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9E46" w14:textId="55AADD8F" w:rsidR="5EC57E2F" w:rsidRPr="007D4985" w:rsidRDefault="00530869" w:rsidP="00F91304">
      <w:pPr>
        <w:spacing w:beforeAutospacing="1" w:afterAutospacing="1" w:line="276" w:lineRule="auto"/>
        <w:ind w:left="1418" w:hanging="1418"/>
        <w:rPr>
          <w:rFonts w:ascii="Arial" w:hAnsi="Arial" w:cs="Arial"/>
          <w:sz w:val="22"/>
          <w:lang w:val="es-ES_tradnl"/>
        </w:rPr>
      </w:pPr>
      <w:r w:rsidRPr="00B958AE">
        <w:rPr>
          <w:rFonts w:ascii="Arial" w:hAnsi="Arial" w:cs="Arial"/>
          <w:noProof/>
          <w:sz w:val="22"/>
          <w:lang w:eastAsia="es-CO"/>
        </w:rPr>
        <mc:AlternateContent>
          <mc:Choice Requires="wpg">
            <w:drawing>
              <wp:anchor distT="0" distB="0" distL="114300" distR="114300" simplePos="0" relativeHeight="251658241" behindDoc="0" locked="0" layoutInCell="1" allowOverlap="1" wp14:anchorId="4E19E3B4" wp14:editId="060A0E3E">
                <wp:simplePos x="0" y="0"/>
                <wp:positionH relativeFrom="page">
                  <wp:posOffset>-21590</wp:posOffset>
                </wp:positionH>
                <wp:positionV relativeFrom="paragraph">
                  <wp:posOffset>-971550</wp:posOffset>
                </wp:positionV>
                <wp:extent cx="7816850" cy="10107862"/>
                <wp:effectExtent l="0" t="0" r="0" b="8255"/>
                <wp:wrapNone/>
                <wp:docPr id="6" name="Grupo 6"/>
                <wp:cNvGraphicFramePr/>
                <a:graphic xmlns:a="http://schemas.openxmlformats.org/drawingml/2006/main">
                  <a:graphicData uri="http://schemas.microsoft.com/office/word/2010/wordprocessingGroup">
                    <wpg:wgp>
                      <wpg:cNvGrpSpPr/>
                      <wpg:grpSpPr>
                        <a:xfrm>
                          <a:off x="0" y="0"/>
                          <a:ext cx="7816850" cy="10107862"/>
                          <a:chOff x="-17145" y="198780"/>
                          <a:chExt cx="7816850" cy="10058400"/>
                        </a:xfrm>
                      </wpg:grpSpPr>
                      <wpg:grpSp>
                        <wpg:cNvPr id="7" name="Grupo 7"/>
                        <wpg:cNvGrpSpPr/>
                        <wpg:grpSpPr>
                          <a:xfrm>
                            <a:off x="-17145" y="198780"/>
                            <a:ext cx="7816850" cy="10058400"/>
                            <a:chOff x="-17145" y="198780"/>
                            <a:chExt cx="7816850" cy="10058400"/>
                          </a:xfrm>
                        </wpg:grpSpPr>
                        <wpg:grpSp>
                          <wpg:cNvPr id="4" name="Grupo 8"/>
                          <wpg:cNvGrpSpPr/>
                          <wpg:grpSpPr>
                            <a:xfrm>
                              <a:off x="-17145" y="198780"/>
                              <a:ext cx="7816850" cy="10058400"/>
                              <a:chOff x="-17145" y="198780"/>
                              <a:chExt cx="7816850" cy="10058400"/>
                            </a:xfrm>
                          </wpg:grpSpPr>
                          <pic:pic xmlns:pic="http://schemas.openxmlformats.org/drawingml/2006/picture">
                            <pic:nvPicPr>
                              <pic:cNvPr id="9" name="Imagen 6"/>
                              <pic:cNvPicPr>
                                <a:picLocks noChangeAspect="1"/>
                              </pic:cNvPicPr>
                            </pic:nvPicPr>
                            <pic:blipFill rotWithShape="1">
                              <a:blip r:embed="rId11" cstate="print">
                                <a:extLst>
                                  <a:ext uri="{28A0092B-C50C-407E-A947-70E740481C1C}">
                                    <a14:useLocalDpi xmlns:a14="http://schemas.microsoft.com/office/drawing/2010/main" val="0"/>
                                  </a:ext>
                                </a:extLst>
                              </a:blip>
                              <a:srcRect b="12840"/>
                              <a:stretch/>
                            </pic:blipFill>
                            <pic:spPr bwMode="auto">
                              <a:xfrm>
                                <a:off x="0" y="198780"/>
                                <a:ext cx="7799705" cy="3825240"/>
                              </a:xfrm>
                              <a:prstGeom prst="rect">
                                <a:avLst/>
                              </a:prstGeom>
                              <a:ln>
                                <a:noFill/>
                              </a:ln>
                              <a:extLst>
                                <a:ext uri="{53640926-AAD7-44D8-BBD7-CCE9431645EC}">
                                  <a14:shadowObscured xmlns:a14="http://schemas.microsoft.com/office/drawing/2010/main"/>
                                </a:ext>
                              </a:extLst>
                            </pic:spPr>
                          </pic:pic>
                          <wps:wsp>
                            <wps:cNvPr id="10" name="Rectángulo 1"/>
                            <wps:cNvSpPr/>
                            <wps:spPr>
                              <a:xfrm>
                                <a:off x="-1" y="3995528"/>
                                <a:ext cx="7782339" cy="6241404"/>
                              </a:xfrm>
                              <a:custGeom>
                                <a:avLst/>
                                <a:gdLst>
                                  <a:gd name="connsiteX0" fmla="*/ 0 w 7757160"/>
                                  <a:gd name="connsiteY0" fmla="*/ 0 h 6233160"/>
                                  <a:gd name="connsiteX1" fmla="*/ 7757160 w 7757160"/>
                                  <a:gd name="connsiteY1" fmla="*/ 0 h 6233160"/>
                                  <a:gd name="connsiteX2" fmla="*/ 7757160 w 7757160"/>
                                  <a:gd name="connsiteY2" fmla="*/ 6233160 h 6233160"/>
                                  <a:gd name="connsiteX3" fmla="*/ 0 w 7757160"/>
                                  <a:gd name="connsiteY3" fmla="*/ 6233160 h 6233160"/>
                                  <a:gd name="connsiteX4" fmla="*/ 0 w 7757160"/>
                                  <a:gd name="connsiteY4" fmla="*/ 0 h 6233160"/>
                                  <a:gd name="connsiteX0" fmla="*/ 0 w 7757160"/>
                                  <a:gd name="connsiteY0" fmla="*/ 6233160 h 6233160"/>
                                  <a:gd name="connsiteX1" fmla="*/ 7757160 w 7757160"/>
                                  <a:gd name="connsiteY1" fmla="*/ 0 h 6233160"/>
                                  <a:gd name="connsiteX2" fmla="*/ 7757160 w 7757160"/>
                                  <a:gd name="connsiteY2" fmla="*/ 6233160 h 6233160"/>
                                  <a:gd name="connsiteX3" fmla="*/ 0 w 7757160"/>
                                  <a:gd name="connsiteY3" fmla="*/ 6233160 h 6233160"/>
                                </a:gdLst>
                                <a:ahLst/>
                                <a:cxnLst>
                                  <a:cxn ang="0">
                                    <a:pos x="connsiteX0" y="connsiteY0"/>
                                  </a:cxn>
                                  <a:cxn ang="0">
                                    <a:pos x="connsiteX1" y="connsiteY1"/>
                                  </a:cxn>
                                  <a:cxn ang="0">
                                    <a:pos x="connsiteX2" y="connsiteY2"/>
                                  </a:cxn>
                                  <a:cxn ang="0">
                                    <a:pos x="connsiteX3" y="connsiteY3"/>
                                  </a:cxn>
                                </a:cxnLst>
                                <a:rect l="l" t="t" r="r" b="b"/>
                                <a:pathLst>
                                  <a:path w="7757160" h="6233160">
                                    <a:moveTo>
                                      <a:pt x="0" y="6233160"/>
                                    </a:moveTo>
                                    <a:lnTo>
                                      <a:pt x="7757160" y="0"/>
                                    </a:lnTo>
                                    <a:lnTo>
                                      <a:pt x="7757160" y="6233160"/>
                                    </a:lnTo>
                                    <a:lnTo>
                                      <a:pt x="0" y="6233160"/>
                                    </a:lnTo>
                                    <a:close/>
                                  </a:path>
                                </a:pathLst>
                              </a:custGeom>
                              <a:solidFill>
                                <a:srgbClr val="6178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2"/>
                            <wps:cNvSpPr/>
                            <wps:spPr>
                              <a:xfrm>
                                <a:off x="-17145" y="4024020"/>
                                <a:ext cx="7816850" cy="6233160"/>
                              </a:xfrm>
                              <a:custGeom>
                                <a:avLst/>
                                <a:gdLst>
                                  <a:gd name="connsiteX0" fmla="*/ 0 w 7757160"/>
                                  <a:gd name="connsiteY0" fmla="*/ 0 h 6233160"/>
                                  <a:gd name="connsiteX1" fmla="*/ 7757160 w 7757160"/>
                                  <a:gd name="connsiteY1" fmla="*/ 0 h 6233160"/>
                                  <a:gd name="connsiteX2" fmla="*/ 7757160 w 7757160"/>
                                  <a:gd name="connsiteY2" fmla="*/ 6233160 h 6233160"/>
                                  <a:gd name="connsiteX3" fmla="*/ 0 w 7757160"/>
                                  <a:gd name="connsiteY3" fmla="*/ 6233160 h 6233160"/>
                                  <a:gd name="connsiteX4" fmla="*/ 0 w 7757160"/>
                                  <a:gd name="connsiteY4" fmla="*/ 0 h 6233160"/>
                                  <a:gd name="connsiteX0" fmla="*/ 0 w 7757160"/>
                                  <a:gd name="connsiteY0" fmla="*/ 0 h 6233160"/>
                                  <a:gd name="connsiteX1" fmla="*/ 7757160 w 7757160"/>
                                  <a:gd name="connsiteY1" fmla="*/ 0 h 6233160"/>
                                  <a:gd name="connsiteX2" fmla="*/ 0 w 7757160"/>
                                  <a:gd name="connsiteY2" fmla="*/ 6233160 h 6233160"/>
                                  <a:gd name="connsiteX3" fmla="*/ 0 w 7757160"/>
                                  <a:gd name="connsiteY3" fmla="*/ 0 h 6233160"/>
                                </a:gdLst>
                                <a:ahLst/>
                                <a:cxnLst>
                                  <a:cxn ang="0">
                                    <a:pos x="connsiteX0" y="connsiteY0"/>
                                  </a:cxn>
                                  <a:cxn ang="0">
                                    <a:pos x="connsiteX1" y="connsiteY1"/>
                                  </a:cxn>
                                  <a:cxn ang="0">
                                    <a:pos x="connsiteX2" y="connsiteY2"/>
                                  </a:cxn>
                                  <a:cxn ang="0">
                                    <a:pos x="connsiteX3" y="connsiteY3"/>
                                  </a:cxn>
                                </a:cxnLst>
                                <a:rect l="l" t="t" r="r" b="b"/>
                                <a:pathLst>
                                  <a:path w="7757160" h="6233160">
                                    <a:moveTo>
                                      <a:pt x="0" y="0"/>
                                    </a:moveTo>
                                    <a:lnTo>
                                      <a:pt x="7757160" y="0"/>
                                    </a:lnTo>
                                    <a:lnTo>
                                      <a:pt x="0" y="6233160"/>
                                    </a:lnTo>
                                    <a:lnTo>
                                      <a:pt x="0" y="0"/>
                                    </a:lnTo>
                                    <a:close/>
                                  </a:path>
                                </a:pathLst>
                              </a:custGeom>
                              <a:solidFill>
                                <a:srgbClr val="9FB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Imagen 12" descr="Resultado de imagen para minagricultura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15429" y="9318171"/>
                              <a:ext cx="2244090" cy="434975"/>
                            </a:xfrm>
                            <a:prstGeom prst="rect">
                              <a:avLst/>
                            </a:prstGeom>
                            <a:noFill/>
                            <a:ln>
                              <a:noFill/>
                            </a:ln>
                          </pic:spPr>
                        </pic:pic>
                      </wpg:grpSp>
                      <wpg:grpSp>
                        <wpg:cNvPr id="13" name="Grupo 13"/>
                        <wpg:cNvGrpSpPr/>
                        <wpg:grpSpPr>
                          <a:xfrm>
                            <a:off x="2173574" y="5186037"/>
                            <a:ext cx="3429000" cy="3313242"/>
                            <a:chOff x="0" y="-560"/>
                            <a:chExt cx="3429000" cy="3313242"/>
                          </a:xfrm>
                        </wpg:grpSpPr>
                        <wps:wsp>
                          <wps:cNvPr id="14" name="CuadroTexto 3"/>
                          <wps:cNvSpPr txBox="1"/>
                          <wps:spPr>
                            <a:xfrm>
                              <a:off x="0" y="674265"/>
                              <a:ext cx="3429000" cy="1983740"/>
                            </a:xfrm>
                            <a:prstGeom prst="rect">
                              <a:avLst/>
                            </a:prstGeom>
                            <a:noFill/>
                          </wps:spPr>
                          <wps:txbx>
                            <w:txbxContent>
                              <w:p w14:paraId="6006B1CE" w14:textId="77777777" w:rsidR="00B85331" w:rsidRDefault="00B85331" w:rsidP="00530869">
                                <w:r>
                                  <w:rPr>
                                    <w:rFonts w:ascii="Arial Black" w:hAnsi="Arial Black"/>
                                    <w:b/>
                                    <w:bCs/>
                                    <w:outline/>
                                    <w:color w:val="FFFFFF" w:themeColor="background1"/>
                                    <w:kern w:val="24"/>
                                    <w:sz w:val="200"/>
                                    <w:szCs w:val="200"/>
                                    <w14:textOutline w14:w="28575" w14:cap="flat" w14:cmpd="sng" w14:algn="ctr">
                                      <w14:solidFill>
                                        <w14:schemeClr w14:val="bg1"/>
                                      </w14:solidFill>
                                      <w14:prstDash w14:val="solid"/>
                                      <w14:round/>
                                    </w14:textOutline>
                                    <w14:textFill>
                                      <w14:noFill/>
                                    </w14:textFill>
                                  </w:rPr>
                                  <w:t>PETI</w:t>
                                </w:r>
                              </w:p>
                            </w:txbxContent>
                          </wps:txbx>
                          <wps:bodyPr wrap="square" rtlCol="0">
                            <a:noAutofit/>
                          </wps:bodyPr>
                        </wps:wsp>
                        <wps:wsp>
                          <wps:cNvPr id="15" name="CuadroTexto 3"/>
                          <wps:cNvSpPr txBox="1"/>
                          <wps:spPr>
                            <a:xfrm>
                              <a:off x="89941" y="-560"/>
                              <a:ext cx="3317875" cy="1089660"/>
                            </a:xfrm>
                            <a:prstGeom prst="rect">
                              <a:avLst/>
                            </a:prstGeom>
                            <a:noFill/>
                          </wps:spPr>
                          <wps:txbx>
                            <w:txbxContent>
                              <w:p w14:paraId="5FB06834" w14:textId="77777777" w:rsidR="00B85331" w:rsidRPr="00D33CDB" w:rsidRDefault="00B85331" w:rsidP="00FC371D">
                                <w:pPr>
                                  <w:rPr>
                                    <w:rFonts w:ascii="Berlin Sans FB Demi" w:hAnsi="Berlin Sans FB Demi"/>
                                    <w:sz w:val="44"/>
                                    <w:szCs w:val="44"/>
                                  </w:rPr>
                                </w:pPr>
                                <w:r w:rsidRPr="00D33CDB">
                                  <w:rPr>
                                    <w:rFonts w:ascii="Berlin Sans FB Demi" w:eastAsia="Calibri" w:hAnsi="Berlin Sans FB Demi"/>
                                    <w:b/>
                                    <w:color w:val="607805"/>
                                    <w:kern w:val="24"/>
                                    <w:sz w:val="44"/>
                                    <w:szCs w:val="44"/>
                                    <w14:shadow w14:blurRad="12700" w14:dist="38100" w14:dir="2700000" w14:sx="100000" w14:sy="100000" w14:kx="0" w14:ky="0" w14:algn="tl">
                                      <w14:srgbClr w14:val="9FB033"/>
                                    </w14:shadow>
                                    <w14:textOutline w14:w="9525" w14:cap="flat" w14:cmpd="sng" w14:algn="ctr">
                                      <w14:solidFill>
                                        <w14:schemeClr w14:val="bg1"/>
                                      </w14:solidFill>
                                      <w14:prstDash w14:val="solid"/>
                                      <w14:round/>
                                    </w14:textOutline>
                                  </w:rPr>
                                  <w:t>Plan Estratégico de Tecnologías de la Información</w:t>
                                </w:r>
                              </w:p>
                            </w:txbxContent>
                          </wps:txbx>
                          <wps:bodyPr wrap="square" rtlCol="0">
                            <a:noAutofit/>
                          </wps:bodyPr>
                        </wps:wsp>
                        <wps:wsp>
                          <wps:cNvPr id="16" name="CuadroTexto 3"/>
                          <wps:cNvSpPr txBox="1"/>
                          <wps:spPr>
                            <a:xfrm>
                              <a:off x="689547" y="2142377"/>
                              <a:ext cx="2646045" cy="1170305"/>
                            </a:xfrm>
                            <a:prstGeom prst="rect">
                              <a:avLst/>
                            </a:prstGeom>
                            <a:noFill/>
                          </wps:spPr>
                          <wps:txbx>
                            <w:txbxContent>
                              <w:p w14:paraId="7A387D5C" w14:textId="77777777" w:rsidR="00B85331" w:rsidRDefault="00B85331" w:rsidP="00530869">
                                <w:pPr>
                                  <w:jc w:val="right"/>
                                </w:pPr>
                                <w:r w:rsidRPr="00FE1746">
                                  <w:rPr>
                                    <w:rFonts w:ascii="Berlin Sans FB Demi" w:eastAsia="Calibri" w:hAnsi="Berlin Sans FB Demi"/>
                                    <w:b/>
                                    <w:color w:val="9FB033"/>
                                    <w:kern w:val="24"/>
                                    <w:sz w:val="44"/>
                                    <w:szCs w:val="44"/>
                                    <w14:shadow w14:blurRad="50800" w14:dist="50800" w14:dir="5400000" w14:sx="100000" w14:sy="100000" w14:kx="0" w14:ky="0" w14:algn="ctr">
                                      <w14:srgbClr w14:val="607805"/>
                                    </w14:shadow>
                                    <w14:textOutline w14:w="9525" w14:cap="flat" w14:cmpd="sng" w14:algn="ctr">
                                      <w14:solidFill>
                                        <w14:srgbClr w14:val="FFFFFF"/>
                                      </w14:solidFill>
                                      <w14:prstDash w14:val="solid"/>
                                      <w14:round/>
                                    </w14:textOutline>
                                  </w:rPr>
                                  <w:t>Oficina de Tecnologías de Informació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19E3B4" id="Grupo 6" o:spid="_x0000_s1026" style="position:absolute;left:0;text-align:left;margin-left:-1.7pt;margin-top:-76.5pt;width:615.5pt;height:795.9pt;z-index:251658241;mso-position-horizontal-relative:page;mso-width-relative:margin;mso-height-relative:margin" coordorigin="-171,1987" coordsize="78168,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">
                <v:group id="Grupo 7" o:spid="_x0000_s1027" style="position:absolute;left:-171;top:1987;width:78168;height:100584" coordorigin="-171,1987" coordsize="7816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171;top:1987;width:78168;height:100584" coordorigin="-171,1987" coordsize="7816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9" type="#_x0000_t75" style="position:absolute;top:1987;width:77997;height:38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">
                      <v:imagedata r:id="rId13" o:title="" cropbottom="8415f"/>
                    </v:shape>
                    <v:shape id="Rectángulo 1" o:spid="_x0000_s1030" style="position:absolute;top:39955;width:77823;height:62414;visibility:visible;mso-wrap-style:square;v-text-anchor:middle" coordsize="7757160,62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" path="m,6233160l7757160,r,6233160l,6233160xe" fillcolor="#617806" stroked="f" strokeweight="1pt">
                      <v:stroke joinstyle="miter"/>
                      <v:path arrowok="t" o:connecttype="custom" o:connectlocs="0,6241404;7782339,0;7782339,6241404;0,6241404" o:connectangles="0,0,0,0"/>
                    </v:shape>
                    <v:shape id="Rectángulo 2" o:spid="_x0000_s1031" style="position:absolute;left:-171;top:40240;width:78168;height:62331;visibility:visible;mso-wrap-style:square;v-text-anchor:middle" coordsize="7757160,62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" path="m,l7757160,,,6233160,,xe" fillcolor="#9fb033" stroked="f" strokeweight="1pt">
                      <v:stroke joinstyle="miter"/>
                      <v:path arrowok="t" o:connecttype="custom" o:connectlocs="0,0;7816850,0;0,6233160;0,0" o:connectangles="0,0,0,0"/>
                    </v:shape>
                  </v:group>
                  <v:shape id="Imagen 12" o:spid="_x0000_s1032" type="#_x0000_t75" alt="Resultado de imagen para minagricultura logo" style="position:absolute;left:55154;top:93181;width:2244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">
                    <v:imagedata r:id="rId14" o:title="Resultado de imagen para minagricultura logo"/>
                  </v:shape>
                </v:group>
                <v:group id="Grupo 13" o:spid="_x0000_s1033" style="position:absolute;left:21735;top:51860;width:34290;height:33132" coordorigin=",-5" coordsize="34290,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uadroTexto 3" o:spid="_x0000_s1034" type="#_x0000_t202" style="position:absolute;top:6742;width:34290;height:1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06B1CE" w14:textId="77777777" w:rsidR="00B85331" w:rsidRDefault="00B85331" w:rsidP="00530869">
                          <w:r>
                            <w:rPr>
                              <w:rFonts w:ascii="Arial Black" w:hAnsi="Arial Black"/>
                              <w:b/>
                              <w:bCs/>
                              <w:outline/>
                              <w:color w:val="FFFFFF" w:themeColor="background1"/>
                              <w:kern w:val="24"/>
                              <w:sz w:val="200"/>
                              <w:szCs w:val="200"/>
                              <w14:textOutline w14:w="28575" w14:cap="flat" w14:cmpd="sng" w14:algn="ctr">
                                <w14:solidFill>
                                  <w14:schemeClr w14:val="bg1"/>
                                </w14:solidFill>
                                <w14:prstDash w14:val="solid"/>
                                <w14:round/>
                              </w14:textOutline>
                              <w14:textFill>
                                <w14:noFill/>
                              </w14:textFill>
                            </w:rPr>
                            <w:t>PETI</w:t>
                          </w:r>
                        </w:p>
                      </w:txbxContent>
                    </v:textbox>
                  </v:shape>
                  <v:shape id="CuadroTexto 3" o:spid="_x0000_s1035" type="#_x0000_t202" style="position:absolute;left:899;top:-5;width:33179;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FB06834" w14:textId="77777777" w:rsidR="00B85331" w:rsidRPr="00D33CDB" w:rsidRDefault="00B85331" w:rsidP="00FC371D">
                          <w:pPr>
                            <w:rPr>
                              <w:rFonts w:ascii="Berlin Sans FB Demi" w:hAnsi="Berlin Sans FB Demi"/>
                              <w:sz w:val="44"/>
                              <w:szCs w:val="44"/>
                            </w:rPr>
                          </w:pPr>
                          <w:r w:rsidRPr="00D33CDB">
                            <w:rPr>
                              <w:rFonts w:ascii="Berlin Sans FB Demi" w:eastAsia="Calibri" w:hAnsi="Berlin Sans FB Demi"/>
                              <w:b/>
                              <w:color w:val="607805"/>
                              <w:kern w:val="24"/>
                              <w:sz w:val="44"/>
                              <w:szCs w:val="44"/>
                              <w14:shadow w14:blurRad="12700" w14:dist="38100" w14:dir="2700000" w14:sx="100000" w14:sy="100000" w14:kx="0" w14:ky="0" w14:algn="tl">
                                <w14:srgbClr w14:val="9FB033"/>
                              </w14:shadow>
                              <w14:textOutline w14:w="9525" w14:cap="flat" w14:cmpd="sng" w14:algn="ctr">
                                <w14:solidFill>
                                  <w14:schemeClr w14:val="bg1"/>
                                </w14:solidFill>
                                <w14:prstDash w14:val="solid"/>
                                <w14:round/>
                              </w14:textOutline>
                            </w:rPr>
                            <w:t>Plan Estratégico de Tecnologías de la Información</w:t>
                          </w:r>
                        </w:p>
                      </w:txbxContent>
                    </v:textbox>
                  </v:shape>
                  <v:shape id="CuadroTexto 3" o:spid="_x0000_s1036" type="#_x0000_t202" style="position:absolute;left:6895;top:21423;width:26460;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387D5C" w14:textId="77777777" w:rsidR="00B85331" w:rsidRDefault="00B85331" w:rsidP="00530869">
                          <w:pPr>
                            <w:jc w:val="right"/>
                          </w:pPr>
                          <w:r w:rsidRPr="00FE1746">
                            <w:rPr>
                              <w:rFonts w:ascii="Berlin Sans FB Demi" w:eastAsia="Calibri" w:hAnsi="Berlin Sans FB Demi"/>
                              <w:b/>
                              <w:color w:val="9FB033"/>
                              <w:kern w:val="24"/>
                              <w:sz w:val="44"/>
                              <w:szCs w:val="44"/>
                              <w14:shadow w14:blurRad="50800" w14:dist="50800" w14:dir="5400000" w14:sx="100000" w14:sy="100000" w14:kx="0" w14:ky="0" w14:algn="ctr">
                                <w14:srgbClr w14:val="607805"/>
                              </w14:shadow>
                              <w14:textOutline w14:w="9525" w14:cap="flat" w14:cmpd="sng" w14:algn="ctr">
                                <w14:solidFill>
                                  <w14:srgbClr w14:val="FFFFFF"/>
                                </w14:solidFill>
                                <w14:prstDash w14:val="solid"/>
                                <w14:round/>
                              </w14:textOutline>
                            </w:rPr>
                            <w:t>Oficina de Tecnologías de Información</w:t>
                          </w:r>
                        </w:p>
                      </w:txbxContent>
                    </v:textbox>
                  </v:shape>
                </v:group>
                <w10:wrap anchorx="page"/>
              </v:group>
            </w:pict>
          </mc:Fallback>
        </mc:AlternateContent>
      </w:r>
    </w:p>
    <w:p w14:paraId="7D984B2F" w14:textId="0E8A6593" w:rsidR="5EC57E2F" w:rsidRPr="007D4985" w:rsidRDefault="5EC57E2F" w:rsidP="00F91304">
      <w:pPr>
        <w:spacing w:before="100" w:beforeAutospacing="1" w:after="100" w:afterAutospacing="1" w:line="276" w:lineRule="auto"/>
        <w:ind w:left="1418" w:hanging="1418"/>
        <w:rPr>
          <w:rFonts w:ascii="Arial" w:hAnsi="Arial" w:cs="Arial"/>
          <w:sz w:val="22"/>
          <w:lang w:val="es-ES_tradnl"/>
        </w:rPr>
      </w:pPr>
    </w:p>
    <w:p w14:paraId="6E678188" w14:textId="13E1230A" w:rsidR="002B7A75" w:rsidRPr="007D4985" w:rsidRDefault="002B7A75" w:rsidP="00F91304">
      <w:pPr>
        <w:spacing w:beforeAutospacing="1" w:afterAutospacing="1" w:line="276" w:lineRule="auto"/>
        <w:ind w:left="1418" w:hanging="1418"/>
        <w:rPr>
          <w:rFonts w:ascii="Arial" w:hAnsi="Arial" w:cs="Arial"/>
          <w:sz w:val="22"/>
          <w:lang w:val="es-ES_tradnl"/>
        </w:rPr>
      </w:pPr>
    </w:p>
    <w:p w14:paraId="3F09E803" w14:textId="7A168976" w:rsidR="002B7A75" w:rsidRPr="007D4985" w:rsidRDefault="002B7A75" w:rsidP="00F91304">
      <w:pPr>
        <w:spacing w:beforeAutospacing="1" w:afterAutospacing="1" w:line="276" w:lineRule="auto"/>
        <w:ind w:left="1418" w:hanging="1418"/>
        <w:rPr>
          <w:rFonts w:ascii="Arial" w:hAnsi="Arial" w:cs="Arial"/>
          <w:sz w:val="22"/>
          <w:lang w:val="es-ES_tradnl"/>
        </w:rPr>
      </w:pPr>
    </w:p>
    <w:p w14:paraId="4DA473EB" w14:textId="38FFE88C" w:rsidR="002B7A75" w:rsidRPr="007D4985" w:rsidRDefault="002B7A75" w:rsidP="00F91304">
      <w:pPr>
        <w:spacing w:beforeAutospacing="1" w:afterAutospacing="1" w:line="276" w:lineRule="auto"/>
        <w:ind w:left="1418" w:hanging="1418"/>
        <w:rPr>
          <w:rFonts w:ascii="Arial" w:hAnsi="Arial" w:cs="Arial"/>
          <w:sz w:val="22"/>
          <w:lang w:val="es-ES_tradnl"/>
        </w:rPr>
      </w:pPr>
    </w:p>
    <w:p w14:paraId="4C890518" w14:textId="3F955970"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5F94F0DB" w14:textId="6FE8F339" w:rsidR="002B7A75" w:rsidRPr="007D4985" w:rsidRDefault="002B7A75" w:rsidP="00F91304">
      <w:pPr>
        <w:spacing w:beforeAutospacing="1" w:afterAutospacing="1" w:line="276" w:lineRule="auto"/>
        <w:ind w:left="1418" w:hanging="1418"/>
        <w:rPr>
          <w:rFonts w:ascii="Arial" w:hAnsi="Arial" w:cs="Arial"/>
          <w:sz w:val="22"/>
          <w:lang w:val="es-ES_tradnl"/>
        </w:rPr>
      </w:pPr>
    </w:p>
    <w:p w14:paraId="56C7C09A" w14:textId="4834A731" w:rsidR="002B7A75" w:rsidRPr="007D4985" w:rsidRDefault="002B7A75" w:rsidP="00F91304">
      <w:pPr>
        <w:spacing w:beforeAutospacing="1" w:afterAutospacing="1" w:line="276" w:lineRule="auto"/>
        <w:ind w:left="1418" w:hanging="1418"/>
        <w:rPr>
          <w:rFonts w:ascii="Arial" w:hAnsi="Arial" w:cs="Arial"/>
          <w:sz w:val="22"/>
          <w:lang w:val="es-ES_tradnl"/>
        </w:rPr>
      </w:pPr>
    </w:p>
    <w:p w14:paraId="26FED513" w14:textId="1940FE51" w:rsidR="002B7A75" w:rsidRPr="007D4985" w:rsidRDefault="002B7A75" w:rsidP="00F91304">
      <w:pPr>
        <w:spacing w:beforeAutospacing="1" w:afterAutospacing="1" w:line="276" w:lineRule="auto"/>
        <w:ind w:left="1418" w:hanging="1418"/>
        <w:rPr>
          <w:rFonts w:ascii="Arial" w:hAnsi="Arial" w:cs="Arial"/>
          <w:sz w:val="22"/>
          <w:lang w:val="es-ES_tradnl"/>
        </w:rPr>
      </w:pPr>
    </w:p>
    <w:p w14:paraId="6D6916AE" w14:textId="73980652" w:rsidR="002B7A75" w:rsidRPr="007D4985" w:rsidRDefault="002B7A75" w:rsidP="00F91304">
      <w:pPr>
        <w:spacing w:beforeAutospacing="1" w:afterAutospacing="1" w:line="276" w:lineRule="auto"/>
        <w:ind w:left="1418" w:hanging="1418"/>
        <w:rPr>
          <w:rFonts w:ascii="Arial" w:hAnsi="Arial" w:cs="Arial"/>
          <w:sz w:val="22"/>
          <w:lang w:val="es-ES_tradnl"/>
        </w:rPr>
      </w:pPr>
    </w:p>
    <w:p w14:paraId="2A377465" w14:textId="2C79233B" w:rsidR="002B7A75" w:rsidRPr="007D4985" w:rsidRDefault="002B7A75" w:rsidP="00F91304">
      <w:pPr>
        <w:spacing w:beforeAutospacing="1" w:afterAutospacing="1" w:line="276" w:lineRule="auto"/>
        <w:ind w:left="1418" w:hanging="1418"/>
        <w:rPr>
          <w:rFonts w:ascii="Arial" w:hAnsi="Arial" w:cs="Arial"/>
          <w:sz w:val="22"/>
          <w:lang w:val="es-ES_tradnl"/>
        </w:rPr>
      </w:pPr>
    </w:p>
    <w:p w14:paraId="3E494E6C" w14:textId="1D5263B9" w:rsidR="002B7A75" w:rsidRPr="007D4985" w:rsidRDefault="002B7A75" w:rsidP="00F91304">
      <w:pPr>
        <w:spacing w:beforeAutospacing="1" w:afterAutospacing="1" w:line="276" w:lineRule="auto"/>
        <w:ind w:left="1418" w:hanging="1418"/>
        <w:rPr>
          <w:rFonts w:ascii="Arial" w:hAnsi="Arial" w:cs="Arial"/>
          <w:sz w:val="22"/>
          <w:lang w:val="es-ES_tradnl"/>
        </w:rPr>
      </w:pPr>
    </w:p>
    <w:p w14:paraId="7CC8658D" w14:textId="65D3F012" w:rsidR="002B7A75" w:rsidRPr="007D4985" w:rsidRDefault="002B7A75" w:rsidP="00F91304">
      <w:pPr>
        <w:spacing w:beforeAutospacing="1" w:afterAutospacing="1" w:line="276" w:lineRule="auto"/>
        <w:ind w:left="1418" w:hanging="1418"/>
        <w:rPr>
          <w:rFonts w:ascii="Arial" w:hAnsi="Arial" w:cs="Arial"/>
          <w:sz w:val="22"/>
          <w:lang w:val="es-ES_tradnl"/>
        </w:rPr>
      </w:pPr>
    </w:p>
    <w:p w14:paraId="2D3A21D8" w14:textId="77E62F77" w:rsidR="5EC57E2F" w:rsidRPr="007D4985" w:rsidRDefault="5EC57E2F" w:rsidP="00F91304">
      <w:pPr>
        <w:spacing w:beforeAutospacing="1" w:afterAutospacing="1" w:line="276" w:lineRule="auto"/>
        <w:ind w:left="1418" w:hanging="1418"/>
        <w:rPr>
          <w:rFonts w:ascii="Arial" w:hAnsi="Arial" w:cs="Arial"/>
          <w:sz w:val="22"/>
          <w:lang w:val="es-ES_tradnl"/>
        </w:rPr>
      </w:pPr>
    </w:p>
    <w:p w14:paraId="47FC29A1" w14:textId="0850CD2D" w:rsidR="00DD1F9A" w:rsidRPr="007D4985" w:rsidRDefault="00DD1F9A" w:rsidP="00F91304">
      <w:pPr>
        <w:spacing w:beforeAutospacing="1" w:afterAutospacing="1" w:line="276" w:lineRule="auto"/>
        <w:ind w:left="1418" w:hanging="1418"/>
        <w:rPr>
          <w:rFonts w:ascii="Arial" w:hAnsi="Arial" w:cs="Arial"/>
          <w:sz w:val="22"/>
          <w:lang w:val="es-ES_tradnl"/>
        </w:rPr>
      </w:pPr>
    </w:p>
    <w:p w14:paraId="423BB7DC" w14:textId="3E8858A5" w:rsidR="00F40405" w:rsidRPr="007D4985" w:rsidRDefault="00F40405" w:rsidP="00F91304">
      <w:pPr>
        <w:spacing w:before="100" w:beforeAutospacing="1" w:after="100" w:afterAutospacing="1" w:line="276" w:lineRule="auto"/>
        <w:ind w:left="1418" w:hanging="1418"/>
        <w:rPr>
          <w:rFonts w:ascii="Arial" w:hAnsi="Arial" w:cs="Arial"/>
          <w:sz w:val="22"/>
          <w:lang w:val="es-ES_tradnl"/>
        </w:rPr>
      </w:pPr>
    </w:p>
    <w:p w14:paraId="0FBD789A" w14:textId="72C86A6F"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0DA810E6" w14:textId="039D02AD" w:rsidR="002B7A75" w:rsidRPr="007D4985" w:rsidRDefault="00CD0337" w:rsidP="00F91304">
      <w:pPr>
        <w:spacing w:before="100" w:beforeAutospacing="1" w:after="100" w:afterAutospacing="1" w:line="276" w:lineRule="auto"/>
        <w:ind w:left="1418" w:hanging="1418"/>
        <w:rPr>
          <w:rFonts w:ascii="Arial" w:hAnsi="Arial" w:cs="Arial"/>
          <w:sz w:val="22"/>
          <w:lang w:val="es-ES_tradnl"/>
        </w:rPr>
      </w:pPr>
      <w:r w:rsidRPr="0011253A">
        <w:rPr>
          <w:rFonts w:ascii="Arial" w:hAnsi="Arial"/>
          <w:noProof/>
          <w:sz w:val="22"/>
        </w:rPr>
        <w:drawing>
          <wp:anchor distT="0" distB="0" distL="114300" distR="114300" simplePos="0" relativeHeight="251658240" behindDoc="1" locked="0" layoutInCell="1" allowOverlap="1" wp14:anchorId="41F738AA" wp14:editId="6EB2BEE4">
            <wp:simplePos x="0" y="0"/>
            <wp:positionH relativeFrom="column">
              <wp:posOffset>197016</wp:posOffset>
            </wp:positionH>
            <wp:positionV relativeFrom="paragraph">
              <wp:posOffset>1270</wp:posOffset>
            </wp:positionV>
            <wp:extent cx="1546170" cy="522798"/>
            <wp:effectExtent l="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546170" cy="522798"/>
                    </a:xfrm>
                    <a:prstGeom prst="rect">
                      <a:avLst/>
                    </a:prstGeom>
                  </pic:spPr>
                </pic:pic>
              </a:graphicData>
            </a:graphic>
          </wp:anchor>
        </w:drawing>
      </w:r>
    </w:p>
    <w:p w14:paraId="397C6663" w14:textId="0EADD82E" w:rsidR="00DD1F9A" w:rsidRPr="007D4985" w:rsidRDefault="00DD1F9A" w:rsidP="00F91304">
      <w:pPr>
        <w:spacing w:before="100" w:beforeAutospacing="1" w:after="100" w:afterAutospacing="1" w:line="276" w:lineRule="auto"/>
        <w:ind w:left="1418" w:hanging="1418"/>
        <w:rPr>
          <w:rFonts w:ascii="Arial" w:hAnsi="Arial" w:cs="Arial"/>
          <w:sz w:val="22"/>
          <w:lang w:val="es-ES_tradnl"/>
        </w:rPr>
      </w:pPr>
    </w:p>
    <w:p w14:paraId="53AE4B54" w14:textId="37EF7128" w:rsidR="00A46A60" w:rsidRPr="007D4985" w:rsidRDefault="00A46A60" w:rsidP="00F91304">
      <w:pPr>
        <w:spacing w:before="100" w:beforeAutospacing="1" w:after="100" w:afterAutospacing="1" w:line="276" w:lineRule="auto"/>
        <w:rPr>
          <w:rFonts w:ascii="Arial" w:hAnsi="Arial" w:cs="Arial"/>
          <w:sz w:val="22"/>
          <w:lang w:val="es-ES_tradnl"/>
        </w:rPr>
      </w:pPr>
    </w:p>
    <w:p w14:paraId="1DB474E7" w14:textId="15DB05C5" w:rsidR="00681510" w:rsidRPr="00B958AE" w:rsidRDefault="00681510" w:rsidP="00F91304">
      <w:pPr>
        <w:pStyle w:val="Caption"/>
        <w:spacing w:before="100" w:beforeAutospacing="1" w:after="100" w:afterAutospacing="1" w:line="276" w:lineRule="auto"/>
        <w:rPr>
          <w:b w:val="0"/>
          <w:color w:val="auto"/>
          <w:sz w:val="22"/>
          <w:szCs w:val="22"/>
          <w:lang w:val="es-ES_tradnl"/>
        </w:rPr>
      </w:pPr>
      <w:r w:rsidRPr="00B02161">
        <w:rPr>
          <w:rFonts w:ascii="Arial" w:hAnsi="Arial" w:cs="Arial"/>
          <w:color w:val="auto"/>
          <w:sz w:val="22"/>
          <w:szCs w:val="22"/>
          <w:lang w:val="es-ES_tradnl"/>
        </w:rPr>
        <w:t xml:space="preserve">HISTORIAL DE </w:t>
      </w:r>
      <w:r w:rsidRPr="00B958AE">
        <w:rPr>
          <w:b w:val="0"/>
          <w:color w:val="auto"/>
          <w:sz w:val="22"/>
          <w:szCs w:val="22"/>
          <w:lang w:val="es-ES_tradnl"/>
        </w:rPr>
        <w:t>VERSIONES</w:t>
      </w:r>
    </w:p>
    <w:p w14:paraId="0E79222C" w14:textId="5820B006" w:rsidR="00D83176" w:rsidRDefault="00D83176" w:rsidP="00F91304">
      <w:pPr>
        <w:spacing w:line="276" w:lineRule="auto"/>
        <w:rPr>
          <w:lang w:val="es-ES_tradnl"/>
        </w:rPr>
      </w:pPr>
    </w:p>
    <w:p w14:paraId="790DBF4D" w14:textId="1F70E71C" w:rsidR="00D83176" w:rsidRDefault="00D83176" w:rsidP="00F91304">
      <w:pPr>
        <w:spacing w:line="276" w:lineRule="auto"/>
        <w:rPr>
          <w:lang w:val="es-ES_tradnl"/>
        </w:rPr>
      </w:pPr>
    </w:p>
    <w:p w14:paraId="495ED3A5" w14:textId="55EA3CCD" w:rsidR="00D83176" w:rsidRDefault="00D83176" w:rsidP="00F91304">
      <w:pPr>
        <w:spacing w:line="276" w:lineRule="auto"/>
        <w:rPr>
          <w:lang w:val="es-ES_tradnl"/>
        </w:rPr>
      </w:pPr>
    </w:p>
    <w:p w14:paraId="162B78D7" w14:textId="4624B77C" w:rsidR="00D83176" w:rsidRDefault="00D83176" w:rsidP="00F91304">
      <w:pPr>
        <w:pStyle w:val="Caption"/>
        <w:spacing w:before="100" w:beforeAutospacing="1" w:after="100" w:afterAutospacing="1" w:line="276" w:lineRule="auto"/>
        <w:rPr>
          <w:rFonts w:ascii="Arial" w:hAnsi="Arial" w:cs="Arial"/>
          <w:bCs w:val="0"/>
          <w:color w:val="auto"/>
          <w:sz w:val="22"/>
          <w:szCs w:val="22"/>
        </w:rPr>
      </w:pPr>
      <w:r w:rsidRPr="00D83176">
        <w:rPr>
          <w:rFonts w:ascii="Arial" w:hAnsi="Arial" w:cs="Arial"/>
          <w:bCs w:val="0"/>
          <w:color w:val="auto"/>
          <w:sz w:val="22"/>
          <w:szCs w:val="22"/>
        </w:rPr>
        <w:lastRenderedPageBreak/>
        <w:t>HISTORIAL DE VER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5714"/>
      </w:tblGrid>
      <w:tr w:rsidR="00681510" w:rsidRPr="00DD1426" w14:paraId="61EF31FE" w14:textId="77777777" w:rsidTr="0011253A">
        <w:trPr>
          <w:jc w:val="center"/>
        </w:trPr>
        <w:tc>
          <w:tcPr>
            <w:tcW w:w="1271" w:type="dxa"/>
            <w:shd w:val="clear" w:color="auto" w:fill="A8D08D" w:themeFill="accent6" w:themeFillTint="99"/>
            <w:vAlign w:val="center"/>
          </w:tcPr>
          <w:p w14:paraId="1FF12605" w14:textId="6C2D5733" w:rsidR="00681510" w:rsidRPr="0011253A" w:rsidRDefault="00681510" w:rsidP="00F91304">
            <w:pPr>
              <w:pStyle w:val="Caption"/>
              <w:spacing w:before="100" w:beforeAutospacing="1" w:after="100" w:afterAutospacing="1" w:line="276" w:lineRule="auto"/>
              <w:rPr>
                <w:color w:val="auto"/>
                <w:sz w:val="22"/>
                <w:lang w:val="es-ES_tradnl"/>
              </w:rPr>
            </w:pPr>
            <w:r w:rsidRPr="0011253A">
              <w:rPr>
                <w:rFonts w:ascii="Arial" w:hAnsi="Arial"/>
                <w:sz w:val="22"/>
                <w:lang w:val="es-ES_tradnl"/>
              </w:rPr>
              <w:t>VERSIÓN</w:t>
            </w:r>
          </w:p>
        </w:tc>
        <w:tc>
          <w:tcPr>
            <w:tcW w:w="1843" w:type="dxa"/>
            <w:shd w:val="clear" w:color="auto" w:fill="A8D08D" w:themeFill="accent6" w:themeFillTint="99"/>
            <w:vAlign w:val="center"/>
          </w:tcPr>
          <w:p w14:paraId="014C5DEB" w14:textId="7A0890EA" w:rsidR="00681510" w:rsidRPr="0011253A" w:rsidRDefault="00681510" w:rsidP="00F91304">
            <w:pPr>
              <w:pStyle w:val="Caption"/>
              <w:spacing w:before="100" w:beforeAutospacing="1" w:after="100" w:afterAutospacing="1" w:line="276" w:lineRule="auto"/>
              <w:rPr>
                <w:color w:val="auto"/>
                <w:sz w:val="22"/>
                <w:lang w:val="es-ES_tradnl"/>
              </w:rPr>
            </w:pPr>
            <w:r w:rsidRPr="0011253A">
              <w:rPr>
                <w:rFonts w:ascii="Arial" w:hAnsi="Arial"/>
                <w:sz w:val="22"/>
                <w:lang w:val="es-ES_tradnl"/>
              </w:rPr>
              <w:t>FECHA</w:t>
            </w:r>
          </w:p>
        </w:tc>
        <w:tc>
          <w:tcPr>
            <w:tcW w:w="5714" w:type="dxa"/>
            <w:shd w:val="clear" w:color="auto" w:fill="A8D08D" w:themeFill="accent6" w:themeFillTint="99"/>
            <w:vAlign w:val="center"/>
          </w:tcPr>
          <w:p w14:paraId="69BBBA83" w14:textId="35AC47E3" w:rsidR="00681510" w:rsidRPr="0011253A" w:rsidRDefault="00681510" w:rsidP="00F91304">
            <w:pPr>
              <w:pStyle w:val="Caption"/>
              <w:spacing w:before="100" w:beforeAutospacing="1" w:after="100" w:afterAutospacing="1" w:line="276" w:lineRule="auto"/>
              <w:rPr>
                <w:color w:val="auto"/>
                <w:sz w:val="22"/>
                <w:lang w:val="es-ES_tradnl"/>
              </w:rPr>
            </w:pPr>
            <w:r w:rsidRPr="0011253A">
              <w:rPr>
                <w:rFonts w:ascii="Arial" w:hAnsi="Arial"/>
                <w:sz w:val="22"/>
                <w:lang w:val="es-ES_tradnl"/>
              </w:rPr>
              <w:t>DESCRIPCIÓN</w:t>
            </w:r>
          </w:p>
        </w:tc>
      </w:tr>
      <w:tr w:rsidR="00681510" w:rsidRPr="007F0959" w14:paraId="12DC0299" w14:textId="77777777" w:rsidTr="0011253A">
        <w:trPr>
          <w:jc w:val="center"/>
        </w:trPr>
        <w:tc>
          <w:tcPr>
            <w:tcW w:w="1271" w:type="dxa"/>
            <w:vAlign w:val="center"/>
          </w:tcPr>
          <w:p w14:paraId="305DD2FD" w14:textId="1B9414DE" w:rsidR="00681510" w:rsidRPr="007F0959" w:rsidRDefault="00681510" w:rsidP="00F91304">
            <w:pPr>
              <w:pStyle w:val="Caption"/>
              <w:spacing w:before="100" w:beforeAutospacing="1" w:after="100" w:afterAutospacing="1" w:line="276" w:lineRule="auto"/>
              <w:rPr>
                <w:b w:val="0"/>
                <w:bCs w:val="0"/>
                <w:color w:val="auto"/>
                <w:sz w:val="22"/>
                <w:szCs w:val="22"/>
                <w:lang w:val="es-ES_tradnl"/>
              </w:rPr>
            </w:pPr>
            <w:r w:rsidRPr="0011253A">
              <w:rPr>
                <w:rFonts w:ascii="Arial" w:hAnsi="Arial"/>
                <w:b w:val="0"/>
                <w:sz w:val="22"/>
                <w:lang w:val="es-ES_tradnl"/>
              </w:rPr>
              <w:t>1</w:t>
            </w:r>
            <w:r w:rsidR="00422621" w:rsidRPr="0011253A">
              <w:rPr>
                <w:rFonts w:ascii="Arial" w:hAnsi="Arial"/>
                <w:b w:val="0"/>
                <w:sz w:val="22"/>
                <w:lang w:val="es-ES_tradnl"/>
              </w:rPr>
              <w:t>.0</w:t>
            </w:r>
          </w:p>
        </w:tc>
        <w:tc>
          <w:tcPr>
            <w:tcW w:w="1843" w:type="dxa"/>
            <w:vAlign w:val="center"/>
          </w:tcPr>
          <w:p w14:paraId="1A73F51A" w14:textId="4DA6E2CA" w:rsidR="00681510" w:rsidRPr="007F0959" w:rsidRDefault="00B86A3E" w:rsidP="00F91304">
            <w:pPr>
              <w:pStyle w:val="Caption"/>
              <w:spacing w:before="100" w:beforeAutospacing="1" w:after="100" w:afterAutospacing="1" w:line="276" w:lineRule="auto"/>
              <w:rPr>
                <w:b w:val="0"/>
                <w:bCs w:val="0"/>
                <w:color w:val="auto"/>
                <w:sz w:val="22"/>
                <w:szCs w:val="22"/>
                <w:lang w:val="es-ES_tradnl"/>
              </w:rPr>
            </w:pPr>
            <w:r w:rsidRPr="0011253A">
              <w:rPr>
                <w:rFonts w:ascii="Arial" w:hAnsi="Arial"/>
                <w:b w:val="0"/>
                <w:sz w:val="22"/>
                <w:lang w:val="es-ES_tradnl"/>
              </w:rPr>
              <w:t xml:space="preserve">Diciembre </w:t>
            </w:r>
            <w:r w:rsidR="00681510" w:rsidRPr="0011253A">
              <w:rPr>
                <w:rFonts w:ascii="Arial" w:hAnsi="Arial"/>
                <w:b w:val="0"/>
                <w:sz w:val="22"/>
                <w:lang w:val="es-ES_tradnl"/>
              </w:rPr>
              <w:t>201</w:t>
            </w:r>
            <w:r w:rsidRPr="0011253A">
              <w:rPr>
                <w:rFonts w:ascii="Arial" w:hAnsi="Arial"/>
                <w:b w:val="0"/>
                <w:sz w:val="22"/>
                <w:lang w:val="es-ES_tradnl"/>
              </w:rPr>
              <w:t>9</w:t>
            </w:r>
          </w:p>
        </w:tc>
        <w:tc>
          <w:tcPr>
            <w:tcW w:w="5714" w:type="dxa"/>
            <w:vAlign w:val="center"/>
          </w:tcPr>
          <w:p w14:paraId="6D8E9AF8" w14:textId="799076AB" w:rsidR="00681510" w:rsidRPr="00F40335" w:rsidRDefault="00681510" w:rsidP="00F40335">
            <w:pPr>
              <w:pStyle w:val="Caption"/>
              <w:spacing w:before="100" w:beforeAutospacing="1" w:after="100" w:afterAutospacing="1" w:line="276" w:lineRule="auto"/>
              <w:jc w:val="both"/>
              <w:rPr>
                <w:rFonts w:ascii="Arial" w:hAnsi="Arial"/>
                <w:b w:val="0"/>
                <w:sz w:val="22"/>
                <w:lang w:val="es-ES_tradnl"/>
              </w:rPr>
            </w:pPr>
            <w:r w:rsidRPr="0011253A">
              <w:rPr>
                <w:rFonts w:ascii="Arial" w:hAnsi="Arial"/>
                <w:b w:val="0"/>
                <w:sz w:val="22"/>
                <w:lang w:val="es-ES_tradnl"/>
              </w:rPr>
              <w:t>Primera versión del documento</w:t>
            </w:r>
            <w:r w:rsidR="00F40335">
              <w:rPr>
                <w:rFonts w:ascii="Arial" w:hAnsi="Arial"/>
                <w:b w:val="0"/>
                <w:sz w:val="22"/>
                <w:lang w:val="es-ES_tradnl"/>
              </w:rPr>
              <w:t xml:space="preserve"> -</w:t>
            </w:r>
            <w:r w:rsidR="00F40335" w:rsidRPr="00F40335">
              <w:rPr>
                <w:rFonts w:ascii="Arial" w:hAnsi="Arial"/>
                <w:b w:val="0"/>
                <w:sz w:val="22"/>
                <w:lang w:val="es-ES_tradnl"/>
              </w:rPr>
              <w:t xml:space="preserve"> Plan Estratégico de Tecnologías de Información de la Agencia de Desarrollo Rural - ADR</w:t>
            </w:r>
            <w:r w:rsidRPr="0011253A">
              <w:rPr>
                <w:rFonts w:ascii="Arial" w:hAnsi="Arial"/>
                <w:b w:val="0"/>
                <w:sz w:val="22"/>
                <w:lang w:val="es-ES_tradnl"/>
              </w:rPr>
              <w:t> </w:t>
            </w:r>
          </w:p>
        </w:tc>
      </w:tr>
    </w:tbl>
    <w:p w14:paraId="3C7F4D35" w14:textId="3E4B16EE" w:rsidR="00D83D96" w:rsidRPr="007D4985" w:rsidRDefault="00D83D96" w:rsidP="00F91304">
      <w:pPr>
        <w:pStyle w:val="Caption"/>
        <w:spacing w:before="100" w:beforeAutospacing="1" w:after="100" w:afterAutospacing="1" w:line="276" w:lineRule="auto"/>
        <w:rPr>
          <w:rFonts w:ascii="Arial" w:hAnsi="Arial" w:cs="Arial"/>
          <w:b w:val="0"/>
          <w:color w:val="auto"/>
          <w:sz w:val="22"/>
          <w:szCs w:val="22"/>
          <w:lang w:val="es-ES_tradnl"/>
        </w:rPr>
      </w:pPr>
    </w:p>
    <w:p w14:paraId="751867E3" w14:textId="7CDC6DCA" w:rsidR="00F40335" w:rsidRDefault="00F40335">
      <w:pPr>
        <w:spacing w:after="160" w:line="259" w:lineRule="auto"/>
        <w:rPr>
          <w:rFonts w:ascii="Arial" w:hAnsi="Arial" w:cs="Arial"/>
          <w:bCs/>
          <w:sz w:val="22"/>
          <w:szCs w:val="22"/>
          <w:lang w:val="es-ES_tradnl"/>
        </w:rPr>
      </w:pPr>
      <w:r>
        <w:rPr>
          <w:rFonts w:ascii="Arial" w:hAnsi="Arial" w:cs="Arial"/>
          <w:b/>
          <w:sz w:val="22"/>
          <w:szCs w:val="22"/>
          <w:lang w:val="es-ES_tradnl"/>
        </w:rPr>
        <w:br w:type="page"/>
      </w:r>
    </w:p>
    <w:p w14:paraId="08DDB23D" w14:textId="07AEB495" w:rsidR="00F40335" w:rsidRDefault="00F40335">
      <w:pPr>
        <w:spacing w:after="160" w:line="259" w:lineRule="auto"/>
        <w:rPr>
          <w:rFonts w:ascii="Arial" w:hAnsi="Arial" w:cs="Arial"/>
          <w:b/>
          <w:sz w:val="22"/>
          <w:szCs w:val="22"/>
          <w:lang w:val="es-ES_tradnl"/>
        </w:rPr>
      </w:pPr>
    </w:p>
    <w:p w14:paraId="4D2D1A04" w14:textId="52D7010E" w:rsidR="00F40335" w:rsidRDefault="00C766CF" w:rsidP="00C766CF">
      <w:pPr>
        <w:spacing w:after="160" w:line="259" w:lineRule="auto"/>
        <w:jc w:val="center"/>
        <w:rPr>
          <w:rFonts w:ascii="Arial" w:hAnsi="Arial" w:cs="Arial"/>
          <w:b/>
          <w:sz w:val="22"/>
          <w:szCs w:val="22"/>
          <w:lang w:val="es-ES_tradnl"/>
        </w:rPr>
      </w:pPr>
      <w:r>
        <w:rPr>
          <w:rFonts w:ascii="Arial" w:hAnsi="Arial" w:cs="Arial"/>
          <w:b/>
          <w:sz w:val="22"/>
          <w:szCs w:val="22"/>
          <w:lang w:val="es-ES_tradnl"/>
        </w:rPr>
        <w:t>Revisores y Aprobaciones</w:t>
      </w:r>
    </w:p>
    <w:p w14:paraId="1D504C1B" w14:textId="77777777" w:rsidR="00602C29" w:rsidRDefault="00602C29" w:rsidP="00C766CF">
      <w:pPr>
        <w:spacing w:after="160" w:line="259" w:lineRule="auto"/>
        <w:jc w:val="center"/>
        <w:rPr>
          <w:rFonts w:ascii="Arial" w:hAnsi="Arial"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714"/>
      </w:tblGrid>
      <w:tr w:rsidR="00F40335" w:rsidRPr="00DD1426" w14:paraId="7CABBDE2" w14:textId="77777777" w:rsidTr="00F40335">
        <w:trPr>
          <w:jc w:val="center"/>
        </w:trPr>
        <w:tc>
          <w:tcPr>
            <w:tcW w:w="1316" w:type="dxa"/>
            <w:shd w:val="clear" w:color="auto" w:fill="A8D08D" w:themeFill="accent6" w:themeFillTint="99"/>
            <w:vAlign w:val="center"/>
          </w:tcPr>
          <w:p w14:paraId="6CC18411" w14:textId="3B1B2588" w:rsidR="00F40335" w:rsidRPr="0011253A" w:rsidRDefault="00C766CF" w:rsidP="00F40335">
            <w:pPr>
              <w:pStyle w:val="Caption"/>
              <w:spacing w:before="100" w:beforeAutospacing="1" w:after="100" w:afterAutospacing="1" w:line="276" w:lineRule="auto"/>
              <w:rPr>
                <w:color w:val="auto"/>
                <w:sz w:val="22"/>
                <w:lang w:val="es-ES_tradnl"/>
              </w:rPr>
            </w:pPr>
            <w:r>
              <w:rPr>
                <w:sz w:val="22"/>
                <w:lang w:val="es-ES_tradnl"/>
              </w:rPr>
              <w:t>Titulo</w:t>
            </w:r>
          </w:p>
        </w:tc>
        <w:tc>
          <w:tcPr>
            <w:tcW w:w="5714" w:type="dxa"/>
            <w:shd w:val="clear" w:color="auto" w:fill="A8D08D" w:themeFill="accent6" w:themeFillTint="99"/>
            <w:vAlign w:val="center"/>
          </w:tcPr>
          <w:p w14:paraId="56F47EA7" w14:textId="3759CB31" w:rsidR="00F40335" w:rsidRPr="00F40335" w:rsidRDefault="00F40335" w:rsidP="00F40335">
            <w:pPr>
              <w:pStyle w:val="Caption"/>
              <w:spacing w:before="100" w:beforeAutospacing="1" w:after="100" w:afterAutospacing="1" w:line="276" w:lineRule="auto"/>
              <w:rPr>
                <w:color w:val="auto"/>
                <w:sz w:val="24"/>
                <w:szCs w:val="24"/>
                <w:lang w:val="es-ES_tradnl"/>
              </w:rPr>
            </w:pPr>
            <w:r w:rsidRPr="00F40335">
              <w:rPr>
                <w:sz w:val="24"/>
                <w:szCs w:val="24"/>
              </w:rPr>
              <w:t xml:space="preserve">Plan Estratégico de Tecnologías de Información de la Agencia de Desarrollo Rural </w:t>
            </w:r>
            <w:r w:rsidR="00C766CF">
              <w:rPr>
                <w:sz w:val="24"/>
                <w:szCs w:val="24"/>
              </w:rPr>
              <w:t>–</w:t>
            </w:r>
            <w:r w:rsidRPr="00F40335">
              <w:rPr>
                <w:sz w:val="24"/>
                <w:szCs w:val="24"/>
              </w:rPr>
              <w:t xml:space="preserve"> ADR</w:t>
            </w:r>
            <w:r w:rsidR="00C766CF">
              <w:rPr>
                <w:sz w:val="24"/>
                <w:szCs w:val="24"/>
              </w:rPr>
              <w:t xml:space="preserve"> 2018-2022</w:t>
            </w:r>
          </w:p>
        </w:tc>
      </w:tr>
      <w:tr w:rsidR="00F40335" w:rsidRPr="007F0959" w14:paraId="39CA8B25" w14:textId="77777777" w:rsidTr="00F40335">
        <w:trPr>
          <w:jc w:val="center"/>
        </w:trPr>
        <w:tc>
          <w:tcPr>
            <w:tcW w:w="1316" w:type="dxa"/>
            <w:vAlign w:val="center"/>
          </w:tcPr>
          <w:p w14:paraId="63A0728C" w14:textId="242FA472" w:rsidR="00F40335" w:rsidRPr="00F40335" w:rsidRDefault="00C766CF" w:rsidP="00F40335">
            <w:pPr>
              <w:pStyle w:val="Caption"/>
              <w:spacing w:before="100" w:beforeAutospacing="1" w:after="100" w:afterAutospacing="1" w:line="276" w:lineRule="auto"/>
              <w:rPr>
                <w:sz w:val="22"/>
                <w:lang w:val="es-ES_tradnl"/>
              </w:rPr>
            </w:pPr>
            <w:r>
              <w:rPr>
                <w:sz w:val="22"/>
                <w:lang w:val="es-ES_tradnl"/>
              </w:rPr>
              <w:t>Revisor</w:t>
            </w:r>
          </w:p>
        </w:tc>
        <w:tc>
          <w:tcPr>
            <w:tcW w:w="5714" w:type="dxa"/>
            <w:vAlign w:val="center"/>
          </w:tcPr>
          <w:p w14:paraId="1D5750FC" w14:textId="59793DDB" w:rsidR="00F40335" w:rsidRPr="007F0959" w:rsidRDefault="00C766CF" w:rsidP="00F40335">
            <w:pPr>
              <w:pStyle w:val="Caption"/>
              <w:spacing w:before="100" w:beforeAutospacing="1" w:after="100" w:afterAutospacing="1" w:line="276" w:lineRule="auto"/>
              <w:rPr>
                <w:b w:val="0"/>
                <w:bCs w:val="0"/>
                <w:color w:val="auto"/>
                <w:sz w:val="22"/>
                <w:szCs w:val="22"/>
                <w:lang w:val="es-ES_tradnl"/>
              </w:rPr>
            </w:pPr>
            <w:r w:rsidRPr="00C766CF">
              <w:rPr>
                <w:b w:val="0"/>
                <w:bCs w:val="0"/>
                <w:color w:val="auto"/>
                <w:sz w:val="22"/>
                <w:szCs w:val="22"/>
                <w:lang w:val="es-ES_tradnl"/>
              </w:rPr>
              <w:t>Victor Manuel Mondragon Maca</w:t>
            </w:r>
          </w:p>
        </w:tc>
      </w:tr>
      <w:tr w:rsidR="00F40335" w:rsidRPr="007F0959" w14:paraId="77F5C9DE" w14:textId="77777777" w:rsidTr="00F40335">
        <w:trPr>
          <w:jc w:val="center"/>
        </w:trPr>
        <w:tc>
          <w:tcPr>
            <w:tcW w:w="1316" w:type="dxa"/>
            <w:vAlign w:val="center"/>
          </w:tcPr>
          <w:p w14:paraId="2A48DBBE" w14:textId="3B99A105" w:rsidR="00F40335" w:rsidRPr="00F40335" w:rsidRDefault="00F40335" w:rsidP="00F40335">
            <w:pPr>
              <w:pStyle w:val="Caption"/>
              <w:spacing w:before="100" w:beforeAutospacing="1" w:after="100" w:afterAutospacing="1" w:line="276" w:lineRule="auto"/>
              <w:rPr>
                <w:sz w:val="22"/>
                <w:lang w:val="es-ES_tradnl"/>
              </w:rPr>
            </w:pPr>
            <w:r w:rsidRPr="00F40335">
              <w:rPr>
                <w:sz w:val="22"/>
                <w:lang w:val="es-ES_tradnl"/>
              </w:rPr>
              <w:t>Fecha</w:t>
            </w:r>
          </w:p>
        </w:tc>
        <w:tc>
          <w:tcPr>
            <w:tcW w:w="5714" w:type="dxa"/>
            <w:vAlign w:val="center"/>
          </w:tcPr>
          <w:p w14:paraId="4822BE92" w14:textId="77777777" w:rsidR="00F40335" w:rsidRPr="00C766CF" w:rsidRDefault="00F40335" w:rsidP="00F40335">
            <w:pPr>
              <w:pStyle w:val="Caption"/>
              <w:spacing w:before="100" w:beforeAutospacing="1" w:after="100" w:afterAutospacing="1" w:line="276" w:lineRule="auto"/>
              <w:rPr>
                <w:b w:val="0"/>
                <w:bCs w:val="0"/>
                <w:color w:val="auto"/>
                <w:sz w:val="22"/>
                <w:szCs w:val="22"/>
                <w:lang w:val="es-ES_tradnl"/>
              </w:rPr>
            </w:pPr>
            <w:r w:rsidRPr="00C766CF">
              <w:rPr>
                <w:b w:val="0"/>
                <w:bCs w:val="0"/>
                <w:color w:val="auto"/>
                <w:sz w:val="22"/>
                <w:szCs w:val="22"/>
                <w:lang w:val="es-ES_tradnl"/>
              </w:rPr>
              <w:t>Diciembre 2019</w:t>
            </w:r>
          </w:p>
        </w:tc>
      </w:tr>
      <w:tr w:rsidR="00F40335" w:rsidRPr="007F0959" w14:paraId="3DE82012" w14:textId="77777777" w:rsidTr="00F40335">
        <w:trPr>
          <w:jc w:val="center"/>
        </w:trPr>
        <w:tc>
          <w:tcPr>
            <w:tcW w:w="1316" w:type="dxa"/>
            <w:vAlign w:val="center"/>
          </w:tcPr>
          <w:p w14:paraId="2B4E39E5" w14:textId="39EBBCAA" w:rsidR="00F40335" w:rsidRPr="00F40335" w:rsidRDefault="00C766CF" w:rsidP="00F40335">
            <w:pPr>
              <w:pStyle w:val="Caption"/>
              <w:spacing w:before="100" w:beforeAutospacing="1" w:after="100" w:afterAutospacing="1" w:line="276" w:lineRule="auto"/>
              <w:rPr>
                <w:sz w:val="22"/>
                <w:lang w:val="es-ES_tradnl"/>
              </w:rPr>
            </w:pPr>
            <w:r>
              <w:rPr>
                <w:sz w:val="22"/>
                <w:lang w:val="es-ES_tradnl"/>
              </w:rPr>
              <w:t>Cargo</w:t>
            </w:r>
          </w:p>
        </w:tc>
        <w:tc>
          <w:tcPr>
            <w:tcW w:w="5714" w:type="dxa"/>
            <w:vAlign w:val="center"/>
          </w:tcPr>
          <w:p w14:paraId="730FBD90" w14:textId="7CC0E516" w:rsidR="00F40335" w:rsidRPr="00C766CF" w:rsidRDefault="00C766CF" w:rsidP="00F40335">
            <w:pPr>
              <w:pStyle w:val="Caption"/>
              <w:spacing w:before="100" w:beforeAutospacing="1" w:after="100" w:afterAutospacing="1" w:line="276" w:lineRule="auto"/>
              <w:rPr>
                <w:b w:val="0"/>
                <w:bCs w:val="0"/>
                <w:color w:val="auto"/>
                <w:sz w:val="22"/>
                <w:szCs w:val="22"/>
                <w:lang w:val="es-ES_tradnl"/>
              </w:rPr>
            </w:pPr>
            <w:r w:rsidRPr="00C766CF">
              <w:rPr>
                <w:b w:val="0"/>
                <w:bCs w:val="0"/>
                <w:color w:val="auto"/>
                <w:sz w:val="22"/>
                <w:szCs w:val="22"/>
                <w:lang w:val="es-ES_tradnl"/>
              </w:rPr>
              <w:t>Jefe de la Oficina TIC - CIO</w:t>
            </w:r>
          </w:p>
        </w:tc>
      </w:tr>
    </w:tbl>
    <w:p w14:paraId="37CDC9BF" w14:textId="77777777" w:rsidR="00F40335" w:rsidRDefault="00F40335">
      <w:pPr>
        <w:spacing w:after="160" w:line="259" w:lineRule="auto"/>
        <w:rPr>
          <w:rFonts w:ascii="Arial" w:hAnsi="Arial"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14"/>
      </w:tblGrid>
      <w:tr w:rsidR="00C766CF" w:rsidRPr="00DD1426" w14:paraId="4BFD1E25" w14:textId="77777777" w:rsidTr="00C766CF">
        <w:trPr>
          <w:jc w:val="center"/>
        </w:trPr>
        <w:tc>
          <w:tcPr>
            <w:tcW w:w="1329" w:type="dxa"/>
            <w:shd w:val="clear" w:color="auto" w:fill="A8D08D" w:themeFill="accent6" w:themeFillTint="99"/>
            <w:vAlign w:val="center"/>
          </w:tcPr>
          <w:p w14:paraId="02296AFA" w14:textId="0DC5F858" w:rsidR="00C766CF" w:rsidRPr="0011253A" w:rsidRDefault="00C766CF" w:rsidP="00B85331">
            <w:pPr>
              <w:pStyle w:val="Caption"/>
              <w:spacing w:before="100" w:beforeAutospacing="1" w:after="100" w:afterAutospacing="1" w:line="276" w:lineRule="auto"/>
              <w:rPr>
                <w:color w:val="auto"/>
                <w:sz w:val="22"/>
                <w:lang w:val="es-ES_tradnl"/>
              </w:rPr>
            </w:pPr>
            <w:r>
              <w:rPr>
                <w:sz w:val="22"/>
                <w:lang w:val="es-ES_tradnl"/>
              </w:rPr>
              <w:t>Aprobación</w:t>
            </w:r>
          </w:p>
        </w:tc>
        <w:tc>
          <w:tcPr>
            <w:tcW w:w="5714" w:type="dxa"/>
            <w:shd w:val="clear" w:color="auto" w:fill="A8D08D" w:themeFill="accent6" w:themeFillTint="99"/>
            <w:vAlign w:val="center"/>
          </w:tcPr>
          <w:p w14:paraId="09F9B764" w14:textId="77777777" w:rsidR="00C766CF" w:rsidRPr="00F40335" w:rsidRDefault="00C766CF" w:rsidP="00B85331">
            <w:pPr>
              <w:pStyle w:val="Caption"/>
              <w:spacing w:before="100" w:beforeAutospacing="1" w:after="100" w:afterAutospacing="1" w:line="276" w:lineRule="auto"/>
              <w:rPr>
                <w:color w:val="auto"/>
                <w:sz w:val="24"/>
                <w:szCs w:val="24"/>
                <w:lang w:val="es-ES_tradnl"/>
              </w:rPr>
            </w:pPr>
            <w:r w:rsidRPr="00F40335">
              <w:rPr>
                <w:sz w:val="24"/>
                <w:szCs w:val="24"/>
              </w:rPr>
              <w:t xml:space="preserve">Plan Estratégico de Tecnologías de Información de la Agencia de Desarrollo Rural </w:t>
            </w:r>
            <w:r>
              <w:rPr>
                <w:sz w:val="24"/>
                <w:szCs w:val="24"/>
              </w:rPr>
              <w:t>–</w:t>
            </w:r>
            <w:r w:rsidRPr="00F40335">
              <w:rPr>
                <w:sz w:val="24"/>
                <w:szCs w:val="24"/>
              </w:rPr>
              <w:t xml:space="preserve"> ADR</w:t>
            </w:r>
            <w:r>
              <w:rPr>
                <w:sz w:val="24"/>
                <w:szCs w:val="24"/>
              </w:rPr>
              <w:t xml:space="preserve"> 2018-2022</w:t>
            </w:r>
          </w:p>
        </w:tc>
      </w:tr>
      <w:tr w:rsidR="00C766CF" w:rsidRPr="007F0959" w14:paraId="0EA02A9B" w14:textId="77777777" w:rsidTr="00C766CF">
        <w:trPr>
          <w:jc w:val="center"/>
        </w:trPr>
        <w:tc>
          <w:tcPr>
            <w:tcW w:w="1329" w:type="dxa"/>
            <w:vAlign w:val="center"/>
          </w:tcPr>
          <w:p w14:paraId="487A3F5B" w14:textId="7F471548" w:rsidR="00C766CF" w:rsidRPr="00F40335" w:rsidRDefault="00C766CF" w:rsidP="00B85331">
            <w:pPr>
              <w:pStyle w:val="Caption"/>
              <w:spacing w:before="100" w:beforeAutospacing="1" w:after="100" w:afterAutospacing="1" w:line="276" w:lineRule="auto"/>
              <w:rPr>
                <w:sz w:val="22"/>
                <w:lang w:val="es-ES_tradnl"/>
              </w:rPr>
            </w:pPr>
            <w:r>
              <w:rPr>
                <w:sz w:val="22"/>
                <w:lang w:val="es-ES_tradnl"/>
              </w:rPr>
              <w:t xml:space="preserve">Aprobación </w:t>
            </w:r>
          </w:p>
        </w:tc>
        <w:tc>
          <w:tcPr>
            <w:tcW w:w="5714" w:type="dxa"/>
            <w:vAlign w:val="center"/>
          </w:tcPr>
          <w:p w14:paraId="14DD7362" w14:textId="6EEF8452" w:rsidR="00C766CF" w:rsidRPr="007F0959" w:rsidRDefault="00C766CF" w:rsidP="00B85331">
            <w:pPr>
              <w:pStyle w:val="Caption"/>
              <w:spacing w:before="100" w:beforeAutospacing="1" w:after="100" w:afterAutospacing="1" w:line="276" w:lineRule="auto"/>
              <w:rPr>
                <w:b w:val="0"/>
                <w:bCs w:val="0"/>
                <w:color w:val="auto"/>
                <w:sz w:val="22"/>
                <w:szCs w:val="22"/>
                <w:lang w:val="es-ES_tradnl"/>
              </w:rPr>
            </w:pPr>
            <w:r w:rsidRPr="00C766CF">
              <w:rPr>
                <w:b w:val="0"/>
                <w:bCs w:val="0"/>
                <w:color w:val="auto"/>
                <w:sz w:val="22"/>
                <w:szCs w:val="22"/>
                <w:lang w:val="es-ES_tradnl"/>
              </w:rPr>
              <w:t>Comité Institucional de Gestión y Desempeño</w:t>
            </w:r>
          </w:p>
        </w:tc>
      </w:tr>
      <w:tr w:rsidR="00C766CF" w:rsidRPr="007F0959" w14:paraId="75BFDF68" w14:textId="77777777" w:rsidTr="00C766CF">
        <w:trPr>
          <w:jc w:val="center"/>
        </w:trPr>
        <w:tc>
          <w:tcPr>
            <w:tcW w:w="1329" w:type="dxa"/>
            <w:vAlign w:val="center"/>
          </w:tcPr>
          <w:p w14:paraId="318F3209" w14:textId="77777777" w:rsidR="00C766CF" w:rsidRPr="00F40335" w:rsidRDefault="00C766CF" w:rsidP="00B85331">
            <w:pPr>
              <w:pStyle w:val="Caption"/>
              <w:spacing w:before="100" w:beforeAutospacing="1" w:after="100" w:afterAutospacing="1" w:line="276" w:lineRule="auto"/>
              <w:rPr>
                <w:sz w:val="22"/>
                <w:lang w:val="es-ES_tradnl"/>
              </w:rPr>
            </w:pPr>
            <w:r w:rsidRPr="00F40335">
              <w:rPr>
                <w:sz w:val="22"/>
                <w:lang w:val="es-ES_tradnl"/>
              </w:rPr>
              <w:t>Fecha</w:t>
            </w:r>
          </w:p>
        </w:tc>
        <w:tc>
          <w:tcPr>
            <w:tcW w:w="5714" w:type="dxa"/>
            <w:vAlign w:val="center"/>
          </w:tcPr>
          <w:p w14:paraId="5D7F3FCF" w14:textId="452BEC20" w:rsidR="00C766CF" w:rsidRPr="00C766CF" w:rsidRDefault="00C766CF" w:rsidP="00B85331">
            <w:pPr>
              <w:pStyle w:val="Caption"/>
              <w:spacing w:before="100" w:beforeAutospacing="1" w:after="100" w:afterAutospacing="1" w:line="276" w:lineRule="auto"/>
              <w:rPr>
                <w:b w:val="0"/>
                <w:bCs w:val="0"/>
                <w:color w:val="auto"/>
                <w:sz w:val="22"/>
                <w:szCs w:val="22"/>
                <w:lang w:val="es-ES_tradnl"/>
              </w:rPr>
            </w:pPr>
            <w:r w:rsidRPr="00C766CF">
              <w:rPr>
                <w:b w:val="0"/>
                <w:bCs w:val="0"/>
                <w:color w:val="auto"/>
                <w:sz w:val="22"/>
                <w:szCs w:val="22"/>
                <w:lang w:val="es-ES_tradnl"/>
              </w:rPr>
              <w:t>20 de diciembre 2019</w:t>
            </w:r>
          </w:p>
        </w:tc>
      </w:tr>
    </w:tbl>
    <w:p w14:paraId="2F6CCC61" w14:textId="734A3D95" w:rsidR="00F40335" w:rsidRPr="00C766CF" w:rsidRDefault="00F40335">
      <w:pPr>
        <w:spacing w:after="160" w:line="259" w:lineRule="auto"/>
        <w:rPr>
          <w:rFonts w:ascii="Arial" w:hAnsi="Arial" w:cs="Arial"/>
          <w:b/>
          <w:sz w:val="22"/>
          <w:szCs w:val="22"/>
        </w:rPr>
      </w:pPr>
    </w:p>
    <w:p w14:paraId="5B7359D6" w14:textId="77777777" w:rsidR="00C766CF" w:rsidRDefault="00C766CF">
      <w:pPr>
        <w:spacing w:after="160" w:line="259" w:lineRule="auto"/>
        <w:rPr>
          <w:rFonts w:ascii="Arial" w:hAnsi="Arial" w:cs="Arial"/>
          <w:bCs/>
          <w:sz w:val="22"/>
          <w:szCs w:val="22"/>
          <w:lang w:val="es-ES_tradnl"/>
        </w:rPr>
      </w:pPr>
    </w:p>
    <w:p w14:paraId="6E558B83" w14:textId="77777777" w:rsidR="00CC4789" w:rsidRDefault="00CC4789">
      <w:pPr>
        <w:spacing w:after="160" w:line="259" w:lineRule="auto"/>
        <w:rPr>
          <w:rFonts w:ascii="Arial" w:hAnsi="Arial" w:cs="Arial"/>
          <w:b/>
          <w:bCs/>
          <w:sz w:val="22"/>
          <w:szCs w:val="22"/>
          <w:lang w:val="es-ES_tradnl"/>
        </w:rPr>
      </w:pPr>
      <w:r>
        <w:rPr>
          <w:rFonts w:ascii="Arial" w:hAnsi="Arial" w:cs="Arial"/>
          <w:sz w:val="22"/>
          <w:szCs w:val="22"/>
          <w:lang w:val="es-ES_tradnl"/>
        </w:rPr>
        <w:br w:type="page"/>
      </w:r>
    </w:p>
    <w:p w14:paraId="4C8FA89C" w14:textId="07735376" w:rsidR="00681510" w:rsidRPr="003568BF" w:rsidRDefault="00401390" w:rsidP="00F91304">
      <w:pPr>
        <w:pStyle w:val="Caption"/>
        <w:spacing w:before="100" w:beforeAutospacing="1" w:after="100" w:afterAutospacing="1" w:line="276" w:lineRule="auto"/>
        <w:rPr>
          <w:rFonts w:ascii="Arial" w:hAnsi="Arial" w:cs="Arial"/>
          <w:color w:val="auto"/>
          <w:sz w:val="22"/>
          <w:szCs w:val="22"/>
          <w:lang w:val="es-ES_tradnl"/>
        </w:rPr>
      </w:pPr>
      <w:r w:rsidRPr="003568BF">
        <w:rPr>
          <w:rFonts w:ascii="Arial" w:hAnsi="Arial" w:cs="Arial"/>
          <w:color w:val="auto"/>
          <w:sz w:val="22"/>
          <w:szCs w:val="22"/>
          <w:lang w:val="es-ES_tradnl"/>
        </w:rPr>
        <w:lastRenderedPageBreak/>
        <w:t>TABLA DE CO</w:t>
      </w:r>
      <w:r w:rsidR="00681510" w:rsidRPr="003568BF">
        <w:rPr>
          <w:rFonts w:ascii="Arial" w:hAnsi="Arial" w:cs="Arial"/>
          <w:color w:val="auto"/>
          <w:sz w:val="22"/>
          <w:szCs w:val="22"/>
          <w:lang w:val="es-ES_tradnl"/>
        </w:rPr>
        <w:t>NTENIDO</w:t>
      </w:r>
    </w:p>
    <w:sdt>
      <w:sdtPr>
        <w:rPr>
          <w:rFonts w:ascii="Times New Roman" w:eastAsia="Times New Roman" w:hAnsi="Times New Roman" w:cs="Times New Roman"/>
          <w:color w:val="auto"/>
          <w:sz w:val="22"/>
          <w:szCs w:val="22"/>
          <w:lang w:val="es-ES_tradnl" w:eastAsia="es-ES_tradnl"/>
        </w:rPr>
        <w:id w:val="1492053611"/>
        <w:docPartObj>
          <w:docPartGallery w:val="Table of Contents"/>
          <w:docPartUnique/>
        </w:docPartObj>
      </w:sdtPr>
      <w:sdtEndPr>
        <w:rPr>
          <w:b/>
        </w:rPr>
      </w:sdtEndPr>
      <w:sdtContent>
        <w:p w14:paraId="08535927" w14:textId="16B83727" w:rsidR="001D44DF" w:rsidRPr="00E1192A" w:rsidRDefault="001D44DF" w:rsidP="00E1192A">
          <w:pPr>
            <w:pStyle w:val="Default"/>
            <w:spacing w:line="276" w:lineRule="auto"/>
            <w:ind w:left="709" w:hanging="709"/>
            <w:rPr>
              <w:sz w:val="22"/>
              <w:szCs w:val="22"/>
              <w:lang w:val="es-ES"/>
            </w:rPr>
          </w:pPr>
        </w:p>
        <w:p w14:paraId="08D3F266" w14:textId="5434A851" w:rsidR="00484F34" w:rsidRDefault="001D44DF">
          <w:pPr>
            <w:pStyle w:val="TOC1"/>
            <w:rPr>
              <w:rFonts w:asciiTheme="minorHAnsi" w:eastAsiaTheme="minorEastAsia" w:hAnsiTheme="minorHAnsi" w:cstheme="minorBidi"/>
              <w:noProof/>
              <w:sz w:val="22"/>
              <w:szCs w:val="22"/>
              <w:lang w:eastAsia="es-CO"/>
            </w:rPr>
          </w:pPr>
          <w:r w:rsidRPr="0093458E">
            <w:rPr>
              <w:rFonts w:ascii="Arial" w:hAnsi="Arial" w:cs="Arial"/>
            </w:rPr>
            <w:fldChar w:fldCharType="begin"/>
          </w:r>
          <w:r w:rsidRPr="0093458E">
            <w:rPr>
              <w:rFonts w:ascii="Arial" w:hAnsi="Arial" w:cs="Arial"/>
            </w:rPr>
            <w:instrText xml:space="preserve"> TOC \o "1-3" \h \z \u </w:instrText>
          </w:r>
          <w:r w:rsidRPr="0093458E">
            <w:rPr>
              <w:rFonts w:ascii="Arial" w:hAnsi="Arial" w:cs="Arial"/>
              <w:lang w:val="es-ES_tradnl"/>
            </w:rPr>
            <w:fldChar w:fldCharType="separate"/>
          </w:r>
          <w:hyperlink w:anchor="_Toc28593912" w:history="1">
            <w:r w:rsidR="00484F34" w:rsidRPr="00114C4A">
              <w:rPr>
                <w:rStyle w:val="Hyperlink"/>
                <w:rFonts w:ascii="Arial" w:hAnsi="Arial" w:cs="Arial"/>
                <w:noProof/>
                <w:lang w:val="es-ES_tradnl"/>
              </w:rPr>
              <w:t>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INTRODUCCIÓN</w:t>
            </w:r>
            <w:r w:rsidR="00484F34">
              <w:rPr>
                <w:noProof/>
                <w:webHidden/>
              </w:rPr>
              <w:tab/>
            </w:r>
            <w:r w:rsidR="00484F34">
              <w:rPr>
                <w:noProof/>
                <w:webHidden/>
              </w:rPr>
              <w:fldChar w:fldCharType="begin"/>
            </w:r>
            <w:r w:rsidR="00484F34">
              <w:rPr>
                <w:noProof/>
                <w:webHidden/>
              </w:rPr>
              <w:instrText xml:space="preserve"> PAGEREF _Toc28593912 \h </w:instrText>
            </w:r>
            <w:r w:rsidR="00484F34">
              <w:rPr>
                <w:noProof/>
                <w:webHidden/>
              </w:rPr>
            </w:r>
            <w:r w:rsidR="00484F34">
              <w:rPr>
                <w:noProof/>
                <w:webHidden/>
              </w:rPr>
              <w:fldChar w:fldCharType="separate"/>
            </w:r>
            <w:r w:rsidR="00B85331">
              <w:rPr>
                <w:noProof/>
                <w:webHidden/>
              </w:rPr>
              <w:t>11</w:t>
            </w:r>
            <w:r w:rsidR="00484F34">
              <w:rPr>
                <w:noProof/>
                <w:webHidden/>
              </w:rPr>
              <w:fldChar w:fldCharType="end"/>
            </w:r>
          </w:hyperlink>
        </w:p>
        <w:p w14:paraId="4606D885" w14:textId="77925678" w:rsidR="00484F34" w:rsidRDefault="00F40335">
          <w:pPr>
            <w:pStyle w:val="TOC1"/>
            <w:rPr>
              <w:rFonts w:asciiTheme="minorHAnsi" w:eastAsiaTheme="minorEastAsia" w:hAnsiTheme="minorHAnsi" w:cstheme="minorBidi"/>
              <w:noProof/>
              <w:sz w:val="22"/>
              <w:szCs w:val="22"/>
              <w:lang w:eastAsia="es-CO"/>
            </w:rPr>
          </w:pPr>
          <w:hyperlink w:anchor="_Toc28593913" w:history="1">
            <w:r w:rsidR="00484F34" w:rsidRPr="00114C4A">
              <w:rPr>
                <w:rStyle w:val="Hyperlink"/>
                <w:rFonts w:ascii="Arial" w:hAnsi="Arial" w:cs="Arial"/>
                <w:noProof/>
                <w:lang w:val="es-ES_tradnl"/>
              </w:rPr>
              <w:t>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OBJETIVO DEL DOCUMENTO</w:t>
            </w:r>
            <w:r w:rsidR="00484F34">
              <w:rPr>
                <w:noProof/>
                <w:webHidden/>
              </w:rPr>
              <w:tab/>
            </w:r>
            <w:r w:rsidR="00484F34">
              <w:rPr>
                <w:noProof/>
                <w:webHidden/>
              </w:rPr>
              <w:fldChar w:fldCharType="begin"/>
            </w:r>
            <w:r w:rsidR="00484F34">
              <w:rPr>
                <w:noProof/>
                <w:webHidden/>
              </w:rPr>
              <w:instrText xml:space="preserve"> PAGEREF _Toc28593913 \h </w:instrText>
            </w:r>
            <w:r w:rsidR="00484F34">
              <w:rPr>
                <w:noProof/>
                <w:webHidden/>
              </w:rPr>
            </w:r>
            <w:r w:rsidR="00484F34">
              <w:rPr>
                <w:noProof/>
                <w:webHidden/>
              </w:rPr>
              <w:fldChar w:fldCharType="separate"/>
            </w:r>
            <w:r w:rsidR="00B85331">
              <w:rPr>
                <w:noProof/>
                <w:webHidden/>
              </w:rPr>
              <w:t>12</w:t>
            </w:r>
            <w:r w:rsidR="00484F34">
              <w:rPr>
                <w:noProof/>
                <w:webHidden/>
              </w:rPr>
              <w:fldChar w:fldCharType="end"/>
            </w:r>
          </w:hyperlink>
        </w:p>
        <w:p w14:paraId="0FAD3944" w14:textId="20DEDDCB" w:rsidR="00484F34" w:rsidRDefault="00F40335">
          <w:pPr>
            <w:pStyle w:val="TOC1"/>
            <w:rPr>
              <w:rFonts w:asciiTheme="minorHAnsi" w:eastAsiaTheme="minorEastAsia" w:hAnsiTheme="minorHAnsi" w:cstheme="minorBidi"/>
              <w:noProof/>
              <w:sz w:val="22"/>
              <w:szCs w:val="22"/>
              <w:lang w:eastAsia="es-CO"/>
            </w:rPr>
          </w:pPr>
          <w:hyperlink w:anchor="_Toc28593914" w:history="1">
            <w:r w:rsidR="00484F34" w:rsidRPr="00114C4A">
              <w:rPr>
                <w:rStyle w:val="Hyperlink"/>
                <w:rFonts w:ascii="Arial" w:hAnsi="Arial" w:cs="Arial"/>
                <w:noProof/>
                <w:lang w:val="es-ES_tradnl"/>
              </w:rPr>
              <w:t>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ALCANCE DEL DOCUMENTO</w:t>
            </w:r>
            <w:r w:rsidR="00484F34">
              <w:rPr>
                <w:noProof/>
                <w:webHidden/>
              </w:rPr>
              <w:tab/>
            </w:r>
            <w:r w:rsidR="00484F34">
              <w:rPr>
                <w:noProof/>
                <w:webHidden/>
              </w:rPr>
              <w:fldChar w:fldCharType="begin"/>
            </w:r>
            <w:r w:rsidR="00484F34">
              <w:rPr>
                <w:noProof/>
                <w:webHidden/>
              </w:rPr>
              <w:instrText xml:space="preserve"> PAGEREF _Toc28593914 \h </w:instrText>
            </w:r>
            <w:r w:rsidR="00484F34">
              <w:rPr>
                <w:noProof/>
                <w:webHidden/>
              </w:rPr>
            </w:r>
            <w:r w:rsidR="00484F34">
              <w:rPr>
                <w:noProof/>
                <w:webHidden/>
              </w:rPr>
              <w:fldChar w:fldCharType="separate"/>
            </w:r>
            <w:r w:rsidR="00B85331">
              <w:rPr>
                <w:noProof/>
                <w:webHidden/>
              </w:rPr>
              <w:t>12</w:t>
            </w:r>
            <w:r w:rsidR="00484F34">
              <w:rPr>
                <w:noProof/>
                <w:webHidden/>
              </w:rPr>
              <w:fldChar w:fldCharType="end"/>
            </w:r>
          </w:hyperlink>
        </w:p>
        <w:p w14:paraId="037A9C1B" w14:textId="1B4D4694" w:rsidR="00484F34" w:rsidRDefault="00F40335">
          <w:pPr>
            <w:pStyle w:val="TOC1"/>
            <w:rPr>
              <w:rFonts w:asciiTheme="minorHAnsi" w:eastAsiaTheme="minorEastAsia" w:hAnsiTheme="minorHAnsi" w:cstheme="minorBidi"/>
              <w:noProof/>
              <w:sz w:val="22"/>
              <w:szCs w:val="22"/>
              <w:lang w:eastAsia="es-CO"/>
            </w:rPr>
          </w:pPr>
          <w:hyperlink w:anchor="_Toc28593915" w:history="1">
            <w:r w:rsidR="00484F34" w:rsidRPr="00114C4A">
              <w:rPr>
                <w:rStyle w:val="Hyperlink"/>
                <w:rFonts w:ascii="Arial" w:hAnsi="Arial" w:cs="Arial"/>
                <w:noProof/>
                <w:lang w:val="es-ES_tradnl"/>
              </w:rPr>
              <w:t>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MARCO NORMATIVO</w:t>
            </w:r>
            <w:r w:rsidR="00484F34">
              <w:rPr>
                <w:noProof/>
                <w:webHidden/>
              </w:rPr>
              <w:tab/>
            </w:r>
            <w:r w:rsidR="00484F34">
              <w:rPr>
                <w:noProof/>
                <w:webHidden/>
              </w:rPr>
              <w:fldChar w:fldCharType="begin"/>
            </w:r>
            <w:r w:rsidR="00484F34">
              <w:rPr>
                <w:noProof/>
                <w:webHidden/>
              </w:rPr>
              <w:instrText xml:space="preserve"> PAGEREF _Toc28593915 \h </w:instrText>
            </w:r>
            <w:r w:rsidR="00484F34">
              <w:rPr>
                <w:noProof/>
                <w:webHidden/>
              </w:rPr>
            </w:r>
            <w:r w:rsidR="00484F34">
              <w:rPr>
                <w:noProof/>
                <w:webHidden/>
              </w:rPr>
              <w:fldChar w:fldCharType="separate"/>
            </w:r>
            <w:r w:rsidR="00B85331">
              <w:rPr>
                <w:noProof/>
                <w:webHidden/>
              </w:rPr>
              <w:t>13</w:t>
            </w:r>
            <w:r w:rsidR="00484F34">
              <w:rPr>
                <w:noProof/>
                <w:webHidden/>
              </w:rPr>
              <w:fldChar w:fldCharType="end"/>
            </w:r>
          </w:hyperlink>
        </w:p>
        <w:p w14:paraId="11C36658" w14:textId="5F307944" w:rsidR="00484F34" w:rsidRDefault="00F40335">
          <w:pPr>
            <w:pStyle w:val="TOC1"/>
            <w:rPr>
              <w:rFonts w:asciiTheme="minorHAnsi" w:eastAsiaTheme="minorEastAsia" w:hAnsiTheme="minorHAnsi" w:cstheme="minorBidi"/>
              <w:noProof/>
              <w:sz w:val="22"/>
              <w:szCs w:val="22"/>
              <w:lang w:eastAsia="es-CO"/>
            </w:rPr>
          </w:pPr>
          <w:hyperlink w:anchor="_Toc28593916" w:history="1">
            <w:r w:rsidR="00484F34" w:rsidRPr="00114C4A">
              <w:rPr>
                <w:rStyle w:val="Hyperlink"/>
                <w:rFonts w:ascii="Arial" w:hAnsi="Arial" w:cs="Arial"/>
                <w:noProof/>
                <w:lang w:val="es-ES_tradnl"/>
              </w:rPr>
              <w:t>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ENTENDIMIENTO ESTRATÉGICO</w:t>
            </w:r>
            <w:r w:rsidR="00484F34">
              <w:rPr>
                <w:noProof/>
                <w:webHidden/>
              </w:rPr>
              <w:tab/>
            </w:r>
            <w:r w:rsidR="00484F34">
              <w:rPr>
                <w:noProof/>
                <w:webHidden/>
              </w:rPr>
              <w:fldChar w:fldCharType="begin"/>
            </w:r>
            <w:r w:rsidR="00484F34">
              <w:rPr>
                <w:noProof/>
                <w:webHidden/>
              </w:rPr>
              <w:instrText xml:space="preserve"> PAGEREF _Toc28593916 \h </w:instrText>
            </w:r>
            <w:r w:rsidR="00484F34">
              <w:rPr>
                <w:noProof/>
                <w:webHidden/>
              </w:rPr>
            </w:r>
            <w:r w:rsidR="00484F34">
              <w:rPr>
                <w:noProof/>
                <w:webHidden/>
              </w:rPr>
              <w:fldChar w:fldCharType="separate"/>
            </w:r>
            <w:r w:rsidR="00B85331">
              <w:rPr>
                <w:noProof/>
                <w:webHidden/>
              </w:rPr>
              <w:t>16</w:t>
            </w:r>
            <w:r w:rsidR="00484F34">
              <w:rPr>
                <w:noProof/>
                <w:webHidden/>
              </w:rPr>
              <w:fldChar w:fldCharType="end"/>
            </w:r>
          </w:hyperlink>
        </w:p>
        <w:p w14:paraId="1039E9BB" w14:textId="2C7FBC3D" w:rsidR="00484F34" w:rsidRDefault="00F40335">
          <w:pPr>
            <w:pStyle w:val="TOC2"/>
            <w:rPr>
              <w:rFonts w:asciiTheme="minorHAnsi" w:eastAsiaTheme="minorEastAsia" w:hAnsiTheme="minorHAnsi" w:cstheme="minorBidi"/>
              <w:noProof/>
              <w:sz w:val="22"/>
              <w:szCs w:val="22"/>
              <w:lang w:eastAsia="es-CO"/>
            </w:rPr>
          </w:pPr>
          <w:hyperlink w:anchor="_Toc28593917" w:history="1">
            <w:r w:rsidR="00484F34" w:rsidRPr="00114C4A">
              <w:rPr>
                <w:rStyle w:val="Hyperlink"/>
                <w:rFonts w:ascii="Arial" w:hAnsi="Arial" w:cs="Arial"/>
                <w:noProof/>
                <w:lang w:val="es-ES_tradnl"/>
              </w:rPr>
              <w:t>5.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OBJETIVOS ESTRATÉGICOS</w:t>
            </w:r>
            <w:r w:rsidR="00484F34">
              <w:rPr>
                <w:noProof/>
                <w:webHidden/>
              </w:rPr>
              <w:tab/>
            </w:r>
            <w:r w:rsidR="00484F34">
              <w:rPr>
                <w:noProof/>
                <w:webHidden/>
              </w:rPr>
              <w:fldChar w:fldCharType="begin"/>
            </w:r>
            <w:r w:rsidR="00484F34">
              <w:rPr>
                <w:noProof/>
                <w:webHidden/>
              </w:rPr>
              <w:instrText xml:space="preserve"> PAGEREF _Toc28593917 \h </w:instrText>
            </w:r>
            <w:r w:rsidR="00484F34">
              <w:rPr>
                <w:noProof/>
                <w:webHidden/>
              </w:rPr>
            </w:r>
            <w:r w:rsidR="00484F34">
              <w:rPr>
                <w:noProof/>
                <w:webHidden/>
              </w:rPr>
              <w:fldChar w:fldCharType="separate"/>
            </w:r>
            <w:r w:rsidR="00B85331">
              <w:rPr>
                <w:noProof/>
                <w:webHidden/>
              </w:rPr>
              <w:t>17</w:t>
            </w:r>
            <w:r w:rsidR="00484F34">
              <w:rPr>
                <w:noProof/>
                <w:webHidden/>
              </w:rPr>
              <w:fldChar w:fldCharType="end"/>
            </w:r>
          </w:hyperlink>
        </w:p>
        <w:p w14:paraId="18C86169" w14:textId="337F2598" w:rsidR="00484F34" w:rsidRDefault="00F40335">
          <w:pPr>
            <w:pStyle w:val="TOC2"/>
            <w:rPr>
              <w:rFonts w:asciiTheme="minorHAnsi" w:eastAsiaTheme="minorEastAsia" w:hAnsiTheme="minorHAnsi" w:cstheme="minorBidi"/>
              <w:noProof/>
              <w:sz w:val="22"/>
              <w:szCs w:val="22"/>
              <w:lang w:eastAsia="es-CO"/>
            </w:rPr>
          </w:pPr>
          <w:hyperlink w:anchor="_Toc28593918" w:history="1">
            <w:r w:rsidR="00484F34" w:rsidRPr="00114C4A">
              <w:rPr>
                <w:rStyle w:val="Hyperlink"/>
                <w:rFonts w:ascii="Arial" w:hAnsi="Arial" w:cs="Arial"/>
                <w:noProof/>
                <w:lang w:val="es-ES_tradnl"/>
              </w:rPr>
              <w:t>5.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MODELO OPERATIVO</w:t>
            </w:r>
            <w:r w:rsidR="00484F34">
              <w:rPr>
                <w:noProof/>
                <w:webHidden/>
              </w:rPr>
              <w:tab/>
            </w:r>
            <w:r w:rsidR="00484F34">
              <w:rPr>
                <w:noProof/>
                <w:webHidden/>
              </w:rPr>
              <w:fldChar w:fldCharType="begin"/>
            </w:r>
            <w:r w:rsidR="00484F34">
              <w:rPr>
                <w:noProof/>
                <w:webHidden/>
              </w:rPr>
              <w:instrText xml:space="preserve"> PAGEREF _Toc28593918 \h </w:instrText>
            </w:r>
            <w:r w:rsidR="00484F34">
              <w:rPr>
                <w:noProof/>
                <w:webHidden/>
              </w:rPr>
            </w:r>
            <w:r w:rsidR="00484F34">
              <w:rPr>
                <w:noProof/>
                <w:webHidden/>
              </w:rPr>
              <w:fldChar w:fldCharType="separate"/>
            </w:r>
            <w:r w:rsidR="00B85331">
              <w:rPr>
                <w:noProof/>
                <w:webHidden/>
              </w:rPr>
              <w:t>18</w:t>
            </w:r>
            <w:r w:rsidR="00484F34">
              <w:rPr>
                <w:noProof/>
                <w:webHidden/>
              </w:rPr>
              <w:fldChar w:fldCharType="end"/>
            </w:r>
          </w:hyperlink>
        </w:p>
        <w:p w14:paraId="5A4DAEA4" w14:textId="25E6BF56" w:rsidR="00484F34" w:rsidRDefault="00F40335">
          <w:pPr>
            <w:pStyle w:val="TOC2"/>
            <w:rPr>
              <w:rFonts w:asciiTheme="minorHAnsi" w:eastAsiaTheme="minorEastAsia" w:hAnsiTheme="minorHAnsi" w:cstheme="minorBidi"/>
              <w:noProof/>
              <w:sz w:val="22"/>
              <w:szCs w:val="22"/>
              <w:lang w:eastAsia="es-CO"/>
            </w:rPr>
          </w:pPr>
          <w:hyperlink w:anchor="_Toc28593919" w:history="1">
            <w:r w:rsidR="00484F34" w:rsidRPr="00114C4A">
              <w:rPr>
                <w:rStyle w:val="Hyperlink"/>
                <w:rFonts w:ascii="Arial" w:hAnsi="Arial" w:cs="Arial"/>
                <w:noProof/>
                <w:lang w:val="es-ES_tradnl"/>
              </w:rPr>
              <w:t>5.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ESCRIPCIÓN DE LOS PROCESOS DE LA AGENCIA DE DESARROLLO RURAL</w:t>
            </w:r>
            <w:r w:rsidR="00484F34">
              <w:rPr>
                <w:noProof/>
                <w:webHidden/>
              </w:rPr>
              <w:tab/>
            </w:r>
            <w:r w:rsidR="00484F34">
              <w:rPr>
                <w:noProof/>
                <w:webHidden/>
              </w:rPr>
              <w:fldChar w:fldCharType="begin"/>
            </w:r>
            <w:r w:rsidR="00484F34">
              <w:rPr>
                <w:noProof/>
                <w:webHidden/>
              </w:rPr>
              <w:instrText xml:space="preserve"> PAGEREF _Toc28593919 \h </w:instrText>
            </w:r>
            <w:r w:rsidR="00484F34">
              <w:rPr>
                <w:noProof/>
                <w:webHidden/>
              </w:rPr>
            </w:r>
            <w:r w:rsidR="00484F34">
              <w:rPr>
                <w:noProof/>
                <w:webHidden/>
              </w:rPr>
              <w:fldChar w:fldCharType="separate"/>
            </w:r>
            <w:r w:rsidR="00B85331">
              <w:rPr>
                <w:noProof/>
                <w:webHidden/>
              </w:rPr>
              <w:t>20</w:t>
            </w:r>
            <w:r w:rsidR="00484F34">
              <w:rPr>
                <w:noProof/>
                <w:webHidden/>
              </w:rPr>
              <w:fldChar w:fldCharType="end"/>
            </w:r>
          </w:hyperlink>
        </w:p>
        <w:p w14:paraId="7131BDF0" w14:textId="5E48951E" w:rsidR="00484F34" w:rsidRDefault="00F40335">
          <w:pPr>
            <w:pStyle w:val="TOC3"/>
            <w:rPr>
              <w:rFonts w:asciiTheme="minorHAnsi" w:eastAsiaTheme="minorEastAsia" w:hAnsiTheme="minorHAnsi" w:cstheme="minorBidi"/>
              <w:noProof/>
              <w:sz w:val="22"/>
              <w:szCs w:val="22"/>
              <w:lang w:eastAsia="es-CO"/>
            </w:rPr>
          </w:pPr>
          <w:hyperlink w:anchor="_Toc28593920" w:history="1">
            <w:r w:rsidR="00484F34" w:rsidRPr="00114C4A">
              <w:rPr>
                <w:rStyle w:val="Hyperlink"/>
                <w:rFonts w:ascii="Arial" w:hAnsi="Arial" w:cs="Arial"/>
                <w:noProof/>
                <w:lang w:val="es-ES_tradnl"/>
              </w:rPr>
              <w:t>5.3.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ocesos Estratégicos</w:t>
            </w:r>
            <w:r w:rsidR="00484F34">
              <w:rPr>
                <w:noProof/>
                <w:webHidden/>
              </w:rPr>
              <w:tab/>
            </w:r>
            <w:r w:rsidR="00484F34">
              <w:rPr>
                <w:noProof/>
                <w:webHidden/>
              </w:rPr>
              <w:fldChar w:fldCharType="begin"/>
            </w:r>
            <w:r w:rsidR="00484F34">
              <w:rPr>
                <w:noProof/>
                <w:webHidden/>
              </w:rPr>
              <w:instrText xml:space="preserve"> PAGEREF _Toc28593920 \h </w:instrText>
            </w:r>
            <w:r w:rsidR="00484F34">
              <w:rPr>
                <w:noProof/>
                <w:webHidden/>
              </w:rPr>
            </w:r>
            <w:r w:rsidR="00484F34">
              <w:rPr>
                <w:noProof/>
                <w:webHidden/>
              </w:rPr>
              <w:fldChar w:fldCharType="separate"/>
            </w:r>
            <w:r w:rsidR="00B85331">
              <w:rPr>
                <w:noProof/>
                <w:webHidden/>
              </w:rPr>
              <w:t>20</w:t>
            </w:r>
            <w:r w:rsidR="00484F34">
              <w:rPr>
                <w:noProof/>
                <w:webHidden/>
              </w:rPr>
              <w:fldChar w:fldCharType="end"/>
            </w:r>
          </w:hyperlink>
        </w:p>
        <w:p w14:paraId="1C50A3C4" w14:textId="4D728316" w:rsidR="00484F34" w:rsidRDefault="00F40335">
          <w:pPr>
            <w:pStyle w:val="TOC3"/>
            <w:rPr>
              <w:rFonts w:asciiTheme="minorHAnsi" w:eastAsiaTheme="minorEastAsia" w:hAnsiTheme="minorHAnsi" w:cstheme="minorBidi"/>
              <w:noProof/>
              <w:sz w:val="22"/>
              <w:szCs w:val="22"/>
              <w:lang w:eastAsia="es-CO"/>
            </w:rPr>
          </w:pPr>
          <w:hyperlink w:anchor="_Toc28593921" w:history="1">
            <w:r w:rsidR="00484F34" w:rsidRPr="00114C4A">
              <w:rPr>
                <w:rStyle w:val="Hyperlink"/>
                <w:rFonts w:ascii="Arial" w:hAnsi="Arial" w:cs="Arial"/>
                <w:noProof/>
                <w:lang w:val="es-ES_tradnl"/>
              </w:rPr>
              <w:t>5.3.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ocesos Misionales</w:t>
            </w:r>
            <w:r w:rsidR="00484F34">
              <w:rPr>
                <w:noProof/>
                <w:webHidden/>
              </w:rPr>
              <w:tab/>
            </w:r>
            <w:r w:rsidR="00484F34">
              <w:rPr>
                <w:noProof/>
                <w:webHidden/>
              </w:rPr>
              <w:fldChar w:fldCharType="begin"/>
            </w:r>
            <w:r w:rsidR="00484F34">
              <w:rPr>
                <w:noProof/>
                <w:webHidden/>
              </w:rPr>
              <w:instrText xml:space="preserve"> PAGEREF _Toc28593921 \h </w:instrText>
            </w:r>
            <w:r w:rsidR="00484F34">
              <w:rPr>
                <w:noProof/>
                <w:webHidden/>
              </w:rPr>
            </w:r>
            <w:r w:rsidR="00484F34">
              <w:rPr>
                <w:noProof/>
                <w:webHidden/>
              </w:rPr>
              <w:fldChar w:fldCharType="separate"/>
            </w:r>
            <w:r w:rsidR="00B85331">
              <w:rPr>
                <w:noProof/>
                <w:webHidden/>
              </w:rPr>
              <w:t>22</w:t>
            </w:r>
            <w:r w:rsidR="00484F34">
              <w:rPr>
                <w:noProof/>
                <w:webHidden/>
              </w:rPr>
              <w:fldChar w:fldCharType="end"/>
            </w:r>
          </w:hyperlink>
        </w:p>
        <w:p w14:paraId="5CA7482E" w14:textId="6F19272A" w:rsidR="00484F34" w:rsidRDefault="00F40335">
          <w:pPr>
            <w:pStyle w:val="TOC3"/>
            <w:rPr>
              <w:rFonts w:asciiTheme="minorHAnsi" w:eastAsiaTheme="minorEastAsia" w:hAnsiTheme="minorHAnsi" w:cstheme="minorBidi"/>
              <w:noProof/>
              <w:sz w:val="22"/>
              <w:szCs w:val="22"/>
              <w:lang w:eastAsia="es-CO"/>
            </w:rPr>
          </w:pPr>
          <w:hyperlink w:anchor="_Toc28593922" w:history="1">
            <w:r w:rsidR="00484F34" w:rsidRPr="00114C4A">
              <w:rPr>
                <w:rStyle w:val="Hyperlink"/>
                <w:rFonts w:ascii="Arial" w:hAnsi="Arial" w:cs="Arial"/>
                <w:noProof/>
                <w:lang w:val="es-ES_tradnl"/>
              </w:rPr>
              <w:t>5.3.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ocesos de Apoyo</w:t>
            </w:r>
            <w:r w:rsidR="00484F34">
              <w:rPr>
                <w:noProof/>
                <w:webHidden/>
              </w:rPr>
              <w:tab/>
            </w:r>
            <w:r w:rsidR="00484F34">
              <w:rPr>
                <w:noProof/>
                <w:webHidden/>
              </w:rPr>
              <w:fldChar w:fldCharType="begin"/>
            </w:r>
            <w:r w:rsidR="00484F34">
              <w:rPr>
                <w:noProof/>
                <w:webHidden/>
              </w:rPr>
              <w:instrText xml:space="preserve"> PAGEREF _Toc28593922 \h </w:instrText>
            </w:r>
            <w:r w:rsidR="00484F34">
              <w:rPr>
                <w:noProof/>
                <w:webHidden/>
              </w:rPr>
            </w:r>
            <w:r w:rsidR="00484F34">
              <w:rPr>
                <w:noProof/>
                <w:webHidden/>
              </w:rPr>
              <w:fldChar w:fldCharType="separate"/>
            </w:r>
            <w:r w:rsidR="00B85331">
              <w:rPr>
                <w:noProof/>
                <w:webHidden/>
              </w:rPr>
              <w:t>25</w:t>
            </w:r>
            <w:r w:rsidR="00484F34">
              <w:rPr>
                <w:noProof/>
                <w:webHidden/>
              </w:rPr>
              <w:fldChar w:fldCharType="end"/>
            </w:r>
          </w:hyperlink>
        </w:p>
        <w:p w14:paraId="1888EC79" w14:textId="32E768F6" w:rsidR="00484F34" w:rsidRDefault="00F40335">
          <w:pPr>
            <w:pStyle w:val="TOC3"/>
            <w:rPr>
              <w:rFonts w:asciiTheme="minorHAnsi" w:eastAsiaTheme="minorEastAsia" w:hAnsiTheme="minorHAnsi" w:cstheme="minorBidi"/>
              <w:noProof/>
              <w:sz w:val="22"/>
              <w:szCs w:val="22"/>
              <w:lang w:eastAsia="es-CO"/>
            </w:rPr>
          </w:pPr>
          <w:hyperlink w:anchor="_Toc28593923" w:history="1">
            <w:r w:rsidR="00484F34" w:rsidRPr="00114C4A">
              <w:rPr>
                <w:rStyle w:val="Hyperlink"/>
                <w:rFonts w:ascii="Arial" w:hAnsi="Arial" w:cs="Arial"/>
                <w:noProof/>
                <w:lang w:val="es-ES_tradnl"/>
              </w:rPr>
              <w:t>5.3.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Evaluación y Control</w:t>
            </w:r>
            <w:r w:rsidR="00484F34">
              <w:rPr>
                <w:noProof/>
                <w:webHidden/>
              </w:rPr>
              <w:tab/>
            </w:r>
            <w:r w:rsidR="00484F34">
              <w:rPr>
                <w:noProof/>
                <w:webHidden/>
              </w:rPr>
              <w:fldChar w:fldCharType="begin"/>
            </w:r>
            <w:r w:rsidR="00484F34">
              <w:rPr>
                <w:noProof/>
                <w:webHidden/>
              </w:rPr>
              <w:instrText xml:space="preserve"> PAGEREF _Toc28593923 \h </w:instrText>
            </w:r>
            <w:r w:rsidR="00484F34">
              <w:rPr>
                <w:noProof/>
                <w:webHidden/>
              </w:rPr>
            </w:r>
            <w:r w:rsidR="00484F34">
              <w:rPr>
                <w:noProof/>
                <w:webHidden/>
              </w:rPr>
              <w:fldChar w:fldCharType="separate"/>
            </w:r>
            <w:r w:rsidR="00B85331">
              <w:rPr>
                <w:noProof/>
                <w:webHidden/>
              </w:rPr>
              <w:t>28</w:t>
            </w:r>
            <w:r w:rsidR="00484F34">
              <w:rPr>
                <w:noProof/>
                <w:webHidden/>
              </w:rPr>
              <w:fldChar w:fldCharType="end"/>
            </w:r>
          </w:hyperlink>
        </w:p>
        <w:p w14:paraId="57E496AD" w14:textId="436B1593" w:rsidR="00484F34" w:rsidRDefault="00F40335">
          <w:pPr>
            <w:pStyle w:val="TOC3"/>
            <w:rPr>
              <w:rFonts w:asciiTheme="minorHAnsi" w:eastAsiaTheme="minorEastAsia" w:hAnsiTheme="minorHAnsi" w:cstheme="minorBidi"/>
              <w:noProof/>
              <w:sz w:val="22"/>
              <w:szCs w:val="22"/>
              <w:lang w:eastAsia="es-CO"/>
            </w:rPr>
          </w:pPr>
          <w:hyperlink w:anchor="_Toc28593924" w:history="1">
            <w:r w:rsidR="00484F34" w:rsidRPr="00114C4A">
              <w:rPr>
                <w:rStyle w:val="Hyperlink"/>
                <w:rFonts w:ascii="Arial" w:hAnsi="Arial" w:cs="Arial"/>
                <w:noProof/>
                <w:lang w:val="es-ES_tradnl"/>
              </w:rPr>
              <w:t>5.3.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Alineación TI con los procesos</w:t>
            </w:r>
            <w:r w:rsidR="00484F34">
              <w:rPr>
                <w:noProof/>
                <w:webHidden/>
              </w:rPr>
              <w:tab/>
            </w:r>
            <w:r w:rsidR="00484F34">
              <w:rPr>
                <w:noProof/>
                <w:webHidden/>
              </w:rPr>
              <w:fldChar w:fldCharType="begin"/>
            </w:r>
            <w:r w:rsidR="00484F34">
              <w:rPr>
                <w:noProof/>
                <w:webHidden/>
              </w:rPr>
              <w:instrText xml:space="preserve"> PAGEREF _Toc28593924 \h </w:instrText>
            </w:r>
            <w:r w:rsidR="00484F34">
              <w:rPr>
                <w:noProof/>
                <w:webHidden/>
              </w:rPr>
            </w:r>
            <w:r w:rsidR="00484F34">
              <w:rPr>
                <w:noProof/>
                <w:webHidden/>
              </w:rPr>
              <w:fldChar w:fldCharType="separate"/>
            </w:r>
            <w:r w:rsidR="00B85331">
              <w:rPr>
                <w:noProof/>
                <w:webHidden/>
              </w:rPr>
              <w:t>28</w:t>
            </w:r>
            <w:r w:rsidR="00484F34">
              <w:rPr>
                <w:noProof/>
                <w:webHidden/>
              </w:rPr>
              <w:fldChar w:fldCharType="end"/>
            </w:r>
          </w:hyperlink>
        </w:p>
        <w:p w14:paraId="777557F1" w14:textId="4CAB16F9" w:rsidR="00484F34" w:rsidRDefault="00F40335">
          <w:pPr>
            <w:pStyle w:val="TOC1"/>
            <w:rPr>
              <w:rFonts w:asciiTheme="minorHAnsi" w:eastAsiaTheme="minorEastAsia" w:hAnsiTheme="minorHAnsi" w:cstheme="minorBidi"/>
              <w:noProof/>
              <w:sz w:val="22"/>
              <w:szCs w:val="22"/>
              <w:lang w:eastAsia="es-CO"/>
            </w:rPr>
          </w:pPr>
          <w:hyperlink w:anchor="_Toc28593925" w:history="1">
            <w:r w:rsidR="00484F34" w:rsidRPr="00114C4A">
              <w:rPr>
                <w:rStyle w:val="Hyperlink"/>
                <w:rFonts w:ascii="Arial" w:hAnsi="Arial" w:cs="Arial"/>
                <w:noProof/>
                <w:lang w:val="es-ES_tradnl"/>
              </w:rPr>
              <w:t>6.</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ANÁLISIS DE LA SITUACIÓN ACTUAL</w:t>
            </w:r>
            <w:r w:rsidR="00484F34">
              <w:rPr>
                <w:noProof/>
                <w:webHidden/>
              </w:rPr>
              <w:tab/>
            </w:r>
            <w:r w:rsidR="00484F34">
              <w:rPr>
                <w:noProof/>
                <w:webHidden/>
              </w:rPr>
              <w:fldChar w:fldCharType="begin"/>
            </w:r>
            <w:r w:rsidR="00484F34">
              <w:rPr>
                <w:noProof/>
                <w:webHidden/>
              </w:rPr>
              <w:instrText xml:space="preserve"> PAGEREF _Toc28593925 \h </w:instrText>
            </w:r>
            <w:r w:rsidR="00484F34">
              <w:rPr>
                <w:noProof/>
                <w:webHidden/>
              </w:rPr>
            </w:r>
            <w:r w:rsidR="00484F34">
              <w:rPr>
                <w:noProof/>
                <w:webHidden/>
              </w:rPr>
              <w:fldChar w:fldCharType="separate"/>
            </w:r>
            <w:r w:rsidR="00B85331">
              <w:rPr>
                <w:noProof/>
                <w:webHidden/>
              </w:rPr>
              <w:t>31</w:t>
            </w:r>
            <w:r w:rsidR="00484F34">
              <w:rPr>
                <w:noProof/>
                <w:webHidden/>
              </w:rPr>
              <w:fldChar w:fldCharType="end"/>
            </w:r>
          </w:hyperlink>
        </w:p>
        <w:p w14:paraId="6BBBA45F" w14:textId="58035598" w:rsidR="00484F34" w:rsidRDefault="00F40335">
          <w:pPr>
            <w:pStyle w:val="TOC2"/>
            <w:rPr>
              <w:rFonts w:asciiTheme="minorHAnsi" w:eastAsiaTheme="minorEastAsia" w:hAnsiTheme="minorHAnsi" w:cstheme="minorBidi"/>
              <w:noProof/>
              <w:sz w:val="22"/>
              <w:szCs w:val="22"/>
              <w:lang w:eastAsia="es-CO"/>
            </w:rPr>
          </w:pPr>
          <w:hyperlink w:anchor="_Toc28593926" w:history="1">
            <w:r w:rsidR="00484F34" w:rsidRPr="00114C4A">
              <w:rPr>
                <w:rStyle w:val="Hyperlink"/>
                <w:rFonts w:ascii="Arial" w:hAnsi="Arial" w:cs="Arial"/>
                <w:noProof/>
                <w:lang w:val="es-ES_tradnl"/>
              </w:rPr>
              <w:t>6.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ESTRATEGIA DE TI</w:t>
            </w:r>
            <w:r w:rsidR="00484F34">
              <w:rPr>
                <w:noProof/>
                <w:webHidden/>
              </w:rPr>
              <w:tab/>
            </w:r>
            <w:r w:rsidR="00484F34">
              <w:rPr>
                <w:noProof/>
                <w:webHidden/>
              </w:rPr>
              <w:fldChar w:fldCharType="begin"/>
            </w:r>
            <w:r w:rsidR="00484F34">
              <w:rPr>
                <w:noProof/>
                <w:webHidden/>
              </w:rPr>
              <w:instrText xml:space="preserve"> PAGEREF _Toc28593926 \h </w:instrText>
            </w:r>
            <w:r w:rsidR="00484F34">
              <w:rPr>
                <w:noProof/>
                <w:webHidden/>
              </w:rPr>
            </w:r>
            <w:r w:rsidR="00484F34">
              <w:rPr>
                <w:noProof/>
                <w:webHidden/>
              </w:rPr>
              <w:fldChar w:fldCharType="separate"/>
            </w:r>
            <w:r w:rsidR="00B85331">
              <w:rPr>
                <w:noProof/>
                <w:webHidden/>
              </w:rPr>
              <w:t>31</w:t>
            </w:r>
            <w:r w:rsidR="00484F34">
              <w:rPr>
                <w:noProof/>
                <w:webHidden/>
              </w:rPr>
              <w:fldChar w:fldCharType="end"/>
            </w:r>
          </w:hyperlink>
        </w:p>
        <w:p w14:paraId="189DB90A" w14:textId="3D537EF7" w:rsidR="00484F34" w:rsidRDefault="00F40335">
          <w:pPr>
            <w:pStyle w:val="TOC3"/>
            <w:rPr>
              <w:rFonts w:asciiTheme="minorHAnsi" w:eastAsiaTheme="minorEastAsia" w:hAnsiTheme="minorHAnsi" w:cstheme="minorBidi"/>
              <w:noProof/>
              <w:sz w:val="22"/>
              <w:szCs w:val="22"/>
              <w:lang w:eastAsia="es-CO"/>
            </w:rPr>
          </w:pPr>
          <w:hyperlink w:anchor="_Toc28593927" w:history="1">
            <w:r w:rsidR="00484F34" w:rsidRPr="00114C4A">
              <w:rPr>
                <w:rStyle w:val="Hyperlink"/>
                <w:rFonts w:ascii="Arial" w:hAnsi="Arial" w:cs="Arial"/>
                <w:noProof/>
                <w:lang w:val="es-ES_tradnl"/>
              </w:rPr>
              <w:t>6.1.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olíticas y estándares para la gestión y gobernabilidad de TI</w:t>
            </w:r>
            <w:r w:rsidR="00484F34">
              <w:rPr>
                <w:noProof/>
                <w:webHidden/>
              </w:rPr>
              <w:tab/>
            </w:r>
            <w:r w:rsidR="00484F34">
              <w:rPr>
                <w:noProof/>
                <w:webHidden/>
              </w:rPr>
              <w:fldChar w:fldCharType="begin"/>
            </w:r>
            <w:r w:rsidR="00484F34">
              <w:rPr>
                <w:noProof/>
                <w:webHidden/>
              </w:rPr>
              <w:instrText xml:space="preserve"> PAGEREF _Toc28593927 \h </w:instrText>
            </w:r>
            <w:r w:rsidR="00484F34">
              <w:rPr>
                <w:noProof/>
                <w:webHidden/>
              </w:rPr>
            </w:r>
            <w:r w:rsidR="00484F34">
              <w:rPr>
                <w:noProof/>
                <w:webHidden/>
              </w:rPr>
              <w:fldChar w:fldCharType="separate"/>
            </w:r>
            <w:r w:rsidR="00B85331">
              <w:rPr>
                <w:noProof/>
                <w:webHidden/>
              </w:rPr>
              <w:t>32</w:t>
            </w:r>
            <w:r w:rsidR="00484F34">
              <w:rPr>
                <w:noProof/>
                <w:webHidden/>
              </w:rPr>
              <w:fldChar w:fldCharType="end"/>
            </w:r>
          </w:hyperlink>
        </w:p>
        <w:p w14:paraId="75D07717" w14:textId="2F00F0F4" w:rsidR="00484F34" w:rsidRDefault="00F40335">
          <w:pPr>
            <w:pStyle w:val="TOC3"/>
            <w:rPr>
              <w:rFonts w:asciiTheme="minorHAnsi" w:eastAsiaTheme="minorEastAsia" w:hAnsiTheme="minorHAnsi" w:cstheme="minorBidi"/>
              <w:noProof/>
              <w:sz w:val="22"/>
              <w:szCs w:val="22"/>
              <w:lang w:eastAsia="es-CO"/>
            </w:rPr>
          </w:pPr>
          <w:hyperlink w:anchor="_Toc28593928" w:history="1">
            <w:r w:rsidR="00484F34" w:rsidRPr="00114C4A">
              <w:rPr>
                <w:rStyle w:val="Hyperlink"/>
                <w:rFonts w:ascii="Arial" w:hAnsi="Arial" w:cs="Arial"/>
                <w:noProof/>
              </w:rPr>
              <w:t>6.1.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rPr>
              <w:t>Indicadores del Proceso de Gestión de Tecnologías de la Información</w:t>
            </w:r>
            <w:r w:rsidR="00484F34">
              <w:rPr>
                <w:noProof/>
                <w:webHidden/>
              </w:rPr>
              <w:tab/>
            </w:r>
            <w:r w:rsidR="00484F34">
              <w:rPr>
                <w:noProof/>
                <w:webHidden/>
              </w:rPr>
              <w:fldChar w:fldCharType="begin"/>
            </w:r>
            <w:r w:rsidR="00484F34">
              <w:rPr>
                <w:noProof/>
                <w:webHidden/>
              </w:rPr>
              <w:instrText xml:space="preserve"> PAGEREF _Toc28593928 \h </w:instrText>
            </w:r>
            <w:r w:rsidR="00484F34">
              <w:rPr>
                <w:noProof/>
                <w:webHidden/>
              </w:rPr>
            </w:r>
            <w:r w:rsidR="00484F34">
              <w:rPr>
                <w:noProof/>
                <w:webHidden/>
              </w:rPr>
              <w:fldChar w:fldCharType="separate"/>
            </w:r>
            <w:r w:rsidR="00B85331">
              <w:rPr>
                <w:noProof/>
                <w:webHidden/>
              </w:rPr>
              <w:t>33</w:t>
            </w:r>
            <w:r w:rsidR="00484F34">
              <w:rPr>
                <w:noProof/>
                <w:webHidden/>
              </w:rPr>
              <w:fldChar w:fldCharType="end"/>
            </w:r>
          </w:hyperlink>
        </w:p>
        <w:p w14:paraId="5975B1FA" w14:textId="7AC0F218" w:rsidR="00484F34" w:rsidRDefault="00F40335">
          <w:pPr>
            <w:pStyle w:val="TOC2"/>
            <w:rPr>
              <w:rFonts w:asciiTheme="minorHAnsi" w:eastAsiaTheme="minorEastAsia" w:hAnsiTheme="minorHAnsi" w:cstheme="minorBidi"/>
              <w:noProof/>
              <w:sz w:val="22"/>
              <w:szCs w:val="22"/>
              <w:lang w:eastAsia="es-CO"/>
            </w:rPr>
          </w:pPr>
          <w:hyperlink w:anchor="_Toc28593929" w:history="1">
            <w:r w:rsidR="00484F34" w:rsidRPr="00114C4A">
              <w:rPr>
                <w:rStyle w:val="Hyperlink"/>
                <w:rFonts w:ascii="Arial" w:hAnsi="Arial" w:cs="Arial"/>
                <w:noProof/>
                <w:lang w:val="es-ES_tradnl"/>
              </w:rPr>
              <w:t>6.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GOBIERNO DE TI</w:t>
            </w:r>
            <w:r w:rsidR="00484F34">
              <w:rPr>
                <w:noProof/>
                <w:webHidden/>
              </w:rPr>
              <w:tab/>
            </w:r>
            <w:r w:rsidR="00484F34">
              <w:rPr>
                <w:noProof/>
                <w:webHidden/>
              </w:rPr>
              <w:fldChar w:fldCharType="begin"/>
            </w:r>
            <w:r w:rsidR="00484F34">
              <w:rPr>
                <w:noProof/>
                <w:webHidden/>
              </w:rPr>
              <w:instrText xml:space="preserve"> PAGEREF _Toc28593929 \h </w:instrText>
            </w:r>
            <w:r w:rsidR="00484F34">
              <w:rPr>
                <w:noProof/>
                <w:webHidden/>
              </w:rPr>
            </w:r>
            <w:r w:rsidR="00484F34">
              <w:rPr>
                <w:noProof/>
                <w:webHidden/>
              </w:rPr>
              <w:fldChar w:fldCharType="separate"/>
            </w:r>
            <w:r w:rsidR="00B85331">
              <w:rPr>
                <w:noProof/>
                <w:webHidden/>
              </w:rPr>
              <w:t>35</w:t>
            </w:r>
            <w:r w:rsidR="00484F34">
              <w:rPr>
                <w:noProof/>
                <w:webHidden/>
              </w:rPr>
              <w:fldChar w:fldCharType="end"/>
            </w:r>
          </w:hyperlink>
        </w:p>
        <w:p w14:paraId="1339B125" w14:textId="47A1F87C" w:rsidR="00484F34" w:rsidRDefault="00F40335">
          <w:pPr>
            <w:pStyle w:val="TOC3"/>
            <w:rPr>
              <w:rFonts w:asciiTheme="minorHAnsi" w:eastAsiaTheme="minorEastAsia" w:hAnsiTheme="minorHAnsi" w:cstheme="minorBidi"/>
              <w:noProof/>
              <w:sz w:val="22"/>
              <w:szCs w:val="22"/>
              <w:lang w:eastAsia="es-CO"/>
            </w:rPr>
          </w:pPr>
          <w:hyperlink w:anchor="_Toc28593930" w:history="1">
            <w:r w:rsidR="00484F34" w:rsidRPr="00114C4A">
              <w:rPr>
                <w:rStyle w:val="Hyperlink"/>
                <w:rFonts w:ascii="Arial" w:hAnsi="Arial" w:cs="Arial"/>
                <w:noProof/>
                <w:lang w:val="es-ES_tradnl"/>
              </w:rPr>
              <w:t>6.2.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Estructura Organizacional de TI</w:t>
            </w:r>
            <w:r w:rsidR="00484F34">
              <w:rPr>
                <w:noProof/>
                <w:webHidden/>
              </w:rPr>
              <w:tab/>
            </w:r>
            <w:r w:rsidR="00484F34">
              <w:rPr>
                <w:noProof/>
                <w:webHidden/>
              </w:rPr>
              <w:fldChar w:fldCharType="begin"/>
            </w:r>
            <w:r w:rsidR="00484F34">
              <w:rPr>
                <w:noProof/>
                <w:webHidden/>
              </w:rPr>
              <w:instrText xml:space="preserve"> PAGEREF _Toc28593930 \h </w:instrText>
            </w:r>
            <w:r w:rsidR="00484F34">
              <w:rPr>
                <w:noProof/>
                <w:webHidden/>
              </w:rPr>
            </w:r>
            <w:r w:rsidR="00484F34">
              <w:rPr>
                <w:noProof/>
                <w:webHidden/>
              </w:rPr>
              <w:fldChar w:fldCharType="separate"/>
            </w:r>
            <w:r w:rsidR="00B85331">
              <w:rPr>
                <w:noProof/>
                <w:webHidden/>
              </w:rPr>
              <w:t>37</w:t>
            </w:r>
            <w:r w:rsidR="00484F34">
              <w:rPr>
                <w:noProof/>
                <w:webHidden/>
              </w:rPr>
              <w:fldChar w:fldCharType="end"/>
            </w:r>
          </w:hyperlink>
        </w:p>
        <w:p w14:paraId="274D8C72" w14:textId="78123C94" w:rsidR="00484F34" w:rsidRDefault="00F40335">
          <w:pPr>
            <w:pStyle w:val="TOC3"/>
            <w:rPr>
              <w:rFonts w:asciiTheme="minorHAnsi" w:eastAsiaTheme="minorEastAsia" w:hAnsiTheme="minorHAnsi" w:cstheme="minorBidi"/>
              <w:noProof/>
              <w:sz w:val="22"/>
              <w:szCs w:val="22"/>
              <w:lang w:eastAsia="es-CO"/>
            </w:rPr>
          </w:pPr>
          <w:hyperlink w:anchor="_Toc28593931" w:history="1">
            <w:r w:rsidR="00484F34" w:rsidRPr="00114C4A">
              <w:rPr>
                <w:rStyle w:val="Hyperlink"/>
                <w:rFonts w:ascii="Arial" w:hAnsi="Arial" w:cs="Arial"/>
                <w:noProof/>
                <w:lang w:val="es-ES_tradnl"/>
              </w:rPr>
              <w:t>6.2.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oceso de Gestión de TI</w:t>
            </w:r>
            <w:r w:rsidR="00484F34">
              <w:rPr>
                <w:noProof/>
                <w:webHidden/>
              </w:rPr>
              <w:tab/>
            </w:r>
            <w:r w:rsidR="00484F34">
              <w:rPr>
                <w:noProof/>
                <w:webHidden/>
              </w:rPr>
              <w:fldChar w:fldCharType="begin"/>
            </w:r>
            <w:r w:rsidR="00484F34">
              <w:rPr>
                <w:noProof/>
                <w:webHidden/>
              </w:rPr>
              <w:instrText xml:space="preserve"> PAGEREF _Toc28593931 \h </w:instrText>
            </w:r>
            <w:r w:rsidR="00484F34">
              <w:rPr>
                <w:noProof/>
                <w:webHidden/>
              </w:rPr>
            </w:r>
            <w:r w:rsidR="00484F34">
              <w:rPr>
                <w:noProof/>
                <w:webHidden/>
              </w:rPr>
              <w:fldChar w:fldCharType="separate"/>
            </w:r>
            <w:r w:rsidR="00B85331">
              <w:rPr>
                <w:noProof/>
                <w:webHidden/>
              </w:rPr>
              <w:t>39</w:t>
            </w:r>
            <w:r w:rsidR="00484F34">
              <w:rPr>
                <w:noProof/>
                <w:webHidden/>
              </w:rPr>
              <w:fldChar w:fldCharType="end"/>
            </w:r>
          </w:hyperlink>
        </w:p>
        <w:p w14:paraId="6511A723" w14:textId="2C30FFB6" w:rsidR="00484F34" w:rsidRDefault="00F40335">
          <w:pPr>
            <w:pStyle w:val="TOC2"/>
            <w:rPr>
              <w:rFonts w:asciiTheme="minorHAnsi" w:eastAsiaTheme="minorEastAsia" w:hAnsiTheme="minorHAnsi" w:cstheme="minorBidi"/>
              <w:noProof/>
              <w:sz w:val="22"/>
              <w:szCs w:val="22"/>
              <w:lang w:eastAsia="es-CO"/>
            </w:rPr>
          </w:pPr>
          <w:hyperlink w:anchor="_Toc28593932" w:history="1">
            <w:r w:rsidR="00484F34" w:rsidRPr="00114C4A">
              <w:rPr>
                <w:rStyle w:val="Hyperlink"/>
                <w:rFonts w:ascii="Arial" w:hAnsi="Arial" w:cs="Arial"/>
                <w:noProof/>
                <w:lang w:val="es-ES_tradnl"/>
              </w:rPr>
              <w:t>6.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INFORMACIÓN</w:t>
            </w:r>
            <w:r w:rsidR="00484F34">
              <w:rPr>
                <w:noProof/>
                <w:webHidden/>
              </w:rPr>
              <w:tab/>
            </w:r>
            <w:r w:rsidR="00484F34">
              <w:rPr>
                <w:noProof/>
                <w:webHidden/>
              </w:rPr>
              <w:fldChar w:fldCharType="begin"/>
            </w:r>
            <w:r w:rsidR="00484F34">
              <w:rPr>
                <w:noProof/>
                <w:webHidden/>
              </w:rPr>
              <w:instrText xml:space="preserve"> PAGEREF _Toc28593932 \h </w:instrText>
            </w:r>
            <w:r w:rsidR="00484F34">
              <w:rPr>
                <w:noProof/>
                <w:webHidden/>
              </w:rPr>
            </w:r>
            <w:r w:rsidR="00484F34">
              <w:rPr>
                <w:noProof/>
                <w:webHidden/>
              </w:rPr>
              <w:fldChar w:fldCharType="separate"/>
            </w:r>
            <w:r w:rsidR="00B85331">
              <w:rPr>
                <w:noProof/>
                <w:webHidden/>
              </w:rPr>
              <w:t>39</w:t>
            </w:r>
            <w:r w:rsidR="00484F34">
              <w:rPr>
                <w:noProof/>
                <w:webHidden/>
              </w:rPr>
              <w:fldChar w:fldCharType="end"/>
            </w:r>
          </w:hyperlink>
        </w:p>
        <w:p w14:paraId="7145CC9E" w14:textId="0D0303B7" w:rsidR="00484F34" w:rsidRDefault="00F40335">
          <w:pPr>
            <w:pStyle w:val="TOC2"/>
            <w:rPr>
              <w:rFonts w:asciiTheme="minorHAnsi" w:eastAsiaTheme="minorEastAsia" w:hAnsiTheme="minorHAnsi" w:cstheme="minorBidi"/>
              <w:noProof/>
              <w:sz w:val="22"/>
              <w:szCs w:val="22"/>
              <w:lang w:eastAsia="es-CO"/>
            </w:rPr>
          </w:pPr>
          <w:hyperlink w:anchor="_Toc28593933" w:history="1">
            <w:r w:rsidR="00484F34" w:rsidRPr="00114C4A">
              <w:rPr>
                <w:rStyle w:val="Hyperlink"/>
                <w:rFonts w:ascii="Arial" w:hAnsi="Arial" w:cs="Arial"/>
                <w:noProof/>
                <w:lang w:val="es-ES_tradnl"/>
              </w:rPr>
              <w:t>6.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SISTEMAS DE INFORMACIÓN</w:t>
            </w:r>
            <w:r w:rsidR="00484F34">
              <w:rPr>
                <w:noProof/>
                <w:webHidden/>
              </w:rPr>
              <w:tab/>
            </w:r>
            <w:r w:rsidR="00484F34">
              <w:rPr>
                <w:noProof/>
                <w:webHidden/>
              </w:rPr>
              <w:fldChar w:fldCharType="begin"/>
            </w:r>
            <w:r w:rsidR="00484F34">
              <w:rPr>
                <w:noProof/>
                <w:webHidden/>
              </w:rPr>
              <w:instrText xml:space="preserve"> PAGEREF _Toc28593933 \h </w:instrText>
            </w:r>
            <w:r w:rsidR="00484F34">
              <w:rPr>
                <w:noProof/>
                <w:webHidden/>
              </w:rPr>
            </w:r>
            <w:r w:rsidR="00484F34">
              <w:rPr>
                <w:noProof/>
                <w:webHidden/>
              </w:rPr>
              <w:fldChar w:fldCharType="separate"/>
            </w:r>
            <w:r w:rsidR="00B85331">
              <w:rPr>
                <w:noProof/>
                <w:webHidden/>
              </w:rPr>
              <w:t>40</w:t>
            </w:r>
            <w:r w:rsidR="00484F34">
              <w:rPr>
                <w:noProof/>
                <w:webHidden/>
              </w:rPr>
              <w:fldChar w:fldCharType="end"/>
            </w:r>
          </w:hyperlink>
        </w:p>
        <w:p w14:paraId="1DC7C09D" w14:textId="1A18B082" w:rsidR="00484F34" w:rsidRDefault="00F40335">
          <w:pPr>
            <w:pStyle w:val="TOC2"/>
            <w:rPr>
              <w:rFonts w:asciiTheme="minorHAnsi" w:eastAsiaTheme="minorEastAsia" w:hAnsiTheme="minorHAnsi" w:cstheme="minorBidi"/>
              <w:noProof/>
              <w:sz w:val="22"/>
              <w:szCs w:val="22"/>
              <w:lang w:eastAsia="es-CO"/>
            </w:rPr>
          </w:pPr>
          <w:hyperlink w:anchor="_Toc28593934" w:history="1">
            <w:r w:rsidR="00484F34" w:rsidRPr="00114C4A">
              <w:rPr>
                <w:rStyle w:val="Hyperlink"/>
                <w:rFonts w:ascii="Arial" w:hAnsi="Arial" w:cs="Arial"/>
                <w:noProof/>
                <w:lang w:val="es-ES_tradnl"/>
              </w:rPr>
              <w:t>6.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INFRAESTRUCTURA TECNOLÓGICA</w:t>
            </w:r>
            <w:r w:rsidR="00484F34">
              <w:rPr>
                <w:noProof/>
                <w:webHidden/>
              </w:rPr>
              <w:tab/>
            </w:r>
            <w:r w:rsidR="00484F34">
              <w:rPr>
                <w:noProof/>
                <w:webHidden/>
              </w:rPr>
              <w:fldChar w:fldCharType="begin"/>
            </w:r>
            <w:r w:rsidR="00484F34">
              <w:rPr>
                <w:noProof/>
                <w:webHidden/>
              </w:rPr>
              <w:instrText xml:space="preserve"> PAGEREF _Toc28593934 \h </w:instrText>
            </w:r>
            <w:r w:rsidR="00484F34">
              <w:rPr>
                <w:noProof/>
                <w:webHidden/>
              </w:rPr>
            </w:r>
            <w:r w:rsidR="00484F34">
              <w:rPr>
                <w:noProof/>
                <w:webHidden/>
              </w:rPr>
              <w:fldChar w:fldCharType="separate"/>
            </w:r>
            <w:r w:rsidR="00B85331">
              <w:rPr>
                <w:noProof/>
                <w:webHidden/>
              </w:rPr>
              <w:t>45</w:t>
            </w:r>
            <w:r w:rsidR="00484F34">
              <w:rPr>
                <w:noProof/>
                <w:webHidden/>
              </w:rPr>
              <w:fldChar w:fldCharType="end"/>
            </w:r>
          </w:hyperlink>
        </w:p>
        <w:p w14:paraId="1334FA37" w14:textId="44DEE6FA" w:rsidR="00484F34" w:rsidRDefault="00F40335">
          <w:pPr>
            <w:pStyle w:val="TOC3"/>
            <w:rPr>
              <w:rFonts w:asciiTheme="minorHAnsi" w:eastAsiaTheme="minorEastAsia" w:hAnsiTheme="minorHAnsi" w:cstheme="minorBidi"/>
              <w:noProof/>
              <w:sz w:val="22"/>
              <w:szCs w:val="22"/>
              <w:lang w:eastAsia="es-CO"/>
            </w:rPr>
          </w:pPr>
          <w:hyperlink w:anchor="_Toc28593935" w:history="1">
            <w:r w:rsidR="00484F34" w:rsidRPr="00114C4A">
              <w:rPr>
                <w:rStyle w:val="Hyperlink"/>
                <w:rFonts w:ascii="Arial" w:hAnsi="Arial" w:cs="Arial"/>
                <w:noProof/>
                <w:lang w:val="es-ES_tradnl"/>
              </w:rPr>
              <w:t>6.5.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de Red y Comunicaciones</w:t>
            </w:r>
            <w:r w:rsidR="00484F34">
              <w:rPr>
                <w:noProof/>
                <w:webHidden/>
              </w:rPr>
              <w:tab/>
            </w:r>
            <w:r w:rsidR="00484F34">
              <w:rPr>
                <w:noProof/>
                <w:webHidden/>
              </w:rPr>
              <w:fldChar w:fldCharType="begin"/>
            </w:r>
            <w:r w:rsidR="00484F34">
              <w:rPr>
                <w:noProof/>
                <w:webHidden/>
              </w:rPr>
              <w:instrText xml:space="preserve"> PAGEREF _Toc28593935 \h </w:instrText>
            </w:r>
            <w:r w:rsidR="00484F34">
              <w:rPr>
                <w:noProof/>
                <w:webHidden/>
              </w:rPr>
            </w:r>
            <w:r w:rsidR="00484F34">
              <w:rPr>
                <w:noProof/>
                <w:webHidden/>
              </w:rPr>
              <w:fldChar w:fldCharType="separate"/>
            </w:r>
            <w:r w:rsidR="00B85331">
              <w:rPr>
                <w:noProof/>
                <w:webHidden/>
              </w:rPr>
              <w:t>46</w:t>
            </w:r>
            <w:r w:rsidR="00484F34">
              <w:rPr>
                <w:noProof/>
                <w:webHidden/>
              </w:rPr>
              <w:fldChar w:fldCharType="end"/>
            </w:r>
          </w:hyperlink>
        </w:p>
        <w:p w14:paraId="726FC5C7" w14:textId="2EDEE4EF" w:rsidR="00484F34" w:rsidRDefault="00F40335">
          <w:pPr>
            <w:pStyle w:val="TOC3"/>
            <w:rPr>
              <w:rFonts w:asciiTheme="minorHAnsi" w:eastAsiaTheme="minorEastAsia" w:hAnsiTheme="minorHAnsi" w:cstheme="minorBidi"/>
              <w:noProof/>
              <w:sz w:val="22"/>
              <w:szCs w:val="22"/>
              <w:lang w:eastAsia="es-CO"/>
            </w:rPr>
          </w:pPr>
          <w:hyperlink w:anchor="_Toc28593936" w:history="1">
            <w:r w:rsidR="00484F34" w:rsidRPr="00114C4A">
              <w:rPr>
                <w:rStyle w:val="Hyperlink"/>
                <w:rFonts w:ascii="Arial" w:hAnsi="Arial" w:cs="Arial"/>
                <w:noProof/>
                <w:lang w:val="es-ES_tradnl"/>
              </w:rPr>
              <w:t>6.5.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de Plataforma</w:t>
            </w:r>
            <w:r w:rsidR="00484F34">
              <w:rPr>
                <w:noProof/>
                <w:webHidden/>
              </w:rPr>
              <w:tab/>
            </w:r>
            <w:r w:rsidR="00484F34">
              <w:rPr>
                <w:noProof/>
                <w:webHidden/>
              </w:rPr>
              <w:fldChar w:fldCharType="begin"/>
            </w:r>
            <w:r w:rsidR="00484F34">
              <w:rPr>
                <w:noProof/>
                <w:webHidden/>
              </w:rPr>
              <w:instrText xml:space="preserve"> PAGEREF _Toc28593936 \h </w:instrText>
            </w:r>
            <w:r w:rsidR="00484F34">
              <w:rPr>
                <w:noProof/>
                <w:webHidden/>
              </w:rPr>
            </w:r>
            <w:r w:rsidR="00484F34">
              <w:rPr>
                <w:noProof/>
                <w:webHidden/>
              </w:rPr>
              <w:fldChar w:fldCharType="separate"/>
            </w:r>
            <w:r w:rsidR="00B85331">
              <w:rPr>
                <w:noProof/>
                <w:webHidden/>
              </w:rPr>
              <w:t>49</w:t>
            </w:r>
            <w:r w:rsidR="00484F34">
              <w:rPr>
                <w:noProof/>
                <w:webHidden/>
              </w:rPr>
              <w:fldChar w:fldCharType="end"/>
            </w:r>
          </w:hyperlink>
        </w:p>
        <w:p w14:paraId="45034D2B" w14:textId="295CF459" w:rsidR="00484F34" w:rsidRDefault="00F40335">
          <w:pPr>
            <w:pStyle w:val="TOC3"/>
            <w:rPr>
              <w:rFonts w:asciiTheme="minorHAnsi" w:eastAsiaTheme="minorEastAsia" w:hAnsiTheme="minorHAnsi" w:cstheme="minorBidi"/>
              <w:noProof/>
              <w:sz w:val="22"/>
              <w:szCs w:val="22"/>
              <w:lang w:eastAsia="es-CO"/>
            </w:rPr>
          </w:pPr>
          <w:hyperlink w:anchor="_Toc28593937" w:history="1">
            <w:r w:rsidR="00484F34" w:rsidRPr="00114C4A">
              <w:rPr>
                <w:rStyle w:val="Hyperlink"/>
                <w:rFonts w:ascii="Arial" w:hAnsi="Arial" w:cs="Arial"/>
                <w:noProof/>
                <w:lang w:val="es-ES_tradnl"/>
              </w:rPr>
              <w:t>6.5.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Computacionales</w:t>
            </w:r>
            <w:r w:rsidR="00484F34">
              <w:rPr>
                <w:noProof/>
                <w:webHidden/>
              </w:rPr>
              <w:tab/>
            </w:r>
            <w:r w:rsidR="00484F34">
              <w:rPr>
                <w:noProof/>
                <w:webHidden/>
              </w:rPr>
              <w:fldChar w:fldCharType="begin"/>
            </w:r>
            <w:r w:rsidR="00484F34">
              <w:rPr>
                <w:noProof/>
                <w:webHidden/>
              </w:rPr>
              <w:instrText xml:space="preserve"> PAGEREF _Toc28593937 \h </w:instrText>
            </w:r>
            <w:r w:rsidR="00484F34">
              <w:rPr>
                <w:noProof/>
                <w:webHidden/>
              </w:rPr>
            </w:r>
            <w:r w:rsidR="00484F34">
              <w:rPr>
                <w:noProof/>
                <w:webHidden/>
              </w:rPr>
              <w:fldChar w:fldCharType="separate"/>
            </w:r>
            <w:r w:rsidR="00B85331">
              <w:rPr>
                <w:noProof/>
                <w:webHidden/>
              </w:rPr>
              <w:t>50</w:t>
            </w:r>
            <w:r w:rsidR="00484F34">
              <w:rPr>
                <w:noProof/>
                <w:webHidden/>
              </w:rPr>
              <w:fldChar w:fldCharType="end"/>
            </w:r>
          </w:hyperlink>
        </w:p>
        <w:p w14:paraId="2AB4376D" w14:textId="7CCAEE2C" w:rsidR="00484F34" w:rsidRDefault="00F40335">
          <w:pPr>
            <w:pStyle w:val="TOC3"/>
            <w:rPr>
              <w:rFonts w:asciiTheme="minorHAnsi" w:eastAsiaTheme="minorEastAsia" w:hAnsiTheme="minorHAnsi" w:cstheme="minorBidi"/>
              <w:noProof/>
              <w:sz w:val="22"/>
              <w:szCs w:val="22"/>
              <w:lang w:eastAsia="es-CO"/>
            </w:rPr>
          </w:pPr>
          <w:hyperlink w:anchor="_Toc28593938" w:history="1">
            <w:r w:rsidR="00484F34" w:rsidRPr="00114C4A">
              <w:rPr>
                <w:rStyle w:val="Hyperlink"/>
                <w:rFonts w:ascii="Arial" w:hAnsi="Arial" w:cs="Arial"/>
                <w:noProof/>
                <w:lang w:val="es-ES_tradnl"/>
              </w:rPr>
              <w:t>6.5.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de Productividad</w:t>
            </w:r>
            <w:r w:rsidR="00484F34">
              <w:rPr>
                <w:noProof/>
                <w:webHidden/>
              </w:rPr>
              <w:tab/>
            </w:r>
            <w:r w:rsidR="00484F34">
              <w:rPr>
                <w:noProof/>
                <w:webHidden/>
              </w:rPr>
              <w:fldChar w:fldCharType="begin"/>
            </w:r>
            <w:r w:rsidR="00484F34">
              <w:rPr>
                <w:noProof/>
                <w:webHidden/>
              </w:rPr>
              <w:instrText xml:space="preserve"> PAGEREF _Toc28593938 \h </w:instrText>
            </w:r>
            <w:r w:rsidR="00484F34">
              <w:rPr>
                <w:noProof/>
                <w:webHidden/>
              </w:rPr>
            </w:r>
            <w:r w:rsidR="00484F34">
              <w:rPr>
                <w:noProof/>
                <w:webHidden/>
              </w:rPr>
              <w:fldChar w:fldCharType="separate"/>
            </w:r>
            <w:r w:rsidR="00B85331">
              <w:rPr>
                <w:noProof/>
                <w:webHidden/>
              </w:rPr>
              <w:t>51</w:t>
            </w:r>
            <w:r w:rsidR="00484F34">
              <w:rPr>
                <w:noProof/>
                <w:webHidden/>
              </w:rPr>
              <w:fldChar w:fldCharType="end"/>
            </w:r>
          </w:hyperlink>
        </w:p>
        <w:p w14:paraId="5EBF0B0A" w14:textId="357A3F77" w:rsidR="00484F34" w:rsidRDefault="00F40335">
          <w:pPr>
            <w:pStyle w:val="TOC3"/>
            <w:rPr>
              <w:rFonts w:asciiTheme="minorHAnsi" w:eastAsiaTheme="minorEastAsia" w:hAnsiTheme="minorHAnsi" w:cstheme="minorBidi"/>
              <w:noProof/>
              <w:sz w:val="22"/>
              <w:szCs w:val="22"/>
              <w:lang w:eastAsia="es-CO"/>
            </w:rPr>
          </w:pPr>
          <w:hyperlink w:anchor="_Toc28593939" w:history="1">
            <w:r w:rsidR="00484F34" w:rsidRPr="00114C4A">
              <w:rPr>
                <w:rStyle w:val="Hyperlink"/>
                <w:rFonts w:ascii="Arial" w:hAnsi="Arial" w:cs="Arial"/>
                <w:noProof/>
                <w:lang w:val="es-ES_tradnl"/>
              </w:rPr>
              <w:t>6.5.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Centro de Cómputo Central</w:t>
            </w:r>
            <w:bookmarkStart w:id="0" w:name="_GoBack"/>
            <w:bookmarkEnd w:id="0"/>
            <w:r w:rsidR="00484F34">
              <w:rPr>
                <w:noProof/>
                <w:webHidden/>
              </w:rPr>
              <w:tab/>
            </w:r>
            <w:r w:rsidR="00484F34">
              <w:rPr>
                <w:noProof/>
                <w:webHidden/>
              </w:rPr>
              <w:fldChar w:fldCharType="begin"/>
            </w:r>
            <w:r w:rsidR="00484F34">
              <w:rPr>
                <w:noProof/>
                <w:webHidden/>
              </w:rPr>
              <w:instrText xml:space="preserve"> PAGEREF _Toc28593939 \h </w:instrText>
            </w:r>
            <w:r w:rsidR="00484F34">
              <w:rPr>
                <w:noProof/>
                <w:webHidden/>
              </w:rPr>
            </w:r>
            <w:r w:rsidR="00484F34">
              <w:rPr>
                <w:noProof/>
                <w:webHidden/>
              </w:rPr>
              <w:fldChar w:fldCharType="separate"/>
            </w:r>
            <w:r w:rsidR="00B85331">
              <w:rPr>
                <w:noProof/>
                <w:webHidden/>
              </w:rPr>
              <w:t>52</w:t>
            </w:r>
            <w:r w:rsidR="00484F34">
              <w:rPr>
                <w:noProof/>
                <w:webHidden/>
              </w:rPr>
              <w:fldChar w:fldCharType="end"/>
            </w:r>
          </w:hyperlink>
        </w:p>
        <w:p w14:paraId="6217728C" w14:textId="417CB069" w:rsidR="00484F34" w:rsidRDefault="00F40335">
          <w:pPr>
            <w:pStyle w:val="TOC3"/>
            <w:rPr>
              <w:rFonts w:asciiTheme="minorHAnsi" w:eastAsiaTheme="minorEastAsia" w:hAnsiTheme="minorHAnsi" w:cstheme="minorBidi"/>
              <w:noProof/>
              <w:sz w:val="22"/>
              <w:szCs w:val="22"/>
              <w:lang w:eastAsia="es-CO"/>
            </w:rPr>
          </w:pPr>
          <w:hyperlink w:anchor="_Toc28593940" w:history="1">
            <w:r w:rsidR="00484F34" w:rsidRPr="00114C4A">
              <w:rPr>
                <w:rStyle w:val="Hyperlink"/>
                <w:rFonts w:ascii="Arial" w:hAnsi="Arial" w:cs="Arial"/>
                <w:noProof/>
                <w:lang w:val="es-ES_tradnl"/>
              </w:rPr>
              <w:t>6.5.6</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Otras Operaciones</w:t>
            </w:r>
            <w:r w:rsidR="00484F34">
              <w:rPr>
                <w:noProof/>
                <w:webHidden/>
              </w:rPr>
              <w:tab/>
            </w:r>
            <w:r w:rsidR="00484F34">
              <w:rPr>
                <w:noProof/>
                <w:webHidden/>
              </w:rPr>
              <w:fldChar w:fldCharType="begin"/>
            </w:r>
            <w:r w:rsidR="00484F34">
              <w:rPr>
                <w:noProof/>
                <w:webHidden/>
              </w:rPr>
              <w:instrText xml:space="preserve"> PAGEREF _Toc28593940 \h </w:instrText>
            </w:r>
            <w:r w:rsidR="00484F34">
              <w:rPr>
                <w:noProof/>
                <w:webHidden/>
              </w:rPr>
            </w:r>
            <w:r w:rsidR="00484F34">
              <w:rPr>
                <w:noProof/>
                <w:webHidden/>
              </w:rPr>
              <w:fldChar w:fldCharType="separate"/>
            </w:r>
            <w:r w:rsidR="00B85331">
              <w:rPr>
                <w:noProof/>
                <w:webHidden/>
              </w:rPr>
              <w:t>53</w:t>
            </w:r>
            <w:r w:rsidR="00484F34">
              <w:rPr>
                <w:noProof/>
                <w:webHidden/>
              </w:rPr>
              <w:fldChar w:fldCharType="end"/>
            </w:r>
          </w:hyperlink>
        </w:p>
        <w:p w14:paraId="38923EA0" w14:textId="7A77D280" w:rsidR="00484F34" w:rsidRDefault="00F40335">
          <w:pPr>
            <w:pStyle w:val="TOC2"/>
            <w:rPr>
              <w:rFonts w:asciiTheme="minorHAnsi" w:eastAsiaTheme="minorEastAsia" w:hAnsiTheme="minorHAnsi" w:cstheme="minorBidi"/>
              <w:noProof/>
              <w:sz w:val="22"/>
              <w:szCs w:val="22"/>
              <w:lang w:eastAsia="es-CO"/>
            </w:rPr>
          </w:pPr>
          <w:hyperlink w:anchor="_Toc28593941" w:history="1">
            <w:r w:rsidR="00484F34" w:rsidRPr="00114C4A">
              <w:rPr>
                <w:rStyle w:val="Hyperlink"/>
                <w:rFonts w:ascii="Arial" w:hAnsi="Arial" w:cs="Arial"/>
                <w:noProof/>
                <w:lang w:val="es-ES_tradnl"/>
              </w:rPr>
              <w:t>6.6</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USO DE APROPIACIÓN</w:t>
            </w:r>
            <w:r w:rsidR="00484F34">
              <w:rPr>
                <w:noProof/>
                <w:webHidden/>
              </w:rPr>
              <w:tab/>
            </w:r>
            <w:r w:rsidR="00484F34">
              <w:rPr>
                <w:noProof/>
                <w:webHidden/>
              </w:rPr>
              <w:fldChar w:fldCharType="begin"/>
            </w:r>
            <w:r w:rsidR="00484F34">
              <w:rPr>
                <w:noProof/>
                <w:webHidden/>
              </w:rPr>
              <w:instrText xml:space="preserve"> PAGEREF _Toc28593941 \h </w:instrText>
            </w:r>
            <w:r w:rsidR="00484F34">
              <w:rPr>
                <w:noProof/>
                <w:webHidden/>
              </w:rPr>
            </w:r>
            <w:r w:rsidR="00484F34">
              <w:rPr>
                <w:noProof/>
                <w:webHidden/>
              </w:rPr>
              <w:fldChar w:fldCharType="separate"/>
            </w:r>
            <w:r w:rsidR="00B85331">
              <w:rPr>
                <w:noProof/>
                <w:webHidden/>
              </w:rPr>
              <w:t>54</w:t>
            </w:r>
            <w:r w:rsidR="00484F34">
              <w:rPr>
                <w:noProof/>
                <w:webHidden/>
              </w:rPr>
              <w:fldChar w:fldCharType="end"/>
            </w:r>
          </w:hyperlink>
        </w:p>
        <w:p w14:paraId="5D794AD4" w14:textId="09E6F66A" w:rsidR="00484F34" w:rsidRDefault="00F40335">
          <w:pPr>
            <w:pStyle w:val="TOC2"/>
            <w:rPr>
              <w:rFonts w:asciiTheme="minorHAnsi" w:eastAsiaTheme="minorEastAsia" w:hAnsiTheme="minorHAnsi" w:cstheme="minorBidi"/>
              <w:noProof/>
              <w:sz w:val="22"/>
              <w:szCs w:val="22"/>
              <w:lang w:eastAsia="es-CO"/>
            </w:rPr>
          </w:pPr>
          <w:hyperlink w:anchor="_Toc28593942" w:history="1">
            <w:r w:rsidR="00484F34" w:rsidRPr="00114C4A">
              <w:rPr>
                <w:rStyle w:val="Hyperlink"/>
                <w:rFonts w:ascii="Arial" w:hAnsi="Arial" w:cs="Arial"/>
                <w:noProof/>
                <w:lang w:val="es-ES"/>
              </w:rPr>
              <w:t>6.7</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
              </w:rPr>
              <w:t>DOMINIO DE SEGURIDAD DE LA INFORMACIÓN</w:t>
            </w:r>
            <w:r w:rsidR="00484F34">
              <w:rPr>
                <w:noProof/>
                <w:webHidden/>
              </w:rPr>
              <w:tab/>
            </w:r>
            <w:r w:rsidR="00484F34">
              <w:rPr>
                <w:noProof/>
                <w:webHidden/>
              </w:rPr>
              <w:fldChar w:fldCharType="begin"/>
            </w:r>
            <w:r w:rsidR="00484F34">
              <w:rPr>
                <w:noProof/>
                <w:webHidden/>
              </w:rPr>
              <w:instrText xml:space="preserve"> PAGEREF _Toc28593942 \h </w:instrText>
            </w:r>
            <w:r w:rsidR="00484F34">
              <w:rPr>
                <w:noProof/>
                <w:webHidden/>
              </w:rPr>
            </w:r>
            <w:r w:rsidR="00484F34">
              <w:rPr>
                <w:noProof/>
                <w:webHidden/>
              </w:rPr>
              <w:fldChar w:fldCharType="separate"/>
            </w:r>
            <w:r w:rsidR="00B85331">
              <w:rPr>
                <w:noProof/>
                <w:webHidden/>
              </w:rPr>
              <w:t>55</w:t>
            </w:r>
            <w:r w:rsidR="00484F34">
              <w:rPr>
                <w:noProof/>
                <w:webHidden/>
              </w:rPr>
              <w:fldChar w:fldCharType="end"/>
            </w:r>
          </w:hyperlink>
        </w:p>
        <w:p w14:paraId="11388488" w14:textId="05070EFA" w:rsidR="00484F34" w:rsidRDefault="00F40335">
          <w:pPr>
            <w:pStyle w:val="TOC2"/>
            <w:rPr>
              <w:rFonts w:asciiTheme="minorHAnsi" w:eastAsiaTheme="minorEastAsia" w:hAnsiTheme="minorHAnsi" w:cstheme="minorBidi"/>
              <w:noProof/>
              <w:sz w:val="22"/>
              <w:szCs w:val="22"/>
              <w:lang w:eastAsia="es-CO"/>
            </w:rPr>
          </w:pPr>
          <w:hyperlink w:anchor="_Toc28593943" w:history="1">
            <w:r w:rsidR="00484F34" w:rsidRPr="00114C4A">
              <w:rPr>
                <w:rStyle w:val="Hyperlink"/>
                <w:rFonts w:ascii="Arial" w:hAnsi="Arial" w:cs="Arial"/>
                <w:noProof/>
                <w:lang w:val="es-ES_tradnl"/>
              </w:rPr>
              <w:t>6.8</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GOBIERNO DIGITAL</w:t>
            </w:r>
            <w:r w:rsidR="00484F34">
              <w:rPr>
                <w:noProof/>
                <w:webHidden/>
              </w:rPr>
              <w:tab/>
            </w:r>
            <w:r w:rsidR="00484F34">
              <w:rPr>
                <w:noProof/>
                <w:webHidden/>
              </w:rPr>
              <w:fldChar w:fldCharType="begin"/>
            </w:r>
            <w:r w:rsidR="00484F34">
              <w:rPr>
                <w:noProof/>
                <w:webHidden/>
              </w:rPr>
              <w:instrText xml:space="preserve"> PAGEREF _Toc28593943 \h </w:instrText>
            </w:r>
            <w:r w:rsidR="00484F34">
              <w:rPr>
                <w:noProof/>
                <w:webHidden/>
              </w:rPr>
            </w:r>
            <w:r w:rsidR="00484F34">
              <w:rPr>
                <w:noProof/>
                <w:webHidden/>
              </w:rPr>
              <w:fldChar w:fldCharType="separate"/>
            </w:r>
            <w:r w:rsidR="00B85331">
              <w:rPr>
                <w:noProof/>
                <w:webHidden/>
              </w:rPr>
              <w:t>57</w:t>
            </w:r>
            <w:r w:rsidR="00484F34">
              <w:rPr>
                <w:noProof/>
                <w:webHidden/>
              </w:rPr>
              <w:fldChar w:fldCharType="end"/>
            </w:r>
          </w:hyperlink>
        </w:p>
        <w:p w14:paraId="4040FCE5" w14:textId="05EF51FF" w:rsidR="00484F34" w:rsidRDefault="00F40335">
          <w:pPr>
            <w:pStyle w:val="TOC3"/>
            <w:rPr>
              <w:rFonts w:asciiTheme="minorHAnsi" w:eastAsiaTheme="minorEastAsia" w:hAnsiTheme="minorHAnsi" w:cstheme="minorBidi"/>
              <w:noProof/>
              <w:sz w:val="22"/>
              <w:szCs w:val="22"/>
              <w:lang w:eastAsia="es-CO"/>
            </w:rPr>
          </w:pPr>
          <w:hyperlink w:anchor="_Toc28593944" w:history="1">
            <w:r w:rsidR="00484F34" w:rsidRPr="00114C4A">
              <w:rPr>
                <w:rStyle w:val="Hyperlink"/>
                <w:rFonts w:ascii="Arial" w:eastAsia="Arial" w:hAnsi="Arial" w:cs="Arial"/>
                <w:noProof/>
                <w:lang w:val="es-ES_tradnl"/>
              </w:rPr>
              <w:t>6.8.1</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Componentes</w:t>
            </w:r>
            <w:r w:rsidR="00484F34">
              <w:rPr>
                <w:noProof/>
                <w:webHidden/>
              </w:rPr>
              <w:tab/>
            </w:r>
            <w:r w:rsidR="00484F34">
              <w:rPr>
                <w:noProof/>
                <w:webHidden/>
              </w:rPr>
              <w:fldChar w:fldCharType="begin"/>
            </w:r>
            <w:r w:rsidR="00484F34">
              <w:rPr>
                <w:noProof/>
                <w:webHidden/>
              </w:rPr>
              <w:instrText xml:space="preserve"> PAGEREF _Toc28593944 \h </w:instrText>
            </w:r>
            <w:r w:rsidR="00484F34">
              <w:rPr>
                <w:noProof/>
                <w:webHidden/>
              </w:rPr>
            </w:r>
            <w:r w:rsidR="00484F34">
              <w:rPr>
                <w:noProof/>
                <w:webHidden/>
              </w:rPr>
              <w:fldChar w:fldCharType="separate"/>
            </w:r>
            <w:r w:rsidR="00B85331">
              <w:rPr>
                <w:noProof/>
                <w:webHidden/>
              </w:rPr>
              <w:t>59</w:t>
            </w:r>
            <w:r w:rsidR="00484F34">
              <w:rPr>
                <w:noProof/>
                <w:webHidden/>
              </w:rPr>
              <w:fldChar w:fldCharType="end"/>
            </w:r>
          </w:hyperlink>
        </w:p>
        <w:p w14:paraId="1832AC78" w14:textId="510E5012" w:rsidR="00484F34" w:rsidRDefault="00F40335">
          <w:pPr>
            <w:pStyle w:val="TOC3"/>
            <w:rPr>
              <w:rFonts w:asciiTheme="minorHAnsi" w:eastAsiaTheme="minorEastAsia" w:hAnsiTheme="minorHAnsi" w:cstheme="minorBidi"/>
              <w:noProof/>
              <w:sz w:val="22"/>
              <w:szCs w:val="22"/>
              <w:lang w:eastAsia="es-CO"/>
            </w:rPr>
          </w:pPr>
          <w:hyperlink w:anchor="_Toc28593945" w:history="1">
            <w:r w:rsidR="00484F34" w:rsidRPr="00114C4A">
              <w:rPr>
                <w:rStyle w:val="Hyperlink"/>
                <w:rFonts w:ascii="Arial" w:eastAsia="Arial" w:hAnsi="Arial" w:cs="Arial"/>
                <w:noProof/>
                <w:lang w:val="es-ES_tradnl"/>
              </w:rPr>
              <w:t>6.8.2</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Habilitadores</w:t>
            </w:r>
            <w:r w:rsidR="00484F34">
              <w:rPr>
                <w:noProof/>
                <w:webHidden/>
              </w:rPr>
              <w:tab/>
            </w:r>
            <w:r w:rsidR="00484F34">
              <w:rPr>
                <w:noProof/>
                <w:webHidden/>
              </w:rPr>
              <w:fldChar w:fldCharType="begin"/>
            </w:r>
            <w:r w:rsidR="00484F34">
              <w:rPr>
                <w:noProof/>
                <w:webHidden/>
              </w:rPr>
              <w:instrText xml:space="preserve"> PAGEREF _Toc28593945 \h </w:instrText>
            </w:r>
            <w:r w:rsidR="00484F34">
              <w:rPr>
                <w:noProof/>
                <w:webHidden/>
              </w:rPr>
            </w:r>
            <w:r w:rsidR="00484F34">
              <w:rPr>
                <w:noProof/>
                <w:webHidden/>
              </w:rPr>
              <w:fldChar w:fldCharType="separate"/>
            </w:r>
            <w:r w:rsidR="00B85331">
              <w:rPr>
                <w:noProof/>
                <w:webHidden/>
              </w:rPr>
              <w:t>61</w:t>
            </w:r>
            <w:r w:rsidR="00484F34">
              <w:rPr>
                <w:noProof/>
                <w:webHidden/>
              </w:rPr>
              <w:fldChar w:fldCharType="end"/>
            </w:r>
          </w:hyperlink>
        </w:p>
        <w:p w14:paraId="6B0F31D0" w14:textId="23E74623" w:rsidR="00484F34" w:rsidRDefault="00F40335">
          <w:pPr>
            <w:pStyle w:val="TOC3"/>
            <w:rPr>
              <w:rFonts w:asciiTheme="minorHAnsi" w:eastAsiaTheme="minorEastAsia" w:hAnsiTheme="minorHAnsi" w:cstheme="minorBidi"/>
              <w:noProof/>
              <w:sz w:val="22"/>
              <w:szCs w:val="22"/>
              <w:lang w:eastAsia="es-CO"/>
            </w:rPr>
          </w:pPr>
          <w:hyperlink w:anchor="_Toc28593946" w:history="1">
            <w:r w:rsidR="00484F34" w:rsidRPr="00114C4A">
              <w:rPr>
                <w:rStyle w:val="Hyperlink"/>
                <w:rFonts w:ascii="Arial" w:eastAsia="Arial" w:hAnsi="Arial" w:cs="Arial"/>
                <w:noProof/>
                <w:lang w:val="es-ES_tradnl"/>
              </w:rPr>
              <w:t>6.8.3</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Propósitos</w:t>
            </w:r>
            <w:r w:rsidR="00484F34">
              <w:rPr>
                <w:noProof/>
                <w:webHidden/>
              </w:rPr>
              <w:tab/>
            </w:r>
            <w:r w:rsidR="00484F34">
              <w:rPr>
                <w:noProof/>
                <w:webHidden/>
              </w:rPr>
              <w:fldChar w:fldCharType="begin"/>
            </w:r>
            <w:r w:rsidR="00484F34">
              <w:rPr>
                <w:noProof/>
                <w:webHidden/>
              </w:rPr>
              <w:instrText xml:space="preserve"> PAGEREF _Toc28593946 \h </w:instrText>
            </w:r>
            <w:r w:rsidR="00484F34">
              <w:rPr>
                <w:noProof/>
                <w:webHidden/>
              </w:rPr>
            </w:r>
            <w:r w:rsidR="00484F34">
              <w:rPr>
                <w:noProof/>
                <w:webHidden/>
              </w:rPr>
              <w:fldChar w:fldCharType="separate"/>
            </w:r>
            <w:r w:rsidR="00B85331">
              <w:rPr>
                <w:noProof/>
                <w:webHidden/>
              </w:rPr>
              <w:t>62</w:t>
            </w:r>
            <w:r w:rsidR="00484F34">
              <w:rPr>
                <w:noProof/>
                <w:webHidden/>
              </w:rPr>
              <w:fldChar w:fldCharType="end"/>
            </w:r>
          </w:hyperlink>
        </w:p>
        <w:p w14:paraId="40F6D792" w14:textId="45C2F2B6" w:rsidR="00484F34" w:rsidRDefault="00F40335">
          <w:pPr>
            <w:pStyle w:val="TOC2"/>
            <w:rPr>
              <w:rFonts w:asciiTheme="minorHAnsi" w:eastAsiaTheme="minorEastAsia" w:hAnsiTheme="minorHAnsi" w:cstheme="minorBidi"/>
              <w:noProof/>
              <w:sz w:val="22"/>
              <w:szCs w:val="22"/>
              <w:lang w:eastAsia="es-CO"/>
            </w:rPr>
          </w:pPr>
          <w:hyperlink w:anchor="_Toc28593947" w:history="1">
            <w:r w:rsidR="00484F34" w:rsidRPr="00114C4A">
              <w:rPr>
                <w:rStyle w:val="Hyperlink"/>
                <w:rFonts w:ascii="Arial" w:hAnsi="Arial" w:cs="Arial"/>
                <w:noProof/>
                <w:lang w:val="es-ES_tradnl"/>
              </w:rPr>
              <w:t>6.9</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MODELO INTEGRADO DE PLANEACIÓN Y GESTIÓN</w:t>
            </w:r>
            <w:r w:rsidR="00484F34">
              <w:rPr>
                <w:noProof/>
                <w:webHidden/>
              </w:rPr>
              <w:tab/>
            </w:r>
            <w:r w:rsidR="00484F34">
              <w:rPr>
                <w:noProof/>
                <w:webHidden/>
              </w:rPr>
              <w:fldChar w:fldCharType="begin"/>
            </w:r>
            <w:r w:rsidR="00484F34">
              <w:rPr>
                <w:noProof/>
                <w:webHidden/>
              </w:rPr>
              <w:instrText xml:space="preserve"> PAGEREF _Toc28593947 \h </w:instrText>
            </w:r>
            <w:r w:rsidR="00484F34">
              <w:rPr>
                <w:noProof/>
                <w:webHidden/>
              </w:rPr>
            </w:r>
            <w:r w:rsidR="00484F34">
              <w:rPr>
                <w:noProof/>
                <w:webHidden/>
              </w:rPr>
              <w:fldChar w:fldCharType="separate"/>
            </w:r>
            <w:r w:rsidR="00B85331">
              <w:rPr>
                <w:noProof/>
                <w:webHidden/>
              </w:rPr>
              <w:t>65</w:t>
            </w:r>
            <w:r w:rsidR="00484F34">
              <w:rPr>
                <w:noProof/>
                <w:webHidden/>
              </w:rPr>
              <w:fldChar w:fldCharType="end"/>
            </w:r>
          </w:hyperlink>
        </w:p>
        <w:p w14:paraId="58B8E22A" w14:textId="2E9747FD" w:rsidR="00484F34" w:rsidRDefault="00F40335">
          <w:pPr>
            <w:pStyle w:val="TOC1"/>
            <w:rPr>
              <w:rFonts w:asciiTheme="minorHAnsi" w:eastAsiaTheme="minorEastAsia" w:hAnsiTheme="minorHAnsi" w:cstheme="minorBidi"/>
              <w:noProof/>
              <w:sz w:val="22"/>
              <w:szCs w:val="22"/>
              <w:lang w:eastAsia="es-CO"/>
            </w:rPr>
          </w:pPr>
          <w:hyperlink w:anchor="_Toc28593948" w:history="1">
            <w:r w:rsidR="00484F34" w:rsidRPr="00114C4A">
              <w:rPr>
                <w:rStyle w:val="Hyperlink"/>
                <w:rFonts w:ascii="Arial" w:hAnsi="Arial" w:cs="Arial"/>
                <w:noProof/>
                <w:lang w:val="es-ES_tradnl"/>
              </w:rPr>
              <w:t>7.</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INCIPIOS DE LA TRANSFORMACIÓN DIGITAL</w:t>
            </w:r>
            <w:r w:rsidR="00484F34">
              <w:rPr>
                <w:noProof/>
                <w:webHidden/>
              </w:rPr>
              <w:tab/>
            </w:r>
            <w:r w:rsidR="00484F34">
              <w:rPr>
                <w:noProof/>
                <w:webHidden/>
              </w:rPr>
              <w:fldChar w:fldCharType="begin"/>
            </w:r>
            <w:r w:rsidR="00484F34">
              <w:rPr>
                <w:noProof/>
                <w:webHidden/>
              </w:rPr>
              <w:instrText xml:space="preserve"> PAGEREF _Toc28593948 \h </w:instrText>
            </w:r>
            <w:r w:rsidR="00484F34">
              <w:rPr>
                <w:noProof/>
                <w:webHidden/>
              </w:rPr>
            </w:r>
            <w:r w:rsidR="00484F34">
              <w:rPr>
                <w:noProof/>
                <w:webHidden/>
              </w:rPr>
              <w:fldChar w:fldCharType="separate"/>
            </w:r>
            <w:r w:rsidR="00B85331">
              <w:rPr>
                <w:noProof/>
                <w:webHidden/>
              </w:rPr>
              <w:t>66</w:t>
            </w:r>
            <w:r w:rsidR="00484F34">
              <w:rPr>
                <w:noProof/>
                <w:webHidden/>
              </w:rPr>
              <w:fldChar w:fldCharType="end"/>
            </w:r>
          </w:hyperlink>
        </w:p>
        <w:p w14:paraId="47C95533" w14:textId="3E7F9E4F" w:rsidR="00484F34" w:rsidRDefault="00F40335">
          <w:pPr>
            <w:pStyle w:val="TOC1"/>
            <w:rPr>
              <w:rFonts w:asciiTheme="minorHAnsi" w:eastAsiaTheme="minorEastAsia" w:hAnsiTheme="minorHAnsi" w:cstheme="minorBidi"/>
              <w:noProof/>
              <w:sz w:val="22"/>
              <w:szCs w:val="22"/>
              <w:lang w:eastAsia="es-CO"/>
            </w:rPr>
          </w:pPr>
          <w:hyperlink w:anchor="_Toc28593949" w:history="1">
            <w:r w:rsidR="00484F34" w:rsidRPr="00114C4A">
              <w:rPr>
                <w:rStyle w:val="Hyperlink"/>
                <w:rFonts w:ascii="Arial" w:hAnsi="Arial" w:cs="Arial"/>
                <w:noProof/>
                <w:lang w:val="es-ES_tradnl"/>
              </w:rPr>
              <w:t>8.</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ITUACIÓN OBJETIVO</w:t>
            </w:r>
            <w:r w:rsidR="00484F34">
              <w:rPr>
                <w:noProof/>
                <w:webHidden/>
              </w:rPr>
              <w:tab/>
            </w:r>
            <w:r w:rsidR="00484F34">
              <w:rPr>
                <w:noProof/>
                <w:webHidden/>
              </w:rPr>
              <w:fldChar w:fldCharType="begin"/>
            </w:r>
            <w:r w:rsidR="00484F34">
              <w:rPr>
                <w:noProof/>
                <w:webHidden/>
              </w:rPr>
              <w:instrText xml:space="preserve"> PAGEREF _Toc28593949 \h </w:instrText>
            </w:r>
            <w:r w:rsidR="00484F34">
              <w:rPr>
                <w:noProof/>
                <w:webHidden/>
              </w:rPr>
            </w:r>
            <w:r w:rsidR="00484F34">
              <w:rPr>
                <w:noProof/>
                <w:webHidden/>
              </w:rPr>
              <w:fldChar w:fldCharType="separate"/>
            </w:r>
            <w:r w:rsidR="00B85331">
              <w:rPr>
                <w:noProof/>
                <w:webHidden/>
              </w:rPr>
              <w:t>67</w:t>
            </w:r>
            <w:r w:rsidR="00484F34">
              <w:rPr>
                <w:noProof/>
                <w:webHidden/>
              </w:rPr>
              <w:fldChar w:fldCharType="end"/>
            </w:r>
          </w:hyperlink>
        </w:p>
        <w:p w14:paraId="11D66D9B" w14:textId="46BC98B4" w:rsidR="00484F34" w:rsidRDefault="00F40335">
          <w:pPr>
            <w:pStyle w:val="TOC2"/>
            <w:rPr>
              <w:rFonts w:asciiTheme="minorHAnsi" w:eastAsiaTheme="minorEastAsia" w:hAnsiTheme="minorHAnsi" w:cstheme="minorBidi"/>
              <w:noProof/>
              <w:sz w:val="22"/>
              <w:szCs w:val="22"/>
              <w:lang w:eastAsia="es-CO"/>
            </w:rPr>
          </w:pPr>
          <w:hyperlink w:anchor="_Toc28593950" w:history="1">
            <w:r w:rsidR="00484F34" w:rsidRPr="00114C4A">
              <w:rPr>
                <w:rStyle w:val="Hyperlink"/>
                <w:rFonts w:ascii="Arial" w:hAnsi="Arial" w:cs="Arial"/>
                <w:noProof/>
                <w:lang w:val="es-ES_tradnl"/>
              </w:rPr>
              <w:t>8.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ESTRATEGIA DE TI</w:t>
            </w:r>
            <w:r w:rsidR="00484F34">
              <w:rPr>
                <w:noProof/>
                <w:webHidden/>
              </w:rPr>
              <w:tab/>
            </w:r>
            <w:r w:rsidR="00484F34">
              <w:rPr>
                <w:noProof/>
                <w:webHidden/>
              </w:rPr>
              <w:fldChar w:fldCharType="begin"/>
            </w:r>
            <w:r w:rsidR="00484F34">
              <w:rPr>
                <w:noProof/>
                <w:webHidden/>
              </w:rPr>
              <w:instrText xml:space="preserve"> PAGEREF _Toc28593950 \h </w:instrText>
            </w:r>
            <w:r w:rsidR="00484F34">
              <w:rPr>
                <w:noProof/>
                <w:webHidden/>
              </w:rPr>
            </w:r>
            <w:r w:rsidR="00484F34">
              <w:rPr>
                <w:noProof/>
                <w:webHidden/>
              </w:rPr>
              <w:fldChar w:fldCharType="separate"/>
            </w:r>
            <w:r w:rsidR="00B85331">
              <w:rPr>
                <w:noProof/>
                <w:webHidden/>
              </w:rPr>
              <w:t>68</w:t>
            </w:r>
            <w:r w:rsidR="00484F34">
              <w:rPr>
                <w:noProof/>
                <w:webHidden/>
              </w:rPr>
              <w:fldChar w:fldCharType="end"/>
            </w:r>
          </w:hyperlink>
        </w:p>
        <w:p w14:paraId="6A37923F" w14:textId="12135220" w:rsidR="00484F34" w:rsidRDefault="00F40335">
          <w:pPr>
            <w:pStyle w:val="TOC3"/>
            <w:rPr>
              <w:rFonts w:asciiTheme="minorHAnsi" w:eastAsiaTheme="minorEastAsia" w:hAnsiTheme="minorHAnsi" w:cstheme="minorBidi"/>
              <w:noProof/>
              <w:sz w:val="22"/>
              <w:szCs w:val="22"/>
              <w:lang w:eastAsia="es-CO"/>
            </w:rPr>
          </w:pPr>
          <w:hyperlink w:anchor="_Toc28593951" w:history="1">
            <w:r w:rsidR="00484F34" w:rsidRPr="00114C4A">
              <w:rPr>
                <w:rStyle w:val="Hyperlink"/>
                <w:rFonts w:ascii="Arial" w:eastAsia="Arial" w:hAnsi="Arial" w:cs="Arial"/>
                <w:noProof/>
                <w:lang w:val="es-ES_tradnl"/>
              </w:rPr>
              <w:t>8.1.1</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Misión de TI</w:t>
            </w:r>
            <w:r w:rsidR="00484F34">
              <w:rPr>
                <w:noProof/>
                <w:webHidden/>
              </w:rPr>
              <w:tab/>
            </w:r>
            <w:r w:rsidR="00484F34">
              <w:rPr>
                <w:noProof/>
                <w:webHidden/>
              </w:rPr>
              <w:fldChar w:fldCharType="begin"/>
            </w:r>
            <w:r w:rsidR="00484F34">
              <w:rPr>
                <w:noProof/>
                <w:webHidden/>
              </w:rPr>
              <w:instrText xml:space="preserve"> PAGEREF _Toc28593951 \h </w:instrText>
            </w:r>
            <w:r w:rsidR="00484F34">
              <w:rPr>
                <w:noProof/>
                <w:webHidden/>
              </w:rPr>
            </w:r>
            <w:r w:rsidR="00484F34">
              <w:rPr>
                <w:noProof/>
                <w:webHidden/>
              </w:rPr>
              <w:fldChar w:fldCharType="separate"/>
            </w:r>
            <w:r w:rsidR="00B85331">
              <w:rPr>
                <w:noProof/>
                <w:webHidden/>
              </w:rPr>
              <w:t>68</w:t>
            </w:r>
            <w:r w:rsidR="00484F34">
              <w:rPr>
                <w:noProof/>
                <w:webHidden/>
              </w:rPr>
              <w:fldChar w:fldCharType="end"/>
            </w:r>
          </w:hyperlink>
        </w:p>
        <w:p w14:paraId="70F26AE7" w14:textId="2A68CE39" w:rsidR="00484F34" w:rsidRDefault="00F40335">
          <w:pPr>
            <w:pStyle w:val="TOC3"/>
            <w:rPr>
              <w:rFonts w:asciiTheme="minorHAnsi" w:eastAsiaTheme="minorEastAsia" w:hAnsiTheme="minorHAnsi" w:cstheme="minorBidi"/>
              <w:noProof/>
              <w:sz w:val="22"/>
              <w:szCs w:val="22"/>
              <w:lang w:eastAsia="es-CO"/>
            </w:rPr>
          </w:pPr>
          <w:hyperlink w:anchor="_Toc28593952" w:history="1">
            <w:r w:rsidR="00484F34" w:rsidRPr="00114C4A">
              <w:rPr>
                <w:rStyle w:val="Hyperlink"/>
                <w:rFonts w:ascii="Arial" w:eastAsia="Arial" w:hAnsi="Arial" w:cs="Arial"/>
                <w:noProof/>
                <w:lang w:val="es-ES_tradnl"/>
              </w:rPr>
              <w:t>8.1.2</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Visión de TI</w:t>
            </w:r>
            <w:r w:rsidR="00484F34">
              <w:rPr>
                <w:noProof/>
                <w:webHidden/>
              </w:rPr>
              <w:tab/>
            </w:r>
            <w:r w:rsidR="00484F34">
              <w:rPr>
                <w:noProof/>
                <w:webHidden/>
              </w:rPr>
              <w:fldChar w:fldCharType="begin"/>
            </w:r>
            <w:r w:rsidR="00484F34">
              <w:rPr>
                <w:noProof/>
                <w:webHidden/>
              </w:rPr>
              <w:instrText xml:space="preserve"> PAGEREF _Toc28593952 \h </w:instrText>
            </w:r>
            <w:r w:rsidR="00484F34">
              <w:rPr>
                <w:noProof/>
                <w:webHidden/>
              </w:rPr>
            </w:r>
            <w:r w:rsidR="00484F34">
              <w:rPr>
                <w:noProof/>
                <w:webHidden/>
              </w:rPr>
              <w:fldChar w:fldCharType="separate"/>
            </w:r>
            <w:r w:rsidR="00B85331">
              <w:rPr>
                <w:noProof/>
                <w:webHidden/>
              </w:rPr>
              <w:t>68</w:t>
            </w:r>
            <w:r w:rsidR="00484F34">
              <w:rPr>
                <w:noProof/>
                <w:webHidden/>
              </w:rPr>
              <w:fldChar w:fldCharType="end"/>
            </w:r>
          </w:hyperlink>
        </w:p>
        <w:p w14:paraId="1EFC0EF7" w14:textId="7D471CB8" w:rsidR="00484F34" w:rsidRDefault="00F40335">
          <w:pPr>
            <w:pStyle w:val="TOC3"/>
            <w:rPr>
              <w:rFonts w:asciiTheme="minorHAnsi" w:eastAsiaTheme="minorEastAsia" w:hAnsiTheme="minorHAnsi" w:cstheme="minorBidi"/>
              <w:noProof/>
              <w:sz w:val="22"/>
              <w:szCs w:val="22"/>
              <w:lang w:eastAsia="es-CO"/>
            </w:rPr>
          </w:pPr>
          <w:hyperlink w:anchor="_Toc28593953" w:history="1">
            <w:r w:rsidR="00484F34" w:rsidRPr="00114C4A">
              <w:rPr>
                <w:rStyle w:val="Hyperlink"/>
                <w:rFonts w:ascii="Arial" w:eastAsia="Arial" w:hAnsi="Arial" w:cs="Arial"/>
                <w:noProof/>
                <w:lang w:val="es-ES_tradnl"/>
              </w:rPr>
              <w:t>8.1.3</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Visión de Arquitectura Empresarial</w:t>
            </w:r>
            <w:r w:rsidR="00484F34">
              <w:rPr>
                <w:noProof/>
                <w:webHidden/>
              </w:rPr>
              <w:tab/>
            </w:r>
            <w:r w:rsidR="00484F34">
              <w:rPr>
                <w:noProof/>
                <w:webHidden/>
              </w:rPr>
              <w:fldChar w:fldCharType="begin"/>
            </w:r>
            <w:r w:rsidR="00484F34">
              <w:rPr>
                <w:noProof/>
                <w:webHidden/>
              </w:rPr>
              <w:instrText xml:space="preserve"> PAGEREF _Toc28593953 \h </w:instrText>
            </w:r>
            <w:r w:rsidR="00484F34">
              <w:rPr>
                <w:noProof/>
                <w:webHidden/>
              </w:rPr>
            </w:r>
            <w:r w:rsidR="00484F34">
              <w:rPr>
                <w:noProof/>
                <w:webHidden/>
              </w:rPr>
              <w:fldChar w:fldCharType="separate"/>
            </w:r>
            <w:r w:rsidR="00B85331">
              <w:rPr>
                <w:noProof/>
                <w:webHidden/>
              </w:rPr>
              <w:t>68</w:t>
            </w:r>
            <w:r w:rsidR="00484F34">
              <w:rPr>
                <w:noProof/>
                <w:webHidden/>
              </w:rPr>
              <w:fldChar w:fldCharType="end"/>
            </w:r>
          </w:hyperlink>
        </w:p>
        <w:p w14:paraId="46D6D4B3" w14:textId="3C282340" w:rsidR="00484F34" w:rsidRDefault="00F40335">
          <w:pPr>
            <w:pStyle w:val="TOC3"/>
            <w:rPr>
              <w:rFonts w:asciiTheme="minorHAnsi" w:eastAsiaTheme="minorEastAsia" w:hAnsiTheme="minorHAnsi" w:cstheme="minorBidi"/>
              <w:noProof/>
              <w:sz w:val="22"/>
              <w:szCs w:val="22"/>
              <w:lang w:eastAsia="es-CO"/>
            </w:rPr>
          </w:pPr>
          <w:hyperlink w:anchor="_Toc28593954" w:history="1">
            <w:r w:rsidR="00484F34" w:rsidRPr="00114C4A">
              <w:rPr>
                <w:rStyle w:val="Hyperlink"/>
                <w:rFonts w:ascii="Arial" w:eastAsia="Arial" w:hAnsi="Arial" w:cs="Arial"/>
                <w:noProof/>
                <w:lang w:val="es-ES_tradnl"/>
              </w:rPr>
              <w:t>8.1.4</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Objetivos de Estratégicos de TI</w:t>
            </w:r>
            <w:r w:rsidR="00484F34">
              <w:rPr>
                <w:noProof/>
                <w:webHidden/>
              </w:rPr>
              <w:tab/>
            </w:r>
            <w:r w:rsidR="00484F34">
              <w:rPr>
                <w:noProof/>
                <w:webHidden/>
              </w:rPr>
              <w:fldChar w:fldCharType="begin"/>
            </w:r>
            <w:r w:rsidR="00484F34">
              <w:rPr>
                <w:noProof/>
                <w:webHidden/>
              </w:rPr>
              <w:instrText xml:space="preserve"> PAGEREF _Toc28593954 \h </w:instrText>
            </w:r>
            <w:r w:rsidR="00484F34">
              <w:rPr>
                <w:noProof/>
                <w:webHidden/>
              </w:rPr>
            </w:r>
            <w:r w:rsidR="00484F34">
              <w:rPr>
                <w:noProof/>
                <w:webHidden/>
              </w:rPr>
              <w:fldChar w:fldCharType="separate"/>
            </w:r>
            <w:r w:rsidR="00B85331">
              <w:rPr>
                <w:noProof/>
                <w:webHidden/>
              </w:rPr>
              <w:t>69</w:t>
            </w:r>
            <w:r w:rsidR="00484F34">
              <w:rPr>
                <w:noProof/>
                <w:webHidden/>
              </w:rPr>
              <w:fldChar w:fldCharType="end"/>
            </w:r>
          </w:hyperlink>
        </w:p>
        <w:p w14:paraId="3AAAAEFE" w14:textId="3EA30B32" w:rsidR="00484F34" w:rsidRDefault="00F40335">
          <w:pPr>
            <w:pStyle w:val="TOC3"/>
            <w:rPr>
              <w:rFonts w:asciiTheme="minorHAnsi" w:eastAsiaTheme="minorEastAsia" w:hAnsiTheme="minorHAnsi" w:cstheme="minorBidi"/>
              <w:noProof/>
              <w:sz w:val="22"/>
              <w:szCs w:val="22"/>
              <w:lang w:eastAsia="es-CO"/>
            </w:rPr>
          </w:pPr>
          <w:hyperlink w:anchor="_Toc28593955" w:history="1">
            <w:r w:rsidR="00484F34" w:rsidRPr="00114C4A">
              <w:rPr>
                <w:rStyle w:val="Hyperlink"/>
                <w:rFonts w:ascii="Arial" w:eastAsia="Arial" w:hAnsi="Arial" w:cs="Arial"/>
                <w:noProof/>
                <w:lang w:val="es-ES_tradnl"/>
              </w:rPr>
              <w:t>8.1.5</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Alineación Estrategia de TI con la Estrategia Sectorial</w:t>
            </w:r>
            <w:r w:rsidR="00484F34">
              <w:rPr>
                <w:noProof/>
                <w:webHidden/>
              </w:rPr>
              <w:tab/>
            </w:r>
            <w:r w:rsidR="00484F34">
              <w:rPr>
                <w:noProof/>
                <w:webHidden/>
              </w:rPr>
              <w:fldChar w:fldCharType="begin"/>
            </w:r>
            <w:r w:rsidR="00484F34">
              <w:rPr>
                <w:noProof/>
                <w:webHidden/>
              </w:rPr>
              <w:instrText xml:space="preserve"> PAGEREF _Toc28593955 \h </w:instrText>
            </w:r>
            <w:r w:rsidR="00484F34">
              <w:rPr>
                <w:noProof/>
                <w:webHidden/>
              </w:rPr>
            </w:r>
            <w:r w:rsidR="00484F34">
              <w:rPr>
                <w:noProof/>
                <w:webHidden/>
              </w:rPr>
              <w:fldChar w:fldCharType="separate"/>
            </w:r>
            <w:r w:rsidR="00B85331">
              <w:rPr>
                <w:noProof/>
                <w:webHidden/>
              </w:rPr>
              <w:t>69</w:t>
            </w:r>
            <w:r w:rsidR="00484F34">
              <w:rPr>
                <w:noProof/>
                <w:webHidden/>
              </w:rPr>
              <w:fldChar w:fldCharType="end"/>
            </w:r>
          </w:hyperlink>
        </w:p>
        <w:p w14:paraId="4108298E" w14:textId="37F15B0E" w:rsidR="00484F34" w:rsidRDefault="00F40335">
          <w:pPr>
            <w:pStyle w:val="TOC3"/>
            <w:rPr>
              <w:rFonts w:asciiTheme="minorHAnsi" w:eastAsiaTheme="minorEastAsia" w:hAnsiTheme="minorHAnsi" w:cstheme="minorBidi"/>
              <w:noProof/>
              <w:sz w:val="22"/>
              <w:szCs w:val="22"/>
              <w:lang w:eastAsia="es-CO"/>
            </w:rPr>
          </w:pPr>
          <w:hyperlink w:anchor="_Toc28593956" w:history="1">
            <w:r w:rsidR="00484F34" w:rsidRPr="00114C4A">
              <w:rPr>
                <w:rStyle w:val="Hyperlink"/>
                <w:rFonts w:ascii="Arial" w:eastAsia="Arial" w:hAnsi="Arial" w:cs="Arial"/>
                <w:noProof/>
                <w:lang w:val="es-ES_tradnl"/>
              </w:rPr>
              <w:t>8.1.6</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Alineación Estrategia de TI con la Estrategia de la ADR</w:t>
            </w:r>
            <w:r w:rsidR="00484F34">
              <w:rPr>
                <w:noProof/>
                <w:webHidden/>
              </w:rPr>
              <w:tab/>
            </w:r>
            <w:r w:rsidR="00484F34">
              <w:rPr>
                <w:noProof/>
                <w:webHidden/>
              </w:rPr>
              <w:fldChar w:fldCharType="begin"/>
            </w:r>
            <w:r w:rsidR="00484F34">
              <w:rPr>
                <w:noProof/>
                <w:webHidden/>
              </w:rPr>
              <w:instrText xml:space="preserve"> PAGEREF _Toc28593956 \h </w:instrText>
            </w:r>
            <w:r w:rsidR="00484F34">
              <w:rPr>
                <w:noProof/>
                <w:webHidden/>
              </w:rPr>
            </w:r>
            <w:r w:rsidR="00484F34">
              <w:rPr>
                <w:noProof/>
                <w:webHidden/>
              </w:rPr>
              <w:fldChar w:fldCharType="separate"/>
            </w:r>
            <w:r w:rsidR="00B85331">
              <w:rPr>
                <w:noProof/>
                <w:webHidden/>
              </w:rPr>
              <w:t>73</w:t>
            </w:r>
            <w:r w:rsidR="00484F34">
              <w:rPr>
                <w:noProof/>
                <w:webHidden/>
              </w:rPr>
              <w:fldChar w:fldCharType="end"/>
            </w:r>
          </w:hyperlink>
        </w:p>
        <w:p w14:paraId="712EF9E9" w14:textId="27344A0D" w:rsidR="00484F34" w:rsidRDefault="00F40335">
          <w:pPr>
            <w:pStyle w:val="TOC3"/>
            <w:rPr>
              <w:rFonts w:asciiTheme="minorHAnsi" w:eastAsiaTheme="minorEastAsia" w:hAnsiTheme="minorHAnsi" w:cstheme="minorBidi"/>
              <w:noProof/>
              <w:sz w:val="22"/>
              <w:szCs w:val="22"/>
              <w:lang w:eastAsia="es-CO"/>
            </w:rPr>
          </w:pPr>
          <w:hyperlink w:anchor="_Toc28593957" w:history="1">
            <w:r w:rsidR="00484F34" w:rsidRPr="00114C4A">
              <w:rPr>
                <w:rStyle w:val="Hyperlink"/>
                <w:rFonts w:ascii="Arial" w:eastAsia="Arial" w:hAnsi="Arial" w:cs="Arial"/>
                <w:noProof/>
                <w:lang w:val="es-ES_tradnl"/>
              </w:rPr>
              <w:t>8.1.7</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Indicadores del Proceso de Gestión de Tecnologías</w:t>
            </w:r>
            <w:r w:rsidR="00484F34">
              <w:rPr>
                <w:noProof/>
                <w:webHidden/>
              </w:rPr>
              <w:tab/>
            </w:r>
            <w:r w:rsidR="00484F34">
              <w:rPr>
                <w:noProof/>
                <w:webHidden/>
              </w:rPr>
              <w:fldChar w:fldCharType="begin"/>
            </w:r>
            <w:r w:rsidR="00484F34">
              <w:rPr>
                <w:noProof/>
                <w:webHidden/>
              </w:rPr>
              <w:instrText xml:space="preserve"> PAGEREF _Toc28593957 \h </w:instrText>
            </w:r>
            <w:r w:rsidR="00484F34">
              <w:rPr>
                <w:noProof/>
                <w:webHidden/>
              </w:rPr>
            </w:r>
            <w:r w:rsidR="00484F34">
              <w:rPr>
                <w:noProof/>
                <w:webHidden/>
              </w:rPr>
              <w:fldChar w:fldCharType="separate"/>
            </w:r>
            <w:r w:rsidR="00B85331">
              <w:rPr>
                <w:noProof/>
                <w:webHidden/>
              </w:rPr>
              <w:t>74</w:t>
            </w:r>
            <w:r w:rsidR="00484F34">
              <w:rPr>
                <w:noProof/>
                <w:webHidden/>
              </w:rPr>
              <w:fldChar w:fldCharType="end"/>
            </w:r>
          </w:hyperlink>
        </w:p>
        <w:p w14:paraId="32364ADE" w14:textId="369808BB" w:rsidR="00484F34" w:rsidRDefault="00F40335">
          <w:pPr>
            <w:pStyle w:val="TOC2"/>
            <w:rPr>
              <w:rFonts w:asciiTheme="minorHAnsi" w:eastAsiaTheme="minorEastAsia" w:hAnsiTheme="minorHAnsi" w:cstheme="minorBidi"/>
              <w:noProof/>
              <w:sz w:val="22"/>
              <w:szCs w:val="22"/>
              <w:lang w:eastAsia="es-CO"/>
            </w:rPr>
          </w:pPr>
          <w:hyperlink w:anchor="_Toc28593958" w:history="1">
            <w:r w:rsidR="00484F34" w:rsidRPr="00114C4A">
              <w:rPr>
                <w:rStyle w:val="Hyperlink"/>
                <w:rFonts w:ascii="Arial" w:hAnsi="Arial" w:cs="Arial"/>
                <w:noProof/>
                <w:lang w:val="es-ES_tradnl"/>
              </w:rPr>
              <w:t>8.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GOBIERNO DE TI</w:t>
            </w:r>
            <w:r w:rsidR="00484F34">
              <w:rPr>
                <w:noProof/>
                <w:webHidden/>
              </w:rPr>
              <w:tab/>
            </w:r>
            <w:r w:rsidR="00484F34">
              <w:rPr>
                <w:noProof/>
                <w:webHidden/>
              </w:rPr>
              <w:fldChar w:fldCharType="begin"/>
            </w:r>
            <w:r w:rsidR="00484F34">
              <w:rPr>
                <w:noProof/>
                <w:webHidden/>
              </w:rPr>
              <w:instrText xml:space="preserve"> PAGEREF _Toc28593958 \h </w:instrText>
            </w:r>
            <w:r w:rsidR="00484F34">
              <w:rPr>
                <w:noProof/>
                <w:webHidden/>
              </w:rPr>
            </w:r>
            <w:r w:rsidR="00484F34">
              <w:rPr>
                <w:noProof/>
                <w:webHidden/>
              </w:rPr>
              <w:fldChar w:fldCharType="separate"/>
            </w:r>
            <w:r w:rsidR="00B85331">
              <w:rPr>
                <w:noProof/>
                <w:webHidden/>
              </w:rPr>
              <w:t>76</w:t>
            </w:r>
            <w:r w:rsidR="00484F34">
              <w:rPr>
                <w:noProof/>
                <w:webHidden/>
              </w:rPr>
              <w:fldChar w:fldCharType="end"/>
            </w:r>
          </w:hyperlink>
        </w:p>
        <w:p w14:paraId="67E2FDCA" w14:textId="1E49BE42" w:rsidR="00484F34" w:rsidRDefault="00F40335">
          <w:pPr>
            <w:pStyle w:val="TOC3"/>
            <w:rPr>
              <w:rFonts w:asciiTheme="minorHAnsi" w:eastAsiaTheme="minorEastAsia" w:hAnsiTheme="minorHAnsi" w:cstheme="minorBidi"/>
              <w:noProof/>
              <w:sz w:val="22"/>
              <w:szCs w:val="22"/>
              <w:lang w:eastAsia="es-CO"/>
            </w:rPr>
          </w:pPr>
          <w:hyperlink w:anchor="_Toc28593959" w:history="1">
            <w:r w:rsidR="00484F34" w:rsidRPr="00114C4A">
              <w:rPr>
                <w:rStyle w:val="Hyperlink"/>
                <w:rFonts w:ascii="Arial" w:eastAsia="Arial" w:hAnsi="Arial" w:cs="Arial"/>
                <w:noProof/>
                <w:lang w:val="es-ES_tradnl"/>
              </w:rPr>
              <w:t>8.2.1</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Cadena de Valor de TI</w:t>
            </w:r>
            <w:r w:rsidR="00484F34">
              <w:rPr>
                <w:noProof/>
                <w:webHidden/>
              </w:rPr>
              <w:tab/>
            </w:r>
            <w:r w:rsidR="00484F34">
              <w:rPr>
                <w:noProof/>
                <w:webHidden/>
              </w:rPr>
              <w:fldChar w:fldCharType="begin"/>
            </w:r>
            <w:r w:rsidR="00484F34">
              <w:rPr>
                <w:noProof/>
                <w:webHidden/>
              </w:rPr>
              <w:instrText xml:space="preserve"> PAGEREF _Toc28593959 \h </w:instrText>
            </w:r>
            <w:r w:rsidR="00484F34">
              <w:rPr>
                <w:noProof/>
                <w:webHidden/>
              </w:rPr>
            </w:r>
            <w:r w:rsidR="00484F34">
              <w:rPr>
                <w:noProof/>
                <w:webHidden/>
              </w:rPr>
              <w:fldChar w:fldCharType="separate"/>
            </w:r>
            <w:r w:rsidR="00B85331">
              <w:rPr>
                <w:noProof/>
                <w:webHidden/>
              </w:rPr>
              <w:t>77</w:t>
            </w:r>
            <w:r w:rsidR="00484F34">
              <w:rPr>
                <w:noProof/>
                <w:webHidden/>
              </w:rPr>
              <w:fldChar w:fldCharType="end"/>
            </w:r>
          </w:hyperlink>
        </w:p>
        <w:p w14:paraId="0A2F11BE" w14:textId="4A2DEE31" w:rsidR="00484F34" w:rsidRDefault="00F40335">
          <w:pPr>
            <w:pStyle w:val="TOC3"/>
            <w:rPr>
              <w:rFonts w:asciiTheme="minorHAnsi" w:eastAsiaTheme="minorEastAsia" w:hAnsiTheme="minorHAnsi" w:cstheme="minorBidi"/>
              <w:noProof/>
              <w:sz w:val="22"/>
              <w:szCs w:val="22"/>
              <w:lang w:eastAsia="es-CO"/>
            </w:rPr>
          </w:pPr>
          <w:hyperlink w:anchor="_Toc28593960" w:history="1">
            <w:r w:rsidR="00484F34" w:rsidRPr="00114C4A">
              <w:rPr>
                <w:rStyle w:val="Hyperlink"/>
                <w:rFonts w:ascii="Arial" w:eastAsia="Arial" w:hAnsi="Arial" w:cs="Arial"/>
                <w:noProof/>
                <w:lang w:val="es-ES_tradnl"/>
              </w:rPr>
              <w:t>8.2.2</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Mapa de Procedimientos de TI</w:t>
            </w:r>
            <w:r w:rsidR="00484F34">
              <w:rPr>
                <w:noProof/>
                <w:webHidden/>
              </w:rPr>
              <w:tab/>
            </w:r>
            <w:r w:rsidR="00484F34">
              <w:rPr>
                <w:noProof/>
                <w:webHidden/>
              </w:rPr>
              <w:fldChar w:fldCharType="begin"/>
            </w:r>
            <w:r w:rsidR="00484F34">
              <w:rPr>
                <w:noProof/>
                <w:webHidden/>
              </w:rPr>
              <w:instrText xml:space="preserve"> PAGEREF _Toc28593960 \h </w:instrText>
            </w:r>
            <w:r w:rsidR="00484F34">
              <w:rPr>
                <w:noProof/>
                <w:webHidden/>
              </w:rPr>
            </w:r>
            <w:r w:rsidR="00484F34">
              <w:rPr>
                <w:noProof/>
                <w:webHidden/>
              </w:rPr>
              <w:fldChar w:fldCharType="separate"/>
            </w:r>
            <w:r w:rsidR="00B85331">
              <w:rPr>
                <w:noProof/>
                <w:webHidden/>
              </w:rPr>
              <w:t>77</w:t>
            </w:r>
            <w:r w:rsidR="00484F34">
              <w:rPr>
                <w:noProof/>
                <w:webHidden/>
              </w:rPr>
              <w:fldChar w:fldCharType="end"/>
            </w:r>
          </w:hyperlink>
        </w:p>
        <w:p w14:paraId="4AC853F4" w14:textId="27A2B615" w:rsidR="00484F34" w:rsidRDefault="00F40335">
          <w:pPr>
            <w:pStyle w:val="TOC3"/>
            <w:rPr>
              <w:rFonts w:asciiTheme="minorHAnsi" w:eastAsiaTheme="minorEastAsia" w:hAnsiTheme="minorHAnsi" w:cstheme="minorBidi"/>
              <w:noProof/>
              <w:sz w:val="22"/>
              <w:szCs w:val="22"/>
              <w:lang w:eastAsia="es-CO"/>
            </w:rPr>
          </w:pPr>
          <w:hyperlink w:anchor="_Toc28593961" w:history="1">
            <w:r w:rsidR="00484F34" w:rsidRPr="00114C4A">
              <w:rPr>
                <w:rStyle w:val="Hyperlink"/>
                <w:rFonts w:ascii="Arial" w:eastAsia="Arial" w:hAnsi="Arial" w:cs="Arial"/>
                <w:noProof/>
                <w:lang w:val="es-ES_tradnl"/>
              </w:rPr>
              <w:t>8.2.3</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Estructura de la OTI Propuesta</w:t>
            </w:r>
            <w:r w:rsidR="00484F34">
              <w:rPr>
                <w:noProof/>
                <w:webHidden/>
              </w:rPr>
              <w:tab/>
            </w:r>
            <w:r w:rsidR="00484F34">
              <w:rPr>
                <w:noProof/>
                <w:webHidden/>
              </w:rPr>
              <w:fldChar w:fldCharType="begin"/>
            </w:r>
            <w:r w:rsidR="00484F34">
              <w:rPr>
                <w:noProof/>
                <w:webHidden/>
              </w:rPr>
              <w:instrText xml:space="preserve"> PAGEREF _Toc28593961 \h </w:instrText>
            </w:r>
            <w:r w:rsidR="00484F34">
              <w:rPr>
                <w:noProof/>
                <w:webHidden/>
              </w:rPr>
            </w:r>
            <w:r w:rsidR="00484F34">
              <w:rPr>
                <w:noProof/>
                <w:webHidden/>
              </w:rPr>
              <w:fldChar w:fldCharType="separate"/>
            </w:r>
            <w:r w:rsidR="00B85331">
              <w:rPr>
                <w:noProof/>
                <w:webHidden/>
              </w:rPr>
              <w:t>80</w:t>
            </w:r>
            <w:r w:rsidR="00484F34">
              <w:rPr>
                <w:noProof/>
                <w:webHidden/>
              </w:rPr>
              <w:fldChar w:fldCharType="end"/>
            </w:r>
          </w:hyperlink>
        </w:p>
        <w:p w14:paraId="02499EBF" w14:textId="54300C95" w:rsidR="00484F34" w:rsidRDefault="00F40335">
          <w:pPr>
            <w:pStyle w:val="TOC3"/>
            <w:rPr>
              <w:rFonts w:asciiTheme="minorHAnsi" w:eastAsiaTheme="minorEastAsia" w:hAnsiTheme="minorHAnsi" w:cstheme="minorBidi"/>
              <w:noProof/>
              <w:sz w:val="22"/>
              <w:szCs w:val="22"/>
              <w:lang w:eastAsia="es-CO"/>
            </w:rPr>
          </w:pPr>
          <w:hyperlink w:anchor="_Toc28593962" w:history="1">
            <w:r w:rsidR="00484F34" w:rsidRPr="00114C4A">
              <w:rPr>
                <w:rStyle w:val="Hyperlink"/>
                <w:rFonts w:ascii="Arial" w:eastAsia="Arial" w:hAnsi="Arial"/>
                <w:noProof/>
                <w:lang w:val="es-ES"/>
              </w:rPr>
              <w:t>8.2.4</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noProof/>
                <w:lang w:val="es-ES"/>
              </w:rPr>
              <w:t>Recursos y Capacidades de TI</w:t>
            </w:r>
            <w:r w:rsidR="00484F34">
              <w:rPr>
                <w:noProof/>
                <w:webHidden/>
              </w:rPr>
              <w:tab/>
            </w:r>
            <w:r w:rsidR="00484F34">
              <w:rPr>
                <w:noProof/>
                <w:webHidden/>
              </w:rPr>
              <w:fldChar w:fldCharType="begin"/>
            </w:r>
            <w:r w:rsidR="00484F34">
              <w:rPr>
                <w:noProof/>
                <w:webHidden/>
              </w:rPr>
              <w:instrText xml:space="preserve"> PAGEREF _Toc28593962 \h </w:instrText>
            </w:r>
            <w:r w:rsidR="00484F34">
              <w:rPr>
                <w:noProof/>
                <w:webHidden/>
              </w:rPr>
            </w:r>
            <w:r w:rsidR="00484F34">
              <w:rPr>
                <w:noProof/>
                <w:webHidden/>
              </w:rPr>
              <w:fldChar w:fldCharType="separate"/>
            </w:r>
            <w:r w:rsidR="00B85331">
              <w:rPr>
                <w:noProof/>
                <w:webHidden/>
              </w:rPr>
              <w:t>81</w:t>
            </w:r>
            <w:r w:rsidR="00484F34">
              <w:rPr>
                <w:noProof/>
                <w:webHidden/>
              </w:rPr>
              <w:fldChar w:fldCharType="end"/>
            </w:r>
          </w:hyperlink>
        </w:p>
        <w:p w14:paraId="5D5BB677" w14:textId="36D7F9C8" w:rsidR="00484F34" w:rsidRDefault="00F40335">
          <w:pPr>
            <w:pStyle w:val="TOC3"/>
            <w:rPr>
              <w:rFonts w:asciiTheme="minorHAnsi" w:eastAsiaTheme="minorEastAsia" w:hAnsiTheme="minorHAnsi" w:cstheme="minorBidi"/>
              <w:noProof/>
              <w:sz w:val="22"/>
              <w:szCs w:val="22"/>
              <w:lang w:eastAsia="es-CO"/>
            </w:rPr>
          </w:pPr>
          <w:hyperlink w:anchor="_Toc28593963" w:history="1">
            <w:r w:rsidR="00484F34" w:rsidRPr="00114C4A">
              <w:rPr>
                <w:rStyle w:val="Hyperlink"/>
                <w:rFonts w:ascii="Arial" w:eastAsia="Arial" w:hAnsi="Arial" w:cs="Arial"/>
                <w:noProof/>
                <w:lang w:val="es-ES_tradnl"/>
              </w:rPr>
              <w:t>8.2.5</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Implementación del Modelo de Gobierno de TI</w:t>
            </w:r>
            <w:r w:rsidR="00484F34">
              <w:rPr>
                <w:noProof/>
                <w:webHidden/>
              </w:rPr>
              <w:tab/>
            </w:r>
            <w:r w:rsidR="00484F34">
              <w:rPr>
                <w:noProof/>
                <w:webHidden/>
              </w:rPr>
              <w:fldChar w:fldCharType="begin"/>
            </w:r>
            <w:r w:rsidR="00484F34">
              <w:rPr>
                <w:noProof/>
                <w:webHidden/>
              </w:rPr>
              <w:instrText xml:space="preserve"> PAGEREF _Toc28593963 \h </w:instrText>
            </w:r>
            <w:r w:rsidR="00484F34">
              <w:rPr>
                <w:noProof/>
                <w:webHidden/>
              </w:rPr>
            </w:r>
            <w:r w:rsidR="00484F34">
              <w:rPr>
                <w:noProof/>
                <w:webHidden/>
              </w:rPr>
              <w:fldChar w:fldCharType="separate"/>
            </w:r>
            <w:r w:rsidR="00B85331">
              <w:rPr>
                <w:noProof/>
                <w:webHidden/>
              </w:rPr>
              <w:t>94</w:t>
            </w:r>
            <w:r w:rsidR="00484F34">
              <w:rPr>
                <w:noProof/>
                <w:webHidden/>
              </w:rPr>
              <w:fldChar w:fldCharType="end"/>
            </w:r>
          </w:hyperlink>
        </w:p>
        <w:p w14:paraId="2273CC1A" w14:textId="1F559865" w:rsidR="00484F34" w:rsidRDefault="00F40335">
          <w:pPr>
            <w:pStyle w:val="TOC3"/>
            <w:rPr>
              <w:rFonts w:asciiTheme="minorHAnsi" w:eastAsiaTheme="minorEastAsia" w:hAnsiTheme="minorHAnsi" w:cstheme="minorBidi"/>
              <w:noProof/>
              <w:sz w:val="22"/>
              <w:szCs w:val="22"/>
              <w:lang w:eastAsia="es-CO"/>
            </w:rPr>
          </w:pPr>
          <w:hyperlink w:anchor="_Toc28593964" w:history="1">
            <w:r w:rsidR="00484F34" w:rsidRPr="00114C4A">
              <w:rPr>
                <w:rStyle w:val="Hyperlink"/>
                <w:rFonts w:ascii="Arial" w:eastAsia="Arial" w:hAnsi="Arial" w:cs="Arial"/>
                <w:noProof/>
                <w:lang w:val="es-ES_tradnl"/>
              </w:rPr>
              <w:t>8.2.6</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Medición del Modelo Propuesto</w:t>
            </w:r>
            <w:r w:rsidR="00484F34">
              <w:rPr>
                <w:noProof/>
                <w:webHidden/>
              </w:rPr>
              <w:tab/>
            </w:r>
            <w:r w:rsidR="00484F34">
              <w:rPr>
                <w:noProof/>
                <w:webHidden/>
              </w:rPr>
              <w:fldChar w:fldCharType="begin"/>
            </w:r>
            <w:r w:rsidR="00484F34">
              <w:rPr>
                <w:noProof/>
                <w:webHidden/>
              </w:rPr>
              <w:instrText xml:space="preserve"> PAGEREF _Toc28593964 \h </w:instrText>
            </w:r>
            <w:r w:rsidR="00484F34">
              <w:rPr>
                <w:noProof/>
                <w:webHidden/>
              </w:rPr>
            </w:r>
            <w:r w:rsidR="00484F34">
              <w:rPr>
                <w:noProof/>
                <w:webHidden/>
              </w:rPr>
              <w:fldChar w:fldCharType="separate"/>
            </w:r>
            <w:r w:rsidR="00B85331">
              <w:rPr>
                <w:noProof/>
                <w:webHidden/>
              </w:rPr>
              <w:t>96</w:t>
            </w:r>
            <w:r w:rsidR="00484F34">
              <w:rPr>
                <w:noProof/>
                <w:webHidden/>
              </w:rPr>
              <w:fldChar w:fldCharType="end"/>
            </w:r>
          </w:hyperlink>
        </w:p>
        <w:p w14:paraId="4F69B5E5" w14:textId="4D42EC8C" w:rsidR="00484F34" w:rsidRDefault="00F40335">
          <w:pPr>
            <w:pStyle w:val="TOC2"/>
            <w:rPr>
              <w:rFonts w:asciiTheme="minorHAnsi" w:eastAsiaTheme="minorEastAsia" w:hAnsiTheme="minorHAnsi" w:cstheme="minorBidi"/>
              <w:noProof/>
              <w:sz w:val="22"/>
              <w:szCs w:val="22"/>
              <w:lang w:eastAsia="es-CO"/>
            </w:rPr>
          </w:pPr>
          <w:hyperlink w:anchor="_Toc28593965" w:history="1">
            <w:r w:rsidR="00484F34" w:rsidRPr="00114C4A">
              <w:rPr>
                <w:rStyle w:val="Hyperlink"/>
                <w:rFonts w:ascii="Arial" w:hAnsi="Arial" w:cs="Arial"/>
                <w:noProof/>
                <w:lang w:val="es-ES_tradnl"/>
              </w:rPr>
              <w:t>8.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INFORMACIÓN</w:t>
            </w:r>
            <w:r w:rsidR="00484F34">
              <w:rPr>
                <w:noProof/>
                <w:webHidden/>
              </w:rPr>
              <w:tab/>
            </w:r>
            <w:r w:rsidR="00484F34">
              <w:rPr>
                <w:noProof/>
                <w:webHidden/>
              </w:rPr>
              <w:fldChar w:fldCharType="begin"/>
            </w:r>
            <w:r w:rsidR="00484F34">
              <w:rPr>
                <w:noProof/>
                <w:webHidden/>
              </w:rPr>
              <w:instrText xml:space="preserve"> PAGEREF _Toc28593965 \h </w:instrText>
            </w:r>
            <w:r w:rsidR="00484F34">
              <w:rPr>
                <w:noProof/>
                <w:webHidden/>
              </w:rPr>
            </w:r>
            <w:r w:rsidR="00484F34">
              <w:rPr>
                <w:noProof/>
                <w:webHidden/>
              </w:rPr>
              <w:fldChar w:fldCharType="separate"/>
            </w:r>
            <w:r w:rsidR="00B85331">
              <w:rPr>
                <w:noProof/>
                <w:webHidden/>
              </w:rPr>
              <w:t>98</w:t>
            </w:r>
            <w:r w:rsidR="00484F34">
              <w:rPr>
                <w:noProof/>
                <w:webHidden/>
              </w:rPr>
              <w:fldChar w:fldCharType="end"/>
            </w:r>
          </w:hyperlink>
        </w:p>
        <w:p w14:paraId="2573F1BA" w14:textId="20A88099" w:rsidR="00484F34" w:rsidRDefault="00F40335">
          <w:pPr>
            <w:pStyle w:val="TOC3"/>
            <w:rPr>
              <w:rFonts w:asciiTheme="minorHAnsi" w:eastAsiaTheme="minorEastAsia" w:hAnsiTheme="minorHAnsi" w:cstheme="minorBidi"/>
              <w:noProof/>
              <w:sz w:val="22"/>
              <w:szCs w:val="22"/>
              <w:lang w:eastAsia="es-CO"/>
            </w:rPr>
          </w:pPr>
          <w:hyperlink w:anchor="_Toc28593966" w:history="1">
            <w:r w:rsidR="00484F34" w:rsidRPr="00114C4A">
              <w:rPr>
                <w:rStyle w:val="Hyperlink"/>
                <w:rFonts w:ascii="Arial" w:hAnsi="Arial" w:cs="Arial"/>
                <w:noProof/>
                <w:lang w:val="es-ES_tradnl"/>
              </w:rPr>
              <w:t>8.3.1</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Arquitectura</w:t>
            </w:r>
            <w:r w:rsidR="00484F34">
              <w:rPr>
                <w:noProof/>
                <w:webHidden/>
              </w:rPr>
              <w:tab/>
            </w:r>
            <w:r w:rsidR="00484F34">
              <w:rPr>
                <w:noProof/>
                <w:webHidden/>
              </w:rPr>
              <w:fldChar w:fldCharType="begin"/>
            </w:r>
            <w:r w:rsidR="00484F34">
              <w:rPr>
                <w:noProof/>
                <w:webHidden/>
              </w:rPr>
              <w:instrText xml:space="preserve"> PAGEREF _Toc28593966 \h </w:instrText>
            </w:r>
            <w:r w:rsidR="00484F34">
              <w:rPr>
                <w:noProof/>
                <w:webHidden/>
              </w:rPr>
            </w:r>
            <w:r w:rsidR="00484F34">
              <w:rPr>
                <w:noProof/>
                <w:webHidden/>
              </w:rPr>
              <w:fldChar w:fldCharType="separate"/>
            </w:r>
            <w:r w:rsidR="00B85331">
              <w:rPr>
                <w:noProof/>
                <w:webHidden/>
              </w:rPr>
              <w:t>99</w:t>
            </w:r>
            <w:r w:rsidR="00484F34">
              <w:rPr>
                <w:noProof/>
                <w:webHidden/>
              </w:rPr>
              <w:fldChar w:fldCharType="end"/>
            </w:r>
          </w:hyperlink>
        </w:p>
        <w:p w14:paraId="6C0D36BF" w14:textId="50B51471" w:rsidR="00484F34" w:rsidRDefault="00F40335">
          <w:pPr>
            <w:pStyle w:val="TOC3"/>
            <w:rPr>
              <w:rFonts w:asciiTheme="minorHAnsi" w:eastAsiaTheme="minorEastAsia" w:hAnsiTheme="minorHAnsi" w:cstheme="minorBidi"/>
              <w:noProof/>
              <w:sz w:val="22"/>
              <w:szCs w:val="22"/>
              <w:lang w:eastAsia="es-CO"/>
            </w:rPr>
          </w:pPr>
          <w:hyperlink w:anchor="_Toc28593967" w:history="1">
            <w:r w:rsidR="00484F34" w:rsidRPr="00114C4A">
              <w:rPr>
                <w:rStyle w:val="Hyperlink"/>
                <w:rFonts w:ascii="Arial" w:hAnsi="Arial" w:cs="Arial"/>
                <w:noProof/>
                <w:lang w:val="es-ES_tradnl"/>
              </w:rPr>
              <w:t>8.3.2</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Gobierno</w:t>
            </w:r>
            <w:r w:rsidR="00484F34">
              <w:rPr>
                <w:noProof/>
                <w:webHidden/>
              </w:rPr>
              <w:tab/>
            </w:r>
            <w:r w:rsidR="00484F34">
              <w:rPr>
                <w:noProof/>
                <w:webHidden/>
              </w:rPr>
              <w:fldChar w:fldCharType="begin"/>
            </w:r>
            <w:r w:rsidR="00484F34">
              <w:rPr>
                <w:noProof/>
                <w:webHidden/>
              </w:rPr>
              <w:instrText xml:space="preserve"> PAGEREF _Toc28593967 \h </w:instrText>
            </w:r>
            <w:r w:rsidR="00484F34">
              <w:rPr>
                <w:noProof/>
                <w:webHidden/>
              </w:rPr>
            </w:r>
            <w:r w:rsidR="00484F34">
              <w:rPr>
                <w:noProof/>
                <w:webHidden/>
              </w:rPr>
              <w:fldChar w:fldCharType="separate"/>
            </w:r>
            <w:r w:rsidR="00B85331">
              <w:rPr>
                <w:noProof/>
                <w:webHidden/>
              </w:rPr>
              <w:t>100</w:t>
            </w:r>
            <w:r w:rsidR="00484F34">
              <w:rPr>
                <w:noProof/>
                <w:webHidden/>
              </w:rPr>
              <w:fldChar w:fldCharType="end"/>
            </w:r>
          </w:hyperlink>
        </w:p>
        <w:p w14:paraId="51FA36D8" w14:textId="5B145353" w:rsidR="00484F34" w:rsidRDefault="00F40335">
          <w:pPr>
            <w:pStyle w:val="TOC3"/>
            <w:rPr>
              <w:rFonts w:asciiTheme="minorHAnsi" w:eastAsiaTheme="minorEastAsia" w:hAnsiTheme="minorHAnsi" w:cstheme="minorBidi"/>
              <w:noProof/>
              <w:sz w:val="22"/>
              <w:szCs w:val="22"/>
              <w:lang w:eastAsia="es-CO"/>
            </w:rPr>
          </w:pPr>
          <w:hyperlink w:anchor="_Toc28593968" w:history="1">
            <w:r w:rsidR="00484F34" w:rsidRPr="00114C4A">
              <w:rPr>
                <w:rStyle w:val="Hyperlink"/>
                <w:rFonts w:ascii="Arial" w:hAnsi="Arial" w:cs="Arial"/>
                <w:noProof/>
                <w:lang w:val="es-ES_tradnl"/>
              </w:rPr>
              <w:t>8.3.3</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Negocio</w:t>
            </w:r>
            <w:r w:rsidR="00484F34">
              <w:rPr>
                <w:noProof/>
                <w:webHidden/>
              </w:rPr>
              <w:tab/>
            </w:r>
            <w:r w:rsidR="00484F34">
              <w:rPr>
                <w:noProof/>
                <w:webHidden/>
              </w:rPr>
              <w:fldChar w:fldCharType="begin"/>
            </w:r>
            <w:r w:rsidR="00484F34">
              <w:rPr>
                <w:noProof/>
                <w:webHidden/>
              </w:rPr>
              <w:instrText xml:space="preserve"> PAGEREF _Toc28593968 \h </w:instrText>
            </w:r>
            <w:r w:rsidR="00484F34">
              <w:rPr>
                <w:noProof/>
                <w:webHidden/>
              </w:rPr>
            </w:r>
            <w:r w:rsidR="00484F34">
              <w:rPr>
                <w:noProof/>
                <w:webHidden/>
              </w:rPr>
              <w:fldChar w:fldCharType="separate"/>
            </w:r>
            <w:r w:rsidR="00B85331">
              <w:rPr>
                <w:noProof/>
                <w:webHidden/>
              </w:rPr>
              <w:t>101</w:t>
            </w:r>
            <w:r w:rsidR="00484F34">
              <w:rPr>
                <w:noProof/>
                <w:webHidden/>
              </w:rPr>
              <w:fldChar w:fldCharType="end"/>
            </w:r>
          </w:hyperlink>
        </w:p>
        <w:p w14:paraId="0716E73F" w14:textId="296E242A" w:rsidR="00484F34" w:rsidRDefault="00F40335">
          <w:pPr>
            <w:pStyle w:val="TOC2"/>
            <w:rPr>
              <w:rFonts w:asciiTheme="minorHAnsi" w:eastAsiaTheme="minorEastAsia" w:hAnsiTheme="minorHAnsi" w:cstheme="minorBidi"/>
              <w:noProof/>
              <w:sz w:val="22"/>
              <w:szCs w:val="22"/>
              <w:lang w:eastAsia="es-CO"/>
            </w:rPr>
          </w:pPr>
          <w:hyperlink w:anchor="_Toc28593969" w:history="1">
            <w:r w:rsidR="00484F34" w:rsidRPr="00114C4A">
              <w:rPr>
                <w:rStyle w:val="Hyperlink"/>
                <w:rFonts w:ascii="Arial" w:hAnsi="Arial" w:cs="Arial"/>
                <w:noProof/>
                <w:lang w:val="es-ES_tradnl"/>
              </w:rPr>
              <w:t>8.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SISTEMAS DE INFORMACIÓN</w:t>
            </w:r>
            <w:r w:rsidR="00484F34">
              <w:rPr>
                <w:noProof/>
                <w:webHidden/>
              </w:rPr>
              <w:tab/>
            </w:r>
            <w:r w:rsidR="00484F34">
              <w:rPr>
                <w:noProof/>
                <w:webHidden/>
              </w:rPr>
              <w:fldChar w:fldCharType="begin"/>
            </w:r>
            <w:r w:rsidR="00484F34">
              <w:rPr>
                <w:noProof/>
                <w:webHidden/>
              </w:rPr>
              <w:instrText xml:space="preserve"> PAGEREF _Toc28593969 \h </w:instrText>
            </w:r>
            <w:r w:rsidR="00484F34">
              <w:rPr>
                <w:noProof/>
                <w:webHidden/>
              </w:rPr>
            </w:r>
            <w:r w:rsidR="00484F34">
              <w:rPr>
                <w:noProof/>
                <w:webHidden/>
              </w:rPr>
              <w:fldChar w:fldCharType="separate"/>
            </w:r>
            <w:r w:rsidR="00B85331">
              <w:rPr>
                <w:noProof/>
                <w:webHidden/>
              </w:rPr>
              <w:t>103</w:t>
            </w:r>
            <w:r w:rsidR="00484F34">
              <w:rPr>
                <w:noProof/>
                <w:webHidden/>
              </w:rPr>
              <w:fldChar w:fldCharType="end"/>
            </w:r>
          </w:hyperlink>
        </w:p>
        <w:p w14:paraId="14B20925" w14:textId="7C57C856" w:rsidR="00484F34" w:rsidRDefault="00F40335">
          <w:pPr>
            <w:pStyle w:val="TOC3"/>
            <w:rPr>
              <w:rFonts w:asciiTheme="minorHAnsi" w:eastAsiaTheme="minorEastAsia" w:hAnsiTheme="minorHAnsi" w:cstheme="minorBidi"/>
              <w:noProof/>
              <w:sz w:val="22"/>
              <w:szCs w:val="22"/>
              <w:lang w:eastAsia="es-CO"/>
            </w:rPr>
          </w:pPr>
          <w:hyperlink w:anchor="_Toc28593970" w:history="1">
            <w:r w:rsidR="00484F34" w:rsidRPr="00114C4A">
              <w:rPr>
                <w:rStyle w:val="Hyperlink"/>
                <w:rFonts w:ascii="Arial" w:eastAsia="Arial" w:hAnsi="Arial" w:cs="Arial"/>
                <w:noProof/>
                <w:lang w:val="es-ES_tradnl"/>
              </w:rPr>
              <w:t>8.4.1</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Arquitectura de Sistemas de Información</w:t>
            </w:r>
            <w:r w:rsidR="00484F34">
              <w:rPr>
                <w:noProof/>
                <w:webHidden/>
              </w:rPr>
              <w:tab/>
            </w:r>
            <w:r w:rsidR="00484F34">
              <w:rPr>
                <w:noProof/>
                <w:webHidden/>
              </w:rPr>
              <w:fldChar w:fldCharType="begin"/>
            </w:r>
            <w:r w:rsidR="00484F34">
              <w:rPr>
                <w:noProof/>
                <w:webHidden/>
              </w:rPr>
              <w:instrText xml:space="preserve"> PAGEREF _Toc28593970 \h </w:instrText>
            </w:r>
            <w:r w:rsidR="00484F34">
              <w:rPr>
                <w:noProof/>
                <w:webHidden/>
              </w:rPr>
            </w:r>
            <w:r w:rsidR="00484F34">
              <w:rPr>
                <w:noProof/>
                <w:webHidden/>
              </w:rPr>
              <w:fldChar w:fldCharType="separate"/>
            </w:r>
            <w:r w:rsidR="00B85331">
              <w:rPr>
                <w:noProof/>
                <w:webHidden/>
              </w:rPr>
              <w:t>103</w:t>
            </w:r>
            <w:r w:rsidR="00484F34">
              <w:rPr>
                <w:noProof/>
                <w:webHidden/>
              </w:rPr>
              <w:fldChar w:fldCharType="end"/>
            </w:r>
          </w:hyperlink>
        </w:p>
        <w:p w14:paraId="0D159F32" w14:textId="7394A8A5" w:rsidR="00484F34" w:rsidRDefault="00F40335">
          <w:pPr>
            <w:pStyle w:val="TOC3"/>
            <w:rPr>
              <w:rFonts w:asciiTheme="minorHAnsi" w:eastAsiaTheme="minorEastAsia" w:hAnsiTheme="minorHAnsi" w:cstheme="minorBidi"/>
              <w:noProof/>
              <w:sz w:val="22"/>
              <w:szCs w:val="22"/>
              <w:lang w:eastAsia="es-CO"/>
            </w:rPr>
          </w:pPr>
          <w:hyperlink w:anchor="_Toc28593971" w:history="1">
            <w:r w:rsidR="00484F34" w:rsidRPr="00114C4A">
              <w:rPr>
                <w:rStyle w:val="Hyperlink"/>
                <w:rFonts w:ascii="Arial" w:eastAsia="Arial" w:hAnsi="Arial" w:cs="Arial"/>
                <w:noProof/>
                <w:lang w:val="es-ES_tradnl"/>
              </w:rPr>
              <w:t>8.4.2</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Gobierno de Sistemas de Información</w:t>
            </w:r>
            <w:r w:rsidR="00484F34">
              <w:rPr>
                <w:noProof/>
                <w:webHidden/>
              </w:rPr>
              <w:tab/>
            </w:r>
            <w:r w:rsidR="00484F34">
              <w:rPr>
                <w:noProof/>
                <w:webHidden/>
              </w:rPr>
              <w:fldChar w:fldCharType="begin"/>
            </w:r>
            <w:r w:rsidR="00484F34">
              <w:rPr>
                <w:noProof/>
                <w:webHidden/>
              </w:rPr>
              <w:instrText xml:space="preserve"> PAGEREF _Toc28593971 \h </w:instrText>
            </w:r>
            <w:r w:rsidR="00484F34">
              <w:rPr>
                <w:noProof/>
                <w:webHidden/>
              </w:rPr>
            </w:r>
            <w:r w:rsidR="00484F34">
              <w:rPr>
                <w:noProof/>
                <w:webHidden/>
              </w:rPr>
              <w:fldChar w:fldCharType="separate"/>
            </w:r>
            <w:r w:rsidR="00B85331">
              <w:rPr>
                <w:noProof/>
                <w:webHidden/>
              </w:rPr>
              <w:t>104</w:t>
            </w:r>
            <w:r w:rsidR="00484F34">
              <w:rPr>
                <w:noProof/>
                <w:webHidden/>
              </w:rPr>
              <w:fldChar w:fldCharType="end"/>
            </w:r>
          </w:hyperlink>
        </w:p>
        <w:p w14:paraId="1188F0F9" w14:textId="66F81039" w:rsidR="00484F34" w:rsidRDefault="00F40335">
          <w:pPr>
            <w:pStyle w:val="TOC3"/>
            <w:rPr>
              <w:rFonts w:asciiTheme="minorHAnsi" w:eastAsiaTheme="minorEastAsia" w:hAnsiTheme="minorHAnsi" w:cstheme="minorBidi"/>
              <w:noProof/>
              <w:sz w:val="22"/>
              <w:szCs w:val="22"/>
              <w:lang w:eastAsia="es-CO"/>
            </w:rPr>
          </w:pPr>
          <w:hyperlink w:anchor="_Toc28593972" w:history="1">
            <w:r w:rsidR="00484F34" w:rsidRPr="00114C4A">
              <w:rPr>
                <w:rStyle w:val="Hyperlink"/>
                <w:rFonts w:ascii="Arial" w:eastAsia="Arial" w:hAnsi="Arial" w:cs="Arial"/>
                <w:noProof/>
                <w:lang w:val="es-ES_tradnl"/>
              </w:rPr>
              <w:t>8.4.3</w:t>
            </w:r>
            <w:r w:rsidR="00484F34">
              <w:rPr>
                <w:rFonts w:asciiTheme="minorHAnsi" w:eastAsiaTheme="minorEastAsia" w:hAnsiTheme="minorHAnsi" w:cstheme="minorBidi"/>
                <w:noProof/>
                <w:sz w:val="22"/>
                <w:szCs w:val="22"/>
                <w:lang w:eastAsia="es-CO"/>
              </w:rPr>
              <w:tab/>
            </w:r>
            <w:r w:rsidR="00484F34" w:rsidRPr="00114C4A">
              <w:rPr>
                <w:rStyle w:val="Hyperlink"/>
                <w:rFonts w:ascii="Arial" w:eastAsia="Arial" w:hAnsi="Arial" w:cs="Arial"/>
                <w:noProof/>
                <w:lang w:val="es-ES_tradnl"/>
              </w:rPr>
              <w:t>Sistemas de información para el negocio</w:t>
            </w:r>
            <w:r w:rsidR="00484F34">
              <w:rPr>
                <w:noProof/>
                <w:webHidden/>
              </w:rPr>
              <w:tab/>
            </w:r>
            <w:r w:rsidR="00484F34">
              <w:rPr>
                <w:noProof/>
                <w:webHidden/>
              </w:rPr>
              <w:fldChar w:fldCharType="begin"/>
            </w:r>
            <w:r w:rsidR="00484F34">
              <w:rPr>
                <w:noProof/>
                <w:webHidden/>
              </w:rPr>
              <w:instrText xml:space="preserve"> PAGEREF _Toc28593972 \h </w:instrText>
            </w:r>
            <w:r w:rsidR="00484F34">
              <w:rPr>
                <w:noProof/>
                <w:webHidden/>
              </w:rPr>
            </w:r>
            <w:r w:rsidR="00484F34">
              <w:rPr>
                <w:noProof/>
                <w:webHidden/>
              </w:rPr>
              <w:fldChar w:fldCharType="separate"/>
            </w:r>
            <w:r w:rsidR="00B85331">
              <w:rPr>
                <w:noProof/>
                <w:webHidden/>
              </w:rPr>
              <w:t>107</w:t>
            </w:r>
            <w:r w:rsidR="00484F34">
              <w:rPr>
                <w:noProof/>
                <w:webHidden/>
              </w:rPr>
              <w:fldChar w:fldCharType="end"/>
            </w:r>
          </w:hyperlink>
        </w:p>
        <w:p w14:paraId="4D912F96" w14:textId="0BCF4AF9" w:rsidR="00484F34" w:rsidRDefault="00F40335">
          <w:pPr>
            <w:pStyle w:val="TOC2"/>
            <w:rPr>
              <w:rFonts w:asciiTheme="minorHAnsi" w:eastAsiaTheme="minorEastAsia" w:hAnsiTheme="minorHAnsi" w:cstheme="minorBidi"/>
              <w:noProof/>
              <w:sz w:val="22"/>
              <w:szCs w:val="22"/>
              <w:lang w:eastAsia="es-CO"/>
            </w:rPr>
          </w:pPr>
          <w:hyperlink w:anchor="_Toc28593973" w:history="1">
            <w:r w:rsidR="00484F34" w:rsidRPr="00114C4A">
              <w:rPr>
                <w:rStyle w:val="Hyperlink"/>
                <w:rFonts w:ascii="Arial" w:hAnsi="Arial" w:cs="Arial"/>
                <w:noProof/>
                <w:lang w:val="es-ES_tradnl"/>
              </w:rPr>
              <w:t>8.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INFRAESTRUCTURA TECNOLÓGICA</w:t>
            </w:r>
            <w:r w:rsidR="00484F34">
              <w:rPr>
                <w:noProof/>
                <w:webHidden/>
              </w:rPr>
              <w:tab/>
            </w:r>
            <w:r w:rsidR="00484F34">
              <w:rPr>
                <w:noProof/>
                <w:webHidden/>
              </w:rPr>
              <w:fldChar w:fldCharType="begin"/>
            </w:r>
            <w:r w:rsidR="00484F34">
              <w:rPr>
                <w:noProof/>
                <w:webHidden/>
              </w:rPr>
              <w:instrText xml:space="preserve"> PAGEREF _Toc28593973 \h </w:instrText>
            </w:r>
            <w:r w:rsidR="00484F34">
              <w:rPr>
                <w:noProof/>
                <w:webHidden/>
              </w:rPr>
            </w:r>
            <w:r w:rsidR="00484F34">
              <w:rPr>
                <w:noProof/>
                <w:webHidden/>
              </w:rPr>
              <w:fldChar w:fldCharType="separate"/>
            </w:r>
            <w:r w:rsidR="00B85331">
              <w:rPr>
                <w:noProof/>
                <w:webHidden/>
              </w:rPr>
              <w:t>110</w:t>
            </w:r>
            <w:r w:rsidR="00484F34">
              <w:rPr>
                <w:noProof/>
                <w:webHidden/>
              </w:rPr>
              <w:fldChar w:fldCharType="end"/>
            </w:r>
          </w:hyperlink>
        </w:p>
        <w:p w14:paraId="55DB70FF" w14:textId="70501B0D" w:rsidR="00484F34" w:rsidRDefault="00F40335">
          <w:pPr>
            <w:pStyle w:val="TOC3"/>
            <w:rPr>
              <w:rFonts w:asciiTheme="minorHAnsi" w:eastAsiaTheme="minorEastAsia" w:hAnsiTheme="minorHAnsi" w:cstheme="minorBidi"/>
              <w:noProof/>
              <w:sz w:val="22"/>
              <w:szCs w:val="22"/>
              <w:lang w:eastAsia="es-CO"/>
            </w:rPr>
          </w:pPr>
          <w:hyperlink w:anchor="_Toc28593974" w:history="1">
            <w:r w:rsidR="00484F34" w:rsidRPr="00114C4A">
              <w:rPr>
                <w:rStyle w:val="Hyperlink"/>
                <w:rFonts w:ascii="Arial" w:hAnsi="Arial" w:cs="Arial"/>
                <w:noProof/>
                <w:lang w:val="es-ES_tradnl"/>
              </w:rPr>
              <w:t>8.5.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de Red y Comunicaciones</w:t>
            </w:r>
            <w:r w:rsidR="00484F34">
              <w:rPr>
                <w:noProof/>
                <w:webHidden/>
              </w:rPr>
              <w:tab/>
            </w:r>
            <w:r w:rsidR="00484F34">
              <w:rPr>
                <w:noProof/>
                <w:webHidden/>
              </w:rPr>
              <w:fldChar w:fldCharType="begin"/>
            </w:r>
            <w:r w:rsidR="00484F34">
              <w:rPr>
                <w:noProof/>
                <w:webHidden/>
              </w:rPr>
              <w:instrText xml:space="preserve"> PAGEREF _Toc28593974 \h </w:instrText>
            </w:r>
            <w:r w:rsidR="00484F34">
              <w:rPr>
                <w:noProof/>
                <w:webHidden/>
              </w:rPr>
            </w:r>
            <w:r w:rsidR="00484F34">
              <w:rPr>
                <w:noProof/>
                <w:webHidden/>
              </w:rPr>
              <w:fldChar w:fldCharType="separate"/>
            </w:r>
            <w:r w:rsidR="00B85331">
              <w:rPr>
                <w:noProof/>
                <w:webHidden/>
              </w:rPr>
              <w:t>110</w:t>
            </w:r>
            <w:r w:rsidR="00484F34">
              <w:rPr>
                <w:noProof/>
                <w:webHidden/>
              </w:rPr>
              <w:fldChar w:fldCharType="end"/>
            </w:r>
          </w:hyperlink>
        </w:p>
        <w:p w14:paraId="5E8AC8DE" w14:textId="1D8FA7BE" w:rsidR="00484F34" w:rsidRDefault="00F40335">
          <w:pPr>
            <w:pStyle w:val="TOC3"/>
            <w:rPr>
              <w:rFonts w:asciiTheme="minorHAnsi" w:eastAsiaTheme="minorEastAsia" w:hAnsiTheme="minorHAnsi" w:cstheme="minorBidi"/>
              <w:noProof/>
              <w:sz w:val="22"/>
              <w:szCs w:val="22"/>
              <w:lang w:eastAsia="es-CO"/>
            </w:rPr>
          </w:pPr>
          <w:hyperlink w:anchor="_Toc28593975" w:history="1">
            <w:r w:rsidR="00484F34" w:rsidRPr="00114C4A">
              <w:rPr>
                <w:rStyle w:val="Hyperlink"/>
                <w:rFonts w:ascii="Arial" w:hAnsi="Arial" w:cs="Arial"/>
                <w:noProof/>
                <w:lang w:val="es-ES_tradnl"/>
              </w:rPr>
              <w:t>8.5.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de Plataforma</w:t>
            </w:r>
            <w:r w:rsidR="00484F34">
              <w:rPr>
                <w:noProof/>
                <w:webHidden/>
              </w:rPr>
              <w:tab/>
            </w:r>
            <w:r w:rsidR="00484F34">
              <w:rPr>
                <w:noProof/>
                <w:webHidden/>
              </w:rPr>
              <w:fldChar w:fldCharType="begin"/>
            </w:r>
            <w:r w:rsidR="00484F34">
              <w:rPr>
                <w:noProof/>
                <w:webHidden/>
              </w:rPr>
              <w:instrText xml:space="preserve"> PAGEREF _Toc28593975 \h </w:instrText>
            </w:r>
            <w:r w:rsidR="00484F34">
              <w:rPr>
                <w:noProof/>
                <w:webHidden/>
              </w:rPr>
            </w:r>
            <w:r w:rsidR="00484F34">
              <w:rPr>
                <w:noProof/>
                <w:webHidden/>
              </w:rPr>
              <w:fldChar w:fldCharType="separate"/>
            </w:r>
            <w:r w:rsidR="00B85331">
              <w:rPr>
                <w:noProof/>
                <w:webHidden/>
              </w:rPr>
              <w:t>111</w:t>
            </w:r>
            <w:r w:rsidR="00484F34">
              <w:rPr>
                <w:noProof/>
                <w:webHidden/>
              </w:rPr>
              <w:fldChar w:fldCharType="end"/>
            </w:r>
          </w:hyperlink>
        </w:p>
        <w:p w14:paraId="0D48CB83" w14:textId="7669905D" w:rsidR="00484F34" w:rsidRDefault="00F40335">
          <w:pPr>
            <w:pStyle w:val="TOC3"/>
            <w:rPr>
              <w:rFonts w:asciiTheme="minorHAnsi" w:eastAsiaTheme="minorEastAsia" w:hAnsiTheme="minorHAnsi" w:cstheme="minorBidi"/>
              <w:noProof/>
              <w:sz w:val="22"/>
              <w:szCs w:val="22"/>
              <w:lang w:eastAsia="es-CO"/>
            </w:rPr>
          </w:pPr>
          <w:hyperlink w:anchor="_Toc28593976" w:history="1">
            <w:r w:rsidR="00484F34" w:rsidRPr="00114C4A">
              <w:rPr>
                <w:rStyle w:val="Hyperlink"/>
                <w:rFonts w:ascii="Arial" w:hAnsi="Arial" w:cs="Arial"/>
                <w:noProof/>
                <w:lang w:val="es-ES_tradnl"/>
              </w:rPr>
              <w:t>8.5.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Servicios Computacionales</w:t>
            </w:r>
            <w:r w:rsidR="00484F34">
              <w:rPr>
                <w:noProof/>
                <w:webHidden/>
              </w:rPr>
              <w:tab/>
            </w:r>
            <w:r w:rsidR="00484F34">
              <w:rPr>
                <w:noProof/>
                <w:webHidden/>
              </w:rPr>
              <w:fldChar w:fldCharType="begin"/>
            </w:r>
            <w:r w:rsidR="00484F34">
              <w:rPr>
                <w:noProof/>
                <w:webHidden/>
              </w:rPr>
              <w:instrText xml:space="preserve"> PAGEREF _Toc28593976 \h </w:instrText>
            </w:r>
            <w:r w:rsidR="00484F34">
              <w:rPr>
                <w:noProof/>
                <w:webHidden/>
              </w:rPr>
            </w:r>
            <w:r w:rsidR="00484F34">
              <w:rPr>
                <w:noProof/>
                <w:webHidden/>
              </w:rPr>
              <w:fldChar w:fldCharType="separate"/>
            </w:r>
            <w:r w:rsidR="00B85331">
              <w:rPr>
                <w:noProof/>
                <w:webHidden/>
              </w:rPr>
              <w:t>112</w:t>
            </w:r>
            <w:r w:rsidR="00484F34">
              <w:rPr>
                <w:noProof/>
                <w:webHidden/>
              </w:rPr>
              <w:fldChar w:fldCharType="end"/>
            </w:r>
          </w:hyperlink>
        </w:p>
        <w:p w14:paraId="3CB4126B" w14:textId="48632437" w:rsidR="00484F34" w:rsidRDefault="00F40335">
          <w:pPr>
            <w:pStyle w:val="TOC3"/>
            <w:rPr>
              <w:rFonts w:asciiTheme="minorHAnsi" w:eastAsiaTheme="minorEastAsia" w:hAnsiTheme="minorHAnsi" w:cstheme="minorBidi"/>
              <w:noProof/>
              <w:sz w:val="22"/>
              <w:szCs w:val="22"/>
              <w:lang w:eastAsia="es-CO"/>
            </w:rPr>
          </w:pPr>
          <w:hyperlink w:anchor="_Toc28593977" w:history="1">
            <w:r w:rsidR="00484F34" w:rsidRPr="00114C4A">
              <w:rPr>
                <w:rStyle w:val="Hyperlink"/>
                <w:rFonts w:ascii="Arial" w:hAnsi="Arial" w:cs="Arial"/>
                <w:noProof/>
                <w:lang w:val="es-ES"/>
              </w:rPr>
              <w:t>8.5.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
              </w:rPr>
              <w:t>Servicios de Productividad</w:t>
            </w:r>
            <w:r w:rsidR="00484F34">
              <w:rPr>
                <w:noProof/>
                <w:webHidden/>
              </w:rPr>
              <w:tab/>
            </w:r>
            <w:r w:rsidR="00484F34">
              <w:rPr>
                <w:noProof/>
                <w:webHidden/>
              </w:rPr>
              <w:fldChar w:fldCharType="begin"/>
            </w:r>
            <w:r w:rsidR="00484F34">
              <w:rPr>
                <w:noProof/>
                <w:webHidden/>
              </w:rPr>
              <w:instrText xml:space="preserve"> PAGEREF _Toc28593977 \h </w:instrText>
            </w:r>
            <w:r w:rsidR="00484F34">
              <w:rPr>
                <w:noProof/>
                <w:webHidden/>
              </w:rPr>
            </w:r>
            <w:r w:rsidR="00484F34">
              <w:rPr>
                <w:noProof/>
                <w:webHidden/>
              </w:rPr>
              <w:fldChar w:fldCharType="separate"/>
            </w:r>
            <w:r w:rsidR="00B85331">
              <w:rPr>
                <w:noProof/>
                <w:webHidden/>
              </w:rPr>
              <w:t>113</w:t>
            </w:r>
            <w:r w:rsidR="00484F34">
              <w:rPr>
                <w:noProof/>
                <w:webHidden/>
              </w:rPr>
              <w:fldChar w:fldCharType="end"/>
            </w:r>
          </w:hyperlink>
        </w:p>
        <w:p w14:paraId="633364B1" w14:textId="7817F889" w:rsidR="00484F34" w:rsidRDefault="00F40335">
          <w:pPr>
            <w:pStyle w:val="TOC3"/>
            <w:rPr>
              <w:rFonts w:asciiTheme="minorHAnsi" w:eastAsiaTheme="minorEastAsia" w:hAnsiTheme="minorHAnsi" w:cstheme="minorBidi"/>
              <w:noProof/>
              <w:sz w:val="22"/>
              <w:szCs w:val="22"/>
              <w:lang w:eastAsia="es-CO"/>
            </w:rPr>
          </w:pPr>
          <w:hyperlink w:anchor="_Toc28593978" w:history="1">
            <w:r w:rsidR="00484F34" w:rsidRPr="00114C4A">
              <w:rPr>
                <w:rStyle w:val="Hyperlink"/>
                <w:rFonts w:ascii="Arial" w:hAnsi="Arial" w:cs="Arial"/>
                <w:noProof/>
                <w:lang w:val="es-ES"/>
              </w:rPr>
              <w:t>8.5.5</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
              </w:rPr>
              <w:t>Servicios de Seguridad Informática</w:t>
            </w:r>
            <w:r w:rsidR="00484F34">
              <w:rPr>
                <w:noProof/>
                <w:webHidden/>
              </w:rPr>
              <w:tab/>
            </w:r>
            <w:r w:rsidR="00484F34">
              <w:rPr>
                <w:noProof/>
                <w:webHidden/>
              </w:rPr>
              <w:fldChar w:fldCharType="begin"/>
            </w:r>
            <w:r w:rsidR="00484F34">
              <w:rPr>
                <w:noProof/>
                <w:webHidden/>
              </w:rPr>
              <w:instrText xml:space="preserve"> PAGEREF _Toc28593978 \h </w:instrText>
            </w:r>
            <w:r w:rsidR="00484F34">
              <w:rPr>
                <w:noProof/>
                <w:webHidden/>
              </w:rPr>
            </w:r>
            <w:r w:rsidR="00484F34">
              <w:rPr>
                <w:noProof/>
                <w:webHidden/>
              </w:rPr>
              <w:fldChar w:fldCharType="separate"/>
            </w:r>
            <w:r w:rsidR="00B85331">
              <w:rPr>
                <w:noProof/>
                <w:webHidden/>
              </w:rPr>
              <w:t>114</w:t>
            </w:r>
            <w:r w:rsidR="00484F34">
              <w:rPr>
                <w:noProof/>
                <w:webHidden/>
              </w:rPr>
              <w:fldChar w:fldCharType="end"/>
            </w:r>
          </w:hyperlink>
        </w:p>
        <w:p w14:paraId="45AAC1A0" w14:textId="7190F073" w:rsidR="00484F34" w:rsidRDefault="00F40335">
          <w:pPr>
            <w:pStyle w:val="TOC3"/>
            <w:rPr>
              <w:rFonts w:asciiTheme="minorHAnsi" w:eastAsiaTheme="minorEastAsia" w:hAnsiTheme="minorHAnsi" w:cstheme="minorBidi"/>
              <w:noProof/>
              <w:sz w:val="22"/>
              <w:szCs w:val="22"/>
              <w:lang w:eastAsia="es-CO"/>
            </w:rPr>
          </w:pPr>
          <w:hyperlink w:anchor="_Toc28593979" w:history="1">
            <w:r w:rsidR="00484F34" w:rsidRPr="00114C4A">
              <w:rPr>
                <w:rStyle w:val="Hyperlink"/>
                <w:rFonts w:ascii="Arial" w:hAnsi="Arial" w:cs="Arial"/>
                <w:noProof/>
                <w:lang w:val="es-ES"/>
              </w:rPr>
              <w:t>8.5.6</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
              </w:rPr>
              <w:t>Centro de Cómputo Central</w:t>
            </w:r>
            <w:r w:rsidR="00484F34">
              <w:rPr>
                <w:noProof/>
                <w:webHidden/>
              </w:rPr>
              <w:tab/>
            </w:r>
            <w:r w:rsidR="00484F34">
              <w:rPr>
                <w:noProof/>
                <w:webHidden/>
              </w:rPr>
              <w:fldChar w:fldCharType="begin"/>
            </w:r>
            <w:r w:rsidR="00484F34">
              <w:rPr>
                <w:noProof/>
                <w:webHidden/>
              </w:rPr>
              <w:instrText xml:space="preserve"> PAGEREF _Toc28593979 \h </w:instrText>
            </w:r>
            <w:r w:rsidR="00484F34">
              <w:rPr>
                <w:noProof/>
                <w:webHidden/>
              </w:rPr>
            </w:r>
            <w:r w:rsidR="00484F34">
              <w:rPr>
                <w:noProof/>
                <w:webHidden/>
              </w:rPr>
              <w:fldChar w:fldCharType="separate"/>
            </w:r>
            <w:r w:rsidR="00B85331">
              <w:rPr>
                <w:noProof/>
                <w:webHidden/>
              </w:rPr>
              <w:t>114</w:t>
            </w:r>
            <w:r w:rsidR="00484F34">
              <w:rPr>
                <w:noProof/>
                <w:webHidden/>
              </w:rPr>
              <w:fldChar w:fldCharType="end"/>
            </w:r>
          </w:hyperlink>
        </w:p>
        <w:p w14:paraId="42D30379" w14:textId="2DC6EFB0" w:rsidR="00484F34" w:rsidRDefault="00F40335">
          <w:pPr>
            <w:pStyle w:val="TOC3"/>
            <w:rPr>
              <w:rFonts w:asciiTheme="minorHAnsi" w:eastAsiaTheme="minorEastAsia" w:hAnsiTheme="minorHAnsi" w:cstheme="minorBidi"/>
              <w:noProof/>
              <w:sz w:val="22"/>
              <w:szCs w:val="22"/>
              <w:lang w:eastAsia="es-CO"/>
            </w:rPr>
          </w:pPr>
          <w:hyperlink w:anchor="_Toc28593980" w:history="1">
            <w:r w:rsidR="00484F34" w:rsidRPr="00114C4A">
              <w:rPr>
                <w:rStyle w:val="Hyperlink"/>
                <w:rFonts w:ascii="Arial" w:hAnsi="Arial" w:cs="Arial"/>
                <w:noProof/>
                <w:lang w:val="es-ES_tradnl"/>
              </w:rPr>
              <w:t>8.5.7</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Otras Prácticas Objetivo</w:t>
            </w:r>
            <w:r w:rsidR="00484F34">
              <w:rPr>
                <w:noProof/>
                <w:webHidden/>
              </w:rPr>
              <w:tab/>
            </w:r>
            <w:r w:rsidR="00484F34">
              <w:rPr>
                <w:noProof/>
                <w:webHidden/>
              </w:rPr>
              <w:fldChar w:fldCharType="begin"/>
            </w:r>
            <w:r w:rsidR="00484F34">
              <w:rPr>
                <w:noProof/>
                <w:webHidden/>
              </w:rPr>
              <w:instrText xml:space="preserve"> PAGEREF _Toc28593980 \h </w:instrText>
            </w:r>
            <w:r w:rsidR="00484F34">
              <w:rPr>
                <w:noProof/>
                <w:webHidden/>
              </w:rPr>
            </w:r>
            <w:r w:rsidR="00484F34">
              <w:rPr>
                <w:noProof/>
                <w:webHidden/>
              </w:rPr>
              <w:fldChar w:fldCharType="separate"/>
            </w:r>
            <w:r w:rsidR="00B85331">
              <w:rPr>
                <w:noProof/>
                <w:webHidden/>
              </w:rPr>
              <w:t>115</w:t>
            </w:r>
            <w:r w:rsidR="00484F34">
              <w:rPr>
                <w:noProof/>
                <w:webHidden/>
              </w:rPr>
              <w:fldChar w:fldCharType="end"/>
            </w:r>
          </w:hyperlink>
        </w:p>
        <w:p w14:paraId="34390576" w14:textId="6A1230A5" w:rsidR="00484F34" w:rsidRDefault="00F40335">
          <w:pPr>
            <w:pStyle w:val="TOC2"/>
            <w:rPr>
              <w:rFonts w:asciiTheme="minorHAnsi" w:eastAsiaTheme="minorEastAsia" w:hAnsiTheme="minorHAnsi" w:cstheme="minorBidi"/>
              <w:noProof/>
              <w:sz w:val="22"/>
              <w:szCs w:val="22"/>
              <w:lang w:eastAsia="es-CO"/>
            </w:rPr>
          </w:pPr>
          <w:hyperlink w:anchor="_Toc28593981" w:history="1">
            <w:r w:rsidR="00484F34" w:rsidRPr="00114C4A">
              <w:rPr>
                <w:rStyle w:val="Hyperlink"/>
                <w:rFonts w:ascii="Arial" w:hAnsi="Arial" w:cs="Arial"/>
                <w:noProof/>
                <w:lang w:val="es-ES_tradnl"/>
              </w:rPr>
              <w:t>8.6</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USO DE APROPIACIÓN</w:t>
            </w:r>
            <w:r w:rsidR="00484F34">
              <w:rPr>
                <w:noProof/>
                <w:webHidden/>
              </w:rPr>
              <w:tab/>
            </w:r>
            <w:r w:rsidR="00484F34">
              <w:rPr>
                <w:noProof/>
                <w:webHidden/>
              </w:rPr>
              <w:fldChar w:fldCharType="begin"/>
            </w:r>
            <w:r w:rsidR="00484F34">
              <w:rPr>
                <w:noProof/>
                <w:webHidden/>
              </w:rPr>
              <w:instrText xml:space="preserve"> PAGEREF _Toc28593981 \h </w:instrText>
            </w:r>
            <w:r w:rsidR="00484F34">
              <w:rPr>
                <w:noProof/>
                <w:webHidden/>
              </w:rPr>
            </w:r>
            <w:r w:rsidR="00484F34">
              <w:rPr>
                <w:noProof/>
                <w:webHidden/>
              </w:rPr>
              <w:fldChar w:fldCharType="separate"/>
            </w:r>
            <w:r w:rsidR="00B85331">
              <w:rPr>
                <w:noProof/>
                <w:webHidden/>
              </w:rPr>
              <w:t>116</w:t>
            </w:r>
            <w:r w:rsidR="00484F34">
              <w:rPr>
                <w:noProof/>
                <w:webHidden/>
              </w:rPr>
              <w:fldChar w:fldCharType="end"/>
            </w:r>
          </w:hyperlink>
        </w:p>
        <w:p w14:paraId="0A9344CE" w14:textId="16378955" w:rsidR="00484F34" w:rsidRDefault="00F40335">
          <w:pPr>
            <w:pStyle w:val="TOC2"/>
            <w:rPr>
              <w:rFonts w:asciiTheme="minorHAnsi" w:eastAsiaTheme="minorEastAsia" w:hAnsiTheme="minorHAnsi" w:cstheme="minorBidi"/>
              <w:noProof/>
              <w:sz w:val="22"/>
              <w:szCs w:val="22"/>
              <w:lang w:eastAsia="es-CO"/>
            </w:rPr>
          </w:pPr>
          <w:hyperlink w:anchor="_Toc28593982" w:history="1">
            <w:r w:rsidR="00484F34" w:rsidRPr="00114C4A">
              <w:rPr>
                <w:rStyle w:val="Hyperlink"/>
                <w:rFonts w:ascii="Arial" w:hAnsi="Arial" w:cs="Arial"/>
                <w:noProof/>
                <w:lang w:val="es-ES_tradnl"/>
              </w:rPr>
              <w:t>8.7</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DOMINIO DE SEGURIDAD DE LA INFORMACIÓN</w:t>
            </w:r>
            <w:r w:rsidR="00484F34">
              <w:rPr>
                <w:noProof/>
                <w:webHidden/>
              </w:rPr>
              <w:tab/>
            </w:r>
            <w:r w:rsidR="00484F34">
              <w:rPr>
                <w:noProof/>
                <w:webHidden/>
              </w:rPr>
              <w:fldChar w:fldCharType="begin"/>
            </w:r>
            <w:r w:rsidR="00484F34">
              <w:rPr>
                <w:noProof/>
                <w:webHidden/>
              </w:rPr>
              <w:instrText xml:space="preserve"> PAGEREF _Toc28593982 \h </w:instrText>
            </w:r>
            <w:r w:rsidR="00484F34">
              <w:rPr>
                <w:noProof/>
                <w:webHidden/>
              </w:rPr>
            </w:r>
            <w:r w:rsidR="00484F34">
              <w:rPr>
                <w:noProof/>
                <w:webHidden/>
              </w:rPr>
              <w:fldChar w:fldCharType="separate"/>
            </w:r>
            <w:r w:rsidR="00B85331">
              <w:rPr>
                <w:noProof/>
                <w:webHidden/>
              </w:rPr>
              <w:t>116</w:t>
            </w:r>
            <w:r w:rsidR="00484F34">
              <w:rPr>
                <w:noProof/>
                <w:webHidden/>
              </w:rPr>
              <w:fldChar w:fldCharType="end"/>
            </w:r>
          </w:hyperlink>
        </w:p>
        <w:p w14:paraId="4EC34A82" w14:textId="6572364D" w:rsidR="00484F34" w:rsidRDefault="00F40335">
          <w:pPr>
            <w:pStyle w:val="TOC2"/>
            <w:rPr>
              <w:rFonts w:asciiTheme="minorHAnsi" w:eastAsiaTheme="minorEastAsia" w:hAnsiTheme="minorHAnsi" w:cstheme="minorBidi"/>
              <w:noProof/>
              <w:sz w:val="22"/>
              <w:szCs w:val="22"/>
              <w:lang w:eastAsia="es-CO"/>
            </w:rPr>
          </w:pPr>
          <w:hyperlink w:anchor="_Toc28593983" w:history="1">
            <w:r w:rsidR="00484F34" w:rsidRPr="00114C4A">
              <w:rPr>
                <w:rStyle w:val="Hyperlink"/>
                <w:rFonts w:ascii="Arial" w:eastAsia="Arial" w:hAnsi="Arial" w:cs="Arial"/>
                <w:noProof/>
                <w:lang w:val="es-ES_tradnl"/>
              </w:rPr>
              <w:t>8.8</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GOBIERNO DIGITAL</w:t>
            </w:r>
            <w:r w:rsidR="00484F34">
              <w:rPr>
                <w:noProof/>
                <w:webHidden/>
              </w:rPr>
              <w:tab/>
            </w:r>
            <w:r w:rsidR="00484F34">
              <w:rPr>
                <w:noProof/>
                <w:webHidden/>
              </w:rPr>
              <w:fldChar w:fldCharType="begin"/>
            </w:r>
            <w:r w:rsidR="00484F34">
              <w:rPr>
                <w:noProof/>
                <w:webHidden/>
              </w:rPr>
              <w:instrText xml:space="preserve"> PAGEREF _Toc28593983 \h </w:instrText>
            </w:r>
            <w:r w:rsidR="00484F34">
              <w:rPr>
                <w:noProof/>
                <w:webHidden/>
              </w:rPr>
            </w:r>
            <w:r w:rsidR="00484F34">
              <w:rPr>
                <w:noProof/>
                <w:webHidden/>
              </w:rPr>
              <w:fldChar w:fldCharType="separate"/>
            </w:r>
            <w:r w:rsidR="00B85331">
              <w:rPr>
                <w:noProof/>
                <w:webHidden/>
              </w:rPr>
              <w:t>117</w:t>
            </w:r>
            <w:r w:rsidR="00484F34">
              <w:rPr>
                <w:noProof/>
                <w:webHidden/>
              </w:rPr>
              <w:fldChar w:fldCharType="end"/>
            </w:r>
          </w:hyperlink>
        </w:p>
        <w:p w14:paraId="350E357E" w14:textId="595D5F85" w:rsidR="00484F34" w:rsidRDefault="00F40335">
          <w:pPr>
            <w:pStyle w:val="TOC1"/>
            <w:rPr>
              <w:rFonts w:asciiTheme="minorHAnsi" w:eastAsiaTheme="minorEastAsia" w:hAnsiTheme="minorHAnsi" w:cstheme="minorBidi"/>
              <w:noProof/>
              <w:sz w:val="22"/>
              <w:szCs w:val="22"/>
              <w:lang w:eastAsia="es-CO"/>
            </w:rPr>
          </w:pPr>
          <w:hyperlink w:anchor="_Toc28593984" w:history="1">
            <w:r w:rsidR="00484F34" w:rsidRPr="00114C4A">
              <w:rPr>
                <w:rStyle w:val="Hyperlink"/>
                <w:rFonts w:ascii="Arial" w:hAnsi="Arial" w:cs="Arial"/>
                <w:noProof/>
                <w:lang w:val="es-ES_tradnl"/>
              </w:rPr>
              <w:t>9.</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IDENTIFICACIÓN DE BRECHAS</w:t>
            </w:r>
            <w:r w:rsidR="00484F34">
              <w:rPr>
                <w:noProof/>
                <w:webHidden/>
              </w:rPr>
              <w:tab/>
            </w:r>
            <w:r w:rsidR="00484F34">
              <w:rPr>
                <w:noProof/>
                <w:webHidden/>
              </w:rPr>
              <w:fldChar w:fldCharType="begin"/>
            </w:r>
            <w:r w:rsidR="00484F34">
              <w:rPr>
                <w:noProof/>
                <w:webHidden/>
              </w:rPr>
              <w:instrText xml:space="preserve"> PAGEREF _Toc28593984 \h </w:instrText>
            </w:r>
            <w:r w:rsidR="00484F34">
              <w:rPr>
                <w:noProof/>
                <w:webHidden/>
              </w:rPr>
            </w:r>
            <w:r w:rsidR="00484F34">
              <w:rPr>
                <w:noProof/>
                <w:webHidden/>
              </w:rPr>
              <w:fldChar w:fldCharType="separate"/>
            </w:r>
            <w:r w:rsidR="00B85331">
              <w:rPr>
                <w:noProof/>
                <w:webHidden/>
              </w:rPr>
              <w:t>118</w:t>
            </w:r>
            <w:r w:rsidR="00484F34">
              <w:rPr>
                <w:noProof/>
                <w:webHidden/>
              </w:rPr>
              <w:fldChar w:fldCharType="end"/>
            </w:r>
          </w:hyperlink>
        </w:p>
        <w:p w14:paraId="7D26FB8F" w14:textId="4F6000B8" w:rsidR="00484F34" w:rsidRDefault="00F40335">
          <w:pPr>
            <w:pStyle w:val="TOC1"/>
            <w:rPr>
              <w:rFonts w:asciiTheme="minorHAnsi" w:eastAsiaTheme="minorEastAsia" w:hAnsiTheme="minorHAnsi" w:cstheme="minorBidi"/>
              <w:noProof/>
              <w:sz w:val="22"/>
              <w:szCs w:val="22"/>
              <w:lang w:eastAsia="es-CO"/>
            </w:rPr>
          </w:pPr>
          <w:hyperlink w:anchor="_Toc28593985" w:history="1">
            <w:r w:rsidR="00484F34" w:rsidRPr="00114C4A">
              <w:rPr>
                <w:rStyle w:val="Hyperlink"/>
                <w:rFonts w:ascii="Arial" w:hAnsi="Arial" w:cs="Arial"/>
                <w:noProof/>
                <w:lang w:val="es-ES_tradnl"/>
              </w:rPr>
              <w:t>10.</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INICIATIVAS Y PROYECTOS</w:t>
            </w:r>
            <w:r w:rsidR="00484F34">
              <w:rPr>
                <w:noProof/>
                <w:webHidden/>
              </w:rPr>
              <w:tab/>
            </w:r>
            <w:r w:rsidR="00484F34">
              <w:rPr>
                <w:noProof/>
                <w:webHidden/>
              </w:rPr>
              <w:fldChar w:fldCharType="begin"/>
            </w:r>
            <w:r w:rsidR="00484F34">
              <w:rPr>
                <w:noProof/>
                <w:webHidden/>
              </w:rPr>
              <w:instrText xml:space="preserve"> PAGEREF _Toc28593985 \h </w:instrText>
            </w:r>
            <w:r w:rsidR="00484F34">
              <w:rPr>
                <w:noProof/>
                <w:webHidden/>
              </w:rPr>
            </w:r>
            <w:r w:rsidR="00484F34">
              <w:rPr>
                <w:noProof/>
                <w:webHidden/>
              </w:rPr>
              <w:fldChar w:fldCharType="separate"/>
            </w:r>
            <w:r w:rsidR="00B85331">
              <w:rPr>
                <w:noProof/>
                <w:webHidden/>
              </w:rPr>
              <w:t>122</w:t>
            </w:r>
            <w:r w:rsidR="00484F34">
              <w:rPr>
                <w:noProof/>
                <w:webHidden/>
              </w:rPr>
              <w:fldChar w:fldCharType="end"/>
            </w:r>
          </w:hyperlink>
        </w:p>
        <w:p w14:paraId="5B8DA684" w14:textId="2B04C9D6" w:rsidR="00484F34" w:rsidRDefault="00F40335">
          <w:pPr>
            <w:pStyle w:val="TOC2"/>
            <w:rPr>
              <w:rFonts w:asciiTheme="minorHAnsi" w:eastAsiaTheme="minorEastAsia" w:hAnsiTheme="minorHAnsi" w:cstheme="minorBidi"/>
              <w:noProof/>
              <w:sz w:val="22"/>
              <w:szCs w:val="22"/>
              <w:lang w:eastAsia="es-CO"/>
            </w:rPr>
          </w:pPr>
          <w:hyperlink w:anchor="_Toc28593986" w:history="1">
            <w:r w:rsidR="00484F34" w:rsidRPr="00114C4A">
              <w:rPr>
                <w:rStyle w:val="Hyperlink"/>
                <w:rFonts w:ascii="Arial" w:hAnsi="Arial" w:cs="Arial"/>
                <w:noProof/>
                <w:lang w:val="es-ES_tradnl"/>
              </w:rPr>
              <w:t>10.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INICIATIVAS DE EJECUCIÓN CON RECURSOS INTERNOS Y CAPACIDADES YA CONTRATADAS</w:t>
            </w:r>
            <w:r w:rsidR="00484F34">
              <w:rPr>
                <w:noProof/>
                <w:webHidden/>
              </w:rPr>
              <w:tab/>
            </w:r>
            <w:r w:rsidR="00484F34">
              <w:rPr>
                <w:noProof/>
                <w:webHidden/>
              </w:rPr>
              <w:fldChar w:fldCharType="begin"/>
            </w:r>
            <w:r w:rsidR="00484F34">
              <w:rPr>
                <w:noProof/>
                <w:webHidden/>
              </w:rPr>
              <w:instrText xml:space="preserve"> PAGEREF _Toc28593986 \h </w:instrText>
            </w:r>
            <w:r w:rsidR="00484F34">
              <w:rPr>
                <w:noProof/>
                <w:webHidden/>
              </w:rPr>
            </w:r>
            <w:r w:rsidR="00484F34">
              <w:rPr>
                <w:noProof/>
                <w:webHidden/>
              </w:rPr>
              <w:fldChar w:fldCharType="separate"/>
            </w:r>
            <w:r w:rsidR="00B85331">
              <w:rPr>
                <w:noProof/>
                <w:webHidden/>
              </w:rPr>
              <w:t>122</w:t>
            </w:r>
            <w:r w:rsidR="00484F34">
              <w:rPr>
                <w:noProof/>
                <w:webHidden/>
              </w:rPr>
              <w:fldChar w:fldCharType="end"/>
            </w:r>
          </w:hyperlink>
        </w:p>
        <w:p w14:paraId="643A02AC" w14:textId="6686CEF6" w:rsidR="00484F34" w:rsidRDefault="00F40335">
          <w:pPr>
            <w:pStyle w:val="TOC2"/>
            <w:rPr>
              <w:rFonts w:asciiTheme="minorHAnsi" w:eastAsiaTheme="minorEastAsia" w:hAnsiTheme="minorHAnsi" w:cstheme="minorBidi"/>
              <w:noProof/>
              <w:sz w:val="22"/>
              <w:szCs w:val="22"/>
              <w:lang w:eastAsia="es-CO"/>
            </w:rPr>
          </w:pPr>
          <w:hyperlink w:anchor="_Toc28593987" w:history="1">
            <w:r w:rsidR="00484F34" w:rsidRPr="00114C4A">
              <w:rPr>
                <w:rStyle w:val="Hyperlink"/>
                <w:rFonts w:ascii="Arial" w:hAnsi="Arial" w:cs="Arial"/>
                <w:bCs/>
                <w:noProof/>
                <w:lang w:val="es-ES_tradnl"/>
              </w:rPr>
              <w:t>10.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bCs/>
                <w:noProof/>
                <w:lang w:val="es-ES_tradnl"/>
              </w:rPr>
              <w:t>SOLUCIONES (PROYECTOS DE INVERSIÓN)</w:t>
            </w:r>
            <w:r w:rsidR="00484F34">
              <w:rPr>
                <w:noProof/>
                <w:webHidden/>
              </w:rPr>
              <w:tab/>
            </w:r>
            <w:r w:rsidR="00484F34">
              <w:rPr>
                <w:noProof/>
                <w:webHidden/>
              </w:rPr>
              <w:fldChar w:fldCharType="begin"/>
            </w:r>
            <w:r w:rsidR="00484F34">
              <w:rPr>
                <w:noProof/>
                <w:webHidden/>
              </w:rPr>
              <w:instrText xml:space="preserve"> PAGEREF _Toc28593987 \h </w:instrText>
            </w:r>
            <w:r w:rsidR="00484F34">
              <w:rPr>
                <w:noProof/>
                <w:webHidden/>
              </w:rPr>
            </w:r>
            <w:r w:rsidR="00484F34">
              <w:rPr>
                <w:noProof/>
                <w:webHidden/>
              </w:rPr>
              <w:fldChar w:fldCharType="separate"/>
            </w:r>
            <w:r w:rsidR="00B85331">
              <w:rPr>
                <w:noProof/>
                <w:webHidden/>
              </w:rPr>
              <w:t>128</w:t>
            </w:r>
            <w:r w:rsidR="00484F34">
              <w:rPr>
                <w:noProof/>
                <w:webHidden/>
              </w:rPr>
              <w:fldChar w:fldCharType="end"/>
            </w:r>
          </w:hyperlink>
        </w:p>
        <w:p w14:paraId="20856FD4" w14:textId="17EDDCE4" w:rsidR="00484F34" w:rsidRDefault="00F40335">
          <w:pPr>
            <w:pStyle w:val="TOC1"/>
            <w:rPr>
              <w:rFonts w:asciiTheme="minorHAnsi" w:eastAsiaTheme="minorEastAsia" w:hAnsiTheme="minorHAnsi" w:cstheme="minorBidi"/>
              <w:noProof/>
              <w:sz w:val="22"/>
              <w:szCs w:val="22"/>
              <w:lang w:eastAsia="es-CO"/>
            </w:rPr>
          </w:pPr>
          <w:hyperlink w:anchor="_Toc28593988" w:history="1">
            <w:r w:rsidR="00484F34" w:rsidRPr="00114C4A">
              <w:rPr>
                <w:rStyle w:val="Hyperlink"/>
                <w:rFonts w:ascii="Arial" w:hAnsi="Arial" w:cs="Arial"/>
                <w:noProof/>
                <w:lang w:val="es-ES_tradnl"/>
              </w:rPr>
              <w:t>1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MODELO DE PLANEACIÓN</w:t>
            </w:r>
            <w:r w:rsidR="00484F34">
              <w:rPr>
                <w:noProof/>
                <w:webHidden/>
              </w:rPr>
              <w:tab/>
            </w:r>
            <w:r w:rsidR="00484F34">
              <w:rPr>
                <w:noProof/>
                <w:webHidden/>
              </w:rPr>
              <w:fldChar w:fldCharType="begin"/>
            </w:r>
            <w:r w:rsidR="00484F34">
              <w:rPr>
                <w:noProof/>
                <w:webHidden/>
              </w:rPr>
              <w:instrText xml:space="preserve"> PAGEREF _Toc28593988 \h </w:instrText>
            </w:r>
            <w:r w:rsidR="00484F34">
              <w:rPr>
                <w:noProof/>
                <w:webHidden/>
              </w:rPr>
            </w:r>
            <w:r w:rsidR="00484F34">
              <w:rPr>
                <w:noProof/>
                <w:webHidden/>
              </w:rPr>
              <w:fldChar w:fldCharType="separate"/>
            </w:r>
            <w:r w:rsidR="00B85331">
              <w:rPr>
                <w:noProof/>
                <w:webHidden/>
              </w:rPr>
              <w:t>204</w:t>
            </w:r>
            <w:r w:rsidR="00484F34">
              <w:rPr>
                <w:noProof/>
                <w:webHidden/>
              </w:rPr>
              <w:fldChar w:fldCharType="end"/>
            </w:r>
          </w:hyperlink>
        </w:p>
        <w:p w14:paraId="3A1FEEB5" w14:textId="7A71964C" w:rsidR="00484F34" w:rsidRDefault="00F40335">
          <w:pPr>
            <w:pStyle w:val="TOC2"/>
            <w:rPr>
              <w:rFonts w:asciiTheme="minorHAnsi" w:eastAsiaTheme="minorEastAsia" w:hAnsiTheme="minorHAnsi" w:cstheme="minorBidi"/>
              <w:noProof/>
              <w:sz w:val="22"/>
              <w:szCs w:val="22"/>
              <w:lang w:eastAsia="es-CO"/>
            </w:rPr>
          </w:pPr>
          <w:hyperlink w:anchor="_Toc28593989" w:history="1">
            <w:r w:rsidR="00484F34" w:rsidRPr="00114C4A">
              <w:rPr>
                <w:rStyle w:val="Hyperlink"/>
                <w:rFonts w:ascii="Arial" w:hAnsi="Arial" w:cs="Arial"/>
                <w:noProof/>
                <w:lang w:val="es-ES_tradnl"/>
              </w:rPr>
              <w:t>11.1</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MAPA DE RUTA</w:t>
            </w:r>
            <w:r w:rsidR="00484F34">
              <w:rPr>
                <w:noProof/>
                <w:webHidden/>
              </w:rPr>
              <w:tab/>
            </w:r>
            <w:r w:rsidR="00484F34">
              <w:rPr>
                <w:noProof/>
                <w:webHidden/>
              </w:rPr>
              <w:fldChar w:fldCharType="begin"/>
            </w:r>
            <w:r w:rsidR="00484F34">
              <w:rPr>
                <w:noProof/>
                <w:webHidden/>
              </w:rPr>
              <w:instrText xml:space="preserve"> PAGEREF _Toc28593989 \h </w:instrText>
            </w:r>
            <w:r w:rsidR="00484F34">
              <w:rPr>
                <w:noProof/>
                <w:webHidden/>
              </w:rPr>
            </w:r>
            <w:r w:rsidR="00484F34">
              <w:rPr>
                <w:noProof/>
                <w:webHidden/>
              </w:rPr>
              <w:fldChar w:fldCharType="separate"/>
            </w:r>
            <w:r w:rsidR="00B85331">
              <w:rPr>
                <w:noProof/>
                <w:webHidden/>
              </w:rPr>
              <w:t>206</w:t>
            </w:r>
            <w:r w:rsidR="00484F34">
              <w:rPr>
                <w:noProof/>
                <w:webHidden/>
              </w:rPr>
              <w:fldChar w:fldCharType="end"/>
            </w:r>
          </w:hyperlink>
        </w:p>
        <w:p w14:paraId="761575A9" w14:textId="785C54B0" w:rsidR="00484F34" w:rsidRDefault="00F40335">
          <w:pPr>
            <w:pStyle w:val="TOC2"/>
            <w:rPr>
              <w:rFonts w:asciiTheme="minorHAnsi" w:eastAsiaTheme="minorEastAsia" w:hAnsiTheme="minorHAnsi" w:cstheme="minorBidi"/>
              <w:noProof/>
              <w:sz w:val="22"/>
              <w:szCs w:val="22"/>
              <w:lang w:eastAsia="es-CO"/>
            </w:rPr>
          </w:pPr>
          <w:hyperlink w:anchor="_Toc28593990" w:history="1">
            <w:r w:rsidR="00484F34" w:rsidRPr="00114C4A">
              <w:rPr>
                <w:rStyle w:val="Hyperlink"/>
                <w:rFonts w:ascii="Arial" w:hAnsi="Arial" w:cs="Arial"/>
                <w:noProof/>
                <w:lang w:val="es-ES_tradnl"/>
              </w:rPr>
              <w:t>11.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PRESUPUESTO ESTIMADO</w:t>
            </w:r>
            <w:r w:rsidR="00484F34">
              <w:rPr>
                <w:noProof/>
                <w:webHidden/>
              </w:rPr>
              <w:tab/>
            </w:r>
            <w:r w:rsidR="00484F34">
              <w:rPr>
                <w:noProof/>
                <w:webHidden/>
              </w:rPr>
              <w:fldChar w:fldCharType="begin"/>
            </w:r>
            <w:r w:rsidR="00484F34">
              <w:rPr>
                <w:noProof/>
                <w:webHidden/>
              </w:rPr>
              <w:instrText xml:space="preserve"> PAGEREF _Toc28593990 \h </w:instrText>
            </w:r>
            <w:r w:rsidR="00484F34">
              <w:rPr>
                <w:noProof/>
                <w:webHidden/>
              </w:rPr>
            </w:r>
            <w:r w:rsidR="00484F34">
              <w:rPr>
                <w:noProof/>
                <w:webHidden/>
              </w:rPr>
              <w:fldChar w:fldCharType="separate"/>
            </w:r>
            <w:r w:rsidR="00B85331">
              <w:rPr>
                <w:noProof/>
                <w:webHidden/>
              </w:rPr>
              <w:t>207</w:t>
            </w:r>
            <w:r w:rsidR="00484F34">
              <w:rPr>
                <w:noProof/>
                <w:webHidden/>
              </w:rPr>
              <w:fldChar w:fldCharType="end"/>
            </w:r>
          </w:hyperlink>
        </w:p>
        <w:p w14:paraId="304FC16B" w14:textId="27A08523" w:rsidR="00484F34" w:rsidRDefault="00F40335">
          <w:pPr>
            <w:pStyle w:val="TOC2"/>
            <w:rPr>
              <w:rFonts w:asciiTheme="minorHAnsi" w:eastAsiaTheme="minorEastAsia" w:hAnsiTheme="minorHAnsi" w:cstheme="minorBidi"/>
              <w:noProof/>
              <w:sz w:val="22"/>
              <w:szCs w:val="22"/>
              <w:lang w:eastAsia="es-CO"/>
            </w:rPr>
          </w:pPr>
          <w:hyperlink w:anchor="_Toc28593991" w:history="1">
            <w:r w:rsidR="00484F34" w:rsidRPr="00114C4A">
              <w:rPr>
                <w:rStyle w:val="Hyperlink"/>
                <w:rFonts w:ascii="Arial" w:hAnsi="Arial" w:cs="Arial"/>
                <w:noProof/>
                <w:lang w:val="es-ES_tradnl"/>
              </w:rPr>
              <w:t>11.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INDICADORES</w:t>
            </w:r>
            <w:r w:rsidR="00484F34">
              <w:rPr>
                <w:noProof/>
                <w:webHidden/>
              </w:rPr>
              <w:tab/>
            </w:r>
            <w:r w:rsidR="00484F34">
              <w:rPr>
                <w:noProof/>
                <w:webHidden/>
              </w:rPr>
              <w:fldChar w:fldCharType="begin"/>
            </w:r>
            <w:r w:rsidR="00484F34">
              <w:rPr>
                <w:noProof/>
                <w:webHidden/>
              </w:rPr>
              <w:instrText xml:space="preserve"> PAGEREF _Toc28593991 \h </w:instrText>
            </w:r>
            <w:r w:rsidR="00484F34">
              <w:rPr>
                <w:noProof/>
                <w:webHidden/>
              </w:rPr>
            </w:r>
            <w:r w:rsidR="00484F34">
              <w:rPr>
                <w:noProof/>
                <w:webHidden/>
              </w:rPr>
              <w:fldChar w:fldCharType="separate"/>
            </w:r>
            <w:r w:rsidR="00B85331">
              <w:rPr>
                <w:noProof/>
                <w:webHidden/>
              </w:rPr>
              <w:t>208</w:t>
            </w:r>
            <w:r w:rsidR="00484F34">
              <w:rPr>
                <w:noProof/>
                <w:webHidden/>
              </w:rPr>
              <w:fldChar w:fldCharType="end"/>
            </w:r>
          </w:hyperlink>
        </w:p>
        <w:p w14:paraId="7EBBE46F" w14:textId="774B031D" w:rsidR="00484F34" w:rsidRDefault="00F40335">
          <w:pPr>
            <w:pStyle w:val="TOC1"/>
            <w:rPr>
              <w:rFonts w:asciiTheme="minorHAnsi" w:eastAsiaTheme="minorEastAsia" w:hAnsiTheme="minorHAnsi" w:cstheme="minorBidi"/>
              <w:noProof/>
              <w:sz w:val="22"/>
              <w:szCs w:val="22"/>
              <w:lang w:eastAsia="es-CO"/>
            </w:rPr>
          </w:pPr>
          <w:hyperlink w:anchor="_Toc28593992" w:history="1">
            <w:r w:rsidR="00484F34" w:rsidRPr="00114C4A">
              <w:rPr>
                <w:rStyle w:val="Hyperlink"/>
                <w:rFonts w:ascii="Arial" w:hAnsi="Arial" w:cs="Arial"/>
                <w:noProof/>
                <w:lang w:val="es-ES_tradnl"/>
              </w:rPr>
              <w:t>12.</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ESTRATEGIA DE COMUNICACIONES</w:t>
            </w:r>
            <w:r w:rsidR="00484F34">
              <w:rPr>
                <w:noProof/>
                <w:webHidden/>
              </w:rPr>
              <w:tab/>
            </w:r>
            <w:r w:rsidR="00484F34">
              <w:rPr>
                <w:noProof/>
                <w:webHidden/>
              </w:rPr>
              <w:fldChar w:fldCharType="begin"/>
            </w:r>
            <w:r w:rsidR="00484F34">
              <w:rPr>
                <w:noProof/>
                <w:webHidden/>
              </w:rPr>
              <w:instrText xml:space="preserve"> PAGEREF _Toc28593992 \h </w:instrText>
            </w:r>
            <w:r w:rsidR="00484F34">
              <w:rPr>
                <w:noProof/>
                <w:webHidden/>
              </w:rPr>
            </w:r>
            <w:r w:rsidR="00484F34">
              <w:rPr>
                <w:noProof/>
                <w:webHidden/>
              </w:rPr>
              <w:fldChar w:fldCharType="separate"/>
            </w:r>
            <w:r w:rsidR="00B85331">
              <w:rPr>
                <w:noProof/>
                <w:webHidden/>
              </w:rPr>
              <w:t>210</w:t>
            </w:r>
            <w:r w:rsidR="00484F34">
              <w:rPr>
                <w:noProof/>
                <w:webHidden/>
              </w:rPr>
              <w:fldChar w:fldCharType="end"/>
            </w:r>
          </w:hyperlink>
        </w:p>
        <w:p w14:paraId="093769DE" w14:textId="495AF196" w:rsidR="00484F34" w:rsidRDefault="00F40335">
          <w:pPr>
            <w:pStyle w:val="TOC1"/>
            <w:rPr>
              <w:rFonts w:asciiTheme="minorHAnsi" w:eastAsiaTheme="minorEastAsia" w:hAnsiTheme="minorHAnsi" w:cstheme="minorBidi"/>
              <w:noProof/>
              <w:sz w:val="22"/>
              <w:szCs w:val="22"/>
              <w:lang w:eastAsia="es-CO"/>
            </w:rPr>
          </w:pPr>
          <w:hyperlink w:anchor="_Toc28593993" w:history="1">
            <w:r w:rsidR="00484F34" w:rsidRPr="00114C4A">
              <w:rPr>
                <w:rStyle w:val="Hyperlink"/>
                <w:rFonts w:ascii="Arial" w:hAnsi="Arial" w:cs="Arial"/>
                <w:noProof/>
                <w:lang w:val="es-ES_tradnl"/>
              </w:rPr>
              <w:t>13.</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GLOSARIO</w:t>
            </w:r>
            <w:r w:rsidR="00484F34">
              <w:rPr>
                <w:noProof/>
                <w:webHidden/>
              </w:rPr>
              <w:tab/>
            </w:r>
            <w:r w:rsidR="00484F34">
              <w:rPr>
                <w:noProof/>
                <w:webHidden/>
              </w:rPr>
              <w:fldChar w:fldCharType="begin"/>
            </w:r>
            <w:r w:rsidR="00484F34">
              <w:rPr>
                <w:noProof/>
                <w:webHidden/>
              </w:rPr>
              <w:instrText xml:space="preserve"> PAGEREF _Toc28593993 \h </w:instrText>
            </w:r>
            <w:r w:rsidR="00484F34">
              <w:rPr>
                <w:noProof/>
                <w:webHidden/>
              </w:rPr>
            </w:r>
            <w:r w:rsidR="00484F34">
              <w:rPr>
                <w:noProof/>
                <w:webHidden/>
              </w:rPr>
              <w:fldChar w:fldCharType="separate"/>
            </w:r>
            <w:r w:rsidR="00B85331">
              <w:rPr>
                <w:noProof/>
                <w:webHidden/>
              </w:rPr>
              <w:t>213</w:t>
            </w:r>
            <w:r w:rsidR="00484F34">
              <w:rPr>
                <w:noProof/>
                <w:webHidden/>
              </w:rPr>
              <w:fldChar w:fldCharType="end"/>
            </w:r>
          </w:hyperlink>
        </w:p>
        <w:p w14:paraId="2DE520B9" w14:textId="3F8D7921" w:rsidR="00484F34" w:rsidRDefault="00F40335">
          <w:pPr>
            <w:pStyle w:val="TOC1"/>
            <w:rPr>
              <w:rFonts w:asciiTheme="minorHAnsi" w:eastAsiaTheme="minorEastAsia" w:hAnsiTheme="minorHAnsi" w:cstheme="minorBidi"/>
              <w:noProof/>
              <w:sz w:val="22"/>
              <w:szCs w:val="22"/>
              <w:lang w:eastAsia="es-CO"/>
            </w:rPr>
          </w:pPr>
          <w:hyperlink w:anchor="_Toc28593994" w:history="1">
            <w:r w:rsidR="00484F34" w:rsidRPr="00114C4A">
              <w:rPr>
                <w:rStyle w:val="Hyperlink"/>
                <w:rFonts w:ascii="Arial" w:hAnsi="Arial" w:cs="Arial"/>
                <w:noProof/>
                <w:lang w:val="es-ES_tradnl"/>
              </w:rPr>
              <w:t>14.</w:t>
            </w:r>
            <w:r w:rsidR="00484F34">
              <w:rPr>
                <w:rFonts w:asciiTheme="minorHAnsi" w:eastAsiaTheme="minorEastAsia" w:hAnsiTheme="minorHAnsi" w:cstheme="minorBidi"/>
                <w:noProof/>
                <w:sz w:val="22"/>
                <w:szCs w:val="22"/>
                <w:lang w:eastAsia="es-CO"/>
              </w:rPr>
              <w:tab/>
            </w:r>
            <w:r w:rsidR="00484F34" w:rsidRPr="00114C4A">
              <w:rPr>
                <w:rStyle w:val="Hyperlink"/>
                <w:rFonts w:ascii="Arial" w:hAnsi="Arial" w:cs="Arial"/>
                <w:noProof/>
                <w:lang w:val="es-ES_tradnl"/>
              </w:rPr>
              <w:t>REFERENCIAS BIBLIOGRÁFICAS</w:t>
            </w:r>
            <w:r w:rsidR="00484F34">
              <w:rPr>
                <w:noProof/>
                <w:webHidden/>
              </w:rPr>
              <w:tab/>
            </w:r>
            <w:r w:rsidR="00484F34">
              <w:rPr>
                <w:noProof/>
                <w:webHidden/>
              </w:rPr>
              <w:fldChar w:fldCharType="begin"/>
            </w:r>
            <w:r w:rsidR="00484F34">
              <w:rPr>
                <w:noProof/>
                <w:webHidden/>
              </w:rPr>
              <w:instrText xml:space="preserve"> PAGEREF _Toc28593994 \h </w:instrText>
            </w:r>
            <w:r w:rsidR="00484F34">
              <w:rPr>
                <w:noProof/>
                <w:webHidden/>
              </w:rPr>
            </w:r>
            <w:r w:rsidR="00484F34">
              <w:rPr>
                <w:noProof/>
                <w:webHidden/>
              </w:rPr>
              <w:fldChar w:fldCharType="separate"/>
            </w:r>
            <w:r w:rsidR="00B85331">
              <w:rPr>
                <w:noProof/>
                <w:webHidden/>
              </w:rPr>
              <w:t>218</w:t>
            </w:r>
            <w:r w:rsidR="00484F34">
              <w:rPr>
                <w:noProof/>
                <w:webHidden/>
              </w:rPr>
              <w:fldChar w:fldCharType="end"/>
            </w:r>
          </w:hyperlink>
        </w:p>
        <w:p w14:paraId="5B1D7646" w14:textId="57C3AD15" w:rsidR="001D44DF" w:rsidRPr="002C0BDF" w:rsidRDefault="001D44DF" w:rsidP="00E1192A">
          <w:pPr>
            <w:spacing w:line="276" w:lineRule="auto"/>
            <w:ind w:left="709" w:hanging="709"/>
            <w:rPr>
              <w:rFonts w:ascii="Arial" w:hAnsi="Arial" w:cs="Arial"/>
              <w:b/>
              <w:sz w:val="22"/>
              <w:szCs w:val="22"/>
              <w:lang w:val="es-ES"/>
            </w:rPr>
          </w:pPr>
          <w:r w:rsidRPr="0093458E">
            <w:rPr>
              <w:rFonts w:ascii="Arial" w:hAnsi="Arial" w:cs="Arial"/>
            </w:rPr>
            <w:fldChar w:fldCharType="end"/>
          </w:r>
        </w:p>
      </w:sdtContent>
    </w:sdt>
    <w:p w14:paraId="7F427CBE" w14:textId="579C1103" w:rsidR="00422621" w:rsidRDefault="007F0C55" w:rsidP="00F91304">
      <w:pPr>
        <w:spacing w:line="276" w:lineRule="auto"/>
        <w:jc w:val="center"/>
        <w:rPr>
          <w:rFonts w:ascii="Arial" w:hAnsi="Arial" w:cs="Arial"/>
          <w:b/>
          <w:sz w:val="22"/>
          <w:szCs w:val="22"/>
          <w:lang w:val="es-ES"/>
        </w:rPr>
      </w:pPr>
      <w:r w:rsidRPr="007D4985">
        <w:rPr>
          <w:rFonts w:ascii="Arial" w:hAnsi="Arial" w:cs="Arial"/>
          <w:b/>
          <w:sz w:val="22"/>
          <w:lang w:val="es-ES"/>
        </w:rPr>
        <w:br w:type="page"/>
      </w:r>
      <w:r w:rsidR="00422621" w:rsidRPr="002C0BDF">
        <w:rPr>
          <w:rFonts w:ascii="Arial" w:hAnsi="Arial" w:cs="Arial"/>
          <w:b/>
          <w:sz w:val="22"/>
          <w:szCs w:val="22"/>
          <w:lang w:val="es-ES"/>
        </w:rPr>
        <w:lastRenderedPageBreak/>
        <w:t>LISTA DE TABLAS</w:t>
      </w:r>
    </w:p>
    <w:p w14:paraId="584E27B5" w14:textId="77777777" w:rsidR="002C0BDF" w:rsidRPr="002C0BDF" w:rsidRDefault="002C0BDF" w:rsidP="00F91304">
      <w:pPr>
        <w:spacing w:line="276" w:lineRule="auto"/>
        <w:jc w:val="center"/>
        <w:rPr>
          <w:rFonts w:ascii="Arial" w:hAnsi="Arial" w:cs="Arial"/>
          <w:b/>
          <w:sz w:val="22"/>
          <w:szCs w:val="22"/>
          <w:lang w:val="es-ES"/>
        </w:rPr>
      </w:pPr>
    </w:p>
    <w:p w14:paraId="04D7FAD2" w14:textId="2E202C06" w:rsidR="008817FB" w:rsidRPr="0093458E" w:rsidRDefault="00422621">
      <w:pPr>
        <w:pStyle w:val="TableofFigures"/>
        <w:tabs>
          <w:tab w:val="right" w:leader="dot" w:pos="8828"/>
        </w:tabs>
        <w:rPr>
          <w:rFonts w:ascii="Arial" w:eastAsiaTheme="minorEastAsia" w:hAnsi="Arial" w:cs="Arial"/>
          <w:noProof/>
        </w:rPr>
      </w:pPr>
      <w:r w:rsidRPr="0093458E">
        <w:rPr>
          <w:rFonts w:ascii="Arial" w:hAnsi="Arial" w:cs="Arial"/>
        </w:rPr>
        <w:fldChar w:fldCharType="begin"/>
      </w:r>
      <w:r w:rsidRPr="0093458E">
        <w:rPr>
          <w:rFonts w:ascii="Arial" w:hAnsi="Arial" w:cs="Arial"/>
        </w:rPr>
        <w:instrText xml:space="preserve"> TOC \h \z \c "Tabla" </w:instrText>
      </w:r>
      <w:r w:rsidRPr="0093458E">
        <w:rPr>
          <w:rFonts w:ascii="Arial" w:hAnsi="Arial" w:cs="Arial"/>
          <w:lang w:val="es-ES_tradnl"/>
        </w:rPr>
        <w:fldChar w:fldCharType="separate"/>
      </w:r>
      <w:hyperlink w:anchor="_Toc28569288" w:history="1">
        <w:r w:rsidR="008817FB" w:rsidRPr="0093458E">
          <w:rPr>
            <w:rStyle w:val="Hyperlink"/>
            <w:rFonts w:ascii="Arial" w:hAnsi="Arial" w:cs="Arial"/>
            <w:i/>
            <w:noProof/>
            <w:lang w:val="es-ES_tradnl"/>
          </w:rPr>
          <w:t xml:space="preserve">Tabla 1. </w:t>
        </w:r>
        <w:r w:rsidR="008817FB" w:rsidRPr="0093458E">
          <w:rPr>
            <w:rStyle w:val="Hyperlink"/>
            <w:rFonts w:ascii="Arial" w:eastAsia="Arial" w:hAnsi="Arial" w:cs="Arial"/>
            <w:i/>
            <w:noProof/>
            <w:lang w:val="es-ES_tradnl"/>
          </w:rPr>
          <w:t>Marco Normativ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8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3</w:t>
        </w:r>
        <w:r w:rsidR="008817FB" w:rsidRPr="0093458E">
          <w:rPr>
            <w:rFonts w:ascii="Arial" w:hAnsi="Arial" w:cs="Arial"/>
            <w:noProof/>
            <w:webHidden/>
          </w:rPr>
          <w:fldChar w:fldCharType="end"/>
        </w:r>
      </w:hyperlink>
    </w:p>
    <w:p w14:paraId="6CBE0CC0" w14:textId="4367F337" w:rsidR="008817FB" w:rsidRPr="0093458E" w:rsidRDefault="00F40335">
      <w:pPr>
        <w:pStyle w:val="TableofFigures"/>
        <w:tabs>
          <w:tab w:val="right" w:leader="dot" w:pos="8828"/>
        </w:tabs>
        <w:rPr>
          <w:rFonts w:ascii="Arial" w:eastAsiaTheme="minorEastAsia" w:hAnsi="Arial" w:cs="Arial"/>
          <w:noProof/>
        </w:rPr>
      </w:pPr>
      <w:hyperlink w:anchor="_Toc28569289" w:history="1">
        <w:r w:rsidR="008817FB" w:rsidRPr="0093458E">
          <w:rPr>
            <w:rStyle w:val="Hyperlink"/>
            <w:rFonts w:ascii="Arial" w:hAnsi="Arial" w:cs="Arial"/>
            <w:i/>
            <w:noProof/>
            <w:lang w:val="es-ES_tradnl"/>
          </w:rPr>
          <w:t xml:space="preserve">Tabla 2. </w:t>
        </w:r>
        <w:r w:rsidR="008817FB" w:rsidRPr="0093458E">
          <w:rPr>
            <w:rStyle w:val="Hyperlink"/>
            <w:rFonts w:ascii="Arial" w:eastAsia="Arial" w:hAnsi="Arial" w:cs="Arial"/>
            <w:i/>
            <w:noProof/>
            <w:lang w:val="es-ES_tradnl"/>
          </w:rPr>
          <w:t>Relación de sistemas de información con procesos estratégic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8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9</w:t>
        </w:r>
        <w:r w:rsidR="008817FB" w:rsidRPr="0093458E">
          <w:rPr>
            <w:rFonts w:ascii="Arial" w:hAnsi="Arial" w:cs="Arial"/>
            <w:noProof/>
            <w:webHidden/>
          </w:rPr>
          <w:fldChar w:fldCharType="end"/>
        </w:r>
      </w:hyperlink>
    </w:p>
    <w:p w14:paraId="51FC0002" w14:textId="0B782DA3" w:rsidR="008817FB" w:rsidRPr="0093458E" w:rsidRDefault="00F40335">
      <w:pPr>
        <w:pStyle w:val="TableofFigures"/>
        <w:tabs>
          <w:tab w:val="right" w:leader="dot" w:pos="8828"/>
        </w:tabs>
        <w:rPr>
          <w:rFonts w:ascii="Arial" w:eastAsiaTheme="minorEastAsia" w:hAnsi="Arial" w:cs="Arial"/>
          <w:noProof/>
        </w:rPr>
      </w:pPr>
      <w:hyperlink w:anchor="_Toc28569290" w:history="1">
        <w:r w:rsidR="008817FB" w:rsidRPr="0093458E">
          <w:rPr>
            <w:rStyle w:val="Hyperlink"/>
            <w:rFonts w:ascii="Arial" w:hAnsi="Arial" w:cs="Arial"/>
            <w:i/>
            <w:noProof/>
            <w:lang w:val="es-ES_tradnl"/>
          </w:rPr>
          <w:t xml:space="preserve">Tabla 3. </w:t>
        </w:r>
        <w:r w:rsidR="008817FB" w:rsidRPr="0093458E">
          <w:rPr>
            <w:rStyle w:val="Hyperlink"/>
            <w:rFonts w:ascii="Arial" w:eastAsia="Arial" w:hAnsi="Arial" w:cs="Arial"/>
            <w:i/>
            <w:noProof/>
            <w:lang w:val="es-ES_tradnl"/>
          </w:rPr>
          <w:t>Relación de sistemas de información con procesos misional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9</w:t>
        </w:r>
        <w:r w:rsidR="008817FB" w:rsidRPr="0093458E">
          <w:rPr>
            <w:rFonts w:ascii="Arial" w:hAnsi="Arial" w:cs="Arial"/>
            <w:noProof/>
            <w:webHidden/>
          </w:rPr>
          <w:fldChar w:fldCharType="end"/>
        </w:r>
      </w:hyperlink>
    </w:p>
    <w:p w14:paraId="4B993A0C" w14:textId="4848C95A" w:rsidR="008817FB" w:rsidRPr="0093458E" w:rsidRDefault="00F40335">
      <w:pPr>
        <w:pStyle w:val="TableofFigures"/>
        <w:tabs>
          <w:tab w:val="right" w:leader="dot" w:pos="8828"/>
        </w:tabs>
        <w:rPr>
          <w:rFonts w:ascii="Arial" w:eastAsiaTheme="minorEastAsia" w:hAnsi="Arial" w:cs="Arial"/>
          <w:noProof/>
        </w:rPr>
      </w:pPr>
      <w:hyperlink w:anchor="_Toc28569291" w:history="1">
        <w:r w:rsidR="008817FB" w:rsidRPr="0093458E">
          <w:rPr>
            <w:rStyle w:val="Hyperlink"/>
            <w:rFonts w:ascii="Arial" w:hAnsi="Arial" w:cs="Arial"/>
            <w:i/>
            <w:noProof/>
            <w:lang w:val="es-ES_tradnl"/>
          </w:rPr>
          <w:t xml:space="preserve">Tabla 4. </w:t>
        </w:r>
        <w:r w:rsidR="008817FB" w:rsidRPr="0093458E">
          <w:rPr>
            <w:rStyle w:val="Hyperlink"/>
            <w:rFonts w:ascii="Arial" w:eastAsia="Arial" w:hAnsi="Arial" w:cs="Arial"/>
            <w:i/>
            <w:noProof/>
            <w:lang w:val="es-ES_tradnl"/>
          </w:rPr>
          <w:t>Relación de sistemas de información con procesos de apoy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0</w:t>
        </w:r>
        <w:r w:rsidR="008817FB" w:rsidRPr="0093458E">
          <w:rPr>
            <w:rFonts w:ascii="Arial" w:hAnsi="Arial" w:cs="Arial"/>
            <w:noProof/>
            <w:webHidden/>
          </w:rPr>
          <w:fldChar w:fldCharType="end"/>
        </w:r>
      </w:hyperlink>
    </w:p>
    <w:p w14:paraId="5054B8B9" w14:textId="50E4A9BC" w:rsidR="008817FB" w:rsidRPr="0093458E" w:rsidRDefault="00F40335">
      <w:pPr>
        <w:pStyle w:val="TableofFigures"/>
        <w:tabs>
          <w:tab w:val="right" w:leader="dot" w:pos="8828"/>
        </w:tabs>
        <w:rPr>
          <w:rFonts w:ascii="Arial" w:eastAsiaTheme="minorEastAsia" w:hAnsi="Arial" w:cs="Arial"/>
          <w:noProof/>
        </w:rPr>
      </w:pPr>
      <w:hyperlink w:anchor="_Toc28569292" w:history="1">
        <w:r w:rsidR="008817FB" w:rsidRPr="0093458E">
          <w:rPr>
            <w:rStyle w:val="Hyperlink"/>
            <w:rFonts w:ascii="Arial" w:hAnsi="Arial" w:cs="Arial"/>
            <w:bCs/>
            <w:i/>
            <w:noProof/>
            <w:lang w:val="es-ES_tradnl"/>
          </w:rPr>
          <w:t xml:space="preserve">Tabla 5. </w:t>
        </w:r>
        <w:r w:rsidR="008817FB" w:rsidRPr="0093458E">
          <w:rPr>
            <w:rStyle w:val="Hyperlink"/>
            <w:rFonts w:ascii="Arial" w:eastAsia="Arial" w:hAnsi="Arial" w:cs="Arial"/>
            <w:bCs/>
            <w:i/>
            <w:noProof/>
            <w:lang w:val="es-ES_tradnl"/>
          </w:rPr>
          <w:t>Hallazgos Dominio de Estrategi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2</w:t>
        </w:r>
        <w:r w:rsidR="008817FB" w:rsidRPr="0093458E">
          <w:rPr>
            <w:rFonts w:ascii="Arial" w:hAnsi="Arial" w:cs="Arial"/>
            <w:noProof/>
            <w:webHidden/>
          </w:rPr>
          <w:fldChar w:fldCharType="end"/>
        </w:r>
      </w:hyperlink>
    </w:p>
    <w:p w14:paraId="5D3F6D4B" w14:textId="7B86EB3F" w:rsidR="008817FB" w:rsidRPr="0093458E" w:rsidRDefault="00F40335">
      <w:pPr>
        <w:pStyle w:val="TableofFigures"/>
        <w:tabs>
          <w:tab w:val="right" w:leader="dot" w:pos="8828"/>
        </w:tabs>
        <w:rPr>
          <w:rFonts w:ascii="Arial" w:eastAsiaTheme="minorEastAsia" w:hAnsi="Arial" w:cs="Arial"/>
          <w:noProof/>
        </w:rPr>
      </w:pPr>
      <w:hyperlink w:anchor="_Toc28569293"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6</w:t>
        </w:r>
        <w:r w:rsidR="008817FB" w:rsidRPr="0093458E">
          <w:rPr>
            <w:rStyle w:val="Hyperlink"/>
            <w:rFonts w:ascii="Arial" w:hAnsi="Arial" w:cs="Arial"/>
            <w:i/>
            <w:noProof/>
            <w:lang w:val="es-ES_tradnl"/>
          </w:rPr>
          <w:t>. Indicador Documentos para la planificación estratégica actualizad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3</w:t>
        </w:r>
        <w:r w:rsidR="008817FB" w:rsidRPr="0093458E">
          <w:rPr>
            <w:rFonts w:ascii="Arial" w:hAnsi="Arial" w:cs="Arial"/>
            <w:noProof/>
            <w:webHidden/>
          </w:rPr>
          <w:fldChar w:fldCharType="end"/>
        </w:r>
      </w:hyperlink>
    </w:p>
    <w:p w14:paraId="6550B926" w14:textId="31DB7197" w:rsidR="008817FB" w:rsidRPr="0093458E" w:rsidRDefault="00F40335">
      <w:pPr>
        <w:pStyle w:val="TableofFigures"/>
        <w:tabs>
          <w:tab w:val="right" w:leader="dot" w:pos="8828"/>
        </w:tabs>
        <w:rPr>
          <w:rFonts w:ascii="Arial" w:eastAsiaTheme="minorEastAsia" w:hAnsi="Arial" w:cs="Arial"/>
          <w:noProof/>
        </w:rPr>
      </w:pPr>
      <w:hyperlink w:anchor="_Toc28569294"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7</w:t>
        </w:r>
        <w:r w:rsidR="008817FB" w:rsidRPr="0093458E">
          <w:rPr>
            <w:rStyle w:val="Hyperlink"/>
            <w:rFonts w:ascii="Arial" w:hAnsi="Arial" w:cs="Arial"/>
            <w:i/>
            <w:noProof/>
            <w:lang w:val="es-ES_tradnl"/>
          </w:rPr>
          <w:t>. Indicador Índice de prestación de servicios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4</w:t>
        </w:r>
        <w:r w:rsidR="008817FB" w:rsidRPr="0093458E">
          <w:rPr>
            <w:rFonts w:ascii="Arial" w:hAnsi="Arial" w:cs="Arial"/>
            <w:noProof/>
            <w:webHidden/>
          </w:rPr>
          <w:fldChar w:fldCharType="end"/>
        </w:r>
      </w:hyperlink>
    </w:p>
    <w:p w14:paraId="64DBDE04" w14:textId="2FEE56B7" w:rsidR="008817FB" w:rsidRPr="0093458E" w:rsidRDefault="00F40335">
      <w:pPr>
        <w:pStyle w:val="TableofFigures"/>
        <w:tabs>
          <w:tab w:val="right" w:leader="dot" w:pos="8828"/>
        </w:tabs>
        <w:rPr>
          <w:rFonts w:ascii="Arial" w:eastAsiaTheme="minorEastAsia" w:hAnsi="Arial" w:cs="Arial"/>
          <w:noProof/>
        </w:rPr>
      </w:pPr>
      <w:hyperlink w:anchor="_Toc28569295"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8</w:t>
        </w:r>
        <w:r w:rsidR="008817FB" w:rsidRPr="0093458E">
          <w:rPr>
            <w:rStyle w:val="Hyperlink"/>
            <w:rFonts w:ascii="Arial" w:hAnsi="Arial" w:cs="Arial"/>
            <w:i/>
            <w:noProof/>
            <w:lang w:val="es-ES_tradnl"/>
          </w:rPr>
          <w:t>. Indicador Nivel de avance en la ejecución del Plan de Seguridad y Privacidad de la Información Vigencia 2019</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4</w:t>
        </w:r>
        <w:r w:rsidR="008817FB" w:rsidRPr="0093458E">
          <w:rPr>
            <w:rFonts w:ascii="Arial" w:hAnsi="Arial" w:cs="Arial"/>
            <w:noProof/>
            <w:webHidden/>
          </w:rPr>
          <w:fldChar w:fldCharType="end"/>
        </w:r>
      </w:hyperlink>
    </w:p>
    <w:p w14:paraId="61E118EA" w14:textId="30ECBB6F" w:rsidR="008817FB" w:rsidRPr="0093458E" w:rsidRDefault="00F40335">
      <w:pPr>
        <w:pStyle w:val="TableofFigures"/>
        <w:tabs>
          <w:tab w:val="right" w:leader="dot" w:pos="8828"/>
        </w:tabs>
        <w:rPr>
          <w:rFonts w:ascii="Arial" w:eastAsiaTheme="minorEastAsia" w:hAnsi="Arial" w:cs="Arial"/>
          <w:noProof/>
        </w:rPr>
      </w:pPr>
      <w:hyperlink w:anchor="_Toc28569296" w:history="1">
        <w:r w:rsidR="008817FB" w:rsidRPr="0093458E">
          <w:rPr>
            <w:rStyle w:val="Hyperlink"/>
            <w:rFonts w:ascii="Arial" w:hAnsi="Arial" w:cs="Arial"/>
            <w:i/>
            <w:noProof/>
            <w:lang w:val="es-ES_tradnl"/>
          </w:rPr>
          <w:t>Tabla 9. Indicador Nivel de avance en la ejecución del Plan de Tratamiento de Riesgos de Seguridad y Privacidad de la Información Vigencia 2019</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4</w:t>
        </w:r>
        <w:r w:rsidR="008817FB" w:rsidRPr="0093458E">
          <w:rPr>
            <w:rFonts w:ascii="Arial" w:hAnsi="Arial" w:cs="Arial"/>
            <w:noProof/>
            <w:webHidden/>
          </w:rPr>
          <w:fldChar w:fldCharType="end"/>
        </w:r>
      </w:hyperlink>
    </w:p>
    <w:p w14:paraId="1385C491" w14:textId="07505C44" w:rsidR="008817FB" w:rsidRPr="0093458E" w:rsidRDefault="00F40335">
      <w:pPr>
        <w:pStyle w:val="TableofFigures"/>
        <w:tabs>
          <w:tab w:val="right" w:leader="dot" w:pos="8828"/>
        </w:tabs>
        <w:rPr>
          <w:rFonts w:ascii="Arial" w:eastAsiaTheme="minorEastAsia" w:hAnsi="Arial" w:cs="Arial"/>
          <w:noProof/>
        </w:rPr>
      </w:pPr>
      <w:hyperlink w:anchor="_Toc28569297" w:history="1">
        <w:r w:rsidR="008817FB" w:rsidRPr="0093458E">
          <w:rPr>
            <w:rStyle w:val="Hyperlink"/>
            <w:rFonts w:ascii="Arial" w:hAnsi="Arial" w:cs="Arial"/>
            <w:i/>
            <w:noProof/>
            <w:lang w:val="es-ES_tradnl"/>
          </w:rPr>
          <w:t>Tabla 10. Indicador Numero de servicios de información actualizad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5</w:t>
        </w:r>
        <w:r w:rsidR="008817FB" w:rsidRPr="0093458E">
          <w:rPr>
            <w:rFonts w:ascii="Arial" w:hAnsi="Arial" w:cs="Arial"/>
            <w:noProof/>
            <w:webHidden/>
          </w:rPr>
          <w:fldChar w:fldCharType="end"/>
        </w:r>
      </w:hyperlink>
    </w:p>
    <w:p w14:paraId="0DD2B650" w14:textId="0D5AD0BB" w:rsidR="008817FB" w:rsidRPr="0093458E" w:rsidRDefault="00F40335">
      <w:pPr>
        <w:pStyle w:val="TableofFigures"/>
        <w:tabs>
          <w:tab w:val="right" w:leader="dot" w:pos="8828"/>
        </w:tabs>
        <w:rPr>
          <w:rFonts w:ascii="Arial" w:eastAsiaTheme="minorEastAsia" w:hAnsi="Arial" w:cs="Arial"/>
          <w:noProof/>
        </w:rPr>
      </w:pPr>
      <w:hyperlink w:anchor="_Toc28569298" w:history="1">
        <w:r w:rsidR="008817FB" w:rsidRPr="0093458E">
          <w:rPr>
            <w:rStyle w:val="Hyperlink"/>
            <w:rFonts w:ascii="Arial" w:hAnsi="Arial" w:cs="Arial"/>
            <w:i/>
            <w:noProof/>
            <w:lang w:val="es-ES_tradnl"/>
          </w:rPr>
          <w:t>Tabla 11. Indicador Numero de servicios de información implementad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5</w:t>
        </w:r>
        <w:r w:rsidR="008817FB" w:rsidRPr="0093458E">
          <w:rPr>
            <w:rFonts w:ascii="Arial" w:hAnsi="Arial" w:cs="Arial"/>
            <w:noProof/>
            <w:webHidden/>
          </w:rPr>
          <w:fldChar w:fldCharType="end"/>
        </w:r>
      </w:hyperlink>
    </w:p>
    <w:p w14:paraId="67A8C10D" w14:textId="3F93AC47" w:rsidR="008817FB" w:rsidRPr="0093458E" w:rsidRDefault="00F40335">
      <w:pPr>
        <w:pStyle w:val="TableofFigures"/>
        <w:tabs>
          <w:tab w:val="right" w:leader="dot" w:pos="8828"/>
        </w:tabs>
        <w:rPr>
          <w:rFonts w:ascii="Arial" w:eastAsiaTheme="minorEastAsia" w:hAnsi="Arial" w:cs="Arial"/>
          <w:noProof/>
        </w:rPr>
      </w:pPr>
      <w:hyperlink w:anchor="_Toc28569299" w:history="1">
        <w:r w:rsidR="008817FB" w:rsidRPr="0093458E">
          <w:rPr>
            <w:rStyle w:val="Hyperlink"/>
            <w:rFonts w:ascii="Arial" w:hAnsi="Arial" w:cs="Arial"/>
            <w:i/>
            <w:noProof/>
            <w:lang w:val="es-ES_tradnl"/>
          </w:rPr>
          <w:t xml:space="preserve">Tabla 12. </w:t>
        </w:r>
        <w:r w:rsidR="008817FB" w:rsidRPr="0093458E">
          <w:rPr>
            <w:rStyle w:val="Hyperlink"/>
            <w:rFonts w:ascii="Arial" w:eastAsia="Arial" w:hAnsi="Arial" w:cs="Arial"/>
            <w:i/>
            <w:noProof/>
            <w:lang w:val="es-ES_tradnl"/>
          </w:rPr>
          <w:t>Hallazgos Dominio de Gobierno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29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6</w:t>
        </w:r>
        <w:r w:rsidR="008817FB" w:rsidRPr="0093458E">
          <w:rPr>
            <w:rFonts w:ascii="Arial" w:hAnsi="Arial" w:cs="Arial"/>
            <w:noProof/>
            <w:webHidden/>
          </w:rPr>
          <w:fldChar w:fldCharType="end"/>
        </w:r>
      </w:hyperlink>
    </w:p>
    <w:p w14:paraId="5002ED15" w14:textId="34070F14" w:rsidR="008817FB" w:rsidRPr="0093458E" w:rsidRDefault="00F40335">
      <w:pPr>
        <w:pStyle w:val="TableofFigures"/>
        <w:tabs>
          <w:tab w:val="right" w:leader="dot" w:pos="8828"/>
        </w:tabs>
        <w:rPr>
          <w:rFonts w:ascii="Arial" w:eastAsiaTheme="minorEastAsia" w:hAnsi="Arial" w:cs="Arial"/>
          <w:noProof/>
        </w:rPr>
      </w:pPr>
      <w:hyperlink w:anchor="_Toc28569300" w:history="1">
        <w:r w:rsidR="008817FB" w:rsidRPr="0093458E">
          <w:rPr>
            <w:rStyle w:val="Hyperlink"/>
            <w:rFonts w:ascii="Arial" w:hAnsi="Arial" w:cs="Arial"/>
            <w:i/>
            <w:noProof/>
            <w:lang w:val="es-ES_tradnl"/>
          </w:rPr>
          <w:t xml:space="preserve">Tabla 13. </w:t>
        </w:r>
        <w:r w:rsidR="008817FB" w:rsidRPr="0093458E">
          <w:rPr>
            <w:rStyle w:val="Hyperlink"/>
            <w:rFonts w:ascii="Arial" w:eastAsia="Arial" w:hAnsi="Arial" w:cs="Arial"/>
            <w:i/>
            <w:noProof/>
            <w:lang w:val="es-ES_tradnl"/>
          </w:rPr>
          <w:t>Hallazgos Dominio de Inform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0</w:t>
        </w:r>
        <w:r w:rsidR="008817FB" w:rsidRPr="0093458E">
          <w:rPr>
            <w:rFonts w:ascii="Arial" w:hAnsi="Arial" w:cs="Arial"/>
            <w:noProof/>
            <w:webHidden/>
          </w:rPr>
          <w:fldChar w:fldCharType="end"/>
        </w:r>
      </w:hyperlink>
    </w:p>
    <w:p w14:paraId="1B4E24E9" w14:textId="067EE956" w:rsidR="008817FB" w:rsidRPr="0093458E" w:rsidRDefault="00F40335">
      <w:pPr>
        <w:pStyle w:val="TableofFigures"/>
        <w:tabs>
          <w:tab w:val="right" w:leader="dot" w:pos="8828"/>
        </w:tabs>
        <w:rPr>
          <w:rFonts w:ascii="Arial" w:eastAsiaTheme="minorEastAsia" w:hAnsi="Arial" w:cs="Arial"/>
          <w:noProof/>
        </w:rPr>
      </w:pPr>
      <w:hyperlink w:anchor="_Toc28569301" w:history="1">
        <w:r w:rsidR="008817FB" w:rsidRPr="0093458E">
          <w:rPr>
            <w:rStyle w:val="Hyperlink"/>
            <w:rFonts w:ascii="Arial" w:hAnsi="Arial" w:cs="Arial"/>
            <w:i/>
            <w:noProof/>
            <w:lang w:val="es-ES_tradnl"/>
          </w:rPr>
          <w:t xml:space="preserve">Tabla 14. </w:t>
        </w:r>
        <w:r w:rsidR="008817FB" w:rsidRPr="0093458E">
          <w:rPr>
            <w:rStyle w:val="Hyperlink"/>
            <w:rFonts w:ascii="Arial" w:eastAsia="Arial" w:hAnsi="Arial" w:cs="Arial"/>
            <w:i/>
            <w:noProof/>
            <w:lang w:val="es-ES_tradnl"/>
          </w:rPr>
          <w:t>Sistemas de Información de la ADR</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1</w:t>
        </w:r>
        <w:r w:rsidR="008817FB" w:rsidRPr="0093458E">
          <w:rPr>
            <w:rFonts w:ascii="Arial" w:hAnsi="Arial" w:cs="Arial"/>
            <w:noProof/>
            <w:webHidden/>
          </w:rPr>
          <w:fldChar w:fldCharType="end"/>
        </w:r>
      </w:hyperlink>
    </w:p>
    <w:p w14:paraId="1FEAAFCD" w14:textId="60DAE51A" w:rsidR="008817FB" w:rsidRPr="0093458E" w:rsidRDefault="00F40335">
      <w:pPr>
        <w:pStyle w:val="TableofFigures"/>
        <w:tabs>
          <w:tab w:val="right" w:leader="dot" w:pos="8828"/>
        </w:tabs>
        <w:rPr>
          <w:rFonts w:ascii="Arial" w:eastAsiaTheme="minorEastAsia" w:hAnsi="Arial" w:cs="Arial"/>
          <w:noProof/>
        </w:rPr>
      </w:pPr>
      <w:hyperlink w:anchor="_Toc28569302" w:history="1">
        <w:r w:rsidR="008817FB" w:rsidRPr="0093458E">
          <w:rPr>
            <w:rStyle w:val="Hyperlink"/>
            <w:rFonts w:ascii="Arial" w:hAnsi="Arial" w:cs="Arial"/>
            <w:i/>
            <w:noProof/>
            <w:lang w:val="es-ES_tradnl"/>
          </w:rPr>
          <w:t xml:space="preserve">Tabla 15. </w:t>
        </w:r>
        <w:r w:rsidR="008817FB" w:rsidRPr="0093458E">
          <w:rPr>
            <w:rStyle w:val="Hyperlink"/>
            <w:rFonts w:ascii="Arial" w:eastAsia="Arial" w:hAnsi="Arial" w:cs="Arial"/>
            <w:i/>
            <w:noProof/>
            <w:lang w:val="es-ES_tradnl"/>
          </w:rPr>
          <w:t>Hallazgos Dominio de Sistemas de Inform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4</w:t>
        </w:r>
        <w:r w:rsidR="008817FB" w:rsidRPr="0093458E">
          <w:rPr>
            <w:rFonts w:ascii="Arial" w:hAnsi="Arial" w:cs="Arial"/>
            <w:noProof/>
            <w:webHidden/>
          </w:rPr>
          <w:fldChar w:fldCharType="end"/>
        </w:r>
      </w:hyperlink>
    </w:p>
    <w:p w14:paraId="096704F2" w14:textId="71E58A9D" w:rsidR="008817FB" w:rsidRPr="0093458E" w:rsidRDefault="00F40335">
      <w:pPr>
        <w:pStyle w:val="TableofFigures"/>
        <w:tabs>
          <w:tab w:val="right" w:leader="dot" w:pos="8828"/>
        </w:tabs>
        <w:rPr>
          <w:rFonts w:ascii="Arial" w:eastAsiaTheme="minorEastAsia" w:hAnsi="Arial" w:cs="Arial"/>
          <w:noProof/>
        </w:rPr>
      </w:pPr>
      <w:hyperlink w:anchor="_Toc28569303" w:history="1">
        <w:r w:rsidR="008817FB" w:rsidRPr="0093458E">
          <w:rPr>
            <w:rStyle w:val="Hyperlink"/>
            <w:rFonts w:ascii="Arial" w:hAnsi="Arial" w:cs="Arial"/>
            <w:i/>
            <w:noProof/>
            <w:lang w:val="es-ES_tradnl"/>
          </w:rPr>
          <w:t xml:space="preserve">Tabla 16. </w:t>
        </w:r>
        <w:r w:rsidR="008817FB" w:rsidRPr="0093458E">
          <w:rPr>
            <w:rStyle w:val="Hyperlink"/>
            <w:rFonts w:ascii="Arial" w:eastAsia="Arial" w:hAnsi="Arial" w:cs="Arial"/>
            <w:i/>
            <w:noProof/>
            <w:lang w:val="es-ES_tradnl"/>
          </w:rPr>
          <w:t>Hallazgos Dominio de Infraestructura Tecnológica – Servicios Red y Comunicacion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8</w:t>
        </w:r>
        <w:r w:rsidR="008817FB" w:rsidRPr="0093458E">
          <w:rPr>
            <w:rFonts w:ascii="Arial" w:hAnsi="Arial" w:cs="Arial"/>
            <w:noProof/>
            <w:webHidden/>
          </w:rPr>
          <w:fldChar w:fldCharType="end"/>
        </w:r>
      </w:hyperlink>
    </w:p>
    <w:p w14:paraId="5035779A" w14:textId="3E2CD326" w:rsidR="008817FB" w:rsidRPr="0093458E" w:rsidRDefault="00F40335">
      <w:pPr>
        <w:pStyle w:val="TableofFigures"/>
        <w:tabs>
          <w:tab w:val="right" w:leader="dot" w:pos="8828"/>
        </w:tabs>
        <w:rPr>
          <w:rFonts w:ascii="Arial" w:eastAsiaTheme="minorEastAsia" w:hAnsi="Arial" w:cs="Arial"/>
          <w:noProof/>
        </w:rPr>
      </w:pPr>
      <w:hyperlink w:anchor="_Toc28569304" w:history="1">
        <w:r w:rsidR="008817FB" w:rsidRPr="0093458E">
          <w:rPr>
            <w:rStyle w:val="Hyperlink"/>
            <w:rFonts w:ascii="Arial" w:hAnsi="Arial" w:cs="Arial"/>
            <w:i/>
            <w:noProof/>
            <w:lang w:val="es-ES_tradnl"/>
          </w:rPr>
          <w:t xml:space="preserve">Tabla 17. </w:t>
        </w:r>
        <w:r w:rsidR="008817FB" w:rsidRPr="0093458E">
          <w:rPr>
            <w:rStyle w:val="Hyperlink"/>
            <w:rFonts w:ascii="Arial" w:eastAsia="Arial" w:hAnsi="Arial" w:cs="Arial"/>
            <w:i/>
            <w:noProof/>
            <w:lang w:val="es-ES_tradnl"/>
          </w:rPr>
          <w:t>Hallazgos Dominio de Infraestructura Tecnológica – Servicios de Plataform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9</w:t>
        </w:r>
        <w:r w:rsidR="008817FB" w:rsidRPr="0093458E">
          <w:rPr>
            <w:rFonts w:ascii="Arial" w:hAnsi="Arial" w:cs="Arial"/>
            <w:noProof/>
            <w:webHidden/>
          </w:rPr>
          <w:fldChar w:fldCharType="end"/>
        </w:r>
      </w:hyperlink>
    </w:p>
    <w:p w14:paraId="2E3A37EC" w14:textId="05E767DA" w:rsidR="008817FB" w:rsidRPr="0093458E" w:rsidRDefault="00F40335">
      <w:pPr>
        <w:pStyle w:val="TableofFigures"/>
        <w:tabs>
          <w:tab w:val="right" w:leader="dot" w:pos="8828"/>
        </w:tabs>
        <w:rPr>
          <w:rFonts w:ascii="Arial" w:eastAsiaTheme="minorEastAsia" w:hAnsi="Arial" w:cs="Arial"/>
          <w:noProof/>
        </w:rPr>
      </w:pPr>
      <w:hyperlink w:anchor="_Toc28569305" w:history="1">
        <w:r w:rsidR="008817FB" w:rsidRPr="0093458E">
          <w:rPr>
            <w:rStyle w:val="Hyperlink"/>
            <w:rFonts w:ascii="Arial" w:hAnsi="Arial" w:cs="Arial"/>
            <w:i/>
            <w:noProof/>
            <w:lang w:val="es-ES_tradnl"/>
          </w:rPr>
          <w:t xml:space="preserve">Tabla 18. </w:t>
        </w:r>
        <w:r w:rsidR="008817FB" w:rsidRPr="0093458E">
          <w:rPr>
            <w:rStyle w:val="Hyperlink"/>
            <w:rFonts w:ascii="Arial" w:eastAsia="Arial" w:hAnsi="Arial" w:cs="Arial"/>
            <w:i/>
            <w:noProof/>
            <w:lang w:val="es-ES_tradnl"/>
          </w:rPr>
          <w:t>Hallazgos Dominio de Infraestructura Tecnológica – Servicios Computacional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0</w:t>
        </w:r>
        <w:r w:rsidR="008817FB" w:rsidRPr="0093458E">
          <w:rPr>
            <w:rFonts w:ascii="Arial" w:hAnsi="Arial" w:cs="Arial"/>
            <w:noProof/>
            <w:webHidden/>
          </w:rPr>
          <w:fldChar w:fldCharType="end"/>
        </w:r>
      </w:hyperlink>
    </w:p>
    <w:p w14:paraId="0A801E92" w14:textId="0A16F43D" w:rsidR="008817FB" w:rsidRPr="0093458E" w:rsidRDefault="00F40335">
      <w:pPr>
        <w:pStyle w:val="TableofFigures"/>
        <w:tabs>
          <w:tab w:val="right" w:leader="dot" w:pos="8828"/>
        </w:tabs>
        <w:rPr>
          <w:rFonts w:ascii="Arial" w:eastAsiaTheme="minorEastAsia" w:hAnsi="Arial" w:cs="Arial"/>
          <w:noProof/>
        </w:rPr>
      </w:pPr>
      <w:hyperlink w:anchor="_Toc28569306" w:history="1">
        <w:r w:rsidR="008817FB" w:rsidRPr="0093458E">
          <w:rPr>
            <w:rStyle w:val="Hyperlink"/>
            <w:rFonts w:ascii="Arial" w:hAnsi="Arial" w:cs="Arial"/>
            <w:i/>
            <w:noProof/>
            <w:lang w:val="es-ES_tradnl"/>
          </w:rPr>
          <w:t xml:space="preserve">Tabla 19. </w:t>
        </w:r>
        <w:r w:rsidR="008817FB" w:rsidRPr="0093458E">
          <w:rPr>
            <w:rStyle w:val="Hyperlink"/>
            <w:rFonts w:ascii="Arial" w:eastAsia="Arial" w:hAnsi="Arial" w:cs="Arial"/>
            <w:i/>
            <w:noProof/>
            <w:lang w:val="es-ES_tradnl"/>
          </w:rPr>
          <w:t>Hallazgos Dominio de Infraestructura Tecnológica – Servicios de Productividad</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1</w:t>
        </w:r>
        <w:r w:rsidR="008817FB" w:rsidRPr="0093458E">
          <w:rPr>
            <w:rFonts w:ascii="Arial" w:hAnsi="Arial" w:cs="Arial"/>
            <w:noProof/>
            <w:webHidden/>
          </w:rPr>
          <w:fldChar w:fldCharType="end"/>
        </w:r>
      </w:hyperlink>
    </w:p>
    <w:p w14:paraId="7021859A" w14:textId="17B829F4" w:rsidR="008817FB" w:rsidRPr="0093458E" w:rsidRDefault="00F40335">
      <w:pPr>
        <w:pStyle w:val="TableofFigures"/>
        <w:tabs>
          <w:tab w:val="right" w:leader="dot" w:pos="8828"/>
        </w:tabs>
        <w:rPr>
          <w:rFonts w:ascii="Arial" w:eastAsiaTheme="minorEastAsia" w:hAnsi="Arial" w:cs="Arial"/>
          <w:noProof/>
        </w:rPr>
      </w:pPr>
      <w:hyperlink w:anchor="_Toc28569307" w:history="1">
        <w:r w:rsidR="008817FB" w:rsidRPr="0093458E">
          <w:rPr>
            <w:rStyle w:val="Hyperlink"/>
            <w:rFonts w:ascii="Arial" w:hAnsi="Arial" w:cs="Arial"/>
            <w:i/>
            <w:noProof/>
            <w:lang w:val="es-ES_tradnl"/>
          </w:rPr>
          <w:t xml:space="preserve">Tabla 20. </w:t>
        </w:r>
        <w:r w:rsidR="008817FB" w:rsidRPr="0093458E">
          <w:rPr>
            <w:rStyle w:val="Hyperlink"/>
            <w:rFonts w:ascii="Arial" w:eastAsia="Arial" w:hAnsi="Arial" w:cs="Arial"/>
            <w:i/>
            <w:noProof/>
            <w:lang w:val="es-ES_tradnl"/>
          </w:rPr>
          <w:t>Hallazgos Dominio de Infraestructura Tecnológica – Centro de Cómputo Centr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2</w:t>
        </w:r>
        <w:r w:rsidR="008817FB" w:rsidRPr="0093458E">
          <w:rPr>
            <w:rFonts w:ascii="Arial" w:hAnsi="Arial" w:cs="Arial"/>
            <w:noProof/>
            <w:webHidden/>
          </w:rPr>
          <w:fldChar w:fldCharType="end"/>
        </w:r>
      </w:hyperlink>
    </w:p>
    <w:p w14:paraId="510F587C" w14:textId="7AA401C8" w:rsidR="008817FB" w:rsidRPr="0093458E" w:rsidRDefault="00F40335">
      <w:pPr>
        <w:pStyle w:val="TableofFigures"/>
        <w:tabs>
          <w:tab w:val="right" w:leader="dot" w:pos="8828"/>
        </w:tabs>
        <w:rPr>
          <w:rFonts w:ascii="Arial" w:eastAsiaTheme="minorEastAsia" w:hAnsi="Arial" w:cs="Arial"/>
          <w:noProof/>
        </w:rPr>
      </w:pPr>
      <w:hyperlink w:anchor="_Toc28569308" w:history="1">
        <w:r w:rsidR="008817FB" w:rsidRPr="0093458E">
          <w:rPr>
            <w:rStyle w:val="Hyperlink"/>
            <w:rFonts w:ascii="Arial" w:hAnsi="Arial" w:cs="Arial"/>
            <w:i/>
            <w:noProof/>
            <w:lang w:val="es-ES_tradnl"/>
          </w:rPr>
          <w:t xml:space="preserve">Tabla 21. </w:t>
        </w:r>
        <w:r w:rsidR="008817FB" w:rsidRPr="0093458E">
          <w:rPr>
            <w:rStyle w:val="Hyperlink"/>
            <w:rFonts w:ascii="Arial" w:eastAsia="Arial" w:hAnsi="Arial" w:cs="Arial"/>
            <w:i/>
            <w:noProof/>
            <w:lang w:val="es-ES_tradnl"/>
          </w:rPr>
          <w:t>Hallazgos Dominio de Infraestructura Tecnológica – Otras operacion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3</w:t>
        </w:r>
        <w:r w:rsidR="008817FB" w:rsidRPr="0093458E">
          <w:rPr>
            <w:rFonts w:ascii="Arial" w:hAnsi="Arial" w:cs="Arial"/>
            <w:noProof/>
            <w:webHidden/>
          </w:rPr>
          <w:fldChar w:fldCharType="end"/>
        </w:r>
      </w:hyperlink>
    </w:p>
    <w:p w14:paraId="54C26A7B" w14:textId="7689685B" w:rsidR="008817FB" w:rsidRPr="0093458E" w:rsidRDefault="00F40335">
      <w:pPr>
        <w:pStyle w:val="TableofFigures"/>
        <w:tabs>
          <w:tab w:val="right" w:leader="dot" w:pos="8828"/>
        </w:tabs>
        <w:rPr>
          <w:rFonts w:ascii="Arial" w:eastAsiaTheme="minorEastAsia" w:hAnsi="Arial" w:cs="Arial"/>
          <w:noProof/>
        </w:rPr>
      </w:pPr>
      <w:hyperlink w:anchor="_Toc28569309" w:history="1">
        <w:r w:rsidR="008817FB" w:rsidRPr="0093458E">
          <w:rPr>
            <w:rStyle w:val="Hyperlink"/>
            <w:rFonts w:ascii="Arial" w:hAnsi="Arial" w:cs="Arial"/>
            <w:i/>
            <w:noProof/>
            <w:lang w:val="es-ES_tradnl"/>
          </w:rPr>
          <w:t xml:space="preserve">Tabla 22. </w:t>
        </w:r>
        <w:r w:rsidR="008817FB" w:rsidRPr="0093458E">
          <w:rPr>
            <w:rStyle w:val="Hyperlink"/>
            <w:rFonts w:ascii="Arial" w:eastAsia="Arial" w:hAnsi="Arial" w:cs="Arial"/>
            <w:i/>
            <w:noProof/>
            <w:lang w:val="es-ES_tradnl"/>
          </w:rPr>
          <w:t>Hallazgos Dominio Uso y Apropi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0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4</w:t>
        </w:r>
        <w:r w:rsidR="008817FB" w:rsidRPr="0093458E">
          <w:rPr>
            <w:rFonts w:ascii="Arial" w:hAnsi="Arial" w:cs="Arial"/>
            <w:noProof/>
            <w:webHidden/>
          </w:rPr>
          <w:fldChar w:fldCharType="end"/>
        </w:r>
      </w:hyperlink>
    </w:p>
    <w:p w14:paraId="417BDDEE" w14:textId="0358E9CA" w:rsidR="008817FB" w:rsidRPr="0093458E" w:rsidRDefault="00F40335">
      <w:pPr>
        <w:pStyle w:val="TableofFigures"/>
        <w:tabs>
          <w:tab w:val="right" w:leader="dot" w:pos="8828"/>
        </w:tabs>
        <w:rPr>
          <w:rFonts w:ascii="Arial" w:eastAsiaTheme="minorEastAsia" w:hAnsi="Arial" w:cs="Arial"/>
          <w:noProof/>
        </w:rPr>
      </w:pPr>
      <w:hyperlink w:anchor="_Toc28569310" w:history="1">
        <w:r w:rsidR="008817FB" w:rsidRPr="0093458E">
          <w:rPr>
            <w:rStyle w:val="Hyperlink"/>
            <w:rFonts w:ascii="Arial" w:hAnsi="Arial" w:cs="Arial"/>
            <w:i/>
            <w:noProof/>
            <w:lang w:val="es-ES_tradnl"/>
          </w:rPr>
          <w:t>Tabla 23. Hallazgos Dominio de Seguridad de la Inform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6</w:t>
        </w:r>
        <w:r w:rsidR="008817FB" w:rsidRPr="0093458E">
          <w:rPr>
            <w:rFonts w:ascii="Arial" w:hAnsi="Arial" w:cs="Arial"/>
            <w:noProof/>
            <w:webHidden/>
          </w:rPr>
          <w:fldChar w:fldCharType="end"/>
        </w:r>
      </w:hyperlink>
    </w:p>
    <w:p w14:paraId="47FDC6DB" w14:textId="74658A00" w:rsidR="008817FB" w:rsidRPr="0093458E" w:rsidRDefault="00F40335">
      <w:pPr>
        <w:pStyle w:val="TableofFigures"/>
        <w:tabs>
          <w:tab w:val="right" w:leader="dot" w:pos="8828"/>
        </w:tabs>
        <w:rPr>
          <w:rFonts w:ascii="Arial" w:eastAsiaTheme="minorEastAsia" w:hAnsi="Arial" w:cs="Arial"/>
          <w:noProof/>
        </w:rPr>
      </w:pPr>
      <w:hyperlink w:anchor="_Toc28569311" w:history="1">
        <w:r w:rsidR="008817FB" w:rsidRPr="0093458E">
          <w:rPr>
            <w:rStyle w:val="Hyperlink"/>
            <w:rFonts w:ascii="Arial" w:hAnsi="Arial" w:cs="Arial"/>
            <w:i/>
            <w:noProof/>
            <w:lang w:val="es-ES_tradnl"/>
          </w:rPr>
          <w:t xml:space="preserve">Tabla 24. </w:t>
        </w:r>
        <w:r w:rsidR="008817FB" w:rsidRPr="0093458E">
          <w:rPr>
            <w:rStyle w:val="Hyperlink"/>
            <w:rFonts w:ascii="Arial" w:eastAsia="Arial" w:hAnsi="Arial" w:cs="Arial"/>
            <w:i/>
            <w:noProof/>
            <w:lang w:val="es-ES_tradnl"/>
          </w:rPr>
          <w:t>Hallazgos Componente – TIC Estado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9</w:t>
        </w:r>
        <w:r w:rsidR="008817FB" w:rsidRPr="0093458E">
          <w:rPr>
            <w:rFonts w:ascii="Arial" w:hAnsi="Arial" w:cs="Arial"/>
            <w:noProof/>
            <w:webHidden/>
          </w:rPr>
          <w:fldChar w:fldCharType="end"/>
        </w:r>
      </w:hyperlink>
    </w:p>
    <w:p w14:paraId="6DC29FC4" w14:textId="2A247C33" w:rsidR="008817FB" w:rsidRPr="0093458E" w:rsidRDefault="00F40335">
      <w:pPr>
        <w:pStyle w:val="TableofFigures"/>
        <w:tabs>
          <w:tab w:val="right" w:leader="dot" w:pos="8828"/>
        </w:tabs>
        <w:rPr>
          <w:rFonts w:ascii="Arial" w:eastAsiaTheme="minorEastAsia" w:hAnsi="Arial" w:cs="Arial"/>
          <w:noProof/>
        </w:rPr>
      </w:pPr>
      <w:hyperlink w:anchor="_Toc28569312" w:history="1">
        <w:r w:rsidR="008817FB" w:rsidRPr="0093458E">
          <w:rPr>
            <w:rStyle w:val="Hyperlink"/>
            <w:rFonts w:ascii="Arial" w:hAnsi="Arial" w:cs="Arial"/>
            <w:i/>
            <w:noProof/>
            <w:lang w:val="es-ES_tradnl"/>
          </w:rPr>
          <w:t xml:space="preserve">Tabla 25. </w:t>
        </w:r>
        <w:r w:rsidR="008817FB" w:rsidRPr="0093458E">
          <w:rPr>
            <w:rStyle w:val="Hyperlink"/>
            <w:rFonts w:ascii="Arial" w:eastAsia="Arial" w:hAnsi="Arial" w:cs="Arial"/>
            <w:i/>
            <w:noProof/>
            <w:lang w:val="es-ES_tradnl"/>
          </w:rPr>
          <w:t>Hallazgos Componente – TIC Sociedad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0</w:t>
        </w:r>
        <w:r w:rsidR="008817FB" w:rsidRPr="0093458E">
          <w:rPr>
            <w:rFonts w:ascii="Arial" w:hAnsi="Arial" w:cs="Arial"/>
            <w:noProof/>
            <w:webHidden/>
          </w:rPr>
          <w:fldChar w:fldCharType="end"/>
        </w:r>
      </w:hyperlink>
    </w:p>
    <w:p w14:paraId="5E7804BB" w14:textId="02223B7C" w:rsidR="008817FB" w:rsidRPr="0093458E" w:rsidRDefault="00F40335">
      <w:pPr>
        <w:pStyle w:val="TableofFigures"/>
        <w:tabs>
          <w:tab w:val="right" w:leader="dot" w:pos="8828"/>
        </w:tabs>
        <w:rPr>
          <w:rFonts w:ascii="Arial" w:eastAsiaTheme="minorEastAsia" w:hAnsi="Arial" w:cs="Arial"/>
          <w:noProof/>
        </w:rPr>
      </w:pPr>
      <w:hyperlink w:anchor="_Toc28569313" w:history="1">
        <w:r w:rsidR="008817FB" w:rsidRPr="0093458E">
          <w:rPr>
            <w:rStyle w:val="Hyperlink"/>
            <w:rFonts w:ascii="Arial" w:hAnsi="Arial" w:cs="Arial"/>
            <w:i/>
            <w:noProof/>
            <w:lang w:val="es-ES_tradnl"/>
          </w:rPr>
          <w:t xml:space="preserve">Tabla 26. </w:t>
        </w:r>
        <w:r w:rsidR="008817FB" w:rsidRPr="0093458E">
          <w:rPr>
            <w:rStyle w:val="Hyperlink"/>
            <w:rFonts w:ascii="Arial" w:eastAsia="Arial" w:hAnsi="Arial" w:cs="Arial"/>
            <w:i/>
            <w:noProof/>
            <w:lang w:val="es-ES_tradnl"/>
          </w:rPr>
          <w:t>Hallazgos Componente – Habilitador servicios ciudadanos digitales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1</w:t>
        </w:r>
        <w:r w:rsidR="008817FB" w:rsidRPr="0093458E">
          <w:rPr>
            <w:rFonts w:ascii="Arial" w:hAnsi="Arial" w:cs="Arial"/>
            <w:noProof/>
            <w:webHidden/>
          </w:rPr>
          <w:fldChar w:fldCharType="end"/>
        </w:r>
      </w:hyperlink>
    </w:p>
    <w:p w14:paraId="3D5A74BE" w14:textId="12FC1194" w:rsidR="008817FB" w:rsidRPr="0093458E" w:rsidRDefault="00F40335">
      <w:pPr>
        <w:pStyle w:val="TableofFigures"/>
        <w:tabs>
          <w:tab w:val="right" w:leader="dot" w:pos="8828"/>
        </w:tabs>
        <w:rPr>
          <w:rFonts w:ascii="Arial" w:eastAsiaTheme="minorEastAsia" w:hAnsi="Arial" w:cs="Arial"/>
          <w:noProof/>
        </w:rPr>
      </w:pPr>
      <w:hyperlink w:anchor="_Toc28569314" w:history="1">
        <w:r w:rsidR="008817FB" w:rsidRPr="0093458E">
          <w:rPr>
            <w:rStyle w:val="Hyperlink"/>
            <w:rFonts w:ascii="Arial" w:hAnsi="Arial" w:cs="Arial"/>
            <w:i/>
            <w:noProof/>
            <w:lang w:val="es-ES_tradnl"/>
          </w:rPr>
          <w:t xml:space="preserve">Tabla 27. </w:t>
        </w:r>
        <w:r w:rsidR="008817FB" w:rsidRPr="0093458E">
          <w:rPr>
            <w:rStyle w:val="Hyperlink"/>
            <w:rFonts w:ascii="Arial" w:eastAsia="Arial" w:hAnsi="Arial" w:cs="Arial"/>
            <w:i/>
            <w:noProof/>
            <w:lang w:val="es-ES_tradnl"/>
          </w:rPr>
          <w:t>Hallazgos Propósito – Servicios ciudadanos de confianza y calidad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2</w:t>
        </w:r>
        <w:r w:rsidR="008817FB" w:rsidRPr="0093458E">
          <w:rPr>
            <w:rFonts w:ascii="Arial" w:hAnsi="Arial" w:cs="Arial"/>
            <w:noProof/>
            <w:webHidden/>
          </w:rPr>
          <w:fldChar w:fldCharType="end"/>
        </w:r>
      </w:hyperlink>
    </w:p>
    <w:p w14:paraId="523D6BB3" w14:textId="5667121F" w:rsidR="008817FB" w:rsidRPr="0093458E" w:rsidRDefault="00F40335">
      <w:pPr>
        <w:pStyle w:val="TableofFigures"/>
        <w:tabs>
          <w:tab w:val="right" w:leader="dot" w:pos="8828"/>
        </w:tabs>
        <w:rPr>
          <w:rFonts w:ascii="Arial" w:eastAsiaTheme="minorEastAsia" w:hAnsi="Arial" w:cs="Arial"/>
          <w:noProof/>
        </w:rPr>
      </w:pPr>
      <w:hyperlink w:anchor="_Toc28569315" w:history="1">
        <w:r w:rsidR="008817FB" w:rsidRPr="0093458E">
          <w:rPr>
            <w:rStyle w:val="Hyperlink"/>
            <w:rFonts w:ascii="Arial" w:hAnsi="Arial" w:cs="Arial"/>
            <w:i/>
            <w:noProof/>
            <w:lang w:val="es-ES_tradnl"/>
          </w:rPr>
          <w:t xml:space="preserve">Tabla 28. </w:t>
        </w:r>
        <w:r w:rsidR="008817FB" w:rsidRPr="0093458E">
          <w:rPr>
            <w:rStyle w:val="Hyperlink"/>
            <w:rFonts w:ascii="Arial" w:eastAsia="Arial" w:hAnsi="Arial" w:cs="Arial"/>
            <w:i/>
            <w:noProof/>
            <w:lang w:val="es-ES_tradnl"/>
          </w:rPr>
          <w:t>Hallazgos Propósito – Procesos seguros y eficientes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3</w:t>
        </w:r>
        <w:r w:rsidR="008817FB" w:rsidRPr="0093458E">
          <w:rPr>
            <w:rFonts w:ascii="Arial" w:hAnsi="Arial" w:cs="Arial"/>
            <w:noProof/>
            <w:webHidden/>
          </w:rPr>
          <w:fldChar w:fldCharType="end"/>
        </w:r>
      </w:hyperlink>
    </w:p>
    <w:p w14:paraId="1959813B" w14:textId="688264D6" w:rsidR="008817FB" w:rsidRPr="0093458E" w:rsidRDefault="00F40335">
      <w:pPr>
        <w:pStyle w:val="TableofFigures"/>
        <w:tabs>
          <w:tab w:val="right" w:leader="dot" w:pos="8828"/>
        </w:tabs>
        <w:rPr>
          <w:rFonts w:ascii="Arial" w:eastAsiaTheme="minorEastAsia" w:hAnsi="Arial" w:cs="Arial"/>
          <w:noProof/>
        </w:rPr>
      </w:pPr>
      <w:hyperlink w:anchor="_Toc28569316" w:history="1">
        <w:r w:rsidR="008817FB" w:rsidRPr="0093458E">
          <w:rPr>
            <w:rStyle w:val="Hyperlink"/>
            <w:rFonts w:ascii="Arial" w:hAnsi="Arial" w:cs="Arial"/>
            <w:i/>
            <w:iCs/>
            <w:noProof/>
            <w:lang w:val="es-ES_tradnl"/>
          </w:rPr>
          <w:t xml:space="preserve">Tabla 29. </w:t>
        </w:r>
        <w:r w:rsidR="008817FB" w:rsidRPr="0093458E">
          <w:rPr>
            <w:rStyle w:val="Hyperlink"/>
            <w:rFonts w:ascii="Arial" w:eastAsia="Arial" w:hAnsi="Arial" w:cs="Arial"/>
            <w:i/>
            <w:iCs/>
            <w:noProof/>
            <w:lang w:val="es-ES_tradnl"/>
          </w:rPr>
          <w:t>Hallazgos Propósitos – Toma de decisiones apoyadas en datos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4</w:t>
        </w:r>
        <w:r w:rsidR="008817FB" w:rsidRPr="0093458E">
          <w:rPr>
            <w:rFonts w:ascii="Arial" w:hAnsi="Arial" w:cs="Arial"/>
            <w:noProof/>
            <w:webHidden/>
          </w:rPr>
          <w:fldChar w:fldCharType="end"/>
        </w:r>
      </w:hyperlink>
    </w:p>
    <w:p w14:paraId="19BF67B0" w14:textId="174B1D9C" w:rsidR="008817FB" w:rsidRPr="0093458E" w:rsidRDefault="00F40335">
      <w:pPr>
        <w:pStyle w:val="TableofFigures"/>
        <w:tabs>
          <w:tab w:val="right" w:leader="dot" w:pos="8828"/>
        </w:tabs>
        <w:rPr>
          <w:rFonts w:ascii="Arial" w:eastAsiaTheme="minorEastAsia" w:hAnsi="Arial" w:cs="Arial"/>
          <w:noProof/>
        </w:rPr>
      </w:pPr>
      <w:hyperlink w:anchor="_Toc28569317" w:history="1">
        <w:r w:rsidR="008817FB" w:rsidRPr="0093458E">
          <w:rPr>
            <w:rStyle w:val="Hyperlink"/>
            <w:rFonts w:ascii="Arial" w:hAnsi="Arial" w:cs="Arial"/>
            <w:iCs/>
            <w:noProof/>
            <w:lang w:val="es-ES_tradnl"/>
          </w:rPr>
          <w:t xml:space="preserve">Tabla 30. </w:t>
        </w:r>
        <w:r w:rsidR="008817FB" w:rsidRPr="0093458E">
          <w:rPr>
            <w:rStyle w:val="Hyperlink"/>
            <w:rFonts w:ascii="Arial" w:eastAsia="Arial" w:hAnsi="Arial" w:cs="Arial"/>
            <w:iCs/>
            <w:noProof/>
            <w:lang w:val="es-ES_tradnl"/>
          </w:rPr>
          <w:t>Hallazgos Propósitos</w:t>
        </w:r>
        <w:r w:rsidR="008817FB" w:rsidRPr="0093458E">
          <w:rPr>
            <w:rStyle w:val="Hyperlink"/>
            <w:rFonts w:ascii="Arial" w:eastAsia="Arial" w:hAnsi="Arial" w:cs="Arial"/>
            <w:i/>
            <w:noProof/>
            <w:lang w:val="es-ES_tradnl"/>
          </w:rPr>
          <w:t xml:space="preserve"> – Empoderamiento ciudadano a través de la consolidación de un estado abierto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4</w:t>
        </w:r>
        <w:r w:rsidR="008817FB" w:rsidRPr="0093458E">
          <w:rPr>
            <w:rFonts w:ascii="Arial" w:hAnsi="Arial" w:cs="Arial"/>
            <w:noProof/>
            <w:webHidden/>
          </w:rPr>
          <w:fldChar w:fldCharType="end"/>
        </w:r>
      </w:hyperlink>
    </w:p>
    <w:p w14:paraId="5EF987B4" w14:textId="3429853C" w:rsidR="008817FB" w:rsidRPr="0093458E" w:rsidRDefault="00F40335">
      <w:pPr>
        <w:pStyle w:val="TableofFigures"/>
        <w:tabs>
          <w:tab w:val="right" w:leader="dot" w:pos="8828"/>
        </w:tabs>
        <w:rPr>
          <w:rFonts w:ascii="Arial" w:eastAsiaTheme="minorEastAsia" w:hAnsi="Arial" w:cs="Arial"/>
          <w:noProof/>
        </w:rPr>
      </w:pPr>
      <w:hyperlink w:anchor="_Toc28569318" w:history="1">
        <w:r w:rsidR="008817FB" w:rsidRPr="0093458E">
          <w:rPr>
            <w:rStyle w:val="Hyperlink"/>
            <w:rFonts w:ascii="Arial" w:hAnsi="Arial" w:cs="Arial"/>
            <w:noProof/>
            <w:lang w:val="es-ES_tradnl"/>
          </w:rPr>
          <w:t xml:space="preserve">Tabla 31. </w:t>
        </w:r>
        <w:r w:rsidR="008817FB" w:rsidRPr="0093458E">
          <w:rPr>
            <w:rStyle w:val="Hyperlink"/>
            <w:rFonts w:ascii="Arial" w:eastAsia="Arial" w:hAnsi="Arial" w:cs="Arial"/>
            <w:noProof/>
            <w:lang w:val="es-ES_tradnl"/>
          </w:rPr>
          <w:t>Hallazgos Propósitos – Ciudades y territorios inteligentes –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5</w:t>
        </w:r>
        <w:r w:rsidR="008817FB" w:rsidRPr="0093458E">
          <w:rPr>
            <w:rFonts w:ascii="Arial" w:hAnsi="Arial" w:cs="Arial"/>
            <w:noProof/>
            <w:webHidden/>
          </w:rPr>
          <w:fldChar w:fldCharType="end"/>
        </w:r>
      </w:hyperlink>
    </w:p>
    <w:p w14:paraId="25D7EA25" w14:textId="06A088B3" w:rsidR="008817FB" w:rsidRPr="0093458E" w:rsidRDefault="00F40335">
      <w:pPr>
        <w:pStyle w:val="TableofFigures"/>
        <w:tabs>
          <w:tab w:val="right" w:leader="dot" w:pos="8828"/>
        </w:tabs>
        <w:rPr>
          <w:rFonts w:ascii="Arial" w:eastAsiaTheme="minorEastAsia" w:hAnsi="Arial" w:cs="Arial"/>
          <w:noProof/>
        </w:rPr>
      </w:pPr>
      <w:hyperlink w:anchor="_Toc28569319" w:history="1">
        <w:r w:rsidR="008817FB" w:rsidRPr="0093458E">
          <w:rPr>
            <w:rStyle w:val="Hyperlink"/>
            <w:rFonts w:ascii="Arial" w:hAnsi="Arial" w:cs="Arial"/>
            <w:i/>
            <w:iCs/>
            <w:noProof/>
            <w:lang w:val="es-ES_tradnl"/>
          </w:rPr>
          <w:t xml:space="preserve">Tabla 32. </w:t>
        </w:r>
        <w:r w:rsidR="008817FB" w:rsidRPr="0093458E">
          <w:rPr>
            <w:rStyle w:val="Hyperlink"/>
            <w:rFonts w:ascii="Arial" w:eastAsia="Arial" w:hAnsi="Arial" w:cs="Arial"/>
            <w:i/>
            <w:iCs/>
            <w:noProof/>
            <w:lang w:val="es-ES_tradnl"/>
          </w:rPr>
          <w:t>Hallazgos MIPG</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1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65</w:t>
        </w:r>
        <w:r w:rsidR="008817FB" w:rsidRPr="0093458E">
          <w:rPr>
            <w:rFonts w:ascii="Arial" w:hAnsi="Arial" w:cs="Arial"/>
            <w:noProof/>
            <w:webHidden/>
          </w:rPr>
          <w:fldChar w:fldCharType="end"/>
        </w:r>
      </w:hyperlink>
    </w:p>
    <w:p w14:paraId="673E5A8A" w14:textId="09A6FBF3" w:rsidR="008817FB" w:rsidRPr="0093458E" w:rsidRDefault="00F40335">
      <w:pPr>
        <w:pStyle w:val="TableofFigures"/>
        <w:tabs>
          <w:tab w:val="right" w:leader="dot" w:pos="8828"/>
        </w:tabs>
        <w:rPr>
          <w:rFonts w:ascii="Arial" w:eastAsiaTheme="minorEastAsia" w:hAnsi="Arial" w:cs="Arial"/>
          <w:noProof/>
        </w:rPr>
      </w:pPr>
      <w:hyperlink w:anchor="_Toc28569320" w:history="1">
        <w:r w:rsidR="008817FB" w:rsidRPr="0093458E">
          <w:rPr>
            <w:rStyle w:val="Hyperlink"/>
            <w:rFonts w:ascii="Arial" w:hAnsi="Arial" w:cs="Arial"/>
            <w:i/>
            <w:noProof/>
            <w:lang w:val="es-ES_tradnl"/>
          </w:rPr>
          <w:t>Tabla 33. Alineación Estrategia de TI con la Estrategia Sectori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3</w:t>
        </w:r>
        <w:r w:rsidR="008817FB" w:rsidRPr="0093458E">
          <w:rPr>
            <w:rFonts w:ascii="Arial" w:hAnsi="Arial" w:cs="Arial"/>
            <w:noProof/>
            <w:webHidden/>
          </w:rPr>
          <w:fldChar w:fldCharType="end"/>
        </w:r>
      </w:hyperlink>
    </w:p>
    <w:p w14:paraId="5E245CD0" w14:textId="66409F37" w:rsidR="008817FB" w:rsidRPr="0093458E" w:rsidRDefault="00F40335">
      <w:pPr>
        <w:pStyle w:val="TableofFigures"/>
        <w:tabs>
          <w:tab w:val="right" w:leader="dot" w:pos="8828"/>
        </w:tabs>
        <w:rPr>
          <w:rFonts w:ascii="Arial" w:eastAsiaTheme="minorEastAsia" w:hAnsi="Arial" w:cs="Arial"/>
          <w:noProof/>
        </w:rPr>
      </w:pPr>
      <w:hyperlink w:anchor="_Toc28569321" w:history="1">
        <w:r w:rsidR="008817FB" w:rsidRPr="0093458E">
          <w:rPr>
            <w:rStyle w:val="Hyperlink"/>
            <w:rFonts w:ascii="Arial" w:hAnsi="Arial" w:cs="Arial"/>
            <w:i/>
            <w:noProof/>
            <w:lang w:val="es-ES_tradnl"/>
          </w:rPr>
          <w:t>Tabla 34. Entendimiento Estratégic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3</w:t>
        </w:r>
        <w:r w:rsidR="008817FB" w:rsidRPr="0093458E">
          <w:rPr>
            <w:rFonts w:ascii="Arial" w:hAnsi="Arial" w:cs="Arial"/>
            <w:noProof/>
            <w:webHidden/>
          </w:rPr>
          <w:fldChar w:fldCharType="end"/>
        </w:r>
      </w:hyperlink>
    </w:p>
    <w:p w14:paraId="34097AFE" w14:textId="353F5ADB" w:rsidR="008817FB" w:rsidRPr="0093458E" w:rsidRDefault="00F40335">
      <w:pPr>
        <w:pStyle w:val="TableofFigures"/>
        <w:tabs>
          <w:tab w:val="right" w:leader="dot" w:pos="8828"/>
        </w:tabs>
        <w:rPr>
          <w:rFonts w:ascii="Arial" w:eastAsiaTheme="minorEastAsia" w:hAnsi="Arial" w:cs="Arial"/>
          <w:noProof/>
        </w:rPr>
      </w:pPr>
      <w:hyperlink w:anchor="_Toc28569322" w:history="1">
        <w:r w:rsidR="008817FB" w:rsidRPr="0093458E">
          <w:rPr>
            <w:rStyle w:val="Hyperlink"/>
            <w:rFonts w:ascii="Arial" w:hAnsi="Arial" w:cs="Arial"/>
            <w:i/>
            <w:noProof/>
            <w:lang w:val="es-ES_tradnl"/>
          </w:rPr>
          <w:t>Tabla 35. Indicador Satisfacción de Usuari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4</w:t>
        </w:r>
        <w:r w:rsidR="008817FB" w:rsidRPr="0093458E">
          <w:rPr>
            <w:rFonts w:ascii="Arial" w:hAnsi="Arial" w:cs="Arial"/>
            <w:noProof/>
            <w:webHidden/>
          </w:rPr>
          <w:fldChar w:fldCharType="end"/>
        </w:r>
      </w:hyperlink>
    </w:p>
    <w:p w14:paraId="6AC03D89" w14:textId="7953C59B" w:rsidR="008817FB" w:rsidRPr="0093458E" w:rsidRDefault="00F40335">
      <w:pPr>
        <w:pStyle w:val="TableofFigures"/>
        <w:tabs>
          <w:tab w:val="right" w:leader="dot" w:pos="8828"/>
        </w:tabs>
        <w:rPr>
          <w:rFonts w:ascii="Arial" w:eastAsiaTheme="minorEastAsia" w:hAnsi="Arial" w:cs="Arial"/>
          <w:noProof/>
        </w:rPr>
      </w:pPr>
      <w:hyperlink w:anchor="_Toc28569323" w:history="1">
        <w:r w:rsidR="008817FB" w:rsidRPr="0093458E">
          <w:rPr>
            <w:rStyle w:val="Hyperlink"/>
            <w:rFonts w:ascii="Arial" w:hAnsi="Arial" w:cs="Arial"/>
            <w:i/>
            <w:noProof/>
            <w:lang w:val="es-ES_tradnl"/>
          </w:rPr>
          <w:t>Tabla 36. Indicador Ejecución del PE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4</w:t>
        </w:r>
        <w:r w:rsidR="008817FB" w:rsidRPr="0093458E">
          <w:rPr>
            <w:rFonts w:ascii="Arial" w:hAnsi="Arial" w:cs="Arial"/>
            <w:noProof/>
            <w:webHidden/>
          </w:rPr>
          <w:fldChar w:fldCharType="end"/>
        </w:r>
      </w:hyperlink>
    </w:p>
    <w:p w14:paraId="6C0593BF" w14:textId="6EDFA98A" w:rsidR="008817FB" w:rsidRPr="0093458E" w:rsidRDefault="00F40335">
      <w:pPr>
        <w:pStyle w:val="TableofFigures"/>
        <w:tabs>
          <w:tab w:val="right" w:leader="dot" w:pos="8828"/>
        </w:tabs>
        <w:rPr>
          <w:rFonts w:ascii="Arial" w:eastAsiaTheme="minorEastAsia" w:hAnsi="Arial" w:cs="Arial"/>
          <w:noProof/>
        </w:rPr>
      </w:pPr>
      <w:hyperlink w:anchor="_Toc28569324" w:history="1">
        <w:r w:rsidR="008817FB" w:rsidRPr="0093458E">
          <w:rPr>
            <w:rStyle w:val="Hyperlink"/>
            <w:rFonts w:ascii="Arial" w:hAnsi="Arial" w:cs="Arial"/>
            <w:i/>
            <w:noProof/>
            <w:lang w:val="es-ES_tradnl"/>
          </w:rPr>
          <w:t>Tabla 37. Indicador Disponibilidad de los Servicios Suministrad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5</w:t>
        </w:r>
        <w:r w:rsidR="008817FB" w:rsidRPr="0093458E">
          <w:rPr>
            <w:rFonts w:ascii="Arial" w:hAnsi="Arial" w:cs="Arial"/>
            <w:noProof/>
            <w:webHidden/>
          </w:rPr>
          <w:fldChar w:fldCharType="end"/>
        </w:r>
      </w:hyperlink>
    </w:p>
    <w:p w14:paraId="2D020491" w14:textId="39C444FD" w:rsidR="008817FB" w:rsidRPr="0093458E" w:rsidRDefault="00F40335">
      <w:pPr>
        <w:pStyle w:val="TableofFigures"/>
        <w:tabs>
          <w:tab w:val="right" w:leader="dot" w:pos="8828"/>
        </w:tabs>
        <w:rPr>
          <w:rFonts w:ascii="Arial" w:eastAsiaTheme="minorEastAsia" w:hAnsi="Arial" w:cs="Arial"/>
          <w:noProof/>
        </w:rPr>
      </w:pPr>
      <w:hyperlink w:anchor="_Toc28569325" w:history="1">
        <w:r w:rsidR="008817FB" w:rsidRPr="0093458E">
          <w:rPr>
            <w:rStyle w:val="Hyperlink"/>
            <w:rFonts w:ascii="Arial" w:hAnsi="Arial" w:cs="Arial"/>
            <w:i/>
            <w:noProof/>
            <w:lang w:val="es-ES_tradnl"/>
          </w:rPr>
          <w:t>Tabla 38. Indicador Disponibilidad de los Servicios Suministrad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6</w:t>
        </w:r>
        <w:r w:rsidR="008817FB" w:rsidRPr="0093458E">
          <w:rPr>
            <w:rFonts w:ascii="Arial" w:hAnsi="Arial" w:cs="Arial"/>
            <w:noProof/>
            <w:webHidden/>
          </w:rPr>
          <w:fldChar w:fldCharType="end"/>
        </w:r>
      </w:hyperlink>
    </w:p>
    <w:p w14:paraId="41760405" w14:textId="017E0213" w:rsidR="008817FB" w:rsidRPr="0093458E" w:rsidRDefault="00F40335">
      <w:pPr>
        <w:pStyle w:val="TableofFigures"/>
        <w:tabs>
          <w:tab w:val="right" w:leader="dot" w:pos="8828"/>
        </w:tabs>
        <w:rPr>
          <w:rFonts w:ascii="Arial" w:eastAsiaTheme="minorEastAsia" w:hAnsi="Arial" w:cs="Arial"/>
          <w:noProof/>
        </w:rPr>
      </w:pPr>
      <w:hyperlink w:anchor="_Toc28569326" w:history="1">
        <w:r w:rsidR="008817FB" w:rsidRPr="0093458E">
          <w:rPr>
            <w:rStyle w:val="Hyperlink"/>
            <w:rFonts w:ascii="Arial" w:hAnsi="Arial" w:cs="Arial"/>
            <w:i/>
            <w:noProof/>
            <w:lang w:val="es-ES"/>
          </w:rPr>
          <w:t>Tabla 39. Plan de Implementación de Procedimient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95</w:t>
        </w:r>
        <w:r w:rsidR="008817FB" w:rsidRPr="0093458E">
          <w:rPr>
            <w:rFonts w:ascii="Arial" w:hAnsi="Arial" w:cs="Arial"/>
            <w:noProof/>
            <w:webHidden/>
          </w:rPr>
          <w:fldChar w:fldCharType="end"/>
        </w:r>
      </w:hyperlink>
    </w:p>
    <w:p w14:paraId="67850962" w14:textId="6FDEA9D0" w:rsidR="008817FB" w:rsidRPr="0093458E" w:rsidRDefault="00F40335">
      <w:pPr>
        <w:pStyle w:val="TableofFigures"/>
        <w:tabs>
          <w:tab w:val="right" w:leader="dot" w:pos="8828"/>
        </w:tabs>
        <w:rPr>
          <w:rFonts w:ascii="Arial" w:eastAsiaTheme="minorEastAsia" w:hAnsi="Arial" w:cs="Arial"/>
          <w:noProof/>
        </w:rPr>
      </w:pPr>
      <w:hyperlink w:anchor="_Toc28569327" w:history="1">
        <w:r w:rsidR="008817FB" w:rsidRPr="0093458E">
          <w:rPr>
            <w:rStyle w:val="Hyperlink"/>
            <w:rFonts w:ascii="Arial" w:hAnsi="Arial" w:cs="Arial"/>
            <w:i/>
            <w:noProof/>
            <w:lang w:val="es-ES"/>
          </w:rPr>
          <w:t>Tabla 40. Niveles de Capacidad</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96</w:t>
        </w:r>
        <w:r w:rsidR="008817FB" w:rsidRPr="0093458E">
          <w:rPr>
            <w:rFonts w:ascii="Arial" w:hAnsi="Arial" w:cs="Arial"/>
            <w:noProof/>
            <w:webHidden/>
          </w:rPr>
          <w:fldChar w:fldCharType="end"/>
        </w:r>
      </w:hyperlink>
    </w:p>
    <w:p w14:paraId="75C5DF12" w14:textId="5868FE5D" w:rsidR="008817FB" w:rsidRPr="0093458E" w:rsidRDefault="00F40335">
      <w:pPr>
        <w:pStyle w:val="TableofFigures"/>
        <w:tabs>
          <w:tab w:val="right" w:leader="dot" w:pos="8828"/>
        </w:tabs>
        <w:rPr>
          <w:rFonts w:ascii="Arial" w:eastAsiaTheme="minorEastAsia" w:hAnsi="Arial" w:cs="Arial"/>
          <w:noProof/>
        </w:rPr>
      </w:pPr>
      <w:hyperlink w:anchor="_Toc28569328" w:history="1">
        <w:r w:rsidR="008817FB" w:rsidRPr="0093458E">
          <w:rPr>
            <w:rStyle w:val="Hyperlink"/>
            <w:rFonts w:ascii="Arial" w:hAnsi="Arial" w:cs="Arial"/>
            <w:i/>
            <w:noProof/>
            <w:lang w:val="es-ES_tradnl"/>
          </w:rPr>
          <w:t>Tabla 41</w:t>
        </w:r>
        <w:r w:rsidR="008817FB" w:rsidRPr="0093458E">
          <w:rPr>
            <w:rStyle w:val="Hyperlink"/>
            <w:rFonts w:ascii="Arial" w:eastAsia="Arial" w:hAnsi="Arial" w:cs="Arial"/>
            <w:i/>
            <w:noProof/>
            <w:lang w:val="es-ES_tradnl"/>
          </w:rPr>
          <w:t>. Brecha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19</w:t>
        </w:r>
        <w:r w:rsidR="008817FB" w:rsidRPr="0093458E">
          <w:rPr>
            <w:rFonts w:ascii="Arial" w:hAnsi="Arial" w:cs="Arial"/>
            <w:noProof/>
            <w:webHidden/>
          </w:rPr>
          <w:fldChar w:fldCharType="end"/>
        </w:r>
      </w:hyperlink>
    </w:p>
    <w:p w14:paraId="430BBA03" w14:textId="5DCADD5F" w:rsidR="008817FB" w:rsidRPr="0093458E" w:rsidRDefault="00F40335">
      <w:pPr>
        <w:pStyle w:val="TableofFigures"/>
        <w:tabs>
          <w:tab w:val="right" w:leader="dot" w:pos="8828"/>
        </w:tabs>
        <w:rPr>
          <w:rFonts w:ascii="Arial" w:eastAsiaTheme="minorEastAsia" w:hAnsi="Arial" w:cs="Arial"/>
          <w:noProof/>
        </w:rPr>
      </w:pPr>
      <w:hyperlink w:anchor="_Toc28569329" w:history="1">
        <w:r w:rsidR="008817FB" w:rsidRPr="0093458E">
          <w:rPr>
            <w:rStyle w:val="Hyperlink"/>
            <w:rFonts w:ascii="Arial" w:hAnsi="Arial" w:cs="Arial"/>
            <w:i/>
            <w:noProof/>
            <w:lang w:val="es-ES_tradnl"/>
          </w:rPr>
          <w:t>Tabla 42</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 xml:space="preserve">1 </w:t>
        </w:r>
        <w:r w:rsidR="008817FB" w:rsidRPr="0093458E">
          <w:rPr>
            <w:rStyle w:val="Hyperlink"/>
            <w:rFonts w:ascii="Arial" w:eastAsia="Arial" w:hAnsi="Arial" w:cs="Arial"/>
            <w:i/>
            <w:noProof/>
          </w:rPr>
          <w:t xml:space="preserve">- </w:t>
        </w:r>
        <w:r w:rsidR="008817FB" w:rsidRPr="0093458E">
          <w:rPr>
            <w:rStyle w:val="Hyperlink"/>
            <w:rFonts w:ascii="Arial" w:eastAsia="Arial" w:hAnsi="Arial" w:cs="Arial"/>
            <w:i/>
            <w:noProof/>
            <w:lang w:val="es-ES"/>
          </w:rPr>
          <w:t>Análisis y</w:t>
        </w:r>
        <w:r w:rsidR="008817FB" w:rsidRPr="0093458E">
          <w:rPr>
            <w:rStyle w:val="Hyperlink"/>
            <w:rFonts w:ascii="Arial" w:eastAsia="Arial" w:hAnsi="Arial" w:cs="Arial"/>
            <w:noProof/>
            <w:lang w:val="es-ES"/>
          </w:rPr>
          <w:t xml:space="preserve"> diseño del Sistema de Información de Adecuación de Tierras (SI-ADT).</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2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29</w:t>
        </w:r>
        <w:r w:rsidR="008817FB" w:rsidRPr="0093458E">
          <w:rPr>
            <w:rFonts w:ascii="Arial" w:hAnsi="Arial" w:cs="Arial"/>
            <w:noProof/>
            <w:webHidden/>
          </w:rPr>
          <w:fldChar w:fldCharType="end"/>
        </w:r>
      </w:hyperlink>
    </w:p>
    <w:p w14:paraId="33EBE453" w14:textId="4A48FBF5" w:rsidR="008817FB" w:rsidRPr="0093458E" w:rsidRDefault="00F40335">
      <w:pPr>
        <w:pStyle w:val="TableofFigures"/>
        <w:tabs>
          <w:tab w:val="right" w:leader="dot" w:pos="8828"/>
        </w:tabs>
        <w:rPr>
          <w:rFonts w:ascii="Arial" w:eastAsiaTheme="minorEastAsia" w:hAnsi="Arial" w:cs="Arial"/>
          <w:noProof/>
        </w:rPr>
      </w:pPr>
      <w:hyperlink w:anchor="_Toc28569330" w:history="1">
        <w:r w:rsidR="008817FB" w:rsidRPr="0093458E">
          <w:rPr>
            <w:rStyle w:val="Hyperlink"/>
            <w:rFonts w:ascii="Arial" w:hAnsi="Arial" w:cs="Arial"/>
            <w:i/>
            <w:noProof/>
            <w:lang w:val="es-ES_tradnl"/>
          </w:rPr>
          <w:t>Tabla 43</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 – Optimización del Banco de proyect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32</w:t>
        </w:r>
        <w:r w:rsidR="008817FB" w:rsidRPr="0093458E">
          <w:rPr>
            <w:rFonts w:ascii="Arial" w:hAnsi="Arial" w:cs="Arial"/>
            <w:noProof/>
            <w:webHidden/>
          </w:rPr>
          <w:fldChar w:fldCharType="end"/>
        </w:r>
      </w:hyperlink>
    </w:p>
    <w:p w14:paraId="7BA318D1" w14:textId="4EFFCC1A" w:rsidR="008817FB" w:rsidRPr="0093458E" w:rsidRDefault="00F40335">
      <w:pPr>
        <w:pStyle w:val="TableofFigures"/>
        <w:tabs>
          <w:tab w:val="right" w:leader="dot" w:pos="8828"/>
        </w:tabs>
        <w:rPr>
          <w:rFonts w:ascii="Arial" w:eastAsiaTheme="minorEastAsia" w:hAnsi="Arial" w:cs="Arial"/>
          <w:noProof/>
        </w:rPr>
      </w:pPr>
      <w:hyperlink w:anchor="_Toc28569331" w:history="1">
        <w:r w:rsidR="008817FB" w:rsidRPr="0093458E">
          <w:rPr>
            <w:rStyle w:val="Hyperlink"/>
            <w:rFonts w:ascii="Arial" w:hAnsi="Arial" w:cs="Arial"/>
            <w:i/>
            <w:noProof/>
            <w:lang w:val="es-ES_tradnl"/>
          </w:rPr>
          <w:t>Tabla 44</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 xml:space="preserve">3 </w:t>
        </w:r>
        <w:r w:rsidR="008817FB" w:rsidRPr="0093458E">
          <w:rPr>
            <w:rStyle w:val="Hyperlink"/>
            <w:rFonts w:ascii="Arial" w:eastAsia="Arial" w:hAnsi="Arial" w:cs="Arial"/>
            <w:i/>
            <w:noProof/>
          </w:rPr>
          <w:t xml:space="preserve">– </w:t>
        </w:r>
        <w:r w:rsidR="008817FB" w:rsidRPr="0093458E">
          <w:rPr>
            <w:rStyle w:val="Hyperlink"/>
            <w:rFonts w:ascii="Arial" w:hAnsi="Arial" w:cs="Arial"/>
            <w:i/>
            <w:noProof/>
          </w:rPr>
          <w:t>Gestor Documen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35</w:t>
        </w:r>
        <w:r w:rsidR="008817FB" w:rsidRPr="0093458E">
          <w:rPr>
            <w:rFonts w:ascii="Arial" w:hAnsi="Arial" w:cs="Arial"/>
            <w:noProof/>
            <w:webHidden/>
          </w:rPr>
          <w:fldChar w:fldCharType="end"/>
        </w:r>
      </w:hyperlink>
    </w:p>
    <w:p w14:paraId="3AFC13DF" w14:textId="7F62238D" w:rsidR="008817FB" w:rsidRPr="0093458E" w:rsidRDefault="00F40335">
      <w:pPr>
        <w:pStyle w:val="TableofFigures"/>
        <w:tabs>
          <w:tab w:val="right" w:leader="dot" w:pos="8828"/>
        </w:tabs>
        <w:rPr>
          <w:rFonts w:ascii="Arial" w:eastAsiaTheme="minorEastAsia" w:hAnsi="Arial" w:cs="Arial"/>
          <w:noProof/>
        </w:rPr>
      </w:pPr>
      <w:hyperlink w:anchor="_Toc28569332" w:history="1">
        <w:r w:rsidR="008817FB" w:rsidRPr="0093458E">
          <w:rPr>
            <w:rStyle w:val="Hyperlink"/>
            <w:rFonts w:ascii="Arial" w:hAnsi="Arial" w:cs="Arial"/>
            <w:i/>
            <w:noProof/>
            <w:lang w:val="es-ES_tradnl"/>
          </w:rPr>
          <w:t>Tabla 45</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4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Optimización de la Plataforma Computacional de la Entidad</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37</w:t>
        </w:r>
        <w:r w:rsidR="008817FB" w:rsidRPr="0093458E">
          <w:rPr>
            <w:rFonts w:ascii="Arial" w:hAnsi="Arial" w:cs="Arial"/>
            <w:noProof/>
            <w:webHidden/>
          </w:rPr>
          <w:fldChar w:fldCharType="end"/>
        </w:r>
      </w:hyperlink>
    </w:p>
    <w:p w14:paraId="739314EB" w14:textId="1DB20F4F" w:rsidR="008817FB" w:rsidRPr="0093458E" w:rsidRDefault="00F40335">
      <w:pPr>
        <w:pStyle w:val="TableofFigures"/>
        <w:tabs>
          <w:tab w:val="right" w:leader="dot" w:pos="8828"/>
        </w:tabs>
        <w:rPr>
          <w:rFonts w:ascii="Arial" w:eastAsiaTheme="minorEastAsia" w:hAnsi="Arial" w:cs="Arial"/>
          <w:noProof/>
        </w:rPr>
      </w:pPr>
      <w:hyperlink w:anchor="_Toc28569333" w:history="1">
        <w:r w:rsidR="008817FB" w:rsidRPr="0093458E">
          <w:rPr>
            <w:rStyle w:val="Hyperlink"/>
            <w:rFonts w:ascii="Arial" w:hAnsi="Arial" w:cs="Arial"/>
            <w:i/>
            <w:noProof/>
            <w:lang w:val="es-ES_tradnl"/>
          </w:rPr>
          <w:t>Tabla 46</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 xml:space="preserve">5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Optimización del Centro de Cómputo – Fase 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39</w:t>
        </w:r>
        <w:r w:rsidR="008817FB" w:rsidRPr="0093458E">
          <w:rPr>
            <w:rFonts w:ascii="Arial" w:hAnsi="Arial" w:cs="Arial"/>
            <w:noProof/>
            <w:webHidden/>
          </w:rPr>
          <w:fldChar w:fldCharType="end"/>
        </w:r>
      </w:hyperlink>
    </w:p>
    <w:p w14:paraId="6C968370" w14:textId="133FC0A3" w:rsidR="008817FB" w:rsidRPr="0093458E" w:rsidRDefault="00F40335">
      <w:pPr>
        <w:pStyle w:val="TableofFigures"/>
        <w:tabs>
          <w:tab w:val="right" w:leader="dot" w:pos="8828"/>
        </w:tabs>
        <w:rPr>
          <w:rFonts w:ascii="Arial" w:eastAsiaTheme="minorEastAsia" w:hAnsi="Arial" w:cs="Arial"/>
          <w:noProof/>
        </w:rPr>
      </w:pPr>
      <w:hyperlink w:anchor="_Toc28569334" w:history="1">
        <w:r w:rsidR="008817FB" w:rsidRPr="0093458E">
          <w:rPr>
            <w:rStyle w:val="Hyperlink"/>
            <w:rFonts w:ascii="Arial" w:hAnsi="Arial" w:cs="Arial"/>
            <w:i/>
            <w:noProof/>
            <w:lang w:val="es-ES_tradnl"/>
          </w:rPr>
          <w:t>Tabla 47</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6</w:t>
        </w:r>
        <w:r w:rsidR="008817FB" w:rsidRPr="0093458E">
          <w:rPr>
            <w:rStyle w:val="Hyperlink"/>
            <w:rFonts w:ascii="Arial" w:eastAsia="Arial" w:hAnsi="Arial" w:cs="Arial"/>
            <w:i/>
            <w:noProof/>
          </w:rPr>
          <w:t xml:space="preserve"> – </w:t>
        </w:r>
        <w:r w:rsidR="008817FB" w:rsidRPr="0093458E">
          <w:rPr>
            <w:rStyle w:val="Hyperlink"/>
            <w:rFonts w:ascii="Arial" w:eastAsia="Arial" w:hAnsi="Arial" w:cs="Arial"/>
            <w:i/>
            <w:noProof/>
            <w:lang w:val="es-ES_tradnl"/>
          </w:rPr>
          <w:t>Renovar los Contratos de Soporte de Componentes Sensibles de la Infraestructura Tecnológica – Fase 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41</w:t>
        </w:r>
        <w:r w:rsidR="008817FB" w:rsidRPr="0093458E">
          <w:rPr>
            <w:rFonts w:ascii="Arial" w:hAnsi="Arial" w:cs="Arial"/>
            <w:noProof/>
            <w:webHidden/>
          </w:rPr>
          <w:fldChar w:fldCharType="end"/>
        </w:r>
      </w:hyperlink>
    </w:p>
    <w:p w14:paraId="653D5A7E" w14:textId="6911EDE2" w:rsidR="008817FB" w:rsidRPr="0093458E" w:rsidRDefault="00F40335">
      <w:pPr>
        <w:pStyle w:val="TableofFigures"/>
        <w:tabs>
          <w:tab w:val="right" w:leader="dot" w:pos="8828"/>
        </w:tabs>
        <w:rPr>
          <w:rFonts w:ascii="Arial" w:eastAsiaTheme="minorEastAsia" w:hAnsi="Arial" w:cs="Arial"/>
          <w:noProof/>
        </w:rPr>
      </w:pPr>
      <w:hyperlink w:anchor="_Toc28569335" w:history="1">
        <w:r w:rsidR="008817FB" w:rsidRPr="0093458E">
          <w:rPr>
            <w:rStyle w:val="Hyperlink"/>
            <w:rFonts w:ascii="Arial" w:hAnsi="Arial" w:cs="Arial"/>
            <w:i/>
            <w:noProof/>
            <w:lang w:val="es-ES_tradnl"/>
          </w:rPr>
          <w:t>Tabla 48</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7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Plan de transición e integración gov.c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43</w:t>
        </w:r>
        <w:r w:rsidR="008817FB" w:rsidRPr="0093458E">
          <w:rPr>
            <w:rFonts w:ascii="Arial" w:hAnsi="Arial" w:cs="Arial"/>
            <w:noProof/>
            <w:webHidden/>
          </w:rPr>
          <w:fldChar w:fldCharType="end"/>
        </w:r>
      </w:hyperlink>
    </w:p>
    <w:p w14:paraId="7DC588E2" w14:textId="7BE056DF" w:rsidR="008817FB" w:rsidRPr="0093458E" w:rsidRDefault="00F40335">
      <w:pPr>
        <w:pStyle w:val="TableofFigures"/>
        <w:tabs>
          <w:tab w:val="right" w:leader="dot" w:pos="8828"/>
        </w:tabs>
        <w:rPr>
          <w:rFonts w:ascii="Arial" w:eastAsiaTheme="minorEastAsia" w:hAnsi="Arial" w:cs="Arial"/>
          <w:noProof/>
        </w:rPr>
      </w:pPr>
      <w:hyperlink w:anchor="_Toc28569336" w:history="1">
        <w:r w:rsidR="008817FB" w:rsidRPr="0093458E">
          <w:rPr>
            <w:rStyle w:val="Hyperlink"/>
            <w:rFonts w:ascii="Arial" w:hAnsi="Arial" w:cs="Arial"/>
            <w:i/>
            <w:noProof/>
            <w:lang w:val="es-ES_tradnl"/>
          </w:rPr>
          <w:t>Tabla 49</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 xml:space="preserve">8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Solución de Red Inalámbric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46</w:t>
        </w:r>
        <w:r w:rsidR="008817FB" w:rsidRPr="0093458E">
          <w:rPr>
            <w:rFonts w:ascii="Arial" w:hAnsi="Arial" w:cs="Arial"/>
            <w:noProof/>
            <w:webHidden/>
          </w:rPr>
          <w:fldChar w:fldCharType="end"/>
        </w:r>
      </w:hyperlink>
    </w:p>
    <w:p w14:paraId="1E2142A3" w14:textId="68731762" w:rsidR="008817FB" w:rsidRPr="0093458E" w:rsidRDefault="00F40335">
      <w:pPr>
        <w:pStyle w:val="TableofFigures"/>
        <w:tabs>
          <w:tab w:val="right" w:leader="dot" w:pos="8828"/>
        </w:tabs>
        <w:rPr>
          <w:rFonts w:ascii="Arial" w:eastAsiaTheme="minorEastAsia" w:hAnsi="Arial" w:cs="Arial"/>
          <w:noProof/>
        </w:rPr>
      </w:pPr>
      <w:hyperlink w:anchor="_Toc28569337" w:history="1">
        <w:r w:rsidR="008817FB" w:rsidRPr="0093458E">
          <w:rPr>
            <w:rStyle w:val="Hyperlink"/>
            <w:rFonts w:ascii="Arial" w:hAnsi="Arial" w:cs="Arial"/>
            <w:i/>
            <w:noProof/>
            <w:lang w:val="es-ES_tradnl"/>
          </w:rPr>
          <w:t>Tabla 50</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9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Rediseñar la estrategia de copias de seguridad</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48</w:t>
        </w:r>
        <w:r w:rsidR="008817FB" w:rsidRPr="0093458E">
          <w:rPr>
            <w:rFonts w:ascii="Arial" w:hAnsi="Arial" w:cs="Arial"/>
            <w:noProof/>
            <w:webHidden/>
          </w:rPr>
          <w:fldChar w:fldCharType="end"/>
        </w:r>
      </w:hyperlink>
    </w:p>
    <w:p w14:paraId="7D06167E" w14:textId="334FF53A" w:rsidR="008817FB" w:rsidRPr="0093458E" w:rsidRDefault="00F40335">
      <w:pPr>
        <w:pStyle w:val="TableofFigures"/>
        <w:tabs>
          <w:tab w:val="right" w:leader="dot" w:pos="8828"/>
        </w:tabs>
        <w:rPr>
          <w:rFonts w:ascii="Arial" w:eastAsiaTheme="minorEastAsia" w:hAnsi="Arial" w:cs="Arial"/>
          <w:noProof/>
        </w:rPr>
      </w:pPr>
      <w:hyperlink w:anchor="_Toc28569338" w:history="1">
        <w:r w:rsidR="008817FB" w:rsidRPr="0093458E">
          <w:rPr>
            <w:rStyle w:val="Hyperlink"/>
            <w:rFonts w:ascii="Arial" w:hAnsi="Arial" w:cs="Arial"/>
            <w:i/>
            <w:noProof/>
            <w:lang w:val="es-ES_tradnl"/>
          </w:rPr>
          <w:t>Tabla 51</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10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ntivirus y/o herramienta de gestión de políticas de seguridad Fase 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0</w:t>
        </w:r>
        <w:r w:rsidR="008817FB" w:rsidRPr="0093458E">
          <w:rPr>
            <w:rFonts w:ascii="Arial" w:hAnsi="Arial" w:cs="Arial"/>
            <w:noProof/>
            <w:webHidden/>
          </w:rPr>
          <w:fldChar w:fldCharType="end"/>
        </w:r>
      </w:hyperlink>
    </w:p>
    <w:p w14:paraId="6D99D136" w14:textId="3CCECD5E" w:rsidR="008817FB" w:rsidRPr="0093458E" w:rsidRDefault="00F40335">
      <w:pPr>
        <w:pStyle w:val="TableofFigures"/>
        <w:tabs>
          <w:tab w:val="right" w:leader="dot" w:pos="8828"/>
        </w:tabs>
        <w:rPr>
          <w:rFonts w:ascii="Arial" w:eastAsiaTheme="minorEastAsia" w:hAnsi="Arial" w:cs="Arial"/>
          <w:noProof/>
        </w:rPr>
      </w:pPr>
      <w:hyperlink w:anchor="_Toc28569339" w:history="1">
        <w:r w:rsidR="008817FB" w:rsidRPr="0093458E">
          <w:rPr>
            <w:rStyle w:val="Hyperlink"/>
            <w:rFonts w:ascii="Arial" w:hAnsi="Arial" w:cs="Arial"/>
            <w:i/>
            <w:noProof/>
            <w:lang w:val="es-ES_tradnl"/>
          </w:rPr>
          <w:t>Tabla 52</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11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uditorías de seguridad - Ethical Hacking Fase 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3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2</w:t>
        </w:r>
        <w:r w:rsidR="008817FB" w:rsidRPr="0093458E">
          <w:rPr>
            <w:rFonts w:ascii="Arial" w:hAnsi="Arial" w:cs="Arial"/>
            <w:noProof/>
            <w:webHidden/>
          </w:rPr>
          <w:fldChar w:fldCharType="end"/>
        </w:r>
      </w:hyperlink>
    </w:p>
    <w:p w14:paraId="40FC051F" w14:textId="4FA6C0AE" w:rsidR="008817FB" w:rsidRPr="0093458E" w:rsidRDefault="00F40335">
      <w:pPr>
        <w:pStyle w:val="TableofFigures"/>
        <w:tabs>
          <w:tab w:val="right" w:leader="dot" w:pos="8828"/>
        </w:tabs>
        <w:rPr>
          <w:rFonts w:ascii="Arial" w:eastAsiaTheme="minorEastAsia" w:hAnsi="Arial" w:cs="Arial"/>
          <w:noProof/>
        </w:rPr>
      </w:pPr>
      <w:hyperlink w:anchor="_Toc28569340" w:history="1">
        <w:r w:rsidR="008817FB" w:rsidRPr="0093458E">
          <w:rPr>
            <w:rStyle w:val="Hyperlink"/>
            <w:rFonts w:ascii="Arial" w:hAnsi="Arial" w:cs="Arial"/>
            <w:i/>
            <w:noProof/>
            <w:lang w:val="es-ES_tradnl"/>
          </w:rPr>
          <w:t>Tabla 53</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12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lquiler de una solución en la ADR para disponer el canal de telefonía de los funcionarios de la Entidad - Fase 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3</w:t>
        </w:r>
        <w:r w:rsidR="008817FB" w:rsidRPr="0093458E">
          <w:rPr>
            <w:rFonts w:ascii="Arial" w:hAnsi="Arial" w:cs="Arial"/>
            <w:noProof/>
            <w:webHidden/>
          </w:rPr>
          <w:fldChar w:fldCharType="end"/>
        </w:r>
      </w:hyperlink>
    </w:p>
    <w:p w14:paraId="1F5D3D85" w14:textId="25F672EC" w:rsidR="008817FB" w:rsidRPr="0093458E" w:rsidRDefault="00F40335">
      <w:pPr>
        <w:pStyle w:val="TableofFigures"/>
        <w:tabs>
          <w:tab w:val="right" w:leader="dot" w:pos="8828"/>
        </w:tabs>
        <w:rPr>
          <w:rFonts w:ascii="Arial" w:eastAsiaTheme="minorEastAsia" w:hAnsi="Arial" w:cs="Arial"/>
          <w:noProof/>
        </w:rPr>
      </w:pPr>
      <w:hyperlink w:anchor="_Toc28569341" w:history="1">
        <w:r w:rsidR="008817FB" w:rsidRPr="0093458E">
          <w:rPr>
            <w:rStyle w:val="Hyperlink"/>
            <w:rFonts w:ascii="Arial" w:hAnsi="Arial" w:cs="Arial"/>
            <w:i/>
            <w:noProof/>
            <w:lang w:val="es-ES_tradnl"/>
          </w:rPr>
          <w:t>Tabla 54</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13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ctualizar componentes a IPv6</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5</w:t>
        </w:r>
        <w:r w:rsidR="008817FB" w:rsidRPr="0093458E">
          <w:rPr>
            <w:rFonts w:ascii="Arial" w:hAnsi="Arial" w:cs="Arial"/>
            <w:noProof/>
            <w:webHidden/>
          </w:rPr>
          <w:fldChar w:fldCharType="end"/>
        </w:r>
      </w:hyperlink>
    </w:p>
    <w:p w14:paraId="570DE730" w14:textId="6E612547" w:rsidR="008817FB" w:rsidRPr="0093458E" w:rsidRDefault="00F40335">
      <w:pPr>
        <w:pStyle w:val="TableofFigures"/>
        <w:tabs>
          <w:tab w:val="right" w:leader="dot" w:pos="8828"/>
        </w:tabs>
        <w:rPr>
          <w:rFonts w:ascii="Arial" w:eastAsiaTheme="minorEastAsia" w:hAnsi="Arial" w:cs="Arial"/>
          <w:noProof/>
        </w:rPr>
      </w:pPr>
      <w:hyperlink w:anchor="_Toc28569342" w:history="1">
        <w:r w:rsidR="008817FB" w:rsidRPr="0093458E">
          <w:rPr>
            <w:rStyle w:val="Hyperlink"/>
            <w:rFonts w:ascii="Arial" w:hAnsi="Arial" w:cs="Arial"/>
            <w:i/>
            <w:noProof/>
            <w:lang w:val="es-ES_tradnl"/>
          </w:rPr>
          <w:t>Tabla 55</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14</w:t>
        </w:r>
        <w:r w:rsidR="008817FB" w:rsidRPr="0093458E">
          <w:rPr>
            <w:rStyle w:val="Hyperlink"/>
            <w:rFonts w:ascii="Arial" w:eastAsia="Arial" w:hAnsi="Arial" w:cs="Arial"/>
            <w:i/>
            <w:noProof/>
          </w:rPr>
          <w:t xml:space="preserve"> – Implementación del Sistema de Información de Adecuación de Tierras (SI-ADT)</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7</w:t>
        </w:r>
        <w:r w:rsidR="008817FB" w:rsidRPr="0093458E">
          <w:rPr>
            <w:rFonts w:ascii="Arial" w:hAnsi="Arial" w:cs="Arial"/>
            <w:noProof/>
            <w:webHidden/>
          </w:rPr>
          <w:fldChar w:fldCharType="end"/>
        </w:r>
      </w:hyperlink>
    </w:p>
    <w:p w14:paraId="4B6B0E67" w14:textId="6DF7C168" w:rsidR="008817FB" w:rsidRPr="0093458E" w:rsidRDefault="00F40335">
      <w:pPr>
        <w:pStyle w:val="TableofFigures"/>
        <w:tabs>
          <w:tab w:val="right" w:leader="dot" w:pos="8828"/>
        </w:tabs>
        <w:rPr>
          <w:rFonts w:ascii="Arial" w:eastAsiaTheme="minorEastAsia" w:hAnsi="Arial" w:cs="Arial"/>
          <w:noProof/>
        </w:rPr>
      </w:pPr>
      <w:hyperlink w:anchor="_Toc28569343" w:history="1">
        <w:r w:rsidR="008817FB" w:rsidRPr="0093458E">
          <w:rPr>
            <w:rStyle w:val="Hyperlink"/>
            <w:rFonts w:ascii="Arial" w:hAnsi="Arial" w:cs="Arial"/>
            <w:i/>
            <w:noProof/>
            <w:lang w:val="es-ES_tradnl"/>
          </w:rPr>
          <w:t>Tabla 56</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15</w:t>
        </w:r>
        <w:r w:rsidR="008817FB" w:rsidRPr="0093458E">
          <w:rPr>
            <w:rStyle w:val="Hyperlink"/>
            <w:rFonts w:ascii="Arial" w:eastAsia="Arial" w:hAnsi="Arial" w:cs="Arial"/>
            <w:i/>
            <w:noProof/>
          </w:rPr>
          <w:t xml:space="preserve"> – </w:t>
        </w:r>
        <w:r w:rsidR="008817FB" w:rsidRPr="0093458E">
          <w:rPr>
            <w:rStyle w:val="Hyperlink"/>
            <w:rFonts w:ascii="Arial" w:eastAsia="Arial" w:hAnsi="Arial" w:cs="Arial"/>
            <w:i/>
            <w:noProof/>
            <w:lang w:val="es-ES_tradnl"/>
          </w:rPr>
          <w:t>Sistema de información para automatizar procesos de auditorí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59</w:t>
        </w:r>
        <w:r w:rsidR="008817FB" w:rsidRPr="0093458E">
          <w:rPr>
            <w:rFonts w:ascii="Arial" w:hAnsi="Arial" w:cs="Arial"/>
            <w:noProof/>
            <w:webHidden/>
          </w:rPr>
          <w:fldChar w:fldCharType="end"/>
        </w:r>
      </w:hyperlink>
    </w:p>
    <w:p w14:paraId="651469D2" w14:textId="6E2FD356" w:rsidR="008817FB" w:rsidRPr="0093458E" w:rsidRDefault="00F40335">
      <w:pPr>
        <w:pStyle w:val="TableofFigures"/>
        <w:tabs>
          <w:tab w:val="right" w:leader="dot" w:pos="8828"/>
        </w:tabs>
        <w:rPr>
          <w:rFonts w:ascii="Arial" w:eastAsiaTheme="minorEastAsia" w:hAnsi="Arial" w:cs="Arial"/>
          <w:noProof/>
        </w:rPr>
      </w:pPr>
      <w:hyperlink w:anchor="_Toc28569344" w:history="1">
        <w:r w:rsidR="008817FB" w:rsidRPr="0093458E">
          <w:rPr>
            <w:rStyle w:val="Hyperlink"/>
            <w:rFonts w:ascii="Arial" w:hAnsi="Arial" w:cs="Arial"/>
            <w:i/>
            <w:noProof/>
            <w:lang w:val="es-ES_tradnl"/>
          </w:rPr>
          <w:t>Tabla 57</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16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Rediseño portal web institucion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61</w:t>
        </w:r>
        <w:r w:rsidR="008817FB" w:rsidRPr="0093458E">
          <w:rPr>
            <w:rFonts w:ascii="Arial" w:hAnsi="Arial" w:cs="Arial"/>
            <w:noProof/>
            <w:webHidden/>
          </w:rPr>
          <w:fldChar w:fldCharType="end"/>
        </w:r>
      </w:hyperlink>
    </w:p>
    <w:p w14:paraId="5B2C866A" w14:textId="066658F6" w:rsidR="008817FB" w:rsidRPr="0093458E" w:rsidRDefault="00F40335">
      <w:pPr>
        <w:pStyle w:val="TableofFigures"/>
        <w:tabs>
          <w:tab w:val="right" w:leader="dot" w:pos="8828"/>
        </w:tabs>
        <w:rPr>
          <w:rFonts w:ascii="Arial" w:eastAsiaTheme="minorEastAsia" w:hAnsi="Arial" w:cs="Arial"/>
          <w:noProof/>
        </w:rPr>
      </w:pPr>
      <w:hyperlink w:anchor="_Toc28569345" w:history="1">
        <w:r w:rsidR="008817FB" w:rsidRPr="0093458E">
          <w:rPr>
            <w:rStyle w:val="Hyperlink"/>
            <w:rFonts w:ascii="Arial" w:hAnsi="Arial" w:cs="Arial"/>
            <w:i/>
            <w:noProof/>
            <w:lang w:val="es-ES_tradnl"/>
          </w:rPr>
          <w:t>Tabla 58</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17</w:t>
        </w:r>
        <w:r w:rsidR="008817FB" w:rsidRPr="0093458E">
          <w:rPr>
            <w:rStyle w:val="Hyperlink"/>
            <w:rFonts w:ascii="Arial" w:eastAsia="Arial" w:hAnsi="Arial" w:cs="Arial"/>
            <w:i/>
            <w:noProof/>
          </w:rPr>
          <w:t xml:space="preserve"> –</w:t>
        </w:r>
        <w:r w:rsidR="008817FB" w:rsidRPr="0093458E">
          <w:rPr>
            <w:rStyle w:val="Hyperlink"/>
            <w:rFonts w:ascii="Arial" w:eastAsia="Arial" w:hAnsi="Arial" w:cs="Arial"/>
            <w:i/>
            <w:noProof/>
            <w:lang w:val="es-ES_tradnl"/>
          </w:rPr>
          <w:t xml:space="preserve"> Optimizar la Disponibilidad Física de la Red Loc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63</w:t>
        </w:r>
        <w:r w:rsidR="008817FB" w:rsidRPr="0093458E">
          <w:rPr>
            <w:rFonts w:ascii="Arial" w:hAnsi="Arial" w:cs="Arial"/>
            <w:noProof/>
            <w:webHidden/>
          </w:rPr>
          <w:fldChar w:fldCharType="end"/>
        </w:r>
      </w:hyperlink>
    </w:p>
    <w:p w14:paraId="562D6447" w14:textId="14D338CA" w:rsidR="008817FB" w:rsidRPr="0093458E" w:rsidRDefault="00F40335">
      <w:pPr>
        <w:pStyle w:val="TableofFigures"/>
        <w:tabs>
          <w:tab w:val="right" w:leader="dot" w:pos="8828"/>
        </w:tabs>
        <w:rPr>
          <w:rFonts w:ascii="Arial" w:eastAsiaTheme="minorEastAsia" w:hAnsi="Arial" w:cs="Arial"/>
          <w:noProof/>
        </w:rPr>
      </w:pPr>
      <w:hyperlink w:anchor="_Toc28569346" w:history="1">
        <w:r w:rsidR="008817FB" w:rsidRPr="0093458E">
          <w:rPr>
            <w:rStyle w:val="Hyperlink"/>
            <w:rFonts w:ascii="Arial" w:hAnsi="Arial" w:cs="Arial"/>
            <w:bCs/>
            <w:i/>
            <w:noProof/>
            <w:lang w:val="es-ES_tradnl"/>
          </w:rPr>
          <w:t>Tabla 59</w:t>
        </w:r>
        <w:r w:rsidR="008817FB" w:rsidRPr="0093458E">
          <w:rPr>
            <w:rStyle w:val="Hyperlink"/>
            <w:rFonts w:ascii="Arial" w:eastAsia="Arial" w:hAnsi="Arial" w:cs="Arial"/>
            <w:bCs/>
            <w:i/>
            <w:noProof/>
            <w:lang w:val="es-ES_tradnl"/>
          </w:rPr>
          <w:t xml:space="preserve">. </w:t>
        </w:r>
        <w:r w:rsidR="008817FB" w:rsidRPr="0093458E">
          <w:rPr>
            <w:rStyle w:val="Hyperlink"/>
            <w:rFonts w:ascii="Arial" w:eastAsia="Arial" w:hAnsi="Arial" w:cs="Arial"/>
            <w:bCs/>
            <w:i/>
            <w:noProof/>
          </w:rPr>
          <w:t xml:space="preserve">Proyecto </w:t>
        </w:r>
        <w:r w:rsidR="008817FB" w:rsidRPr="0093458E">
          <w:rPr>
            <w:rStyle w:val="Hyperlink"/>
            <w:rFonts w:ascii="Arial" w:hAnsi="Arial" w:cs="Arial"/>
            <w:i/>
            <w:noProof/>
          </w:rPr>
          <w:t>18</w:t>
        </w:r>
        <w:r w:rsidR="008817FB" w:rsidRPr="0093458E">
          <w:rPr>
            <w:rStyle w:val="Hyperlink"/>
            <w:rFonts w:ascii="Arial" w:eastAsia="Arial" w:hAnsi="Arial" w:cs="Arial"/>
            <w:bCs/>
            <w:i/>
            <w:noProof/>
          </w:rPr>
          <w:t xml:space="preserve"> – </w:t>
        </w:r>
        <w:r w:rsidR="008817FB" w:rsidRPr="0093458E">
          <w:rPr>
            <w:rStyle w:val="Hyperlink"/>
            <w:rFonts w:ascii="Arial" w:eastAsia="Arial" w:hAnsi="Arial" w:cs="Arial"/>
            <w:bCs/>
            <w:i/>
            <w:noProof/>
            <w:lang w:val="es-ES_tradnl"/>
          </w:rPr>
          <w:t>Rediseñar y Reconfigurar la Red de Servidor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65</w:t>
        </w:r>
        <w:r w:rsidR="008817FB" w:rsidRPr="0093458E">
          <w:rPr>
            <w:rFonts w:ascii="Arial" w:hAnsi="Arial" w:cs="Arial"/>
            <w:noProof/>
            <w:webHidden/>
          </w:rPr>
          <w:fldChar w:fldCharType="end"/>
        </w:r>
      </w:hyperlink>
    </w:p>
    <w:p w14:paraId="266CD47B" w14:textId="6FCE16CD" w:rsidR="008817FB" w:rsidRPr="0093458E" w:rsidRDefault="00F40335">
      <w:pPr>
        <w:pStyle w:val="TableofFigures"/>
        <w:tabs>
          <w:tab w:val="right" w:leader="dot" w:pos="8828"/>
        </w:tabs>
        <w:rPr>
          <w:rFonts w:ascii="Arial" w:eastAsiaTheme="minorEastAsia" w:hAnsi="Arial" w:cs="Arial"/>
          <w:noProof/>
        </w:rPr>
      </w:pPr>
      <w:hyperlink w:anchor="_Toc28569347" w:history="1">
        <w:r w:rsidR="008817FB" w:rsidRPr="0093458E">
          <w:rPr>
            <w:rStyle w:val="Hyperlink"/>
            <w:rFonts w:ascii="Arial" w:hAnsi="Arial" w:cs="Arial"/>
            <w:i/>
            <w:noProof/>
            <w:lang w:val="es-ES_tradnl"/>
          </w:rPr>
          <w:t>Tabla 60</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19 – Implementar una Estrategia de Toma de Decisiones Basadas en Dat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67</w:t>
        </w:r>
        <w:r w:rsidR="008817FB" w:rsidRPr="0093458E">
          <w:rPr>
            <w:rFonts w:ascii="Arial" w:hAnsi="Arial" w:cs="Arial"/>
            <w:noProof/>
            <w:webHidden/>
          </w:rPr>
          <w:fldChar w:fldCharType="end"/>
        </w:r>
      </w:hyperlink>
    </w:p>
    <w:p w14:paraId="3820409C" w14:textId="50ECF697" w:rsidR="008817FB" w:rsidRPr="0093458E" w:rsidRDefault="00F40335">
      <w:pPr>
        <w:pStyle w:val="TableofFigures"/>
        <w:tabs>
          <w:tab w:val="right" w:leader="dot" w:pos="8828"/>
        </w:tabs>
        <w:rPr>
          <w:rFonts w:ascii="Arial" w:eastAsiaTheme="minorEastAsia" w:hAnsi="Arial" w:cs="Arial"/>
          <w:noProof/>
        </w:rPr>
      </w:pPr>
      <w:hyperlink w:anchor="_Toc28569348" w:history="1">
        <w:r w:rsidR="008817FB" w:rsidRPr="0093458E">
          <w:rPr>
            <w:rStyle w:val="Hyperlink"/>
            <w:rFonts w:ascii="Arial" w:hAnsi="Arial" w:cs="Arial"/>
            <w:i/>
            <w:noProof/>
            <w:lang w:val="es-ES_tradnl"/>
          </w:rPr>
          <w:t>Tabla 61</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0 – Renovar los Contratos de Soporte de Componentes Sensibles de la Infraestructura Tecnológica. -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69</w:t>
        </w:r>
        <w:r w:rsidR="008817FB" w:rsidRPr="0093458E">
          <w:rPr>
            <w:rFonts w:ascii="Arial" w:hAnsi="Arial" w:cs="Arial"/>
            <w:noProof/>
            <w:webHidden/>
          </w:rPr>
          <w:fldChar w:fldCharType="end"/>
        </w:r>
      </w:hyperlink>
    </w:p>
    <w:p w14:paraId="485B76EA" w14:textId="428F824A" w:rsidR="008817FB" w:rsidRPr="0093458E" w:rsidRDefault="00F40335">
      <w:pPr>
        <w:pStyle w:val="TableofFigures"/>
        <w:tabs>
          <w:tab w:val="right" w:leader="dot" w:pos="8828"/>
        </w:tabs>
        <w:rPr>
          <w:rFonts w:ascii="Arial" w:eastAsiaTheme="minorEastAsia" w:hAnsi="Arial" w:cs="Arial"/>
          <w:noProof/>
        </w:rPr>
      </w:pPr>
      <w:hyperlink w:anchor="_Toc28569349" w:history="1">
        <w:r w:rsidR="008817FB" w:rsidRPr="0093458E">
          <w:rPr>
            <w:rStyle w:val="Hyperlink"/>
            <w:rFonts w:ascii="Arial" w:hAnsi="Arial" w:cs="Arial"/>
            <w:i/>
            <w:noProof/>
            <w:lang w:val="es-ES_tradnl"/>
          </w:rPr>
          <w:t>Tabla 62</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1 – Optimización del Centro de Cómputo -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4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71</w:t>
        </w:r>
        <w:r w:rsidR="008817FB" w:rsidRPr="0093458E">
          <w:rPr>
            <w:rFonts w:ascii="Arial" w:hAnsi="Arial" w:cs="Arial"/>
            <w:noProof/>
            <w:webHidden/>
          </w:rPr>
          <w:fldChar w:fldCharType="end"/>
        </w:r>
      </w:hyperlink>
    </w:p>
    <w:p w14:paraId="77EDCB77" w14:textId="36131682" w:rsidR="008817FB" w:rsidRPr="0093458E" w:rsidRDefault="00F40335">
      <w:pPr>
        <w:pStyle w:val="TableofFigures"/>
        <w:tabs>
          <w:tab w:val="right" w:leader="dot" w:pos="8828"/>
        </w:tabs>
        <w:rPr>
          <w:rFonts w:ascii="Arial" w:eastAsiaTheme="minorEastAsia" w:hAnsi="Arial" w:cs="Arial"/>
          <w:noProof/>
        </w:rPr>
      </w:pPr>
      <w:hyperlink w:anchor="_Toc28569350" w:history="1">
        <w:r w:rsidR="008817FB" w:rsidRPr="0093458E">
          <w:rPr>
            <w:rStyle w:val="Hyperlink"/>
            <w:rFonts w:ascii="Arial" w:hAnsi="Arial" w:cs="Arial"/>
            <w:i/>
            <w:noProof/>
            <w:lang w:val="es-ES_tradnl"/>
          </w:rPr>
          <w:t>Tabla 63</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22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lquiler de una solución en la ADR para disponer el canal de telefonía de los funcionarios de la Entidad -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73</w:t>
        </w:r>
        <w:r w:rsidR="008817FB" w:rsidRPr="0093458E">
          <w:rPr>
            <w:rFonts w:ascii="Arial" w:hAnsi="Arial" w:cs="Arial"/>
            <w:noProof/>
            <w:webHidden/>
          </w:rPr>
          <w:fldChar w:fldCharType="end"/>
        </w:r>
      </w:hyperlink>
    </w:p>
    <w:p w14:paraId="78A399F9" w14:textId="3539CC4B" w:rsidR="008817FB" w:rsidRPr="0093458E" w:rsidRDefault="00F40335">
      <w:pPr>
        <w:pStyle w:val="TableofFigures"/>
        <w:tabs>
          <w:tab w:val="right" w:leader="dot" w:pos="8828"/>
        </w:tabs>
        <w:rPr>
          <w:rFonts w:ascii="Arial" w:eastAsiaTheme="minorEastAsia" w:hAnsi="Arial" w:cs="Arial"/>
          <w:noProof/>
        </w:rPr>
      </w:pPr>
      <w:hyperlink w:anchor="_Toc28569351" w:history="1">
        <w:r w:rsidR="008817FB" w:rsidRPr="0093458E">
          <w:rPr>
            <w:rStyle w:val="Hyperlink"/>
            <w:rFonts w:ascii="Arial" w:hAnsi="Arial" w:cs="Arial"/>
            <w:i/>
            <w:noProof/>
            <w:lang w:val="es-ES_tradnl"/>
          </w:rPr>
          <w:t>Tabla 64</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23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dquisición de horas hombre para soporte de la infraestructura de TI de la Entidad –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75</w:t>
        </w:r>
        <w:r w:rsidR="008817FB" w:rsidRPr="0093458E">
          <w:rPr>
            <w:rFonts w:ascii="Arial" w:hAnsi="Arial" w:cs="Arial"/>
            <w:noProof/>
            <w:webHidden/>
          </w:rPr>
          <w:fldChar w:fldCharType="end"/>
        </w:r>
      </w:hyperlink>
    </w:p>
    <w:p w14:paraId="3756EE80" w14:textId="2ECA9517" w:rsidR="008817FB" w:rsidRPr="0093458E" w:rsidRDefault="00F40335">
      <w:pPr>
        <w:pStyle w:val="TableofFigures"/>
        <w:tabs>
          <w:tab w:val="right" w:leader="dot" w:pos="8828"/>
        </w:tabs>
        <w:rPr>
          <w:rFonts w:ascii="Arial" w:eastAsiaTheme="minorEastAsia" w:hAnsi="Arial" w:cs="Arial"/>
          <w:noProof/>
        </w:rPr>
      </w:pPr>
      <w:hyperlink w:anchor="_Toc28569352" w:history="1">
        <w:r w:rsidR="008817FB" w:rsidRPr="0093458E">
          <w:rPr>
            <w:rStyle w:val="Hyperlink"/>
            <w:rFonts w:ascii="Arial" w:hAnsi="Arial" w:cs="Arial"/>
            <w:i/>
            <w:noProof/>
            <w:lang w:val="es-ES_tradnl"/>
          </w:rPr>
          <w:t>Tabla 65</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24 </w:t>
        </w:r>
        <w:r w:rsidR="008817FB" w:rsidRPr="0093458E">
          <w:rPr>
            <w:rStyle w:val="Hyperlink"/>
            <w:rFonts w:ascii="Arial" w:eastAsia="Arial" w:hAnsi="Arial" w:cs="Arial"/>
            <w:i/>
            <w:noProof/>
          </w:rPr>
          <w:t>–</w:t>
        </w:r>
        <w:r w:rsidR="008817FB" w:rsidRPr="0093458E">
          <w:rPr>
            <w:rStyle w:val="Hyperlink"/>
            <w:rFonts w:ascii="Arial" w:eastAsia="Arial" w:hAnsi="Arial" w:cs="Arial"/>
            <w:i/>
            <w:noProof/>
            <w:lang w:val="es-ES_tradnl"/>
          </w:rPr>
          <w:t xml:space="preserve"> Antivirus y/o herramienta de gestión de políticas de seguridad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77</w:t>
        </w:r>
        <w:r w:rsidR="008817FB" w:rsidRPr="0093458E">
          <w:rPr>
            <w:rFonts w:ascii="Arial" w:hAnsi="Arial" w:cs="Arial"/>
            <w:noProof/>
            <w:webHidden/>
          </w:rPr>
          <w:fldChar w:fldCharType="end"/>
        </w:r>
      </w:hyperlink>
    </w:p>
    <w:p w14:paraId="1D0886E2" w14:textId="5138A147" w:rsidR="008817FB" w:rsidRPr="0093458E" w:rsidRDefault="00F40335">
      <w:pPr>
        <w:pStyle w:val="TableofFigures"/>
        <w:tabs>
          <w:tab w:val="right" w:leader="dot" w:pos="8828"/>
        </w:tabs>
        <w:rPr>
          <w:rFonts w:ascii="Arial" w:eastAsiaTheme="minorEastAsia" w:hAnsi="Arial" w:cs="Arial"/>
          <w:noProof/>
        </w:rPr>
      </w:pPr>
      <w:hyperlink w:anchor="_Toc28569353" w:history="1">
        <w:r w:rsidR="008817FB" w:rsidRPr="0093458E">
          <w:rPr>
            <w:rStyle w:val="Hyperlink"/>
            <w:rFonts w:ascii="Arial" w:hAnsi="Arial" w:cs="Arial"/>
            <w:i/>
            <w:noProof/>
            <w:lang w:val="es-ES_tradnl"/>
          </w:rPr>
          <w:t>Tabla 66</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5</w:t>
        </w:r>
        <w:r w:rsidR="008817FB" w:rsidRPr="0093458E">
          <w:rPr>
            <w:rStyle w:val="Hyperlink"/>
            <w:rFonts w:ascii="Arial" w:eastAsia="Arial" w:hAnsi="Arial" w:cs="Arial"/>
            <w:i/>
            <w:noProof/>
          </w:rPr>
          <w:t xml:space="preserve"> – Auditorías de seguridad - Ethical Hacking Fase 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79</w:t>
        </w:r>
        <w:r w:rsidR="008817FB" w:rsidRPr="0093458E">
          <w:rPr>
            <w:rFonts w:ascii="Arial" w:hAnsi="Arial" w:cs="Arial"/>
            <w:noProof/>
            <w:webHidden/>
          </w:rPr>
          <w:fldChar w:fldCharType="end"/>
        </w:r>
      </w:hyperlink>
    </w:p>
    <w:p w14:paraId="6B2B5288" w14:textId="243B3742" w:rsidR="008817FB" w:rsidRPr="0093458E" w:rsidRDefault="00F40335">
      <w:pPr>
        <w:pStyle w:val="TableofFigures"/>
        <w:tabs>
          <w:tab w:val="right" w:leader="dot" w:pos="8828"/>
        </w:tabs>
        <w:rPr>
          <w:rFonts w:ascii="Arial" w:eastAsiaTheme="minorEastAsia" w:hAnsi="Arial" w:cs="Arial"/>
          <w:noProof/>
        </w:rPr>
      </w:pPr>
      <w:hyperlink w:anchor="_Toc28569354" w:history="1">
        <w:r w:rsidR="008817FB" w:rsidRPr="0093458E">
          <w:rPr>
            <w:rStyle w:val="Hyperlink"/>
            <w:rFonts w:ascii="Arial" w:hAnsi="Arial" w:cs="Arial"/>
            <w:i/>
            <w:noProof/>
            <w:lang w:val="es-ES_tradnl"/>
          </w:rPr>
          <w:t>Tabla 67</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6</w:t>
        </w:r>
        <w:r w:rsidR="008817FB" w:rsidRPr="0093458E">
          <w:rPr>
            <w:rStyle w:val="Hyperlink"/>
            <w:rFonts w:ascii="Arial" w:eastAsia="Arial" w:hAnsi="Arial" w:cs="Arial"/>
            <w:i/>
            <w:noProof/>
          </w:rPr>
          <w:t xml:space="preserve"> – Automatización de procesos misionales de la ADR en una herramienta tecnológica de BPM</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80</w:t>
        </w:r>
        <w:r w:rsidR="008817FB" w:rsidRPr="0093458E">
          <w:rPr>
            <w:rFonts w:ascii="Arial" w:hAnsi="Arial" w:cs="Arial"/>
            <w:noProof/>
            <w:webHidden/>
          </w:rPr>
          <w:fldChar w:fldCharType="end"/>
        </w:r>
      </w:hyperlink>
    </w:p>
    <w:p w14:paraId="780A21B7" w14:textId="7FBC5EF9" w:rsidR="008817FB" w:rsidRPr="0093458E" w:rsidRDefault="00F40335">
      <w:pPr>
        <w:pStyle w:val="TableofFigures"/>
        <w:tabs>
          <w:tab w:val="right" w:leader="dot" w:pos="8828"/>
        </w:tabs>
        <w:rPr>
          <w:rFonts w:ascii="Arial" w:eastAsiaTheme="minorEastAsia" w:hAnsi="Arial" w:cs="Arial"/>
          <w:noProof/>
        </w:rPr>
      </w:pPr>
      <w:hyperlink w:anchor="_Toc28569355" w:history="1">
        <w:r w:rsidR="008817FB" w:rsidRPr="0093458E">
          <w:rPr>
            <w:rStyle w:val="Hyperlink"/>
            <w:rFonts w:ascii="Arial" w:hAnsi="Arial" w:cs="Arial"/>
            <w:i/>
            <w:noProof/>
            <w:lang w:val="es-ES_tradnl"/>
          </w:rPr>
          <w:t>Tabla 68</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27</w:t>
        </w:r>
        <w:r w:rsidR="008817FB" w:rsidRPr="0093458E">
          <w:rPr>
            <w:rStyle w:val="Hyperlink"/>
            <w:rFonts w:ascii="Arial" w:eastAsia="Arial" w:hAnsi="Arial" w:cs="Arial"/>
            <w:i/>
            <w:noProof/>
          </w:rPr>
          <w:t xml:space="preserve"> – Herramienta de análisis de datos de auditoría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83</w:t>
        </w:r>
        <w:r w:rsidR="008817FB" w:rsidRPr="0093458E">
          <w:rPr>
            <w:rFonts w:ascii="Arial" w:hAnsi="Arial" w:cs="Arial"/>
            <w:noProof/>
            <w:webHidden/>
          </w:rPr>
          <w:fldChar w:fldCharType="end"/>
        </w:r>
      </w:hyperlink>
    </w:p>
    <w:p w14:paraId="37BC627E" w14:textId="7256E60A" w:rsidR="008817FB" w:rsidRPr="0093458E" w:rsidRDefault="00F40335">
      <w:pPr>
        <w:pStyle w:val="TableofFigures"/>
        <w:tabs>
          <w:tab w:val="right" w:leader="dot" w:pos="8828"/>
        </w:tabs>
        <w:rPr>
          <w:rFonts w:ascii="Arial" w:eastAsiaTheme="minorEastAsia" w:hAnsi="Arial" w:cs="Arial"/>
          <w:noProof/>
        </w:rPr>
      </w:pPr>
      <w:hyperlink w:anchor="_Toc28569356" w:history="1">
        <w:r w:rsidR="008817FB" w:rsidRPr="0093458E">
          <w:rPr>
            <w:rStyle w:val="Hyperlink"/>
            <w:rFonts w:ascii="Arial" w:hAnsi="Arial" w:cs="Arial"/>
            <w:i/>
            <w:noProof/>
            <w:lang w:val="es-ES_tradnl"/>
          </w:rPr>
          <w:t>Tabla 69</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28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Diseño e implementación del Sistema de Información Georreferenciado (SIG)</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85</w:t>
        </w:r>
        <w:r w:rsidR="008817FB" w:rsidRPr="0093458E">
          <w:rPr>
            <w:rFonts w:ascii="Arial" w:hAnsi="Arial" w:cs="Arial"/>
            <w:noProof/>
            <w:webHidden/>
          </w:rPr>
          <w:fldChar w:fldCharType="end"/>
        </w:r>
      </w:hyperlink>
    </w:p>
    <w:p w14:paraId="511B3CBC" w14:textId="1B3A402F" w:rsidR="008817FB" w:rsidRPr="0093458E" w:rsidRDefault="00F40335">
      <w:pPr>
        <w:pStyle w:val="TableofFigures"/>
        <w:tabs>
          <w:tab w:val="right" w:leader="dot" w:pos="8828"/>
        </w:tabs>
        <w:rPr>
          <w:rFonts w:ascii="Arial" w:eastAsiaTheme="minorEastAsia" w:hAnsi="Arial" w:cs="Arial"/>
          <w:noProof/>
        </w:rPr>
      </w:pPr>
      <w:hyperlink w:anchor="_Toc28569357" w:history="1">
        <w:r w:rsidR="008817FB" w:rsidRPr="0093458E">
          <w:rPr>
            <w:rStyle w:val="Hyperlink"/>
            <w:rFonts w:ascii="Arial" w:hAnsi="Arial" w:cs="Arial"/>
            <w:i/>
            <w:noProof/>
            <w:lang w:val="es-ES_tradnl"/>
          </w:rPr>
          <w:t>Tabla 70</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 xml:space="preserve">29 </w:t>
        </w:r>
        <w:r w:rsidR="008817FB" w:rsidRPr="0093458E">
          <w:rPr>
            <w:rStyle w:val="Hyperlink"/>
            <w:rFonts w:ascii="Arial" w:eastAsia="Arial" w:hAnsi="Arial" w:cs="Arial"/>
            <w:i/>
            <w:noProof/>
          </w:rPr>
          <w:t xml:space="preserve">– </w:t>
        </w:r>
        <w:r w:rsidR="008817FB" w:rsidRPr="0093458E">
          <w:rPr>
            <w:rStyle w:val="Hyperlink"/>
            <w:rFonts w:ascii="Arial" w:eastAsia="Arial" w:hAnsi="Arial" w:cs="Arial"/>
            <w:i/>
            <w:noProof/>
            <w:lang w:val="es-ES_tradnl"/>
          </w:rPr>
          <w:t>Gestión Automatizada de la Infraestructura Tecnológic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87</w:t>
        </w:r>
        <w:r w:rsidR="008817FB" w:rsidRPr="0093458E">
          <w:rPr>
            <w:rFonts w:ascii="Arial" w:hAnsi="Arial" w:cs="Arial"/>
            <w:noProof/>
            <w:webHidden/>
          </w:rPr>
          <w:fldChar w:fldCharType="end"/>
        </w:r>
      </w:hyperlink>
    </w:p>
    <w:p w14:paraId="1CF5E4A5" w14:textId="0632A2B6" w:rsidR="008817FB" w:rsidRPr="0093458E" w:rsidRDefault="00F40335">
      <w:pPr>
        <w:pStyle w:val="TableofFigures"/>
        <w:tabs>
          <w:tab w:val="right" w:leader="dot" w:pos="8828"/>
        </w:tabs>
        <w:rPr>
          <w:rFonts w:ascii="Arial" w:eastAsiaTheme="minorEastAsia" w:hAnsi="Arial" w:cs="Arial"/>
          <w:noProof/>
        </w:rPr>
      </w:pPr>
      <w:hyperlink w:anchor="_Toc28569358" w:history="1">
        <w:r w:rsidR="008817FB" w:rsidRPr="0093458E">
          <w:rPr>
            <w:rStyle w:val="Hyperlink"/>
            <w:rFonts w:ascii="Arial" w:hAnsi="Arial" w:cs="Arial"/>
            <w:i/>
            <w:noProof/>
            <w:lang w:val="es-ES_tradnl"/>
          </w:rPr>
          <w:t>Tabla 71</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30</w:t>
        </w:r>
        <w:r w:rsidR="008817FB" w:rsidRPr="0093458E">
          <w:rPr>
            <w:rStyle w:val="Hyperlink"/>
            <w:rFonts w:ascii="Arial" w:eastAsia="Arial" w:hAnsi="Arial" w:cs="Arial"/>
            <w:i/>
            <w:noProof/>
          </w:rPr>
          <w:t xml:space="preserve"> –</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Alquiler de una solución en la ADR para disponer el canal de telefonía de los funcionarios de la Entidad -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89</w:t>
        </w:r>
        <w:r w:rsidR="008817FB" w:rsidRPr="0093458E">
          <w:rPr>
            <w:rFonts w:ascii="Arial" w:hAnsi="Arial" w:cs="Arial"/>
            <w:noProof/>
            <w:webHidden/>
          </w:rPr>
          <w:fldChar w:fldCharType="end"/>
        </w:r>
      </w:hyperlink>
    </w:p>
    <w:p w14:paraId="20515A72" w14:textId="04DAA151" w:rsidR="008817FB" w:rsidRPr="0093458E" w:rsidRDefault="00F40335">
      <w:pPr>
        <w:pStyle w:val="TableofFigures"/>
        <w:tabs>
          <w:tab w:val="right" w:leader="dot" w:pos="8828"/>
        </w:tabs>
        <w:rPr>
          <w:rFonts w:ascii="Arial" w:eastAsiaTheme="minorEastAsia" w:hAnsi="Arial" w:cs="Arial"/>
          <w:noProof/>
        </w:rPr>
      </w:pPr>
      <w:hyperlink w:anchor="_Toc28569359" w:history="1">
        <w:r w:rsidR="008817FB" w:rsidRPr="0093458E">
          <w:rPr>
            <w:rStyle w:val="Hyperlink"/>
            <w:rFonts w:ascii="Arial" w:hAnsi="Arial" w:cs="Arial"/>
            <w:i/>
            <w:noProof/>
            <w:lang w:val="es-ES_tradnl"/>
          </w:rPr>
          <w:t>Tabla 72</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31</w:t>
        </w:r>
        <w:r w:rsidR="008817FB" w:rsidRPr="0093458E">
          <w:rPr>
            <w:rStyle w:val="Hyperlink"/>
            <w:rFonts w:ascii="Arial" w:eastAsia="Arial" w:hAnsi="Arial" w:cs="Arial"/>
            <w:i/>
            <w:noProof/>
          </w:rPr>
          <w:t xml:space="preserve"> – </w:t>
        </w:r>
        <w:r w:rsidR="008817FB" w:rsidRPr="0093458E">
          <w:rPr>
            <w:rStyle w:val="Hyperlink"/>
            <w:rFonts w:ascii="Arial" w:hAnsi="Arial" w:cs="Arial"/>
            <w:i/>
            <w:noProof/>
          </w:rPr>
          <w:t>Adquisición de horas hombre para soporte de la infraestructura de TI de la Entidad -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5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1</w:t>
        </w:r>
        <w:r w:rsidR="008817FB" w:rsidRPr="0093458E">
          <w:rPr>
            <w:rFonts w:ascii="Arial" w:hAnsi="Arial" w:cs="Arial"/>
            <w:noProof/>
            <w:webHidden/>
          </w:rPr>
          <w:fldChar w:fldCharType="end"/>
        </w:r>
      </w:hyperlink>
    </w:p>
    <w:p w14:paraId="6C078C59" w14:textId="7B78AB56" w:rsidR="008817FB" w:rsidRPr="0093458E" w:rsidRDefault="00F40335">
      <w:pPr>
        <w:pStyle w:val="TableofFigures"/>
        <w:tabs>
          <w:tab w:val="right" w:leader="dot" w:pos="8828"/>
        </w:tabs>
        <w:rPr>
          <w:rFonts w:ascii="Arial" w:eastAsiaTheme="minorEastAsia" w:hAnsi="Arial" w:cs="Arial"/>
          <w:noProof/>
        </w:rPr>
      </w:pPr>
      <w:hyperlink w:anchor="_Toc28569360" w:history="1">
        <w:r w:rsidR="008817FB" w:rsidRPr="0093458E">
          <w:rPr>
            <w:rStyle w:val="Hyperlink"/>
            <w:rFonts w:ascii="Arial" w:hAnsi="Arial" w:cs="Arial"/>
            <w:i/>
            <w:noProof/>
            <w:lang w:val="es-ES_tradnl"/>
          </w:rPr>
          <w:t>Tabla 73</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32</w:t>
        </w:r>
        <w:r w:rsidR="008817FB" w:rsidRPr="0093458E">
          <w:rPr>
            <w:rStyle w:val="Hyperlink"/>
            <w:rFonts w:ascii="Arial" w:eastAsia="Arial" w:hAnsi="Arial" w:cs="Arial"/>
            <w:i/>
            <w:noProof/>
          </w:rPr>
          <w:t xml:space="preserve"> – </w:t>
        </w:r>
        <w:r w:rsidR="008817FB" w:rsidRPr="0093458E">
          <w:rPr>
            <w:rStyle w:val="Hyperlink"/>
            <w:rFonts w:ascii="Arial" w:hAnsi="Arial" w:cs="Arial"/>
            <w:i/>
            <w:noProof/>
          </w:rPr>
          <w:t>Optimización del Centro de Cómputo –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3</w:t>
        </w:r>
        <w:r w:rsidR="008817FB" w:rsidRPr="0093458E">
          <w:rPr>
            <w:rFonts w:ascii="Arial" w:hAnsi="Arial" w:cs="Arial"/>
            <w:noProof/>
            <w:webHidden/>
          </w:rPr>
          <w:fldChar w:fldCharType="end"/>
        </w:r>
      </w:hyperlink>
    </w:p>
    <w:p w14:paraId="78A0105D" w14:textId="662698C0" w:rsidR="008817FB" w:rsidRPr="0093458E" w:rsidRDefault="00F40335">
      <w:pPr>
        <w:pStyle w:val="TableofFigures"/>
        <w:tabs>
          <w:tab w:val="right" w:leader="dot" w:pos="8828"/>
        </w:tabs>
        <w:rPr>
          <w:rFonts w:ascii="Arial" w:eastAsiaTheme="minorEastAsia" w:hAnsi="Arial" w:cs="Arial"/>
          <w:noProof/>
        </w:rPr>
      </w:pPr>
      <w:hyperlink w:anchor="_Toc28569361" w:history="1">
        <w:r w:rsidR="008817FB" w:rsidRPr="0093458E">
          <w:rPr>
            <w:rStyle w:val="Hyperlink"/>
            <w:rFonts w:ascii="Arial" w:hAnsi="Arial" w:cs="Arial"/>
            <w:i/>
            <w:noProof/>
            <w:lang w:val="es-ES_tradnl"/>
          </w:rPr>
          <w:t>Tabla 74</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33</w:t>
        </w:r>
        <w:r w:rsidR="008817FB" w:rsidRPr="0093458E">
          <w:rPr>
            <w:rStyle w:val="Hyperlink"/>
            <w:rFonts w:ascii="Arial" w:eastAsia="Arial" w:hAnsi="Arial" w:cs="Arial"/>
            <w:i/>
            <w:noProof/>
          </w:rPr>
          <w:t xml:space="preserve"> – </w:t>
        </w:r>
        <w:r w:rsidR="008817FB" w:rsidRPr="0093458E">
          <w:rPr>
            <w:rStyle w:val="Hyperlink"/>
            <w:rFonts w:ascii="Arial" w:hAnsi="Arial" w:cs="Arial"/>
            <w:i/>
            <w:noProof/>
          </w:rPr>
          <w:t>Renovar los Contratos de Soporte de Componentes Sensibles de la Infraestructura Tecnológica. -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5</w:t>
        </w:r>
        <w:r w:rsidR="008817FB" w:rsidRPr="0093458E">
          <w:rPr>
            <w:rFonts w:ascii="Arial" w:hAnsi="Arial" w:cs="Arial"/>
            <w:noProof/>
            <w:webHidden/>
          </w:rPr>
          <w:fldChar w:fldCharType="end"/>
        </w:r>
      </w:hyperlink>
    </w:p>
    <w:p w14:paraId="2FA0BE7D" w14:textId="451902B8" w:rsidR="008817FB" w:rsidRPr="0093458E" w:rsidRDefault="00F40335">
      <w:pPr>
        <w:pStyle w:val="TableofFigures"/>
        <w:tabs>
          <w:tab w:val="right" w:leader="dot" w:pos="8828"/>
        </w:tabs>
        <w:rPr>
          <w:rFonts w:ascii="Arial" w:eastAsiaTheme="minorEastAsia" w:hAnsi="Arial" w:cs="Arial"/>
          <w:noProof/>
        </w:rPr>
      </w:pPr>
      <w:hyperlink w:anchor="_Toc28569362" w:history="1">
        <w:r w:rsidR="008817FB" w:rsidRPr="0093458E">
          <w:rPr>
            <w:rStyle w:val="Hyperlink"/>
            <w:rFonts w:ascii="Arial" w:hAnsi="Arial" w:cs="Arial"/>
            <w:i/>
            <w:noProof/>
            <w:lang w:val="es-ES_tradnl"/>
          </w:rPr>
          <w:t>Tabla 75</w:t>
        </w:r>
        <w:r w:rsidR="008817FB" w:rsidRPr="0093458E">
          <w:rPr>
            <w:rStyle w:val="Hyperlink"/>
            <w:rFonts w:ascii="Arial" w:eastAsia="Arial" w:hAnsi="Arial" w:cs="Arial"/>
            <w:i/>
            <w:noProof/>
            <w:lang w:val="es-ES_tradnl"/>
          </w:rPr>
          <w:t xml:space="preserve">. </w:t>
        </w:r>
        <w:r w:rsidR="008817FB" w:rsidRPr="0093458E">
          <w:rPr>
            <w:rStyle w:val="Hyperlink"/>
            <w:rFonts w:ascii="Arial" w:eastAsia="Arial" w:hAnsi="Arial" w:cs="Arial"/>
            <w:i/>
            <w:noProof/>
          </w:rPr>
          <w:t xml:space="preserve">Proyecto </w:t>
        </w:r>
        <w:r w:rsidR="008817FB" w:rsidRPr="0093458E">
          <w:rPr>
            <w:rStyle w:val="Hyperlink"/>
            <w:rFonts w:ascii="Arial" w:hAnsi="Arial" w:cs="Arial"/>
            <w:i/>
            <w:noProof/>
          </w:rPr>
          <w:t>34</w:t>
        </w:r>
        <w:r w:rsidR="008817FB" w:rsidRPr="0093458E">
          <w:rPr>
            <w:rStyle w:val="Hyperlink"/>
            <w:rFonts w:ascii="Arial" w:eastAsia="Arial" w:hAnsi="Arial" w:cs="Arial"/>
            <w:i/>
            <w:noProof/>
          </w:rPr>
          <w:t xml:space="preserve"> – </w:t>
        </w:r>
        <w:r w:rsidR="008817FB" w:rsidRPr="0093458E">
          <w:rPr>
            <w:rStyle w:val="Hyperlink"/>
            <w:rFonts w:ascii="Arial" w:hAnsi="Arial" w:cs="Arial"/>
            <w:i/>
            <w:noProof/>
          </w:rPr>
          <w:t>Antivirus y/o herramienta de gestión de políticas de seguridad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7</w:t>
        </w:r>
        <w:r w:rsidR="008817FB" w:rsidRPr="0093458E">
          <w:rPr>
            <w:rFonts w:ascii="Arial" w:hAnsi="Arial" w:cs="Arial"/>
            <w:noProof/>
            <w:webHidden/>
          </w:rPr>
          <w:fldChar w:fldCharType="end"/>
        </w:r>
      </w:hyperlink>
    </w:p>
    <w:p w14:paraId="44B8A13E" w14:textId="3078FC89" w:rsidR="008817FB" w:rsidRPr="0093458E" w:rsidRDefault="00F40335">
      <w:pPr>
        <w:pStyle w:val="TableofFigures"/>
        <w:tabs>
          <w:tab w:val="right" w:leader="dot" w:pos="8828"/>
        </w:tabs>
        <w:rPr>
          <w:rFonts w:ascii="Arial" w:eastAsiaTheme="minorEastAsia" w:hAnsi="Arial" w:cs="Arial"/>
          <w:noProof/>
        </w:rPr>
      </w:pPr>
      <w:hyperlink w:anchor="_Toc28569363" w:history="1">
        <w:r w:rsidR="008817FB" w:rsidRPr="0093458E">
          <w:rPr>
            <w:rStyle w:val="Hyperlink"/>
            <w:rFonts w:ascii="Arial" w:hAnsi="Arial" w:cs="Arial"/>
            <w:i/>
            <w:noProof/>
            <w:lang w:val="es-ES_tradnl"/>
          </w:rPr>
          <w:t>Tabla 76</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rPr>
          <w:t xml:space="preserve">Proyecto 35 </w:t>
        </w:r>
        <w:r w:rsidR="008817FB" w:rsidRPr="0093458E">
          <w:rPr>
            <w:rStyle w:val="Hyperlink"/>
            <w:rFonts w:ascii="Arial" w:eastAsia="Arial" w:hAnsi="Arial" w:cs="Arial"/>
            <w:i/>
            <w:noProof/>
          </w:rPr>
          <w:t>–</w:t>
        </w:r>
        <w:r w:rsidR="008817FB" w:rsidRPr="0093458E">
          <w:rPr>
            <w:rStyle w:val="Hyperlink"/>
            <w:rFonts w:ascii="Arial" w:hAnsi="Arial" w:cs="Arial"/>
            <w:i/>
            <w:noProof/>
          </w:rPr>
          <w:t xml:space="preserve"> Integración de servicios bajo el esquema de Omnicanalidad para la ADR</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9</w:t>
        </w:r>
        <w:r w:rsidR="008817FB" w:rsidRPr="0093458E">
          <w:rPr>
            <w:rFonts w:ascii="Arial" w:hAnsi="Arial" w:cs="Arial"/>
            <w:noProof/>
            <w:webHidden/>
          </w:rPr>
          <w:fldChar w:fldCharType="end"/>
        </w:r>
      </w:hyperlink>
    </w:p>
    <w:p w14:paraId="7A0EAD93" w14:textId="50834208" w:rsidR="008817FB" w:rsidRPr="0093458E" w:rsidRDefault="00F40335">
      <w:pPr>
        <w:pStyle w:val="TableofFigures"/>
        <w:tabs>
          <w:tab w:val="right" w:leader="dot" w:pos="8828"/>
        </w:tabs>
        <w:rPr>
          <w:rFonts w:ascii="Arial" w:eastAsiaTheme="minorEastAsia" w:hAnsi="Arial" w:cs="Arial"/>
          <w:noProof/>
        </w:rPr>
      </w:pPr>
      <w:hyperlink w:anchor="_Toc28569364" w:history="1">
        <w:r w:rsidR="008817FB" w:rsidRPr="0093458E">
          <w:rPr>
            <w:rStyle w:val="Hyperlink"/>
            <w:rFonts w:ascii="Arial" w:hAnsi="Arial" w:cs="Arial"/>
            <w:i/>
            <w:noProof/>
            <w:lang w:val="es-ES_tradnl"/>
          </w:rPr>
          <w:t>Tabla 77</w:t>
        </w:r>
        <w:r w:rsidR="008817FB" w:rsidRPr="0093458E">
          <w:rPr>
            <w:rStyle w:val="Hyperlink"/>
            <w:rFonts w:ascii="Arial" w:eastAsia="Arial" w:hAnsi="Arial" w:cs="Arial"/>
            <w:i/>
            <w:noProof/>
            <w:lang w:val="es-ES_tradnl"/>
          </w:rPr>
          <w:t xml:space="preserve">. </w:t>
        </w:r>
        <w:r w:rsidR="008817FB" w:rsidRPr="0093458E">
          <w:rPr>
            <w:rStyle w:val="Hyperlink"/>
            <w:rFonts w:ascii="Arial" w:hAnsi="Arial" w:cs="Arial"/>
            <w:i/>
            <w:noProof/>
            <w:lang w:val="es-ES_tradnl"/>
          </w:rPr>
          <w:t xml:space="preserve">Proyecto </w:t>
        </w:r>
        <w:r w:rsidR="008817FB" w:rsidRPr="0093458E">
          <w:rPr>
            <w:rStyle w:val="Hyperlink"/>
            <w:rFonts w:ascii="Arial" w:hAnsi="Arial" w:cs="Arial"/>
            <w:i/>
            <w:noProof/>
          </w:rPr>
          <w:t>36</w:t>
        </w:r>
        <w:r w:rsidR="008817FB" w:rsidRPr="0093458E">
          <w:rPr>
            <w:rStyle w:val="Hyperlink"/>
            <w:rFonts w:ascii="Arial" w:hAnsi="Arial" w:cs="Arial"/>
            <w:i/>
            <w:noProof/>
            <w:lang w:val="es-ES_tradnl"/>
          </w:rPr>
          <w:t xml:space="preserve"> </w:t>
        </w:r>
        <w:r w:rsidR="008817FB" w:rsidRPr="0093458E">
          <w:rPr>
            <w:rStyle w:val="Hyperlink"/>
            <w:rFonts w:ascii="Arial" w:eastAsia="Arial" w:hAnsi="Arial" w:cs="Arial"/>
            <w:i/>
            <w:noProof/>
            <w:lang w:val="es-ES_tradnl"/>
          </w:rPr>
          <w:t>– Auditorías de seguridad - Ethical Hacking Fase II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03</w:t>
        </w:r>
        <w:r w:rsidR="008817FB" w:rsidRPr="0093458E">
          <w:rPr>
            <w:rFonts w:ascii="Arial" w:hAnsi="Arial" w:cs="Arial"/>
            <w:noProof/>
            <w:webHidden/>
          </w:rPr>
          <w:fldChar w:fldCharType="end"/>
        </w:r>
      </w:hyperlink>
    </w:p>
    <w:p w14:paraId="2025C961" w14:textId="634A4E3F" w:rsidR="008817FB" w:rsidRPr="0093458E" w:rsidRDefault="00F40335">
      <w:pPr>
        <w:pStyle w:val="TableofFigures"/>
        <w:tabs>
          <w:tab w:val="right" w:leader="dot" w:pos="8828"/>
        </w:tabs>
        <w:rPr>
          <w:rFonts w:ascii="Arial" w:eastAsiaTheme="minorEastAsia" w:hAnsi="Arial" w:cs="Arial"/>
          <w:noProof/>
        </w:rPr>
      </w:pPr>
      <w:hyperlink w:anchor="_Toc28569365"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78</w:t>
        </w:r>
        <w:r w:rsidR="008817FB" w:rsidRPr="0093458E">
          <w:rPr>
            <w:rStyle w:val="Hyperlink"/>
            <w:rFonts w:ascii="Arial" w:hAnsi="Arial" w:cs="Arial"/>
            <w:i/>
            <w:noProof/>
            <w:lang w:val="es-ES_tradnl"/>
          </w:rPr>
          <w:t>. Indicador Índice Desempeño Cronograma de Proyectos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08</w:t>
        </w:r>
        <w:r w:rsidR="008817FB" w:rsidRPr="0093458E">
          <w:rPr>
            <w:rFonts w:ascii="Arial" w:hAnsi="Arial" w:cs="Arial"/>
            <w:noProof/>
            <w:webHidden/>
          </w:rPr>
          <w:fldChar w:fldCharType="end"/>
        </w:r>
      </w:hyperlink>
    </w:p>
    <w:p w14:paraId="64AB5425" w14:textId="444D4FB1" w:rsidR="008817FB" w:rsidRPr="0093458E" w:rsidRDefault="00F40335">
      <w:pPr>
        <w:pStyle w:val="TableofFigures"/>
        <w:tabs>
          <w:tab w:val="right" w:leader="dot" w:pos="8828"/>
        </w:tabs>
        <w:rPr>
          <w:rFonts w:ascii="Arial" w:eastAsiaTheme="minorEastAsia" w:hAnsi="Arial" w:cs="Arial"/>
          <w:noProof/>
        </w:rPr>
      </w:pPr>
      <w:hyperlink w:anchor="_Toc28569366"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79</w:t>
        </w:r>
        <w:r w:rsidR="008817FB" w:rsidRPr="0093458E">
          <w:rPr>
            <w:rStyle w:val="Hyperlink"/>
            <w:rFonts w:ascii="Arial" w:hAnsi="Arial" w:cs="Arial"/>
            <w:i/>
            <w:noProof/>
            <w:lang w:val="es-ES_tradnl"/>
          </w:rPr>
          <w:t>. Indicador Índice de Desempeño de los Costos de los Proyectos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09</w:t>
        </w:r>
        <w:r w:rsidR="008817FB" w:rsidRPr="0093458E">
          <w:rPr>
            <w:rFonts w:ascii="Arial" w:hAnsi="Arial" w:cs="Arial"/>
            <w:noProof/>
            <w:webHidden/>
          </w:rPr>
          <w:fldChar w:fldCharType="end"/>
        </w:r>
      </w:hyperlink>
    </w:p>
    <w:p w14:paraId="1BC7FB57" w14:textId="73EB71AA" w:rsidR="008817FB" w:rsidRPr="0093458E" w:rsidRDefault="00F40335">
      <w:pPr>
        <w:pStyle w:val="TableofFigures"/>
        <w:tabs>
          <w:tab w:val="right" w:leader="dot" w:pos="8828"/>
        </w:tabs>
        <w:rPr>
          <w:rFonts w:ascii="Arial" w:eastAsiaTheme="minorEastAsia" w:hAnsi="Arial" w:cs="Arial"/>
          <w:noProof/>
        </w:rPr>
      </w:pPr>
      <w:hyperlink w:anchor="_Toc28569367" w:history="1">
        <w:r w:rsidR="008817FB" w:rsidRPr="0093458E">
          <w:rPr>
            <w:rStyle w:val="Hyperlink"/>
            <w:rFonts w:ascii="Arial" w:hAnsi="Arial" w:cs="Arial"/>
            <w:i/>
            <w:noProof/>
            <w:lang w:val="es-ES_tradnl"/>
          </w:rPr>
          <w:t xml:space="preserve">Tabla </w:t>
        </w:r>
        <w:r w:rsidR="008817FB" w:rsidRPr="0093458E">
          <w:rPr>
            <w:rStyle w:val="Hyperlink"/>
            <w:rFonts w:ascii="Arial" w:hAnsi="Arial" w:cs="Arial"/>
            <w:i/>
            <w:noProof/>
          </w:rPr>
          <w:t>80</w:t>
        </w:r>
        <w:r w:rsidR="008817FB" w:rsidRPr="0093458E">
          <w:rPr>
            <w:rStyle w:val="Hyperlink"/>
            <w:rFonts w:ascii="Arial" w:hAnsi="Arial" w:cs="Arial"/>
            <w:i/>
            <w:noProof/>
            <w:lang w:val="es-ES_tradnl"/>
          </w:rPr>
          <w:t>. Indicador Índice de Cumplimiento de Proyect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09</w:t>
        </w:r>
        <w:r w:rsidR="008817FB" w:rsidRPr="0093458E">
          <w:rPr>
            <w:rFonts w:ascii="Arial" w:hAnsi="Arial" w:cs="Arial"/>
            <w:noProof/>
            <w:webHidden/>
          </w:rPr>
          <w:fldChar w:fldCharType="end"/>
        </w:r>
      </w:hyperlink>
    </w:p>
    <w:p w14:paraId="620201A9" w14:textId="50B87C27" w:rsidR="008817FB" w:rsidRPr="0093458E" w:rsidRDefault="00F40335">
      <w:pPr>
        <w:pStyle w:val="TableofFigures"/>
        <w:tabs>
          <w:tab w:val="right" w:leader="dot" w:pos="8828"/>
        </w:tabs>
        <w:rPr>
          <w:rFonts w:ascii="Arial" w:eastAsiaTheme="minorEastAsia" w:hAnsi="Arial" w:cs="Arial"/>
          <w:noProof/>
        </w:rPr>
      </w:pPr>
      <w:hyperlink w:anchor="_Toc28569368" w:history="1">
        <w:r w:rsidR="008817FB" w:rsidRPr="0093458E">
          <w:rPr>
            <w:rStyle w:val="Hyperlink"/>
            <w:rFonts w:ascii="Arial" w:hAnsi="Arial" w:cs="Arial"/>
            <w:i/>
            <w:noProof/>
            <w:lang w:val="es-ES_tradnl"/>
          </w:rPr>
          <w:t>Tabla 81</w:t>
        </w:r>
        <w:r w:rsidR="008817FB" w:rsidRPr="0093458E">
          <w:rPr>
            <w:rStyle w:val="Hyperlink"/>
            <w:rFonts w:ascii="Arial" w:eastAsia="Arial" w:hAnsi="Arial" w:cs="Arial"/>
            <w:i/>
            <w:noProof/>
            <w:lang w:val="es-ES_tradnl"/>
          </w:rPr>
          <w:t>. Plan de comunicaciones - Canales presencial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10</w:t>
        </w:r>
        <w:r w:rsidR="008817FB" w:rsidRPr="0093458E">
          <w:rPr>
            <w:rFonts w:ascii="Arial" w:hAnsi="Arial" w:cs="Arial"/>
            <w:noProof/>
            <w:webHidden/>
          </w:rPr>
          <w:fldChar w:fldCharType="end"/>
        </w:r>
      </w:hyperlink>
    </w:p>
    <w:p w14:paraId="02068E0F" w14:textId="4F6147A2" w:rsidR="008817FB" w:rsidRPr="0093458E" w:rsidRDefault="00F40335">
      <w:pPr>
        <w:pStyle w:val="TableofFigures"/>
        <w:tabs>
          <w:tab w:val="right" w:leader="dot" w:pos="8828"/>
        </w:tabs>
        <w:rPr>
          <w:rFonts w:ascii="Arial" w:eastAsiaTheme="minorEastAsia" w:hAnsi="Arial" w:cs="Arial"/>
          <w:noProof/>
        </w:rPr>
      </w:pPr>
      <w:hyperlink w:anchor="_Toc28569369" w:history="1">
        <w:r w:rsidR="008817FB" w:rsidRPr="0093458E">
          <w:rPr>
            <w:rStyle w:val="Hyperlink"/>
            <w:rFonts w:ascii="Arial" w:hAnsi="Arial" w:cs="Arial"/>
            <w:i/>
            <w:noProof/>
            <w:lang w:val="es-ES_tradnl"/>
          </w:rPr>
          <w:t>Tabla 82</w:t>
        </w:r>
        <w:r w:rsidR="008817FB" w:rsidRPr="0093458E">
          <w:rPr>
            <w:rStyle w:val="Hyperlink"/>
            <w:rFonts w:ascii="Arial" w:eastAsia="Arial" w:hAnsi="Arial" w:cs="Arial"/>
            <w:i/>
            <w:noProof/>
            <w:lang w:val="es-ES_tradnl"/>
          </w:rPr>
          <w:t>. Plan de comunicaciones - Canales electrónicos Intern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6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11</w:t>
        </w:r>
        <w:r w:rsidR="008817FB" w:rsidRPr="0093458E">
          <w:rPr>
            <w:rFonts w:ascii="Arial" w:hAnsi="Arial" w:cs="Arial"/>
            <w:noProof/>
            <w:webHidden/>
          </w:rPr>
          <w:fldChar w:fldCharType="end"/>
        </w:r>
      </w:hyperlink>
    </w:p>
    <w:p w14:paraId="50848ADF" w14:textId="164FAC93" w:rsidR="008817FB" w:rsidRPr="0093458E" w:rsidRDefault="00F40335">
      <w:pPr>
        <w:pStyle w:val="TableofFigures"/>
        <w:tabs>
          <w:tab w:val="right" w:leader="dot" w:pos="8828"/>
        </w:tabs>
        <w:rPr>
          <w:rFonts w:ascii="Arial" w:eastAsiaTheme="minorEastAsia" w:hAnsi="Arial" w:cs="Arial"/>
          <w:noProof/>
        </w:rPr>
      </w:pPr>
      <w:hyperlink w:anchor="_Toc28569370" w:history="1">
        <w:r w:rsidR="008817FB" w:rsidRPr="0093458E">
          <w:rPr>
            <w:rStyle w:val="Hyperlink"/>
            <w:rFonts w:ascii="Arial" w:hAnsi="Arial" w:cs="Arial"/>
            <w:i/>
            <w:noProof/>
            <w:lang w:val="es-ES_tradnl"/>
          </w:rPr>
          <w:t>Tabla 83</w:t>
        </w:r>
        <w:r w:rsidR="008817FB" w:rsidRPr="0093458E">
          <w:rPr>
            <w:rStyle w:val="Hyperlink"/>
            <w:rFonts w:ascii="Arial" w:eastAsia="Arial" w:hAnsi="Arial" w:cs="Arial"/>
            <w:i/>
            <w:noProof/>
            <w:lang w:val="es-ES_tradnl"/>
          </w:rPr>
          <w:t>. Plan de comunicaciones – Redes Sociale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12</w:t>
        </w:r>
        <w:r w:rsidR="008817FB" w:rsidRPr="0093458E">
          <w:rPr>
            <w:rFonts w:ascii="Arial" w:hAnsi="Arial" w:cs="Arial"/>
            <w:noProof/>
            <w:webHidden/>
          </w:rPr>
          <w:fldChar w:fldCharType="end"/>
        </w:r>
      </w:hyperlink>
    </w:p>
    <w:p w14:paraId="44C2A00E" w14:textId="07D07A6A" w:rsidR="00422621" w:rsidRPr="0093458E" w:rsidRDefault="00422621" w:rsidP="00202F22">
      <w:pPr>
        <w:pStyle w:val="TableofFigures"/>
        <w:tabs>
          <w:tab w:val="right" w:leader="dot" w:pos="8828"/>
        </w:tabs>
        <w:spacing w:line="276" w:lineRule="auto"/>
        <w:ind w:left="993" w:hanging="993"/>
        <w:rPr>
          <w:rFonts w:ascii="Arial" w:hAnsi="Arial" w:cs="Arial"/>
          <w:lang w:val="es-ES_tradnl"/>
        </w:rPr>
      </w:pPr>
      <w:r w:rsidRPr="0093458E">
        <w:rPr>
          <w:rFonts w:ascii="Arial" w:hAnsi="Arial" w:cs="Arial"/>
          <w:lang w:val="es-ES_tradnl"/>
        </w:rPr>
        <w:fldChar w:fldCharType="end"/>
      </w:r>
    </w:p>
    <w:p w14:paraId="15CFAF44" w14:textId="18FAB604" w:rsidR="00D150FD" w:rsidRPr="002C0BDF" w:rsidRDefault="00D150FD" w:rsidP="00F91304">
      <w:pPr>
        <w:spacing w:line="276" w:lineRule="auto"/>
        <w:rPr>
          <w:rFonts w:ascii="Arial" w:hAnsi="Arial" w:cs="Arial"/>
          <w:sz w:val="22"/>
          <w:szCs w:val="22"/>
          <w:lang w:val="es-ES_tradnl"/>
        </w:rPr>
      </w:pPr>
      <w:r w:rsidRPr="002C0BDF">
        <w:rPr>
          <w:rFonts w:ascii="Arial" w:hAnsi="Arial" w:cs="Arial"/>
          <w:sz w:val="22"/>
          <w:szCs w:val="22"/>
          <w:lang w:val="es-ES_tradnl"/>
        </w:rPr>
        <w:br w:type="page"/>
      </w:r>
    </w:p>
    <w:p w14:paraId="2F39E2CE" w14:textId="4E8A6835" w:rsidR="00422621" w:rsidRPr="007D4985" w:rsidRDefault="00422621" w:rsidP="00F91304">
      <w:pPr>
        <w:spacing w:before="100" w:beforeAutospacing="1" w:after="100" w:afterAutospacing="1" w:line="276" w:lineRule="auto"/>
        <w:ind w:left="709" w:hanging="709"/>
        <w:jc w:val="center"/>
        <w:rPr>
          <w:rFonts w:ascii="Arial" w:hAnsi="Arial" w:cs="Arial"/>
          <w:b/>
          <w:sz w:val="22"/>
          <w:szCs w:val="22"/>
          <w:lang w:val="es-ES"/>
        </w:rPr>
      </w:pPr>
      <w:r w:rsidRPr="007D4985">
        <w:rPr>
          <w:rFonts w:ascii="Arial" w:hAnsi="Arial" w:cs="Arial"/>
          <w:b/>
          <w:sz w:val="22"/>
          <w:szCs w:val="22"/>
          <w:lang w:val="es-ES"/>
        </w:rPr>
        <w:lastRenderedPageBreak/>
        <w:t>LISTA DE ILUSTRACIONES</w:t>
      </w:r>
    </w:p>
    <w:p w14:paraId="7A1C8B3E" w14:textId="4887CC32" w:rsidR="008817FB" w:rsidRPr="0093458E" w:rsidRDefault="000F0023">
      <w:pPr>
        <w:pStyle w:val="TableofFigures"/>
        <w:tabs>
          <w:tab w:val="right" w:leader="dot" w:pos="8828"/>
        </w:tabs>
        <w:rPr>
          <w:rFonts w:ascii="Arial" w:eastAsiaTheme="minorEastAsia" w:hAnsi="Arial" w:cs="Arial"/>
          <w:noProof/>
        </w:rPr>
      </w:pPr>
      <w:r w:rsidRPr="0093458E">
        <w:rPr>
          <w:rFonts w:ascii="Arial" w:hAnsi="Arial" w:cs="Arial"/>
        </w:rPr>
        <w:fldChar w:fldCharType="begin"/>
      </w:r>
      <w:r w:rsidRPr="0093458E">
        <w:rPr>
          <w:rFonts w:ascii="Arial" w:hAnsi="Arial" w:cs="Arial"/>
          <w:lang w:val="es-ES_tradnl"/>
        </w:rPr>
        <w:instrText xml:space="preserve"> TOC \h \z \c "Ilustración" </w:instrText>
      </w:r>
      <w:r w:rsidRPr="0093458E">
        <w:rPr>
          <w:rFonts w:ascii="Arial" w:hAnsi="Arial" w:cs="Arial"/>
          <w:i/>
          <w:lang w:val="es-ES_tradnl"/>
        </w:rPr>
        <w:fldChar w:fldCharType="separate"/>
      </w:r>
      <w:hyperlink w:anchor="_Toc28569371" w:history="1">
        <w:r w:rsidR="008817FB" w:rsidRPr="0093458E">
          <w:rPr>
            <w:rStyle w:val="Hyperlink"/>
            <w:rFonts w:ascii="Arial" w:hAnsi="Arial" w:cs="Arial"/>
            <w:i/>
            <w:noProof/>
            <w:lang w:val="es-ES_tradnl"/>
          </w:rPr>
          <w:t>Ilustración 1. Modelo Operativo ADR</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9</w:t>
        </w:r>
        <w:r w:rsidR="008817FB" w:rsidRPr="0093458E">
          <w:rPr>
            <w:rFonts w:ascii="Arial" w:hAnsi="Arial" w:cs="Arial"/>
            <w:noProof/>
            <w:webHidden/>
          </w:rPr>
          <w:fldChar w:fldCharType="end"/>
        </w:r>
      </w:hyperlink>
    </w:p>
    <w:p w14:paraId="3416C455" w14:textId="5E857E7E" w:rsidR="008817FB" w:rsidRPr="0093458E" w:rsidRDefault="00F40335">
      <w:pPr>
        <w:pStyle w:val="TableofFigures"/>
        <w:tabs>
          <w:tab w:val="right" w:leader="dot" w:pos="8828"/>
        </w:tabs>
        <w:rPr>
          <w:rFonts w:ascii="Arial" w:eastAsiaTheme="minorEastAsia" w:hAnsi="Arial" w:cs="Arial"/>
          <w:noProof/>
        </w:rPr>
      </w:pPr>
      <w:hyperlink w:anchor="_Toc28569372" w:history="1">
        <w:r w:rsidR="008817FB" w:rsidRPr="0093458E">
          <w:rPr>
            <w:rStyle w:val="Hyperlink"/>
            <w:rFonts w:ascii="Arial" w:hAnsi="Arial" w:cs="Arial"/>
            <w:bCs/>
            <w:i/>
            <w:noProof/>
            <w:lang w:val="es-ES_tradnl"/>
          </w:rPr>
          <w:t>Ilustración 2. Organigrama Agencia de Desarrollo Rur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38</w:t>
        </w:r>
        <w:r w:rsidR="008817FB" w:rsidRPr="0093458E">
          <w:rPr>
            <w:rFonts w:ascii="Arial" w:hAnsi="Arial" w:cs="Arial"/>
            <w:noProof/>
            <w:webHidden/>
          </w:rPr>
          <w:fldChar w:fldCharType="end"/>
        </w:r>
      </w:hyperlink>
    </w:p>
    <w:p w14:paraId="6876BFA0" w14:textId="726E53C4" w:rsidR="008817FB" w:rsidRPr="0093458E" w:rsidRDefault="00F40335">
      <w:pPr>
        <w:pStyle w:val="TableofFigures"/>
        <w:tabs>
          <w:tab w:val="right" w:leader="dot" w:pos="8828"/>
        </w:tabs>
        <w:rPr>
          <w:rFonts w:ascii="Arial" w:eastAsiaTheme="minorEastAsia" w:hAnsi="Arial" w:cs="Arial"/>
          <w:noProof/>
        </w:rPr>
      </w:pPr>
      <w:hyperlink w:anchor="_Toc28569373" w:history="1">
        <w:r w:rsidR="008817FB" w:rsidRPr="0093458E">
          <w:rPr>
            <w:rStyle w:val="Hyperlink"/>
            <w:rFonts w:ascii="Arial" w:hAnsi="Arial" w:cs="Arial"/>
            <w:i/>
            <w:noProof/>
            <w:lang w:val="es-ES_tradnl"/>
          </w:rPr>
          <w:t>Ilustración 3. Categorización de los sistemas de información de la ADR</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4</w:t>
        </w:r>
        <w:r w:rsidR="008817FB" w:rsidRPr="0093458E">
          <w:rPr>
            <w:rFonts w:ascii="Arial" w:hAnsi="Arial" w:cs="Arial"/>
            <w:noProof/>
            <w:webHidden/>
          </w:rPr>
          <w:fldChar w:fldCharType="end"/>
        </w:r>
      </w:hyperlink>
    </w:p>
    <w:p w14:paraId="2EA259A8" w14:textId="78EC1EB4" w:rsidR="008817FB" w:rsidRPr="0093458E" w:rsidRDefault="00F40335">
      <w:pPr>
        <w:pStyle w:val="TableofFigures"/>
        <w:tabs>
          <w:tab w:val="right" w:leader="dot" w:pos="8828"/>
        </w:tabs>
        <w:rPr>
          <w:rFonts w:ascii="Arial" w:eastAsiaTheme="minorEastAsia" w:hAnsi="Arial" w:cs="Arial"/>
          <w:noProof/>
        </w:rPr>
      </w:pPr>
      <w:hyperlink w:anchor="_Toc28569374" w:history="1">
        <w:r w:rsidR="008817FB" w:rsidRPr="0093458E">
          <w:rPr>
            <w:rStyle w:val="Hyperlink"/>
            <w:rFonts w:ascii="Arial" w:hAnsi="Arial" w:cs="Arial"/>
            <w:i/>
            <w:noProof/>
            <w:lang w:val="es-ES_tradnl"/>
          </w:rPr>
          <w:t>Ilustración 4. Red Loc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7</w:t>
        </w:r>
        <w:r w:rsidR="008817FB" w:rsidRPr="0093458E">
          <w:rPr>
            <w:rFonts w:ascii="Arial" w:hAnsi="Arial" w:cs="Arial"/>
            <w:noProof/>
            <w:webHidden/>
          </w:rPr>
          <w:fldChar w:fldCharType="end"/>
        </w:r>
      </w:hyperlink>
    </w:p>
    <w:p w14:paraId="25565787" w14:textId="0EA12B1A" w:rsidR="008817FB" w:rsidRPr="0093458E" w:rsidRDefault="00F40335">
      <w:pPr>
        <w:pStyle w:val="TableofFigures"/>
        <w:tabs>
          <w:tab w:val="right" w:leader="dot" w:pos="8828"/>
        </w:tabs>
        <w:rPr>
          <w:rFonts w:ascii="Arial" w:eastAsiaTheme="minorEastAsia" w:hAnsi="Arial" w:cs="Arial"/>
          <w:noProof/>
        </w:rPr>
      </w:pPr>
      <w:hyperlink w:anchor="_Toc28569375" w:history="1">
        <w:r w:rsidR="008817FB" w:rsidRPr="0093458E">
          <w:rPr>
            <w:rStyle w:val="Hyperlink"/>
            <w:rFonts w:ascii="Arial" w:hAnsi="Arial" w:cs="Arial"/>
            <w:i/>
            <w:noProof/>
            <w:lang w:val="es-ES_tradnl"/>
          </w:rPr>
          <w:t>Ilustración 5. Red Extendid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47</w:t>
        </w:r>
        <w:r w:rsidR="008817FB" w:rsidRPr="0093458E">
          <w:rPr>
            <w:rFonts w:ascii="Arial" w:hAnsi="Arial" w:cs="Arial"/>
            <w:noProof/>
            <w:webHidden/>
          </w:rPr>
          <w:fldChar w:fldCharType="end"/>
        </w:r>
      </w:hyperlink>
    </w:p>
    <w:p w14:paraId="7C68932E" w14:textId="76AC37E9" w:rsidR="008817FB" w:rsidRPr="0093458E" w:rsidRDefault="00F40335">
      <w:pPr>
        <w:pStyle w:val="TableofFigures"/>
        <w:tabs>
          <w:tab w:val="right" w:leader="dot" w:pos="8828"/>
        </w:tabs>
        <w:rPr>
          <w:rFonts w:ascii="Arial" w:eastAsiaTheme="minorEastAsia" w:hAnsi="Arial" w:cs="Arial"/>
          <w:noProof/>
        </w:rPr>
      </w:pPr>
      <w:hyperlink w:anchor="_Toc28569376" w:history="1">
        <w:r w:rsidR="008817FB" w:rsidRPr="0093458E">
          <w:rPr>
            <w:rStyle w:val="Hyperlink"/>
            <w:rFonts w:ascii="Arial" w:hAnsi="Arial" w:cs="Arial"/>
            <w:i/>
            <w:noProof/>
            <w:lang w:val="es-ES"/>
          </w:rPr>
          <w:t>Ilustración 6. Elementos Política de Gobierno digital</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58</w:t>
        </w:r>
        <w:r w:rsidR="008817FB" w:rsidRPr="0093458E">
          <w:rPr>
            <w:rFonts w:ascii="Arial" w:hAnsi="Arial" w:cs="Arial"/>
            <w:noProof/>
            <w:webHidden/>
          </w:rPr>
          <w:fldChar w:fldCharType="end"/>
        </w:r>
      </w:hyperlink>
    </w:p>
    <w:p w14:paraId="52E3544E" w14:textId="70FE8034" w:rsidR="008817FB" w:rsidRPr="0093458E" w:rsidRDefault="00F40335">
      <w:pPr>
        <w:pStyle w:val="TableofFigures"/>
        <w:tabs>
          <w:tab w:val="right" w:leader="dot" w:pos="8828"/>
        </w:tabs>
        <w:rPr>
          <w:rFonts w:ascii="Arial" w:eastAsiaTheme="minorEastAsia" w:hAnsi="Arial" w:cs="Arial"/>
          <w:noProof/>
        </w:rPr>
      </w:pPr>
      <w:hyperlink w:anchor="_Toc28569377" w:history="1">
        <w:r w:rsidR="008817FB" w:rsidRPr="0093458E">
          <w:rPr>
            <w:rStyle w:val="Hyperlink"/>
            <w:rFonts w:ascii="Arial" w:hAnsi="Arial" w:cs="Arial"/>
            <w:i/>
            <w:noProof/>
            <w:lang w:val="es-ES"/>
          </w:rPr>
          <w:t>Ilustración 7. Organigrama Sector Agropecuari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0</w:t>
        </w:r>
        <w:r w:rsidR="008817FB" w:rsidRPr="0093458E">
          <w:rPr>
            <w:rFonts w:ascii="Arial" w:hAnsi="Arial" w:cs="Arial"/>
            <w:noProof/>
            <w:webHidden/>
          </w:rPr>
          <w:fldChar w:fldCharType="end"/>
        </w:r>
      </w:hyperlink>
    </w:p>
    <w:p w14:paraId="76261344" w14:textId="213B6A43" w:rsidR="008817FB" w:rsidRPr="0093458E" w:rsidRDefault="00F40335">
      <w:pPr>
        <w:pStyle w:val="TableofFigures"/>
        <w:tabs>
          <w:tab w:val="right" w:leader="dot" w:pos="8828"/>
        </w:tabs>
        <w:rPr>
          <w:rFonts w:ascii="Arial" w:eastAsiaTheme="minorEastAsia" w:hAnsi="Arial" w:cs="Arial"/>
          <w:noProof/>
        </w:rPr>
      </w:pPr>
      <w:hyperlink w:anchor="_Toc28569378" w:history="1">
        <w:r w:rsidR="008817FB" w:rsidRPr="0093458E">
          <w:rPr>
            <w:rStyle w:val="Hyperlink"/>
            <w:rFonts w:ascii="Arial" w:hAnsi="Arial" w:cs="Arial"/>
            <w:i/>
            <w:noProof/>
            <w:lang w:val="es-ES_tradnl"/>
          </w:rPr>
          <w:t>Ilustración 8. Cadena de Valor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8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7</w:t>
        </w:r>
        <w:r w:rsidR="008817FB" w:rsidRPr="0093458E">
          <w:rPr>
            <w:rFonts w:ascii="Arial" w:hAnsi="Arial" w:cs="Arial"/>
            <w:noProof/>
            <w:webHidden/>
          </w:rPr>
          <w:fldChar w:fldCharType="end"/>
        </w:r>
      </w:hyperlink>
    </w:p>
    <w:p w14:paraId="2DBE1D3A" w14:textId="6072E36B" w:rsidR="008817FB" w:rsidRPr="0093458E" w:rsidRDefault="00F40335">
      <w:pPr>
        <w:pStyle w:val="TableofFigures"/>
        <w:tabs>
          <w:tab w:val="right" w:leader="dot" w:pos="8828"/>
        </w:tabs>
        <w:rPr>
          <w:rFonts w:ascii="Arial" w:eastAsiaTheme="minorEastAsia" w:hAnsi="Arial" w:cs="Arial"/>
          <w:noProof/>
        </w:rPr>
      </w:pPr>
      <w:hyperlink w:anchor="_Toc28569379" w:history="1">
        <w:r w:rsidR="008817FB" w:rsidRPr="0093458E">
          <w:rPr>
            <w:rStyle w:val="Hyperlink"/>
            <w:rFonts w:ascii="Arial" w:hAnsi="Arial" w:cs="Arial"/>
            <w:i/>
            <w:noProof/>
            <w:lang w:val="es-ES_tradnl"/>
          </w:rPr>
          <w:t>Ilustración 9. Mapa de Procedimientos de 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79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78</w:t>
        </w:r>
        <w:r w:rsidR="008817FB" w:rsidRPr="0093458E">
          <w:rPr>
            <w:rFonts w:ascii="Arial" w:hAnsi="Arial" w:cs="Arial"/>
            <w:noProof/>
            <w:webHidden/>
          </w:rPr>
          <w:fldChar w:fldCharType="end"/>
        </w:r>
      </w:hyperlink>
    </w:p>
    <w:p w14:paraId="717407EB" w14:textId="2B6FB994" w:rsidR="008817FB" w:rsidRPr="0093458E" w:rsidRDefault="00F40335">
      <w:pPr>
        <w:pStyle w:val="TableofFigures"/>
        <w:tabs>
          <w:tab w:val="right" w:leader="dot" w:pos="8828"/>
        </w:tabs>
        <w:rPr>
          <w:rFonts w:ascii="Arial" w:eastAsiaTheme="minorEastAsia" w:hAnsi="Arial" w:cs="Arial"/>
          <w:noProof/>
        </w:rPr>
      </w:pPr>
      <w:hyperlink w:anchor="_Toc28569380" w:history="1">
        <w:r w:rsidR="008817FB" w:rsidRPr="0093458E">
          <w:rPr>
            <w:rStyle w:val="Hyperlink"/>
            <w:rFonts w:ascii="Arial" w:hAnsi="Arial" w:cs="Arial"/>
            <w:i/>
            <w:noProof/>
            <w:lang w:val="es-ES_tradnl"/>
          </w:rPr>
          <w:t>Ilustración 10. Estructura Organizacional de la OTI propuest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0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80</w:t>
        </w:r>
        <w:r w:rsidR="008817FB" w:rsidRPr="0093458E">
          <w:rPr>
            <w:rFonts w:ascii="Arial" w:hAnsi="Arial" w:cs="Arial"/>
            <w:noProof/>
            <w:webHidden/>
          </w:rPr>
          <w:fldChar w:fldCharType="end"/>
        </w:r>
      </w:hyperlink>
    </w:p>
    <w:p w14:paraId="0B60B803" w14:textId="440A3C73" w:rsidR="008817FB" w:rsidRPr="0093458E" w:rsidRDefault="00F40335">
      <w:pPr>
        <w:pStyle w:val="TableofFigures"/>
        <w:tabs>
          <w:tab w:val="right" w:leader="dot" w:pos="8828"/>
        </w:tabs>
        <w:rPr>
          <w:rFonts w:ascii="Arial" w:eastAsiaTheme="minorEastAsia" w:hAnsi="Arial" w:cs="Arial"/>
          <w:noProof/>
        </w:rPr>
      </w:pPr>
      <w:hyperlink w:anchor="_Toc28569381" w:history="1">
        <w:r w:rsidR="008817FB" w:rsidRPr="0093458E">
          <w:rPr>
            <w:rStyle w:val="Hyperlink"/>
            <w:rFonts w:ascii="Arial" w:hAnsi="Arial" w:cs="Arial"/>
            <w:i/>
            <w:noProof/>
            <w:lang w:val="es-ES"/>
          </w:rPr>
          <w:t xml:space="preserve">Ilustración </w:t>
        </w:r>
        <w:r w:rsidR="008817FB" w:rsidRPr="0093458E">
          <w:rPr>
            <w:rStyle w:val="Hyperlink"/>
            <w:rFonts w:ascii="Arial" w:hAnsi="Arial" w:cs="Arial"/>
            <w:i/>
            <w:noProof/>
            <w:lang w:val="es-ES_tradnl"/>
          </w:rPr>
          <w:t>11</w:t>
        </w:r>
        <w:r w:rsidR="008817FB" w:rsidRPr="0093458E">
          <w:rPr>
            <w:rStyle w:val="Hyperlink"/>
            <w:rFonts w:ascii="Arial" w:hAnsi="Arial" w:cs="Arial"/>
            <w:i/>
            <w:noProof/>
            <w:lang w:val="es-ES"/>
          </w:rPr>
          <w:t>. Organigrama OTI</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1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82</w:t>
        </w:r>
        <w:r w:rsidR="008817FB" w:rsidRPr="0093458E">
          <w:rPr>
            <w:rFonts w:ascii="Arial" w:hAnsi="Arial" w:cs="Arial"/>
            <w:noProof/>
            <w:webHidden/>
          </w:rPr>
          <w:fldChar w:fldCharType="end"/>
        </w:r>
      </w:hyperlink>
    </w:p>
    <w:p w14:paraId="18800576" w14:textId="2C232973" w:rsidR="008817FB" w:rsidRPr="0093458E" w:rsidRDefault="00F40335">
      <w:pPr>
        <w:pStyle w:val="TableofFigures"/>
        <w:tabs>
          <w:tab w:val="right" w:leader="dot" w:pos="8828"/>
        </w:tabs>
        <w:rPr>
          <w:rFonts w:ascii="Arial" w:eastAsiaTheme="minorEastAsia" w:hAnsi="Arial" w:cs="Arial"/>
          <w:noProof/>
        </w:rPr>
      </w:pPr>
      <w:hyperlink w:anchor="_Toc28569382" w:history="1">
        <w:r w:rsidR="008817FB" w:rsidRPr="0093458E">
          <w:rPr>
            <w:rStyle w:val="Hyperlink"/>
            <w:rFonts w:ascii="Arial" w:hAnsi="Arial" w:cs="Arial"/>
            <w:i/>
            <w:noProof/>
            <w:lang w:val="es-ES_tradnl"/>
          </w:rPr>
          <w:t>Ilustración 12. Escenario deseado desde la arquitectura de la inform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2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00</w:t>
        </w:r>
        <w:r w:rsidR="008817FB" w:rsidRPr="0093458E">
          <w:rPr>
            <w:rFonts w:ascii="Arial" w:hAnsi="Arial" w:cs="Arial"/>
            <w:noProof/>
            <w:webHidden/>
          </w:rPr>
          <w:fldChar w:fldCharType="end"/>
        </w:r>
      </w:hyperlink>
    </w:p>
    <w:p w14:paraId="025E4674" w14:textId="1D4D30E3" w:rsidR="008817FB" w:rsidRPr="0093458E" w:rsidRDefault="00F40335">
      <w:pPr>
        <w:pStyle w:val="TableofFigures"/>
        <w:tabs>
          <w:tab w:val="right" w:leader="dot" w:pos="8828"/>
        </w:tabs>
        <w:rPr>
          <w:rFonts w:ascii="Arial" w:eastAsiaTheme="minorEastAsia" w:hAnsi="Arial" w:cs="Arial"/>
          <w:noProof/>
        </w:rPr>
      </w:pPr>
      <w:hyperlink w:anchor="_Toc28569383" w:history="1">
        <w:r w:rsidR="008817FB" w:rsidRPr="0093458E">
          <w:rPr>
            <w:rStyle w:val="Hyperlink"/>
            <w:rFonts w:ascii="Arial" w:hAnsi="Arial" w:cs="Arial"/>
            <w:i/>
            <w:noProof/>
            <w:lang w:val="es-ES_tradnl"/>
          </w:rPr>
          <w:t>Ilustración 13. Proyección de la situación objetiv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3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03</w:t>
        </w:r>
        <w:r w:rsidR="008817FB" w:rsidRPr="0093458E">
          <w:rPr>
            <w:rFonts w:ascii="Arial" w:hAnsi="Arial" w:cs="Arial"/>
            <w:noProof/>
            <w:webHidden/>
          </w:rPr>
          <w:fldChar w:fldCharType="end"/>
        </w:r>
      </w:hyperlink>
    </w:p>
    <w:p w14:paraId="75C187A9" w14:textId="3ABF7ECE" w:rsidR="008817FB" w:rsidRPr="0093458E" w:rsidRDefault="00F40335">
      <w:pPr>
        <w:pStyle w:val="TableofFigures"/>
        <w:tabs>
          <w:tab w:val="right" w:leader="dot" w:pos="8828"/>
        </w:tabs>
        <w:rPr>
          <w:rFonts w:ascii="Arial" w:eastAsiaTheme="minorEastAsia" w:hAnsi="Arial" w:cs="Arial"/>
          <w:noProof/>
        </w:rPr>
      </w:pPr>
      <w:hyperlink w:anchor="_Toc28569384" w:history="1">
        <w:r w:rsidR="008817FB" w:rsidRPr="0093458E">
          <w:rPr>
            <w:rStyle w:val="Hyperlink"/>
            <w:rFonts w:ascii="Arial" w:hAnsi="Arial" w:cs="Arial"/>
            <w:i/>
            <w:noProof/>
            <w:lang w:val="es-ES_tradnl"/>
          </w:rPr>
          <w:t xml:space="preserve">Ilustración </w:t>
        </w:r>
        <w:r w:rsidR="008817FB" w:rsidRPr="0093458E">
          <w:rPr>
            <w:rStyle w:val="Hyperlink"/>
            <w:rFonts w:ascii="Arial" w:hAnsi="Arial" w:cs="Arial"/>
            <w:i/>
            <w:noProof/>
            <w:lang w:val="es-ES"/>
          </w:rPr>
          <w:t>14</w:t>
        </w:r>
        <w:r w:rsidR="008817FB" w:rsidRPr="0093458E">
          <w:rPr>
            <w:rStyle w:val="Hyperlink"/>
            <w:rFonts w:ascii="Arial" w:hAnsi="Arial" w:cs="Arial"/>
            <w:i/>
            <w:noProof/>
            <w:lang w:val="es-ES_tradnl"/>
          </w:rPr>
          <w:t>. Escenario deseado desde la arquitectura de sistemas de información</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4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04</w:t>
        </w:r>
        <w:r w:rsidR="008817FB" w:rsidRPr="0093458E">
          <w:rPr>
            <w:rFonts w:ascii="Arial" w:hAnsi="Arial" w:cs="Arial"/>
            <w:noProof/>
            <w:webHidden/>
          </w:rPr>
          <w:fldChar w:fldCharType="end"/>
        </w:r>
      </w:hyperlink>
    </w:p>
    <w:p w14:paraId="1C7E4F17" w14:textId="7AF4B64A" w:rsidR="008817FB" w:rsidRPr="0093458E" w:rsidRDefault="00F40335">
      <w:pPr>
        <w:pStyle w:val="TableofFigures"/>
        <w:tabs>
          <w:tab w:val="right" w:leader="dot" w:pos="8828"/>
        </w:tabs>
        <w:rPr>
          <w:rFonts w:ascii="Arial" w:eastAsiaTheme="minorEastAsia" w:hAnsi="Arial" w:cs="Arial"/>
          <w:noProof/>
        </w:rPr>
      </w:pPr>
      <w:hyperlink w:anchor="_Toc28569385" w:history="1">
        <w:r w:rsidR="008817FB" w:rsidRPr="0093458E">
          <w:rPr>
            <w:rStyle w:val="Hyperlink"/>
            <w:rFonts w:ascii="Arial" w:hAnsi="Arial" w:cs="Arial"/>
            <w:i/>
            <w:noProof/>
            <w:lang w:val="es-ES_tradnl"/>
          </w:rPr>
          <w:t xml:space="preserve">Ilustración </w:t>
        </w:r>
        <w:r w:rsidR="008817FB" w:rsidRPr="0093458E">
          <w:rPr>
            <w:rStyle w:val="Hyperlink"/>
            <w:rFonts w:ascii="Arial" w:hAnsi="Arial" w:cs="Arial"/>
            <w:i/>
            <w:noProof/>
            <w:lang w:val="es-ES"/>
          </w:rPr>
          <w:t>15</w:t>
        </w:r>
        <w:r w:rsidR="008817FB" w:rsidRPr="0093458E">
          <w:rPr>
            <w:rStyle w:val="Hyperlink"/>
            <w:rFonts w:ascii="Arial" w:hAnsi="Arial" w:cs="Arial"/>
            <w:i/>
            <w:noProof/>
            <w:lang w:val="es-ES_tradnl"/>
          </w:rPr>
          <w:t>. Funcionalidad Banco de proyectos</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5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08</w:t>
        </w:r>
        <w:r w:rsidR="008817FB" w:rsidRPr="0093458E">
          <w:rPr>
            <w:rFonts w:ascii="Arial" w:hAnsi="Arial" w:cs="Arial"/>
            <w:noProof/>
            <w:webHidden/>
          </w:rPr>
          <w:fldChar w:fldCharType="end"/>
        </w:r>
      </w:hyperlink>
    </w:p>
    <w:p w14:paraId="34ACF71A" w14:textId="05B8535D" w:rsidR="008817FB" w:rsidRPr="0093458E" w:rsidRDefault="00F40335">
      <w:pPr>
        <w:pStyle w:val="TableofFigures"/>
        <w:tabs>
          <w:tab w:val="right" w:leader="dot" w:pos="8828"/>
        </w:tabs>
        <w:rPr>
          <w:rFonts w:ascii="Arial" w:eastAsiaTheme="minorEastAsia" w:hAnsi="Arial" w:cs="Arial"/>
          <w:noProof/>
        </w:rPr>
      </w:pPr>
      <w:hyperlink w:anchor="_Toc28569386" w:history="1">
        <w:r w:rsidR="008817FB" w:rsidRPr="0093458E">
          <w:rPr>
            <w:rStyle w:val="Hyperlink"/>
            <w:rFonts w:ascii="Arial" w:hAnsi="Arial" w:cs="Arial"/>
            <w:i/>
            <w:noProof/>
            <w:lang w:val="es-ES_tradnl"/>
          </w:rPr>
          <w:t xml:space="preserve">Ilustración </w:t>
        </w:r>
        <w:r w:rsidR="008817FB" w:rsidRPr="0093458E">
          <w:rPr>
            <w:rStyle w:val="Hyperlink"/>
            <w:rFonts w:ascii="Arial" w:hAnsi="Arial" w:cs="Arial"/>
            <w:i/>
            <w:noProof/>
            <w:lang w:val="es-ES"/>
          </w:rPr>
          <w:t>16</w:t>
        </w:r>
        <w:r w:rsidR="008817FB" w:rsidRPr="0093458E">
          <w:rPr>
            <w:rStyle w:val="Hyperlink"/>
            <w:rFonts w:ascii="Arial" w:hAnsi="Arial" w:cs="Arial"/>
            <w:i/>
            <w:noProof/>
            <w:lang w:val="es-ES_tradnl"/>
          </w:rPr>
          <w:t>. Sistemas de información para el negocio</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6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109</w:t>
        </w:r>
        <w:r w:rsidR="008817FB" w:rsidRPr="0093458E">
          <w:rPr>
            <w:rFonts w:ascii="Arial" w:hAnsi="Arial" w:cs="Arial"/>
            <w:noProof/>
            <w:webHidden/>
          </w:rPr>
          <w:fldChar w:fldCharType="end"/>
        </w:r>
      </w:hyperlink>
    </w:p>
    <w:p w14:paraId="6A9080CD" w14:textId="665570C3" w:rsidR="008817FB" w:rsidRPr="0093458E" w:rsidRDefault="00F40335">
      <w:pPr>
        <w:pStyle w:val="TableofFigures"/>
        <w:tabs>
          <w:tab w:val="right" w:leader="dot" w:pos="8828"/>
        </w:tabs>
        <w:rPr>
          <w:rFonts w:ascii="Arial" w:eastAsiaTheme="minorEastAsia" w:hAnsi="Arial" w:cs="Arial"/>
          <w:noProof/>
        </w:rPr>
      </w:pPr>
      <w:hyperlink w:anchor="_Toc28569387" w:history="1">
        <w:r w:rsidR="008817FB" w:rsidRPr="0093458E">
          <w:rPr>
            <w:rStyle w:val="Hyperlink"/>
            <w:rFonts w:ascii="Arial" w:hAnsi="Arial" w:cs="Arial"/>
            <w:bCs/>
            <w:i/>
            <w:noProof/>
            <w:lang w:val="es-ES_tradnl"/>
          </w:rPr>
          <w:t xml:space="preserve">Ilustración </w:t>
        </w:r>
        <w:r w:rsidR="008817FB" w:rsidRPr="0093458E">
          <w:rPr>
            <w:rStyle w:val="Hyperlink"/>
            <w:rFonts w:ascii="Arial" w:hAnsi="Arial" w:cs="Arial"/>
            <w:bCs/>
            <w:i/>
            <w:noProof/>
            <w:lang w:val="es-ES"/>
          </w:rPr>
          <w:t>17</w:t>
        </w:r>
        <w:r w:rsidR="008817FB" w:rsidRPr="0093458E">
          <w:rPr>
            <w:rStyle w:val="Hyperlink"/>
            <w:rFonts w:ascii="Arial" w:hAnsi="Arial" w:cs="Arial"/>
            <w:bCs/>
            <w:i/>
            <w:noProof/>
            <w:lang w:val="es-ES_tradnl"/>
          </w:rPr>
          <w:t>. Mapa de Ruta</w:t>
        </w:r>
        <w:r w:rsidR="008817FB" w:rsidRPr="0093458E">
          <w:rPr>
            <w:rFonts w:ascii="Arial" w:hAnsi="Arial" w:cs="Arial"/>
            <w:noProof/>
            <w:webHidden/>
          </w:rPr>
          <w:tab/>
        </w:r>
        <w:r w:rsidR="008817FB" w:rsidRPr="0093458E">
          <w:rPr>
            <w:rFonts w:ascii="Arial" w:hAnsi="Arial" w:cs="Arial"/>
            <w:noProof/>
            <w:webHidden/>
          </w:rPr>
          <w:fldChar w:fldCharType="begin"/>
        </w:r>
        <w:r w:rsidR="008817FB" w:rsidRPr="0093458E">
          <w:rPr>
            <w:rFonts w:ascii="Arial" w:hAnsi="Arial" w:cs="Arial"/>
            <w:noProof/>
            <w:webHidden/>
          </w:rPr>
          <w:instrText xml:space="preserve"> PAGEREF _Toc28569387 \h </w:instrText>
        </w:r>
        <w:r w:rsidR="008817FB" w:rsidRPr="0093458E">
          <w:rPr>
            <w:rFonts w:ascii="Arial" w:hAnsi="Arial" w:cs="Arial"/>
            <w:noProof/>
            <w:webHidden/>
          </w:rPr>
        </w:r>
        <w:r w:rsidR="008817FB" w:rsidRPr="0093458E">
          <w:rPr>
            <w:rFonts w:ascii="Arial" w:hAnsi="Arial" w:cs="Arial"/>
            <w:noProof/>
            <w:webHidden/>
          </w:rPr>
          <w:fldChar w:fldCharType="separate"/>
        </w:r>
        <w:r w:rsidR="00B85331">
          <w:rPr>
            <w:rFonts w:ascii="Arial" w:hAnsi="Arial" w:cs="Arial"/>
            <w:noProof/>
            <w:webHidden/>
          </w:rPr>
          <w:t>206</w:t>
        </w:r>
        <w:r w:rsidR="008817FB" w:rsidRPr="0093458E">
          <w:rPr>
            <w:rFonts w:ascii="Arial" w:hAnsi="Arial" w:cs="Arial"/>
            <w:noProof/>
            <w:webHidden/>
          </w:rPr>
          <w:fldChar w:fldCharType="end"/>
        </w:r>
      </w:hyperlink>
    </w:p>
    <w:p w14:paraId="650F8F3E" w14:textId="44AA28F1" w:rsidR="00422621" w:rsidRPr="007D4985" w:rsidRDefault="000F0023" w:rsidP="00202F22">
      <w:pPr>
        <w:spacing w:before="100" w:beforeAutospacing="1" w:after="100" w:afterAutospacing="1" w:line="276" w:lineRule="auto"/>
        <w:ind w:left="1560" w:hanging="1560"/>
        <w:rPr>
          <w:rFonts w:ascii="Arial" w:hAnsi="Arial" w:cs="Arial"/>
          <w:sz w:val="22"/>
          <w:lang w:val="es-ES_tradnl"/>
        </w:rPr>
      </w:pPr>
      <w:r w:rsidRPr="0093458E">
        <w:rPr>
          <w:rFonts w:ascii="Arial" w:hAnsi="Arial" w:cs="Arial"/>
          <w:b/>
          <w:i/>
          <w:lang w:val="es-ES_tradnl"/>
        </w:rPr>
        <w:fldChar w:fldCharType="end"/>
      </w:r>
    </w:p>
    <w:p w14:paraId="03E3969B" w14:textId="1773B58C" w:rsidR="00D150FD" w:rsidRPr="007D4985" w:rsidRDefault="00D150FD" w:rsidP="00F91304">
      <w:pPr>
        <w:spacing w:line="276" w:lineRule="auto"/>
        <w:rPr>
          <w:rFonts w:ascii="Arial" w:hAnsi="Arial" w:cs="Arial"/>
          <w:sz w:val="22"/>
          <w:lang w:val="es-ES_tradnl"/>
        </w:rPr>
      </w:pPr>
      <w:r w:rsidRPr="007D4985">
        <w:rPr>
          <w:rFonts w:ascii="Arial" w:hAnsi="Arial" w:cs="Arial"/>
          <w:sz w:val="22"/>
          <w:lang w:val="es-ES_tradnl"/>
        </w:rPr>
        <w:br w:type="page"/>
      </w:r>
    </w:p>
    <w:p w14:paraId="1FB990D1" w14:textId="67640A14" w:rsidR="00373CCA" w:rsidRPr="007D4985" w:rsidRDefault="00681510" w:rsidP="00F91304">
      <w:pPr>
        <w:pStyle w:val="Heading1"/>
        <w:spacing w:before="100" w:beforeAutospacing="1" w:after="100" w:afterAutospacing="1" w:line="276" w:lineRule="auto"/>
        <w:jc w:val="both"/>
        <w:rPr>
          <w:rFonts w:ascii="Arial" w:hAnsi="Arial" w:cs="Arial"/>
          <w:sz w:val="22"/>
          <w:szCs w:val="22"/>
          <w:lang w:val="es-ES_tradnl"/>
        </w:rPr>
      </w:pPr>
      <w:bookmarkStart w:id="1" w:name="_Toc26871142"/>
      <w:bookmarkStart w:id="2" w:name="_Toc26878778"/>
      <w:bookmarkStart w:id="3" w:name="_Toc26970674"/>
      <w:bookmarkStart w:id="4" w:name="_Toc27056191"/>
      <w:bookmarkStart w:id="5" w:name="_Toc27471984"/>
      <w:bookmarkStart w:id="6" w:name="_Toc28249301"/>
      <w:bookmarkStart w:id="7" w:name="_Toc27549528"/>
      <w:bookmarkStart w:id="8" w:name="_Toc28593912"/>
      <w:r w:rsidRPr="007D4985">
        <w:rPr>
          <w:rFonts w:ascii="Arial" w:hAnsi="Arial" w:cs="Arial"/>
          <w:sz w:val="22"/>
          <w:szCs w:val="22"/>
          <w:lang w:val="es-ES_tradnl"/>
        </w:rPr>
        <w:lastRenderedPageBreak/>
        <w:t>INTRODUCCIÓN</w:t>
      </w:r>
      <w:bookmarkEnd w:id="1"/>
      <w:bookmarkEnd w:id="2"/>
      <w:bookmarkEnd w:id="3"/>
      <w:bookmarkEnd w:id="4"/>
      <w:bookmarkEnd w:id="5"/>
      <w:bookmarkEnd w:id="6"/>
      <w:bookmarkEnd w:id="7"/>
      <w:bookmarkEnd w:id="8"/>
    </w:p>
    <w:p w14:paraId="65695F83" w14:textId="30F4FA51" w:rsidR="003438F0" w:rsidRPr="002E5499" w:rsidRDefault="003438F0" w:rsidP="00F91304">
      <w:p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 xml:space="preserve">El Gobierno Nacional, en la búsqueda de tener un modelo de gobierno eficiente basado en el uso de las tecnologías de la información, ha venido evolucionando </w:t>
      </w:r>
      <w:r w:rsidR="00464BA6" w:rsidRPr="002E5499">
        <w:rPr>
          <w:rFonts w:ascii="Arial" w:eastAsia="Arial" w:hAnsi="Arial" w:cs="Arial"/>
          <w:sz w:val="22"/>
          <w:szCs w:val="22"/>
          <w:lang w:val="es-ES_tradnl"/>
        </w:rPr>
        <w:t xml:space="preserve">a través de los años </w:t>
      </w:r>
      <w:r w:rsidRPr="002E5499">
        <w:rPr>
          <w:rFonts w:ascii="Arial" w:eastAsia="Arial" w:hAnsi="Arial" w:cs="Arial"/>
          <w:sz w:val="22"/>
          <w:szCs w:val="22"/>
          <w:lang w:val="es-ES_tradnl"/>
        </w:rPr>
        <w:t>su política para el aprovechamiento de las Tecnologías de la Información (TI)</w:t>
      </w:r>
      <w:r w:rsidR="00464BA6">
        <w:rPr>
          <w:rFonts w:ascii="Arial" w:eastAsia="Arial" w:hAnsi="Arial" w:cs="Arial"/>
          <w:sz w:val="22"/>
          <w:szCs w:val="22"/>
          <w:lang w:val="es-ES_tradnl"/>
        </w:rPr>
        <w:t xml:space="preserve">, por tanto </w:t>
      </w:r>
      <w:r w:rsidRPr="002E5499">
        <w:rPr>
          <w:rFonts w:ascii="Arial" w:eastAsia="Arial" w:hAnsi="Arial" w:cs="Arial"/>
          <w:sz w:val="22"/>
          <w:szCs w:val="22"/>
          <w:lang w:val="es-ES_tradnl"/>
        </w:rPr>
        <w:t>ha ido madurando al punto de lograr los cambios necesarios para habilitar a las entidades oficiales para que se modernicen, no s</w:t>
      </w:r>
      <w:r w:rsidR="00DF48DD" w:rsidRPr="002E5499">
        <w:rPr>
          <w:rFonts w:ascii="Arial" w:eastAsia="Arial" w:hAnsi="Arial" w:cs="Arial"/>
          <w:sz w:val="22"/>
          <w:szCs w:val="22"/>
          <w:lang w:val="es-ES_tradnl"/>
        </w:rPr>
        <w:t>o</w:t>
      </w:r>
      <w:r w:rsidRPr="002E5499">
        <w:rPr>
          <w:rFonts w:ascii="Arial" w:eastAsia="Arial" w:hAnsi="Arial" w:cs="Arial"/>
          <w:sz w:val="22"/>
          <w:szCs w:val="22"/>
          <w:lang w:val="es-ES_tradnl"/>
        </w:rPr>
        <w:t>lo en los componentes tecnológicos que utilizan sino también en sus procesos, estructuras organizacionales, capacidades de sus recursos humanos y la forma de atender los servicios que prestan al ciudadano.</w:t>
      </w:r>
    </w:p>
    <w:p w14:paraId="22C7E368" w14:textId="696BE306" w:rsidR="00D76AC6" w:rsidRPr="002E5499" w:rsidRDefault="00D76AC6" w:rsidP="00F91304">
      <w:pPr>
        <w:spacing w:line="276" w:lineRule="auto"/>
        <w:jc w:val="both"/>
        <w:rPr>
          <w:rFonts w:ascii="Arial" w:eastAsia="Arial" w:hAnsi="Arial" w:cs="Arial"/>
          <w:sz w:val="22"/>
          <w:szCs w:val="22"/>
          <w:lang w:val="es-ES_tradnl"/>
        </w:rPr>
      </w:pPr>
    </w:p>
    <w:p w14:paraId="1682112A" w14:textId="331D60E6" w:rsidR="003438F0" w:rsidRPr="002E5499" w:rsidRDefault="00D76AC6" w:rsidP="00F91304">
      <w:p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Actualmente la Agencia de Desarrollo Rural (ADR), ha adelantado cambios organizacionales, para orientar estratégicamente sus actividades con el apoyo de las tecnologías de la información y las comunicaciones, d</w:t>
      </w:r>
      <w:r w:rsidR="003438F0" w:rsidRPr="002E5499">
        <w:rPr>
          <w:rFonts w:ascii="Arial" w:eastAsia="Arial" w:hAnsi="Arial" w:cs="Arial"/>
          <w:sz w:val="22"/>
          <w:szCs w:val="22"/>
          <w:lang w:val="es-ES_tradnl"/>
        </w:rPr>
        <w:t xml:space="preserve">entro de esos cambios se tiene: el posicionamiento de una Oficina de Tecnologías de la Información (OTI) como una oficina estratégica </w:t>
      </w:r>
      <w:r w:rsidRPr="002E5499">
        <w:rPr>
          <w:rFonts w:ascii="Arial" w:eastAsia="Arial" w:hAnsi="Arial" w:cs="Arial"/>
          <w:sz w:val="22"/>
          <w:szCs w:val="22"/>
          <w:lang w:val="es-ES_tradnl"/>
        </w:rPr>
        <w:t>al interior de la entidad</w:t>
      </w:r>
      <w:r w:rsidR="003438F0" w:rsidRPr="002E5499">
        <w:rPr>
          <w:rFonts w:ascii="Arial" w:eastAsia="Arial" w:hAnsi="Arial" w:cs="Arial"/>
          <w:sz w:val="22"/>
          <w:szCs w:val="22"/>
          <w:lang w:val="es-ES_tradnl"/>
        </w:rPr>
        <w:t xml:space="preserve">, la </w:t>
      </w:r>
      <w:r w:rsidRPr="002E5499">
        <w:rPr>
          <w:rFonts w:ascii="Arial" w:eastAsia="Arial" w:hAnsi="Arial" w:cs="Arial"/>
          <w:sz w:val="22"/>
          <w:szCs w:val="22"/>
          <w:lang w:val="es-ES_tradnl"/>
        </w:rPr>
        <w:t xml:space="preserve">definición de directrices relacionados con </w:t>
      </w:r>
      <w:r w:rsidR="003438F0" w:rsidRPr="002E5499">
        <w:rPr>
          <w:rFonts w:ascii="Arial" w:eastAsia="Arial" w:hAnsi="Arial" w:cs="Arial"/>
          <w:sz w:val="22"/>
          <w:szCs w:val="22"/>
          <w:lang w:val="es-ES_tradnl"/>
        </w:rPr>
        <w:t xml:space="preserve">Transformación Digital y </w:t>
      </w:r>
      <w:r w:rsidRPr="002E5499">
        <w:rPr>
          <w:rFonts w:ascii="Arial" w:eastAsia="Arial" w:hAnsi="Arial" w:cs="Arial"/>
          <w:sz w:val="22"/>
          <w:szCs w:val="22"/>
          <w:lang w:val="es-ES_tradnl"/>
        </w:rPr>
        <w:t xml:space="preserve">los avances en la implementación de </w:t>
      </w:r>
      <w:r w:rsidR="003438F0" w:rsidRPr="002E5499">
        <w:rPr>
          <w:rFonts w:ascii="Arial" w:eastAsia="Arial" w:hAnsi="Arial" w:cs="Arial"/>
          <w:sz w:val="22"/>
          <w:szCs w:val="22"/>
          <w:lang w:val="es-ES_tradnl"/>
        </w:rPr>
        <w:t xml:space="preserve">la Política de Gobierno Digital. </w:t>
      </w:r>
    </w:p>
    <w:p w14:paraId="694118C2" w14:textId="35532897" w:rsidR="003F4BCD" w:rsidRPr="002E5499" w:rsidRDefault="003F4BCD" w:rsidP="00F91304">
      <w:pPr>
        <w:spacing w:line="276" w:lineRule="auto"/>
        <w:jc w:val="both"/>
        <w:rPr>
          <w:rFonts w:ascii="Arial" w:eastAsia="Arial" w:hAnsi="Arial" w:cs="Arial"/>
          <w:sz w:val="22"/>
          <w:szCs w:val="22"/>
          <w:lang w:val="es-ES_tradnl"/>
        </w:rPr>
      </w:pPr>
    </w:p>
    <w:p w14:paraId="16D9334E" w14:textId="4761F333" w:rsidR="003438F0" w:rsidRPr="002E5499" w:rsidRDefault="00D76AC6" w:rsidP="00F91304">
      <w:p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 xml:space="preserve">Por tanto, se </w:t>
      </w:r>
      <w:r w:rsidR="003438F0" w:rsidRPr="002E5499">
        <w:rPr>
          <w:rFonts w:ascii="Arial" w:eastAsia="Arial" w:hAnsi="Arial" w:cs="Arial"/>
          <w:sz w:val="22"/>
          <w:szCs w:val="22"/>
          <w:lang w:val="es-ES_tradnl"/>
        </w:rPr>
        <w:t xml:space="preserve">debe </w:t>
      </w:r>
      <w:r w:rsidRPr="002E5499">
        <w:rPr>
          <w:rFonts w:ascii="Arial" w:eastAsia="Arial" w:hAnsi="Arial" w:cs="Arial"/>
          <w:sz w:val="22"/>
          <w:szCs w:val="22"/>
          <w:lang w:val="es-ES_tradnl"/>
        </w:rPr>
        <w:t xml:space="preserve">estructurar </w:t>
      </w:r>
      <w:r w:rsidR="003438F0" w:rsidRPr="002E5499">
        <w:rPr>
          <w:rFonts w:ascii="Arial" w:eastAsia="Arial" w:hAnsi="Arial" w:cs="Arial"/>
          <w:sz w:val="22"/>
          <w:szCs w:val="22"/>
          <w:lang w:val="es-ES_tradnl"/>
        </w:rPr>
        <w:t xml:space="preserve">un plan que contenga </w:t>
      </w:r>
      <w:r w:rsidRPr="002E5499">
        <w:rPr>
          <w:rFonts w:ascii="Arial" w:eastAsia="Arial" w:hAnsi="Arial" w:cs="Arial"/>
          <w:sz w:val="22"/>
          <w:szCs w:val="22"/>
          <w:lang w:val="es-ES_tradnl"/>
        </w:rPr>
        <w:t xml:space="preserve">el </w:t>
      </w:r>
      <w:r w:rsidR="003438F0" w:rsidRPr="002E5499">
        <w:rPr>
          <w:rFonts w:ascii="Arial" w:eastAsia="Arial" w:hAnsi="Arial" w:cs="Arial"/>
          <w:sz w:val="22"/>
          <w:szCs w:val="22"/>
          <w:lang w:val="es-ES_tradnl"/>
        </w:rPr>
        <w:t>conjunto de soluciones tecnológicas innovadoras que potenciali</w:t>
      </w:r>
      <w:r w:rsidRPr="002E5499">
        <w:rPr>
          <w:rFonts w:ascii="Arial" w:eastAsia="Arial" w:hAnsi="Arial" w:cs="Arial"/>
          <w:sz w:val="22"/>
          <w:szCs w:val="22"/>
          <w:lang w:val="es-ES_tradnl"/>
        </w:rPr>
        <w:t xml:space="preserve">cen </w:t>
      </w:r>
      <w:r w:rsidR="003438F0" w:rsidRPr="002E5499">
        <w:rPr>
          <w:rFonts w:ascii="Arial" w:eastAsia="Arial" w:hAnsi="Arial" w:cs="Arial"/>
          <w:sz w:val="22"/>
          <w:szCs w:val="22"/>
          <w:lang w:val="es-ES_tradnl"/>
        </w:rPr>
        <w:t>el uso y aprovechamiento de las tecnologías de la información, y el mejoramiento de las capacidades de la entidad para el cumplimiento de la misionalidad y el alcance de los objetivos estratégicos</w:t>
      </w:r>
      <w:r w:rsidR="00A33B3F">
        <w:rPr>
          <w:rFonts w:ascii="Arial" w:eastAsia="Arial" w:hAnsi="Arial" w:cs="Arial"/>
          <w:sz w:val="22"/>
          <w:szCs w:val="22"/>
          <w:lang w:val="es-ES_tradnl"/>
        </w:rPr>
        <w:t xml:space="preserve"> que </w:t>
      </w:r>
      <w:r w:rsidR="00E039AB">
        <w:rPr>
          <w:rFonts w:ascii="Arial" w:eastAsia="Arial" w:hAnsi="Arial" w:cs="Arial"/>
          <w:sz w:val="22"/>
          <w:szCs w:val="22"/>
          <w:lang w:val="es-ES_tradnl"/>
        </w:rPr>
        <w:t>establece la Entidad</w:t>
      </w:r>
      <w:r w:rsidRPr="002E5499">
        <w:rPr>
          <w:rFonts w:ascii="Arial" w:eastAsia="Arial" w:hAnsi="Arial" w:cs="Arial"/>
          <w:sz w:val="22"/>
          <w:szCs w:val="22"/>
          <w:lang w:val="es-ES_tradnl"/>
        </w:rPr>
        <w:t>.</w:t>
      </w:r>
    </w:p>
    <w:p w14:paraId="521D7053" w14:textId="5248EDDD" w:rsidR="003F4BCD" w:rsidRPr="002E5499" w:rsidRDefault="003F4BCD" w:rsidP="00F91304">
      <w:pPr>
        <w:spacing w:line="276" w:lineRule="auto"/>
        <w:jc w:val="both"/>
        <w:rPr>
          <w:rFonts w:ascii="Arial" w:eastAsia="Arial" w:hAnsi="Arial" w:cs="Arial"/>
          <w:sz w:val="22"/>
          <w:szCs w:val="22"/>
          <w:lang w:val="es-ES_tradnl"/>
        </w:rPr>
      </w:pPr>
    </w:p>
    <w:p w14:paraId="050B1836" w14:textId="4AC8DC1A" w:rsidR="009830A4" w:rsidRDefault="003438F0" w:rsidP="00F91304">
      <w:p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 xml:space="preserve">Este documento, presenta el Plan Estratégico de Tecnologías de la Información (PETI), el cual </w:t>
      </w:r>
      <w:r w:rsidR="00FD7FDA" w:rsidRPr="002E5499">
        <w:rPr>
          <w:rFonts w:ascii="Arial" w:eastAsia="Arial" w:hAnsi="Arial" w:cs="Arial"/>
          <w:sz w:val="22"/>
          <w:szCs w:val="22"/>
          <w:lang w:val="es-ES_tradnl"/>
        </w:rPr>
        <w:t xml:space="preserve">contiene </w:t>
      </w:r>
      <w:r w:rsidRPr="002E5499">
        <w:rPr>
          <w:rFonts w:ascii="Arial" w:eastAsia="Arial" w:hAnsi="Arial" w:cs="Arial"/>
          <w:sz w:val="22"/>
          <w:szCs w:val="22"/>
          <w:lang w:val="es-ES_tradnl"/>
        </w:rPr>
        <w:t xml:space="preserve">las principales iniciativas de tecnologías de la información para el periodo </w:t>
      </w:r>
      <w:r w:rsidR="00FD7FDA" w:rsidRPr="002E5499">
        <w:rPr>
          <w:rFonts w:ascii="Arial" w:eastAsia="Arial" w:hAnsi="Arial" w:cs="Arial"/>
          <w:sz w:val="22"/>
          <w:szCs w:val="22"/>
          <w:lang w:val="es-ES_tradnl"/>
        </w:rPr>
        <w:t xml:space="preserve">comprendido entre los años </w:t>
      </w:r>
      <w:r w:rsidRPr="002E5499">
        <w:rPr>
          <w:rFonts w:ascii="Arial" w:eastAsia="Arial" w:hAnsi="Arial" w:cs="Arial"/>
          <w:sz w:val="22"/>
          <w:szCs w:val="22"/>
          <w:lang w:val="es-ES_tradnl"/>
        </w:rPr>
        <w:t>20</w:t>
      </w:r>
      <w:r w:rsidR="006D6580" w:rsidRPr="002E5499">
        <w:rPr>
          <w:rFonts w:ascii="Arial" w:eastAsia="Arial" w:hAnsi="Arial" w:cs="Arial"/>
          <w:sz w:val="22"/>
          <w:szCs w:val="22"/>
          <w:lang w:val="es-ES_tradnl"/>
        </w:rPr>
        <w:t>19</w:t>
      </w:r>
      <w:r w:rsidRPr="002E5499">
        <w:rPr>
          <w:rFonts w:ascii="Arial" w:eastAsia="Arial" w:hAnsi="Arial" w:cs="Arial"/>
          <w:sz w:val="22"/>
          <w:szCs w:val="22"/>
          <w:lang w:val="es-ES_tradnl"/>
        </w:rPr>
        <w:t xml:space="preserve">-2022, </w:t>
      </w:r>
      <w:r w:rsidR="00FD7FDA" w:rsidRPr="002E5499">
        <w:rPr>
          <w:rFonts w:ascii="Arial" w:eastAsia="Arial" w:hAnsi="Arial" w:cs="Arial"/>
          <w:sz w:val="22"/>
          <w:szCs w:val="22"/>
          <w:lang w:val="es-ES_tradnl"/>
        </w:rPr>
        <w:t xml:space="preserve">con el fin de </w:t>
      </w:r>
      <w:r w:rsidRPr="002E5499">
        <w:rPr>
          <w:rFonts w:ascii="Arial" w:eastAsia="Arial" w:hAnsi="Arial" w:cs="Arial"/>
          <w:sz w:val="22"/>
          <w:szCs w:val="22"/>
          <w:lang w:val="es-ES_tradnl"/>
        </w:rPr>
        <w:t xml:space="preserve">ser </w:t>
      </w:r>
      <w:r w:rsidR="00FD7FDA" w:rsidRPr="002E5499">
        <w:rPr>
          <w:rFonts w:ascii="Arial" w:eastAsia="Arial" w:hAnsi="Arial" w:cs="Arial"/>
          <w:sz w:val="22"/>
          <w:szCs w:val="22"/>
          <w:lang w:val="es-ES_tradnl"/>
        </w:rPr>
        <w:t xml:space="preserve">implementadas por la Entidad y de esta manera se logre mejorar la prestación de servicios, optimizar los tiempos de atención y respuesta y fomentar el uso de tecnologías emergentes, que permitan a la ADR llegar a sus usuarios, ciudadanos y grupos de interés de una manera </w:t>
      </w:r>
      <w:proofErr w:type="spellStart"/>
      <w:r w:rsidR="009830A4">
        <w:rPr>
          <w:rFonts w:ascii="Arial" w:eastAsia="Arial" w:hAnsi="Arial" w:cs="Arial"/>
          <w:sz w:val="22"/>
          <w:szCs w:val="22"/>
          <w:lang w:val="es-ES_tradnl"/>
        </w:rPr>
        <w:t>mas</w:t>
      </w:r>
      <w:proofErr w:type="spellEnd"/>
      <w:r w:rsidR="009830A4">
        <w:rPr>
          <w:rFonts w:ascii="Arial" w:eastAsia="Arial" w:hAnsi="Arial" w:cs="Arial"/>
          <w:sz w:val="22"/>
          <w:szCs w:val="22"/>
          <w:lang w:val="es-ES_tradnl"/>
        </w:rPr>
        <w:t xml:space="preserve"> eficiente.</w:t>
      </w:r>
    </w:p>
    <w:p w14:paraId="1234E65E" w14:textId="77777777" w:rsidR="009830A4" w:rsidRPr="002E5499" w:rsidRDefault="009830A4" w:rsidP="00F91304">
      <w:pPr>
        <w:spacing w:line="276" w:lineRule="auto"/>
        <w:jc w:val="both"/>
        <w:rPr>
          <w:rFonts w:ascii="Arial" w:eastAsia="Arial" w:hAnsi="Arial" w:cs="Arial"/>
          <w:sz w:val="22"/>
          <w:szCs w:val="22"/>
          <w:lang w:val="es-ES_tradnl"/>
        </w:rPr>
      </w:pPr>
    </w:p>
    <w:p w14:paraId="6AAD7670" w14:textId="5128807F" w:rsidR="003438F0" w:rsidRPr="002E5499" w:rsidRDefault="003438F0" w:rsidP="00F91304">
      <w:p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El documento contiene l</w:t>
      </w:r>
      <w:r w:rsidR="00DF48DD" w:rsidRPr="002E5499">
        <w:rPr>
          <w:rFonts w:ascii="Arial" w:eastAsia="Arial" w:hAnsi="Arial" w:cs="Arial"/>
          <w:sz w:val="22"/>
          <w:szCs w:val="22"/>
          <w:lang w:val="es-ES_tradnl"/>
        </w:rPr>
        <w:t>a</w:t>
      </w:r>
      <w:r w:rsidRPr="002E5499">
        <w:rPr>
          <w:rFonts w:ascii="Arial" w:eastAsia="Arial" w:hAnsi="Arial" w:cs="Arial"/>
          <w:sz w:val="22"/>
          <w:szCs w:val="22"/>
          <w:lang w:val="es-ES_tradnl"/>
        </w:rPr>
        <w:t>s siguientes tem</w:t>
      </w:r>
      <w:r w:rsidR="00DF48DD" w:rsidRPr="002E5499">
        <w:rPr>
          <w:rFonts w:ascii="Arial" w:eastAsia="Arial" w:hAnsi="Arial" w:cs="Arial"/>
          <w:sz w:val="22"/>
          <w:szCs w:val="22"/>
          <w:lang w:val="es-ES_tradnl"/>
        </w:rPr>
        <w:t>áticas, distribuidas en el desarrollo de todo el documento</w:t>
      </w:r>
      <w:r w:rsidRPr="002E5499">
        <w:rPr>
          <w:rFonts w:ascii="Arial" w:eastAsia="Arial" w:hAnsi="Arial" w:cs="Arial"/>
          <w:sz w:val="22"/>
          <w:szCs w:val="22"/>
          <w:lang w:val="es-ES_tradnl"/>
        </w:rPr>
        <w:t>:</w:t>
      </w:r>
    </w:p>
    <w:p w14:paraId="1D3DE445" w14:textId="77777777" w:rsidR="00A13A9F" w:rsidRPr="002E5499" w:rsidRDefault="00A13A9F" w:rsidP="00F91304">
      <w:pPr>
        <w:spacing w:line="276" w:lineRule="auto"/>
        <w:jc w:val="both"/>
        <w:rPr>
          <w:rFonts w:ascii="Arial" w:eastAsia="Arial" w:hAnsi="Arial" w:cs="Arial"/>
          <w:sz w:val="22"/>
          <w:szCs w:val="22"/>
          <w:lang w:val="es-ES_tradnl"/>
        </w:rPr>
      </w:pPr>
    </w:p>
    <w:p w14:paraId="1BA59AC1" w14:textId="4EFB36B1" w:rsidR="003438F0" w:rsidRPr="002E5499"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 xml:space="preserve">Marco normativo: </w:t>
      </w:r>
      <w:r w:rsidR="00DF48DD" w:rsidRPr="002E5499">
        <w:rPr>
          <w:rFonts w:ascii="Arial" w:eastAsia="Arial" w:hAnsi="Arial" w:cs="Arial"/>
          <w:sz w:val="22"/>
          <w:szCs w:val="22"/>
          <w:lang w:val="es-ES_tradnl"/>
        </w:rPr>
        <w:t xml:space="preserve">Establece </w:t>
      </w:r>
      <w:r w:rsidRPr="002E5499">
        <w:rPr>
          <w:rFonts w:ascii="Arial" w:eastAsia="Arial" w:hAnsi="Arial" w:cs="Arial"/>
          <w:sz w:val="22"/>
          <w:szCs w:val="22"/>
          <w:lang w:val="es-ES_tradnl"/>
        </w:rPr>
        <w:t xml:space="preserve">la normatividad que motiva y enmarca el desarrollo </w:t>
      </w:r>
      <w:r w:rsidR="007F0959" w:rsidRPr="002E5499">
        <w:rPr>
          <w:rFonts w:ascii="Arial" w:eastAsia="Arial" w:hAnsi="Arial" w:cs="Arial"/>
          <w:sz w:val="22"/>
          <w:szCs w:val="22"/>
          <w:lang w:val="es-ES_tradnl"/>
        </w:rPr>
        <w:t>de este</w:t>
      </w:r>
      <w:r w:rsidR="00DF48DD" w:rsidRPr="002E5499">
        <w:rPr>
          <w:rFonts w:ascii="Arial" w:eastAsia="Arial" w:hAnsi="Arial" w:cs="Arial"/>
          <w:sz w:val="22"/>
          <w:szCs w:val="22"/>
          <w:lang w:val="es-ES_tradnl"/>
        </w:rPr>
        <w:t xml:space="preserve"> documento.</w:t>
      </w:r>
    </w:p>
    <w:p w14:paraId="3B2E9F74" w14:textId="332E9C66" w:rsidR="003438F0" w:rsidRPr="002E5499"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2E5499">
        <w:rPr>
          <w:rFonts w:ascii="Arial" w:eastAsia="Arial" w:hAnsi="Arial" w:cs="Arial"/>
          <w:sz w:val="22"/>
          <w:szCs w:val="22"/>
          <w:lang w:val="es-ES_tradnl"/>
        </w:rPr>
        <w:t xml:space="preserve">Entendimiento estratégico: </w:t>
      </w:r>
      <w:r w:rsidR="00EE52A6">
        <w:rPr>
          <w:rFonts w:ascii="Arial" w:eastAsia="Arial" w:hAnsi="Arial" w:cs="Arial"/>
          <w:sz w:val="22"/>
          <w:szCs w:val="22"/>
          <w:lang w:val="es-ES_tradnl"/>
        </w:rPr>
        <w:t>D</w:t>
      </w:r>
      <w:r w:rsidRPr="002E5499">
        <w:rPr>
          <w:rFonts w:ascii="Arial" w:eastAsia="Arial" w:hAnsi="Arial" w:cs="Arial"/>
          <w:sz w:val="22"/>
          <w:szCs w:val="22"/>
          <w:lang w:val="es-ES_tradnl"/>
        </w:rPr>
        <w:t xml:space="preserve">escribe de manera breve la estrategia y modelo de operación de la </w:t>
      </w:r>
      <w:r w:rsidR="00B42127" w:rsidRPr="002E5499">
        <w:rPr>
          <w:rFonts w:ascii="Arial" w:eastAsia="Arial" w:hAnsi="Arial" w:cs="Arial"/>
          <w:sz w:val="22"/>
          <w:szCs w:val="22"/>
          <w:lang w:val="es-ES_tradnl"/>
        </w:rPr>
        <w:t>E</w:t>
      </w:r>
      <w:r w:rsidRPr="002E5499">
        <w:rPr>
          <w:rFonts w:ascii="Arial" w:eastAsia="Arial" w:hAnsi="Arial" w:cs="Arial"/>
          <w:sz w:val="22"/>
          <w:szCs w:val="22"/>
          <w:lang w:val="es-ES_tradnl"/>
        </w:rPr>
        <w:t>ntidad.</w:t>
      </w:r>
    </w:p>
    <w:p w14:paraId="06A7E79B" w14:textId="1E88753F"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 xml:space="preserve">Análisis de la situación actual: </w:t>
      </w:r>
      <w:r w:rsidR="00EE52A6">
        <w:rPr>
          <w:rFonts w:ascii="Arial" w:eastAsia="Arial" w:hAnsi="Arial" w:cs="Arial"/>
          <w:sz w:val="22"/>
          <w:szCs w:val="22"/>
          <w:lang w:val="es-ES_tradnl"/>
        </w:rPr>
        <w:t>D</w:t>
      </w:r>
      <w:r w:rsidRPr="007D4985">
        <w:rPr>
          <w:rFonts w:ascii="Arial" w:eastAsia="Arial" w:hAnsi="Arial" w:cs="Arial"/>
          <w:sz w:val="22"/>
          <w:szCs w:val="22"/>
          <w:lang w:val="es-ES_tradnl"/>
        </w:rPr>
        <w:t>escribe la situación de las tecnologías de la información en la ADR a través de hallazgos encontrados en el análisis de las TI de la ADR, desde diferentes puntos de vista (dominios).</w:t>
      </w:r>
    </w:p>
    <w:p w14:paraId="726CDD34" w14:textId="3DE5F3C0"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lastRenderedPageBreak/>
        <w:t xml:space="preserve">Principios de transformación digital: </w:t>
      </w:r>
      <w:r w:rsidR="00EE52A6">
        <w:rPr>
          <w:rFonts w:ascii="Arial" w:eastAsia="Arial" w:hAnsi="Arial" w:cs="Arial"/>
          <w:sz w:val="22"/>
          <w:szCs w:val="22"/>
          <w:lang w:val="es-ES_tradnl"/>
        </w:rPr>
        <w:t>P</w:t>
      </w:r>
      <w:r w:rsidRPr="007D4985">
        <w:rPr>
          <w:rFonts w:ascii="Arial" w:eastAsia="Arial" w:hAnsi="Arial" w:cs="Arial"/>
          <w:sz w:val="22"/>
          <w:szCs w:val="22"/>
          <w:lang w:val="es-ES_tradnl"/>
        </w:rPr>
        <w:t>lantea la necesidad de alineación de las TI en la ADR con la Política de Transformación Digital del Gobierno Nacional.</w:t>
      </w:r>
    </w:p>
    <w:p w14:paraId="556F010F" w14:textId="522AFC63"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 xml:space="preserve">Situación objetivo: </w:t>
      </w:r>
      <w:r w:rsidR="00EE52A6">
        <w:rPr>
          <w:rFonts w:ascii="Arial" w:eastAsia="Arial" w:hAnsi="Arial" w:cs="Arial"/>
          <w:sz w:val="22"/>
          <w:szCs w:val="22"/>
          <w:lang w:val="es-ES_tradnl"/>
        </w:rPr>
        <w:t>P</w:t>
      </w:r>
      <w:r w:rsidRPr="007D4985">
        <w:rPr>
          <w:rFonts w:ascii="Arial" w:eastAsia="Arial" w:hAnsi="Arial" w:cs="Arial"/>
          <w:sz w:val="22"/>
          <w:szCs w:val="22"/>
          <w:lang w:val="es-ES_tradnl"/>
        </w:rPr>
        <w:t>lantea cómo deberían estar las TI para que cumplan de manera eficiente el soporte de la operación de TI de la ADR y apalanquen el logro de los objetivos estratégicos.</w:t>
      </w:r>
    </w:p>
    <w:p w14:paraId="1E888F51" w14:textId="572ABB09"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 xml:space="preserve">Identificación de brechas: </w:t>
      </w:r>
      <w:r w:rsidR="00EE52A6">
        <w:rPr>
          <w:rFonts w:ascii="Arial" w:eastAsia="Arial" w:hAnsi="Arial" w:cs="Arial"/>
          <w:sz w:val="22"/>
          <w:szCs w:val="22"/>
          <w:lang w:val="es-ES_tradnl"/>
        </w:rPr>
        <w:t>E</w:t>
      </w:r>
      <w:r w:rsidRPr="007D4985">
        <w:rPr>
          <w:rFonts w:ascii="Arial" w:eastAsia="Arial" w:hAnsi="Arial" w:cs="Arial"/>
          <w:sz w:val="22"/>
          <w:szCs w:val="22"/>
          <w:lang w:val="es-ES_tradnl"/>
        </w:rPr>
        <w:t>numera las brechas tecnológicas que se deben cubrir para lograr la situación objetivo.</w:t>
      </w:r>
    </w:p>
    <w:p w14:paraId="77EEDB5B" w14:textId="1066AFCF"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 xml:space="preserve">Oportunidades y soluciones: </w:t>
      </w:r>
      <w:r w:rsidR="00EE52A6">
        <w:rPr>
          <w:rFonts w:ascii="Arial" w:eastAsia="Arial" w:hAnsi="Arial" w:cs="Arial"/>
          <w:sz w:val="22"/>
          <w:szCs w:val="22"/>
          <w:lang w:val="es-ES_tradnl"/>
        </w:rPr>
        <w:t>P</w:t>
      </w:r>
      <w:r w:rsidRPr="007D4985">
        <w:rPr>
          <w:rFonts w:ascii="Arial" w:eastAsia="Arial" w:hAnsi="Arial" w:cs="Arial"/>
          <w:sz w:val="22"/>
          <w:szCs w:val="22"/>
          <w:lang w:val="es-ES_tradnl"/>
        </w:rPr>
        <w:t>lantea un conjunto de proyectos que darán solución a las brechas tecnológicas que se detectaron.</w:t>
      </w:r>
    </w:p>
    <w:p w14:paraId="21623676" w14:textId="4063239F" w:rsidR="003438F0" w:rsidRPr="007D4985" w:rsidRDefault="003438F0" w:rsidP="00F91304">
      <w:pPr>
        <w:pStyle w:val="ListParagraph"/>
        <w:numPr>
          <w:ilvl w:val="0"/>
          <w:numId w:val="109"/>
        </w:num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Modelo de planeación:</w:t>
      </w:r>
      <w:r w:rsidR="00EE52A6">
        <w:rPr>
          <w:rFonts w:ascii="Arial" w:eastAsia="Arial" w:hAnsi="Arial" w:cs="Arial"/>
          <w:sz w:val="22"/>
          <w:szCs w:val="22"/>
          <w:lang w:val="es-ES_tradnl"/>
        </w:rPr>
        <w:t xml:space="preserve"> D</w:t>
      </w:r>
      <w:r w:rsidRPr="007D4985">
        <w:rPr>
          <w:rFonts w:ascii="Arial" w:eastAsia="Arial" w:hAnsi="Arial" w:cs="Arial"/>
          <w:sz w:val="22"/>
          <w:szCs w:val="22"/>
          <w:lang w:val="es-ES_tradnl"/>
        </w:rPr>
        <w:t>escribe un plan de ejecución de los proyectos planteados estableciendo una hoja de ruta, planteando un presupuesto estimado y describiendo un conjunto de indicadores para medir la ejecución del plan.</w:t>
      </w:r>
    </w:p>
    <w:p w14:paraId="4FCFFED8" w14:textId="337B514E" w:rsidR="003438F0" w:rsidRPr="007D4985" w:rsidRDefault="00DF48DD" w:rsidP="00F91304">
      <w:pPr>
        <w:pStyle w:val="ListParagraph"/>
        <w:numPr>
          <w:ilvl w:val="0"/>
          <w:numId w:val="109"/>
        </w:numPr>
        <w:spacing w:line="276" w:lineRule="auto"/>
        <w:jc w:val="both"/>
        <w:rPr>
          <w:rFonts w:ascii="Arial" w:eastAsia="Arial" w:hAnsi="Arial" w:cs="Arial"/>
          <w:sz w:val="22"/>
          <w:szCs w:val="22"/>
          <w:lang w:val="es-ES_tradnl"/>
        </w:rPr>
      </w:pPr>
      <w:r>
        <w:rPr>
          <w:rFonts w:ascii="Arial" w:eastAsia="Arial" w:hAnsi="Arial" w:cs="Arial"/>
          <w:sz w:val="22"/>
          <w:szCs w:val="22"/>
          <w:lang w:val="es-ES_tradnl"/>
        </w:rPr>
        <w:t xml:space="preserve">Estrategia </w:t>
      </w:r>
      <w:r w:rsidR="003438F0" w:rsidRPr="007D4985">
        <w:rPr>
          <w:rFonts w:ascii="Arial" w:eastAsia="Arial" w:hAnsi="Arial" w:cs="Arial"/>
          <w:sz w:val="22"/>
          <w:szCs w:val="22"/>
          <w:lang w:val="es-ES_tradnl"/>
        </w:rPr>
        <w:t xml:space="preserve">de comunicaciones: </w:t>
      </w:r>
      <w:r w:rsidR="00EE52A6">
        <w:rPr>
          <w:rFonts w:ascii="Arial" w:eastAsia="Arial" w:hAnsi="Arial" w:cs="Arial"/>
          <w:sz w:val="22"/>
          <w:szCs w:val="22"/>
          <w:lang w:val="es-ES_tradnl"/>
        </w:rPr>
        <w:t>P</w:t>
      </w:r>
      <w:r w:rsidR="003438F0" w:rsidRPr="007D4985">
        <w:rPr>
          <w:rFonts w:ascii="Arial" w:eastAsia="Arial" w:hAnsi="Arial" w:cs="Arial"/>
          <w:sz w:val="22"/>
          <w:szCs w:val="22"/>
          <w:lang w:val="es-ES_tradnl"/>
        </w:rPr>
        <w:t>lantea un</w:t>
      </w:r>
      <w:r w:rsidR="00EE52A6">
        <w:rPr>
          <w:rFonts w:ascii="Arial" w:eastAsia="Arial" w:hAnsi="Arial" w:cs="Arial"/>
          <w:sz w:val="22"/>
          <w:szCs w:val="22"/>
          <w:lang w:val="es-ES_tradnl"/>
        </w:rPr>
        <w:t xml:space="preserve">a estrategia que permita </w:t>
      </w:r>
      <w:r w:rsidR="003438F0" w:rsidRPr="007D4985">
        <w:rPr>
          <w:rFonts w:ascii="Arial" w:eastAsia="Arial" w:hAnsi="Arial" w:cs="Arial"/>
          <w:sz w:val="22"/>
          <w:szCs w:val="22"/>
          <w:lang w:val="es-ES_tradnl"/>
        </w:rPr>
        <w:t>socializar la</w:t>
      </w:r>
      <w:r w:rsidR="00A61B29">
        <w:rPr>
          <w:rFonts w:ascii="Arial" w:eastAsia="Arial" w:hAnsi="Arial" w:cs="Arial"/>
          <w:sz w:val="22"/>
          <w:szCs w:val="22"/>
          <w:lang w:val="es-ES_tradnl"/>
        </w:rPr>
        <w:t>s</w:t>
      </w:r>
      <w:r w:rsidR="003438F0" w:rsidRPr="007D4985">
        <w:rPr>
          <w:rFonts w:ascii="Arial" w:eastAsia="Arial" w:hAnsi="Arial" w:cs="Arial"/>
          <w:sz w:val="22"/>
          <w:szCs w:val="22"/>
          <w:lang w:val="es-ES_tradnl"/>
        </w:rPr>
        <w:t xml:space="preserve"> estrategia</w:t>
      </w:r>
      <w:r w:rsidR="00A61B29">
        <w:rPr>
          <w:rFonts w:ascii="Arial" w:eastAsia="Arial" w:hAnsi="Arial" w:cs="Arial"/>
          <w:sz w:val="22"/>
          <w:szCs w:val="22"/>
          <w:lang w:val="es-ES_tradnl"/>
        </w:rPr>
        <w:t>s</w:t>
      </w:r>
      <w:r w:rsidR="003438F0" w:rsidRPr="007D4985">
        <w:rPr>
          <w:rFonts w:ascii="Arial" w:eastAsia="Arial" w:hAnsi="Arial" w:cs="Arial"/>
          <w:sz w:val="22"/>
          <w:szCs w:val="22"/>
          <w:lang w:val="es-ES_tradnl"/>
        </w:rPr>
        <w:t xml:space="preserve"> </w:t>
      </w:r>
      <w:r w:rsidR="00A61B29">
        <w:rPr>
          <w:rFonts w:ascii="Arial" w:eastAsia="Arial" w:hAnsi="Arial" w:cs="Arial"/>
          <w:sz w:val="22"/>
          <w:szCs w:val="22"/>
          <w:lang w:val="es-ES_tradnl"/>
        </w:rPr>
        <w:t xml:space="preserve">y proyectos </w:t>
      </w:r>
      <w:r w:rsidR="003438F0" w:rsidRPr="007D4985">
        <w:rPr>
          <w:rFonts w:ascii="Arial" w:eastAsia="Arial" w:hAnsi="Arial" w:cs="Arial"/>
          <w:sz w:val="22"/>
          <w:szCs w:val="22"/>
          <w:lang w:val="es-ES_tradnl"/>
        </w:rPr>
        <w:t>descrit</w:t>
      </w:r>
      <w:r w:rsidR="00A61B29">
        <w:rPr>
          <w:rFonts w:ascii="Arial" w:eastAsia="Arial" w:hAnsi="Arial" w:cs="Arial"/>
          <w:sz w:val="22"/>
          <w:szCs w:val="22"/>
          <w:lang w:val="es-ES_tradnl"/>
        </w:rPr>
        <w:t>os</w:t>
      </w:r>
      <w:r w:rsidR="003438F0" w:rsidRPr="007D4985">
        <w:rPr>
          <w:rFonts w:ascii="Arial" w:eastAsia="Arial" w:hAnsi="Arial" w:cs="Arial"/>
          <w:sz w:val="22"/>
          <w:szCs w:val="22"/>
          <w:lang w:val="es-ES_tradnl"/>
        </w:rPr>
        <w:t xml:space="preserve"> en el PETI</w:t>
      </w:r>
      <w:r w:rsidR="00A61B29">
        <w:rPr>
          <w:rFonts w:ascii="Arial" w:eastAsia="Arial" w:hAnsi="Arial" w:cs="Arial"/>
          <w:sz w:val="22"/>
          <w:szCs w:val="22"/>
          <w:lang w:val="es-ES_tradnl"/>
        </w:rPr>
        <w:t xml:space="preserve">, así como su proceso de </w:t>
      </w:r>
      <w:r w:rsidR="003438F0" w:rsidRPr="007D4985">
        <w:rPr>
          <w:rFonts w:ascii="Arial" w:eastAsia="Arial" w:hAnsi="Arial" w:cs="Arial"/>
          <w:sz w:val="22"/>
          <w:szCs w:val="22"/>
          <w:lang w:val="es-ES_tradnl"/>
        </w:rPr>
        <w:t>ejecución.</w:t>
      </w:r>
    </w:p>
    <w:p w14:paraId="2DE5A9E1" w14:textId="6654D743" w:rsidR="005F504D" w:rsidRDefault="005F504D" w:rsidP="00F91304">
      <w:pPr>
        <w:spacing w:line="276" w:lineRule="auto"/>
        <w:jc w:val="both"/>
        <w:rPr>
          <w:rFonts w:ascii="Arial" w:hAnsi="Arial" w:cs="Arial"/>
          <w:sz w:val="22"/>
          <w:szCs w:val="22"/>
          <w:highlight w:val="green"/>
          <w:lang w:val="es-ES_tradnl"/>
        </w:rPr>
      </w:pPr>
    </w:p>
    <w:p w14:paraId="5FD316B4" w14:textId="77777777" w:rsidR="007F0959" w:rsidRDefault="007F0959" w:rsidP="00F91304">
      <w:pPr>
        <w:spacing w:line="276" w:lineRule="auto"/>
        <w:jc w:val="both"/>
        <w:rPr>
          <w:rFonts w:ascii="Arial" w:hAnsi="Arial" w:cs="Arial"/>
          <w:sz w:val="22"/>
          <w:szCs w:val="22"/>
          <w:highlight w:val="green"/>
          <w:lang w:val="es-ES_tradnl"/>
        </w:rPr>
      </w:pPr>
    </w:p>
    <w:p w14:paraId="2F559F65" w14:textId="2F562A38" w:rsidR="004F1F6B" w:rsidRPr="007D4985" w:rsidRDefault="00681510" w:rsidP="00F91304">
      <w:pPr>
        <w:pStyle w:val="Heading1"/>
        <w:spacing w:before="100" w:beforeAutospacing="1" w:after="100" w:afterAutospacing="1" w:line="276" w:lineRule="auto"/>
        <w:jc w:val="both"/>
        <w:rPr>
          <w:rFonts w:ascii="Arial" w:hAnsi="Arial" w:cs="Arial"/>
          <w:sz w:val="22"/>
          <w:szCs w:val="22"/>
          <w:lang w:val="es-ES_tradnl"/>
        </w:rPr>
      </w:pPr>
      <w:bookmarkStart w:id="9" w:name="_Toc26871143"/>
      <w:bookmarkStart w:id="10" w:name="_Toc26878779"/>
      <w:bookmarkStart w:id="11" w:name="_Toc26970675"/>
      <w:bookmarkStart w:id="12" w:name="_Toc27056192"/>
      <w:bookmarkStart w:id="13" w:name="_Toc27471985"/>
      <w:bookmarkStart w:id="14" w:name="_Toc28249302"/>
      <w:bookmarkStart w:id="15" w:name="_Toc27549529"/>
      <w:bookmarkStart w:id="16" w:name="_Toc28593913"/>
      <w:r w:rsidRPr="007D4985">
        <w:rPr>
          <w:rFonts w:ascii="Arial" w:hAnsi="Arial" w:cs="Arial"/>
          <w:sz w:val="22"/>
          <w:szCs w:val="22"/>
          <w:lang w:val="es-ES_tradnl"/>
        </w:rPr>
        <w:t xml:space="preserve">OBJETIVO </w:t>
      </w:r>
      <w:r w:rsidR="00537094" w:rsidRPr="007D4985">
        <w:rPr>
          <w:rFonts w:ascii="Arial" w:hAnsi="Arial" w:cs="Arial"/>
          <w:sz w:val="22"/>
          <w:szCs w:val="22"/>
          <w:lang w:val="es-ES_tradnl"/>
        </w:rPr>
        <w:t>DEL DOCUMENTO</w:t>
      </w:r>
      <w:bookmarkEnd w:id="9"/>
      <w:bookmarkEnd w:id="10"/>
      <w:bookmarkEnd w:id="11"/>
      <w:bookmarkEnd w:id="12"/>
      <w:bookmarkEnd w:id="13"/>
      <w:bookmarkEnd w:id="14"/>
      <w:bookmarkEnd w:id="15"/>
      <w:bookmarkEnd w:id="16"/>
    </w:p>
    <w:p w14:paraId="1842DB44" w14:textId="1650CA85" w:rsidR="2C71AE5D" w:rsidRPr="007D4985" w:rsidRDefault="067798A9" w:rsidP="00F91304">
      <w:pPr>
        <w:spacing w:line="276" w:lineRule="auto"/>
        <w:jc w:val="both"/>
        <w:rPr>
          <w:rFonts w:ascii="Arial" w:eastAsia="Arial" w:hAnsi="Arial" w:cs="Arial"/>
          <w:sz w:val="22"/>
          <w:szCs w:val="22"/>
          <w:lang w:val="es-ES_tradnl"/>
        </w:rPr>
      </w:pPr>
      <w:r w:rsidRPr="007D4985">
        <w:rPr>
          <w:rFonts w:ascii="Arial" w:eastAsia="Arial" w:hAnsi="Arial" w:cs="Arial"/>
          <w:sz w:val="22"/>
          <w:szCs w:val="22"/>
          <w:lang w:val="es-ES_tradnl"/>
        </w:rPr>
        <w:t>El presente documento tiene como objetivo definir, estructurar y presentar el Plan Estratégico de las Tecnologías de la Información (PETI) para la vigencia 20</w:t>
      </w:r>
      <w:r w:rsidR="00F25D4E" w:rsidRPr="007D4985">
        <w:rPr>
          <w:rFonts w:ascii="Arial" w:eastAsia="Arial" w:hAnsi="Arial" w:cs="Arial"/>
          <w:sz w:val="22"/>
          <w:szCs w:val="22"/>
          <w:lang w:val="es-ES_tradnl"/>
        </w:rPr>
        <w:t>19</w:t>
      </w:r>
      <w:r w:rsidRPr="007D4985">
        <w:rPr>
          <w:rFonts w:ascii="Arial" w:eastAsia="Arial" w:hAnsi="Arial" w:cs="Arial"/>
          <w:sz w:val="22"/>
          <w:szCs w:val="22"/>
          <w:lang w:val="es-ES_tradnl"/>
        </w:rPr>
        <w:t xml:space="preserve">-2022 de la Agencia de Desarrollo Rural (ADR), el cual plantea proyectos de Tecnologías de la Información </w:t>
      </w:r>
      <w:r w:rsidR="00900AB4" w:rsidRPr="007D4985">
        <w:rPr>
          <w:rFonts w:ascii="Arial" w:eastAsia="Arial" w:hAnsi="Arial" w:cs="Arial"/>
          <w:sz w:val="22"/>
          <w:szCs w:val="22"/>
          <w:lang w:val="es-ES_tradnl"/>
        </w:rPr>
        <w:t xml:space="preserve">(TI) </w:t>
      </w:r>
      <w:r w:rsidRPr="007D4985">
        <w:rPr>
          <w:rFonts w:ascii="Arial" w:eastAsia="Arial" w:hAnsi="Arial" w:cs="Arial"/>
          <w:sz w:val="22"/>
          <w:szCs w:val="22"/>
          <w:lang w:val="es-ES_tradnl"/>
        </w:rPr>
        <w:t xml:space="preserve">que tienen como propósito aportar de manera significativa en la Transformación Digital de la </w:t>
      </w:r>
      <w:r w:rsidR="00DD5D73" w:rsidRPr="007D4985">
        <w:rPr>
          <w:rFonts w:ascii="Arial" w:eastAsia="Arial" w:hAnsi="Arial" w:cs="Arial"/>
          <w:sz w:val="22"/>
          <w:szCs w:val="22"/>
          <w:lang w:val="es-ES_tradnl"/>
        </w:rPr>
        <w:t>Entidad</w:t>
      </w:r>
      <w:r w:rsidRPr="007D4985">
        <w:rPr>
          <w:rFonts w:ascii="Arial" w:eastAsia="Arial" w:hAnsi="Arial" w:cs="Arial"/>
          <w:sz w:val="22"/>
          <w:szCs w:val="22"/>
          <w:lang w:val="es-ES_tradnl"/>
        </w:rPr>
        <w:t xml:space="preserve"> para el cumplimiento de su misionalidad</w:t>
      </w:r>
      <w:r w:rsidR="001A2A3A" w:rsidRPr="007D4985">
        <w:rPr>
          <w:rFonts w:ascii="Arial" w:eastAsia="Arial" w:hAnsi="Arial" w:cs="Arial"/>
          <w:sz w:val="22"/>
          <w:szCs w:val="22"/>
          <w:lang w:val="es-ES_tradnl"/>
        </w:rPr>
        <w:t xml:space="preserve"> y el logro de sus objetivos estratégicos</w:t>
      </w:r>
      <w:r w:rsidRPr="007D4985">
        <w:rPr>
          <w:rFonts w:ascii="Arial" w:eastAsia="Arial" w:hAnsi="Arial" w:cs="Arial"/>
          <w:sz w:val="22"/>
          <w:szCs w:val="22"/>
          <w:lang w:val="es-ES_tradnl"/>
        </w:rPr>
        <w:t>; y que enruta a la</w:t>
      </w:r>
      <w:r w:rsidR="00DF48DD">
        <w:rPr>
          <w:rFonts w:ascii="Arial" w:eastAsia="Arial" w:hAnsi="Arial" w:cs="Arial"/>
          <w:sz w:val="22"/>
          <w:szCs w:val="22"/>
          <w:lang w:val="es-ES_tradnl"/>
        </w:rPr>
        <w:t xml:space="preserve"> Entidad</w:t>
      </w:r>
      <w:r w:rsidR="00DF48DD" w:rsidRPr="00B958AE">
        <w:rPr>
          <w:rFonts w:ascii="Arial" w:eastAsia="Arial" w:hAnsi="Arial" w:cs="Arial"/>
          <w:sz w:val="22"/>
          <w:szCs w:val="22"/>
          <w:lang w:val="es-ES_tradnl"/>
        </w:rPr>
        <w:t xml:space="preserve"> </w:t>
      </w:r>
      <w:r w:rsidRPr="007D4985">
        <w:rPr>
          <w:rFonts w:ascii="Arial" w:eastAsia="Arial" w:hAnsi="Arial" w:cs="Arial"/>
          <w:sz w:val="22"/>
          <w:szCs w:val="22"/>
          <w:lang w:val="es-ES_tradnl"/>
        </w:rPr>
        <w:t>a proveer servicios digitales confiables y de calidad, mejorar sus capacidades en TI para lograr que sus procesos sean seguros y eficientes, tomar decisiones basadas en los datos, aportar en la consolidación de un Estado Abierto y promover el desarrollo de territorios y ciudades inteligentes.</w:t>
      </w:r>
    </w:p>
    <w:p w14:paraId="0CABF4F3" w14:textId="401AF0C6" w:rsidR="2C71AE5D" w:rsidRDefault="2C71AE5D" w:rsidP="00F91304">
      <w:pPr>
        <w:spacing w:line="276" w:lineRule="auto"/>
        <w:jc w:val="both"/>
        <w:rPr>
          <w:rFonts w:ascii="Arial" w:eastAsia="Arial" w:hAnsi="Arial" w:cs="Arial"/>
          <w:sz w:val="22"/>
          <w:szCs w:val="22"/>
          <w:lang w:val="es-ES_tradnl"/>
        </w:rPr>
      </w:pPr>
    </w:p>
    <w:p w14:paraId="6493BFA8" w14:textId="77777777" w:rsidR="007F0959" w:rsidRDefault="007F0959" w:rsidP="00F91304">
      <w:pPr>
        <w:spacing w:line="276" w:lineRule="auto"/>
        <w:jc w:val="both"/>
        <w:rPr>
          <w:rFonts w:ascii="Arial" w:eastAsia="Arial" w:hAnsi="Arial" w:cs="Arial"/>
          <w:sz w:val="22"/>
          <w:szCs w:val="22"/>
          <w:lang w:val="es-ES_tradnl"/>
        </w:rPr>
      </w:pPr>
    </w:p>
    <w:p w14:paraId="015E9B0C" w14:textId="403F76F8" w:rsidR="00C5150C" w:rsidRPr="007D4985" w:rsidRDefault="00312C5F" w:rsidP="00F91304">
      <w:pPr>
        <w:pStyle w:val="Heading1"/>
        <w:spacing w:before="100" w:beforeAutospacing="1" w:after="100" w:afterAutospacing="1" w:line="276" w:lineRule="auto"/>
        <w:jc w:val="both"/>
        <w:rPr>
          <w:rFonts w:ascii="Arial" w:hAnsi="Arial" w:cs="Arial"/>
          <w:sz w:val="22"/>
          <w:szCs w:val="22"/>
          <w:lang w:val="es-ES_tradnl"/>
        </w:rPr>
      </w:pPr>
      <w:bookmarkStart w:id="17" w:name="_Toc26871144"/>
      <w:bookmarkStart w:id="18" w:name="_Toc26878780"/>
      <w:bookmarkStart w:id="19" w:name="_Toc26970676"/>
      <w:bookmarkStart w:id="20" w:name="_Toc27056193"/>
      <w:bookmarkStart w:id="21" w:name="_Toc27471986"/>
      <w:bookmarkStart w:id="22" w:name="_Toc28249303"/>
      <w:bookmarkStart w:id="23" w:name="_Toc27549530"/>
      <w:bookmarkStart w:id="24" w:name="_Toc28593914"/>
      <w:r w:rsidRPr="007D4985">
        <w:rPr>
          <w:rFonts w:ascii="Arial" w:hAnsi="Arial" w:cs="Arial"/>
          <w:sz w:val="22"/>
          <w:szCs w:val="22"/>
          <w:lang w:val="es-ES_tradnl"/>
        </w:rPr>
        <w:t>ALCANCE DEL DOCUMENTO</w:t>
      </w:r>
      <w:bookmarkEnd w:id="17"/>
      <w:bookmarkEnd w:id="18"/>
      <w:bookmarkEnd w:id="19"/>
      <w:bookmarkEnd w:id="20"/>
      <w:bookmarkEnd w:id="21"/>
      <w:bookmarkEnd w:id="22"/>
      <w:bookmarkEnd w:id="23"/>
      <w:bookmarkEnd w:id="24"/>
    </w:p>
    <w:p w14:paraId="45559F8F" w14:textId="2FDBF111" w:rsidR="2C71AE5D" w:rsidRPr="0011253A" w:rsidRDefault="067798A9" w:rsidP="00F91304">
      <w:pPr>
        <w:spacing w:line="276" w:lineRule="auto"/>
        <w:jc w:val="both"/>
        <w:rPr>
          <w:rFonts w:eastAsia="Arial"/>
        </w:rPr>
      </w:pPr>
      <w:r w:rsidRPr="007D4985">
        <w:rPr>
          <w:rFonts w:ascii="Arial" w:eastAsia="Arial" w:hAnsi="Arial" w:cs="Arial"/>
          <w:sz w:val="22"/>
          <w:szCs w:val="22"/>
          <w:lang w:val="es-ES_tradnl"/>
        </w:rPr>
        <w:t xml:space="preserve">El alcance de este documento es presentar un </w:t>
      </w:r>
      <w:r w:rsidR="00ED07D3" w:rsidRPr="007D4985">
        <w:rPr>
          <w:rFonts w:ascii="Arial" w:eastAsia="Arial" w:hAnsi="Arial" w:cs="Arial"/>
          <w:sz w:val="22"/>
          <w:szCs w:val="22"/>
          <w:lang w:val="es-ES_tradnl"/>
        </w:rPr>
        <w:t xml:space="preserve">plan </w:t>
      </w:r>
      <w:r w:rsidR="009D0486" w:rsidRPr="007D4985">
        <w:rPr>
          <w:rFonts w:ascii="Arial" w:eastAsia="Arial" w:hAnsi="Arial" w:cs="Arial"/>
          <w:sz w:val="22"/>
          <w:szCs w:val="22"/>
          <w:lang w:val="es-ES_tradnl"/>
        </w:rPr>
        <w:t>que incluye</w:t>
      </w:r>
      <w:r w:rsidR="006F38D9" w:rsidRPr="007D4985">
        <w:rPr>
          <w:rFonts w:ascii="Arial" w:eastAsia="Arial" w:hAnsi="Arial" w:cs="Arial"/>
          <w:sz w:val="22"/>
          <w:szCs w:val="22"/>
          <w:lang w:val="es-ES_tradnl"/>
        </w:rPr>
        <w:t xml:space="preserve">: el </w:t>
      </w:r>
      <w:r w:rsidRPr="007D4985">
        <w:rPr>
          <w:rFonts w:ascii="Arial" w:eastAsia="Arial" w:hAnsi="Arial" w:cs="Arial"/>
          <w:sz w:val="22"/>
          <w:szCs w:val="22"/>
          <w:lang w:val="es-ES_tradnl"/>
        </w:rPr>
        <w:t>conjunto de proyectos de tecnologías de la información</w:t>
      </w:r>
      <w:r w:rsidR="00163097" w:rsidRPr="007D4985">
        <w:rPr>
          <w:rFonts w:ascii="Arial" w:eastAsia="Arial" w:hAnsi="Arial" w:cs="Arial"/>
          <w:sz w:val="22"/>
          <w:szCs w:val="22"/>
          <w:lang w:val="es-ES_tradnl"/>
        </w:rPr>
        <w:t>,</w:t>
      </w:r>
      <w:r w:rsidRPr="007D4985">
        <w:rPr>
          <w:rFonts w:ascii="Arial" w:eastAsia="Arial" w:hAnsi="Arial" w:cs="Arial"/>
          <w:sz w:val="22"/>
          <w:szCs w:val="22"/>
          <w:lang w:val="es-ES_tradnl"/>
        </w:rPr>
        <w:t xml:space="preserve"> el mapa de ruta para la implementación de </w:t>
      </w:r>
      <w:r w:rsidR="004F3ABC">
        <w:rPr>
          <w:rFonts w:ascii="Arial" w:eastAsia="Arial" w:hAnsi="Arial" w:cs="Arial"/>
          <w:sz w:val="22"/>
          <w:szCs w:val="22"/>
          <w:lang w:val="es-ES_tradnl"/>
        </w:rPr>
        <w:t>e</w:t>
      </w:r>
      <w:r w:rsidRPr="007D4985">
        <w:rPr>
          <w:rFonts w:ascii="Arial" w:eastAsia="Arial" w:hAnsi="Arial" w:cs="Arial"/>
          <w:sz w:val="22"/>
          <w:szCs w:val="22"/>
          <w:lang w:val="es-ES_tradnl"/>
        </w:rPr>
        <w:t>stos,</w:t>
      </w:r>
      <w:r w:rsidR="00163097" w:rsidRPr="007D4985">
        <w:rPr>
          <w:rFonts w:ascii="Arial" w:eastAsia="Arial" w:hAnsi="Arial" w:cs="Arial"/>
          <w:sz w:val="22"/>
          <w:szCs w:val="22"/>
          <w:lang w:val="es-ES_tradnl"/>
        </w:rPr>
        <w:t xml:space="preserve"> el presupuesto estimado </w:t>
      </w:r>
      <w:r w:rsidR="00E62754" w:rsidRPr="007D4985">
        <w:rPr>
          <w:rFonts w:ascii="Arial" w:eastAsia="Arial" w:hAnsi="Arial" w:cs="Arial"/>
          <w:sz w:val="22"/>
          <w:szCs w:val="22"/>
          <w:lang w:val="es-ES_tradnl"/>
        </w:rPr>
        <w:t>para su implementación</w:t>
      </w:r>
      <w:r w:rsidR="00FB0C2D" w:rsidRPr="007D4985">
        <w:rPr>
          <w:rFonts w:ascii="Arial" w:eastAsia="Arial" w:hAnsi="Arial" w:cs="Arial"/>
          <w:sz w:val="22"/>
          <w:szCs w:val="22"/>
          <w:lang w:val="es-ES_tradnl"/>
        </w:rPr>
        <w:t>, y un</w:t>
      </w:r>
      <w:r w:rsidR="000D33F0">
        <w:rPr>
          <w:rFonts w:ascii="Arial" w:eastAsia="Arial" w:hAnsi="Arial" w:cs="Arial"/>
          <w:sz w:val="22"/>
          <w:szCs w:val="22"/>
          <w:lang w:val="es-ES_tradnl"/>
        </w:rPr>
        <w:t>a estrategia</w:t>
      </w:r>
      <w:r w:rsidR="00793B36" w:rsidRPr="007D4985">
        <w:rPr>
          <w:rFonts w:ascii="Arial" w:eastAsia="Arial" w:hAnsi="Arial" w:cs="Arial"/>
          <w:sz w:val="22"/>
          <w:szCs w:val="22"/>
          <w:lang w:val="es-ES_tradnl"/>
        </w:rPr>
        <w:t xml:space="preserve"> de comunicación </w:t>
      </w:r>
      <w:r w:rsidR="00BD3B19" w:rsidRPr="007D4985">
        <w:rPr>
          <w:rFonts w:ascii="Arial" w:eastAsia="Arial" w:hAnsi="Arial" w:cs="Arial"/>
          <w:sz w:val="22"/>
          <w:szCs w:val="22"/>
          <w:lang w:val="es-ES_tradnl"/>
        </w:rPr>
        <w:t>para socializar el plan y sus resultados;</w:t>
      </w:r>
      <w:r w:rsidRPr="007D4985">
        <w:rPr>
          <w:rFonts w:ascii="Arial" w:eastAsia="Arial" w:hAnsi="Arial" w:cs="Arial"/>
          <w:sz w:val="22"/>
          <w:szCs w:val="22"/>
          <w:lang w:val="es-ES_tradnl"/>
        </w:rPr>
        <w:t xml:space="preserve"> basándose en los hallazgos del análisis de los procesos de negocio y sus necesidades de mejoramiento basadas en TI, así como en la búsqueda del cumplimiento de los objetivos estratégicos de la </w:t>
      </w:r>
      <w:r w:rsidR="00DD5D73" w:rsidRPr="007D4985">
        <w:rPr>
          <w:rFonts w:ascii="Arial" w:eastAsia="Arial" w:hAnsi="Arial" w:cs="Arial"/>
          <w:sz w:val="22"/>
          <w:szCs w:val="22"/>
          <w:lang w:val="es-ES_tradnl"/>
        </w:rPr>
        <w:t>Entidad</w:t>
      </w:r>
      <w:r w:rsidRPr="007D4985">
        <w:rPr>
          <w:rFonts w:ascii="Arial" w:eastAsia="Arial" w:hAnsi="Arial" w:cs="Arial"/>
          <w:sz w:val="22"/>
          <w:szCs w:val="22"/>
          <w:lang w:val="es-ES_tradnl"/>
        </w:rPr>
        <w:t xml:space="preserve">, alineándolos con las políticas </w:t>
      </w:r>
      <w:r w:rsidRPr="007D4985">
        <w:rPr>
          <w:rFonts w:ascii="Arial" w:eastAsia="Arial" w:hAnsi="Arial" w:cs="Arial"/>
          <w:sz w:val="22"/>
          <w:szCs w:val="22"/>
          <w:lang w:val="es-ES_tradnl"/>
        </w:rPr>
        <w:lastRenderedPageBreak/>
        <w:t>del Estado de Transformación Digital y Gobierno Digital</w:t>
      </w:r>
      <w:r w:rsidR="00025577">
        <w:rPr>
          <w:rFonts w:ascii="Arial" w:eastAsia="Arial" w:hAnsi="Arial" w:cs="Arial"/>
          <w:sz w:val="22"/>
          <w:szCs w:val="22"/>
          <w:lang w:val="es-ES_tradnl"/>
        </w:rPr>
        <w:t xml:space="preserve">, </w:t>
      </w:r>
      <w:r w:rsidR="00025577" w:rsidRPr="00B958AE">
        <w:rPr>
          <w:rFonts w:ascii="Arial" w:eastAsia="Arial" w:hAnsi="Arial" w:cs="Arial"/>
          <w:sz w:val="22"/>
          <w:szCs w:val="22"/>
          <w:lang w:val="es-ES_tradnl"/>
        </w:rPr>
        <w:t>para la vigencia 2019-2022</w:t>
      </w:r>
      <w:r w:rsidR="00025577">
        <w:rPr>
          <w:rFonts w:ascii="Arial" w:eastAsia="Arial" w:hAnsi="Arial" w:cs="Arial"/>
          <w:sz w:val="22"/>
          <w:szCs w:val="22"/>
          <w:lang w:val="es-ES_tradnl"/>
        </w:rPr>
        <w:t xml:space="preserve">, </w:t>
      </w:r>
      <w:r w:rsidR="00DF48DD" w:rsidRPr="007F0959">
        <w:rPr>
          <w:rFonts w:ascii="Arial" w:eastAsia="Arial" w:hAnsi="Arial" w:cs="Arial"/>
          <w:sz w:val="22"/>
          <w:szCs w:val="22"/>
          <w:lang w:val="es-ES_tradnl"/>
        </w:rPr>
        <w:t>sin embargo, se efectuará como mínimo una revisión y actualización anual</w:t>
      </w:r>
      <w:r w:rsidR="00DF48DD">
        <w:t xml:space="preserve">.  </w:t>
      </w:r>
    </w:p>
    <w:p w14:paraId="672E275B" w14:textId="77777777" w:rsidR="00DF48DD" w:rsidRPr="007F0959" w:rsidRDefault="00DF48DD" w:rsidP="00F91304">
      <w:pPr>
        <w:spacing w:line="276" w:lineRule="auto"/>
        <w:jc w:val="both"/>
        <w:rPr>
          <w:rFonts w:ascii="Arial" w:eastAsia="Arial" w:hAnsi="Arial" w:cs="Arial"/>
          <w:sz w:val="22"/>
          <w:szCs w:val="22"/>
        </w:rPr>
      </w:pPr>
    </w:p>
    <w:p w14:paraId="788A6879" w14:textId="7A1BDD31" w:rsidR="2C71AE5D" w:rsidRPr="007D4985" w:rsidRDefault="2C71AE5D" w:rsidP="00F91304">
      <w:pPr>
        <w:spacing w:line="276" w:lineRule="auto"/>
        <w:jc w:val="both"/>
        <w:rPr>
          <w:rFonts w:ascii="Arial" w:eastAsia="Arial" w:hAnsi="Arial" w:cs="Arial"/>
          <w:sz w:val="22"/>
          <w:szCs w:val="22"/>
          <w:lang w:val="es-ES_tradnl"/>
        </w:rPr>
      </w:pPr>
    </w:p>
    <w:p w14:paraId="4F4F9D32" w14:textId="2483D3F8" w:rsidR="009905F5" w:rsidRPr="007D4985" w:rsidRDefault="00681510" w:rsidP="00F91304">
      <w:pPr>
        <w:pStyle w:val="Heading1"/>
        <w:spacing w:before="100" w:beforeAutospacing="1" w:after="100" w:afterAutospacing="1" w:line="276" w:lineRule="auto"/>
        <w:jc w:val="both"/>
        <w:rPr>
          <w:rFonts w:ascii="Arial" w:hAnsi="Arial" w:cs="Arial"/>
          <w:sz w:val="22"/>
          <w:szCs w:val="22"/>
          <w:lang w:val="es-ES_tradnl"/>
        </w:rPr>
      </w:pPr>
      <w:bookmarkStart w:id="25" w:name="_Toc26871145"/>
      <w:bookmarkStart w:id="26" w:name="_Toc26878781"/>
      <w:bookmarkStart w:id="27" w:name="_Toc26970677"/>
      <w:bookmarkStart w:id="28" w:name="_Toc27056194"/>
      <w:bookmarkStart w:id="29" w:name="_Toc27471987"/>
      <w:bookmarkStart w:id="30" w:name="_Toc28249304"/>
      <w:bookmarkStart w:id="31" w:name="_Toc27549531"/>
      <w:bookmarkStart w:id="32" w:name="_Toc28593915"/>
      <w:r w:rsidRPr="007D4985">
        <w:rPr>
          <w:rFonts w:ascii="Arial" w:hAnsi="Arial" w:cs="Arial"/>
          <w:sz w:val="22"/>
          <w:szCs w:val="22"/>
          <w:lang w:val="es-ES_tradnl"/>
        </w:rPr>
        <w:t>MARCO NORMATIVO</w:t>
      </w:r>
      <w:bookmarkStart w:id="33" w:name="_Toc25315375"/>
      <w:bookmarkEnd w:id="25"/>
      <w:bookmarkEnd w:id="26"/>
      <w:bookmarkEnd w:id="27"/>
      <w:bookmarkEnd w:id="28"/>
      <w:bookmarkEnd w:id="29"/>
      <w:bookmarkEnd w:id="30"/>
      <w:bookmarkEnd w:id="31"/>
      <w:bookmarkEnd w:id="32"/>
      <w:bookmarkEnd w:id="33"/>
    </w:p>
    <w:p w14:paraId="5E401BF4" w14:textId="3C3BCD56" w:rsidR="00480739" w:rsidRPr="007D4985" w:rsidRDefault="1959F592" w:rsidP="00F91304">
      <w:pPr>
        <w:spacing w:line="276" w:lineRule="auto"/>
        <w:jc w:val="both"/>
        <w:rPr>
          <w:rFonts w:ascii="Arial" w:hAnsi="Arial" w:cs="Arial"/>
          <w:sz w:val="22"/>
          <w:szCs w:val="22"/>
          <w:lang w:val="es-ES" w:eastAsia="es-ES"/>
        </w:rPr>
      </w:pPr>
      <w:r w:rsidRPr="007D4985">
        <w:rPr>
          <w:rFonts w:ascii="Arial" w:eastAsia="Arial" w:hAnsi="Arial" w:cs="Arial"/>
          <w:sz w:val="22"/>
          <w:szCs w:val="22"/>
          <w:lang w:val="es-ES"/>
        </w:rPr>
        <w:t xml:space="preserve">La actualización del plan estratégico de tecnologías de la información y las comunicaciones para </w:t>
      </w:r>
      <w:r w:rsidR="00F743AE" w:rsidRPr="007D4985">
        <w:rPr>
          <w:rFonts w:ascii="Arial" w:eastAsia="Arial" w:hAnsi="Arial" w:cs="Arial"/>
          <w:sz w:val="22"/>
          <w:szCs w:val="22"/>
          <w:lang w:val="es-ES"/>
        </w:rPr>
        <w:t>la</w:t>
      </w:r>
      <w:r w:rsidRPr="007D4985">
        <w:rPr>
          <w:rFonts w:ascii="Arial" w:eastAsia="Arial" w:hAnsi="Arial" w:cs="Arial"/>
          <w:sz w:val="22"/>
          <w:szCs w:val="22"/>
          <w:lang w:val="es-ES"/>
        </w:rPr>
        <w:t xml:space="preserve"> </w:t>
      </w:r>
      <w:r w:rsidR="00D85039" w:rsidRPr="00B958AE">
        <w:rPr>
          <w:rFonts w:ascii="Arial" w:eastAsia="Arial" w:hAnsi="Arial" w:cs="Arial"/>
          <w:sz w:val="22"/>
          <w:szCs w:val="22"/>
          <w:lang w:val="es-ES_tradnl"/>
        </w:rPr>
        <w:t xml:space="preserve">Agencia de Desarrollo Rural (ADR), </w:t>
      </w:r>
      <w:r w:rsidRPr="007D4985">
        <w:rPr>
          <w:rFonts w:ascii="Arial" w:eastAsia="Arial" w:hAnsi="Arial" w:cs="Arial"/>
          <w:sz w:val="22"/>
          <w:szCs w:val="22"/>
          <w:lang w:val="es-ES"/>
        </w:rPr>
        <w:t>se define teniendo en cuenta</w:t>
      </w:r>
      <w:r w:rsidR="00F94020" w:rsidRPr="007D4985">
        <w:rPr>
          <w:rFonts w:ascii="Arial" w:hAnsi="Arial" w:cs="Arial"/>
          <w:sz w:val="22"/>
          <w:szCs w:val="22"/>
          <w:lang w:val="es-ES" w:eastAsia="es-ES"/>
        </w:rPr>
        <w:t xml:space="preserve"> las principales normas relacionadas con el accionar misional de la </w:t>
      </w:r>
      <w:r w:rsidR="00025577">
        <w:rPr>
          <w:rFonts w:ascii="Arial" w:hAnsi="Arial" w:cs="Arial"/>
          <w:sz w:val="22"/>
          <w:szCs w:val="22"/>
          <w:lang w:val="es-ES" w:eastAsia="es-ES"/>
        </w:rPr>
        <w:t>Entidad</w:t>
      </w:r>
      <w:r w:rsidR="00F94020" w:rsidRPr="007D4985">
        <w:rPr>
          <w:rFonts w:ascii="Arial" w:hAnsi="Arial" w:cs="Arial"/>
          <w:sz w:val="22"/>
          <w:szCs w:val="22"/>
          <w:lang w:val="es-ES" w:eastAsia="es-ES"/>
        </w:rPr>
        <w:t xml:space="preserve">, el Sector Agropecuario y Pesquero, el Sector de las </w:t>
      </w:r>
      <w:r w:rsidR="538E1711" w:rsidRPr="007D4985">
        <w:rPr>
          <w:rFonts w:ascii="Arial" w:hAnsi="Arial" w:cs="Arial"/>
          <w:sz w:val="22"/>
          <w:szCs w:val="22"/>
          <w:lang w:val="es-ES" w:eastAsia="es-ES"/>
        </w:rPr>
        <w:t>Tecnologías</w:t>
      </w:r>
      <w:r w:rsidR="00F94020" w:rsidRPr="007D4985">
        <w:rPr>
          <w:rFonts w:ascii="Arial" w:hAnsi="Arial" w:cs="Arial"/>
          <w:sz w:val="22"/>
          <w:szCs w:val="22"/>
          <w:lang w:val="es-ES" w:eastAsia="es-ES"/>
        </w:rPr>
        <w:t xml:space="preserve"> de la </w:t>
      </w:r>
      <w:r w:rsidR="538E1711" w:rsidRPr="007D4985">
        <w:rPr>
          <w:rFonts w:ascii="Arial" w:hAnsi="Arial" w:cs="Arial"/>
          <w:sz w:val="22"/>
          <w:szCs w:val="22"/>
          <w:lang w:val="es-ES" w:eastAsia="es-ES"/>
        </w:rPr>
        <w:t>Información</w:t>
      </w:r>
      <w:r w:rsidR="00F94020" w:rsidRPr="007D4985">
        <w:rPr>
          <w:rFonts w:ascii="Arial" w:hAnsi="Arial" w:cs="Arial"/>
          <w:sz w:val="22"/>
          <w:szCs w:val="22"/>
          <w:lang w:val="es-ES" w:eastAsia="es-ES"/>
        </w:rPr>
        <w:t xml:space="preserve"> y las Comunicaciones asociada a los temas de </w:t>
      </w:r>
      <w:r w:rsidR="00025577">
        <w:rPr>
          <w:rFonts w:ascii="Arial" w:hAnsi="Arial" w:cs="Arial"/>
          <w:sz w:val="22"/>
          <w:szCs w:val="22"/>
          <w:lang w:val="es-ES" w:eastAsia="es-ES"/>
        </w:rPr>
        <w:t xml:space="preserve">la </w:t>
      </w:r>
      <w:r w:rsidR="00D44433" w:rsidRPr="007D4985">
        <w:rPr>
          <w:rFonts w:ascii="Arial" w:hAnsi="Arial" w:cs="Arial"/>
          <w:sz w:val="22"/>
          <w:szCs w:val="22"/>
          <w:lang w:val="es-ES" w:eastAsia="es-ES"/>
        </w:rPr>
        <w:t>Política</w:t>
      </w:r>
      <w:r w:rsidR="00F94020" w:rsidRPr="007D4985">
        <w:rPr>
          <w:rFonts w:ascii="Arial" w:hAnsi="Arial" w:cs="Arial"/>
          <w:sz w:val="22"/>
          <w:szCs w:val="22"/>
          <w:lang w:val="es-ES" w:eastAsia="es-ES"/>
        </w:rPr>
        <w:t xml:space="preserve"> de Gobierno Digital, Arquitectura de </w:t>
      </w:r>
      <w:r w:rsidR="00D44433" w:rsidRPr="007D4985">
        <w:rPr>
          <w:rFonts w:ascii="Arial" w:hAnsi="Arial" w:cs="Arial"/>
          <w:sz w:val="22"/>
          <w:szCs w:val="22"/>
          <w:lang w:val="es-ES" w:eastAsia="es-ES"/>
        </w:rPr>
        <w:t>Información</w:t>
      </w:r>
      <w:r w:rsidR="00F94020" w:rsidRPr="007D4985">
        <w:rPr>
          <w:rFonts w:ascii="Arial" w:hAnsi="Arial" w:cs="Arial"/>
          <w:sz w:val="22"/>
          <w:szCs w:val="22"/>
          <w:lang w:val="es-ES" w:eastAsia="es-ES"/>
        </w:rPr>
        <w:t xml:space="preserve">, el Modelo de </w:t>
      </w:r>
      <w:r w:rsidR="538E1711" w:rsidRPr="007D4985">
        <w:rPr>
          <w:rFonts w:ascii="Arial" w:hAnsi="Arial" w:cs="Arial"/>
          <w:sz w:val="22"/>
          <w:szCs w:val="22"/>
          <w:lang w:val="es-ES" w:eastAsia="es-ES"/>
        </w:rPr>
        <w:t>Gestión Estratégica</w:t>
      </w:r>
      <w:r w:rsidR="00F94020" w:rsidRPr="007D4985">
        <w:rPr>
          <w:rFonts w:ascii="Arial" w:hAnsi="Arial" w:cs="Arial"/>
          <w:sz w:val="22"/>
          <w:szCs w:val="22"/>
          <w:lang w:val="es-ES" w:eastAsia="es-ES"/>
        </w:rPr>
        <w:t xml:space="preserve"> de TI y el Modelo integrado de </w:t>
      </w:r>
      <w:r w:rsidR="538E1711" w:rsidRPr="007D4985">
        <w:rPr>
          <w:rFonts w:ascii="Arial" w:hAnsi="Arial" w:cs="Arial"/>
          <w:sz w:val="22"/>
          <w:szCs w:val="22"/>
          <w:lang w:val="es-ES" w:eastAsia="es-ES"/>
        </w:rPr>
        <w:t>Planeación</w:t>
      </w:r>
      <w:r w:rsidR="00F94020" w:rsidRPr="007D4985">
        <w:rPr>
          <w:rFonts w:ascii="Arial" w:hAnsi="Arial" w:cs="Arial"/>
          <w:sz w:val="22"/>
          <w:szCs w:val="22"/>
          <w:lang w:val="es-ES" w:eastAsia="es-ES"/>
        </w:rPr>
        <w:t xml:space="preserve"> y </w:t>
      </w:r>
      <w:r w:rsidR="538E1711" w:rsidRPr="007D4985">
        <w:rPr>
          <w:rFonts w:ascii="Arial" w:hAnsi="Arial" w:cs="Arial"/>
          <w:sz w:val="22"/>
          <w:szCs w:val="22"/>
          <w:lang w:val="es-ES" w:eastAsia="es-ES"/>
        </w:rPr>
        <w:t>Gestión</w:t>
      </w:r>
      <w:r w:rsidR="00025577">
        <w:rPr>
          <w:rFonts w:ascii="Arial" w:hAnsi="Arial" w:cs="Arial"/>
          <w:sz w:val="22"/>
          <w:szCs w:val="22"/>
          <w:lang w:val="es-ES" w:eastAsia="es-ES"/>
        </w:rPr>
        <w:t xml:space="preserve"> (MIPG)</w:t>
      </w:r>
      <w:r w:rsidR="00F94020" w:rsidRPr="00B958AE">
        <w:rPr>
          <w:rFonts w:ascii="Arial" w:hAnsi="Arial" w:cs="Arial"/>
          <w:sz w:val="22"/>
          <w:szCs w:val="22"/>
          <w:lang w:val="es-ES" w:eastAsia="es-ES"/>
        </w:rPr>
        <w:t>.</w:t>
      </w:r>
      <w:r w:rsidR="00F94020" w:rsidRPr="007D4985">
        <w:rPr>
          <w:rFonts w:ascii="Arial" w:hAnsi="Arial" w:cs="Arial"/>
          <w:sz w:val="22"/>
          <w:szCs w:val="22"/>
          <w:lang w:val="es-ES" w:eastAsia="es-ES"/>
        </w:rPr>
        <w:t xml:space="preserve"> </w:t>
      </w:r>
    </w:p>
    <w:p w14:paraId="291B4E88" w14:textId="147C1708" w:rsidR="003F4BCD" w:rsidRPr="007D4985" w:rsidRDefault="003F4BCD" w:rsidP="00F91304">
      <w:pPr>
        <w:spacing w:line="276" w:lineRule="auto"/>
        <w:jc w:val="both"/>
        <w:rPr>
          <w:rFonts w:ascii="Arial" w:eastAsia="Arial" w:hAnsi="Arial" w:cs="Arial"/>
          <w:sz w:val="22"/>
          <w:szCs w:val="22"/>
          <w:lang w:val="es-ES" w:eastAsia="es-ES"/>
        </w:rPr>
      </w:pPr>
    </w:p>
    <w:p w14:paraId="5F4E3783" w14:textId="6EFB6377" w:rsidR="4B1001F4" w:rsidRPr="004A27F7" w:rsidRDefault="00B73117" w:rsidP="00F91304">
      <w:pPr>
        <w:spacing w:line="276" w:lineRule="auto"/>
        <w:jc w:val="center"/>
        <w:rPr>
          <w:rFonts w:ascii="Arial" w:eastAsia="Arial" w:hAnsi="Arial" w:cs="Arial"/>
          <w:i/>
          <w:sz w:val="18"/>
          <w:szCs w:val="18"/>
          <w:lang w:val="es-ES_tradnl"/>
        </w:rPr>
      </w:pPr>
      <w:bookmarkStart w:id="34" w:name="_Toc26971631"/>
      <w:bookmarkStart w:id="35" w:name="_Toc27406709"/>
      <w:bookmarkStart w:id="36" w:name="_Toc27471909"/>
      <w:bookmarkStart w:id="37" w:name="_Toc28249419"/>
      <w:bookmarkStart w:id="38" w:name="_Toc27548993"/>
      <w:bookmarkStart w:id="39" w:name="_Toc28265077"/>
      <w:bookmarkStart w:id="40" w:name="_Toc28569288"/>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1</w:t>
      </w:r>
      <w:r w:rsidRPr="004A27F7">
        <w:rPr>
          <w:rFonts w:ascii="Arial" w:hAnsi="Arial" w:cs="Arial"/>
          <w:i/>
          <w:sz w:val="18"/>
          <w:szCs w:val="18"/>
          <w:lang w:val="es-ES_tradnl"/>
        </w:rPr>
        <w:fldChar w:fldCharType="end"/>
      </w:r>
      <w:r w:rsidRPr="004A27F7">
        <w:rPr>
          <w:rFonts w:ascii="Arial" w:hAnsi="Arial" w:cs="Arial"/>
          <w:i/>
          <w:sz w:val="18"/>
          <w:szCs w:val="18"/>
          <w:lang w:val="es-ES_tradnl"/>
        </w:rPr>
        <w:t xml:space="preserve">. </w:t>
      </w:r>
      <w:r w:rsidR="4B1001F4" w:rsidRPr="004A27F7">
        <w:rPr>
          <w:rFonts w:ascii="Arial" w:eastAsia="Arial" w:hAnsi="Arial" w:cs="Arial"/>
          <w:i/>
          <w:sz w:val="18"/>
          <w:szCs w:val="18"/>
          <w:lang w:val="es-ES_tradnl"/>
        </w:rPr>
        <w:t>Marco Normativo</w:t>
      </w:r>
      <w:bookmarkEnd w:id="34"/>
      <w:bookmarkEnd w:id="35"/>
      <w:bookmarkEnd w:id="36"/>
      <w:bookmarkEnd w:id="37"/>
      <w:bookmarkEnd w:id="38"/>
      <w:bookmarkEnd w:id="39"/>
      <w:bookmarkEnd w:id="40"/>
    </w:p>
    <w:p w14:paraId="27CD2F56" w14:textId="77777777" w:rsidR="00D12903" w:rsidRPr="00B958AE" w:rsidRDefault="00D12903" w:rsidP="00F91304">
      <w:pPr>
        <w:spacing w:line="276" w:lineRule="auto"/>
        <w:rPr>
          <w:rFonts w:ascii="Arial" w:eastAsia="Arial" w:hAnsi="Arial" w:cs="Arial"/>
          <w:b/>
          <w:i/>
          <w:sz w:val="18"/>
          <w:szCs w:val="18"/>
          <w:lang w:val="es-ES_tradn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6008"/>
      </w:tblGrid>
      <w:tr w:rsidR="01BDBD60" w:rsidRPr="00E34077" w14:paraId="0D1C3A3B" w14:textId="77777777" w:rsidTr="0011253A">
        <w:trPr>
          <w:tblHeader/>
        </w:trPr>
        <w:tc>
          <w:tcPr>
            <w:tcW w:w="2830" w:type="dxa"/>
            <w:shd w:val="clear" w:color="auto" w:fill="A8D08D" w:themeFill="accent6" w:themeFillTint="99"/>
            <w:vAlign w:val="center"/>
          </w:tcPr>
          <w:p w14:paraId="748A1F9F" w14:textId="39000B28" w:rsidR="01BDBD60" w:rsidRPr="007D4985" w:rsidRDefault="0CC108BE"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MARCO NORMATIVO</w:t>
            </w:r>
          </w:p>
        </w:tc>
        <w:tc>
          <w:tcPr>
            <w:tcW w:w="6008" w:type="dxa"/>
            <w:shd w:val="clear" w:color="auto" w:fill="A8D08D" w:themeFill="accent6" w:themeFillTint="99"/>
            <w:vAlign w:val="center"/>
          </w:tcPr>
          <w:p w14:paraId="2A79A28B" w14:textId="50C4B845" w:rsidR="01BDBD60" w:rsidRPr="007D4985" w:rsidRDefault="0CC108BE"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DESCRIPCIÓN</w:t>
            </w:r>
          </w:p>
        </w:tc>
      </w:tr>
      <w:tr w:rsidR="01BDBD60" w:rsidRPr="00E34077" w14:paraId="1BEDF146" w14:textId="77777777" w:rsidTr="0011253A">
        <w:tc>
          <w:tcPr>
            <w:tcW w:w="2830" w:type="dxa"/>
            <w:vAlign w:val="center"/>
          </w:tcPr>
          <w:p w14:paraId="1FE177F8" w14:textId="1EE989F0" w:rsidR="01BDBD60" w:rsidRPr="007D4985" w:rsidRDefault="5CAB76B4"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Decreto </w:t>
            </w:r>
            <w:r w:rsidR="1E98362A" w:rsidRPr="007D4985">
              <w:rPr>
                <w:rFonts w:ascii="Arial" w:eastAsia="Arial" w:hAnsi="Arial" w:cs="Arial"/>
                <w:sz w:val="20"/>
                <w:szCs w:val="20"/>
                <w:lang w:val="es-ES_tradnl"/>
              </w:rPr>
              <w:t>2106 de 2019</w:t>
            </w:r>
          </w:p>
        </w:tc>
        <w:tc>
          <w:tcPr>
            <w:tcW w:w="6008" w:type="dxa"/>
            <w:vAlign w:val="center"/>
          </w:tcPr>
          <w:p w14:paraId="44173B24" w14:textId="07CC1374" w:rsidR="01BDBD60" w:rsidRPr="007D4985" w:rsidRDefault="3DE97618"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dictan normas para simplificar, suprimir y reformar trámites, procesos y procedimientos innecesarios existentes en la administración pública</w:t>
            </w:r>
            <w:r w:rsidR="611B58E4" w:rsidRPr="007D4985">
              <w:rPr>
                <w:rFonts w:ascii="Arial" w:eastAsia="Arial" w:hAnsi="Arial" w:cs="Arial"/>
                <w:sz w:val="20"/>
                <w:szCs w:val="20"/>
                <w:lang w:val="es-ES_tradnl"/>
              </w:rPr>
              <w:t>”</w:t>
            </w:r>
          </w:p>
        </w:tc>
      </w:tr>
      <w:tr w:rsidR="43982B3E" w:rsidRPr="00E34077" w14:paraId="06AB672C" w14:textId="77777777" w:rsidTr="0011253A">
        <w:tc>
          <w:tcPr>
            <w:tcW w:w="2830" w:type="dxa"/>
            <w:vAlign w:val="center"/>
          </w:tcPr>
          <w:p w14:paraId="7746EC63" w14:textId="2F8C623B" w:rsidR="43982B3E" w:rsidRPr="007D4985" w:rsidRDefault="334705CA"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CONPES </w:t>
            </w:r>
            <w:r w:rsidR="181CB0F1" w:rsidRPr="007D4985">
              <w:rPr>
                <w:rFonts w:ascii="Arial" w:eastAsia="Arial" w:hAnsi="Arial" w:cs="Arial"/>
                <w:sz w:val="20"/>
                <w:szCs w:val="20"/>
                <w:lang w:val="es-ES_tradnl"/>
              </w:rPr>
              <w:t>3975</w:t>
            </w:r>
            <w:r w:rsidRPr="007D4985">
              <w:rPr>
                <w:rFonts w:ascii="Arial" w:eastAsia="Arial" w:hAnsi="Arial" w:cs="Arial"/>
                <w:sz w:val="20"/>
                <w:szCs w:val="20"/>
                <w:lang w:val="es-ES_tradnl"/>
              </w:rPr>
              <w:t xml:space="preserve"> de </w:t>
            </w:r>
            <w:r w:rsidR="181CB0F1" w:rsidRPr="007D4985">
              <w:rPr>
                <w:rFonts w:ascii="Arial" w:eastAsia="Arial" w:hAnsi="Arial" w:cs="Arial"/>
                <w:sz w:val="20"/>
                <w:szCs w:val="20"/>
                <w:lang w:val="es-ES_tradnl"/>
              </w:rPr>
              <w:t>201</w:t>
            </w:r>
            <w:r w:rsidR="0052500E" w:rsidRPr="007D4985">
              <w:rPr>
                <w:rFonts w:ascii="Arial" w:eastAsia="Arial" w:hAnsi="Arial" w:cs="Arial"/>
                <w:sz w:val="20"/>
                <w:szCs w:val="20"/>
                <w:lang w:val="es-ES_tradnl"/>
              </w:rPr>
              <w:t>9</w:t>
            </w:r>
          </w:p>
        </w:tc>
        <w:tc>
          <w:tcPr>
            <w:tcW w:w="6008" w:type="dxa"/>
            <w:vAlign w:val="center"/>
          </w:tcPr>
          <w:p w14:paraId="132351C5" w14:textId="4915A6B4" w:rsidR="43982B3E" w:rsidRPr="007D4985" w:rsidRDefault="440BE61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Política Nacional para la </w:t>
            </w:r>
            <w:r w:rsidR="03ADE8D8" w:rsidRPr="007D4985">
              <w:rPr>
                <w:rFonts w:ascii="Arial" w:hAnsi="Arial" w:cs="Arial"/>
                <w:sz w:val="20"/>
                <w:szCs w:val="20"/>
                <w:lang w:val="es-ES_tradnl"/>
              </w:rPr>
              <w:t>Transformación Digital</w:t>
            </w:r>
            <w:r w:rsidRPr="007D4985">
              <w:rPr>
                <w:rFonts w:ascii="Arial" w:hAnsi="Arial" w:cs="Arial"/>
                <w:sz w:val="20"/>
                <w:szCs w:val="20"/>
                <w:lang w:val="es-ES_tradnl"/>
              </w:rPr>
              <w:t xml:space="preserve"> e </w:t>
            </w:r>
            <w:r w:rsidR="03ADE8D8" w:rsidRPr="007D4985">
              <w:rPr>
                <w:rFonts w:ascii="Arial" w:hAnsi="Arial" w:cs="Arial"/>
                <w:sz w:val="20"/>
                <w:szCs w:val="20"/>
                <w:lang w:val="es-ES_tradnl"/>
              </w:rPr>
              <w:t>Inteligencia Artificial</w:t>
            </w:r>
          </w:p>
        </w:tc>
      </w:tr>
      <w:tr w:rsidR="00BD4FCE" w:rsidRPr="00E34077" w14:paraId="2BD3C6D5" w14:textId="77777777" w:rsidTr="0011253A">
        <w:tc>
          <w:tcPr>
            <w:tcW w:w="2830" w:type="dxa"/>
            <w:vAlign w:val="center"/>
          </w:tcPr>
          <w:p w14:paraId="24ABD0F6" w14:textId="72D04B28" w:rsidR="00BD4FCE" w:rsidRPr="007D4985" w:rsidRDefault="00101B9F"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 39</w:t>
            </w:r>
            <w:r w:rsidR="00FD6446" w:rsidRPr="007D4985">
              <w:rPr>
                <w:rFonts w:ascii="Arial" w:eastAsia="Arial" w:hAnsi="Arial" w:cs="Arial"/>
                <w:sz w:val="20"/>
                <w:szCs w:val="20"/>
                <w:lang w:val="es-ES_tradnl"/>
              </w:rPr>
              <w:t>26</w:t>
            </w:r>
            <w:r w:rsidRPr="007D4985">
              <w:rPr>
                <w:rFonts w:ascii="Arial" w:eastAsia="Arial" w:hAnsi="Arial" w:cs="Arial"/>
                <w:sz w:val="20"/>
                <w:szCs w:val="20"/>
                <w:lang w:val="es-ES_tradnl"/>
              </w:rPr>
              <w:t xml:space="preserve"> de 2019</w:t>
            </w:r>
          </w:p>
        </w:tc>
        <w:tc>
          <w:tcPr>
            <w:tcW w:w="6008" w:type="dxa"/>
            <w:vAlign w:val="center"/>
          </w:tcPr>
          <w:p w14:paraId="6E7C263C" w14:textId="7B8BB12A" w:rsidR="00BD4FCE" w:rsidRPr="007D4985" w:rsidRDefault="538E171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Política</w:t>
            </w:r>
            <w:r w:rsidR="00101B9F" w:rsidRPr="007D4985">
              <w:rPr>
                <w:rFonts w:ascii="Arial" w:hAnsi="Arial" w:cs="Arial"/>
                <w:sz w:val="20"/>
                <w:szCs w:val="20"/>
                <w:lang w:val="es-ES_tradnl"/>
              </w:rPr>
              <w:t xml:space="preserve"> de </w:t>
            </w:r>
            <w:r w:rsidRPr="007D4985">
              <w:rPr>
                <w:rFonts w:ascii="Arial" w:hAnsi="Arial" w:cs="Arial"/>
                <w:sz w:val="20"/>
                <w:szCs w:val="20"/>
                <w:lang w:val="es-ES_tradnl"/>
              </w:rPr>
              <w:t>adecuación</w:t>
            </w:r>
            <w:r w:rsidR="00101B9F" w:rsidRPr="007D4985">
              <w:rPr>
                <w:rFonts w:ascii="Arial" w:hAnsi="Arial" w:cs="Arial"/>
                <w:sz w:val="20"/>
                <w:szCs w:val="20"/>
                <w:lang w:val="es-ES_tradnl"/>
              </w:rPr>
              <w:t xml:space="preserve"> de tierras 2018-2038</w:t>
            </w:r>
          </w:p>
        </w:tc>
      </w:tr>
      <w:tr w:rsidR="6826E326" w:rsidRPr="00E34077" w14:paraId="7E1EB27F" w14:textId="77777777" w:rsidTr="0011253A">
        <w:tc>
          <w:tcPr>
            <w:tcW w:w="2830" w:type="dxa"/>
            <w:vAlign w:val="center"/>
          </w:tcPr>
          <w:p w14:paraId="637973E1" w14:textId="005D7690" w:rsidR="6826E326" w:rsidRPr="007D4985" w:rsidRDefault="6826E326"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1955 de 2019</w:t>
            </w:r>
          </w:p>
        </w:tc>
        <w:tc>
          <w:tcPr>
            <w:tcW w:w="6008" w:type="dxa"/>
            <w:vAlign w:val="center"/>
          </w:tcPr>
          <w:p w14:paraId="5BA82B00" w14:textId="120D4196" w:rsidR="6826E326" w:rsidRPr="007D4985" w:rsidRDefault="6826E326"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expide el Plan Nacional de Desarrollo 2018-2022. “Pacto por Colombia, Pacto por la Equidad”.</w:t>
            </w:r>
          </w:p>
        </w:tc>
      </w:tr>
      <w:tr w:rsidR="3F9F1199" w:rsidRPr="00E34077" w14:paraId="63C5B392" w14:textId="77777777" w:rsidTr="0011253A">
        <w:tc>
          <w:tcPr>
            <w:tcW w:w="2830" w:type="dxa"/>
            <w:vAlign w:val="center"/>
          </w:tcPr>
          <w:p w14:paraId="21A97E76" w14:textId="1C9A1289" w:rsidR="3F9F1199" w:rsidRPr="007D4985" w:rsidRDefault="1959F59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irectiva Presidencial No 02 2019</w:t>
            </w:r>
          </w:p>
        </w:tc>
        <w:tc>
          <w:tcPr>
            <w:tcW w:w="6008" w:type="dxa"/>
            <w:vAlign w:val="center"/>
          </w:tcPr>
          <w:p w14:paraId="73DEFC23" w14:textId="68372074" w:rsidR="3F9F1199" w:rsidRPr="007D4985" w:rsidRDefault="1778BD58"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Simplificación </w:t>
            </w:r>
            <w:r w:rsidR="2D97F8DC" w:rsidRPr="007D4985">
              <w:rPr>
                <w:rFonts w:ascii="Arial" w:eastAsia="Arial" w:hAnsi="Arial" w:cs="Arial"/>
                <w:sz w:val="20"/>
                <w:szCs w:val="20"/>
                <w:lang w:val="es-ES_tradnl"/>
              </w:rPr>
              <w:t xml:space="preserve">de la </w:t>
            </w:r>
            <w:r w:rsidR="00D5A699" w:rsidRPr="007D4985">
              <w:rPr>
                <w:rFonts w:ascii="Arial" w:eastAsia="Arial" w:hAnsi="Arial" w:cs="Arial"/>
                <w:sz w:val="20"/>
                <w:szCs w:val="20"/>
                <w:lang w:val="es-ES_tradnl"/>
              </w:rPr>
              <w:t>interacción</w:t>
            </w:r>
            <w:r w:rsidR="2D97F8DC" w:rsidRPr="007D4985">
              <w:rPr>
                <w:rFonts w:ascii="Arial" w:eastAsia="Arial" w:hAnsi="Arial" w:cs="Arial"/>
                <w:sz w:val="20"/>
                <w:szCs w:val="20"/>
                <w:lang w:val="es-ES_tradnl"/>
              </w:rPr>
              <w:t xml:space="preserve"> </w:t>
            </w:r>
            <w:r w:rsidRPr="007D4985">
              <w:rPr>
                <w:rFonts w:ascii="Arial" w:eastAsia="Arial" w:hAnsi="Arial" w:cs="Arial"/>
                <w:sz w:val="20"/>
                <w:szCs w:val="20"/>
                <w:lang w:val="es-ES_tradnl"/>
              </w:rPr>
              <w:t xml:space="preserve">digital </w:t>
            </w:r>
            <w:r w:rsidR="00D5A699" w:rsidRPr="007D4985">
              <w:rPr>
                <w:rFonts w:ascii="Arial" w:eastAsia="Arial" w:hAnsi="Arial" w:cs="Arial"/>
                <w:sz w:val="20"/>
                <w:szCs w:val="20"/>
                <w:lang w:val="es-ES_tradnl"/>
              </w:rPr>
              <w:t>entre los ciudadanos y el estado</w:t>
            </w:r>
          </w:p>
        </w:tc>
      </w:tr>
      <w:tr w:rsidR="2C71AE5D" w:rsidRPr="00E34077" w14:paraId="20A5237D" w14:textId="77777777" w:rsidTr="0011253A">
        <w:tc>
          <w:tcPr>
            <w:tcW w:w="2830" w:type="dxa"/>
            <w:vAlign w:val="center"/>
          </w:tcPr>
          <w:p w14:paraId="46CBAFBB" w14:textId="22BF2B9B" w:rsidR="2C71AE5D" w:rsidRPr="007D4985" w:rsidRDefault="2C71AE5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008 de 2018</w:t>
            </w:r>
          </w:p>
        </w:tc>
        <w:tc>
          <w:tcPr>
            <w:tcW w:w="6008" w:type="dxa"/>
            <w:vAlign w:val="center"/>
          </w:tcPr>
          <w:p w14:paraId="3F61597E" w14:textId="49D0CF80" w:rsidR="2C71AE5D" w:rsidRPr="007D4985" w:rsidRDefault="2C71AE5D"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1BDBD60" w:rsidRPr="00E34077" w14:paraId="45DF2FA6" w14:textId="77777777" w:rsidTr="0011253A">
        <w:tc>
          <w:tcPr>
            <w:tcW w:w="2830" w:type="dxa"/>
            <w:vAlign w:val="center"/>
          </w:tcPr>
          <w:p w14:paraId="4BD2477C" w14:textId="1AF8A3CA"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499 de 2017</w:t>
            </w:r>
          </w:p>
        </w:tc>
        <w:tc>
          <w:tcPr>
            <w:tcW w:w="6008" w:type="dxa"/>
            <w:vAlign w:val="center"/>
          </w:tcPr>
          <w:p w14:paraId="66818C07" w14:textId="35F4E384"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medio del cual se modifica el Decreto 1083 de 2015, Decreto Único Reglamentario del Sector Función Pública, en lo relacionado con el Sistema de Gestión establecido en el artículo 133 de la Ley 1753 de 2015.</w:t>
            </w:r>
          </w:p>
        </w:tc>
      </w:tr>
      <w:tr w:rsidR="01BDBD60" w:rsidRPr="00E34077" w14:paraId="3177CDDF" w14:textId="77777777" w:rsidTr="0011253A">
        <w:tc>
          <w:tcPr>
            <w:tcW w:w="2830" w:type="dxa"/>
            <w:vAlign w:val="center"/>
          </w:tcPr>
          <w:p w14:paraId="396E3794" w14:textId="4FB044FD"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Resolución 2405 de 2016</w:t>
            </w:r>
          </w:p>
        </w:tc>
        <w:tc>
          <w:tcPr>
            <w:tcW w:w="6008" w:type="dxa"/>
            <w:vAlign w:val="center"/>
          </w:tcPr>
          <w:p w14:paraId="78CA910D" w14:textId="7B91905A"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adopta el modelo del Sello de Excelencia Gobierno en Línea.</w:t>
            </w:r>
          </w:p>
        </w:tc>
      </w:tr>
      <w:tr w:rsidR="01BDBD60" w:rsidRPr="00E34077" w14:paraId="6CF41A30" w14:textId="77777777" w:rsidTr="0011253A">
        <w:tc>
          <w:tcPr>
            <w:tcW w:w="2830" w:type="dxa"/>
            <w:vAlign w:val="center"/>
          </w:tcPr>
          <w:p w14:paraId="7655D30B" w14:textId="38537820"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415 de 2016</w:t>
            </w:r>
          </w:p>
        </w:tc>
        <w:tc>
          <w:tcPr>
            <w:tcW w:w="6008" w:type="dxa"/>
            <w:vAlign w:val="center"/>
          </w:tcPr>
          <w:p w14:paraId="7E7F6244" w14:textId="28222321"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el cual se adiciona el Decreto Único Reglamentario del sector de la Función Pública, Decreto Número 1083 de 2015, en lo relacionado con la definición de los lineamientos para el </w:t>
            </w:r>
            <w:r w:rsidRPr="007D4985">
              <w:rPr>
                <w:rFonts w:ascii="Arial" w:eastAsia="Arial" w:hAnsi="Arial" w:cs="Arial"/>
                <w:sz w:val="20"/>
                <w:szCs w:val="20"/>
                <w:lang w:val="es-ES_tradnl"/>
              </w:rPr>
              <w:lastRenderedPageBreak/>
              <w:t>fortalecimiento institucional en materia de tecnologías de la información y las Comunicaciones.</w:t>
            </w:r>
          </w:p>
        </w:tc>
      </w:tr>
      <w:tr w:rsidR="01BDBD60" w:rsidRPr="00E34077" w14:paraId="69F6E969" w14:textId="77777777" w:rsidTr="0011253A">
        <w:tc>
          <w:tcPr>
            <w:tcW w:w="2830" w:type="dxa"/>
            <w:vAlign w:val="center"/>
          </w:tcPr>
          <w:p w14:paraId="2C8E485B" w14:textId="753431C6"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lastRenderedPageBreak/>
              <w:t>Resolución 3564 de 2015</w:t>
            </w:r>
          </w:p>
        </w:tc>
        <w:tc>
          <w:tcPr>
            <w:tcW w:w="6008" w:type="dxa"/>
            <w:vAlign w:val="center"/>
          </w:tcPr>
          <w:p w14:paraId="11D74E1B" w14:textId="6542488D" w:rsidR="01BDBD60" w:rsidRPr="007D4985" w:rsidRDefault="0CC108BE" w:rsidP="00F91304">
            <w:pPr>
              <w:spacing w:line="276" w:lineRule="auto"/>
              <w:jc w:val="both"/>
              <w:rPr>
                <w:rFonts w:ascii="Arial" w:eastAsiaTheme="minorEastAsia" w:hAnsi="Arial" w:cs="Arial"/>
                <w:sz w:val="20"/>
                <w:szCs w:val="20"/>
                <w:lang w:val="es-ES_tradnl"/>
              </w:rPr>
            </w:pPr>
            <w:r w:rsidRPr="007D4985">
              <w:rPr>
                <w:rFonts w:ascii="Arial" w:eastAsia="Arial" w:hAnsi="Arial" w:cs="Arial"/>
                <w:sz w:val="20"/>
                <w:szCs w:val="20"/>
                <w:lang w:val="es-ES_tradnl"/>
              </w:rPr>
              <w:t>Por el cual se p</w:t>
            </w:r>
            <w:r w:rsidRPr="007D4985">
              <w:rPr>
                <w:rFonts w:ascii="Arial" w:eastAsiaTheme="minorEastAsia" w:hAnsi="Arial" w:cs="Arial"/>
                <w:sz w:val="20"/>
                <w:szCs w:val="20"/>
                <w:lang w:val="es-ES_tradnl"/>
              </w:rPr>
              <w:t xml:space="preserve">resentan las </w:t>
            </w:r>
            <w:hyperlink r:id="rId16">
              <w:r w:rsidRPr="007D4985">
                <w:rPr>
                  <w:rFonts w:ascii="Arial" w:eastAsiaTheme="minorEastAsia" w:hAnsi="Arial" w:cs="Arial"/>
                  <w:sz w:val="20"/>
                  <w:szCs w:val="20"/>
                  <w:lang w:val="es-ES_tradnl"/>
                </w:rPr>
                <w:t>Reglamentaciones asociadas a la Ley de Transparencia y Acceso a la Información Pública</w:t>
              </w:r>
            </w:hyperlink>
            <w:r w:rsidRPr="007D4985">
              <w:rPr>
                <w:rFonts w:ascii="Arial" w:eastAsiaTheme="minorEastAsia" w:hAnsi="Arial" w:cs="Arial"/>
                <w:sz w:val="20"/>
                <w:szCs w:val="20"/>
                <w:lang w:val="es-ES_tradnl"/>
              </w:rPr>
              <w:t>.</w:t>
            </w:r>
          </w:p>
        </w:tc>
      </w:tr>
      <w:tr w:rsidR="01BDBD60" w:rsidRPr="00E34077" w14:paraId="3EDB0E78" w14:textId="77777777" w:rsidTr="0011253A">
        <w:tc>
          <w:tcPr>
            <w:tcW w:w="2830" w:type="dxa"/>
            <w:vAlign w:val="center"/>
          </w:tcPr>
          <w:p w14:paraId="61DCB04F" w14:textId="6E666413"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Estatutaria 1757 de 2015</w:t>
            </w:r>
          </w:p>
        </w:tc>
        <w:tc>
          <w:tcPr>
            <w:tcW w:w="6008" w:type="dxa"/>
            <w:vAlign w:val="center"/>
          </w:tcPr>
          <w:p w14:paraId="468387D3" w14:textId="2B7BA7BF"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la cual se dictan disposiciones en materia de promoción y protección del derecho a la participación democrática.</w:t>
            </w:r>
          </w:p>
        </w:tc>
      </w:tr>
      <w:tr w:rsidR="01BDBD60" w:rsidRPr="00E34077" w14:paraId="187CABC2" w14:textId="77777777" w:rsidTr="0011253A">
        <w:tc>
          <w:tcPr>
            <w:tcW w:w="2830" w:type="dxa"/>
            <w:vAlign w:val="center"/>
          </w:tcPr>
          <w:p w14:paraId="37381753" w14:textId="5D1FFD89"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078 de 2015</w:t>
            </w:r>
          </w:p>
        </w:tc>
        <w:tc>
          <w:tcPr>
            <w:tcW w:w="6008" w:type="dxa"/>
            <w:vAlign w:val="center"/>
          </w:tcPr>
          <w:p w14:paraId="0C967476" w14:textId="7496F44B"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medio del cual se expide el Decreto Único Reglamentario del Sector de Tecnologías de la Información y las Comunicaciones" y se dan Lineamientos Generales de la Estrategia de Gobierno en Línea.</w:t>
            </w:r>
          </w:p>
        </w:tc>
      </w:tr>
      <w:tr w:rsidR="01BDBD60" w:rsidRPr="00E34077" w14:paraId="4F046ACF" w14:textId="77777777" w:rsidTr="0011253A">
        <w:tc>
          <w:tcPr>
            <w:tcW w:w="2830" w:type="dxa"/>
            <w:vAlign w:val="center"/>
          </w:tcPr>
          <w:p w14:paraId="5D347457" w14:textId="5CB91A30"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03 de 2015</w:t>
            </w:r>
          </w:p>
        </w:tc>
        <w:tc>
          <w:tcPr>
            <w:tcW w:w="6008" w:type="dxa"/>
            <w:vAlign w:val="center"/>
          </w:tcPr>
          <w:p w14:paraId="29453896" w14:textId="250B0A49"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reglamenta parcialmente la Ley 1712 de 2014 y se dictan otras disposiciones.</w:t>
            </w:r>
          </w:p>
        </w:tc>
      </w:tr>
      <w:tr w:rsidR="01BDBD60" w:rsidRPr="00E34077" w14:paraId="6E16E44A" w14:textId="77777777" w:rsidTr="0011253A">
        <w:tc>
          <w:tcPr>
            <w:tcW w:w="2830" w:type="dxa"/>
            <w:vAlign w:val="center"/>
          </w:tcPr>
          <w:p w14:paraId="74ACE126" w14:textId="4C9759D2"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1712 de 2014</w:t>
            </w:r>
          </w:p>
        </w:tc>
        <w:tc>
          <w:tcPr>
            <w:tcW w:w="6008" w:type="dxa"/>
            <w:vAlign w:val="center"/>
          </w:tcPr>
          <w:p w14:paraId="6A9A492A" w14:textId="486EFC3B"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medio de la cual se crea la Ley de Transparencia y del Derecho de Acceso a la Información Pública Nacional y se dictan otras disposiciones.</w:t>
            </w:r>
          </w:p>
        </w:tc>
      </w:tr>
      <w:tr w:rsidR="01BDBD60" w:rsidRPr="00E34077" w14:paraId="19576171" w14:textId="77777777" w:rsidTr="0011253A">
        <w:tc>
          <w:tcPr>
            <w:tcW w:w="2830" w:type="dxa"/>
            <w:vAlign w:val="center"/>
          </w:tcPr>
          <w:p w14:paraId="6A55D7A7" w14:textId="655DAC85"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377 de 2013</w:t>
            </w:r>
          </w:p>
        </w:tc>
        <w:tc>
          <w:tcPr>
            <w:tcW w:w="6008" w:type="dxa"/>
            <w:vAlign w:val="center"/>
          </w:tcPr>
          <w:p w14:paraId="43E47B7E" w14:textId="09212022"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reglamenta parcialmente la Ley 1581 de 2012.</w:t>
            </w:r>
          </w:p>
        </w:tc>
      </w:tr>
      <w:tr w:rsidR="01BDBD60" w:rsidRPr="00E34077" w14:paraId="28DA38BF" w14:textId="77777777" w:rsidTr="0011253A">
        <w:tc>
          <w:tcPr>
            <w:tcW w:w="2830" w:type="dxa"/>
            <w:vAlign w:val="center"/>
          </w:tcPr>
          <w:p w14:paraId="0B6339AB" w14:textId="353CD5D8"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2693 de 2012</w:t>
            </w:r>
          </w:p>
        </w:tc>
        <w:tc>
          <w:tcPr>
            <w:tcW w:w="6008" w:type="dxa"/>
            <w:vAlign w:val="center"/>
          </w:tcPr>
          <w:p w14:paraId="64541709" w14:textId="0D7FB8B5"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establecen los lineamientos generales de la Estrategia de Gobierno en Línea de la República de Colombia, se reglamentan parcialmente las Leyes 1341 de 2009 y 1450 de 2011, y se dictan otras disposiciones.</w:t>
            </w:r>
          </w:p>
        </w:tc>
      </w:tr>
      <w:tr w:rsidR="01BDBD60" w:rsidRPr="00E34077" w14:paraId="7C85BF9A" w14:textId="77777777" w:rsidTr="0011253A">
        <w:tc>
          <w:tcPr>
            <w:tcW w:w="2830" w:type="dxa"/>
            <w:vAlign w:val="center"/>
          </w:tcPr>
          <w:p w14:paraId="38DD7CCA" w14:textId="79E49A34"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581 de 2012</w:t>
            </w:r>
          </w:p>
        </w:tc>
        <w:tc>
          <w:tcPr>
            <w:tcW w:w="6008" w:type="dxa"/>
            <w:vAlign w:val="center"/>
          </w:tcPr>
          <w:p w14:paraId="2FD9891B" w14:textId="4D62ED46"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la cual se dictan disposiciones generales para la protección de datos personales.</w:t>
            </w:r>
          </w:p>
        </w:tc>
      </w:tr>
      <w:tr w:rsidR="009C6057" w:rsidRPr="00E34077" w14:paraId="6BDF274D" w14:textId="77777777" w:rsidTr="0011253A">
        <w:tc>
          <w:tcPr>
            <w:tcW w:w="2830" w:type="dxa"/>
            <w:vAlign w:val="center"/>
          </w:tcPr>
          <w:p w14:paraId="05E231F2" w14:textId="0A0DA650" w:rsidR="009C6057" w:rsidRPr="007D4985" w:rsidRDefault="009C6057"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1437 de 2011</w:t>
            </w:r>
          </w:p>
        </w:tc>
        <w:tc>
          <w:tcPr>
            <w:tcW w:w="6008" w:type="dxa"/>
            <w:vAlign w:val="center"/>
          </w:tcPr>
          <w:p w14:paraId="51A2C151" w14:textId="36A34A08" w:rsidR="009C6057" w:rsidRPr="007D4985" w:rsidRDefault="008B3BA4"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la cual se expide el </w:t>
            </w:r>
            <w:r w:rsidR="538E1711" w:rsidRPr="007D4985">
              <w:rPr>
                <w:rFonts w:ascii="Arial" w:eastAsia="Arial" w:hAnsi="Arial" w:cs="Arial"/>
                <w:sz w:val="20"/>
                <w:szCs w:val="20"/>
                <w:lang w:val="es-ES_tradnl"/>
              </w:rPr>
              <w:t>Código</w:t>
            </w:r>
            <w:r w:rsidRPr="007D4985">
              <w:rPr>
                <w:rFonts w:ascii="Arial" w:eastAsia="Arial" w:hAnsi="Arial" w:cs="Arial"/>
                <w:sz w:val="20"/>
                <w:szCs w:val="20"/>
                <w:lang w:val="es-ES_tradnl"/>
              </w:rPr>
              <w:t xml:space="preserve"> de Procedimiento Administrativo y de lo Contencioso Administrativo. En su Parte Primera tienen como finalidad proteger y garantizar los derechos y libertades de las personas, la </w:t>
            </w:r>
            <w:r w:rsidR="538E1711" w:rsidRPr="007D4985">
              <w:rPr>
                <w:rFonts w:ascii="Arial" w:eastAsia="Arial" w:hAnsi="Arial" w:cs="Arial"/>
                <w:sz w:val="20"/>
                <w:szCs w:val="20"/>
                <w:lang w:val="es-ES_tradnl"/>
              </w:rPr>
              <w:t>primacía</w:t>
            </w:r>
            <w:r w:rsidRPr="007D4985">
              <w:rPr>
                <w:rFonts w:ascii="Arial" w:eastAsia="Arial" w:hAnsi="Arial" w:cs="Arial"/>
                <w:sz w:val="20"/>
                <w:szCs w:val="20"/>
                <w:lang w:val="es-ES_tradnl"/>
              </w:rPr>
              <w:t xml:space="preserve"> de los intereses generales, la </w:t>
            </w:r>
            <w:r w:rsidR="538E1711" w:rsidRPr="007D4985">
              <w:rPr>
                <w:rFonts w:ascii="Arial" w:eastAsia="Arial" w:hAnsi="Arial" w:cs="Arial"/>
                <w:sz w:val="20"/>
                <w:szCs w:val="20"/>
                <w:lang w:val="es-ES_tradnl"/>
              </w:rPr>
              <w:t>sujeción</w:t>
            </w:r>
            <w:r w:rsidRPr="007D4985">
              <w:rPr>
                <w:rFonts w:ascii="Arial" w:eastAsia="Arial" w:hAnsi="Arial" w:cs="Arial"/>
                <w:sz w:val="20"/>
                <w:szCs w:val="20"/>
                <w:lang w:val="es-ES_tradnl"/>
              </w:rPr>
              <w:t xml:space="preserve"> de las autoridades a la </w:t>
            </w:r>
            <w:r w:rsidR="538E1711" w:rsidRPr="007D4985">
              <w:rPr>
                <w:rFonts w:ascii="Arial" w:eastAsia="Arial" w:hAnsi="Arial" w:cs="Arial"/>
                <w:sz w:val="20"/>
                <w:szCs w:val="20"/>
                <w:lang w:val="es-ES_tradnl"/>
              </w:rPr>
              <w:t>Constitución</w:t>
            </w:r>
            <w:r w:rsidRPr="007D4985">
              <w:rPr>
                <w:rFonts w:ascii="Arial" w:eastAsia="Arial" w:hAnsi="Arial" w:cs="Arial"/>
                <w:sz w:val="20"/>
                <w:szCs w:val="20"/>
                <w:lang w:val="es-ES_tradnl"/>
              </w:rPr>
              <w:t xml:space="preserve"> y </w:t>
            </w:r>
            <w:r w:rsidR="538E1711" w:rsidRPr="007D4985">
              <w:rPr>
                <w:rFonts w:ascii="Arial" w:eastAsia="Arial" w:hAnsi="Arial" w:cs="Arial"/>
                <w:sz w:val="20"/>
                <w:szCs w:val="20"/>
                <w:lang w:val="es-ES_tradnl"/>
              </w:rPr>
              <w:t>demás</w:t>
            </w:r>
            <w:r w:rsidRPr="007D4985">
              <w:rPr>
                <w:rFonts w:ascii="Arial" w:eastAsia="Arial" w:hAnsi="Arial" w:cs="Arial"/>
                <w:sz w:val="20"/>
                <w:szCs w:val="20"/>
                <w:lang w:val="es-ES_tradnl"/>
              </w:rPr>
              <w:t xml:space="preserve"> preceptos del ordenamiento </w:t>
            </w:r>
            <w:r w:rsidR="538E1711" w:rsidRPr="007D4985">
              <w:rPr>
                <w:rFonts w:ascii="Arial" w:eastAsia="Arial" w:hAnsi="Arial" w:cs="Arial"/>
                <w:sz w:val="20"/>
                <w:szCs w:val="20"/>
                <w:lang w:val="es-ES_tradnl"/>
              </w:rPr>
              <w:t>jurídico</w:t>
            </w:r>
            <w:r w:rsidRPr="007D4985">
              <w:rPr>
                <w:rFonts w:ascii="Arial" w:eastAsia="Arial" w:hAnsi="Arial" w:cs="Arial"/>
                <w:sz w:val="20"/>
                <w:szCs w:val="20"/>
                <w:lang w:val="es-ES_tradnl"/>
              </w:rPr>
              <w:t xml:space="preserve">, el cumplimiento de los fines estatales, el funcionamiento eficiente y </w:t>
            </w:r>
            <w:r w:rsidR="538E1711" w:rsidRPr="007D4985">
              <w:rPr>
                <w:rFonts w:ascii="Arial" w:eastAsia="Arial" w:hAnsi="Arial" w:cs="Arial"/>
                <w:sz w:val="20"/>
                <w:szCs w:val="20"/>
                <w:lang w:val="es-ES_tradnl"/>
              </w:rPr>
              <w:t>democrático</w:t>
            </w:r>
            <w:r w:rsidRPr="007D4985">
              <w:rPr>
                <w:rFonts w:ascii="Arial" w:eastAsia="Arial" w:hAnsi="Arial" w:cs="Arial"/>
                <w:sz w:val="20"/>
                <w:szCs w:val="20"/>
                <w:lang w:val="es-ES_tradnl"/>
              </w:rPr>
              <w:t xml:space="preserve"> de la </w:t>
            </w:r>
            <w:r w:rsidR="538E1711" w:rsidRPr="007D4985">
              <w:rPr>
                <w:rFonts w:ascii="Arial" w:eastAsia="Arial" w:hAnsi="Arial" w:cs="Arial"/>
                <w:sz w:val="20"/>
                <w:szCs w:val="20"/>
                <w:lang w:val="es-ES_tradnl"/>
              </w:rPr>
              <w:t>administración</w:t>
            </w:r>
            <w:r w:rsidRPr="007D4985">
              <w:rPr>
                <w:rFonts w:ascii="Arial" w:eastAsia="Arial" w:hAnsi="Arial" w:cs="Arial"/>
                <w:sz w:val="20"/>
                <w:szCs w:val="20"/>
                <w:lang w:val="es-ES_tradnl"/>
              </w:rPr>
              <w:t>, y la observancia de los deberes del Estado y de los particulares."</w:t>
            </w:r>
          </w:p>
        </w:tc>
      </w:tr>
      <w:tr w:rsidR="01BDBD60" w:rsidRPr="00E34077" w14:paraId="405BA728" w14:textId="77777777" w:rsidTr="0011253A">
        <w:tc>
          <w:tcPr>
            <w:tcW w:w="2830" w:type="dxa"/>
            <w:vAlign w:val="center"/>
          </w:tcPr>
          <w:p w14:paraId="15AFA6E1" w14:textId="51FCBBD2"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235 de 2010</w:t>
            </w:r>
          </w:p>
        </w:tc>
        <w:tc>
          <w:tcPr>
            <w:tcW w:w="6008" w:type="dxa"/>
            <w:vAlign w:val="center"/>
          </w:tcPr>
          <w:p w14:paraId="7CF1E7A3" w14:textId="27DA28AC"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Intercambio de información entre </w:t>
            </w:r>
            <w:r w:rsidR="00DD5D73" w:rsidRPr="007D4985">
              <w:rPr>
                <w:rFonts w:ascii="Arial" w:eastAsia="Arial" w:hAnsi="Arial" w:cs="Arial"/>
                <w:sz w:val="20"/>
                <w:szCs w:val="20"/>
                <w:lang w:val="es-ES_tradnl"/>
              </w:rPr>
              <w:t>Entidad</w:t>
            </w:r>
            <w:r w:rsidRPr="007D4985">
              <w:rPr>
                <w:rFonts w:ascii="Arial" w:eastAsia="Arial" w:hAnsi="Arial" w:cs="Arial"/>
                <w:sz w:val="20"/>
                <w:szCs w:val="20"/>
                <w:lang w:val="es-ES_tradnl"/>
              </w:rPr>
              <w:t>es para el cumplimiento de funciones públicas.</w:t>
            </w:r>
          </w:p>
        </w:tc>
      </w:tr>
      <w:tr w:rsidR="01BDBD60" w:rsidRPr="00E34077" w14:paraId="5B2575D0" w14:textId="77777777" w:rsidTr="0011253A">
        <w:tc>
          <w:tcPr>
            <w:tcW w:w="2830" w:type="dxa"/>
            <w:vAlign w:val="center"/>
          </w:tcPr>
          <w:p w14:paraId="43BB8600" w14:textId="67BE35BD"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1341 de 2009</w:t>
            </w:r>
          </w:p>
        </w:tc>
        <w:tc>
          <w:tcPr>
            <w:tcW w:w="6008" w:type="dxa"/>
            <w:vAlign w:val="center"/>
          </w:tcPr>
          <w:p w14:paraId="22D2E7AD" w14:textId="62B7FB57"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la cual se definen Principios y conceptos sobre la sociedad de la información y la organización de las Tecnologías de la Información y las Comunicaciones -TIC-, se crea la Agencia Nacional del Espectro y se dictan otras disposiciones.</w:t>
            </w:r>
          </w:p>
        </w:tc>
      </w:tr>
      <w:tr w:rsidR="01BDBD60" w:rsidRPr="00E34077" w14:paraId="343D7B5F" w14:textId="77777777" w:rsidTr="0011253A">
        <w:tc>
          <w:tcPr>
            <w:tcW w:w="2830" w:type="dxa"/>
            <w:vAlign w:val="center"/>
          </w:tcPr>
          <w:p w14:paraId="3E9F3AFB" w14:textId="2F48CFF0"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ircular No. 058 de 2009</w:t>
            </w:r>
          </w:p>
        </w:tc>
        <w:tc>
          <w:tcPr>
            <w:tcW w:w="6008" w:type="dxa"/>
            <w:vAlign w:val="center"/>
          </w:tcPr>
          <w:p w14:paraId="24272810" w14:textId="0C3A16B8"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Cumplimiento Decreto 1151 de 2008.</w:t>
            </w:r>
          </w:p>
        </w:tc>
      </w:tr>
      <w:tr w:rsidR="01BDBD60" w:rsidRPr="00E34077" w14:paraId="579C8571" w14:textId="77777777" w:rsidTr="0011253A">
        <w:tc>
          <w:tcPr>
            <w:tcW w:w="2830" w:type="dxa"/>
            <w:vAlign w:val="center"/>
          </w:tcPr>
          <w:p w14:paraId="37FEB070" w14:textId="049FFC2E"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1266 de 2008</w:t>
            </w:r>
          </w:p>
        </w:tc>
        <w:tc>
          <w:tcPr>
            <w:tcW w:w="6008" w:type="dxa"/>
            <w:vAlign w:val="center"/>
          </w:tcPr>
          <w:p w14:paraId="3C8DA5DF" w14:textId="71CDE198"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Disposiciones generales de habeas data y se regula el manejo de la información.</w:t>
            </w:r>
          </w:p>
        </w:tc>
      </w:tr>
      <w:tr w:rsidR="01BDBD60" w:rsidRPr="00E34077" w14:paraId="28F09D97" w14:textId="77777777" w:rsidTr="0011253A">
        <w:tc>
          <w:tcPr>
            <w:tcW w:w="2830" w:type="dxa"/>
            <w:vAlign w:val="center"/>
          </w:tcPr>
          <w:p w14:paraId="4E6B1DC3" w14:textId="469EE81B"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151 de 2008</w:t>
            </w:r>
          </w:p>
        </w:tc>
        <w:tc>
          <w:tcPr>
            <w:tcW w:w="6008" w:type="dxa"/>
            <w:vAlign w:val="center"/>
          </w:tcPr>
          <w:p w14:paraId="4DBA0D27" w14:textId="5FE10268"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el cual se establecen los lineamientos generales de la Estrategia de Gobierno en Línea de la República de Colombia, se </w:t>
            </w:r>
            <w:r w:rsidRPr="007D4985">
              <w:rPr>
                <w:rFonts w:ascii="Arial" w:eastAsia="Arial" w:hAnsi="Arial" w:cs="Arial"/>
                <w:sz w:val="20"/>
                <w:szCs w:val="20"/>
                <w:lang w:val="es-ES_tradnl"/>
              </w:rPr>
              <w:lastRenderedPageBreak/>
              <w:t>reglamenta parcialmente la Ley 962 de 2005, y se dictan otras disposiciones.</w:t>
            </w:r>
          </w:p>
        </w:tc>
      </w:tr>
      <w:tr w:rsidR="01BDBD60" w:rsidRPr="00E34077" w14:paraId="75ED4C15" w14:textId="77777777" w:rsidTr="0011253A">
        <w:tc>
          <w:tcPr>
            <w:tcW w:w="2830" w:type="dxa"/>
            <w:vAlign w:val="center"/>
          </w:tcPr>
          <w:p w14:paraId="534E99BE" w14:textId="593B367D"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lastRenderedPageBreak/>
              <w:t>Ley 962 de 2005</w:t>
            </w:r>
          </w:p>
        </w:tc>
        <w:tc>
          <w:tcPr>
            <w:tcW w:w="6008" w:type="dxa"/>
            <w:vAlign w:val="center"/>
          </w:tcPr>
          <w:p w14:paraId="4CD81CC5" w14:textId="615A5BDF"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la cual se dictan disposiciones sobre racionalización de trámites y procedimientos administrativos de los organismos y </w:t>
            </w:r>
            <w:r w:rsidR="00DD5D73" w:rsidRPr="007D4985">
              <w:rPr>
                <w:rFonts w:ascii="Arial" w:eastAsia="Arial" w:hAnsi="Arial" w:cs="Arial"/>
                <w:sz w:val="20"/>
                <w:szCs w:val="20"/>
                <w:lang w:val="es-ES_tradnl"/>
              </w:rPr>
              <w:t>Entidad</w:t>
            </w:r>
            <w:r w:rsidRPr="007D4985">
              <w:rPr>
                <w:rFonts w:ascii="Arial" w:eastAsia="Arial" w:hAnsi="Arial" w:cs="Arial"/>
                <w:sz w:val="20"/>
                <w:szCs w:val="20"/>
                <w:lang w:val="es-ES_tradnl"/>
              </w:rPr>
              <w:t>es del Estado y de los particulares que ejercen funciones públicas o prestan servicios públicos.</w:t>
            </w:r>
          </w:p>
        </w:tc>
      </w:tr>
      <w:tr w:rsidR="01BDBD60" w:rsidRPr="00E34077" w14:paraId="099FCBA9" w14:textId="77777777" w:rsidTr="0011253A">
        <w:tc>
          <w:tcPr>
            <w:tcW w:w="2830" w:type="dxa"/>
            <w:vAlign w:val="center"/>
          </w:tcPr>
          <w:p w14:paraId="43062B21" w14:textId="50715F58"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 3292 de 2004</w:t>
            </w:r>
          </w:p>
        </w:tc>
        <w:tc>
          <w:tcPr>
            <w:tcW w:w="6008" w:type="dxa"/>
            <w:vAlign w:val="center"/>
          </w:tcPr>
          <w:p w14:paraId="7A2271D3" w14:textId="21393C5D"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royecto de racionalización y automatización de trámites.</w:t>
            </w:r>
          </w:p>
        </w:tc>
      </w:tr>
      <w:tr w:rsidR="00FE2FA3" w:rsidRPr="00D5361E" w14:paraId="6230368A" w14:textId="77777777" w:rsidTr="0011253A">
        <w:tc>
          <w:tcPr>
            <w:tcW w:w="2830" w:type="dxa"/>
            <w:vAlign w:val="center"/>
          </w:tcPr>
          <w:p w14:paraId="7B62AF0A" w14:textId="146E4304" w:rsidR="00FE2FA3" w:rsidRPr="007D4985" w:rsidRDefault="00FE2FA3"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Ley 872 de 2003 </w:t>
            </w:r>
          </w:p>
        </w:tc>
        <w:tc>
          <w:tcPr>
            <w:tcW w:w="6008" w:type="dxa"/>
            <w:vAlign w:val="center"/>
          </w:tcPr>
          <w:p w14:paraId="13E20D98" w14:textId="66707E9F" w:rsidR="00FE2FA3" w:rsidRPr="007D4985" w:rsidRDefault="00D5361E"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la cual se crea el sistema de </w:t>
            </w:r>
            <w:r w:rsidR="538E1711" w:rsidRPr="007D4985">
              <w:rPr>
                <w:rFonts w:ascii="Arial" w:eastAsia="Arial" w:hAnsi="Arial" w:cs="Arial"/>
                <w:sz w:val="20"/>
                <w:szCs w:val="20"/>
                <w:lang w:val="es-ES_tradnl"/>
              </w:rPr>
              <w:t>gestión</w:t>
            </w:r>
            <w:r w:rsidRPr="007D4985">
              <w:rPr>
                <w:rFonts w:ascii="Arial" w:eastAsia="Arial" w:hAnsi="Arial" w:cs="Arial"/>
                <w:sz w:val="20"/>
                <w:szCs w:val="20"/>
                <w:lang w:val="es-ES_tradnl"/>
              </w:rPr>
              <w:t xml:space="preserve"> de la calidad en la Rama Ejecutiva del Poder </w:t>
            </w:r>
            <w:r w:rsidR="538E1711" w:rsidRPr="007D4985">
              <w:rPr>
                <w:rFonts w:ascii="Arial" w:eastAsia="Arial" w:hAnsi="Arial" w:cs="Arial"/>
                <w:sz w:val="20"/>
                <w:szCs w:val="20"/>
                <w:lang w:val="es-ES_tradnl"/>
              </w:rPr>
              <w:t>Público</w:t>
            </w:r>
            <w:r w:rsidRPr="007D4985">
              <w:rPr>
                <w:rFonts w:ascii="Arial" w:eastAsia="Arial" w:hAnsi="Arial" w:cs="Arial"/>
                <w:sz w:val="20"/>
                <w:szCs w:val="20"/>
                <w:lang w:val="es-ES_tradnl"/>
              </w:rPr>
              <w:t xml:space="preserve"> y en otras </w:t>
            </w:r>
            <w:r w:rsidR="00DD5D73" w:rsidRPr="007D4985">
              <w:rPr>
                <w:rFonts w:ascii="Arial" w:eastAsia="Arial" w:hAnsi="Arial" w:cs="Arial"/>
                <w:sz w:val="20"/>
                <w:szCs w:val="20"/>
                <w:lang w:val="es-ES_tradnl"/>
              </w:rPr>
              <w:t>Entidad</w:t>
            </w:r>
            <w:r w:rsidRPr="007D4985">
              <w:rPr>
                <w:rFonts w:ascii="Arial" w:eastAsia="Arial" w:hAnsi="Arial" w:cs="Arial"/>
                <w:sz w:val="20"/>
                <w:szCs w:val="20"/>
                <w:lang w:val="es-ES_tradnl"/>
              </w:rPr>
              <w:t xml:space="preserve">es prestadoras de servicios </w:t>
            </w:r>
          </w:p>
        </w:tc>
      </w:tr>
      <w:tr w:rsidR="01BDBD60" w:rsidRPr="00E34077" w14:paraId="191EDECB" w14:textId="77777777" w:rsidTr="0011253A">
        <w:tc>
          <w:tcPr>
            <w:tcW w:w="2830" w:type="dxa"/>
            <w:vAlign w:val="center"/>
          </w:tcPr>
          <w:p w14:paraId="6A2F9768" w14:textId="4FA63BB7"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3107 de 2003</w:t>
            </w:r>
          </w:p>
        </w:tc>
        <w:tc>
          <w:tcPr>
            <w:tcW w:w="6008" w:type="dxa"/>
            <w:vAlign w:val="center"/>
          </w:tcPr>
          <w:p w14:paraId="293A2E79" w14:textId="28CA75AE"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Supresión del Programa Presidencial e integración de la Agenda de Conectividad al MinTIC.</w:t>
            </w:r>
          </w:p>
        </w:tc>
      </w:tr>
      <w:tr w:rsidR="01BDBD60" w:rsidRPr="00E34077" w14:paraId="3674DC4E" w14:textId="77777777" w:rsidTr="0011253A">
        <w:tc>
          <w:tcPr>
            <w:tcW w:w="2830" w:type="dxa"/>
            <w:vAlign w:val="center"/>
          </w:tcPr>
          <w:p w14:paraId="3BEBEBA3" w14:textId="374DC14F"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 3248 de 2003</w:t>
            </w:r>
          </w:p>
        </w:tc>
        <w:tc>
          <w:tcPr>
            <w:tcW w:w="6008" w:type="dxa"/>
            <w:vAlign w:val="center"/>
          </w:tcPr>
          <w:p w14:paraId="2E5A49A9" w14:textId="08722791"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Renovación de la administración pública.</w:t>
            </w:r>
          </w:p>
        </w:tc>
      </w:tr>
      <w:tr w:rsidR="01BDBD60" w:rsidRPr="00E34077" w14:paraId="1277E77B" w14:textId="77777777" w:rsidTr="0011253A">
        <w:tc>
          <w:tcPr>
            <w:tcW w:w="2830" w:type="dxa"/>
            <w:vAlign w:val="center"/>
          </w:tcPr>
          <w:p w14:paraId="40D059E3" w14:textId="7AA1F6A4"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127 de 2001</w:t>
            </w:r>
          </w:p>
        </w:tc>
        <w:tc>
          <w:tcPr>
            <w:tcW w:w="6008" w:type="dxa"/>
            <w:vAlign w:val="center"/>
          </w:tcPr>
          <w:p w14:paraId="072C3E60" w14:textId="6001C906"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crean las Consejerías y Programas Presidenciales en el Departamento Administrativo de la Presidencia de la República.</w:t>
            </w:r>
          </w:p>
        </w:tc>
      </w:tr>
      <w:tr w:rsidR="01BDBD60" w:rsidRPr="00E34077" w14:paraId="075C4A47" w14:textId="77777777" w:rsidTr="0011253A">
        <w:tc>
          <w:tcPr>
            <w:tcW w:w="2830" w:type="dxa"/>
            <w:vAlign w:val="center"/>
          </w:tcPr>
          <w:p w14:paraId="53F208B8" w14:textId="327FEFAF"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  3072 de 2000</w:t>
            </w:r>
          </w:p>
        </w:tc>
        <w:tc>
          <w:tcPr>
            <w:tcW w:w="6008" w:type="dxa"/>
            <w:vAlign w:val="center"/>
          </w:tcPr>
          <w:p w14:paraId="4730B0B5" w14:textId="1A59037E"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genda de Conectividad.</w:t>
            </w:r>
          </w:p>
        </w:tc>
      </w:tr>
      <w:tr w:rsidR="01BDBD60" w:rsidRPr="00E34077" w14:paraId="6DC055F1" w14:textId="77777777" w:rsidTr="0011253A">
        <w:tc>
          <w:tcPr>
            <w:tcW w:w="2830" w:type="dxa"/>
            <w:vAlign w:val="center"/>
          </w:tcPr>
          <w:p w14:paraId="65219EF7" w14:textId="711ADB05"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irectiva Presidencial No 2 de 2000</w:t>
            </w:r>
          </w:p>
        </w:tc>
        <w:tc>
          <w:tcPr>
            <w:tcW w:w="6008" w:type="dxa"/>
            <w:vAlign w:val="center"/>
          </w:tcPr>
          <w:p w14:paraId="5DBA4F16" w14:textId="44C9053D"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lan de Acción de la estrategia de Gobierno en Línea.</w:t>
            </w:r>
          </w:p>
        </w:tc>
      </w:tr>
      <w:tr w:rsidR="00B86BA3" w:rsidRPr="00E34077" w14:paraId="2B90784A" w14:textId="77777777" w:rsidTr="0011253A">
        <w:tc>
          <w:tcPr>
            <w:tcW w:w="2830" w:type="dxa"/>
            <w:vAlign w:val="center"/>
          </w:tcPr>
          <w:p w14:paraId="538E2DE7" w14:textId="35D399AB" w:rsidR="00B86BA3" w:rsidRPr="007D4985" w:rsidRDefault="004345BC"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599 de 2000</w:t>
            </w:r>
          </w:p>
        </w:tc>
        <w:tc>
          <w:tcPr>
            <w:tcW w:w="6008" w:type="dxa"/>
            <w:vAlign w:val="center"/>
          </w:tcPr>
          <w:p w14:paraId="1083CE5D" w14:textId="64A2749C" w:rsidR="00B86BA3" w:rsidRPr="007D4985" w:rsidRDefault="0032689B"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la cual se expide el </w:t>
            </w:r>
            <w:r w:rsidR="538E1711" w:rsidRPr="007D4985">
              <w:rPr>
                <w:rFonts w:ascii="Arial" w:eastAsia="Arial" w:hAnsi="Arial" w:cs="Arial"/>
                <w:sz w:val="20"/>
                <w:szCs w:val="20"/>
                <w:lang w:val="es-ES_tradnl"/>
              </w:rPr>
              <w:t>Código</w:t>
            </w:r>
            <w:r w:rsidRPr="007D4985">
              <w:rPr>
                <w:rFonts w:ascii="Arial" w:eastAsia="Arial" w:hAnsi="Arial" w:cs="Arial"/>
                <w:sz w:val="20"/>
                <w:szCs w:val="20"/>
                <w:lang w:val="es-ES_tradnl"/>
              </w:rPr>
              <w:t xml:space="preserve"> Penal. En esta se mantuvo la estructura del tipo penal de "</w:t>
            </w:r>
            <w:r w:rsidR="538E1711" w:rsidRPr="007D4985">
              <w:rPr>
                <w:rFonts w:ascii="Arial" w:eastAsia="Arial" w:hAnsi="Arial" w:cs="Arial"/>
                <w:sz w:val="20"/>
                <w:szCs w:val="20"/>
                <w:lang w:val="es-ES_tradnl"/>
              </w:rPr>
              <w:t>violación ilícita</w:t>
            </w:r>
            <w:r w:rsidRPr="007D4985">
              <w:rPr>
                <w:rFonts w:ascii="Arial" w:eastAsia="Arial" w:hAnsi="Arial" w:cs="Arial"/>
                <w:sz w:val="20"/>
                <w:szCs w:val="20"/>
                <w:lang w:val="es-ES_tradnl"/>
              </w:rPr>
              <w:t xml:space="preserve"> de comunicaciones", se </w:t>
            </w:r>
            <w:r w:rsidR="538E1711" w:rsidRPr="007D4985">
              <w:rPr>
                <w:rFonts w:ascii="Arial" w:eastAsia="Arial" w:hAnsi="Arial" w:cs="Arial"/>
                <w:sz w:val="20"/>
                <w:szCs w:val="20"/>
                <w:lang w:val="es-ES_tradnl"/>
              </w:rPr>
              <w:t>creó</w:t>
            </w:r>
            <w:r w:rsidRPr="007D4985">
              <w:rPr>
                <w:rFonts w:ascii="Arial" w:eastAsia="Arial" w:hAnsi="Arial" w:cs="Arial"/>
                <w:sz w:val="20"/>
                <w:szCs w:val="20"/>
                <w:lang w:val="es-ES_tradnl"/>
              </w:rPr>
              <w:t xml:space="preserve"> el bien </w:t>
            </w:r>
            <w:r w:rsidR="538E1711" w:rsidRPr="007D4985">
              <w:rPr>
                <w:rFonts w:ascii="Arial" w:eastAsia="Arial" w:hAnsi="Arial" w:cs="Arial"/>
                <w:sz w:val="20"/>
                <w:szCs w:val="20"/>
                <w:lang w:val="es-ES_tradnl"/>
              </w:rPr>
              <w:t>jurídico</w:t>
            </w:r>
            <w:r w:rsidRPr="007D4985">
              <w:rPr>
                <w:rFonts w:ascii="Arial" w:eastAsia="Arial" w:hAnsi="Arial" w:cs="Arial"/>
                <w:sz w:val="20"/>
                <w:szCs w:val="20"/>
                <w:lang w:val="es-ES_tradnl"/>
              </w:rPr>
              <w:t xml:space="preserve"> de los derechos de autor y se incorporaron algunas conductas relacionadas indirectamente con el delito </w:t>
            </w:r>
            <w:r w:rsidR="538E1711" w:rsidRPr="007D4985">
              <w:rPr>
                <w:rFonts w:ascii="Arial" w:eastAsia="Arial" w:hAnsi="Arial" w:cs="Arial"/>
                <w:sz w:val="20"/>
                <w:szCs w:val="20"/>
                <w:lang w:val="es-ES_tradnl"/>
              </w:rPr>
              <w:t>informático</w:t>
            </w:r>
            <w:r w:rsidRPr="007D4985">
              <w:rPr>
                <w:rFonts w:ascii="Arial" w:eastAsia="Arial" w:hAnsi="Arial" w:cs="Arial"/>
                <w:sz w:val="20"/>
                <w:szCs w:val="20"/>
                <w:lang w:val="es-ES_tradnl"/>
              </w:rPr>
              <w:t xml:space="preserve">, tales como el ofrecimiento, venta o compra de instrumento apto para interceptar la </w:t>
            </w:r>
            <w:r w:rsidR="538E1711" w:rsidRPr="007D4985">
              <w:rPr>
                <w:rFonts w:ascii="Arial" w:eastAsia="Arial" w:hAnsi="Arial" w:cs="Arial"/>
                <w:sz w:val="20"/>
                <w:szCs w:val="20"/>
                <w:lang w:val="es-ES_tradnl"/>
              </w:rPr>
              <w:t>comunicación</w:t>
            </w:r>
            <w:r w:rsidRPr="007D4985">
              <w:rPr>
                <w:rFonts w:ascii="Arial" w:eastAsia="Arial" w:hAnsi="Arial" w:cs="Arial"/>
                <w:sz w:val="20"/>
                <w:szCs w:val="20"/>
                <w:lang w:val="es-ES_tradnl"/>
              </w:rPr>
              <w:t xml:space="preserve"> privada entre personas</w:t>
            </w:r>
          </w:p>
        </w:tc>
      </w:tr>
      <w:tr w:rsidR="01BDBD60" w:rsidRPr="00E34077" w14:paraId="139749F2" w14:textId="77777777" w:rsidTr="0011253A">
        <w:tc>
          <w:tcPr>
            <w:tcW w:w="2830" w:type="dxa"/>
            <w:vAlign w:val="center"/>
          </w:tcPr>
          <w:p w14:paraId="185CA5F5" w14:textId="1587B81E"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594 de 2000</w:t>
            </w:r>
          </w:p>
        </w:tc>
        <w:tc>
          <w:tcPr>
            <w:tcW w:w="6008" w:type="dxa"/>
            <w:vAlign w:val="center"/>
          </w:tcPr>
          <w:p w14:paraId="4F2F4652" w14:textId="15D4ECED"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medio de la cual se dicta la Ley General de Archivos y se dictan otras disposiciones.</w:t>
            </w:r>
          </w:p>
        </w:tc>
      </w:tr>
      <w:tr w:rsidR="01BDBD60" w:rsidRPr="00E34077" w14:paraId="45267077" w14:textId="77777777" w:rsidTr="0011253A">
        <w:tc>
          <w:tcPr>
            <w:tcW w:w="2830" w:type="dxa"/>
            <w:vAlign w:val="center"/>
          </w:tcPr>
          <w:p w14:paraId="0C7D271E" w14:textId="2E5155D7"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527 de 1999</w:t>
            </w:r>
          </w:p>
        </w:tc>
        <w:tc>
          <w:tcPr>
            <w:tcW w:w="6008" w:type="dxa"/>
            <w:vAlign w:val="center"/>
          </w:tcPr>
          <w:p w14:paraId="28AB1A92" w14:textId="66C86941"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Por medio de la cual se define y reglamenta el acceso y uso de los mensajes de datos, del comercio electrónico y de las firmas digitales, y se establecen las </w:t>
            </w:r>
            <w:r w:rsidR="00DD5D73" w:rsidRPr="007D4985">
              <w:rPr>
                <w:rFonts w:ascii="Arial" w:eastAsia="Arial" w:hAnsi="Arial" w:cs="Arial"/>
                <w:sz w:val="20"/>
                <w:szCs w:val="20"/>
                <w:lang w:val="es-ES_tradnl"/>
              </w:rPr>
              <w:t>Entidad</w:t>
            </w:r>
            <w:r w:rsidRPr="007D4985">
              <w:rPr>
                <w:rFonts w:ascii="Arial" w:eastAsia="Arial" w:hAnsi="Arial" w:cs="Arial"/>
                <w:sz w:val="20"/>
                <w:szCs w:val="20"/>
                <w:lang w:val="es-ES_tradnl"/>
              </w:rPr>
              <w:t>es de certificación y se dictan otras disposiciones.</w:t>
            </w:r>
          </w:p>
        </w:tc>
      </w:tr>
      <w:tr w:rsidR="01BDBD60" w:rsidRPr="00E34077" w14:paraId="34F09FC5" w14:textId="77777777" w:rsidTr="0011253A">
        <w:tc>
          <w:tcPr>
            <w:tcW w:w="2830" w:type="dxa"/>
            <w:vAlign w:val="center"/>
          </w:tcPr>
          <w:p w14:paraId="28D8D9D1" w14:textId="0156D8E0"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creto 2150 de 1995</w:t>
            </w:r>
          </w:p>
        </w:tc>
        <w:tc>
          <w:tcPr>
            <w:tcW w:w="6008" w:type="dxa"/>
            <w:vAlign w:val="center"/>
          </w:tcPr>
          <w:p w14:paraId="7F0478D1" w14:textId="26BAA5D8"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el cual se suprimen y reforman regulaciones, procedimientos o trámites innecesarios existentes en la Administración Pública.</w:t>
            </w:r>
          </w:p>
        </w:tc>
      </w:tr>
      <w:tr w:rsidR="01BDBD60" w:rsidRPr="00E34077" w14:paraId="08B3EFF3" w14:textId="77777777" w:rsidTr="0011253A">
        <w:tc>
          <w:tcPr>
            <w:tcW w:w="2830" w:type="dxa"/>
            <w:vAlign w:val="center"/>
          </w:tcPr>
          <w:p w14:paraId="456A64E3" w14:textId="7BCAAC97"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  2790 de 1995</w:t>
            </w:r>
          </w:p>
        </w:tc>
        <w:tc>
          <w:tcPr>
            <w:tcW w:w="6008" w:type="dxa"/>
            <w:vAlign w:val="center"/>
          </w:tcPr>
          <w:p w14:paraId="2B1FB169" w14:textId="260028AB"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Gestión Pública Orientada a Resultados”, Estrategia diseñada para el mejoramiento de la gestión pública en torno al cumplimiento de los objetivos del Plan Nacional de Desarrollo.</w:t>
            </w:r>
          </w:p>
        </w:tc>
      </w:tr>
      <w:tr w:rsidR="01BDBD60" w:rsidRPr="00E34077" w14:paraId="24702331" w14:textId="77777777" w:rsidTr="0011253A">
        <w:tc>
          <w:tcPr>
            <w:tcW w:w="2830" w:type="dxa"/>
            <w:vAlign w:val="center"/>
          </w:tcPr>
          <w:p w14:paraId="60ADC461" w14:textId="294C04EF" w:rsidR="01BDBD60" w:rsidRPr="007D4985" w:rsidRDefault="3F9F1199"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Ley 57 de 1985</w:t>
            </w:r>
          </w:p>
        </w:tc>
        <w:tc>
          <w:tcPr>
            <w:tcW w:w="6008" w:type="dxa"/>
            <w:vAlign w:val="center"/>
          </w:tcPr>
          <w:p w14:paraId="42541512" w14:textId="50B1C1C2" w:rsidR="01BDBD60" w:rsidRPr="007D4985" w:rsidRDefault="3F9F1199"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r la cual se ordena la publicidad de los actos y documentos oficiales.</w:t>
            </w:r>
          </w:p>
        </w:tc>
      </w:tr>
      <w:tr w:rsidR="001507D4" w:rsidRPr="00E34077" w14:paraId="64977B99" w14:textId="77777777" w:rsidTr="0011253A">
        <w:tc>
          <w:tcPr>
            <w:tcW w:w="2830" w:type="dxa"/>
            <w:vAlign w:val="center"/>
          </w:tcPr>
          <w:p w14:paraId="2BD3EBC2" w14:textId="3491AC80" w:rsidR="001507D4" w:rsidRPr="007D4985" w:rsidRDefault="001507D4"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CONPES</w:t>
            </w:r>
            <w:r w:rsidR="00445170" w:rsidRPr="007D4985">
              <w:rPr>
                <w:rFonts w:ascii="Arial" w:eastAsia="Arial" w:hAnsi="Arial" w:cs="Arial"/>
                <w:sz w:val="20"/>
                <w:szCs w:val="20"/>
                <w:lang w:val="es-ES_tradnl"/>
              </w:rPr>
              <w:t xml:space="preserve"> 3920 de 1998</w:t>
            </w:r>
          </w:p>
        </w:tc>
        <w:tc>
          <w:tcPr>
            <w:tcW w:w="6008" w:type="dxa"/>
            <w:vAlign w:val="center"/>
          </w:tcPr>
          <w:p w14:paraId="7C0846F7" w14:textId="3CCE15DF" w:rsidR="001507D4" w:rsidRPr="007D4985" w:rsidRDefault="00AE0B4E"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olítica</w:t>
            </w:r>
            <w:r w:rsidR="00445170" w:rsidRPr="007D4985">
              <w:rPr>
                <w:rFonts w:ascii="Arial" w:eastAsia="Arial" w:hAnsi="Arial" w:cs="Arial"/>
                <w:sz w:val="20"/>
                <w:szCs w:val="20"/>
                <w:lang w:val="es-ES_tradnl"/>
              </w:rPr>
              <w:t xml:space="preserve"> Nacional de Explotación de Datos.</w:t>
            </w:r>
          </w:p>
        </w:tc>
      </w:tr>
    </w:tbl>
    <w:p w14:paraId="05BE7C52" w14:textId="778C40B4" w:rsidR="00A279C6" w:rsidRPr="007D4985" w:rsidRDefault="00A279C6" w:rsidP="00F91304">
      <w:pPr>
        <w:spacing w:line="276" w:lineRule="auto"/>
        <w:jc w:val="center"/>
        <w:rPr>
          <w:rFonts w:ascii="Arial" w:hAnsi="Arial" w:cs="Arial"/>
          <w:i/>
          <w:sz w:val="18"/>
          <w:szCs w:val="18"/>
          <w:lang w:val="es-ES_tradnl"/>
        </w:rPr>
      </w:pPr>
    </w:p>
    <w:p w14:paraId="711534F0" w14:textId="0D671B0C" w:rsidR="00D6074A"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3D07FF3D" w14:textId="717BB742" w:rsidR="00903D0A" w:rsidRPr="007D4985" w:rsidRDefault="00903D0A" w:rsidP="00F91304">
      <w:pPr>
        <w:spacing w:line="276" w:lineRule="auto"/>
        <w:jc w:val="center"/>
        <w:rPr>
          <w:rFonts w:ascii="Arial" w:hAnsi="Arial" w:cs="Arial"/>
          <w:sz w:val="22"/>
          <w:lang w:val="es-ES_tradnl"/>
        </w:rPr>
      </w:pPr>
    </w:p>
    <w:p w14:paraId="1EC62FFE" w14:textId="07DCCB9E" w:rsidR="2657C640" w:rsidRDefault="2657C640"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Adicionalmente</w:t>
      </w:r>
      <w:r w:rsidR="09B55EC7" w:rsidRPr="007D4985">
        <w:rPr>
          <w:rFonts w:ascii="Arial" w:eastAsia="Arial" w:hAnsi="Arial" w:cs="Arial"/>
          <w:sz w:val="22"/>
          <w:lang w:val="es-ES_tradnl"/>
        </w:rPr>
        <w:t>,</w:t>
      </w:r>
      <w:r w:rsidR="09B55EC7" w:rsidRPr="00B958AE">
        <w:rPr>
          <w:rFonts w:ascii="Arial" w:eastAsia="Arial" w:hAnsi="Arial" w:cs="Arial"/>
          <w:sz w:val="22"/>
          <w:lang w:val="es-ES_tradnl"/>
        </w:rPr>
        <w:t xml:space="preserve"> </w:t>
      </w:r>
      <w:r w:rsidR="0096229E">
        <w:rPr>
          <w:rFonts w:ascii="Arial" w:eastAsia="Arial" w:hAnsi="Arial" w:cs="Arial"/>
          <w:sz w:val="22"/>
          <w:lang w:val="es-ES_tradnl"/>
        </w:rPr>
        <w:t>la ADR</w:t>
      </w:r>
      <w:r w:rsidR="09B55EC7" w:rsidRPr="007D4985">
        <w:rPr>
          <w:rFonts w:ascii="Arial" w:eastAsia="Arial" w:hAnsi="Arial" w:cs="Arial"/>
          <w:sz w:val="22"/>
          <w:lang w:val="es-ES_tradnl"/>
        </w:rPr>
        <w:t xml:space="preserve"> </w:t>
      </w:r>
      <w:r w:rsidRPr="007D4985">
        <w:rPr>
          <w:rFonts w:ascii="Arial" w:eastAsia="Arial" w:hAnsi="Arial" w:cs="Arial"/>
          <w:sz w:val="22"/>
          <w:lang w:val="es-ES_tradnl"/>
        </w:rPr>
        <w:t xml:space="preserve">sigue estándares y buenas prácticas utilizados en TI, bajo las Normas ISO 9001, ISO 27001, ISO 22301, ISO 31000, </w:t>
      </w:r>
      <w:r w:rsidR="00D85039">
        <w:rPr>
          <w:rFonts w:ascii="Arial" w:eastAsia="Arial" w:hAnsi="Arial" w:cs="Arial"/>
          <w:sz w:val="22"/>
          <w:lang w:val="es-ES_tradnl"/>
        </w:rPr>
        <w:t>OCTAVE</w:t>
      </w:r>
      <w:r w:rsidR="00D85039" w:rsidRPr="00B958AE">
        <w:rPr>
          <w:rFonts w:ascii="Arial" w:eastAsia="Arial" w:hAnsi="Arial" w:cs="Arial"/>
          <w:sz w:val="22"/>
          <w:lang w:val="es-ES_tradnl"/>
        </w:rPr>
        <w:t xml:space="preserve"> </w:t>
      </w:r>
      <w:r w:rsidRPr="007D4985">
        <w:rPr>
          <w:rFonts w:ascii="Arial" w:eastAsia="Arial" w:hAnsi="Arial" w:cs="Arial"/>
          <w:sz w:val="22"/>
          <w:lang w:val="es-ES_tradnl"/>
        </w:rPr>
        <w:t xml:space="preserve">allegro, la NTC 5854 para accesibilidad de páginas web, ITIL, </w:t>
      </w:r>
      <w:r w:rsidR="3B3C6CA1" w:rsidRPr="007D4985">
        <w:rPr>
          <w:rFonts w:ascii="Arial" w:eastAsia="Arial" w:hAnsi="Arial" w:cs="Arial"/>
          <w:sz w:val="22"/>
          <w:lang w:val="es-ES_tradnl"/>
        </w:rPr>
        <w:t>TOGAF, COBIT</w:t>
      </w:r>
      <w:r w:rsidRPr="007D4985">
        <w:rPr>
          <w:rFonts w:ascii="Arial" w:eastAsia="Arial" w:hAnsi="Arial" w:cs="Arial"/>
          <w:sz w:val="22"/>
          <w:lang w:val="es-ES_tradnl"/>
        </w:rPr>
        <w:t>, entre otras</w:t>
      </w:r>
      <w:r w:rsidR="538E1711" w:rsidRPr="007D4985">
        <w:rPr>
          <w:rFonts w:ascii="Arial" w:eastAsia="Arial" w:hAnsi="Arial" w:cs="Arial"/>
          <w:sz w:val="22"/>
          <w:lang w:val="es-ES_tradnl"/>
        </w:rPr>
        <w:t>.</w:t>
      </w:r>
    </w:p>
    <w:p w14:paraId="291D043D" w14:textId="77777777" w:rsidR="007F0959" w:rsidRPr="007D4985" w:rsidRDefault="007F0959" w:rsidP="00F91304">
      <w:pPr>
        <w:spacing w:line="276" w:lineRule="auto"/>
        <w:jc w:val="both"/>
        <w:rPr>
          <w:rFonts w:ascii="Arial" w:eastAsia="Arial" w:hAnsi="Arial" w:cs="Arial"/>
          <w:sz w:val="22"/>
          <w:lang w:val="es-ES_tradnl"/>
        </w:rPr>
      </w:pPr>
    </w:p>
    <w:p w14:paraId="33E64BEF" w14:textId="094C4FA8" w:rsidR="000C6287" w:rsidRPr="007D4985" w:rsidRDefault="000C6287" w:rsidP="00F91304">
      <w:pPr>
        <w:pStyle w:val="Heading1"/>
        <w:spacing w:before="100" w:beforeAutospacing="1" w:after="100" w:afterAutospacing="1" w:line="276" w:lineRule="auto"/>
        <w:rPr>
          <w:rFonts w:ascii="Arial" w:hAnsi="Arial" w:cs="Arial"/>
          <w:sz w:val="22"/>
          <w:szCs w:val="22"/>
          <w:lang w:val="es-ES_tradnl"/>
        </w:rPr>
      </w:pPr>
      <w:bookmarkStart w:id="41" w:name="_Toc28249305"/>
      <w:bookmarkStart w:id="42" w:name="_Toc28252851"/>
      <w:bookmarkStart w:id="43" w:name="_Toc27471988"/>
      <w:bookmarkStart w:id="44" w:name="_Toc28249306"/>
      <w:bookmarkStart w:id="45" w:name="_Toc27549532"/>
      <w:bookmarkStart w:id="46" w:name="_Toc28593916"/>
      <w:bookmarkStart w:id="47" w:name="_Toc26871146"/>
      <w:bookmarkStart w:id="48" w:name="_Toc26878782"/>
      <w:bookmarkStart w:id="49" w:name="_Toc26970678"/>
      <w:bookmarkStart w:id="50" w:name="_Toc27056195"/>
      <w:bookmarkEnd w:id="41"/>
      <w:bookmarkEnd w:id="42"/>
      <w:r w:rsidRPr="007D4985">
        <w:rPr>
          <w:rFonts w:ascii="Arial" w:hAnsi="Arial" w:cs="Arial"/>
          <w:sz w:val="22"/>
          <w:szCs w:val="22"/>
          <w:lang w:val="es-ES_tradnl"/>
        </w:rPr>
        <w:t>ENTENDIMIENTO ESTRATÉGICO</w:t>
      </w:r>
      <w:bookmarkEnd w:id="43"/>
      <w:bookmarkEnd w:id="44"/>
      <w:bookmarkEnd w:id="45"/>
      <w:bookmarkEnd w:id="46"/>
      <w:r w:rsidR="00627B42" w:rsidRPr="007D4985">
        <w:rPr>
          <w:rFonts w:ascii="Arial" w:hAnsi="Arial" w:cs="Arial"/>
          <w:sz w:val="22"/>
          <w:szCs w:val="22"/>
          <w:lang w:val="es-ES_tradnl"/>
        </w:rPr>
        <w:t xml:space="preserve"> </w:t>
      </w:r>
      <w:bookmarkEnd w:id="47"/>
      <w:bookmarkEnd w:id="48"/>
      <w:bookmarkEnd w:id="49"/>
      <w:bookmarkEnd w:id="50"/>
    </w:p>
    <w:p w14:paraId="5491EB9A" w14:textId="4B2B7D34" w:rsidR="006D6580" w:rsidRPr="007F0959" w:rsidRDefault="006D6580" w:rsidP="00F91304">
      <w:pPr>
        <w:spacing w:line="276" w:lineRule="auto"/>
        <w:jc w:val="both"/>
        <w:rPr>
          <w:rFonts w:ascii="Arial" w:hAnsi="Arial" w:cs="Arial"/>
          <w:sz w:val="22"/>
          <w:lang w:val="es-ES_tradnl"/>
        </w:rPr>
      </w:pPr>
      <w:r>
        <w:rPr>
          <w:rFonts w:ascii="Arial" w:hAnsi="Arial" w:cs="Arial"/>
          <w:sz w:val="22"/>
          <w:lang w:val="es-ES_tradnl"/>
        </w:rPr>
        <w:t>A</w:t>
      </w:r>
      <w:r w:rsidRPr="0011253A">
        <w:rPr>
          <w:rFonts w:ascii="Arial" w:hAnsi="Arial"/>
          <w:sz w:val="22"/>
          <w:lang w:val="es-ES_tradnl"/>
        </w:rPr>
        <w:t xml:space="preserve"> partir de la Ley 135 del año 1961 </w:t>
      </w:r>
      <w:r w:rsidRPr="007F0959">
        <w:rPr>
          <w:rFonts w:ascii="Arial" w:hAnsi="Arial" w:cs="Arial"/>
          <w:sz w:val="22"/>
          <w:lang w:val="es-ES_tradnl"/>
        </w:rPr>
        <w:t>relacionada con la Reforma Agraria, el Gobierno Nacional creó el</w:t>
      </w:r>
      <w:r w:rsidR="0090438A">
        <w:rPr>
          <w:rFonts w:ascii="Arial" w:hAnsi="Arial" w:cs="Arial"/>
          <w:sz w:val="22"/>
          <w:lang w:val="es-ES_tradnl"/>
        </w:rPr>
        <w:t xml:space="preserve"> </w:t>
      </w:r>
      <w:r w:rsidR="0090438A" w:rsidRPr="007F0959">
        <w:rPr>
          <w:rFonts w:ascii="Arial" w:hAnsi="Arial" w:cs="Arial"/>
          <w:sz w:val="22"/>
          <w:lang w:val="es-ES_tradnl"/>
        </w:rPr>
        <w:t xml:space="preserve">Instituto </w:t>
      </w:r>
      <w:r w:rsidR="0090438A" w:rsidRPr="0011253A">
        <w:rPr>
          <w:rFonts w:ascii="Arial" w:hAnsi="Arial"/>
          <w:sz w:val="22"/>
          <w:lang w:val="es-ES_tradnl"/>
        </w:rPr>
        <w:t xml:space="preserve">de Reforma </w:t>
      </w:r>
      <w:r w:rsidR="00D12903" w:rsidRPr="0011253A">
        <w:rPr>
          <w:rFonts w:ascii="Arial" w:hAnsi="Arial"/>
          <w:sz w:val="22"/>
          <w:lang w:val="es-ES_tradnl"/>
        </w:rPr>
        <w:t xml:space="preserve">Agraria </w:t>
      </w:r>
      <w:r w:rsidR="0090438A" w:rsidRPr="008908E8">
        <w:rPr>
          <w:rFonts w:ascii="Arial" w:hAnsi="Arial" w:cs="Arial"/>
          <w:color w:val="000000" w:themeColor="text1"/>
          <w:sz w:val="22"/>
          <w:lang w:val="es-ES_tradnl"/>
        </w:rPr>
        <w:t>y</w:t>
      </w:r>
      <w:r w:rsidR="0090438A" w:rsidRPr="0011253A">
        <w:rPr>
          <w:rFonts w:ascii="Arial" w:hAnsi="Arial"/>
          <w:sz w:val="22"/>
          <w:lang w:val="es-ES_tradnl"/>
        </w:rPr>
        <w:t xml:space="preserve"> </w:t>
      </w:r>
      <w:r w:rsidR="00880D75" w:rsidRPr="0011253A">
        <w:rPr>
          <w:rFonts w:ascii="Arial" w:hAnsi="Arial"/>
          <w:sz w:val="22"/>
          <w:lang w:val="es-ES_tradnl"/>
        </w:rPr>
        <w:t>adscrito al Ministerio de Agricultura</w:t>
      </w:r>
      <w:r w:rsidRPr="007F0959">
        <w:rPr>
          <w:rFonts w:ascii="Arial" w:hAnsi="Arial" w:cs="Arial"/>
          <w:sz w:val="22"/>
          <w:lang w:val="es-ES_tradnl"/>
        </w:rPr>
        <w:t>, el cual estaba encargado de promover el acceso a la propiedad rural y su ordenamiento social, ambiental y cultural para propiciar el desarrollo productivo sostenible de la economía campesina, indígena y negra, mediante la redistribución democrática de la propiedad, la conformación de empresas básicas agropecuarias y el fomento a los servicios complementarios de desarrollo rural.</w:t>
      </w:r>
    </w:p>
    <w:p w14:paraId="5E23BCAE" w14:textId="77777777" w:rsidR="006D6580" w:rsidRPr="007F0959" w:rsidRDefault="006D6580" w:rsidP="00F91304">
      <w:pPr>
        <w:spacing w:line="276" w:lineRule="auto"/>
        <w:jc w:val="both"/>
        <w:rPr>
          <w:rFonts w:ascii="Arial" w:hAnsi="Arial" w:cs="Arial"/>
          <w:sz w:val="22"/>
          <w:lang w:val="es-ES_tradnl"/>
        </w:rPr>
      </w:pPr>
    </w:p>
    <w:p w14:paraId="16D351E9" w14:textId="65700080" w:rsidR="002D3E60" w:rsidRPr="007F0959" w:rsidRDefault="00880D75" w:rsidP="00F91304">
      <w:pPr>
        <w:spacing w:line="276" w:lineRule="auto"/>
        <w:jc w:val="both"/>
        <w:rPr>
          <w:rFonts w:ascii="Arial" w:hAnsi="Arial" w:cs="Arial"/>
          <w:sz w:val="22"/>
          <w:lang w:val="es-ES_tradnl"/>
        </w:rPr>
      </w:pPr>
      <w:r w:rsidRPr="007F0959">
        <w:rPr>
          <w:rFonts w:ascii="Arial" w:hAnsi="Arial" w:cs="Arial"/>
          <w:sz w:val="22"/>
          <w:lang w:val="es-ES_tradnl"/>
        </w:rPr>
        <w:t>Posteriormente, e</w:t>
      </w:r>
      <w:r w:rsidR="0090438A" w:rsidRPr="007F0959">
        <w:rPr>
          <w:rFonts w:ascii="Arial" w:hAnsi="Arial" w:cs="Arial"/>
          <w:sz w:val="22"/>
          <w:lang w:val="es-ES_tradnl"/>
        </w:rPr>
        <w:t>sta</w:t>
      </w:r>
      <w:r w:rsidR="0090438A" w:rsidRPr="0011253A">
        <w:rPr>
          <w:rFonts w:ascii="Arial" w:hAnsi="Arial"/>
          <w:sz w:val="22"/>
          <w:lang w:val="es-ES_tradnl"/>
        </w:rPr>
        <w:t xml:space="preserve"> entidad fue disuelta en el año 2003 y se </w:t>
      </w:r>
      <w:r w:rsidR="0083748C" w:rsidRPr="0011253A">
        <w:rPr>
          <w:rFonts w:ascii="Arial" w:hAnsi="Arial"/>
          <w:sz w:val="22"/>
          <w:lang w:val="es-ES_tradnl"/>
        </w:rPr>
        <w:t>creó</w:t>
      </w:r>
      <w:r w:rsidR="0090438A" w:rsidRPr="0011253A">
        <w:rPr>
          <w:rFonts w:ascii="Arial" w:hAnsi="Arial"/>
          <w:sz w:val="22"/>
          <w:lang w:val="es-ES_tradnl"/>
        </w:rPr>
        <w:t xml:space="preserve"> el Instituto </w:t>
      </w:r>
      <w:r w:rsidR="006D6580" w:rsidRPr="007F0959">
        <w:rPr>
          <w:rFonts w:ascii="Arial" w:hAnsi="Arial" w:cs="Arial"/>
          <w:sz w:val="22"/>
          <w:lang w:val="es-ES_tradnl"/>
        </w:rPr>
        <w:t xml:space="preserve">Colombiano </w:t>
      </w:r>
      <w:r w:rsidR="0090438A" w:rsidRPr="0011253A">
        <w:rPr>
          <w:rFonts w:ascii="Arial" w:hAnsi="Arial"/>
          <w:sz w:val="22"/>
          <w:lang w:val="es-ES_tradnl"/>
        </w:rPr>
        <w:t>de Desarrollo Rural (</w:t>
      </w:r>
      <w:r w:rsidR="00D12903" w:rsidRPr="0011253A">
        <w:rPr>
          <w:rFonts w:ascii="Arial" w:hAnsi="Arial"/>
          <w:sz w:val="22"/>
          <w:lang w:val="es-ES_tradnl"/>
        </w:rPr>
        <w:t>INCODER</w:t>
      </w:r>
      <w:r w:rsidR="00D12903" w:rsidRPr="007F0959">
        <w:rPr>
          <w:rFonts w:ascii="Arial" w:hAnsi="Arial" w:cs="Arial"/>
          <w:sz w:val="22"/>
          <w:lang w:val="es-ES_tradnl"/>
        </w:rPr>
        <w:t>)</w:t>
      </w:r>
      <w:r w:rsidR="002D3E60" w:rsidRPr="007F0959">
        <w:rPr>
          <w:rFonts w:ascii="Arial" w:hAnsi="Arial" w:cs="Arial"/>
          <w:sz w:val="22"/>
          <w:lang w:val="es-ES_tradnl"/>
        </w:rPr>
        <w:t>, cuya labor era facilitar el acceso a los factores productivos, fortalecer a las entidades territoriales y sus comunidades y propiciar la articulación de acciones institucionales en el medio rural, bajo principios de competitividad, equidad, sostenibilidad y multifuncionalidad y descentralización, para contribuir a mejorar la calidad de vida de los pobladores rurales y al desarrollo socioeconómico del país</w:t>
      </w:r>
      <w:r w:rsidR="009A3B43" w:rsidRPr="007F0959">
        <w:rPr>
          <w:rFonts w:ascii="Arial" w:hAnsi="Arial" w:cs="Arial"/>
          <w:sz w:val="22"/>
          <w:lang w:val="es-ES_tradnl"/>
        </w:rPr>
        <w:t xml:space="preserve">. </w:t>
      </w:r>
      <w:r w:rsidR="002D3E60" w:rsidRPr="007F0959">
        <w:rPr>
          <w:rFonts w:ascii="Arial" w:hAnsi="Arial" w:cs="Arial"/>
          <w:sz w:val="22"/>
          <w:lang w:val="es-ES_tradnl"/>
        </w:rPr>
        <w:t xml:space="preserve"> </w:t>
      </w:r>
      <w:r w:rsidR="009A3B43" w:rsidRPr="007F0959">
        <w:rPr>
          <w:rFonts w:ascii="Arial" w:hAnsi="Arial" w:cs="Arial"/>
          <w:sz w:val="22"/>
          <w:lang w:val="es-ES_tradnl"/>
        </w:rPr>
        <w:t>E</w:t>
      </w:r>
      <w:r w:rsidR="002D3E60" w:rsidRPr="007F0959">
        <w:rPr>
          <w:rFonts w:ascii="Arial" w:hAnsi="Arial" w:cs="Arial"/>
          <w:sz w:val="22"/>
          <w:lang w:val="es-ES_tradnl"/>
        </w:rPr>
        <w:t xml:space="preserve">l </w:t>
      </w:r>
      <w:r w:rsidR="002E5499" w:rsidRPr="007F0959">
        <w:rPr>
          <w:rFonts w:ascii="Arial" w:hAnsi="Arial" w:cs="Arial"/>
          <w:sz w:val="22"/>
          <w:lang w:val="es-ES_tradnl"/>
        </w:rPr>
        <w:t>INCODER</w:t>
      </w:r>
      <w:r w:rsidR="002D3E60" w:rsidRPr="007F0959">
        <w:rPr>
          <w:rFonts w:ascii="Arial" w:hAnsi="Arial" w:cs="Arial"/>
          <w:sz w:val="22"/>
          <w:lang w:val="es-ES_tradnl"/>
        </w:rPr>
        <w:t xml:space="preserve"> recogió las funciones</w:t>
      </w:r>
      <w:r w:rsidR="002D3E60" w:rsidRPr="0011253A">
        <w:rPr>
          <w:rFonts w:ascii="Arial" w:hAnsi="Arial"/>
          <w:sz w:val="22"/>
          <w:lang w:val="es-ES_tradnl"/>
        </w:rPr>
        <w:t xml:space="preserve"> que </w:t>
      </w:r>
      <w:r w:rsidR="002D3E60" w:rsidRPr="007F0959">
        <w:rPr>
          <w:rFonts w:ascii="Arial" w:hAnsi="Arial" w:cs="Arial"/>
          <w:sz w:val="22"/>
          <w:lang w:val="es-ES_tradnl"/>
        </w:rPr>
        <w:t>desarrollaban los desaparecidos DRI, INAT, INPA e INCORA, sin embargo, el Gobierno Nacional, decretó su liquidación y creó una</w:t>
      </w:r>
      <w:r w:rsidR="009A3B43" w:rsidRPr="007F0959">
        <w:rPr>
          <w:rFonts w:ascii="Arial" w:hAnsi="Arial" w:cs="Arial"/>
          <w:sz w:val="22"/>
          <w:lang w:val="es-ES_tradnl"/>
        </w:rPr>
        <w:t xml:space="preserve">s </w:t>
      </w:r>
      <w:r w:rsidR="002D3E60" w:rsidRPr="007F0959">
        <w:rPr>
          <w:rFonts w:ascii="Arial" w:hAnsi="Arial" w:cs="Arial"/>
          <w:sz w:val="22"/>
          <w:lang w:val="es-ES_tradnl"/>
        </w:rPr>
        <w:t>entidades que se dedica</w:t>
      </w:r>
      <w:r w:rsidR="009A3B43" w:rsidRPr="007F0959">
        <w:rPr>
          <w:rFonts w:ascii="Arial" w:hAnsi="Arial" w:cs="Arial"/>
          <w:sz w:val="22"/>
          <w:lang w:val="es-ES_tradnl"/>
        </w:rPr>
        <w:t>n</w:t>
      </w:r>
      <w:r w:rsidR="002D3E60" w:rsidRPr="007F0959">
        <w:rPr>
          <w:rFonts w:ascii="Arial" w:hAnsi="Arial" w:cs="Arial"/>
          <w:sz w:val="22"/>
          <w:lang w:val="es-ES_tradnl"/>
        </w:rPr>
        <w:t xml:space="preserve"> a cumplir y ampliar sus funciones, mediante los Decretos 2363 </w:t>
      </w:r>
      <w:r w:rsidR="009A3B43" w:rsidRPr="007F0959">
        <w:rPr>
          <w:rFonts w:ascii="Arial" w:hAnsi="Arial" w:cs="Arial"/>
          <w:sz w:val="22"/>
          <w:lang w:val="es-ES_tradnl"/>
        </w:rPr>
        <w:t xml:space="preserve">y 2364 del año 2015. </w:t>
      </w:r>
    </w:p>
    <w:p w14:paraId="49E6439B" w14:textId="460F04F3" w:rsidR="002D3E60" w:rsidRPr="007F0959" w:rsidRDefault="002D3E60" w:rsidP="00F91304">
      <w:pPr>
        <w:spacing w:line="276" w:lineRule="auto"/>
        <w:jc w:val="both"/>
        <w:rPr>
          <w:lang w:val="es-ES_tradnl"/>
        </w:rPr>
      </w:pPr>
      <w:r w:rsidRPr="007F0959">
        <w:rPr>
          <w:rFonts w:ascii="Arial" w:hAnsi="Arial" w:cs="Arial"/>
          <w:sz w:val="22"/>
          <w:lang w:val="es-ES_tradnl"/>
        </w:rPr>
        <w:br/>
        <w:t xml:space="preserve">La Agencia Nacional </w:t>
      </w:r>
      <w:r w:rsidRPr="0011253A">
        <w:rPr>
          <w:rFonts w:ascii="Arial" w:hAnsi="Arial"/>
          <w:sz w:val="22"/>
          <w:lang w:val="es-ES_tradnl"/>
        </w:rPr>
        <w:t>de Tierras (ANT</w:t>
      </w:r>
      <w:r w:rsidRPr="007F0959">
        <w:rPr>
          <w:rFonts w:ascii="Arial" w:hAnsi="Arial" w:cs="Arial"/>
          <w:sz w:val="22"/>
          <w:lang w:val="es-ES_tradnl"/>
        </w:rPr>
        <w:t>)</w:t>
      </w:r>
      <w:r w:rsidR="009A3B43" w:rsidRPr="007F0959">
        <w:rPr>
          <w:rFonts w:ascii="Arial" w:hAnsi="Arial" w:cs="Arial"/>
          <w:sz w:val="22"/>
          <w:lang w:val="es-ES_tradnl"/>
        </w:rPr>
        <w:t>, cuyo objeto y estructura</w:t>
      </w:r>
      <w:r w:rsidR="009A3B43" w:rsidRPr="0011253A">
        <w:rPr>
          <w:rFonts w:ascii="Arial" w:hAnsi="Arial"/>
          <w:sz w:val="22"/>
          <w:lang w:val="es-ES_tradnl"/>
        </w:rPr>
        <w:t xml:space="preserve"> fue </w:t>
      </w:r>
      <w:r w:rsidR="009A3B43" w:rsidRPr="007F0959">
        <w:rPr>
          <w:rFonts w:ascii="Arial" w:hAnsi="Arial" w:cs="Arial"/>
          <w:sz w:val="22"/>
          <w:lang w:val="es-ES_tradnl"/>
        </w:rPr>
        <w:t>definida por</w:t>
      </w:r>
      <w:r w:rsidR="009A3B43" w:rsidRPr="0011253A">
        <w:rPr>
          <w:rFonts w:ascii="Arial" w:hAnsi="Arial"/>
          <w:sz w:val="22"/>
          <w:lang w:val="es-ES_tradnl"/>
        </w:rPr>
        <w:t xml:space="preserve"> el </w:t>
      </w:r>
      <w:r w:rsidR="002E5499" w:rsidRPr="0011253A">
        <w:rPr>
          <w:rFonts w:ascii="Arial" w:hAnsi="Arial"/>
          <w:sz w:val="22"/>
          <w:lang w:val="es-ES_tradnl"/>
        </w:rPr>
        <w:t>D</w:t>
      </w:r>
      <w:r w:rsidR="009A3B43" w:rsidRPr="0011253A">
        <w:rPr>
          <w:rFonts w:ascii="Arial" w:hAnsi="Arial"/>
          <w:sz w:val="22"/>
          <w:lang w:val="es-ES_tradnl"/>
        </w:rPr>
        <w:t>ecreto 2363 de 2015</w:t>
      </w:r>
      <w:r w:rsidR="009A3B43" w:rsidRPr="007F0959">
        <w:rPr>
          <w:rFonts w:ascii="Arial" w:hAnsi="Arial" w:cs="Arial"/>
          <w:sz w:val="22"/>
          <w:lang w:val="es-ES_tradnl"/>
        </w:rPr>
        <w:t>,</w:t>
      </w:r>
      <w:r w:rsidRPr="007F0959">
        <w:rPr>
          <w:rFonts w:ascii="Arial" w:hAnsi="Arial" w:cs="Arial"/>
          <w:sz w:val="22"/>
          <w:lang w:val="es-ES_tradnl"/>
        </w:rPr>
        <w:t xml:space="preserve"> </w:t>
      </w:r>
      <w:r w:rsidR="009A3B43" w:rsidRPr="007F0959">
        <w:rPr>
          <w:rFonts w:ascii="Arial" w:hAnsi="Arial" w:cs="Arial"/>
          <w:sz w:val="22"/>
          <w:lang w:val="es-ES_tradnl"/>
        </w:rPr>
        <w:t>e</w:t>
      </w:r>
      <w:r w:rsidRPr="007F0959">
        <w:rPr>
          <w:rFonts w:ascii="Arial" w:hAnsi="Arial" w:cs="Arial"/>
          <w:sz w:val="22"/>
          <w:lang w:val="es-ES_tradnl"/>
        </w:rPr>
        <w:t xml:space="preserve">s la máxima autoridad de tierras en el país, por lo </w:t>
      </w:r>
      <w:r w:rsidR="000A0C12" w:rsidRPr="007F0959">
        <w:rPr>
          <w:rFonts w:ascii="Arial" w:hAnsi="Arial" w:cs="Arial"/>
          <w:sz w:val="22"/>
          <w:lang w:val="es-ES_tradnl"/>
        </w:rPr>
        <w:t>tanto,</w:t>
      </w:r>
      <w:r w:rsidRPr="007F0959">
        <w:rPr>
          <w:rFonts w:ascii="Arial" w:hAnsi="Arial" w:cs="Arial"/>
          <w:sz w:val="22"/>
          <w:lang w:val="es-ES_tradnl"/>
        </w:rPr>
        <w:t xml:space="preserve"> ejecuta las políticas de ordenamiento social de la propiedad rural, gestiona el acceso a la tierra para la productividad, la seguridad jurídica y la administración de los predios del Estado. </w:t>
      </w:r>
    </w:p>
    <w:p w14:paraId="73320374" w14:textId="56C67921" w:rsidR="002D3E60" w:rsidRPr="0011253A" w:rsidRDefault="002D3E60" w:rsidP="00F91304">
      <w:pPr>
        <w:spacing w:line="276" w:lineRule="auto"/>
        <w:jc w:val="both"/>
        <w:rPr>
          <w:rFonts w:ascii="Arial" w:hAnsi="Arial"/>
          <w:sz w:val="22"/>
          <w:lang w:val="es-ES_tradnl"/>
        </w:rPr>
      </w:pPr>
      <w:r w:rsidRPr="007F0959">
        <w:rPr>
          <w:rFonts w:ascii="Arial" w:hAnsi="Arial" w:cs="Arial"/>
          <w:sz w:val="22"/>
          <w:lang w:val="es-ES_tradnl"/>
        </w:rPr>
        <w:br/>
      </w:r>
      <w:r w:rsidR="009A3B43" w:rsidRPr="0011253A">
        <w:rPr>
          <w:rFonts w:ascii="Arial" w:hAnsi="Arial"/>
          <w:sz w:val="22"/>
          <w:lang w:val="es-ES_tradnl"/>
        </w:rPr>
        <w:t>La Agencia de Desarrollo Rural</w:t>
      </w:r>
      <w:r w:rsidR="00DE719A" w:rsidRPr="0011253A">
        <w:rPr>
          <w:rFonts w:ascii="Arial" w:hAnsi="Arial"/>
          <w:sz w:val="22"/>
          <w:lang w:val="es-ES_tradnl"/>
        </w:rPr>
        <w:t xml:space="preserve"> (ADR</w:t>
      </w:r>
      <w:r w:rsidR="00DE719A" w:rsidRPr="007F0959">
        <w:rPr>
          <w:rFonts w:ascii="Arial" w:hAnsi="Arial" w:cs="Arial"/>
          <w:sz w:val="22"/>
          <w:lang w:val="es-ES_tradnl"/>
        </w:rPr>
        <w:t>)</w:t>
      </w:r>
      <w:r w:rsidR="009A3B43" w:rsidRPr="007F0959">
        <w:rPr>
          <w:rFonts w:ascii="Arial" w:hAnsi="Arial" w:cs="Arial"/>
          <w:sz w:val="22"/>
          <w:lang w:val="es-ES_tradnl"/>
        </w:rPr>
        <w:t>, cuyo objeto y estructura</w:t>
      </w:r>
      <w:r w:rsidR="009A3B43" w:rsidRPr="0011253A">
        <w:rPr>
          <w:rFonts w:ascii="Arial" w:hAnsi="Arial"/>
          <w:sz w:val="22"/>
          <w:lang w:val="es-ES_tradnl"/>
        </w:rPr>
        <w:t xml:space="preserve"> fue </w:t>
      </w:r>
      <w:r w:rsidR="009A3B43" w:rsidRPr="007F0959">
        <w:rPr>
          <w:rFonts w:ascii="Arial" w:hAnsi="Arial" w:cs="Arial"/>
          <w:sz w:val="22"/>
          <w:lang w:val="es-ES_tradnl"/>
        </w:rPr>
        <w:t>definida por</w:t>
      </w:r>
      <w:r w:rsidR="009A3B43" w:rsidRPr="0011253A">
        <w:rPr>
          <w:rFonts w:ascii="Arial" w:hAnsi="Arial"/>
          <w:sz w:val="22"/>
          <w:lang w:val="es-ES_tradnl"/>
        </w:rPr>
        <w:t xml:space="preserve"> el </w:t>
      </w:r>
      <w:r w:rsidR="002E5499" w:rsidRPr="0011253A">
        <w:rPr>
          <w:rFonts w:ascii="Arial" w:hAnsi="Arial"/>
          <w:sz w:val="22"/>
          <w:lang w:val="es-ES_tradnl"/>
        </w:rPr>
        <w:t>D</w:t>
      </w:r>
      <w:r w:rsidR="009A3B43" w:rsidRPr="0011253A">
        <w:rPr>
          <w:rFonts w:ascii="Arial" w:hAnsi="Arial"/>
          <w:sz w:val="22"/>
          <w:lang w:val="es-ES_tradnl"/>
        </w:rPr>
        <w:t xml:space="preserve">ecreto 2364 </w:t>
      </w:r>
      <w:r w:rsidR="009A3B43" w:rsidRPr="007F0959">
        <w:rPr>
          <w:rFonts w:ascii="Arial" w:hAnsi="Arial" w:cs="Arial"/>
          <w:sz w:val="22"/>
          <w:lang w:val="es-ES_tradnl"/>
        </w:rPr>
        <w:t xml:space="preserve">de 2015, </w:t>
      </w:r>
      <w:r w:rsidR="00DE719A" w:rsidRPr="007F0959">
        <w:rPr>
          <w:rFonts w:ascii="Arial" w:hAnsi="Arial" w:cs="Arial"/>
          <w:sz w:val="22"/>
          <w:lang w:val="es-ES_tradnl"/>
        </w:rPr>
        <w:t>en cumplimiento de lo dispuesto en el Plan Nacional de Desarrollo 2014-2018 “Todos por un nuevo país”, en el cual se identifica la necesidad de adecuar la institucionalidad del Sector Agropecuario, Pesquero y de Desarrollo Rural, para asegurar la ejecución más eficiente de sus recursos y mejorar sus capacidades de intervención para promover el desarrollo de los territorios rurales del país.</w:t>
      </w:r>
    </w:p>
    <w:p w14:paraId="776B2ED1" w14:textId="77777777" w:rsidR="0083748C" w:rsidRPr="008908E8" w:rsidRDefault="0083748C" w:rsidP="00F91304">
      <w:pPr>
        <w:spacing w:line="276" w:lineRule="auto"/>
        <w:jc w:val="both"/>
        <w:rPr>
          <w:rFonts w:ascii="Arial" w:hAnsi="Arial" w:cs="Arial"/>
          <w:color w:val="000000" w:themeColor="text1"/>
          <w:sz w:val="22"/>
          <w:lang w:val="es-ES_tradnl"/>
        </w:rPr>
      </w:pPr>
    </w:p>
    <w:p w14:paraId="756FCF2B" w14:textId="77777777" w:rsidR="0090438A" w:rsidRPr="008908E8" w:rsidRDefault="0090438A" w:rsidP="00F91304">
      <w:pPr>
        <w:spacing w:line="276" w:lineRule="auto"/>
        <w:jc w:val="both"/>
        <w:rPr>
          <w:rFonts w:ascii="Arial" w:hAnsi="Arial" w:cs="Arial"/>
          <w:color w:val="000000" w:themeColor="text1"/>
          <w:sz w:val="22"/>
          <w:lang w:val="es-ES_tradnl"/>
        </w:rPr>
      </w:pPr>
    </w:p>
    <w:p w14:paraId="5D6B89C6" w14:textId="77777777" w:rsidR="0090438A" w:rsidRPr="008908E8" w:rsidRDefault="0090438A" w:rsidP="00F91304">
      <w:pPr>
        <w:spacing w:after="150"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lastRenderedPageBreak/>
        <w:t>La ADR es el aliado de los productores para convertir su sueño de negocio rural en una realidad, por medio de la estructuración, cofinanciación y ejecución de proyectos productivos integrales que ofrecen:</w:t>
      </w:r>
    </w:p>
    <w:p w14:paraId="0191532A" w14:textId="77777777" w:rsidR="0090438A" w:rsidRPr="008908E8" w:rsidRDefault="0090438A" w:rsidP="00F91304">
      <w:pPr>
        <w:numPr>
          <w:ilvl w:val="0"/>
          <w:numId w:val="64"/>
        </w:numPr>
        <w:spacing w:before="100" w:beforeAutospacing="1" w:after="100" w:afterAutospacing="1"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Transferencia de conocimientos, experiencias y buenas prácticas agropecuarias.</w:t>
      </w:r>
    </w:p>
    <w:p w14:paraId="3F302AC1" w14:textId="77777777" w:rsidR="0090438A" w:rsidRPr="008908E8" w:rsidRDefault="0090438A" w:rsidP="00F91304">
      <w:pPr>
        <w:numPr>
          <w:ilvl w:val="0"/>
          <w:numId w:val="64"/>
        </w:numPr>
        <w:spacing w:before="100" w:beforeAutospacing="1" w:after="100" w:afterAutospacing="1"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Soluciones de comercialización para reducir los intermediarios.</w:t>
      </w:r>
    </w:p>
    <w:p w14:paraId="35E5064E" w14:textId="77777777" w:rsidR="0090438A" w:rsidRPr="008908E8" w:rsidRDefault="0090438A" w:rsidP="00F91304">
      <w:pPr>
        <w:numPr>
          <w:ilvl w:val="0"/>
          <w:numId w:val="64"/>
        </w:numPr>
        <w:spacing w:before="100" w:beforeAutospacing="1" w:after="100" w:afterAutospacing="1"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Entrega de infraestructura, tecnología y herramientas para aumentar la productividad.</w:t>
      </w:r>
    </w:p>
    <w:p w14:paraId="2E2FBBA0" w14:textId="77777777" w:rsidR="0090438A" w:rsidRPr="008908E8" w:rsidRDefault="0090438A" w:rsidP="00F91304">
      <w:pPr>
        <w:numPr>
          <w:ilvl w:val="0"/>
          <w:numId w:val="64"/>
        </w:numPr>
        <w:spacing w:before="100" w:beforeAutospacing="1" w:after="100" w:afterAutospacing="1"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Acompañamiento para el fortalecimiento de las asociaciones de productores.</w:t>
      </w:r>
    </w:p>
    <w:p w14:paraId="783DA211" w14:textId="77777777" w:rsidR="0090438A" w:rsidRPr="008908E8" w:rsidRDefault="0090438A" w:rsidP="00F91304">
      <w:pPr>
        <w:numPr>
          <w:ilvl w:val="0"/>
          <w:numId w:val="64"/>
        </w:numPr>
        <w:spacing w:before="100" w:beforeAutospacing="1" w:after="100" w:afterAutospacing="1"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Construcción de infraestructura moderna para entregar soluciones alternativas de agua</w:t>
      </w:r>
    </w:p>
    <w:p w14:paraId="19DBC7C8" w14:textId="67BE01B1" w:rsidR="00F26B8E" w:rsidRPr="00412AFD" w:rsidRDefault="0090438A" w:rsidP="00F91304">
      <w:pPr>
        <w:spacing w:after="150" w:line="276" w:lineRule="auto"/>
        <w:jc w:val="both"/>
        <w:rPr>
          <w:rFonts w:ascii="Arial" w:hAnsi="Arial" w:cs="Arial"/>
          <w:color w:val="000000" w:themeColor="text1"/>
          <w:sz w:val="22"/>
          <w:szCs w:val="22"/>
          <w:lang w:eastAsia="es-CO"/>
        </w:rPr>
      </w:pPr>
      <w:r w:rsidRPr="008908E8">
        <w:rPr>
          <w:rFonts w:ascii="Arial" w:hAnsi="Arial" w:cs="Arial"/>
          <w:color w:val="000000" w:themeColor="text1"/>
          <w:sz w:val="22"/>
          <w:szCs w:val="22"/>
          <w:lang w:eastAsia="es-CO"/>
        </w:rPr>
        <w:t>Además, administra, opera, rehabilita y conserva 15 distritos de riego de gran escala que abastecen 82.500 hectáreas de cultivo en el país.</w:t>
      </w:r>
    </w:p>
    <w:p w14:paraId="7DD8E694" w14:textId="3120A900" w:rsidR="0011253A" w:rsidRPr="008908E8" w:rsidRDefault="0011253A" w:rsidP="00F91304">
      <w:pPr>
        <w:spacing w:line="276" w:lineRule="auto"/>
        <w:jc w:val="both"/>
        <w:rPr>
          <w:rFonts w:ascii="Arial" w:hAnsi="Arial" w:cs="Arial"/>
          <w:color w:val="000000" w:themeColor="text1"/>
          <w:sz w:val="22"/>
          <w:lang w:val="es-ES_tradnl"/>
        </w:rPr>
      </w:pPr>
      <w:r>
        <w:rPr>
          <w:rFonts w:ascii="Arial" w:hAnsi="Arial" w:cs="Arial"/>
          <w:color w:val="000000" w:themeColor="text1"/>
          <w:sz w:val="22"/>
          <w:lang w:val="es-ES_tradnl"/>
        </w:rPr>
        <w:t xml:space="preserve">A continuación, se describen la misión y visión de la </w:t>
      </w:r>
      <w:r w:rsidR="006468D0">
        <w:rPr>
          <w:rFonts w:ascii="Arial" w:hAnsi="Arial" w:cs="Arial"/>
          <w:color w:val="000000" w:themeColor="text1"/>
          <w:sz w:val="22"/>
          <w:lang w:val="es-ES_tradnl"/>
        </w:rPr>
        <w:t>E</w:t>
      </w:r>
      <w:r>
        <w:rPr>
          <w:rFonts w:ascii="Arial" w:hAnsi="Arial" w:cs="Arial"/>
          <w:color w:val="000000" w:themeColor="text1"/>
          <w:sz w:val="22"/>
          <w:lang w:val="es-ES_tradnl"/>
        </w:rPr>
        <w:t>ntidad que sustentan la construcción del presente documento.</w:t>
      </w:r>
      <w:r w:rsidRPr="008908E8">
        <w:rPr>
          <w:rFonts w:ascii="Arial" w:hAnsi="Arial" w:cs="Arial"/>
          <w:color w:val="000000" w:themeColor="text1"/>
          <w:sz w:val="22"/>
          <w:lang w:val="es-ES_tradnl"/>
        </w:rPr>
        <w:t xml:space="preserve">  </w:t>
      </w:r>
    </w:p>
    <w:p w14:paraId="0AB8D7C6" w14:textId="1CE78C4C" w:rsidR="00704CEE" w:rsidRPr="008908E8" w:rsidRDefault="00704CEE" w:rsidP="00F91304">
      <w:pPr>
        <w:spacing w:line="276" w:lineRule="auto"/>
        <w:rPr>
          <w:rFonts w:ascii="Arial" w:hAnsi="Arial" w:cs="Arial"/>
          <w:color w:val="000000" w:themeColor="text1"/>
          <w:sz w:val="22"/>
          <w:lang w:val="es-ES_tradnl"/>
        </w:rPr>
      </w:pPr>
    </w:p>
    <w:p w14:paraId="7CACBAD3" w14:textId="2402F226" w:rsidR="001777B6" w:rsidRPr="008908E8" w:rsidRDefault="009D4BB0" w:rsidP="00F91304">
      <w:pPr>
        <w:spacing w:line="276" w:lineRule="auto"/>
        <w:jc w:val="both"/>
        <w:rPr>
          <w:rFonts w:ascii="Arial" w:hAnsi="Arial" w:cs="Arial"/>
          <w:b/>
          <w:color w:val="000000" w:themeColor="text1"/>
          <w:sz w:val="22"/>
          <w:lang w:val="es-ES_tradnl"/>
        </w:rPr>
      </w:pPr>
      <w:r w:rsidRPr="008908E8">
        <w:rPr>
          <w:rFonts w:ascii="Arial" w:hAnsi="Arial" w:cs="Arial"/>
          <w:b/>
          <w:color w:val="000000" w:themeColor="text1"/>
          <w:sz w:val="22"/>
          <w:lang w:val="es-ES_tradnl"/>
        </w:rPr>
        <w:t>Misión</w:t>
      </w:r>
    </w:p>
    <w:p w14:paraId="3EA8C875" w14:textId="6183D46A" w:rsidR="00B83F00" w:rsidRPr="008908E8" w:rsidRDefault="00704CEE" w:rsidP="00F91304">
      <w:pPr>
        <w:spacing w:line="276" w:lineRule="auto"/>
        <w:jc w:val="both"/>
        <w:rPr>
          <w:rFonts w:ascii="Arial" w:hAnsi="Arial" w:cs="Arial"/>
          <w:color w:val="000000" w:themeColor="text1"/>
          <w:sz w:val="22"/>
          <w:lang w:val="es-ES_tradnl"/>
        </w:rPr>
      </w:pPr>
      <w:r w:rsidRPr="008908E8">
        <w:rPr>
          <w:rFonts w:ascii="Arial" w:hAnsi="Arial" w:cs="Arial"/>
          <w:color w:val="000000" w:themeColor="text1"/>
          <w:sz w:val="22"/>
          <w:lang w:val="es-ES_tradnl"/>
        </w:rPr>
        <w:t xml:space="preserve"> </w:t>
      </w:r>
      <w:r w:rsidR="00E41B41" w:rsidRPr="008908E8">
        <w:rPr>
          <w:rFonts w:ascii="Arial" w:hAnsi="Arial" w:cs="Arial"/>
          <w:color w:val="000000" w:themeColor="text1"/>
          <w:sz w:val="22"/>
          <w:lang w:val="es-ES_tradnl"/>
        </w:rPr>
        <w:t>“</w:t>
      </w:r>
      <w:r w:rsidR="00900C78" w:rsidRPr="008908E8">
        <w:rPr>
          <w:rFonts w:ascii="Arial" w:hAnsi="Arial" w:cs="Arial"/>
          <w:i/>
          <w:color w:val="000000" w:themeColor="text1"/>
          <w:sz w:val="22"/>
          <w:lang w:val="es-ES_tradnl"/>
        </w:rPr>
        <w:t xml:space="preserve">La Agencia de Desarrollo Rural </w:t>
      </w:r>
      <w:r w:rsidR="00BF791F" w:rsidRPr="008908E8">
        <w:rPr>
          <w:rFonts w:ascii="Arial" w:hAnsi="Arial" w:cs="Arial"/>
          <w:i/>
          <w:color w:val="000000" w:themeColor="text1"/>
          <w:sz w:val="22"/>
          <w:lang w:val="es-ES_tradnl"/>
        </w:rPr>
        <w:t>(</w:t>
      </w:r>
      <w:r w:rsidR="00900C78" w:rsidRPr="008908E8">
        <w:rPr>
          <w:rFonts w:ascii="Arial" w:hAnsi="Arial" w:cs="Arial"/>
          <w:i/>
          <w:color w:val="000000" w:themeColor="text1"/>
          <w:sz w:val="22"/>
          <w:lang w:val="es-ES_tradnl"/>
        </w:rPr>
        <w:t>ADR</w:t>
      </w:r>
      <w:r w:rsidR="00BF791F" w:rsidRPr="008908E8">
        <w:rPr>
          <w:rFonts w:ascii="Arial" w:hAnsi="Arial" w:cs="Arial"/>
          <w:i/>
          <w:color w:val="000000" w:themeColor="text1"/>
          <w:sz w:val="22"/>
          <w:lang w:val="es-ES_tradnl"/>
        </w:rPr>
        <w:t>)</w:t>
      </w:r>
      <w:r w:rsidR="00900C78" w:rsidRPr="008908E8">
        <w:rPr>
          <w:rFonts w:ascii="Arial" w:hAnsi="Arial" w:cs="Arial"/>
          <w:i/>
          <w:color w:val="000000" w:themeColor="text1"/>
          <w:sz w:val="22"/>
          <w:lang w:val="es-ES_tradnl"/>
        </w:rPr>
        <w:t xml:space="preserve"> tiene como misión la promoción, estructuración, cofinanciación y ejecución de planes y proyectos integrales de desarrollo agropecuario y rural, y generar capacidades para mejorar la gestión del desarrollo rural integral con enfoque territorial para contribuir a la transformación del campo colombiano</w:t>
      </w:r>
      <w:r w:rsidR="00900C78" w:rsidRPr="008908E8">
        <w:rPr>
          <w:rFonts w:ascii="Arial" w:hAnsi="Arial" w:cs="Arial"/>
          <w:color w:val="000000" w:themeColor="text1"/>
          <w:sz w:val="22"/>
          <w:lang w:val="es-ES_tradnl"/>
        </w:rPr>
        <w:t>.</w:t>
      </w:r>
      <w:r w:rsidR="00E41B41" w:rsidRPr="008908E8">
        <w:rPr>
          <w:rFonts w:ascii="Arial" w:hAnsi="Arial" w:cs="Arial"/>
          <w:color w:val="000000" w:themeColor="text1"/>
          <w:sz w:val="22"/>
          <w:lang w:val="es-ES_tradnl"/>
        </w:rPr>
        <w:t>”</w:t>
      </w:r>
    </w:p>
    <w:p w14:paraId="77B32D35" w14:textId="5A9B3F70" w:rsidR="00312C5F" w:rsidRPr="008908E8" w:rsidRDefault="00312C5F" w:rsidP="00F91304">
      <w:pPr>
        <w:spacing w:line="276" w:lineRule="auto"/>
        <w:jc w:val="both"/>
        <w:rPr>
          <w:rFonts w:ascii="Arial" w:hAnsi="Arial" w:cs="Arial"/>
          <w:b/>
          <w:color w:val="000000" w:themeColor="text1"/>
          <w:sz w:val="22"/>
          <w:lang w:val="es-ES_tradnl"/>
        </w:rPr>
      </w:pPr>
    </w:p>
    <w:p w14:paraId="15397CBD" w14:textId="78075D38" w:rsidR="00900C78" w:rsidRPr="008908E8" w:rsidRDefault="00F6247E" w:rsidP="00F91304">
      <w:pPr>
        <w:spacing w:line="276" w:lineRule="auto"/>
        <w:jc w:val="both"/>
        <w:rPr>
          <w:rFonts w:ascii="Arial" w:hAnsi="Arial" w:cs="Arial"/>
          <w:b/>
          <w:color w:val="000000" w:themeColor="text1"/>
          <w:sz w:val="22"/>
          <w:lang w:val="es-ES_tradnl"/>
        </w:rPr>
      </w:pPr>
      <w:r w:rsidRPr="008908E8">
        <w:rPr>
          <w:rFonts w:ascii="Arial" w:hAnsi="Arial" w:cs="Arial"/>
          <w:b/>
          <w:color w:val="000000" w:themeColor="text1"/>
          <w:sz w:val="22"/>
          <w:lang w:val="es-ES_tradnl"/>
        </w:rPr>
        <w:t>Visión</w:t>
      </w:r>
    </w:p>
    <w:p w14:paraId="7B3741C5" w14:textId="663CEA39" w:rsidR="000B51DE" w:rsidRPr="008908E8" w:rsidRDefault="00704CEE" w:rsidP="00F91304">
      <w:pPr>
        <w:spacing w:line="276" w:lineRule="auto"/>
        <w:jc w:val="both"/>
        <w:rPr>
          <w:rFonts w:ascii="Arial" w:hAnsi="Arial" w:cs="Arial"/>
          <w:i/>
          <w:color w:val="000000" w:themeColor="text1"/>
          <w:sz w:val="22"/>
          <w:lang w:val="es-ES_tradnl"/>
        </w:rPr>
      </w:pPr>
      <w:r w:rsidRPr="008908E8">
        <w:rPr>
          <w:rFonts w:ascii="Arial" w:hAnsi="Arial" w:cs="Arial"/>
          <w:i/>
          <w:color w:val="000000" w:themeColor="text1"/>
          <w:sz w:val="22"/>
          <w:lang w:val="es-ES_tradnl"/>
        </w:rPr>
        <w:t xml:space="preserve"> </w:t>
      </w:r>
      <w:r w:rsidR="00E41B41" w:rsidRPr="008908E8">
        <w:rPr>
          <w:rFonts w:ascii="Arial" w:hAnsi="Arial" w:cs="Arial"/>
          <w:i/>
          <w:color w:val="000000" w:themeColor="text1"/>
          <w:sz w:val="22"/>
          <w:lang w:val="es-ES_tradnl"/>
        </w:rPr>
        <w:t>“</w:t>
      </w:r>
      <w:r w:rsidR="00A8306B" w:rsidRPr="008908E8">
        <w:rPr>
          <w:rFonts w:ascii="Arial" w:hAnsi="Arial" w:cs="Arial"/>
          <w:i/>
          <w:color w:val="000000" w:themeColor="text1"/>
          <w:sz w:val="22"/>
          <w:lang w:val="es-ES_tradnl"/>
        </w:rPr>
        <w:t>En 2030 la ADR será reconocida por haber generado condiciones para la transformación del sector rural colombiano, logrando que los pobladores rurales mejoren su calidad de vida mediante actividades competitivas y sostenibles, y por haber forjado las capacidades para una eficiente gestión del desarrollo agropecuario y rural con enfoque territorial.</w:t>
      </w:r>
      <w:r w:rsidR="00E41B41" w:rsidRPr="008908E8">
        <w:rPr>
          <w:rFonts w:ascii="Arial" w:hAnsi="Arial" w:cs="Arial"/>
          <w:i/>
          <w:color w:val="000000" w:themeColor="text1"/>
          <w:sz w:val="22"/>
          <w:lang w:val="es-ES_tradnl"/>
        </w:rPr>
        <w:t>”</w:t>
      </w:r>
    </w:p>
    <w:p w14:paraId="476D972D" w14:textId="4101754E" w:rsidR="00A8306B" w:rsidRDefault="00A8306B" w:rsidP="00F91304">
      <w:pPr>
        <w:spacing w:line="276" w:lineRule="auto"/>
        <w:rPr>
          <w:rFonts w:ascii="Arial" w:hAnsi="Arial" w:cs="Arial"/>
          <w:color w:val="000000" w:themeColor="text1"/>
          <w:sz w:val="22"/>
          <w:lang w:val="es-ES_tradnl"/>
        </w:rPr>
      </w:pPr>
    </w:p>
    <w:p w14:paraId="6FFE1AD5" w14:textId="77777777" w:rsidR="007F0959" w:rsidRPr="008908E8" w:rsidRDefault="007F0959" w:rsidP="00F91304">
      <w:pPr>
        <w:spacing w:line="276" w:lineRule="auto"/>
        <w:rPr>
          <w:rFonts w:ascii="Arial" w:hAnsi="Arial" w:cs="Arial"/>
          <w:color w:val="000000" w:themeColor="text1"/>
          <w:sz w:val="22"/>
          <w:lang w:val="es-ES_tradnl"/>
        </w:rPr>
      </w:pPr>
    </w:p>
    <w:p w14:paraId="224350B9" w14:textId="7445DCA0" w:rsidR="00154E11" w:rsidRPr="008908E8" w:rsidRDefault="00154E11" w:rsidP="00F91304">
      <w:pPr>
        <w:pStyle w:val="Heading2"/>
        <w:spacing w:before="100" w:beforeAutospacing="1" w:after="100" w:afterAutospacing="1" w:line="276" w:lineRule="auto"/>
        <w:rPr>
          <w:rFonts w:ascii="Arial" w:hAnsi="Arial" w:cs="Arial"/>
          <w:color w:val="000000" w:themeColor="text1"/>
          <w:sz w:val="22"/>
          <w:szCs w:val="22"/>
          <w:lang w:val="es-ES_tradnl"/>
        </w:rPr>
      </w:pPr>
      <w:bookmarkStart w:id="51" w:name="_Toc26871147"/>
      <w:bookmarkStart w:id="52" w:name="_Toc26878783"/>
      <w:bookmarkStart w:id="53" w:name="_Toc26970679"/>
      <w:bookmarkStart w:id="54" w:name="_Toc27056196"/>
      <w:bookmarkStart w:id="55" w:name="_Toc27471989"/>
      <w:bookmarkStart w:id="56" w:name="_Toc28249307"/>
      <w:bookmarkStart w:id="57" w:name="_Toc27549533"/>
      <w:bookmarkStart w:id="58" w:name="_Toc28593917"/>
      <w:r w:rsidRPr="008908E8">
        <w:rPr>
          <w:rFonts w:ascii="Arial" w:hAnsi="Arial" w:cs="Arial"/>
          <w:color w:val="000000" w:themeColor="text1"/>
          <w:sz w:val="22"/>
          <w:szCs w:val="22"/>
          <w:lang w:val="es-ES_tradnl"/>
        </w:rPr>
        <w:t xml:space="preserve">OBJETIVOS </w:t>
      </w:r>
      <w:r w:rsidR="006E02B1" w:rsidRPr="008908E8">
        <w:rPr>
          <w:rFonts w:ascii="Arial" w:hAnsi="Arial" w:cs="Arial"/>
          <w:color w:val="000000" w:themeColor="text1"/>
          <w:sz w:val="22"/>
          <w:szCs w:val="22"/>
          <w:lang w:val="es-ES_tradnl"/>
        </w:rPr>
        <w:t>ESTRATÉGICOS</w:t>
      </w:r>
      <w:bookmarkEnd w:id="51"/>
      <w:bookmarkEnd w:id="52"/>
      <w:bookmarkEnd w:id="53"/>
      <w:bookmarkEnd w:id="54"/>
      <w:bookmarkEnd w:id="55"/>
      <w:bookmarkEnd w:id="56"/>
      <w:bookmarkEnd w:id="57"/>
      <w:bookmarkEnd w:id="58"/>
    </w:p>
    <w:p w14:paraId="0253F293" w14:textId="43307017" w:rsidR="006C0D24" w:rsidRPr="008908E8" w:rsidRDefault="00DE719A" w:rsidP="00F91304">
      <w:pPr>
        <w:spacing w:line="276" w:lineRule="auto"/>
        <w:rPr>
          <w:rFonts w:ascii="Arial" w:hAnsi="Arial" w:cs="Arial"/>
          <w:color w:val="000000" w:themeColor="text1"/>
          <w:sz w:val="22"/>
          <w:lang w:val="es-ES_tradnl"/>
        </w:rPr>
      </w:pPr>
      <w:r>
        <w:rPr>
          <w:rFonts w:ascii="Arial" w:hAnsi="Arial" w:cs="Arial"/>
          <w:color w:val="000000" w:themeColor="text1"/>
          <w:sz w:val="22"/>
          <w:lang w:val="es-ES_tradnl"/>
        </w:rPr>
        <w:t>Teniendo en cuenta lo relacionado en la Planeación</w:t>
      </w:r>
      <w:r w:rsidR="00CA1F91">
        <w:rPr>
          <w:rFonts w:ascii="Arial" w:hAnsi="Arial" w:cs="Arial"/>
          <w:color w:val="000000" w:themeColor="text1"/>
          <w:sz w:val="22"/>
          <w:lang w:val="es-ES_tradnl"/>
        </w:rPr>
        <w:t xml:space="preserve"> </w:t>
      </w:r>
      <w:r>
        <w:rPr>
          <w:rFonts w:ascii="Arial" w:hAnsi="Arial" w:cs="Arial"/>
          <w:color w:val="000000" w:themeColor="text1"/>
          <w:sz w:val="22"/>
          <w:lang w:val="es-ES_tradnl"/>
        </w:rPr>
        <w:t>Estratégica Institucional, l</w:t>
      </w:r>
      <w:r w:rsidR="006C0D24" w:rsidRPr="008908E8">
        <w:rPr>
          <w:rFonts w:ascii="Arial" w:hAnsi="Arial" w:cs="Arial"/>
          <w:color w:val="000000" w:themeColor="text1"/>
          <w:sz w:val="22"/>
          <w:lang w:val="es-ES_tradnl"/>
        </w:rPr>
        <w:t>os objetivos estratégicos de la A</w:t>
      </w:r>
      <w:r w:rsidR="00FB0A0F" w:rsidRPr="008908E8">
        <w:rPr>
          <w:rFonts w:ascii="Arial" w:hAnsi="Arial" w:cs="Arial"/>
          <w:color w:val="000000" w:themeColor="text1"/>
          <w:sz w:val="22"/>
          <w:lang w:val="es-ES_tradnl"/>
        </w:rPr>
        <w:t>gencia de Desarrollo Rural son:</w:t>
      </w:r>
    </w:p>
    <w:p w14:paraId="569C3FF1" w14:textId="1D192090" w:rsidR="00201B7E" w:rsidRPr="008908E8" w:rsidRDefault="00201B7E" w:rsidP="00F91304">
      <w:pPr>
        <w:spacing w:line="276" w:lineRule="auto"/>
        <w:rPr>
          <w:rFonts w:ascii="Arial" w:hAnsi="Arial" w:cs="Arial"/>
          <w:color w:val="000000" w:themeColor="text1"/>
          <w:sz w:val="22"/>
          <w:lang w:val="es-ES_tradnl"/>
        </w:rPr>
      </w:pPr>
    </w:p>
    <w:p w14:paraId="62977754" w14:textId="7FCDF330" w:rsidR="00FB49B4" w:rsidRPr="007D4985" w:rsidRDefault="0544A4A8" w:rsidP="00F91304">
      <w:pPr>
        <w:pStyle w:val="ListParagraph"/>
        <w:numPr>
          <w:ilvl w:val="0"/>
          <w:numId w:val="11"/>
        </w:numPr>
        <w:spacing w:line="276" w:lineRule="auto"/>
        <w:ind w:left="360"/>
        <w:jc w:val="both"/>
        <w:rPr>
          <w:rFonts w:ascii="Arial" w:hAnsi="Arial" w:cs="Arial"/>
          <w:sz w:val="22"/>
          <w:lang w:val="es-ES_tradnl"/>
        </w:rPr>
      </w:pPr>
      <w:r w:rsidRPr="007D4985">
        <w:rPr>
          <w:rFonts w:ascii="Arial" w:hAnsi="Arial" w:cs="Arial"/>
          <w:sz w:val="22"/>
          <w:lang w:val="es-ES_tradnl"/>
        </w:rPr>
        <w:t xml:space="preserve">Promover el desarrollo de capacidades para la generación sostenible de ingresos en la comunidad rural, a partir de la realización de intervenciones efectivas y acordes con la </w:t>
      </w:r>
      <w:r w:rsidR="003F4BCD" w:rsidRPr="007D4985">
        <w:rPr>
          <w:rFonts w:ascii="Arial" w:hAnsi="Arial" w:cs="Arial"/>
          <w:sz w:val="22"/>
          <w:lang w:val="es-ES_tradnl"/>
        </w:rPr>
        <w:t>a</w:t>
      </w:r>
      <w:r w:rsidRPr="007D4985">
        <w:rPr>
          <w:rFonts w:ascii="Arial" w:hAnsi="Arial" w:cs="Arial"/>
          <w:sz w:val="22"/>
          <w:lang w:val="es-ES_tradnl"/>
        </w:rPr>
        <w:t>vocación agropecuaria de los territorios.</w:t>
      </w:r>
    </w:p>
    <w:p w14:paraId="3FED51DE" w14:textId="6802F546" w:rsidR="003F4BCD" w:rsidRPr="007D4985" w:rsidRDefault="003F4BCD" w:rsidP="00F91304">
      <w:pPr>
        <w:pStyle w:val="ListParagraph"/>
        <w:spacing w:line="276" w:lineRule="auto"/>
        <w:ind w:left="360"/>
        <w:jc w:val="both"/>
        <w:rPr>
          <w:rFonts w:ascii="Arial" w:hAnsi="Arial" w:cs="Arial"/>
          <w:sz w:val="22"/>
          <w:lang w:val="es-ES_tradnl"/>
        </w:rPr>
      </w:pPr>
    </w:p>
    <w:p w14:paraId="190D6FA6" w14:textId="364EF146" w:rsidR="00DC7646" w:rsidRPr="007D4985" w:rsidRDefault="0544A4A8" w:rsidP="00F91304">
      <w:pPr>
        <w:pStyle w:val="ListParagraph"/>
        <w:numPr>
          <w:ilvl w:val="0"/>
          <w:numId w:val="11"/>
        </w:numPr>
        <w:spacing w:line="276" w:lineRule="auto"/>
        <w:ind w:left="360"/>
        <w:jc w:val="both"/>
        <w:rPr>
          <w:rFonts w:ascii="Arial" w:hAnsi="Arial" w:cs="Arial"/>
          <w:sz w:val="22"/>
          <w:lang w:val="es-ES_tradnl"/>
        </w:rPr>
      </w:pPr>
      <w:r w:rsidRPr="007D4985">
        <w:rPr>
          <w:rFonts w:ascii="Arial" w:hAnsi="Arial" w:cs="Arial"/>
          <w:sz w:val="22"/>
          <w:lang w:val="es-ES_tradnl"/>
        </w:rPr>
        <w:lastRenderedPageBreak/>
        <w:t>Fortalecer la productividad y competitividad de las cadenas de valor y sistemas productivos del sector agropecuario a través del acompañamiento técnico, la coordinación interinstitucional y la implementación del Subsistema Nacional de Extensión Agropecuaria.</w:t>
      </w:r>
    </w:p>
    <w:p w14:paraId="27175BDD" w14:textId="54886AC6" w:rsidR="003F4BCD" w:rsidRPr="007D4985" w:rsidRDefault="003F4BCD" w:rsidP="00F91304">
      <w:pPr>
        <w:pStyle w:val="ListParagraph"/>
        <w:spacing w:line="276" w:lineRule="auto"/>
        <w:ind w:left="360"/>
        <w:jc w:val="both"/>
        <w:rPr>
          <w:rFonts w:ascii="Arial" w:hAnsi="Arial" w:cs="Arial"/>
          <w:sz w:val="22"/>
          <w:lang w:val="es-ES_tradnl"/>
        </w:rPr>
      </w:pPr>
    </w:p>
    <w:p w14:paraId="6A474C76" w14:textId="0DF4086E" w:rsidR="00FB0A0F" w:rsidRPr="007D4985" w:rsidRDefault="0544A4A8" w:rsidP="00F91304">
      <w:pPr>
        <w:pStyle w:val="ListParagraph"/>
        <w:numPr>
          <w:ilvl w:val="0"/>
          <w:numId w:val="11"/>
        </w:numPr>
        <w:spacing w:line="276" w:lineRule="auto"/>
        <w:ind w:left="360"/>
        <w:jc w:val="both"/>
        <w:rPr>
          <w:rFonts w:ascii="Arial" w:hAnsi="Arial" w:cs="Arial"/>
          <w:sz w:val="22"/>
          <w:lang w:val="es-ES_tradnl"/>
        </w:rPr>
      </w:pPr>
      <w:r w:rsidRPr="007D4985">
        <w:rPr>
          <w:rFonts w:ascii="Arial" w:hAnsi="Arial" w:cs="Arial"/>
          <w:sz w:val="22"/>
          <w:lang w:val="es-ES_tradnl"/>
        </w:rPr>
        <w:t>Aumentar la cobertura y calidad en la provisión del servicio público de adecuación de tierras.</w:t>
      </w:r>
    </w:p>
    <w:p w14:paraId="1CE4644E" w14:textId="79FE01D8" w:rsidR="003F4BCD" w:rsidRPr="007D4985" w:rsidRDefault="003F4BCD" w:rsidP="00F91304">
      <w:pPr>
        <w:pStyle w:val="ListParagraph"/>
        <w:spacing w:line="276" w:lineRule="auto"/>
        <w:ind w:left="360"/>
        <w:jc w:val="both"/>
        <w:rPr>
          <w:rFonts w:ascii="Arial" w:hAnsi="Arial" w:cs="Arial"/>
          <w:sz w:val="22"/>
          <w:lang w:val="es-ES_tradnl"/>
        </w:rPr>
      </w:pPr>
    </w:p>
    <w:p w14:paraId="25B694D2" w14:textId="178491FA" w:rsidR="00C73856" w:rsidRPr="007D4985" w:rsidRDefault="0544A4A8" w:rsidP="00F91304">
      <w:pPr>
        <w:pStyle w:val="ListParagraph"/>
        <w:numPr>
          <w:ilvl w:val="0"/>
          <w:numId w:val="10"/>
        </w:numPr>
        <w:spacing w:line="276" w:lineRule="auto"/>
        <w:ind w:left="360"/>
        <w:jc w:val="both"/>
        <w:rPr>
          <w:rFonts w:ascii="Arial" w:hAnsi="Arial" w:cs="Arial"/>
          <w:sz w:val="22"/>
          <w:lang w:val="es-ES_tradnl"/>
        </w:rPr>
      </w:pPr>
      <w:r w:rsidRPr="007D4985">
        <w:rPr>
          <w:rFonts w:ascii="Arial" w:hAnsi="Arial" w:cs="Arial"/>
          <w:sz w:val="22"/>
          <w:lang w:val="es-ES_tradnl"/>
        </w:rPr>
        <w:t>Consolidar el modelo de gestión para optimizar el desempeño institucional y el uso de los recursos físicos, financieros, tecnológicos y humanos.</w:t>
      </w:r>
    </w:p>
    <w:p w14:paraId="6A443C87" w14:textId="0245F5BC" w:rsidR="004221DF" w:rsidRDefault="004221DF" w:rsidP="00F91304">
      <w:pPr>
        <w:spacing w:line="276" w:lineRule="auto"/>
        <w:ind w:left="360"/>
        <w:rPr>
          <w:rFonts w:ascii="Arial" w:hAnsi="Arial" w:cs="Arial"/>
          <w:sz w:val="22"/>
          <w:lang w:val="es-ES_tradnl"/>
        </w:rPr>
      </w:pPr>
    </w:p>
    <w:p w14:paraId="50F0DE73" w14:textId="77777777" w:rsidR="007F0959" w:rsidRPr="007D4985" w:rsidRDefault="007F0959" w:rsidP="00F91304">
      <w:pPr>
        <w:spacing w:line="276" w:lineRule="auto"/>
        <w:ind w:left="360"/>
        <w:rPr>
          <w:rFonts w:ascii="Arial" w:hAnsi="Arial" w:cs="Arial"/>
          <w:sz w:val="22"/>
          <w:lang w:val="es-ES_tradnl"/>
        </w:rPr>
      </w:pPr>
    </w:p>
    <w:p w14:paraId="6BE1973A" w14:textId="6A6AFE9C" w:rsidR="000C6287" w:rsidRPr="007D4985" w:rsidRDefault="000C6287" w:rsidP="00F91304">
      <w:pPr>
        <w:pStyle w:val="Heading2"/>
        <w:spacing w:before="100" w:beforeAutospacing="1" w:after="100" w:afterAutospacing="1" w:line="276" w:lineRule="auto"/>
        <w:rPr>
          <w:rFonts w:ascii="Arial" w:hAnsi="Arial" w:cs="Arial"/>
          <w:sz w:val="22"/>
          <w:szCs w:val="22"/>
          <w:lang w:val="es-ES_tradnl"/>
        </w:rPr>
      </w:pPr>
      <w:bookmarkStart w:id="59" w:name="_Toc26871148"/>
      <w:bookmarkStart w:id="60" w:name="_Toc26878784"/>
      <w:bookmarkStart w:id="61" w:name="_Toc26970680"/>
      <w:bookmarkStart w:id="62" w:name="_Toc27056197"/>
      <w:bookmarkStart w:id="63" w:name="_Toc27471990"/>
      <w:bookmarkStart w:id="64" w:name="_Toc28249308"/>
      <w:bookmarkStart w:id="65" w:name="_Toc27549534"/>
      <w:bookmarkStart w:id="66" w:name="_Toc28593918"/>
      <w:r w:rsidRPr="007D4985">
        <w:rPr>
          <w:rFonts w:ascii="Arial" w:hAnsi="Arial" w:cs="Arial"/>
          <w:sz w:val="22"/>
          <w:szCs w:val="22"/>
          <w:lang w:val="es-ES_tradnl"/>
        </w:rPr>
        <w:t>MODELO OPERATIVO</w:t>
      </w:r>
      <w:bookmarkEnd w:id="59"/>
      <w:bookmarkEnd w:id="60"/>
      <w:bookmarkEnd w:id="61"/>
      <w:bookmarkEnd w:id="62"/>
      <w:bookmarkEnd w:id="63"/>
      <w:bookmarkEnd w:id="64"/>
      <w:bookmarkEnd w:id="65"/>
      <w:bookmarkEnd w:id="66"/>
    </w:p>
    <w:p w14:paraId="6214FFE6" w14:textId="3A2804C2" w:rsidR="001F6A59" w:rsidRPr="007D4985" w:rsidRDefault="000A77D6" w:rsidP="00F91304">
      <w:pPr>
        <w:spacing w:line="276" w:lineRule="auto"/>
        <w:jc w:val="both"/>
        <w:rPr>
          <w:rFonts w:ascii="Arial" w:hAnsi="Arial" w:cs="Arial"/>
          <w:sz w:val="22"/>
          <w:lang w:val="es-ES_tradnl"/>
        </w:rPr>
      </w:pPr>
      <w:r w:rsidRPr="007D4985">
        <w:rPr>
          <w:rFonts w:ascii="Arial" w:hAnsi="Arial" w:cs="Arial"/>
          <w:sz w:val="22"/>
          <w:lang w:val="es-ES_tradnl"/>
        </w:rPr>
        <w:t xml:space="preserve">A partir del ejercicio desarrollado por el equipo de </w:t>
      </w:r>
      <w:r w:rsidR="00541DF5" w:rsidRPr="007D4985">
        <w:rPr>
          <w:rFonts w:ascii="Arial" w:hAnsi="Arial" w:cs="Arial"/>
          <w:sz w:val="22"/>
          <w:lang w:val="es-ES_tradnl"/>
        </w:rPr>
        <w:t xml:space="preserve">Arquitectura </w:t>
      </w:r>
      <w:r w:rsidR="00C808D0" w:rsidRPr="007D4985">
        <w:rPr>
          <w:rFonts w:ascii="Arial" w:hAnsi="Arial" w:cs="Arial"/>
          <w:sz w:val="22"/>
          <w:lang w:val="es-ES_tradnl"/>
        </w:rPr>
        <w:t>de TI</w:t>
      </w:r>
      <w:r w:rsidRPr="007D4985">
        <w:rPr>
          <w:rFonts w:ascii="Arial" w:hAnsi="Arial" w:cs="Arial"/>
          <w:sz w:val="22"/>
          <w:lang w:val="es-ES_tradnl"/>
        </w:rPr>
        <w:t xml:space="preserve"> de la Oficina de Tecnologías de la Información </w:t>
      </w:r>
      <w:r w:rsidR="00E14323" w:rsidRPr="007D4985">
        <w:rPr>
          <w:rFonts w:ascii="Arial" w:hAnsi="Arial" w:cs="Arial"/>
          <w:sz w:val="22"/>
          <w:lang w:val="es-ES_tradnl"/>
        </w:rPr>
        <w:t>de la ADR, el cual consistió en el</w:t>
      </w:r>
      <w:r w:rsidRPr="007D4985">
        <w:rPr>
          <w:rFonts w:ascii="Arial" w:hAnsi="Arial" w:cs="Arial"/>
          <w:sz w:val="22"/>
          <w:lang w:val="es-ES_tradnl"/>
        </w:rPr>
        <w:t xml:space="preserve"> levantamiento de información con las </w:t>
      </w:r>
      <w:r w:rsidR="00C808D0" w:rsidRPr="007D4985">
        <w:rPr>
          <w:rFonts w:ascii="Arial" w:hAnsi="Arial" w:cs="Arial"/>
          <w:sz w:val="22"/>
          <w:lang w:val="es-ES_tradnl"/>
        </w:rPr>
        <w:t>áreas de negocio</w:t>
      </w:r>
      <w:r w:rsidRPr="007D4985">
        <w:rPr>
          <w:rFonts w:ascii="Arial" w:hAnsi="Arial" w:cs="Arial"/>
          <w:sz w:val="22"/>
          <w:lang w:val="es-ES_tradnl"/>
        </w:rPr>
        <w:t xml:space="preserve"> </w:t>
      </w:r>
      <w:r w:rsidR="00E14323" w:rsidRPr="007D4985">
        <w:rPr>
          <w:rFonts w:ascii="Arial" w:hAnsi="Arial" w:cs="Arial"/>
          <w:sz w:val="22"/>
          <w:lang w:val="es-ES_tradnl"/>
        </w:rPr>
        <w:t xml:space="preserve">y </w:t>
      </w:r>
      <w:r w:rsidRPr="007D4985">
        <w:rPr>
          <w:rFonts w:ascii="Arial" w:hAnsi="Arial" w:cs="Arial"/>
          <w:sz w:val="22"/>
          <w:lang w:val="es-ES_tradnl"/>
        </w:rPr>
        <w:t>el análisis realizado al mapa de procesos de la Entidad, se identificó que el</w:t>
      </w:r>
      <w:r w:rsidR="001F6A59" w:rsidRPr="007D4985">
        <w:rPr>
          <w:rFonts w:ascii="Arial" w:hAnsi="Arial" w:cs="Arial"/>
          <w:sz w:val="22"/>
          <w:lang w:val="es-ES_tradnl"/>
        </w:rPr>
        <w:t xml:space="preserve"> modelo de op</w:t>
      </w:r>
      <w:r w:rsidRPr="007D4985">
        <w:rPr>
          <w:rFonts w:ascii="Arial" w:hAnsi="Arial" w:cs="Arial"/>
          <w:sz w:val="22"/>
          <w:lang w:val="es-ES_tradnl"/>
        </w:rPr>
        <w:t>eración actual de la ADR</w:t>
      </w:r>
      <w:r w:rsidR="001F6A59" w:rsidRPr="007D4985">
        <w:rPr>
          <w:rFonts w:ascii="Arial" w:hAnsi="Arial" w:cs="Arial"/>
          <w:sz w:val="22"/>
          <w:lang w:val="es-ES_tradnl"/>
        </w:rPr>
        <w:t xml:space="preserve"> </w:t>
      </w:r>
      <w:r w:rsidRPr="007D4985">
        <w:rPr>
          <w:rFonts w:ascii="Arial" w:hAnsi="Arial" w:cs="Arial"/>
          <w:sz w:val="22"/>
          <w:lang w:val="es-ES_tradnl"/>
        </w:rPr>
        <w:t>está orientado por</w:t>
      </w:r>
      <w:r w:rsidR="001F6A59" w:rsidRPr="007D4985">
        <w:rPr>
          <w:rFonts w:ascii="Arial" w:hAnsi="Arial" w:cs="Arial"/>
          <w:sz w:val="22"/>
          <w:lang w:val="es-ES_tradnl"/>
        </w:rPr>
        <w:t xml:space="preserve"> procesos</w:t>
      </w:r>
      <w:r w:rsidRPr="007D4985">
        <w:rPr>
          <w:rFonts w:ascii="Arial" w:hAnsi="Arial" w:cs="Arial"/>
          <w:sz w:val="22"/>
          <w:lang w:val="es-ES_tradnl"/>
        </w:rPr>
        <w:t>, como se describe a continuación y se representa en la</w:t>
      </w:r>
      <w:r w:rsidR="00201B7E" w:rsidRPr="007D4985">
        <w:rPr>
          <w:rFonts w:ascii="Arial" w:hAnsi="Arial" w:cs="Arial"/>
          <w:sz w:val="22"/>
          <w:lang w:val="es-ES_tradnl"/>
        </w:rPr>
        <w:t xml:space="preserve"> </w:t>
      </w:r>
      <w:r w:rsidR="00201B7E" w:rsidRPr="007D4985">
        <w:rPr>
          <w:rFonts w:ascii="Arial" w:hAnsi="Arial" w:cs="Arial"/>
          <w:sz w:val="22"/>
          <w:lang w:val="es-ES_tradnl"/>
        </w:rPr>
        <w:fldChar w:fldCharType="begin"/>
      </w:r>
      <w:r w:rsidR="00201B7E" w:rsidRPr="007D4985">
        <w:rPr>
          <w:rFonts w:ascii="Arial" w:hAnsi="Arial" w:cs="Arial"/>
          <w:sz w:val="22"/>
          <w:lang w:val="es-ES_tradnl"/>
        </w:rPr>
        <w:instrText xml:space="preserve"> REF _Ref27035989 \h  \* MERGEFORMAT </w:instrText>
      </w:r>
      <w:r w:rsidR="00201B7E" w:rsidRPr="007D4985">
        <w:rPr>
          <w:rFonts w:ascii="Arial" w:hAnsi="Arial" w:cs="Arial"/>
          <w:sz w:val="22"/>
          <w:lang w:val="es-ES_tradnl"/>
        </w:rPr>
      </w:r>
      <w:r w:rsidR="00201B7E" w:rsidRPr="007D4985">
        <w:rPr>
          <w:rFonts w:ascii="Arial" w:hAnsi="Arial" w:cs="Arial"/>
          <w:sz w:val="22"/>
          <w:lang w:val="es-ES_tradnl"/>
        </w:rPr>
        <w:fldChar w:fldCharType="separate"/>
      </w:r>
      <w:r w:rsidR="00B85331" w:rsidRPr="00B85331">
        <w:rPr>
          <w:rFonts w:ascii="Arial" w:hAnsi="Arial" w:cs="Arial"/>
          <w:sz w:val="22"/>
          <w:lang w:val="es-ES_tradnl"/>
        </w:rPr>
        <w:t>Ilustración 1. Modelo Operativo ADR</w:t>
      </w:r>
      <w:r w:rsidR="00201B7E" w:rsidRPr="007D4985">
        <w:rPr>
          <w:rFonts w:ascii="Arial" w:hAnsi="Arial" w:cs="Arial"/>
          <w:sz w:val="22"/>
          <w:lang w:val="es-ES_tradnl"/>
        </w:rPr>
        <w:fldChar w:fldCharType="end"/>
      </w:r>
      <w:r w:rsidR="00201B7E" w:rsidRPr="007D4985">
        <w:rPr>
          <w:rFonts w:ascii="Arial" w:hAnsi="Arial" w:cs="Arial"/>
          <w:sz w:val="22"/>
          <w:lang w:val="es-ES_tradnl"/>
        </w:rPr>
        <w:t>.</w:t>
      </w:r>
    </w:p>
    <w:p w14:paraId="7FA90123" w14:textId="107520CC" w:rsidR="003F4BCD" w:rsidRPr="007D4985" w:rsidRDefault="003F4BCD" w:rsidP="00F91304">
      <w:pPr>
        <w:spacing w:line="276" w:lineRule="auto"/>
        <w:jc w:val="both"/>
        <w:rPr>
          <w:rFonts w:ascii="Arial" w:hAnsi="Arial" w:cs="Arial"/>
          <w:sz w:val="22"/>
          <w:lang w:val="es-ES_tradnl"/>
        </w:rPr>
      </w:pPr>
    </w:p>
    <w:p w14:paraId="5AA9F691" w14:textId="2048C8EF" w:rsidR="001F6A59" w:rsidRPr="007D4985" w:rsidRDefault="0544A4A8" w:rsidP="00F91304">
      <w:pPr>
        <w:pStyle w:val="ListParagraph"/>
        <w:numPr>
          <w:ilvl w:val="0"/>
          <w:numId w:val="7"/>
        </w:numPr>
        <w:spacing w:line="276" w:lineRule="auto"/>
        <w:jc w:val="both"/>
        <w:rPr>
          <w:rFonts w:ascii="Arial" w:hAnsi="Arial" w:cs="Arial"/>
          <w:sz w:val="22"/>
          <w:lang w:val="es-ES_tradnl"/>
        </w:rPr>
      </w:pPr>
      <w:r w:rsidRPr="007D4985">
        <w:rPr>
          <w:rFonts w:ascii="Arial" w:hAnsi="Arial" w:cs="Arial"/>
          <w:b/>
          <w:sz w:val="22"/>
          <w:lang w:val="es-ES_tradnl"/>
        </w:rPr>
        <w:t>Procesos Estratégicos:</w:t>
      </w:r>
      <w:r w:rsidRPr="007D4985">
        <w:rPr>
          <w:rFonts w:ascii="Arial" w:hAnsi="Arial" w:cs="Arial"/>
          <w:sz w:val="22"/>
          <w:lang w:val="es-ES_tradnl"/>
        </w:rPr>
        <w:t xml:space="preserve"> Son los procesos que definen y orientan la estrategia y los objetivos de la ADR. </w:t>
      </w:r>
      <w:r w:rsidR="0096229E">
        <w:rPr>
          <w:rFonts w:ascii="Arial" w:hAnsi="Arial" w:cs="Arial"/>
          <w:sz w:val="22"/>
          <w:lang w:val="es-ES_tradnl"/>
        </w:rPr>
        <w:t>C</w:t>
      </w:r>
      <w:r w:rsidRPr="007D4985">
        <w:rPr>
          <w:rFonts w:ascii="Arial" w:hAnsi="Arial" w:cs="Arial"/>
          <w:sz w:val="22"/>
          <w:lang w:val="es-ES_tradnl"/>
        </w:rPr>
        <w:t>omprende los procesos de Direccionamiento Estratégico, Gestión de las Comunicaciones, Gestión de Tecnologías de la Información, Participación y Atención al Ciudadano y Administración del Sistema Integrado de Gestión.</w:t>
      </w:r>
    </w:p>
    <w:p w14:paraId="2B4ED579" w14:textId="77777777" w:rsidR="004221DF" w:rsidRPr="007D4985" w:rsidRDefault="004221DF" w:rsidP="00F91304">
      <w:pPr>
        <w:pStyle w:val="ListParagraph"/>
        <w:spacing w:line="276" w:lineRule="auto"/>
        <w:ind w:left="360"/>
        <w:jc w:val="both"/>
        <w:rPr>
          <w:rFonts w:ascii="Arial" w:hAnsi="Arial" w:cs="Arial"/>
          <w:sz w:val="22"/>
          <w:lang w:val="es-ES_tradnl"/>
        </w:rPr>
      </w:pPr>
    </w:p>
    <w:p w14:paraId="2C8BFB20" w14:textId="7C9BD1F3" w:rsidR="0019188A" w:rsidRPr="007D4985" w:rsidRDefault="0544A4A8" w:rsidP="00F91304">
      <w:pPr>
        <w:pStyle w:val="ListParagraph"/>
        <w:numPr>
          <w:ilvl w:val="0"/>
          <w:numId w:val="7"/>
        </w:numPr>
        <w:spacing w:line="276" w:lineRule="auto"/>
        <w:jc w:val="both"/>
        <w:rPr>
          <w:rFonts w:ascii="Arial" w:hAnsi="Arial" w:cs="Arial"/>
          <w:sz w:val="22"/>
          <w:lang w:val="es-ES_tradnl"/>
        </w:rPr>
      </w:pPr>
      <w:r w:rsidRPr="007D4985">
        <w:rPr>
          <w:rFonts w:ascii="Arial" w:hAnsi="Arial" w:cs="Arial"/>
          <w:b/>
          <w:sz w:val="22"/>
          <w:lang w:val="es-ES_tradnl"/>
        </w:rPr>
        <w:t>Procesos Misionales:</w:t>
      </w:r>
      <w:r w:rsidRPr="007D4985">
        <w:rPr>
          <w:rFonts w:ascii="Arial" w:hAnsi="Arial" w:cs="Arial"/>
          <w:sz w:val="22"/>
          <w:lang w:val="es-ES_tradnl"/>
        </w:rPr>
        <w:t xml:space="preserve"> Son los procesos esenciales de la Agencia que componen la cadena de valor y están directamente orientados a </w:t>
      </w:r>
      <w:r w:rsidR="0096229E">
        <w:rPr>
          <w:rFonts w:ascii="Arial" w:hAnsi="Arial" w:cs="Arial"/>
          <w:sz w:val="22"/>
          <w:lang w:val="es-ES_tradnl"/>
        </w:rPr>
        <w:t xml:space="preserve">el </w:t>
      </w:r>
      <w:r w:rsidRPr="007D4985">
        <w:rPr>
          <w:rFonts w:ascii="Arial" w:hAnsi="Arial" w:cs="Arial"/>
          <w:sz w:val="22"/>
          <w:lang w:val="es-ES_tradnl"/>
        </w:rPr>
        <w:t xml:space="preserve">cumplimiento </w:t>
      </w:r>
      <w:r w:rsidR="0096229E">
        <w:rPr>
          <w:rFonts w:ascii="Arial" w:hAnsi="Arial" w:cs="Arial"/>
          <w:sz w:val="22"/>
          <w:lang w:val="es-ES_tradnl"/>
        </w:rPr>
        <w:t xml:space="preserve">de la razón de ser de la </w:t>
      </w:r>
      <w:r w:rsidRPr="007D4985">
        <w:rPr>
          <w:rFonts w:ascii="Arial" w:hAnsi="Arial" w:cs="Arial"/>
          <w:sz w:val="22"/>
          <w:lang w:val="es-ES_tradnl"/>
        </w:rPr>
        <w:t xml:space="preserve">Entidad. Estos procesos se enfocan en cuatro (4) líneas de acción, como se </w:t>
      </w:r>
      <w:r w:rsidR="0096229E">
        <w:rPr>
          <w:rFonts w:ascii="Arial" w:hAnsi="Arial" w:cs="Arial"/>
          <w:sz w:val="22"/>
          <w:lang w:val="es-ES_tradnl"/>
        </w:rPr>
        <w:t>presentan a con</w:t>
      </w:r>
      <w:r w:rsidRPr="007D4985">
        <w:rPr>
          <w:rFonts w:ascii="Arial" w:hAnsi="Arial" w:cs="Arial"/>
          <w:sz w:val="22"/>
          <w:lang w:val="es-ES_tradnl"/>
        </w:rPr>
        <w:t>tinuación:</w:t>
      </w:r>
    </w:p>
    <w:p w14:paraId="3DB24BCF" w14:textId="2D4D3F08" w:rsidR="006E02B1" w:rsidRPr="007D4985" w:rsidRDefault="006E02B1" w:rsidP="00F91304">
      <w:pPr>
        <w:pStyle w:val="ListParagraph"/>
        <w:spacing w:line="276" w:lineRule="auto"/>
        <w:ind w:left="360"/>
        <w:rPr>
          <w:rFonts w:ascii="Arial" w:hAnsi="Arial" w:cs="Arial"/>
          <w:sz w:val="22"/>
          <w:lang w:val="es-ES_tradnl"/>
        </w:rPr>
      </w:pPr>
    </w:p>
    <w:p w14:paraId="5EF703E0" w14:textId="77CD0DBC" w:rsidR="003F4BCD" w:rsidRPr="004221DF" w:rsidRDefault="0544A4A8" w:rsidP="00F91304">
      <w:pPr>
        <w:pStyle w:val="ListParagraph"/>
        <w:numPr>
          <w:ilvl w:val="0"/>
          <w:numId w:val="110"/>
        </w:numPr>
        <w:spacing w:line="276" w:lineRule="auto"/>
        <w:jc w:val="both"/>
        <w:rPr>
          <w:rFonts w:ascii="Arial" w:hAnsi="Arial" w:cs="Arial"/>
          <w:sz w:val="22"/>
          <w:lang w:val="es-ES_tradnl"/>
        </w:rPr>
      </w:pPr>
      <w:r w:rsidRPr="007D4985">
        <w:rPr>
          <w:rFonts w:ascii="Arial" w:hAnsi="Arial" w:cs="Arial"/>
          <w:sz w:val="22"/>
          <w:lang w:val="es-ES_tradnl"/>
        </w:rPr>
        <w:t>Estructuración, formulación, evaluación, calificación, cofinanciamiento, seguimiento y control de proyectos integrales de desarrollo agropecuario rural; que inician con la estructuración de planes integrales de desarrollo rural y se complementan paralelamente con programas de promoción y apoyo a la asociatividad.</w:t>
      </w:r>
    </w:p>
    <w:p w14:paraId="0B1011BB" w14:textId="6C70636E" w:rsidR="003F4BCD" w:rsidRPr="004221DF" w:rsidRDefault="0544A4A8" w:rsidP="00F91304">
      <w:pPr>
        <w:pStyle w:val="ListParagraph"/>
        <w:numPr>
          <w:ilvl w:val="0"/>
          <w:numId w:val="110"/>
        </w:numPr>
        <w:spacing w:line="276" w:lineRule="auto"/>
        <w:jc w:val="both"/>
        <w:rPr>
          <w:rFonts w:ascii="Arial" w:hAnsi="Arial" w:cs="Arial"/>
          <w:sz w:val="22"/>
          <w:lang w:val="es-ES_tradnl"/>
        </w:rPr>
      </w:pPr>
      <w:r w:rsidRPr="007D4985">
        <w:rPr>
          <w:rFonts w:ascii="Arial" w:hAnsi="Arial" w:cs="Arial"/>
          <w:sz w:val="22"/>
          <w:lang w:val="es-ES_tradnl"/>
        </w:rPr>
        <w:t>Fortalecimiento competitivo para la comercialización de los productos de origen agropecuario</w:t>
      </w:r>
      <w:r w:rsidR="00412AFD">
        <w:rPr>
          <w:rFonts w:ascii="Arial" w:hAnsi="Arial" w:cs="Arial"/>
          <w:sz w:val="22"/>
          <w:lang w:val="es-ES_tradnl"/>
        </w:rPr>
        <w:t>.</w:t>
      </w:r>
      <w:r w:rsidRPr="007D4985">
        <w:rPr>
          <w:rFonts w:ascii="Arial" w:hAnsi="Arial" w:cs="Arial"/>
          <w:sz w:val="22"/>
          <w:lang w:val="es-ES_tradnl"/>
        </w:rPr>
        <w:t xml:space="preserve"> </w:t>
      </w:r>
    </w:p>
    <w:p w14:paraId="4031B430" w14:textId="4B66F364" w:rsidR="003F4BCD" w:rsidRPr="004221DF" w:rsidRDefault="0544A4A8" w:rsidP="00F91304">
      <w:pPr>
        <w:pStyle w:val="ListParagraph"/>
        <w:numPr>
          <w:ilvl w:val="0"/>
          <w:numId w:val="110"/>
        </w:numPr>
        <w:spacing w:line="276" w:lineRule="auto"/>
        <w:jc w:val="both"/>
        <w:rPr>
          <w:rFonts w:ascii="Arial" w:hAnsi="Arial" w:cs="Arial"/>
          <w:sz w:val="22"/>
          <w:lang w:val="es-ES_tradnl"/>
        </w:rPr>
      </w:pPr>
      <w:r w:rsidRPr="007D4985">
        <w:rPr>
          <w:rFonts w:ascii="Arial" w:hAnsi="Arial" w:cs="Arial"/>
          <w:sz w:val="22"/>
          <w:lang w:val="es-ES_tradnl"/>
        </w:rPr>
        <w:t>Prestación y apoyo al servicio público de adecuación de tierras</w:t>
      </w:r>
      <w:r w:rsidR="00412AFD">
        <w:rPr>
          <w:rFonts w:ascii="Arial" w:hAnsi="Arial" w:cs="Arial"/>
          <w:sz w:val="22"/>
          <w:lang w:val="es-ES_tradnl"/>
        </w:rPr>
        <w:t>.</w:t>
      </w:r>
      <w:r w:rsidRPr="007D4985">
        <w:rPr>
          <w:rFonts w:ascii="Arial" w:hAnsi="Arial" w:cs="Arial"/>
          <w:sz w:val="22"/>
          <w:lang w:val="es-ES_tradnl"/>
        </w:rPr>
        <w:t xml:space="preserve"> </w:t>
      </w:r>
    </w:p>
    <w:p w14:paraId="62601185" w14:textId="56B12B45" w:rsidR="00D84A54" w:rsidRPr="007D4985" w:rsidRDefault="0544A4A8" w:rsidP="00F91304">
      <w:pPr>
        <w:pStyle w:val="ListParagraph"/>
        <w:numPr>
          <w:ilvl w:val="0"/>
          <w:numId w:val="110"/>
        </w:numPr>
        <w:spacing w:line="276" w:lineRule="auto"/>
        <w:jc w:val="both"/>
        <w:rPr>
          <w:rFonts w:ascii="Arial" w:hAnsi="Arial" w:cs="Arial"/>
          <w:sz w:val="22"/>
          <w:lang w:val="es-ES_tradnl"/>
        </w:rPr>
      </w:pPr>
      <w:r w:rsidRPr="007D4985">
        <w:rPr>
          <w:rFonts w:ascii="Arial" w:hAnsi="Arial" w:cs="Arial"/>
          <w:sz w:val="22"/>
          <w:lang w:val="es-ES_tradnl"/>
        </w:rPr>
        <w:lastRenderedPageBreak/>
        <w:t>Fortalecimiento a la prestación del servicio público de extensión agropecuaria a nivel nacional.</w:t>
      </w:r>
    </w:p>
    <w:p w14:paraId="50E0F2DD" w14:textId="24E02936" w:rsidR="004221DF" w:rsidRDefault="004221DF" w:rsidP="00F91304">
      <w:pPr>
        <w:spacing w:line="276" w:lineRule="auto"/>
        <w:jc w:val="both"/>
        <w:rPr>
          <w:rFonts w:ascii="Arial" w:hAnsi="Arial" w:cs="Arial"/>
          <w:sz w:val="22"/>
          <w:lang w:val="es-ES_tradnl"/>
        </w:rPr>
      </w:pPr>
    </w:p>
    <w:p w14:paraId="2D7DC82F" w14:textId="6339C768" w:rsidR="001F6A59" w:rsidRPr="007D4985" w:rsidRDefault="0544A4A8" w:rsidP="00F91304">
      <w:pPr>
        <w:pStyle w:val="ListParagraph"/>
        <w:numPr>
          <w:ilvl w:val="0"/>
          <w:numId w:val="7"/>
        </w:numPr>
        <w:spacing w:line="276" w:lineRule="auto"/>
        <w:jc w:val="both"/>
        <w:rPr>
          <w:rFonts w:ascii="Arial" w:hAnsi="Arial" w:cs="Arial"/>
          <w:sz w:val="22"/>
          <w:lang w:val="es-ES_tradnl"/>
        </w:rPr>
      </w:pPr>
      <w:r w:rsidRPr="007D4985">
        <w:rPr>
          <w:rFonts w:ascii="Arial" w:hAnsi="Arial" w:cs="Arial"/>
          <w:b/>
          <w:sz w:val="22"/>
          <w:lang w:val="es-ES_tradnl"/>
        </w:rPr>
        <w:t>Procesos de Apoyo:</w:t>
      </w:r>
      <w:r w:rsidRPr="007D4985">
        <w:rPr>
          <w:rFonts w:ascii="Arial" w:hAnsi="Arial" w:cs="Arial"/>
          <w:sz w:val="22"/>
          <w:lang w:val="es-ES_tradnl"/>
        </w:rPr>
        <w:t xml:space="preserve"> Son los procesos que apoyan la operativa de la Agencia y son necesarios para gestionar los recursos institucionales y soportar el desarrollo de la Entidad. Se componen por los procesos de Gestión Contractual, Gestión Financiera, Asesoría y Defensa Jurídica, Gestión Administrativa, Gestión Documental y Gestión del Talento Humano. </w:t>
      </w:r>
    </w:p>
    <w:p w14:paraId="4DE9569E" w14:textId="35840F41" w:rsidR="003F4BCD" w:rsidRDefault="003F4BCD" w:rsidP="00F91304">
      <w:pPr>
        <w:spacing w:line="276" w:lineRule="auto"/>
        <w:jc w:val="both"/>
        <w:rPr>
          <w:rFonts w:ascii="Arial" w:hAnsi="Arial" w:cs="Arial"/>
          <w:sz w:val="22"/>
          <w:lang w:val="es-ES_tradnl"/>
        </w:rPr>
      </w:pPr>
    </w:p>
    <w:p w14:paraId="4B7A4E8F" w14:textId="353A7991" w:rsidR="0096229E" w:rsidRDefault="0544A4A8" w:rsidP="00F91304">
      <w:pPr>
        <w:pStyle w:val="ListParagraph"/>
        <w:numPr>
          <w:ilvl w:val="0"/>
          <w:numId w:val="7"/>
        </w:numPr>
        <w:spacing w:line="276" w:lineRule="auto"/>
        <w:jc w:val="both"/>
        <w:rPr>
          <w:rFonts w:ascii="Arial" w:hAnsi="Arial" w:cs="Arial"/>
          <w:sz w:val="22"/>
          <w:lang w:val="es-ES_tradnl"/>
        </w:rPr>
      </w:pPr>
      <w:r w:rsidRPr="007D4985">
        <w:rPr>
          <w:rFonts w:ascii="Arial" w:hAnsi="Arial" w:cs="Arial"/>
          <w:b/>
          <w:sz w:val="22"/>
          <w:lang w:val="es-ES_tradnl"/>
        </w:rPr>
        <w:t xml:space="preserve">Procesos de evaluación y control: </w:t>
      </w:r>
      <w:r w:rsidRPr="007D4985">
        <w:rPr>
          <w:rFonts w:ascii="Arial" w:hAnsi="Arial" w:cs="Arial"/>
          <w:sz w:val="22"/>
          <w:lang w:val="es-ES_tradnl"/>
        </w:rPr>
        <w:t>le permiten a la Agencia medir el rendimiento de sus procesos, así como el cumplimiento con relación a las políticas internas y externas. Así mismo, proporcionan información necesaria a la ADR para la toma de decisiones orientadas a acciones preventivas o correctivas, según se requiera, para el logro de los resultados esperados por la Entidad. Los procesos de Control Interno Disciplinario y Evaluación y Control conforman los procesos de evaluación y control de la ADR</w:t>
      </w:r>
      <w:r w:rsidR="0096229E">
        <w:rPr>
          <w:rFonts w:ascii="Arial" w:hAnsi="Arial" w:cs="Arial"/>
          <w:sz w:val="22"/>
          <w:lang w:val="es-ES_tradnl"/>
        </w:rPr>
        <w:t>.</w:t>
      </w:r>
    </w:p>
    <w:p w14:paraId="152EC9F0" w14:textId="42E3117B" w:rsidR="00D5265A" w:rsidRPr="007F0959" w:rsidRDefault="00D5265A" w:rsidP="00F91304">
      <w:pPr>
        <w:spacing w:line="276" w:lineRule="auto"/>
        <w:jc w:val="both"/>
        <w:rPr>
          <w:rFonts w:ascii="Arial" w:hAnsi="Arial" w:cs="Arial"/>
          <w:sz w:val="22"/>
          <w:lang w:val="es-ES_tradnl"/>
        </w:rPr>
      </w:pPr>
    </w:p>
    <w:p w14:paraId="770D7127" w14:textId="7DF37EAD" w:rsidR="002E27CC" w:rsidRPr="007D4985" w:rsidRDefault="002E27CC" w:rsidP="00F91304">
      <w:pPr>
        <w:spacing w:line="276" w:lineRule="auto"/>
        <w:ind w:left="-426"/>
        <w:rPr>
          <w:rFonts w:ascii="Arial" w:hAnsi="Arial" w:cs="Arial"/>
          <w:sz w:val="22"/>
          <w:lang w:val="es-ES_tradnl"/>
        </w:rPr>
      </w:pPr>
    </w:p>
    <w:p w14:paraId="17EDCE14" w14:textId="6DA55BB8" w:rsidR="00033B7C" w:rsidRPr="004A27F7" w:rsidRDefault="00033B7C" w:rsidP="00F91304">
      <w:pPr>
        <w:spacing w:line="276" w:lineRule="auto"/>
        <w:jc w:val="center"/>
        <w:rPr>
          <w:rFonts w:ascii="Arial" w:hAnsi="Arial" w:cs="Arial"/>
          <w:i/>
          <w:sz w:val="18"/>
          <w:szCs w:val="18"/>
          <w:lang w:val="es-ES_tradnl"/>
        </w:rPr>
      </w:pPr>
      <w:bookmarkStart w:id="67" w:name="_Ref27035989"/>
      <w:bookmarkStart w:id="68" w:name="_Toc27055677"/>
      <w:bookmarkStart w:id="69" w:name="_Toc27471893"/>
      <w:bookmarkStart w:id="70" w:name="_Toc28249502"/>
      <w:bookmarkStart w:id="71" w:name="_Toc27549094"/>
      <w:bookmarkStart w:id="72" w:name="_Toc28569371"/>
      <w:r w:rsidRPr="004A27F7">
        <w:rPr>
          <w:rFonts w:ascii="Arial" w:hAnsi="Arial" w:cs="Arial"/>
          <w:i/>
          <w:sz w:val="18"/>
          <w:szCs w:val="18"/>
          <w:lang w:val="es-ES_tradnl"/>
        </w:rPr>
        <w:t xml:space="preserve">Ilustración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Ilustración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1</w:t>
      </w:r>
      <w:r w:rsidRPr="004A27F7">
        <w:rPr>
          <w:rFonts w:ascii="Arial" w:hAnsi="Arial" w:cs="Arial"/>
          <w:i/>
          <w:sz w:val="18"/>
          <w:szCs w:val="18"/>
          <w:lang w:val="es-ES_tradnl"/>
        </w:rPr>
        <w:fldChar w:fldCharType="end"/>
      </w:r>
      <w:r w:rsidRPr="004A27F7">
        <w:rPr>
          <w:rFonts w:ascii="Arial" w:hAnsi="Arial" w:cs="Arial"/>
          <w:i/>
          <w:sz w:val="18"/>
          <w:szCs w:val="18"/>
          <w:lang w:val="es-ES_tradnl"/>
        </w:rPr>
        <w:t>. Modelo Operativo ADR</w:t>
      </w:r>
      <w:bookmarkEnd w:id="67"/>
      <w:bookmarkEnd w:id="68"/>
      <w:bookmarkEnd w:id="69"/>
      <w:bookmarkEnd w:id="70"/>
      <w:bookmarkEnd w:id="71"/>
      <w:bookmarkEnd w:id="72"/>
    </w:p>
    <w:p w14:paraId="1D2C5E58" w14:textId="77777777" w:rsidR="005F444D" w:rsidRPr="00B958AE" w:rsidRDefault="005F444D" w:rsidP="00F91304">
      <w:pPr>
        <w:spacing w:line="276" w:lineRule="auto"/>
        <w:jc w:val="center"/>
        <w:rPr>
          <w:rFonts w:ascii="Arial" w:hAnsi="Arial" w:cs="Arial"/>
          <w:b/>
          <w:i/>
          <w:sz w:val="18"/>
          <w:szCs w:val="18"/>
          <w:lang w:val="es-ES_tradnl"/>
        </w:rPr>
      </w:pPr>
    </w:p>
    <w:p w14:paraId="51C50ACE" w14:textId="1F567EEA" w:rsidR="00033B7C" w:rsidRPr="007D4985" w:rsidRDefault="009D6E81" w:rsidP="00F91304">
      <w:pPr>
        <w:keepNext/>
        <w:spacing w:line="276" w:lineRule="auto"/>
        <w:ind w:left="-567"/>
        <w:jc w:val="right"/>
        <w:rPr>
          <w:rFonts w:ascii="Arial" w:hAnsi="Arial" w:cs="Arial"/>
          <w:sz w:val="22"/>
          <w:lang w:val="es-ES_tradnl"/>
        </w:rPr>
      </w:pPr>
      <w:r w:rsidRPr="007D4985">
        <w:rPr>
          <w:rFonts w:ascii="Arial" w:hAnsi="Arial" w:cs="Arial"/>
          <w:noProof/>
          <w:lang w:eastAsia="es-CO"/>
        </w:rPr>
        <w:drawing>
          <wp:inline distT="0" distB="0" distL="0" distR="0" wp14:anchorId="550CA48F" wp14:editId="5FFDBE1B">
            <wp:extent cx="5797899" cy="3576955"/>
            <wp:effectExtent l="0" t="0" r="0" b="4445"/>
            <wp:docPr id="75239056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rotWithShape="1">
                    <a:blip r:embed="rId17">
                      <a:extLst>
                        <a:ext uri="{28A0092B-C50C-407E-A947-70E740481C1C}">
                          <a14:useLocalDpi xmlns:a14="http://schemas.microsoft.com/office/drawing/2010/main" val="0"/>
                        </a:ext>
                      </a:extLst>
                    </a:blip>
                    <a:srcRect r="2614"/>
                    <a:stretch/>
                  </pic:blipFill>
                  <pic:spPr bwMode="auto">
                    <a:xfrm>
                      <a:off x="0" y="0"/>
                      <a:ext cx="5823808" cy="3592939"/>
                    </a:xfrm>
                    <a:prstGeom prst="rect">
                      <a:avLst/>
                    </a:prstGeom>
                    <a:ln>
                      <a:noFill/>
                    </a:ln>
                    <a:extLst>
                      <a:ext uri="{53640926-AAD7-44D8-BBD7-CCE9431645EC}">
                        <a14:shadowObscured xmlns:a14="http://schemas.microsoft.com/office/drawing/2010/main"/>
                      </a:ext>
                    </a:extLst>
                  </pic:spPr>
                </pic:pic>
              </a:graphicData>
            </a:graphic>
          </wp:inline>
        </w:drawing>
      </w:r>
    </w:p>
    <w:p w14:paraId="09C67718" w14:textId="014FB082" w:rsidR="00A279C6" w:rsidRPr="007D4985" w:rsidRDefault="00A279C6" w:rsidP="00F91304">
      <w:pPr>
        <w:spacing w:line="276" w:lineRule="auto"/>
        <w:jc w:val="center"/>
        <w:rPr>
          <w:rFonts w:ascii="Arial" w:hAnsi="Arial" w:cs="Arial"/>
          <w:i/>
          <w:sz w:val="18"/>
          <w:szCs w:val="18"/>
          <w:lang w:val="es-ES_tradnl"/>
        </w:rPr>
      </w:pPr>
    </w:p>
    <w:p w14:paraId="7CBE4F96" w14:textId="7D01B32A" w:rsidR="004306BC"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476695B4" w14:textId="7FD3FD1D" w:rsidR="3F2BCE3E" w:rsidRPr="007D4985" w:rsidRDefault="004754DF" w:rsidP="00F91304">
      <w:pPr>
        <w:pStyle w:val="Heading2"/>
        <w:spacing w:before="100" w:beforeAutospacing="1" w:after="100" w:afterAutospacing="1" w:line="276" w:lineRule="auto"/>
        <w:rPr>
          <w:rFonts w:ascii="Arial" w:hAnsi="Arial" w:cs="Arial"/>
          <w:sz w:val="22"/>
          <w:szCs w:val="22"/>
          <w:lang w:val="es-ES_tradnl"/>
        </w:rPr>
      </w:pPr>
      <w:bookmarkStart w:id="73" w:name="_Toc26871149"/>
      <w:bookmarkStart w:id="74" w:name="_Toc26878785"/>
      <w:bookmarkStart w:id="75" w:name="_Toc26970681"/>
      <w:bookmarkStart w:id="76" w:name="_Toc27056198"/>
      <w:bookmarkStart w:id="77" w:name="_Toc27471991"/>
      <w:bookmarkStart w:id="78" w:name="_Toc28249309"/>
      <w:bookmarkStart w:id="79" w:name="_Toc27549535"/>
      <w:bookmarkStart w:id="80" w:name="_Toc28593919"/>
      <w:r w:rsidRPr="007D4985">
        <w:rPr>
          <w:rFonts w:ascii="Arial" w:hAnsi="Arial" w:cs="Arial"/>
          <w:sz w:val="22"/>
          <w:szCs w:val="22"/>
          <w:lang w:val="es-ES_tradnl"/>
        </w:rPr>
        <w:lastRenderedPageBreak/>
        <w:t xml:space="preserve">DESCRIPCIÓN DE LOS </w:t>
      </w:r>
      <w:r w:rsidR="000C6287" w:rsidRPr="007D4985">
        <w:rPr>
          <w:rFonts w:ascii="Arial" w:hAnsi="Arial" w:cs="Arial"/>
          <w:sz w:val="22"/>
          <w:szCs w:val="22"/>
          <w:lang w:val="es-ES_tradnl"/>
        </w:rPr>
        <w:t>PROCESOS DE LA AGENCIA DE DESARROLLO RURAL</w:t>
      </w:r>
      <w:bookmarkEnd w:id="73"/>
      <w:bookmarkEnd w:id="74"/>
      <w:bookmarkEnd w:id="75"/>
      <w:bookmarkEnd w:id="76"/>
      <w:bookmarkEnd w:id="77"/>
      <w:bookmarkEnd w:id="78"/>
      <w:bookmarkEnd w:id="79"/>
      <w:bookmarkEnd w:id="80"/>
    </w:p>
    <w:p w14:paraId="2577D3BB" w14:textId="3270EA9D" w:rsidR="00345310" w:rsidRPr="007D4985" w:rsidRDefault="00345310" w:rsidP="00F91304">
      <w:pPr>
        <w:spacing w:line="276" w:lineRule="auto"/>
        <w:jc w:val="both"/>
        <w:rPr>
          <w:rFonts w:ascii="Arial" w:hAnsi="Arial" w:cs="Arial"/>
          <w:sz w:val="22"/>
          <w:lang w:val="es-ES_tradnl"/>
        </w:rPr>
      </w:pPr>
      <w:r w:rsidRPr="007D4985">
        <w:rPr>
          <w:rFonts w:ascii="Arial" w:hAnsi="Arial" w:cs="Arial"/>
          <w:sz w:val="22"/>
          <w:lang w:val="es-ES_tradnl"/>
        </w:rPr>
        <w:t xml:space="preserve">Para el desarrollo de las funciones asignadas a la Agencia de Desarrollo Rural </w:t>
      </w:r>
      <w:r w:rsidR="00086DD5" w:rsidRPr="007D4985">
        <w:rPr>
          <w:rFonts w:ascii="Arial" w:hAnsi="Arial" w:cs="Arial"/>
          <w:sz w:val="22"/>
          <w:lang w:val="es-ES_tradnl"/>
        </w:rPr>
        <w:t>(</w:t>
      </w:r>
      <w:r w:rsidRPr="007D4985">
        <w:rPr>
          <w:rFonts w:ascii="Arial" w:hAnsi="Arial" w:cs="Arial"/>
          <w:sz w:val="22"/>
          <w:lang w:val="es-ES_tradnl"/>
        </w:rPr>
        <w:t>ADR</w:t>
      </w:r>
      <w:r w:rsidR="00086DD5" w:rsidRPr="007D4985">
        <w:rPr>
          <w:rFonts w:ascii="Arial" w:hAnsi="Arial" w:cs="Arial"/>
          <w:sz w:val="22"/>
          <w:lang w:val="es-ES_tradnl"/>
        </w:rPr>
        <w:t>)</w:t>
      </w:r>
      <w:r w:rsidRPr="007D4985">
        <w:rPr>
          <w:rFonts w:ascii="Arial" w:hAnsi="Arial" w:cs="Arial"/>
          <w:sz w:val="22"/>
          <w:lang w:val="es-ES_tradnl"/>
        </w:rPr>
        <w:t xml:space="preserve">, se definieron procesos y procedimientos </w:t>
      </w:r>
      <w:r w:rsidR="009C60EA" w:rsidRPr="007D4985">
        <w:rPr>
          <w:rFonts w:ascii="Arial" w:hAnsi="Arial" w:cs="Arial"/>
          <w:sz w:val="22"/>
          <w:lang w:val="es-ES_tradnl"/>
        </w:rPr>
        <w:t>los cuales</w:t>
      </w:r>
      <w:r w:rsidRPr="007D4985">
        <w:rPr>
          <w:rFonts w:ascii="Arial" w:hAnsi="Arial" w:cs="Arial"/>
          <w:sz w:val="22"/>
          <w:lang w:val="es-ES_tradnl"/>
        </w:rPr>
        <w:t xml:space="preserve"> están divididos en estratégicos, misionales</w:t>
      </w:r>
      <w:r w:rsidR="005B3CED" w:rsidRPr="007D4985">
        <w:rPr>
          <w:rFonts w:ascii="Arial" w:hAnsi="Arial" w:cs="Arial"/>
          <w:sz w:val="22"/>
          <w:lang w:val="es-ES_tradnl"/>
        </w:rPr>
        <w:t>,</w:t>
      </w:r>
      <w:r w:rsidRPr="007D4985">
        <w:rPr>
          <w:rFonts w:ascii="Arial" w:hAnsi="Arial" w:cs="Arial"/>
          <w:sz w:val="22"/>
          <w:lang w:val="es-ES_tradnl"/>
        </w:rPr>
        <w:t xml:space="preserve"> de apoyo</w:t>
      </w:r>
      <w:r w:rsidR="00E1360B" w:rsidRPr="007D4985">
        <w:rPr>
          <w:rFonts w:ascii="Arial" w:hAnsi="Arial" w:cs="Arial"/>
          <w:sz w:val="22"/>
          <w:lang w:val="es-ES_tradnl"/>
        </w:rPr>
        <w:t>, y de evaluación y control</w:t>
      </w:r>
      <w:r w:rsidRPr="007D4985">
        <w:rPr>
          <w:rFonts w:ascii="Arial" w:hAnsi="Arial" w:cs="Arial"/>
          <w:sz w:val="22"/>
          <w:lang w:val="es-ES_tradnl"/>
        </w:rPr>
        <w:t xml:space="preserve">. A continuación, se </w:t>
      </w:r>
      <w:r w:rsidR="00253A17" w:rsidRPr="007D4985">
        <w:rPr>
          <w:rFonts w:ascii="Arial" w:hAnsi="Arial" w:cs="Arial"/>
          <w:sz w:val="22"/>
          <w:lang w:val="es-ES_tradnl"/>
        </w:rPr>
        <w:t>describen</w:t>
      </w:r>
      <w:r w:rsidRPr="007D4985">
        <w:rPr>
          <w:rFonts w:ascii="Arial" w:hAnsi="Arial" w:cs="Arial"/>
          <w:sz w:val="22"/>
          <w:lang w:val="es-ES_tradnl"/>
        </w:rPr>
        <w:t xml:space="preserve"> los procesos </w:t>
      </w:r>
      <w:r w:rsidR="00B22DBE">
        <w:rPr>
          <w:rFonts w:ascii="Arial" w:hAnsi="Arial" w:cs="Arial"/>
          <w:sz w:val="22"/>
          <w:lang w:val="es-ES_tradnl"/>
        </w:rPr>
        <w:t xml:space="preserve">actuales </w:t>
      </w:r>
      <w:r w:rsidRPr="007D4985">
        <w:rPr>
          <w:rFonts w:ascii="Arial" w:hAnsi="Arial" w:cs="Arial"/>
          <w:sz w:val="22"/>
          <w:lang w:val="es-ES_tradnl"/>
        </w:rPr>
        <w:t xml:space="preserve">y </w:t>
      </w:r>
      <w:r w:rsidR="00253A17" w:rsidRPr="007D4985">
        <w:rPr>
          <w:rFonts w:ascii="Arial" w:hAnsi="Arial" w:cs="Arial"/>
          <w:sz w:val="22"/>
          <w:lang w:val="es-ES_tradnl"/>
        </w:rPr>
        <w:t xml:space="preserve">se listan </w:t>
      </w:r>
      <w:r w:rsidR="00201B7E" w:rsidRPr="007D4985">
        <w:rPr>
          <w:rFonts w:ascii="Arial" w:hAnsi="Arial" w:cs="Arial"/>
          <w:sz w:val="22"/>
          <w:lang w:val="es-ES_tradnl"/>
        </w:rPr>
        <w:t>los</w:t>
      </w:r>
      <w:r w:rsidRPr="007D4985">
        <w:rPr>
          <w:rFonts w:ascii="Arial" w:hAnsi="Arial" w:cs="Arial"/>
          <w:sz w:val="22"/>
          <w:lang w:val="es-ES_tradnl"/>
        </w:rPr>
        <w:t xml:space="preserve"> procedimientos asociados</w:t>
      </w:r>
      <w:r w:rsidR="00253A17" w:rsidRPr="007D4985">
        <w:rPr>
          <w:rFonts w:ascii="Arial" w:hAnsi="Arial" w:cs="Arial"/>
          <w:sz w:val="22"/>
          <w:lang w:val="es-ES_tradnl"/>
        </w:rPr>
        <w:t>.</w:t>
      </w:r>
    </w:p>
    <w:p w14:paraId="68AEBF27" w14:textId="0DE0C1D7" w:rsidR="00A14C05" w:rsidRDefault="00A14C05" w:rsidP="00F91304">
      <w:pPr>
        <w:spacing w:line="276" w:lineRule="auto"/>
        <w:jc w:val="both"/>
        <w:rPr>
          <w:rFonts w:ascii="Arial" w:hAnsi="Arial" w:cs="Arial"/>
          <w:b/>
          <w:sz w:val="22"/>
          <w:lang w:val="es-ES_tradnl"/>
        </w:rPr>
      </w:pPr>
    </w:p>
    <w:p w14:paraId="0279146D" w14:textId="77777777" w:rsidR="009F0EEF" w:rsidRPr="007D4985" w:rsidRDefault="009F0EEF" w:rsidP="00F91304">
      <w:pPr>
        <w:spacing w:line="276" w:lineRule="auto"/>
        <w:jc w:val="both"/>
        <w:rPr>
          <w:rFonts w:ascii="Arial" w:hAnsi="Arial" w:cs="Arial"/>
          <w:b/>
          <w:sz w:val="22"/>
          <w:lang w:val="es-ES_tradnl"/>
        </w:rPr>
      </w:pPr>
    </w:p>
    <w:p w14:paraId="65D4D949" w14:textId="0073B701" w:rsidR="004F28F7" w:rsidRPr="007D4985" w:rsidRDefault="007F0959" w:rsidP="00F91304">
      <w:pPr>
        <w:pStyle w:val="Heading3"/>
        <w:spacing w:line="276" w:lineRule="auto"/>
        <w:jc w:val="both"/>
        <w:rPr>
          <w:rFonts w:ascii="Arial" w:hAnsi="Arial" w:cs="Arial"/>
          <w:b w:val="0"/>
          <w:sz w:val="22"/>
          <w:szCs w:val="22"/>
          <w:lang w:val="es-ES_tradnl"/>
        </w:rPr>
      </w:pPr>
      <w:bookmarkStart w:id="81" w:name="_Toc26871150"/>
      <w:bookmarkStart w:id="82" w:name="_Toc26878786"/>
      <w:bookmarkStart w:id="83" w:name="_Toc26970682"/>
      <w:bookmarkStart w:id="84" w:name="_Toc27056199"/>
      <w:bookmarkStart w:id="85" w:name="_Toc27471992"/>
      <w:bookmarkStart w:id="86" w:name="_Toc28249310"/>
      <w:bookmarkStart w:id="87" w:name="_Toc28593920"/>
      <w:r w:rsidRPr="007D4985">
        <w:rPr>
          <w:rFonts w:ascii="Arial" w:hAnsi="Arial" w:cs="Arial"/>
          <w:sz w:val="22"/>
          <w:szCs w:val="22"/>
          <w:lang w:val="es-ES_tradnl"/>
        </w:rPr>
        <w:t xml:space="preserve">Procesos </w:t>
      </w:r>
      <w:r>
        <w:rPr>
          <w:rFonts w:ascii="Arial" w:hAnsi="Arial" w:cs="Arial"/>
          <w:sz w:val="22"/>
          <w:szCs w:val="22"/>
          <w:lang w:val="es-ES_tradnl"/>
        </w:rPr>
        <w:t>E</w:t>
      </w:r>
      <w:r w:rsidRPr="007D4985">
        <w:rPr>
          <w:rFonts w:ascii="Arial" w:hAnsi="Arial" w:cs="Arial"/>
          <w:sz w:val="22"/>
          <w:szCs w:val="22"/>
          <w:lang w:val="es-ES_tradnl"/>
        </w:rPr>
        <w:t>stratégicos</w:t>
      </w:r>
      <w:bookmarkEnd w:id="81"/>
      <w:bookmarkEnd w:id="82"/>
      <w:bookmarkEnd w:id="83"/>
      <w:bookmarkEnd w:id="84"/>
      <w:bookmarkEnd w:id="85"/>
      <w:bookmarkEnd w:id="86"/>
      <w:bookmarkEnd w:id="87"/>
    </w:p>
    <w:p w14:paraId="56DBECE4" w14:textId="0737392F" w:rsidR="00BD012C" w:rsidRPr="007D4985" w:rsidRDefault="00BD012C" w:rsidP="00F91304">
      <w:pPr>
        <w:spacing w:line="276" w:lineRule="auto"/>
        <w:jc w:val="both"/>
        <w:rPr>
          <w:rFonts w:ascii="Arial" w:hAnsi="Arial" w:cs="Arial"/>
          <w:sz w:val="22"/>
          <w:lang w:val="es-ES_tradnl"/>
        </w:rPr>
      </w:pPr>
    </w:p>
    <w:p w14:paraId="31A0C1D4" w14:textId="77777777" w:rsidR="004F28F7" w:rsidRPr="007D4985" w:rsidRDefault="0544A4A8"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color w:val="000000" w:themeColor="text1"/>
          <w:sz w:val="22"/>
          <w:lang w:val="es-ES_tradnl"/>
        </w:rPr>
        <w:t>Gestión de las comunicaciones</w:t>
      </w:r>
    </w:p>
    <w:p w14:paraId="06A651C1" w14:textId="6C9981DC" w:rsidR="00201B7E" w:rsidRPr="007D4985" w:rsidRDefault="00201B7E" w:rsidP="00F91304">
      <w:pPr>
        <w:pStyle w:val="ListParagraph"/>
        <w:spacing w:line="276" w:lineRule="auto"/>
        <w:ind w:left="360"/>
        <w:jc w:val="both"/>
        <w:rPr>
          <w:rFonts w:ascii="Arial" w:hAnsi="Arial" w:cs="Arial"/>
          <w:b/>
          <w:bCs/>
          <w:sz w:val="22"/>
          <w:lang w:val="es-ES_tradnl"/>
        </w:rPr>
      </w:pPr>
    </w:p>
    <w:p w14:paraId="077D9BC1" w14:textId="77777777" w:rsidR="00121FA8" w:rsidRPr="007D4985" w:rsidRDefault="004F28F7" w:rsidP="00F91304">
      <w:pPr>
        <w:spacing w:line="276" w:lineRule="auto"/>
        <w:ind w:left="360"/>
        <w:jc w:val="both"/>
        <w:rPr>
          <w:rFonts w:ascii="Arial" w:hAnsi="Arial" w:cs="Arial"/>
          <w:sz w:val="22"/>
          <w:lang w:val="es-ES_tradnl"/>
        </w:rPr>
      </w:pPr>
      <w:r w:rsidRPr="007D4985">
        <w:rPr>
          <w:rFonts w:ascii="Arial" w:hAnsi="Arial" w:cs="Arial"/>
          <w:b/>
          <w:sz w:val="22"/>
          <w:lang w:val="es-ES_tradnl"/>
        </w:rPr>
        <w:t>Objetivo:</w:t>
      </w:r>
      <w:r w:rsidRPr="007D4985">
        <w:rPr>
          <w:rFonts w:ascii="Arial" w:hAnsi="Arial" w:cs="Arial"/>
          <w:sz w:val="22"/>
          <w:lang w:val="es-ES_tradnl"/>
        </w:rPr>
        <w:t xml:space="preserve"> </w:t>
      </w:r>
    </w:p>
    <w:p w14:paraId="7F38A29A" w14:textId="08462EC9" w:rsidR="004F28F7" w:rsidRPr="007D4985" w:rsidRDefault="004F28F7" w:rsidP="00F91304">
      <w:pPr>
        <w:spacing w:line="276" w:lineRule="auto"/>
        <w:ind w:left="360"/>
        <w:jc w:val="both"/>
        <w:rPr>
          <w:rFonts w:ascii="Arial" w:hAnsi="Arial" w:cs="Arial"/>
          <w:sz w:val="22"/>
          <w:lang w:val="es-ES_tradnl"/>
        </w:rPr>
      </w:pPr>
      <w:r w:rsidRPr="007D4985">
        <w:rPr>
          <w:rFonts w:ascii="Arial" w:hAnsi="Arial" w:cs="Arial"/>
          <w:sz w:val="22"/>
          <w:lang w:val="es-ES_tradnl"/>
        </w:rPr>
        <w:t>“Direccionar la comunicación interna y externa promoviendo la interacción con los públicos objetivos en lenguaje claro en torno a temas relacionados con la misión y objeto de la ADR”.</w:t>
      </w:r>
    </w:p>
    <w:p w14:paraId="1744B03C" w14:textId="77777777" w:rsidR="00F65F28" w:rsidRDefault="00F65F28" w:rsidP="00F91304">
      <w:pPr>
        <w:spacing w:line="276" w:lineRule="auto"/>
        <w:ind w:left="360"/>
        <w:jc w:val="both"/>
        <w:rPr>
          <w:rFonts w:ascii="Arial" w:hAnsi="Arial" w:cs="Arial"/>
          <w:sz w:val="22"/>
          <w:lang w:val="es-ES_tradnl"/>
        </w:rPr>
      </w:pPr>
    </w:p>
    <w:p w14:paraId="3AC2DDD0" w14:textId="5449335F" w:rsidR="004F28F7" w:rsidRDefault="004F28F7" w:rsidP="00F91304">
      <w:pPr>
        <w:spacing w:line="276" w:lineRule="auto"/>
        <w:ind w:left="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7864F648" w14:textId="77777777" w:rsidR="00F65F28" w:rsidRPr="007D4985" w:rsidRDefault="00F65F28" w:rsidP="00F91304">
      <w:pPr>
        <w:spacing w:line="276" w:lineRule="auto"/>
        <w:ind w:left="360"/>
        <w:jc w:val="both"/>
        <w:rPr>
          <w:rFonts w:ascii="Arial" w:hAnsi="Arial" w:cs="Arial"/>
          <w:sz w:val="22"/>
          <w:lang w:val="es-ES_tradnl"/>
        </w:rPr>
      </w:pPr>
    </w:p>
    <w:p w14:paraId="671A4A6A"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 xml:space="preserve">Comunicación Interna y Externa </w:t>
      </w:r>
    </w:p>
    <w:p w14:paraId="716E88F0" w14:textId="1DA1B23F" w:rsidR="007F0959" w:rsidRDefault="007F0959" w:rsidP="00F91304">
      <w:pPr>
        <w:spacing w:line="276" w:lineRule="auto"/>
        <w:jc w:val="both"/>
        <w:rPr>
          <w:rFonts w:ascii="Arial" w:hAnsi="Arial" w:cs="Arial"/>
          <w:color w:val="000000"/>
          <w:sz w:val="22"/>
          <w:lang w:val="es-ES_tradnl"/>
        </w:rPr>
      </w:pPr>
    </w:p>
    <w:p w14:paraId="5F3FEBCF" w14:textId="77777777" w:rsidR="00095080" w:rsidRPr="00095080" w:rsidRDefault="00095080" w:rsidP="00F91304">
      <w:pPr>
        <w:spacing w:line="276" w:lineRule="auto"/>
        <w:jc w:val="both"/>
        <w:rPr>
          <w:rFonts w:ascii="Arial" w:hAnsi="Arial" w:cs="Arial"/>
          <w:color w:val="000000"/>
          <w:sz w:val="22"/>
          <w:lang w:val="es-ES_tradnl"/>
        </w:rPr>
      </w:pPr>
    </w:p>
    <w:p w14:paraId="4D5EEF7C" w14:textId="77777777" w:rsidR="004F28F7" w:rsidRPr="007D4985" w:rsidRDefault="0544A4A8"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sz w:val="22"/>
          <w:lang w:val="es-ES_tradnl"/>
        </w:rPr>
        <w:t>Gestión de Tecnologías de la Información</w:t>
      </w:r>
    </w:p>
    <w:p w14:paraId="6C1D1DAC" w14:textId="225B60C6" w:rsidR="00201B7E" w:rsidRPr="007D4985" w:rsidRDefault="00201B7E" w:rsidP="00F91304">
      <w:pPr>
        <w:spacing w:line="276" w:lineRule="auto"/>
        <w:ind w:left="360"/>
        <w:jc w:val="both"/>
        <w:rPr>
          <w:rFonts w:ascii="Arial" w:hAnsi="Arial" w:cs="Arial"/>
          <w:b/>
          <w:sz w:val="22"/>
          <w:lang w:val="es-ES_tradnl"/>
        </w:rPr>
      </w:pPr>
    </w:p>
    <w:p w14:paraId="6B9BC97D" w14:textId="77777777" w:rsidR="00121FA8" w:rsidRPr="007D4985" w:rsidRDefault="004F28F7" w:rsidP="00F91304">
      <w:pPr>
        <w:spacing w:line="276" w:lineRule="auto"/>
        <w:ind w:left="360"/>
        <w:jc w:val="both"/>
        <w:rPr>
          <w:rFonts w:ascii="Arial" w:hAnsi="Arial" w:cs="Arial"/>
          <w:b/>
          <w:sz w:val="22"/>
          <w:lang w:val="es-ES_tradnl"/>
        </w:rPr>
      </w:pPr>
      <w:r w:rsidRPr="007D4985">
        <w:rPr>
          <w:rFonts w:ascii="Arial" w:hAnsi="Arial" w:cs="Arial"/>
          <w:b/>
          <w:sz w:val="22"/>
          <w:lang w:val="es-ES_tradnl"/>
        </w:rPr>
        <w:t xml:space="preserve">Objetivo: </w:t>
      </w:r>
    </w:p>
    <w:p w14:paraId="4E163419" w14:textId="78CD0092" w:rsidR="004F28F7" w:rsidRPr="007D4985" w:rsidRDefault="004F28F7" w:rsidP="00F91304">
      <w:pPr>
        <w:spacing w:line="276" w:lineRule="auto"/>
        <w:ind w:left="360"/>
        <w:jc w:val="both"/>
        <w:rPr>
          <w:rFonts w:ascii="Arial" w:hAnsi="Arial" w:cs="Arial"/>
          <w:color w:val="000000"/>
          <w:sz w:val="22"/>
          <w:lang w:val="es-ES_tradnl"/>
        </w:rPr>
      </w:pPr>
      <w:r w:rsidRPr="007D4985">
        <w:rPr>
          <w:rFonts w:ascii="Arial" w:hAnsi="Arial" w:cs="Arial"/>
          <w:sz w:val="22"/>
          <w:lang w:val="es-ES_tradnl"/>
        </w:rPr>
        <w:t>“E</w:t>
      </w:r>
      <w:r w:rsidRPr="007D4985">
        <w:rPr>
          <w:rFonts w:ascii="Arial" w:hAnsi="Arial" w:cs="Arial"/>
          <w:color w:val="000000"/>
          <w:sz w:val="22"/>
          <w:lang w:val="es-ES_tradnl"/>
        </w:rPr>
        <w:t>levar la eficiencia de la Entidad a través de políticas, planes, programas y proyectos, para el desarrollo de servicios y productos TIC, propendiendo por la disponibilidad, confidencialidad e integridad de la información”.</w:t>
      </w:r>
    </w:p>
    <w:p w14:paraId="7855C6FB" w14:textId="77777777" w:rsidR="00F65F28" w:rsidRDefault="00F65F28" w:rsidP="00F91304">
      <w:pPr>
        <w:spacing w:line="276" w:lineRule="auto"/>
        <w:ind w:left="360"/>
        <w:jc w:val="both"/>
        <w:rPr>
          <w:rFonts w:ascii="Arial" w:hAnsi="Arial" w:cs="Arial"/>
          <w:sz w:val="22"/>
          <w:lang w:val="es-ES_tradnl"/>
        </w:rPr>
      </w:pPr>
    </w:p>
    <w:p w14:paraId="44D98AEF" w14:textId="4129B6C7" w:rsidR="004F28F7" w:rsidRPr="007D4985" w:rsidRDefault="004F28F7" w:rsidP="00F91304">
      <w:pPr>
        <w:spacing w:line="276" w:lineRule="auto"/>
        <w:ind w:left="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2402374B" w14:textId="0AEAC2D9" w:rsidR="00201B7E" w:rsidRPr="007D4985" w:rsidRDefault="00201B7E" w:rsidP="00F91304">
      <w:pPr>
        <w:spacing w:line="276" w:lineRule="auto"/>
        <w:ind w:left="360"/>
        <w:jc w:val="both"/>
        <w:rPr>
          <w:rFonts w:ascii="Arial" w:hAnsi="Arial" w:cs="Arial"/>
          <w:sz w:val="22"/>
          <w:lang w:val="es-ES_tradnl"/>
        </w:rPr>
      </w:pPr>
    </w:p>
    <w:p w14:paraId="68B3C338" w14:textId="65966833" w:rsidR="004F28F7" w:rsidRPr="007D4985" w:rsidRDefault="00F40335" w:rsidP="00F91304">
      <w:pPr>
        <w:pStyle w:val="ListParagraph"/>
        <w:numPr>
          <w:ilvl w:val="0"/>
          <w:numId w:val="18"/>
        </w:numPr>
        <w:spacing w:line="276" w:lineRule="auto"/>
        <w:jc w:val="both"/>
        <w:rPr>
          <w:rFonts w:ascii="Arial" w:hAnsi="Arial" w:cs="Arial"/>
          <w:sz w:val="22"/>
          <w:lang w:val="es-ES_tradnl"/>
        </w:rPr>
      </w:pPr>
      <w:hyperlink r:id="rId18">
        <w:r w:rsidR="0544A4A8" w:rsidRPr="007D4985">
          <w:rPr>
            <w:rFonts w:ascii="Arial" w:hAnsi="Arial" w:cs="Arial"/>
            <w:sz w:val="22"/>
            <w:lang w:val="es-ES_tradnl"/>
          </w:rPr>
          <w:t>Desarrollo de software</w:t>
        </w:r>
      </w:hyperlink>
    </w:p>
    <w:p w14:paraId="535537B9" w14:textId="56284804" w:rsidR="004F28F7" w:rsidRPr="007D4985" w:rsidRDefault="00F40335" w:rsidP="00F91304">
      <w:pPr>
        <w:pStyle w:val="ListParagraph"/>
        <w:numPr>
          <w:ilvl w:val="0"/>
          <w:numId w:val="18"/>
        </w:numPr>
        <w:spacing w:line="276" w:lineRule="auto"/>
        <w:jc w:val="both"/>
        <w:rPr>
          <w:rFonts w:ascii="Arial" w:hAnsi="Arial" w:cs="Arial"/>
          <w:sz w:val="22"/>
          <w:lang w:val="es-ES_tradnl"/>
        </w:rPr>
      </w:pPr>
      <w:hyperlink r:id="rId19">
        <w:r w:rsidR="0544A4A8" w:rsidRPr="007D4985">
          <w:rPr>
            <w:rFonts w:ascii="Arial" w:hAnsi="Arial" w:cs="Arial"/>
            <w:sz w:val="22"/>
            <w:lang w:val="es-ES_tradnl"/>
          </w:rPr>
          <w:t>Gestión de solicitudes de tecnología</w:t>
        </w:r>
      </w:hyperlink>
    </w:p>
    <w:p w14:paraId="624D563F" w14:textId="07F9700A" w:rsidR="007F0959" w:rsidRPr="001C7271" w:rsidRDefault="0544A4A8" w:rsidP="001C7271">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Gestión de incidentes de seguridad de la información</w:t>
      </w:r>
    </w:p>
    <w:p w14:paraId="093BFC2A" w14:textId="5D4595BF" w:rsidR="00F65F28" w:rsidRDefault="00F65F28" w:rsidP="00F91304">
      <w:pPr>
        <w:spacing w:line="276" w:lineRule="auto"/>
        <w:jc w:val="both"/>
        <w:rPr>
          <w:rFonts w:ascii="Arial" w:hAnsi="Arial" w:cs="Arial"/>
          <w:sz w:val="22"/>
          <w:lang w:val="es-ES_tradnl"/>
        </w:rPr>
      </w:pPr>
    </w:p>
    <w:p w14:paraId="518EACF5" w14:textId="77777777" w:rsidR="00F65F28" w:rsidRDefault="00F65F28" w:rsidP="00F91304">
      <w:pPr>
        <w:spacing w:line="276" w:lineRule="auto"/>
        <w:jc w:val="both"/>
        <w:rPr>
          <w:rFonts w:ascii="Arial" w:hAnsi="Arial" w:cs="Arial"/>
          <w:sz w:val="22"/>
          <w:lang w:val="es-ES_tradnl"/>
        </w:rPr>
      </w:pPr>
    </w:p>
    <w:p w14:paraId="06265168" w14:textId="77777777" w:rsidR="001C7271" w:rsidRDefault="001C7271" w:rsidP="00F91304">
      <w:pPr>
        <w:spacing w:line="276" w:lineRule="auto"/>
        <w:jc w:val="both"/>
        <w:rPr>
          <w:rFonts w:ascii="Arial" w:hAnsi="Arial" w:cs="Arial"/>
          <w:sz w:val="22"/>
          <w:lang w:val="es-ES_tradnl"/>
        </w:rPr>
      </w:pPr>
    </w:p>
    <w:p w14:paraId="34ED69F3" w14:textId="77777777" w:rsidR="001C7271" w:rsidRDefault="001C7271" w:rsidP="00F91304">
      <w:pPr>
        <w:spacing w:line="276" w:lineRule="auto"/>
        <w:jc w:val="both"/>
        <w:rPr>
          <w:rFonts w:ascii="Arial" w:hAnsi="Arial" w:cs="Arial"/>
          <w:sz w:val="22"/>
          <w:lang w:val="es-ES_tradnl"/>
        </w:rPr>
      </w:pPr>
    </w:p>
    <w:p w14:paraId="7796DA18" w14:textId="77777777" w:rsidR="001C7271" w:rsidRDefault="001C7271" w:rsidP="00F91304">
      <w:pPr>
        <w:spacing w:line="276" w:lineRule="auto"/>
        <w:jc w:val="both"/>
        <w:rPr>
          <w:rFonts w:ascii="Arial" w:hAnsi="Arial" w:cs="Arial"/>
          <w:sz w:val="22"/>
          <w:lang w:val="es-ES_tradnl"/>
        </w:rPr>
      </w:pPr>
    </w:p>
    <w:p w14:paraId="098CCAFF" w14:textId="6626CF89" w:rsidR="004F28F7" w:rsidRPr="007D4985" w:rsidRDefault="0544A4A8" w:rsidP="00F91304">
      <w:pPr>
        <w:pStyle w:val="ListParagraph"/>
        <w:numPr>
          <w:ilvl w:val="0"/>
          <w:numId w:val="8"/>
        </w:numPr>
        <w:spacing w:line="276" w:lineRule="auto"/>
        <w:jc w:val="both"/>
        <w:rPr>
          <w:rFonts w:ascii="Arial" w:hAnsi="Arial" w:cs="Arial"/>
          <w:sz w:val="22"/>
          <w:lang w:val="es-ES_tradnl"/>
        </w:rPr>
      </w:pPr>
      <w:r w:rsidRPr="007D4985">
        <w:rPr>
          <w:rFonts w:ascii="Arial" w:hAnsi="Arial" w:cs="Arial"/>
          <w:b/>
          <w:color w:val="000000" w:themeColor="text1"/>
          <w:sz w:val="22"/>
          <w:lang w:val="es-ES_tradnl"/>
        </w:rPr>
        <w:lastRenderedPageBreak/>
        <w:t>Participación y atención al ciudadano</w:t>
      </w:r>
    </w:p>
    <w:p w14:paraId="2260D7CF" w14:textId="76B5B5DF" w:rsidR="00201B7E" w:rsidRPr="007D4985" w:rsidRDefault="00201B7E" w:rsidP="00F91304">
      <w:pPr>
        <w:spacing w:line="276" w:lineRule="auto"/>
        <w:ind w:left="360"/>
        <w:jc w:val="both"/>
        <w:rPr>
          <w:rFonts w:ascii="Arial" w:hAnsi="Arial" w:cs="Arial"/>
          <w:b/>
          <w:sz w:val="22"/>
          <w:lang w:val="es-ES_tradnl"/>
        </w:rPr>
      </w:pPr>
    </w:p>
    <w:p w14:paraId="1E99CD08" w14:textId="77777777" w:rsidR="00121FA8" w:rsidRPr="007D4985" w:rsidRDefault="004F28F7" w:rsidP="00F91304">
      <w:pPr>
        <w:spacing w:line="276" w:lineRule="auto"/>
        <w:ind w:left="360"/>
        <w:jc w:val="both"/>
        <w:rPr>
          <w:rFonts w:ascii="Arial" w:hAnsi="Arial" w:cs="Arial"/>
          <w:sz w:val="22"/>
          <w:lang w:val="es-ES_tradnl"/>
        </w:rPr>
      </w:pPr>
      <w:r w:rsidRPr="007D4985">
        <w:rPr>
          <w:rFonts w:ascii="Arial" w:hAnsi="Arial" w:cs="Arial"/>
          <w:b/>
          <w:sz w:val="22"/>
          <w:lang w:val="es-ES_tradnl"/>
        </w:rPr>
        <w:t>Objetivo:</w:t>
      </w:r>
      <w:r w:rsidRPr="007D4985">
        <w:rPr>
          <w:rFonts w:ascii="Arial" w:hAnsi="Arial" w:cs="Arial"/>
          <w:sz w:val="22"/>
          <w:lang w:val="es-ES_tradnl"/>
        </w:rPr>
        <w:t xml:space="preserve"> </w:t>
      </w:r>
    </w:p>
    <w:p w14:paraId="7954582C" w14:textId="528DA257" w:rsidR="004F28F7" w:rsidRPr="007D4985" w:rsidRDefault="004F28F7" w:rsidP="00F91304">
      <w:pPr>
        <w:spacing w:line="276" w:lineRule="auto"/>
        <w:ind w:left="360"/>
        <w:jc w:val="both"/>
        <w:rPr>
          <w:rFonts w:ascii="Arial" w:hAnsi="Arial" w:cs="Arial"/>
          <w:color w:val="000000" w:themeColor="text1"/>
          <w:sz w:val="22"/>
          <w:lang w:val="es-ES_tradnl"/>
        </w:rPr>
      </w:pPr>
      <w:r w:rsidRPr="007D4985">
        <w:rPr>
          <w:rFonts w:ascii="Arial" w:hAnsi="Arial" w:cs="Arial"/>
          <w:sz w:val="22"/>
          <w:lang w:val="es-ES_tradnl"/>
        </w:rPr>
        <w:t>“De</w:t>
      </w:r>
      <w:r w:rsidRPr="007D4985">
        <w:rPr>
          <w:rFonts w:ascii="Arial" w:hAnsi="Arial" w:cs="Arial"/>
          <w:color w:val="000000" w:themeColor="text1"/>
          <w:sz w:val="22"/>
          <w:lang w:val="es-ES_tradnl"/>
        </w:rPr>
        <w:t xml:space="preserve">sarrollar acciones orientadas a la participación y servicio a los ciudadanos, identificación de necesidades sobre la oferta misional, trámites y servicios, realizar encuesta de calidad del Servicio y Satisfacción del Usuario frente a la gestión y los servicios que prestados por la Agencia de Desarrollo Rural. Realizar atención de solicitudes, peticiones, quejas, reclamos, sugerencias y denuncias de los ciudadanos y </w:t>
      </w:r>
      <w:r w:rsidR="00DD5D73" w:rsidRPr="007D4985">
        <w:rPr>
          <w:rFonts w:ascii="Arial" w:hAnsi="Arial" w:cs="Arial"/>
          <w:color w:val="000000" w:themeColor="text1"/>
          <w:sz w:val="22"/>
          <w:lang w:val="es-ES_tradnl"/>
        </w:rPr>
        <w:t>Entidad</w:t>
      </w:r>
      <w:r w:rsidRPr="007D4985">
        <w:rPr>
          <w:rFonts w:ascii="Arial" w:hAnsi="Arial" w:cs="Arial"/>
          <w:color w:val="000000" w:themeColor="text1"/>
          <w:sz w:val="22"/>
          <w:lang w:val="es-ES_tradnl"/>
        </w:rPr>
        <w:t xml:space="preserve">es públicas y privadas que requieran los servicios de la Agencia y promover la participación ciudadana en los planes, programas y proyectos que ejecuta la </w:t>
      </w:r>
      <w:r w:rsidR="00DD5D73" w:rsidRPr="007D4985">
        <w:rPr>
          <w:rFonts w:ascii="Arial" w:hAnsi="Arial" w:cs="Arial"/>
          <w:color w:val="000000" w:themeColor="text1"/>
          <w:sz w:val="22"/>
          <w:lang w:val="es-ES_tradnl"/>
        </w:rPr>
        <w:t>Entidad</w:t>
      </w:r>
      <w:r w:rsidRPr="007D4985">
        <w:rPr>
          <w:rFonts w:ascii="Arial" w:hAnsi="Arial" w:cs="Arial"/>
          <w:color w:val="000000" w:themeColor="text1"/>
          <w:sz w:val="22"/>
          <w:lang w:val="es-ES_tradnl"/>
        </w:rPr>
        <w:t>”.</w:t>
      </w:r>
    </w:p>
    <w:p w14:paraId="0AB1DF15" w14:textId="77777777" w:rsidR="00F65F28" w:rsidRDefault="00F65F28" w:rsidP="00F91304">
      <w:pPr>
        <w:spacing w:line="276" w:lineRule="auto"/>
        <w:ind w:left="360"/>
        <w:jc w:val="both"/>
        <w:rPr>
          <w:rFonts w:ascii="Arial" w:hAnsi="Arial" w:cs="Arial"/>
          <w:sz w:val="22"/>
          <w:lang w:val="es-ES_tradnl"/>
        </w:rPr>
      </w:pPr>
    </w:p>
    <w:p w14:paraId="33C79163" w14:textId="698E1469" w:rsidR="004F28F7" w:rsidRPr="007D4985" w:rsidRDefault="004F28F7" w:rsidP="00F91304">
      <w:pPr>
        <w:spacing w:line="276" w:lineRule="auto"/>
        <w:ind w:left="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7541125E" w14:textId="340F15E3" w:rsidR="00201B7E" w:rsidRPr="007D4985" w:rsidRDefault="00201B7E" w:rsidP="00F91304">
      <w:pPr>
        <w:spacing w:line="276" w:lineRule="auto"/>
        <w:ind w:left="360"/>
        <w:jc w:val="both"/>
        <w:rPr>
          <w:rFonts w:ascii="Arial" w:hAnsi="Arial" w:cs="Arial"/>
          <w:sz w:val="22"/>
          <w:lang w:val="es-ES_tradnl"/>
        </w:rPr>
      </w:pPr>
    </w:p>
    <w:p w14:paraId="0A21511E"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Evaluación de satisfacción del servicio prestado</w:t>
      </w:r>
    </w:p>
    <w:p w14:paraId="3B31B0AF"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Gestión de peticiones, quejas, reclamos, sugerencias y denuncias – PQRSD</w:t>
      </w:r>
    </w:p>
    <w:p w14:paraId="7C53F9AB"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Oferta institucional, trámites y servicios</w:t>
      </w:r>
    </w:p>
    <w:p w14:paraId="59690AD0" w14:textId="2F60CADB" w:rsidR="00B22DBE"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Participación ciudadana</w:t>
      </w:r>
    </w:p>
    <w:p w14:paraId="2F530F59" w14:textId="77777777" w:rsidR="00095080" w:rsidRPr="00095080" w:rsidRDefault="00095080" w:rsidP="00F91304">
      <w:pPr>
        <w:spacing w:line="276" w:lineRule="auto"/>
        <w:jc w:val="both"/>
        <w:rPr>
          <w:rFonts w:ascii="Arial" w:hAnsi="Arial" w:cs="Arial"/>
          <w:sz w:val="22"/>
          <w:lang w:val="es-ES_tradnl"/>
        </w:rPr>
      </w:pPr>
    </w:p>
    <w:p w14:paraId="35231A56" w14:textId="77777777" w:rsidR="007F0959" w:rsidRPr="007F0959" w:rsidRDefault="007F0959" w:rsidP="00F91304">
      <w:pPr>
        <w:spacing w:line="276" w:lineRule="auto"/>
        <w:jc w:val="both"/>
        <w:rPr>
          <w:rFonts w:ascii="Arial" w:hAnsi="Arial" w:cs="Arial"/>
          <w:sz w:val="22"/>
          <w:lang w:val="es-ES_tradnl"/>
        </w:rPr>
      </w:pPr>
    </w:p>
    <w:p w14:paraId="02196251" w14:textId="77777777" w:rsidR="004F28F7" w:rsidRPr="007D4985" w:rsidRDefault="0544A4A8" w:rsidP="00F91304">
      <w:pPr>
        <w:pStyle w:val="ListParagraph"/>
        <w:numPr>
          <w:ilvl w:val="0"/>
          <w:numId w:val="8"/>
        </w:numPr>
        <w:spacing w:line="276" w:lineRule="auto"/>
        <w:jc w:val="both"/>
        <w:rPr>
          <w:rFonts w:ascii="Arial" w:hAnsi="Arial" w:cs="Arial"/>
          <w:sz w:val="22"/>
          <w:lang w:val="es-ES_tradnl"/>
        </w:rPr>
      </w:pPr>
      <w:r w:rsidRPr="007D4985">
        <w:rPr>
          <w:rFonts w:ascii="Arial" w:hAnsi="Arial" w:cs="Arial"/>
          <w:b/>
          <w:color w:val="000000" w:themeColor="text1"/>
          <w:sz w:val="22"/>
          <w:lang w:val="es-ES_tradnl"/>
        </w:rPr>
        <w:t>Administración del sistema integrado de gestión</w:t>
      </w:r>
    </w:p>
    <w:p w14:paraId="00D5E8E5" w14:textId="1B777B83" w:rsidR="00201B7E" w:rsidRPr="007D4985" w:rsidRDefault="00201B7E" w:rsidP="00F91304">
      <w:pPr>
        <w:spacing w:line="276" w:lineRule="auto"/>
        <w:ind w:left="360"/>
        <w:jc w:val="both"/>
        <w:rPr>
          <w:rFonts w:ascii="Arial" w:hAnsi="Arial" w:cs="Arial"/>
          <w:b/>
          <w:sz w:val="22"/>
          <w:lang w:val="es-ES_tradnl"/>
        </w:rPr>
      </w:pPr>
    </w:p>
    <w:p w14:paraId="08AB7EA5" w14:textId="77777777" w:rsidR="00121FA8" w:rsidRPr="007D4985" w:rsidRDefault="004F28F7" w:rsidP="00F91304">
      <w:pPr>
        <w:spacing w:line="276" w:lineRule="auto"/>
        <w:ind w:left="360"/>
        <w:jc w:val="both"/>
        <w:rPr>
          <w:rFonts w:ascii="Arial" w:hAnsi="Arial" w:cs="Arial"/>
          <w:b/>
          <w:sz w:val="22"/>
          <w:lang w:val="es-ES_tradnl"/>
        </w:rPr>
      </w:pPr>
      <w:r w:rsidRPr="007D4985">
        <w:rPr>
          <w:rFonts w:ascii="Arial" w:hAnsi="Arial" w:cs="Arial"/>
          <w:b/>
          <w:sz w:val="22"/>
          <w:lang w:val="es-ES_tradnl"/>
        </w:rPr>
        <w:t>Objetivo:</w:t>
      </w:r>
    </w:p>
    <w:p w14:paraId="22DD6045" w14:textId="0D5B7531" w:rsidR="004F28F7" w:rsidRPr="007D4985" w:rsidRDefault="004F28F7" w:rsidP="00F91304">
      <w:pPr>
        <w:spacing w:line="276" w:lineRule="auto"/>
        <w:ind w:left="360"/>
        <w:jc w:val="both"/>
        <w:rPr>
          <w:rFonts w:ascii="Arial" w:hAnsi="Arial" w:cs="Arial"/>
          <w:color w:val="000000" w:themeColor="text1"/>
          <w:sz w:val="22"/>
          <w:lang w:val="es-ES_tradnl"/>
        </w:rPr>
      </w:pPr>
      <w:r w:rsidRPr="007D4985">
        <w:rPr>
          <w:rFonts w:ascii="Arial" w:hAnsi="Arial" w:cs="Arial"/>
          <w:sz w:val="22"/>
          <w:lang w:val="es-ES_tradnl"/>
        </w:rPr>
        <w:t xml:space="preserve"> “C</w:t>
      </w:r>
      <w:r w:rsidRPr="007D4985">
        <w:rPr>
          <w:rFonts w:ascii="Arial" w:hAnsi="Arial" w:cs="Arial"/>
          <w:color w:val="000000" w:themeColor="text1"/>
          <w:sz w:val="22"/>
          <w:lang w:val="es-ES_tradnl"/>
        </w:rPr>
        <w:t>oordinar la implementación, mantenimiento y mejora del Sistema Integrado de Gestión para que contribuya al cumplimiento de los resultados de eficacia, eficiencia y efectiva de la Entidad”.</w:t>
      </w:r>
    </w:p>
    <w:p w14:paraId="631FE04C" w14:textId="77777777" w:rsidR="00F65F28" w:rsidRDefault="00F65F28" w:rsidP="00F91304">
      <w:pPr>
        <w:spacing w:line="276" w:lineRule="auto"/>
        <w:ind w:left="360"/>
        <w:jc w:val="both"/>
        <w:rPr>
          <w:rFonts w:ascii="Arial" w:hAnsi="Arial" w:cs="Arial"/>
          <w:sz w:val="22"/>
          <w:lang w:val="es-ES_tradnl"/>
        </w:rPr>
      </w:pPr>
    </w:p>
    <w:p w14:paraId="21C2FC4E" w14:textId="64C7E16C" w:rsidR="004F28F7" w:rsidRPr="007D4985" w:rsidRDefault="004F28F7" w:rsidP="00F91304">
      <w:pPr>
        <w:spacing w:line="276" w:lineRule="auto"/>
        <w:ind w:left="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7FB21444" w14:textId="51CA1E24" w:rsidR="00201B7E" w:rsidRPr="007D4985" w:rsidRDefault="00201B7E" w:rsidP="00F91304">
      <w:pPr>
        <w:spacing w:line="276" w:lineRule="auto"/>
        <w:ind w:left="360"/>
        <w:jc w:val="both"/>
        <w:rPr>
          <w:rFonts w:ascii="Arial" w:hAnsi="Arial" w:cs="Arial"/>
          <w:sz w:val="22"/>
          <w:lang w:val="es-ES_tradnl"/>
        </w:rPr>
      </w:pPr>
    </w:p>
    <w:p w14:paraId="50560085"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Acciones de mejoramiento</w:t>
      </w:r>
    </w:p>
    <w:p w14:paraId="0E5ED366"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Auditorias de sistema integrado de gestión</w:t>
      </w:r>
    </w:p>
    <w:p w14:paraId="66E0A4CD"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Control de documentos</w:t>
      </w:r>
    </w:p>
    <w:p w14:paraId="531F47E1"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Gestión de aspectos e impactos ambientales</w:t>
      </w:r>
    </w:p>
    <w:p w14:paraId="721562CB" w14:textId="219C9F26"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Gestión del cambio</w:t>
      </w:r>
    </w:p>
    <w:p w14:paraId="58B324F1" w14:textId="1EB614C9" w:rsidR="00015A2C" w:rsidRPr="00095080" w:rsidRDefault="00015A2C" w:rsidP="00F91304">
      <w:pPr>
        <w:spacing w:line="276" w:lineRule="auto"/>
        <w:jc w:val="both"/>
        <w:rPr>
          <w:rFonts w:ascii="Arial" w:hAnsi="Arial" w:cs="Arial"/>
          <w:sz w:val="22"/>
          <w:lang w:val="es-ES_tradnl"/>
        </w:rPr>
      </w:pPr>
    </w:p>
    <w:p w14:paraId="4A4817B2" w14:textId="77777777" w:rsidR="007F0959" w:rsidRPr="00095080" w:rsidRDefault="007F0959" w:rsidP="00F91304">
      <w:pPr>
        <w:spacing w:line="276" w:lineRule="auto"/>
        <w:jc w:val="both"/>
        <w:rPr>
          <w:rFonts w:ascii="Arial" w:hAnsi="Arial" w:cs="Arial"/>
          <w:sz w:val="22"/>
          <w:lang w:val="es-ES_tradnl"/>
        </w:rPr>
      </w:pPr>
    </w:p>
    <w:p w14:paraId="397C00B4" w14:textId="77777777" w:rsidR="004F28F7" w:rsidRPr="007D4985" w:rsidRDefault="0544A4A8" w:rsidP="00F91304">
      <w:pPr>
        <w:pStyle w:val="ListParagraph"/>
        <w:numPr>
          <w:ilvl w:val="0"/>
          <w:numId w:val="8"/>
        </w:numPr>
        <w:spacing w:line="276" w:lineRule="auto"/>
        <w:jc w:val="both"/>
        <w:rPr>
          <w:rFonts w:ascii="Arial" w:hAnsi="Arial" w:cs="Arial"/>
          <w:sz w:val="22"/>
          <w:lang w:val="es-ES_tradnl"/>
        </w:rPr>
      </w:pPr>
      <w:r w:rsidRPr="007D4985">
        <w:rPr>
          <w:rFonts w:ascii="Arial" w:hAnsi="Arial" w:cs="Arial"/>
          <w:b/>
          <w:color w:val="000000" w:themeColor="text1"/>
          <w:sz w:val="22"/>
          <w:lang w:val="es-ES_tradnl"/>
        </w:rPr>
        <w:t>Direccionamiento Estratégico Institucional</w:t>
      </w:r>
    </w:p>
    <w:p w14:paraId="70FFD384" w14:textId="6B41C33D" w:rsidR="00121FA8" w:rsidRPr="007D4985" w:rsidRDefault="00121FA8" w:rsidP="00F91304">
      <w:pPr>
        <w:spacing w:line="276" w:lineRule="auto"/>
        <w:jc w:val="both"/>
        <w:rPr>
          <w:rFonts w:ascii="Arial" w:hAnsi="Arial" w:cs="Arial"/>
          <w:b/>
          <w:color w:val="000000"/>
          <w:sz w:val="22"/>
          <w:lang w:val="es-ES_tradnl"/>
        </w:rPr>
      </w:pPr>
    </w:p>
    <w:p w14:paraId="57D948A7" w14:textId="77777777" w:rsidR="00121FA8" w:rsidRPr="007D4985" w:rsidRDefault="004F28F7" w:rsidP="00F91304">
      <w:pPr>
        <w:spacing w:line="276" w:lineRule="auto"/>
        <w:ind w:firstLine="360"/>
        <w:jc w:val="both"/>
        <w:rPr>
          <w:rFonts w:ascii="Arial" w:hAnsi="Arial" w:cs="Arial"/>
          <w:color w:val="000000"/>
          <w:sz w:val="22"/>
          <w:lang w:val="es-ES_tradnl"/>
        </w:rPr>
      </w:pPr>
      <w:r w:rsidRPr="007D4985">
        <w:rPr>
          <w:rFonts w:ascii="Arial" w:hAnsi="Arial" w:cs="Arial"/>
          <w:b/>
          <w:color w:val="000000"/>
          <w:sz w:val="22"/>
          <w:lang w:val="es-ES_tradnl"/>
        </w:rPr>
        <w:t>Objetivo:</w:t>
      </w:r>
      <w:r w:rsidRPr="007D4985">
        <w:rPr>
          <w:rFonts w:ascii="Arial" w:hAnsi="Arial" w:cs="Arial"/>
          <w:color w:val="000000"/>
          <w:sz w:val="22"/>
          <w:lang w:val="es-ES_tradnl"/>
        </w:rPr>
        <w:t xml:space="preserve"> </w:t>
      </w:r>
    </w:p>
    <w:p w14:paraId="6533D613" w14:textId="21626C16" w:rsidR="004F28F7" w:rsidRPr="007D4985" w:rsidRDefault="004F28F7" w:rsidP="00F91304">
      <w:pPr>
        <w:spacing w:line="276" w:lineRule="auto"/>
        <w:ind w:left="360"/>
        <w:jc w:val="both"/>
        <w:rPr>
          <w:rFonts w:ascii="Arial" w:hAnsi="Arial" w:cs="Arial"/>
          <w:color w:val="000000"/>
          <w:sz w:val="22"/>
          <w:lang w:val="es-ES_tradnl"/>
        </w:rPr>
      </w:pPr>
      <w:r w:rsidRPr="007D4985">
        <w:rPr>
          <w:rFonts w:ascii="Arial" w:hAnsi="Arial" w:cs="Arial"/>
          <w:color w:val="000000"/>
          <w:sz w:val="22"/>
          <w:lang w:val="es-ES_tradnl"/>
        </w:rPr>
        <w:t xml:space="preserve">“Direccionar a la </w:t>
      </w:r>
      <w:r w:rsidR="00DD5D73" w:rsidRPr="007D4985">
        <w:rPr>
          <w:rFonts w:ascii="Arial" w:hAnsi="Arial" w:cs="Arial"/>
          <w:color w:val="000000"/>
          <w:sz w:val="22"/>
          <w:lang w:val="es-ES_tradnl"/>
        </w:rPr>
        <w:t>Entidad</w:t>
      </w:r>
      <w:r w:rsidRPr="007D4985">
        <w:rPr>
          <w:rFonts w:ascii="Arial" w:hAnsi="Arial" w:cs="Arial"/>
          <w:color w:val="000000"/>
          <w:sz w:val="22"/>
          <w:lang w:val="es-ES_tradnl"/>
        </w:rPr>
        <w:t xml:space="preserve"> a través de la formulación de estrategias, planes, proyectos y seguimiento para garantizar el cumplimiento de los objetivos institucionales”.</w:t>
      </w:r>
    </w:p>
    <w:p w14:paraId="10A88B32" w14:textId="77777777" w:rsidR="004F28F7" w:rsidRPr="007D4985" w:rsidRDefault="004F28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lastRenderedPageBreak/>
        <w:t>Dentro de este proceso se tiene los siguientes procedimientos:</w:t>
      </w:r>
    </w:p>
    <w:p w14:paraId="0D658208" w14:textId="54EBF524" w:rsidR="00201B7E" w:rsidRPr="007D4985" w:rsidRDefault="00201B7E" w:rsidP="00F91304">
      <w:pPr>
        <w:spacing w:line="276" w:lineRule="auto"/>
        <w:jc w:val="both"/>
        <w:rPr>
          <w:rFonts w:ascii="Arial" w:hAnsi="Arial" w:cs="Arial"/>
          <w:sz w:val="22"/>
          <w:lang w:val="es-ES_tradnl"/>
        </w:rPr>
      </w:pPr>
    </w:p>
    <w:p w14:paraId="2CF0AD0B"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Elaboración y seguimiento del plan anticorrupción y de atención al ciudadano</w:t>
      </w:r>
    </w:p>
    <w:p w14:paraId="282B5B76"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Elaboración, actualización y seguimiento al plan anual de adquisiciones de bienes y servicios</w:t>
      </w:r>
    </w:p>
    <w:p w14:paraId="226076E4"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Formulación, actualización y seguimiento de proyectos de inversión</w:t>
      </w:r>
    </w:p>
    <w:p w14:paraId="69BDC511"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Formulación, seguimiento y ajustes a plan de acción y plan estratégico institucional.</w:t>
      </w:r>
    </w:p>
    <w:p w14:paraId="303E1EE1"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Programación presupuestal</w:t>
      </w:r>
    </w:p>
    <w:p w14:paraId="5A336153" w14:textId="77777777" w:rsidR="004F28F7"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Revisión por la dirección al sistema integrado de gestión</w:t>
      </w:r>
    </w:p>
    <w:p w14:paraId="6AAA3331" w14:textId="7874124D" w:rsidR="002D164B"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Trámites</w:t>
      </w:r>
      <w:r w:rsidRPr="007D4985">
        <w:rPr>
          <w:rFonts w:ascii="Arial" w:hAnsi="Arial" w:cs="Arial"/>
          <w:color w:val="000000" w:themeColor="text1"/>
          <w:sz w:val="22"/>
          <w:lang w:val="es-ES_tradnl"/>
        </w:rPr>
        <w:t xml:space="preserve"> presupuestales</w:t>
      </w:r>
    </w:p>
    <w:p w14:paraId="17EF0604" w14:textId="621A0689" w:rsidR="00E2792F" w:rsidRDefault="00E2792F" w:rsidP="00CA781F">
      <w:pPr>
        <w:spacing w:line="276" w:lineRule="auto"/>
        <w:jc w:val="both"/>
        <w:rPr>
          <w:rFonts w:ascii="Arial" w:hAnsi="Arial" w:cs="Arial"/>
          <w:sz w:val="22"/>
          <w:lang w:val="es-ES_tradnl"/>
        </w:rPr>
      </w:pPr>
    </w:p>
    <w:p w14:paraId="1B79B201" w14:textId="51301252" w:rsidR="00ED62B1" w:rsidRPr="00E2792F" w:rsidRDefault="00ED62B1" w:rsidP="00CA781F">
      <w:pPr>
        <w:spacing w:line="276" w:lineRule="auto"/>
        <w:jc w:val="both"/>
        <w:rPr>
          <w:rFonts w:ascii="Arial" w:hAnsi="Arial" w:cs="Arial"/>
          <w:sz w:val="22"/>
          <w:lang w:val="es-ES_tradnl"/>
        </w:rPr>
      </w:pPr>
    </w:p>
    <w:p w14:paraId="2F773A36" w14:textId="0CBE3072" w:rsidR="007D1C9E" w:rsidRPr="007D4985" w:rsidRDefault="007F0959" w:rsidP="00F91304">
      <w:pPr>
        <w:pStyle w:val="Heading3"/>
        <w:spacing w:line="276" w:lineRule="auto"/>
        <w:jc w:val="both"/>
        <w:rPr>
          <w:rFonts w:ascii="Arial" w:hAnsi="Arial" w:cs="Arial"/>
          <w:b w:val="0"/>
          <w:sz w:val="22"/>
          <w:szCs w:val="22"/>
          <w:lang w:val="es-ES_tradnl"/>
        </w:rPr>
      </w:pPr>
      <w:bookmarkStart w:id="88" w:name="_Toc26871151"/>
      <w:bookmarkStart w:id="89" w:name="_Toc26878787"/>
      <w:bookmarkStart w:id="90" w:name="_Toc26970683"/>
      <w:bookmarkStart w:id="91" w:name="_Toc27056200"/>
      <w:bookmarkStart w:id="92" w:name="_Toc27471993"/>
      <w:bookmarkStart w:id="93" w:name="_Toc28249311"/>
      <w:bookmarkStart w:id="94" w:name="_Toc28593921"/>
      <w:r w:rsidRPr="007D4985">
        <w:rPr>
          <w:rFonts w:ascii="Arial" w:hAnsi="Arial" w:cs="Arial"/>
          <w:sz w:val="22"/>
          <w:szCs w:val="22"/>
          <w:lang w:val="es-ES_tradnl"/>
        </w:rPr>
        <w:t xml:space="preserve">Procesos </w:t>
      </w:r>
      <w:r>
        <w:rPr>
          <w:rFonts w:ascii="Arial" w:hAnsi="Arial" w:cs="Arial"/>
          <w:sz w:val="22"/>
          <w:szCs w:val="22"/>
          <w:lang w:val="es-ES_tradnl"/>
        </w:rPr>
        <w:t>M</w:t>
      </w:r>
      <w:r w:rsidRPr="007D4985">
        <w:rPr>
          <w:rFonts w:ascii="Arial" w:hAnsi="Arial" w:cs="Arial"/>
          <w:sz w:val="22"/>
          <w:szCs w:val="22"/>
          <w:lang w:val="es-ES_tradnl"/>
        </w:rPr>
        <w:t>isionales</w:t>
      </w:r>
      <w:bookmarkEnd w:id="88"/>
      <w:bookmarkEnd w:id="89"/>
      <w:bookmarkEnd w:id="90"/>
      <w:bookmarkEnd w:id="91"/>
      <w:bookmarkEnd w:id="92"/>
      <w:bookmarkEnd w:id="93"/>
      <w:bookmarkEnd w:id="94"/>
    </w:p>
    <w:p w14:paraId="640C5204" w14:textId="7B285B30" w:rsidR="00BD012C" w:rsidRPr="007D4985" w:rsidRDefault="00BD012C" w:rsidP="00F91304">
      <w:pPr>
        <w:spacing w:line="276" w:lineRule="auto"/>
        <w:jc w:val="both"/>
        <w:rPr>
          <w:rFonts w:ascii="Arial" w:hAnsi="Arial" w:cs="Arial"/>
          <w:sz w:val="22"/>
          <w:lang w:val="es-ES_tradnl"/>
        </w:rPr>
      </w:pPr>
    </w:p>
    <w:p w14:paraId="0C00E557" w14:textId="77777777" w:rsidR="007D1C9E" w:rsidRPr="007D4985" w:rsidRDefault="0544A4A8"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sz w:val="22"/>
          <w:lang w:val="es-ES_tradnl"/>
        </w:rPr>
        <w:t>Estructuración de planes Integrales de desarrollo agropecuario y rural</w:t>
      </w:r>
    </w:p>
    <w:p w14:paraId="621954CD" w14:textId="53293BFD" w:rsidR="00121FA8" w:rsidRPr="007D4985" w:rsidRDefault="00121FA8" w:rsidP="00F91304">
      <w:pPr>
        <w:spacing w:line="276" w:lineRule="auto"/>
        <w:ind w:firstLine="360"/>
        <w:jc w:val="both"/>
        <w:rPr>
          <w:rFonts w:ascii="Arial" w:hAnsi="Arial" w:cs="Arial"/>
          <w:b/>
          <w:sz w:val="22"/>
          <w:lang w:val="es-ES_tradnl"/>
        </w:rPr>
      </w:pPr>
    </w:p>
    <w:p w14:paraId="373CA2DA" w14:textId="6936459C" w:rsidR="00121FA8" w:rsidRPr="007D4985" w:rsidRDefault="007D1C9E" w:rsidP="00F91304">
      <w:pPr>
        <w:spacing w:line="276" w:lineRule="auto"/>
        <w:ind w:firstLine="360"/>
        <w:jc w:val="both"/>
        <w:rPr>
          <w:rFonts w:ascii="Arial" w:hAnsi="Arial" w:cs="Arial"/>
          <w:b/>
          <w:sz w:val="22"/>
          <w:lang w:val="es-ES_tradnl"/>
        </w:rPr>
      </w:pPr>
      <w:r w:rsidRPr="007D4985">
        <w:rPr>
          <w:rFonts w:ascii="Arial" w:hAnsi="Arial" w:cs="Arial"/>
          <w:b/>
          <w:sz w:val="22"/>
          <w:lang w:val="es-ES_tradnl"/>
        </w:rPr>
        <w:t xml:space="preserve">Objetivo: </w:t>
      </w:r>
    </w:p>
    <w:p w14:paraId="196AE52B" w14:textId="45C52581" w:rsidR="007D1C9E" w:rsidRPr="007D4985" w:rsidRDefault="007D1C9E" w:rsidP="00F91304">
      <w:pPr>
        <w:spacing w:line="276" w:lineRule="auto"/>
        <w:ind w:left="360"/>
        <w:jc w:val="both"/>
        <w:rPr>
          <w:rFonts w:ascii="Arial" w:hAnsi="Arial" w:cs="Arial"/>
          <w:color w:val="000000"/>
          <w:sz w:val="22"/>
          <w:lang w:val="es-ES_tradnl"/>
        </w:rPr>
      </w:pPr>
      <w:r w:rsidRPr="007D4985">
        <w:rPr>
          <w:rFonts w:ascii="Arial" w:hAnsi="Arial" w:cs="Arial"/>
          <w:sz w:val="22"/>
          <w:lang w:val="es-ES_tradnl"/>
        </w:rPr>
        <w:t>“</w:t>
      </w:r>
      <w:r w:rsidRPr="007D4985">
        <w:rPr>
          <w:rFonts w:ascii="Arial" w:hAnsi="Arial" w:cs="Arial"/>
          <w:color w:val="000000"/>
          <w:sz w:val="22"/>
          <w:lang w:val="es-ES_tradnl"/>
        </w:rPr>
        <w:t xml:space="preserve">Dirigir la estructuración e implementación de los Planes Integrales de Desarrollo Agropecuario y Rural con Enfoque Territorial articulados con las </w:t>
      </w:r>
      <w:r w:rsidR="00DD5D73" w:rsidRPr="007D4985">
        <w:rPr>
          <w:rFonts w:ascii="Arial" w:hAnsi="Arial" w:cs="Arial"/>
          <w:color w:val="000000"/>
          <w:sz w:val="22"/>
          <w:lang w:val="es-ES_tradnl"/>
        </w:rPr>
        <w:t>Entidad</w:t>
      </w:r>
      <w:r w:rsidRPr="007D4985">
        <w:rPr>
          <w:rFonts w:ascii="Arial" w:hAnsi="Arial" w:cs="Arial"/>
          <w:color w:val="000000"/>
          <w:sz w:val="22"/>
          <w:lang w:val="es-ES_tradnl"/>
        </w:rPr>
        <w:t>es territoriales”.</w:t>
      </w:r>
    </w:p>
    <w:p w14:paraId="0FBA45FD" w14:textId="77777777" w:rsidR="003A7C58" w:rsidRDefault="003A7C58" w:rsidP="00F91304">
      <w:pPr>
        <w:spacing w:line="276" w:lineRule="auto"/>
        <w:ind w:firstLine="360"/>
        <w:jc w:val="both"/>
        <w:rPr>
          <w:rFonts w:ascii="Arial" w:hAnsi="Arial" w:cs="Arial"/>
          <w:sz w:val="22"/>
          <w:lang w:val="es-ES_tradnl"/>
        </w:rPr>
      </w:pPr>
    </w:p>
    <w:p w14:paraId="34E65CB1" w14:textId="00A331CD"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73A59983" w14:textId="6FEF282F" w:rsidR="00201B7E" w:rsidRPr="007D4985" w:rsidRDefault="00201B7E" w:rsidP="00F91304">
      <w:pPr>
        <w:spacing w:line="276" w:lineRule="auto"/>
        <w:jc w:val="both"/>
        <w:rPr>
          <w:rFonts w:ascii="Arial" w:hAnsi="Arial" w:cs="Arial"/>
          <w:sz w:val="22"/>
          <w:lang w:val="es-ES_tradnl"/>
        </w:rPr>
      </w:pPr>
    </w:p>
    <w:p w14:paraId="047EC361" w14:textId="625F92F9" w:rsidR="007D1C9E" w:rsidRPr="007D4985" w:rsidRDefault="00F40335" w:rsidP="00F91304">
      <w:pPr>
        <w:pStyle w:val="ListParagraph"/>
        <w:numPr>
          <w:ilvl w:val="0"/>
          <w:numId w:val="18"/>
        </w:numPr>
        <w:spacing w:line="276" w:lineRule="auto"/>
        <w:jc w:val="both"/>
        <w:rPr>
          <w:rFonts w:ascii="Arial" w:hAnsi="Arial" w:cs="Arial"/>
          <w:sz w:val="22"/>
          <w:lang w:val="es-ES_tradnl"/>
        </w:rPr>
      </w:pPr>
      <w:hyperlink r:id="rId20">
        <w:r w:rsidR="0544A4A8" w:rsidRPr="007D4985">
          <w:rPr>
            <w:rFonts w:ascii="Arial" w:hAnsi="Arial" w:cs="Arial"/>
            <w:sz w:val="22"/>
            <w:lang w:val="es-ES_tradnl"/>
          </w:rPr>
          <w:t>Procedimiento para estructuración de planes de desarrollo agropecuario y rural con enfoque territorial</w:t>
        </w:r>
      </w:hyperlink>
    </w:p>
    <w:p w14:paraId="74181B4E" w14:textId="4AC1D5BD" w:rsidR="007D4985" w:rsidRDefault="007D4985" w:rsidP="00F91304">
      <w:pPr>
        <w:spacing w:line="276" w:lineRule="auto"/>
        <w:jc w:val="both"/>
        <w:rPr>
          <w:rFonts w:ascii="Arial" w:hAnsi="Arial" w:cs="Arial"/>
          <w:sz w:val="22"/>
          <w:lang w:val="es-ES_tradnl"/>
        </w:rPr>
      </w:pPr>
    </w:p>
    <w:p w14:paraId="093197D8" w14:textId="77777777" w:rsidR="007F0959" w:rsidRPr="007D4985" w:rsidRDefault="007F0959" w:rsidP="00F91304">
      <w:pPr>
        <w:spacing w:line="276" w:lineRule="auto"/>
        <w:jc w:val="both"/>
        <w:rPr>
          <w:rFonts w:ascii="Arial" w:hAnsi="Arial" w:cs="Arial"/>
          <w:sz w:val="22"/>
          <w:lang w:val="es-ES_tradnl"/>
        </w:rPr>
      </w:pPr>
    </w:p>
    <w:p w14:paraId="6BEEB094" w14:textId="77777777" w:rsidR="007D1C9E" w:rsidRPr="007D4985" w:rsidRDefault="0544A4A8" w:rsidP="00F91304">
      <w:pPr>
        <w:pStyle w:val="ListParagraph"/>
        <w:numPr>
          <w:ilvl w:val="0"/>
          <w:numId w:val="8"/>
        </w:numPr>
        <w:spacing w:line="276" w:lineRule="auto"/>
        <w:jc w:val="both"/>
        <w:rPr>
          <w:rFonts w:ascii="Arial" w:hAnsi="Arial" w:cs="Arial"/>
          <w:sz w:val="22"/>
          <w:lang w:val="es-ES_tradnl"/>
        </w:rPr>
      </w:pPr>
      <w:r w:rsidRPr="007D4985">
        <w:rPr>
          <w:rFonts w:ascii="Arial" w:hAnsi="Arial" w:cs="Arial"/>
          <w:b/>
          <w:color w:val="000000" w:themeColor="text1"/>
          <w:sz w:val="22"/>
          <w:lang w:val="es-ES_tradnl"/>
        </w:rPr>
        <w:t>Estructuración y formulación de proyectos integrales de desarrollo agropecuario y rural</w:t>
      </w:r>
    </w:p>
    <w:p w14:paraId="145A01CE" w14:textId="3192D31E" w:rsidR="00121FA8" w:rsidRPr="007D4985" w:rsidRDefault="00121FA8" w:rsidP="00F91304">
      <w:pPr>
        <w:spacing w:line="276" w:lineRule="auto"/>
        <w:ind w:firstLine="360"/>
        <w:jc w:val="both"/>
        <w:rPr>
          <w:rFonts w:ascii="Arial" w:hAnsi="Arial" w:cs="Arial"/>
          <w:b/>
          <w:sz w:val="22"/>
          <w:lang w:val="es-ES_tradnl"/>
        </w:rPr>
      </w:pPr>
    </w:p>
    <w:p w14:paraId="392F349C" w14:textId="179D9B42" w:rsidR="00121FA8" w:rsidRPr="007D4985" w:rsidRDefault="007D1C9E" w:rsidP="00F91304">
      <w:pPr>
        <w:spacing w:line="276" w:lineRule="auto"/>
        <w:ind w:firstLine="360"/>
        <w:jc w:val="both"/>
        <w:rPr>
          <w:rFonts w:ascii="Arial" w:hAnsi="Arial" w:cs="Arial"/>
          <w:b/>
          <w:sz w:val="22"/>
          <w:lang w:val="es-ES_tradnl"/>
        </w:rPr>
      </w:pPr>
      <w:r w:rsidRPr="007D4985">
        <w:rPr>
          <w:rFonts w:ascii="Arial" w:hAnsi="Arial" w:cs="Arial"/>
          <w:b/>
          <w:sz w:val="22"/>
          <w:lang w:val="es-ES_tradnl"/>
        </w:rPr>
        <w:t xml:space="preserve">Objetivo: </w:t>
      </w:r>
    </w:p>
    <w:p w14:paraId="3EF905EB" w14:textId="02A907D7" w:rsidR="007D1C9E" w:rsidRPr="007D4985" w:rsidRDefault="007D1C9E" w:rsidP="00F91304">
      <w:pPr>
        <w:spacing w:line="276" w:lineRule="auto"/>
        <w:ind w:left="360"/>
        <w:jc w:val="both"/>
        <w:rPr>
          <w:rFonts w:ascii="Arial" w:hAnsi="Arial" w:cs="Arial"/>
          <w:color w:val="000000"/>
          <w:sz w:val="22"/>
          <w:lang w:val="es-ES_tradnl"/>
        </w:rPr>
      </w:pPr>
      <w:r w:rsidRPr="007D4985">
        <w:rPr>
          <w:rFonts w:ascii="Arial" w:hAnsi="Arial" w:cs="Arial"/>
          <w:sz w:val="22"/>
          <w:lang w:val="es-ES_tradnl"/>
        </w:rPr>
        <w:t>“</w:t>
      </w:r>
      <w:r w:rsidRPr="007D4985">
        <w:rPr>
          <w:rFonts w:ascii="Arial" w:hAnsi="Arial" w:cs="Arial"/>
          <w:color w:val="000000"/>
          <w:sz w:val="22"/>
          <w:lang w:val="es-ES_tradnl"/>
        </w:rPr>
        <w:t>Dirigir la estructuración y formulación de los Proyectos Integrales de Desarrollo Agropecuario y Rural con Enfoque Territorial, en las líneas de cofinanciación de Activos Productivos, Adecuación de Tierras, Asistencia Técnica y Comercialización; así como el fortalecimiento de capacidades asociativas”.</w:t>
      </w:r>
    </w:p>
    <w:p w14:paraId="5B3FAF24" w14:textId="77777777" w:rsidR="003A7C58" w:rsidRDefault="003A7C58" w:rsidP="00F91304">
      <w:pPr>
        <w:spacing w:line="276" w:lineRule="auto"/>
        <w:ind w:left="360"/>
        <w:jc w:val="both"/>
        <w:rPr>
          <w:rFonts w:ascii="Arial" w:hAnsi="Arial" w:cs="Arial"/>
          <w:sz w:val="22"/>
          <w:lang w:val="es-ES_tradnl"/>
        </w:rPr>
      </w:pPr>
    </w:p>
    <w:p w14:paraId="7264CE6D" w14:textId="781BBD72" w:rsidR="007D1C9E" w:rsidRPr="007D4985" w:rsidRDefault="007D1C9E" w:rsidP="00F91304">
      <w:pPr>
        <w:spacing w:line="276" w:lineRule="auto"/>
        <w:ind w:left="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1E7F1C0C" w14:textId="563F3CF8" w:rsidR="00121FA8" w:rsidRPr="007D4985" w:rsidRDefault="00121FA8" w:rsidP="00F91304">
      <w:pPr>
        <w:spacing w:line="276" w:lineRule="auto"/>
        <w:ind w:left="360"/>
        <w:jc w:val="both"/>
        <w:rPr>
          <w:rFonts w:ascii="Arial" w:hAnsi="Arial" w:cs="Arial"/>
          <w:color w:val="000000"/>
          <w:sz w:val="22"/>
          <w:lang w:val="es-ES_tradnl"/>
        </w:rPr>
      </w:pPr>
    </w:p>
    <w:p w14:paraId="2050256F" w14:textId="3D2997D1" w:rsidR="007D1C9E"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Estructuración</w:t>
      </w:r>
      <w:r w:rsidRPr="007D4985">
        <w:rPr>
          <w:rFonts w:ascii="Arial" w:hAnsi="Arial" w:cs="Arial"/>
          <w:color w:val="000000" w:themeColor="text1"/>
          <w:sz w:val="22"/>
          <w:lang w:val="es-ES_tradnl"/>
        </w:rPr>
        <w:t xml:space="preserve"> de proyectos integrales de desarrollo agropecuario y rural</w:t>
      </w:r>
    </w:p>
    <w:p w14:paraId="36C62DB4" w14:textId="4E9AE753" w:rsidR="007D4985" w:rsidRDefault="007D4985" w:rsidP="00F91304">
      <w:pPr>
        <w:spacing w:line="276" w:lineRule="auto"/>
        <w:jc w:val="both"/>
        <w:rPr>
          <w:rFonts w:ascii="Arial" w:hAnsi="Arial" w:cs="Arial"/>
          <w:sz w:val="22"/>
          <w:lang w:val="es-ES_tradnl"/>
        </w:rPr>
      </w:pPr>
    </w:p>
    <w:p w14:paraId="14237127" w14:textId="1BFF75DC"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lastRenderedPageBreak/>
        <w:t>Evaluación, calificación y cofinanciación de proyectos integrales</w:t>
      </w:r>
    </w:p>
    <w:p w14:paraId="45453116" w14:textId="3FB7C84F" w:rsidR="00121FA8" w:rsidRPr="007D4985" w:rsidRDefault="00121FA8" w:rsidP="00F91304">
      <w:pPr>
        <w:spacing w:line="276" w:lineRule="auto"/>
        <w:ind w:firstLine="360"/>
        <w:jc w:val="both"/>
        <w:rPr>
          <w:rFonts w:ascii="Arial" w:hAnsi="Arial" w:cs="Arial"/>
          <w:b/>
          <w:color w:val="000000"/>
          <w:sz w:val="22"/>
          <w:lang w:val="es-ES_tradnl"/>
        </w:rPr>
      </w:pPr>
    </w:p>
    <w:p w14:paraId="2EB8AA2E" w14:textId="77777777" w:rsidR="007D1C9E" w:rsidRPr="007D4985" w:rsidRDefault="007D1C9E" w:rsidP="00F91304">
      <w:pPr>
        <w:spacing w:line="276" w:lineRule="auto"/>
        <w:ind w:left="360"/>
        <w:jc w:val="both"/>
        <w:rPr>
          <w:rFonts w:ascii="Arial" w:hAnsi="Arial" w:cs="Arial"/>
          <w:b/>
          <w:color w:val="000000"/>
          <w:sz w:val="22"/>
          <w:lang w:val="es-ES_tradnl"/>
        </w:rPr>
      </w:pPr>
      <w:r w:rsidRPr="007D4985">
        <w:rPr>
          <w:rFonts w:ascii="Arial" w:hAnsi="Arial" w:cs="Arial"/>
          <w:b/>
          <w:color w:val="000000"/>
          <w:sz w:val="22"/>
          <w:lang w:val="es-ES_tradnl"/>
        </w:rPr>
        <w:t>Objetivo:</w:t>
      </w:r>
      <w:r w:rsidRPr="007D4985">
        <w:rPr>
          <w:rFonts w:ascii="Arial" w:hAnsi="Arial" w:cs="Arial"/>
          <w:color w:val="000000"/>
          <w:sz w:val="22"/>
          <w:lang w:val="es-ES_tradnl"/>
        </w:rPr>
        <w:t xml:space="preserve"> “Evaluar el cumplimiento de los requisitos habilitantes, de los beneficiarios y los requisitos técnicos, ambientales, financieros y jurídicos de los proyectos estructurados bajo el Modelo del Marco Lógico y modelo financiero susceptibles de ser cofinanciados”.</w:t>
      </w:r>
    </w:p>
    <w:p w14:paraId="702B62D9" w14:textId="77777777" w:rsidR="003D71B1" w:rsidRDefault="003D71B1" w:rsidP="00F91304">
      <w:pPr>
        <w:spacing w:line="276" w:lineRule="auto"/>
        <w:ind w:firstLine="360"/>
        <w:jc w:val="both"/>
        <w:rPr>
          <w:rFonts w:ascii="Arial" w:hAnsi="Arial" w:cs="Arial"/>
          <w:sz w:val="22"/>
          <w:lang w:val="es-ES_tradnl"/>
        </w:rPr>
      </w:pPr>
    </w:p>
    <w:p w14:paraId="7D656559" w14:textId="63F95B2B"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5AB2C1F3" w14:textId="088C6727" w:rsidR="00121FA8" w:rsidRPr="007D4985" w:rsidRDefault="00121FA8" w:rsidP="00F91304">
      <w:pPr>
        <w:spacing w:line="276" w:lineRule="auto"/>
        <w:ind w:firstLine="360"/>
        <w:jc w:val="both"/>
        <w:rPr>
          <w:rFonts w:ascii="Arial" w:hAnsi="Arial" w:cs="Arial"/>
          <w:sz w:val="22"/>
          <w:lang w:val="es-ES_tradnl"/>
        </w:rPr>
      </w:pPr>
    </w:p>
    <w:p w14:paraId="7BCE3795" w14:textId="06F383C9" w:rsidR="00121FA8" w:rsidRPr="00ED62B1"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sz w:val="22"/>
          <w:lang w:val="es-ES_tradnl"/>
        </w:rPr>
        <w:t>Evaluación</w:t>
      </w:r>
      <w:r w:rsidRPr="007D4985">
        <w:rPr>
          <w:rFonts w:ascii="Arial" w:hAnsi="Arial" w:cs="Arial"/>
          <w:color w:val="000000" w:themeColor="text1"/>
          <w:sz w:val="22"/>
          <w:lang w:val="es-ES_tradnl"/>
        </w:rPr>
        <w:t xml:space="preserve"> y calificación proyectos</w:t>
      </w:r>
    </w:p>
    <w:p w14:paraId="10F0562D" w14:textId="5EA075D5" w:rsidR="00ED62B1" w:rsidRDefault="00ED62B1" w:rsidP="00F91304">
      <w:pPr>
        <w:spacing w:line="276" w:lineRule="auto"/>
        <w:jc w:val="both"/>
        <w:rPr>
          <w:rFonts w:ascii="Arial" w:hAnsi="Arial" w:cs="Arial"/>
          <w:color w:val="000000"/>
          <w:sz w:val="22"/>
          <w:lang w:val="es-ES_tradnl"/>
        </w:rPr>
      </w:pPr>
    </w:p>
    <w:p w14:paraId="4CD54C49" w14:textId="77777777" w:rsidR="00ED62B1" w:rsidRPr="00ED62B1" w:rsidRDefault="00ED62B1" w:rsidP="00F91304">
      <w:pPr>
        <w:spacing w:line="276" w:lineRule="auto"/>
        <w:jc w:val="both"/>
        <w:rPr>
          <w:rFonts w:ascii="Arial" w:hAnsi="Arial" w:cs="Arial"/>
          <w:color w:val="000000"/>
          <w:sz w:val="22"/>
          <w:lang w:val="es-ES_tradnl"/>
        </w:rPr>
      </w:pPr>
    </w:p>
    <w:p w14:paraId="789B0C9E" w14:textId="25700F8B"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Implementación de proyectos integrales</w:t>
      </w:r>
    </w:p>
    <w:p w14:paraId="3058D3BC" w14:textId="131EDCBE" w:rsidR="00121FA8" w:rsidRPr="007D4985" w:rsidRDefault="00121FA8" w:rsidP="00F91304">
      <w:pPr>
        <w:spacing w:line="276" w:lineRule="auto"/>
        <w:ind w:firstLine="360"/>
        <w:jc w:val="both"/>
        <w:rPr>
          <w:rFonts w:ascii="Arial" w:hAnsi="Arial" w:cs="Arial"/>
          <w:b/>
          <w:color w:val="000000"/>
          <w:sz w:val="22"/>
          <w:lang w:val="es-ES_tradnl"/>
        </w:rPr>
      </w:pPr>
    </w:p>
    <w:p w14:paraId="01D5BDC5" w14:textId="77777777" w:rsidR="00121FA8" w:rsidRPr="007D4985" w:rsidRDefault="007D1C9E" w:rsidP="00F91304">
      <w:pPr>
        <w:spacing w:line="276" w:lineRule="auto"/>
        <w:ind w:firstLine="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01C9B04C" w14:textId="5B368054" w:rsidR="003D71B1" w:rsidRPr="00EA3FAF" w:rsidRDefault="007D1C9E" w:rsidP="00F91304">
      <w:pPr>
        <w:spacing w:line="276" w:lineRule="auto"/>
        <w:ind w:left="360"/>
        <w:jc w:val="both"/>
        <w:rPr>
          <w:rFonts w:ascii="Arial" w:hAnsi="Arial" w:cs="Arial"/>
          <w:b/>
          <w:color w:val="000000"/>
          <w:sz w:val="22"/>
          <w:lang w:val="es-ES_tradnl"/>
        </w:rPr>
      </w:pPr>
      <w:r w:rsidRPr="007D4985">
        <w:rPr>
          <w:rFonts w:ascii="Arial" w:hAnsi="Arial" w:cs="Arial"/>
          <w:color w:val="000000"/>
          <w:sz w:val="22"/>
          <w:lang w:val="es-ES_tradnl"/>
        </w:rPr>
        <w:t>“Realizar la coordinación y la supervisión técnica de la implementación de los proyectos integrales de desarrollo agropecuario y rural, para mejorar la productividad y competitividad de los productores rurales”.</w:t>
      </w:r>
    </w:p>
    <w:p w14:paraId="23C23176" w14:textId="77777777" w:rsidR="003D71B1" w:rsidRDefault="003D71B1" w:rsidP="00F91304">
      <w:pPr>
        <w:spacing w:line="276" w:lineRule="auto"/>
        <w:ind w:firstLine="360"/>
        <w:jc w:val="both"/>
        <w:rPr>
          <w:rFonts w:ascii="Arial" w:hAnsi="Arial" w:cs="Arial"/>
          <w:sz w:val="22"/>
          <w:lang w:val="es-ES_tradnl"/>
        </w:rPr>
      </w:pPr>
    </w:p>
    <w:p w14:paraId="05DCF4C9" w14:textId="317D01FE"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7B4D132A" w14:textId="1AF5DDD6" w:rsidR="00121FA8" w:rsidRPr="007D4985" w:rsidRDefault="00121FA8" w:rsidP="00F91304">
      <w:pPr>
        <w:spacing w:line="276" w:lineRule="auto"/>
        <w:ind w:firstLine="360"/>
        <w:jc w:val="both"/>
        <w:rPr>
          <w:rFonts w:ascii="Arial" w:hAnsi="Arial" w:cs="Arial"/>
          <w:sz w:val="22"/>
          <w:lang w:val="es-ES_tradnl"/>
        </w:rPr>
      </w:pPr>
    </w:p>
    <w:p w14:paraId="08A76544" w14:textId="77777777" w:rsidR="007D1C9E"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Ejecución de proyectos integrales de desarrollo agropecuario y rural con enfoque territorial a través de modalidad directa</w:t>
      </w:r>
    </w:p>
    <w:p w14:paraId="18E4958E" w14:textId="77777777" w:rsidR="007D1C9E"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sz w:val="22"/>
          <w:lang w:val="es-ES_tradnl"/>
        </w:rPr>
        <w:t>Implementación</w:t>
      </w:r>
      <w:r w:rsidRPr="007D4985">
        <w:rPr>
          <w:rFonts w:ascii="Arial" w:hAnsi="Arial" w:cs="Arial"/>
          <w:color w:val="000000" w:themeColor="text1"/>
          <w:sz w:val="22"/>
          <w:lang w:val="es-ES_tradnl"/>
        </w:rPr>
        <w:t xml:space="preserve"> de los proyectos integrales de desarrollo agropecuario y rural con enfoque territorial</w:t>
      </w:r>
    </w:p>
    <w:p w14:paraId="2AA9C692" w14:textId="4A539E1C" w:rsidR="00E2792F" w:rsidRDefault="00E2792F" w:rsidP="00F91304">
      <w:pPr>
        <w:spacing w:line="276" w:lineRule="auto"/>
        <w:jc w:val="both"/>
        <w:rPr>
          <w:rFonts w:ascii="Arial" w:hAnsi="Arial" w:cs="Arial"/>
          <w:color w:val="000000"/>
          <w:sz w:val="22"/>
          <w:lang w:val="es-ES_tradnl"/>
        </w:rPr>
      </w:pPr>
    </w:p>
    <w:p w14:paraId="04E5710A" w14:textId="77777777" w:rsidR="007F0959" w:rsidRPr="007F0959" w:rsidRDefault="007F0959" w:rsidP="00F91304">
      <w:pPr>
        <w:spacing w:line="276" w:lineRule="auto"/>
        <w:jc w:val="both"/>
        <w:rPr>
          <w:rFonts w:ascii="Arial" w:hAnsi="Arial" w:cs="Arial"/>
          <w:color w:val="000000"/>
          <w:sz w:val="22"/>
          <w:lang w:val="es-ES_tradnl"/>
        </w:rPr>
      </w:pPr>
    </w:p>
    <w:p w14:paraId="260E30D2" w14:textId="43FFB708" w:rsidR="006C5DF4" w:rsidRPr="007D4985" w:rsidRDefault="0544A4A8"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color w:val="000000" w:themeColor="text1"/>
          <w:sz w:val="22"/>
          <w:lang w:val="es-ES_tradnl"/>
        </w:rPr>
        <w:t>Seguimiento y control de los proyectos integrales</w:t>
      </w:r>
    </w:p>
    <w:p w14:paraId="4195348F" w14:textId="36003B85" w:rsidR="00121FA8" w:rsidRPr="007D4985" w:rsidRDefault="00121FA8" w:rsidP="00F91304">
      <w:pPr>
        <w:spacing w:line="276" w:lineRule="auto"/>
        <w:ind w:firstLine="360"/>
        <w:jc w:val="both"/>
        <w:rPr>
          <w:rFonts w:ascii="Arial" w:hAnsi="Arial" w:cs="Arial"/>
          <w:b/>
          <w:bCs/>
          <w:sz w:val="22"/>
          <w:lang w:val="es-ES_tradnl"/>
        </w:rPr>
      </w:pPr>
    </w:p>
    <w:p w14:paraId="2E6991AC" w14:textId="23063E6A" w:rsidR="00121FA8" w:rsidRPr="007D4985" w:rsidRDefault="006C5DF4" w:rsidP="00F91304">
      <w:pPr>
        <w:spacing w:line="276" w:lineRule="auto"/>
        <w:ind w:firstLine="360"/>
        <w:jc w:val="both"/>
        <w:rPr>
          <w:rFonts w:ascii="Arial" w:hAnsi="Arial" w:cs="Arial"/>
          <w:b/>
          <w:bCs/>
          <w:sz w:val="22"/>
          <w:lang w:val="es-ES_tradnl"/>
        </w:rPr>
      </w:pPr>
      <w:r w:rsidRPr="007D4985">
        <w:rPr>
          <w:rFonts w:ascii="Arial" w:hAnsi="Arial" w:cs="Arial"/>
          <w:b/>
          <w:sz w:val="22"/>
          <w:lang w:val="es-ES_tradnl"/>
        </w:rPr>
        <w:t xml:space="preserve">Objetivo: </w:t>
      </w:r>
    </w:p>
    <w:p w14:paraId="0973C042" w14:textId="56E51BD5" w:rsidR="006C5DF4" w:rsidRPr="007D4985" w:rsidRDefault="006C5DF4" w:rsidP="00F91304">
      <w:pPr>
        <w:spacing w:line="276" w:lineRule="auto"/>
        <w:ind w:left="360"/>
        <w:jc w:val="both"/>
        <w:rPr>
          <w:rFonts w:ascii="Arial" w:hAnsi="Arial" w:cs="Arial"/>
          <w:b/>
          <w:sz w:val="22"/>
          <w:lang w:val="es-ES_tradnl"/>
        </w:rPr>
      </w:pPr>
      <w:r w:rsidRPr="007D4985">
        <w:rPr>
          <w:rFonts w:ascii="Arial" w:hAnsi="Arial" w:cs="Arial"/>
          <w:sz w:val="22"/>
          <w:lang w:val="es-ES_tradnl"/>
        </w:rPr>
        <w:t>“</w:t>
      </w:r>
      <w:r w:rsidRPr="007D4985">
        <w:rPr>
          <w:rFonts w:ascii="Arial" w:hAnsi="Arial" w:cs="Arial"/>
          <w:color w:val="000000"/>
          <w:sz w:val="22"/>
          <w:lang w:val="es-ES_tradnl"/>
        </w:rPr>
        <w:t>Realizar el Seguimiento y Control del cumplimiento de los objetivos planteados en los Proyectos Integrales de Desarrollo Agropecuario y Rural Cofinanciados por la Agencia”.</w:t>
      </w:r>
    </w:p>
    <w:p w14:paraId="151D1AE8" w14:textId="77777777" w:rsidR="00EA3FAF" w:rsidRDefault="00EA3FAF" w:rsidP="00F91304">
      <w:pPr>
        <w:spacing w:line="276" w:lineRule="auto"/>
        <w:ind w:firstLine="360"/>
        <w:jc w:val="both"/>
        <w:rPr>
          <w:rFonts w:ascii="Arial" w:hAnsi="Arial" w:cs="Arial"/>
          <w:sz w:val="22"/>
          <w:lang w:val="es-ES_tradnl"/>
        </w:rPr>
      </w:pPr>
    </w:p>
    <w:p w14:paraId="38A360E5" w14:textId="54E5F60C" w:rsidR="006C5DF4" w:rsidRPr="007D4985" w:rsidRDefault="006C5DF4"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00CC3DE0" w14:textId="41F82BD7" w:rsidR="00121FA8" w:rsidRPr="007D4985" w:rsidRDefault="00121FA8" w:rsidP="00F91304">
      <w:pPr>
        <w:spacing w:line="276" w:lineRule="auto"/>
        <w:ind w:firstLine="360"/>
        <w:jc w:val="both"/>
        <w:rPr>
          <w:rFonts w:ascii="Arial" w:hAnsi="Arial" w:cs="Arial"/>
          <w:sz w:val="22"/>
          <w:lang w:val="es-ES_tradnl"/>
        </w:rPr>
      </w:pPr>
    </w:p>
    <w:p w14:paraId="6EC8FE84" w14:textId="77777777" w:rsidR="006C5DF4"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Monitoreo y control a la estructuración y ejecución a los proyectos que se cofinancien con cargo a los recursos de la agencia</w:t>
      </w:r>
    </w:p>
    <w:p w14:paraId="2FD8F92D" w14:textId="77777777" w:rsidR="006C5DF4"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sz w:val="22"/>
          <w:lang w:val="es-ES_tradnl"/>
        </w:rPr>
        <w:t>S</w:t>
      </w:r>
      <w:r w:rsidRPr="007D4985">
        <w:rPr>
          <w:rFonts w:ascii="Arial" w:hAnsi="Arial" w:cs="Arial"/>
          <w:color w:val="000000" w:themeColor="text1"/>
          <w:sz w:val="22"/>
          <w:lang w:val="es-ES_tradnl"/>
        </w:rPr>
        <w:t>eguimiento y control de proyectos integrales de desarrollo agropecuario y rural</w:t>
      </w:r>
    </w:p>
    <w:p w14:paraId="44E67C77" w14:textId="712E5071" w:rsidR="00121FA8" w:rsidRDefault="00121FA8" w:rsidP="00F91304">
      <w:pPr>
        <w:spacing w:line="276" w:lineRule="auto"/>
        <w:jc w:val="both"/>
        <w:rPr>
          <w:rFonts w:ascii="Arial" w:hAnsi="Arial" w:cs="Arial"/>
          <w:sz w:val="22"/>
          <w:lang w:val="es-ES_tradnl"/>
        </w:rPr>
      </w:pPr>
    </w:p>
    <w:p w14:paraId="18D0E7A7" w14:textId="77777777" w:rsidR="007F0959" w:rsidRDefault="007F0959" w:rsidP="00F91304">
      <w:pPr>
        <w:spacing w:line="276" w:lineRule="auto"/>
        <w:jc w:val="both"/>
        <w:rPr>
          <w:rFonts w:ascii="Arial" w:hAnsi="Arial" w:cs="Arial"/>
          <w:sz w:val="22"/>
          <w:lang w:val="es-ES_tradnl"/>
        </w:rPr>
      </w:pPr>
    </w:p>
    <w:p w14:paraId="7E22B571" w14:textId="4E27D766"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lastRenderedPageBreak/>
        <w:t>Fortalecimiento competitivo para la comercialización de productos de origen agropecuario</w:t>
      </w:r>
    </w:p>
    <w:p w14:paraId="5B2023D2" w14:textId="45BFEDCA" w:rsidR="00121FA8" w:rsidRPr="007D4985" w:rsidRDefault="00121FA8" w:rsidP="00F91304">
      <w:pPr>
        <w:spacing w:line="276" w:lineRule="auto"/>
        <w:ind w:firstLine="360"/>
        <w:jc w:val="both"/>
        <w:rPr>
          <w:rFonts w:ascii="Arial" w:hAnsi="Arial" w:cs="Arial"/>
          <w:b/>
          <w:color w:val="000000"/>
          <w:sz w:val="22"/>
          <w:lang w:val="es-ES_tradnl"/>
        </w:rPr>
      </w:pPr>
    </w:p>
    <w:p w14:paraId="72A07AB1" w14:textId="77777777" w:rsidR="00121FA8" w:rsidRPr="007D4985" w:rsidRDefault="007D1C9E" w:rsidP="00F91304">
      <w:pPr>
        <w:spacing w:line="276" w:lineRule="auto"/>
        <w:ind w:left="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1497A684" w14:textId="7B0B1138" w:rsidR="007D1C9E" w:rsidRPr="007D4985" w:rsidRDefault="007D1C9E" w:rsidP="00F91304">
      <w:pPr>
        <w:spacing w:line="276" w:lineRule="auto"/>
        <w:ind w:left="360"/>
        <w:jc w:val="both"/>
        <w:rPr>
          <w:rFonts w:ascii="Arial" w:hAnsi="Arial" w:cs="Arial"/>
          <w:b/>
          <w:color w:val="000000"/>
          <w:sz w:val="22"/>
          <w:lang w:val="es-ES_tradnl"/>
        </w:rPr>
      </w:pPr>
      <w:r w:rsidRPr="007D4985">
        <w:rPr>
          <w:rFonts w:ascii="Arial" w:hAnsi="Arial" w:cs="Arial"/>
          <w:color w:val="000000"/>
          <w:sz w:val="22"/>
          <w:lang w:val="es-ES_tradnl"/>
        </w:rPr>
        <w:t>“Mejorar las capacidades de respuesta de los productores agropecuarios a necesidades de desarrollo comercial a partir de un modelo de atención y prestación de servicios de apoyo a la comercialización”.</w:t>
      </w:r>
    </w:p>
    <w:p w14:paraId="7C1AD4C9" w14:textId="77777777" w:rsidR="00EA3FAF" w:rsidRDefault="00EA3FAF" w:rsidP="00F91304">
      <w:pPr>
        <w:spacing w:line="276" w:lineRule="auto"/>
        <w:ind w:firstLine="360"/>
        <w:jc w:val="both"/>
        <w:rPr>
          <w:rFonts w:ascii="Arial" w:hAnsi="Arial" w:cs="Arial"/>
          <w:sz w:val="22"/>
          <w:lang w:val="es-ES_tradnl"/>
        </w:rPr>
      </w:pPr>
    </w:p>
    <w:p w14:paraId="18DBD02D" w14:textId="189DE304"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52F0C6F5" w14:textId="6F1240C3" w:rsidR="00121FA8" w:rsidRPr="007D4985" w:rsidRDefault="00121FA8" w:rsidP="00F91304">
      <w:pPr>
        <w:spacing w:line="276" w:lineRule="auto"/>
        <w:ind w:firstLine="360"/>
        <w:jc w:val="both"/>
        <w:rPr>
          <w:rFonts w:ascii="Arial" w:hAnsi="Arial" w:cs="Arial"/>
          <w:sz w:val="22"/>
          <w:lang w:val="es-ES_tradnl"/>
        </w:rPr>
      </w:pPr>
    </w:p>
    <w:p w14:paraId="43CE06FE" w14:textId="77777777" w:rsidR="007D1C9E"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sz w:val="22"/>
          <w:lang w:val="es-ES_tradnl"/>
        </w:rPr>
        <w:t>Caracterización</w:t>
      </w:r>
      <w:r w:rsidRPr="007D4985">
        <w:rPr>
          <w:rFonts w:ascii="Arial" w:hAnsi="Arial" w:cs="Arial"/>
          <w:color w:val="000000" w:themeColor="text1"/>
          <w:sz w:val="22"/>
          <w:lang w:val="es-ES_tradnl"/>
        </w:rPr>
        <w:t xml:space="preserve"> de la organización</w:t>
      </w:r>
    </w:p>
    <w:p w14:paraId="101B6A1A" w14:textId="2C621609" w:rsidR="004221DF" w:rsidRDefault="004221DF" w:rsidP="00F91304">
      <w:pPr>
        <w:spacing w:line="276" w:lineRule="auto"/>
        <w:ind w:left="360"/>
        <w:jc w:val="both"/>
        <w:rPr>
          <w:rFonts w:ascii="Arial" w:hAnsi="Arial" w:cs="Arial"/>
          <w:color w:val="000000"/>
          <w:sz w:val="22"/>
          <w:lang w:val="es-ES_tradnl"/>
        </w:rPr>
      </w:pPr>
    </w:p>
    <w:p w14:paraId="49F42A37" w14:textId="77777777" w:rsidR="00EA3FAF" w:rsidRDefault="00EA3FAF" w:rsidP="00F91304">
      <w:pPr>
        <w:spacing w:line="276" w:lineRule="auto"/>
        <w:ind w:left="360"/>
        <w:jc w:val="both"/>
        <w:rPr>
          <w:rFonts w:ascii="Arial" w:hAnsi="Arial" w:cs="Arial"/>
          <w:color w:val="000000"/>
          <w:sz w:val="22"/>
          <w:lang w:val="es-ES_tradnl"/>
        </w:rPr>
      </w:pPr>
    </w:p>
    <w:p w14:paraId="2488E240" w14:textId="50F4F1AF"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Prestación y apoyo del servicio público adecuación de tierras</w:t>
      </w:r>
    </w:p>
    <w:p w14:paraId="44B56F69" w14:textId="2986EE2A" w:rsidR="00121FA8" w:rsidRPr="007D4985" w:rsidRDefault="00121FA8" w:rsidP="00F91304">
      <w:pPr>
        <w:spacing w:line="276" w:lineRule="auto"/>
        <w:ind w:left="360"/>
        <w:jc w:val="both"/>
        <w:rPr>
          <w:rFonts w:ascii="Arial" w:hAnsi="Arial" w:cs="Arial"/>
          <w:b/>
          <w:color w:val="000000"/>
          <w:sz w:val="22"/>
          <w:lang w:val="es-ES_tradnl"/>
        </w:rPr>
      </w:pPr>
    </w:p>
    <w:p w14:paraId="0999793B" w14:textId="5FCC8920" w:rsidR="00121FA8" w:rsidRPr="007D4985" w:rsidRDefault="007D1C9E" w:rsidP="00F91304">
      <w:pPr>
        <w:spacing w:line="276" w:lineRule="auto"/>
        <w:ind w:left="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325C7D74" w14:textId="3F325952" w:rsidR="007D1C9E" w:rsidRPr="007D4985" w:rsidRDefault="007D1C9E" w:rsidP="00F91304">
      <w:pPr>
        <w:spacing w:line="276" w:lineRule="auto"/>
        <w:ind w:left="360"/>
        <w:jc w:val="both"/>
        <w:rPr>
          <w:rFonts w:ascii="Arial" w:hAnsi="Arial" w:cs="Arial"/>
          <w:b/>
          <w:color w:val="000000"/>
          <w:sz w:val="22"/>
          <w:lang w:val="es-ES_tradnl"/>
        </w:rPr>
      </w:pPr>
      <w:r w:rsidRPr="007D4985">
        <w:rPr>
          <w:rFonts w:ascii="Arial" w:hAnsi="Arial" w:cs="Arial"/>
          <w:color w:val="000000"/>
          <w:sz w:val="22"/>
          <w:lang w:val="es-ES_tradnl"/>
        </w:rPr>
        <w:t>“Ejecutar la política de adecuación de tierras a nivel nacional, de acuerdo con los lineamientos del Ministerio de Agricultura y Desarrollo Rural, con el propósito de aumentar la sostenibilidad agropecuaria que apoye el desarrollo rural del territorio”.</w:t>
      </w:r>
    </w:p>
    <w:p w14:paraId="3D66B9EB" w14:textId="77777777" w:rsidR="00EA3FAF" w:rsidRDefault="00EA3FAF" w:rsidP="00F91304">
      <w:pPr>
        <w:spacing w:line="276" w:lineRule="auto"/>
        <w:ind w:firstLine="360"/>
        <w:jc w:val="both"/>
        <w:rPr>
          <w:rFonts w:ascii="Arial" w:hAnsi="Arial" w:cs="Arial"/>
          <w:sz w:val="22"/>
          <w:lang w:val="es-ES_tradnl"/>
        </w:rPr>
      </w:pPr>
    </w:p>
    <w:p w14:paraId="064774D6" w14:textId="37045CBE"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67CF4C17" w14:textId="386B93D4" w:rsidR="00121FA8" w:rsidRPr="007D4985" w:rsidRDefault="00121FA8" w:rsidP="00F91304">
      <w:pPr>
        <w:spacing w:line="276" w:lineRule="auto"/>
        <w:ind w:firstLine="360"/>
        <w:jc w:val="both"/>
        <w:rPr>
          <w:rFonts w:ascii="Arial" w:hAnsi="Arial" w:cs="Arial"/>
          <w:sz w:val="22"/>
          <w:lang w:val="es-ES_tradnl"/>
        </w:rPr>
      </w:pPr>
    </w:p>
    <w:p w14:paraId="7E59E624" w14:textId="77777777" w:rsidR="007D1C9E"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sz w:val="22"/>
          <w:lang w:val="es-ES_tradnl"/>
        </w:rPr>
        <w:t>Administración</w:t>
      </w:r>
      <w:r w:rsidRPr="007D4985">
        <w:rPr>
          <w:rFonts w:ascii="Arial" w:hAnsi="Arial" w:cs="Arial"/>
          <w:color w:val="000000" w:themeColor="text1"/>
          <w:sz w:val="22"/>
          <w:lang w:val="es-ES_tradnl"/>
        </w:rPr>
        <w:t>, operación y conservación de los distritos de adecuación de tierras.</w:t>
      </w:r>
    </w:p>
    <w:p w14:paraId="59DF0051" w14:textId="77777777" w:rsidR="007D1C9E"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Conformación, legalización y certificación de asociaciones de usuarios de proyectos y distritos de adecuación de tierras</w:t>
      </w:r>
    </w:p>
    <w:p w14:paraId="5B1C0C66" w14:textId="77777777" w:rsidR="007D1C9E"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ntrol y supervisión a la administración, operación y conservación de distritos de adecuación de tierras propiedad del estado, entregados a las asociaciones de usuarios y/</w:t>
      </w:r>
      <w:proofErr w:type="spellStart"/>
      <w:r w:rsidRPr="007D4985">
        <w:rPr>
          <w:rFonts w:ascii="Arial" w:hAnsi="Arial" w:cs="Arial"/>
          <w:color w:val="000000" w:themeColor="text1"/>
          <w:sz w:val="22"/>
          <w:lang w:val="es-ES_tradnl"/>
        </w:rPr>
        <w:t>o</w:t>
      </w:r>
      <w:proofErr w:type="spellEnd"/>
      <w:r w:rsidRPr="007D4985">
        <w:rPr>
          <w:rFonts w:ascii="Arial" w:hAnsi="Arial" w:cs="Arial"/>
          <w:color w:val="000000" w:themeColor="text1"/>
          <w:sz w:val="22"/>
          <w:lang w:val="es-ES_tradnl"/>
        </w:rPr>
        <w:t xml:space="preserve"> operadores.</w:t>
      </w:r>
    </w:p>
    <w:p w14:paraId="5E149140" w14:textId="16A6F562" w:rsidR="007D1C9E"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Estudios de </w:t>
      </w:r>
      <w:proofErr w:type="spellStart"/>
      <w:r w:rsidRPr="007D4985">
        <w:rPr>
          <w:rFonts w:ascii="Arial" w:hAnsi="Arial" w:cs="Arial"/>
          <w:color w:val="000000" w:themeColor="text1"/>
          <w:sz w:val="22"/>
          <w:lang w:val="es-ES_tradnl"/>
        </w:rPr>
        <w:t>pre</w:t>
      </w:r>
      <w:r w:rsidR="00121FA8" w:rsidRPr="007D4985">
        <w:rPr>
          <w:rFonts w:ascii="Arial" w:hAnsi="Arial" w:cs="Arial"/>
          <w:color w:val="000000" w:themeColor="text1"/>
          <w:sz w:val="22"/>
          <w:lang w:val="es-ES_tradnl"/>
        </w:rPr>
        <w:t>-</w:t>
      </w:r>
      <w:r w:rsidRPr="007D4985">
        <w:rPr>
          <w:rFonts w:ascii="Arial" w:hAnsi="Arial" w:cs="Arial"/>
          <w:color w:val="000000" w:themeColor="text1"/>
          <w:sz w:val="22"/>
          <w:lang w:val="es-ES_tradnl"/>
        </w:rPr>
        <w:t>inversión</w:t>
      </w:r>
      <w:proofErr w:type="spellEnd"/>
      <w:r w:rsidRPr="007D4985">
        <w:rPr>
          <w:rFonts w:ascii="Arial" w:hAnsi="Arial" w:cs="Arial"/>
          <w:color w:val="000000" w:themeColor="text1"/>
          <w:sz w:val="22"/>
          <w:lang w:val="es-ES_tradnl"/>
        </w:rPr>
        <w:t xml:space="preserve"> de proyectos de adecuación de tierras</w:t>
      </w:r>
    </w:p>
    <w:p w14:paraId="5615292D" w14:textId="77777777" w:rsidR="007D1C9E"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Inversión en proyectos y distritos de adecuación de tierras</w:t>
      </w:r>
    </w:p>
    <w:p w14:paraId="04D996E4" w14:textId="0F1345D6" w:rsidR="007D1C9E" w:rsidRPr="007F0959"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Recaudo de cartera por concepto del servicio público de adecuación de tierras, recuperación de la inversión y transferencia de distritos</w:t>
      </w:r>
    </w:p>
    <w:p w14:paraId="716ACBE0" w14:textId="2BA23A81" w:rsidR="007F0959" w:rsidRDefault="007F0959" w:rsidP="00F91304">
      <w:pPr>
        <w:spacing w:line="276" w:lineRule="auto"/>
        <w:jc w:val="both"/>
        <w:rPr>
          <w:rFonts w:ascii="Arial" w:hAnsi="Arial" w:cs="Arial"/>
          <w:color w:val="000000"/>
          <w:sz w:val="22"/>
          <w:lang w:val="es-ES_tradnl"/>
        </w:rPr>
      </w:pPr>
    </w:p>
    <w:p w14:paraId="09AB2DC0" w14:textId="77777777" w:rsidR="007F0959" w:rsidRPr="007F0959" w:rsidRDefault="007F0959" w:rsidP="00F91304">
      <w:pPr>
        <w:spacing w:line="276" w:lineRule="auto"/>
        <w:jc w:val="both"/>
        <w:rPr>
          <w:rFonts w:ascii="Arial" w:hAnsi="Arial" w:cs="Arial"/>
          <w:color w:val="000000"/>
          <w:sz w:val="22"/>
          <w:lang w:val="es-ES_tradnl"/>
        </w:rPr>
      </w:pPr>
    </w:p>
    <w:p w14:paraId="4D2C280F" w14:textId="79593FF2"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Fortalecimiento a la prestación del servicio público de extensión agropecuaria</w:t>
      </w:r>
    </w:p>
    <w:p w14:paraId="61B7A991" w14:textId="7FCBA91B" w:rsidR="00121FA8" w:rsidRPr="007D4985" w:rsidRDefault="00121FA8" w:rsidP="00F91304">
      <w:pPr>
        <w:pStyle w:val="ListParagraph"/>
        <w:spacing w:line="276" w:lineRule="auto"/>
        <w:ind w:left="360"/>
        <w:jc w:val="both"/>
        <w:rPr>
          <w:rFonts w:ascii="Arial" w:hAnsi="Arial" w:cs="Arial"/>
          <w:b/>
          <w:color w:val="000000"/>
          <w:sz w:val="22"/>
          <w:lang w:val="es-ES_tradnl"/>
        </w:rPr>
      </w:pPr>
    </w:p>
    <w:p w14:paraId="3209A316" w14:textId="77777777"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36C26274" w14:textId="49FC2225" w:rsidR="007D1C9E"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 xml:space="preserve">Habilitación de las </w:t>
      </w:r>
      <w:r w:rsidR="00DD5D73" w:rsidRPr="007D4985">
        <w:rPr>
          <w:rFonts w:ascii="Arial" w:hAnsi="Arial" w:cs="Arial"/>
          <w:color w:val="000000" w:themeColor="text1"/>
          <w:sz w:val="22"/>
          <w:lang w:val="es-ES_tradnl"/>
        </w:rPr>
        <w:t>Entidad</w:t>
      </w:r>
      <w:r w:rsidRPr="007D4985">
        <w:rPr>
          <w:rFonts w:ascii="Arial" w:hAnsi="Arial" w:cs="Arial"/>
          <w:color w:val="000000" w:themeColor="text1"/>
          <w:sz w:val="22"/>
          <w:lang w:val="es-ES_tradnl"/>
        </w:rPr>
        <w:t>es prestadoras del servicio de extensión agropecuaria – EPSEA</w:t>
      </w:r>
    </w:p>
    <w:p w14:paraId="1D5A443C" w14:textId="0706CBC9" w:rsidR="00694297" w:rsidRDefault="00694297" w:rsidP="00F91304">
      <w:pPr>
        <w:pStyle w:val="ListParagraph"/>
        <w:spacing w:line="276" w:lineRule="auto"/>
        <w:ind w:left="360"/>
        <w:jc w:val="both"/>
        <w:rPr>
          <w:rFonts w:ascii="Arial" w:hAnsi="Arial" w:cs="Arial"/>
          <w:b/>
          <w:color w:val="000000"/>
          <w:sz w:val="22"/>
          <w:lang w:val="es-ES_tradnl"/>
        </w:rPr>
      </w:pPr>
    </w:p>
    <w:p w14:paraId="2AC497DE" w14:textId="77777777" w:rsidR="007F0959" w:rsidRDefault="007F0959" w:rsidP="00F91304">
      <w:pPr>
        <w:pStyle w:val="ListParagraph"/>
        <w:spacing w:line="276" w:lineRule="auto"/>
        <w:ind w:left="360"/>
        <w:jc w:val="both"/>
        <w:rPr>
          <w:rFonts w:ascii="Arial" w:hAnsi="Arial" w:cs="Arial"/>
          <w:b/>
          <w:color w:val="000000"/>
          <w:sz w:val="22"/>
          <w:lang w:val="es-ES_tradnl"/>
        </w:rPr>
      </w:pPr>
    </w:p>
    <w:p w14:paraId="0D84B6EA" w14:textId="21A8982C" w:rsidR="007D1C9E"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Promoción y apoyo a la asociatividad</w:t>
      </w:r>
    </w:p>
    <w:p w14:paraId="403DF8D6" w14:textId="40436264" w:rsidR="00121FA8" w:rsidRPr="007D4985" w:rsidRDefault="00121FA8" w:rsidP="00F91304">
      <w:pPr>
        <w:spacing w:line="276" w:lineRule="auto"/>
        <w:ind w:left="360"/>
        <w:jc w:val="both"/>
        <w:rPr>
          <w:rFonts w:ascii="Arial" w:hAnsi="Arial" w:cs="Arial"/>
          <w:b/>
          <w:color w:val="000000"/>
          <w:sz w:val="22"/>
          <w:lang w:val="es-ES_tradnl"/>
        </w:rPr>
      </w:pPr>
    </w:p>
    <w:p w14:paraId="32AFA2D4" w14:textId="082CF84B" w:rsidR="00121FA8" w:rsidRPr="007D4985" w:rsidRDefault="007D1C9E" w:rsidP="00F91304">
      <w:pPr>
        <w:spacing w:line="276" w:lineRule="auto"/>
        <w:ind w:left="360"/>
        <w:jc w:val="both"/>
        <w:rPr>
          <w:rFonts w:ascii="Arial" w:hAnsi="Arial" w:cs="Arial"/>
          <w:color w:val="000000"/>
          <w:sz w:val="22"/>
          <w:lang w:val="es-ES_tradnl"/>
        </w:rPr>
      </w:pPr>
      <w:r w:rsidRPr="007D4985">
        <w:rPr>
          <w:rFonts w:ascii="Arial" w:hAnsi="Arial" w:cs="Arial"/>
          <w:b/>
          <w:color w:val="000000"/>
          <w:sz w:val="22"/>
          <w:lang w:val="es-ES_tradnl"/>
        </w:rPr>
        <w:t>Objetivo:</w:t>
      </w:r>
      <w:r w:rsidRPr="007D4985">
        <w:rPr>
          <w:rFonts w:ascii="Arial" w:hAnsi="Arial" w:cs="Arial"/>
          <w:color w:val="000000"/>
          <w:sz w:val="22"/>
          <w:lang w:val="es-ES_tradnl"/>
        </w:rPr>
        <w:t xml:space="preserve"> </w:t>
      </w:r>
    </w:p>
    <w:p w14:paraId="3769F2F8" w14:textId="23D80E77" w:rsidR="007D1C9E" w:rsidRPr="007D4985" w:rsidRDefault="007D1C9E" w:rsidP="00F91304">
      <w:pPr>
        <w:spacing w:line="276" w:lineRule="auto"/>
        <w:ind w:left="360"/>
        <w:jc w:val="both"/>
        <w:rPr>
          <w:rFonts w:ascii="Arial" w:hAnsi="Arial" w:cs="Arial"/>
          <w:sz w:val="22"/>
          <w:lang w:val="es-ES_tradnl"/>
        </w:rPr>
      </w:pPr>
      <w:r w:rsidRPr="007D4985">
        <w:rPr>
          <w:rFonts w:ascii="Arial" w:hAnsi="Arial" w:cs="Arial"/>
          <w:sz w:val="22"/>
          <w:lang w:val="es-ES_tradnl"/>
        </w:rPr>
        <w:t>“Fortalecer y promover las diferentes formas asociativas del sector agropecuario y rural para facilitar su acceso a la oferta institucional”.</w:t>
      </w:r>
    </w:p>
    <w:p w14:paraId="3025449C" w14:textId="77777777" w:rsidR="00EA3FAF" w:rsidRDefault="00EA3FAF" w:rsidP="00F91304">
      <w:pPr>
        <w:spacing w:line="276" w:lineRule="auto"/>
        <w:ind w:firstLine="360"/>
        <w:jc w:val="both"/>
        <w:rPr>
          <w:rFonts w:ascii="Arial" w:hAnsi="Arial" w:cs="Arial"/>
          <w:sz w:val="22"/>
          <w:lang w:val="es-ES_tradnl"/>
        </w:rPr>
      </w:pPr>
    </w:p>
    <w:p w14:paraId="769AE444" w14:textId="28F73E7F" w:rsidR="007D1C9E" w:rsidRPr="007D4985" w:rsidRDefault="007D1C9E"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6D0F89F9" w14:textId="74226D18" w:rsidR="00121FA8" w:rsidRPr="007D4985" w:rsidRDefault="00121FA8" w:rsidP="00F91304">
      <w:pPr>
        <w:spacing w:line="276" w:lineRule="auto"/>
        <w:ind w:firstLine="360"/>
        <w:jc w:val="both"/>
        <w:rPr>
          <w:rFonts w:ascii="Arial" w:hAnsi="Arial" w:cs="Arial"/>
          <w:sz w:val="22"/>
          <w:lang w:val="es-ES_tradnl"/>
        </w:rPr>
      </w:pPr>
    </w:p>
    <w:p w14:paraId="2F33EC2E" w14:textId="77777777" w:rsidR="007D1C9E"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Fomento a la asociatividad</w:t>
      </w:r>
    </w:p>
    <w:p w14:paraId="75F874B4" w14:textId="10C6EA66" w:rsidR="007D1C9E"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Fortalecimiento a la asociatividad</w:t>
      </w:r>
    </w:p>
    <w:p w14:paraId="31F82EBA" w14:textId="5302DBD1" w:rsidR="00320B51" w:rsidRDefault="00320B51" w:rsidP="00F91304">
      <w:pPr>
        <w:spacing w:line="276" w:lineRule="auto"/>
        <w:jc w:val="both"/>
        <w:rPr>
          <w:rFonts w:ascii="Arial" w:hAnsi="Arial" w:cs="Arial"/>
          <w:b/>
          <w:sz w:val="22"/>
          <w:lang w:val="es-ES_tradnl"/>
        </w:rPr>
      </w:pPr>
    </w:p>
    <w:p w14:paraId="2FB7B54C" w14:textId="519FFDD4" w:rsidR="007F0959" w:rsidRDefault="007F0959" w:rsidP="00F91304">
      <w:pPr>
        <w:spacing w:line="276" w:lineRule="auto"/>
        <w:jc w:val="both"/>
        <w:rPr>
          <w:rFonts w:ascii="Arial" w:hAnsi="Arial" w:cs="Arial"/>
          <w:b/>
          <w:sz w:val="22"/>
          <w:lang w:val="es-ES_tradnl"/>
        </w:rPr>
      </w:pPr>
    </w:p>
    <w:p w14:paraId="55B43812" w14:textId="322711FD" w:rsidR="00CD04F7" w:rsidRPr="007D4985" w:rsidRDefault="007F0959" w:rsidP="00F91304">
      <w:pPr>
        <w:pStyle w:val="Heading3"/>
        <w:spacing w:line="276" w:lineRule="auto"/>
        <w:jc w:val="both"/>
        <w:rPr>
          <w:rFonts w:ascii="Arial" w:hAnsi="Arial" w:cs="Arial"/>
          <w:sz w:val="22"/>
          <w:szCs w:val="22"/>
          <w:lang w:val="es-ES_tradnl"/>
        </w:rPr>
      </w:pPr>
      <w:bookmarkStart w:id="95" w:name="_Toc26871152"/>
      <w:bookmarkStart w:id="96" w:name="_Toc26878788"/>
      <w:bookmarkStart w:id="97" w:name="_Toc26970684"/>
      <w:bookmarkStart w:id="98" w:name="_Toc27056201"/>
      <w:bookmarkStart w:id="99" w:name="_Toc27471994"/>
      <w:bookmarkStart w:id="100" w:name="_Toc28249312"/>
      <w:bookmarkStart w:id="101" w:name="_Toc28593922"/>
      <w:r w:rsidRPr="007D4985">
        <w:rPr>
          <w:rFonts w:ascii="Arial" w:hAnsi="Arial" w:cs="Arial"/>
          <w:sz w:val="22"/>
          <w:szCs w:val="22"/>
          <w:lang w:val="es-ES_tradnl"/>
        </w:rPr>
        <w:t xml:space="preserve">Procesos de </w:t>
      </w:r>
      <w:r>
        <w:rPr>
          <w:rFonts w:ascii="Arial" w:hAnsi="Arial" w:cs="Arial"/>
          <w:sz w:val="22"/>
          <w:szCs w:val="22"/>
          <w:lang w:val="es-ES_tradnl"/>
        </w:rPr>
        <w:t>A</w:t>
      </w:r>
      <w:r w:rsidRPr="007D4985">
        <w:rPr>
          <w:rFonts w:ascii="Arial" w:hAnsi="Arial" w:cs="Arial"/>
          <w:sz w:val="22"/>
          <w:szCs w:val="22"/>
          <w:lang w:val="es-ES_tradnl"/>
        </w:rPr>
        <w:t>poyo</w:t>
      </w:r>
      <w:bookmarkEnd w:id="95"/>
      <w:bookmarkEnd w:id="96"/>
      <w:bookmarkEnd w:id="97"/>
      <w:bookmarkEnd w:id="98"/>
      <w:bookmarkEnd w:id="99"/>
      <w:bookmarkEnd w:id="100"/>
      <w:bookmarkEnd w:id="101"/>
    </w:p>
    <w:p w14:paraId="74336DA9" w14:textId="67C01898" w:rsidR="00BD012C" w:rsidRPr="007D4985" w:rsidRDefault="00BD012C" w:rsidP="00F91304">
      <w:pPr>
        <w:spacing w:line="276" w:lineRule="auto"/>
        <w:jc w:val="both"/>
        <w:rPr>
          <w:rFonts w:ascii="Arial" w:hAnsi="Arial" w:cs="Arial"/>
          <w:sz w:val="22"/>
          <w:lang w:val="es-ES_tradnl"/>
        </w:rPr>
      </w:pPr>
    </w:p>
    <w:p w14:paraId="7DD7DD55" w14:textId="77777777" w:rsidR="00CD04F7" w:rsidRPr="007D4985" w:rsidRDefault="00CD04F7"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sz w:val="22"/>
          <w:bdr w:val="none" w:sz="0" w:space="0" w:color="auto" w:frame="1"/>
          <w:lang w:val="es-ES_tradnl"/>
        </w:rPr>
        <w:t>Asesoría y defensa jurídica</w:t>
      </w:r>
    </w:p>
    <w:p w14:paraId="55D09D16" w14:textId="4F7C6831" w:rsidR="00121FA8" w:rsidRPr="007D4985" w:rsidRDefault="00121FA8" w:rsidP="00F91304">
      <w:pPr>
        <w:spacing w:line="276" w:lineRule="auto"/>
        <w:ind w:left="360"/>
        <w:jc w:val="both"/>
        <w:rPr>
          <w:rFonts w:ascii="Arial" w:hAnsi="Arial" w:cs="Arial"/>
          <w:b/>
          <w:sz w:val="22"/>
          <w:lang w:val="es-ES_tradnl"/>
        </w:rPr>
      </w:pPr>
    </w:p>
    <w:p w14:paraId="5A10AB11" w14:textId="4C7F96FF" w:rsidR="00121FA8" w:rsidRPr="007D4985" w:rsidRDefault="00CD04F7" w:rsidP="00F91304">
      <w:pPr>
        <w:spacing w:line="276" w:lineRule="auto"/>
        <w:ind w:left="360"/>
        <w:jc w:val="both"/>
        <w:rPr>
          <w:rFonts w:ascii="Arial" w:hAnsi="Arial" w:cs="Arial"/>
          <w:b/>
          <w:sz w:val="22"/>
          <w:lang w:val="es-ES_tradnl"/>
        </w:rPr>
      </w:pPr>
      <w:r w:rsidRPr="007D4985">
        <w:rPr>
          <w:rFonts w:ascii="Arial" w:hAnsi="Arial" w:cs="Arial"/>
          <w:b/>
          <w:sz w:val="22"/>
          <w:lang w:val="es-ES_tradnl"/>
        </w:rPr>
        <w:t xml:space="preserve">Objetivo: </w:t>
      </w:r>
    </w:p>
    <w:p w14:paraId="5D52FB11" w14:textId="7619E26F" w:rsidR="00CD04F7" w:rsidRPr="007D4985" w:rsidRDefault="00CD04F7" w:rsidP="00F91304">
      <w:pPr>
        <w:spacing w:line="276" w:lineRule="auto"/>
        <w:ind w:left="360"/>
        <w:jc w:val="both"/>
        <w:rPr>
          <w:rFonts w:ascii="Arial" w:hAnsi="Arial" w:cs="Arial"/>
          <w:b/>
          <w:sz w:val="22"/>
          <w:lang w:val="es-ES_tradnl"/>
        </w:rPr>
      </w:pPr>
      <w:r w:rsidRPr="007D4985">
        <w:rPr>
          <w:rFonts w:ascii="Arial" w:hAnsi="Arial" w:cs="Arial"/>
          <w:sz w:val="22"/>
          <w:lang w:val="es-ES_tradnl"/>
        </w:rPr>
        <w:t xml:space="preserve">“Asesorar jurídicamente a la Agencia de Desarrollo Rural en la interpretación, aplicación de las normas vigentes de competencia de la Entidad, así como ejercer una adecuada y oportuna defensa de los intereses de </w:t>
      </w:r>
      <w:proofErr w:type="gramStart"/>
      <w:r w:rsidRPr="007D4985">
        <w:rPr>
          <w:rFonts w:ascii="Arial" w:hAnsi="Arial" w:cs="Arial"/>
          <w:sz w:val="22"/>
          <w:lang w:val="es-ES_tradnl"/>
        </w:rPr>
        <w:t>la misma</w:t>
      </w:r>
      <w:proofErr w:type="gramEnd"/>
      <w:r w:rsidRPr="007D4985">
        <w:rPr>
          <w:rFonts w:ascii="Arial" w:hAnsi="Arial" w:cs="Arial"/>
          <w:sz w:val="22"/>
          <w:lang w:val="es-ES_tradnl"/>
        </w:rPr>
        <w:t>”.</w:t>
      </w:r>
    </w:p>
    <w:p w14:paraId="64A985C5" w14:textId="77777777" w:rsidR="00EA3FAF" w:rsidRDefault="00EA3FAF" w:rsidP="00F91304">
      <w:pPr>
        <w:spacing w:line="276" w:lineRule="auto"/>
        <w:ind w:firstLine="360"/>
        <w:jc w:val="both"/>
        <w:rPr>
          <w:rFonts w:ascii="Arial" w:hAnsi="Arial" w:cs="Arial"/>
          <w:sz w:val="22"/>
          <w:lang w:val="es-ES_tradnl"/>
        </w:rPr>
      </w:pPr>
    </w:p>
    <w:p w14:paraId="53769850" w14:textId="20C5F089" w:rsidR="00CD04F7" w:rsidRPr="007D4985"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5E6D2557" w14:textId="4BBDE90F" w:rsidR="00121FA8" w:rsidRPr="007D4985" w:rsidRDefault="00121FA8" w:rsidP="00F91304">
      <w:pPr>
        <w:spacing w:line="276" w:lineRule="auto"/>
        <w:ind w:firstLine="360"/>
        <w:jc w:val="both"/>
        <w:rPr>
          <w:rFonts w:ascii="Arial" w:hAnsi="Arial" w:cs="Arial"/>
          <w:sz w:val="22"/>
          <w:lang w:val="es-ES_tradnl"/>
        </w:rPr>
      </w:pPr>
    </w:p>
    <w:p w14:paraId="07BE0670"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bro coactivo</w:t>
      </w:r>
    </w:p>
    <w:p w14:paraId="2009B435"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Defensa jurídica</w:t>
      </w:r>
    </w:p>
    <w:p w14:paraId="2F530D9A" w14:textId="6174EA4A"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Elaboración, estudio y concepto de los actos administrativos necesarios para la gestión de la </w:t>
      </w:r>
      <w:r w:rsidR="00DD5D73" w:rsidRPr="007D4985">
        <w:rPr>
          <w:rFonts w:ascii="Arial" w:hAnsi="Arial" w:cs="Arial"/>
          <w:color w:val="000000" w:themeColor="text1"/>
          <w:sz w:val="22"/>
          <w:lang w:val="es-ES_tradnl"/>
        </w:rPr>
        <w:t>Entidad</w:t>
      </w:r>
    </w:p>
    <w:p w14:paraId="203D9734"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misión de conceptos jurídicos</w:t>
      </w:r>
    </w:p>
    <w:p w14:paraId="75DE5997" w14:textId="7104BB75"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Identificación y actualización de la normatividad y actos administrativos de la </w:t>
      </w:r>
      <w:r w:rsidR="00DD5D73" w:rsidRPr="007D4985">
        <w:rPr>
          <w:rFonts w:ascii="Arial" w:hAnsi="Arial" w:cs="Arial"/>
          <w:color w:val="000000" w:themeColor="text1"/>
          <w:sz w:val="22"/>
          <w:lang w:val="es-ES_tradnl"/>
        </w:rPr>
        <w:t>Entidad</w:t>
      </w:r>
    </w:p>
    <w:p w14:paraId="136CD3F9" w14:textId="35B2EC51" w:rsidR="004D7F60" w:rsidRDefault="004D7F60" w:rsidP="00F91304">
      <w:pPr>
        <w:spacing w:line="276" w:lineRule="auto"/>
        <w:jc w:val="both"/>
        <w:rPr>
          <w:rFonts w:ascii="Arial" w:hAnsi="Arial" w:cs="Arial"/>
          <w:color w:val="000000"/>
          <w:sz w:val="22"/>
          <w:lang w:val="es-ES_tradnl"/>
        </w:rPr>
      </w:pPr>
    </w:p>
    <w:p w14:paraId="2C20B2BF" w14:textId="77777777" w:rsidR="007F0959" w:rsidRDefault="007F0959" w:rsidP="00F91304">
      <w:pPr>
        <w:spacing w:line="276" w:lineRule="auto"/>
        <w:jc w:val="both"/>
        <w:rPr>
          <w:rFonts w:ascii="Arial" w:hAnsi="Arial" w:cs="Arial"/>
          <w:color w:val="000000"/>
          <w:sz w:val="22"/>
          <w:lang w:val="es-ES_tradnl"/>
        </w:rPr>
      </w:pPr>
    </w:p>
    <w:p w14:paraId="57585B6D" w14:textId="77777777" w:rsidR="00CD04F7"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Gestión administrativa</w:t>
      </w:r>
    </w:p>
    <w:p w14:paraId="7F247046" w14:textId="3EC2F9ED" w:rsidR="00121FA8" w:rsidRPr="007D4985" w:rsidRDefault="00121FA8" w:rsidP="00F91304">
      <w:pPr>
        <w:spacing w:line="276" w:lineRule="auto"/>
        <w:ind w:left="360"/>
        <w:jc w:val="both"/>
        <w:rPr>
          <w:rFonts w:ascii="Arial" w:hAnsi="Arial" w:cs="Arial"/>
          <w:b/>
          <w:sz w:val="22"/>
          <w:lang w:val="es-ES_tradnl"/>
        </w:rPr>
      </w:pPr>
    </w:p>
    <w:p w14:paraId="21AFC341" w14:textId="6EE26AB4" w:rsidR="00121FA8" w:rsidRPr="007D4985" w:rsidRDefault="00CD04F7" w:rsidP="00F91304">
      <w:pPr>
        <w:spacing w:line="276" w:lineRule="auto"/>
        <w:ind w:left="360"/>
        <w:jc w:val="both"/>
        <w:rPr>
          <w:rFonts w:ascii="Arial" w:hAnsi="Arial" w:cs="Arial"/>
          <w:sz w:val="22"/>
          <w:lang w:val="es-ES_tradnl"/>
        </w:rPr>
      </w:pPr>
      <w:r w:rsidRPr="007D4985">
        <w:rPr>
          <w:rFonts w:ascii="Arial" w:hAnsi="Arial" w:cs="Arial"/>
          <w:b/>
          <w:sz w:val="22"/>
          <w:lang w:val="es-ES_tradnl"/>
        </w:rPr>
        <w:t>Objetivo:</w:t>
      </w:r>
      <w:r w:rsidRPr="007D4985">
        <w:rPr>
          <w:rFonts w:ascii="Arial" w:hAnsi="Arial" w:cs="Arial"/>
          <w:sz w:val="22"/>
          <w:lang w:val="es-ES_tradnl"/>
        </w:rPr>
        <w:t xml:space="preserve"> </w:t>
      </w:r>
    </w:p>
    <w:p w14:paraId="73B83AFD" w14:textId="33F43B6B" w:rsidR="00CD04F7" w:rsidRPr="007D4985" w:rsidRDefault="00CD04F7"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segurar el correcto manejo, almacenamiento y control de los bienes y la prestación de servicios generales de la Sede Central y </w:t>
      </w:r>
      <w:r w:rsidR="6A472E65" w:rsidRPr="007D4985">
        <w:rPr>
          <w:rFonts w:ascii="Arial" w:hAnsi="Arial" w:cs="Arial"/>
          <w:sz w:val="22"/>
          <w:lang w:val="es-ES_tradnl"/>
        </w:rPr>
        <w:t>UTT</w:t>
      </w:r>
      <w:r w:rsidRPr="007D4985">
        <w:rPr>
          <w:rFonts w:ascii="Arial" w:hAnsi="Arial" w:cs="Arial"/>
          <w:sz w:val="22"/>
          <w:lang w:val="es-ES_tradnl"/>
        </w:rPr>
        <w:t xml:space="preserve"> de la Agencia de Desarrollo Rural, de acuerdo con las necesidades establecidas de las diferentes dependencias, cumpliendo con la normatividad que sobre la materia se tiene establecida”.</w:t>
      </w:r>
    </w:p>
    <w:p w14:paraId="7DBBE64E" w14:textId="567DB3C7" w:rsidR="00CD04F7"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lastRenderedPageBreak/>
        <w:t>Dentro de este proceso se tiene los siguientes procedimientos:</w:t>
      </w:r>
    </w:p>
    <w:p w14:paraId="2F66B1A2" w14:textId="77777777" w:rsidR="00EA3FAF" w:rsidRPr="007D4985" w:rsidRDefault="00EA3FAF" w:rsidP="00F91304">
      <w:pPr>
        <w:spacing w:line="276" w:lineRule="auto"/>
        <w:ind w:firstLine="360"/>
        <w:jc w:val="both"/>
        <w:rPr>
          <w:rFonts w:ascii="Arial" w:hAnsi="Arial" w:cs="Arial"/>
          <w:sz w:val="22"/>
          <w:lang w:val="es-ES_tradnl"/>
        </w:rPr>
      </w:pPr>
    </w:p>
    <w:p w14:paraId="2C7F3BD8"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Adecuación y mantenimiento de la infraestructura física</w:t>
      </w:r>
    </w:p>
    <w:p w14:paraId="28278A89"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Inventario de bienes devolutivos</w:t>
      </w:r>
    </w:p>
    <w:p w14:paraId="0FFA8509"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lan de seguros</w:t>
      </w:r>
    </w:p>
    <w:p w14:paraId="18CE66E4"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rocedimiento inventario de bienes consumibles</w:t>
      </w:r>
    </w:p>
    <w:p w14:paraId="414DEA48"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Trámites administrativos de bienes y servicios</w:t>
      </w:r>
    </w:p>
    <w:p w14:paraId="6521A17F" w14:textId="77777777" w:rsidR="00CD04F7"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Viáticos, gastos de manutención, comisiones y desplazamientos al interior</w:t>
      </w:r>
    </w:p>
    <w:p w14:paraId="41475269" w14:textId="5F3F1B83" w:rsidR="008E0FE4" w:rsidRPr="00CA781F" w:rsidRDefault="008E0FE4" w:rsidP="00CA781F">
      <w:pPr>
        <w:spacing w:line="276" w:lineRule="auto"/>
        <w:jc w:val="both"/>
        <w:rPr>
          <w:rFonts w:ascii="Arial" w:hAnsi="Arial" w:cs="Arial"/>
          <w:color w:val="000000"/>
          <w:sz w:val="22"/>
          <w:lang w:val="es-ES_tradnl"/>
        </w:rPr>
      </w:pPr>
    </w:p>
    <w:p w14:paraId="3B7279DA" w14:textId="31B97FE1" w:rsidR="007F0959" w:rsidRPr="00EA3FAF" w:rsidRDefault="007F0959" w:rsidP="00F91304">
      <w:pPr>
        <w:spacing w:line="276" w:lineRule="auto"/>
        <w:jc w:val="both"/>
        <w:rPr>
          <w:rFonts w:ascii="Arial" w:hAnsi="Arial" w:cs="Arial"/>
          <w:color w:val="000000"/>
          <w:sz w:val="22"/>
          <w:lang w:val="es-ES_tradnl"/>
        </w:rPr>
      </w:pPr>
    </w:p>
    <w:p w14:paraId="108D53A7" w14:textId="77777777" w:rsidR="00CD04F7"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Gestión contractual</w:t>
      </w:r>
    </w:p>
    <w:p w14:paraId="7E2A1A22" w14:textId="1F4E04EE" w:rsidR="00121FA8" w:rsidRPr="007D4985" w:rsidRDefault="00121FA8" w:rsidP="00F91304">
      <w:pPr>
        <w:spacing w:line="276" w:lineRule="auto"/>
        <w:ind w:firstLine="360"/>
        <w:jc w:val="both"/>
        <w:rPr>
          <w:rFonts w:ascii="Arial" w:hAnsi="Arial" w:cs="Arial"/>
          <w:b/>
          <w:color w:val="000000"/>
          <w:sz w:val="22"/>
          <w:lang w:val="es-ES_tradnl"/>
        </w:rPr>
      </w:pPr>
    </w:p>
    <w:p w14:paraId="1F3EBEF7" w14:textId="4530DA0E" w:rsidR="00121FA8" w:rsidRPr="007D4985" w:rsidRDefault="00CD04F7" w:rsidP="00F91304">
      <w:pPr>
        <w:spacing w:line="276" w:lineRule="auto"/>
        <w:ind w:firstLine="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18CEE56B" w14:textId="76B0ABB0" w:rsidR="00CD04F7" w:rsidRPr="007D4985" w:rsidRDefault="00CD04F7"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Planificar, dirigir, coordinar y adelantar la ejecución de la fase precontractual de los contratos con el fin de llevar a cabo la ejecución de los proyectos de inversión y los gastos para el funcionamiento de la </w:t>
      </w:r>
      <w:r w:rsidR="00266A86" w:rsidRPr="007D4985">
        <w:rPr>
          <w:rFonts w:ascii="Arial" w:hAnsi="Arial" w:cs="Arial"/>
          <w:sz w:val="22"/>
          <w:lang w:val="es-ES_tradnl"/>
        </w:rPr>
        <w:t xml:space="preserve">Agencia </w:t>
      </w:r>
      <w:r w:rsidR="00266A86">
        <w:rPr>
          <w:rFonts w:ascii="Arial" w:hAnsi="Arial" w:cs="Arial"/>
          <w:sz w:val="22"/>
          <w:lang w:val="es-ES_tradnl"/>
        </w:rPr>
        <w:t>d</w:t>
      </w:r>
      <w:r w:rsidR="00266A86" w:rsidRPr="007D4985">
        <w:rPr>
          <w:rFonts w:ascii="Arial" w:hAnsi="Arial" w:cs="Arial"/>
          <w:sz w:val="22"/>
          <w:lang w:val="es-ES_tradnl"/>
        </w:rPr>
        <w:t>e Desarrollo Rural</w:t>
      </w:r>
      <w:r w:rsidRPr="007D4985">
        <w:rPr>
          <w:rFonts w:ascii="Arial" w:hAnsi="Arial" w:cs="Arial"/>
          <w:sz w:val="22"/>
          <w:lang w:val="es-ES_tradnl"/>
        </w:rPr>
        <w:t>, así como adelantar los demás actos contractuales de los procesos de selección de la Agencia, a través del cumplimiento del marco normativo vigente”.</w:t>
      </w:r>
    </w:p>
    <w:p w14:paraId="4302CD11" w14:textId="77777777" w:rsidR="00EA3FAF" w:rsidRDefault="00EA3FAF" w:rsidP="00F91304">
      <w:pPr>
        <w:spacing w:line="276" w:lineRule="auto"/>
        <w:ind w:firstLine="360"/>
        <w:jc w:val="both"/>
        <w:rPr>
          <w:rFonts w:ascii="Arial" w:hAnsi="Arial" w:cs="Arial"/>
          <w:sz w:val="22"/>
          <w:lang w:val="es-ES_tradnl"/>
        </w:rPr>
      </w:pPr>
    </w:p>
    <w:p w14:paraId="5443F2BE" w14:textId="53857C6A" w:rsidR="00CD04F7" w:rsidRPr="007D4985"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2865F3DA" w14:textId="4FA2C0D6" w:rsidR="00121FA8" w:rsidRPr="007D4985" w:rsidRDefault="00121FA8" w:rsidP="00F91304">
      <w:pPr>
        <w:spacing w:line="276" w:lineRule="auto"/>
        <w:ind w:firstLine="360"/>
        <w:jc w:val="both"/>
        <w:rPr>
          <w:rFonts w:ascii="Arial" w:hAnsi="Arial" w:cs="Arial"/>
          <w:sz w:val="22"/>
          <w:lang w:val="es-ES_tradnl"/>
        </w:rPr>
      </w:pPr>
    </w:p>
    <w:p w14:paraId="7B9964E1"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ncurso de mérito abierto</w:t>
      </w:r>
    </w:p>
    <w:p w14:paraId="46BFF4F0"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ntratación directa</w:t>
      </w:r>
    </w:p>
    <w:p w14:paraId="4D2475ED"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ntratación por licitación pública</w:t>
      </w:r>
    </w:p>
    <w:p w14:paraId="0ACCDDAB"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structuración del proceso de selección</w:t>
      </w:r>
    </w:p>
    <w:p w14:paraId="7060910E"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Mínima cuantía</w:t>
      </w:r>
    </w:p>
    <w:p w14:paraId="43A9BF2C"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rotocolo de subrogación</w:t>
      </w:r>
    </w:p>
    <w:p w14:paraId="6217C2D7"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Selección abreviada menor cuantía</w:t>
      </w:r>
    </w:p>
    <w:p w14:paraId="449A935D" w14:textId="77777777" w:rsidR="00CD04F7"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Selección abreviada por subasta inversa</w:t>
      </w:r>
    </w:p>
    <w:p w14:paraId="7ACF3498" w14:textId="23172051" w:rsidR="004D7F60" w:rsidRDefault="004D7F60" w:rsidP="00F91304">
      <w:pPr>
        <w:spacing w:line="276" w:lineRule="auto"/>
        <w:jc w:val="both"/>
        <w:rPr>
          <w:rFonts w:ascii="Arial" w:hAnsi="Arial" w:cs="Arial"/>
          <w:color w:val="000000"/>
          <w:sz w:val="22"/>
          <w:lang w:val="es-ES_tradnl"/>
        </w:rPr>
      </w:pPr>
    </w:p>
    <w:p w14:paraId="493F903A" w14:textId="77777777" w:rsidR="007F0959" w:rsidRDefault="007F0959" w:rsidP="00F91304">
      <w:pPr>
        <w:spacing w:line="276" w:lineRule="auto"/>
        <w:jc w:val="both"/>
        <w:rPr>
          <w:rFonts w:ascii="Arial" w:hAnsi="Arial" w:cs="Arial"/>
          <w:color w:val="000000"/>
          <w:sz w:val="22"/>
          <w:lang w:val="es-ES_tradnl"/>
        </w:rPr>
      </w:pPr>
    </w:p>
    <w:p w14:paraId="15470B0F" w14:textId="77777777" w:rsidR="00CD04F7"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Gestión documental</w:t>
      </w:r>
    </w:p>
    <w:p w14:paraId="210132E6" w14:textId="13AB4330" w:rsidR="00121FA8" w:rsidRPr="007D4985" w:rsidRDefault="00121FA8" w:rsidP="00F91304">
      <w:pPr>
        <w:spacing w:line="276" w:lineRule="auto"/>
        <w:ind w:left="360"/>
        <w:jc w:val="both"/>
        <w:rPr>
          <w:rFonts w:ascii="Arial" w:hAnsi="Arial" w:cs="Arial"/>
          <w:b/>
          <w:color w:val="000000"/>
          <w:sz w:val="22"/>
          <w:lang w:val="es-ES_tradnl"/>
        </w:rPr>
      </w:pPr>
    </w:p>
    <w:p w14:paraId="18A7CBE4" w14:textId="784598BB" w:rsidR="00121FA8" w:rsidRPr="007D4985" w:rsidRDefault="00CD04F7" w:rsidP="00F91304">
      <w:pPr>
        <w:spacing w:line="276" w:lineRule="auto"/>
        <w:ind w:left="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61800B66" w14:textId="30A72E4B" w:rsidR="00CD04F7" w:rsidRPr="007D4985" w:rsidRDefault="00CD04F7" w:rsidP="00F91304">
      <w:pPr>
        <w:spacing w:line="276" w:lineRule="auto"/>
        <w:ind w:left="360"/>
        <w:jc w:val="both"/>
        <w:rPr>
          <w:rFonts w:ascii="Arial" w:hAnsi="Arial" w:cs="Arial"/>
          <w:color w:val="000000"/>
          <w:sz w:val="22"/>
          <w:lang w:val="es-ES_tradnl"/>
        </w:rPr>
      </w:pPr>
      <w:r w:rsidRPr="007D4985">
        <w:rPr>
          <w:rFonts w:ascii="Arial" w:hAnsi="Arial" w:cs="Arial"/>
          <w:color w:val="000000"/>
          <w:sz w:val="22"/>
          <w:lang w:val="es-ES_tradnl"/>
        </w:rPr>
        <w:t>“Diseñar la estrategia para la organización, distribución, custodia, consulta y conservación de los documentos producidos por la ADR y administración del fondo acumulado recibido del extinto INCODER, cumpliendo con las políticas internas de la Agencia de Desarrollo Rural y el cumplimiento de lo establecido por la ley”.</w:t>
      </w:r>
    </w:p>
    <w:p w14:paraId="5BA89EDD" w14:textId="77777777" w:rsidR="00EA3FAF" w:rsidRDefault="00EA3FAF" w:rsidP="00F91304">
      <w:pPr>
        <w:spacing w:line="276" w:lineRule="auto"/>
        <w:ind w:firstLine="360"/>
        <w:jc w:val="both"/>
        <w:rPr>
          <w:rFonts w:ascii="Arial" w:hAnsi="Arial" w:cs="Arial"/>
          <w:sz w:val="22"/>
          <w:lang w:val="es-ES_tradnl"/>
        </w:rPr>
      </w:pPr>
    </w:p>
    <w:p w14:paraId="084236CD" w14:textId="5D81E7DB" w:rsidR="00CD04F7" w:rsidRPr="007D4985"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188C01A1" w14:textId="31CCAA29" w:rsidR="00121FA8" w:rsidRPr="007D4985" w:rsidRDefault="00121FA8" w:rsidP="00F91304">
      <w:pPr>
        <w:spacing w:line="276" w:lineRule="auto"/>
        <w:ind w:firstLine="360"/>
        <w:jc w:val="both"/>
        <w:rPr>
          <w:rFonts w:ascii="Arial" w:hAnsi="Arial" w:cs="Arial"/>
          <w:sz w:val="22"/>
          <w:lang w:val="es-ES_tradnl"/>
        </w:rPr>
      </w:pPr>
    </w:p>
    <w:p w14:paraId="6F3D1BC7"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Organización de archivo</w:t>
      </w:r>
    </w:p>
    <w:p w14:paraId="165FA22C" w14:textId="77777777" w:rsidR="00CD04F7"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Radicación de comunicaciones oficiales</w:t>
      </w:r>
    </w:p>
    <w:p w14:paraId="6DDD35A4" w14:textId="268CE1E1" w:rsidR="00CD04F7" w:rsidRDefault="00CD04F7" w:rsidP="00F91304">
      <w:pPr>
        <w:spacing w:line="276" w:lineRule="auto"/>
        <w:jc w:val="both"/>
        <w:rPr>
          <w:rFonts w:ascii="Arial" w:hAnsi="Arial" w:cs="Arial"/>
          <w:b/>
          <w:color w:val="000000"/>
          <w:sz w:val="22"/>
          <w:lang w:val="es-ES_tradnl"/>
        </w:rPr>
      </w:pPr>
    </w:p>
    <w:p w14:paraId="05C2424B" w14:textId="77777777" w:rsidR="007F0959" w:rsidRDefault="007F0959" w:rsidP="00F91304">
      <w:pPr>
        <w:spacing w:line="276" w:lineRule="auto"/>
        <w:jc w:val="both"/>
        <w:rPr>
          <w:rFonts w:ascii="Arial" w:hAnsi="Arial" w:cs="Arial"/>
          <w:b/>
          <w:color w:val="000000"/>
          <w:sz w:val="22"/>
          <w:lang w:val="es-ES_tradnl"/>
        </w:rPr>
      </w:pPr>
    </w:p>
    <w:p w14:paraId="5A5FD59A" w14:textId="77777777" w:rsidR="00CD04F7"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Gestión financiera</w:t>
      </w:r>
    </w:p>
    <w:p w14:paraId="3DDB3567" w14:textId="19EB78F1" w:rsidR="00121FA8" w:rsidRPr="007D4985" w:rsidRDefault="00121FA8" w:rsidP="00F91304">
      <w:pPr>
        <w:spacing w:line="276" w:lineRule="auto"/>
        <w:ind w:firstLine="360"/>
        <w:jc w:val="both"/>
        <w:rPr>
          <w:rFonts w:ascii="Arial" w:hAnsi="Arial" w:cs="Arial"/>
          <w:b/>
          <w:color w:val="000000"/>
          <w:sz w:val="22"/>
          <w:lang w:val="es-ES_tradnl"/>
        </w:rPr>
      </w:pPr>
    </w:p>
    <w:p w14:paraId="51463D20" w14:textId="0EA3D2D0" w:rsidR="00121FA8" w:rsidRPr="007D4985" w:rsidRDefault="00CD04F7" w:rsidP="00F91304">
      <w:pPr>
        <w:spacing w:line="276" w:lineRule="auto"/>
        <w:ind w:firstLine="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29926D0F" w14:textId="4E2735C2" w:rsidR="00CD04F7" w:rsidRPr="007D4985" w:rsidRDefault="00CD04F7" w:rsidP="00F91304">
      <w:pPr>
        <w:spacing w:line="276" w:lineRule="auto"/>
        <w:ind w:left="360"/>
        <w:jc w:val="both"/>
        <w:rPr>
          <w:rFonts w:ascii="Arial" w:hAnsi="Arial" w:cs="Arial"/>
          <w:color w:val="000000"/>
          <w:sz w:val="22"/>
          <w:lang w:val="es-ES_tradnl"/>
        </w:rPr>
      </w:pPr>
      <w:r w:rsidRPr="007D4985">
        <w:rPr>
          <w:rFonts w:ascii="Arial" w:hAnsi="Arial" w:cs="Arial"/>
          <w:color w:val="000000"/>
          <w:sz w:val="22"/>
          <w:lang w:val="es-ES_tradnl"/>
        </w:rPr>
        <w:t>“Planear, ejecutar y hacer seguimiento presupuestal a los recursos apropiados de la ADR”.</w:t>
      </w:r>
    </w:p>
    <w:p w14:paraId="256AAE9B" w14:textId="77777777" w:rsidR="00EA3FAF" w:rsidRDefault="00EA3FAF" w:rsidP="00F91304">
      <w:pPr>
        <w:spacing w:line="276" w:lineRule="auto"/>
        <w:ind w:firstLine="360"/>
        <w:jc w:val="both"/>
        <w:rPr>
          <w:rFonts w:ascii="Arial" w:hAnsi="Arial" w:cs="Arial"/>
          <w:sz w:val="22"/>
          <w:lang w:val="es-ES_tradnl"/>
        </w:rPr>
      </w:pPr>
    </w:p>
    <w:p w14:paraId="716E9271" w14:textId="6EE36A1C" w:rsidR="00CD04F7" w:rsidRPr="007D4985"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180C67B0" w14:textId="798B8772" w:rsidR="00121FA8" w:rsidRPr="007D4985" w:rsidRDefault="00121FA8" w:rsidP="00F91304">
      <w:pPr>
        <w:spacing w:line="276" w:lineRule="auto"/>
        <w:ind w:firstLine="360"/>
        <w:jc w:val="both"/>
        <w:rPr>
          <w:rFonts w:ascii="Arial" w:hAnsi="Arial" w:cs="Arial"/>
          <w:sz w:val="22"/>
          <w:lang w:val="es-ES_tradnl"/>
        </w:rPr>
      </w:pPr>
    </w:p>
    <w:p w14:paraId="39F4E985"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Gestión contable</w:t>
      </w:r>
    </w:p>
    <w:p w14:paraId="03AF5F86"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Gestión de gastos</w:t>
      </w:r>
    </w:p>
    <w:p w14:paraId="5F938588" w14:textId="29334E7B" w:rsidR="00015A2C" w:rsidRPr="00F65F28"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Ingresos</w:t>
      </w:r>
    </w:p>
    <w:p w14:paraId="01AB2B83" w14:textId="77777777" w:rsidR="00F65F28" w:rsidRPr="00F65F28" w:rsidRDefault="00F65F28" w:rsidP="00F91304">
      <w:pPr>
        <w:spacing w:line="276" w:lineRule="auto"/>
        <w:jc w:val="both"/>
        <w:rPr>
          <w:rFonts w:ascii="Arial" w:hAnsi="Arial" w:cs="Arial"/>
          <w:color w:val="000000"/>
          <w:sz w:val="22"/>
          <w:lang w:val="es-ES_tradnl"/>
        </w:rPr>
      </w:pPr>
    </w:p>
    <w:p w14:paraId="2EB7AD02" w14:textId="77777777" w:rsidR="007F0959" w:rsidRPr="00F65F28" w:rsidRDefault="007F0959" w:rsidP="00F91304">
      <w:pPr>
        <w:spacing w:line="276" w:lineRule="auto"/>
        <w:jc w:val="both"/>
        <w:rPr>
          <w:rFonts w:ascii="Arial" w:hAnsi="Arial" w:cs="Arial"/>
          <w:color w:val="000000"/>
          <w:sz w:val="22"/>
          <w:lang w:val="es-ES_tradnl"/>
        </w:rPr>
      </w:pPr>
    </w:p>
    <w:p w14:paraId="7598988D" w14:textId="77777777" w:rsidR="00CD04F7" w:rsidRPr="007D4985" w:rsidRDefault="0544A4A8" w:rsidP="00F91304">
      <w:pPr>
        <w:pStyle w:val="ListParagraph"/>
        <w:numPr>
          <w:ilvl w:val="0"/>
          <w:numId w:val="8"/>
        </w:numPr>
        <w:spacing w:line="276" w:lineRule="auto"/>
        <w:jc w:val="both"/>
        <w:rPr>
          <w:rFonts w:ascii="Arial" w:hAnsi="Arial" w:cs="Arial"/>
          <w:b/>
          <w:color w:val="000000"/>
          <w:sz w:val="22"/>
          <w:lang w:val="es-ES_tradnl"/>
        </w:rPr>
      </w:pPr>
      <w:r w:rsidRPr="007D4985">
        <w:rPr>
          <w:rFonts w:ascii="Arial" w:hAnsi="Arial" w:cs="Arial"/>
          <w:b/>
          <w:color w:val="000000" w:themeColor="text1"/>
          <w:sz w:val="22"/>
          <w:lang w:val="es-ES_tradnl"/>
        </w:rPr>
        <w:t>Gestión talento humano</w:t>
      </w:r>
    </w:p>
    <w:p w14:paraId="662403B5" w14:textId="13A8A743" w:rsidR="00121FA8" w:rsidRPr="007D4985" w:rsidRDefault="00121FA8" w:rsidP="00F91304">
      <w:pPr>
        <w:spacing w:line="276" w:lineRule="auto"/>
        <w:ind w:left="360"/>
        <w:jc w:val="both"/>
        <w:rPr>
          <w:rFonts w:ascii="Arial" w:hAnsi="Arial" w:cs="Arial"/>
          <w:b/>
          <w:color w:val="000000"/>
          <w:sz w:val="22"/>
          <w:lang w:val="es-ES_tradnl"/>
        </w:rPr>
      </w:pPr>
    </w:p>
    <w:p w14:paraId="29AEA5BF" w14:textId="2C196AD4" w:rsidR="00121FA8" w:rsidRPr="007D4985" w:rsidRDefault="00CD04F7" w:rsidP="00F91304">
      <w:pPr>
        <w:spacing w:line="276" w:lineRule="auto"/>
        <w:ind w:left="360"/>
        <w:jc w:val="both"/>
        <w:rPr>
          <w:rFonts w:ascii="Arial" w:hAnsi="Arial" w:cs="Arial"/>
          <w:b/>
          <w:color w:val="000000"/>
          <w:sz w:val="22"/>
          <w:lang w:val="es-ES_tradnl"/>
        </w:rPr>
      </w:pPr>
      <w:r w:rsidRPr="007D4985">
        <w:rPr>
          <w:rFonts w:ascii="Arial" w:hAnsi="Arial" w:cs="Arial"/>
          <w:b/>
          <w:color w:val="000000"/>
          <w:sz w:val="22"/>
          <w:lang w:val="es-ES_tradnl"/>
        </w:rPr>
        <w:t xml:space="preserve">Objetivo: </w:t>
      </w:r>
    </w:p>
    <w:p w14:paraId="54D3F9EA" w14:textId="482569F0" w:rsidR="00121FA8" w:rsidRPr="007D4985" w:rsidRDefault="00121FA8" w:rsidP="00F91304">
      <w:pPr>
        <w:spacing w:line="276" w:lineRule="auto"/>
        <w:ind w:left="360"/>
        <w:jc w:val="both"/>
        <w:rPr>
          <w:rFonts w:ascii="Arial" w:hAnsi="Arial" w:cs="Arial"/>
          <w:color w:val="000000"/>
          <w:sz w:val="22"/>
          <w:lang w:val="es-ES_tradnl"/>
        </w:rPr>
      </w:pPr>
    </w:p>
    <w:p w14:paraId="7A214710" w14:textId="172A8243" w:rsidR="00CD04F7" w:rsidRPr="007D4985" w:rsidRDefault="00CD04F7" w:rsidP="00F91304">
      <w:pPr>
        <w:spacing w:line="276" w:lineRule="auto"/>
        <w:ind w:left="360"/>
        <w:jc w:val="both"/>
        <w:rPr>
          <w:rFonts w:ascii="Arial" w:hAnsi="Arial" w:cs="Arial"/>
          <w:color w:val="000000"/>
          <w:sz w:val="22"/>
          <w:lang w:val="es-ES_tradnl"/>
        </w:rPr>
      </w:pPr>
      <w:r w:rsidRPr="007D4985">
        <w:rPr>
          <w:rFonts w:ascii="Arial" w:hAnsi="Arial" w:cs="Arial"/>
          <w:color w:val="000000"/>
          <w:sz w:val="22"/>
          <w:lang w:val="es-ES_tradnl"/>
        </w:rPr>
        <w:t>“Gerenciar el Talento Humano de la Agencia de Desarrollo Rural, planificando y desarrollando estrategias encaminadas a garantizar el mejoramiento permanente y la satisfacción laboral de los servidores públicos que contribuyen a la misión de la institución”.</w:t>
      </w:r>
    </w:p>
    <w:p w14:paraId="463EF269" w14:textId="77777777" w:rsidR="00EA3FAF" w:rsidRDefault="00EA3FAF" w:rsidP="00F91304">
      <w:pPr>
        <w:spacing w:line="276" w:lineRule="auto"/>
        <w:ind w:firstLine="360"/>
        <w:jc w:val="both"/>
        <w:rPr>
          <w:rFonts w:ascii="Arial" w:hAnsi="Arial" w:cs="Arial"/>
          <w:sz w:val="22"/>
          <w:lang w:val="es-ES_tradnl"/>
        </w:rPr>
      </w:pPr>
    </w:p>
    <w:p w14:paraId="69B03C1A" w14:textId="08B942A9" w:rsidR="00CD04F7" w:rsidRPr="007D4985" w:rsidRDefault="00CD04F7"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6DDA205A" w14:textId="3FBFF323" w:rsidR="00121FA8" w:rsidRPr="007D4985" w:rsidRDefault="00121FA8" w:rsidP="00F91304">
      <w:pPr>
        <w:spacing w:line="276" w:lineRule="auto"/>
        <w:ind w:firstLine="360"/>
        <w:jc w:val="both"/>
        <w:rPr>
          <w:rFonts w:ascii="Arial" w:hAnsi="Arial" w:cs="Arial"/>
          <w:sz w:val="22"/>
          <w:lang w:val="es-ES_tradnl"/>
        </w:rPr>
      </w:pPr>
    </w:p>
    <w:p w14:paraId="28FEA510" w14:textId="77777777" w:rsidR="00CD04F7"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Administración de nómina</w:t>
      </w:r>
    </w:p>
    <w:p w14:paraId="4C0F14B4"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Administración de talento humano</w:t>
      </w:r>
    </w:p>
    <w:p w14:paraId="799A1893"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Desarrollo del talento humano</w:t>
      </w:r>
    </w:p>
    <w:p w14:paraId="27ADC1C8"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valuación de servidores</w:t>
      </w:r>
    </w:p>
    <w:p w14:paraId="4FEFCB3B" w14:textId="77777777" w:rsidR="00CD04F7"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Inspecciones de seguridad</w:t>
      </w:r>
    </w:p>
    <w:p w14:paraId="3D546B67" w14:textId="77777777" w:rsidR="00CD04F7" w:rsidRPr="007D4985" w:rsidRDefault="0544A4A8" w:rsidP="00F91304">
      <w:pPr>
        <w:pStyle w:val="ListParagraph"/>
        <w:numPr>
          <w:ilvl w:val="0"/>
          <w:numId w:val="18"/>
        </w:numPr>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Seguridad y salud en el trabajo</w:t>
      </w:r>
    </w:p>
    <w:p w14:paraId="14A71649" w14:textId="5775033C" w:rsidR="00015A2C" w:rsidRPr="00F65F28" w:rsidRDefault="00015A2C" w:rsidP="00F91304">
      <w:pPr>
        <w:spacing w:line="276" w:lineRule="auto"/>
        <w:jc w:val="both"/>
        <w:rPr>
          <w:rFonts w:ascii="Arial" w:hAnsi="Arial" w:cs="Arial"/>
          <w:color w:val="000000"/>
          <w:sz w:val="22"/>
          <w:lang w:val="es-ES_tradnl"/>
        </w:rPr>
      </w:pPr>
    </w:p>
    <w:p w14:paraId="3F0A0903" w14:textId="05ECADC7" w:rsidR="007F0959" w:rsidRDefault="007F0959" w:rsidP="00F91304">
      <w:pPr>
        <w:spacing w:line="276" w:lineRule="auto"/>
        <w:jc w:val="both"/>
        <w:rPr>
          <w:rFonts w:ascii="Arial" w:hAnsi="Arial" w:cs="Arial"/>
          <w:color w:val="000000"/>
          <w:sz w:val="22"/>
          <w:lang w:val="es-ES_tradnl"/>
        </w:rPr>
      </w:pPr>
    </w:p>
    <w:p w14:paraId="5F3C0A10" w14:textId="77777777" w:rsidR="00EA3FAF" w:rsidRPr="00F65F28" w:rsidRDefault="00EA3FAF" w:rsidP="00F91304">
      <w:pPr>
        <w:spacing w:line="276" w:lineRule="auto"/>
        <w:jc w:val="both"/>
        <w:rPr>
          <w:rFonts w:ascii="Arial" w:hAnsi="Arial" w:cs="Arial"/>
          <w:color w:val="000000"/>
          <w:sz w:val="22"/>
          <w:lang w:val="es-ES_tradnl"/>
        </w:rPr>
      </w:pPr>
    </w:p>
    <w:p w14:paraId="7952E3A2" w14:textId="749EE4CB" w:rsidR="009A149D" w:rsidRPr="007D4985" w:rsidRDefault="007F0959" w:rsidP="00F91304">
      <w:pPr>
        <w:pStyle w:val="Heading3"/>
        <w:spacing w:line="276" w:lineRule="auto"/>
        <w:jc w:val="both"/>
        <w:rPr>
          <w:rFonts w:ascii="Arial" w:hAnsi="Arial" w:cs="Arial"/>
          <w:b w:val="0"/>
          <w:sz w:val="22"/>
          <w:szCs w:val="22"/>
          <w:lang w:val="es-ES_tradnl"/>
        </w:rPr>
      </w:pPr>
      <w:bookmarkStart w:id="102" w:name="_Toc26871153"/>
      <w:bookmarkStart w:id="103" w:name="_Toc26878789"/>
      <w:bookmarkStart w:id="104" w:name="_Toc26970685"/>
      <w:bookmarkStart w:id="105" w:name="_Toc27056202"/>
      <w:bookmarkStart w:id="106" w:name="_Toc27471995"/>
      <w:bookmarkStart w:id="107" w:name="_Toc28249313"/>
      <w:bookmarkStart w:id="108" w:name="_Toc28593923"/>
      <w:r w:rsidRPr="007D4985">
        <w:rPr>
          <w:rFonts w:ascii="Arial" w:hAnsi="Arial" w:cs="Arial"/>
          <w:sz w:val="22"/>
          <w:szCs w:val="22"/>
          <w:lang w:val="es-ES_tradnl"/>
        </w:rPr>
        <w:lastRenderedPageBreak/>
        <w:t xml:space="preserve">Evaluación y </w:t>
      </w:r>
      <w:r>
        <w:rPr>
          <w:rFonts w:ascii="Arial" w:hAnsi="Arial" w:cs="Arial"/>
          <w:sz w:val="22"/>
          <w:szCs w:val="22"/>
          <w:lang w:val="es-ES_tradnl"/>
        </w:rPr>
        <w:t>C</w:t>
      </w:r>
      <w:r w:rsidRPr="007D4985">
        <w:rPr>
          <w:rFonts w:ascii="Arial" w:hAnsi="Arial" w:cs="Arial"/>
          <w:sz w:val="22"/>
          <w:szCs w:val="22"/>
          <w:lang w:val="es-ES_tradnl"/>
        </w:rPr>
        <w:t>ontrol</w:t>
      </w:r>
      <w:bookmarkEnd w:id="102"/>
      <w:bookmarkEnd w:id="103"/>
      <w:bookmarkEnd w:id="104"/>
      <w:bookmarkEnd w:id="105"/>
      <w:bookmarkEnd w:id="106"/>
      <w:bookmarkEnd w:id="107"/>
      <w:bookmarkEnd w:id="108"/>
    </w:p>
    <w:p w14:paraId="585EA214" w14:textId="41DF4E19" w:rsidR="00BD012C" w:rsidRPr="007D4985" w:rsidRDefault="00BD012C" w:rsidP="00F91304">
      <w:pPr>
        <w:spacing w:line="276" w:lineRule="auto"/>
        <w:jc w:val="both"/>
        <w:rPr>
          <w:rFonts w:ascii="Arial" w:hAnsi="Arial" w:cs="Arial"/>
          <w:sz w:val="22"/>
          <w:lang w:val="es-ES_tradnl"/>
        </w:rPr>
      </w:pPr>
    </w:p>
    <w:p w14:paraId="7BF3BFD9" w14:textId="77777777" w:rsidR="009A149D" w:rsidRPr="007D4985" w:rsidRDefault="009A149D"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sz w:val="22"/>
          <w:bdr w:val="none" w:sz="0" w:space="0" w:color="auto" w:frame="1"/>
          <w:lang w:val="es-ES_tradnl"/>
        </w:rPr>
        <w:t>Control disciplinario interno</w:t>
      </w:r>
    </w:p>
    <w:p w14:paraId="7D919B70" w14:textId="2EC3DA64" w:rsidR="00121FA8" w:rsidRPr="007D4985" w:rsidRDefault="00121FA8" w:rsidP="00F91304">
      <w:pPr>
        <w:spacing w:line="276" w:lineRule="auto"/>
        <w:ind w:firstLine="360"/>
        <w:jc w:val="both"/>
        <w:rPr>
          <w:rFonts w:ascii="Arial" w:hAnsi="Arial" w:cs="Arial"/>
          <w:b/>
          <w:sz w:val="22"/>
          <w:lang w:val="es-ES_tradnl"/>
        </w:rPr>
      </w:pPr>
    </w:p>
    <w:p w14:paraId="77DA01E8" w14:textId="77777777" w:rsidR="00121FA8" w:rsidRPr="007D4985" w:rsidRDefault="009A149D" w:rsidP="00F91304">
      <w:pPr>
        <w:spacing w:line="276" w:lineRule="auto"/>
        <w:ind w:left="360"/>
        <w:jc w:val="both"/>
        <w:rPr>
          <w:rFonts w:ascii="Arial" w:hAnsi="Arial" w:cs="Arial"/>
          <w:b/>
          <w:sz w:val="22"/>
          <w:lang w:val="es-ES_tradnl"/>
        </w:rPr>
      </w:pPr>
      <w:r w:rsidRPr="007D4985">
        <w:rPr>
          <w:rFonts w:ascii="Arial" w:hAnsi="Arial" w:cs="Arial"/>
          <w:b/>
          <w:sz w:val="22"/>
          <w:lang w:val="es-ES_tradnl"/>
        </w:rPr>
        <w:t xml:space="preserve">Objetivo: </w:t>
      </w:r>
    </w:p>
    <w:p w14:paraId="5113EDBA" w14:textId="63275AFA" w:rsidR="009A149D" w:rsidRPr="007D4985" w:rsidRDefault="009A149D" w:rsidP="00F91304">
      <w:pPr>
        <w:spacing w:line="276" w:lineRule="auto"/>
        <w:ind w:left="360"/>
        <w:jc w:val="both"/>
        <w:rPr>
          <w:rFonts w:ascii="Arial" w:hAnsi="Arial" w:cs="Arial"/>
          <w:color w:val="000000"/>
          <w:sz w:val="22"/>
          <w:lang w:val="es-ES_tradnl"/>
        </w:rPr>
      </w:pPr>
      <w:r w:rsidRPr="007D4985">
        <w:rPr>
          <w:rFonts w:ascii="Arial" w:hAnsi="Arial" w:cs="Arial"/>
          <w:b/>
          <w:sz w:val="22"/>
          <w:lang w:val="es-ES_tradnl"/>
        </w:rPr>
        <w:t>“</w:t>
      </w:r>
      <w:r w:rsidRPr="007D4985">
        <w:rPr>
          <w:rFonts w:ascii="Arial" w:hAnsi="Arial" w:cs="Arial"/>
          <w:color w:val="000000"/>
          <w:sz w:val="22"/>
          <w:lang w:val="es-ES_tradnl"/>
        </w:rPr>
        <w:t xml:space="preserve">Proteger la función pública al interior de la </w:t>
      </w:r>
      <w:r w:rsidR="00DD5D73" w:rsidRPr="007D4985">
        <w:rPr>
          <w:rFonts w:ascii="Arial" w:hAnsi="Arial" w:cs="Arial"/>
          <w:color w:val="000000"/>
          <w:sz w:val="22"/>
          <w:lang w:val="es-ES_tradnl"/>
        </w:rPr>
        <w:t>Entidad</w:t>
      </w:r>
      <w:r w:rsidRPr="007D4985">
        <w:rPr>
          <w:rFonts w:ascii="Arial" w:hAnsi="Arial" w:cs="Arial"/>
          <w:color w:val="000000"/>
          <w:sz w:val="22"/>
          <w:lang w:val="es-ES_tradnl"/>
        </w:rPr>
        <w:t>, adelantando los procesos disciplinarios que surjan contra servidores públicos activos o retirados de la Agencia de Desarrollo Rural – ADR, y los demás que le sean asignados, a efectos de determinar la posible responsabilidad disciplinaria de estos”.</w:t>
      </w:r>
    </w:p>
    <w:p w14:paraId="473B5F8A" w14:textId="77777777" w:rsidR="00EA3FAF" w:rsidRDefault="00EA3FAF" w:rsidP="00F91304">
      <w:pPr>
        <w:spacing w:line="276" w:lineRule="auto"/>
        <w:ind w:firstLine="360"/>
        <w:jc w:val="both"/>
        <w:rPr>
          <w:rFonts w:ascii="Arial" w:hAnsi="Arial" w:cs="Arial"/>
          <w:sz w:val="22"/>
          <w:lang w:val="es-ES_tradnl"/>
        </w:rPr>
      </w:pPr>
    </w:p>
    <w:p w14:paraId="0493E931" w14:textId="1D5B00D3" w:rsidR="009A149D" w:rsidRPr="007D4985" w:rsidRDefault="009A149D"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6320D705" w14:textId="2A9E08D8" w:rsidR="00121FA8" w:rsidRPr="007D4985" w:rsidRDefault="00121FA8" w:rsidP="00F91304">
      <w:pPr>
        <w:spacing w:line="276" w:lineRule="auto"/>
        <w:ind w:firstLine="360"/>
        <w:jc w:val="both"/>
        <w:rPr>
          <w:rFonts w:ascii="Arial" w:hAnsi="Arial" w:cs="Arial"/>
          <w:sz w:val="22"/>
          <w:lang w:val="es-ES_tradnl"/>
        </w:rPr>
      </w:pPr>
    </w:p>
    <w:p w14:paraId="3965B081" w14:textId="77777777" w:rsidR="009A149D"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Control interno disciplinario ordinario</w:t>
      </w:r>
    </w:p>
    <w:p w14:paraId="0D310515" w14:textId="77777777" w:rsidR="009A149D" w:rsidRPr="007D4985"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color w:val="000000" w:themeColor="text1"/>
          <w:sz w:val="22"/>
          <w:lang w:val="es-ES_tradnl"/>
        </w:rPr>
        <w:t>Control interno disciplinario verbal</w:t>
      </w:r>
    </w:p>
    <w:p w14:paraId="27C92171" w14:textId="7F08875C" w:rsidR="004221DF" w:rsidRPr="00F65F28" w:rsidRDefault="004221DF" w:rsidP="00F91304">
      <w:pPr>
        <w:spacing w:line="276" w:lineRule="auto"/>
        <w:jc w:val="both"/>
        <w:rPr>
          <w:rFonts w:ascii="Arial" w:hAnsi="Arial" w:cs="Arial"/>
          <w:sz w:val="22"/>
          <w:lang w:val="es-ES_tradnl"/>
        </w:rPr>
      </w:pPr>
    </w:p>
    <w:p w14:paraId="04334CBD" w14:textId="77777777" w:rsidR="007F0959" w:rsidRPr="00266A86" w:rsidRDefault="007F0959" w:rsidP="00266A86">
      <w:pPr>
        <w:spacing w:line="276" w:lineRule="auto"/>
        <w:jc w:val="both"/>
        <w:rPr>
          <w:rFonts w:ascii="Arial" w:hAnsi="Arial" w:cs="Arial"/>
          <w:sz w:val="22"/>
          <w:lang w:val="es-ES_tradnl"/>
        </w:rPr>
      </w:pPr>
    </w:p>
    <w:p w14:paraId="0F4B1599" w14:textId="77777777" w:rsidR="009A149D" w:rsidRPr="007D4985" w:rsidRDefault="009A149D" w:rsidP="00F91304">
      <w:pPr>
        <w:pStyle w:val="ListParagraph"/>
        <w:numPr>
          <w:ilvl w:val="0"/>
          <w:numId w:val="8"/>
        </w:numPr>
        <w:spacing w:line="276" w:lineRule="auto"/>
        <w:jc w:val="both"/>
        <w:rPr>
          <w:rFonts w:ascii="Arial" w:hAnsi="Arial" w:cs="Arial"/>
          <w:b/>
          <w:sz w:val="22"/>
          <w:lang w:val="es-ES_tradnl"/>
        </w:rPr>
      </w:pPr>
      <w:r w:rsidRPr="007D4985">
        <w:rPr>
          <w:rFonts w:ascii="Arial" w:hAnsi="Arial" w:cs="Arial"/>
          <w:b/>
          <w:sz w:val="22"/>
          <w:bdr w:val="none" w:sz="0" w:space="0" w:color="auto" w:frame="1"/>
          <w:lang w:val="es-ES_tradnl"/>
        </w:rPr>
        <w:t>Evaluación independiente</w:t>
      </w:r>
    </w:p>
    <w:p w14:paraId="73587FC8" w14:textId="5F29D91F" w:rsidR="00121FA8" w:rsidRPr="007D4985" w:rsidRDefault="00121FA8" w:rsidP="00F91304">
      <w:pPr>
        <w:spacing w:line="276" w:lineRule="auto"/>
        <w:ind w:left="360"/>
        <w:jc w:val="both"/>
        <w:rPr>
          <w:rFonts w:ascii="Arial" w:hAnsi="Arial" w:cs="Arial"/>
          <w:b/>
          <w:sz w:val="22"/>
          <w:lang w:val="es-ES_tradnl"/>
        </w:rPr>
      </w:pPr>
    </w:p>
    <w:p w14:paraId="5E4E45A8" w14:textId="77777777" w:rsidR="00121FA8" w:rsidRPr="007D4985" w:rsidRDefault="009A149D" w:rsidP="00F91304">
      <w:pPr>
        <w:spacing w:line="276" w:lineRule="auto"/>
        <w:ind w:left="360"/>
        <w:jc w:val="both"/>
        <w:rPr>
          <w:rFonts w:ascii="Arial" w:hAnsi="Arial" w:cs="Arial"/>
          <w:b/>
          <w:sz w:val="22"/>
          <w:lang w:val="es-ES_tradnl"/>
        </w:rPr>
      </w:pPr>
      <w:r w:rsidRPr="007D4985">
        <w:rPr>
          <w:rFonts w:ascii="Arial" w:hAnsi="Arial" w:cs="Arial"/>
          <w:b/>
          <w:sz w:val="22"/>
          <w:lang w:val="es-ES_tradnl"/>
        </w:rPr>
        <w:t xml:space="preserve">Objetivo: </w:t>
      </w:r>
    </w:p>
    <w:p w14:paraId="4E884FC5" w14:textId="0188205D" w:rsidR="009A149D" w:rsidRPr="007D4985" w:rsidRDefault="009A149D" w:rsidP="00F91304">
      <w:pPr>
        <w:spacing w:line="276" w:lineRule="auto"/>
        <w:ind w:left="360"/>
        <w:jc w:val="both"/>
        <w:rPr>
          <w:rFonts w:ascii="Arial" w:hAnsi="Arial" w:cs="Arial"/>
          <w:color w:val="000000"/>
          <w:sz w:val="22"/>
          <w:lang w:val="es-ES_tradnl"/>
        </w:rPr>
      </w:pPr>
      <w:r w:rsidRPr="007D4985">
        <w:rPr>
          <w:rFonts w:ascii="Arial" w:hAnsi="Arial" w:cs="Arial"/>
          <w:b/>
          <w:sz w:val="22"/>
          <w:lang w:val="es-ES_tradnl"/>
        </w:rPr>
        <w:t>“</w:t>
      </w:r>
      <w:r w:rsidRPr="007D4985">
        <w:rPr>
          <w:rFonts w:ascii="Arial" w:hAnsi="Arial" w:cs="Arial"/>
          <w:sz w:val="22"/>
          <w:lang w:val="es-ES_tradnl"/>
        </w:rPr>
        <w:t>E</w:t>
      </w:r>
      <w:r w:rsidRPr="007D4985">
        <w:rPr>
          <w:rFonts w:ascii="Arial" w:hAnsi="Arial" w:cs="Arial"/>
          <w:color w:val="000000"/>
          <w:sz w:val="22"/>
          <w:lang w:val="es-ES_tradnl"/>
        </w:rPr>
        <w:t>valuar de forma independiente y objetiva el sistema de control interno, la gestión integral del riesgo y el gobierno corporativo de la Agencia de Desarrollo Rural (ADR) con el propósito de generar valor, contribuir con el mejoramiento de las operaciones y brindar seguridad razonable sobre el cumplimiento de los objetivos institucionales”.</w:t>
      </w:r>
    </w:p>
    <w:p w14:paraId="15E57037" w14:textId="77777777" w:rsidR="00EA3FAF" w:rsidRDefault="00EA3FAF" w:rsidP="00F91304">
      <w:pPr>
        <w:spacing w:line="276" w:lineRule="auto"/>
        <w:ind w:firstLine="360"/>
        <w:jc w:val="both"/>
        <w:rPr>
          <w:rFonts w:ascii="Arial" w:hAnsi="Arial" w:cs="Arial"/>
          <w:sz w:val="22"/>
          <w:lang w:val="es-ES_tradnl"/>
        </w:rPr>
      </w:pPr>
    </w:p>
    <w:p w14:paraId="5E691374" w14:textId="4BCD1683" w:rsidR="009A149D" w:rsidRPr="007D4985" w:rsidRDefault="009A149D" w:rsidP="00F91304">
      <w:pPr>
        <w:spacing w:line="276" w:lineRule="auto"/>
        <w:ind w:firstLine="360"/>
        <w:jc w:val="both"/>
        <w:rPr>
          <w:rFonts w:ascii="Arial" w:hAnsi="Arial" w:cs="Arial"/>
          <w:sz w:val="22"/>
          <w:lang w:val="es-ES_tradnl"/>
        </w:rPr>
      </w:pPr>
      <w:r w:rsidRPr="007D4985">
        <w:rPr>
          <w:rFonts w:ascii="Arial" w:hAnsi="Arial" w:cs="Arial"/>
          <w:sz w:val="22"/>
          <w:lang w:val="es-ES_tradnl"/>
        </w:rPr>
        <w:t>Dentro de este proceso se tiene los siguientes procedimientos:</w:t>
      </w:r>
    </w:p>
    <w:p w14:paraId="01C199B5" w14:textId="637B72F8" w:rsidR="00121FA8" w:rsidRPr="007D4985" w:rsidRDefault="00121FA8" w:rsidP="00F91304">
      <w:pPr>
        <w:spacing w:line="276" w:lineRule="auto"/>
        <w:ind w:firstLine="360"/>
        <w:jc w:val="both"/>
        <w:rPr>
          <w:rFonts w:ascii="Arial" w:hAnsi="Arial" w:cs="Arial"/>
          <w:sz w:val="22"/>
          <w:lang w:val="es-ES_tradnl"/>
        </w:rPr>
      </w:pPr>
    </w:p>
    <w:p w14:paraId="001C2FA6" w14:textId="77777777" w:rsidR="009A149D"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jecución de trabajos de aseguramiento</w:t>
      </w:r>
    </w:p>
    <w:p w14:paraId="545C9300" w14:textId="77777777" w:rsidR="009A149D"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jecución trabajos de cumplimiento legal o normativo</w:t>
      </w:r>
    </w:p>
    <w:p w14:paraId="7E803A78" w14:textId="77777777" w:rsidR="009A149D"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laneación anual de auditoría</w:t>
      </w:r>
    </w:p>
    <w:p w14:paraId="18500329" w14:textId="77777777" w:rsidR="009A149D" w:rsidRPr="007D4985" w:rsidRDefault="0544A4A8" w:rsidP="00F91304">
      <w:pPr>
        <w:pStyle w:val="ListParagraph"/>
        <w:numPr>
          <w:ilvl w:val="0"/>
          <w:numId w:val="1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laneación específica de trabajos de aseguramiento</w:t>
      </w:r>
    </w:p>
    <w:p w14:paraId="5095EF38" w14:textId="0FE35ABF" w:rsidR="009A149D" w:rsidRPr="004221DF" w:rsidRDefault="0544A4A8" w:rsidP="00F91304">
      <w:pPr>
        <w:pStyle w:val="ListParagraph"/>
        <w:numPr>
          <w:ilvl w:val="0"/>
          <w:numId w:val="18"/>
        </w:numPr>
        <w:spacing w:line="276" w:lineRule="auto"/>
        <w:jc w:val="both"/>
        <w:rPr>
          <w:rFonts w:ascii="Arial" w:hAnsi="Arial" w:cs="Arial"/>
          <w:sz w:val="22"/>
          <w:lang w:val="es-ES_tradnl"/>
        </w:rPr>
      </w:pPr>
      <w:r w:rsidRPr="007D4985">
        <w:rPr>
          <w:rFonts w:ascii="Arial" w:hAnsi="Arial" w:cs="Arial"/>
          <w:color w:val="000000" w:themeColor="text1"/>
          <w:sz w:val="22"/>
          <w:lang w:val="es-ES_tradnl"/>
        </w:rPr>
        <w:t>Seguimiento de los resultados de los trabajos de aseguramiento</w:t>
      </w:r>
    </w:p>
    <w:p w14:paraId="3A06ECDB" w14:textId="3F13AA14" w:rsidR="004221DF" w:rsidRDefault="004221DF" w:rsidP="00F91304">
      <w:pPr>
        <w:spacing w:line="276" w:lineRule="auto"/>
        <w:jc w:val="both"/>
        <w:rPr>
          <w:rFonts w:ascii="Arial" w:hAnsi="Arial" w:cs="Arial"/>
          <w:sz w:val="22"/>
          <w:lang w:val="es-ES_tradnl"/>
        </w:rPr>
      </w:pPr>
    </w:p>
    <w:p w14:paraId="70709CAD" w14:textId="17EF4126" w:rsidR="007F0959" w:rsidRPr="004221DF" w:rsidRDefault="007F0959" w:rsidP="00F91304">
      <w:pPr>
        <w:spacing w:line="276" w:lineRule="auto"/>
        <w:jc w:val="both"/>
        <w:rPr>
          <w:rFonts w:ascii="Arial" w:hAnsi="Arial" w:cs="Arial"/>
          <w:sz w:val="22"/>
          <w:lang w:val="es-ES_tradnl"/>
        </w:rPr>
      </w:pPr>
      <w:bookmarkStart w:id="109" w:name="_Toc27549540"/>
    </w:p>
    <w:p w14:paraId="5B3EF733" w14:textId="50A31802" w:rsidR="008643EB" w:rsidRPr="007D4985" w:rsidRDefault="007F0959" w:rsidP="00F91304">
      <w:pPr>
        <w:pStyle w:val="Heading3"/>
        <w:spacing w:before="100" w:beforeAutospacing="1" w:after="100" w:afterAutospacing="1" w:line="276" w:lineRule="auto"/>
        <w:jc w:val="both"/>
        <w:rPr>
          <w:rFonts w:ascii="Arial" w:hAnsi="Arial" w:cs="Arial"/>
          <w:sz w:val="22"/>
          <w:szCs w:val="22"/>
          <w:lang w:val="es-ES_tradnl"/>
        </w:rPr>
      </w:pPr>
      <w:bookmarkStart w:id="110" w:name="_Toc26871154"/>
      <w:bookmarkStart w:id="111" w:name="_Toc26878790"/>
      <w:bookmarkStart w:id="112" w:name="_Toc26970686"/>
      <w:bookmarkStart w:id="113" w:name="_Toc27056203"/>
      <w:bookmarkStart w:id="114" w:name="_Toc27471996"/>
      <w:bookmarkStart w:id="115" w:name="_Toc28249314"/>
      <w:bookmarkStart w:id="116" w:name="_Toc28593924"/>
      <w:r w:rsidRPr="007D4985">
        <w:rPr>
          <w:rFonts w:ascii="Arial" w:hAnsi="Arial" w:cs="Arial"/>
          <w:sz w:val="22"/>
          <w:szCs w:val="22"/>
          <w:lang w:val="es-ES_tradnl"/>
        </w:rPr>
        <w:t xml:space="preserve">Alineación </w:t>
      </w:r>
      <w:r>
        <w:rPr>
          <w:rFonts w:ascii="Arial" w:hAnsi="Arial" w:cs="Arial"/>
          <w:sz w:val="22"/>
          <w:szCs w:val="22"/>
          <w:lang w:val="es-ES_tradnl"/>
        </w:rPr>
        <w:t xml:space="preserve">TI </w:t>
      </w:r>
      <w:bookmarkEnd w:id="109"/>
      <w:r w:rsidRPr="007D4985">
        <w:rPr>
          <w:rFonts w:ascii="Arial" w:hAnsi="Arial" w:cs="Arial"/>
          <w:sz w:val="22"/>
          <w:szCs w:val="22"/>
          <w:lang w:val="es-ES_tradnl"/>
        </w:rPr>
        <w:t>con los procesos</w:t>
      </w:r>
      <w:bookmarkEnd w:id="110"/>
      <w:bookmarkEnd w:id="111"/>
      <w:bookmarkEnd w:id="112"/>
      <w:bookmarkEnd w:id="113"/>
      <w:bookmarkEnd w:id="114"/>
      <w:bookmarkEnd w:id="115"/>
      <w:bookmarkEnd w:id="116"/>
      <w:r w:rsidR="003D2B89" w:rsidRPr="007D4985">
        <w:rPr>
          <w:rFonts w:ascii="Arial" w:hAnsi="Arial" w:cs="Arial"/>
          <w:sz w:val="22"/>
          <w:szCs w:val="22"/>
          <w:lang w:val="es-ES_tradnl"/>
        </w:rPr>
        <w:t xml:space="preserve"> </w:t>
      </w:r>
    </w:p>
    <w:p w14:paraId="5D59A7D1" w14:textId="604C696C" w:rsidR="00BF29C6" w:rsidRPr="0011253A" w:rsidRDefault="00D12B88" w:rsidP="00F91304">
      <w:pPr>
        <w:spacing w:before="240" w:line="276" w:lineRule="auto"/>
        <w:jc w:val="both"/>
        <w:rPr>
          <w:rFonts w:ascii="Arial" w:hAnsi="Arial"/>
          <w:sz w:val="22"/>
          <w:lang w:val="es-ES_tradnl"/>
        </w:rPr>
      </w:pPr>
      <w:r w:rsidRPr="007D4985">
        <w:rPr>
          <w:rFonts w:ascii="Arial" w:hAnsi="Arial" w:cs="Arial"/>
          <w:sz w:val="22"/>
          <w:lang w:val="es-ES_tradnl"/>
        </w:rPr>
        <w:t>A continuación</w:t>
      </w:r>
      <w:r w:rsidR="004400B9" w:rsidRPr="007D4985">
        <w:rPr>
          <w:rFonts w:ascii="Arial" w:hAnsi="Arial" w:cs="Arial"/>
          <w:sz w:val="22"/>
          <w:lang w:val="es-ES_tradnl"/>
        </w:rPr>
        <w:t>,</w:t>
      </w:r>
      <w:r w:rsidRPr="007D4985">
        <w:rPr>
          <w:rFonts w:ascii="Arial" w:hAnsi="Arial" w:cs="Arial"/>
          <w:sz w:val="22"/>
          <w:lang w:val="es-ES_tradnl"/>
        </w:rPr>
        <w:t xml:space="preserve"> se describe la alineación de </w:t>
      </w:r>
      <w:r w:rsidR="009C228B" w:rsidRPr="007D4985">
        <w:rPr>
          <w:rFonts w:ascii="Arial" w:hAnsi="Arial" w:cs="Arial"/>
          <w:sz w:val="22"/>
          <w:lang w:val="es-ES_tradnl"/>
        </w:rPr>
        <w:t xml:space="preserve">las Tecnologías de la Información con los procesos de la ADR, basándose en las herramientas tecnológicas que </w:t>
      </w:r>
      <w:r w:rsidR="004400B9" w:rsidRPr="007D4985">
        <w:rPr>
          <w:rFonts w:ascii="Arial" w:hAnsi="Arial" w:cs="Arial"/>
          <w:sz w:val="22"/>
          <w:lang w:val="es-ES_tradnl"/>
        </w:rPr>
        <w:t xml:space="preserve">los soportan. En las siguientes tablas se muestra la relación de los sistemas de información que soportan los </w:t>
      </w:r>
      <w:r w:rsidR="004400B9" w:rsidRPr="007D4985">
        <w:rPr>
          <w:rFonts w:ascii="Arial" w:hAnsi="Arial" w:cs="Arial"/>
          <w:sz w:val="22"/>
          <w:lang w:val="es-ES_tradnl"/>
        </w:rPr>
        <w:lastRenderedPageBreak/>
        <w:t>procesos</w:t>
      </w:r>
      <w:r w:rsidR="00E73955" w:rsidRPr="007D4985">
        <w:rPr>
          <w:rFonts w:ascii="Arial" w:hAnsi="Arial" w:cs="Arial"/>
          <w:sz w:val="22"/>
          <w:lang w:val="es-ES_tradnl"/>
        </w:rPr>
        <w:t>,</w:t>
      </w:r>
      <w:r w:rsidR="00266A86">
        <w:rPr>
          <w:rFonts w:ascii="Arial" w:hAnsi="Arial" w:cs="Arial"/>
          <w:sz w:val="22"/>
          <w:lang w:val="es-ES_tradnl"/>
        </w:rPr>
        <w:t xml:space="preserve"> teniendo en cuenta la categorización de los procesos mencionados anteriormente.</w:t>
      </w:r>
    </w:p>
    <w:p w14:paraId="619F86F0" w14:textId="77777777" w:rsidR="00BF29C6" w:rsidRDefault="00BF29C6" w:rsidP="00F91304">
      <w:pPr>
        <w:spacing w:line="276" w:lineRule="auto"/>
        <w:jc w:val="center"/>
        <w:rPr>
          <w:rFonts w:ascii="Arial" w:hAnsi="Arial" w:cs="Arial"/>
          <w:b/>
          <w:i/>
          <w:sz w:val="18"/>
          <w:szCs w:val="18"/>
          <w:lang w:val="es-ES_tradnl"/>
        </w:rPr>
      </w:pPr>
    </w:p>
    <w:p w14:paraId="2BAE451E" w14:textId="77777777" w:rsidR="000079FF" w:rsidRDefault="000079FF" w:rsidP="00F91304">
      <w:pPr>
        <w:spacing w:line="276" w:lineRule="auto"/>
        <w:jc w:val="center"/>
        <w:rPr>
          <w:rFonts w:ascii="Arial" w:hAnsi="Arial" w:cs="Arial"/>
          <w:b/>
          <w:i/>
          <w:sz w:val="18"/>
          <w:szCs w:val="18"/>
          <w:lang w:val="es-ES_tradnl"/>
        </w:rPr>
      </w:pPr>
    </w:p>
    <w:p w14:paraId="7F1AFD09" w14:textId="1C2B3426" w:rsidR="00EE4674" w:rsidRPr="004A27F7" w:rsidRDefault="00B73117" w:rsidP="00F91304">
      <w:pPr>
        <w:spacing w:line="276" w:lineRule="auto"/>
        <w:jc w:val="center"/>
        <w:rPr>
          <w:rFonts w:ascii="Arial" w:eastAsia="Arial" w:hAnsi="Arial" w:cs="Arial"/>
          <w:i/>
          <w:sz w:val="18"/>
          <w:szCs w:val="18"/>
          <w:lang w:val="es-ES_tradnl"/>
        </w:rPr>
      </w:pPr>
      <w:bookmarkStart w:id="117" w:name="_Toc26971632"/>
      <w:bookmarkStart w:id="118" w:name="_Toc27406710"/>
      <w:bookmarkStart w:id="119" w:name="_Toc27471910"/>
      <w:bookmarkStart w:id="120" w:name="_Toc28249420"/>
      <w:bookmarkStart w:id="121" w:name="_Toc27548994"/>
      <w:bookmarkStart w:id="122" w:name="_Toc28265078"/>
      <w:bookmarkStart w:id="123" w:name="_Toc28569289"/>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2</w:t>
      </w:r>
      <w:r w:rsidRPr="004A27F7">
        <w:rPr>
          <w:rFonts w:ascii="Arial" w:hAnsi="Arial" w:cs="Arial"/>
          <w:i/>
          <w:sz w:val="18"/>
          <w:szCs w:val="18"/>
          <w:lang w:val="es-ES_tradnl"/>
        </w:rPr>
        <w:fldChar w:fldCharType="end"/>
      </w:r>
      <w:r w:rsidRPr="004A27F7">
        <w:rPr>
          <w:rFonts w:ascii="Arial" w:hAnsi="Arial" w:cs="Arial"/>
          <w:i/>
          <w:sz w:val="18"/>
          <w:szCs w:val="18"/>
          <w:lang w:val="es-ES_tradnl"/>
        </w:rPr>
        <w:t xml:space="preserve">. </w:t>
      </w:r>
      <w:r w:rsidRPr="004A27F7">
        <w:rPr>
          <w:rFonts w:ascii="Arial" w:eastAsia="Arial" w:hAnsi="Arial" w:cs="Arial"/>
          <w:i/>
          <w:sz w:val="18"/>
          <w:szCs w:val="18"/>
          <w:lang w:val="es-ES_tradnl"/>
        </w:rPr>
        <w:t>Relación de sistemas de información con procesos estratégicos</w:t>
      </w:r>
      <w:bookmarkEnd w:id="117"/>
      <w:bookmarkEnd w:id="118"/>
      <w:bookmarkEnd w:id="119"/>
      <w:bookmarkEnd w:id="120"/>
      <w:bookmarkEnd w:id="121"/>
      <w:bookmarkEnd w:id="122"/>
      <w:bookmarkEnd w:id="123"/>
    </w:p>
    <w:p w14:paraId="4C5F8F0F" w14:textId="77777777" w:rsidR="00BF29C6" w:rsidRPr="00B958AE" w:rsidRDefault="00BF29C6" w:rsidP="00F91304">
      <w:pPr>
        <w:spacing w:line="276" w:lineRule="auto"/>
        <w:jc w:val="center"/>
        <w:rPr>
          <w:rFonts w:ascii="Arial" w:eastAsia="Arial" w:hAnsi="Arial" w:cs="Arial"/>
          <w:b/>
          <w:i/>
          <w:sz w:val="18"/>
          <w:szCs w:val="18"/>
          <w:lang w:val="es-ES_tradnl"/>
        </w:rPr>
      </w:pPr>
    </w:p>
    <w:tbl>
      <w:tblPr>
        <w:tblW w:w="5000" w:type="pct"/>
        <w:tblCellMar>
          <w:left w:w="70" w:type="dxa"/>
          <w:right w:w="70" w:type="dxa"/>
        </w:tblCellMar>
        <w:tblLook w:val="04A0" w:firstRow="1" w:lastRow="0" w:firstColumn="1" w:lastColumn="0" w:noHBand="0" w:noVBand="1"/>
      </w:tblPr>
      <w:tblGrid>
        <w:gridCol w:w="3319"/>
        <w:gridCol w:w="781"/>
        <w:gridCol w:w="1099"/>
        <w:gridCol w:w="1157"/>
        <w:gridCol w:w="1289"/>
        <w:gridCol w:w="1173"/>
      </w:tblGrid>
      <w:tr w:rsidR="00E90981" w:rsidRPr="00F47698" w14:paraId="47A02A26" w14:textId="77777777" w:rsidTr="0011253A">
        <w:trPr>
          <w:trHeight w:val="290"/>
        </w:trPr>
        <w:tc>
          <w:tcPr>
            <w:tcW w:w="5000" w:type="pct"/>
            <w:gridSpan w:val="6"/>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center"/>
            <w:hideMark/>
          </w:tcPr>
          <w:p w14:paraId="68D4D299" w14:textId="521A69B9" w:rsidR="00E90981" w:rsidRPr="007D4985" w:rsidRDefault="00320B51"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ESTRATÉGICOS</w:t>
            </w:r>
          </w:p>
        </w:tc>
      </w:tr>
      <w:tr w:rsidR="0011253A" w:rsidRPr="00F47698" w14:paraId="2217D453" w14:textId="77777777" w:rsidTr="00121FA8">
        <w:trPr>
          <w:trHeight w:val="2143"/>
        </w:trPr>
        <w:tc>
          <w:tcPr>
            <w:tcW w:w="1882" w:type="pct"/>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667DC33A" w14:textId="775F26CD" w:rsidR="00E90981"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Nombre Aplicación</w:t>
            </w:r>
          </w:p>
        </w:tc>
        <w:tc>
          <w:tcPr>
            <w:tcW w:w="44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01B77698" w14:textId="77777777" w:rsidR="00E90981" w:rsidRPr="007D4985" w:rsidRDefault="00E9098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 xml:space="preserve"> Gestión de las comunicaciones</w:t>
            </w:r>
          </w:p>
        </w:tc>
        <w:tc>
          <w:tcPr>
            <w:tcW w:w="62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764D559F" w14:textId="77777777" w:rsidR="00E90981" w:rsidRPr="007D4985" w:rsidRDefault="00E9098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de Tecnologías de la Información</w:t>
            </w:r>
          </w:p>
        </w:tc>
        <w:tc>
          <w:tcPr>
            <w:tcW w:w="656"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0FDA9BA5" w14:textId="77777777" w:rsidR="00E90981" w:rsidRPr="007D4985" w:rsidRDefault="00E9098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Participación y atención al ciudadano</w:t>
            </w:r>
          </w:p>
        </w:tc>
        <w:tc>
          <w:tcPr>
            <w:tcW w:w="731"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5091BC1E" w14:textId="77777777" w:rsidR="00E90981" w:rsidRPr="007D4985" w:rsidRDefault="00E9098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 xml:space="preserve">Administración </w:t>
            </w:r>
            <w:r w:rsidR="00DE610B">
              <w:rPr>
                <w:rFonts w:ascii="Arial" w:hAnsi="Arial" w:cs="Arial"/>
                <w:b/>
                <w:color w:val="000000"/>
                <w:sz w:val="20"/>
                <w:szCs w:val="20"/>
                <w:lang w:val="es-ES_tradnl" w:eastAsia="es-CO"/>
              </w:rPr>
              <w:t xml:space="preserve">       </w:t>
            </w:r>
            <w:r w:rsidRPr="00B958AE">
              <w:rPr>
                <w:rFonts w:ascii="Arial" w:hAnsi="Arial" w:cs="Arial"/>
                <w:b/>
                <w:color w:val="000000"/>
                <w:sz w:val="20"/>
                <w:szCs w:val="20"/>
                <w:lang w:val="es-ES_tradnl" w:eastAsia="es-CO"/>
              </w:rPr>
              <w:t xml:space="preserve"> </w:t>
            </w:r>
            <w:r w:rsidRPr="007D4985">
              <w:rPr>
                <w:rFonts w:ascii="Arial" w:hAnsi="Arial" w:cs="Arial"/>
                <w:b/>
                <w:color w:val="000000"/>
                <w:sz w:val="20"/>
                <w:szCs w:val="20"/>
                <w:lang w:val="es-ES_tradnl" w:eastAsia="es-CO"/>
              </w:rPr>
              <w:t>del sistema integrado de gestión</w:t>
            </w:r>
          </w:p>
        </w:tc>
        <w:tc>
          <w:tcPr>
            <w:tcW w:w="665" w:type="pct"/>
            <w:tcBorders>
              <w:top w:val="nil"/>
              <w:left w:val="nil"/>
              <w:bottom w:val="single" w:sz="4" w:space="0" w:color="auto"/>
              <w:right w:val="single" w:sz="8" w:space="0" w:color="auto"/>
            </w:tcBorders>
            <w:shd w:val="clear" w:color="auto" w:fill="A8D08D" w:themeFill="accent6" w:themeFillTint="99"/>
            <w:textDirection w:val="btLr"/>
            <w:vAlign w:val="center"/>
            <w:hideMark/>
          </w:tcPr>
          <w:p w14:paraId="01EAA710" w14:textId="77777777" w:rsidR="00E90981" w:rsidRPr="007D4985" w:rsidRDefault="00E9098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Direccionamiento Estratégico Institucional</w:t>
            </w:r>
          </w:p>
        </w:tc>
      </w:tr>
      <w:tr w:rsidR="00AC64D3" w:rsidRPr="00F47698" w14:paraId="0C35C72C" w14:textId="77777777" w:rsidTr="0011253A">
        <w:trPr>
          <w:trHeight w:val="74"/>
        </w:trPr>
        <w:tc>
          <w:tcPr>
            <w:tcW w:w="1882" w:type="pct"/>
            <w:tcBorders>
              <w:top w:val="nil"/>
              <w:left w:val="single" w:sz="8" w:space="0" w:color="auto"/>
              <w:bottom w:val="single" w:sz="4" w:space="0" w:color="auto"/>
              <w:right w:val="single" w:sz="4" w:space="0" w:color="auto"/>
            </w:tcBorders>
            <w:shd w:val="clear" w:color="auto" w:fill="auto"/>
            <w:vAlign w:val="center"/>
            <w:hideMark/>
          </w:tcPr>
          <w:p w14:paraId="073940E3" w14:textId="77777777" w:rsidR="00AC64D3" w:rsidRPr="007D4985" w:rsidRDefault="00AC64D3" w:rsidP="00F91304">
            <w:pPr>
              <w:spacing w:line="276" w:lineRule="auto"/>
              <w:rPr>
                <w:rFonts w:ascii="Arial" w:hAnsi="Arial" w:cs="Arial"/>
                <w:color w:val="000000"/>
                <w:sz w:val="20"/>
                <w:szCs w:val="20"/>
                <w:lang w:val="es-ES_tradnl" w:eastAsia="es-CO"/>
              </w:rPr>
            </w:pPr>
            <w:proofErr w:type="spellStart"/>
            <w:r w:rsidRPr="007D4985">
              <w:rPr>
                <w:rFonts w:ascii="Arial" w:hAnsi="Arial" w:cs="Arial"/>
                <w:color w:val="000000"/>
                <w:sz w:val="20"/>
                <w:szCs w:val="20"/>
                <w:lang w:val="es-ES_tradnl" w:eastAsia="es-CO"/>
              </w:rPr>
              <w:t>Isolution</w:t>
            </w:r>
            <w:proofErr w:type="spellEnd"/>
          </w:p>
        </w:tc>
        <w:tc>
          <w:tcPr>
            <w:tcW w:w="443" w:type="pct"/>
            <w:tcBorders>
              <w:top w:val="nil"/>
              <w:left w:val="nil"/>
              <w:bottom w:val="single" w:sz="4" w:space="0" w:color="auto"/>
              <w:right w:val="single" w:sz="4" w:space="0" w:color="auto"/>
            </w:tcBorders>
            <w:shd w:val="clear" w:color="auto" w:fill="auto"/>
            <w:noWrap/>
            <w:vAlign w:val="center"/>
            <w:hideMark/>
          </w:tcPr>
          <w:p w14:paraId="3A7AE895"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23" w:type="pct"/>
            <w:tcBorders>
              <w:top w:val="nil"/>
              <w:left w:val="nil"/>
              <w:bottom w:val="single" w:sz="4" w:space="0" w:color="auto"/>
              <w:right w:val="single" w:sz="4" w:space="0" w:color="auto"/>
            </w:tcBorders>
            <w:shd w:val="clear" w:color="auto" w:fill="auto"/>
            <w:noWrap/>
            <w:vAlign w:val="center"/>
            <w:hideMark/>
          </w:tcPr>
          <w:p w14:paraId="183964BD"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56" w:type="pct"/>
            <w:tcBorders>
              <w:top w:val="nil"/>
              <w:left w:val="nil"/>
              <w:bottom w:val="single" w:sz="4" w:space="0" w:color="auto"/>
              <w:right w:val="single" w:sz="4" w:space="0" w:color="auto"/>
            </w:tcBorders>
            <w:shd w:val="clear" w:color="auto" w:fill="auto"/>
            <w:noWrap/>
            <w:vAlign w:val="center"/>
            <w:hideMark/>
          </w:tcPr>
          <w:p w14:paraId="6CDA5A82"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731" w:type="pct"/>
            <w:tcBorders>
              <w:top w:val="nil"/>
              <w:left w:val="nil"/>
              <w:bottom w:val="single" w:sz="4" w:space="0" w:color="auto"/>
              <w:right w:val="single" w:sz="4" w:space="0" w:color="auto"/>
            </w:tcBorders>
            <w:shd w:val="clear" w:color="auto" w:fill="auto"/>
            <w:noWrap/>
            <w:vAlign w:val="center"/>
            <w:hideMark/>
          </w:tcPr>
          <w:p w14:paraId="0FCF21BE"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65" w:type="pct"/>
            <w:tcBorders>
              <w:top w:val="nil"/>
              <w:left w:val="nil"/>
              <w:bottom w:val="single" w:sz="4" w:space="0" w:color="auto"/>
              <w:right w:val="single" w:sz="8" w:space="0" w:color="auto"/>
            </w:tcBorders>
            <w:shd w:val="clear" w:color="auto" w:fill="auto"/>
            <w:noWrap/>
            <w:vAlign w:val="center"/>
            <w:hideMark/>
          </w:tcPr>
          <w:p w14:paraId="184E3AE3"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AC64D3" w:rsidRPr="00F47698" w14:paraId="2BE71F06" w14:textId="77777777" w:rsidTr="0011253A">
        <w:trPr>
          <w:trHeight w:val="74"/>
        </w:trPr>
        <w:tc>
          <w:tcPr>
            <w:tcW w:w="1882" w:type="pct"/>
            <w:tcBorders>
              <w:top w:val="nil"/>
              <w:left w:val="single" w:sz="8" w:space="0" w:color="auto"/>
              <w:bottom w:val="single" w:sz="4" w:space="0" w:color="auto"/>
              <w:right w:val="single" w:sz="4" w:space="0" w:color="auto"/>
            </w:tcBorders>
            <w:shd w:val="clear" w:color="auto" w:fill="auto"/>
            <w:vAlign w:val="center"/>
            <w:hideMark/>
          </w:tcPr>
          <w:p w14:paraId="06269903" w14:textId="77777777" w:rsidR="00AC64D3" w:rsidRPr="007D4985" w:rsidRDefault="00AC64D3"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Aranda</w:t>
            </w:r>
          </w:p>
        </w:tc>
        <w:tc>
          <w:tcPr>
            <w:tcW w:w="443" w:type="pct"/>
            <w:tcBorders>
              <w:top w:val="nil"/>
              <w:left w:val="nil"/>
              <w:bottom w:val="single" w:sz="4" w:space="0" w:color="auto"/>
              <w:right w:val="single" w:sz="4" w:space="0" w:color="auto"/>
            </w:tcBorders>
            <w:shd w:val="clear" w:color="auto" w:fill="auto"/>
            <w:noWrap/>
            <w:vAlign w:val="center"/>
            <w:hideMark/>
          </w:tcPr>
          <w:p w14:paraId="11C8BA25"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23" w:type="pct"/>
            <w:tcBorders>
              <w:top w:val="nil"/>
              <w:left w:val="nil"/>
              <w:bottom w:val="single" w:sz="4" w:space="0" w:color="auto"/>
              <w:right w:val="single" w:sz="4" w:space="0" w:color="auto"/>
            </w:tcBorders>
            <w:shd w:val="clear" w:color="auto" w:fill="auto"/>
            <w:noWrap/>
            <w:vAlign w:val="center"/>
            <w:hideMark/>
          </w:tcPr>
          <w:p w14:paraId="5C99DDCE"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56" w:type="pct"/>
            <w:tcBorders>
              <w:top w:val="nil"/>
              <w:left w:val="nil"/>
              <w:bottom w:val="single" w:sz="4" w:space="0" w:color="auto"/>
              <w:right w:val="single" w:sz="4" w:space="0" w:color="auto"/>
            </w:tcBorders>
            <w:shd w:val="clear" w:color="auto" w:fill="auto"/>
            <w:noWrap/>
            <w:vAlign w:val="center"/>
            <w:hideMark/>
          </w:tcPr>
          <w:p w14:paraId="15DF02CD"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731" w:type="pct"/>
            <w:tcBorders>
              <w:top w:val="nil"/>
              <w:left w:val="nil"/>
              <w:bottom w:val="single" w:sz="4" w:space="0" w:color="auto"/>
              <w:right w:val="single" w:sz="4" w:space="0" w:color="auto"/>
            </w:tcBorders>
            <w:shd w:val="clear" w:color="auto" w:fill="auto"/>
            <w:noWrap/>
            <w:vAlign w:val="center"/>
            <w:hideMark/>
          </w:tcPr>
          <w:p w14:paraId="277B3995"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65" w:type="pct"/>
            <w:tcBorders>
              <w:top w:val="nil"/>
              <w:left w:val="nil"/>
              <w:bottom w:val="single" w:sz="4" w:space="0" w:color="auto"/>
              <w:right w:val="single" w:sz="8" w:space="0" w:color="auto"/>
            </w:tcBorders>
            <w:shd w:val="clear" w:color="auto" w:fill="auto"/>
            <w:noWrap/>
            <w:vAlign w:val="center"/>
            <w:hideMark/>
          </w:tcPr>
          <w:p w14:paraId="3D5CCB11"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AC64D3" w:rsidRPr="00F47698" w14:paraId="67B2D2C6" w14:textId="77777777" w:rsidTr="0011253A">
        <w:trPr>
          <w:trHeight w:val="74"/>
        </w:trPr>
        <w:tc>
          <w:tcPr>
            <w:tcW w:w="1882" w:type="pct"/>
            <w:tcBorders>
              <w:top w:val="nil"/>
              <w:left w:val="single" w:sz="8" w:space="0" w:color="auto"/>
              <w:bottom w:val="single" w:sz="4" w:space="0" w:color="auto"/>
              <w:right w:val="single" w:sz="4" w:space="0" w:color="auto"/>
            </w:tcBorders>
            <w:shd w:val="clear" w:color="auto" w:fill="auto"/>
            <w:vAlign w:val="center"/>
            <w:hideMark/>
          </w:tcPr>
          <w:p w14:paraId="5C9DE678" w14:textId="77777777" w:rsidR="00AC64D3" w:rsidRPr="007D4985" w:rsidRDefault="00AC64D3"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Página Web</w:t>
            </w:r>
          </w:p>
        </w:tc>
        <w:tc>
          <w:tcPr>
            <w:tcW w:w="443" w:type="pct"/>
            <w:tcBorders>
              <w:top w:val="nil"/>
              <w:left w:val="nil"/>
              <w:bottom w:val="single" w:sz="4" w:space="0" w:color="auto"/>
              <w:right w:val="single" w:sz="4" w:space="0" w:color="auto"/>
            </w:tcBorders>
            <w:shd w:val="clear" w:color="auto" w:fill="auto"/>
            <w:noWrap/>
            <w:vAlign w:val="center"/>
            <w:hideMark/>
          </w:tcPr>
          <w:p w14:paraId="309F79C3"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23" w:type="pct"/>
            <w:tcBorders>
              <w:top w:val="nil"/>
              <w:left w:val="nil"/>
              <w:bottom w:val="single" w:sz="4" w:space="0" w:color="auto"/>
              <w:right w:val="single" w:sz="4" w:space="0" w:color="auto"/>
            </w:tcBorders>
            <w:shd w:val="clear" w:color="auto" w:fill="auto"/>
            <w:noWrap/>
            <w:vAlign w:val="center"/>
            <w:hideMark/>
          </w:tcPr>
          <w:p w14:paraId="710F0474"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56" w:type="pct"/>
            <w:tcBorders>
              <w:top w:val="nil"/>
              <w:left w:val="nil"/>
              <w:bottom w:val="single" w:sz="4" w:space="0" w:color="auto"/>
              <w:right w:val="single" w:sz="4" w:space="0" w:color="auto"/>
            </w:tcBorders>
            <w:shd w:val="clear" w:color="auto" w:fill="auto"/>
            <w:noWrap/>
            <w:vAlign w:val="center"/>
            <w:hideMark/>
          </w:tcPr>
          <w:p w14:paraId="682AD571"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731" w:type="pct"/>
            <w:tcBorders>
              <w:top w:val="nil"/>
              <w:left w:val="nil"/>
              <w:bottom w:val="single" w:sz="4" w:space="0" w:color="auto"/>
              <w:right w:val="single" w:sz="4" w:space="0" w:color="auto"/>
            </w:tcBorders>
            <w:shd w:val="clear" w:color="auto" w:fill="auto"/>
            <w:noWrap/>
            <w:vAlign w:val="center"/>
            <w:hideMark/>
          </w:tcPr>
          <w:p w14:paraId="4E4B4144"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65" w:type="pct"/>
            <w:tcBorders>
              <w:top w:val="nil"/>
              <w:left w:val="nil"/>
              <w:bottom w:val="single" w:sz="4" w:space="0" w:color="auto"/>
              <w:right w:val="single" w:sz="8" w:space="0" w:color="auto"/>
            </w:tcBorders>
            <w:shd w:val="clear" w:color="auto" w:fill="auto"/>
            <w:noWrap/>
            <w:vAlign w:val="center"/>
            <w:hideMark/>
          </w:tcPr>
          <w:p w14:paraId="3813B927"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AC64D3" w:rsidRPr="00F47698" w14:paraId="3FF6FDBD" w14:textId="77777777" w:rsidTr="0011253A">
        <w:trPr>
          <w:trHeight w:val="74"/>
        </w:trPr>
        <w:tc>
          <w:tcPr>
            <w:tcW w:w="1882" w:type="pct"/>
            <w:tcBorders>
              <w:top w:val="nil"/>
              <w:left w:val="single" w:sz="8" w:space="0" w:color="auto"/>
              <w:bottom w:val="single" w:sz="4" w:space="0" w:color="auto"/>
              <w:right w:val="single" w:sz="4" w:space="0" w:color="auto"/>
            </w:tcBorders>
            <w:shd w:val="clear" w:color="auto" w:fill="auto"/>
            <w:vAlign w:val="center"/>
            <w:hideMark/>
          </w:tcPr>
          <w:p w14:paraId="524CEC51" w14:textId="77777777" w:rsidR="00AC64D3" w:rsidRPr="007D4985" w:rsidRDefault="00AC64D3" w:rsidP="00F91304">
            <w:pPr>
              <w:spacing w:line="276" w:lineRule="auto"/>
              <w:rPr>
                <w:rFonts w:ascii="Arial" w:hAnsi="Arial" w:cs="Arial"/>
                <w:color w:val="000000"/>
                <w:sz w:val="20"/>
                <w:szCs w:val="20"/>
                <w:lang w:val="es-ES_tradnl" w:eastAsia="es-CO"/>
              </w:rPr>
            </w:pPr>
            <w:proofErr w:type="spellStart"/>
            <w:r w:rsidRPr="007D4985">
              <w:rPr>
                <w:rFonts w:ascii="Arial" w:hAnsi="Arial" w:cs="Arial"/>
                <w:color w:val="000000"/>
                <w:sz w:val="20"/>
                <w:szCs w:val="20"/>
                <w:lang w:val="es-ES_tradnl" w:eastAsia="es-CO"/>
              </w:rPr>
              <w:t>Centir</w:t>
            </w:r>
            <w:proofErr w:type="spellEnd"/>
          </w:p>
        </w:tc>
        <w:tc>
          <w:tcPr>
            <w:tcW w:w="443" w:type="pct"/>
            <w:tcBorders>
              <w:top w:val="nil"/>
              <w:left w:val="nil"/>
              <w:bottom w:val="single" w:sz="4" w:space="0" w:color="auto"/>
              <w:right w:val="single" w:sz="4" w:space="0" w:color="auto"/>
            </w:tcBorders>
            <w:shd w:val="clear" w:color="auto" w:fill="auto"/>
            <w:noWrap/>
            <w:vAlign w:val="center"/>
            <w:hideMark/>
          </w:tcPr>
          <w:p w14:paraId="6C12B8F6"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23" w:type="pct"/>
            <w:tcBorders>
              <w:top w:val="nil"/>
              <w:left w:val="nil"/>
              <w:bottom w:val="single" w:sz="4" w:space="0" w:color="auto"/>
              <w:right w:val="single" w:sz="4" w:space="0" w:color="auto"/>
            </w:tcBorders>
            <w:shd w:val="clear" w:color="auto" w:fill="auto"/>
            <w:noWrap/>
            <w:vAlign w:val="center"/>
            <w:hideMark/>
          </w:tcPr>
          <w:p w14:paraId="254EB7E5"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56" w:type="pct"/>
            <w:tcBorders>
              <w:top w:val="nil"/>
              <w:left w:val="nil"/>
              <w:bottom w:val="single" w:sz="4" w:space="0" w:color="auto"/>
              <w:right w:val="single" w:sz="4" w:space="0" w:color="auto"/>
            </w:tcBorders>
            <w:shd w:val="clear" w:color="auto" w:fill="auto"/>
            <w:noWrap/>
            <w:vAlign w:val="center"/>
            <w:hideMark/>
          </w:tcPr>
          <w:p w14:paraId="57F18FDA"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731" w:type="pct"/>
            <w:tcBorders>
              <w:top w:val="nil"/>
              <w:left w:val="nil"/>
              <w:bottom w:val="single" w:sz="4" w:space="0" w:color="auto"/>
              <w:right w:val="single" w:sz="4" w:space="0" w:color="auto"/>
            </w:tcBorders>
            <w:shd w:val="clear" w:color="auto" w:fill="auto"/>
            <w:noWrap/>
            <w:vAlign w:val="center"/>
            <w:hideMark/>
          </w:tcPr>
          <w:p w14:paraId="692878DB" w14:textId="58A55A55"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65" w:type="pct"/>
            <w:tcBorders>
              <w:top w:val="nil"/>
              <w:left w:val="nil"/>
              <w:bottom w:val="single" w:sz="4" w:space="0" w:color="auto"/>
              <w:right w:val="single" w:sz="8" w:space="0" w:color="auto"/>
            </w:tcBorders>
            <w:shd w:val="clear" w:color="auto" w:fill="auto"/>
            <w:noWrap/>
            <w:vAlign w:val="center"/>
            <w:hideMark/>
          </w:tcPr>
          <w:p w14:paraId="50B16185"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AC64D3" w:rsidRPr="00F47698" w14:paraId="2F9D6B37" w14:textId="77777777" w:rsidTr="0011253A">
        <w:trPr>
          <w:trHeight w:val="74"/>
        </w:trPr>
        <w:tc>
          <w:tcPr>
            <w:tcW w:w="1882" w:type="pct"/>
            <w:tcBorders>
              <w:top w:val="nil"/>
              <w:left w:val="single" w:sz="8" w:space="0" w:color="auto"/>
              <w:bottom w:val="single" w:sz="4" w:space="0" w:color="auto"/>
              <w:right w:val="single" w:sz="4" w:space="0" w:color="auto"/>
            </w:tcBorders>
            <w:shd w:val="clear" w:color="auto" w:fill="auto"/>
            <w:vAlign w:val="center"/>
            <w:hideMark/>
          </w:tcPr>
          <w:p w14:paraId="01710E03" w14:textId="01238818" w:rsidR="00AC64D3" w:rsidRPr="007D4985" w:rsidRDefault="00AC64D3"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xml:space="preserve">Chat </w:t>
            </w:r>
            <w:r w:rsidR="00F335A4" w:rsidRPr="007D4985">
              <w:rPr>
                <w:rFonts w:ascii="Arial" w:hAnsi="Arial" w:cs="Arial"/>
                <w:color w:val="000000"/>
                <w:sz w:val="20"/>
                <w:szCs w:val="20"/>
                <w:lang w:val="es-ES_tradnl" w:eastAsia="es-CO"/>
              </w:rPr>
              <w:t>d</w:t>
            </w:r>
            <w:r w:rsidRPr="007D4985">
              <w:rPr>
                <w:rFonts w:ascii="Arial" w:hAnsi="Arial" w:cs="Arial"/>
                <w:color w:val="000000"/>
                <w:sz w:val="20"/>
                <w:szCs w:val="20"/>
                <w:lang w:val="es-ES_tradnl" w:eastAsia="es-CO"/>
              </w:rPr>
              <w:t xml:space="preserve">e </w:t>
            </w:r>
            <w:r w:rsidR="00121FA8" w:rsidRPr="007D4985">
              <w:rPr>
                <w:rFonts w:ascii="Arial" w:hAnsi="Arial" w:cs="Arial"/>
                <w:color w:val="000000"/>
                <w:sz w:val="20"/>
                <w:szCs w:val="20"/>
                <w:lang w:val="es-ES_tradnl" w:eastAsia="es-CO"/>
              </w:rPr>
              <w:t>a</w:t>
            </w:r>
            <w:r w:rsidRPr="007D4985">
              <w:rPr>
                <w:rFonts w:ascii="Arial" w:hAnsi="Arial" w:cs="Arial"/>
                <w:color w:val="000000"/>
                <w:sz w:val="20"/>
                <w:szCs w:val="20"/>
                <w:lang w:val="es-ES_tradnl" w:eastAsia="es-CO"/>
              </w:rPr>
              <w:t xml:space="preserve">tención </w:t>
            </w:r>
            <w:r w:rsidR="00F335A4" w:rsidRPr="007D4985">
              <w:rPr>
                <w:rFonts w:ascii="Arial" w:hAnsi="Arial" w:cs="Arial"/>
                <w:color w:val="000000"/>
                <w:sz w:val="20"/>
                <w:szCs w:val="20"/>
                <w:lang w:val="es-ES_tradnl" w:eastAsia="es-CO"/>
              </w:rPr>
              <w:t>al</w:t>
            </w:r>
            <w:r w:rsidRPr="007D4985">
              <w:rPr>
                <w:rFonts w:ascii="Arial" w:hAnsi="Arial" w:cs="Arial"/>
                <w:color w:val="000000"/>
                <w:sz w:val="20"/>
                <w:szCs w:val="20"/>
                <w:lang w:val="es-ES_tradnl" w:eastAsia="es-CO"/>
              </w:rPr>
              <w:t xml:space="preserve"> </w:t>
            </w:r>
            <w:r w:rsidR="00121FA8" w:rsidRPr="007D4985">
              <w:rPr>
                <w:rFonts w:ascii="Arial" w:hAnsi="Arial" w:cs="Arial"/>
                <w:color w:val="000000"/>
                <w:sz w:val="20"/>
                <w:szCs w:val="20"/>
                <w:lang w:val="es-ES_tradnl" w:eastAsia="es-CO"/>
              </w:rPr>
              <w:t>c</w:t>
            </w:r>
            <w:r w:rsidRPr="007D4985">
              <w:rPr>
                <w:rFonts w:ascii="Arial" w:hAnsi="Arial" w:cs="Arial"/>
                <w:color w:val="000000"/>
                <w:sz w:val="20"/>
                <w:szCs w:val="20"/>
                <w:lang w:val="es-ES_tradnl" w:eastAsia="es-CO"/>
              </w:rPr>
              <w:t>iudadano</w:t>
            </w:r>
          </w:p>
        </w:tc>
        <w:tc>
          <w:tcPr>
            <w:tcW w:w="443" w:type="pct"/>
            <w:tcBorders>
              <w:top w:val="nil"/>
              <w:left w:val="nil"/>
              <w:bottom w:val="single" w:sz="4" w:space="0" w:color="auto"/>
              <w:right w:val="single" w:sz="4" w:space="0" w:color="auto"/>
            </w:tcBorders>
            <w:shd w:val="clear" w:color="auto" w:fill="auto"/>
            <w:noWrap/>
            <w:vAlign w:val="center"/>
            <w:hideMark/>
          </w:tcPr>
          <w:p w14:paraId="69332E1A"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23" w:type="pct"/>
            <w:tcBorders>
              <w:top w:val="nil"/>
              <w:left w:val="nil"/>
              <w:bottom w:val="single" w:sz="4" w:space="0" w:color="auto"/>
              <w:right w:val="single" w:sz="4" w:space="0" w:color="auto"/>
            </w:tcBorders>
            <w:shd w:val="clear" w:color="auto" w:fill="auto"/>
            <w:noWrap/>
            <w:vAlign w:val="center"/>
            <w:hideMark/>
          </w:tcPr>
          <w:p w14:paraId="6B7C914E"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56" w:type="pct"/>
            <w:tcBorders>
              <w:top w:val="nil"/>
              <w:left w:val="nil"/>
              <w:bottom w:val="single" w:sz="4" w:space="0" w:color="auto"/>
              <w:right w:val="single" w:sz="4" w:space="0" w:color="auto"/>
            </w:tcBorders>
            <w:shd w:val="clear" w:color="auto" w:fill="auto"/>
            <w:noWrap/>
            <w:vAlign w:val="center"/>
            <w:hideMark/>
          </w:tcPr>
          <w:p w14:paraId="24DF5E4A"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731" w:type="pct"/>
            <w:tcBorders>
              <w:top w:val="nil"/>
              <w:left w:val="nil"/>
              <w:bottom w:val="single" w:sz="4" w:space="0" w:color="auto"/>
              <w:right w:val="single" w:sz="4" w:space="0" w:color="auto"/>
            </w:tcBorders>
            <w:shd w:val="clear" w:color="auto" w:fill="auto"/>
            <w:noWrap/>
            <w:vAlign w:val="center"/>
            <w:hideMark/>
          </w:tcPr>
          <w:p w14:paraId="28310797"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65" w:type="pct"/>
            <w:tcBorders>
              <w:top w:val="nil"/>
              <w:left w:val="nil"/>
              <w:bottom w:val="single" w:sz="4" w:space="0" w:color="auto"/>
              <w:right w:val="single" w:sz="8" w:space="0" w:color="auto"/>
            </w:tcBorders>
            <w:shd w:val="clear" w:color="auto" w:fill="auto"/>
            <w:noWrap/>
            <w:vAlign w:val="center"/>
            <w:hideMark/>
          </w:tcPr>
          <w:p w14:paraId="7BFCE300" w14:textId="77777777" w:rsidR="00AC64D3" w:rsidRPr="007D4985" w:rsidRDefault="00AC64D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bl>
    <w:p w14:paraId="48D93B18" w14:textId="42A84BA6" w:rsidR="005B6289" w:rsidRPr="007D4985" w:rsidRDefault="00063687" w:rsidP="00F91304">
      <w:pPr>
        <w:pStyle w:val="ListParagraph"/>
        <w:spacing w:before="240" w:line="276" w:lineRule="auto"/>
        <w:ind w:left="360"/>
        <w:jc w:val="center"/>
        <w:rPr>
          <w:rFonts w:ascii="Arial" w:hAnsi="Arial" w:cs="Arial"/>
          <w:i/>
          <w:sz w:val="18"/>
          <w:szCs w:val="18"/>
          <w:lang w:val="es-ES_tradnl"/>
        </w:rPr>
      </w:pPr>
      <w:r w:rsidRPr="007D4985">
        <w:rPr>
          <w:rFonts w:ascii="Arial" w:hAnsi="Arial" w:cs="Arial"/>
          <w:i/>
          <w:sz w:val="18"/>
          <w:szCs w:val="18"/>
          <w:lang w:val="es-ES_tradnl"/>
        </w:rPr>
        <w:t>Fuente: OTI</w:t>
      </w:r>
    </w:p>
    <w:p w14:paraId="23536F05" w14:textId="77777777" w:rsidR="00EA3FAF" w:rsidRDefault="00EA3FAF" w:rsidP="00F91304">
      <w:pPr>
        <w:pStyle w:val="ListParagraph"/>
        <w:tabs>
          <w:tab w:val="left" w:pos="6254"/>
        </w:tabs>
        <w:spacing w:before="240" w:line="276" w:lineRule="auto"/>
        <w:ind w:left="360"/>
        <w:rPr>
          <w:rFonts w:ascii="Arial" w:hAnsi="Arial" w:cs="Arial"/>
          <w:i/>
          <w:sz w:val="18"/>
          <w:szCs w:val="18"/>
          <w:lang w:val="es-ES_tradnl"/>
        </w:rPr>
      </w:pPr>
    </w:p>
    <w:p w14:paraId="2585C640" w14:textId="77777777" w:rsidR="00266A86" w:rsidRPr="007D4985" w:rsidRDefault="00266A86" w:rsidP="00F91304">
      <w:pPr>
        <w:pStyle w:val="ListParagraph"/>
        <w:tabs>
          <w:tab w:val="left" w:pos="6254"/>
        </w:tabs>
        <w:spacing w:before="240" w:line="276" w:lineRule="auto"/>
        <w:ind w:left="360"/>
        <w:rPr>
          <w:rFonts w:ascii="Arial" w:hAnsi="Arial" w:cs="Arial"/>
          <w:i/>
          <w:sz w:val="18"/>
          <w:szCs w:val="18"/>
          <w:lang w:val="es-ES_tradnl"/>
        </w:rPr>
      </w:pPr>
    </w:p>
    <w:p w14:paraId="78684527" w14:textId="5D424B53" w:rsidR="005B6289" w:rsidRPr="007D4985" w:rsidRDefault="00B73117" w:rsidP="00F91304">
      <w:pPr>
        <w:spacing w:line="276" w:lineRule="auto"/>
        <w:jc w:val="center"/>
        <w:rPr>
          <w:rFonts w:ascii="Arial" w:eastAsia="Arial" w:hAnsi="Arial" w:cs="Arial"/>
          <w:i/>
          <w:sz w:val="18"/>
          <w:szCs w:val="18"/>
          <w:lang w:val="es-ES_tradnl"/>
        </w:rPr>
      </w:pPr>
      <w:bookmarkStart w:id="124" w:name="_Toc26971633"/>
      <w:bookmarkStart w:id="125" w:name="_Toc27406711"/>
      <w:bookmarkStart w:id="126" w:name="_Toc27471911"/>
      <w:bookmarkStart w:id="127" w:name="_Toc28249421"/>
      <w:bookmarkStart w:id="128" w:name="_Toc27548995"/>
      <w:bookmarkStart w:id="129" w:name="_Toc28265079"/>
      <w:bookmarkStart w:id="130" w:name="_Toc28569290"/>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3</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Relación de sistemas de información con procesos misionales</w:t>
      </w:r>
      <w:bookmarkEnd w:id="124"/>
      <w:bookmarkEnd w:id="125"/>
      <w:bookmarkEnd w:id="126"/>
      <w:bookmarkEnd w:id="127"/>
      <w:bookmarkEnd w:id="128"/>
      <w:bookmarkEnd w:id="129"/>
      <w:bookmarkEnd w:id="130"/>
    </w:p>
    <w:p w14:paraId="0F6AA66C" w14:textId="2B8AD7A4" w:rsidR="00587670" w:rsidRPr="007D4985" w:rsidRDefault="00587670" w:rsidP="00F91304">
      <w:pPr>
        <w:spacing w:line="276" w:lineRule="auto"/>
        <w:jc w:val="center"/>
        <w:rPr>
          <w:rFonts w:ascii="Arial" w:eastAsia="Arial" w:hAnsi="Arial" w:cs="Arial"/>
          <w:i/>
          <w:iCs/>
          <w:sz w:val="18"/>
          <w:szCs w:val="18"/>
          <w:lang w:val="es-ES_tradnl"/>
        </w:rPr>
      </w:pPr>
    </w:p>
    <w:tbl>
      <w:tblPr>
        <w:tblW w:w="4993" w:type="pct"/>
        <w:tblCellMar>
          <w:left w:w="70" w:type="dxa"/>
          <w:right w:w="70" w:type="dxa"/>
        </w:tblCellMar>
        <w:tblLook w:val="04A0" w:firstRow="1" w:lastRow="0" w:firstColumn="1" w:lastColumn="0" w:noHBand="0" w:noVBand="1"/>
      </w:tblPr>
      <w:tblGrid>
        <w:gridCol w:w="1264"/>
        <w:gridCol w:w="851"/>
        <w:gridCol w:w="992"/>
        <w:gridCol w:w="851"/>
        <w:gridCol w:w="710"/>
        <w:gridCol w:w="1132"/>
        <w:gridCol w:w="569"/>
        <w:gridCol w:w="852"/>
        <w:gridCol w:w="831"/>
        <w:gridCol w:w="754"/>
      </w:tblGrid>
      <w:tr w:rsidR="00F335A4" w:rsidRPr="00F47698" w14:paraId="70C70537" w14:textId="77777777" w:rsidTr="0011253A">
        <w:trPr>
          <w:trHeight w:val="300"/>
          <w:tblHeader/>
        </w:trPr>
        <w:tc>
          <w:tcPr>
            <w:tcW w:w="5000" w:type="pct"/>
            <w:gridSpan w:val="10"/>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center"/>
            <w:hideMark/>
          </w:tcPr>
          <w:p w14:paraId="33F8F475" w14:textId="760451C9" w:rsidR="00F335A4" w:rsidRPr="007D4985" w:rsidRDefault="00320B5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MISIONALES</w:t>
            </w:r>
          </w:p>
        </w:tc>
      </w:tr>
      <w:tr w:rsidR="0011253A" w:rsidRPr="00F933B4" w14:paraId="4D620EC9" w14:textId="77777777" w:rsidTr="00587670">
        <w:trPr>
          <w:trHeight w:val="3000"/>
          <w:tblHeader/>
        </w:trPr>
        <w:tc>
          <w:tcPr>
            <w:tcW w:w="718" w:type="pct"/>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1E201195" w14:textId="4062583A"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Nombre Aplicación</w:t>
            </w:r>
          </w:p>
        </w:tc>
        <w:tc>
          <w:tcPr>
            <w:tcW w:w="48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4F4F4BAF"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Estructuración de planes Integrales de desarrollo agropecuario y rural</w:t>
            </w:r>
          </w:p>
        </w:tc>
        <w:tc>
          <w:tcPr>
            <w:tcW w:w="56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30174826"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Estructuración y formulación de proyectos integrales de desarrollo agropecuario y rural</w:t>
            </w:r>
          </w:p>
        </w:tc>
        <w:tc>
          <w:tcPr>
            <w:tcW w:w="48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0837AFE7"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Evaluación, calificación y cofinanciación de proyectos integrales</w:t>
            </w:r>
          </w:p>
        </w:tc>
        <w:tc>
          <w:tcPr>
            <w:tcW w:w="40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5B63D914"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Implementación de proyectos integrales</w:t>
            </w:r>
          </w:p>
        </w:tc>
        <w:tc>
          <w:tcPr>
            <w:tcW w:w="64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208BBBE5"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Fortalecimiento competitivo para la comercialización de productos de origen agropecuario</w:t>
            </w:r>
          </w:p>
        </w:tc>
        <w:tc>
          <w:tcPr>
            <w:tcW w:w="323"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2BB3FBB0"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Seguimiento y control de los proyectos integrales</w:t>
            </w:r>
          </w:p>
        </w:tc>
        <w:tc>
          <w:tcPr>
            <w:tcW w:w="484"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32CB4AF5"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Prestación y apoyo del servicio público adecuación de tierras</w:t>
            </w:r>
          </w:p>
        </w:tc>
        <w:tc>
          <w:tcPr>
            <w:tcW w:w="472"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3C075F70"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Fortalecimiento a la prestación del servicio público de extensión agropecuaria</w:t>
            </w:r>
          </w:p>
        </w:tc>
        <w:tc>
          <w:tcPr>
            <w:tcW w:w="428" w:type="pct"/>
            <w:tcBorders>
              <w:top w:val="nil"/>
              <w:left w:val="nil"/>
              <w:bottom w:val="single" w:sz="4" w:space="0" w:color="auto"/>
              <w:right w:val="single" w:sz="8" w:space="0" w:color="auto"/>
            </w:tcBorders>
            <w:shd w:val="clear" w:color="auto" w:fill="A8D08D" w:themeFill="accent6" w:themeFillTint="99"/>
            <w:textDirection w:val="btLr"/>
            <w:vAlign w:val="center"/>
            <w:hideMark/>
          </w:tcPr>
          <w:p w14:paraId="01E51BA4"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Promoción y apoyo a la asociatividad</w:t>
            </w:r>
          </w:p>
        </w:tc>
      </w:tr>
      <w:tr w:rsidR="00F335A4" w:rsidRPr="00F933B4" w14:paraId="6992920F" w14:textId="77777777" w:rsidTr="0011253A">
        <w:trPr>
          <w:trHeight w:val="74"/>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6E08" w14:textId="77777777" w:rsidR="005B6289" w:rsidRPr="007D4985" w:rsidRDefault="005B6289"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IPDR</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5F33E812" w14:textId="5A8742B9"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655AD919" w14:textId="121796DD"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694776C3"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75A3F925"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2E99E645" w14:textId="2E03661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123B936"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28525C8"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9074957"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679566B8"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11253A" w:rsidRPr="00F933B4" w14:paraId="2ED37660" w14:textId="77777777" w:rsidTr="00694297">
        <w:trPr>
          <w:trHeight w:val="88"/>
        </w:trPr>
        <w:tc>
          <w:tcPr>
            <w:tcW w:w="718" w:type="pct"/>
            <w:tcBorders>
              <w:top w:val="nil"/>
              <w:left w:val="single" w:sz="8" w:space="0" w:color="auto"/>
              <w:bottom w:val="single" w:sz="4" w:space="0" w:color="auto"/>
              <w:right w:val="single" w:sz="4" w:space="0" w:color="auto"/>
            </w:tcBorders>
            <w:shd w:val="clear" w:color="auto" w:fill="auto"/>
            <w:vAlign w:val="center"/>
            <w:hideMark/>
          </w:tcPr>
          <w:p w14:paraId="36FA34E6" w14:textId="77777777" w:rsidR="005B6289" w:rsidRPr="007D4985" w:rsidRDefault="005B6289"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PDRET</w:t>
            </w:r>
          </w:p>
        </w:tc>
        <w:tc>
          <w:tcPr>
            <w:tcW w:w="483" w:type="pct"/>
            <w:tcBorders>
              <w:top w:val="nil"/>
              <w:left w:val="nil"/>
              <w:bottom w:val="single" w:sz="4" w:space="0" w:color="auto"/>
              <w:right w:val="single" w:sz="4" w:space="0" w:color="auto"/>
            </w:tcBorders>
            <w:shd w:val="clear" w:color="auto" w:fill="auto"/>
            <w:noWrap/>
            <w:vAlign w:val="center"/>
            <w:hideMark/>
          </w:tcPr>
          <w:p w14:paraId="37CC212A"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563" w:type="pct"/>
            <w:tcBorders>
              <w:top w:val="nil"/>
              <w:left w:val="nil"/>
              <w:bottom w:val="single" w:sz="4" w:space="0" w:color="auto"/>
              <w:right w:val="single" w:sz="4" w:space="0" w:color="auto"/>
            </w:tcBorders>
            <w:shd w:val="clear" w:color="auto" w:fill="auto"/>
            <w:noWrap/>
            <w:vAlign w:val="center"/>
            <w:hideMark/>
          </w:tcPr>
          <w:p w14:paraId="2D211848"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83" w:type="pct"/>
            <w:tcBorders>
              <w:top w:val="nil"/>
              <w:left w:val="nil"/>
              <w:bottom w:val="single" w:sz="4" w:space="0" w:color="auto"/>
              <w:right w:val="single" w:sz="4" w:space="0" w:color="auto"/>
            </w:tcBorders>
            <w:shd w:val="clear" w:color="auto" w:fill="auto"/>
            <w:noWrap/>
            <w:vAlign w:val="center"/>
            <w:hideMark/>
          </w:tcPr>
          <w:p w14:paraId="69AD5BB1" w14:textId="537056F9"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3" w:type="pct"/>
            <w:tcBorders>
              <w:top w:val="nil"/>
              <w:left w:val="nil"/>
              <w:bottom w:val="single" w:sz="4" w:space="0" w:color="auto"/>
              <w:right w:val="single" w:sz="4" w:space="0" w:color="auto"/>
            </w:tcBorders>
            <w:shd w:val="clear" w:color="auto" w:fill="auto"/>
            <w:noWrap/>
            <w:vAlign w:val="center"/>
            <w:hideMark/>
          </w:tcPr>
          <w:p w14:paraId="3AA397D4"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43" w:type="pct"/>
            <w:tcBorders>
              <w:top w:val="nil"/>
              <w:left w:val="nil"/>
              <w:bottom w:val="single" w:sz="4" w:space="0" w:color="auto"/>
              <w:right w:val="single" w:sz="4" w:space="0" w:color="auto"/>
            </w:tcBorders>
            <w:shd w:val="clear" w:color="auto" w:fill="auto"/>
            <w:noWrap/>
            <w:vAlign w:val="center"/>
            <w:hideMark/>
          </w:tcPr>
          <w:p w14:paraId="31046387"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3" w:type="pct"/>
            <w:tcBorders>
              <w:top w:val="nil"/>
              <w:left w:val="nil"/>
              <w:bottom w:val="single" w:sz="4" w:space="0" w:color="auto"/>
              <w:right w:val="single" w:sz="4" w:space="0" w:color="auto"/>
            </w:tcBorders>
            <w:shd w:val="clear" w:color="auto" w:fill="auto"/>
            <w:noWrap/>
            <w:vAlign w:val="center"/>
            <w:hideMark/>
          </w:tcPr>
          <w:p w14:paraId="106AFEC6"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4" w:type="pct"/>
            <w:tcBorders>
              <w:top w:val="nil"/>
              <w:left w:val="nil"/>
              <w:bottom w:val="single" w:sz="4" w:space="0" w:color="auto"/>
              <w:right w:val="single" w:sz="4" w:space="0" w:color="auto"/>
            </w:tcBorders>
            <w:shd w:val="clear" w:color="auto" w:fill="auto"/>
            <w:noWrap/>
            <w:vAlign w:val="center"/>
            <w:hideMark/>
          </w:tcPr>
          <w:p w14:paraId="73BCA567"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72" w:type="pct"/>
            <w:tcBorders>
              <w:top w:val="nil"/>
              <w:left w:val="nil"/>
              <w:bottom w:val="single" w:sz="4" w:space="0" w:color="auto"/>
              <w:right w:val="single" w:sz="4" w:space="0" w:color="auto"/>
            </w:tcBorders>
            <w:shd w:val="clear" w:color="auto" w:fill="auto"/>
            <w:noWrap/>
            <w:vAlign w:val="center"/>
            <w:hideMark/>
          </w:tcPr>
          <w:p w14:paraId="27225874" w14:textId="17C56766"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28" w:type="pct"/>
            <w:tcBorders>
              <w:top w:val="nil"/>
              <w:left w:val="nil"/>
              <w:bottom w:val="single" w:sz="4" w:space="0" w:color="auto"/>
              <w:right w:val="single" w:sz="8" w:space="0" w:color="auto"/>
            </w:tcBorders>
            <w:shd w:val="clear" w:color="auto" w:fill="auto"/>
            <w:noWrap/>
            <w:vAlign w:val="center"/>
            <w:hideMark/>
          </w:tcPr>
          <w:p w14:paraId="6BA833AD" w14:textId="0B1C7ED6"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11253A" w:rsidRPr="00F933B4" w14:paraId="74428F5B" w14:textId="77777777" w:rsidTr="00694297">
        <w:trPr>
          <w:trHeight w:val="88"/>
        </w:trPr>
        <w:tc>
          <w:tcPr>
            <w:tcW w:w="718" w:type="pct"/>
            <w:tcBorders>
              <w:top w:val="nil"/>
              <w:left w:val="single" w:sz="8" w:space="0" w:color="auto"/>
              <w:bottom w:val="single" w:sz="4" w:space="0" w:color="auto"/>
              <w:right w:val="single" w:sz="4" w:space="0" w:color="auto"/>
            </w:tcBorders>
            <w:shd w:val="clear" w:color="auto" w:fill="auto"/>
            <w:vAlign w:val="center"/>
            <w:hideMark/>
          </w:tcPr>
          <w:p w14:paraId="0171048A" w14:textId="77777777" w:rsidR="005B6289" w:rsidRPr="007D4985" w:rsidRDefault="005B6289"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Banco de Proyectos</w:t>
            </w:r>
          </w:p>
        </w:tc>
        <w:tc>
          <w:tcPr>
            <w:tcW w:w="483" w:type="pct"/>
            <w:tcBorders>
              <w:top w:val="nil"/>
              <w:left w:val="nil"/>
              <w:bottom w:val="single" w:sz="4" w:space="0" w:color="auto"/>
              <w:right w:val="single" w:sz="4" w:space="0" w:color="auto"/>
            </w:tcBorders>
            <w:shd w:val="clear" w:color="auto" w:fill="auto"/>
            <w:noWrap/>
            <w:vAlign w:val="center"/>
            <w:hideMark/>
          </w:tcPr>
          <w:p w14:paraId="67C7D66E" w14:textId="5F3A95DB"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563" w:type="pct"/>
            <w:tcBorders>
              <w:top w:val="nil"/>
              <w:left w:val="nil"/>
              <w:bottom w:val="single" w:sz="4" w:space="0" w:color="auto"/>
              <w:right w:val="single" w:sz="4" w:space="0" w:color="auto"/>
            </w:tcBorders>
            <w:shd w:val="clear" w:color="auto" w:fill="auto"/>
            <w:noWrap/>
            <w:vAlign w:val="center"/>
            <w:hideMark/>
          </w:tcPr>
          <w:p w14:paraId="787A31EB"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3" w:type="pct"/>
            <w:tcBorders>
              <w:top w:val="nil"/>
              <w:left w:val="nil"/>
              <w:bottom w:val="single" w:sz="4" w:space="0" w:color="auto"/>
              <w:right w:val="single" w:sz="4" w:space="0" w:color="auto"/>
            </w:tcBorders>
            <w:shd w:val="clear" w:color="auto" w:fill="auto"/>
            <w:noWrap/>
            <w:vAlign w:val="center"/>
            <w:hideMark/>
          </w:tcPr>
          <w:p w14:paraId="02DA08A0"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03" w:type="pct"/>
            <w:tcBorders>
              <w:top w:val="nil"/>
              <w:left w:val="nil"/>
              <w:bottom w:val="single" w:sz="4" w:space="0" w:color="auto"/>
              <w:right w:val="single" w:sz="4" w:space="0" w:color="auto"/>
            </w:tcBorders>
            <w:shd w:val="clear" w:color="auto" w:fill="auto"/>
            <w:noWrap/>
            <w:vAlign w:val="center"/>
            <w:hideMark/>
          </w:tcPr>
          <w:p w14:paraId="0189862B"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43" w:type="pct"/>
            <w:tcBorders>
              <w:top w:val="nil"/>
              <w:left w:val="nil"/>
              <w:bottom w:val="single" w:sz="4" w:space="0" w:color="auto"/>
              <w:right w:val="single" w:sz="4" w:space="0" w:color="auto"/>
            </w:tcBorders>
            <w:shd w:val="clear" w:color="auto" w:fill="auto"/>
            <w:noWrap/>
            <w:vAlign w:val="center"/>
            <w:hideMark/>
          </w:tcPr>
          <w:p w14:paraId="13ECE143" w14:textId="6593E2A6"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3" w:type="pct"/>
            <w:tcBorders>
              <w:top w:val="nil"/>
              <w:left w:val="nil"/>
              <w:bottom w:val="single" w:sz="4" w:space="0" w:color="auto"/>
              <w:right w:val="single" w:sz="4" w:space="0" w:color="auto"/>
            </w:tcBorders>
            <w:shd w:val="clear" w:color="auto" w:fill="auto"/>
            <w:noWrap/>
            <w:vAlign w:val="center"/>
            <w:hideMark/>
          </w:tcPr>
          <w:p w14:paraId="018A9650"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4" w:type="pct"/>
            <w:tcBorders>
              <w:top w:val="nil"/>
              <w:left w:val="nil"/>
              <w:bottom w:val="single" w:sz="4" w:space="0" w:color="auto"/>
              <w:right w:val="single" w:sz="4" w:space="0" w:color="auto"/>
            </w:tcBorders>
            <w:shd w:val="clear" w:color="auto" w:fill="auto"/>
            <w:noWrap/>
            <w:vAlign w:val="center"/>
            <w:hideMark/>
          </w:tcPr>
          <w:p w14:paraId="3CB52CA6"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72" w:type="pct"/>
            <w:tcBorders>
              <w:top w:val="nil"/>
              <w:left w:val="nil"/>
              <w:bottom w:val="single" w:sz="4" w:space="0" w:color="auto"/>
              <w:right w:val="single" w:sz="4" w:space="0" w:color="auto"/>
            </w:tcBorders>
            <w:shd w:val="clear" w:color="auto" w:fill="auto"/>
            <w:noWrap/>
            <w:vAlign w:val="center"/>
            <w:hideMark/>
          </w:tcPr>
          <w:p w14:paraId="0D7EA113"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28" w:type="pct"/>
            <w:tcBorders>
              <w:top w:val="nil"/>
              <w:left w:val="nil"/>
              <w:bottom w:val="single" w:sz="4" w:space="0" w:color="auto"/>
              <w:right w:val="single" w:sz="8" w:space="0" w:color="auto"/>
            </w:tcBorders>
            <w:shd w:val="clear" w:color="auto" w:fill="auto"/>
            <w:noWrap/>
            <w:vAlign w:val="center"/>
            <w:hideMark/>
          </w:tcPr>
          <w:p w14:paraId="4DF612F8" w14:textId="756AF050"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11253A" w:rsidRPr="00F933B4" w14:paraId="23041345" w14:textId="77777777" w:rsidTr="00121FA8">
        <w:trPr>
          <w:trHeight w:val="240"/>
        </w:trPr>
        <w:tc>
          <w:tcPr>
            <w:tcW w:w="718" w:type="pct"/>
            <w:tcBorders>
              <w:top w:val="nil"/>
              <w:left w:val="single" w:sz="8" w:space="0" w:color="auto"/>
              <w:bottom w:val="single" w:sz="4" w:space="0" w:color="auto"/>
              <w:right w:val="single" w:sz="4" w:space="0" w:color="auto"/>
            </w:tcBorders>
            <w:shd w:val="clear" w:color="auto" w:fill="auto"/>
            <w:vAlign w:val="center"/>
            <w:hideMark/>
          </w:tcPr>
          <w:p w14:paraId="1757F24C" w14:textId="1E70EA35" w:rsidR="005B6289" w:rsidRPr="007D4985" w:rsidRDefault="005B6289"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lastRenderedPageBreak/>
              <w:t xml:space="preserve">Gestión </w:t>
            </w:r>
            <w:r w:rsidR="00F335A4" w:rsidRPr="007D4985">
              <w:rPr>
                <w:rFonts w:ascii="Arial" w:hAnsi="Arial" w:cs="Arial"/>
                <w:color w:val="000000"/>
                <w:sz w:val="20"/>
                <w:szCs w:val="20"/>
                <w:lang w:val="es-ES_tradnl" w:eastAsia="es-CO"/>
              </w:rPr>
              <w:t>d</w:t>
            </w:r>
            <w:r w:rsidRPr="007D4985">
              <w:rPr>
                <w:rFonts w:ascii="Arial" w:hAnsi="Arial" w:cs="Arial"/>
                <w:color w:val="000000"/>
                <w:sz w:val="20"/>
                <w:szCs w:val="20"/>
                <w:lang w:val="es-ES_tradnl" w:eastAsia="es-CO"/>
              </w:rPr>
              <w:t>e Proyectos</w:t>
            </w:r>
          </w:p>
        </w:tc>
        <w:tc>
          <w:tcPr>
            <w:tcW w:w="483" w:type="pct"/>
            <w:tcBorders>
              <w:top w:val="nil"/>
              <w:left w:val="nil"/>
              <w:bottom w:val="single" w:sz="4" w:space="0" w:color="auto"/>
              <w:right w:val="single" w:sz="4" w:space="0" w:color="auto"/>
            </w:tcBorders>
            <w:shd w:val="clear" w:color="auto" w:fill="auto"/>
            <w:noWrap/>
            <w:vAlign w:val="center"/>
            <w:hideMark/>
          </w:tcPr>
          <w:p w14:paraId="23F70A01"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563" w:type="pct"/>
            <w:tcBorders>
              <w:top w:val="nil"/>
              <w:left w:val="nil"/>
              <w:bottom w:val="single" w:sz="4" w:space="0" w:color="auto"/>
              <w:right w:val="single" w:sz="4" w:space="0" w:color="auto"/>
            </w:tcBorders>
            <w:shd w:val="clear" w:color="auto" w:fill="auto"/>
            <w:noWrap/>
            <w:vAlign w:val="center"/>
            <w:hideMark/>
          </w:tcPr>
          <w:p w14:paraId="57478B46"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3" w:type="pct"/>
            <w:tcBorders>
              <w:top w:val="nil"/>
              <w:left w:val="nil"/>
              <w:bottom w:val="single" w:sz="4" w:space="0" w:color="auto"/>
              <w:right w:val="single" w:sz="4" w:space="0" w:color="auto"/>
            </w:tcBorders>
            <w:shd w:val="clear" w:color="auto" w:fill="auto"/>
            <w:noWrap/>
            <w:vAlign w:val="center"/>
            <w:hideMark/>
          </w:tcPr>
          <w:p w14:paraId="6EB6DE22"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03" w:type="pct"/>
            <w:tcBorders>
              <w:top w:val="nil"/>
              <w:left w:val="nil"/>
              <w:bottom w:val="single" w:sz="4" w:space="0" w:color="auto"/>
              <w:right w:val="single" w:sz="4" w:space="0" w:color="auto"/>
            </w:tcBorders>
            <w:shd w:val="clear" w:color="auto" w:fill="auto"/>
            <w:noWrap/>
            <w:vAlign w:val="center"/>
            <w:hideMark/>
          </w:tcPr>
          <w:p w14:paraId="7874B928"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643" w:type="pct"/>
            <w:tcBorders>
              <w:top w:val="nil"/>
              <w:left w:val="nil"/>
              <w:bottom w:val="single" w:sz="4" w:space="0" w:color="auto"/>
              <w:right w:val="single" w:sz="4" w:space="0" w:color="auto"/>
            </w:tcBorders>
            <w:shd w:val="clear" w:color="auto" w:fill="auto"/>
            <w:noWrap/>
            <w:vAlign w:val="center"/>
            <w:hideMark/>
          </w:tcPr>
          <w:p w14:paraId="30F028A5"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3" w:type="pct"/>
            <w:tcBorders>
              <w:top w:val="nil"/>
              <w:left w:val="nil"/>
              <w:bottom w:val="single" w:sz="4" w:space="0" w:color="auto"/>
              <w:right w:val="single" w:sz="4" w:space="0" w:color="auto"/>
            </w:tcBorders>
            <w:shd w:val="clear" w:color="auto" w:fill="auto"/>
            <w:noWrap/>
            <w:vAlign w:val="center"/>
            <w:hideMark/>
          </w:tcPr>
          <w:p w14:paraId="08541830"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84" w:type="pct"/>
            <w:tcBorders>
              <w:top w:val="nil"/>
              <w:left w:val="nil"/>
              <w:bottom w:val="single" w:sz="4" w:space="0" w:color="auto"/>
              <w:right w:val="single" w:sz="4" w:space="0" w:color="auto"/>
            </w:tcBorders>
            <w:shd w:val="clear" w:color="auto" w:fill="auto"/>
            <w:noWrap/>
            <w:vAlign w:val="center"/>
            <w:hideMark/>
          </w:tcPr>
          <w:p w14:paraId="1D309F8A" w14:textId="2292307D"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72" w:type="pct"/>
            <w:tcBorders>
              <w:top w:val="nil"/>
              <w:left w:val="nil"/>
              <w:bottom w:val="single" w:sz="4" w:space="0" w:color="auto"/>
              <w:right w:val="single" w:sz="4" w:space="0" w:color="auto"/>
            </w:tcBorders>
            <w:shd w:val="clear" w:color="auto" w:fill="auto"/>
            <w:noWrap/>
            <w:vAlign w:val="center"/>
            <w:hideMark/>
          </w:tcPr>
          <w:p w14:paraId="6D652A27"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28" w:type="pct"/>
            <w:tcBorders>
              <w:top w:val="nil"/>
              <w:left w:val="nil"/>
              <w:bottom w:val="single" w:sz="4" w:space="0" w:color="auto"/>
              <w:right w:val="single" w:sz="8" w:space="0" w:color="auto"/>
            </w:tcBorders>
            <w:shd w:val="clear" w:color="auto" w:fill="auto"/>
            <w:noWrap/>
            <w:vAlign w:val="center"/>
            <w:hideMark/>
          </w:tcPr>
          <w:p w14:paraId="5D0EFCC6"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11253A" w:rsidRPr="00F933B4" w14:paraId="1CF40E3F" w14:textId="77777777" w:rsidTr="00121FA8">
        <w:trPr>
          <w:trHeight w:val="74"/>
        </w:trPr>
        <w:tc>
          <w:tcPr>
            <w:tcW w:w="718" w:type="pct"/>
            <w:tcBorders>
              <w:top w:val="nil"/>
              <w:left w:val="single" w:sz="8" w:space="0" w:color="auto"/>
              <w:bottom w:val="single" w:sz="4" w:space="0" w:color="auto"/>
              <w:right w:val="single" w:sz="4" w:space="0" w:color="auto"/>
            </w:tcBorders>
            <w:shd w:val="clear" w:color="auto" w:fill="auto"/>
            <w:vAlign w:val="center"/>
            <w:hideMark/>
          </w:tcPr>
          <w:p w14:paraId="6E6401A6" w14:textId="77777777" w:rsidR="005B6289" w:rsidRPr="007D4985" w:rsidRDefault="005B6289"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Adecuación de Tierras</w:t>
            </w:r>
          </w:p>
        </w:tc>
        <w:tc>
          <w:tcPr>
            <w:tcW w:w="483" w:type="pct"/>
            <w:tcBorders>
              <w:top w:val="nil"/>
              <w:left w:val="nil"/>
              <w:bottom w:val="single" w:sz="4" w:space="0" w:color="auto"/>
              <w:right w:val="single" w:sz="4" w:space="0" w:color="auto"/>
            </w:tcBorders>
            <w:shd w:val="clear" w:color="auto" w:fill="auto"/>
            <w:noWrap/>
            <w:vAlign w:val="center"/>
            <w:hideMark/>
          </w:tcPr>
          <w:p w14:paraId="0DA0375E"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563" w:type="pct"/>
            <w:tcBorders>
              <w:top w:val="nil"/>
              <w:left w:val="nil"/>
              <w:bottom w:val="single" w:sz="4" w:space="0" w:color="auto"/>
              <w:right w:val="single" w:sz="4" w:space="0" w:color="auto"/>
            </w:tcBorders>
            <w:shd w:val="clear" w:color="auto" w:fill="auto"/>
            <w:noWrap/>
            <w:vAlign w:val="center"/>
            <w:hideMark/>
          </w:tcPr>
          <w:p w14:paraId="5678C094"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83" w:type="pct"/>
            <w:tcBorders>
              <w:top w:val="nil"/>
              <w:left w:val="nil"/>
              <w:bottom w:val="single" w:sz="4" w:space="0" w:color="auto"/>
              <w:right w:val="single" w:sz="4" w:space="0" w:color="auto"/>
            </w:tcBorders>
            <w:shd w:val="clear" w:color="auto" w:fill="auto"/>
            <w:noWrap/>
            <w:vAlign w:val="center"/>
            <w:hideMark/>
          </w:tcPr>
          <w:p w14:paraId="7180C6C7"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3" w:type="pct"/>
            <w:tcBorders>
              <w:top w:val="nil"/>
              <w:left w:val="nil"/>
              <w:bottom w:val="single" w:sz="4" w:space="0" w:color="auto"/>
              <w:right w:val="single" w:sz="4" w:space="0" w:color="auto"/>
            </w:tcBorders>
            <w:shd w:val="clear" w:color="auto" w:fill="auto"/>
            <w:noWrap/>
            <w:vAlign w:val="center"/>
            <w:hideMark/>
          </w:tcPr>
          <w:p w14:paraId="7456B866" w14:textId="5D5AF5F6"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643" w:type="pct"/>
            <w:tcBorders>
              <w:top w:val="nil"/>
              <w:left w:val="nil"/>
              <w:bottom w:val="single" w:sz="4" w:space="0" w:color="auto"/>
              <w:right w:val="single" w:sz="4" w:space="0" w:color="auto"/>
            </w:tcBorders>
            <w:shd w:val="clear" w:color="auto" w:fill="auto"/>
            <w:noWrap/>
            <w:vAlign w:val="center"/>
            <w:hideMark/>
          </w:tcPr>
          <w:p w14:paraId="3DED27DA"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3" w:type="pct"/>
            <w:tcBorders>
              <w:top w:val="nil"/>
              <w:left w:val="nil"/>
              <w:bottom w:val="single" w:sz="4" w:space="0" w:color="auto"/>
              <w:right w:val="single" w:sz="4" w:space="0" w:color="auto"/>
            </w:tcBorders>
            <w:shd w:val="clear" w:color="auto" w:fill="auto"/>
            <w:noWrap/>
            <w:vAlign w:val="center"/>
            <w:hideMark/>
          </w:tcPr>
          <w:p w14:paraId="4E1EA758"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84" w:type="pct"/>
            <w:tcBorders>
              <w:top w:val="nil"/>
              <w:left w:val="nil"/>
              <w:bottom w:val="single" w:sz="4" w:space="0" w:color="auto"/>
              <w:right w:val="single" w:sz="4" w:space="0" w:color="auto"/>
            </w:tcBorders>
            <w:shd w:val="clear" w:color="auto" w:fill="auto"/>
            <w:noWrap/>
            <w:vAlign w:val="center"/>
            <w:hideMark/>
          </w:tcPr>
          <w:p w14:paraId="0906A9F2"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472" w:type="pct"/>
            <w:tcBorders>
              <w:top w:val="nil"/>
              <w:left w:val="nil"/>
              <w:bottom w:val="single" w:sz="4" w:space="0" w:color="auto"/>
              <w:right w:val="single" w:sz="4" w:space="0" w:color="auto"/>
            </w:tcBorders>
            <w:shd w:val="clear" w:color="auto" w:fill="auto"/>
            <w:noWrap/>
            <w:vAlign w:val="center"/>
            <w:hideMark/>
          </w:tcPr>
          <w:p w14:paraId="5FB26D9F" w14:textId="059AD44F"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28" w:type="pct"/>
            <w:tcBorders>
              <w:top w:val="nil"/>
              <w:left w:val="nil"/>
              <w:bottom w:val="single" w:sz="4" w:space="0" w:color="auto"/>
              <w:right w:val="single" w:sz="8" w:space="0" w:color="auto"/>
            </w:tcBorders>
            <w:shd w:val="clear" w:color="auto" w:fill="auto"/>
            <w:noWrap/>
            <w:vAlign w:val="center"/>
            <w:hideMark/>
          </w:tcPr>
          <w:p w14:paraId="5B245C41" w14:textId="77777777" w:rsidR="005B6289" w:rsidRPr="007D4985" w:rsidRDefault="005B6289"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bl>
    <w:p w14:paraId="37F65AD9" w14:textId="6B0DBE71" w:rsidR="00B73117" w:rsidRDefault="00063687" w:rsidP="00F91304">
      <w:pPr>
        <w:pStyle w:val="ListParagraph"/>
        <w:spacing w:before="240" w:line="276" w:lineRule="auto"/>
        <w:ind w:left="360"/>
        <w:jc w:val="center"/>
        <w:rPr>
          <w:rFonts w:ascii="Arial" w:hAnsi="Arial" w:cs="Arial"/>
          <w:i/>
          <w:sz w:val="18"/>
          <w:szCs w:val="18"/>
          <w:lang w:val="es-ES_tradnl"/>
        </w:rPr>
      </w:pPr>
      <w:r w:rsidRPr="007D4985">
        <w:rPr>
          <w:rFonts w:ascii="Arial" w:hAnsi="Arial" w:cs="Arial"/>
          <w:i/>
          <w:sz w:val="18"/>
          <w:szCs w:val="18"/>
          <w:lang w:val="es-ES_tradnl"/>
        </w:rPr>
        <w:t>Fuente: OTI</w:t>
      </w:r>
    </w:p>
    <w:p w14:paraId="610BBF9A" w14:textId="77777777" w:rsidR="00266A86" w:rsidRDefault="00266A86" w:rsidP="00F91304">
      <w:pPr>
        <w:pStyle w:val="ListParagraph"/>
        <w:spacing w:before="240" w:line="276" w:lineRule="auto"/>
        <w:ind w:left="360"/>
        <w:jc w:val="center"/>
        <w:rPr>
          <w:rFonts w:ascii="Arial" w:hAnsi="Arial" w:cs="Arial"/>
          <w:i/>
          <w:sz w:val="18"/>
          <w:szCs w:val="18"/>
          <w:lang w:val="es-ES_tradnl"/>
        </w:rPr>
      </w:pPr>
    </w:p>
    <w:p w14:paraId="6C0B0349" w14:textId="77777777" w:rsidR="00266A86" w:rsidRDefault="00266A86" w:rsidP="00F91304">
      <w:pPr>
        <w:pStyle w:val="ListParagraph"/>
        <w:spacing w:before="240" w:line="276" w:lineRule="auto"/>
        <w:ind w:left="360"/>
        <w:jc w:val="center"/>
        <w:rPr>
          <w:rFonts w:ascii="Arial" w:hAnsi="Arial" w:cs="Arial"/>
          <w:i/>
          <w:sz w:val="18"/>
          <w:szCs w:val="18"/>
          <w:lang w:val="es-ES_tradnl"/>
        </w:rPr>
      </w:pPr>
    </w:p>
    <w:p w14:paraId="0222C0AB" w14:textId="71C0C135" w:rsidR="007B058D" w:rsidRPr="007D4985" w:rsidRDefault="00B73117" w:rsidP="00F91304">
      <w:pPr>
        <w:spacing w:line="276" w:lineRule="auto"/>
        <w:jc w:val="center"/>
        <w:rPr>
          <w:rFonts w:ascii="Arial" w:eastAsia="Arial" w:hAnsi="Arial" w:cs="Arial"/>
          <w:i/>
          <w:sz w:val="18"/>
          <w:szCs w:val="18"/>
          <w:lang w:val="es-ES_tradnl"/>
        </w:rPr>
      </w:pPr>
      <w:bookmarkStart w:id="131" w:name="_Toc26971634"/>
      <w:bookmarkStart w:id="132" w:name="_Toc27406712"/>
      <w:bookmarkStart w:id="133" w:name="_Toc27471912"/>
      <w:bookmarkStart w:id="134" w:name="_Toc28249422"/>
      <w:bookmarkStart w:id="135" w:name="_Toc27548996"/>
      <w:bookmarkStart w:id="136" w:name="_Toc28265080"/>
      <w:bookmarkStart w:id="137" w:name="_Toc28569291"/>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4</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Relación de sistemas de información con procesos de a</w:t>
      </w:r>
      <w:r w:rsidR="006325AB" w:rsidRPr="007D4985">
        <w:rPr>
          <w:rFonts w:ascii="Arial" w:eastAsia="Arial" w:hAnsi="Arial" w:cs="Arial"/>
          <w:i/>
          <w:sz w:val="18"/>
          <w:szCs w:val="18"/>
          <w:lang w:val="es-ES_tradnl"/>
        </w:rPr>
        <w:t>p</w:t>
      </w:r>
      <w:r w:rsidRPr="007D4985">
        <w:rPr>
          <w:rFonts w:ascii="Arial" w:eastAsia="Arial" w:hAnsi="Arial" w:cs="Arial"/>
          <w:i/>
          <w:sz w:val="18"/>
          <w:szCs w:val="18"/>
          <w:lang w:val="es-ES_tradnl"/>
        </w:rPr>
        <w:t>oyo</w:t>
      </w:r>
      <w:bookmarkEnd w:id="131"/>
      <w:bookmarkEnd w:id="132"/>
      <w:bookmarkEnd w:id="133"/>
      <w:bookmarkEnd w:id="134"/>
      <w:bookmarkEnd w:id="135"/>
      <w:bookmarkEnd w:id="136"/>
      <w:bookmarkEnd w:id="137"/>
    </w:p>
    <w:p w14:paraId="5313D55B" w14:textId="1FCF8A6E" w:rsidR="00390530" w:rsidRPr="007D4985" w:rsidRDefault="00390530" w:rsidP="00F91304">
      <w:pPr>
        <w:spacing w:line="276" w:lineRule="auto"/>
        <w:jc w:val="center"/>
        <w:rPr>
          <w:rFonts w:ascii="Arial" w:eastAsia="Arial" w:hAnsi="Arial" w:cs="Arial"/>
          <w:i/>
          <w:sz w:val="18"/>
          <w:szCs w:val="18"/>
          <w:lang w:val="es-ES_tradnl"/>
        </w:rPr>
      </w:pPr>
    </w:p>
    <w:tbl>
      <w:tblPr>
        <w:tblW w:w="4962" w:type="pct"/>
        <w:jc w:val="center"/>
        <w:tblCellMar>
          <w:left w:w="70" w:type="dxa"/>
          <w:right w:w="70" w:type="dxa"/>
        </w:tblCellMar>
        <w:tblLook w:val="04A0" w:firstRow="1" w:lastRow="0" w:firstColumn="1" w:lastColumn="0" w:noHBand="0" w:noVBand="1"/>
      </w:tblPr>
      <w:tblGrid>
        <w:gridCol w:w="4656"/>
        <w:gridCol w:w="721"/>
        <w:gridCol w:w="761"/>
        <w:gridCol w:w="656"/>
        <w:gridCol w:w="709"/>
        <w:gridCol w:w="567"/>
        <w:gridCol w:w="681"/>
      </w:tblGrid>
      <w:tr w:rsidR="00F335A4" w:rsidRPr="00F933B4" w14:paraId="24BB6370" w14:textId="77777777" w:rsidTr="0011253A">
        <w:trPr>
          <w:trHeight w:val="290"/>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center"/>
            <w:hideMark/>
          </w:tcPr>
          <w:p w14:paraId="2FBA9A3A" w14:textId="2767F3D4" w:rsidR="00F335A4" w:rsidRPr="007D4985" w:rsidRDefault="00320B5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APOYO</w:t>
            </w:r>
          </w:p>
        </w:tc>
      </w:tr>
      <w:tr w:rsidR="0011253A" w:rsidRPr="00F933B4" w14:paraId="01FB9793" w14:textId="77777777" w:rsidTr="00694297">
        <w:trPr>
          <w:trHeight w:val="1796"/>
          <w:jc w:val="center"/>
        </w:trPr>
        <w:tc>
          <w:tcPr>
            <w:tcW w:w="2660" w:type="pct"/>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43E2744A" w14:textId="46F91096"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Nombre Aplicación</w:t>
            </w:r>
          </w:p>
        </w:tc>
        <w:tc>
          <w:tcPr>
            <w:tcW w:w="412"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619401FD" w14:textId="6C8236F5"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asesoría y defensa jurídica</w:t>
            </w:r>
          </w:p>
        </w:tc>
        <w:tc>
          <w:tcPr>
            <w:tcW w:w="435"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061D2F37"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administrativa</w:t>
            </w:r>
          </w:p>
        </w:tc>
        <w:tc>
          <w:tcPr>
            <w:tcW w:w="375"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28A8FE77"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contractual</w:t>
            </w:r>
          </w:p>
        </w:tc>
        <w:tc>
          <w:tcPr>
            <w:tcW w:w="405"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7636D885"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documental</w:t>
            </w:r>
          </w:p>
        </w:tc>
        <w:tc>
          <w:tcPr>
            <w:tcW w:w="324" w:type="pct"/>
            <w:tcBorders>
              <w:top w:val="nil"/>
              <w:left w:val="nil"/>
              <w:bottom w:val="single" w:sz="4" w:space="0" w:color="auto"/>
              <w:right w:val="single" w:sz="4" w:space="0" w:color="auto"/>
            </w:tcBorders>
            <w:shd w:val="clear" w:color="auto" w:fill="A8D08D" w:themeFill="accent6" w:themeFillTint="99"/>
            <w:textDirection w:val="btLr"/>
            <w:vAlign w:val="center"/>
            <w:hideMark/>
          </w:tcPr>
          <w:p w14:paraId="311D567C"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financiera</w:t>
            </w:r>
          </w:p>
        </w:tc>
        <w:tc>
          <w:tcPr>
            <w:tcW w:w="389" w:type="pct"/>
            <w:tcBorders>
              <w:top w:val="nil"/>
              <w:left w:val="nil"/>
              <w:bottom w:val="single" w:sz="4" w:space="0" w:color="auto"/>
              <w:right w:val="single" w:sz="8" w:space="0" w:color="auto"/>
            </w:tcBorders>
            <w:shd w:val="clear" w:color="auto" w:fill="A8D08D" w:themeFill="accent6" w:themeFillTint="99"/>
            <w:textDirection w:val="btLr"/>
            <w:vAlign w:val="center"/>
            <w:hideMark/>
          </w:tcPr>
          <w:p w14:paraId="4D8BA9BD" w14:textId="77777777" w:rsidR="00F335A4" w:rsidRPr="007D4985" w:rsidRDefault="00F335A4"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Gestión talento humano</w:t>
            </w:r>
          </w:p>
        </w:tc>
      </w:tr>
      <w:tr w:rsidR="008D4116" w:rsidRPr="00F933B4" w14:paraId="2A65D642" w14:textId="77777777" w:rsidTr="0011253A">
        <w:trPr>
          <w:trHeight w:val="252"/>
          <w:jc w:val="center"/>
        </w:trPr>
        <w:tc>
          <w:tcPr>
            <w:tcW w:w="2660" w:type="pct"/>
            <w:tcBorders>
              <w:top w:val="nil"/>
              <w:left w:val="single" w:sz="8" w:space="0" w:color="auto"/>
              <w:bottom w:val="single" w:sz="4" w:space="0" w:color="auto"/>
              <w:right w:val="single" w:sz="4" w:space="0" w:color="auto"/>
            </w:tcBorders>
            <w:shd w:val="clear" w:color="auto" w:fill="auto"/>
            <w:vAlign w:val="center"/>
            <w:hideMark/>
          </w:tcPr>
          <w:p w14:paraId="6B76618B" w14:textId="77777777" w:rsidR="008D4116" w:rsidRPr="007D4985" w:rsidRDefault="008D4116"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Convocatorias</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7890D34"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FCC5989" w14:textId="77FE6C7C"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D93A7D8"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49B09D3"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AD49CF8"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996D492"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8D4116" w:rsidRPr="00F933B4" w14:paraId="12838D59" w14:textId="77777777" w:rsidTr="0011253A">
        <w:trPr>
          <w:trHeight w:val="232"/>
          <w:jc w:val="center"/>
        </w:trPr>
        <w:tc>
          <w:tcPr>
            <w:tcW w:w="2660" w:type="pct"/>
            <w:tcBorders>
              <w:top w:val="nil"/>
              <w:left w:val="single" w:sz="8" w:space="0" w:color="auto"/>
              <w:bottom w:val="single" w:sz="4" w:space="0" w:color="auto"/>
              <w:right w:val="single" w:sz="4" w:space="0" w:color="auto"/>
            </w:tcBorders>
            <w:shd w:val="clear" w:color="auto" w:fill="auto"/>
            <w:vAlign w:val="center"/>
            <w:hideMark/>
          </w:tcPr>
          <w:p w14:paraId="1FD96723" w14:textId="77777777" w:rsidR="008D4116" w:rsidRPr="007D4985" w:rsidRDefault="008D4116"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Orfeo</w:t>
            </w:r>
          </w:p>
        </w:tc>
        <w:tc>
          <w:tcPr>
            <w:tcW w:w="412" w:type="pct"/>
            <w:tcBorders>
              <w:top w:val="nil"/>
              <w:left w:val="nil"/>
              <w:bottom w:val="single" w:sz="4" w:space="0" w:color="auto"/>
              <w:right w:val="single" w:sz="4" w:space="0" w:color="auto"/>
            </w:tcBorders>
            <w:shd w:val="clear" w:color="auto" w:fill="auto"/>
            <w:noWrap/>
            <w:vAlign w:val="center"/>
            <w:hideMark/>
          </w:tcPr>
          <w:p w14:paraId="7256764A"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35" w:type="pct"/>
            <w:tcBorders>
              <w:top w:val="nil"/>
              <w:left w:val="nil"/>
              <w:bottom w:val="single" w:sz="4" w:space="0" w:color="auto"/>
              <w:right w:val="single" w:sz="4" w:space="0" w:color="auto"/>
            </w:tcBorders>
            <w:shd w:val="clear" w:color="auto" w:fill="auto"/>
            <w:noWrap/>
            <w:vAlign w:val="center"/>
            <w:hideMark/>
          </w:tcPr>
          <w:p w14:paraId="7A04E725"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75" w:type="pct"/>
            <w:tcBorders>
              <w:top w:val="nil"/>
              <w:left w:val="nil"/>
              <w:bottom w:val="single" w:sz="4" w:space="0" w:color="auto"/>
              <w:right w:val="single" w:sz="4" w:space="0" w:color="auto"/>
            </w:tcBorders>
            <w:shd w:val="clear" w:color="auto" w:fill="auto"/>
            <w:noWrap/>
            <w:vAlign w:val="center"/>
            <w:hideMark/>
          </w:tcPr>
          <w:p w14:paraId="292476CC" w14:textId="7694B8AB"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5" w:type="pct"/>
            <w:tcBorders>
              <w:top w:val="nil"/>
              <w:left w:val="nil"/>
              <w:bottom w:val="single" w:sz="4" w:space="0" w:color="auto"/>
              <w:right w:val="single" w:sz="4" w:space="0" w:color="auto"/>
            </w:tcBorders>
            <w:shd w:val="clear" w:color="auto" w:fill="auto"/>
            <w:noWrap/>
            <w:vAlign w:val="center"/>
            <w:hideMark/>
          </w:tcPr>
          <w:p w14:paraId="76EE296D"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324" w:type="pct"/>
            <w:tcBorders>
              <w:top w:val="nil"/>
              <w:left w:val="nil"/>
              <w:bottom w:val="single" w:sz="4" w:space="0" w:color="auto"/>
              <w:right w:val="single" w:sz="4" w:space="0" w:color="auto"/>
            </w:tcBorders>
            <w:shd w:val="clear" w:color="auto" w:fill="auto"/>
            <w:noWrap/>
            <w:vAlign w:val="center"/>
            <w:hideMark/>
          </w:tcPr>
          <w:p w14:paraId="29B83914"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89" w:type="pct"/>
            <w:tcBorders>
              <w:top w:val="nil"/>
              <w:left w:val="nil"/>
              <w:bottom w:val="single" w:sz="4" w:space="0" w:color="auto"/>
              <w:right w:val="single" w:sz="4" w:space="0" w:color="auto"/>
            </w:tcBorders>
            <w:shd w:val="clear" w:color="auto" w:fill="auto"/>
            <w:noWrap/>
            <w:vAlign w:val="center"/>
            <w:hideMark/>
          </w:tcPr>
          <w:p w14:paraId="1B727F1F"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8D4116" w:rsidRPr="00F933B4" w14:paraId="481F00C7" w14:textId="77777777" w:rsidTr="0011253A">
        <w:trPr>
          <w:trHeight w:val="74"/>
          <w:jc w:val="center"/>
        </w:trPr>
        <w:tc>
          <w:tcPr>
            <w:tcW w:w="2660" w:type="pct"/>
            <w:tcBorders>
              <w:top w:val="nil"/>
              <w:left w:val="single" w:sz="8" w:space="0" w:color="auto"/>
              <w:bottom w:val="single" w:sz="4" w:space="0" w:color="auto"/>
              <w:right w:val="single" w:sz="4" w:space="0" w:color="auto"/>
            </w:tcBorders>
            <w:shd w:val="clear" w:color="auto" w:fill="auto"/>
            <w:vAlign w:val="center"/>
            <w:hideMark/>
          </w:tcPr>
          <w:p w14:paraId="5BD254F0" w14:textId="68B6353D" w:rsidR="008D4116" w:rsidRPr="007D4985" w:rsidRDefault="008D4116"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xml:space="preserve">People </w:t>
            </w:r>
            <w:proofErr w:type="spellStart"/>
            <w:r w:rsidRPr="007D4985">
              <w:rPr>
                <w:rFonts w:ascii="Arial" w:hAnsi="Arial" w:cs="Arial"/>
                <w:color w:val="000000"/>
                <w:sz w:val="20"/>
                <w:szCs w:val="20"/>
                <w:lang w:val="es-ES_tradnl" w:eastAsia="es-CO"/>
              </w:rPr>
              <w:t>Soft</w:t>
            </w:r>
            <w:proofErr w:type="spellEnd"/>
            <w:r w:rsidRPr="007D4985">
              <w:rPr>
                <w:rFonts w:ascii="Arial" w:hAnsi="Arial" w:cs="Arial"/>
                <w:color w:val="000000"/>
                <w:sz w:val="20"/>
                <w:szCs w:val="20"/>
                <w:lang w:val="es-ES_tradnl" w:eastAsia="es-CO"/>
              </w:rPr>
              <w:t xml:space="preserve"> </w:t>
            </w:r>
            <w:r w:rsidR="00000480" w:rsidRPr="007D4985">
              <w:rPr>
                <w:rFonts w:ascii="Arial" w:hAnsi="Arial" w:cs="Arial"/>
                <w:color w:val="000000"/>
                <w:sz w:val="20"/>
                <w:szCs w:val="20"/>
                <w:lang w:val="es-ES_tradnl" w:eastAsia="es-CO"/>
              </w:rPr>
              <w:t>–</w:t>
            </w:r>
            <w:r w:rsidRPr="007D4985">
              <w:rPr>
                <w:rFonts w:ascii="Arial" w:hAnsi="Arial" w:cs="Arial"/>
                <w:color w:val="000000"/>
                <w:sz w:val="20"/>
                <w:szCs w:val="20"/>
                <w:lang w:val="es-ES_tradnl" w:eastAsia="es-CO"/>
              </w:rPr>
              <w:t xml:space="preserve"> N</w:t>
            </w:r>
            <w:r w:rsidR="002A110A" w:rsidRPr="007D4985">
              <w:rPr>
                <w:rFonts w:ascii="Arial" w:hAnsi="Arial" w:cs="Arial"/>
                <w:color w:val="000000"/>
                <w:sz w:val="20"/>
                <w:szCs w:val="20"/>
                <w:lang w:val="es-ES_tradnl" w:eastAsia="es-CO"/>
              </w:rPr>
              <w:t>ó</w:t>
            </w:r>
            <w:r w:rsidRPr="007D4985">
              <w:rPr>
                <w:rFonts w:ascii="Arial" w:hAnsi="Arial" w:cs="Arial"/>
                <w:color w:val="000000"/>
                <w:sz w:val="20"/>
                <w:szCs w:val="20"/>
                <w:lang w:val="es-ES_tradnl" w:eastAsia="es-CO"/>
              </w:rPr>
              <w:t>mina</w:t>
            </w:r>
          </w:p>
        </w:tc>
        <w:tc>
          <w:tcPr>
            <w:tcW w:w="412" w:type="pct"/>
            <w:tcBorders>
              <w:top w:val="nil"/>
              <w:left w:val="nil"/>
              <w:bottom w:val="single" w:sz="4" w:space="0" w:color="auto"/>
              <w:right w:val="single" w:sz="4" w:space="0" w:color="auto"/>
            </w:tcBorders>
            <w:shd w:val="clear" w:color="auto" w:fill="auto"/>
            <w:noWrap/>
            <w:vAlign w:val="center"/>
            <w:hideMark/>
          </w:tcPr>
          <w:p w14:paraId="2F117193"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35" w:type="pct"/>
            <w:tcBorders>
              <w:top w:val="nil"/>
              <w:left w:val="nil"/>
              <w:bottom w:val="single" w:sz="4" w:space="0" w:color="auto"/>
              <w:right w:val="single" w:sz="4" w:space="0" w:color="auto"/>
            </w:tcBorders>
            <w:shd w:val="clear" w:color="auto" w:fill="auto"/>
            <w:noWrap/>
            <w:vAlign w:val="center"/>
            <w:hideMark/>
          </w:tcPr>
          <w:p w14:paraId="4B3EEDF1"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75" w:type="pct"/>
            <w:tcBorders>
              <w:top w:val="nil"/>
              <w:left w:val="nil"/>
              <w:bottom w:val="single" w:sz="4" w:space="0" w:color="auto"/>
              <w:right w:val="single" w:sz="4" w:space="0" w:color="auto"/>
            </w:tcBorders>
            <w:shd w:val="clear" w:color="auto" w:fill="auto"/>
            <w:noWrap/>
            <w:vAlign w:val="center"/>
            <w:hideMark/>
          </w:tcPr>
          <w:p w14:paraId="483B12B6"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5" w:type="pct"/>
            <w:tcBorders>
              <w:top w:val="nil"/>
              <w:left w:val="nil"/>
              <w:bottom w:val="single" w:sz="4" w:space="0" w:color="auto"/>
              <w:right w:val="single" w:sz="4" w:space="0" w:color="auto"/>
            </w:tcBorders>
            <w:shd w:val="clear" w:color="auto" w:fill="auto"/>
            <w:noWrap/>
            <w:vAlign w:val="center"/>
            <w:hideMark/>
          </w:tcPr>
          <w:p w14:paraId="1D49B9FE"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4" w:type="pct"/>
            <w:tcBorders>
              <w:top w:val="nil"/>
              <w:left w:val="nil"/>
              <w:bottom w:val="single" w:sz="4" w:space="0" w:color="auto"/>
              <w:right w:val="single" w:sz="4" w:space="0" w:color="auto"/>
            </w:tcBorders>
            <w:shd w:val="clear" w:color="auto" w:fill="auto"/>
            <w:noWrap/>
            <w:vAlign w:val="center"/>
            <w:hideMark/>
          </w:tcPr>
          <w:p w14:paraId="30711200"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89" w:type="pct"/>
            <w:tcBorders>
              <w:top w:val="nil"/>
              <w:left w:val="nil"/>
              <w:bottom w:val="single" w:sz="4" w:space="0" w:color="auto"/>
              <w:right w:val="single" w:sz="4" w:space="0" w:color="auto"/>
            </w:tcBorders>
            <w:shd w:val="clear" w:color="auto" w:fill="auto"/>
            <w:noWrap/>
            <w:vAlign w:val="center"/>
            <w:hideMark/>
          </w:tcPr>
          <w:p w14:paraId="7CCC63D6"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8D4116" w:rsidRPr="00F933B4" w14:paraId="08158066" w14:textId="77777777" w:rsidTr="0011253A">
        <w:trPr>
          <w:trHeight w:val="232"/>
          <w:jc w:val="center"/>
        </w:trPr>
        <w:tc>
          <w:tcPr>
            <w:tcW w:w="2660" w:type="pct"/>
            <w:tcBorders>
              <w:top w:val="nil"/>
              <w:left w:val="single" w:sz="8" w:space="0" w:color="auto"/>
              <w:bottom w:val="single" w:sz="4" w:space="0" w:color="auto"/>
              <w:right w:val="single" w:sz="4" w:space="0" w:color="auto"/>
            </w:tcBorders>
            <w:shd w:val="clear" w:color="auto" w:fill="auto"/>
            <w:vAlign w:val="center"/>
            <w:hideMark/>
          </w:tcPr>
          <w:p w14:paraId="686DABD5" w14:textId="77777777" w:rsidR="008D4116" w:rsidRPr="007D4985" w:rsidRDefault="008D4116" w:rsidP="00F91304">
            <w:pPr>
              <w:spacing w:line="276" w:lineRule="auto"/>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Ulises</w:t>
            </w:r>
          </w:p>
        </w:tc>
        <w:tc>
          <w:tcPr>
            <w:tcW w:w="412" w:type="pct"/>
            <w:tcBorders>
              <w:top w:val="nil"/>
              <w:left w:val="nil"/>
              <w:bottom w:val="single" w:sz="4" w:space="0" w:color="auto"/>
              <w:right w:val="single" w:sz="4" w:space="0" w:color="auto"/>
            </w:tcBorders>
            <w:shd w:val="clear" w:color="auto" w:fill="auto"/>
            <w:noWrap/>
            <w:vAlign w:val="center"/>
            <w:hideMark/>
          </w:tcPr>
          <w:p w14:paraId="5265E68A"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35" w:type="pct"/>
            <w:tcBorders>
              <w:top w:val="nil"/>
              <w:left w:val="nil"/>
              <w:bottom w:val="single" w:sz="4" w:space="0" w:color="auto"/>
              <w:right w:val="single" w:sz="4" w:space="0" w:color="auto"/>
            </w:tcBorders>
            <w:shd w:val="clear" w:color="auto" w:fill="auto"/>
            <w:noWrap/>
            <w:vAlign w:val="center"/>
            <w:hideMark/>
          </w:tcPr>
          <w:p w14:paraId="2A4A2602"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375" w:type="pct"/>
            <w:tcBorders>
              <w:top w:val="nil"/>
              <w:left w:val="nil"/>
              <w:bottom w:val="single" w:sz="4" w:space="0" w:color="auto"/>
              <w:right w:val="single" w:sz="4" w:space="0" w:color="auto"/>
            </w:tcBorders>
            <w:shd w:val="clear" w:color="auto" w:fill="auto"/>
            <w:noWrap/>
            <w:vAlign w:val="center"/>
            <w:hideMark/>
          </w:tcPr>
          <w:p w14:paraId="79A0E773"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5" w:type="pct"/>
            <w:tcBorders>
              <w:top w:val="nil"/>
              <w:left w:val="nil"/>
              <w:bottom w:val="single" w:sz="4" w:space="0" w:color="auto"/>
              <w:right w:val="single" w:sz="4" w:space="0" w:color="auto"/>
            </w:tcBorders>
            <w:shd w:val="clear" w:color="auto" w:fill="auto"/>
            <w:noWrap/>
            <w:vAlign w:val="center"/>
            <w:hideMark/>
          </w:tcPr>
          <w:p w14:paraId="2CDC26FB"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4" w:type="pct"/>
            <w:tcBorders>
              <w:top w:val="nil"/>
              <w:left w:val="nil"/>
              <w:bottom w:val="single" w:sz="4" w:space="0" w:color="auto"/>
              <w:right w:val="single" w:sz="4" w:space="0" w:color="auto"/>
            </w:tcBorders>
            <w:shd w:val="clear" w:color="auto" w:fill="auto"/>
            <w:noWrap/>
            <w:vAlign w:val="center"/>
            <w:hideMark/>
          </w:tcPr>
          <w:p w14:paraId="14D03CEF"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89" w:type="pct"/>
            <w:tcBorders>
              <w:top w:val="nil"/>
              <w:left w:val="nil"/>
              <w:bottom w:val="single" w:sz="4" w:space="0" w:color="auto"/>
              <w:right w:val="single" w:sz="4" w:space="0" w:color="auto"/>
            </w:tcBorders>
            <w:shd w:val="clear" w:color="auto" w:fill="auto"/>
            <w:noWrap/>
            <w:vAlign w:val="center"/>
            <w:hideMark/>
          </w:tcPr>
          <w:p w14:paraId="13BE56D2"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r w:rsidR="008D4116" w:rsidRPr="00F933B4" w14:paraId="56C70FD6" w14:textId="77777777" w:rsidTr="0011253A">
        <w:trPr>
          <w:trHeight w:val="247"/>
          <w:jc w:val="center"/>
        </w:trPr>
        <w:tc>
          <w:tcPr>
            <w:tcW w:w="2660" w:type="pct"/>
            <w:tcBorders>
              <w:top w:val="nil"/>
              <w:left w:val="single" w:sz="8" w:space="0" w:color="auto"/>
              <w:bottom w:val="single" w:sz="8" w:space="0" w:color="auto"/>
              <w:right w:val="single" w:sz="4" w:space="0" w:color="auto"/>
            </w:tcBorders>
            <w:shd w:val="clear" w:color="auto" w:fill="auto"/>
            <w:vAlign w:val="center"/>
            <w:hideMark/>
          </w:tcPr>
          <w:p w14:paraId="3BEB6ED2" w14:textId="77777777" w:rsidR="008D4116" w:rsidRPr="007D4985" w:rsidRDefault="008D4116" w:rsidP="00F91304">
            <w:pPr>
              <w:spacing w:line="276" w:lineRule="auto"/>
              <w:rPr>
                <w:rFonts w:ascii="Arial" w:hAnsi="Arial" w:cs="Arial"/>
                <w:color w:val="000000"/>
                <w:sz w:val="20"/>
                <w:szCs w:val="20"/>
                <w:lang w:val="es-ES_tradnl" w:eastAsia="es-CO"/>
              </w:rPr>
            </w:pPr>
            <w:proofErr w:type="spellStart"/>
            <w:r w:rsidRPr="007D4985">
              <w:rPr>
                <w:rFonts w:ascii="Arial" w:hAnsi="Arial" w:cs="Arial"/>
                <w:color w:val="000000"/>
                <w:sz w:val="20"/>
                <w:szCs w:val="20"/>
                <w:lang w:val="es-ES_tradnl" w:eastAsia="es-CO"/>
              </w:rPr>
              <w:t>Apotheosys</w:t>
            </w:r>
            <w:proofErr w:type="spellEnd"/>
          </w:p>
        </w:tc>
        <w:tc>
          <w:tcPr>
            <w:tcW w:w="412" w:type="pct"/>
            <w:tcBorders>
              <w:top w:val="nil"/>
              <w:left w:val="nil"/>
              <w:bottom w:val="single" w:sz="8" w:space="0" w:color="auto"/>
              <w:right w:val="single" w:sz="4" w:space="0" w:color="auto"/>
            </w:tcBorders>
            <w:shd w:val="clear" w:color="auto" w:fill="auto"/>
            <w:noWrap/>
            <w:vAlign w:val="center"/>
            <w:hideMark/>
          </w:tcPr>
          <w:p w14:paraId="520736BE"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35" w:type="pct"/>
            <w:tcBorders>
              <w:top w:val="nil"/>
              <w:left w:val="nil"/>
              <w:bottom w:val="single" w:sz="8" w:space="0" w:color="auto"/>
              <w:right w:val="single" w:sz="4" w:space="0" w:color="auto"/>
            </w:tcBorders>
            <w:shd w:val="clear" w:color="auto" w:fill="auto"/>
            <w:noWrap/>
            <w:vAlign w:val="center"/>
            <w:hideMark/>
          </w:tcPr>
          <w:p w14:paraId="79CC09A9"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375" w:type="pct"/>
            <w:tcBorders>
              <w:top w:val="nil"/>
              <w:left w:val="nil"/>
              <w:bottom w:val="single" w:sz="8" w:space="0" w:color="auto"/>
              <w:right w:val="single" w:sz="4" w:space="0" w:color="auto"/>
            </w:tcBorders>
            <w:shd w:val="clear" w:color="auto" w:fill="auto"/>
            <w:noWrap/>
            <w:vAlign w:val="center"/>
            <w:hideMark/>
          </w:tcPr>
          <w:p w14:paraId="239B9527"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405" w:type="pct"/>
            <w:tcBorders>
              <w:top w:val="nil"/>
              <w:left w:val="nil"/>
              <w:bottom w:val="single" w:sz="8" w:space="0" w:color="auto"/>
              <w:right w:val="single" w:sz="4" w:space="0" w:color="auto"/>
            </w:tcBorders>
            <w:shd w:val="clear" w:color="auto" w:fill="auto"/>
            <w:noWrap/>
            <w:vAlign w:val="center"/>
            <w:hideMark/>
          </w:tcPr>
          <w:p w14:paraId="22B5BD48" w14:textId="427D806A"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24" w:type="pct"/>
            <w:tcBorders>
              <w:top w:val="nil"/>
              <w:left w:val="nil"/>
              <w:bottom w:val="single" w:sz="8" w:space="0" w:color="auto"/>
              <w:right w:val="single" w:sz="4" w:space="0" w:color="auto"/>
            </w:tcBorders>
            <w:shd w:val="clear" w:color="auto" w:fill="auto"/>
            <w:noWrap/>
            <w:vAlign w:val="center"/>
            <w:hideMark/>
          </w:tcPr>
          <w:p w14:paraId="312B2AE7"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c>
          <w:tcPr>
            <w:tcW w:w="389" w:type="pct"/>
            <w:tcBorders>
              <w:top w:val="nil"/>
              <w:left w:val="nil"/>
              <w:bottom w:val="single" w:sz="8" w:space="0" w:color="auto"/>
              <w:right w:val="single" w:sz="4" w:space="0" w:color="auto"/>
            </w:tcBorders>
            <w:shd w:val="clear" w:color="auto" w:fill="auto"/>
            <w:noWrap/>
            <w:vAlign w:val="center"/>
            <w:hideMark/>
          </w:tcPr>
          <w:p w14:paraId="6019BF26" w14:textId="77777777" w:rsidR="008D4116" w:rsidRPr="007D4985" w:rsidRDefault="008D4116"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 </w:t>
            </w:r>
          </w:p>
        </w:tc>
      </w:tr>
    </w:tbl>
    <w:p w14:paraId="3793254A" w14:textId="160D4935" w:rsidR="00266A86" w:rsidRDefault="00063687" w:rsidP="00666109">
      <w:pPr>
        <w:pStyle w:val="ListParagraph"/>
        <w:spacing w:before="240" w:line="276" w:lineRule="auto"/>
        <w:ind w:left="360"/>
        <w:jc w:val="center"/>
        <w:rPr>
          <w:rFonts w:ascii="Arial" w:hAnsi="Arial" w:cs="Arial"/>
          <w:i/>
          <w:sz w:val="18"/>
          <w:szCs w:val="18"/>
          <w:lang w:val="es-ES_tradnl"/>
        </w:rPr>
      </w:pPr>
      <w:r w:rsidRPr="007D4985">
        <w:rPr>
          <w:rFonts w:ascii="Arial" w:hAnsi="Arial" w:cs="Arial"/>
          <w:i/>
          <w:sz w:val="18"/>
          <w:szCs w:val="18"/>
          <w:lang w:val="es-ES_tradnl"/>
        </w:rPr>
        <w:t>Fuente: OTI</w:t>
      </w:r>
    </w:p>
    <w:p w14:paraId="18735B30" w14:textId="77777777" w:rsidR="00666109" w:rsidRPr="00666109" w:rsidRDefault="00666109" w:rsidP="00666109">
      <w:pPr>
        <w:pStyle w:val="ListParagraph"/>
        <w:spacing w:before="240" w:line="276" w:lineRule="auto"/>
        <w:ind w:left="360"/>
        <w:jc w:val="center"/>
        <w:rPr>
          <w:rFonts w:ascii="Arial" w:hAnsi="Arial" w:cs="Arial"/>
          <w:i/>
          <w:sz w:val="18"/>
          <w:szCs w:val="18"/>
          <w:lang w:val="es-ES_tradnl"/>
        </w:rPr>
      </w:pPr>
    </w:p>
    <w:p w14:paraId="71635C5A" w14:textId="7AA4B73A" w:rsidR="0074587B" w:rsidRPr="00E8367A" w:rsidRDefault="000F6079" w:rsidP="00F91304">
      <w:pPr>
        <w:spacing w:before="240" w:line="276" w:lineRule="auto"/>
        <w:jc w:val="both"/>
        <w:rPr>
          <w:rFonts w:ascii="Arial" w:hAnsi="Arial" w:cs="Arial"/>
          <w:sz w:val="22"/>
          <w:szCs w:val="22"/>
          <w:lang w:val="es-ES_tradnl"/>
        </w:rPr>
      </w:pPr>
      <w:r w:rsidRPr="007D4985">
        <w:rPr>
          <w:rFonts w:ascii="Arial" w:hAnsi="Arial" w:cs="Arial"/>
          <w:sz w:val="22"/>
          <w:lang w:val="es-ES_tradnl"/>
        </w:rPr>
        <w:t>Los procesos</w:t>
      </w:r>
      <w:r w:rsidR="00E8367A">
        <w:rPr>
          <w:rFonts w:ascii="Arial" w:hAnsi="Arial" w:cs="Arial"/>
          <w:sz w:val="22"/>
          <w:lang w:val="es-ES_tradnl"/>
        </w:rPr>
        <w:t xml:space="preserve"> de</w:t>
      </w:r>
      <w:r w:rsidR="00F906A6">
        <w:rPr>
          <w:rFonts w:ascii="Arial" w:hAnsi="Arial" w:cs="Arial"/>
          <w:sz w:val="22"/>
          <w:lang w:val="es-ES_tradnl"/>
        </w:rPr>
        <w:t xml:space="preserve"> </w:t>
      </w:r>
      <w:r w:rsidR="00E8367A" w:rsidRPr="00E8367A">
        <w:rPr>
          <w:rFonts w:ascii="Arial" w:hAnsi="Arial" w:cs="Arial"/>
          <w:bCs/>
          <w:color w:val="000000"/>
          <w:sz w:val="22"/>
          <w:szCs w:val="22"/>
          <w:lang w:val="es-ES_tradnl" w:eastAsia="es-CO"/>
        </w:rPr>
        <w:t>Estructuración de planes Integrales de desarrollo agropecuario y rural</w:t>
      </w:r>
      <w:r w:rsidR="00E8367A" w:rsidRPr="00E8367A">
        <w:rPr>
          <w:rFonts w:ascii="Arial" w:hAnsi="Arial" w:cs="Arial"/>
          <w:bCs/>
          <w:sz w:val="22"/>
          <w:szCs w:val="22"/>
          <w:lang w:val="es-ES_tradnl"/>
        </w:rPr>
        <w:t xml:space="preserve">, </w:t>
      </w:r>
      <w:r w:rsidR="00E8367A" w:rsidRPr="00E8367A">
        <w:rPr>
          <w:rFonts w:ascii="Arial" w:hAnsi="Arial" w:cs="Arial"/>
          <w:bCs/>
          <w:color w:val="000000"/>
          <w:sz w:val="22"/>
          <w:szCs w:val="22"/>
          <w:lang w:val="es-ES_tradnl" w:eastAsia="es-CO"/>
        </w:rPr>
        <w:t>Fortalecimiento competitivo para la comercialización de productos de origen agropecuario</w:t>
      </w:r>
      <w:r w:rsidR="00E8367A" w:rsidRPr="00E8367A">
        <w:rPr>
          <w:rFonts w:ascii="Arial" w:hAnsi="Arial" w:cs="Arial"/>
          <w:bCs/>
          <w:sz w:val="22"/>
          <w:szCs w:val="22"/>
          <w:lang w:val="es-ES_tradnl"/>
        </w:rPr>
        <w:t xml:space="preserve">, </w:t>
      </w:r>
      <w:r w:rsidR="00E8367A" w:rsidRPr="00E8367A">
        <w:rPr>
          <w:rFonts w:ascii="Arial" w:hAnsi="Arial" w:cs="Arial"/>
          <w:bCs/>
          <w:color w:val="000000"/>
          <w:sz w:val="22"/>
          <w:szCs w:val="22"/>
          <w:lang w:val="es-ES_tradnl" w:eastAsia="es-CO"/>
        </w:rPr>
        <w:t>Fortalecimiento a la prestación del servicio público de extensión agropecuaria</w:t>
      </w:r>
      <w:r w:rsidR="00E8367A" w:rsidRPr="00E8367A">
        <w:rPr>
          <w:rFonts w:ascii="Arial" w:hAnsi="Arial" w:cs="Arial"/>
          <w:bCs/>
          <w:sz w:val="22"/>
          <w:szCs w:val="22"/>
          <w:lang w:val="es-ES_tradnl"/>
        </w:rPr>
        <w:t xml:space="preserve">, </w:t>
      </w:r>
      <w:r w:rsidR="00E8367A" w:rsidRPr="00E8367A">
        <w:rPr>
          <w:rFonts w:ascii="Arial" w:hAnsi="Arial" w:cs="Arial"/>
          <w:bCs/>
          <w:color w:val="000000"/>
          <w:sz w:val="22"/>
          <w:szCs w:val="22"/>
          <w:lang w:val="es-ES_tradnl" w:eastAsia="es-CO"/>
        </w:rPr>
        <w:t>Promoción y apoyo a la asociatividad</w:t>
      </w:r>
      <w:r w:rsidR="00E8367A" w:rsidRPr="00E8367A">
        <w:rPr>
          <w:rFonts w:ascii="Arial" w:hAnsi="Arial" w:cs="Arial"/>
          <w:bCs/>
          <w:sz w:val="22"/>
          <w:szCs w:val="22"/>
          <w:lang w:val="es-ES_tradnl"/>
        </w:rPr>
        <w:t xml:space="preserve">, </w:t>
      </w:r>
      <w:r w:rsidR="00ED1D83" w:rsidRPr="00E8367A">
        <w:rPr>
          <w:rFonts w:ascii="Arial" w:hAnsi="Arial" w:cs="Arial"/>
          <w:bCs/>
          <w:sz w:val="22"/>
          <w:szCs w:val="22"/>
          <w:lang w:val="es-ES_tradnl"/>
        </w:rPr>
        <w:t xml:space="preserve">Control </w:t>
      </w:r>
      <w:r w:rsidR="00E8367A" w:rsidRPr="00E8367A">
        <w:rPr>
          <w:rFonts w:ascii="Arial" w:hAnsi="Arial" w:cs="Arial"/>
          <w:bCs/>
          <w:sz w:val="22"/>
          <w:szCs w:val="22"/>
          <w:lang w:val="es-ES_tradnl"/>
        </w:rPr>
        <w:t>D</w:t>
      </w:r>
      <w:r w:rsidR="00ED1D83" w:rsidRPr="00E8367A">
        <w:rPr>
          <w:rFonts w:ascii="Arial" w:hAnsi="Arial" w:cs="Arial"/>
          <w:bCs/>
          <w:sz w:val="22"/>
          <w:szCs w:val="22"/>
          <w:lang w:val="es-ES_tradnl"/>
        </w:rPr>
        <w:t xml:space="preserve">isciplinario </w:t>
      </w:r>
      <w:r w:rsidR="00E8367A" w:rsidRPr="00E8367A">
        <w:rPr>
          <w:rFonts w:ascii="Arial" w:hAnsi="Arial" w:cs="Arial"/>
          <w:bCs/>
          <w:sz w:val="22"/>
          <w:szCs w:val="22"/>
          <w:lang w:val="es-ES_tradnl"/>
        </w:rPr>
        <w:t>I</w:t>
      </w:r>
      <w:r w:rsidR="00ED1D83" w:rsidRPr="00E8367A">
        <w:rPr>
          <w:rFonts w:ascii="Arial" w:hAnsi="Arial" w:cs="Arial"/>
          <w:bCs/>
          <w:sz w:val="22"/>
          <w:szCs w:val="22"/>
          <w:lang w:val="es-ES_tradnl"/>
        </w:rPr>
        <w:t>nterno</w:t>
      </w:r>
      <w:r w:rsidR="008D56A1" w:rsidRPr="00E8367A">
        <w:rPr>
          <w:rFonts w:ascii="Arial" w:hAnsi="Arial" w:cs="Arial"/>
          <w:bCs/>
          <w:sz w:val="22"/>
          <w:szCs w:val="22"/>
          <w:lang w:val="es-ES_tradnl"/>
        </w:rPr>
        <w:t xml:space="preserve"> y </w:t>
      </w:r>
      <w:r w:rsidR="00ED1D83" w:rsidRPr="00E8367A">
        <w:rPr>
          <w:rFonts w:ascii="Arial" w:hAnsi="Arial" w:cs="Arial"/>
          <w:bCs/>
          <w:sz w:val="22"/>
          <w:szCs w:val="22"/>
          <w:lang w:val="es-ES_tradnl"/>
        </w:rPr>
        <w:t>Evaluación independiente</w:t>
      </w:r>
      <w:r w:rsidR="008D56A1" w:rsidRPr="00E8367A">
        <w:rPr>
          <w:rFonts w:ascii="Arial" w:hAnsi="Arial" w:cs="Arial"/>
          <w:bCs/>
          <w:sz w:val="22"/>
          <w:szCs w:val="22"/>
          <w:lang w:val="es-ES_tradnl"/>
        </w:rPr>
        <w:t xml:space="preserve"> no están </w:t>
      </w:r>
      <w:r w:rsidR="008D56A1" w:rsidRPr="00E8367A">
        <w:rPr>
          <w:rFonts w:ascii="Arial" w:hAnsi="Arial" w:cs="Arial"/>
          <w:bCs/>
          <w:sz w:val="22"/>
          <w:szCs w:val="22"/>
          <w:lang w:val="es-ES_tradnl"/>
        </w:rPr>
        <w:lastRenderedPageBreak/>
        <w:t>soportados por ningún sistema</w:t>
      </w:r>
      <w:r w:rsidR="008D56A1" w:rsidRPr="00E8367A">
        <w:rPr>
          <w:rFonts w:ascii="Arial" w:hAnsi="Arial" w:cs="Arial"/>
          <w:sz w:val="22"/>
          <w:szCs w:val="22"/>
          <w:lang w:val="es-ES_tradnl"/>
        </w:rPr>
        <w:t xml:space="preserve"> de información. Las actividades </w:t>
      </w:r>
      <w:r w:rsidR="00E823B2" w:rsidRPr="00E8367A">
        <w:rPr>
          <w:rFonts w:ascii="Arial" w:hAnsi="Arial" w:cs="Arial"/>
          <w:sz w:val="22"/>
          <w:szCs w:val="22"/>
          <w:lang w:val="es-ES_tradnl"/>
        </w:rPr>
        <w:t xml:space="preserve">que se desarrollan en el proceso sólo cuentan con el </w:t>
      </w:r>
      <w:r w:rsidR="0047710B" w:rsidRPr="00E8367A">
        <w:rPr>
          <w:rFonts w:ascii="Arial" w:hAnsi="Arial" w:cs="Arial"/>
          <w:sz w:val="22"/>
          <w:szCs w:val="22"/>
          <w:lang w:val="es-ES_tradnl"/>
        </w:rPr>
        <w:t xml:space="preserve">apoyo de las herramientas ofimáticas y no hay </w:t>
      </w:r>
      <w:r w:rsidR="000A1780" w:rsidRPr="00E8367A">
        <w:rPr>
          <w:rFonts w:ascii="Arial" w:hAnsi="Arial" w:cs="Arial"/>
          <w:sz w:val="22"/>
          <w:szCs w:val="22"/>
          <w:lang w:val="es-ES_tradnl"/>
        </w:rPr>
        <w:t>un</w:t>
      </w:r>
      <w:r w:rsidR="001E1DDE" w:rsidRPr="00E8367A">
        <w:rPr>
          <w:rFonts w:ascii="Arial" w:hAnsi="Arial" w:cs="Arial"/>
          <w:sz w:val="22"/>
          <w:szCs w:val="22"/>
          <w:lang w:val="es-ES_tradnl"/>
        </w:rPr>
        <w:t>a estructura de almacenamiento de la información</w:t>
      </w:r>
      <w:r w:rsidR="000A1780" w:rsidRPr="00E8367A">
        <w:rPr>
          <w:rFonts w:ascii="Arial" w:hAnsi="Arial" w:cs="Arial"/>
          <w:sz w:val="22"/>
          <w:szCs w:val="22"/>
          <w:lang w:val="es-ES_tradnl"/>
        </w:rPr>
        <w:t xml:space="preserve"> que permita el uso adecuado de</w:t>
      </w:r>
      <w:r w:rsidR="002F7188" w:rsidRPr="00E8367A">
        <w:rPr>
          <w:rFonts w:ascii="Arial" w:hAnsi="Arial" w:cs="Arial"/>
          <w:sz w:val="22"/>
          <w:szCs w:val="22"/>
          <w:lang w:val="es-ES_tradnl"/>
        </w:rPr>
        <w:t xml:space="preserve"> ésta</w:t>
      </w:r>
      <w:r w:rsidR="000A1780" w:rsidRPr="00E8367A">
        <w:rPr>
          <w:rFonts w:ascii="Arial" w:hAnsi="Arial" w:cs="Arial"/>
          <w:sz w:val="22"/>
          <w:szCs w:val="22"/>
          <w:lang w:val="es-ES_tradnl"/>
        </w:rPr>
        <w:t>.</w:t>
      </w:r>
    </w:p>
    <w:p w14:paraId="4D0032A9" w14:textId="77777777" w:rsidR="00E8367A" w:rsidRPr="00B958AE" w:rsidRDefault="00E8367A" w:rsidP="00F91304">
      <w:pPr>
        <w:spacing w:before="240" w:line="276" w:lineRule="auto"/>
        <w:jc w:val="both"/>
        <w:rPr>
          <w:rFonts w:ascii="Arial" w:hAnsi="Arial" w:cs="Arial"/>
          <w:sz w:val="22"/>
          <w:lang w:val="es-ES_tradnl"/>
        </w:rPr>
      </w:pPr>
    </w:p>
    <w:p w14:paraId="5B21A182" w14:textId="79C9D3B7" w:rsidR="0070494A" w:rsidRPr="007D4985" w:rsidRDefault="1959F592" w:rsidP="00F91304">
      <w:pPr>
        <w:pStyle w:val="Heading1"/>
        <w:spacing w:before="100" w:beforeAutospacing="1" w:after="100" w:afterAutospacing="1" w:line="276" w:lineRule="auto"/>
        <w:rPr>
          <w:rFonts w:ascii="Arial" w:hAnsi="Arial" w:cs="Arial"/>
          <w:sz w:val="22"/>
          <w:szCs w:val="22"/>
          <w:lang w:val="es-ES_tradnl"/>
        </w:rPr>
      </w:pPr>
      <w:bookmarkStart w:id="138" w:name="_Toc26871155"/>
      <w:bookmarkStart w:id="139" w:name="_Toc26878791"/>
      <w:bookmarkStart w:id="140" w:name="_Toc26970687"/>
      <w:bookmarkStart w:id="141" w:name="_Toc27056204"/>
      <w:bookmarkStart w:id="142" w:name="_Toc27471997"/>
      <w:bookmarkStart w:id="143" w:name="_Toc28249315"/>
      <w:bookmarkStart w:id="144" w:name="_Toc27549541"/>
      <w:bookmarkStart w:id="145" w:name="_Toc28593925"/>
      <w:r w:rsidRPr="007D4985">
        <w:rPr>
          <w:rFonts w:ascii="Arial" w:hAnsi="Arial" w:cs="Arial"/>
          <w:sz w:val="22"/>
          <w:szCs w:val="22"/>
          <w:lang w:val="es-ES_tradnl"/>
        </w:rPr>
        <w:t>ANÁLISIS DE LA SITUACIÓN ACTUAL</w:t>
      </w:r>
      <w:bookmarkEnd w:id="138"/>
      <w:bookmarkEnd w:id="139"/>
      <w:bookmarkEnd w:id="140"/>
      <w:bookmarkEnd w:id="141"/>
      <w:bookmarkEnd w:id="142"/>
      <w:bookmarkEnd w:id="143"/>
      <w:bookmarkEnd w:id="144"/>
      <w:bookmarkEnd w:id="145"/>
    </w:p>
    <w:p w14:paraId="32F6C2A3" w14:textId="16B9D3C5" w:rsidR="009D3F25" w:rsidRPr="007D4985" w:rsidRDefault="26D4F5A8"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La </w:t>
      </w:r>
      <w:r w:rsidR="00415C9D" w:rsidRPr="00415C9D">
        <w:rPr>
          <w:rFonts w:ascii="Arial" w:eastAsia="Arial" w:hAnsi="Arial" w:cs="Arial"/>
          <w:sz w:val="22"/>
          <w:lang w:val="es-ES_tradnl"/>
        </w:rPr>
        <w:t>Age</w:t>
      </w:r>
      <w:r w:rsidR="00415C9D">
        <w:rPr>
          <w:rFonts w:ascii="Arial" w:eastAsia="Arial" w:hAnsi="Arial" w:cs="Arial"/>
          <w:sz w:val="22"/>
          <w:lang w:val="es-ES_tradnl"/>
        </w:rPr>
        <w:t>ncia de Desarrollo Rural (ADR)</w:t>
      </w:r>
      <w:r w:rsidRPr="007D4985">
        <w:rPr>
          <w:rFonts w:ascii="Arial" w:eastAsia="Arial" w:hAnsi="Arial" w:cs="Arial"/>
          <w:sz w:val="22"/>
          <w:lang w:val="es-ES_tradnl"/>
        </w:rPr>
        <w:t xml:space="preserve"> es r</w:t>
      </w:r>
      <w:r w:rsidRPr="007D4985">
        <w:rPr>
          <w:rFonts w:ascii="Arial" w:hAnsi="Arial" w:cs="Arial"/>
          <w:sz w:val="22"/>
          <w:lang w:val="es-ES_tradnl"/>
        </w:rPr>
        <w:t>esponsable de gestionar, promover y financiar el desarrollo agropecuario y rural para la transformación del campo y adelantar programas con impacto regional</w:t>
      </w:r>
      <w:r w:rsidR="009D3F25" w:rsidRPr="007D4985">
        <w:rPr>
          <w:rFonts w:ascii="Arial" w:hAnsi="Arial" w:cs="Arial"/>
          <w:sz w:val="22"/>
          <w:lang w:val="es-ES_tradnl"/>
        </w:rPr>
        <w:t>, estratégicamente, cuenta c</w:t>
      </w:r>
      <w:r w:rsidR="00587670" w:rsidRPr="007D4985">
        <w:rPr>
          <w:rFonts w:ascii="Arial" w:hAnsi="Arial" w:cs="Arial"/>
          <w:sz w:val="22"/>
          <w:lang w:val="es-ES_tradnl"/>
        </w:rPr>
        <w:t>on una Oficina de Tecnologías de la Información y las Comunicaciones</w:t>
      </w:r>
      <w:r w:rsidR="00B755B5">
        <w:rPr>
          <w:rFonts w:ascii="Arial" w:hAnsi="Arial" w:cs="Arial"/>
          <w:sz w:val="22"/>
          <w:lang w:val="es-ES_tradnl"/>
        </w:rPr>
        <w:t xml:space="preserve"> (OTI)</w:t>
      </w:r>
      <w:r w:rsidR="009D3F25" w:rsidRPr="00B958AE">
        <w:rPr>
          <w:rFonts w:ascii="Arial" w:hAnsi="Arial" w:cs="Arial"/>
          <w:sz w:val="22"/>
          <w:lang w:val="es-ES_tradnl"/>
        </w:rPr>
        <w:t>,</w:t>
      </w:r>
      <w:r w:rsidR="009D3F25" w:rsidRPr="007D4985">
        <w:rPr>
          <w:rFonts w:ascii="Arial" w:hAnsi="Arial" w:cs="Arial"/>
          <w:sz w:val="22"/>
          <w:lang w:val="es-ES_tradnl"/>
        </w:rPr>
        <w:t xml:space="preserve"> que vela por e</w:t>
      </w:r>
      <w:r w:rsidR="009D3F25" w:rsidRPr="007D4985">
        <w:rPr>
          <w:rFonts w:ascii="Arial" w:hAnsi="Arial" w:cs="Arial"/>
          <w:color w:val="000000"/>
          <w:sz w:val="22"/>
          <w:lang w:val="es-ES_tradnl"/>
        </w:rPr>
        <w:t xml:space="preserve">levar la eficiencia de la Entidad a través </w:t>
      </w:r>
      <w:r w:rsidR="0074587B">
        <w:rPr>
          <w:rFonts w:ascii="Arial" w:hAnsi="Arial" w:cs="Arial"/>
          <w:color w:val="000000"/>
          <w:sz w:val="22"/>
          <w:lang w:val="es-ES_tradnl"/>
        </w:rPr>
        <w:t xml:space="preserve">de </w:t>
      </w:r>
      <w:r w:rsidR="009D3F25" w:rsidRPr="007D4985">
        <w:rPr>
          <w:rFonts w:ascii="Arial" w:hAnsi="Arial" w:cs="Arial"/>
          <w:color w:val="000000"/>
          <w:sz w:val="22"/>
          <w:lang w:val="es-ES_tradnl"/>
        </w:rPr>
        <w:t>políticas, planes, programas y proyectos, para el desarrollo de servicios y productos TIC, propendiendo por la disponibilidad, confidencialidad e integridad de la información.</w:t>
      </w:r>
    </w:p>
    <w:p w14:paraId="6F9D61EF" w14:textId="767E48EB" w:rsidR="009D3F25" w:rsidRPr="007D4985" w:rsidRDefault="009D3F25" w:rsidP="00F91304">
      <w:pPr>
        <w:spacing w:line="276" w:lineRule="auto"/>
        <w:jc w:val="both"/>
        <w:rPr>
          <w:rFonts w:ascii="Arial" w:hAnsi="Arial" w:cs="Arial"/>
          <w:sz w:val="22"/>
          <w:lang w:val="es-ES_tradnl"/>
        </w:rPr>
      </w:pPr>
    </w:p>
    <w:p w14:paraId="7A437130" w14:textId="41FF37A9" w:rsidR="00C73856" w:rsidRPr="007D4985" w:rsidRDefault="00BD1BF0" w:rsidP="00F91304">
      <w:pPr>
        <w:spacing w:line="276" w:lineRule="auto"/>
        <w:jc w:val="both"/>
        <w:rPr>
          <w:rFonts w:ascii="Arial" w:hAnsi="Arial" w:cs="Arial"/>
          <w:sz w:val="22"/>
          <w:lang w:val="es-ES_tradnl"/>
        </w:rPr>
      </w:pPr>
      <w:r w:rsidRPr="007D4985">
        <w:rPr>
          <w:rFonts w:ascii="Arial" w:hAnsi="Arial" w:cs="Arial"/>
          <w:sz w:val="22"/>
          <w:lang w:val="es-ES_tradnl"/>
        </w:rPr>
        <w:t xml:space="preserve">Actualmente, la entidad se encuentra realizando la definición de la Arquitectura Empresarial institucional, alineado al Marco de Referencia de Arquitectura Empresarial y estándares internacionales para la gestión de TI. </w:t>
      </w:r>
      <w:r w:rsidR="00E56106" w:rsidRPr="007D4985">
        <w:rPr>
          <w:rFonts w:ascii="Arial" w:hAnsi="Arial" w:cs="Arial"/>
          <w:sz w:val="22"/>
          <w:lang w:val="es-ES_tradnl"/>
        </w:rPr>
        <w:t xml:space="preserve">Por tanto, </w:t>
      </w:r>
      <w:r w:rsidR="009D3F25" w:rsidRPr="007D4985">
        <w:rPr>
          <w:rFonts w:ascii="Arial" w:hAnsi="Arial" w:cs="Arial"/>
          <w:sz w:val="22"/>
          <w:lang w:val="es-ES_tradnl"/>
        </w:rPr>
        <w:t xml:space="preserve">se identificó </w:t>
      </w:r>
      <w:r w:rsidR="00E56106" w:rsidRPr="007D4985">
        <w:rPr>
          <w:rFonts w:ascii="Arial" w:hAnsi="Arial" w:cs="Arial"/>
          <w:sz w:val="22"/>
          <w:lang w:val="es-ES_tradnl"/>
        </w:rPr>
        <w:t xml:space="preserve">el estado actual de la </w:t>
      </w:r>
      <w:r w:rsidRPr="007D4985">
        <w:rPr>
          <w:rFonts w:ascii="Arial" w:hAnsi="Arial" w:cs="Arial"/>
          <w:sz w:val="22"/>
          <w:lang w:val="es-ES_tradnl"/>
        </w:rPr>
        <w:t>ADR</w:t>
      </w:r>
      <w:r w:rsidR="00E56106" w:rsidRPr="007D4985">
        <w:rPr>
          <w:rFonts w:ascii="Arial" w:hAnsi="Arial" w:cs="Arial"/>
          <w:sz w:val="22"/>
          <w:lang w:val="es-ES_tradnl"/>
        </w:rPr>
        <w:t xml:space="preserve"> en materia de </w:t>
      </w:r>
      <w:r w:rsidR="00AD3603" w:rsidRPr="007D4985">
        <w:rPr>
          <w:rFonts w:ascii="Arial" w:hAnsi="Arial" w:cs="Arial"/>
          <w:sz w:val="22"/>
          <w:lang w:val="es-ES_tradnl"/>
        </w:rPr>
        <w:t xml:space="preserve">Arquitectura empresarial, Seguridad y privacidad de la información </w:t>
      </w:r>
      <w:r w:rsidR="001A41F7" w:rsidRPr="007D4985">
        <w:rPr>
          <w:rFonts w:ascii="Arial" w:hAnsi="Arial" w:cs="Arial"/>
          <w:sz w:val="22"/>
          <w:lang w:val="es-ES_tradnl"/>
        </w:rPr>
        <w:t xml:space="preserve">y la Política de Gobierno Digital. </w:t>
      </w:r>
      <w:r w:rsidRPr="007D4985">
        <w:rPr>
          <w:rFonts w:ascii="Arial" w:hAnsi="Arial" w:cs="Arial"/>
          <w:sz w:val="22"/>
          <w:lang w:val="es-ES_tradnl"/>
        </w:rPr>
        <w:t>A continuación, se presenta el estado de cada uno de estos dominios.</w:t>
      </w:r>
    </w:p>
    <w:p w14:paraId="5DCE9BED" w14:textId="15706807" w:rsidR="0045602A" w:rsidRDefault="0045602A" w:rsidP="00F91304">
      <w:pPr>
        <w:spacing w:line="276" w:lineRule="auto"/>
        <w:jc w:val="both"/>
        <w:rPr>
          <w:rFonts w:ascii="Arial" w:hAnsi="Arial" w:cs="Arial"/>
          <w:b/>
          <w:sz w:val="22"/>
          <w:highlight w:val="green"/>
          <w:lang w:val="es-ES_tradnl"/>
        </w:rPr>
      </w:pPr>
    </w:p>
    <w:p w14:paraId="14539489" w14:textId="77777777" w:rsidR="00EA3FAF" w:rsidRPr="007D4985" w:rsidRDefault="00EA3FAF" w:rsidP="00F91304">
      <w:pPr>
        <w:spacing w:line="276" w:lineRule="auto"/>
        <w:jc w:val="both"/>
        <w:rPr>
          <w:rFonts w:ascii="Arial" w:hAnsi="Arial" w:cs="Arial"/>
          <w:b/>
          <w:sz w:val="22"/>
          <w:highlight w:val="green"/>
          <w:lang w:val="es-ES_tradnl"/>
        </w:rPr>
      </w:pPr>
    </w:p>
    <w:p w14:paraId="11667F06" w14:textId="4E64F1A6" w:rsidR="00A47624" w:rsidRPr="007D4985" w:rsidRDefault="1959F592" w:rsidP="00F91304">
      <w:pPr>
        <w:pStyle w:val="Heading2"/>
        <w:spacing w:line="276" w:lineRule="auto"/>
        <w:jc w:val="both"/>
        <w:rPr>
          <w:rFonts w:ascii="Arial" w:hAnsi="Arial" w:cs="Arial"/>
          <w:sz w:val="22"/>
          <w:szCs w:val="22"/>
          <w:lang w:val="es-ES_tradnl"/>
        </w:rPr>
      </w:pPr>
      <w:bookmarkStart w:id="146" w:name="_Toc28263288"/>
      <w:bookmarkStart w:id="147" w:name="_Toc28249316"/>
      <w:bookmarkStart w:id="148" w:name="_Toc28252862"/>
      <w:bookmarkStart w:id="149" w:name="_Toc28249317"/>
      <w:bookmarkStart w:id="150" w:name="_Toc28252863"/>
      <w:bookmarkStart w:id="151" w:name="_Toc27471998"/>
      <w:bookmarkStart w:id="152" w:name="_Toc28249318"/>
      <w:bookmarkStart w:id="153" w:name="_Toc27549542"/>
      <w:bookmarkStart w:id="154" w:name="_Toc28593926"/>
      <w:bookmarkStart w:id="155" w:name="_Toc26871156"/>
      <w:bookmarkStart w:id="156" w:name="_Toc26878792"/>
      <w:bookmarkStart w:id="157" w:name="_Toc26970688"/>
      <w:bookmarkStart w:id="158" w:name="_Toc27056205"/>
      <w:bookmarkEnd w:id="146"/>
      <w:bookmarkEnd w:id="147"/>
      <w:bookmarkEnd w:id="148"/>
      <w:bookmarkEnd w:id="149"/>
      <w:bookmarkEnd w:id="150"/>
      <w:r w:rsidRPr="007D4985">
        <w:rPr>
          <w:rFonts w:ascii="Arial" w:hAnsi="Arial" w:cs="Arial"/>
          <w:sz w:val="22"/>
          <w:szCs w:val="22"/>
          <w:lang w:val="es-ES_tradnl"/>
        </w:rPr>
        <w:t>DOMINIO DE ESTRATEGIA DE TI</w:t>
      </w:r>
      <w:bookmarkEnd w:id="151"/>
      <w:bookmarkEnd w:id="152"/>
      <w:bookmarkEnd w:id="153"/>
      <w:bookmarkEnd w:id="154"/>
      <w:r w:rsidRPr="007D4985">
        <w:rPr>
          <w:rFonts w:ascii="Arial" w:hAnsi="Arial" w:cs="Arial"/>
          <w:sz w:val="22"/>
          <w:szCs w:val="22"/>
          <w:lang w:val="es-ES_tradnl"/>
        </w:rPr>
        <w:t xml:space="preserve"> </w:t>
      </w:r>
      <w:bookmarkEnd w:id="155"/>
      <w:bookmarkEnd w:id="156"/>
      <w:bookmarkEnd w:id="157"/>
      <w:bookmarkEnd w:id="158"/>
    </w:p>
    <w:p w14:paraId="11974D24" w14:textId="77777777" w:rsidR="005828BC" w:rsidRPr="00EF7002" w:rsidRDefault="005828BC" w:rsidP="00F91304">
      <w:pPr>
        <w:spacing w:line="276" w:lineRule="auto"/>
        <w:rPr>
          <w:lang w:val="es-ES_tradnl"/>
        </w:rPr>
      </w:pPr>
    </w:p>
    <w:p w14:paraId="3B8A9713" w14:textId="68EF4DD5" w:rsidR="006E1A82" w:rsidRPr="007D4985" w:rsidRDefault="1959F592"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estrategia de TI permite alinear las iniciativas de TI a la estrategia e iniciativas </w:t>
      </w:r>
      <w:r w:rsidR="0074587B">
        <w:rPr>
          <w:rFonts w:ascii="Arial" w:hAnsi="Arial" w:cs="Arial"/>
          <w:sz w:val="22"/>
          <w:lang w:val="es-ES_tradnl"/>
        </w:rPr>
        <w:t xml:space="preserve">institucionales </w:t>
      </w:r>
      <w:r w:rsidRPr="007D4985">
        <w:rPr>
          <w:rFonts w:ascii="Arial" w:hAnsi="Arial" w:cs="Arial"/>
          <w:sz w:val="22"/>
          <w:lang w:val="es-ES_tradnl"/>
        </w:rPr>
        <w:t xml:space="preserve">definidas por la </w:t>
      </w:r>
      <w:r w:rsidR="00225839" w:rsidRPr="007D4985">
        <w:rPr>
          <w:rFonts w:ascii="Arial" w:hAnsi="Arial" w:cs="Arial"/>
          <w:sz w:val="22"/>
          <w:lang w:val="es-ES_tradnl"/>
        </w:rPr>
        <w:t>ADR.</w:t>
      </w:r>
      <w:r w:rsidRPr="007D4985">
        <w:rPr>
          <w:rFonts w:ascii="Arial" w:hAnsi="Arial" w:cs="Arial"/>
          <w:sz w:val="22"/>
          <w:lang w:val="es-ES_tradnl"/>
        </w:rPr>
        <w:t xml:space="preserve"> Este dominio tiene el fin de apoyar el proceso de diseño, implementación y evolución de la Arquitectura TI, para lograr que esté alineada con las estrategias organizacionales y sectoriales.</w:t>
      </w:r>
      <w:r w:rsidR="001203D1">
        <w:rPr>
          <w:rStyle w:val="FootnoteReference"/>
          <w:rFonts w:ascii="Arial" w:hAnsi="Arial" w:cs="Arial"/>
          <w:sz w:val="22"/>
          <w:lang w:val="es-ES_tradnl"/>
        </w:rPr>
        <w:footnoteReference w:id="2"/>
      </w:r>
      <w:r w:rsidR="001203D1">
        <w:rPr>
          <w:rStyle w:val="FootnoteTextChar"/>
        </w:rPr>
        <w:t xml:space="preserve"> </w:t>
      </w:r>
      <w:r w:rsidR="006E1A82" w:rsidRPr="007D4985">
        <w:rPr>
          <w:rFonts w:ascii="Arial" w:hAnsi="Arial" w:cs="Arial"/>
          <w:sz w:val="22"/>
          <w:lang w:val="es-ES_tradnl"/>
        </w:rPr>
        <w:t>Desde este punto y de modo coordinado se deben pensar y definir las estrategias de gobierno en cuanto a TI, sistemas de información, servicios tecnológicos</w:t>
      </w:r>
      <w:r w:rsidR="009922A0">
        <w:rPr>
          <w:rFonts w:ascii="Arial" w:hAnsi="Arial" w:cs="Arial"/>
          <w:sz w:val="22"/>
          <w:lang w:val="es-ES_tradnl"/>
        </w:rPr>
        <w:t>,</w:t>
      </w:r>
      <w:r w:rsidR="006E1A82" w:rsidRPr="007D4985">
        <w:rPr>
          <w:rFonts w:ascii="Arial" w:hAnsi="Arial" w:cs="Arial"/>
          <w:sz w:val="22"/>
          <w:lang w:val="es-ES_tradnl"/>
        </w:rPr>
        <w:t xml:space="preserve"> uso y apropiación de los anteriores, </w:t>
      </w:r>
      <w:r w:rsidR="009922A0">
        <w:rPr>
          <w:rFonts w:ascii="Arial" w:hAnsi="Arial" w:cs="Arial"/>
          <w:sz w:val="22"/>
          <w:lang w:val="es-ES_tradnl"/>
        </w:rPr>
        <w:t>seguridad de la información y la implementación de la Política de Gobierno Digital</w:t>
      </w:r>
      <w:r w:rsidR="006E1A82" w:rsidRPr="00B958AE">
        <w:rPr>
          <w:rFonts w:ascii="Arial" w:hAnsi="Arial" w:cs="Arial"/>
          <w:sz w:val="22"/>
          <w:lang w:val="es-ES_tradnl"/>
        </w:rPr>
        <w:t xml:space="preserve">, </w:t>
      </w:r>
      <w:r w:rsidR="006E1A82" w:rsidRPr="007D4985">
        <w:rPr>
          <w:rFonts w:ascii="Arial" w:hAnsi="Arial" w:cs="Arial"/>
          <w:sz w:val="22"/>
          <w:lang w:val="es-ES_tradnl"/>
        </w:rPr>
        <w:t>según las necesidades del negocio.</w:t>
      </w:r>
    </w:p>
    <w:p w14:paraId="2C604908" w14:textId="7AEAEA6A" w:rsidR="009922A0" w:rsidRDefault="009922A0" w:rsidP="00F91304">
      <w:pPr>
        <w:spacing w:line="276" w:lineRule="auto"/>
        <w:jc w:val="both"/>
        <w:rPr>
          <w:rFonts w:ascii="Arial" w:hAnsi="Arial" w:cs="Arial"/>
          <w:sz w:val="22"/>
          <w:lang w:val="es-ES_tradnl"/>
        </w:rPr>
      </w:pPr>
    </w:p>
    <w:p w14:paraId="02B61CA7" w14:textId="77777777" w:rsidR="009922A0" w:rsidRPr="00B958AE" w:rsidRDefault="009922A0" w:rsidP="00F91304">
      <w:pPr>
        <w:spacing w:line="276" w:lineRule="auto"/>
        <w:jc w:val="both"/>
        <w:rPr>
          <w:rFonts w:ascii="Arial" w:hAnsi="Arial" w:cs="Arial"/>
          <w:sz w:val="22"/>
          <w:lang w:val="es-ES_tradnl"/>
        </w:rPr>
      </w:pPr>
      <w:r w:rsidRPr="00B958AE">
        <w:rPr>
          <w:rFonts w:ascii="Arial" w:hAnsi="Arial" w:cs="Arial"/>
          <w:sz w:val="22"/>
          <w:lang w:val="es-ES_tradnl"/>
        </w:rPr>
        <w:t>En la siguiente tabla se relacionan los hallazgos identificados sobre el estado actual del dominio de Estrategia de TI de la ADR.</w:t>
      </w:r>
    </w:p>
    <w:p w14:paraId="080556E3" w14:textId="77777777" w:rsidR="009922A0" w:rsidRDefault="009922A0" w:rsidP="00F91304">
      <w:pPr>
        <w:spacing w:line="276" w:lineRule="auto"/>
        <w:rPr>
          <w:rFonts w:ascii="Arial" w:hAnsi="Arial" w:cs="Arial"/>
          <w:sz w:val="22"/>
          <w:lang w:val="es-ES_tradnl"/>
        </w:rPr>
      </w:pPr>
    </w:p>
    <w:p w14:paraId="4FE303E0" w14:textId="77777777" w:rsidR="009922A0" w:rsidRDefault="009922A0" w:rsidP="00F91304">
      <w:pPr>
        <w:spacing w:line="276" w:lineRule="auto"/>
        <w:rPr>
          <w:rFonts w:ascii="Arial" w:hAnsi="Arial" w:cs="Arial"/>
          <w:sz w:val="22"/>
          <w:lang w:val="es-ES_tradnl"/>
        </w:rPr>
      </w:pPr>
    </w:p>
    <w:p w14:paraId="50561FD0" w14:textId="77777777" w:rsidR="002B2DD9" w:rsidRDefault="002B2DD9" w:rsidP="00F91304">
      <w:pPr>
        <w:spacing w:line="276" w:lineRule="auto"/>
        <w:jc w:val="center"/>
        <w:rPr>
          <w:rFonts w:ascii="Arial" w:hAnsi="Arial" w:cs="Arial"/>
          <w:bCs/>
          <w:i/>
          <w:sz w:val="18"/>
          <w:szCs w:val="18"/>
          <w:lang w:val="es-ES_tradnl"/>
        </w:rPr>
      </w:pPr>
      <w:bookmarkStart w:id="159" w:name="_Toc28249423"/>
      <w:bookmarkStart w:id="160" w:name="_Toc28265081"/>
    </w:p>
    <w:p w14:paraId="5318982B" w14:textId="4355239C" w:rsidR="009922A0" w:rsidRPr="004A27F7" w:rsidRDefault="009922A0" w:rsidP="00F91304">
      <w:pPr>
        <w:spacing w:line="276" w:lineRule="auto"/>
        <w:jc w:val="center"/>
        <w:rPr>
          <w:rFonts w:ascii="Arial" w:eastAsia="Arial" w:hAnsi="Arial" w:cs="Arial"/>
          <w:bCs/>
          <w:i/>
          <w:sz w:val="18"/>
          <w:szCs w:val="18"/>
          <w:lang w:val="es-ES_tradnl"/>
        </w:rPr>
      </w:pPr>
      <w:bookmarkStart w:id="161" w:name="_Toc28569292"/>
      <w:r w:rsidRPr="004A27F7">
        <w:rPr>
          <w:rFonts w:ascii="Arial" w:hAnsi="Arial" w:cs="Arial"/>
          <w:bCs/>
          <w:i/>
          <w:sz w:val="18"/>
          <w:szCs w:val="18"/>
          <w:lang w:val="es-ES_tradnl"/>
        </w:rPr>
        <w:lastRenderedPageBreak/>
        <w:t xml:space="preserve">Tabla </w:t>
      </w:r>
      <w:r w:rsidRPr="004A27F7">
        <w:rPr>
          <w:rFonts w:ascii="Arial" w:hAnsi="Arial" w:cs="Arial"/>
          <w:bCs/>
          <w:i/>
          <w:sz w:val="18"/>
          <w:szCs w:val="18"/>
          <w:lang w:val="es-ES_tradnl"/>
        </w:rPr>
        <w:fldChar w:fldCharType="begin"/>
      </w:r>
      <w:r w:rsidRPr="004A27F7">
        <w:rPr>
          <w:rFonts w:ascii="Arial" w:hAnsi="Arial" w:cs="Arial"/>
          <w:bCs/>
          <w:i/>
          <w:sz w:val="18"/>
          <w:szCs w:val="18"/>
          <w:lang w:val="es-ES_tradnl"/>
        </w:rPr>
        <w:instrText xml:space="preserve"> SEQ Tabla \* ARABIC </w:instrText>
      </w:r>
      <w:r w:rsidRPr="004A27F7">
        <w:rPr>
          <w:rFonts w:ascii="Arial" w:hAnsi="Arial" w:cs="Arial"/>
          <w:bCs/>
          <w:i/>
          <w:sz w:val="18"/>
          <w:szCs w:val="18"/>
          <w:lang w:val="es-ES_tradnl"/>
        </w:rPr>
        <w:fldChar w:fldCharType="separate"/>
      </w:r>
      <w:r w:rsidR="00B85331">
        <w:rPr>
          <w:rFonts w:ascii="Arial" w:hAnsi="Arial" w:cs="Arial"/>
          <w:bCs/>
          <w:i/>
          <w:noProof/>
          <w:sz w:val="18"/>
          <w:szCs w:val="18"/>
          <w:lang w:val="es-ES_tradnl"/>
        </w:rPr>
        <w:t>5</w:t>
      </w:r>
      <w:r w:rsidRPr="004A27F7">
        <w:rPr>
          <w:rFonts w:ascii="Arial" w:hAnsi="Arial" w:cs="Arial"/>
          <w:bCs/>
          <w:i/>
          <w:sz w:val="18"/>
          <w:szCs w:val="18"/>
          <w:lang w:val="es-ES_tradnl"/>
        </w:rPr>
        <w:fldChar w:fldCharType="end"/>
      </w:r>
      <w:r w:rsidRPr="004A27F7">
        <w:rPr>
          <w:rFonts w:ascii="Arial" w:hAnsi="Arial" w:cs="Arial"/>
          <w:bCs/>
          <w:i/>
          <w:sz w:val="18"/>
          <w:szCs w:val="18"/>
          <w:lang w:val="es-ES_tradnl"/>
        </w:rPr>
        <w:t xml:space="preserve">. </w:t>
      </w:r>
      <w:r w:rsidRPr="004A27F7">
        <w:rPr>
          <w:rFonts w:ascii="Arial" w:eastAsia="Arial" w:hAnsi="Arial" w:cs="Arial"/>
          <w:bCs/>
          <w:i/>
          <w:sz w:val="18"/>
          <w:szCs w:val="18"/>
          <w:lang w:val="es-ES_tradnl"/>
        </w:rPr>
        <w:t>Hallazgos Dominio de Estrategia</w:t>
      </w:r>
      <w:bookmarkEnd w:id="159"/>
      <w:bookmarkEnd w:id="160"/>
      <w:bookmarkEnd w:id="161"/>
    </w:p>
    <w:p w14:paraId="719283C2" w14:textId="77777777" w:rsidR="009922A0" w:rsidRPr="00B958AE" w:rsidRDefault="009922A0"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001"/>
      </w:tblGrid>
      <w:tr w:rsidR="009922A0" w:rsidRPr="00E34077" w14:paraId="7436FD74" w14:textId="77777777" w:rsidTr="0011253A">
        <w:trPr>
          <w:tblHeader/>
        </w:trPr>
        <w:tc>
          <w:tcPr>
            <w:tcW w:w="1035" w:type="pct"/>
            <w:shd w:val="clear" w:color="auto" w:fill="A8D08D" w:themeFill="accent6" w:themeFillTint="99"/>
          </w:tcPr>
          <w:p w14:paraId="1CD59706" w14:textId="77777777" w:rsidR="009922A0" w:rsidRPr="00B958AE" w:rsidRDefault="009922A0" w:rsidP="00F91304">
            <w:pPr>
              <w:spacing w:line="276" w:lineRule="auto"/>
              <w:jc w:val="center"/>
              <w:rPr>
                <w:rFonts w:ascii="Arial" w:hAnsi="Arial" w:cs="Arial"/>
                <w:b/>
                <w:sz w:val="20"/>
                <w:szCs w:val="20"/>
                <w:lang w:val="es-ES_tradnl"/>
              </w:rPr>
            </w:pPr>
            <w:r w:rsidRPr="00B958AE">
              <w:rPr>
                <w:rFonts w:ascii="Arial" w:hAnsi="Arial" w:cs="Arial"/>
                <w:b/>
                <w:sz w:val="20"/>
                <w:szCs w:val="20"/>
                <w:lang w:val="es-ES_tradnl"/>
              </w:rPr>
              <w:t>ID</w:t>
            </w:r>
          </w:p>
        </w:tc>
        <w:tc>
          <w:tcPr>
            <w:tcW w:w="3965" w:type="pct"/>
            <w:shd w:val="clear" w:color="auto" w:fill="A8D08D" w:themeFill="accent6" w:themeFillTint="99"/>
          </w:tcPr>
          <w:p w14:paraId="490F8A3C" w14:textId="77777777" w:rsidR="009922A0" w:rsidRPr="00B958AE" w:rsidRDefault="009922A0" w:rsidP="00F91304">
            <w:pPr>
              <w:spacing w:line="276" w:lineRule="auto"/>
              <w:jc w:val="center"/>
              <w:rPr>
                <w:rFonts w:ascii="Arial" w:hAnsi="Arial" w:cs="Arial"/>
                <w:b/>
                <w:sz w:val="20"/>
                <w:szCs w:val="20"/>
                <w:lang w:val="es-ES_tradnl"/>
              </w:rPr>
            </w:pPr>
            <w:r w:rsidRPr="00B958AE">
              <w:rPr>
                <w:rFonts w:ascii="Arial" w:hAnsi="Arial" w:cs="Arial"/>
                <w:b/>
                <w:sz w:val="20"/>
                <w:szCs w:val="20"/>
                <w:lang w:val="es-ES_tradnl"/>
              </w:rPr>
              <w:t>DESCRIPCIÓN DE HALLAZGO</w:t>
            </w:r>
          </w:p>
        </w:tc>
      </w:tr>
      <w:tr w:rsidR="009922A0" w:rsidRPr="00E34077" w14:paraId="1BD74E13" w14:textId="77777777" w:rsidTr="0011253A">
        <w:tc>
          <w:tcPr>
            <w:tcW w:w="1035" w:type="pct"/>
            <w:vAlign w:val="center"/>
          </w:tcPr>
          <w:p w14:paraId="7CA64D4A"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1</w:t>
            </w:r>
          </w:p>
        </w:tc>
        <w:tc>
          <w:tcPr>
            <w:tcW w:w="3965" w:type="pct"/>
          </w:tcPr>
          <w:p w14:paraId="12EFFD5B"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La Agencia de Desarrollo Rural no cuenta con una matriz de alineación de objetivos de TI con los objetivos estratégicos de la Entidad, ya que el documento donde se encuentra esta información es el PETI que no fue aprobado ni socializado al interior de la Entidad.</w:t>
            </w:r>
          </w:p>
        </w:tc>
      </w:tr>
      <w:tr w:rsidR="009922A0" w:rsidRPr="00E34077" w14:paraId="54C4489D" w14:textId="77777777" w:rsidTr="0011253A">
        <w:tc>
          <w:tcPr>
            <w:tcW w:w="1035" w:type="pct"/>
            <w:vAlign w:val="center"/>
          </w:tcPr>
          <w:p w14:paraId="2DDAE35B"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2</w:t>
            </w:r>
          </w:p>
        </w:tc>
        <w:tc>
          <w:tcPr>
            <w:tcW w:w="3965" w:type="pct"/>
          </w:tcPr>
          <w:p w14:paraId="4150D33B"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En la Agencia de Desarrollo Rural no se tiene definida una arquitectura empresarial. </w:t>
            </w:r>
          </w:p>
        </w:tc>
      </w:tr>
      <w:tr w:rsidR="009922A0" w:rsidRPr="00E34077" w14:paraId="3B5E2A97" w14:textId="77777777" w:rsidTr="0011253A">
        <w:tc>
          <w:tcPr>
            <w:tcW w:w="1035" w:type="pct"/>
            <w:vAlign w:val="center"/>
          </w:tcPr>
          <w:p w14:paraId="09228222"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3</w:t>
            </w:r>
          </w:p>
        </w:tc>
        <w:tc>
          <w:tcPr>
            <w:tcW w:w="3965" w:type="pct"/>
          </w:tcPr>
          <w:p w14:paraId="0BE716B1"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La Agencia de Desarrollo Rural no cuenta oficialmente con un mapa de ruta de proyectos e iniciativas, ya que el documento donde se encuentra esta información es el PETI que no fue aprobado ni socializado al interior de la Entidad.</w:t>
            </w:r>
          </w:p>
        </w:tc>
      </w:tr>
      <w:tr w:rsidR="009922A0" w:rsidRPr="00E34077" w14:paraId="2325A6CD" w14:textId="77777777" w:rsidTr="0011253A">
        <w:tc>
          <w:tcPr>
            <w:tcW w:w="1035" w:type="pct"/>
            <w:vAlign w:val="center"/>
          </w:tcPr>
          <w:p w14:paraId="2694B5BA"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4</w:t>
            </w:r>
          </w:p>
        </w:tc>
        <w:tc>
          <w:tcPr>
            <w:tcW w:w="3965" w:type="pct"/>
          </w:tcPr>
          <w:p w14:paraId="320C765D"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En la Agencia de Desarrollo Rural no hay evidencias de un proceso o procedimiento de arquitectura empresarial documentado en la herramienta de planeación, </w:t>
            </w:r>
            <w:proofErr w:type="spellStart"/>
            <w:r w:rsidRPr="00B958AE">
              <w:rPr>
                <w:rFonts w:ascii="Arial" w:hAnsi="Arial" w:cs="Arial"/>
                <w:sz w:val="20"/>
                <w:szCs w:val="20"/>
                <w:lang w:val="es-ES_tradnl"/>
              </w:rPr>
              <w:t>Isolucion</w:t>
            </w:r>
            <w:proofErr w:type="spellEnd"/>
            <w:r w:rsidRPr="00B958AE">
              <w:rPr>
                <w:rFonts w:ascii="Arial" w:hAnsi="Arial" w:cs="Arial"/>
                <w:sz w:val="20"/>
                <w:szCs w:val="20"/>
                <w:lang w:val="es-ES_tradnl"/>
              </w:rPr>
              <w:t>. En el mapa de procesos de la Entidad dentro del proceso de Gestión de TI no hay un procedimiento para evaluar y mantener la arquitectura empresarial.</w:t>
            </w:r>
          </w:p>
        </w:tc>
      </w:tr>
      <w:tr w:rsidR="009922A0" w:rsidRPr="00E34077" w14:paraId="75770FA4" w14:textId="77777777" w:rsidTr="0011253A">
        <w:tc>
          <w:tcPr>
            <w:tcW w:w="1035" w:type="pct"/>
            <w:vAlign w:val="center"/>
          </w:tcPr>
          <w:p w14:paraId="767CD837"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5</w:t>
            </w:r>
          </w:p>
        </w:tc>
        <w:tc>
          <w:tcPr>
            <w:tcW w:w="3965" w:type="pct"/>
          </w:tcPr>
          <w:p w14:paraId="2E7FBCB4"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La Agencia de Desarrollo Rural no cuenta con un análisis de la situación actual y una documentación de la estrategia de TI, ya que el documento donde se encuentra esta información es el PETI que no fue aprobado ni socializado al interior de la Entidad.</w:t>
            </w:r>
          </w:p>
        </w:tc>
      </w:tr>
      <w:tr w:rsidR="009922A0" w:rsidRPr="00E34077" w14:paraId="058C8566" w14:textId="77777777" w:rsidTr="0011253A">
        <w:tc>
          <w:tcPr>
            <w:tcW w:w="1035" w:type="pct"/>
            <w:vAlign w:val="center"/>
          </w:tcPr>
          <w:p w14:paraId="73A00701"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6</w:t>
            </w:r>
          </w:p>
        </w:tc>
        <w:tc>
          <w:tcPr>
            <w:tcW w:w="3965" w:type="pct"/>
          </w:tcPr>
          <w:p w14:paraId="5D399817"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La Agencia de Desarrollo Rural no cuenta, ni ha ejecutado un plan de comunicaciones para divulgar la estrategia de TI y el Plan Estratégico de Tecnologías de la Información (PETI). </w:t>
            </w:r>
          </w:p>
        </w:tc>
      </w:tr>
      <w:tr w:rsidR="009922A0" w:rsidRPr="00E34077" w14:paraId="3B2DE3E6" w14:textId="77777777" w:rsidTr="0011253A">
        <w:tc>
          <w:tcPr>
            <w:tcW w:w="1035" w:type="pct"/>
            <w:vAlign w:val="center"/>
          </w:tcPr>
          <w:p w14:paraId="7AE641C3" w14:textId="77777777" w:rsidR="009922A0" w:rsidRPr="00B958AE" w:rsidRDefault="009922A0"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w:t>
            </w:r>
            <w:r>
              <w:rPr>
                <w:rFonts w:ascii="Arial" w:hAnsi="Arial" w:cs="Arial"/>
                <w:sz w:val="20"/>
                <w:szCs w:val="20"/>
                <w:lang w:val="es-ES_tradnl"/>
              </w:rPr>
              <w:t>-ES-</w:t>
            </w:r>
            <w:r w:rsidRPr="007D4985">
              <w:rPr>
                <w:rFonts w:ascii="Arial" w:hAnsi="Arial" w:cs="Arial"/>
                <w:sz w:val="20"/>
                <w:szCs w:val="20"/>
                <w:lang w:val="es-ES_tradnl"/>
              </w:rPr>
              <w:t>0</w:t>
            </w:r>
            <w:r>
              <w:rPr>
                <w:rFonts w:ascii="Arial" w:hAnsi="Arial" w:cs="Arial"/>
                <w:sz w:val="20"/>
                <w:szCs w:val="20"/>
                <w:lang w:val="es-ES_tradnl"/>
              </w:rPr>
              <w:t>7</w:t>
            </w:r>
          </w:p>
        </w:tc>
        <w:tc>
          <w:tcPr>
            <w:tcW w:w="3965" w:type="pct"/>
          </w:tcPr>
          <w:p w14:paraId="6E75E061"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No se evidencia documentos de análisis de impacto de los proyectos que requieren apoyo tecnológico</w:t>
            </w:r>
          </w:p>
        </w:tc>
      </w:tr>
      <w:tr w:rsidR="009922A0" w:rsidRPr="00E34077" w14:paraId="0ACD4DB2" w14:textId="77777777" w:rsidTr="0011253A">
        <w:tc>
          <w:tcPr>
            <w:tcW w:w="1035" w:type="pct"/>
            <w:vAlign w:val="center"/>
          </w:tcPr>
          <w:p w14:paraId="6A8CAF5E" w14:textId="77777777" w:rsidR="009922A0" w:rsidRPr="00B958AE" w:rsidRDefault="009922A0" w:rsidP="00F91304">
            <w:pPr>
              <w:spacing w:line="276" w:lineRule="auto"/>
              <w:jc w:val="center"/>
              <w:rPr>
                <w:rFonts w:ascii="Arial" w:hAnsi="Arial" w:cs="Arial"/>
                <w:sz w:val="20"/>
                <w:szCs w:val="20"/>
                <w:lang w:val="es-ES_tradnl"/>
              </w:rPr>
            </w:pPr>
            <w:r w:rsidRPr="00B958AE">
              <w:rPr>
                <w:rFonts w:ascii="Arial" w:hAnsi="Arial" w:cs="Arial"/>
                <w:sz w:val="20"/>
                <w:szCs w:val="20"/>
                <w:lang w:val="es-ES_tradnl"/>
              </w:rPr>
              <w:t>H-ES-08</w:t>
            </w:r>
          </w:p>
        </w:tc>
        <w:tc>
          <w:tcPr>
            <w:tcW w:w="3965" w:type="pct"/>
          </w:tcPr>
          <w:p w14:paraId="3230878F" w14:textId="77777777" w:rsidR="009922A0" w:rsidRPr="00B958AE" w:rsidRDefault="009922A0"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En la Agencia de Desarrollo rural no se ha definido ni conformado un comité de arquitectura empresarial que revise la alineación de nuevas iniciativas con los objetivos estratégicos de la Entidad y los objetivos estratégicos de TI junto con la arquitectura definida </w:t>
            </w:r>
          </w:p>
        </w:tc>
      </w:tr>
    </w:tbl>
    <w:p w14:paraId="012A69DA" w14:textId="77777777" w:rsidR="009922A0" w:rsidRDefault="009922A0" w:rsidP="00F91304">
      <w:pPr>
        <w:spacing w:line="276" w:lineRule="auto"/>
        <w:jc w:val="center"/>
        <w:rPr>
          <w:rFonts w:ascii="Arial" w:hAnsi="Arial" w:cs="Arial"/>
          <w:i/>
          <w:sz w:val="18"/>
          <w:szCs w:val="18"/>
          <w:lang w:val="es-ES_tradnl"/>
        </w:rPr>
      </w:pPr>
    </w:p>
    <w:p w14:paraId="532B8EE9" w14:textId="77777777" w:rsidR="009922A0" w:rsidRPr="00B958AE" w:rsidRDefault="009922A0" w:rsidP="00F91304">
      <w:pPr>
        <w:spacing w:line="276" w:lineRule="auto"/>
        <w:jc w:val="center"/>
        <w:rPr>
          <w:rFonts w:ascii="Arial" w:hAnsi="Arial" w:cs="Arial"/>
          <w:i/>
          <w:sz w:val="18"/>
          <w:szCs w:val="18"/>
          <w:lang w:val="es-ES_tradnl"/>
        </w:rPr>
      </w:pPr>
      <w:r w:rsidRPr="00B958AE">
        <w:rPr>
          <w:rFonts w:ascii="Arial" w:hAnsi="Arial" w:cs="Arial"/>
          <w:i/>
          <w:sz w:val="18"/>
          <w:szCs w:val="18"/>
          <w:lang w:val="es-ES_tradnl"/>
        </w:rPr>
        <w:t>Fuente: OTI</w:t>
      </w:r>
    </w:p>
    <w:p w14:paraId="7B801D89" w14:textId="77777777" w:rsidR="00EA3FAF" w:rsidRDefault="00EA3FAF" w:rsidP="00F91304">
      <w:pPr>
        <w:spacing w:line="276" w:lineRule="auto"/>
        <w:jc w:val="both"/>
        <w:rPr>
          <w:rFonts w:ascii="Arial" w:hAnsi="Arial" w:cs="Arial"/>
          <w:sz w:val="22"/>
          <w:lang w:val="es-ES_tradnl"/>
        </w:rPr>
      </w:pPr>
    </w:p>
    <w:p w14:paraId="65514EAF" w14:textId="199879E6" w:rsidR="009922A0" w:rsidRPr="00B958AE" w:rsidRDefault="009922A0" w:rsidP="00F91304">
      <w:pPr>
        <w:spacing w:line="276" w:lineRule="auto"/>
        <w:jc w:val="both"/>
        <w:rPr>
          <w:rFonts w:ascii="Arial" w:hAnsi="Arial" w:cs="Arial"/>
          <w:sz w:val="22"/>
          <w:lang w:val="es-ES_tradnl"/>
        </w:rPr>
      </w:pPr>
      <w:r>
        <w:rPr>
          <w:rFonts w:ascii="Arial" w:hAnsi="Arial" w:cs="Arial"/>
          <w:sz w:val="22"/>
          <w:lang w:val="es-ES_tradnl"/>
        </w:rPr>
        <w:t xml:space="preserve">A continuación, se presentan las políticas e indicadores, definidos </w:t>
      </w:r>
      <w:r w:rsidR="00F43AD1">
        <w:rPr>
          <w:rFonts w:ascii="Arial" w:hAnsi="Arial" w:cs="Arial"/>
          <w:sz w:val="22"/>
          <w:lang w:val="es-ES_tradnl"/>
        </w:rPr>
        <w:t>actualmente</w:t>
      </w:r>
      <w:r>
        <w:rPr>
          <w:rFonts w:ascii="Arial" w:hAnsi="Arial" w:cs="Arial"/>
          <w:sz w:val="22"/>
          <w:lang w:val="es-ES_tradnl"/>
        </w:rPr>
        <w:t xml:space="preserve"> por la Entidad </w:t>
      </w:r>
    </w:p>
    <w:p w14:paraId="2443346D" w14:textId="413EEF19" w:rsidR="00193E82" w:rsidRPr="007D4985" w:rsidRDefault="00193E82" w:rsidP="00F91304">
      <w:pPr>
        <w:spacing w:line="276" w:lineRule="auto"/>
        <w:jc w:val="both"/>
        <w:rPr>
          <w:rFonts w:ascii="Arial" w:hAnsi="Arial" w:cs="Arial"/>
          <w:sz w:val="22"/>
          <w:lang w:val="es-ES_tradnl"/>
        </w:rPr>
      </w:pPr>
    </w:p>
    <w:p w14:paraId="02A802C4" w14:textId="77777777" w:rsidR="009922A0" w:rsidRPr="00B958AE" w:rsidRDefault="009922A0" w:rsidP="00F91304">
      <w:pPr>
        <w:spacing w:line="276" w:lineRule="auto"/>
        <w:jc w:val="both"/>
        <w:rPr>
          <w:rFonts w:ascii="Arial" w:hAnsi="Arial" w:cs="Arial"/>
          <w:sz w:val="22"/>
          <w:lang w:val="es-ES_tradnl"/>
        </w:rPr>
      </w:pPr>
    </w:p>
    <w:p w14:paraId="5766975C" w14:textId="0F30D15B" w:rsidR="00A9124D" w:rsidRPr="00B10642" w:rsidRDefault="00320B51" w:rsidP="00F91304">
      <w:pPr>
        <w:pStyle w:val="Heading3"/>
        <w:spacing w:line="276" w:lineRule="auto"/>
        <w:rPr>
          <w:rFonts w:ascii="Arial" w:hAnsi="Arial" w:cs="Arial"/>
          <w:sz w:val="22"/>
          <w:lang w:val="es-ES_tradnl"/>
        </w:rPr>
      </w:pPr>
      <w:bookmarkStart w:id="162" w:name="_Toc27471999"/>
      <w:bookmarkStart w:id="163" w:name="_Toc28249319"/>
      <w:bookmarkStart w:id="164" w:name="_Toc27549543"/>
      <w:bookmarkStart w:id="165" w:name="_Toc28593927"/>
      <w:r w:rsidRPr="00B10642">
        <w:rPr>
          <w:rFonts w:ascii="Arial" w:hAnsi="Arial" w:cs="Arial"/>
          <w:sz w:val="22"/>
          <w:lang w:val="es-ES_tradnl"/>
        </w:rPr>
        <w:t>Políticas</w:t>
      </w:r>
      <w:r w:rsidR="00F846B6" w:rsidRPr="00B10642">
        <w:rPr>
          <w:rFonts w:ascii="Arial" w:hAnsi="Arial" w:cs="Arial"/>
          <w:sz w:val="22"/>
          <w:lang w:val="es-ES_tradnl"/>
        </w:rPr>
        <w:t xml:space="preserve"> y estándares para la gestión y gobernabilidad de TI</w:t>
      </w:r>
      <w:bookmarkEnd w:id="162"/>
      <w:bookmarkEnd w:id="163"/>
      <w:bookmarkEnd w:id="164"/>
      <w:bookmarkEnd w:id="165"/>
    </w:p>
    <w:p w14:paraId="642663CF" w14:textId="385E0576" w:rsidR="00723739" w:rsidRPr="007D4985" w:rsidRDefault="00723739" w:rsidP="00F91304">
      <w:pPr>
        <w:spacing w:line="276" w:lineRule="auto"/>
        <w:jc w:val="both"/>
        <w:rPr>
          <w:rFonts w:ascii="Arial" w:hAnsi="Arial" w:cs="Arial"/>
          <w:sz w:val="22"/>
          <w:lang w:val="es-ES_tradnl"/>
        </w:rPr>
      </w:pPr>
    </w:p>
    <w:p w14:paraId="5C0EBE37" w14:textId="52500AD9" w:rsidR="00D95E2C" w:rsidRPr="007D4985" w:rsidRDefault="00E56F4D"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w:t>
      </w:r>
      <w:r w:rsidR="00B94AA6" w:rsidRPr="007D4985">
        <w:rPr>
          <w:rFonts w:ascii="Arial" w:hAnsi="Arial" w:cs="Arial"/>
          <w:sz w:val="22"/>
          <w:lang w:val="es-ES_tradnl"/>
        </w:rPr>
        <w:t>Oficina de Tecnologías de Información ha definido las siguientes políticas:</w:t>
      </w:r>
    </w:p>
    <w:p w14:paraId="1C3E16AF" w14:textId="6700AB7B" w:rsidR="00432401" w:rsidRPr="007D4985" w:rsidRDefault="00432401" w:rsidP="00F91304">
      <w:pPr>
        <w:spacing w:line="276" w:lineRule="auto"/>
        <w:jc w:val="both"/>
        <w:rPr>
          <w:rFonts w:ascii="Arial" w:hAnsi="Arial" w:cs="Arial"/>
          <w:sz w:val="22"/>
          <w:lang w:val="es-ES_tradnl"/>
        </w:rPr>
      </w:pPr>
    </w:p>
    <w:p w14:paraId="66426779" w14:textId="4A41AE51" w:rsidR="00B94AA6"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lastRenderedPageBreak/>
        <w:t>Política de Gestión de Activos de Información</w:t>
      </w:r>
    </w:p>
    <w:p w14:paraId="389D091E" w14:textId="16ABAE0B" w:rsidR="00B94AA6"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Control de Acceso</w:t>
      </w:r>
    </w:p>
    <w:p w14:paraId="53409E02" w14:textId="2EDDC4E8" w:rsidR="00D9717D"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Criptografía</w:t>
      </w:r>
    </w:p>
    <w:p w14:paraId="0CD7C310" w14:textId="41B23BB5" w:rsidR="00EF4BBC"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Física del entorno</w:t>
      </w:r>
    </w:p>
    <w:p w14:paraId="6DA97182" w14:textId="07E5BD08" w:rsidR="0022113B"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de las Operaciones</w:t>
      </w:r>
    </w:p>
    <w:p w14:paraId="13918319" w14:textId="6376343A" w:rsidR="004173B4"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de las Comunicaciones</w:t>
      </w:r>
    </w:p>
    <w:p w14:paraId="48BE8CE1" w14:textId="328B2C18" w:rsidR="00A63441"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para la Adquisición, Desarrollo y Mantenimiento de Sistemas</w:t>
      </w:r>
    </w:p>
    <w:p w14:paraId="2027529D" w14:textId="085F26A0" w:rsidR="00A63441"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para Relación con Proveedores</w:t>
      </w:r>
    </w:p>
    <w:p w14:paraId="455972AF" w14:textId="19BC5CDE" w:rsidR="00A42030"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Gestión de Incidentes de Seguridad de la Información</w:t>
      </w:r>
    </w:p>
    <w:p w14:paraId="6A437F8C" w14:textId="2BB8081D" w:rsidR="009A1B2C"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Seguridad de la Información en la Continuidad de las Tecnologías de la Información</w:t>
      </w:r>
    </w:p>
    <w:p w14:paraId="7315F921" w14:textId="09892F9F" w:rsidR="000B2036" w:rsidRPr="007D4985" w:rsidRDefault="0544A4A8" w:rsidP="00F91304">
      <w:pPr>
        <w:pStyle w:val="ListParagraph"/>
        <w:numPr>
          <w:ilvl w:val="0"/>
          <w:numId w:val="6"/>
        </w:numPr>
        <w:spacing w:line="276" w:lineRule="auto"/>
        <w:jc w:val="both"/>
        <w:rPr>
          <w:rFonts w:ascii="Arial" w:hAnsi="Arial" w:cs="Arial"/>
          <w:sz w:val="22"/>
          <w:lang w:val="es-ES_tradnl"/>
        </w:rPr>
      </w:pPr>
      <w:r w:rsidRPr="007D4985">
        <w:rPr>
          <w:rFonts w:ascii="Arial" w:hAnsi="Arial" w:cs="Arial"/>
          <w:sz w:val="22"/>
          <w:lang w:val="es-ES_tradnl"/>
        </w:rPr>
        <w:t>Política de Cumplimiento</w:t>
      </w:r>
    </w:p>
    <w:p w14:paraId="363B8D22" w14:textId="1FBF813A" w:rsidR="000B2036" w:rsidRPr="007D4985" w:rsidRDefault="000B2036" w:rsidP="00F91304">
      <w:pPr>
        <w:spacing w:line="276" w:lineRule="auto"/>
        <w:jc w:val="both"/>
        <w:rPr>
          <w:rFonts w:ascii="Arial" w:hAnsi="Arial" w:cs="Arial"/>
          <w:sz w:val="22"/>
          <w:lang w:val="es-ES_tradnl"/>
        </w:rPr>
      </w:pPr>
    </w:p>
    <w:p w14:paraId="42EB0DCC" w14:textId="76F901D4" w:rsidR="00610E88" w:rsidRPr="007D4985" w:rsidRDefault="00EF1CB9"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as políticas </w:t>
      </w:r>
      <w:r w:rsidR="009922A0">
        <w:rPr>
          <w:rFonts w:ascii="Arial" w:hAnsi="Arial" w:cs="Arial"/>
          <w:sz w:val="22"/>
          <w:lang w:val="es-ES_tradnl"/>
        </w:rPr>
        <w:t xml:space="preserve">hacen </w:t>
      </w:r>
      <w:r w:rsidRPr="007D4985">
        <w:rPr>
          <w:rFonts w:ascii="Arial" w:hAnsi="Arial" w:cs="Arial"/>
          <w:sz w:val="22"/>
          <w:lang w:val="es-ES_tradnl"/>
        </w:rPr>
        <w:t>parte</w:t>
      </w:r>
      <w:r w:rsidR="00015DBE" w:rsidRPr="00B958AE">
        <w:rPr>
          <w:rFonts w:ascii="Arial" w:hAnsi="Arial" w:cs="Arial"/>
          <w:sz w:val="22"/>
          <w:lang w:val="es-ES_tradnl"/>
        </w:rPr>
        <w:t xml:space="preserve"> </w:t>
      </w:r>
      <w:r w:rsidR="009922A0">
        <w:rPr>
          <w:rFonts w:ascii="Arial" w:hAnsi="Arial" w:cs="Arial"/>
          <w:sz w:val="22"/>
          <w:lang w:val="es-ES_tradnl"/>
        </w:rPr>
        <w:t>integral</w:t>
      </w:r>
      <w:r w:rsidR="00015DBE" w:rsidRPr="007D4985">
        <w:rPr>
          <w:rFonts w:ascii="Arial" w:hAnsi="Arial" w:cs="Arial"/>
          <w:sz w:val="22"/>
          <w:lang w:val="es-ES_tradnl"/>
        </w:rPr>
        <w:t xml:space="preserve"> de la </w:t>
      </w:r>
      <w:r w:rsidR="004A4EEE" w:rsidRPr="007D4985">
        <w:rPr>
          <w:rFonts w:ascii="Arial" w:hAnsi="Arial" w:cs="Arial"/>
          <w:sz w:val="22"/>
          <w:lang w:val="es-ES_tradnl"/>
        </w:rPr>
        <w:t>Política de Seguridad y Privacidad de la información de la Agencia de Desarrollo Rural definida en l</w:t>
      </w:r>
      <w:r w:rsidR="0095154D" w:rsidRPr="007D4985">
        <w:rPr>
          <w:rFonts w:ascii="Arial" w:hAnsi="Arial" w:cs="Arial"/>
          <w:sz w:val="22"/>
          <w:lang w:val="es-ES_tradnl"/>
        </w:rPr>
        <w:t>a resolución 0409 de 2019.</w:t>
      </w:r>
    </w:p>
    <w:p w14:paraId="1C439B2C" w14:textId="001448AA" w:rsidR="00B94AA6" w:rsidRDefault="00B94AA6" w:rsidP="00F91304">
      <w:pPr>
        <w:spacing w:line="276" w:lineRule="auto"/>
        <w:jc w:val="both"/>
        <w:rPr>
          <w:rFonts w:ascii="Arial" w:hAnsi="Arial" w:cs="Arial"/>
          <w:sz w:val="22"/>
          <w:lang w:val="es-ES_tradnl"/>
        </w:rPr>
      </w:pPr>
    </w:p>
    <w:p w14:paraId="25344A39" w14:textId="77777777" w:rsidR="00C25F1F" w:rsidRDefault="00C25F1F" w:rsidP="00F91304">
      <w:pPr>
        <w:spacing w:line="276" w:lineRule="auto"/>
        <w:jc w:val="both"/>
        <w:rPr>
          <w:rFonts w:ascii="Arial" w:hAnsi="Arial" w:cs="Arial"/>
          <w:sz w:val="22"/>
          <w:lang w:val="es-ES_tradnl"/>
        </w:rPr>
      </w:pPr>
    </w:p>
    <w:p w14:paraId="0245048D" w14:textId="51CF24AE" w:rsidR="00F846B6" w:rsidRPr="007D4985" w:rsidRDefault="005A1BB8" w:rsidP="00F91304">
      <w:pPr>
        <w:pStyle w:val="Heading3"/>
        <w:spacing w:line="276" w:lineRule="auto"/>
        <w:rPr>
          <w:rFonts w:ascii="Arial" w:hAnsi="Arial" w:cs="Arial"/>
          <w:sz w:val="22"/>
          <w:szCs w:val="22"/>
        </w:rPr>
      </w:pPr>
      <w:bookmarkStart w:id="166" w:name="_Toc27472000"/>
      <w:bookmarkStart w:id="167" w:name="_Toc28249320"/>
      <w:bookmarkStart w:id="168" w:name="_Toc27549544"/>
      <w:bookmarkStart w:id="169" w:name="_Toc28593928"/>
      <w:r w:rsidRPr="007D4985">
        <w:rPr>
          <w:rFonts w:ascii="Arial" w:hAnsi="Arial" w:cs="Arial"/>
          <w:sz w:val="22"/>
          <w:szCs w:val="22"/>
        </w:rPr>
        <w:t>Indicadores de</w:t>
      </w:r>
      <w:r w:rsidR="00F60C6F" w:rsidRPr="007D4985">
        <w:rPr>
          <w:rFonts w:ascii="Arial" w:hAnsi="Arial" w:cs="Arial"/>
          <w:sz w:val="22"/>
          <w:szCs w:val="22"/>
        </w:rPr>
        <w:t>l</w:t>
      </w:r>
      <w:r w:rsidRPr="007D4985">
        <w:rPr>
          <w:rFonts w:ascii="Arial" w:hAnsi="Arial" w:cs="Arial"/>
          <w:sz w:val="22"/>
          <w:szCs w:val="22"/>
        </w:rPr>
        <w:t xml:space="preserve"> Proceso de Gestión de Tecnologías de la Información</w:t>
      </w:r>
      <w:bookmarkEnd w:id="166"/>
      <w:bookmarkEnd w:id="167"/>
      <w:bookmarkEnd w:id="168"/>
      <w:bookmarkEnd w:id="169"/>
    </w:p>
    <w:p w14:paraId="638949E0" w14:textId="24E3FC48" w:rsidR="005A1BB8" w:rsidRPr="007D4985" w:rsidRDefault="005A1BB8" w:rsidP="00F91304">
      <w:pPr>
        <w:spacing w:line="276" w:lineRule="auto"/>
        <w:jc w:val="both"/>
        <w:rPr>
          <w:rFonts w:ascii="Arial" w:hAnsi="Arial" w:cs="Arial"/>
          <w:sz w:val="22"/>
          <w:lang w:val="es-ES_tradnl"/>
        </w:rPr>
      </w:pPr>
    </w:p>
    <w:p w14:paraId="59520AD4" w14:textId="13C8000A" w:rsidR="005A1BB8" w:rsidRPr="007D4985" w:rsidRDefault="005A1BB8"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proceso de </w:t>
      </w:r>
      <w:r w:rsidR="00A46835" w:rsidRPr="007D4985">
        <w:rPr>
          <w:rFonts w:ascii="Arial" w:hAnsi="Arial" w:cs="Arial"/>
          <w:sz w:val="22"/>
          <w:lang w:val="es-ES_tradnl"/>
        </w:rPr>
        <w:t>Gestión</w:t>
      </w:r>
      <w:r w:rsidRPr="007D4985">
        <w:rPr>
          <w:rFonts w:ascii="Arial" w:hAnsi="Arial" w:cs="Arial"/>
          <w:sz w:val="22"/>
          <w:lang w:val="es-ES_tradnl"/>
        </w:rPr>
        <w:t xml:space="preserve"> de TI ti</w:t>
      </w:r>
      <w:r w:rsidR="001F6A59" w:rsidRPr="007D4985">
        <w:rPr>
          <w:rFonts w:ascii="Arial" w:hAnsi="Arial" w:cs="Arial"/>
          <w:sz w:val="22"/>
          <w:lang w:val="es-ES_tradnl"/>
        </w:rPr>
        <w:t>ene definido</w:t>
      </w:r>
      <w:r w:rsidR="005A3FD4" w:rsidRPr="007D4985">
        <w:rPr>
          <w:rFonts w:ascii="Arial" w:hAnsi="Arial" w:cs="Arial"/>
          <w:sz w:val="22"/>
          <w:lang w:val="es-ES_tradnl"/>
        </w:rPr>
        <w:t>s</w:t>
      </w:r>
      <w:r w:rsidR="001F6A59" w:rsidRPr="007D4985">
        <w:rPr>
          <w:rFonts w:ascii="Arial" w:hAnsi="Arial" w:cs="Arial"/>
          <w:sz w:val="22"/>
          <w:lang w:val="es-ES_tradnl"/>
        </w:rPr>
        <w:t xml:space="preserve"> en la herramienta </w:t>
      </w:r>
      <w:proofErr w:type="spellStart"/>
      <w:r w:rsidR="001F6A59" w:rsidRPr="007D4985">
        <w:rPr>
          <w:rFonts w:ascii="Arial" w:hAnsi="Arial" w:cs="Arial"/>
          <w:sz w:val="22"/>
          <w:lang w:val="es-ES_tradnl"/>
        </w:rPr>
        <w:t>I</w:t>
      </w:r>
      <w:r w:rsidRPr="007D4985">
        <w:rPr>
          <w:rFonts w:ascii="Arial" w:hAnsi="Arial" w:cs="Arial"/>
          <w:sz w:val="22"/>
          <w:lang w:val="es-ES_tradnl"/>
        </w:rPr>
        <w:t>solucion</w:t>
      </w:r>
      <w:proofErr w:type="spellEnd"/>
      <w:r w:rsidRPr="007D4985">
        <w:rPr>
          <w:rFonts w:ascii="Arial" w:hAnsi="Arial" w:cs="Arial"/>
          <w:sz w:val="22"/>
          <w:lang w:val="es-ES_tradnl"/>
        </w:rPr>
        <w:t xml:space="preserve"> </w:t>
      </w:r>
      <w:r w:rsidR="00694297" w:rsidRPr="007D4985">
        <w:rPr>
          <w:rFonts w:ascii="Arial" w:hAnsi="Arial" w:cs="Arial"/>
          <w:sz w:val="22"/>
          <w:lang w:val="es-ES_tradnl"/>
        </w:rPr>
        <w:t>6 indicadores</w:t>
      </w:r>
      <w:r w:rsidR="005A3FD4" w:rsidRPr="007D4985">
        <w:rPr>
          <w:rFonts w:ascii="Arial" w:hAnsi="Arial" w:cs="Arial"/>
          <w:sz w:val="22"/>
          <w:lang w:val="es-ES_tradnl"/>
        </w:rPr>
        <w:t xml:space="preserve"> que se </w:t>
      </w:r>
      <w:r w:rsidR="008C22DD" w:rsidRPr="007D4985">
        <w:rPr>
          <w:rFonts w:ascii="Arial" w:hAnsi="Arial" w:cs="Arial"/>
          <w:sz w:val="22"/>
          <w:lang w:val="es-ES_tradnl"/>
        </w:rPr>
        <w:t>presentan a continuación</w:t>
      </w:r>
      <w:r w:rsidRPr="007D4985">
        <w:rPr>
          <w:rFonts w:ascii="Arial" w:hAnsi="Arial" w:cs="Arial"/>
          <w:sz w:val="22"/>
          <w:lang w:val="es-ES_tradnl"/>
        </w:rPr>
        <w:t>:</w:t>
      </w:r>
    </w:p>
    <w:p w14:paraId="62C40E32" w14:textId="77777777" w:rsidR="00D1211B" w:rsidRPr="004F6165" w:rsidRDefault="00D1211B" w:rsidP="00F91304">
      <w:pPr>
        <w:spacing w:line="276" w:lineRule="auto"/>
        <w:rPr>
          <w:rFonts w:ascii="Arial" w:hAnsi="Arial" w:cs="Arial"/>
          <w:sz w:val="22"/>
          <w:lang w:val="es-ES_tradnl"/>
        </w:rPr>
      </w:pPr>
    </w:p>
    <w:p w14:paraId="66692478" w14:textId="77777777" w:rsidR="00DC193F" w:rsidRDefault="00DC193F" w:rsidP="00F91304">
      <w:pPr>
        <w:spacing w:line="276" w:lineRule="auto"/>
        <w:rPr>
          <w:rFonts w:ascii="Arial" w:hAnsi="Arial" w:cs="Arial"/>
          <w:sz w:val="22"/>
          <w:lang w:val="es-ES_tradnl"/>
        </w:rPr>
      </w:pPr>
    </w:p>
    <w:p w14:paraId="06323D57" w14:textId="5BA55F25" w:rsidR="008C22DD" w:rsidRPr="007D4985" w:rsidRDefault="008C22DD" w:rsidP="00F91304">
      <w:pPr>
        <w:spacing w:line="276" w:lineRule="auto"/>
        <w:jc w:val="center"/>
        <w:rPr>
          <w:rFonts w:ascii="Arial" w:hAnsi="Arial" w:cs="Arial"/>
          <w:i/>
          <w:sz w:val="18"/>
          <w:szCs w:val="18"/>
          <w:lang w:val="es-ES_tradnl"/>
        </w:rPr>
      </w:pPr>
      <w:bookmarkStart w:id="170" w:name="_Toc27406713"/>
      <w:bookmarkStart w:id="171" w:name="_Toc27471913"/>
      <w:bookmarkStart w:id="172" w:name="_Toc28249424"/>
      <w:bookmarkStart w:id="173" w:name="_Toc27548997"/>
      <w:bookmarkStart w:id="174" w:name="_Toc28265082"/>
      <w:bookmarkStart w:id="175" w:name="_Toc28569293"/>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rPr>
        <w:t>6</w:t>
      </w:r>
      <w:r w:rsidRPr="007D4985">
        <w:rPr>
          <w:rFonts w:ascii="Arial" w:hAnsi="Arial" w:cs="Arial"/>
          <w:i/>
          <w:sz w:val="18"/>
          <w:szCs w:val="18"/>
          <w:lang w:val="es-ES_tradnl"/>
        </w:rPr>
        <w:fldChar w:fldCharType="end"/>
      </w:r>
      <w:r w:rsidR="00694297" w:rsidRPr="007D4985">
        <w:rPr>
          <w:rFonts w:ascii="Arial" w:hAnsi="Arial" w:cs="Arial"/>
          <w:i/>
          <w:sz w:val="18"/>
          <w:szCs w:val="18"/>
          <w:lang w:val="es-ES_tradnl"/>
        </w:rPr>
        <w:t xml:space="preserve">. </w:t>
      </w:r>
      <w:r w:rsidRPr="007D4985">
        <w:rPr>
          <w:rFonts w:ascii="Arial" w:hAnsi="Arial" w:cs="Arial"/>
          <w:i/>
          <w:sz w:val="18"/>
          <w:szCs w:val="18"/>
          <w:lang w:val="es-ES_tradnl"/>
        </w:rPr>
        <w:t>Indicador Documentos para la planificación estratégica actualizados</w:t>
      </w:r>
      <w:bookmarkEnd w:id="170"/>
      <w:bookmarkEnd w:id="171"/>
      <w:bookmarkEnd w:id="172"/>
      <w:bookmarkEnd w:id="173"/>
      <w:bookmarkEnd w:id="174"/>
      <w:bookmarkEnd w:id="175"/>
    </w:p>
    <w:p w14:paraId="29BAFC71" w14:textId="0B82AD04" w:rsidR="00694297" w:rsidRPr="007D4985" w:rsidRDefault="00694297" w:rsidP="00F91304">
      <w:pPr>
        <w:spacing w:line="276" w:lineRule="auto"/>
        <w:jc w:val="center"/>
        <w:rPr>
          <w:rFonts w:ascii="Arial" w:hAnsi="Arial" w:cs="Arial"/>
          <w:i/>
          <w:sz w:val="18"/>
          <w:szCs w:val="18"/>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2405"/>
        <w:gridCol w:w="6423"/>
      </w:tblGrid>
      <w:tr w:rsidR="008C22DD" w:rsidRPr="00DB715C" w14:paraId="294A3905" w14:textId="77777777" w:rsidTr="0011253A">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67E5A2" w14:textId="77777777" w:rsidR="008C22DD" w:rsidRPr="004221DF" w:rsidRDefault="008C22DD" w:rsidP="00F91304">
            <w:pPr>
              <w:spacing w:line="276" w:lineRule="auto"/>
              <w:rPr>
                <w:rFonts w:ascii="Arial" w:hAnsi="Arial" w:cs="Arial"/>
                <w:b/>
                <w:bCs/>
                <w:sz w:val="20"/>
                <w:szCs w:val="20"/>
                <w:lang w:eastAsia="es-CO"/>
              </w:rPr>
            </w:pPr>
            <w:r w:rsidRPr="004221DF">
              <w:rPr>
                <w:rFonts w:ascii="Arial" w:hAnsi="Arial" w:cs="Arial"/>
                <w:b/>
                <w:bCs/>
                <w:sz w:val="20"/>
                <w:szCs w:val="20"/>
              </w:rPr>
              <w:t>NOMBRE INDICADOR</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3CE14614"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Documentos para la planificación estratégica actualizados</w:t>
            </w:r>
          </w:p>
        </w:tc>
      </w:tr>
      <w:tr w:rsidR="008C22DD" w:rsidRPr="00DB715C" w14:paraId="1F63D102" w14:textId="77777777" w:rsidTr="0011253A">
        <w:trPr>
          <w:trHeight w:val="88"/>
          <w:jc w:val="center"/>
        </w:trPr>
        <w:tc>
          <w:tcPr>
            <w:tcW w:w="240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F7A40CC"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OBJETIVO</w:t>
            </w:r>
          </w:p>
        </w:tc>
        <w:tc>
          <w:tcPr>
            <w:tcW w:w="6423" w:type="dxa"/>
            <w:tcBorders>
              <w:top w:val="nil"/>
              <w:left w:val="nil"/>
              <w:bottom w:val="single" w:sz="4" w:space="0" w:color="auto"/>
              <w:right w:val="single" w:sz="4" w:space="0" w:color="auto"/>
            </w:tcBorders>
            <w:shd w:val="clear" w:color="auto" w:fill="auto"/>
            <w:noWrap/>
            <w:vAlign w:val="center"/>
            <w:hideMark/>
          </w:tcPr>
          <w:p w14:paraId="30148CA1"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Consolidar el modelo de gestión para optimizar el desempeño institucional y el uso de los recursos físicos, financieros, tecnológicos y humanos.</w:t>
            </w:r>
          </w:p>
        </w:tc>
      </w:tr>
      <w:tr w:rsidR="008C22DD" w:rsidRPr="00DB715C" w14:paraId="1FA3CCD9" w14:textId="77777777" w:rsidTr="0011253A">
        <w:trPr>
          <w:trHeight w:val="88"/>
          <w:jc w:val="center"/>
        </w:trPr>
        <w:tc>
          <w:tcPr>
            <w:tcW w:w="240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3560F5E"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META</w:t>
            </w:r>
          </w:p>
        </w:tc>
        <w:tc>
          <w:tcPr>
            <w:tcW w:w="6423" w:type="dxa"/>
            <w:tcBorders>
              <w:top w:val="nil"/>
              <w:left w:val="nil"/>
              <w:bottom w:val="single" w:sz="4" w:space="0" w:color="auto"/>
              <w:right w:val="single" w:sz="4" w:space="0" w:color="auto"/>
            </w:tcBorders>
            <w:shd w:val="clear" w:color="auto" w:fill="auto"/>
            <w:vAlign w:val="center"/>
            <w:hideMark/>
          </w:tcPr>
          <w:p w14:paraId="27987A97"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100</w:t>
            </w:r>
          </w:p>
        </w:tc>
      </w:tr>
      <w:tr w:rsidR="008C22DD" w:rsidRPr="00DB715C" w14:paraId="0199EB7D" w14:textId="77777777" w:rsidTr="0011253A">
        <w:trPr>
          <w:trHeight w:val="88"/>
          <w:jc w:val="center"/>
        </w:trPr>
        <w:tc>
          <w:tcPr>
            <w:tcW w:w="240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9F65A13"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FORMULA</w:t>
            </w:r>
          </w:p>
        </w:tc>
        <w:tc>
          <w:tcPr>
            <w:tcW w:w="6423" w:type="dxa"/>
            <w:tcBorders>
              <w:top w:val="nil"/>
              <w:left w:val="nil"/>
              <w:bottom w:val="single" w:sz="4" w:space="0" w:color="auto"/>
              <w:right w:val="single" w:sz="4" w:space="0" w:color="auto"/>
            </w:tcBorders>
            <w:shd w:val="clear" w:color="auto" w:fill="auto"/>
            <w:noWrap/>
            <w:vAlign w:val="center"/>
            <w:hideMark/>
          </w:tcPr>
          <w:p w14:paraId="2AEA826A" w14:textId="3AC7F23A"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Actividades realizadas/Actividades planeadas</w:t>
            </w:r>
            <w:r w:rsidR="001E6FD5" w:rsidRPr="004221DF">
              <w:rPr>
                <w:rFonts w:ascii="Arial" w:hAnsi="Arial" w:cs="Arial"/>
                <w:color w:val="000000"/>
                <w:sz w:val="20"/>
                <w:szCs w:val="20"/>
              </w:rPr>
              <w:t>) *</w:t>
            </w:r>
            <w:r w:rsidRPr="004221DF">
              <w:rPr>
                <w:rFonts w:ascii="Arial" w:hAnsi="Arial" w:cs="Arial"/>
                <w:color w:val="000000"/>
                <w:sz w:val="20"/>
                <w:szCs w:val="20"/>
              </w:rPr>
              <w:t>100</w:t>
            </w:r>
          </w:p>
        </w:tc>
      </w:tr>
      <w:tr w:rsidR="008C22DD" w:rsidRPr="00DB715C" w14:paraId="7FC6316F" w14:textId="77777777" w:rsidTr="0011253A">
        <w:trPr>
          <w:trHeight w:val="88"/>
          <w:jc w:val="center"/>
        </w:trPr>
        <w:tc>
          <w:tcPr>
            <w:tcW w:w="240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8EBB8C3"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 xml:space="preserve">FRECUENCIA </w:t>
            </w:r>
          </w:p>
        </w:tc>
        <w:tc>
          <w:tcPr>
            <w:tcW w:w="6423" w:type="dxa"/>
            <w:tcBorders>
              <w:top w:val="nil"/>
              <w:left w:val="nil"/>
              <w:bottom w:val="single" w:sz="4" w:space="0" w:color="auto"/>
              <w:right w:val="single" w:sz="4" w:space="0" w:color="auto"/>
            </w:tcBorders>
            <w:shd w:val="clear" w:color="auto" w:fill="auto"/>
            <w:noWrap/>
            <w:vAlign w:val="center"/>
            <w:hideMark/>
          </w:tcPr>
          <w:p w14:paraId="561BB39B"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Mensual</w:t>
            </w:r>
          </w:p>
        </w:tc>
      </w:tr>
      <w:tr w:rsidR="008C22DD" w:rsidRPr="00DB715C" w14:paraId="0EEB9C6E" w14:textId="77777777" w:rsidTr="0011253A">
        <w:trPr>
          <w:trHeight w:val="300"/>
          <w:jc w:val="center"/>
        </w:trPr>
        <w:tc>
          <w:tcPr>
            <w:tcW w:w="240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1637C09"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PROCESO</w:t>
            </w:r>
          </w:p>
        </w:tc>
        <w:tc>
          <w:tcPr>
            <w:tcW w:w="6423" w:type="dxa"/>
            <w:tcBorders>
              <w:top w:val="nil"/>
              <w:left w:val="nil"/>
              <w:bottom w:val="single" w:sz="4" w:space="0" w:color="auto"/>
              <w:right w:val="single" w:sz="4" w:space="0" w:color="auto"/>
            </w:tcBorders>
            <w:shd w:val="clear" w:color="auto" w:fill="auto"/>
            <w:noWrap/>
            <w:vAlign w:val="center"/>
            <w:hideMark/>
          </w:tcPr>
          <w:p w14:paraId="109A6A45"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Gestión de Tecnologías de la Información</w:t>
            </w:r>
          </w:p>
        </w:tc>
      </w:tr>
    </w:tbl>
    <w:p w14:paraId="185F83F2" w14:textId="047C66C5" w:rsidR="00694297" w:rsidRPr="007D4985" w:rsidRDefault="00694297" w:rsidP="00F91304">
      <w:pPr>
        <w:spacing w:line="276" w:lineRule="auto"/>
        <w:jc w:val="center"/>
        <w:rPr>
          <w:rFonts w:ascii="Arial" w:hAnsi="Arial" w:cs="Arial"/>
          <w:i/>
          <w:sz w:val="18"/>
          <w:szCs w:val="18"/>
          <w:lang w:val="es-ES_tradnl"/>
        </w:rPr>
      </w:pPr>
    </w:p>
    <w:p w14:paraId="7FDCE6BF" w14:textId="77777777" w:rsidR="008C22DD" w:rsidRPr="007D4985" w:rsidRDefault="008C22DD"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p>
    <w:p w14:paraId="588D35D4" w14:textId="2076E06E" w:rsidR="008C22DD" w:rsidRDefault="008C22DD" w:rsidP="00F91304">
      <w:pPr>
        <w:spacing w:line="276" w:lineRule="auto"/>
        <w:rPr>
          <w:rFonts w:ascii="Arial" w:hAnsi="Arial" w:cs="Arial"/>
        </w:rPr>
      </w:pPr>
    </w:p>
    <w:p w14:paraId="0B8CA58B" w14:textId="6A210E56" w:rsidR="00C25F1F" w:rsidRDefault="00C25F1F" w:rsidP="00F91304">
      <w:pPr>
        <w:spacing w:line="276" w:lineRule="auto"/>
        <w:rPr>
          <w:rFonts w:ascii="Arial" w:hAnsi="Arial" w:cs="Arial"/>
        </w:rPr>
      </w:pPr>
    </w:p>
    <w:p w14:paraId="112FDC3A" w14:textId="77777777" w:rsidR="00352B1E" w:rsidRDefault="00352B1E" w:rsidP="00F91304">
      <w:pPr>
        <w:spacing w:line="276" w:lineRule="auto"/>
        <w:rPr>
          <w:rFonts w:ascii="Arial" w:hAnsi="Arial" w:cs="Arial"/>
        </w:rPr>
      </w:pPr>
    </w:p>
    <w:p w14:paraId="74CAE18E" w14:textId="23CCF8F7" w:rsidR="00C25F1F" w:rsidRDefault="00C25F1F" w:rsidP="00F91304">
      <w:pPr>
        <w:spacing w:line="276" w:lineRule="auto"/>
        <w:rPr>
          <w:rFonts w:ascii="Arial" w:hAnsi="Arial" w:cs="Arial"/>
        </w:rPr>
      </w:pPr>
    </w:p>
    <w:p w14:paraId="2170E007" w14:textId="77777777" w:rsidR="00C25F1F" w:rsidRPr="007D4985" w:rsidRDefault="00C25F1F" w:rsidP="00F91304">
      <w:pPr>
        <w:spacing w:line="276" w:lineRule="auto"/>
        <w:rPr>
          <w:rFonts w:ascii="Arial" w:hAnsi="Arial" w:cs="Arial"/>
        </w:rPr>
      </w:pPr>
    </w:p>
    <w:p w14:paraId="70433346" w14:textId="61813A8D" w:rsidR="008C22DD" w:rsidRPr="004A27F7" w:rsidRDefault="008C22DD" w:rsidP="00F91304">
      <w:pPr>
        <w:spacing w:line="276" w:lineRule="auto"/>
        <w:jc w:val="center"/>
        <w:rPr>
          <w:rFonts w:ascii="Arial" w:hAnsi="Arial" w:cs="Arial"/>
          <w:i/>
          <w:sz w:val="18"/>
          <w:szCs w:val="18"/>
          <w:lang w:val="es-ES_tradnl"/>
        </w:rPr>
      </w:pPr>
      <w:bookmarkStart w:id="176" w:name="_Toc27406714"/>
      <w:bookmarkStart w:id="177" w:name="_Toc27471914"/>
      <w:bookmarkStart w:id="178" w:name="_Toc28249425"/>
      <w:bookmarkStart w:id="179" w:name="_Toc27548998"/>
      <w:bookmarkStart w:id="180" w:name="_Toc28265083"/>
      <w:bookmarkStart w:id="181" w:name="_Toc28569294"/>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rPr>
        <w:t>7</w:t>
      </w:r>
      <w:r w:rsidRPr="004A27F7">
        <w:rPr>
          <w:rFonts w:ascii="Arial" w:hAnsi="Arial" w:cs="Arial"/>
          <w:i/>
          <w:sz w:val="18"/>
          <w:szCs w:val="18"/>
          <w:lang w:val="es-ES_tradnl"/>
        </w:rPr>
        <w:fldChar w:fldCharType="end"/>
      </w:r>
      <w:r w:rsidR="00694297" w:rsidRPr="004A27F7">
        <w:rPr>
          <w:rFonts w:ascii="Arial" w:hAnsi="Arial" w:cs="Arial"/>
          <w:i/>
          <w:sz w:val="18"/>
          <w:szCs w:val="18"/>
          <w:lang w:val="es-ES_tradnl"/>
        </w:rPr>
        <w:t>.</w:t>
      </w:r>
      <w:r w:rsidRPr="004A27F7">
        <w:rPr>
          <w:rFonts w:ascii="Arial" w:hAnsi="Arial" w:cs="Arial"/>
          <w:i/>
          <w:sz w:val="18"/>
          <w:szCs w:val="18"/>
          <w:lang w:val="es-ES_tradnl"/>
        </w:rPr>
        <w:t xml:space="preserve"> Indicador Índice de prestación de servicios de TI</w:t>
      </w:r>
      <w:bookmarkEnd w:id="176"/>
      <w:bookmarkEnd w:id="177"/>
      <w:bookmarkEnd w:id="178"/>
      <w:bookmarkEnd w:id="179"/>
      <w:bookmarkEnd w:id="180"/>
      <w:bookmarkEnd w:id="181"/>
    </w:p>
    <w:p w14:paraId="73B9666E" w14:textId="77777777" w:rsidR="00D1211B" w:rsidRPr="000F0478" w:rsidRDefault="00D1211B" w:rsidP="00F91304">
      <w:pPr>
        <w:spacing w:line="276" w:lineRule="auto"/>
        <w:jc w:val="center"/>
        <w:rPr>
          <w:rFonts w:ascii="Arial" w:hAnsi="Arial" w:cs="Arial"/>
          <w:b/>
          <w:bCs/>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8C22DD" w:rsidRPr="00DB715C" w14:paraId="7BC084BE" w14:textId="77777777" w:rsidTr="0011253A">
        <w:trPr>
          <w:trHeight w:val="300"/>
          <w:jc w:val="center"/>
        </w:trPr>
        <w:tc>
          <w:tcPr>
            <w:tcW w:w="136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D12F7BE" w14:textId="77777777" w:rsidR="008C22DD" w:rsidRPr="004221DF" w:rsidRDefault="008C22DD" w:rsidP="00F91304">
            <w:pPr>
              <w:spacing w:line="276" w:lineRule="auto"/>
              <w:rPr>
                <w:rFonts w:ascii="Arial" w:hAnsi="Arial" w:cs="Arial"/>
                <w:b/>
                <w:bCs/>
                <w:sz w:val="20"/>
                <w:szCs w:val="20"/>
                <w:lang w:eastAsia="es-CO"/>
              </w:rPr>
            </w:pPr>
            <w:r w:rsidRPr="004221DF">
              <w:rPr>
                <w:rFonts w:ascii="Arial" w:hAnsi="Arial" w:cs="Arial"/>
                <w:b/>
                <w:bCs/>
                <w:sz w:val="20"/>
                <w:szCs w:val="20"/>
              </w:rPr>
              <w:t>NOMBRE INDICADOR</w:t>
            </w:r>
          </w:p>
        </w:tc>
        <w:tc>
          <w:tcPr>
            <w:tcW w:w="3638" w:type="pct"/>
            <w:tcBorders>
              <w:top w:val="single" w:sz="4" w:space="0" w:color="auto"/>
              <w:left w:val="nil"/>
              <w:bottom w:val="single" w:sz="4" w:space="0" w:color="auto"/>
              <w:right w:val="single" w:sz="4" w:space="0" w:color="auto"/>
            </w:tcBorders>
            <w:shd w:val="clear" w:color="auto" w:fill="auto"/>
            <w:noWrap/>
            <w:vAlign w:val="center"/>
            <w:hideMark/>
          </w:tcPr>
          <w:p w14:paraId="3BB722D8"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Índice de prestación de servicios de TI</w:t>
            </w:r>
          </w:p>
        </w:tc>
      </w:tr>
      <w:tr w:rsidR="008C22DD" w:rsidRPr="00DB715C" w14:paraId="2968FA51" w14:textId="77777777" w:rsidTr="0011253A">
        <w:trPr>
          <w:trHeight w:val="300"/>
          <w:jc w:val="center"/>
        </w:trPr>
        <w:tc>
          <w:tcPr>
            <w:tcW w:w="136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3B169C8"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OBJETIVO</w:t>
            </w:r>
          </w:p>
        </w:tc>
        <w:tc>
          <w:tcPr>
            <w:tcW w:w="3638" w:type="pct"/>
            <w:tcBorders>
              <w:top w:val="nil"/>
              <w:left w:val="nil"/>
              <w:bottom w:val="single" w:sz="4" w:space="0" w:color="auto"/>
              <w:right w:val="single" w:sz="4" w:space="0" w:color="auto"/>
            </w:tcBorders>
            <w:shd w:val="clear" w:color="auto" w:fill="auto"/>
            <w:noWrap/>
            <w:vAlign w:val="center"/>
            <w:hideMark/>
          </w:tcPr>
          <w:p w14:paraId="6833E1C4"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Consolidar el modelo de gestión para optimizar el desempeño institucional y el uso de los recursos físicos, tecnológicos y humanos.</w:t>
            </w:r>
          </w:p>
        </w:tc>
      </w:tr>
      <w:tr w:rsidR="008C22DD" w:rsidRPr="00DB715C" w14:paraId="30817D60" w14:textId="77777777" w:rsidTr="0011253A">
        <w:trPr>
          <w:trHeight w:val="88"/>
          <w:jc w:val="center"/>
        </w:trPr>
        <w:tc>
          <w:tcPr>
            <w:tcW w:w="13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B57AE4C"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META</w:t>
            </w:r>
          </w:p>
        </w:tc>
        <w:tc>
          <w:tcPr>
            <w:tcW w:w="3638" w:type="pct"/>
            <w:tcBorders>
              <w:top w:val="nil"/>
              <w:left w:val="nil"/>
              <w:bottom w:val="single" w:sz="4" w:space="0" w:color="auto"/>
              <w:right w:val="single" w:sz="4" w:space="0" w:color="auto"/>
            </w:tcBorders>
            <w:shd w:val="clear" w:color="auto" w:fill="auto"/>
            <w:vAlign w:val="center"/>
            <w:hideMark/>
          </w:tcPr>
          <w:p w14:paraId="2DC66E48"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100</w:t>
            </w:r>
          </w:p>
        </w:tc>
      </w:tr>
      <w:tr w:rsidR="008C22DD" w:rsidRPr="00DB715C" w14:paraId="7E51C832" w14:textId="77777777" w:rsidTr="0011253A">
        <w:trPr>
          <w:trHeight w:val="88"/>
          <w:jc w:val="center"/>
        </w:trPr>
        <w:tc>
          <w:tcPr>
            <w:tcW w:w="136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B38EB5"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FORMULA</w:t>
            </w:r>
          </w:p>
        </w:tc>
        <w:tc>
          <w:tcPr>
            <w:tcW w:w="3638" w:type="pct"/>
            <w:tcBorders>
              <w:top w:val="nil"/>
              <w:left w:val="nil"/>
              <w:bottom w:val="single" w:sz="4" w:space="0" w:color="auto"/>
              <w:right w:val="single" w:sz="4" w:space="0" w:color="auto"/>
            </w:tcBorders>
            <w:shd w:val="clear" w:color="auto" w:fill="auto"/>
            <w:noWrap/>
            <w:vAlign w:val="center"/>
            <w:hideMark/>
          </w:tcPr>
          <w:p w14:paraId="6D76B6DA" w14:textId="5032D5DF"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Actividades realizadas/Actividades planeadas</w:t>
            </w:r>
            <w:r w:rsidR="001E6FD5" w:rsidRPr="004221DF">
              <w:rPr>
                <w:rFonts w:ascii="Arial" w:hAnsi="Arial" w:cs="Arial"/>
                <w:color w:val="000000"/>
                <w:sz w:val="20"/>
                <w:szCs w:val="20"/>
              </w:rPr>
              <w:t>) *</w:t>
            </w:r>
            <w:r w:rsidRPr="004221DF">
              <w:rPr>
                <w:rFonts w:ascii="Arial" w:hAnsi="Arial" w:cs="Arial"/>
                <w:color w:val="000000"/>
                <w:sz w:val="20"/>
                <w:szCs w:val="20"/>
              </w:rPr>
              <w:t>100</w:t>
            </w:r>
          </w:p>
        </w:tc>
      </w:tr>
      <w:tr w:rsidR="008C22DD" w:rsidRPr="00DB715C" w14:paraId="33B4211C" w14:textId="77777777" w:rsidTr="0011253A">
        <w:trPr>
          <w:trHeight w:val="88"/>
          <w:jc w:val="center"/>
        </w:trPr>
        <w:tc>
          <w:tcPr>
            <w:tcW w:w="136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27A21DF"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 xml:space="preserve">FRECUENCIA </w:t>
            </w:r>
          </w:p>
        </w:tc>
        <w:tc>
          <w:tcPr>
            <w:tcW w:w="3638" w:type="pct"/>
            <w:tcBorders>
              <w:top w:val="nil"/>
              <w:left w:val="nil"/>
              <w:bottom w:val="single" w:sz="4" w:space="0" w:color="auto"/>
              <w:right w:val="single" w:sz="4" w:space="0" w:color="auto"/>
            </w:tcBorders>
            <w:shd w:val="clear" w:color="auto" w:fill="auto"/>
            <w:noWrap/>
            <w:vAlign w:val="center"/>
            <w:hideMark/>
          </w:tcPr>
          <w:p w14:paraId="42723DA8"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Mensual</w:t>
            </w:r>
          </w:p>
        </w:tc>
      </w:tr>
      <w:tr w:rsidR="008C22DD" w:rsidRPr="00DB715C" w14:paraId="7D2BAB02" w14:textId="77777777" w:rsidTr="0011253A">
        <w:trPr>
          <w:trHeight w:val="88"/>
          <w:jc w:val="center"/>
        </w:trPr>
        <w:tc>
          <w:tcPr>
            <w:tcW w:w="136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067092A" w14:textId="77777777" w:rsidR="008C22DD" w:rsidRPr="004221DF" w:rsidRDefault="008C22DD" w:rsidP="00F91304">
            <w:pPr>
              <w:spacing w:line="276" w:lineRule="auto"/>
              <w:rPr>
                <w:rFonts w:ascii="Arial" w:hAnsi="Arial" w:cs="Arial"/>
                <w:b/>
                <w:bCs/>
                <w:sz w:val="20"/>
                <w:szCs w:val="20"/>
              </w:rPr>
            </w:pPr>
            <w:r w:rsidRPr="004221DF">
              <w:rPr>
                <w:rFonts w:ascii="Arial" w:hAnsi="Arial" w:cs="Arial"/>
                <w:b/>
                <w:bCs/>
                <w:sz w:val="20"/>
                <w:szCs w:val="20"/>
              </w:rPr>
              <w:t>PROCESO</w:t>
            </w:r>
          </w:p>
        </w:tc>
        <w:tc>
          <w:tcPr>
            <w:tcW w:w="3638" w:type="pct"/>
            <w:tcBorders>
              <w:top w:val="nil"/>
              <w:left w:val="nil"/>
              <w:bottom w:val="single" w:sz="4" w:space="0" w:color="auto"/>
              <w:right w:val="single" w:sz="4" w:space="0" w:color="auto"/>
            </w:tcBorders>
            <w:shd w:val="clear" w:color="auto" w:fill="auto"/>
            <w:noWrap/>
            <w:vAlign w:val="center"/>
            <w:hideMark/>
          </w:tcPr>
          <w:p w14:paraId="2BD74981" w14:textId="77777777" w:rsidR="008C22DD" w:rsidRPr="004221DF" w:rsidRDefault="008C22DD" w:rsidP="00F91304">
            <w:pPr>
              <w:spacing w:line="276" w:lineRule="auto"/>
              <w:rPr>
                <w:rFonts w:ascii="Arial" w:hAnsi="Arial" w:cs="Arial"/>
                <w:color w:val="000000"/>
                <w:sz w:val="20"/>
                <w:szCs w:val="20"/>
              </w:rPr>
            </w:pPr>
            <w:r w:rsidRPr="004221DF">
              <w:rPr>
                <w:rFonts w:ascii="Arial" w:hAnsi="Arial" w:cs="Arial"/>
                <w:color w:val="000000"/>
                <w:sz w:val="20"/>
                <w:szCs w:val="20"/>
              </w:rPr>
              <w:t>Gestión de Tecnologías de la Información</w:t>
            </w:r>
          </w:p>
        </w:tc>
      </w:tr>
    </w:tbl>
    <w:p w14:paraId="0574C0D5" w14:textId="5096B606" w:rsidR="00694297" w:rsidRPr="007D4985" w:rsidRDefault="00694297" w:rsidP="00F91304">
      <w:pPr>
        <w:spacing w:line="276" w:lineRule="auto"/>
        <w:jc w:val="center"/>
        <w:rPr>
          <w:rFonts w:ascii="Arial" w:hAnsi="Arial" w:cs="Arial"/>
          <w:i/>
          <w:sz w:val="18"/>
          <w:szCs w:val="18"/>
          <w:lang w:val="es-ES_tradnl"/>
        </w:rPr>
      </w:pPr>
    </w:p>
    <w:p w14:paraId="284D4A41" w14:textId="171003B1" w:rsidR="00D1211B" w:rsidRDefault="008C22DD" w:rsidP="002B2DD9">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bookmarkStart w:id="182" w:name="_Toc27406715"/>
      <w:bookmarkStart w:id="183" w:name="_Toc27471915"/>
    </w:p>
    <w:p w14:paraId="75FFF015" w14:textId="77777777" w:rsidR="002B2DD9" w:rsidRDefault="002B2DD9" w:rsidP="002B2DD9">
      <w:pPr>
        <w:spacing w:line="276" w:lineRule="auto"/>
        <w:jc w:val="center"/>
        <w:rPr>
          <w:rFonts w:ascii="Arial" w:hAnsi="Arial" w:cs="Arial"/>
          <w:i/>
          <w:sz w:val="18"/>
          <w:szCs w:val="18"/>
          <w:lang w:val="es-ES_tradnl"/>
        </w:rPr>
      </w:pPr>
    </w:p>
    <w:p w14:paraId="48AB9E68" w14:textId="77777777" w:rsidR="002B2DD9" w:rsidRDefault="002B2DD9" w:rsidP="002B2DD9">
      <w:pPr>
        <w:spacing w:line="276" w:lineRule="auto"/>
        <w:jc w:val="center"/>
        <w:rPr>
          <w:rFonts w:ascii="Arial" w:hAnsi="Arial" w:cs="Arial"/>
          <w:i/>
          <w:sz w:val="18"/>
          <w:szCs w:val="18"/>
          <w:lang w:val="es-ES_tradnl"/>
        </w:rPr>
      </w:pPr>
    </w:p>
    <w:p w14:paraId="5530A9FD" w14:textId="77777777" w:rsidR="002B2DD9" w:rsidRPr="002B2DD9" w:rsidRDefault="002B2DD9" w:rsidP="002B2DD9">
      <w:pPr>
        <w:spacing w:line="276" w:lineRule="auto"/>
        <w:jc w:val="center"/>
        <w:rPr>
          <w:rFonts w:ascii="Arial" w:hAnsi="Arial" w:cs="Arial"/>
          <w:i/>
          <w:sz w:val="18"/>
          <w:szCs w:val="18"/>
          <w:lang w:val="es-ES_tradnl"/>
        </w:rPr>
      </w:pPr>
    </w:p>
    <w:p w14:paraId="727AADA1" w14:textId="2DD09FB1" w:rsidR="008C22DD" w:rsidRPr="004A27F7" w:rsidRDefault="008C22DD" w:rsidP="00F91304">
      <w:pPr>
        <w:spacing w:line="276" w:lineRule="auto"/>
        <w:jc w:val="center"/>
        <w:rPr>
          <w:rFonts w:ascii="Arial" w:hAnsi="Arial" w:cs="Arial"/>
          <w:i/>
          <w:sz w:val="18"/>
          <w:szCs w:val="18"/>
          <w:lang w:val="es-ES_tradnl"/>
        </w:rPr>
      </w:pPr>
      <w:bookmarkStart w:id="184" w:name="_Toc28249426"/>
      <w:bookmarkStart w:id="185" w:name="_Toc27548999"/>
      <w:bookmarkStart w:id="186" w:name="_Toc28265084"/>
      <w:bookmarkStart w:id="187" w:name="_Toc28569295"/>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rPr>
        <w:t>8</w:t>
      </w:r>
      <w:r w:rsidRPr="004A27F7">
        <w:rPr>
          <w:rFonts w:ascii="Arial" w:hAnsi="Arial" w:cs="Arial"/>
          <w:i/>
          <w:sz w:val="18"/>
          <w:szCs w:val="18"/>
          <w:lang w:val="es-ES_tradnl"/>
        </w:rPr>
        <w:fldChar w:fldCharType="end"/>
      </w:r>
      <w:r w:rsidR="00694297" w:rsidRPr="004A27F7">
        <w:rPr>
          <w:rFonts w:ascii="Arial" w:hAnsi="Arial" w:cs="Arial"/>
          <w:i/>
          <w:sz w:val="18"/>
          <w:szCs w:val="18"/>
          <w:lang w:val="es-ES_tradnl"/>
        </w:rPr>
        <w:t>.</w:t>
      </w:r>
      <w:r w:rsidRPr="004A27F7">
        <w:rPr>
          <w:rFonts w:ascii="Arial" w:hAnsi="Arial" w:cs="Arial"/>
          <w:i/>
          <w:sz w:val="18"/>
          <w:szCs w:val="18"/>
          <w:lang w:val="es-ES_tradnl"/>
        </w:rPr>
        <w:t xml:space="preserve"> Indicador Nivel de avance en la ejecución del Plan de Seguridad y Privacidad de la Información Vigencia 2019</w:t>
      </w:r>
      <w:bookmarkEnd w:id="182"/>
      <w:bookmarkEnd w:id="183"/>
      <w:bookmarkEnd w:id="184"/>
      <w:bookmarkEnd w:id="185"/>
      <w:bookmarkEnd w:id="186"/>
      <w:bookmarkEnd w:id="187"/>
    </w:p>
    <w:p w14:paraId="36E8CA7F" w14:textId="77777777" w:rsidR="00D1211B" w:rsidRPr="000F0478" w:rsidRDefault="00D1211B" w:rsidP="00F91304">
      <w:pPr>
        <w:spacing w:line="276" w:lineRule="auto"/>
        <w:jc w:val="center"/>
        <w:rPr>
          <w:rFonts w:ascii="Arial" w:hAnsi="Arial" w:cs="Arial"/>
          <w:b/>
          <w:bCs/>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263"/>
        <w:gridCol w:w="6565"/>
      </w:tblGrid>
      <w:tr w:rsidR="008C22DD" w:rsidRPr="00DB715C" w14:paraId="79C556AB" w14:textId="77777777" w:rsidTr="0011253A">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763E05D" w14:textId="77777777" w:rsidR="008C22DD" w:rsidRPr="007D4985" w:rsidRDefault="008C22DD"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718" w:type="pct"/>
            <w:tcBorders>
              <w:top w:val="single" w:sz="4" w:space="0" w:color="auto"/>
              <w:left w:val="nil"/>
              <w:bottom w:val="single" w:sz="4" w:space="0" w:color="auto"/>
              <w:right w:val="single" w:sz="4" w:space="0" w:color="auto"/>
            </w:tcBorders>
            <w:shd w:val="clear" w:color="auto" w:fill="auto"/>
            <w:noWrap/>
            <w:vAlign w:val="center"/>
            <w:hideMark/>
          </w:tcPr>
          <w:p w14:paraId="7DA338C2"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ivel de avance en la ejecución del Plan de Seguridad y Privacidad de la Información Vigencia 2019</w:t>
            </w:r>
          </w:p>
        </w:tc>
      </w:tr>
      <w:tr w:rsidR="008C22DD" w:rsidRPr="00DB715C" w14:paraId="17357ABC"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29AE96A"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18" w:type="pct"/>
            <w:tcBorders>
              <w:top w:val="nil"/>
              <w:left w:val="nil"/>
              <w:bottom w:val="single" w:sz="4" w:space="0" w:color="auto"/>
              <w:right w:val="single" w:sz="4" w:space="0" w:color="auto"/>
            </w:tcBorders>
            <w:shd w:val="clear" w:color="auto" w:fill="auto"/>
            <w:noWrap/>
            <w:vAlign w:val="center"/>
            <w:hideMark/>
          </w:tcPr>
          <w:p w14:paraId="2BF954C3"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Consolidar el modelo de gestión para optimizar el desempeño institucional y el uso de los recursos físicos, tecnológicos y humanos.</w:t>
            </w:r>
          </w:p>
        </w:tc>
      </w:tr>
      <w:tr w:rsidR="008C22DD" w:rsidRPr="00DB715C" w14:paraId="332A415E"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B2331E"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18" w:type="pct"/>
            <w:tcBorders>
              <w:top w:val="nil"/>
              <w:left w:val="nil"/>
              <w:bottom w:val="single" w:sz="4" w:space="0" w:color="auto"/>
              <w:right w:val="single" w:sz="4" w:space="0" w:color="auto"/>
            </w:tcBorders>
            <w:shd w:val="clear" w:color="auto" w:fill="auto"/>
            <w:vAlign w:val="center"/>
            <w:hideMark/>
          </w:tcPr>
          <w:p w14:paraId="44600846"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100</w:t>
            </w:r>
          </w:p>
        </w:tc>
      </w:tr>
      <w:tr w:rsidR="008C22DD" w:rsidRPr="00DB715C" w14:paraId="15A625B4"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71A881D" w14:textId="77777777" w:rsidR="008C22DD" w:rsidRPr="007D4985" w:rsidRDefault="008C22DD" w:rsidP="00F91304">
            <w:pPr>
              <w:spacing w:line="276" w:lineRule="auto"/>
              <w:rPr>
                <w:rFonts w:ascii="Arial" w:hAnsi="Arial" w:cs="Arial"/>
                <w:b/>
                <w:bCs/>
                <w:sz w:val="20"/>
                <w:szCs w:val="20"/>
                <w:highlight w:val="yellow"/>
              </w:rPr>
            </w:pPr>
            <w:r w:rsidRPr="007D4985">
              <w:rPr>
                <w:rFonts w:ascii="Arial" w:hAnsi="Arial" w:cs="Arial"/>
                <w:b/>
                <w:sz w:val="20"/>
                <w:szCs w:val="20"/>
              </w:rPr>
              <w:t>FORMULA</w:t>
            </w:r>
          </w:p>
        </w:tc>
        <w:tc>
          <w:tcPr>
            <w:tcW w:w="3718" w:type="pct"/>
            <w:tcBorders>
              <w:top w:val="nil"/>
              <w:left w:val="nil"/>
              <w:bottom w:val="single" w:sz="4" w:space="0" w:color="auto"/>
              <w:right w:val="single" w:sz="4" w:space="0" w:color="auto"/>
            </w:tcBorders>
            <w:shd w:val="clear" w:color="auto" w:fill="auto"/>
            <w:noWrap/>
            <w:vAlign w:val="center"/>
            <w:hideMark/>
          </w:tcPr>
          <w:p w14:paraId="4FE4BFFD" w14:textId="11CAF133" w:rsidR="008C22DD" w:rsidRPr="007D4985" w:rsidRDefault="00B55003" w:rsidP="00F91304">
            <w:pPr>
              <w:spacing w:line="276" w:lineRule="auto"/>
              <w:rPr>
                <w:rFonts w:ascii="Arial" w:hAnsi="Arial" w:cs="Arial"/>
                <w:color w:val="000000"/>
                <w:sz w:val="20"/>
                <w:szCs w:val="20"/>
                <w:highlight w:val="yellow"/>
              </w:rPr>
            </w:pPr>
            <w:r w:rsidRPr="007D4985">
              <w:rPr>
                <w:rFonts w:ascii="Arial" w:hAnsi="Arial" w:cs="Arial"/>
                <w:color w:val="000000"/>
                <w:sz w:val="20"/>
                <w:szCs w:val="20"/>
              </w:rPr>
              <w:t>(Actividades realizadas/Actividades planeadas</w:t>
            </w:r>
            <w:r w:rsidR="001E6FD5" w:rsidRPr="007D4985">
              <w:rPr>
                <w:rFonts w:ascii="Arial" w:hAnsi="Arial" w:cs="Arial"/>
                <w:color w:val="000000"/>
                <w:sz w:val="20"/>
                <w:szCs w:val="20"/>
              </w:rPr>
              <w:t>) *</w:t>
            </w:r>
            <w:r w:rsidRPr="007D4985">
              <w:rPr>
                <w:rFonts w:ascii="Arial" w:hAnsi="Arial" w:cs="Arial"/>
                <w:color w:val="000000"/>
                <w:sz w:val="20"/>
                <w:szCs w:val="20"/>
              </w:rPr>
              <w:t>100</w:t>
            </w:r>
          </w:p>
        </w:tc>
      </w:tr>
      <w:tr w:rsidR="008C22DD" w:rsidRPr="00DB715C" w14:paraId="52C59A83"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201273C"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18" w:type="pct"/>
            <w:tcBorders>
              <w:top w:val="nil"/>
              <w:left w:val="nil"/>
              <w:bottom w:val="single" w:sz="4" w:space="0" w:color="auto"/>
              <w:right w:val="single" w:sz="4" w:space="0" w:color="auto"/>
            </w:tcBorders>
            <w:shd w:val="clear" w:color="auto" w:fill="auto"/>
            <w:noWrap/>
            <w:vAlign w:val="center"/>
            <w:hideMark/>
          </w:tcPr>
          <w:p w14:paraId="214AEF28"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8C22DD" w:rsidRPr="00DB715C" w14:paraId="2F264ED6"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1C56A49"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18" w:type="pct"/>
            <w:tcBorders>
              <w:top w:val="nil"/>
              <w:left w:val="nil"/>
              <w:bottom w:val="single" w:sz="4" w:space="0" w:color="auto"/>
              <w:right w:val="single" w:sz="4" w:space="0" w:color="auto"/>
            </w:tcBorders>
            <w:shd w:val="clear" w:color="auto" w:fill="auto"/>
            <w:noWrap/>
            <w:vAlign w:val="center"/>
            <w:hideMark/>
          </w:tcPr>
          <w:p w14:paraId="0D8B2C11"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7B0ED6FB" w14:textId="58C533E7" w:rsidR="00694297" w:rsidRPr="007D4985" w:rsidRDefault="00694297" w:rsidP="00F91304">
      <w:pPr>
        <w:spacing w:line="276" w:lineRule="auto"/>
        <w:jc w:val="center"/>
        <w:rPr>
          <w:rFonts w:ascii="Arial" w:hAnsi="Arial" w:cs="Arial"/>
          <w:i/>
          <w:sz w:val="18"/>
          <w:szCs w:val="18"/>
          <w:lang w:val="es-ES_tradnl"/>
        </w:rPr>
      </w:pPr>
    </w:p>
    <w:p w14:paraId="6BAB3D3C" w14:textId="77777777" w:rsidR="008C22DD" w:rsidRPr="007D4985" w:rsidRDefault="008C22DD"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p>
    <w:p w14:paraId="23590A4E" w14:textId="7F19E537" w:rsidR="008C22DD" w:rsidRDefault="008C22DD" w:rsidP="00F91304">
      <w:pPr>
        <w:spacing w:line="276" w:lineRule="auto"/>
        <w:jc w:val="center"/>
        <w:rPr>
          <w:rFonts w:ascii="Arial" w:hAnsi="Arial" w:cs="Arial"/>
          <w:i/>
          <w:sz w:val="18"/>
          <w:szCs w:val="18"/>
          <w:lang w:val="es-ES_tradnl"/>
        </w:rPr>
      </w:pPr>
    </w:p>
    <w:p w14:paraId="2B2FD88A" w14:textId="77777777" w:rsidR="00C25F1F" w:rsidRDefault="00C25F1F" w:rsidP="00F91304">
      <w:pPr>
        <w:spacing w:line="276" w:lineRule="auto"/>
        <w:jc w:val="center"/>
        <w:rPr>
          <w:rFonts w:ascii="Arial" w:hAnsi="Arial"/>
          <w:i/>
          <w:sz w:val="18"/>
          <w:lang w:val="es-ES_tradnl"/>
        </w:rPr>
      </w:pPr>
    </w:p>
    <w:p w14:paraId="4CA70599" w14:textId="77777777" w:rsidR="002B2DD9" w:rsidRPr="0011253A" w:rsidRDefault="002B2DD9" w:rsidP="00F91304">
      <w:pPr>
        <w:spacing w:line="276" w:lineRule="auto"/>
        <w:jc w:val="center"/>
        <w:rPr>
          <w:rFonts w:ascii="Arial" w:hAnsi="Arial"/>
          <w:i/>
          <w:sz w:val="18"/>
          <w:lang w:val="es-ES_tradnl"/>
        </w:rPr>
      </w:pPr>
    </w:p>
    <w:p w14:paraId="0646BFC1" w14:textId="686FAF36" w:rsidR="008C22DD" w:rsidRPr="004A27F7" w:rsidRDefault="008C22DD" w:rsidP="00F91304">
      <w:pPr>
        <w:spacing w:line="276" w:lineRule="auto"/>
        <w:jc w:val="center"/>
        <w:rPr>
          <w:rFonts w:ascii="Arial" w:hAnsi="Arial" w:cs="Arial"/>
          <w:i/>
          <w:sz w:val="18"/>
          <w:szCs w:val="18"/>
          <w:lang w:val="es-ES_tradnl"/>
        </w:rPr>
      </w:pPr>
      <w:bookmarkStart w:id="188" w:name="_Toc27406716"/>
      <w:bookmarkStart w:id="189" w:name="_Toc27471916"/>
      <w:bookmarkStart w:id="190" w:name="_Toc28249427"/>
      <w:bookmarkStart w:id="191" w:name="_Toc27549000"/>
      <w:bookmarkStart w:id="192" w:name="_Toc28265085"/>
      <w:bookmarkStart w:id="193" w:name="_Toc28569296"/>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9</w:t>
      </w:r>
      <w:r w:rsidRPr="004A27F7">
        <w:rPr>
          <w:rFonts w:ascii="Arial" w:hAnsi="Arial" w:cs="Arial"/>
          <w:i/>
          <w:sz w:val="18"/>
          <w:szCs w:val="18"/>
          <w:lang w:val="es-ES_tradnl"/>
        </w:rPr>
        <w:fldChar w:fldCharType="end"/>
      </w:r>
      <w:r w:rsidR="00694297" w:rsidRPr="004A27F7">
        <w:rPr>
          <w:rFonts w:ascii="Arial" w:hAnsi="Arial" w:cs="Arial"/>
          <w:i/>
          <w:sz w:val="18"/>
          <w:szCs w:val="18"/>
          <w:lang w:val="es-ES_tradnl"/>
        </w:rPr>
        <w:t>.</w:t>
      </w:r>
      <w:r w:rsidRPr="004A27F7">
        <w:rPr>
          <w:rFonts w:ascii="Arial" w:hAnsi="Arial" w:cs="Arial"/>
          <w:i/>
          <w:sz w:val="18"/>
          <w:szCs w:val="18"/>
          <w:lang w:val="es-ES_tradnl"/>
        </w:rPr>
        <w:t xml:space="preserve"> Indicador Nivel de avance en la ejecución del Plan de Tratamiento de Riesgos de Seguridad y Privacidad de la Información Vigencia 2019</w:t>
      </w:r>
      <w:bookmarkEnd w:id="188"/>
      <w:bookmarkEnd w:id="189"/>
      <w:bookmarkEnd w:id="190"/>
      <w:bookmarkEnd w:id="191"/>
      <w:bookmarkEnd w:id="192"/>
      <w:bookmarkEnd w:id="193"/>
    </w:p>
    <w:p w14:paraId="609DEDC4" w14:textId="77777777" w:rsidR="00D1211B" w:rsidRPr="00B958AE" w:rsidRDefault="00D1211B" w:rsidP="00F91304">
      <w:pPr>
        <w:spacing w:line="276" w:lineRule="auto"/>
        <w:jc w:val="center"/>
        <w:rPr>
          <w:rFonts w:ascii="Arial" w:hAnsi="Arial" w:cs="Arial"/>
          <w:b/>
          <w:bCs/>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263"/>
        <w:gridCol w:w="6565"/>
      </w:tblGrid>
      <w:tr w:rsidR="008C22DD" w:rsidRPr="00DB715C" w14:paraId="408AF6D7" w14:textId="77777777" w:rsidTr="0011253A">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33700F0" w14:textId="77777777" w:rsidR="008C22DD" w:rsidRPr="007D4985" w:rsidRDefault="008C22DD"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718" w:type="pct"/>
            <w:tcBorders>
              <w:top w:val="single" w:sz="4" w:space="0" w:color="auto"/>
              <w:left w:val="nil"/>
              <w:bottom w:val="single" w:sz="4" w:space="0" w:color="auto"/>
              <w:right w:val="single" w:sz="4" w:space="0" w:color="auto"/>
            </w:tcBorders>
            <w:shd w:val="clear" w:color="auto" w:fill="auto"/>
            <w:noWrap/>
            <w:vAlign w:val="center"/>
            <w:hideMark/>
          </w:tcPr>
          <w:p w14:paraId="502BEF5F"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ivel de avance en la ejecución del Plan de Tratamiento de Riesgos de Seguridad y Privacidad de la Información Vigencia 2019</w:t>
            </w:r>
          </w:p>
        </w:tc>
      </w:tr>
      <w:tr w:rsidR="008C22DD" w:rsidRPr="00DB715C" w14:paraId="7E087EDA"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E2C5C17"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18" w:type="pct"/>
            <w:tcBorders>
              <w:top w:val="nil"/>
              <w:left w:val="nil"/>
              <w:bottom w:val="single" w:sz="4" w:space="0" w:color="auto"/>
              <w:right w:val="single" w:sz="4" w:space="0" w:color="auto"/>
            </w:tcBorders>
            <w:shd w:val="clear" w:color="auto" w:fill="auto"/>
            <w:noWrap/>
            <w:vAlign w:val="center"/>
            <w:hideMark/>
          </w:tcPr>
          <w:p w14:paraId="76D5AADB"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Consolidar el modelo de gestión para optimizar el desempeño institucional y el uso de los recursos físicos, tecnológicos y humanos.</w:t>
            </w:r>
          </w:p>
        </w:tc>
      </w:tr>
      <w:tr w:rsidR="008C22DD" w:rsidRPr="00DB715C" w14:paraId="5558EDB5"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6F77598"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18" w:type="pct"/>
            <w:tcBorders>
              <w:top w:val="nil"/>
              <w:left w:val="nil"/>
              <w:bottom w:val="single" w:sz="4" w:space="0" w:color="auto"/>
              <w:right w:val="single" w:sz="4" w:space="0" w:color="auto"/>
            </w:tcBorders>
            <w:shd w:val="clear" w:color="auto" w:fill="auto"/>
            <w:vAlign w:val="center"/>
            <w:hideMark/>
          </w:tcPr>
          <w:p w14:paraId="7E67208E"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100</w:t>
            </w:r>
          </w:p>
        </w:tc>
      </w:tr>
      <w:tr w:rsidR="008C22DD" w:rsidRPr="00DB715C" w14:paraId="5A972658"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FA417FD"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718" w:type="pct"/>
            <w:tcBorders>
              <w:top w:val="nil"/>
              <w:left w:val="nil"/>
              <w:bottom w:val="single" w:sz="4" w:space="0" w:color="auto"/>
              <w:right w:val="single" w:sz="4" w:space="0" w:color="auto"/>
            </w:tcBorders>
            <w:shd w:val="clear" w:color="auto" w:fill="auto"/>
            <w:noWrap/>
            <w:vAlign w:val="center"/>
            <w:hideMark/>
          </w:tcPr>
          <w:p w14:paraId="65391994" w14:textId="66E81D6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Actividades realizadas/Actividades planeadas</w:t>
            </w:r>
            <w:r w:rsidR="001E6FD5" w:rsidRPr="007D4985">
              <w:rPr>
                <w:rFonts w:ascii="Arial" w:hAnsi="Arial" w:cs="Arial"/>
                <w:color w:val="000000"/>
                <w:sz w:val="20"/>
                <w:szCs w:val="20"/>
              </w:rPr>
              <w:t>) *</w:t>
            </w:r>
            <w:r w:rsidRPr="007D4985">
              <w:rPr>
                <w:rFonts w:ascii="Arial" w:hAnsi="Arial" w:cs="Arial"/>
                <w:color w:val="000000"/>
                <w:sz w:val="20"/>
                <w:szCs w:val="20"/>
              </w:rPr>
              <w:t>100</w:t>
            </w:r>
          </w:p>
        </w:tc>
      </w:tr>
      <w:tr w:rsidR="008C22DD" w:rsidRPr="00DB715C" w14:paraId="2DFB9D10"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3A6E72A"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18" w:type="pct"/>
            <w:tcBorders>
              <w:top w:val="nil"/>
              <w:left w:val="nil"/>
              <w:bottom w:val="single" w:sz="4" w:space="0" w:color="auto"/>
              <w:right w:val="single" w:sz="4" w:space="0" w:color="auto"/>
            </w:tcBorders>
            <w:shd w:val="clear" w:color="auto" w:fill="auto"/>
            <w:noWrap/>
            <w:vAlign w:val="center"/>
            <w:hideMark/>
          </w:tcPr>
          <w:p w14:paraId="64FF375B"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8C22DD" w:rsidRPr="00DB715C" w14:paraId="302FA7AA"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8C54415"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18" w:type="pct"/>
            <w:tcBorders>
              <w:top w:val="nil"/>
              <w:left w:val="nil"/>
              <w:bottom w:val="single" w:sz="4" w:space="0" w:color="auto"/>
              <w:right w:val="single" w:sz="4" w:space="0" w:color="auto"/>
            </w:tcBorders>
            <w:shd w:val="clear" w:color="auto" w:fill="auto"/>
            <w:noWrap/>
            <w:vAlign w:val="center"/>
            <w:hideMark/>
          </w:tcPr>
          <w:p w14:paraId="32D1A83B"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665004E4" w14:textId="60120D2E" w:rsidR="00694297" w:rsidRPr="007D4985" w:rsidRDefault="00694297" w:rsidP="00F91304">
      <w:pPr>
        <w:spacing w:line="276" w:lineRule="auto"/>
        <w:jc w:val="center"/>
        <w:rPr>
          <w:rFonts w:ascii="Arial" w:hAnsi="Arial" w:cs="Arial"/>
          <w:i/>
          <w:sz w:val="18"/>
          <w:szCs w:val="18"/>
          <w:lang w:val="es-ES_tradnl"/>
        </w:rPr>
      </w:pPr>
    </w:p>
    <w:p w14:paraId="2F40027F" w14:textId="77777777" w:rsidR="008C22DD" w:rsidRPr="007D4985" w:rsidRDefault="008C22DD"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p>
    <w:p w14:paraId="45AC7E87" w14:textId="7D105F1B" w:rsidR="008C22DD" w:rsidRDefault="008C22DD" w:rsidP="00F91304">
      <w:pPr>
        <w:spacing w:line="276" w:lineRule="auto"/>
        <w:rPr>
          <w:rFonts w:ascii="Arial" w:hAnsi="Arial" w:cs="Arial"/>
        </w:rPr>
      </w:pPr>
    </w:p>
    <w:p w14:paraId="057EEA52" w14:textId="2D411D57" w:rsidR="008C22DD" w:rsidRPr="004A27F7" w:rsidRDefault="008C22DD" w:rsidP="00F91304">
      <w:pPr>
        <w:spacing w:line="276" w:lineRule="auto"/>
        <w:jc w:val="center"/>
        <w:rPr>
          <w:rFonts w:ascii="Arial" w:hAnsi="Arial" w:cs="Arial"/>
          <w:i/>
          <w:sz w:val="18"/>
          <w:szCs w:val="18"/>
          <w:lang w:val="es-ES_tradnl"/>
        </w:rPr>
      </w:pPr>
      <w:bookmarkStart w:id="194" w:name="_Toc27406717"/>
      <w:bookmarkStart w:id="195" w:name="_Toc27471917"/>
      <w:bookmarkStart w:id="196" w:name="_Toc28249428"/>
      <w:bookmarkStart w:id="197" w:name="_Toc27549001"/>
      <w:bookmarkStart w:id="198" w:name="_Toc28265086"/>
      <w:bookmarkStart w:id="199" w:name="_Toc28569297"/>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10</w:t>
      </w:r>
      <w:r w:rsidRPr="004A27F7">
        <w:rPr>
          <w:rFonts w:ascii="Arial" w:hAnsi="Arial" w:cs="Arial"/>
          <w:i/>
          <w:sz w:val="18"/>
          <w:szCs w:val="18"/>
          <w:lang w:val="es-ES_tradnl"/>
        </w:rPr>
        <w:fldChar w:fldCharType="end"/>
      </w:r>
      <w:r w:rsidR="00694297" w:rsidRPr="004A27F7">
        <w:rPr>
          <w:rFonts w:ascii="Arial" w:hAnsi="Arial" w:cs="Arial"/>
          <w:i/>
          <w:sz w:val="18"/>
          <w:szCs w:val="18"/>
          <w:lang w:val="es-ES_tradnl"/>
        </w:rPr>
        <w:t>.</w:t>
      </w:r>
      <w:r w:rsidRPr="004A27F7">
        <w:rPr>
          <w:rFonts w:ascii="Arial" w:hAnsi="Arial" w:cs="Arial"/>
          <w:i/>
          <w:sz w:val="18"/>
          <w:szCs w:val="18"/>
          <w:lang w:val="es-ES_tradnl"/>
        </w:rPr>
        <w:t xml:space="preserve"> Indicador Numero de servicios de información actualizados</w:t>
      </w:r>
      <w:bookmarkEnd w:id="194"/>
      <w:bookmarkEnd w:id="195"/>
      <w:bookmarkEnd w:id="196"/>
      <w:bookmarkEnd w:id="197"/>
      <w:bookmarkEnd w:id="198"/>
      <w:bookmarkEnd w:id="199"/>
    </w:p>
    <w:p w14:paraId="16E6BBDC" w14:textId="77777777" w:rsidR="00D1211B" w:rsidRPr="00D1211B" w:rsidRDefault="00D1211B" w:rsidP="00F91304">
      <w:pPr>
        <w:spacing w:line="276" w:lineRule="auto"/>
        <w:rPr>
          <w:rFonts w:ascii="Arial" w:hAnsi="Arial" w:cs="Arial"/>
          <w:b/>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263"/>
        <w:gridCol w:w="6565"/>
      </w:tblGrid>
      <w:tr w:rsidR="008C22DD" w:rsidRPr="00DB715C" w14:paraId="34569BDC" w14:textId="77777777" w:rsidTr="0011253A">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0F00721" w14:textId="77777777" w:rsidR="008C22DD" w:rsidRPr="00B958AE" w:rsidRDefault="008C22DD" w:rsidP="00F91304">
            <w:pPr>
              <w:spacing w:line="276" w:lineRule="auto"/>
              <w:rPr>
                <w:rFonts w:ascii="Arial" w:hAnsi="Arial" w:cs="Arial"/>
                <w:b/>
                <w:sz w:val="20"/>
                <w:szCs w:val="20"/>
                <w:lang w:eastAsia="es-CO"/>
              </w:rPr>
            </w:pPr>
            <w:r w:rsidRPr="007D4985">
              <w:rPr>
                <w:rFonts w:ascii="Arial" w:hAnsi="Arial" w:cs="Arial"/>
                <w:b/>
                <w:bCs/>
                <w:sz w:val="20"/>
                <w:szCs w:val="20"/>
              </w:rPr>
              <w:t>NOMBRE INDICADOR</w:t>
            </w:r>
          </w:p>
        </w:tc>
        <w:tc>
          <w:tcPr>
            <w:tcW w:w="3718" w:type="pct"/>
            <w:tcBorders>
              <w:top w:val="single" w:sz="4" w:space="0" w:color="auto"/>
              <w:left w:val="nil"/>
              <w:bottom w:val="single" w:sz="4" w:space="0" w:color="auto"/>
              <w:right w:val="single" w:sz="4" w:space="0" w:color="auto"/>
            </w:tcBorders>
            <w:shd w:val="clear" w:color="auto" w:fill="auto"/>
            <w:noWrap/>
            <w:vAlign w:val="center"/>
            <w:hideMark/>
          </w:tcPr>
          <w:p w14:paraId="434E77CC"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umero de servicios de información actualizados</w:t>
            </w:r>
          </w:p>
        </w:tc>
      </w:tr>
      <w:tr w:rsidR="008C22DD" w:rsidRPr="00DB715C" w14:paraId="2476F86A"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9A61D16"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18" w:type="pct"/>
            <w:tcBorders>
              <w:top w:val="nil"/>
              <w:left w:val="nil"/>
              <w:bottom w:val="single" w:sz="4" w:space="0" w:color="auto"/>
              <w:right w:val="single" w:sz="4" w:space="0" w:color="auto"/>
            </w:tcBorders>
            <w:shd w:val="clear" w:color="auto" w:fill="auto"/>
            <w:noWrap/>
            <w:vAlign w:val="center"/>
            <w:hideMark/>
          </w:tcPr>
          <w:p w14:paraId="74B6D0D9"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Consolidar el modelo de gestión para optimizar el desempeño institucional y el uso de los recursos físicos, tecnológicos y humanos.</w:t>
            </w:r>
          </w:p>
        </w:tc>
      </w:tr>
      <w:tr w:rsidR="008C22DD" w:rsidRPr="00DB715C" w14:paraId="59C16936"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24BD6C"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18" w:type="pct"/>
            <w:tcBorders>
              <w:top w:val="nil"/>
              <w:left w:val="nil"/>
              <w:bottom w:val="single" w:sz="4" w:space="0" w:color="auto"/>
              <w:right w:val="single" w:sz="4" w:space="0" w:color="auto"/>
            </w:tcBorders>
            <w:shd w:val="clear" w:color="auto" w:fill="auto"/>
            <w:vAlign w:val="center"/>
            <w:hideMark/>
          </w:tcPr>
          <w:p w14:paraId="33839394"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3</w:t>
            </w:r>
          </w:p>
        </w:tc>
      </w:tr>
      <w:tr w:rsidR="008C22DD" w:rsidRPr="00DB715C" w14:paraId="7418EA76"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BEE224B"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718" w:type="pct"/>
            <w:tcBorders>
              <w:top w:val="nil"/>
              <w:left w:val="nil"/>
              <w:bottom w:val="single" w:sz="4" w:space="0" w:color="auto"/>
              <w:right w:val="single" w:sz="4" w:space="0" w:color="auto"/>
            </w:tcBorders>
            <w:shd w:val="clear" w:color="auto" w:fill="auto"/>
            <w:noWrap/>
            <w:vAlign w:val="center"/>
            <w:hideMark/>
          </w:tcPr>
          <w:p w14:paraId="29A683BE"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umero de Servicios de Información actualizados/3</w:t>
            </w:r>
          </w:p>
        </w:tc>
      </w:tr>
      <w:tr w:rsidR="008C22DD" w:rsidRPr="00DB715C" w14:paraId="48EDB65B"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AE793EB"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18" w:type="pct"/>
            <w:tcBorders>
              <w:top w:val="nil"/>
              <w:left w:val="nil"/>
              <w:bottom w:val="single" w:sz="4" w:space="0" w:color="auto"/>
              <w:right w:val="single" w:sz="4" w:space="0" w:color="auto"/>
            </w:tcBorders>
            <w:shd w:val="clear" w:color="auto" w:fill="auto"/>
            <w:noWrap/>
            <w:vAlign w:val="center"/>
            <w:hideMark/>
          </w:tcPr>
          <w:p w14:paraId="2122A3AC"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8C22DD" w:rsidRPr="00DB715C" w14:paraId="454A6F01"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27995BA"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18" w:type="pct"/>
            <w:tcBorders>
              <w:top w:val="nil"/>
              <w:left w:val="nil"/>
              <w:bottom w:val="single" w:sz="4" w:space="0" w:color="auto"/>
              <w:right w:val="single" w:sz="4" w:space="0" w:color="auto"/>
            </w:tcBorders>
            <w:shd w:val="clear" w:color="auto" w:fill="auto"/>
            <w:noWrap/>
            <w:vAlign w:val="center"/>
            <w:hideMark/>
          </w:tcPr>
          <w:p w14:paraId="6D71E426"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0B2B840D" w14:textId="53D9F2CF" w:rsidR="00694297" w:rsidRPr="007D4985" w:rsidRDefault="00694297" w:rsidP="00F91304">
      <w:pPr>
        <w:spacing w:line="276" w:lineRule="auto"/>
        <w:jc w:val="center"/>
        <w:rPr>
          <w:rFonts w:ascii="Arial" w:hAnsi="Arial" w:cs="Arial"/>
          <w:i/>
          <w:sz w:val="18"/>
          <w:szCs w:val="18"/>
          <w:lang w:val="es-ES_tradnl"/>
        </w:rPr>
      </w:pPr>
    </w:p>
    <w:p w14:paraId="5391541A" w14:textId="77777777" w:rsidR="008C22DD" w:rsidRDefault="008C22DD"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p>
    <w:p w14:paraId="5F716A56" w14:textId="77777777" w:rsidR="002B2DD9" w:rsidRDefault="002B2DD9" w:rsidP="00F91304">
      <w:pPr>
        <w:spacing w:line="276" w:lineRule="auto"/>
        <w:jc w:val="center"/>
        <w:rPr>
          <w:rFonts w:ascii="Arial" w:hAnsi="Arial" w:cs="Arial"/>
          <w:i/>
          <w:sz w:val="18"/>
          <w:szCs w:val="18"/>
          <w:lang w:val="es-ES_tradnl"/>
        </w:rPr>
      </w:pPr>
    </w:p>
    <w:p w14:paraId="08F027AC" w14:textId="77777777" w:rsidR="002B2DD9" w:rsidRDefault="002B2DD9" w:rsidP="00F91304">
      <w:pPr>
        <w:spacing w:line="276" w:lineRule="auto"/>
        <w:jc w:val="center"/>
        <w:rPr>
          <w:rFonts w:ascii="Arial" w:hAnsi="Arial" w:cs="Arial"/>
          <w:i/>
          <w:sz w:val="18"/>
          <w:szCs w:val="18"/>
          <w:lang w:val="es-ES_tradnl"/>
        </w:rPr>
      </w:pPr>
    </w:p>
    <w:p w14:paraId="1938FA82" w14:textId="77777777" w:rsidR="002B2DD9" w:rsidRDefault="002B2DD9" w:rsidP="00F91304">
      <w:pPr>
        <w:spacing w:line="276" w:lineRule="auto"/>
        <w:jc w:val="center"/>
        <w:rPr>
          <w:rFonts w:ascii="Arial" w:hAnsi="Arial" w:cs="Arial"/>
          <w:i/>
          <w:sz w:val="18"/>
          <w:szCs w:val="18"/>
          <w:lang w:val="es-ES_tradnl"/>
        </w:rPr>
      </w:pPr>
    </w:p>
    <w:p w14:paraId="2C743E0D" w14:textId="7838D89E" w:rsidR="008C22DD" w:rsidRPr="004A27F7" w:rsidRDefault="008C22DD" w:rsidP="00F91304">
      <w:pPr>
        <w:spacing w:line="276" w:lineRule="auto"/>
        <w:jc w:val="center"/>
        <w:rPr>
          <w:rFonts w:ascii="Arial" w:hAnsi="Arial" w:cs="Arial"/>
          <w:i/>
          <w:sz w:val="18"/>
          <w:szCs w:val="18"/>
          <w:lang w:val="es-ES_tradnl"/>
        </w:rPr>
      </w:pPr>
      <w:bookmarkStart w:id="200" w:name="_Toc27406718"/>
      <w:bookmarkStart w:id="201" w:name="_Toc27471918"/>
      <w:bookmarkStart w:id="202" w:name="_Toc28249429"/>
      <w:bookmarkStart w:id="203" w:name="_Toc27549002"/>
      <w:bookmarkStart w:id="204" w:name="_Toc28265087"/>
      <w:bookmarkStart w:id="205" w:name="_Toc28569298"/>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B85331">
        <w:rPr>
          <w:rFonts w:ascii="Arial" w:hAnsi="Arial" w:cs="Arial"/>
          <w:i/>
          <w:noProof/>
          <w:sz w:val="18"/>
          <w:szCs w:val="18"/>
          <w:lang w:val="es-ES_tradnl"/>
        </w:rPr>
        <w:t>11</w:t>
      </w:r>
      <w:r w:rsidRPr="004A27F7">
        <w:rPr>
          <w:rFonts w:ascii="Arial" w:hAnsi="Arial" w:cs="Arial"/>
          <w:i/>
          <w:sz w:val="18"/>
          <w:szCs w:val="18"/>
          <w:lang w:val="es-ES_tradnl"/>
        </w:rPr>
        <w:fldChar w:fldCharType="end"/>
      </w:r>
      <w:r w:rsidR="00694297" w:rsidRPr="004A27F7">
        <w:rPr>
          <w:rFonts w:ascii="Arial" w:hAnsi="Arial" w:cs="Arial"/>
          <w:i/>
          <w:sz w:val="18"/>
          <w:szCs w:val="18"/>
          <w:lang w:val="es-ES_tradnl"/>
        </w:rPr>
        <w:t>.</w:t>
      </w:r>
      <w:r w:rsidRPr="004A27F7">
        <w:rPr>
          <w:rFonts w:ascii="Arial" w:hAnsi="Arial" w:cs="Arial"/>
          <w:i/>
          <w:sz w:val="18"/>
          <w:szCs w:val="18"/>
          <w:lang w:val="es-ES_tradnl"/>
        </w:rPr>
        <w:t xml:space="preserve"> Indicador Numero de servicios de información implementados</w:t>
      </w:r>
      <w:bookmarkEnd w:id="200"/>
      <w:bookmarkEnd w:id="201"/>
      <w:bookmarkEnd w:id="202"/>
      <w:bookmarkEnd w:id="203"/>
      <w:bookmarkEnd w:id="204"/>
      <w:bookmarkEnd w:id="205"/>
    </w:p>
    <w:p w14:paraId="4F2CDAFF" w14:textId="77777777" w:rsidR="00D1211B" w:rsidRPr="004A27F7" w:rsidRDefault="00D1211B" w:rsidP="00F91304">
      <w:pPr>
        <w:spacing w:line="276" w:lineRule="auto"/>
        <w:jc w:val="center"/>
        <w:rPr>
          <w:rFonts w:ascii="Arial" w:hAnsi="Arial" w:cs="Arial"/>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263"/>
        <w:gridCol w:w="6565"/>
      </w:tblGrid>
      <w:tr w:rsidR="008C22DD" w:rsidRPr="00DB715C" w14:paraId="5954A654" w14:textId="77777777" w:rsidTr="0011253A">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27D4096" w14:textId="77777777" w:rsidR="008C22DD" w:rsidRPr="007D4985" w:rsidRDefault="008C22DD"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718" w:type="pct"/>
            <w:tcBorders>
              <w:top w:val="single" w:sz="4" w:space="0" w:color="auto"/>
              <w:left w:val="nil"/>
              <w:bottom w:val="single" w:sz="4" w:space="0" w:color="auto"/>
              <w:right w:val="single" w:sz="4" w:space="0" w:color="auto"/>
            </w:tcBorders>
            <w:shd w:val="clear" w:color="auto" w:fill="auto"/>
            <w:noWrap/>
            <w:vAlign w:val="center"/>
            <w:hideMark/>
          </w:tcPr>
          <w:p w14:paraId="1A235A87"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umero de servicios de información implementados</w:t>
            </w:r>
          </w:p>
        </w:tc>
      </w:tr>
      <w:tr w:rsidR="008C22DD" w:rsidRPr="00DB715C" w14:paraId="39E7FA48"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F7DBCF9"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18" w:type="pct"/>
            <w:tcBorders>
              <w:top w:val="nil"/>
              <w:left w:val="nil"/>
              <w:bottom w:val="single" w:sz="4" w:space="0" w:color="auto"/>
              <w:right w:val="single" w:sz="4" w:space="0" w:color="auto"/>
            </w:tcBorders>
            <w:shd w:val="clear" w:color="auto" w:fill="auto"/>
            <w:noWrap/>
            <w:vAlign w:val="center"/>
            <w:hideMark/>
          </w:tcPr>
          <w:p w14:paraId="35C74D29"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Consolidar el modelo de gestión para optimizar el desempeño institucional y el uso de los recursos físicos, tecnológicos y humanos.</w:t>
            </w:r>
          </w:p>
        </w:tc>
      </w:tr>
      <w:tr w:rsidR="008C22DD" w:rsidRPr="00DB715C" w14:paraId="2156992B"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3797493"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18" w:type="pct"/>
            <w:tcBorders>
              <w:top w:val="nil"/>
              <w:left w:val="nil"/>
              <w:bottom w:val="single" w:sz="4" w:space="0" w:color="auto"/>
              <w:right w:val="single" w:sz="4" w:space="0" w:color="auto"/>
            </w:tcBorders>
            <w:shd w:val="clear" w:color="auto" w:fill="auto"/>
            <w:vAlign w:val="center"/>
            <w:hideMark/>
          </w:tcPr>
          <w:p w14:paraId="3579EBC4"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2</w:t>
            </w:r>
          </w:p>
        </w:tc>
      </w:tr>
      <w:tr w:rsidR="008C22DD" w:rsidRPr="00DB715C" w14:paraId="2A307EDC" w14:textId="77777777" w:rsidTr="0011253A">
        <w:trPr>
          <w:trHeight w:val="88"/>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23ECDBB"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718" w:type="pct"/>
            <w:tcBorders>
              <w:top w:val="nil"/>
              <w:left w:val="nil"/>
              <w:bottom w:val="single" w:sz="4" w:space="0" w:color="auto"/>
              <w:right w:val="single" w:sz="4" w:space="0" w:color="auto"/>
            </w:tcBorders>
            <w:shd w:val="clear" w:color="auto" w:fill="auto"/>
            <w:noWrap/>
            <w:vAlign w:val="center"/>
            <w:hideMark/>
          </w:tcPr>
          <w:p w14:paraId="0E6740E0"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Numero de Servicios de Información implementados/2</w:t>
            </w:r>
          </w:p>
        </w:tc>
      </w:tr>
      <w:tr w:rsidR="008C22DD" w:rsidRPr="00DB715C" w14:paraId="40BF13A3"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217F7B37"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18" w:type="pct"/>
            <w:tcBorders>
              <w:top w:val="nil"/>
              <w:left w:val="nil"/>
              <w:bottom w:val="single" w:sz="4" w:space="0" w:color="auto"/>
              <w:right w:val="single" w:sz="4" w:space="0" w:color="auto"/>
            </w:tcBorders>
            <w:shd w:val="clear" w:color="auto" w:fill="auto"/>
            <w:noWrap/>
            <w:vAlign w:val="center"/>
            <w:hideMark/>
          </w:tcPr>
          <w:p w14:paraId="32A6B6C9"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8C22DD" w:rsidRPr="00DB715C" w14:paraId="7D471553" w14:textId="77777777" w:rsidTr="0011253A">
        <w:trPr>
          <w:trHeight w:val="300"/>
          <w:jc w:val="center"/>
        </w:trPr>
        <w:tc>
          <w:tcPr>
            <w:tcW w:w="128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D612D27" w14:textId="77777777" w:rsidR="008C22DD" w:rsidRPr="007D4985" w:rsidRDefault="008C22DD"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18" w:type="pct"/>
            <w:tcBorders>
              <w:top w:val="nil"/>
              <w:left w:val="nil"/>
              <w:bottom w:val="single" w:sz="4" w:space="0" w:color="auto"/>
              <w:right w:val="single" w:sz="4" w:space="0" w:color="auto"/>
            </w:tcBorders>
            <w:shd w:val="clear" w:color="auto" w:fill="auto"/>
            <w:noWrap/>
            <w:vAlign w:val="center"/>
            <w:hideMark/>
          </w:tcPr>
          <w:p w14:paraId="140E2250" w14:textId="77777777" w:rsidR="008C22DD" w:rsidRPr="007D4985" w:rsidRDefault="008C22DD"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583005E2" w14:textId="099FABF1" w:rsidR="00694297" w:rsidRPr="007D4985" w:rsidRDefault="00694297" w:rsidP="00F91304">
      <w:pPr>
        <w:spacing w:line="276" w:lineRule="auto"/>
        <w:jc w:val="center"/>
        <w:rPr>
          <w:rFonts w:ascii="Arial" w:hAnsi="Arial" w:cs="Arial"/>
          <w:i/>
          <w:sz w:val="18"/>
          <w:szCs w:val="18"/>
          <w:lang w:val="es-ES_tradnl"/>
        </w:rPr>
      </w:pPr>
    </w:p>
    <w:p w14:paraId="2B0A0F2F" w14:textId="77777777" w:rsidR="008C22DD" w:rsidRPr="007D4985" w:rsidRDefault="008C22DD" w:rsidP="00F91304">
      <w:pPr>
        <w:spacing w:line="276" w:lineRule="auto"/>
        <w:jc w:val="center"/>
        <w:rPr>
          <w:rFonts w:ascii="Arial" w:hAnsi="Arial" w:cs="Arial"/>
        </w:rPr>
      </w:pPr>
      <w:r w:rsidRPr="007D4985">
        <w:rPr>
          <w:rFonts w:ascii="Arial" w:hAnsi="Arial" w:cs="Arial"/>
          <w:i/>
          <w:sz w:val="18"/>
          <w:szCs w:val="18"/>
          <w:lang w:val="es-ES_tradnl"/>
        </w:rPr>
        <w:t xml:space="preserve">Fuente: ADR, </w:t>
      </w:r>
      <w:proofErr w:type="spellStart"/>
      <w:r w:rsidRPr="007D4985">
        <w:rPr>
          <w:rFonts w:ascii="Arial" w:hAnsi="Arial" w:cs="Arial"/>
          <w:i/>
          <w:sz w:val="18"/>
          <w:szCs w:val="18"/>
          <w:lang w:val="es-ES_tradnl"/>
        </w:rPr>
        <w:t>Isolución</w:t>
      </w:r>
      <w:proofErr w:type="spellEnd"/>
      <w:r w:rsidRPr="007D4985">
        <w:rPr>
          <w:rFonts w:ascii="Arial" w:hAnsi="Arial" w:cs="Arial"/>
          <w:i/>
          <w:sz w:val="18"/>
          <w:szCs w:val="18"/>
          <w:lang w:val="es-ES_tradnl"/>
        </w:rPr>
        <w:t>, 2019</w:t>
      </w:r>
    </w:p>
    <w:p w14:paraId="3BF545A2" w14:textId="4D93FFD6" w:rsidR="008C22DD" w:rsidRPr="007D4985" w:rsidRDefault="008C22DD" w:rsidP="00F91304">
      <w:pPr>
        <w:spacing w:line="276" w:lineRule="auto"/>
        <w:rPr>
          <w:rFonts w:ascii="Arial" w:hAnsi="Arial" w:cs="Arial"/>
        </w:rPr>
      </w:pPr>
    </w:p>
    <w:p w14:paraId="2067E0BF" w14:textId="1C0F6487" w:rsidR="00621796" w:rsidRPr="007D4985" w:rsidRDefault="00621796" w:rsidP="00F91304">
      <w:pPr>
        <w:spacing w:line="276" w:lineRule="auto"/>
        <w:rPr>
          <w:rFonts w:ascii="Arial" w:hAnsi="Arial" w:cs="Arial"/>
          <w:b/>
          <w:i/>
          <w:sz w:val="22"/>
          <w:lang w:val="es-ES_tradnl"/>
        </w:rPr>
      </w:pPr>
    </w:p>
    <w:p w14:paraId="18FD0082" w14:textId="3FA67020" w:rsidR="00C80D82" w:rsidRPr="007D4985" w:rsidRDefault="1959F592" w:rsidP="00F91304">
      <w:pPr>
        <w:pStyle w:val="Heading2"/>
        <w:spacing w:line="276" w:lineRule="auto"/>
        <w:rPr>
          <w:rFonts w:ascii="Arial" w:hAnsi="Arial" w:cs="Arial"/>
          <w:sz w:val="22"/>
          <w:szCs w:val="22"/>
          <w:lang w:val="es-ES_tradnl"/>
        </w:rPr>
      </w:pPr>
      <w:bookmarkStart w:id="206" w:name="_Toc26871157"/>
      <w:bookmarkStart w:id="207" w:name="_Toc26878793"/>
      <w:bookmarkStart w:id="208" w:name="_Toc26970689"/>
      <w:bookmarkStart w:id="209" w:name="_Toc27056206"/>
      <w:bookmarkStart w:id="210" w:name="_Toc27472001"/>
      <w:bookmarkStart w:id="211" w:name="_Toc28249321"/>
      <w:bookmarkStart w:id="212" w:name="_Toc27549545"/>
      <w:bookmarkStart w:id="213" w:name="_Toc28593929"/>
      <w:r w:rsidRPr="007D4985">
        <w:rPr>
          <w:rFonts w:ascii="Arial" w:hAnsi="Arial" w:cs="Arial"/>
          <w:sz w:val="22"/>
          <w:szCs w:val="22"/>
          <w:lang w:val="es-ES_tradnl"/>
        </w:rPr>
        <w:t>DOMINIO DE GOBIERNO DE TI</w:t>
      </w:r>
      <w:bookmarkEnd w:id="206"/>
      <w:bookmarkEnd w:id="207"/>
      <w:bookmarkEnd w:id="208"/>
      <w:bookmarkEnd w:id="209"/>
      <w:bookmarkEnd w:id="210"/>
      <w:bookmarkEnd w:id="211"/>
      <w:bookmarkEnd w:id="212"/>
      <w:bookmarkEnd w:id="213"/>
      <w:r w:rsidRPr="007D4985">
        <w:rPr>
          <w:rFonts w:ascii="Arial" w:hAnsi="Arial" w:cs="Arial"/>
          <w:sz w:val="22"/>
          <w:szCs w:val="22"/>
          <w:lang w:val="es-ES_tradnl"/>
        </w:rPr>
        <w:t xml:space="preserve"> </w:t>
      </w:r>
    </w:p>
    <w:p w14:paraId="134113AA" w14:textId="5E908DC1" w:rsidR="005E4646" w:rsidRPr="007D4985" w:rsidRDefault="005E4646" w:rsidP="00F91304">
      <w:pPr>
        <w:spacing w:line="276" w:lineRule="auto"/>
        <w:rPr>
          <w:rFonts w:ascii="Arial" w:hAnsi="Arial" w:cs="Arial"/>
          <w:sz w:val="22"/>
          <w:highlight w:val="green"/>
          <w:lang w:val="es-ES_tradnl"/>
        </w:rPr>
      </w:pPr>
    </w:p>
    <w:p w14:paraId="160882C0" w14:textId="67C0F2FA" w:rsidR="00613239" w:rsidRPr="007D4985" w:rsidRDefault="00C80D82"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Gobierno de </w:t>
      </w:r>
      <w:r w:rsidRPr="00B958AE">
        <w:rPr>
          <w:rFonts w:ascii="Arial" w:hAnsi="Arial" w:cs="Arial"/>
          <w:sz w:val="22"/>
          <w:lang w:val="es-ES_tradnl"/>
        </w:rPr>
        <w:t>T</w:t>
      </w:r>
      <w:r w:rsidR="00C25F1F">
        <w:rPr>
          <w:rFonts w:ascii="Arial" w:hAnsi="Arial" w:cs="Arial"/>
          <w:sz w:val="22"/>
          <w:lang w:val="es-ES_tradnl"/>
        </w:rPr>
        <w:t>I</w:t>
      </w:r>
      <w:r w:rsidR="009922A0">
        <w:rPr>
          <w:rFonts w:ascii="Arial" w:hAnsi="Arial" w:cs="Arial"/>
          <w:sz w:val="22"/>
          <w:lang w:val="es-ES_tradnl"/>
        </w:rPr>
        <w:t xml:space="preserve">, </w:t>
      </w:r>
      <w:r w:rsidR="00CC5D62">
        <w:rPr>
          <w:rFonts w:ascii="Arial" w:hAnsi="Arial" w:cs="Arial"/>
          <w:sz w:val="22"/>
          <w:lang w:val="es-ES_tradnl"/>
        </w:rPr>
        <w:t xml:space="preserve">brinda las directrices necesarias, </w:t>
      </w:r>
      <w:r w:rsidRPr="007D4985">
        <w:rPr>
          <w:rFonts w:ascii="Arial" w:hAnsi="Arial" w:cs="Arial"/>
          <w:sz w:val="22"/>
          <w:lang w:val="es-ES_tradnl"/>
        </w:rPr>
        <w:t xml:space="preserve">que </w:t>
      </w:r>
      <w:r w:rsidR="00CC5D62">
        <w:rPr>
          <w:rFonts w:ascii="Arial" w:hAnsi="Arial" w:cs="Arial"/>
          <w:sz w:val="22"/>
          <w:lang w:val="es-ES_tradnl"/>
        </w:rPr>
        <w:t xml:space="preserve">permiten a la Entidad la gestión de </w:t>
      </w:r>
      <w:r w:rsidRPr="007D4985">
        <w:rPr>
          <w:rFonts w:ascii="Arial" w:hAnsi="Arial" w:cs="Arial"/>
          <w:sz w:val="22"/>
          <w:lang w:val="es-ES_tradnl"/>
        </w:rPr>
        <w:t>procesos, procedimientos y políticas para guiar la toma de decisiones y operación de las tecnologías de la información</w:t>
      </w:r>
      <w:r w:rsidR="00F87089" w:rsidRPr="007D4985">
        <w:rPr>
          <w:rFonts w:ascii="Arial" w:hAnsi="Arial" w:cs="Arial"/>
          <w:sz w:val="22"/>
          <w:lang w:val="es-ES_tradnl"/>
        </w:rPr>
        <w:t xml:space="preserve">, </w:t>
      </w:r>
      <w:r w:rsidR="00D456F6" w:rsidRPr="007D4985">
        <w:rPr>
          <w:rFonts w:ascii="Arial" w:hAnsi="Arial" w:cs="Arial"/>
          <w:sz w:val="22"/>
          <w:lang w:val="es-ES_tradnl"/>
        </w:rPr>
        <w:t xml:space="preserve">alineándose con </w:t>
      </w:r>
      <w:r w:rsidR="00613239" w:rsidRPr="007D4985">
        <w:rPr>
          <w:rFonts w:ascii="Arial" w:hAnsi="Arial" w:cs="Arial"/>
          <w:sz w:val="22"/>
          <w:lang w:val="es-ES_tradnl"/>
        </w:rPr>
        <w:t xml:space="preserve">las definiciones, principios y lineamientos definidos en la estrategia de la </w:t>
      </w:r>
      <w:r w:rsidR="00DD5D73" w:rsidRPr="007D4985">
        <w:rPr>
          <w:rFonts w:ascii="Arial" w:hAnsi="Arial" w:cs="Arial"/>
          <w:sz w:val="22"/>
          <w:lang w:val="es-ES_tradnl"/>
        </w:rPr>
        <w:t>Entidad</w:t>
      </w:r>
      <w:r w:rsidRPr="007D4985">
        <w:rPr>
          <w:rFonts w:ascii="Arial" w:hAnsi="Arial" w:cs="Arial"/>
          <w:sz w:val="22"/>
          <w:lang w:val="es-ES_tradnl"/>
        </w:rPr>
        <w:t>.</w:t>
      </w:r>
    </w:p>
    <w:p w14:paraId="2F567323" w14:textId="109AD788" w:rsidR="00C80D82" w:rsidRPr="007D4985" w:rsidRDefault="00C80D82" w:rsidP="00F91304">
      <w:pPr>
        <w:spacing w:line="276" w:lineRule="auto"/>
        <w:jc w:val="both"/>
        <w:rPr>
          <w:rFonts w:ascii="Arial" w:hAnsi="Arial" w:cs="Arial"/>
          <w:sz w:val="22"/>
          <w:lang w:val="es-ES_tradnl"/>
        </w:rPr>
      </w:pPr>
    </w:p>
    <w:p w14:paraId="63FF680D" w14:textId="2368B3BC" w:rsidR="00F67977" w:rsidRPr="007D4985" w:rsidRDefault="008B4589" w:rsidP="00F91304">
      <w:pPr>
        <w:spacing w:line="276" w:lineRule="auto"/>
        <w:jc w:val="both"/>
        <w:rPr>
          <w:rFonts w:ascii="Arial" w:hAnsi="Arial" w:cs="Arial"/>
          <w:sz w:val="22"/>
          <w:lang w:val="es-ES_tradnl"/>
        </w:rPr>
      </w:pPr>
      <w:r w:rsidRPr="007D4985">
        <w:rPr>
          <w:rFonts w:ascii="Arial" w:hAnsi="Arial" w:cs="Arial"/>
          <w:sz w:val="22"/>
          <w:lang w:val="es-ES_tradnl"/>
        </w:rPr>
        <w:t>El</w:t>
      </w:r>
      <w:r w:rsidR="00F67977" w:rsidRPr="007D4985">
        <w:rPr>
          <w:rFonts w:ascii="Arial" w:hAnsi="Arial" w:cs="Arial"/>
          <w:sz w:val="22"/>
          <w:lang w:val="es-ES_tradnl"/>
        </w:rPr>
        <w:t xml:space="preserve"> domino </w:t>
      </w:r>
      <w:r w:rsidRPr="007D4985">
        <w:rPr>
          <w:rFonts w:ascii="Arial" w:hAnsi="Arial" w:cs="Arial"/>
          <w:sz w:val="22"/>
          <w:lang w:val="es-ES_tradnl"/>
        </w:rPr>
        <w:t>de Gobierno de TI</w:t>
      </w:r>
      <w:r w:rsidR="00F67977" w:rsidRPr="007D4985">
        <w:rPr>
          <w:rFonts w:ascii="Arial" w:hAnsi="Arial" w:cs="Arial"/>
          <w:sz w:val="22"/>
          <w:lang w:val="es-ES_tradnl"/>
        </w:rPr>
        <w:t xml:space="preserve"> facilita:</w:t>
      </w:r>
      <w:r w:rsidR="001C5AA6">
        <w:rPr>
          <w:rStyle w:val="FootnoteReference"/>
          <w:rFonts w:ascii="Arial" w:eastAsiaTheme="minorEastAsia" w:hAnsi="Arial" w:cs="Arial"/>
          <w:sz w:val="22"/>
          <w:lang w:val="es-ES_tradnl"/>
        </w:rPr>
        <w:footnoteReference w:id="3"/>
      </w:r>
    </w:p>
    <w:p w14:paraId="5198F641" w14:textId="6DDC5B63" w:rsidR="00F67977" w:rsidRPr="007F0959" w:rsidRDefault="0544A4A8" w:rsidP="00F91304">
      <w:pPr>
        <w:pStyle w:val="ListParagraph"/>
        <w:numPr>
          <w:ilvl w:val="0"/>
          <w:numId w:val="5"/>
        </w:numPr>
        <w:spacing w:line="276" w:lineRule="auto"/>
        <w:jc w:val="both"/>
        <w:rPr>
          <w:rFonts w:ascii="Arial" w:hAnsi="Arial"/>
          <w:sz w:val="22"/>
          <w:lang w:val="es-ES_tradnl"/>
        </w:rPr>
      </w:pPr>
      <w:r w:rsidRPr="007D4985">
        <w:rPr>
          <w:rFonts w:ascii="Arial" w:hAnsi="Arial" w:cs="Arial"/>
          <w:sz w:val="22"/>
          <w:lang w:val="es-ES_tradnl"/>
        </w:rPr>
        <w:t>Definir y evolucionar las tecnologías de la información con base en lo que la</w:t>
      </w:r>
      <w:r w:rsidR="00CC5D62">
        <w:rPr>
          <w:rFonts w:ascii="Arial" w:hAnsi="Arial" w:cs="Arial"/>
          <w:sz w:val="22"/>
          <w:lang w:val="es-ES_tradnl"/>
        </w:rPr>
        <w:t xml:space="preserve"> Entidad</w:t>
      </w:r>
      <w:r w:rsidRPr="007F0959">
        <w:rPr>
          <w:rFonts w:ascii="Arial" w:hAnsi="Arial"/>
          <w:sz w:val="22"/>
          <w:lang w:val="es-ES_tradnl"/>
        </w:rPr>
        <w:t xml:space="preserve"> realmente requiere.</w:t>
      </w:r>
    </w:p>
    <w:p w14:paraId="742BF633" w14:textId="7CF8EC10" w:rsidR="00C80D82" w:rsidRPr="007D4985" w:rsidRDefault="0544A4A8" w:rsidP="00F91304">
      <w:pPr>
        <w:pStyle w:val="ListParagraph"/>
        <w:numPr>
          <w:ilvl w:val="0"/>
          <w:numId w:val="5"/>
        </w:numPr>
        <w:spacing w:line="276" w:lineRule="auto"/>
        <w:jc w:val="both"/>
        <w:rPr>
          <w:rFonts w:ascii="Arial" w:hAnsi="Arial" w:cs="Arial"/>
          <w:sz w:val="22"/>
          <w:lang w:val="es-ES_tradnl"/>
        </w:rPr>
      </w:pPr>
      <w:r w:rsidRPr="007D4985">
        <w:rPr>
          <w:rFonts w:ascii="Arial" w:hAnsi="Arial" w:cs="Arial"/>
          <w:sz w:val="22"/>
          <w:lang w:val="es-ES_tradnl"/>
        </w:rPr>
        <w:t>Diseñar e implementar el proceso para dar cobertura a la gestión de TI.</w:t>
      </w:r>
    </w:p>
    <w:p w14:paraId="5590F385" w14:textId="39AAE52B" w:rsidR="00C80D82" w:rsidRPr="007D4985" w:rsidRDefault="0544A4A8" w:rsidP="00F91304">
      <w:pPr>
        <w:pStyle w:val="ListParagraph"/>
        <w:numPr>
          <w:ilvl w:val="0"/>
          <w:numId w:val="5"/>
        </w:numPr>
        <w:spacing w:line="276" w:lineRule="auto"/>
        <w:jc w:val="both"/>
        <w:rPr>
          <w:rFonts w:ascii="Arial" w:hAnsi="Arial" w:cs="Arial"/>
          <w:sz w:val="22"/>
          <w:lang w:val="es-ES_tradnl"/>
        </w:rPr>
      </w:pPr>
      <w:r w:rsidRPr="007D4985">
        <w:rPr>
          <w:rFonts w:ascii="Arial" w:hAnsi="Arial" w:cs="Arial"/>
          <w:sz w:val="22"/>
          <w:lang w:val="es-ES_tradnl"/>
        </w:rPr>
        <w:lastRenderedPageBreak/>
        <w:t xml:space="preserve">Enfocar la gestión del valor de TI en la </w:t>
      </w:r>
      <w:r w:rsidR="00CC5D62">
        <w:rPr>
          <w:rFonts w:ascii="Arial" w:hAnsi="Arial" w:cs="Arial"/>
          <w:sz w:val="22"/>
          <w:lang w:val="es-ES_tradnl"/>
        </w:rPr>
        <w:t>Entidad.</w:t>
      </w:r>
    </w:p>
    <w:p w14:paraId="71240AA2" w14:textId="6E49B4B0" w:rsidR="00C80D82" w:rsidRPr="007D4985" w:rsidRDefault="0544A4A8" w:rsidP="00F91304">
      <w:pPr>
        <w:pStyle w:val="ListParagraph"/>
        <w:numPr>
          <w:ilvl w:val="0"/>
          <w:numId w:val="5"/>
        </w:numPr>
        <w:spacing w:line="276" w:lineRule="auto"/>
        <w:jc w:val="both"/>
        <w:rPr>
          <w:rFonts w:ascii="Arial" w:hAnsi="Arial" w:cs="Arial"/>
          <w:b/>
          <w:sz w:val="22"/>
          <w:lang w:val="es-ES_tradnl"/>
        </w:rPr>
      </w:pPr>
      <w:r w:rsidRPr="007D4985">
        <w:rPr>
          <w:rFonts w:ascii="Arial" w:hAnsi="Arial" w:cs="Arial"/>
          <w:sz w:val="22"/>
          <w:lang w:val="es-ES_tradnl"/>
        </w:rPr>
        <w:t xml:space="preserve">Fomentar la adecuada gestión de proyectos de TI. </w:t>
      </w:r>
    </w:p>
    <w:p w14:paraId="3A6BC6A1" w14:textId="6A9B082B" w:rsidR="00EB38FC" w:rsidRPr="007D4985" w:rsidRDefault="00EB38FC" w:rsidP="00F91304">
      <w:pPr>
        <w:pStyle w:val="ListParagraph"/>
        <w:spacing w:line="276" w:lineRule="auto"/>
        <w:ind w:left="360"/>
        <w:jc w:val="both"/>
        <w:rPr>
          <w:rFonts w:ascii="Arial" w:hAnsi="Arial" w:cs="Arial"/>
          <w:b/>
          <w:sz w:val="22"/>
          <w:lang w:val="es-ES_tradnl"/>
        </w:rPr>
      </w:pPr>
    </w:p>
    <w:p w14:paraId="0EB8C9D0" w14:textId="2F17C24D" w:rsidR="00C80D82" w:rsidRPr="007D4985" w:rsidRDefault="00C80D82" w:rsidP="00F91304">
      <w:pPr>
        <w:spacing w:line="276" w:lineRule="auto"/>
        <w:jc w:val="both"/>
        <w:rPr>
          <w:rFonts w:ascii="Arial" w:hAnsi="Arial" w:cs="Arial"/>
          <w:sz w:val="22"/>
          <w:lang w:val="es-ES_tradnl"/>
        </w:rPr>
      </w:pPr>
      <w:r w:rsidRPr="007D4985">
        <w:rPr>
          <w:rFonts w:ascii="Arial" w:hAnsi="Arial" w:cs="Arial"/>
          <w:sz w:val="22"/>
          <w:lang w:val="es-ES_tradnl"/>
        </w:rPr>
        <w:t xml:space="preserve">A partir del análisis realizado en la ADR en términos de gobernabilidad de TI, se evidenció que actualmente se presenta un bajo nivel de madurez </w:t>
      </w:r>
      <w:r w:rsidR="00D32F0E" w:rsidRPr="007D4985">
        <w:rPr>
          <w:rFonts w:ascii="Arial" w:hAnsi="Arial" w:cs="Arial"/>
          <w:sz w:val="22"/>
          <w:lang w:val="es-ES_tradnl"/>
        </w:rPr>
        <w:t>a nivel</w:t>
      </w:r>
      <w:r w:rsidRPr="007D4985">
        <w:rPr>
          <w:rFonts w:ascii="Arial" w:hAnsi="Arial" w:cs="Arial"/>
          <w:sz w:val="22"/>
          <w:lang w:val="es-ES_tradnl"/>
        </w:rPr>
        <w:t xml:space="preserve"> de Gobierno de TI</w:t>
      </w:r>
      <w:r w:rsidR="00EB1DAC" w:rsidRPr="007D4985">
        <w:rPr>
          <w:rFonts w:ascii="Arial" w:hAnsi="Arial" w:cs="Arial"/>
          <w:sz w:val="22"/>
          <w:lang w:val="es-ES_tradnl"/>
        </w:rPr>
        <w:t>.</w:t>
      </w:r>
    </w:p>
    <w:p w14:paraId="514180F4" w14:textId="1F4B3A00" w:rsidR="00C80D82" w:rsidRPr="007D4985" w:rsidRDefault="00C80D82" w:rsidP="00F91304">
      <w:pPr>
        <w:spacing w:line="276" w:lineRule="auto"/>
        <w:jc w:val="both"/>
        <w:rPr>
          <w:rFonts w:ascii="Arial" w:hAnsi="Arial" w:cs="Arial"/>
          <w:sz w:val="22"/>
          <w:lang w:val="es-ES_tradnl"/>
        </w:rPr>
      </w:pPr>
    </w:p>
    <w:p w14:paraId="6A2248DD" w14:textId="77777777" w:rsidR="00AE35E7" w:rsidRPr="007D4985" w:rsidRDefault="00AE35E7"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l dominio de Gobierno de TI de la ADR.</w:t>
      </w:r>
    </w:p>
    <w:p w14:paraId="322F73A7" w14:textId="23FCD151" w:rsidR="00F05B2F" w:rsidRPr="007D4985" w:rsidRDefault="00F05B2F" w:rsidP="00F91304">
      <w:pPr>
        <w:spacing w:line="276" w:lineRule="auto"/>
        <w:rPr>
          <w:rFonts w:ascii="Arial" w:hAnsi="Arial" w:cs="Arial"/>
          <w:sz w:val="22"/>
          <w:lang w:val="es-ES_tradnl"/>
        </w:rPr>
      </w:pPr>
    </w:p>
    <w:p w14:paraId="093D9E9B" w14:textId="7BB28C9A" w:rsidR="00F05B2F" w:rsidRPr="007D4985" w:rsidRDefault="00F05B2F" w:rsidP="00F91304">
      <w:pPr>
        <w:spacing w:line="276" w:lineRule="auto"/>
        <w:jc w:val="center"/>
        <w:rPr>
          <w:rFonts w:ascii="Arial" w:eastAsia="Arial" w:hAnsi="Arial" w:cs="Arial"/>
          <w:i/>
          <w:sz w:val="18"/>
          <w:szCs w:val="18"/>
          <w:lang w:val="es-ES_tradnl"/>
        </w:rPr>
      </w:pPr>
      <w:bookmarkStart w:id="214" w:name="_Toc26971636"/>
      <w:bookmarkStart w:id="215" w:name="_Toc27406720"/>
      <w:bookmarkStart w:id="216" w:name="_Toc27471920"/>
      <w:bookmarkStart w:id="217" w:name="_Toc28249430"/>
      <w:bookmarkStart w:id="218" w:name="_Toc27549004"/>
      <w:bookmarkStart w:id="219" w:name="_Toc28265088"/>
      <w:bookmarkStart w:id="220" w:name="_Toc28569299"/>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2</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Hallazgos Dominio de Gobierno de TI</w:t>
      </w:r>
      <w:bookmarkEnd w:id="214"/>
      <w:bookmarkEnd w:id="215"/>
      <w:bookmarkEnd w:id="216"/>
      <w:bookmarkEnd w:id="217"/>
      <w:bookmarkEnd w:id="218"/>
      <w:bookmarkEnd w:id="219"/>
      <w:bookmarkEnd w:id="220"/>
    </w:p>
    <w:p w14:paraId="45730CE2" w14:textId="34F6D68F" w:rsidR="00621796" w:rsidRPr="007D4985" w:rsidRDefault="00621796"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001"/>
      </w:tblGrid>
      <w:tr w:rsidR="00A35CA7" w:rsidRPr="00E34077" w14:paraId="4AF2FCAB" w14:textId="77777777" w:rsidTr="0011253A">
        <w:trPr>
          <w:tblHeader/>
        </w:trPr>
        <w:tc>
          <w:tcPr>
            <w:tcW w:w="1035" w:type="pct"/>
            <w:shd w:val="clear" w:color="auto" w:fill="A8D08D" w:themeFill="accent6" w:themeFillTint="99"/>
            <w:vAlign w:val="center"/>
          </w:tcPr>
          <w:p w14:paraId="40522C1D" w14:textId="34DCBACF" w:rsidR="00A35CA7" w:rsidRPr="007D4985" w:rsidRDefault="00A35CA7"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3965" w:type="pct"/>
            <w:shd w:val="clear" w:color="auto" w:fill="A8D08D" w:themeFill="accent6" w:themeFillTint="99"/>
          </w:tcPr>
          <w:p w14:paraId="2B73289B" w14:textId="356B6FD6" w:rsidR="00A35CA7" w:rsidRPr="007D4985" w:rsidRDefault="00A35CA7"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A35CA7" w:rsidRPr="00E34077" w14:paraId="691861FA" w14:textId="77777777" w:rsidTr="0011253A">
        <w:tc>
          <w:tcPr>
            <w:tcW w:w="1035" w:type="pct"/>
            <w:vAlign w:val="center"/>
          </w:tcPr>
          <w:p w14:paraId="71FE7812" w14:textId="4796DC80"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1</w:t>
            </w:r>
          </w:p>
        </w:tc>
        <w:tc>
          <w:tcPr>
            <w:tcW w:w="3965" w:type="pct"/>
          </w:tcPr>
          <w:p w14:paraId="4A513A42" w14:textId="3B93CCBB"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Agencia de Desarrollo Rural no tiene definido formalmente un gobierno de TI que permita crear valor en TI con la realización de beneficios, optimización de riesgos y optimización de recursos que facilite la alineación con los objetivos estratégicos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y su sistema integrado de gestión para direccionar la toma de decisiones de TI.</w:t>
            </w:r>
          </w:p>
        </w:tc>
      </w:tr>
      <w:tr w:rsidR="00A35CA7" w:rsidRPr="00E34077" w14:paraId="39C4D5BA" w14:textId="77777777" w:rsidTr="0011253A">
        <w:tc>
          <w:tcPr>
            <w:tcW w:w="1035" w:type="pct"/>
            <w:vAlign w:val="center"/>
          </w:tcPr>
          <w:p w14:paraId="67739E97" w14:textId="5C0B090B"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2</w:t>
            </w:r>
          </w:p>
        </w:tc>
        <w:tc>
          <w:tcPr>
            <w:tcW w:w="3965" w:type="pct"/>
          </w:tcPr>
          <w:p w14:paraId="599800D6" w14:textId="7D182267"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Agencia de Desarrollo Rural no cuenta con un procedimiento definido para la atención de incidentes relacionados con TI, basado en estándares, con el fin de garantizar la atención adecuada para cada tipo de incidente, conforme los servicios de TI que ofrece la OTI.</w:t>
            </w:r>
          </w:p>
        </w:tc>
      </w:tr>
      <w:tr w:rsidR="00A35CA7" w:rsidRPr="00E34077" w14:paraId="28789BE4" w14:textId="77777777" w:rsidTr="0011253A">
        <w:tc>
          <w:tcPr>
            <w:tcW w:w="1035" w:type="pct"/>
            <w:vAlign w:val="center"/>
          </w:tcPr>
          <w:p w14:paraId="4F481610" w14:textId="1A68F8BA"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3</w:t>
            </w:r>
          </w:p>
        </w:tc>
        <w:tc>
          <w:tcPr>
            <w:tcW w:w="3965" w:type="pct"/>
          </w:tcPr>
          <w:p w14:paraId="1B834752" w14:textId="77777777"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Agencia de Desarrollo Rural no cuenta con un procedimiento definido para la gestión de problemas de TI, a fin de garantizar la atención adecuada según el problema de TI reportado.</w:t>
            </w:r>
          </w:p>
        </w:tc>
      </w:tr>
      <w:tr w:rsidR="00A35CA7" w:rsidRPr="00E34077" w14:paraId="1EF3918E" w14:textId="77777777" w:rsidTr="0011253A">
        <w:tc>
          <w:tcPr>
            <w:tcW w:w="1035" w:type="pct"/>
            <w:vAlign w:val="center"/>
          </w:tcPr>
          <w:p w14:paraId="36015205" w14:textId="1F3BD70C"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4</w:t>
            </w:r>
          </w:p>
        </w:tc>
        <w:tc>
          <w:tcPr>
            <w:tcW w:w="3965" w:type="pct"/>
          </w:tcPr>
          <w:p w14:paraId="6BB45BA3" w14:textId="77777777"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se evidencia la definición e implementación de un procedimiento en la OTI, orientado al Control de cambios que permita asegurar que estos se realicen de manera adecuada, y que permita la correcta gestión de estos a nivel de infraestructura y servicios de TI proporcionados por la OTI. </w:t>
            </w:r>
          </w:p>
        </w:tc>
      </w:tr>
      <w:tr w:rsidR="00A35CA7" w:rsidRPr="00E34077" w14:paraId="1BDE5437" w14:textId="77777777" w:rsidTr="0011253A">
        <w:tc>
          <w:tcPr>
            <w:tcW w:w="1035" w:type="pct"/>
            <w:vAlign w:val="center"/>
          </w:tcPr>
          <w:p w14:paraId="0123C810" w14:textId="3C3AB3A6"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5</w:t>
            </w:r>
          </w:p>
        </w:tc>
        <w:tc>
          <w:tcPr>
            <w:tcW w:w="3965" w:type="pct"/>
          </w:tcPr>
          <w:p w14:paraId="54BEB3C3" w14:textId="4204DD50"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la gestión de capacidades de TI en la OTI, que permita establecer mecanismos orientados a garantizar y monitorear la capacidad de los recursos de TI disponibles y requeridas por la ADR, incluyendo recursos físicos, talento humano y componentes necesarios para soportar los servicios de TI suministrados por la OTI.</w:t>
            </w:r>
          </w:p>
        </w:tc>
      </w:tr>
      <w:tr w:rsidR="00A35CA7" w:rsidRPr="00E34077" w14:paraId="66FF8FFE" w14:textId="77777777" w:rsidTr="0011253A">
        <w:tc>
          <w:tcPr>
            <w:tcW w:w="1035" w:type="pct"/>
            <w:vAlign w:val="center"/>
          </w:tcPr>
          <w:p w14:paraId="3B518198" w14:textId="57F06EB5"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7</w:t>
            </w:r>
          </w:p>
        </w:tc>
        <w:tc>
          <w:tcPr>
            <w:tcW w:w="3965" w:type="pct"/>
          </w:tcPr>
          <w:p w14:paraId="405B2906" w14:textId="7F48FF16"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se evidencia la definición de políticas y lineamientos en los procesos de inversión de infraestructura de TI y suministro de servicios, que incorporen </w:t>
            </w:r>
            <w:r w:rsidR="00663838" w:rsidRPr="007D4985">
              <w:rPr>
                <w:rFonts w:ascii="Arial" w:hAnsi="Arial" w:cs="Arial"/>
                <w:sz w:val="20"/>
                <w:szCs w:val="20"/>
                <w:lang w:val="es-ES_tradnl"/>
              </w:rPr>
              <w:t>la</w:t>
            </w:r>
            <w:r w:rsidRPr="007D4985">
              <w:rPr>
                <w:rFonts w:ascii="Arial" w:hAnsi="Arial" w:cs="Arial"/>
                <w:sz w:val="20"/>
                <w:szCs w:val="20"/>
                <w:lang w:val="es-ES_tradnl"/>
              </w:rPr>
              <w:t xml:space="preserve"> relación costo beneficio </w:t>
            </w:r>
            <w:r w:rsidR="00663838" w:rsidRPr="007D4985">
              <w:rPr>
                <w:rFonts w:ascii="Arial" w:hAnsi="Arial" w:cs="Arial"/>
                <w:sz w:val="20"/>
                <w:szCs w:val="20"/>
                <w:lang w:val="es-ES_tradnl"/>
              </w:rPr>
              <w:t>con respecto</w:t>
            </w:r>
            <w:r w:rsidRPr="007D4985">
              <w:rPr>
                <w:rFonts w:ascii="Arial" w:hAnsi="Arial" w:cs="Arial"/>
                <w:sz w:val="20"/>
                <w:szCs w:val="20"/>
                <w:lang w:val="es-ES_tradnl"/>
              </w:rPr>
              <w:t xml:space="preserve"> a la contratación de servicios por demanda. </w:t>
            </w:r>
          </w:p>
        </w:tc>
      </w:tr>
      <w:tr w:rsidR="00A35CA7" w:rsidRPr="00E34077" w14:paraId="76D50836" w14:textId="77777777" w:rsidTr="0011253A">
        <w:tc>
          <w:tcPr>
            <w:tcW w:w="1035" w:type="pct"/>
            <w:vAlign w:val="center"/>
          </w:tcPr>
          <w:p w14:paraId="7B8D209D" w14:textId="2E4A86A6"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08</w:t>
            </w:r>
          </w:p>
        </w:tc>
        <w:tc>
          <w:tcPr>
            <w:tcW w:w="3965" w:type="pct"/>
          </w:tcPr>
          <w:p w14:paraId="702924D6" w14:textId="233A6467"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hay evidencia de análisis en las compras de TI en temas como retorno de inversión y costo total de propiedad de la inversión, en el que se incorporen los costos de los bienes y servicios, los costos de operación, el mantenimiento, el licenciamiento, el soporte y otros costos para la puesta en funcionamiento de los bienes y servicios de TI por adquirir.</w:t>
            </w:r>
          </w:p>
        </w:tc>
      </w:tr>
      <w:tr w:rsidR="00A35CA7" w:rsidRPr="00E34077" w14:paraId="62D9A620" w14:textId="77777777" w:rsidTr="0011253A">
        <w:tc>
          <w:tcPr>
            <w:tcW w:w="1035" w:type="pct"/>
            <w:vAlign w:val="center"/>
          </w:tcPr>
          <w:p w14:paraId="7543F529" w14:textId="4DBEB0B7"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GO-09</w:t>
            </w:r>
          </w:p>
        </w:tc>
        <w:tc>
          <w:tcPr>
            <w:tcW w:w="3965" w:type="pct"/>
          </w:tcPr>
          <w:p w14:paraId="4B2129B1" w14:textId="1E47DDA0"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la existencia de una arquitectura de referencia ni documentación con las estructuras e integraciones recomendadas de los productos y servicios de TI que al ensamblar formen una solución.</w:t>
            </w:r>
          </w:p>
        </w:tc>
      </w:tr>
      <w:tr w:rsidR="00A35CA7" w:rsidRPr="00E34077" w14:paraId="59EF30EB" w14:textId="77777777" w:rsidTr="0011253A">
        <w:tc>
          <w:tcPr>
            <w:tcW w:w="1035" w:type="pct"/>
            <w:vAlign w:val="center"/>
          </w:tcPr>
          <w:p w14:paraId="52C6F5B6" w14:textId="0A1C1377"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10</w:t>
            </w:r>
          </w:p>
        </w:tc>
        <w:tc>
          <w:tcPr>
            <w:tcW w:w="3965" w:type="pct"/>
          </w:tcPr>
          <w:p w14:paraId="1AD1F908" w14:textId="45348928"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El tablero de indicadores definido para el proceso de Gestión de TI no permite identificar fallas en el proceso que contribuya la toma oportuna de decisiones.</w:t>
            </w:r>
          </w:p>
        </w:tc>
      </w:tr>
      <w:tr w:rsidR="00A35CA7" w:rsidRPr="00E34077" w14:paraId="42D83833" w14:textId="77777777" w:rsidTr="0011253A">
        <w:tc>
          <w:tcPr>
            <w:tcW w:w="1035" w:type="pct"/>
            <w:vAlign w:val="center"/>
          </w:tcPr>
          <w:p w14:paraId="4834955E" w14:textId="5646D37F"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11</w:t>
            </w:r>
          </w:p>
        </w:tc>
        <w:tc>
          <w:tcPr>
            <w:tcW w:w="3965" w:type="pct"/>
          </w:tcPr>
          <w:p w14:paraId="24530381" w14:textId="1A0FB8EA"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un procedimiento de Gestión de Proveedores de TI de los contratistas de la OTI.</w:t>
            </w:r>
          </w:p>
        </w:tc>
      </w:tr>
      <w:tr w:rsidR="00A35CA7" w:rsidRPr="00E34077" w14:paraId="1A9A0506" w14:textId="77777777" w:rsidTr="0011253A">
        <w:tc>
          <w:tcPr>
            <w:tcW w:w="1035" w:type="pct"/>
            <w:vAlign w:val="center"/>
          </w:tcPr>
          <w:p w14:paraId="7BF0D40A" w14:textId="5CD8D953"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12</w:t>
            </w:r>
          </w:p>
        </w:tc>
        <w:tc>
          <w:tcPr>
            <w:tcW w:w="3965" w:type="pct"/>
          </w:tcPr>
          <w:p w14:paraId="610389D4" w14:textId="438DD275"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un procedimiento de transferencia de conocimiento e información de los contratistas que prestan bienes y servicios en la OTI, que permita garantizar la gestión de conocimiento.</w:t>
            </w:r>
          </w:p>
        </w:tc>
      </w:tr>
      <w:tr w:rsidR="00A35CA7" w:rsidRPr="00E34077" w14:paraId="05E3D1F8" w14:textId="77777777" w:rsidTr="0011253A">
        <w:tc>
          <w:tcPr>
            <w:tcW w:w="1035" w:type="pct"/>
            <w:vAlign w:val="center"/>
          </w:tcPr>
          <w:p w14:paraId="21BF78E5" w14:textId="52DD7583"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13</w:t>
            </w:r>
          </w:p>
        </w:tc>
        <w:tc>
          <w:tcPr>
            <w:tcW w:w="3965" w:type="pct"/>
          </w:tcPr>
          <w:p w14:paraId="5A77EA01" w14:textId="3F2DFB26"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la definición y aplicación de indicadores que permitan medir el esquema de gobierno de TI en la OTI, en la formulación y medición de la eficiencia y efectividad de la implementación del modelo de gobierno de TI y a su vez hacer seguimiento y evaluación de la operación de TI.</w:t>
            </w:r>
          </w:p>
        </w:tc>
      </w:tr>
      <w:tr w:rsidR="00A35CA7" w:rsidRPr="00E34077" w14:paraId="51022E03" w14:textId="77777777" w:rsidTr="0011253A">
        <w:tc>
          <w:tcPr>
            <w:tcW w:w="1035" w:type="pct"/>
            <w:vAlign w:val="center"/>
          </w:tcPr>
          <w:p w14:paraId="46A1DBF6" w14:textId="2C1145EB"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O-14</w:t>
            </w:r>
          </w:p>
        </w:tc>
        <w:tc>
          <w:tcPr>
            <w:tcW w:w="3965" w:type="pct"/>
          </w:tcPr>
          <w:p w14:paraId="4A8057AA" w14:textId="22EA2BE7"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la definición e implementación de procedimientos para la gestión, seguimiento y control del proceso de Gestión de Tecnologías de la Información, acorde a un gobierno de TI.</w:t>
            </w:r>
          </w:p>
        </w:tc>
      </w:tr>
    </w:tbl>
    <w:p w14:paraId="4C4FDFBE" w14:textId="7C920662" w:rsidR="00621796" w:rsidRPr="007D4985" w:rsidRDefault="00621796" w:rsidP="00F91304">
      <w:pPr>
        <w:spacing w:line="276" w:lineRule="auto"/>
        <w:jc w:val="center"/>
        <w:rPr>
          <w:rFonts w:ascii="Arial" w:hAnsi="Arial" w:cs="Arial"/>
          <w:i/>
          <w:sz w:val="18"/>
          <w:szCs w:val="18"/>
          <w:lang w:val="es-ES_tradnl"/>
        </w:rPr>
      </w:pPr>
    </w:p>
    <w:p w14:paraId="66C74EF3" w14:textId="6C8CBA2B" w:rsidR="00F05B2F"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6DCEEF19" w14:textId="77777777" w:rsidR="00B6016A" w:rsidRPr="00B958AE" w:rsidRDefault="00B6016A" w:rsidP="00F26318">
      <w:pPr>
        <w:spacing w:line="276" w:lineRule="auto"/>
        <w:rPr>
          <w:rFonts w:ascii="Arial" w:hAnsi="Arial" w:cs="Arial"/>
          <w:i/>
          <w:sz w:val="18"/>
          <w:szCs w:val="18"/>
          <w:lang w:val="es-ES_tradnl"/>
        </w:rPr>
      </w:pPr>
    </w:p>
    <w:p w14:paraId="733A540F" w14:textId="6891A723" w:rsidR="00CC5D62" w:rsidRDefault="00CC5D62" w:rsidP="00F91304">
      <w:pPr>
        <w:spacing w:line="276" w:lineRule="auto"/>
        <w:rPr>
          <w:rFonts w:ascii="Arial" w:hAnsi="Arial" w:cs="Arial"/>
          <w:i/>
          <w:sz w:val="18"/>
          <w:szCs w:val="18"/>
          <w:lang w:val="es-ES_tradnl"/>
        </w:rPr>
      </w:pPr>
    </w:p>
    <w:p w14:paraId="30DE4BFE" w14:textId="0D592A68" w:rsidR="00CC5D62" w:rsidRDefault="00CC5D62" w:rsidP="00F91304">
      <w:pPr>
        <w:spacing w:line="276" w:lineRule="auto"/>
        <w:jc w:val="both"/>
        <w:rPr>
          <w:rFonts w:ascii="Arial" w:hAnsi="Arial" w:cs="Arial"/>
          <w:sz w:val="22"/>
          <w:lang w:val="es-ES_tradnl"/>
        </w:rPr>
      </w:pPr>
      <w:r>
        <w:rPr>
          <w:rFonts w:ascii="Arial" w:hAnsi="Arial" w:cs="Arial"/>
          <w:sz w:val="22"/>
          <w:lang w:val="es-ES_tradnl"/>
        </w:rPr>
        <w:t>A continuación, se presentan la estructura organizacional y los procesos de gestión de TI con los que cuenta actualmente la Entidad.</w:t>
      </w:r>
    </w:p>
    <w:p w14:paraId="30BCA14A" w14:textId="77777777" w:rsidR="00CC5D62" w:rsidRPr="00B958AE" w:rsidRDefault="00CC5D62" w:rsidP="00F91304">
      <w:pPr>
        <w:spacing w:line="276" w:lineRule="auto"/>
        <w:jc w:val="both"/>
        <w:rPr>
          <w:rFonts w:ascii="Arial" w:hAnsi="Arial" w:cs="Arial"/>
          <w:sz w:val="22"/>
          <w:lang w:val="es-ES_tradnl"/>
        </w:rPr>
      </w:pPr>
    </w:p>
    <w:p w14:paraId="36C5CEDE" w14:textId="77777777" w:rsidR="00CC5D62" w:rsidRPr="00B958AE" w:rsidRDefault="00CC5D62" w:rsidP="00F91304">
      <w:pPr>
        <w:spacing w:line="276" w:lineRule="auto"/>
        <w:rPr>
          <w:rFonts w:ascii="Arial" w:hAnsi="Arial" w:cs="Arial"/>
          <w:i/>
          <w:sz w:val="18"/>
          <w:szCs w:val="18"/>
          <w:lang w:val="es-ES_tradnl"/>
        </w:rPr>
      </w:pPr>
    </w:p>
    <w:p w14:paraId="6F486C35" w14:textId="13A6F314" w:rsidR="00C80D82" w:rsidRPr="007D4985" w:rsidRDefault="00F04482" w:rsidP="00F91304">
      <w:pPr>
        <w:pStyle w:val="Heading3"/>
        <w:spacing w:line="276" w:lineRule="auto"/>
        <w:jc w:val="both"/>
        <w:rPr>
          <w:rFonts w:ascii="Arial" w:hAnsi="Arial" w:cs="Arial"/>
          <w:sz w:val="22"/>
          <w:szCs w:val="22"/>
          <w:lang w:val="es-ES_tradnl"/>
        </w:rPr>
      </w:pPr>
      <w:bookmarkStart w:id="221" w:name="_Toc26871158"/>
      <w:bookmarkStart w:id="222" w:name="_Toc26878794"/>
      <w:bookmarkStart w:id="223" w:name="_Toc26970690"/>
      <w:bookmarkStart w:id="224" w:name="_Toc27056207"/>
      <w:bookmarkStart w:id="225" w:name="_Toc27472002"/>
      <w:bookmarkStart w:id="226" w:name="_Toc28249322"/>
      <w:bookmarkStart w:id="227" w:name="_Toc27549546"/>
      <w:bookmarkStart w:id="228" w:name="_Toc28593930"/>
      <w:r w:rsidRPr="007D4985">
        <w:rPr>
          <w:rFonts w:ascii="Arial" w:hAnsi="Arial" w:cs="Arial"/>
          <w:sz w:val="22"/>
          <w:szCs w:val="22"/>
          <w:lang w:val="es-ES_tradnl"/>
        </w:rPr>
        <w:t>Estructura Organizacional</w:t>
      </w:r>
      <w:r w:rsidR="0045254E" w:rsidRPr="007D4985">
        <w:rPr>
          <w:rFonts w:ascii="Arial" w:hAnsi="Arial" w:cs="Arial"/>
          <w:sz w:val="22"/>
          <w:szCs w:val="22"/>
          <w:lang w:val="es-ES_tradnl"/>
        </w:rPr>
        <w:t xml:space="preserve"> de TI</w:t>
      </w:r>
      <w:bookmarkEnd w:id="221"/>
      <w:bookmarkEnd w:id="222"/>
      <w:bookmarkEnd w:id="223"/>
      <w:bookmarkEnd w:id="224"/>
      <w:bookmarkEnd w:id="225"/>
      <w:bookmarkEnd w:id="226"/>
      <w:bookmarkEnd w:id="227"/>
      <w:bookmarkEnd w:id="228"/>
    </w:p>
    <w:p w14:paraId="319A8FDE" w14:textId="4D334682" w:rsidR="00C80D82" w:rsidRPr="007D4985" w:rsidRDefault="00C80D82" w:rsidP="00F91304">
      <w:pPr>
        <w:spacing w:line="276" w:lineRule="auto"/>
        <w:jc w:val="both"/>
        <w:rPr>
          <w:rFonts w:ascii="Arial" w:hAnsi="Arial" w:cs="Arial"/>
          <w:sz w:val="22"/>
          <w:lang w:val="es-ES_tradnl"/>
        </w:rPr>
      </w:pPr>
    </w:p>
    <w:p w14:paraId="22B2CC13" w14:textId="25EAE3DA" w:rsidR="00C80D82" w:rsidRDefault="00CC5D62" w:rsidP="00F91304">
      <w:pPr>
        <w:spacing w:line="276" w:lineRule="auto"/>
        <w:jc w:val="both"/>
        <w:rPr>
          <w:rFonts w:ascii="Arial" w:hAnsi="Arial" w:cs="Arial"/>
          <w:i/>
          <w:sz w:val="22"/>
          <w:lang w:val="es-ES_tradnl"/>
        </w:rPr>
      </w:pPr>
      <w:r>
        <w:rPr>
          <w:rFonts w:ascii="Arial" w:hAnsi="Arial" w:cs="Arial"/>
          <w:sz w:val="22"/>
          <w:lang w:val="es-ES_tradnl"/>
        </w:rPr>
        <w:t xml:space="preserve">La ADR, cuenta con una </w:t>
      </w:r>
      <w:r w:rsidR="00F04482" w:rsidRPr="007D4985">
        <w:rPr>
          <w:rFonts w:ascii="Arial" w:hAnsi="Arial" w:cs="Arial"/>
          <w:sz w:val="22"/>
          <w:lang w:val="es-ES_tradnl"/>
        </w:rPr>
        <w:t>O</w:t>
      </w:r>
      <w:r w:rsidR="1959F592" w:rsidRPr="007D4985">
        <w:rPr>
          <w:rFonts w:ascii="Arial" w:hAnsi="Arial" w:cs="Arial"/>
          <w:sz w:val="22"/>
          <w:lang w:val="es-ES_tradnl"/>
        </w:rPr>
        <w:t>ficina de Tecnologías de Información</w:t>
      </w:r>
      <w:r w:rsidR="00A345EB">
        <w:rPr>
          <w:rFonts w:ascii="Arial" w:hAnsi="Arial" w:cs="Arial"/>
          <w:sz w:val="22"/>
          <w:lang w:val="es-ES_tradnl"/>
        </w:rPr>
        <w:t xml:space="preserve"> (OTI)</w:t>
      </w:r>
      <w:r>
        <w:rPr>
          <w:rFonts w:ascii="Arial" w:hAnsi="Arial" w:cs="Arial"/>
          <w:sz w:val="22"/>
          <w:lang w:val="es-ES_tradnl"/>
        </w:rPr>
        <w:t xml:space="preserve">, de carácter </w:t>
      </w:r>
      <w:r w:rsidR="1959F592" w:rsidRPr="00B958AE">
        <w:rPr>
          <w:rFonts w:ascii="Arial" w:hAnsi="Arial" w:cs="Arial"/>
          <w:sz w:val="22"/>
          <w:lang w:val="es-ES_tradnl"/>
        </w:rPr>
        <w:t>estratégic</w:t>
      </w:r>
      <w:r>
        <w:rPr>
          <w:rFonts w:ascii="Arial" w:hAnsi="Arial" w:cs="Arial"/>
          <w:sz w:val="22"/>
          <w:lang w:val="es-ES_tradnl"/>
        </w:rPr>
        <w:t>o,</w:t>
      </w:r>
      <w:r w:rsidR="1959F592" w:rsidRPr="007D4985">
        <w:rPr>
          <w:rFonts w:ascii="Arial" w:hAnsi="Arial" w:cs="Arial"/>
          <w:sz w:val="22"/>
          <w:lang w:val="es-ES_tradnl"/>
        </w:rPr>
        <w:t xml:space="preserve"> </w:t>
      </w:r>
      <w:r>
        <w:rPr>
          <w:rFonts w:ascii="Arial" w:hAnsi="Arial" w:cs="Arial"/>
          <w:sz w:val="22"/>
          <w:lang w:val="es-ES_tradnl"/>
        </w:rPr>
        <w:t xml:space="preserve">que depende directamente de </w:t>
      </w:r>
      <w:proofErr w:type="spellStart"/>
      <w:r>
        <w:rPr>
          <w:rFonts w:ascii="Arial" w:hAnsi="Arial" w:cs="Arial"/>
          <w:sz w:val="22"/>
          <w:lang w:val="es-ES_tradnl"/>
        </w:rPr>
        <w:t>a</w:t>
      </w:r>
      <w:proofErr w:type="spellEnd"/>
      <w:r>
        <w:rPr>
          <w:rFonts w:ascii="Arial" w:hAnsi="Arial" w:cs="Arial"/>
          <w:sz w:val="22"/>
          <w:lang w:val="es-ES_tradnl"/>
        </w:rPr>
        <w:t xml:space="preserve"> Alta dirección, </w:t>
      </w:r>
      <w:r w:rsidR="1959F592" w:rsidRPr="007D4985">
        <w:rPr>
          <w:rFonts w:ascii="Arial" w:hAnsi="Arial" w:cs="Arial"/>
          <w:sz w:val="22"/>
          <w:lang w:val="es-ES_tradnl"/>
        </w:rPr>
        <w:t xml:space="preserve">en cumplimiento del </w:t>
      </w:r>
      <w:r>
        <w:rPr>
          <w:rFonts w:ascii="Arial" w:hAnsi="Arial" w:cs="Arial"/>
          <w:sz w:val="22"/>
          <w:lang w:val="es-ES_tradnl"/>
        </w:rPr>
        <w:t>D</w:t>
      </w:r>
      <w:r w:rsidR="1959F592" w:rsidRPr="007D4985">
        <w:rPr>
          <w:rFonts w:ascii="Arial" w:hAnsi="Arial" w:cs="Arial"/>
          <w:sz w:val="22"/>
          <w:lang w:val="es-ES_tradnl"/>
        </w:rPr>
        <w:t xml:space="preserve">ecreto 415 de 2016 </w:t>
      </w:r>
      <w:r w:rsidR="1959F592" w:rsidRPr="00B958AE">
        <w:rPr>
          <w:rFonts w:ascii="Arial" w:hAnsi="Arial" w:cs="Arial"/>
          <w:sz w:val="22"/>
          <w:lang w:val="es-ES_tradnl"/>
        </w:rPr>
        <w:t>de</w:t>
      </w:r>
      <w:r>
        <w:rPr>
          <w:rFonts w:ascii="Arial" w:hAnsi="Arial" w:cs="Arial"/>
          <w:sz w:val="22"/>
          <w:lang w:val="es-ES_tradnl"/>
        </w:rPr>
        <w:t xml:space="preserve">l Departamento Administrativo </w:t>
      </w:r>
      <w:r w:rsidR="1959F592" w:rsidRPr="007D4985">
        <w:rPr>
          <w:rFonts w:ascii="Arial" w:hAnsi="Arial" w:cs="Arial"/>
          <w:sz w:val="22"/>
          <w:lang w:val="es-ES_tradnl"/>
        </w:rPr>
        <w:t xml:space="preserve">de la </w:t>
      </w:r>
      <w:r>
        <w:rPr>
          <w:rFonts w:ascii="Arial" w:hAnsi="Arial" w:cs="Arial"/>
          <w:sz w:val="22"/>
          <w:lang w:val="es-ES_tradnl"/>
        </w:rPr>
        <w:t xml:space="preserve">Función Pública, en donde se establece, </w:t>
      </w:r>
      <w:r w:rsidR="1959F592" w:rsidRPr="00B958AE">
        <w:rPr>
          <w:rFonts w:ascii="Arial" w:hAnsi="Arial" w:cs="Arial"/>
          <w:sz w:val="22"/>
          <w:lang w:val="es-ES_tradnl"/>
        </w:rPr>
        <w:t>“</w:t>
      </w:r>
      <w:r>
        <w:rPr>
          <w:rFonts w:ascii="Arial" w:hAnsi="Arial" w:cs="Arial"/>
          <w:sz w:val="22"/>
          <w:lang w:val="es-ES_tradnl"/>
        </w:rPr>
        <w:t>…</w:t>
      </w:r>
      <w:r w:rsidR="1959F592" w:rsidRPr="007D4985">
        <w:rPr>
          <w:rFonts w:ascii="Arial" w:hAnsi="Arial" w:cs="Arial"/>
          <w:i/>
          <w:sz w:val="22"/>
          <w:lang w:val="es-ES_tradnl"/>
        </w:rPr>
        <w:t xml:space="preserve">las </w:t>
      </w:r>
      <w:r w:rsidR="00DD5D73" w:rsidRPr="007D4985">
        <w:rPr>
          <w:rFonts w:ascii="Arial" w:hAnsi="Arial" w:cs="Arial"/>
          <w:i/>
          <w:sz w:val="22"/>
          <w:lang w:val="es-ES_tradnl"/>
        </w:rPr>
        <w:t>Entidad</w:t>
      </w:r>
      <w:r w:rsidR="1959F592" w:rsidRPr="007D4985">
        <w:rPr>
          <w:rFonts w:ascii="Arial" w:hAnsi="Arial" w:cs="Arial"/>
          <w:i/>
          <w:sz w:val="22"/>
          <w:lang w:val="es-ES_tradnl"/>
        </w:rPr>
        <w:t xml:space="preserve">es estatales tendrán un Director de Tecnologías y Sistemas de información responsable de ejecutar los planes, programas y proyectos de tecnologías y sistemas de información en la respectiva </w:t>
      </w:r>
      <w:r w:rsidR="00DD5D73" w:rsidRPr="007D4985">
        <w:rPr>
          <w:rFonts w:ascii="Arial" w:hAnsi="Arial" w:cs="Arial"/>
          <w:i/>
          <w:sz w:val="22"/>
          <w:lang w:val="es-ES_tradnl"/>
        </w:rPr>
        <w:t>Entidad</w:t>
      </w:r>
      <w:r w:rsidR="1959F592" w:rsidRPr="007D4985">
        <w:rPr>
          <w:rFonts w:ascii="Arial" w:hAnsi="Arial" w:cs="Arial"/>
          <w:i/>
          <w:sz w:val="22"/>
          <w:lang w:val="es-ES_tradnl"/>
        </w:rPr>
        <w:t xml:space="preserve">. Para tales efectos, cada </w:t>
      </w:r>
      <w:r w:rsidR="00DD5D73" w:rsidRPr="007D4985">
        <w:rPr>
          <w:rFonts w:ascii="Arial" w:hAnsi="Arial" w:cs="Arial"/>
          <w:i/>
          <w:sz w:val="22"/>
          <w:lang w:val="es-ES_tradnl"/>
        </w:rPr>
        <w:t>Entidad</w:t>
      </w:r>
      <w:r w:rsidR="1959F592" w:rsidRPr="007D4985">
        <w:rPr>
          <w:rFonts w:ascii="Arial" w:hAnsi="Arial" w:cs="Arial"/>
          <w:i/>
          <w:sz w:val="22"/>
          <w:lang w:val="es-ES_tradnl"/>
        </w:rPr>
        <w:t xml:space="preserve"> pública efectuará los ajustes necesarios en sus estructuras organizaciones de acuerdo con sus disponibilidades presupuestales, sin incrementar los gastos de personal. El Director de Tecnologías y Sistemas de </w:t>
      </w:r>
      <w:r w:rsidR="00F85394" w:rsidRPr="007D4985">
        <w:rPr>
          <w:rFonts w:ascii="Arial" w:hAnsi="Arial" w:cs="Arial"/>
          <w:i/>
          <w:sz w:val="22"/>
          <w:lang w:val="es-ES_tradnl"/>
        </w:rPr>
        <w:t>I</w:t>
      </w:r>
      <w:r w:rsidR="1959F592" w:rsidRPr="007D4985">
        <w:rPr>
          <w:rFonts w:ascii="Arial" w:hAnsi="Arial" w:cs="Arial"/>
          <w:i/>
          <w:sz w:val="22"/>
          <w:lang w:val="es-ES_tradnl"/>
        </w:rPr>
        <w:t xml:space="preserve">nformación reportará directamente al representante legal de la </w:t>
      </w:r>
      <w:r w:rsidR="00DD5D73" w:rsidRPr="007D4985">
        <w:rPr>
          <w:rFonts w:ascii="Arial" w:hAnsi="Arial" w:cs="Arial"/>
          <w:i/>
          <w:sz w:val="22"/>
          <w:lang w:val="es-ES_tradnl"/>
        </w:rPr>
        <w:t>Entidad</w:t>
      </w:r>
      <w:r w:rsidR="1959F592" w:rsidRPr="007D4985">
        <w:rPr>
          <w:rFonts w:ascii="Arial" w:hAnsi="Arial" w:cs="Arial"/>
          <w:i/>
          <w:sz w:val="22"/>
          <w:lang w:val="es-ES_tradnl"/>
        </w:rPr>
        <w:t xml:space="preserve"> a la que pertenezca y se acogerá a los lineamientos que en materia de TI defina el MinTIC.”</w:t>
      </w:r>
    </w:p>
    <w:p w14:paraId="723825AF" w14:textId="6F0A944C" w:rsidR="00CC5D62" w:rsidRDefault="00CC5D62" w:rsidP="00F91304">
      <w:pPr>
        <w:spacing w:line="276" w:lineRule="auto"/>
        <w:jc w:val="both"/>
        <w:rPr>
          <w:rFonts w:ascii="Arial" w:hAnsi="Arial" w:cs="Arial"/>
          <w:i/>
          <w:sz w:val="22"/>
          <w:lang w:val="es-ES_tradnl"/>
        </w:rPr>
      </w:pPr>
    </w:p>
    <w:p w14:paraId="0A1D7197" w14:textId="11B1FBD3" w:rsidR="00E34A2A" w:rsidRDefault="00E34A2A" w:rsidP="00F91304">
      <w:pPr>
        <w:spacing w:line="276" w:lineRule="auto"/>
        <w:jc w:val="center"/>
        <w:rPr>
          <w:rFonts w:ascii="Arial" w:hAnsi="Arial" w:cs="Arial"/>
          <w:bCs/>
          <w:i/>
          <w:sz w:val="18"/>
          <w:szCs w:val="18"/>
          <w:lang w:val="es-ES_tradnl"/>
        </w:rPr>
      </w:pPr>
      <w:bookmarkStart w:id="229" w:name="_Toc28249503"/>
    </w:p>
    <w:p w14:paraId="741698BA" w14:textId="21EE17ED" w:rsidR="00352B1E" w:rsidRDefault="00352B1E" w:rsidP="00F91304">
      <w:pPr>
        <w:spacing w:line="276" w:lineRule="auto"/>
        <w:jc w:val="center"/>
        <w:rPr>
          <w:rFonts w:ascii="Arial" w:hAnsi="Arial" w:cs="Arial"/>
          <w:bCs/>
          <w:i/>
          <w:sz w:val="18"/>
          <w:szCs w:val="18"/>
          <w:lang w:val="es-ES_tradnl"/>
        </w:rPr>
      </w:pPr>
    </w:p>
    <w:p w14:paraId="7CCAF6D4" w14:textId="77777777" w:rsidR="00E34A2A" w:rsidRDefault="00E34A2A" w:rsidP="00F91304">
      <w:pPr>
        <w:spacing w:line="276" w:lineRule="auto"/>
        <w:jc w:val="center"/>
        <w:rPr>
          <w:rFonts w:ascii="Arial" w:hAnsi="Arial" w:cs="Arial"/>
          <w:bCs/>
          <w:i/>
          <w:sz w:val="18"/>
          <w:szCs w:val="18"/>
          <w:lang w:val="es-ES_tradnl"/>
        </w:rPr>
      </w:pPr>
    </w:p>
    <w:p w14:paraId="03E80CD7" w14:textId="17D937E2" w:rsidR="00CC5D62" w:rsidRDefault="00CC5D62" w:rsidP="00F91304">
      <w:pPr>
        <w:spacing w:line="276" w:lineRule="auto"/>
        <w:jc w:val="center"/>
        <w:rPr>
          <w:rFonts w:ascii="Arial" w:hAnsi="Arial" w:cs="Arial"/>
          <w:bCs/>
          <w:i/>
          <w:sz w:val="18"/>
          <w:szCs w:val="18"/>
          <w:lang w:val="es-ES_tradnl"/>
        </w:rPr>
      </w:pPr>
      <w:bookmarkStart w:id="230" w:name="_Toc28569372"/>
      <w:r w:rsidRPr="004A27F7">
        <w:rPr>
          <w:rFonts w:ascii="Arial" w:hAnsi="Arial" w:cs="Arial"/>
          <w:bCs/>
          <w:i/>
          <w:sz w:val="18"/>
          <w:szCs w:val="18"/>
          <w:lang w:val="es-ES_tradnl"/>
        </w:rPr>
        <w:t xml:space="preserve">Ilustración </w:t>
      </w:r>
      <w:r w:rsidRPr="004A27F7">
        <w:rPr>
          <w:rFonts w:ascii="Arial" w:hAnsi="Arial" w:cs="Arial"/>
          <w:bCs/>
          <w:i/>
          <w:sz w:val="18"/>
          <w:szCs w:val="18"/>
          <w:lang w:val="es-ES_tradnl"/>
        </w:rPr>
        <w:fldChar w:fldCharType="begin"/>
      </w:r>
      <w:r w:rsidRPr="004A27F7">
        <w:rPr>
          <w:rFonts w:ascii="Arial" w:hAnsi="Arial" w:cs="Arial"/>
          <w:bCs/>
          <w:i/>
          <w:sz w:val="18"/>
          <w:szCs w:val="18"/>
          <w:lang w:val="es-ES_tradnl"/>
        </w:rPr>
        <w:instrText xml:space="preserve"> SEQ Ilustración \* ARABIC </w:instrText>
      </w:r>
      <w:r w:rsidRPr="004A27F7">
        <w:rPr>
          <w:rFonts w:ascii="Arial" w:hAnsi="Arial" w:cs="Arial"/>
          <w:bCs/>
          <w:i/>
          <w:sz w:val="18"/>
          <w:szCs w:val="18"/>
          <w:lang w:val="es-ES_tradnl"/>
        </w:rPr>
        <w:fldChar w:fldCharType="separate"/>
      </w:r>
      <w:r w:rsidR="00B85331">
        <w:rPr>
          <w:rFonts w:ascii="Arial" w:hAnsi="Arial" w:cs="Arial"/>
          <w:bCs/>
          <w:i/>
          <w:noProof/>
          <w:sz w:val="18"/>
          <w:szCs w:val="18"/>
          <w:lang w:val="es-ES_tradnl"/>
        </w:rPr>
        <w:t>2</w:t>
      </w:r>
      <w:r w:rsidRPr="004A27F7">
        <w:rPr>
          <w:rFonts w:ascii="Arial" w:hAnsi="Arial" w:cs="Arial"/>
          <w:bCs/>
          <w:i/>
          <w:sz w:val="18"/>
          <w:szCs w:val="18"/>
          <w:lang w:val="es-ES_tradnl"/>
        </w:rPr>
        <w:fldChar w:fldCharType="end"/>
      </w:r>
      <w:r w:rsidRPr="004A27F7">
        <w:rPr>
          <w:rFonts w:ascii="Arial" w:hAnsi="Arial" w:cs="Arial"/>
          <w:bCs/>
          <w:i/>
          <w:sz w:val="18"/>
          <w:szCs w:val="18"/>
          <w:lang w:val="es-ES_tradnl"/>
        </w:rPr>
        <w:t xml:space="preserve">. </w:t>
      </w:r>
      <w:r>
        <w:rPr>
          <w:rFonts w:ascii="Arial" w:hAnsi="Arial" w:cs="Arial"/>
          <w:bCs/>
          <w:i/>
          <w:sz w:val="18"/>
          <w:szCs w:val="18"/>
          <w:lang w:val="es-ES_tradnl"/>
        </w:rPr>
        <w:t xml:space="preserve">Organigrama </w:t>
      </w:r>
      <w:r w:rsidR="00394F34">
        <w:rPr>
          <w:rFonts w:ascii="Arial" w:hAnsi="Arial" w:cs="Arial"/>
          <w:bCs/>
          <w:i/>
          <w:sz w:val="18"/>
          <w:szCs w:val="18"/>
          <w:lang w:val="es-ES_tradnl"/>
        </w:rPr>
        <w:t>Agencia de Desarrollo Rural</w:t>
      </w:r>
      <w:bookmarkEnd w:id="229"/>
      <w:bookmarkEnd w:id="230"/>
    </w:p>
    <w:p w14:paraId="263EBC7E" w14:textId="212F387A" w:rsidR="00352B1E" w:rsidRDefault="00352B1E" w:rsidP="00F91304">
      <w:pPr>
        <w:spacing w:line="276" w:lineRule="auto"/>
        <w:jc w:val="center"/>
        <w:rPr>
          <w:rFonts w:ascii="Arial" w:hAnsi="Arial" w:cs="Arial"/>
          <w:i/>
          <w:sz w:val="22"/>
          <w:lang w:val="es-ES_tradnl"/>
        </w:rPr>
      </w:pPr>
    </w:p>
    <w:p w14:paraId="62605221" w14:textId="243BB48D" w:rsidR="00CC5D62" w:rsidRDefault="00CC5D62" w:rsidP="00F91304">
      <w:pPr>
        <w:spacing w:line="276" w:lineRule="auto"/>
        <w:jc w:val="both"/>
        <w:rPr>
          <w:rFonts w:ascii="Arial" w:hAnsi="Arial" w:cs="Arial"/>
          <w:i/>
          <w:sz w:val="22"/>
          <w:lang w:val="es-ES_tradnl"/>
        </w:rPr>
      </w:pPr>
    </w:p>
    <w:p w14:paraId="218A42AB" w14:textId="17ADDFAB" w:rsidR="00CC5D62" w:rsidRDefault="00CC5D62" w:rsidP="00F91304">
      <w:pPr>
        <w:spacing w:line="276" w:lineRule="auto"/>
        <w:jc w:val="both"/>
        <w:rPr>
          <w:rFonts w:ascii="Arial" w:hAnsi="Arial" w:cs="Arial"/>
          <w:i/>
          <w:sz w:val="22"/>
          <w:lang w:val="es-ES_tradnl"/>
        </w:rPr>
      </w:pPr>
      <w:r w:rsidRPr="00CC5D62">
        <w:rPr>
          <w:rFonts w:ascii="Arial" w:hAnsi="Arial" w:cs="Arial"/>
          <w:i/>
          <w:noProof/>
          <w:sz w:val="22"/>
          <w:lang w:val="es-ES_tradnl"/>
        </w:rPr>
        <w:drawing>
          <wp:inline distT="0" distB="0" distL="0" distR="0" wp14:anchorId="12688750" wp14:editId="224A4E63">
            <wp:extent cx="5612130" cy="4949190"/>
            <wp:effectExtent l="0" t="0" r="1270" b="381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949190"/>
                    </a:xfrm>
                    <a:prstGeom prst="rect">
                      <a:avLst/>
                    </a:prstGeom>
                  </pic:spPr>
                </pic:pic>
              </a:graphicData>
            </a:graphic>
          </wp:inline>
        </w:drawing>
      </w:r>
    </w:p>
    <w:p w14:paraId="046A6357" w14:textId="07DEF4B1" w:rsidR="00CC5D62" w:rsidRPr="007F0959" w:rsidRDefault="00CC5D62" w:rsidP="00F91304">
      <w:pPr>
        <w:spacing w:line="276" w:lineRule="auto"/>
        <w:jc w:val="center"/>
        <w:rPr>
          <w:rFonts w:ascii="Arial" w:hAnsi="Arial" w:cs="Arial"/>
          <w:i/>
          <w:sz w:val="18"/>
          <w:szCs w:val="18"/>
          <w:lang w:val="es-ES_tradnl"/>
        </w:rPr>
      </w:pPr>
      <w:r w:rsidRPr="007F0959">
        <w:rPr>
          <w:rFonts w:ascii="Arial" w:hAnsi="Arial" w:cs="Arial"/>
          <w:i/>
          <w:sz w:val="18"/>
          <w:szCs w:val="18"/>
          <w:lang w:val="es-ES_tradnl"/>
        </w:rPr>
        <w:t>F</w:t>
      </w:r>
      <w:r>
        <w:rPr>
          <w:rFonts w:ascii="Arial" w:hAnsi="Arial" w:cs="Arial"/>
          <w:i/>
          <w:sz w:val="18"/>
          <w:szCs w:val="18"/>
          <w:lang w:val="es-ES_tradnl"/>
        </w:rPr>
        <w:t>uente</w:t>
      </w:r>
      <w:r w:rsidRPr="007F0959">
        <w:rPr>
          <w:rFonts w:ascii="Arial" w:hAnsi="Arial" w:cs="Arial"/>
          <w:i/>
          <w:sz w:val="18"/>
          <w:szCs w:val="18"/>
          <w:lang w:val="es-ES_tradnl"/>
        </w:rPr>
        <w:t>: ADR</w:t>
      </w:r>
    </w:p>
    <w:p w14:paraId="5F13C4DE" w14:textId="1474556A" w:rsidR="00394F34" w:rsidRDefault="00394F34" w:rsidP="00F91304">
      <w:pPr>
        <w:spacing w:line="276" w:lineRule="auto"/>
        <w:jc w:val="both"/>
        <w:rPr>
          <w:rFonts w:ascii="Arial" w:hAnsi="Arial" w:cs="Arial"/>
          <w:i/>
          <w:sz w:val="22"/>
          <w:lang w:val="es-ES_tradnl"/>
        </w:rPr>
      </w:pPr>
    </w:p>
    <w:p w14:paraId="5F631BCD" w14:textId="4E5A89A1" w:rsidR="007218FC" w:rsidRDefault="00A345EB" w:rsidP="00F91304">
      <w:pPr>
        <w:spacing w:line="276" w:lineRule="auto"/>
        <w:jc w:val="both"/>
        <w:rPr>
          <w:rFonts w:ascii="Arial" w:hAnsi="Arial" w:cs="Arial"/>
          <w:iCs/>
          <w:sz w:val="22"/>
          <w:lang w:val="es-ES_tradnl"/>
        </w:rPr>
      </w:pPr>
      <w:r>
        <w:rPr>
          <w:rFonts w:ascii="Arial" w:hAnsi="Arial" w:cs="Arial"/>
          <w:iCs/>
          <w:sz w:val="22"/>
          <w:lang w:val="es-ES_tradnl"/>
        </w:rPr>
        <w:t>Actualmente, la OTI cuenta con una estructura lineal</w:t>
      </w:r>
      <w:r w:rsidR="005853E2">
        <w:rPr>
          <w:rFonts w:ascii="Arial" w:hAnsi="Arial" w:cs="Arial"/>
          <w:iCs/>
          <w:sz w:val="22"/>
          <w:lang w:val="es-ES_tradnl"/>
        </w:rPr>
        <w:t xml:space="preserve"> conformada por el </w:t>
      </w:r>
      <w:r w:rsidR="00130DEE">
        <w:rPr>
          <w:rFonts w:ascii="Arial" w:hAnsi="Arial" w:cs="Arial"/>
          <w:iCs/>
          <w:sz w:val="22"/>
          <w:lang w:val="es-ES_tradnl"/>
        </w:rPr>
        <w:t>jefe</w:t>
      </w:r>
      <w:r w:rsidR="005853E2">
        <w:rPr>
          <w:rFonts w:ascii="Arial" w:hAnsi="Arial" w:cs="Arial"/>
          <w:iCs/>
          <w:sz w:val="22"/>
          <w:lang w:val="es-ES_tradnl"/>
        </w:rPr>
        <w:t xml:space="preserve"> de la Oficina,</w:t>
      </w:r>
      <w:r w:rsidR="005D7CB3">
        <w:rPr>
          <w:rFonts w:ascii="Arial" w:hAnsi="Arial" w:cs="Arial"/>
          <w:iCs/>
          <w:sz w:val="22"/>
          <w:lang w:val="es-ES_tradnl"/>
        </w:rPr>
        <w:t xml:space="preserve"> siete funcionarios de planta permanente y temporal y </w:t>
      </w:r>
      <w:r w:rsidR="00AE04D4">
        <w:rPr>
          <w:rFonts w:ascii="Arial" w:hAnsi="Arial" w:cs="Arial"/>
          <w:iCs/>
          <w:sz w:val="22"/>
          <w:lang w:val="es-ES_tradnl"/>
        </w:rPr>
        <w:t xml:space="preserve">veintiún contratistas, entre los que se efectúan las actividades de soporte </w:t>
      </w:r>
      <w:r w:rsidR="00F15F45">
        <w:rPr>
          <w:rFonts w:ascii="Arial" w:hAnsi="Arial" w:cs="Arial"/>
          <w:iCs/>
          <w:sz w:val="22"/>
          <w:lang w:val="es-ES_tradnl"/>
        </w:rPr>
        <w:t xml:space="preserve">a la infraestructura </w:t>
      </w:r>
      <w:r w:rsidR="00947C8C">
        <w:rPr>
          <w:rFonts w:ascii="Arial" w:hAnsi="Arial" w:cs="Arial"/>
          <w:iCs/>
          <w:sz w:val="22"/>
          <w:lang w:val="es-ES_tradnl"/>
        </w:rPr>
        <w:t xml:space="preserve">y se prestan los servicios de tecnología </w:t>
      </w:r>
      <w:r w:rsidR="00312926">
        <w:rPr>
          <w:rFonts w:ascii="Arial" w:hAnsi="Arial" w:cs="Arial"/>
          <w:iCs/>
          <w:sz w:val="22"/>
          <w:lang w:val="es-ES_tradnl"/>
        </w:rPr>
        <w:t>(sistemas de información, comunicaciones, soporte</w:t>
      </w:r>
      <w:r w:rsidR="004959DE">
        <w:rPr>
          <w:rFonts w:ascii="Arial" w:hAnsi="Arial" w:cs="Arial"/>
          <w:iCs/>
          <w:sz w:val="22"/>
          <w:lang w:val="es-ES_tradnl"/>
        </w:rPr>
        <w:t xml:space="preserve">, </w:t>
      </w:r>
      <w:r w:rsidR="00312926">
        <w:rPr>
          <w:rFonts w:ascii="Arial" w:hAnsi="Arial" w:cs="Arial"/>
          <w:iCs/>
          <w:sz w:val="22"/>
          <w:lang w:val="es-ES_tradnl"/>
        </w:rPr>
        <w:t xml:space="preserve">entre otros) </w:t>
      </w:r>
      <w:r w:rsidR="00947C8C">
        <w:rPr>
          <w:rFonts w:ascii="Arial" w:hAnsi="Arial" w:cs="Arial"/>
          <w:iCs/>
          <w:sz w:val="22"/>
          <w:lang w:val="es-ES_tradnl"/>
        </w:rPr>
        <w:t xml:space="preserve">mediante la </w:t>
      </w:r>
      <w:r w:rsidR="00EC56A6">
        <w:rPr>
          <w:rFonts w:ascii="Arial" w:hAnsi="Arial" w:cs="Arial"/>
          <w:iCs/>
          <w:sz w:val="22"/>
          <w:lang w:val="es-ES_tradnl"/>
        </w:rPr>
        <w:t>gestión</w:t>
      </w:r>
      <w:r w:rsidR="00C61766">
        <w:rPr>
          <w:rFonts w:ascii="Arial" w:hAnsi="Arial" w:cs="Arial"/>
          <w:iCs/>
          <w:sz w:val="22"/>
          <w:lang w:val="es-ES_tradnl"/>
        </w:rPr>
        <w:t xml:space="preserve"> de </w:t>
      </w:r>
      <w:r w:rsidR="00312926">
        <w:rPr>
          <w:rFonts w:ascii="Arial" w:hAnsi="Arial" w:cs="Arial"/>
          <w:iCs/>
          <w:sz w:val="22"/>
          <w:lang w:val="es-ES_tradnl"/>
        </w:rPr>
        <w:t xml:space="preserve">la </w:t>
      </w:r>
      <w:r w:rsidR="00C61766">
        <w:rPr>
          <w:rFonts w:ascii="Arial" w:hAnsi="Arial" w:cs="Arial"/>
          <w:iCs/>
          <w:sz w:val="22"/>
          <w:lang w:val="es-ES_tradnl"/>
        </w:rPr>
        <w:t xml:space="preserve">mesa de servicio. </w:t>
      </w:r>
    </w:p>
    <w:p w14:paraId="5183FA8D" w14:textId="77777777" w:rsidR="004959DE" w:rsidRDefault="004959DE" w:rsidP="00F91304">
      <w:pPr>
        <w:spacing w:line="276" w:lineRule="auto"/>
        <w:jc w:val="both"/>
        <w:rPr>
          <w:rFonts w:ascii="Arial" w:hAnsi="Arial" w:cs="Arial"/>
          <w:iCs/>
          <w:sz w:val="22"/>
          <w:lang w:val="es-ES_tradnl"/>
        </w:rPr>
      </w:pPr>
    </w:p>
    <w:p w14:paraId="43284DE6" w14:textId="6CD5542E" w:rsidR="00947C8C" w:rsidRPr="00A345EB" w:rsidRDefault="00947C8C" w:rsidP="00F91304">
      <w:pPr>
        <w:spacing w:line="276" w:lineRule="auto"/>
        <w:jc w:val="both"/>
        <w:rPr>
          <w:rFonts w:ascii="Arial" w:hAnsi="Arial" w:cs="Arial"/>
          <w:iCs/>
          <w:sz w:val="22"/>
          <w:lang w:val="es-ES_tradnl"/>
        </w:rPr>
      </w:pPr>
      <w:r>
        <w:rPr>
          <w:rFonts w:ascii="Arial" w:hAnsi="Arial" w:cs="Arial"/>
          <w:iCs/>
          <w:sz w:val="22"/>
          <w:lang w:val="es-ES_tradnl"/>
        </w:rPr>
        <w:lastRenderedPageBreak/>
        <w:t xml:space="preserve">No existen roles definidos para la ejecución de actividades estratégicas y técnicas, solo algunas actividades </w:t>
      </w:r>
      <w:r w:rsidR="00EC56A6">
        <w:rPr>
          <w:rFonts w:ascii="Arial" w:hAnsi="Arial" w:cs="Arial"/>
          <w:iCs/>
          <w:sz w:val="22"/>
          <w:lang w:val="es-ES_tradnl"/>
        </w:rPr>
        <w:t>en los contratos de algunos contratistas</w:t>
      </w:r>
      <w:r w:rsidR="004959DE">
        <w:rPr>
          <w:rFonts w:ascii="Arial" w:hAnsi="Arial" w:cs="Arial"/>
          <w:iCs/>
          <w:sz w:val="22"/>
          <w:lang w:val="es-ES_tradnl"/>
        </w:rPr>
        <w:t>.</w:t>
      </w:r>
    </w:p>
    <w:p w14:paraId="59E8CB42" w14:textId="5D191C2B" w:rsidR="00C80D82" w:rsidRPr="007D4985" w:rsidRDefault="004710C0" w:rsidP="00F91304">
      <w:pPr>
        <w:pStyle w:val="Heading3"/>
        <w:spacing w:line="276" w:lineRule="auto"/>
        <w:jc w:val="both"/>
        <w:rPr>
          <w:rFonts w:ascii="Arial" w:hAnsi="Arial" w:cs="Arial"/>
          <w:b w:val="0"/>
          <w:sz w:val="22"/>
          <w:szCs w:val="22"/>
          <w:lang w:val="es-ES_tradnl"/>
        </w:rPr>
      </w:pPr>
      <w:bookmarkStart w:id="231" w:name="_Toc26871159"/>
      <w:bookmarkStart w:id="232" w:name="_Toc26878795"/>
      <w:bookmarkStart w:id="233" w:name="_Toc26970691"/>
      <w:bookmarkStart w:id="234" w:name="_Toc27056208"/>
      <w:bookmarkStart w:id="235" w:name="_Toc27472003"/>
      <w:bookmarkStart w:id="236" w:name="_Toc28249323"/>
      <w:bookmarkStart w:id="237" w:name="_Toc27549547"/>
      <w:bookmarkStart w:id="238" w:name="_Toc28593931"/>
      <w:r w:rsidRPr="007D4985">
        <w:rPr>
          <w:rFonts w:ascii="Arial" w:hAnsi="Arial" w:cs="Arial"/>
          <w:sz w:val="22"/>
          <w:szCs w:val="22"/>
          <w:lang w:val="es-ES_tradnl"/>
        </w:rPr>
        <w:t>P</w:t>
      </w:r>
      <w:r w:rsidR="00C80D82" w:rsidRPr="007D4985">
        <w:rPr>
          <w:rFonts w:ascii="Arial" w:hAnsi="Arial" w:cs="Arial"/>
          <w:sz w:val="22"/>
          <w:szCs w:val="22"/>
          <w:lang w:val="es-ES_tradnl"/>
        </w:rPr>
        <w:t xml:space="preserve">roceso de </w:t>
      </w:r>
      <w:r w:rsidR="00622B81" w:rsidRPr="007D4985">
        <w:rPr>
          <w:rFonts w:ascii="Arial" w:hAnsi="Arial" w:cs="Arial"/>
          <w:sz w:val="22"/>
          <w:szCs w:val="22"/>
          <w:lang w:val="es-ES_tradnl"/>
        </w:rPr>
        <w:t>G</w:t>
      </w:r>
      <w:r w:rsidR="00C80D82" w:rsidRPr="007D4985">
        <w:rPr>
          <w:rFonts w:ascii="Arial" w:hAnsi="Arial" w:cs="Arial"/>
          <w:sz w:val="22"/>
          <w:szCs w:val="22"/>
          <w:lang w:val="es-ES_tradnl"/>
        </w:rPr>
        <w:t>estión de TI</w:t>
      </w:r>
      <w:bookmarkEnd w:id="231"/>
      <w:bookmarkEnd w:id="232"/>
      <w:bookmarkEnd w:id="233"/>
      <w:bookmarkEnd w:id="234"/>
      <w:bookmarkEnd w:id="235"/>
      <w:bookmarkEnd w:id="236"/>
      <w:bookmarkEnd w:id="237"/>
      <w:bookmarkEnd w:id="238"/>
      <w:r w:rsidR="00C80D82" w:rsidRPr="007D4985">
        <w:rPr>
          <w:rFonts w:ascii="Arial" w:hAnsi="Arial" w:cs="Arial"/>
          <w:sz w:val="22"/>
          <w:szCs w:val="22"/>
          <w:lang w:val="es-ES_tradnl"/>
        </w:rPr>
        <w:t xml:space="preserve"> </w:t>
      </w:r>
    </w:p>
    <w:p w14:paraId="2DC6BAAF" w14:textId="28AA89C1" w:rsidR="00C80D82" w:rsidRPr="007D4985" w:rsidRDefault="00C80D82" w:rsidP="00F91304">
      <w:pPr>
        <w:spacing w:line="276" w:lineRule="auto"/>
        <w:jc w:val="both"/>
        <w:rPr>
          <w:rFonts w:ascii="Arial" w:hAnsi="Arial" w:cs="Arial"/>
          <w:sz w:val="22"/>
          <w:lang w:val="es-ES_tradnl"/>
        </w:rPr>
      </w:pPr>
    </w:p>
    <w:p w14:paraId="721A4059" w14:textId="61A07A61" w:rsidR="00C80D82" w:rsidRPr="007D4985" w:rsidRDefault="00C80D82"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Oficina de Tecnologías de la Información </w:t>
      </w:r>
      <w:r w:rsidR="005A2F8F" w:rsidRPr="007D4985">
        <w:rPr>
          <w:rFonts w:ascii="Arial" w:hAnsi="Arial" w:cs="Arial"/>
          <w:sz w:val="22"/>
          <w:lang w:val="es-ES_tradnl"/>
        </w:rPr>
        <w:t>es la responsable del proceso Gestión de Tecnologías de la Información</w:t>
      </w:r>
      <w:r w:rsidR="009161E0" w:rsidRPr="007D4985">
        <w:rPr>
          <w:rFonts w:ascii="Arial" w:hAnsi="Arial" w:cs="Arial"/>
          <w:sz w:val="22"/>
          <w:lang w:val="es-ES_tradnl"/>
        </w:rPr>
        <w:t xml:space="preserve">, el cual </w:t>
      </w:r>
      <w:r w:rsidR="00394F34">
        <w:rPr>
          <w:rFonts w:ascii="Arial" w:hAnsi="Arial" w:cs="Arial"/>
          <w:sz w:val="22"/>
          <w:lang w:val="es-ES_tradnl"/>
        </w:rPr>
        <w:t>hace parte del mapa de procesos de la entidad y se</w:t>
      </w:r>
      <w:r w:rsidR="009161E0" w:rsidRPr="007D4985">
        <w:rPr>
          <w:rFonts w:ascii="Arial" w:hAnsi="Arial" w:cs="Arial"/>
          <w:sz w:val="22"/>
          <w:lang w:val="es-ES_tradnl"/>
        </w:rPr>
        <w:t xml:space="preserve"> encuentra documentado en el Sistema de Gestión de Calidad de la Agencia </w:t>
      </w:r>
      <w:proofErr w:type="spellStart"/>
      <w:r w:rsidR="003E1FD0" w:rsidRPr="007D4985">
        <w:rPr>
          <w:rFonts w:ascii="Arial" w:hAnsi="Arial" w:cs="Arial"/>
          <w:sz w:val="22"/>
          <w:lang w:val="es-ES_tradnl"/>
        </w:rPr>
        <w:t>Isolucion</w:t>
      </w:r>
      <w:proofErr w:type="spellEnd"/>
      <w:r w:rsidR="003E1FD0" w:rsidRPr="007D4985">
        <w:rPr>
          <w:rFonts w:ascii="Arial" w:hAnsi="Arial" w:cs="Arial"/>
          <w:sz w:val="22"/>
          <w:lang w:val="es-ES_tradnl"/>
        </w:rPr>
        <w:t>.</w:t>
      </w:r>
    </w:p>
    <w:p w14:paraId="74238586" w14:textId="0F2E88E9" w:rsidR="00C80D82" w:rsidRPr="007D4985" w:rsidRDefault="00C80D82" w:rsidP="00F91304">
      <w:pPr>
        <w:spacing w:line="276" w:lineRule="auto"/>
        <w:jc w:val="both"/>
        <w:rPr>
          <w:rFonts w:ascii="Arial" w:hAnsi="Arial" w:cs="Arial"/>
          <w:sz w:val="22"/>
          <w:lang w:val="es-ES_tradnl"/>
        </w:rPr>
      </w:pPr>
    </w:p>
    <w:p w14:paraId="4C0053CD" w14:textId="20173054" w:rsidR="00C80D82" w:rsidRPr="00B958AE" w:rsidRDefault="00394F34" w:rsidP="00F91304">
      <w:pPr>
        <w:spacing w:line="276" w:lineRule="auto"/>
        <w:jc w:val="both"/>
        <w:rPr>
          <w:rFonts w:ascii="Arial" w:hAnsi="Arial" w:cs="Arial"/>
          <w:sz w:val="22"/>
          <w:lang w:val="es-ES_tradnl"/>
        </w:rPr>
      </w:pPr>
      <w:r>
        <w:rPr>
          <w:rFonts w:ascii="Arial" w:hAnsi="Arial" w:cs="Arial"/>
          <w:sz w:val="22"/>
          <w:lang w:val="es-ES_tradnl"/>
        </w:rPr>
        <w:t>El proceso tiene por objetivo</w:t>
      </w:r>
      <w:r w:rsidR="00225839" w:rsidRPr="007D4985">
        <w:rPr>
          <w:rFonts w:ascii="Arial" w:hAnsi="Arial" w:cs="Arial"/>
          <w:sz w:val="22"/>
          <w:lang w:val="es-ES_tradnl"/>
        </w:rPr>
        <w:t xml:space="preserve">, </w:t>
      </w:r>
      <w:r w:rsidR="00C80D82" w:rsidRPr="007D4985">
        <w:rPr>
          <w:rFonts w:ascii="Arial" w:hAnsi="Arial" w:cs="Arial"/>
          <w:i/>
          <w:sz w:val="22"/>
          <w:lang w:val="es-ES_tradnl"/>
        </w:rPr>
        <w:t>“Elevar la eficiencia de la Entidad a través de políticas, planes, programas y proyectos, para el desarrollo de servicios y productos TIC, propendiendo por la disponibilidad, confidencialidad e integridad de la información.</w:t>
      </w:r>
      <w:r w:rsidR="00C80D82" w:rsidRPr="007D4985">
        <w:rPr>
          <w:rFonts w:ascii="Arial" w:hAnsi="Arial" w:cs="Arial"/>
          <w:sz w:val="22"/>
          <w:lang w:val="es-ES_tradnl"/>
        </w:rPr>
        <w:t>”</w:t>
      </w:r>
    </w:p>
    <w:p w14:paraId="439BC48D" w14:textId="07471050" w:rsidR="00C80D82" w:rsidRPr="00B958AE" w:rsidRDefault="00C80D82" w:rsidP="00F91304">
      <w:pPr>
        <w:spacing w:line="276" w:lineRule="auto"/>
        <w:jc w:val="both"/>
        <w:rPr>
          <w:rFonts w:ascii="Arial" w:hAnsi="Arial" w:cs="Arial"/>
          <w:sz w:val="22"/>
          <w:lang w:val="es-ES_tradnl"/>
        </w:rPr>
      </w:pPr>
    </w:p>
    <w:p w14:paraId="52DB2849" w14:textId="5BC3EB84" w:rsidR="00C80D82" w:rsidRPr="007D4985" w:rsidRDefault="00C80D82" w:rsidP="00F91304">
      <w:pPr>
        <w:spacing w:line="276" w:lineRule="auto"/>
        <w:jc w:val="both"/>
        <w:rPr>
          <w:rFonts w:ascii="Arial" w:hAnsi="Arial" w:cs="Arial"/>
          <w:sz w:val="22"/>
          <w:lang w:val="es-ES_tradnl"/>
        </w:rPr>
      </w:pPr>
      <w:r w:rsidRPr="00B958AE">
        <w:rPr>
          <w:rFonts w:ascii="Arial" w:hAnsi="Arial" w:cs="Arial"/>
          <w:sz w:val="22"/>
          <w:lang w:val="es-ES_tradnl"/>
        </w:rPr>
        <w:t xml:space="preserve">El alcance </w:t>
      </w:r>
      <w:r w:rsidR="00634AD5" w:rsidRPr="00B958AE">
        <w:rPr>
          <w:rFonts w:ascii="Arial" w:hAnsi="Arial" w:cs="Arial"/>
          <w:sz w:val="22"/>
          <w:lang w:val="es-ES_tradnl"/>
        </w:rPr>
        <w:t>d</w:t>
      </w:r>
      <w:r w:rsidRPr="00B958AE">
        <w:rPr>
          <w:rFonts w:ascii="Arial" w:hAnsi="Arial" w:cs="Arial"/>
          <w:sz w:val="22"/>
          <w:lang w:val="es-ES_tradnl"/>
        </w:rPr>
        <w:t>el</w:t>
      </w:r>
      <w:r w:rsidR="00394F34">
        <w:rPr>
          <w:rFonts w:ascii="Arial" w:hAnsi="Arial" w:cs="Arial"/>
          <w:sz w:val="22"/>
          <w:lang w:val="es-ES_tradnl"/>
        </w:rPr>
        <w:t xml:space="preserve"> Adicionalmente, este proceso cuenta con el siguiente alcance</w:t>
      </w:r>
      <w:r w:rsidR="00225839" w:rsidRPr="007D4985">
        <w:rPr>
          <w:rFonts w:ascii="Arial" w:hAnsi="Arial" w:cs="Arial"/>
          <w:sz w:val="22"/>
          <w:lang w:val="es-ES_tradnl"/>
        </w:rPr>
        <w:t xml:space="preserve">, </w:t>
      </w:r>
      <w:r w:rsidRPr="007D4985">
        <w:rPr>
          <w:rFonts w:ascii="Arial" w:hAnsi="Arial" w:cs="Arial"/>
          <w:i/>
          <w:sz w:val="22"/>
          <w:lang w:val="es-ES_tradnl"/>
        </w:rPr>
        <w:t>“Aplica desde diseño y definición de políticas, planes y programas para el desarrollo de servicios y productos TIC hasta la implementación de tecnologías de la información en los procesos de la ADR, mejorando la disponibilidad, integridad y confidencialidad de la información para sus usuarios y en general del sector de agricultura y desarrollo rural</w:t>
      </w:r>
      <w:r w:rsidRPr="007D4985">
        <w:rPr>
          <w:rFonts w:ascii="Arial" w:hAnsi="Arial" w:cs="Arial"/>
          <w:sz w:val="22"/>
          <w:lang w:val="es-ES_tradnl"/>
        </w:rPr>
        <w:t>.”</w:t>
      </w:r>
    </w:p>
    <w:p w14:paraId="3CA55894" w14:textId="4C499358" w:rsidR="00C80D82" w:rsidRPr="007D4985" w:rsidRDefault="00C80D82" w:rsidP="00F91304">
      <w:pPr>
        <w:spacing w:line="276" w:lineRule="auto"/>
        <w:jc w:val="both"/>
        <w:rPr>
          <w:rFonts w:ascii="Arial" w:hAnsi="Arial" w:cs="Arial"/>
          <w:sz w:val="22"/>
          <w:lang w:val="es-ES_tradnl"/>
        </w:rPr>
      </w:pPr>
    </w:p>
    <w:p w14:paraId="6ACDA2B6" w14:textId="3CDB0E07" w:rsidR="00C97A4D" w:rsidRPr="007D4985" w:rsidRDefault="1959F592"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responsable del proceso el </w:t>
      </w:r>
      <w:r w:rsidR="00B64AFB">
        <w:rPr>
          <w:rFonts w:ascii="Arial" w:hAnsi="Arial" w:cs="Arial"/>
          <w:sz w:val="22"/>
          <w:lang w:val="es-ES_tradnl"/>
        </w:rPr>
        <w:t>jefe</w:t>
      </w:r>
      <w:r w:rsidR="00394F34">
        <w:rPr>
          <w:rFonts w:ascii="Arial" w:hAnsi="Arial" w:cs="Arial"/>
          <w:sz w:val="22"/>
          <w:lang w:val="es-ES_tradnl"/>
        </w:rPr>
        <w:t xml:space="preserve"> de la Oficina de Tecnologías de la Información (OTI)</w:t>
      </w:r>
      <w:r w:rsidRPr="007D4985">
        <w:rPr>
          <w:rFonts w:ascii="Arial" w:hAnsi="Arial" w:cs="Arial"/>
          <w:sz w:val="22"/>
          <w:lang w:val="es-ES_tradnl"/>
        </w:rPr>
        <w:t>.</w:t>
      </w:r>
      <w:r w:rsidR="00225839" w:rsidRPr="007D4985">
        <w:rPr>
          <w:rFonts w:ascii="Arial" w:hAnsi="Arial" w:cs="Arial"/>
          <w:sz w:val="22"/>
          <w:lang w:val="es-ES_tradnl"/>
        </w:rPr>
        <w:t xml:space="preserve"> </w:t>
      </w:r>
      <w:r w:rsidR="00394F34">
        <w:rPr>
          <w:rFonts w:ascii="Arial" w:hAnsi="Arial" w:cs="Arial"/>
          <w:sz w:val="22"/>
          <w:lang w:val="es-ES_tradnl"/>
        </w:rPr>
        <w:t>Actualmente, e</w:t>
      </w:r>
      <w:r w:rsidR="00D6409E" w:rsidRPr="007D4985">
        <w:rPr>
          <w:rFonts w:ascii="Arial" w:hAnsi="Arial" w:cs="Arial"/>
          <w:sz w:val="22"/>
          <w:lang w:val="es-ES_tradnl"/>
        </w:rPr>
        <w:t>l proceso de Gestión de Tecnologías de la Información</w:t>
      </w:r>
      <w:r w:rsidR="00C97A4D" w:rsidRPr="007D4985">
        <w:rPr>
          <w:rFonts w:ascii="Arial" w:hAnsi="Arial" w:cs="Arial"/>
          <w:sz w:val="22"/>
          <w:lang w:val="es-ES_tradnl"/>
        </w:rPr>
        <w:t xml:space="preserve"> </w:t>
      </w:r>
      <w:r w:rsidR="00C80D82" w:rsidRPr="007D4985">
        <w:rPr>
          <w:rFonts w:ascii="Arial" w:hAnsi="Arial" w:cs="Arial"/>
          <w:sz w:val="22"/>
          <w:lang w:val="es-ES_tradnl"/>
        </w:rPr>
        <w:t xml:space="preserve">cuenta con </w:t>
      </w:r>
      <w:r w:rsidR="00C97A4D" w:rsidRPr="007D4985">
        <w:rPr>
          <w:rFonts w:ascii="Arial" w:hAnsi="Arial" w:cs="Arial"/>
          <w:sz w:val="22"/>
          <w:lang w:val="es-ES_tradnl"/>
        </w:rPr>
        <w:t>los</w:t>
      </w:r>
      <w:r w:rsidR="00C80D82" w:rsidRPr="007D4985">
        <w:rPr>
          <w:rFonts w:ascii="Arial" w:hAnsi="Arial" w:cs="Arial"/>
          <w:sz w:val="22"/>
          <w:lang w:val="es-ES_tradnl"/>
        </w:rPr>
        <w:t xml:space="preserve"> </w:t>
      </w:r>
      <w:r w:rsidR="000856D5" w:rsidRPr="007D4985">
        <w:rPr>
          <w:rFonts w:ascii="Arial" w:hAnsi="Arial" w:cs="Arial"/>
          <w:sz w:val="22"/>
          <w:lang w:val="es-ES_tradnl"/>
        </w:rPr>
        <w:t xml:space="preserve">siguientes </w:t>
      </w:r>
      <w:r w:rsidR="00C80D82" w:rsidRPr="007D4985">
        <w:rPr>
          <w:rFonts w:ascii="Arial" w:hAnsi="Arial" w:cs="Arial"/>
          <w:sz w:val="22"/>
          <w:lang w:val="es-ES_tradnl"/>
        </w:rPr>
        <w:t>procedimientos definidos e implementados</w:t>
      </w:r>
      <w:r w:rsidR="00C97A4D" w:rsidRPr="007D4985">
        <w:rPr>
          <w:rFonts w:ascii="Arial" w:hAnsi="Arial" w:cs="Arial"/>
          <w:sz w:val="22"/>
          <w:lang w:val="es-ES_tradnl"/>
        </w:rPr>
        <w:t>:</w:t>
      </w:r>
    </w:p>
    <w:p w14:paraId="70F2596C" w14:textId="3DA67F58" w:rsidR="00225839" w:rsidRPr="007D4985" w:rsidRDefault="00225839" w:rsidP="00F91304">
      <w:pPr>
        <w:spacing w:line="276" w:lineRule="auto"/>
        <w:jc w:val="both"/>
        <w:rPr>
          <w:rFonts w:ascii="Arial" w:hAnsi="Arial" w:cs="Arial"/>
          <w:sz w:val="22"/>
          <w:lang w:val="es-ES_tradnl"/>
        </w:rPr>
      </w:pPr>
    </w:p>
    <w:p w14:paraId="1A0E8DC6" w14:textId="15F461AD" w:rsidR="000856D5" w:rsidRPr="007D4985" w:rsidRDefault="0544A4A8" w:rsidP="00F91304">
      <w:pPr>
        <w:pStyle w:val="ListParagraph"/>
        <w:numPr>
          <w:ilvl w:val="0"/>
          <w:numId w:val="13"/>
        </w:numPr>
        <w:spacing w:line="276" w:lineRule="auto"/>
        <w:jc w:val="both"/>
        <w:rPr>
          <w:rFonts w:ascii="Arial" w:hAnsi="Arial" w:cs="Arial"/>
          <w:sz w:val="22"/>
          <w:lang w:val="es-ES_tradnl"/>
        </w:rPr>
      </w:pPr>
      <w:r w:rsidRPr="007D4985">
        <w:rPr>
          <w:rFonts w:ascii="Arial" w:hAnsi="Arial" w:cs="Arial"/>
          <w:sz w:val="22"/>
          <w:lang w:val="es-ES_tradnl"/>
        </w:rPr>
        <w:t>Desarrollo de software</w:t>
      </w:r>
    </w:p>
    <w:p w14:paraId="3A9E05D1" w14:textId="15F461AD" w:rsidR="000856D5" w:rsidRPr="007D4985" w:rsidRDefault="0544A4A8" w:rsidP="00F91304">
      <w:pPr>
        <w:pStyle w:val="ListParagraph"/>
        <w:numPr>
          <w:ilvl w:val="0"/>
          <w:numId w:val="13"/>
        </w:numPr>
        <w:spacing w:line="276" w:lineRule="auto"/>
        <w:jc w:val="both"/>
        <w:rPr>
          <w:rFonts w:ascii="Arial" w:hAnsi="Arial" w:cs="Arial"/>
          <w:sz w:val="22"/>
          <w:lang w:val="es-ES_tradnl"/>
        </w:rPr>
      </w:pPr>
      <w:r w:rsidRPr="007D4985">
        <w:rPr>
          <w:rFonts w:ascii="Arial" w:hAnsi="Arial" w:cs="Arial"/>
          <w:sz w:val="22"/>
          <w:lang w:val="es-ES_tradnl"/>
        </w:rPr>
        <w:t>Gestión de solicitudes de tecnología</w:t>
      </w:r>
    </w:p>
    <w:p w14:paraId="7151B839" w14:textId="54331602" w:rsidR="00C80D82" w:rsidRPr="007D4985" w:rsidRDefault="0544A4A8" w:rsidP="00F91304">
      <w:pPr>
        <w:pStyle w:val="ListParagraph"/>
        <w:numPr>
          <w:ilvl w:val="0"/>
          <w:numId w:val="13"/>
        </w:numPr>
        <w:spacing w:line="276" w:lineRule="auto"/>
        <w:jc w:val="both"/>
        <w:rPr>
          <w:rFonts w:ascii="Arial" w:hAnsi="Arial" w:cs="Arial"/>
          <w:sz w:val="22"/>
          <w:lang w:val="es-ES_tradnl"/>
        </w:rPr>
      </w:pPr>
      <w:r w:rsidRPr="007D4985">
        <w:rPr>
          <w:rFonts w:ascii="Arial" w:hAnsi="Arial" w:cs="Arial"/>
          <w:sz w:val="22"/>
          <w:lang w:val="es-ES_tradnl"/>
        </w:rPr>
        <w:t xml:space="preserve">Gestión de incidentes de seguridad de la información </w:t>
      </w:r>
    </w:p>
    <w:p w14:paraId="6715636F" w14:textId="15F461AD" w:rsidR="00C80D82" w:rsidRDefault="00C80D82" w:rsidP="00F91304">
      <w:pPr>
        <w:spacing w:line="276" w:lineRule="auto"/>
        <w:jc w:val="both"/>
        <w:rPr>
          <w:rFonts w:ascii="Arial" w:hAnsi="Arial" w:cs="Arial"/>
          <w:sz w:val="22"/>
          <w:lang w:val="es-ES_tradnl"/>
        </w:rPr>
      </w:pPr>
    </w:p>
    <w:p w14:paraId="7A2976E4" w14:textId="77777777" w:rsidR="00394F34" w:rsidRPr="00B958AE" w:rsidRDefault="00394F34" w:rsidP="00F91304">
      <w:pPr>
        <w:spacing w:line="276" w:lineRule="auto"/>
        <w:jc w:val="both"/>
        <w:rPr>
          <w:rFonts w:ascii="Arial" w:hAnsi="Arial" w:cs="Arial"/>
          <w:sz w:val="22"/>
          <w:lang w:val="es-ES_tradnl"/>
        </w:rPr>
      </w:pPr>
    </w:p>
    <w:p w14:paraId="71C3B285" w14:textId="54EA519D" w:rsidR="000D6473" w:rsidRPr="007D4985" w:rsidRDefault="1959F592" w:rsidP="00F91304">
      <w:pPr>
        <w:pStyle w:val="Heading2"/>
        <w:spacing w:line="276" w:lineRule="auto"/>
        <w:rPr>
          <w:rFonts w:ascii="Arial" w:hAnsi="Arial" w:cs="Arial"/>
          <w:sz w:val="22"/>
          <w:szCs w:val="22"/>
          <w:lang w:val="es-ES_tradnl"/>
        </w:rPr>
      </w:pPr>
      <w:bookmarkStart w:id="239" w:name="_Toc27472004"/>
      <w:bookmarkStart w:id="240" w:name="_Toc28249324"/>
      <w:bookmarkStart w:id="241" w:name="_Toc27549548"/>
      <w:bookmarkStart w:id="242" w:name="_Toc28593932"/>
      <w:bookmarkStart w:id="243" w:name="_Toc26871160"/>
      <w:bookmarkStart w:id="244" w:name="_Toc26878796"/>
      <w:bookmarkStart w:id="245" w:name="_Toc26970692"/>
      <w:bookmarkStart w:id="246" w:name="_Toc27056209"/>
      <w:r w:rsidRPr="007D4985">
        <w:rPr>
          <w:rFonts w:ascii="Arial" w:hAnsi="Arial" w:cs="Arial"/>
          <w:sz w:val="22"/>
          <w:szCs w:val="22"/>
          <w:lang w:val="es-ES_tradnl"/>
        </w:rPr>
        <w:t>DOMINIO DE INFORMACIÓN</w:t>
      </w:r>
      <w:bookmarkEnd w:id="239"/>
      <w:bookmarkEnd w:id="240"/>
      <w:bookmarkEnd w:id="241"/>
      <w:bookmarkEnd w:id="242"/>
      <w:r w:rsidRPr="007D4985">
        <w:rPr>
          <w:rFonts w:ascii="Arial" w:hAnsi="Arial" w:cs="Arial"/>
          <w:sz w:val="22"/>
          <w:szCs w:val="22"/>
          <w:lang w:val="es-ES_tradnl"/>
        </w:rPr>
        <w:t xml:space="preserve"> </w:t>
      </w:r>
      <w:bookmarkEnd w:id="243"/>
      <w:bookmarkEnd w:id="244"/>
      <w:bookmarkEnd w:id="245"/>
      <w:bookmarkEnd w:id="246"/>
    </w:p>
    <w:p w14:paraId="018C7EFE" w14:textId="65993130" w:rsidR="005A7323" w:rsidRPr="007D4985" w:rsidRDefault="005A7323" w:rsidP="00F91304">
      <w:pPr>
        <w:spacing w:line="276" w:lineRule="auto"/>
        <w:rPr>
          <w:rFonts w:ascii="Arial" w:hAnsi="Arial" w:cs="Arial"/>
          <w:sz w:val="22"/>
          <w:highlight w:val="green"/>
          <w:lang w:val="es-ES_tradnl"/>
        </w:rPr>
      </w:pPr>
    </w:p>
    <w:p w14:paraId="66F1C9E7" w14:textId="6ED08E3B" w:rsidR="00F87922" w:rsidRPr="007D4985" w:rsidRDefault="00F87922"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arquitectura de la información hace referencia a la forma en como la </w:t>
      </w:r>
      <w:r w:rsidR="00394F34">
        <w:rPr>
          <w:rFonts w:ascii="Arial" w:hAnsi="Arial" w:cs="Arial"/>
          <w:sz w:val="22"/>
          <w:lang w:val="es-ES_tradnl"/>
        </w:rPr>
        <w:t>Entidad</w:t>
      </w:r>
      <w:r w:rsidRPr="007D4985">
        <w:rPr>
          <w:rFonts w:ascii="Arial" w:hAnsi="Arial" w:cs="Arial"/>
          <w:sz w:val="22"/>
          <w:lang w:val="es-ES_tradnl"/>
        </w:rPr>
        <w:t xml:space="preserve"> tiene actualmente etiquetada, organizada y estructurada la información con la cual se soporta las operaciones y actividades del negocio. </w:t>
      </w:r>
    </w:p>
    <w:p w14:paraId="5C517FB3" w14:textId="317369E9" w:rsidR="00225839" w:rsidRPr="007D4985" w:rsidRDefault="00225839" w:rsidP="00F91304">
      <w:pPr>
        <w:spacing w:line="276" w:lineRule="auto"/>
        <w:jc w:val="both"/>
        <w:rPr>
          <w:rFonts w:ascii="Arial" w:hAnsi="Arial" w:cs="Arial"/>
          <w:sz w:val="22"/>
          <w:lang w:val="es-ES_tradnl"/>
        </w:rPr>
      </w:pPr>
    </w:p>
    <w:p w14:paraId="56AC4959" w14:textId="1B0CE98D" w:rsidR="00F87922" w:rsidRPr="007D4985" w:rsidRDefault="00F87922"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a estructura o jerarquía parte de unidades de información llamadas componentes de información que, de acuerdo </w:t>
      </w:r>
      <w:r w:rsidR="00D02A0A" w:rsidRPr="007D4985">
        <w:rPr>
          <w:rFonts w:ascii="Arial" w:hAnsi="Arial" w:cs="Arial"/>
          <w:sz w:val="22"/>
          <w:lang w:val="es-ES_tradnl"/>
        </w:rPr>
        <w:t>con el</w:t>
      </w:r>
      <w:r w:rsidRPr="007D4985">
        <w:rPr>
          <w:rFonts w:ascii="Arial" w:hAnsi="Arial" w:cs="Arial"/>
          <w:sz w:val="22"/>
          <w:lang w:val="es-ES_tradnl"/>
        </w:rPr>
        <w:t xml:space="preserve"> Modelo de Arquitectura de TI, se definen como </w:t>
      </w:r>
      <w:r w:rsidRPr="007D4985">
        <w:rPr>
          <w:rFonts w:ascii="Arial" w:hAnsi="Arial" w:cs="Arial"/>
          <w:i/>
          <w:sz w:val="22"/>
          <w:lang w:val="es-ES_tradnl"/>
        </w:rPr>
        <w:t>“datos, información, servicios de información, los flujos de intercambio de información y fuentes de información bajo un mismo nombre”</w:t>
      </w:r>
      <w:r w:rsidRPr="007D4985">
        <w:rPr>
          <w:rFonts w:ascii="Arial" w:hAnsi="Arial" w:cs="Arial"/>
          <w:sz w:val="22"/>
          <w:lang w:val="es-ES_tradnl"/>
        </w:rPr>
        <w:t xml:space="preserve"> </w:t>
      </w:r>
      <w:r w:rsidR="00CB71EE" w:rsidRPr="007D4985">
        <w:rPr>
          <w:rFonts w:ascii="Arial" w:hAnsi="Arial" w:cs="Arial"/>
          <w:sz w:val="22"/>
          <w:lang w:val="es-ES_tradnl"/>
        </w:rPr>
        <w:t>P</w:t>
      </w:r>
      <w:r w:rsidRPr="007D4985">
        <w:rPr>
          <w:rFonts w:ascii="Arial" w:hAnsi="Arial" w:cs="Arial"/>
          <w:sz w:val="22"/>
          <w:lang w:val="es-ES_tradnl"/>
        </w:rPr>
        <w:t>ara garantizar la anterior arquitectura</w:t>
      </w:r>
      <w:r w:rsidR="007B6895" w:rsidRPr="007D4985">
        <w:rPr>
          <w:rFonts w:ascii="Arial" w:hAnsi="Arial" w:cs="Arial"/>
          <w:sz w:val="22"/>
          <w:lang w:val="es-ES_tradnl"/>
        </w:rPr>
        <w:t>,</w:t>
      </w:r>
      <w:r w:rsidRPr="007D4985">
        <w:rPr>
          <w:rFonts w:ascii="Arial" w:hAnsi="Arial" w:cs="Arial"/>
          <w:sz w:val="22"/>
          <w:lang w:val="es-ES_tradnl"/>
        </w:rPr>
        <w:t xml:space="preserve"> existen en el mencionado </w:t>
      </w:r>
      <w:r w:rsidR="00394F34">
        <w:rPr>
          <w:rFonts w:ascii="Arial" w:hAnsi="Arial" w:cs="Arial"/>
          <w:sz w:val="22"/>
          <w:lang w:val="es-ES_tradnl"/>
        </w:rPr>
        <w:t>m</w:t>
      </w:r>
      <w:r w:rsidRPr="007D4985">
        <w:rPr>
          <w:rFonts w:ascii="Arial" w:hAnsi="Arial" w:cs="Arial"/>
          <w:sz w:val="22"/>
          <w:lang w:val="es-ES_tradnl"/>
        </w:rPr>
        <w:t>odelo un conjunto de artefactos, guías y estándares que representan el manejo de los componentes de información.</w:t>
      </w:r>
    </w:p>
    <w:p w14:paraId="1F7EAD24" w14:textId="59C4F90C" w:rsidR="00394F34" w:rsidRDefault="00394F34" w:rsidP="00F91304">
      <w:pPr>
        <w:spacing w:line="276" w:lineRule="auto"/>
        <w:jc w:val="both"/>
        <w:rPr>
          <w:rFonts w:ascii="Arial" w:hAnsi="Arial" w:cs="Arial"/>
          <w:sz w:val="22"/>
          <w:lang w:val="es-ES_tradnl"/>
        </w:rPr>
      </w:pPr>
    </w:p>
    <w:p w14:paraId="74931953" w14:textId="55347A9A" w:rsidR="00394F34" w:rsidRPr="007F0959" w:rsidRDefault="00394F34" w:rsidP="00F91304">
      <w:pPr>
        <w:spacing w:line="276" w:lineRule="auto"/>
        <w:jc w:val="both"/>
        <w:rPr>
          <w:rFonts w:ascii="Arial" w:hAnsi="Arial" w:cs="Arial"/>
          <w:sz w:val="22"/>
        </w:rPr>
      </w:pPr>
      <w:r>
        <w:rPr>
          <w:rFonts w:ascii="Arial" w:hAnsi="Arial" w:cs="Arial"/>
          <w:sz w:val="22"/>
        </w:rPr>
        <w:t xml:space="preserve">Es necesario </w:t>
      </w:r>
      <w:proofErr w:type="spellStart"/>
      <w:r>
        <w:rPr>
          <w:rFonts w:ascii="Arial" w:hAnsi="Arial" w:cs="Arial"/>
          <w:sz w:val="22"/>
        </w:rPr>
        <w:t>acalara</w:t>
      </w:r>
      <w:proofErr w:type="spellEnd"/>
      <w:r>
        <w:rPr>
          <w:rFonts w:ascii="Arial" w:hAnsi="Arial" w:cs="Arial"/>
          <w:sz w:val="22"/>
        </w:rPr>
        <w:t xml:space="preserve"> que l</w:t>
      </w:r>
      <w:r w:rsidRPr="00394F34">
        <w:rPr>
          <w:rFonts w:ascii="Arial" w:hAnsi="Arial" w:cs="Arial"/>
          <w:sz w:val="22"/>
        </w:rPr>
        <w:t xml:space="preserve">a </w:t>
      </w:r>
      <w:proofErr w:type="spellStart"/>
      <w:r w:rsidRPr="00394F34">
        <w:rPr>
          <w:rFonts w:ascii="Arial" w:hAnsi="Arial" w:cs="Arial"/>
          <w:sz w:val="22"/>
        </w:rPr>
        <w:t>información</w:t>
      </w:r>
      <w:proofErr w:type="spellEnd"/>
      <w:r w:rsidRPr="00394F34">
        <w:rPr>
          <w:rFonts w:ascii="Arial" w:hAnsi="Arial" w:cs="Arial"/>
          <w:sz w:val="22"/>
        </w:rPr>
        <w:t xml:space="preserve"> se usa </w:t>
      </w:r>
      <w:r>
        <w:rPr>
          <w:rFonts w:ascii="Arial" w:hAnsi="Arial" w:cs="Arial"/>
          <w:sz w:val="22"/>
        </w:rPr>
        <w:t>con el fin de r</w:t>
      </w:r>
      <w:r w:rsidRPr="00394F34">
        <w:rPr>
          <w:rFonts w:ascii="Arial" w:hAnsi="Arial" w:cs="Arial"/>
          <w:sz w:val="22"/>
        </w:rPr>
        <w:t xml:space="preserve">esponder a las necesidades de una </w:t>
      </w:r>
      <w:proofErr w:type="spellStart"/>
      <w:r w:rsidRPr="00394F34">
        <w:rPr>
          <w:rFonts w:ascii="Arial" w:hAnsi="Arial" w:cs="Arial"/>
          <w:sz w:val="22"/>
        </w:rPr>
        <w:t>institución</w:t>
      </w:r>
      <w:proofErr w:type="spellEnd"/>
      <w:r w:rsidRPr="00394F34">
        <w:rPr>
          <w:rFonts w:ascii="Arial" w:hAnsi="Arial" w:cs="Arial"/>
          <w:sz w:val="22"/>
        </w:rPr>
        <w:t xml:space="preserve">, ya sea para tomar decisiones, para los procesos o los grupos de </w:t>
      </w:r>
      <w:proofErr w:type="spellStart"/>
      <w:r w:rsidRPr="00394F34">
        <w:rPr>
          <w:rFonts w:ascii="Arial" w:hAnsi="Arial" w:cs="Arial"/>
          <w:sz w:val="22"/>
        </w:rPr>
        <w:t>interés</w:t>
      </w:r>
      <w:proofErr w:type="spellEnd"/>
      <w:r w:rsidRPr="00394F34">
        <w:rPr>
          <w:rFonts w:ascii="Arial" w:hAnsi="Arial" w:cs="Arial"/>
          <w:sz w:val="22"/>
        </w:rPr>
        <w:t>.</w:t>
      </w:r>
      <w:r w:rsidR="00AD3166">
        <w:rPr>
          <w:rFonts w:ascii="Arial" w:hAnsi="Arial" w:cs="Arial"/>
          <w:sz w:val="22"/>
        </w:rPr>
        <w:t xml:space="preserve"> Por tanto, en e</w:t>
      </w:r>
      <w:r w:rsidRPr="00394F34">
        <w:rPr>
          <w:rFonts w:ascii="Arial" w:hAnsi="Arial" w:cs="Arial"/>
          <w:sz w:val="22"/>
        </w:rPr>
        <w:t xml:space="preserve">ste dominio </w:t>
      </w:r>
      <w:r w:rsidR="00AD3166">
        <w:rPr>
          <w:rFonts w:ascii="Arial" w:hAnsi="Arial" w:cs="Arial"/>
          <w:sz w:val="22"/>
        </w:rPr>
        <w:t>se deben</w:t>
      </w:r>
      <w:r w:rsidRPr="00394F34">
        <w:rPr>
          <w:rFonts w:ascii="Arial" w:hAnsi="Arial" w:cs="Arial"/>
          <w:sz w:val="22"/>
        </w:rPr>
        <w:t xml:space="preserve"> definir: el </w:t>
      </w:r>
      <w:proofErr w:type="spellStart"/>
      <w:r w:rsidRPr="00394F34">
        <w:rPr>
          <w:rFonts w:ascii="Arial" w:hAnsi="Arial" w:cs="Arial"/>
          <w:sz w:val="22"/>
        </w:rPr>
        <w:t>diseño</w:t>
      </w:r>
      <w:proofErr w:type="spellEnd"/>
      <w:r w:rsidRPr="00394F34">
        <w:rPr>
          <w:rFonts w:ascii="Arial" w:hAnsi="Arial" w:cs="Arial"/>
          <w:sz w:val="22"/>
        </w:rPr>
        <w:t xml:space="preserve"> de los servicios de </w:t>
      </w:r>
      <w:proofErr w:type="spellStart"/>
      <w:r w:rsidRPr="00394F34">
        <w:rPr>
          <w:rFonts w:ascii="Arial" w:hAnsi="Arial" w:cs="Arial"/>
          <w:sz w:val="22"/>
        </w:rPr>
        <w:t>información</w:t>
      </w:r>
      <w:proofErr w:type="spellEnd"/>
      <w:r w:rsidRPr="00394F34">
        <w:rPr>
          <w:rFonts w:ascii="Arial" w:hAnsi="Arial" w:cs="Arial"/>
          <w:sz w:val="22"/>
        </w:rPr>
        <w:t xml:space="preserve">, la </w:t>
      </w:r>
      <w:proofErr w:type="spellStart"/>
      <w:r w:rsidRPr="00394F34">
        <w:rPr>
          <w:rFonts w:ascii="Arial" w:hAnsi="Arial" w:cs="Arial"/>
          <w:sz w:val="22"/>
        </w:rPr>
        <w:t>gestión</w:t>
      </w:r>
      <w:proofErr w:type="spellEnd"/>
      <w:r w:rsidRPr="00394F34">
        <w:rPr>
          <w:rFonts w:ascii="Arial" w:hAnsi="Arial" w:cs="Arial"/>
          <w:sz w:val="22"/>
        </w:rPr>
        <w:t xml:space="preserve"> del ciclo de vida del dato, al </w:t>
      </w:r>
      <w:proofErr w:type="spellStart"/>
      <w:r w:rsidRPr="00394F34">
        <w:rPr>
          <w:rFonts w:ascii="Arial" w:hAnsi="Arial" w:cs="Arial"/>
          <w:sz w:val="22"/>
        </w:rPr>
        <w:t>análisis</w:t>
      </w:r>
      <w:proofErr w:type="spellEnd"/>
      <w:r w:rsidRPr="00394F34">
        <w:rPr>
          <w:rFonts w:ascii="Arial" w:hAnsi="Arial" w:cs="Arial"/>
          <w:sz w:val="22"/>
        </w:rPr>
        <w:t xml:space="preserve"> de </w:t>
      </w:r>
      <w:proofErr w:type="spellStart"/>
      <w:r w:rsidRPr="00394F34">
        <w:rPr>
          <w:rFonts w:ascii="Arial" w:hAnsi="Arial" w:cs="Arial"/>
          <w:sz w:val="22"/>
        </w:rPr>
        <w:t>información</w:t>
      </w:r>
      <w:proofErr w:type="spellEnd"/>
      <w:r w:rsidRPr="00394F34">
        <w:rPr>
          <w:rFonts w:ascii="Arial" w:hAnsi="Arial" w:cs="Arial"/>
          <w:sz w:val="22"/>
        </w:rPr>
        <w:t xml:space="preserve"> y el desarrollo de capacidades para el uso </w:t>
      </w:r>
      <w:proofErr w:type="spellStart"/>
      <w:r w:rsidRPr="00394F34">
        <w:rPr>
          <w:rFonts w:ascii="Arial" w:hAnsi="Arial" w:cs="Arial"/>
          <w:sz w:val="22"/>
        </w:rPr>
        <w:t>estratégico</w:t>
      </w:r>
      <w:proofErr w:type="spellEnd"/>
      <w:r w:rsidRPr="00394F34">
        <w:rPr>
          <w:rFonts w:ascii="Arial" w:hAnsi="Arial" w:cs="Arial"/>
          <w:sz w:val="22"/>
        </w:rPr>
        <w:t xml:space="preserve"> de la misma.</w:t>
      </w:r>
      <w:r w:rsidR="00AD3166">
        <w:rPr>
          <w:rStyle w:val="FootnoteReference"/>
          <w:rFonts w:ascii="Arial" w:eastAsiaTheme="minorEastAsia" w:hAnsi="Arial" w:cs="Arial"/>
          <w:sz w:val="22"/>
        </w:rPr>
        <w:footnoteReference w:id="4"/>
      </w:r>
    </w:p>
    <w:p w14:paraId="07934EE1" w14:textId="26CB9A4D" w:rsidR="00AD3166" w:rsidRPr="00B958AE" w:rsidRDefault="00225839" w:rsidP="00F91304">
      <w:pPr>
        <w:spacing w:line="276" w:lineRule="auto"/>
        <w:rPr>
          <w:rFonts w:ascii="Arial" w:hAnsi="Arial" w:cs="Arial"/>
          <w:sz w:val="22"/>
          <w:lang w:val="es-ES_tradnl"/>
        </w:rPr>
      </w:pPr>
      <w:r w:rsidRPr="007D4985">
        <w:rPr>
          <w:rFonts w:ascii="Arial" w:hAnsi="Arial" w:cs="Arial"/>
          <w:sz w:val="22"/>
          <w:lang w:val="es-ES_tradnl"/>
        </w:rPr>
        <w:t>En la siguiente tabla se relacionan los hallazgos del</w:t>
      </w:r>
      <w:r w:rsidR="00773E96" w:rsidRPr="007D4985">
        <w:rPr>
          <w:rFonts w:ascii="Arial" w:hAnsi="Arial" w:cs="Arial"/>
          <w:sz w:val="22"/>
          <w:lang w:val="es-ES_tradnl"/>
        </w:rPr>
        <w:t xml:space="preserve"> dominio de </w:t>
      </w:r>
      <w:r w:rsidR="00F87922" w:rsidRPr="007D4985">
        <w:rPr>
          <w:rFonts w:ascii="Arial" w:hAnsi="Arial" w:cs="Arial"/>
          <w:sz w:val="22"/>
          <w:lang w:val="es-ES_tradnl"/>
        </w:rPr>
        <w:t xml:space="preserve">información </w:t>
      </w:r>
    </w:p>
    <w:p w14:paraId="02816848" w14:textId="398A3EBD" w:rsidR="00394F34" w:rsidRDefault="00394F34" w:rsidP="00F91304">
      <w:pPr>
        <w:spacing w:line="276" w:lineRule="auto"/>
        <w:rPr>
          <w:rFonts w:ascii="Arial" w:hAnsi="Arial" w:cs="Arial"/>
          <w:b/>
          <w:color w:val="000000" w:themeColor="text1"/>
          <w:sz w:val="22"/>
          <w:lang w:val="es-ES_tradnl"/>
        </w:rPr>
      </w:pPr>
    </w:p>
    <w:p w14:paraId="11423839" w14:textId="5BDCE647" w:rsidR="00F87922" w:rsidRPr="007D4985" w:rsidRDefault="00F87922" w:rsidP="00F91304">
      <w:pPr>
        <w:spacing w:line="276" w:lineRule="auto"/>
        <w:jc w:val="center"/>
        <w:rPr>
          <w:rFonts w:ascii="Arial" w:hAnsi="Arial" w:cs="Arial"/>
          <w:b/>
          <w:color w:val="000000" w:themeColor="text1"/>
          <w:sz w:val="22"/>
          <w:lang w:val="es-ES_tradnl"/>
        </w:rPr>
      </w:pPr>
    </w:p>
    <w:p w14:paraId="347399C8" w14:textId="108107BD" w:rsidR="00F87922" w:rsidRPr="007D4985" w:rsidRDefault="00F05B2F" w:rsidP="00F91304">
      <w:pPr>
        <w:spacing w:line="276" w:lineRule="auto"/>
        <w:jc w:val="center"/>
        <w:rPr>
          <w:rFonts w:ascii="Arial" w:eastAsia="Arial" w:hAnsi="Arial" w:cs="Arial"/>
          <w:i/>
          <w:sz w:val="18"/>
          <w:szCs w:val="18"/>
          <w:lang w:val="es-ES_tradnl"/>
        </w:rPr>
      </w:pPr>
      <w:bookmarkStart w:id="247" w:name="_Toc26971637"/>
      <w:bookmarkStart w:id="248" w:name="_Toc27406721"/>
      <w:bookmarkStart w:id="249" w:name="_Toc27471921"/>
      <w:bookmarkStart w:id="250" w:name="_Toc28249431"/>
      <w:bookmarkStart w:id="251" w:name="_Toc27549005"/>
      <w:bookmarkStart w:id="252" w:name="_Toc28265089"/>
      <w:bookmarkStart w:id="253" w:name="_Toc28569300"/>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3</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 xml:space="preserve">Hallazgos Dominio de </w:t>
      </w:r>
      <w:r w:rsidR="00F87922" w:rsidRPr="007D4985">
        <w:rPr>
          <w:rFonts w:ascii="Arial" w:eastAsia="Arial" w:hAnsi="Arial" w:cs="Arial"/>
          <w:i/>
          <w:sz w:val="18"/>
          <w:szCs w:val="18"/>
          <w:lang w:val="es-ES_tradnl"/>
        </w:rPr>
        <w:t>Información</w:t>
      </w:r>
      <w:bookmarkEnd w:id="247"/>
      <w:bookmarkEnd w:id="248"/>
      <w:bookmarkEnd w:id="249"/>
      <w:bookmarkEnd w:id="250"/>
      <w:bookmarkEnd w:id="251"/>
      <w:bookmarkEnd w:id="252"/>
      <w:bookmarkEnd w:id="253"/>
    </w:p>
    <w:p w14:paraId="5D0C6419" w14:textId="447B1C7E" w:rsidR="00621796" w:rsidRPr="007D4985" w:rsidRDefault="00621796"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045"/>
      </w:tblGrid>
      <w:tr w:rsidR="00A35CA7" w:rsidRPr="00E34077" w14:paraId="77A735C7" w14:textId="77777777" w:rsidTr="0011253A">
        <w:trPr>
          <w:tblHeader/>
          <w:jc w:val="center"/>
        </w:trPr>
        <w:tc>
          <w:tcPr>
            <w:tcW w:w="1010" w:type="pct"/>
            <w:shd w:val="clear" w:color="auto" w:fill="A8D08D" w:themeFill="accent6" w:themeFillTint="99"/>
          </w:tcPr>
          <w:p w14:paraId="51DF548A" w14:textId="28F8192E" w:rsidR="00A35CA7" w:rsidRPr="007D4985" w:rsidRDefault="00A35CA7"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3990" w:type="pct"/>
            <w:shd w:val="clear" w:color="auto" w:fill="A8D08D" w:themeFill="accent6" w:themeFillTint="99"/>
          </w:tcPr>
          <w:p w14:paraId="7FBB0586" w14:textId="5A278C63" w:rsidR="00A35CA7" w:rsidRPr="007D4985" w:rsidRDefault="00A35CA7"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A35CA7" w:rsidRPr="00E34077" w14:paraId="46C2CA0F" w14:textId="77777777" w:rsidTr="0011253A">
        <w:trPr>
          <w:jc w:val="center"/>
        </w:trPr>
        <w:tc>
          <w:tcPr>
            <w:tcW w:w="1010" w:type="pct"/>
            <w:vAlign w:val="center"/>
          </w:tcPr>
          <w:p w14:paraId="64C70E06" w14:textId="33A012AB"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N-01</w:t>
            </w:r>
          </w:p>
        </w:tc>
        <w:tc>
          <w:tcPr>
            <w:tcW w:w="3990" w:type="pct"/>
          </w:tcPr>
          <w:p w14:paraId="4371EA66" w14:textId="4E55368C"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un catálogo de componentes de información que contenga datos, información, servicios de información, flujos de intercambio de información y fuentes de información.</w:t>
            </w:r>
          </w:p>
        </w:tc>
      </w:tr>
      <w:tr w:rsidR="00A35CA7" w:rsidRPr="00E34077" w14:paraId="327A28BF" w14:textId="77777777" w:rsidTr="0011253A">
        <w:trPr>
          <w:jc w:val="center"/>
        </w:trPr>
        <w:tc>
          <w:tcPr>
            <w:tcW w:w="1010" w:type="pct"/>
            <w:vAlign w:val="center"/>
          </w:tcPr>
          <w:p w14:paraId="39CE88DA" w14:textId="2CCDE543"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N-02</w:t>
            </w:r>
          </w:p>
        </w:tc>
        <w:tc>
          <w:tcPr>
            <w:tcW w:w="3990" w:type="pct"/>
          </w:tcPr>
          <w:p w14:paraId="4364E026" w14:textId="59171EA0"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hay un mapa de información institucional que permita definir la estructura o un tratamiento adecuado de la información.</w:t>
            </w:r>
          </w:p>
        </w:tc>
      </w:tr>
      <w:tr w:rsidR="00A35CA7" w:rsidRPr="00E34077" w14:paraId="6101638E" w14:textId="77777777" w:rsidTr="0011253A">
        <w:trPr>
          <w:jc w:val="center"/>
        </w:trPr>
        <w:tc>
          <w:tcPr>
            <w:tcW w:w="1010" w:type="pct"/>
            <w:vAlign w:val="center"/>
          </w:tcPr>
          <w:p w14:paraId="137A01E7" w14:textId="4C4464AF"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N-03</w:t>
            </w:r>
          </w:p>
        </w:tc>
        <w:tc>
          <w:tcPr>
            <w:tcW w:w="3990" w:type="pct"/>
          </w:tcPr>
          <w:p w14:paraId="4AA7BE94" w14:textId="07591602"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existe un plan de apertura de datos que se haya implementado en la </w:t>
            </w:r>
            <w:r w:rsidR="00DD5D73" w:rsidRPr="007D4985">
              <w:rPr>
                <w:rFonts w:ascii="Arial" w:hAnsi="Arial" w:cs="Arial"/>
                <w:sz w:val="20"/>
                <w:szCs w:val="20"/>
                <w:lang w:val="es-ES_tradnl"/>
              </w:rPr>
              <w:t>Entidad</w:t>
            </w:r>
            <w:r w:rsidRPr="007D4985">
              <w:rPr>
                <w:rFonts w:ascii="Arial" w:hAnsi="Arial" w:cs="Arial"/>
                <w:sz w:val="20"/>
                <w:szCs w:val="20"/>
                <w:lang w:val="es-ES_tradnl"/>
              </w:rPr>
              <w:t>, que permita la publicación de información en el portal de datos abiertos del Estado.</w:t>
            </w:r>
          </w:p>
        </w:tc>
      </w:tr>
      <w:tr w:rsidR="00A35CA7" w:rsidRPr="00E34077" w14:paraId="6D3C8E14" w14:textId="77777777" w:rsidTr="0011253A">
        <w:trPr>
          <w:jc w:val="center"/>
        </w:trPr>
        <w:tc>
          <w:tcPr>
            <w:tcW w:w="1010" w:type="pct"/>
            <w:vAlign w:val="center"/>
          </w:tcPr>
          <w:p w14:paraId="0D553760" w14:textId="49215E83"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N-04</w:t>
            </w:r>
          </w:p>
        </w:tc>
        <w:tc>
          <w:tcPr>
            <w:tcW w:w="3990" w:type="pct"/>
          </w:tcPr>
          <w:p w14:paraId="6299084C" w14:textId="50EB4BB4"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se encuentran fuentes de información unificadas. </w:t>
            </w:r>
          </w:p>
        </w:tc>
      </w:tr>
      <w:tr w:rsidR="00A35CA7" w:rsidRPr="00E34077" w14:paraId="0E5ED985" w14:textId="77777777" w:rsidTr="0011253A">
        <w:trPr>
          <w:jc w:val="center"/>
        </w:trPr>
        <w:tc>
          <w:tcPr>
            <w:tcW w:w="1010" w:type="pct"/>
            <w:vAlign w:val="center"/>
          </w:tcPr>
          <w:p w14:paraId="05B90D30" w14:textId="6B8F6363" w:rsidR="00A35CA7" w:rsidRPr="007D4985" w:rsidRDefault="00A35CA7"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N-05</w:t>
            </w:r>
          </w:p>
        </w:tc>
        <w:tc>
          <w:tcPr>
            <w:tcW w:w="3990" w:type="pct"/>
          </w:tcPr>
          <w:p w14:paraId="273BAD0D" w14:textId="50453B1E" w:rsidR="00A35CA7" w:rsidRPr="007D4985" w:rsidRDefault="00A35CA7"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un modelo de arquitectura de la información implementado en la Agencia de Desarrollo Rural.</w:t>
            </w:r>
          </w:p>
        </w:tc>
      </w:tr>
    </w:tbl>
    <w:p w14:paraId="36AF32E8" w14:textId="4200DA6D" w:rsidR="00621796" w:rsidRPr="007D4985" w:rsidRDefault="00621796" w:rsidP="00F91304">
      <w:pPr>
        <w:spacing w:line="276" w:lineRule="auto"/>
        <w:jc w:val="center"/>
        <w:rPr>
          <w:rFonts w:ascii="Arial" w:hAnsi="Arial" w:cs="Arial"/>
          <w:i/>
          <w:sz w:val="18"/>
          <w:szCs w:val="18"/>
          <w:lang w:val="es-ES_tradnl"/>
        </w:rPr>
      </w:pPr>
    </w:p>
    <w:p w14:paraId="47238E46" w14:textId="69CC3F13" w:rsidR="00F87922"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47048A9B" w14:textId="35C85A78" w:rsidR="00225839" w:rsidRPr="007D4985" w:rsidRDefault="00225839" w:rsidP="00F91304">
      <w:pPr>
        <w:spacing w:line="276" w:lineRule="auto"/>
        <w:rPr>
          <w:rFonts w:ascii="Arial" w:hAnsi="Arial" w:cs="Arial"/>
          <w:sz w:val="22"/>
          <w:lang w:val="es-ES_tradnl"/>
        </w:rPr>
      </w:pPr>
    </w:p>
    <w:p w14:paraId="7841AA75" w14:textId="6D6BD9C6" w:rsidR="00F87922" w:rsidRPr="007D4985" w:rsidRDefault="00F87922"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anterior tabla, se toma de acuerdo </w:t>
      </w:r>
      <w:r w:rsidR="00472687" w:rsidRPr="007D4985">
        <w:rPr>
          <w:rFonts w:ascii="Arial" w:hAnsi="Arial" w:cs="Arial"/>
          <w:sz w:val="22"/>
          <w:lang w:val="es-ES_tradnl"/>
        </w:rPr>
        <w:t>con el</w:t>
      </w:r>
      <w:r w:rsidRPr="007D4985">
        <w:rPr>
          <w:rFonts w:ascii="Arial" w:hAnsi="Arial" w:cs="Arial"/>
          <w:sz w:val="22"/>
          <w:lang w:val="es-ES_tradnl"/>
        </w:rPr>
        <w:t xml:space="preserve"> análisis de las respuestas </w:t>
      </w:r>
      <w:r w:rsidR="00732473" w:rsidRPr="007D4985">
        <w:rPr>
          <w:rFonts w:ascii="Arial" w:hAnsi="Arial" w:cs="Arial"/>
          <w:sz w:val="22"/>
          <w:lang w:val="es-ES_tradnl"/>
        </w:rPr>
        <w:t xml:space="preserve">del </w:t>
      </w:r>
      <w:r w:rsidRPr="007D4985">
        <w:rPr>
          <w:rFonts w:ascii="Arial" w:hAnsi="Arial" w:cs="Arial"/>
          <w:sz w:val="22"/>
          <w:lang w:val="es-ES_tradnl"/>
        </w:rPr>
        <w:t xml:space="preserve">FURAG de la </w:t>
      </w:r>
      <w:r w:rsidR="00DD5D73" w:rsidRPr="007D4985">
        <w:rPr>
          <w:rFonts w:ascii="Arial" w:hAnsi="Arial" w:cs="Arial"/>
          <w:sz w:val="22"/>
          <w:lang w:val="es-ES_tradnl"/>
        </w:rPr>
        <w:t>Entidad</w:t>
      </w:r>
      <w:r w:rsidRPr="007D4985">
        <w:rPr>
          <w:rFonts w:ascii="Arial" w:hAnsi="Arial" w:cs="Arial"/>
          <w:sz w:val="22"/>
          <w:lang w:val="es-ES_tradnl"/>
        </w:rPr>
        <w:t xml:space="preserve"> y de acuerdo </w:t>
      </w:r>
      <w:r w:rsidR="00491E45" w:rsidRPr="007D4985">
        <w:rPr>
          <w:rFonts w:ascii="Arial" w:hAnsi="Arial" w:cs="Arial"/>
          <w:sz w:val="22"/>
          <w:lang w:val="es-ES_tradnl"/>
        </w:rPr>
        <w:t xml:space="preserve">con </w:t>
      </w:r>
      <w:r w:rsidR="00732473" w:rsidRPr="007D4985">
        <w:rPr>
          <w:rFonts w:ascii="Arial" w:hAnsi="Arial" w:cs="Arial"/>
          <w:sz w:val="22"/>
          <w:lang w:val="es-ES_tradnl"/>
        </w:rPr>
        <w:t>los</w:t>
      </w:r>
      <w:r w:rsidR="00472687" w:rsidRPr="007D4985">
        <w:rPr>
          <w:rFonts w:ascii="Arial" w:hAnsi="Arial" w:cs="Arial"/>
          <w:sz w:val="22"/>
          <w:lang w:val="es-ES_tradnl"/>
        </w:rPr>
        <w:t xml:space="preserve"> levantamiento</w:t>
      </w:r>
      <w:r w:rsidR="00732473" w:rsidRPr="007D4985">
        <w:rPr>
          <w:rFonts w:ascii="Arial" w:hAnsi="Arial" w:cs="Arial"/>
          <w:sz w:val="22"/>
          <w:lang w:val="es-ES_tradnl"/>
        </w:rPr>
        <w:t>s</w:t>
      </w:r>
      <w:r w:rsidR="00472687" w:rsidRPr="007D4985">
        <w:rPr>
          <w:rFonts w:ascii="Arial" w:hAnsi="Arial" w:cs="Arial"/>
          <w:sz w:val="22"/>
          <w:lang w:val="es-ES_tradnl"/>
        </w:rPr>
        <w:t xml:space="preserve"> de información </w:t>
      </w:r>
      <w:r w:rsidRPr="007D4985">
        <w:rPr>
          <w:rFonts w:ascii="Arial" w:hAnsi="Arial" w:cs="Arial"/>
          <w:sz w:val="22"/>
          <w:lang w:val="es-ES_tradnl"/>
        </w:rPr>
        <w:t>realizad</w:t>
      </w:r>
      <w:r w:rsidR="00785DD5" w:rsidRPr="007D4985">
        <w:rPr>
          <w:rFonts w:ascii="Arial" w:hAnsi="Arial" w:cs="Arial"/>
          <w:sz w:val="22"/>
          <w:lang w:val="es-ES_tradnl"/>
        </w:rPr>
        <w:t>o</w:t>
      </w:r>
      <w:r w:rsidRPr="007D4985">
        <w:rPr>
          <w:rFonts w:ascii="Arial" w:hAnsi="Arial" w:cs="Arial"/>
          <w:sz w:val="22"/>
          <w:lang w:val="es-ES_tradnl"/>
        </w:rPr>
        <w:t>s por el equipo de arquitectura</w:t>
      </w:r>
      <w:r w:rsidR="00C077DC" w:rsidRPr="007D4985">
        <w:rPr>
          <w:rFonts w:ascii="Arial" w:hAnsi="Arial" w:cs="Arial"/>
          <w:sz w:val="22"/>
          <w:lang w:val="es-ES_tradnl"/>
        </w:rPr>
        <w:t xml:space="preserve"> de TI de la OTI.</w:t>
      </w:r>
    </w:p>
    <w:p w14:paraId="5D8E85C7" w14:textId="77777777" w:rsidR="00B6016A" w:rsidRPr="00B958AE" w:rsidRDefault="00B6016A" w:rsidP="00F91304">
      <w:pPr>
        <w:spacing w:line="276" w:lineRule="auto"/>
        <w:jc w:val="both"/>
        <w:rPr>
          <w:rFonts w:ascii="Arial" w:hAnsi="Arial" w:cs="Arial"/>
          <w:sz w:val="22"/>
          <w:lang w:val="es-ES_tradnl"/>
        </w:rPr>
      </w:pPr>
    </w:p>
    <w:p w14:paraId="4490A6F6" w14:textId="77777777" w:rsidR="00AD3166" w:rsidRPr="00B958AE" w:rsidRDefault="00AD3166" w:rsidP="00F91304">
      <w:pPr>
        <w:spacing w:line="276" w:lineRule="auto"/>
        <w:jc w:val="both"/>
        <w:rPr>
          <w:rFonts w:ascii="Arial" w:hAnsi="Arial" w:cs="Arial"/>
          <w:sz w:val="22"/>
          <w:lang w:val="es-ES_tradnl"/>
        </w:rPr>
      </w:pPr>
    </w:p>
    <w:p w14:paraId="787F1965" w14:textId="1D783EF9" w:rsidR="00FE28A7" w:rsidRPr="007D4985" w:rsidRDefault="1959F592" w:rsidP="00F91304">
      <w:pPr>
        <w:pStyle w:val="Heading2"/>
        <w:spacing w:line="276" w:lineRule="auto"/>
        <w:rPr>
          <w:rFonts w:ascii="Arial" w:hAnsi="Arial" w:cs="Arial"/>
          <w:sz w:val="22"/>
          <w:szCs w:val="22"/>
          <w:lang w:val="es-ES_tradnl"/>
        </w:rPr>
      </w:pPr>
      <w:bookmarkStart w:id="254" w:name="_Toc27472005"/>
      <w:bookmarkStart w:id="255" w:name="_Toc28249325"/>
      <w:bookmarkStart w:id="256" w:name="_Toc27549549"/>
      <w:bookmarkStart w:id="257" w:name="_Toc28593933"/>
      <w:bookmarkStart w:id="258" w:name="_Toc26871161"/>
      <w:bookmarkStart w:id="259" w:name="_Toc26878797"/>
      <w:bookmarkStart w:id="260" w:name="_Toc26970693"/>
      <w:bookmarkStart w:id="261" w:name="_Toc27056210"/>
      <w:r w:rsidRPr="007D4985">
        <w:rPr>
          <w:rFonts w:ascii="Arial" w:hAnsi="Arial" w:cs="Arial"/>
          <w:sz w:val="22"/>
          <w:szCs w:val="22"/>
          <w:lang w:val="es-ES_tradnl"/>
        </w:rPr>
        <w:t>DOMINIO DE SISTEMAS DE INFORMACIÓN</w:t>
      </w:r>
      <w:bookmarkEnd w:id="254"/>
      <w:bookmarkEnd w:id="255"/>
      <w:bookmarkEnd w:id="256"/>
      <w:bookmarkEnd w:id="257"/>
      <w:r w:rsidRPr="007D4985">
        <w:rPr>
          <w:rFonts w:ascii="Arial" w:hAnsi="Arial" w:cs="Arial"/>
          <w:sz w:val="22"/>
          <w:szCs w:val="22"/>
          <w:lang w:val="es-ES_tradnl"/>
        </w:rPr>
        <w:t xml:space="preserve"> </w:t>
      </w:r>
      <w:bookmarkEnd w:id="258"/>
      <w:bookmarkEnd w:id="259"/>
      <w:bookmarkEnd w:id="260"/>
      <w:bookmarkEnd w:id="261"/>
    </w:p>
    <w:p w14:paraId="18AE36E9" w14:textId="33B2DD59" w:rsidR="00F87922" w:rsidRPr="007D4985" w:rsidRDefault="00F87922" w:rsidP="00F91304">
      <w:pPr>
        <w:spacing w:line="276" w:lineRule="auto"/>
        <w:rPr>
          <w:rFonts w:ascii="Arial" w:hAnsi="Arial" w:cs="Arial"/>
          <w:sz w:val="22"/>
          <w:highlight w:val="green"/>
          <w:lang w:val="es-ES_tradnl"/>
        </w:rPr>
      </w:pPr>
    </w:p>
    <w:p w14:paraId="3640AA06" w14:textId="39D1DB81" w:rsidR="00435E0D" w:rsidRPr="007D4985" w:rsidRDefault="0544A4A8"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Para soportar los procesos </w:t>
      </w:r>
      <w:r w:rsidR="0034766D" w:rsidRPr="007D4985">
        <w:rPr>
          <w:rFonts w:ascii="Arial" w:eastAsia="Arial" w:hAnsi="Arial" w:cs="Arial"/>
          <w:sz w:val="22"/>
          <w:lang w:val="es-ES_tradnl"/>
        </w:rPr>
        <w:t>misionales,</w:t>
      </w:r>
      <w:r w:rsidRPr="007D4985">
        <w:rPr>
          <w:rFonts w:ascii="Arial" w:eastAsia="Arial" w:hAnsi="Arial" w:cs="Arial"/>
          <w:sz w:val="22"/>
          <w:lang w:val="es-ES_tradnl"/>
        </w:rPr>
        <w:t xml:space="preserve"> estratégicos, apoyo y de control en la Agencia de Desarrollo Rural, es importante contar con sistemas de información que se conviertan en fuente única de datos útiles para la toma de decisiones corporativas.</w:t>
      </w:r>
    </w:p>
    <w:p w14:paraId="3C37C186" w14:textId="62438363" w:rsidR="00AE5003" w:rsidRPr="007D4985" w:rsidRDefault="00AE5003" w:rsidP="00F91304">
      <w:pPr>
        <w:spacing w:line="276" w:lineRule="auto"/>
        <w:jc w:val="both"/>
        <w:rPr>
          <w:rFonts w:ascii="Arial" w:eastAsia="Arial" w:hAnsi="Arial" w:cs="Arial"/>
          <w:sz w:val="22"/>
          <w:lang w:val="es-ES_tradnl"/>
        </w:rPr>
      </w:pPr>
    </w:p>
    <w:p w14:paraId="47391BDC" w14:textId="55C930FF" w:rsidR="00435E0D" w:rsidRPr="007D4985" w:rsidRDefault="0544A4A8"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Los sistemas de información deben: </w:t>
      </w:r>
    </w:p>
    <w:p w14:paraId="65923639" w14:textId="531445FB" w:rsidR="00225839" w:rsidRPr="007D4985" w:rsidRDefault="00225839" w:rsidP="00F91304">
      <w:pPr>
        <w:spacing w:line="276" w:lineRule="auto"/>
        <w:jc w:val="both"/>
        <w:rPr>
          <w:rFonts w:ascii="Arial" w:hAnsi="Arial" w:cs="Arial"/>
          <w:sz w:val="22"/>
          <w:lang w:val="es-ES_tradnl"/>
        </w:rPr>
      </w:pPr>
    </w:p>
    <w:p w14:paraId="104AAF1B" w14:textId="41B4934C" w:rsidR="00435E0D" w:rsidRPr="007D4985" w:rsidRDefault="0544A4A8" w:rsidP="00F91304">
      <w:pPr>
        <w:pStyle w:val="ListParagraph"/>
        <w:numPr>
          <w:ilvl w:val="0"/>
          <w:numId w:val="14"/>
        </w:numPr>
        <w:spacing w:line="276" w:lineRule="auto"/>
        <w:jc w:val="both"/>
        <w:rPr>
          <w:rFonts w:ascii="Arial" w:hAnsi="Arial" w:cs="Arial"/>
          <w:sz w:val="22"/>
          <w:lang w:val="es-ES_tradnl"/>
        </w:rPr>
      </w:pPr>
      <w:r w:rsidRPr="007D4985">
        <w:rPr>
          <w:rFonts w:ascii="Arial" w:eastAsia="Arial" w:hAnsi="Arial" w:cs="Arial"/>
          <w:sz w:val="22"/>
          <w:lang w:val="es-ES_tradnl"/>
        </w:rPr>
        <w:lastRenderedPageBreak/>
        <w:t>Garantizar la calidad de la información</w:t>
      </w:r>
    </w:p>
    <w:p w14:paraId="6DF00740" w14:textId="746EC477" w:rsidR="00435E0D" w:rsidRPr="007D4985" w:rsidRDefault="0544A4A8" w:rsidP="00F91304">
      <w:pPr>
        <w:pStyle w:val="ListParagraph"/>
        <w:numPr>
          <w:ilvl w:val="0"/>
          <w:numId w:val="14"/>
        </w:numPr>
        <w:spacing w:line="276" w:lineRule="auto"/>
        <w:jc w:val="both"/>
        <w:rPr>
          <w:rFonts w:ascii="Arial" w:hAnsi="Arial" w:cs="Arial"/>
          <w:sz w:val="22"/>
          <w:lang w:val="es-ES_tradnl"/>
        </w:rPr>
      </w:pPr>
      <w:r w:rsidRPr="007D4985">
        <w:rPr>
          <w:rFonts w:ascii="Arial" w:eastAsia="Arial" w:hAnsi="Arial" w:cs="Arial"/>
          <w:sz w:val="22"/>
          <w:lang w:val="es-ES_tradnl"/>
        </w:rPr>
        <w:t>Disponer de recursos de consulta a los públicos de interés</w:t>
      </w:r>
    </w:p>
    <w:p w14:paraId="53045759" w14:textId="372DDA18" w:rsidR="00435E0D" w:rsidRPr="007D4985" w:rsidRDefault="0544A4A8" w:rsidP="00F91304">
      <w:pPr>
        <w:pStyle w:val="ListParagraph"/>
        <w:numPr>
          <w:ilvl w:val="0"/>
          <w:numId w:val="14"/>
        </w:numPr>
        <w:spacing w:line="276" w:lineRule="auto"/>
        <w:jc w:val="both"/>
        <w:rPr>
          <w:rFonts w:ascii="Arial" w:hAnsi="Arial" w:cs="Arial"/>
          <w:sz w:val="22"/>
          <w:lang w:val="es-ES_tradnl"/>
        </w:rPr>
      </w:pPr>
      <w:r w:rsidRPr="007D4985">
        <w:rPr>
          <w:rFonts w:ascii="Arial" w:eastAsia="Arial" w:hAnsi="Arial" w:cs="Arial"/>
          <w:sz w:val="22"/>
          <w:lang w:val="es-ES_tradnl"/>
        </w:rPr>
        <w:t>Permitir la generación de transacciones desde los procesos que generan la información</w:t>
      </w:r>
    </w:p>
    <w:p w14:paraId="6AF755C6" w14:textId="00EEB398" w:rsidR="00435E0D" w:rsidRPr="007D4985" w:rsidRDefault="0544A4A8" w:rsidP="00F91304">
      <w:pPr>
        <w:pStyle w:val="ListParagraph"/>
        <w:numPr>
          <w:ilvl w:val="0"/>
          <w:numId w:val="14"/>
        </w:numPr>
        <w:spacing w:line="276" w:lineRule="auto"/>
        <w:jc w:val="both"/>
        <w:rPr>
          <w:rFonts w:ascii="Arial" w:hAnsi="Arial" w:cs="Arial"/>
          <w:sz w:val="22"/>
          <w:lang w:val="es-ES_tradnl"/>
        </w:rPr>
      </w:pPr>
      <w:r w:rsidRPr="007D4985">
        <w:rPr>
          <w:rFonts w:ascii="Arial" w:eastAsia="Arial" w:hAnsi="Arial" w:cs="Arial"/>
          <w:sz w:val="22"/>
          <w:lang w:val="es-ES_tradnl"/>
        </w:rPr>
        <w:t>Ser mantenibles, escalables, interoperables, seguros, funcionales y sostenibles financiera y técnicamente.</w:t>
      </w:r>
    </w:p>
    <w:p w14:paraId="58EFC298" w14:textId="77777777" w:rsidR="00AD3166" w:rsidRDefault="00AD3166" w:rsidP="00F91304">
      <w:pPr>
        <w:spacing w:line="276" w:lineRule="auto"/>
        <w:jc w:val="both"/>
        <w:rPr>
          <w:rFonts w:ascii="Arial" w:eastAsia="Arial" w:hAnsi="Arial" w:cs="Arial"/>
          <w:sz w:val="22"/>
          <w:lang w:val="es-ES_tradnl"/>
        </w:rPr>
      </w:pPr>
    </w:p>
    <w:p w14:paraId="50271A9D" w14:textId="13D86019" w:rsidR="00DF0106" w:rsidRPr="007D4985" w:rsidRDefault="0544A4A8"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Actualmente la </w:t>
      </w:r>
      <w:r w:rsidR="000F5131" w:rsidRPr="007D4985">
        <w:rPr>
          <w:rFonts w:ascii="Arial" w:eastAsia="Arial" w:hAnsi="Arial" w:cs="Arial"/>
          <w:sz w:val="22"/>
          <w:lang w:val="es-ES_tradnl"/>
        </w:rPr>
        <w:t>ADR</w:t>
      </w:r>
      <w:r w:rsidRPr="007D4985">
        <w:rPr>
          <w:rFonts w:ascii="Arial" w:eastAsia="Arial" w:hAnsi="Arial" w:cs="Arial"/>
          <w:sz w:val="22"/>
          <w:lang w:val="es-ES_tradnl"/>
        </w:rPr>
        <w:t xml:space="preserve"> cuenta con 16 Sistemas de Información activos que se describen a continuación:</w:t>
      </w:r>
    </w:p>
    <w:p w14:paraId="41340576" w14:textId="77777777" w:rsidR="00ED6508" w:rsidRPr="00B958AE" w:rsidRDefault="00ED6508" w:rsidP="00F91304">
      <w:pPr>
        <w:spacing w:line="276" w:lineRule="auto"/>
        <w:rPr>
          <w:rFonts w:ascii="Arial" w:hAnsi="Arial" w:cs="Arial"/>
          <w:sz w:val="22"/>
          <w:lang w:val="es-ES"/>
        </w:rPr>
      </w:pPr>
    </w:p>
    <w:p w14:paraId="076CE405" w14:textId="11EF90E1" w:rsidR="00510029" w:rsidRPr="007D4985" w:rsidRDefault="00A35CA7" w:rsidP="00F91304">
      <w:pPr>
        <w:spacing w:line="276" w:lineRule="auto"/>
        <w:jc w:val="center"/>
        <w:rPr>
          <w:rFonts w:ascii="Arial" w:eastAsia="Arial" w:hAnsi="Arial" w:cs="Arial"/>
          <w:i/>
          <w:sz w:val="18"/>
          <w:szCs w:val="18"/>
          <w:lang w:val="es-ES_tradnl"/>
        </w:rPr>
      </w:pPr>
      <w:bookmarkStart w:id="262" w:name="_Toc26971638"/>
      <w:bookmarkStart w:id="263" w:name="_Toc27406722"/>
      <w:bookmarkStart w:id="264" w:name="_Toc27471922"/>
      <w:bookmarkStart w:id="265" w:name="_Toc28249432"/>
      <w:bookmarkStart w:id="266" w:name="_Toc27549006"/>
      <w:bookmarkStart w:id="267" w:name="_Toc28265090"/>
      <w:bookmarkStart w:id="268" w:name="_Toc28569301"/>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4</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002E27CC" w:rsidRPr="007D4985">
        <w:rPr>
          <w:rFonts w:ascii="Arial" w:eastAsia="Arial" w:hAnsi="Arial" w:cs="Arial"/>
          <w:i/>
          <w:sz w:val="18"/>
          <w:szCs w:val="18"/>
          <w:lang w:val="es-ES_tradnl"/>
        </w:rPr>
        <w:t>Sistemas de Información de la ADR</w:t>
      </w:r>
      <w:bookmarkEnd w:id="262"/>
      <w:bookmarkEnd w:id="263"/>
      <w:bookmarkEnd w:id="264"/>
      <w:bookmarkEnd w:id="265"/>
      <w:bookmarkEnd w:id="266"/>
      <w:bookmarkEnd w:id="267"/>
      <w:bookmarkEnd w:id="268"/>
    </w:p>
    <w:p w14:paraId="3DC9A213" w14:textId="7B5B956E" w:rsidR="00225839" w:rsidRPr="007D4985" w:rsidRDefault="00225839" w:rsidP="00F91304">
      <w:pPr>
        <w:spacing w:line="276" w:lineRule="auto"/>
        <w:jc w:val="center"/>
        <w:rPr>
          <w:rFonts w:ascii="Arial" w:eastAsia="Arial" w:hAnsi="Arial" w:cs="Arial"/>
          <w:i/>
          <w:i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297"/>
      </w:tblGrid>
      <w:tr w:rsidR="00225839" w:rsidRPr="004F6165" w14:paraId="28BFFF63" w14:textId="77777777" w:rsidTr="0011253A">
        <w:trPr>
          <w:tblHeader/>
        </w:trPr>
        <w:tc>
          <w:tcPr>
            <w:tcW w:w="2122" w:type="dxa"/>
            <w:shd w:val="clear" w:color="auto" w:fill="A8D08D" w:themeFill="accent6" w:themeFillTint="99"/>
            <w:vAlign w:val="center"/>
          </w:tcPr>
          <w:p w14:paraId="2060DC4B" w14:textId="2C12D67F" w:rsidR="00225839" w:rsidRPr="007D4985" w:rsidRDefault="00225839" w:rsidP="00F91304">
            <w:pPr>
              <w:spacing w:line="276" w:lineRule="auto"/>
              <w:jc w:val="center"/>
              <w:rPr>
                <w:rFonts w:ascii="Arial" w:hAnsi="Arial" w:cs="Arial"/>
                <w:b/>
                <w:sz w:val="20"/>
                <w:szCs w:val="20"/>
              </w:rPr>
            </w:pPr>
            <w:r w:rsidRPr="007D4985">
              <w:rPr>
                <w:rFonts w:ascii="Arial" w:hAnsi="Arial" w:cs="Arial"/>
                <w:b/>
                <w:sz w:val="20"/>
                <w:szCs w:val="20"/>
              </w:rPr>
              <w:t>NOMBRE APLICACIÓN</w:t>
            </w:r>
          </w:p>
        </w:tc>
        <w:tc>
          <w:tcPr>
            <w:tcW w:w="2409" w:type="dxa"/>
            <w:shd w:val="clear" w:color="auto" w:fill="A8D08D" w:themeFill="accent6" w:themeFillTint="99"/>
            <w:vAlign w:val="center"/>
          </w:tcPr>
          <w:p w14:paraId="3EEFE783" w14:textId="69BB9077" w:rsidR="00225839" w:rsidRPr="007D4985" w:rsidRDefault="00225839" w:rsidP="00F91304">
            <w:pPr>
              <w:spacing w:line="276" w:lineRule="auto"/>
              <w:jc w:val="center"/>
              <w:rPr>
                <w:rFonts w:ascii="Arial" w:hAnsi="Arial" w:cs="Arial"/>
                <w:b/>
                <w:sz w:val="20"/>
                <w:szCs w:val="20"/>
              </w:rPr>
            </w:pPr>
            <w:r w:rsidRPr="007D4985">
              <w:rPr>
                <w:rFonts w:ascii="Arial" w:hAnsi="Arial" w:cs="Arial"/>
                <w:b/>
                <w:sz w:val="20"/>
                <w:szCs w:val="20"/>
              </w:rPr>
              <w:t>CATEGORÍA</w:t>
            </w:r>
          </w:p>
        </w:tc>
        <w:tc>
          <w:tcPr>
            <w:tcW w:w="4297" w:type="dxa"/>
            <w:shd w:val="clear" w:color="auto" w:fill="A8D08D" w:themeFill="accent6" w:themeFillTint="99"/>
            <w:vAlign w:val="center"/>
          </w:tcPr>
          <w:p w14:paraId="14916442" w14:textId="5BA20643" w:rsidR="00225839" w:rsidRPr="007D4985" w:rsidRDefault="00225839" w:rsidP="00F91304">
            <w:pPr>
              <w:spacing w:line="276" w:lineRule="auto"/>
              <w:jc w:val="center"/>
              <w:rPr>
                <w:rFonts w:ascii="Arial" w:eastAsia="Arial" w:hAnsi="Arial" w:cs="Arial"/>
                <w:i/>
                <w:iCs/>
                <w:sz w:val="20"/>
                <w:szCs w:val="20"/>
                <w:lang w:val="es-ES_tradnl"/>
              </w:rPr>
            </w:pPr>
            <w:r w:rsidRPr="007D4985">
              <w:rPr>
                <w:rFonts w:ascii="Arial" w:hAnsi="Arial" w:cs="Arial"/>
                <w:b/>
                <w:sz w:val="20"/>
                <w:szCs w:val="20"/>
              </w:rPr>
              <w:t>DESCRIPCIÓN</w:t>
            </w:r>
          </w:p>
        </w:tc>
      </w:tr>
      <w:tr w:rsidR="00225839" w:rsidRPr="004F6165" w14:paraId="085EFC8F" w14:textId="77777777" w:rsidTr="0011253A">
        <w:tc>
          <w:tcPr>
            <w:tcW w:w="2122" w:type="dxa"/>
            <w:vAlign w:val="center"/>
          </w:tcPr>
          <w:p w14:paraId="68B53069" w14:textId="489DE606" w:rsidR="00225839" w:rsidRPr="00ED6508" w:rsidRDefault="00225839" w:rsidP="00F91304">
            <w:pPr>
              <w:spacing w:line="276" w:lineRule="auto"/>
              <w:rPr>
                <w:rFonts w:ascii="Arial" w:eastAsia="Arial" w:hAnsi="Arial" w:cs="Arial"/>
                <w:b/>
                <w:i/>
                <w:sz w:val="20"/>
                <w:szCs w:val="20"/>
                <w:lang w:val="es-ES_tradnl"/>
              </w:rPr>
            </w:pPr>
            <w:r w:rsidRPr="00ED6508">
              <w:rPr>
                <w:rFonts w:ascii="Arial" w:hAnsi="Arial" w:cs="Arial"/>
                <w:b/>
                <w:sz w:val="20"/>
                <w:szCs w:val="20"/>
              </w:rPr>
              <w:t>C</w:t>
            </w:r>
            <w:r w:rsidR="00DE5609" w:rsidRPr="00ED6508">
              <w:rPr>
                <w:rFonts w:ascii="Arial" w:hAnsi="Arial" w:cs="Arial"/>
                <w:b/>
                <w:sz w:val="20"/>
                <w:szCs w:val="20"/>
              </w:rPr>
              <w:t>onvocatorias</w:t>
            </w:r>
          </w:p>
        </w:tc>
        <w:tc>
          <w:tcPr>
            <w:tcW w:w="2409" w:type="dxa"/>
            <w:vAlign w:val="center"/>
          </w:tcPr>
          <w:p w14:paraId="0A0F15DF" w14:textId="3AE533D2" w:rsidR="00225839" w:rsidRPr="007D4985" w:rsidRDefault="00225839" w:rsidP="00F91304">
            <w:pPr>
              <w:spacing w:line="276" w:lineRule="auto"/>
              <w:rPr>
                <w:rFonts w:ascii="Arial" w:eastAsia="Arial" w:hAnsi="Arial" w:cs="Arial"/>
                <w:i/>
                <w:iCs/>
                <w:sz w:val="20"/>
                <w:szCs w:val="20"/>
                <w:lang w:val="es-ES_tradnl"/>
              </w:rPr>
            </w:pPr>
            <w:r w:rsidRPr="007D4985">
              <w:rPr>
                <w:rFonts w:ascii="Arial" w:hAnsi="Arial" w:cs="Arial"/>
                <w:sz w:val="20"/>
                <w:szCs w:val="20"/>
              </w:rPr>
              <w:t>Apoyo administrativo</w:t>
            </w:r>
          </w:p>
        </w:tc>
        <w:tc>
          <w:tcPr>
            <w:tcW w:w="4297" w:type="dxa"/>
            <w:vAlign w:val="center"/>
          </w:tcPr>
          <w:p w14:paraId="7FC6CACC" w14:textId="0601CD71"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sz w:val="20"/>
                <w:szCs w:val="20"/>
              </w:rPr>
              <w:t>Aplicación para el registro y cargue de documentos de aspirantes a la convocatoria de planta temporal de la ADR</w:t>
            </w:r>
          </w:p>
        </w:tc>
      </w:tr>
      <w:tr w:rsidR="00225839" w:rsidRPr="004F6165" w14:paraId="388ECECE" w14:textId="77777777" w:rsidTr="0011253A">
        <w:tc>
          <w:tcPr>
            <w:tcW w:w="2122" w:type="dxa"/>
            <w:vAlign w:val="center"/>
          </w:tcPr>
          <w:p w14:paraId="3F0BA495" w14:textId="2D67840E" w:rsidR="00225839" w:rsidRPr="00ED6508" w:rsidRDefault="00225839" w:rsidP="00F91304">
            <w:pPr>
              <w:spacing w:line="276" w:lineRule="auto"/>
              <w:rPr>
                <w:rFonts w:ascii="Arial" w:eastAsia="Arial" w:hAnsi="Arial" w:cs="Arial"/>
                <w:b/>
                <w:i/>
                <w:sz w:val="20"/>
                <w:szCs w:val="20"/>
                <w:lang w:val="es-ES_tradnl"/>
              </w:rPr>
            </w:pPr>
            <w:proofErr w:type="spellStart"/>
            <w:r w:rsidRPr="00ED6508">
              <w:rPr>
                <w:rFonts w:ascii="Arial" w:hAnsi="Arial" w:cs="Arial"/>
                <w:b/>
                <w:sz w:val="20"/>
                <w:szCs w:val="20"/>
              </w:rPr>
              <w:t>I</w:t>
            </w:r>
            <w:r w:rsidR="00DE5609" w:rsidRPr="00ED6508">
              <w:rPr>
                <w:rFonts w:ascii="Arial" w:hAnsi="Arial" w:cs="Arial"/>
                <w:b/>
                <w:sz w:val="20"/>
                <w:szCs w:val="20"/>
              </w:rPr>
              <w:t>solución</w:t>
            </w:r>
            <w:proofErr w:type="spellEnd"/>
          </w:p>
        </w:tc>
        <w:tc>
          <w:tcPr>
            <w:tcW w:w="2409" w:type="dxa"/>
            <w:vAlign w:val="center"/>
          </w:tcPr>
          <w:p w14:paraId="3CB5CF88" w14:textId="5C4BDDD7" w:rsidR="00225839" w:rsidRPr="007D4985" w:rsidRDefault="00225839" w:rsidP="00F91304">
            <w:pPr>
              <w:spacing w:line="276" w:lineRule="auto"/>
              <w:rPr>
                <w:rFonts w:ascii="Arial" w:eastAsia="Arial" w:hAnsi="Arial" w:cs="Arial"/>
                <w:i/>
                <w:iCs/>
                <w:sz w:val="20"/>
                <w:szCs w:val="20"/>
                <w:lang w:val="es-ES_tradnl"/>
              </w:rPr>
            </w:pPr>
            <w:r w:rsidRPr="007D4985">
              <w:rPr>
                <w:rFonts w:ascii="Arial" w:hAnsi="Arial" w:cs="Arial"/>
                <w:sz w:val="20"/>
                <w:szCs w:val="20"/>
              </w:rPr>
              <w:t>Apoyo administrativo</w:t>
            </w:r>
          </w:p>
        </w:tc>
        <w:tc>
          <w:tcPr>
            <w:tcW w:w="4297" w:type="dxa"/>
            <w:vAlign w:val="center"/>
          </w:tcPr>
          <w:p w14:paraId="25E7615C" w14:textId="658A619C"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sz w:val="20"/>
                <w:szCs w:val="20"/>
              </w:rPr>
              <w:t>ISOLUCIÓN es la plataforma de software para administrar de manera integrada, ágil y eficaz, todos los componentes de su Sistema de Gestión de Calidad ISO 9001:2015 y articularlo con otros modelos normativos como: ISO 14001, OHSAS 18001, ISO 31001, NTCGP 1000, MECI, ISO 17025, ISO 27001, SARO, BPM, BASC o ISO 22000, entre otros.</w:t>
            </w:r>
          </w:p>
        </w:tc>
      </w:tr>
      <w:tr w:rsidR="00225839" w:rsidRPr="004F6165" w14:paraId="32B0557F" w14:textId="77777777" w:rsidTr="0011253A">
        <w:tc>
          <w:tcPr>
            <w:tcW w:w="2122" w:type="dxa"/>
            <w:vAlign w:val="center"/>
          </w:tcPr>
          <w:p w14:paraId="59A07A25" w14:textId="33B58142" w:rsidR="00225839" w:rsidRPr="00ED6508" w:rsidRDefault="00225839" w:rsidP="00F91304">
            <w:pPr>
              <w:spacing w:line="276" w:lineRule="auto"/>
              <w:rPr>
                <w:rFonts w:ascii="Arial" w:hAnsi="Arial" w:cs="Arial"/>
                <w:b/>
                <w:sz w:val="20"/>
                <w:szCs w:val="20"/>
              </w:rPr>
            </w:pPr>
            <w:r w:rsidRPr="00ED6508">
              <w:rPr>
                <w:rFonts w:ascii="Arial" w:hAnsi="Arial" w:cs="Arial"/>
                <w:b/>
                <w:sz w:val="20"/>
                <w:szCs w:val="20"/>
              </w:rPr>
              <w:t>A</w:t>
            </w:r>
            <w:r w:rsidR="00DE5609" w:rsidRPr="00ED6508">
              <w:rPr>
                <w:rFonts w:ascii="Arial" w:hAnsi="Arial" w:cs="Arial"/>
                <w:b/>
                <w:sz w:val="20"/>
                <w:szCs w:val="20"/>
              </w:rPr>
              <w:t>randa</w:t>
            </w:r>
          </w:p>
        </w:tc>
        <w:tc>
          <w:tcPr>
            <w:tcW w:w="2409" w:type="dxa"/>
            <w:vAlign w:val="center"/>
          </w:tcPr>
          <w:p w14:paraId="7C7AB7F4" w14:textId="548BEEDB" w:rsidR="00225839" w:rsidRPr="007D4985" w:rsidRDefault="00225839" w:rsidP="00F91304">
            <w:pPr>
              <w:spacing w:line="276" w:lineRule="auto"/>
              <w:rPr>
                <w:rFonts w:ascii="Arial" w:hAnsi="Arial" w:cs="Arial"/>
                <w:sz w:val="20"/>
                <w:szCs w:val="20"/>
              </w:rPr>
            </w:pPr>
            <w:r w:rsidRPr="007D4985">
              <w:rPr>
                <w:rFonts w:ascii="Arial" w:hAnsi="Arial" w:cs="Arial"/>
                <w:sz w:val="20"/>
                <w:szCs w:val="20"/>
              </w:rPr>
              <w:t>Apoyo administrativo</w:t>
            </w:r>
          </w:p>
        </w:tc>
        <w:tc>
          <w:tcPr>
            <w:tcW w:w="4297" w:type="dxa"/>
          </w:tcPr>
          <w:p w14:paraId="0AEFF5AB" w14:textId="17571AE2" w:rsidR="00225839" w:rsidRPr="007D4985" w:rsidRDefault="00225839" w:rsidP="00F91304">
            <w:pPr>
              <w:spacing w:line="276" w:lineRule="auto"/>
              <w:jc w:val="both"/>
              <w:rPr>
                <w:rFonts w:ascii="Arial" w:hAnsi="Arial" w:cs="Arial"/>
                <w:sz w:val="20"/>
                <w:szCs w:val="20"/>
              </w:rPr>
            </w:pPr>
            <w:r w:rsidRPr="007D4985">
              <w:rPr>
                <w:rFonts w:ascii="Arial" w:hAnsi="Arial" w:cs="Arial"/>
                <w:sz w:val="20"/>
                <w:szCs w:val="20"/>
              </w:rPr>
              <w:t>Aplicativo para mesa de ayuda y lo relacionado con el reporte y atención de soporte en sistemas.</w:t>
            </w:r>
          </w:p>
        </w:tc>
      </w:tr>
      <w:tr w:rsidR="00225839" w:rsidRPr="004F6165" w14:paraId="0FFE2292" w14:textId="77777777" w:rsidTr="0011253A">
        <w:tc>
          <w:tcPr>
            <w:tcW w:w="2122" w:type="dxa"/>
            <w:vAlign w:val="center"/>
          </w:tcPr>
          <w:p w14:paraId="51BA0E7E" w14:textId="284537BE" w:rsidR="00225839" w:rsidRPr="00ED6508" w:rsidRDefault="00225839" w:rsidP="00F91304">
            <w:pPr>
              <w:spacing w:line="276" w:lineRule="auto"/>
              <w:rPr>
                <w:rFonts w:ascii="Arial" w:hAnsi="Arial" w:cs="Arial"/>
                <w:b/>
                <w:sz w:val="20"/>
                <w:szCs w:val="20"/>
              </w:rPr>
            </w:pPr>
            <w:r w:rsidRPr="00ED6508">
              <w:rPr>
                <w:rFonts w:ascii="Arial" w:hAnsi="Arial" w:cs="Arial"/>
                <w:b/>
                <w:sz w:val="20"/>
                <w:szCs w:val="20"/>
              </w:rPr>
              <w:t>O</w:t>
            </w:r>
            <w:r w:rsidR="00DE5609" w:rsidRPr="00ED6508">
              <w:rPr>
                <w:rFonts w:ascii="Arial" w:hAnsi="Arial" w:cs="Arial"/>
                <w:b/>
                <w:sz w:val="20"/>
                <w:szCs w:val="20"/>
              </w:rPr>
              <w:t>rfeo</w:t>
            </w:r>
          </w:p>
        </w:tc>
        <w:tc>
          <w:tcPr>
            <w:tcW w:w="2409" w:type="dxa"/>
            <w:vAlign w:val="center"/>
          </w:tcPr>
          <w:p w14:paraId="69CAD56E" w14:textId="6C121778" w:rsidR="00225839" w:rsidRPr="007D4985" w:rsidRDefault="00225839" w:rsidP="00F91304">
            <w:pPr>
              <w:spacing w:line="276" w:lineRule="auto"/>
              <w:rPr>
                <w:rFonts w:ascii="Arial" w:hAnsi="Arial" w:cs="Arial"/>
                <w:sz w:val="20"/>
                <w:szCs w:val="20"/>
              </w:rPr>
            </w:pPr>
            <w:r w:rsidRPr="007D4985">
              <w:rPr>
                <w:rFonts w:ascii="Arial" w:hAnsi="Arial" w:cs="Arial"/>
                <w:sz w:val="20"/>
                <w:szCs w:val="20"/>
              </w:rPr>
              <w:t>Apoyo administrativo</w:t>
            </w:r>
          </w:p>
        </w:tc>
        <w:tc>
          <w:tcPr>
            <w:tcW w:w="4297" w:type="dxa"/>
          </w:tcPr>
          <w:p w14:paraId="256ADF1D" w14:textId="0D1B50F5" w:rsidR="00225839" w:rsidRPr="007D4985" w:rsidRDefault="00225839" w:rsidP="00F91304">
            <w:pPr>
              <w:spacing w:line="276" w:lineRule="auto"/>
              <w:jc w:val="both"/>
              <w:rPr>
                <w:rFonts w:ascii="Arial" w:hAnsi="Arial" w:cs="Arial"/>
                <w:sz w:val="20"/>
                <w:szCs w:val="20"/>
              </w:rPr>
            </w:pPr>
            <w:r w:rsidRPr="007D4985">
              <w:rPr>
                <w:rFonts w:ascii="Arial" w:hAnsi="Arial" w:cs="Arial"/>
                <w:sz w:val="20"/>
                <w:szCs w:val="20"/>
              </w:rPr>
              <w:t>Orfeo es un sistema de Gestión Documental y de procesos desarrollado inicialmente por la Superintendencia de Servicios Públicos Domiciliarios (SSPD) en Colombia, licenciado como software libre bajo licencia GNU/GPL para compartir el conocimiento y mantener la creación colectiva.</w:t>
            </w:r>
          </w:p>
        </w:tc>
      </w:tr>
      <w:tr w:rsidR="00225839" w:rsidRPr="004F6165" w14:paraId="74D154A4" w14:textId="77777777" w:rsidTr="0011253A">
        <w:tc>
          <w:tcPr>
            <w:tcW w:w="2122" w:type="dxa"/>
            <w:vAlign w:val="center"/>
          </w:tcPr>
          <w:p w14:paraId="0F0051DA" w14:textId="52260849" w:rsidR="00225839" w:rsidRPr="00ED6508" w:rsidRDefault="00DE5609" w:rsidP="00F91304">
            <w:pPr>
              <w:spacing w:line="276" w:lineRule="auto"/>
              <w:rPr>
                <w:rFonts w:ascii="Arial" w:eastAsia="Arial" w:hAnsi="Arial" w:cs="Arial"/>
                <w:b/>
                <w:i/>
                <w:sz w:val="20"/>
                <w:szCs w:val="20"/>
                <w:lang w:val="es-ES_tradnl"/>
              </w:rPr>
            </w:pPr>
            <w:r w:rsidRPr="00ED6508">
              <w:rPr>
                <w:rFonts w:ascii="Arial" w:hAnsi="Arial" w:cs="Arial"/>
                <w:b/>
                <w:sz w:val="20"/>
                <w:szCs w:val="20"/>
              </w:rPr>
              <w:t xml:space="preserve">People </w:t>
            </w:r>
            <w:proofErr w:type="spellStart"/>
            <w:r w:rsidRPr="00ED6508">
              <w:rPr>
                <w:rFonts w:ascii="Arial" w:hAnsi="Arial" w:cs="Arial"/>
                <w:b/>
                <w:sz w:val="20"/>
                <w:szCs w:val="20"/>
              </w:rPr>
              <w:t>Soft</w:t>
            </w:r>
            <w:proofErr w:type="spellEnd"/>
            <w:r w:rsidRPr="00ED6508">
              <w:rPr>
                <w:rFonts w:ascii="Arial" w:hAnsi="Arial" w:cs="Arial"/>
                <w:b/>
                <w:sz w:val="20"/>
                <w:szCs w:val="20"/>
              </w:rPr>
              <w:t xml:space="preserve"> </w:t>
            </w:r>
            <w:r w:rsidR="00225839" w:rsidRPr="00ED6508">
              <w:rPr>
                <w:rFonts w:ascii="Arial" w:hAnsi="Arial" w:cs="Arial"/>
                <w:b/>
                <w:sz w:val="20"/>
                <w:szCs w:val="20"/>
              </w:rPr>
              <w:t>–</w:t>
            </w:r>
            <w:r w:rsidRPr="00ED6508">
              <w:rPr>
                <w:rFonts w:ascii="Arial" w:hAnsi="Arial" w:cs="Arial"/>
                <w:b/>
                <w:sz w:val="20"/>
                <w:szCs w:val="20"/>
              </w:rPr>
              <w:t xml:space="preserve"> nomina</w:t>
            </w:r>
          </w:p>
        </w:tc>
        <w:tc>
          <w:tcPr>
            <w:tcW w:w="2409" w:type="dxa"/>
            <w:vAlign w:val="center"/>
          </w:tcPr>
          <w:p w14:paraId="1A50D2B8" w14:textId="4698F793" w:rsidR="00225839" w:rsidRPr="007D4985" w:rsidRDefault="00225839" w:rsidP="00F91304">
            <w:pPr>
              <w:spacing w:line="276" w:lineRule="auto"/>
              <w:rPr>
                <w:rFonts w:ascii="Arial" w:eastAsia="Arial" w:hAnsi="Arial" w:cs="Arial"/>
                <w:i/>
                <w:iCs/>
                <w:sz w:val="20"/>
                <w:szCs w:val="20"/>
                <w:lang w:val="es-ES_tradnl"/>
              </w:rPr>
            </w:pPr>
            <w:r w:rsidRPr="007D4985">
              <w:rPr>
                <w:rFonts w:ascii="Arial" w:hAnsi="Arial" w:cs="Arial"/>
                <w:sz w:val="20"/>
                <w:szCs w:val="20"/>
              </w:rPr>
              <w:t>Apoyo administrativo</w:t>
            </w:r>
          </w:p>
        </w:tc>
        <w:tc>
          <w:tcPr>
            <w:tcW w:w="4297" w:type="dxa"/>
          </w:tcPr>
          <w:p w14:paraId="29B08B00" w14:textId="755E8E14"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sz w:val="20"/>
                <w:szCs w:val="20"/>
              </w:rPr>
              <w:t>Aplicación para la gestión de nómina de la ADR</w:t>
            </w:r>
          </w:p>
        </w:tc>
      </w:tr>
      <w:tr w:rsidR="00225839" w:rsidRPr="004F6165" w14:paraId="2FEB0199" w14:textId="77777777" w:rsidTr="0011253A">
        <w:tc>
          <w:tcPr>
            <w:tcW w:w="2122" w:type="dxa"/>
            <w:vAlign w:val="center"/>
          </w:tcPr>
          <w:p w14:paraId="6BA82C5E" w14:textId="05C46D81" w:rsidR="00225839" w:rsidRPr="00ED6508" w:rsidRDefault="00DE5609" w:rsidP="00F91304">
            <w:pPr>
              <w:spacing w:line="276" w:lineRule="auto"/>
              <w:rPr>
                <w:rFonts w:ascii="Arial" w:eastAsia="Arial" w:hAnsi="Arial" w:cs="Arial"/>
                <w:b/>
                <w:i/>
                <w:sz w:val="20"/>
                <w:szCs w:val="20"/>
                <w:lang w:val="es-ES_tradnl"/>
              </w:rPr>
            </w:pPr>
            <w:r w:rsidRPr="00ED6508">
              <w:rPr>
                <w:rFonts w:ascii="Arial" w:hAnsi="Arial" w:cs="Arial"/>
                <w:b/>
                <w:sz w:val="20"/>
                <w:szCs w:val="20"/>
              </w:rPr>
              <w:t>Ulises</w:t>
            </w:r>
          </w:p>
        </w:tc>
        <w:tc>
          <w:tcPr>
            <w:tcW w:w="2409" w:type="dxa"/>
            <w:vAlign w:val="center"/>
          </w:tcPr>
          <w:p w14:paraId="2DBB10DB" w14:textId="34BCD24B" w:rsidR="00225839" w:rsidRPr="007D4985" w:rsidRDefault="00225839" w:rsidP="00F91304">
            <w:pPr>
              <w:spacing w:line="276" w:lineRule="auto"/>
              <w:rPr>
                <w:rFonts w:ascii="Arial" w:eastAsia="Arial" w:hAnsi="Arial" w:cs="Arial"/>
                <w:i/>
                <w:iCs/>
                <w:sz w:val="20"/>
                <w:szCs w:val="20"/>
                <w:lang w:val="es-ES_tradnl"/>
              </w:rPr>
            </w:pPr>
            <w:r w:rsidRPr="007D4985">
              <w:rPr>
                <w:rFonts w:ascii="Arial" w:hAnsi="Arial" w:cs="Arial"/>
                <w:sz w:val="20"/>
                <w:szCs w:val="20"/>
              </w:rPr>
              <w:t>Apoyo administrativo</w:t>
            </w:r>
          </w:p>
        </w:tc>
        <w:tc>
          <w:tcPr>
            <w:tcW w:w="4297" w:type="dxa"/>
          </w:tcPr>
          <w:p w14:paraId="7C825B06" w14:textId="4ADC625C"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sz w:val="20"/>
                <w:szCs w:val="20"/>
              </w:rPr>
              <w:t>Aplicación que permite solicitar, tramitar y autorizar comisiones de viaje a los funcionarios y contratistas de la Agencia de Desarrollo Rural.</w:t>
            </w:r>
          </w:p>
        </w:tc>
      </w:tr>
      <w:tr w:rsidR="00225839" w:rsidRPr="004F6165" w14:paraId="28086B97" w14:textId="77777777" w:rsidTr="0011253A">
        <w:tc>
          <w:tcPr>
            <w:tcW w:w="2122" w:type="dxa"/>
            <w:vAlign w:val="center"/>
          </w:tcPr>
          <w:p w14:paraId="159E6AA1" w14:textId="15743A38" w:rsidR="00225839" w:rsidRPr="00ED6508" w:rsidRDefault="00DE5609" w:rsidP="00F91304">
            <w:pPr>
              <w:spacing w:line="276" w:lineRule="auto"/>
              <w:rPr>
                <w:rFonts w:ascii="Arial" w:eastAsia="Arial" w:hAnsi="Arial" w:cs="Arial"/>
                <w:b/>
                <w:i/>
                <w:sz w:val="20"/>
                <w:szCs w:val="20"/>
                <w:lang w:val="es-ES_tradnl"/>
              </w:rPr>
            </w:pPr>
            <w:proofErr w:type="spellStart"/>
            <w:r w:rsidRPr="00ED6508">
              <w:rPr>
                <w:rFonts w:ascii="Arial" w:hAnsi="Arial" w:cs="Arial"/>
                <w:b/>
                <w:sz w:val="20"/>
                <w:szCs w:val="20"/>
              </w:rPr>
              <w:lastRenderedPageBreak/>
              <w:t>Apotheosys</w:t>
            </w:r>
            <w:proofErr w:type="spellEnd"/>
          </w:p>
        </w:tc>
        <w:tc>
          <w:tcPr>
            <w:tcW w:w="2409" w:type="dxa"/>
            <w:vAlign w:val="center"/>
          </w:tcPr>
          <w:p w14:paraId="796D5DC1" w14:textId="00A10D4B" w:rsidR="00225839" w:rsidRPr="007D4985" w:rsidRDefault="00225839" w:rsidP="00F91304">
            <w:pPr>
              <w:spacing w:line="276" w:lineRule="auto"/>
              <w:rPr>
                <w:rFonts w:ascii="Arial" w:eastAsia="Arial" w:hAnsi="Arial" w:cs="Arial"/>
                <w:i/>
                <w:iCs/>
                <w:sz w:val="20"/>
                <w:szCs w:val="20"/>
                <w:lang w:val="es-ES_tradnl"/>
              </w:rPr>
            </w:pPr>
            <w:r w:rsidRPr="007D4985">
              <w:rPr>
                <w:rFonts w:ascii="Arial" w:hAnsi="Arial" w:cs="Arial"/>
                <w:sz w:val="20"/>
                <w:szCs w:val="20"/>
              </w:rPr>
              <w:t>Apoyo administrativo</w:t>
            </w:r>
          </w:p>
        </w:tc>
        <w:tc>
          <w:tcPr>
            <w:tcW w:w="4297" w:type="dxa"/>
          </w:tcPr>
          <w:p w14:paraId="73B2A8F3" w14:textId="3D87A47A"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color w:val="000000"/>
                <w:sz w:val="20"/>
                <w:szCs w:val="20"/>
              </w:rPr>
              <w:t>Aplicación para el registro y control de activos de la agencia de desarrollo rural, utilizada por el grupo a cargo de activos físicos, dependencia de secretaria general</w:t>
            </w:r>
          </w:p>
        </w:tc>
      </w:tr>
      <w:tr w:rsidR="00225839" w:rsidRPr="004F6165" w14:paraId="23DEB4B1" w14:textId="77777777" w:rsidTr="0011253A">
        <w:tc>
          <w:tcPr>
            <w:tcW w:w="2122" w:type="dxa"/>
            <w:vAlign w:val="center"/>
          </w:tcPr>
          <w:p w14:paraId="4F7F20EB" w14:textId="4E064AF3" w:rsidR="00225839" w:rsidRPr="00ED6508" w:rsidRDefault="00DE5609" w:rsidP="00F91304">
            <w:pPr>
              <w:spacing w:line="276" w:lineRule="auto"/>
              <w:rPr>
                <w:rFonts w:ascii="Arial" w:eastAsia="Arial" w:hAnsi="Arial" w:cs="Arial"/>
                <w:b/>
                <w:i/>
                <w:sz w:val="20"/>
                <w:szCs w:val="20"/>
                <w:lang w:val="es-ES_tradnl"/>
              </w:rPr>
            </w:pPr>
            <w:r w:rsidRPr="00ED6508">
              <w:rPr>
                <w:rFonts w:ascii="Arial" w:hAnsi="Arial" w:cs="Arial"/>
                <w:b/>
                <w:sz w:val="20"/>
                <w:szCs w:val="20"/>
              </w:rPr>
              <w:t>Página Web</w:t>
            </w:r>
          </w:p>
        </w:tc>
        <w:tc>
          <w:tcPr>
            <w:tcW w:w="2409" w:type="dxa"/>
            <w:vAlign w:val="center"/>
          </w:tcPr>
          <w:p w14:paraId="5B1EAB70" w14:textId="4178989F" w:rsidR="00225839" w:rsidRPr="007D4985" w:rsidRDefault="0054268F" w:rsidP="00F91304">
            <w:pPr>
              <w:spacing w:line="276" w:lineRule="auto"/>
              <w:rPr>
                <w:rFonts w:ascii="Arial" w:eastAsia="Arial" w:hAnsi="Arial" w:cs="Arial"/>
                <w:i/>
                <w:iCs/>
                <w:sz w:val="20"/>
                <w:szCs w:val="20"/>
                <w:lang w:val="es-ES_tradnl"/>
              </w:rPr>
            </w:pPr>
            <w:r w:rsidRPr="007D4985">
              <w:rPr>
                <w:rFonts w:ascii="Arial" w:hAnsi="Arial" w:cs="Arial"/>
                <w:sz w:val="20"/>
                <w:szCs w:val="20"/>
              </w:rPr>
              <w:t>Procesos Estratégicos</w:t>
            </w:r>
          </w:p>
        </w:tc>
        <w:tc>
          <w:tcPr>
            <w:tcW w:w="4297" w:type="dxa"/>
          </w:tcPr>
          <w:p w14:paraId="42A3E03F" w14:textId="30C0F23C" w:rsidR="00225839" w:rsidRPr="007D4985" w:rsidRDefault="00225839" w:rsidP="00F91304">
            <w:pPr>
              <w:spacing w:line="276" w:lineRule="auto"/>
              <w:jc w:val="both"/>
              <w:rPr>
                <w:rFonts w:ascii="Arial" w:eastAsia="Arial" w:hAnsi="Arial" w:cs="Arial"/>
                <w:i/>
                <w:iCs/>
                <w:sz w:val="20"/>
                <w:szCs w:val="20"/>
                <w:lang w:val="es-ES_tradnl"/>
              </w:rPr>
            </w:pPr>
            <w:r w:rsidRPr="007D4985">
              <w:rPr>
                <w:rFonts w:ascii="Arial" w:hAnsi="Arial" w:cs="Arial"/>
                <w:color w:val="000000"/>
                <w:sz w:val="20"/>
                <w:szCs w:val="20"/>
              </w:rPr>
              <w:t>Página web de la entidad con el objeto de publicar la información relevante para la comunidad, las entidades de control y los funcionarios de la Agencia de Desarrollo Rural.</w:t>
            </w:r>
          </w:p>
        </w:tc>
      </w:tr>
      <w:tr w:rsidR="00225839" w:rsidRPr="004F6165" w14:paraId="6461626B" w14:textId="77777777" w:rsidTr="0011253A">
        <w:tc>
          <w:tcPr>
            <w:tcW w:w="2122" w:type="dxa"/>
            <w:vAlign w:val="center"/>
          </w:tcPr>
          <w:p w14:paraId="089F7B1E" w14:textId="0EA702D7" w:rsidR="00225839" w:rsidRPr="00ED6508" w:rsidRDefault="00225839" w:rsidP="00F91304">
            <w:pPr>
              <w:spacing w:line="276" w:lineRule="auto"/>
              <w:rPr>
                <w:rFonts w:ascii="Arial" w:hAnsi="Arial" w:cs="Arial"/>
                <w:b/>
                <w:sz w:val="20"/>
                <w:szCs w:val="20"/>
              </w:rPr>
            </w:pPr>
            <w:r w:rsidRPr="00ED6508">
              <w:rPr>
                <w:rFonts w:ascii="Arial" w:hAnsi="Arial" w:cs="Arial"/>
                <w:b/>
                <w:sz w:val="20"/>
                <w:szCs w:val="20"/>
              </w:rPr>
              <w:t>CENTIR</w:t>
            </w:r>
          </w:p>
        </w:tc>
        <w:tc>
          <w:tcPr>
            <w:tcW w:w="2409" w:type="dxa"/>
            <w:vAlign w:val="center"/>
          </w:tcPr>
          <w:p w14:paraId="6942DF33" w14:textId="0AF20733" w:rsidR="00225839" w:rsidRPr="007D4985" w:rsidRDefault="0054268F" w:rsidP="00F91304">
            <w:pPr>
              <w:spacing w:line="276" w:lineRule="auto"/>
              <w:rPr>
                <w:rFonts w:ascii="Arial" w:hAnsi="Arial" w:cs="Arial"/>
                <w:sz w:val="20"/>
                <w:szCs w:val="20"/>
              </w:rPr>
            </w:pPr>
            <w:r w:rsidRPr="007D4985">
              <w:rPr>
                <w:rFonts w:ascii="Arial" w:hAnsi="Arial" w:cs="Arial"/>
                <w:sz w:val="20"/>
                <w:szCs w:val="20"/>
              </w:rPr>
              <w:t>Procesos Estratégicos</w:t>
            </w:r>
          </w:p>
        </w:tc>
        <w:tc>
          <w:tcPr>
            <w:tcW w:w="4297" w:type="dxa"/>
          </w:tcPr>
          <w:p w14:paraId="4579954C" w14:textId="6F394A96"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El Centro de Información Rural – CENTIR es una herramienta web que difunde indicadores e información estadística de la ADR, DANE y de otras entidades del sector para la toma de decisiones y el control ciudadano.</w:t>
            </w:r>
            <w:r w:rsidRPr="007D4985">
              <w:rPr>
                <w:rFonts w:ascii="Arial" w:hAnsi="Arial" w:cs="Arial"/>
                <w:color w:val="000000"/>
                <w:sz w:val="20"/>
                <w:szCs w:val="20"/>
              </w:rPr>
              <w:br/>
              <w:t>Actualmente la herramienta difunde información de manera estática, donde se carga periódicamente y de manera manual la información. Sin embargo, se tiene proyectado que interopere con sistemas como el Banco de Proyectos e información del DANE para que la información expuesta sea dinámica y en tiempo real.</w:t>
            </w:r>
          </w:p>
        </w:tc>
      </w:tr>
      <w:tr w:rsidR="00225839" w:rsidRPr="004F6165" w14:paraId="22F618DF" w14:textId="77777777" w:rsidTr="0011253A">
        <w:tc>
          <w:tcPr>
            <w:tcW w:w="2122" w:type="dxa"/>
            <w:vAlign w:val="center"/>
          </w:tcPr>
          <w:p w14:paraId="271888C6" w14:textId="03EF4698" w:rsidR="00225839" w:rsidRPr="00ED6508" w:rsidRDefault="00225839" w:rsidP="00F91304">
            <w:pPr>
              <w:spacing w:line="276" w:lineRule="auto"/>
              <w:rPr>
                <w:rFonts w:ascii="Arial" w:hAnsi="Arial" w:cs="Arial"/>
                <w:b/>
                <w:sz w:val="20"/>
                <w:szCs w:val="20"/>
              </w:rPr>
            </w:pPr>
            <w:r w:rsidRPr="00ED6508">
              <w:rPr>
                <w:rFonts w:ascii="Arial" w:hAnsi="Arial" w:cs="Arial"/>
                <w:b/>
                <w:sz w:val="20"/>
                <w:szCs w:val="20"/>
              </w:rPr>
              <w:t>IPDR</w:t>
            </w:r>
          </w:p>
        </w:tc>
        <w:tc>
          <w:tcPr>
            <w:tcW w:w="2409" w:type="dxa"/>
            <w:vAlign w:val="center"/>
          </w:tcPr>
          <w:p w14:paraId="7343CAB3" w14:textId="63C25B4E" w:rsidR="00225839" w:rsidRPr="007D4985" w:rsidRDefault="0054268F" w:rsidP="00F91304">
            <w:pPr>
              <w:spacing w:line="276" w:lineRule="auto"/>
              <w:rPr>
                <w:rFonts w:ascii="Arial" w:hAnsi="Arial" w:cs="Arial"/>
                <w:sz w:val="20"/>
                <w:szCs w:val="20"/>
              </w:rPr>
            </w:pPr>
            <w:r w:rsidRPr="007D4985">
              <w:rPr>
                <w:rFonts w:ascii="Arial" w:hAnsi="Arial" w:cs="Arial"/>
                <w:sz w:val="20"/>
                <w:szCs w:val="20"/>
              </w:rPr>
              <w:t>Procesos</w:t>
            </w:r>
            <w:r w:rsidR="00225839" w:rsidRPr="007D4985">
              <w:rPr>
                <w:rFonts w:ascii="Arial" w:hAnsi="Arial" w:cs="Arial"/>
                <w:sz w:val="20"/>
                <w:szCs w:val="20"/>
              </w:rPr>
              <w:t xml:space="preserve"> misionales</w:t>
            </w:r>
          </w:p>
        </w:tc>
        <w:tc>
          <w:tcPr>
            <w:tcW w:w="4297" w:type="dxa"/>
          </w:tcPr>
          <w:p w14:paraId="0AC42CC4" w14:textId="33DDB8E3"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La aplicación IPDR es un repositorio de archivos con algunos formularios destinados a capturar información soporte para el proceso “Implementación de proyectos de desarrollo rural” cuyo objeto era “planificar, cofinanciar e implementar proyectos de Desarrollo rural con enfoque territorial dentro de las áreas focalizadas y priorizadas por el Instituto, (INCODER) atendiendo principalmente aquellas que defina el Gobierno nacional para realizar intervenciones integrales, promoviendo el ordenamiento económico, social y ambiental de los territorios rurales, con el fin de contribuir a la reducción de la pobreza rural, fortaleciendo la capacidad de generación de ingresos, mejorando las condiciones de vida de la población rural y aumentando la competitividad de la producción regional"</w:t>
            </w:r>
          </w:p>
        </w:tc>
      </w:tr>
      <w:tr w:rsidR="00225839" w:rsidRPr="004F6165" w14:paraId="3118CB43" w14:textId="77777777" w:rsidTr="0011253A">
        <w:tc>
          <w:tcPr>
            <w:tcW w:w="2122" w:type="dxa"/>
            <w:vAlign w:val="center"/>
          </w:tcPr>
          <w:p w14:paraId="25E42BC5" w14:textId="5C0AAF42" w:rsidR="00225839" w:rsidRPr="00ED6508" w:rsidRDefault="00225839" w:rsidP="00F91304">
            <w:pPr>
              <w:spacing w:line="276" w:lineRule="auto"/>
              <w:rPr>
                <w:rFonts w:ascii="Arial" w:hAnsi="Arial" w:cs="Arial"/>
                <w:b/>
                <w:sz w:val="20"/>
                <w:szCs w:val="20"/>
              </w:rPr>
            </w:pPr>
            <w:r w:rsidRPr="00ED6508">
              <w:rPr>
                <w:rFonts w:ascii="Arial" w:hAnsi="Arial" w:cs="Arial"/>
                <w:b/>
                <w:sz w:val="20"/>
                <w:szCs w:val="20"/>
              </w:rPr>
              <w:lastRenderedPageBreak/>
              <w:t>PDRET</w:t>
            </w:r>
          </w:p>
        </w:tc>
        <w:tc>
          <w:tcPr>
            <w:tcW w:w="2409" w:type="dxa"/>
            <w:vAlign w:val="center"/>
          </w:tcPr>
          <w:p w14:paraId="3D6FF2F1" w14:textId="3540629E" w:rsidR="00225839" w:rsidRPr="007D4985" w:rsidRDefault="0054268F" w:rsidP="00F91304">
            <w:pPr>
              <w:spacing w:line="276" w:lineRule="auto"/>
              <w:rPr>
                <w:rFonts w:ascii="Arial" w:hAnsi="Arial" w:cs="Arial"/>
                <w:sz w:val="20"/>
                <w:szCs w:val="20"/>
              </w:rPr>
            </w:pPr>
            <w:r w:rsidRPr="007D4985">
              <w:rPr>
                <w:rFonts w:ascii="Arial" w:hAnsi="Arial" w:cs="Arial"/>
                <w:sz w:val="20"/>
                <w:szCs w:val="20"/>
              </w:rPr>
              <w:t>Procesos</w:t>
            </w:r>
            <w:r w:rsidR="00225839" w:rsidRPr="007D4985">
              <w:rPr>
                <w:rFonts w:ascii="Arial" w:hAnsi="Arial" w:cs="Arial"/>
                <w:sz w:val="20"/>
                <w:szCs w:val="20"/>
              </w:rPr>
              <w:t xml:space="preserve"> misionales</w:t>
            </w:r>
          </w:p>
        </w:tc>
        <w:tc>
          <w:tcPr>
            <w:tcW w:w="4297" w:type="dxa"/>
          </w:tcPr>
          <w:p w14:paraId="0AC7E13E" w14:textId="0F2C6466"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Es un repositorio de archivos con algunos formularios destinados a capturar información soporte para el proceso “Proyectos Productivos de Desarrollo Rural con Enfoque Territorial”, cuyo objetivo era “Planificar, financiar o cofinanciar planes, proyectos productivos y planes de negocios a desarrollar en el ámbito rural, los cuales podrán ser agrícolas, pecuarios, forestales, acuícolas, pesqueros o relacionados con el sector rural.”</w:t>
            </w:r>
          </w:p>
        </w:tc>
      </w:tr>
      <w:tr w:rsidR="00225839" w:rsidRPr="004F6165" w14:paraId="50D416A2" w14:textId="77777777" w:rsidTr="0011253A">
        <w:tc>
          <w:tcPr>
            <w:tcW w:w="2122" w:type="dxa"/>
            <w:vAlign w:val="center"/>
          </w:tcPr>
          <w:p w14:paraId="6FFF4624" w14:textId="6C3920B2" w:rsidR="00225839" w:rsidRPr="00ED6508" w:rsidRDefault="00DE5609" w:rsidP="00F91304">
            <w:pPr>
              <w:spacing w:line="276" w:lineRule="auto"/>
              <w:rPr>
                <w:rFonts w:ascii="Arial" w:hAnsi="Arial" w:cs="Arial"/>
                <w:b/>
                <w:sz w:val="20"/>
                <w:szCs w:val="20"/>
              </w:rPr>
            </w:pPr>
            <w:r w:rsidRPr="00ED6508">
              <w:rPr>
                <w:rFonts w:ascii="Arial" w:hAnsi="Arial" w:cs="Arial"/>
                <w:b/>
                <w:sz w:val="20"/>
                <w:szCs w:val="20"/>
              </w:rPr>
              <w:t>Banco de proyectos</w:t>
            </w:r>
          </w:p>
        </w:tc>
        <w:tc>
          <w:tcPr>
            <w:tcW w:w="2409" w:type="dxa"/>
            <w:vAlign w:val="center"/>
          </w:tcPr>
          <w:p w14:paraId="2F32B383" w14:textId="68C7455D" w:rsidR="00225839" w:rsidRPr="007D4985" w:rsidRDefault="0054268F" w:rsidP="00F91304">
            <w:pPr>
              <w:spacing w:line="276" w:lineRule="auto"/>
              <w:rPr>
                <w:rFonts w:ascii="Arial" w:hAnsi="Arial" w:cs="Arial"/>
                <w:sz w:val="20"/>
                <w:szCs w:val="20"/>
              </w:rPr>
            </w:pPr>
            <w:r w:rsidRPr="007D4985">
              <w:rPr>
                <w:rFonts w:ascii="Arial" w:hAnsi="Arial" w:cs="Arial"/>
                <w:sz w:val="20"/>
                <w:szCs w:val="20"/>
              </w:rPr>
              <w:t>Procesos</w:t>
            </w:r>
            <w:r w:rsidR="00225839" w:rsidRPr="007D4985">
              <w:rPr>
                <w:rFonts w:ascii="Arial" w:hAnsi="Arial" w:cs="Arial"/>
                <w:sz w:val="20"/>
                <w:szCs w:val="20"/>
              </w:rPr>
              <w:t xml:space="preserve"> misionales</w:t>
            </w:r>
          </w:p>
        </w:tc>
        <w:tc>
          <w:tcPr>
            <w:tcW w:w="4297" w:type="dxa"/>
          </w:tcPr>
          <w:p w14:paraId="471D79BD" w14:textId="129F7203"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Solución de software que soporta las funcionalidades para el registro y control de las organizaciones de productores agropecuarios, el registro y control de la Red de Operadores y para la administración y gestión del banco de proyectos.</w:t>
            </w:r>
          </w:p>
        </w:tc>
      </w:tr>
      <w:tr w:rsidR="00225839" w:rsidRPr="004F6165" w14:paraId="3D4F86BA" w14:textId="77777777" w:rsidTr="0011253A">
        <w:tc>
          <w:tcPr>
            <w:tcW w:w="2122" w:type="dxa"/>
            <w:vAlign w:val="center"/>
          </w:tcPr>
          <w:p w14:paraId="38C5AB83" w14:textId="5CD9C906" w:rsidR="00225839" w:rsidRPr="00ED6508" w:rsidRDefault="00DE5609" w:rsidP="00F91304">
            <w:pPr>
              <w:spacing w:line="276" w:lineRule="auto"/>
              <w:rPr>
                <w:rFonts w:ascii="Arial" w:hAnsi="Arial" w:cs="Arial"/>
                <w:b/>
                <w:sz w:val="20"/>
                <w:szCs w:val="20"/>
              </w:rPr>
            </w:pPr>
            <w:r w:rsidRPr="00ED6508">
              <w:rPr>
                <w:rFonts w:ascii="Arial" w:hAnsi="Arial" w:cs="Arial"/>
                <w:b/>
                <w:sz w:val="20"/>
                <w:szCs w:val="20"/>
              </w:rPr>
              <w:t>Gestión de proyectos</w:t>
            </w:r>
          </w:p>
        </w:tc>
        <w:tc>
          <w:tcPr>
            <w:tcW w:w="2409" w:type="dxa"/>
            <w:vAlign w:val="center"/>
          </w:tcPr>
          <w:p w14:paraId="12519C28" w14:textId="4A6EFA83" w:rsidR="00225839" w:rsidRPr="007D4985" w:rsidRDefault="00C6789E" w:rsidP="00F91304">
            <w:pPr>
              <w:spacing w:line="276" w:lineRule="auto"/>
              <w:rPr>
                <w:rFonts w:ascii="Arial" w:hAnsi="Arial" w:cs="Arial"/>
                <w:sz w:val="20"/>
                <w:szCs w:val="20"/>
              </w:rPr>
            </w:pPr>
            <w:r w:rsidRPr="007D4985">
              <w:rPr>
                <w:rFonts w:ascii="Arial" w:hAnsi="Arial" w:cs="Arial"/>
                <w:sz w:val="20"/>
                <w:szCs w:val="20"/>
              </w:rPr>
              <w:t>Evaluación y Control</w:t>
            </w:r>
          </w:p>
        </w:tc>
        <w:tc>
          <w:tcPr>
            <w:tcW w:w="4297" w:type="dxa"/>
          </w:tcPr>
          <w:p w14:paraId="5FE05CA8" w14:textId="30220424"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Permitir la integración de los diferentes proyectos manejados por las vicepresidencias del ADR de manera centralizada permitiendo la generación de informes únicos y consistentes para cada una de sus fases Iniciativas, Estructuración, Evaluación e Implementación.</w:t>
            </w:r>
          </w:p>
        </w:tc>
      </w:tr>
      <w:tr w:rsidR="00225839" w:rsidRPr="004F6165" w14:paraId="35FD1976" w14:textId="77777777" w:rsidTr="0011253A">
        <w:tc>
          <w:tcPr>
            <w:tcW w:w="2122" w:type="dxa"/>
            <w:vAlign w:val="center"/>
          </w:tcPr>
          <w:p w14:paraId="5987E2AA" w14:textId="2B90434C" w:rsidR="00225839" w:rsidRPr="00ED6508" w:rsidRDefault="00DE5609" w:rsidP="00F91304">
            <w:pPr>
              <w:spacing w:line="276" w:lineRule="auto"/>
              <w:rPr>
                <w:rFonts w:ascii="Arial" w:hAnsi="Arial" w:cs="Arial"/>
                <w:b/>
                <w:sz w:val="20"/>
                <w:szCs w:val="20"/>
              </w:rPr>
            </w:pPr>
            <w:r w:rsidRPr="00ED6508">
              <w:rPr>
                <w:rFonts w:ascii="Arial" w:hAnsi="Arial" w:cs="Arial"/>
                <w:b/>
                <w:sz w:val="20"/>
                <w:szCs w:val="20"/>
              </w:rPr>
              <w:t>Adecuación de tierras</w:t>
            </w:r>
          </w:p>
        </w:tc>
        <w:tc>
          <w:tcPr>
            <w:tcW w:w="2409" w:type="dxa"/>
            <w:vAlign w:val="center"/>
          </w:tcPr>
          <w:p w14:paraId="4D0F72C4" w14:textId="68030BE4" w:rsidR="00225839" w:rsidRPr="007D4985" w:rsidRDefault="00766991" w:rsidP="00F91304">
            <w:pPr>
              <w:spacing w:line="276" w:lineRule="auto"/>
              <w:rPr>
                <w:rFonts w:ascii="Arial" w:hAnsi="Arial" w:cs="Arial"/>
                <w:sz w:val="20"/>
                <w:szCs w:val="20"/>
              </w:rPr>
            </w:pPr>
            <w:r w:rsidRPr="007D4985">
              <w:rPr>
                <w:rFonts w:ascii="Arial" w:hAnsi="Arial" w:cs="Arial"/>
                <w:sz w:val="20"/>
                <w:szCs w:val="20"/>
              </w:rPr>
              <w:t>Evaluación y Control</w:t>
            </w:r>
          </w:p>
        </w:tc>
        <w:tc>
          <w:tcPr>
            <w:tcW w:w="4297" w:type="dxa"/>
            <w:vAlign w:val="center"/>
          </w:tcPr>
          <w:p w14:paraId="64B2AF54" w14:textId="36D8009D" w:rsidR="00225839" w:rsidRPr="007D4985" w:rsidRDefault="00225839" w:rsidP="00F91304">
            <w:pPr>
              <w:spacing w:line="276" w:lineRule="auto"/>
              <w:rPr>
                <w:rFonts w:ascii="Arial" w:hAnsi="Arial" w:cs="Arial"/>
                <w:color w:val="000000"/>
                <w:sz w:val="20"/>
                <w:szCs w:val="20"/>
              </w:rPr>
            </w:pPr>
            <w:r w:rsidRPr="007D4985">
              <w:rPr>
                <w:rFonts w:ascii="Arial" w:hAnsi="Arial" w:cs="Arial"/>
                <w:color w:val="000000"/>
                <w:sz w:val="20"/>
                <w:szCs w:val="20"/>
              </w:rPr>
              <w:t>Soporta el proceso de Adecuación de Tierras</w:t>
            </w:r>
          </w:p>
        </w:tc>
      </w:tr>
      <w:tr w:rsidR="00225839" w:rsidRPr="004F6165" w14:paraId="3FA16B52" w14:textId="77777777" w:rsidTr="0011253A">
        <w:tc>
          <w:tcPr>
            <w:tcW w:w="2122" w:type="dxa"/>
            <w:vAlign w:val="center"/>
          </w:tcPr>
          <w:p w14:paraId="3547C08B" w14:textId="50371AF8" w:rsidR="00225839" w:rsidRPr="00ED6508" w:rsidRDefault="00DE5609" w:rsidP="00F91304">
            <w:pPr>
              <w:spacing w:line="276" w:lineRule="auto"/>
              <w:rPr>
                <w:rFonts w:ascii="Arial" w:hAnsi="Arial" w:cs="Arial"/>
                <w:b/>
                <w:sz w:val="20"/>
                <w:szCs w:val="20"/>
              </w:rPr>
            </w:pPr>
            <w:r w:rsidRPr="00ED6508">
              <w:rPr>
                <w:rFonts w:ascii="Arial" w:hAnsi="Arial" w:cs="Arial"/>
                <w:b/>
                <w:sz w:val="20"/>
                <w:szCs w:val="20"/>
              </w:rPr>
              <w:t>Chat de atención al ciudadano</w:t>
            </w:r>
          </w:p>
        </w:tc>
        <w:tc>
          <w:tcPr>
            <w:tcW w:w="2409" w:type="dxa"/>
            <w:vAlign w:val="center"/>
          </w:tcPr>
          <w:p w14:paraId="1CB253AA" w14:textId="649C4A4A" w:rsidR="00225839" w:rsidRPr="007D4985" w:rsidRDefault="00225839" w:rsidP="00F91304">
            <w:pPr>
              <w:spacing w:line="276" w:lineRule="auto"/>
              <w:rPr>
                <w:rFonts w:ascii="Arial" w:hAnsi="Arial" w:cs="Arial"/>
                <w:sz w:val="20"/>
                <w:szCs w:val="20"/>
              </w:rPr>
            </w:pPr>
            <w:r w:rsidRPr="007D4985">
              <w:rPr>
                <w:rFonts w:ascii="Arial" w:hAnsi="Arial" w:cs="Arial"/>
                <w:sz w:val="20"/>
                <w:szCs w:val="20"/>
              </w:rPr>
              <w:t>Apoyo administrativo</w:t>
            </w:r>
          </w:p>
        </w:tc>
        <w:tc>
          <w:tcPr>
            <w:tcW w:w="4297" w:type="dxa"/>
          </w:tcPr>
          <w:p w14:paraId="004058F5" w14:textId="5ADAD2DF" w:rsidR="00225839" w:rsidRPr="007D4985" w:rsidRDefault="00225839" w:rsidP="00F91304">
            <w:pPr>
              <w:spacing w:line="276" w:lineRule="auto"/>
              <w:jc w:val="both"/>
              <w:rPr>
                <w:rFonts w:ascii="Arial" w:hAnsi="Arial" w:cs="Arial"/>
                <w:color w:val="000000"/>
                <w:sz w:val="20"/>
                <w:szCs w:val="20"/>
              </w:rPr>
            </w:pPr>
            <w:r w:rsidRPr="007D4985">
              <w:rPr>
                <w:rFonts w:ascii="Arial" w:hAnsi="Arial" w:cs="Arial"/>
                <w:color w:val="000000"/>
                <w:sz w:val="20"/>
                <w:szCs w:val="20"/>
              </w:rPr>
              <w:t>Facilita el acceso a la atención personalizada a través de los canales de atención en medios digitales.</w:t>
            </w:r>
          </w:p>
        </w:tc>
      </w:tr>
    </w:tbl>
    <w:p w14:paraId="77629CA9" w14:textId="2C661B65" w:rsidR="00621796" w:rsidRPr="007D4985" w:rsidRDefault="00621796" w:rsidP="00F91304">
      <w:pPr>
        <w:spacing w:line="276" w:lineRule="auto"/>
        <w:jc w:val="center"/>
        <w:rPr>
          <w:rFonts w:ascii="Arial" w:hAnsi="Arial" w:cs="Arial"/>
          <w:i/>
          <w:sz w:val="18"/>
          <w:szCs w:val="18"/>
          <w:lang w:val="es-ES_tradnl"/>
        </w:rPr>
      </w:pPr>
    </w:p>
    <w:p w14:paraId="289570AE" w14:textId="41BF6291" w:rsidR="002E27CC" w:rsidRPr="007D4985" w:rsidRDefault="002E27CC"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005F4FB4" w14:textId="77777777" w:rsidR="00AD3166" w:rsidRDefault="00AD3166" w:rsidP="00F91304">
      <w:pPr>
        <w:spacing w:line="276" w:lineRule="auto"/>
        <w:rPr>
          <w:rFonts w:ascii="Arial" w:eastAsia="Arial" w:hAnsi="Arial" w:cs="Arial"/>
          <w:b/>
          <w:sz w:val="22"/>
          <w:lang w:val="es-ES_tradnl"/>
        </w:rPr>
      </w:pPr>
    </w:p>
    <w:p w14:paraId="0496EFA0" w14:textId="56CCF623" w:rsidR="00261FBD" w:rsidRPr="007F0959" w:rsidRDefault="00261FBD" w:rsidP="00F91304">
      <w:pPr>
        <w:spacing w:line="276" w:lineRule="auto"/>
        <w:rPr>
          <w:rFonts w:ascii="Arial" w:eastAsia="Arial" w:hAnsi="Arial"/>
          <w:b/>
          <w:sz w:val="22"/>
          <w:lang w:val="es-ES_tradnl"/>
        </w:rPr>
      </w:pPr>
      <w:r w:rsidRPr="007F0959">
        <w:rPr>
          <w:rFonts w:ascii="Arial" w:eastAsia="Arial" w:hAnsi="Arial"/>
          <w:b/>
          <w:sz w:val="22"/>
          <w:lang w:val="es-ES_tradnl"/>
        </w:rPr>
        <w:t>Clasificación</w:t>
      </w:r>
      <w:r w:rsidR="00AD3166">
        <w:rPr>
          <w:rFonts w:ascii="Arial" w:eastAsia="Arial" w:hAnsi="Arial" w:cs="Arial"/>
          <w:b/>
          <w:sz w:val="22"/>
          <w:lang w:val="es-ES_tradnl"/>
        </w:rPr>
        <w:t xml:space="preserve"> de los sistemas de información</w:t>
      </w:r>
    </w:p>
    <w:p w14:paraId="719D292F" w14:textId="697710A9" w:rsidR="004D49B8" w:rsidRPr="007D4985" w:rsidRDefault="004D49B8" w:rsidP="00F91304">
      <w:pPr>
        <w:spacing w:line="276" w:lineRule="auto"/>
        <w:rPr>
          <w:rFonts w:ascii="Arial" w:hAnsi="Arial" w:cs="Arial"/>
          <w:b/>
          <w:sz w:val="22"/>
          <w:lang w:val="es-ES_tradnl"/>
        </w:rPr>
      </w:pPr>
    </w:p>
    <w:p w14:paraId="2D737669" w14:textId="74F3C960" w:rsidR="00261FBD" w:rsidRPr="007D4985" w:rsidRDefault="00AD3166" w:rsidP="00F91304">
      <w:pPr>
        <w:spacing w:line="276" w:lineRule="auto"/>
        <w:jc w:val="both"/>
        <w:rPr>
          <w:rFonts w:ascii="Arial" w:hAnsi="Arial" w:cs="Arial"/>
          <w:sz w:val="22"/>
          <w:lang w:val="es-ES"/>
        </w:rPr>
      </w:pPr>
      <w:r>
        <w:rPr>
          <w:rFonts w:ascii="Arial" w:eastAsia="Arial" w:hAnsi="Arial" w:cs="Arial"/>
          <w:sz w:val="22"/>
          <w:lang w:val="es-ES"/>
        </w:rPr>
        <w:t xml:space="preserve">La ADR, a través de la OTI; ha efectuado acciones mediante la </w:t>
      </w:r>
      <w:r w:rsidR="00261FBD" w:rsidRPr="00B958AE">
        <w:rPr>
          <w:rFonts w:ascii="Arial" w:eastAsia="Arial" w:hAnsi="Arial" w:cs="Arial"/>
          <w:sz w:val="22"/>
          <w:lang w:val="es-ES"/>
        </w:rPr>
        <w:t>recolec</w:t>
      </w:r>
      <w:r>
        <w:rPr>
          <w:rFonts w:ascii="Arial" w:eastAsia="Arial" w:hAnsi="Arial" w:cs="Arial"/>
          <w:sz w:val="22"/>
          <w:lang w:val="es-ES"/>
        </w:rPr>
        <w:t xml:space="preserve">ción de </w:t>
      </w:r>
      <w:r w:rsidR="00261FBD" w:rsidRPr="007D4985">
        <w:rPr>
          <w:rFonts w:ascii="Arial" w:eastAsia="Arial" w:hAnsi="Arial" w:cs="Arial"/>
          <w:sz w:val="22"/>
          <w:lang w:val="es-ES"/>
        </w:rPr>
        <w:t>información</w:t>
      </w:r>
      <w:r>
        <w:rPr>
          <w:rFonts w:ascii="Arial" w:eastAsia="Arial" w:hAnsi="Arial" w:cs="Arial"/>
          <w:sz w:val="22"/>
          <w:lang w:val="es-ES"/>
        </w:rPr>
        <w:t xml:space="preserve">, que permite conocer </w:t>
      </w:r>
      <w:r w:rsidR="00261FBD" w:rsidRPr="007D4985">
        <w:rPr>
          <w:rFonts w:ascii="Arial" w:eastAsia="Arial" w:hAnsi="Arial" w:cs="Arial"/>
          <w:sz w:val="22"/>
          <w:lang w:val="es-ES"/>
        </w:rPr>
        <w:t>la existencia, administración y operación de los sistemas de información</w:t>
      </w:r>
      <w:r>
        <w:rPr>
          <w:rFonts w:ascii="Arial" w:eastAsia="Arial" w:hAnsi="Arial" w:cs="Arial"/>
          <w:sz w:val="22"/>
          <w:lang w:val="es-ES"/>
        </w:rPr>
        <w:t xml:space="preserve"> con los que cuenta la entidad, además de</w:t>
      </w:r>
      <w:r w:rsidR="00261FBD" w:rsidRPr="007D4985">
        <w:rPr>
          <w:rFonts w:ascii="Arial" w:eastAsia="Arial" w:hAnsi="Arial" w:cs="Arial"/>
          <w:sz w:val="22"/>
          <w:lang w:val="es-ES"/>
        </w:rPr>
        <w:t xml:space="preserve"> la identificación de necesidades de comunicación</w:t>
      </w:r>
      <w:r>
        <w:rPr>
          <w:rFonts w:ascii="Arial" w:eastAsia="Arial" w:hAnsi="Arial" w:cs="Arial"/>
          <w:sz w:val="22"/>
          <w:lang w:val="es-ES"/>
        </w:rPr>
        <w:t xml:space="preserve">, con el fin de </w:t>
      </w:r>
      <w:r w:rsidR="00261FBD" w:rsidRPr="00B958AE">
        <w:rPr>
          <w:rFonts w:ascii="Arial" w:eastAsia="Arial" w:hAnsi="Arial" w:cs="Arial"/>
          <w:sz w:val="22"/>
          <w:lang w:val="es-ES"/>
        </w:rPr>
        <w:t>diseña</w:t>
      </w:r>
      <w:r>
        <w:rPr>
          <w:rFonts w:ascii="Arial" w:eastAsia="Arial" w:hAnsi="Arial" w:cs="Arial"/>
          <w:sz w:val="22"/>
          <w:lang w:val="es-ES"/>
        </w:rPr>
        <w:t>r</w:t>
      </w:r>
      <w:r w:rsidR="00261FBD" w:rsidRPr="007D4985">
        <w:rPr>
          <w:rFonts w:ascii="Arial" w:eastAsia="Arial" w:hAnsi="Arial" w:cs="Arial"/>
          <w:sz w:val="22"/>
          <w:lang w:val="es-ES"/>
        </w:rPr>
        <w:t xml:space="preserve"> la arquitectura de sistemas de información en la cual se organizan los sistemas de acuerdo con su carácter: Misional, Apoyo, Estratégico</w:t>
      </w:r>
      <w:r w:rsidR="00237A77" w:rsidRPr="007D4985">
        <w:rPr>
          <w:rFonts w:ascii="Arial" w:eastAsia="Arial" w:hAnsi="Arial" w:cs="Arial"/>
          <w:sz w:val="22"/>
          <w:lang w:val="es-ES"/>
        </w:rPr>
        <w:t>, Portales</w:t>
      </w:r>
      <w:r w:rsidR="00261FBD" w:rsidRPr="007D4985">
        <w:rPr>
          <w:rFonts w:ascii="Arial" w:eastAsia="Arial" w:hAnsi="Arial" w:cs="Arial"/>
          <w:sz w:val="22"/>
          <w:lang w:val="es-ES"/>
        </w:rPr>
        <w:t xml:space="preserve"> y de Evaluación y Control</w:t>
      </w:r>
      <w:r>
        <w:rPr>
          <w:rFonts w:ascii="Arial" w:eastAsia="Arial" w:hAnsi="Arial" w:cs="Arial"/>
          <w:sz w:val="22"/>
          <w:lang w:val="es-ES"/>
        </w:rPr>
        <w:t>, tal como lo presenta la siguiente ilustración.</w:t>
      </w:r>
      <w:r w:rsidR="00261FBD" w:rsidRPr="00B958AE">
        <w:rPr>
          <w:rFonts w:ascii="Arial" w:eastAsia="Arial" w:hAnsi="Arial" w:cs="Arial"/>
          <w:sz w:val="22"/>
          <w:lang w:val="es-ES"/>
        </w:rPr>
        <w:t>.</w:t>
      </w:r>
    </w:p>
    <w:p w14:paraId="76E2A6D3" w14:textId="7026ECED" w:rsidR="00AD3166" w:rsidRDefault="00AD3166" w:rsidP="00F91304">
      <w:pPr>
        <w:spacing w:line="276" w:lineRule="auto"/>
        <w:jc w:val="both"/>
        <w:rPr>
          <w:rFonts w:ascii="Arial" w:eastAsia="Arial" w:hAnsi="Arial" w:cs="Arial"/>
          <w:sz w:val="22"/>
          <w:lang w:val="es-ES"/>
        </w:rPr>
      </w:pPr>
    </w:p>
    <w:p w14:paraId="0DF75FCA" w14:textId="262DFD2E" w:rsidR="00621796" w:rsidRPr="007D4985" w:rsidRDefault="00326924" w:rsidP="00F91304">
      <w:pPr>
        <w:tabs>
          <w:tab w:val="left" w:pos="3143"/>
        </w:tabs>
        <w:spacing w:line="276" w:lineRule="auto"/>
        <w:rPr>
          <w:rFonts w:ascii="Arial" w:hAnsi="Arial" w:cs="Arial"/>
          <w:sz w:val="22"/>
          <w:lang w:val="es-ES_tradnl"/>
        </w:rPr>
      </w:pPr>
      <w:r w:rsidRPr="007D4985">
        <w:rPr>
          <w:rFonts w:ascii="Arial" w:hAnsi="Arial" w:cs="Arial"/>
          <w:sz w:val="22"/>
          <w:lang w:val="es-ES_tradnl"/>
        </w:rPr>
        <w:tab/>
      </w:r>
    </w:p>
    <w:p w14:paraId="391F2368" w14:textId="7A02A1C6" w:rsidR="00323DF1" w:rsidRPr="00ED6508" w:rsidRDefault="00033B7C" w:rsidP="00F91304">
      <w:pPr>
        <w:spacing w:line="276" w:lineRule="auto"/>
        <w:jc w:val="center"/>
        <w:rPr>
          <w:rFonts w:ascii="Arial" w:hAnsi="Arial" w:cs="Arial"/>
          <w:i/>
          <w:sz w:val="18"/>
          <w:szCs w:val="18"/>
          <w:lang w:val="es-ES_tradnl"/>
        </w:rPr>
      </w:pPr>
      <w:bookmarkStart w:id="269" w:name="_Toc27055678"/>
      <w:bookmarkStart w:id="270" w:name="_Hlk27131907"/>
      <w:bookmarkStart w:id="271" w:name="_Toc27471894"/>
      <w:bookmarkStart w:id="272" w:name="_Toc28249504"/>
      <w:bookmarkStart w:id="273" w:name="_Toc27549095"/>
      <w:bookmarkStart w:id="274" w:name="_Toc28569373"/>
      <w:r w:rsidRPr="00ED6508">
        <w:rPr>
          <w:rFonts w:ascii="Arial" w:hAnsi="Arial" w:cs="Arial"/>
          <w:i/>
          <w:sz w:val="18"/>
          <w:szCs w:val="18"/>
          <w:lang w:val="es-ES_tradnl"/>
        </w:rPr>
        <w:lastRenderedPageBreak/>
        <w:t xml:space="preserve">Ilustración </w:t>
      </w:r>
      <w:r w:rsidRPr="00ED6508">
        <w:rPr>
          <w:rFonts w:ascii="Arial" w:hAnsi="Arial" w:cs="Arial"/>
          <w:i/>
          <w:sz w:val="18"/>
          <w:szCs w:val="18"/>
          <w:lang w:val="es-ES_tradnl"/>
        </w:rPr>
        <w:fldChar w:fldCharType="begin"/>
      </w:r>
      <w:r w:rsidRPr="00ED6508">
        <w:rPr>
          <w:rFonts w:ascii="Arial" w:hAnsi="Arial" w:cs="Arial"/>
          <w:i/>
          <w:sz w:val="18"/>
          <w:szCs w:val="18"/>
          <w:lang w:val="es-ES_tradnl"/>
        </w:rPr>
        <w:instrText xml:space="preserve"> SEQ Ilustración \* ARABIC </w:instrText>
      </w:r>
      <w:r w:rsidRPr="00ED6508">
        <w:rPr>
          <w:rFonts w:ascii="Arial" w:hAnsi="Arial" w:cs="Arial"/>
          <w:i/>
          <w:sz w:val="18"/>
          <w:szCs w:val="18"/>
          <w:lang w:val="es-ES_tradnl"/>
        </w:rPr>
        <w:fldChar w:fldCharType="separate"/>
      </w:r>
      <w:r w:rsidR="00B85331">
        <w:rPr>
          <w:rFonts w:ascii="Arial" w:hAnsi="Arial" w:cs="Arial"/>
          <w:i/>
          <w:noProof/>
          <w:sz w:val="18"/>
          <w:szCs w:val="18"/>
          <w:lang w:val="es-ES_tradnl"/>
        </w:rPr>
        <w:t>3</w:t>
      </w:r>
      <w:r w:rsidRPr="00ED6508">
        <w:rPr>
          <w:rFonts w:ascii="Arial" w:hAnsi="Arial" w:cs="Arial"/>
          <w:i/>
          <w:sz w:val="18"/>
          <w:szCs w:val="18"/>
          <w:lang w:val="es-ES_tradnl"/>
        </w:rPr>
        <w:fldChar w:fldCharType="end"/>
      </w:r>
      <w:r w:rsidRPr="00ED6508">
        <w:rPr>
          <w:rFonts w:ascii="Arial" w:hAnsi="Arial" w:cs="Arial"/>
          <w:i/>
          <w:sz w:val="18"/>
          <w:szCs w:val="18"/>
          <w:lang w:val="es-ES_tradnl"/>
        </w:rPr>
        <w:t xml:space="preserve">. </w:t>
      </w:r>
      <w:r w:rsidR="002E27CC" w:rsidRPr="00ED6508">
        <w:rPr>
          <w:rFonts w:ascii="Arial" w:hAnsi="Arial" w:cs="Arial"/>
          <w:i/>
          <w:sz w:val="18"/>
          <w:szCs w:val="18"/>
          <w:lang w:val="es-ES_tradnl"/>
        </w:rPr>
        <w:t>Categorización de los sistemas de información de la ADR</w:t>
      </w:r>
      <w:bookmarkEnd w:id="269"/>
      <w:bookmarkEnd w:id="270"/>
      <w:bookmarkEnd w:id="271"/>
      <w:bookmarkEnd w:id="272"/>
      <w:bookmarkEnd w:id="273"/>
      <w:bookmarkEnd w:id="274"/>
    </w:p>
    <w:p w14:paraId="45F06A48" w14:textId="77777777" w:rsidR="00B6016A" w:rsidRPr="00900FDA" w:rsidRDefault="00B6016A" w:rsidP="00F91304">
      <w:pPr>
        <w:spacing w:line="276" w:lineRule="auto"/>
        <w:jc w:val="center"/>
        <w:rPr>
          <w:rFonts w:ascii="Arial" w:hAnsi="Arial" w:cs="Arial"/>
          <w:b/>
          <w:i/>
          <w:sz w:val="18"/>
          <w:szCs w:val="18"/>
          <w:lang w:val="es-ES_tradnl"/>
        </w:rPr>
      </w:pPr>
    </w:p>
    <w:p w14:paraId="7A2CCDCC" w14:textId="00978E67" w:rsidR="00FE23F1" w:rsidRPr="007D4985" w:rsidRDefault="0005679F" w:rsidP="00F91304">
      <w:pPr>
        <w:spacing w:line="276" w:lineRule="auto"/>
        <w:jc w:val="center"/>
        <w:rPr>
          <w:rFonts w:ascii="Arial" w:hAnsi="Arial" w:cs="Arial"/>
          <w:sz w:val="22"/>
          <w:lang w:val="es-ES_tradnl"/>
        </w:rPr>
      </w:pPr>
      <w:r w:rsidRPr="0011253A">
        <w:rPr>
          <w:rFonts w:ascii="Arial" w:hAnsi="Arial"/>
          <w:noProof/>
        </w:rPr>
        <w:drawing>
          <wp:inline distT="0" distB="0" distL="0" distR="0" wp14:anchorId="38C83A5A" wp14:editId="4B6FE0AD">
            <wp:extent cx="3931556" cy="2105130"/>
            <wp:effectExtent l="0" t="0" r="0" b="0"/>
            <wp:docPr id="1366515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2809" cy="2143282"/>
                    </a:xfrm>
                    <a:prstGeom prst="rect">
                      <a:avLst/>
                    </a:prstGeom>
                  </pic:spPr>
                </pic:pic>
              </a:graphicData>
            </a:graphic>
          </wp:inline>
        </w:drawing>
      </w:r>
    </w:p>
    <w:p w14:paraId="43BC4EE6" w14:textId="77777777" w:rsidR="002E27CC" w:rsidRPr="007D4985" w:rsidRDefault="002E27CC"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1D13A746" w14:textId="1604E32D" w:rsidR="00AD3166" w:rsidRDefault="00AD3166" w:rsidP="00F91304">
      <w:pPr>
        <w:spacing w:line="276" w:lineRule="auto"/>
        <w:jc w:val="center"/>
        <w:rPr>
          <w:rFonts w:ascii="Arial" w:hAnsi="Arial" w:cs="Arial"/>
          <w:i/>
          <w:sz w:val="18"/>
          <w:szCs w:val="18"/>
          <w:lang w:val="es-ES_tradnl"/>
        </w:rPr>
      </w:pPr>
    </w:p>
    <w:p w14:paraId="548BF868" w14:textId="77777777" w:rsidR="00AD3166" w:rsidRPr="00B958AE" w:rsidRDefault="00AD3166" w:rsidP="00F91304">
      <w:pPr>
        <w:spacing w:line="276" w:lineRule="auto"/>
        <w:jc w:val="center"/>
        <w:rPr>
          <w:rFonts w:ascii="Arial" w:hAnsi="Arial" w:cs="Arial"/>
          <w:i/>
          <w:sz w:val="18"/>
          <w:szCs w:val="18"/>
          <w:lang w:val="es-ES_tradnl"/>
        </w:rPr>
      </w:pPr>
    </w:p>
    <w:p w14:paraId="79187840" w14:textId="6F68A186" w:rsidR="00435E0D" w:rsidRPr="007D4985" w:rsidRDefault="0544A4A8" w:rsidP="00F91304">
      <w:pPr>
        <w:spacing w:line="276" w:lineRule="auto"/>
        <w:rPr>
          <w:rFonts w:ascii="Arial" w:eastAsia="Arial" w:hAnsi="Arial" w:cs="Arial"/>
          <w:b/>
          <w:sz w:val="22"/>
          <w:lang w:val="es-ES_tradnl"/>
        </w:rPr>
      </w:pPr>
      <w:r w:rsidRPr="007D4985">
        <w:rPr>
          <w:rFonts w:ascii="Arial" w:eastAsia="Arial" w:hAnsi="Arial" w:cs="Arial"/>
          <w:b/>
          <w:sz w:val="22"/>
          <w:lang w:val="es-ES_tradnl"/>
        </w:rPr>
        <w:t>Administración de sistemas de información</w:t>
      </w:r>
    </w:p>
    <w:p w14:paraId="310EEEF6" w14:textId="52DDACAA" w:rsidR="00C55513" w:rsidRPr="007D4985" w:rsidRDefault="00C55513" w:rsidP="00F91304">
      <w:pPr>
        <w:spacing w:line="276" w:lineRule="auto"/>
        <w:rPr>
          <w:rFonts w:ascii="Arial" w:hAnsi="Arial" w:cs="Arial"/>
          <w:b/>
          <w:sz w:val="22"/>
          <w:lang w:val="es-ES_tradnl"/>
        </w:rPr>
      </w:pPr>
    </w:p>
    <w:p w14:paraId="4FFAE02D" w14:textId="79B13AD5" w:rsidR="00435E0D" w:rsidRPr="007D4985" w:rsidRDefault="0544A4A8"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La administración de los sistemas de información de la </w:t>
      </w:r>
      <w:r w:rsidR="00DD5D73" w:rsidRPr="007D4985">
        <w:rPr>
          <w:rFonts w:ascii="Arial" w:eastAsia="Arial" w:hAnsi="Arial" w:cs="Arial"/>
          <w:sz w:val="22"/>
          <w:lang w:val="es-ES_tradnl"/>
        </w:rPr>
        <w:t>Entidad</w:t>
      </w:r>
      <w:r w:rsidRPr="007D4985">
        <w:rPr>
          <w:rFonts w:ascii="Arial" w:eastAsia="Arial" w:hAnsi="Arial" w:cs="Arial"/>
          <w:sz w:val="22"/>
          <w:lang w:val="es-ES_tradnl"/>
        </w:rPr>
        <w:t xml:space="preserve"> está en cabeza del grupo de soporte informático de la Oficina de Tecnologías de Información (OTI</w:t>
      </w:r>
      <w:r w:rsidRPr="00B958AE">
        <w:rPr>
          <w:rFonts w:ascii="Arial" w:eastAsia="Arial" w:hAnsi="Arial" w:cs="Arial"/>
          <w:sz w:val="22"/>
          <w:lang w:val="es-ES_tradnl"/>
        </w:rPr>
        <w:t>)</w:t>
      </w:r>
      <w:r w:rsidR="00AD3166">
        <w:rPr>
          <w:rFonts w:ascii="Arial" w:eastAsia="Arial" w:hAnsi="Arial" w:cs="Arial"/>
          <w:sz w:val="22"/>
          <w:lang w:val="es-ES_tradnl"/>
        </w:rPr>
        <w:t>, con el fin de efectuar esta administración, la OTI, cuenta con un catálogo categorizado de los sistemas de información</w:t>
      </w:r>
      <w:r w:rsidR="00806F26">
        <w:rPr>
          <w:rFonts w:ascii="Arial" w:eastAsia="Arial" w:hAnsi="Arial" w:cs="Arial"/>
          <w:sz w:val="22"/>
          <w:lang w:val="es-ES_tradnl"/>
        </w:rPr>
        <w:t>.</w:t>
      </w:r>
    </w:p>
    <w:p w14:paraId="766D284F" w14:textId="0B03D72E" w:rsidR="00435E0D" w:rsidRPr="007D4985" w:rsidRDefault="00435E0D" w:rsidP="00F91304">
      <w:pPr>
        <w:spacing w:line="276" w:lineRule="auto"/>
        <w:rPr>
          <w:rFonts w:ascii="Arial" w:hAnsi="Arial" w:cs="Arial"/>
          <w:sz w:val="22"/>
          <w:lang w:val="es-ES_tradnl"/>
        </w:rPr>
      </w:pPr>
    </w:p>
    <w:p w14:paraId="0B77AC1D" w14:textId="77777777" w:rsidR="00AD3166" w:rsidRPr="00B958AE" w:rsidRDefault="00AD3166" w:rsidP="00F91304">
      <w:pPr>
        <w:spacing w:line="276" w:lineRule="auto"/>
        <w:rPr>
          <w:rFonts w:ascii="Arial" w:hAnsi="Arial" w:cs="Arial"/>
          <w:sz w:val="22"/>
          <w:lang w:val="es-ES_tradnl"/>
        </w:rPr>
      </w:pPr>
    </w:p>
    <w:p w14:paraId="2BA9BA41" w14:textId="1FDC36E4" w:rsidR="00435E0D" w:rsidRPr="007D4985" w:rsidRDefault="0544A4A8" w:rsidP="00F91304">
      <w:pPr>
        <w:spacing w:line="276" w:lineRule="auto"/>
        <w:rPr>
          <w:rFonts w:ascii="Arial" w:hAnsi="Arial" w:cs="Arial"/>
          <w:b/>
          <w:sz w:val="22"/>
          <w:lang w:val="es-ES_tradnl"/>
        </w:rPr>
      </w:pPr>
      <w:r w:rsidRPr="007D4985">
        <w:rPr>
          <w:rFonts w:ascii="Arial" w:eastAsia="Arial" w:hAnsi="Arial" w:cs="Arial"/>
          <w:b/>
          <w:sz w:val="22"/>
          <w:lang w:val="es-ES_tradnl"/>
        </w:rPr>
        <w:t>Arquitectura de sistemas de información</w:t>
      </w:r>
    </w:p>
    <w:p w14:paraId="4241F609" w14:textId="5E0BCC94" w:rsidR="00806806" w:rsidRDefault="00806F26" w:rsidP="00F91304">
      <w:pPr>
        <w:spacing w:line="276" w:lineRule="auto"/>
        <w:rPr>
          <w:rFonts w:ascii="Arial" w:eastAsia="Arial" w:hAnsi="Arial" w:cs="Arial"/>
          <w:b/>
          <w:i/>
          <w:sz w:val="18"/>
          <w:szCs w:val="18"/>
          <w:lang w:val="es-ES_tradnl"/>
        </w:rPr>
      </w:pPr>
      <w:r>
        <w:rPr>
          <w:rFonts w:ascii="Arial" w:eastAsia="Arial" w:hAnsi="Arial" w:cs="Arial"/>
          <w:sz w:val="22"/>
          <w:lang w:val="es-ES_tradnl"/>
        </w:rPr>
        <w:t xml:space="preserve">Actualmente, la ADR tiene definida una </w:t>
      </w:r>
      <w:r w:rsidR="00C55513" w:rsidRPr="007D4985">
        <w:rPr>
          <w:rFonts w:ascii="Arial" w:eastAsia="Arial" w:hAnsi="Arial" w:cs="Arial"/>
          <w:sz w:val="22"/>
          <w:lang w:val="es-ES_tradnl"/>
        </w:rPr>
        <w:t xml:space="preserve">arquitectura de sistemas de información de </w:t>
      </w:r>
      <w:r>
        <w:rPr>
          <w:rFonts w:ascii="Arial" w:eastAsia="Arial" w:hAnsi="Arial" w:cs="Arial"/>
          <w:sz w:val="22"/>
          <w:lang w:val="es-ES_tradnl"/>
        </w:rPr>
        <w:t xml:space="preserve">la cual contiene </w:t>
      </w:r>
      <w:r w:rsidR="00C55513" w:rsidRPr="007D4985">
        <w:rPr>
          <w:rFonts w:ascii="Arial" w:eastAsia="Arial" w:hAnsi="Arial" w:cs="Arial"/>
          <w:sz w:val="22"/>
          <w:lang w:val="es-ES_tradnl"/>
        </w:rPr>
        <w:t>los componentes de los sistemas, las interacciones entre estos, los flujos de información y la relación con las arquitecturas misional, de información y de infraestructura de TI</w:t>
      </w:r>
      <w:r w:rsidR="00361791">
        <w:rPr>
          <w:rFonts w:ascii="Arial" w:eastAsia="Arial" w:hAnsi="Arial" w:cs="Arial"/>
          <w:sz w:val="22"/>
          <w:lang w:val="es-ES_tradnl"/>
        </w:rPr>
        <w:t>.</w:t>
      </w:r>
    </w:p>
    <w:p w14:paraId="70107230" w14:textId="77777777" w:rsidR="0090636D" w:rsidRDefault="0090636D" w:rsidP="00F91304">
      <w:pPr>
        <w:spacing w:line="276" w:lineRule="auto"/>
        <w:rPr>
          <w:rFonts w:ascii="Arial" w:eastAsia="Arial" w:hAnsi="Arial" w:cs="Arial"/>
          <w:b/>
          <w:bCs/>
          <w:sz w:val="22"/>
          <w:lang w:val="es-ES_tradnl"/>
        </w:rPr>
      </w:pPr>
    </w:p>
    <w:p w14:paraId="7E653050" w14:textId="1375057E" w:rsidR="00DE5609" w:rsidRPr="007D4985" w:rsidRDefault="00DE5609" w:rsidP="00F91304">
      <w:pPr>
        <w:spacing w:line="276" w:lineRule="auto"/>
        <w:rPr>
          <w:rFonts w:ascii="Arial" w:hAnsi="Arial" w:cs="Arial"/>
          <w:sz w:val="22"/>
          <w:lang w:val="es-ES_tradnl"/>
        </w:rPr>
      </w:pPr>
      <w:r w:rsidRPr="007D4985">
        <w:rPr>
          <w:rFonts w:ascii="Arial" w:hAnsi="Arial" w:cs="Arial"/>
          <w:sz w:val="22"/>
          <w:lang w:val="es-ES_tradnl"/>
        </w:rPr>
        <w:t xml:space="preserve">En la siguiente tabla se relacionan los hallazgos del dominio de sistemas de información </w:t>
      </w:r>
    </w:p>
    <w:p w14:paraId="2CFB1DFD" w14:textId="691FD351" w:rsidR="00DE5609" w:rsidRPr="007D4985" w:rsidRDefault="00DE5609" w:rsidP="00F91304">
      <w:pPr>
        <w:spacing w:line="276" w:lineRule="auto"/>
        <w:rPr>
          <w:rFonts w:ascii="Arial" w:hAnsi="Arial" w:cs="Arial"/>
          <w:sz w:val="22"/>
          <w:lang w:val="es-ES"/>
        </w:rPr>
      </w:pPr>
    </w:p>
    <w:p w14:paraId="58B3AD2D" w14:textId="77777777" w:rsidR="00E87FF1" w:rsidRDefault="00E87FF1" w:rsidP="00F91304">
      <w:pPr>
        <w:spacing w:line="276" w:lineRule="auto"/>
        <w:rPr>
          <w:rFonts w:ascii="Arial" w:hAnsi="Arial" w:cs="Arial"/>
          <w:sz w:val="22"/>
          <w:lang w:val="es-ES"/>
        </w:rPr>
      </w:pPr>
    </w:p>
    <w:p w14:paraId="77C0F8FE" w14:textId="1F162538" w:rsidR="004A04C6" w:rsidRPr="007D4985" w:rsidRDefault="00F05B2F" w:rsidP="00F91304">
      <w:pPr>
        <w:spacing w:line="276" w:lineRule="auto"/>
        <w:jc w:val="center"/>
        <w:rPr>
          <w:rFonts w:ascii="Arial" w:eastAsia="Arial" w:hAnsi="Arial" w:cs="Arial"/>
          <w:i/>
          <w:sz w:val="18"/>
          <w:szCs w:val="18"/>
          <w:lang w:val="es-ES_tradnl"/>
        </w:rPr>
      </w:pPr>
      <w:bookmarkStart w:id="275" w:name="_Toc26971639"/>
      <w:bookmarkStart w:id="276" w:name="_Toc27406723"/>
      <w:bookmarkStart w:id="277" w:name="_Toc27471923"/>
      <w:bookmarkStart w:id="278" w:name="_Toc28249433"/>
      <w:bookmarkStart w:id="279" w:name="_Toc27549007"/>
      <w:bookmarkStart w:id="280" w:name="_Toc28265091"/>
      <w:bookmarkStart w:id="281" w:name="_Toc28569302"/>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5</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Hallazgos Dominio de Sistemas de Información</w:t>
      </w:r>
      <w:bookmarkEnd w:id="275"/>
      <w:bookmarkEnd w:id="276"/>
      <w:bookmarkEnd w:id="277"/>
      <w:bookmarkEnd w:id="278"/>
      <w:bookmarkEnd w:id="279"/>
      <w:bookmarkEnd w:id="280"/>
      <w:bookmarkEnd w:id="281"/>
    </w:p>
    <w:p w14:paraId="18023F7D" w14:textId="2D106707" w:rsidR="00F07C23" w:rsidRPr="007D4985" w:rsidRDefault="00F07C23"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001"/>
      </w:tblGrid>
      <w:tr w:rsidR="004C4282" w:rsidRPr="00E34077" w14:paraId="492425F5" w14:textId="77777777" w:rsidTr="0011253A">
        <w:trPr>
          <w:tblHeader/>
        </w:trPr>
        <w:tc>
          <w:tcPr>
            <w:tcW w:w="1035" w:type="pct"/>
            <w:shd w:val="clear" w:color="auto" w:fill="A8D08D" w:themeFill="accent6" w:themeFillTint="99"/>
            <w:vAlign w:val="center"/>
          </w:tcPr>
          <w:p w14:paraId="411D2AB9" w14:textId="5BDE6E1D"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3965" w:type="pct"/>
            <w:shd w:val="clear" w:color="auto" w:fill="A8D08D" w:themeFill="accent6" w:themeFillTint="99"/>
            <w:vAlign w:val="center"/>
          </w:tcPr>
          <w:p w14:paraId="16FCDE31" w14:textId="6BA319E3"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42097977" w14:textId="77777777" w:rsidTr="0011253A">
        <w:tc>
          <w:tcPr>
            <w:tcW w:w="1035" w:type="pct"/>
            <w:vAlign w:val="center"/>
          </w:tcPr>
          <w:p w14:paraId="0AD0FDA7" w14:textId="1E3BCC9F"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1</w:t>
            </w:r>
          </w:p>
        </w:tc>
        <w:tc>
          <w:tcPr>
            <w:tcW w:w="3965" w:type="pct"/>
            <w:vAlign w:val="center"/>
          </w:tcPr>
          <w:p w14:paraId="0E9F9463" w14:textId="77777777"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existe arquitecturas de referencia o de solución documentadas para cada uno de los sistemas de información de la Entidad. </w:t>
            </w:r>
          </w:p>
        </w:tc>
      </w:tr>
      <w:tr w:rsidR="004C4282" w:rsidRPr="00E34077" w14:paraId="553933EE" w14:textId="77777777" w:rsidTr="0011253A">
        <w:tc>
          <w:tcPr>
            <w:tcW w:w="1035" w:type="pct"/>
            <w:vAlign w:val="center"/>
          </w:tcPr>
          <w:p w14:paraId="00859B62" w14:textId="30BB97D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2</w:t>
            </w:r>
          </w:p>
        </w:tc>
        <w:tc>
          <w:tcPr>
            <w:tcW w:w="3965" w:type="pct"/>
            <w:vAlign w:val="center"/>
          </w:tcPr>
          <w:p w14:paraId="20A6A737" w14:textId="77777777"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evidencia documentación necesaria de soporte para cada uno de los sistemas de información.</w:t>
            </w:r>
          </w:p>
        </w:tc>
      </w:tr>
      <w:tr w:rsidR="004C4282" w:rsidRPr="00E34077" w14:paraId="768BF2BE" w14:textId="77777777" w:rsidTr="0011253A">
        <w:tc>
          <w:tcPr>
            <w:tcW w:w="1035" w:type="pct"/>
            <w:vAlign w:val="center"/>
          </w:tcPr>
          <w:p w14:paraId="11A6C18A" w14:textId="2975AFC9"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SI-03</w:t>
            </w:r>
          </w:p>
        </w:tc>
        <w:tc>
          <w:tcPr>
            <w:tcW w:w="3965" w:type="pct"/>
            <w:vAlign w:val="center"/>
          </w:tcPr>
          <w:p w14:paraId="455B9397" w14:textId="7737FA39"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n los sistemas de información de la ADR no se cuenta con ambientes separados para desarrollo, pruebas y producción. </w:t>
            </w:r>
          </w:p>
        </w:tc>
      </w:tr>
      <w:tr w:rsidR="004C4282" w:rsidRPr="00E34077" w14:paraId="7E623098" w14:textId="77777777" w:rsidTr="0011253A">
        <w:tc>
          <w:tcPr>
            <w:tcW w:w="1035" w:type="pct"/>
            <w:vAlign w:val="center"/>
          </w:tcPr>
          <w:p w14:paraId="71EC4D6B" w14:textId="57EBEE5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4</w:t>
            </w:r>
          </w:p>
        </w:tc>
        <w:tc>
          <w:tcPr>
            <w:tcW w:w="3965" w:type="pct"/>
            <w:vAlign w:val="center"/>
          </w:tcPr>
          <w:p w14:paraId="1162FF61" w14:textId="6493B5C7"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hay evidencia de documentación del código fuente y gestión de versiones de los sistemas de información.</w:t>
            </w:r>
          </w:p>
        </w:tc>
      </w:tr>
      <w:tr w:rsidR="004C4282" w:rsidRPr="00E34077" w14:paraId="2AA2C749" w14:textId="77777777" w:rsidTr="0011253A">
        <w:tc>
          <w:tcPr>
            <w:tcW w:w="1035" w:type="pct"/>
            <w:vAlign w:val="center"/>
          </w:tcPr>
          <w:p w14:paraId="6FCE5356" w14:textId="19120CA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5</w:t>
            </w:r>
          </w:p>
        </w:tc>
        <w:tc>
          <w:tcPr>
            <w:tcW w:w="3965" w:type="pct"/>
            <w:vAlign w:val="center"/>
          </w:tcPr>
          <w:p w14:paraId="595FF517" w14:textId="2A928022"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os sistemas de información misionales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están implementados en un esquema lógico de alta disponibilidad.</w:t>
            </w:r>
          </w:p>
        </w:tc>
      </w:tr>
      <w:tr w:rsidR="004C4282" w:rsidRPr="00E34077" w14:paraId="042F4BCC" w14:textId="77777777" w:rsidTr="0011253A">
        <w:tc>
          <w:tcPr>
            <w:tcW w:w="1035" w:type="pct"/>
            <w:vAlign w:val="center"/>
          </w:tcPr>
          <w:p w14:paraId="32C033FC" w14:textId="6EB2F7A5"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6</w:t>
            </w:r>
          </w:p>
        </w:tc>
        <w:tc>
          <w:tcPr>
            <w:tcW w:w="3965" w:type="pct"/>
            <w:shd w:val="clear" w:color="auto" w:fill="auto"/>
            <w:vAlign w:val="center"/>
          </w:tcPr>
          <w:p w14:paraId="12970B96" w14:textId="2EDDC10E"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n los sistemas de información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hay evidencia de estadísticas suministradas por el sistema de Gestión de Servicios de TI con información de fallas, tiempos de indisponibilidades, cambios y otra información relevante de los sistemas de información.</w:t>
            </w:r>
          </w:p>
        </w:tc>
      </w:tr>
      <w:tr w:rsidR="004C4282" w:rsidRPr="00E34077" w14:paraId="71C092C9" w14:textId="77777777" w:rsidTr="0011253A">
        <w:tc>
          <w:tcPr>
            <w:tcW w:w="1035" w:type="pct"/>
            <w:vAlign w:val="center"/>
          </w:tcPr>
          <w:p w14:paraId="257B966C" w14:textId="1F609B1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7</w:t>
            </w:r>
          </w:p>
        </w:tc>
        <w:tc>
          <w:tcPr>
            <w:tcW w:w="3965" w:type="pct"/>
            <w:vAlign w:val="center"/>
          </w:tcPr>
          <w:p w14:paraId="11466163" w14:textId="630FD0D8"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una apropiada administración de bases de datos alineada con las prácticas recomendadas por los fabricantes.</w:t>
            </w:r>
          </w:p>
        </w:tc>
      </w:tr>
      <w:tr w:rsidR="004C4282" w:rsidRPr="00E34077" w14:paraId="59C075B9" w14:textId="77777777" w:rsidTr="0011253A">
        <w:tc>
          <w:tcPr>
            <w:tcW w:w="1035" w:type="pct"/>
            <w:vAlign w:val="center"/>
          </w:tcPr>
          <w:p w14:paraId="51A47772" w14:textId="4EB3FE6F"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8</w:t>
            </w:r>
          </w:p>
        </w:tc>
        <w:tc>
          <w:tcPr>
            <w:tcW w:w="3965" w:type="pct"/>
            <w:vAlign w:val="center"/>
          </w:tcPr>
          <w:p w14:paraId="2D87308C" w14:textId="0281AD14"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n módulos de auditoría que permitan contar un registro de manipulación o adulteración de los sistemas de información.</w:t>
            </w:r>
          </w:p>
        </w:tc>
      </w:tr>
      <w:tr w:rsidR="004C4282" w:rsidRPr="00E34077" w14:paraId="7E12BC5D" w14:textId="77777777" w:rsidTr="0011253A">
        <w:tc>
          <w:tcPr>
            <w:tcW w:w="1035" w:type="pct"/>
            <w:vAlign w:val="center"/>
          </w:tcPr>
          <w:p w14:paraId="122D3DAC" w14:textId="0BBCB23E"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09</w:t>
            </w:r>
          </w:p>
        </w:tc>
        <w:tc>
          <w:tcPr>
            <w:tcW w:w="3965" w:type="pct"/>
            <w:vAlign w:val="center"/>
          </w:tcPr>
          <w:p w14:paraId="6CA3B4A4" w14:textId="34D53865"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Se ha encontrado procesos de la ADR que no están soportados por sistemas de información.</w:t>
            </w:r>
          </w:p>
        </w:tc>
      </w:tr>
      <w:tr w:rsidR="004C4282" w:rsidRPr="00E34077" w14:paraId="316A69B3" w14:textId="77777777" w:rsidTr="0011253A">
        <w:tc>
          <w:tcPr>
            <w:tcW w:w="1035" w:type="pct"/>
            <w:vAlign w:val="center"/>
          </w:tcPr>
          <w:p w14:paraId="66B6DDAF" w14:textId="6F73924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10</w:t>
            </w:r>
          </w:p>
        </w:tc>
        <w:tc>
          <w:tcPr>
            <w:tcW w:w="3965" w:type="pct"/>
            <w:vAlign w:val="center"/>
          </w:tcPr>
          <w:p w14:paraId="106367A8" w14:textId="4A278852"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os sistemas de información de la ADR no cuentan con una guía de estilo y usabilidad alineada con la </w:t>
            </w:r>
            <w:r w:rsidR="0093184F" w:rsidRPr="007D4985">
              <w:rPr>
                <w:rFonts w:ascii="Arial" w:hAnsi="Arial" w:cs="Arial"/>
                <w:sz w:val="20"/>
                <w:szCs w:val="20"/>
                <w:lang w:val="es-ES_tradnl"/>
              </w:rPr>
              <w:t>id</w:t>
            </w:r>
            <w:r w:rsidR="00FA19EB" w:rsidRPr="007D4985">
              <w:rPr>
                <w:rFonts w:ascii="Arial" w:hAnsi="Arial" w:cs="Arial"/>
                <w:sz w:val="20"/>
                <w:szCs w:val="20"/>
                <w:lang w:val="es-ES_tradnl"/>
              </w:rPr>
              <w:t>e</w:t>
            </w:r>
            <w:r w:rsidR="00DD5D73" w:rsidRPr="007D4985">
              <w:rPr>
                <w:rFonts w:ascii="Arial" w:hAnsi="Arial" w:cs="Arial"/>
                <w:sz w:val="20"/>
                <w:szCs w:val="20"/>
                <w:lang w:val="es-ES_tradnl"/>
              </w:rPr>
              <w:t>ntidad</w:t>
            </w:r>
            <w:r w:rsidRPr="007D4985">
              <w:rPr>
                <w:rFonts w:ascii="Arial" w:hAnsi="Arial" w:cs="Arial"/>
                <w:sz w:val="20"/>
                <w:szCs w:val="20"/>
                <w:lang w:val="es-ES_tradnl"/>
              </w:rPr>
              <w:t xml:space="preserve"> empresarial de la </w:t>
            </w:r>
            <w:r w:rsidR="00FA19EB" w:rsidRPr="007D4985">
              <w:rPr>
                <w:rFonts w:ascii="Arial" w:hAnsi="Arial" w:cs="Arial"/>
                <w:sz w:val="20"/>
                <w:szCs w:val="20"/>
                <w:lang w:val="es-ES_tradnl"/>
              </w:rPr>
              <w:t>Agencia</w:t>
            </w:r>
            <w:r w:rsidRPr="007D4985">
              <w:rPr>
                <w:rFonts w:ascii="Arial" w:hAnsi="Arial" w:cs="Arial"/>
                <w:sz w:val="20"/>
                <w:szCs w:val="20"/>
                <w:lang w:val="es-ES_tradnl"/>
              </w:rPr>
              <w:t>.</w:t>
            </w:r>
          </w:p>
        </w:tc>
      </w:tr>
      <w:tr w:rsidR="004C4282" w:rsidRPr="00E34077" w14:paraId="2A9263BC" w14:textId="77777777" w:rsidTr="0011253A">
        <w:tc>
          <w:tcPr>
            <w:tcW w:w="1035" w:type="pct"/>
            <w:vAlign w:val="center"/>
          </w:tcPr>
          <w:p w14:paraId="6FC0D8F3" w14:textId="6BC66F29"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SI-</w:t>
            </w:r>
            <w:r w:rsidR="00917257" w:rsidRPr="007D4985">
              <w:rPr>
                <w:rFonts w:ascii="Arial" w:hAnsi="Arial" w:cs="Arial"/>
                <w:sz w:val="20"/>
                <w:szCs w:val="20"/>
                <w:lang w:val="es-ES_tradnl"/>
              </w:rPr>
              <w:t>1</w:t>
            </w:r>
            <w:r w:rsidR="00F7092C" w:rsidRPr="007D4985">
              <w:rPr>
                <w:rFonts w:ascii="Arial" w:hAnsi="Arial" w:cs="Arial"/>
                <w:sz w:val="20"/>
                <w:szCs w:val="20"/>
                <w:lang w:val="es-ES_tradnl"/>
              </w:rPr>
              <w:t>1</w:t>
            </w:r>
          </w:p>
        </w:tc>
        <w:tc>
          <w:tcPr>
            <w:tcW w:w="3965" w:type="pct"/>
            <w:vAlign w:val="center"/>
          </w:tcPr>
          <w:p w14:paraId="544FDD4F" w14:textId="7DF97CF7"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hay evidencias de un modelo de arquitectura de los sistemas de información documentado e implementado en la </w:t>
            </w:r>
            <w:r w:rsidR="00FA19EB" w:rsidRPr="007D4985">
              <w:rPr>
                <w:rFonts w:ascii="Arial" w:hAnsi="Arial" w:cs="Arial"/>
                <w:sz w:val="20"/>
                <w:szCs w:val="20"/>
                <w:lang w:val="es-ES_tradnl"/>
              </w:rPr>
              <w:t>Agencia</w:t>
            </w:r>
            <w:r w:rsidRPr="007D4985">
              <w:rPr>
                <w:rFonts w:ascii="Arial" w:hAnsi="Arial" w:cs="Arial"/>
                <w:sz w:val="20"/>
                <w:szCs w:val="20"/>
                <w:lang w:val="es-ES_tradnl"/>
              </w:rPr>
              <w:t xml:space="preserve">. </w:t>
            </w:r>
          </w:p>
        </w:tc>
      </w:tr>
    </w:tbl>
    <w:p w14:paraId="0B6049D1" w14:textId="04FAC982" w:rsidR="00621796" w:rsidRPr="007D4985" w:rsidRDefault="00621796" w:rsidP="00F91304">
      <w:pPr>
        <w:spacing w:line="276" w:lineRule="auto"/>
        <w:jc w:val="center"/>
        <w:rPr>
          <w:rFonts w:ascii="Arial" w:hAnsi="Arial" w:cs="Arial"/>
          <w:i/>
          <w:sz w:val="18"/>
          <w:szCs w:val="18"/>
          <w:lang w:val="es-ES_tradnl"/>
        </w:rPr>
      </w:pPr>
    </w:p>
    <w:p w14:paraId="3D1DD6CE" w14:textId="23F80B5E" w:rsidR="00435E0D"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44219608" w14:textId="2411361A" w:rsidR="0038643E" w:rsidRDefault="0038643E" w:rsidP="00F91304">
      <w:pPr>
        <w:spacing w:line="276" w:lineRule="auto"/>
        <w:jc w:val="center"/>
        <w:rPr>
          <w:rFonts w:ascii="Arial" w:hAnsi="Arial" w:cs="Arial"/>
          <w:sz w:val="22"/>
          <w:lang w:val="es-ES_tradnl"/>
        </w:rPr>
      </w:pPr>
    </w:p>
    <w:p w14:paraId="17E52015" w14:textId="77777777" w:rsidR="00806F26" w:rsidRPr="004021BD" w:rsidRDefault="00806F26" w:rsidP="00F91304">
      <w:pPr>
        <w:spacing w:line="276" w:lineRule="auto"/>
        <w:jc w:val="center"/>
        <w:rPr>
          <w:rFonts w:ascii="Arial" w:hAnsi="Arial" w:cs="Arial"/>
          <w:sz w:val="22"/>
          <w:lang w:val="es-ES_tradnl"/>
        </w:rPr>
      </w:pPr>
    </w:p>
    <w:p w14:paraId="6A1706F6" w14:textId="77134EAC" w:rsidR="00FE28A7" w:rsidRPr="007D4985" w:rsidRDefault="1959F592" w:rsidP="00F91304">
      <w:pPr>
        <w:pStyle w:val="Heading2"/>
        <w:spacing w:line="276" w:lineRule="auto"/>
        <w:rPr>
          <w:rFonts w:ascii="Arial" w:hAnsi="Arial" w:cs="Arial"/>
          <w:sz w:val="22"/>
          <w:szCs w:val="22"/>
          <w:lang w:val="es-ES_tradnl"/>
        </w:rPr>
      </w:pPr>
      <w:bookmarkStart w:id="282" w:name="_Toc26871162"/>
      <w:bookmarkStart w:id="283" w:name="_Toc26878798"/>
      <w:bookmarkStart w:id="284" w:name="_Toc26970694"/>
      <w:bookmarkStart w:id="285" w:name="_Toc27056211"/>
      <w:bookmarkStart w:id="286" w:name="_Toc27472006"/>
      <w:bookmarkStart w:id="287" w:name="_Toc28249326"/>
      <w:bookmarkStart w:id="288" w:name="_Toc27549550"/>
      <w:bookmarkStart w:id="289" w:name="_Toc28593934"/>
      <w:r w:rsidRPr="007D4985">
        <w:rPr>
          <w:rFonts w:ascii="Arial" w:hAnsi="Arial" w:cs="Arial"/>
          <w:sz w:val="22"/>
          <w:szCs w:val="22"/>
          <w:lang w:val="es-ES_tradnl"/>
        </w:rPr>
        <w:t>DOMINIO DE INFRAESTRUCTURA TECNOLÓGICA</w:t>
      </w:r>
      <w:bookmarkEnd w:id="282"/>
      <w:bookmarkEnd w:id="283"/>
      <w:bookmarkEnd w:id="284"/>
      <w:bookmarkEnd w:id="285"/>
      <w:bookmarkEnd w:id="286"/>
      <w:bookmarkEnd w:id="287"/>
      <w:bookmarkEnd w:id="288"/>
      <w:bookmarkEnd w:id="289"/>
    </w:p>
    <w:p w14:paraId="249BF25E" w14:textId="77777777" w:rsidR="00DE719A" w:rsidRPr="0011253A" w:rsidRDefault="00DE719A" w:rsidP="00F91304">
      <w:pPr>
        <w:spacing w:line="276" w:lineRule="auto"/>
        <w:jc w:val="both"/>
        <w:rPr>
          <w:rFonts w:ascii="Arial" w:hAnsi="Arial"/>
          <w:sz w:val="22"/>
          <w:lang w:val="es-ES_tradnl"/>
        </w:rPr>
      </w:pPr>
    </w:p>
    <w:p w14:paraId="582CA82A" w14:textId="16F45242" w:rsidR="00075CCE" w:rsidRDefault="00806F26" w:rsidP="00F91304">
      <w:pPr>
        <w:spacing w:line="276" w:lineRule="auto"/>
        <w:jc w:val="both"/>
        <w:rPr>
          <w:rFonts w:ascii="Arial" w:hAnsi="Arial" w:cs="Arial"/>
          <w:sz w:val="22"/>
          <w:lang w:val="es-ES_tradnl"/>
        </w:rPr>
      </w:pPr>
      <w:r>
        <w:rPr>
          <w:rFonts w:ascii="Arial" w:hAnsi="Arial" w:cs="Arial"/>
          <w:sz w:val="22"/>
          <w:lang w:val="es-ES_tradnl"/>
        </w:rPr>
        <w:t xml:space="preserve">El Dominio de infraestructura tecnológica, busca establecer los </w:t>
      </w:r>
      <w:r w:rsidRPr="00806F26">
        <w:rPr>
          <w:rFonts w:ascii="Arial" w:hAnsi="Arial" w:cs="Arial"/>
          <w:sz w:val="22"/>
          <w:lang w:val="es-ES_tradnl"/>
        </w:rPr>
        <w:t>estándares y lineamientos para la gestión de la infraestructura tecnológic</w:t>
      </w:r>
      <w:r>
        <w:rPr>
          <w:rFonts w:ascii="Arial" w:hAnsi="Arial" w:cs="Arial"/>
          <w:sz w:val="22"/>
          <w:lang w:val="es-ES_tradnl"/>
        </w:rPr>
        <w:t>a</w:t>
      </w:r>
      <w:r w:rsidRPr="00806F26">
        <w:rPr>
          <w:rFonts w:ascii="Arial" w:hAnsi="Arial" w:cs="Arial"/>
          <w:sz w:val="22"/>
          <w:lang w:val="es-ES_tradnl"/>
        </w:rPr>
        <w:t xml:space="preserve"> que soporta los sistemas y los servicios de información, así́ como los servicios requeridos</w:t>
      </w:r>
      <w:r>
        <w:rPr>
          <w:rFonts w:ascii="Arial" w:hAnsi="Arial" w:cs="Arial"/>
          <w:sz w:val="22"/>
          <w:lang w:val="es-ES_tradnl"/>
        </w:rPr>
        <w:t xml:space="preserve"> para su operación</w:t>
      </w:r>
      <w:r w:rsidRPr="00806F26">
        <w:rPr>
          <w:rFonts w:ascii="Arial" w:hAnsi="Arial" w:cs="Arial"/>
          <w:sz w:val="22"/>
          <w:lang w:val="es-ES_tradnl"/>
        </w:rPr>
        <w:t>.</w:t>
      </w:r>
      <w:r w:rsidR="00075CCE" w:rsidRPr="00075CCE">
        <w:rPr>
          <w:rStyle w:val="FootnoteReference"/>
          <w:rFonts w:ascii="Arial" w:eastAsiaTheme="minorEastAsia" w:hAnsi="Arial" w:cs="Arial"/>
          <w:sz w:val="22"/>
          <w:lang w:val="es-ES_tradnl"/>
        </w:rPr>
        <w:t xml:space="preserve"> </w:t>
      </w:r>
      <w:r w:rsidR="00075CCE">
        <w:rPr>
          <w:rStyle w:val="FootnoteReference"/>
          <w:rFonts w:ascii="Arial" w:eastAsiaTheme="minorEastAsia" w:hAnsi="Arial" w:cs="Arial"/>
          <w:sz w:val="22"/>
          <w:lang w:val="es-ES_tradnl"/>
        </w:rPr>
        <w:footnoteReference w:id="5"/>
      </w:r>
      <w:r w:rsidRPr="00806F26">
        <w:rPr>
          <w:rFonts w:ascii="Arial" w:hAnsi="Arial" w:cs="Arial"/>
          <w:sz w:val="22"/>
          <w:lang w:val="es-ES_tradnl"/>
        </w:rPr>
        <w:t xml:space="preserve"> </w:t>
      </w:r>
      <w:r w:rsidR="273346E3" w:rsidRPr="007D4985">
        <w:rPr>
          <w:rFonts w:ascii="Arial" w:hAnsi="Arial" w:cs="Arial"/>
          <w:sz w:val="22"/>
          <w:lang w:val="es-ES_tradnl"/>
        </w:rPr>
        <w:t>Este capítulo describe</w:t>
      </w:r>
      <w:r w:rsidR="5F93C8E3" w:rsidRPr="007D4985">
        <w:rPr>
          <w:rFonts w:ascii="Arial" w:hAnsi="Arial" w:cs="Arial"/>
          <w:sz w:val="22"/>
          <w:lang w:val="es-ES_tradnl"/>
        </w:rPr>
        <w:t xml:space="preserve"> los hallazgos identificados a nivel del dominio de Infraestructura Tecnológica, </w:t>
      </w:r>
      <w:r w:rsidR="00075CCE">
        <w:rPr>
          <w:rFonts w:ascii="Arial" w:hAnsi="Arial" w:cs="Arial"/>
          <w:sz w:val="22"/>
          <w:lang w:val="es-ES_tradnl"/>
        </w:rPr>
        <w:t xml:space="preserve">con el fin de </w:t>
      </w:r>
      <w:r w:rsidR="5F93C8E3" w:rsidRPr="007D4985">
        <w:rPr>
          <w:rFonts w:ascii="Arial" w:hAnsi="Arial" w:cs="Arial"/>
          <w:sz w:val="22"/>
          <w:lang w:val="es-ES_tradnl"/>
        </w:rPr>
        <w:t xml:space="preserve">establecer </w:t>
      </w:r>
      <w:r w:rsidR="7F27E339" w:rsidRPr="007D4985">
        <w:rPr>
          <w:rFonts w:ascii="Arial" w:hAnsi="Arial" w:cs="Arial"/>
          <w:sz w:val="22"/>
          <w:lang w:val="es-ES_tradnl"/>
        </w:rPr>
        <w:t>el estado actual de la Entidad con relación a este dominio</w:t>
      </w:r>
      <w:r w:rsidR="00075CCE">
        <w:rPr>
          <w:rFonts w:ascii="Arial" w:hAnsi="Arial" w:cs="Arial"/>
          <w:sz w:val="22"/>
          <w:lang w:val="es-ES_tradnl"/>
        </w:rPr>
        <w:t xml:space="preserve">, que permitan definir </w:t>
      </w:r>
      <w:r w:rsidR="5F93C8E3" w:rsidRPr="007D4985">
        <w:rPr>
          <w:rFonts w:ascii="Arial" w:hAnsi="Arial" w:cs="Arial"/>
          <w:sz w:val="22"/>
          <w:lang w:val="es-ES_tradnl"/>
        </w:rPr>
        <w:t xml:space="preserve">mejoras estratégicas </w:t>
      </w:r>
      <w:r w:rsidR="00075CCE">
        <w:rPr>
          <w:rFonts w:ascii="Arial" w:hAnsi="Arial" w:cs="Arial"/>
          <w:sz w:val="22"/>
          <w:lang w:val="es-ES_tradnl"/>
        </w:rPr>
        <w:t xml:space="preserve">alineadas a las </w:t>
      </w:r>
      <w:r w:rsidR="5F93C8E3" w:rsidRPr="007D4985">
        <w:rPr>
          <w:rFonts w:ascii="Arial" w:hAnsi="Arial" w:cs="Arial"/>
          <w:sz w:val="22"/>
          <w:lang w:val="es-ES_tradnl"/>
        </w:rPr>
        <w:t>necesidades estratégicas del negocio</w:t>
      </w:r>
      <w:r w:rsidR="00075CCE">
        <w:rPr>
          <w:rFonts w:ascii="Arial" w:hAnsi="Arial" w:cs="Arial"/>
          <w:sz w:val="22"/>
          <w:lang w:val="es-ES_tradnl"/>
        </w:rPr>
        <w:t>.</w:t>
      </w:r>
    </w:p>
    <w:p w14:paraId="555E3573" w14:textId="77777777" w:rsidR="00075CCE" w:rsidRDefault="00075CCE" w:rsidP="00F91304">
      <w:pPr>
        <w:spacing w:line="276" w:lineRule="auto"/>
        <w:jc w:val="both"/>
        <w:rPr>
          <w:rFonts w:ascii="Arial" w:hAnsi="Arial" w:cs="Arial"/>
          <w:sz w:val="22"/>
          <w:lang w:val="es-ES_tradnl"/>
        </w:rPr>
      </w:pPr>
    </w:p>
    <w:p w14:paraId="7EF5E135" w14:textId="43468436" w:rsidR="4F832AAD" w:rsidRPr="007D4985" w:rsidRDefault="00075CCE" w:rsidP="00F91304">
      <w:pPr>
        <w:spacing w:line="276" w:lineRule="auto"/>
        <w:jc w:val="both"/>
        <w:rPr>
          <w:rFonts w:ascii="Arial" w:hAnsi="Arial" w:cs="Arial"/>
          <w:sz w:val="22"/>
          <w:lang w:val="es-ES_tradnl"/>
        </w:rPr>
      </w:pPr>
      <w:r>
        <w:rPr>
          <w:rFonts w:ascii="Arial" w:hAnsi="Arial" w:cs="Arial"/>
          <w:sz w:val="22"/>
          <w:lang w:val="es-ES_tradnl"/>
        </w:rPr>
        <w:t xml:space="preserve">El estado actual, </w:t>
      </w:r>
      <w:r w:rsidR="6C8F7930" w:rsidRPr="007D4985">
        <w:rPr>
          <w:rFonts w:ascii="Arial" w:hAnsi="Arial" w:cs="Arial"/>
          <w:sz w:val="22"/>
          <w:lang w:val="es-ES_tradnl"/>
        </w:rPr>
        <w:t>involucra aspectos de</w:t>
      </w:r>
      <w:r w:rsidR="125CFFAF" w:rsidRPr="007D4985">
        <w:rPr>
          <w:rFonts w:ascii="Arial" w:hAnsi="Arial" w:cs="Arial"/>
          <w:sz w:val="22"/>
          <w:lang w:val="es-ES_tradnl"/>
        </w:rPr>
        <w:t xml:space="preserve"> a</w:t>
      </w:r>
      <w:r w:rsidR="6C8F7930" w:rsidRPr="007D4985">
        <w:rPr>
          <w:rFonts w:ascii="Arial" w:hAnsi="Arial" w:cs="Arial"/>
          <w:sz w:val="22"/>
          <w:lang w:val="es-ES_tradnl"/>
        </w:rPr>
        <w:t>rquitectura</w:t>
      </w:r>
      <w:r w:rsidR="694F83E3" w:rsidRPr="007D4985">
        <w:rPr>
          <w:rFonts w:ascii="Arial" w:hAnsi="Arial" w:cs="Arial"/>
          <w:sz w:val="22"/>
          <w:lang w:val="es-ES_tradnl"/>
        </w:rPr>
        <w:t xml:space="preserve"> de</w:t>
      </w:r>
      <w:r w:rsidR="2F5EAFD7" w:rsidRPr="007D4985">
        <w:rPr>
          <w:rFonts w:ascii="Arial" w:hAnsi="Arial" w:cs="Arial"/>
          <w:sz w:val="22"/>
          <w:lang w:val="es-ES_tradnl"/>
        </w:rPr>
        <w:t xml:space="preserve"> servicios tecnológicos, operación, </w:t>
      </w:r>
      <w:r w:rsidR="72CC1B7E" w:rsidRPr="007D4985">
        <w:rPr>
          <w:rFonts w:ascii="Arial" w:hAnsi="Arial" w:cs="Arial"/>
          <w:sz w:val="22"/>
          <w:lang w:val="es-ES_tradnl"/>
        </w:rPr>
        <w:t>necesidades</w:t>
      </w:r>
      <w:r w:rsidR="77CD0429" w:rsidRPr="007D4985">
        <w:rPr>
          <w:rFonts w:ascii="Arial" w:hAnsi="Arial" w:cs="Arial"/>
          <w:sz w:val="22"/>
          <w:lang w:val="es-ES_tradnl"/>
        </w:rPr>
        <w:t xml:space="preserve"> de soporte y mantenimiento, todo esto a nivel de </w:t>
      </w:r>
      <w:r w:rsidR="00DE5609" w:rsidRPr="007D4985">
        <w:rPr>
          <w:rFonts w:ascii="Arial" w:hAnsi="Arial" w:cs="Arial"/>
          <w:sz w:val="22"/>
          <w:lang w:val="es-ES_tradnl"/>
        </w:rPr>
        <w:t>infraestructura</w:t>
      </w:r>
      <w:r w:rsidR="77CD0429" w:rsidRPr="007D4985">
        <w:rPr>
          <w:rFonts w:ascii="Arial" w:hAnsi="Arial" w:cs="Arial"/>
          <w:sz w:val="22"/>
          <w:lang w:val="es-ES_tradnl"/>
        </w:rPr>
        <w:t xml:space="preserve"> de TI dentro de la cual se identifican las siguientes áreas de servicio:</w:t>
      </w:r>
    </w:p>
    <w:p w14:paraId="361503A0" w14:textId="3A9B45B4" w:rsidR="004A04C6" w:rsidRPr="007D4985" w:rsidRDefault="004A04C6" w:rsidP="00F91304">
      <w:pPr>
        <w:spacing w:line="276" w:lineRule="auto"/>
        <w:jc w:val="both"/>
        <w:rPr>
          <w:rFonts w:ascii="Arial" w:hAnsi="Arial" w:cs="Arial"/>
          <w:sz w:val="22"/>
          <w:lang w:val="es-ES_tradnl"/>
        </w:rPr>
      </w:pPr>
    </w:p>
    <w:p w14:paraId="1AAF833C" w14:textId="15AF46D1" w:rsidR="72CC1B7E" w:rsidRPr="007D498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t>Servicios de red y comunicaciones</w:t>
      </w:r>
    </w:p>
    <w:p w14:paraId="6D77AB4A" w14:textId="15AF46D1" w:rsidR="72CC1B7E" w:rsidRPr="007D498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lastRenderedPageBreak/>
        <w:t>Servicios de plataforma</w:t>
      </w:r>
    </w:p>
    <w:p w14:paraId="1D8AC598" w14:textId="15AF46D1" w:rsidR="0581DC26" w:rsidRPr="007D498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t>Servicios computacionales</w:t>
      </w:r>
    </w:p>
    <w:p w14:paraId="6855B723" w14:textId="15AF46D1" w:rsidR="4C0A880A" w:rsidRPr="007D498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t>Servicios de productividad</w:t>
      </w:r>
    </w:p>
    <w:p w14:paraId="13AD2FED" w14:textId="15AF46D1" w:rsidR="4C0A880A" w:rsidRPr="007D498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t>Centro de cómputo central</w:t>
      </w:r>
    </w:p>
    <w:p w14:paraId="092045CF" w14:textId="15AF46D1" w:rsidR="364A21C5" w:rsidRDefault="188DB52D" w:rsidP="00F91304">
      <w:pPr>
        <w:pStyle w:val="ListParagraph"/>
        <w:numPr>
          <w:ilvl w:val="0"/>
          <w:numId w:val="12"/>
        </w:numPr>
        <w:spacing w:line="276" w:lineRule="auto"/>
        <w:jc w:val="both"/>
        <w:rPr>
          <w:rFonts w:ascii="Arial" w:hAnsi="Arial" w:cs="Arial"/>
          <w:sz w:val="22"/>
          <w:lang w:val="es-ES_tradnl"/>
        </w:rPr>
      </w:pPr>
      <w:r w:rsidRPr="007D4985">
        <w:rPr>
          <w:rFonts w:ascii="Arial" w:hAnsi="Arial" w:cs="Arial"/>
          <w:sz w:val="22"/>
          <w:lang w:val="es-ES_tradnl"/>
        </w:rPr>
        <w:t>Otras operaciones.</w:t>
      </w:r>
    </w:p>
    <w:p w14:paraId="019D1FB5" w14:textId="77777777" w:rsidR="0090636D" w:rsidRPr="007D4985" w:rsidRDefault="0090636D" w:rsidP="00F91304">
      <w:pPr>
        <w:spacing w:line="276" w:lineRule="auto"/>
        <w:jc w:val="both"/>
        <w:rPr>
          <w:rFonts w:ascii="Arial" w:hAnsi="Arial" w:cs="Arial"/>
          <w:sz w:val="22"/>
          <w:lang w:val="es-ES_tradnl"/>
        </w:rPr>
      </w:pPr>
    </w:p>
    <w:p w14:paraId="021B84BD" w14:textId="6FAC4773" w:rsidR="00DE719A" w:rsidRPr="007F0959" w:rsidRDefault="00075CCE" w:rsidP="00F91304">
      <w:pPr>
        <w:spacing w:line="276" w:lineRule="auto"/>
        <w:jc w:val="both"/>
        <w:rPr>
          <w:rFonts w:ascii="Arial" w:hAnsi="Arial" w:cs="Arial"/>
          <w:i/>
          <w:iCs/>
          <w:sz w:val="22"/>
          <w:lang w:val="es-ES_tradnl"/>
        </w:rPr>
      </w:pPr>
      <w:r w:rsidRPr="007F0959">
        <w:rPr>
          <w:rFonts w:ascii="Arial" w:hAnsi="Arial" w:cs="Arial"/>
          <w:b/>
          <w:bCs/>
          <w:i/>
          <w:iCs/>
          <w:sz w:val="22"/>
          <w:lang w:val="es-ES_tradnl"/>
        </w:rPr>
        <w:t>Nota:</w:t>
      </w:r>
      <w:r w:rsidRPr="007F0959">
        <w:rPr>
          <w:rFonts w:ascii="Arial" w:hAnsi="Arial" w:cs="Arial"/>
          <w:i/>
          <w:iCs/>
          <w:sz w:val="22"/>
          <w:lang w:val="es-ES_tradnl"/>
        </w:rPr>
        <w:t xml:space="preserve"> </w:t>
      </w:r>
      <w:r w:rsidR="00DE719A" w:rsidRPr="007F0959">
        <w:rPr>
          <w:rFonts w:ascii="Arial" w:hAnsi="Arial" w:cs="Arial"/>
          <w:i/>
          <w:iCs/>
          <w:sz w:val="22"/>
          <w:lang w:val="es-ES_tradnl"/>
        </w:rPr>
        <w:t xml:space="preserve">La Agencia de Desarrollo Rural (ADR) y la Agencia Nacional de Tierras (ANT), </w:t>
      </w:r>
      <w:r w:rsidR="00DE719A" w:rsidRPr="007F0959">
        <w:rPr>
          <w:rFonts w:ascii="Arial" w:hAnsi="Arial" w:cs="Arial"/>
          <w:i/>
          <w:iCs/>
          <w:color w:val="000000" w:themeColor="text1"/>
          <w:sz w:val="22"/>
          <w:lang w:val="es-ES_tradnl"/>
        </w:rPr>
        <w:t>comparten la sede principal, y dentro de su operación tecnológica, comparten el centro de cómputo</w:t>
      </w:r>
      <w:r w:rsidR="00EE1153" w:rsidRPr="007F0959">
        <w:rPr>
          <w:rFonts w:ascii="Arial" w:hAnsi="Arial" w:cs="Arial"/>
          <w:i/>
          <w:iCs/>
          <w:color w:val="000000" w:themeColor="text1"/>
          <w:sz w:val="22"/>
          <w:lang w:val="es-ES_tradnl"/>
        </w:rPr>
        <w:t xml:space="preserve">, </w:t>
      </w:r>
      <w:r w:rsidR="00DE719A" w:rsidRPr="007F0959">
        <w:rPr>
          <w:rFonts w:ascii="Arial" w:hAnsi="Arial" w:cs="Arial"/>
          <w:i/>
          <w:iCs/>
          <w:color w:val="000000" w:themeColor="text1"/>
          <w:sz w:val="22"/>
          <w:lang w:val="es-ES_tradnl"/>
        </w:rPr>
        <w:t xml:space="preserve">a su vez otros servicios de infraestructura como la acometida eléctrica y la planta telefónica. </w:t>
      </w:r>
    </w:p>
    <w:p w14:paraId="6FA40332" w14:textId="77777777" w:rsidR="00DE719A" w:rsidRPr="007F0959" w:rsidRDefault="00DE719A" w:rsidP="00F91304">
      <w:pPr>
        <w:spacing w:line="276" w:lineRule="auto"/>
        <w:jc w:val="both"/>
        <w:rPr>
          <w:rFonts w:ascii="Arial" w:hAnsi="Arial" w:cs="Arial"/>
          <w:sz w:val="22"/>
          <w:lang w:val="es-ES_tradnl"/>
        </w:rPr>
      </w:pPr>
    </w:p>
    <w:p w14:paraId="52FD375B" w14:textId="1F88DCF4" w:rsidR="005939FE" w:rsidRDefault="188DB52D" w:rsidP="00F91304">
      <w:pPr>
        <w:spacing w:line="276" w:lineRule="auto"/>
        <w:jc w:val="both"/>
        <w:rPr>
          <w:rFonts w:ascii="Arial" w:hAnsi="Arial" w:cs="Arial"/>
          <w:sz w:val="22"/>
          <w:lang w:val="es-ES_tradnl"/>
        </w:rPr>
      </w:pPr>
      <w:r w:rsidRPr="007D4985">
        <w:rPr>
          <w:rFonts w:ascii="Arial" w:hAnsi="Arial" w:cs="Arial"/>
          <w:sz w:val="22"/>
          <w:lang w:val="es-ES_tradnl"/>
        </w:rPr>
        <w:t>A continuación, se describe el estado actual de cada una de las categorías</w:t>
      </w:r>
      <w:r w:rsidR="4170E191" w:rsidRPr="007D4985">
        <w:rPr>
          <w:rFonts w:ascii="Arial" w:hAnsi="Arial" w:cs="Arial"/>
          <w:sz w:val="22"/>
          <w:lang w:val="es-ES_tradnl"/>
        </w:rPr>
        <w:t>, referenciando los</w:t>
      </w:r>
      <w:r w:rsidRPr="007D4985">
        <w:rPr>
          <w:rFonts w:ascii="Arial" w:hAnsi="Arial" w:cs="Arial"/>
          <w:sz w:val="22"/>
          <w:lang w:val="es-ES_tradnl"/>
        </w:rPr>
        <w:t xml:space="preserve"> hallazgos</w:t>
      </w:r>
      <w:r w:rsidR="007835FB" w:rsidRPr="007D4985">
        <w:rPr>
          <w:rFonts w:ascii="Arial" w:hAnsi="Arial" w:cs="Arial"/>
          <w:sz w:val="22"/>
          <w:lang w:val="es-ES_tradnl"/>
        </w:rPr>
        <w:t xml:space="preserve"> </w:t>
      </w:r>
      <w:r w:rsidR="4170E191" w:rsidRPr="007D4985">
        <w:rPr>
          <w:rFonts w:ascii="Arial" w:hAnsi="Arial" w:cs="Arial"/>
          <w:sz w:val="22"/>
          <w:lang w:val="es-ES_tradnl"/>
        </w:rPr>
        <w:t>y necesidades identificadas.</w:t>
      </w:r>
    </w:p>
    <w:p w14:paraId="4714FA28" w14:textId="77777777" w:rsidR="00EE1153" w:rsidRPr="004021BD" w:rsidRDefault="00EE1153" w:rsidP="00F91304">
      <w:pPr>
        <w:spacing w:line="276" w:lineRule="auto"/>
        <w:jc w:val="both"/>
        <w:rPr>
          <w:rFonts w:ascii="Arial" w:hAnsi="Arial" w:cs="Arial"/>
          <w:sz w:val="22"/>
          <w:lang w:val="es-ES_tradnl"/>
        </w:rPr>
      </w:pPr>
    </w:p>
    <w:p w14:paraId="2548FBF6" w14:textId="41B8C1DB" w:rsidR="00EA13BB"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290" w:name="_Toc26871163"/>
      <w:bookmarkStart w:id="291" w:name="_Toc26878799"/>
      <w:bookmarkStart w:id="292" w:name="_Toc26970695"/>
      <w:bookmarkStart w:id="293" w:name="_Toc27056212"/>
      <w:bookmarkStart w:id="294" w:name="_Toc27472007"/>
      <w:bookmarkStart w:id="295" w:name="_Toc28249327"/>
      <w:bookmarkStart w:id="296" w:name="_Toc27549551"/>
      <w:bookmarkStart w:id="297" w:name="_Toc28593935"/>
      <w:r w:rsidRPr="007D4985">
        <w:rPr>
          <w:rFonts w:ascii="Arial" w:hAnsi="Arial" w:cs="Arial"/>
          <w:sz w:val="22"/>
          <w:szCs w:val="22"/>
          <w:lang w:val="es-ES_tradnl"/>
        </w:rPr>
        <w:t>Servicios de Red y Comunicaciones</w:t>
      </w:r>
      <w:bookmarkEnd w:id="290"/>
      <w:bookmarkEnd w:id="291"/>
      <w:bookmarkEnd w:id="292"/>
      <w:bookmarkEnd w:id="293"/>
      <w:bookmarkEnd w:id="294"/>
      <w:bookmarkEnd w:id="295"/>
      <w:bookmarkEnd w:id="296"/>
      <w:bookmarkEnd w:id="297"/>
    </w:p>
    <w:p w14:paraId="03B7BC9E" w14:textId="77777777" w:rsidR="000042DA" w:rsidRPr="007D4985" w:rsidRDefault="00EA13BB"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actual red se encuentra configurada bajo un modelo jerárquico empresarial basado en tres (3) capas compuesto por: un </w:t>
      </w:r>
      <w:r w:rsidR="00E47398" w:rsidRPr="007D4985">
        <w:rPr>
          <w:rFonts w:ascii="Arial" w:hAnsi="Arial" w:cs="Arial"/>
          <w:sz w:val="22"/>
          <w:lang w:val="es-ES_tradnl"/>
        </w:rPr>
        <w:t xml:space="preserve">(1) </w:t>
      </w:r>
      <w:r w:rsidRPr="007D4985">
        <w:rPr>
          <w:rFonts w:ascii="Arial" w:hAnsi="Arial" w:cs="Arial"/>
          <w:sz w:val="22"/>
          <w:lang w:val="es-ES_tradnl"/>
        </w:rPr>
        <w:t>arreglo Core, cinco (5) Centros de Distribución</w:t>
      </w:r>
      <w:r w:rsidR="00EB2FDB" w:rsidRPr="007D4985">
        <w:rPr>
          <w:rFonts w:ascii="Arial" w:hAnsi="Arial" w:cs="Arial"/>
          <w:sz w:val="22"/>
          <w:lang w:val="es-ES_tradnl"/>
        </w:rPr>
        <w:t>,</w:t>
      </w:r>
      <w:r w:rsidRPr="007D4985">
        <w:rPr>
          <w:rFonts w:ascii="Arial" w:hAnsi="Arial" w:cs="Arial"/>
          <w:sz w:val="22"/>
          <w:lang w:val="es-ES_tradnl"/>
        </w:rPr>
        <w:t xml:space="preserve"> nueve (9) Centros de Distribución en Sedes Remotas y </w:t>
      </w:r>
      <w:r w:rsidR="00E47398" w:rsidRPr="007D4985">
        <w:rPr>
          <w:rFonts w:ascii="Arial" w:hAnsi="Arial" w:cs="Arial"/>
          <w:sz w:val="22"/>
          <w:lang w:val="es-ES_tradnl"/>
        </w:rPr>
        <w:t>cuatro (</w:t>
      </w:r>
      <w:r w:rsidRPr="007D4985">
        <w:rPr>
          <w:rFonts w:ascii="Arial" w:hAnsi="Arial" w:cs="Arial"/>
          <w:sz w:val="22"/>
          <w:lang w:val="es-ES_tradnl"/>
        </w:rPr>
        <w:t>4</w:t>
      </w:r>
      <w:r w:rsidR="00E47398" w:rsidRPr="007D4985">
        <w:rPr>
          <w:rFonts w:ascii="Arial" w:hAnsi="Arial" w:cs="Arial"/>
          <w:sz w:val="22"/>
          <w:lang w:val="es-ES_tradnl"/>
        </w:rPr>
        <w:t>)</w:t>
      </w:r>
      <w:r w:rsidRPr="007D4985">
        <w:rPr>
          <w:rFonts w:ascii="Arial" w:hAnsi="Arial" w:cs="Arial"/>
          <w:sz w:val="22"/>
          <w:lang w:val="es-ES_tradnl"/>
        </w:rPr>
        <w:t xml:space="preserve"> Centros de Distribución en Sedes Remotas </w:t>
      </w:r>
      <w:r w:rsidR="00186735" w:rsidRPr="007D4985">
        <w:rPr>
          <w:rFonts w:ascii="Arial" w:hAnsi="Arial" w:cs="Arial"/>
          <w:sz w:val="22"/>
          <w:lang w:val="es-ES_tradnl"/>
        </w:rPr>
        <w:t>C</w:t>
      </w:r>
      <w:r w:rsidRPr="007D4985">
        <w:rPr>
          <w:rFonts w:ascii="Arial" w:hAnsi="Arial" w:cs="Arial"/>
          <w:sz w:val="22"/>
          <w:lang w:val="es-ES_tradnl"/>
        </w:rPr>
        <w:t>ompartid</w:t>
      </w:r>
      <w:r w:rsidR="00186735" w:rsidRPr="007D4985">
        <w:rPr>
          <w:rFonts w:ascii="Arial" w:hAnsi="Arial" w:cs="Arial"/>
          <w:sz w:val="22"/>
          <w:lang w:val="es-ES_tradnl"/>
        </w:rPr>
        <w:t>a</w:t>
      </w:r>
      <w:r w:rsidRPr="007D4985">
        <w:rPr>
          <w:rFonts w:ascii="Arial" w:hAnsi="Arial" w:cs="Arial"/>
          <w:sz w:val="22"/>
          <w:lang w:val="es-ES_tradnl"/>
        </w:rPr>
        <w:t>s (</w:t>
      </w:r>
      <w:r w:rsidR="00690561" w:rsidRPr="007D4985">
        <w:rPr>
          <w:rFonts w:ascii="Arial" w:hAnsi="Arial" w:cs="Arial"/>
          <w:sz w:val="22"/>
          <w:lang w:val="es-ES_tradnl"/>
        </w:rPr>
        <w:t>A</w:t>
      </w:r>
      <w:r w:rsidRPr="007D4985">
        <w:rPr>
          <w:rFonts w:ascii="Arial" w:hAnsi="Arial" w:cs="Arial"/>
          <w:sz w:val="22"/>
          <w:lang w:val="es-ES_tradnl"/>
        </w:rPr>
        <w:t>dministrada</w:t>
      </w:r>
      <w:r w:rsidR="00690561" w:rsidRPr="007D4985">
        <w:rPr>
          <w:rFonts w:ascii="Arial" w:hAnsi="Arial" w:cs="Arial"/>
          <w:sz w:val="22"/>
          <w:lang w:val="es-ES_tradnl"/>
        </w:rPr>
        <w:t>s</w:t>
      </w:r>
      <w:r w:rsidRPr="007D4985">
        <w:rPr>
          <w:rFonts w:ascii="Arial" w:hAnsi="Arial" w:cs="Arial"/>
          <w:sz w:val="22"/>
          <w:lang w:val="es-ES_tradnl"/>
        </w:rPr>
        <w:t xml:space="preserve"> por la Agencia Nacional de Tierras </w:t>
      </w:r>
      <w:r w:rsidR="00690561" w:rsidRPr="007D4985">
        <w:rPr>
          <w:rFonts w:ascii="Arial" w:hAnsi="Arial" w:cs="Arial"/>
          <w:sz w:val="22"/>
          <w:lang w:val="es-ES_tradnl"/>
        </w:rPr>
        <w:t xml:space="preserve">- </w:t>
      </w:r>
      <w:r w:rsidRPr="007D4985">
        <w:rPr>
          <w:rFonts w:ascii="Arial" w:hAnsi="Arial" w:cs="Arial"/>
          <w:sz w:val="22"/>
          <w:lang w:val="es-ES_tradnl"/>
        </w:rPr>
        <w:t xml:space="preserve">ANT). La conectividad de </w:t>
      </w:r>
      <w:r w:rsidR="001A234D" w:rsidRPr="007D4985">
        <w:rPr>
          <w:rFonts w:ascii="Arial" w:hAnsi="Arial" w:cs="Arial"/>
          <w:sz w:val="22"/>
          <w:lang w:val="es-ES_tradnl"/>
        </w:rPr>
        <w:t>las sedes remotas</w:t>
      </w:r>
      <w:r w:rsidRPr="007D4985">
        <w:rPr>
          <w:rFonts w:ascii="Arial" w:hAnsi="Arial" w:cs="Arial"/>
          <w:sz w:val="22"/>
          <w:lang w:val="es-ES_tradnl"/>
        </w:rPr>
        <w:t xml:space="preserve"> y los servicios de Internet están tercerizados con un proveedor especializado. </w:t>
      </w:r>
      <w:r w:rsidR="0065019B" w:rsidRPr="007D4985">
        <w:rPr>
          <w:rFonts w:ascii="Arial" w:hAnsi="Arial" w:cs="Arial"/>
          <w:sz w:val="22"/>
          <w:lang w:val="es-ES_tradnl"/>
        </w:rPr>
        <w:t>O</w:t>
      </w:r>
      <w:r w:rsidR="00CC6CB4" w:rsidRPr="007D4985">
        <w:rPr>
          <w:rFonts w:ascii="Arial" w:hAnsi="Arial" w:cs="Arial"/>
          <w:sz w:val="22"/>
          <w:lang w:val="es-ES_tradnl"/>
        </w:rPr>
        <w:t xml:space="preserve">cho (8) </w:t>
      </w:r>
      <w:r w:rsidR="0065019B" w:rsidRPr="007D4985">
        <w:rPr>
          <w:rFonts w:ascii="Arial" w:hAnsi="Arial" w:cs="Arial"/>
          <w:sz w:val="22"/>
          <w:lang w:val="es-ES_tradnl"/>
        </w:rPr>
        <w:t>de las</w:t>
      </w:r>
      <w:r w:rsidR="00CC6CB4" w:rsidRPr="007D4985">
        <w:rPr>
          <w:rFonts w:ascii="Arial" w:hAnsi="Arial" w:cs="Arial"/>
          <w:sz w:val="22"/>
          <w:lang w:val="es-ES_tradnl"/>
        </w:rPr>
        <w:t xml:space="preserve"> </w:t>
      </w:r>
      <w:r w:rsidRPr="007D4985">
        <w:rPr>
          <w:rFonts w:ascii="Arial" w:hAnsi="Arial" w:cs="Arial"/>
          <w:sz w:val="22"/>
          <w:lang w:val="es-ES_tradnl"/>
        </w:rPr>
        <w:t xml:space="preserve">sedes cuentan con conectividad tipo MPLS con capacidad de 20 Mbps y una (1) con capacidad de 256 Mbps. La </w:t>
      </w:r>
      <w:r w:rsidR="00DD5D73" w:rsidRPr="007D4985">
        <w:rPr>
          <w:rFonts w:ascii="Arial" w:hAnsi="Arial" w:cs="Arial"/>
          <w:sz w:val="22"/>
          <w:lang w:val="es-ES_tradnl"/>
        </w:rPr>
        <w:t>Entidad</w:t>
      </w:r>
      <w:r w:rsidRPr="007D4985">
        <w:rPr>
          <w:rFonts w:ascii="Arial" w:hAnsi="Arial" w:cs="Arial"/>
          <w:sz w:val="22"/>
          <w:lang w:val="es-ES_tradnl"/>
        </w:rPr>
        <w:t xml:space="preserve"> para toda su operación cuenta un canal de conectividad a internet simétrica con capacidad de 512 Mbps e incluye el servicio de gestión de ancho de banda bajo responsabilidad de</w:t>
      </w:r>
      <w:r w:rsidR="00996569" w:rsidRPr="007D4985">
        <w:rPr>
          <w:rFonts w:ascii="Arial" w:hAnsi="Arial" w:cs="Arial"/>
          <w:sz w:val="22"/>
          <w:lang w:val="es-ES_tradnl"/>
        </w:rPr>
        <w:t>l</w:t>
      </w:r>
      <w:r w:rsidR="00616EB2" w:rsidRPr="007D4985">
        <w:rPr>
          <w:rFonts w:ascii="Arial" w:hAnsi="Arial" w:cs="Arial"/>
          <w:sz w:val="22"/>
          <w:lang w:val="es-ES_tradnl"/>
        </w:rPr>
        <w:t xml:space="preserve"> mismo</w:t>
      </w:r>
      <w:r w:rsidR="00996569" w:rsidRPr="007D4985">
        <w:rPr>
          <w:rFonts w:ascii="Arial" w:hAnsi="Arial" w:cs="Arial"/>
          <w:sz w:val="22"/>
          <w:lang w:val="es-ES_tradnl"/>
        </w:rPr>
        <w:t xml:space="preserve"> </w:t>
      </w:r>
      <w:r w:rsidRPr="007D4985">
        <w:rPr>
          <w:rFonts w:ascii="Arial" w:hAnsi="Arial" w:cs="Arial"/>
          <w:sz w:val="22"/>
          <w:lang w:val="es-ES_tradnl"/>
        </w:rPr>
        <w:t>proveedor.</w:t>
      </w:r>
      <w:r w:rsidR="005A0CBD" w:rsidRPr="007D4985">
        <w:rPr>
          <w:rFonts w:ascii="Arial" w:hAnsi="Arial" w:cs="Arial"/>
          <w:sz w:val="22"/>
          <w:lang w:val="es-ES_tradnl"/>
        </w:rPr>
        <w:t xml:space="preserve"> </w:t>
      </w:r>
    </w:p>
    <w:p w14:paraId="3767A2C6" w14:textId="10F9D7F5" w:rsidR="00DE5609" w:rsidRDefault="00DE5609" w:rsidP="00F91304">
      <w:pPr>
        <w:spacing w:line="276" w:lineRule="auto"/>
        <w:jc w:val="both"/>
        <w:rPr>
          <w:rFonts w:ascii="Arial" w:hAnsi="Arial" w:cs="Arial"/>
          <w:sz w:val="22"/>
          <w:lang w:val="es-ES_tradnl"/>
        </w:rPr>
      </w:pPr>
    </w:p>
    <w:p w14:paraId="5BDE95AA" w14:textId="0520756D" w:rsidR="002455E9" w:rsidRDefault="002455E9" w:rsidP="00F91304">
      <w:pPr>
        <w:spacing w:line="276" w:lineRule="auto"/>
        <w:jc w:val="both"/>
        <w:rPr>
          <w:rFonts w:ascii="Arial" w:hAnsi="Arial" w:cs="Arial"/>
          <w:sz w:val="22"/>
          <w:lang w:val="es-ES_tradnl"/>
        </w:rPr>
      </w:pPr>
    </w:p>
    <w:p w14:paraId="494581D5" w14:textId="5F464FAA" w:rsidR="002455E9" w:rsidRDefault="002455E9" w:rsidP="00F91304">
      <w:pPr>
        <w:spacing w:line="276" w:lineRule="auto"/>
        <w:jc w:val="both"/>
        <w:rPr>
          <w:rFonts w:ascii="Arial" w:hAnsi="Arial" w:cs="Arial"/>
          <w:sz w:val="22"/>
          <w:lang w:val="es-ES_tradnl"/>
        </w:rPr>
      </w:pPr>
    </w:p>
    <w:p w14:paraId="276B229F" w14:textId="2604106D" w:rsidR="002455E9" w:rsidRDefault="002455E9" w:rsidP="00F91304">
      <w:pPr>
        <w:spacing w:line="276" w:lineRule="auto"/>
        <w:jc w:val="both"/>
        <w:rPr>
          <w:rFonts w:ascii="Arial" w:hAnsi="Arial" w:cs="Arial"/>
          <w:sz w:val="22"/>
          <w:lang w:val="es-ES_tradnl"/>
        </w:rPr>
      </w:pPr>
    </w:p>
    <w:p w14:paraId="04F6E49E" w14:textId="13279033" w:rsidR="002455E9" w:rsidRDefault="002455E9" w:rsidP="00F91304">
      <w:pPr>
        <w:spacing w:line="276" w:lineRule="auto"/>
        <w:jc w:val="both"/>
        <w:rPr>
          <w:rFonts w:ascii="Arial" w:hAnsi="Arial" w:cs="Arial"/>
          <w:sz w:val="22"/>
          <w:lang w:val="es-ES_tradnl"/>
        </w:rPr>
      </w:pPr>
    </w:p>
    <w:p w14:paraId="6FD3BB08" w14:textId="2B1ADF20" w:rsidR="002455E9" w:rsidRDefault="002455E9" w:rsidP="00F91304">
      <w:pPr>
        <w:spacing w:line="276" w:lineRule="auto"/>
        <w:jc w:val="both"/>
        <w:rPr>
          <w:rFonts w:ascii="Arial" w:hAnsi="Arial" w:cs="Arial"/>
          <w:sz w:val="22"/>
          <w:lang w:val="es-ES_tradnl"/>
        </w:rPr>
      </w:pPr>
    </w:p>
    <w:p w14:paraId="40EE8E3D" w14:textId="7A32D6F4" w:rsidR="002455E9" w:rsidRDefault="002455E9" w:rsidP="00F91304">
      <w:pPr>
        <w:spacing w:line="276" w:lineRule="auto"/>
        <w:jc w:val="both"/>
        <w:rPr>
          <w:rFonts w:ascii="Arial" w:hAnsi="Arial" w:cs="Arial"/>
          <w:sz w:val="22"/>
          <w:lang w:val="es-ES_tradnl"/>
        </w:rPr>
      </w:pPr>
    </w:p>
    <w:p w14:paraId="0B6D45B5" w14:textId="6CD8B6F8" w:rsidR="002455E9" w:rsidRDefault="002455E9" w:rsidP="00F91304">
      <w:pPr>
        <w:spacing w:line="276" w:lineRule="auto"/>
        <w:jc w:val="both"/>
        <w:rPr>
          <w:rFonts w:ascii="Arial" w:hAnsi="Arial" w:cs="Arial"/>
          <w:sz w:val="22"/>
          <w:lang w:val="es-ES_tradnl"/>
        </w:rPr>
      </w:pPr>
    </w:p>
    <w:p w14:paraId="50F0424D" w14:textId="306B5EC1" w:rsidR="002455E9" w:rsidRDefault="002455E9" w:rsidP="00F91304">
      <w:pPr>
        <w:spacing w:line="276" w:lineRule="auto"/>
        <w:jc w:val="both"/>
        <w:rPr>
          <w:rFonts w:ascii="Arial" w:hAnsi="Arial" w:cs="Arial"/>
          <w:sz w:val="22"/>
          <w:lang w:val="es-ES_tradnl"/>
        </w:rPr>
      </w:pPr>
    </w:p>
    <w:p w14:paraId="221EEB6E" w14:textId="7C2445F1" w:rsidR="002455E9" w:rsidRDefault="002455E9" w:rsidP="00F91304">
      <w:pPr>
        <w:spacing w:line="276" w:lineRule="auto"/>
        <w:jc w:val="both"/>
        <w:rPr>
          <w:rFonts w:ascii="Arial" w:hAnsi="Arial" w:cs="Arial"/>
          <w:sz w:val="22"/>
          <w:lang w:val="es-ES_tradnl"/>
        </w:rPr>
      </w:pPr>
    </w:p>
    <w:p w14:paraId="169C3952" w14:textId="31DC19F7" w:rsidR="002455E9" w:rsidRDefault="002455E9" w:rsidP="00F91304">
      <w:pPr>
        <w:spacing w:line="276" w:lineRule="auto"/>
        <w:jc w:val="both"/>
        <w:rPr>
          <w:rFonts w:ascii="Arial" w:hAnsi="Arial" w:cs="Arial"/>
          <w:sz w:val="22"/>
          <w:lang w:val="es-ES_tradnl"/>
        </w:rPr>
      </w:pPr>
    </w:p>
    <w:p w14:paraId="63DCD74B" w14:textId="7CD3FEA4" w:rsidR="002455E9" w:rsidRDefault="002455E9" w:rsidP="00F91304">
      <w:pPr>
        <w:spacing w:line="276" w:lineRule="auto"/>
        <w:jc w:val="both"/>
        <w:rPr>
          <w:rFonts w:ascii="Arial" w:hAnsi="Arial" w:cs="Arial"/>
          <w:sz w:val="22"/>
          <w:lang w:val="es-ES_tradnl"/>
        </w:rPr>
      </w:pPr>
    </w:p>
    <w:p w14:paraId="6BDCDB94" w14:textId="18EA8B23" w:rsidR="002455E9" w:rsidRDefault="002455E9" w:rsidP="00F91304">
      <w:pPr>
        <w:spacing w:line="276" w:lineRule="auto"/>
        <w:jc w:val="both"/>
        <w:rPr>
          <w:rFonts w:ascii="Arial" w:hAnsi="Arial" w:cs="Arial"/>
          <w:sz w:val="22"/>
          <w:lang w:val="es-ES_tradnl"/>
        </w:rPr>
      </w:pPr>
    </w:p>
    <w:p w14:paraId="78E87DED" w14:textId="77777777" w:rsidR="002455E9" w:rsidRPr="007D4985" w:rsidRDefault="002455E9" w:rsidP="00F91304">
      <w:pPr>
        <w:spacing w:line="276" w:lineRule="auto"/>
        <w:jc w:val="both"/>
        <w:rPr>
          <w:rFonts w:ascii="Arial" w:hAnsi="Arial" w:cs="Arial"/>
          <w:sz w:val="22"/>
          <w:lang w:val="es-ES_tradnl"/>
        </w:rPr>
      </w:pPr>
    </w:p>
    <w:p w14:paraId="39611602" w14:textId="6297DA71" w:rsidR="000042DA" w:rsidRPr="00E87FF1" w:rsidRDefault="000042DA" w:rsidP="00F91304">
      <w:pPr>
        <w:spacing w:line="276" w:lineRule="auto"/>
        <w:jc w:val="center"/>
        <w:rPr>
          <w:rFonts w:ascii="Arial" w:hAnsi="Arial" w:cs="Arial"/>
          <w:i/>
          <w:sz w:val="18"/>
          <w:szCs w:val="18"/>
          <w:lang w:val="es-ES_tradnl"/>
        </w:rPr>
      </w:pPr>
      <w:bookmarkStart w:id="298" w:name="_Toc27055679"/>
      <w:bookmarkStart w:id="299" w:name="_Toc27471896"/>
      <w:bookmarkStart w:id="300" w:name="_Toc28249505"/>
      <w:bookmarkStart w:id="301" w:name="_Toc27549097"/>
      <w:bookmarkStart w:id="302" w:name="_Toc28569374"/>
      <w:r w:rsidRPr="00E87FF1">
        <w:rPr>
          <w:rFonts w:ascii="Arial" w:hAnsi="Arial" w:cs="Arial"/>
          <w:i/>
          <w:sz w:val="18"/>
          <w:szCs w:val="18"/>
          <w:lang w:val="es-ES_tradnl"/>
        </w:rPr>
        <w:t xml:space="preserve">Ilustración </w:t>
      </w:r>
      <w:r w:rsidRPr="00E87FF1">
        <w:rPr>
          <w:rFonts w:ascii="Arial" w:hAnsi="Arial" w:cs="Arial"/>
          <w:i/>
          <w:sz w:val="18"/>
          <w:szCs w:val="18"/>
          <w:lang w:val="es-ES_tradnl"/>
        </w:rPr>
        <w:fldChar w:fldCharType="begin"/>
      </w:r>
      <w:r w:rsidRPr="00E87FF1">
        <w:rPr>
          <w:rFonts w:ascii="Arial" w:hAnsi="Arial" w:cs="Arial"/>
          <w:i/>
          <w:sz w:val="18"/>
          <w:szCs w:val="18"/>
          <w:lang w:val="es-ES_tradnl"/>
        </w:rPr>
        <w:instrText xml:space="preserve"> SEQ Ilustración \* ARABIC </w:instrText>
      </w:r>
      <w:r w:rsidRPr="00E87FF1">
        <w:rPr>
          <w:rFonts w:ascii="Arial" w:hAnsi="Arial" w:cs="Arial"/>
          <w:i/>
          <w:sz w:val="18"/>
          <w:szCs w:val="18"/>
          <w:lang w:val="es-ES_tradnl"/>
        </w:rPr>
        <w:fldChar w:fldCharType="separate"/>
      </w:r>
      <w:r w:rsidR="00B85331">
        <w:rPr>
          <w:rFonts w:ascii="Arial" w:hAnsi="Arial" w:cs="Arial"/>
          <w:i/>
          <w:noProof/>
          <w:sz w:val="18"/>
          <w:szCs w:val="18"/>
          <w:lang w:val="es-ES_tradnl"/>
        </w:rPr>
        <w:t>4</w:t>
      </w:r>
      <w:r w:rsidRPr="00E87FF1">
        <w:rPr>
          <w:rFonts w:ascii="Arial" w:hAnsi="Arial" w:cs="Arial"/>
          <w:i/>
          <w:sz w:val="18"/>
          <w:szCs w:val="18"/>
          <w:lang w:val="es-ES_tradnl"/>
        </w:rPr>
        <w:fldChar w:fldCharType="end"/>
      </w:r>
      <w:r w:rsidRPr="00E87FF1">
        <w:rPr>
          <w:rFonts w:ascii="Arial" w:hAnsi="Arial" w:cs="Arial"/>
          <w:i/>
          <w:sz w:val="18"/>
          <w:szCs w:val="18"/>
          <w:lang w:val="es-ES_tradnl"/>
        </w:rPr>
        <w:t>. Red Local</w:t>
      </w:r>
      <w:bookmarkEnd w:id="298"/>
      <w:bookmarkEnd w:id="299"/>
      <w:bookmarkEnd w:id="300"/>
      <w:bookmarkEnd w:id="301"/>
      <w:bookmarkEnd w:id="302"/>
    </w:p>
    <w:p w14:paraId="0598A187" w14:textId="2CE4B627" w:rsidR="000042DA" w:rsidRPr="007D4985" w:rsidRDefault="00B40E51" w:rsidP="00F91304">
      <w:pPr>
        <w:spacing w:line="276" w:lineRule="auto"/>
        <w:jc w:val="center"/>
        <w:rPr>
          <w:rFonts w:ascii="Arial" w:hAnsi="Arial" w:cs="Arial"/>
          <w:b/>
          <w:sz w:val="22"/>
          <w:szCs w:val="22"/>
          <w:lang w:val="es-ES_tradnl"/>
        </w:rPr>
      </w:pPr>
      <w:r w:rsidRPr="0011253A">
        <w:rPr>
          <w:rFonts w:ascii="Arial" w:hAnsi="Arial"/>
          <w:noProof/>
        </w:rPr>
        <w:drawing>
          <wp:inline distT="0" distB="0" distL="0" distR="0" wp14:anchorId="069D243F" wp14:editId="07B5A6DB">
            <wp:extent cx="4313208" cy="2591757"/>
            <wp:effectExtent l="0" t="0" r="5080" b="0"/>
            <wp:docPr id="11913851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266" cy="2619432"/>
                    </a:xfrm>
                    <a:prstGeom prst="rect">
                      <a:avLst/>
                    </a:prstGeom>
                  </pic:spPr>
                </pic:pic>
              </a:graphicData>
            </a:graphic>
          </wp:inline>
        </w:drawing>
      </w:r>
    </w:p>
    <w:p w14:paraId="44B681BF" w14:textId="5ECEC6AB" w:rsidR="00DE5609" w:rsidRDefault="00DE5609" w:rsidP="00F91304">
      <w:pPr>
        <w:spacing w:line="276" w:lineRule="auto"/>
        <w:jc w:val="center"/>
        <w:rPr>
          <w:rFonts w:ascii="Arial" w:hAnsi="Arial" w:cs="Arial"/>
          <w:i/>
          <w:iCs/>
          <w:sz w:val="18"/>
          <w:szCs w:val="18"/>
          <w:lang w:val="es-ES_tradnl"/>
        </w:rPr>
      </w:pPr>
      <w:r w:rsidRPr="007D4985">
        <w:rPr>
          <w:rFonts w:ascii="Arial" w:hAnsi="Arial" w:cs="Arial"/>
          <w:i/>
          <w:iCs/>
          <w:sz w:val="18"/>
          <w:szCs w:val="18"/>
          <w:lang w:val="es-ES_tradnl"/>
        </w:rPr>
        <w:t>Fuente: OTI</w:t>
      </w:r>
    </w:p>
    <w:p w14:paraId="3DA88748" w14:textId="360C682A" w:rsidR="002455E9" w:rsidRDefault="002455E9" w:rsidP="00F91304">
      <w:pPr>
        <w:spacing w:line="276" w:lineRule="auto"/>
        <w:jc w:val="center"/>
        <w:rPr>
          <w:rFonts w:ascii="Arial" w:hAnsi="Arial" w:cs="Arial"/>
          <w:i/>
          <w:iCs/>
          <w:sz w:val="18"/>
          <w:szCs w:val="18"/>
          <w:lang w:val="es-ES_tradnl"/>
        </w:rPr>
      </w:pPr>
    </w:p>
    <w:p w14:paraId="1504D0C7" w14:textId="77777777" w:rsidR="002455E9" w:rsidRPr="007D4985" w:rsidRDefault="002455E9" w:rsidP="00F91304">
      <w:pPr>
        <w:spacing w:line="276" w:lineRule="auto"/>
        <w:jc w:val="center"/>
        <w:rPr>
          <w:rFonts w:ascii="Arial" w:hAnsi="Arial" w:cs="Arial"/>
          <w:i/>
          <w:iCs/>
          <w:sz w:val="18"/>
          <w:szCs w:val="18"/>
          <w:lang w:val="es-ES_tradnl"/>
        </w:rPr>
      </w:pPr>
    </w:p>
    <w:p w14:paraId="7BDA3D2A" w14:textId="2E22838F" w:rsidR="007616A1" w:rsidRPr="00E87FF1" w:rsidRDefault="000042DA" w:rsidP="00F91304">
      <w:pPr>
        <w:spacing w:line="276" w:lineRule="auto"/>
        <w:jc w:val="center"/>
        <w:rPr>
          <w:rFonts w:ascii="Arial" w:hAnsi="Arial" w:cs="Arial"/>
          <w:i/>
          <w:sz w:val="18"/>
          <w:szCs w:val="18"/>
          <w:lang w:val="es-ES_tradnl"/>
        </w:rPr>
      </w:pPr>
      <w:bookmarkStart w:id="303" w:name="_Toc27055680"/>
      <w:bookmarkStart w:id="304" w:name="_Toc27471897"/>
      <w:bookmarkStart w:id="305" w:name="_Toc28249506"/>
      <w:bookmarkStart w:id="306" w:name="_Toc27549098"/>
      <w:bookmarkStart w:id="307" w:name="_Toc28569375"/>
      <w:r w:rsidRPr="00E87FF1">
        <w:rPr>
          <w:rFonts w:ascii="Arial" w:hAnsi="Arial" w:cs="Arial"/>
          <w:i/>
          <w:sz w:val="18"/>
          <w:szCs w:val="18"/>
          <w:lang w:val="es-ES_tradnl"/>
        </w:rPr>
        <w:t xml:space="preserve">Ilustración </w:t>
      </w:r>
      <w:r w:rsidRPr="00E87FF1">
        <w:rPr>
          <w:rFonts w:ascii="Arial" w:hAnsi="Arial" w:cs="Arial"/>
          <w:i/>
          <w:sz w:val="18"/>
          <w:szCs w:val="18"/>
          <w:lang w:val="es-ES_tradnl"/>
        </w:rPr>
        <w:fldChar w:fldCharType="begin"/>
      </w:r>
      <w:r w:rsidRPr="00E87FF1">
        <w:rPr>
          <w:rFonts w:ascii="Arial" w:hAnsi="Arial" w:cs="Arial"/>
          <w:i/>
          <w:sz w:val="18"/>
          <w:szCs w:val="18"/>
          <w:lang w:val="es-ES_tradnl"/>
        </w:rPr>
        <w:instrText xml:space="preserve"> SEQ Ilustración \* ARABIC </w:instrText>
      </w:r>
      <w:r w:rsidRPr="00E87FF1">
        <w:rPr>
          <w:rFonts w:ascii="Arial" w:hAnsi="Arial" w:cs="Arial"/>
          <w:i/>
          <w:sz w:val="18"/>
          <w:szCs w:val="18"/>
          <w:lang w:val="es-ES_tradnl"/>
        </w:rPr>
        <w:fldChar w:fldCharType="separate"/>
      </w:r>
      <w:r w:rsidR="00B85331">
        <w:rPr>
          <w:rFonts w:ascii="Arial" w:hAnsi="Arial" w:cs="Arial"/>
          <w:i/>
          <w:noProof/>
          <w:sz w:val="18"/>
          <w:szCs w:val="18"/>
          <w:lang w:val="es-ES_tradnl"/>
        </w:rPr>
        <w:t>5</w:t>
      </w:r>
      <w:r w:rsidRPr="00E87FF1">
        <w:rPr>
          <w:rFonts w:ascii="Arial" w:hAnsi="Arial" w:cs="Arial"/>
          <w:i/>
          <w:sz w:val="18"/>
          <w:szCs w:val="18"/>
          <w:lang w:val="es-ES_tradnl"/>
        </w:rPr>
        <w:fldChar w:fldCharType="end"/>
      </w:r>
      <w:r w:rsidRPr="00E87FF1">
        <w:rPr>
          <w:rFonts w:ascii="Arial" w:hAnsi="Arial" w:cs="Arial"/>
          <w:i/>
          <w:sz w:val="18"/>
          <w:szCs w:val="18"/>
          <w:lang w:val="es-ES_tradnl"/>
        </w:rPr>
        <w:t>. Red Extendida</w:t>
      </w:r>
      <w:bookmarkEnd w:id="303"/>
      <w:bookmarkEnd w:id="304"/>
      <w:bookmarkEnd w:id="305"/>
      <w:bookmarkEnd w:id="306"/>
      <w:bookmarkEnd w:id="307"/>
    </w:p>
    <w:p w14:paraId="0B1B7EB1" w14:textId="77777777" w:rsidR="00B47943" w:rsidRPr="000F0478" w:rsidRDefault="00B47943" w:rsidP="00F91304">
      <w:pPr>
        <w:spacing w:line="276" w:lineRule="auto"/>
        <w:jc w:val="center"/>
        <w:rPr>
          <w:rFonts w:ascii="Arial" w:hAnsi="Arial" w:cs="Arial"/>
          <w:b/>
          <w:i/>
          <w:sz w:val="18"/>
          <w:szCs w:val="18"/>
          <w:lang w:val="es-ES_tradnl"/>
        </w:rPr>
      </w:pPr>
    </w:p>
    <w:p w14:paraId="3F47F912" w14:textId="5D2CC1C5" w:rsidR="007616A1" w:rsidRPr="007D4985" w:rsidRDefault="00D02E99" w:rsidP="00F91304">
      <w:pPr>
        <w:keepNext/>
        <w:spacing w:line="276" w:lineRule="auto"/>
        <w:jc w:val="center"/>
        <w:rPr>
          <w:rFonts w:ascii="Arial" w:hAnsi="Arial" w:cs="Arial"/>
          <w:sz w:val="22"/>
          <w:lang w:val="es-ES_tradnl"/>
        </w:rPr>
      </w:pPr>
      <w:r w:rsidRPr="0011253A">
        <w:rPr>
          <w:rFonts w:ascii="Arial" w:hAnsi="Arial"/>
          <w:noProof/>
        </w:rPr>
        <w:drawing>
          <wp:inline distT="0" distB="0" distL="0" distR="0" wp14:anchorId="3A347748" wp14:editId="16F66346">
            <wp:extent cx="5159926" cy="3521947"/>
            <wp:effectExtent l="0" t="0" r="0" b="0"/>
            <wp:docPr id="10826351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2646" cy="3530629"/>
                    </a:xfrm>
                    <a:prstGeom prst="rect">
                      <a:avLst/>
                    </a:prstGeom>
                  </pic:spPr>
                </pic:pic>
              </a:graphicData>
            </a:graphic>
          </wp:inline>
        </w:drawing>
      </w:r>
    </w:p>
    <w:p w14:paraId="2743AAD8" w14:textId="77777777" w:rsidR="00DE5609" w:rsidRPr="007D4985" w:rsidRDefault="00DE5609" w:rsidP="00F91304">
      <w:pPr>
        <w:spacing w:line="276" w:lineRule="auto"/>
        <w:jc w:val="center"/>
        <w:rPr>
          <w:rFonts w:ascii="Arial" w:hAnsi="Arial" w:cs="Arial"/>
          <w:i/>
          <w:iCs/>
          <w:sz w:val="18"/>
          <w:szCs w:val="18"/>
          <w:lang w:val="es-ES_tradnl"/>
        </w:rPr>
      </w:pPr>
      <w:r w:rsidRPr="007D4985">
        <w:rPr>
          <w:rFonts w:ascii="Arial" w:hAnsi="Arial" w:cs="Arial"/>
          <w:i/>
          <w:iCs/>
          <w:sz w:val="18"/>
          <w:szCs w:val="18"/>
          <w:lang w:val="es-ES_tradnl"/>
        </w:rPr>
        <w:t>Fuente: OTI</w:t>
      </w:r>
    </w:p>
    <w:p w14:paraId="2A7FF6C6" w14:textId="48615FBA" w:rsidR="00DE5609" w:rsidRPr="007D4985" w:rsidRDefault="00DE5609" w:rsidP="00F91304">
      <w:pPr>
        <w:keepNext/>
        <w:spacing w:line="276" w:lineRule="auto"/>
        <w:jc w:val="center"/>
        <w:rPr>
          <w:rFonts w:ascii="Arial" w:hAnsi="Arial" w:cs="Arial"/>
          <w:sz w:val="22"/>
          <w:lang w:val="es-ES_tradnl"/>
        </w:rPr>
      </w:pPr>
    </w:p>
    <w:p w14:paraId="0FFFAC78" w14:textId="2D280366" w:rsidR="00D041B8" w:rsidRPr="007D4985" w:rsidRDefault="00D041B8"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de la categoría de servicios Redes y Comunicaciones.</w:t>
      </w:r>
    </w:p>
    <w:p w14:paraId="6067CAD7" w14:textId="1C8A159B" w:rsidR="00312C5F" w:rsidRPr="007D4985" w:rsidRDefault="00312C5F" w:rsidP="00F91304">
      <w:pPr>
        <w:spacing w:line="276" w:lineRule="auto"/>
        <w:rPr>
          <w:rFonts w:ascii="Arial" w:hAnsi="Arial" w:cs="Arial"/>
          <w:sz w:val="22"/>
          <w:lang w:val="es-ES_tradnl"/>
        </w:rPr>
      </w:pPr>
    </w:p>
    <w:p w14:paraId="14507609" w14:textId="5ADB96B7" w:rsidR="00063687" w:rsidRPr="00B958AE" w:rsidRDefault="00063687" w:rsidP="00F91304">
      <w:pPr>
        <w:spacing w:line="276" w:lineRule="auto"/>
        <w:jc w:val="center"/>
        <w:rPr>
          <w:rFonts w:ascii="Arial" w:eastAsia="Arial" w:hAnsi="Arial" w:cs="Arial"/>
          <w:i/>
          <w:sz w:val="18"/>
          <w:szCs w:val="18"/>
          <w:lang w:val="es-ES_tradnl"/>
        </w:rPr>
      </w:pPr>
      <w:bookmarkStart w:id="308" w:name="_Toc26971640"/>
      <w:bookmarkStart w:id="309" w:name="_Toc27406724"/>
      <w:bookmarkStart w:id="310" w:name="_Toc27471924"/>
      <w:bookmarkStart w:id="311" w:name="_Toc28249434"/>
      <w:bookmarkStart w:id="312" w:name="_Toc27549008"/>
      <w:bookmarkStart w:id="313" w:name="_Toc28265092"/>
      <w:bookmarkStart w:id="314" w:name="_Toc28569303"/>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6</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Servicios Red y Comunicaciones</w:t>
      </w:r>
      <w:bookmarkEnd w:id="308"/>
      <w:bookmarkEnd w:id="309"/>
      <w:bookmarkEnd w:id="310"/>
      <w:bookmarkEnd w:id="311"/>
      <w:bookmarkEnd w:id="312"/>
      <w:bookmarkEnd w:id="313"/>
      <w:bookmarkEnd w:id="314"/>
    </w:p>
    <w:p w14:paraId="294239BE" w14:textId="786BAAA8" w:rsidR="004A04C6" w:rsidRPr="007D4985" w:rsidRDefault="004A04C6"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4C4282" w:rsidRPr="00E34077" w14:paraId="03E56447" w14:textId="77777777" w:rsidTr="0011253A">
        <w:trPr>
          <w:tblHeader/>
        </w:trPr>
        <w:tc>
          <w:tcPr>
            <w:tcW w:w="755" w:type="pct"/>
            <w:shd w:val="clear" w:color="auto" w:fill="A8D08D" w:themeFill="accent6" w:themeFillTint="99"/>
          </w:tcPr>
          <w:p w14:paraId="12D4D8CD" w14:textId="28C76541"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0A8DFD94" w14:textId="481BD6A0"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7BDB6FCC" w14:textId="77777777" w:rsidTr="0011253A">
        <w:tc>
          <w:tcPr>
            <w:tcW w:w="755" w:type="pct"/>
            <w:vAlign w:val="center"/>
          </w:tcPr>
          <w:p w14:paraId="1244ACB2" w14:textId="34B9169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1</w:t>
            </w:r>
          </w:p>
        </w:tc>
        <w:tc>
          <w:tcPr>
            <w:tcW w:w="4245" w:type="pct"/>
          </w:tcPr>
          <w:p w14:paraId="6FA1E547" w14:textId="79B4A323"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red LAN no se encuentra implementada en alta disponibilidad debido a la falta equipo de equipos activos disponibles para las diferentes jerarquías del modelo de red. </w:t>
            </w:r>
          </w:p>
        </w:tc>
      </w:tr>
      <w:tr w:rsidR="004C4282" w:rsidRPr="00E34077" w14:paraId="28A32E64" w14:textId="77777777" w:rsidTr="0011253A">
        <w:tc>
          <w:tcPr>
            <w:tcW w:w="755" w:type="pct"/>
            <w:vAlign w:val="center"/>
          </w:tcPr>
          <w:p w14:paraId="2C5CE10B" w14:textId="026E36E5"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2</w:t>
            </w:r>
          </w:p>
        </w:tc>
        <w:tc>
          <w:tcPr>
            <w:tcW w:w="4245" w:type="pct"/>
          </w:tcPr>
          <w:p w14:paraId="02322743" w14:textId="21E35D7E"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mayor parte del equipo activo de la red local no cuenta con contrato de soporte del fabricante, adicionalmente no se les aplican procesos de mantenimiento lógico y físico.</w:t>
            </w:r>
          </w:p>
        </w:tc>
      </w:tr>
      <w:tr w:rsidR="004C4282" w:rsidRPr="00E34077" w14:paraId="5482DAE9" w14:textId="77777777" w:rsidTr="0011253A">
        <w:tc>
          <w:tcPr>
            <w:tcW w:w="755" w:type="pct"/>
            <w:vAlign w:val="center"/>
          </w:tcPr>
          <w:p w14:paraId="17377864" w14:textId="06ABA85A"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3</w:t>
            </w:r>
          </w:p>
        </w:tc>
        <w:tc>
          <w:tcPr>
            <w:tcW w:w="4245" w:type="pct"/>
          </w:tcPr>
          <w:p w14:paraId="4612416F" w14:textId="5B3BADBC"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No se realiza ningún tipo de monitoreo centralizado sobre el equipo activo que compone la red local y no se realiza ningún tipo de gestión sobre los registros de las operaciones (logs) de sus componentes.</w:t>
            </w:r>
          </w:p>
        </w:tc>
      </w:tr>
      <w:tr w:rsidR="004C4282" w:rsidRPr="00E34077" w14:paraId="284B2080" w14:textId="77777777" w:rsidTr="0011253A">
        <w:tc>
          <w:tcPr>
            <w:tcW w:w="755" w:type="pct"/>
            <w:vAlign w:val="center"/>
          </w:tcPr>
          <w:p w14:paraId="4C364847" w14:textId="412E2C24"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4</w:t>
            </w:r>
          </w:p>
        </w:tc>
        <w:tc>
          <w:tcPr>
            <w:tcW w:w="4245" w:type="pct"/>
          </w:tcPr>
          <w:p w14:paraId="597F96F2" w14:textId="198AD769"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El cableado de los armarios (racks) en los centros de distribución de red se encuentra visualmente desordenado y no esta etiquetado, por lo que no es fácil identificar y hacer trazabilidad de las conexiones existentes.</w:t>
            </w:r>
          </w:p>
        </w:tc>
      </w:tr>
      <w:tr w:rsidR="004C4282" w:rsidRPr="00E34077" w14:paraId="1395176A" w14:textId="77777777" w:rsidTr="0011253A">
        <w:tc>
          <w:tcPr>
            <w:tcW w:w="755" w:type="pct"/>
            <w:vAlign w:val="center"/>
          </w:tcPr>
          <w:p w14:paraId="0E7FB2B0" w14:textId="1E082C1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5</w:t>
            </w:r>
          </w:p>
        </w:tc>
        <w:tc>
          <w:tcPr>
            <w:tcW w:w="4245" w:type="pct"/>
          </w:tcPr>
          <w:p w14:paraId="53F6B7B8" w14:textId="283C7737"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conectividad hacia las sedes remotas no se encuentra configurada en alta disponibilidad debido a que el proveedor solo entrega una única conexión a nivel de última milla.</w:t>
            </w:r>
          </w:p>
        </w:tc>
      </w:tr>
      <w:tr w:rsidR="004C4282" w:rsidRPr="00E34077" w14:paraId="71DD49B6" w14:textId="77777777" w:rsidTr="0011253A">
        <w:tc>
          <w:tcPr>
            <w:tcW w:w="755" w:type="pct"/>
            <w:vAlign w:val="center"/>
          </w:tcPr>
          <w:p w14:paraId="1A5A36AF" w14:textId="109119A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6</w:t>
            </w:r>
          </w:p>
        </w:tc>
        <w:tc>
          <w:tcPr>
            <w:tcW w:w="4245" w:type="pct"/>
          </w:tcPr>
          <w:p w14:paraId="11F09C70" w14:textId="09E1857F"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os servicios de red local en las sedes remotas que están bajo administración de la Agencia Nacional de Tierras (ANT) no cuentan con contratos que garanticen Acuerdos de Nivel de Servicio (ANS) con la Agencia Nacional de Tierras (ADR).</w:t>
            </w:r>
          </w:p>
        </w:tc>
      </w:tr>
      <w:tr w:rsidR="004C4282" w:rsidRPr="00E34077" w14:paraId="1701429C" w14:textId="77777777" w:rsidTr="0011253A">
        <w:tc>
          <w:tcPr>
            <w:tcW w:w="755" w:type="pct"/>
            <w:vAlign w:val="center"/>
          </w:tcPr>
          <w:p w14:paraId="3261FF52" w14:textId="6A80469D"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7</w:t>
            </w:r>
          </w:p>
        </w:tc>
        <w:tc>
          <w:tcPr>
            <w:tcW w:w="4245" w:type="pct"/>
          </w:tcPr>
          <w:p w14:paraId="748CA85B" w14:textId="0B9A6B11"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l servicio de Internet no se presta en alta disponibilidad debido a el proveedor solo entrega una única conexión a nivel de última milla. </w:t>
            </w:r>
          </w:p>
        </w:tc>
      </w:tr>
      <w:tr w:rsidR="004C4282" w:rsidRPr="00E34077" w14:paraId="60959521" w14:textId="77777777" w:rsidTr="0011253A">
        <w:tc>
          <w:tcPr>
            <w:tcW w:w="755" w:type="pct"/>
            <w:vAlign w:val="center"/>
          </w:tcPr>
          <w:p w14:paraId="79A65407" w14:textId="7F71C91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8</w:t>
            </w:r>
          </w:p>
        </w:tc>
        <w:tc>
          <w:tcPr>
            <w:tcW w:w="4245" w:type="pct"/>
          </w:tcPr>
          <w:p w14:paraId="7CF27F49" w14:textId="7AED4753"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configuración de segmentación de red es estática </w:t>
            </w:r>
            <w:r w:rsidRPr="007D4985">
              <w:rPr>
                <w:rFonts w:ascii="Arial" w:hAnsi="Arial" w:cs="Arial"/>
                <w:color w:val="222222"/>
                <w:sz w:val="20"/>
                <w:szCs w:val="20"/>
                <w:shd w:val="clear" w:color="auto" w:fill="FFFFFF"/>
                <w:lang w:val="es-ES_tradnl"/>
              </w:rPr>
              <w:t xml:space="preserve">por ende no permite configurar servicios específicos a grupos de usuarios que tengan la necesidad de cambiar de punto su de red. </w:t>
            </w:r>
          </w:p>
        </w:tc>
      </w:tr>
      <w:tr w:rsidR="004C4282" w:rsidRPr="00E34077" w14:paraId="58C967B6" w14:textId="77777777" w:rsidTr="0011253A">
        <w:tc>
          <w:tcPr>
            <w:tcW w:w="755" w:type="pct"/>
            <w:vAlign w:val="center"/>
          </w:tcPr>
          <w:p w14:paraId="7130244B" w14:textId="7F71C91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09</w:t>
            </w:r>
          </w:p>
        </w:tc>
        <w:tc>
          <w:tcPr>
            <w:tcW w:w="4245" w:type="pct"/>
          </w:tcPr>
          <w:p w14:paraId="5EED3593" w14:textId="5790A248"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l servicio de entrega de direccionamiento IP (DHCP) no se encuentra en alta disponibilidad y está implementado bajo una plataforma operacional próxima a perder soporte del fabricante.   </w:t>
            </w:r>
          </w:p>
        </w:tc>
      </w:tr>
      <w:tr w:rsidR="004C4282" w:rsidRPr="00E34077" w14:paraId="23A30EEB" w14:textId="77777777" w:rsidTr="0011253A">
        <w:tc>
          <w:tcPr>
            <w:tcW w:w="755" w:type="pct"/>
            <w:shd w:val="clear" w:color="auto" w:fill="auto"/>
            <w:vAlign w:val="center"/>
          </w:tcPr>
          <w:p w14:paraId="7EA93CC7" w14:textId="7F71C91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0</w:t>
            </w:r>
          </w:p>
        </w:tc>
        <w:tc>
          <w:tcPr>
            <w:tcW w:w="4245" w:type="pct"/>
            <w:shd w:val="clear" w:color="auto" w:fill="auto"/>
          </w:tcPr>
          <w:p w14:paraId="3D8D8791" w14:textId="6F510E7E"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red no cuenta con un servicio de control de acceso (NAC) por consiguiente la </w:t>
            </w:r>
            <w:r w:rsidR="007F07BA" w:rsidRPr="007D4985">
              <w:rPr>
                <w:rFonts w:ascii="Arial" w:hAnsi="Arial" w:cs="Arial"/>
                <w:sz w:val="20"/>
                <w:szCs w:val="20"/>
                <w:lang w:val="es-ES_tradnl"/>
              </w:rPr>
              <w:t>id</w:t>
            </w:r>
            <w:r w:rsidR="00DE5609" w:rsidRPr="007D4985">
              <w:rPr>
                <w:rFonts w:ascii="Arial" w:hAnsi="Arial" w:cs="Arial"/>
                <w:sz w:val="20"/>
                <w:szCs w:val="20"/>
                <w:lang w:val="es-ES_tradnl"/>
              </w:rPr>
              <w:t>e</w:t>
            </w:r>
            <w:r w:rsidR="00DD5D73" w:rsidRPr="007D4985">
              <w:rPr>
                <w:rFonts w:ascii="Arial" w:hAnsi="Arial" w:cs="Arial"/>
                <w:sz w:val="20"/>
                <w:szCs w:val="20"/>
                <w:lang w:val="es-ES_tradnl"/>
              </w:rPr>
              <w:t>ntidad</w:t>
            </w:r>
            <w:r w:rsidRPr="007D4985">
              <w:rPr>
                <w:rFonts w:ascii="Arial" w:hAnsi="Arial" w:cs="Arial"/>
                <w:sz w:val="20"/>
                <w:szCs w:val="20"/>
                <w:lang w:val="es-ES_tradnl"/>
              </w:rPr>
              <w:t xml:space="preserve"> digital (Directorio Activo) no puede ser trasferida a la capa de conectividad física para facilitar los procesos de validación de usuarios que requieren conectarse a la red y a sus servicios.</w:t>
            </w:r>
          </w:p>
        </w:tc>
      </w:tr>
      <w:tr w:rsidR="004C4282" w:rsidRPr="00E34077" w14:paraId="009B8E96" w14:textId="77777777" w:rsidTr="0011253A">
        <w:tc>
          <w:tcPr>
            <w:tcW w:w="755" w:type="pct"/>
            <w:vAlign w:val="center"/>
          </w:tcPr>
          <w:p w14:paraId="0F16C9E2" w14:textId="2CD6C978"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1</w:t>
            </w:r>
          </w:p>
        </w:tc>
        <w:tc>
          <w:tcPr>
            <w:tcW w:w="4245" w:type="pct"/>
          </w:tcPr>
          <w:p w14:paraId="784BA8C8" w14:textId="1883E809"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os servicios inalámbricos no están configurados con prácticas empresariales como: la controladora no se encuentra en alta disponibilidad, no todos los dispositivos de acceso (AP) dependen de la controladora, los servicios de conexión (SSID) públicos y privados dependen de contraseñas específicas y el equipo activo involucrado en el sistema no cuenta con soporte de fabricante.</w:t>
            </w:r>
          </w:p>
        </w:tc>
      </w:tr>
      <w:tr w:rsidR="004C4282" w:rsidRPr="00E34077" w14:paraId="03BA7CF6" w14:textId="77777777" w:rsidTr="0011253A">
        <w:tc>
          <w:tcPr>
            <w:tcW w:w="755" w:type="pct"/>
            <w:vAlign w:val="center"/>
          </w:tcPr>
          <w:p w14:paraId="7502464A" w14:textId="3EFC5B2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12</w:t>
            </w:r>
          </w:p>
        </w:tc>
        <w:tc>
          <w:tcPr>
            <w:tcW w:w="4245" w:type="pct"/>
          </w:tcPr>
          <w:p w14:paraId="734F6C81" w14:textId="3662800A"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información relacionada a configuraciones, acuerdos de nivel de servicio, procesos de mantenimiento, entre otros elementos de configuración, es escasa, diseminada, con poco detalle y no está alineada bajo un modelo de gobierno de TI.</w:t>
            </w:r>
          </w:p>
        </w:tc>
      </w:tr>
    </w:tbl>
    <w:p w14:paraId="7570002E" w14:textId="557ED695" w:rsidR="00A30981" w:rsidRPr="007D4985" w:rsidRDefault="00A30981" w:rsidP="00F91304">
      <w:pPr>
        <w:spacing w:line="276" w:lineRule="auto"/>
        <w:jc w:val="center"/>
        <w:rPr>
          <w:rFonts w:ascii="Arial" w:hAnsi="Arial" w:cs="Arial"/>
          <w:i/>
          <w:iCs/>
          <w:sz w:val="18"/>
          <w:szCs w:val="18"/>
          <w:lang w:val="es-ES_tradnl"/>
        </w:rPr>
      </w:pPr>
    </w:p>
    <w:p w14:paraId="42729488" w14:textId="77777777" w:rsidR="00787177" w:rsidRPr="007D4985" w:rsidRDefault="00787177" w:rsidP="00F91304">
      <w:pPr>
        <w:spacing w:line="276" w:lineRule="auto"/>
        <w:jc w:val="center"/>
        <w:rPr>
          <w:rFonts w:ascii="Arial" w:hAnsi="Arial" w:cs="Arial"/>
          <w:i/>
          <w:iCs/>
          <w:sz w:val="18"/>
          <w:szCs w:val="18"/>
          <w:lang w:val="es-ES_tradnl"/>
        </w:rPr>
      </w:pPr>
      <w:r w:rsidRPr="007D4985">
        <w:rPr>
          <w:rFonts w:ascii="Arial" w:hAnsi="Arial" w:cs="Arial"/>
          <w:i/>
          <w:iCs/>
          <w:sz w:val="18"/>
          <w:szCs w:val="18"/>
          <w:lang w:val="es-ES_tradnl"/>
        </w:rPr>
        <w:t>Fuente: OTI</w:t>
      </w:r>
    </w:p>
    <w:p w14:paraId="5721292E" w14:textId="50D16391" w:rsidR="00C57F5F"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315" w:name="_Toc26871164"/>
      <w:bookmarkStart w:id="316" w:name="_Toc26878800"/>
      <w:bookmarkStart w:id="317" w:name="_Toc26970696"/>
      <w:bookmarkStart w:id="318" w:name="_Toc27056213"/>
      <w:bookmarkStart w:id="319" w:name="_Toc27472008"/>
      <w:bookmarkStart w:id="320" w:name="_Toc28249328"/>
      <w:bookmarkStart w:id="321" w:name="_Toc27549552"/>
      <w:bookmarkStart w:id="322" w:name="_Toc28593936"/>
      <w:r w:rsidRPr="007D4985">
        <w:rPr>
          <w:rFonts w:ascii="Arial" w:hAnsi="Arial" w:cs="Arial"/>
          <w:sz w:val="22"/>
          <w:szCs w:val="22"/>
          <w:lang w:val="es-ES_tradnl"/>
        </w:rPr>
        <w:t>Servicios de Plataforma</w:t>
      </w:r>
      <w:bookmarkEnd w:id="315"/>
      <w:bookmarkEnd w:id="316"/>
      <w:bookmarkEnd w:id="317"/>
      <w:bookmarkEnd w:id="318"/>
      <w:bookmarkEnd w:id="319"/>
      <w:bookmarkEnd w:id="320"/>
      <w:bookmarkEnd w:id="321"/>
      <w:bookmarkEnd w:id="322"/>
    </w:p>
    <w:p w14:paraId="3DE6F440" w14:textId="2DA7EC27" w:rsidR="003A14E1" w:rsidRPr="007D4985" w:rsidRDefault="0544A4A8" w:rsidP="00F91304">
      <w:pPr>
        <w:pStyle w:val="ListParagraph"/>
        <w:spacing w:line="276" w:lineRule="auto"/>
        <w:ind w:left="0"/>
        <w:jc w:val="both"/>
        <w:rPr>
          <w:rFonts w:ascii="Arial" w:hAnsi="Arial" w:cs="Arial"/>
          <w:sz w:val="22"/>
          <w:lang w:val="es-ES_tradnl"/>
        </w:rPr>
      </w:pPr>
      <w:r w:rsidRPr="007D4985">
        <w:rPr>
          <w:rFonts w:ascii="Arial" w:hAnsi="Arial" w:cs="Arial"/>
          <w:sz w:val="22"/>
          <w:lang w:val="es-ES_tradnl"/>
        </w:rPr>
        <w:t xml:space="preserve">La actual plataforma de servidores está compuesta por un (1) rack de arquitectura convergente </w:t>
      </w:r>
      <w:r w:rsidR="00EE415F" w:rsidRPr="007D4985">
        <w:rPr>
          <w:rFonts w:ascii="Arial" w:hAnsi="Arial" w:cs="Arial"/>
          <w:sz w:val="22"/>
          <w:lang w:val="es-ES_tradnl"/>
        </w:rPr>
        <w:t>HP (</w:t>
      </w:r>
      <w:r w:rsidR="00CC0D3A" w:rsidRPr="007D4985">
        <w:rPr>
          <w:rFonts w:ascii="Arial" w:hAnsi="Arial" w:cs="Arial"/>
          <w:sz w:val="22"/>
          <w:lang w:val="es-ES_tradnl"/>
        </w:rPr>
        <w:t>Hewlett Packard</w:t>
      </w:r>
      <w:r w:rsidR="00EE415F" w:rsidRPr="007D4985">
        <w:rPr>
          <w:rFonts w:ascii="Arial" w:hAnsi="Arial" w:cs="Arial"/>
          <w:sz w:val="22"/>
          <w:lang w:val="es-ES_tradnl"/>
        </w:rPr>
        <w:t>)</w:t>
      </w:r>
      <w:r w:rsidR="00A4038F" w:rsidRPr="007D4985">
        <w:rPr>
          <w:rFonts w:ascii="Arial" w:hAnsi="Arial" w:cs="Arial"/>
          <w:sz w:val="22"/>
          <w:lang w:val="es-ES_tradnl"/>
        </w:rPr>
        <w:t xml:space="preserve"> con</w:t>
      </w:r>
      <w:r w:rsidRPr="007D4985">
        <w:rPr>
          <w:rFonts w:ascii="Arial" w:hAnsi="Arial" w:cs="Arial"/>
          <w:sz w:val="22"/>
          <w:lang w:val="es-ES_tradnl"/>
        </w:rPr>
        <w:t xml:space="preserve"> once (11) servidores, un (1) bloque </w:t>
      </w:r>
      <w:proofErr w:type="spellStart"/>
      <w:r w:rsidRPr="007D4985">
        <w:rPr>
          <w:rFonts w:ascii="Arial" w:hAnsi="Arial" w:cs="Arial"/>
          <w:sz w:val="22"/>
          <w:lang w:val="es-ES_tradnl"/>
        </w:rPr>
        <w:t>hiper-convergente</w:t>
      </w:r>
      <w:proofErr w:type="spellEnd"/>
      <w:r w:rsidRPr="007D4985">
        <w:rPr>
          <w:rFonts w:ascii="Arial" w:hAnsi="Arial" w:cs="Arial"/>
          <w:sz w:val="22"/>
          <w:lang w:val="es-ES_tradnl"/>
        </w:rPr>
        <w:t xml:space="preserve"> </w:t>
      </w:r>
      <w:proofErr w:type="spellStart"/>
      <w:r w:rsidRPr="007D4985">
        <w:rPr>
          <w:rFonts w:ascii="Arial" w:hAnsi="Arial" w:cs="Arial"/>
          <w:sz w:val="22"/>
          <w:lang w:val="es-ES_tradnl"/>
        </w:rPr>
        <w:t>Nutanix</w:t>
      </w:r>
      <w:proofErr w:type="spellEnd"/>
      <w:r w:rsidRPr="007D4985">
        <w:rPr>
          <w:rFonts w:ascii="Arial" w:hAnsi="Arial" w:cs="Arial"/>
          <w:sz w:val="22"/>
          <w:lang w:val="es-ES_tradnl"/>
        </w:rPr>
        <w:t xml:space="preserve"> con cuatro (4) nodos</w:t>
      </w:r>
      <w:r w:rsidR="00BD4CB5" w:rsidRPr="007D4985">
        <w:rPr>
          <w:rFonts w:ascii="Arial" w:hAnsi="Arial" w:cs="Arial"/>
          <w:sz w:val="22"/>
          <w:lang w:val="es-ES_tradnl"/>
        </w:rPr>
        <w:t>/servidores</w:t>
      </w:r>
      <w:r w:rsidRPr="007D4985">
        <w:rPr>
          <w:rFonts w:ascii="Arial" w:hAnsi="Arial" w:cs="Arial"/>
          <w:sz w:val="22"/>
          <w:lang w:val="es-ES_tradnl"/>
        </w:rPr>
        <w:t>, dos (2) servidores tradicionales HP</w:t>
      </w:r>
      <w:r w:rsidR="005D44DF" w:rsidRPr="007D4985">
        <w:rPr>
          <w:rFonts w:ascii="Arial" w:hAnsi="Arial" w:cs="Arial"/>
          <w:sz w:val="22"/>
          <w:lang w:val="es-ES_tradnl"/>
        </w:rPr>
        <w:t xml:space="preserve"> (Hewlett Packard)</w:t>
      </w:r>
      <w:r w:rsidRPr="007D4985">
        <w:rPr>
          <w:rFonts w:ascii="Arial" w:hAnsi="Arial" w:cs="Arial"/>
          <w:sz w:val="22"/>
          <w:lang w:val="es-ES_tradnl"/>
        </w:rPr>
        <w:t xml:space="preserve"> y siete (7) servidores en nube Azure bajo modalidad </w:t>
      </w:r>
      <w:r w:rsidR="0041795F" w:rsidRPr="007D4985">
        <w:rPr>
          <w:rFonts w:ascii="Arial" w:hAnsi="Arial" w:cs="Arial"/>
          <w:sz w:val="22"/>
          <w:lang w:val="es-ES_tradnl"/>
        </w:rPr>
        <w:t>Infraestructura como servicio (</w:t>
      </w:r>
      <w:r w:rsidRPr="007D4985">
        <w:rPr>
          <w:rFonts w:ascii="Arial" w:hAnsi="Arial" w:cs="Arial"/>
          <w:sz w:val="22"/>
          <w:lang w:val="es-ES_tradnl"/>
        </w:rPr>
        <w:t>IaaS</w:t>
      </w:r>
      <w:r w:rsidR="0041795F" w:rsidRPr="007D4985">
        <w:rPr>
          <w:rFonts w:ascii="Arial" w:hAnsi="Arial" w:cs="Arial"/>
          <w:sz w:val="22"/>
          <w:lang w:val="es-ES_tradnl"/>
        </w:rPr>
        <w:t>)</w:t>
      </w:r>
      <w:r w:rsidRPr="007D4985">
        <w:rPr>
          <w:rFonts w:ascii="Arial" w:hAnsi="Arial" w:cs="Arial"/>
          <w:sz w:val="22"/>
          <w:lang w:val="es-ES_tradnl"/>
        </w:rPr>
        <w:t>. En esta plataforma se encuentran implementados los ambientes de productivo, calidad, desarrollo y de pruebas/concepto bajo varias configuraciones operacionales (Windows, Linux) y esquemas de virtualización (</w:t>
      </w:r>
      <w:proofErr w:type="spellStart"/>
      <w:r w:rsidRPr="007D4985">
        <w:rPr>
          <w:rFonts w:ascii="Arial" w:hAnsi="Arial" w:cs="Arial"/>
          <w:sz w:val="22"/>
          <w:lang w:val="es-ES_tradnl"/>
        </w:rPr>
        <w:t>VMWare</w:t>
      </w:r>
      <w:proofErr w:type="spellEnd"/>
      <w:r w:rsidRPr="007D4985">
        <w:rPr>
          <w:rFonts w:ascii="Arial" w:hAnsi="Arial" w:cs="Arial"/>
          <w:sz w:val="22"/>
          <w:lang w:val="es-ES_tradnl"/>
        </w:rPr>
        <w:t>, Acrópolis</w:t>
      </w:r>
      <w:r w:rsidR="00B4440B" w:rsidRPr="007D4985">
        <w:rPr>
          <w:rFonts w:ascii="Arial" w:hAnsi="Arial" w:cs="Arial"/>
          <w:sz w:val="22"/>
          <w:lang w:val="es-ES_tradnl"/>
        </w:rPr>
        <w:t xml:space="preserve">, </w:t>
      </w:r>
      <w:proofErr w:type="spellStart"/>
      <w:r w:rsidR="00B4440B" w:rsidRPr="007D4985">
        <w:rPr>
          <w:rFonts w:ascii="Arial" w:hAnsi="Arial" w:cs="Arial"/>
          <w:sz w:val="22"/>
          <w:lang w:val="es-ES_tradnl"/>
        </w:rPr>
        <w:t>HyperV</w:t>
      </w:r>
      <w:proofErr w:type="spellEnd"/>
      <w:r w:rsidRPr="007D4985">
        <w:rPr>
          <w:rFonts w:ascii="Arial" w:hAnsi="Arial" w:cs="Arial"/>
          <w:sz w:val="22"/>
          <w:lang w:val="es-ES_tradnl"/>
        </w:rPr>
        <w:t>). Con esta capacidad instalada se prestan todos los servicios de plataforma y no se evidencia la implementación de infraestructura externa como contingencia ante desastres.</w:t>
      </w:r>
    </w:p>
    <w:p w14:paraId="7E5F70C5" w14:textId="2AC6069C" w:rsidR="009F1C75" w:rsidRPr="007D4985" w:rsidRDefault="005B6AD7" w:rsidP="00F91304">
      <w:pPr>
        <w:spacing w:line="276" w:lineRule="auto"/>
        <w:rPr>
          <w:rFonts w:ascii="Arial" w:hAnsi="Arial" w:cs="Arial"/>
          <w:sz w:val="22"/>
          <w:lang w:val="es-ES_tradnl"/>
        </w:rPr>
      </w:pPr>
      <w:r w:rsidRPr="007D4985">
        <w:rPr>
          <w:rFonts w:ascii="Arial" w:hAnsi="Arial" w:cs="Arial"/>
          <w:sz w:val="22"/>
          <w:lang w:val="es-ES_tradnl"/>
        </w:rPr>
        <w:t>En la siguiente tabla se relacionan los hallazgos de la categoría de Servicios de Plataforma</w:t>
      </w:r>
    </w:p>
    <w:p w14:paraId="2758913E" w14:textId="7DFAED2A" w:rsidR="00A30981" w:rsidRPr="007D4985" w:rsidRDefault="00A30981" w:rsidP="00F91304">
      <w:pPr>
        <w:spacing w:line="276" w:lineRule="auto"/>
        <w:rPr>
          <w:rFonts w:ascii="Arial" w:hAnsi="Arial" w:cs="Arial"/>
          <w:b/>
          <w:sz w:val="22"/>
          <w:lang w:val="es-ES_tradnl"/>
        </w:rPr>
      </w:pPr>
    </w:p>
    <w:p w14:paraId="0CD067F6" w14:textId="6F1D64C1" w:rsidR="00272149" w:rsidRPr="00B958AE" w:rsidRDefault="00063687" w:rsidP="00F91304">
      <w:pPr>
        <w:spacing w:line="276" w:lineRule="auto"/>
        <w:jc w:val="center"/>
        <w:rPr>
          <w:rFonts w:ascii="Arial" w:eastAsia="Arial" w:hAnsi="Arial" w:cs="Arial"/>
          <w:i/>
          <w:sz w:val="18"/>
          <w:szCs w:val="18"/>
          <w:lang w:val="es-ES_tradnl"/>
        </w:rPr>
      </w:pPr>
      <w:bookmarkStart w:id="323" w:name="_Toc26971641"/>
      <w:bookmarkStart w:id="324" w:name="_Toc27406725"/>
      <w:bookmarkStart w:id="325" w:name="_Toc27471925"/>
      <w:bookmarkStart w:id="326" w:name="_Toc28249435"/>
      <w:bookmarkStart w:id="327" w:name="_Toc27549009"/>
      <w:bookmarkStart w:id="328" w:name="_Toc28265093"/>
      <w:bookmarkStart w:id="329" w:name="_Toc28569304"/>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7</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Servicios de Plataforma</w:t>
      </w:r>
      <w:bookmarkEnd w:id="323"/>
      <w:bookmarkEnd w:id="324"/>
      <w:bookmarkEnd w:id="325"/>
      <w:bookmarkEnd w:id="326"/>
      <w:bookmarkEnd w:id="327"/>
      <w:bookmarkEnd w:id="328"/>
      <w:bookmarkEnd w:id="329"/>
    </w:p>
    <w:p w14:paraId="312625CC" w14:textId="1E6958B3" w:rsidR="007A615E" w:rsidRPr="007D4985" w:rsidRDefault="007A615E"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E34077" w14:paraId="23DBC70A" w14:textId="77777777" w:rsidTr="0011253A">
        <w:trPr>
          <w:tblHeader/>
          <w:jc w:val="center"/>
        </w:trPr>
        <w:tc>
          <w:tcPr>
            <w:tcW w:w="734" w:type="pct"/>
            <w:shd w:val="clear" w:color="auto" w:fill="A8D08D" w:themeFill="accent6" w:themeFillTint="99"/>
          </w:tcPr>
          <w:p w14:paraId="52164E7B" w14:textId="7A8AE0A1"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66" w:type="pct"/>
            <w:shd w:val="clear" w:color="auto" w:fill="A8D08D" w:themeFill="accent6" w:themeFillTint="99"/>
          </w:tcPr>
          <w:p w14:paraId="3CCD9C80" w14:textId="7F8B2122"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55221F3C" w14:textId="77777777" w:rsidTr="0011253A">
        <w:trPr>
          <w:jc w:val="center"/>
        </w:trPr>
        <w:tc>
          <w:tcPr>
            <w:tcW w:w="734" w:type="pct"/>
            <w:vAlign w:val="center"/>
          </w:tcPr>
          <w:p w14:paraId="416F8EBE" w14:textId="7614361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3</w:t>
            </w:r>
          </w:p>
        </w:tc>
        <w:tc>
          <w:tcPr>
            <w:tcW w:w="4266" w:type="pct"/>
          </w:tcPr>
          <w:p w14:paraId="6FC3ED21" w14:textId="0BB42672"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La plataforma local no se encuentra conectada a la red LAN en alta disponibilidad y en algunos casos no se utiliza la capacidad total de conectividad disponible de los servidores.</w:t>
            </w:r>
          </w:p>
        </w:tc>
      </w:tr>
      <w:tr w:rsidR="004C4282" w:rsidRPr="00E34077" w14:paraId="2EC018FE" w14:textId="77777777" w:rsidTr="0011253A">
        <w:trPr>
          <w:jc w:val="center"/>
        </w:trPr>
        <w:tc>
          <w:tcPr>
            <w:tcW w:w="734" w:type="pct"/>
            <w:vAlign w:val="center"/>
          </w:tcPr>
          <w:p w14:paraId="0708849E" w14:textId="115ECE6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4</w:t>
            </w:r>
          </w:p>
        </w:tc>
        <w:tc>
          <w:tcPr>
            <w:tcW w:w="4266" w:type="pct"/>
          </w:tcPr>
          <w:p w14:paraId="6CD44DE7" w14:textId="0AA270CD"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evidencia configuración de redes especializadas para tráfico de solicitudes de usuarios, de gestión remota, o de transferencia de copias de seguridad.</w:t>
            </w:r>
          </w:p>
        </w:tc>
      </w:tr>
      <w:tr w:rsidR="004C4282" w:rsidRPr="00E34077" w14:paraId="07B425CB" w14:textId="77777777" w:rsidTr="0011253A">
        <w:trPr>
          <w:jc w:val="center"/>
        </w:trPr>
        <w:tc>
          <w:tcPr>
            <w:tcW w:w="734" w:type="pct"/>
            <w:vAlign w:val="center"/>
          </w:tcPr>
          <w:p w14:paraId="2196B9A4" w14:textId="115ECE6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5</w:t>
            </w:r>
          </w:p>
        </w:tc>
        <w:tc>
          <w:tcPr>
            <w:tcW w:w="4266" w:type="pct"/>
          </w:tcPr>
          <w:p w14:paraId="2E5C7D7B" w14:textId="49806BD6" w:rsidR="004C4282" w:rsidRPr="007D4985" w:rsidRDefault="004C4282" w:rsidP="00F91304">
            <w:pPr>
              <w:pStyle w:val="ListParagraph"/>
              <w:spacing w:line="276" w:lineRule="auto"/>
              <w:ind w:left="0"/>
              <w:rPr>
                <w:rFonts w:ascii="Arial" w:hAnsi="Arial" w:cs="Arial"/>
                <w:sz w:val="20"/>
                <w:szCs w:val="20"/>
                <w:lang w:val="es-ES_tradnl"/>
              </w:rPr>
            </w:pPr>
            <w:r w:rsidRPr="007D4985">
              <w:rPr>
                <w:rFonts w:ascii="Arial" w:hAnsi="Arial" w:cs="Arial"/>
                <w:sz w:val="20"/>
                <w:szCs w:val="20"/>
                <w:lang w:val="es-ES_tradnl"/>
              </w:rPr>
              <w:t xml:space="preserve">Las plataformas convergente e </w:t>
            </w:r>
            <w:proofErr w:type="spellStart"/>
            <w:r w:rsidRPr="007D4985">
              <w:rPr>
                <w:rFonts w:ascii="Arial" w:hAnsi="Arial" w:cs="Arial"/>
                <w:sz w:val="20"/>
                <w:szCs w:val="20"/>
                <w:lang w:val="es-ES_tradnl"/>
              </w:rPr>
              <w:t>hiper-convergente</w:t>
            </w:r>
            <w:proofErr w:type="spellEnd"/>
            <w:r w:rsidRPr="007D4985">
              <w:rPr>
                <w:rFonts w:ascii="Arial" w:hAnsi="Arial" w:cs="Arial"/>
                <w:sz w:val="20"/>
                <w:szCs w:val="20"/>
                <w:lang w:val="es-ES_tradnl"/>
              </w:rPr>
              <w:t xml:space="preserve"> no cuentan con contratos vigentes de soporte. </w:t>
            </w:r>
          </w:p>
        </w:tc>
      </w:tr>
      <w:tr w:rsidR="004C4282" w:rsidRPr="00E34077" w14:paraId="62842CDA" w14:textId="77777777" w:rsidTr="0011253A">
        <w:trPr>
          <w:jc w:val="center"/>
        </w:trPr>
        <w:tc>
          <w:tcPr>
            <w:tcW w:w="734" w:type="pct"/>
            <w:vAlign w:val="center"/>
          </w:tcPr>
          <w:p w14:paraId="3359CF2F" w14:textId="115ECE6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6</w:t>
            </w:r>
          </w:p>
        </w:tc>
        <w:tc>
          <w:tcPr>
            <w:tcW w:w="4266" w:type="pct"/>
          </w:tcPr>
          <w:p w14:paraId="176E1DE9" w14:textId="5F437054" w:rsidR="004C4282" w:rsidRPr="007D4985" w:rsidRDefault="004C4282" w:rsidP="00F91304">
            <w:pPr>
              <w:pStyle w:val="ListParagraph"/>
              <w:spacing w:line="276" w:lineRule="auto"/>
              <w:ind w:left="0"/>
              <w:rPr>
                <w:rFonts w:ascii="Arial" w:hAnsi="Arial" w:cs="Arial"/>
                <w:sz w:val="20"/>
                <w:szCs w:val="20"/>
                <w:lang w:val="es-ES_tradnl"/>
              </w:rPr>
            </w:pPr>
            <w:r w:rsidRPr="007D4985">
              <w:rPr>
                <w:rFonts w:ascii="Arial" w:hAnsi="Arial" w:cs="Arial"/>
                <w:sz w:val="20"/>
                <w:szCs w:val="20"/>
                <w:lang w:val="es-ES_tradnl"/>
              </w:rPr>
              <w:t>No se realizan procesos de mantenimiento lógico, limpieza y aseo sobre los componentes físicos de la plataforma local.</w:t>
            </w:r>
          </w:p>
        </w:tc>
      </w:tr>
      <w:tr w:rsidR="004C4282" w:rsidRPr="00E34077" w14:paraId="4838F600" w14:textId="77777777" w:rsidTr="0011253A">
        <w:trPr>
          <w:jc w:val="center"/>
        </w:trPr>
        <w:tc>
          <w:tcPr>
            <w:tcW w:w="734" w:type="pct"/>
            <w:vAlign w:val="center"/>
          </w:tcPr>
          <w:p w14:paraId="19152B59" w14:textId="115ECE6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7</w:t>
            </w:r>
          </w:p>
        </w:tc>
        <w:tc>
          <w:tcPr>
            <w:tcW w:w="4266" w:type="pct"/>
          </w:tcPr>
          <w:p w14:paraId="5C2CB40C" w14:textId="40B524D1"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cuenta con información relacionada a la arquitectura de despliegue de los servicios de virtualización sobre las plataformas locales por ende no es posible validar la estandarización de prácticas de configuración.</w:t>
            </w:r>
          </w:p>
        </w:tc>
      </w:tr>
      <w:tr w:rsidR="004C4282" w:rsidRPr="00E34077" w14:paraId="3B0B4BA1" w14:textId="77777777" w:rsidTr="0011253A">
        <w:trPr>
          <w:jc w:val="center"/>
        </w:trPr>
        <w:tc>
          <w:tcPr>
            <w:tcW w:w="734" w:type="pct"/>
            <w:vAlign w:val="center"/>
          </w:tcPr>
          <w:p w14:paraId="4C423E0F" w14:textId="374068B8"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8</w:t>
            </w:r>
          </w:p>
        </w:tc>
        <w:tc>
          <w:tcPr>
            <w:tcW w:w="4266" w:type="pct"/>
          </w:tcPr>
          <w:p w14:paraId="24539A0C" w14:textId="7781906E" w:rsidR="004C4282" w:rsidRPr="007D4985" w:rsidRDefault="004C4282" w:rsidP="00F91304">
            <w:pPr>
              <w:pStyle w:val="ListParagraph"/>
              <w:spacing w:line="276" w:lineRule="auto"/>
              <w:ind w:left="0"/>
              <w:rPr>
                <w:rFonts w:ascii="Arial" w:hAnsi="Arial" w:cs="Arial"/>
                <w:sz w:val="20"/>
                <w:szCs w:val="20"/>
                <w:lang w:val="es-ES_tradnl"/>
              </w:rPr>
            </w:pPr>
            <w:r w:rsidRPr="007D4985">
              <w:rPr>
                <w:rFonts w:ascii="Arial" w:hAnsi="Arial" w:cs="Arial"/>
                <w:sz w:val="20"/>
                <w:szCs w:val="20"/>
                <w:lang w:val="es-ES_tradnl"/>
              </w:rPr>
              <w:t>No se cuenta con contratos de soporte de fabricante sobre el licenciamiento de las plataformas virtuales (</w:t>
            </w:r>
            <w:proofErr w:type="spellStart"/>
            <w:r w:rsidRPr="007D4985">
              <w:rPr>
                <w:rFonts w:ascii="Arial" w:hAnsi="Arial" w:cs="Arial"/>
                <w:sz w:val="20"/>
                <w:szCs w:val="20"/>
                <w:lang w:val="es-ES_tradnl"/>
              </w:rPr>
              <w:t>VMWare</w:t>
            </w:r>
            <w:proofErr w:type="spellEnd"/>
            <w:r w:rsidRPr="007D4985">
              <w:rPr>
                <w:rFonts w:ascii="Arial" w:hAnsi="Arial" w:cs="Arial"/>
                <w:sz w:val="20"/>
                <w:szCs w:val="20"/>
                <w:lang w:val="es-ES_tradnl"/>
              </w:rPr>
              <w:t xml:space="preserve"> y Acrópolis).</w:t>
            </w:r>
          </w:p>
        </w:tc>
      </w:tr>
      <w:tr w:rsidR="004C4282" w:rsidRPr="00E34077" w14:paraId="3B2F2BA9" w14:textId="77777777" w:rsidTr="0011253A">
        <w:trPr>
          <w:jc w:val="center"/>
        </w:trPr>
        <w:tc>
          <w:tcPr>
            <w:tcW w:w="734" w:type="pct"/>
            <w:vAlign w:val="center"/>
          </w:tcPr>
          <w:p w14:paraId="3B6139DA" w14:textId="45201C9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19</w:t>
            </w:r>
          </w:p>
        </w:tc>
        <w:tc>
          <w:tcPr>
            <w:tcW w:w="4266" w:type="pct"/>
          </w:tcPr>
          <w:p w14:paraId="1BF53C49" w14:textId="30EDA064"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cuenta con contratos de soporte del licenciamiento de sistemas operativos que permitan realizar procesos de actualización de versiones (</w:t>
            </w:r>
            <w:proofErr w:type="spellStart"/>
            <w:r w:rsidRPr="007D4985">
              <w:rPr>
                <w:rFonts w:ascii="Arial" w:hAnsi="Arial" w:cs="Arial"/>
                <w:sz w:val="20"/>
                <w:szCs w:val="20"/>
                <w:lang w:val="es-ES_tradnl"/>
              </w:rPr>
              <w:t>Upgrade</w:t>
            </w:r>
            <w:proofErr w:type="spellEnd"/>
            <w:r w:rsidRPr="007D4985">
              <w:rPr>
                <w:rFonts w:ascii="Arial" w:hAnsi="Arial" w:cs="Arial"/>
                <w:sz w:val="20"/>
                <w:szCs w:val="20"/>
                <w:lang w:val="es-ES_tradnl"/>
              </w:rPr>
              <w:t>). Adicionalmente algunas de las versiones implementadas están próximas a perder el soporte extendido de fabricante.</w:t>
            </w:r>
          </w:p>
        </w:tc>
      </w:tr>
      <w:tr w:rsidR="004C4282" w:rsidRPr="00E34077" w14:paraId="3C02141D" w14:textId="77777777" w:rsidTr="0011253A">
        <w:trPr>
          <w:jc w:val="center"/>
        </w:trPr>
        <w:tc>
          <w:tcPr>
            <w:tcW w:w="734" w:type="pct"/>
            <w:vAlign w:val="center"/>
          </w:tcPr>
          <w:p w14:paraId="03428347" w14:textId="698F6D4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20</w:t>
            </w:r>
          </w:p>
        </w:tc>
        <w:tc>
          <w:tcPr>
            <w:tcW w:w="4266" w:type="pct"/>
          </w:tcPr>
          <w:p w14:paraId="29B2EC2C" w14:textId="190159F0"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realiza ningún tipo de monitoreo centralizado sobre el estado operacional de las diferentes capas físicas y lógicas que componen los servicios de plataforma. Adicionalmente, no se realiza ningún tipo de gestión sobre los registros (logs) de los diferentes componentes.</w:t>
            </w:r>
          </w:p>
        </w:tc>
      </w:tr>
      <w:tr w:rsidR="004C4282" w:rsidRPr="00E34077" w14:paraId="650887C2" w14:textId="77777777" w:rsidTr="0011253A">
        <w:trPr>
          <w:jc w:val="center"/>
        </w:trPr>
        <w:tc>
          <w:tcPr>
            <w:tcW w:w="734" w:type="pct"/>
            <w:vAlign w:val="center"/>
          </w:tcPr>
          <w:p w14:paraId="1BAACBDD" w14:textId="7500BF74"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1</w:t>
            </w:r>
          </w:p>
        </w:tc>
        <w:tc>
          <w:tcPr>
            <w:tcW w:w="4266" w:type="pct"/>
          </w:tcPr>
          <w:p w14:paraId="025B8C1F" w14:textId="743FE5F9"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La información relacionada a configuraciones, acuerdos de nivel de servicio, procesos de mantenimiento, entre otros elementos de configuración, es escasa, diseminada, con poco detalle y no está alineada bajo un modelo de gobierno TI.</w:t>
            </w:r>
          </w:p>
        </w:tc>
      </w:tr>
    </w:tbl>
    <w:p w14:paraId="459D4F2A" w14:textId="4A7C88FE" w:rsidR="00A30981" w:rsidRPr="007D4985" w:rsidRDefault="00A30981" w:rsidP="00F91304">
      <w:pPr>
        <w:spacing w:line="276" w:lineRule="auto"/>
        <w:jc w:val="center"/>
        <w:rPr>
          <w:rFonts w:ascii="Arial" w:hAnsi="Arial" w:cs="Arial"/>
          <w:i/>
          <w:sz w:val="18"/>
          <w:szCs w:val="18"/>
          <w:lang w:val="es-ES_tradnl"/>
        </w:rPr>
      </w:pPr>
    </w:p>
    <w:p w14:paraId="40B8F282" w14:textId="77777777" w:rsidR="00787177"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12B94278" w14:textId="38A371F4" w:rsidR="4170E191"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330" w:name="_Toc26871165"/>
      <w:bookmarkStart w:id="331" w:name="_Toc26878801"/>
      <w:bookmarkStart w:id="332" w:name="_Toc26970697"/>
      <w:bookmarkStart w:id="333" w:name="_Toc27056214"/>
      <w:bookmarkStart w:id="334" w:name="_Toc27472009"/>
      <w:bookmarkStart w:id="335" w:name="_Toc28249329"/>
      <w:bookmarkStart w:id="336" w:name="_Toc27549553"/>
      <w:bookmarkStart w:id="337" w:name="_Toc28593937"/>
      <w:r w:rsidRPr="007D4985">
        <w:rPr>
          <w:rFonts w:ascii="Arial" w:hAnsi="Arial" w:cs="Arial"/>
          <w:sz w:val="22"/>
          <w:szCs w:val="22"/>
          <w:lang w:val="es-ES_tradnl"/>
        </w:rPr>
        <w:t>Servicios Computacionales</w:t>
      </w:r>
      <w:bookmarkEnd w:id="330"/>
      <w:bookmarkEnd w:id="331"/>
      <w:bookmarkEnd w:id="332"/>
      <w:bookmarkEnd w:id="333"/>
      <w:bookmarkEnd w:id="334"/>
      <w:bookmarkEnd w:id="335"/>
      <w:bookmarkEnd w:id="336"/>
      <w:bookmarkEnd w:id="337"/>
    </w:p>
    <w:p w14:paraId="2264EB92" w14:textId="527EB64C" w:rsidR="007C2F88" w:rsidRPr="007D4985" w:rsidRDefault="00B2377D" w:rsidP="00F91304">
      <w:pPr>
        <w:spacing w:line="276" w:lineRule="auto"/>
        <w:jc w:val="both"/>
        <w:rPr>
          <w:rFonts w:ascii="Arial" w:hAnsi="Arial" w:cs="Arial"/>
          <w:sz w:val="22"/>
          <w:lang w:val="es-ES_tradnl"/>
        </w:rPr>
      </w:pPr>
      <w:r w:rsidRPr="007D4985">
        <w:rPr>
          <w:rFonts w:ascii="Arial" w:hAnsi="Arial" w:cs="Arial"/>
          <w:sz w:val="22"/>
          <w:lang w:val="es-ES_tradnl"/>
        </w:rPr>
        <w:t>La actual plataforma computacional</w:t>
      </w:r>
      <w:r w:rsidR="005E4FE5" w:rsidRPr="007D4985">
        <w:rPr>
          <w:rFonts w:ascii="Arial" w:hAnsi="Arial" w:cs="Arial"/>
          <w:sz w:val="22"/>
          <w:lang w:val="es-ES_tradnl"/>
        </w:rPr>
        <w:t xml:space="preserve"> la componen aproximadamente </w:t>
      </w:r>
      <w:r w:rsidR="6CE01B50" w:rsidRPr="007D4985">
        <w:rPr>
          <w:rFonts w:ascii="Arial" w:hAnsi="Arial" w:cs="Arial"/>
          <w:sz w:val="22"/>
          <w:lang w:val="es-ES_tradnl"/>
        </w:rPr>
        <w:t>novecientos (900) equipos</w:t>
      </w:r>
      <w:r w:rsidR="00FC185D" w:rsidRPr="007D4985">
        <w:rPr>
          <w:rFonts w:ascii="Arial" w:hAnsi="Arial" w:cs="Arial"/>
          <w:sz w:val="22"/>
          <w:lang w:val="es-ES_tradnl"/>
        </w:rPr>
        <w:t xml:space="preserve"> de </w:t>
      </w:r>
      <w:r w:rsidR="4DCFEA98" w:rsidRPr="007D4985">
        <w:rPr>
          <w:rFonts w:ascii="Arial" w:hAnsi="Arial" w:cs="Arial"/>
          <w:sz w:val="22"/>
          <w:lang w:val="es-ES_tradnl"/>
        </w:rPr>
        <w:t xml:space="preserve">escritorio </w:t>
      </w:r>
      <w:r w:rsidR="00185043" w:rsidRPr="007D4985">
        <w:rPr>
          <w:rFonts w:ascii="Arial" w:hAnsi="Arial" w:cs="Arial"/>
          <w:sz w:val="22"/>
          <w:lang w:val="es-ES_tradnl"/>
        </w:rPr>
        <w:t xml:space="preserve">con </w:t>
      </w:r>
      <w:r w:rsidR="782BEFED" w:rsidRPr="007D4985">
        <w:rPr>
          <w:rFonts w:ascii="Arial" w:hAnsi="Arial" w:cs="Arial"/>
          <w:sz w:val="22"/>
          <w:lang w:val="es-ES_tradnl"/>
        </w:rPr>
        <w:t>diversas configuraciones</w:t>
      </w:r>
      <w:r w:rsidR="0090472A" w:rsidRPr="007D4985">
        <w:rPr>
          <w:rFonts w:ascii="Arial" w:hAnsi="Arial" w:cs="Arial"/>
          <w:sz w:val="22"/>
          <w:lang w:val="es-ES_tradnl"/>
        </w:rPr>
        <w:t xml:space="preserve"> </w:t>
      </w:r>
      <w:r w:rsidR="00116664" w:rsidRPr="007D4985">
        <w:rPr>
          <w:rFonts w:ascii="Arial" w:hAnsi="Arial" w:cs="Arial"/>
          <w:sz w:val="22"/>
          <w:lang w:val="es-ES_tradnl"/>
        </w:rPr>
        <w:t xml:space="preserve">y </w:t>
      </w:r>
      <w:r w:rsidR="00ED5BDD" w:rsidRPr="007D4985">
        <w:rPr>
          <w:rFonts w:ascii="Arial" w:hAnsi="Arial" w:cs="Arial"/>
          <w:sz w:val="22"/>
          <w:lang w:val="es-ES_tradnl"/>
        </w:rPr>
        <w:t xml:space="preserve">con </w:t>
      </w:r>
      <w:r w:rsidR="00F86653" w:rsidRPr="007D4985">
        <w:rPr>
          <w:rFonts w:ascii="Arial" w:hAnsi="Arial" w:cs="Arial"/>
          <w:sz w:val="22"/>
          <w:lang w:val="es-ES_tradnl"/>
        </w:rPr>
        <w:t xml:space="preserve">alta </w:t>
      </w:r>
      <w:r w:rsidR="007A056D" w:rsidRPr="007D4985">
        <w:rPr>
          <w:rFonts w:ascii="Arial" w:hAnsi="Arial" w:cs="Arial"/>
          <w:sz w:val="22"/>
          <w:lang w:val="es-ES_tradnl"/>
        </w:rPr>
        <w:t>obsolescencia</w:t>
      </w:r>
      <w:r w:rsidR="007A7923" w:rsidRPr="007D4985">
        <w:rPr>
          <w:rFonts w:ascii="Arial" w:hAnsi="Arial" w:cs="Arial"/>
          <w:sz w:val="22"/>
          <w:lang w:val="es-ES_tradnl"/>
        </w:rPr>
        <w:t xml:space="preserve"> tecnológica</w:t>
      </w:r>
      <w:r w:rsidR="00CC49D2" w:rsidRPr="007D4985">
        <w:rPr>
          <w:rFonts w:ascii="Arial" w:hAnsi="Arial" w:cs="Arial"/>
          <w:sz w:val="22"/>
          <w:lang w:val="es-ES_tradnl"/>
        </w:rPr>
        <w:t xml:space="preserve">. </w:t>
      </w:r>
      <w:r w:rsidR="00ED5BDD" w:rsidRPr="007D4985">
        <w:rPr>
          <w:rFonts w:ascii="Arial" w:hAnsi="Arial" w:cs="Arial"/>
          <w:sz w:val="22"/>
          <w:lang w:val="es-ES_tradnl"/>
        </w:rPr>
        <w:t>El mantenimiento lógico y físico están bajo la responsabilidad de l</w:t>
      </w:r>
      <w:r w:rsidR="00113AEF" w:rsidRPr="007D4985">
        <w:rPr>
          <w:rFonts w:ascii="Arial" w:hAnsi="Arial" w:cs="Arial"/>
          <w:sz w:val="22"/>
          <w:lang w:val="es-ES_tradnl"/>
        </w:rPr>
        <w:t>a</w:t>
      </w:r>
      <w:r w:rsidR="00ED5BDD" w:rsidRPr="007D4985">
        <w:rPr>
          <w:rFonts w:ascii="Arial" w:hAnsi="Arial" w:cs="Arial"/>
          <w:sz w:val="22"/>
          <w:lang w:val="es-ES_tradnl"/>
        </w:rPr>
        <w:t xml:space="preserve"> </w:t>
      </w:r>
      <w:r w:rsidR="00436A5A" w:rsidRPr="007D4985">
        <w:rPr>
          <w:rFonts w:ascii="Arial" w:hAnsi="Arial" w:cs="Arial"/>
          <w:sz w:val="22"/>
          <w:lang w:val="es-ES_tradnl"/>
        </w:rPr>
        <w:t>O</w:t>
      </w:r>
      <w:r w:rsidR="00ED5BDD" w:rsidRPr="007D4985">
        <w:rPr>
          <w:rFonts w:ascii="Arial" w:hAnsi="Arial" w:cs="Arial"/>
          <w:sz w:val="22"/>
          <w:lang w:val="es-ES_tradnl"/>
        </w:rPr>
        <w:t xml:space="preserve">ficina de </w:t>
      </w:r>
      <w:r w:rsidR="00436A5A" w:rsidRPr="007D4985">
        <w:rPr>
          <w:rFonts w:ascii="Arial" w:hAnsi="Arial" w:cs="Arial"/>
          <w:sz w:val="22"/>
          <w:lang w:val="es-ES_tradnl"/>
        </w:rPr>
        <w:t>T</w:t>
      </w:r>
      <w:r w:rsidR="00ED5BDD" w:rsidRPr="007D4985">
        <w:rPr>
          <w:rFonts w:ascii="Arial" w:hAnsi="Arial" w:cs="Arial"/>
          <w:sz w:val="22"/>
          <w:lang w:val="es-ES_tradnl"/>
        </w:rPr>
        <w:t xml:space="preserve">ecnologías de las </w:t>
      </w:r>
      <w:r w:rsidR="00436A5A" w:rsidRPr="007D4985">
        <w:rPr>
          <w:rFonts w:ascii="Arial" w:hAnsi="Arial" w:cs="Arial"/>
          <w:sz w:val="22"/>
          <w:lang w:val="es-ES_tradnl"/>
        </w:rPr>
        <w:t>I</w:t>
      </w:r>
      <w:r w:rsidR="00ED5BDD" w:rsidRPr="007D4985">
        <w:rPr>
          <w:rFonts w:ascii="Arial" w:hAnsi="Arial" w:cs="Arial"/>
          <w:sz w:val="22"/>
          <w:lang w:val="es-ES_tradnl"/>
        </w:rPr>
        <w:t xml:space="preserve">nformación </w:t>
      </w:r>
      <w:r w:rsidR="00436A5A" w:rsidRPr="007D4985">
        <w:rPr>
          <w:rFonts w:ascii="Arial" w:hAnsi="Arial" w:cs="Arial"/>
          <w:sz w:val="22"/>
          <w:lang w:val="es-ES_tradnl"/>
        </w:rPr>
        <w:t xml:space="preserve">(OTI) y la asignación física </w:t>
      </w:r>
      <w:r w:rsidR="004038DE" w:rsidRPr="007D4985">
        <w:rPr>
          <w:rFonts w:ascii="Arial" w:hAnsi="Arial" w:cs="Arial"/>
          <w:sz w:val="22"/>
          <w:lang w:val="es-ES_tradnl"/>
        </w:rPr>
        <w:t xml:space="preserve">es </w:t>
      </w:r>
      <w:r w:rsidR="00777995" w:rsidRPr="007D4985">
        <w:rPr>
          <w:rFonts w:ascii="Arial" w:hAnsi="Arial" w:cs="Arial"/>
          <w:sz w:val="22"/>
          <w:lang w:val="es-ES_tradnl"/>
        </w:rPr>
        <w:t xml:space="preserve">responsabilidad </w:t>
      </w:r>
      <w:r w:rsidR="00C96D94" w:rsidRPr="007D4985">
        <w:rPr>
          <w:rFonts w:ascii="Arial" w:hAnsi="Arial" w:cs="Arial"/>
          <w:sz w:val="22"/>
          <w:lang w:val="es-ES_tradnl"/>
        </w:rPr>
        <w:t>de</w:t>
      </w:r>
      <w:r w:rsidR="00FC185D" w:rsidRPr="007D4985">
        <w:rPr>
          <w:rFonts w:ascii="Arial" w:hAnsi="Arial" w:cs="Arial"/>
          <w:sz w:val="22"/>
          <w:lang w:val="es-ES_tradnl"/>
        </w:rPr>
        <w:t xml:space="preserve"> la </w:t>
      </w:r>
      <w:r w:rsidR="00531C3F" w:rsidRPr="007D4985">
        <w:rPr>
          <w:rFonts w:ascii="Arial" w:hAnsi="Arial" w:cs="Arial"/>
          <w:sz w:val="22"/>
          <w:lang w:val="es-ES_tradnl"/>
        </w:rPr>
        <w:t>Dirección Administrativa y Financiera</w:t>
      </w:r>
      <w:r w:rsidR="00FC185D" w:rsidRPr="007D4985">
        <w:rPr>
          <w:rFonts w:ascii="Arial" w:hAnsi="Arial" w:cs="Arial"/>
          <w:sz w:val="22"/>
          <w:lang w:val="es-ES_tradnl"/>
        </w:rPr>
        <w:t>.</w:t>
      </w:r>
      <w:r w:rsidR="009E572B" w:rsidRPr="007D4985">
        <w:rPr>
          <w:rFonts w:ascii="Arial" w:hAnsi="Arial" w:cs="Arial"/>
          <w:sz w:val="22"/>
          <w:lang w:val="es-ES_tradnl"/>
        </w:rPr>
        <w:t xml:space="preserve"> La mayor parte </w:t>
      </w:r>
      <w:r w:rsidR="00801E2A" w:rsidRPr="007D4985">
        <w:rPr>
          <w:rFonts w:ascii="Arial" w:hAnsi="Arial" w:cs="Arial"/>
          <w:sz w:val="22"/>
          <w:lang w:val="es-ES_tradnl"/>
        </w:rPr>
        <w:t>del equipo</w:t>
      </w:r>
      <w:r w:rsidR="0097202A" w:rsidRPr="007D4985">
        <w:rPr>
          <w:rFonts w:ascii="Arial" w:hAnsi="Arial" w:cs="Arial"/>
          <w:sz w:val="22"/>
          <w:lang w:val="es-ES_tradnl"/>
        </w:rPr>
        <w:t xml:space="preserve"> computacional </w:t>
      </w:r>
      <w:r w:rsidR="00F84C28" w:rsidRPr="007D4985">
        <w:rPr>
          <w:rFonts w:ascii="Arial" w:hAnsi="Arial" w:cs="Arial"/>
          <w:sz w:val="22"/>
          <w:lang w:val="es-ES_tradnl"/>
        </w:rPr>
        <w:t xml:space="preserve">es </w:t>
      </w:r>
      <w:r w:rsidR="009E572B" w:rsidRPr="007D4985">
        <w:rPr>
          <w:rFonts w:ascii="Arial" w:hAnsi="Arial" w:cs="Arial"/>
          <w:sz w:val="22"/>
          <w:lang w:val="es-ES_tradnl"/>
        </w:rPr>
        <w:t>de escritorio</w:t>
      </w:r>
      <w:r w:rsidR="0097202A" w:rsidRPr="007D4985">
        <w:rPr>
          <w:rFonts w:ascii="Arial" w:hAnsi="Arial" w:cs="Arial"/>
          <w:sz w:val="22"/>
          <w:lang w:val="es-ES_tradnl"/>
        </w:rPr>
        <w:t xml:space="preserve"> tradicional (pantalla y</w:t>
      </w:r>
      <w:r w:rsidR="00F84C28" w:rsidRPr="007D4985">
        <w:rPr>
          <w:rFonts w:ascii="Arial" w:hAnsi="Arial" w:cs="Arial"/>
          <w:sz w:val="22"/>
          <w:lang w:val="es-ES_tradnl"/>
        </w:rPr>
        <w:t xml:space="preserve"> equipo)</w:t>
      </w:r>
      <w:r w:rsidR="009E572B" w:rsidRPr="007D4985">
        <w:rPr>
          <w:rFonts w:ascii="Arial" w:hAnsi="Arial" w:cs="Arial"/>
          <w:sz w:val="22"/>
          <w:lang w:val="es-ES_tradnl"/>
        </w:rPr>
        <w:t xml:space="preserve"> con </w:t>
      </w:r>
      <w:r w:rsidR="00F84C28" w:rsidRPr="007D4985">
        <w:rPr>
          <w:rFonts w:ascii="Arial" w:hAnsi="Arial" w:cs="Arial"/>
          <w:sz w:val="22"/>
          <w:lang w:val="es-ES_tradnl"/>
        </w:rPr>
        <w:t xml:space="preserve">una </w:t>
      </w:r>
      <w:r w:rsidR="00B86286" w:rsidRPr="007D4985">
        <w:rPr>
          <w:rFonts w:ascii="Arial" w:hAnsi="Arial" w:cs="Arial"/>
          <w:sz w:val="22"/>
          <w:lang w:val="es-ES_tradnl"/>
        </w:rPr>
        <w:t xml:space="preserve">baja </w:t>
      </w:r>
      <w:r w:rsidR="00F84C28" w:rsidRPr="007D4985">
        <w:rPr>
          <w:rFonts w:ascii="Arial" w:hAnsi="Arial" w:cs="Arial"/>
          <w:sz w:val="22"/>
          <w:lang w:val="es-ES_tradnl"/>
        </w:rPr>
        <w:t>impleme</w:t>
      </w:r>
      <w:r w:rsidR="00C47CD2" w:rsidRPr="007D4985">
        <w:rPr>
          <w:rFonts w:ascii="Arial" w:hAnsi="Arial" w:cs="Arial"/>
          <w:sz w:val="22"/>
          <w:lang w:val="es-ES_tradnl"/>
        </w:rPr>
        <w:t>ntación</w:t>
      </w:r>
      <w:r w:rsidR="00F84C28" w:rsidRPr="007D4985">
        <w:rPr>
          <w:rFonts w:ascii="Arial" w:hAnsi="Arial" w:cs="Arial"/>
          <w:sz w:val="22"/>
          <w:lang w:val="es-ES_tradnl"/>
        </w:rPr>
        <w:t xml:space="preserve"> </w:t>
      </w:r>
      <w:r w:rsidR="00801E2A" w:rsidRPr="007D4985">
        <w:rPr>
          <w:rFonts w:ascii="Arial" w:hAnsi="Arial" w:cs="Arial"/>
          <w:sz w:val="22"/>
          <w:lang w:val="es-ES_tradnl"/>
        </w:rPr>
        <w:t>de equipos portátiles</w:t>
      </w:r>
      <w:r w:rsidR="00F84C28" w:rsidRPr="007D4985">
        <w:rPr>
          <w:rFonts w:ascii="Arial" w:hAnsi="Arial" w:cs="Arial"/>
          <w:sz w:val="22"/>
          <w:lang w:val="es-ES_tradnl"/>
        </w:rPr>
        <w:t xml:space="preserve"> (aproximadamente del 10%).</w:t>
      </w:r>
      <w:r w:rsidR="007C2F88" w:rsidRPr="007D4985">
        <w:rPr>
          <w:rFonts w:ascii="Arial" w:hAnsi="Arial" w:cs="Arial"/>
          <w:sz w:val="22"/>
          <w:lang w:val="es-ES_tradnl"/>
        </w:rPr>
        <w:t xml:space="preserve"> </w:t>
      </w:r>
    </w:p>
    <w:p w14:paraId="4136B663" w14:textId="70BA05D9" w:rsidR="00DE5609" w:rsidRPr="007D4985" w:rsidRDefault="00DE5609" w:rsidP="00F91304">
      <w:pPr>
        <w:spacing w:line="276" w:lineRule="auto"/>
        <w:jc w:val="both"/>
        <w:rPr>
          <w:rFonts w:ascii="Arial" w:hAnsi="Arial" w:cs="Arial"/>
          <w:sz w:val="22"/>
          <w:lang w:val="es-ES_tradnl"/>
        </w:rPr>
      </w:pPr>
    </w:p>
    <w:p w14:paraId="3283EBB9" w14:textId="4695FACD" w:rsidR="00063687" w:rsidRDefault="005B6AD7"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de la categoría de Servicios de Computacionales.</w:t>
      </w:r>
    </w:p>
    <w:p w14:paraId="02C35CBF" w14:textId="2B7F5882" w:rsidR="005B6AD7" w:rsidRPr="007D4985" w:rsidRDefault="005B6AD7" w:rsidP="00F91304">
      <w:pPr>
        <w:spacing w:line="276" w:lineRule="auto"/>
        <w:jc w:val="center"/>
        <w:rPr>
          <w:rFonts w:ascii="Arial" w:hAnsi="Arial" w:cs="Arial"/>
          <w:i/>
          <w:sz w:val="18"/>
          <w:szCs w:val="18"/>
          <w:lang w:val="es-ES_tradnl"/>
        </w:rPr>
      </w:pPr>
    </w:p>
    <w:p w14:paraId="28A891BD" w14:textId="7755883D" w:rsidR="00237711" w:rsidRPr="00B958AE" w:rsidRDefault="00063687" w:rsidP="00F91304">
      <w:pPr>
        <w:spacing w:line="276" w:lineRule="auto"/>
        <w:jc w:val="center"/>
        <w:rPr>
          <w:rFonts w:ascii="Arial" w:eastAsia="Arial" w:hAnsi="Arial" w:cs="Arial"/>
          <w:i/>
          <w:sz w:val="18"/>
          <w:szCs w:val="18"/>
          <w:lang w:val="es-ES_tradnl"/>
        </w:rPr>
      </w:pPr>
      <w:bookmarkStart w:id="338" w:name="_Toc26971642"/>
      <w:bookmarkStart w:id="339" w:name="_Toc27406726"/>
      <w:bookmarkStart w:id="340" w:name="_Toc27471926"/>
      <w:bookmarkStart w:id="341" w:name="_Toc28249436"/>
      <w:bookmarkStart w:id="342" w:name="_Toc27549010"/>
      <w:bookmarkStart w:id="343" w:name="_Toc28265094"/>
      <w:bookmarkStart w:id="344" w:name="_Toc28569305"/>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8</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Servicios Computacionales</w:t>
      </w:r>
      <w:bookmarkEnd w:id="338"/>
      <w:bookmarkEnd w:id="339"/>
      <w:bookmarkEnd w:id="340"/>
      <w:bookmarkEnd w:id="341"/>
      <w:bookmarkEnd w:id="342"/>
      <w:bookmarkEnd w:id="343"/>
      <w:bookmarkEnd w:id="344"/>
    </w:p>
    <w:p w14:paraId="06B98830" w14:textId="4F7344AC" w:rsidR="007A615E" w:rsidRPr="007D4985" w:rsidRDefault="007A615E"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E34077" w14:paraId="599CA938" w14:textId="77777777" w:rsidTr="0011253A">
        <w:trPr>
          <w:tblHeader/>
        </w:trPr>
        <w:tc>
          <w:tcPr>
            <w:tcW w:w="734" w:type="pct"/>
            <w:shd w:val="clear" w:color="auto" w:fill="A8D08D" w:themeFill="accent6" w:themeFillTint="99"/>
          </w:tcPr>
          <w:p w14:paraId="1FF8116E" w14:textId="3286D0DE"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66" w:type="pct"/>
            <w:shd w:val="clear" w:color="auto" w:fill="A8D08D" w:themeFill="accent6" w:themeFillTint="99"/>
          </w:tcPr>
          <w:p w14:paraId="0AC16462" w14:textId="0A567BF9"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10979F8F" w14:textId="77777777" w:rsidTr="0011253A">
        <w:tc>
          <w:tcPr>
            <w:tcW w:w="734" w:type="pct"/>
            <w:vAlign w:val="center"/>
          </w:tcPr>
          <w:p w14:paraId="6A14BF47" w14:textId="127B212E"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2</w:t>
            </w:r>
          </w:p>
        </w:tc>
        <w:tc>
          <w:tcPr>
            <w:tcW w:w="4266" w:type="pct"/>
          </w:tcPr>
          <w:p w14:paraId="38FB0340" w14:textId="7DF01BA3"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mayor parte del equipo de cómputo se encuentra fuera del ciclo de vida recomendado por los fabricantes (entre 3 y 5 años en operación) por consiguiente no se cuenta con contratos de soporte.</w:t>
            </w:r>
          </w:p>
        </w:tc>
      </w:tr>
      <w:tr w:rsidR="004C4282" w:rsidRPr="00E34077" w14:paraId="5A80ECD0" w14:textId="77777777" w:rsidTr="0011253A">
        <w:tc>
          <w:tcPr>
            <w:tcW w:w="734" w:type="pct"/>
            <w:vAlign w:val="center"/>
          </w:tcPr>
          <w:p w14:paraId="4BEC2F18" w14:textId="3EF4AF2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3</w:t>
            </w:r>
          </w:p>
        </w:tc>
        <w:tc>
          <w:tcPr>
            <w:tcW w:w="4266" w:type="pct"/>
          </w:tcPr>
          <w:p w14:paraId="3ED7937F" w14:textId="12949C46"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Aproximadamente el 40% de los equipos de cómputo cuentan con una configuración de memoria y procesador por fuera de la mínima recomendación estándar. La configuración más común es de 2Gb a 4Gb de memoria RAM con procesadores Core 2 Dúo.</w:t>
            </w:r>
          </w:p>
        </w:tc>
      </w:tr>
      <w:tr w:rsidR="004C4282" w:rsidRPr="00E34077" w14:paraId="7E735F6C" w14:textId="77777777" w:rsidTr="0011253A">
        <w:tc>
          <w:tcPr>
            <w:tcW w:w="734" w:type="pct"/>
            <w:vAlign w:val="center"/>
          </w:tcPr>
          <w:p w14:paraId="23D0EC72" w14:textId="3893062E"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4</w:t>
            </w:r>
          </w:p>
        </w:tc>
        <w:tc>
          <w:tcPr>
            <w:tcW w:w="4266" w:type="pct"/>
          </w:tcPr>
          <w:p w14:paraId="210B8D6F" w14:textId="36177025"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Algunos equipos se conectan físicamente a la red local limitados en su capacidad de conectividad debido que utilizan los teléfonos IP como puente, y estos últimos equipos, no cuentan con conectores de igual velocidad a los de la red local.</w:t>
            </w:r>
          </w:p>
        </w:tc>
      </w:tr>
      <w:tr w:rsidR="004C4282" w:rsidRPr="00E34077" w14:paraId="61B13989" w14:textId="77777777" w:rsidTr="0011253A">
        <w:tc>
          <w:tcPr>
            <w:tcW w:w="734" w:type="pct"/>
            <w:vAlign w:val="center"/>
          </w:tcPr>
          <w:p w14:paraId="16BCEBDA" w14:textId="3BAB5A3D"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5</w:t>
            </w:r>
          </w:p>
        </w:tc>
        <w:tc>
          <w:tcPr>
            <w:tcW w:w="4266" w:type="pct"/>
          </w:tcPr>
          <w:p w14:paraId="68B0C995" w14:textId="18A9EF99"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se realizan procesos de mantenimiento lógico ni de limpieza y aseo programado sobre los componentes físicos de la plataforma computacional. Parte de esta labor se realiza cuando es necesario reconfigurar un equipo. </w:t>
            </w:r>
          </w:p>
        </w:tc>
      </w:tr>
      <w:tr w:rsidR="004C4282" w:rsidRPr="00E34077" w14:paraId="0A32CAF2" w14:textId="77777777" w:rsidTr="0011253A">
        <w:tc>
          <w:tcPr>
            <w:tcW w:w="734" w:type="pct"/>
            <w:vAlign w:val="center"/>
          </w:tcPr>
          <w:p w14:paraId="6A708662" w14:textId="4B8F24D6"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6</w:t>
            </w:r>
          </w:p>
        </w:tc>
        <w:tc>
          <w:tcPr>
            <w:tcW w:w="4266" w:type="pct"/>
          </w:tcPr>
          <w:p w14:paraId="79E042E7" w14:textId="1E1E038D"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estandarización de versiones de sistemas operacionales debido a que no se cuenta con modelos de licenciamiento adicional que permitan realizar actualización de las versiones del sistema operativo (</w:t>
            </w:r>
            <w:proofErr w:type="spellStart"/>
            <w:r w:rsidRPr="007D4985">
              <w:rPr>
                <w:rFonts w:ascii="Arial" w:hAnsi="Arial" w:cs="Arial"/>
                <w:sz w:val="20"/>
                <w:szCs w:val="20"/>
                <w:lang w:val="es-ES_tradnl"/>
              </w:rPr>
              <w:t>Upgrade</w:t>
            </w:r>
            <w:proofErr w:type="spellEnd"/>
            <w:r w:rsidRPr="007D4985">
              <w:rPr>
                <w:rFonts w:ascii="Arial" w:hAnsi="Arial" w:cs="Arial"/>
                <w:sz w:val="20"/>
                <w:szCs w:val="20"/>
                <w:lang w:val="es-ES_tradnl"/>
              </w:rPr>
              <w:t xml:space="preserve">) sin necesidad de realizar el cambio de las máquinas. Adicionalmente, el sistema operativo de mayor </w:t>
            </w:r>
            <w:r w:rsidRPr="007D4985">
              <w:rPr>
                <w:rFonts w:ascii="Arial" w:hAnsi="Arial" w:cs="Arial"/>
                <w:sz w:val="20"/>
                <w:szCs w:val="20"/>
                <w:lang w:val="es-ES_tradnl"/>
              </w:rPr>
              <w:lastRenderedPageBreak/>
              <w:t>despliegue en la Entidad (Windows 7) se encuentra próximo a perder soporte de fabricante y quedar obsoleto.</w:t>
            </w:r>
          </w:p>
        </w:tc>
      </w:tr>
      <w:tr w:rsidR="004C4282" w:rsidRPr="00E34077" w14:paraId="43A67F7C" w14:textId="77777777" w:rsidTr="0011253A">
        <w:tc>
          <w:tcPr>
            <w:tcW w:w="734" w:type="pct"/>
            <w:vAlign w:val="center"/>
          </w:tcPr>
          <w:p w14:paraId="6A78DA8D" w14:textId="027D46CB"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27</w:t>
            </w:r>
          </w:p>
        </w:tc>
        <w:tc>
          <w:tcPr>
            <w:tcW w:w="4266" w:type="pct"/>
          </w:tcPr>
          <w:p w14:paraId="39654FFB" w14:textId="4FE50D7E"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línea base de configuración del sistema operacional, estandarizada a las necesidades de la Entidad.</w:t>
            </w:r>
          </w:p>
        </w:tc>
      </w:tr>
      <w:tr w:rsidR="004C4282" w:rsidRPr="00E34077" w14:paraId="282AA7E7" w14:textId="77777777" w:rsidTr="0011253A">
        <w:tc>
          <w:tcPr>
            <w:tcW w:w="734" w:type="pct"/>
            <w:vAlign w:val="center"/>
          </w:tcPr>
          <w:p w14:paraId="2B20AB2C" w14:textId="49C555DD"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8</w:t>
            </w:r>
          </w:p>
        </w:tc>
        <w:tc>
          <w:tcPr>
            <w:tcW w:w="4266" w:type="pct"/>
          </w:tcPr>
          <w:p w14:paraId="1F53710E" w14:textId="16256866"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La mayor parte del equipo computacional tiene configurado un usuario de administración local que permite realizar labores de mantenimiento o configuración especializada sobre los equipos, esta configuración no depende de una regla (GPO) de Directorio Activo. Por consiguiente, los cambios de contraseña se realizan manualmente.</w:t>
            </w:r>
          </w:p>
        </w:tc>
      </w:tr>
      <w:tr w:rsidR="004C4282" w:rsidRPr="00E34077" w14:paraId="21DB54CE" w14:textId="77777777" w:rsidTr="0011253A">
        <w:tc>
          <w:tcPr>
            <w:tcW w:w="734" w:type="pct"/>
            <w:vAlign w:val="center"/>
          </w:tcPr>
          <w:p w14:paraId="76B65CD4" w14:textId="4D47E4F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29</w:t>
            </w:r>
          </w:p>
        </w:tc>
        <w:tc>
          <w:tcPr>
            <w:tcW w:w="4266" w:type="pct"/>
          </w:tcPr>
          <w:p w14:paraId="4D1426E1" w14:textId="5F7D96B5"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 xml:space="preserve">El nivel funcional del servicio de </w:t>
            </w:r>
            <w:r w:rsidR="0544A4A8" w:rsidRPr="007D4985">
              <w:rPr>
                <w:rFonts w:ascii="Arial" w:hAnsi="Arial" w:cs="Arial"/>
                <w:sz w:val="20"/>
                <w:szCs w:val="20"/>
                <w:lang w:val="es-ES_tradnl"/>
              </w:rPr>
              <w:t>id</w:t>
            </w:r>
            <w:r w:rsidR="00DE5609" w:rsidRPr="007D4985">
              <w:rPr>
                <w:rFonts w:ascii="Arial" w:hAnsi="Arial" w:cs="Arial"/>
                <w:sz w:val="20"/>
                <w:szCs w:val="20"/>
                <w:lang w:val="es-ES_tradnl"/>
              </w:rPr>
              <w:t>e</w:t>
            </w:r>
            <w:r w:rsidR="00DD5D73" w:rsidRPr="007D4985">
              <w:rPr>
                <w:rFonts w:ascii="Arial" w:hAnsi="Arial" w:cs="Arial"/>
                <w:sz w:val="20"/>
                <w:szCs w:val="20"/>
                <w:lang w:val="es-ES_tradnl"/>
              </w:rPr>
              <w:t>ntidad</w:t>
            </w:r>
            <w:r w:rsidRPr="007D4985">
              <w:rPr>
                <w:rFonts w:ascii="Arial" w:hAnsi="Arial" w:cs="Arial"/>
                <w:sz w:val="20"/>
                <w:szCs w:val="20"/>
                <w:lang w:val="es-ES_tradnl"/>
              </w:rPr>
              <w:t xml:space="preserve"> digital empresarial (Directorio Activo) se encuentra configurado bajo una plataforma operacional próxima a salir de soporte por parte del fabricante (Windows Server 2008 R2).</w:t>
            </w:r>
          </w:p>
        </w:tc>
      </w:tr>
      <w:tr w:rsidR="004C4282" w:rsidRPr="00E34077" w14:paraId="01DE352F" w14:textId="77777777" w:rsidTr="0011253A">
        <w:tc>
          <w:tcPr>
            <w:tcW w:w="734" w:type="pct"/>
            <w:vAlign w:val="center"/>
          </w:tcPr>
          <w:p w14:paraId="2B2B1433" w14:textId="0C6E8A2E"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0</w:t>
            </w:r>
          </w:p>
        </w:tc>
        <w:tc>
          <w:tcPr>
            <w:tcW w:w="4266" w:type="pct"/>
          </w:tcPr>
          <w:p w14:paraId="2EB2A3DF" w14:textId="3423DBF3"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No se realiza ningún tipo de monitoreo centralizado sobre el estado de los equipos de cómputo, tampoco se hace ningún tipo de gestión sobre los registros de las operaciones (logs) de los sistemas operacionales.</w:t>
            </w:r>
          </w:p>
        </w:tc>
      </w:tr>
      <w:tr w:rsidR="004C4282" w:rsidRPr="00E34077" w14:paraId="27E85B5D" w14:textId="77777777" w:rsidTr="0011253A">
        <w:tc>
          <w:tcPr>
            <w:tcW w:w="734" w:type="pct"/>
            <w:vAlign w:val="center"/>
          </w:tcPr>
          <w:p w14:paraId="077811C1" w14:textId="14029279"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1</w:t>
            </w:r>
          </w:p>
        </w:tc>
        <w:tc>
          <w:tcPr>
            <w:tcW w:w="4266" w:type="pct"/>
          </w:tcPr>
          <w:p w14:paraId="244DBB82" w14:textId="1600342C"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información relacionada a configuraciones, Acuerdos de Nivel de Servicio, procesos de mantenimiento, entre otros elementos de configuración, es escasa, diseminada, con poco detalle y no está alineada bajo un modelo de gobierno TI.</w:t>
            </w:r>
          </w:p>
        </w:tc>
      </w:tr>
    </w:tbl>
    <w:p w14:paraId="0530CA91" w14:textId="53974C89" w:rsidR="00A30981" w:rsidRPr="007D4985" w:rsidRDefault="00A30981" w:rsidP="00F91304">
      <w:pPr>
        <w:spacing w:line="276" w:lineRule="auto"/>
        <w:jc w:val="center"/>
        <w:rPr>
          <w:rFonts w:ascii="Arial" w:hAnsi="Arial" w:cs="Arial"/>
          <w:i/>
          <w:sz w:val="18"/>
          <w:szCs w:val="18"/>
          <w:lang w:val="es-ES_tradnl"/>
        </w:rPr>
      </w:pPr>
    </w:p>
    <w:p w14:paraId="123C3B8C" w14:textId="77777777" w:rsidR="00787177"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5F0BE091" w14:textId="06070D80" w:rsidR="00CB519F"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345" w:name="_Toc26871166"/>
      <w:bookmarkStart w:id="346" w:name="_Toc26878802"/>
      <w:bookmarkStart w:id="347" w:name="_Toc26970698"/>
      <w:bookmarkStart w:id="348" w:name="_Toc27056215"/>
      <w:bookmarkStart w:id="349" w:name="_Toc27472010"/>
      <w:bookmarkStart w:id="350" w:name="_Toc28249330"/>
      <w:bookmarkStart w:id="351" w:name="_Toc27549554"/>
      <w:bookmarkStart w:id="352" w:name="_Toc28593938"/>
      <w:r w:rsidRPr="007D4985">
        <w:rPr>
          <w:rFonts w:ascii="Arial" w:hAnsi="Arial" w:cs="Arial"/>
          <w:sz w:val="22"/>
          <w:szCs w:val="22"/>
          <w:lang w:val="es-ES_tradnl"/>
        </w:rPr>
        <w:t>Servicios de Productividad</w:t>
      </w:r>
      <w:bookmarkEnd w:id="345"/>
      <w:bookmarkEnd w:id="346"/>
      <w:bookmarkEnd w:id="347"/>
      <w:bookmarkEnd w:id="348"/>
      <w:bookmarkEnd w:id="349"/>
      <w:bookmarkEnd w:id="350"/>
      <w:bookmarkEnd w:id="351"/>
      <w:bookmarkEnd w:id="352"/>
    </w:p>
    <w:p w14:paraId="35C16D2D" w14:textId="4E64C2A7" w:rsidR="00B878AC" w:rsidRPr="007D4985" w:rsidRDefault="2A1A441D" w:rsidP="00F91304">
      <w:pPr>
        <w:spacing w:line="276" w:lineRule="auto"/>
        <w:jc w:val="both"/>
        <w:textAlignment w:val="center"/>
        <w:rPr>
          <w:rFonts w:ascii="Arial" w:hAnsi="Arial" w:cs="Arial"/>
          <w:sz w:val="22"/>
          <w:lang w:val="es-ES_tradnl"/>
        </w:rPr>
      </w:pPr>
      <w:r w:rsidRPr="007D4985">
        <w:rPr>
          <w:rFonts w:ascii="Arial" w:hAnsi="Arial" w:cs="Arial"/>
          <w:color w:val="222222"/>
          <w:sz w:val="22"/>
          <w:lang w:val="es-ES_tradnl"/>
        </w:rPr>
        <w:t>Teniendo en cuenta que los servicios</w:t>
      </w:r>
      <w:r w:rsidR="00DE5609" w:rsidRPr="007D4985">
        <w:rPr>
          <w:rFonts w:ascii="Arial" w:hAnsi="Arial" w:cs="Arial"/>
          <w:color w:val="222222"/>
          <w:sz w:val="22"/>
          <w:lang w:val="es-ES_tradnl"/>
        </w:rPr>
        <w:t xml:space="preserve"> </w:t>
      </w:r>
      <w:r w:rsidRPr="007D4985">
        <w:rPr>
          <w:rFonts w:ascii="Arial" w:hAnsi="Arial" w:cs="Arial"/>
          <w:color w:val="222222"/>
          <w:sz w:val="22"/>
          <w:lang w:val="es-ES_tradnl"/>
        </w:rPr>
        <w:t>de</w:t>
      </w:r>
      <w:r w:rsidR="00DE5609" w:rsidRPr="007D4985">
        <w:rPr>
          <w:rFonts w:ascii="Arial" w:hAnsi="Arial" w:cs="Arial"/>
          <w:color w:val="222222"/>
          <w:sz w:val="22"/>
          <w:lang w:val="es-ES_tradnl"/>
        </w:rPr>
        <w:t xml:space="preserve"> </w:t>
      </w:r>
      <w:r w:rsidRPr="007D4985">
        <w:rPr>
          <w:rFonts w:ascii="Arial" w:hAnsi="Arial" w:cs="Arial"/>
          <w:color w:val="222222"/>
          <w:sz w:val="22"/>
          <w:lang w:val="es-ES_tradnl"/>
        </w:rPr>
        <w:t>productividad</w:t>
      </w:r>
      <w:r w:rsidR="00DE5609" w:rsidRPr="007D4985">
        <w:rPr>
          <w:rFonts w:ascii="Arial" w:hAnsi="Arial" w:cs="Arial"/>
          <w:color w:val="222222"/>
          <w:sz w:val="22"/>
          <w:lang w:val="es-ES_tradnl"/>
        </w:rPr>
        <w:t xml:space="preserve"> </w:t>
      </w:r>
      <w:r w:rsidRPr="007D4985">
        <w:rPr>
          <w:rFonts w:ascii="Arial" w:hAnsi="Arial" w:cs="Arial"/>
          <w:color w:val="222222"/>
          <w:sz w:val="22"/>
          <w:lang w:val="es-ES_tradnl"/>
        </w:rPr>
        <w:t>tienen como objetivo principal optimizar y potencializar el rendimiento de los colaboradores y equipos de trabajo, l</w:t>
      </w:r>
      <w:r w:rsidRPr="007D4985">
        <w:rPr>
          <w:rFonts w:ascii="Arial" w:hAnsi="Arial" w:cs="Arial"/>
          <w:sz w:val="22"/>
          <w:lang w:val="es-ES_tradnl"/>
        </w:rPr>
        <w:t xml:space="preserve">a Entidad ha definido como herramienta empresarial la plataforma Office 365 (Perfiles E1 y E3) en modalidad de </w:t>
      </w:r>
      <w:r w:rsidR="00571954" w:rsidRPr="007D4985">
        <w:rPr>
          <w:rFonts w:ascii="Arial" w:hAnsi="Arial" w:cs="Arial"/>
          <w:sz w:val="22"/>
          <w:lang w:val="es-ES_tradnl"/>
        </w:rPr>
        <w:t>Software como Servicio (</w:t>
      </w:r>
      <w:r w:rsidRPr="007D4985">
        <w:rPr>
          <w:rFonts w:ascii="Arial" w:hAnsi="Arial" w:cs="Arial"/>
          <w:sz w:val="22"/>
          <w:lang w:val="es-ES_tradnl"/>
        </w:rPr>
        <w:t>SaaS</w:t>
      </w:r>
      <w:r w:rsidR="00571954" w:rsidRPr="007D4985">
        <w:rPr>
          <w:rFonts w:ascii="Arial" w:hAnsi="Arial" w:cs="Arial"/>
          <w:sz w:val="22"/>
          <w:lang w:val="es-ES_tradnl"/>
        </w:rPr>
        <w:t>)</w:t>
      </w:r>
      <w:r w:rsidRPr="007D4985">
        <w:rPr>
          <w:rFonts w:ascii="Arial" w:hAnsi="Arial" w:cs="Arial"/>
          <w:sz w:val="22"/>
          <w:lang w:val="es-ES_tradnl"/>
        </w:rPr>
        <w:t>, buscando entregar herramientas de colaboración y comunicació</w:t>
      </w:r>
      <w:r w:rsidRPr="007D4985">
        <w:rPr>
          <w:rFonts w:ascii="Arial" w:eastAsiaTheme="minorEastAsia" w:hAnsi="Arial" w:cs="Arial"/>
          <w:sz w:val="22"/>
          <w:lang w:val="es-ES_tradnl"/>
        </w:rPr>
        <w:t xml:space="preserve">n de última generación para facilitar las labores operacionales del día a día de la Entidad. </w:t>
      </w:r>
      <w:r w:rsidR="00FD779A" w:rsidRPr="007D4985">
        <w:rPr>
          <w:rFonts w:ascii="Arial" w:eastAsiaTheme="minorEastAsia" w:hAnsi="Arial" w:cs="Arial"/>
          <w:sz w:val="22"/>
          <w:lang w:val="es-ES_tradnl"/>
        </w:rPr>
        <w:t>Sumado a lo</w:t>
      </w:r>
      <w:r w:rsidR="00947A20" w:rsidRPr="007D4985">
        <w:rPr>
          <w:rFonts w:ascii="Arial" w:eastAsiaTheme="minorEastAsia" w:hAnsi="Arial" w:cs="Arial"/>
          <w:sz w:val="22"/>
          <w:lang w:val="es-ES_tradnl"/>
        </w:rPr>
        <w:t xml:space="preserve"> </w:t>
      </w:r>
      <w:r w:rsidR="00FD779A" w:rsidRPr="007D4985">
        <w:rPr>
          <w:rFonts w:ascii="Arial" w:eastAsiaTheme="minorEastAsia" w:hAnsi="Arial" w:cs="Arial"/>
          <w:sz w:val="22"/>
          <w:lang w:val="es-ES_tradnl"/>
        </w:rPr>
        <w:t>anterior se cuenta con servicio</w:t>
      </w:r>
      <w:r w:rsidR="00D11AE9" w:rsidRPr="007D4985">
        <w:rPr>
          <w:rFonts w:ascii="Arial" w:eastAsiaTheme="minorEastAsia" w:hAnsi="Arial" w:cs="Arial"/>
          <w:sz w:val="22"/>
          <w:lang w:val="es-ES_tradnl"/>
        </w:rPr>
        <w:t>s</w:t>
      </w:r>
      <w:r w:rsidR="00FD779A" w:rsidRPr="007D4985">
        <w:rPr>
          <w:rFonts w:ascii="Arial" w:eastAsiaTheme="minorEastAsia" w:hAnsi="Arial" w:cs="Arial"/>
          <w:sz w:val="22"/>
          <w:lang w:val="es-ES_tradnl"/>
        </w:rPr>
        <w:t xml:space="preserve"> de telefonía </w:t>
      </w:r>
      <w:r w:rsidR="00C13153" w:rsidRPr="007D4985">
        <w:rPr>
          <w:rFonts w:ascii="Arial" w:eastAsiaTheme="minorEastAsia" w:hAnsi="Arial" w:cs="Arial"/>
          <w:sz w:val="22"/>
          <w:lang w:val="es-ES_tradnl"/>
        </w:rPr>
        <w:t xml:space="preserve">IP interconectada entre todas las sedes </w:t>
      </w:r>
      <w:r w:rsidR="00431EA5" w:rsidRPr="007D4985">
        <w:rPr>
          <w:rFonts w:ascii="Arial" w:eastAsiaTheme="minorEastAsia" w:hAnsi="Arial" w:cs="Arial"/>
          <w:sz w:val="22"/>
          <w:lang w:val="es-ES_tradnl"/>
        </w:rPr>
        <w:t>y servicios de</w:t>
      </w:r>
      <w:r w:rsidR="00431EA5" w:rsidRPr="007D4985">
        <w:rPr>
          <w:rFonts w:ascii="Arial" w:hAnsi="Arial" w:cs="Arial"/>
          <w:sz w:val="22"/>
          <w:lang w:val="es-ES_tradnl"/>
        </w:rPr>
        <w:t xml:space="preserve"> telefonía móvil asignada según las prioridades y necesidades del negocio.</w:t>
      </w:r>
    </w:p>
    <w:p w14:paraId="754D32B4" w14:textId="141E6556" w:rsidR="005B6AD7" w:rsidRPr="007D4985" w:rsidRDefault="005B6AD7" w:rsidP="00F91304">
      <w:pPr>
        <w:spacing w:line="276" w:lineRule="auto"/>
        <w:jc w:val="both"/>
        <w:textAlignment w:val="center"/>
        <w:rPr>
          <w:rFonts w:ascii="Arial" w:hAnsi="Arial" w:cs="Arial"/>
          <w:sz w:val="22"/>
          <w:lang w:val="es-ES_tradnl"/>
        </w:rPr>
      </w:pPr>
    </w:p>
    <w:p w14:paraId="306A20FB" w14:textId="1732E40B" w:rsidR="00ED14F1" w:rsidRPr="007D4985" w:rsidRDefault="005B6AD7" w:rsidP="00F91304">
      <w:pPr>
        <w:spacing w:line="276" w:lineRule="auto"/>
        <w:jc w:val="both"/>
        <w:textAlignment w:val="center"/>
        <w:rPr>
          <w:rFonts w:ascii="Arial" w:hAnsi="Arial" w:cs="Arial"/>
          <w:sz w:val="22"/>
          <w:lang w:val="es-ES_tradnl"/>
        </w:rPr>
      </w:pPr>
      <w:r w:rsidRPr="007D4985">
        <w:rPr>
          <w:rFonts w:ascii="Arial" w:hAnsi="Arial" w:cs="Arial"/>
          <w:sz w:val="22"/>
          <w:lang w:val="es-ES_tradnl"/>
        </w:rPr>
        <w:t>En la siguiente tabla se relacionan los hallazgos de la categoría de Servicios de Productividad.</w:t>
      </w:r>
    </w:p>
    <w:p w14:paraId="343789F8" w14:textId="6E600267" w:rsidR="00063687" w:rsidRDefault="00063687" w:rsidP="00F91304">
      <w:pPr>
        <w:spacing w:line="276" w:lineRule="auto"/>
        <w:textAlignment w:val="center"/>
        <w:rPr>
          <w:rFonts w:ascii="Arial" w:hAnsi="Arial" w:cs="Arial"/>
          <w:sz w:val="22"/>
          <w:lang w:val="es-ES_tradnl"/>
        </w:rPr>
      </w:pPr>
    </w:p>
    <w:p w14:paraId="300BA420" w14:textId="304109E5" w:rsidR="0037154A" w:rsidRPr="00B958AE" w:rsidRDefault="00063687" w:rsidP="00F91304">
      <w:pPr>
        <w:spacing w:line="276" w:lineRule="auto"/>
        <w:jc w:val="center"/>
        <w:rPr>
          <w:rFonts w:ascii="Arial" w:eastAsia="Arial" w:hAnsi="Arial" w:cs="Arial"/>
          <w:i/>
          <w:sz w:val="18"/>
          <w:szCs w:val="18"/>
          <w:lang w:val="es-ES_tradnl"/>
        </w:rPr>
      </w:pPr>
      <w:bookmarkStart w:id="353" w:name="_Toc26971643"/>
      <w:bookmarkStart w:id="354" w:name="_Toc27406727"/>
      <w:bookmarkStart w:id="355" w:name="_Toc27471927"/>
      <w:bookmarkStart w:id="356" w:name="_Toc28249437"/>
      <w:bookmarkStart w:id="357" w:name="_Toc27549011"/>
      <w:bookmarkStart w:id="358" w:name="_Toc28265095"/>
      <w:bookmarkStart w:id="359" w:name="_Toc28569306"/>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19</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Servicios de Productividad</w:t>
      </w:r>
      <w:bookmarkEnd w:id="353"/>
      <w:bookmarkEnd w:id="354"/>
      <w:bookmarkEnd w:id="355"/>
      <w:bookmarkEnd w:id="356"/>
      <w:bookmarkEnd w:id="357"/>
      <w:bookmarkEnd w:id="358"/>
      <w:bookmarkEnd w:id="359"/>
    </w:p>
    <w:p w14:paraId="53C05E7E" w14:textId="6D224877" w:rsidR="007A615E" w:rsidRPr="007D4985" w:rsidRDefault="007A615E"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E34077" w14:paraId="58268DC3" w14:textId="77777777" w:rsidTr="0011253A">
        <w:trPr>
          <w:tblHeader/>
          <w:jc w:val="center"/>
        </w:trPr>
        <w:tc>
          <w:tcPr>
            <w:tcW w:w="734" w:type="pct"/>
            <w:shd w:val="clear" w:color="auto" w:fill="A8D08D" w:themeFill="accent6" w:themeFillTint="99"/>
            <w:vAlign w:val="center"/>
          </w:tcPr>
          <w:p w14:paraId="4D4BBFA7" w14:textId="78E50E69"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66" w:type="pct"/>
            <w:shd w:val="clear" w:color="auto" w:fill="A8D08D" w:themeFill="accent6" w:themeFillTint="99"/>
            <w:vAlign w:val="center"/>
          </w:tcPr>
          <w:p w14:paraId="6E04599C" w14:textId="6DD2DE78"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672B84DF" w14:textId="77777777" w:rsidTr="0011253A">
        <w:trPr>
          <w:jc w:val="center"/>
        </w:trPr>
        <w:tc>
          <w:tcPr>
            <w:tcW w:w="734" w:type="pct"/>
            <w:vAlign w:val="center"/>
          </w:tcPr>
          <w:p w14:paraId="5A1968D3" w14:textId="3199AF6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2</w:t>
            </w:r>
          </w:p>
        </w:tc>
        <w:tc>
          <w:tcPr>
            <w:tcW w:w="4266" w:type="pct"/>
          </w:tcPr>
          <w:p w14:paraId="1BD75194" w14:textId="61608EE6"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De los componentes adquiridos en la plataforma de productividad solo se han desplegado los servicios relacionados a la réplica del directorio activo, correo </w:t>
            </w:r>
            <w:r w:rsidRPr="007D4985">
              <w:rPr>
                <w:rFonts w:ascii="Arial" w:hAnsi="Arial" w:cs="Arial"/>
                <w:sz w:val="20"/>
                <w:szCs w:val="20"/>
                <w:lang w:val="es-ES_tradnl"/>
              </w:rPr>
              <w:lastRenderedPageBreak/>
              <w:t>electrónico y calendario. Los demás servicios están accesibles, pero no se ha implementado ningún caso de uso y ninguna operación formal de soporte.</w:t>
            </w:r>
          </w:p>
        </w:tc>
      </w:tr>
      <w:tr w:rsidR="004C4282" w:rsidRPr="00E34077" w14:paraId="502FD7EA" w14:textId="77777777" w:rsidTr="0011253A">
        <w:trPr>
          <w:jc w:val="center"/>
        </w:trPr>
        <w:tc>
          <w:tcPr>
            <w:tcW w:w="734" w:type="pct"/>
            <w:vAlign w:val="center"/>
          </w:tcPr>
          <w:p w14:paraId="0B955C4C" w14:textId="2AD3869F"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33</w:t>
            </w:r>
          </w:p>
        </w:tc>
        <w:tc>
          <w:tcPr>
            <w:tcW w:w="4266" w:type="pct"/>
          </w:tcPr>
          <w:p w14:paraId="7C0277B1" w14:textId="09BC9428"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existe estandarización de la plataforma de ofimática limitando la implementación de funcionalidades de trabajo colaborativo ofrecidas por la plataforma de productividad.</w:t>
            </w:r>
          </w:p>
        </w:tc>
      </w:tr>
      <w:tr w:rsidR="004C4282" w:rsidRPr="00E34077" w14:paraId="56A6457D" w14:textId="77777777" w:rsidTr="0011253A">
        <w:trPr>
          <w:jc w:val="center"/>
        </w:trPr>
        <w:tc>
          <w:tcPr>
            <w:tcW w:w="734" w:type="pct"/>
            <w:vAlign w:val="center"/>
          </w:tcPr>
          <w:p w14:paraId="68853D33" w14:textId="24D41937"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4</w:t>
            </w:r>
          </w:p>
        </w:tc>
        <w:tc>
          <w:tcPr>
            <w:tcW w:w="4266" w:type="pct"/>
          </w:tcPr>
          <w:p w14:paraId="5A89C02B" w14:textId="725815F4"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Se encuentran implementados mecanismos de intercambio de información no recomendados como carpetas compartidas y servidores de archivos y no se están usando masivamente los servicios documentales operacionales de usuarios disponibles en la plataforma de productividad.</w:t>
            </w:r>
          </w:p>
        </w:tc>
      </w:tr>
      <w:tr w:rsidR="004C4282" w:rsidRPr="00E34077" w14:paraId="6DF14CA7" w14:textId="77777777" w:rsidTr="0011253A">
        <w:trPr>
          <w:jc w:val="center"/>
        </w:trPr>
        <w:tc>
          <w:tcPr>
            <w:tcW w:w="734" w:type="pct"/>
            <w:vAlign w:val="center"/>
          </w:tcPr>
          <w:p w14:paraId="567B1BF3" w14:textId="5704F16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5</w:t>
            </w:r>
          </w:p>
        </w:tc>
        <w:tc>
          <w:tcPr>
            <w:tcW w:w="4266" w:type="pct"/>
          </w:tcPr>
          <w:p w14:paraId="4BEC215A" w14:textId="28BDE88D"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Los servicios de telefonía IP que están bajo administración de la Agencia Nacional de Tierras (ANT) y no existen contratos que garanticen acuerdos de nivel de servicio (ANS) entre las partes.</w:t>
            </w:r>
          </w:p>
        </w:tc>
      </w:tr>
      <w:tr w:rsidR="004C4282" w:rsidRPr="00E34077" w14:paraId="71F2B74D" w14:textId="77777777" w:rsidTr="0011253A">
        <w:trPr>
          <w:jc w:val="center"/>
        </w:trPr>
        <w:tc>
          <w:tcPr>
            <w:tcW w:w="734" w:type="pct"/>
            <w:vAlign w:val="center"/>
          </w:tcPr>
          <w:p w14:paraId="5D1691B6" w14:textId="5F6858F5"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6</w:t>
            </w:r>
          </w:p>
        </w:tc>
        <w:tc>
          <w:tcPr>
            <w:tcW w:w="4266" w:type="pct"/>
          </w:tcPr>
          <w:p w14:paraId="45E0D473" w14:textId="7E9E8B88"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Desde el punto de vista de la oficina de la OTI no existe definiciones sobre las actividades de configuración y soporte sobre los servicios de telefonía móvil.</w:t>
            </w:r>
          </w:p>
        </w:tc>
      </w:tr>
      <w:tr w:rsidR="004C4282" w:rsidRPr="00E34077" w14:paraId="14E13E81" w14:textId="77777777" w:rsidTr="0011253A">
        <w:trPr>
          <w:jc w:val="center"/>
        </w:trPr>
        <w:tc>
          <w:tcPr>
            <w:tcW w:w="734" w:type="pct"/>
            <w:vAlign w:val="center"/>
          </w:tcPr>
          <w:p w14:paraId="57BDA9DA" w14:textId="247B445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37</w:t>
            </w:r>
          </w:p>
        </w:tc>
        <w:tc>
          <w:tcPr>
            <w:tcW w:w="4266" w:type="pct"/>
          </w:tcPr>
          <w:p w14:paraId="222A01A4" w14:textId="5B4CAC0A"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información relacionada a configuraciones, acuerdos de nivel de servicio, procesos de mantenimiento, entre otros elementos de configuración, es escasa, diseminada, con poco detalle y no está alineada bajo un modelo de gobierno TI.</w:t>
            </w:r>
          </w:p>
        </w:tc>
      </w:tr>
    </w:tbl>
    <w:p w14:paraId="642D993F" w14:textId="74491310" w:rsidR="00A30981" w:rsidRPr="007D4985" w:rsidRDefault="00A30981" w:rsidP="00F91304">
      <w:pPr>
        <w:spacing w:line="276" w:lineRule="auto"/>
        <w:jc w:val="center"/>
        <w:rPr>
          <w:rFonts w:ascii="Arial" w:hAnsi="Arial" w:cs="Arial"/>
          <w:i/>
          <w:sz w:val="18"/>
          <w:szCs w:val="18"/>
          <w:lang w:val="es-ES_tradnl"/>
        </w:rPr>
      </w:pPr>
    </w:p>
    <w:p w14:paraId="2BC526ED" w14:textId="77777777" w:rsidR="00787177"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413F7908" w14:textId="6BCD1D7E" w:rsidR="00091FD4"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360" w:name="_Toc28263302"/>
      <w:bookmarkStart w:id="361" w:name="_Toc28263303"/>
      <w:bookmarkStart w:id="362" w:name="_Toc28263304"/>
      <w:bookmarkStart w:id="363" w:name="_Toc28263305"/>
      <w:bookmarkStart w:id="364" w:name="_Toc28263306"/>
      <w:bookmarkStart w:id="365" w:name="_Toc28263307"/>
      <w:bookmarkStart w:id="366" w:name="_Toc28263308"/>
      <w:bookmarkStart w:id="367" w:name="_Toc28263333"/>
      <w:bookmarkStart w:id="368" w:name="_Toc28263334"/>
      <w:bookmarkStart w:id="369" w:name="_Toc28249331"/>
      <w:bookmarkStart w:id="370" w:name="_Toc28249332"/>
      <w:bookmarkStart w:id="371" w:name="_Toc28249333"/>
      <w:bookmarkStart w:id="372" w:name="_Toc28249334"/>
      <w:bookmarkStart w:id="373" w:name="_Toc28249335"/>
      <w:bookmarkStart w:id="374" w:name="_Toc28249336"/>
      <w:bookmarkStart w:id="375" w:name="_Toc28249337"/>
      <w:bookmarkStart w:id="376" w:name="_Toc28249338"/>
      <w:bookmarkStart w:id="377" w:name="_Toc28249339"/>
      <w:bookmarkStart w:id="378" w:name="_Toc28249341"/>
      <w:bookmarkStart w:id="379" w:name="_Toc28249342"/>
      <w:bookmarkStart w:id="380" w:name="_Toc28249344"/>
      <w:bookmarkStart w:id="381" w:name="_Toc28249345"/>
      <w:bookmarkStart w:id="382" w:name="_Toc28249347"/>
      <w:bookmarkStart w:id="383" w:name="_Toc28249348"/>
      <w:bookmarkStart w:id="384" w:name="_Toc28249350"/>
      <w:bookmarkStart w:id="385" w:name="_Toc28249351"/>
      <w:bookmarkStart w:id="386" w:name="_Toc28249353"/>
      <w:bookmarkStart w:id="387" w:name="_Toc28249354"/>
      <w:bookmarkStart w:id="388" w:name="_Toc28249356"/>
      <w:bookmarkStart w:id="389" w:name="_Toc28249357"/>
      <w:bookmarkStart w:id="390" w:name="_Toc28249359"/>
      <w:bookmarkStart w:id="391" w:name="_Toc28249360"/>
      <w:bookmarkStart w:id="392" w:name="_Toc28249362"/>
      <w:bookmarkStart w:id="393" w:name="_Toc28252877"/>
      <w:bookmarkStart w:id="394" w:name="_Toc28249363"/>
      <w:bookmarkStart w:id="395" w:name="_Toc28252878"/>
      <w:bookmarkStart w:id="396" w:name="_Toc26871168"/>
      <w:bookmarkStart w:id="397" w:name="_Toc26878804"/>
      <w:bookmarkStart w:id="398" w:name="_Toc26970700"/>
      <w:bookmarkStart w:id="399" w:name="_Toc27056217"/>
      <w:bookmarkStart w:id="400" w:name="_Toc27472012"/>
      <w:bookmarkStart w:id="401" w:name="_Toc28249364"/>
      <w:bookmarkStart w:id="402" w:name="_Toc27549556"/>
      <w:bookmarkStart w:id="403" w:name="_Toc2859393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7D4985">
        <w:rPr>
          <w:rFonts w:ascii="Arial" w:hAnsi="Arial" w:cs="Arial"/>
          <w:sz w:val="22"/>
          <w:szCs w:val="22"/>
          <w:lang w:val="es-ES_tradnl"/>
        </w:rPr>
        <w:t>Centro de Cómputo</w:t>
      </w:r>
      <w:r w:rsidR="00510CF0" w:rsidRPr="007D4985">
        <w:rPr>
          <w:rFonts w:ascii="Arial" w:hAnsi="Arial" w:cs="Arial"/>
          <w:sz w:val="22"/>
          <w:szCs w:val="22"/>
          <w:lang w:val="es-ES_tradnl"/>
        </w:rPr>
        <w:t xml:space="preserve"> Central</w:t>
      </w:r>
      <w:bookmarkEnd w:id="396"/>
      <w:bookmarkEnd w:id="397"/>
      <w:bookmarkEnd w:id="398"/>
      <w:bookmarkEnd w:id="399"/>
      <w:bookmarkEnd w:id="400"/>
      <w:bookmarkEnd w:id="401"/>
      <w:bookmarkEnd w:id="402"/>
      <w:bookmarkEnd w:id="403"/>
    </w:p>
    <w:p w14:paraId="15135F1E" w14:textId="20064F2A" w:rsidR="00B878AC" w:rsidRPr="007D4985" w:rsidRDefault="0544A4A8" w:rsidP="00F91304">
      <w:pPr>
        <w:pStyle w:val="ListParagraph"/>
        <w:spacing w:line="276" w:lineRule="auto"/>
        <w:ind w:left="0"/>
        <w:jc w:val="both"/>
        <w:rPr>
          <w:rFonts w:ascii="Arial" w:eastAsiaTheme="minorEastAsia" w:hAnsi="Arial" w:cs="Arial"/>
          <w:color w:val="000000" w:themeColor="text1"/>
          <w:sz w:val="22"/>
          <w:lang w:val="es-ES_tradnl" w:eastAsia="es-ES"/>
        </w:rPr>
      </w:pPr>
      <w:r w:rsidRPr="007D4985">
        <w:rPr>
          <w:rFonts w:ascii="Arial" w:eastAsiaTheme="minorEastAsia" w:hAnsi="Arial" w:cs="Arial"/>
          <w:color w:val="000000" w:themeColor="text1"/>
          <w:sz w:val="22"/>
          <w:lang w:val="es-ES_tradnl" w:eastAsia="es-ES"/>
        </w:rPr>
        <w:t xml:space="preserve">El Centro de Cómputo se encuentran ubicados en diferentes armarios (racks) con equipo activo y de comunicaciones que hacen parte de (2) dos </w:t>
      </w:r>
      <w:r w:rsidR="00DD5D73" w:rsidRPr="007D4985">
        <w:rPr>
          <w:rFonts w:ascii="Arial" w:eastAsiaTheme="minorEastAsia" w:hAnsi="Arial" w:cs="Arial"/>
          <w:color w:val="000000" w:themeColor="text1"/>
          <w:sz w:val="22"/>
          <w:lang w:val="es-ES_tradnl" w:eastAsia="es-ES"/>
        </w:rPr>
        <w:t>Entidad</w:t>
      </w:r>
      <w:r w:rsidRPr="007D4985">
        <w:rPr>
          <w:rFonts w:ascii="Arial" w:eastAsiaTheme="minorEastAsia" w:hAnsi="Arial" w:cs="Arial"/>
          <w:color w:val="000000" w:themeColor="text1"/>
          <w:sz w:val="22"/>
          <w:lang w:val="es-ES_tradnl" w:eastAsia="es-ES"/>
        </w:rPr>
        <w:t>es la Agencia de Desarrollo Rural (ADR) y la Agencia Nacional de Tierras (ANT). Se tienen implementadas prácticas de control de acceso, sistema antiincendios, contingencia de energía y control de temperatura ambiente como mecanismos de soporte a la operación.</w:t>
      </w:r>
    </w:p>
    <w:p w14:paraId="0921F44A" w14:textId="5FD90AC2" w:rsidR="00BF7669" w:rsidRPr="007D4985" w:rsidRDefault="00BF7669" w:rsidP="00F91304">
      <w:pPr>
        <w:spacing w:line="276" w:lineRule="auto"/>
        <w:jc w:val="both"/>
        <w:rPr>
          <w:rFonts w:ascii="Arial" w:eastAsiaTheme="minorEastAsia" w:hAnsi="Arial" w:cs="Arial"/>
          <w:b/>
          <w:color w:val="000000" w:themeColor="text1"/>
          <w:sz w:val="22"/>
          <w:lang w:val="es-ES_tradnl" w:eastAsia="es-ES"/>
        </w:rPr>
      </w:pPr>
    </w:p>
    <w:p w14:paraId="4852371D" w14:textId="41358CB5" w:rsidR="00105EE4" w:rsidRPr="007D4985" w:rsidRDefault="00105EE4"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relacionados al Centro de Computo.</w:t>
      </w:r>
    </w:p>
    <w:p w14:paraId="3E63CA34" w14:textId="326D5183" w:rsidR="00105EE4" w:rsidRDefault="00105EE4" w:rsidP="00F91304">
      <w:pPr>
        <w:spacing w:line="276" w:lineRule="auto"/>
        <w:rPr>
          <w:rFonts w:ascii="Arial" w:eastAsiaTheme="minorEastAsia" w:hAnsi="Arial" w:cs="Arial"/>
          <w:b/>
          <w:color w:val="000000" w:themeColor="text1"/>
          <w:sz w:val="22"/>
          <w:lang w:val="es-ES_tradnl" w:eastAsia="es-ES"/>
        </w:rPr>
      </w:pPr>
    </w:p>
    <w:p w14:paraId="015D81E5" w14:textId="05C35558" w:rsidR="00A6301E" w:rsidRPr="00B958AE" w:rsidRDefault="00063687" w:rsidP="00F91304">
      <w:pPr>
        <w:spacing w:line="276" w:lineRule="auto"/>
        <w:jc w:val="center"/>
        <w:rPr>
          <w:rFonts w:ascii="Arial" w:eastAsia="Arial" w:hAnsi="Arial" w:cs="Arial"/>
          <w:i/>
          <w:sz w:val="18"/>
          <w:szCs w:val="18"/>
          <w:lang w:val="es-ES_tradnl"/>
        </w:rPr>
      </w:pPr>
      <w:bookmarkStart w:id="404" w:name="_Toc26971645"/>
      <w:bookmarkStart w:id="405" w:name="_Toc27406729"/>
      <w:bookmarkStart w:id="406" w:name="_Toc27471929"/>
      <w:bookmarkStart w:id="407" w:name="_Toc28249438"/>
      <w:bookmarkStart w:id="408" w:name="_Toc27549013"/>
      <w:bookmarkStart w:id="409" w:name="_Toc28265096"/>
      <w:bookmarkStart w:id="410" w:name="_Toc28569307"/>
      <w:r w:rsidRPr="0090636D">
        <w:rPr>
          <w:rFonts w:ascii="Arial" w:hAnsi="Arial" w:cs="Arial"/>
          <w:i/>
          <w:sz w:val="18"/>
          <w:szCs w:val="18"/>
          <w:lang w:val="es-ES_tradnl"/>
        </w:rPr>
        <w:t xml:space="preserve">Tabla </w:t>
      </w:r>
      <w:r w:rsidRPr="0090636D">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90636D">
        <w:rPr>
          <w:rFonts w:ascii="Arial" w:hAnsi="Arial" w:cs="Arial"/>
          <w:i/>
          <w:sz w:val="18"/>
          <w:szCs w:val="18"/>
          <w:lang w:val="es-ES_tradnl"/>
        </w:rPr>
        <w:fldChar w:fldCharType="separate"/>
      </w:r>
      <w:r w:rsidR="00B85331">
        <w:rPr>
          <w:rFonts w:ascii="Arial" w:hAnsi="Arial" w:cs="Arial"/>
          <w:i/>
          <w:noProof/>
          <w:sz w:val="18"/>
          <w:szCs w:val="18"/>
          <w:lang w:val="es-ES_tradnl"/>
        </w:rPr>
        <w:t>20</w:t>
      </w:r>
      <w:r w:rsidRPr="0090636D">
        <w:rPr>
          <w:rFonts w:ascii="Arial" w:hAnsi="Arial" w:cs="Arial"/>
          <w:i/>
          <w:sz w:val="18"/>
          <w:szCs w:val="18"/>
          <w:lang w:val="es-ES_tradnl"/>
        </w:rPr>
        <w:fldChar w:fldCharType="end"/>
      </w:r>
      <w:r w:rsidRPr="0090636D">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Centro de Cómputo Central</w:t>
      </w:r>
      <w:bookmarkEnd w:id="404"/>
      <w:bookmarkEnd w:id="405"/>
      <w:bookmarkEnd w:id="406"/>
      <w:bookmarkEnd w:id="407"/>
      <w:bookmarkEnd w:id="408"/>
      <w:bookmarkEnd w:id="409"/>
      <w:bookmarkEnd w:id="410"/>
    </w:p>
    <w:p w14:paraId="66E16F76" w14:textId="247E98BC" w:rsidR="004A04C6" w:rsidRPr="007D4985" w:rsidRDefault="004A04C6"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40649F" w14:paraId="40C39F3E" w14:textId="77777777" w:rsidTr="0011253A">
        <w:trPr>
          <w:tblHeader/>
          <w:jc w:val="center"/>
        </w:trPr>
        <w:tc>
          <w:tcPr>
            <w:tcW w:w="734" w:type="pct"/>
            <w:shd w:val="clear" w:color="auto" w:fill="A8D08D" w:themeFill="accent6" w:themeFillTint="99"/>
          </w:tcPr>
          <w:p w14:paraId="3005E33F" w14:textId="38544662"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66" w:type="pct"/>
            <w:shd w:val="clear" w:color="auto" w:fill="A8D08D" w:themeFill="accent6" w:themeFillTint="99"/>
          </w:tcPr>
          <w:p w14:paraId="6CEBA567" w14:textId="6821C3D3"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40649F" w14:paraId="7D3E5905" w14:textId="77777777" w:rsidTr="0011253A">
        <w:trPr>
          <w:jc w:val="center"/>
        </w:trPr>
        <w:tc>
          <w:tcPr>
            <w:tcW w:w="734" w:type="pct"/>
            <w:vAlign w:val="center"/>
          </w:tcPr>
          <w:p w14:paraId="2BC0E797" w14:textId="30A73806"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45</w:t>
            </w:r>
          </w:p>
        </w:tc>
        <w:tc>
          <w:tcPr>
            <w:tcW w:w="4266" w:type="pct"/>
          </w:tcPr>
          <w:p w14:paraId="22814C12" w14:textId="51B0F22B"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El control externo de acceso al centro de cómputo permite que cualquier persona configure su huella como mecanismo de acceso sin ninguna restricción.</w:t>
            </w:r>
          </w:p>
        </w:tc>
      </w:tr>
      <w:tr w:rsidR="004C4282" w:rsidRPr="0040649F" w14:paraId="634CEADA" w14:textId="77777777" w:rsidTr="0011253A">
        <w:trPr>
          <w:jc w:val="center"/>
        </w:trPr>
        <w:tc>
          <w:tcPr>
            <w:tcW w:w="734" w:type="pct"/>
            <w:vAlign w:val="center"/>
          </w:tcPr>
          <w:p w14:paraId="56F487AA" w14:textId="6968C6E6"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46</w:t>
            </w:r>
          </w:p>
        </w:tc>
        <w:tc>
          <w:tcPr>
            <w:tcW w:w="4266" w:type="pct"/>
          </w:tcPr>
          <w:p w14:paraId="7E056FD4" w14:textId="18D4F2A9"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El cableado de los diferentes componentes de los armarios (racks) se encuentra visualmente desordenado y no esta etiquetado por lo que no es fácil identificar y hacer trazabilidad de las conexiones existentes.</w:t>
            </w:r>
          </w:p>
        </w:tc>
      </w:tr>
      <w:tr w:rsidR="004C4282" w:rsidRPr="0040649F" w14:paraId="4964B596" w14:textId="77777777" w:rsidTr="0011253A">
        <w:trPr>
          <w:jc w:val="center"/>
        </w:trPr>
        <w:tc>
          <w:tcPr>
            <w:tcW w:w="734" w:type="pct"/>
            <w:vAlign w:val="center"/>
          </w:tcPr>
          <w:p w14:paraId="5BEA22BB" w14:textId="5D97DFC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47</w:t>
            </w:r>
          </w:p>
        </w:tc>
        <w:tc>
          <w:tcPr>
            <w:tcW w:w="4266" w:type="pct"/>
          </w:tcPr>
          <w:p w14:paraId="40433AF9" w14:textId="4A6B95BA"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El centro de cómputo se encuentra compartido con la Agencia Nacional de Tierras (ANT) y no existen contratos ni acuerdos de niveles de servicio (ANS) que formalicen esta operatividad compartida.</w:t>
            </w:r>
          </w:p>
        </w:tc>
      </w:tr>
      <w:tr w:rsidR="004C4282" w:rsidRPr="0040649F" w14:paraId="11CADF42" w14:textId="77777777" w:rsidTr="0011253A">
        <w:trPr>
          <w:jc w:val="center"/>
        </w:trPr>
        <w:tc>
          <w:tcPr>
            <w:tcW w:w="734" w:type="pct"/>
            <w:vAlign w:val="center"/>
          </w:tcPr>
          <w:p w14:paraId="37970FCA" w14:textId="285217C4"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48</w:t>
            </w:r>
          </w:p>
        </w:tc>
        <w:tc>
          <w:tcPr>
            <w:tcW w:w="4266" w:type="pct"/>
          </w:tcPr>
          <w:p w14:paraId="3945791F" w14:textId="53CC072F"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El sistema de alimentación ininterrumpida (UPS) tipo armario (rack) no cuenta con contrato de soporte de fabricante, ni planes programados de mantenimiento lógico y físico. El equipo registra un nivel de carga bajo teniendo presente que en el momento de la verificación no se habían presentado interrupciones eléctricas.</w:t>
            </w:r>
          </w:p>
        </w:tc>
      </w:tr>
      <w:tr w:rsidR="004C4282" w:rsidRPr="0040649F" w14:paraId="7A4D920F" w14:textId="77777777" w:rsidTr="0011253A">
        <w:trPr>
          <w:jc w:val="center"/>
        </w:trPr>
        <w:tc>
          <w:tcPr>
            <w:tcW w:w="734" w:type="pct"/>
            <w:vAlign w:val="center"/>
          </w:tcPr>
          <w:p w14:paraId="5AB4B2E2" w14:textId="2AB900A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49</w:t>
            </w:r>
          </w:p>
        </w:tc>
        <w:tc>
          <w:tcPr>
            <w:tcW w:w="4266" w:type="pct"/>
          </w:tcPr>
          <w:p w14:paraId="613F77E5" w14:textId="0ADC7F90" w:rsidR="004C4282" w:rsidRPr="007D4985" w:rsidRDefault="004C4282" w:rsidP="00F91304">
            <w:pPr>
              <w:pStyle w:val="ListParagraph"/>
              <w:spacing w:line="276" w:lineRule="auto"/>
              <w:ind w:left="0"/>
              <w:jc w:val="both"/>
              <w:rPr>
                <w:rFonts w:ascii="Arial" w:hAnsi="Arial" w:cs="Arial"/>
                <w:sz w:val="20"/>
                <w:szCs w:val="20"/>
                <w:highlight w:val="yellow"/>
                <w:lang w:val="es-ES_tradnl"/>
              </w:rPr>
            </w:pPr>
            <w:r w:rsidRPr="007D4985">
              <w:rPr>
                <w:rFonts w:ascii="Arial" w:hAnsi="Arial" w:cs="Arial"/>
                <w:sz w:val="20"/>
                <w:szCs w:val="20"/>
                <w:lang w:val="es-ES_tradnl"/>
              </w:rPr>
              <w:t>La planta eléctrica como mecanismo de contingencia está bajo gestión operacional de la Agencia Nacional de Tierras (ANT) pero no existen contratos ni acuerdos de niveles de servicio (ANS) que formalicen esta responsabilidad.</w:t>
            </w:r>
          </w:p>
        </w:tc>
      </w:tr>
      <w:tr w:rsidR="004C4282" w:rsidRPr="0040649F" w14:paraId="5236D137" w14:textId="77777777" w:rsidTr="0011253A">
        <w:trPr>
          <w:jc w:val="center"/>
        </w:trPr>
        <w:tc>
          <w:tcPr>
            <w:tcW w:w="734" w:type="pct"/>
            <w:vAlign w:val="center"/>
          </w:tcPr>
          <w:p w14:paraId="402FA3CA" w14:textId="0FC0B56C"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0</w:t>
            </w:r>
          </w:p>
        </w:tc>
        <w:tc>
          <w:tcPr>
            <w:tcW w:w="4266" w:type="pct"/>
            <w:shd w:val="clear" w:color="auto" w:fill="auto"/>
          </w:tcPr>
          <w:p w14:paraId="7EAB547F" w14:textId="57CDAC4E"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El sistema de aire acondicionado tipo armario (rack) no cuenta con contrato de soporte de fabricante, ni planes programados de mantenimiento lógico y físico. No es posible determinar con la información existente si la capacidad de refrigeración de este sistema es el requerido para la correcta operación del centro de cómputo.</w:t>
            </w:r>
          </w:p>
        </w:tc>
      </w:tr>
      <w:tr w:rsidR="004C4282" w:rsidRPr="0040649F" w14:paraId="60259E01" w14:textId="77777777" w:rsidTr="0011253A">
        <w:trPr>
          <w:jc w:val="center"/>
        </w:trPr>
        <w:tc>
          <w:tcPr>
            <w:tcW w:w="734" w:type="pct"/>
            <w:vAlign w:val="center"/>
          </w:tcPr>
          <w:p w14:paraId="6B9CC904" w14:textId="6E35425F"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1</w:t>
            </w:r>
          </w:p>
        </w:tc>
        <w:tc>
          <w:tcPr>
            <w:tcW w:w="4266" w:type="pct"/>
            <w:shd w:val="clear" w:color="auto" w:fill="auto"/>
          </w:tcPr>
          <w:p w14:paraId="78D89C68" w14:textId="33480D47" w:rsidR="004C4282" w:rsidRPr="007D4985" w:rsidRDefault="004C4282" w:rsidP="00F91304">
            <w:pPr>
              <w:pStyle w:val="ListParagraph"/>
              <w:spacing w:line="276" w:lineRule="auto"/>
              <w:ind w:left="0"/>
              <w:jc w:val="both"/>
              <w:rPr>
                <w:rFonts w:ascii="Arial" w:hAnsi="Arial" w:cs="Arial"/>
                <w:sz w:val="20"/>
                <w:szCs w:val="20"/>
                <w:lang w:val="es-ES_tradnl"/>
              </w:rPr>
            </w:pPr>
            <w:r w:rsidRPr="007D4985">
              <w:rPr>
                <w:rFonts w:ascii="Arial" w:hAnsi="Arial" w:cs="Arial"/>
                <w:sz w:val="20"/>
                <w:szCs w:val="20"/>
                <w:lang w:val="es-ES_tradnl"/>
              </w:rPr>
              <w:t>No se evidencia existencia de sensores de medición de temperatura ambiente que gestionen automáticamente la potencia del sistema de refrigeración o alerten sobre alguna contingencia relacionada.</w:t>
            </w:r>
          </w:p>
        </w:tc>
      </w:tr>
      <w:tr w:rsidR="004C4282" w:rsidRPr="0040649F" w14:paraId="1DE22C25" w14:textId="77777777" w:rsidTr="0011253A">
        <w:trPr>
          <w:jc w:val="center"/>
        </w:trPr>
        <w:tc>
          <w:tcPr>
            <w:tcW w:w="734" w:type="pct"/>
            <w:vAlign w:val="center"/>
          </w:tcPr>
          <w:p w14:paraId="2EE3AACA" w14:textId="14A8717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2</w:t>
            </w:r>
          </w:p>
        </w:tc>
        <w:tc>
          <w:tcPr>
            <w:tcW w:w="4266" w:type="pct"/>
            <w:shd w:val="clear" w:color="auto" w:fill="auto"/>
          </w:tcPr>
          <w:p w14:paraId="6F1BC99E" w14:textId="6169A55D"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existe sistema antincendios automatizado y los componentes manuales (extintores) se encuentran sin protocolos de recarga y mantenimiento. </w:t>
            </w:r>
          </w:p>
        </w:tc>
      </w:tr>
      <w:tr w:rsidR="004C4282" w:rsidRPr="0040649F" w14:paraId="31F96B87" w14:textId="77777777" w:rsidTr="0011253A">
        <w:trPr>
          <w:jc w:val="center"/>
        </w:trPr>
        <w:tc>
          <w:tcPr>
            <w:tcW w:w="734" w:type="pct"/>
            <w:vAlign w:val="center"/>
          </w:tcPr>
          <w:p w14:paraId="73D01B45" w14:textId="3C654DD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3</w:t>
            </w:r>
          </w:p>
        </w:tc>
        <w:tc>
          <w:tcPr>
            <w:tcW w:w="4266" w:type="pct"/>
            <w:shd w:val="clear" w:color="auto" w:fill="auto"/>
          </w:tcPr>
          <w:p w14:paraId="11B32932" w14:textId="0641331C"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cuenta con un centro de monitoreo unificado de los todos sistemas convergentes del centro de cómputo.</w:t>
            </w:r>
          </w:p>
        </w:tc>
      </w:tr>
      <w:tr w:rsidR="004C4282" w:rsidRPr="0040649F" w14:paraId="69AFEA6D" w14:textId="77777777" w:rsidTr="0011253A">
        <w:trPr>
          <w:jc w:val="center"/>
        </w:trPr>
        <w:tc>
          <w:tcPr>
            <w:tcW w:w="734" w:type="pct"/>
            <w:vAlign w:val="center"/>
          </w:tcPr>
          <w:p w14:paraId="1F209A4F" w14:textId="297CFB2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4</w:t>
            </w:r>
          </w:p>
        </w:tc>
        <w:tc>
          <w:tcPr>
            <w:tcW w:w="4266" w:type="pct"/>
            <w:shd w:val="clear" w:color="auto" w:fill="auto"/>
          </w:tcPr>
          <w:p w14:paraId="40CC80D2" w14:textId="0C203085"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l centro de cómputo se utiliza por parte de la Agencia Nacional de Tierras (ANT) como bodega temporal de equipo computacional por asignar, obstaculizando zonas internas y externas de acceso y desplazamiento. </w:t>
            </w:r>
          </w:p>
        </w:tc>
      </w:tr>
      <w:tr w:rsidR="004C4282" w:rsidRPr="0040649F" w14:paraId="42799C0B" w14:textId="77777777" w:rsidTr="0011253A">
        <w:trPr>
          <w:jc w:val="center"/>
        </w:trPr>
        <w:tc>
          <w:tcPr>
            <w:tcW w:w="734" w:type="pct"/>
            <w:vAlign w:val="center"/>
          </w:tcPr>
          <w:p w14:paraId="3E49684A" w14:textId="3BA11C2F"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5</w:t>
            </w:r>
          </w:p>
        </w:tc>
        <w:tc>
          <w:tcPr>
            <w:tcW w:w="4266" w:type="pct"/>
          </w:tcPr>
          <w:p w14:paraId="2132ABC3" w14:textId="1CC13D0E"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información relacionada a configuraciones, acuerdos de nivel de servicio, procesos de mantenimiento, entre otros elementos de configuración, es escasa, diseminada, con poco detalle y no está alineada bajo un modelo de gobierno TI.</w:t>
            </w:r>
          </w:p>
        </w:tc>
      </w:tr>
    </w:tbl>
    <w:p w14:paraId="67302988" w14:textId="27B61920" w:rsidR="00A30981" w:rsidRPr="007D4985" w:rsidRDefault="00A30981" w:rsidP="00F91304">
      <w:pPr>
        <w:spacing w:line="276" w:lineRule="auto"/>
        <w:jc w:val="center"/>
        <w:rPr>
          <w:rFonts w:ascii="Arial" w:hAnsi="Arial" w:cs="Arial"/>
          <w:i/>
          <w:sz w:val="18"/>
          <w:szCs w:val="18"/>
          <w:lang w:val="es-ES_tradnl"/>
        </w:rPr>
      </w:pPr>
    </w:p>
    <w:p w14:paraId="6EA00566"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6570C204" w14:textId="1C796040" w:rsidR="00780358" w:rsidRPr="007D4985" w:rsidRDefault="1959F592" w:rsidP="00F91304">
      <w:pPr>
        <w:pStyle w:val="Heading3"/>
        <w:spacing w:before="100" w:beforeAutospacing="1" w:after="100" w:afterAutospacing="1" w:line="276" w:lineRule="auto"/>
        <w:rPr>
          <w:rFonts w:ascii="Arial" w:hAnsi="Arial" w:cs="Arial"/>
          <w:sz w:val="22"/>
          <w:szCs w:val="22"/>
          <w:lang w:val="es-ES_tradnl"/>
        </w:rPr>
      </w:pPr>
      <w:bookmarkStart w:id="411" w:name="_Toc26871169"/>
      <w:bookmarkStart w:id="412" w:name="_Toc26878805"/>
      <w:bookmarkStart w:id="413" w:name="_Toc26970701"/>
      <w:bookmarkStart w:id="414" w:name="_Toc27056218"/>
      <w:bookmarkStart w:id="415" w:name="_Toc27472013"/>
      <w:bookmarkStart w:id="416" w:name="_Toc28249365"/>
      <w:bookmarkStart w:id="417" w:name="_Toc27549557"/>
      <w:bookmarkStart w:id="418" w:name="_Toc28593940"/>
      <w:r w:rsidRPr="007D4985">
        <w:rPr>
          <w:rFonts w:ascii="Arial" w:hAnsi="Arial" w:cs="Arial"/>
          <w:sz w:val="22"/>
          <w:szCs w:val="22"/>
          <w:lang w:val="es-ES_tradnl"/>
        </w:rPr>
        <w:t>Otras Operaciones</w:t>
      </w:r>
      <w:bookmarkEnd w:id="411"/>
      <w:bookmarkEnd w:id="412"/>
      <w:bookmarkEnd w:id="413"/>
      <w:bookmarkEnd w:id="414"/>
      <w:bookmarkEnd w:id="415"/>
      <w:bookmarkEnd w:id="416"/>
      <w:bookmarkEnd w:id="417"/>
      <w:bookmarkEnd w:id="418"/>
    </w:p>
    <w:p w14:paraId="776E3B5B" w14:textId="5AE81688" w:rsidR="005B6AD7" w:rsidRDefault="005B6AD7" w:rsidP="00F91304">
      <w:pPr>
        <w:spacing w:line="276" w:lineRule="auto"/>
        <w:rPr>
          <w:rFonts w:ascii="Arial" w:hAnsi="Arial" w:cs="Arial"/>
          <w:sz w:val="22"/>
          <w:lang w:val="es-ES_tradnl"/>
        </w:rPr>
      </w:pPr>
      <w:r w:rsidRPr="007D4985">
        <w:rPr>
          <w:rFonts w:ascii="Arial" w:hAnsi="Arial" w:cs="Arial"/>
          <w:sz w:val="22"/>
          <w:lang w:val="es-ES_tradnl"/>
        </w:rPr>
        <w:t>En la siguiente tabla se relacionan los hallazgos relacionados a otras Operaciones Tecnológicas.</w:t>
      </w:r>
    </w:p>
    <w:p w14:paraId="3499ECD8" w14:textId="77777777" w:rsidR="0090636D" w:rsidRPr="007D4985" w:rsidRDefault="0090636D" w:rsidP="00F91304">
      <w:pPr>
        <w:spacing w:line="276" w:lineRule="auto"/>
        <w:rPr>
          <w:rFonts w:ascii="Arial" w:hAnsi="Arial" w:cs="Arial"/>
          <w:sz w:val="22"/>
          <w:lang w:val="es-ES_tradnl"/>
        </w:rPr>
      </w:pPr>
    </w:p>
    <w:p w14:paraId="795DFB28" w14:textId="5AB8393E" w:rsidR="00C574AE" w:rsidRPr="00B958AE" w:rsidRDefault="00C86839" w:rsidP="00F91304">
      <w:pPr>
        <w:spacing w:line="276" w:lineRule="auto"/>
        <w:jc w:val="center"/>
        <w:rPr>
          <w:rFonts w:ascii="Arial" w:eastAsia="Arial" w:hAnsi="Arial" w:cs="Arial"/>
          <w:i/>
          <w:sz w:val="18"/>
          <w:szCs w:val="18"/>
          <w:lang w:val="es-ES_tradnl"/>
        </w:rPr>
      </w:pPr>
      <w:bookmarkStart w:id="419" w:name="_Toc26971646"/>
      <w:bookmarkStart w:id="420" w:name="_Toc27406730"/>
      <w:bookmarkStart w:id="421" w:name="_Toc27471930"/>
      <w:bookmarkStart w:id="422" w:name="_Toc28249439"/>
      <w:bookmarkStart w:id="423" w:name="_Toc27549014"/>
      <w:bookmarkStart w:id="424" w:name="_Toc28265097"/>
      <w:bookmarkStart w:id="425" w:name="_Toc28569308"/>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1</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Dominio de Infraestructura Tecnológica – Otras operaciones</w:t>
      </w:r>
      <w:bookmarkEnd w:id="419"/>
      <w:bookmarkEnd w:id="420"/>
      <w:bookmarkEnd w:id="421"/>
      <w:bookmarkEnd w:id="422"/>
      <w:bookmarkEnd w:id="423"/>
      <w:bookmarkEnd w:id="424"/>
      <w:bookmarkEnd w:id="425"/>
    </w:p>
    <w:p w14:paraId="07D7D899" w14:textId="7ADE061D" w:rsidR="004A04C6" w:rsidRPr="007D4985" w:rsidRDefault="004A04C6"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E34077" w14:paraId="21EF0DF0" w14:textId="77777777" w:rsidTr="0011253A">
        <w:trPr>
          <w:tblHeader/>
          <w:jc w:val="center"/>
        </w:trPr>
        <w:tc>
          <w:tcPr>
            <w:tcW w:w="734" w:type="pct"/>
            <w:shd w:val="clear" w:color="auto" w:fill="A8D08D" w:themeFill="accent6" w:themeFillTint="99"/>
          </w:tcPr>
          <w:p w14:paraId="68ACE800" w14:textId="257BEB69"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66" w:type="pct"/>
            <w:shd w:val="clear" w:color="auto" w:fill="A8D08D" w:themeFill="accent6" w:themeFillTint="99"/>
          </w:tcPr>
          <w:p w14:paraId="4C4D43EE" w14:textId="779E198C"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C4282" w:rsidRPr="00E34077" w14:paraId="77C1602E" w14:textId="77777777" w:rsidTr="0011253A">
        <w:trPr>
          <w:jc w:val="center"/>
        </w:trPr>
        <w:tc>
          <w:tcPr>
            <w:tcW w:w="734" w:type="pct"/>
            <w:shd w:val="clear" w:color="auto" w:fill="auto"/>
            <w:vAlign w:val="center"/>
          </w:tcPr>
          <w:p w14:paraId="5B9D117D" w14:textId="6EBA2CE6" w:rsidR="004C4282" w:rsidRPr="007D4985" w:rsidRDefault="004C4282" w:rsidP="00F91304">
            <w:pPr>
              <w:spacing w:line="276" w:lineRule="auto"/>
              <w:jc w:val="center"/>
              <w:rPr>
                <w:rFonts w:ascii="Arial" w:hAnsi="Arial" w:cs="Arial"/>
                <w:b/>
                <w:sz w:val="20"/>
                <w:szCs w:val="20"/>
                <w:lang w:val="es-ES_tradnl"/>
              </w:rPr>
            </w:pPr>
            <w:r w:rsidRPr="007D4985">
              <w:rPr>
                <w:rFonts w:ascii="Arial" w:hAnsi="Arial" w:cs="Arial"/>
                <w:sz w:val="20"/>
                <w:szCs w:val="20"/>
                <w:lang w:val="es-ES_tradnl"/>
              </w:rPr>
              <w:t>H-IT-56</w:t>
            </w:r>
          </w:p>
        </w:tc>
        <w:tc>
          <w:tcPr>
            <w:tcW w:w="4266" w:type="pct"/>
            <w:shd w:val="clear" w:color="auto" w:fill="auto"/>
          </w:tcPr>
          <w:p w14:paraId="33B4D774" w14:textId="042F26C3" w:rsidR="004C4282" w:rsidRPr="007D4985" w:rsidRDefault="004C4282" w:rsidP="00F91304">
            <w:pPr>
              <w:spacing w:line="276" w:lineRule="auto"/>
              <w:jc w:val="both"/>
              <w:rPr>
                <w:rFonts w:ascii="Arial" w:hAnsi="Arial" w:cs="Arial"/>
                <w:b/>
                <w:sz w:val="20"/>
                <w:szCs w:val="20"/>
                <w:lang w:val="es-ES_tradnl"/>
              </w:rPr>
            </w:pPr>
            <w:r w:rsidRPr="007D4985">
              <w:rPr>
                <w:rFonts w:ascii="Arial" w:hAnsi="Arial" w:cs="Arial"/>
                <w:sz w:val="20"/>
                <w:szCs w:val="20"/>
                <w:lang w:val="es-ES_tradnl"/>
              </w:rPr>
              <w:t xml:space="preserve">Los servicios incluidos actualmente Catálogo de Servicios Tecnológicos no cuentan con acuerdos de niveles de servicio (ANS) socializados ni acordados con la alta dirección de la </w:t>
            </w:r>
            <w:r w:rsidR="00DD5D73" w:rsidRPr="007D4985">
              <w:rPr>
                <w:rFonts w:ascii="Arial" w:hAnsi="Arial" w:cs="Arial"/>
                <w:sz w:val="20"/>
                <w:szCs w:val="20"/>
                <w:lang w:val="es-ES_tradnl"/>
              </w:rPr>
              <w:t>Entidad</w:t>
            </w:r>
            <w:r w:rsidRPr="007D4985">
              <w:rPr>
                <w:rFonts w:ascii="Arial" w:hAnsi="Arial" w:cs="Arial"/>
                <w:sz w:val="20"/>
                <w:szCs w:val="20"/>
                <w:lang w:val="es-ES_tradnl"/>
              </w:rPr>
              <w:t>.</w:t>
            </w:r>
          </w:p>
        </w:tc>
      </w:tr>
      <w:tr w:rsidR="004C4282" w:rsidRPr="00E34077" w14:paraId="75744C42" w14:textId="77777777" w:rsidTr="0011253A">
        <w:trPr>
          <w:jc w:val="center"/>
        </w:trPr>
        <w:tc>
          <w:tcPr>
            <w:tcW w:w="734" w:type="pct"/>
            <w:vAlign w:val="center"/>
          </w:tcPr>
          <w:p w14:paraId="6AF6690E" w14:textId="7759530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IT-57</w:t>
            </w:r>
          </w:p>
        </w:tc>
        <w:tc>
          <w:tcPr>
            <w:tcW w:w="4266" w:type="pct"/>
          </w:tcPr>
          <w:p w14:paraId="0A29391F" w14:textId="5CA3352C" w:rsidR="004C4282" w:rsidRPr="007D4985" w:rsidRDefault="004C4282"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mesa de servicios no cuenta con procesos implementados para el tratamiento de despliegues, cambios, problemas y proyectos como línea base estándar para cubrir las operaciones de ti. </w:t>
            </w:r>
          </w:p>
        </w:tc>
      </w:tr>
      <w:tr w:rsidR="004C4282" w:rsidRPr="00E34077" w14:paraId="53636284" w14:textId="77777777" w:rsidTr="0011253A">
        <w:trPr>
          <w:jc w:val="center"/>
        </w:trPr>
        <w:tc>
          <w:tcPr>
            <w:tcW w:w="734" w:type="pct"/>
            <w:vAlign w:val="center"/>
          </w:tcPr>
          <w:p w14:paraId="099E78D7" w14:textId="4A451E1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IT-58</w:t>
            </w:r>
          </w:p>
        </w:tc>
        <w:tc>
          <w:tcPr>
            <w:tcW w:w="4266" w:type="pct"/>
          </w:tcPr>
          <w:p w14:paraId="1F8E8322" w14:textId="4EC1921C" w:rsidR="004C4282" w:rsidRPr="007D4985" w:rsidRDefault="004C4282" w:rsidP="00F91304">
            <w:pPr>
              <w:spacing w:line="276" w:lineRule="auto"/>
              <w:jc w:val="both"/>
              <w:rPr>
                <w:rFonts w:ascii="Arial" w:hAnsi="Arial" w:cs="Arial"/>
                <w:sz w:val="20"/>
                <w:szCs w:val="20"/>
                <w:highlight w:val="yellow"/>
                <w:lang w:val="es-ES_tradnl"/>
              </w:rPr>
            </w:pPr>
            <w:r w:rsidRPr="007D4985">
              <w:rPr>
                <w:rFonts w:ascii="Arial" w:hAnsi="Arial" w:cs="Arial"/>
                <w:sz w:val="20"/>
                <w:szCs w:val="20"/>
                <w:lang w:val="es-ES_tradnl"/>
              </w:rPr>
              <w:t>No se cuenta con disponibilidad en bodega de repuestos técnicos básicos como discos de duros, memorias RAM, fuentes, entre otros componentes requeridos para recuperar posibles incidentes básicos de operación. Adicionalmente no se cuenta con insumos como limpiadores, sopladoras, probadores, entre otros elementos que permitan realizar labores de mantenimiento de primer nivel sobre el diferente equipo en operación.</w:t>
            </w:r>
          </w:p>
        </w:tc>
      </w:tr>
    </w:tbl>
    <w:p w14:paraId="5C5569F0" w14:textId="26DCDC71" w:rsidR="00A30981" w:rsidRPr="007D4985" w:rsidRDefault="00A30981" w:rsidP="00F91304">
      <w:pPr>
        <w:spacing w:line="276" w:lineRule="auto"/>
        <w:jc w:val="center"/>
        <w:rPr>
          <w:rFonts w:ascii="Arial" w:hAnsi="Arial" w:cs="Arial"/>
          <w:i/>
          <w:sz w:val="18"/>
          <w:szCs w:val="18"/>
          <w:lang w:val="es-ES_tradnl"/>
        </w:rPr>
      </w:pPr>
    </w:p>
    <w:p w14:paraId="0BFC183D"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10D8F6A4" w14:textId="3A2AE270" w:rsidR="00792346" w:rsidRPr="007D4985" w:rsidRDefault="00792346" w:rsidP="00F91304">
      <w:pPr>
        <w:spacing w:line="276" w:lineRule="auto"/>
        <w:rPr>
          <w:rFonts w:ascii="Arial" w:hAnsi="Arial" w:cs="Arial"/>
          <w:sz w:val="22"/>
          <w:lang w:val="es-ES_tradnl"/>
        </w:rPr>
      </w:pPr>
    </w:p>
    <w:p w14:paraId="0EFB61CB" w14:textId="27C21C0A" w:rsidR="00C31EB1" w:rsidRPr="007D4985" w:rsidRDefault="1959F592" w:rsidP="00F91304">
      <w:pPr>
        <w:pStyle w:val="Heading2"/>
        <w:spacing w:line="276" w:lineRule="auto"/>
        <w:rPr>
          <w:rFonts w:ascii="Arial" w:hAnsi="Arial" w:cs="Arial"/>
          <w:sz w:val="22"/>
          <w:szCs w:val="22"/>
          <w:lang w:val="es-ES_tradnl"/>
        </w:rPr>
      </w:pPr>
      <w:bookmarkStart w:id="426" w:name="_Toc26871170"/>
      <w:bookmarkStart w:id="427" w:name="_Toc26878806"/>
      <w:bookmarkStart w:id="428" w:name="_Toc26970702"/>
      <w:bookmarkStart w:id="429" w:name="_Toc27056219"/>
      <w:bookmarkStart w:id="430" w:name="_Toc27472014"/>
      <w:bookmarkStart w:id="431" w:name="_Toc28249366"/>
      <w:bookmarkStart w:id="432" w:name="_Toc27549558"/>
      <w:bookmarkStart w:id="433" w:name="_Toc28593941"/>
      <w:r w:rsidRPr="007D4985">
        <w:rPr>
          <w:rFonts w:ascii="Arial" w:hAnsi="Arial" w:cs="Arial"/>
          <w:sz w:val="22"/>
          <w:szCs w:val="22"/>
          <w:lang w:val="es-ES_tradnl"/>
        </w:rPr>
        <w:t>DOMINIO DE USO DE APROPIACIÓN</w:t>
      </w:r>
      <w:bookmarkEnd w:id="426"/>
      <w:bookmarkEnd w:id="427"/>
      <w:bookmarkEnd w:id="428"/>
      <w:bookmarkEnd w:id="429"/>
      <w:bookmarkEnd w:id="430"/>
      <w:bookmarkEnd w:id="431"/>
      <w:bookmarkEnd w:id="432"/>
      <w:bookmarkEnd w:id="433"/>
    </w:p>
    <w:p w14:paraId="51FDA98B" w14:textId="70C1F7DB" w:rsidR="4F832AAD" w:rsidRPr="007D4985" w:rsidRDefault="4F832AAD" w:rsidP="00F91304">
      <w:pPr>
        <w:spacing w:line="276" w:lineRule="auto"/>
        <w:rPr>
          <w:rFonts w:ascii="Arial" w:hAnsi="Arial" w:cs="Arial"/>
          <w:sz w:val="22"/>
          <w:lang w:val="es-ES_tradnl"/>
        </w:rPr>
      </w:pPr>
    </w:p>
    <w:p w14:paraId="6CB53A86" w14:textId="58F2BD99" w:rsidR="00EE1153" w:rsidRDefault="00EE1153" w:rsidP="00F91304">
      <w:pPr>
        <w:spacing w:line="276" w:lineRule="auto"/>
        <w:jc w:val="both"/>
        <w:rPr>
          <w:rFonts w:ascii="Arial" w:hAnsi="Arial" w:cs="Arial"/>
          <w:sz w:val="22"/>
          <w:lang w:val="es-ES_tradnl"/>
        </w:rPr>
      </w:pPr>
      <w:r>
        <w:rPr>
          <w:rFonts w:ascii="Arial" w:hAnsi="Arial" w:cs="Arial"/>
          <w:sz w:val="22"/>
          <w:lang w:val="es-ES_tradnl"/>
        </w:rPr>
        <w:t>Este dominio busca definir las acciones necesarias que permitan un adecuado uso y aprovechamiento de la tecnología, mediante la implementación de estrategias para la gestión del cambio</w:t>
      </w:r>
      <w:r w:rsidR="00DC193F">
        <w:rPr>
          <w:rFonts w:ascii="Arial" w:hAnsi="Arial" w:cs="Arial"/>
          <w:sz w:val="22"/>
          <w:lang w:val="es-ES_tradnl"/>
        </w:rPr>
        <w:t>.</w:t>
      </w:r>
    </w:p>
    <w:p w14:paraId="736086BF" w14:textId="77777777" w:rsidR="00DC193F" w:rsidRPr="00B958AE" w:rsidRDefault="00DC193F" w:rsidP="00F91304">
      <w:pPr>
        <w:spacing w:line="276" w:lineRule="auto"/>
        <w:rPr>
          <w:rFonts w:ascii="Arial" w:hAnsi="Arial" w:cs="Arial"/>
          <w:sz w:val="22"/>
          <w:lang w:val="es-ES_tradnl"/>
        </w:rPr>
      </w:pPr>
    </w:p>
    <w:p w14:paraId="2BE09389" w14:textId="4BE18DC0" w:rsidR="4F832AAD" w:rsidRPr="007D4985" w:rsidRDefault="3F9F1199" w:rsidP="00F91304">
      <w:pPr>
        <w:spacing w:line="276" w:lineRule="auto"/>
        <w:jc w:val="both"/>
        <w:rPr>
          <w:rFonts w:ascii="Arial" w:hAnsi="Arial" w:cs="Arial"/>
          <w:sz w:val="22"/>
          <w:lang w:val="es-ES_tradnl"/>
        </w:rPr>
      </w:pPr>
      <w:r w:rsidRPr="007D4985">
        <w:rPr>
          <w:rFonts w:ascii="Arial" w:hAnsi="Arial" w:cs="Arial"/>
          <w:sz w:val="22"/>
          <w:lang w:val="es-ES_tradnl"/>
        </w:rPr>
        <w:t xml:space="preserve">A continuación, se describen los hallazgos identificados a nivel del dominio de Uso y </w:t>
      </w:r>
      <w:r w:rsidR="004D7CEA" w:rsidRPr="007D4985">
        <w:rPr>
          <w:rFonts w:ascii="Arial" w:hAnsi="Arial" w:cs="Arial"/>
          <w:sz w:val="22"/>
          <w:lang w:val="es-ES_tradnl"/>
        </w:rPr>
        <w:t>A</w:t>
      </w:r>
      <w:r w:rsidRPr="007D4985">
        <w:rPr>
          <w:rFonts w:ascii="Arial" w:hAnsi="Arial" w:cs="Arial"/>
          <w:sz w:val="22"/>
          <w:lang w:val="es-ES_tradnl"/>
        </w:rPr>
        <w:t>propiación</w:t>
      </w:r>
      <w:r w:rsidR="004D7CEA" w:rsidRPr="007D4985">
        <w:rPr>
          <w:rFonts w:ascii="Arial" w:hAnsi="Arial" w:cs="Arial"/>
          <w:sz w:val="22"/>
          <w:lang w:val="es-ES_tradnl"/>
        </w:rPr>
        <w:t>.</w:t>
      </w:r>
      <w:r w:rsidRPr="007D4985">
        <w:rPr>
          <w:rFonts w:ascii="Arial" w:hAnsi="Arial" w:cs="Arial"/>
          <w:sz w:val="22"/>
          <w:lang w:val="es-ES_tradnl"/>
        </w:rPr>
        <w:t xml:space="preserve"> </w:t>
      </w:r>
      <w:r w:rsidR="004D7CEA" w:rsidRPr="007D4985">
        <w:rPr>
          <w:rFonts w:ascii="Arial" w:hAnsi="Arial" w:cs="Arial"/>
          <w:sz w:val="22"/>
          <w:lang w:val="es-ES_tradnl"/>
        </w:rPr>
        <w:t>E</w:t>
      </w:r>
      <w:r w:rsidRPr="007D4985">
        <w:rPr>
          <w:rFonts w:ascii="Arial" w:hAnsi="Arial" w:cs="Arial"/>
          <w:sz w:val="22"/>
          <w:lang w:val="es-ES_tradnl"/>
        </w:rPr>
        <w:t>sta identificación busca establecer oportunidades para implementar mejoras estratégicas en la Entidad.</w:t>
      </w:r>
    </w:p>
    <w:p w14:paraId="2E0859AD" w14:textId="329D85FD" w:rsidR="003B17CA" w:rsidRPr="007D4985" w:rsidRDefault="003B17CA" w:rsidP="00F91304">
      <w:pPr>
        <w:spacing w:line="276" w:lineRule="auto"/>
        <w:jc w:val="both"/>
        <w:rPr>
          <w:rFonts w:ascii="Arial" w:hAnsi="Arial" w:cs="Arial"/>
          <w:sz w:val="22"/>
          <w:lang w:val="es-ES_tradnl"/>
        </w:rPr>
      </w:pPr>
    </w:p>
    <w:p w14:paraId="18E00B49" w14:textId="77777777" w:rsidR="00E35298" w:rsidRDefault="00E35298" w:rsidP="00F91304">
      <w:pPr>
        <w:spacing w:line="276" w:lineRule="auto"/>
        <w:jc w:val="center"/>
        <w:rPr>
          <w:rFonts w:ascii="Arial" w:hAnsi="Arial" w:cs="Arial"/>
          <w:bCs/>
          <w:i/>
          <w:sz w:val="18"/>
          <w:szCs w:val="18"/>
          <w:lang w:val="es-ES_tradnl"/>
        </w:rPr>
      </w:pPr>
      <w:bookmarkStart w:id="434" w:name="_Toc26971647"/>
      <w:bookmarkStart w:id="435" w:name="_Toc27406731"/>
      <w:bookmarkStart w:id="436" w:name="_Toc27471931"/>
    </w:p>
    <w:p w14:paraId="1A677DC9" w14:textId="77777777" w:rsidR="00E35298" w:rsidRDefault="00E35298" w:rsidP="00F91304">
      <w:pPr>
        <w:spacing w:line="276" w:lineRule="auto"/>
        <w:jc w:val="center"/>
        <w:rPr>
          <w:rFonts w:ascii="Arial" w:hAnsi="Arial" w:cs="Arial"/>
          <w:bCs/>
          <w:i/>
          <w:sz w:val="18"/>
          <w:szCs w:val="18"/>
          <w:lang w:val="es-ES_tradnl"/>
        </w:rPr>
      </w:pPr>
    </w:p>
    <w:p w14:paraId="2DD7F768" w14:textId="77777777" w:rsidR="000A5A15" w:rsidRDefault="000A5A15" w:rsidP="00F91304">
      <w:pPr>
        <w:spacing w:line="276" w:lineRule="auto"/>
        <w:jc w:val="center"/>
        <w:rPr>
          <w:rFonts w:ascii="Arial" w:hAnsi="Arial" w:cs="Arial"/>
          <w:i/>
          <w:sz w:val="18"/>
          <w:szCs w:val="18"/>
          <w:lang w:val="es-ES_tradnl"/>
        </w:rPr>
      </w:pPr>
    </w:p>
    <w:p w14:paraId="303B7109" w14:textId="37139C21" w:rsidR="4F832AAD" w:rsidRPr="00B958AE" w:rsidRDefault="00F05B2F" w:rsidP="00F91304">
      <w:pPr>
        <w:spacing w:line="276" w:lineRule="auto"/>
        <w:jc w:val="center"/>
        <w:rPr>
          <w:rFonts w:ascii="Arial" w:eastAsia="Arial" w:hAnsi="Arial" w:cs="Arial"/>
          <w:i/>
          <w:sz w:val="18"/>
          <w:szCs w:val="18"/>
          <w:lang w:val="es-ES_tradnl"/>
        </w:rPr>
      </w:pPr>
      <w:bookmarkStart w:id="437" w:name="_Toc28249440"/>
      <w:bookmarkStart w:id="438" w:name="_Toc27549015"/>
      <w:bookmarkStart w:id="439" w:name="_Toc28265098"/>
      <w:bookmarkStart w:id="440" w:name="_Toc28569309"/>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2</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 xml:space="preserve">Hallazgos Dominio Uso y </w:t>
      </w:r>
      <w:r w:rsidR="004D7CEA" w:rsidRPr="00B958AE">
        <w:rPr>
          <w:rFonts w:ascii="Arial" w:eastAsia="Arial" w:hAnsi="Arial" w:cs="Arial"/>
          <w:i/>
          <w:sz w:val="18"/>
          <w:szCs w:val="18"/>
          <w:lang w:val="es-ES_tradnl"/>
        </w:rPr>
        <w:t>A</w:t>
      </w:r>
      <w:r w:rsidRPr="00B958AE">
        <w:rPr>
          <w:rFonts w:ascii="Arial" w:eastAsia="Arial" w:hAnsi="Arial" w:cs="Arial"/>
          <w:i/>
          <w:sz w:val="18"/>
          <w:szCs w:val="18"/>
          <w:lang w:val="es-ES_tradnl"/>
        </w:rPr>
        <w:t>propiación</w:t>
      </w:r>
      <w:bookmarkEnd w:id="434"/>
      <w:bookmarkEnd w:id="435"/>
      <w:bookmarkEnd w:id="436"/>
      <w:bookmarkEnd w:id="437"/>
      <w:bookmarkEnd w:id="438"/>
      <w:bookmarkEnd w:id="439"/>
      <w:bookmarkEnd w:id="440"/>
    </w:p>
    <w:p w14:paraId="6B4D2C54" w14:textId="602A13B3" w:rsidR="004A04C6" w:rsidRPr="007D4985" w:rsidRDefault="004A04C6" w:rsidP="00F91304">
      <w:pPr>
        <w:spacing w:line="276" w:lineRule="auto"/>
        <w:jc w:val="center"/>
        <w:rPr>
          <w:rFonts w:ascii="Arial" w:hAnsi="Arial" w:cs="Arial"/>
          <w: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532"/>
      </w:tblGrid>
      <w:tr w:rsidR="004C4282" w:rsidRPr="00E34077" w14:paraId="1F1F9166" w14:textId="77777777" w:rsidTr="0011253A">
        <w:trPr>
          <w:tblHeader/>
          <w:jc w:val="center"/>
        </w:trPr>
        <w:tc>
          <w:tcPr>
            <w:tcW w:w="734" w:type="pct"/>
            <w:shd w:val="clear" w:color="auto" w:fill="A8D08D" w:themeFill="accent6" w:themeFillTint="99"/>
          </w:tcPr>
          <w:p w14:paraId="407A1878" w14:textId="448448B9" w:rsidR="004C4282" w:rsidRPr="007D4985" w:rsidRDefault="004C4282"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ID</w:t>
            </w:r>
          </w:p>
        </w:tc>
        <w:tc>
          <w:tcPr>
            <w:tcW w:w="4266" w:type="pct"/>
            <w:shd w:val="clear" w:color="auto" w:fill="A8D08D" w:themeFill="accent6" w:themeFillTint="99"/>
          </w:tcPr>
          <w:p w14:paraId="5A54EB7C" w14:textId="2A803A18" w:rsidR="004C4282" w:rsidRPr="007D4985" w:rsidRDefault="004C4282"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DESCRIPCIÓN DE HALLAZGO</w:t>
            </w:r>
          </w:p>
        </w:tc>
      </w:tr>
      <w:tr w:rsidR="004C4282" w:rsidRPr="00E34077" w14:paraId="2C853C30" w14:textId="77777777" w:rsidTr="0011253A">
        <w:trPr>
          <w:jc w:val="center"/>
        </w:trPr>
        <w:tc>
          <w:tcPr>
            <w:tcW w:w="734" w:type="pct"/>
            <w:vAlign w:val="center"/>
          </w:tcPr>
          <w:p w14:paraId="507B774A" w14:textId="5F00D90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1</w:t>
            </w:r>
          </w:p>
        </w:tc>
        <w:tc>
          <w:tcPr>
            <w:tcW w:w="4266" w:type="pct"/>
          </w:tcPr>
          <w:p w14:paraId="65D6BF9C" w14:textId="7708AAE2"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identifica que la Entidad documente y socialice para apalancar los proyectos tecnológicos los siguientes aspectos:</w:t>
            </w:r>
          </w:p>
          <w:p w14:paraId="0253081D" w14:textId="2D0FC331" w:rsidR="004C4282" w:rsidRPr="007D4985" w:rsidRDefault="004C4282" w:rsidP="00F91304">
            <w:pPr>
              <w:pStyle w:val="ListParagraph"/>
              <w:numPr>
                <w:ilvl w:val="0"/>
                <w:numId w:val="2"/>
              </w:numPr>
              <w:spacing w:line="276" w:lineRule="auto"/>
              <w:rPr>
                <w:rFonts w:ascii="Arial" w:hAnsi="Arial" w:cs="Arial"/>
                <w:sz w:val="20"/>
                <w:szCs w:val="20"/>
                <w:lang w:val="es-ES_tradnl"/>
              </w:rPr>
            </w:pPr>
            <w:r w:rsidRPr="007D4985">
              <w:rPr>
                <w:rFonts w:ascii="Arial" w:hAnsi="Arial" w:cs="Arial"/>
                <w:sz w:val="20"/>
                <w:szCs w:val="20"/>
                <w:lang w:val="es-ES_tradnl"/>
              </w:rPr>
              <w:t>Estrategia de uso y apropiación</w:t>
            </w:r>
          </w:p>
          <w:p w14:paraId="25E86195" w14:textId="2F52E195" w:rsidR="004C4282" w:rsidRPr="007D4985" w:rsidRDefault="004C4282" w:rsidP="00F91304">
            <w:pPr>
              <w:pStyle w:val="ListParagraph"/>
              <w:numPr>
                <w:ilvl w:val="0"/>
                <w:numId w:val="2"/>
              </w:numPr>
              <w:spacing w:line="276" w:lineRule="auto"/>
              <w:rPr>
                <w:rFonts w:ascii="Arial" w:hAnsi="Arial" w:cs="Arial"/>
                <w:sz w:val="20"/>
                <w:szCs w:val="20"/>
                <w:lang w:val="es-ES_tradnl"/>
              </w:rPr>
            </w:pPr>
            <w:r w:rsidRPr="007D4985">
              <w:rPr>
                <w:rFonts w:ascii="Arial" w:hAnsi="Arial" w:cs="Arial"/>
                <w:sz w:val="20"/>
                <w:szCs w:val="20"/>
                <w:lang w:val="es-ES_tradnl"/>
              </w:rPr>
              <w:t>Gestión del cambio para preparar la Entidad a los cambios tecnológicos que se encuentran proyectados y basados en el PETI</w:t>
            </w:r>
          </w:p>
          <w:p w14:paraId="706065A2" w14:textId="59A33618" w:rsidR="004C4282" w:rsidRPr="007D4985" w:rsidRDefault="004C4282" w:rsidP="00F91304">
            <w:pPr>
              <w:pStyle w:val="ListParagraph"/>
              <w:numPr>
                <w:ilvl w:val="0"/>
                <w:numId w:val="2"/>
              </w:numPr>
              <w:spacing w:line="276" w:lineRule="auto"/>
              <w:rPr>
                <w:rFonts w:ascii="Arial" w:hAnsi="Arial" w:cs="Arial"/>
                <w:sz w:val="20"/>
                <w:szCs w:val="20"/>
                <w:lang w:val="es-ES_tradnl"/>
              </w:rPr>
            </w:pPr>
            <w:r w:rsidRPr="007D4985">
              <w:rPr>
                <w:rFonts w:ascii="Arial" w:hAnsi="Arial" w:cs="Arial"/>
                <w:sz w:val="20"/>
                <w:szCs w:val="20"/>
                <w:lang w:val="es-ES_tradnl"/>
              </w:rPr>
              <w:t>Medición con el objetivo de hacer mejoras en los procesos de apropiación</w:t>
            </w:r>
          </w:p>
        </w:tc>
      </w:tr>
      <w:tr w:rsidR="004C4282" w:rsidRPr="00E34077" w14:paraId="0DD041BA" w14:textId="77777777" w:rsidTr="0011253A">
        <w:trPr>
          <w:jc w:val="center"/>
        </w:trPr>
        <w:tc>
          <w:tcPr>
            <w:tcW w:w="734" w:type="pct"/>
            <w:vAlign w:val="center"/>
          </w:tcPr>
          <w:p w14:paraId="45C3A4AB" w14:textId="46A1C9F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2</w:t>
            </w:r>
          </w:p>
        </w:tc>
        <w:tc>
          <w:tcPr>
            <w:tcW w:w="4266" w:type="pct"/>
          </w:tcPr>
          <w:p w14:paraId="7A191851" w14:textId="15A4376F"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hay definida una caracterización de usuarios orientado a la identificación de interesados que serán impactados en cada uno de los proyectos tecnológicos definidos a nivel del PETI.</w:t>
            </w:r>
          </w:p>
        </w:tc>
      </w:tr>
      <w:tr w:rsidR="004C4282" w:rsidRPr="00E34077" w14:paraId="23169462" w14:textId="77777777" w:rsidTr="0011253A">
        <w:trPr>
          <w:jc w:val="center"/>
        </w:trPr>
        <w:tc>
          <w:tcPr>
            <w:tcW w:w="734" w:type="pct"/>
            <w:vAlign w:val="center"/>
          </w:tcPr>
          <w:p w14:paraId="16C067AD" w14:textId="6A2EDE82"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3</w:t>
            </w:r>
          </w:p>
        </w:tc>
        <w:tc>
          <w:tcPr>
            <w:tcW w:w="4266" w:type="pct"/>
          </w:tcPr>
          <w:p w14:paraId="78E86ED3" w14:textId="13B55A70" w:rsidR="004C4282" w:rsidRPr="007D4985" w:rsidRDefault="004C4282" w:rsidP="00F91304">
            <w:pPr>
              <w:pStyle w:val="ListParagraph"/>
              <w:spacing w:line="276" w:lineRule="auto"/>
              <w:ind w:left="0"/>
              <w:rPr>
                <w:rFonts w:ascii="Arial" w:hAnsi="Arial" w:cs="Arial"/>
                <w:sz w:val="20"/>
                <w:szCs w:val="20"/>
                <w:lang w:val="es-ES_tradnl"/>
              </w:rPr>
            </w:pPr>
            <w:r w:rsidRPr="007D4985">
              <w:rPr>
                <w:rFonts w:ascii="Arial" w:hAnsi="Arial" w:cs="Arial"/>
                <w:sz w:val="20"/>
                <w:szCs w:val="20"/>
                <w:lang w:val="es-ES_tradnl"/>
              </w:rPr>
              <w:t xml:space="preserve">No se identifica una estrategia de uso y apropiación donde se detallen los diversos niveles de involucramiento y compromiso de los interesados identificados. </w:t>
            </w:r>
          </w:p>
        </w:tc>
      </w:tr>
      <w:tr w:rsidR="004C4282" w:rsidRPr="00E34077" w14:paraId="2E35328D" w14:textId="77777777" w:rsidTr="0011253A">
        <w:trPr>
          <w:jc w:val="center"/>
        </w:trPr>
        <w:tc>
          <w:tcPr>
            <w:tcW w:w="734" w:type="pct"/>
            <w:vAlign w:val="center"/>
          </w:tcPr>
          <w:p w14:paraId="1D88A468" w14:textId="038F7DC4"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4</w:t>
            </w:r>
          </w:p>
        </w:tc>
        <w:tc>
          <w:tcPr>
            <w:tcW w:w="4266" w:type="pct"/>
          </w:tcPr>
          <w:p w14:paraId="15DBDE3B" w14:textId="57EF4E8D"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está identificado incentivos que puedan motivar e involucrar a los grupos de interés identificados.</w:t>
            </w:r>
          </w:p>
        </w:tc>
      </w:tr>
      <w:tr w:rsidR="004C4282" w:rsidRPr="00E34077" w14:paraId="05204C91" w14:textId="77777777" w:rsidTr="0011253A">
        <w:trPr>
          <w:jc w:val="center"/>
        </w:trPr>
        <w:tc>
          <w:tcPr>
            <w:tcW w:w="734" w:type="pct"/>
            <w:vAlign w:val="center"/>
          </w:tcPr>
          <w:p w14:paraId="3265557A" w14:textId="038F7DC4"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UA-05</w:t>
            </w:r>
          </w:p>
        </w:tc>
        <w:tc>
          <w:tcPr>
            <w:tcW w:w="4266" w:type="pct"/>
          </w:tcPr>
          <w:p w14:paraId="7640608B" w14:textId="53A8DFCA"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identifica que las necesidades de capacitaciones estén enmarcadas bajo un catálogo de entrenamiento y a su vez contengan un plan de entrenamiento que involucre:</w:t>
            </w:r>
          </w:p>
          <w:p w14:paraId="229F67CF" w14:textId="2BD901C4" w:rsidR="004C4282" w:rsidRPr="007D4985" w:rsidRDefault="004C4282" w:rsidP="00F91304">
            <w:pPr>
              <w:pStyle w:val="ListParagraph"/>
              <w:numPr>
                <w:ilvl w:val="0"/>
                <w:numId w:val="4"/>
              </w:numPr>
              <w:spacing w:line="276" w:lineRule="auto"/>
              <w:rPr>
                <w:rFonts w:ascii="Arial" w:hAnsi="Arial" w:cs="Arial"/>
                <w:sz w:val="20"/>
                <w:szCs w:val="20"/>
                <w:lang w:val="es-ES_tradnl"/>
              </w:rPr>
            </w:pPr>
            <w:r w:rsidRPr="007D4985">
              <w:rPr>
                <w:rFonts w:ascii="Arial" w:hAnsi="Arial" w:cs="Arial"/>
                <w:sz w:val="20"/>
                <w:szCs w:val="20"/>
                <w:lang w:val="es-ES_tradnl"/>
              </w:rPr>
              <w:t>Identificación de grupos homogéneos</w:t>
            </w:r>
          </w:p>
          <w:p w14:paraId="6E7952FB" w14:textId="1F8210F6" w:rsidR="004C4282" w:rsidRPr="007D4985" w:rsidRDefault="004C4282" w:rsidP="00F91304">
            <w:pPr>
              <w:pStyle w:val="ListParagraph"/>
              <w:numPr>
                <w:ilvl w:val="0"/>
                <w:numId w:val="4"/>
              </w:numPr>
              <w:spacing w:line="276" w:lineRule="auto"/>
              <w:rPr>
                <w:rFonts w:ascii="Arial" w:hAnsi="Arial" w:cs="Arial"/>
                <w:sz w:val="20"/>
                <w:szCs w:val="20"/>
                <w:lang w:val="es-ES_tradnl"/>
              </w:rPr>
            </w:pPr>
            <w:r w:rsidRPr="007D4985">
              <w:rPr>
                <w:rFonts w:ascii="Arial" w:hAnsi="Arial" w:cs="Arial"/>
                <w:sz w:val="20"/>
                <w:szCs w:val="20"/>
                <w:lang w:val="es-ES_tradnl"/>
              </w:rPr>
              <w:t>Definición de contenidos de formación</w:t>
            </w:r>
          </w:p>
          <w:p w14:paraId="49E8C8F3" w14:textId="2FC9B580" w:rsidR="004C4282" w:rsidRPr="007D4985" w:rsidRDefault="004C4282" w:rsidP="00F91304">
            <w:pPr>
              <w:pStyle w:val="ListParagraph"/>
              <w:numPr>
                <w:ilvl w:val="0"/>
                <w:numId w:val="4"/>
              </w:numPr>
              <w:spacing w:line="276" w:lineRule="auto"/>
              <w:rPr>
                <w:rFonts w:ascii="Arial" w:hAnsi="Arial" w:cs="Arial"/>
                <w:sz w:val="20"/>
                <w:szCs w:val="20"/>
                <w:lang w:val="es-ES_tradnl"/>
              </w:rPr>
            </w:pPr>
            <w:r w:rsidRPr="007D4985">
              <w:rPr>
                <w:rFonts w:ascii="Arial" w:hAnsi="Arial" w:cs="Arial"/>
                <w:sz w:val="20"/>
                <w:szCs w:val="20"/>
                <w:lang w:val="es-ES_tradnl"/>
              </w:rPr>
              <w:t>Definición del plan de formación</w:t>
            </w:r>
          </w:p>
          <w:p w14:paraId="2BA8EF8A" w14:textId="2982203A" w:rsidR="004C4282" w:rsidRPr="007D4985" w:rsidRDefault="004C4282" w:rsidP="00F91304">
            <w:pPr>
              <w:pStyle w:val="ListParagraph"/>
              <w:numPr>
                <w:ilvl w:val="0"/>
                <w:numId w:val="4"/>
              </w:numPr>
              <w:spacing w:line="276" w:lineRule="auto"/>
              <w:rPr>
                <w:rFonts w:ascii="Arial" w:hAnsi="Arial" w:cs="Arial"/>
                <w:sz w:val="20"/>
                <w:szCs w:val="20"/>
                <w:lang w:val="es-ES_tradnl"/>
              </w:rPr>
            </w:pPr>
            <w:r w:rsidRPr="007D4985">
              <w:rPr>
                <w:rFonts w:ascii="Arial" w:hAnsi="Arial" w:cs="Arial"/>
                <w:sz w:val="20"/>
                <w:szCs w:val="20"/>
                <w:lang w:val="es-ES_tradnl"/>
              </w:rPr>
              <w:t>Realizar la ejecución y monitoreo del cumplimiento del plan de formación</w:t>
            </w:r>
          </w:p>
        </w:tc>
      </w:tr>
      <w:tr w:rsidR="004C4282" w:rsidRPr="00E34077" w14:paraId="1E5894CB" w14:textId="77777777" w:rsidTr="0011253A">
        <w:trPr>
          <w:jc w:val="center"/>
        </w:trPr>
        <w:tc>
          <w:tcPr>
            <w:tcW w:w="734" w:type="pct"/>
            <w:vAlign w:val="center"/>
          </w:tcPr>
          <w:p w14:paraId="253BA6E8" w14:textId="7044C82C"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6</w:t>
            </w:r>
          </w:p>
        </w:tc>
        <w:tc>
          <w:tcPr>
            <w:tcW w:w="4266" w:type="pct"/>
          </w:tcPr>
          <w:p w14:paraId="07D47454" w14:textId="762874A5"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evidencian:</w:t>
            </w:r>
          </w:p>
          <w:p w14:paraId="50D89AFC" w14:textId="0D1B0CDD" w:rsidR="004C4282" w:rsidRPr="007D4985" w:rsidRDefault="004C4282" w:rsidP="00F91304">
            <w:pPr>
              <w:pStyle w:val="ListParagraph"/>
              <w:numPr>
                <w:ilvl w:val="0"/>
                <w:numId w:val="3"/>
              </w:numPr>
              <w:spacing w:line="276" w:lineRule="auto"/>
              <w:rPr>
                <w:rFonts w:ascii="Arial" w:hAnsi="Arial" w:cs="Arial"/>
                <w:sz w:val="20"/>
                <w:szCs w:val="20"/>
                <w:lang w:val="es-ES_tradnl"/>
              </w:rPr>
            </w:pPr>
            <w:r w:rsidRPr="007D4985">
              <w:rPr>
                <w:rFonts w:ascii="Arial" w:hAnsi="Arial" w:cs="Arial"/>
                <w:sz w:val="20"/>
                <w:szCs w:val="20"/>
                <w:lang w:val="es-ES_tradnl"/>
              </w:rPr>
              <w:t>Prácticas para facilitar el uso y apropiación de la Entidad</w:t>
            </w:r>
          </w:p>
          <w:p w14:paraId="2808D033" w14:textId="2ED8FE70" w:rsidR="004C4282" w:rsidRPr="007D4985" w:rsidRDefault="004C4282" w:rsidP="00F91304">
            <w:pPr>
              <w:pStyle w:val="ListParagraph"/>
              <w:numPr>
                <w:ilvl w:val="0"/>
                <w:numId w:val="3"/>
              </w:numPr>
              <w:spacing w:line="276" w:lineRule="auto"/>
              <w:rPr>
                <w:rFonts w:ascii="Arial" w:hAnsi="Arial" w:cs="Arial"/>
                <w:sz w:val="20"/>
                <w:szCs w:val="20"/>
                <w:lang w:val="es-ES_tradnl"/>
              </w:rPr>
            </w:pPr>
            <w:r w:rsidRPr="007D4985">
              <w:rPr>
                <w:rFonts w:ascii="Arial" w:hAnsi="Arial" w:cs="Arial"/>
                <w:sz w:val="20"/>
                <w:szCs w:val="20"/>
                <w:lang w:val="es-ES_tradnl"/>
              </w:rPr>
              <w:t>Procedimientos para facilitar la adopción de los proyectos tecnológicos</w:t>
            </w:r>
          </w:p>
          <w:p w14:paraId="59DEAD79" w14:textId="2F980841" w:rsidR="004C4282" w:rsidRPr="007D4985" w:rsidRDefault="004C4282" w:rsidP="00F91304">
            <w:pPr>
              <w:pStyle w:val="ListParagraph"/>
              <w:numPr>
                <w:ilvl w:val="0"/>
                <w:numId w:val="3"/>
              </w:numPr>
              <w:spacing w:line="276" w:lineRule="auto"/>
              <w:rPr>
                <w:rFonts w:ascii="Arial" w:hAnsi="Arial" w:cs="Arial"/>
                <w:sz w:val="20"/>
                <w:szCs w:val="20"/>
                <w:lang w:val="es-ES_tradnl"/>
              </w:rPr>
            </w:pPr>
            <w:r w:rsidRPr="007D4985">
              <w:rPr>
                <w:rFonts w:ascii="Arial" w:hAnsi="Arial" w:cs="Arial"/>
                <w:sz w:val="20"/>
                <w:szCs w:val="20"/>
                <w:lang w:val="es-ES_tradnl"/>
              </w:rPr>
              <w:t>Definir los recurso y herramientas para la ejecución de la estrategia</w:t>
            </w:r>
          </w:p>
        </w:tc>
      </w:tr>
      <w:tr w:rsidR="004C4282" w:rsidRPr="00E34077" w14:paraId="6F75B895" w14:textId="77777777" w:rsidTr="0011253A">
        <w:trPr>
          <w:jc w:val="center"/>
        </w:trPr>
        <w:tc>
          <w:tcPr>
            <w:tcW w:w="734" w:type="pct"/>
            <w:vAlign w:val="center"/>
          </w:tcPr>
          <w:p w14:paraId="0025A589" w14:textId="559C8CE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7</w:t>
            </w:r>
          </w:p>
        </w:tc>
        <w:tc>
          <w:tcPr>
            <w:tcW w:w="4266" w:type="pct"/>
          </w:tcPr>
          <w:p w14:paraId="0B0579EB" w14:textId="0366D15A"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tiene documentado indicadores que evalúen el nivel de apropiación tecnológica de los proyectos</w:t>
            </w:r>
          </w:p>
        </w:tc>
      </w:tr>
      <w:tr w:rsidR="004C4282" w:rsidRPr="00E34077" w14:paraId="47C9FE8B" w14:textId="77777777" w:rsidTr="0011253A">
        <w:trPr>
          <w:jc w:val="center"/>
        </w:trPr>
        <w:tc>
          <w:tcPr>
            <w:tcW w:w="734" w:type="pct"/>
            <w:vAlign w:val="center"/>
          </w:tcPr>
          <w:p w14:paraId="40520A9B" w14:textId="6CAE04F1"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8</w:t>
            </w:r>
          </w:p>
        </w:tc>
        <w:tc>
          <w:tcPr>
            <w:tcW w:w="4266" w:type="pct"/>
          </w:tcPr>
          <w:p w14:paraId="7C699B3C" w14:textId="0821C73A"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Se debe documentar los efectos generados por el cambio y los impactos generados en los diversos grupos de interés</w:t>
            </w:r>
          </w:p>
        </w:tc>
      </w:tr>
      <w:tr w:rsidR="004C4282" w:rsidRPr="00E34077" w14:paraId="3B49F5B9" w14:textId="77777777" w:rsidTr="0011253A">
        <w:trPr>
          <w:jc w:val="center"/>
        </w:trPr>
        <w:tc>
          <w:tcPr>
            <w:tcW w:w="734" w:type="pct"/>
            <w:vAlign w:val="center"/>
          </w:tcPr>
          <w:p w14:paraId="562B0669" w14:textId="7656DD60"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09</w:t>
            </w:r>
          </w:p>
        </w:tc>
        <w:tc>
          <w:tcPr>
            <w:tcW w:w="4266" w:type="pct"/>
          </w:tcPr>
          <w:p w14:paraId="13339FA3" w14:textId="7483D25C"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Se requiere definir en la Entidad la estrategia de sostenibilidad de los proyectos que se desarrollen para generar impacto a través del tiempo con el objetivo que los proyectos sean apropiados por los grupos de interés identificados</w:t>
            </w:r>
          </w:p>
        </w:tc>
      </w:tr>
      <w:tr w:rsidR="004C4282" w:rsidRPr="00E34077" w14:paraId="57C5954B" w14:textId="77777777" w:rsidTr="0011253A">
        <w:trPr>
          <w:jc w:val="center"/>
        </w:trPr>
        <w:tc>
          <w:tcPr>
            <w:tcW w:w="734" w:type="pct"/>
            <w:vAlign w:val="center"/>
          </w:tcPr>
          <w:p w14:paraId="32FAE8FB" w14:textId="11EDFE43" w:rsidR="004C4282" w:rsidRPr="007D4985" w:rsidRDefault="004C4282"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UA-10</w:t>
            </w:r>
          </w:p>
        </w:tc>
        <w:tc>
          <w:tcPr>
            <w:tcW w:w="4266" w:type="pct"/>
          </w:tcPr>
          <w:p w14:paraId="5281B1F2" w14:textId="249E279B" w:rsidR="004C4282" w:rsidRPr="007D4985" w:rsidRDefault="004C4282" w:rsidP="00F91304">
            <w:pPr>
              <w:spacing w:line="276" w:lineRule="auto"/>
              <w:rPr>
                <w:rFonts w:ascii="Arial" w:hAnsi="Arial" w:cs="Arial"/>
                <w:sz w:val="20"/>
                <w:szCs w:val="20"/>
                <w:lang w:val="es-ES_tradnl"/>
              </w:rPr>
            </w:pPr>
            <w:r w:rsidRPr="007D4985">
              <w:rPr>
                <w:rFonts w:ascii="Arial" w:hAnsi="Arial" w:cs="Arial"/>
                <w:sz w:val="20"/>
                <w:szCs w:val="20"/>
                <w:lang w:val="es-ES_tradnl"/>
              </w:rPr>
              <w:t>Conforme a la evaluación a los indicadores se debe analizar los resultados e impactos para proponer planes de mejora que impacten los cambios en los grupos de interés evaluados</w:t>
            </w:r>
          </w:p>
        </w:tc>
      </w:tr>
    </w:tbl>
    <w:p w14:paraId="7031ED38" w14:textId="77777777" w:rsidR="000A5A15" w:rsidRPr="007D4985" w:rsidRDefault="000A5A15" w:rsidP="00F91304">
      <w:pPr>
        <w:spacing w:line="276" w:lineRule="auto"/>
        <w:jc w:val="center"/>
        <w:rPr>
          <w:rFonts w:ascii="Arial" w:hAnsi="Arial" w:cs="Arial"/>
          <w:i/>
          <w:sz w:val="18"/>
          <w:szCs w:val="18"/>
          <w:lang w:val="es-ES_tradnl"/>
        </w:rPr>
      </w:pPr>
    </w:p>
    <w:p w14:paraId="613A8B23"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27099CBB" w14:textId="3A2AE270" w:rsidR="4F832AAD" w:rsidRPr="007D4985" w:rsidRDefault="4F832AAD" w:rsidP="00F91304">
      <w:pPr>
        <w:spacing w:line="276" w:lineRule="auto"/>
        <w:rPr>
          <w:rFonts w:ascii="Arial" w:hAnsi="Arial" w:cs="Arial"/>
          <w:sz w:val="22"/>
          <w:lang w:val="es-ES_tradnl"/>
        </w:rPr>
      </w:pPr>
    </w:p>
    <w:p w14:paraId="6B53124A" w14:textId="6D249291" w:rsidR="4F832AAD" w:rsidRPr="007D4985" w:rsidRDefault="4F832AAD" w:rsidP="00F91304">
      <w:pPr>
        <w:spacing w:line="276" w:lineRule="auto"/>
        <w:rPr>
          <w:rFonts w:ascii="Arial" w:hAnsi="Arial" w:cs="Arial"/>
          <w:sz w:val="22"/>
          <w:highlight w:val="green"/>
          <w:lang w:val="es-ES_tradnl"/>
        </w:rPr>
      </w:pPr>
    </w:p>
    <w:p w14:paraId="2A8DD858" w14:textId="7843090C" w:rsidR="00F25552" w:rsidRPr="007D4985" w:rsidRDefault="00F25552" w:rsidP="00F91304">
      <w:pPr>
        <w:pStyle w:val="Heading2"/>
        <w:spacing w:line="276" w:lineRule="auto"/>
        <w:jc w:val="both"/>
        <w:rPr>
          <w:rFonts w:ascii="Arial" w:hAnsi="Arial" w:cs="Arial"/>
          <w:sz w:val="22"/>
          <w:szCs w:val="22"/>
          <w:lang w:val="es-ES"/>
        </w:rPr>
      </w:pPr>
      <w:bookmarkStart w:id="441" w:name="_Toc26871171"/>
      <w:bookmarkStart w:id="442" w:name="_Toc26878807"/>
      <w:bookmarkStart w:id="443" w:name="_Toc26970703"/>
      <w:bookmarkStart w:id="444" w:name="_Toc27056220"/>
      <w:bookmarkStart w:id="445" w:name="_Toc27472015"/>
      <w:bookmarkStart w:id="446" w:name="_Toc28249367"/>
      <w:bookmarkStart w:id="447" w:name="_Toc27549559"/>
      <w:bookmarkStart w:id="448" w:name="_Toc28593942"/>
      <w:r w:rsidRPr="007D4985">
        <w:rPr>
          <w:rFonts w:ascii="Arial" w:hAnsi="Arial" w:cs="Arial"/>
          <w:sz w:val="22"/>
          <w:szCs w:val="22"/>
          <w:lang w:val="es-ES"/>
        </w:rPr>
        <w:t>DOMINIO DE SEGURIDAD DE LA INFORMACIÓN</w:t>
      </w:r>
      <w:bookmarkEnd w:id="441"/>
      <w:bookmarkEnd w:id="442"/>
      <w:bookmarkEnd w:id="443"/>
      <w:bookmarkEnd w:id="444"/>
      <w:bookmarkEnd w:id="445"/>
      <w:bookmarkEnd w:id="446"/>
      <w:bookmarkEnd w:id="447"/>
      <w:bookmarkEnd w:id="448"/>
    </w:p>
    <w:p w14:paraId="0A6F1B2B" w14:textId="77777777" w:rsidR="000A5A15" w:rsidRPr="007D4985" w:rsidRDefault="000A5A15" w:rsidP="00F91304">
      <w:pPr>
        <w:spacing w:line="276" w:lineRule="auto"/>
        <w:jc w:val="both"/>
        <w:rPr>
          <w:rFonts w:ascii="Arial" w:hAnsi="Arial" w:cs="Arial"/>
          <w:lang w:val="es-ES"/>
        </w:rPr>
      </w:pPr>
    </w:p>
    <w:p w14:paraId="50A4A347" w14:textId="2A3B4B43"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En la actualidad, las instituciones se enfrentan a muchos riesgos e inseguridades procedentes de focos diversos. Esto quiere decir que los activos de información de las instituciones son uno de sus valores más importantes los cuales se encuentran ligados o asociados a riesgos y amenazas que explotan una amplia tipología de vulnerabilidades.</w:t>
      </w:r>
    </w:p>
    <w:p w14:paraId="1AE98710"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 </w:t>
      </w:r>
    </w:p>
    <w:p w14:paraId="39ECE1E2" w14:textId="3601380B"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La seguridad de estos activos de información se obtiene en función de la correcta gestión de una serie de factores como: la capacidad, la elaboración de un plan de contingencia frente a los incidentes, el análisis de riesgos, las competencias, el grado de </w:t>
      </w:r>
      <w:r w:rsidRPr="7F418F81">
        <w:rPr>
          <w:rFonts w:ascii="Arial" w:eastAsia="Arial" w:hAnsi="Arial" w:cs="Arial"/>
          <w:sz w:val="22"/>
          <w:szCs w:val="22"/>
          <w:lang w:val="es-ES"/>
        </w:rPr>
        <w:t>involucra</w:t>
      </w:r>
      <w:r w:rsidR="00DC193F">
        <w:rPr>
          <w:rFonts w:ascii="Arial" w:eastAsia="Arial" w:hAnsi="Arial" w:cs="Arial"/>
          <w:sz w:val="22"/>
          <w:szCs w:val="22"/>
          <w:lang w:val="es-ES"/>
        </w:rPr>
        <w:t xml:space="preserve">miento </w:t>
      </w:r>
      <w:r w:rsidRPr="007D4985">
        <w:rPr>
          <w:rFonts w:ascii="Arial" w:eastAsia="Arial" w:hAnsi="Arial" w:cs="Arial"/>
          <w:sz w:val="22"/>
          <w:szCs w:val="22"/>
          <w:lang w:val="es-ES"/>
        </w:rPr>
        <w:t>de la Dirección, las inversiones en seguridad y el grado de implementación de controles.</w:t>
      </w:r>
    </w:p>
    <w:p w14:paraId="4CA7FECE"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 </w:t>
      </w:r>
    </w:p>
    <w:p w14:paraId="76A470C5" w14:textId="2A3B4B43"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El desarrollo de un Sistema de Gestión de Seguridad de la Información (SGSI) que permita evaluar todo tipo de riesgos o amenazas susceptibles de poner en peligro la información de una organización tanto la propia como datos de terceros, permite establecer los controles y </w:t>
      </w:r>
      <w:r w:rsidRPr="007D4985">
        <w:rPr>
          <w:rFonts w:ascii="Arial" w:eastAsia="Arial" w:hAnsi="Arial" w:cs="Arial"/>
          <w:sz w:val="22"/>
          <w:szCs w:val="22"/>
          <w:lang w:val="es-ES"/>
        </w:rPr>
        <w:lastRenderedPageBreak/>
        <w:t xml:space="preserve">estrategias más adecuadas para eliminar o minimizar </w:t>
      </w:r>
      <w:r w:rsidR="53F4F108" w:rsidRPr="007D4985">
        <w:rPr>
          <w:rFonts w:ascii="Arial" w:eastAsia="Arial" w:hAnsi="Arial" w:cs="Arial"/>
          <w:sz w:val="22"/>
          <w:szCs w:val="22"/>
          <w:lang w:val="es-ES"/>
        </w:rPr>
        <w:t>dichas</w:t>
      </w:r>
      <w:r w:rsidRPr="007D4985">
        <w:rPr>
          <w:rFonts w:ascii="Arial" w:eastAsia="Arial" w:hAnsi="Arial" w:cs="Arial"/>
          <w:sz w:val="22"/>
          <w:szCs w:val="22"/>
          <w:lang w:val="es-ES"/>
        </w:rPr>
        <w:t xml:space="preserve"> amenazas. La implementación se hace con un enfoque basado en el ciclo de mejora continua que consiste, como ya sabemos, en Planificar-Hacer-Verificar-Actuar.</w:t>
      </w:r>
    </w:p>
    <w:p w14:paraId="16A72D34"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 </w:t>
      </w:r>
    </w:p>
    <w:p w14:paraId="2C0285A0"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Las fases de un SGSI basado en la norma ISO 27001 son:</w:t>
      </w:r>
    </w:p>
    <w:p w14:paraId="569F22F5"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 </w:t>
      </w:r>
    </w:p>
    <w:p w14:paraId="4663EC20"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1. Análisis y evaluación de riesgos.</w:t>
      </w:r>
    </w:p>
    <w:p w14:paraId="0C09F98D"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2. Implementación de controles</w:t>
      </w:r>
    </w:p>
    <w:p w14:paraId="6158C0B6"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3. Definición de un plan de tratamiento de los riesgos o esquema de mejora </w:t>
      </w:r>
    </w:p>
    <w:p w14:paraId="51E5946F"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4. Alcance de la gestión</w:t>
      </w:r>
    </w:p>
    <w:p w14:paraId="1060D5D6"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5. Contexto de organización</w:t>
      </w:r>
    </w:p>
    <w:p w14:paraId="34880205"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6. Partes interesadas</w:t>
      </w:r>
    </w:p>
    <w:p w14:paraId="4D36B680"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7. Fijación y medición de objetivos</w:t>
      </w:r>
    </w:p>
    <w:p w14:paraId="3F6F1BBF"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8. Proceso documental</w:t>
      </w:r>
    </w:p>
    <w:p w14:paraId="0AB62283" w14:textId="2A3B4B43"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9. </w:t>
      </w:r>
      <w:r w:rsidR="53F4F108" w:rsidRPr="007D4985">
        <w:rPr>
          <w:rFonts w:ascii="Arial" w:eastAsia="Arial" w:hAnsi="Arial" w:cs="Arial"/>
          <w:sz w:val="22"/>
          <w:szCs w:val="22"/>
          <w:lang w:val="es-ES"/>
        </w:rPr>
        <w:t>Auditorías</w:t>
      </w:r>
      <w:r w:rsidRPr="007D4985">
        <w:rPr>
          <w:rFonts w:ascii="Arial" w:eastAsia="Arial" w:hAnsi="Arial" w:cs="Arial"/>
          <w:sz w:val="22"/>
          <w:szCs w:val="22"/>
          <w:lang w:val="es-ES"/>
        </w:rPr>
        <w:t xml:space="preserve"> internas y externas</w:t>
      </w:r>
    </w:p>
    <w:p w14:paraId="43D062A6"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 xml:space="preserve"> </w:t>
      </w:r>
    </w:p>
    <w:p w14:paraId="2092BB02" w14:textId="0B4524DD"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El objetivo de la seguridad informática es mantener la integridad, disponibilidad, privacidad, control y autenticidad de la información manejada por la Entidad y en esta se pueden encontrar dos tipos: La seguridad lógica que se enfoca en la protección de los contenidos y su información y la seguridad física aplicada a los equipos y la infraestructura informática de la organización. Actualmente la OTI se encuentra en proceso de formalización e implementación de nuevos controles (físicos, técnicos y administrativos) requeridos para cumplir con estas prácticas.</w:t>
      </w:r>
    </w:p>
    <w:p w14:paraId="714A4B07" w14:textId="77777777" w:rsidR="00DC193F" w:rsidRDefault="00DC193F" w:rsidP="00F91304">
      <w:pPr>
        <w:spacing w:line="276" w:lineRule="auto"/>
        <w:jc w:val="both"/>
        <w:rPr>
          <w:rFonts w:ascii="Arial" w:eastAsia="Arial" w:hAnsi="Arial" w:cs="Arial"/>
          <w:sz w:val="22"/>
          <w:szCs w:val="22"/>
          <w:lang w:val="es-ES"/>
        </w:rPr>
      </w:pPr>
    </w:p>
    <w:p w14:paraId="65C3DE59" w14:textId="3D29FEA8" w:rsidR="6F0EA831" w:rsidRPr="007D4985" w:rsidRDefault="7F418F81" w:rsidP="00F91304">
      <w:pPr>
        <w:spacing w:line="276" w:lineRule="auto"/>
        <w:jc w:val="both"/>
        <w:rPr>
          <w:rFonts w:ascii="Arial" w:eastAsia="Arial" w:hAnsi="Arial" w:cs="Arial"/>
          <w:sz w:val="22"/>
          <w:szCs w:val="22"/>
          <w:lang w:val="es-ES"/>
        </w:rPr>
      </w:pPr>
      <w:r w:rsidRPr="007D4985">
        <w:rPr>
          <w:rFonts w:ascii="Arial" w:eastAsia="Arial" w:hAnsi="Arial" w:cs="Arial"/>
          <w:sz w:val="22"/>
          <w:szCs w:val="22"/>
          <w:lang w:val="es-ES"/>
        </w:rPr>
        <w:t>En la siguiente tabla se relacionan los hallazgos de la categoría de Servicios de Seguridad Informática. estos hallazgos son el punto de partida para la definición de brechas las cuales deben ser atendidas con la ejecución de proyectos.</w:t>
      </w:r>
    </w:p>
    <w:p w14:paraId="1C4519C0" w14:textId="77777777" w:rsidR="000A5A15" w:rsidRPr="007D4985" w:rsidRDefault="000A5A15" w:rsidP="00F91304">
      <w:pPr>
        <w:spacing w:line="276" w:lineRule="auto"/>
        <w:jc w:val="both"/>
        <w:rPr>
          <w:rFonts w:ascii="Arial" w:hAnsi="Arial" w:cs="Arial"/>
          <w:sz w:val="22"/>
          <w:szCs w:val="22"/>
          <w:lang w:val="es-ES"/>
        </w:rPr>
      </w:pPr>
    </w:p>
    <w:p w14:paraId="5355C0D0" w14:textId="77777777" w:rsidR="00EE1153" w:rsidRPr="0011253A" w:rsidRDefault="00EE1153" w:rsidP="00F91304">
      <w:pPr>
        <w:spacing w:line="276" w:lineRule="auto"/>
        <w:rPr>
          <w:rFonts w:ascii="Arial" w:hAnsi="Arial"/>
          <w:sz w:val="22"/>
          <w:lang w:val="es-ES"/>
        </w:rPr>
      </w:pPr>
    </w:p>
    <w:p w14:paraId="292542C1" w14:textId="2F6B2716" w:rsidR="000A5A15" w:rsidRPr="007D4985" w:rsidRDefault="000A5A15" w:rsidP="00F91304">
      <w:pPr>
        <w:spacing w:line="276" w:lineRule="auto"/>
        <w:jc w:val="center"/>
        <w:rPr>
          <w:rFonts w:ascii="Arial" w:hAnsi="Arial" w:cs="Arial"/>
          <w:i/>
          <w:sz w:val="18"/>
          <w:szCs w:val="18"/>
          <w:lang w:val="es-ES_tradnl"/>
        </w:rPr>
      </w:pPr>
      <w:bookmarkStart w:id="449" w:name="_Toc28249441"/>
      <w:bookmarkStart w:id="450" w:name="_Toc27549016"/>
      <w:bookmarkStart w:id="451" w:name="_Toc28265099"/>
      <w:bookmarkStart w:id="452" w:name="_Toc28569310"/>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3</w:t>
      </w:r>
      <w:r w:rsidRPr="007D4985">
        <w:rPr>
          <w:rFonts w:ascii="Arial" w:hAnsi="Arial" w:cs="Arial"/>
          <w:i/>
          <w:sz w:val="18"/>
          <w:szCs w:val="18"/>
          <w:lang w:val="es-ES_tradnl"/>
        </w:rPr>
        <w:fldChar w:fldCharType="end"/>
      </w:r>
      <w:r w:rsidRPr="007D4985">
        <w:rPr>
          <w:rFonts w:ascii="Arial" w:hAnsi="Arial" w:cs="Arial"/>
          <w:i/>
          <w:sz w:val="18"/>
          <w:szCs w:val="18"/>
          <w:lang w:val="es-ES_tradnl"/>
        </w:rPr>
        <w:t>. Hallazgos Dominio de Seguridad de la Información</w:t>
      </w:r>
      <w:bookmarkEnd w:id="449"/>
      <w:bookmarkEnd w:id="450"/>
      <w:bookmarkEnd w:id="451"/>
      <w:bookmarkEnd w:id="452"/>
    </w:p>
    <w:p w14:paraId="7D92DB95" w14:textId="77777777" w:rsidR="000A5A15" w:rsidRPr="007D4985" w:rsidRDefault="000A5A15" w:rsidP="00F91304">
      <w:pPr>
        <w:spacing w:line="276" w:lineRule="auto"/>
        <w:jc w:val="center"/>
        <w:rPr>
          <w:rFonts w:ascii="Arial" w:hAnsi="Arial" w:cs="Arial"/>
          <w:sz w:val="22"/>
          <w:szCs w:val="22"/>
          <w:lang w:val="es-ES_tradn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38"/>
      </w:tblGrid>
      <w:tr w:rsidR="5998FA70" w14:paraId="0CF2DA4B" w14:textId="77777777" w:rsidTr="0011253A">
        <w:tc>
          <w:tcPr>
            <w:tcW w:w="1200" w:type="dxa"/>
            <w:shd w:val="clear" w:color="auto" w:fill="A8D08D" w:themeFill="accent6" w:themeFillTint="99"/>
          </w:tcPr>
          <w:p w14:paraId="36B96854" w14:textId="1652D561" w:rsidR="5998FA70" w:rsidRPr="007D4985" w:rsidRDefault="5998FA70"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ID</w:t>
            </w:r>
          </w:p>
        </w:tc>
        <w:tc>
          <w:tcPr>
            <w:tcW w:w="7638" w:type="dxa"/>
            <w:shd w:val="clear" w:color="auto" w:fill="A8D08D" w:themeFill="accent6" w:themeFillTint="99"/>
          </w:tcPr>
          <w:p w14:paraId="4F853620" w14:textId="57F3E025" w:rsidR="5998FA70" w:rsidRPr="007D4985" w:rsidRDefault="5998FA70" w:rsidP="00F91304">
            <w:pPr>
              <w:spacing w:line="276" w:lineRule="auto"/>
              <w:jc w:val="center"/>
              <w:rPr>
                <w:rFonts w:ascii="Arial" w:eastAsia="Arial" w:hAnsi="Arial" w:cs="Arial"/>
                <w:b/>
                <w:sz w:val="20"/>
                <w:szCs w:val="20"/>
                <w:lang w:val="es-ES_tradnl"/>
              </w:rPr>
            </w:pPr>
            <w:r w:rsidRPr="007D4985">
              <w:rPr>
                <w:rFonts w:ascii="Arial" w:eastAsia="Arial" w:hAnsi="Arial" w:cs="Arial"/>
                <w:b/>
                <w:sz w:val="20"/>
                <w:szCs w:val="20"/>
                <w:lang w:val="es-ES_tradnl"/>
              </w:rPr>
              <w:t>DESCRIPCIÓN DE HALLAZGO</w:t>
            </w:r>
          </w:p>
        </w:tc>
      </w:tr>
      <w:tr w:rsidR="5998FA70" w14:paraId="3405AC40" w14:textId="77777777" w:rsidTr="0011253A">
        <w:tc>
          <w:tcPr>
            <w:tcW w:w="1200" w:type="dxa"/>
            <w:vAlign w:val="center"/>
          </w:tcPr>
          <w:p w14:paraId="3646FC91" w14:textId="20605E35"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1</w:t>
            </w:r>
          </w:p>
        </w:tc>
        <w:tc>
          <w:tcPr>
            <w:tcW w:w="7638" w:type="dxa"/>
            <w:vAlign w:val="center"/>
          </w:tcPr>
          <w:p w14:paraId="282A9E5B" w14:textId="54833EDC"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La red de servidores no cuenta con una solución de firewall como mecanismo de seguridad ante ataques internos.</w:t>
            </w:r>
          </w:p>
        </w:tc>
      </w:tr>
      <w:tr w:rsidR="5998FA70" w14:paraId="31B8FED7" w14:textId="77777777" w:rsidTr="0011253A">
        <w:tc>
          <w:tcPr>
            <w:tcW w:w="1200" w:type="dxa"/>
            <w:vAlign w:val="center"/>
          </w:tcPr>
          <w:p w14:paraId="652F8EE5" w14:textId="2C0ACE41"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2</w:t>
            </w:r>
          </w:p>
        </w:tc>
        <w:tc>
          <w:tcPr>
            <w:tcW w:w="7638" w:type="dxa"/>
            <w:vAlign w:val="center"/>
          </w:tcPr>
          <w:p w14:paraId="3BB93AE3" w14:textId="640E25D7"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Las operaciones de las sedes remotas dependen por conectividad del mismo firewall perimetral, así que en caso de una falla en este componente se afectará no solo los servicios que dependan de conexión a internet, sino que se afectará la conectividad hacia otras operaciones desde las sedes remotas.</w:t>
            </w:r>
          </w:p>
        </w:tc>
      </w:tr>
      <w:tr w:rsidR="5998FA70" w14:paraId="1929A0B9" w14:textId="77777777" w:rsidTr="0011253A">
        <w:tc>
          <w:tcPr>
            <w:tcW w:w="1200" w:type="dxa"/>
            <w:vAlign w:val="center"/>
          </w:tcPr>
          <w:p w14:paraId="77AC04FA" w14:textId="35975387"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3</w:t>
            </w:r>
          </w:p>
        </w:tc>
        <w:tc>
          <w:tcPr>
            <w:tcW w:w="7638" w:type="dxa"/>
            <w:vAlign w:val="center"/>
          </w:tcPr>
          <w:p w14:paraId="1F7C0470" w14:textId="509F2710"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No se identifica doble factor de autenticación al acceso de administradores y operadores del equipo de TI a soluciones y plataformas en productivo que se encuentren integradas a la </w:t>
            </w:r>
            <w:r w:rsidRPr="007D4985">
              <w:rPr>
                <w:rFonts w:ascii="Arial" w:eastAsia="Arial" w:hAnsi="Arial" w:cs="Arial"/>
                <w:bCs/>
                <w:sz w:val="20"/>
                <w:szCs w:val="20"/>
                <w:lang w:val="es-ES_tradnl"/>
              </w:rPr>
              <w:t>id</w:t>
            </w:r>
            <w:r w:rsidR="000A5A15" w:rsidRPr="007D4985">
              <w:rPr>
                <w:rFonts w:ascii="Arial" w:eastAsia="Arial" w:hAnsi="Arial" w:cs="Arial"/>
                <w:bCs/>
                <w:sz w:val="20"/>
                <w:szCs w:val="20"/>
                <w:lang w:val="es-ES_tradnl"/>
              </w:rPr>
              <w:t>e</w:t>
            </w:r>
            <w:r w:rsidRPr="007D4985">
              <w:rPr>
                <w:rFonts w:ascii="Arial" w:eastAsia="Arial" w:hAnsi="Arial" w:cs="Arial"/>
                <w:bCs/>
                <w:sz w:val="20"/>
                <w:szCs w:val="20"/>
                <w:lang w:val="es-ES_tradnl"/>
              </w:rPr>
              <w:t>ntidad</w:t>
            </w:r>
            <w:r w:rsidRPr="007D4985">
              <w:rPr>
                <w:rFonts w:ascii="Arial" w:eastAsia="Arial" w:hAnsi="Arial" w:cs="Arial"/>
                <w:sz w:val="20"/>
                <w:szCs w:val="20"/>
                <w:lang w:val="es-ES_tradnl"/>
              </w:rPr>
              <w:t xml:space="preserve"> digital empresarial (Directorio Activo).  </w:t>
            </w:r>
          </w:p>
        </w:tc>
      </w:tr>
      <w:tr w:rsidR="5998FA70" w14:paraId="561DCCA1" w14:textId="77777777" w:rsidTr="0011253A">
        <w:tc>
          <w:tcPr>
            <w:tcW w:w="1200" w:type="dxa"/>
            <w:vAlign w:val="center"/>
          </w:tcPr>
          <w:p w14:paraId="0B10930A" w14:textId="096C3990"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lastRenderedPageBreak/>
              <w:t>H-SG-</w:t>
            </w:r>
            <w:r w:rsidR="00EE1153">
              <w:rPr>
                <w:rFonts w:ascii="Arial" w:hAnsi="Arial" w:cs="Arial"/>
                <w:sz w:val="20"/>
                <w:szCs w:val="20"/>
                <w:lang w:val="es-ES_tradnl"/>
              </w:rPr>
              <w:t>04</w:t>
            </w:r>
          </w:p>
        </w:tc>
        <w:tc>
          <w:tcPr>
            <w:tcW w:w="7638" w:type="dxa"/>
            <w:vAlign w:val="center"/>
          </w:tcPr>
          <w:p w14:paraId="048DC0D9" w14:textId="2B76FE94"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No está implementado sobre todos los usuarios del servicio de correo electrónico empresarial los servicios de filtrado y protección de mensajería adquiridos por la Entidad.</w:t>
            </w:r>
          </w:p>
        </w:tc>
      </w:tr>
      <w:tr w:rsidR="5998FA70" w14:paraId="0B493922" w14:textId="77777777" w:rsidTr="0011253A">
        <w:tc>
          <w:tcPr>
            <w:tcW w:w="1200" w:type="dxa"/>
            <w:vAlign w:val="center"/>
          </w:tcPr>
          <w:p w14:paraId="3BE74AF3" w14:textId="17E902C9"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5</w:t>
            </w:r>
          </w:p>
        </w:tc>
        <w:tc>
          <w:tcPr>
            <w:tcW w:w="7638" w:type="dxa"/>
            <w:vAlign w:val="center"/>
          </w:tcPr>
          <w:p w14:paraId="0C862202" w14:textId="2ACC1D75"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No se han implementado mecanismos para identificar la propiedad intelectual sobre documentos generados por la Entidad. Ejemplo: Marca de agua.</w:t>
            </w:r>
          </w:p>
        </w:tc>
      </w:tr>
      <w:tr w:rsidR="5998FA70" w14:paraId="21D82C24" w14:textId="77777777" w:rsidTr="0011253A">
        <w:tc>
          <w:tcPr>
            <w:tcW w:w="1200" w:type="dxa"/>
            <w:vAlign w:val="center"/>
          </w:tcPr>
          <w:p w14:paraId="28E8FE5E" w14:textId="611C98B5"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6</w:t>
            </w:r>
          </w:p>
        </w:tc>
        <w:tc>
          <w:tcPr>
            <w:tcW w:w="7638" w:type="dxa"/>
            <w:vAlign w:val="center"/>
          </w:tcPr>
          <w:p w14:paraId="0815DA87" w14:textId="3A740BDD"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No se han implementado mecanismos de control de fuga de información sobre documentos sensibles, debido a que no identifican políticas de relacionadas.</w:t>
            </w:r>
          </w:p>
        </w:tc>
      </w:tr>
      <w:tr w:rsidR="5998FA70" w14:paraId="3D9F902E" w14:textId="77777777" w:rsidTr="0011253A">
        <w:tc>
          <w:tcPr>
            <w:tcW w:w="1200" w:type="dxa"/>
            <w:vAlign w:val="center"/>
          </w:tcPr>
          <w:p w14:paraId="54649C36" w14:textId="211B40BB" w:rsidR="5998FA70" w:rsidRPr="007D4985" w:rsidRDefault="5998FA70" w:rsidP="00F91304">
            <w:pPr>
              <w:spacing w:line="276" w:lineRule="auto"/>
              <w:rPr>
                <w:rFonts w:ascii="Arial" w:eastAsia="Arial" w:hAnsi="Arial" w:cs="Arial"/>
                <w:sz w:val="20"/>
                <w:szCs w:val="20"/>
                <w:lang w:val="es-ES_tradnl"/>
              </w:rPr>
            </w:pPr>
            <w:r w:rsidRPr="007D4985">
              <w:rPr>
                <w:rFonts w:ascii="Arial" w:hAnsi="Arial" w:cs="Arial"/>
                <w:sz w:val="20"/>
                <w:szCs w:val="20"/>
                <w:lang w:val="es-ES_tradnl"/>
              </w:rPr>
              <w:t>H-SG-</w:t>
            </w:r>
            <w:r w:rsidR="00EE1153">
              <w:rPr>
                <w:rFonts w:ascii="Arial" w:hAnsi="Arial" w:cs="Arial"/>
                <w:sz w:val="20"/>
                <w:szCs w:val="20"/>
                <w:lang w:val="es-ES_tradnl"/>
              </w:rPr>
              <w:t>07</w:t>
            </w:r>
          </w:p>
        </w:tc>
        <w:tc>
          <w:tcPr>
            <w:tcW w:w="7638" w:type="dxa"/>
            <w:vAlign w:val="center"/>
          </w:tcPr>
          <w:p w14:paraId="15538C26" w14:textId="627AE4D0" w:rsidR="5998FA70" w:rsidRPr="007D4985" w:rsidRDefault="5998FA70"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No se evidencia la política de tratamiento de datos personales que soporte la gestión de información de los usuarios registrados en la digital empresarial (Directorio Activo). Adicionalmente, no se evidencia controles especiales para para el tratamiento de datos sensibles como por ejemplo Huellas Digitales.</w:t>
            </w:r>
          </w:p>
        </w:tc>
      </w:tr>
    </w:tbl>
    <w:p w14:paraId="73B96613" w14:textId="30768211" w:rsidR="00F25552" w:rsidRPr="007D4985" w:rsidRDefault="00F25552" w:rsidP="00F91304">
      <w:pPr>
        <w:spacing w:line="276" w:lineRule="auto"/>
        <w:rPr>
          <w:rFonts w:ascii="Arial" w:hAnsi="Arial" w:cs="Arial"/>
          <w:sz w:val="22"/>
          <w:szCs w:val="22"/>
          <w:highlight w:val="green"/>
          <w:lang w:val="es-ES"/>
        </w:rPr>
      </w:pPr>
    </w:p>
    <w:p w14:paraId="046DFD50" w14:textId="77777777" w:rsidR="000A5A15" w:rsidRPr="007D4985" w:rsidRDefault="000A5A15"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36C91E8B" w14:textId="0972D443" w:rsidR="5D0AA831" w:rsidRPr="007D4985" w:rsidRDefault="5D0AA831" w:rsidP="00F91304">
      <w:pPr>
        <w:spacing w:line="276" w:lineRule="auto"/>
        <w:rPr>
          <w:rFonts w:ascii="Arial" w:hAnsi="Arial" w:cs="Arial"/>
          <w:sz w:val="22"/>
          <w:szCs w:val="22"/>
          <w:highlight w:val="green"/>
          <w:lang w:val="es-ES"/>
        </w:rPr>
      </w:pPr>
    </w:p>
    <w:p w14:paraId="2E2D9099" w14:textId="35EC0C33" w:rsidR="005C6B91" w:rsidRPr="007D4985" w:rsidRDefault="1959F592" w:rsidP="00F91304">
      <w:pPr>
        <w:pStyle w:val="Heading2"/>
        <w:spacing w:line="276" w:lineRule="auto"/>
        <w:rPr>
          <w:rFonts w:ascii="Arial" w:hAnsi="Arial" w:cs="Arial"/>
          <w:sz w:val="22"/>
          <w:szCs w:val="22"/>
          <w:lang w:val="es-ES_tradnl"/>
        </w:rPr>
      </w:pPr>
      <w:bookmarkStart w:id="453" w:name="_Toc26871172"/>
      <w:bookmarkStart w:id="454" w:name="_Toc26878808"/>
      <w:bookmarkStart w:id="455" w:name="_Toc26970704"/>
      <w:bookmarkStart w:id="456" w:name="_Toc27056221"/>
      <w:bookmarkStart w:id="457" w:name="_Toc27472016"/>
      <w:bookmarkStart w:id="458" w:name="_Toc28249368"/>
      <w:bookmarkStart w:id="459" w:name="_Toc27549560"/>
      <w:bookmarkStart w:id="460" w:name="_Toc28593943"/>
      <w:r w:rsidRPr="007D4985">
        <w:rPr>
          <w:rFonts w:ascii="Arial" w:hAnsi="Arial" w:cs="Arial"/>
          <w:sz w:val="22"/>
          <w:szCs w:val="22"/>
          <w:lang w:val="es-ES_tradnl"/>
        </w:rPr>
        <w:t>GOBIERNO DIGITAL</w:t>
      </w:r>
      <w:bookmarkEnd w:id="453"/>
      <w:bookmarkEnd w:id="454"/>
      <w:bookmarkEnd w:id="455"/>
      <w:bookmarkEnd w:id="456"/>
      <w:bookmarkEnd w:id="457"/>
      <w:bookmarkEnd w:id="458"/>
      <w:bookmarkEnd w:id="459"/>
      <w:bookmarkEnd w:id="460"/>
    </w:p>
    <w:p w14:paraId="76B7215B" w14:textId="3F394F0E" w:rsidR="2B043E4B" w:rsidRPr="007D4985" w:rsidRDefault="2B043E4B" w:rsidP="00F91304">
      <w:pPr>
        <w:spacing w:line="276" w:lineRule="auto"/>
        <w:rPr>
          <w:rFonts w:ascii="Arial" w:hAnsi="Arial" w:cs="Arial"/>
          <w:sz w:val="22"/>
          <w:highlight w:val="green"/>
          <w:lang w:val="es-ES_tradnl"/>
        </w:rPr>
      </w:pPr>
    </w:p>
    <w:p w14:paraId="0D628D87" w14:textId="483C19BE" w:rsidR="002779A8" w:rsidRPr="007D4985" w:rsidRDefault="00962A29"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La política de </w:t>
      </w:r>
      <w:r w:rsidR="002779A8" w:rsidRPr="007D4985">
        <w:rPr>
          <w:rFonts w:ascii="Arial" w:eastAsia="Arial" w:hAnsi="Arial" w:cs="Arial"/>
          <w:sz w:val="22"/>
          <w:lang w:val="es-ES_tradnl"/>
        </w:rPr>
        <w:t xml:space="preserve">Gobierno Digital es </w:t>
      </w:r>
      <w:r w:rsidRPr="007D4985">
        <w:rPr>
          <w:rFonts w:ascii="Arial" w:eastAsia="Arial" w:hAnsi="Arial" w:cs="Arial"/>
          <w:sz w:val="22"/>
          <w:lang w:val="es-ES_tradnl"/>
        </w:rPr>
        <w:t>una</w:t>
      </w:r>
      <w:r w:rsidR="002779A8" w:rsidRPr="007D4985">
        <w:rPr>
          <w:rFonts w:ascii="Arial" w:eastAsia="Arial" w:hAnsi="Arial" w:cs="Arial"/>
          <w:sz w:val="22"/>
          <w:lang w:val="es-ES_tradnl"/>
        </w:rPr>
        <w:t xml:space="preserve"> </w:t>
      </w:r>
      <w:r w:rsidR="285B5A0D" w:rsidRPr="007D4985">
        <w:rPr>
          <w:rFonts w:ascii="Arial" w:eastAsia="Arial" w:hAnsi="Arial" w:cs="Arial"/>
          <w:sz w:val="22"/>
          <w:lang w:val="es-ES_tradnl"/>
        </w:rPr>
        <w:t>política pública</w:t>
      </w:r>
      <w:r w:rsidR="002779A8" w:rsidRPr="007D4985">
        <w:rPr>
          <w:rFonts w:ascii="Arial" w:eastAsia="Arial" w:hAnsi="Arial" w:cs="Arial"/>
          <w:sz w:val="22"/>
          <w:lang w:val="es-ES_tradnl"/>
        </w:rPr>
        <w:t xml:space="preserve"> liderada por el Ministerio de </w:t>
      </w:r>
      <w:r w:rsidR="285B5A0D" w:rsidRPr="007D4985">
        <w:rPr>
          <w:rFonts w:ascii="Arial" w:eastAsia="Arial" w:hAnsi="Arial" w:cs="Arial"/>
          <w:sz w:val="22"/>
          <w:lang w:val="es-ES_tradnl"/>
        </w:rPr>
        <w:t>Tecnologías</w:t>
      </w:r>
      <w:r w:rsidR="002779A8"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Información</w:t>
      </w:r>
      <w:r w:rsidR="002779A8" w:rsidRPr="007D4985">
        <w:rPr>
          <w:rFonts w:ascii="Arial" w:eastAsia="Arial" w:hAnsi="Arial" w:cs="Arial"/>
          <w:sz w:val="22"/>
          <w:lang w:val="es-ES_tradnl"/>
        </w:rPr>
        <w:t xml:space="preserve"> y las Comunicaciones - MinTIC, que tiene como objetivo </w:t>
      </w:r>
      <w:r w:rsidR="002779A8" w:rsidRPr="007D4985">
        <w:rPr>
          <w:rFonts w:ascii="Arial" w:eastAsia="Arial" w:hAnsi="Arial" w:cs="Arial"/>
          <w:i/>
          <w:sz w:val="22"/>
          <w:lang w:val="es-ES_tradnl"/>
        </w:rPr>
        <w:t xml:space="preserve">“Promover el uso y aprovechamiento de las </w:t>
      </w:r>
      <w:r w:rsidR="285B5A0D" w:rsidRPr="007D4985">
        <w:rPr>
          <w:rFonts w:ascii="Arial" w:eastAsia="Arial" w:hAnsi="Arial" w:cs="Arial"/>
          <w:i/>
          <w:sz w:val="22"/>
          <w:lang w:val="es-ES_tradnl"/>
        </w:rPr>
        <w:t>tecnologías</w:t>
      </w:r>
      <w:r w:rsidR="002779A8" w:rsidRPr="007D4985">
        <w:rPr>
          <w:rFonts w:ascii="Arial" w:eastAsia="Arial" w:hAnsi="Arial" w:cs="Arial"/>
          <w:i/>
          <w:sz w:val="22"/>
          <w:lang w:val="es-ES_tradnl"/>
        </w:rPr>
        <w:t xml:space="preserve"> de la </w:t>
      </w:r>
      <w:r w:rsidR="285B5A0D" w:rsidRPr="007D4985">
        <w:rPr>
          <w:rFonts w:ascii="Arial" w:eastAsia="Arial" w:hAnsi="Arial" w:cs="Arial"/>
          <w:i/>
          <w:sz w:val="22"/>
          <w:lang w:val="es-ES_tradnl"/>
        </w:rPr>
        <w:t>información</w:t>
      </w:r>
      <w:r w:rsidR="002779A8" w:rsidRPr="007D4985">
        <w:rPr>
          <w:rFonts w:ascii="Arial" w:eastAsia="Arial" w:hAnsi="Arial" w:cs="Arial"/>
          <w:i/>
          <w:sz w:val="22"/>
          <w:lang w:val="es-ES_tradnl"/>
        </w:rPr>
        <w:t xml:space="preserve"> y las comunicaciones para consolidar un Estado y ciudadanos competitivos, proactivos, e innovadores, que generen valor </w:t>
      </w:r>
      <w:r w:rsidR="285B5A0D" w:rsidRPr="007D4985">
        <w:rPr>
          <w:rFonts w:ascii="Arial" w:eastAsia="Arial" w:hAnsi="Arial" w:cs="Arial"/>
          <w:i/>
          <w:sz w:val="22"/>
          <w:lang w:val="es-ES_tradnl"/>
        </w:rPr>
        <w:t>público</w:t>
      </w:r>
      <w:r w:rsidR="002779A8" w:rsidRPr="007D4985">
        <w:rPr>
          <w:rFonts w:ascii="Arial" w:eastAsia="Arial" w:hAnsi="Arial" w:cs="Arial"/>
          <w:i/>
          <w:sz w:val="22"/>
          <w:lang w:val="es-ES_tradnl"/>
        </w:rPr>
        <w:t xml:space="preserve"> en un entorno de confianza digital”.</w:t>
      </w:r>
      <w:r w:rsidR="002779A8" w:rsidRPr="007D4985">
        <w:rPr>
          <w:rFonts w:ascii="Arial" w:eastAsia="Arial" w:hAnsi="Arial" w:cs="Arial"/>
          <w:sz w:val="22"/>
          <w:lang w:val="es-ES_tradnl"/>
        </w:rPr>
        <w:t xml:space="preserve"> </w:t>
      </w:r>
    </w:p>
    <w:p w14:paraId="0F809D9B" w14:textId="4D68A3D6" w:rsidR="00A30981" w:rsidRPr="007D4985" w:rsidRDefault="00A30981" w:rsidP="00F91304">
      <w:pPr>
        <w:spacing w:line="276" w:lineRule="auto"/>
        <w:jc w:val="both"/>
        <w:rPr>
          <w:rFonts w:ascii="Arial" w:eastAsia="Arial" w:hAnsi="Arial" w:cs="Arial"/>
          <w:sz w:val="22"/>
          <w:lang w:val="es-ES_tradnl"/>
        </w:rPr>
      </w:pPr>
    </w:p>
    <w:p w14:paraId="12312811" w14:textId="18FB5DC9" w:rsidR="0062168D" w:rsidRPr="007D4985" w:rsidRDefault="00B97CD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Por tanto, se</w:t>
      </w:r>
      <w:r w:rsidR="002779A8" w:rsidRPr="007D4985">
        <w:rPr>
          <w:rFonts w:ascii="Arial" w:eastAsia="Arial" w:hAnsi="Arial" w:cs="Arial"/>
          <w:sz w:val="22"/>
          <w:lang w:val="es-ES_tradnl"/>
        </w:rPr>
        <w:t xml:space="preserve"> genera un nuevo enfoque, en donde las necesidades y </w:t>
      </w:r>
      <w:r w:rsidR="285B5A0D" w:rsidRPr="007D4985">
        <w:rPr>
          <w:rFonts w:ascii="Arial" w:eastAsia="Arial" w:hAnsi="Arial" w:cs="Arial"/>
          <w:sz w:val="22"/>
          <w:lang w:val="es-ES_tradnl"/>
        </w:rPr>
        <w:t>problemáticas</w:t>
      </w:r>
      <w:r w:rsidR="002779A8" w:rsidRPr="007D4985">
        <w:rPr>
          <w:rFonts w:ascii="Arial" w:eastAsia="Arial" w:hAnsi="Arial" w:cs="Arial"/>
          <w:sz w:val="22"/>
          <w:lang w:val="es-ES_tradnl"/>
        </w:rPr>
        <w:t xml:space="preserve"> determinan el uso de las </w:t>
      </w:r>
      <w:r w:rsidR="285B5A0D" w:rsidRPr="007D4985">
        <w:rPr>
          <w:rFonts w:ascii="Arial" w:eastAsia="Arial" w:hAnsi="Arial" w:cs="Arial"/>
          <w:sz w:val="22"/>
          <w:lang w:val="es-ES_tradnl"/>
        </w:rPr>
        <w:t>Tecnologías</w:t>
      </w:r>
      <w:r w:rsidR="002779A8"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Información</w:t>
      </w:r>
      <w:r w:rsidR="002779A8" w:rsidRPr="007D4985">
        <w:rPr>
          <w:rFonts w:ascii="Arial" w:eastAsia="Arial" w:hAnsi="Arial" w:cs="Arial"/>
          <w:sz w:val="22"/>
          <w:lang w:val="es-ES_tradnl"/>
        </w:rPr>
        <w:t xml:space="preserve"> y las Comunicaciones </w:t>
      </w:r>
      <w:r w:rsidR="00A414D9" w:rsidRPr="007D4985">
        <w:rPr>
          <w:rFonts w:ascii="Arial" w:eastAsia="Arial" w:hAnsi="Arial" w:cs="Arial"/>
          <w:sz w:val="22"/>
          <w:lang w:val="es-ES_tradnl"/>
        </w:rPr>
        <w:t xml:space="preserve">- </w:t>
      </w:r>
      <w:r w:rsidR="002779A8" w:rsidRPr="007D4985">
        <w:rPr>
          <w:rFonts w:ascii="Arial" w:eastAsia="Arial" w:hAnsi="Arial" w:cs="Arial"/>
          <w:sz w:val="22"/>
          <w:lang w:val="es-ES_tradnl"/>
        </w:rPr>
        <w:t xml:space="preserve">TIC y la forma como </w:t>
      </w:r>
      <w:r w:rsidR="285B5A0D" w:rsidRPr="007D4985">
        <w:rPr>
          <w:rFonts w:ascii="Arial" w:eastAsia="Arial" w:hAnsi="Arial" w:cs="Arial"/>
          <w:sz w:val="22"/>
          <w:lang w:val="es-ES_tradnl"/>
        </w:rPr>
        <w:t>estas</w:t>
      </w:r>
      <w:r w:rsidR="002779A8" w:rsidRPr="007D4985">
        <w:rPr>
          <w:rFonts w:ascii="Arial" w:eastAsia="Arial" w:hAnsi="Arial" w:cs="Arial"/>
          <w:sz w:val="22"/>
          <w:lang w:val="es-ES_tradnl"/>
        </w:rPr>
        <w:t xml:space="preserve"> pueden aportar en la </w:t>
      </w:r>
      <w:r w:rsidR="285B5A0D" w:rsidRPr="007D4985">
        <w:rPr>
          <w:rFonts w:ascii="Arial" w:eastAsia="Arial" w:hAnsi="Arial" w:cs="Arial"/>
          <w:sz w:val="22"/>
          <w:lang w:val="es-ES_tradnl"/>
        </w:rPr>
        <w:t>generación</w:t>
      </w:r>
      <w:r w:rsidR="002779A8" w:rsidRPr="007D4985">
        <w:rPr>
          <w:rFonts w:ascii="Arial" w:eastAsia="Arial" w:hAnsi="Arial" w:cs="Arial"/>
          <w:sz w:val="22"/>
          <w:lang w:val="es-ES_tradnl"/>
        </w:rPr>
        <w:t xml:space="preserve"> de valor </w:t>
      </w:r>
      <w:r w:rsidR="285B5A0D" w:rsidRPr="007D4985">
        <w:rPr>
          <w:rFonts w:ascii="Arial" w:eastAsia="Arial" w:hAnsi="Arial" w:cs="Arial"/>
          <w:sz w:val="22"/>
          <w:lang w:val="es-ES_tradnl"/>
        </w:rPr>
        <w:t>público</w:t>
      </w:r>
      <w:r w:rsidR="0062168D" w:rsidRPr="007D4985">
        <w:rPr>
          <w:rFonts w:ascii="Arial" w:eastAsia="Arial" w:hAnsi="Arial" w:cs="Arial"/>
          <w:sz w:val="22"/>
          <w:lang w:val="es-ES_tradnl"/>
        </w:rPr>
        <w:t xml:space="preserve">, siendo el Estado y los actores de la sociedad actores fundamentales para el desarrollo integral </w:t>
      </w:r>
      <w:r w:rsidR="00295763" w:rsidRPr="007D4985">
        <w:rPr>
          <w:rFonts w:ascii="Arial" w:eastAsia="Arial" w:hAnsi="Arial" w:cs="Arial"/>
          <w:sz w:val="22"/>
          <w:lang w:val="es-ES_tradnl"/>
        </w:rPr>
        <w:t>de esta política.</w:t>
      </w:r>
    </w:p>
    <w:p w14:paraId="549436FF" w14:textId="42622488" w:rsidR="003B17CA" w:rsidRPr="007D4985" w:rsidRDefault="003B17CA" w:rsidP="00F91304">
      <w:pPr>
        <w:spacing w:line="276" w:lineRule="auto"/>
        <w:jc w:val="both"/>
        <w:rPr>
          <w:rFonts w:ascii="Arial" w:eastAsia="Arial" w:hAnsi="Arial" w:cs="Arial"/>
          <w:sz w:val="22"/>
          <w:lang w:val="es-ES_tradnl"/>
        </w:rPr>
      </w:pPr>
    </w:p>
    <w:p w14:paraId="3BF72DF9" w14:textId="1A2908E0" w:rsidR="00A414D9" w:rsidRPr="007D4985" w:rsidRDefault="2B043E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Con la expedición del Decreto 1499 de 2017 (integrado en el Decreto Único Reglamentario del Sector Función Pública 1083 de 2015, Título 22, Parte 2 del Libro 2), el Departamento Administrativo de la Función Pública, reglamentó el Sistema Integrado de Planeación y Gestión y actualizó el modelo para su implementación, el cual es denominado “Modelo Integrado de Planeación y Gestión –MIPG”, y consiste en un “</w:t>
      </w:r>
      <w:r w:rsidRPr="007D4985">
        <w:rPr>
          <w:rFonts w:ascii="Arial" w:eastAsia="Arial" w:hAnsi="Arial" w:cs="Arial"/>
          <w:i/>
          <w:sz w:val="22"/>
          <w:lang w:val="es-ES_tradnl"/>
        </w:rPr>
        <w:t xml:space="preserve">marco de referencia para dirigir, planear, ejecutar, hacer seguimiento, evaluar y controlar la gestión de las </w:t>
      </w:r>
      <w:r w:rsidR="00DD5D73" w:rsidRPr="007D4985">
        <w:rPr>
          <w:rFonts w:ascii="Arial" w:eastAsia="Arial" w:hAnsi="Arial" w:cs="Arial"/>
          <w:i/>
          <w:sz w:val="22"/>
          <w:lang w:val="es-ES_tradnl"/>
        </w:rPr>
        <w:t>Entidad</w:t>
      </w:r>
      <w:r w:rsidRPr="007D4985">
        <w:rPr>
          <w:rFonts w:ascii="Arial" w:eastAsia="Arial" w:hAnsi="Arial" w:cs="Arial"/>
          <w:i/>
          <w:sz w:val="22"/>
          <w:lang w:val="es-ES_tradnl"/>
        </w:rPr>
        <w:t>es y organismos públicos, con el fin de generar resultados que atiendan los planes de desarrollo y resuelvan las necesidades y problemas de los ciudadanos, con integridad y calidad en el servicio</w:t>
      </w:r>
      <w:r w:rsidRPr="007D4985">
        <w:rPr>
          <w:rFonts w:ascii="Arial" w:eastAsia="Arial" w:hAnsi="Arial" w:cs="Arial"/>
          <w:sz w:val="22"/>
          <w:lang w:val="es-ES_tradnl"/>
        </w:rPr>
        <w:t>”</w:t>
      </w:r>
      <w:r w:rsidR="00C536D7">
        <w:rPr>
          <w:rStyle w:val="FootnoteReference"/>
          <w:rFonts w:ascii="Arial" w:eastAsia="Arial" w:hAnsi="Arial" w:cs="Arial"/>
          <w:sz w:val="22"/>
          <w:lang w:val="es-ES_tradnl"/>
        </w:rPr>
        <w:footnoteReference w:id="6"/>
      </w:r>
    </w:p>
    <w:p w14:paraId="31143B4D" w14:textId="4A203C70" w:rsidR="003B17CA" w:rsidRPr="007D4985" w:rsidRDefault="003B17CA" w:rsidP="00F91304">
      <w:pPr>
        <w:spacing w:line="276" w:lineRule="auto"/>
        <w:jc w:val="both"/>
        <w:rPr>
          <w:rFonts w:ascii="Arial" w:eastAsia="Arial" w:hAnsi="Arial" w:cs="Arial"/>
          <w:sz w:val="22"/>
          <w:lang w:val="es-ES_tradnl"/>
        </w:rPr>
      </w:pPr>
    </w:p>
    <w:p w14:paraId="3C541620" w14:textId="5B940F5B" w:rsidR="2B043E4B" w:rsidRPr="007D4985" w:rsidRDefault="2B043E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lastRenderedPageBreak/>
        <w:t>A partir de lo anterior, la política de Gobierno Digital es una de las 17 políticas de gestión y desempeño institucional, que se desarrolla en el marco del Modelo Integrado de Planeación y Gestión y se encuentra en el eje de gestión para el resultado con valores</w:t>
      </w:r>
      <w:r w:rsidR="00FF222B" w:rsidRPr="007D4985">
        <w:rPr>
          <w:rFonts w:ascii="Arial" w:eastAsia="Arial" w:hAnsi="Arial" w:cs="Arial"/>
          <w:sz w:val="22"/>
          <w:lang w:val="es-ES_tradnl"/>
        </w:rPr>
        <w:t xml:space="preserve"> y</w:t>
      </w:r>
      <w:r w:rsidRPr="007D4985">
        <w:rPr>
          <w:rFonts w:ascii="Arial" w:eastAsia="Arial" w:hAnsi="Arial" w:cs="Arial"/>
          <w:sz w:val="22"/>
          <w:lang w:val="es-ES_tradnl"/>
        </w:rPr>
        <w:t xml:space="preserve"> se encuentra reglamentada bajo el Decreto 1008 de 2018</w:t>
      </w:r>
      <w:r w:rsidR="00250B4A" w:rsidRPr="007D4985">
        <w:rPr>
          <w:rFonts w:ascii="Arial" w:eastAsia="Arial" w:hAnsi="Arial" w:cs="Arial"/>
          <w:sz w:val="22"/>
          <w:lang w:val="es-ES_tradnl"/>
        </w:rPr>
        <w:t>.</w:t>
      </w:r>
    </w:p>
    <w:p w14:paraId="0E06146E" w14:textId="0201AA54" w:rsidR="003B17CA" w:rsidRPr="007D4985" w:rsidRDefault="003B17CA" w:rsidP="00F91304">
      <w:pPr>
        <w:spacing w:line="276" w:lineRule="auto"/>
        <w:jc w:val="both"/>
        <w:rPr>
          <w:rFonts w:ascii="Arial" w:eastAsia="Arial" w:hAnsi="Arial" w:cs="Arial"/>
          <w:sz w:val="22"/>
          <w:lang w:val="es-ES_tradnl"/>
        </w:rPr>
      </w:pPr>
    </w:p>
    <w:p w14:paraId="1BD40AA2" w14:textId="6A07A856" w:rsidR="00315302" w:rsidRPr="007D4985" w:rsidRDefault="00315302"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Según lo planteado en este decreto, </w:t>
      </w:r>
      <w:r w:rsidR="00B6537A" w:rsidRPr="007D4985">
        <w:rPr>
          <w:rFonts w:ascii="Arial" w:eastAsia="Arial" w:hAnsi="Arial" w:cs="Arial"/>
          <w:sz w:val="22"/>
          <w:lang w:val="es-ES_tradnl"/>
        </w:rPr>
        <w:t xml:space="preserve">para </w:t>
      </w:r>
      <w:r w:rsidR="00246DB9" w:rsidRPr="007D4985">
        <w:rPr>
          <w:rFonts w:ascii="Arial" w:eastAsia="Arial" w:hAnsi="Arial" w:cs="Arial"/>
          <w:sz w:val="22"/>
          <w:lang w:val="es-ES_tradnl"/>
        </w:rPr>
        <w:t xml:space="preserve">la </w:t>
      </w:r>
      <w:r w:rsidR="285B5A0D" w:rsidRPr="007D4985">
        <w:rPr>
          <w:rFonts w:ascii="Arial" w:eastAsia="Arial" w:hAnsi="Arial" w:cs="Arial"/>
          <w:sz w:val="22"/>
          <w:lang w:val="es-ES_tradnl"/>
        </w:rPr>
        <w:t>implementación</w:t>
      </w:r>
      <w:r w:rsidR="00246DB9"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Política</w:t>
      </w:r>
      <w:r w:rsidR="00246DB9" w:rsidRPr="007D4985">
        <w:rPr>
          <w:rFonts w:ascii="Arial" w:eastAsia="Arial" w:hAnsi="Arial" w:cs="Arial"/>
          <w:sz w:val="22"/>
          <w:lang w:val="es-ES_tradnl"/>
        </w:rPr>
        <w:t xml:space="preserve"> de Gobierno Digital se han definido</w:t>
      </w:r>
      <w:r w:rsidRPr="007D4985">
        <w:rPr>
          <w:rFonts w:ascii="Arial" w:eastAsia="Arial" w:hAnsi="Arial" w:cs="Arial"/>
          <w:sz w:val="22"/>
          <w:lang w:val="es-ES_tradnl"/>
        </w:rPr>
        <w:t xml:space="preserve"> los siguientes elementos:</w:t>
      </w:r>
    </w:p>
    <w:p w14:paraId="34EAE4FB" w14:textId="14F012BD" w:rsidR="003B17CA" w:rsidRPr="007D4985" w:rsidRDefault="003B17CA" w:rsidP="00F91304">
      <w:pPr>
        <w:spacing w:line="276" w:lineRule="auto"/>
        <w:jc w:val="both"/>
        <w:rPr>
          <w:rFonts w:ascii="Arial" w:eastAsia="Arial" w:hAnsi="Arial" w:cs="Arial"/>
          <w:sz w:val="22"/>
          <w:lang w:val="es-ES_tradnl"/>
        </w:rPr>
      </w:pPr>
    </w:p>
    <w:p w14:paraId="31976CFE" w14:textId="77777777" w:rsidR="00A25091" w:rsidRPr="007D4985" w:rsidRDefault="0544A4A8" w:rsidP="00F91304">
      <w:pPr>
        <w:pStyle w:val="ListParagraph"/>
        <w:numPr>
          <w:ilvl w:val="0"/>
          <w:numId w:val="9"/>
        </w:num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Dos componentes: TIC para el Estado y TIC para la Sociedad, </w:t>
      </w:r>
    </w:p>
    <w:p w14:paraId="472E087B" w14:textId="0C4B1C09" w:rsidR="00A25091" w:rsidRPr="007D4985" w:rsidRDefault="0544A4A8" w:rsidP="00F91304">
      <w:pPr>
        <w:pStyle w:val="ListParagraph"/>
        <w:numPr>
          <w:ilvl w:val="0"/>
          <w:numId w:val="9"/>
        </w:num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Tres habilitadores: Seguridad de la Información, Arquitectura y Servicios Ciudadanos Digitales. </w:t>
      </w:r>
    </w:p>
    <w:p w14:paraId="48294863" w14:textId="1242BCA5" w:rsidR="007243AB" w:rsidRPr="007D4985" w:rsidRDefault="0544A4A8" w:rsidP="00F91304">
      <w:pPr>
        <w:pStyle w:val="ListParagraph"/>
        <w:numPr>
          <w:ilvl w:val="0"/>
          <w:numId w:val="9"/>
        </w:num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Cinco Propósitos: Servicios </w:t>
      </w:r>
      <w:r w:rsidR="0025271E" w:rsidRPr="007D4985">
        <w:rPr>
          <w:rFonts w:ascii="Arial" w:eastAsia="Arial" w:hAnsi="Arial" w:cs="Arial"/>
          <w:sz w:val="22"/>
          <w:lang w:val="es-ES_tradnl"/>
        </w:rPr>
        <w:t>d</w:t>
      </w:r>
      <w:r w:rsidRPr="007D4985">
        <w:rPr>
          <w:rFonts w:ascii="Arial" w:eastAsia="Arial" w:hAnsi="Arial" w:cs="Arial"/>
          <w:sz w:val="22"/>
          <w:lang w:val="es-ES_tradnl"/>
        </w:rPr>
        <w:t xml:space="preserve">igitales de confianza y calidad, Procesos internos seguros y eficientes a través del fortalecimiento de las capacidades de gestión de TI, Toma de decisiones basadas en datos a partir del aumento en el uso y aprovechamiento de la información, Empoderamiento ciudadanos a través de la consolidación de un Estado Abierto e </w:t>
      </w:r>
      <w:r w:rsidR="00D11967" w:rsidRPr="007D4985">
        <w:rPr>
          <w:rFonts w:ascii="Arial" w:eastAsia="Arial" w:hAnsi="Arial" w:cs="Arial"/>
          <w:sz w:val="22"/>
          <w:lang w:val="es-ES_tradnl"/>
        </w:rPr>
        <w:t>i</w:t>
      </w:r>
      <w:r w:rsidRPr="007D4985">
        <w:rPr>
          <w:rFonts w:ascii="Arial" w:eastAsia="Arial" w:hAnsi="Arial" w:cs="Arial"/>
          <w:sz w:val="22"/>
          <w:lang w:val="es-ES_tradnl"/>
        </w:rPr>
        <w:t>mpulso en el desarrollo de territorios y ciudades inteligentes, a través del aprovechamiento de las TIC</w:t>
      </w:r>
    </w:p>
    <w:p w14:paraId="6B4CE56D" w14:textId="51BB7605" w:rsidR="007243AB" w:rsidRPr="007D4985" w:rsidRDefault="007243AB" w:rsidP="00F91304">
      <w:pPr>
        <w:pStyle w:val="ListParagraph"/>
        <w:spacing w:line="276" w:lineRule="auto"/>
        <w:ind w:left="785"/>
        <w:jc w:val="both"/>
        <w:rPr>
          <w:rFonts w:ascii="Arial" w:eastAsia="Arial" w:hAnsi="Arial" w:cs="Arial"/>
          <w:sz w:val="22"/>
          <w:lang w:val="es-ES_tradnl"/>
        </w:rPr>
      </w:pPr>
    </w:p>
    <w:p w14:paraId="6AB2D2F4" w14:textId="63C34321" w:rsidR="007243AB" w:rsidRPr="007D4985" w:rsidRDefault="00246DB9"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Estos elementos se articulan </w:t>
      </w:r>
      <w:r w:rsidR="00DC193F">
        <w:rPr>
          <w:rFonts w:ascii="Arial" w:eastAsia="Arial" w:hAnsi="Arial" w:cs="Arial"/>
          <w:sz w:val="22"/>
          <w:lang w:val="es-ES_tradnl"/>
        </w:rPr>
        <w:t xml:space="preserve">bajo la </w:t>
      </w:r>
      <w:r w:rsidRPr="007D4985">
        <w:rPr>
          <w:rFonts w:ascii="Arial" w:eastAsia="Arial" w:hAnsi="Arial" w:cs="Arial"/>
          <w:sz w:val="22"/>
          <w:lang w:val="es-ES_tradnl"/>
        </w:rPr>
        <w:t xml:space="preserve">siguiente </w:t>
      </w:r>
      <w:r w:rsidR="00DC193F">
        <w:rPr>
          <w:rFonts w:ascii="Arial" w:eastAsia="Arial" w:hAnsi="Arial" w:cs="Arial"/>
          <w:sz w:val="22"/>
          <w:lang w:val="es-ES_tradnl"/>
        </w:rPr>
        <w:t>estructura</w:t>
      </w:r>
      <w:r w:rsidRPr="007D4985">
        <w:rPr>
          <w:rFonts w:ascii="Arial" w:eastAsia="Arial" w:hAnsi="Arial" w:cs="Arial"/>
          <w:sz w:val="22"/>
          <w:lang w:val="es-ES_tradnl"/>
        </w:rPr>
        <w:t>:</w:t>
      </w:r>
      <w:r w:rsidR="007243AB" w:rsidRPr="007D4985">
        <w:rPr>
          <w:rFonts w:ascii="Arial" w:hAnsi="Arial" w:cs="Arial"/>
          <w:sz w:val="22"/>
          <w:lang w:val="es-ES_tradnl"/>
        </w:rPr>
        <w:t xml:space="preserve"> </w:t>
      </w:r>
    </w:p>
    <w:p w14:paraId="0D81D00E" w14:textId="37FB453E" w:rsidR="00106246" w:rsidRDefault="00106246" w:rsidP="002455E9">
      <w:pPr>
        <w:spacing w:line="276" w:lineRule="auto"/>
        <w:rPr>
          <w:rFonts w:ascii="Arial" w:hAnsi="Arial" w:cs="Arial"/>
          <w:i/>
          <w:sz w:val="18"/>
          <w:szCs w:val="18"/>
          <w:lang w:val="es-ES_tradnl"/>
        </w:rPr>
      </w:pPr>
    </w:p>
    <w:p w14:paraId="3D9C1D16" w14:textId="3EFC6CB8" w:rsidR="00106246" w:rsidRDefault="00106246" w:rsidP="00F91304">
      <w:pPr>
        <w:spacing w:line="276" w:lineRule="auto"/>
        <w:jc w:val="center"/>
        <w:rPr>
          <w:rFonts w:ascii="Arial" w:hAnsi="Arial" w:cs="Arial"/>
          <w:i/>
          <w:sz w:val="18"/>
          <w:szCs w:val="18"/>
          <w:lang w:val="es-ES_tradnl"/>
        </w:rPr>
      </w:pPr>
    </w:p>
    <w:p w14:paraId="5166DD7C" w14:textId="38D74C20" w:rsidR="007243AB" w:rsidRPr="0011253A" w:rsidRDefault="00033B7C" w:rsidP="00F91304">
      <w:pPr>
        <w:spacing w:line="276" w:lineRule="auto"/>
        <w:jc w:val="center"/>
        <w:rPr>
          <w:rFonts w:ascii="Arial" w:hAnsi="Arial"/>
          <w:i/>
          <w:sz w:val="18"/>
          <w:lang w:val="es-ES"/>
        </w:rPr>
      </w:pPr>
      <w:bookmarkStart w:id="461" w:name="_Hlk26886432"/>
      <w:bookmarkStart w:id="462" w:name="_Toc27055681"/>
      <w:bookmarkStart w:id="463" w:name="_Toc27471898"/>
      <w:bookmarkStart w:id="464" w:name="_Toc28249507"/>
      <w:bookmarkStart w:id="465" w:name="_Toc27549099"/>
      <w:bookmarkStart w:id="466" w:name="_Toc28569376"/>
      <w:r w:rsidRPr="0011253A">
        <w:rPr>
          <w:rFonts w:ascii="Arial" w:hAnsi="Arial"/>
          <w:i/>
          <w:sz w:val="18"/>
          <w:lang w:val="es-ES"/>
        </w:rPr>
        <w:t xml:space="preserve">Ilustración </w:t>
      </w:r>
      <w:r w:rsidRPr="0011253A">
        <w:fldChar w:fldCharType="begin"/>
      </w:r>
      <w:r w:rsidRPr="00E35298">
        <w:rPr>
          <w:rFonts w:ascii="Arial" w:hAnsi="Arial" w:cs="Arial"/>
          <w:i/>
          <w:sz w:val="18"/>
          <w:szCs w:val="18"/>
          <w:lang w:val="es-ES_tradnl"/>
        </w:rPr>
        <w:instrText xml:space="preserve"> SEQ Ilustración \* ARABIC </w:instrText>
      </w:r>
      <w:r w:rsidRPr="0011253A">
        <w:rPr>
          <w:rFonts w:ascii="Arial" w:hAnsi="Arial" w:cs="Arial"/>
          <w:i/>
          <w:sz w:val="18"/>
          <w:szCs w:val="18"/>
          <w:lang w:val="es-ES_tradnl"/>
        </w:rPr>
        <w:fldChar w:fldCharType="separate"/>
      </w:r>
      <w:r w:rsidR="00B85331">
        <w:rPr>
          <w:rFonts w:ascii="Arial" w:hAnsi="Arial" w:cs="Arial"/>
          <w:i/>
          <w:noProof/>
          <w:sz w:val="18"/>
          <w:szCs w:val="18"/>
          <w:lang w:val="es-ES_tradnl"/>
        </w:rPr>
        <w:t>6</w:t>
      </w:r>
      <w:r w:rsidRPr="0011253A">
        <w:fldChar w:fldCharType="end"/>
      </w:r>
      <w:r w:rsidRPr="0011253A">
        <w:rPr>
          <w:rFonts w:ascii="Arial" w:hAnsi="Arial"/>
          <w:i/>
          <w:sz w:val="18"/>
          <w:lang w:val="es-ES"/>
        </w:rPr>
        <w:t>. Elementos Política de Gobierno digital</w:t>
      </w:r>
      <w:bookmarkEnd w:id="461"/>
      <w:bookmarkEnd w:id="462"/>
      <w:bookmarkEnd w:id="463"/>
      <w:bookmarkEnd w:id="464"/>
      <w:bookmarkEnd w:id="465"/>
      <w:bookmarkEnd w:id="466"/>
    </w:p>
    <w:p w14:paraId="13AA9D67" w14:textId="77777777" w:rsidR="00106246" w:rsidRPr="0011253A" w:rsidRDefault="00106246" w:rsidP="00F91304">
      <w:pPr>
        <w:spacing w:line="276" w:lineRule="auto"/>
        <w:rPr>
          <w:rFonts w:ascii="Arial" w:hAnsi="Arial"/>
          <w:b/>
          <w:i/>
          <w:sz w:val="18"/>
          <w:lang w:val="es-ES"/>
        </w:rPr>
      </w:pPr>
    </w:p>
    <w:p w14:paraId="5E8C891E" w14:textId="38895C9F" w:rsidR="007243AB" w:rsidRPr="007D4985" w:rsidRDefault="00105EE4" w:rsidP="002455E9">
      <w:pPr>
        <w:spacing w:line="276" w:lineRule="auto"/>
        <w:jc w:val="center"/>
        <w:rPr>
          <w:rFonts w:ascii="Arial" w:eastAsia="Arial" w:hAnsi="Arial" w:cs="Arial"/>
          <w:sz w:val="22"/>
          <w:lang w:val="es-ES_tradnl"/>
        </w:rPr>
      </w:pPr>
      <w:r w:rsidRPr="0011253A">
        <w:rPr>
          <w:rFonts w:ascii="Arial" w:hAnsi="Arial"/>
          <w:noProof/>
        </w:rPr>
        <w:drawing>
          <wp:inline distT="0" distB="0" distL="0" distR="0" wp14:anchorId="08B30779" wp14:editId="4C569893">
            <wp:extent cx="4710023" cy="2651853"/>
            <wp:effectExtent l="0" t="0" r="1905" b="2540"/>
            <wp:docPr id="2131846477"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a:extLst>
                        <a:ext uri="{28A0092B-C50C-407E-A947-70E740481C1C}">
                          <a14:useLocalDpi xmlns:a14="http://schemas.microsoft.com/office/drawing/2010/main" val="0"/>
                        </a:ext>
                      </a:extLst>
                    </a:blip>
                    <a:stretch>
                      <a:fillRect/>
                    </a:stretch>
                  </pic:blipFill>
                  <pic:spPr>
                    <a:xfrm>
                      <a:off x="0" y="0"/>
                      <a:ext cx="4712966" cy="2653510"/>
                    </a:xfrm>
                    <a:prstGeom prst="rect">
                      <a:avLst/>
                    </a:prstGeom>
                  </pic:spPr>
                </pic:pic>
              </a:graphicData>
            </a:graphic>
          </wp:inline>
        </w:drawing>
      </w:r>
    </w:p>
    <w:p w14:paraId="55216274" w14:textId="6CF52EB3" w:rsidR="0012744B" w:rsidRPr="007D4985" w:rsidRDefault="00105EE4" w:rsidP="00F91304">
      <w:pPr>
        <w:spacing w:line="276" w:lineRule="auto"/>
        <w:jc w:val="center"/>
        <w:rPr>
          <w:rFonts w:ascii="Arial" w:eastAsia="Arial" w:hAnsi="Arial" w:cs="Arial"/>
          <w:i/>
          <w:sz w:val="18"/>
          <w:szCs w:val="18"/>
          <w:lang w:val="es-ES_tradnl"/>
        </w:rPr>
      </w:pPr>
      <w:r w:rsidRPr="007D4985">
        <w:rPr>
          <w:rFonts w:ascii="Arial" w:eastAsia="Arial" w:hAnsi="Arial" w:cs="Arial"/>
          <w:i/>
          <w:sz w:val="18"/>
          <w:szCs w:val="18"/>
          <w:lang w:val="es-ES_tradnl"/>
        </w:rPr>
        <w:t xml:space="preserve">Fuente: </w:t>
      </w:r>
      <w:r w:rsidR="00201393" w:rsidRPr="007D4985">
        <w:rPr>
          <w:rFonts w:ascii="Arial" w:eastAsia="Arial" w:hAnsi="Arial" w:cs="Arial"/>
          <w:i/>
          <w:sz w:val="18"/>
          <w:szCs w:val="18"/>
          <w:lang w:val="es-ES_tradnl"/>
        </w:rPr>
        <w:t>M</w:t>
      </w:r>
      <w:r w:rsidR="00D74906" w:rsidRPr="007D4985">
        <w:rPr>
          <w:rFonts w:ascii="Arial" w:eastAsia="Arial" w:hAnsi="Arial" w:cs="Arial"/>
          <w:i/>
          <w:sz w:val="18"/>
          <w:szCs w:val="18"/>
          <w:lang w:val="es-ES_tradnl"/>
        </w:rPr>
        <w:t xml:space="preserve">inTIC - </w:t>
      </w:r>
      <w:r w:rsidRPr="007D4985">
        <w:rPr>
          <w:rFonts w:ascii="Arial" w:eastAsia="Arial" w:hAnsi="Arial" w:cs="Arial"/>
          <w:i/>
          <w:sz w:val="18"/>
          <w:szCs w:val="18"/>
          <w:lang w:val="es-ES_tradnl"/>
        </w:rPr>
        <w:t>Manual de Gobierno Digital</w:t>
      </w:r>
    </w:p>
    <w:p w14:paraId="076A1BF2" w14:textId="0FD25CF1" w:rsidR="00105EE4" w:rsidRPr="0011253A" w:rsidRDefault="00105EE4" w:rsidP="00F91304">
      <w:pPr>
        <w:spacing w:line="276" w:lineRule="auto"/>
        <w:jc w:val="center"/>
        <w:rPr>
          <w:rFonts w:ascii="Arial" w:eastAsia="Arial" w:hAnsi="Arial"/>
          <w:sz w:val="22"/>
          <w:lang w:val="es-ES"/>
        </w:rPr>
      </w:pPr>
    </w:p>
    <w:p w14:paraId="6E5E5B89" w14:textId="77777777" w:rsidR="00A57C08" w:rsidRPr="007F0959" w:rsidRDefault="00A57C08" w:rsidP="00F91304">
      <w:pPr>
        <w:spacing w:line="276" w:lineRule="auto"/>
        <w:jc w:val="both"/>
        <w:rPr>
          <w:rFonts w:ascii="Arial" w:eastAsia="Arial" w:hAnsi="Arial"/>
          <w:sz w:val="22"/>
          <w:lang w:val="es-ES"/>
        </w:rPr>
      </w:pPr>
    </w:p>
    <w:p w14:paraId="750789A1" w14:textId="49EFA0A4" w:rsidR="00731450" w:rsidRPr="007D4985" w:rsidRDefault="00731450"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lastRenderedPageBreak/>
        <w:t xml:space="preserve">Los componentes TIC para el Estado y TIC para la Sociedad son </w:t>
      </w:r>
      <w:r w:rsidR="285B5A0D" w:rsidRPr="007D4985">
        <w:rPr>
          <w:rFonts w:ascii="Arial" w:eastAsia="Arial" w:hAnsi="Arial" w:cs="Arial"/>
          <w:sz w:val="22"/>
          <w:lang w:val="es-ES_tradnl"/>
        </w:rPr>
        <w:t>líneas</w:t>
      </w:r>
      <w:r w:rsidRPr="007D4985">
        <w:rPr>
          <w:rFonts w:ascii="Arial" w:eastAsia="Arial" w:hAnsi="Arial" w:cs="Arial"/>
          <w:sz w:val="22"/>
          <w:lang w:val="es-ES_tradnl"/>
        </w:rPr>
        <w:t xml:space="preserve"> de </w:t>
      </w:r>
      <w:r w:rsidR="285B5A0D" w:rsidRPr="007D4985">
        <w:rPr>
          <w:rFonts w:ascii="Arial" w:eastAsia="Arial" w:hAnsi="Arial" w:cs="Arial"/>
          <w:sz w:val="22"/>
          <w:lang w:val="es-ES_tradnl"/>
        </w:rPr>
        <w:t>acción</w:t>
      </w:r>
      <w:r w:rsidRPr="007D4985">
        <w:rPr>
          <w:rFonts w:ascii="Arial" w:eastAsia="Arial" w:hAnsi="Arial" w:cs="Arial"/>
          <w:sz w:val="22"/>
          <w:lang w:val="es-ES_tradnl"/>
        </w:rPr>
        <w:t xml:space="preserve"> que orientan el desarrollo y la </w:t>
      </w:r>
      <w:r w:rsidR="285B5A0D" w:rsidRPr="007D4985">
        <w:rPr>
          <w:rFonts w:ascii="Arial" w:eastAsia="Arial" w:hAnsi="Arial" w:cs="Arial"/>
          <w:sz w:val="22"/>
          <w:lang w:val="es-ES_tradnl"/>
        </w:rPr>
        <w:t>implementación</w:t>
      </w:r>
      <w:r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política</w:t>
      </w:r>
      <w:r w:rsidR="00962A29" w:rsidRPr="007D4985">
        <w:rPr>
          <w:rFonts w:ascii="Arial" w:eastAsia="Arial" w:hAnsi="Arial" w:cs="Arial"/>
          <w:sz w:val="22"/>
          <w:lang w:val="es-ES_tradnl"/>
        </w:rPr>
        <w:t xml:space="preserve">, </w:t>
      </w:r>
      <w:r w:rsidRPr="007D4985">
        <w:rPr>
          <w:rFonts w:ascii="Arial" w:eastAsia="Arial" w:hAnsi="Arial" w:cs="Arial"/>
          <w:sz w:val="22"/>
          <w:lang w:val="es-ES_tradnl"/>
        </w:rPr>
        <w:t xml:space="preserve">Los habilitadores transversales Seguridad de la </w:t>
      </w:r>
      <w:r w:rsidR="285B5A0D" w:rsidRPr="007D4985">
        <w:rPr>
          <w:rFonts w:ascii="Arial" w:eastAsia="Arial" w:hAnsi="Arial" w:cs="Arial"/>
          <w:sz w:val="22"/>
          <w:lang w:val="es-ES_tradnl"/>
        </w:rPr>
        <w:t>Información</w:t>
      </w:r>
      <w:r w:rsidRPr="007D4985">
        <w:rPr>
          <w:rFonts w:ascii="Arial" w:eastAsia="Arial" w:hAnsi="Arial" w:cs="Arial"/>
          <w:sz w:val="22"/>
          <w:lang w:val="es-ES_tradnl"/>
        </w:rPr>
        <w:t xml:space="preserve">, Arquitectura y Servicios Ciudadanos Digitales, son elementos fundamentales que permiten el desarrollo de los componentes de la </w:t>
      </w:r>
      <w:r w:rsidR="285B5A0D" w:rsidRPr="007D4985">
        <w:rPr>
          <w:rFonts w:ascii="Arial" w:eastAsia="Arial" w:hAnsi="Arial" w:cs="Arial"/>
          <w:sz w:val="22"/>
          <w:lang w:val="es-ES_tradnl"/>
        </w:rPr>
        <w:t>política</w:t>
      </w:r>
      <w:r w:rsidR="00962A29" w:rsidRPr="007D4985">
        <w:rPr>
          <w:rFonts w:ascii="Arial" w:eastAsia="Arial" w:hAnsi="Arial" w:cs="Arial"/>
          <w:sz w:val="22"/>
          <w:lang w:val="es-ES_tradnl"/>
        </w:rPr>
        <w:t xml:space="preserve"> y Los </w:t>
      </w:r>
      <w:r w:rsidR="285B5A0D" w:rsidRPr="007D4985">
        <w:rPr>
          <w:rFonts w:ascii="Arial" w:eastAsia="Arial" w:hAnsi="Arial" w:cs="Arial"/>
          <w:sz w:val="22"/>
          <w:lang w:val="es-ES_tradnl"/>
        </w:rPr>
        <w:t>propósitos</w:t>
      </w:r>
      <w:r w:rsidR="00962A29" w:rsidRPr="007D4985">
        <w:rPr>
          <w:rFonts w:ascii="Arial" w:eastAsia="Arial" w:hAnsi="Arial" w:cs="Arial"/>
          <w:sz w:val="22"/>
          <w:lang w:val="es-ES_tradnl"/>
        </w:rPr>
        <w:t xml:space="preserve"> son los grandes enfoques para la </w:t>
      </w:r>
      <w:r w:rsidR="285B5A0D" w:rsidRPr="007D4985">
        <w:rPr>
          <w:rFonts w:ascii="Arial" w:eastAsia="Arial" w:hAnsi="Arial" w:cs="Arial"/>
          <w:sz w:val="22"/>
          <w:lang w:val="es-ES_tradnl"/>
        </w:rPr>
        <w:t>implementación</w:t>
      </w:r>
      <w:r w:rsidR="00962A29"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política</w:t>
      </w:r>
      <w:r w:rsidR="00962A29" w:rsidRPr="007D4985">
        <w:rPr>
          <w:rFonts w:ascii="Arial" w:eastAsia="Arial" w:hAnsi="Arial" w:cs="Arial"/>
          <w:sz w:val="22"/>
          <w:lang w:val="es-ES_tradnl"/>
        </w:rPr>
        <w:t xml:space="preserve"> de Gobierno Digital, orientados hacia la </w:t>
      </w:r>
      <w:r w:rsidR="285B5A0D" w:rsidRPr="007D4985">
        <w:rPr>
          <w:rFonts w:ascii="Arial" w:eastAsia="Arial" w:hAnsi="Arial" w:cs="Arial"/>
          <w:sz w:val="22"/>
          <w:lang w:val="es-ES_tradnl"/>
        </w:rPr>
        <w:t>satisfacción</w:t>
      </w:r>
      <w:r w:rsidR="00962A29" w:rsidRPr="007D4985">
        <w:rPr>
          <w:rFonts w:ascii="Arial" w:eastAsia="Arial" w:hAnsi="Arial" w:cs="Arial"/>
          <w:sz w:val="22"/>
          <w:lang w:val="es-ES_tradnl"/>
        </w:rPr>
        <w:t xml:space="preserve"> de necesidades y </w:t>
      </w:r>
      <w:r w:rsidR="285B5A0D" w:rsidRPr="007D4985">
        <w:rPr>
          <w:rFonts w:ascii="Arial" w:eastAsia="Arial" w:hAnsi="Arial" w:cs="Arial"/>
          <w:sz w:val="22"/>
          <w:lang w:val="es-ES_tradnl"/>
        </w:rPr>
        <w:t>solución</w:t>
      </w:r>
      <w:r w:rsidR="00962A29" w:rsidRPr="007D4985">
        <w:rPr>
          <w:rFonts w:ascii="Arial" w:eastAsia="Arial" w:hAnsi="Arial" w:cs="Arial"/>
          <w:sz w:val="22"/>
          <w:lang w:val="es-ES_tradnl"/>
        </w:rPr>
        <w:t xml:space="preserve"> de </w:t>
      </w:r>
      <w:r w:rsidR="285B5A0D" w:rsidRPr="007D4985">
        <w:rPr>
          <w:rFonts w:ascii="Arial" w:eastAsia="Arial" w:hAnsi="Arial" w:cs="Arial"/>
          <w:sz w:val="22"/>
          <w:lang w:val="es-ES_tradnl"/>
        </w:rPr>
        <w:t>problemáticas</w:t>
      </w:r>
      <w:r w:rsidR="00962A29" w:rsidRPr="007D4985">
        <w:rPr>
          <w:rFonts w:ascii="Arial" w:eastAsia="Arial" w:hAnsi="Arial" w:cs="Arial"/>
          <w:sz w:val="22"/>
          <w:lang w:val="es-ES_tradnl"/>
        </w:rPr>
        <w:t xml:space="preserve"> tanto en el Estado como en los ciudadanos.</w:t>
      </w:r>
    </w:p>
    <w:p w14:paraId="4D673546" w14:textId="14443084" w:rsidR="003B17CA" w:rsidRPr="007D4985" w:rsidRDefault="003B17CA" w:rsidP="00F91304">
      <w:pPr>
        <w:spacing w:line="276" w:lineRule="auto"/>
        <w:jc w:val="both"/>
        <w:rPr>
          <w:rFonts w:ascii="Arial" w:eastAsia="Arial" w:hAnsi="Arial" w:cs="Arial"/>
          <w:sz w:val="22"/>
          <w:lang w:val="es-ES_tradnl"/>
        </w:rPr>
      </w:pPr>
    </w:p>
    <w:p w14:paraId="5A341E05" w14:textId="02CB5869" w:rsidR="2B043E4B" w:rsidRPr="007D4985" w:rsidRDefault="2B043E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La política de Gobierno Digital definida por MinTIC toma como punto de partida los avances alcanzados por la Estrategia Gobierno en Línea, reconociendo los adelantos que ha alcanzado la ADR, sin embargo, plantea nuevos retos que permiten desarrollar una mirada más integral de las soluciones y oportunidades de mejora que redundan en la excelencia operativa de la </w:t>
      </w:r>
      <w:r w:rsidR="00DD5D73" w:rsidRPr="007D4985">
        <w:rPr>
          <w:rFonts w:ascii="Arial" w:eastAsia="Arial" w:hAnsi="Arial" w:cs="Arial"/>
          <w:sz w:val="22"/>
          <w:lang w:val="es-ES_tradnl"/>
        </w:rPr>
        <w:t>Entidad</w:t>
      </w:r>
      <w:r w:rsidRPr="007D4985">
        <w:rPr>
          <w:rFonts w:ascii="Arial" w:eastAsia="Arial" w:hAnsi="Arial" w:cs="Arial"/>
          <w:sz w:val="22"/>
          <w:lang w:val="es-ES_tradnl"/>
        </w:rPr>
        <w:t xml:space="preserve">. </w:t>
      </w:r>
    </w:p>
    <w:p w14:paraId="6E18FED0" w14:textId="1705FCD1" w:rsidR="00A30981" w:rsidRPr="007D4985" w:rsidRDefault="00A30981" w:rsidP="00F91304">
      <w:pPr>
        <w:spacing w:line="276" w:lineRule="auto"/>
        <w:jc w:val="both"/>
        <w:rPr>
          <w:rFonts w:ascii="Arial" w:eastAsia="Arial" w:hAnsi="Arial" w:cs="Arial"/>
          <w:sz w:val="22"/>
          <w:lang w:val="es-ES_tradnl"/>
        </w:rPr>
      </w:pPr>
    </w:p>
    <w:p w14:paraId="651B4085" w14:textId="096340E8" w:rsidR="00AA64E2" w:rsidRPr="007D4985" w:rsidRDefault="2B043E4B" w:rsidP="00F91304">
      <w:pPr>
        <w:spacing w:line="276" w:lineRule="auto"/>
        <w:jc w:val="both"/>
        <w:rPr>
          <w:rFonts w:ascii="Arial" w:hAnsi="Arial" w:cs="Arial"/>
          <w:sz w:val="22"/>
          <w:lang w:val="es-ES_tradnl"/>
        </w:rPr>
      </w:pPr>
      <w:r w:rsidRPr="007D4985">
        <w:rPr>
          <w:rFonts w:ascii="Arial" w:eastAsia="Arial" w:hAnsi="Arial" w:cs="Arial"/>
          <w:sz w:val="22"/>
          <w:lang w:val="es-ES_tradnl"/>
        </w:rPr>
        <w:t>Por tal motivo la ADR, identificó planes y acciones que apoyan el desarrollo de las políticas de gestión y desempeño institucional, priorizando los proyectos o iniciativas que estén relacionados con los componentes, elementos transversales y propósitos de Gobierno Digital</w:t>
      </w:r>
      <w:r w:rsidR="00945AFD" w:rsidRPr="007D4985">
        <w:rPr>
          <w:rFonts w:ascii="Arial" w:eastAsia="Arial" w:hAnsi="Arial" w:cs="Arial"/>
          <w:sz w:val="22"/>
          <w:lang w:val="es-ES_tradnl"/>
        </w:rPr>
        <w:t>.</w:t>
      </w:r>
      <w:r w:rsidR="00A30981" w:rsidRPr="007D4985">
        <w:rPr>
          <w:rFonts w:ascii="Arial" w:eastAsia="Arial" w:hAnsi="Arial" w:cs="Arial"/>
          <w:sz w:val="22"/>
          <w:lang w:val="es-ES_tradnl"/>
        </w:rPr>
        <w:t xml:space="preserve"> </w:t>
      </w:r>
      <w:r w:rsidR="001D04F5" w:rsidRPr="007D4985">
        <w:rPr>
          <w:rFonts w:ascii="Arial" w:eastAsia="Arial" w:hAnsi="Arial" w:cs="Arial"/>
          <w:sz w:val="22"/>
          <w:lang w:val="es-ES_tradnl"/>
        </w:rPr>
        <w:t>En los siguientes capítulos, se describir</w:t>
      </w:r>
      <w:r w:rsidR="00AA64E2" w:rsidRPr="007D4985">
        <w:rPr>
          <w:rFonts w:ascii="Arial" w:eastAsia="Arial" w:hAnsi="Arial" w:cs="Arial"/>
          <w:sz w:val="22"/>
          <w:lang w:val="es-ES_tradnl"/>
        </w:rPr>
        <w:t>á</w:t>
      </w:r>
      <w:r w:rsidR="001D04F5" w:rsidRPr="007D4985">
        <w:rPr>
          <w:rFonts w:ascii="Arial" w:eastAsia="Arial" w:hAnsi="Arial" w:cs="Arial"/>
          <w:sz w:val="22"/>
          <w:lang w:val="es-ES_tradnl"/>
        </w:rPr>
        <w:t xml:space="preserve"> el estado actual de cada elemento que compone la política</w:t>
      </w:r>
      <w:r w:rsidR="002E27CC" w:rsidRPr="007D4985">
        <w:rPr>
          <w:rFonts w:ascii="Arial" w:eastAsia="Arial" w:hAnsi="Arial" w:cs="Arial"/>
          <w:sz w:val="22"/>
          <w:lang w:val="es-ES_tradnl"/>
        </w:rPr>
        <w:t xml:space="preserve">, cuyas definiciones se toman del Manual de Gobierno Digital vigente, </w:t>
      </w:r>
      <w:r w:rsidR="001D04F5" w:rsidRPr="007D4985">
        <w:rPr>
          <w:rFonts w:ascii="Arial" w:eastAsia="Arial" w:hAnsi="Arial" w:cs="Arial"/>
          <w:sz w:val="22"/>
          <w:lang w:val="es-ES_tradnl"/>
        </w:rPr>
        <w:t xml:space="preserve">y se </w:t>
      </w:r>
      <w:r w:rsidR="00AA64E2" w:rsidRPr="007D4985">
        <w:rPr>
          <w:rFonts w:ascii="Arial" w:eastAsia="Arial" w:hAnsi="Arial" w:cs="Arial"/>
          <w:sz w:val="22"/>
          <w:lang w:val="es-ES_tradnl"/>
        </w:rPr>
        <w:t>identificarán hallazgos,</w:t>
      </w:r>
      <w:r w:rsidR="002625FD" w:rsidRPr="007D4985">
        <w:rPr>
          <w:rFonts w:ascii="Arial" w:eastAsia="Arial" w:hAnsi="Arial" w:cs="Arial"/>
          <w:sz w:val="22"/>
          <w:lang w:val="es-ES_tradnl"/>
        </w:rPr>
        <w:t xml:space="preserve"> con el fin de</w:t>
      </w:r>
      <w:r w:rsidR="00AA64E2" w:rsidRPr="007D4985">
        <w:rPr>
          <w:rFonts w:ascii="Arial" w:eastAsia="Arial" w:hAnsi="Arial" w:cs="Arial"/>
          <w:sz w:val="22"/>
          <w:lang w:val="es-ES_tradnl"/>
        </w:rPr>
        <w:t xml:space="preserve"> establecer oportunidades</w:t>
      </w:r>
      <w:r w:rsidR="002738AF" w:rsidRPr="007D4985">
        <w:rPr>
          <w:rFonts w:ascii="Arial" w:eastAsia="Arial" w:hAnsi="Arial" w:cs="Arial"/>
          <w:sz w:val="22"/>
          <w:lang w:val="es-ES_tradnl"/>
        </w:rPr>
        <w:t xml:space="preserve"> que permitan establecer</w:t>
      </w:r>
      <w:r w:rsidR="00AA64E2" w:rsidRPr="007D4985">
        <w:rPr>
          <w:rFonts w:ascii="Arial" w:eastAsia="Arial" w:hAnsi="Arial" w:cs="Arial"/>
          <w:sz w:val="22"/>
          <w:lang w:val="es-ES_tradnl"/>
        </w:rPr>
        <w:t xml:space="preserve"> mejoras estratégicas en la Entidad.</w:t>
      </w:r>
    </w:p>
    <w:p w14:paraId="2578C598" w14:textId="61872454" w:rsidR="2B043E4B" w:rsidRPr="007D4985" w:rsidRDefault="2B043E4B" w:rsidP="00F91304">
      <w:pPr>
        <w:spacing w:line="276" w:lineRule="auto"/>
        <w:rPr>
          <w:rFonts w:ascii="Arial" w:eastAsia="Arial" w:hAnsi="Arial" w:cs="Arial"/>
          <w:sz w:val="22"/>
          <w:lang w:val="es-ES_tradnl"/>
        </w:rPr>
      </w:pPr>
    </w:p>
    <w:p w14:paraId="4BE41093" w14:textId="54AEFAF7" w:rsidR="2B043E4B" w:rsidRPr="007D4985" w:rsidRDefault="002429CB" w:rsidP="00F91304">
      <w:pPr>
        <w:pStyle w:val="Heading3"/>
        <w:spacing w:line="276" w:lineRule="auto"/>
        <w:rPr>
          <w:rFonts w:ascii="Arial" w:eastAsia="Arial" w:hAnsi="Arial" w:cs="Arial"/>
          <w:sz w:val="22"/>
          <w:szCs w:val="22"/>
          <w:lang w:val="es-ES_tradnl"/>
        </w:rPr>
      </w:pPr>
      <w:bookmarkStart w:id="467" w:name="_Toc26871173"/>
      <w:bookmarkStart w:id="468" w:name="_Toc26878809"/>
      <w:bookmarkStart w:id="469" w:name="_Toc26970705"/>
      <w:bookmarkStart w:id="470" w:name="_Toc27056222"/>
      <w:bookmarkStart w:id="471" w:name="_Toc27472017"/>
      <w:bookmarkStart w:id="472" w:name="_Toc28249369"/>
      <w:bookmarkStart w:id="473" w:name="_Toc27549561"/>
      <w:bookmarkStart w:id="474" w:name="_Toc28593944"/>
      <w:r w:rsidRPr="007D4985">
        <w:rPr>
          <w:rFonts w:ascii="Arial" w:eastAsia="Arial" w:hAnsi="Arial" w:cs="Arial"/>
          <w:sz w:val="22"/>
          <w:szCs w:val="22"/>
          <w:lang w:val="es-ES_tradnl"/>
        </w:rPr>
        <w:t>Componentes</w:t>
      </w:r>
      <w:bookmarkEnd w:id="467"/>
      <w:bookmarkEnd w:id="468"/>
      <w:bookmarkEnd w:id="469"/>
      <w:bookmarkEnd w:id="470"/>
      <w:bookmarkEnd w:id="471"/>
      <w:bookmarkEnd w:id="472"/>
      <w:bookmarkEnd w:id="473"/>
      <w:bookmarkEnd w:id="474"/>
    </w:p>
    <w:p w14:paraId="5446CC6A" w14:textId="29F284F0" w:rsidR="2B043E4B" w:rsidRPr="007D4985" w:rsidRDefault="2B043E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A continuación, se presenta el estado actual de los componentes de la política de Gobierno digital:</w:t>
      </w:r>
    </w:p>
    <w:p w14:paraId="5EA1FA65" w14:textId="74429EAF" w:rsidR="2B043E4B" w:rsidRPr="007D4985" w:rsidRDefault="2B043E4B" w:rsidP="00F91304">
      <w:pPr>
        <w:spacing w:line="276" w:lineRule="auto"/>
        <w:rPr>
          <w:rFonts w:ascii="Arial" w:eastAsia="Arial" w:hAnsi="Arial" w:cs="Arial"/>
          <w:b/>
          <w:sz w:val="22"/>
          <w:u w:val="single"/>
          <w:lang w:val="es-ES_tradnl"/>
        </w:rPr>
      </w:pPr>
    </w:p>
    <w:p w14:paraId="6A7AE38F" w14:textId="77777777" w:rsidR="004D460C" w:rsidRPr="007D4985" w:rsidRDefault="002429CB"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TIC Estado</w:t>
      </w:r>
    </w:p>
    <w:p w14:paraId="3F0AA38D" w14:textId="12DC8FEF" w:rsidR="00B42743" w:rsidRPr="007D4985" w:rsidRDefault="00CA4A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Este componente, t</w:t>
      </w:r>
      <w:r w:rsidR="00B42743" w:rsidRPr="007D4985">
        <w:rPr>
          <w:rFonts w:ascii="Arial" w:eastAsia="Arial" w:hAnsi="Arial" w:cs="Arial"/>
          <w:sz w:val="22"/>
          <w:lang w:val="es-ES_tradnl"/>
        </w:rPr>
        <w:t xml:space="preserve">iene como objetivo mejorar el funcionamiento de las </w:t>
      </w:r>
      <w:r w:rsidR="00DD5D73" w:rsidRPr="007D4985">
        <w:rPr>
          <w:rFonts w:ascii="Arial" w:eastAsia="Arial" w:hAnsi="Arial" w:cs="Arial"/>
          <w:sz w:val="22"/>
          <w:lang w:val="es-ES_tradnl"/>
        </w:rPr>
        <w:t>Entidad</w:t>
      </w:r>
      <w:r w:rsidR="00B42743" w:rsidRPr="007D4985">
        <w:rPr>
          <w:rFonts w:ascii="Arial" w:eastAsia="Arial" w:hAnsi="Arial" w:cs="Arial"/>
          <w:sz w:val="22"/>
          <w:lang w:val="es-ES_tradnl"/>
        </w:rPr>
        <w:t xml:space="preserve">es </w:t>
      </w:r>
      <w:r w:rsidR="285B5A0D" w:rsidRPr="007D4985">
        <w:rPr>
          <w:rFonts w:ascii="Arial" w:eastAsia="Arial" w:hAnsi="Arial" w:cs="Arial"/>
          <w:sz w:val="22"/>
          <w:lang w:val="es-ES_tradnl"/>
        </w:rPr>
        <w:t>públicas</w:t>
      </w:r>
      <w:r w:rsidR="00B42743" w:rsidRPr="007D4985">
        <w:rPr>
          <w:rFonts w:ascii="Arial" w:eastAsia="Arial" w:hAnsi="Arial" w:cs="Arial"/>
          <w:sz w:val="22"/>
          <w:lang w:val="es-ES_tradnl"/>
        </w:rPr>
        <w:t xml:space="preserve"> y su </w:t>
      </w:r>
      <w:r w:rsidR="285B5A0D" w:rsidRPr="007D4985">
        <w:rPr>
          <w:rFonts w:ascii="Arial" w:eastAsia="Arial" w:hAnsi="Arial" w:cs="Arial"/>
          <w:sz w:val="22"/>
          <w:lang w:val="es-ES_tradnl"/>
        </w:rPr>
        <w:t>relación</w:t>
      </w:r>
      <w:r w:rsidR="00B42743" w:rsidRPr="007D4985">
        <w:rPr>
          <w:rFonts w:ascii="Arial" w:eastAsia="Arial" w:hAnsi="Arial" w:cs="Arial"/>
          <w:sz w:val="22"/>
          <w:lang w:val="es-ES_tradnl"/>
        </w:rPr>
        <w:t xml:space="preserve"> con otras </w:t>
      </w:r>
      <w:r w:rsidR="00DD5D73" w:rsidRPr="007D4985">
        <w:rPr>
          <w:rFonts w:ascii="Arial" w:eastAsia="Arial" w:hAnsi="Arial" w:cs="Arial"/>
          <w:sz w:val="22"/>
          <w:lang w:val="es-ES_tradnl"/>
        </w:rPr>
        <w:t>Entidad</w:t>
      </w:r>
      <w:r w:rsidR="00B42743" w:rsidRPr="007D4985">
        <w:rPr>
          <w:rFonts w:ascii="Arial" w:eastAsia="Arial" w:hAnsi="Arial" w:cs="Arial"/>
          <w:sz w:val="22"/>
          <w:lang w:val="es-ES_tradnl"/>
        </w:rPr>
        <w:t xml:space="preserve">es </w:t>
      </w:r>
      <w:r w:rsidR="285B5A0D" w:rsidRPr="007D4985">
        <w:rPr>
          <w:rFonts w:ascii="Arial" w:eastAsia="Arial" w:hAnsi="Arial" w:cs="Arial"/>
          <w:sz w:val="22"/>
          <w:lang w:val="es-ES_tradnl"/>
        </w:rPr>
        <w:t>públicas</w:t>
      </w:r>
      <w:r w:rsidR="00B42743" w:rsidRPr="007D4985">
        <w:rPr>
          <w:rFonts w:ascii="Arial" w:eastAsia="Arial" w:hAnsi="Arial" w:cs="Arial"/>
          <w:sz w:val="22"/>
          <w:lang w:val="es-ES_tradnl"/>
        </w:rPr>
        <w:t xml:space="preserve">, a </w:t>
      </w:r>
      <w:r w:rsidR="285B5A0D" w:rsidRPr="007D4985">
        <w:rPr>
          <w:rFonts w:ascii="Arial" w:eastAsia="Arial" w:hAnsi="Arial" w:cs="Arial"/>
          <w:sz w:val="22"/>
          <w:lang w:val="es-ES_tradnl"/>
        </w:rPr>
        <w:t>través</w:t>
      </w:r>
      <w:r w:rsidR="00B42743" w:rsidRPr="007D4985">
        <w:rPr>
          <w:rFonts w:ascii="Arial" w:eastAsia="Arial" w:hAnsi="Arial" w:cs="Arial"/>
          <w:sz w:val="22"/>
          <w:lang w:val="es-ES_tradnl"/>
        </w:rPr>
        <w:t xml:space="preserve"> del uso de las </w:t>
      </w:r>
      <w:r w:rsidR="285B5A0D" w:rsidRPr="007D4985">
        <w:rPr>
          <w:rFonts w:ascii="Arial" w:eastAsia="Arial" w:hAnsi="Arial" w:cs="Arial"/>
          <w:sz w:val="22"/>
          <w:lang w:val="es-ES_tradnl"/>
        </w:rPr>
        <w:t>Tecnologías</w:t>
      </w:r>
      <w:r w:rsidR="00B42743"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Información</w:t>
      </w:r>
      <w:r w:rsidR="00B42743" w:rsidRPr="007D4985">
        <w:rPr>
          <w:rFonts w:ascii="Arial" w:eastAsia="Arial" w:hAnsi="Arial" w:cs="Arial"/>
          <w:sz w:val="22"/>
          <w:lang w:val="es-ES_tradnl"/>
        </w:rPr>
        <w:t xml:space="preserve"> y las Comunicaciones. </w:t>
      </w:r>
    </w:p>
    <w:p w14:paraId="60489BBB" w14:textId="5BC08EA1" w:rsidR="003B17CA" w:rsidRPr="007D4985" w:rsidRDefault="003B17CA" w:rsidP="00F91304">
      <w:pPr>
        <w:spacing w:line="276" w:lineRule="auto"/>
        <w:jc w:val="both"/>
        <w:rPr>
          <w:rFonts w:ascii="Arial" w:eastAsia="Arial" w:hAnsi="Arial" w:cs="Arial"/>
          <w:sz w:val="22"/>
          <w:lang w:val="es-ES_tradnl"/>
        </w:rPr>
      </w:pPr>
    </w:p>
    <w:p w14:paraId="348B5B24" w14:textId="08233337" w:rsidR="004D460C" w:rsidRPr="007D4985" w:rsidRDefault="004D460C"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Con este componente, se busca que las </w:t>
      </w:r>
      <w:r w:rsidR="00DD5D73" w:rsidRPr="007D4985">
        <w:rPr>
          <w:rFonts w:ascii="Arial" w:eastAsia="Arial" w:hAnsi="Arial" w:cs="Arial"/>
          <w:sz w:val="22"/>
          <w:lang w:val="es-ES_tradnl"/>
        </w:rPr>
        <w:t>Entidad</w:t>
      </w:r>
      <w:r w:rsidRPr="007D4985">
        <w:rPr>
          <w:rFonts w:ascii="Arial" w:eastAsia="Arial" w:hAnsi="Arial" w:cs="Arial"/>
          <w:sz w:val="22"/>
          <w:lang w:val="es-ES_tradnl"/>
        </w:rPr>
        <w:t xml:space="preserve">es fortalezcan sus competencias y las de sus servidores </w:t>
      </w:r>
      <w:r w:rsidR="285B5A0D" w:rsidRPr="007D4985">
        <w:rPr>
          <w:rFonts w:ascii="Arial" w:eastAsia="Arial" w:hAnsi="Arial" w:cs="Arial"/>
          <w:sz w:val="22"/>
          <w:lang w:val="es-ES_tradnl"/>
        </w:rPr>
        <w:t>públicos</w:t>
      </w:r>
      <w:r w:rsidRPr="007D4985">
        <w:rPr>
          <w:rFonts w:ascii="Arial" w:eastAsia="Arial" w:hAnsi="Arial" w:cs="Arial"/>
          <w:sz w:val="22"/>
          <w:lang w:val="es-ES_tradnl"/>
        </w:rPr>
        <w:t xml:space="preserve">, relacionadas con </w:t>
      </w:r>
      <w:r w:rsidR="285B5A0D" w:rsidRPr="007D4985">
        <w:rPr>
          <w:rFonts w:ascii="Arial" w:eastAsia="Arial" w:hAnsi="Arial" w:cs="Arial"/>
          <w:sz w:val="22"/>
          <w:lang w:val="es-ES_tradnl"/>
        </w:rPr>
        <w:t>tecnologías</w:t>
      </w:r>
      <w:r w:rsidRPr="007D4985">
        <w:rPr>
          <w:rFonts w:ascii="Arial" w:eastAsia="Arial" w:hAnsi="Arial" w:cs="Arial"/>
          <w:sz w:val="22"/>
          <w:lang w:val="es-ES_tradnl"/>
        </w:rPr>
        <w:t xml:space="preserve"> de la </w:t>
      </w:r>
      <w:r w:rsidR="285B5A0D" w:rsidRPr="007D4985">
        <w:rPr>
          <w:rFonts w:ascii="Arial" w:eastAsia="Arial" w:hAnsi="Arial" w:cs="Arial"/>
          <w:sz w:val="22"/>
          <w:lang w:val="es-ES_tradnl"/>
        </w:rPr>
        <w:t>información</w:t>
      </w:r>
      <w:r w:rsidRPr="007D4985">
        <w:rPr>
          <w:rFonts w:ascii="Arial" w:eastAsia="Arial" w:hAnsi="Arial" w:cs="Arial"/>
          <w:sz w:val="22"/>
          <w:lang w:val="es-ES_tradnl"/>
        </w:rPr>
        <w:t xml:space="preserve">, a nivel de su arquitectura institucional, como elementos generadores de valor en la </w:t>
      </w:r>
      <w:r w:rsidR="285B5A0D" w:rsidRPr="007D4985">
        <w:rPr>
          <w:rFonts w:ascii="Arial" w:eastAsia="Arial" w:hAnsi="Arial" w:cs="Arial"/>
          <w:sz w:val="22"/>
          <w:lang w:val="es-ES_tradnl"/>
        </w:rPr>
        <w:t>gestión pública</w:t>
      </w:r>
      <w:r w:rsidRPr="007D4985">
        <w:rPr>
          <w:rFonts w:ascii="Arial" w:eastAsia="Arial" w:hAnsi="Arial" w:cs="Arial"/>
          <w:sz w:val="22"/>
          <w:lang w:val="es-ES_tradnl"/>
        </w:rPr>
        <w:t>.</w:t>
      </w:r>
      <w:r w:rsidRPr="007D4985">
        <w:rPr>
          <w:rFonts w:ascii="Arial" w:hAnsi="Arial" w:cs="Arial"/>
          <w:sz w:val="22"/>
          <w:lang w:val="es-ES_tradnl"/>
        </w:rPr>
        <w:t xml:space="preserve"> </w:t>
      </w:r>
    </w:p>
    <w:p w14:paraId="64517F4C" w14:textId="052C92E1" w:rsidR="003B17CA" w:rsidRPr="007D4985" w:rsidRDefault="003B17CA" w:rsidP="00F91304">
      <w:pPr>
        <w:spacing w:line="276" w:lineRule="auto"/>
        <w:jc w:val="both"/>
        <w:rPr>
          <w:rFonts w:ascii="Arial" w:hAnsi="Arial" w:cs="Arial"/>
          <w:bCs/>
          <w:sz w:val="22"/>
          <w:lang w:val="es-ES_tradnl"/>
        </w:rPr>
      </w:pPr>
    </w:p>
    <w:p w14:paraId="6E3CC1C4" w14:textId="49DE0F54" w:rsidR="0440C0F5" w:rsidRPr="007D4985" w:rsidRDefault="00DD798E"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componente en la ADR.</w:t>
      </w:r>
    </w:p>
    <w:p w14:paraId="164ABD79" w14:textId="1A0B73CB" w:rsidR="00E86B7C" w:rsidRPr="007D4985" w:rsidRDefault="00E86B7C" w:rsidP="00F91304">
      <w:pPr>
        <w:spacing w:line="276" w:lineRule="auto"/>
        <w:rPr>
          <w:rFonts w:ascii="Arial" w:hAnsi="Arial" w:cs="Arial"/>
          <w:sz w:val="22"/>
          <w:lang w:val="es-ES_tradnl"/>
        </w:rPr>
      </w:pPr>
    </w:p>
    <w:p w14:paraId="59C36209" w14:textId="518D1B1A" w:rsidR="00E86B7C" w:rsidRPr="00B958AE" w:rsidRDefault="00E86B7C" w:rsidP="00F91304">
      <w:pPr>
        <w:spacing w:line="276" w:lineRule="auto"/>
        <w:jc w:val="center"/>
        <w:rPr>
          <w:rFonts w:ascii="Arial" w:eastAsia="Arial" w:hAnsi="Arial" w:cs="Arial"/>
          <w:i/>
          <w:sz w:val="18"/>
          <w:szCs w:val="18"/>
          <w:lang w:val="es-ES_tradnl"/>
        </w:rPr>
      </w:pPr>
      <w:bookmarkStart w:id="475" w:name="_Toc26971648"/>
      <w:bookmarkStart w:id="476" w:name="_Toc27406732"/>
      <w:bookmarkStart w:id="477" w:name="_Toc27471932"/>
      <w:bookmarkStart w:id="478" w:name="_Toc28249442"/>
      <w:bookmarkStart w:id="479" w:name="_Toc27549017"/>
      <w:bookmarkStart w:id="480" w:name="_Toc28265100"/>
      <w:bookmarkStart w:id="481" w:name="_Toc28569311"/>
      <w:r w:rsidRPr="0090636D">
        <w:rPr>
          <w:rFonts w:ascii="Arial" w:hAnsi="Arial" w:cs="Arial"/>
          <w:i/>
          <w:sz w:val="18"/>
          <w:szCs w:val="18"/>
          <w:lang w:val="es-ES_tradnl"/>
        </w:rPr>
        <w:t xml:space="preserve">Tabla </w:t>
      </w:r>
      <w:r w:rsidRPr="0090636D">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90636D">
        <w:rPr>
          <w:rFonts w:ascii="Arial" w:hAnsi="Arial" w:cs="Arial"/>
          <w:i/>
          <w:sz w:val="18"/>
          <w:szCs w:val="18"/>
          <w:lang w:val="es-ES_tradnl"/>
        </w:rPr>
        <w:fldChar w:fldCharType="separate"/>
      </w:r>
      <w:r w:rsidR="00B85331">
        <w:rPr>
          <w:rFonts w:ascii="Arial" w:hAnsi="Arial" w:cs="Arial"/>
          <w:i/>
          <w:noProof/>
          <w:sz w:val="18"/>
          <w:szCs w:val="18"/>
          <w:lang w:val="es-ES_tradnl"/>
        </w:rPr>
        <w:t>24</w:t>
      </w:r>
      <w:r w:rsidRPr="0090636D">
        <w:rPr>
          <w:rFonts w:ascii="Arial" w:hAnsi="Arial" w:cs="Arial"/>
          <w:i/>
          <w:sz w:val="18"/>
          <w:szCs w:val="18"/>
          <w:lang w:val="es-ES_tradnl"/>
        </w:rPr>
        <w:fldChar w:fldCharType="end"/>
      </w:r>
      <w:r w:rsidRPr="0090636D">
        <w:rPr>
          <w:rFonts w:ascii="Arial" w:hAnsi="Arial" w:cs="Arial"/>
          <w:i/>
          <w:sz w:val="18"/>
          <w:szCs w:val="18"/>
          <w:lang w:val="es-ES_tradnl"/>
        </w:rPr>
        <w:t xml:space="preserve">. </w:t>
      </w:r>
      <w:r w:rsidRPr="00B958AE">
        <w:rPr>
          <w:rFonts w:ascii="Arial" w:eastAsia="Arial" w:hAnsi="Arial" w:cs="Arial"/>
          <w:i/>
          <w:sz w:val="18"/>
          <w:szCs w:val="18"/>
          <w:lang w:val="es-ES_tradnl"/>
        </w:rPr>
        <w:t>Hallazgos Componente – TIC Estado – Gobierno Digital</w:t>
      </w:r>
      <w:bookmarkEnd w:id="475"/>
      <w:bookmarkEnd w:id="476"/>
      <w:bookmarkEnd w:id="477"/>
      <w:bookmarkEnd w:id="478"/>
      <w:bookmarkEnd w:id="479"/>
      <w:bookmarkEnd w:id="480"/>
      <w:bookmarkEnd w:id="481"/>
    </w:p>
    <w:p w14:paraId="5F65D0B5" w14:textId="4465F31C" w:rsidR="00A30981" w:rsidRPr="007D4985" w:rsidRDefault="00A30981"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662621" w:rsidRPr="00E34077" w14:paraId="4E7FBC86" w14:textId="77777777" w:rsidTr="0011253A">
        <w:trPr>
          <w:tblHeader/>
        </w:trPr>
        <w:tc>
          <w:tcPr>
            <w:tcW w:w="755" w:type="pct"/>
            <w:shd w:val="clear" w:color="auto" w:fill="A8D08D" w:themeFill="accent6" w:themeFillTint="99"/>
          </w:tcPr>
          <w:p w14:paraId="1EA09C90"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12A2FA9C"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662621" w:rsidRPr="00E34077" w14:paraId="44234507" w14:textId="77777777" w:rsidTr="0011253A">
        <w:tc>
          <w:tcPr>
            <w:tcW w:w="755" w:type="pct"/>
            <w:vAlign w:val="center"/>
          </w:tcPr>
          <w:p w14:paraId="15705100" w14:textId="79DF821A"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1</w:t>
            </w:r>
          </w:p>
        </w:tc>
        <w:tc>
          <w:tcPr>
            <w:tcW w:w="4245" w:type="pct"/>
          </w:tcPr>
          <w:p w14:paraId="10E02B32" w14:textId="1C7B4763"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ADR, no cuenta con un proceso para organizar de manera sistémica el diseño, implementación y evolución de la Arquitectura Empresarial, alineado con el Marco de Referencia de Arquitectura Empresarial para la gestión de Tecnologías de la Información del Estado colombiano y otros estándares.</w:t>
            </w:r>
          </w:p>
        </w:tc>
      </w:tr>
      <w:tr w:rsidR="00662621" w:rsidRPr="00E34077" w14:paraId="21AA2252" w14:textId="77777777" w:rsidTr="0011253A">
        <w:tc>
          <w:tcPr>
            <w:tcW w:w="755" w:type="pct"/>
            <w:vAlign w:val="center"/>
          </w:tcPr>
          <w:p w14:paraId="545F2AC3" w14:textId="71BD34AC"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2</w:t>
            </w:r>
          </w:p>
        </w:tc>
        <w:tc>
          <w:tcPr>
            <w:tcW w:w="4245" w:type="pct"/>
          </w:tcPr>
          <w:p w14:paraId="61F86E27" w14:textId="783A8FA9"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ADR no cuenta con procesos y procedimientos, automatizados que permitan mejorar la gestión pública y la relación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con los ciudadanos.</w:t>
            </w:r>
          </w:p>
        </w:tc>
      </w:tr>
      <w:tr w:rsidR="00662621" w:rsidRPr="00E34077" w14:paraId="72779087" w14:textId="77777777" w:rsidTr="0011253A">
        <w:tc>
          <w:tcPr>
            <w:tcW w:w="755" w:type="pct"/>
            <w:vAlign w:val="center"/>
          </w:tcPr>
          <w:p w14:paraId="6DF5EFC5" w14:textId="35ED9D31"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3</w:t>
            </w:r>
          </w:p>
        </w:tc>
        <w:tc>
          <w:tcPr>
            <w:tcW w:w="4245" w:type="pct"/>
          </w:tcPr>
          <w:p w14:paraId="0EFC37CE" w14:textId="0E16A9B6"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La ADR no implementa metodologías de innovación, que permitan la construcción de soluciones a problemas o retos públicos a través de acciones de colaboración con los usuarios, ciudadanos y grupos de interés.</w:t>
            </w:r>
          </w:p>
        </w:tc>
      </w:tr>
    </w:tbl>
    <w:p w14:paraId="2E01C5A3" w14:textId="162C5423" w:rsidR="00A30981" w:rsidRPr="007D4985" w:rsidRDefault="00A30981" w:rsidP="00F91304">
      <w:pPr>
        <w:spacing w:line="276" w:lineRule="auto"/>
        <w:jc w:val="center"/>
        <w:rPr>
          <w:rFonts w:ascii="Arial" w:hAnsi="Arial" w:cs="Arial"/>
          <w:i/>
          <w:sz w:val="18"/>
          <w:szCs w:val="18"/>
          <w:lang w:val="es-ES_tradnl"/>
        </w:rPr>
      </w:pPr>
    </w:p>
    <w:p w14:paraId="1DF8B9A6"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3FFE6CCC" w14:textId="2C6BCE78" w:rsidR="005A2A26" w:rsidRPr="007D4985" w:rsidRDefault="005A2A26" w:rsidP="00F91304">
      <w:pPr>
        <w:spacing w:line="276" w:lineRule="auto"/>
        <w:rPr>
          <w:rFonts w:ascii="Arial" w:hAnsi="Arial" w:cs="Arial"/>
          <w:sz w:val="22"/>
          <w:lang w:val="es-ES_tradnl"/>
        </w:rPr>
      </w:pPr>
    </w:p>
    <w:p w14:paraId="476FDA23" w14:textId="2CA821FF" w:rsidR="2B043E4B" w:rsidRPr="007D4985" w:rsidRDefault="002429CB"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TIC Sociedad</w:t>
      </w:r>
    </w:p>
    <w:p w14:paraId="27E0CBD7" w14:textId="2C0F8AD0" w:rsidR="002738AF" w:rsidRPr="007D4985" w:rsidRDefault="00C34822"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Este componente, t</w:t>
      </w:r>
      <w:r w:rsidR="002738AF" w:rsidRPr="007D4985">
        <w:rPr>
          <w:rFonts w:ascii="Arial" w:eastAsia="Arial" w:hAnsi="Arial" w:cs="Arial"/>
          <w:sz w:val="22"/>
          <w:lang w:val="es-ES_tradnl"/>
        </w:rPr>
        <w:t xml:space="preserve">iene como objetivo fortalecer la sociedad y su </w:t>
      </w:r>
      <w:r w:rsidR="00091523" w:rsidRPr="007D4985">
        <w:rPr>
          <w:rFonts w:ascii="Arial" w:eastAsia="Arial" w:hAnsi="Arial" w:cs="Arial"/>
          <w:sz w:val="22"/>
          <w:lang w:val="es-ES_tradnl"/>
        </w:rPr>
        <w:t>relación</w:t>
      </w:r>
      <w:r w:rsidR="002738AF" w:rsidRPr="007D4985">
        <w:rPr>
          <w:rFonts w:ascii="Arial" w:eastAsia="Arial" w:hAnsi="Arial" w:cs="Arial"/>
          <w:sz w:val="22"/>
          <w:lang w:val="es-ES_tradnl"/>
        </w:rPr>
        <w:t xml:space="preserve"> con el Estado en un entorno confiable, que permita la apertura y el aprovechamiento de los datos </w:t>
      </w:r>
      <w:r w:rsidR="00091523" w:rsidRPr="007D4985">
        <w:rPr>
          <w:rFonts w:ascii="Arial" w:eastAsia="Arial" w:hAnsi="Arial" w:cs="Arial"/>
          <w:sz w:val="22"/>
          <w:lang w:val="es-ES_tradnl"/>
        </w:rPr>
        <w:t>públicos</w:t>
      </w:r>
      <w:r w:rsidR="002738AF" w:rsidRPr="007D4985">
        <w:rPr>
          <w:rFonts w:ascii="Arial" w:eastAsia="Arial" w:hAnsi="Arial" w:cs="Arial"/>
          <w:sz w:val="22"/>
          <w:lang w:val="es-ES_tradnl"/>
        </w:rPr>
        <w:t xml:space="preserve">, la </w:t>
      </w:r>
      <w:r w:rsidR="00A411CE" w:rsidRPr="007D4985">
        <w:rPr>
          <w:rFonts w:ascii="Arial" w:eastAsia="Arial" w:hAnsi="Arial" w:cs="Arial"/>
          <w:sz w:val="22"/>
          <w:lang w:val="es-ES_tradnl"/>
        </w:rPr>
        <w:t>colaboración</w:t>
      </w:r>
      <w:r w:rsidR="002738AF" w:rsidRPr="007D4985">
        <w:rPr>
          <w:rFonts w:ascii="Arial" w:eastAsia="Arial" w:hAnsi="Arial" w:cs="Arial"/>
          <w:sz w:val="22"/>
          <w:lang w:val="es-ES_tradnl"/>
        </w:rPr>
        <w:t xml:space="preserve"> en el desarrollo de productos y servicios de valor </w:t>
      </w:r>
      <w:r w:rsidR="00A411CE" w:rsidRPr="007D4985">
        <w:rPr>
          <w:rFonts w:ascii="Arial" w:eastAsia="Arial" w:hAnsi="Arial" w:cs="Arial"/>
          <w:sz w:val="22"/>
          <w:lang w:val="es-ES_tradnl"/>
        </w:rPr>
        <w:t>público</w:t>
      </w:r>
      <w:r w:rsidR="002738AF" w:rsidRPr="007D4985">
        <w:rPr>
          <w:rFonts w:ascii="Arial" w:eastAsia="Arial" w:hAnsi="Arial" w:cs="Arial"/>
          <w:sz w:val="22"/>
          <w:lang w:val="es-ES_tradnl"/>
        </w:rPr>
        <w:t xml:space="preserve">, el </w:t>
      </w:r>
      <w:r w:rsidR="00A411CE" w:rsidRPr="007D4985">
        <w:rPr>
          <w:rFonts w:ascii="Arial" w:eastAsia="Arial" w:hAnsi="Arial" w:cs="Arial"/>
          <w:sz w:val="22"/>
          <w:lang w:val="es-ES_tradnl"/>
        </w:rPr>
        <w:t>diseño</w:t>
      </w:r>
      <w:r w:rsidR="002738AF" w:rsidRPr="007D4985">
        <w:rPr>
          <w:rFonts w:ascii="Arial" w:eastAsia="Arial" w:hAnsi="Arial" w:cs="Arial"/>
          <w:sz w:val="22"/>
          <w:lang w:val="es-ES_tradnl"/>
        </w:rPr>
        <w:t xml:space="preserve"> conjunto de servicios, la </w:t>
      </w:r>
      <w:r w:rsidR="00A411CE" w:rsidRPr="007D4985">
        <w:rPr>
          <w:rFonts w:ascii="Arial" w:eastAsia="Arial" w:hAnsi="Arial" w:cs="Arial"/>
          <w:sz w:val="22"/>
          <w:lang w:val="es-ES_tradnl"/>
        </w:rPr>
        <w:t>participación</w:t>
      </w:r>
      <w:r w:rsidR="002738AF" w:rsidRPr="007D4985">
        <w:rPr>
          <w:rFonts w:ascii="Arial" w:eastAsia="Arial" w:hAnsi="Arial" w:cs="Arial"/>
          <w:sz w:val="22"/>
          <w:lang w:val="es-ES_tradnl"/>
        </w:rPr>
        <w:t xml:space="preserve"> ciudadana en el </w:t>
      </w:r>
      <w:r w:rsidR="00A411CE" w:rsidRPr="007D4985">
        <w:rPr>
          <w:rFonts w:ascii="Arial" w:eastAsia="Arial" w:hAnsi="Arial" w:cs="Arial"/>
          <w:sz w:val="22"/>
          <w:lang w:val="es-ES_tradnl"/>
        </w:rPr>
        <w:t>diseño</w:t>
      </w:r>
      <w:r w:rsidR="002738AF" w:rsidRPr="007D4985">
        <w:rPr>
          <w:rFonts w:ascii="Arial" w:eastAsia="Arial" w:hAnsi="Arial" w:cs="Arial"/>
          <w:sz w:val="22"/>
          <w:lang w:val="es-ES_tradnl"/>
        </w:rPr>
        <w:t xml:space="preserve"> de </w:t>
      </w:r>
      <w:r w:rsidR="00E33DE9" w:rsidRPr="007D4985">
        <w:rPr>
          <w:rFonts w:ascii="Arial" w:eastAsia="Arial" w:hAnsi="Arial" w:cs="Arial"/>
          <w:sz w:val="22"/>
          <w:lang w:val="es-ES_tradnl"/>
        </w:rPr>
        <w:t>políticas</w:t>
      </w:r>
      <w:r w:rsidR="002738AF" w:rsidRPr="007D4985">
        <w:rPr>
          <w:rFonts w:ascii="Arial" w:eastAsia="Arial" w:hAnsi="Arial" w:cs="Arial"/>
          <w:sz w:val="22"/>
          <w:lang w:val="es-ES_tradnl"/>
        </w:rPr>
        <w:t xml:space="preserve"> y normas, y la </w:t>
      </w:r>
      <w:r w:rsidR="00E33DE9" w:rsidRPr="007D4985">
        <w:rPr>
          <w:rFonts w:ascii="Arial" w:eastAsia="Arial" w:hAnsi="Arial" w:cs="Arial"/>
          <w:sz w:val="22"/>
          <w:lang w:val="es-ES_tradnl"/>
        </w:rPr>
        <w:t>identificación</w:t>
      </w:r>
      <w:r w:rsidR="002738AF" w:rsidRPr="007D4985">
        <w:rPr>
          <w:rFonts w:ascii="Arial" w:eastAsia="Arial" w:hAnsi="Arial" w:cs="Arial"/>
          <w:sz w:val="22"/>
          <w:lang w:val="es-ES_tradnl"/>
        </w:rPr>
        <w:t xml:space="preserve"> de soluciones a </w:t>
      </w:r>
      <w:r w:rsidR="00E33DE9" w:rsidRPr="007D4985">
        <w:rPr>
          <w:rFonts w:ascii="Arial" w:eastAsia="Arial" w:hAnsi="Arial" w:cs="Arial"/>
          <w:sz w:val="22"/>
          <w:lang w:val="es-ES_tradnl"/>
        </w:rPr>
        <w:t>problemáticas</w:t>
      </w:r>
      <w:r w:rsidR="002738AF" w:rsidRPr="007D4985">
        <w:rPr>
          <w:rFonts w:ascii="Arial" w:eastAsia="Arial" w:hAnsi="Arial" w:cs="Arial"/>
          <w:sz w:val="22"/>
          <w:lang w:val="es-ES_tradnl"/>
        </w:rPr>
        <w:t xml:space="preserve"> de </w:t>
      </w:r>
      <w:r w:rsidR="00E33DE9" w:rsidRPr="007D4985">
        <w:rPr>
          <w:rFonts w:ascii="Arial" w:eastAsia="Arial" w:hAnsi="Arial" w:cs="Arial"/>
          <w:sz w:val="22"/>
          <w:lang w:val="es-ES_tradnl"/>
        </w:rPr>
        <w:t>interés</w:t>
      </w:r>
      <w:r w:rsidR="002738AF" w:rsidRPr="007D4985">
        <w:rPr>
          <w:rFonts w:ascii="Arial" w:eastAsia="Arial" w:hAnsi="Arial" w:cs="Arial"/>
          <w:sz w:val="22"/>
          <w:lang w:val="es-ES_tradnl"/>
        </w:rPr>
        <w:t xml:space="preserve"> </w:t>
      </w:r>
      <w:r w:rsidR="00E33DE9" w:rsidRPr="007D4985">
        <w:rPr>
          <w:rFonts w:ascii="Arial" w:eastAsia="Arial" w:hAnsi="Arial" w:cs="Arial"/>
          <w:sz w:val="22"/>
          <w:lang w:val="es-ES_tradnl"/>
        </w:rPr>
        <w:t>común</w:t>
      </w:r>
      <w:r w:rsidR="002738AF" w:rsidRPr="007D4985">
        <w:rPr>
          <w:rFonts w:ascii="Arial" w:eastAsia="Arial" w:hAnsi="Arial" w:cs="Arial"/>
          <w:sz w:val="22"/>
          <w:lang w:val="es-ES_tradnl"/>
        </w:rPr>
        <w:t>.</w:t>
      </w:r>
    </w:p>
    <w:p w14:paraId="5EB306C7" w14:textId="3DA489D2" w:rsidR="003B17CA" w:rsidRPr="007D4985" w:rsidRDefault="003B17CA" w:rsidP="00F91304">
      <w:pPr>
        <w:spacing w:line="276" w:lineRule="auto"/>
        <w:jc w:val="both"/>
        <w:rPr>
          <w:rFonts w:ascii="Arial" w:eastAsia="Arial" w:hAnsi="Arial" w:cs="Arial"/>
          <w:sz w:val="22"/>
          <w:lang w:val="es-ES_tradnl"/>
        </w:rPr>
      </w:pPr>
    </w:p>
    <w:p w14:paraId="7D5BCB2B" w14:textId="77F28FBA" w:rsidR="2B043E4B" w:rsidRPr="007D4985" w:rsidRDefault="002738AF" w:rsidP="00F91304">
      <w:pPr>
        <w:spacing w:line="276" w:lineRule="auto"/>
        <w:jc w:val="both"/>
        <w:rPr>
          <w:rFonts w:ascii="Arial" w:hAnsi="Arial" w:cs="Arial"/>
          <w:sz w:val="22"/>
          <w:lang w:val="es-ES_tradnl"/>
        </w:rPr>
      </w:pPr>
      <w:r w:rsidRPr="007D4985">
        <w:rPr>
          <w:rFonts w:ascii="Arial" w:eastAsia="Arial" w:hAnsi="Arial" w:cs="Arial"/>
          <w:sz w:val="22"/>
          <w:lang w:val="es-ES_tradnl"/>
        </w:rPr>
        <w:t xml:space="preserve">A </w:t>
      </w:r>
      <w:r w:rsidR="00E33DE9" w:rsidRPr="007D4985">
        <w:rPr>
          <w:rFonts w:ascii="Arial" w:eastAsia="Arial" w:hAnsi="Arial" w:cs="Arial"/>
          <w:sz w:val="22"/>
          <w:lang w:val="es-ES_tradnl"/>
        </w:rPr>
        <w:t>través</w:t>
      </w:r>
      <w:r w:rsidRPr="007D4985">
        <w:rPr>
          <w:rFonts w:ascii="Arial" w:eastAsia="Arial" w:hAnsi="Arial" w:cs="Arial"/>
          <w:sz w:val="22"/>
          <w:lang w:val="es-ES_tradnl"/>
        </w:rPr>
        <w:t xml:space="preserve"> de este componente se busca mejorar el conocimiento, uso y aprovechamiento de las TIC, por parte de los usuarios, ciudadanos y grupos de </w:t>
      </w:r>
      <w:r w:rsidR="00E33DE9" w:rsidRPr="007D4985">
        <w:rPr>
          <w:rFonts w:ascii="Arial" w:eastAsia="Arial" w:hAnsi="Arial" w:cs="Arial"/>
          <w:sz w:val="22"/>
          <w:lang w:val="es-ES_tradnl"/>
        </w:rPr>
        <w:t>interés</w:t>
      </w:r>
      <w:r w:rsidRPr="007D4985">
        <w:rPr>
          <w:rFonts w:ascii="Arial" w:eastAsia="Arial" w:hAnsi="Arial" w:cs="Arial"/>
          <w:sz w:val="22"/>
          <w:lang w:val="es-ES_tradnl"/>
        </w:rPr>
        <w:t xml:space="preserve"> que </w:t>
      </w:r>
      <w:r w:rsidR="00E33DE9" w:rsidRPr="007D4985">
        <w:rPr>
          <w:rFonts w:ascii="Arial" w:eastAsia="Arial" w:hAnsi="Arial" w:cs="Arial"/>
          <w:sz w:val="22"/>
          <w:lang w:val="es-ES_tradnl"/>
        </w:rPr>
        <w:t>interactúan</w:t>
      </w:r>
      <w:r w:rsidRPr="007D4985">
        <w:rPr>
          <w:rFonts w:ascii="Arial" w:eastAsia="Arial" w:hAnsi="Arial" w:cs="Arial"/>
          <w:sz w:val="22"/>
          <w:lang w:val="es-ES_tradnl"/>
        </w:rPr>
        <w:t xml:space="preserve"> con las </w:t>
      </w:r>
      <w:r w:rsidR="00DD5D73" w:rsidRPr="007D4985">
        <w:rPr>
          <w:rFonts w:ascii="Arial" w:eastAsia="Arial" w:hAnsi="Arial" w:cs="Arial"/>
          <w:sz w:val="22"/>
          <w:lang w:val="es-ES_tradnl"/>
        </w:rPr>
        <w:t>Entidad</w:t>
      </w:r>
      <w:r w:rsidRPr="007D4985">
        <w:rPr>
          <w:rFonts w:ascii="Arial" w:eastAsia="Arial" w:hAnsi="Arial" w:cs="Arial"/>
          <w:sz w:val="22"/>
          <w:lang w:val="es-ES_tradnl"/>
        </w:rPr>
        <w:t xml:space="preserve">es </w:t>
      </w:r>
      <w:r w:rsidR="00E33DE9" w:rsidRPr="007D4985">
        <w:rPr>
          <w:rFonts w:ascii="Arial" w:eastAsia="Arial" w:hAnsi="Arial" w:cs="Arial"/>
          <w:sz w:val="22"/>
          <w:lang w:val="es-ES_tradnl"/>
        </w:rPr>
        <w:t>públicas</w:t>
      </w:r>
      <w:r w:rsidRPr="007D4985">
        <w:rPr>
          <w:rFonts w:ascii="Arial" w:eastAsia="Arial" w:hAnsi="Arial" w:cs="Arial"/>
          <w:sz w:val="22"/>
          <w:lang w:val="es-ES_tradnl"/>
        </w:rPr>
        <w:t xml:space="preserve">, para acceder a </w:t>
      </w:r>
      <w:r w:rsidR="00E33DE9" w:rsidRPr="007D4985">
        <w:rPr>
          <w:rFonts w:ascii="Arial" w:eastAsia="Arial" w:hAnsi="Arial" w:cs="Arial"/>
          <w:sz w:val="22"/>
          <w:lang w:val="es-ES_tradnl"/>
        </w:rPr>
        <w:t>información</w:t>
      </w:r>
      <w:r w:rsidRPr="007D4985">
        <w:rPr>
          <w:rFonts w:ascii="Arial" w:eastAsia="Arial" w:hAnsi="Arial" w:cs="Arial"/>
          <w:sz w:val="22"/>
          <w:lang w:val="es-ES_tradnl"/>
        </w:rPr>
        <w:t xml:space="preserve"> </w:t>
      </w:r>
      <w:r w:rsidR="00E33DE9" w:rsidRPr="007D4985">
        <w:rPr>
          <w:rFonts w:ascii="Arial" w:eastAsia="Arial" w:hAnsi="Arial" w:cs="Arial"/>
          <w:sz w:val="22"/>
          <w:lang w:val="es-ES_tradnl"/>
        </w:rPr>
        <w:t>pública</w:t>
      </w:r>
      <w:r w:rsidRPr="007D4985">
        <w:rPr>
          <w:rFonts w:ascii="Arial" w:eastAsia="Arial" w:hAnsi="Arial" w:cs="Arial"/>
          <w:sz w:val="22"/>
          <w:lang w:val="es-ES_tradnl"/>
        </w:rPr>
        <w:t xml:space="preserve">, a </w:t>
      </w:r>
      <w:r w:rsidR="00E33DE9" w:rsidRPr="007D4985">
        <w:rPr>
          <w:rFonts w:ascii="Arial" w:eastAsia="Arial" w:hAnsi="Arial" w:cs="Arial"/>
          <w:sz w:val="22"/>
          <w:lang w:val="es-ES_tradnl"/>
        </w:rPr>
        <w:t>tramites</w:t>
      </w:r>
      <w:r w:rsidRPr="007D4985">
        <w:rPr>
          <w:rFonts w:ascii="Arial" w:eastAsia="Arial" w:hAnsi="Arial" w:cs="Arial"/>
          <w:sz w:val="22"/>
          <w:lang w:val="es-ES_tradnl"/>
        </w:rPr>
        <w:t xml:space="preserve"> y servicios, participar en la </w:t>
      </w:r>
      <w:r w:rsidR="00E33DE9" w:rsidRPr="007D4985">
        <w:rPr>
          <w:rFonts w:ascii="Arial" w:eastAsia="Arial" w:hAnsi="Arial" w:cs="Arial"/>
          <w:sz w:val="22"/>
          <w:lang w:val="es-ES_tradnl"/>
        </w:rPr>
        <w:t>gestión</w:t>
      </w:r>
      <w:r w:rsidRPr="007D4985">
        <w:rPr>
          <w:rFonts w:ascii="Arial" w:eastAsia="Arial" w:hAnsi="Arial" w:cs="Arial"/>
          <w:sz w:val="22"/>
          <w:lang w:val="es-ES_tradnl"/>
        </w:rPr>
        <w:t xml:space="preserve"> </w:t>
      </w:r>
      <w:r w:rsidR="00E33DE9" w:rsidRPr="007D4985">
        <w:rPr>
          <w:rFonts w:ascii="Arial" w:eastAsia="Arial" w:hAnsi="Arial" w:cs="Arial"/>
          <w:sz w:val="22"/>
          <w:lang w:val="es-ES_tradnl"/>
        </w:rPr>
        <w:t>pública</w:t>
      </w:r>
      <w:r w:rsidRPr="007D4985">
        <w:rPr>
          <w:rFonts w:ascii="Arial" w:eastAsia="Arial" w:hAnsi="Arial" w:cs="Arial"/>
          <w:sz w:val="22"/>
          <w:lang w:val="es-ES_tradnl"/>
        </w:rPr>
        <w:t xml:space="preserve"> y en la </w:t>
      </w:r>
      <w:r w:rsidR="00E33DE9" w:rsidRPr="007D4985">
        <w:rPr>
          <w:rFonts w:ascii="Arial" w:eastAsia="Arial" w:hAnsi="Arial" w:cs="Arial"/>
          <w:sz w:val="22"/>
          <w:lang w:val="es-ES_tradnl"/>
        </w:rPr>
        <w:t>satisfacción</w:t>
      </w:r>
      <w:r w:rsidRPr="007D4985">
        <w:rPr>
          <w:rFonts w:ascii="Arial" w:eastAsia="Arial" w:hAnsi="Arial" w:cs="Arial"/>
          <w:sz w:val="22"/>
          <w:lang w:val="es-ES_tradnl"/>
        </w:rPr>
        <w:t xml:space="preserve"> de necesidades</w:t>
      </w:r>
      <w:r w:rsidRPr="007D4985">
        <w:rPr>
          <w:rFonts w:ascii="Arial" w:hAnsi="Arial" w:cs="Arial"/>
          <w:sz w:val="22"/>
          <w:lang w:val="es-ES_tradnl"/>
        </w:rPr>
        <w:t>.</w:t>
      </w:r>
    </w:p>
    <w:p w14:paraId="5187DFF5" w14:textId="3EDC921B" w:rsidR="003B17CA" w:rsidRPr="007D4985" w:rsidRDefault="003B17CA" w:rsidP="00F91304">
      <w:pPr>
        <w:spacing w:line="276" w:lineRule="auto"/>
        <w:jc w:val="both"/>
        <w:rPr>
          <w:rFonts w:ascii="Arial" w:hAnsi="Arial" w:cs="Arial"/>
          <w:sz w:val="22"/>
          <w:lang w:val="es-ES_tradnl"/>
        </w:rPr>
      </w:pPr>
    </w:p>
    <w:p w14:paraId="23145C9C" w14:textId="466EF9EB" w:rsidR="00BB1860" w:rsidRPr="007D4985" w:rsidRDefault="00DD798E"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componente en la ADR.</w:t>
      </w:r>
    </w:p>
    <w:p w14:paraId="43651AC2" w14:textId="77777777" w:rsidR="0090636D" w:rsidRPr="007D4985" w:rsidRDefault="0090636D" w:rsidP="00F91304">
      <w:pPr>
        <w:spacing w:line="276" w:lineRule="auto"/>
        <w:rPr>
          <w:rFonts w:ascii="Arial" w:hAnsi="Arial" w:cs="Arial"/>
          <w:sz w:val="22"/>
          <w:lang w:val="es-ES_tradnl"/>
        </w:rPr>
      </w:pPr>
    </w:p>
    <w:p w14:paraId="5967AFB6" w14:textId="22C8A433" w:rsidR="00E86B7C" w:rsidRPr="00B958AE" w:rsidRDefault="00E86B7C" w:rsidP="00F91304">
      <w:pPr>
        <w:spacing w:line="276" w:lineRule="auto"/>
        <w:jc w:val="center"/>
        <w:rPr>
          <w:rFonts w:ascii="Arial" w:eastAsia="Arial" w:hAnsi="Arial" w:cs="Arial"/>
          <w:i/>
          <w:sz w:val="18"/>
          <w:szCs w:val="18"/>
          <w:lang w:val="es-ES_tradnl"/>
        </w:rPr>
      </w:pPr>
      <w:bookmarkStart w:id="482" w:name="_Toc26971649"/>
      <w:bookmarkStart w:id="483" w:name="_Toc27406733"/>
      <w:bookmarkStart w:id="484" w:name="_Toc27471933"/>
      <w:bookmarkStart w:id="485" w:name="_Toc28249443"/>
      <w:bookmarkStart w:id="486" w:name="_Toc27549018"/>
      <w:bookmarkStart w:id="487" w:name="_Toc28265101"/>
      <w:bookmarkStart w:id="488" w:name="_Toc28569312"/>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90636D">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5</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Componente – TIC Sociedad – Gobierno Digital</w:t>
      </w:r>
      <w:bookmarkEnd w:id="482"/>
      <w:bookmarkEnd w:id="483"/>
      <w:bookmarkEnd w:id="484"/>
      <w:bookmarkEnd w:id="485"/>
      <w:bookmarkEnd w:id="486"/>
      <w:bookmarkEnd w:id="487"/>
      <w:bookmarkEnd w:id="488"/>
    </w:p>
    <w:p w14:paraId="64B6F3C5" w14:textId="26D6E5B4" w:rsidR="00A30981" w:rsidRPr="007D4985" w:rsidRDefault="00A30981"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662621" w:rsidRPr="00E34077" w14:paraId="6C520C76" w14:textId="77777777" w:rsidTr="00422947">
        <w:trPr>
          <w:tblHeader/>
        </w:trPr>
        <w:tc>
          <w:tcPr>
            <w:tcW w:w="755" w:type="pct"/>
            <w:shd w:val="clear" w:color="auto" w:fill="A8D08D" w:themeFill="accent6" w:themeFillTint="99"/>
          </w:tcPr>
          <w:p w14:paraId="3CF9B658"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52D525B5"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662621" w:rsidRPr="00E34077" w14:paraId="1F421723" w14:textId="77777777" w:rsidTr="0011253A">
        <w:tc>
          <w:tcPr>
            <w:tcW w:w="755" w:type="pct"/>
            <w:vAlign w:val="center"/>
          </w:tcPr>
          <w:p w14:paraId="22B4F4F8" w14:textId="4984F968"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4</w:t>
            </w:r>
          </w:p>
        </w:tc>
        <w:tc>
          <w:tcPr>
            <w:tcW w:w="4245" w:type="pct"/>
          </w:tcPr>
          <w:p w14:paraId="1326895D" w14:textId="42F2F839" w:rsidR="00662621" w:rsidRPr="007D4985" w:rsidRDefault="00662621" w:rsidP="00F91304">
            <w:pPr>
              <w:spacing w:line="276" w:lineRule="auto"/>
              <w:rPr>
                <w:rFonts w:ascii="Arial" w:hAnsi="Arial" w:cs="Arial"/>
                <w:sz w:val="20"/>
                <w:szCs w:val="20"/>
                <w:lang w:val="es-ES_tradnl"/>
              </w:rPr>
            </w:pPr>
            <w:r w:rsidRPr="007D4985">
              <w:rPr>
                <w:rFonts w:ascii="Arial" w:hAnsi="Arial" w:cs="Arial"/>
                <w:sz w:val="20"/>
                <w:szCs w:val="20"/>
                <w:lang w:val="es-ES_tradnl"/>
              </w:rPr>
              <w:t>La ADR actualmente publica datos en la plataforma de datos abiertos del estado colombiano sin embargo no prioriza aquellos datos publicados con los de mayor impacto en los usuarios, ciudadanos y grupos de interés.</w:t>
            </w:r>
          </w:p>
        </w:tc>
      </w:tr>
      <w:tr w:rsidR="00662621" w:rsidRPr="00E34077" w14:paraId="5CE70AD4" w14:textId="77777777" w:rsidTr="0011253A">
        <w:tc>
          <w:tcPr>
            <w:tcW w:w="755" w:type="pct"/>
            <w:vAlign w:val="center"/>
          </w:tcPr>
          <w:p w14:paraId="1E6EA447" w14:textId="05B6E076"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5</w:t>
            </w:r>
          </w:p>
        </w:tc>
        <w:tc>
          <w:tcPr>
            <w:tcW w:w="4245" w:type="pct"/>
          </w:tcPr>
          <w:p w14:paraId="15A0EB6C" w14:textId="1228C64A" w:rsidR="00662621" w:rsidRPr="007D4985" w:rsidRDefault="00662621" w:rsidP="00F91304">
            <w:pPr>
              <w:spacing w:line="276" w:lineRule="auto"/>
              <w:rPr>
                <w:rFonts w:ascii="Arial" w:hAnsi="Arial" w:cs="Arial"/>
                <w:sz w:val="20"/>
                <w:szCs w:val="20"/>
                <w:lang w:val="es-ES_tradnl"/>
              </w:rPr>
            </w:pPr>
            <w:r w:rsidRPr="007D4985">
              <w:rPr>
                <w:rFonts w:ascii="Arial" w:hAnsi="Arial" w:cs="Arial"/>
                <w:sz w:val="20"/>
                <w:szCs w:val="20"/>
                <w:lang w:val="es-ES_tradnl"/>
              </w:rPr>
              <w:t>La ADR no realiza actividades de comunicación que permitan identificar y divulgar datos abiertos de interés público.</w:t>
            </w:r>
          </w:p>
        </w:tc>
      </w:tr>
      <w:tr w:rsidR="00662621" w:rsidRPr="00E34077" w14:paraId="31E7A39E" w14:textId="77777777" w:rsidTr="0011253A">
        <w:tc>
          <w:tcPr>
            <w:tcW w:w="755" w:type="pct"/>
            <w:vAlign w:val="center"/>
          </w:tcPr>
          <w:p w14:paraId="72F97587" w14:textId="6C1F59E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6</w:t>
            </w:r>
          </w:p>
        </w:tc>
        <w:tc>
          <w:tcPr>
            <w:tcW w:w="4245" w:type="pct"/>
          </w:tcPr>
          <w:p w14:paraId="671EBA98" w14:textId="7AAD187C" w:rsidR="00662621" w:rsidRPr="007D4985" w:rsidRDefault="00662621"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efectúa el monitoreo a la calidad y uso de los datos abiertos publicados, con el fin de establecer acciones de mejora e implementar acciones que incentiven el aprovechamiento de la información publicada por parte de sus grupos de interés</w:t>
            </w:r>
          </w:p>
        </w:tc>
      </w:tr>
      <w:tr w:rsidR="00662621" w:rsidRPr="00E34077" w14:paraId="3AF55AEB" w14:textId="77777777" w:rsidTr="0011253A">
        <w:tc>
          <w:tcPr>
            <w:tcW w:w="755" w:type="pct"/>
            <w:vAlign w:val="center"/>
          </w:tcPr>
          <w:p w14:paraId="7E50DEE6" w14:textId="49D73B66"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GD-07</w:t>
            </w:r>
          </w:p>
        </w:tc>
        <w:tc>
          <w:tcPr>
            <w:tcW w:w="4245" w:type="pct"/>
          </w:tcPr>
          <w:p w14:paraId="7F842B04" w14:textId="2B13B900" w:rsidR="00662621" w:rsidRPr="007D4985" w:rsidRDefault="00662621"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gestiona acciones de colaboración con sus grupos de interés que permitan obtener las soluciones o mejoras a los problemas o retos identificados. </w:t>
            </w:r>
          </w:p>
        </w:tc>
      </w:tr>
    </w:tbl>
    <w:p w14:paraId="39AEA707" w14:textId="2EDDFEB6" w:rsidR="00A30981" w:rsidRPr="007D4985" w:rsidRDefault="00A30981" w:rsidP="00F91304">
      <w:pPr>
        <w:spacing w:line="276" w:lineRule="auto"/>
        <w:jc w:val="center"/>
        <w:rPr>
          <w:rFonts w:ascii="Arial" w:hAnsi="Arial" w:cs="Arial"/>
          <w:i/>
          <w:sz w:val="18"/>
          <w:szCs w:val="18"/>
          <w:lang w:val="es-ES_tradnl"/>
        </w:rPr>
      </w:pPr>
    </w:p>
    <w:p w14:paraId="69F6D96A"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490B513D" w14:textId="1C30C453" w:rsidR="2B043E4B" w:rsidRPr="007D4985" w:rsidRDefault="00AF5FFF" w:rsidP="00F91304">
      <w:pPr>
        <w:pStyle w:val="Heading3"/>
        <w:spacing w:line="276" w:lineRule="auto"/>
        <w:rPr>
          <w:rFonts w:ascii="Arial" w:eastAsia="Arial" w:hAnsi="Arial" w:cs="Arial"/>
          <w:sz w:val="22"/>
          <w:szCs w:val="22"/>
          <w:lang w:val="es-ES_tradnl"/>
        </w:rPr>
      </w:pPr>
      <w:bookmarkStart w:id="489" w:name="_Toc26871174"/>
      <w:bookmarkStart w:id="490" w:name="_Toc26878810"/>
      <w:bookmarkStart w:id="491" w:name="_Toc26970706"/>
      <w:bookmarkStart w:id="492" w:name="_Toc27056223"/>
      <w:bookmarkStart w:id="493" w:name="_Toc27472018"/>
      <w:bookmarkStart w:id="494" w:name="_Toc28249370"/>
      <w:bookmarkStart w:id="495" w:name="_Toc27549562"/>
      <w:bookmarkStart w:id="496" w:name="_Toc28593945"/>
      <w:r w:rsidRPr="007D4985">
        <w:rPr>
          <w:rFonts w:ascii="Arial" w:eastAsia="Arial" w:hAnsi="Arial" w:cs="Arial"/>
          <w:sz w:val="22"/>
          <w:szCs w:val="22"/>
          <w:lang w:val="es-ES_tradnl"/>
        </w:rPr>
        <w:t>Habilitadores</w:t>
      </w:r>
      <w:bookmarkEnd w:id="489"/>
      <w:bookmarkEnd w:id="490"/>
      <w:bookmarkEnd w:id="491"/>
      <w:bookmarkEnd w:id="492"/>
      <w:bookmarkEnd w:id="493"/>
      <w:bookmarkEnd w:id="494"/>
      <w:bookmarkEnd w:id="495"/>
      <w:bookmarkEnd w:id="496"/>
    </w:p>
    <w:p w14:paraId="132AF20F" w14:textId="1D36E7C2" w:rsidR="001831DE" w:rsidRPr="007D4985" w:rsidRDefault="001831DE" w:rsidP="00F91304">
      <w:pPr>
        <w:spacing w:line="276" w:lineRule="auto"/>
        <w:rPr>
          <w:rFonts w:ascii="Arial" w:hAnsi="Arial" w:cs="Arial"/>
          <w:sz w:val="22"/>
          <w:lang w:val="es-ES_tradnl"/>
        </w:rPr>
      </w:pPr>
    </w:p>
    <w:p w14:paraId="44516613" w14:textId="51079D73" w:rsidR="2B043E4B" w:rsidRPr="007D4985" w:rsidRDefault="2B043E4B" w:rsidP="00F91304">
      <w:pPr>
        <w:spacing w:line="276" w:lineRule="auto"/>
        <w:rPr>
          <w:rFonts w:ascii="Arial" w:eastAsia="Arial" w:hAnsi="Arial" w:cs="Arial"/>
          <w:sz w:val="22"/>
          <w:lang w:val="es-ES_tradnl"/>
        </w:rPr>
      </w:pPr>
      <w:r w:rsidRPr="007D4985">
        <w:rPr>
          <w:rFonts w:ascii="Arial" w:eastAsia="Arial" w:hAnsi="Arial" w:cs="Arial"/>
          <w:sz w:val="22"/>
          <w:lang w:val="es-ES_tradnl"/>
        </w:rPr>
        <w:t xml:space="preserve">A continuación, se presenta el estado actual de los </w:t>
      </w:r>
      <w:r w:rsidR="001831DE" w:rsidRPr="007D4985">
        <w:rPr>
          <w:rFonts w:ascii="Arial" w:eastAsia="Arial" w:hAnsi="Arial" w:cs="Arial"/>
          <w:sz w:val="22"/>
          <w:lang w:val="es-ES_tradnl"/>
        </w:rPr>
        <w:t>habilitadores</w:t>
      </w:r>
      <w:r w:rsidRPr="007D4985">
        <w:rPr>
          <w:rFonts w:ascii="Arial" w:eastAsia="Arial" w:hAnsi="Arial" w:cs="Arial"/>
          <w:sz w:val="22"/>
          <w:lang w:val="es-ES_tradnl"/>
        </w:rPr>
        <w:t xml:space="preserve"> de la política de Gobierno digital:</w:t>
      </w:r>
    </w:p>
    <w:p w14:paraId="245F3F01" w14:textId="74429EAF" w:rsidR="2B043E4B" w:rsidRPr="007D4985" w:rsidRDefault="2B043E4B" w:rsidP="00F91304">
      <w:pPr>
        <w:spacing w:line="276" w:lineRule="auto"/>
        <w:rPr>
          <w:rFonts w:ascii="Arial" w:eastAsia="Arial" w:hAnsi="Arial" w:cs="Arial"/>
          <w:b/>
          <w:sz w:val="22"/>
          <w:lang w:val="es-ES_tradnl"/>
        </w:rPr>
      </w:pPr>
    </w:p>
    <w:p w14:paraId="62DB8249" w14:textId="10422B95"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Arquitectura</w:t>
      </w:r>
    </w:p>
    <w:p w14:paraId="10AF31F4" w14:textId="3DAF5BD7" w:rsidR="00E460FA" w:rsidRPr="007D4985" w:rsidRDefault="00BF3889"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Este habilitador busca fortalecer las capacidades de gestión de T.I. de las </w:t>
      </w:r>
      <w:r w:rsidR="00DD5D73" w:rsidRPr="007D4985">
        <w:rPr>
          <w:rFonts w:ascii="Arial" w:eastAsia="Arial" w:hAnsi="Arial" w:cs="Arial"/>
          <w:sz w:val="22"/>
          <w:lang w:val="es-ES_tradnl"/>
        </w:rPr>
        <w:t>Entidad</w:t>
      </w:r>
      <w:r w:rsidRPr="007D4985">
        <w:rPr>
          <w:rFonts w:ascii="Arial" w:eastAsia="Arial" w:hAnsi="Arial" w:cs="Arial"/>
          <w:sz w:val="22"/>
          <w:lang w:val="es-ES_tradnl"/>
        </w:rPr>
        <w:t>es públicas, a través de la definición de lineamientos, estándares y mejores prácticas contenidos en el Marco de Referencia de Arquitectura Empresarial del Estado.</w:t>
      </w:r>
    </w:p>
    <w:p w14:paraId="2C6C952E" w14:textId="5E65CE3F" w:rsidR="003B17CA" w:rsidRPr="007D4985" w:rsidRDefault="003B17CA" w:rsidP="00F91304">
      <w:pPr>
        <w:spacing w:line="276" w:lineRule="auto"/>
        <w:jc w:val="both"/>
        <w:rPr>
          <w:rFonts w:ascii="Arial" w:eastAsia="Arial" w:hAnsi="Arial" w:cs="Arial"/>
          <w:sz w:val="22"/>
          <w:lang w:val="es-ES_tradnl"/>
        </w:rPr>
      </w:pPr>
    </w:p>
    <w:p w14:paraId="0B9B6842" w14:textId="2591024C" w:rsidR="001F1F06" w:rsidRPr="007D4985" w:rsidRDefault="00DD798E"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Los hallazgos relacionados a este habilitador se </w:t>
      </w:r>
      <w:r w:rsidR="00E35CC2" w:rsidRPr="007D4985">
        <w:rPr>
          <w:rFonts w:ascii="Arial" w:eastAsia="Arial" w:hAnsi="Arial" w:cs="Arial"/>
          <w:sz w:val="22"/>
          <w:lang w:val="es-ES_tradnl"/>
        </w:rPr>
        <w:t>encuentran</w:t>
      </w:r>
      <w:r w:rsidRPr="007D4985">
        <w:rPr>
          <w:rFonts w:ascii="Arial" w:eastAsia="Arial" w:hAnsi="Arial" w:cs="Arial"/>
          <w:sz w:val="22"/>
          <w:lang w:val="es-ES_tradnl"/>
        </w:rPr>
        <w:t xml:space="preserve"> documentados en </w:t>
      </w:r>
      <w:r w:rsidR="001F1F06" w:rsidRPr="007D4985">
        <w:rPr>
          <w:rFonts w:ascii="Arial" w:eastAsia="Arial" w:hAnsi="Arial" w:cs="Arial"/>
          <w:sz w:val="22"/>
          <w:lang w:val="es-ES_tradnl"/>
        </w:rPr>
        <w:t xml:space="preserve">los </w:t>
      </w:r>
      <w:r w:rsidR="00E35CC2" w:rsidRPr="007D4985">
        <w:rPr>
          <w:rFonts w:ascii="Arial" w:eastAsia="Arial" w:hAnsi="Arial" w:cs="Arial"/>
          <w:sz w:val="22"/>
          <w:lang w:val="es-ES_tradnl"/>
        </w:rPr>
        <w:t>capítulos</w:t>
      </w:r>
      <w:r w:rsidR="001F1F06" w:rsidRPr="007D4985">
        <w:rPr>
          <w:rFonts w:ascii="Arial" w:eastAsia="Arial" w:hAnsi="Arial" w:cs="Arial"/>
          <w:sz w:val="22"/>
          <w:lang w:val="es-ES_tradnl"/>
        </w:rPr>
        <w:t xml:space="preserve"> 6.1 Dominio de Estrategia de TI, 6.2 Dominio de Gobierno de TI, 6.</w:t>
      </w:r>
      <w:r w:rsidR="00247AFF" w:rsidRPr="007D4985">
        <w:rPr>
          <w:rFonts w:ascii="Arial" w:eastAsia="Arial" w:hAnsi="Arial" w:cs="Arial"/>
          <w:sz w:val="22"/>
          <w:lang w:val="es-ES_tradnl"/>
        </w:rPr>
        <w:t>3</w:t>
      </w:r>
      <w:r w:rsidR="001F1F06" w:rsidRPr="007D4985">
        <w:rPr>
          <w:rFonts w:ascii="Arial" w:eastAsia="Arial" w:hAnsi="Arial" w:cs="Arial"/>
          <w:sz w:val="22"/>
          <w:lang w:val="es-ES_tradnl"/>
        </w:rPr>
        <w:t xml:space="preserve"> Dominio de </w:t>
      </w:r>
      <w:r w:rsidR="00247AFF" w:rsidRPr="007D4985">
        <w:rPr>
          <w:rFonts w:ascii="Arial" w:eastAsia="Arial" w:hAnsi="Arial" w:cs="Arial"/>
          <w:sz w:val="22"/>
          <w:lang w:val="es-ES_tradnl"/>
        </w:rPr>
        <w:t>Información</w:t>
      </w:r>
      <w:r w:rsidR="001F1F06" w:rsidRPr="007D4985">
        <w:rPr>
          <w:rFonts w:ascii="Arial" w:eastAsia="Arial" w:hAnsi="Arial" w:cs="Arial"/>
          <w:sz w:val="22"/>
          <w:lang w:val="es-ES_tradnl"/>
        </w:rPr>
        <w:t>,</w:t>
      </w:r>
      <w:r w:rsidR="00247AFF" w:rsidRPr="007D4985">
        <w:rPr>
          <w:rFonts w:ascii="Arial" w:eastAsia="Arial" w:hAnsi="Arial" w:cs="Arial"/>
          <w:sz w:val="22"/>
          <w:lang w:val="es-ES_tradnl"/>
        </w:rPr>
        <w:t xml:space="preserve"> 6.4 Dominio de Sistemas de Información, 6.5 Dominio de Infraestructura, </w:t>
      </w:r>
      <w:r w:rsidR="00283FA4" w:rsidRPr="007D4985">
        <w:rPr>
          <w:rFonts w:ascii="Arial" w:eastAsia="Arial" w:hAnsi="Arial" w:cs="Arial"/>
          <w:sz w:val="22"/>
          <w:lang w:val="es-ES_tradnl"/>
        </w:rPr>
        <w:t>6.6 Dominio de Uso y Apropiación.</w:t>
      </w:r>
    </w:p>
    <w:p w14:paraId="5068346D" w14:textId="48B00726" w:rsidR="00A30981" w:rsidRPr="007D4985" w:rsidRDefault="00A30981" w:rsidP="00F91304">
      <w:pPr>
        <w:spacing w:line="276" w:lineRule="auto"/>
        <w:jc w:val="both"/>
        <w:rPr>
          <w:rFonts w:ascii="Arial" w:eastAsia="Arial" w:hAnsi="Arial" w:cs="Arial"/>
          <w:sz w:val="22"/>
          <w:lang w:val="es-ES_tradnl"/>
        </w:rPr>
      </w:pPr>
    </w:p>
    <w:p w14:paraId="4B2E10E9" w14:textId="614300EF"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Seguridad</w:t>
      </w:r>
    </w:p>
    <w:p w14:paraId="785179F4" w14:textId="76AB81CC" w:rsidR="00467DEA" w:rsidRPr="007D4985" w:rsidRDefault="00467DEA"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Este habilitador Busca preservar la confidencialidad, integridad y disponibilidad de los activos de información de las </w:t>
      </w:r>
      <w:r w:rsidR="00DD5D73" w:rsidRPr="007D4985">
        <w:rPr>
          <w:rFonts w:ascii="Arial" w:eastAsia="Arial" w:hAnsi="Arial" w:cs="Arial"/>
          <w:sz w:val="22"/>
          <w:lang w:val="es-ES_tradnl"/>
        </w:rPr>
        <w:t>Entidad</w:t>
      </w:r>
      <w:r w:rsidRPr="007D4985">
        <w:rPr>
          <w:rFonts w:ascii="Arial" w:eastAsia="Arial" w:hAnsi="Arial" w:cs="Arial"/>
          <w:sz w:val="22"/>
          <w:lang w:val="es-ES_tradnl"/>
        </w:rPr>
        <w:t>es del Estado, garantizando su buen uso y la privacidad de los datos, a través de un Modelo de Seguridad y Privacidad de la Información. </w:t>
      </w:r>
    </w:p>
    <w:p w14:paraId="148E5A72" w14:textId="02A63FC0" w:rsidR="003B17CA" w:rsidRPr="007D4985" w:rsidRDefault="003B17CA" w:rsidP="00F91304">
      <w:pPr>
        <w:spacing w:line="276" w:lineRule="auto"/>
        <w:jc w:val="both"/>
        <w:rPr>
          <w:rFonts w:ascii="Arial" w:eastAsia="Arial" w:hAnsi="Arial" w:cs="Arial"/>
          <w:sz w:val="22"/>
          <w:lang w:val="es-ES_tradnl"/>
        </w:rPr>
      </w:pPr>
    </w:p>
    <w:p w14:paraId="68C07D39" w14:textId="137D6F11" w:rsidR="00467DEA" w:rsidRPr="007D4985" w:rsidRDefault="00467DEA"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Los hallazgos relacionados a este habilitador se </w:t>
      </w:r>
      <w:r w:rsidR="00E35CC2" w:rsidRPr="007D4985">
        <w:rPr>
          <w:rFonts w:ascii="Arial" w:eastAsia="Arial" w:hAnsi="Arial" w:cs="Arial"/>
          <w:sz w:val="22"/>
          <w:lang w:val="es-ES_tradnl"/>
        </w:rPr>
        <w:t>encuentran</w:t>
      </w:r>
      <w:r w:rsidRPr="007D4985">
        <w:rPr>
          <w:rFonts w:ascii="Arial" w:eastAsia="Arial" w:hAnsi="Arial" w:cs="Arial"/>
          <w:sz w:val="22"/>
          <w:lang w:val="es-ES_tradnl"/>
        </w:rPr>
        <w:t xml:space="preserve"> documentados en el </w:t>
      </w:r>
      <w:r w:rsidR="00E35CC2" w:rsidRPr="007D4985">
        <w:rPr>
          <w:rFonts w:ascii="Arial" w:eastAsia="Arial" w:hAnsi="Arial" w:cs="Arial"/>
          <w:sz w:val="22"/>
          <w:lang w:val="es-ES_tradnl"/>
        </w:rPr>
        <w:t>capítulo</w:t>
      </w:r>
      <w:r w:rsidRPr="007D4985">
        <w:rPr>
          <w:rFonts w:ascii="Arial" w:eastAsia="Arial" w:hAnsi="Arial" w:cs="Arial"/>
          <w:sz w:val="22"/>
          <w:lang w:val="es-ES_tradnl"/>
        </w:rPr>
        <w:t xml:space="preserve"> 6.7 Dominio de Seguridad</w:t>
      </w:r>
      <w:r w:rsidR="007D4985" w:rsidRPr="007D4985">
        <w:rPr>
          <w:rFonts w:ascii="Arial" w:eastAsia="Arial" w:hAnsi="Arial" w:cs="Arial"/>
          <w:sz w:val="22"/>
          <w:lang w:val="es-ES_tradnl"/>
        </w:rPr>
        <w:t xml:space="preserve"> de la información</w:t>
      </w:r>
      <w:r w:rsidRPr="007D4985">
        <w:rPr>
          <w:rFonts w:ascii="Arial" w:eastAsia="Arial" w:hAnsi="Arial" w:cs="Arial"/>
          <w:sz w:val="22"/>
          <w:lang w:val="es-ES_tradnl"/>
        </w:rPr>
        <w:t>.</w:t>
      </w:r>
    </w:p>
    <w:p w14:paraId="0B350E3F" w14:textId="790E3EBD" w:rsidR="00197E9B" w:rsidRPr="007D4985" w:rsidRDefault="00197E9B" w:rsidP="00F91304">
      <w:pPr>
        <w:spacing w:line="276" w:lineRule="auto"/>
        <w:rPr>
          <w:rFonts w:ascii="Arial" w:hAnsi="Arial" w:cs="Arial"/>
          <w:sz w:val="22"/>
          <w:lang w:val="es-ES_tradnl"/>
        </w:rPr>
      </w:pPr>
    </w:p>
    <w:p w14:paraId="084ABDF1" w14:textId="0671A4FF"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Servicios Ciudadanos Digitales</w:t>
      </w:r>
    </w:p>
    <w:p w14:paraId="70F90A3E" w14:textId="09513028" w:rsidR="00467DEA" w:rsidRPr="007D4985" w:rsidRDefault="00467DEA"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 xml:space="preserve">Este habilitador </w:t>
      </w:r>
      <w:r w:rsidR="006C0FC0" w:rsidRPr="007D4985">
        <w:rPr>
          <w:rFonts w:ascii="Arial" w:eastAsia="Arial" w:hAnsi="Arial" w:cs="Arial"/>
          <w:sz w:val="22"/>
          <w:lang w:val="es-ES_tradnl"/>
        </w:rPr>
        <w:t>b</w:t>
      </w:r>
      <w:r w:rsidRPr="007D4985">
        <w:rPr>
          <w:rFonts w:ascii="Arial" w:eastAsia="Arial" w:hAnsi="Arial" w:cs="Arial"/>
          <w:sz w:val="22"/>
          <w:lang w:val="es-ES_tradnl"/>
        </w:rPr>
        <w:t>usca facilitar y brindar un adecuado acceso a los servicios de la administración pública haciendo uso de medios digitales, para lograr la autenticación electrónica, interoperabilidad y carpeta ciudadana, esto será posible a través de la implementación del Modelo de Servicios Ciudadanos Digitales.</w:t>
      </w:r>
    </w:p>
    <w:p w14:paraId="423F02DD" w14:textId="15814AFC" w:rsidR="003B17CA" w:rsidRPr="007D4985" w:rsidRDefault="003B17CA" w:rsidP="00F91304">
      <w:pPr>
        <w:spacing w:line="276" w:lineRule="auto"/>
        <w:jc w:val="both"/>
        <w:rPr>
          <w:rFonts w:ascii="Arial" w:hAnsi="Arial" w:cs="Arial"/>
          <w:bCs/>
          <w:sz w:val="22"/>
          <w:lang w:val="es-ES_tradnl"/>
        </w:rPr>
      </w:pPr>
    </w:p>
    <w:p w14:paraId="1D0AE203" w14:textId="77777777"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habilitador en la ADR.</w:t>
      </w:r>
    </w:p>
    <w:p w14:paraId="4B5ED13C" w14:textId="3EE85BB4" w:rsidR="00E86B7C" w:rsidRPr="007D4985" w:rsidRDefault="00E86B7C" w:rsidP="00F91304">
      <w:pPr>
        <w:spacing w:line="276" w:lineRule="auto"/>
        <w:rPr>
          <w:rFonts w:ascii="Arial" w:hAnsi="Arial" w:cs="Arial"/>
          <w:sz w:val="22"/>
          <w:lang w:val="es-ES_tradnl"/>
        </w:rPr>
      </w:pPr>
    </w:p>
    <w:p w14:paraId="4ED41AD5" w14:textId="4DF6E728" w:rsidR="00E86B7C" w:rsidRPr="00B958AE" w:rsidRDefault="00E86B7C" w:rsidP="00F91304">
      <w:pPr>
        <w:spacing w:line="276" w:lineRule="auto"/>
        <w:jc w:val="center"/>
        <w:rPr>
          <w:rFonts w:ascii="Arial" w:eastAsia="Arial" w:hAnsi="Arial" w:cs="Arial"/>
          <w:i/>
          <w:sz w:val="18"/>
          <w:szCs w:val="18"/>
          <w:lang w:val="es-ES_tradnl"/>
        </w:rPr>
      </w:pPr>
      <w:bookmarkStart w:id="497" w:name="_Toc26971650"/>
      <w:bookmarkStart w:id="498" w:name="_Toc27406734"/>
      <w:bookmarkStart w:id="499" w:name="_Toc27471934"/>
      <w:bookmarkStart w:id="500" w:name="_Toc28249444"/>
      <w:bookmarkStart w:id="501" w:name="_Toc27549019"/>
      <w:bookmarkStart w:id="502" w:name="_Toc28265102"/>
      <w:bookmarkStart w:id="503" w:name="_Toc28569313"/>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6</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Componente – Habilitador servicios ciudadanos digitales – Gobierno Digital</w:t>
      </w:r>
      <w:bookmarkEnd w:id="497"/>
      <w:bookmarkEnd w:id="498"/>
      <w:bookmarkEnd w:id="499"/>
      <w:bookmarkEnd w:id="500"/>
      <w:bookmarkEnd w:id="501"/>
      <w:bookmarkEnd w:id="502"/>
      <w:bookmarkEnd w:id="503"/>
    </w:p>
    <w:p w14:paraId="64838DC4" w14:textId="7312CFA6" w:rsidR="00A30981" w:rsidRPr="007D4985" w:rsidRDefault="00A30981" w:rsidP="00F91304">
      <w:pPr>
        <w:spacing w:line="276" w:lineRule="auto"/>
        <w:jc w:val="center"/>
        <w:rPr>
          <w:rFonts w:ascii="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662621" w:rsidRPr="00E34077" w14:paraId="6BE61AC8" w14:textId="77777777" w:rsidTr="0011253A">
        <w:trPr>
          <w:tblHeader/>
        </w:trPr>
        <w:tc>
          <w:tcPr>
            <w:tcW w:w="755" w:type="pct"/>
            <w:shd w:val="clear" w:color="auto" w:fill="A8D08D" w:themeFill="accent6" w:themeFillTint="99"/>
          </w:tcPr>
          <w:p w14:paraId="458D5FBC"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5B9E968C"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662621" w:rsidRPr="00E34077" w14:paraId="0EB58213" w14:textId="77777777" w:rsidTr="0011253A">
        <w:tc>
          <w:tcPr>
            <w:tcW w:w="755" w:type="pct"/>
            <w:vAlign w:val="center"/>
          </w:tcPr>
          <w:p w14:paraId="759E5593"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8</w:t>
            </w:r>
          </w:p>
        </w:tc>
        <w:tc>
          <w:tcPr>
            <w:tcW w:w="4245" w:type="pct"/>
          </w:tcPr>
          <w:p w14:paraId="5645F065" w14:textId="2066BE8C" w:rsidR="00662621" w:rsidRPr="007D4985" w:rsidRDefault="00662621" w:rsidP="00F91304">
            <w:pPr>
              <w:spacing w:line="276" w:lineRule="auto"/>
              <w:rPr>
                <w:rFonts w:ascii="Arial" w:hAnsi="Arial" w:cs="Arial"/>
                <w:sz w:val="20"/>
                <w:szCs w:val="20"/>
                <w:lang w:val="es-ES_tradnl"/>
              </w:rPr>
            </w:pPr>
            <w:r w:rsidRPr="007D4985">
              <w:rPr>
                <w:rFonts w:ascii="Arial" w:hAnsi="Arial" w:cs="Arial"/>
                <w:sz w:val="20"/>
                <w:szCs w:val="20"/>
                <w:lang w:val="es-ES_tradnl"/>
              </w:rPr>
              <w:t>La ADR se encuentra a la espera de la definición de los mecanismos a través de los cuales proveerá los servicios ciudadanos digitales a través de MinTIC, con el fin de identificar y definir las iniciativas que faciliten y brinden un adecuado acceso a los servicios de la administración pública haciendo uso de medios digitales con el fin de implementar los servicios de autenticación electrónica y carpeta ciudadana.</w:t>
            </w:r>
          </w:p>
        </w:tc>
      </w:tr>
    </w:tbl>
    <w:p w14:paraId="247F7F5E" w14:textId="33B4FA2F" w:rsidR="00A30981" w:rsidRPr="007D4985" w:rsidRDefault="00A30981" w:rsidP="00F91304">
      <w:pPr>
        <w:spacing w:line="276" w:lineRule="auto"/>
        <w:jc w:val="center"/>
        <w:rPr>
          <w:rFonts w:ascii="Arial" w:hAnsi="Arial" w:cs="Arial"/>
          <w:i/>
          <w:sz w:val="18"/>
          <w:szCs w:val="18"/>
          <w:lang w:val="es-ES_tradnl"/>
        </w:rPr>
      </w:pPr>
    </w:p>
    <w:p w14:paraId="3DFF959E"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654B1422" w14:textId="2399CCEF" w:rsidR="2B043E4B" w:rsidRPr="007D4985" w:rsidRDefault="2B043E4B" w:rsidP="00F91304">
      <w:pPr>
        <w:pStyle w:val="Heading3"/>
        <w:spacing w:line="276" w:lineRule="auto"/>
        <w:rPr>
          <w:rFonts w:ascii="Arial" w:eastAsia="Arial" w:hAnsi="Arial" w:cs="Arial"/>
          <w:sz w:val="22"/>
          <w:szCs w:val="22"/>
          <w:lang w:val="es-ES_tradnl"/>
        </w:rPr>
      </w:pPr>
      <w:bookmarkStart w:id="504" w:name="_Toc26871175"/>
      <w:bookmarkStart w:id="505" w:name="_Toc26878811"/>
      <w:bookmarkStart w:id="506" w:name="_Toc26970707"/>
      <w:bookmarkStart w:id="507" w:name="_Toc27056224"/>
      <w:bookmarkStart w:id="508" w:name="_Toc27472019"/>
      <w:bookmarkStart w:id="509" w:name="_Toc28249371"/>
      <w:bookmarkStart w:id="510" w:name="_Toc27549563"/>
      <w:bookmarkStart w:id="511" w:name="_Toc28593946"/>
      <w:r w:rsidRPr="007D4985">
        <w:rPr>
          <w:rFonts w:ascii="Arial" w:eastAsia="Arial" w:hAnsi="Arial" w:cs="Arial"/>
          <w:sz w:val="22"/>
          <w:szCs w:val="22"/>
          <w:lang w:val="es-ES_tradnl"/>
        </w:rPr>
        <w:t>P</w:t>
      </w:r>
      <w:r w:rsidR="00476FBF" w:rsidRPr="007D4985">
        <w:rPr>
          <w:rFonts w:ascii="Arial" w:eastAsia="Arial" w:hAnsi="Arial" w:cs="Arial"/>
          <w:sz w:val="22"/>
          <w:szCs w:val="22"/>
          <w:lang w:val="es-ES_tradnl"/>
        </w:rPr>
        <w:t>ropósitos</w:t>
      </w:r>
      <w:bookmarkEnd w:id="504"/>
      <w:bookmarkEnd w:id="505"/>
      <w:bookmarkEnd w:id="506"/>
      <w:bookmarkEnd w:id="507"/>
      <w:bookmarkEnd w:id="508"/>
      <w:bookmarkEnd w:id="509"/>
      <w:bookmarkEnd w:id="510"/>
      <w:bookmarkEnd w:id="511"/>
    </w:p>
    <w:p w14:paraId="648443FF" w14:textId="29F284F0" w:rsidR="2B043E4B" w:rsidRPr="007D4985" w:rsidRDefault="2B043E4B"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A continuación, se presenta el estado actual de los componentes de la política de Gobierno digital:</w:t>
      </w:r>
    </w:p>
    <w:p w14:paraId="275F170C" w14:textId="74429EAF" w:rsidR="2B043E4B" w:rsidRPr="007D4985" w:rsidRDefault="2B043E4B" w:rsidP="00F91304">
      <w:pPr>
        <w:spacing w:line="276" w:lineRule="auto"/>
        <w:jc w:val="both"/>
        <w:rPr>
          <w:rFonts w:ascii="Arial" w:hAnsi="Arial" w:cs="Arial"/>
          <w:sz w:val="22"/>
          <w:lang w:val="es-ES_tradnl"/>
        </w:rPr>
      </w:pPr>
    </w:p>
    <w:p w14:paraId="746BA1F7" w14:textId="53786045" w:rsidR="2B043E4B" w:rsidRPr="007D4985" w:rsidRDefault="00AF5FFF" w:rsidP="00F91304">
      <w:pPr>
        <w:pStyle w:val="Heading4"/>
        <w:spacing w:line="276" w:lineRule="auto"/>
        <w:jc w:val="both"/>
        <w:rPr>
          <w:rFonts w:ascii="Arial" w:hAnsi="Arial" w:cs="Arial"/>
          <w:b/>
          <w:sz w:val="22"/>
          <w:szCs w:val="22"/>
          <w:u w:val="single"/>
          <w:lang w:val="es-ES_tradnl"/>
        </w:rPr>
      </w:pPr>
      <w:r w:rsidRPr="007D4985">
        <w:rPr>
          <w:rFonts w:ascii="Arial" w:hAnsi="Arial" w:cs="Arial"/>
          <w:b/>
          <w:sz w:val="22"/>
          <w:szCs w:val="22"/>
          <w:u w:val="single"/>
          <w:lang w:val="es-ES_tradnl"/>
        </w:rPr>
        <w:t>Servicios ciudadanos de confianza y calidad</w:t>
      </w:r>
    </w:p>
    <w:p w14:paraId="72F582FE" w14:textId="78EBDF7F"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e propósito consiste en poner a disposición de los ciudadanos, usuarios y grupos de interés, los trámites y servicios del Estado haciendo uso de las TIC, garantizando el uso de esquemas de autenticación, la interoperabilidad y el almacenamiento y conservación electrónica de la información.  Adicionalmente, la </w:t>
      </w:r>
      <w:r w:rsidR="00DD5D73" w:rsidRPr="007D4985">
        <w:rPr>
          <w:rFonts w:ascii="Arial" w:hAnsi="Arial" w:cs="Arial"/>
          <w:sz w:val="22"/>
          <w:lang w:val="es-ES_tradnl"/>
        </w:rPr>
        <w:t>Entidad</w:t>
      </w:r>
      <w:r w:rsidRPr="007D4985">
        <w:rPr>
          <w:rFonts w:ascii="Arial" w:hAnsi="Arial" w:cs="Arial"/>
          <w:sz w:val="22"/>
          <w:lang w:val="es-ES_tradnl"/>
        </w:rPr>
        <w:t xml:space="preserve"> debe garantizar el manejo seguro de la información, agilidad y facilidad en el acceso al trámite o servicio por parte del usuario.</w:t>
      </w:r>
    </w:p>
    <w:p w14:paraId="3A1551CD" w14:textId="1D70E8C6" w:rsidR="003B17CA" w:rsidRPr="007D4985" w:rsidRDefault="003B17CA" w:rsidP="00F91304">
      <w:pPr>
        <w:spacing w:line="276" w:lineRule="auto"/>
        <w:jc w:val="both"/>
        <w:rPr>
          <w:rFonts w:ascii="Arial" w:hAnsi="Arial" w:cs="Arial"/>
          <w:bCs/>
          <w:sz w:val="22"/>
          <w:lang w:val="es-ES_tradnl"/>
        </w:rPr>
      </w:pPr>
    </w:p>
    <w:p w14:paraId="7732CF4D" w14:textId="6172B779"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propósito en la ADR.</w:t>
      </w:r>
    </w:p>
    <w:p w14:paraId="7676A8B0" w14:textId="77777777" w:rsidR="0090636D" w:rsidRPr="007D4985" w:rsidRDefault="0090636D" w:rsidP="00F91304">
      <w:pPr>
        <w:spacing w:line="276" w:lineRule="auto"/>
        <w:rPr>
          <w:rFonts w:ascii="Arial" w:hAnsi="Arial" w:cs="Arial"/>
          <w:sz w:val="22"/>
          <w:lang w:val="es-ES_tradnl"/>
        </w:rPr>
      </w:pPr>
    </w:p>
    <w:p w14:paraId="717AAFA3" w14:textId="416D76F9" w:rsidR="00E86B7C" w:rsidRPr="00B958AE" w:rsidRDefault="00E86B7C" w:rsidP="00F91304">
      <w:pPr>
        <w:spacing w:line="276" w:lineRule="auto"/>
        <w:jc w:val="center"/>
        <w:rPr>
          <w:rFonts w:ascii="Arial" w:eastAsia="Arial" w:hAnsi="Arial" w:cs="Arial"/>
          <w:i/>
          <w:sz w:val="18"/>
          <w:szCs w:val="18"/>
          <w:lang w:val="es-ES_tradnl"/>
        </w:rPr>
      </w:pPr>
      <w:bookmarkStart w:id="512" w:name="_Toc26971651"/>
      <w:bookmarkStart w:id="513" w:name="_Toc27406735"/>
      <w:bookmarkStart w:id="514" w:name="_Toc27471935"/>
      <w:bookmarkStart w:id="515" w:name="_Toc28249445"/>
      <w:bookmarkStart w:id="516" w:name="_Toc27549020"/>
      <w:bookmarkStart w:id="517" w:name="_Toc28265103"/>
      <w:bookmarkStart w:id="518" w:name="_Toc28569314"/>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7</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B958AE">
        <w:rPr>
          <w:rFonts w:ascii="Arial" w:eastAsia="Arial" w:hAnsi="Arial" w:cs="Arial"/>
          <w:i/>
          <w:sz w:val="18"/>
          <w:szCs w:val="18"/>
          <w:lang w:val="es-ES_tradnl"/>
        </w:rPr>
        <w:t>Hallazgos Propósito – Servicios ciudadanos de confianza y calidad – Gobierno Digital</w:t>
      </w:r>
      <w:bookmarkEnd w:id="512"/>
      <w:bookmarkEnd w:id="513"/>
      <w:bookmarkEnd w:id="514"/>
      <w:bookmarkEnd w:id="515"/>
      <w:bookmarkEnd w:id="516"/>
      <w:bookmarkEnd w:id="517"/>
      <w:bookmarkEnd w:id="518"/>
    </w:p>
    <w:p w14:paraId="79F7CC3F" w14:textId="56327F50" w:rsidR="00A30981" w:rsidRPr="00B958AE" w:rsidRDefault="00A30981"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662621" w:rsidRPr="00E34077" w14:paraId="662582F5" w14:textId="77777777" w:rsidTr="0011253A">
        <w:trPr>
          <w:tblHeader/>
        </w:trPr>
        <w:tc>
          <w:tcPr>
            <w:tcW w:w="755" w:type="pct"/>
            <w:shd w:val="clear" w:color="auto" w:fill="A8D08D" w:themeFill="accent6" w:themeFillTint="99"/>
          </w:tcPr>
          <w:p w14:paraId="694F48AC"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21A3E33A"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662621" w:rsidRPr="00E34077" w14:paraId="2E3CD644" w14:textId="77777777" w:rsidTr="0011253A">
        <w:tc>
          <w:tcPr>
            <w:tcW w:w="755" w:type="pct"/>
            <w:vAlign w:val="center"/>
          </w:tcPr>
          <w:p w14:paraId="481DE106"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09</w:t>
            </w:r>
          </w:p>
        </w:tc>
        <w:tc>
          <w:tcPr>
            <w:tcW w:w="4245" w:type="pct"/>
          </w:tcPr>
          <w:p w14:paraId="048CB81C" w14:textId="7C89F0ED"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cuenta con una oferta de trámites, servicios y espacios de comunicación a través de canales electrónicos usables y accesibles que respondan a sus necesidades y expectativas de los usuarios y grupos de interés.</w:t>
            </w:r>
          </w:p>
        </w:tc>
      </w:tr>
      <w:tr w:rsidR="00662621" w:rsidRPr="00E34077" w14:paraId="44722A4C" w14:textId="77777777" w:rsidTr="0011253A">
        <w:tc>
          <w:tcPr>
            <w:tcW w:w="755" w:type="pct"/>
            <w:vAlign w:val="center"/>
          </w:tcPr>
          <w:p w14:paraId="6EF4BB47"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0</w:t>
            </w:r>
          </w:p>
        </w:tc>
        <w:tc>
          <w:tcPr>
            <w:tcW w:w="4245" w:type="pct"/>
          </w:tcPr>
          <w:p w14:paraId="3DC1850F" w14:textId="39E4C323"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conocen de manera detallada las necesidades y características de los usuarios, ciudadanos y grupos de interés de forma tal que las actividades de diseño, rediseño, comunicación y mejoramiento de trámites y servicios respondan a éstas.</w:t>
            </w:r>
          </w:p>
        </w:tc>
      </w:tr>
      <w:tr w:rsidR="00662621" w:rsidRPr="0049037B" w14:paraId="68FCF911" w14:textId="77777777" w:rsidTr="0011253A">
        <w:tc>
          <w:tcPr>
            <w:tcW w:w="755" w:type="pct"/>
            <w:vAlign w:val="center"/>
          </w:tcPr>
          <w:p w14:paraId="6ACD76C1"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1</w:t>
            </w:r>
          </w:p>
        </w:tc>
        <w:tc>
          <w:tcPr>
            <w:tcW w:w="4245" w:type="pct"/>
          </w:tcPr>
          <w:p w14:paraId="6751BF73" w14:textId="06BC91F7"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cuentan con directrices claras de accesibilidad y usabilidad web para ser implementadas en sus portales web y en sistemas de información de cara al ciudadano</w:t>
            </w:r>
          </w:p>
        </w:tc>
      </w:tr>
      <w:tr w:rsidR="00662621" w:rsidRPr="00E34077" w14:paraId="39524993" w14:textId="77777777" w:rsidTr="0011253A">
        <w:tc>
          <w:tcPr>
            <w:tcW w:w="755" w:type="pct"/>
            <w:vAlign w:val="center"/>
          </w:tcPr>
          <w:p w14:paraId="4BEBDD90"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2</w:t>
            </w:r>
          </w:p>
        </w:tc>
        <w:tc>
          <w:tcPr>
            <w:tcW w:w="4245" w:type="pct"/>
          </w:tcPr>
          <w:p w14:paraId="329FB5BB" w14:textId="4AF83DC3"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se realiza la evaluación periódica de la satisfacción de sus usuarios. </w:t>
            </w:r>
          </w:p>
        </w:tc>
      </w:tr>
      <w:tr w:rsidR="00662621" w:rsidRPr="00E34077" w14:paraId="7AF4581E" w14:textId="77777777" w:rsidTr="0011253A">
        <w:tc>
          <w:tcPr>
            <w:tcW w:w="755" w:type="pct"/>
            <w:vAlign w:val="center"/>
          </w:tcPr>
          <w:p w14:paraId="24DD5383"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3</w:t>
            </w:r>
          </w:p>
        </w:tc>
        <w:tc>
          <w:tcPr>
            <w:tcW w:w="4245" w:type="pct"/>
          </w:tcPr>
          <w:p w14:paraId="59D98A87" w14:textId="0D07CEB9"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ha implementado un sistema que integre y centralice las peticiones, quejas, reclamos y denuncias recibidas a través de los diferentes canales habilitados para tales fines, tanto electrónicos como presenciales. </w:t>
            </w:r>
          </w:p>
        </w:tc>
      </w:tr>
      <w:tr w:rsidR="00662621" w:rsidRPr="00E34077" w14:paraId="18D6D588" w14:textId="77777777" w:rsidTr="0011253A">
        <w:tc>
          <w:tcPr>
            <w:tcW w:w="755" w:type="pct"/>
            <w:vAlign w:val="center"/>
          </w:tcPr>
          <w:p w14:paraId="0AE56712" w14:textId="77777777"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lastRenderedPageBreak/>
              <w:t>H-GD-14</w:t>
            </w:r>
          </w:p>
        </w:tc>
        <w:tc>
          <w:tcPr>
            <w:tcW w:w="4245" w:type="pct"/>
          </w:tcPr>
          <w:p w14:paraId="1DAFCDDF" w14:textId="2C79FDA9"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automatiza, ni presta en línea sus trámites y servicios priorizados, no permitiendo al usuario:</w:t>
            </w:r>
          </w:p>
          <w:p w14:paraId="438CC811" w14:textId="77777777" w:rsidR="003B17CA" w:rsidRPr="007D4985" w:rsidRDefault="00662621" w:rsidP="00F91304">
            <w:pPr>
              <w:pStyle w:val="ListParagraph"/>
              <w:numPr>
                <w:ilvl w:val="0"/>
                <w:numId w:val="31"/>
              </w:num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Conocer plazos de respuesta. </w:t>
            </w:r>
          </w:p>
          <w:p w14:paraId="540CCB4D" w14:textId="77777777" w:rsidR="003B17CA" w:rsidRPr="007D4985" w:rsidRDefault="00662621" w:rsidP="00F91304">
            <w:pPr>
              <w:pStyle w:val="ListParagraph"/>
              <w:numPr>
                <w:ilvl w:val="0"/>
                <w:numId w:val="31"/>
              </w:num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Recibir avisos de confirmación. </w:t>
            </w:r>
          </w:p>
          <w:p w14:paraId="4EAB0A03" w14:textId="77777777" w:rsidR="003B17CA" w:rsidRPr="007D4985" w:rsidRDefault="00662621" w:rsidP="00F91304">
            <w:pPr>
              <w:pStyle w:val="ListParagraph"/>
              <w:numPr>
                <w:ilvl w:val="0"/>
                <w:numId w:val="31"/>
              </w:numPr>
              <w:spacing w:line="276" w:lineRule="auto"/>
              <w:jc w:val="both"/>
              <w:rPr>
                <w:rFonts w:ascii="Arial" w:hAnsi="Arial" w:cs="Arial"/>
                <w:sz w:val="20"/>
                <w:szCs w:val="20"/>
                <w:lang w:val="es-ES_tradnl"/>
              </w:rPr>
            </w:pPr>
            <w:r w:rsidRPr="007D4985">
              <w:rPr>
                <w:rFonts w:ascii="Arial" w:hAnsi="Arial" w:cs="Arial"/>
                <w:sz w:val="20"/>
                <w:szCs w:val="20"/>
                <w:lang w:val="es-ES_tradnl"/>
              </w:rPr>
              <w:t>Consultar el estado de avance del trámite o servicio.</w:t>
            </w:r>
          </w:p>
          <w:p w14:paraId="421533D4" w14:textId="4272196B" w:rsidR="003B17CA" w:rsidRPr="007D4985" w:rsidRDefault="00662621" w:rsidP="00F91304">
            <w:pPr>
              <w:pStyle w:val="ListParagraph"/>
              <w:numPr>
                <w:ilvl w:val="0"/>
                <w:numId w:val="31"/>
              </w:numPr>
              <w:spacing w:line="276" w:lineRule="auto"/>
              <w:jc w:val="both"/>
              <w:rPr>
                <w:rFonts w:ascii="Arial" w:hAnsi="Arial" w:cs="Arial"/>
                <w:sz w:val="20"/>
                <w:szCs w:val="20"/>
                <w:lang w:val="es-ES_tradnl"/>
              </w:rPr>
            </w:pPr>
            <w:r w:rsidRPr="007D4985">
              <w:rPr>
                <w:rFonts w:ascii="Arial" w:hAnsi="Arial" w:cs="Arial"/>
                <w:sz w:val="20"/>
                <w:szCs w:val="20"/>
                <w:lang w:val="es-ES_tradnl"/>
              </w:rPr>
              <w:t>Realizar pagos electrónicos</w:t>
            </w:r>
            <w:r w:rsidR="003B17CA" w:rsidRPr="007D4985">
              <w:rPr>
                <w:rFonts w:ascii="Arial" w:hAnsi="Arial" w:cs="Arial"/>
                <w:sz w:val="20"/>
                <w:szCs w:val="20"/>
                <w:lang w:val="es-ES_tradnl"/>
              </w:rPr>
              <w:t>.</w:t>
            </w:r>
          </w:p>
          <w:p w14:paraId="31AE483D" w14:textId="5AB3E2EB" w:rsidR="00662621" w:rsidRPr="007D4985" w:rsidRDefault="00662621" w:rsidP="00F91304">
            <w:pPr>
              <w:pStyle w:val="ListParagraph"/>
              <w:numPr>
                <w:ilvl w:val="0"/>
                <w:numId w:val="31"/>
              </w:numPr>
              <w:spacing w:line="276" w:lineRule="auto"/>
              <w:jc w:val="both"/>
              <w:rPr>
                <w:rFonts w:ascii="Arial" w:hAnsi="Arial" w:cs="Arial"/>
                <w:sz w:val="20"/>
                <w:szCs w:val="20"/>
                <w:lang w:val="es-ES_tradnl"/>
              </w:rPr>
            </w:pPr>
            <w:r w:rsidRPr="007D4985">
              <w:rPr>
                <w:rFonts w:ascii="Arial" w:hAnsi="Arial" w:cs="Arial"/>
                <w:sz w:val="20"/>
                <w:szCs w:val="20"/>
                <w:lang w:val="es-ES_tradnl"/>
              </w:rPr>
              <w:t>Conocer el registro de la fecha y la hora en la cual adelanta la solicitud del trámite o servicio.</w:t>
            </w:r>
          </w:p>
        </w:tc>
      </w:tr>
      <w:tr w:rsidR="00662621" w:rsidRPr="00E34077" w14:paraId="487D05F8" w14:textId="77777777" w:rsidTr="0011253A">
        <w:tc>
          <w:tcPr>
            <w:tcW w:w="755" w:type="pct"/>
            <w:vAlign w:val="center"/>
          </w:tcPr>
          <w:p w14:paraId="5B5BA64D" w14:textId="18C1F249"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5</w:t>
            </w:r>
          </w:p>
        </w:tc>
        <w:tc>
          <w:tcPr>
            <w:tcW w:w="4245" w:type="pct"/>
          </w:tcPr>
          <w:p w14:paraId="6607B6C1" w14:textId="61696B03"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El portal institucional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no cumple con las directrices de usabilidad y accesibilidad web definidas por MinTIC. </w:t>
            </w:r>
          </w:p>
        </w:tc>
      </w:tr>
    </w:tbl>
    <w:p w14:paraId="30C69611" w14:textId="1C26683C" w:rsidR="00A30981" w:rsidRPr="007D4985" w:rsidRDefault="00A30981" w:rsidP="00F91304">
      <w:pPr>
        <w:spacing w:line="276" w:lineRule="auto"/>
        <w:jc w:val="center"/>
        <w:rPr>
          <w:rFonts w:ascii="Arial" w:hAnsi="Arial" w:cs="Arial"/>
          <w:i/>
          <w:sz w:val="18"/>
          <w:szCs w:val="18"/>
          <w:lang w:val="es-ES_tradnl"/>
        </w:rPr>
      </w:pPr>
    </w:p>
    <w:p w14:paraId="111BADA3"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5200FF0A" w14:textId="36770101" w:rsidR="00BB1860" w:rsidRPr="007D4985" w:rsidRDefault="00BB1860" w:rsidP="00F91304">
      <w:pPr>
        <w:spacing w:line="276" w:lineRule="auto"/>
        <w:rPr>
          <w:rFonts w:ascii="Arial" w:hAnsi="Arial" w:cs="Arial"/>
          <w:sz w:val="22"/>
          <w:lang w:val="es-ES_tradnl"/>
        </w:rPr>
      </w:pPr>
    </w:p>
    <w:p w14:paraId="0E538C47" w14:textId="69AB58B7" w:rsidR="00BB1860"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Procesos seguros y eficientes</w:t>
      </w:r>
    </w:p>
    <w:p w14:paraId="5FBAE58B" w14:textId="0CC37EA1"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e propósito consiste en realizar una gestión adecuada de las TIC para que los procesos de la </w:t>
      </w:r>
      <w:r w:rsidR="00DD5D73" w:rsidRPr="007D4985">
        <w:rPr>
          <w:rFonts w:ascii="Arial" w:hAnsi="Arial" w:cs="Arial"/>
          <w:sz w:val="22"/>
          <w:lang w:val="es-ES_tradnl"/>
        </w:rPr>
        <w:t>Entidad</w:t>
      </w:r>
      <w:r w:rsidRPr="007D4985">
        <w:rPr>
          <w:rFonts w:ascii="Arial" w:hAnsi="Arial" w:cs="Arial"/>
          <w:sz w:val="22"/>
          <w:lang w:val="es-ES_tradnl"/>
        </w:rPr>
        <w:t>, entendidos como el conjunto de actividades que se relacionan entre sí para el logro de resultados específicos, cuenten con una arquitectura de T.I. que permita el manejo apropiado de la información, la optimización de recursos y el logro de resultados.</w:t>
      </w:r>
    </w:p>
    <w:p w14:paraId="131FFBA5" w14:textId="6A4AFD59" w:rsidR="003B17CA" w:rsidRPr="007D4985" w:rsidRDefault="003B17CA" w:rsidP="00F91304">
      <w:pPr>
        <w:spacing w:line="276" w:lineRule="auto"/>
        <w:rPr>
          <w:rFonts w:ascii="Arial" w:hAnsi="Arial" w:cs="Arial"/>
          <w:bCs/>
          <w:sz w:val="22"/>
          <w:lang w:val="es-ES_tradnl"/>
        </w:rPr>
      </w:pPr>
    </w:p>
    <w:p w14:paraId="4D56B0B6" w14:textId="77777777"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propósito en la ADR.</w:t>
      </w:r>
    </w:p>
    <w:p w14:paraId="0E845F45" w14:textId="6C325537" w:rsidR="005D541F" w:rsidRPr="007D4985" w:rsidRDefault="005D541F" w:rsidP="00F91304">
      <w:pPr>
        <w:spacing w:line="276" w:lineRule="auto"/>
        <w:rPr>
          <w:rFonts w:ascii="Arial" w:hAnsi="Arial" w:cs="Arial"/>
          <w:sz w:val="22"/>
          <w:lang w:val="es-ES_tradnl"/>
        </w:rPr>
      </w:pPr>
    </w:p>
    <w:p w14:paraId="039C575A" w14:textId="7A618EDD" w:rsidR="00E86B7C" w:rsidRPr="007D4985" w:rsidRDefault="00E86B7C" w:rsidP="00F91304">
      <w:pPr>
        <w:spacing w:line="276" w:lineRule="auto"/>
        <w:jc w:val="center"/>
        <w:rPr>
          <w:rFonts w:ascii="Arial" w:eastAsia="Arial" w:hAnsi="Arial" w:cs="Arial"/>
          <w:i/>
          <w:sz w:val="18"/>
          <w:szCs w:val="18"/>
          <w:lang w:val="es-ES_tradnl"/>
        </w:rPr>
      </w:pPr>
      <w:bookmarkStart w:id="519" w:name="_Toc26971652"/>
      <w:bookmarkStart w:id="520" w:name="_Toc27406736"/>
      <w:bookmarkStart w:id="521" w:name="_Toc27471936"/>
      <w:bookmarkStart w:id="522" w:name="_Toc28249446"/>
      <w:bookmarkStart w:id="523" w:name="_Toc27549021"/>
      <w:bookmarkStart w:id="524" w:name="_Toc28265104"/>
      <w:bookmarkStart w:id="525" w:name="_Toc28569315"/>
      <w:r w:rsidRPr="007D4985">
        <w:rPr>
          <w:rFonts w:ascii="Arial" w:hAnsi="Arial" w:cs="Arial"/>
          <w:i/>
          <w:sz w:val="18"/>
          <w:szCs w:val="18"/>
          <w:lang w:val="es-ES_tradnl"/>
        </w:rPr>
        <w:t xml:space="preserve">Tabla </w:t>
      </w:r>
      <w:r w:rsidRPr="007D4985">
        <w:rPr>
          <w:rFonts w:ascii="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hAnsi="Arial" w:cs="Arial"/>
          <w:i/>
          <w:sz w:val="18"/>
          <w:szCs w:val="18"/>
          <w:lang w:val="es-ES_tradnl"/>
        </w:rPr>
        <w:fldChar w:fldCharType="separate"/>
      </w:r>
      <w:r w:rsidR="00B85331">
        <w:rPr>
          <w:rFonts w:ascii="Arial" w:hAnsi="Arial" w:cs="Arial"/>
          <w:i/>
          <w:noProof/>
          <w:sz w:val="18"/>
          <w:szCs w:val="18"/>
          <w:lang w:val="es-ES_tradnl"/>
        </w:rPr>
        <w:t>28</w:t>
      </w:r>
      <w:r w:rsidRPr="007D4985">
        <w:rPr>
          <w:rFonts w:ascii="Arial" w:hAnsi="Arial" w:cs="Arial"/>
          <w:i/>
          <w:sz w:val="18"/>
          <w:szCs w:val="18"/>
          <w:lang w:val="es-ES_tradnl"/>
        </w:rPr>
        <w:fldChar w:fldCharType="end"/>
      </w:r>
      <w:r w:rsidRPr="007D4985">
        <w:rPr>
          <w:rFonts w:ascii="Arial" w:hAnsi="Arial" w:cs="Arial"/>
          <w:i/>
          <w:sz w:val="18"/>
          <w:szCs w:val="18"/>
          <w:lang w:val="es-ES_tradnl"/>
        </w:rPr>
        <w:t xml:space="preserve">. </w:t>
      </w:r>
      <w:r w:rsidRPr="007D4985">
        <w:rPr>
          <w:rFonts w:ascii="Arial" w:eastAsia="Arial" w:hAnsi="Arial" w:cs="Arial"/>
          <w:i/>
          <w:sz w:val="18"/>
          <w:szCs w:val="18"/>
          <w:lang w:val="es-ES_tradnl"/>
        </w:rPr>
        <w:t>Hallazgos Propósito – Procesos seguros y eficientes – Gobierno Digital</w:t>
      </w:r>
      <w:bookmarkEnd w:id="519"/>
      <w:bookmarkEnd w:id="520"/>
      <w:bookmarkEnd w:id="521"/>
      <w:bookmarkEnd w:id="522"/>
      <w:bookmarkEnd w:id="523"/>
      <w:bookmarkEnd w:id="524"/>
      <w:bookmarkEnd w:id="525"/>
    </w:p>
    <w:p w14:paraId="05AC8087" w14:textId="0879929A" w:rsidR="00A30981" w:rsidRPr="007D4985" w:rsidRDefault="00A30981"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662621" w:rsidRPr="00E34077" w14:paraId="559A29F6" w14:textId="77777777" w:rsidTr="0011253A">
        <w:trPr>
          <w:tblHeader/>
        </w:trPr>
        <w:tc>
          <w:tcPr>
            <w:tcW w:w="755" w:type="pct"/>
            <w:shd w:val="clear" w:color="auto" w:fill="A8D08D" w:themeFill="accent6" w:themeFillTint="99"/>
          </w:tcPr>
          <w:p w14:paraId="7709CBA0"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4DD5B102" w14:textId="77777777" w:rsidR="00662621" w:rsidRPr="007D4985" w:rsidRDefault="00662621"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662621" w:rsidRPr="00E34077" w14:paraId="46EB1061" w14:textId="77777777" w:rsidTr="0011253A">
        <w:tc>
          <w:tcPr>
            <w:tcW w:w="755" w:type="pct"/>
            <w:vAlign w:val="center"/>
          </w:tcPr>
          <w:p w14:paraId="1648B3BD" w14:textId="5D3501EA"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6</w:t>
            </w:r>
          </w:p>
        </w:tc>
        <w:tc>
          <w:tcPr>
            <w:tcW w:w="4245" w:type="pct"/>
          </w:tcPr>
          <w:p w14:paraId="7E240650" w14:textId="2A1B09FB"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No se hace optimización y automatización de los procesos orientados a la atención de trámites y servicios con base en la caracterización de los usuarios, ciudadanos y grupos de interés.</w:t>
            </w:r>
          </w:p>
        </w:tc>
      </w:tr>
      <w:tr w:rsidR="00662621" w:rsidRPr="006A6117" w14:paraId="3033EF90" w14:textId="77777777" w:rsidTr="0011253A">
        <w:tc>
          <w:tcPr>
            <w:tcW w:w="755" w:type="pct"/>
            <w:vAlign w:val="center"/>
          </w:tcPr>
          <w:p w14:paraId="404FA51F" w14:textId="29E547E6" w:rsidR="00662621" w:rsidRPr="007D4985" w:rsidRDefault="00662621"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7</w:t>
            </w:r>
          </w:p>
        </w:tc>
        <w:tc>
          <w:tcPr>
            <w:tcW w:w="4245" w:type="pct"/>
          </w:tcPr>
          <w:p w14:paraId="4A7E5F77" w14:textId="49C491C6" w:rsidR="00662621" w:rsidRPr="007D4985" w:rsidRDefault="0066262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No cuenta con esquemas y herramientas de gestión de documentos electrónicos, con base en el análisis de los procesos de la </w:t>
            </w:r>
            <w:r w:rsidR="00DD5D73" w:rsidRPr="007D4985">
              <w:rPr>
                <w:rFonts w:ascii="Arial" w:hAnsi="Arial" w:cs="Arial"/>
                <w:sz w:val="20"/>
                <w:szCs w:val="20"/>
                <w:lang w:val="es-ES_tradnl"/>
              </w:rPr>
              <w:t>Entidad</w:t>
            </w:r>
            <w:r w:rsidRPr="007D4985">
              <w:rPr>
                <w:rFonts w:ascii="Arial" w:hAnsi="Arial" w:cs="Arial"/>
                <w:sz w:val="20"/>
                <w:szCs w:val="20"/>
                <w:lang w:val="es-ES_tradnl"/>
              </w:rPr>
              <w:t xml:space="preserve">. </w:t>
            </w:r>
          </w:p>
        </w:tc>
      </w:tr>
    </w:tbl>
    <w:p w14:paraId="05C615E1" w14:textId="61FBFE70" w:rsidR="00A30981" w:rsidRPr="007D4985" w:rsidRDefault="00A30981" w:rsidP="00F91304">
      <w:pPr>
        <w:spacing w:line="276" w:lineRule="auto"/>
        <w:jc w:val="center"/>
        <w:rPr>
          <w:rFonts w:ascii="Arial" w:hAnsi="Arial" w:cs="Arial"/>
          <w:i/>
          <w:sz w:val="18"/>
          <w:szCs w:val="18"/>
          <w:lang w:val="es-ES_tradnl"/>
        </w:rPr>
      </w:pPr>
    </w:p>
    <w:p w14:paraId="6DE0F485"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6C347C32" w14:textId="1B5CF86A" w:rsidR="003B17CA" w:rsidRPr="007D4985" w:rsidRDefault="003B17CA" w:rsidP="00F91304">
      <w:pPr>
        <w:spacing w:line="276" w:lineRule="auto"/>
        <w:rPr>
          <w:rFonts w:ascii="Arial" w:hAnsi="Arial" w:cs="Arial"/>
          <w:sz w:val="22"/>
          <w:lang w:val="es-ES_tradnl"/>
        </w:rPr>
      </w:pPr>
    </w:p>
    <w:p w14:paraId="23C5A842" w14:textId="50A91AE7"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Toma de decisiones apoyadas en datos</w:t>
      </w:r>
    </w:p>
    <w:p w14:paraId="457449FA" w14:textId="036159DF"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e propósito consiste en garantizar que la creación, almacenamiento, procesamiento, entrega, intercambio y eliminación de datos e información, se desarrollen bajo estándares de calidad, procesos y procedimientos que permitan que tanto la </w:t>
      </w:r>
      <w:r w:rsidR="00DD5D73" w:rsidRPr="007D4985">
        <w:rPr>
          <w:rFonts w:ascii="Arial" w:hAnsi="Arial" w:cs="Arial"/>
          <w:sz w:val="22"/>
          <w:lang w:val="es-ES_tradnl"/>
        </w:rPr>
        <w:t>Entidad</w:t>
      </w:r>
      <w:r w:rsidRPr="007D4985">
        <w:rPr>
          <w:rFonts w:ascii="Arial" w:hAnsi="Arial" w:cs="Arial"/>
          <w:sz w:val="22"/>
          <w:lang w:val="es-ES_tradnl"/>
        </w:rPr>
        <w:t xml:space="preserve">, como ciudadanos, usuarios y grupos de interés, puedan tomar decisiones para el desarrollo de políticas, normas, planes, programas, proyectos, desarrollo de aplicaciones, participación en asuntos de interés público, entre otros.  </w:t>
      </w:r>
    </w:p>
    <w:p w14:paraId="341FFEFF" w14:textId="58B2B94C" w:rsidR="003B17CA" w:rsidRPr="007D4985" w:rsidRDefault="003B17CA" w:rsidP="00F91304">
      <w:pPr>
        <w:spacing w:line="276" w:lineRule="auto"/>
        <w:jc w:val="both"/>
        <w:rPr>
          <w:rFonts w:ascii="Arial" w:hAnsi="Arial" w:cs="Arial"/>
          <w:bCs/>
          <w:sz w:val="22"/>
          <w:lang w:val="es-ES_tradnl"/>
        </w:rPr>
      </w:pPr>
    </w:p>
    <w:p w14:paraId="11C6089E" w14:textId="77777777"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propósito en la ADR.</w:t>
      </w:r>
    </w:p>
    <w:p w14:paraId="5508BA9E" w14:textId="77777777" w:rsidR="0090636D" w:rsidRPr="007D4985" w:rsidRDefault="0090636D" w:rsidP="00F91304">
      <w:pPr>
        <w:spacing w:line="276" w:lineRule="auto"/>
        <w:rPr>
          <w:rFonts w:ascii="Arial" w:hAnsi="Arial" w:cs="Arial"/>
          <w:sz w:val="22"/>
          <w:lang w:val="es-ES_tradnl"/>
        </w:rPr>
      </w:pPr>
    </w:p>
    <w:p w14:paraId="1946D92F" w14:textId="5E309374" w:rsidR="00467DEA" w:rsidRPr="007D4985" w:rsidRDefault="00E86B7C" w:rsidP="00F91304">
      <w:pPr>
        <w:spacing w:line="276" w:lineRule="auto"/>
        <w:jc w:val="center"/>
        <w:rPr>
          <w:rFonts w:ascii="Arial" w:eastAsia="Arial" w:hAnsi="Arial" w:cs="Arial"/>
          <w:i/>
          <w:iCs/>
          <w:sz w:val="18"/>
          <w:szCs w:val="18"/>
          <w:lang w:val="es-ES_tradnl"/>
        </w:rPr>
      </w:pPr>
      <w:bookmarkStart w:id="526" w:name="_Toc26971653"/>
      <w:bookmarkStart w:id="527" w:name="_Toc27406737"/>
      <w:bookmarkStart w:id="528" w:name="_Toc27471937"/>
      <w:bookmarkStart w:id="529" w:name="_Toc28249447"/>
      <w:bookmarkStart w:id="530" w:name="_Toc27549022"/>
      <w:bookmarkStart w:id="531" w:name="_Toc28265105"/>
      <w:bookmarkStart w:id="532" w:name="_Toc28569316"/>
      <w:r w:rsidRPr="007D4985">
        <w:rPr>
          <w:rFonts w:ascii="Arial" w:hAnsi="Arial" w:cs="Arial"/>
          <w:i/>
          <w:iCs/>
          <w:sz w:val="18"/>
          <w:szCs w:val="18"/>
          <w:lang w:val="es-ES_tradnl"/>
        </w:rPr>
        <w:t xml:space="preserve">Tabla </w:t>
      </w:r>
      <w:r w:rsidRPr="007D4985">
        <w:rPr>
          <w:rFonts w:ascii="Arial" w:hAnsi="Arial" w:cs="Arial"/>
          <w:i/>
          <w:iCs/>
          <w:sz w:val="18"/>
          <w:szCs w:val="18"/>
          <w:lang w:val="es-ES_tradnl"/>
        </w:rPr>
        <w:fldChar w:fldCharType="begin"/>
      </w:r>
      <w:r w:rsidRPr="007D4985">
        <w:rPr>
          <w:rFonts w:ascii="Arial" w:hAnsi="Arial" w:cs="Arial"/>
          <w:i/>
          <w:iCs/>
          <w:sz w:val="18"/>
          <w:szCs w:val="18"/>
          <w:lang w:val="es-ES_tradnl"/>
        </w:rPr>
        <w:instrText xml:space="preserve"> SEQ Tabla \* ARABIC </w:instrText>
      </w:r>
      <w:r w:rsidRPr="007D4985">
        <w:rPr>
          <w:rFonts w:ascii="Arial" w:hAnsi="Arial" w:cs="Arial"/>
          <w:i/>
          <w:iCs/>
          <w:sz w:val="18"/>
          <w:szCs w:val="18"/>
          <w:lang w:val="es-ES_tradnl"/>
        </w:rPr>
        <w:fldChar w:fldCharType="separate"/>
      </w:r>
      <w:r w:rsidR="00B85331">
        <w:rPr>
          <w:rFonts w:ascii="Arial" w:hAnsi="Arial" w:cs="Arial"/>
          <w:i/>
          <w:iCs/>
          <w:noProof/>
          <w:sz w:val="18"/>
          <w:szCs w:val="18"/>
          <w:lang w:val="es-ES_tradnl"/>
        </w:rPr>
        <w:t>29</w:t>
      </w:r>
      <w:r w:rsidRPr="007D4985">
        <w:rPr>
          <w:rFonts w:ascii="Arial" w:hAnsi="Arial" w:cs="Arial"/>
          <w:i/>
          <w:iCs/>
          <w:sz w:val="18"/>
          <w:szCs w:val="18"/>
          <w:lang w:val="es-ES_tradnl"/>
        </w:rPr>
        <w:fldChar w:fldCharType="end"/>
      </w:r>
      <w:r w:rsidRPr="007D4985">
        <w:rPr>
          <w:rFonts w:ascii="Arial" w:hAnsi="Arial" w:cs="Arial"/>
          <w:i/>
          <w:iCs/>
          <w:sz w:val="18"/>
          <w:szCs w:val="18"/>
          <w:lang w:val="es-ES_tradnl"/>
        </w:rPr>
        <w:t xml:space="preserve">. </w:t>
      </w:r>
      <w:r w:rsidRPr="007D4985">
        <w:rPr>
          <w:rFonts w:ascii="Arial" w:eastAsia="Arial" w:hAnsi="Arial" w:cs="Arial"/>
          <w:i/>
          <w:iCs/>
          <w:sz w:val="18"/>
          <w:szCs w:val="18"/>
          <w:lang w:val="es-ES_tradnl"/>
        </w:rPr>
        <w:t>Hallazgos Propósitos – Toma de decisiones apoyadas en datos – Gobierno Digital</w:t>
      </w:r>
      <w:bookmarkEnd w:id="526"/>
      <w:bookmarkEnd w:id="527"/>
      <w:bookmarkEnd w:id="528"/>
      <w:bookmarkEnd w:id="529"/>
      <w:bookmarkEnd w:id="530"/>
      <w:bookmarkEnd w:id="531"/>
      <w:bookmarkEnd w:id="532"/>
    </w:p>
    <w:p w14:paraId="0E4E88EB" w14:textId="1DEF41E2" w:rsidR="0021341E" w:rsidRPr="007D4985" w:rsidRDefault="0021341E"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4A0C3A" w:rsidRPr="001943FD" w14:paraId="5C474716" w14:textId="77777777" w:rsidTr="0011253A">
        <w:trPr>
          <w:tblHeader/>
        </w:trPr>
        <w:tc>
          <w:tcPr>
            <w:tcW w:w="755" w:type="pct"/>
            <w:shd w:val="clear" w:color="auto" w:fill="A8D08D" w:themeFill="accent6" w:themeFillTint="99"/>
          </w:tcPr>
          <w:p w14:paraId="4E069FFD"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6F34846D"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A0C3A" w:rsidRPr="001943FD" w14:paraId="564DC393" w14:textId="77777777" w:rsidTr="0011253A">
        <w:tc>
          <w:tcPr>
            <w:tcW w:w="755" w:type="pct"/>
            <w:vAlign w:val="center"/>
          </w:tcPr>
          <w:p w14:paraId="357F06F0" w14:textId="6BA7F0EF"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w:t>
            </w:r>
            <w:r w:rsidR="00B87D97" w:rsidRPr="007D4985">
              <w:rPr>
                <w:rFonts w:ascii="Arial" w:hAnsi="Arial" w:cs="Arial"/>
                <w:sz w:val="20"/>
                <w:szCs w:val="20"/>
                <w:lang w:val="es-ES_tradnl"/>
              </w:rPr>
              <w:t>8</w:t>
            </w:r>
          </w:p>
        </w:tc>
        <w:tc>
          <w:tcPr>
            <w:tcW w:w="4245" w:type="pct"/>
          </w:tcPr>
          <w:p w14:paraId="6539E6E6" w14:textId="3FB1FD01"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La Entidad no tiene bodegas de datos que permitan la ejecución de ejercicios de analítica de datos.</w:t>
            </w:r>
          </w:p>
        </w:tc>
      </w:tr>
      <w:tr w:rsidR="004A0C3A" w:rsidRPr="001943FD" w14:paraId="6B6A04B1" w14:textId="77777777" w:rsidTr="0011253A">
        <w:tc>
          <w:tcPr>
            <w:tcW w:w="755" w:type="pct"/>
            <w:vAlign w:val="center"/>
          </w:tcPr>
          <w:p w14:paraId="2B4232E7" w14:textId="4BCD32E2"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1</w:t>
            </w:r>
            <w:r w:rsidR="00B87D97" w:rsidRPr="007D4985">
              <w:rPr>
                <w:rFonts w:ascii="Arial" w:hAnsi="Arial" w:cs="Arial"/>
                <w:sz w:val="20"/>
                <w:szCs w:val="20"/>
                <w:lang w:val="es-ES_tradnl"/>
              </w:rPr>
              <w:t>9</w:t>
            </w:r>
          </w:p>
        </w:tc>
        <w:tc>
          <w:tcPr>
            <w:tcW w:w="4245" w:type="pct"/>
          </w:tcPr>
          <w:p w14:paraId="25A7A428" w14:textId="0CA3870E"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realiza análisis de la información de la Entidad con el fin de tomar decisiones apoyadas en el uso de los datos.</w:t>
            </w:r>
          </w:p>
        </w:tc>
      </w:tr>
    </w:tbl>
    <w:p w14:paraId="49406179" w14:textId="5B7B7AB0" w:rsidR="0021341E" w:rsidRPr="007D4985" w:rsidRDefault="0021341E" w:rsidP="00F91304">
      <w:pPr>
        <w:spacing w:line="276" w:lineRule="auto"/>
        <w:jc w:val="center"/>
        <w:rPr>
          <w:rFonts w:ascii="Arial" w:hAnsi="Arial" w:cs="Arial"/>
          <w:i/>
          <w:sz w:val="18"/>
          <w:szCs w:val="18"/>
          <w:lang w:val="es-ES_tradnl"/>
        </w:rPr>
      </w:pPr>
    </w:p>
    <w:p w14:paraId="6A1175E5"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516020F5" w14:textId="77777777" w:rsidR="002C0AD6" w:rsidRPr="00B958AE" w:rsidRDefault="002C0AD6" w:rsidP="00F91304">
      <w:pPr>
        <w:spacing w:line="276" w:lineRule="auto"/>
        <w:jc w:val="center"/>
        <w:rPr>
          <w:rFonts w:ascii="Arial" w:hAnsi="Arial" w:cs="Arial"/>
          <w:i/>
          <w:sz w:val="18"/>
          <w:szCs w:val="18"/>
          <w:lang w:val="es-ES_tradnl"/>
        </w:rPr>
      </w:pPr>
    </w:p>
    <w:p w14:paraId="77768C30" w14:textId="39B83288"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t>Empoderamiento ciudadano a través de la consolidación de un estado abierto</w:t>
      </w:r>
    </w:p>
    <w:p w14:paraId="73884CC8" w14:textId="01A9A330" w:rsidR="00467DEA" w:rsidRPr="007D4985" w:rsidRDefault="00467DEA" w:rsidP="00F91304">
      <w:pPr>
        <w:spacing w:line="276" w:lineRule="auto"/>
        <w:rPr>
          <w:rFonts w:ascii="Arial" w:hAnsi="Arial" w:cs="Arial"/>
          <w:sz w:val="22"/>
          <w:lang w:val="es-ES_tradnl"/>
        </w:rPr>
      </w:pPr>
      <w:r w:rsidRPr="007D4985">
        <w:rPr>
          <w:rFonts w:ascii="Arial" w:hAnsi="Arial" w:cs="Arial"/>
          <w:sz w:val="22"/>
          <w:lang w:val="es-ES_tradnl"/>
        </w:rPr>
        <w:t xml:space="preserve">Este propósito consiste en que la </w:t>
      </w:r>
      <w:r w:rsidR="00DD5D73" w:rsidRPr="007D4985">
        <w:rPr>
          <w:rFonts w:ascii="Arial" w:hAnsi="Arial" w:cs="Arial"/>
          <w:sz w:val="22"/>
          <w:lang w:val="es-ES_tradnl"/>
        </w:rPr>
        <w:t>Entidad</w:t>
      </w:r>
      <w:r w:rsidRPr="007D4985">
        <w:rPr>
          <w:rFonts w:ascii="Arial" w:hAnsi="Arial" w:cs="Arial"/>
          <w:sz w:val="22"/>
          <w:lang w:val="es-ES_tradnl"/>
        </w:rPr>
        <w:t xml:space="preserve"> habilite los espacios, herramientas e información necesaria para que ciudadanos, usuarios y grupos de interés, tengan una injerencia efectiva en la gestión del Estado y en asuntos de interés público, a través del uso y aprovechamiento de los medios digitales.</w:t>
      </w:r>
    </w:p>
    <w:p w14:paraId="75454859" w14:textId="77777777" w:rsidR="00467DEA" w:rsidRPr="007D4985" w:rsidRDefault="00467DEA" w:rsidP="00F91304">
      <w:pPr>
        <w:spacing w:line="276" w:lineRule="auto"/>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propósito en la ADR.</w:t>
      </w:r>
    </w:p>
    <w:p w14:paraId="603E9175" w14:textId="3493C627" w:rsidR="005D541F" w:rsidRDefault="005D541F" w:rsidP="00F91304">
      <w:pPr>
        <w:spacing w:line="276" w:lineRule="auto"/>
        <w:jc w:val="center"/>
        <w:rPr>
          <w:rFonts w:ascii="Arial" w:hAnsi="Arial" w:cs="Arial"/>
          <w:sz w:val="22"/>
          <w:lang w:val="es-ES_tradnl"/>
        </w:rPr>
      </w:pPr>
      <w:bookmarkStart w:id="533" w:name="_Toc26971654"/>
    </w:p>
    <w:p w14:paraId="4EF67F47" w14:textId="29C48867" w:rsidR="00467DEA" w:rsidRPr="007D4985" w:rsidRDefault="00E86B7C" w:rsidP="00F91304">
      <w:pPr>
        <w:spacing w:line="276" w:lineRule="auto"/>
        <w:jc w:val="center"/>
        <w:rPr>
          <w:rFonts w:ascii="Arial" w:eastAsia="Arial" w:hAnsi="Arial" w:cs="Arial"/>
          <w:i/>
          <w:sz w:val="18"/>
          <w:szCs w:val="18"/>
          <w:lang w:val="es-ES_tradnl"/>
        </w:rPr>
      </w:pPr>
      <w:bookmarkStart w:id="534" w:name="_Toc27406738"/>
      <w:bookmarkStart w:id="535" w:name="_Toc27471938"/>
      <w:bookmarkStart w:id="536" w:name="_Toc28249448"/>
      <w:bookmarkStart w:id="537" w:name="_Toc27549023"/>
      <w:bookmarkStart w:id="538" w:name="_Toc28265106"/>
      <w:bookmarkStart w:id="539" w:name="_Toc28569317"/>
      <w:r w:rsidRPr="007D4985">
        <w:rPr>
          <w:rFonts w:ascii="Arial" w:hAnsi="Arial" w:cs="Arial"/>
          <w:iCs/>
          <w:sz w:val="18"/>
          <w:szCs w:val="18"/>
          <w:lang w:val="es-ES_tradnl"/>
        </w:rPr>
        <w:t xml:space="preserve">Tabla </w:t>
      </w:r>
      <w:r w:rsidRPr="007D4985">
        <w:rPr>
          <w:rFonts w:ascii="Arial" w:hAnsi="Arial" w:cs="Arial"/>
          <w:iCs/>
          <w:sz w:val="18"/>
          <w:szCs w:val="18"/>
          <w:lang w:val="es-ES_tradnl"/>
        </w:rPr>
        <w:fldChar w:fldCharType="begin"/>
      </w:r>
      <w:r w:rsidRPr="007D4985">
        <w:rPr>
          <w:rFonts w:ascii="Arial" w:hAnsi="Arial" w:cs="Arial"/>
          <w:iCs/>
          <w:sz w:val="18"/>
          <w:szCs w:val="18"/>
          <w:lang w:val="es-ES_tradnl"/>
        </w:rPr>
        <w:instrText xml:space="preserve"> SEQ Tabla \* ARABIC </w:instrText>
      </w:r>
      <w:r w:rsidRPr="007D4985">
        <w:rPr>
          <w:rFonts w:ascii="Arial" w:hAnsi="Arial" w:cs="Arial"/>
          <w:iCs/>
          <w:sz w:val="18"/>
          <w:szCs w:val="18"/>
          <w:lang w:val="es-ES_tradnl"/>
        </w:rPr>
        <w:fldChar w:fldCharType="separate"/>
      </w:r>
      <w:r w:rsidR="00B85331">
        <w:rPr>
          <w:rFonts w:ascii="Arial" w:hAnsi="Arial" w:cs="Arial"/>
          <w:iCs/>
          <w:noProof/>
          <w:sz w:val="18"/>
          <w:szCs w:val="18"/>
          <w:lang w:val="es-ES_tradnl"/>
        </w:rPr>
        <w:t>30</w:t>
      </w:r>
      <w:r w:rsidRPr="007D4985">
        <w:rPr>
          <w:rFonts w:ascii="Arial" w:hAnsi="Arial" w:cs="Arial"/>
          <w:iCs/>
          <w:sz w:val="18"/>
          <w:szCs w:val="18"/>
          <w:lang w:val="es-ES_tradnl"/>
        </w:rPr>
        <w:fldChar w:fldCharType="end"/>
      </w:r>
      <w:r w:rsidRPr="007D4985">
        <w:rPr>
          <w:rFonts w:ascii="Arial" w:hAnsi="Arial" w:cs="Arial"/>
          <w:iCs/>
          <w:sz w:val="18"/>
          <w:szCs w:val="18"/>
          <w:lang w:val="es-ES_tradnl"/>
        </w:rPr>
        <w:t xml:space="preserve">. </w:t>
      </w:r>
      <w:r w:rsidRPr="007D4985">
        <w:rPr>
          <w:rFonts w:ascii="Arial" w:eastAsia="Arial" w:hAnsi="Arial" w:cs="Arial"/>
          <w:iCs/>
          <w:sz w:val="18"/>
          <w:szCs w:val="18"/>
          <w:lang w:val="es-ES_tradnl"/>
        </w:rPr>
        <w:t>Hallazgos Propósitos</w:t>
      </w:r>
      <w:r w:rsidRPr="007D4985">
        <w:rPr>
          <w:rFonts w:ascii="Arial" w:eastAsia="Arial" w:hAnsi="Arial" w:cs="Arial"/>
          <w:i/>
          <w:sz w:val="18"/>
          <w:szCs w:val="18"/>
          <w:lang w:val="es-ES_tradnl"/>
        </w:rPr>
        <w:t xml:space="preserve"> – </w:t>
      </w:r>
      <w:r w:rsidR="001943FD" w:rsidRPr="007D4985">
        <w:rPr>
          <w:rFonts w:ascii="Arial" w:eastAsia="Arial" w:hAnsi="Arial" w:cs="Arial"/>
          <w:i/>
          <w:sz w:val="18"/>
          <w:szCs w:val="18"/>
          <w:lang w:val="es-ES_tradnl"/>
        </w:rPr>
        <w:t>Empoderamiento</w:t>
      </w:r>
      <w:r w:rsidRPr="007D4985">
        <w:rPr>
          <w:rFonts w:ascii="Arial" w:eastAsia="Arial" w:hAnsi="Arial" w:cs="Arial"/>
          <w:i/>
          <w:sz w:val="18"/>
          <w:szCs w:val="18"/>
          <w:lang w:val="es-ES_tradnl"/>
        </w:rPr>
        <w:t xml:space="preserve"> ciudadano a través de la consolidación de un estado abierto – Gobierno Digital</w:t>
      </w:r>
      <w:bookmarkEnd w:id="533"/>
      <w:bookmarkEnd w:id="534"/>
      <w:bookmarkEnd w:id="535"/>
      <w:bookmarkEnd w:id="536"/>
      <w:bookmarkEnd w:id="537"/>
      <w:bookmarkEnd w:id="538"/>
      <w:bookmarkEnd w:id="539"/>
    </w:p>
    <w:p w14:paraId="0FEBD81B" w14:textId="24258E2D" w:rsidR="0021341E" w:rsidRPr="007D4985" w:rsidRDefault="0021341E"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4A0C3A" w:rsidRPr="00E34077" w14:paraId="0562603E" w14:textId="77777777" w:rsidTr="0011253A">
        <w:trPr>
          <w:tblHeader/>
        </w:trPr>
        <w:tc>
          <w:tcPr>
            <w:tcW w:w="755" w:type="pct"/>
            <w:shd w:val="clear" w:color="auto" w:fill="A8D08D" w:themeFill="accent6" w:themeFillTint="99"/>
          </w:tcPr>
          <w:p w14:paraId="617DB2EA"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2E4598F8"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A0C3A" w:rsidRPr="00E34077" w14:paraId="6BC129EE" w14:textId="77777777" w:rsidTr="0011253A">
        <w:tc>
          <w:tcPr>
            <w:tcW w:w="755" w:type="pct"/>
            <w:vAlign w:val="center"/>
          </w:tcPr>
          <w:p w14:paraId="2A12E6FE" w14:textId="7006B396"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w:t>
            </w:r>
            <w:r w:rsidR="000A05FE" w:rsidRPr="007D4985">
              <w:rPr>
                <w:rFonts w:ascii="Arial" w:hAnsi="Arial" w:cs="Arial"/>
                <w:sz w:val="20"/>
                <w:szCs w:val="20"/>
                <w:lang w:val="es-ES_tradnl"/>
              </w:rPr>
              <w:t>20</w:t>
            </w:r>
          </w:p>
        </w:tc>
        <w:tc>
          <w:tcPr>
            <w:tcW w:w="4245" w:type="pct"/>
          </w:tcPr>
          <w:p w14:paraId="32346827" w14:textId="0D63E154"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habilitan mecanismos electrónicos para que los usuarios puedan suscribirse a servicios de información.</w:t>
            </w:r>
          </w:p>
        </w:tc>
      </w:tr>
      <w:tr w:rsidR="004A0C3A" w:rsidRPr="00E34077" w14:paraId="214FE3C6" w14:textId="77777777" w:rsidTr="0011253A">
        <w:tc>
          <w:tcPr>
            <w:tcW w:w="755" w:type="pct"/>
            <w:vAlign w:val="center"/>
          </w:tcPr>
          <w:p w14:paraId="77324904" w14:textId="367BCC4D"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2</w:t>
            </w:r>
            <w:r w:rsidR="000A05FE" w:rsidRPr="007D4985">
              <w:rPr>
                <w:rFonts w:ascii="Arial" w:hAnsi="Arial" w:cs="Arial"/>
                <w:sz w:val="20"/>
                <w:szCs w:val="20"/>
                <w:lang w:val="es-ES_tradnl"/>
              </w:rPr>
              <w:t>1</w:t>
            </w:r>
          </w:p>
        </w:tc>
        <w:tc>
          <w:tcPr>
            <w:tcW w:w="4245" w:type="pct"/>
          </w:tcPr>
          <w:p w14:paraId="5F2815AA" w14:textId="49138103"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No se habilitan los canales electrónicos de manera permanente para conocer las opiniones, sugerencias, y demás aportes de los usuarios, ciudadanos y grupos de interés en todas las etapas necesarias para la rendición de cuentas.</w:t>
            </w:r>
          </w:p>
        </w:tc>
      </w:tr>
      <w:tr w:rsidR="004A0C3A" w:rsidRPr="00E34077" w14:paraId="08806697" w14:textId="77777777" w:rsidTr="0011253A">
        <w:tc>
          <w:tcPr>
            <w:tcW w:w="755" w:type="pct"/>
            <w:vAlign w:val="center"/>
          </w:tcPr>
          <w:p w14:paraId="1FB763AB" w14:textId="71DF87DD"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2</w:t>
            </w:r>
            <w:r w:rsidR="000A05FE" w:rsidRPr="007D4985">
              <w:rPr>
                <w:rFonts w:ascii="Arial" w:hAnsi="Arial" w:cs="Arial"/>
                <w:sz w:val="20"/>
                <w:szCs w:val="20"/>
                <w:lang w:val="es-ES_tradnl"/>
              </w:rPr>
              <w:t>2</w:t>
            </w:r>
          </w:p>
        </w:tc>
        <w:tc>
          <w:tcPr>
            <w:tcW w:w="4245" w:type="pct"/>
          </w:tcPr>
          <w:p w14:paraId="59775529" w14:textId="6A843061"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No se publican los aportes de los usuarios, ciudadanos y grupos de interés sobre la gestión de la Entidad y las decisiones adoptadas frente a la gestión de la Entidad. </w:t>
            </w:r>
          </w:p>
        </w:tc>
      </w:tr>
      <w:tr w:rsidR="004A0C3A" w:rsidRPr="00E34077" w14:paraId="1FF2F095" w14:textId="77777777" w:rsidTr="0011253A">
        <w:tc>
          <w:tcPr>
            <w:tcW w:w="755" w:type="pct"/>
            <w:vAlign w:val="center"/>
          </w:tcPr>
          <w:p w14:paraId="3DC90578" w14:textId="77A0BED9"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2</w:t>
            </w:r>
            <w:r w:rsidR="000A05FE" w:rsidRPr="007D4985">
              <w:rPr>
                <w:rFonts w:ascii="Arial" w:hAnsi="Arial" w:cs="Arial"/>
                <w:sz w:val="20"/>
                <w:szCs w:val="20"/>
                <w:lang w:val="es-ES_tradnl"/>
              </w:rPr>
              <w:t>3</w:t>
            </w:r>
          </w:p>
        </w:tc>
        <w:tc>
          <w:tcPr>
            <w:tcW w:w="4245" w:type="pct"/>
          </w:tcPr>
          <w:p w14:paraId="63E3938D" w14:textId="1BFF0275"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No se efectúan ejercicios de participación ciudadana de manera recurrente que permitan empoderar a los grupos de interés, en la gestión de la Entidad. </w:t>
            </w:r>
          </w:p>
        </w:tc>
      </w:tr>
    </w:tbl>
    <w:p w14:paraId="33E974A8" w14:textId="7EBF2E80" w:rsidR="0021341E" w:rsidRPr="007D4985" w:rsidRDefault="0021341E" w:rsidP="00F91304">
      <w:pPr>
        <w:spacing w:line="276" w:lineRule="auto"/>
        <w:jc w:val="center"/>
        <w:rPr>
          <w:rFonts w:ascii="Arial" w:hAnsi="Arial" w:cs="Arial"/>
          <w:i/>
          <w:sz w:val="18"/>
          <w:szCs w:val="18"/>
          <w:lang w:val="es-ES_tradnl"/>
        </w:rPr>
      </w:pPr>
    </w:p>
    <w:p w14:paraId="3AE4BB77" w14:textId="77777777" w:rsidR="00787177" w:rsidRPr="007D4985"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2ECE5E9C" w14:textId="2B0D71D8" w:rsidR="00BB1860" w:rsidRPr="007D4985" w:rsidRDefault="00BB1860" w:rsidP="00F91304">
      <w:pPr>
        <w:spacing w:line="276" w:lineRule="auto"/>
        <w:rPr>
          <w:rFonts w:ascii="Arial" w:hAnsi="Arial" w:cs="Arial"/>
          <w:sz w:val="22"/>
          <w:lang w:val="es-ES_tradnl"/>
        </w:rPr>
      </w:pPr>
    </w:p>
    <w:p w14:paraId="4E454616" w14:textId="6B02AD9D" w:rsidR="2B043E4B" w:rsidRPr="007D4985" w:rsidRDefault="00AF5FFF" w:rsidP="00F91304">
      <w:pPr>
        <w:pStyle w:val="Heading4"/>
        <w:spacing w:line="276" w:lineRule="auto"/>
        <w:rPr>
          <w:rFonts w:ascii="Arial" w:hAnsi="Arial" w:cs="Arial"/>
          <w:b/>
          <w:sz w:val="22"/>
          <w:szCs w:val="22"/>
          <w:u w:val="single"/>
          <w:lang w:val="es-ES_tradnl"/>
        </w:rPr>
      </w:pPr>
      <w:r w:rsidRPr="007D4985">
        <w:rPr>
          <w:rFonts w:ascii="Arial" w:hAnsi="Arial" w:cs="Arial"/>
          <w:b/>
          <w:sz w:val="22"/>
          <w:szCs w:val="22"/>
          <w:u w:val="single"/>
          <w:lang w:val="es-ES_tradnl"/>
        </w:rPr>
        <w:lastRenderedPageBreak/>
        <w:t>Ciudades y territorios inteligentes</w:t>
      </w:r>
    </w:p>
    <w:p w14:paraId="3DA0BC04" w14:textId="1F684EDB"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e propósito consiste en el aprovechamiento de las TIC de manera integrada y proactiva por parte de las </w:t>
      </w:r>
      <w:r w:rsidR="00DD5D73" w:rsidRPr="007D4985">
        <w:rPr>
          <w:rFonts w:ascii="Arial" w:hAnsi="Arial" w:cs="Arial"/>
          <w:sz w:val="22"/>
          <w:lang w:val="es-ES_tradnl"/>
        </w:rPr>
        <w:t>Entidad</w:t>
      </w:r>
      <w:r w:rsidRPr="007D4985">
        <w:rPr>
          <w:rFonts w:ascii="Arial" w:hAnsi="Arial" w:cs="Arial"/>
          <w:sz w:val="22"/>
          <w:lang w:val="es-ES_tradnl"/>
        </w:rPr>
        <w:t>es territoriales y los diferentes actores de la sociedad, a fin de</w:t>
      </w:r>
      <w:r w:rsidR="00DF7445" w:rsidRPr="007D4985">
        <w:rPr>
          <w:rFonts w:ascii="Arial" w:hAnsi="Arial" w:cs="Arial"/>
          <w:sz w:val="22"/>
          <w:lang w:val="es-ES_tradnl"/>
        </w:rPr>
        <w:t xml:space="preserve"> </w:t>
      </w:r>
      <w:proofErr w:type="spellStart"/>
      <w:r w:rsidRPr="007D4985">
        <w:rPr>
          <w:rFonts w:ascii="Arial" w:hAnsi="Arial" w:cs="Arial"/>
          <w:sz w:val="22"/>
          <w:lang w:val="es-ES_tradnl"/>
        </w:rPr>
        <w:t>co-diseñar</w:t>
      </w:r>
      <w:proofErr w:type="spellEnd"/>
      <w:r w:rsidRPr="007D4985">
        <w:rPr>
          <w:rFonts w:ascii="Arial" w:hAnsi="Arial" w:cs="Arial"/>
          <w:sz w:val="22"/>
          <w:lang w:val="es-ES_tradnl"/>
        </w:rPr>
        <w:t xml:space="preserve"> e implementar iniciativas de tipo social, ambiental, político y económico, que buscan mejorar la calidad de vida de los ciudadanos e impulsar el desarrollo sostenible.</w:t>
      </w:r>
    </w:p>
    <w:p w14:paraId="7FA5ED77" w14:textId="4FCC1D2D" w:rsidR="00DF7445" w:rsidRPr="007D4985" w:rsidRDefault="00DF7445" w:rsidP="00F91304">
      <w:pPr>
        <w:spacing w:line="276" w:lineRule="auto"/>
        <w:jc w:val="both"/>
        <w:rPr>
          <w:rFonts w:ascii="Arial" w:hAnsi="Arial" w:cs="Arial"/>
          <w:sz w:val="22"/>
          <w:lang w:val="es-ES_tradnl"/>
        </w:rPr>
      </w:pPr>
    </w:p>
    <w:p w14:paraId="7DF56BF3" w14:textId="77777777" w:rsidR="00467DEA" w:rsidRPr="007D4985" w:rsidRDefault="00467DEA"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identificados sobre el estado actual de este propósito en la ADR.</w:t>
      </w:r>
    </w:p>
    <w:p w14:paraId="2E0BB4D2" w14:textId="64883677" w:rsidR="00DF7445" w:rsidRDefault="00DF7445" w:rsidP="00F91304">
      <w:pPr>
        <w:spacing w:line="276" w:lineRule="auto"/>
        <w:jc w:val="both"/>
        <w:rPr>
          <w:rFonts w:ascii="Arial" w:hAnsi="Arial" w:cs="Arial"/>
          <w:sz w:val="22"/>
          <w:lang w:val="es-ES_tradnl"/>
        </w:rPr>
      </w:pPr>
    </w:p>
    <w:p w14:paraId="5A59B420" w14:textId="48800E56" w:rsidR="00467DEA" w:rsidRPr="00E35298" w:rsidRDefault="00E86B7C" w:rsidP="00F91304">
      <w:pPr>
        <w:spacing w:line="276" w:lineRule="auto"/>
        <w:jc w:val="center"/>
        <w:rPr>
          <w:rFonts w:ascii="Arial" w:eastAsia="Arial" w:hAnsi="Arial" w:cs="Arial"/>
          <w:sz w:val="18"/>
          <w:szCs w:val="18"/>
          <w:lang w:val="es-ES_tradnl"/>
        </w:rPr>
      </w:pPr>
      <w:bookmarkStart w:id="540" w:name="_Toc26971655"/>
      <w:bookmarkStart w:id="541" w:name="_Toc27406739"/>
      <w:bookmarkStart w:id="542" w:name="_Toc27471939"/>
      <w:bookmarkStart w:id="543" w:name="_Toc28249449"/>
      <w:bookmarkStart w:id="544" w:name="_Toc27549024"/>
      <w:bookmarkStart w:id="545" w:name="_Toc28265107"/>
      <w:bookmarkStart w:id="546" w:name="_Toc28569318"/>
      <w:r w:rsidRPr="00E35298">
        <w:rPr>
          <w:rFonts w:ascii="Arial" w:hAnsi="Arial" w:cs="Arial"/>
          <w:sz w:val="18"/>
          <w:szCs w:val="18"/>
          <w:lang w:val="es-ES_tradnl"/>
        </w:rPr>
        <w:t xml:space="preserve">Tabla </w:t>
      </w:r>
      <w:r w:rsidRPr="00E35298">
        <w:rPr>
          <w:rFonts w:ascii="Arial" w:hAnsi="Arial" w:cs="Arial"/>
          <w:sz w:val="18"/>
          <w:szCs w:val="18"/>
          <w:lang w:val="es-ES_tradnl"/>
        </w:rPr>
        <w:fldChar w:fldCharType="begin"/>
      </w:r>
      <w:r w:rsidRPr="00E35298">
        <w:rPr>
          <w:rFonts w:ascii="Arial" w:hAnsi="Arial" w:cs="Arial"/>
          <w:sz w:val="18"/>
          <w:szCs w:val="18"/>
          <w:lang w:val="es-ES_tradnl"/>
        </w:rPr>
        <w:instrText xml:space="preserve"> SEQ Tabla \* ARABIC </w:instrText>
      </w:r>
      <w:r w:rsidRPr="00E35298">
        <w:rPr>
          <w:rFonts w:ascii="Arial" w:hAnsi="Arial" w:cs="Arial"/>
          <w:sz w:val="18"/>
          <w:szCs w:val="18"/>
          <w:lang w:val="es-ES_tradnl"/>
        </w:rPr>
        <w:fldChar w:fldCharType="separate"/>
      </w:r>
      <w:r w:rsidR="00B85331">
        <w:rPr>
          <w:rFonts w:ascii="Arial" w:hAnsi="Arial" w:cs="Arial"/>
          <w:noProof/>
          <w:sz w:val="18"/>
          <w:szCs w:val="18"/>
          <w:lang w:val="es-ES_tradnl"/>
        </w:rPr>
        <w:t>31</w:t>
      </w:r>
      <w:r w:rsidRPr="00E35298">
        <w:rPr>
          <w:rFonts w:ascii="Arial" w:hAnsi="Arial" w:cs="Arial"/>
          <w:sz w:val="18"/>
          <w:szCs w:val="18"/>
          <w:lang w:val="es-ES_tradnl"/>
        </w:rPr>
        <w:fldChar w:fldCharType="end"/>
      </w:r>
      <w:r w:rsidRPr="00E35298">
        <w:rPr>
          <w:rFonts w:ascii="Arial" w:hAnsi="Arial" w:cs="Arial"/>
          <w:sz w:val="18"/>
          <w:szCs w:val="18"/>
          <w:lang w:val="es-ES_tradnl"/>
        </w:rPr>
        <w:t xml:space="preserve">. </w:t>
      </w:r>
      <w:r w:rsidRPr="00E35298">
        <w:rPr>
          <w:rFonts w:ascii="Arial" w:eastAsia="Arial" w:hAnsi="Arial" w:cs="Arial"/>
          <w:sz w:val="18"/>
          <w:szCs w:val="18"/>
          <w:lang w:val="es-ES_tradnl"/>
        </w:rPr>
        <w:t>Hallazgos Propósitos – Ciudades y territorios inteligentes – Gobierno Digital</w:t>
      </w:r>
      <w:bookmarkEnd w:id="540"/>
      <w:bookmarkEnd w:id="541"/>
      <w:bookmarkEnd w:id="542"/>
      <w:bookmarkEnd w:id="543"/>
      <w:bookmarkEnd w:id="544"/>
      <w:bookmarkEnd w:id="545"/>
      <w:bookmarkEnd w:id="546"/>
    </w:p>
    <w:p w14:paraId="0674D253" w14:textId="589E5B61" w:rsidR="0021341E" w:rsidRPr="007D4985" w:rsidRDefault="0021341E"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495"/>
      </w:tblGrid>
      <w:tr w:rsidR="004A0C3A" w:rsidRPr="00E34077" w14:paraId="3AD34DF3" w14:textId="77777777" w:rsidTr="0011253A">
        <w:trPr>
          <w:tblHeader/>
        </w:trPr>
        <w:tc>
          <w:tcPr>
            <w:tcW w:w="755" w:type="pct"/>
            <w:shd w:val="clear" w:color="auto" w:fill="A8D08D" w:themeFill="accent6" w:themeFillTint="99"/>
          </w:tcPr>
          <w:p w14:paraId="3E602530"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D</w:t>
            </w:r>
          </w:p>
        </w:tc>
        <w:tc>
          <w:tcPr>
            <w:tcW w:w="4245" w:type="pct"/>
            <w:shd w:val="clear" w:color="auto" w:fill="A8D08D" w:themeFill="accent6" w:themeFillTint="99"/>
          </w:tcPr>
          <w:p w14:paraId="097F7C0E"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A0C3A" w:rsidRPr="00E34077" w14:paraId="687D3B32" w14:textId="77777777" w:rsidTr="0011253A">
        <w:tc>
          <w:tcPr>
            <w:tcW w:w="755" w:type="pct"/>
            <w:vAlign w:val="center"/>
          </w:tcPr>
          <w:p w14:paraId="57623087" w14:textId="146F7105"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GD-2</w:t>
            </w:r>
            <w:r w:rsidR="000A05FE" w:rsidRPr="007D4985">
              <w:rPr>
                <w:rFonts w:ascii="Arial" w:hAnsi="Arial" w:cs="Arial"/>
                <w:sz w:val="20"/>
                <w:szCs w:val="20"/>
                <w:lang w:val="es-ES_tradnl"/>
              </w:rPr>
              <w:t>4</w:t>
            </w:r>
          </w:p>
        </w:tc>
        <w:tc>
          <w:tcPr>
            <w:tcW w:w="4245" w:type="pct"/>
          </w:tcPr>
          <w:p w14:paraId="6CEC8F4B" w14:textId="04442A7C" w:rsidR="004A0C3A" w:rsidRPr="007D4985" w:rsidRDefault="004A0C3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No conoce ni implementa el modelo de ciudades y territorios inteligentes definido por MinTIC, en la gestión de proyectos por parte de la Entidad </w:t>
            </w:r>
          </w:p>
        </w:tc>
      </w:tr>
    </w:tbl>
    <w:p w14:paraId="2B3062B3" w14:textId="4E248482" w:rsidR="0021341E" w:rsidRPr="007D4985" w:rsidRDefault="0021341E" w:rsidP="00F91304">
      <w:pPr>
        <w:spacing w:line="276" w:lineRule="auto"/>
        <w:jc w:val="center"/>
        <w:rPr>
          <w:rFonts w:ascii="Arial" w:hAnsi="Arial" w:cs="Arial"/>
          <w:i/>
          <w:sz w:val="18"/>
          <w:szCs w:val="18"/>
          <w:lang w:val="es-ES_tradnl"/>
        </w:rPr>
      </w:pPr>
    </w:p>
    <w:p w14:paraId="73F8A5EF" w14:textId="77777777" w:rsidR="00787177" w:rsidRDefault="0078717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1F168F9C" w14:textId="77777777" w:rsidR="0090636D" w:rsidRDefault="0090636D" w:rsidP="00F91304">
      <w:pPr>
        <w:spacing w:line="276" w:lineRule="auto"/>
        <w:rPr>
          <w:rFonts w:ascii="Arial" w:hAnsi="Arial" w:cs="Arial"/>
          <w:i/>
          <w:sz w:val="18"/>
          <w:szCs w:val="18"/>
          <w:lang w:val="es-ES_tradnl"/>
        </w:rPr>
      </w:pPr>
    </w:p>
    <w:p w14:paraId="19649EA0" w14:textId="77777777" w:rsidR="0090636D" w:rsidRPr="007D4985" w:rsidRDefault="0090636D" w:rsidP="00F91304">
      <w:pPr>
        <w:spacing w:line="276" w:lineRule="auto"/>
        <w:rPr>
          <w:rFonts w:ascii="Arial" w:hAnsi="Arial" w:cs="Arial"/>
          <w:i/>
          <w:sz w:val="18"/>
          <w:szCs w:val="18"/>
          <w:lang w:val="es-ES_tradnl"/>
        </w:rPr>
      </w:pPr>
    </w:p>
    <w:p w14:paraId="3F290100" w14:textId="1EF3D53A" w:rsidR="00361409" w:rsidRPr="007D4985" w:rsidRDefault="7D9ED384" w:rsidP="00F91304">
      <w:pPr>
        <w:pStyle w:val="Heading2"/>
        <w:spacing w:line="276" w:lineRule="auto"/>
        <w:rPr>
          <w:rFonts w:ascii="Arial" w:hAnsi="Arial" w:cs="Arial"/>
          <w:sz w:val="22"/>
          <w:szCs w:val="22"/>
          <w:lang w:val="es-ES_tradnl"/>
        </w:rPr>
      </w:pPr>
      <w:bookmarkStart w:id="547" w:name="_Toc26871176"/>
      <w:bookmarkStart w:id="548" w:name="_Toc26878812"/>
      <w:bookmarkStart w:id="549" w:name="_Toc26970708"/>
      <w:bookmarkStart w:id="550" w:name="_Toc27056225"/>
      <w:bookmarkStart w:id="551" w:name="_Toc27472020"/>
      <w:bookmarkStart w:id="552" w:name="_Toc28249372"/>
      <w:bookmarkStart w:id="553" w:name="_Toc27549564"/>
      <w:bookmarkStart w:id="554" w:name="_Toc28593947"/>
      <w:bookmarkStart w:id="555" w:name="_Toc26524337"/>
      <w:r w:rsidRPr="007D4985">
        <w:rPr>
          <w:rFonts w:ascii="Arial" w:hAnsi="Arial" w:cs="Arial"/>
          <w:sz w:val="22"/>
          <w:szCs w:val="22"/>
          <w:lang w:val="es-ES_tradnl"/>
        </w:rPr>
        <w:t>MODELO INTEGRADO DE PLANEACIÓN Y GESTIÓN</w:t>
      </w:r>
      <w:bookmarkEnd w:id="547"/>
      <w:bookmarkEnd w:id="548"/>
      <w:bookmarkEnd w:id="549"/>
      <w:bookmarkEnd w:id="550"/>
      <w:bookmarkEnd w:id="551"/>
      <w:bookmarkEnd w:id="552"/>
      <w:bookmarkEnd w:id="553"/>
      <w:bookmarkEnd w:id="554"/>
    </w:p>
    <w:p w14:paraId="3E43831B" w14:textId="71354C47" w:rsidR="004A0C3A" w:rsidRPr="007D4985" w:rsidRDefault="006A0362" w:rsidP="00F91304">
      <w:pPr>
        <w:spacing w:before="100" w:beforeAutospacing="1" w:after="100" w:afterAutospacing="1" w:line="276" w:lineRule="auto"/>
        <w:jc w:val="both"/>
        <w:rPr>
          <w:rFonts w:ascii="Arial" w:hAnsi="Arial" w:cs="Arial"/>
          <w:sz w:val="22"/>
          <w:lang w:val="es-ES_tradnl"/>
        </w:rPr>
      </w:pPr>
      <w:r w:rsidRPr="007D4985">
        <w:rPr>
          <w:rFonts w:ascii="Arial" w:hAnsi="Arial" w:cs="Arial"/>
          <w:sz w:val="22"/>
          <w:lang w:val="es-ES_tradnl"/>
        </w:rPr>
        <w:t xml:space="preserve">El Decreto 1499 de 2017 actualizó </w:t>
      </w:r>
      <w:r w:rsidR="004A0C3A" w:rsidRPr="007D4985">
        <w:rPr>
          <w:rFonts w:ascii="Arial" w:hAnsi="Arial" w:cs="Arial"/>
          <w:sz w:val="22"/>
          <w:lang w:val="es-ES_tradnl"/>
        </w:rPr>
        <w:t>el</w:t>
      </w:r>
      <w:r w:rsidRPr="007D4985">
        <w:rPr>
          <w:rFonts w:ascii="Arial" w:hAnsi="Arial" w:cs="Arial"/>
          <w:sz w:val="22"/>
          <w:lang w:val="es-ES_tradnl"/>
        </w:rPr>
        <w:t xml:space="preserve"> Modelo Integrado de </w:t>
      </w:r>
      <w:r w:rsidR="00BD1BF0" w:rsidRPr="007D4985">
        <w:rPr>
          <w:rFonts w:ascii="Arial" w:hAnsi="Arial" w:cs="Arial"/>
          <w:sz w:val="22"/>
          <w:lang w:val="es-ES_tradnl"/>
        </w:rPr>
        <w:t>Planeación</w:t>
      </w:r>
      <w:r w:rsidRPr="007D4985">
        <w:rPr>
          <w:rFonts w:ascii="Arial" w:hAnsi="Arial" w:cs="Arial"/>
          <w:sz w:val="22"/>
          <w:lang w:val="es-ES_tradnl"/>
        </w:rPr>
        <w:t xml:space="preserve"> y </w:t>
      </w:r>
      <w:r w:rsidR="00BD1BF0" w:rsidRPr="007D4985">
        <w:rPr>
          <w:rFonts w:ascii="Arial" w:hAnsi="Arial" w:cs="Arial"/>
          <w:sz w:val="22"/>
          <w:lang w:val="es-ES_tradnl"/>
        </w:rPr>
        <w:t>Gestión</w:t>
      </w:r>
      <w:r w:rsidRPr="007D4985">
        <w:rPr>
          <w:rFonts w:ascii="Arial" w:hAnsi="Arial" w:cs="Arial"/>
          <w:sz w:val="22"/>
          <w:lang w:val="es-ES_tradnl"/>
        </w:rPr>
        <w:t xml:space="preserve"> – MIPG, </w:t>
      </w:r>
      <w:r w:rsidR="004A0C3A" w:rsidRPr="007D4985">
        <w:rPr>
          <w:rFonts w:ascii="Arial" w:hAnsi="Arial" w:cs="Arial"/>
          <w:sz w:val="22"/>
          <w:lang w:val="es-ES_tradnl"/>
        </w:rPr>
        <w:t xml:space="preserve">el cual </w:t>
      </w:r>
      <w:r w:rsidRPr="007D4985">
        <w:rPr>
          <w:rFonts w:ascii="Arial" w:hAnsi="Arial" w:cs="Arial"/>
          <w:sz w:val="22"/>
          <w:lang w:val="es-ES_tradnl"/>
        </w:rPr>
        <w:t xml:space="preserve">integra los anteriores sistemas de </w:t>
      </w:r>
      <w:r w:rsidR="00BD1BF0" w:rsidRPr="007D4985">
        <w:rPr>
          <w:rFonts w:ascii="Arial" w:hAnsi="Arial" w:cs="Arial"/>
          <w:sz w:val="22"/>
          <w:lang w:val="es-ES_tradnl"/>
        </w:rPr>
        <w:t>Gestión</w:t>
      </w:r>
      <w:r w:rsidRPr="007D4985">
        <w:rPr>
          <w:rFonts w:ascii="Arial" w:hAnsi="Arial" w:cs="Arial"/>
          <w:sz w:val="22"/>
          <w:lang w:val="es-ES_tradnl"/>
        </w:rPr>
        <w:t xml:space="preserve"> de Calidad y de Desarrollo Administrativo, con el Sistema de Control Interno. El objetivo principal de esta </w:t>
      </w:r>
      <w:r w:rsidR="00BD1BF0" w:rsidRPr="007D4985">
        <w:rPr>
          <w:rFonts w:ascii="Arial" w:hAnsi="Arial" w:cs="Arial"/>
          <w:sz w:val="22"/>
          <w:lang w:val="es-ES_tradnl"/>
        </w:rPr>
        <w:t>actualización</w:t>
      </w:r>
      <w:r w:rsidRPr="007D4985">
        <w:rPr>
          <w:rFonts w:ascii="Arial" w:hAnsi="Arial" w:cs="Arial"/>
          <w:sz w:val="22"/>
          <w:lang w:val="es-ES_tradnl"/>
        </w:rPr>
        <w:t xml:space="preserve"> </w:t>
      </w:r>
      <w:r w:rsidR="004A0C3A" w:rsidRPr="007D4985">
        <w:rPr>
          <w:rFonts w:ascii="Arial" w:hAnsi="Arial" w:cs="Arial"/>
          <w:sz w:val="22"/>
          <w:lang w:val="es-ES_tradnl"/>
        </w:rPr>
        <w:t xml:space="preserve">se concentró en </w:t>
      </w:r>
      <w:r w:rsidRPr="007D4985">
        <w:rPr>
          <w:rFonts w:ascii="Arial" w:hAnsi="Arial" w:cs="Arial"/>
          <w:sz w:val="22"/>
          <w:lang w:val="es-ES_tradnl"/>
        </w:rPr>
        <w:t xml:space="preserve">consolidar, todos los elementos que se requieren para que una </w:t>
      </w:r>
      <w:r w:rsidR="00BD1BF0" w:rsidRPr="007D4985">
        <w:rPr>
          <w:rFonts w:ascii="Arial" w:hAnsi="Arial" w:cs="Arial"/>
          <w:sz w:val="22"/>
          <w:lang w:val="es-ES_tradnl"/>
        </w:rPr>
        <w:t>organización</w:t>
      </w:r>
      <w:r w:rsidRPr="007D4985">
        <w:rPr>
          <w:rFonts w:ascii="Arial" w:hAnsi="Arial" w:cs="Arial"/>
          <w:sz w:val="22"/>
          <w:lang w:val="es-ES_tradnl"/>
        </w:rPr>
        <w:t xml:space="preserve"> </w:t>
      </w:r>
      <w:r w:rsidR="00BD1BF0" w:rsidRPr="007D4985">
        <w:rPr>
          <w:rFonts w:ascii="Arial" w:hAnsi="Arial" w:cs="Arial"/>
          <w:sz w:val="22"/>
          <w:lang w:val="es-ES_tradnl"/>
        </w:rPr>
        <w:t>pública</w:t>
      </w:r>
      <w:r w:rsidRPr="007D4985">
        <w:rPr>
          <w:rFonts w:ascii="Arial" w:hAnsi="Arial" w:cs="Arial"/>
          <w:sz w:val="22"/>
          <w:lang w:val="es-ES_tradnl"/>
        </w:rPr>
        <w:t xml:space="preserve"> funcione de manera eficiente y transparente, y que esto se refleje en la </w:t>
      </w:r>
      <w:r w:rsidR="00444037" w:rsidRPr="007D4985">
        <w:rPr>
          <w:rFonts w:ascii="Arial" w:hAnsi="Arial" w:cs="Arial"/>
          <w:sz w:val="22"/>
        </w:rPr>
        <w:t>gestión</w:t>
      </w:r>
      <w:r w:rsidRPr="007D4985">
        <w:rPr>
          <w:rFonts w:ascii="Arial" w:hAnsi="Arial" w:cs="Arial"/>
          <w:sz w:val="22"/>
          <w:lang w:val="es-ES_tradnl"/>
        </w:rPr>
        <w:t xml:space="preserve"> del </w:t>
      </w:r>
      <w:r w:rsidR="00444037" w:rsidRPr="007D4985">
        <w:rPr>
          <w:rFonts w:ascii="Arial" w:hAnsi="Arial" w:cs="Arial"/>
          <w:sz w:val="22"/>
        </w:rPr>
        <w:t>día</w:t>
      </w:r>
      <w:r w:rsidRPr="007D4985">
        <w:rPr>
          <w:rFonts w:ascii="Arial" w:hAnsi="Arial" w:cs="Arial"/>
          <w:sz w:val="22"/>
          <w:lang w:val="es-ES_tradnl"/>
        </w:rPr>
        <w:t xml:space="preserve"> a </w:t>
      </w:r>
      <w:r w:rsidR="00444037" w:rsidRPr="007D4985">
        <w:rPr>
          <w:rFonts w:ascii="Arial" w:hAnsi="Arial" w:cs="Arial"/>
          <w:sz w:val="22"/>
        </w:rPr>
        <w:t>día</w:t>
      </w:r>
      <w:r w:rsidRPr="007D4985">
        <w:rPr>
          <w:rFonts w:ascii="Arial" w:hAnsi="Arial" w:cs="Arial"/>
          <w:sz w:val="22"/>
          <w:lang w:val="es-ES_tradnl"/>
        </w:rPr>
        <w:t xml:space="preserve"> que debe atender a las 17 </w:t>
      </w:r>
      <w:r w:rsidR="00444037" w:rsidRPr="007D4985">
        <w:rPr>
          <w:rFonts w:ascii="Arial" w:hAnsi="Arial" w:cs="Arial"/>
          <w:sz w:val="22"/>
        </w:rPr>
        <w:t>Políticas</w:t>
      </w:r>
      <w:r w:rsidRPr="007D4985">
        <w:rPr>
          <w:rFonts w:ascii="Arial" w:hAnsi="Arial" w:cs="Arial"/>
          <w:sz w:val="22"/>
          <w:lang w:val="es-ES_tradnl"/>
        </w:rPr>
        <w:t xml:space="preserve"> de </w:t>
      </w:r>
      <w:r w:rsidR="00444037" w:rsidRPr="007D4985">
        <w:rPr>
          <w:rFonts w:ascii="Arial" w:hAnsi="Arial" w:cs="Arial"/>
          <w:sz w:val="22"/>
        </w:rPr>
        <w:t>Gestión</w:t>
      </w:r>
      <w:r w:rsidRPr="007D4985">
        <w:rPr>
          <w:rFonts w:ascii="Arial" w:hAnsi="Arial" w:cs="Arial"/>
          <w:sz w:val="22"/>
          <w:lang w:val="es-ES_tradnl"/>
        </w:rPr>
        <w:t xml:space="preserve"> y </w:t>
      </w:r>
      <w:r w:rsidR="00444037" w:rsidRPr="007D4985">
        <w:rPr>
          <w:rFonts w:ascii="Arial" w:hAnsi="Arial" w:cs="Arial"/>
          <w:sz w:val="22"/>
        </w:rPr>
        <w:t>Desempeño</w:t>
      </w:r>
      <w:r w:rsidRPr="007D4985">
        <w:rPr>
          <w:rFonts w:ascii="Arial" w:hAnsi="Arial" w:cs="Arial"/>
          <w:sz w:val="22"/>
          <w:lang w:val="es-ES_tradnl"/>
        </w:rPr>
        <w:t>.</w:t>
      </w:r>
      <w:r w:rsidRPr="00F66D9A">
        <w:rPr>
          <w:rStyle w:val="FootnoteTextChar"/>
          <w:rFonts w:ascii="Arial" w:hAnsi="Arial" w:cs="Arial"/>
          <w:sz w:val="12"/>
          <w:szCs w:val="12"/>
          <w:lang w:val="es-ES_tradnl"/>
        </w:rPr>
        <w:footnoteReference w:id="7"/>
      </w:r>
      <w:r w:rsidRPr="007D4985">
        <w:rPr>
          <w:rFonts w:ascii="Arial" w:hAnsi="Arial" w:cs="Arial"/>
          <w:sz w:val="22"/>
          <w:lang w:val="es-ES_tradnl"/>
        </w:rPr>
        <w:t xml:space="preserve"> </w:t>
      </w:r>
    </w:p>
    <w:p w14:paraId="283080E9" w14:textId="418A61B0" w:rsidR="006A0362" w:rsidRPr="007D4985" w:rsidRDefault="004A0C3A" w:rsidP="00F91304">
      <w:pPr>
        <w:spacing w:before="100" w:beforeAutospacing="1" w:after="100" w:afterAutospacing="1" w:line="276" w:lineRule="auto"/>
        <w:jc w:val="both"/>
        <w:rPr>
          <w:rFonts w:ascii="Arial" w:hAnsi="Arial" w:cs="Arial"/>
          <w:sz w:val="22"/>
          <w:lang w:val="es-ES_tradnl"/>
        </w:rPr>
      </w:pPr>
      <w:r w:rsidRPr="007D4985">
        <w:rPr>
          <w:rFonts w:ascii="Arial" w:hAnsi="Arial" w:cs="Arial"/>
          <w:sz w:val="22"/>
          <w:lang w:val="es-ES_tradnl"/>
        </w:rPr>
        <w:t>C</w:t>
      </w:r>
      <w:r w:rsidR="006A0362" w:rsidRPr="007D4985">
        <w:rPr>
          <w:rFonts w:ascii="Arial" w:hAnsi="Arial" w:cs="Arial"/>
          <w:sz w:val="22"/>
          <w:lang w:val="es-ES_tradnl"/>
        </w:rPr>
        <w:t xml:space="preserve">on el fin de presentar los avances necesarios, el Departamento Administrativo de la </w:t>
      </w:r>
      <w:r w:rsidR="00444037" w:rsidRPr="007D4985">
        <w:rPr>
          <w:rFonts w:ascii="Arial" w:hAnsi="Arial" w:cs="Arial"/>
          <w:sz w:val="22"/>
        </w:rPr>
        <w:t>Función</w:t>
      </w:r>
      <w:r w:rsidR="006A0362" w:rsidRPr="007D4985">
        <w:rPr>
          <w:rFonts w:ascii="Arial" w:hAnsi="Arial" w:cs="Arial"/>
          <w:sz w:val="22"/>
          <w:lang w:val="es-ES_tradnl"/>
        </w:rPr>
        <w:t xml:space="preserve"> Pública (DAFP) establece un instrumento de reporte, a través del Formulario </w:t>
      </w:r>
      <w:r w:rsidR="00444037" w:rsidRPr="007D4985">
        <w:rPr>
          <w:rFonts w:ascii="Arial" w:hAnsi="Arial" w:cs="Arial"/>
          <w:sz w:val="22"/>
        </w:rPr>
        <w:t>Único</w:t>
      </w:r>
      <w:r w:rsidR="006A0362" w:rsidRPr="007D4985">
        <w:rPr>
          <w:rFonts w:ascii="Arial" w:hAnsi="Arial" w:cs="Arial"/>
          <w:sz w:val="22"/>
          <w:lang w:val="es-ES_tradnl"/>
        </w:rPr>
        <w:t xml:space="preserve"> de Reporte de Avances en la </w:t>
      </w:r>
      <w:r w:rsidR="00444037" w:rsidRPr="007D4985">
        <w:rPr>
          <w:rFonts w:ascii="Arial" w:hAnsi="Arial" w:cs="Arial"/>
          <w:sz w:val="22"/>
        </w:rPr>
        <w:t>Gestión</w:t>
      </w:r>
      <w:r w:rsidR="006A0362" w:rsidRPr="007D4985">
        <w:rPr>
          <w:rFonts w:ascii="Arial" w:hAnsi="Arial" w:cs="Arial"/>
          <w:sz w:val="22"/>
          <w:lang w:val="es-ES_tradnl"/>
        </w:rPr>
        <w:t xml:space="preserve"> – FURAG, a través del cual se capturan, monitorean y evalúan los avances sectoriales e institucionales en la implementación de las políticas de desarrollo administrativo</w:t>
      </w:r>
      <w:r w:rsidRPr="007D4985">
        <w:rPr>
          <w:rFonts w:ascii="Arial" w:hAnsi="Arial" w:cs="Arial"/>
          <w:sz w:val="22"/>
          <w:lang w:val="es-ES_tradnl"/>
        </w:rPr>
        <w:t>. A</w:t>
      </w:r>
      <w:r w:rsidR="006A0362" w:rsidRPr="007D4985">
        <w:rPr>
          <w:rFonts w:ascii="Arial" w:hAnsi="Arial" w:cs="Arial"/>
          <w:sz w:val="22"/>
          <w:lang w:val="es-ES_tradnl"/>
        </w:rPr>
        <w:t>ctualmente, la OTI, lidera la implementación</w:t>
      </w:r>
      <w:r w:rsidRPr="007D4985">
        <w:rPr>
          <w:rFonts w:ascii="Arial" w:hAnsi="Arial" w:cs="Arial"/>
          <w:sz w:val="22"/>
          <w:lang w:val="es-ES_tradnl"/>
        </w:rPr>
        <w:t xml:space="preserve"> y </w:t>
      </w:r>
      <w:r w:rsidR="006A0362" w:rsidRPr="007D4985">
        <w:rPr>
          <w:rFonts w:ascii="Arial" w:hAnsi="Arial" w:cs="Arial"/>
          <w:sz w:val="22"/>
          <w:lang w:val="es-ES_tradnl"/>
        </w:rPr>
        <w:t xml:space="preserve">ejecución de dos Políticas integradas </w:t>
      </w:r>
      <w:r w:rsidRPr="007D4985">
        <w:rPr>
          <w:rFonts w:ascii="Arial" w:hAnsi="Arial" w:cs="Arial"/>
          <w:sz w:val="22"/>
          <w:lang w:val="es-ES_tradnl"/>
        </w:rPr>
        <w:t>de</w:t>
      </w:r>
      <w:r w:rsidR="006A0362" w:rsidRPr="007D4985">
        <w:rPr>
          <w:rFonts w:ascii="Arial" w:hAnsi="Arial" w:cs="Arial"/>
          <w:sz w:val="22"/>
          <w:lang w:val="es-ES_tradnl"/>
        </w:rPr>
        <w:t xml:space="preserve"> MIPG, Gobierno </w:t>
      </w:r>
      <w:r w:rsidR="00444037" w:rsidRPr="007D4985">
        <w:rPr>
          <w:rFonts w:ascii="Arial" w:hAnsi="Arial" w:cs="Arial"/>
          <w:sz w:val="22"/>
        </w:rPr>
        <w:t>D</w:t>
      </w:r>
      <w:r w:rsidR="006A0362" w:rsidRPr="007D4985">
        <w:rPr>
          <w:rFonts w:ascii="Arial" w:hAnsi="Arial" w:cs="Arial"/>
          <w:sz w:val="22"/>
        </w:rPr>
        <w:t>igital</w:t>
      </w:r>
      <w:r w:rsidR="006A0362" w:rsidRPr="007D4985">
        <w:rPr>
          <w:rFonts w:ascii="Arial" w:hAnsi="Arial" w:cs="Arial"/>
          <w:sz w:val="22"/>
          <w:lang w:val="es-ES_tradnl"/>
        </w:rPr>
        <w:t xml:space="preserve"> y Seguridad </w:t>
      </w:r>
      <w:r w:rsidR="00444037" w:rsidRPr="007D4985">
        <w:rPr>
          <w:rFonts w:ascii="Arial" w:hAnsi="Arial" w:cs="Arial"/>
          <w:sz w:val="22"/>
        </w:rPr>
        <w:t>D</w:t>
      </w:r>
      <w:r w:rsidR="006A0362" w:rsidRPr="007D4985">
        <w:rPr>
          <w:rFonts w:ascii="Arial" w:hAnsi="Arial" w:cs="Arial"/>
          <w:sz w:val="22"/>
        </w:rPr>
        <w:t>igital</w:t>
      </w:r>
      <w:r w:rsidR="006A0362" w:rsidRPr="007D4985">
        <w:rPr>
          <w:rFonts w:ascii="Arial" w:hAnsi="Arial" w:cs="Arial"/>
          <w:sz w:val="22"/>
          <w:lang w:val="es-ES_tradnl"/>
        </w:rPr>
        <w:t>,</w:t>
      </w:r>
      <w:r w:rsidRPr="007D4985">
        <w:rPr>
          <w:rFonts w:ascii="Arial" w:hAnsi="Arial" w:cs="Arial"/>
          <w:sz w:val="22"/>
          <w:lang w:val="es-ES_tradnl"/>
        </w:rPr>
        <w:t xml:space="preserve"> las cuales fueron reportadas por la </w:t>
      </w:r>
      <w:r w:rsidR="00105EE4" w:rsidRPr="007D4985">
        <w:rPr>
          <w:rFonts w:ascii="Arial" w:hAnsi="Arial" w:cs="Arial"/>
          <w:sz w:val="22"/>
          <w:lang w:val="es-ES_tradnl"/>
        </w:rPr>
        <w:t>E</w:t>
      </w:r>
      <w:r w:rsidRPr="007D4985">
        <w:rPr>
          <w:rFonts w:ascii="Arial" w:hAnsi="Arial" w:cs="Arial"/>
          <w:sz w:val="22"/>
          <w:lang w:val="es-ES_tradnl"/>
        </w:rPr>
        <w:t xml:space="preserve">ntidad presentando los siguientes </w:t>
      </w:r>
      <w:r w:rsidR="00444037" w:rsidRPr="007D4985">
        <w:rPr>
          <w:rFonts w:ascii="Arial" w:hAnsi="Arial" w:cs="Arial"/>
          <w:sz w:val="22"/>
        </w:rPr>
        <w:t>índices</w:t>
      </w:r>
      <w:r w:rsidRPr="007D4985">
        <w:rPr>
          <w:rFonts w:ascii="Arial" w:hAnsi="Arial" w:cs="Arial"/>
          <w:sz w:val="22"/>
          <w:lang w:val="es-ES_tradnl"/>
        </w:rPr>
        <w:t xml:space="preserve"> 70,0 y </w:t>
      </w:r>
      <w:r w:rsidR="00105EE4" w:rsidRPr="007D4985">
        <w:rPr>
          <w:rFonts w:ascii="Arial" w:hAnsi="Arial" w:cs="Arial"/>
          <w:sz w:val="22"/>
          <w:lang w:val="es-ES_tradnl"/>
        </w:rPr>
        <w:t>67,3 respectivamente.</w:t>
      </w:r>
    </w:p>
    <w:p w14:paraId="6A61A501" w14:textId="40DB8CBC" w:rsidR="004A0C3A" w:rsidRPr="007D4985" w:rsidRDefault="004A0C3A" w:rsidP="00F91304">
      <w:pPr>
        <w:spacing w:line="276" w:lineRule="auto"/>
        <w:jc w:val="center"/>
        <w:rPr>
          <w:rFonts w:ascii="Arial" w:eastAsia="Arial" w:hAnsi="Arial" w:cs="Arial"/>
          <w:i/>
          <w:iCs/>
          <w:sz w:val="18"/>
          <w:szCs w:val="18"/>
          <w:lang w:val="es-ES_tradnl"/>
        </w:rPr>
      </w:pPr>
      <w:bookmarkStart w:id="556" w:name="_Toc26971656"/>
      <w:bookmarkStart w:id="557" w:name="_Toc27406740"/>
      <w:bookmarkStart w:id="558" w:name="_Toc27471940"/>
      <w:bookmarkStart w:id="559" w:name="_Toc28249450"/>
      <w:bookmarkStart w:id="560" w:name="_Toc27549025"/>
      <w:bookmarkStart w:id="561" w:name="_Toc28265108"/>
      <w:bookmarkStart w:id="562" w:name="_Toc28569319"/>
      <w:r w:rsidRPr="007D4985">
        <w:rPr>
          <w:rFonts w:ascii="Arial" w:hAnsi="Arial" w:cs="Arial"/>
          <w:i/>
          <w:iCs/>
          <w:sz w:val="18"/>
          <w:szCs w:val="18"/>
          <w:lang w:val="es-ES_tradnl"/>
        </w:rPr>
        <w:t xml:space="preserve">Tabla </w:t>
      </w:r>
      <w:r w:rsidRPr="007D4985">
        <w:rPr>
          <w:rFonts w:ascii="Arial" w:hAnsi="Arial" w:cs="Arial"/>
          <w:i/>
          <w:iCs/>
          <w:sz w:val="18"/>
          <w:szCs w:val="18"/>
          <w:lang w:val="es-ES_tradnl"/>
        </w:rPr>
        <w:fldChar w:fldCharType="begin"/>
      </w:r>
      <w:r w:rsidRPr="007D4985">
        <w:rPr>
          <w:rFonts w:ascii="Arial" w:hAnsi="Arial" w:cs="Arial"/>
          <w:i/>
          <w:iCs/>
          <w:sz w:val="18"/>
          <w:szCs w:val="18"/>
          <w:lang w:val="es-ES_tradnl"/>
        </w:rPr>
        <w:instrText xml:space="preserve"> SEQ Tabla \* ARABIC </w:instrText>
      </w:r>
      <w:r w:rsidRPr="007D4985">
        <w:rPr>
          <w:rFonts w:ascii="Arial" w:hAnsi="Arial" w:cs="Arial"/>
          <w:i/>
          <w:iCs/>
          <w:sz w:val="18"/>
          <w:szCs w:val="18"/>
          <w:lang w:val="es-ES_tradnl"/>
        </w:rPr>
        <w:fldChar w:fldCharType="separate"/>
      </w:r>
      <w:r w:rsidR="00B85331">
        <w:rPr>
          <w:rFonts w:ascii="Arial" w:hAnsi="Arial" w:cs="Arial"/>
          <w:i/>
          <w:iCs/>
          <w:noProof/>
          <w:sz w:val="18"/>
          <w:szCs w:val="18"/>
          <w:lang w:val="es-ES_tradnl"/>
        </w:rPr>
        <w:t>32</w:t>
      </w:r>
      <w:r w:rsidRPr="007D4985">
        <w:rPr>
          <w:rFonts w:ascii="Arial" w:hAnsi="Arial" w:cs="Arial"/>
          <w:i/>
          <w:iCs/>
          <w:sz w:val="18"/>
          <w:szCs w:val="18"/>
          <w:lang w:val="es-ES_tradnl"/>
        </w:rPr>
        <w:fldChar w:fldCharType="end"/>
      </w:r>
      <w:r w:rsidRPr="007D4985">
        <w:rPr>
          <w:rFonts w:ascii="Arial" w:hAnsi="Arial" w:cs="Arial"/>
          <w:i/>
          <w:iCs/>
          <w:sz w:val="18"/>
          <w:szCs w:val="18"/>
          <w:lang w:val="es-ES_tradnl"/>
        </w:rPr>
        <w:t xml:space="preserve">. </w:t>
      </w:r>
      <w:r w:rsidRPr="007D4985">
        <w:rPr>
          <w:rFonts w:ascii="Arial" w:eastAsia="Arial" w:hAnsi="Arial" w:cs="Arial"/>
          <w:i/>
          <w:iCs/>
          <w:sz w:val="18"/>
          <w:szCs w:val="18"/>
          <w:lang w:val="es-ES_tradnl"/>
        </w:rPr>
        <w:t>Hallazgos MIPG</w:t>
      </w:r>
      <w:bookmarkEnd w:id="556"/>
      <w:bookmarkEnd w:id="557"/>
      <w:bookmarkEnd w:id="558"/>
      <w:bookmarkEnd w:id="559"/>
      <w:bookmarkEnd w:id="560"/>
      <w:bookmarkEnd w:id="561"/>
      <w:bookmarkEnd w:id="562"/>
    </w:p>
    <w:p w14:paraId="18D022D8" w14:textId="1140A3AF" w:rsidR="0021341E" w:rsidRPr="007D4985" w:rsidRDefault="0021341E" w:rsidP="00F91304">
      <w:pPr>
        <w:spacing w:line="276" w:lineRule="auto"/>
        <w:jc w:val="center"/>
        <w:rPr>
          <w:rFonts w:ascii="Arial" w:eastAsia="Arial" w:hAnsi="Arial" w:cs="Arial"/>
          <w:i/>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161"/>
      </w:tblGrid>
      <w:tr w:rsidR="004A0C3A" w:rsidRPr="00787177" w14:paraId="16907B0F" w14:textId="77777777" w:rsidTr="0011253A">
        <w:trPr>
          <w:tblHeader/>
        </w:trPr>
        <w:tc>
          <w:tcPr>
            <w:tcW w:w="944" w:type="pct"/>
            <w:shd w:val="clear" w:color="auto" w:fill="A8D08D" w:themeFill="accent6" w:themeFillTint="99"/>
          </w:tcPr>
          <w:p w14:paraId="3F04182A"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lastRenderedPageBreak/>
              <w:t>ID</w:t>
            </w:r>
          </w:p>
        </w:tc>
        <w:tc>
          <w:tcPr>
            <w:tcW w:w="4056" w:type="pct"/>
            <w:shd w:val="clear" w:color="auto" w:fill="A8D08D" w:themeFill="accent6" w:themeFillTint="99"/>
          </w:tcPr>
          <w:p w14:paraId="1B1FE651" w14:textId="77777777" w:rsidR="004A0C3A" w:rsidRPr="007D4985" w:rsidRDefault="004A0C3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DESCRIPCIÓN DE HALLAZGO</w:t>
            </w:r>
          </w:p>
        </w:tc>
      </w:tr>
      <w:tr w:rsidR="004A0C3A" w:rsidRPr="00787177" w14:paraId="228942B0" w14:textId="77777777" w:rsidTr="0011253A">
        <w:tc>
          <w:tcPr>
            <w:tcW w:w="944" w:type="pct"/>
            <w:vAlign w:val="center"/>
          </w:tcPr>
          <w:p w14:paraId="3FCD9E07" w14:textId="2C0946B2"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MIPG-01</w:t>
            </w:r>
          </w:p>
        </w:tc>
        <w:tc>
          <w:tcPr>
            <w:tcW w:w="4056" w:type="pct"/>
          </w:tcPr>
          <w:p w14:paraId="4E34597E" w14:textId="60D6556C" w:rsidR="004A0C3A" w:rsidRPr="007D4985" w:rsidRDefault="00105EE4"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Entidad </w:t>
            </w:r>
            <w:r w:rsidR="00444037" w:rsidRPr="007D4985">
              <w:rPr>
                <w:rFonts w:ascii="Arial" w:hAnsi="Arial" w:cs="Arial"/>
                <w:sz w:val="20"/>
                <w:szCs w:val="20"/>
              </w:rPr>
              <w:t>reportó</w:t>
            </w:r>
            <w:r w:rsidRPr="007D4985">
              <w:rPr>
                <w:rFonts w:ascii="Arial" w:hAnsi="Arial" w:cs="Arial"/>
                <w:sz w:val="20"/>
                <w:szCs w:val="20"/>
                <w:lang w:val="es-ES_tradnl"/>
              </w:rPr>
              <w:t xml:space="preserve"> un avance mayor relacionado con la Política de Gobierno </w:t>
            </w:r>
            <w:r w:rsidR="00444037" w:rsidRPr="007D4985">
              <w:rPr>
                <w:rFonts w:ascii="Arial" w:hAnsi="Arial" w:cs="Arial"/>
                <w:sz w:val="20"/>
                <w:szCs w:val="20"/>
              </w:rPr>
              <w:t>D</w:t>
            </w:r>
            <w:r w:rsidRPr="007D4985">
              <w:rPr>
                <w:rFonts w:ascii="Arial" w:hAnsi="Arial" w:cs="Arial"/>
                <w:sz w:val="20"/>
                <w:szCs w:val="20"/>
              </w:rPr>
              <w:t>igital</w:t>
            </w:r>
            <w:r w:rsidRPr="007D4985">
              <w:rPr>
                <w:rFonts w:ascii="Arial" w:hAnsi="Arial" w:cs="Arial"/>
                <w:sz w:val="20"/>
                <w:szCs w:val="20"/>
                <w:lang w:val="es-ES_tradnl"/>
              </w:rPr>
              <w:t xml:space="preserve">, al realmente evidenciado en el proceso de levantamiento de información para la gestión de Arquitectura empresarial </w:t>
            </w:r>
            <w:r w:rsidR="00444037" w:rsidRPr="007D4985">
              <w:rPr>
                <w:rFonts w:ascii="Arial" w:hAnsi="Arial" w:cs="Arial"/>
                <w:sz w:val="20"/>
                <w:szCs w:val="20"/>
              </w:rPr>
              <w:t>institucional</w:t>
            </w:r>
          </w:p>
        </w:tc>
      </w:tr>
      <w:tr w:rsidR="004A0C3A" w:rsidRPr="00787177" w14:paraId="610872E1" w14:textId="77777777" w:rsidTr="0011253A">
        <w:tc>
          <w:tcPr>
            <w:tcW w:w="944" w:type="pct"/>
            <w:vAlign w:val="center"/>
          </w:tcPr>
          <w:p w14:paraId="1A0CA307" w14:textId="4844101C" w:rsidR="004A0C3A" w:rsidRPr="007D4985" w:rsidRDefault="004A0C3A" w:rsidP="00F91304">
            <w:pPr>
              <w:spacing w:line="276" w:lineRule="auto"/>
              <w:jc w:val="center"/>
              <w:rPr>
                <w:rFonts w:ascii="Arial" w:hAnsi="Arial" w:cs="Arial"/>
                <w:sz w:val="20"/>
                <w:szCs w:val="20"/>
                <w:lang w:val="es-ES_tradnl"/>
              </w:rPr>
            </w:pPr>
            <w:r w:rsidRPr="007D4985">
              <w:rPr>
                <w:rFonts w:ascii="Arial" w:hAnsi="Arial" w:cs="Arial"/>
                <w:sz w:val="20"/>
                <w:szCs w:val="20"/>
                <w:lang w:val="es-ES_tradnl"/>
              </w:rPr>
              <w:t>H-MIPG-02</w:t>
            </w:r>
          </w:p>
        </w:tc>
        <w:tc>
          <w:tcPr>
            <w:tcW w:w="4056" w:type="pct"/>
          </w:tcPr>
          <w:p w14:paraId="71D705DA" w14:textId="763593C5" w:rsidR="004A0C3A" w:rsidRPr="007D4985" w:rsidRDefault="00105EE4"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 xml:space="preserve">La Entidad </w:t>
            </w:r>
            <w:r w:rsidR="00444037" w:rsidRPr="007D4985">
              <w:rPr>
                <w:rFonts w:ascii="Arial" w:hAnsi="Arial" w:cs="Arial"/>
                <w:sz w:val="20"/>
                <w:szCs w:val="20"/>
              </w:rPr>
              <w:t>reportó</w:t>
            </w:r>
            <w:r w:rsidRPr="007D4985">
              <w:rPr>
                <w:rFonts w:ascii="Arial" w:hAnsi="Arial" w:cs="Arial"/>
                <w:sz w:val="20"/>
                <w:szCs w:val="20"/>
                <w:lang w:val="es-ES_tradnl"/>
              </w:rPr>
              <w:t xml:space="preserve"> un avance mayor relacionado con la Política de Seguridad </w:t>
            </w:r>
            <w:r w:rsidR="00444037" w:rsidRPr="007D4985">
              <w:rPr>
                <w:rFonts w:ascii="Arial" w:hAnsi="Arial" w:cs="Arial"/>
                <w:sz w:val="20"/>
                <w:szCs w:val="20"/>
              </w:rPr>
              <w:t>D</w:t>
            </w:r>
            <w:r w:rsidRPr="007D4985">
              <w:rPr>
                <w:rFonts w:ascii="Arial" w:hAnsi="Arial" w:cs="Arial"/>
                <w:sz w:val="20"/>
                <w:szCs w:val="20"/>
              </w:rPr>
              <w:t>igital</w:t>
            </w:r>
            <w:r w:rsidRPr="007D4985">
              <w:rPr>
                <w:rFonts w:ascii="Arial" w:hAnsi="Arial" w:cs="Arial"/>
                <w:sz w:val="20"/>
                <w:szCs w:val="20"/>
                <w:lang w:val="es-ES_tradnl"/>
              </w:rPr>
              <w:t xml:space="preserve">, al realmente evidenciado en el proceso de levantamiento de información para la gestión de Arquitectura empresarial </w:t>
            </w:r>
            <w:r w:rsidR="00444037" w:rsidRPr="007D4985">
              <w:rPr>
                <w:rFonts w:ascii="Arial" w:hAnsi="Arial" w:cs="Arial"/>
                <w:sz w:val="20"/>
                <w:szCs w:val="20"/>
              </w:rPr>
              <w:t>institucional</w:t>
            </w:r>
          </w:p>
        </w:tc>
      </w:tr>
    </w:tbl>
    <w:p w14:paraId="2F94DDD3" w14:textId="77D427DE" w:rsidR="0021341E" w:rsidRPr="007D4985" w:rsidRDefault="0021341E" w:rsidP="00F91304">
      <w:pPr>
        <w:spacing w:line="276" w:lineRule="auto"/>
        <w:jc w:val="center"/>
        <w:rPr>
          <w:rFonts w:ascii="Arial" w:hAnsi="Arial" w:cs="Arial"/>
          <w:i/>
          <w:iCs/>
          <w:sz w:val="18"/>
          <w:szCs w:val="18"/>
          <w:lang w:val="es-ES_tradnl"/>
        </w:rPr>
      </w:pPr>
      <w:bookmarkStart w:id="563" w:name="_Toc26871177"/>
      <w:bookmarkStart w:id="564" w:name="_Toc26878813"/>
    </w:p>
    <w:p w14:paraId="50AC271D" w14:textId="77777777" w:rsidR="00787177" w:rsidRPr="0011253A" w:rsidRDefault="00787177" w:rsidP="00F91304">
      <w:pPr>
        <w:spacing w:line="276" w:lineRule="auto"/>
        <w:jc w:val="center"/>
        <w:rPr>
          <w:rFonts w:ascii="Arial" w:hAnsi="Arial"/>
          <w:i/>
          <w:sz w:val="18"/>
          <w:lang w:val="es-ES"/>
        </w:rPr>
      </w:pPr>
      <w:r w:rsidRPr="0011253A">
        <w:rPr>
          <w:rFonts w:ascii="Arial" w:hAnsi="Arial"/>
          <w:i/>
          <w:sz w:val="18"/>
          <w:lang w:val="es-ES"/>
        </w:rPr>
        <w:t>Fuente: OTI</w:t>
      </w:r>
    </w:p>
    <w:p w14:paraId="51A149A3" w14:textId="77777777" w:rsidR="00A57C08" w:rsidRPr="00A57C08" w:rsidRDefault="00A57C08" w:rsidP="00F91304">
      <w:pPr>
        <w:spacing w:line="276" w:lineRule="auto"/>
        <w:jc w:val="center"/>
        <w:rPr>
          <w:rFonts w:ascii="Arial" w:hAnsi="Arial" w:cs="Arial"/>
          <w:i/>
          <w:sz w:val="18"/>
          <w:szCs w:val="18"/>
          <w:lang w:val="es-ES"/>
        </w:rPr>
      </w:pPr>
      <w:bookmarkStart w:id="565" w:name="_Toc27472021"/>
      <w:bookmarkStart w:id="566" w:name="_Toc26970709"/>
      <w:bookmarkStart w:id="567" w:name="_Toc27056226"/>
    </w:p>
    <w:p w14:paraId="70DF8FC4" w14:textId="7245A41E" w:rsidR="7D9ED384" w:rsidRPr="007D4985" w:rsidRDefault="7D9ED384" w:rsidP="00F91304">
      <w:pPr>
        <w:pStyle w:val="Heading1"/>
        <w:spacing w:before="100" w:beforeAutospacing="1" w:after="100" w:afterAutospacing="1" w:line="276" w:lineRule="auto"/>
        <w:rPr>
          <w:rFonts w:ascii="Arial" w:hAnsi="Arial" w:cs="Arial"/>
          <w:sz w:val="22"/>
          <w:szCs w:val="22"/>
          <w:lang w:val="es-ES_tradnl"/>
        </w:rPr>
      </w:pPr>
      <w:bookmarkStart w:id="568" w:name="_Toc28249373"/>
      <w:bookmarkStart w:id="569" w:name="_Toc27549565"/>
      <w:bookmarkStart w:id="570" w:name="_Toc28593948"/>
      <w:r w:rsidRPr="007D4985">
        <w:rPr>
          <w:rFonts w:ascii="Arial" w:hAnsi="Arial" w:cs="Arial"/>
          <w:sz w:val="22"/>
          <w:szCs w:val="22"/>
          <w:lang w:val="es-ES_tradnl"/>
        </w:rPr>
        <w:t>PRINCIPIOS DE LA TRANSFORMACIÓN DIGITAL</w:t>
      </w:r>
      <w:bookmarkEnd w:id="565"/>
      <w:bookmarkEnd w:id="568"/>
      <w:bookmarkEnd w:id="569"/>
      <w:bookmarkEnd w:id="570"/>
      <w:r w:rsidRPr="007D4985">
        <w:rPr>
          <w:rFonts w:ascii="Arial" w:hAnsi="Arial" w:cs="Arial"/>
          <w:sz w:val="22"/>
          <w:szCs w:val="22"/>
          <w:lang w:val="es-ES_tradnl"/>
        </w:rPr>
        <w:t xml:space="preserve"> </w:t>
      </w:r>
      <w:bookmarkEnd w:id="555"/>
      <w:bookmarkEnd w:id="563"/>
      <w:bookmarkEnd w:id="564"/>
      <w:bookmarkEnd w:id="566"/>
      <w:bookmarkEnd w:id="567"/>
    </w:p>
    <w:p w14:paraId="68CF155B" w14:textId="0B793B2A" w:rsidR="008325F8" w:rsidRPr="007D4985" w:rsidRDefault="008325F8"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w:t>
      </w:r>
      <w:r w:rsidR="33A324C8" w:rsidRPr="007D4985">
        <w:rPr>
          <w:rFonts w:ascii="Arial" w:hAnsi="Arial" w:cs="Arial"/>
          <w:sz w:val="22"/>
          <w:lang w:val="es-ES_tradnl"/>
        </w:rPr>
        <w:t>transformación</w:t>
      </w:r>
      <w:r w:rsidRPr="007D4985">
        <w:rPr>
          <w:rFonts w:ascii="Arial" w:hAnsi="Arial" w:cs="Arial"/>
          <w:sz w:val="22"/>
          <w:lang w:val="es-ES_tradnl"/>
        </w:rPr>
        <w:t xml:space="preserve"> digital es un proceso de cambio que tiene la capacidad de modificar e impactar todos los sectores de la sociedad. En el contexto de la </w:t>
      </w:r>
      <w:r w:rsidR="33A324C8" w:rsidRPr="007D4985">
        <w:rPr>
          <w:rFonts w:ascii="Arial" w:hAnsi="Arial" w:cs="Arial"/>
          <w:sz w:val="22"/>
          <w:lang w:val="es-ES_tradnl"/>
        </w:rPr>
        <w:t>administración pública</w:t>
      </w:r>
      <w:r w:rsidR="00F37FE9" w:rsidRPr="007D4985">
        <w:rPr>
          <w:rFonts w:ascii="Arial" w:hAnsi="Arial" w:cs="Arial"/>
          <w:sz w:val="22"/>
          <w:lang w:val="es-ES_tradnl"/>
        </w:rPr>
        <w:t xml:space="preserve">, </w:t>
      </w:r>
      <w:r w:rsidRPr="007D4985">
        <w:rPr>
          <w:rFonts w:ascii="Arial" w:hAnsi="Arial" w:cs="Arial"/>
          <w:sz w:val="22"/>
          <w:lang w:val="es-ES_tradnl"/>
        </w:rPr>
        <w:t xml:space="preserve">se puede entender como un cambio </w:t>
      </w:r>
      <w:r w:rsidR="33A324C8" w:rsidRPr="007D4985">
        <w:rPr>
          <w:rFonts w:ascii="Arial" w:hAnsi="Arial" w:cs="Arial"/>
          <w:sz w:val="22"/>
          <w:lang w:val="es-ES_tradnl"/>
        </w:rPr>
        <w:t>estratégico</w:t>
      </w:r>
      <w:r w:rsidRPr="007D4985">
        <w:rPr>
          <w:rFonts w:ascii="Arial" w:hAnsi="Arial" w:cs="Arial"/>
          <w:sz w:val="22"/>
          <w:lang w:val="es-ES_tradnl"/>
        </w:rPr>
        <w:t xml:space="preserve"> con </w:t>
      </w:r>
      <w:r w:rsidR="33A324C8" w:rsidRPr="007D4985">
        <w:rPr>
          <w:rFonts w:ascii="Arial" w:hAnsi="Arial" w:cs="Arial"/>
          <w:sz w:val="22"/>
          <w:lang w:val="es-ES_tradnl"/>
        </w:rPr>
        <w:t>visión</w:t>
      </w:r>
      <w:r w:rsidRPr="007D4985">
        <w:rPr>
          <w:rFonts w:ascii="Arial" w:hAnsi="Arial" w:cs="Arial"/>
          <w:sz w:val="22"/>
          <w:lang w:val="es-ES_tradnl"/>
        </w:rPr>
        <w:t xml:space="preserve"> a largo plazo con el fin de impactar la calidad de vida de los ciudadanos</w:t>
      </w:r>
      <w:r w:rsidR="003C409E" w:rsidRPr="007D4985">
        <w:rPr>
          <w:rFonts w:ascii="Arial" w:hAnsi="Arial" w:cs="Arial"/>
          <w:sz w:val="22"/>
          <w:lang w:val="es-ES_tradnl"/>
        </w:rPr>
        <w:t xml:space="preserve">, usuarios </w:t>
      </w:r>
      <w:r w:rsidR="00F37FE9" w:rsidRPr="007D4985">
        <w:rPr>
          <w:rFonts w:ascii="Arial" w:hAnsi="Arial" w:cs="Arial"/>
          <w:sz w:val="22"/>
          <w:lang w:val="es-ES_tradnl"/>
        </w:rPr>
        <w:t>y grupos de interés</w:t>
      </w:r>
      <w:r w:rsidRPr="007D4985">
        <w:rPr>
          <w:rFonts w:ascii="Arial" w:hAnsi="Arial" w:cs="Arial"/>
          <w:sz w:val="22"/>
          <w:lang w:val="es-ES_tradnl"/>
        </w:rPr>
        <w:t xml:space="preserve">, a partir del aprovechamiento de las </w:t>
      </w:r>
      <w:r w:rsidR="33A324C8" w:rsidRPr="007D4985">
        <w:rPr>
          <w:rFonts w:ascii="Arial" w:hAnsi="Arial" w:cs="Arial"/>
          <w:sz w:val="22"/>
          <w:lang w:val="es-ES_tradnl"/>
        </w:rPr>
        <w:t>tecnologías</w:t>
      </w:r>
      <w:r w:rsidRPr="007D4985">
        <w:rPr>
          <w:rFonts w:ascii="Arial" w:hAnsi="Arial" w:cs="Arial"/>
          <w:sz w:val="22"/>
          <w:lang w:val="es-ES_tradnl"/>
        </w:rPr>
        <w:t xml:space="preserve"> digitales actuales y emergentes. </w:t>
      </w:r>
    </w:p>
    <w:p w14:paraId="755774F5" w14:textId="28BC8C95" w:rsidR="00DF7445" w:rsidRPr="007D4985" w:rsidRDefault="00DF7445" w:rsidP="00F91304">
      <w:pPr>
        <w:spacing w:line="276" w:lineRule="auto"/>
        <w:jc w:val="both"/>
        <w:rPr>
          <w:rFonts w:ascii="Arial" w:hAnsi="Arial" w:cs="Arial"/>
          <w:sz w:val="22"/>
          <w:lang w:val="es-ES_tradnl"/>
        </w:rPr>
      </w:pPr>
    </w:p>
    <w:p w14:paraId="29F3C031" w14:textId="1BC67317" w:rsidR="008325F8" w:rsidRPr="007D4985" w:rsidRDefault="008325F8"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w:t>
      </w:r>
      <w:r w:rsidR="6A4A546E" w:rsidRPr="007D4985">
        <w:rPr>
          <w:rFonts w:ascii="Arial" w:hAnsi="Arial" w:cs="Arial"/>
          <w:sz w:val="22"/>
          <w:lang w:val="es-ES_tradnl"/>
        </w:rPr>
        <w:t>transformación</w:t>
      </w:r>
      <w:r w:rsidRPr="007D4985">
        <w:rPr>
          <w:rFonts w:ascii="Arial" w:hAnsi="Arial" w:cs="Arial"/>
          <w:sz w:val="22"/>
          <w:lang w:val="es-ES_tradnl"/>
        </w:rPr>
        <w:t xml:space="preserve"> digital </w:t>
      </w:r>
      <w:r w:rsidR="00F37FE9" w:rsidRPr="007D4985">
        <w:rPr>
          <w:rFonts w:ascii="Arial" w:hAnsi="Arial" w:cs="Arial"/>
          <w:sz w:val="22"/>
          <w:lang w:val="es-ES_tradnl"/>
        </w:rPr>
        <w:t>debe</w:t>
      </w:r>
      <w:r w:rsidRPr="007D4985">
        <w:rPr>
          <w:rFonts w:ascii="Arial" w:hAnsi="Arial" w:cs="Arial"/>
          <w:sz w:val="22"/>
          <w:lang w:val="es-ES_tradnl"/>
        </w:rPr>
        <w:t xml:space="preserve"> </w:t>
      </w:r>
      <w:r w:rsidR="00F37FE9" w:rsidRPr="007D4985">
        <w:rPr>
          <w:rFonts w:ascii="Arial" w:hAnsi="Arial" w:cs="Arial"/>
          <w:sz w:val="22"/>
          <w:lang w:val="es-ES_tradnl"/>
        </w:rPr>
        <w:t xml:space="preserve">dar </w:t>
      </w:r>
      <w:r w:rsidRPr="007D4985">
        <w:rPr>
          <w:rFonts w:ascii="Arial" w:hAnsi="Arial" w:cs="Arial"/>
          <w:sz w:val="22"/>
          <w:lang w:val="es-ES_tradnl"/>
        </w:rPr>
        <w:t xml:space="preserve">respuesta a una </w:t>
      </w:r>
      <w:r w:rsidR="6A4A546E" w:rsidRPr="007D4985">
        <w:rPr>
          <w:rFonts w:ascii="Arial" w:hAnsi="Arial" w:cs="Arial"/>
          <w:sz w:val="22"/>
          <w:lang w:val="es-ES_tradnl"/>
        </w:rPr>
        <w:t>evolución</w:t>
      </w:r>
      <w:r w:rsidRPr="007D4985">
        <w:rPr>
          <w:rFonts w:ascii="Arial" w:hAnsi="Arial" w:cs="Arial"/>
          <w:sz w:val="22"/>
          <w:lang w:val="es-ES_tradnl"/>
        </w:rPr>
        <w:t xml:space="preserve"> </w:t>
      </w:r>
      <w:r w:rsidR="00F37FE9" w:rsidRPr="007D4985">
        <w:rPr>
          <w:rFonts w:ascii="Arial" w:hAnsi="Arial" w:cs="Arial"/>
          <w:sz w:val="22"/>
          <w:lang w:val="es-ES_tradnl"/>
        </w:rPr>
        <w:t xml:space="preserve">permanente </w:t>
      </w:r>
      <w:r w:rsidRPr="007D4985">
        <w:rPr>
          <w:rFonts w:ascii="Arial" w:hAnsi="Arial" w:cs="Arial"/>
          <w:sz w:val="22"/>
          <w:lang w:val="es-ES_tradnl"/>
        </w:rPr>
        <w:t xml:space="preserve">que requiere de una estrategia </w:t>
      </w:r>
      <w:r w:rsidR="00F37FE9" w:rsidRPr="007D4985">
        <w:rPr>
          <w:rFonts w:ascii="Arial" w:hAnsi="Arial" w:cs="Arial"/>
          <w:sz w:val="22"/>
          <w:lang w:val="es-ES_tradnl"/>
        </w:rPr>
        <w:t xml:space="preserve">orientada </w:t>
      </w:r>
      <w:r w:rsidRPr="007D4985">
        <w:rPr>
          <w:rFonts w:ascii="Arial" w:hAnsi="Arial" w:cs="Arial"/>
          <w:sz w:val="22"/>
          <w:lang w:val="es-ES_tradnl"/>
        </w:rPr>
        <w:t>en principios</w:t>
      </w:r>
      <w:r w:rsidR="00F37FE9" w:rsidRPr="007D4985">
        <w:rPr>
          <w:rFonts w:ascii="Arial" w:hAnsi="Arial" w:cs="Arial"/>
          <w:sz w:val="22"/>
          <w:lang w:val="es-ES_tradnl"/>
        </w:rPr>
        <w:t xml:space="preserve"> que permita </w:t>
      </w:r>
      <w:r w:rsidRPr="007D4985">
        <w:rPr>
          <w:rFonts w:ascii="Arial" w:hAnsi="Arial" w:cs="Arial"/>
          <w:sz w:val="22"/>
          <w:lang w:val="es-ES_tradnl"/>
        </w:rPr>
        <w:t xml:space="preserve">instaurar acciones de mejora, las cuales deben abarcar o generarse mediante los cambios en los procesos de </w:t>
      </w:r>
      <w:r w:rsidR="00F37FE9" w:rsidRPr="007D4985">
        <w:rPr>
          <w:rFonts w:ascii="Arial" w:hAnsi="Arial" w:cs="Arial"/>
          <w:sz w:val="22"/>
          <w:lang w:val="es-ES_tradnl"/>
        </w:rPr>
        <w:t xml:space="preserve">cada una de </w:t>
      </w:r>
      <w:r w:rsidRPr="007D4985">
        <w:rPr>
          <w:rFonts w:ascii="Arial" w:hAnsi="Arial" w:cs="Arial"/>
          <w:sz w:val="22"/>
          <w:lang w:val="es-ES_tradnl"/>
        </w:rPr>
        <w:t xml:space="preserve">las </w:t>
      </w:r>
      <w:r w:rsidR="00DD5D73" w:rsidRPr="007D4985">
        <w:rPr>
          <w:rFonts w:ascii="Arial" w:hAnsi="Arial" w:cs="Arial"/>
          <w:sz w:val="22"/>
          <w:lang w:val="es-ES_tradnl"/>
        </w:rPr>
        <w:t>Entidad</w:t>
      </w:r>
      <w:r w:rsidRPr="007D4985">
        <w:rPr>
          <w:rFonts w:ascii="Arial" w:hAnsi="Arial" w:cs="Arial"/>
          <w:sz w:val="22"/>
          <w:lang w:val="es-ES_tradnl"/>
        </w:rPr>
        <w:t>es</w:t>
      </w:r>
      <w:r w:rsidR="00F37FE9" w:rsidRPr="007D4985">
        <w:rPr>
          <w:rFonts w:ascii="Arial" w:hAnsi="Arial" w:cs="Arial"/>
          <w:sz w:val="22"/>
          <w:lang w:val="es-ES_tradnl"/>
        </w:rPr>
        <w:t xml:space="preserve"> públicas</w:t>
      </w:r>
      <w:r w:rsidRPr="007D4985">
        <w:rPr>
          <w:rFonts w:ascii="Arial" w:hAnsi="Arial" w:cs="Arial"/>
          <w:sz w:val="22"/>
          <w:lang w:val="es-ES_tradnl"/>
        </w:rPr>
        <w:t xml:space="preserve">, los cambios culturales y las oportunidades que ofrecen los recursos </w:t>
      </w:r>
      <w:r w:rsidR="6A4A546E" w:rsidRPr="007D4985">
        <w:rPr>
          <w:rFonts w:ascii="Arial" w:hAnsi="Arial" w:cs="Arial"/>
          <w:sz w:val="22"/>
          <w:lang w:val="es-ES_tradnl"/>
        </w:rPr>
        <w:t>tecnológicos</w:t>
      </w:r>
      <w:r w:rsidRPr="007D4985">
        <w:rPr>
          <w:rFonts w:ascii="Arial" w:hAnsi="Arial" w:cs="Arial"/>
          <w:sz w:val="22"/>
          <w:lang w:val="es-ES_tradnl"/>
        </w:rPr>
        <w:t xml:space="preserve"> digitales.</w:t>
      </w:r>
    </w:p>
    <w:p w14:paraId="76263B92" w14:textId="6469F210" w:rsidR="00DF7445" w:rsidRPr="007D4985" w:rsidRDefault="00DF7445" w:rsidP="00F91304">
      <w:pPr>
        <w:spacing w:line="276" w:lineRule="auto"/>
        <w:jc w:val="both"/>
        <w:rPr>
          <w:rFonts w:ascii="Arial" w:hAnsi="Arial" w:cs="Arial"/>
          <w:sz w:val="22"/>
          <w:highlight w:val="green"/>
          <w:lang w:val="es-ES_tradnl"/>
        </w:rPr>
      </w:pPr>
    </w:p>
    <w:p w14:paraId="5483F6D3" w14:textId="73B29F63" w:rsidR="00303091" w:rsidRPr="007D4985" w:rsidRDefault="00F37FE9" w:rsidP="00F91304">
      <w:pPr>
        <w:spacing w:line="276" w:lineRule="auto"/>
        <w:jc w:val="both"/>
        <w:rPr>
          <w:rFonts w:ascii="Arial" w:hAnsi="Arial" w:cs="Arial"/>
          <w:sz w:val="22"/>
          <w:lang w:val="es-ES_tradnl"/>
        </w:rPr>
      </w:pPr>
      <w:r w:rsidRPr="007D4985">
        <w:rPr>
          <w:rFonts w:ascii="Arial" w:hAnsi="Arial" w:cs="Arial"/>
          <w:sz w:val="22"/>
          <w:lang w:val="es-ES_tradnl"/>
        </w:rPr>
        <w:t>Por tanto, a través de la Ley 1955 de 2019, se indica que l</w:t>
      </w:r>
      <w:r w:rsidR="00303091" w:rsidRPr="007D4985">
        <w:rPr>
          <w:rFonts w:ascii="Arial" w:hAnsi="Arial" w:cs="Arial"/>
          <w:sz w:val="22"/>
          <w:lang w:val="es-ES_tradnl"/>
        </w:rPr>
        <w:t xml:space="preserve">as </w:t>
      </w:r>
      <w:r w:rsidR="00DD5D73" w:rsidRPr="007D4985">
        <w:rPr>
          <w:rFonts w:ascii="Arial" w:hAnsi="Arial" w:cs="Arial"/>
          <w:sz w:val="22"/>
          <w:lang w:val="es-ES_tradnl"/>
        </w:rPr>
        <w:t>Entidad</w:t>
      </w:r>
      <w:r w:rsidR="00303091" w:rsidRPr="007D4985">
        <w:rPr>
          <w:rFonts w:ascii="Arial" w:hAnsi="Arial" w:cs="Arial"/>
          <w:sz w:val="22"/>
          <w:lang w:val="es-ES_tradnl"/>
        </w:rPr>
        <w:t>es estatales deberán incorporar en sus respectivos planes de acción el componente de transformación digita</w:t>
      </w:r>
      <w:r w:rsidR="003C409E" w:rsidRPr="007D4985">
        <w:rPr>
          <w:rFonts w:ascii="Arial" w:hAnsi="Arial" w:cs="Arial"/>
          <w:sz w:val="22"/>
          <w:lang w:val="es-ES_tradnl"/>
        </w:rPr>
        <w:t xml:space="preserve">l, los cuales deben orientarse por los </w:t>
      </w:r>
      <w:r w:rsidR="00303091" w:rsidRPr="007D4985">
        <w:rPr>
          <w:rFonts w:ascii="Arial" w:hAnsi="Arial" w:cs="Arial"/>
          <w:sz w:val="22"/>
          <w:lang w:val="es-ES_tradnl"/>
        </w:rPr>
        <w:t>siguientes principios:</w:t>
      </w:r>
    </w:p>
    <w:p w14:paraId="3A9A8B04" w14:textId="7E5D4E0F" w:rsidR="0021341E" w:rsidRPr="007D4985" w:rsidRDefault="0021341E" w:rsidP="00F91304">
      <w:pPr>
        <w:spacing w:line="276" w:lineRule="auto"/>
        <w:jc w:val="both"/>
        <w:rPr>
          <w:rFonts w:ascii="Arial" w:hAnsi="Arial" w:cs="Arial"/>
          <w:sz w:val="22"/>
          <w:lang w:val="es-ES_tradnl"/>
        </w:rPr>
      </w:pPr>
    </w:p>
    <w:p w14:paraId="2EF1510B"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Uso y aprovechamiento de la infraestructura de datos públicos, con un enfoque de apertura por defecto.</w:t>
      </w:r>
    </w:p>
    <w:p w14:paraId="55186E39" w14:textId="6948E9D3"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 xml:space="preserve">Aplicación y aprovechamiento de estándares, modelos, normas y herramientas que permitan la adecuada gestión de riesgos de seguridad digital, para generar confianza en los procesos de las </w:t>
      </w:r>
      <w:r w:rsidR="00DD5D73" w:rsidRPr="007D4985">
        <w:rPr>
          <w:rFonts w:ascii="Arial" w:hAnsi="Arial" w:cs="Arial"/>
          <w:sz w:val="22"/>
          <w:lang w:val="es-ES_tradnl"/>
        </w:rPr>
        <w:t>Entidad</w:t>
      </w:r>
      <w:r w:rsidRPr="007D4985">
        <w:rPr>
          <w:rFonts w:ascii="Arial" w:hAnsi="Arial" w:cs="Arial"/>
          <w:sz w:val="22"/>
          <w:lang w:val="es-ES_tradnl"/>
        </w:rPr>
        <w:t>es públicas y garantizar la protección de datos personales.</w:t>
      </w:r>
    </w:p>
    <w:p w14:paraId="021025F8" w14:textId="6A1BD3C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 xml:space="preserve">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w:t>
      </w:r>
      <w:r w:rsidR="00DD5D73" w:rsidRPr="007D4985">
        <w:rPr>
          <w:rFonts w:ascii="Arial" w:hAnsi="Arial" w:cs="Arial"/>
          <w:sz w:val="22"/>
          <w:lang w:val="es-ES_tradnl"/>
        </w:rPr>
        <w:t>Entidad</w:t>
      </w:r>
      <w:r w:rsidRPr="007D4985">
        <w:rPr>
          <w:rFonts w:ascii="Arial" w:hAnsi="Arial" w:cs="Arial"/>
          <w:sz w:val="22"/>
          <w:lang w:val="es-ES_tradnl"/>
        </w:rPr>
        <w:t>es públicas. Dando cumplimiento a la protección de datos personales y salvaguarda de la información.</w:t>
      </w:r>
    </w:p>
    <w:p w14:paraId="0712FF53"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lastRenderedPageBreak/>
        <w:t>Optimización de la gestión de recursos públicos en proyectos de Tecnologías de la Información a través del uso de los instrumentos de agregación de demanda y priorización de los servicios de nube.</w:t>
      </w:r>
    </w:p>
    <w:p w14:paraId="4522CBE3"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Promoción de tecnologías basadas en software libre o código abierto, lo anterior, sin perjuicio de la inversión en tecnologías cerradas. En todos los casos la necesidad tecnológica deberá justificarse teniendo en cuenta análisis de costo-beneficio.</w:t>
      </w:r>
    </w:p>
    <w:p w14:paraId="5DF5435E"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Priorización de tecnologías emergentes de la Cuarta Revolución Industrial que faciliten la prestación de servicios del Estado a través de nuevos modelos incluyendo, pero no limitado a, tecnologías de desintermediación, DLT (</w:t>
      </w:r>
      <w:proofErr w:type="spellStart"/>
      <w:r w:rsidRPr="007D4985">
        <w:rPr>
          <w:rFonts w:ascii="Arial" w:hAnsi="Arial" w:cs="Arial"/>
          <w:sz w:val="22"/>
          <w:lang w:val="es-ES_tradnl"/>
        </w:rPr>
        <w:t>Distributed</w:t>
      </w:r>
      <w:proofErr w:type="spellEnd"/>
      <w:r w:rsidRPr="007D4985">
        <w:rPr>
          <w:rFonts w:ascii="Arial" w:hAnsi="Arial" w:cs="Arial"/>
          <w:sz w:val="22"/>
          <w:lang w:val="es-ES_tradnl"/>
        </w:rPr>
        <w:t xml:space="preserve"> </w:t>
      </w:r>
      <w:proofErr w:type="spellStart"/>
      <w:r w:rsidRPr="007D4985">
        <w:rPr>
          <w:rFonts w:ascii="Arial" w:hAnsi="Arial" w:cs="Arial"/>
          <w:sz w:val="22"/>
          <w:lang w:val="es-ES_tradnl"/>
        </w:rPr>
        <w:t>Ledger</w:t>
      </w:r>
      <w:proofErr w:type="spellEnd"/>
      <w:r w:rsidRPr="007D4985">
        <w:rPr>
          <w:rFonts w:ascii="Arial" w:hAnsi="Arial" w:cs="Arial"/>
          <w:sz w:val="22"/>
          <w:lang w:val="es-ES_tradnl"/>
        </w:rPr>
        <w:t xml:space="preserve"> </w:t>
      </w:r>
      <w:proofErr w:type="spellStart"/>
      <w:r w:rsidRPr="007D4985">
        <w:rPr>
          <w:rFonts w:ascii="Arial" w:hAnsi="Arial" w:cs="Arial"/>
          <w:sz w:val="22"/>
          <w:lang w:val="es-ES_tradnl"/>
        </w:rPr>
        <w:t>Technology</w:t>
      </w:r>
      <w:proofErr w:type="spellEnd"/>
      <w:r w:rsidRPr="007D4985">
        <w:rPr>
          <w:rFonts w:ascii="Arial" w:hAnsi="Arial" w:cs="Arial"/>
          <w:sz w:val="22"/>
          <w:lang w:val="es-ES_tradnl"/>
        </w:rPr>
        <w:t>), análisis masivo de datos (Big data), inteligencia artificial (AI), Internet de las Cosas (</w:t>
      </w:r>
      <w:proofErr w:type="spellStart"/>
      <w:r w:rsidRPr="007D4985">
        <w:rPr>
          <w:rFonts w:ascii="Arial" w:hAnsi="Arial" w:cs="Arial"/>
          <w:sz w:val="22"/>
          <w:lang w:val="es-ES_tradnl"/>
        </w:rPr>
        <w:t>IoT</w:t>
      </w:r>
      <w:proofErr w:type="spellEnd"/>
      <w:r w:rsidRPr="007D4985">
        <w:rPr>
          <w:rFonts w:ascii="Arial" w:hAnsi="Arial" w:cs="Arial"/>
          <w:sz w:val="22"/>
          <w:lang w:val="es-ES_tradnl"/>
        </w:rPr>
        <w:t>), Robótica y similares.</w:t>
      </w:r>
    </w:p>
    <w:p w14:paraId="0ECB96EE"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Vinculación de todas las interacciones digitales entre el Estado y sus usuarios a través del Portal Único del Estado colombiano.</w:t>
      </w:r>
    </w:p>
    <w:p w14:paraId="4048D5E5"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Implementación de todos los trámites nuevos en forma digital o electrónica sin ninguna excepción, en consecuencia, la interacción del Ciudadano-Estado sólo será presencial cuando sea la única opción.</w:t>
      </w:r>
    </w:p>
    <w:p w14:paraId="434B8E03"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Implementación de la política de racionalización de trámites para todos los trámites, eliminación de los que no se requieran, así como en el aprovechamiento de las tecnologías emergentes y exponenciales.</w:t>
      </w:r>
    </w:p>
    <w:p w14:paraId="76CEDB82" w14:textId="1B463CA6"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 xml:space="preserve">Inclusión de programas de uso de tecnología para participación ciudadana y Gobierno abierto en los procesos misionales de las </w:t>
      </w:r>
      <w:r w:rsidR="00DD5D73" w:rsidRPr="007D4985">
        <w:rPr>
          <w:rFonts w:ascii="Arial" w:hAnsi="Arial" w:cs="Arial"/>
          <w:sz w:val="22"/>
          <w:lang w:val="es-ES_tradnl"/>
        </w:rPr>
        <w:t>Entidad</w:t>
      </w:r>
      <w:r w:rsidRPr="007D4985">
        <w:rPr>
          <w:rFonts w:ascii="Arial" w:hAnsi="Arial" w:cs="Arial"/>
          <w:sz w:val="22"/>
          <w:lang w:val="es-ES_tradnl"/>
        </w:rPr>
        <w:t>es públicas.</w:t>
      </w:r>
    </w:p>
    <w:p w14:paraId="10F59D49"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Inclusión y actualización permanente de políticas de seguridad y confianza digital.</w:t>
      </w:r>
    </w:p>
    <w:p w14:paraId="3C12B1F2" w14:textId="77777777" w:rsidR="003C409E" w:rsidRPr="007D4985" w:rsidRDefault="00303091" w:rsidP="00F91304">
      <w:pPr>
        <w:pStyle w:val="ListParagraph"/>
        <w:numPr>
          <w:ilvl w:val="0"/>
          <w:numId w:val="24"/>
        </w:numPr>
        <w:spacing w:line="276" w:lineRule="auto"/>
        <w:jc w:val="both"/>
        <w:rPr>
          <w:rFonts w:ascii="Arial" w:hAnsi="Arial" w:cs="Arial"/>
          <w:sz w:val="22"/>
          <w:lang w:val="es-ES_tradnl"/>
        </w:rPr>
      </w:pPr>
      <w:r w:rsidRPr="007D4985">
        <w:rPr>
          <w:rFonts w:ascii="Arial" w:hAnsi="Arial" w:cs="Arial"/>
          <w:sz w:val="22"/>
          <w:lang w:val="es-ES_tradnl"/>
        </w:rPr>
        <w:t>Implementación de estrategias público-privadas que propendan por el uso de medios de pago electrónicos, siguiendo los lineamientos que se establezcan en el Programa de Digitalización de la Economía que adopte el Gobierno nacional.</w:t>
      </w:r>
    </w:p>
    <w:p w14:paraId="1B24B108" w14:textId="16DA4D63" w:rsidR="00303091" w:rsidRPr="0011253A" w:rsidRDefault="00303091" w:rsidP="00F91304">
      <w:pPr>
        <w:pStyle w:val="ListParagraph"/>
        <w:numPr>
          <w:ilvl w:val="0"/>
          <w:numId w:val="24"/>
        </w:numPr>
        <w:spacing w:line="276" w:lineRule="auto"/>
        <w:jc w:val="both"/>
        <w:rPr>
          <w:rFonts w:ascii="Arial" w:hAnsi="Arial"/>
          <w:sz w:val="22"/>
          <w:lang w:val="es-ES"/>
        </w:rPr>
      </w:pPr>
      <w:r w:rsidRPr="0011253A">
        <w:rPr>
          <w:rFonts w:ascii="Arial" w:hAnsi="Arial"/>
          <w:sz w:val="22"/>
          <w:lang w:val="es-ES"/>
        </w:rPr>
        <w:t xml:space="preserve">Promoción del uso de medios de pago electrónico en la economía, conforme a la estrategia que defina el Gobierno nacional para generar una red masiva de aceptación de medios de pago electrónicos por parte de las </w:t>
      </w:r>
      <w:r w:rsidR="00DD5D73" w:rsidRPr="0011253A">
        <w:rPr>
          <w:rFonts w:ascii="Arial" w:hAnsi="Arial"/>
          <w:sz w:val="22"/>
          <w:lang w:val="es-ES"/>
        </w:rPr>
        <w:t>Entidad</w:t>
      </w:r>
      <w:r w:rsidRPr="0011253A">
        <w:rPr>
          <w:rFonts w:ascii="Arial" w:hAnsi="Arial"/>
          <w:sz w:val="22"/>
          <w:lang w:val="es-ES"/>
        </w:rPr>
        <w:t>es públicas y privadas.</w:t>
      </w:r>
    </w:p>
    <w:p w14:paraId="535E5635" w14:textId="77777777" w:rsidR="00A57C08" w:rsidRPr="007F0959" w:rsidRDefault="00A57C08" w:rsidP="00F91304">
      <w:pPr>
        <w:pStyle w:val="ListParagraph"/>
        <w:spacing w:line="276" w:lineRule="auto"/>
        <w:ind w:left="360"/>
        <w:jc w:val="both"/>
        <w:rPr>
          <w:rFonts w:ascii="Arial" w:hAnsi="Arial"/>
          <w:sz w:val="22"/>
          <w:lang w:val="es-ES"/>
        </w:rPr>
      </w:pPr>
    </w:p>
    <w:p w14:paraId="7A7A93C2" w14:textId="6E7130E2" w:rsidR="7D9ED384" w:rsidRPr="007D4985" w:rsidRDefault="7D9ED384" w:rsidP="00F91304">
      <w:pPr>
        <w:pStyle w:val="Heading1"/>
        <w:spacing w:before="100" w:beforeAutospacing="1" w:after="100" w:afterAutospacing="1" w:line="276" w:lineRule="auto"/>
        <w:rPr>
          <w:rFonts w:ascii="Arial" w:hAnsi="Arial" w:cs="Arial"/>
          <w:sz w:val="22"/>
          <w:szCs w:val="22"/>
          <w:lang w:val="es-ES_tradnl"/>
        </w:rPr>
      </w:pPr>
      <w:bookmarkStart w:id="571" w:name="_Toc26524338"/>
      <w:bookmarkStart w:id="572" w:name="_Toc26871178"/>
      <w:bookmarkStart w:id="573" w:name="_Toc26878814"/>
      <w:bookmarkStart w:id="574" w:name="_Toc26970710"/>
      <w:bookmarkStart w:id="575" w:name="_Toc27056227"/>
      <w:bookmarkStart w:id="576" w:name="_Toc27472022"/>
      <w:bookmarkStart w:id="577" w:name="_Toc28249374"/>
      <w:bookmarkStart w:id="578" w:name="_Toc27549566"/>
      <w:bookmarkStart w:id="579" w:name="_Toc28593949"/>
      <w:r w:rsidRPr="007D4985">
        <w:rPr>
          <w:rFonts w:ascii="Arial" w:hAnsi="Arial" w:cs="Arial"/>
          <w:sz w:val="22"/>
          <w:szCs w:val="22"/>
          <w:lang w:val="es-ES_tradnl"/>
        </w:rPr>
        <w:t>SITUACIÓN OBJETIVO</w:t>
      </w:r>
      <w:bookmarkEnd w:id="571"/>
      <w:bookmarkEnd w:id="572"/>
      <w:bookmarkEnd w:id="573"/>
      <w:bookmarkEnd w:id="574"/>
      <w:bookmarkEnd w:id="575"/>
      <w:bookmarkEnd w:id="576"/>
      <w:bookmarkEnd w:id="577"/>
      <w:bookmarkEnd w:id="578"/>
      <w:bookmarkEnd w:id="579"/>
    </w:p>
    <w:p w14:paraId="53BDF07E" w14:textId="12F79B78" w:rsidR="006E5F72" w:rsidRPr="0011253A" w:rsidRDefault="008D417B" w:rsidP="00F91304">
      <w:pPr>
        <w:spacing w:line="276" w:lineRule="auto"/>
        <w:jc w:val="both"/>
        <w:rPr>
          <w:rFonts w:ascii="Arial" w:hAnsi="Arial"/>
          <w:sz w:val="22"/>
        </w:rPr>
      </w:pPr>
      <w:r w:rsidRPr="002455E9">
        <w:rPr>
          <w:rFonts w:ascii="Arial" w:hAnsi="Arial"/>
          <w:sz w:val="22"/>
        </w:rPr>
        <w:t xml:space="preserve">La estrategia de TI de la ADR </w:t>
      </w:r>
      <w:r w:rsidR="004063FD" w:rsidRPr="002455E9">
        <w:rPr>
          <w:rFonts w:ascii="Arial" w:hAnsi="Arial"/>
          <w:sz w:val="22"/>
        </w:rPr>
        <w:t>busca implementar</w:t>
      </w:r>
      <w:r w:rsidR="006E5F72" w:rsidRPr="002455E9">
        <w:rPr>
          <w:rFonts w:ascii="Arial" w:hAnsi="Arial"/>
          <w:sz w:val="22"/>
        </w:rPr>
        <w:t xml:space="preserve"> el enfoque de procesos en el modelo de gestión TI </w:t>
      </w:r>
      <w:r w:rsidRPr="002455E9">
        <w:rPr>
          <w:rFonts w:ascii="Arial" w:hAnsi="Arial"/>
          <w:sz w:val="22"/>
        </w:rPr>
        <w:t>identificando</w:t>
      </w:r>
      <w:r w:rsidR="006E5F72" w:rsidRPr="002455E9">
        <w:rPr>
          <w:rFonts w:ascii="Arial" w:hAnsi="Arial"/>
          <w:sz w:val="22"/>
        </w:rPr>
        <w:t xml:space="preserve"> los procesos involucrados, determinando las </w:t>
      </w:r>
      <w:r w:rsidRPr="002455E9">
        <w:rPr>
          <w:rFonts w:ascii="Arial" w:hAnsi="Arial"/>
          <w:sz w:val="22"/>
        </w:rPr>
        <w:t xml:space="preserve">necesidades de automatización </w:t>
      </w:r>
      <w:r w:rsidR="006E5F72" w:rsidRPr="002455E9">
        <w:rPr>
          <w:rFonts w:ascii="Arial" w:hAnsi="Arial"/>
          <w:sz w:val="22"/>
        </w:rPr>
        <w:t xml:space="preserve">y estableciendo la articulación con los demás procesos identificados </w:t>
      </w:r>
      <w:r w:rsidRPr="002455E9">
        <w:rPr>
          <w:rFonts w:ascii="Arial" w:hAnsi="Arial"/>
          <w:sz w:val="22"/>
        </w:rPr>
        <w:t xml:space="preserve">con otras </w:t>
      </w:r>
      <w:r w:rsidR="00DD5D73" w:rsidRPr="002455E9">
        <w:rPr>
          <w:rFonts w:ascii="Arial" w:hAnsi="Arial"/>
          <w:sz w:val="22"/>
        </w:rPr>
        <w:t>Entidad</w:t>
      </w:r>
      <w:r w:rsidRPr="002455E9">
        <w:rPr>
          <w:rFonts w:ascii="Arial" w:hAnsi="Arial"/>
          <w:sz w:val="22"/>
        </w:rPr>
        <w:t xml:space="preserve">es del sector buscando </w:t>
      </w:r>
      <w:r w:rsidR="004063FD" w:rsidRPr="002455E9">
        <w:rPr>
          <w:rFonts w:ascii="Arial" w:hAnsi="Arial"/>
          <w:sz w:val="22"/>
        </w:rPr>
        <w:t>un mejor servicio a los ciudadanos</w:t>
      </w:r>
      <w:r w:rsidR="006E5F72" w:rsidRPr="002455E9">
        <w:rPr>
          <w:rFonts w:ascii="Arial" w:hAnsi="Arial"/>
          <w:sz w:val="22"/>
        </w:rPr>
        <w:t xml:space="preserve">. </w:t>
      </w:r>
      <w:r w:rsidR="001C6B26" w:rsidRPr="002455E9">
        <w:rPr>
          <w:rFonts w:ascii="Arial" w:hAnsi="Arial"/>
          <w:sz w:val="22"/>
        </w:rPr>
        <w:t xml:space="preserve">Con el apoyo </w:t>
      </w:r>
      <w:r w:rsidR="00F10830" w:rsidRPr="002455E9">
        <w:rPr>
          <w:rFonts w:ascii="Arial" w:hAnsi="Arial"/>
          <w:sz w:val="22"/>
        </w:rPr>
        <w:t xml:space="preserve">estratégico de TI a los procesos establecidos en la misionalidad de la </w:t>
      </w:r>
      <w:r w:rsidR="00DD5D73" w:rsidRPr="002455E9">
        <w:rPr>
          <w:rFonts w:ascii="Arial" w:hAnsi="Arial"/>
          <w:sz w:val="22"/>
        </w:rPr>
        <w:t>Entidad</w:t>
      </w:r>
      <w:r w:rsidR="00F10830" w:rsidRPr="002455E9">
        <w:rPr>
          <w:rFonts w:ascii="Arial" w:hAnsi="Arial"/>
          <w:sz w:val="22"/>
        </w:rPr>
        <w:t xml:space="preserve"> </w:t>
      </w:r>
      <w:r w:rsidR="00921804" w:rsidRPr="002455E9">
        <w:rPr>
          <w:rFonts w:ascii="Arial" w:hAnsi="Arial"/>
          <w:sz w:val="22"/>
        </w:rPr>
        <w:t xml:space="preserve">TI </w:t>
      </w:r>
      <w:r w:rsidR="00BB1400" w:rsidRPr="002455E9">
        <w:rPr>
          <w:rFonts w:ascii="Arial" w:hAnsi="Arial"/>
          <w:sz w:val="22"/>
        </w:rPr>
        <w:t xml:space="preserve">con el mejoramiento continuo de </w:t>
      </w:r>
      <w:r w:rsidR="004D2FC8" w:rsidRPr="002455E9">
        <w:rPr>
          <w:rFonts w:ascii="Arial" w:hAnsi="Arial"/>
          <w:sz w:val="22"/>
        </w:rPr>
        <w:t xml:space="preserve">su proceso y procedimiento contribuirá al cumplimiento de los objetivos estratégicos de la </w:t>
      </w:r>
      <w:r w:rsidR="00DD5D73" w:rsidRPr="002455E9">
        <w:rPr>
          <w:rFonts w:ascii="Arial" w:hAnsi="Arial"/>
          <w:sz w:val="22"/>
        </w:rPr>
        <w:t>Entidad</w:t>
      </w:r>
      <w:r w:rsidR="004D2FC8" w:rsidRPr="002455E9">
        <w:rPr>
          <w:rFonts w:ascii="Arial" w:hAnsi="Arial"/>
          <w:sz w:val="22"/>
        </w:rPr>
        <w:t>.</w:t>
      </w:r>
    </w:p>
    <w:p w14:paraId="15379773" w14:textId="77777777" w:rsidR="00A57C08" w:rsidRPr="00A57C08" w:rsidRDefault="00A57C08" w:rsidP="00F91304">
      <w:pPr>
        <w:spacing w:line="276" w:lineRule="auto"/>
        <w:jc w:val="both"/>
        <w:rPr>
          <w:rFonts w:ascii="Arial" w:hAnsi="Arial" w:cs="Arial"/>
          <w:sz w:val="22"/>
        </w:rPr>
      </w:pPr>
    </w:p>
    <w:p w14:paraId="3F85E4BA" w14:textId="54BC8578" w:rsidR="00C870A4" w:rsidRDefault="00C870A4" w:rsidP="00F91304">
      <w:pPr>
        <w:spacing w:line="276" w:lineRule="auto"/>
        <w:rPr>
          <w:rFonts w:ascii="Arial" w:hAnsi="Arial" w:cs="Arial"/>
          <w:sz w:val="22"/>
          <w:highlight w:val="yellow"/>
          <w:lang w:val="es-ES_tradnl"/>
        </w:rPr>
      </w:pPr>
    </w:p>
    <w:p w14:paraId="3768D2B2" w14:textId="74676661" w:rsidR="00A32073" w:rsidRPr="007D4985" w:rsidRDefault="7D9ED384" w:rsidP="00F91304">
      <w:pPr>
        <w:pStyle w:val="Heading2"/>
        <w:spacing w:line="276" w:lineRule="auto"/>
        <w:rPr>
          <w:rFonts w:ascii="Arial" w:hAnsi="Arial" w:cs="Arial"/>
          <w:sz w:val="22"/>
          <w:szCs w:val="22"/>
          <w:lang w:val="es-ES_tradnl"/>
        </w:rPr>
      </w:pPr>
      <w:bookmarkStart w:id="580" w:name="_Toc26524339"/>
      <w:bookmarkStart w:id="581" w:name="_Toc26871179"/>
      <w:bookmarkStart w:id="582" w:name="_Toc26878815"/>
      <w:bookmarkStart w:id="583" w:name="_Toc26970711"/>
      <w:bookmarkStart w:id="584" w:name="_Toc27056228"/>
      <w:bookmarkStart w:id="585" w:name="_Toc27472023"/>
      <w:bookmarkStart w:id="586" w:name="_Toc28249375"/>
      <w:bookmarkStart w:id="587" w:name="_Toc27549567"/>
      <w:bookmarkStart w:id="588" w:name="_Toc28593950"/>
      <w:r w:rsidRPr="007D4985">
        <w:rPr>
          <w:rFonts w:ascii="Arial" w:hAnsi="Arial" w:cs="Arial"/>
          <w:sz w:val="22"/>
          <w:szCs w:val="22"/>
          <w:lang w:val="es-ES_tradnl"/>
        </w:rPr>
        <w:t>DOMINIO DE ESTRATEGIA DE TI</w:t>
      </w:r>
      <w:bookmarkEnd w:id="580"/>
      <w:bookmarkEnd w:id="581"/>
      <w:bookmarkEnd w:id="582"/>
      <w:bookmarkEnd w:id="583"/>
      <w:bookmarkEnd w:id="584"/>
      <w:bookmarkEnd w:id="585"/>
      <w:bookmarkEnd w:id="586"/>
      <w:bookmarkEnd w:id="587"/>
      <w:bookmarkEnd w:id="588"/>
    </w:p>
    <w:p w14:paraId="1BBACA69" w14:textId="5F593CC3" w:rsidR="002F06B3" w:rsidRPr="007D4985" w:rsidRDefault="002F06B3" w:rsidP="00F91304">
      <w:pPr>
        <w:spacing w:line="276" w:lineRule="auto"/>
        <w:rPr>
          <w:rFonts w:ascii="Arial" w:hAnsi="Arial" w:cs="Arial"/>
          <w:sz w:val="22"/>
          <w:lang w:val="es-ES_tradnl"/>
        </w:rPr>
      </w:pPr>
    </w:p>
    <w:p w14:paraId="0671FA9E" w14:textId="278F6518" w:rsidR="00013B42" w:rsidRPr="0011253A" w:rsidRDefault="00452454" w:rsidP="00F91304">
      <w:pPr>
        <w:spacing w:line="276" w:lineRule="auto"/>
        <w:jc w:val="both"/>
        <w:rPr>
          <w:rFonts w:ascii="Arial" w:hAnsi="Arial"/>
          <w:sz w:val="22"/>
          <w:lang w:val="es-ES"/>
        </w:rPr>
      </w:pPr>
      <w:r w:rsidRPr="0011253A">
        <w:rPr>
          <w:rFonts w:ascii="Arial" w:hAnsi="Arial"/>
          <w:sz w:val="22"/>
          <w:lang w:val="es-ES"/>
        </w:rPr>
        <w:t xml:space="preserve">La estrategia de TI en la ADR </w:t>
      </w:r>
      <w:r w:rsidR="006C2191">
        <w:rPr>
          <w:rFonts w:ascii="Arial" w:hAnsi="Arial" w:cs="Arial"/>
          <w:sz w:val="22"/>
          <w:lang w:val="es-ES_tradnl"/>
        </w:rPr>
        <w:t>a través de</w:t>
      </w:r>
      <w:r w:rsidR="00D7151B" w:rsidRPr="0011253A">
        <w:rPr>
          <w:rFonts w:ascii="Arial" w:hAnsi="Arial"/>
          <w:sz w:val="22"/>
          <w:lang w:val="es-ES"/>
        </w:rPr>
        <w:t xml:space="preserve"> la definición de su misión, visión y objetivos estratégicos </w:t>
      </w:r>
      <w:r w:rsidR="006C2191">
        <w:rPr>
          <w:rFonts w:ascii="Arial" w:hAnsi="Arial" w:cs="Arial"/>
          <w:sz w:val="22"/>
          <w:lang w:val="es-ES_tradnl"/>
        </w:rPr>
        <w:t>de TI</w:t>
      </w:r>
      <w:r w:rsidR="00D7151B" w:rsidRPr="00B958AE">
        <w:rPr>
          <w:rFonts w:ascii="Arial" w:hAnsi="Arial" w:cs="Arial"/>
          <w:sz w:val="22"/>
          <w:lang w:val="es-ES_tradnl"/>
        </w:rPr>
        <w:t xml:space="preserve"> </w:t>
      </w:r>
      <w:r w:rsidR="00D7151B" w:rsidRPr="0011253A">
        <w:rPr>
          <w:rFonts w:ascii="Arial" w:hAnsi="Arial"/>
          <w:sz w:val="22"/>
          <w:lang w:val="es-ES"/>
        </w:rPr>
        <w:t xml:space="preserve">alienados con la estrategia </w:t>
      </w:r>
      <w:r w:rsidR="006C2191">
        <w:rPr>
          <w:rFonts w:ascii="Arial" w:hAnsi="Arial" w:cs="Arial"/>
          <w:sz w:val="22"/>
          <w:lang w:val="es-ES_tradnl"/>
        </w:rPr>
        <w:t xml:space="preserve">institucional </w:t>
      </w:r>
      <w:r w:rsidR="00D7151B" w:rsidRPr="0011253A">
        <w:rPr>
          <w:rFonts w:ascii="Arial" w:hAnsi="Arial"/>
          <w:sz w:val="22"/>
          <w:lang w:val="es-ES"/>
        </w:rPr>
        <w:t>y la estrategia sectorial apoyar</w:t>
      </w:r>
      <w:r w:rsidR="004574F8" w:rsidRPr="0011253A">
        <w:rPr>
          <w:rFonts w:ascii="Arial" w:hAnsi="Arial"/>
          <w:sz w:val="22"/>
          <w:lang w:val="es-ES"/>
        </w:rPr>
        <w:t>á</w:t>
      </w:r>
      <w:r w:rsidR="00D7151B" w:rsidRPr="0011253A">
        <w:rPr>
          <w:rFonts w:ascii="Arial" w:hAnsi="Arial"/>
          <w:sz w:val="22"/>
          <w:lang w:val="es-ES"/>
        </w:rPr>
        <w:t xml:space="preserve"> el cumplimiento de la misionalidad de la </w:t>
      </w:r>
      <w:r w:rsidR="00DD5D73" w:rsidRPr="0011253A">
        <w:rPr>
          <w:rFonts w:ascii="Arial" w:hAnsi="Arial"/>
          <w:sz w:val="22"/>
          <w:lang w:val="es-ES"/>
        </w:rPr>
        <w:t>Entidad</w:t>
      </w:r>
      <w:r w:rsidR="00D7151B" w:rsidRPr="0011253A">
        <w:rPr>
          <w:rFonts w:ascii="Arial" w:hAnsi="Arial"/>
          <w:sz w:val="22"/>
          <w:lang w:val="es-ES"/>
        </w:rPr>
        <w:t xml:space="preserve"> ofreciendo </w:t>
      </w:r>
      <w:r w:rsidR="006C2191">
        <w:rPr>
          <w:rFonts w:ascii="Arial" w:hAnsi="Arial" w:cs="Arial"/>
          <w:sz w:val="22"/>
          <w:lang w:val="es-ES_tradnl"/>
        </w:rPr>
        <w:t xml:space="preserve">mejores </w:t>
      </w:r>
      <w:r w:rsidR="000A0243" w:rsidRPr="0011253A">
        <w:rPr>
          <w:rFonts w:ascii="Arial" w:hAnsi="Arial"/>
          <w:sz w:val="22"/>
          <w:lang w:val="es-ES"/>
        </w:rPr>
        <w:t xml:space="preserve">servicios de TI de calidad y eficientes que </w:t>
      </w:r>
      <w:r w:rsidR="00A36D46" w:rsidRPr="0011253A">
        <w:rPr>
          <w:rFonts w:ascii="Arial" w:hAnsi="Arial"/>
          <w:sz w:val="22"/>
          <w:lang w:val="es-ES"/>
        </w:rPr>
        <w:t xml:space="preserve">ofrezcan valor a los diferentes grupos de </w:t>
      </w:r>
      <w:r w:rsidR="004574F8" w:rsidRPr="0011253A">
        <w:rPr>
          <w:rFonts w:ascii="Arial" w:hAnsi="Arial"/>
          <w:sz w:val="22"/>
          <w:lang w:val="es-ES"/>
        </w:rPr>
        <w:t>interés</w:t>
      </w:r>
      <w:r w:rsidR="00A36D46" w:rsidRPr="0011253A">
        <w:rPr>
          <w:rFonts w:ascii="Arial" w:hAnsi="Arial"/>
          <w:sz w:val="22"/>
          <w:lang w:val="es-ES"/>
        </w:rPr>
        <w:t>.</w:t>
      </w:r>
    </w:p>
    <w:p w14:paraId="44E3F684" w14:textId="77777777" w:rsidR="00A57C08" w:rsidRPr="007D4985" w:rsidRDefault="00A57C08" w:rsidP="00F91304">
      <w:pPr>
        <w:spacing w:line="276" w:lineRule="auto"/>
        <w:jc w:val="both"/>
        <w:rPr>
          <w:rFonts w:ascii="Arial" w:hAnsi="Arial" w:cs="Arial"/>
          <w:sz w:val="22"/>
          <w:szCs w:val="22"/>
          <w:lang w:val="es-ES"/>
        </w:rPr>
      </w:pPr>
    </w:p>
    <w:p w14:paraId="00135EE2" w14:textId="7D7CDB74" w:rsidR="004574F8" w:rsidRPr="007D4985" w:rsidRDefault="004574F8" w:rsidP="00F91304">
      <w:pPr>
        <w:spacing w:line="276" w:lineRule="auto"/>
        <w:rPr>
          <w:rFonts w:ascii="Arial" w:hAnsi="Arial" w:cs="Arial"/>
          <w:sz w:val="22"/>
          <w:lang w:val="es-ES_tradnl"/>
        </w:rPr>
      </w:pPr>
    </w:p>
    <w:p w14:paraId="702CFADD" w14:textId="2C2B84A2" w:rsidR="004574F8" w:rsidRPr="007D4985" w:rsidRDefault="7D9ED384" w:rsidP="00F91304">
      <w:pPr>
        <w:pStyle w:val="Heading3"/>
        <w:spacing w:line="276" w:lineRule="auto"/>
        <w:rPr>
          <w:rFonts w:ascii="Arial" w:eastAsia="Arial" w:hAnsi="Arial" w:cs="Arial"/>
          <w:sz w:val="22"/>
          <w:szCs w:val="22"/>
          <w:lang w:val="es-ES_tradnl"/>
        </w:rPr>
      </w:pPr>
      <w:bookmarkStart w:id="589" w:name="_Toc26871180"/>
      <w:bookmarkStart w:id="590" w:name="_Toc26878816"/>
      <w:bookmarkStart w:id="591" w:name="_Toc26970712"/>
      <w:bookmarkStart w:id="592" w:name="_Toc27056229"/>
      <w:bookmarkStart w:id="593" w:name="_Toc27472024"/>
      <w:bookmarkStart w:id="594" w:name="_Toc28249376"/>
      <w:bookmarkStart w:id="595" w:name="_Toc27549568"/>
      <w:bookmarkStart w:id="596" w:name="_Toc28593951"/>
      <w:r w:rsidRPr="007D4985">
        <w:rPr>
          <w:rFonts w:ascii="Arial" w:eastAsia="Arial" w:hAnsi="Arial" w:cs="Arial"/>
          <w:sz w:val="22"/>
          <w:szCs w:val="22"/>
          <w:lang w:val="es-ES_tradnl"/>
        </w:rPr>
        <w:t>Misión de TI</w:t>
      </w:r>
      <w:bookmarkEnd w:id="589"/>
      <w:bookmarkEnd w:id="590"/>
      <w:bookmarkEnd w:id="591"/>
      <w:bookmarkEnd w:id="592"/>
      <w:bookmarkEnd w:id="593"/>
      <w:bookmarkEnd w:id="594"/>
      <w:bookmarkEnd w:id="595"/>
      <w:bookmarkEnd w:id="596"/>
    </w:p>
    <w:p w14:paraId="50E65F3E" w14:textId="78D840C9" w:rsidR="008D5849" w:rsidRPr="007D4985" w:rsidRDefault="00013B42" w:rsidP="00F91304">
      <w:pPr>
        <w:spacing w:line="276" w:lineRule="auto"/>
        <w:jc w:val="both"/>
        <w:rPr>
          <w:rFonts w:ascii="Arial" w:hAnsi="Arial" w:cs="Arial"/>
          <w:sz w:val="22"/>
          <w:lang w:val="es-ES_tradnl"/>
        </w:rPr>
      </w:pPr>
      <w:r w:rsidRPr="007D4985">
        <w:rPr>
          <w:rFonts w:ascii="Arial" w:hAnsi="Arial" w:cs="Arial"/>
          <w:sz w:val="22"/>
          <w:lang w:val="es-ES_tradnl"/>
        </w:rPr>
        <w:t>La Misión propuesta para tecnologías de la información es</w:t>
      </w:r>
      <w:r w:rsidR="006C2191">
        <w:rPr>
          <w:rFonts w:ascii="Arial" w:hAnsi="Arial" w:cs="Arial"/>
          <w:sz w:val="22"/>
          <w:lang w:val="es-ES_tradnl"/>
        </w:rPr>
        <w:t xml:space="preserve">, </w:t>
      </w:r>
      <w:r w:rsidR="008D5849" w:rsidRPr="007D4985">
        <w:rPr>
          <w:rFonts w:ascii="Arial" w:hAnsi="Arial" w:cs="Arial"/>
          <w:sz w:val="22"/>
          <w:lang w:val="es-ES_tradnl"/>
        </w:rPr>
        <w:t>“</w:t>
      </w:r>
      <w:r w:rsidR="008D5849" w:rsidRPr="007D4985">
        <w:rPr>
          <w:rFonts w:ascii="Arial" w:hAnsi="Arial" w:cs="Arial"/>
          <w:i/>
          <w:sz w:val="22"/>
          <w:lang w:val="es-ES_tradnl"/>
        </w:rPr>
        <w:t xml:space="preserve">Ser un aliado estratégico </w:t>
      </w:r>
      <w:r w:rsidR="00410ECA" w:rsidRPr="007D4985">
        <w:rPr>
          <w:rFonts w:ascii="Arial" w:hAnsi="Arial" w:cs="Arial"/>
          <w:i/>
          <w:sz w:val="22"/>
          <w:lang w:val="es-ES_tradnl"/>
        </w:rPr>
        <w:t>de la</w:t>
      </w:r>
      <w:r w:rsidR="00C56AA6" w:rsidRPr="007D4985">
        <w:rPr>
          <w:rFonts w:ascii="Arial" w:hAnsi="Arial" w:cs="Arial"/>
          <w:i/>
          <w:sz w:val="22"/>
          <w:lang w:val="es-ES_tradnl"/>
        </w:rPr>
        <w:t xml:space="preserve"> Dirección de la Entidad con el apoyo en </w:t>
      </w:r>
      <w:r w:rsidR="00410ECA" w:rsidRPr="007D4985">
        <w:rPr>
          <w:rFonts w:ascii="Arial" w:hAnsi="Arial" w:cs="Arial"/>
          <w:i/>
          <w:sz w:val="22"/>
          <w:lang w:val="es-ES_tradnl"/>
        </w:rPr>
        <w:t>la definición de</w:t>
      </w:r>
      <w:r w:rsidR="00C56AA6" w:rsidRPr="007D4985">
        <w:rPr>
          <w:rFonts w:ascii="Arial" w:hAnsi="Arial" w:cs="Arial"/>
          <w:i/>
          <w:sz w:val="22"/>
          <w:lang w:val="es-ES_tradnl"/>
        </w:rPr>
        <w:t xml:space="preserve"> </w:t>
      </w:r>
      <w:r w:rsidR="008D5849" w:rsidRPr="007D4985">
        <w:rPr>
          <w:rFonts w:ascii="Arial" w:hAnsi="Arial" w:cs="Arial"/>
          <w:i/>
          <w:sz w:val="22"/>
          <w:lang w:val="es-ES_tradnl"/>
        </w:rPr>
        <w:t xml:space="preserve">políticas, programas y proyectos </w:t>
      </w:r>
      <w:r w:rsidR="00894176" w:rsidRPr="007D4985">
        <w:rPr>
          <w:rFonts w:ascii="Arial" w:hAnsi="Arial" w:cs="Arial"/>
          <w:i/>
          <w:sz w:val="22"/>
          <w:lang w:val="es-ES_tradnl"/>
        </w:rPr>
        <w:t xml:space="preserve">de TI </w:t>
      </w:r>
      <w:r w:rsidR="008D5849" w:rsidRPr="007D4985">
        <w:rPr>
          <w:rFonts w:ascii="Arial" w:hAnsi="Arial" w:cs="Arial"/>
          <w:i/>
          <w:sz w:val="22"/>
          <w:lang w:val="es-ES_tradnl"/>
        </w:rPr>
        <w:t xml:space="preserve">que sean estructurados en la </w:t>
      </w:r>
      <w:r w:rsidR="00AA6A3E" w:rsidRPr="007D4985">
        <w:rPr>
          <w:rFonts w:ascii="Arial" w:hAnsi="Arial" w:cs="Arial"/>
          <w:i/>
          <w:sz w:val="22"/>
          <w:lang w:val="es-ES_tradnl"/>
        </w:rPr>
        <w:t>ADR</w:t>
      </w:r>
      <w:r w:rsidR="008D5849" w:rsidRPr="007D4985">
        <w:rPr>
          <w:rFonts w:ascii="Arial" w:hAnsi="Arial" w:cs="Arial"/>
          <w:i/>
          <w:sz w:val="22"/>
          <w:lang w:val="es-ES_tradnl"/>
        </w:rPr>
        <w:t>, a con el fin de entregar valor a los procesos misionales y a los diferentes grupos de interés frente a las diferentes líneas de acción de la ADR</w:t>
      </w:r>
      <w:r w:rsidR="00F03768" w:rsidRPr="007D4985">
        <w:rPr>
          <w:rFonts w:ascii="Arial" w:hAnsi="Arial" w:cs="Arial"/>
          <w:i/>
          <w:sz w:val="22"/>
          <w:lang w:val="es-ES_tradnl"/>
        </w:rPr>
        <w:t xml:space="preserve"> </w:t>
      </w:r>
      <w:r w:rsidR="00FC7154" w:rsidRPr="007D4985">
        <w:rPr>
          <w:rFonts w:ascii="Arial" w:hAnsi="Arial" w:cs="Arial"/>
          <w:i/>
          <w:sz w:val="22"/>
          <w:lang w:val="es-ES_tradnl"/>
        </w:rPr>
        <w:t xml:space="preserve">tomando como referencia los habilitadores transversales de la </w:t>
      </w:r>
      <w:r w:rsidR="006860AD" w:rsidRPr="007D4985">
        <w:rPr>
          <w:rFonts w:ascii="Arial" w:hAnsi="Arial" w:cs="Arial"/>
          <w:i/>
          <w:sz w:val="22"/>
          <w:lang w:val="es-ES_tradnl"/>
        </w:rPr>
        <w:t>política</w:t>
      </w:r>
      <w:r w:rsidR="00FC7154" w:rsidRPr="007D4985">
        <w:rPr>
          <w:rFonts w:ascii="Arial" w:hAnsi="Arial" w:cs="Arial"/>
          <w:i/>
          <w:sz w:val="22"/>
          <w:lang w:val="es-ES_tradnl"/>
        </w:rPr>
        <w:t xml:space="preserve"> de gobierno digital</w:t>
      </w:r>
      <w:r w:rsidR="00F03768" w:rsidRPr="007D4985">
        <w:rPr>
          <w:rFonts w:ascii="Arial" w:hAnsi="Arial" w:cs="Arial"/>
          <w:i/>
          <w:sz w:val="22"/>
          <w:lang w:val="es-ES_tradnl"/>
        </w:rPr>
        <w:t xml:space="preserve"> </w:t>
      </w:r>
      <w:r w:rsidR="006860AD" w:rsidRPr="007D4985">
        <w:rPr>
          <w:rFonts w:ascii="Arial" w:hAnsi="Arial" w:cs="Arial"/>
          <w:i/>
          <w:sz w:val="22"/>
          <w:lang w:val="es-ES_tradnl"/>
        </w:rPr>
        <w:t xml:space="preserve">para cumplir su propósitos </w:t>
      </w:r>
      <w:r w:rsidR="009B7B3A" w:rsidRPr="007D4985">
        <w:rPr>
          <w:rFonts w:ascii="Arial" w:hAnsi="Arial" w:cs="Arial"/>
          <w:i/>
          <w:sz w:val="22"/>
          <w:lang w:val="es-ES_tradnl"/>
        </w:rPr>
        <w:t>transformando la entidad en aras</w:t>
      </w:r>
      <w:r w:rsidR="00081DB6" w:rsidRPr="007D4985">
        <w:rPr>
          <w:rFonts w:ascii="Arial" w:hAnsi="Arial" w:cs="Arial"/>
          <w:i/>
          <w:sz w:val="22"/>
          <w:lang w:val="es-ES_tradnl"/>
        </w:rPr>
        <w:t xml:space="preserve"> de </w:t>
      </w:r>
      <w:r w:rsidR="009B7B3A" w:rsidRPr="007D4985">
        <w:rPr>
          <w:rFonts w:ascii="Arial" w:hAnsi="Arial" w:cs="Arial"/>
          <w:i/>
          <w:sz w:val="22"/>
          <w:lang w:val="es-ES_tradnl"/>
        </w:rPr>
        <w:t>ofrecer mejores servicios a los ciudadanos.</w:t>
      </w:r>
      <w:r w:rsidR="008D5849" w:rsidRPr="007D4985">
        <w:rPr>
          <w:rFonts w:ascii="Arial" w:hAnsi="Arial" w:cs="Arial"/>
          <w:sz w:val="22"/>
          <w:lang w:val="es-ES_tradnl"/>
        </w:rPr>
        <w:t>”.</w:t>
      </w:r>
    </w:p>
    <w:p w14:paraId="510CD2F7" w14:textId="39FBF072" w:rsidR="00BF2B27" w:rsidRDefault="00BF2B27" w:rsidP="00F91304">
      <w:pPr>
        <w:spacing w:line="276" w:lineRule="auto"/>
        <w:rPr>
          <w:rFonts w:ascii="Arial" w:hAnsi="Arial" w:cs="Arial"/>
          <w:sz w:val="22"/>
          <w:lang w:val="es-ES_tradnl"/>
        </w:rPr>
      </w:pPr>
    </w:p>
    <w:p w14:paraId="4B3F8D6C" w14:textId="77777777" w:rsidR="0090636D" w:rsidRPr="007D4985" w:rsidRDefault="0090636D" w:rsidP="00F91304">
      <w:pPr>
        <w:spacing w:line="276" w:lineRule="auto"/>
        <w:rPr>
          <w:rFonts w:ascii="Arial" w:hAnsi="Arial" w:cs="Arial"/>
          <w:sz w:val="22"/>
          <w:lang w:val="es-ES_tradnl"/>
        </w:rPr>
      </w:pPr>
    </w:p>
    <w:p w14:paraId="365C5782" w14:textId="47892F42" w:rsidR="001D34F9" w:rsidRPr="007D4985" w:rsidRDefault="7D9ED384" w:rsidP="00F91304">
      <w:pPr>
        <w:pStyle w:val="Heading3"/>
        <w:spacing w:line="276" w:lineRule="auto"/>
        <w:rPr>
          <w:rFonts w:ascii="Arial" w:eastAsia="Arial" w:hAnsi="Arial" w:cs="Arial"/>
          <w:sz w:val="22"/>
          <w:szCs w:val="22"/>
          <w:lang w:val="es-ES_tradnl"/>
        </w:rPr>
      </w:pPr>
      <w:bookmarkStart w:id="597" w:name="_Toc26871181"/>
      <w:bookmarkStart w:id="598" w:name="_Toc26878817"/>
      <w:bookmarkStart w:id="599" w:name="_Toc26970713"/>
      <w:bookmarkStart w:id="600" w:name="_Toc27056230"/>
      <w:bookmarkStart w:id="601" w:name="_Toc27472025"/>
      <w:bookmarkStart w:id="602" w:name="_Toc28249377"/>
      <w:bookmarkStart w:id="603" w:name="_Toc27549569"/>
      <w:bookmarkStart w:id="604" w:name="_Toc28593952"/>
      <w:r w:rsidRPr="007D4985">
        <w:rPr>
          <w:rFonts w:ascii="Arial" w:eastAsia="Arial" w:hAnsi="Arial" w:cs="Arial"/>
          <w:sz w:val="22"/>
          <w:szCs w:val="22"/>
          <w:lang w:val="es-ES_tradnl"/>
        </w:rPr>
        <w:t>Visión de TI</w:t>
      </w:r>
      <w:bookmarkEnd w:id="597"/>
      <w:bookmarkEnd w:id="598"/>
      <w:bookmarkEnd w:id="599"/>
      <w:bookmarkEnd w:id="600"/>
      <w:bookmarkEnd w:id="601"/>
      <w:bookmarkEnd w:id="602"/>
      <w:bookmarkEnd w:id="603"/>
      <w:bookmarkEnd w:id="604"/>
    </w:p>
    <w:p w14:paraId="3DA8B695" w14:textId="4A5D56D2" w:rsidR="003C409E" w:rsidRPr="007D4985" w:rsidRDefault="001D34F9" w:rsidP="00F91304">
      <w:pPr>
        <w:spacing w:line="276" w:lineRule="auto"/>
        <w:jc w:val="both"/>
        <w:rPr>
          <w:rFonts w:ascii="Arial" w:hAnsi="Arial" w:cs="Arial"/>
          <w:sz w:val="22"/>
          <w:lang w:val="es-ES_tradnl"/>
        </w:rPr>
      </w:pPr>
      <w:r w:rsidRPr="007D4985">
        <w:rPr>
          <w:rFonts w:ascii="Arial" w:hAnsi="Arial" w:cs="Arial"/>
          <w:sz w:val="22"/>
          <w:lang w:val="es-ES_tradnl"/>
        </w:rPr>
        <w:t>La Visión propuesta para tecnologías de la información es</w:t>
      </w:r>
      <w:r w:rsidR="006C2191">
        <w:rPr>
          <w:rFonts w:ascii="Arial" w:hAnsi="Arial" w:cs="Arial"/>
          <w:sz w:val="22"/>
          <w:lang w:val="es-ES_tradnl"/>
        </w:rPr>
        <w:t xml:space="preserve">, </w:t>
      </w:r>
      <w:r w:rsidR="00D531E2" w:rsidRPr="007D4985">
        <w:rPr>
          <w:rFonts w:ascii="Arial" w:hAnsi="Arial" w:cs="Arial"/>
          <w:sz w:val="22"/>
          <w:lang w:val="es-ES_tradnl"/>
        </w:rPr>
        <w:t>“</w:t>
      </w:r>
      <w:r w:rsidR="00D531E2" w:rsidRPr="007D4985">
        <w:rPr>
          <w:rFonts w:ascii="Arial" w:hAnsi="Arial" w:cs="Arial"/>
          <w:i/>
          <w:sz w:val="22"/>
          <w:lang w:val="es-ES_tradnl"/>
        </w:rPr>
        <w:t xml:space="preserve">A 2022 </w:t>
      </w:r>
      <w:r w:rsidR="00156C9C" w:rsidRPr="007D4985">
        <w:rPr>
          <w:rFonts w:ascii="Arial" w:hAnsi="Arial" w:cs="Arial"/>
          <w:i/>
          <w:sz w:val="22"/>
          <w:lang w:val="es-ES_tradnl"/>
        </w:rPr>
        <w:t>las tecnologías de la información de la ADR habrán</w:t>
      </w:r>
      <w:r w:rsidR="00D531E2" w:rsidRPr="007D4985">
        <w:rPr>
          <w:rFonts w:ascii="Arial" w:hAnsi="Arial" w:cs="Arial"/>
          <w:i/>
          <w:sz w:val="22"/>
          <w:lang w:val="es-ES_tradnl"/>
        </w:rPr>
        <w:t xml:space="preserve"> logrado implementar sistemas de información que permitan soportar la gestión de la </w:t>
      </w:r>
      <w:r w:rsidR="00771969" w:rsidRPr="007D4985">
        <w:rPr>
          <w:rFonts w:ascii="Arial" w:hAnsi="Arial" w:cs="Arial"/>
          <w:i/>
          <w:sz w:val="22"/>
          <w:lang w:val="es-ES_tradnl"/>
        </w:rPr>
        <w:t>Entidad garantizando</w:t>
      </w:r>
      <w:r w:rsidR="00D531E2" w:rsidRPr="007D4985">
        <w:rPr>
          <w:rFonts w:ascii="Arial" w:hAnsi="Arial" w:cs="Arial"/>
          <w:i/>
          <w:sz w:val="22"/>
          <w:lang w:val="es-ES_tradnl"/>
        </w:rPr>
        <w:t xml:space="preserve"> su integración y ofreciendo servicios que permitan </w:t>
      </w:r>
      <w:r w:rsidR="00EE093A">
        <w:rPr>
          <w:rFonts w:ascii="Arial" w:hAnsi="Arial" w:cs="Arial"/>
          <w:i/>
          <w:sz w:val="22"/>
          <w:lang w:val="es-ES_tradnl"/>
        </w:rPr>
        <w:t>vincular</w:t>
      </w:r>
      <w:r w:rsidR="006C2191" w:rsidRPr="00B958AE">
        <w:rPr>
          <w:rFonts w:ascii="Arial" w:hAnsi="Arial" w:cs="Arial"/>
          <w:i/>
          <w:sz w:val="22"/>
          <w:lang w:val="es-ES_tradnl"/>
        </w:rPr>
        <w:t xml:space="preserve"> </w:t>
      </w:r>
      <w:r w:rsidR="00007D6A" w:rsidRPr="007D4985">
        <w:rPr>
          <w:rFonts w:ascii="Arial" w:hAnsi="Arial" w:cs="Arial"/>
          <w:i/>
          <w:sz w:val="22"/>
          <w:lang w:val="es-ES_tradnl"/>
        </w:rPr>
        <w:t>los flujos</w:t>
      </w:r>
      <w:r w:rsidR="00D531E2" w:rsidRPr="007D4985">
        <w:rPr>
          <w:rFonts w:ascii="Arial" w:hAnsi="Arial" w:cs="Arial"/>
          <w:i/>
          <w:sz w:val="22"/>
          <w:lang w:val="es-ES_tradnl"/>
        </w:rPr>
        <w:t xml:space="preserve"> de </w:t>
      </w:r>
      <w:r w:rsidR="00094100" w:rsidRPr="007D4985">
        <w:rPr>
          <w:rFonts w:ascii="Arial" w:hAnsi="Arial" w:cs="Arial"/>
          <w:i/>
          <w:sz w:val="22"/>
          <w:lang w:val="es-ES_tradnl"/>
        </w:rPr>
        <w:t xml:space="preserve">información </w:t>
      </w:r>
      <w:r w:rsidR="00336983" w:rsidRPr="007D4985">
        <w:rPr>
          <w:rFonts w:ascii="Arial" w:hAnsi="Arial" w:cs="Arial"/>
          <w:i/>
          <w:sz w:val="22"/>
          <w:lang w:val="es-ES_tradnl"/>
        </w:rPr>
        <w:t xml:space="preserve">internos y </w:t>
      </w:r>
      <w:r w:rsidR="00410ECA" w:rsidRPr="007D4985">
        <w:rPr>
          <w:rFonts w:ascii="Arial" w:hAnsi="Arial" w:cs="Arial"/>
          <w:i/>
          <w:sz w:val="22"/>
          <w:lang w:val="es-ES_tradnl"/>
        </w:rPr>
        <w:t>externos de</w:t>
      </w:r>
      <w:r w:rsidR="00D531E2" w:rsidRPr="007D4985">
        <w:rPr>
          <w:rFonts w:ascii="Arial" w:hAnsi="Arial" w:cs="Arial"/>
          <w:i/>
          <w:sz w:val="22"/>
          <w:lang w:val="es-ES_tradnl"/>
        </w:rPr>
        <w:t xml:space="preserve"> manera efectiva </w:t>
      </w:r>
      <w:r w:rsidR="007608CE" w:rsidRPr="007D4985">
        <w:rPr>
          <w:rFonts w:ascii="Arial" w:hAnsi="Arial" w:cs="Arial"/>
          <w:i/>
          <w:sz w:val="22"/>
          <w:lang w:val="es-ES_tradnl"/>
        </w:rPr>
        <w:t xml:space="preserve">que permitan el análisis de información </w:t>
      </w:r>
      <w:r w:rsidR="00094100" w:rsidRPr="007D4985">
        <w:rPr>
          <w:rFonts w:ascii="Arial" w:hAnsi="Arial" w:cs="Arial"/>
          <w:i/>
          <w:sz w:val="22"/>
          <w:lang w:val="es-ES_tradnl"/>
        </w:rPr>
        <w:t xml:space="preserve">con analítica de datos </w:t>
      </w:r>
      <w:r w:rsidR="007608CE" w:rsidRPr="007D4985">
        <w:rPr>
          <w:rFonts w:ascii="Arial" w:hAnsi="Arial" w:cs="Arial"/>
          <w:i/>
          <w:sz w:val="22"/>
          <w:lang w:val="es-ES_tradnl"/>
        </w:rPr>
        <w:t xml:space="preserve">para </w:t>
      </w:r>
      <w:r w:rsidR="001A2EFF" w:rsidRPr="007D4985">
        <w:rPr>
          <w:rFonts w:ascii="Arial" w:hAnsi="Arial" w:cs="Arial"/>
          <w:i/>
          <w:sz w:val="22"/>
          <w:lang w:val="es-ES_tradnl"/>
        </w:rPr>
        <w:t xml:space="preserve">apoyar la toma de </w:t>
      </w:r>
      <w:r w:rsidR="006C2191">
        <w:rPr>
          <w:rFonts w:ascii="Arial" w:hAnsi="Arial" w:cs="Arial"/>
          <w:i/>
          <w:sz w:val="22"/>
          <w:lang w:val="es-ES_tradnl"/>
        </w:rPr>
        <w:t>deci</w:t>
      </w:r>
      <w:r w:rsidR="00FD2570" w:rsidRPr="007D4985">
        <w:rPr>
          <w:rFonts w:ascii="Arial" w:hAnsi="Arial" w:cs="Arial"/>
          <w:i/>
          <w:sz w:val="22"/>
          <w:lang w:val="es-ES_tradnl"/>
        </w:rPr>
        <w:t>siones</w:t>
      </w:r>
      <w:r w:rsidR="001A2EFF" w:rsidRPr="007D4985">
        <w:rPr>
          <w:rFonts w:ascii="Arial" w:hAnsi="Arial" w:cs="Arial"/>
          <w:i/>
          <w:sz w:val="22"/>
          <w:lang w:val="es-ES_tradnl"/>
        </w:rPr>
        <w:t xml:space="preserve"> al interior de la ADR basada</w:t>
      </w:r>
      <w:r w:rsidR="00FD2570" w:rsidRPr="007D4985">
        <w:rPr>
          <w:rFonts w:ascii="Arial" w:hAnsi="Arial" w:cs="Arial"/>
          <w:i/>
          <w:sz w:val="22"/>
          <w:lang w:val="es-ES_tradnl"/>
        </w:rPr>
        <w:t xml:space="preserve"> en información oportuna y de calidad</w:t>
      </w:r>
      <w:r w:rsidR="00D531E2" w:rsidRPr="007D4985">
        <w:rPr>
          <w:rFonts w:ascii="Arial" w:hAnsi="Arial" w:cs="Arial"/>
          <w:sz w:val="22"/>
          <w:lang w:val="es-ES_tradnl"/>
        </w:rPr>
        <w:t>”.</w:t>
      </w:r>
      <w:r w:rsidR="00703F81">
        <w:rPr>
          <w:rFonts w:ascii="Arial" w:hAnsi="Arial" w:cs="Arial"/>
          <w:sz w:val="22"/>
          <w:lang w:val="es-ES_tradnl"/>
        </w:rPr>
        <w:t xml:space="preserve"> </w:t>
      </w:r>
    </w:p>
    <w:p w14:paraId="40402975" w14:textId="55AFF098" w:rsidR="0090636D" w:rsidRPr="007D4985" w:rsidRDefault="0090636D" w:rsidP="00F91304">
      <w:pPr>
        <w:spacing w:line="276" w:lineRule="auto"/>
        <w:rPr>
          <w:rFonts w:ascii="Arial" w:hAnsi="Arial" w:cs="Arial"/>
          <w:sz w:val="22"/>
          <w:lang w:val="es-ES_tradnl"/>
        </w:rPr>
      </w:pPr>
    </w:p>
    <w:p w14:paraId="2135127C" w14:textId="5AE88454" w:rsidR="00703F81" w:rsidRPr="007D4985" w:rsidRDefault="00703F81" w:rsidP="00703F81">
      <w:pPr>
        <w:pStyle w:val="Heading3"/>
        <w:spacing w:line="276" w:lineRule="auto"/>
        <w:rPr>
          <w:rFonts w:ascii="Arial" w:eastAsia="Arial" w:hAnsi="Arial" w:cs="Arial"/>
          <w:sz w:val="22"/>
          <w:szCs w:val="22"/>
          <w:lang w:val="es-ES_tradnl"/>
        </w:rPr>
      </w:pPr>
      <w:bookmarkStart w:id="605" w:name="_Toc28593953"/>
      <w:r w:rsidRPr="007D4985">
        <w:rPr>
          <w:rFonts w:ascii="Arial" w:eastAsia="Arial" w:hAnsi="Arial" w:cs="Arial"/>
          <w:sz w:val="22"/>
          <w:szCs w:val="22"/>
          <w:lang w:val="es-ES_tradnl"/>
        </w:rPr>
        <w:t xml:space="preserve">Visión de </w:t>
      </w:r>
      <w:r w:rsidR="00C60B26">
        <w:rPr>
          <w:rFonts w:ascii="Arial" w:eastAsia="Arial" w:hAnsi="Arial" w:cs="Arial"/>
          <w:sz w:val="22"/>
          <w:szCs w:val="22"/>
          <w:lang w:val="es-ES_tradnl"/>
        </w:rPr>
        <w:t>Ar</w:t>
      </w:r>
      <w:r w:rsidR="00484F34">
        <w:rPr>
          <w:rFonts w:ascii="Arial" w:eastAsia="Arial" w:hAnsi="Arial" w:cs="Arial"/>
          <w:sz w:val="22"/>
          <w:szCs w:val="22"/>
          <w:lang w:val="es-ES_tradnl"/>
        </w:rPr>
        <w:t>quitectura Empresarial</w:t>
      </w:r>
      <w:bookmarkEnd w:id="605"/>
    </w:p>
    <w:p w14:paraId="44401796" w14:textId="77777777" w:rsidR="00484F34" w:rsidRDefault="00484F34" w:rsidP="00C60B26">
      <w:pPr>
        <w:spacing w:line="276" w:lineRule="auto"/>
        <w:rPr>
          <w:rFonts w:ascii="Arial" w:hAnsi="Arial" w:cs="Arial"/>
          <w:sz w:val="22"/>
          <w:lang w:val="es-ES_tradnl"/>
        </w:rPr>
      </w:pPr>
    </w:p>
    <w:p w14:paraId="79524C38" w14:textId="361F8A36" w:rsidR="00703F81" w:rsidRPr="00C60B26" w:rsidRDefault="00703F81" w:rsidP="00C60B26">
      <w:pPr>
        <w:spacing w:line="276" w:lineRule="auto"/>
        <w:rPr>
          <w:rFonts w:ascii="Arial" w:hAnsi="Arial" w:cs="Arial"/>
          <w:i/>
          <w:iCs/>
          <w:sz w:val="22"/>
          <w:lang w:val="es-ES_tradnl"/>
        </w:rPr>
      </w:pPr>
      <w:r w:rsidRPr="00C60B26">
        <w:rPr>
          <w:rFonts w:ascii="Arial" w:hAnsi="Arial" w:cs="Arial"/>
          <w:sz w:val="22"/>
          <w:lang w:val="es-ES_tradnl"/>
        </w:rPr>
        <w:t xml:space="preserve">La </w:t>
      </w:r>
      <w:r w:rsidR="00484F34">
        <w:rPr>
          <w:rFonts w:ascii="Arial" w:hAnsi="Arial" w:cs="Arial"/>
          <w:sz w:val="22"/>
          <w:lang w:val="es-ES_tradnl"/>
        </w:rPr>
        <w:t>V</w:t>
      </w:r>
      <w:r w:rsidRPr="00C60B26">
        <w:rPr>
          <w:rFonts w:ascii="Arial" w:hAnsi="Arial" w:cs="Arial"/>
          <w:sz w:val="22"/>
          <w:lang w:val="es-ES_tradnl"/>
        </w:rPr>
        <w:t>isión propuesta de arquitectura empresarial es</w:t>
      </w:r>
      <w:r w:rsidRPr="00C60B26">
        <w:rPr>
          <w:rFonts w:ascii="Arial" w:hAnsi="Arial" w:cs="Arial"/>
          <w:i/>
          <w:iCs/>
          <w:sz w:val="22"/>
          <w:lang w:val="es-ES_tradnl"/>
        </w:rPr>
        <w:t>:</w:t>
      </w:r>
      <w:r w:rsidR="00C60B26" w:rsidRPr="00C60B26">
        <w:rPr>
          <w:rFonts w:ascii="Arial" w:hAnsi="Arial" w:cs="Arial"/>
          <w:i/>
          <w:iCs/>
          <w:sz w:val="22"/>
          <w:lang w:val="es-ES_tradnl"/>
        </w:rPr>
        <w:t>” Mejorar las capacidades tecnológicas y de gestión de TI de la Agencia de Desarrollo Rural, con el propósito de optimizar la ejecución de los procesos misionales soportándolos en tecnologías seguras y confiables, llevando a la ADR a mejorar sus resultados operacionales, facilitando el control y seguimiento de sus procesos, y mejorando la capacidad para el aprovechamiento de la información que permita tomar decisiones basadas en los datos de calidad que genere la Entidad”</w:t>
      </w:r>
      <w:r w:rsidR="00484F34">
        <w:rPr>
          <w:rFonts w:ascii="Arial" w:hAnsi="Arial" w:cs="Arial"/>
          <w:i/>
          <w:iCs/>
          <w:sz w:val="22"/>
          <w:lang w:val="es-ES_tradnl"/>
        </w:rPr>
        <w:t>.</w:t>
      </w:r>
    </w:p>
    <w:p w14:paraId="0529BC84" w14:textId="77777777" w:rsidR="00703F81" w:rsidRPr="007D4985" w:rsidRDefault="00703F81" w:rsidP="00F91304">
      <w:pPr>
        <w:spacing w:line="276" w:lineRule="auto"/>
        <w:rPr>
          <w:rFonts w:ascii="Arial" w:hAnsi="Arial" w:cs="Arial"/>
          <w:sz w:val="22"/>
          <w:lang w:val="es-ES_tradnl"/>
        </w:rPr>
      </w:pPr>
    </w:p>
    <w:p w14:paraId="6F31D525" w14:textId="6E0C02AF" w:rsidR="00E34ADE" w:rsidRPr="007D4985" w:rsidRDefault="7D9ED384" w:rsidP="00F91304">
      <w:pPr>
        <w:pStyle w:val="Heading3"/>
        <w:spacing w:line="276" w:lineRule="auto"/>
        <w:rPr>
          <w:rFonts w:ascii="Arial" w:eastAsia="Arial" w:hAnsi="Arial" w:cs="Arial"/>
          <w:sz w:val="22"/>
          <w:szCs w:val="22"/>
          <w:lang w:val="es-ES_tradnl"/>
        </w:rPr>
      </w:pPr>
      <w:bookmarkStart w:id="606" w:name="_Toc26524340"/>
      <w:bookmarkStart w:id="607" w:name="_Toc26871182"/>
      <w:bookmarkStart w:id="608" w:name="_Toc26878818"/>
      <w:bookmarkStart w:id="609" w:name="_Toc26970714"/>
      <w:bookmarkStart w:id="610" w:name="_Toc27056231"/>
      <w:bookmarkStart w:id="611" w:name="_Toc27472026"/>
      <w:bookmarkStart w:id="612" w:name="_Toc28249378"/>
      <w:bookmarkStart w:id="613" w:name="_Toc27549570"/>
      <w:bookmarkStart w:id="614" w:name="_Toc28593954"/>
      <w:r w:rsidRPr="007D4985">
        <w:rPr>
          <w:rFonts w:ascii="Arial" w:eastAsia="Arial" w:hAnsi="Arial" w:cs="Arial"/>
          <w:sz w:val="22"/>
          <w:szCs w:val="22"/>
          <w:lang w:val="es-ES_tradnl"/>
        </w:rPr>
        <w:lastRenderedPageBreak/>
        <w:t>Objetivos de Estratégicos de TI</w:t>
      </w:r>
      <w:bookmarkEnd w:id="606"/>
      <w:bookmarkEnd w:id="607"/>
      <w:bookmarkEnd w:id="608"/>
      <w:bookmarkEnd w:id="609"/>
      <w:bookmarkEnd w:id="610"/>
      <w:bookmarkEnd w:id="611"/>
      <w:bookmarkEnd w:id="612"/>
      <w:bookmarkEnd w:id="613"/>
      <w:bookmarkEnd w:id="614"/>
    </w:p>
    <w:p w14:paraId="2B227CAA" w14:textId="73AA7E19" w:rsidR="002D4DC5" w:rsidRPr="007D4985" w:rsidRDefault="00E34ADE" w:rsidP="00F91304">
      <w:pPr>
        <w:spacing w:line="276" w:lineRule="auto"/>
        <w:rPr>
          <w:rFonts w:ascii="Arial" w:hAnsi="Arial" w:cs="Arial"/>
          <w:sz w:val="22"/>
          <w:lang w:val="es-ES_tradnl"/>
        </w:rPr>
      </w:pPr>
      <w:r w:rsidRPr="007D4985">
        <w:rPr>
          <w:rFonts w:ascii="Arial" w:hAnsi="Arial" w:cs="Arial"/>
          <w:sz w:val="22"/>
          <w:lang w:val="es-ES_tradnl"/>
        </w:rPr>
        <w:t xml:space="preserve">Los objetivos </w:t>
      </w:r>
      <w:r w:rsidR="00906581" w:rsidRPr="007D4985">
        <w:rPr>
          <w:rFonts w:ascii="Arial" w:hAnsi="Arial" w:cs="Arial"/>
          <w:sz w:val="22"/>
          <w:lang w:val="es-ES_tradnl"/>
        </w:rPr>
        <w:t xml:space="preserve">estratégicos de </w:t>
      </w:r>
      <w:r w:rsidRPr="007D4985">
        <w:rPr>
          <w:rFonts w:ascii="Arial" w:hAnsi="Arial" w:cs="Arial"/>
          <w:sz w:val="22"/>
          <w:lang w:val="es-ES_tradnl"/>
        </w:rPr>
        <w:t>TI propuestos son:</w:t>
      </w:r>
    </w:p>
    <w:p w14:paraId="0A5292E0" w14:textId="7B30EC26" w:rsidR="00DB4A62" w:rsidRPr="007D4985" w:rsidRDefault="00DB4A62" w:rsidP="00F91304">
      <w:pPr>
        <w:spacing w:line="276" w:lineRule="auto"/>
        <w:rPr>
          <w:rFonts w:ascii="Arial" w:hAnsi="Arial" w:cs="Arial"/>
          <w:sz w:val="22"/>
          <w:lang w:val="es-ES_tradnl"/>
        </w:rPr>
      </w:pPr>
    </w:p>
    <w:p w14:paraId="7894033B" w14:textId="4ECB4358" w:rsidR="00B206E3" w:rsidRPr="007D4985" w:rsidRDefault="00B206E3" w:rsidP="00F91304">
      <w:pPr>
        <w:pStyle w:val="NoSpacing"/>
        <w:numPr>
          <w:ilvl w:val="0"/>
          <w:numId w:val="32"/>
        </w:numPr>
        <w:spacing w:line="276" w:lineRule="auto"/>
        <w:jc w:val="both"/>
        <w:rPr>
          <w:rFonts w:ascii="Arial" w:eastAsia="MS Mincho" w:hAnsi="Arial" w:cs="Arial"/>
          <w:lang w:val="es-ES_tradnl" w:eastAsia="ar-SA"/>
        </w:rPr>
      </w:pPr>
      <w:r w:rsidRPr="007D4985">
        <w:rPr>
          <w:rFonts w:ascii="Arial" w:eastAsia="MS Mincho" w:hAnsi="Arial" w:cs="Arial"/>
          <w:b/>
          <w:lang w:val="es-ES_tradnl" w:eastAsia="ar-SA"/>
        </w:rPr>
        <w:t>OBJTI-</w:t>
      </w:r>
      <w:r w:rsidR="005173A8" w:rsidRPr="007D4985">
        <w:rPr>
          <w:rFonts w:ascii="Arial" w:eastAsia="MS Mincho" w:hAnsi="Arial" w:cs="Arial"/>
          <w:b/>
          <w:lang w:val="es-ES_tradnl" w:eastAsia="ar-SA"/>
        </w:rPr>
        <w:t>1</w:t>
      </w:r>
      <w:r w:rsidR="001943FD" w:rsidRPr="007D4985">
        <w:rPr>
          <w:rFonts w:ascii="Arial" w:eastAsia="MS Mincho" w:hAnsi="Arial" w:cs="Arial"/>
          <w:b/>
          <w:lang w:val="es-ES_tradnl" w:eastAsia="ar-SA"/>
        </w:rPr>
        <w:t xml:space="preserve">: </w:t>
      </w:r>
      <w:r w:rsidR="00CA12CD" w:rsidRPr="007D4985">
        <w:rPr>
          <w:rFonts w:ascii="Arial" w:eastAsia="MS Mincho" w:hAnsi="Arial" w:cs="Arial"/>
          <w:lang w:val="es-ES_tradnl" w:eastAsia="ar-SA"/>
        </w:rPr>
        <w:t xml:space="preserve">Diseñar, documentar e implementar el modelo de gobierno y gestión de </w:t>
      </w:r>
      <w:r w:rsidR="00BF4C7B" w:rsidRPr="007D4985">
        <w:rPr>
          <w:rFonts w:ascii="Arial" w:eastAsia="MS Mincho" w:hAnsi="Arial" w:cs="Arial"/>
          <w:lang w:val="es-ES_tradnl" w:eastAsia="ar-SA"/>
        </w:rPr>
        <w:t xml:space="preserve">TI </w:t>
      </w:r>
      <w:r w:rsidR="00CA12CD" w:rsidRPr="007D4985">
        <w:rPr>
          <w:rFonts w:ascii="Arial" w:eastAsia="MS Mincho" w:hAnsi="Arial" w:cs="Arial"/>
          <w:lang w:val="es-ES_tradnl" w:eastAsia="ar-SA"/>
        </w:rPr>
        <w:t>con sus correspondientes pr</w:t>
      </w:r>
      <w:r w:rsidR="001A4685" w:rsidRPr="007D4985">
        <w:rPr>
          <w:rFonts w:ascii="Arial" w:eastAsia="MS Mincho" w:hAnsi="Arial" w:cs="Arial"/>
          <w:lang w:val="es-ES_tradnl" w:eastAsia="ar-SA"/>
        </w:rPr>
        <w:t>ocedimientos</w:t>
      </w:r>
      <w:r w:rsidR="00BF4C7B" w:rsidRPr="007D4985">
        <w:rPr>
          <w:rFonts w:ascii="Arial" w:eastAsia="MS Mincho" w:hAnsi="Arial" w:cs="Arial"/>
          <w:lang w:val="es-ES_tradnl" w:eastAsia="ar-SA"/>
        </w:rPr>
        <w:t xml:space="preserve"> y políticas.</w:t>
      </w:r>
    </w:p>
    <w:p w14:paraId="0F77F7EC" w14:textId="462AAA5F" w:rsidR="001A4685" w:rsidRPr="007D4985" w:rsidRDefault="001A4685" w:rsidP="00F91304">
      <w:pPr>
        <w:pStyle w:val="NoSpacing"/>
        <w:numPr>
          <w:ilvl w:val="0"/>
          <w:numId w:val="32"/>
        </w:numPr>
        <w:spacing w:line="276" w:lineRule="auto"/>
        <w:jc w:val="both"/>
        <w:rPr>
          <w:rFonts w:ascii="Arial" w:eastAsia="MS Mincho" w:hAnsi="Arial" w:cs="Arial"/>
          <w:lang w:val="es-ES_tradnl" w:eastAsia="ar-SA"/>
        </w:rPr>
      </w:pPr>
      <w:r w:rsidRPr="007D4985">
        <w:rPr>
          <w:rFonts w:ascii="Arial" w:eastAsia="MS Mincho" w:hAnsi="Arial" w:cs="Arial"/>
          <w:b/>
          <w:lang w:val="es-ES_tradnl" w:eastAsia="ar-SA"/>
        </w:rPr>
        <w:t>OBJTI-</w:t>
      </w:r>
      <w:r w:rsidR="005173A8" w:rsidRPr="007D4985">
        <w:rPr>
          <w:rFonts w:ascii="Arial" w:eastAsia="MS Mincho" w:hAnsi="Arial" w:cs="Arial"/>
          <w:b/>
          <w:lang w:val="es-ES_tradnl" w:eastAsia="ar-SA"/>
        </w:rPr>
        <w:t>2</w:t>
      </w:r>
      <w:r w:rsidR="1412685C" w:rsidRPr="007D4985">
        <w:rPr>
          <w:rFonts w:ascii="Arial" w:eastAsia="MS Mincho" w:hAnsi="Arial" w:cs="Arial"/>
          <w:b/>
          <w:lang w:val="es-ES_tradnl" w:eastAsia="ar-SA"/>
        </w:rPr>
        <w:t xml:space="preserve">: </w:t>
      </w:r>
      <w:r w:rsidRPr="007D4985">
        <w:rPr>
          <w:rFonts w:ascii="Arial" w:eastAsia="MS Mincho" w:hAnsi="Arial" w:cs="Arial"/>
          <w:lang w:val="es-ES_tradnl" w:eastAsia="ar-SA"/>
        </w:rPr>
        <w:t xml:space="preserve">Implementar, </w:t>
      </w:r>
      <w:r w:rsidR="00EF0169" w:rsidRPr="007D4985">
        <w:rPr>
          <w:rFonts w:ascii="Arial" w:eastAsia="MS Mincho" w:hAnsi="Arial" w:cs="Arial"/>
          <w:lang w:val="es-ES_tradnl" w:eastAsia="ar-SA"/>
        </w:rPr>
        <w:t>s</w:t>
      </w:r>
      <w:r w:rsidRPr="007D4985">
        <w:rPr>
          <w:rFonts w:ascii="Arial" w:eastAsia="MS Mincho" w:hAnsi="Arial" w:cs="Arial"/>
          <w:lang w:val="es-ES_tradnl" w:eastAsia="ar-SA"/>
        </w:rPr>
        <w:t>oportar y mantener los sistemas de información que apoyan los procesos de la ADR.</w:t>
      </w:r>
    </w:p>
    <w:p w14:paraId="51C50C5C" w14:textId="122A5BA5" w:rsidR="001A4685" w:rsidRPr="007D4985" w:rsidRDefault="00BF4C7B" w:rsidP="00F91304">
      <w:pPr>
        <w:pStyle w:val="NoSpacing"/>
        <w:numPr>
          <w:ilvl w:val="0"/>
          <w:numId w:val="32"/>
        </w:numPr>
        <w:spacing w:line="276" w:lineRule="auto"/>
        <w:jc w:val="both"/>
        <w:rPr>
          <w:rFonts w:ascii="Arial" w:eastAsia="MS Mincho" w:hAnsi="Arial" w:cs="Arial"/>
          <w:lang w:val="es-ES_tradnl" w:eastAsia="ar-SA"/>
        </w:rPr>
      </w:pPr>
      <w:r w:rsidRPr="007D4985">
        <w:rPr>
          <w:rFonts w:ascii="Arial" w:eastAsia="MS Mincho" w:hAnsi="Arial" w:cs="Arial"/>
          <w:b/>
          <w:lang w:val="es-ES_tradnl" w:eastAsia="ar-SA"/>
        </w:rPr>
        <w:t>OBJTI-3:</w:t>
      </w:r>
      <w:r w:rsidR="00EC272E" w:rsidRPr="007D4985">
        <w:rPr>
          <w:rFonts w:ascii="Arial" w:eastAsia="MS Mincho" w:hAnsi="Arial" w:cs="Arial"/>
          <w:lang w:val="es-ES_tradnl" w:eastAsia="ar-SA"/>
        </w:rPr>
        <w:t xml:space="preserve"> </w:t>
      </w:r>
      <w:r w:rsidR="00EF0169" w:rsidRPr="007D4985">
        <w:rPr>
          <w:rFonts w:ascii="Arial" w:eastAsia="MS Mincho" w:hAnsi="Arial" w:cs="Arial"/>
          <w:lang w:val="es-ES_tradnl" w:eastAsia="ar-SA"/>
        </w:rPr>
        <w:t xml:space="preserve">Dimensionar y adquirir los servicios tecnológicos </w:t>
      </w:r>
      <w:r w:rsidR="00DC2DE5" w:rsidRPr="0011253A">
        <w:rPr>
          <w:rFonts w:ascii="Arial" w:eastAsia="MS Mincho" w:hAnsi="Arial"/>
          <w:lang w:val="es-419"/>
        </w:rPr>
        <w:t>e</w:t>
      </w:r>
      <w:r w:rsidR="00EF0169" w:rsidRPr="007D4985">
        <w:rPr>
          <w:rFonts w:ascii="Arial" w:eastAsia="MS Mincho" w:hAnsi="Arial" w:cs="Arial"/>
          <w:lang w:val="es-ES_tradnl" w:eastAsia="ar-SA"/>
        </w:rPr>
        <w:t xml:space="preserve"> infraestructura necesaria para soportar los sistemas de información.</w:t>
      </w:r>
    </w:p>
    <w:p w14:paraId="3D43B65D" w14:textId="5020EADA" w:rsidR="002A53A6" w:rsidRPr="007D4985" w:rsidRDefault="00EC272E" w:rsidP="00F91304">
      <w:pPr>
        <w:pStyle w:val="NoSpacing"/>
        <w:numPr>
          <w:ilvl w:val="0"/>
          <w:numId w:val="32"/>
        </w:numPr>
        <w:spacing w:line="276" w:lineRule="auto"/>
        <w:jc w:val="both"/>
        <w:rPr>
          <w:rFonts w:ascii="Arial" w:eastAsia="MS Mincho" w:hAnsi="Arial" w:cs="Arial"/>
          <w:lang w:val="es-ES_tradnl" w:eastAsia="ar-SA"/>
        </w:rPr>
      </w:pPr>
      <w:r w:rsidRPr="007D4985">
        <w:rPr>
          <w:rFonts w:ascii="Arial" w:eastAsia="MS Mincho" w:hAnsi="Arial" w:cs="Arial"/>
          <w:b/>
          <w:lang w:val="es-ES_tradnl" w:eastAsia="ar-SA"/>
        </w:rPr>
        <w:t>OBJTI-4:</w:t>
      </w:r>
      <w:r w:rsidRPr="007D4985">
        <w:rPr>
          <w:rFonts w:ascii="Arial" w:eastAsia="MS Mincho" w:hAnsi="Arial" w:cs="Arial"/>
          <w:lang w:val="es-ES_tradnl" w:eastAsia="ar-SA"/>
        </w:rPr>
        <w:t xml:space="preserve"> Diseñar e implementar la estrategia, programas y proyectos que permitan a los funcionarios y contratistas de la ADR desarrollar la capacidad de análisis de la información.</w:t>
      </w:r>
    </w:p>
    <w:p w14:paraId="39B1F42A" w14:textId="26EA9284" w:rsidR="000A63F3" w:rsidRPr="007D4985" w:rsidRDefault="000A63F3" w:rsidP="00F91304">
      <w:pPr>
        <w:pStyle w:val="NoSpacing"/>
        <w:numPr>
          <w:ilvl w:val="0"/>
          <w:numId w:val="32"/>
        </w:numPr>
        <w:spacing w:line="276" w:lineRule="auto"/>
        <w:jc w:val="both"/>
        <w:rPr>
          <w:rFonts w:ascii="Arial" w:eastAsia="MS Mincho" w:hAnsi="Arial" w:cs="Arial"/>
          <w:lang w:val="es-ES_tradnl" w:eastAsia="ar-SA"/>
        </w:rPr>
      </w:pPr>
      <w:r w:rsidRPr="007D4985">
        <w:rPr>
          <w:rFonts w:ascii="Arial" w:eastAsia="MS Mincho" w:hAnsi="Arial" w:cs="Arial"/>
          <w:b/>
          <w:lang w:val="es-ES_tradnl" w:eastAsia="ar-SA"/>
        </w:rPr>
        <w:t>OBJTI-5:</w:t>
      </w:r>
      <w:r w:rsidRPr="007D4985">
        <w:rPr>
          <w:rFonts w:ascii="Arial" w:eastAsia="MS Mincho" w:hAnsi="Arial" w:cs="Arial"/>
          <w:lang w:val="es-ES_tradnl" w:eastAsia="ar-SA"/>
        </w:rPr>
        <w:t xml:space="preserve"> Contribuir a la optimización de los procesos de la ADR </w:t>
      </w:r>
      <w:r w:rsidR="00D65055" w:rsidRPr="007D4985">
        <w:rPr>
          <w:rFonts w:ascii="Arial" w:eastAsia="MS Mincho" w:hAnsi="Arial" w:cs="Arial"/>
          <w:lang w:val="es-ES_tradnl" w:eastAsia="ar-SA"/>
        </w:rPr>
        <w:t>proporcionando soluciones tecnológicas innovadoras.</w:t>
      </w:r>
    </w:p>
    <w:p w14:paraId="70900D52" w14:textId="1EE059C7" w:rsidR="00801E14" w:rsidRDefault="00801E14" w:rsidP="00F91304">
      <w:pPr>
        <w:pStyle w:val="NoSpacing"/>
        <w:spacing w:line="276" w:lineRule="auto"/>
        <w:jc w:val="both"/>
        <w:rPr>
          <w:rFonts w:ascii="Arial" w:eastAsia="MS Mincho" w:hAnsi="Arial" w:cs="Arial"/>
          <w:lang w:val="es-ES_tradnl" w:eastAsia="ar-SA"/>
        </w:rPr>
      </w:pPr>
    </w:p>
    <w:p w14:paraId="1FCF3456" w14:textId="36D4D06B" w:rsidR="00801E14" w:rsidRPr="007D4985" w:rsidRDefault="7D9ED384" w:rsidP="00F91304">
      <w:pPr>
        <w:pStyle w:val="Heading3"/>
        <w:spacing w:line="276" w:lineRule="auto"/>
        <w:rPr>
          <w:rFonts w:ascii="Arial" w:eastAsia="Arial" w:hAnsi="Arial" w:cs="Arial"/>
          <w:sz w:val="22"/>
          <w:szCs w:val="22"/>
          <w:lang w:val="es-ES_tradnl"/>
        </w:rPr>
      </w:pPr>
      <w:bookmarkStart w:id="615" w:name="_Toc26524341"/>
      <w:bookmarkStart w:id="616" w:name="_Toc26871183"/>
      <w:bookmarkStart w:id="617" w:name="_Toc26878819"/>
      <w:bookmarkStart w:id="618" w:name="_Toc26970715"/>
      <w:bookmarkStart w:id="619" w:name="_Toc27056232"/>
      <w:bookmarkStart w:id="620" w:name="_Toc27472027"/>
      <w:bookmarkStart w:id="621" w:name="_Toc28249379"/>
      <w:bookmarkStart w:id="622" w:name="_Toc27549571"/>
      <w:bookmarkStart w:id="623" w:name="_Toc28593955"/>
      <w:r w:rsidRPr="007D4985">
        <w:rPr>
          <w:rFonts w:ascii="Arial" w:eastAsia="Arial" w:hAnsi="Arial" w:cs="Arial"/>
          <w:sz w:val="22"/>
          <w:szCs w:val="22"/>
          <w:lang w:val="es-ES_tradnl"/>
        </w:rPr>
        <w:t>Alineación Estrategia de TI con la Estrategia Sectorial</w:t>
      </w:r>
      <w:bookmarkEnd w:id="615"/>
      <w:bookmarkEnd w:id="616"/>
      <w:bookmarkEnd w:id="617"/>
      <w:bookmarkEnd w:id="618"/>
      <w:bookmarkEnd w:id="619"/>
      <w:bookmarkEnd w:id="620"/>
      <w:bookmarkEnd w:id="621"/>
      <w:bookmarkEnd w:id="622"/>
      <w:bookmarkEnd w:id="623"/>
    </w:p>
    <w:p w14:paraId="6E64C6D3" w14:textId="199A810D" w:rsidR="00F71FA8" w:rsidRPr="002455E9" w:rsidRDefault="188DB52D" w:rsidP="002455E9">
      <w:pPr>
        <w:pStyle w:val="NoSpacing"/>
        <w:spacing w:line="276" w:lineRule="auto"/>
        <w:jc w:val="both"/>
        <w:rPr>
          <w:rFonts w:ascii="Arial" w:eastAsia="MS Mincho" w:hAnsi="Arial" w:cs="Arial"/>
          <w:highlight w:val="yellow"/>
          <w:lang w:val="es-ES_tradnl" w:eastAsia="ar-SA"/>
        </w:rPr>
      </w:pPr>
      <w:r w:rsidRPr="007D4985">
        <w:rPr>
          <w:rFonts w:ascii="Arial" w:eastAsia="MS Mincho" w:hAnsi="Arial" w:cs="Arial"/>
          <w:lang w:val="es-ES_tradnl" w:eastAsia="ar-SA"/>
        </w:rPr>
        <w:t>La ADR es una entidad adscrita del sector Agropecuario liderado por el Ministerio de Agricultura y Desarrollo Rural, a continuación, se presenta el organigrama del sector Agropecuario de Colombia con la cabeza del sector, entidades adscritas, entidades vinculadas y Corporaciones de Participación Mixta</w:t>
      </w:r>
    </w:p>
    <w:p w14:paraId="646CDE9A" w14:textId="77777777" w:rsidR="00F71FA8" w:rsidRPr="0011253A" w:rsidRDefault="00F71FA8" w:rsidP="00F91304">
      <w:pPr>
        <w:tabs>
          <w:tab w:val="left" w:pos="6486"/>
        </w:tabs>
        <w:spacing w:line="276" w:lineRule="auto"/>
        <w:rPr>
          <w:rFonts w:ascii="Arial" w:eastAsia="MS Mincho" w:hAnsi="Arial"/>
          <w:lang w:val="es-ES"/>
        </w:rPr>
      </w:pPr>
    </w:p>
    <w:p w14:paraId="6D92DF67" w14:textId="35B58A31" w:rsidR="00037474" w:rsidRDefault="00037474" w:rsidP="00F91304">
      <w:pPr>
        <w:spacing w:line="276" w:lineRule="auto"/>
        <w:rPr>
          <w:rFonts w:ascii="Arial" w:eastAsia="MS Mincho" w:hAnsi="Arial"/>
          <w:b/>
          <w:i/>
          <w:sz w:val="18"/>
          <w:lang w:val="es-ES"/>
        </w:rPr>
      </w:pPr>
    </w:p>
    <w:p w14:paraId="10835464" w14:textId="19494AF6" w:rsidR="00422947" w:rsidRDefault="00422947" w:rsidP="00F91304">
      <w:pPr>
        <w:spacing w:line="276" w:lineRule="auto"/>
        <w:rPr>
          <w:rFonts w:ascii="Arial" w:eastAsia="MS Mincho" w:hAnsi="Arial"/>
          <w:b/>
          <w:i/>
          <w:sz w:val="18"/>
          <w:lang w:val="es-ES"/>
        </w:rPr>
      </w:pPr>
    </w:p>
    <w:p w14:paraId="2BCD6F8C" w14:textId="69D370E6" w:rsidR="00422947" w:rsidRDefault="00422947" w:rsidP="00F91304">
      <w:pPr>
        <w:spacing w:line="276" w:lineRule="auto"/>
        <w:rPr>
          <w:rFonts w:ascii="Arial" w:eastAsia="MS Mincho" w:hAnsi="Arial"/>
          <w:b/>
          <w:i/>
          <w:sz w:val="18"/>
          <w:lang w:val="es-ES"/>
        </w:rPr>
      </w:pPr>
    </w:p>
    <w:p w14:paraId="6F9F0BCE" w14:textId="6A1096A0" w:rsidR="00422947" w:rsidRDefault="00422947" w:rsidP="00F91304">
      <w:pPr>
        <w:spacing w:line="276" w:lineRule="auto"/>
        <w:rPr>
          <w:rFonts w:ascii="Arial" w:eastAsia="MS Mincho" w:hAnsi="Arial"/>
          <w:b/>
          <w:i/>
          <w:sz w:val="18"/>
          <w:lang w:val="es-ES"/>
        </w:rPr>
      </w:pPr>
    </w:p>
    <w:p w14:paraId="196F6F57" w14:textId="7CD29CE8" w:rsidR="00422947" w:rsidRDefault="00422947" w:rsidP="00F91304">
      <w:pPr>
        <w:spacing w:line="276" w:lineRule="auto"/>
        <w:rPr>
          <w:rFonts w:ascii="Arial" w:eastAsia="MS Mincho" w:hAnsi="Arial"/>
          <w:b/>
          <w:i/>
          <w:sz w:val="18"/>
          <w:lang w:val="es-ES"/>
        </w:rPr>
      </w:pPr>
    </w:p>
    <w:p w14:paraId="36DA62FF" w14:textId="33245391" w:rsidR="00422947" w:rsidRDefault="00422947" w:rsidP="00F91304">
      <w:pPr>
        <w:spacing w:line="276" w:lineRule="auto"/>
        <w:rPr>
          <w:rFonts w:ascii="Arial" w:eastAsia="MS Mincho" w:hAnsi="Arial"/>
          <w:b/>
          <w:i/>
          <w:sz w:val="18"/>
          <w:lang w:val="es-ES"/>
        </w:rPr>
      </w:pPr>
    </w:p>
    <w:p w14:paraId="13A6A989" w14:textId="212ED497" w:rsidR="00422947" w:rsidRDefault="00422947" w:rsidP="00F91304">
      <w:pPr>
        <w:spacing w:line="276" w:lineRule="auto"/>
        <w:rPr>
          <w:rFonts w:ascii="Arial" w:eastAsia="MS Mincho" w:hAnsi="Arial"/>
          <w:b/>
          <w:i/>
          <w:sz w:val="18"/>
          <w:lang w:val="es-ES"/>
        </w:rPr>
      </w:pPr>
    </w:p>
    <w:p w14:paraId="1C9E78DA" w14:textId="7BB65542" w:rsidR="00422947" w:rsidRDefault="00422947" w:rsidP="00F91304">
      <w:pPr>
        <w:spacing w:line="276" w:lineRule="auto"/>
        <w:rPr>
          <w:rFonts w:ascii="Arial" w:eastAsia="MS Mincho" w:hAnsi="Arial"/>
          <w:b/>
          <w:i/>
          <w:sz w:val="18"/>
          <w:lang w:val="es-ES"/>
        </w:rPr>
      </w:pPr>
    </w:p>
    <w:p w14:paraId="1CF1BD3D" w14:textId="068939E7" w:rsidR="00422947" w:rsidRDefault="00422947" w:rsidP="00F91304">
      <w:pPr>
        <w:spacing w:line="276" w:lineRule="auto"/>
        <w:rPr>
          <w:rFonts w:ascii="Arial" w:eastAsia="MS Mincho" w:hAnsi="Arial"/>
          <w:b/>
          <w:i/>
          <w:sz w:val="18"/>
          <w:lang w:val="es-ES"/>
        </w:rPr>
      </w:pPr>
    </w:p>
    <w:p w14:paraId="597EF9CE" w14:textId="29D1A196" w:rsidR="00422947" w:rsidRDefault="00422947" w:rsidP="00F91304">
      <w:pPr>
        <w:spacing w:line="276" w:lineRule="auto"/>
        <w:rPr>
          <w:rFonts w:ascii="Arial" w:eastAsia="MS Mincho" w:hAnsi="Arial"/>
          <w:b/>
          <w:i/>
          <w:sz w:val="18"/>
          <w:lang w:val="es-ES"/>
        </w:rPr>
      </w:pPr>
    </w:p>
    <w:p w14:paraId="6A30B408" w14:textId="082C3AFB" w:rsidR="00422947" w:rsidRDefault="00422947" w:rsidP="00F91304">
      <w:pPr>
        <w:spacing w:line="276" w:lineRule="auto"/>
        <w:rPr>
          <w:rFonts w:ascii="Arial" w:eastAsia="MS Mincho" w:hAnsi="Arial"/>
          <w:b/>
          <w:i/>
          <w:sz w:val="18"/>
          <w:lang w:val="es-ES"/>
        </w:rPr>
      </w:pPr>
    </w:p>
    <w:p w14:paraId="23DF76D1" w14:textId="43197772" w:rsidR="00422947" w:rsidRDefault="00422947" w:rsidP="00F91304">
      <w:pPr>
        <w:spacing w:line="276" w:lineRule="auto"/>
        <w:rPr>
          <w:rFonts w:ascii="Arial" w:eastAsia="MS Mincho" w:hAnsi="Arial"/>
          <w:b/>
          <w:i/>
          <w:sz w:val="18"/>
          <w:lang w:val="es-ES"/>
        </w:rPr>
      </w:pPr>
    </w:p>
    <w:p w14:paraId="430827EE" w14:textId="7FAE2095" w:rsidR="00422947" w:rsidRDefault="00422947" w:rsidP="00F91304">
      <w:pPr>
        <w:spacing w:line="276" w:lineRule="auto"/>
        <w:rPr>
          <w:rFonts w:ascii="Arial" w:eastAsia="MS Mincho" w:hAnsi="Arial"/>
          <w:b/>
          <w:i/>
          <w:sz w:val="18"/>
          <w:lang w:val="es-ES"/>
        </w:rPr>
      </w:pPr>
    </w:p>
    <w:p w14:paraId="5624E066" w14:textId="42D27D37" w:rsidR="00422947" w:rsidRDefault="00422947" w:rsidP="00F91304">
      <w:pPr>
        <w:spacing w:line="276" w:lineRule="auto"/>
        <w:rPr>
          <w:rFonts w:ascii="Arial" w:eastAsia="MS Mincho" w:hAnsi="Arial"/>
          <w:b/>
          <w:i/>
          <w:sz w:val="18"/>
          <w:lang w:val="es-ES"/>
        </w:rPr>
      </w:pPr>
    </w:p>
    <w:p w14:paraId="201A8325" w14:textId="16A985FE" w:rsidR="00422947" w:rsidRDefault="00422947" w:rsidP="00F91304">
      <w:pPr>
        <w:spacing w:line="276" w:lineRule="auto"/>
        <w:rPr>
          <w:rFonts w:ascii="Arial" w:eastAsia="MS Mincho" w:hAnsi="Arial"/>
          <w:b/>
          <w:i/>
          <w:sz w:val="18"/>
          <w:lang w:val="es-ES"/>
        </w:rPr>
      </w:pPr>
    </w:p>
    <w:p w14:paraId="00860C96" w14:textId="4BC388C0" w:rsidR="00422947" w:rsidRDefault="00422947" w:rsidP="00F91304">
      <w:pPr>
        <w:spacing w:line="276" w:lineRule="auto"/>
        <w:rPr>
          <w:rFonts w:ascii="Arial" w:eastAsia="MS Mincho" w:hAnsi="Arial"/>
          <w:b/>
          <w:i/>
          <w:sz w:val="18"/>
          <w:lang w:val="es-ES"/>
        </w:rPr>
      </w:pPr>
    </w:p>
    <w:p w14:paraId="27620861" w14:textId="31F86ECF" w:rsidR="00422947" w:rsidRDefault="00422947" w:rsidP="00F91304">
      <w:pPr>
        <w:spacing w:line="276" w:lineRule="auto"/>
        <w:rPr>
          <w:rFonts w:ascii="Arial" w:eastAsia="MS Mincho" w:hAnsi="Arial"/>
          <w:b/>
          <w:i/>
          <w:sz w:val="18"/>
          <w:lang w:val="es-ES"/>
        </w:rPr>
      </w:pPr>
    </w:p>
    <w:p w14:paraId="22BFCF1F" w14:textId="6D0D74C6" w:rsidR="00422947" w:rsidRDefault="00422947" w:rsidP="00F91304">
      <w:pPr>
        <w:spacing w:line="276" w:lineRule="auto"/>
        <w:rPr>
          <w:rFonts w:ascii="Arial" w:eastAsia="MS Mincho" w:hAnsi="Arial"/>
          <w:b/>
          <w:i/>
          <w:sz w:val="18"/>
          <w:lang w:val="es-ES"/>
        </w:rPr>
      </w:pPr>
    </w:p>
    <w:p w14:paraId="3845CBB6" w14:textId="5B94604D" w:rsidR="00422947" w:rsidRDefault="00422947" w:rsidP="00F91304">
      <w:pPr>
        <w:spacing w:line="276" w:lineRule="auto"/>
        <w:rPr>
          <w:rFonts w:ascii="Arial" w:eastAsia="MS Mincho" w:hAnsi="Arial"/>
          <w:b/>
          <w:i/>
          <w:sz w:val="18"/>
          <w:lang w:val="es-ES"/>
        </w:rPr>
      </w:pPr>
    </w:p>
    <w:p w14:paraId="663F45AF" w14:textId="3947E3BC" w:rsidR="00422947" w:rsidRDefault="00422947" w:rsidP="00F91304">
      <w:pPr>
        <w:spacing w:line="276" w:lineRule="auto"/>
        <w:rPr>
          <w:rFonts w:ascii="Arial" w:eastAsia="MS Mincho" w:hAnsi="Arial"/>
          <w:b/>
          <w:i/>
          <w:sz w:val="18"/>
          <w:lang w:val="es-ES"/>
        </w:rPr>
      </w:pPr>
    </w:p>
    <w:p w14:paraId="15F863BD" w14:textId="4F95D0B2" w:rsidR="00422947" w:rsidRDefault="00422947" w:rsidP="00F91304">
      <w:pPr>
        <w:spacing w:line="276" w:lineRule="auto"/>
        <w:rPr>
          <w:rFonts w:ascii="Arial" w:eastAsia="MS Mincho" w:hAnsi="Arial"/>
          <w:b/>
          <w:i/>
          <w:sz w:val="18"/>
          <w:lang w:val="es-ES"/>
        </w:rPr>
      </w:pPr>
    </w:p>
    <w:p w14:paraId="41741AED" w14:textId="77777777" w:rsidR="00422947" w:rsidRPr="0011253A" w:rsidRDefault="00422947" w:rsidP="00F91304">
      <w:pPr>
        <w:spacing w:line="276" w:lineRule="auto"/>
        <w:rPr>
          <w:rFonts w:ascii="Arial" w:eastAsia="MS Mincho" w:hAnsi="Arial"/>
          <w:b/>
          <w:i/>
          <w:sz w:val="18"/>
          <w:lang w:val="es-ES"/>
        </w:rPr>
      </w:pPr>
    </w:p>
    <w:p w14:paraId="12C058E7" w14:textId="2C47FA9C" w:rsidR="007122AA" w:rsidRPr="0011253A" w:rsidRDefault="007122AA" w:rsidP="00F91304">
      <w:pPr>
        <w:spacing w:line="276" w:lineRule="auto"/>
        <w:jc w:val="center"/>
        <w:rPr>
          <w:rFonts w:ascii="Arial" w:hAnsi="Arial"/>
          <w:i/>
          <w:sz w:val="18"/>
          <w:lang w:val="es-ES"/>
        </w:rPr>
      </w:pPr>
      <w:bookmarkStart w:id="624" w:name="_Toc27055682"/>
      <w:bookmarkStart w:id="625" w:name="_Toc27471899"/>
      <w:bookmarkStart w:id="626" w:name="_Toc28249508"/>
      <w:bookmarkStart w:id="627" w:name="_Toc27549100"/>
      <w:bookmarkStart w:id="628" w:name="_Toc28569377"/>
      <w:r w:rsidRPr="0011253A">
        <w:rPr>
          <w:rFonts w:ascii="Arial" w:hAnsi="Arial"/>
          <w:i/>
          <w:sz w:val="18"/>
          <w:lang w:val="es-ES"/>
        </w:rPr>
        <w:lastRenderedPageBreak/>
        <w:t xml:space="preserve">Ilustración </w:t>
      </w:r>
      <w:r w:rsidRPr="0011253A">
        <w:fldChar w:fldCharType="begin"/>
      </w:r>
      <w:r w:rsidRPr="00A61902">
        <w:rPr>
          <w:rFonts w:ascii="Arial" w:hAnsi="Arial" w:cs="Arial"/>
          <w:i/>
          <w:sz w:val="18"/>
          <w:szCs w:val="18"/>
          <w:lang w:val="es-ES_tradnl"/>
        </w:rPr>
        <w:instrText xml:space="preserve"> SEQ Ilustración \* ARABIC </w:instrText>
      </w:r>
      <w:r w:rsidRPr="0011253A">
        <w:rPr>
          <w:rFonts w:ascii="Arial" w:hAnsi="Arial" w:cs="Arial"/>
          <w:i/>
          <w:sz w:val="18"/>
          <w:szCs w:val="18"/>
          <w:lang w:val="es-ES_tradnl"/>
        </w:rPr>
        <w:fldChar w:fldCharType="separate"/>
      </w:r>
      <w:r w:rsidR="00B85331">
        <w:rPr>
          <w:rFonts w:ascii="Arial" w:hAnsi="Arial" w:cs="Arial"/>
          <w:i/>
          <w:noProof/>
          <w:sz w:val="18"/>
          <w:szCs w:val="18"/>
          <w:lang w:val="es-ES_tradnl"/>
        </w:rPr>
        <w:t>7</w:t>
      </w:r>
      <w:r w:rsidRPr="0011253A">
        <w:fldChar w:fldCharType="end"/>
      </w:r>
      <w:r w:rsidR="005420CB" w:rsidRPr="0011253A">
        <w:rPr>
          <w:rFonts w:ascii="Arial" w:hAnsi="Arial"/>
          <w:i/>
          <w:sz w:val="18"/>
          <w:lang w:val="es-ES"/>
        </w:rPr>
        <w:t>.</w:t>
      </w:r>
      <w:r w:rsidRPr="0011253A">
        <w:rPr>
          <w:rFonts w:ascii="Arial" w:hAnsi="Arial"/>
          <w:i/>
          <w:sz w:val="18"/>
          <w:lang w:val="es-ES"/>
        </w:rPr>
        <w:t xml:space="preserve"> Organigrama Sector Agropecuario</w:t>
      </w:r>
      <w:bookmarkEnd w:id="624"/>
      <w:bookmarkEnd w:id="625"/>
      <w:bookmarkEnd w:id="626"/>
      <w:bookmarkEnd w:id="627"/>
      <w:bookmarkEnd w:id="628"/>
    </w:p>
    <w:p w14:paraId="56249999" w14:textId="77777777" w:rsidR="00F66D9A" w:rsidRPr="00B958AE" w:rsidRDefault="00F66D9A" w:rsidP="00F91304">
      <w:pPr>
        <w:spacing w:line="276" w:lineRule="auto"/>
        <w:jc w:val="center"/>
        <w:rPr>
          <w:rFonts w:ascii="Arial" w:hAnsi="Arial" w:cs="Arial"/>
          <w:b/>
          <w:i/>
          <w:sz w:val="18"/>
          <w:szCs w:val="18"/>
          <w:lang w:val="es-ES_tradnl"/>
        </w:rPr>
      </w:pPr>
    </w:p>
    <w:p w14:paraId="6F390CFA" w14:textId="61AD79AB" w:rsidR="00037474" w:rsidRPr="007D4985" w:rsidRDefault="00037474" w:rsidP="00F91304">
      <w:pPr>
        <w:pStyle w:val="NoSpacing"/>
        <w:keepNext/>
        <w:spacing w:line="276" w:lineRule="auto"/>
        <w:jc w:val="center"/>
        <w:rPr>
          <w:rFonts w:ascii="Arial" w:hAnsi="Arial" w:cs="Arial"/>
          <w:lang w:val="es-ES_tradnl"/>
        </w:rPr>
      </w:pPr>
      <w:r w:rsidRPr="0011253A">
        <w:rPr>
          <w:rFonts w:ascii="Arial" w:hAnsi="Arial"/>
          <w:noProof/>
          <w:lang w:val="es-CO"/>
        </w:rPr>
        <w:drawing>
          <wp:inline distT="0" distB="0" distL="0" distR="0" wp14:anchorId="2A243591" wp14:editId="16AFF89E">
            <wp:extent cx="5506416" cy="5339443"/>
            <wp:effectExtent l="0" t="0" r="5715" b="0"/>
            <wp:docPr id="25780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522606" cy="5355142"/>
                    </a:xfrm>
                    <a:prstGeom prst="rect">
                      <a:avLst/>
                    </a:prstGeom>
                  </pic:spPr>
                </pic:pic>
              </a:graphicData>
            </a:graphic>
          </wp:inline>
        </w:drawing>
      </w:r>
    </w:p>
    <w:p w14:paraId="0D62EDC6" w14:textId="77777777" w:rsidR="000A5A15" w:rsidRPr="007D4985" w:rsidRDefault="000A5A15" w:rsidP="00F91304">
      <w:pPr>
        <w:spacing w:line="276" w:lineRule="auto"/>
        <w:jc w:val="center"/>
        <w:rPr>
          <w:rFonts w:ascii="Arial" w:hAnsi="Arial" w:cs="Arial"/>
          <w:i/>
          <w:sz w:val="18"/>
          <w:szCs w:val="18"/>
          <w:lang w:val="es-ES_tradnl"/>
        </w:rPr>
      </w:pPr>
    </w:p>
    <w:p w14:paraId="71C6E3DD" w14:textId="0AB3E92C" w:rsidR="00037474" w:rsidRPr="007D4985" w:rsidRDefault="00037474"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Ministerio de Agricultura, 2019</w:t>
      </w:r>
    </w:p>
    <w:p w14:paraId="235F7286" w14:textId="77777777" w:rsidR="000A5A15" w:rsidRPr="007D4985" w:rsidRDefault="000A5A15" w:rsidP="00F91304">
      <w:pPr>
        <w:pStyle w:val="NoSpacing"/>
        <w:spacing w:line="276" w:lineRule="auto"/>
        <w:jc w:val="both"/>
        <w:rPr>
          <w:rFonts w:ascii="Arial" w:eastAsia="MS Mincho" w:hAnsi="Arial" w:cs="Arial"/>
          <w:lang w:val="es-ES_tradnl" w:eastAsia="ar-SA"/>
        </w:rPr>
      </w:pPr>
    </w:p>
    <w:p w14:paraId="3E553E2F" w14:textId="673F6225" w:rsidR="006C2191" w:rsidRDefault="00A703D8" w:rsidP="00F91304">
      <w:pPr>
        <w:pStyle w:val="NoSpacing"/>
        <w:spacing w:line="276" w:lineRule="auto"/>
        <w:jc w:val="both"/>
        <w:rPr>
          <w:rFonts w:ascii="Arial" w:eastAsia="MS Mincho" w:hAnsi="Arial" w:cs="Arial"/>
          <w:lang w:val="es-ES_tradnl" w:eastAsia="ar-SA"/>
        </w:rPr>
      </w:pPr>
      <w:r w:rsidRPr="007D4985">
        <w:rPr>
          <w:rFonts w:ascii="Arial" w:eastAsia="MS Mincho" w:hAnsi="Arial" w:cs="Arial"/>
          <w:lang w:val="es-ES_tradnl" w:eastAsia="ar-SA"/>
        </w:rPr>
        <w:t xml:space="preserve">El Plan Estratégico Sectorial </w:t>
      </w:r>
      <w:r w:rsidR="00C603C4" w:rsidRPr="007D4985">
        <w:rPr>
          <w:rFonts w:ascii="Arial" w:eastAsia="MS Mincho" w:hAnsi="Arial" w:cs="Arial"/>
          <w:lang w:val="es-ES_tradnl" w:eastAsia="ar-SA"/>
        </w:rPr>
        <w:t>“Campo con Progreso: Transformación Productiva,</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Competitividad y Desarrollo Rural 2019 - 2022” define los lineamientos y acciones</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que se llevaran a cabo durante el presente cuatrienio por parte del Ministerio de</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Agricultura y Desarrollo Rural, y sus entidades adscritas y vinculadas, para el logro</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de los objetivos, indicadores y metas determinados en el Plan Nacional de</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Desarrollo 2018 – 2022: Pacto por Colombia, Pacto por la Equidad, así como los</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 xml:space="preserve">demás retos establecidos por el Sector, </w:t>
      </w:r>
      <w:r w:rsidR="00C603C4" w:rsidRPr="007D4985">
        <w:rPr>
          <w:rFonts w:ascii="Arial" w:eastAsia="MS Mincho" w:hAnsi="Arial" w:cs="Arial"/>
          <w:lang w:val="es-ES_tradnl" w:eastAsia="ar-SA"/>
        </w:rPr>
        <w:lastRenderedPageBreak/>
        <w:t>con la finalidad de lograr dinamizar aquellas</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variables claves para el mejoramiento visible y significativo de la productividad,</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competitividad y rentabilidad de la producción agropecuaria y no agropecuaria del</w:t>
      </w:r>
      <w:r w:rsidR="00645ADC" w:rsidRPr="007D4985">
        <w:rPr>
          <w:rFonts w:ascii="Arial" w:eastAsia="MS Mincho" w:hAnsi="Arial" w:cs="Arial"/>
          <w:lang w:val="es-ES_tradnl" w:eastAsia="ar-SA"/>
        </w:rPr>
        <w:t xml:space="preserve"> </w:t>
      </w:r>
      <w:r w:rsidR="00C603C4" w:rsidRPr="007D4985">
        <w:rPr>
          <w:rFonts w:ascii="Arial" w:eastAsia="MS Mincho" w:hAnsi="Arial" w:cs="Arial"/>
          <w:lang w:val="es-ES_tradnl" w:eastAsia="ar-SA"/>
        </w:rPr>
        <w:t>Sector Rural.</w:t>
      </w:r>
      <w:r w:rsidR="00EA1519" w:rsidRPr="0011253A">
        <w:rPr>
          <w:rStyle w:val="FootnoteReference"/>
          <w:rFonts w:ascii="Arial" w:eastAsiaTheme="minorEastAsia" w:hAnsi="Arial"/>
          <w:lang w:val="es-ES_tradnl"/>
        </w:rPr>
        <w:footnoteReference w:id="8"/>
      </w:r>
    </w:p>
    <w:p w14:paraId="70CAB1D0" w14:textId="7E706C1A" w:rsidR="008410D9" w:rsidRPr="007D4985" w:rsidRDefault="006C2191" w:rsidP="00F91304">
      <w:pPr>
        <w:pStyle w:val="NoSpacing"/>
        <w:spacing w:line="276" w:lineRule="auto"/>
        <w:jc w:val="both"/>
        <w:rPr>
          <w:rFonts w:ascii="Arial" w:eastAsia="MS Mincho" w:hAnsi="Arial" w:cs="Arial"/>
          <w:lang w:val="es-ES_tradnl" w:eastAsia="ar-SA"/>
        </w:rPr>
      </w:pPr>
      <w:r w:rsidRPr="00B958AE" w:rsidDel="006C2191">
        <w:rPr>
          <w:rFonts w:ascii="Arial" w:eastAsia="MS Mincho" w:hAnsi="Arial" w:cs="Arial"/>
          <w:lang w:val="es-ES_tradnl" w:eastAsia="ar-SA"/>
        </w:rPr>
        <w:t xml:space="preserve"> </w:t>
      </w:r>
    </w:p>
    <w:p w14:paraId="3C3D2727" w14:textId="517D68F0" w:rsidR="008410D9" w:rsidRPr="007D4985" w:rsidRDefault="008410D9" w:rsidP="00F91304">
      <w:pPr>
        <w:pStyle w:val="NoSpacing"/>
        <w:spacing w:line="276" w:lineRule="auto"/>
        <w:jc w:val="both"/>
        <w:rPr>
          <w:rFonts w:ascii="Arial" w:eastAsia="MS Mincho" w:hAnsi="Arial" w:cs="Arial"/>
          <w:lang w:val="es-ES_tradnl" w:eastAsia="ar-SA"/>
        </w:rPr>
      </w:pPr>
      <w:r w:rsidRPr="007D4985">
        <w:rPr>
          <w:rFonts w:ascii="Arial" w:eastAsia="MS Mincho" w:hAnsi="Arial" w:cs="Arial"/>
          <w:lang w:val="es-ES_tradnl" w:eastAsia="ar-SA"/>
        </w:rPr>
        <w:t xml:space="preserve">En </w:t>
      </w:r>
      <w:r w:rsidR="00C94324" w:rsidRPr="007D4985">
        <w:rPr>
          <w:rFonts w:ascii="Arial" w:eastAsia="MS Mincho" w:hAnsi="Arial" w:cs="Arial"/>
          <w:lang w:val="es-ES_tradnl" w:eastAsia="ar-SA"/>
        </w:rPr>
        <w:t xml:space="preserve">el año </w:t>
      </w:r>
      <w:r w:rsidR="00384CDD" w:rsidRPr="007D4985">
        <w:rPr>
          <w:rFonts w:ascii="Arial" w:eastAsia="MS Mincho" w:hAnsi="Arial" w:cs="Arial"/>
          <w:lang w:val="es-ES_tradnl" w:eastAsia="ar-SA"/>
        </w:rPr>
        <w:t>2016</w:t>
      </w:r>
      <w:r w:rsidR="00C94324" w:rsidRPr="007D4985">
        <w:rPr>
          <w:rFonts w:ascii="Arial" w:eastAsia="MS Mincho" w:hAnsi="Arial" w:cs="Arial"/>
          <w:lang w:val="es-ES_tradnl" w:eastAsia="ar-SA"/>
        </w:rPr>
        <w:t xml:space="preserve"> se aprobó el</w:t>
      </w:r>
      <w:r w:rsidR="00384CDD" w:rsidRPr="007D4985">
        <w:rPr>
          <w:rFonts w:ascii="Arial" w:eastAsia="MS Mincho" w:hAnsi="Arial" w:cs="Arial"/>
          <w:lang w:val="es-ES_tradnl" w:eastAsia="ar-SA"/>
        </w:rPr>
        <w:t xml:space="preserve"> Plan Estratégico de Tecnologías de Información </w:t>
      </w:r>
      <w:r w:rsidR="004D2915" w:rsidRPr="007D4985">
        <w:rPr>
          <w:rFonts w:ascii="Arial" w:eastAsia="MS Mincho" w:hAnsi="Arial" w:cs="Arial"/>
          <w:lang w:val="es-ES_tradnl" w:eastAsia="ar-SA"/>
        </w:rPr>
        <w:t xml:space="preserve">y Comunicación Sectorial 2017 -2020 </w:t>
      </w:r>
      <w:r w:rsidR="00A04AAA" w:rsidRPr="007D4985">
        <w:rPr>
          <w:rFonts w:ascii="Arial" w:eastAsia="MS Mincho" w:hAnsi="Arial" w:cs="Arial"/>
          <w:lang w:val="es-ES_tradnl" w:eastAsia="ar-SA"/>
        </w:rPr>
        <w:t>Versión</w:t>
      </w:r>
      <w:r w:rsidR="004D2915" w:rsidRPr="007D4985">
        <w:rPr>
          <w:rFonts w:ascii="Arial" w:eastAsia="MS Mincho" w:hAnsi="Arial" w:cs="Arial"/>
          <w:lang w:val="es-ES_tradnl" w:eastAsia="ar-SA"/>
        </w:rPr>
        <w:t xml:space="preserve"> 2.0 </w:t>
      </w:r>
      <w:r w:rsidR="00A04AAA" w:rsidRPr="007D4985">
        <w:rPr>
          <w:rFonts w:ascii="Arial" w:eastAsia="MS Mincho" w:hAnsi="Arial" w:cs="Arial"/>
          <w:lang w:val="es-ES_tradnl" w:eastAsia="ar-SA"/>
        </w:rPr>
        <w:t>(PETI</w:t>
      </w:r>
      <w:r w:rsidR="00085501" w:rsidRPr="007D4985">
        <w:rPr>
          <w:rFonts w:ascii="Arial" w:eastAsia="MS Mincho" w:hAnsi="Arial" w:cs="Arial"/>
          <w:lang w:val="es-ES_tradnl" w:eastAsia="ar-SA"/>
        </w:rPr>
        <w:t xml:space="preserve"> Sector Agro 2017-2020) </w:t>
      </w:r>
      <w:r w:rsidR="004D2915" w:rsidRPr="007D4985">
        <w:rPr>
          <w:rFonts w:ascii="Arial" w:eastAsia="MS Mincho" w:hAnsi="Arial" w:cs="Arial"/>
          <w:lang w:val="es-ES_tradnl" w:eastAsia="ar-SA"/>
        </w:rPr>
        <w:t xml:space="preserve">que </w:t>
      </w:r>
      <w:r w:rsidR="00080548" w:rsidRPr="007D4985">
        <w:rPr>
          <w:rFonts w:ascii="Arial" w:eastAsia="MS Mincho" w:hAnsi="Arial" w:cs="Arial"/>
          <w:lang w:val="es-ES_tradnl" w:eastAsia="ar-SA"/>
        </w:rPr>
        <w:t xml:space="preserve">define las directrices y establece </w:t>
      </w:r>
      <w:r w:rsidR="00846BBE" w:rsidRPr="007D4985">
        <w:rPr>
          <w:rFonts w:ascii="Arial" w:eastAsia="MS Mincho" w:hAnsi="Arial" w:cs="Arial"/>
          <w:lang w:val="es-ES_tradnl" w:eastAsia="ar-SA"/>
        </w:rPr>
        <w:t>la ruta a seguir por parte del sector para posicionar las tecnologías de información en sus entidades adscritas</w:t>
      </w:r>
      <w:r w:rsidR="006C2191">
        <w:rPr>
          <w:rFonts w:ascii="Arial" w:eastAsia="MS Mincho" w:hAnsi="Arial" w:cs="Arial"/>
          <w:lang w:val="es-ES_tradnl" w:eastAsia="ar-SA"/>
        </w:rPr>
        <w:t xml:space="preserve"> y</w:t>
      </w:r>
      <w:r w:rsidR="00A04AAA" w:rsidRPr="007D4985">
        <w:rPr>
          <w:rFonts w:ascii="Arial" w:eastAsia="MS Mincho" w:hAnsi="Arial" w:cs="Arial"/>
          <w:lang w:val="es-ES_tradnl" w:eastAsia="ar-SA"/>
        </w:rPr>
        <w:t xml:space="preserve"> vinculadas.</w:t>
      </w:r>
    </w:p>
    <w:p w14:paraId="2EB08E6C" w14:textId="741135FF" w:rsidR="00037474" w:rsidRPr="007D4985" w:rsidRDefault="00037474" w:rsidP="00F91304">
      <w:pPr>
        <w:pStyle w:val="NoSpacing"/>
        <w:spacing w:line="276" w:lineRule="auto"/>
        <w:jc w:val="both"/>
        <w:rPr>
          <w:rFonts w:ascii="Arial" w:eastAsia="MS Mincho" w:hAnsi="Arial" w:cs="Arial"/>
          <w:lang w:val="es-ES_tradnl" w:eastAsia="ar-SA"/>
        </w:rPr>
      </w:pPr>
    </w:p>
    <w:p w14:paraId="6B63774B" w14:textId="225E0CAC" w:rsidR="00A703D8" w:rsidRPr="007D4985" w:rsidRDefault="00A703D8" w:rsidP="00F91304">
      <w:pPr>
        <w:pStyle w:val="NoSpacing"/>
        <w:spacing w:line="276" w:lineRule="auto"/>
        <w:jc w:val="both"/>
        <w:rPr>
          <w:rFonts w:ascii="Arial" w:eastAsia="MS Mincho" w:hAnsi="Arial" w:cs="Arial"/>
          <w:lang w:val="es-ES_tradnl" w:eastAsia="ar-SA"/>
        </w:rPr>
      </w:pPr>
      <w:r w:rsidRPr="007D4985">
        <w:rPr>
          <w:rFonts w:ascii="Arial" w:eastAsia="MS Mincho" w:hAnsi="Arial" w:cs="Arial"/>
          <w:lang w:val="es-ES_tradnl" w:eastAsia="ar-SA"/>
        </w:rPr>
        <w:t xml:space="preserve">El </w:t>
      </w:r>
      <w:r w:rsidR="00085501" w:rsidRPr="007D4985">
        <w:rPr>
          <w:rFonts w:ascii="Arial" w:eastAsia="MS Mincho" w:hAnsi="Arial" w:cs="Arial"/>
          <w:lang w:val="es-ES_tradnl" w:eastAsia="ar-SA"/>
        </w:rPr>
        <w:t xml:space="preserve">PETI Sector Agro 2017-2020 </w:t>
      </w:r>
      <w:r w:rsidR="00F976A1" w:rsidRPr="007D4985">
        <w:rPr>
          <w:rFonts w:ascii="Arial" w:eastAsia="MS Mincho" w:hAnsi="Arial" w:cs="Arial"/>
          <w:lang w:val="es-ES_tradnl" w:eastAsia="ar-SA"/>
        </w:rPr>
        <w:t>establece los siguientes objetivos estratégicos de TI sectoriales:</w:t>
      </w:r>
    </w:p>
    <w:p w14:paraId="0D18DE5B" w14:textId="147F97D7" w:rsidR="00BA36A1" w:rsidRPr="007D4985" w:rsidRDefault="00BA36A1" w:rsidP="00F91304">
      <w:pPr>
        <w:pStyle w:val="NoSpacing"/>
        <w:spacing w:line="276" w:lineRule="auto"/>
        <w:jc w:val="both"/>
        <w:rPr>
          <w:rFonts w:ascii="Arial" w:eastAsia="MS Mincho" w:hAnsi="Arial" w:cs="Arial"/>
          <w:lang w:val="es-ES_tradnl" w:eastAsia="ar-SA"/>
        </w:rPr>
      </w:pPr>
    </w:p>
    <w:p w14:paraId="43C97733" w14:textId="77777777" w:rsidR="007122AA" w:rsidRPr="007D4985" w:rsidRDefault="00AF38E3"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t>Gestión de Conocimiento</w:t>
      </w:r>
      <w:r w:rsidR="00A35992" w:rsidRPr="007D4985">
        <w:rPr>
          <w:rFonts w:ascii="Arial" w:eastAsia="MS Mincho" w:hAnsi="Arial" w:cs="Arial"/>
          <w:b/>
          <w:lang w:val="es-ES_tradnl" w:eastAsia="ar-SA"/>
        </w:rPr>
        <w:t xml:space="preserve"> (OBJSEC-01)</w:t>
      </w:r>
      <w:r w:rsidR="00C2746F" w:rsidRPr="007D4985">
        <w:rPr>
          <w:rFonts w:ascii="Arial" w:eastAsia="MS Mincho" w:hAnsi="Arial" w:cs="Arial"/>
          <w:b/>
          <w:lang w:val="es-ES_tradnl" w:eastAsia="ar-SA"/>
        </w:rPr>
        <w:t>:</w:t>
      </w:r>
      <w:r w:rsidR="009D7EEC" w:rsidRPr="007D4985">
        <w:rPr>
          <w:rFonts w:ascii="Arial" w:hAnsi="Arial" w:cs="Arial"/>
          <w:lang w:val="es-ES_tradnl"/>
        </w:rPr>
        <w:t xml:space="preserve"> </w:t>
      </w:r>
      <w:r w:rsidR="009D7EEC" w:rsidRPr="007D4985">
        <w:rPr>
          <w:rFonts w:ascii="Arial" w:eastAsia="MS Mincho" w:hAnsi="Arial" w:cs="Arial"/>
          <w:lang w:val="es-ES_tradnl" w:eastAsia="ar-SA"/>
        </w:rPr>
        <w:t>Hacer uso de las TI como facilitador en procesos de:</w:t>
      </w:r>
      <w:r w:rsidR="00A93F68" w:rsidRPr="007D4985">
        <w:rPr>
          <w:rFonts w:ascii="Arial" w:eastAsia="MS Mincho" w:hAnsi="Arial" w:cs="Arial"/>
          <w:lang w:val="es-ES_tradnl" w:eastAsia="ar-SA"/>
        </w:rPr>
        <w:t xml:space="preserve"> </w:t>
      </w:r>
      <w:r w:rsidR="009D7EEC" w:rsidRPr="007D4985">
        <w:rPr>
          <w:rFonts w:ascii="Arial" w:eastAsia="MS Mincho" w:hAnsi="Arial" w:cs="Arial"/>
          <w:lang w:val="es-ES_tradnl" w:eastAsia="ar-SA"/>
        </w:rPr>
        <w:t>Apropiación y adecuación de nuevas tecnologías para el sector agrícola. Generación</w:t>
      </w:r>
      <w:r w:rsidR="00A93F68" w:rsidRPr="007D4985">
        <w:rPr>
          <w:rFonts w:ascii="Arial" w:eastAsia="MS Mincho" w:hAnsi="Arial" w:cs="Arial"/>
          <w:lang w:val="es-ES_tradnl" w:eastAsia="ar-SA"/>
        </w:rPr>
        <w:t xml:space="preserve"> </w:t>
      </w:r>
      <w:r w:rsidR="009D7EEC" w:rsidRPr="007D4985">
        <w:rPr>
          <w:rFonts w:ascii="Arial" w:eastAsia="MS Mincho" w:hAnsi="Arial" w:cs="Arial"/>
          <w:lang w:val="es-ES_tradnl" w:eastAsia="ar-SA"/>
        </w:rPr>
        <w:t>de estrategias de red de saberes y comunidad sectorial. Publicación de experiencias y búsqueda de saberes que complemente esta experiencia del sector. Reducir la brecha de conocimiento entre actores productores de información (investigadores, ciencia, publicaciones y otros) y el usuario final del mismo (profesionales, industria agrícola, y agricultura productiva o tradicional. Publicación y búsqueda de mejores prácticas agrícolas y ganaderas, combinadas con mejores prácticas sanitarias e industriales. Publicación y búsqueda de mejores prácticas y modelos tecnificados para producción y explotación pesquera.</w:t>
      </w:r>
    </w:p>
    <w:p w14:paraId="3A39091B" w14:textId="3578F943" w:rsidR="007122AA" w:rsidRPr="007D4985" w:rsidRDefault="007122AA" w:rsidP="00F91304">
      <w:pPr>
        <w:pStyle w:val="NoSpacing"/>
        <w:spacing w:line="276" w:lineRule="auto"/>
        <w:ind w:left="360"/>
        <w:jc w:val="both"/>
        <w:rPr>
          <w:rFonts w:ascii="Arial" w:eastAsia="MS Mincho" w:hAnsi="Arial" w:cs="Arial"/>
          <w:lang w:val="es-ES_tradnl" w:eastAsia="ar-SA"/>
        </w:rPr>
      </w:pPr>
    </w:p>
    <w:p w14:paraId="2DCEF90C" w14:textId="3480E01F" w:rsidR="007122AA" w:rsidRPr="007D4985" w:rsidRDefault="188DB52D"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t>Arquitecturas Sectoriales (OBJSEC-02):</w:t>
      </w:r>
      <w:r w:rsidRPr="007D4985">
        <w:rPr>
          <w:rFonts w:ascii="Arial" w:eastAsia="MS Mincho" w:hAnsi="Arial" w:cs="Arial"/>
          <w:lang w:val="es-ES_tradnl" w:eastAsia="ar-SA"/>
        </w:rPr>
        <w:t xml:space="preserve"> Ejercicios sectoriales de arquitecturas de Gobierno de TI, Información y Sistemas de Información; utilizando como base las recomendaciones e inventarios entregados por los ejercicios previos de identificación de los sistemas de información de las entidades adscritas al ministerio de agricultura y sus empresas afines en el sector agrícola, ganadero, y de producción pesquera. Estas arquitecturas se enfocan en la identificación y caracterización de los componentes de información y datos agregados para el direccionamiento y construcción de las políticas sectoriales; promoviendo los criterios de calidad, oportunidad, y disponibilidad de los componentes en los sistemas de información origen (entidades adscritas y actores del sector). Estos ejercicios incluyen la construcción de los catálogos y canales de acceso a la información agregada y estadística dispuesta en las fuentes para análisis sectorial. Se incluye igualmente el tratamiento de los metadatos y taxonomía para los componentes de información que aplique. </w:t>
      </w:r>
    </w:p>
    <w:p w14:paraId="78350CCF" w14:textId="7DF0C4C8" w:rsidR="007122AA" w:rsidRPr="007D4985" w:rsidRDefault="007122AA" w:rsidP="00F91304">
      <w:pPr>
        <w:pStyle w:val="ListParagraph"/>
        <w:spacing w:line="276" w:lineRule="auto"/>
        <w:ind w:left="360"/>
        <w:rPr>
          <w:rFonts w:ascii="Arial" w:eastAsia="MS Mincho" w:hAnsi="Arial" w:cs="Arial"/>
          <w:b/>
          <w:sz w:val="22"/>
          <w:lang w:val="es-ES_tradnl" w:eastAsia="ar-SA"/>
        </w:rPr>
      </w:pPr>
    </w:p>
    <w:p w14:paraId="659995E2" w14:textId="38A35314" w:rsidR="007122AA" w:rsidRPr="007D4985" w:rsidRDefault="188DB52D"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lastRenderedPageBreak/>
        <w:t xml:space="preserve">Sinergia de Entidades en TI(OBJSEC-03): </w:t>
      </w:r>
      <w:r w:rsidRPr="007D4985">
        <w:rPr>
          <w:rFonts w:ascii="Arial" w:eastAsia="MS Mincho" w:hAnsi="Arial" w:cs="Arial"/>
          <w:lang w:val="es-ES_tradnl" w:eastAsia="ar-SA"/>
        </w:rPr>
        <w:t xml:space="preserve">Conformación de estructuras de cooperación, construcción, y uso de componentes de TI entre entidades y ministerios, que permitan encontrar: Puntos de convergencia en proyectos de TI. Productos de utilidad común para el sector y usables a nivel de gobierno nacional. Integración de las características espaciales a la totalidad de componentes de información de uso sectorial. Uso del concepto de expediente de sector como elemento </w:t>
      </w:r>
      <w:proofErr w:type="spellStart"/>
      <w:r w:rsidRPr="007D4985">
        <w:rPr>
          <w:rFonts w:ascii="Arial" w:eastAsia="MS Mincho" w:hAnsi="Arial" w:cs="Arial"/>
          <w:lang w:val="es-ES_tradnl" w:eastAsia="ar-SA"/>
        </w:rPr>
        <w:t>agrupante</w:t>
      </w:r>
      <w:proofErr w:type="spellEnd"/>
      <w:r w:rsidRPr="007D4985">
        <w:rPr>
          <w:rFonts w:ascii="Arial" w:eastAsia="MS Mincho" w:hAnsi="Arial" w:cs="Arial"/>
          <w:lang w:val="es-ES_tradnl" w:eastAsia="ar-SA"/>
        </w:rPr>
        <w:t xml:space="preserve"> en temas de trámites, proyectos, acciones jurídicas, violación normativa, y otros temas de común interés en el sector. Estrategias transversales.</w:t>
      </w:r>
    </w:p>
    <w:p w14:paraId="5017ED9F" w14:textId="18BA16E8" w:rsidR="007122AA" w:rsidRPr="007D4985" w:rsidRDefault="007122AA" w:rsidP="00F91304">
      <w:pPr>
        <w:pStyle w:val="ListParagraph"/>
        <w:spacing w:line="276" w:lineRule="auto"/>
        <w:ind w:left="360"/>
        <w:rPr>
          <w:rFonts w:ascii="Arial" w:eastAsia="MS Mincho" w:hAnsi="Arial" w:cs="Arial"/>
          <w:b/>
          <w:sz w:val="22"/>
          <w:lang w:val="es-ES_tradnl" w:eastAsia="ar-SA"/>
        </w:rPr>
      </w:pPr>
    </w:p>
    <w:p w14:paraId="7A223F4C" w14:textId="07BAC4E2" w:rsidR="00BA36A1" w:rsidRPr="007D4985" w:rsidRDefault="188DB52D"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t>Articulación estratégica Sectorial (OBJSEC-04):</w:t>
      </w:r>
      <w:r w:rsidRPr="007D4985">
        <w:rPr>
          <w:rFonts w:ascii="Arial" w:hAnsi="Arial" w:cs="Arial"/>
          <w:lang w:val="es-ES_tradnl"/>
        </w:rPr>
        <w:t xml:space="preserve"> </w:t>
      </w:r>
      <w:r w:rsidRPr="007D4985">
        <w:rPr>
          <w:rFonts w:ascii="Arial" w:eastAsia="MS Mincho" w:hAnsi="Arial" w:cs="Arial"/>
          <w:lang w:val="es-ES_tradnl" w:eastAsia="ar-SA"/>
        </w:rPr>
        <w:t>Construcción y revisión periódica del PETI sectorial, haciendo uso de espacios de trabajo concertados entre los CIO de las entidades adscritas, gestores de política pública, representantes de los gremios afines al sector y grupos de interés. Conformación de estructuras de gobierno de TI del nivel sectorial, que facilite los canales de comunicación y seguimiento a las actividades requeridas para el cumplimiento de objetivos o proyectos de impacto sectorial.</w:t>
      </w:r>
    </w:p>
    <w:p w14:paraId="0EE34E88" w14:textId="360D8BA3" w:rsidR="00BA36A1" w:rsidRPr="007D4985" w:rsidRDefault="00BA36A1" w:rsidP="00F91304">
      <w:pPr>
        <w:pStyle w:val="ListParagraph"/>
        <w:spacing w:line="276" w:lineRule="auto"/>
        <w:ind w:left="360"/>
        <w:rPr>
          <w:rFonts w:ascii="Arial" w:eastAsia="MS Mincho" w:hAnsi="Arial" w:cs="Arial"/>
          <w:b/>
          <w:sz w:val="22"/>
          <w:lang w:val="es-ES_tradnl" w:eastAsia="ar-SA"/>
        </w:rPr>
      </w:pPr>
    </w:p>
    <w:p w14:paraId="7CF32EBB" w14:textId="45BB118C" w:rsidR="00BA36A1" w:rsidRPr="007D4985" w:rsidRDefault="188DB52D"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t xml:space="preserve">Gestión de Información focalizada (OBJSEC-05): </w:t>
      </w:r>
      <w:r w:rsidRPr="007D4985">
        <w:rPr>
          <w:rFonts w:ascii="Arial" w:eastAsia="MS Mincho" w:hAnsi="Arial" w:cs="Arial"/>
          <w:lang w:val="es-ES_tradnl" w:eastAsia="ar-SA"/>
        </w:rPr>
        <w:t xml:space="preserve">Búsqueda de estrategias y procesos del nivel sectorial que permitan mantener los registros, almacenes, procesamiento, y disposición de componentes de información alineados con los planes de gobierno, responsabilidades específicas o compartidas de las entidades adscritas, y en especial con enfoque en productos de información claros y concretos. El objetivo de mayor valor de la información que se entregue a nivel de sector debe responder a solucionar problemáticas propias del sector, con visión de conjunto en cuanto se refiere a la interacción con los sectores ambiental, sanitario, de economía y de TIC. </w:t>
      </w:r>
    </w:p>
    <w:p w14:paraId="1854A942" w14:textId="7CFF5428" w:rsidR="00BA36A1" w:rsidRPr="007D4985" w:rsidRDefault="00BA36A1" w:rsidP="00F91304">
      <w:pPr>
        <w:pStyle w:val="ListParagraph"/>
        <w:spacing w:line="276" w:lineRule="auto"/>
        <w:ind w:left="360"/>
        <w:rPr>
          <w:rFonts w:ascii="Arial" w:eastAsia="MS Mincho" w:hAnsi="Arial" w:cs="Arial"/>
          <w:b/>
          <w:sz w:val="22"/>
          <w:lang w:val="es-ES_tradnl" w:eastAsia="ar-SA"/>
        </w:rPr>
      </w:pPr>
    </w:p>
    <w:p w14:paraId="3435FB47" w14:textId="3B992D8D" w:rsidR="00BA36A1" w:rsidRPr="007D4985" w:rsidRDefault="188DB52D" w:rsidP="00F91304">
      <w:pPr>
        <w:pStyle w:val="NoSpacing"/>
        <w:numPr>
          <w:ilvl w:val="0"/>
          <w:numId w:val="25"/>
        </w:numPr>
        <w:spacing w:line="276" w:lineRule="auto"/>
        <w:ind w:left="360"/>
        <w:jc w:val="both"/>
        <w:rPr>
          <w:rFonts w:ascii="Arial" w:eastAsia="MS Mincho" w:hAnsi="Arial" w:cs="Arial"/>
          <w:lang w:val="es-ES_tradnl" w:eastAsia="ar-SA"/>
        </w:rPr>
      </w:pPr>
      <w:r w:rsidRPr="007D4985">
        <w:rPr>
          <w:rFonts w:ascii="Arial" w:eastAsia="MS Mincho" w:hAnsi="Arial" w:cs="Arial"/>
          <w:b/>
          <w:lang w:val="es-ES_tradnl" w:eastAsia="ar-SA"/>
        </w:rPr>
        <w:t>Estándares y Acuerdos del sector (OBJSEC-06):</w:t>
      </w:r>
      <w:r w:rsidRPr="007D4985">
        <w:rPr>
          <w:rFonts w:ascii="Arial" w:hAnsi="Arial" w:cs="Arial"/>
          <w:lang w:val="es-ES_tradnl"/>
        </w:rPr>
        <w:t xml:space="preserve"> </w:t>
      </w:r>
      <w:r w:rsidRPr="007D4985">
        <w:rPr>
          <w:rFonts w:ascii="Arial" w:eastAsia="MS Mincho" w:hAnsi="Arial" w:cs="Arial"/>
          <w:lang w:val="es-ES_tradnl" w:eastAsia="ar-SA"/>
        </w:rPr>
        <w:t>La incorporación de estándares y acuerdos de interoperabilidad o producción de información, garantizan la integración de información y generación de conocimiento sectorial.</w:t>
      </w:r>
    </w:p>
    <w:p w14:paraId="15F59FBF" w14:textId="40B2BF63" w:rsidR="00BA36A1" w:rsidRPr="007D4985" w:rsidRDefault="00BA36A1" w:rsidP="00F91304">
      <w:pPr>
        <w:pStyle w:val="ListParagraph"/>
        <w:spacing w:line="276" w:lineRule="auto"/>
        <w:ind w:left="360"/>
        <w:rPr>
          <w:rFonts w:ascii="Arial" w:eastAsia="MS Mincho" w:hAnsi="Arial" w:cs="Arial"/>
          <w:b/>
          <w:sz w:val="22"/>
          <w:lang w:val="es-ES_tradnl" w:eastAsia="ar-SA"/>
        </w:rPr>
      </w:pPr>
    </w:p>
    <w:p w14:paraId="3E2E48D7" w14:textId="3ABA64FE" w:rsidR="007C574B" w:rsidRPr="007D4985" w:rsidRDefault="00061149" w:rsidP="00F91304">
      <w:pPr>
        <w:pStyle w:val="NoSpacing"/>
        <w:numPr>
          <w:ilvl w:val="0"/>
          <w:numId w:val="25"/>
        </w:numPr>
        <w:spacing w:line="276" w:lineRule="auto"/>
        <w:ind w:left="360"/>
        <w:jc w:val="both"/>
        <w:rPr>
          <w:rFonts w:ascii="Arial" w:eastAsia="MS Mincho" w:hAnsi="Arial" w:cs="Arial"/>
          <w:lang w:val="es-ES_tradnl"/>
        </w:rPr>
      </w:pPr>
      <w:r w:rsidRPr="007D4985">
        <w:rPr>
          <w:rFonts w:ascii="Arial" w:eastAsia="MS Mincho" w:hAnsi="Arial" w:cs="Arial"/>
          <w:b/>
          <w:lang w:val="es-ES_tradnl" w:eastAsia="ar-SA"/>
        </w:rPr>
        <w:t xml:space="preserve">Sistemas de Información Entidades </w:t>
      </w:r>
      <w:r w:rsidR="00A35992" w:rsidRPr="007D4985">
        <w:rPr>
          <w:rFonts w:ascii="Arial" w:eastAsia="MS Mincho" w:hAnsi="Arial" w:cs="Arial"/>
          <w:b/>
          <w:lang w:val="es-ES_tradnl" w:eastAsia="ar-SA"/>
        </w:rPr>
        <w:t>(OBJSEC-07)</w:t>
      </w:r>
      <w:r w:rsidR="007C574B" w:rsidRPr="007D4985">
        <w:rPr>
          <w:rFonts w:ascii="Arial" w:eastAsia="MS Mincho" w:hAnsi="Arial" w:cs="Arial"/>
          <w:b/>
          <w:lang w:val="es-ES_tradnl" w:eastAsia="ar-SA"/>
        </w:rPr>
        <w:t>:</w:t>
      </w:r>
      <w:r w:rsidR="007C574B" w:rsidRPr="007D4985">
        <w:rPr>
          <w:rFonts w:ascii="Arial" w:hAnsi="Arial" w:cs="Arial"/>
          <w:lang w:val="es-ES_tradnl"/>
        </w:rPr>
        <w:t xml:space="preserve"> </w:t>
      </w:r>
      <w:r w:rsidR="007C574B" w:rsidRPr="007D4985">
        <w:rPr>
          <w:rFonts w:ascii="Arial" w:eastAsia="MS Mincho" w:hAnsi="Arial" w:cs="Arial"/>
          <w:lang w:val="es-ES_tradnl" w:eastAsia="ar-SA"/>
        </w:rPr>
        <w:t xml:space="preserve">Los sistemas de información base de las entidades adscritas y vinculadas, son el soporte de las nuevas habilidades requeridas para la construcción del Sistema de Información Sectorial; toda vez que </w:t>
      </w:r>
      <w:r w:rsidR="0090636D" w:rsidRPr="007D4985">
        <w:rPr>
          <w:rFonts w:ascii="Arial" w:eastAsia="MS Mincho" w:hAnsi="Arial" w:cs="Arial"/>
          <w:lang w:val="es-ES_tradnl" w:eastAsia="ar-SA"/>
        </w:rPr>
        <w:t>los almacenes de datos de la bodega de datos de sector se construyen</w:t>
      </w:r>
      <w:r w:rsidR="007C574B" w:rsidRPr="007D4985">
        <w:rPr>
          <w:rFonts w:ascii="Arial" w:eastAsia="MS Mincho" w:hAnsi="Arial" w:cs="Arial"/>
          <w:lang w:val="es-ES_tradnl" w:eastAsia="ar-SA"/>
        </w:rPr>
        <w:t xml:space="preserve"> a partir de las oo.ee e información agregada entregada desde estos sistemas de información. Los aspectos de calidad, oportunidad, y disponibilidad de la información para uso sectorial será asegurado desde los sistemas de información origen.</w:t>
      </w:r>
      <w:r w:rsidR="007C574B" w:rsidRPr="007D4985">
        <w:rPr>
          <w:rFonts w:ascii="Arial" w:hAnsi="Arial" w:cs="Arial"/>
          <w:lang w:val="es-ES_tradnl"/>
        </w:rPr>
        <w:t xml:space="preserve"> </w:t>
      </w:r>
    </w:p>
    <w:p w14:paraId="6011260E" w14:textId="77777777" w:rsidR="00422947" w:rsidRDefault="00422947" w:rsidP="00F91304">
      <w:pPr>
        <w:pStyle w:val="Caption"/>
        <w:spacing w:line="276" w:lineRule="auto"/>
        <w:jc w:val="both"/>
        <w:rPr>
          <w:rFonts w:ascii="Arial" w:hAnsi="Arial" w:cs="Arial"/>
          <w:b w:val="0"/>
          <w:sz w:val="22"/>
          <w:szCs w:val="22"/>
          <w:lang w:val="es-ES_tradnl"/>
        </w:rPr>
      </w:pPr>
    </w:p>
    <w:p w14:paraId="13004566" w14:textId="2A357689" w:rsidR="007C574B" w:rsidRPr="00F66D9A" w:rsidRDefault="188DB52D" w:rsidP="00F91304">
      <w:pPr>
        <w:pStyle w:val="Caption"/>
        <w:spacing w:line="276" w:lineRule="auto"/>
        <w:jc w:val="both"/>
        <w:rPr>
          <w:rFonts w:ascii="Arial" w:hAnsi="Arial" w:cs="Arial"/>
          <w:b w:val="0"/>
          <w:sz w:val="22"/>
          <w:szCs w:val="22"/>
          <w:lang w:val="es-ES_tradnl"/>
        </w:rPr>
      </w:pPr>
      <w:r w:rsidRPr="00F66D9A">
        <w:rPr>
          <w:rFonts w:ascii="Arial" w:hAnsi="Arial" w:cs="Arial"/>
          <w:b w:val="0"/>
          <w:sz w:val="22"/>
          <w:szCs w:val="22"/>
          <w:lang w:val="es-ES_tradnl"/>
        </w:rPr>
        <w:t>A continuación, se presenta una tabla con la alineación de los objetivos estratégicos de TI con los objetivos estratégicos del TI del sector</w:t>
      </w:r>
      <w:r w:rsidR="00F66D9A">
        <w:rPr>
          <w:rFonts w:ascii="Arial" w:hAnsi="Arial" w:cs="Arial"/>
          <w:b w:val="0"/>
          <w:bCs w:val="0"/>
          <w:sz w:val="22"/>
          <w:szCs w:val="22"/>
          <w:lang w:val="es-ES_tradnl"/>
        </w:rPr>
        <w:t>:</w:t>
      </w:r>
    </w:p>
    <w:p w14:paraId="41801B5C" w14:textId="77777777" w:rsidR="006C2191" w:rsidRPr="007F0959" w:rsidRDefault="006C2191" w:rsidP="00F91304">
      <w:pPr>
        <w:spacing w:line="276" w:lineRule="auto"/>
        <w:rPr>
          <w:b/>
          <w:lang w:val="es-ES_tradnl"/>
        </w:rPr>
      </w:pPr>
    </w:p>
    <w:p w14:paraId="4A6BF745" w14:textId="685EA6CA" w:rsidR="00BA36A1" w:rsidRPr="00F71FA8" w:rsidRDefault="00BA36A1" w:rsidP="00F91304">
      <w:pPr>
        <w:spacing w:line="276" w:lineRule="auto"/>
        <w:jc w:val="center"/>
        <w:rPr>
          <w:rFonts w:ascii="Arial" w:eastAsia="MS Mincho" w:hAnsi="Arial" w:cs="Arial"/>
          <w:i/>
          <w:sz w:val="18"/>
          <w:szCs w:val="18"/>
          <w:lang w:val="es-ES_tradnl" w:eastAsia="ar-SA"/>
        </w:rPr>
      </w:pPr>
      <w:bookmarkStart w:id="629" w:name="_Toc26971657"/>
      <w:bookmarkStart w:id="630" w:name="_Toc27406741"/>
      <w:bookmarkStart w:id="631" w:name="_Toc27471941"/>
      <w:bookmarkStart w:id="632" w:name="_Toc28249451"/>
      <w:bookmarkStart w:id="633" w:name="_Toc27549026"/>
      <w:bookmarkStart w:id="634" w:name="_Toc28265109"/>
      <w:bookmarkStart w:id="635" w:name="_Toc28569320"/>
      <w:r w:rsidRPr="00F71FA8">
        <w:rPr>
          <w:rFonts w:ascii="Arial" w:hAnsi="Arial" w:cs="Arial"/>
          <w:i/>
          <w:sz w:val="18"/>
          <w:szCs w:val="18"/>
          <w:lang w:val="es-ES_tradnl"/>
        </w:rPr>
        <w:t xml:space="preserve">Tabla </w:t>
      </w:r>
      <w:r w:rsidRPr="00F71FA8">
        <w:rPr>
          <w:rFonts w:ascii="Arial" w:hAnsi="Arial" w:cs="Arial"/>
          <w:i/>
          <w:sz w:val="18"/>
          <w:szCs w:val="18"/>
          <w:lang w:val="es-ES_tradnl"/>
        </w:rPr>
        <w:fldChar w:fldCharType="begin"/>
      </w:r>
      <w:r w:rsidRPr="00F71FA8">
        <w:rPr>
          <w:rFonts w:ascii="Arial" w:hAnsi="Arial" w:cs="Arial"/>
          <w:i/>
          <w:sz w:val="18"/>
          <w:szCs w:val="18"/>
          <w:lang w:val="es-ES_tradnl"/>
        </w:rPr>
        <w:instrText xml:space="preserve"> SEQ Tabla \* ARABIC </w:instrText>
      </w:r>
      <w:r w:rsidRPr="00F71FA8">
        <w:rPr>
          <w:rFonts w:ascii="Arial" w:hAnsi="Arial" w:cs="Arial"/>
          <w:i/>
          <w:sz w:val="18"/>
          <w:szCs w:val="18"/>
          <w:lang w:val="es-ES_tradnl"/>
        </w:rPr>
        <w:fldChar w:fldCharType="separate"/>
      </w:r>
      <w:r w:rsidR="00B85331">
        <w:rPr>
          <w:rFonts w:ascii="Arial" w:hAnsi="Arial" w:cs="Arial"/>
          <w:i/>
          <w:noProof/>
          <w:sz w:val="18"/>
          <w:szCs w:val="18"/>
          <w:lang w:val="es-ES_tradnl"/>
        </w:rPr>
        <w:t>33</w:t>
      </w:r>
      <w:r w:rsidRPr="00F71FA8">
        <w:rPr>
          <w:rFonts w:ascii="Arial" w:hAnsi="Arial" w:cs="Arial"/>
          <w:i/>
          <w:sz w:val="18"/>
          <w:szCs w:val="18"/>
          <w:lang w:val="es-ES_tradnl"/>
        </w:rPr>
        <w:fldChar w:fldCharType="end"/>
      </w:r>
      <w:r w:rsidRPr="00F71FA8">
        <w:rPr>
          <w:rFonts w:ascii="Arial" w:hAnsi="Arial" w:cs="Arial"/>
          <w:i/>
          <w:sz w:val="18"/>
          <w:szCs w:val="18"/>
          <w:lang w:val="es-ES_tradnl"/>
        </w:rPr>
        <w:t>. Alineación Estrategia de TI con la Estrategia Sectorial</w:t>
      </w:r>
      <w:bookmarkEnd w:id="629"/>
      <w:bookmarkEnd w:id="630"/>
      <w:bookmarkEnd w:id="631"/>
      <w:bookmarkEnd w:id="632"/>
      <w:bookmarkEnd w:id="633"/>
      <w:bookmarkEnd w:id="634"/>
      <w:bookmarkEnd w:id="635"/>
    </w:p>
    <w:p w14:paraId="157AD0BC" w14:textId="77777777" w:rsidR="00F66D9A" w:rsidRPr="00F66D9A" w:rsidRDefault="00F66D9A" w:rsidP="00F91304">
      <w:pPr>
        <w:spacing w:line="276" w:lineRule="auto"/>
        <w:jc w:val="center"/>
        <w:rPr>
          <w:rFonts w:ascii="Arial" w:hAnsi="Arial" w:cs="Arial"/>
          <w:b/>
          <w:bCs/>
          <w:i/>
          <w:i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63"/>
        <w:gridCol w:w="964"/>
        <w:gridCol w:w="963"/>
        <w:gridCol w:w="946"/>
        <w:gridCol w:w="918"/>
      </w:tblGrid>
      <w:tr w:rsidR="0011253A" w14:paraId="65023EE3" w14:textId="77777777" w:rsidTr="00F66D9A">
        <w:trPr>
          <w:tblHeader/>
        </w:trPr>
        <w:tc>
          <w:tcPr>
            <w:tcW w:w="3888" w:type="dxa"/>
            <w:shd w:val="clear" w:color="auto" w:fill="A8D08D" w:themeFill="accent6" w:themeFillTint="99"/>
          </w:tcPr>
          <w:p w14:paraId="52F06F16" w14:textId="77777777" w:rsidR="00B13AFF" w:rsidRPr="007D4985" w:rsidRDefault="00B13AFF" w:rsidP="00F91304">
            <w:pPr>
              <w:spacing w:line="276" w:lineRule="auto"/>
              <w:jc w:val="center"/>
              <w:rPr>
                <w:rFonts w:ascii="Arial" w:hAnsi="Arial" w:cs="Arial"/>
                <w:b/>
                <w:sz w:val="20"/>
                <w:szCs w:val="20"/>
                <w:lang w:val="es-ES_tradnl"/>
              </w:rPr>
            </w:pPr>
          </w:p>
        </w:tc>
        <w:tc>
          <w:tcPr>
            <w:tcW w:w="963" w:type="dxa"/>
            <w:shd w:val="clear" w:color="auto" w:fill="A8D08D" w:themeFill="accent6" w:themeFillTint="99"/>
            <w:vAlign w:val="bottom"/>
          </w:tcPr>
          <w:p w14:paraId="6CE28AF6" w14:textId="4AE134FF" w:rsidR="00B13AFF" w:rsidRPr="007D4985" w:rsidRDefault="00B13AFF" w:rsidP="00F91304">
            <w:pPr>
              <w:spacing w:line="276" w:lineRule="auto"/>
              <w:jc w:val="center"/>
              <w:rPr>
                <w:rFonts w:ascii="Arial" w:hAnsi="Arial" w:cs="Arial"/>
                <w:b/>
                <w:sz w:val="18"/>
                <w:szCs w:val="18"/>
                <w:lang w:val="es-ES_tradnl"/>
              </w:rPr>
            </w:pPr>
            <w:r w:rsidRPr="007D4985">
              <w:rPr>
                <w:rFonts w:ascii="Arial" w:hAnsi="Arial" w:cs="Arial"/>
                <w:b/>
                <w:sz w:val="18"/>
                <w:szCs w:val="18"/>
                <w:lang w:val="es-ES_tradnl"/>
              </w:rPr>
              <w:t xml:space="preserve">OBJTI-1 </w:t>
            </w:r>
          </w:p>
        </w:tc>
        <w:tc>
          <w:tcPr>
            <w:tcW w:w="964" w:type="dxa"/>
            <w:shd w:val="clear" w:color="auto" w:fill="A8D08D" w:themeFill="accent6" w:themeFillTint="99"/>
            <w:vAlign w:val="bottom"/>
          </w:tcPr>
          <w:p w14:paraId="49F9F5C1" w14:textId="3CBAE63D" w:rsidR="00B13AFF" w:rsidRPr="007D4985" w:rsidRDefault="00B13AFF" w:rsidP="00F91304">
            <w:pPr>
              <w:spacing w:line="276" w:lineRule="auto"/>
              <w:jc w:val="center"/>
              <w:rPr>
                <w:rFonts w:ascii="Arial" w:hAnsi="Arial" w:cs="Arial"/>
                <w:b/>
                <w:sz w:val="18"/>
                <w:szCs w:val="18"/>
                <w:lang w:val="es-ES_tradnl"/>
              </w:rPr>
            </w:pPr>
            <w:r w:rsidRPr="007D4985">
              <w:rPr>
                <w:rFonts w:ascii="Arial" w:hAnsi="Arial" w:cs="Arial"/>
                <w:b/>
                <w:sz w:val="18"/>
                <w:szCs w:val="18"/>
                <w:lang w:val="es-ES_tradnl"/>
              </w:rPr>
              <w:t>OBJTI-2</w:t>
            </w:r>
          </w:p>
        </w:tc>
        <w:tc>
          <w:tcPr>
            <w:tcW w:w="963" w:type="dxa"/>
            <w:shd w:val="clear" w:color="auto" w:fill="A8D08D" w:themeFill="accent6" w:themeFillTint="99"/>
            <w:vAlign w:val="bottom"/>
          </w:tcPr>
          <w:p w14:paraId="1555C6A8" w14:textId="691F9690" w:rsidR="00B13AFF" w:rsidRPr="007D4985" w:rsidRDefault="00B13AFF" w:rsidP="00F91304">
            <w:pPr>
              <w:spacing w:line="276" w:lineRule="auto"/>
              <w:jc w:val="center"/>
              <w:rPr>
                <w:rFonts w:ascii="Arial" w:hAnsi="Arial" w:cs="Arial"/>
                <w:b/>
                <w:sz w:val="18"/>
                <w:szCs w:val="18"/>
                <w:lang w:val="es-ES_tradnl"/>
              </w:rPr>
            </w:pPr>
            <w:r w:rsidRPr="007D4985">
              <w:rPr>
                <w:rFonts w:ascii="Arial" w:hAnsi="Arial" w:cs="Arial"/>
                <w:b/>
                <w:sz w:val="18"/>
                <w:szCs w:val="18"/>
                <w:lang w:val="es-ES_tradnl"/>
              </w:rPr>
              <w:t>OBJTI-3</w:t>
            </w:r>
          </w:p>
        </w:tc>
        <w:tc>
          <w:tcPr>
            <w:tcW w:w="946" w:type="dxa"/>
            <w:shd w:val="clear" w:color="auto" w:fill="A8D08D" w:themeFill="accent6" w:themeFillTint="99"/>
          </w:tcPr>
          <w:p w14:paraId="4AB51B98" w14:textId="23F83B8B" w:rsidR="00670363" w:rsidRPr="007D4985" w:rsidRDefault="00670363" w:rsidP="00F91304">
            <w:pPr>
              <w:spacing w:line="276" w:lineRule="auto"/>
              <w:jc w:val="center"/>
              <w:rPr>
                <w:rFonts w:ascii="Arial" w:hAnsi="Arial" w:cs="Arial"/>
                <w:b/>
                <w:sz w:val="18"/>
                <w:szCs w:val="18"/>
                <w:lang w:val="es-ES_tradnl"/>
              </w:rPr>
            </w:pPr>
            <w:r w:rsidRPr="007D4985">
              <w:rPr>
                <w:rFonts w:ascii="Arial" w:hAnsi="Arial" w:cs="Arial"/>
                <w:b/>
                <w:sz w:val="18"/>
                <w:szCs w:val="18"/>
                <w:lang w:val="es-ES_tradnl"/>
              </w:rPr>
              <w:t>OBJTI-4</w:t>
            </w:r>
          </w:p>
        </w:tc>
        <w:tc>
          <w:tcPr>
            <w:tcW w:w="918" w:type="dxa"/>
            <w:shd w:val="clear" w:color="auto" w:fill="A8D08D" w:themeFill="accent6" w:themeFillTint="99"/>
            <w:vAlign w:val="bottom"/>
          </w:tcPr>
          <w:p w14:paraId="16B2D0D5" w14:textId="3817A04E" w:rsidR="00B13AFF" w:rsidRPr="007D4985" w:rsidRDefault="00B13AFF" w:rsidP="00F91304">
            <w:pPr>
              <w:spacing w:line="276" w:lineRule="auto"/>
              <w:jc w:val="center"/>
              <w:rPr>
                <w:rFonts w:ascii="Arial" w:hAnsi="Arial" w:cs="Arial"/>
                <w:b/>
                <w:sz w:val="18"/>
                <w:szCs w:val="18"/>
                <w:lang w:val="es-ES_tradnl"/>
              </w:rPr>
            </w:pPr>
            <w:r w:rsidRPr="007D4985">
              <w:rPr>
                <w:rFonts w:ascii="Arial" w:hAnsi="Arial" w:cs="Arial"/>
                <w:b/>
                <w:sz w:val="18"/>
                <w:szCs w:val="18"/>
                <w:lang w:val="es-ES_tradnl"/>
              </w:rPr>
              <w:t>OBJTI-</w:t>
            </w:r>
            <w:r w:rsidR="00670363" w:rsidRPr="007D4985">
              <w:rPr>
                <w:rFonts w:ascii="Arial" w:hAnsi="Arial" w:cs="Arial"/>
                <w:b/>
                <w:sz w:val="18"/>
                <w:szCs w:val="18"/>
                <w:lang w:val="es-ES_tradnl"/>
              </w:rPr>
              <w:t>5</w:t>
            </w:r>
          </w:p>
        </w:tc>
      </w:tr>
      <w:tr w:rsidR="00B13AFF" w14:paraId="0E3B2CB1" w14:textId="77777777" w:rsidTr="0011253A">
        <w:tc>
          <w:tcPr>
            <w:tcW w:w="3888" w:type="dxa"/>
          </w:tcPr>
          <w:p w14:paraId="22337D8F" w14:textId="0CD6BE9D" w:rsidR="00B13AFF" w:rsidRPr="007D4985" w:rsidRDefault="00B13AFF"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Gestión de Conocimiento -OBJSEC-01</w:t>
            </w:r>
          </w:p>
        </w:tc>
        <w:tc>
          <w:tcPr>
            <w:tcW w:w="963" w:type="dxa"/>
            <w:vAlign w:val="center"/>
          </w:tcPr>
          <w:p w14:paraId="2C648A6D" w14:textId="307218A1" w:rsidR="00B13AFF" w:rsidRPr="007D4985" w:rsidRDefault="00E4323F"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4" w:type="dxa"/>
            <w:vAlign w:val="center"/>
          </w:tcPr>
          <w:p w14:paraId="281F4945" w14:textId="24650445" w:rsidR="00B13AFF" w:rsidRPr="007D4985" w:rsidRDefault="00B13AFF" w:rsidP="00F91304">
            <w:pPr>
              <w:autoSpaceDE w:val="0"/>
              <w:autoSpaceDN w:val="0"/>
              <w:adjustRightInd w:val="0"/>
              <w:spacing w:line="276" w:lineRule="auto"/>
              <w:rPr>
                <w:rFonts w:ascii="Arial" w:eastAsia="MS Mincho" w:hAnsi="Arial" w:cs="Arial"/>
                <w:sz w:val="20"/>
                <w:szCs w:val="20"/>
                <w:lang w:val="es-ES_tradnl" w:eastAsia="ar-SA"/>
              </w:rPr>
            </w:pPr>
          </w:p>
        </w:tc>
        <w:tc>
          <w:tcPr>
            <w:tcW w:w="963" w:type="dxa"/>
            <w:vAlign w:val="center"/>
          </w:tcPr>
          <w:p w14:paraId="534AB574" w14:textId="77777777" w:rsidR="00B13AFF" w:rsidRPr="007D4985" w:rsidRDefault="00B13AFF" w:rsidP="00F91304">
            <w:pPr>
              <w:autoSpaceDE w:val="0"/>
              <w:autoSpaceDN w:val="0"/>
              <w:adjustRightInd w:val="0"/>
              <w:spacing w:line="276" w:lineRule="auto"/>
              <w:rPr>
                <w:rFonts w:ascii="Arial" w:eastAsia="MS Mincho" w:hAnsi="Arial" w:cs="Arial"/>
                <w:sz w:val="20"/>
                <w:szCs w:val="20"/>
                <w:lang w:val="es-ES_tradnl" w:eastAsia="ar-SA"/>
              </w:rPr>
            </w:pPr>
          </w:p>
        </w:tc>
        <w:tc>
          <w:tcPr>
            <w:tcW w:w="946" w:type="dxa"/>
            <w:vAlign w:val="center"/>
          </w:tcPr>
          <w:p w14:paraId="69F7E777" w14:textId="77777777" w:rsidR="00D65055" w:rsidRPr="007D4985" w:rsidRDefault="00D65055" w:rsidP="00F91304">
            <w:pPr>
              <w:autoSpaceDE w:val="0"/>
              <w:autoSpaceDN w:val="0"/>
              <w:adjustRightInd w:val="0"/>
              <w:spacing w:line="276" w:lineRule="auto"/>
              <w:rPr>
                <w:rFonts w:ascii="Arial" w:eastAsia="MS Mincho" w:hAnsi="Arial" w:cs="Arial"/>
                <w:sz w:val="20"/>
                <w:szCs w:val="20"/>
                <w:lang w:val="es-ES_tradnl" w:eastAsia="ar-SA"/>
              </w:rPr>
            </w:pPr>
          </w:p>
        </w:tc>
        <w:tc>
          <w:tcPr>
            <w:tcW w:w="918" w:type="dxa"/>
            <w:vAlign w:val="center"/>
          </w:tcPr>
          <w:p w14:paraId="742017BA" w14:textId="600535FE" w:rsidR="00B13AFF" w:rsidRPr="007D4985" w:rsidRDefault="00DA0151"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r>
      <w:tr w:rsidR="00B13AFF" w14:paraId="53AA3557" w14:textId="77777777" w:rsidTr="0011253A">
        <w:tc>
          <w:tcPr>
            <w:tcW w:w="3888" w:type="dxa"/>
          </w:tcPr>
          <w:p w14:paraId="0F2E27FE" w14:textId="67AFE715" w:rsidR="00B13AFF" w:rsidRPr="007D4985" w:rsidRDefault="00B13AFF"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Arquitecturas Sectoriales-OBJSEC-02</w:t>
            </w:r>
          </w:p>
        </w:tc>
        <w:tc>
          <w:tcPr>
            <w:tcW w:w="963" w:type="dxa"/>
            <w:vAlign w:val="center"/>
          </w:tcPr>
          <w:p w14:paraId="78C0FCC2" w14:textId="52619399"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4" w:type="dxa"/>
            <w:vAlign w:val="center"/>
          </w:tcPr>
          <w:p w14:paraId="1EAD953E" w14:textId="26CC23A1" w:rsidR="00B13AFF" w:rsidRPr="007D4985" w:rsidRDefault="00D27E2F"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3" w:type="dxa"/>
            <w:vAlign w:val="center"/>
          </w:tcPr>
          <w:p w14:paraId="04431B42" w14:textId="6A4C740C"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46" w:type="dxa"/>
            <w:vAlign w:val="center"/>
          </w:tcPr>
          <w:p w14:paraId="5E97907F" w14:textId="334F0EA9" w:rsidR="00670363" w:rsidRPr="007D4985" w:rsidRDefault="0067036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18" w:type="dxa"/>
            <w:vAlign w:val="center"/>
          </w:tcPr>
          <w:p w14:paraId="1D795B24" w14:textId="7AF22AA7"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r>
      <w:tr w:rsidR="00B13AFF" w14:paraId="43446188" w14:textId="77777777" w:rsidTr="0011253A">
        <w:tc>
          <w:tcPr>
            <w:tcW w:w="3888" w:type="dxa"/>
          </w:tcPr>
          <w:p w14:paraId="43CD2C76" w14:textId="1520DDE5" w:rsidR="00B13AFF" w:rsidRPr="007D4985" w:rsidRDefault="00B13AFF"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Sinergia de Entidades en TI-OBJSEC</w:t>
            </w:r>
            <w:r w:rsidR="00624780" w:rsidRPr="007D4985">
              <w:rPr>
                <w:rFonts w:ascii="Arial" w:eastAsia="MS Mincho" w:hAnsi="Arial" w:cs="Arial"/>
                <w:sz w:val="20"/>
                <w:szCs w:val="20"/>
                <w:lang w:val="es-ES_tradnl" w:eastAsia="ar-SA"/>
              </w:rPr>
              <w:t>-03</w:t>
            </w:r>
          </w:p>
        </w:tc>
        <w:tc>
          <w:tcPr>
            <w:tcW w:w="963" w:type="dxa"/>
            <w:vAlign w:val="center"/>
          </w:tcPr>
          <w:p w14:paraId="312F8D40" w14:textId="77777777"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4" w:type="dxa"/>
            <w:vAlign w:val="center"/>
          </w:tcPr>
          <w:p w14:paraId="084A96B0" w14:textId="50424BF7" w:rsidR="00B13AFF" w:rsidRPr="007D4985" w:rsidRDefault="004E1D28"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3" w:type="dxa"/>
            <w:vAlign w:val="center"/>
          </w:tcPr>
          <w:p w14:paraId="30838786" w14:textId="1A69299C" w:rsidR="00B13AFF" w:rsidRPr="007D4985" w:rsidRDefault="004E1D28"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46" w:type="dxa"/>
            <w:vAlign w:val="center"/>
          </w:tcPr>
          <w:p w14:paraId="150DA783" w14:textId="120CD165" w:rsidR="00D65055" w:rsidRPr="007D4985" w:rsidRDefault="00D65055"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18" w:type="dxa"/>
            <w:vAlign w:val="center"/>
          </w:tcPr>
          <w:p w14:paraId="40F2F240" w14:textId="676E7F11"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r>
      <w:tr w:rsidR="00B13AFF" w14:paraId="476E2AC6" w14:textId="77777777" w:rsidTr="0011253A">
        <w:tc>
          <w:tcPr>
            <w:tcW w:w="3888" w:type="dxa"/>
          </w:tcPr>
          <w:p w14:paraId="315E87E8" w14:textId="7D85DEFE" w:rsidR="00B13AFF" w:rsidRPr="007D4985" w:rsidRDefault="00624780"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Articulación estratégica Sectorial-OBJSEC-04</w:t>
            </w:r>
          </w:p>
        </w:tc>
        <w:tc>
          <w:tcPr>
            <w:tcW w:w="963" w:type="dxa"/>
            <w:vAlign w:val="center"/>
          </w:tcPr>
          <w:p w14:paraId="12909F88" w14:textId="046827D5"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4" w:type="dxa"/>
            <w:vAlign w:val="center"/>
          </w:tcPr>
          <w:p w14:paraId="5144EC7D" w14:textId="2ACCC24A"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3" w:type="dxa"/>
            <w:vAlign w:val="center"/>
          </w:tcPr>
          <w:p w14:paraId="5C314735" w14:textId="10C9CBC9"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46" w:type="dxa"/>
            <w:vAlign w:val="center"/>
          </w:tcPr>
          <w:p w14:paraId="4EB82E38" w14:textId="02226903" w:rsidR="00670363" w:rsidRPr="007D4985" w:rsidRDefault="0067036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18" w:type="dxa"/>
            <w:vAlign w:val="center"/>
          </w:tcPr>
          <w:p w14:paraId="6985A740" w14:textId="54BB8488"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r>
      <w:tr w:rsidR="00B13AFF" w14:paraId="443CABC2" w14:textId="77777777" w:rsidTr="0011253A">
        <w:tc>
          <w:tcPr>
            <w:tcW w:w="3888" w:type="dxa"/>
          </w:tcPr>
          <w:p w14:paraId="686BD6AD" w14:textId="6D13FC1A" w:rsidR="00B13AFF" w:rsidRPr="007D4985" w:rsidRDefault="00624780"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Gestión de Información focalizada-OBJSEC-05</w:t>
            </w:r>
          </w:p>
        </w:tc>
        <w:tc>
          <w:tcPr>
            <w:tcW w:w="963" w:type="dxa"/>
            <w:vAlign w:val="center"/>
          </w:tcPr>
          <w:p w14:paraId="0C17A882" w14:textId="0C46554C"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4" w:type="dxa"/>
            <w:vAlign w:val="center"/>
          </w:tcPr>
          <w:p w14:paraId="02A827CC" w14:textId="05A9B9A1" w:rsidR="00B13AFF" w:rsidRPr="007D4985" w:rsidRDefault="00E7045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3" w:type="dxa"/>
            <w:vAlign w:val="center"/>
          </w:tcPr>
          <w:p w14:paraId="080B62CD" w14:textId="0142F1DF"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46" w:type="dxa"/>
            <w:vAlign w:val="center"/>
          </w:tcPr>
          <w:p w14:paraId="77DF7F06" w14:textId="289BAB6C" w:rsidR="00D65055" w:rsidRPr="007D4985" w:rsidRDefault="00D65055"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18" w:type="dxa"/>
            <w:vAlign w:val="center"/>
          </w:tcPr>
          <w:p w14:paraId="37DA13F7" w14:textId="5137AD6E" w:rsidR="00B13AFF" w:rsidRPr="007D4985" w:rsidRDefault="00DA0151"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r>
      <w:tr w:rsidR="00B13AFF" w14:paraId="3EF57658" w14:textId="77777777" w:rsidTr="0011253A">
        <w:tc>
          <w:tcPr>
            <w:tcW w:w="3888" w:type="dxa"/>
          </w:tcPr>
          <w:p w14:paraId="66961581" w14:textId="59717CBE" w:rsidR="00B13AFF" w:rsidRPr="007D4985" w:rsidRDefault="00624780"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Estándares y Acuerdos del sector-OBJSEC-06</w:t>
            </w:r>
          </w:p>
        </w:tc>
        <w:tc>
          <w:tcPr>
            <w:tcW w:w="963" w:type="dxa"/>
            <w:vAlign w:val="center"/>
          </w:tcPr>
          <w:p w14:paraId="26C3E283" w14:textId="5B430189" w:rsidR="00B13AFF" w:rsidRPr="007D4985" w:rsidRDefault="00E7045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4" w:type="dxa"/>
            <w:vAlign w:val="center"/>
          </w:tcPr>
          <w:p w14:paraId="43D57D9A" w14:textId="77777777"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3" w:type="dxa"/>
            <w:vAlign w:val="center"/>
          </w:tcPr>
          <w:p w14:paraId="704057C1" w14:textId="77777777"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46" w:type="dxa"/>
            <w:vAlign w:val="center"/>
          </w:tcPr>
          <w:p w14:paraId="0E5C8483" w14:textId="1CF3EC43" w:rsidR="00670363" w:rsidRPr="007D4985" w:rsidRDefault="0067036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18" w:type="dxa"/>
            <w:vAlign w:val="center"/>
          </w:tcPr>
          <w:p w14:paraId="6F738D02" w14:textId="64F2C9E1" w:rsidR="00B13AFF" w:rsidRPr="007D4985" w:rsidRDefault="00E7045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r>
      <w:tr w:rsidR="00B13AFF" w14:paraId="564117B7" w14:textId="77777777" w:rsidTr="0011253A">
        <w:tc>
          <w:tcPr>
            <w:tcW w:w="3888" w:type="dxa"/>
          </w:tcPr>
          <w:p w14:paraId="69C9E81B" w14:textId="2AF8C8B8" w:rsidR="00B13AFF" w:rsidRPr="007D4985" w:rsidRDefault="00624780" w:rsidP="00F91304">
            <w:pPr>
              <w:autoSpaceDE w:val="0"/>
              <w:autoSpaceDN w:val="0"/>
              <w:adjustRightInd w:val="0"/>
              <w:spacing w:line="276" w:lineRule="auto"/>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Sistemas de Información Entidades -OBJSEC-07</w:t>
            </w:r>
          </w:p>
        </w:tc>
        <w:tc>
          <w:tcPr>
            <w:tcW w:w="963" w:type="dxa"/>
            <w:vAlign w:val="center"/>
          </w:tcPr>
          <w:p w14:paraId="01DA415C" w14:textId="1EB14EB4"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64" w:type="dxa"/>
            <w:vAlign w:val="center"/>
          </w:tcPr>
          <w:p w14:paraId="2D0A08F7" w14:textId="4B5A3168" w:rsidR="00B13AFF" w:rsidRPr="007D4985" w:rsidRDefault="00E70453" w:rsidP="00F91304">
            <w:pPr>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c>
          <w:tcPr>
            <w:tcW w:w="963" w:type="dxa"/>
            <w:vAlign w:val="center"/>
          </w:tcPr>
          <w:p w14:paraId="7506BB74" w14:textId="13250711" w:rsidR="00B13AFF" w:rsidRPr="007D4985" w:rsidRDefault="00B13AFF" w:rsidP="00F91304">
            <w:pPr>
              <w:autoSpaceDE w:val="0"/>
              <w:autoSpaceDN w:val="0"/>
              <w:adjustRightInd w:val="0"/>
              <w:spacing w:line="276" w:lineRule="auto"/>
              <w:jc w:val="center"/>
              <w:rPr>
                <w:rFonts w:ascii="Arial" w:eastAsia="MS Mincho" w:hAnsi="Arial" w:cs="Arial"/>
                <w:sz w:val="20"/>
                <w:szCs w:val="20"/>
                <w:lang w:val="es-ES_tradnl" w:eastAsia="ar-SA"/>
              </w:rPr>
            </w:pPr>
          </w:p>
        </w:tc>
        <w:tc>
          <w:tcPr>
            <w:tcW w:w="946" w:type="dxa"/>
            <w:vAlign w:val="center"/>
          </w:tcPr>
          <w:p w14:paraId="45E57DDF" w14:textId="0E8CC915" w:rsidR="00D65055" w:rsidRPr="007D4985" w:rsidRDefault="00D65055" w:rsidP="00F91304">
            <w:pPr>
              <w:keepNext/>
              <w:autoSpaceDE w:val="0"/>
              <w:autoSpaceDN w:val="0"/>
              <w:adjustRightInd w:val="0"/>
              <w:spacing w:line="276" w:lineRule="auto"/>
              <w:jc w:val="center"/>
              <w:rPr>
                <w:rFonts w:ascii="Arial" w:eastAsia="MS Mincho" w:hAnsi="Arial" w:cs="Arial"/>
                <w:sz w:val="20"/>
                <w:szCs w:val="20"/>
                <w:lang w:val="es-ES_tradnl" w:eastAsia="ar-SA"/>
              </w:rPr>
            </w:pPr>
          </w:p>
        </w:tc>
        <w:tc>
          <w:tcPr>
            <w:tcW w:w="918" w:type="dxa"/>
            <w:vAlign w:val="center"/>
          </w:tcPr>
          <w:p w14:paraId="1E524C2D" w14:textId="4DE4FE0B" w:rsidR="00B13AFF" w:rsidRPr="007D4985" w:rsidRDefault="00DA0151" w:rsidP="00F91304">
            <w:pPr>
              <w:keepNext/>
              <w:autoSpaceDE w:val="0"/>
              <w:autoSpaceDN w:val="0"/>
              <w:adjustRightInd w:val="0"/>
              <w:spacing w:line="276" w:lineRule="auto"/>
              <w:jc w:val="center"/>
              <w:rPr>
                <w:rFonts w:ascii="Arial" w:eastAsia="MS Mincho" w:hAnsi="Arial" w:cs="Arial"/>
                <w:sz w:val="20"/>
                <w:szCs w:val="20"/>
                <w:lang w:val="es-ES_tradnl" w:eastAsia="ar-SA"/>
              </w:rPr>
            </w:pPr>
            <w:r w:rsidRPr="007D4985">
              <w:rPr>
                <w:rFonts w:ascii="Arial" w:eastAsia="MS Mincho" w:hAnsi="Arial" w:cs="Arial"/>
                <w:sz w:val="20"/>
                <w:szCs w:val="20"/>
                <w:lang w:val="es-ES_tradnl" w:eastAsia="ar-SA"/>
              </w:rPr>
              <w:t>X</w:t>
            </w:r>
          </w:p>
        </w:tc>
      </w:tr>
    </w:tbl>
    <w:p w14:paraId="73CDF62F" w14:textId="4A0ADD0E" w:rsidR="00B76A7D" w:rsidRPr="007D4985" w:rsidRDefault="00B76A7D" w:rsidP="00F91304">
      <w:pPr>
        <w:pStyle w:val="NoSpacing"/>
        <w:spacing w:line="276" w:lineRule="auto"/>
        <w:jc w:val="center"/>
        <w:rPr>
          <w:rFonts w:ascii="Arial" w:eastAsia="MS Mincho" w:hAnsi="Arial" w:cs="Arial"/>
          <w:i/>
          <w:sz w:val="18"/>
          <w:szCs w:val="18"/>
          <w:lang w:val="es-ES_tradnl" w:eastAsia="ar-SA"/>
        </w:rPr>
      </w:pPr>
    </w:p>
    <w:p w14:paraId="4C85B28A" w14:textId="5C8F892F" w:rsidR="00630B72" w:rsidRPr="007D4985" w:rsidRDefault="004B4FE4" w:rsidP="00F91304">
      <w:pPr>
        <w:pStyle w:val="NoSpacing"/>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Fuente: PETI Sectorial, Ministerio de Agricultura,2018</w:t>
      </w:r>
    </w:p>
    <w:p w14:paraId="10FDC1DF" w14:textId="1DCF454B" w:rsidR="000B6075" w:rsidRPr="007D4985" w:rsidRDefault="000B6075" w:rsidP="00F91304">
      <w:pPr>
        <w:spacing w:line="276" w:lineRule="auto"/>
        <w:rPr>
          <w:rFonts w:ascii="Arial" w:hAnsi="Arial" w:cs="Arial"/>
          <w:sz w:val="22"/>
          <w:lang w:val="es-ES_tradnl"/>
        </w:rPr>
      </w:pPr>
    </w:p>
    <w:p w14:paraId="0EAB23D1" w14:textId="77777777" w:rsidR="006C2191" w:rsidRPr="00B958AE" w:rsidRDefault="006C2191" w:rsidP="00F91304">
      <w:pPr>
        <w:spacing w:line="276" w:lineRule="auto"/>
        <w:rPr>
          <w:rFonts w:ascii="Arial" w:hAnsi="Arial" w:cs="Arial"/>
          <w:sz w:val="22"/>
          <w:lang w:val="es-ES_tradnl"/>
        </w:rPr>
      </w:pPr>
    </w:p>
    <w:p w14:paraId="212DBFB3" w14:textId="5437CEFF" w:rsidR="00905FC1" w:rsidRPr="007D4985" w:rsidRDefault="7D9ED384" w:rsidP="00F91304">
      <w:pPr>
        <w:pStyle w:val="Heading3"/>
        <w:spacing w:line="276" w:lineRule="auto"/>
        <w:rPr>
          <w:rFonts w:ascii="Arial" w:eastAsia="Arial" w:hAnsi="Arial" w:cs="Arial"/>
          <w:sz w:val="22"/>
          <w:szCs w:val="22"/>
          <w:lang w:val="es-ES_tradnl"/>
        </w:rPr>
      </w:pPr>
      <w:bookmarkStart w:id="636" w:name="_Toc26524342"/>
      <w:bookmarkStart w:id="637" w:name="_Toc26871184"/>
      <w:bookmarkStart w:id="638" w:name="_Toc26878820"/>
      <w:bookmarkStart w:id="639" w:name="_Toc26970716"/>
      <w:bookmarkStart w:id="640" w:name="_Toc27056233"/>
      <w:bookmarkStart w:id="641" w:name="_Toc27472028"/>
      <w:bookmarkStart w:id="642" w:name="_Toc28249380"/>
      <w:bookmarkStart w:id="643" w:name="_Toc27549572"/>
      <w:bookmarkStart w:id="644" w:name="_Toc28593956"/>
      <w:r w:rsidRPr="007D4985">
        <w:rPr>
          <w:rFonts w:ascii="Arial" w:eastAsia="Arial" w:hAnsi="Arial" w:cs="Arial"/>
          <w:sz w:val="22"/>
          <w:szCs w:val="22"/>
          <w:lang w:val="es-ES_tradnl"/>
        </w:rPr>
        <w:t>Alineación Estrategia de TI con la Estrategia de la ADR</w:t>
      </w:r>
      <w:bookmarkEnd w:id="636"/>
      <w:bookmarkEnd w:id="637"/>
      <w:bookmarkEnd w:id="638"/>
      <w:bookmarkEnd w:id="639"/>
      <w:bookmarkEnd w:id="640"/>
      <w:bookmarkEnd w:id="641"/>
      <w:bookmarkEnd w:id="642"/>
      <w:bookmarkEnd w:id="643"/>
      <w:bookmarkEnd w:id="644"/>
    </w:p>
    <w:p w14:paraId="7DDAC27E" w14:textId="2264E9DC" w:rsidR="00E256AE" w:rsidRPr="007D4985" w:rsidRDefault="00E256AE" w:rsidP="00F91304">
      <w:pPr>
        <w:pStyle w:val="NoSpacing"/>
        <w:spacing w:line="276" w:lineRule="auto"/>
        <w:jc w:val="both"/>
        <w:rPr>
          <w:rFonts w:ascii="Arial" w:eastAsia="MS Mincho" w:hAnsi="Arial" w:cs="Arial"/>
          <w:lang w:val="es-ES_tradnl" w:eastAsia="ar-SA"/>
        </w:rPr>
      </w:pPr>
      <w:r w:rsidRPr="007D4985">
        <w:rPr>
          <w:rFonts w:ascii="Arial" w:eastAsia="MS Mincho" w:hAnsi="Arial" w:cs="Arial"/>
          <w:lang w:val="es-ES_tradnl" w:eastAsia="ar-SA"/>
        </w:rPr>
        <w:t>A continuación</w:t>
      </w:r>
      <w:r w:rsidR="00B75E6C" w:rsidRPr="007D4985">
        <w:rPr>
          <w:rFonts w:ascii="Arial" w:eastAsia="MS Mincho" w:hAnsi="Arial" w:cs="Arial"/>
          <w:lang w:val="es-ES_tradnl" w:eastAsia="ar-SA"/>
        </w:rPr>
        <w:t>,</w:t>
      </w:r>
      <w:r w:rsidRPr="007D4985">
        <w:rPr>
          <w:rFonts w:ascii="Arial" w:eastAsia="MS Mincho" w:hAnsi="Arial" w:cs="Arial"/>
          <w:lang w:val="es-ES_tradnl" w:eastAsia="ar-SA"/>
        </w:rPr>
        <w:t xml:space="preserve"> se presenta una tabla que </w:t>
      </w:r>
      <w:r w:rsidR="002C64BA" w:rsidRPr="007D4985">
        <w:rPr>
          <w:rFonts w:ascii="Arial" w:eastAsia="MS Mincho" w:hAnsi="Arial" w:cs="Arial"/>
          <w:lang w:val="es-ES_tradnl" w:eastAsia="ar-SA"/>
        </w:rPr>
        <w:t xml:space="preserve">presenta la alineación de los objetivos estratégicos de la ADR con los objetivos estratégicos de TI. </w:t>
      </w:r>
    </w:p>
    <w:p w14:paraId="126C4949" w14:textId="6FBCA6DC" w:rsidR="00905FC1" w:rsidRDefault="00905FC1" w:rsidP="00F91304">
      <w:pPr>
        <w:pStyle w:val="NoSpacing"/>
        <w:spacing w:line="276" w:lineRule="auto"/>
        <w:jc w:val="both"/>
        <w:rPr>
          <w:rFonts w:ascii="Arial" w:eastAsia="MS Mincho" w:hAnsi="Arial" w:cs="Arial"/>
          <w:lang w:val="es-ES_tradnl" w:eastAsia="ar-SA"/>
        </w:rPr>
      </w:pPr>
    </w:p>
    <w:p w14:paraId="335A351E" w14:textId="764BC2E1" w:rsidR="00BA36A1" w:rsidRPr="00B150F4" w:rsidRDefault="00BA36A1" w:rsidP="00F91304">
      <w:pPr>
        <w:spacing w:line="276" w:lineRule="auto"/>
        <w:jc w:val="center"/>
        <w:rPr>
          <w:rFonts w:ascii="Arial" w:eastAsia="MS Mincho" w:hAnsi="Arial" w:cs="Arial"/>
          <w:i/>
          <w:sz w:val="18"/>
          <w:szCs w:val="18"/>
          <w:lang w:val="es-ES_tradnl"/>
        </w:rPr>
      </w:pPr>
      <w:bookmarkStart w:id="645" w:name="_Toc26971658"/>
      <w:bookmarkStart w:id="646" w:name="_Toc27406742"/>
      <w:bookmarkStart w:id="647" w:name="_Toc27471942"/>
      <w:bookmarkStart w:id="648" w:name="_Toc28249452"/>
      <w:bookmarkStart w:id="649" w:name="_Toc27549027"/>
      <w:bookmarkStart w:id="650" w:name="_Toc28265110"/>
      <w:bookmarkStart w:id="651" w:name="_Toc28569321"/>
      <w:r w:rsidRPr="00B150F4">
        <w:rPr>
          <w:rFonts w:ascii="Arial" w:hAnsi="Arial" w:cs="Arial"/>
          <w:i/>
          <w:sz w:val="18"/>
          <w:szCs w:val="18"/>
          <w:lang w:val="es-ES_tradnl"/>
        </w:rPr>
        <w:t xml:space="preserve">Tabla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Tabla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34</w:t>
      </w:r>
      <w:r w:rsidRPr="00B150F4">
        <w:rPr>
          <w:rFonts w:ascii="Arial" w:hAnsi="Arial" w:cs="Arial"/>
          <w:i/>
          <w:sz w:val="18"/>
          <w:szCs w:val="18"/>
          <w:lang w:val="es-ES_tradnl"/>
        </w:rPr>
        <w:fldChar w:fldCharType="end"/>
      </w:r>
      <w:r w:rsidRPr="00B150F4">
        <w:rPr>
          <w:rFonts w:ascii="Arial" w:hAnsi="Arial" w:cs="Arial"/>
          <w:i/>
          <w:sz w:val="18"/>
          <w:szCs w:val="18"/>
          <w:lang w:val="es-ES_tradnl"/>
        </w:rPr>
        <w:t>. Entendimiento Estratégico</w:t>
      </w:r>
      <w:bookmarkEnd w:id="645"/>
      <w:bookmarkEnd w:id="646"/>
      <w:bookmarkEnd w:id="647"/>
      <w:bookmarkEnd w:id="648"/>
      <w:bookmarkEnd w:id="649"/>
      <w:bookmarkEnd w:id="650"/>
      <w:bookmarkEnd w:id="651"/>
    </w:p>
    <w:p w14:paraId="23472C5A" w14:textId="77777777" w:rsidR="00F66D9A" w:rsidRPr="00B958AE" w:rsidRDefault="00F66D9A" w:rsidP="00F91304">
      <w:pPr>
        <w:spacing w:line="276" w:lineRule="auto"/>
        <w:rPr>
          <w:rFonts w:ascii="Arial" w:eastAsia="MS Mincho" w:hAnsi="Arial" w:cs="Arial"/>
          <w:b/>
          <w:i/>
          <w:sz w:val="18"/>
          <w:szCs w:val="18"/>
          <w:lang w:val="es-ES_tradnl" w:eastAsia="ar-SA"/>
        </w:rPr>
      </w:pPr>
    </w:p>
    <w:tbl>
      <w:tblPr>
        <w:tblW w:w="9209" w:type="dxa"/>
        <w:jc w:val="center"/>
        <w:tblCellMar>
          <w:left w:w="70" w:type="dxa"/>
          <w:right w:w="70" w:type="dxa"/>
        </w:tblCellMar>
        <w:tblLook w:val="04A0" w:firstRow="1" w:lastRow="0" w:firstColumn="1" w:lastColumn="0" w:noHBand="0" w:noVBand="1"/>
      </w:tblPr>
      <w:tblGrid>
        <w:gridCol w:w="4957"/>
        <w:gridCol w:w="850"/>
        <w:gridCol w:w="851"/>
        <w:gridCol w:w="850"/>
        <w:gridCol w:w="851"/>
        <w:gridCol w:w="850"/>
      </w:tblGrid>
      <w:tr w:rsidR="0011253A" w:rsidRPr="00905FC1" w14:paraId="4800689B" w14:textId="523520A2" w:rsidTr="0011253A">
        <w:trPr>
          <w:trHeight w:val="480"/>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A8ECEF" w14:textId="77777777" w:rsidR="00905FC1" w:rsidRPr="007D4985" w:rsidRDefault="00905FC1" w:rsidP="00F91304">
            <w:pPr>
              <w:spacing w:line="276" w:lineRule="auto"/>
              <w:jc w:val="center"/>
              <w:rPr>
                <w:rFonts w:ascii="Arial" w:hAnsi="Arial" w:cs="Arial"/>
                <w:b/>
                <w:color w:val="000000"/>
                <w:sz w:val="20"/>
                <w:szCs w:val="20"/>
                <w:lang w:val="es-ES_tradnl" w:eastAsia="es-CO"/>
              </w:rPr>
            </w:pPr>
            <w:r w:rsidRPr="007D4985">
              <w:rPr>
                <w:rFonts w:ascii="Arial" w:hAnsi="Arial" w:cs="Arial"/>
                <w:b/>
                <w:color w:val="000000"/>
                <w:sz w:val="20"/>
                <w:szCs w:val="20"/>
                <w:lang w:val="es-ES_tradnl" w:eastAsia="es-CO"/>
              </w:rPr>
              <w:t>Objetivo Estratégico TI/Objetivo Estratégico ADR</w:t>
            </w:r>
          </w:p>
        </w:tc>
        <w:tc>
          <w:tcPr>
            <w:tcW w:w="85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2965714" w14:textId="4A83ECBD" w:rsidR="00905FC1" w:rsidRPr="007D4985" w:rsidRDefault="00905FC1" w:rsidP="00F91304">
            <w:pPr>
              <w:spacing w:line="276" w:lineRule="auto"/>
              <w:jc w:val="center"/>
              <w:rPr>
                <w:rFonts w:ascii="Arial" w:hAnsi="Arial" w:cs="Arial"/>
                <w:b/>
                <w:color w:val="000000"/>
                <w:sz w:val="18"/>
                <w:szCs w:val="18"/>
                <w:lang w:val="es-ES_tradnl" w:eastAsia="es-CO"/>
              </w:rPr>
            </w:pPr>
            <w:r w:rsidRPr="007D4985">
              <w:rPr>
                <w:rFonts w:ascii="Arial" w:hAnsi="Arial" w:cs="Arial"/>
                <w:b/>
                <w:color w:val="000000"/>
                <w:sz w:val="18"/>
                <w:szCs w:val="18"/>
                <w:lang w:val="es-ES_tradnl" w:eastAsia="es-CO"/>
              </w:rPr>
              <w:t>OBJTI-1</w:t>
            </w:r>
          </w:p>
        </w:tc>
        <w:tc>
          <w:tcPr>
            <w:tcW w:w="85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C977454" w14:textId="77777777" w:rsidR="00905FC1" w:rsidRPr="007D4985" w:rsidRDefault="00905FC1" w:rsidP="00F91304">
            <w:pPr>
              <w:spacing w:line="276" w:lineRule="auto"/>
              <w:jc w:val="center"/>
              <w:rPr>
                <w:rFonts w:ascii="Arial" w:hAnsi="Arial" w:cs="Arial"/>
                <w:b/>
                <w:color w:val="000000"/>
                <w:sz w:val="18"/>
                <w:szCs w:val="18"/>
                <w:lang w:val="es-ES_tradnl" w:eastAsia="es-CO"/>
              </w:rPr>
            </w:pPr>
            <w:r w:rsidRPr="007D4985">
              <w:rPr>
                <w:rFonts w:ascii="Arial" w:hAnsi="Arial" w:cs="Arial"/>
                <w:b/>
                <w:color w:val="000000"/>
                <w:sz w:val="18"/>
                <w:szCs w:val="18"/>
                <w:lang w:val="es-ES_tradnl" w:eastAsia="es-CO"/>
              </w:rPr>
              <w:t>OBJTI-2</w:t>
            </w:r>
          </w:p>
        </w:tc>
        <w:tc>
          <w:tcPr>
            <w:tcW w:w="85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956A119" w14:textId="77777777" w:rsidR="00905FC1" w:rsidRPr="007D4985" w:rsidRDefault="00905FC1" w:rsidP="00F91304">
            <w:pPr>
              <w:spacing w:line="276" w:lineRule="auto"/>
              <w:jc w:val="center"/>
              <w:rPr>
                <w:rFonts w:ascii="Arial" w:hAnsi="Arial" w:cs="Arial"/>
                <w:b/>
                <w:color w:val="000000"/>
                <w:sz w:val="18"/>
                <w:szCs w:val="18"/>
                <w:lang w:val="es-ES_tradnl" w:eastAsia="es-CO"/>
              </w:rPr>
            </w:pPr>
            <w:r w:rsidRPr="007D4985">
              <w:rPr>
                <w:rFonts w:ascii="Arial" w:hAnsi="Arial" w:cs="Arial"/>
                <w:b/>
                <w:color w:val="000000"/>
                <w:sz w:val="18"/>
                <w:szCs w:val="18"/>
                <w:lang w:val="es-ES_tradnl" w:eastAsia="es-CO"/>
              </w:rPr>
              <w:t>OBJTI-3</w:t>
            </w:r>
          </w:p>
        </w:tc>
        <w:tc>
          <w:tcPr>
            <w:tcW w:w="85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B6EE2D2" w14:textId="77777777" w:rsidR="00905FC1" w:rsidRPr="007D4985" w:rsidRDefault="00905FC1" w:rsidP="00F91304">
            <w:pPr>
              <w:spacing w:line="276" w:lineRule="auto"/>
              <w:jc w:val="center"/>
              <w:rPr>
                <w:rFonts w:ascii="Arial" w:hAnsi="Arial" w:cs="Arial"/>
                <w:b/>
                <w:color w:val="000000"/>
                <w:sz w:val="18"/>
                <w:szCs w:val="18"/>
                <w:lang w:val="es-ES_tradnl" w:eastAsia="es-CO"/>
              </w:rPr>
            </w:pPr>
            <w:r w:rsidRPr="007D4985">
              <w:rPr>
                <w:rFonts w:ascii="Arial" w:hAnsi="Arial" w:cs="Arial"/>
                <w:b/>
                <w:color w:val="000000"/>
                <w:sz w:val="18"/>
                <w:szCs w:val="18"/>
                <w:lang w:val="es-ES_tradnl" w:eastAsia="es-CO"/>
              </w:rPr>
              <w:t>OBJTI-4</w:t>
            </w:r>
          </w:p>
        </w:tc>
        <w:tc>
          <w:tcPr>
            <w:tcW w:w="85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3B71656" w14:textId="3E1713CA" w:rsidR="00670363" w:rsidRPr="007D4985" w:rsidRDefault="00670363" w:rsidP="00F91304">
            <w:pPr>
              <w:spacing w:line="276" w:lineRule="auto"/>
              <w:jc w:val="center"/>
              <w:rPr>
                <w:rFonts w:ascii="Arial" w:hAnsi="Arial" w:cs="Arial"/>
                <w:b/>
                <w:color w:val="000000"/>
                <w:sz w:val="18"/>
                <w:szCs w:val="18"/>
                <w:lang w:val="es-ES_tradnl" w:eastAsia="es-CO"/>
              </w:rPr>
            </w:pPr>
            <w:r w:rsidRPr="007D4985">
              <w:rPr>
                <w:rFonts w:ascii="Arial" w:hAnsi="Arial" w:cs="Arial"/>
                <w:b/>
                <w:color w:val="000000"/>
                <w:sz w:val="18"/>
                <w:szCs w:val="18"/>
                <w:lang w:val="es-ES_tradnl" w:eastAsia="es-CO"/>
              </w:rPr>
              <w:t>OBJTI-5</w:t>
            </w:r>
          </w:p>
        </w:tc>
      </w:tr>
      <w:tr w:rsidR="00905FC1" w:rsidRPr="00905FC1" w14:paraId="6C0E2035" w14:textId="5B491B4C" w:rsidTr="0011253A">
        <w:trPr>
          <w:trHeight w:val="288"/>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2B9E5BD" w14:textId="03084DAF" w:rsidR="00905FC1" w:rsidRPr="007D4985" w:rsidRDefault="00905FC1" w:rsidP="00F91304">
            <w:pPr>
              <w:pStyle w:val="NoSpacing"/>
              <w:spacing w:line="276" w:lineRule="auto"/>
              <w:jc w:val="both"/>
              <w:rPr>
                <w:rFonts w:ascii="Arial" w:hAnsi="Arial" w:cs="Arial"/>
                <w:color w:val="000000"/>
                <w:sz w:val="20"/>
                <w:szCs w:val="20"/>
                <w:lang w:val="es-ES_tradnl" w:eastAsia="es-CO"/>
              </w:rPr>
            </w:pPr>
            <w:r w:rsidRPr="007D4985">
              <w:rPr>
                <w:rFonts w:ascii="Arial" w:hAnsi="Arial" w:cs="Arial"/>
                <w:b/>
                <w:color w:val="000000"/>
                <w:sz w:val="20"/>
                <w:szCs w:val="20"/>
                <w:lang w:val="es-ES_tradnl" w:eastAsia="es-CO"/>
              </w:rPr>
              <w:t>OBADR-1</w:t>
            </w:r>
            <w:r w:rsidR="00D0127F" w:rsidRPr="007D4985">
              <w:rPr>
                <w:rFonts w:ascii="Arial" w:hAnsi="Arial" w:cs="Arial"/>
                <w:b/>
                <w:color w:val="000000"/>
                <w:sz w:val="20"/>
                <w:szCs w:val="20"/>
                <w:lang w:val="es-ES_tradnl" w:eastAsia="es-CO"/>
              </w:rPr>
              <w:t>:</w:t>
            </w:r>
            <w:r w:rsidR="00D0127F" w:rsidRPr="007D4985">
              <w:rPr>
                <w:rFonts w:ascii="Arial" w:hAnsi="Arial" w:cs="Arial"/>
                <w:color w:val="000000"/>
                <w:sz w:val="20"/>
                <w:szCs w:val="20"/>
                <w:lang w:val="es-ES_tradnl" w:eastAsia="es-CO"/>
              </w:rPr>
              <w:t xml:space="preserve"> Promover el desarrollo de capacidades para la generación sostenible de ingresos en la comunidad rural, a partir de la realización de intervenciones efectivas y acordes con la vocación agropecuaria de los territorios</w:t>
            </w:r>
          </w:p>
        </w:tc>
        <w:tc>
          <w:tcPr>
            <w:tcW w:w="850" w:type="dxa"/>
            <w:tcBorders>
              <w:top w:val="nil"/>
              <w:left w:val="nil"/>
              <w:bottom w:val="single" w:sz="4" w:space="0" w:color="auto"/>
              <w:right w:val="single" w:sz="4" w:space="0" w:color="auto"/>
            </w:tcBorders>
            <w:shd w:val="clear" w:color="auto" w:fill="auto"/>
            <w:noWrap/>
            <w:vAlign w:val="center"/>
            <w:hideMark/>
          </w:tcPr>
          <w:p w14:paraId="40AF5EEC" w14:textId="421DE833"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22D966B7" w14:textId="3B3165FC" w:rsidR="00905FC1" w:rsidRPr="007D4985" w:rsidRDefault="0067036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0946524D" w14:textId="125CF1D0"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69D002F3" w14:textId="12B5854B"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0" w:type="dxa"/>
            <w:tcBorders>
              <w:top w:val="nil"/>
              <w:left w:val="nil"/>
              <w:bottom w:val="single" w:sz="4" w:space="0" w:color="auto"/>
              <w:right w:val="single" w:sz="4" w:space="0" w:color="auto"/>
            </w:tcBorders>
            <w:vAlign w:val="center"/>
          </w:tcPr>
          <w:p w14:paraId="40408E3C" w14:textId="5F9A259C" w:rsidR="00670363" w:rsidRPr="007D4985" w:rsidRDefault="00670363"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905FC1" w:rsidRPr="00905FC1" w14:paraId="510DE706" w14:textId="5F6E6D62" w:rsidTr="0011253A">
        <w:trPr>
          <w:trHeight w:val="288"/>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4F67BB9" w14:textId="21D4F0B9" w:rsidR="00905FC1" w:rsidRPr="007D4985" w:rsidRDefault="00905FC1" w:rsidP="00F91304">
            <w:pPr>
              <w:pStyle w:val="NoSpacing"/>
              <w:spacing w:line="276" w:lineRule="auto"/>
              <w:jc w:val="both"/>
              <w:rPr>
                <w:rFonts w:ascii="Arial" w:eastAsia="MS Mincho" w:hAnsi="Arial" w:cs="Arial"/>
                <w:color w:val="000000"/>
                <w:sz w:val="20"/>
                <w:szCs w:val="20"/>
                <w:lang w:val="es-ES_tradnl" w:eastAsia="es-CO"/>
              </w:rPr>
            </w:pPr>
            <w:r w:rsidRPr="007D4985">
              <w:rPr>
                <w:rFonts w:ascii="Arial" w:hAnsi="Arial" w:cs="Arial"/>
                <w:b/>
                <w:color w:val="000000"/>
                <w:sz w:val="20"/>
                <w:szCs w:val="20"/>
                <w:lang w:val="es-ES_tradnl" w:eastAsia="es-CO"/>
              </w:rPr>
              <w:t>OBADR-2</w:t>
            </w:r>
            <w:r w:rsidR="00D0127F" w:rsidRPr="007D4985">
              <w:rPr>
                <w:rFonts w:ascii="Arial" w:hAnsi="Arial" w:cs="Arial"/>
                <w:b/>
                <w:color w:val="000000"/>
                <w:sz w:val="20"/>
                <w:szCs w:val="20"/>
                <w:lang w:val="es-ES_tradnl" w:eastAsia="es-CO"/>
              </w:rPr>
              <w:t>:</w:t>
            </w:r>
            <w:r w:rsidR="00D0127F" w:rsidRPr="007D4985">
              <w:rPr>
                <w:rFonts w:ascii="Arial" w:eastAsia="MS Mincho" w:hAnsi="Arial" w:cs="Arial"/>
                <w:sz w:val="20"/>
                <w:szCs w:val="20"/>
                <w:lang w:val="es-ES_tradnl" w:eastAsia="ar-SA"/>
              </w:rPr>
              <w:t xml:space="preserve"> </w:t>
            </w:r>
            <w:r w:rsidR="00D0127F" w:rsidRPr="007D4985">
              <w:rPr>
                <w:rFonts w:ascii="Arial" w:eastAsia="MS Mincho" w:hAnsi="Arial" w:cs="Arial"/>
                <w:color w:val="000000"/>
                <w:sz w:val="20"/>
                <w:szCs w:val="20"/>
                <w:lang w:val="es-ES_tradnl" w:eastAsia="es-CO"/>
              </w:rPr>
              <w:t>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850" w:type="dxa"/>
            <w:tcBorders>
              <w:top w:val="nil"/>
              <w:left w:val="nil"/>
              <w:bottom w:val="single" w:sz="4" w:space="0" w:color="auto"/>
              <w:right w:val="single" w:sz="4" w:space="0" w:color="auto"/>
            </w:tcBorders>
            <w:shd w:val="clear" w:color="auto" w:fill="auto"/>
            <w:noWrap/>
            <w:vAlign w:val="center"/>
            <w:hideMark/>
          </w:tcPr>
          <w:p w14:paraId="2EF56CC2" w14:textId="58C741B8"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185A0E65" w14:textId="6F3127E0"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51E6E9D8" w14:textId="4BD3BC21"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22A5E34E" w14:textId="14E50C4B"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0" w:type="dxa"/>
            <w:tcBorders>
              <w:top w:val="nil"/>
              <w:left w:val="nil"/>
              <w:bottom w:val="single" w:sz="4" w:space="0" w:color="auto"/>
              <w:right w:val="single" w:sz="4" w:space="0" w:color="auto"/>
            </w:tcBorders>
            <w:vAlign w:val="center"/>
          </w:tcPr>
          <w:p w14:paraId="39BF72F9" w14:textId="69B30A7D" w:rsidR="009F2EC5" w:rsidRPr="007D4985" w:rsidRDefault="009F2EC5"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905FC1" w:rsidRPr="00905FC1" w14:paraId="24427F7A" w14:textId="39CCD388" w:rsidTr="0011253A">
        <w:trPr>
          <w:trHeight w:val="288"/>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D64BA28" w14:textId="4C6A6318" w:rsidR="00905FC1" w:rsidRPr="007D4985" w:rsidRDefault="00905FC1" w:rsidP="00F91304">
            <w:pPr>
              <w:spacing w:line="276" w:lineRule="auto"/>
              <w:jc w:val="both"/>
              <w:rPr>
                <w:rFonts w:ascii="Arial" w:hAnsi="Arial" w:cs="Arial"/>
                <w:color w:val="000000"/>
                <w:sz w:val="20"/>
                <w:szCs w:val="20"/>
                <w:lang w:val="es-ES_tradnl" w:eastAsia="es-CO"/>
              </w:rPr>
            </w:pPr>
            <w:r w:rsidRPr="007D4985">
              <w:rPr>
                <w:rFonts w:ascii="Arial" w:hAnsi="Arial" w:cs="Arial"/>
                <w:b/>
                <w:color w:val="000000"/>
                <w:sz w:val="20"/>
                <w:szCs w:val="20"/>
                <w:lang w:val="es-ES_tradnl" w:eastAsia="es-CO"/>
              </w:rPr>
              <w:lastRenderedPageBreak/>
              <w:t>OBADR-3</w:t>
            </w:r>
            <w:r w:rsidR="00D0127F" w:rsidRPr="007D4985">
              <w:rPr>
                <w:rFonts w:ascii="Arial" w:hAnsi="Arial" w:cs="Arial"/>
                <w:b/>
                <w:color w:val="000000"/>
                <w:sz w:val="20"/>
                <w:szCs w:val="20"/>
                <w:lang w:val="es-ES_tradnl" w:eastAsia="es-CO"/>
              </w:rPr>
              <w:t>:</w:t>
            </w:r>
            <w:r w:rsidR="00D0127F" w:rsidRPr="007D4985">
              <w:rPr>
                <w:rFonts w:ascii="Arial" w:hAnsi="Arial" w:cs="Arial"/>
                <w:color w:val="000000"/>
                <w:sz w:val="20"/>
                <w:szCs w:val="20"/>
                <w:lang w:val="es-ES_tradnl" w:eastAsia="es-CO"/>
              </w:rPr>
              <w:t xml:space="preserve"> Aumentar la cobertura y calidad en la provisión del servicio público de adecuación de tierras.</w:t>
            </w:r>
          </w:p>
        </w:tc>
        <w:tc>
          <w:tcPr>
            <w:tcW w:w="850" w:type="dxa"/>
            <w:tcBorders>
              <w:top w:val="nil"/>
              <w:left w:val="nil"/>
              <w:bottom w:val="single" w:sz="4" w:space="0" w:color="auto"/>
              <w:right w:val="single" w:sz="4" w:space="0" w:color="auto"/>
            </w:tcBorders>
            <w:shd w:val="clear" w:color="auto" w:fill="auto"/>
            <w:noWrap/>
            <w:vAlign w:val="center"/>
            <w:hideMark/>
          </w:tcPr>
          <w:p w14:paraId="3C46565D" w14:textId="3215459B"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716C12B6" w14:textId="751C1329"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5A16C3A8" w14:textId="51181384"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1" w:type="dxa"/>
            <w:tcBorders>
              <w:top w:val="nil"/>
              <w:left w:val="nil"/>
              <w:bottom w:val="single" w:sz="4" w:space="0" w:color="auto"/>
              <w:right w:val="single" w:sz="4" w:space="0" w:color="auto"/>
            </w:tcBorders>
            <w:shd w:val="clear" w:color="auto" w:fill="auto"/>
            <w:noWrap/>
            <w:vAlign w:val="center"/>
            <w:hideMark/>
          </w:tcPr>
          <w:p w14:paraId="365CE178" w14:textId="23B1801A" w:rsidR="00905FC1" w:rsidRPr="007D4985" w:rsidRDefault="00905FC1" w:rsidP="00F91304">
            <w:pPr>
              <w:spacing w:line="276" w:lineRule="auto"/>
              <w:jc w:val="center"/>
              <w:rPr>
                <w:rFonts w:ascii="Arial" w:hAnsi="Arial" w:cs="Arial"/>
                <w:color w:val="000000"/>
                <w:sz w:val="20"/>
                <w:szCs w:val="20"/>
                <w:lang w:val="es-ES_tradnl" w:eastAsia="es-CO"/>
              </w:rPr>
            </w:pPr>
          </w:p>
        </w:tc>
        <w:tc>
          <w:tcPr>
            <w:tcW w:w="850" w:type="dxa"/>
            <w:tcBorders>
              <w:top w:val="nil"/>
              <w:left w:val="nil"/>
              <w:bottom w:val="single" w:sz="4" w:space="0" w:color="auto"/>
              <w:right w:val="single" w:sz="4" w:space="0" w:color="auto"/>
            </w:tcBorders>
            <w:vAlign w:val="center"/>
          </w:tcPr>
          <w:p w14:paraId="6F3A64E6" w14:textId="14A64E1B" w:rsidR="009F2EC5" w:rsidRPr="007D4985" w:rsidRDefault="009F2EC5"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r>
      <w:tr w:rsidR="00905FC1" w:rsidRPr="00905FC1" w14:paraId="31769E02" w14:textId="67FA92FE" w:rsidTr="0011253A">
        <w:trPr>
          <w:trHeight w:val="288"/>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6213EB8" w14:textId="6856417D" w:rsidR="00905FC1" w:rsidRPr="007D4985" w:rsidRDefault="00905FC1" w:rsidP="00F91304">
            <w:pPr>
              <w:pStyle w:val="NoSpacing"/>
              <w:spacing w:line="276" w:lineRule="auto"/>
              <w:jc w:val="both"/>
              <w:rPr>
                <w:rFonts w:ascii="Arial" w:eastAsia="MS Mincho" w:hAnsi="Arial" w:cs="Arial"/>
                <w:color w:val="000000"/>
                <w:sz w:val="20"/>
                <w:szCs w:val="20"/>
                <w:lang w:val="es-ES_tradnl" w:eastAsia="es-CO"/>
              </w:rPr>
            </w:pPr>
            <w:r w:rsidRPr="007D4985">
              <w:rPr>
                <w:rFonts w:ascii="Arial" w:hAnsi="Arial" w:cs="Arial"/>
                <w:b/>
                <w:color w:val="000000"/>
                <w:sz w:val="20"/>
                <w:szCs w:val="20"/>
                <w:lang w:val="es-ES_tradnl" w:eastAsia="es-CO"/>
              </w:rPr>
              <w:t>OBADR-4</w:t>
            </w:r>
            <w:r w:rsidR="00D0127F" w:rsidRPr="007D4985">
              <w:rPr>
                <w:rFonts w:ascii="Arial" w:hAnsi="Arial" w:cs="Arial"/>
                <w:b/>
                <w:color w:val="000000"/>
                <w:sz w:val="20"/>
                <w:szCs w:val="20"/>
                <w:lang w:val="es-ES_tradnl" w:eastAsia="es-CO"/>
              </w:rPr>
              <w:t>:</w:t>
            </w:r>
            <w:r w:rsidR="00D0127F" w:rsidRPr="007D4985">
              <w:rPr>
                <w:rFonts w:ascii="Arial" w:eastAsia="MS Mincho" w:hAnsi="Arial" w:cs="Arial"/>
                <w:color w:val="000000"/>
                <w:sz w:val="20"/>
                <w:szCs w:val="20"/>
                <w:lang w:val="es-ES_tradnl" w:eastAsia="es-CO"/>
              </w:rPr>
              <w:t xml:space="preserve"> Consolidar el modelo de gestión para optimizar el desempeño institucional y el uso de los recursos físicos, financieros, tecnológicos y humanos.</w:t>
            </w:r>
          </w:p>
        </w:tc>
        <w:tc>
          <w:tcPr>
            <w:tcW w:w="850" w:type="dxa"/>
            <w:tcBorders>
              <w:top w:val="nil"/>
              <w:left w:val="nil"/>
              <w:bottom w:val="single" w:sz="4" w:space="0" w:color="auto"/>
              <w:right w:val="single" w:sz="4" w:space="0" w:color="auto"/>
            </w:tcBorders>
            <w:shd w:val="clear" w:color="auto" w:fill="auto"/>
            <w:noWrap/>
            <w:vAlign w:val="center"/>
            <w:hideMark/>
          </w:tcPr>
          <w:p w14:paraId="646FD2B0" w14:textId="77777777" w:rsidR="00905FC1" w:rsidRPr="007D4985" w:rsidRDefault="00905FC1"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851" w:type="dxa"/>
            <w:tcBorders>
              <w:top w:val="nil"/>
              <w:left w:val="nil"/>
              <w:bottom w:val="single" w:sz="4" w:space="0" w:color="auto"/>
              <w:right w:val="single" w:sz="4" w:space="0" w:color="auto"/>
            </w:tcBorders>
            <w:shd w:val="clear" w:color="auto" w:fill="auto"/>
            <w:noWrap/>
            <w:vAlign w:val="center"/>
            <w:hideMark/>
          </w:tcPr>
          <w:p w14:paraId="30F28C78" w14:textId="77777777" w:rsidR="00905FC1" w:rsidRPr="007D4985" w:rsidRDefault="00905FC1"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403ABF6" w14:textId="77777777" w:rsidR="00905FC1" w:rsidRPr="007D4985" w:rsidRDefault="00905FC1" w:rsidP="00F91304">
            <w:pPr>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851" w:type="dxa"/>
            <w:tcBorders>
              <w:top w:val="nil"/>
              <w:left w:val="nil"/>
              <w:bottom w:val="single" w:sz="4" w:space="0" w:color="auto"/>
              <w:right w:val="single" w:sz="4" w:space="0" w:color="auto"/>
            </w:tcBorders>
            <w:shd w:val="clear" w:color="auto" w:fill="auto"/>
            <w:noWrap/>
            <w:vAlign w:val="center"/>
            <w:hideMark/>
          </w:tcPr>
          <w:p w14:paraId="7BE8EA6F" w14:textId="77777777" w:rsidR="00905FC1" w:rsidRPr="007D4985" w:rsidRDefault="00905FC1" w:rsidP="00F91304">
            <w:pPr>
              <w:keepNext/>
              <w:spacing w:line="276" w:lineRule="auto"/>
              <w:jc w:val="center"/>
              <w:rPr>
                <w:rFonts w:ascii="Arial" w:hAnsi="Arial" w:cs="Arial"/>
                <w:color w:val="000000"/>
                <w:sz w:val="20"/>
                <w:szCs w:val="20"/>
                <w:lang w:val="es-ES_tradnl" w:eastAsia="es-CO"/>
              </w:rPr>
            </w:pPr>
            <w:r w:rsidRPr="007D4985">
              <w:rPr>
                <w:rFonts w:ascii="Arial" w:hAnsi="Arial" w:cs="Arial"/>
                <w:color w:val="000000"/>
                <w:sz w:val="20"/>
                <w:szCs w:val="20"/>
                <w:lang w:val="es-ES_tradnl" w:eastAsia="es-CO"/>
              </w:rPr>
              <w:t>X</w:t>
            </w:r>
          </w:p>
        </w:tc>
        <w:tc>
          <w:tcPr>
            <w:tcW w:w="850" w:type="dxa"/>
            <w:tcBorders>
              <w:top w:val="nil"/>
              <w:left w:val="nil"/>
              <w:bottom w:val="single" w:sz="4" w:space="0" w:color="auto"/>
              <w:right w:val="single" w:sz="4" w:space="0" w:color="auto"/>
            </w:tcBorders>
          </w:tcPr>
          <w:p w14:paraId="13C8D594" w14:textId="77777777" w:rsidR="00670363" w:rsidRPr="007D4985" w:rsidRDefault="00670363" w:rsidP="00F91304">
            <w:pPr>
              <w:keepNext/>
              <w:spacing w:line="276" w:lineRule="auto"/>
              <w:jc w:val="center"/>
              <w:rPr>
                <w:rFonts w:ascii="Arial" w:hAnsi="Arial" w:cs="Arial"/>
                <w:color w:val="000000"/>
                <w:sz w:val="20"/>
                <w:szCs w:val="20"/>
                <w:lang w:val="es-ES_tradnl" w:eastAsia="es-CO"/>
              </w:rPr>
            </w:pPr>
          </w:p>
        </w:tc>
      </w:tr>
    </w:tbl>
    <w:p w14:paraId="6BEECD3C" w14:textId="6BFD4749" w:rsidR="00B76A7D" w:rsidRPr="007D4985" w:rsidRDefault="00B76A7D" w:rsidP="00F91304">
      <w:pPr>
        <w:pStyle w:val="NoSpacing"/>
        <w:spacing w:line="276" w:lineRule="auto"/>
        <w:jc w:val="center"/>
        <w:rPr>
          <w:rFonts w:ascii="Arial" w:eastAsia="MS Mincho" w:hAnsi="Arial" w:cs="Arial"/>
          <w:i/>
          <w:sz w:val="18"/>
          <w:szCs w:val="18"/>
          <w:lang w:val="es-ES_tradnl" w:eastAsia="ar-SA"/>
        </w:rPr>
      </w:pPr>
    </w:p>
    <w:p w14:paraId="42F822AC" w14:textId="774AB572" w:rsidR="00E256AE" w:rsidRPr="007D4985" w:rsidRDefault="00905FC1" w:rsidP="00F91304">
      <w:pPr>
        <w:pStyle w:val="NoSpacing"/>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 xml:space="preserve">Fuente: </w:t>
      </w:r>
      <w:r w:rsidR="00B83225" w:rsidRPr="007D4985">
        <w:rPr>
          <w:rFonts w:ascii="Arial" w:eastAsia="MS Mincho" w:hAnsi="Arial" w:cs="Arial"/>
          <w:i/>
          <w:sz w:val="18"/>
          <w:szCs w:val="18"/>
          <w:lang w:val="es-ES_tradnl" w:eastAsia="ar-SA"/>
        </w:rPr>
        <w:t>OTI</w:t>
      </w:r>
    </w:p>
    <w:p w14:paraId="4524ECE0" w14:textId="6EA4B893" w:rsidR="00E34ADE" w:rsidRPr="0011253A" w:rsidRDefault="00E34ADE" w:rsidP="00F91304">
      <w:pPr>
        <w:spacing w:line="276" w:lineRule="auto"/>
        <w:rPr>
          <w:rFonts w:ascii="Arial" w:hAnsi="Arial"/>
          <w:sz w:val="22"/>
          <w:lang w:val="es-ES"/>
        </w:rPr>
      </w:pPr>
    </w:p>
    <w:p w14:paraId="011DFF59" w14:textId="77777777" w:rsidR="00A57C08" w:rsidRDefault="00A57C08" w:rsidP="007C5997">
      <w:pPr>
        <w:rPr>
          <w:rFonts w:eastAsia="Arial"/>
          <w:lang w:val="es-ES"/>
        </w:rPr>
      </w:pPr>
      <w:bookmarkStart w:id="652" w:name="_Toc27472029"/>
    </w:p>
    <w:p w14:paraId="1E8A2496" w14:textId="78877730" w:rsidR="00B26696" w:rsidRPr="007D4985" w:rsidRDefault="00B26696" w:rsidP="00F91304">
      <w:pPr>
        <w:pStyle w:val="Heading3"/>
        <w:spacing w:line="276" w:lineRule="auto"/>
        <w:rPr>
          <w:rFonts w:ascii="Arial" w:eastAsia="Arial" w:hAnsi="Arial" w:cs="Arial"/>
          <w:sz w:val="22"/>
          <w:szCs w:val="22"/>
          <w:lang w:val="es-ES_tradnl"/>
        </w:rPr>
      </w:pPr>
      <w:bookmarkStart w:id="653" w:name="_Toc28249381"/>
      <w:bookmarkStart w:id="654" w:name="_Toc27549573"/>
      <w:bookmarkStart w:id="655" w:name="_Toc28593957"/>
      <w:r w:rsidRPr="007D4985">
        <w:rPr>
          <w:rFonts w:ascii="Arial" w:eastAsia="Arial" w:hAnsi="Arial" w:cs="Arial"/>
          <w:sz w:val="22"/>
          <w:szCs w:val="22"/>
          <w:lang w:val="es-ES_tradnl"/>
        </w:rPr>
        <w:t>Indicadores del Proceso de Gestión de Tecnologías</w:t>
      </w:r>
      <w:bookmarkEnd w:id="652"/>
      <w:bookmarkEnd w:id="653"/>
      <w:bookmarkEnd w:id="654"/>
      <w:bookmarkEnd w:id="655"/>
    </w:p>
    <w:p w14:paraId="57B0A0C8" w14:textId="684006AA" w:rsidR="00B26696" w:rsidRPr="007D4985" w:rsidRDefault="00B26696" w:rsidP="00F91304">
      <w:pPr>
        <w:spacing w:line="276" w:lineRule="auto"/>
        <w:rPr>
          <w:rFonts w:ascii="Arial" w:eastAsia="Arial" w:hAnsi="Arial" w:cs="Arial"/>
          <w:lang w:val="es-ES_tradnl"/>
        </w:rPr>
      </w:pPr>
    </w:p>
    <w:p w14:paraId="5E8E462F" w14:textId="5CABD833" w:rsidR="00B26696" w:rsidRDefault="00B26696" w:rsidP="00F91304">
      <w:pPr>
        <w:pStyle w:val="NoSpacing"/>
        <w:spacing w:line="276" w:lineRule="auto"/>
        <w:jc w:val="both"/>
        <w:rPr>
          <w:rFonts w:ascii="Arial" w:eastAsia="MS Mincho" w:hAnsi="Arial" w:cs="Arial"/>
          <w:lang w:val="es-ES_tradnl" w:eastAsia="ar-SA"/>
        </w:rPr>
      </w:pPr>
      <w:r w:rsidRPr="007D4985">
        <w:rPr>
          <w:rFonts w:ascii="Arial" w:eastAsia="MS Mincho" w:hAnsi="Arial" w:cs="Arial"/>
          <w:lang w:val="es-ES_tradnl" w:eastAsia="ar-SA"/>
        </w:rPr>
        <w:t>Se propone los siguientes indica</w:t>
      </w:r>
      <w:r w:rsidR="00F86D13" w:rsidRPr="007D4985">
        <w:rPr>
          <w:rFonts w:ascii="Arial" w:eastAsia="MS Mincho" w:hAnsi="Arial" w:cs="Arial"/>
          <w:lang w:val="es-ES_tradnl" w:eastAsia="ar-SA"/>
        </w:rPr>
        <w:t xml:space="preserve">dores del proceso de Gestión de Tecnologías de la Información que reemplazaran a los indicadores actuales definidos en la herramienta de Gestión de la ADR, </w:t>
      </w:r>
      <w:proofErr w:type="spellStart"/>
      <w:r w:rsidR="00F86D13" w:rsidRPr="007D4985">
        <w:rPr>
          <w:rFonts w:ascii="Arial" w:eastAsia="MS Mincho" w:hAnsi="Arial" w:cs="Arial"/>
          <w:lang w:val="es-ES_tradnl" w:eastAsia="ar-SA"/>
        </w:rPr>
        <w:t>Isolución</w:t>
      </w:r>
      <w:proofErr w:type="spellEnd"/>
      <w:r w:rsidR="00F86D13" w:rsidRPr="007D4985">
        <w:rPr>
          <w:rFonts w:ascii="Arial" w:eastAsia="MS Mincho" w:hAnsi="Arial" w:cs="Arial"/>
          <w:lang w:val="es-ES_tradnl" w:eastAsia="ar-SA"/>
        </w:rPr>
        <w:t>.</w:t>
      </w:r>
    </w:p>
    <w:p w14:paraId="45210BC5" w14:textId="7B4C8F75" w:rsidR="00F86D13" w:rsidRPr="007D4985" w:rsidRDefault="00F86D13" w:rsidP="00F91304">
      <w:pPr>
        <w:spacing w:line="276" w:lineRule="auto"/>
        <w:rPr>
          <w:rFonts w:ascii="Arial" w:eastAsia="Arial" w:hAnsi="Arial" w:cs="Arial"/>
          <w:lang w:val="es-ES_tradnl"/>
        </w:rPr>
      </w:pPr>
    </w:p>
    <w:p w14:paraId="0D1E0534" w14:textId="28A35A5B" w:rsidR="003D5B73" w:rsidRPr="00B150F4" w:rsidRDefault="003D5B73" w:rsidP="00F91304">
      <w:pPr>
        <w:spacing w:line="276" w:lineRule="auto"/>
        <w:jc w:val="center"/>
        <w:rPr>
          <w:rFonts w:ascii="Arial" w:hAnsi="Arial" w:cs="Arial"/>
          <w:i/>
          <w:sz w:val="18"/>
          <w:szCs w:val="18"/>
          <w:lang w:val="es-ES_tradnl"/>
        </w:rPr>
      </w:pPr>
      <w:bookmarkStart w:id="656" w:name="_Toc27406743"/>
      <w:bookmarkStart w:id="657" w:name="_Toc27471943"/>
      <w:bookmarkStart w:id="658" w:name="_Toc28249453"/>
      <w:bookmarkStart w:id="659" w:name="_Toc27549028"/>
      <w:bookmarkStart w:id="660" w:name="_Toc28265111"/>
      <w:bookmarkStart w:id="661" w:name="_Toc28569322"/>
      <w:r w:rsidRPr="00B150F4">
        <w:rPr>
          <w:rFonts w:ascii="Arial" w:hAnsi="Arial" w:cs="Arial"/>
          <w:i/>
          <w:sz w:val="18"/>
          <w:szCs w:val="18"/>
          <w:lang w:val="es-ES_tradnl"/>
        </w:rPr>
        <w:t xml:space="preserve">Tabla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Tabla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35</w:t>
      </w:r>
      <w:r w:rsidRPr="00B150F4">
        <w:rPr>
          <w:rFonts w:ascii="Arial" w:hAnsi="Arial" w:cs="Arial"/>
          <w:i/>
          <w:sz w:val="18"/>
          <w:szCs w:val="18"/>
          <w:lang w:val="es-ES_tradnl"/>
        </w:rPr>
        <w:fldChar w:fldCharType="end"/>
      </w:r>
      <w:r w:rsidR="00694297" w:rsidRPr="00B150F4">
        <w:rPr>
          <w:rFonts w:ascii="Arial" w:hAnsi="Arial" w:cs="Arial"/>
          <w:i/>
          <w:sz w:val="18"/>
          <w:szCs w:val="18"/>
          <w:lang w:val="es-ES_tradnl"/>
        </w:rPr>
        <w:t>.</w:t>
      </w:r>
      <w:r w:rsidRPr="00B150F4">
        <w:rPr>
          <w:rFonts w:ascii="Arial" w:hAnsi="Arial" w:cs="Arial"/>
          <w:i/>
          <w:sz w:val="18"/>
          <w:szCs w:val="18"/>
          <w:lang w:val="es-ES_tradnl"/>
        </w:rPr>
        <w:t xml:space="preserve"> Indicador Satisfacción de Usuarios</w:t>
      </w:r>
      <w:bookmarkEnd w:id="656"/>
      <w:bookmarkEnd w:id="657"/>
      <w:bookmarkEnd w:id="658"/>
      <w:bookmarkEnd w:id="659"/>
      <w:bookmarkEnd w:id="660"/>
      <w:bookmarkEnd w:id="661"/>
    </w:p>
    <w:p w14:paraId="1959D0AD" w14:textId="77777777" w:rsidR="00F66D9A" w:rsidRPr="00B958AE" w:rsidRDefault="00F66D9A" w:rsidP="00F91304">
      <w:pPr>
        <w:spacing w:line="276" w:lineRule="auto"/>
        <w:rPr>
          <w:rFonts w:ascii="Arial" w:hAnsi="Arial" w:cs="Arial"/>
          <w:b/>
          <w:i/>
          <w:sz w:val="18"/>
          <w:szCs w:val="18"/>
          <w:lang w:val="es-ES_tradnl"/>
        </w:rPr>
      </w:pPr>
    </w:p>
    <w:tbl>
      <w:tblPr>
        <w:tblW w:w="5000" w:type="pct"/>
        <w:jc w:val="center"/>
        <w:tblCellMar>
          <w:left w:w="70" w:type="dxa"/>
          <w:right w:w="70" w:type="dxa"/>
        </w:tblCellMar>
        <w:tblLook w:val="04A0" w:firstRow="1" w:lastRow="0" w:firstColumn="1" w:lastColumn="0" w:noHBand="0" w:noVBand="1"/>
      </w:tblPr>
      <w:tblGrid>
        <w:gridCol w:w="2211"/>
        <w:gridCol w:w="6617"/>
      </w:tblGrid>
      <w:tr w:rsidR="003D5B73" w:rsidRPr="008F3336" w14:paraId="49DB1510" w14:textId="77777777" w:rsidTr="0011253A">
        <w:trPr>
          <w:trHeight w:val="88"/>
          <w:jc w:val="center"/>
        </w:trPr>
        <w:tc>
          <w:tcPr>
            <w:tcW w:w="152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3BA6458" w14:textId="77777777" w:rsidR="003D5B73" w:rsidRPr="007D4985" w:rsidRDefault="003D5B73"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477" w:type="pct"/>
            <w:tcBorders>
              <w:top w:val="single" w:sz="4" w:space="0" w:color="auto"/>
              <w:left w:val="nil"/>
              <w:bottom w:val="single" w:sz="4" w:space="0" w:color="auto"/>
              <w:right w:val="single" w:sz="4" w:space="0" w:color="auto"/>
            </w:tcBorders>
            <w:shd w:val="clear" w:color="auto" w:fill="auto"/>
            <w:noWrap/>
            <w:vAlign w:val="center"/>
            <w:hideMark/>
          </w:tcPr>
          <w:p w14:paraId="30A8769C"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Satisfacción de Usuarios</w:t>
            </w:r>
          </w:p>
        </w:tc>
      </w:tr>
      <w:tr w:rsidR="003D5B73" w:rsidRPr="008F3336" w14:paraId="32DDA4E8" w14:textId="77777777" w:rsidTr="0011253A">
        <w:trPr>
          <w:trHeight w:val="88"/>
          <w:jc w:val="center"/>
        </w:trPr>
        <w:tc>
          <w:tcPr>
            <w:tcW w:w="1523"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4C3F135"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477" w:type="pct"/>
            <w:tcBorders>
              <w:top w:val="nil"/>
              <w:left w:val="nil"/>
              <w:bottom w:val="single" w:sz="4" w:space="0" w:color="auto"/>
              <w:right w:val="single" w:sz="4" w:space="0" w:color="auto"/>
            </w:tcBorders>
            <w:shd w:val="clear" w:color="auto" w:fill="auto"/>
            <w:noWrap/>
            <w:vAlign w:val="center"/>
            <w:hideMark/>
          </w:tcPr>
          <w:p w14:paraId="1C097BC3"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Medir la satisfacción de los usuarios de los servicios de la OTI</w:t>
            </w:r>
          </w:p>
        </w:tc>
      </w:tr>
      <w:tr w:rsidR="003D5B73" w:rsidRPr="008F3336" w14:paraId="6BC3A635" w14:textId="77777777" w:rsidTr="0011253A">
        <w:trPr>
          <w:trHeight w:val="88"/>
          <w:jc w:val="center"/>
        </w:trPr>
        <w:tc>
          <w:tcPr>
            <w:tcW w:w="152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0C338A"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477" w:type="pct"/>
            <w:tcBorders>
              <w:top w:val="nil"/>
              <w:left w:val="nil"/>
              <w:bottom w:val="single" w:sz="4" w:space="0" w:color="auto"/>
              <w:right w:val="single" w:sz="4" w:space="0" w:color="auto"/>
            </w:tcBorders>
            <w:shd w:val="clear" w:color="auto" w:fill="auto"/>
            <w:vAlign w:val="center"/>
            <w:hideMark/>
          </w:tcPr>
          <w:p w14:paraId="7B223E79"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95%.</w:t>
            </w:r>
          </w:p>
        </w:tc>
      </w:tr>
      <w:tr w:rsidR="003D5B73" w:rsidRPr="008F3336" w14:paraId="0A95F1AC" w14:textId="77777777" w:rsidTr="0011253A">
        <w:trPr>
          <w:trHeight w:val="88"/>
          <w:jc w:val="center"/>
        </w:trPr>
        <w:tc>
          <w:tcPr>
            <w:tcW w:w="1523"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BCC4201"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477" w:type="pct"/>
            <w:tcBorders>
              <w:top w:val="nil"/>
              <w:left w:val="nil"/>
              <w:bottom w:val="single" w:sz="4" w:space="0" w:color="auto"/>
              <w:right w:val="single" w:sz="4" w:space="0" w:color="auto"/>
            </w:tcBorders>
            <w:shd w:val="clear" w:color="auto" w:fill="auto"/>
            <w:noWrap/>
            <w:vAlign w:val="bottom"/>
            <w:hideMark/>
          </w:tcPr>
          <w:p w14:paraId="0EF84658" w14:textId="422F6D21" w:rsidR="003D5B73" w:rsidRPr="007D4985" w:rsidRDefault="00B259F2" w:rsidP="00F91304">
            <w:pPr>
              <w:spacing w:line="276" w:lineRule="auto"/>
              <w:rPr>
                <w:rFonts w:ascii="Arial" w:hAnsi="Arial" w:cs="Arial"/>
                <w:color w:val="000000"/>
                <w:sz w:val="20"/>
                <w:szCs w:val="20"/>
              </w:rPr>
            </w:pPr>
            <m:oMath>
              <m:r>
                <w:rPr>
                  <w:rFonts w:ascii="Cambria Math" w:hAnsi="Cambria Math" w:cs="Arial"/>
                  <w:color w:val="000000"/>
                  <w:sz w:val="20"/>
                  <w:szCs w:val="20"/>
                </w:rPr>
                <m:t>Satisfacion de Usuarios =</m:t>
              </m:r>
              <m:nary>
                <m:naryPr>
                  <m:chr m:val="∑"/>
                  <m:grow m:val="1"/>
                  <m:ctrlPr>
                    <w:rPr>
                      <w:rFonts w:ascii="Cambria Math" w:hAnsi="Cambria Math" w:cs="Arial"/>
                      <w:color w:val="000000"/>
                      <w:sz w:val="20"/>
                      <w:szCs w:val="20"/>
                    </w:rPr>
                  </m:ctrlPr>
                </m:naryPr>
                <m:sub>
                  <m:r>
                    <w:rPr>
                      <w:rFonts w:ascii="Cambria Math" w:eastAsia="Cambria Math" w:hAnsi="Cambria Math" w:cs="Arial"/>
                      <w:color w:val="000000"/>
                      <w:sz w:val="20"/>
                      <w:szCs w:val="20"/>
                    </w:rPr>
                    <m:t>i=0</m:t>
                  </m:r>
                </m:sub>
                <m:sup>
                  <m:r>
                    <w:rPr>
                      <w:rFonts w:ascii="Cambria Math" w:eastAsia="Cambria Math" w:hAnsi="Cambria Math" w:cs="Arial"/>
                      <w:color w:val="000000"/>
                      <w:sz w:val="20"/>
                      <w:szCs w:val="20"/>
                    </w:rPr>
                    <m:t>n</m:t>
                  </m:r>
                </m:sup>
                <m:e>
                  <m:r>
                    <w:rPr>
                      <w:rFonts w:ascii="Cambria Math" w:hAnsi="Cambria Math" w:cs="Arial"/>
                      <w:color w:val="000000"/>
                      <w:sz w:val="20"/>
                      <w:szCs w:val="20"/>
                    </w:rPr>
                    <m:t>calificación soporte tecnologico/n</m:t>
                  </m:r>
                </m:e>
              </m:nary>
            </m:oMath>
            <w:r w:rsidR="003D5B73" w:rsidRPr="007D4985">
              <w:rPr>
                <w:rFonts w:ascii="Arial" w:hAnsi="Arial" w:cs="Arial"/>
                <w:color w:val="000000"/>
                <w:sz w:val="20"/>
                <w:szCs w:val="20"/>
              </w:rPr>
              <w:t xml:space="preserve"> *100</w:t>
            </w:r>
          </w:p>
          <w:p w14:paraId="6AB3B0E3" w14:textId="650CE0E7" w:rsidR="003D5B73" w:rsidRPr="007D4985" w:rsidRDefault="002B0E9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n= </w:t>
            </w:r>
            <w:r w:rsidR="008622AE" w:rsidRPr="007D4985">
              <w:rPr>
                <w:rFonts w:ascii="Arial" w:hAnsi="Arial" w:cs="Arial"/>
                <w:color w:val="000000"/>
                <w:sz w:val="20"/>
                <w:szCs w:val="20"/>
              </w:rPr>
              <w:t>número</w:t>
            </w:r>
            <w:r w:rsidRPr="007D4985">
              <w:rPr>
                <w:rFonts w:ascii="Arial" w:hAnsi="Arial" w:cs="Arial"/>
                <w:color w:val="000000"/>
                <w:sz w:val="20"/>
                <w:szCs w:val="20"/>
              </w:rPr>
              <w:t xml:space="preserve"> de encuestas de satisfacción ejecutadas</w:t>
            </w:r>
          </w:p>
        </w:tc>
      </w:tr>
      <w:tr w:rsidR="003D5B73" w:rsidRPr="008F3336" w14:paraId="5B4512D4" w14:textId="77777777" w:rsidTr="0011253A">
        <w:trPr>
          <w:trHeight w:val="88"/>
          <w:jc w:val="center"/>
        </w:trPr>
        <w:tc>
          <w:tcPr>
            <w:tcW w:w="1523"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5651AF8"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477" w:type="pct"/>
            <w:tcBorders>
              <w:top w:val="nil"/>
              <w:left w:val="nil"/>
              <w:bottom w:val="single" w:sz="4" w:space="0" w:color="auto"/>
              <w:right w:val="single" w:sz="4" w:space="0" w:color="auto"/>
            </w:tcBorders>
            <w:shd w:val="clear" w:color="auto" w:fill="auto"/>
            <w:noWrap/>
            <w:vAlign w:val="center"/>
            <w:hideMark/>
          </w:tcPr>
          <w:p w14:paraId="02C85A83"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3D5B73" w:rsidRPr="008F3336" w14:paraId="344E4F11" w14:textId="77777777" w:rsidTr="0011253A">
        <w:trPr>
          <w:trHeight w:val="88"/>
          <w:jc w:val="center"/>
        </w:trPr>
        <w:tc>
          <w:tcPr>
            <w:tcW w:w="1523"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3F0348D"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477" w:type="pct"/>
            <w:tcBorders>
              <w:top w:val="nil"/>
              <w:left w:val="nil"/>
              <w:bottom w:val="single" w:sz="4" w:space="0" w:color="auto"/>
              <w:right w:val="single" w:sz="4" w:space="0" w:color="auto"/>
            </w:tcBorders>
            <w:shd w:val="clear" w:color="auto" w:fill="auto"/>
            <w:noWrap/>
            <w:vAlign w:val="center"/>
            <w:hideMark/>
          </w:tcPr>
          <w:p w14:paraId="311CAE0F"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580F2234" w14:textId="43286454" w:rsidR="00694297" w:rsidRPr="007D4985" w:rsidRDefault="00694297" w:rsidP="00F91304">
      <w:pPr>
        <w:spacing w:line="276" w:lineRule="auto"/>
        <w:jc w:val="center"/>
        <w:rPr>
          <w:rFonts w:ascii="Arial" w:eastAsia="MS Mincho" w:hAnsi="Arial" w:cs="Arial"/>
          <w:i/>
          <w:sz w:val="18"/>
          <w:szCs w:val="18"/>
          <w:lang w:val="es-ES_tradnl" w:eastAsia="ar-SA"/>
        </w:rPr>
      </w:pPr>
    </w:p>
    <w:p w14:paraId="3B3BFBF1" w14:textId="68916AD5" w:rsidR="003D5B73" w:rsidRPr="007D4985" w:rsidRDefault="003D5B73" w:rsidP="00F91304">
      <w:pPr>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 xml:space="preserve">Fuente: </w:t>
      </w:r>
      <w:r w:rsidR="007617E0" w:rsidRPr="007D4985">
        <w:rPr>
          <w:rFonts w:ascii="Arial" w:eastAsia="MS Mincho" w:hAnsi="Arial" w:cs="Arial"/>
          <w:i/>
          <w:sz w:val="18"/>
          <w:szCs w:val="18"/>
          <w:lang w:val="es-ES_tradnl" w:eastAsia="ar-SA"/>
        </w:rPr>
        <w:t>OTI</w:t>
      </w:r>
    </w:p>
    <w:p w14:paraId="073D324F" w14:textId="767E2BA7" w:rsidR="003D5B73" w:rsidRDefault="003D5B73" w:rsidP="00F91304">
      <w:pPr>
        <w:spacing w:line="276" w:lineRule="auto"/>
        <w:rPr>
          <w:rFonts w:ascii="Arial" w:hAnsi="Arial" w:cs="Arial"/>
        </w:rPr>
      </w:pPr>
    </w:p>
    <w:p w14:paraId="615D9589" w14:textId="5E3E89F3" w:rsidR="002455E9" w:rsidRDefault="002455E9" w:rsidP="00F91304">
      <w:pPr>
        <w:spacing w:line="276" w:lineRule="auto"/>
        <w:rPr>
          <w:rFonts w:ascii="Arial" w:hAnsi="Arial" w:cs="Arial"/>
        </w:rPr>
      </w:pPr>
    </w:p>
    <w:p w14:paraId="51BFA770" w14:textId="30A6AF31" w:rsidR="003D5B73" w:rsidRPr="00B150F4" w:rsidRDefault="003D5B73" w:rsidP="00F91304">
      <w:pPr>
        <w:spacing w:line="276" w:lineRule="auto"/>
        <w:jc w:val="center"/>
        <w:rPr>
          <w:rFonts w:ascii="Arial" w:hAnsi="Arial" w:cs="Arial"/>
          <w:i/>
          <w:sz w:val="18"/>
          <w:szCs w:val="18"/>
          <w:lang w:val="es-ES_tradnl"/>
        </w:rPr>
      </w:pPr>
      <w:bookmarkStart w:id="662" w:name="_Toc27406744"/>
      <w:bookmarkStart w:id="663" w:name="_Toc27471944"/>
      <w:bookmarkStart w:id="664" w:name="_Toc28249454"/>
      <w:bookmarkStart w:id="665" w:name="_Toc27549029"/>
      <w:bookmarkStart w:id="666" w:name="_Toc28265112"/>
      <w:bookmarkStart w:id="667" w:name="_Toc28569323"/>
      <w:r w:rsidRPr="00B150F4">
        <w:rPr>
          <w:rFonts w:ascii="Arial" w:hAnsi="Arial" w:cs="Arial"/>
          <w:i/>
          <w:sz w:val="18"/>
          <w:szCs w:val="18"/>
          <w:lang w:val="es-ES_tradnl"/>
        </w:rPr>
        <w:t xml:space="preserve">Tabla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Tabla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36</w:t>
      </w:r>
      <w:r w:rsidRPr="00B150F4">
        <w:rPr>
          <w:rFonts w:ascii="Arial" w:hAnsi="Arial" w:cs="Arial"/>
          <w:i/>
          <w:sz w:val="18"/>
          <w:szCs w:val="18"/>
          <w:lang w:val="es-ES_tradnl"/>
        </w:rPr>
        <w:fldChar w:fldCharType="end"/>
      </w:r>
      <w:r w:rsidR="00694297" w:rsidRPr="00B150F4">
        <w:rPr>
          <w:rFonts w:ascii="Arial" w:hAnsi="Arial" w:cs="Arial"/>
          <w:i/>
          <w:sz w:val="18"/>
          <w:szCs w:val="18"/>
          <w:lang w:val="es-ES_tradnl"/>
        </w:rPr>
        <w:t>.</w:t>
      </w:r>
      <w:r w:rsidRPr="00B150F4">
        <w:rPr>
          <w:rFonts w:ascii="Arial" w:hAnsi="Arial" w:cs="Arial"/>
          <w:i/>
          <w:sz w:val="18"/>
          <w:szCs w:val="18"/>
          <w:lang w:val="es-ES_tradnl"/>
        </w:rPr>
        <w:t xml:space="preserve"> Indicador Ejecución del PETI</w:t>
      </w:r>
      <w:bookmarkEnd w:id="662"/>
      <w:bookmarkEnd w:id="663"/>
      <w:bookmarkEnd w:id="664"/>
      <w:bookmarkEnd w:id="665"/>
      <w:bookmarkEnd w:id="666"/>
      <w:bookmarkEnd w:id="667"/>
    </w:p>
    <w:p w14:paraId="00D97E39" w14:textId="77777777" w:rsidR="00F66D9A" w:rsidRPr="00B958AE" w:rsidRDefault="00F66D9A" w:rsidP="00F91304">
      <w:pPr>
        <w:spacing w:line="276" w:lineRule="auto"/>
        <w:rPr>
          <w:rFonts w:ascii="Arial" w:hAnsi="Arial" w:cs="Arial"/>
          <w:b/>
          <w:i/>
          <w:sz w:val="18"/>
          <w:szCs w:val="18"/>
          <w:lang w:val="es-ES_tradnl"/>
        </w:rPr>
      </w:pPr>
    </w:p>
    <w:tbl>
      <w:tblPr>
        <w:tblW w:w="0" w:type="auto"/>
        <w:jc w:val="center"/>
        <w:tblCellMar>
          <w:left w:w="70" w:type="dxa"/>
          <w:right w:w="70" w:type="dxa"/>
        </w:tblCellMar>
        <w:tblLook w:val="04A0" w:firstRow="1" w:lastRow="0" w:firstColumn="1" w:lastColumn="0" w:noHBand="0" w:noVBand="1"/>
      </w:tblPr>
      <w:tblGrid>
        <w:gridCol w:w="2122"/>
        <w:gridCol w:w="6706"/>
      </w:tblGrid>
      <w:tr w:rsidR="0090636D" w:rsidRPr="00B76A7D" w14:paraId="2018A603" w14:textId="77777777" w:rsidTr="0011253A">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0874A01" w14:textId="77777777" w:rsidR="003D5B73" w:rsidRPr="007D4985" w:rsidRDefault="003D5B73" w:rsidP="00F91304">
            <w:pPr>
              <w:spacing w:line="276" w:lineRule="auto"/>
              <w:ind w:right="-458"/>
              <w:rPr>
                <w:rFonts w:ascii="Arial" w:hAnsi="Arial" w:cs="Arial"/>
                <w:b/>
                <w:sz w:val="18"/>
                <w:szCs w:val="18"/>
                <w:lang w:eastAsia="es-CO"/>
              </w:rPr>
            </w:pPr>
            <w:r w:rsidRPr="007D4985">
              <w:rPr>
                <w:rFonts w:ascii="Arial" w:hAnsi="Arial" w:cs="Arial"/>
                <w:b/>
                <w:sz w:val="18"/>
                <w:szCs w:val="18"/>
              </w:rPr>
              <w:t>NOMBRE INDICADOR</w:t>
            </w:r>
          </w:p>
        </w:tc>
        <w:tc>
          <w:tcPr>
            <w:tcW w:w="6706" w:type="dxa"/>
            <w:tcBorders>
              <w:top w:val="single" w:sz="4" w:space="0" w:color="auto"/>
              <w:left w:val="nil"/>
              <w:bottom w:val="single" w:sz="4" w:space="0" w:color="auto"/>
              <w:right w:val="single" w:sz="4" w:space="0" w:color="auto"/>
            </w:tcBorders>
            <w:shd w:val="clear" w:color="auto" w:fill="auto"/>
            <w:noWrap/>
            <w:vAlign w:val="center"/>
            <w:hideMark/>
          </w:tcPr>
          <w:p w14:paraId="212EEBCC" w14:textId="77777777" w:rsidR="003D5B73" w:rsidRPr="007D4985" w:rsidRDefault="003D5B73" w:rsidP="00F91304">
            <w:pPr>
              <w:spacing w:line="276" w:lineRule="auto"/>
              <w:rPr>
                <w:rFonts w:ascii="Arial" w:hAnsi="Arial" w:cs="Arial"/>
                <w:color w:val="000000"/>
                <w:sz w:val="18"/>
                <w:szCs w:val="18"/>
              </w:rPr>
            </w:pPr>
            <w:r w:rsidRPr="007D4985">
              <w:rPr>
                <w:rFonts w:ascii="Arial" w:hAnsi="Arial" w:cs="Arial"/>
                <w:color w:val="000000"/>
                <w:sz w:val="18"/>
                <w:szCs w:val="18"/>
              </w:rPr>
              <w:t>Ejecución del PETI</w:t>
            </w:r>
          </w:p>
        </w:tc>
      </w:tr>
      <w:tr w:rsidR="0090636D" w:rsidRPr="00B76A7D" w14:paraId="25899662" w14:textId="77777777" w:rsidTr="0011253A">
        <w:trPr>
          <w:trHeight w:val="300"/>
          <w:jc w:val="center"/>
        </w:trPr>
        <w:tc>
          <w:tcPr>
            <w:tcW w:w="212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CA57DB4" w14:textId="77777777" w:rsidR="003D5B73" w:rsidRPr="007D4985" w:rsidRDefault="003D5B73" w:rsidP="00F91304">
            <w:pPr>
              <w:spacing w:line="276" w:lineRule="auto"/>
              <w:ind w:right="-458"/>
              <w:rPr>
                <w:rFonts w:ascii="Arial" w:hAnsi="Arial" w:cs="Arial"/>
                <w:b/>
                <w:sz w:val="18"/>
                <w:szCs w:val="18"/>
              </w:rPr>
            </w:pPr>
            <w:r w:rsidRPr="007D4985">
              <w:rPr>
                <w:rFonts w:ascii="Arial" w:hAnsi="Arial" w:cs="Arial"/>
                <w:b/>
                <w:sz w:val="18"/>
                <w:szCs w:val="18"/>
              </w:rPr>
              <w:t>OBJETIVO</w:t>
            </w:r>
          </w:p>
        </w:tc>
        <w:tc>
          <w:tcPr>
            <w:tcW w:w="6706" w:type="dxa"/>
            <w:tcBorders>
              <w:top w:val="nil"/>
              <w:left w:val="nil"/>
              <w:bottom w:val="single" w:sz="4" w:space="0" w:color="auto"/>
              <w:right w:val="single" w:sz="4" w:space="0" w:color="auto"/>
            </w:tcBorders>
            <w:shd w:val="clear" w:color="auto" w:fill="auto"/>
            <w:noWrap/>
            <w:vAlign w:val="bottom"/>
            <w:hideMark/>
          </w:tcPr>
          <w:p w14:paraId="23D46092" w14:textId="77777777" w:rsidR="003D5B73" w:rsidRPr="007D4985" w:rsidRDefault="003D5B73" w:rsidP="00F91304">
            <w:pPr>
              <w:spacing w:line="276" w:lineRule="auto"/>
              <w:rPr>
                <w:rFonts w:ascii="Arial" w:hAnsi="Arial" w:cs="Arial"/>
                <w:color w:val="000000"/>
                <w:sz w:val="18"/>
                <w:szCs w:val="18"/>
              </w:rPr>
            </w:pPr>
            <w:r w:rsidRPr="007D4985">
              <w:rPr>
                <w:rFonts w:ascii="Arial" w:hAnsi="Arial" w:cs="Arial"/>
                <w:color w:val="000000"/>
                <w:sz w:val="18"/>
                <w:szCs w:val="18"/>
              </w:rPr>
              <w:t>Controlar el porcentaje de iniciativas planeadas, relacionadas y ejecutadas en el PETI.</w:t>
            </w:r>
          </w:p>
        </w:tc>
      </w:tr>
      <w:tr w:rsidR="0090636D" w:rsidRPr="00B76A7D" w14:paraId="006D3DD5" w14:textId="77777777" w:rsidTr="0011253A">
        <w:trPr>
          <w:trHeight w:val="88"/>
          <w:jc w:val="center"/>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5B032C" w14:textId="77777777" w:rsidR="003D5B73" w:rsidRPr="007D4985" w:rsidRDefault="003D5B73" w:rsidP="00F91304">
            <w:pPr>
              <w:spacing w:line="276" w:lineRule="auto"/>
              <w:ind w:right="-458"/>
              <w:rPr>
                <w:rFonts w:ascii="Arial" w:hAnsi="Arial" w:cs="Arial"/>
                <w:b/>
                <w:sz w:val="18"/>
                <w:szCs w:val="18"/>
              </w:rPr>
            </w:pPr>
            <w:r w:rsidRPr="007D4985">
              <w:rPr>
                <w:rFonts w:ascii="Arial" w:hAnsi="Arial" w:cs="Arial"/>
                <w:b/>
                <w:sz w:val="18"/>
                <w:szCs w:val="18"/>
              </w:rPr>
              <w:t>META</w:t>
            </w:r>
          </w:p>
        </w:tc>
        <w:tc>
          <w:tcPr>
            <w:tcW w:w="6706" w:type="dxa"/>
            <w:tcBorders>
              <w:top w:val="nil"/>
              <w:left w:val="nil"/>
              <w:bottom w:val="single" w:sz="4" w:space="0" w:color="auto"/>
              <w:right w:val="single" w:sz="4" w:space="0" w:color="auto"/>
            </w:tcBorders>
            <w:shd w:val="clear" w:color="auto" w:fill="auto"/>
            <w:vAlign w:val="center"/>
            <w:hideMark/>
          </w:tcPr>
          <w:p w14:paraId="00957319" w14:textId="0CB8DBA4" w:rsidR="003D5B73" w:rsidRPr="007D4985" w:rsidRDefault="00CA6562" w:rsidP="00F91304">
            <w:pPr>
              <w:spacing w:line="276" w:lineRule="auto"/>
              <w:rPr>
                <w:rFonts w:ascii="Arial" w:hAnsi="Arial" w:cs="Arial"/>
                <w:color w:val="000000"/>
                <w:sz w:val="18"/>
                <w:szCs w:val="18"/>
              </w:rPr>
            </w:pPr>
            <w:r w:rsidRPr="007D4985">
              <w:rPr>
                <w:rFonts w:ascii="Arial" w:hAnsi="Arial" w:cs="Arial"/>
                <w:color w:val="000000"/>
                <w:sz w:val="18"/>
                <w:szCs w:val="18"/>
              </w:rPr>
              <w:t>75</w:t>
            </w:r>
            <w:r w:rsidR="003D5B73" w:rsidRPr="007D4985">
              <w:rPr>
                <w:rFonts w:ascii="Arial" w:hAnsi="Arial" w:cs="Arial"/>
                <w:color w:val="000000"/>
                <w:sz w:val="18"/>
                <w:szCs w:val="18"/>
              </w:rPr>
              <w:t xml:space="preserve"> %</w:t>
            </w:r>
          </w:p>
        </w:tc>
      </w:tr>
      <w:tr w:rsidR="0090636D" w:rsidRPr="00B76A7D" w14:paraId="26F0E196" w14:textId="77777777" w:rsidTr="0011253A">
        <w:trPr>
          <w:trHeight w:val="88"/>
          <w:jc w:val="center"/>
        </w:trPr>
        <w:tc>
          <w:tcPr>
            <w:tcW w:w="212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E9CD3F" w14:textId="77777777" w:rsidR="003D5B73" w:rsidRPr="007D4985" w:rsidRDefault="003D5B73" w:rsidP="00F91304">
            <w:pPr>
              <w:spacing w:line="276" w:lineRule="auto"/>
              <w:ind w:right="-458"/>
              <w:rPr>
                <w:rFonts w:ascii="Arial" w:hAnsi="Arial" w:cs="Arial"/>
                <w:b/>
                <w:sz w:val="18"/>
                <w:szCs w:val="18"/>
              </w:rPr>
            </w:pPr>
            <w:r w:rsidRPr="007D4985">
              <w:rPr>
                <w:rFonts w:ascii="Arial" w:hAnsi="Arial" w:cs="Arial"/>
                <w:b/>
                <w:sz w:val="18"/>
                <w:szCs w:val="18"/>
              </w:rPr>
              <w:t>FORMULA</w:t>
            </w:r>
          </w:p>
        </w:tc>
        <w:tc>
          <w:tcPr>
            <w:tcW w:w="6706" w:type="dxa"/>
            <w:tcBorders>
              <w:top w:val="nil"/>
              <w:left w:val="nil"/>
              <w:bottom w:val="single" w:sz="4" w:space="0" w:color="auto"/>
              <w:right w:val="single" w:sz="4" w:space="0" w:color="auto"/>
            </w:tcBorders>
            <w:shd w:val="clear" w:color="auto" w:fill="auto"/>
            <w:noWrap/>
            <w:vAlign w:val="bottom"/>
            <w:hideMark/>
          </w:tcPr>
          <w:p w14:paraId="3B67A149" w14:textId="77777777" w:rsidR="00A458A9" w:rsidRPr="007D4985" w:rsidRDefault="00B259F2" w:rsidP="00F91304">
            <w:pPr>
              <w:spacing w:line="276" w:lineRule="auto"/>
              <w:rPr>
                <w:rFonts w:ascii="Arial" w:hAnsi="Arial" w:cs="Arial"/>
                <w:color w:val="000000"/>
                <w:sz w:val="18"/>
                <w:szCs w:val="18"/>
              </w:rPr>
            </w:pPr>
            <m:oMathPara>
              <m:oMath>
                <m:r>
                  <w:rPr>
                    <w:rFonts w:ascii="Cambria Math" w:hAnsi="Cambria Math" w:cs="Arial"/>
                    <w:color w:val="000000"/>
                    <w:sz w:val="18"/>
                    <w:szCs w:val="18"/>
                  </w:rPr>
                  <m:t xml:space="preserve"># Iniciativa Ejecutadas= Numero de Iniciativas del PETI ejecutadas de manera satisfactoria en el </m:t>
                </m:r>
              </m:oMath>
            </m:oMathPara>
          </w:p>
          <w:p w14:paraId="1973F06C" w14:textId="62463B8E" w:rsidR="003D5B73" w:rsidRPr="007D4985" w:rsidRDefault="00B259F2" w:rsidP="00F91304">
            <w:pPr>
              <w:spacing w:line="276" w:lineRule="auto"/>
              <w:rPr>
                <w:rFonts w:ascii="Arial" w:hAnsi="Arial" w:cs="Arial"/>
                <w:color w:val="000000"/>
                <w:sz w:val="18"/>
                <w:szCs w:val="18"/>
              </w:rPr>
            </w:pPr>
            <m:oMathPara>
              <m:oMath>
                <m:r>
                  <w:rPr>
                    <w:rFonts w:ascii="Cambria Math" w:hAnsi="Cambria Math" w:cs="Arial"/>
                    <w:color w:val="000000"/>
                    <w:sz w:val="18"/>
                    <w:szCs w:val="18"/>
                  </w:rPr>
                  <m:t>periodo de medición</m:t>
                </m:r>
              </m:oMath>
            </m:oMathPara>
          </w:p>
          <w:p w14:paraId="147BEA8E" w14:textId="77777777" w:rsidR="005F2423" w:rsidRPr="007D4985" w:rsidRDefault="00B259F2" w:rsidP="00F91304">
            <w:pPr>
              <w:spacing w:line="276" w:lineRule="auto"/>
              <w:rPr>
                <w:rFonts w:ascii="Arial" w:hAnsi="Arial" w:cs="Arial"/>
                <w:color w:val="000000"/>
                <w:sz w:val="18"/>
                <w:szCs w:val="18"/>
              </w:rPr>
            </w:pPr>
            <m:oMathPara>
              <m:oMath>
                <m:r>
                  <w:rPr>
                    <w:rFonts w:ascii="Cambria Math" w:hAnsi="Cambria Math" w:cs="Arial"/>
                    <w:color w:val="000000"/>
                    <w:sz w:val="18"/>
                    <w:szCs w:val="18"/>
                  </w:rPr>
                  <m:t xml:space="preserve"># IniciativasPlaneadas= Numero de Iniciativas planeadas a ejecutar en el periodo definidas en </m:t>
                </m:r>
              </m:oMath>
            </m:oMathPara>
          </w:p>
          <w:p w14:paraId="0FDB1436" w14:textId="1D7B0BAF" w:rsidR="003D5B73" w:rsidRPr="007D4985" w:rsidRDefault="00B259F2" w:rsidP="00F91304">
            <w:pPr>
              <w:spacing w:line="276" w:lineRule="auto"/>
              <w:rPr>
                <w:rFonts w:ascii="Arial" w:hAnsi="Arial" w:cs="Arial"/>
                <w:color w:val="000000"/>
                <w:sz w:val="18"/>
                <w:szCs w:val="18"/>
              </w:rPr>
            </w:pPr>
            <m:oMathPara>
              <m:oMath>
                <m:r>
                  <w:rPr>
                    <w:rFonts w:ascii="Cambria Math" w:hAnsi="Cambria Math" w:cs="Arial"/>
                    <w:color w:val="000000"/>
                    <w:sz w:val="18"/>
                    <w:szCs w:val="18"/>
                  </w:rPr>
                  <w:lastRenderedPageBreak/>
                  <m:t>el mapa de ruta del PETI</m:t>
                </m:r>
              </m:oMath>
            </m:oMathPara>
          </w:p>
          <w:p w14:paraId="771BF464" w14:textId="77777777" w:rsidR="007260CE" w:rsidRPr="007D4985" w:rsidRDefault="007260CE" w:rsidP="00F91304">
            <w:pPr>
              <w:spacing w:line="276" w:lineRule="auto"/>
              <w:rPr>
                <w:rFonts w:ascii="Arial" w:hAnsi="Arial" w:cs="Arial"/>
                <w:color w:val="000000"/>
                <w:sz w:val="18"/>
                <w:szCs w:val="18"/>
              </w:rPr>
            </w:pPr>
          </w:p>
          <w:p w14:paraId="62A31F33" w14:textId="378720AE" w:rsidR="003D5B73" w:rsidRPr="007D4985" w:rsidRDefault="00B259F2" w:rsidP="00F91304">
            <w:pPr>
              <w:spacing w:line="276" w:lineRule="auto"/>
              <w:rPr>
                <w:rFonts w:ascii="Arial" w:hAnsi="Arial" w:cs="Arial"/>
                <w:color w:val="000000"/>
                <w:sz w:val="18"/>
                <w:szCs w:val="18"/>
              </w:rPr>
            </w:pPr>
            <m:oMathPara>
              <m:oMath>
                <m:r>
                  <w:rPr>
                    <w:rFonts w:ascii="Cambria Math" w:hAnsi="Cambria Math" w:cs="Arial"/>
                    <w:color w:val="000000"/>
                    <w:sz w:val="18"/>
                    <w:szCs w:val="18"/>
                  </w:rPr>
                  <m:t>Indicador Ejecución PETI= # IniciativasPlaneadas/# Iniciativa Ejecutadas * 100</m:t>
                </m:r>
              </m:oMath>
            </m:oMathPara>
          </w:p>
        </w:tc>
      </w:tr>
      <w:tr w:rsidR="0090636D" w:rsidRPr="00B76A7D" w14:paraId="029B29A2" w14:textId="77777777" w:rsidTr="0011253A">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20B0D37" w14:textId="77777777" w:rsidR="003D5B73" w:rsidRPr="007D4985" w:rsidRDefault="003D5B73" w:rsidP="00F91304">
            <w:pPr>
              <w:spacing w:line="276" w:lineRule="auto"/>
              <w:ind w:right="-458"/>
              <w:rPr>
                <w:rFonts w:ascii="Arial" w:hAnsi="Arial" w:cs="Arial"/>
                <w:b/>
                <w:sz w:val="18"/>
                <w:szCs w:val="18"/>
              </w:rPr>
            </w:pPr>
            <w:r w:rsidRPr="007D4985">
              <w:rPr>
                <w:rFonts w:ascii="Arial" w:hAnsi="Arial" w:cs="Arial"/>
                <w:b/>
                <w:sz w:val="18"/>
                <w:szCs w:val="18"/>
              </w:rPr>
              <w:lastRenderedPageBreak/>
              <w:t xml:space="preserve">FRECUENCIA </w:t>
            </w:r>
          </w:p>
        </w:tc>
        <w:tc>
          <w:tcPr>
            <w:tcW w:w="6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A2A9" w14:textId="77777777" w:rsidR="003D5B73" w:rsidRPr="007D4985" w:rsidRDefault="003D5B73" w:rsidP="00F91304">
            <w:pPr>
              <w:spacing w:line="276" w:lineRule="auto"/>
              <w:rPr>
                <w:rFonts w:ascii="Arial" w:hAnsi="Arial" w:cs="Arial"/>
                <w:color w:val="000000"/>
                <w:sz w:val="18"/>
                <w:szCs w:val="18"/>
              </w:rPr>
            </w:pPr>
            <w:r w:rsidRPr="007D4985">
              <w:rPr>
                <w:rFonts w:ascii="Arial" w:hAnsi="Arial" w:cs="Arial"/>
                <w:color w:val="000000"/>
                <w:sz w:val="18"/>
                <w:szCs w:val="18"/>
              </w:rPr>
              <w:t>Anual</w:t>
            </w:r>
          </w:p>
        </w:tc>
      </w:tr>
      <w:tr w:rsidR="0090636D" w:rsidRPr="00B76A7D" w14:paraId="5DDA8A2B" w14:textId="77777777" w:rsidTr="0011253A">
        <w:trPr>
          <w:trHeight w:val="93"/>
          <w:jc w:val="center"/>
        </w:trPr>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598D630" w14:textId="77777777" w:rsidR="003D5B73" w:rsidRPr="007D4985" w:rsidRDefault="003D5B73" w:rsidP="00F91304">
            <w:pPr>
              <w:spacing w:line="276" w:lineRule="auto"/>
              <w:ind w:right="-458"/>
              <w:rPr>
                <w:rFonts w:ascii="Arial" w:hAnsi="Arial" w:cs="Arial"/>
                <w:b/>
                <w:sz w:val="18"/>
                <w:szCs w:val="18"/>
              </w:rPr>
            </w:pPr>
            <w:r w:rsidRPr="007D4985">
              <w:rPr>
                <w:rFonts w:ascii="Arial" w:hAnsi="Arial" w:cs="Arial"/>
                <w:b/>
                <w:sz w:val="18"/>
                <w:szCs w:val="18"/>
              </w:rPr>
              <w:t>PROCESO</w:t>
            </w:r>
          </w:p>
        </w:tc>
        <w:tc>
          <w:tcPr>
            <w:tcW w:w="6706" w:type="dxa"/>
            <w:tcBorders>
              <w:top w:val="single" w:sz="4" w:space="0" w:color="auto"/>
              <w:left w:val="nil"/>
              <w:bottom w:val="single" w:sz="4" w:space="0" w:color="auto"/>
              <w:right w:val="single" w:sz="4" w:space="0" w:color="auto"/>
            </w:tcBorders>
            <w:shd w:val="clear" w:color="auto" w:fill="auto"/>
            <w:noWrap/>
            <w:vAlign w:val="center"/>
            <w:hideMark/>
          </w:tcPr>
          <w:p w14:paraId="235DBAF8" w14:textId="77777777" w:rsidR="003D5B73" w:rsidRPr="007D4985" w:rsidRDefault="003D5B73" w:rsidP="00F91304">
            <w:pPr>
              <w:spacing w:line="276" w:lineRule="auto"/>
              <w:rPr>
                <w:rFonts w:ascii="Arial" w:hAnsi="Arial" w:cs="Arial"/>
                <w:color w:val="000000"/>
                <w:sz w:val="18"/>
                <w:szCs w:val="18"/>
              </w:rPr>
            </w:pPr>
            <w:r w:rsidRPr="007D4985">
              <w:rPr>
                <w:rFonts w:ascii="Arial" w:hAnsi="Arial" w:cs="Arial"/>
                <w:color w:val="000000"/>
                <w:sz w:val="18"/>
                <w:szCs w:val="18"/>
              </w:rPr>
              <w:t>Gestión de Tecnologías de la Información</w:t>
            </w:r>
          </w:p>
        </w:tc>
      </w:tr>
    </w:tbl>
    <w:p w14:paraId="31740187" w14:textId="2650AAC3" w:rsidR="00E30191" w:rsidRPr="007D4985" w:rsidRDefault="00E30191" w:rsidP="00F91304">
      <w:pPr>
        <w:spacing w:line="276" w:lineRule="auto"/>
        <w:jc w:val="center"/>
        <w:rPr>
          <w:rFonts w:ascii="Arial" w:eastAsia="MS Mincho" w:hAnsi="Arial" w:cs="Arial"/>
          <w:i/>
          <w:sz w:val="18"/>
          <w:szCs w:val="18"/>
          <w:lang w:val="es-ES_tradnl" w:eastAsia="ar-SA"/>
        </w:rPr>
      </w:pPr>
    </w:p>
    <w:p w14:paraId="23F377CD" w14:textId="345ABF32" w:rsidR="003D5B73" w:rsidRDefault="007617E0" w:rsidP="00F91304">
      <w:pPr>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Fuente: OTI</w:t>
      </w:r>
    </w:p>
    <w:p w14:paraId="1865B2FD" w14:textId="173024ED" w:rsidR="002455E9" w:rsidRDefault="002455E9" w:rsidP="00F91304">
      <w:pPr>
        <w:spacing w:line="276" w:lineRule="auto"/>
        <w:jc w:val="center"/>
        <w:rPr>
          <w:rFonts w:ascii="Arial" w:eastAsia="MS Mincho" w:hAnsi="Arial" w:cs="Arial"/>
          <w:i/>
          <w:sz w:val="18"/>
          <w:szCs w:val="18"/>
          <w:lang w:val="es-ES_tradnl" w:eastAsia="ar-SA"/>
        </w:rPr>
      </w:pPr>
    </w:p>
    <w:p w14:paraId="2D055D08" w14:textId="08F08CB8" w:rsidR="002455E9" w:rsidRDefault="002455E9" w:rsidP="00F91304">
      <w:pPr>
        <w:spacing w:line="276" w:lineRule="auto"/>
        <w:jc w:val="center"/>
        <w:rPr>
          <w:rFonts w:ascii="Arial" w:eastAsia="MS Mincho" w:hAnsi="Arial" w:cs="Arial"/>
          <w:i/>
          <w:sz w:val="18"/>
          <w:szCs w:val="18"/>
          <w:lang w:val="es-ES_tradnl" w:eastAsia="ar-SA"/>
        </w:rPr>
      </w:pPr>
    </w:p>
    <w:p w14:paraId="0F532BB0" w14:textId="77777777" w:rsidR="002455E9" w:rsidRPr="007D4985" w:rsidRDefault="002455E9" w:rsidP="00F91304">
      <w:pPr>
        <w:spacing w:line="276" w:lineRule="auto"/>
        <w:jc w:val="center"/>
        <w:rPr>
          <w:rFonts w:ascii="Arial" w:eastAsia="MS Mincho" w:hAnsi="Arial" w:cs="Arial"/>
          <w:i/>
          <w:sz w:val="18"/>
          <w:szCs w:val="18"/>
          <w:lang w:val="es-ES_tradnl" w:eastAsia="ar-SA"/>
        </w:rPr>
      </w:pPr>
    </w:p>
    <w:p w14:paraId="778F3EF4" w14:textId="79CBEAA3" w:rsidR="003D5B73" w:rsidRPr="00B150F4" w:rsidRDefault="003D5B73" w:rsidP="00F91304">
      <w:pPr>
        <w:spacing w:line="276" w:lineRule="auto"/>
        <w:jc w:val="center"/>
        <w:rPr>
          <w:rFonts w:ascii="Arial" w:hAnsi="Arial" w:cs="Arial"/>
          <w:i/>
          <w:sz w:val="18"/>
          <w:szCs w:val="18"/>
          <w:lang w:val="es-ES_tradnl"/>
        </w:rPr>
      </w:pPr>
      <w:bookmarkStart w:id="668" w:name="_Toc27406745"/>
      <w:bookmarkStart w:id="669" w:name="_Toc27471945"/>
      <w:bookmarkStart w:id="670" w:name="_Toc28249455"/>
      <w:bookmarkStart w:id="671" w:name="_Toc27549030"/>
      <w:bookmarkStart w:id="672" w:name="_Toc28265113"/>
      <w:bookmarkStart w:id="673" w:name="_Toc28569324"/>
      <w:r w:rsidRPr="00B150F4">
        <w:rPr>
          <w:rFonts w:ascii="Arial" w:hAnsi="Arial" w:cs="Arial"/>
          <w:i/>
          <w:sz w:val="18"/>
          <w:szCs w:val="18"/>
          <w:lang w:val="es-ES_tradnl"/>
        </w:rPr>
        <w:t xml:space="preserve">Tabla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Tabla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37</w:t>
      </w:r>
      <w:r w:rsidRPr="00B150F4">
        <w:rPr>
          <w:rFonts w:ascii="Arial" w:hAnsi="Arial" w:cs="Arial"/>
          <w:i/>
          <w:sz w:val="18"/>
          <w:szCs w:val="18"/>
          <w:lang w:val="es-ES_tradnl"/>
        </w:rPr>
        <w:fldChar w:fldCharType="end"/>
      </w:r>
      <w:r w:rsidR="007617E0" w:rsidRPr="00B150F4">
        <w:rPr>
          <w:rFonts w:ascii="Arial" w:hAnsi="Arial" w:cs="Arial"/>
          <w:i/>
          <w:sz w:val="18"/>
          <w:szCs w:val="18"/>
          <w:lang w:val="es-ES_tradnl"/>
        </w:rPr>
        <w:t>.</w:t>
      </w:r>
      <w:r w:rsidRPr="00B150F4">
        <w:rPr>
          <w:rFonts w:ascii="Arial" w:hAnsi="Arial" w:cs="Arial"/>
          <w:i/>
          <w:sz w:val="18"/>
          <w:szCs w:val="18"/>
          <w:lang w:val="es-ES_tradnl"/>
        </w:rPr>
        <w:t xml:space="preserve"> Indicador Disponibilidad de los Servicios Suministrados</w:t>
      </w:r>
      <w:bookmarkEnd w:id="668"/>
      <w:bookmarkEnd w:id="669"/>
      <w:bookmarkEnd w:id="670"/>
      <w:bookmarkEnd w:id="671"/>
      <w:bookmarkEnd w:id="672"/>
      <w:bookmarkEnd w:id="673"/>
    </w:p>
    <w:p w14:paraId="65F92FDC" w14:textId="77777777" w:rsidR="00F66D9A" w:rsidRPr="00B958AE" w:rsidRDefault="00F66D9A" w:rsidP="00F91304">
      <w:pPr>
        <w:spacing w:line="276" w:lineRule="auto"/>
        <w:rPr>
          <w:rFonts w:ascii="Arial" w:hAnsi="Arial" w:cs="Arial"/>
          <w:b/>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122"/>
        <w:gridCol w:w="6706"/>
      </w:tblGrid>
      <w:tr w:rsidR="003D5B73" w:rsidRPr="00B76A7D" w14:paraId="0322C97A" w14:textId="77777777" w:rsidTr="0011253A">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D6F0456" w14:textId="77777777" w:rsidR="003D5B73" w:rsidRPr="007D4985" w:rsidRDefault="003D5B73"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37062E16"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Disponibilidad de los Servicios Suministrados</w:t>
            </w:r>
          </w:p>
        </w:tc>
      </w:tr>
      <w:tr w:rsidR="003D5B73" w:rsidRPr="00B76A7D" w14:paraId="26204416" w14:textId="77777777" w:rsidTr="0011253A">
        <w:trPr>
          <w:trHeight w:val="300"/>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8980BBC"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98" w:type="pct"/>
            <w:tcBorders>
              <w:top w:val="nil"/>
              <w:left w:val="nil"/>
              <w:bottom w:val="single" w:sz="4" w:space="0" w:color="auto"/>
              <w:right w:val="single" w:sz="4" w:space="0" w:color="auto"/>
            </w:tcBorders>
            <w:shd w:val="clear" w:color="auto" w:fill="auto"/>
            <w:noWrap/>
            <w:vAlign w:val="center"/>
            <w:hideMark/>
          </w:tcPr>
          <w:p w14:paraId="2C0710E7" w14:textId="74ABE52D"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Medir disponibilidad de los servicios administrados por el por la OTI definidos en el Catálogo de Servicios, realizando seguimiento a las interrupciones en los servicios para garantizar la continuidad de los mismo en los ambientes productivos.</w:t>
            </w:r>
          </w:p>
        </w:tc>
      </w:tr>
      <w:tr w:rsidR="003D5B73" w:rsidRPr="00B76A7D" w14:paraId="6828D874" w14:textId="77777777" w:rsidTr="0011253A">
        <w:trPr>
          <w:trHeight w:val="88"/>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EE0D57C"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98" w:type="pct"/>
            <w:tcBorders>
              <w:top w:val="nil"/>
              <w:left w:val="nil"/>
              <w:bottom w:val="single" w:sz="4" w:space="0" w:color="auto"/>
              <w:right w:val="single" w:sz="4" w:space="0" w:color="auto"/>
            </w:tcBorders>
            <w:shd w:val="clear" w:color="auto" w:fill="auto"/>
            <w:vAlign w:val="center"/>
            <w:hideMark/>
          </w:tcPr>
          <w:p w14:paraId="526AD98D" w14:textId="5E974A7E"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9</w:t>
            </w:r>
            <w:r w:rsidR="00981CA8" w:rsidRPr="007D4985">
              <w:rPr>
                <w:rFonts w:ascii="Arial" w:hAnsi="Arial" w:cs="Arial"/>
                <w:color w:val="000000"/>
                <w:sz w:val="20"/>
                <w:szCs w:val="20"/>
              </w:rPr>
              <w:t>8</w:t>
            </w:r>
            <w:r w:rsidRPr="007D4985">
              <w:rPr>
                <w:rFonts w:ascii="Arial" w:hAnsi="Arial" w:cs="Arial"/>
                <w:color w:val="000000"/>
                <w:sz w:val="20"/>
                <w:szCs w:val="20"/>
              </w:rPr>
              <w:t xml:space="preserve"> %</w:t>
            </w:r>
          </w:p>
        </w:tc>
      </w:tr>
      <w:tr w:rsidR="003D5B73" w:rsidRPr="00B76A7D" w14:paraId="7018E29F" w14:textId="77777777" w:rsidTr="0011253A">
        <w:trPr>
          <w:trHeight w:val="88"/>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204B901"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798" w:type="pct"/>
            <w:tcBorders>
              <w:top w:val="nil"/>
              <w:left w:val="nil"/>
              <w:bottom w:val="single" w:sz="4" w:space="0" w:color="auto"/>
              <w:right w:val="single" w:sz="4" w:space="0" w:color="auto"/>
            </w:tcBorders>
            <w:shd w:val="clear" w:color="auto" w:fill="auto"/>
            <w:noWrap/>
            <w:vAlign w:val="center"/>
            <w:hideMark/>
          </w:tcPr>
          <w:p w14:paraId="0A3A0D32" w14:textId="06A8D154" w:rsidR="003D5B73" w:rsidRPr="007D4985" w:rsidRDefault="000022AE" w:rsidP="00F91304">
            <w:pPr>
              <w:spacing w:line="276" w:lineRule="auto"/>
              <w:rPr>
                <w:rFonts w:ascii="Arial" w:hAnsi="Arial" w:cs="Arial"/>
                <w:color w:val="000000"/>
                <w:sz w:val="20"/>
                <w:szCs w:val="20"/>
              </w:rPr>
            </w:pPr>
            <m:oMathPara>
              <m:oMath>
                <m:r>
                  <m:rPr>
                    <m:sty m:val="p"/>
                  </m:rPr>
                  <w:rPr>
                    <w:rFonts w:ascii="Cambria Math" w:hAnsi="Cambria Math" w:cs="Arial"/>
                    <w:color w:val="000000"/>
                    <w:sz w:val="20"/>
                    <w:szCs w:val="20"/>
                  </w:rPr>
                  <m:t>Disponibilidad de los Servicios Suministrados=</m:t>
                </m:r>
                <m:r>
                  <m:rPr>
                    <m:sty m:val="bi"/>
                  </m:rPr>
                  <w:rPr>
                    <w:rFonts w:ascii="Cambria Math" w:hAnsi="Cambria Math" w:cs="Arial"/>
                    <w:sz w:val="20"/>
                    <w:szCs w:val="20"/>
                  </w:rPr>
                  <m:t>(</m:t>
                </m:r>
                <m:r>
                  <w:rPr>
                    <w:rFonts w:ascii="Cambria Math" w:hAnsi="Cambria Math" w:cs="Arial"/>
                    <w:sz w:val="20"/>
                    <w:szCs w:val="20"/>
                  </w:rPr>
                  <m:t xml:space="preserve">Minutos del periodo – </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de Minutos No Disponibles del periodo</m:t>
                    </m:r>
                  </m:e>
                </m:nary>
                <m:r>
                  <w:rPr>
                    <w:rFonts w:ascii="Cambria Math" w:hAnsi="Cambria Math" w:cs="Arial"/>
                    <w:sz w:val="20"/>
                    <w:szCs w:val="20"/>
                  </w:rPr>
                  <m:t>) / (Minutos del periodo) * 100%</m:t>
                </m:r>
              </m:oMath>
            </m:oMathPara>
          </w:p>
        </w:tc>
      </w:tr>
      <w:tr w:rsidR="003D5B73" w:rsidRPr="00B76A7D" w14:paraId="62ED4618" w14:textId="77777777" w:rsidTr="0011253A">
        <w:trPr>
          <w:trHeight w:val="300"/>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5BAEC16"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98" w:type="pct"/>
            <w:tcBorders>
              <w:top w:val="nil"/>
              <w:left w:val="nil"/>
              <w:bottom w:val="single" w:sz="4" w:space="0" w:color="auto"/>
              <w:right w:val="single" w:sz="4" w:space="0" w:color="auto"/>
            </w:tcBorders>
            <w:shd w:val="clear" w:color="auto" w:fill="auto"/>
            <w:noWrap/>
            <w:vAlign w:val="center"/>
            <w:hideMark/>
          </w:tcPr>
          <w:p w14:paraId="6EFFB5C5"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3D5B73" w:rsidRPr="00B76A7D" w14:paraId="73568767" w14:textId="77777777" w:rsidTr="0011253A">
        <w:trPr>
          <w:trHeight w:val="300"/>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43A6E68D"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98" w:type="pct"/>
            <w:tcBorders>
              <w:top w:val="nil"/>
              <w:left w:val="nil"/>
              <w:bottom w:val="single" w:sz="4" w:space="0" w:color="auto"/>
              <w:right w:val="single" w:sz="4" w:space="0" w:color="auto"/>
            </w:tcBorders>
            <w:shd w:val="clear" w:color="auto" w:fill="auto"/>
            <w:noWrap/>
            <w:vAlign w:val="center"/>
            <w:hideMark/>
          </w:tcPr>
          <w:p w14:paraId="74E79546"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048FBB3B" w14:textId="2BA625ED" w:rsidR="007617E0" w:rsidRPr="007D4985" w:rsidRDefault="007617E0" w:rsidP="00F91304">
      <w:pPr>
        <w:spacing w:line="276" w:lineRule="auto"/>
        <w:jc w:val="center"/>
        <w:rPr>
          <w:rFonts w:ascii="Arial" w:eastAsia="MS Mincho" w:hAnsi="Arial" w:cs="Arial"/>
          <w:i/>
          <w:sz w:val="18"/>
          <w:szCs w:val="18"/>
          <w:lang w:val="es-ES_tradnl" w:eastAsia="ar-SA"/>
        </w:rPr>
      </w:pPr>
    </w:p>
    <w:p w14:paraId="599566B0" w14:textId="140A140E" w:rsidR="003D5B73" w:rsidRPr="007D4985" w:rsidRDefault="007617E0" w:rsidP="00F91304">
      <w:pPr>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Fuente: OTI</w:t>
      </w:r>
    </w:p>
    <w:p w14:paraId="539159E9" w14:textId="5376208C" w:rsidR="003D5B73" w:rsidRDefault="003D5B73" w:rsidP="00F91304">
      <w:pPr>
        <w:spacing w:line="276" w:lineRule="auto"/>
        <w:rPr>
          <w:rFonts w:ascii="Arial" w:hAnsi="Arial" w:cs="Arial"/>
        </w:rPr>
      </w:pPr>
    </w:p>
    <w:p w14:paraId="75CB7AC4" w14:textId="6F50E37D" w:rsidR="002455E9" w:rsidRDefault="002455E9" w:rsidP="00F91304">
      <w:pPr>
        <w:spacing w:line="276" w:lineRule="auto"/>
        <w:rPr>
          <w:rFonts w:ascii="Arial" w:hAnsi="Arial" w:cs="Arial"/>
        </w:rPr>
      </w:pPr>
    </w:p>
    <w:p w14:paraId="0D34153E" w14:textId="548F7B12" w:rsidR="00511D45" w:rsidRDefault="00511D45" w:rsidP="00F91304">
      <w:pPr>
        <w:spacing w:line="276" w:lineRule="auto"/>
        <w:rPr>
          <w:rFonts w:ascii="Arial" w:hAnsi="Arial" w:cs="Arial"/>
        </w:rPr>
      </w:pPr>
    </w:p>
    <w:p w14:paraId="1F71536F" w14:textId="096ABD96" w:rsidR="00511D45" w:rsidRDefault="00511D45" w:rsidP="00F91304">
      <w:pPr>
        <w:spacing w:line="276" w:lineRule="auto"/>
        <w:rPr>
          <w:rFonts w:ascii="Arial" w:hAnsi="Arial" w:cs="Arial"/>
        </w:rPr>
      </w:pPr>
    </w:p>
    <w:p w14:paraId="5EF7DD56" w14:textId="37B4CFAE" w:rsidR="00511D45" w:rsidRDefault="00511D45" w:rsidP="00F91304">
      <w:pPr>
        <w:spacing w:line="276" w:lineRule="auto"/>
        <w:rPr>
          <w:rFonts w:ascii="Arial" w:hAnsi="Arial" w:cs="Arial"/>
        </w:rPr>
      </w:pPr>
    </w:p>
    <w:p w14:paraId="2E901988" w14:textId="3FCFC237" w:rsidR="00511D45" w:rsidRDefault="00511D45" w:rsidP="00F91304">
      <w:pPr>
        <w:spacing w:line="276" w:lineRule="auto"/>
        <w:rPr>
          <w:rFonts w:ascii="Arial" w:hAnsi="Arial" w:cs="Arial"/>
        </w:rPr>
      </w:pPr>
    </w:p>
    <w:p w14:paraId="205A8349" w14:textId="421F5D5D" w:rsidR="00511D45" w:rsidRDefault="00511D45" w:rsidP="00F91304">
      <w:pPr>
        <w:spacing w:line="276" w:lineRule="auto"/>
        <w:rPr>
          <w:rFonts w:ascii="Arial" w:hAnsi="Arial" w:cs="Arial"/>
        </w:rPr>
      </w:pPr>
    </w:p>
    <w:p w14:paraId="484DA3B5" w14:textId="241586F5" w:rsidR="00511D45" w:rsidRDefault="00511D45" w:rsidP="00F91304">
      <w:pPr>
        <w:spacing w:line="276" w:lineRule="auto"/>
        <w:rPr>
          <w:rFonts w:ascii="Arial" w:hAnsi="Arial" w:cs="Arial"/>
        </w:rPr>
      </w:pPr>
    </w:p>
    <w:p w14:paraId="68E73374" w14:textId="02829701" w:rsidR="00511D45" w:rsidRDefault="00511D45" w:rsidP="00F91304">
      <w:pPr>
        <w:spacing w:line="276" w:lineRule="auto"/>
        <w:rPr>
          <w:rFonts w:ascii="Arial" w:hAnsi="Arial" w:cs="Arial"/>
        </w:rPr>
      </w:pPr>
    </w:p>
    <w:p w14:paraId="66E7A4F4" w14:textId="4770C91C" w:rsidR="00511D45" w:rsidRDefault="00511D45" w:rsidP="00F91304">
      <w:pPr>
        <w:spacing w:line="276" w:lineRule="auto"/>
        <w:rPr>
          <w:rFonts w:ascii="Arial" w:hAnsi="Arial" w:cs="Arial"/>
        </w:rPr>
      </w:pPr>
    </w:p>
    <w:p w14:paraId="4CE01582" w14:textId="5333B4D3" w:rsidR="00511D45" w:rsidRDefault="00511D45" w:rsidP="00F91304">
      <w:pPr>
        <w:spacing w:line="276" w:lineRule="auto"/>
        <w:rPr>
          <w:rFonts w:ascii="Arial" w:hAnsi="Arial" w:cs="Arial"/>
        </w:rPr>
      </w:pPr>
    </w:p>
    <w:p w14:paraId="01ACE14A" w14:textId="61BE1E0A" w:rsidR="00511D45" w:rsidRDefault="00511D45" w:rsidP="00F91304">
      <w:pPr>
        <w:spacing w:line="276" w:lineRule="auto"/>
        <w:rPr>
          <w:rFonts w:ascii="Arial" w:hAnsi="Arial" w:cs="Arial"/>
        </w:rPr>
      </w:pPr>
    </w:p>
    <w:p w14:paraId="5593537A" w14:textId="78F6A719" w:rsidR="00511D45" w:rsidRDefault="00511D45" w:rsidP="00F91304">
      <w:pPr>
        <w:spacing w:line="276" w:lineRule="auto"/>
        <w:rPr>
          <w:rFonts w:ascii="Arial" w:hAnsi="Arial" w:cs="Arial"/>
        </w:rPr>
      </w:pPr>
    </w:p>
    <w:p w14:paraId="29756F15" w14:textId="77777777" w:rsidR="00511D45" w:rsidRDefault="00511D45" w:rsidP="00F91304">
      <w:pPr>
        <w:spacing w:line="276" w:lineRule="auto"/>
        <w:rPr>
          <w:rFonts w:ascii="Arial" w:hAnsi="Arial" w:cs="Arial"/>
        </w:rPr>
      </w:pPr>
    </w:p>
    <w:p w14:paraId="63ECECA9" w14:textId="63389CFB" w:rsidR="003D5B73" w:rsidRPr="00B150F4" w:rsidRDefault="003D5B73" w:rsidP="00F91304">
      <w:pPr>
        <w:spacing w:line="276" w:lineRule="auto"/>
        <w:jc w:val="center"/>
        <w:rPr>
          <w:rFonts w:ascii="Arial" w:hAnsi="Arial" w:cs="Arial"/>
          <w:i/>
          <w:sz w:val="18"/>
          <w:szCs w:val="18"/>
          <w:lang w:val="es-ES_tradnl"/>
        </w:rPr>
      </w:pPr>
      <w:bookmarkStart w:id="674" w:name="_Toc27406746"/>
      <w:bookmarkStart w:id="675" w:name="_Toc27471946"/>
      <w:bookmarkStart w:id="676" w:name="_Toc28249456"/>
      <w:bookmarkStart w:id="677" w:name="_Toc27549031"/>
      <w:bookmarkStart w:id="678" w:name="_Toc28265114"/>
      <w:bookmarkStart w:id="679" w:name="_Toc28569325"/>
      <w:r w:rsidRPr="00B150F4">
        <w:rPr>
          <w:rFonts w:ascii="Arial" w:hAnsi="Arial" w:cs="Arial"/>
          <w:i/>
          <w:sz w:val="18"/>
          <w:szCs w:val="18"/>
          <w:lang w:val="es-ES_tradnl"/>
        </w:rPr>
        <w:lastRenderedPageBreak/>
        <w:t xml:space="preserve">Tabla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Tabla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38</w:t>
      </w:r>
      <w:r w:rsidRPr="00B150F4">
        <w:rPr>
          <w:rFonts w:ascii="Arial" w:hAnsi="Arial" w:cs="Arial"/>
          <w:i/>
          <w:sz w:val="18"/>
          <w:szCs w:val="18"/>
          <w:lang w:val="es-ES_tradnl"/>
        </w:rPr>
        <w:fldChar w:fldCharType="end"/>
      </w:r>
      <w:r w:rsidR="007617E0" w:rsidRPr="00B150F4">
        <w:rPr>
          <w:rFonts w:ascii="Arial" w:hAnsi="Arial" w:cs="Arial"/>
          <w:i/>
          <w:sz w:val="18"/>
          <w:szCs w:val="18"/>
          <w:lang w:val="es-ES_tradnl"/>
        </w:rPr>
        <w:t>.</w:t>
      </w:r>
      <w:r w:rsidRPr="00B150F4">
        <w:rPr>
          <w:rFonts w:ascii="Arial" w:hAnsi="Arial" w:cs="Arial"/>
          <w:i/>
          <w:sz w:val="18"/>
          <w:szCs w:val="18"/>
          <w:lang w:val="es-ES_tradnl"/>
        </w:rPr>
        <w:t xml:space="preserve"> Indicador Disponibilidad de los Servicios Suministrados</w:t>
      </w:r>
      <w:bookmarkEnd w:id="674"/>
      <w:bookmarkEnd w:id="675"/>
      <w:bookmarkEnd w:id="676"/>
      <w:bookmarkEnd w:id="677"/>
      <w:bookmarkEnd w:id="678"/>
      <w:bookmarkEnd w:id="679"/>
    </w:p>
    <w:p w14:paraId="72B2780D" w14:textId="77777777" w:rsidR="00F66D9A" w:rsidRPr="00B958AE" w:rsidRDefault="00F66D9A" w:rsidP="00F91304">
      <w:pPr>
        <w:spacing w:line="276" w:lineRule="auto"/>
        <w:jc w:val="center"/>
        <w:rPr>
          <w:rFonts w:ascii="Arial" w:hAnsi="Arial" w:cs="Arial"/>
          <w:b/>
          <w:i/>
          <w:sz w:val="18"/>
          <w:szCs w:val="18"/>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122"/>
        <w:gridCol w:w="6706"/>
      </w:tblGrid>
      <w:tr w:rsidR="003D5B73" w:rsidRPr="001F66DD" w14:paraId="2C7ECB98" w14:textId="77777777" w:rsidTr="0011253A">
        <w:trPr>
          <w:trHeight w:val="88"/>
          <w:tblHeader/>
          <w:jc w:val="center"/>
        </w:trPr>
        <w:tc>
          <w:tcPr>
            <w:tcW w:w="1202"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33FEB8F" w14:textId="77777777" w:rsidR="003D5B73" w:rsidRPr="007D4985" w:rsidRDefault="003D5B73" w:rsidP="00F91304">
            <w:pPr>
              <w:spacing w:line="276" w:lineRule="auto"/>
              <w:rPr>
                <w:rFonts w:ascii="Arial" w:hAnsi="Arial" w:cs="Arial"/>
                <w:b/>
                <w:bCs/>
                <w:sz w:val="20"/>
                <w:szCs w:val="20"/>
                <w:lang w:eastAsia="es-CO"/>
              </w:rPr>
            </w:pPr>
            <w:r w:rsidRPr="007D4985">
              <w:rPr>
                <w:rFonts w:ascii="Arial" w:hAnsi="Arial" w:cs="Arial"/>
                <w:b/>
                <w:bCs/>
                <w:sz w:val="20"/>
                <w:szCs w:val="20"/>
              </w:rPr>
              <w:t>NOMBRE INDICADOR</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163C9076"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Calidad en los informes de gestión</w:t>
            </w:r>
          </w:p>
        </w:tc>
      </w:tr>
      <w:tr w:rsidR="003D5B73" w:rsidRPr="001F66DD" w14:paraId="25F90BA7" w14:textId="77777777" w:rsidTr="0011253A">
        <w:trPr>
          <w:trHeight w:val="300"/>
          <w:tblHeader/>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7556010"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OBJETIVO</w:t>
            </w:r>
          </w:p>
        </w:tc>
        <w:tc>
          <w:tcPr>
            <w:tcW w:w="3798" w:type="pct"/>
            <w:tcBorders>
              <w:top w:val="nil"/>
              <w:left w:val="nil"/>
              <w:bottom w:val="single" w:sz="4" w:space="0" w:color="auto"/>
              <w:right w:val="single" w:sz="4" w:space="0" w:color="auto"/>
            </w:tcBorders>
            <w:shd w:val="clear" w:color="auto" w:fill="auto"/>
            <w:noWrap/>
            <w:vAlign w:val="center"/>
            <w:hideMark/>
          </w:tcPr>
          <w:p w14:paraId="4152F11F"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Medir el porcentaje de informes requeridos por la Dirección entregados por la OTI con problemas de calidad tanto por inexactitud como por oportunidad.</w:t>
            </w:r>
          </w:p>
        </w:tc>
      </w:tr>
      <w:tr w:rsidR="003D5B73" w:rsidRPr="001F66DD" w14:paraId="4322E6E4" w14:textId="77777777" w:rsidTr="0011253A">
        <w:trPr>
          <w:trHeight w:val="88"/>
          <w:tblHeader/>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E40D3E4"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META</w:t>
            </w:r>
          </w:p>
        </w:tc>
        <w:tc>
          <w:tcPr>
            <w:tcW w:w="3798" w:type="pct"/>
            <w:tcBorders>
              <w:top w:val="nil"/>
              <w:left w:val="nil"/>
              <w:bottom w:val="single" w:sz="4" w:space="0" w:color="auto"/>
              <w:right w:val="single" w:sz="4" w:space="0" w:color="auto"/>
            </w:tcBorders>
            <w:shd w:val="clear" w:color="auto" w:fill="auto"/>
            <w:vAlign w:val="center"/>
            <w:hideMark/>
          </w:tcPr>
          <w:p w14:paraId="780DC3F1"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90 %</w:t>
            </w:r>
          </w:p>
        </w:tc>
      </w:tr>
      <w:tr w:rsidR="003D5B73" w:rsidRPr="001F66DD" w14:paraId="169FD30E" w14:textId="77777777" w:rsidTr="0011253A">
        <w:trPr>
          <w:trHeight w:val="945"/>
          <w:tblHeader/>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D0099DD"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FORMULA</w:t>
            </w:r>
          </w:p>
        </w:tc>
        <w:tc>
          <w:tcPr>
            <w:tcW w:w="3798" w:type="pct"/>
            <w:tcBorders>
              <w:top w:val="nil"/>
              <w:left w:val="nil"/>
              <w:bottom w:val="single" w:sz="4" w:space="0" w:color="auto"/>
              <w:right w:val="single" w:sz="4" w:space="0" w:color="auto"/>
            </w:tcBorders>
            <w:shd w:val="clear" w:color="auto" w:fill="auto"/>
            <w:noWrap/>
            <w:vAlign w:val="center"/>
            <w:hideMark/>
          </w:tcPr>
          <w:p w14:paraId="17789BFB" w14:textId="77777777" w:rsidR="00EA726F" w:rsidRPr="007D4985" w:rsidRDefault="00B259F2" w:rsidP="00F91304">
            <w:pPr>
              <w:spacing w:line="276" w:lineRule="auto"/>
              <w:rPr>
                <w:rFonts w:ascii="Arial" w:hAnsi="Arial" w:cs="Arial"/>
                <w:sz w:val="20"/>
                <w:szCs w:val="20"/>
              </w:rPr>
            </w:pPr>
            <m:oMathPara>
              <m:oMath>
                <m:r>
                  <w:rPr>
                    <w:rFonts w:ascii="Cambria Math" w:hAnsi="Cambria Math" w:cs="Arial"/>
                    <w:sz w:val="20"/>
                    <w:szCs w:val="20"/>
                  </w:rPr>
                  <m:t xml:space="preserve">X = Cantidad de informes entregados por la OTI que </m:t>
                </m:r>
              </m:oMath>
            </m:oMathPara>
          </w:p>
          <w:p w14:paraId="368CA9A4" w14:textId="3D6CF17A" w:rsidR="003D5B73" w:rsidRPr="00231554" w:rsidRDefault="00B259F2" w:rsidP="00F91304">
            <w:pPr>
              <w:spacing w:line="276" w:lineRule="auto"/>
              <w:rPr>
                <w:rFonts w:ascii="Cambria Math" w:hAnsi="Cambria Math" w:cs="Arial"/>
                <w:sz w:val="20"/>
                <w:szCs w:val="20"/>
                <w:oMath/>
              </w:rPr>
            </w:pPr>
            <m:oMathPara>
              <m:oMath>
                <m:r>
                  <w:rPr>
                    <w:rFonts w:ascii="Cambria Math" w:hAnsi="Cambria Math" w:cs="Arial"/>
                    <w:sz w:val="20"/>
                    <w:szCs w:val="20"/>
                  </w:rPr>
                  <m:t>contienen inexactitudes</m:t>
                </m:r>
              </m:oMath>
            </m:oMathPara>
          </w:p>
          <w:p w14:paraId="1AB74675" w14:textId="77777777" w:rsidR="00EA726F" w:rsidRPr="007D4985" w:rsidRDefault="00EA726F" w:rsidP="00F91304">
            <w:pPr>
              <w:spacing w:line="276" w:lineRule="auto"/>
              <w:rPr>
                <w:rFonts w:ascii="Arial" w:hAnsi="Arial" w:cs="Arial"/>
                <w:sz w:val="20"/>
                <w:szCs w:val="20"/>
              </w:rPr>
            </w:pPr>
          </w:p>
          <w:p w14:paraId="4D54C468" w14:textId="33B1D477" w:rsidR="003D5B73" w:rsidRPr="00231554" w:rsidRDefault="00B259F2" w:rsidP="00F91304">
            <w:pPr>
              <w:spacing w:line="276" w:lineRule="auto"/>
              <w:rPr>
                <w:rFonts w:ascii="Cambria Math" w:hAnsi="Cambria Math" w:cs="Arial"/>
                <w:sz w:val="20"/>
                <w:szCs w:val="20"/>
                <w:oMath/>
              </w:rPr>
            </w:pPr>
            <m:oMathPara>
              <m:oMath>
                <m:r>
                  <w:rPr>
                    <w:rFonts w:ascii="Cambria Math" w:hAnsi="Cambria Math" w:cs="Arial"/>
                    <w:sz w:val="20"/>
                    <w:szCs w:val="20"/>
                  </w:rPr>
                  <m:t>Y = Cantidad de informes entregados a destiempo</m:t>
                </m:r>
              </m:oMath>
            </m:oMathPara>
          </w:p>
          <w:p w14:paraId="0CF0558F" w14:textId="77777777" w:rsidR="00EA726F" w:rsidRPr="007D4985" w:rsidRDefault="00EA726F" w:rsidP="00F91304">
            <w:pPr>
              <w:spacing w:line="276" w:lineRule="auto"/>
              <w:rPr>
                <w:rFonts w:ascii="Arial" w:hAnsi="Arial" w:cs="Arial"/>
                <w:sz w:val="20"/>
                <w:szCs w:val="20"/>
              </w:rPr>
            </w:pPr>
          </w:p>
          <w:p w14:paraId="47FF9CBA" w14:textId="0502908F" w:rsidR="003D5B73" w:rsidRPr="007D4985" w:rsidRDefault="00B259F2" w:rsidP="00F91304">
            <w:pPr>
              <w:spacing w:line="276" w:lineRule="auto"/>
              <w:rPr>
                <w:rFonts w:ascii="Arial" w:hAnsi="Arial" w:cs="Arial"/>
                <w:sz w:val="20"/>
                <w:szCs w:val="20"/>
              </w:rPr>
            </w:pPr>
            <m:oMathPara>
              <m:oMath>
                <m:r>
                  <w:rPr>
                    <w:rFonts w:ascii="Cambria Math" w:hAnsi="Cambria Math" w:cs="Arial"/>
                    <w:sz w:val="20"/>
                    <w:szCs w:val="20"/>
                  </w:rPr>
                  <m:t>Z = Cantidad de comités realizados en el periodo</m:t>
                </m:r>
              </m:oMath>
            </m:oMathPara>
          </w:p>
          <w:p w14:paraId="7726EB85" w14:textId="31943309" w:rsidR="009724E4" w:rsidRPr="007D4985" w:rsidRDefault="009724E4" w:rsidP="00F91304">
            <w:pPr>
              <w:spacing w:line="276" w:lineRule="auto"/>
              <w:rPr>
                <w:rFonts w:ascii="Arial" w:hAnsi="Arial" w:cs="Arial"/>
                <w:sz w:val="20"/>
                <w:szCs w:val="20"/>
              </w:rPr>
            </w:pPr>
          </w:p>
          <w:p w14:paraId="26AB59C6" w14:textId="7695082F" w:rsidR="003D5B73" w:rsidRPr="007D4985" w:rsidRDefault="00B259F2" w:rsidP="00F91304">
            <w:pPr>
              <w:spacing w:line="276" w:lineRule="auto"/>
              <w:rPr>
                <w:rFonts w:ascii="Arial" w:hAnsi="Arial" w:cs="Arial"/>
                <w:color w:val="000000"/>
                <w:sz w:val="20"/>
                <w:szCs w:val="20"/>
              </w:rPr>
            </w:pPr>
            <m:oMathPara>
              <m:oMath>
                <m:r>
                  <w:rPr>
                    <w:rFonts w:ascii="Cambria Math" w:hAnsi="Cambria Math" w:cs="Arial"/>
                    <w:sz w:val="20"/>
                    <w:szCs w:val="20"/>
                  </w:rPr>
                  <m:t>Calidad en los informes de gestión=</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 xml:space="preserve">X+Y </m:t>
                        </m:r>
                      </m:e>
                    </m:d>
                  </m:num>
                  <m:den>
                    <m:r>
                      <w:rPr>
                        <w:rFonts w:ascii="Cambria Math" w:hAnsi="Cambria Math" w:cs="Arial"/>
                        <w:sz w:val="20"/>
                        <w:szCs w:val="20"/>
                      </w:rPr>
                      <m:t>Z</m:t>
                    </m:r>
                  </m:den>
                </m:f>
                <m:r>
                  <w:rPr>
                    <w:rFonts w:ascii="Cambria Math" w:hAnsi="Cambria Math" w:cs="Arial"/>
                    <w:sz w:val="20"/>
                    <w:szCs w:val="20"/>
                  </w:rPr>
                  <m:t xml:space="preserve"> *100</m:t>
                </m:r>
              </m:oMath>
            </m:oMathPara>
          </w:p>
        </w:tc>
      </w:tr>
      <w:tr w:rsidR="003D5B73" w:rsidRPr="001F66DD" w14:paraId="62E12490" w14:textId="77777777" w:rsidTr="0011253A">
        <w:trPr>
          <w:trHeight w:val="300"/>
          <w:tblHeader/>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C707690"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 xml:space="preserve">FRECUENCIA </w:t>
            </w:r>
          </w:p>
        </w:tc>
        <w:tc>
          <w:tcPr>
            <w:tcW w:w="3798" w:type="pct"/>
            <w:tcBorders>
              <w:top w:val="nil"/>
              <w:left w:val="nil"/>
              <w:bottom w:val="single" w:sz="4" w:space="0" w:color="auto"/>
              <w:right w:val="single" w:sz="4" w:space="0" w:color="auto"/>
            </w:tcBorders>
            <w:shd w:val="clear" w:color="auto" w:fill="auto"/>
            <w:noWrap/>
            <w:vAlign w:val="center"/>
            <w:hideMark/>
          </w:tcPr>
          <w:p w14:paraId="518127D0"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Semestral</w:t>
            </w:r>
          </w:p>
        </w:tc>
      </w:tr>
      <w:tr w:rsidR="003D5B73" w:rsidRPr="001F66DD" w14:paraId="622F25A6" w14:textId="77777777" w:rsidTr="0011253A">
        <w:trPr>
          <w:trHeight w:val="300"/>
          <w:tblHeader/>
          <w:jc w:val="center"/>
        </w:trPr>
        <w:tc>
          <w:tcPr>
            <w:tcW w:w="1202" w:type="pct"/>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2448585" w14:textId="77777777" w:rsidR="003D5B73" w:rsidRPr="007D4985" w:rsidRDefault="003D5B73" w:rsidP="00F91304">
            <w:pPr>
              <w:spacing w:line="276" w:lineRule="auto"/>
              <w:rPr>
                <w:rFonts w:ascii="Arial" w:hAnsi="Arial" w:cs="Arial"/>
                <w:b/>
                <w:bCs/>
                <w:sz w:val="20"/>
                <w:szCs w:val="20"/>
              </w:rPr>
            </w:pPr>
            <w:r w:rsidRPr="007D4985">
              <w:rPr>
                <w:rFonts w:ascii="Arial" w:hAnsi="Arial" w:cs="Arial"/>
                <w:b/>
                <w:bCs/>
                <w:sz w:val="20"/>
                <w:szCs w:val="20"/>
              </w:rPr>
              <w:t>PROCESO</w:t>
            </w:r>
          </w:p>
        </w:tc>
        <w:tc>
          <w:tcPr>
            <w:tcW w:w="3798" w:type="pct"/>
            <w:tcBorders>
              <w:top w:val="nil"/>
              <w:left w:val="nil"/>
              <w:bottom w:val="single" w:sz="4" w:space="0" w:color="auto"/>
              <w:right w:val="single" w:sz="4" w:space="0" w:color="auto"/>
            </w:tcBorders>
            <w:shd w:val="clear" w:color="auto" w:fill="auto"/>
            <w:noWrap/>
            <w:vAlign w:val="center"/>
            <w:hideMark/>
          </w:tcPr>
          <w:p w14:paraId="49C33E05" w14:textId="77777777" w:rsidR="003D5B73" w:rsidRPr="007D4985" w:rsidRDefault="003D5B73"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11FDB75F" w14:textId="77777777" w:rsidR="000A5A15" w:rsidRPr="007D4985" w:rsidRDefault="000A5A15" w:rsidP="00F91304">
      <w:pPr>
        <w:spacing w:line="276" w:lineRule="auto"/>
        <w:jc w:val="center"/>
        <w:rPr>
          <w:rFonts w:ascii="Arial" w:eastAsia="MS Mincho" w:hAnsi="Arial" w:cs="Arial"/>
          <w:i/>
          <w:sz w:val="18"/>
          <w:szCs w:val="18"/>
          <w:lang w:val="es-ES_tradnl" w:eastAsia="ar-SA"/>
        </w:rPr>
      </w:pPr>
    </w:p>
    <w:p w14:paraId="45C4375B" w14:textId="3DCAE50E" w:rsidR="003D5B73" w:rsidRPr="007D4985" w:rsidRDefault="007617E0" w:rsidP="00F91304">
      <w:pPr>
        <w:spacing w:line="276" w:lineRule="auto"/>
        <w:jc w:val="center"/>
        <w:rPr>
          <w:rFonts w:ascii="Arial" w:eastAsia="MS Mincho" w:hAnsi="Arial" w:cs="Arial"/>
          <w:i/>
          <w:sz w:val="18"/>
          <w:szCs w:val="18"/>
          <w:lang w:val="es-ES_tradnl" w:eastAsia="ar-SA"/>
        </w:rPr>
      </w:pPr>
      <w:r w:rsidRPr="007D4985">
        <w:rPr>
          <w:rFonts w:ascii="Arial" w:eastAsia="MS Mincho" w:hAnsi="Arial" w:cs="Arial"/>
          <w:i/>
          <w:sz w:val="18"/>
          <w:szCs w:val="18"/>
          <w:lang w:val="es-ES_tradnl" w:eastAsia="ar-SA"/>
        </w:rPr>
        <w:t>Fuente: OTI</w:t>
      </w:r>
    </w:p>
    <w:p w14:paraId="29BD2AFA" w14:textId="3F2DBD15" w:rsidR="00B259F2" w:rsidRPr="007D4985" w:rsidRDefault="00B259F2" w:rsidP="00F91304">
      <w:pPr>
        <w:spacing w:line="276" w:lineRule="auto"/>
        <w:jc w:val="center"/>
        <w:rPr>
          <w:rFonts w:ascii="Arial" w:eastAsia="MS Mincho" w:hAnsi="Arial" w:cs="Arial"/>
          <w:i/>
          <w:sz w:val="18"/>
          <w:szCs w:val="18"/>
          <w:lang w:val="es-ES_tradnl" w:eastAsia="ar-SA"/>
        </w:rPr>
      </w:pPr>
    </w:p>
    <w:p w14:paraId="385D4ABB" w14:textId="58BBB4E8" w:rsidR="00B259F2" w:rsidRPr="007D4985" w:rsidRDefault="00B259F2" w:rsidP="00F91304">
      <w:pPr>
        <w:spacing w:line="276" w:lineRule="auto"/>
        <w:jc w:val="center"/>
        <w:rPr>
          <w:rFonts w:ascii="Arial" w:eastAsia="MS Mincho" w:hAnsi="Arial" w:cs="Arial"/>
          <w:i/>
          <w:sz w:val="18"/>
          <w:szCs w:val="18"/>
          <w:lang w:val="es-ES_tradnl" w:eastAsia="ar-SA"/>
        </w:rPr>
      </w:pPr>
    </w:p>
    <w:p w14:paraId="1062CB66" w14:textId="66961B82" w:rsidR="004D75D2" w:rsidRPr="007D4985" w:rsidRDefault="7D9ED384" w:rsidP="00F91304">
      <w:pPr>
        <w:pStyle w:val="Heading2"/>
        <w:spacing w:line="276" w:lineRule="auto"/>
        <w:rPr>
          <w:rFonts w:ascii="Arial" w:hAnsi="Arial" w:cs="Arial"/>
          <w:sz w:val="22"/>
          <w:szCs w:val="22"/>
          <w:lang w:val="es-ES_tradnl"/>
        </w:rPr>
      </w:pPr>
      <w:bookmarkStart w:id="680" w:name="_Toc26524343"/>
      <w:bookmarkStart w:id="681" w:name="_Toc26871185"/>
      <w:bookmarkStart w:id="682" w:name="_Toc26878821"/>
      <w:bookmarkStart w:id="683" w:name="_Toc26970717"/>
      <w:bookmarkStart w:id="684" w:name="_Toc27056234"/>
      <w:bookmarkStart w:id="685" w:name="_Toc27472030"/>
      <w:bookmarkStart w:id="686" w:name="_Toc28249382"/>
      <w:bookmarkStart w:id="687" w:name="_Toc27549574"/>
      <w:bookmarkStart w:id="688" w:name="_Toc28593958"/>
      <w:r w:rsidRPr="007D4985">
        <w:rPr>
          <w:rFonts w:ascii="Arial" w:hAnsi="Arial" w:cs="Arial"/>
          <w:sz w:val="22"/>
          <w:szCs w:val="22"/>
          <w:lang w:val="es-ES_tradnl"/>
        </w:rPr>
        <w:t>DOMINIO DE GOBIERNO DE TI</w:t>
      </w:r>
      <w:bookmarkEnd w:id="680"/>
      <w:bookmarkEnd w:id="681"/>
      <w:bookmarkEnd w:id="682"/>
      <w:bookmarkEnd w:id="683"/>
      <w:bookmarkEnd w:id="684"/>
      <w:bookmarkEnd w:id="685"/>
      <w:bookmarkEnd w:id="686"/>
      <w:bookmarkEnd w:id="687"/>
      <w:bookmarkEnd w:id="688"/>
    </w:p>
    <w:p w14:paraId="2C5D6A96" w14:textId="3417FFCC" w:rsidR="00D87FBA" w:rsidRPr="007D4985" w:rsidRDefault="00D87FBA" w:rsidP="00F91304">
      <w:pPr>
        <w:spacing w:line="276" w:lineRule="auto"/>
        <w:jc w:val="both"/>
        <w:rPr>
          <w:rFonts w:ascii="Arial" w:hAnsi="Arial" w:cs="Arial"/>
          <w:sz w:val="22"/>
          <w:lang w:val="es-ES_tradnl"/>
        </w:rPr>
      </w:pPr>
    </w:p>
    <w:p w14:paraId="77FD2A10" w14:textId="28FD97C4" w:rsidR="00D87FBA" w:rsidRPr="007D4985" w:rsidRDefault="00FA2E67" w:rsidP="00F91304">
      <w:pPr>
        <w:spacing w:line="276" w:lineRule="auto"/>
        <w:jc w:val="both"/>
        <w:rPr>
          <w:rFonts w:ascii="Arial" w:hAnsi="Arial" w:cs="Arial"/>
          <w:sz w:val="22"/>
          <w:lang w:val="es-ES_tradnl"/>
        </w:rPr>
      </w:pPr>
      <w:r w:rsidRPr="007D4985">
        <w:rPr>
          <w:rFonts w:ascii="Arial" w:hAnsi="Arial" w:cs="Arial"/>
          <w:sz w:val="22"/>
          <w:lang w:val="es-ES_tradnl"/>
        </w:rPr>
        <w:t>Una adecuada</w:t>
      </w:r>
      <w:r w:rsidR="003054AA" w:rsidRPr="007D4985">
        <w:rPr>
          <w:rFonts w:ascii="Arial" w:hAnsi="Arial" w:cs="Arial"/>
          <w:sz w:val="22"/>
          <w:lang w:val="es-ES_tradnl"/>
        </w:rPr>
        <w:t xml:space="preserve"> estructuración</w:t>
      </w:r>
      <w:r w:rsidR="00F62E76" w:rsidRPr="007D4985">
        <w:rPr>
          <w:rFonts w:ascii="Arial" w:hAnsi="Arial" w:cs="Arial"/>
          <w:sz w:val="22"/>
          <w:lang w:val="es-ES_tradnl"/>
        </w:rPr>
        <w:t xml:space="preserve"> e implantación</w:t>
      </w:r>
      <w:r w:rsidR="00D07451" w:rsidRPr="007D4985">
        <w:rPr>
          <w:rFonts w:ascii="Arial" w:hAnsi="Arial" w:cs="Arial"/>
          <w:sz w:val="22"/>
          <w:lang w:val="es-ES_tradnl"/>
        </w:rPr>
        <w:t xml:space="preserve"> de</w:t>
      </w:r>
      <w:r w:rsidR="00B479C4" w:rsidRPr="007D4985">
        <w:rPr>
          <w:rFonts w:ascii="Arial" w:hAnsi="Arial" w:cs="Arial"/>
          <w:sz w:val="22"/>
          <w:lang w:val="es-ES_tradnl"/>
        </w:rPr>
        <w:t xml:space="preserve"> un M</w:t>
      </w:r>
      <w:r w:rsidR="003054AA" w:rsidRPr="007D4985">
        <w:rPr>
          <w:rFonts w:ascii="Arial" w:hAnsi="Arial" w:cs="Arial"/>
          <w:sz w:val="22"/>
          <w:lang w:val="es-ES_tradnl"/>
        </w:rPr>
        <w:t>odelo de</w:t>
      </w:r>
      <w:r w:rsidR="00D07451" w:rsidRPr="007D4985">
        <w:rPr>
          <w:rFonts w:ascii="Arial" w:hAnsi="Arial" w:cs="Arial"/>
          <w:sz w:val="22"/>
          <w:lang w:val="es-ES_tradnl"/>
        </w:rPr>
        <w:t xml:space="preserve"> Gobierno de </w:t>
      </w:r>
      <w:r w:rsidR="002035E6" w:rsidRPr="007D4985">
        <w:rPr>
          <w:rFonts w:ascii="Arial" w:hAnsi="Arial" w:cs="Arial"/>
          <w:sz w:val="22"/>
          <w:lang w:val="es-ES_tradnl"/>
        </w:rPr>
        <w:t>TI</w:t>
      </w:r>
      <w:r w:rsidR="003054AA" w:rsidRPr="007D4985">
        <w:rPr>
          <w:rFonts w:ascii="Arial" w:hAnsi="Arial" w:cs="Arial"/>
          <w:sz w:val="22"/>
          <w:lang w:val="es-ES_tradnl"/>
        </w:rPr>
        <w:t>, permitirá</w:t>
      </w:r>
      <w:r w:rsidR="00D97411" w:rsidRPr="007D4985">
        <w:rPr>
          <w:rFonts w:ascii="Arial" w:hAnsi="Arial" w:cs="Arial"/>
          <w:sz w:val="22"/>
          <w:lang w:val="es-ES_tradnl"/>
        </w:rPr>
        <w:t xml:space="preserve"> a</w:t>
      </w:r>
      <w:r w:rsidR="003054AA" w:rsidRPr="007D4985">
        <w:rPr>
          <w:rFonts w:ascii="Arial" w:hAnsi="Arial" w:cs="Arial"/>
          <w:sz w:val="22"/>
          <w:lang w:val="es-ES_tradnl"/>
        </w:rPr>
        <w:t xml:space="preserve"> la </w:t>
      </w:r>
      <w:r w:rsidR="002035E6" w:rsidRPr="007D4985">
        <w:rPr>
          <w:rFonts w:ascii="Arial" w:hAnsi="Arial" w:cs="Arial"/>
          <w:sz w:val="22"/>
          <w:lang w:val="es-ES_tradnl"/>
        </w:rPr>
        <w:t xml:space="preserve">ADR </w:t>
      </w:r>
      <w:r w:rsidR="00D97411" w:rsidRPr="007D4985">
        <w:rPr>
          <w:rFonts w:ascii="Arial" w:hAnsi="Arial" w:cs="Arial"/>
          <w:sz w:val="22"/>
          <w:lang w:val="es-ES_tradnl"/>
        </w:rPr>
        <w:t xml:space="preserve">la </w:t>
      </w:r>
      <w:r w:rsidR="003054AA" w:rsidRPr="007D4985">
        <w:rPr>
          <w:rFonts w:ascii="Arial" w:hAnsi="Arial" w:cs="Arial"/>
          <w:sz w:val="22"/>
          <w:lang w:val="es-ES_tradnl"/>
        </w:rPr>
        <w:t>definición de</w:t>
      </w:r>
      <w:r w:rsidR="004576C2" w:rsidRPr="007D4985">
        <w:rPr>
          <w:rFonts w:ascii="Arial" w:hAnsi="Arial" w:cs="Arial"/>
          <w:sz w:val="22"/>
          <w:lang w:val="es-ES_tradnl"/>
        </w:rPr>
        <w:t xml:space="preserve"> directrices </w:t>
      </w:r>
      <w:r w:rsidR="009535EF" w:rsidRPr="007D4985">
        <w:rPr>
          <w:rFonts w:ascii="Arial" w:hAnsi="Arial" w:cs="Arial"/>
          <w:sz w:val="22"/>
          <w:lang w:val="es-ES_tradnl"/>
        </w:rPr>
        <w:t>orientadas a la implementación de</w:t>
      </w:r>
      <w:r w:rsidR="004576C2" w:rsidRPr="007D4985">
        <w:rPr>
          <w:rFonts w:ascii="Arial" w:hAnsi="Arial" w:cs="Arial"/>
          <w:sz w:val="22"/>
          <w:lang w:val="es-ES_tradnl"/>
        </w:rPr>
        <w:t xml:space="preserve"> esquemas de gobernabil</w:t>
      </w:r>
      <w:r w:rsidR="00F236D5" w:rsidRPr="007D4985">
        <w:rPr>
          <w:rFonts w:ascii="Arial" w:hAnsi="Arial" w:cs="Arial"/>
          <w:sz w:val="22"/>
          <w:lang w:val="es-ES_tradnl"/>
        </w:rPr>
        <w:t>idad de TI y la adopción de</w:t>
      </w:r>
      <w:r w:rsidR="004576C2" w:rsidRPr="007D4985">
        <w:rPr>
          <w:rFonts w:ascii="Arial" w:hAnsi="Arial" w:cs="Arial"/>
          <w:sz w:val="22"/>
          <w:lang w:val="es-ES_tradnl"/>
        </w:rPr>
        <w:t xml:space="preserve"> políticas que </w:t>
      </w:r>
      <w:r w:rsidR="003751EF">
        <w:rPr>
          <w:rFonts w:ascii="Arial" w:hAnsi="Arial" w:cs="Arial"/>
          <w:sz w:val="22"/>
          <w:lang w:val="es-ES_tradnl"/>
        </w:rPr>
        <w:t>logren</w:t>
      </w:r>
      <w:r w:rsidR="004576C2" w:rsidRPr="007D4985">
        <w:rPr>
          <w:rFonts w:ascii="Arial" w:hAnsi="Arial" w:cs="Arial"/>
          <w:sz w:val="22"/>
          <w:lang w:val="es-ES_tradnl"/>
        </w:rPr>
        <w:t xml:space="preserve"> alinear los procesos </w:t>
      </w:r>
      <w:r w:rsidR="00B2321C" w:rsidRPr="007D4985">
        <w:rPr>
          <w:rFonts w:ascii="Arial" w:hAnsi="Arial" w:cs="Arial"/>
          <w:sz w:val="22"/>
          <w:lang w:val="es-ES_tradnl"/>
        </w:rPr>
        <w:t xml:space="preserve">a la estrategia organizacional </w:t>
      </w:r>
      <w:r w:rsidR="004576C2" w:rsidRPr="007D4985">
        <w:rPr>
          <w:rFonts w:ascii="Arial" w:hAnsi="Arial" w:cs="Arial"/>
          <w:sz w:val="22"/>
          <w:lang w:val="es-ES_tradnl"/>
        </w:rPr>
        <w:t xml:space="preserve">y </w:t>
      </w:r>
      <w:r w:rsidR="00E779AD" w:rsidRPr="007D4985">
        <w:rPr>
          <w:rFonts w:ascii="Arial" w:hAnsi="Arial" w:cs="Arial"/>
          <w:sz w:val="22"/>
          <w:lang w:val="es-ES_tradnl"/>
        </w:rPr>
        <w:t xml:space="preserve">los </w:t>
      </w:r>
      <w:r w:rsidR="004576C2" w:rsidRPr="007D4985">
        <w:rPr>
          <w:rFonts w:ascii="Arial" w:hAnsi="Arial" w:cs="Arial"/>
          <w:sz w:val="22"/>
          <w:lang w:val="es-ES_tradnl"/>
        </w:rPr>
        <w:t xml:space="preserve">planes </w:t>
      </w:r>
      <w:r w:rsidR="00B2321C" w:rsidRPr="007D4985">
        <w:rPr>
          <w:rFonts w:ascii="Arial" w:hAnsi="Arial" w:cs="Arial"/>
          <w:sz w:val="22"/>
          <w:lang w:val="es-ES_tradnl"/>
        </w:rPr>
        <w:t xml:space="preserve">institucionales </w:t>
      </w:r>
      <w:r w:rsidR="004576C2" w:rsidRPr="007D4985">
        <w:rPr>
          <w:rFonts w:ascii="Arial" w:hAnsi="Arial" w:cs="Arial"/>
          <w:sz w:val="22"/>
          <w:lang w:val="es-ES_tradnl"/>
        </w:rPr>
        <w:t xml:space="preserve">con los </w:t>
      </w:r>
      <w:r w:rsidR="00E779AD" w:rsidRPr="007D4985">
        <w:rPr>
          <w:rFonts w:ascii="Arial" w:hAnsi="Arial" w:cs="Arial"/>
          <w:sz w:val="22"/>
          <w:lang w:val="es-ES_tradnl"/>
        </w:rPr>
        <w:t>planes sectoriales.</w:t>
      </w:r>
    </w:p>
    <w:p w14:paraId="0F4EA532" w14:textId="77777777" w:rsidR="0084768D" w:rsidRPr="00B958AE" w:rsidRDefault="0084768D" w:rsidP="00F91304">
      <w:pPr>
        <w:spacing w:line="276" w:lineRule="auto"/>
        <w:jc w:val="both"/>
        <w:rPr>
          <w:rFonts w:ascii="Arial" w:hAnsi="Arial" w:cs="Arial"/>
          <w:sz w:val="22"/>
          <w:lang w:val="es-ES_tradnl"/>
        </w:rPr>
      </w:pPr>
    </w:p>
    <w:p w14:paraId="74395AF1" w14:textId="112F6344" w:rsidR="00ED05AC" w:rsidRPr="007D4985" w:rsidRDefault="00016F38" w:rsidP="00F91304">
      <w:pPr>
        <w:spacing w:line="276" w:lineRule="auto"/>
        <w:jc w:val="both"/>
        <w:rPr>
          <w:rFonts w:ascii="Arial" w:hAnsi="Arial" w:cs="Arial"/>
          <w:sz w:val="22"/>
          <w:lang w:val="es-ES_tradnl"/>
        </w:rPr>
      </w:pPr>
      <w:r w:rsidRPr="007D4985">
        <w:rPr>
          <w:rFonts w:ascii="Arial" w:hAnsi="Arial" w:cs="Arial"/>
          <w:sz w:val="22"/>
          <w:lang w:val="es-ES_tradnl"/>
        </w:rPr>
        <w:t xml:space="preserve">La definición y diseño del Modelo de Gobierno y Gestión Operativa de TI </w:t>
      </w:r>
      <w:r w:rsidR="002E442B" w:rsidRPr="007D4985">
        <w:rPr>
          <w:rFonts w:ascii="Arial" w:hAnsi="Arial" w:cs="Arial"/>
          <w:sz w:val="22"/>
          <w:lang w:val="es-ES_tradnl"/>
        </w:rPr>
        <w:t xml:space="preserve">planteado </w:t>
      </w:r>
      <w:r w:rsidRPr="007D4985">
        <w:rPr>
          <w:rFonts w:ascii="Arial" w:hAnsi="Arial" w:cs="Arial"/>
          <w:sz w:val="22"/>
          <w:lang w:val="es-ES_tradnl"/>
        </w:rPr>
        <w:t xml:space="preserve">para </w:t>
      </w:r>
      <w:r w:rsidR="00715100" w:rsidRPr="007D4985">
        <w:rPr>
          <w:rFonts w:ascii="Arial" w:hAnsi="Arial" w:cs="Arial"/>
          <w:sz w:val="22"/>
          <w:lang w:val="es-ES_tradnl"/>
        </w:rPr>
        <w:t>la</w:t>
      </w:r>
      <w:r w:rsidRPr="007D4985">
        <w:rPr>
          <w:rFonts w:ascii="Arial" w:hAnsi="Arial" w:cs="Arial"/>
          <w:sz w:val="22"/>
          <w:lang w:val="es-ES_tradnl"/>
        </w:rPr>
        <w:t xml:space="preserve"> ADR, inicia por la definición de la cadena de valor de TI, de la cual se desprende la estructura </w:t>
      </w:r>
      <w:r w:rsidR="00A032BA" w:rsidRPr="007D4985">
        <w:rPr>
          <w:rFonts w:ascii="Arial" w:hAnsi="Arial" w:cs="Arial"/>
          <w:sz w:val="22"/>
          <w:lang w:val="es-ES_tradnl"/>
        </w:rPr>
        <w:t xml:space="preserve">organizacional </w:t>
      </w:r>
      <w:r w:rsidRPr="007D4985">
        <w:rPr>
          <w:rFonts w:ascii="Arial" w:hAnsi="Arial" w:cs="Arial"/>
          <w:sz w:val="22"/>
          <w:lang w:val="es-ES_tradnl"/>
        </w:rPr>
        <w:t>propuesta para la OTI y los procedimientos que deben ser implementados para consolidar el modelo propuesto en la Entidad. Continúa con la definición de roles, funciones y responsabilidades del recurso humano de la OTI y su interacción con los niveles táctico y estratégico para la toma de decisiones y el relacionamiento con otras áreas. Y finaliza con la definición y diseño de la estrategia para el apalancamiento del Gobierno de TI, el modelo de gestión de riesgos y el diseño de parámetros e indicadores para asegurar la sostenibilidad de los servicios de TI en la ADR.</w:t>
      </w:r>
    </w:p>
    <w:p w14:paraId="224DF06F" w14:textId="77777777" w:rsidR="0090636D" w:rsidRPr="0011253A" w:rsidRDefault="0090636D" w:rsidP="00F91304">
      <w:pPr>
        <w:spacing w:line="276" w:lineRule="auto"/>
        <w:rPr>
          <w:rFonts w:ascii="Arial" w:hAnsi="Arial"/>
          <w:sz w:val="22"/>
          <w:lang w:val="es-ES"/>
        </w:rPr>
      </w:pPr>
    </w:p>
    <w:p w14:paraId="710CE2B8" w14:textId="77777777" w:rsidR="00A57C08" w:rsidRPr="007D4985" w:rsidRDefault="00A57C08" w:rsidP="00F91304">
      <w:pPr>
        <w:spacing w:line="276" w:lineRule="auto"/>
        <w:rPr>
          <w:rFonts w:ascii="Arial" w:hAnsi="Arial" w:cs="Arial"/>
          <w:sz w:val="22"/>
          <w:szCs w:val="22"/>
          <w:lang w:val="es-ES"/>
        </w:rPr>
      </w:pPr>
    </w:p>
    <w:p w14:paraId="3B76A2FF" w14:textId="6929746C" w:rsidR="000A6F44" w:rsidRPr="007D4985" w:rsidRDefault="7D9ED384" w:rsidP="00F91304">
      <w:pPr>
        <w:pStyle w:val="Heading3"/>
        <w:spacing w:line="276" w:lineRule="auto"/>
        <w:rPr>
          <w:rFonts w:ascii="Arial" w:eastAsia="Arial" w:hAnsi="Arial" w:cs="Arial"/>
          <w:sz w:val="22"/>
          <w:szCs w:val="22"/>
          <w:lang w:val="es-ES_tradnl"/>
        </w:rPr>
      </w:pPr>
      <w:bookmarkStart w:id="689" w:name="_Toc26524344"/>
      <w:bookmarkStart w:id="690" w:name="_Toc26871186"/>
      <w:bookmarkStart w:id="691" w:name="_Toc26878822"/>
      <w:bookmarkStart w:id="692" w:name="_Toc26970718"/>
      <w:bookmarkStart w:id="693" w:name="_Toc27056235"/>
      <w:bookmarkStart w:id="694" w:name="_Toc27472031"/>
      <w:bookmarkStart w:id="695" w:name="_Toc28249383"/>
      <w:bookmarkStart w:id="696" w:name="_Toc27549575"/>
      <w:bookmarkStart w:id="697" w:name="_Toc28593959"/>
      <w:r w:rsidRPr="007D4985">
        <w:rPr>
          <w:rFonts w:ascii="Arial" w:eastAsia="Arial" w:hAnsi="Arial" w:cs="Arial"/>
          <w:sz w:val="22"/>
          <w:szCs w:val="22"/>
          <w:lang w:val="es-ES_tradnl"/>
        </w:rPr>
        <w:lastRenderedPageBreak/>
        <w:t>Cadena de Valor de TI</w:t>
      </w:r>
      <w:bookmarkEnd w:id="689"/>
      <w:bookmarkEnd w:id="690"/>
      <w:bookmarkEnd w:id="691"/>
      <w:bookmarkEnd w:id="692"/>
      <w:bookmarkEnd w:id="693"/>
      <w:bookmarkEnd w:id="694"/>
      <w:bookmarkEnd w:id="695"/>
      <w:bookmarkEnd w:id="696"/>
      <w:bookmarkEnd w:id="697"/>
    </w:p>
    <w:p w14:paraId="4A462FDB" w14:textId="3957C561" w:rsidR="007F6502" w:rsidRPr="007D4985" w:rsidRDefault="007F6502"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diseño de la cadena de valor de TI para la ADR </w:t>
      </w:r>
      <w:r w:rsidR="00090B52" w:rsidRPr="007D4985">
        <w:rPr>
          <w:rFonts w:ascii="Arial" w:hAnsi="Arial" w:cs="Arial"/>
          <w:sz w:val="22"/>
          <w:lang w:val="es-ES_tradnl"/>
        </w:rPr>
        <w:t>permitirá</w:t>
      </w:r>
      <w:r w:rsidRPr="007D4985">
        <w:rPr>
          <w:rFonts w:ascii="Arial" w:hAnsi="Arial" w:cs="Arial"/>
          <w:sz w:val="22"/>
          <w:lang w:val="es-ES_tradnl"/>
        </w:rPr>
        <w:t xml:space="preserve"> sintetizar en un conjunto de actividades y funciones todo lo que debe hacer TI en la organización, y </w:t>
      </w:r>
      <w:r w:rsidR="00090B52" w:rsidRPr="007D4985">
        <w:rPr>
          <w:rFonts w:ascii="Arial" w:hAnsi="Arial" w:cs="Arial"/>
          <w:sz w:val="22"/>
          <w:lang w:val="es-ES_tradnl"/>
        </w:rPr>
        <w:t>servirá</w:t>
      </w:r>
      <w:r w:rsidRPr="007D4985">
        <w:rPr>
          <w:rFonts w:ascii="Arial" w:hAnsi="Arial" w:cs="Arial"/>
          <w:sz w:val="22"/>
          <w:lang w:val="es-ES_tradnl"/>
        </w:rPr>
        <w:t xml:space="preserve"> como punto de partida para definir un Modelo de Gobierno y Gestión</w:t>
      </w:r>
      <w:r w:rsidR="00FE5CD3" w:rsidRPr="007D4985">
        <w:rPr>
          <w:rFonts w:ascii="Arial" w:hAnsi="Arial" w:cs="Arial"/>
          <w:sz w:val="22"/>
          <w:lang w:val="es-ES_tradnl"/>
        </w:rPr>
        <w:t xml:space="preserve"> de TI</w:t>
      </w:r>
      <w:r w:rsidRPr="007D4985">
        <w:rPr>
          <w:rFonts w:ascii="Arial" w:hAnsi="Arial" w:cs="Arial"/>
          <w:sz w:val="22"/>
          <w:lang w:val="es-ES_tradnl"/>
        </w:rPr>
        <w:t>, que permitirá posicionar la función de TI</w:t>
      </w:r>
      <w:r w:rsidR="00FE5CD3" w:rsidRPr="007D4985">
        <w:rPr>
          <w:rFonts w:ascii="Arial" w:hAnsi="Arial" w:cs="Arial"/>
          <w:sz w:val="22"/>
          <w:lang w:val="es-ES_tradnl"/>
        </w:rPr>
        <w:t>,</w:t>
      </w:r>
      <w:r w:rsidRPr="007D4985">
        <w:rPr>
          <w:rFonts w:ascii="Arial" w:hAnsi="Arial" w:cs="Arial"/>
          <w:sz w:val="22"/>
          <w:lang w:val="es-ES_tradnl"/>
        </w:rPr>
        <w:t xml:space="preserve"> garantizando efectividad en los servicios que presta la OTI a todas las Dependencias de la ADR. </w:t>
      </w:r>
    </w:p>
    <w:p w14:paraId="5B243414" w14:textId="17BD14F2" w:rsidR="00A82998" w:rsidRPr="007D4985" w:rsidRDefault="00A82998" w:rsidP="00F91304">
      <w:pPr>
        <w:spacing w:line="276" w:lineRule="auto"/>
        <w:jc w:val="both"/>
        <w:rPr>
          <w:rFonts w:ascii="Arial" w:hAnsi="Arial" w:cs="Arial"/>
          <w:sz w:val="22"/>
          <w:lang w:val="es-ES_tradnl"/>
        </w:rPr>
      </w:pPr>
    </w:p>
    <w:p w14:paraId="2AB7D774" w14:textId="6D1753D2" w:rsidR="00BE4E7E" w:rsidRPr="007D4985" w:rsidRDefault="007754CB" w:rsidP="00F91304">
      <w:pPr>
        <w:spacing w:line="276" w:lineRule="auto"/>
        <w:rPr>
          <w:rFonts w:ascii="Arial" w:hAnsi="Arial" w:cs="Arial"/>
          <w:sz w:val="22"/>
          <w:lang w:val="es-ES_tradnl"/>
        </w:rPr>
      </w:pPr>
      <w:r w:rsidRPr="007D4985">
        <w:rPr>
          <w:rFonts w:ascii="Arial" w:hAnsi="Arial" w:cs="Arial"/>
          <w:sz w:val="22"/>
          <w:lang w:val="es-ES_tradnl"/>
        </w:rPr>
        <w:t xml:space="preserve">A </w:t>
      </w:r>
      <w:r w:rsidR="008D489D" w:rsidRPr="007D4985">
        <w:rPr>
          <w:rFonts w:ascii="Arial" w:hAnsi="Arial" w:cs="Arial"/>
          <w:sz w:val="22"/>
          <w:lang w:val="es-ES_tradnl"/>
        </w:rPr>
        <w:t>continuación,</w:t>
      </w:r>
      <w:r w:rsidR="003F4F30" w:rsidRPr="007D4985">
        <w:rPr>
          <w:rFonts w:ascii="Arial" w:hAnsi="Arial" w:cs="Arial"/>
          <w:sz w:val="22"/>
          <w:lang w:val="es-ES_tradnl"/>
        </w:rPr>
        <w:t xml:space="preserve"> se presenta la Cadena de Valor de TI</w:t>
      </w:r>
      <w:r w:rsidR="0083192C" w:rsidRPr="007D4985">
        <w:rPr>
          <w:rFonts w:ascii="Arial" w:hAnsi="Arial" w:cs="Arial"/>
          <w:sz w:val="22"/>
          <w:lang w:val="es-ES_tradnl"/>
        </w:rPr>
        <w:t xml:space="preserve"> propuesta:</w:t>
      </w:r>
    </w:p>
    <w:p w14:paraId="06BD5993" w14:textId="29220EAE" w:rsidR="00066214" w:rsidRDefault="00066214" w:rsidP="00F91304">
      <w:pPr>
        <w:spacing w:line="276" w:lineRule="auto"/>
        <w:rPr>
          <w:rFonts w:ascii="Arial" w:hAnsi="Arial" w:cs="Arial"/>
          <w:sz w:val="22"/>
          <w:lang w:val="es-ES_tradnl"/>
        </w:rPr>
      </w:pPr>
    </w:p>
    <w:p w14:paraId="175760F0" w14:textId="77777777" w:rsidR="00643103" w:rsidRPr="007D4985" w:rsidRDefault="00643103" w:rsidP="00F91304">
      <w:pPr>
        <w:spacing w:line="276" w:lineRule="auto"/>
        <w:rPr>
          <w:rFonts w:ascii="Arial" w:hAnsi="Arial" w:cs="Arial"/>
          <w:sz w:val="22"/>
          <w:lang w:val="es-ES_tradnl"/>
        </w:rPr>
      </w:pPr>
    </w:p>
    <w:p w14:paraId="1AEF03AC" w14:textId="5260780B" w:rsidR="00787177" w:rsidRPr="00B150F4" w:rsidRDefault="00787177" w:rsidP="00F91304">
      <w:pPr>
        <w:spacing w:line="276" w:lineRule="auto"/>
        <w:jc w:val="center"/>
        <w:rPr>
          <w:rFonts w:ascii="Arial" w:hAnsi="Arial" w:cs="Arial"/>
          <w:i/>
          <w:sz w:val="18"/>
          <w:szCs w:val="18"/>
          <w:lang w:val="es-ES_tradnl"/>
        </w:rPr>
      </w:pPr>
      <w:bookmarkStart w:id="698" w:name="_Toc27055683"/>
      <w:bookmarkStart w:id="699" w:name="_Toc27471900"/>
      <w:bookmarkStart w:id="700" w:name="_Toc28249509"/>
      <w:bookmarkStart w:id="701" w:name="_Toc27549101"/>
      <w:bookmarkStart w:id="702" w:name="_Toc28569378"/>
      <w:r w:rsidRPr="00B150F4">
        <w:rPr>
          <w:rFonts w:ascii="Arial" w:hAnsi="Arial" w:cs="Arial"/>
          <w:i/>
          <w:sz w:val="18"/>
          <w:szCs w:val="18"/>
          <w:lang w:val="es-ES_tradnl"/>
        </w:rPr>
        <w:t xml:space="preserve">Ilustración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Ilustración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8</w:t>
      </w:r>
      <w:r w:rsidRPr="00B150F4">
        <w:rPr>
          <w:rFonts w:ascii="Arial" w:hAnsi="Arial" w:cs="Arial"/>
          <w:i/>
          <w:sz w:val="18"/>
          <w:szCs w:val="18"/>
          <w:lang w:val="es-ES_tradnl"/>
        </w:rPr>
        <w:fldChar w:fldCharType="end"/>
      </w:r>
      <w:r w:rsidRPr="00B150F4">
        <w:rPr>
          <w:rFonts w:ascii="Arial" w:hAnsi="Arial" w:cs="Arial"/>
          <w:i/>
          <w:sz w:val="18"/>
          <w:szCs w:val="18"/>
          <w:lang w:val="es-ES_tradnl"/>
        </w:rPr>
        <w:t>. Cadena de Valor de TI</w:t>
      </w:r>
      <w:bookmarkEnd w:id="698"/>
      <w:bookmarkEnd w:id="699"/>
      <w:bookmarkEnd w:id="700"/>
      <w:bookmarkEnd w:id="701"/>
      <w:bookmarkEnd w:id="702"/>
    </w:p>
    <w:p w14:paraId="24AB72D6" w14:textId="77777777" w:rsidR="00F66D9A" w:rsidRPr="00900FDA" w:rsidRDefault="00F66D9A" w:rsidP="00F91304">
      <w:pPr>
        <w:spacing w:line="276" w:lineRule="auto"/>
        <w:jc w:val="center"/>
        <w:rPr>
          <w:rFonts w:ascii="Arial" w:hAnsi="Arial" w:cs="Arial"/>
          <w:b/>
          <w:i/>
          <w:sz w:val="18"/>
          <w:szCs w:val="18"/>
          <w:lang w:val="es-ES_tradnl"/>
        </w:rPr>
      </w:pPr>
    </w:p>
    <w:p w14:paraId="0E4F37AE" w14:textId="4182589D" w:rsidR="00A10B23" w:rsidRPr="004F0A19" w:rsidRDefault="00066214" w:rsidP="00F91304">
      <w:pPr>
        <w:keepNext/>
        <w:spacing w:line="276" w:lineRule="auto"/>
        <w:jc w:val="center"/>
        <w:rPr>
          <w:rFonts w:ascii="Arial" w:hAnsi="Arial" w:cs="Arial"/>
          <w:sz w:val="22"/>
          <w:lang w:val="es-ES_tradnl" w:eastAsia="es-CO"/>
        </w:rPr>
      </w:pPr>
      <w:r>
        <w:rPr>
          <w:rFonts w:ascii="Arial" w:hAnsi="Arial" w:cs="Arial"/>
          <w:noProof/>
          <w:sz w:val="22"/>
          <w:lang w:val="es-ES_tradnl" w:eastAsia="es-CO"/>
        </w:rPr>
        <w:drawing>
          <wp:inline distT="0" distB="0" distL="0" distR="0" wp14:anchorId="7D0ED4D2" wp14:editId="095DC33B">
            <wp:extent cx="5288280" cy="1949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177" cy="1963925"/>
                    </a:xfrm>
                    <a:prstGeom prst="rect">
                      <a:avLst/>
                    </a:prstGeom>
                    <a:noFill/>
                  </pic:spPr>
                </pic:pic>
              </a:graphicData>
            </a:graphic>
          </wp:inline>
        </w:drawing>
      </w:r>
    </w:p>
    <w:p w14:paraId="28EC33E9" w14:textId="2B58E508" w:rsidR="00A10B23" w:rsidRPr="007D4985" w:rsidRDefault="00A10B23" w:rsidP="00F91304">
      <w:pPr>
        <w:keepNext/>
        <w:spacing w:line="276" w:lineRule="auto"/>
        <w:jc w:val="center"/>
        <w:rPr>
          <w:rFonts w:ascii="Arial" w:hAnsi="Arial" w:cs="Arial"/>
          <w:noProof/>
          <w:sz w:val="22"/>
          <w:lang w:eastAsia="es-CO"/>
        </w:rPr>
      </w:pPr>
    </w:p>
    <w:p w14:paraId="2AA5AD80" w14:textId="7E3D9561" w:rsidR="003F4371" w:rsidRPr="007D4985" w:rsidRDefault="007617E0"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05C0E619" w14:textId="06959313" w:rsidR="00B259F2" w:rsidRPr="007D4985" w:rsidRDefault="00B259F2" w:rsidP="00F91304">
      <w:pPr>
        <w:spacing w:line="276" w:lineRule="auto"/>
        <w:jc w:val="center"/>
        <w:rPr>
          <w:rFonts w:ascii="Arial" w:hAnsi="Arial" w:cs="Arial"/>
          <w:i/>
          <w:sz w:val="18"/>
          <w:szCs w:val="18"/>
          <w:lang w:val="es-ES_tradnl"/>
        </w:rPr>
      </w:pPr>
    </w:p>
    <w:p w14:paraId="063CE084" w14:textId="699CC7EB" w:rsidR="00B259F2" w:rsidRPr="007D4985" w:rsidRDefault="00B259F2" w:rsidP="00F91304">
      <w:pPr>
        <w:spacing w:line="276" w:lineRule="auto"/>
        <w:jc w:val="center"/>
        <w:rPr>
          <w:rFonts w:ascii="Arial" w:hAnsi="Arial" w:cs="Arial"/>
          <w:i/>
          <w:sz w:val="18"/>
          <w:szCs w:val="18"/>
          <w:lang w:val="es-ES_tradnl"/>
        </w:rPr>
      </w:pPr>
    </w:p>
    <w:p w14:paraId="545E1826" w14:textId="01CD22FE" w:rsidR="00F71DFB" w:rsidRPr="007D4985" w:rsidRDefault="7D9ED384" w:rsidP="00F91304">
      <w:pPr>
        <w:pStyle w:val="Heading3"/>
        <w:spacing w:line="276" w:lineRule="auto"/>
        <w:rPr>
          <w:rFonts w:ascii="Arial" w:eastAsia="Arial" w:hAnsi="Arial" w:cs="Arial"/>
          <w:sz w:val="22"/>
          <w:szCs w:val="22"/>
          <w:lang w:val="es-ES_tradnl"/>
        </w:rPr>
      </w:pPr>
      <w:bookmarkStart w:id="703" w:name="_Toc26524345"/>
      <w:bookmarkStart w:id="704" w:name="_Toc26871187"/>
      <w:bookmarkStart w:id="705" w:name="_Toc26878823"/>
      <w:bookmarkStart w:id="706" w:name="_Toc26970719"/>
      <w:bookmarkStart w:id="707" w:name="_Toc27056236"/>
      <w:bookmarkStart w:id="708" w:name="_Toc27472032"/>
      <w:bookmarkStart w:id="709" w:name="_Toc28249384"/>
      <w:bookmarkStart w:id="710" w:name="_Toc27549576"/>
      <w:bookmarkStart w:id="711" w:name="_Toc28593960"/>
      <w:r w:rsidRPr="007D4985">
        <w:rPr>
          <w:rFonts w:ascii="Arial" w:eastAsia="Arial" w:hAnsi="Arial" w:cs="Arial"/>
          <w:sz w:val="22"/>
          <w:szCs w:val="22"/>
          <w:lang w:val="es-ES_tradnl"/>
        </w:rPr>
        <w:t>Mapa de Procedimientos de TI</w:t>
      </w:r>
      <w:bookmarkEnd w:id="703"/>
      <w:bookmarkEnd w:id="704"/>
      <w:bookmarkEnd w:id="705"/>
      <w:bookmarkEnd w:id="706"/>
      <w:bookmarkEnd w:id="707"/>
      <w:bookmarkEnd w:id="708"/>
      <w:bookmarkEnd w:id="709"/>
      <w:bookmarkEnd w:id="710"/>
      <w:bookmarkEnd w:id="711"/>
    </w:p>
    <w:p w14:paraId="59124064" w14:textId="02DBEFB8" w:rsidR="00644B44" w:rsidRPr="007D4985" w:rsidRDefault="00F71DFB" w:rsidP="00F91304">
      <w:pPr>
        <w:spacing w:line="276" w:lineRule="auto"/>
        <w:jc w:val="both"/>
        <w:rPr>
          <w:rFonts w:ascii="Arial" w:hAnsi="Arial" w:cs="Arial"/>
          <w:sz w:val="22"/>
          <w:lang w:val="es-ES_tradnl"/>
        </w:rPr>
      </w:pPr>
      <w:r w:rsidRPr="007D4985">
        <w:rPr>
          <w:rFonts w:ascii="Arial" w:hAnsi="Arial" w:cs="Arial"/>
          <w:sz w:val="22"/>
          <w:lang w:val="es-ES_tradnl"/>
        </w:rPr>
        <w:t xml:space="preserve">Para definir el mapa de procedimientos </w:t>
      </w:r>
      <w:r w:rsidR="0064626B" w:rsidRPr="007D4985">
        <w:rPr>
          <w:rFonts w:ascii="Arial" w:hAnsi="Arial" w:cs="Arial"/>
          <w:sz w:val="22"/>
          <w:lang w:val="es-ES_tradnl"/>
        </w:rPr>
        <w:t xml:space="preserve">propuestos para la OTI </w:t>
      </w:r>
      <w:r w:rsidRPr="007D4985">
        <w:rPr>
          <w:rFonts w:ascii="Arial" w:hAnsi="Arial" w:cs="Arial"/>
          <w:sz w:val="22"/>
          <w:lang w:val="es-ES_tradnl"/>
        </w:rPr>
        <w:t xml:space="preserve">se </w:t>
      </w:r>
      <w:r w:rsidR="00F1223F" w:rsidRPr="007D4985">
        <w:rPr>
          <w:rFonts w:ascii="Arial" w:hAnsi="Arial" w:cs="Arial"/>
          <w:sz w:val="22"/>
          <w:lang w:val="es-ES_tradnl"/>
        </w:rPr>
        <w:t>tomó como</w:t>
      </w:r>
      <w:r w:rsidR="00C75505" w:rsidRPr="007D4985">
        <w:rPr>
          <w:rFonts w:ascii="Arial" w:hAnsi="Arial" w:cs="Arial"/>
          <w:sz w:val="22"/>
          <w:lang w:val="es-ES_tradnl"/>
        </w:rPr>
        <w:t xml:space="preserve"> </w:t>
      </w:r>
      <w:r w:rsidRPr="007D4985">
        <w:rPr>
          <w:rFonts w:ascii="Arial" w:hAnsi="Arial" w:cs="Arial"/>
          <w:sz w:val="22"/>
          <w:lang w:val="es-ES_tradnl"/>
        </w:rPr>
        <w:t>marco de referencia COBIT 5.0</w:t>
      </w:r>
      <w:r w:rsidR="00C75505" w:rsidRPr="007D4985">
        <w:rPr>
          <w:rFonts w:ascii="Arial" w:hAnsi="Arial" w:cs="Arial"/>
          <w:sz w:val="22"/>
          <w:lang w:val="es-ES_tradnl"/>
        </w:rPr>
        <w:t>, el cual</w:t>
      </w:r>
      <w:r w:rsidRPr="007D4985">
        <w:rPr>
          <w:rFonts w:ascii="Arial" w:hAnsi="Arial" w:cs="Arial"/>
          <w:sz w:val="22"/>
          <w:lang w:val="es-ES_tradnl"/>
        </w:rPr>
        <w:t xml:space="preserve"> tiene un mayor alcance que otras prácticas y una alta coincidencia con ITIL v3 2011. </w:t>
      </w:r>
    </w:p>
    <w:p w14:paraId="423A0375" w14:textId="3EAE6E91" w:rsidR="00DB4A62" w:rsidRPr="007D4985" w:rsidRDefault="00DB4A62" w:rsidP="00F91304">
      <w:pPr>
        <w:spacing w:line="276" w:lineRule="auto"/>
        <w:jc w:val="both"/>
        <w:rPr>
          <w:rFonts w:ascii="Arial" w:hAnsi="Arial" w:cs="Arial"/>
          <w:sz w:val="22"/>
          <w:lang w:val="es-ES_tradnl"/>
        </w:rPr>
      </w:pPr>
    </w:p>
    <w:p w14:paraId="35C3B1D9" w14:textId="2FF3FC31" w:rsidR="005B0ACF" w:rsidRPr="007D4985" w:rsidRDefault="008027BC" w:rsidP="00F91304">
      <w:pPr>
        <w:spacing w:line="276" w:lineRule="auto"/>
        <w:jc w:val="both"/>
        <w:rPr>
          <w:rFonts w:ascii="Arial" w:hAnsi="Arial" w:cs="Arial"/>
          <w:sz w:val="22"/>
          <w:lang w:val="es-ES_tradnl"/>
        </w:rPr>
      </w:pPr>
      <w:r w:rsidRPr="007D4985">
        <w:rPr>
          <w:rFonts w:ascii="Arial" w:hAnsi="Arial" w:cs="Arial"/>
          <w:sz w:val="22"/>
          <w:lang w:val="es-ES_tradnl"/>
        </w:rPr>
        <w:t xml:space="preserve">Estos </w:t>
      </w:r>
      <w:r w:rsidR="00AF2A10" w:rsidRPr="007D4985">
        <w:rPr>
          <w:rFonts w:ascii="Arial" w:hAnsi="Arial" w:cs="Arial"/>
          <w:sz w:val="22"/>
          <w:lang w:val="es-ES_tradnl"/>
        </w:rPr>
        <w:t xml:space="preserve">procedimientos </w:t>
      </w:r>
      <w:r w:rsidR="188DB52D" w:rsidRPr="007D4985">
        <w:rPr>
          <w:rFonts w:ascii="Arial" w:hAnsi="Arial" w:cs="Arial"/>
          <w:sz w:val="22"/>
          <w:lang w:val="es-ES_tradnl"/>
        </w:rPr>
        <w:t>se agrupan en las líneas temáticas de: Direccionamiento Estratégico, Gobierno TI, Desarrollo de Soluciones de TI</w:t>
      </w:r>
      <w:r w:rsidR="00E2435F" w:rsidRPr="007D4985">
        <w:rPr>
          <w:rFonts w:ascii="Arial" w:hAnsi="Arial" w:cs="Arial"/>
          <w:sz w:val="22"/>
          <w:lang w:val="es-ES_tradnl"/>
        </w:rPr>
        <w:t xml:space="preserve"> y</w:t>
      </w:r>
      <w:r w:rsidR="188DB52D" w:rsidRPr="007D4985">
        <w:rPr>
          <w:rFonts w:ascii="Arial" w:hAnsi="Arial" w:cs="Arial"/>
          <w:sz w:val="22"/>
          <w:lang w:val="es-ES_tradnl"/>
        </w:rPr>
        <w:t xml:space="preserve"> Operación de TI, que a su vez se relaciona con la cadena de valor </w:t>
      </w:r>
      <w:r w:rsidR="005B0ACF" w:rsidRPr="007D4985">
        <w:rPr>
          <w:rFonts w:ascii="Arial" w:hAnsi="Arial" w:cs="Arial"/>
          <w:sz w:val="22"/>
          <w:lang w:val="es-ES_tradnl"/>
        </w:rPr>
        <w:t>propuesta</w:t>
      </w:r>
    </w:p>
    <w:p w14:paraId="3E25B865" w14:textId="333803DD" w:rsidR="00600800" w:rsidRPr="007D4985" w:rsidRDefault="00600800" w:rsidP="00F91304">
      <w:pPr>
        <w:spacing w:line="276" w:lineRule="auto"/>
        <w:rPr>
          <w:rFonts w:ascii="Arial" w:hAnsi="Arial" w:cs="Arial"/>
          <w:sz w:val="22"/>
          <w:lang w:val="es-ES"/>
        </w:rPr>
      </w:pPr>
    </w:p>
    <w:p w14:paraId="36E6A227" w14:textId="2B043C09" w:rsidR="00657D70" w:rsidRPr="007D4985" w:rsidRDefault="0070592C" w:rsidP="00F91304">
      <w:pPr>
        <w:spacing w:line="276" w:lineRule="auto"/>
        <w:rPr>
          <w:rFonts w:ascii="Arial" w:hAnsi="Arial" w:cs="Arial"/>
          <w:sz w:val="22"/>
          <w:lang w:val="es-ES_tradnl"/>
        </w:rPr>
      </w:pPr>
      <w:r w:rsidRPr="007D4985">
        <w:rPr>
          <w:rFonts w:ascii="Arial" w:hAnsi="Arial" w:cs="Arial"/>
          <w:sz w:val="22"/>
          <w:lang w:val="es-ES"/>
        </w:rPr>
        <w:t>A continuación</w:t>
      </w:r>
      <w:r w:rsidR="00286556" w:rsidRPr="007D4985">
        <w:rPr>
          <w:rFonts w:ascii="Arial" w:hAnsi="Arial" w:cs="Arial"/>
          <w:sz w:val="22"/>
          <w:lang w:val="es-ES"/>
        </w:rPr>
        <w:t>,</w:t>
      </w:r>
      <w:r w:rsidRPr="007D4985">
        <w:rPr>
          <w:rFonts w:ascii="Arial" w:hAnsi="Arial" w:cs="Arial"/>
          <w:sz w:val="22"/>
          <w:lang w:val="es-ES"/>
        </w:rPr>
        <w:t xml:space="preserve"> se presenta el mapa de </w:t>
      </w:r>
      <w:r w:rsidR="008027BC" w:rsidRPr="007D4985">
        <w:rPr>
          <w:rFonts w:ascii="Arial" w:hAnsi="Arial" w:cs="Arial"/>
          <w:sz w:val="22"/>
          <w:lang w:val="es-ES"/>
        </w:rPr>
        <w:t>procedimientos</w:t>
      </w:r>
      <w:r w:rsidRPr="007D4985">
        <w:rPr>
          <w:rFonts w:ascii="Arial" w:hAnsi="Arial" w:cs="Arial"/>
          <w:sz w:val="22"/>
          <w:lang w:val="es-ES"/>
        </w:rPr>
        <w:t xml:space="preserve"> agrupados por </w:t>
      </w:r>
      <w:r w:rsidR="00715108" w:rsidRPr="007D4985">
        <w:rPr>
          <w:rFonts w:ascii="Arial" w:hAnsi="Arial" w:cs="Arial"/>
          <w:sz w:val="22"/>
          <w:lang w:val="es-ES"/>
        </w:rPr>
        <w:t>línea</w:t>
      </w:r>
      <w:r w:rsidR="008027BC" w:rsidRPr="007D4985">
        <w:rPr>
          <w:rFonts w:ascii="Arial" w:hAnsi="Arial" w:cs="Arial"/>
          <w:sz w:val="22"/>
          <w:lang w:val="es-ES"/>
        </w:rPr>
        <w:t>s</w:t>
      </w:r>
      <w:r w:rsidR="00715108" w:rsidRPr="007D4985">
        <w:rPr>
          <w:rFonts w:ascii="Arial" w:hAnsi="Arial" w:cs="Arial"/>
          <w:sz w:val="22"/>
          <w:lang w:val="es-ES"/>
        </w:rPr>
        <w:t xml:space="preserve"> temática</w:t>
      </w:r>
      <w:r w:rsidR="008027BC" w:rsidRPr="007D4985">
        <w:rPr>
          <w:rFonts w:ascii="Arial" w:hAnsi="Arial" w:cs="Arial"/>
          <w:sz w:val="22"/>
          <w:lang w:val="es-ES"/>
        </w:rPr>
        <w:t>s</w:t>
      </w:r>
      <w:r w:rsidRPr="007D4985">
        <w:rPr>
          <w:rFonts w:ascii="Arial" w:hAnsi="Arial" w:cs="Arial"/>
          <w:sz w:val="22"/>
          <w:lang w:val="es-ES"/>
        </w:rPr>
        <w:t>:</w:t>
      </w:r>
    </w:p>
    <w:p w14:paraId="6D85DB7A" w14:textId="5207AABF" w:rsidR="0090636D" w:rsidRPr="007D4985" w:rsidRDefault="0090636D" w:rsidP="00F91304">
      <w:pPr>
        <w:spacing w:line="276" w:lineRule="auto"/>
        <w:rPr>
          <w:rFonts w:ascii="Arial" w:hAnsi="Arial" w:cs="Arial"/>
          <w:sz w:val="22"/>
          <w:lang w:val="es-ES_tradnl"/>
        </w:rPr>
      </w:pPr>
    </w:p>
    <w:p w14:paraId="0B2E4306" w14:textId="08CDE44C" w:rsidR="00066214" w:rsidRDefault="00066214" w:rsidP="00F91304">
      <w:pPr>
        <w:spacing w:line="276" w:lineRule="auto"/>
        <w:rPr>
          <w:rFonts w:ascii="Arial" w:hAnsi="Arial" w:cs="Arial"/>
          <w:sz w:val="22"/>
          <w:lang w:val="es-ES_tradnl"/>
        </w:rPr>
      </w:pPr>
    </w:p>
    <w:p w14:paraId="5DBBE40A" w14:textId="0F9E8FF9" w:rsidR="00066214" w:rsidRDefault="00066214" w:rsidP="00F91304">
      <w:pPr>
        <w:spacing w:line="276" w:lineRule="auto"/>
        <w:rPr>
          <w:rFonts w:ascii="Arial" w:hAnsi="Arial" w:cs="Arial"/>
          <w:sz w:val="22"/>
          <w:lang w:val="es-ES_tradnl"/>
        </w:rPr>
      </w:pPr>
    </w:p>
    <w:p w14:paraId="5B76E402" w14:textId="77777777" w:rsidR="00066214" w:rsidRPr="007D4985" w:rsidRDefault="00066214" w:rsidP="00F91304">
      <w:pPr>
        <w:spacing w:line="276" w:lineRule="auto"/>
        <w:rPr>
          <w:rFonts w:ascii="Arial" w:hAnsi="Arial" w:cs="Arial"/>
          <w:sz w:val="22"/>
          <w:lang w:val="es-ES_tradnl"/>
        </w:rPr>
      </w:pPr>
    </w:p>
    <w:p w14:paraId="1C0BE624" w14:textId="1CA4DC40" w:rsidR="00900FDA" w:rsidRPr="00B150F4" w:rsidRDefault="00900FDA" w:rsidP="00F91304">
      <w:pPr>
        <w:spacing w:line="276" w:lineRule="auto"/>
        <w:jc w:val="center"/>
        <w:rPr>
          <w:rFonts w:ascii="Arial" w:hAnsi="Arial" w:cs="Arial"/>
          <w:i/>
          <w:sz w:val="18"/>
          <w:szCs w:val="18"/>
          <w:lang w:val="es-ES_tradnl"/>
        </w:rPr>
      </w:pPr>
      <w:bookmarkStart w:id="712" w:name="_Toc28249510"/>
      <w:bookmarkStart w:id="713" w:name="_Toc27549102"/>
      <w:bookmarkStart w:id="714" w:name="_Toc28569379"/>
      <w:r w:rsidRPr="00B150F4">
        <w:rPr>
          <w:rFonts w:ascii="Arial" w:hAnsi="Arial" w:cs="Arial"/>
          <w:i/>
          <w:sz w:val="18"/>
          <w:szCs w:val="18"/>
          <w:lang w:val="es-ES_tradnl"/>
        </w:rPr>
        <w:t xml:space="preserve">Ilustración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Ilustración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9</w:t>
      </w:r>
      <w:r w:rsidRPr="00B150F4">
        <w:rPr>
          <w:rFonts w:ascii="Arial" w:hAnsi="Arial" w:cs="Arial"/>
          <w:i/>
          <w:sz w:val="18"/>
          <w:szCs w:val="18"/>
          <w:lang w:val="es-ES_tradnl"/>
        </w:rPr>
        <w:fldChar w:fldCharType="end"/>
      </w:r>
      <w:r w:rsidRPr="00B150F4">
        <w:rPr>
          <w:rFonts w:ascii="Arial" w:hAnsi="Arial" w:cs="Arial"/>
          <w:i/>
          <w:sz w:val="18"/>
          <w:szCs w:val="18"/>
          <w:lang w:val="es-ES_tradnl"/>
        </w:rPr>
        <w:t>. Mapa de Procedimientos de TI</w:t>
      </w:r>
      <w:bookmarkEnd w:id="712"/>
      <w:bookmarkEnd w:id="713"/>
      <w:bookmarkEnd w:id="714"/>
    </w:p>
    <w:p w14:paraId="72DF7360" w14:textId="52EAB255" w:rsidR="00A51A86" w:rsidRPr="007D4985" w:rsidRDefault="00A51A86" w:rsidP="00F91304">
      <w:pPr>
        <w:spacing w:line="276" w:lineRule="auto"/>
        <w:jc w:val="center"/>
        <w:rPr>
          <w:rFonts w:ascii="Arial" w:hAnsi="Arial" w:cs="Arial"/>
          <w:lang w:val="es-ES_tradnl" w:eastAsia="es-CO"/>
        </w:rPr>
      </w:pPr>
    </w:p>
    <w:p w14:paraId="4708300A" w14:textId="3A4298CC" w:rsidR="00704388" w:rsidRPr="007D4985" w:rsidRDefault="00FC63E0" w:rsidP="00F91304">
      <w:pPr>
        <w:spacing w:line="276" w:lineRule="auto"/>
        <w:jc w:val="center"/>
        <w:rPr>
          <w:rFonts w:ascii="Arial" w:hAnsi="Arial" w:cs="Arial"/>
          <w:lang w:val="es-ES"/>
        </w:rPr>
      </w:pPr>
      <w:r w:rsidRPr="0011253A">
        <w:rPr>
          <w:rFonts w:ascii="Arial" w:hAnsi="Arial"/>
          <w:noProof/>
        </w:rPr>
        <w:drawing>
          <wp:inline distT="0" distB="0" distL="0" distR="0" wp14:anchorId="50C491D3" wp14:editId="0A75EAD6">
            <wp:extent cx="5402344" cy="4863945"/>
            <wp:effectExtent l="0" t="0" r="0" b="0"/>
            <wp:docPr id="8370055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5402344" cy="4863945"/>
                    </a:xfrm>
                    <a:prstGeom prst="rect">
                      <a:avLst/>
                    </a:prstGeom>
                  </pic:spPr>
                </pic:pic>
              </a:graphicData>
            </a:graphic>
          </wp:inline>
        </w:drawing>
      </w:r>
    </w:p>
    <w:p w14:paraId="2F43018F" w14:textId="77777777" w:rsidR="00F66D9A" w:rsidRDefault="00F66D9A" w:rsidP="00F91304">
      <w:pPr>
        <w:spacing w:line="276" w:lineRule="auto"/>
        <w:jc w:val="center"/>
        <w:rPr>
          <w:rFonts w:ascii="Arial" w:hAnsi="Arial" w:cs="Arial"/>
          <w:i/>
          <w:sz w:val="18"/>
          <w:szCs w:val="18"/>
          <w:lang w:val="es-ES"/>
        </w:rPr>
      </w:pPr>
    </w:p>
    <w:p w14:paraId="303B2636" w14:textId="1823B56C" w:rsidR="00704388" w:rsidRPr="007D4985" w:rsidRDefault="007617E0" w:rsidP="00F91304">
      <w:pPr>
        <w:spacing w:line="276" w:lineRule="auto"/>
        <w:jc w:val="center"/>
        <w:rPr>
          <w:rFonts w:ascii="Arial" w:hAnsi="Arial" w:cs="Arial"/>
          <w:i/>
          <w:sz w:val="18"/>
          <w:szCs w:val="18"/>
          <w:lang w:val="es-ES"/>
        </w:rPr>
      </w:pPr>
      <w:r w:rsidRPr="007D4985">
        <w:rPr>
          <w:rFonts w:ascii="Arial" w:hAnsi="Arial" w:cs="Arial"/>
          <w:i/>
          <w:sz w:val="18"/>
          <w:szCs w:val="18"/>
          <w:lang w:val="es-ES"/>
        </w:rPr>
        <w:t>Fuente: OTI</w:t>
      </w:r>
    </w:p>
    <w:p w14:paraId="20BFAA51" w14:textId="6A9EE784" w:rsidR="00DB4A62" w:rsidRPr="007D4985" w:rsidRDefault="00DB4A62" w:rsidP="00F91304">
      <w:pPr>
        <w:spacing w:line="276" w:lineRule="auto"/>
        <w:rPr>
          <w:rFonts w:ascii="Arial" w:hAnsi="Arial" w:cs="Arial"/>
          <w:lang w:val="es-ES"/>
        </w:rPr>
      </w:pPr>
    </w:p>
    <w:p w14:paraId="39E856B1" w14:textId="77777777" w:rsidR="00F66D9A" w:rsidRDefault="00F66D9A" w:rsidP="00F91304">
      <w:pPr>
        <w:spacing w:line="276" w:lineRule="auto"/>
        <w:rPr>
          <w:rFonts w:ascii="Arial" w:hAnsi="Arial" w:cs="Arial"/>
          <w:lang w:val="es-ES"/>
        </w:rPr>
      </w:pPr>
    </w:p>
    <w:p w14:paraId="49B178C2" w14:textId="77777777" w:rsidR="000C0C1B" w:rsidRPr="0011253A" w:rsidRDefault="000C0C1B" w:rsidP="00F91304">
      <w:pPr>
        <w:spacing w:line="276" w:lineRule="auto"/>
        <w:jc w:val="both"/>
        <w:rPr>
          <w:rFonts w:ascii="Arial" w:hAnsi="Arial"/>
          <w:sz w:val="22"/>
          <w:lang w:val="es-ES"/>
        </w:rPr>
      </w:pPr>
      <w:r w:rsidRPr="0011253A">
        <w:rPr>
          <w:rFonts w:ascii="Arial" w:hAnsi="Arial"/>
          <w:sz w:val="22"/>
          <w:lang w:val="es-ES"/>
        </w:rPr>
        <w:t>Los procedimientos que conforman el mapa de procedimientos de TI son:</w:t>
      </w:r>
    </w:p>
    <w:p w14:paraId="2AD7F79B" w14:textId="77777777" w:rsidR="0090636D" w:rsidRPr="0011253A" w:rsidRDefault="0090636D" w:rsidP="00F91304">
      <w:pPr>
        <w:spacing w:line="276" w:lineRule="auto"/>
        <w:jc w:val="both"/>
        <w:rPr>
          <w:rFonts w:ascii="Arial" w:hAnsi="Arial"/>
          <w:sz w:val="22"/>
          <w:lang w:val="es-ES"/>
        </w:rPr>
      </w:pPr>
    </w:p>
    <w:p w14:paraId="387284C4" w14:textId="367D5424" w:rsidR="000C0C1B" w:rsidRPr="0011253A" w:rsidRDefault="008027BC" w:rsidP="00F91304">
      <w:pPr>
        <w:pStyle w:val="ListParagraph"/>
        <w:numPr>
          <w:ilvl w:val="0"/>
          <w:numId w:val="26"/>
        </w:numPr>
        <w:spacing w:line="276" w:lineRule="auto"/>
        <w:jc w:val="both"/>
        <w:rPr>
          <w:rFonts w:ascii="Arial" w:hAnsi="Arial"/>
          <w:sz w:val="22"/>
          <w:lang w:val="es-ES"/>
        </w:rPr>
      </w:pPr>
      <w:r w:rsidRPr="0011253A">
        <w:rPr>
          <w:rFonts w:ascii="Arial" w:hAnsi="Arial"/>
          <w:sz w:val="22"/>
          <w:lang w:val="es-ES"/>
        </w:rPr>
        <w:t>Gestión de Proveedores de</w:t>
      </w:r>
      <w:r w:rsidR="000C0C1B" w:rsidRPr="0011253A">
        <w:rPr>
          <w:rFonts w:ascii="Arial" w:hAnsi="Arial"/>
          <w:sz w:val="22"/>
          <w:lang w:val="es-ES"/>
        </w:rPr>
        <w:t xml:space="preserve"> TI</w:t>
      </w:r>
    </w:p>
    <w:p w14:paraId="1C5C2853" w14:textId="77777777" w:rsidR="000C0C1B" w:rsidRPr="0011253A" w:rsidRDefault="000C0C1B" w:rsidP="00F91304">
      <w:pPr>
        <w:pStyle w:val="ListParagraph"/>
        <w:numPr>
          <w:ilvl w:val="0"/>
          <w:numId w:val="26"/>
        </w:numPr>
        <w:spacing w:line="276" w:lineRule="auto"/>
        <w:rPr>
          <w:rFonts w:ascii="Arial" w:hAnsi="Arial"/>
          <w:sz w:val="22"/>
          <w:lang w:val="es-ES"/>
        </w:rPr>
      </w:pPr>
      <w:r w:rsidRPr="0011253A">
        <w:rPr>
          <w:rFonts w:ascii="Arial" w:hAnsi="Arial"/>
          <w:sz w:val="22"/>
          <w:lang w:val="es-ES"/>
        </w:rPr>
        <w:t>Gestión de proyectos de TI</w:t>
      </w:r>
    </w:p>
    <w:p w14:paraId="1683B8D1"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 presupuesto de TI</w:t>
      </w:r>
    </w:p>
    <w:p w14:paraId="5655FA66"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Adquisición desarrollo y mantenimiento de software</w:t>
      </w:r>
    </w:p>
    <w:p w14:paraId="3B73F80B"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 acuerdos de niveles de servicio</w:t>
      </w:r>
    </w:p>
    <w:p w14:paraId="6AFF816E" w14:textId="383B3935" w:rsidR="000C0C1B" w:rsidRPr="007D4985" w:rsidRDefault="008A2900"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lastRenderedPageBreak/>
        <w:t>Gestión del c</w:t>
      </w:r>
      <w:r w:rsidR="000C0C1B" w:rsidRPr="007D4985">
        <w:rPr>
          <w:rFonts w:ascii="Arial" w:hAnsi="Arial" w:cs="Arial"/>
          <w:sz w:val="22"/>
          <w:lang w:val="es-ES_tradnl"/>
        </w:rPr>
        <w:t>ambio de uso y apropiación</w:t>
      </w:r>
    </w:p>
    <w:p w14:paraId="67154515"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 la capacidad de los servicios tecnológicos</w:t>
      </w:r>
    </w:p>
    <w:p w14:paraId="360814AA"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l cambio</w:t>
      </w:r>
    </w:p>
    <w:p w14:paraId="6F0D9605"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 problemas</w:t>
      </w:r>
    </w:p>
    <w:p w14:paraId="77413CF7" w14:textId="73075D5C"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 xml:space="preserve">Administración y control de </w:t>
      </w:r>
      <w:r w:rsidR="00462A56" w:rsidRPr="007D4985">
        <w:rPr>
          <w:rFonts w:ascii="Arial" w:hAnsi="Arial" w:cs="Arial"/>
          <w:sz w:val="22"/>
          <w:lang w:val="es-ES_tradnl"/>
        </w:rPr>
        <w:t>B</w:t>
      </w:r>
      <w:r w:rsidRPr="007D4985">
        <w:rPr>
          <w:rFonts w:ascii="Arial" w:hAnsi="Arial" w:cs="Arial"/>
          <w:sz w:val="22"/>
          <w:lang w:val="es-ES_tradnl"/>
        </w:rPr>
        <w:t>ack</w:t>
      </w:r>
      <w:r w:rsidR="00462A56" w:rsidRPr="007D4985">
        <w:rPr>
          <w:rFonts w:ascii="Arial" w:hAnsi="Arial" w:cs="Arial"/>
          <w:sz w:val="22"/>
          <w:lang w:val="es-ES_tradnl"/>
        </w:rPr>
        <w:t>-U</w:t>
      </w:r>
      <w:r w:rsidRPr="007D4985">
        <w:rPr>
          <w:rFonts w:ascii="Arial" w:hAnsi="Arial" w:cs="Arial"/>
          <w:sz w:val="22"/>
          <w:lang w:val="es-ES_tradnl"/>
        </w:rPr>
        <w:t>p</w:t>
      </w:r>
    </w:p>
    <w:p w14:paraId="1CCCD960"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 xml:space="preserve">Gestión de Incidentes </w:t>
      </w:r>
    </w:p>
    <w:p w14:paraId="79BC0546"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Gestión de solicitudes de servicio</w:t>
      </w:r>
    </w:p>
    <w:p w14:paraId="3D23409F"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Mantenimiento correctivo y preventivo</w:t>
      </w:r>
    </w:p>
    <w:p w14:paraId="0C72E6B6"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Arquitectura Empresarial</w:t>
      </w:r>
    </w:p>
    <w:p w14:paraId="2F098A84" w14:textId="77777777"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Definición de la estrategia</w:t>
      </w:r>
    </w:p>
    <w:p w14:paraId="1C13BED9" w14:textId="5B88F733" w:rsidR="000C0C1B" w:rsidRPr="007D4985" w:rsidRDefault="000C0C1B" w:rsidP="00F91304">
      <w:pPr>
        <w:pStyle w:val="ListParagraph"/>
        <w:numPr>
          <w:ilvl w:val="0"/>
          <w:numId w:val="26"/>
        </w:numPr>
        <w:spacing w:line="276" w:lineRule="auto"/>
        <w:rPr>
          <w:rFonts w:ascii="Arial" w:hAnsi="Arial" w:cs="Arial"/>
          <w:sz w:val="22"/>
          <w:lang w:val="es-ES_tradnl"/>
        </w:rPr>
      </w:pPr>
      <w:r w:rsidRPr="007D4985">
        <w:rPr>
          <w:rFonts w:ascii="Arial" w:hAnsi="Arial" w:cs="Arial"/>
          <w:sz w:val="22"/>
          <w:lang w:val="es-ES_tradnl"/>
        </w:rPr>
        <w:t xml:space="preserve">Gestión de </w:t>
      </w:r>
      <w:r w:rsidR="00462A56" w:rsidRPr="007D4985">
        <w:rPr>
          <w:rFonts w:ascii="Arial" w:hAnsi="Arial" w:cs="Arial"/>
          <w:sz w:val="22"/>
          <w:lang w:val="es-ES_tradnl"/>
        </w:rPr>
        <w:t>c</w:t>
      </w:r>
      <w:r w:rsidRPr="007D4985">
        <w:rPr>
          <w:rFonts w:ascii="Arial" w:hAnsi="Arial" w:cs="Arial"/>
          <w:sz w:val="22"/>
          <w:lang w:val="es-ES_tradnl"/>
        </w:rPr>
        <w:t>onocimiento</w:t>
      </w:r>
    </w:p>
    <w:p w14:paraId="7A588FB9" w14:textId="1A5340FC" w:rsidR="000C0C1B" w:rsidRDefault="000C0C1B" w:rsidP="00F91304">
      <w:pPr>
        <w:spacing w:line="276" w:lineRule="auto"/>
        <w:rPr>
          <w:rFonts w:ascii="Arial" w:hAnsi="Arial" w:cs="Arial"/>
          <w:lang w:val="es-ES"/>
        </w:rPr>
      </w:pPr>
    </w:p>
    <w:p w14:paraId="2B23F094" w14:textId="309397F8" w:rsidR="009E064F" w:rsidRPr="007D4985" w:rsidRDefault="0045602A" w:rsidP="00F91304">
      <w:pPr>
        <w:spacing w:line="276" w:lineRule="auto"/>
        <w:jc w:val="both"/>
        <w:rPr>
          <w:rFonts w:ascii="Arial" w:hAnsi="Arial" w:cs="Arial"/>
          <w:sz w:val="22"/>
          <w:lang w:val="es-ES_tradnl"/>
        </w:rPr>
      </w:pPr>
      <w:r w:rsidRPr="007D4985">
        <w:rPr>
          <w:rFonts w:ascii="Arial" w:hAnsi="Arial" w:cs="Arial"/>
          <w:b/>
          <w:sz w:val="22"/>
          <w:lang w:val="es-ES_tradnl"/>
        </w:rPr>
        <w:t>Procedimientos de Direccionamiento Estratégico</w:t>
      </w:r>
      <w:r w:rsidR="00067430" w:rsidRPr="007D4985">
        <w:rPr>
          <w:rFonts w:ascii="Arial" w:hAnsi="Arial" w:cs="Arial"/>
          <w:b/>
          <w:sz w:val="22"/>
          <w:lang w:val="es-ES_tradnl"/>
        </w:rPr>
        <w:t>:</w:t>
      </w:r>
      <w:r w:rsidR="00067430" w:rsidRPr="007D4985">
        <w:rPr>
          <w:rFonts w:ascii="Arial" w:hAnsi="Arial" w:cs="Arial"/>
          <w:sz w:val="22"/>
          <w:lang w:val="es-ES_tradnl"/>
        </w:rPr>
        <w:t xml:space="preserve"> </w:t>
      </w:r>
      <w:r w:rsidR="00EF4B91" w:rsidRPr="007D4985">
        <w:rPr>
          <w:rFonts w:ascii="Arial" w:hAnsi="Arial" w:cs="Arial"/>
          <w:sz w:val="22"/>
          <w:lang w:val="es-ES_tradnl"/>
        </w:rPr>
        <w:t>corresponden a e</w:t>
      </w:r>
      <w:r w:rsidR="00E50E21" w:rsidRPr="007D4985">
        <w:rPr>
          <w:rFonts w:ascii="Arial" w:hAnsi="Arial" w:cs="Arial"/>
          <w:sz w:val="22"/>
          <w:lang w:val="es-ES_tradnl"/>
        </w:rPr>
        <w:t>squemas que dan las pautas, herramientas y guías para definir l</w:t>
      </w:r>
      <w:r w:rsidR="008027BC" w:rsidRPr="007D4985">
        <w:rPr>
          <w:rFonts w:ascii="Arial" w:hAnsi="Arial" w:cs="Arial"/>
          <w:sz w:val="22"/>
          <w:lang w:val="es-ES_tradnl"/>
        </w:rPr>
        <w:t>as instancias que permitan orientar</w:t>
      </w:r>
      <w:r w:rsidR="00E50E21" w:rsidRPr="007D4985">
        <w:rPr>
          <w:rFonts w:ascii="Arial" w:hAnsi="Arial" w:cs="Arial"/>
          <w:sz w:val="22"/>
          <w:lang w:val="es-ES_tradnl"/>
        </w:rPr>
        <w:t xml:space="preserve"> la toma decisiones alrededor de la adecuada gestión de TI.</w:t>
      </w:r>
      <w:r w:rsidR="00A5570C" w:rsidRPr="007D4985">
        <w:rPr>
          <w:rFonts w:ascii="Arial" w:hAnsi="Arial" w:cs="Arial"/>
          <w:sz w:val="22"/>
          <w:lang w:val="es-ES_tradnl"/>
        </w:rPr>
        <w:t xml:space="preserve"> </w:t>
      </w:r>
      <w:r w:rsidR="009E064F" w:rsidRPr="007D4985">
        <w:rPr>
          <w:rFonts w:ascii="Arial" w:hAnsi="Arial" w:cs="Arial"/>
          <w:sz w:val="22"/>
          <w:lang w:val="es-ES_tradnl"/>
        </w:rPr>
        <w:t>Esta línea está conformada por dos (2) procedimientos:</w:t>
      </w:r>
    </w:p>
    <w:p w14:paraId="4ECEA408" w14:textId="77777777" w:rsidR="0045602A" w:rsidRPr="007D4985" w:rsidRDefault="0045602A" w:rsidP="00F91304">
      <w:pPr>
        <w:pStyle w:val="ListParagraph"/>
        <w:numPr>
          <w:ilvl w:val="0"/>
          <w:numId w:val="27"/>
        </w:numPr>
        <w:spacing w:line="276" w:lineRule="auto"/>
        <w:rPr>
          <w:rFonts w:ascii="Arial" w:hAnsi="Arial" w:cs="Arial"/>
          <w:sz w:val="22"/>
          <w:lang w:val="es-ES_tradnl"/>
        </w:rPr>
      </w:pPr>
      <w:r w:rsidRPr="007D4985">
        <w:rPr>
          <w:rFonts w:ascii="Arial" w:hAnsi="Arial" w:cs="Arial"/>
          <w:sz w:val="22"/>
          <w:lang w:val="es-ES_tradnl"/>
        </w:rPr>
        <w:t>Arquitectura Empresarial</w:t>
      </w:r>
    </w:p>
    <w:p w14:paraId="6877A876" w14:textId="7DB88A18" w:rsidR="0045602A" w:rsidRPr="007D4985" w:rsidRDefault="008027BC" w:rsidP="00F91304">
      <w:pPr>
        <w:pStyle w:val="ListParagraph"/>
        <w:numPr>
          <w:ilvl w:val="0"/>
          <w:numId w:val="27"/>
        </w:numPr>
        <w:spacing w:line="276" w:lineRule="auto"/>
        <w:rPr>
          <w:rFonts w:ascii="Arial" w:hAnsi="Arial" w:cs="Arial"/>
          <w:sz w:val="22"/>
          <w:lang w:val="es-ES_tradnl"/>
        </w:rPr>
      </w:pPr>
      <w:r w:rsidRPr="007D4985">
        <w:rPr>
          <w:rFonts w:ascii="Arial" w:hAnsi="Arial" w:cs="Arial"/>
          <w:sz w:val="22"/>
          <w:lang w:val="es-ES_tradnl"/>
        </w:rPr>
        <w:t>Definición de</w:t>
      </w:r>
      <w:r w:rsidR="0045602A" w:rsidRPr="007D4985">
        <w:rPr>
          <w:rFonts w:ascii="Arial" w:hAnsi="Arial" w:cs="Arial"/>
          <w:sz w:val="22"/>
          <w:lang w:val="es-ES_tradnl"/>
        </w:rPr>
        <w:t xml:space="preserve"> la estrategia</w:t>
      </w:r>
    </w:p>
    <w:p w14:paraId="5EC62626" w14:textId="77777777" w:rsidR="0090636D" w:rsidRPr="007D4985" w:rsidRDefault="0090636D" w:rsidP="00F91304">
      <w:pPr>
        <w:spacing w:line="276" w:lineRule="auto"/>
        <w:rPr>
          <w:rFonts w:ascii="Arial" w:hAnsi="Arial" w:cs="Arial"/>
          <w:sz w:val="22"/>
          <w:lang w:val="es-ES_tradnl"/>
        </w:rPr>
      </w:pPr>
    </w:p>
    <w:p w14:paraId="1B39DC38" w14:textId="2939D485" w:rsidR="0045602A" w:rsidRPr="007D4985" w:rsidRDefault="0045602A" w:rsidP="00F91304">
      <w:pPr>
        <w:spacing w:line="276" w:lineRule="auto"/>
        <w:rPr>
          <w:rFonts w:ascii="Arial" w:hAnsi="Arial" w:cs="Arial"/>
          <w:sz w:val="22"/>
          <w:lang w:val="es-ES_tradnl"/>
        </w:rPr>
      </w:pPr>
      <w:r w:rsidRPr="007D4985">
        <w:rPr>
          <w:rFonts w:ascii="Arial" w:hAnsi="Arial" w:cs="Arial"/>
          <w:b/>
          <w:sz w:val="22"/>
          <w:lang w:val="es-ES_tradnl"/>
        </w:rPr>
        <w:t>Procedimientos de Gobierno de T</w:t>
      </w:r>
      <w:r w:rsidR="005F4D51" w:rsidRPr="007D4985">
        <w:rPr>
          <w:rFonts w:ascii="Arial" w:hAnsi="Arial" w:cs="Arial"/>
          <w:b/>
          <w:sz w:val="22"/>
          <w:lang w:val="es-ES_tradnl"/>
        </w:rPr>
        <w:t>I</w:t>
      </w:r>
      <w:r w:rsidR="008027BC" w:rsidRPr="007D4985">
        <w:rPr>
          <w:rFonts w:ascii="Arial" w:hAnsi="Arial" w:cs="Arial"/>
          <w:b/>
          <w:sz w:val="22"/>
          <w:lang w:val="es-ES_tradnl"/>
        </w:rPr>
        <w:t xml:space="preserve">: </w:t>
      </w:r>
      <w:r w:rsidR="005F4D51" w:rsidRPr="007D4985">
        <w:rPr>
          <w:rFonts w:ascii="Arial" w:hAnsi="Arial" w:cs="Arial"/>
          <w:sz w:val="22"/>
          <w:lang w:val="es-ES_tradnl"/>
        </w:rPr>
        <w:t>permiten implementar y gestionar el modelo de gobierno de Tecnologías de la Información</w:t>
      </w:r>
      <w:r w:rsidR="008027BC" w:rsidRPr="007D4985">
        <w:rPr>
          <w:rFonts w:ascii="Arial" w:hAnsi="Arial" w:cs="Arial"/>
          <w:sz w:val="22"/>
          <w:lang w:val="es-ES_tradnl"/>
        </w:rPr>
        <w:t>.</w:t>
      </w:r>
      <w:r w:rsidR="005F4D51" w:rsidRPr="007D4985">
        <w:rPr>
          <w:rFonts w:ascii="Arial" w:hAnsi="Arial" w:cs="Arial"/>
          <w:sz w:val="22"/>
          <w:lang w:val="es-ES_tradnl"/>
        </w:rPr>
        <w:t xml:space="preserve"> </w:t>
      </w:r>
      <w:r w:rsidR="008027BC" w:rsidRPr="007D4985">
        <w:rPr>
          <w:rFonts w:ascii="Arial" w:hAnsi="Arial" w:cs="Arial"/>
          <w:sz w:val="22"/>
          <w:lang w:val="es-ES_tradnl"/>
        </w:rPr>
        <w:t>Esta línea está conformada por cuatro (4) procedimientos:</w:t>
      </w:r>
    </w:p>
    <w:p w14:paraId="15C20AA4" w14:textId="3967ACD2" w:rsidR="0045602A" w:rsidRPr="007D4985" w:rsidRDefault="0045602A" w:rsidP="00F91304">
      <w:pPr>
        <w:pStyle w:val="ListParagraph"/>
        <w:numPr>
          <w:ilvl w:val="0"/>
          <w:numId w:val="28"/>
        </w:numPr>
        <w:spacing w:line="276" w:lineRule="auto"/>
        <w:rPr>
          <w:rFonts w:ascii="Arial" w:hAnsi="Arial" w:cs="Arial"/>
          <w:sz w:val="22"/>
          <w:lang w:val="es-ES_tradnl"/>
        </w:rPr>
      </w:pPr>
      <w:r w:rsidRPr="007D4985">
        <w:rPr>
          <w:rFonts w:ascii="Arial" w:hAnsi="Arial" w:cs="Arial"/>
          <w:sz w:val="22"/>
          <w:lang w:val="es-ES_tradnl"/>
        </w:rPr>
        <w:t xml:space="preserve">Gestión de </w:t>
      </w:r>
      <w:r w:rsidR="00BB7375" w:rsidRPr="007D4985">
        <w:rPr>
          <w:rFonts w:ascii="Arial" w:hAnsi="Arial" w:cs="Arial"/>
          <w:sz w:val="22"/>
          <w:lang w:val="es-ES_tradnl"/>
        </w:rPr>
        <w:t>p</w:t>
      </w:r>
      <w:r w:rsidRPr="007D4985">
        <w:rPr>
          <w:rFonts w:ascii="Arial" w:hAnsi="Arial" w:cs="Arial"/>
          <w:sz w:val="22"/>
          <w:lang w:val="es-ES_tradnl"/>
        </w:rPr>
        <w:t>roveedores de TI</w:t>
      </w:r>
    </w:p>
    <w:p w14:paraId="501EF531" w14:textId="77777777" w:rsidR="0045602A" w:rsidRPr="007D4985" w:rsidRDefault="0045602A" w:rsidP="00F91304">
      <w:pPr>
        <w:pStyle w:val="ListParagraph"/>
        <w:numPr>
          <w:ilvl w:val="0"/>
          <w:numId w:val="28"/>
        </w:numPr>
        <w:spacing w:line="276" w:lineRule="auto"/>
        <w:rPr>
          <w:rFonts w:ascii="Arial" w:hAnsi="Arial" w:cs="Arial"/>
          <w:sz w:val="22"/>
          <w:lang w:val="es-ES_tradnl"/>
        </w:rPr>
      </w:pPr>
      <w:r w:rsidRPr="007D4985">
        <w:rPr>
          <w:rFonts w:ascii="Arial" w:hAnsi="Arial" w:cs="Arial"/>
          <w:sz w:val="22"/>
          <w:lang w:val="es-ES_tradnl"/>
        </w:rPr>
        <w:t>Gestión de proyectos de TI</w:t>
      </w:r>
    </w:p>
    <w:p w14:paraId="4EB13ACE" w14:textId="77777777" w:rsidR="0045602A" w:rsidRPr="007D4985" w:rsidRDefault="0045602A" w:rsidP="00F91304">
      <w:pPr>
        <w:pStyle w:val="ListParagraph"/>
        <w:numPr>
          <w:ilvl w:val="0"/>
          <w:numId w:val="28"/>
        </w:numPr>
        <w:spacing w:line="276" w:lineRule="auto"/>
        <w:rPr>
          <w:rFonts w:ascii="Arial" w:hAnsi="Arial" w:cs="Arial"/>
          <w:sz w:val="22"/>
          <w:lang w:val="es-ES_tradnl"/>
        </w:rPr>
      </w:pPr>
      <w:r w:rsidRPr="007D4985">
        <w:rPr>
          <w:rFonts w:ascii="Arial" w:hAnsi="Arial" w:cs="Arial"/>
          <w:sz w:val="22"/>
          <w:lang w:val="es-ES_tradnl"/>
        </w:rPr>
        <w:t>Gestión de presupuesto de TI</w:t>
      </w:r>
    </w:p>
    <w:p w14:paraId="28EC9A2A" w14:textId="4E0BFF04" w:rsidR="00CC2B4D" w:rsidRPr="007D4985" w:rsidRDefault="00CC2B4D" w:rsidP="00F91304">
      <w:pPr>
        <w:pStyle w:val="ListParagraph"/>
        <w:numPr>
          <w:ilvl w:val="0"/>
          <w:numId w:val="28"/>
        </w:numPr>
        <w:spacing w:line="276" w:lineRule="auto"/>
        <w:rPr>
          <w:rFonts w:ascii="Arial" w:hAnsi="Arial" w:cs="Arial"/>
          <w:sz w:val="22"/>
          <w:lang w:val="es-ES_tradnl"/>
        </w:rPr>
      </w:pPr>
      <w:r w:rsidRPr="007D4985">
        <w:rPr>
          <w:rFonts w:ascii="Arial" w:hAnsi="Arial" w:cs="Arial"/>
          <w:sz w:val="22"/>
          <w:lang w:val="es-ES_tradnl"/>
        </w:rPr>
        <w:t>Gestión del cambio de uso y apropiación</w:t>
      </w:r>
    </w:p>
    <w:p w14:paraId="400EB623" w14:textId="77777777" w:rsidR="0090636D" w:rsidRPr="007D4985" w:rsidRDefault="0090636D" w:rsidP="00F91304">
      <w:pPr>
        <w:spacing w:line="276" w:lineRule="auto"/>
        <w:rPr>
          <w:rFonts w:ascii="Arial" w:hAnsi="Arial" w:cs="Arial"/>
          <w:sz w:val="22"/>
          <w:lang w:val="es-ES_tradnl"/>
        </w:rPr>
      </w:pPr>
    </w:p>
    <w:p w14:paraId="6A35F61D" w14:textId="2A9ABA79" w:rsidR="005C1903" w:rsidRPr="007D4985" w:rsidRDefault="0045602A" w:rsidP="00F91304">
      <w:pPr>
        <w:spacing w:line="276" w:lineRule="auto"/>
        <w:rPr>
          <w:rFonts w:ascii="Arial" w:hAnsi="Arial" w:cs="Arial"/>
          <w:sz w:val="22"/>
          <w:lang w:val="es-ES_tradnl"/>
        </w:rPr>
      </w:pPr>
      <w:r w:rsidRPr="007D4985">
        <w:rPr>
          <w:rFonts w:ascii="Arial" w:hAnsi="Arial" w:cs="Arial"/>
          <w:b/>
          <w:sz w:val="22"/>
          <w:lang w:val="es-ES_tradnl"/>
        </w:rPr>
        <w:t>Procedimiento de Desarrollo</w:t>
      </w:r>
      <w:r w:rsidR="008027BC" w:rsidRPr="007D4985">
        <w:rPr>
          <w:rFonts w:ascii="Arial" w:hAnsi="Arial" w:cs="Arial"/>
          <w:sz w:val="22"/>
          <w:lang w:val="es-ES_tradnl"/>
        </w:rPr>
        <w:t>: enfocado en</w:t>
      </w:r>
      <w:r w:rsidR="005F4D51" w:rsidRPr="007D4985">
        <w:rPr>
          <w:rFonts w:ascii="Arial" w:hAnsi="Arial" w:cs="Arial"/>
          <w:sz w:val="22"/>
          <w:lang w:val="es-ES_tradnl"/>
        </w:rPr>
        <w:t xml:space="preserve"> desarrollar, adquirir y mantener soluciones de Tecnologías de la Información.</w:t>
      </w:r>
    </w:p>
    <w:p w14:paraId="23DD7EE9" w14:textId="73ADB642" w:rsidR="0045602A" w:rsidRPr="0011253A" w:rsidRDefault="0045602A" w:rsidP="00F91304">
      <w:pPr>
        <w:pStyle w:val="ListParagraph"/>
        <w:numPr>
          <w:ilvl w:val="0"/>
          <w:numId w:val="40"/>
        </w:numPr>
        <w:spacing w:line="276" w:lineRule="auto"/>
        <w:rPr>
          <w:rFonts w:ascii="Arial" w:hAnsi="Arial"/>
          <w:sz w:val="22"/>
          <w:lang w:val="es-ES"/>
        </w:rPr>
      </w:pPr>
      <w:r w:rsidRPr="0011253A">
        <w:rPr>
          <w:rFonts w:ascii="Arial" w:hAnsi="Arial"/>
          <w:sz w:val="22"/>
          <w:lang w:val="es-ES"/>
        </w:rPr>
        <w:t>Adquisición desarrollo y mantenimiento de software</w:t>
      </w:r>
    </w:p>
    <w:p w14:paraId="040A723E" w14:textId="77777777" w:rsidR="00A57C08" w:rsidRPr="007F0959" w:rsidRDefault="00A57C08" w:rsidP="00F91304">
      <w:pPr>
        <w:spacing w:line="276" w:lineRule="auto"/>
        <w:jc w:val="both"/>
        <w:rPr>
          <w:rFonts w:ascii="Arial" w:hAnsi="Arial"/>
          <w:b/>
          <w:sz w:val="22"/>
          <w:lang w:val="es-ES"/>
        </w:rPr>
      </w:pPr>
    </w:p>
    <w:p w14:paraId="7CE0A8CF" w14:textId="0CF08ABA" w:rsidR="00966818" w:rsidRPr="007D4985" w:rsidRDefault="0045602A" w:rsidP="00F91304">
      <w:pPr>
        <w:spacing w:line="276" w:lineRule="auto"/>
        <w:jc w:val="both"/>
        <w:rPr>
          <w:rFonts w:ascii="Arial" w:hAnsi="Arial" w:cs="Arial"/>
          <w:sz w:val="22"/>
          <w:lang w:val="es-ES_tradnl"/>
        </w:rPr>
      </w:pPr>
      <w:r w:rsidRPr="007D4985">
        <w:rPr>
          <w:rFonts w:ascii="Arial" w:hAnsi="Arial" w:cs="Arial"/>
          <w:b/>
          <w:sz w:val="22"/>
          <w:lang w:val="es-ES_tradnl"/>
        </w:rPr>
        <w:t>Procedimientos de Operación</w:t>
      </w:r>
      <w:r w:rsidR="008027BC" w:rsidRPr="007D4985">
        <w:rPr>
          <w:rFonts w:ascii="Arial" w:hAnsi="Arial" w:cs="Arial"/>
          <w:sz w:val="22"/>
          <w:lang w:val="es-ES_tradnl"/>
        </w:rPr>
        <w:t xml:space="preserve">: se enfocan </w:t>
      </w:r>
      <w:r w:rsidR="005F4D51" w:rsidRPr="007D4985">
        <w:rPr>
          <w:rFonts w:ascii="Arial" w:hAnsi="Arial" w:cs="Arial"/>
          <w:sz w:val="22"/>
          <w:lang w:val="es-ES_tradnl"/>
        </w:rPr>
        <w:t>implementar y gestionar el modelo de operación y gestión de TI</w:t>
      </w:r>
      <w:r w:rsidR="008027BC" w:rsidRPr="007D4985">
        <w:rPr>
          <w:rFonts w:ascii="Arial" w:hAnsi="Arial" w:cs="Arial"/>
          <w:sz w:val="22"/>
          <w:lang w:val="es-ES_tradnl"/>
        </w:rPr>
        <w:t>. Esta línea está conformada por nueve (9) procedimientos:</w:t>
      </w:r>
    </w:p>
    <w:p w14:paraId="0202B86A"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Gestión de acuerdos de niveles de servicio</w:t>
      </w:r>
    </w:p>
    <w:p w14:paraId="3D695C73"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Gestión de solicitudes de servicio</w:t>
      </w:r>
    </w:p>
    <w:p w14:paraId="0E0C8C7D"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 xml:space="preserve">Gestión de incidentes </w:t>
      </w:r>
    </w:p>
    <w:p w14:paraId="12764053"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Gestión de problemas</w:t>
      </w:r>
    </w:p>
    <w:p w14:paraId="5D8E6A5F"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Gestión de la capacidad de los servicios tecnológicos</w:t>
      </w:r>
    </w:p>
    <w:p w14:paraId="3B939D85" w14:textId="7A278022"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 xml:space="preserve">Administración y control de </w:t>
      </w:r>
      <w:r w:rsidR="009D677E" w:rsidRPr="007D4985">
        <w:rPr>
          <w:rFonts w:ascii="Arial" w:hAnsi="Arial" w:cs="Arial"/>
          <w:sz w:val="22"/>
          <w:lang w:val="es-ES_tradnl"/>
        </w:rPr>
        <w:t>Back</w:t>
      </w:r>
      <w:r w:rsidR="005C1903" w:rsidRPr="007D4985">
        <w:rPr>
          <w:rFonts w:ascii="Arial" w:hAnsi="Arial" w:cs="Arial"/>
          <w:sz w:val="22"/>
          <w:lang w:val="es-ES_tradnl"/>
        </w:rPr>
        <w:t xml:space="preserve"> U</w:t>
      </w:r>
      <w:r w:rsidR="009D677E" w:rsidRPr="007D4985">
        <w:rPr>
          <w:rFonts w:ascii="Arial" w:hAnsi="Arial" w:cs="Arial"/>
          <w:sz w:val="22"/>
          <w:lang w:val="es-ES_tradnl"/>
        </w:rPr>
        <w:t xml:space="preserve">p </w:t>
      </w:r>
    </w:p>
    <w:p w14:paraId="290EDD72"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Mantenimiento correctivo y preventivo</w:t>
      </w:r>
    </w:p>
    <w:p w14:paraId="6B9235DC" w14:textId="7DC544A6" w:rsidR="00102F2E" w:rsidRPr="007D4985" w:rsidRDefault="00102F2E"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lastRenderedPageBreak/>
        <w:t xml:space="preserve">Gestión del </w:t>
      </w:r>
      <w:r w:rsidR="00BB7375" w:rsidRPr="007D4985">
        <w:rPr>
          <w:rFonts w:ascii="Arial" w:hAnsi="Arial" w:cs="Arial"/>
          <w:sz w:val="22"/>
          <w:lang w:val="es-ES_tradnl"/>
        </w:rPr>
        <w:t>c</w:t>
      </w:r>
      <w:r w:rsidRPr="007D4985">
        <w:rPr>
          <w:rFonts w:ascii="Arial" w:hAnsi="Arial" w:cs="Arial"/>
          <w:sz w:val="22"/>
          <w:lang w:val="es-ES_tradnl"/>
        </w:rPr>
        <w:t>onocimiento</w:t>
      </w:r>
    </w:p>
    <w:p w14:paraId="3A5227FF" w14:textId="77777777" w:rsidR="0045602A" w:rsidRPr="007D4985" w:rsidRDefault="0045602A" w:rsidP="00F91304">
      <w:pPr>
        <w:pStyle w:val="ListParagraph"/>
        <w:numPr>
          <w:ilvl w:val="0"/>
          <w:numId w:val="29"/>
        </w:numPr>
        <w:spacing w:line="276" w:lineRule="auto"/>
        <w:rPr>
          <w:rFonts w:ascii="Arial" w:hAnsi="Arial" w:cs="Arial"/>
          <w:sz w:val="22"/>
          <w:lang w:val="es-ES_tradnl"/>
        </w:rPr>
      </w:pPr>
      <w:r w:rsidRPr="007D4985">
        <w:rPr>
          <w:rFonts w:ascii="Arial" w:hAnsi="Arial" w:cs="Arial"/>
          <w:sz w:val="22"/>
          <w:lang w:val="es-ES_tradnl"/>
        </w:rPr>
        <w:t>Gestión del cambio</w:t>
      </w:r>
    </w:p>
    <w:p w14:paraId="7CD52358" w14:textId="788364DB" w:rsidR="0045602A" w:rsidRDefault="0045602A" w:rsidP="00F91304">
      <w:pPr>
        <w:spacing w:line="276" w:lineRule="auto"/>
        <w:rPr>
          <w:rFonts w:ascii="Arial" w:hAnsi="Arial" w:cs="Arial"/>
          <w:sz w:val="22"/>
          <w:lang w:val="es-ES_tradnl"/>
        </w:rPr>
      </w:pPr>
    </w:p>
    <w:p w14:paraId="539E20DE" w14:textId="5150B1A1" w:rsidR="0045602A" w:rsidRPr="007D4985" w:rsidRDefault="0045602A" w:rsidP="00F91304">
      <w:pPr>
        <w:pStyle w:val="Heading3"/>
        <w:spacing w:line="276" w:lineRule="auto"/>
        <w:rPr>
          <w:rFonts w:ascii="Arial" w:eastAsia="Arial" w:hAnsi="Arial" w:cs="Arial"/>
          <w:sz w:val="22"/>
          <w:szCs w:val="22"/>
          <w:lang w:val="es-ES_tradnl"/>
        </w:rPr>
      </w:pPr>
      <w:bookmarkStart w:id="715" w:name="_Toc27056237"/>
      <w:bookmarkStart w:id="716" w:name="_Toc27472033"/>
      <w:bookmarkStart w:id="717" w:name="_Toc28249385"/>
      <w:bookmarkStart w:id="718" w:name="_Toc27549577"/>
      <w:bookmarkStart w:id="719" w:name="_Toc28593961"/>
      <w:r w:rsidRPr="007D4985">
        <w:rPr>
          <w:rFonts w:ascii="Arial" w:eastAsia="Arial" w:hAnsi="Arial" w:cs="Arial"/>
          <w:sz w:val="22"/>
          <w:szCs w:val="22"/>
          <w:lang w:val="es-ES_tradnl"/>
        </w:rPr>
        <w:t>Estructura de la OTI Propuesta</w:t>
      </w:r>
      <w:bookmarkEnd w:id="715"/>
      <w:bookmarkEnd w:id="716"/>
      <w:bookmarkEnd w:id="717"/>
      <w:bookmarkEnd w:id="718"/>
      <w:bookmarkEnd w:id="719"/>
    </w:p>
    <w:p w14:paraId="745FD3B0"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estructura organizacional propuesta, busca facilitar la toma de decisiones al interior de la OTI, y permite definir roles y responsabilidades asociados a cada uno de los procesos que conforman la cadena de valor de TI en la ADR, garantizando de este modo, eficiencia y agilidad en la entrega de los servicios de TI en la Entidad.</w:t>
      </w:r>
    </w:p>
    <w:p w14:paraId="1B490E7C" w14:textId="02C727B1" w:rsidR="0045602A" w:rsidRPr="007D4985" w:rsidRDefault="0045602A" w:rsidP="00F91304">
      <w:pPr>
        <w:spacing w:line="276" w:lineRule="auto"/>
        <w:jc w:val="both"/>
        <w:rPr>
          <w:rFonts w:ascii="Arial" w:hAnsi="Arial" w:cs="Arial"/>
          <w:sz w:val="22"/>
          <w:lang w:val="es-ES_tradnl"/>
        </w:rPr>
      </w:pPr>
    </w:p>
    <w:p w14:paraId="5CBD7526"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estructura organizacional propuesta para la OTI es la siguiente:</w:t>
      </w:r>
    </w:p>
    <w:p w14:paraId="3E8DC983" w14:textId="2D4A71E4" w:rsidR="00201393" w:rsidRPr="007D4985" w:rsidRDefault="00201393" w:rsidP="00F91304">
      <w:pPr>
        <w:spacing w:line="276" w:lineRule="auto"/>
        <w:jc w:val="both"/>
        <w:rPr>
          <w:rFonts w:ascii="Arial" w:hAnsi="Arial" w:cs="Arial"/>
          <w:sz w:val="22"/>
          <w:lang w:val="es-ES_tradnl"/>
        </w:rPr>
      </w:pPr>
    </w:p>
    <w:p w14:paraId="6B44254B" w14:textId="1C000156" w:rsidR="0045602A" w:rsidRPr="007D4985" w:rsidRDefault="0045602A" w:rsidP="00F91304">
      <w:pPr>
        <w:spacing w:line="276" w:lineRule="auto"/>
        <w:jc w:val="center"/>
        <w:rPr>
          <w:rFonts w:ascii="Arial" w:hAnsi="Arial" w:cs="Arial"/>
          <w:sz w:val="22"/>
          <w:lang w:val="es-ES_tradnl"/>
        </w:rPr>
      </w:pPr>
    </w:p>
    <w:p w14:paraId="30579D11" w14:textId="00963789" w:rsidR="0045602A" w:rsidRPr="007D4985" w:rsidRDefault="0045602A" w:rsidP="00F91304">
      <w:pPr>
        <w:spacing w:line="276" w:lineRule="auto"/>
        <w:jc w:val="center"/>
        <w:rPr>
          <w:rFonts w:ascii="Arial" w:hAnsi="Arial" w:cs="Arial"/>
          <w:i/>
          <w:sz w:val="18"/>
          <w:szCs w:val="18"/>
          <w:lang w:val="es-ES_tradnl"/>
        </w:rPr>
      </w:pPr>
      <w:bookmarkStart w:id="720" w:name="_Toc27055684"/>
      <w:bookmarkStart w:id="721" w:name="_Toc27471901"/>
      <w:bookmarkStart w:id="722" w:name="_Toc28249511"/>
      <w:bookmarkStart w:id="723" w:name="_Toc27549103"/>
      <w:bookmarkStart w:id="724" w:name="_Toc28569380"/>
      <w:r w:rsidRPr="00B150F4">
        <w:rPr>
          <w:rFonts w:ascii="Arial" w:hAnsi="Arial" w:cs="Arial"/>
          <w:i/>
          <w:sz w:val="18"/>
          <w:szCs w:val="18"/>
          <w:lang w:val="es-ES_tradnl"/>
        </w:rPr>
        <w:t xml:space="preserve">Ilustración </w:t>
      </w:r>
      <w:r w:rsidRPr="00B150F4">
        <w:rPr>
          <w:rFonts w:ascii="Arial" w:hAnsi="Arial" w:cs="Arial"/>
          <w:i/>
          <w:sz w:val="18"/>
          <w:szCs w:val="18"/>
          <w:lang w:val="es-ES_tradnl"/>
        </w:rPr>
        <w:fldChar w:fldCharType="begin"/>
      </w:r>
      <w:r w:rsidRPr="00B150F4">
        <w:rPr>
          <w:rFonts w:ascii="Arial" w:hAnsi="Arial" w:cs="Arial"/>
          <w:i/>
          <w:sz w:val="18"/>
          <w:szCs w:val="18"/>
          <w:lang w:val="es-ES_tradnl"/>
        </w:rPr>
        <w:instrText xml:space="preserve"> SEQ Ilustración \* ARABIC </w:instrText>
      </w:r>
      <w:r w:rsidRPr="00B150F4">
        <w:rPr>
          <w:rFonts w:ascii="Arial" w:hAnsi="Arial" w:cs="Arial"/>
          <w:i/>
          <w:sz w:val="18"/>
          <w:szCs w:val="18"/>
          <w:lang w:val="es-ES_tradnl"/>
        </w:rPr>
        <w:fldChar w:fldCharType="separate"/>
      </w:r>
      <w:r w:rsidR="00B85331">
        <w:rPr>
          <w:rFonts w:ascii="Arial" w:hAnsi="Arial" w:cs="Arial"/>
          <w:i/>
          <w:noProof/>
          <w:sz w:val="18"/>
          <w:szCs w:val="18"/>
          <w:lang w:val="es-ES_tradnl"/>
        </w:rPr>
        <w:t>10</w:t>
      </w:r>
      <w:r w:rsidRPr="00B150F4">
        <w:rPr>
          <w:rFonts w:ascii="Arial" w:hAnsi="Arial" w:cs="Arial"/>
          <w:i/>
          <w:sz w:val="18"/>
          <w:szCs w:val="18"/>
          <w:lang w:val="es-ES_tradnl"/>
        </w:rPr>
        <w:fldChar w:fldCharType="end"/>
      </w:r>
      <w:r w:rsidR="00F059C5" w:rsidRPr="00B150F4">
        <w:rPr>
          <w:rFonts w:ascii="Arial" w:hAnsi="Arial" w:cs="Arial"/>
          <w:i/>
          <w:sz w:val="18"/>
          <w:szCs w:val="18"/>
          <w:lang w:val="es-ES_tradnl"/>
        </w:rPr>
        <w:t>.</w:t>
      </w:r>
      <w:r w:rsidRPr="007D4985">
        <w:rPr>
          <w:rFonts w:ascii="Arial" w:hAnsi="Arial" w:cs="Arial"/>
          <w:i/>
          <w:sz w:val="18"/>
          <w:szCs w:val="18"/>
          <w:lang w:val="es-ES_tradnl"/>
        </w:rPr>
        <w:t xml:space="preserve"> Estructura Organizacional de la OTI propuesta</w:t>
      </w:r>
      <w:bookmarkEnd w:id="720"/>
      <w:bookmarkEnd w:id="721"/>
      <w:bookmarkEnd w:id="722"/>
      <w:bookmarkEnd w:id="723"/>
      <w:bookmarkEnd w:id="724"/>
    </w:p>
    <w:p w14:paraId="787448A5" w14:textId="77777777" w:rsidR="00900FDA" w:rsidRPr="007D4985" w:rsidRDefault="00900FDA" w:rsidP="00F91304">
      <w:pPr>
        <w:spacing w:line="276" w:lineRule="auto"/>
        <w:jc w:val="center"/>
        <w:rPr>
          <w:rFonts w:ascii="Arial" w:hAnsi="Arial" w:cs="Arial"/>
          <w:i/>
          <w:sz w:val="18"/>
          <w:szCs w:val="18"/>
          <w:lang w:val="es-ES"/>
        </w:rPr>
      </w:pPr>
    </w:p>
    <w:p w14:paraId="2C316187" w14:textId="63A8537B" w:rsidR="0045602A" w:rsidRPr="007D4985" w:rsidRDefault="00B10642" w:rsidP="00F91304">
      <w:pPr>
        <w:keepNext/>
        <w:spacing w:line="276" w:lineRule="auto"/>
        <w:jc w:val="center"/>
        <w:rPr>
          <w:rFonts w:ascii="Arial" w:hAnsi="Arial" w:cs="Arial"/>
          <w:sz w:val="22"/>
          <w:lang w:val="es-ES_tradnl"/>
        </w:rPr>
      </w:pPr>
      <w:r w:rsidRPr="0011253A">
        <w:rPr>
          <w:rFonts w:ascii="Arial" w:hAnsi="Arial"/>
          <w:noProof/>
          <w:sz w:val="22"/>
          <w:lang w:val="es-ES_tradnl"/>
        </w:rPr>
        <w:drawing>
          <wp:inline distT="0" distB="0" distL="0" distR="0" wp14:anchorId="5D78FD3C" wp14:editId="4515296F">
            <wp:extent cx="5478654" cy="103719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509" cy="1059699"/>
                    </a:xfrm>
                    <a:prstGeom prst="rect">
                      <a:avLst/>
                    </a:prstGeom>
                    <a:noFill/>
                  </pic:spPr>
                </pic:pic>
              </a:graphicData>
            </a:graphic>
          </wp:inline>
        </w:drawing>
      </w:r>
    </w:p>
    <w:p w14:paraId="6BD7E0BC" w14:textId="5AC71D11" w:rsidR="00201393" w:rsidRPr="007D4985" w:rsidRDefault="00201393" w:rsidP="00F91304">
      <w:pPr>
        <w:spacing w:line="276" w:lineRule="auto"/>
        <w:jc w:val="center"/>
        <w:rPr>
          <w:rFonts w:ascii="Arial" w:hAnsi="Arial" w:cs="Arial"/>
          <w:i/>
          <w:sz w:val="18"/>
          <w:szCs w:val="18"/>
          <w:lang w:val="es-ES_tradnl"/>
        </w:rPr>
      </w:pPr>
    </w:p>
    <w:p w14:paraId="7D775566" w14:textId="1A3410D8" w:rsidR="0045602A" w:rsidRPr="007D4985" w:rsidRDefault="007617E0"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r w:rsidR="00204E80" w:rsidRPr="007D4985">
        <w:rPr>
          <w:rFonts w:ascii="Arial" w:hAnsi="Arial" w:cs="Arial"/>
          <w:i/>
          <w:sz w:val="18"/>
          <w:szCs w:val="18"/>
          <w:lang w:val="es-ES_tradnl"/>
        </w:rPr>
        <w:t>.</w:t>
      </w:r>
    </w:p>
    <w:p w14:paraId="661436B1" w14:textId="474011FD" w:rsidR="0045602A" w:rsidRPr="007D4985" w:rsidRDefault="0045602A" w:rsidP="00F91304">
      <w:pPr>
        <w:spacing w:line="276" w:lineRule="auto"/>
        <w:rPr>
          <w:rFonts w:ascii="Arial" w:hAnsi="Arial" w:cs="Arial"/>
          <w:sz w:val="22"/>
          <w:lang w:val="es-ES_tradnl"/>
        </w:rPr>
      </w:pPr>
    </w:p>
    <w:p w14:paraId="66114406" w14:textId="77777777" w:rsidR="00511D45" w:rsidRDefault="00511D45" w:rsidP="00F91304">
      <w:pPr>
        <w:spacing w:line="276" w:lineRule="auto"/>
        <w:jc w:val="both"/>
        <w:rPr>
          <w:rFonts w:ascii="Arial" w:hAnsi="Arial" w:cs="Arial"/>
          <w:sz w:val="22"/>
          <w:lang w:val="es-ES_tradnl"/>
        </w:rPr>
      </w:pPr>
    </w:p>
    <w:p w14:paraId="30832242" w14:textId="660B999F"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A continuación, se describen de manera general las funciones de cada uno de los equipos que conformarán la OTI.</w:t>
      </w:r>
    </w:p>
    <w:p w14:paraId="6381C2A5" w14:textId="7FFEF744" w:rsidR="003E7236" w:rsidRPr="007D4985" w:rsidRDefault="003E7236" w:rsidP="00F91304">
      <w:pPr>
        <w:spacing w:line="276" w:lineRule="auto"/>
        <w:jc w:val="both"/>
        <w:rPr>
          <w:rFonts w:ascii="Arial" w:hAnsi="Arial" w:cs="Arial"/>
          <w:sz w:val="22"/>
          <w:lang w:val="es-ES_tradnl"/>
        </w:rPr>
      </w:pPr>
    </w:p>
    <w:p w14:paraId="4817FFF4" w14:textId="02431D8E" w:rsidR="0074736C" w:rsidRPr="007D4985" w:rsidRDefault="00A2723A" w:rsidP="00F91304">
      <w:pPr>
        <w:pStyle w:val="ListParagraph"/>
        <w:numPr>
          <w:ilvl w:val="0"/>
          <w:numId w:val="17"/>
        </w:numPr>
        <w:spacing w:line="276" w:lineRule="auto"/>
        <w:jc w:val="both"/>
        <w:rPr>
          <w:rFonts w:ascii="Arial" w:hAnsi="Arial" w:cs="Arial"/>
          <w:sz w:val="22"/>
          <w:lang w:val="es-ES_tradnl"/>
        </w:rPr>
      </w:pPr>
      <w:r w:rsidRPr="007D4985">
        <w:rPr>
          <w:rFonts w:ascii="Arial" w:hAnsi="Arial" w:cs="Arial"/>
          <w:b/>
          <w:sz w:val="22"/>
          <w:lang w:val="es-ES_tradnl"/>
        </w:rPr>
        <w:t>Grupo</w:t>
      </w:r>
      <w:r w:rsidR="0045602A" w:rsidRPr="007D4985">
        <w:rPr>
          <w:rFonts w:ascii="Arial" w:hAnsi="Arial" w:cs="Arial"/>
          <w:b/>
          <w:sz w:val="22"/>
          <w:lang w:val="es-ES_tradnl"/>
        </w:rPr>
        <w:t xml:space="preserve"> de Gobierno y Estrategia de TI</w:t>
      </w:r>
      <w:r w:rsidR="0045602A" w:rsidRPr="007D4985">
        <w:rPr>
          <w:rFonts w:ascii="Arial" w:hAnsi="Arial" w:cs="Arial"/>
          <w:sz w:val="22"/>
          <w:lang w:val="es-ES_tradnl"/>
        </w:rPr>
        <w:t xml:space="preserve">, realizará las siguientes actividades: </w:t>
      </w:r>
    </w:p>
    <w:p w14:paraId="4223A5B8" w14:textId="749E116F"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A</w:t>
      </w:r>
      <w:r w:rsidR="0045602A" w:rsidRPr="007D4985">
        <w:rPr>
          <w:rFonts w:ascii="Arial" w:hAnsi="Arial" w:cs="Arial"/>
          <w:sz w:val="22"/>
          <w:lang w:val="es-ES_tradnl"/>
        </w:rPr>
        <w:t>segurar el establecimiento del modelo de gobierno de TI</w:t>
      </w:r>
      <w:r w:rsidRPr="007D4985">
        <w:rPr>
          <w:rFonts w:ascii="Arial" w:hAnsi="Arial" w:cs="Arial"/>
          <w:sz w:val="22"/>
          <w:lang w:val="es-ES_tradnl"/>
        </w:rPr>
        <w:t>.</w:t>
      </w:r>
    </w:p>
    <w:p w14:paraId="71F843D9" w14:textId="4F96EDDD"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E</w:t>
      </w:r>
      <w:r w:rsidR="0045602A" w:rsidRPr="007D4985">
        <w:rPr>
          <w:rFonts w:ascii="Arial" w:hAnsi="Arial" w:cs="Arial"/>
          <w:sz w:val="22"/>
          <w:lang w:val="es-ES_tradnl"/>
        </w:rPr>
        <w:t>laborar, actualizar y gestionar el plan estratégico de tecnologías de información PETI</w:t>
      </w:r>
      <w:r w:rsidRPr="007D4985">
        <w:rPr>
          <w:rFonts w:ascii="Arial" w:hAnsi="Arial" w:cs="Arial"/>
          <w:sz w:val="22"/>
          <w:lang w:val="es-ES_tradnl"/>
        </w:rPr>
        <w:t>.</w:t>
      </w:r>
    </w:p>
    <w:p w14:paraId="1464CC2B" w14:textId="1D2C503E"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D</w:t>
      </w:r>
      <w:r w:rsidR="0045602A" w:rsidRPr="007D4985">
        <w:rPr>
          <w:rFonts w:ascii="Arial" w:hAnsi="Arial" w:cs="Arial"/>
          <w:sz w:val="22"/>
          <w:lang w:val="es-ES_tradnl"/>
        </w:rPr>
        <w:t>efinir insumos para renovar permanentemente la arquitectura de TI de la ADR</w:t>
      </w:r>
      <w:r w:rsidRPr="007D4985">
        <w:rPr>
          <w:rFonts w:ascii="Arial" w:hAnsi="Arial" w:cs="Arial"/>
          <w:sz w:val="22"/>
          <w:lang w:val="es-ES_tradnl"/>
        </w:rPr>
        <w:t>.</w:t>
      </w:r>
    </w:p>
    <w:p w14:paraId="2A06C912" w14:textId="77777777"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A</w:t>
      </w:r>
      <w:r w:rsidR="0045602A" w:rsidRPr="007D4985">
        <w:rPr>
          <w:rFonts w:ascii="Arial" w:hAnsi="Arial" w:cs="Arial"/>
          <w:sz w:val="22"/>
          <w:lang w:val="es-ES_tradnl"/>
        </w:rPr>
        <w:t>nalizar la demanda de proyectos y servicios con componente de TI</w:t>
      </w:r>
      <w:r w:rsidRPr="007D4985">
        <w:rPr>
          <w:rFonts w:ascii="Arial" w:hAnsi="Arial" w:cs="Arial"/>
          <w:sz w:val="22"/>
          <w:lang w:val="es-ES_tradnl"/>
        </w:rPr>
        <w:t>.</w:t>
      </w:r>
    </w:p>
    <w:p w14:paraId="739A92A9" w14:textId="4AF37D2C"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E</w:t>
      </w:r>
      <w:r w:rsidR="0045602A" w:rsidRPr="007D4985">
        <w:rPr>
          <w:rFonts w:ascii="Arial" w:hAnsi="Arial" w:cs="Arial"/>
          <w:sz w:val="22"/>
          <w:lang w:val="es-ES_tradnl"/>
        </w:rPr>
        <w:t>valuar, direccionar y monitorear el portafolio de proyectos y servicios, garantizando el oportuno cumplimiento de los acuerdo</w:t>
      </w:r>
      <w:r w:rsidRPr="007D4985">
        <w:rPr>
          <w:rFonts w:ascii="Arial" w:hAnsi="Arial" w:cs="Arial"/>
          <w:sz w:val="22"/>
          <w:lang w:val="es-ES_tradnl"/>
        </w:rPr>
        <w:t>s</w:t>
      </w:r>
      <w:r w:rsidR="0045602A" w:rsidRPr="007D4985">
        <w:rPr>
          <w:rFonts w:ascii="Arial" w:hAnsi="Arial" w:cs="Arial"/>
          <w:sz w:val="22"/>
          <w:lang w:val="es-ES_tradnl"/>
        </w:rPr>
        <w:t xml:space="preserve"> de nivel operativo (OLA´S) y acuerdos de nivel de servicio (ANS´S) y una correcta asignación y ejecución de recursos</w:t>
      </w:r>
      <w:r w:rsidRPr="007D4985">
        <w:rPr>
          <w:rFonts w:ascii="Arial" w:hAnsi="Arial" w:cs="Arial"/>
          <w:sz w:val="22"/>
          <w:lang w:val="es-ES_tradnl"/>
        </w:rPr>
        <w:t>.</w:t>
      </w:r>
    </w:p>
    <w:p w14:paraId="0D4ED92D" w14:textId="567DAA15" w:rsidR="0074736C"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M</w:t>
      </w:r>
      <w:r w:rsidR="0045602A" w:rsidRPr="007D4985">
        <w:rPr>
          <w:rFonts w:ascii="Arial" w:hAnsi="Arial" w:cs="Arial"/>
          <w:sz w:val="22"/>
          <w:lang w:val="es-ES_tradnl"/>
        </w:rPr>
        <w:t xml:space="preserve">antener actualizado el modelo de arquitectura de TI de la ADR, en línea con las definiciones hechas por la arquitectura empresarial, asegurando la </w:t>
      </w:r>
      <w:r w:rsidR="0045602A" w:rsidRPr="007D4985">
        <w:rPr>
          <w:rFonts w:ascii="Arial" w:hAnsi="Arial" w:cs="Arial"/>
          <w:sz w:val="22"/>
          <w:lang w:val="es-ES_tradnl"/>
        </w:rPr>
        <w:lastRenderedPageBreak/>
        <w:t>interrelación entre los procesos de la institución con: la información, los datos, las aplicaciones y las capas de la arquitectura tecnológica</w:t>
      </w:r>
      <w:r w:rsidRPr="007D4985">
        <w:rPr>
          <w:rFonts w:ascii="Arial" w:hAnsi="Arial" w:cs="Arial"/>
          <w:sz w:val="22"/>
          <w:lang w:val="es-ES_tradnl"/>
        </w:rPr>
        <w:t>.</w:t>
      </w:r>
      <w:r w:rsidR="0045602A" w:rsidRPr="007D4985">
        <w:rPr>
          <w:rFonts w:ascii="Arial" w:hAnsi="Arial" w:cs="Arial"/>
          <w:sz w:val="22"/>
          <w:lang w:val="es-ES_tradnl"/>
        </w:rPr>
        <w:t xml:space="preserve"> </w:t>
      </w:r>
    </w:p>
    <w:p w14:paraId="31C5FE6B" w14:textId="094B2635" w:rsidR="0045602A" w:rsidRPr="007D4985" w:rsidRDefault="0074736C" w:rsidP="00F91304">
      <w:pPr>
        <w:pStyle w:val="ListParagraph"/>
        <w:numPr>
          <w:ilvl w:val="1"/>
          <w:numId w:val="17"/>
        </w:numPr>
        <w:spacing w:line="276" w:lineRule="auto"/>
        <w:jc w:val="both"/>
        <w:rPr>
          <w:rFonts w:ascii="Arial" w:hAnsi="Arial" w:cs="Arial"/>
          <w:sz w:val="22"/>
          <w:lang w:val="es-ES_tradnl"/>
        </w:rPr>
      </w:pPr>
      <w:r w:rsidRPr="007D4985">
        <w:rPr>
          <w:rFonts w:ascii="Arial" w:hAnsi="Arial" w:cs="Arial"/>
          <w:sz w:val="22"/>
          <w:lang w:val="es-ES_tradnl"/>
        </w:rPr>
        <w:t>I</w:t>
      </w:r>
      <w:r w:rsidR="0045602A" w:rsidRPr="007D4985">
        <w:rPr>
          <w:rFonts w:ascii="Arial" w:hAnsi="Arial" w:cs="Arial"/>
          <w:sz w:val="22"/>
          <w:lang w:val="es-ES_tradnl"/>
        </w:rPr>
        <w:t>dentificar soluciones y hacer el levantamiento de requerimientos en conjunto con las dependencias asegurando la alineación con los objetivos estratégicos de la ADR y equilibrar las necesidades actuales y futuras de disponibilidad, rendimiento y capacidad para proveer un servicio efectivo y eficiente.</w:t>
      </w:r>
    </w:p>
    <w:p w14:paraId="14176C9F" w14:textId="77777777" w:rsidR="0090636D" w:rsidRPr="007D4985" w:rsidRDefault="0090636D" w:rsidP="00F91304">
      <w:pPr>
        <w:pStyle w:val="ListParagraph"/>
        <w:spacing w:line="276" w:lineRule="auto"/>
        <w:rPr>
          <w:rFonts w:ascii="Arial" w:hAnsi="Arial" w:cs="Arial"/>
          <w:sz w:val="22"/>
          <w:lang w:val="es-ES_tradnl"/>
        </w:rPr>
      </w:pPr>
    </w:p>
    <w:p w14:paraId="2169674B" w14:textId="3792B06E" w:rsidR="0074736C" w:rsidRPr="007D4985" w:rsidRDefault="00C00224" w:rsidP="00F91304">
      <w:pPr>
        <w:pStyle w:val="ListParagraph"/>
        <w:numPr>
          <w:ilvl w:val="0"/>
          <w:numId w:val="16"/>
        </w:numPr>
        <w:spacing w:line="276" w:lineRule="auto"/>
        <w:jc w:val="both"/>
        <w:rPr>
          <w:rFonts w:ascii="Arial" w:hAnsi="Arial" w:cs="Arial"/>
          <w:sz w:val="22"/>
          <w:lang w:val="es-ES_tradnl"/>
        </w:rPr>
      </w:pPr>
      <w:r w:rsidRPr="007D4985">
        <w:rPr>
          <w:rFonts w:ascii="Arial" w:hAnsi="Arial" w:cs="Arial"/>
          <w:b/>
          <w:sz w:val="22"/>
          <w:lang w:val="es-ES_tradnl"/>
        </w:rPr>
        <w:t>Grupo</w:t>
      </w:r>
      <w:r w:rsidR="0045602A" w:rsidRPr="007D4985">
        <w:rPr>
          <w:rFonts w:ascii="Arial" w:hAnsi="Arial" w:cs="Arial"/>
          <w:b/>
          <w:sz w:val="22"/>
          <w:lang w:val="es-ES_tradnl"/>
        </w:rPr>
        <w:t xml:space="preserve"> de Operaciones de TI</w:t>
      </w:r>
      <w:r w:rsidR="0045602A" w:rsidRPr="007D4985">
        <w:rPr>
          <w:rFonts w:ascii="Arial" w:hAnsi="Arial" w:cs="Arial"/>
          <w:sz w:val="22"/>
          <w:lang w:val="es-ES_tradnl"/>
        </w:rPr>
        <w:t xml:space="preserve">, realizará las siguientes actividades: </w:t>
      </w:r>
    </w:p>
    <w:p w14:paraId="175FE47F" w14:textId="77777777"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C</w:t>
      </w:r>
      <w:r w:rsidR="0045602A" w:rsidRPr="007D4985">
        <w:rPr>
          <w:rFonts w:ascii="Arial" w:hAnsi="Arial" w:cs="Arial"/>
          <w:sz w:val="22"/>
          <w:lang w:val="es-ES_tradnl"/>
        </w:rPr>
        <w:t>oordinar y ejecutar procedimientos operativos para poder entregar los servicios de TI de forma interna y externa</w:t>
      </w:r>
      <w:r w:rsidRPr="007D4985">
        <w:rPr>
          <w:rFonts w:ascii="Arial" w:hAnsi="Arial" w:cs="Arial"/>
          <w:sz w:val="22"/>
          <w:lang w:val="es-ES_tradnl"/>
        </w:rPr>
        <w:t>.</w:t>
      </w:r>
    </w:p>
    <w:p w14:paraId="26D9F20E" w14:textId="77777777"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P</w:t>
      </w:r>
      <w:r w:rsidR="0045602A" w:rsidRPr="007D4985">
        <w:rPr>
          <w:rFonts w:ascii="Arial" w:hAnsi="Arial" w:cs="Arial"/>
          <w:sz w:val="22"/>
          <w:lang w:val="es-ES_tradnl"/>
        </w:rPr>
        <w:t>roveer una respuesta oportuna y efectiva a las peticiones de los usuarios</w:t>
      </w:r>
      <w:r w:rsidRPr="007D4985">
        <w:rPr>
          <w:rFonts w:ascii="Arial" w:hAnsi="Arial" w:cs="Arial"/>
          <w:sz w:val="22"/>
          <w:lang w:val="es-ES_tradnl"/>
        </w:rPr>
        <w:t>.</w:t>
      </w:r>
    </w:p>
    <w:p w14:paraId="119D15E1" w14:textId="6138100F"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I</w:t>
      </w:r>
      <w:r w:rsidR="0045602A" w:rsidRPr="007D4985">
        <w:rPr>
          <w:rFonts w:ascii="Arial" w:hAnsi="Arial" w:cs="Arial"/>
          <w:sz w:val="22"/>
          <w:lang w:val="es-ES_tradnl"/>
        </w:rPr>
        <w:t xml:space="preserve">dentificar y clasificar problemas detectando el origen de </w:t>
      </w:r>
      <w:r w:rsidR="006A6558" w:rsidRPr="007D4985">
        <w:rPr>
          <w:rFonts w:ascii="Arial" w:hAnsi="Arial" w:cs="Arial"/>
          <w:sz w:val="22"/>
          <w:lang w:val="es-ES_tradnl"/>
        </w:rPr>
        <w:t>estos</w:t>
      </w:r>
      <w:r w:rsidR="0045602A" w:rsidRPr="007D4985">
        <w:rPr>
          <w:rFonts w:ascii="Arial" w:hAnsi="Arial" w:cs="Arial"/>
          <w:sz w:val="22"/>
          <w:lang w:val="es-ES_tradnl"/>
        </w:rPr>
        <w:t xml:space="preserve"> para proporcionar medidas correctivas en los plazos adecuados</w:t>
      </w:r>
      <w:r w:rsidRPr="007D4985">
        <w:rPr>
          <w:rFonts w:ascii="Arial" w:hAnsi="Arial" w:cs="Arial"/>
          <w:sz w:val="22"/>
          <w:lang w:val="es-ES_tradnl"/>
        </w:rPr>
        <w:t xml:space="preserve">. </w:t>
      </w:r>
    </w:p>
    <w:p w14:paraId="22E21DAC" w14:textId="75F9E816"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P</w:t>
      </w:r>
      <w:r w:rsidR="0045602A" w:rsidRPr="007D4985">
        <w:rPr>
          <w:rFonts w:ascii="Arial" w:hAnsi="Arial" w:cs="Arial"/>
          <w:sz w:val="22"/>
          <w:lang w:val="es-ES_tradnl"/>
        </w:rPr>
        <w:t xml:space="preserve">roteger la información de la </w:t>
      </w:r>
      <w:r w:rsidR="00B43F9C" w:rsidRPr="007D4985">
        <w:rPr>
          <w:rFonts w:ascii="Arial" w:hAnsi="Arial" w:cs="Arial"/>
          <w:sz w:val="22"/>
          <w:lang w:val="es-ES_tradnl"/>
        </w:rPr>
        <w:t>ADR</w:t>
      </w:r>
      <w:r w:rsidR="0045602A" w:rsidRPr="007D4985">
        <w:rPr>
          <w:rFonts w:ascii="Arial" w:hAnsi="Arial" w:cs="Arial"/>
          <w:sz w:val="22"/>
          <w:lang w:val="es-ES_tradnl"/>
        </w:rPr>
        <w:t xml:space="preserve"> y velar por la disponibilidad de la infraestructura de los servicios de TI</w:t>
      </w:r>
      <w:r w:rsidRPr="007D4985">
        <w:rPr>
          <w:rFonts w:ascii="Arial" w:hAnsi="Arial" w:cs="Arial"/>
          <w:sz w:val="22"/>
          <w:lang w:val="es-ES_tradnl"/>
        </w:rPr>
        <w:t>.</w:t>
      </w:r>
    </w:p>
    <w:p w14:paraId="0025CB12" w14:textId="5F2B7388"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G</w:t>
      </w:r>
      <w:r w:rsidR="0045602A" w:rsidRPr="007D4985">
        <w:rPr>
          <w:rFonts w:ascii="Arial" w:hAnsi="Arial" w:cs="Arial"/>
          <w:sz w:val="22"/>
          <w:lang w:val="es-ES_tradnl"/>
        </w:rPr>
        <w:t>estionar los cambios relacionados con: los procesos de la ADR, las aplicaciones y la infraestructura de forma controlada</w:t>
      </w:r>
      <w:r w:rsidRPr="007D4985">
        <w:rPr>
          <w:rFonts w:ascii="Arial" w:hAnsi="Arial" w:cs="Arial"/>
          <w:sz w:val="22"/>
          <w:lang w:val="es-ES_tradnl"/>
        </w:rPr>
        <w:t>.</w:t>
      </w:r>
    </w:p>
    <w:p w14:paraId="7D552D96" w14:textId="77777777"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A</w:t>
      </w:r>
      <w:r w:rsidR="0045602A" w:rsidRPr="007D4985">
        <w:rPr>
          <w:rFonts w:ascii="Arial" w:hAnsi="Arial" w:cs="Arial"/>
          <w:sz w:val="22"/>
          <w:lang w:val="es-ES_tradnl"/>
        </w:rPr>
        <w:t>ceptar formalmente y hacer operativas las nuevas soluciones</w:t>
      </w:r>
      <w:r w:rsidRPr="007D4985">
        <w:rPr>
          <w:rFonts w:ascii="Arial" w:hAnsi="Arial" w:cs="Arial"/>
          <w:sz w:val="22"/>
          <w:lang w:val="es-ES_tradnl"/>
        </w:rPr>
        <w:t>.</w:t>
      </w:r>
    </w:p>
    <w:p w14:paraId="30E9947F" w14:textId="524C13D7" w:rsidR="0074736C"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P</w:t>
      </w:r>
      <w:r w:rsidR="0045602A" w:rsidRPr="007D4985">
        <w:rPr>
          <w:rFonts w:ascii="Arial" w:hAnsi="Arial" w:cs="Arial"/>
          <w:sz w:val="22"/>
          <w:lang w:val="es-ES_tradnl"/>
        </w:rPr>
        <w:t xml:space="preserve">reparar el lanzamiento y el paso a producción de </w:t>
      </w:r>
      <w:r w:rsidR="00172D43" w:rsidRPr="007D4985">
        <w:rPr>
          <w:rFonts w:ascii="Arial" w:hAnsi="Arial" w:cs="Arial"/>
          <w:sz w:val="22"/>
          <w:lang w:val="es-ES_tradnl"/>
        </w:rPr>
        <w:t xml:space="preserve">los </w:t>
      </w:r>
      <w:r w:rsidR="0045602A" w:rsidRPr="007D4985">
        <w:rPr>
          <w:rFonts w:ascii="Arial" w:hAnsi="Arial" w:cs="Arial"/>
          <w:sz w:val="22"/>
          <w:lang w:val="es-ES_tradnl"/>
        </w:rPr>
        <w:t xml:space="preserve">procesos de la Entidad </w:t>
      </w:r>
      <w:r w:rsidR="00172D43" w:rsidRPr="007D4985">
        <w:rPr>
          <w:rFonts w:ascii="Arial" w:hAnsi="Arial" w:cs="Arial"/>
          <w:sz w:val="22"/>
          <w:lang w:val="es-ES_tradnl"/>
        </w:rPr>
        <w:t>y</w:t>
      </w:r>
      <w:r w:rsidR="0045602A" w:rsidRPr="007D4985">
        <w:rPr>
          <w:rFonts w:ascii="Arial" w:hAnsi="Arial" w:cs="Arial"/>
          <w:sz w:val="22"/>
          <w:lang w:val="es-ES_tradnl"/>
        </w:rPr>
        <w:t xml:space="preserve"> servicios de TI que presta la </w:t>
      </w:r>
      <w:r w:rsidR="00172D43" w:rsidRPr="007D4985">
        <w:rPr>
          <w:rFonts w:ascii="Arial" w:hAnsi="Arial" w:cs="Arial"/>
          <w:sz w:val="22"/>
          <w:lang w:val="es-ES_tradnl"/>
        </w:rPr>
        <w:t>OTI</w:t>
      </w:r>
      <w:r w:rsidRPr="007D4985">
        <w:rPr>
          <w:rFonts w:ascii="Arial" w:hAnsi="Arial" w:cs="Arial"/>
          <w:sz w:val="22"/>
          <w:lang w:val="es-ES_tradnl"/>
        </w:rPr>
        <w:t>.</w:t>
      </w:r>
    </w:p>
    <w:p w14:paraId="7CA35409" w14:textId="530DD6EE" w:rsidR="0045602A" w:rsidRPr="007D4985" w:rsidRDefault="0074736C"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A</w:t>
      </w:r>
      <w:r w:rsidR="0045602A" w:rsidRPr="007D4985">
        <w:rPr>
          <w:rFonts w:ascii="Arial" w:hAnsi="Arial" w:cs="Arial"/>
          <w:sz w:val="22"/>
          <w:lang w:val="es-ES_tradnl"/>
        </w:rPr>
        <w:t>poyar la implementación de cambios a nivel de toda la ADR asegurando rapidez y efectividad con el uso de las TI.</w:t>
      </w:r>
    </w:p>
    <w:p w14:paraId="641CFF03" w14:textId="65EB502F" w:rsidR="007617E0" w:rsidRDefault="007617E0" w:rsidP="00F91304">
      <w:pPr>
        <w:pStyle w:val="ListParagraph"/>
        <w:spacing w:line="276" w:lineRule="auto"/>
        <w:rPr>
          <w:rFonts w:ascii="Arial" w:hAnsi="Arial" w:cs="Arial"/>
          <w:sz w:val="22"/>
          <w:lang w:val="es-ES_tradnl"/>
        </w:rPr>
      </w:pPr>
    </w:p>
    <w:p w14:paraId="587C71A9" w14:textId="793930E8" w:rsidR="00172D43" w:rsidRPr="007D4985" w:rsidRDefault="00C00224" w:rsidP="00F91304">
      <w:pPr>
        <w:pStyle w:val="ListParagraph"/>
        <w:numPr>
          <w:ilvl w:val="0"/>
          <w:numId w:val="16"/>
        </w:numPr>
        <w:spacing w:line="276" w:lineRule="auto"/>
        <w:jc w:val="both"/>
        <w:rPr>
          <w:rFonts w:ascii="Arial" w:hAnsi="Arial" w:cs="Arial"/>
          <w:sz w:val="22"/>
          <w:lang w:val="es-ES_tradnl"/>
        </w:rPr>
      </w:pPr>
      <w:r w:rsidRPr="007D4985">
        <w:rPr>
          <w:rFonts w:ascii="Arial" w:hAnsi="Arial" w:cs="Arial"/>
          <w:b/>
          <w:sz w:val="22"/>
          <w:lang w:val="es-ES_tradnl"/>
        </w:rPr>
        <w:t>Grupo</w:t>
      </w:r>
      <w:r w:rsidR="0045602A" w:rsidRPr="007D4985">
        <w:rPr>
          <w:rFonts w:ascii="Arial" w:hAnsi="Arial" w:cs="Arial"/>
          <w:b/>
          <w:sz w:val="22"/>
          <w:lang w:val="es-ES_tradnl"/>
        </w:rPr>
        <w:t xml:space="preserve"> de Seguridad Informática </w:t>
      </w:r>
      <w:r w:rsidR="0045602A" w:rsidRPr="007D4985">
        <w:rPr>
          <w:rFonts w:ascii="Arial" w:hAnsi="Arial" w:cs="Arial"/>
          <w:sz w:val="22"/>
          <w:lang w:val="es-ES_tradnl"/>
        </w:rPr>
        <w:t xml:space="preserve">realizará las siguientes actividades: </w:t>
      </w:r>
    </w:p>
    <w:p w14:paraId="5A4373A1" w14:textId="77777777" w:rsidR="00172D43" w:rsidRPr="007D4985" w:rsidRDefault="00172D43"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D</w:t>
      </w:r>
      <w:r w:rsidR="0045602A" w:rsidRPr="007D4985">
        <w:rPr>
          <w:rFonts w:ascii="Arial" w:hAnsi="Arial" w:cs="Arial"/>
          <w:sz w:val="22"/>
          <w:lang w:val="es-ES_tradnl"/>
        </w:rPr>
        <w:t>efinir, seguir y controlar la estrategia informática que permita el logro de los objetivos y la minimización de los riesgos de la ADR</w:t>
      </w:r>
      <w:r w:rsidRPr="007D4985">
        <w:rPr>
          <w:rFonts w:ascii="Arial" w:hAnsi="Arial" w:cs="Arial"/>
          <w:sz w:val="22"/>
          <w:lang w:val="es-ES_tradnl"/>
        </w:rPr>
        <w:t>.</w:t>
      </w:r>
    </w:p>
    <w:p w14:paraId="2F806129" w14:textId="77777777" w:rsidR="005877F0" w:rsidRPr="007D4985" w:rsidRDefault="00172D43"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G</w:t>
      </w:r>
      <w:r w:rsidR="0045602A" w:rsidRPr="007D4985">
        <w:rPr>
          <w:rFonts w:ascii="Arial" w:hAnsi="Arial" w:cs="Arial"/>
          <w:sz w:val="22"/>
          <w:lang w:val="es-ES_tradnl"/>
        </w:rPr>
        <w:t>uiar la prestación del servicio y la adquisición de bienes y/o servicios relacionados y requeridos para garantizar la seguridad de información</w:t>
      </w:r>
      <w:r w:rsidR="005877F0" w:rsidRPr="007D4985">
        <w:rPr>
          <w:rFonts w:ascii="Arial" w:hAnsi="Arial" w:cs="Arial"/>
          <w:sz w:val="22"/>
          <w:lang w:val="es-ES_tradnl"/>
        </w:rPr>
        <w:t>.</w:t>
      </w:r>
    </w:p>
    <w:p w14:paraId="6D32FBEB" w14:textId="51DC3A79" w:rsidR="003C79C1" w:rsidRPr="007D4985" w:rsidRDefault="005877F0"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T</w:t>
      </w:r>
      <w:r w:rsidR="0045602A" w:rsidRPr="007D4985">
        <w:rPr>
          <w:rFonts w:ascii="Arial" w:hAnsi="Arial" w:cs="Arial"/>
          <w:sz w:val="22"/>
          <w:lang w:val="es-ES_tradnl"/>
        </w:rPr>
        <w:t xml:space="preserve">omar las medidas necesarias para planear, implementar y hacer seguimiento a todas las actividades necesarias para adoptar el Modelo de Seguridad de la Información a interior de la ADR, así como planear las actividades necesarias para una adecuada administración y sostenibilidad </w:t>
      </w:r>
      <w:r w:rsidR="003803EB" w:rsidRPr="007D4985">
        <w:rPr>
          <w:rFonts w:ascii="Arial" w:hAnsi="Arial" w:cs="Arial"/>
          <w:sz w:val="22"/>
          <w:lang w:val="es-ES_tradnl"/>
        </w:rPr>
        <w:t>de este</w:t>
      </w:r>
      <w:r w:rsidR="003C79C1" w:rsidRPr="007D4985">
        <w:rPr>
          <w:rFonts w:ascii="Arial" w:hAnsi="Arial" w:cs="Arial"/>
          <w:sz w:val="22"/>
          <w:lang w:val="es-ES_tradnl"/>
        </w:rPr>
        <w:t xml:space="preserve">. </w:t>
      </w:r>
    </w:p>
    <w:p w14:paraId="2A45A550" w14:textId="06B87D4B" w:rsidR="0045602A" w:rsidRPr="007D4985" w:rsidRDefault="003C79C1" w:rsidP="00F91304">
      <w:pPr>
        <w:pStyle w:val="ListParagraph"/>
        <w:numPr>
          <w:ilvl w:val="1"/>
          <w:numId w:val="16"/>
        </w:numPr>
        <w:spacing w:line="276" w:lineRule="auto"/>
        <w:jc w:val="both"/>
        <w:rPr>
          <w:rFonts w:ascii="Arial" w:hAnsi="Arial" w:cs="Arial"/>
          <w:sz w:val="22"/>
          <w:lang w:val="es-ES_tradnl"/>
        </w:rPr>
      </w:pPr>
      <w:r w:rsidRPr="007D4985">
        <w:rPr>
          <w:rFonts w:ascii="Arial" w:hAnsi="Arial" w:cs="Arial"/>
          <w:sz w:val="22"/>
          <w:lang w:val="es-ES_tradnl"/>
        </w:rPr>
        <w:t>I</w:t>
      </w:r>
      <w:r w:rsidR="0045602A" w:rsidRPr="007D4985">
        <w:rPr>
          <w:rFonts w:ascii="Arial" w:hAnsi="Arial" w:cs="Arial"/>
          <w:sz w:val="22"/>
          <w:lang w:val="es-ES_tradnl"/>
        </w:rPr>
        <w:t>dentificar la brecha entre el Modelo de seguridad y privacidad de la información y la situación de la ADR</w:t>
      </w:r>
      <w:r w:rsidRPr="007D4985">
        <w:rPr>
          <w:rFonts w:ascii="Arial" w:hAnsi="Arial" w:cs="Arial"/>
          <w:sz w:val="22"/>
          <w:lang w:val="es-ES_tradnl"/>
        </w:rPr>
        <w:t xml:space="preserve"> dentro de ese contexto</w:t>
      </w:r>
      <w:r w:rsidR="0045602A" w:rsidRPr="007D4985">
        <w:rPr>
          <w:rFonts w:ascii="Arial" w:hAnsi="Arial" w:cs="Arial"/>
          <w:sz w:val="22"/>
          <w:lang w:val="es-ES_tradnl"/>
        </w:rPr>
        <w:t>.</w:t>
      </w:r>
    </w:p>
    <w:p w14:paraId="37E062D5" w14:textId="3F6B7D29" w:rsidR="0090636D" w:rsidRPr="007D4985" w:rsidRDefault="0090636D" w:rsidP="00F91304">
      <w:pPr>
        <w:spacing w:after="160" w:line="276" w:lineRule="auto"/>
        <w:rPr>
          <w:rFonts w:ascii="Arial" w:eastAsia="Arial" w:hAnsi="Arial" w:cs="Arial"/>
          <w:sz w:val="22"/>
          <w:lang w:val="es-ES_tradnl"/>
        </w:rPr>
      </w:pPr>
    </w:p>
    <w:p w14:paraId="0F93F3D3" w14:textId="6C0B4B49" w:rsidR="0045602A" w:rsidRPr="0011253A" w:rsidRDefault="0045602A" w:rsidP="00F91304">
      <w:pPr>
        <w:pStyle w:val="Heading3"/>
        <w:spacing w:line="276" w:lineRule="auto"/>
        <w:rPr>
          <w:rFonts w:ascii="Arial" w:eastAsia="Arial" w:hAnsi="Arial"/>
          <w:sz w:val="22"/>
          <w:lang w:val="es-ES"/>
        </w:rPr>
      </w:pPr>
      <w:bookmarkStart w:id="725" w:name="_Toc27056238"/>
      <w:bookmarkStart w:id="726" w:name="_Toc27472034"/>
      <w:bookmarkStart w:id="727" w:name="_Toc28249386"/>
      <w:bookmarkStart w:id="728" w:name="_Toc27549578"/>
      <w:bookmarkStart w:id="729" w:name="_Toc28593962"/>
      <w:r w:rsidRPr="0011253A">
        <w:rPr>
          <w:rFonts w:ascii="Arial" w:eastAsia="Arial" w:hAnsi="Arial"/>
          <w:sz w:val="22"/>
          <w:lang w:val="es-ES"/>
        </w:rPr>
        <w:t>Recursos y Capacidades de TI</w:t>
      </w:r>
      <w:bookmarkEnd w:id="725"/>
      <w:bookmarkEnd w:id="726"/>
      <w:bookmarkEnd w:id="727"/>
      <w:bookmarkEnd w:id="728"/>
      <w:bookmarkEnd w:id="729"/>
    </w:p>
    <w:p w14:paraId="2B02493B" w14:textId="746D75E7" w:rsidR="00673DB7" w:rsidRDefault="00673DB7" w:rsidP="00F91304">
      <w:pPr>
        <w:spacing w:line="276" w:lineRule="auto"/>
        <w:jc w:val="both"/>
        <w:rPr>
          <w:rFonts w:ascii="Arial" w:hAnsi="Arial" w:cs="Arial"/>
          <w:sz w:val="22"/>
          <w:szCs w:val="22"/>
          <w:lang w:val="es-ES"/>
        </w:rPr>
      </w:pPr>
    </w:p>
    <w:p w14:paraId="39FDA0C5" w14:textId="5F751DBA"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Para la implementación de la estructura organizacional de TI propuesta, es necesario definir las capacidades necesarias del recurso humano y los roles sugeridos en los diferentes </w:t>
      </w:r>
      <w:r w:rsidRPr="007D4985">
        <w:rPr>
          <w:rFonts w:ascii="Arial" w:hAnsi="Arial" w:cs="Arial"/>
          <w:sz w:val="22"/>
          <w:lang w:val="es-ES_tradnl"/>
        </w:rPr>
        <w:lastRenderedPageBreak/>
        <w:t>equipos de la OTI. A continuación, se presentan los principales roles y sus funciones en el organigrama de la OTI propuesto.</w:t>
      </w:r>
    </w:p>
    <w:p w14:paraId="5BBC87AD" w14:textId="0F7010F1" w:rsidR="007617E0" w:rsidRPr="007D4985" w:rsidRDefault="007617E0" w:rsidP="00F91304">
      <w:pPr>
        <w:spacing w:line="276" w:lineRule="auto"/>
        <w:rPr>
          <w:rFonts w:ascii="Arial" w:hAnsi="Arial" w:cs="Arial"/>
          <w:sz w:val="22"/>
          <w:lang w:val="es-ES_tradnl"/>
        </w:rPr>
      </w:pPr>
    </w:p>
    <w:p w14:paraId="1BAD50DB" w14:textId="535BEA8F" w:rsidR="0045602A" w:rsidRPr="007D4985" w:rsidRDefault="0045602A" w:rsidP="00F91304">
      <w:pPr>
        <w:spacing w:line="276" w:lineRule="auto"/>
        <w:jc w:val="center"/>
        <w:rPr>
          <w:rFonts w:ascii="Arial" w:hAnsi="Arial" w:cs="Arial"/>
          <w:i/>
          <w:sz w:val="18"/>
          <w:szCs w:val="18"/>
          <w:lang w:val="es-ES"/>
        </w:rPr>
      </w:pPr>
      <w:bookmarkStart w:id="730" w:name="_Toc27055685"/>
      <w:bookmarkStart w:id="731" w:name="_Toc27471902"/>
      <w:bookmarkStart w:id="732" w:name="_Toc28249512"/>
      <w:bookmarkStart w:id="733" w:name="_Toc27549104"/>
      <w:bookmarkStart w:id="734" w:name="_Toc28569381"/>
      <w:r w:rsidRPr="007D4985">
        <w:rPr>
          <w:rFonts w:ascii="Arial" w:hAnsi="Arial" w:cs="Arial"/>
          <w:i/>
          <w:sz w:val="18"/>
          <w:szCs w:val="18"/>
          <w:lang w:val="es-ES"/>
        </w:rPr>
        <w:t xml:space="preserve">Ilustración </w:t>
      </w:r>
      <w:r w:rsidRPr="007D4985">
        <w:rPr>
          <w:rFonts w:ascii="Arial" w:hAnsi="Arial" w:cs="Arial"/>
          <w:i/>
          <w:sz w:val="18"/>
          <w:szCs w:val="18"/>
          <w:lang w:val="es-ES"/>
        </w:rPr>
        <w:fldChar w:fldCharType="begin"/>
      </w:r>
      <w:r w:rsidRPr="007D4985">
        <w:rPr>
          <w:rFonts w:ascii="Arial" w:hAnsi="Arial" w:cs="Arial"/>
          <w:i/>
          <w:sz w:val="18"/>
          <w:szCs w:val="18"/>
          <w:lang w:val="es-ES_tradnl"/>
        </w:rPr>
        <w:instrText xml:space="preserve"> SEQ Ilustración \* ARABIC </w:instrText>
      </w:r>
      <w:r w:rsidRPr="007D4985">
        <w:rPr>
          <w:rFonts w:ascii="Arial" w:hAnsi="Arial" w:cs="Arial"/>
          <w:i/>
          <w:sz w:val="18"/>
          <w:szCs w:val="18"/>
          <w:lang w:val="es-ES"/>
        </w:rPr>
        <w:fldChar w:fldCharType="separate"/>
      </w:r>
      <w:r w:rsidR="00B85331">
        <w:rPr>
          <w:rFonts w:ascii="Arial" w:hAnsi="Arial" w:cs="Arial"/>
          <w:i/>
          <w:noProof/>
          <w:sz w:val="18"/>
          <w:szCs w:val="18"/>
          <w:lang w:val="es-ES_tradnl"/>
        </w:rPr>
        <w:t>11</w:t>
      </w:r>
      <w:r w:rsidRPr="007D4985">
        <w:rPr>
          <w:rFonts w:ascii="Arial" w:hAnsi="Arial" w:cs="Arial"/>
          <w:i/>
          <w:sz w:val="18"/>
          <w:szCs w:val="18"/>
          <w:lang w:val="es-ES"/>
        </w:rPr>
        <w:fldChar w:fldCharType="end"/>
      </w:r>
      <w:r w:rsidR="00F059C5" w:rsidRPr="007D4985">
        <w:rPr>
          <w:rFonts w:ascii="Arial" w:hAnsi="Arial" w:cs="Arial"/>
          <w:i/>
          <w:sz w:val="18"/>
          <w:szCs w:val="18"/>
          <w:lang w:val="es-ES"/>
        </w:rPr>
        <w:t>.</w:t>
      </w:r>
      <w:r w:rsidRPr="007D4985">
        <w:rPr>
          <w:rFonts w:ascii="Arial" w:hAnsi="Arial" w:cs="Arial"/>
          <w:i/>
          <w:sz w:val="18"/>
          <w:szCs w:val="18"/>
          <w:lang w:val="es-ES"/>
        </w:rPr>
        <w:t xml:space="preserve"> Organigrama OTI</w:t>
      </w:r>
      <w:bookmarkEnd w:id="730"/>
      <w:bookmarkEnd w:id="731"/>
      <w:bookmarkEnd w:id="732"/>
      <w:bookmarkEnd w:id="733"/>
      <w:bookmarkEnd w:id="734"/>
    </w:p>
    <w:p w14:paraId="2A5DF5EE" w14:textId="179E0CC8" w:rsidR="0045602A" w:rsidRPr="007D4985" w:rsidRDefault="0045602A" w:rsidP="00F91304">
      <w:pPr>
        <w:spacing w:line="276" w:lineRule="auto"/>
        <w:rPr>
          <w:rFonts w:ascii="Arial" w:hAnsi="Arial" w:cs="Arial"/>
          <w:sz w:val="22"/>
          <w:lang w:eastAsia="es-CO"/>
        </w:rPr>
      </w:pPr>
    </w:p>
    <w:p w14:paraId="3BEA39B0" w14:textId="0B2CFB55" w:rsidR="008654CF" w:rsidRPr="007D4985" w:rsidRDefault="008654CF" w:rsidP="00F91304">
      <w:pPr>
        <w:spacing w:line="276" w:lineRule="auto"/>
        <w:rPr>
          <w:rFonts w:ascii="Arial" w:hAnsi="Arial" w:cs="Arial"/>
          <w:noProof/>
          <w:sz w:val="22"/>
          <w:lang w:eastAsia="es-CO"/>
        </w:rPr>
      </w:pPr>
    </w:p>
    <w:p w14:paraId="255D061C" w14:textId="4B3D6DC4" w:rsidR="00931D41" w:rsidRPr="007D4985" w:rsidRDefault="00B10642" w:rsidP="00F91304">
      <w:pPr>
        <w:spacing w:line="276" w:lineRule="auto"/>
        <w:rPr>
          <w:rFonts w:ascii="Arial" w:hAnsi="Arial" w:cs="Arial"/>
          <w:sz w:val="22"/>
          <w:lang w:val="es-ES_tradnl"/>
        </w:rPr>
      </w:pPr>
      <w:r w:rsidRPr="0011253A">
        <w:rPr>
          <w:rFonts w:ascii="Arial" w:hAnsi="Arial"/>
          <w:noProof/>
          <w:sz w:val="22"/>
          <w:lang w:val="es-ES_tradnl"/>
        </w:rPr>
        <w:drawing>
          <wp:inline distT="0" distB="0" distL="0" distR="0" wp14:anchorId="64BD7D4F" wp14:editId="729C9C67">
            <wp:extent cx="5577174" cy="4153301"/>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7032" cy="4190430"/>
                    </a:xfrm>
                    <a:prstGeom prst="rect">
                      <a:avLst/>
                    </a:prstGeom>
                    <a:noFill/>
                  </pic:spPr>
                </pic:pic>
              </a:graphicData>
            </a:graphic>
          </wp:inline>
        </w:drawing>
      </w:r>
    </w:p>
    <w:p w14:paraId="631AA694" w14:textId="2542BEB3" w:rsidR="00931D41" w:rsidRPr="007D4985" w:rsidRDefault="00931D41" w:rsidP="00F91304">
      <w:pPr>
        <w:spacing w:line="276" w:lineRule="auto"/>
        <w:jc w:val="center"/>
        <w:rPr>
          <w:rFonts w:ascii="Arial" w:hAnsi="Arial" w:cs="Arial"/>
          <w:i/>
          <w:iCs/>
          <w:sz w:val="18"/>
          <w:szCs w:val="18"/>
          <w:lang w:val="es-ES_tradnl"/>
        </w:rPr>
      </w:pPr>
    </w:p>
    <w:p w14:paraId="2F7AEDBB" w14:textId="20C09051" w:rsidR="003E7236" w:rsidRPr="0011253A" w:rsidRDefault="007617E0" w:rsidP="00F91304">
      <w:pPr>
        <w:spacing w:line="276" w:lineRule="auto"/>
        <w:jc w:val="center"/>
        <w:rPr>
          <w:rFonts w:ascii="Arial" w:hAnsi="Arial"/>
          <w:i/>
          <w:sz w:val="18"/>
          <w:lang w:val="es-ES"/>
        </w:rPr>
      </w:pPr>
      <w:r w:rsidRPr="0011253A">
        <w:rPr>
          <w:rFonts w:ascii="Arial" w:hAnsi="Arial"/>
          <w:i/>
          <w:sz w:val="18"/>
          <w:lang w:val="es-ES"/>
        </w:rPr>
        <w:t>Fuente: OTI</w:t>
      </w:r>
      <w:r w:rsidR="00074EFF" w:rsidRPr="0011253A">
        <w:rPr>
          <w:rFonts w:ascii="Arial" w:hAnsi="Arial"/>
          <w:i/>
          <w:sz w:val="18"/>
          <w:lang w:val="es-ES"/>
        </w:rPr>
        <w:t>.</w:t>
      </w:r>
    </w:p>
    <w:p w14:paraId="3B658BA4" w14:textId="77777777" w:rsidR="00876392" w:rsidRDefault="00876392" w:rsidP="00F91304">
      <w:pPr>
        <w:spacing w:line="276" w:lineRule="auto"/>
        <w:rPr>
          <w:rFonts w:ascii="Arial" w:hAnsi="Arial" w:cs="Arial"/>
          <w:sz w:val="22"/>
          <w:szCs w:val="22"/>
          <w:lang w:val="es-ES"/>
        </w:rPr>
      </w:pPr>
    </w:p>
    <w:p w14:paraId="61B91098" w14:textId="11188756" w:rsidR="000079FF" w:rsidRPr="007D4985" w:rsidRDefault="00EA1587" w:rsidP="00F91304">
      <w:pPr>
        <w:spacing w:line="276" w:lineRule="auto"/>
        <w:rPr>
          <w:rFonts w:ascii="Arial" w:hAnsi="Arial" w:cs="Arial"/>
          <w:sz w:val="22"/>
          <w:lang w:val="es-ES_tradnl"/>
        </w:rPr>
      </w:pPr>
      <w:r w:rsidRPr="007D4985">
        <w:rPr>
          <w:rFonts w:ascii="Arial" w:hAnsi="Arial" w:cs="Arial"/>
          <w:sz w:val="22"/>
          <w:lang w:val="es-ES_tradnl"/>
        </w:rPr>
        <w:t>La estructura organizaci</w:t>
      </w:r>
      <w:r w:rsidR="000079FF" w:rsidRPr="007D4985">
        <w:rPr>
          <w:rFonts w:ascii="Arial" w:hAnsi="Arial" w:cs="Arial"/>
          <w:sz w:val="22"/>
          <w:lang w:val="es-ES_tradnl"/>
        </w:rPr>
        <w:t>o</w:t>
      </w:r>
      <w:r w:rsidRPr="007D4985">
        <w:rPr>
          <w:rFonts w:ascii="Arial" w:hAnsi="Arial" w:cs="Arial"/>
          <w:sz w:val="22"/>
          <w:lang w:val="es-ES_tradnl"/>
        </w:rPr>
        <w:t>n</w:t>
      </w:r>
      <w:r w:rsidR="000079FF" w:rsidRPr="007D4985">
        <w:rPr>
          <w:rFonts w:ascii="Arial" w:hAnsi="Arial" w:cs="Arial"/>
          <w:sz w:val="22"/>
          <w:lang w:val="es-ES_tradnl"/>
        </w:rPr>
        <w:t>al</w:t>
      </w:r>
      <w:r w:rsidRPr="007D4985">
        <w:rPr>
          <w:rFonts w:ascii="Arial" w:hAnsi="Arial" w:cs="Arial"/>
          <w:sz w:val="22"/>
          <w:lang w:val="es-ES_tradnl"/>
        </w:rPr>
        <w:t xml:space="preserve"> propuesta la conforman 2</w:t>
      </w:r>
      <w:r w:rsidR="00A231E3" w:rsidRPr="007D4985">
        <w:rPr>
          <w:rFonts w:ascii="Arial" w:hAnsi="Arial" w:cs="Arial"/>
          <w:sz w:val="22"/>
          <w:lang w:val="es-ES_tradnl"/>
        </w:rPr>
        <w:t>6</w:t>
      </w:r>
      <w:r w:rsidRPr="007D4985">
        <w:rPr>
          <w:rFonts w:ascii="Arial" w:hAnsi="Arial" w:cs="Arial"/>
          <w:sz w:val="22"/>
          <w:lang w:val="es-ES_tradnl"/>
        </w:rPr>
        <w:t xml:space="preserve"> roles </w:t>
      </w:r>
      <w:r w:rsidR="000079FF" w:rsidRPr="007D4985">
        <w:rPr>
          <w:rFonts w:ascii="Arial" w:hAnsi="Arial" w:cs="Arial"/>
          <w:sz w:val="22"/>
          <w:lang w:val="es-ES_tradnl"/>
        </w:rPr>
        <w:t>que</w:t>
      </w:r>
      <w:r w:rsidRPr="007D4985">
        <w:rPr>
          <w:rFonts w:ascii="Arial" w:hAnsi="Arial" w:cs="Arial"/>
          <w:sz w:val="22"/>
          <w:lang w:val="es-ES_tradnl"/>
        </w:rPr>
        <w:t xml:space="preserve"> son:</w:t>
      </w:r>
    </w:p>
    <w:p w14:paraId="0E710231" w14:textId="77777777" w:rsidR="000079FF" w:rsidRPr="007D4985" w:rsidRDefault="000079FF" w:rsidP="00F91304">
      <w:pPr>
        <w:spacing w:line="276" w:lineRule="auto"/>
        <w:rPr>
          <w:rFonts w:ascii="Arial" w:hAnsi="Arial" w:cs="Arial"/>
          <w:sz w:val="22"/>
          <w:lang w:val="es-ES_tradnl"/>
        </w:rPr>
      </w:pPr>
    </w:p>
    <w:p w14:paraId="79AEF5F8" w14:textId="61AD8165" w:rsidR="00FB1166" w:rsidRPr="007D4985" w:rsidRDefault="001022C8"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Jefe de Oficina de OTI</w:t>
      </w:r>
    </w:p>
    <w:p w14:paraId="143E5288" w14:textId="3AEE0EC0" w:rsidR="00D14ED3" w:rsidRPr="007D4985" w:rsidRDefault="00D14ED3"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Líder de Proyectos</w:t>
      </w:r>
    </w:p>
    <w:p w14:paraId="08A08EC3" w14:textId="5B436BB0" w:rsidR="005676F4" w:rsidRPr="007D4985" w:rsidRDefault="001022C8"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Líder de Arquitectura</w:t>
      </w:r>
    </w:p>
    <w:p w14:paraId="336A593F" w14:textId="1E56D927" w:rsidR="00104512" w:rsidRPr="007D4985" w:rsidRDefault="001022C8"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 xml:space="preserve">Arquitecto de </w:t>
      </w:r>
      <w:r w:rsidR="00104512" w:rsidRPr="007D4985">
        <w:rPr>
          <w:rFonts w:ascii="Arial" w:hAnsi="Arial" w:cs="Arial"/>
          <w:sz w:val="22"/>
          <w:lang w:val="es-ES_tradnl"/>
        </w:rPr>
        <w:t>Negocio No.1</w:t>
      </w:r>
    </w:p>
    <w:p w14:paraId="089BCF1C" w14:textId="57CA5B2F" w:rsidR="00104512" w:rsidRPr="007D4985" w:rsidRDefault="00104512"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rquitecto de Negocio No.</w:t>
      </w:r>
      <w:r w:rsidR="009B05C1" w:rsidRPr="007D4985">
        <w:rPr>
          <w:rFonts w:ascii="Arial" w:hAnsi="Arial" w:cs="Arial"/>
          <w:sz w:val="22"/>
          <w:lang w:val="es-ES_tradnl"/>
        </w:rPr>
        <w:t>2</w:t>
      </w:r>
    </w:p>
    <w:p w14:paraId="552B4B24" w14:textId="6DE8FC80" w:rsidR="002747F1" w:rsidRPr="007D4985" w:rsidRDefault="002747F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rquitecto de Sistemas de Información</w:t>
      </w:r>
    </w:p>
    <w:p w14:paraId="11F30C3F" w14:textId="175EA159" w:rsidR="002F5EF6" w:rsidRPr="007D4985" w:rsidRDefault="001022C8"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rquitecto de I</w:t>
      </w:r>
      <w:r w:rsidR="00104512" w:rsidRPr="007D4985">
        <w:rPr>
          <w:rFonts w:ascii="Arial" w:hAnsi="Arial" w:cs="Arial"/>
          <w:sz w:val="22"/>
          <w:lang w:val="es-ES_tradnl"/>
        </w:rPr>
        <w:t>nformación</w:t>
      </w:r>
    </w:p>
    <w:p w14:paraId="369F0114" w14:textId="0118C369" w:rsidR="002747F1" w:rsidRPr="007D4985" w:rsidRDefault="002747F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lastRenderedPageBreak/>
        <w:t>Arquitecto de Infraestructura y Servicios Tecnológicos</w:t>
      </w:r>
    </w:p>
    <w:p w14:paraId="570B0078" w14:textId="595F749E" w:rsidR="004A731D" w:rsidRPr="007D4985" w:rsidRDefault="009B05C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Especialista de Gobierno Digital</w:t>
      </w:r>
    </w:p>
    <w:p w14:paraId="17CF48BC" w14:textId="6100C5D5" w:rsidR="004A731D" w:rsidRPr="007D4985" w:rsidRDefault="009B05C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Líder Centro de Servicios</w:t>
      </w:r>
    </w:p>
    <w:p w14:paraId="5EE3E30C" w14:textId="387BE1CB" w:rsidR="009B05C1" w:rsidRPr="007D4985" w:rsidRDefault="009B05C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de Incidentes</w:t>
      </w:r>
    </w:p>
    <w:p w14:paraId="117D3D0F" w14:textId="467D2425" w:rsidR="009B05C1" w:rsidRPr="007D4985" w:rsidRDefault="009B05C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de Problemas y Niveles de Servicio</w:t>
      </w:r>
    </w:p>
    <w:p w14:paraId="42579F50" w14:textId="34EA6AE6" w:rsidR="004A731D" w:rsidRPr="007D4985" w:rsidRDefault="009B05C1"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de Peticiones</w:t>
      </w:r>
    </w:p>
    <w:p w14:paraId="551D9A69" w14:textId="2E8DF512" w:rsidR="002954F9"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de Cambios</w:t>
      </w:r>
    </w:p>
    <w:p w14:paraId="627E2F53" w14:textId="650EDF65" w:rsidR="00886518"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gente Mesa de Servicios No.1</w:t>
      </w:r>
    </w:p>
    <w:p w14:paraId="640D9EEB" w14:textId="54DABE56" w:rsidR="002954F9"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gente Mesa de Servicios No.2</w:t>
      </w:r>
    </w:p>
    <w:p w14:paraId="79967C61" w14:textId="297380A7" w:rsidR="002954F9"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Agente Mesa de Servicios No.3</w:t>
      </w:r>
    </w:p>
    <w:p w14:paraId="154B68A9" w14:textId="77777777" w:rsidR="002954F9"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Soporte en Sitio No.1</w:t>
      </w:r>
    </w:p>
    <w:p w14:paraId="08FAE79A" w14:textId="6BDD7C94" w:rsidR="002954F9"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Soporte en Sitio No.2</w:t>
      </w:r>
    </w:p>
    <w:p w14:paraId="1BE65310" w14:textId="309D8E56" w:rsidR="00886518" w:rsidRPr="007D4985" w:rsidRDefault="002954F9"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Líder de Aplicaciones</w:t>
      </w:r>
    </w:p>
    <w:p w14:paraId="533BD8E5" w14:textId="3CF2BE8A" w:rsidR="0012745A" w:rsidRPr="007D4985" w:rsidRDefault="0012745A"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Técnicos de Aplicaciones No.1</w:t>
      </w:r>
    </w:p>
    <w:p w14:paraId="40CEF795" w14:textId="1872005F" w:rsidR="0012745A" w:rsidRPr="007D4985" w:rsidRDefault="0012745A"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Gestor Técnico de Aplicaciones No.2</w:t>
      </w:r>
    </w:p>
    <w:p w14:paraId="50228122" w14:textId="58E2859F" w:rsidR="0012745A" w:rsidRPr="007D4985" w:rsidRDefault="0012745A"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DBA</w:t>
      </w:r>
    </w:p>
    <w:p w14:paraId="2EAB1804" w14:textId="33DC5ABE" w:rsidR="0012745A" w:rsidRPr="007D4985" w:rsidRDefault="0012745A"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Oficial de Seguridad informática</w:t>
      </w:r>
    </w:p>
    <w:p w14:paraId="248449FB" w14:textId="011F14FB" w:rsidR="0012745A" w:rsidRPr="007D4985" w:rsidRDefault="0012745A"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 xml:space="preserve">Especialista de Seguridad </w:t>
      </w:r>
      <w:r w:rsidR="009545D6" w:rsidRPr="007D4985">
        <w:rPr>
          <w:rFonts w:ascii="Arial" w:hAnsi="Arial" w:cs="Arial"/>
          <w:sz w:val="22"/>
          <w:lang w:val="es-ES_tradnl"/>
        </w:rPr>
        <w:t>Informática No.</w:t>
      </w:r>
      <w:r w:rsidRPr="007D4985">
        <w:rPr>
          <w:rFonts w:ascii="Arial" w:hAnsi="Arial" w:cs="Arial"/>
          <w:sz w:val="22"/>
          <w:lang w:val="es-ES_tradnl"/>
        </w:rPr>
        <w:t xml:space="preserve"> 1</w:t>
      </w:r>
    </w:p>
    <w:p w14:paraId="7D61A51D" w14:textId="6E3F9431" w:rsidR="009545D6" w:rsidRPr="007D4985" w:rsidRDefault="009545D6" w:rsidP="00F91304">
      <w:pPr>
        <w:pStyle w:val="ListParagraph"/>
        <w:numPr>
          <w:ilvl w:val="0"/>
          <w:numId w:val="57"/>
        </w:numPr>
        <w:spacing w:line="276" w:lineRule="auto"/>
        <w:rPr>
          <w:rFonts w:ascii="Arial" w:hAnsi="Arial" w:cs="Arial"/>
          <w:sz w:val="22"/>
          <w:lang w:val="es-ES_tradnl"/>
        </w:rPr>
      </w:pPr>
      <w:r w:rsidRPr="007D4985">
        <w:rPr>
          <w:rFonts w:ascii="Arial" w:hAnsi="Arial" w:cs="Arial"/>
          <w:sz w:val="22"/>
          <w:lang w:val="es-ES_tradnl"/>
        </w:rPr>
        <w:t>Especialista de Seguridad Informática No. 2</w:t>
      </w:r>
    </w:p>
    <w:p w14:paraId="2CDB8A9E" w14:textId="59469650" w:rsidR="009545D6" w:rsidRPr="007D4985" w:rsidRDefault="009545D6" w:rsidP="00F91304">
      <w:pPr>
        <w:pStyle w:val="ListParagraph"/>
        <w:spacing w:line="276" w:lineRule="auto"/>
        <w:rPr>
          <w:rFonts w:ascii="Arial" w:hAnsi="Arial" w:cs="Arial"/>
          <w:sz w:val="22"/>
          <w:lang w:val="es-ES_tradnl"/>
        </w:rPr>
      </w:pPr>
    </w:p>
    <w:p w14:paraId="2F0B2238" w14:textId="7C76156D" w:rsidR="006D4B4D" w:rsidRPr="007D4985" w:rsidRDefault="006D4B4D" w:rsidP="00F91304">
      <w:pPr>
        <w:spacing w:line="276" w:lineRule="auto"/>
        <w:jc w:val="both"/>
        <w:rPr>
          <w:rFonts w:ascii="Arial" w:hAnsi="Arial" w:cs="Arial"/>
          <w:sz w:val="22"/>
          <w:lang w:val="es-ES_tradnl"/>
        </w:rPr>
      </w:pPr>
      <w:r w:rsidRPr="007D4985">
        <w:rPr>
          <w:rFonts w:ascii="Arial" w:hAnsi="Arial" w:cs="Arial"/>
          <w:sz w:val="22"/>
          <w:lang w:val="es-ES_tradnl"/>
        </w:rPr>
        <w:t>A continuación</w:t>
      </w:r>
      <w:r w:rsidR="000A5A15" w:rsidRPr="007D4985">
        <w:rPr>
          <w:rFonts w:ascii="Arial" w:hAnsi="Arial" w:cs="Arial"/>
          <w:sz w:val="22"/>
          <w:lang w:val="es-ES_tradnl"/>
        </w:rPr>
        <w:t>,</w:t>
      </w:r>
      <w:r w:rsidRPr="007D4985">
        <w:rPr>
          <w:rFonts w:ascii="Arial" w:hAnsi="Arial" w:cs="Arial"/>
          <w:sz w:val="22"/>
          <w:lang w:val="es-ES_tradnl"/>
        </w:rPr>
        <w:t xml:space="preserve"> se </w:t>
      </w:r>
      <w:r w:rsidR="00FA5475" w:rsidRPr="007D4985">
        <w:rPr>
          <w:rFonts w:ascii="Arial" w:hAnsi="Arial" w:cs="Arial"/>
          <w:sz w:val="22"/>
          <w:lang w:val="es-ES_tradnl"/>
        </w:rPr>
        <w:t>describen</w:t>
      </w:r>
      <w:r w:rsidRPr="007D4985">
        <w:rPr>
          <w:rFonts w:ascii="Arial" w:hAnsi="Arial" w:cs="Arial"/>
          <w:sz w:val="22"/>
          <w:lang w:val="es-ES_tradnl"/>
        </w:rPr>
        <w:t xml:space="preserve"> l</w:t>
      </w:r>
      <w:r w:rsidR="00E5653A" w:rsidRPr="007D4985">
        <w:rPr>
          <w:rFonts w:ascii="Arial" w:hAnsi="Arial" w:cs="Arial"/>
          <w:sz w:val="22"/>
          <w:lang w:val="es-ES_tradnl"/>
        </w:rPr>
        <w:t>as funciones propuestas para cada uno de los roles de la Oficina de Tecnologías de la Información de la ADR.</w:t>
      </w:r>
    </w:p>
    <w:p w14:paraId="7FFB4924" w14:textId="77777777" w:rsidR="0090636D" w:rsidRPr="0011253A" w:rsidRDefault="0090636D" w:rsidP="00F91304">
      <w:pPr>
        <w:spacing w:line="276" w:lineRule="auto"/>
        <w:rPr>
          <w:rFonts w:ascii="Arial" w:hAnsi="Arial"/>
          <w:sz w:val="22"/>
          <w:lang w:val="es-ES"/>
        </w:rPr>
      </w:pPr>
    </w:p>
    <w:p w14:paraId="09EE7788" w14:textId="77777777" w:rsidR="00876392" w:rsidRPr="007F0959" w:rsidRDefault="00876392" w:rsidP="00F91304">
      <w:pPr>
        <w:spacing w:line="276" w:lineRule="auto"/>
        <w:rPr>
          <w:rFonts w:ascii="Arial" w:hAnsi="Arial"/>
          <w:b/>
          <w:sz w:val="22"/>
          <w:lang w:val="es-ES"/>
        </w:rPr>
      </w:pPr>
    </w:p>
    <w:p w14:paraId="39015080" w14:textId="23292067" w:rsidR="0045602A" w:rsidRPr="0011253A" w:rsidRDefault="0045602A" w:rsidP="00F91304">
      <w:pPr>
        <w:pStyle w:val="ListParagraph"/>
        <w:numPr>
          <w:ilvl w:val="0"/>
          <w:numId w:val="77"/>
        </w:numPr>
        <w:spacing w:line="276" w:lineRule="auto"/>
        <w:rPr>
          <w:rFonts w:ascii="Arial" w:hAnsi="Arial"/>
          <w:b/>
          <w:sz w:val="22"/>
          <w:lang w:val="es-ES"/>
        </w:rPr>
      </w:pPr>
      <w:r w:rsidRPr="0011253A">
        <w:rPr>
          <w:rFonts w:ascii="Arial" w:hAnsi="Arial"/>
          <w:b/>
          <w:sz w:val="22"/>
          <w:lang w:val="es-ES"/>
        </w:rPr>
        <w:t>Jefe de la Oficina de la OTI (CIO)</w:t>
      </w:r>
    </w:p>
    <w:p w14:paraId="0C40AD7C" w14:textId="77777777" w:rsidR="00876392" w:rsidRPr="007D4985" w:rsidRDefault="00876392" w:rsidP="00F91304">
      <w:pPr>
        <w:spacing w:line="276" w:lineRule="auto"/>
        <w:rPr>
          <w:rFonts w:ascii="Arial" w:hAnsi="Arial" w:cs="Arial"/>
          <w:b/>
          <w:sz w:val="22"/>
          <w:szCs w:val="22"/>
          <w:lang w:val="es-ES"/>
        </w:rPr>
      </w:pPr>
    </w:p>
    <w:p w14:paraId="027A120D" w14:textId="53E0FCB7" w:rsidR="0045602A" w:rsidRPr="0011253A" w:rsidRDefault="0045602A" w:rsidP="00F91304">
      <w:pPr>
        <w:spacing w:line="276" w:lineRule="auto"/>
        <w:ind w:left="360"/>
        <w:jc w:val="both"/>
        <w:rPr>
          <w:rFonts w:ascii="Arial" w:hAnsi="Arial"/>
          <w:sz w:val="22"/>
          <w:lang w:val="es-ES"/>
        </w:rPr>
      </w:pPr>
      <w:r w:rsidRPr="0011253A">
        <w:rPr>
          <w:rFonts w:ascii="Arial" w:hAnsi="Arial"/>
          <w:sz w:val="22"/>
          <w:lang w:val="es-ES"/>
        </w:rPr>
        <w:t xml:space="preserve">El jefe de la Oficina de Tecnológicas de la Información (CIO) de la ADR </w:t>
      </w:r>
      <w:r w:rsidR="00D6048F" w:rsidRPr="0011253A">
        <w:rPr>
          <w:rFonts w:ascii="Arial" w:hAnsi="Arial"/>
          <w:sz w:val="22"/>
          <w:lang w:val="es-ES"/>
        </w:rPr>
        <w:t>será responsable de realizar</w:t>
      </w:r>
      <w:r w:rsidRPr="0011253A">
        <w:rPr>
          <w:rFonts w:ascii="Arial" w:hAnsi="Arial"/>
          <w:sz w:val="22"/>
          <w:lang w:val="es-ES"/>
        </w:rPr>
        <w:t xml:space="preserve"> las siguientes funciones:</w:t>
      </w:r>
    </w:p>
    <w:p w14:paraId="06CA78F5" w14:textId="6DD34037" w:rsidR="00673DB7" w:rsidRPr="007D4985" w:rsidRDefault="00673DB7" w:rsidP="00F91304">
      <w:pPr>
        <w:spacing w:line="276" w:lineRule="auto"/>
        <w:ind w:left="360"/>
        <w:jc w:val="both"/>
        <w:rPr>
          <w:rFonts w:ascii="Arial" w:hAnsi="Arial" w:cs="Arial"/>
          <w:sz w:val="22"/>
          <w:szCs w:val="22"/>
          <w:lang w:val="es-ES"/>
        </w:rPr>
      </w:pPr>
    </w:p>
    <w:p w14:paraId="20131E25" w14:textId="77777777"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Definir las estrategias, políticas, planes, objetivos y metas en gestión de tecnologías y sistemas de la información que faciliten el cumplimiento de la misión de la ADR.</w:t>
      </w:r>
    </w:p>
    <w:p w14:paraId="543E7345" w14:textId="77777777"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Formular, coordinar y hacer seguimiento al plan institucional en materia de gestión de información y de la gestión de tecnologías de la información.</w:t>
      </w:r>
    </w:p>
    <w:p w14:paraId="7AD8FC06" w14:textId="58C2F3D9"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Establecer las estrategias, políticas, estándares y lineamientos para colectar, almacenar, analizar, usar, acceder, proveer, divulgar, proteger, y cuando corresponda desechar, la información misional de </w:t>
      </w:r>
      <w:r w:rsidR="0098280F" w:rsidRPr="007D4985">
        <w:rPr>
          <w:rFonts w:ascii="Arial" w:hAnsi="Arial" w:cs="Arial"/>
          <w:sz w:val="22"/>
          <w:lang w:val="es-ES_tradnl"/>
        </w:rPr>
        <w:t>la E</w:t>
      </w:r>
      <w:r w:rsidRPr="007D4985">
        <w:rPr>
          <w:rFonts w:ascii="Arial" w:hAnsi="Arial" w:cs="Arial"/>
          <w:sz w:val="22"/>
          <w:lang w:val="es-ES_tradnl"/>
        </w:rPr>
        <w:t xml:space="preserve">ntidad para contribuir con el proceso de la toma de decisiones y rendición de cuentas mediante las tecnologías de la información y las comunicaciones. </w:t>
      </w:r>
    </w:p>
    <w:p w14:paraId="714969D6" w14:textId="77777777"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Mejorar el funcionamiento de la ADR y su relación con otras Entidades públicas, a través del uso de las Tecnologías de la Información y las Comunicaciones.</w:t>
      </w:r>
    </w:p>
    <w:p w14:paraId="27B76E3B" w14:textId="03558996"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lastRenderedPageBreak/>
        <w:t>Mejorar el conocimiento, uso y aprovechamiento de las TIC, por parte de los usuarios, ciudadanos y grupos de interés que interactúan con la ADR, para acceder a información pública, a trámites y servicios, participar en la gestión pública y en la satisfacción de necesidades.</w:t>
      </w:r>
      <w:r w:rsidR="003E265D" w:rsidRPr="007D4985">
        <w:rPr>
          <w:rFonts w:ascii="Arial" w:hAnsi="Arial" w:cs="Arial"/>
          <w:sz w:val="22"/>
          <w:lang w:val="es-ES_tradnl"/>
        </w:rPr>
        <w:t xml:space="preserve"> </w:t>
      </w:r>
    </w:p>
    <w:p w14:paraId="661740D6" w14:textId="038BE08A" w:rsidR="00774446"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Fortalecer las capacidades de gestión de TI de la ADR a través de la definición de lineamientos, estándares y mejores prácticas de Arquitectura Empresarial definidas por Estado Colombiano.</w:t>
      </w:r>
      <w:r w:rsidR="00774446" w:rsidRPr="007D4985">
        <w:rPr>
          <w:rFonts w:ascii="Arial" w:hAnsi="Arial" w:cs="Arial"/>
          <w:sz w:val="22"/>
          <w:lang w:val="es-ES_tradnl"/>
        </w:rPr>
        <w:t xml:space="preserve"> </w:t>
      </w:r>
    </w:p>
    <w:p w14:paraId="5582F0BC" w14:textId="1875A87E"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eastAsia="Arial" w:hAnsi="Arial" w:cs="Arial"/>
          <w:sz w:val="22"/>
          <w:lang w:val="es-ES_tradnl"/>
        </w:rPr>
        <w:t xml:space="preserve">Gestionar la confidencialidad, integridad y disponibilidad de los activos de información de la ADR, garantizando su buen uso y la privacidad de los datos, a través de un Modelo de Seguridad y Privacidad de la Información </w:t>
      </w:r>
    </w:p>
    <w:p w14:paraId="1B5A2DF9" w14:textId="74CDA88F" w:rsidR="0045602A" w:rsidRPr="007D4985" w:rsidRDefault="0045602A" w:rsidP="00F91304">
      <w:pPr>
        <w:pStyle w:val="ListParagraph"/>
        <w:numPr>
          <w:ilvl w:val="0"/>
          <w:numId w:val="100"/>
        </w:numPr>
        <w:suppressAutoHyphens/>
        <w:spacing w:line="276" w:lineRule="auto"/>
        <w:contextualSpacing w:val="0"/>
        <w:jc w:val="both"/>
        <w:rPr>
          <w:rFonts w:ascii="Arial" w:eastAsia="Arial" w:hAnsi="Arial" w:cs="Arial"/>
          <w:sz w:val="22"/>
          <w:lang w:val="es-ES_tradnl"/>
        </w:rPr>
      </w:pPr>
      <w:r w:rsidRPr="007D4985">
        <w:rPr>
          <w:rFonts w:ascii="Arial" w:eastAsia="Arial" w:hAnsi="Arial" w:cs="Arial"/>
          <w:sz w:val="22"/>
          <w:lang w:val="es-ES_tradnl"/>
        </w:rPr>
        <w:t xml:space="preserve">Facilitar y brindar un adecuado acceso a los servicios de la administración pública haciendo uso de medios digitales, para lograr la autenticación electrónica, interoperabilidad y carpeta ciudadana, a través de la implementación del Modelo de Servicios Ciudadanos Digitales. </w:t>
      </w:r>
    </w:p>
    <w:p w14:paraId="6DA25C7B" w14:textId="22381293"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Realizar una gestión adecuada de las TIC para que los procesos de la ADR entendidos como el conjunto de actividades que se relacionan entre sí para el logro de resultados específicos, cuenten con una arquitectura de TI que permita el manejo apropiado de la información, la optimización de recursos y el logro de resultados</w:t>
      </w:r>
      <w:r w:rsidR="00C7463D" w:rsidRPr="007D4985">
        <w:rPr>
          <w:rFonts w:ascii="Arial" w:hAnsi="Arial" w:cs="Arial"/>
          <w:sz w:val="22"/>
          <w:lang w:val="es-ES_tradnl"/>
        </w:rPr>
        <w:t>.</w:t>
      </w:r>
    </w:p>
    <w:p w14:paraId="34967C2F" w14:textId="50FA15F3" w:rsidR="0045602A" w:rsidRPr="007D4985" w:rsidRDefault="00066C9F"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Orientar</w:t>
      </w:r>
      <w:r w:rsidR="0045602A" w:rsidRPr="007D4985">
        <w:rPr>
          <w:rFonts w:ascii="Arial" w:hAnsi="Arial" w:cs="Arial"/>
          <w:sz w:val="22"/>
          <w:lang w:val="es-ES_tradnl"/>
        </w:rPr>
        <w:t xml:space="preserve"> la creación, almacenamiento, procesamiento, entrega, intercambio y eliminación de datos e información, </w:t>
      </w:r>
      <w:r w:rsidR="007732BB" w:rsidRPr="007D4985">
        <w:rPr>
          <w:rFonts w:ascii="Arial" w:hAnsi="Arial" w:cs="Arial"/>
          <w:sz w:val="22"/>
          <w:lang w:val="es-ES_tradnl"/>
        </w:rPr>
        <w:t xml:space="preserve">de modo que </w:t>
      </w:r>
      <w:r w:rsidR="0045602A" w:rsidRPr="007D4985">
        <w:rPr>
          <w:rFonts w:ascii="Arial" w:hAnsi="Arial" w:cs="Arial"/>
          <w:sz w:val="22"/>
          <w:lang w:val="es-ES_tradnl"/>
        </w:rPr>
        <w:t xml:space="preserve">se desarrollen bajo estándares de calidad, procesos y procedimientos que permitan que tanto la </w:t>
      </w:r>
      <w:r w:rsidR="0098280F" w:rsidRPr="007D4985">
        <w:rPr>
          <w:rFonts w:ascii="Arial" w:hAnsi="Arial" w:cs="Arial"/>
          <w:sz w:val="22"/>
          <w:lang w:val="es-ES_tradnl"/>
        </w:rPr>
        <w:t>ADR</w:t>
      </w:r>
      <w:r w:rsidR="0045602A" w:rsidRPr="007D4985">
        <w:rPr>
          <w:rFonts w:ascii="Arial" w:hAnsi="Arial" w:cs="Arial"/>
          <w:sz w:val="22"/>
          <w:lang w:val="es-ES_tradnl"/>
        </w:rPr>
        <w:t xml:space="preserve">, como ciudadanos, usuarios y grupos de interés, puedan tomar decisiones para el desarrollo de políticas, normas, planes, programas, proyectos, desarrollo de aplicaciones, participación en asuntos de interés público, entre otros.  </w:t>
      </w:r>
    </w:p>
    <w:p w14:paraId="0C26E30E" w14:textId="4F5700F5" w:rsidR="0045602A" w:rsidRPr="007D4985" w:rsidRDefault="0045602A" w:rsidP="00F91304">
      <w:pPr>
        <w:pStyle w:val="ListParagraph"/>
        <w:numPr>
          <w:ilvl w:val="0"/>
          <w:numId w:val="100"/>
        </w:numPr>
        <w:spacing w:line="276" w:lineRule="auto"/>
        <w:jc w:val="both"/>
        <w:rPr>
          <w:rFonts w:ascii="Arial" w:hAnsi="Arial" w:cs="Arial"/>
          <w:sz w:val="22"/>
          <w:lang w:val="es-ES_tradnl"/>
        </w:rPr>
      </w:pPr>
      <w:r w:rsidRPr="007D4985">
        <w:rPr>
          <w:rFonts w:ascii="Arial" w:hAnsi="Arial" w:cs="Arial"/>
          <w:sz w:val="22"/>
          <w:lang w:val="es-ES_tradnl"/>
        </w:rPr>
        <w:t>Habilitar los espacios, herramientas e información necesaria para que ciudadanos, usuarios y grupos de interés, tengan una injerencia efectiva en la gestión del Estado y en asuntos de interés público, a través del uso y aprovechamiento de los medios digitales</w:t>
      </w:r>
      <w:r w:rsidR="00D439CF" w:rsidRPr="007D4985">
        <w:rPr>
          <w:rFonts w:ascii="Arial" w:hAnsi="Arial" w:cs="Arial"/>
          <w:sz w:val="22"/>
          <w:lang w:val="es-ES_tradnl"/>
        </w:rPr>
        <w:t>.</w:t>
      </w:r>
    </w:p>
    <w:p w14:paraId="4AE14A9B" w14:textId="46E2EFD0" w:rsidR="0045602A" w:rsidRPr="007D4985" w:rsidRDefault="0045602A" w:rsidP="00F91304">
      <w:pPr>
        <w:pStyle w:val="ListParagraph"/>
        <w:numPr>
          <w:ilvl w:val="0"/>
          <w:numId w:val="100"/>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Garantizar el aprovechamiento de las TIC de manera integrada y proactiva por parte los diferentes actores y grupo s de interés de la ADR, a fin de </w:t>
      </w:r>
      <w:proofErr w:type="spellStart"/>
      <w:r w:rsidRPr="007D4985">
        <w:rPr>
          <w:rFonts w:ascii="Arial" w:hAnsi="Arial" w:cs="Arial"/>
          <w:sz w:val="22"/>
          <w:lang w:val="es-ES_tradnl"/>
        </w:rPr>
        <w:t>co-diseñar</w:t>
      </w:r>
      <w:proofErr w:type="spellEnd"/>
      <w:r w:rsidRPr="007D4985">
        <w:rPr>
          <w:rFonts w:ascii="Arial" w:hAnsi="Arial" w:cs="Arial"/>
          <w:sz w:val="22"/>
          <w:lang w:val="es-ES_tradnl"/>
        </w:rPr>
        <w:t xml:space="preserve"> e implementar iniciativas de tipo social, ambiental, político y económico, que buscan mejorar la calidad de vida de los ciudadanos e impulsar el desarrollo sostenible.</w:t>
      </w:r>
      <w:r w:rsidR="002D09CA" w:rsidRPr="007D4985">
        <w:rPr>
          <w:rFonts w:ascii="Arial" w:hAnsi="Arial" w:cs="Arial"/>
          <w:sz w:val="22"/>
          <w:lang w:val="es-ES_tradnl"/>
        </w:rPr>
        <w:t xml:space="preserve"> </w:t>
      </w:r>
    </w:p>
    <w:p w14:paraId="40726E16" w14:textId="1E2BEC4C" w:rsidR="00065AF4" w:rsidRDefault="00065AF4" w:rsidP="00F91304">
      <w:pPr>
        <w:spacing w:after="160" w:line="276" w:lineRule="auto"/>
        <w:rPr>
          <w:rFonts w:ascii="Arial" w:hAnsi="Arial"/>
          <w:b/>
          <w:sz w:val="22"/>
          <w:lang w:val="es-ES"/>
        </w:rPr>
      </w:pPr>
    </w:p>
    <w:p w14:paraId="1614DF73" w14:textId="77777777" w:rsidR="00511D45" w:rsidRDefault="00511D45" w:rsidP="00F91304">
      <w:pPr>
        <w:spacing w:after="160" w:line="276" w:lineRule="auto"/>
        <w:rPr>
          <w:rFonts w:ascii="Arial" w:hAnsi="Arial" w:cs="Arial"/>
          <w:b/>
          <w:sz w:val="22"/>
          <w:szCs w:val="22"/>
          <w:lang w:val="es-ES"/>
        </w:rPr>
      </w:pPr>
    </w:p>
    <w:p w14:paraId="306ED95C" w14:textId="4DBEA55F" w:rsidR="00B54926" w:rsidRPr="0011253A" w:rsidRDefault="00B54926" w:rsidP="00F91304">
      <w:pPr>
        <w:pStyle w:val="ListParagraph"/>
        <w:numPr>
          <w:ilvl w:val="0"/>
          <w:numId w:val="77"/>
        </w:numPr>
        <w:spacing w:line="276" w:lineRule="auto"/>
        <w:rPr>
          <w:rFonts w:ascii="Arial" w:hAnsi="Arial"/>
          <w:b/>
          <w:sz w:val="22"/>
          <w:lang w:val="es-ES"/>
        </w:rPr>
      </w:pPr>
      <w:r w:rsidRPr="0011253A">
        <w:rPr>
          <w:rFonts w:ascii="Arial" w:hAnsi="Arial"/>
          <w:b/>
          <w:sz w:val="22"/>
          <w:lang w:val="es-ES"/>
        </w:rPr>
        <w:t>Líder de Proyectos de TI</w:t>
      </w:r>
    </w:p>
    <w:p w14:paraId="38846DA8" w14:textId="4E07421E" w:rsidR="00673DB7" w:rsidRDefault="00673DB7" w:rsidP="00F91304">
      <w:pPr>
        <w:spacing w:line="276" w:lineRule="auto"/>
        <w:jc w:val="both"/>
        <w:rPr>
          <w:rFonts w:ascii="Arial" w:hAnsi="Arial" w:cs="Arial"/>
          <w:sz w:val="22"/>
          <w:szCs w:val="22"/>
          <w:lang w:val="es-ES"/>
        </w:rPr>
      </w:pPr>
    </w:p>
    <w:p w14:paraId="7BBADEA1" w14:textId="495D1FAF" w:rsidR="00B54926" w:rsidRPr="0011253A" w:rsidRDefault="00B54926" w:rsidP="00F91304">
      <w:pPr>
        <w:spacing w:line="276" w:lineRule="auto"/>
        <w:ind w:left="360"/>
        <w:jc w:val="both"/>
        <w:rPr>
          <w:rFonts w:ascii="Arial" w:hAnsi="Arial"/>
          <w:sz w:val="22"/>
          <w:lang w:val="es-ES"/>
        </w:rPr>
      </w:pPr>
      <w:r w:rsidRPr="0011253A">
        <w:rPr>
          <w:rFonts w:ascii="Arial" w:hAnsi="Arial"/>
          <w:sz w:val="22"/>
          <w:lang w:val="es-ES"/>
        </w:rPr>
        <w:t xml:space="preserve">Al líder de </w:t>
      </w:r>
      <w:r w:rsidR="002F2262" w:rsidRPr="0011253A">
        <w:rPr>
          <w:rFonts w:ascii="Arial" w:hAnsi="Arial"/>
          <w:sz w:val="22"/>
          <w:lang w:val="es-ES"/>
        </w:rPr>
        <w:t>Proyectos con Componente de TI</w:t>
      </w:r>
      <w:r w:rsidRPr="0011253A">
        <w:rPr>
          <w:rFonts w:ascii="Arial" w:hAnsi="Arial"/>
          <w:sz w:val="22"/>
          <w:lang w:val="es-ES"/>
        </w:rPr>
        <w:t xml:space="preserve"> se le asignarán las siguientes funciones:</w:t>
      </w:r>
    </w:p>
    <w:p w14:paraId="36AB29F3" w14:textId="596CBF47" w:rsidR="00673DB7" w:rsidRPr="007D4985" w:rsidRDefault="00673DB7" w:rsidP="00F91304">
      <w:pPr>
        <w:spacing w:line="276" w:lineRule="auto"/>
        <w:ind w:left="360"/>
        <w:jc w:val="both"/>
        <w:rPr>
          <w:rFonts w:ascii="Arial" w:hAnsi="Arial" w:cs="Arial"/>
          <w:sz w:val="22"/>
          <w:szCs w:val="22"/>
          <w:lang w:val="es-ES"/>
        </w:rPr>
      </w:pPr>
    </w:p>
    <w:p w14:paraId="2EAF4759" w14:textId="248D6EA1" w:rsidR="00D3320A" w:rsidRPr="007D4985" w:rsidRDefault="007E4438"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lastRenderedPageBreak/>
        <w:t>Coordina</w:t>
      </w:r>
      <w:r w:rsidR="009A4AC5" w:rsidRPr="007D4985">
        <w:rPr>
          <w:rFonts w:ascii="Arial" w:hAnsi="Arial" w:cs="Arial"/>
          <w:sz w:val="22"/>
          <w:lang w:val="es-ES_tradnl"/>
        </w:rPr>
        <w:t>r</w:t>
      </w:r>
      <w:r w:rsidRPr="007D4985">
        <w:rPr>
          <w:rFonts w:ascii="Arial" w:hAnsi="Arial" w:cs="Arial"/>
          <w:sz w:val="22"/>
          <w:lang w:val="es-ES_tradnl"/>
        </w:rPr>
        <w:t xml:space="preserve"> la elaboración </w:t>
      </w:r>
      <w:r w:rsidR="00F479FD" w:rsidRPr="007D4985">
        <w:rPr>
          <w:rFonts w:ascii="Arial" w:hAnsi="Arial" w:cs="Arial"/>
          <w:sz w:val="22"/>
          <w:lang w:val="es-ES_tradnl"/>
        </w:rPr>
        <w:t>de</w:t>
      </w:r>
      <w:r w:rsidR="00D3320A" w:rsidRPr="007D4985">
        <w:rPr>
          <w:rFonts w:ascii="Arial" w:hAnsi="Arial" w:cs="Arial"/>
          <w:sz w:val="22"/>
          <w:lang w:val="es-ES_tradnl"/>
        </w:rPr>
        <w:t xml:space="preserve"> </w:t>
      </w:r>
      <w:r w:rsidR="00B95B03" w:rsidRPr="007D4985">
        <w:rPr>
          <w:rFonts w:ascii="Arial" w:hAnsi="Arial" w:cs="Arial"/>
          <w:sz w:val="22"/>
          <w:lang w:val="es-ES_tradnl"/>
        </w:rPr>
        <w:t xml:space="preserve">los </w:t>
      </w:r>
      <w:r w:rsidR="00D3320A" w:rsidRPr="007D4985">
        <w:rPr>
          <w:rFonts w:ascii="Arial" w:hAnsi="Arial" w:cs="Arial"/>
          <w:sz w:val="22"/>
          <w:lang w:val="es-ES_tradnl"/>
        </w:rPr>
        <w:t>Plan</w:t>
      </w:r>
      <w:r w:rsidR="00B95B03" w:rsidRPr="007D4985">
        <w:rPr>
          <w:rFonts w:ascii="Arial" w:hAnsi="Arial" w:cs="Arial"/>
          <w:sz w:val="22"/>
          <w:lang w:val="es-ES_tradnl"/>
        </w:rPr>
        <w:t>es</w:t>
      </w:r>
      <w:r w:rsidR="00D3320A" w:rsidRPr="007D4985">
        <w:rPr>
          <w:rFonts w:ascii="Arial" w:hAnsi="Arial" w:cs="Arial"/>
          <w:sz w:val="22"/>
          <w:lang w:val="es-ES_tradnl"/>
        </w:rPr>
        <w:t xml:space="preserve"> de Gestión de</w:t>
      </w:r>
      <w:r w:rsidR="00762761" w:rsidRPr="007D4985">
        <w:rPr>
          <w:rFonts w:ascii="Arial" w:hAnsi="Arial" w:cs="Arial"/>
          <w:sz w:val="22"/>
          <w:lang w:val="es-ES_tradnl"/>
        </w:rPr>
        <w:t xml:space="preserve"> los</w:t>
      </w:r>
      <w:r w:rsidR="00D3320A" w:rsidRPr="007D4985">
        <w:rPr>
          <w:rFonts w:ascii="Arial" w:hAnsi="Arial" w:cs="Arial"/>
          <w:sz w:val="22"/>
          <w:lang w:val="es-ES_tradnl"/>
        </w:rPr>
        <w:t xml:space="preserve"> proyecto</w:t>
      </w:r>
      <w:r w:rsidR="00B95B03" w:rsidRPr="007D4985">
        <w:rPr>
          <w:rFonts w:ascii="Arial" w:hAnsi="Arial" w:cs="Arial"/>
          <w:sz w:val="22"/>
          <w:lang w:val="es-ES_tradnl"/>
        </w:rPr>
        <w:t>s</w:t>
      </w:r>
      <w:r w:rsidR="00D3320A" w:rsidRPr="007D4985">
        <w:rPr>
          <w:rFonts w:ascii="Arial" w:hAnsi="Arial" w:cs="Arial"/>
          <w:sz w:val="22"/>
          <w:lang w:val="es-ES_tradnl"/>
        </w:rPr>
        <w:t xml:space="preserve"> y planes subsidiarios.</w:t>
      </w:r>
    </w:p>
    <w:p w14:paraId="1550DA5B" w14:textId="77777777"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Apoyar a la supervisión del contrato en la revisión y aprobación de los entregables de los proyectos asignados.</w:t>
      </w:r>
    </w:p>
    <w:p w14:paraId="59D5914D" w14:textId="0950A15F" w:rsidR="00D3320A" w:rsidRPr="007D4985" w:rsidRDefault="00154064"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Coordin</w:t>
      </w:r>
      <w:r w:rsidR="009A4AC5" w:rsidRPr="007D4985">
        <w:rPr>
          <w:rFonts w:ascii="Arial" w:hAnsi="Arial" w:cs="Arial"/>
          <w:sz w:val="22"/>
          <w:lang w:val="es-ES_tradnl"/>
        </w:rPr>
        <w:t>ar la planeación</w:t>
      </w:r>
      <w:r w:rsidR="00D3320A" w:rsidRPr="007D4985">
        <w:rPr>
          <w:rFonts w:ascii="Arial" w:hAnsi="Arial" w:cs="Arial"/>
          <w:sz w:val="22"/>
          <w:lang w:val="es-ES_tradnl"/>
        </w:rPr>
        <w:t>, implementa</w:t>
      </w:r>
      <w:r w:rsidR="009A4AC5" w:rsidRPr="007D4985">
        <w:rPr>
          <w:rFonts w:ascii="Arial" w:hAnsi="Arial" w:cs="Arial"/>
          <w:sz w:val="22"/>
          <w:lang w:val="es-ES_tradnl"/>
        </w:rPr>
        <w:t xml:space="preserve">ción </w:t>
      </w:r>
      <w:r w:rsidR="00D3320A" w:rsidRPr="007D4985">
        <w:rPr>
          <w:rFonts w:ascii="Arial" w:hAnsi="Arial" w:cs="Arial"/>
          <w:sz w:val="22"/>
          <w:lang w:val="es-ES_tradnl"/>
        </w:rPr>
        <w:t>y seguimiento a las tareas, fechas, costos y plan</w:t>
      </w:r>
      <w:r w:rsidR="00AD611A" w:rsidRPr="007D4985">
        <w:rPr>
          <w:rFonts w:ascii="Arial" w:hAnsi="Arial" w:cs="Arial"/>
          <w:sz w:val="22"/>
          <w:lang w:val="es-ES_tradnl"/>
        </w:rPr>
        <w:t>es</w:t>
      </w:r>
      <w:r w:rsidR="00D3320A" w:rsidRPr="007D4985">
        <w:rPr>
          <w:rFonts w:ascii="Arial" w:hAnsi="Arial" w:cs="Arial"/>
          <w:sz w:val="22"/>
          <w:lang w:val="es-ES_tradnl"/>
        </w:rPr>
        <w:t xml:space="preserve"> de trabajo de los objetivos específicos del cronograma definido de los proyectos asignados.</w:t>
      </w:r>
    </w:p>
    <w:p w14:paraId="7134124F" w14:textId="77777777"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Coordinar las actividades diarias del equipo de los proyectos asignados y proporcionar apoyo administrativo.</w:t>
      </w:r>
    </w:p>
    <w:p w14:paraId="75AF4AA5" w14:textId="77777777"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Elaborar los informes de seguimiento y generar indicadores de avance de los proyectos asignados.</w:t>
      </w:r>
    </w:p>
    <w:p w14:paraId="60CF9626" w14:textId="77777777"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Realizar un seguimiento permanente a la ejecución de los planes de trabajo, monitoreando los riesgos del proyecto para darle solución oportuna y escalar a las mesas de trabajo del modelo de toma de decisiones en caso de ser necesario.</w:t>
      </w:r>
    </w:p>
    <w:p w14:paraId="16C01389" w14:textId="314EFBD3"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Asegurar la calidad de los entregables y de</w:t>
      </w:r>
      <w:r w:rsidR="002C39FD" w:rsidRPr="007D4985">
        <w:rPr>
          <w:rFonts w:ascii="Arial" w:hAnsi="Arial" w:cs="Arial"/>
          <w:sz w:val="22"/>
          <w:lang w:val="es-ES_tradnl"/>
        </w:rPr>
        <w:t xml:space="preserve"> los</w:t>
      </w:r>
      <w:r w:rsidRPr="007D4985">
        <w:rPr>
          <w:rFonts w:ascii="Arial" w:hAnsi="Arial" w:cs="Arial"/>
          <w:sz w:val="22"/>
          <w:lang w:val="es-ES_tradnl"/>
        </w:rPr>
        <w:t xml:space="preserve"> proyecto</w:t>
      </w:r>
      <w:r w:rsidR="002C39FD" w:rsidRPr="007D4985">
        <w:rPr>
          <w:rFonts w:ascii="Arial" w:hAnsi="Arial" w:cs="Arial"/>
          <w:sz w:val="22"/>
          <w:lang w:val="es-ES_tradnl"/>
        </w:rPr>
        <w:t>s</w:t>
      </w:r>
      <w:r w:rsidRPr="007D4985">
        <w:rPr>
          <w:rFonts w:ascii="Arial" w:hAnsi="Arial" w:cs="Arial"/>
          <w:sz w:val="22"/>
          <w:lang w:val="es-ES_tradnl"/>
        </w:rPr>
        <w:t xml:space="preserve"> en su totalidad.</w:t>
      </w:r>
    </w:p>
    <w:p w14:paraId="61BA3F8A" w14:textId="55235EBF" w:rsidR="00D3320A" w:rsidRPr="007D4985" w:rsidRDefault="00D3320A"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Velar por el mantenimiento de la documentación de</w:t>
      </w:r>
      <w:r w:rsidR="00F166C3" w:rsidRPr="007D4985">
        <w:rPr>
          <w:rFonts w:ascii="Arial" w:hAnsi="Arial" w:cs="Arial"/>
          <w:sz w:val="22"/>
          <w:lang w:val="es-ES_tradnl"/>
        </w:rPr>
        <w:t xml:space="preserve"> los</w:t>
      </w:r>
      <w:r w:rsidRPr="007D4985">
        <w:rPr>
          <w:rFonts w:ascii="Arial" w:hAnsi="Arial" w:cs="Arial"/>
          <w:sz w:val="22"/>
          <w:lang w:val="es-ES_tradnl"/>
        </w:rPr>
        <w:t xml:space="preserve"> proyecto</w:t>
      </w:r>
      <w:r w:rsidR="00F166C3" w:rsidRPr="007D4985">
        <w:rPr>
          <w:rFonts w:ascii="Arial" w:hAnsi="Arial" w:cs="Arial"/>
          <w:sz w:val="22"/>
          <w:lang w:val="es-ES_tradnl"/>
        </w:rPr>
        <w:t>s</w:t>
      </w:r>
      <w:r w:rsidRPr="007D4985">
        <w:rPr>
          <w:rFonts w:ascii="Arial" w:hAnsi="Arial" w:cs="Arial"/>
          <w:sz w:val="22"/>
          <w:lang w:val="es-ES_tradnl"/>
        </w:rPr>
        <w:t xml:space="preserve">, su custodia y protección en los repositorios de archivos o de datos que designe la </w:t>
      </w:r>
      <w:r w:rsidR="00AE6BC2" w:rsidRPr="007D4985">
        <w:rPr>
          <w:rFonts w:ascii="Arial" w:hAnsi="Arial" w:cs="Arial"/>
          <w:sz w:val="22"/>
          <w:lang w:val="es-ES_tradnl"/>
        </w:rPr>
        <w:t>ADR</w:t>
      </w:r>
      <w:r w:rsidRPr="007D4985">
        <w:rPr>
          <w:rFonts w:ascii="Arial" w:hAnsi="Arial" w:cs="Arial"/>
          <w:sz w:val="22"/>
          <w:lang w:val="es-ES_tradnl"/>
        </w:rPr>
        <w:t>.</w:t>
      </w:r>
    </w:p>
    <w:p w14:paraId="27956AA0" w14:textId="70C12028" w:rsidR="00B54926" w:rsidRPr="007D4985" w:rsidRDefault="00F166C3" w:rsidP="00F91304">
      <w:pPr>
        <w:pStyle w:val="ListParagraph"/>
        <w:numPr>
          <w:ilvl w:val="0"/>
          <w:numId w:val="99"/>
        </w:numPr>
        <w:spacing w:line="276" w:lineRule="auto"/>
        <w:jc w:val="both"/>
        <w:rPr>
          <w:rFonts w:ascii="Arial" w:hAnsi="Arial" w:cs="Arial"/>
          <w:sz w:val="22"/>
          <w:lang w:val="es-ES_tradnl"/>
        </w:rPr>
      </w:pPr>
      <w:r w:rsidRPr="007D4985">
        <w:rPr>
          <w:rFonts w:ascii="Arial" w:hAnsi="Arial" w:cs="Arial"/>
          <w:sz w:val="22"/>
          <w:lang w:val="es-ES_tradnl"/>
        </w:rPr>
        <w:t xml:space="preserve">Coordinar la </w:t>
      </w:r>
      <w:r w:rsidR="00D3320A" w:rsidRPr="007D4985">
        <w:rPr>
          <w:rFonts w:ascii="Arial" w:hAnsi="Arial" w:cs="Arial"/>
          <w:sz w:val="22"/>
          <w:lang w:val="es-ES_tradnl"/>
        </w:rPr>
        <w:t xml:space="preserve">ejecución de la transferencia de conocimiento a funcionarios y colaboradores de la </w:t>
      </w:r>
      <w:r w:rsidR="00AE6BC2" w:rsidRPr="007D4985">
        <w:rPr>
          <w:rFonts w:ascii="Arial" w:hAnsi="Arial" w:cs="Arial"/>
          <w:sz w:val="22"/>
          <w:lang w:val="es-ES_tradnl"/>
        </w:rPr>
        <w:t>ADR</w:t>
      </w:r>
      <w:r w:rsidR="00D3320A" w:rsidRPr="007D4985">
        <w:rPr>
          <w:rFonts w:ascii="Arial" w:hAnsi="Arial" w:cs="Arial"/>
          <w:sz w:val="22"/>
          <w:lang w:val="es-ES_tradnl"/>
        </w:rPr>
        <w:t xml:space="preserve"> al finalizar los proyectos asignados.</w:t>
      </w:r>
    </w:p>
    <w:p w14:paraId="25DECAA9" w14:textId="064F48A6" w:rsidR="0045602A" w:rsidRDefault="0045602A" w:rsidP="00F91304">
      <w:pPr>
        <w:spacing w:line="276" w:lineRule="auto"/>
        <w:rPr>
          <w:rFonts w:ascii="Arial" w:hAnsi="Arial" w:cs="Arial"/>
          <w:sz w:val="22"/>
          <w:lang w:val="es-ES_tradnl"/>
        </w:rPr>
      </w:pPr>
    </w:p>
    <w:p w14:paraId="4AC893A0" w14:textId="77777777" w:rsidR="00ED54E5" w:rsidRDefault="00ED54E5" w:rsidP="00F91304">
      <w:pPr>
        <w:spacing w:line="276" w:lineRule="auto"/>
        <w:rPr>
          <w:rFonts w:ascii="Arial" w:hAnsi="Arial" w:cs="Arial"/>
          <w:sz w:val="22"/>
          <w:lang w:val="es-ES_tradnl"/>
        </w:rPr>
      </w:pPr>
    </w:p>
    <w:p w14:paraId="6F118078"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 xml:space="preserve">Líder de Arquitectura </w:t>
      </w:r>
    </w:p>
    <w:p w14:paraId="58D5FB9A" w14:textId="77777777" w:rsidR="00ED54E5" w:rsidRPr="00ED54E5" w:rsidRDefault="00ED54E5" w:rsidP="00F91304">
      <w:pPr>
        <w:pStyle w:val="ListParagraph"/>
        <w:spacing w:line="276" w:lineRule="auto"/>
        <w:ind w:left="360"/>
        <w:rPr>
          <w:rFonts w:ascii="Arial" w:hAnsi="Arial" w:cs="Arial"/>
          <w:b/>
          <w:sz w:val="22"/>
          <w:lang w:val="es-ES_tradnl"/>
        </w:rPr>
      </w:pPr>
    </w:p>
    <w:p w14:paraId="0D7A7BF3" w14:textId="66875045"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líder de Arquitectura se le </w:t>
      </w:r>
      <w:r w:rsidR="00A65EA4" w:rsidRPr="007D4985">
        <w:rPr>
          <w:rFonts w:ascii="Arial" w:hAnsi="Arial" w:cs="Arial"/>
          <w:sz w:val="22"/>
          <w:lang w:val="es-ES_tradnl"/>
        </w:rPr>
        <w:t>asignará</w:t>
      </w:r>
      <w:r w:rsidRPr="007D4985">
        <w:rPr>
          <w:rFonts w:ascii="Arial" w:hAnsi="Arial" w:cs="Arial"/>
          <w:sz w:val="22"/>
          <w:lang w:val="es-ES_tradnl"/>
        </w:rPr>
        <w:t>n las siguientes funciones:</w:t>
      </w:r>
    </w:p>
    <w:p w14:paraId="4E0D01CB" w14:textId="77777777" w:rsidR="00ED54E5" w:rsidRPr="007D4985" w:rsidRDefault="00ED54E5" w:rsidP="00F91304">
      <w:pPr>
        <w:spacing w:line="276" w:lineRule="auto"/>
        <w:ind w:left="360"/>
        <w:jc w:val="both"/>
        <w:rPr>
          <w:rFonts w:ascii="Arial" w:hAnsi="Arial" w:cs="Arial"/>
          <w:sz w:val="22"/>
          <w:lang w:val="es-ES_tradnl"/>
        </w:rPr>
      </w:pPr>
    </w:p>
    <w:p w14:paraId="2EF1D299"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Hacer seguimiento a los esquemas de gobernabilidad de TI de la ADR, asegurando la implementación de la estrategia de TI, mediante mecanismos que permitan conectar la arquitectura misional con la arquitectura de TI.</w:t>
      </w:r>
    </w:p>
    <w:p w14:paraId="0E290FB3"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Implementar y validar la aplicación de la política de Gobierno Digital en la ADR</w:t>
      </w:r>
    </w:p>
    <w:p w14:paraId="215A0838" w14:textId="77777777" w:rsidR="00773547"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 xml:space="preserve">Identificar las dificultades en la implementación de estándares y buenas prácticas y en el cumplimiento de los principios para la información estatal. </w:t>
      </w:r>
    </w:p>
    <w:p w14:paraId="584C10E1" w14:textId="5565116B"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Trabajar junto con las áreas misionales y de apoyo en la identificación de necesidades de TI.</w:t>
      </w:r>
    </w:p>
    <w:p w14:paraId="7930732F" w14:textId="59ABC01A"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 xml:space="preserve">Investigar, </w:t>
      </w:r>
      <w:r w:rsidR="008F1B7A" w:rsidRPr="007D4985">
        <w:rPr>
          <w:rFonts w:ascii="Arial" w:hAnsi="Arial" w:cs="Arial"/>
          <w:sz w:val="22"/>
          <w:lang w:val="es-ES_tradnl"/>
        </w:rPr>
        <w:t>i</w:t>
      </w:r>
      <w:r w:rsidRPr="007D4985">
        <w:rPr>
          <w:rFonts w:ascii="Arial" w:hAnsi="Arial" w:cs="Arial"/>
          <w:sz w:val="22"/>
          <w:lang w:val="es-ES_tradnl"/>
        </w:rPr>
        <w:t>dentificar y evaluar tendencias tecnológicas, estándares y buenas prácticas en TI, su posible aplicación en la ADR y efectuar las recomendaciones pertinentes.</w:t>
      </w:r>
    </w:p>
    <w:p w14:paraId="52BFBE0C"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Promover la innovación y el cambio organizacional.</w:t>
      </w:r>
    </w:p>
    <w:p w14:paraId="20EAA276"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Velar por el cumplimiento de los lineamientos y procesos de los procedimientos de la ADR.</w:t>
      </w:r>
    </w:p>
    <w:p w14:paraId="64674302"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lastRenderedPageBreak/>
        <w:t>Liderar los procesos de adquisición, operación y mantenimiento, en pro del cumplimiento de los objetivos institucionales.</w:t>
      </w:r>
    </w:p>
    <w:p w14:paraId="6882A221"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Desarrollar los requerimientos de usuarios y decisiones de arquitectura.</w:t>
      </w:r>
    </w:p>
    <w:p w14:paraId="7692B63C"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Liderar las arquitecturas de Gobierno de TI, arquitectura de Información, Arquitectura de Sistemas de Información, Arquitectura de Infraestructura y asegurar que se alinee con la arquitectura misional.</w:t>
      </w:r>
    </w:p>
    <w:p w14:paraId="75660B5D"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Desarrollar arquitecturas de soluciones.</w:t>
      </w:r>
    </w:p>
    <w:p w14:paraId="66CEDA74" w14:textId="77777777" w:rsidR="0045602A" w:rsidRPr="007D4985" w:rsidRDefault="0045602A" w:rsidP="00F91304">
      <w:pPr>
        <w:pStyle w:val="ListParagraph"/>
        <w:numPr>
          <w:ilvl w:val="0"/>
          <w:numId w:val="98"/>
        </w:numPr>
        <w:spacing w:line="276" w:lineRule="auto"/>
        <w:jc w:val="both"/>
        <w:rPr>
          <w:rFonts w:ascii="Arial" w:hAnsi="Arial" w:cs="Arial"/>
          <w:sz w:val="22"/>
          <w:lang w:val="es-ES_tradnl"/>
        </w:rPr>
      </w:pPr>
      <w:r w:rsidRPr="007D4985">
        <w:rPr>
          <w:rFonts w:ascii="Arial" w:hAnsi="Arial" w:cs="Arial"/>
          <w:sz w:val="22"/>
          <w:lang w:val="es-ES_tradnl"/>
        </w:rPr>
        <w:t>Liderar la estrategia, diseño e implantación de soluciones</w:t>
      </w:r>
    </w:p>
    <w:p w14:paraId="289F9518" w14:textId="77777777" w:rsidR="0045602A" w:rsidRPr="0011253A" w:rsidRDefault="0045602A" w:rsidP="00F91304">
      <w:pPr>
        <w:pStyle w:val="ListParagraph"/>
        <w:numPr>
          <w:ilvl w:val="0"/>
          <w:numId w:val="98"/>
        </w:numPr>
        <w:spacing w:line="276" w:lineRule="auto"/>
        <w:jc w:val="both"/>
        <w:rPr>
          <w:rFonts w:ascii="Arial" w:hAnsi="Arial"/>
          <w:sz w:val="22"/>
          <w:lang w:val="es-ES_tradnl"/>
        </w:rPr>
      </w:pPr>
      <w:r w:rsidRPr="0011253A">
        <w:rPr>
          <w:rFonts w:ascii="Arial" w:hAnsi="Arial"/>
          <w:sz w:val="22"/>
          <w:lang w:val="es-ES_tradnl"/>
        </w:rPr>
        <w:t>Liderar las actividades de uso y apropiación y comunicación de la estrategia de TI.</w:t>
      </w:r>
    </w:p>
    <w:p w14:paraId="0D27845A" w14:textId="77777777" w:rsidR="0045602A" w:rsidRPr="0011253A" w:rsidRDefault="0045602A" w:rsidP="00F91304">
      <w:pPr>
        <w:pStyle w:val="ListParagraph"/>
        <w:numPr>
          <w:ilvl w:val="0"/>
          <w:numId w:val="98"/>
        </w:numPr>
        <w:spacing w:line="276" w:lineRule="auto"/>
        <w:jc w:val="both"/>
        <w:rPr>
          <w:rFonts w:ascii="Arial" w:hAnsi="Arial"/>
          <w:sz w:val="22"/>
          <w:lang w:val="es-ES_tradnl"/>
        </w:rPr>
      </w:pPr>
      <w:r w:rsidRPr="0011253A">
        <w:rPr>
          <w:rFonts w:ascii="Arial" w:hAnsi="Arial"/>
          <w:sz w:val="22"/>
          <w:lang w:val="es-ES_tradnl"/>
        </w:rPr>
        <w:t>Mejorar el funcionamiento de la ADR y su relación con otras Entidades públicas, a través del uso de las Tecnologías de la Información y las Comunicaciones.</w:t>
      </w:r>
    </w:p>
    <w:p w14:paraId="38943C3B" w14:textId="7B057002" w:rsidR="0045602A" w:rsidRPr="0011253A" w:rsidRDefault="00757D07" w:rsidP="00F91304">
      <w:pPr>
        <w:pStyle w:val="ListParagraph"/>
        <w:numPr>
          <w:ilvl w:val="0"/>
          <w:numId w:val="98"/>
        </w:numPr>
        <w:spacing w:line="276" w:lineRule="auto"/>
        <w:jc w:val="both"/>
        <w:rPr>
          <w:rFonts w:ascii="Arial" w:hAnsi="Arial"/>
          <w:sz w:val="22"/>
          <w:lang w:val="es-ES_tradnl"/>
        </w:rPr>
      </w:pPr>
      <w:r w:rsidRPr="007D4985">
        <w:rPr>
          <w:rFonts w:ascii="Arial" w:hAnsi="Arial" w:cs="Arial"/>
          <w:sz w:val="22"/>
          <w:lang w:val="es-ES_tradnl"/>
        </w:rPr>
        <w:t xml:space="preserve">Fortalecer las capacidades de gestión de TI de la ADR a través de la definición de lineamientos, estándares y mejores prácticas de Arquitectura Empresarial definidas por </w:t>
      </w:r>
      <w:r w:rsidR="009F1CDA" w:rsidRPr="007D4985">
        <w:rPr>
          <w:rFonts w:ascii="Arial" w:hAnsi="Arial" w:cs="Arial"/>
          <w:sz w:val="22"/>
          <w:lang w:val="es-ES_tradnl"/>
        </w:rPr>
        <w:t xml:space="preserve">el </w:t>
      </w:r>
      <w:r w:rsidRPr="007D4985">
        <w:rPr>
          <w:rFonts w:ascii="Arial" w:hAnsi="Arial" w:cs="Arial"/>
          <w:sz w:val="22"/>
          <w:lang w:val="es-ES_tradnl"/>
        </w:rPr>
        <w:t>Estado Colombiano</w:t>
      </w:r>
    </w:p>
    <w:p w14:paraId="304E592F" w14:textId="77777777" w:rsidR="0090636D" w:rsidRPr="007D4985" w:rsidRDefault="0090636D" w:rsidP="00F91304">
      <w:pPr>
        <w:spacing w:line="276" w:lineRule="auto"/>
        <w:rPr>
          <w:rFonts w:ascii="Arial" w:hAnsi="Arial" w:cs="Arial"/>
          <w:sz w:val="22"/>
          <w:lang w:val="es-ES"/>
        </w:rPr>
      </w:pPr>
    </w:p>
    <w:p w14:paraId="2C876965" w14:textId="77777777" w:rsidR="00ED54E5" w:rsidRPr="007D4985" w:rsidRDefault="00ED54E5" w:rsidP="00F91304">
      <w:pPr>
        <w:spacing w:line="276" w:lineRule="auto"/>
        <w:rPr>
          <w:rFonts w:ascii="Arial" w:hAnsi="Arial" w:cs="Arial"/>
          <w:sz w:val="22"/>
          <w:lang w:val="es-ES"/>
        </w:rPr>
      </w:pPr>
    </w:p>
    <w:p w14:paraId="29D7878A"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Arquitecto de Negocio</w:t>
      </w:r>
    </w:p>
    <w:p w14:paraId="69DB10E6" w14:textId="77777777" w:rsidR="00ED54E5" w:rsidRPr="007D4985" w:rsidRDefault="00ED54E5" w:rsidP="00F91304">
      <w:pPr>
        <w:spacing w:line="276" w:lineRule="auto"/>
        <w:rPr>
          <w:rFonts w:ascii="Arial" w:hAnsi="Arial" w:cs="Arial"/>
          <w:b/>
          <w:sz w:val="22"/>
          <w:lang w:val="es-ES_tradnl"/>
        </w:rPr>
      </w:pPr>
    </w:p>
    <w:p w14:paraId="4C778662" w14:textId="7E40C81C"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Arquitecto de Negocio se le </w:t>
      </w:r>
      <w:r w:rsidR="00A65EA4" w:rsidRPr="007D4985">
        <w:rPr>
          <w:rFonts w:ascii="Arial" w:hAnsi="Arial" w:cs="Arial"/>
          <w:sz w:val="22"/>
          <w:lang w:val="es-ES_tradnl"/>
        </w:rPr>
        <w:t>asignará</w:t>
      </w:r>
      <w:r w:rsidRPr="007D4985">
        <w:rPr>
          <w:rFonts w:ascii="Arial" w:hAnsi="Arial" w:cs="Arial"/>
          <w:sz w:val="22"/>
          <w:lang w:val="es-ES_tradnl"/>
        </w:rPr>
        <w:t>n las siguientes funciones:</w:t>
      </w:r>
    </w:p>
    <w:p w14:paraId="5FB2C549" w14:textId="77777777" w:rsidR="00ED54E5" w:rsidRPr="007D4985" w:rsidRDefault="00ED54E5" w:rsidP="00F91304">
      <w:pPr>
        <w:spacing w:line="276" w:lineRule="auto"/>
        <w:ind w:left="360"/>
        <w:jc w:val="both"/>
        <w:rPr>
          <w:rFonts w:ascii="Arial" w:hAnsi="Arial" w:cs="Arial"/>
          <w:sz w:val="22"/>
          <w:lang w:val="es-ES_tradnl"/>
        </w:rPr>
      </w:pPr>
    </w:p>
    <w:p w14:paraId="206B41DC" w14:textId="77777777"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Definir las fases de levantamiento de información de procesos</w:t>
      </w:r>
    </w:p>
    <w:p w14:paraId="5F62CAED" w14:textId="68572F09" w:rsidR="00F27C66" w:rsidRPr="007D4985" w:rsidRDefault="00F27C66"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 xml:space="preserve">Realizar la revisión y análisis de los procesos de la ADR, con el fin de identificar oportunidades de mejora </w:t>
      </w:r>
      <w:r w:rsidR="00D63264" w:rsidRPr="007D4985">
        <w:rPr>
          <w:rFonts w:ascii="Arial" w:hAnsi="Arial" w:cs="Arial"/>
          <w:sz w:val="22"/>
          <w:lang w:val="es-ES_tradnl"/>
        </w:rPr>
        <w:t>o rediseño a fin de</w:t>
      </w:r>
      <w:r w:rsidRPr="007D4985">
        <w:rPr>
          <w:rFonts w:ascii="Arial" w:hAnsi="Arial" w:cs="Arial"/>
          <w:sz w:val="22"/>
          <w:lang w:val="es-ES_tradnl"/>
        </w:rPr>
        <w:t xml:space="preserve"> </w:t>
      </w:r>
      <w:r w:rsidR="00241423" w:rsidRPr="007D4985">
        <w:rPr>
          <w:rFonts w:ascii="Arial" w:hAnsi="Arial" w:cs="Arial"/>
          <w:sz w:val="22"/>
          <w:lang w:val="es-ES_tradnl"/>
        </w:rPr>
        <w:t>optimizar</w:t>
      </w:r>
      <w:r w:rsidR="00D63264" w:rsidRPr="007D4985">
        <w:rPr>
          <w:rFonts w:ascii="Arial" w:hAnsi="Arial" w:cs="Arial"/>
          <w:sz w:val="22"/>
          <w:lang w:val="es-ES_tradnl"/>
        </w:rPr>
        <w:t xml:space="preserve"> la operativa y </w:t>
      </w:r>
      <w:r w:rsidRPr="007D4985">
        <w:rPr>
          <w:rFonts w:ascii="Arial" w:hAnsi="Arial" w:cs="Arial"/>
          <w:sz w:val="22"/>
          <w:lang w:val="es-ES_tradnl"/>
        </w:rPr>
        <w:t>aumentar la productividad de los procesos de cara a la estrategia empresarial.</w:t>
      </w:r>
    </w:p>
    <w:p w14:paraId="4DCA49BF" w14:textId="52AD5A01"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Definir los diagramas de flujos de procesos y cargarlos en el sistema de gestión de la ADR.</w:t>
      </w:r>
    </w:p>
    <w:p w14:paraId="647C0066" w14:textId="10A14F20"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 xml:space="preserve">Definir los </w:t>
      </w:r>
      <w:r w:rsidR="00B24611" w:rsidRPr="007D4985">
        <w:rPr>
          <w:rFonts w:ascii="Arial" w:hAnsi="Arial" w:cs="Arial"/>
          <w:sz w:val="22"/>
          <w:lang w:val="es-ES_tradnl"/>
        </w:rPr>
        <w:t>procedimientos</w:t>
      </w:r>
      <w:r w:rsidRPr="007D4985">
        <w:rPr>
          <w:rFonts w:ascii="Arial" w:hAnsi="Arial" w:cs="Arial"/>
          <w:sz w:val="22"/>
          <w:lang w:val="es-ES_tradnl"/>
        </w:rPr>
        <w:t xml:space="preserve"> correspondientes para cada proceso.</w:t>
      </w:r>
    </w:p>
    <w:p w14:paraId="042824FF" w14:textId="77777777"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Definir y liderar la implementación de iniciativas de sistematización de procesos.</w:t>
      </w:r>
    </w:p>
    <w:p w14:paraId="131FF93F" w14:textId="77777777"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Comunicar los compromisos de mejora.</w:t>
      </w:r>
    </w:p>
    <w:p w14:paraId="4CA9989D" w14:textId="77777777" w:rsidR="0045602A" w:rsidRPr="007D4985" w:rsidRDefault="0045602A"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Medir la efectividad y eficacia de cada proceso.</w:t>
      </w:r>
    </w:p>
    <w:p w14:paraId="215097C1" w14:textId="7A5D715A" w:rsidR="0045602A" w:rsidRPr="0011253A" w:rsidRDefault="0045602A" w:rsidP="00F91304">
      <w:pPr>
        <w:pStyle w:val="ListParagraph"/>
        <w:numPr>
          <w:ilvl w:val="0"/>
          <w:numId w:val="97"/>
        </w:numPr>
        <w:spacing w:line="276" w:lineRule="auto"/>
        <w:jc w:val="both"/>
        <w:rPr>
          <w:rFonts w:ascii="Arial" w:hAnsi="Arial"/>
          <w:sz w:val="22"/>
          <w:lang w:val="es-ES_tradnl"/>
        </w:rPr>
      </w:pPr>
      <w:r w:rsidRPr="0011253A">
        <w:rPr>
          <w:rFonts w:ascii="Arial" w:hAnsi="Arial"/>
          <w:sz w:val="22"/>
          <w:lang w:val="es-ES_tradnl"/>
        </w:rPr>
        <w:t>Apoyar la aprobación de cambios relacionados con aplicaciones.</w:t>
      </w:r>
    </w:p>
    <w:p w14:paraId="77F9C063" w14:textId="1FC6E508" w:rsidR="0045602A" w:rsidRPr="0011253A" w:rsidRDefault="0045602A" w:rsidP="00F91304">
      <w:pPr>
        <w:pStyle w:val="ListParagraph"/>
        <w:numPr>
          <w:ilvl w:val="0"/>
          <w:numId w:val="97"/>
        </w:numPr>
        <w:spacing w:line="276" w:lineRule="auto"/>
        <w:jc w:val="both"/>
        <w:rPr>
          <w:rFonts w:ascii="Arial" w:hAnsi="Arial"/>
          <w:sz w:val="22"/>
          <w:lang w:val="es-ES_tradnl"/>
        </w:rPr>
      </w:pPr>
      <w:r w:rsidRPr="0011253A">
        <w:rPr>
          <w:rFonts w:ascii="Arial" w:hAnsi="Arial"/>
          <w:sz w:val="22"/>
          <w:lang w:val="es-ES_tradnl"/>
        </w:rPr>
        <w:t>Mejorar el funcionamiento de la ADR y su relación con otras Entidades públicas, a través del uso de las Tecnologías de la Información y las Comunicaciones.</w:t>
      </w:r>
    </w:p>
    <w:p w14:paraId="69369F1C" w14:textId="7A344C22" w:rsidR="0045602A" w:rsidRPr="007D4985" w:rsidRDefault="00757D07"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 xml:space="preserve">Fortalecer las capacidades de gestión de TI de la ADR a través de la definición de lineamientos, estándares y mejores prácticas de Arquitectura Empresarial definidas por </w:t>
      </w:r>
      <w:r w:rsidR="009F1CDA" w:rsidRPr="007D4985">
        <w:rPr>
          <w:rFonts w:ascii="Arial" w:hAnsi="Arial" w:cs="Arial"/>
          <w:sz w:val="22"/>
          <w:lang w:val="es-ES_tradnl"/>
        </w:rPr>
        <w:t xml:space="preserve">el </w:t>
      </w:r>
      <w:r w:rsidRPr="007D4985">
        <w:rPr>
          <w:rFonts w:ascii="Arial" w:hAnsi="Arial" w:cs="Arial"/>
          <w:sz w:val="22"/>
          <w:lang w:val="es-ES_tradnl"/>
        </w:rPr>
        <w:t>Estado Colombiano</w:t>
      </w:r>
      <w:r w:rsidR="00E1422B" w:rsidRPr="007D4985">
        <w:rPr>
          <w:rFonts w:ascii="Arial" w:hAnsi="Arial" w:cs="Arial"/>
          <w:sz w:val="22"/>
          <w:lang w:val="es-ES_tradnl"/>
        </w:rPr>
        <w:t>.</w:t>
      </w:r>
    </w:p>
    <w:p w14:paraId="43599E00" w14:textId="70964361" w:rsidR="00917E57" w:rsidRPr="007D4985" w:rsidRDefault="00E1422B"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t>Realizar una gestión adecuada de las TIC para que los procesos de la ADR entendidos como el conjunto de actividades que se relacionan entre sí para el logro de resultados específicos, cuenten con una arquitectura de TI que permita el manejo apropiado de la información, la optimización de recursos y el logro de resultados</w:t>
      </w:r>
      <w:r w:rsidR="00F468DB" w:rsidRPr="007D4985">
        <w:rPr>
          <w:rFonts w:ascii="Arial" w:hAnsi="Arial" w:cs="Arial"/>
          <w:sz w:val="22"/>
          <w:lang w:val="es-ES_tradnl"/>
        </w:rPr>
        <w:t>.</w:t>
      </w:r>
    </w:p>
    <w:p w14:paraId="5CE077FC" w14:textId="6085285C" w:rsidR="00F468DB" w:rsidRPr="007D4985" w:rsidRDefault="00F468DB" w:rsidP="00F91304">
      <w:pPr>
        <w:pStyle w:val="ListParagraph"/>
        <w:numPr>
          <w:ilvl w:val="0"/>
          <w:numId w:val="97"/>
        </w:numPr>
        <w:spacing w:line="276" w:lineRule="auto"/>
        <w:jc w:val="both"/>
        <w:rPr>
          <w:rFonts w:ascii="Arial" w:hAnsi="Arial" w:cs="Arial"/>
          <w:sz w:val="22"/>
          <w:lang w:val="es-ES_tradnl"/>
        </w:rPr>
      </w:pPr>
      <w:r w:rsidRPr="007D4985">
        <w:rPr>
          <w:rFonts w:ascii="Arial" w:hAnsi="Arial" w:cs="Arial"/>
          <w:sz w:val="22"/>
          <w:lang w:val="es-ES_tradnl"/>
        </w:rPr>
        <w:lastRenderedPageBreak/>
        <w:t xml:space="preserve">Liderar el procedimiento de </w:t>
      </w:r>
      <w:r w:rsidR="006A7F5D" w:rsidRPr="007D4985">
        <w:rPr>
          <w:rFonts w:ascii="Arial" w:hAnsi="Arial" w:cs="Arial"/>
          <w:sz w:val="22"/>
          <w:lang w:val="es-ES_tradnl"/>
        </w:rPr>
        <w:t>Gestión</w:t>
      </w:r>
      <w:r w:rsidRPr="007D4985">
        <w:rPr>
          <w:rFonts w:ascii="Arial" w:hAnsi="Arial" w:cs="Arial"/>
          <w:sz w:val="22"/>
          <w:lang w:val="es-ES_tradnl"/>
        </w:rPr>
        <w:t xml:space="preserve"> </w:t>
      </w:r>
      <w:r w:rsidR="006A7F5D" w:rsidRPr="007D4985">
        <w:rPr>
          <w:rFonts w:ascii="Arial" w:hAnsi="Arial" w:cs="Arial"/>
          <w:sz w:val="22"/>
          <w:lang w:val="es-ES_tradnl"/>
        </w:rPr>
        <w:t>de Capacidad.</w:t>
      </w:r>
    </w:p>
    <w:p w14:paraId="0D571DB3" w14:textId="2AA2CCDE" w:rsidR="0045602A" w:rsidRDefault="0045602A" w:rsidP="00F91304">
      <w:pPr>
        <w:spacing w:line="276" w:lineRule="auto"/>
        <w:rPr>
          <w:rFonts w:ascii="Arial" w:hAnsi="Arial" w:cs="Arial"/>
          <w:b/>
          <w:sz w:val="22"/>
          <w:lang w:val="es-ES_tradnl"/>
        </w:rPr>
      </w:pPr>
    </w:p>
    <w:p w14:paraId="01FD1E48" w14:textId="77777777" w:rsidR="003B7498" w:rsidRDefault="003B7498" w:rsidP="00F91304">
      <w:pPr>
        <w:spacing w:line="276" w:lineRule="auto"/>
        <w:rPr>
          <w:rFonts w:ascii="Arial" w:hAnsi="Arial" w:cs="Arial"/>
          <w:b/>
          <w:sz w:val="22"/>
          <w:lang w:val="es-ES_tradnl"/>
        </w:rPr>
      </w:pPr>
    </w:p>
    <w:p w14:paraId="30F230A8"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 xml:space="preserve">Arquitecto de Información </w:t>
      </w:r>
    </w:p>
    <w:p w14:paraId="26CA2711" w14:textId="77777777" w:rsidR="003B7498" w:rsidRDefault="003B7498" w:rsidP="00F91304">
      <w:pPr>
        <w:spacing w:line="276" w:lineRule="auto"/>
        <w:jc w:val="both"/>
        <w:rPr>
          <w:rFonts w:ascii="Arial" w:hAnsi="Arial" w:cs="Arial"/>
          <w:sz w:val="22"/>
          <w:lang w:val="es-ES_tradnl"/>
        </w:rPr>
      </w:pPr>
    </w:p>
    <w:p w14:paraId="56416017" w14:textId="6D2C61B1"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arquitecto de Información se le </w:t>
      </w:r>
      <w:r w:rsidR="00CF0846" w:rsidRPr="007D4985">
        <w:rPr>
          <w:rFonts w:ascii="Arial" w:hAnsi="Arial" w:cs="Arial"/>
          <w:sz w:val="22"/>
          <w:lang w:val="es-ES_tradnl"/>
        </w:rPr>
        <w:t>asignará</w:t>
      </w:r>
      <w:r w:rsidRPr="007D4985">
        <w:rPr>
          <w:rFonts w:ascii="Arial" w:hAnsi="Arial" w:cs="Arial"/>
          <w:sz w:val="22"/>
          <w:lang w:val="es-ES_tradnl"/>
        </w:rPr>
        <w:t>n las siguientes funciones:</w:t>
      </w:r>
    </w:p>
    <w:p w14:paraId="3E43C4DD" w14:textId="77777777" w:rsidR="003B7498" w:rsidRPr="007D4985" w:rsidRDefault="003B7498" w:rsidP="00F91304">
      <w:pPr>
        <w:spacing w:line="276" w:lineRule="auto"/>
        <w:ind w:left="360"/>
        <w:jc w:val="both"/>
        <w:rPr>
          <w:rFonts w:ascii="Arial" w:hAnsi="Arial" w:cs="Arial"/>
          <w:sz w:val="22"/>
          <w:lang w:val="es-ES_tradnl"/>
        </w:rPr>
      </w:pPr>
    </w:p>
    <w:p w14:paraId="25104200" w14:textId="77777777"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Realizar la gestión requerida para asegurar las características que generan valor en la información en la ADR.</w:t>
      </w:r>
    </w:p>
    <w:p w14:paraId="7BC0C633" w14:textId="77777777"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proofErr w:type="gramStart"/>
      <w:r w:rsidRPr="007D4985">
        <w:rPr>
          <w:rFonts w:ascii="Arial" w:hAnsi="Arial" w:cs="Arial"/>
          <w:sz w:val="22"/>
          <w:lang w:val="es-ES_tradnl"/>
        </w:rPr>
        <w:t>Asegurar</w:t>
      </w:r>
      <w:proofErr w:type="gramEnd"/>
      <w:r w:rsidRPr="007D4985">
        <w:rPr>
          <w:rFonts w:ascii="Arial" w:hAnsi="Arial" w:cs="Arial"/>
          <w:sz w:val="22"/>
          <w:lang w:val="es-ES_tradnl"/>
        </w:rPr>
        <w:t xml:space="preserve"> que la información de la ADR sea adecuada, oportuna, dinámica, fiable, eficaz y con calidad.</w:t>
      </w:r>
    </w:p>
    <w:p w14:paraId="2D808851" w14:textId="4BE24F93"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Desarrollar estrategias para lograr un flujo eficiente de información institucional que, de un lado, promueva la rendición de cuentas ante la ciudadanía y, por otro lado, facilite tomar decisiones y cumplir los objetivos de la </w:t>
      </w:r>
      <w:r w:rsidR="00722DDB" w:rsidRPr="007D4985">
        <w:rPr>
          <w:rFonts w:ascii="Arial" w:hAnsi="Arial" w:cs="Arial"/>
          <w:sz w:val="22"/>
          <w:lang w:val="es-ES_tradnl"/>
        </w:rPr>
        <w:t>ADR</w:t>
      </w:r>
      <w:r w:rsidRPr="007D4985">
        <w:rPr>
          <w:rFonts w:ascii="Arial" w:hAnsi="Arial" w:cs="Arial"/>
          <w:sz w:val="22"/>
          <w:lang w:val="es-ES_tradnl"/>
        </w:rPr>
        <w:t>.</w:t>
      </w:r>
    </w:p>
    <w:p w14:paraId="36FA5395" w14:textId="77777777"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Implementar los lineamientos para cumplir con los estándares de seguridad, privacidad, calidad y oportunidad de la información, y con la con la interoperabilidad de los sistemas que la soportan, así como con el procesamiento, transmisión e intercambio permanente de la misma.</w:t>
      </w:r>
    </w:p>
    <w:p w14:paraId="3C6551E5" w14:textId="77777777"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Implementar el plan de la estrategia de TI en materia de gestión de información.</w:t>
      </w:r>
    </w:p>
    <w:p w14:paraId="1603A512" w14:textId="630870D5" w:rsidR="0045602A" w:rsidRPr="007D4985" w:rsidRDefault="0045602A"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Elaborar el mapa de información institucional que cuente de manera actualizada y completa los procesos de producción de información de la </w:t>
      </w:r>
      <w:r w:rsidR="0033708B" w:rsidRPr="007D4985">
        <w:rPr>
          <w:rFonts w:ascii="Arial" w:hAnsi="Arial" w:cs="Arial"/>
          <w:sz w:val="22"/>
          <w:lang w:val="es-ES_tradnl"/>
        </w:rPr>
        <w:t>ADR</w:t>
      </w:r>
      <w:r w:rsidRPr="007D4985">
        <w:rPr>
          <w:rFonts w:ascii="Arial" w:hAnsi="Arial" w:cs="Arial"/>
          <w:sz w:val="22"/>
          <w:lang w:val="es-ES_tradnl"/>
        </w:rPr>
        <w:t>.</w:t>
      </w:r>
    </w:p>
    <w:p w14:paraId="7616FD77" w14:textId="77777777" w:rsidR="005C6830" w:rsidRPr="007D4985" w:rsidRDefault="00E1422B"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Orientar la creación, almacenamiento, procesamiento, entrega, intercambio y eliminación de datos e información, de modo que se desarrollen bajo estándares de calidad, procesos y procedimientos que permitan que tanto la ADR, como ciudadanos, usuarios y grupos de interés, puedan tomar decisiones para el desarrollo de políticas, normas, planes, programas, proyectos, desarrollo de aplicaciones, participación en asuntos de interés público, entre otros. </w:t>
      </w:r>
    </w:p>
    <w:p w14:paraId="587D4A54" w14:textId="7DEDFA9A" w:rsidR="006A7F5D" w:rsidRPr="007D4985" w:rsidRDefault="006A7F5D" w:rsidP="00F91304">
      <w:pPr>
        <w:pStyle w:val="ListParagraph"/>
        <w:numPr>
          <w:ilvl w:val="0"/>
          <w:numId w:val="96"/>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Apoyar el </w:t>
      </w:r>
      <w:r w:rsidR="00A1353F" w:rsidRPr="007D4985">
        <w:rPr>
          <w:rFonts w:ascii="Arial" w:hAnsi="Arial" w:cs="Arial"/>
          <w:sz w:val="22"/>
          <w:lang w:val="es-ES_tradnl"/>
        </w:rPr>
        <w:t>análisis y diseño del Plan</w:t>
      </w:r>
      <w:r w:rsidRPr="007D4985">
        <w:rPr>
          <w:rFonts w:ascii="Arial" w:hAnsi="Arial" w:cs="Arial"/>
          <w:sz w:val="22"/>
          <w:lang w:val="es-ES_tradnl"/>
        </w:rPr>
        <w:t xml:space="preserve"> de </w:t>
      </w:r>
      <w:r w:rsidR="002B07E1" w:rsidRPr="007D4985">
        <w:rPr>
          <w:rFonts w:ascii="Arial" w:hAnsi="Arial" w:cs="Arial"/>
          <w:sz w:val="22"/>
          <w:lang w:val="es-ES_tradnl"/>
        </w:rPr>
        <w:t>Gestión</w:t>
      </w:r>
      <w:r w:rsidRPr="007D4985">
        <w:rPr>
          <w:rFonts w:ascii="Arial" w:hAnsi="Arial" w:cs="Arial"/>
          <w:sz w:val="22"/>
          <w:lang w:val="es-ES_tradnl"/>
        </w:rPr>
        <w:t xml:space="preserve"> </w:t>
      </w:r>
      <w:r w:rsidR="002B07E1" w:rsidRPr="007D4985">
        <w:rPr>
          <w:rFonts w:ascii="Arial" w:hAnsi="Arial" w:cs="Arial"/>
          <w:sz w:val="22"/>
          <w:lang w:val="es-ES_tradnl"/>
        </w:rPr>
        <w:t>de Capacidad.</w:t>
      </w:r>
    </w:p>
    <w:p w14:paraId="24E06614" w14:textId="26EC98BF" w:rsidR="0045602A" w:rsidRDefault="0045602A" w:rsidP="00F91304">
      <w:pPr>
        <w:pStyle w:val="ListParagraph"/>
        <w:suppressAutoHyphens/>
        <w:spacing w:line="276" w:lineRule="auto"/>
        <w:contextualSpacing w:val="0"/>
        <w:jc w:val="both"/>
        <w:rPr>
          <w:rFonts w:ascii="Arial" w:hAnsi="Arial" w:cs="Arial"/>
          <w:sz w:val="22"/>
          <w:lang w:val="es-ES_tradnl"/>
        </w:rPr>
      </w:pPr>
    </w:p>
    <w:p w14:paraId="292160E6" w14:textId="00F624AD" w:rsidR="003B7498" w:rsidRPr="007F0959" w:rsidRDefault="003B7498" w:rsidP="00F91304">
      <w:pPr>
        <w:spacing w:after="160" w:line="276" w:lineRule="auto"/>
        <w:rPr>
          <w:rFonts w:ascii="Arial" w:hAnsi="Arial"/>
          <w:b/>
          <w:sz w:val="22"/>
          <w:lang w:val="es-ES_tradnl"/>
        </w:rPr>
      </w:pPr>
    </w:p>
    <w:p w14:paraId="51C1076F"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 xml:space="preserve">Arquitecto de Sistemas de Información </w:t>
      </w:r>
    </w:p>
    <w:p w14:paraId="52123FDB" w14:textId="77777777" w:rsidR="003B7498" w:rsidRDefault="003B7498" w:rsidP="00F91304">
      <w:pPr>
        <w:spacing w:line="276" w:lineRule="auto"/>
        <w:jc w:val="both"/>
        <w:rPr>
          <w:rFonts w:ascii="Arial" w:hAnsi="Arial" w:cs="Arial"/>
          <w:sz w:val="22"/>
          <w:lang w:val="es-ES_tradnl"/>
        </w:rPr>
      </w:pPr>
    </w:p>
    <w:p w14:paraId="75470E34" w14:textId="77777777"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Al arquitecto de Sistemas de Información se le asignaran las siguientes funciones:</w:t>
      </w:r>
    </w:p>
    <w:p w14:paraId="4DA89C2B" w14:textId="77777777" w:rsidR="003B7498" w:rsidRPr="007D4985" w:rsidRDefault="003B7498" w:rsidP="00F91304">
      <w:pPr>
        <w:spacing w:line="276" w:lineRule="auto"/>
        <w:ind w:left="360"/>
        <w:jc w:val="both"/>
        <w:rPr>
          <w:rFonts w:ascii="Arial" w:hAnsi="Arial" w:cs="Arial"/>
          <w:sz w:val="22"/>
          <w:lang w:val="es-ES_tradnl"/>
        </w:rPr>
      </w:pPr>
    </w:p>
    <w:p w14:paraId="41F8DBC6" w14:textId="77777777" w:rsidR="0045602A" w:rsidRPr="007D4985" w:rsidRDefault="0045602A" w:rsidP="00F91304">
      <w:pPr>
        <w:pStyle w:val="ListParagraph"/>
        <w:numPr>
          <w:ilvl w:val="0"/>
          <w:numId w:val="95"/>
        </w:numPr>
        <w:suppressAutoHyphens/>
        <w:spacing w:line="276" w:lineRule="auto"/>
        <w:jc w:val="both"/>
        <w:rPr>
          <w:rFonts w:ascii="Arial" w:hAnsi="Arial" w:cs="Arial"/>
          <w:sz w:val="22"/>
          <w:lang w:val="es-ES_tradnl"/>
        </w:rPr>
      </w:pPr>
      <w:r w:rsidRPr="007D4985">
        <w:rPr>
          <w:rFonts w:ascii="Arial" w:hAnsi="Arial" w:cs="Arial"/>
          <w:sz w:val="22"/>
          <w:lang w:val="es-ES_tradnl"/>
        </w:rPr>
        <w:t>Realizar la gestión requerida para asegurar la apropiada prestación de servicios de TI, con base en los diferentes recursos asignados de software, hardware, redes, telecomunicaciones y demás.</w:t>
      </w:r>
    </w:p>
    <w:p w14:paraId="03141094" w14:textId="77777777" w:rsidR="0045602A" w:rsidRPr="007D4985" w:rsidRDefault="0045602A" w:rsidP="00F91304">
      <w:pPr>
        <w:pStyle w:val="ListParagraph"/>
        <w:numPr>
          <w:ilvl w:val="0"/>
          <w:numId w:val="95"/>
        </w:numPr>
        <w:suppressAutoHyphens/>
        <w:spacing w:line="276" w:lineRule="auto"/>
        <w:jc w:val="both"/>
        <w:rPr>
          <w:rFonts w:ascii="Arial" w:hAnsi="Arial" w:cs="Arial"/>
          <w:sz w:val="22"/>
          <w:lang w:val="es-ES_tradnl"/>
        </w:rPr>
      </w:pPr>
      <w:r w:rsidRPr="007D4985">
        <w:rPr>
          <w:rFonts w:ascii="Arial" w:hAnsi="Arial" w:cs="Arial"/>
          <w:sz w:val="22"/>
          <w:lang w:val="es-ES_tradnl"/>
        </w:rPr>
        <w:t xml:space="preserve">Implementar los lineamientos y procesos de gestión de TI de la ADR en materia de software, hardware, redes y telecomunicaciones, acorde con los parámetros del </w:t>
      </w:r>
      <w:r w:rsidRPr="007D4985">
        <w:rPr>
          <w:rFonts w:ascii="Arial" w:hAnsi="Arial" w:cs="Arial"/>
          <w:sz w:val="22"/>
          <w:lang w:val="es-ES_tradnl"/>
        </w:rPr>
        <w:lastRenderedPageBreak/>
        <w:t>Estado Colombiano para su adquisición, operación mantenimiento, en pro del cumplimiento de los objetivos institucionales.</w:t>
      </w:r>
    </w:p>
    <w:p w14:paraId="33CCA27B" w14:textId="77777777" w:rsidR="0045602A"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Implementar las estrategias, los instrumentos y las herramientas con aplicación de Tecnologías de la Información para brindar de manera constante y permanente un buen servicio al ciudadano.</w:t>
      </w:r>
    </w:p>
    <w:p w14:paraId="4C8222AD" w14:textId="77777777" w:rsidR="0045602A"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Apoyar la integración, la articulación y la coordinación entre los programas, proyectos y actividades relacionados con TI, de la institución, con las estrategias de otras instituciones públicas y del sector privado, destinadas a la gestión de TI.</w:t>
      </w:r>
    </w:p>
    <w:p w14:paraId="37791719" w14:textId="77777777" w:rsidR="0045602A"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Identificar y evaluar los requerimientos de información y actualización informática y de Comunicaciones que requiera la ADR y diseñar soluciones que respondan a dichos requerimientos.</w:t>
      </w:r>
    </w:p>
    <w:p w14:paraId="3B77E22A" w14:textId="77777777" w:rsidR="0045602A"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Personalizar e implementar la funcionalidad de los sistemas de información.</w:t>
      </w:r>
    </w:p>
    <w:p w14:paraId="012C3510" w14:textId="77777777" w:rsidR="00D16478"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Participar en las pruebas y recibo a satisfacción de las soluciones entregadas a la ADR.</w:t>
      </w:r>
    </w:p>
    <w:p w14:paraId="17FC4516" w14:textId="77777777" w:rsidR="0045602A" w:rsidRPr="007D4985" w:rsidRDefault="0045602A"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Crear, mantener o recibir la documentación técnica, los manuales y los instructivos de cada sistema de información.</w:t>
      </w:r>
    </w:p>
    <w:p w14:paraId="60FF0F6B" w14:textId="38D4998F" w:rsidR="0045602A" w:rsidRPr="007D4985" w:rsidRDefault="00B85CA4" w:rsidP="00F91304">
      <w:pPr>
        <w:pStyle w:val="ListParagraph"/>
        <w:numPr>
          <w:ilvl w:val="0"/>
          <w:numId w:val="95"/>
        </w:numPr>
        <w:suppressAutoHyphens/>
        <w:spacing w:line="276" w:lineRule="auto"/>
        <w:contextualSpacing w:val="0"/>
        <w:jc w:val="both"/>
        <w:rPr>
          <w:rFonts w:ascii="Arial" w:eastAsia="Arial" w:hAnsi="Arial" w:cs="Arial"/>
          <w:sz w:val="22"/>
          <w:szCs w:val="22"/>
          <w:lang w:val="es-ES"/>
        </w:rPr>
      </w:pPr>
      <w:r w:rsidRPr="007D4985">
        <w:rPr>
          <w:rFonts w:ascii="Arial" w:eastAsia="Arial" w:hAnsi="Arial" w:cs="Arial"/>
          <w:sz w:val="22"/>
          <w:szCs w:val="22"/>
          <w:lang w:val="es-ES"/>
        </w:rPr>
        <w:t>Facilitar y brindar un adecuado acceso a los servicios de la administración pública haciendo uso de medios digitales, para lograr la autenticación electrónica, interoperabilidad y carpeta ciudadana, a través de la implementación del Modelo de Servicios Ciudadanos Digitales.</w:t>
      </w:r>
    </w:p>
    <w:p w14:paraId="1560151E" w14:textId="7D8FB2EA" w:rsidR="00F32932" w:rsidRPr="007D4985" w:rsidRDefault="00BA31AD" w:rsidP="00F91304">
      <w:pPr>
        <w:pStyle w:val="ListParagraph"/>
        <w:numPr>
          <w:ilvl w:val="0"/>
          <w:numId w:val="95"/>
        </w:numPr>
        <w:suppressAutoHyphens/>
        <w:spacing w:line="276" w:lineRule="auto"/>
        <w:contextualSpacing w:val="0"/>
        <w:jc w:val="both"/>
        <w:rPr>
          <w:rFonts w:ascii="Arial" w:eastAsia="Arial" w:hAnsi="Arial" w:cs="Arial"/>
          <w:sz w:val="22"/>
          <w:szCs w:val="22"/>
          <w:lang w:val="es-ES"/>
        </w:rPr>
      </w:pPr>
      <w:r w:rsidRPr="007D4985">
        <w:rPr>
          <w:rFonts w:ascii="Arial" w:eastAsia="Arial" w:hAnsi="Arial" w:cs="Arial"/>
          <w:sz w:val="22"/>
          <w:szCs w:val="22"/>
          <w:lang w:val="es-ES"/>
        </w:rPr>
        <w:t>Diseñar las hoja</w:t>
      </w:r>
      <w:r w:rsidR="00D93393" w:rsidRPr="007D4985">
        <w:rPr>
          <w:rFonts w:ascii="Arial" w:eastAsia="Arial" w:hAnsi="Arial" w:cs="Arial"/>
          <w:sz w:val="22"/>
          <w:szCs w:val="22"/>
          <w:lang w:val="es-ES"/>
        </w:rPr>
        <w:t>s</w:t>
      </w:r>
      <w:r w:rsidRPr="007D4985">
        <w:rPr>
          <w:rFonts w:ascii="Arial" w:eastAsia="Arial" w:hAnsi="Arial" w:cs="Arial"/>
          <w:sz w:val="22"/>
          <w:szCs w:val="22"/>
          <w:lang w:val="es-ES"/>
        </w:rPr>
        <w:t xml:space="preserve"> de</w:t>
      </w:r>
      <w:r w:rsidR="00313E2F" w:rsidRPr="007D4985">
        <w:rPr>
          <w:rFonts w:ascii="Arial" w:eastAsia="Arial" w:hAnsi="Arial" w:cs="Arial"/>
          <w:sz w:val="22"/>
          <w:szCs w:val="22"/>
          <w:lang w:val="es-ES"/>
        </w:rPr>
        <w:t xml:space="preserve"> </w:t>
      </w:r>
      <w:r w:rsidRPr="007D4985">
        <w:rPr>
          <w:rFonts w:ascii="Arial" w:eastAsia="Arial" w:hAnsi="Arial" w:cs="Arial"/>
          <w:sz w:val="22"/>
          <w:szCs w:val="22"/>
          <w:lang w:val="es-ES"/>
        </w:rPr>
        <w:t xml:space="preserve">vida y otra documentación de las </w:t>
      </w:r>
      <w:r w:rsidR="00D93393" w:rsidRPr="007D4985">
        <w:rPr>
          <w:rFonts w:ascii="Arial" w:eastAsia="Arial" w:hAnsi="Arial" w:cs="Arial"/>
          <w:sz w:val="22"/>
          <w:szCs w:val="22"/>
          <w:lang w:val="es-ES"/>
        </w:rPr>
        <w:t>soluciones de TI con las que cuente la ADR</w:t>
      </w:r>
      <w:r w:rsidRPr="007D4985">
        <w:rPr>
          <w:rFonts w:ascii="Arial" w:eastAsia="Arial" w:hAnsi="Arial" w:cs="Arial"/>
          <w:sz w:val="22"/>
          <w:szCs w:val="22"/>
          <w:lang w:val="es-ES"/>
        </w:rPr>
        <w:t>.</w:t>
      </w:r>
    </w:p>
    <w:p w14:paraId="438EDE58" w14:textId="77777777" w:rsidR="00A1353F" w:rsidRPr="007D4985" w:rsidRDefault="00A1353F" w:rsidP="00F91304">
      <w:pPr>
        <w:pStyle w:val="ListParagraph"/>
        <w:numPr>
          <w:ilvl w:val="0"/>
          <w:numId w:val="95"/>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Apoyar el análisis y diseño del Plan de Gestión de Capacidad.</w:t>
      </w:r>
    </w:p>
    <w:p w14:paraId="7033A762" w14:textId="429A1BD8" w:rsidR="0090553A" w:rsidRPr="007D4985" w:rsidRDefault="0090553A" w:rsidP="00F91304">
      <w:pPr>
        <w:suppressAutoHyphens/>
        <w:spacing w:line="276" w:lineRule="auto"/>
        <w:jc w:val="both"/>
        <w:rPr>
          <w:rFonts w:ascii="Arial" w:hAnsi="Arial" w:cs="Arial"/>
          <w:sz w:val="22"/>
          <w:szCs w:val="22"/>
          <w:lang w:val="es-ES_tradnl"/>
        </w:rPr>
      </w:pPr>
    </w:p>
    <w:p w14:paraId="11839B4C" w14:textId="1276324E" w:rsidR="003B7498" w:rsidRPr="007F0959" w:rsidRDefault="003B7498" w:rsidP="00F91304">
      <w:pPr>
        <w:spacing w:after="160" w:line="276" w:lineRule="auto"/>
        <w:rPr>
          <w:rFonts w:ascii="Arial" w:hAnsi="Arial"/>
          <w:b/>
          <w:sz w:val="22"/>
          <w:lang w:val="es-ES_tradnl"/>
        </w:rPr>
      </w:pPr>
    </w:p>
    <w:p w14:paraId="6756C3F7"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Arquitecto de Infraestructura y Servicios Tecnológicos</w:t>
      </w:r>
    </w:p>
    <w:p w14:paraId="14912396" w14:textId="77777777" w:rsidR="003B7498" w:rsidRDefault="003B7498" w:rsidP="00F91304">
      <w:pPr>
        <w:spacing w:line="276" w:lineRule="auto"/>
        <w:rPr>
          <w:rFonts w:ascii="Arial" w:hAnsi="Arial" w:cs="Arial"/>
          <w:sz w:val="22"/>
          <w:lang w:val="es-ES_tradnl"/>
        </w:rPr>
      </w:pPr>
    </w:p>
    <w:p w14:paraId="06A8CF2C" w14:textId="754E2F76" w:rsidR="0045602A" w:rsidRPr="007D4985" w:rsidRDefault="0045602A" w:rsidP="00F91304">
      <w:pPr>
        <w:spacing w:line="276" w:lineRule="auto"/>
        <w:ind w:left="360"/>
        <w:rPr>
          <w:rFonts w:ascii="Arial" w:hAnsi="Arial" w:cs="Arial"/>
          <w:sz w:val="22"/>
          <w:lang w:val="es-ES_tradnl"/>
        </w:rPr>
      </w:pPr>
      <w:r w:rsidRPr="007D4985">
        <w:rPr>
          <w:rFonts w:ascii="Arial" w:hAnsi="Arial" w:cs="Arial"/>
          <w:sz w:val="22"/>
          <w:lang w:val="es-ES_tradnl"/>
        </w:rPr>
        <w:t xml:space="preserve">Al arquitecto de Infraestructura y Servicios Tecnológicos se le </w:t>
      </w:r>
      <w:r w:rsidR="00D93393" w:rsidRPr="007D4985">
        <w:rPr>
          <w:rFonts w:ascii="Arial" w:hAnsi="Arial" w:cs="Arial"/>
          <w:sz w:val="22"/>
          <w:lang w:val="es-ES_tradnl"/>
        </w:rPr>
        <w:t>asignará</w:t>
      </w:r>
      <w:r w:rsidRPr="007D4985">
        <w:rPr>
          <w:rFonts w:ascii="Arial" w:hAnsi="Arial" w:cs="Arial"/>
          <w:sz w:val="22"/>
          <w:lang w:val="es-ES_tradnl"/>
        </w:rPr>
        <w:t>n las siguientes funciones:</w:t>
      </w:r>
    </w:p>
    <w:p w14:paraId="06BAC826" w14:textId="77777777" w:rsidR="003B7498" w:rsidRPr="007D4985" w:rsidRDefault="003B7498" w:rsidP="00F91304">
      <w:pPr>
        <w:spacing w:line="276" w:lineRule="auto"/>
        <w:ind w:left="360"/>
        <w:rPr>
          <w:rFonts w:ascii="Arial" w:hAnsi="Arial" w:cs="Arial"/>
          <w:sz w:val="22"/>
          <w:lang w:val="es-ES_tradnl"/>
        </w:rPr>
      </w:pPr>
    </w:p>
    <w:p w14:paraId="152088CE" w14:textId="77777777" w:rsidR="0045602A"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Coordinar, supervisar y asegurar la correcta operación y funcionamiento de la infraestructura y servicios tecnológicos de la ADR.</w:t>
      </w:r>
    </w:p>
    <w:p w14:paraId="1C2CF4B2" w14:textId="77777777" w:rsidR="0045602A"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Implementar las estrategias de apropiación de los servicios tecnológicos para los ciudadanos y los usuarios internos.</w:t>
      </w:r>
    </w:p>
    <w:p w14:paraId="03B40A70" w14:textId="6165C502" w:rsidR="0045602A"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Diseñar las estrategias de apropiación de los servicios tecnológicos de la </w:t>
      </w:r>
      <w:r w:rsidR="003E7236" w:rsidRPr="007D4985">
        <w:rPr>
          <w:rFonts w:ascii="Arial" w:hAnsi="Arial" w:cs="Arial"/>
          <w:sz w:val="22"/>
          <w:lang w:val="es-ES_tradnl"/>
        </w:rPr>
        <w:t>A</w:t>
      </w:r>
      <w:r w:rsidRPr="007D4985">
        <w:rPr>
          <w:rFonts w:ascii="Arial" w:hAnsi="Arial" w:cs="Arial"/>
          <w:sz w:val="22"/>
          <w:lang w:val="es-ES_tradnl"/>
        </w:rPr>
        <w:t>DR para los ciudadanos y los usuarios internos.</w:t>
      </w:r>
    </w:p>
    <w:p w14:paraId="2D011FE3" w14:textId="2C1D0B7B" w:rsidR="0045602A"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Diseñar estrategias que incorporen las tendencias y cambios tecnológicos que sean pertinentes con los objetivos misionales de la </w:t>
      </w:r>
      <w:r w:rsidR="003E7236" w:rsidRPr="007D4985">
        <w:rPr>
          <w:rFonts w:ascii="Arial" w:hAnsi="Arial" w:cs="Arial"/>
          <w:sz w:val="22"/>
          <w:lang w:val="es-ES_tradnl"/>
        </w:rPr>
        <w:t>A</w:t>
      </w:r>
      <w:r w:rsidRPr="007D4985">
        <w:rPr>
          <w:rFonts w:ascii="Arial" w:hAnsi="Arial" w:cs="Arial"/>
          <w:sz w:val="22"/>
          <w:lang w:val="es-ES_tradnl"/>
        </w:rPr>
        <w:t>DR.</w:t>
      </w:r>
    </w:p>
    <w:p w14:paraId="1F311FF5" w14:textId="77777777" w:rsidR="0045602A"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Configurar los componentes de la infraestructura tecnológica.</w:t>
      </w:r>
    </w:p>
    <w:p w14:paraId="3AA3C156" w14:textId="77777777" w:rsidR="00F32932" w:rsidRPr="007D4985" w:rsidRDefault="0045602A"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lastRenderedPageBreak/>
        <w:t>Administrar y operar los centros de datos, plataforma de servidores y bases de datos.</w:t>
      </w:r>
    </w:p>
    <w:p w14:paraId="19CC10EA" w14:textId="77777777" w:rsidR="00A1353F" w:rsidRPr="007D4985" w:rsidRDefault="00A1353F" w:rsidP="00F91304">
      <w:pPr>
        <w:pStyle w:val="ListParagraph"/>
        <w:numPr>
          <w:ilvl w:val="0"/>
          <w:numId w:val="94"/>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Apoyar el análisis y diseño del Plan de Gestión de Capacidad.</w:t>
      </w:r>
    </w:p>
    <w:p w14:paraId="1AB89F2B" w14:textId="2D2AF3FA" w:rsidR="0090553A" w:rsidRPr="0090636D" w:rsidRDefault="0090553A" w:rsidP="00F91304">
      <w:pPr>
        <w:suppressAutoHyphens/>
        <w:spacing w:line="276" w:lineRule="auto"/>
        <w:jc w:val="both"/>
        <w:rPr>
          <w:rFonts w:ascii="Arial" w:hAnsi="Arial" w:cs="Arial"/>
          <w:sz w:val="22"/>
          <w:lang w:val="es-ES_tradnl"/>
        </w:rPr>
      </w:pPr>
    </w:p>
    <w:p w14:paraId="2B16F52B" w14:textId="77777777" w:rsidR="003B7498" w:rsidRPr="0090636D" w:rsidRDefault="003B7498" w:rsidP="00F91304">
      <w:pPr>
        <w:suppressAutoHyphens/>
        <w:spacing w:line="276" w:lineRule="auto"/>
        <w:jc w:val="both"/>
        <w:rPr>
          <w:rFonts w:ascii="Arial" w:hAnsi="Arial" w:cs="Arial"/>
          <w:sz w:val="22"/>
          <w:lang w:val="es-ES_tradnl"/>
        </w:rPr>
      </w:pPr>
    </w:p>
    <w:p w14:paraId="2C205DE7"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Especialista de Gobierno Digital</w:t>
      </w:r>
    </w:p>
    <w:p w14:paraId="44F9A49F" w14:textId="77777777" w:rsidR="003B7498" w:rsidRDefault="003B7498" w:rsidP="00F91304">
      <w:pPr>
        <w:spacing w:line="276" w:lineRule="auto"/>
        <w:jc w:val="both"/>
        <w:rPr>
          <w:rFonts w:ascii="Arial" w:hAnsi="Arial" w:cs="Arial"/>
          <w:sz w:val="22"/>
          <w:lang w:val="es-ES_tradnl"/>
        </w:rPr>
      </w:pPr>
    </w:p>
    <w:p w14:paraId="70BF2614" w14:textId="6C552669"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Especialista de Gobierno Digital se le </w:t>
      </w:r>
      <w:r w:rsidR="00192425" w:rsidRPr="007D4985">
        <w:rPr>
          <w:rFonts w:ascii="Arial" w:hAnsi="Arial" w:cs="Arial"/>
          <w:sz w:val="22"/>
          <w:lang w:val="es-ES_tradnl"/>
        </w:rPr>
        <w:t>asignará</w:t>
      </w:r>
      <w:r w:rsidRPr="007D4985">
        <w:rPr>
          <w:rFonts w:ascii="Arial" w:hAnsi="Arial" w:cs="Arial"/>
          <w:sz w:val="22"/>
          <w:lang w:val="es-ES_tradnl"/>
        </w:rPr>
        <w:t>n las siguientes funciones:</w:t>
      </w:r>
    </w:p>
    <w:p w14:paraId="3C8233E0" w14:textId="77777777" w:rsidR="003B7498" w:rsidRPr="007D4985" w:rsidRDefault="003B7498" w:rsidP="00F91304">
      <w:pPr>
        <w:spacing w:line="276" w:lineRule="auto"/>
        <w:ind w:left="360"/>
        <w:jc w:val="both"/>
        <w:rPr>
          <w:rFonts w:ascii="Arial" w:hAnsi="Arial" w:cs="Arial"/>
          <w:sz w:val="22"/>
          <w:lang w:val="es-ES_tradnl"/>
        </w:rPr>
      </w:pPr>
    </w:p>
    <w:p w14:paraId="24C43372" w14:textId="77777777" w:rsidR="00CF2423" w:rsidRPr="007D4985" w:rsidRDefault="00CF2423"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Liderar la implementación, divulgación, seguimiento y monitoreo de la Política de Gobierno Digital y de las políticas, planes, programas y proyectos que de ésta se deriven, de acuerdo con los lineamientos emitidos por el Ministerio TIC.</w:t>
      </w:r>
    </w:p>
    <w:p w14:paraId="5C2689AE" w14:textId="7D64E6BD" w:rsidR="00844F95" w:rsidRPr="007D4985" w:rsidRDefault="00844F95"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Apoyar el diseño, formulación, implementación, seguimiento, reporte y evaluación a las acciones de los planes </w:t>
      </w:r>
      <w:r w:rsidR="009F1CA0" w:rsidRPr="007D4985">
        <w:rPr>
          <w:rFonts w:ascii="Arial" w:hAnsi="Arial" w:cs="Arial"/>
          <w:sz w:val="22"/>
          <w:lang w:val="es-ES_tradnl"/>
        </w:rPr>
        <w:t>y proyectos de</w:t>
      </w:r>
      <w:r w:rsidR="00267482" w:rsidRPr="007D4985">
        <w:rPr>
          <w:rFonts w:ascii="Arial" w:hAnsi="Arial" w:cs="Arial"/>
          <w:sz w:val="22"/>
          <w:lang w:val="es-ES_tradnl"/>
        </w:rPr>
        <w:t xml:space="preserve">finidos </w:t>
      </w:r>
      <w:r w:rsidR="00522D95" w:rsidRPr="007D4985">
        <w:rPr>
          <w:rFonts w:ascii="Arial" w:hAnsi="Arial" w:cs="Arial"/>
          <w:sz w:val="22"/>
          <w:lang w:val="es-ES_tradnl"/>
        </w:rPr>
        <w:t>en</w:t>
      </w:r>
      <w:r w:rsidR="009F1CA0" w:rsidRPr="007D4985">
        <w:rPr>
          <w:rFonts w:ascii="Arial" w:hAnsi="Arial" w:cs="Arial"/>
          <w:sz w:val="22"/>
          <w:lang w:val="es-ES_tradnl"/>
        </w:rPr>
        <w:t xml:space="preserve"> la ADR </w:t>
      </w:r>
      <w:r w:rsidRPr="007D4985">
        <w:rPr>
          <w:rFonts w:ascii="Arial" w:hAnsi="Arial" w:cs="Arial"/>
          <w:sz w:val="22"/>
          <w:lang w:val="es-ES_tradnl"/>
        </w:rPr>
        <w:t>relacionadas con la Política de Gobierno Digital.</w:t>
      </w:r>
    </w:p>
    <w:p w14:paraId="5DFDC64A" w14:textId="5F7B6929" w:rsidR="00AD3E31" w:rsidRPr="007D4985" w:rsidRDefault="00114218"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Liderar la c</w:t>
      </w:r>
      <w:r w:rsidR="004D797D" w:rsidRPr="007D4985">
        <w:rPr>
          <w:rFonts w:ascii="Arial" w:hAnsi="Arial" w:cs="Arial"/>
          <w:sz w:val="22"/>
          <w:lang w:val="es-ES_tradnl"/>
        </w:rPr>
        <w:t>reación y actualización de los entregables</w:t>
      </w:r>
      <w:r w:rsidR="00FA5A8E" w:rsidRPr="007D4985">
        <w:rPr>
          <w:rFonts w:ascii="Arial" w:hAnsi="Arial" w:cs="Arial"/>
          <w:sz w:val="22"/>
          <w:lang w:val="es-ES_tradnl"/>
        </w:rPr>
        <w:t xml:space="preserve"> de la ADR</w:t>
      </w:r>
      <w:r w:rsidR="004D797D" w:rsidRPr="007D4985">
        <w:rPr>
          <w:rFonts w:ascii="Arial" w:hAnsi="Arial" w:cs="Arial"/>
          <w:sz w:val="22"/>
          <w:lang w:val="es-ES_tradnl"/>
        </w:rPr>
        <w:t xml:space="preserve"> relacionados con la implementación de la Política de Gobierno Digital.</w:t>
      </w:r>
    </w:p>
    <w:p w14:paraId="0B0EFAE2" w14:textId="2C3666C8" w:rsidR="00FA5A8E" w:rsidRPr="007D4985" w:rsidRDefault="00FA5A8E"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Realizar la</w:t>
      </w:r>
      <w:r w:rsidR="00B936EE" w:rsidRPr="007D4985">
        <w:rPr>
          <w:rFonts w:ascii="Arial" w:hAnsi="Arial" w:cs="Arial"/>
          <w:sz w:val="22"/>
          <w:lang w:val="es-ES_tradnl"/>
        </w:rPr>
        <w:t xml:space="preserve"> identificación,</w:t>
      </w:r>
      <w:r w:rsidRPr="007D4985">
        <w:rPr>
          <w:rFonts w:ascii="Arial" w:hAnsi="Arial" w:cs="Arial"/>
          <w:sz w:val="22"/>
          <w:lang w:val="es-ES_tradnl"/>
        </w:rPr>
        <w:t xml:space="preserve"> actualización y seguimiento a los riesgos asociados a</w:t>
      </w:r>
      <w:r w:rsidR="004A5613" w:rsidRPr="007D4985">
        <w:rPr>
          <w:rFonts w:ascii="Arial" w:hAnsi="Arial" w:cs="Arial"/>
          <w:sz w:val="22"/>
          <w:lang w:val="es-ES_tradnl"/>
        </w:rPr>
        <w:t>l</w:t>
      </w:r>
      <w:r w:rsidRPr="007D4985">
        <w:rPr>
          <w:rFonts w:ascii="Arial" w:hAnsi="Arial" w:cs="Arial"/>
          <w:sz w:val="22"/>
          <w:lang w:val="es-ES_tradnl"/>
        </w:rPr>
        <w:t xml:space="preserve"> proceso de </w:t>
      </w:r>
      <w:r w:rsidR="004A5613" w:rsidRPr="007D4985">
        <w:rPr>
          <w:rFonts w:ascii="Arial" w:hAnsi="Arial" w:cs="Arial"/>
          <w:sz w:val="22"/>
          <w:lang w:val="es-ES_tradnl"/>
        </w:rPr>
        <w:t xml:space="preserve">Gestión de </w:t>
      </w:r>
      <w:r w:rsidRPr="007D4985">
        <w:rPr>
          <w:rFonts w:ascii="Arial" w:hAnsi="Arial" w:cs="Arial"/>
          <w:sz w:val="22"/>
          <w:lang w:val="es-ES_tradnl"/>
        </w:rPr>
        <w:t>Tecnologías de la Información relacionados con la Política de Gobierno Digital.</w:t>
      </w:r>
    </w:p>
    <w:p w14:paraId="75FA112B" w14:textId="31B00639" w:rsidR="00862306" w:rsidRPr="007D4985" w:rsidRDefault="009E1464"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Apoyar la gestión del</w:t>
      </w:r>
      <w:r w:rsidR="00862306" w:rsidRPr="007D4985">
        <w:rPr>
          <w:rFonts w:ascii="Arial" w:hAnsi="Arial" w:cs="Arial"/>
          <w:sz w:val="22"/>
          <w:lang w:val="es-ES_tradnl"/>
        </w:rPr>
        <w:t xml:space="preserve"> conocimiento, uso y aprovechamiento de las TIC, por parte de los usuarios, ciudadanos y grupos de interés que interactúan con la ADR, para acceder a información pública, a trámites y servicios, participar en la gestión pública y en la satisfacción de necesidades.</w:t>
      </w:r>
    </w:p>
    <w:p w14:paraId="5E122D96" w14:textId="06CDB436" w:rsidR="009F1CDA" w:rsidRPr="007D4985" w:rsidRDefault="00B20E46"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Orientar a la entidad en la creación y mantenimiento de</w:t>
      </w:r>
      <w:r w:rsidR="009F1CDA" w:rsidRPr="007D4985">
        <w:rPr>
          <w:rFonts w:ascii="Arial" w:hAnsi="Arial" w:cs="Arial"/>
          <w:sz w:val="22"/>
          <w:lang w:val="es-ES_tradnl"/>
        </w:rPr>
        <w:t xml:space="preserve"> espacios, herramientas e información necesaria para que ciudadanos, usuarios y grupos de interés, tengan una injerencia efectiva en la gestión del Estado y en asuntos de interés público, a través del uso y aprovechamiento de los medios digitales</w:t>
      </w:r>
      <w:r w:rsidR="00B37042" w:rsidRPr="007D4985">
        <w:rPr>
          <w:rFonts w:ascii="Arial" w:hAnsi="Arial" w:cs="Arial"/>
          <w:sz w:val="22"/>
          <w:lang w:val="es-ES_tradnl"/>
        </w:rPr>
        <w:t>.</w:t>
      </w:r>
    </w:p>
    <w:p w14:paraId="563B049D" w14:textId="1A216216" w:rsidR="00B37042" w:rsidRPr="007D4985" w:rsidRDefault="00B37042"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 xml:space="preserve">Garantizar el aprovechamiento de las TIC de manera integrada y proactiva por parte los diferentes actores y </w:t>
      </w:r>
      <w:r w:rsidR="00BD2C10" w:rsidRPr="007D4985">
        <w:rPr>
          <w:rFonts w:ascii="Arial" w:hAnsi="Arial" w:cs="Arial"/>
          <w:sz w:val="22"/>
          <w:lang w:val="es-ES_tradnl"/>
        </w:rPr>
        <w:t>grupo</w:t>
      </w:r>
      <w:r w:rsidRPr="007D4985">
        <w:rPr>
          <w:rFonts w:ascii="Arial" w:hAnsi="Arial" w:cs="Arial"/>
          <w:sz w:val="22"/>
          <w:lang w:val="es-ES_tradnl"/>
        </w:rPr>
        <w:t xml:space="preserve">s de interés de la ADR, a fin de </w:t>
      </w:r>
      <w:proofErr w:type="spellStart"/>
      <w:r w:rsidRPr="007D4985">
        <w:rPr>
          <w:rFonts w:ascii="Arial" w:hAnsi="Arial" w:cs="Arial"/>
          <w:sz w:val="22"/>
          <w:lang w:val="es-ES_tradnl"/>
        </w:rPr>
        <w:t>co-diseñar</w:t>
      </w:r>
      <w:proofErr w:type="spellEnd"/>
      <w:r w:rsidRPr="007D4985">
        <w:rPr>
          <w:rFonts w:ascii="Arial" w:hAnsi="Arial" w:cs="Arial"/>
          <w:sz w:val="22"/>
          <w:lang w:val="es-ES_tradnl"/>
        </w:rPr>
        <w:t xml:space="preserve"> e implementar iniciativas de tipo social, ambiental, político y económico, que buscan mejorar la calidad de vida de los ciudadanos e impulsar el desarrollo sostenible</w:t>
      </w:r>
      <w:r w:rsidR="00BD3FC1" w:rsidRPr="007D4985">
        <w:rPr>
          <w:rFonts w:ascii="Arial" w:hAnsi="Arial" w:cs="Arial"/>
          <w:sz w:val="22"/>
          <w:lang w:val="es-ES_tradnl"/>
        </w:rPr>
        <w:t>.</w:t>
      </w:r>
    </w:p>
    <w:p w14:paraId="79EEF227" w14:textId="203829CA" w:rsidR="00BD3FC1" w:rsidRPr="007D4985" w:rsidRDefault="00253C56" w:rsidP="00F91304">
      <w:pPr>
        <w:pStyle w:val="ListParagraph"/>
        <w:numPr>
          <w:ilvl w:val="0"/>
          <w:numId w:val="93"/>
        </w:numPr>
        <w:suppressAutoHyphens/>
        <w:spacing w:line="276" w:lineRule="auto"/>
        <w:contextualSpacing w:val="0"/>
        <w:jc w:val="both"/>
        <w:rPr>
          <w:rFonts w:ascii="Arial" w:hAnsi="Arial" w:cs="Arial"/>
          <w:sz w:val="22"/>
          <w:lang w:val="es-ES_tradnl"/>
        </w:rPr>
      </w:pPr>
      <w:r w:rsidRPr="007D4985">
        <w:rPr>
          <w:rFonts w:ascii="Arial" w:hAnsi="Arial" w:cs="Arial"/>
          <w:sz w:val="22"/>
          <w:lang w:val="es-ES_tradnl"/>
        </w:rPr>
        <w:t>Apoyar la generación de informes y/o reportes de los avances en materia de implementación de la Política de Gobierno Digital que sean requeridos al interior de la entidad o que sean solicitadas por entidades externas.</w:t>
      </w:r>
    </w:p>
    <w:p w14:paraId="49827039" w14:textId="77777777" w:rsidR="0090636D" w:rsidRPr="007D4985" w:rsidRDefault="0090636D" w:rsidP="00F91304">
      <w:pPr>
        <w:spacing w:line="276" w:lineRule="auto"/>
        <w:rPr>
          <w:rFonts w:ascii="Arial" w:hAnsi="Arial" w:cs="Arial"/>
          <w:sz w:val="22"/>
          <w:lang w:val="es-ES_tradnl"/>
        </w:rPr>
      </w:pPr>
    </w:p>
    <w:p w14:paraId="3F3507D4" w14:textId="77777777" w:rsidR="004B1F78" w:rsidRPr="007D4985" w:rsidRDefault="004B1F78" w:rsidP="00F91304">
      <w:pPr>
        <w:spacing w:line="276" w:lineRule="auto"/>
        <w:rPr>
          <w:rFonts w:ascii="Arial" w:hAnsi="Arial" w:cs="Arial"/>
          <w:sz w:val="22"/>
          <w:lang w:val="es-ES_tradnl"/>
        </w:rPr>
      </w:pPr>
    </w:p>
    <w:p w14:paraId="2B8F7D4F" w14:textId="77777777" w:rsidR="00462A56" w:rsidRPr="007D4985" w:rsidRDefault="00462A56"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Líder de Aplicaciones</w:t>
      </w:r>
    </w:p>
    <w:p w14:paraId="636C8568" w14:textId="77777777" w:rsidR="003B7498" w:rsidRPr="007D4985" w:rsidRDefault="003B7498" w:rsidP="00F91304">
      <w:pPr>
        <w:pStyle w:val="ListParagraph"/>
        <w:spacing w:line="276" w:lineRule="auto"/>
        <w:ind w:left="360"/>
        <w:rPr>
          <w:rFonts w:ascii="Arial" w:hAnsi="Arial" w:cs="Arial"/>
          <w:b/>
          <w:sz w:val="22"/>
          <w:lang w:val="es-ES_tradnl"/>
        </w:rPr>
      </w:pPr>
    </w:p>
    <w:p w14:paraId="3AC70695" w14:textId="77777777" w:rsidR="00462A56" w:rsidRPr="007D4985" w:rsidRDefault="00462A56" w:rsidP="00F91304">
      <w:pPr>
        <w:spacing w:line="276" w:lineRule="auto"/>
        <w:ind w:left="360"/>
        <w:jc w:val="both"/>
        <w:rPr>
          <w:rFonts w:ascii="Arial" w:hAnsi="Arial" w:cs="Arial"/>
          <w:sz w:val="22"/>
          <w:lang w:val="es-ES_tradnl"/>
        </w:rPr>
      </w:pPr>
      <w:r w:rsidRPr="007D4985">
        <w:rPr>
          <w:rFonts w:ascii="Arial" w:hAnsi="Arial" w:cs="Arial"/>
          <w:sz w:val="22"/>
          <w:lang w:val="es-ES_tradnl"/>
        </w:rPr>
        <w:t>Al Líder de Aplicaciones se le asignarán las siguientes funciones:</w:t>
      </w:r>
    </w:p>
    <w:p w14:paraId="173E5B17" w14:textId="77777777" w:rsidR="003B7498" w:rsidRPr="007D4985" w:rsidRDefault="003B7498" w:rsidP="00F91304">
      <w:pPr>
        <w:spacing w:line="276" w:lineRule="auto"/>
        <w:ind w:left="360"/>
        <w:jc w:val="both"/>
        <w:rPr>
          <w:rFonts w:ascii="Arial" w:hAnsi="Arial" w:cs="Arial"/>
          <w:sz w:val="22"/>
          <w:lang w:val="es-ES_tradnl"/>
        </w:rPr>
      </w:pPr>
    </w:p>
    <w:p w14:paraId="00545587"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 xml:space="preserve">Custodia de los conocimientos técnicos y la experiencia relacionados con Gestión de aplicaciones. </w:t>
      </w:r>
    </w:p>
    <w:p w14:paraId="3E61D5E3"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Identificar la necesidad de diseñar, probar, administrar y mejorar los servicios de TI.</w:t>
      </w:r>
    </w:p>
    <w:p w14:paraId="4A5747FF"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Actualizar las hojas de vida de las aplicaciones y otra documentación relacionada con esta.</w:t>
      </w:r>
    </w:p>
    <w:p w14:paraId="1171E465"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Aprobar los cambios relacionados con aplicaciones</w:t>
      </w:r>
    </w:p>
    <w:p w14:paraId="5953B99A"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proofErr w:type="gramStart"/>
      <w:r w:rsidRPr="007D4985">
        <w:rPr>
          <w:rFonts w:ascii="Arial" w:hAnsi="Arial" w:cs="Arial"/>
          <w:color w:val="000000" w:themeColor="text1"/>
          <w:sz w:val="22"/>
          <w:lang w:val="es-ES_tradnl"/>
        </w:rPr>
        <w:t>Asegurar</w:t>
      </w:r>
      <w:proofErr w:type="gramEnd"/>
      <w:r w:rsidRPr="007D4985">
        <w:rPr>
          <w:rFonts w:ascii="Arial" w:hAnsi="Arial" w:cs="Arial"/>
          <w:color w:val="000000" w:themeColor="text1"/>
          <w:sz w:val="22"/>
          <w:lang w:val="es-ES_tradnl"/>
        </w:rPr>
        <w:t xml:space="preserve"> que los recursos se capaciten efectivamente para diseñar, construir, hacer la transición, operar y mejorar la tecnología requerida para entregar y apoyar servicios de TI.</w:t>
      </w:r>
    </w:p>
    <w:p w14:paraId="7C042AA6" w14:textId="77777777" w:rsidR="00462A56" w:rsidRPr="007D4985" w:rsidRDefault="00462A56" w:rsidP="00F91304">
      <w:pPr>
        <w:pStyle w:val="ListParagraph"/>
        <w:numPr>
          <w:ilvl w:val="0"/>
          <w:numId w:val="92"/>
        </w:numPr>
        <w:autoSpaceDE w:val="0"/>
        <w:autoSpaceDN w:val="0"/>
        <w:adjustRightInd w:val="0"/>
        <w:spacing w:line="276" w:lineRule="auto"/>
        <w:jc w:val="both"/>
        <w:rPr>
          <w:rFonts w:ascii="Arial" w:hAnsi="Arial" w:cs="Arial"/>
          <w:color w:val="000000"/>
          <w:sz w:val="22"/>
          <w:lang w:val="es-ES_tradnl"/>
        </w:rPr>
      </w:pPr>
      <w:r w:rsidRPr="007D4985">
        <w:rPr>
          <w:rFonts w:ascii="Arial" w:hAnsi="Arial" w:cs="Arial"/>
          <w:color w:val="000000" w:themeColor="text1"/>
          <w:sz w:val="22"/>
          <w:lang w:val="es-ES_tradnl"/>
        </w:rPr>
        <w:t>Proporcionar orientación a las operaciones de TI sobre la mejor manera de llevar a cabo la gestión operativa de las aplicaciones de la ADR.</w:t>
      </w:r>
    </w:p>
    <w:p w14:paraId="46E51D1D" w14:textId="77777777" w:rsidR="00462A56" w:rsidRPr="007D4985" w:rsidRDefault="00462A56" w:rsidP="00F91304">
      <w:pPr>
        <w:pStyle w:val="ListParagraph"/>
        <w:numPr>
          <w:ilvl w:val="0"/>
          <w:numId w:val="92"/>
        </w:numPr>
        <w:suppressAutoHyphens/>
        <w:spacing w:line="276" w:lineRule="auto"/>
        <w:contextualSpacing w:val="0"/>
        <w:jc w:val="both"/>
        <w:rPr>
          <w:rFonts w:ascii="Arial" w:hAnsi="Arial" w:cs="Arial"/>
          <w:color w:val="000000"/>
          <w:sz w:val="22"/>
          <w:lang w:val="es-ES_tradnl"/>
        </w:rPr>
      </w:pPr>
      <w:r w:rsidRPr="007D4985">
        <w:rPr>
          <w:rFonts w:ascii="Arial" w:eastAsia="Arial" w:hAnsi="Arial" w:cs="Arial"/>
          <w:sz w:val="22"/>
          <w:lang w:val="es-ES_tradnl"/>
        </w:rPr>
        <w:t xml:space="preserve">Facilitar y brindar un adecuado acceso a los servicios de la administración pública haciendo uso de medios digitales, para lograr la autenticación electrónica, interoperabilidad y carpeta ciudadana, a través de la implementación del Modelo de Servicios Ciudadanos Digitales. </w:t>
      </w:r>
      <w:r w:rsidRPr="007D4985">
        <w:rPr>
          <w:rFonts w:ascii="Arial" w:hAnsi="Arial" w:cs="Arial"/>
          <w:color w:val="000000"/>
          <w:sz w:val="22"/>
          <w:lang w:val="es-ES_tradnl"/>
        </w:rPr>
        <w:t xml:space="preserve"> </w:t>
      </w:r>
    </w:p>
    <w:p w14:paraId="3101A5BE" w14:textId="77777777" w:rsidR="0090636D" w:rsidRPr="007D4985" w:rsidRDefault="0090636D" w:rsidP="00F91304">
      <w:pPr>
        <w:pStyle w:val="ListParagraph"/>
        <w:suppressAutoHyphens/>
        <w:spacing w:line="276" w:lineRule="auto"/>
        <w:contextualSpacing w:val="0"/>
        <w:jc w:val="both"/>
        <w:rPr>
          <w:rFonts w:ascii="Arial" w:hAnsi="Arial" w:cs="Arial"/>
          <w:color w:val="000000"/>
          <w:sz w:val="22"/>
          <w:lang w:val="es-ES_tradnl"/>
        </w:rPr>
      </w:pPr>
    </w:p>
    <w:p w14:paraId="7D3B7980" w14:textId="77777777" w:rsidR="004B1F78" w:rsidRPr="007D4985" w:rsidRDefault="004B1F78" w:rsidP="00F91304">
      <w:pPr>
        <w:pStyle w:val="ListParagraph"/>
        <w:suppressAutoHyphens/>
        <w:spacing w:line="276" w:lineRule="auto"/>
        <w:contextualSpacing w:val="0"/>
        <w:jc w:val="both"/>
        <w:rPr>
          <w:rFonts w:ascii="Arial" w:hAnsi="Arial" w:cs="Arial"/>
          <w:color w:val="000000"/>
          <w:sz w:val="22"/>
          <w:lang w:val="es-ES_tradnl"/>
        </w:rPr>
      </w:pPr>
    </w:p>
    <w:p w14:paraId="6F69B6AF" w14:textId="77777777" w:rsidR="00462A56" w:rsidRPr="0011253A" w:rsidRDefault="00462A56" w:rsidP="00F91304">
      <w:pPr>
        <w:pStyle w:val="ListParagraph"/>
        <w:numPr>
          <w:ilvl w:val="0"/>
          <w:numId w:val="77"/>
        </w:numPr>
        <w:spacing w:line="276" w:lineRule="auto"/>
        <w:rPr>
          <w:rFonts w:ascii="Arial" w:hAnsi="Arial"/>
          <w:b/>
          <w:sz w:val="22"/>
          <w:lang w:val="es-ES_tradnl"/>
        </w:rPr>
      </w:pPr>
      <w:r w:rsidRPr="0011253A">
        <w:rPr>
          <w:rFonts w:ascii="Arial" w:hAnsi="Arial"/>
          <w:b/>
          <w:sz w:val="22"/>
          <w:lang w:val="es-ES_tradnl"/>
        </w:rPr>
        <w:t>Gestores Técnicos (Aplicaciones)</w:t>
      </w:r>
    </w:p>
    <w:p w14:paraId="54187B91" w14:textId="77777777" w:rsidR="003B7498" w:rsidRDefault="003B7498" w:rsidP="00F91304">
      <w:pPr>
        <w:spacing w:line="276" w:lineRule="auto"/>
        <w:ind w:left="360"/>
        <w:jc w:val="both"/>
        <w:rPr>
          <w:rFonts w:ascii="Arial" w:hAnsi="Arial" w:cs="Arial"/>
          <w:sz w:val="22"/>
          <w:lang w:val="es-ES_tradnl"/>
        </w:rPr>
      </w:pPr>
    </w:p>
    <w:p w14:paraId="4592536E" w14:textId="77777777" w:rsidR="00462A56" w:rsidRPr="007D4985" w:rsidRDefault="00462A56" w:rsidP="00F91304">
      <w:pPr>
        <w:spacing w:line="276" w:lineRule="auto"/>
        <w:ind w:left="360"/>
        <w:jc w:val="both"/>
        <w:rPr>
          <w:rFonts w:ascii="Arial" w:hAnsi="Arial" w:cs="Arial"/>
          <w:sz w:val="22"/>
          <w:lang w:val="es-ES_tradnl"/>
        </w:rPr>
      </w:pPr>
      <w:r w:rsidRPr="007D4985">
        <w:rPr>
          <w:rFonts w:ascii="Arial" w:hAnsi="Arial" w:cs="Arial"/>
          <w:sz w:val="22"/>
          <w:lang w:val="es-ES_tradnl"/>
        </w:rPr>
        <w:t>A los gestores técnicos de Aplicaciones se le asignarán las siguientes funciones:</w:t>
      </w:r>
    </w:p>
    <w:p w14:paraId="771D5738" w14:textId="77777777" w:rsidR="003B7498" w:rsidRPr="007D4985" w:rsidRDefault="003B7498" w:rsidP="00F91304">
      <w:pPr>
        <w:spacing w:line="276" w:lineRule="auto"/>
        <w:ind w:left="360"/>
        <w:jc w:val="both"/>
        <w:rPr>
          <w:rFonts w:ascii="Arial" w:hAnsi="Arial" w:cs="Arial"/>
          <w:sz w:val="22"/>
          <w:lang w:val="es-ES_tradnl"/>
        </w:rPr>
      </w:pPr>
    </w:p>
    <w:p w14:paraId="1997868B" w14:textId="77777777" w:rsidR="00462A56" w:rsidRPr="007D4985" w:rsidRDefault="00462A56" w:rsidP="00F91304">
      <w:pPr>
        <w:pStyle w:val="ListParagraph"/>
        <w:numPr>
          <w:ilvl w:val="0"/>
          <w:numId w:val="91"/>
        </w:numPr>
        <w:autoSpaceDE w:val="0"/>
        <w:autoSpaceDN w:val="0"/>
        <w:adjustRightInd w:val="0"/>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Gestionar las diferentes aplicaciones asignadas bajo su responsabilidad.</w:t>
      </w:r>
    </w:p>
    <w:p w14:paraId="65114555" w14:textId="77777777" w:rsidR="00462A56" w:rsidRPr="007D4985" w:rsidRDefault="00462A56" w:rsidP="00F91304">
      <w:pPr>
        <w:pStyle w:val="ListParagraph"/>
        <w:numPr>
          <w:ilvl w:val="0"/>
          <w:numId w:val="91"/>
        </w:numPr>
        <w:autoSpaceDE w:val="0"/>
        <w:autoSpaceDN w:val="0"/>
        <w:adjustRightInd w:val="0"/>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Evaluar, gestionar y solucionar las diferentes solicitudes de servicio. El Gestor Técnico debe proceder con la valoración, diagnóstico, pruebas y revisión para proceder con la documentación y posible solución de los casos.</w:t>
      </w:r>
    </w:p>
    <w:p w14:paraId="629DA89E" w14:textId="77777777" w:rsidR="00462A56" w:rsidRPr="007D4985" w:rsidRDefault="00462A56" w:rsidP="00F91304">
      <w:pPr>
        <w:pStyle w:val="ListParagraph"/>
        <w:numPr>
          <w:ilvl w:val="0"/>
          <w:numId w:val="91"/>
        </w:numPr>
        <w:autoSpaceDE w:val="0"/>
        <w:autoSpaceDN w:val="0"/>
        <w:adjustRightInd w:val="0"/>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Documentar toda la gestión que se realice sobre las diferentes solicitudes de servicio en la herramienta de gestión de casos.</w:t>
      </w:r>
    </w:p>
    <w:p w14:paraId="555A8DF6" w14:textId="77777777" w:rsidR="00462A56" w:rsidRPr="007D4985" w:rsidRDefault="00462A56" w:rsidP="00F91304">
      <w:pPr>
        <w:pStyle w:val="ListParagraph"/>
        <w:numPr>
          <w:ilvl w:val="0"/>
          <w:numId w:val="91"/>
        </w:numPr>
        <w:autoSpaceDE w:val="0"/>
        <w:autoSpaceDN w:val="0"/>
        <w:adjustRightInd w:val="0"/>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Documentar la solución de las diferentes solicitudes de servicio en la herramienta de gestión de casos.</w:t>
      </w:r>
    </w:p>
    <w:p w14:paraId="6A8A6D85" w14:textId="1BAD0225" w:rsidR="007617E0" w:rsidRDefault="007617E0" w:rsidP="00F91304">
      <w:pPr>
        <w:spacing w:line="276" w:lineRule="auto"/>
        <w:rPr>
          <w:rFonts w:ascii="Arial" w:hAnsi="Arial" w:cs="Arial"/>
          <w:sz w:val="22"/>
          <w:lang w:val="es-ES_tradnl"/>
        </w:rPr>
      </w:pPr>
    </w:p>
    <w:p w14:paraId="2BEB0CE7" w14:textId="77777777" w:rsidR="004B1F78" w:rsidRDefault="004B1F78" w:rsidP="00F91304">
      <w:pPr>
        <w:spacing w:line="276" w:lineRule="auto"/>
        <w:rPr>
          <w:rFonts w:ascii="Arial" w:hAnsi="Arial" w:cs="Arial"/>
          <w:sz w:val="22"/>
          <w:lang w:val="es-ES_tradnl"/>
        </w:rPr>
      </w:pPr>
    </w:p>
    <w:p w14:paraId="728504A0" w14:textId="77777777" w:rsidR="00462A56" w:rsidRPr="007D4985" w:rsidRDefault="00462A56"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Administrador de Bases de Datos (DBA)</w:t>
      </w:r>
    </w:p>
    <w:p w14:paraId="48A9E5C3" w14:textId="77777777" w:rsidR="003B7498" w:rsidRPr="007D4985" w:rsidRDefault="003B7498" w:rsidP="00F91304">
      <w:pPr>
        <w:pStyle w:val="ListParagraph"/>
        <w:spacing w:line="276" w:lineRule="auto"/>
        <w:ind w:left="360"/>
        <w:rPr>
          <w:rFonts w:ascii="Arial" w:hAnsi="Arial" w:cs="Arial"/>
          <w:b/>
          <w:sz w:val="22"/>
          <w:lang w:val="es-ES_tradnl"/>
        </w:rPr>
      </w:pPr>
    </w:p>
    <w:p w14:paraId="740F5C57" w14:textId="77777777" w:rsidR="00462A56" w:rsidRPr="007D4985" w:rsidRDefault="00462A56" w:rsidP="00F91304">
      <w:pPr>
        <w:spacing w:line="276" w:lineRule="auto"/>
        <w:ind w:left="360"/>
        <w:jc w:val="both"/>
        <w:rPr>
          <w:rFonts w:ascii="Arial" w:hAnsi="Arial" w:cs="Arial"/>
          <w:sz w:val="22"/>
          <w:lang w:val="es-ES_tradnl"/>
        </w:rPr>
      </w:pPr>
      <w:r w:rsidRPr="007D4985">
        <w:rPr>
          <w:rFonts w:ascii="Arial" w:hAnsi="Arial" w:cs="Arial"/>
          <w:sz w:val="22"/>
          <w:lang w:val="es-ES_tradnl"/>
        </w:rPr>
        <w:t>Al DBA de la ADR se le asignarán las siguientes funciones:</w:t>
      </w:r>
    </w:p>
    <w:p w14:paraId="6E5156B2" w14:textId="77777777" w:rsidR="004B1F78" w:rsidRPr="007D4985" w:rsidRDefault="004B1F78" w:rsidP="00F91304">
      <w:pPr>
        <w:spacing w:line="276" w:lineRule="auto"/>
        <w:ind w:left="360"/>
        <w:jc w:val="both"/>
        <w:rPr>
          <w:rFonts w:ascii="Arial" w:hAnsi="Arial" w:cs="Arial"/>
          <w:sz w:val="22"/>
          <w:lang w:val="es-ES_tradnl"/>
        </w:rPr>
      </w:pPr>
    </w:p>
    <w:p w14:paraId="0C567D4E"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t>Administrar la estructura de las Base de Datos de la ADR.</w:t>
      </w:r>
    </w:p>
    <w:p w14:paraId="6D11CB03"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t>Administrar la actividad de los datos de la ADR.</w:t>
      </w:r>
    </w:p>
    <w:p w14:paraId="5EA61C56"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t>Administrar los Sistemas que manejan las Base de Datos de la ADR.</w:t>
      </w:r>
    </w:p>
    <w:p w14:paraId="2599FEF6"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t>Actualizar la documentación de bases de datos y hoja de vida de las aplicaciones.</w:t>
      </w:r>
    </w:p>
    <w:p w14:paraId="1FD6F68A"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lastRenderedPageBreak/>
        <w:t>Asegurar la confiabilidad de las Base de Datos.</w:t>
      </w:r>
    </w:p>
    <w:p w14:paraId="14BCD770" w14:textId="77777777" w:rsidR="00462A56" w:rsidRPr="007D4985" w:rsidRDefault="00462A56" w:rsidP="00F91304">
      <w:pPr>
        <w:pStyle w:val="ListParagraph"/>
        <w:numPr>
          <w:ilvl w:val="0"/>
          <w:numId w:val="90"/>
        </w:numPr>
        <w:spacing w:line="276" w:lineRule="auto"/>
        <w:jc w:val="both"/>
        <w:rPr>
          <w:rFonts w:ascii="Arial" w:hAnsi="Arial" w:cs="Arial"/>
          <w:sz w:val="22"/>
          <w:lang w:val="es-ES_tradnl"/>
        </w:rPr>
      </w:pPr>
      <w:r w:rsidRPr="007D4985">
        <w:rPr>
          <w:rFonts w:ascii="Arial" w:hAnsi="Arial" w:cs="Arial"/>
          <w:sz w:val="22"/>
          <w:lang w:val="es-ES_tradnl"/>
        </w:rPr>
        <w:t>Confirmar la seguridad de la Bases de Datos.</w:t>
      </w:r>
    </w:p>
    <w:p w14:paraId="01D4C72B" w14:textId="57380F05" w:rsidR="00462A56" w:rsidRPr="007D4985" w:rsidRDefault="00462A56" w:rsidP="00F91304">
      <w:pPr>
        <w:spacing w:line="276" w:lineRule="auto"/>
        <w:rPr>
          <w:rFonts w:ascii="Arial" w:hAnsi="Arial" w:cs="Arial"/>
          <w:sz w:val="22"/>
          <w:lang w:val="es-ES_tradnl"/>
        </w:rPr>
      </w:pPr>
    </w:p>
    <w:p w14:paraId="740655C2" w14:textId="77777777" w:rsidR="00E31A96" w:rsidRPr="00B958AE" w:rsidRDefault="00E31A96" w:rsidP="00F91304">
      <w:pPr>
        <w:spacing w:line="276" w:lineRule="auto"/>
        <w:rPr>
          <w:rFonts w:ascii="Arial" w:hAnsi="Arial" w:cs="Arial"/>
          <w:sz w:val="22"/>
          <w:lang w:val="es-ES_tradnl"/>
        </w:rPr>
      </w:pPr>
    </w:p>
    <w:p w14:paraId="3E7F6036"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Líder Centro de Servicios</w:t>
      </w:r>
    </w:p>
    <w:p w14:paraId="11499A14" w14:textId="77777777" w:rsidR="004B1F78" w:rsidRPr="007D4985" w:rsidRDefault="004B1F78" w:rsidP="00F91304">
      <w:pPr>
        <w:pStyle w:val="ListParagraph"/>
        <w:spacing w:line="276" w:lineRule="auto"/>
        <w:ind w:left="360"/>
        <w:rPr>
          <w:rFonts w:ascii="Arial" w:hAnsi="Arial" w:cs="Arial"/>
          <w:b/>
          <w:sz w:val="22"/>
          <w:lang w:val="es-ES_tradnl"/>
        </w:rPr>
      </w:pPr>
    </w:p>
    <w:p w14:paraId="379AC338" w14:textId="14572A37"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líder del Centro de Servicios se le </w:t>
      </w:r>
      <w:r w:rsidR="001F14F6" w:rsidRPr="007D4985">
        <w:rPr>
          <w:rFonts w:ascii="Arial" w:hAnsi="Arial" w:cs="Arial"/>
          <w:sz w:val="22"/>
          <w:lang w:val="es-ES_tradnl"/>
        </w:rPr>
        <w:t>asignará</w:t>
      </w:r>
      <w:r w:rsidRPr="007D4985">
        <w:rPr>
          <w:rFonts w:ascii="Arial" w:hAnsi="Arial" w:cs="Arial"/>
          <w:sz w:val="22"/>
          <w:lang w:val="es-ES_tradnl"/>
        </w:rPr>
        <w:t>n las siguientes funciones:</w:t>
      </w:r>
    </w:p>
    <w:p w14:paraId="14E451C4" w14:textId="77777777" w:rsidR="004B1F78" w:rsidRPr="007D4985" w:rsidRDefault="004B1F78" w:rsidP="00F91304">
      <w:pPr>
        <w:spacing w:line="276" w:lineRule="auto"/>
        <w:jc w:val="both"/>
        <w:rPr>
          <w:rFonts w:ascii="Arial" w:hAnsi="Arial" w:cs="Arial"/>
          <w:sz w:val="22"/>
          <w:lang w:val="es-ES_tradnl"/>
        </w:rPr>
      </w:pPr>
    </w:p>
    <w:p w14:paraId="47401FBF" w14:textId="77777777" w:rsidR="0045602A" w:rsidRPr="007D4985" w:rsidRDefault="0045602A" w:rsidP="00F91304">
      <w:pPr>
        <w:pStyle w:val="ListParagraph"/>
        <w:numPr>
          <w:ilvl w:val="0"/>
          <w:numId w:val="89"/>
        </w:numPr>
        <w:spacing w:line="276" w:lineRule="auto"/>
        <w:jc w:val="both"/>
        <w:rPr>
          <w:rFonts w:ascii="Arial" w:hAnsi="Arial" w:cs="Arial"/>
          <w:sz w:val="22"/>
          <w:lang w:val="es-ES_tradnl"/>
        </w:rPr>
      </w:pPr>
      <w:r w:rsidRPr="007D4985">
        <w:rPr>
          <w:rFonts w:ascii="Arial" w:hAnsi="Arial" w:cs="Arial"/>
          <w:sz w:val="22"/>
          <w:lang w:val="es-ES_tradnl"/>
        </w:rPr>
        <w:t>Definir, coordinar y ejecutar los procedimientos operativos para gestionar los servicios de TI de una manera eficaz y eficiente cumpliendo las necesidades de las dependencias de la ADR.</w:t>
      </w:r>
    </w:p>
    <w:p w14:paraId="020ECB84" w14:textId="77777777" w:rsidR="0045602A" w:rsidRPr="007D4985" w:rsidRDefault="0045602A" w:rsidP="00F91304">
      <w:pPr>
        <w:pStyle w:val="ListParagraph"/>
        <w:numPr>
          <w:ilvl w:val="0"/>
          <w:numId w:val="89"/>
        </w:numPr>
        <w:spacing w:line="276" w:lineRule="auto"/>
        <w:jc w:val="both"/>
        <w:rPr>
          <w:rFonts w:ascii="Arial" w:hAnsi="Arial" w:cs="Arial"/>
          <w:sz w:val="22"/>
          <w:lang w:val="es-ES_tradnl"/>
        </w:rPr>
      </w:pPr>
      <w:r w:rsidRPr="007D4985">
        <w:rPr>
          <w:rFonts w:ascii="Arial" w:hAnsi="Arial" w:cs="Arial"/>
          <w:sz w:val="22"/>
          <w:lang w:val="es-ES_tradnl"/>
        </w:rPr>
        <w:t>Coordinar y ejecutar todas las actividades y procedimientos operativos para poder entregar los servicios de TI.</w:t>
      </w:r>
    </w:p>
    <w:p w14:paraId="0CA2345D" w14:textId="06EFD064" w:rsidR="0045602A" w:rsidRPr="0011253A" w:rsidRDefault="0045602A" w:rsidP="00F91304">
      <w:pPr>
        <w:pStyle w:val="ListParagraph"/>
        <w:numPr>
          <w:ilvl w:val="0"/>
          <w:numId w:val="89"/>
        </w:numPr>
        <w:spacing w:line="276" w:lineRule="auto"/>
        <w:jc w:val="both"/>
        <w:rPr>
          <w:rFonts w:ascii="Arial" w:hAnsi="Arial"/>
          <w:sz w:val="22"/>
          <w:lang w:val="es-ES_tradnl"/>
        </w:rPr>
      </w:pPr>
      <w:r w:rsidRPr="0011253A">
        <w:rPr>
          <w:rFonts w:ascii="Arial" w:hAnsi="Arial"/>
          <w:sz w:val="22"/>
          <w:lang w:val="es-ES_tradnl"/>
        </w:rPr>
        <w:t xml:space="preserve">Identificar y clasificar problemas, detectando el origen de </w:t>
      </w:r>
      <w:r w:rsidR="00FF3C88" w:rsidRPr="0011253A">
        <w:rPr>
          <w:rFonts w:ascii="Arial" w:hAnsi="Arial"/>
          <w:sz w:val="22"/>
          <w:lang w:val="es-ES_tradnl"/>
        </w:rPr>
        <w:t>estos</w:t>
      </w:r>
      <w:r w:rsidRPr="0011253A">
        <w:rPr>
          <w:rFonts w:ascii="Arial" w:hAnsi="Arial"/>
          <w:sz w:val="22"/>
          <w:lang w:val="es-ES_tradnl"/>
        </w:rPr>
        <w:t xml:space="preserve"> para proporcionar medidas correctoras en los plazos adecuados y prevenir así incidentes recurrentes. </w:t>
      </w:r>
    </w:p>
    <w:p w14:paraId="45BF8A1C" w14:textId="77777777" w:rsidR="0045602A" w:rsidRPr="0011253A" w:rsidRDefault="0045602A" w:rsidP="00F91304">
      <w:pPr>
        <w:pStyle w:val="ListParagraph"/>
        <w:numPr>
          <w:ilvl w:val="0"/>
          <w:numId w:val="89"/>
        </w:numPr>
        <w:spacing w:line="276" w:lineRule="auto"/>
        <w:jc w:val="both"/>
        <w:rPr>
          <w:rFonts w:ascii="Arial" w:hAnsi="Arial"/>
          <w:sz w:val="22"/>
          <w:lang w:val="es-ES_tradnl"/>
        </w:rPr>
      </w:pPr>
      <w:r w:rsidRPr="0011253A">
        <w:rPr>
          <w:rFonts w:ascii="Arial" w:hAnsi="Arial"/>
          <w:sz w:val="22"/>
          <w:lang w:val="es-ES_tradnl"/>
        </w:rPr>
        <w:t>Proteger la información de la ADR, con el fin de mantener el nivel de riesgo de seguridad de la información aceptable de acuerdo con la política de seguridad.</w:t>
      </w:r>
    </w:p>
    <w:p w14:paraId="60223917" w14:textId="77777777" w:rsidR="0045602A" w:rsidRPr="0011253A" w:rsidRDefault="0045602A" w:rsidP="00F91304">
      <w:pPr>
        <w:pStyle w:val="ListParagraph"/>
        <w:numPr>
          <w:ilvl w:val="0"/>
          <w:numId w:val="89"/>
        </w:numPr>
        <w:spacing w:line="276" w:lineRule="auto"/>
        <w:jc w:val="both"/>
        <w:rPr>
          <w:rFonts w:ascii="Arial" w:hAnsi="Arial"/>
          <w:sz w:val="22"/>
          <w:lang w:val="es-ES_tradnl"/>
        </w:rPr>
      </w:pPr>
      <w:r w:rsidRPr="0011253A">
        <w:rPr>
          <w:rFonts w:ascii="Arial" w:hAnsi="Arial"/>
          <w:sz w:val="22"/>
          <w:lang w:val="es-ES_tradnl"/>
        </w:rPr>
        <w:t>Definir y mantener controles apropiados de proceso para asegurar que la información relacionada y procesada dentro de la ADR satisface todos los requerimientos relevantes para el control y acceso a la información.</w:t>
      </w:r>
    </w:p>
    <w:p w14:paraId="41CAE919" w14:textId="1CA51AE5" w:rsidR="007617E0" w:rsidRDefault="007617E0" w:rsidP="00F91304">
      <w:pPr>
        <w:spacing w:line="276" w:lineRule="auto"/>
        <w:rPr>
          <w:rFonts w:ascii="Arial" w:hAnsi="Arial" w:cs="Arial"/>
          <w:b/>
          <w:sz w:val="22"/>
          <w:lang w:val="es-ES_tradnl"/>
        </w:rPr>
      </w:pPr>
    </w:p>
    <w:p w14:paraId="1613DEE2" w14:textId="26E6F1B4" w:rsidR="004B1F78" w:rsidRDefault="004B1F78" w:rsidP="00F91304">
      <w:pPr>
        <w:spacing w:after="160" w:line="276" w:lineRule="auto"/>
        <w:rPr>
          <w:rFonts w:ascii="Arial" w:hAnsi="Arial" w:cs="Arial"/>
          <w:b/>
          <w:sz w:val="22"/>
          <w:lang w:val="es-ES_tradnl"/>
        </w:rPr>
      </w:pPr>
    </w:p>
    <w:p w14:paraId="22CB3ADD"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Gestor de Incidentes</w:t>
      </w:r>
    </w:p>
    <w:p w14:paraId="0CBBDF61" w14:textId="77777777" w:rsidR="004B1F78" w:rsidRDefault="004B1F78" w:rsidP="00F91304">
      <w:pPr>
        <w:spacing w:line="276" w:lineRule="auto"/>
        <w:jc w:val="both"/>
        <w:rPr>
          <w:rFonts w:ascii="Arial" w:hAnsi="Arial" w:cs="Arial"/>
          <w:sz w:val="22"/>
          <w:lang w:val="es-ES_tradnl"/>
        </w:rPr>
      </w:pPr>
    </w:p>
    <w:p w14:paraId="699DE5EE" w14:textId="6D15E4AE"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Al Gestor de Incidentes se le asigna</w:t>
      </w:r>
      <w:r w:rsidR="00853D38" w:rsidRPr="007D4985">
        <w:rPr>
          <w:rFonts w:ascii="Arial" w:hAnsi="Arial" w:cs="Arial"/>
          <w:sz w:val="22"/>
          <w:lang w:val="es-ES_tradnl"/>
        </w:rPr>
        <w:t>rá</w:t>
      </w:r>
      <w:r w:rsidRPr="007D4985">
        <w:rPr>
          <w:rFonts w:ascii="Arial" w:hAnsi="Arial" w:cs="Arial"/>
          <w:sz w:val="22"/>
          <w:lang w:val="es-ES_tradnl"/>
        </w:rPr>
        <w:t>n las siguientes funciones:</w:t>
      </w:r>
    </w:p>
    <w:p w14:paraId="61EF97A1" w14:textId="77777777" w:rsidR="004B1F78" w:rsidRPr="007D4985" w:rsidRDefault="004B1F78" w:rsidP="00F91304">
      <w:pPr>
        <w:spacing w:line="276" w:lineRule="auto"/>
        <w:ind w:left="360"/>
        <w:jc w:val="both"/>
        <w:rPr>
          <w:rFonts w:ascii="Arial" w:hAnsi="Arial" w:cs="Arial"/>
          <w:sz w:val="22"/>
          <w:lang w:val="es-ES_tradnl"/>
        </w:rPr>
      </w:pPr>
    </w:p>
    <w:p w14:paraId="698ADDC2" w14:textId="4D2D47DF" w:rsidR="0045602A" w:rsidRPr="007D4985" w:rsidRDefault="0045602A" w:rsidP="00F91304">
      <w:pPr>
        <w:pStyle w:val="ListParagraph"/>
        <w:numPr>
          <w:ilvl w:val="0"/>
          <w:numId w:val="88"/>
        </w:numPr>
        <w:spacing w:line="276" w:lineRule="auto"/>
        <w:jc w:val="both"/>
        <w:rPr>
          <w:rFonts w:ascii="Arial" w:hAnsi="Arial" w:cs="Arial"/>
          <w:sz w:val="22"/>
          <w:lang w:val="es-ES_tradnl"/>
        </w:rPr>
      </w:pPr>
      <w:r w:rsidRPr="007D4985">
        <w:rPr>
          <w:rFonts w:ascii="Arial" w:hAnsi="Arial" w:cs="Arial"/>
          <w:sz w:val="22"/>
          <w:lang w:val="es-ES_tradnl"/>
        </w:rPr>
        <w:t>Realizar las actividades para restaurar la operación del servicio tan pronto como sea posible y minimizar el impacto negativo en las operaciones del negocio asegurando que se mantienen los niveles de calidad de servicio y disponibilidad.</w:t>
      </w:r>
    </w:p>
    <w:p w14:paraId="0F6A56D0" w14:textId="77777777" w:rsidR="0045602A" w:rsidRPr="007D4985" w:rsidRDefault="0045602A" w:rsidP="00F91304">
      <w:pPr>
        <w:pStyle w:val="ListParagraph"/>
        <w:numPr>
          <w:ilvl w:val="0"/>
          <w:numId w:val="88"/>
        </w:numPr>
        <w:spacing w:line="276" w:lineRule="auto"/>
        <w:jc w:val="both"/>
        <w:rPr>
          <w:rFonts w:ascii="Arial" w:hAnsi="Arial" w:cs="Arial"/>
          <w:sz w:val="22"/>
          <w:lang w:val="es-ES_tradnl"/>
        </w:rPr>
      </w:pPr>
      <w:r w:rsidRPr="007D4985">
        <w:rPr>
          <w:rFonts w:ascii="Arial" w:hAnsi="Arial" w:cs="Arial"/>
          <w:sz w:val="22"/>
          <w:lang w:val="es-ES_tradnl"/>
        </w:rPr>
        <w:t>Definir y mantener controles apropiados de proceso para asegurar que la información relacionada y procesada dentro de la ADR satisface todos los requerimientos relevantes para el control y acceso a la información.</w:t>
      </w:r>
    </w:p>
    <w:p w14:paraId="7D911C49" w14:textId="77777777" w:rsidR="0045602A" w:rsidRPr="007D4985" w:rsidRDefault="0045602A" w:rsidP="00F91304">
      <w:pPr>
        <w:pStyle w:val="ListParagraph"/>
        <w:numPr>
          <w:ilvl w:val="0"/>
          <w:numId w:val="88"/>
        </w:numPr>
        <w:spacing w:line="276" w:lineRule="auto"/>
        <w:jc w:val="both"/>
        <w:rPr>
          <w:rFonts w:ascii="Arial" w:hAnsi="Arial" w:cs="Arial"/>
          <w:sz w:val="22"/>
          <w:lang w:val="es-ES_tradnl"/>
        </w:rPr>
      </w:pPr>
      <w:r w:rsidRPr="007D4985">
        <w:rPr>
          <w:rFonts w:ascii="Arial" w:hAnsi="Arial" w:cs="Arial"/>
          <w:sz w:val="22"/>
          <w:lang w:val="es-ES_tradnl"/>
        </w:rPr>
        <w:t>Llevar un registro de Incidentes de servicio y estadísticas consolidadas de estos.</w:t>
      </w:r>
    </w:p>
    <w:p w14:paraId="2B4D8AA6" w14:textId="05058223" w:rsidR="003E7236" w:rsidRDefault="003E7236" w:rsidP="00F91304">
      <w:pPr>
        <w:autoSpaceDE w:val="0"/>
        <w:autoSpaceDN w:val="0"/>
        <w:adjustRightInd w:val="0"/>
        <w:spacing w:line="276" w:lineRule="auto"/>
        <w:rPr>
          <w:rFonts w:ascii="Arial" w:hAnsi="Arial" w:cs="Arial"/>
          <w:color w:val="000000"/>
          <w:sz w:val="22"/>
          <w:lang w:val="es-ES_tradnl"/>
        </w:rPr>
      </w:pPr>
    </w:p>
    <w:p w14:paraId="65F1EC81" w14:textId="77777777" w:rsidR="004B1F78" w:rsidRDefault="004B1F78" w:rsidP="00F91304">
      <w:pPr>
        <w:autoSpaceDE w:val="0"/>
        <w:autoSpaceDN w:val="0"/>
        <w:adjustRightInd w:val="0"/>
        <w:spacing w:line="276" w:lineRule="auto"/>
        <w:rPr>
          <w:rFonts w:ascii="Arial" w:hAnsi="Arial" w:cs="Arial"/>
          <w:color w:val="000000"/>
          <w:sz w:val="22"/>
          <w:lang w:val="es-ES_tradnl"/>
        </w:rPr>
      </w:pPr>
    </w:p>
    <w:p w14:paraId="1CEA98D2" w14:textId="2E52A58C"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Gestor de Problemas</w:t>
      </w:r>
      <w:r w:rsidR="00F965EB" w:rsidRPr="007D4985">
        <w:rPr>
          <w:rFonts w:ascii="Arial" w:hAnsi="Arial" w:cs="Arial"/>
          <w:b/>
          <w:sz w:val="22"/>
          <w:lang w:val="es-ES_tradnl"/>
        </w:rPr>
        <w:t xml:space="preserve"> y Niveles de Servicio</w:t>
      </w:r>
    </w:p>
    <w:p w14:paraId="14E65269" w14:textId="77777777" w:rsidR="004B1F78" w:rsidRDefault="004B1F78" w:rsidP="00F91304">
      <w:pPr>
        <w:spacing w:line="276" w:lineRule="auto"/>
        <w:jc w:val="both"/>
        <w:rPr>
          <w:rFonts w:ascii="Arial" w:hAnsi="Arial" w:cs="Arial"/>
          <w:sz w:val="22"/>
          <w:lang w:val="es-ES_tradnl"/>
        </w:rPr>
      </w:pPr>
    </w:p>
    <w:p w14:paraId="6EF57AC4" w14:textId="2A305628"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Gestor de Problemas se le </w:t>
      </w:r>
      <w:r w:rsidR="00D2648E" w:rsidRPr="007D4985">
        <w:rPr>
          <w:rFonts w:ascii="Arial" w:hAnsi="Arial" w:cs="Arial"/>
          <w:sz w:val="22"/>
          <w:lang w:val="es-ES_tradnl"/>
        </w:rPr>
        <w:t>asignará</w:t>
      </w:r>
      <w:r w:rsidRPr="007D4985">
        <w:rPr>
          <w:rFonts w:ascii="Arial" w:hAnsi="Arial" w:cs="Arial"/>
          <w:sz w:val="22"/>
          <w:lang w:val="es-ES_tradnl"/>
        </w:rPr>
        <w:t>n las siguientes funciones:</w:t>
      </w:r>
    </w:p>
    <w:p w14:paraId="49C417E9" w14:textId="77777777" w:rsidR="007D364B" w:rsidRDefault="007D364B" w:rsidP="00F91304">
      <w:pPr>
        <w:pStyle w:val="ListParagraph"/>
        <w:spacing w:line="276" w:lineRule="auto"/>
        <w:jc w:val="both"/>
        <w:rPr>
          <w:rFonts w:ascii="Arial" w:hAnsi="Arial" w:cs="Arial"/>
          <w:sz w:val="22"/>
          <w:lang w:val="es-ES_tradnl"/>
        </w:rPr>
      </w:pPr>
    </w:p>
    <w:p w14:paraId="5A73A02C" w14:textId="00A4B518" w:rsidR="0045602A" w:rsidRPr="007D4985" w:rsidRDefault="0045602A"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lastRenderedPageBreak/>
        <w:t>Realizar el enlace con todos los grupos de resolución de problemas para garantizar una resolución rápida de problemas dentro de los objetivos de SLA.</w:t>
      </w:r>
    </w:p>
    <w:p w14:paraId="20D49246" w14:textId="77777777" w:rsidR="0045602A" w:rsidRPr="0011253A" w:rsidRDefault="0045602A" w:rsidP="00F91304">
      <w:pPr>
        <w:pStyle w:val="ListParagraph"/>
        <w:numPr>
          <w:ilvl w:val="0"/>
          <w:numId w:val="87"/>
        </w:numPr>
        <w:spacing w:line="276" w:lineRule="auto"/>
        <w:jc w:val="both"/>
        <w:rPr>
          <w:rFonts w:ascii="Arial" w:hAnsi="Arial"/>
          <w:sz w:val="22"/>
          <w:lang w:val="es-ES_tradnl"/>
        </w:rPr>
      </w:pPr>
      <w:r w:rsidRPr="0011253A">
        <w:rPr>
          <w:rFonts w:ascii="Arial" w:hAnsi="Arial"/>
          <w:sz w:val="22"/>
          <w:lang w:val="es-ES_tradnl"/>
        </w:rPr>
        <w:t>Proteger la información de la ADR, con el fin de mantener el nivel de riesgo de seguridad de la información aceptable de acuerdo con la política de seguridad.</w:t>
      </w:r>
    </w:p>
    <w:p w14:paraId="15FC5C8D" w14:textId="77777777" w:rsidR="0045602A" w:rsidRPr="007D4985" w:rsidRDefault="0045602A"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t>Realizar el registro en la base de datos de conocimiento de los errores conocidos y definir los algoritmos de búsqueda de errores.</w:t>
      </w:r>
    </w:p>
    <w:p w14:paraId="0D774DE4" w14:textId="7ABFBE29" w:rsidR="0045602A" w:rsidRPr="007D4985" w:rsidRDefault="0045602A"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t>Organizar, ejecutar</w:t>
      </w:r>
      <w:r w:rsidR="000B26C0" w:rsidRPr="007D4985">
        <w:rPr>
          <w:rFonts w:ascii="Arial" w:hAnsi="Arial" w:cs="Arial"/>
          <w:sz w:val="22"/>
          <w:lang w:val="es-ES_tradnl"/>
        </w:rPr>
        <w:t xml:space="preserve"> y</w:t>
      </w:r>
      <w:r w:rsidRPr="007D4985">
        <w:rPr>
          <w:rFonts w:ascii="Arial" w:hAnsi="Arial" w:cs="Arial"/>
          <w:sz w:val="22"/>
          <w:lang w:val="es-ES_tradnl"/>
        </w:rPr>
        <w:t xml:space="preserve"> documentar todas las actividades de seguimiento relacionadas con la gestión de problemas.</w:t>
      </w:r>
    </w:p>
    <w:p w14:paraId="4C5E8A70" w14:textId="59D97E71" w:rsidR="00A45A4B" w:rsidRPr="007D4985" w:rsidRDefault="00A45A4B"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t xml:space="preserve">Actualizar cuando sea necesario el </w:t>
      </w:r>
      <w:r w:rsidR="006848DE" w:rsidRPr="007D4985">
        <w:rPr>
          <w:rFonts w:ascii="Arial" w:hAnsi="Arial" w:cs="Arial"/>
          <w:sz w:val="22"/>
          <w:lang w:val="es-ES_tradnl"/>
        </w:rPr>
        <w:t>Catálogo</w:t>
      </w:r>
      <w:r w:rsidRPr="007D4985">
        <w:rPr>
          <w:rFonts w:ascii="Arial" w:hAnsi="Arial" w:cs="Arial"/>
          <w:sz w:val="22"/>
          <w:lang w:val="es-ES_tradnl"/>
        </w:rPr>
        <w:t xml:space="preserve"> de Servicios de TI de la ADR</w:t>
      </w:r>
      <w:r w:rsidR="0008725B" w:rsidRPr="007D4985">
        <w:rPr>
          <w:rFonts w:ascii="Arial" w:hAnsi="Arial" w:cs="Arial"/>
          <w:sz w:val="22"/>
          <w:lang w:val="es-ES_tradnl"/>
        </w:rPr>
        <w:t>.</w:t>
      </w:r>
    </w:p>
    <w:p w14:paraId="398AFD71" w14:textId="6CF2ABC6" w:rsidR="00A45A4B" w:rsidRPr="007D4985" w:rsidRDefault="00A45A4B"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t xml:space="preserve">Socializar el </w:t>
      </w:r>
      <w:r w:rsidR="00480862" w:rsidRPr="007D4985">
        <w:rPr>
          <w:rFonts w:ascii="Arial" w:hAnsi="Arial" w:cs="Arial"/>
          <w:sz w:val="22"/>
          <w:lang w:val="es-ES_tradnl"/>
        </w:rPr>
        <w:t>Catálogo</w:t>
      </w:r>
      <w:r w:rsidRPr="007D4985">
        <w:rPr>
          <w:rFonts w:ascii="Arial" w:hAnsi="Arial" w:cs="Arial"/>
          <w:sz w:val="22"/>
          <w:lang w:val="es-ES_tradnl"/>
        </w:rPr>
        <w:t xml:space="preserve"> de Servicios de TI de la ADR</w:t>
      </w:r>
    </w:p>
    <w:p w14:paraId="6AE7D911" w14:textId="0581FA3F" w:rsidR="006E101C" w:rsidRPr="007D4985" w:rsidRDefault="006E101C" w:rsidP="00F91304">
      <w:pPr>
        <w:pStyle w:val="ListParagraph"/>
        <w:numPr>
          <w:ilvl w:val="0"/>
          <w:numId w:val="87"/>
        </w:numPr>
        <w:spacing w:line="276" w:lineRule="auto"/>
        <w:jc w:val="both"/>
        <w:rPr>
          <w:rFonts w:ascii="Arial" w:hAnsi="Arial" w:cs="Arial"/>
          <w:sz w:val="22"/>
          <w:lang w:val="es-ES_tradnl"/>
        </w:rPr>
      </w:pPr>
      <w:r w:rsidRPr="007D4985">
        <w:rPr>
          <w:rFonts w:ascii="Arial" w:hAnsi="Arial" w:cs="Arial"/>
          <w:sz w:val="22"/>
          <w:lang w:val="es-ES_tradnl"/>
        </w:rPr>
        <w:t>Realizar la medición de servicios de la ADR generando informes de posibles descuentos en las facturas</w:t>
      </w:r>
      <w:r w:rsidR="006D0954" w:rsidRPr="007D4985">
        <w:rPr>
          <w:rFonts w:ascii="Arial" w:hAnsi="Arial" w:cs="Arial"/>
          <w:sz w:val="22"/>
          <w:lang w:val="es-ES_tradnl"/>
        </w:rPr>
        <w:t xml:space="preserve"> para proveedores externos</w:t>
      </w:r>
      <w:r w:rsidR="00AB49E5" w:rsidRPr="007D4985">
        <w:rPr>
          <w:rFonts w:ascii="Arial" w:hAnsi="Arial" w:cs="Arial"/>
          <w:sz w:val="22"/>
          <w:lang w:val="es-ES_tradnl"/>
        </w:rPr>
        <w:t>.</w:t>
      </w:r>
    </w:p>
    <w:p w14:paraId="2D45BDBF" w14:textId="3F5E1C02" w:rsidR="007617E0" w:rsidRDefault="007617E0" w:rsidP="00F91304">
      <w:pPr>
        <w:spacing w:line="276" w:lineRule="auto"/>
        <w:rPr>
          <w:rFonts w:ascii="Arial" w:hAnsi="Arial" w:cs="Arial"/>
          <w:sz w:val="22"/>
          <w:lang w:val="es-ES_tradnl"/>
        </w:rPr>
      </w:pPr>
    </w:p>
    <w:p w14:paraId="7846F50E" w14:textId="77777777" w:rsidR="00B2480F" w:rsidRDefault="00B2480F" w:rsidP="00F91304">
      <w:pPr>
        <w:spacing w:line="276" w:lineRule="auto"/>
        <w:rPr>
          <w:rFonts w:ascii="Arial" w:hAnsi="Arial" w:cs="Arial"/>
          <w:sz w:val="22"/>
          <w:lang w:val="es-ES_tradnl"/>
        </w:rPr>
      </w:pPr>
    </w:p>
    <w:p w14:paraId="08304D2D" w14:textId="77777777"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Gestor de Peticiones</w:t>
      </w:r>
    </w:p>
    <w:p w14:paraId="0F529E61" w14:textId="77777777" w:rsidR="00B2480F" w:rsidRDefault="00B2480F" w:rsidP="00F91304">
      <w:pPr>
        <w:spacing w:line="276" w:lineRule="auto"/>
        <w:ind w:left="360"/>
        <w:jc w:val="both"/>
        <w:rPr>
          <w:rFonts w:ascii="Arial" w:hAnsi="Arial" w:cs="Arial"/>
          <w:sz w:val="22"/>
          <w:lang w:val="es-ES_tradnl"/>
        </w:rPr>
      </w:pPr>
    </w:p>
    <w:p w14:paraId="400D7AC9" w14:textId="5EAA51E2"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Gestor de Peticiones se le </w:t>
      </w:r>
      <w:r w:rsidR="0008725B" w:rsidRPr="007D4985">
        <w:rPr>
          <w:rFonts w:ascii="Arial" w:hAnsi="Arial" w:cs="Arial"/>
          <w:sz w:val="22"/>
          <w:lang w:val="es-ES_tradnl"/>
        </w:rPr>
        <w:t>asignará</w:t>
      </w:r>
      <w:r w:rsidRPr="007D4985">
        <w:rPr>
          <w:rFonts w:ascii="Arial" w:hAnsi="Arial" w:cs="Arial"/>
          <w:sz w:val="22"/>
          <w:lang w:val="es-ES_tradnl"/>
        </w:rPr>
        <w:t>n las siguientes funciones:</w:t>
      </w:r>
    </w:p>
    <w:p w14:paraId="65D84AE7" w14:textId="77777777" w:rsidR="00B2480F" w:rsidRPr="007D4985" w:rsidRDefault="00B2480F" w:rsidP="00F91304">
      <w:pPr>
        <w:spacing w:line="276" w:lineRule="auto"/>
        <w:ind w:left="360"/>
        <w:jc w:val="both"/>
        <w:rPr>
          <w:rFonts w:ascii="Arial" w:hAnsi="Arial" w:cs="Arial"/>
          <w:sz w:val="22"/>
          <w:lang w:val="es-ES_tradnl"/>
        </w:rPr>
      </w:pPr>
    </w:p>
    <w:p w14:paraId="602C36C7" w14:textId="77777777" w:rsidR="0045602A" w:rsidRPr="007D4985" w:rsidRDefault="0045602A" w:rsidP="00F91304">
      <w:pPr>
        <w:pStyle w:val="ListParagraph"/>
        <w:numPr>
          <w:ilvl w:val="0"/>
          <w:numId w:val="86"/>
        </w:numPr>
        <w:spacing w:line="276" w:lineRule="auto"/>
        <w:jc w:val="both"/>
        <w:rPr>
          <w:rFonts w:ascii="Arial" w:hAnsi="Arial" w:cs="Arial"/>
          <w:sz w:val="22"/>
          <w:lang w:val="es-ES_tradnl"/>
        </w:rPr>
      </w:pPr>
      <w:r w:rsidRPr="007D4985">
        <w:rPr>
          <w:rFonts w:ascii="Arial" w:hAnsi="Arial" w:cs="Arial"/>
          <w:sz w:val="22"/>
          <w:lang w:val="es-ES_tradnl"/>
        </w:rPr>
        <w:t>Atender todas las consultas de los usuarios internos y externos de la ADR relacionadas con los servicios proporcionados por la OTI.</w:t>
      </w:r>
    </w:p>
    <w:p w14:paraId="2A39183D" w14:textId="07D7AFAA" w:rsidR="006D5F3A" w:rsidRPr="007D4985" w:rsidRDefault="009F2F9B" w:rsidP="00F91304">
      <w:pPr>
        <w:pStyle w:val="ListParagraph"/>
        <w:numPr>
          <w:ilvl w:val="0"/>
          <w:numId w:val="86"/>
        </w:numPr>
        <w:spacing w:line="276" w:lineRule="auto"/>
        <w:jc w:val="both"/>
        <w:rPr>
          <w:rFonts w:ascii="Arial" w:hAnsi="Arial" w:cs="Arial"/>
          <w:sz w:val="22"/>
          <w:lang w:val="es-ES_tradnl"/>
        </w:rPr>
      </w:pPr>
      <w:proofErr w:type="gramStart"/>
      <w:r w:rsidRPr="007D4985">
        <w:rPr>
          <w:rFonts w:ascii="Arial" w:hAnsi="Arial" w:cs="Arial"/>
          <w:sz w:val="22"/>
          <w:lang w:val="es-ES_tradnl"/>
        </w:rPr>
        <w:t>Asegurar</w:t>
      </w:r>
      <w:proofErr w:type="gramEnd"/>
      <w:r w:rsidRPr="007D4985">
        <w:rPr>
          <w:rFonts w:ascii="Arial" w:hAnsi="Arial" w:cs="Arial"/>
          <w:sz w:val="22"/>
          <w:lang w:val="es-ES_tradnl"/>
        </w:rPr>
        <w:t xml:space="preserve"> que</w:t>
      </w:r>
      <w:r w:rsidR="0045602A" w:rsidRPr="007D4985">
        <w:rPr>
          <w:rFonts w:ascii="Arial" w:hAnsi="Arial" w:cs="Arial"/>
          <w:sz w:val="22"/>
          <w:lang w:val="es-ES_tradnl"/>
        </w:rPr>
        <w:t xml:space="preserve"> las </w:t>
      </w:r>
      <w:r w:rsidRPr="007D4985">
        <w:rPr>
          <w:rFonts w:ascii="Arial" w:hAnsi="Arial" w:cs="Arial"/>
          <w:sz w:val="22"/>
          <w:lang w:val="es-ES_tradnl"/>
        </w:rPr>
        <w:t>solicitudes</w:t>
      </w:r>
      <w:r w:rsidR="0045602A" w:rsidRPr="007D4985">
        <w:rPr>
          <w:rFonts w:ascii="Arial" w:hAnsi="Arial" w:cs="Arial"/>
          <w:sz w:val="22"/>
          <w:lang w:val="es-ES_tradnl"/>
        </w:rPr>
        <w:t xml:space="preserve"> de servicio</w:t>
      </w:r>
      <w:r w:rsidRPr="007D4985">
        <w:rPr>
          <w:rFonts w:ascii="Arial" w:hAnsi="Arial" w:cs="Arial"/>
          <w:sz w:val="22"/>
          <w:lang w:val="es-ES_tradnl"/>
        </w:rPr>
        <w:t xml:space="preserve"> estén debidamente registradas y gestionadas, a través de la categorización y priorización de </w:t>
      </w:r>
      <w:r w:rsidR="007D364B" w:rsidRPr="007D4985">
        <w:rPr>
          <w:rFonts w:ascii="Arial" w:hAnsi="Arial" w:cs="Arial"/>
          <w:sz w:val="22"/>
          <w:lang w:val="es-ES_tradnl"/>
        </w:rPr>
        <w:t>estas</w:t>
      </w:r>
      <w:r w:rsidR="006D5F3A" w:rsidRPr="007D4985">
        <w:rPr>
          <w:rFonts w:ascii="Arial" w:hAnsi="Arial" w:cs="Arial"/>
          <w:sz w:val="22"/>
          <w:lang w:val="es-ES_tradnl"/>
        </w:rPr>
        <w:t xml:space="preserve">. </w:t>
      </w:r>
    </w:p>
    <w:p w14:paraId="404CE4E9" w14:textId="3ABB2482" w:rsidR="0045602A" w:rsidRPr="007D4985" w:rsidRDefault="0045602A" w:rsidP="00F91304">
      <w:pPr>
        <w:pStyle w:val="ListParagraph"/>
        <w:numPr>
          <w:ilvl w:val="0"/>
          <w:numId w:val="86"/>
        </w:numPr>
        <w:spacing w:line="276" w:lineRule="auto"/>
        <w:jc w:val="both"/>
        <w:rPr>
          <w:rFonts w:ascii="Arial" w:hAnsi="Arial" w:cs="Arial"/>
          <w:sz w:val="22"/>
          <w:lang w:val="es-ES_tradnl"/>
        </w:rPr>
      </w:pPr>
      <w:r w:rsidRPr="007D4985">
        <w:rPr>
          <w:rFonts w:ascii="Arial" w:hAnsi="Arial" w:cs="Arial"/>
          <w:sz w:val="22"/>
          <w:lang w:val="es-ES_tradnl"/>
        </w:rPr>
        <w:t xml:space="preserve">Verificar </w:t>
      </w:r>
      <w:r w:rsidR="006D5F3A" w:rsidRPr="007D4985">
        <w:rPr>
          <w:rFonts w:ascii="Arial" w:hAnsi="Arial" w:cs="Arial"/>
          <w:sz w:val="22"/>
          <w:lang w:val="es-ES_tradnl"/>
        </w:rPr>
        <w:t>si</w:t>
      </w:r>
      <w:r w:rsidRPr="007D4985">
        <w:rPr>
          <w:rFonts w:ascii="Arial" w:hAnsi="Arial" w:cs="Arial"/>
          <w:sz w:val="22"/>
          <w:lang w:val="es-ES_tradnl"/>
        </w:rPr>
        <w:t xml:space="preserve"> las peticiones de servicios requieren viabilidad técnica o financiera.</w:t>
      </w:r>
    </w:p>
    <w:p w14:paraId="60F69B8E" w14:textId="77777777" w:rsidR="0045602A" w:rsidRPr="007D4985" w:rsidRDefault="0045602A" w:rsidP="00F91304">
      <w:pPr>
        <w:pStyle w:val="ListParagraph"/>
        <w:numPr>
          <w:ilvl w:val="0"/>
          <w:numId w:val="86"/>
        </w:numPr>
        <w:spacing w:line="276" w:lineRule="auto"/>
        <w:jc w:val="both"/>
        <w:rPr>
          <w:rFonts w:ascii="Arial" w:hAnsi="Arial" w:cs="Arial"/>
          <w:sz w:val="22"/>
          <w:lang w:val="es-ES_tradnl"/>
        </w:rPr>
      </w:pPr>
      <w:r w:rsidRPr="007D4985">
        <w:rPr>
          <w:rFonts w:ascii="Arial" w:hAnsi="Arial" w:cs="Arial"/>
          <w:sz w:val="22"/>
          <w:lang w:val="es-ES_tradnl"/>
        </w:rPr>
        <w:t>Dar solución a la petición de servicio.</w:t>
      </w:r>
    </w:p>
    <w:p w14:paraId="0C210346" w14:textId="04B5AEB3" w:rsidR="007617E0" w:rsidRDefault="007617E0" w:rsidP="00F91304">
      <w:pPr>
        <w:spacing w:line="276" w:lineRule="auto"/>
        <w:jc w:val="both"/>
        <w:rPr>
          <w:rFonts w:ascii="Arial" w:hAnsi="Arial" w:cs="Arial"/>
          <w:sz w:val="22"/>
          <w:lang w:val="es-ES_tradnl"/>
        </w:rPr>
      </w:pPr>
    </w:p>
    <w:p w14:paraId="48FBAF17" w14:textId="77777777" w:rsidR="00E31A96" w:rsidRPr="00B958AE" w:rsidRDefault="00E31A96" w:rsidP="00F91304">
      <w:pPr>
        <w:spacing w:line="276" w:lineRule="auto"/>
        <w:jc w:val="both"/>
        <w:rPr>
          <w:rFonts w:ascii="Arial" w:hAnsi="Arial" w:cs="Arial"/>
          <w:sz w:val="22"/>
          <w:lang w:val="es-ES_tradnl"/>
        </w:rPr>
      </w:pPr>
    </w:p>
    <w:p w14:paraId="5FD0C7C0" w14:textId="0AC91720"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Gestor de Cambio</w:t>
      </w:r>
      <w:r w:rsidR="00982F93" w:rsidRPr="007D4985">
        <w:rPr>
          <w:rFonts w:ascii="Arial" w:hAnsi="Arial" w:cs="Arial"/>
          <w:b/>
          <w:sz w:val="22"/>
          <w:lang w:val="es-ES_tradnl"/>
        </w:rPr>
        <w:t>s</w:t>
      </w:r>
      <w:r w:rsidRPr="007D4985">
        <w:rPr>
          <w:rFonts w:ascii="Arial" w:hAnsi="Arial" w:cs="Arial"/>
          <w:b/>
          <w:sz w:val="22"/>
          <w:lang w:val="es-ES_tradnl"/>
        </w:rPr>
        <w:t xml:space="preserve"> </w:t>
      </w:r>
    </w:p>
    <w:p w14:paraId="222B38CE" w14:textId="77777777" w:rsidR="00B2480F" w:rsidRPr="007D4985" w:rsidRDefault="00B2480F" w:rsidP="00F91304">
      <w:pPr>
        <w:spacing w:line="276" w:lineRule="auto"/>
        <w:rPr>
          <w:rFonts w:ascii="Arial" w:hAnsi="Arial" w:cs="Arial"/>
          <w:b/>
          <w:sz w:val="22"/>
          <w:lang w:val="es-ES_tradnl"/>
        </w:rPr>
      </w:pPr>
    </w:p>
    <w:p w14:paraId="7E48EDCD" w14:textId="6A8611AF"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Gestor de Cambio se le </w:t>
      </w:r>
      <w:r w:rsidR="00295483" w:rsidRPr="007D4985">
        <w:rPr>
          <w:rFonts w:ascii="Arial" w:hAnsi="Arial" w:cs="Arial"/>
          <w:sz w:val="22"/>
          <w:lang w:val="es-ES_tradnl"/>
        </w:rPr>
        <w:t>asignará</w:t>
      </w:r>
      <w:r w:rsidRPr="007D4985">
        <w:rPr>
          <w:rFonts w:ascii="Arial" w:hAnsi="Arial" w:cs="Arial"/>
          <w:sz w:val="22"/>
          <w:lang w:val="es-ES_tradnl"/>
        </w:rPr>
        <w:t>n las siguientes funciones:</w:t>
      </w:r>
    </w:p>
    <w:p w14:paraId="45FFF8F0" w14:textId="77777777" w:rsidR="00B2480F" w:rsidRPr="007D4985" w:rsidRDefault="00B2480F" w:rsidP="00F91304">
      <w:pPr>
        <w:spacing w:line="276" w:lineRule="auto"/>
        <w:ind w:left="360"/>
        <w:jc w:val="both"/>
        <w:rPr>
          <w:rFonts w:ascii="Arial" w:hAnsi="Arial" w:cs="Arial"/>
          <w:sz w:val="22"/>
          <w:lang w:val="es-ES_tradnl"/>
        </w:rPr>
      </w:pPr>
    </w:p>
    <w:p w14:paraId="4ED7BABF" w14:textId="77777777" w:rsidR="0045602A" w:rsidRPr="007D4985" w:rsidRDefault="0045602A" w:rsidP="00F91304">
      <w:pPr>
        <w:pStyle w:val="ListParagraph"/>
        <w:numPr>
          <w:ilvl w:val="0"/>
          <w:numId w:val="85"/>
        </w:numPr>
        <w:spacing w:line="276" w:lineRule="auto"/>
        <w:jc w:val="both"/>
        <w:rPr>
          <w:rFonts w:ascii="Arial" w:hAnsi="Arial" w:cs="Arial"/>
          <w:sz w:val="22"/>
          <w:lang w:val="es-ES_tradnl"/>
        </w:rPr>
      </w:pPr>
      <w:r w:rsidRPr="007D4985">
        <w:rPr>
          <w:rFonts w:ascii="Arial" w:hAnsi="Arial" w:cs="Arial"/>
          <w:sz w:val="22"/>
          <w:lang w:val="es-ES_tradnl"/>
        </w:rPr>
        <w:t>Administrar eficiente y eficazmente los diferentes cambios que se solicitan en los servicios que presta la OTI, garantizando el seguimiento de los procedimientos diseñados.</w:t>
      </w:r>
    </w:p>
    <w:p w14:paraId="4524132B" w14:textId="3E69C056" w:rsidR="0045602A" w:rsidRPr="007D4985" w:rsidRDefault="0045602A" w:rsidP="00F91304">
      <w:pPr>
        <w:pStyle w:val="ListParagraph"/>
        <w:numPr>
          <w:ilvl w:val="0"/>
          <w:numId w:val="85"/>
        </w:numPr>
        <w:spacing w:line="276" w:lineRule="auto"/>
        <w:jc w:val="both"/>
        <w:rPr>
          <w:rFonts w:ascii="Arial" w:hAnsi="Arial" w:cs="Arial"/>
          <w:sz w:val="22"/>
          <w:lang w:val="es-ES_tradnl"/>
        </w:rPr>
      </w:pPr>
      <w:r w:rsidRPr="007D4985">
        <w:rPr>
          <w:rFonts w:ascii="Arial" w:hAnsi="Arial" w:cs="Arial"/>
          <w:sz w:val="22"/>
          <w:lang w:val="es-ES_tradnl"/>
        </w:rPr>
        <w:t xml:space="preserve">Recibir y </w:t>
      </w:r>
      <w:r w:rsidR="00321F02" w:rsidRPr="007D4985">
        <w:rPr>
          <w:rFonts w:ascii="Arial" w:hAnsi="Arial" w:cs="Arial"/>
          <w:sz w:val="22"/>
          <w:lang w:val="es-ES_tradnl"/>
        </w:rPr>
        <w:t>categorizar</w:t>
      </w:r>
      <w:r w:rsidRPr="007D4985">
        <w:rPr>
          <w:rFonts w:ascii="Arial" w:hAnsi="Arial" w:cs="Arial"/>
          <w:sz w:val="22"/>
          <w:lang w:val="es-ES_tradnl"/>
        </w:rPr>
        <w:t xml:space="preserve"> las peticiones de cambio.</w:t>
      </w:r>
    </w:p>
    <w:p w14:paraId="14003409" w14:textId="3C2C38CB" w:rsidR="0045602A" w:rsidRPr="007D4985" w:rsidRDefault="00DD21A1" w:rsidP="00F91304">
      <w:pPr>
        <w:pStyle w:val="ListParagraph"/>
        <w:numPr>
          <w:ilvl w:val="0"/>
          <w:numId w:val="85"/>
        </w:numPr>
        <w:spacing w:line="276" w:lineRule="auto"/>
        <w:jc w:val="both"/>
        <w:rPr>
          <w:rFonts w:ascii="Arial" w:hAnsi="Arial" w:cs="Arial"/>
          <w:sz w:val="22"/>
          <w:lang w:val="es-ES_tradnl"/>
        </w:rPr>
      </w:pPr>
      <w:r w:rsidRPr="007D4985">
        <w:rPr>
          <w:rFonts w:ascii="Arial" w:hAnsi="Arial" w:cs="Arial"/>
          <w:sz w:val="22"/>
          <w:lang w:val="es-ES_tradnl"/>
        </w:rPr>
        <w:t>Realizar análisis de las implicaciones técnicas, operativas y funcionales del cambio, y determinar la viabilidad del cambio</w:t>
      </w:r>
      <w:r w:rsidR="00AB7B5D" w:rsidRPr="007D4985">
        <w:rPr>
          <w:rFonts w:ascii="Arial" w:hAnsi="Arial" w:cs="Arial"/>
          <w:sz w:val="22"/>
          <w:lang w:val="es-ES_tradnl"/>
        </w:rPr>
        <w:t>.</w:t>
      </w:r>
    </w:p>
    <w:p w14:paraId="127E6881" w14:textId="6FED8CCB" w:rsidR="00DC5362" w:rsidRPr="007D4985" w:rsidRDefault="00DC5362" w:rsidP="00F91304">
      <w:pPr>
        <w:pStyle w:val="ListParagraph"/>
        <w:numPr>
          <w:ilvl w:val="0"/>
          <w:numId w:val="85"/>
        </w:numPr>
        <w:spacing w:line="276" w:lineRule="auto"/>
        <w:jc w:val="both"/>
        <w:rPr>
          <w:rFonts w:ascii="Arial" w:hAnsi="Arial" w:cs="Arial"/>
          <w:sz w:val="22"/>
          <w:lang w:val="es-ES_tradnl"/>
        </w:rPr>
      </w:pPr>
      <w:r w:rsidRPr="007D4985">
        <w:rPr>
          <w:rFonts w:ascii="Arial" w:hAnsi="Arial" w:cs="Arial"/>
          <w:sz w:val="22"/>
          <w:lang w:val="es-ES_tradnl"/>
        </w:rPr>
        <w:t>Apoyar las actividades requeridas para garantizar la correcta ejecución de los cambios aprobados.</w:t>
      </w:r>
    </w:p>
    <w:p w14:paraId="3BB808C8" w14:textId="62FC2714" w:rsidR="00435EF9" w:rsidRPr="007D4985" w:rsidRDefault="00435EF9" w:rsidP="00F91304">
      <w:pPr>
        <w:pStyle w:val="ListParagraph"/>
        <w:numPr>
          <w:ilvl w:val="0"/>
          <w:numId w:val="85"/>
        </w:numPr>
        <w:spacing w:line="276" w:lineRule="auto"/>
        <w:jc w:val="both"/>
        <w:rPr>
          <w:rFonts w:ascii="Arial" w:hAnsi="Arial" w:cs="Arial"/>
          <w:sz w:val="22"/>
          <w:lang w:val="es-ES_tradnl"/>
        </w:rPr>
      </w:pPr>
      <w:r w:rsidRPr="007D4985">
        <w:rPr>
          <w:rFonts w:ascii="Arial" w:hAnsi="Arial" w:cs="Arial"/>
          <w:sz w:val="22"/>
          <w:lang w:val="es-ES_tradnl"/>
        </w:rPr>
        <w:t xml:space="preserve">Realizar la revisión de los cambios luego de que estos </w:t>
      </w:r>
      <w:r w:rsidR="00E5613A" w:rsidRPr="007D4985">
        <w:rPr>
          <w:rFonts w:ascii="Arial" w:hAnsi="Arial" w:cs="Arial"/>
          <w:sz w:val="22"/>
          <w:lang w:val="es-ES_tradnl"/>
        </w:rPr>
        <w:t>han</w:t>
      </w:r>
      <w:r w:rsidRPr="007D4985">
        <w:rPr>
          <w:rFonts w:ascii="Arial" w:hAnsi="Arial" w:cs="Arial"/>
          <w:sz w:val="22"/>
          <w:lang w:val="es-ES_tradnl"/>
        </w:rPr>
        <w:t xml:space="preserve"> sido ejecutados, verificando si la implementación ha sido satisfactoria.</w:t>
      </w:r>
    </w:p>
    <w:p w14:paraId="33BC5F60" w14:textId="77777777" w:rsidR="0090636D" w:rsidRPr="007D4985" w:rsidRDefault="0090636D" w:rsidP="00F91304">
      <w:pPr>
        <w:autoSpaceDE w:val="0"/>
        <w:autoSpaceDN w:val="0"/>
        <w:adjustRightInd w:val="0"/>
        <w:spacing w:line="276" w:lineRule="auto"/>
        <w:rPr>
          <w:rFonts w:ascii="Arial" w:hAnsi="Arial" w:cs="Arial"/>
          <w:color w:val="000000"/>
          <w:sz w:val="22"/>
          <w:lang w:val="es-ES_tradnl"/>
        </w:rPr>
      </w:pPr>
    </w:p>
    <w:p w14:paraId="50DD37A1" w14:textId="77777777" w:rsidR="00B2480F" w:rsidRPr="007D4985" w:rsidRDefault="00B2480F" w:rsidP="00F91304">
      <w:pPr>
        <w:autoSpaceDE w:val="0"/>
        <w:autoSpaceDN w:val="0"/>
        <w:adjustRightInd w:val="0"/>
        <w:spacing w:line="276" w:lineRule="auto"/>
        <w:rPr>
          <w:rFonts w:ascii="Arial" w:hAnsi="Arial" w:cs="Arial"/>
          <w:color w:val="000000"/>
          <w:sz w:val="22"/>
          <w:lang w:val="es-ES_tradnl"/>
        </w:rPr>
      </w:pPr>
    </w:p>
    <w:p w14:paraId="068BBB15" w14:textId="77777777" w:rsidR="00462A56" w:rsidRPr="0011253A" w:rsidRDefault="00462A56" w:rsidP="00F91304">
      <w:pPr>
        <w:pStyle w:val="ListParagraph"/>
        <w:numPr>
          <w:ilvl w:val="0"/>
          <w:numId w:val="77"/>
        </w:numPr>
        <w:spacing w:line="276" w:lineRule="auto"/>
        <w:rPr>
          <w:rFonts w:ascii="Arial" w:hAnsi="Arial"/>
          <w:b/>
          <w:sz w:val="22"/>
          <w:lang w:val="es-ES_tradnl"/>
        </w:rPr>
      </w:pPr>
      <w:r w:rsidRPr="007D4985">
        <w:rPr>
          <w:rFonts w:ascii="Arial" w:hAnsi="Arial" w:cs="Arial"/>
          <w:b/>
          <w:sz w:val="22"/>
          <w:lang w:val="es-ES_tradnl"/>
        </w:rPr>
        <w:t>Agentes Mesa de Servicio</w:t>
      </w:r>
    </w:p>
    <w:p w14:paraId="56F8D70D" w14:textId="77777777" w:rsidR="00B2480F" w:rsidRDefault="00B2480F" w:rsidP="00F91304">
      <w:pPr>
        <w:spacing w:line="276" w:lineRule="auto"/>
        <w:rPr>
          <w:rFonts w:ascii="Arial" w:hAnsi="Arial" w:cs="Arial"/>
          <w:sz w:val="22"/>
          <w:lang w:val="es-ES_tradnl"/>
        </w:rPr>
      </w:pPr>
    </w:p>
    <w:p w14:paraId="3994D5BE" w14:textId="0543D423" w:rsidR="00462A56" w:rsidRPr="007D4985" w:rsidRDefault="00462A56" w:rsidP="00F91304">
      <w:pPr>
        <w:spacing w:line="276" w:lineRule="auto"/>
        <w:ind w:left="360"/>
        <w:rPr>
          <w:rFonts w:ascii="Arial" w:eastAsia="Arial" w:hAnsi="Arial" w:cs="Arial"/>
          <w:sz w:val="22"/>
          <w:lang w:val="es-ES_tradnl"/>
        </w:rPr>
      </w:pPr>
      <w:r w:rsidRPr="007D4985">
        <w:rPr>
          <w:rFonts w:ascii="Arial" w:hAnsi="Arial" w:cs="Arial"/>
          <w:sz w:val="22"/>
          <w:lang w:val="es-ES_tradnl"/>
        </w:rPr>
        <w:t>A los Agentes de Mesa de Servicio se le asignarán las siguientes funciones:</w:t>
      </w:r>
      <w:r w:rsidR="00ED1FC0" w:rsidRPr="007D4985">
        <w:rPr>
          <w:rFonts w:ascii="Arial" w:hAnsi="Arial" w:cs="Arial"/>
          <w:sz w:val="22"/>
          <w:lang w:val="es-ES_tradnl"/>
        </w:rPr>
        <w:t xml:space="preserve"> </w:t>
      </w:r>
    </w:p>
    <w:p w14:paraId="0F63B54E" w14:textId="77777777" w:rsidR="00B2480F" w:rsidRPr="007D4985" w:rsidRDefault="00B2480F" w:rsidP="00F91304">
      <w:pPr>
        <w:spacing w:line="276" w:lineRule="auto"/>
        <w:ind w:left="360"/>
        <w:rPr>
          <w:rFonts w:ascii="Arial" w:eastAsia="Arial" w:hAnsi="Arial" w:cs="Arial"/>
          <w:sz w:val="22"/>
          <w:lang w:val="es-ES_tradnl"/>
        </w:rPr>
      </w:pPr>
    </w:p>
    <w:p w14:paraId="1DD8ADF2" w14:textId="77777777" w:rsidR="00462A56" w:rsidRPr="007D4985" w:rsidRDefault="00462A56" w:rsidP="00F91304">
      <w:pPr>
        <w:pStyle w:val="ListParagraph"/>
        <w:numPr>
          <w:ilvl w:val="0"/>
          <w:numId w:val="84"/>
        </w:numPr>
        <w:spacing w:line="276" w:lineRule="auto"/>
        <w:jc w:val="both"/>
        <w:rPr>
          <w:rFonts w:ascii="Arial" w:hAnsi="Arial" w:cs="Arial"/>
          <w:sz w:val="22"/>
          <w:lang w:val="es-ES_tradnl"/>
        </w:rPr>
      </w:pPr>
      <w:r w:rsidRPr="007D4985">
        <w:rPr>
          <w:rFonts w:ascii="Arial" w:hAnsi="Arial" w:cs="Arial"/>
          <w:sz w:val="22"/>
          <w:lang w:val="es-ES_tradnl"/>
        </w:rPr>
        <w:t>Evaluar, diagnosticar, probar, revisar y actualizar la base de datos de conocimiento y la base de datos errores conocidos.</w:t>
      </w:r>
    </w:p>
    <w:p w14:paraId="1C95E12D" w14:textId="77777777" w:rsidR="00462A56" w:rsidRPr="007D4985" w:rsidRDefault="00462A56" w:rsidP="00F91304">
      <w:pPr>
        <w:pStyle w:val="ListParagraph"/>
        <w:numPr>
          <w:ilvl w:val="0"/>
          <w:numId w:val="84"/>
        </w:numPr>
        <w:spacing w:line="276" w:lineRule="auto"/>
        <w:jc w:val="both"/>
        <w:rPr>
          <w:rFonts w:ascii="Arial" w:hAnsi="Arial" w:cs="Arial"/>
          <w:sz w:val="22"/>
          <w:lang w:val="es-ES_tradnl"/>
        </w:rPr>
      </w:pPr>
      <w:r w:rsidRPr="007D4985">
        <w:rPr>
          <w:rFonts w:ascii="Arial" w:hAnsi="Arial" w:cs="Arial"/>
          <w:sz w:val="22"/>
          <w:lang w:val="es-ES_tradnl"/>
        </w:rPr>
        <w:t>Gestionar las diferentes solicitudes realizadas por el usuario y escalarlas (a través de la ejecución de las listas de chequeo) a los responsables correspondientes para los casos que sean necesarios, siguiendo los lineamientos establecidos por la OTI.</w:t>
      </w:r>
    </w:p>
    <w:p w14:paraId="3CEC4108" w14:textId="77777777" w:rsidR="00462A56" w:rsidRPr="007D4985" w:rsidRDefault="00462A56" w:rsidP="00F91304">
      <w:pPr>
        <w:pStyle w:val="ListParagraph"/>
        <w:numPr>
          <w:ilvl w:val="0"/>
          <w:numId w:val="84"/>
        </w:numPr>
        <w:spacing w:line="276" w:lineRule="auto"/>
        <w:jc w:val="both"/>
        <w:rPr>
          <w:rFonts w:ascii="Arial" w:hAnsi="Arial" w:cs="Arial"/>
          <w:sz w:val="22"/>
          <w:lang w:val="es-ES_tradnl"/>
        </w:rPr>
      </w:pPr>
      <w:r w:rsidRPr="007D4985">
        <w:rPr>
          <w:rFonts w:ascii="Arial" w:hAnsi="Arial" w:cs="Arial"/>
          <w:sz w:val="22"/>
          <w:lang w:val="es-ES_tradnl"/>
        </w:rPr>
        <w:t>Documentar la solución de las diferentes solicitudes de servicio en la herramienta de gestión de servicios de TI.</w:t>
      </w:r>
    </w:p>
    <w:p w14:paraId="4E87A6E6" w14:textId="77777777" w:rsidR="00462A56" w:rsidRPr="007D4985" w:rsidRDefault="00462A56" w:rsidP="00F91304">
      <w:pPr>
        <w:pStyle w:val="ListParagraph"/>
        <w:numPr>
          <w:ilvl w:val="0"/>
          <w:numId w:val="84"/>
        </w:numPr>
        <w:spacing w:line="276" w:lineRule="auto"/>
        <w:jc w:val="both"/>
        <w:rPr>
          <w:rFonts w:ascii="Arial" w:hAnsi="Arial" w:cs="Arial"/>
          <w:sz w:val="22"/>
          <w:lang w:val="es-ES_tradnl"/>
        </w:rPr>
      </w:pPr>
      <w:r w:rsidRPr="007D4985">
        <w:rPr>
          <w:rFonts w:ascii="Arial" w:hAnsi="Arial" w:cs="Arial"/>
          <w:sz w:val="22"/>
          <w:lang w:val="es-ES_tradnl"/>
        </w:rPr>
        <w:t>Documentar la solución de las diferentes solicitudes de servicio en la herramienta de gestión de servicios de TI.</w:t>
      </w:r>
    </w:p>
    <w:p w14:paraId="451A9AF9" w14:textId="344F27C2" w:rsidR="00462A56" w:rsidRPr="007D4985" w:rsidRDefault="00462A56" w:rsidP="00F91304">
      <w:pPr>
        <w:pStyle w:val="ListParagraph"/>
        <w:numPr>
          <w:ilvl w:val="0"/>
          <w:numId w:val="84"/>
        </w:numPr>
        <w:spacing w:line="276" w:lineRule="auto"/>
        <w:jc w:val="both"/>
        <w:rPr>
          <w:rFonts w:ascii="Arial" w:hAnsi="Arial" w:cs="Arial"/>
          <w:sz w:val="22"/>
          <w:lang w:val="es-ES_tradnl"/>
        </w:rPr>
      </w:pPr>
      <w:proofErr w:type="gramStart"/>
      <w:r w:rsidRPr="007D4985">
        <w:rPr>
          <w:rFonts w:ascii="Arial" w:hAnsi="Arial" w:cs="Arial"/>
          <w:sz w:val="22"/>
          <w:lang w:val="es-ES_tradnl"/>
        </w:rPr>
        <w:t>Asegurar</w:t>
      </w:r>
      <w:proofErr w:type="gramEnd"/>
      <w:r w:rsidRPr="007D4985">
        <w:rPr>
          <w:rFonts w:ascii="Arial" w:hAnsi="Arial" w:cs="Arial"/>
          <w:sz w:val="22"/>
          <w:lang w:val="es-ES_tradnl"/>
        </w:rPr>
        <w:t xml:space="preserve"> que las solicitudes de servicio estén debidamente registradas y gestionadas, a través de la categorización y priorización de </w:t>
      </w:r>
      <w:r w:rsidR="00E37B3E" w:rsidRPr="007D4985">
        <w:rPr>
          <w:rFonts w:ascii="Arial" w:hAnsi="Arial" w:cs="Arial"/>
          <w:sz w:val="22"/>
          <w:lang w:val="es-ES_tradnl"/>
        </w:rPr>
        <w:t>estas</w:t>
      </w:r>
      <w:r w:rsidRPr="007D4985">
        <w:rPr>
          <w:rFonts w:ascii="Arial" w:hAnsi="Arial" w:cs="Arial"/>
          <w:sz w:val="22"/>
          <w:lang w:val="es-ES_tradnl"/>
        </w:rPr>
        <w:t>.</w:t>
      </w:r>
    </w:p>
    <w:p w14:paraId="28B81EFF" w14:textId="1589B4C3" w:rsidR="00462A56" w:rsidRDefault="00462A56" w:rsidP="00F91304">
      <w:pPr>
        <w:spacing w:line="276" w:lineRule="auto"/>
        <w:rPr>
          <w:rFonts w:ascii="Arial" w:hAnsi="Arial" w:cs="Arial"/>
          <w:sz w:val="22"/>
          <w:lang w:val="es-ES_tradnl"/>
        </w:rPr>
      </w:pPr>
    </w:p>
    <w:p w14:paraId="6A6BB560" w14:textId="77777777" w:rsidR="00B2480F" w:rsidRDefault="00B2480F" w:rsidP="00F91304">
      <w:pPr>
        <w:spacing w:line="276" w:lineRule="auto"/>
        <w:rPr>
          <w:rFonts w:ascii="Arial" w:hAnsi="Arial" w:cs="Arial"/>
          <w:sz w:val="22"/>
          <w:lang w:val="es-ES_tradnl"/>
        </w:rPr>
      </w:pPr>
    </w:p>
    <w:p w14:paraId="3A89DCA0" w14:textId="77777777" w:rsidR="00462A56" w:rsidRPr="0011253A" w:rsidRDefault="00462A56" w:rsidP="00F91304">
      <w:pPr>
        <w:pStyle w:val="ListParagraph"/>
        <w:numPr>
          <w:ilvl w:val="0"/>
          <w:numId w:val="77"/>
        </w:numPr>
        <w:spacing w:line="276" w:lineRule="auto"/>
        <w:rPr>
          <w:rFonts w:ascii="Arial" w:hAnsi="Arial"/>
          <w:b/>
          <w:sz w:val="22"/>
          <w:lang w:val="es-ES_tradnl"/>
        </w:rPr>
      </w:pPr>
      <w:r w:rsidRPr="007D4985">
        <w:rPr>
          <w:rFonts w:ascii="Arial" w:hAnsi="Arial" w:cs="Arial"/>
          <w:b/>
          <w:sz w:val="22"/>
          <w:lang w:val="es-ES_tradnl"/>
        </w:rPr>
        <w:t>Soporte en Sitio</w:t>
      </w:r>
    </w:p>
    <w:p w14:paraId="0F81890C" w14:textId="77777777" w:rsidR="00B2480F" w:rsidRPr="00B2480F" w:rsidRDefault="00B2480F" w:rsidP="00F91304">
      <w:pPr>
        <w:pStyle w:val="ListParagraph"/>
        <w:spacing w:line="276" w:lineRule="auto"/>
        <w:ind w:left="360"/>
        <w:rPr>
          <w:rFonts w:ascii="Arial" w:hAnsi="Arial" w:cs="Arial"/>
          <w:b/>
          <w:sz w:val="22"/>
          <w:lang w:val="es-ES_tradnl"/>
        </w:rPr>
      </w:pPr>
    </w:p>
    <w:p w14:paraId="55E1C49C" w14:textId="77777777" w:rsidR="00462A56" w:rsidRPr="007D4985" w:rsidRDefault="00462A56" w:rsidP="00F91304">
      <w:pPr>
        <w:spacing w:line="276" w:lineRule="auto"/>
        <w:ind w:left="360"/>
        <w:rPr>
          <w:rFonts w:ascii="Arial" w:hAnsi="Arial" w:cs="Arial"/>
          <w:sz w:val="22"/>
          <w:lang w:val="es-ES_tradnl"/>
        </w:rPr>
      </w:pPr>
      <w:r w:rsidRPr="007D4985">
        <w:rPr>
          <w:rFonts w:ascii="Arial" w:hAnsi="Arial" w:cs="Arial"/>
          <w:sz w:val="22"/>
          <w:lang w:val="es-ES_tradnl"/>
        </w:rPr>
        <w:t>A los Agentes de Soporte en sitio se le asignarán las siguientes funciones:</w:t>
      </w:r>
    </w:p>
    <w:p w14:paraId="353A4B72" w14:textId="77777777" w:rsidR="00B2480F" w:rsidRDefault="00B2480F" w:rsidP="00F91304">
      <w:pPr>
        <w:pStyle w:val="ListParagraph"/>
        <w:spacing w:line="276" w:lineRule="auto"/>
        <w:jc w:val="both"/>
        <w:rPr>
          <w:rFonts w:ascii="Arial" w:hAnsi="Arial" w:cs="Arial"/>
          <w:sz w:val="22"/>
          <w:lang w:val="es-ES_tradnl"/>
        </w:rPr>
      </w:pPr>
    </w:p>
    <w:p w14:paraId="51407062" w14:textId="77777777" w:rsidR="00462A56" w:rsidRPr="007D4985" w:rsidRDefault="00462A56" w:rsidP="00F91304">
      <w:pPr>
        <w:pStyle w:val="ListParagraph"/>
        <w:numPr>
          <w:ilvl w:val="0"/>
          <w:numId w:val="83"/>
        </w:numPr>
        <w:spacing w:line="276" w:lineRule="auto"/>
        <w:jc w:val="both"/>
        <w:rPr>
          <w:rFonts w:ascii="Arial" w:hAnsi="Arial" w:cs="Arial"/>
          <w:sz w:val="22"/>
          <w:lang w:val="es-ES_tradnl"/>
        </w:rPr>
      </w:pPr>
      <w:r w:rsidRPr="007D4985">
        <w:rPr>
          <w:rFonts w:ascii="Arial" w:hAnsi="Arial" w:cs="Arial"/>
          <w:sz w:val="22"/>
          <w:lang w:val="es-ES_tradnl"/>
        </w:rPr>
        <w:t>Evaluar, diagnosticar, probar, revisar y actualizar la base de datos de conocimiento y la base de datos errores conocidos.</w:t>
      </w:r>
    </w:p>
    <w:p w14:paraId="30244608" w14:textId="2C6608A4" w:rsidR="00462A56" w:rsidRPr="007D4985" w:rsidRDefault="00462A56" w:rsidP="00F91304">
      <w:pPr>
        <w:pStyle w:val="ListParagraph"/>
        <w:numPr>
          <w:ilvl w:val="0"/>
          <w:numId w:val="83"/>
        </w:numPr>
        <w:spacing w:line="276" w:lineRule="auto"/>
        <w:jc w:val="both"/>
        <w:rPr>
          <w:rFonts w:ascii="Arial" w:hAnsi="Arial" w:cs="Arial"/>
          <w:sz w:val="22"/>
          <w:lang w:val="es-ES_tradnl"/>
        </w:rPr>
      </w:pPr>
      <w:r w:rsidRPr="007D4985">
        <w:rPr>
          <w:rFonts w:ascii="Arial" w:hAnsi="Arial" w:cs="Arial"/>
          <w:sz w:val="22"/>
          <w:lang w:val="es-ES_tradnl"/>
        </w:rPr>
        <w:t>Gestionar las diferentes solicitudes realizadas por el usuario y escalarlas (a través de la ejecución de las listas de chequeo) a los responsables correspondientes para los casos que sean necesarios, siguiendo los lineamientos establecidos por la OTI.</w:t>
      </w:r>
    </w:p>
    <w:p w14:paraId="7A9F5FFE" w14:textId="77777777" w:rsidR="00462A56" w:rsidRPr="007D4985" w:rsidRDefault="00462A56" w:rsidP="00F91304">
      <w:pPr>
        <w:pStyle w:val="ListParagraph"/>
        <w:numPr>
          <w:ilvl w:val="0"/>
          <w:numId w:val="83"/>
        </w:numPr>
        <w:spacing w:line="276" w:lineRule="auto"/>
        <w:jc w:val="both"/>
        <w:rPr>
          <w:rFonts w:ascii="Arial" w:hAnsi="Arial" w:cs="Arial"/>
          <w:sz w:val="22"/>
          <w:lang w:val="es-ES_tradnl"/>
        </w:rPr>
      </w:pPr>
      <w:r w:rsidRPr="007D4985">
        <w:rPr>
          <w:rFonts w:ascii="Arial" w:hAnsi="Arial" w:cs="Arial"/>
          <w:sz w:val="22"/>
          <w:lang w:val="es-ES_tradnl"/>
        </w:rPr>
        <w:t>Documentar la solución de las diferentes solicitudes de servicio en la herramienta de gestión de servicios de TI.</w:t>
      </w:r>
    </w:p>
    <w:p w14:paraId="0ADDAAE2" w14:textId="4BDA763D" w:rsidR="00DF71A6" w:rsidRDefault="00DF71A6" w:rsidP="00F91304">
      <w:pPr>
        <w:spacing w:line="276" w:lineRule="auto"/>
        <w:rPr>
          <w:rFonts w:ascii="Arial" w:hAnsi="Arial" w:cs="Arial"/>
          <w:b/>
          <w:sz w:val="22"/>
          <w:lang w:val="es-ES_tradnl"/>
        </w:rPr>
      </w:pPr>
    </w:p>
    <w:p w14:paraId="16F6CEE4" w14:textId="156BB44F" w:rsidR="00065AF4" w:rsidRDefault="00065AF4" w:rsidP="00F91304">
      <w:pPr>
        <w:spacing w:line="276" w:lineRule="auto"/>
        <w:rPr>
          <w:rFonts w:ascii="Arial" w:hAnsi="Arial" w:cs="Arial"/>
          <w:b/>
          <w:sz w:val="22"/>
          <w:lang w:val="es-ES_tradnl"/>
        </w:rPr>
      </w:pPr>
    </w:p>
    <w:p w14:paraId="5FF0E602" w14:textId="77777777" w:rsidR="00065AF4" w:rsidRDefault="00065AF4" w:rsidP="00F91304">
      <w:pPr>
        <w:spacing w:line="276" w:lineRule="auto"/>
        <w:rPr>
          <w:rFonts w:ascii="Arial" w:hAnsi="Arial" w:cs="Arial"/>
          <w:b/>
          <w:sz w:val="22"/>
          <w:lang w:val="es-ES_tradnl"/>
        </w:rPr>
      </w:pPr>
    </w:p>
    <w:p w14:paraId="6B1A018D" w14:textId="77777777" w:rsidR="00E31A96" w:rsidRDefault="00E31A96" w:rsidP="00F91304">
      <w:pPr>
        <w:spacing w:line="276" w:lineRule="auto"/>
        <w:rPr>
          <w:rFonts w:ascii="Arial" w:hAnsi="Arial" w:cs="Arial"/>
          <w:b/>
          <w:sz w:val="22"/>
          <w:lang w:val="es-ES_tradnl"/>
        </w:rPr>
      </w:pPr>
    </w:p>
    <w:p w14:paraId="2F0DF93A" w14:textId="366C291D" w:rsidR="0045602A" w:rsidRPr="007D4985" w:rsidRDefault="0045602A" w:rsidP="00F91304">
      <w:pPr>
        <w:pStyle w:val="ListParagraph"/>
        <w:numPr>
          <w:ilvl w:val="0"/>
          <w:numId w:val="77"/>
        </w:numPr>
        <w:spacing w:line="276" w:lineRule="auto"/>
        <w:rPr>
          <w:rFonts w:ascii="Arial" w:hAnsi="Arial" w:cs="Arial"/>
          <w:b/>
          <w:sz w:val="22"/>
          <w:lang w:val="es-ES_tradnl"/>
        </w:rPr>
      </w:pPr>
      <w:r w:rsidRPr="007D4985">
        <w:rPr>
          <w:rFonts w:ascii="Arial" w:hAnsi="Arial" w:cs="Arial"/>
          <w:b/>
          <w:sz w:val="22"/>
          <w:lang w:val="es-ES_tradnl"/>
        </w:rPr>
        <w:t>Oficial de Seguridad Informática</w:t>
      </w:r>
    </w:p>
    <w:p w14:paraId="6E721BDE" w14:textId="77777777" w:rsidR="00DF71A6" w:rsidRPr="007D4985" w:rsidRDefault="00DF71A6" w:rsidP="00F91304">
      <w:pPr>
        <w:pStyle w:val="ListParagraph"/>
        <w:spacing w:line="276" w:lineRule="auto"/>
        <w:ind w:left="360"/>
        <w:rPr>
          <w:rFonts w:ascii="Arial" w:hAnsi="Arial" w:cs="Arial"/>
          <w:b/>
          <w:sz w:val="22"/>
          <w:lang w:val="es-ES_tradnl"/>
        </w:rPr>
      </w:pPr>
    </w:p>
    <w:p w14:paraId="2DBCA5C9" w14:textId="2AB33C62"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l Oficial de Seguridad Informática se le </w:t>
      </w:r>
      <w:r w:rsidR="00295483" w:rsidRPr="007D4985">
        <w:rPr>
          <w:rFonts w:ascii="Arial" w:hAnsi="Arial" w:cs="Arial"/>
          <w:sz w:val="22"/>
          <w:lang w:val="es-ES_tradnl"/>
        </w:rPr>
        <w:t>asignará</w:t>
      </w:r>
      <w:r w:rsidRPr="007D4985">
        <w:rPr>
          <w:rFonts w:ascii="Arial" w:hAnsi="Arial" w:cs="Arial"/>
          <w:sz w:val="22"/>
          <w:lang w:val="es-ES_tradnl"/>
        </w:rPr>
        <w:t>n las siguientes funciones:</w:t>
      </w:r>
    </w:p>
    <w:p w14:paraId="39205225" w14:textId="77777777" w:rsidR="00DF71A6" w:rsidRPr="007D4985" w:rsidRDefault="00DF71A6" w:rsidP="00F91304">
      <w:pPr>
        <w:spacing w:line="276" w:lineRule="auto"/>
        <w:ind w:left="360"/>
        <w:jc w:val="both"/>
        <w:rPr>
          <w:rFonts w:ascii="Arial" w:hAnsi="Arial" w:cs="Arial"/>
          <w:sz w:val="22"/>
          <w:lang w:val="es-ES_tradnl"/>
        </w:rPr>
      </w:pPr>
    </w:p>
    <w:p w14:paraId="3930D148" w14:textId="77777777" w:rsidR="0045602A" w:rsidRPr="007D4985" w:rsidRDefault="0045602A"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 xml:space="preserve">Dar a conocer las medidas y controles que aseguran la confidencialidad, integridad y disponibilidad de los activos de los sistemas de información, incluyendo hardware, </w:t>
      </w:r>
      <w:r w:rsidRPr="007D4985">
        <w:rPr>
          <w:rFonts w:ascii="Arial" w:hAnsi="Arial" w:cs="Arial"/>
          <w:sz w:val="22"/>
          <w:lang w:val="es-ES_tradnl"/>
        </w:rPr>
        <w:lastRenderedPageBreak/>
        <w:t>software, firmware y aquella información que procesan, almacenan y comunican y que son alineadas al Manual de Políticas de Seguridad Informática.</w:t>
      </w:r>
    </w:p>
    <w:p w14:paraId="20D99904" w14:textId="77777777" w:rsidR="0045602A" w:rsidRPr="007D4985" w:rsidRDefault="0045602A"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Solucionar los incidentes de Seguridad Informática.</w:t>
      </w:r>
    </w:p>
    <w:p w14:paraId="56CFEA78" w14:textId="77777777" w:rsidR="0045602A" w:rsidRPr="007D4985" w:rsidRDefault="0045602A"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Llevar un registro de incidentes de Seguridad Informática.</w:t>
      </w:r>
    </w:p>
    <w:p w14:paraId="0162EA65" w14:textId="77777777" w:rsidR="00C4639E" w:rsidRPr="007D4985" w:rsidRDefault="0045602A"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Socializar al interior de la ADR la política de seguridad y privacidad de la información.</w:t>
      </w:r>
    </w:p>
    <w:p w14:paraId="207883AE" w14:textId="718F50D1" w:rsidR="0053202B" w:rsidRPr="007D4985" w:rsidRDefault="0053202B"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Apoyar la definición del plan de continuidad del negocio.</w:t>
      </w:r>
    </w:p>
    <w:p w14:paraId="34860DFA" w14:textId="74088CA3" w:rsidR="0053202B" w:rsidRPr="007D4985" w:rsidRDefault="0053202B"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 xml:space="preserve">Definir el plan de </w:t>
      </w:r>
      <w:r w:rsidR="000F3021" w:rsidRPr="007D4985">
        <w:rPr>
          <w:rFonts w:ascii="Arial" w:hAnsi="Arial" w:cs="Arial"/>
          <w:sz w:val="22"/>
          <w:lang w:val="es-ES_tradnl"/>
        </w:rPr>
        <w:t xml:space="preserve">recuperación de desastres (DRP) </w:t>
      </w:r>
    </w:p>
    <w:p w14:paraId="60C50458" w14:textId="47BDF299" w:rsidR="000F3021" w:rsidRPr="007D4985" w:rsidRDefault="007F0469"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 xml:space="preserve">Definir y ejecutar los planes de trabajo de </w:t>
      </w:r>
      <w:r w:rsidR="00BA2BBE" w:rsidRPr="007D4985">
        <w:rPr>
          <w:rFonts w:ascii="Arial" w:hAnsi="Arial" w:cs="Arial"/>
          <w:sz w:val="22"/>
          <w:lang w:val="es-ES_tradnl"/>
        </w:rPr>
        <w:t>corrección de vulnerabilidades</w:t>
      </w:r>
    </w:p>
    <w:p w14:paraId="625CA5F6" w14:textId="5C1572F7" w:rsidR="00BA2BBE" w:rsidRPr="007D4985" w:rsidRDefault="00120F79" w:rsidP="00F91304">
      <w:pPr>
        <w:pStyle w:val="ListParagraph"/>
        <w:numPr>
          <w:ilvl w:val="0"/>
          <w:numId w:val="82"/>
        </w:numPr>
        <w:spacing w:line="276" w:lineRule="auto"/>
        <w:jc w:val="both"/>
        <w:rPr>
          <w:rFonts w:ascii="Arial" w:hAnsi="Arial" w:cs="Arial"/>
          <w:sz w:val="22"/>
          <w:lang w:val="es-ES_tradnl"/>
        </w:rPr>
      </w:pPr>
      <w:r w:rsidRPr="007D4985">
        <w:rPr>
          <w:rFonts w:ascii="Arial" w:hAnsi="Arial" w:cs="Arial"/>
          <w:sz w:val="22"/>
          <w:lang w:val="es-ES_tradnl"/>
        </w:rPr>
        <w:t>Apoyar la ejecución de los planes de penetración de aplicaciones (</w:t>
      </w:r>
      <w:proofErr w:type="spellStart"/>
      <w:r w:rsidR="00E51685" w:rsidRPr="007D4985">
        <w:rPr>
          <w:rFonts w:ascii="Arial" w:hAnsi="Arial" w:cs="Arial"/>
          <w:sz w:val="22"/>
          <w:lang w:val="es-ES_tradnl"/>
        </w:rPr>
        <w:t>Pentesting</w:t>
      </w:r>
      <w:proofErr w:type="spellEnd"/>
      <w:r w:rsidR="00E51685" w:rsidRPr="007D4985">
        <w:rPr>
          <w:rFonts w:ascii="Arial" w:hAnsi="Arial" w:cs="Arial"/>
          <w:sz w:val="22"/>
          <w:lang w:val="es-ES_tradnl"/>
        </w:rPr>
        <w:t>).</w:t>
      </w:r>
    </w:p>
    <w:p w14:paraId="1D40EBB1" w14:textId="5D9465E2" w:rsidR="009F03E7" w:rsidRPr="007D4985" w:rsidRDefault="009F03E7" w:rsidP="00F91304">
      <w:pPr>
        <w:spacing w:line="276" w:lineRule="auto"/>
        <w:jc w:val="both"/>
        <w:rPr>
          <w:rFonts w:ascii="Arial" w:hAnsi="Arial" w:cs="Arial"/>
          <w:sz w:val="22"/>
          <w:lang w:val="es-ES_tradnl"/>
        </w:rPr>
      </w:pPr>
    </w:p>
    <w:p w14:paraId="211582B8" w14:textId="77777777" w:rsidR="00DF71A6" w:rsidRPr="007D4985" w:rsidRDefault="00DF71A6" w:rsidP="00F91304">
      <w:pPr>
        <w:spacing w:line="276" w:lineRule="auto"/>
        <w:jc w:val="both"/>
        <w:rPr>
          <w:rFonts w:ascii="Arial" w:hAnsi="Arial" w:cs="Arial"/>
          <w:sz w:val="22"/>
          <w:lang w:val="es-ES_tradnl"/>
        </w:rPr>
      </w:pPr>
    </w:p>
    <w:p w14:paraId="4C7D36F6" w14:textId="05770003" w:rsidR="00260BF9" w:rsidRPr="007D4985" w:rsidRDefault="00260BF9" w:rsidP="00F91304">
      <w:pPr>
        <w:pStyle w:val="ListParagraph"/>
        <w:numPr>
          <w:ilvl w:val="0"/>
          <w:numId w:val="77"/>
        </w:numPr>
        <w:spacing w:line="276" w:lineRule="auto"/>
        <w:rPr>
          <w:rFonts w:ascii="Arial" w:hAnsi="Arial" w:cs="Arial"/>
          <w:b/>
          <w:bCs/>
          <w:sz w:val="22"/>
          <w:lang w:val="es-ES_tradnl"/>
        </w:rPr>
      </w:pPr>
      <w:r w:rsidRPr="007D4985">
        <w:rPr>
          <w:rFonts w:ascii="Arial" w:hAnsi="Arial" w:cs="Arial"/>
          <w:b/>
          <w:bCs/>
          <w:sz w:val="22"/>
          <w:lang w:val="es-ES_tradnl"/>
        </w:rPr>
        <w:t>Especialistas de Seguridad Inform</w:t>
      </w:r>
      <w:r w:rsidR="00BA0F78" w:rsidRPr="007D4985">
        <w:rPr>
          <w:rFonts w:ascii="Arial" w:hAnsi="Arial" w:cs="Arial"/>
          <w:b/>
          <w:bCs/>
          <w:sz w:val="22"/>
          <w:lang w:val="es-ES_tradnl"/>
        </w:rPr>
        <w:t>ática</w:t>
      </w:r>
    </w:p>
    <w:p w14:paraId="41482CC9" w14:textId="77777777" w:rsidR="00DF71A6" w:rsidRPr="00DF71A6" w:rsidRDefault="00DF71A6" w:rsidP="00F91304">
      <w:pPr>
        <w:pStyle w:val="ListParagraph"/>
        <w:spacing w:line="276" w:lineRule="auto"/>
        <w:ind w:left="360"/>
        <w:rPr>
          <w:rFonts w:ascii="Arial" w:hAnsi="Arial" w:cs="Arial"/>
          <w:b/>
          <w:sz w:val="22"/>
          <w:lang w:val="es-ES_tradnl"/>
        </w:rPr>
      </w:pPr>
    </w:p>
    <w:p w14:paraId="02A09AA1" w14:textId="08EAEF9E" w:rsidR="00BA0F78" w:rsidRPr="007D4985" w:rsidRDefault="00BA0F78"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A los especialistas de Seguridad Informática se le </w:t>
      </w:r>
      <w:r w:rsidR="00095670" w:rsidRPr="007D4985">
        <w:rPr>
          <w:rFonts w:ascii="Arial" w:hAnsi="Arial" w:cs="Arial"/>
          <w:sz w:val="22"/>
          <w:lang w:val="es-ES_tradnl"/>
        </w:rPr>
        <w:t>asignará</w:t>
      </w:r>
      <w:r w:rsidRPr="007D4985">
        <w:rPr>
          <w:rFonts w:ascii="Arial" w:hAnsi="Arial" w:cs="Arial"/>
          <w:sz w:val="22"/>
          <w:lang w:val="es-ES_tradnl"/>
        </w:rPr>
        <w:t>n las siguientes funciones:</w:t>
      </w:r>
    </w:p>
    <w:p w14:paraId="37F736A6" w14:textId="77777777" w:rsidR="00DF71A6" w:rsidRPr="007D4985" w:rsidRDefault="00DF71A6" w:rsidP="00F91304">
      <w:pPr>
        <w:spacing w:line="276" w:lineRule="auto"/>
        <w:jc w:val="both"/>
        <w:rPr>
          <w:rFonts w:ascii="Arial" w:hAnsi="Arial" w:cs="Arial"/>
          <w:sz w:val="22"/>
          <w:lang w:val="es-ES_tradnl"/>
        </w:rPr>
      </w:pPr>
    </w:p>
    <w:p w14:paraId="18B50CF9" w14:textId="6C37B2B0" w:rsidR="00303656" w:rsidRPr="007D4985" w:rsidRDefault="00303656"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Evaluar, diagnosticar, probar, revisar y actualizar la base de datos de conocimiento y la base de datos errores conocidos</w:t>
      </w:r>
      <w:r w:rsidR="0045155D" w:rsidRPr="007D4985">
        <w:rPr>
          <w:rFonts w:ascii="Arial" w:hAnsi="Arial" w:cs="Arial"/>
          <w:sz w:val="22"/>
          <w:lang w:val="es-ES_tradnl"/>
        </w:rPr>
        <w:t xml:space="preserve"> que afecten la seguridad informática de la entidad</w:t>
      </w:r>
      <w:r w:rsidRPr="007D4985">
        <w:rPr>
          <w:rFonts w:ascii="Arial" w:hAnsi="Arial" w:cs="Arial"/>
          <w:sz w:val="22"/>
          <w:lang w:val="es-ES_tradnl"/>
        </w:rPr>
        <w:t>.</w:t>
      </w:r>
    </w:p>
    <w:p w14:paraId="74BF7369" w14:textId="06A89934" w:rsidR="00303656" w:rsidRPr="007D4985" w:rsidRDefault="00303656"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 xml:space="preserve">Gestionar dentro </w:t>
      </w:r>
      <w:r w:rsidR="004471D2" w:rsidRPr="007D4985">
        <w:rPr>
          <w:rFonts w:ascii="Arial" w:hAnsi="Arial" w:cs="Arial"/>
          <w:sz w:val="22"/>
          <w:lang w:val="es-ES_tradnl"/>
        </w:rPr>
        <w:t>de</w:t>
      </w:r>
      <w:r w:rsidRPr="007D4985">
        <w:rPr>
          <w:rFonts w:ascii="Arial" w:hAnsi="Arial" w:cs="Arial"/>
          <w:sz w:val="22"/>
          <w:lang w:val="es-ES_tradnl"/>
        </w:rPr>
        <w:t xml:space="preserve"> las diferentes solicitudes </w:t>
      </w:r>
      <w:r w:rsidR="00B508CA" w:rsidRPr="007D4985">
        <w:rPr>
          <w:rFonts w:ascii="Arial" w:hAnsi="Arial" w:cs="Arial"/>
          <w:sz w:val="22"/>
          <w:lang w:val="es-ES_tradnl"/>
        </w:rPr>
        <w:t>relacionadas con incidentes y problemas de seguridad informática</w:t>
      </w:r>
      <w:r w:rsidRPr="007D4985">
        <w:rPr>
          <w:rFonts w:ascii="Arial" w:hAnsi="Arial" w:cs="Arial"/>
          <w:sz w:val="22"/>
          <w:lang w:val="es-ES_tradnl"/>
        </w:rPr>
        <w:t xml:space="preserve"> realizadas por el usuario y escalarlas (a través de la ejecución de las listas de chequeo) a los responsables correspondientes para los casos que sean necesarios, siguiendo los lineamientos establecidos por la OTI</w:t>
      </w:r>
      <w:r w:rsidR="00C4393E" w:rsidRPr="007D4985">
        <w:rPr>
          <w:rFonts w:ascii="Arial" w:hAnsi="Arial" w:cs="Arial"/>
          <w:sz w:val="22"/>
          <w:lang w:val="es-ES_tradnl"/>
        </w:rPr>
        <w:t>.</w:t>
      </w:r>
    </w:p>
    <w:p w14:paraId="6FBB83DE" w14:textId="35D02700" w:rsidR="00303656" w:rsidRPr="007D4985" w:rsidRDefault="00303656"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Documentar la solución de las diferentes solicitudes de servicio en la herramienta de gestión de servicios de TI.</w:t>
      </w:r>
    </w:p>
    <w:p w14:paraId="62A0EE10" w14:textId="787ACD45" w:rsidR="00303656" w:rsidRPr="007D4985" w:rsidRDefault="00303656" w:rsidP="00F91304">
      <w:pPr>
        <w:pStyle w:val="ListParagraph"/>
        <w:numPr>
          <w:ilvl w:val="0"/>
          <w:numId w:val="81"/>
        </w:numPr>
        <w:spacing w:line="276" w:lineRule="auto"/>
        <w:jc w:val="both"/>
        <w:rPr>
          <w:rFonts w:ascii="Arial" w:hAnsi="Arial" w:cs="Arial"/>
          <w:sz w:val="22"/>
          <w:lang w:val="es-ES_tradnl"/>
        </w:rPr>
      </w:pPr>
      <w:proofErr w:type="gramStart"/>
      <w:r w:rsidRPr="007D4985">
        <w:rPr>
          <w:rFonts w:ascii="Arial" w:hAnsi="Arial" w:cs="Arial"/>
          <w:sz w:val="22"/>
          <w:lang w:val="es-ES_tradnl"/>
        </w:rPr>
        <w:t>Asegurar</w:t>
      </w:r>
      <w:proofErr w:type="gramEnd"/>
      <w:r w:rsidRPr="007D4985">
        <w:rPr>
          <w:rFonts w:ascii="Arial" w:hAnsi="Arial" w:cs="Arial"/>
          <w:sz w:val="22"/>
          <w:lang w:val="es-ES_tradnl"/>
        </w:rPr>
        <w:t xml:space="preserve"> que las solicitudes de servicio </w:t>
      </w:r>
      <w:r w:rsidR="00B508CA" w:rsidRPr="007D4985">
        <w:rPr>
          <w:rFonts w:ascii="Arial" w:hAnsi="Arial" w:cs="Arial"/>
          <w:sz w:val="22"/>
          <w:lang w:val="es-ES_tradnl"/>
        </w:rPr>
        <w:t xml:space="preserve">de seguridad informática que se gestionen en la entidad </w:t>
      </w:r>
      <w:r w:rsidRPr="007D4985">
        <w:rPr>
          <w:rFonts w:ascii="Arial" w:hAnsi="Arial" w:cs="Arial"/>
          <w:sz w:val="22"/>
          <w:lang w:val="es-ES_tradnl"/>
        </w:rPr>
        <w:t xml:space="preserve">estén debidamente registradas y gestionadas, a través de la categorización y priorización de </w:t>
      </w:r>
      <w:r w:rsidR="008C5736" w:rsidRPr="007D4985">
        <w:rPr>
          <w:rFonts w:ascii="Arial" w:hAnsi="Arial" w:cs="Arial"/>
          <w:sz w:val="22"/>
          <w:lang w:val="es-ES_tradnl"/>
        </w:rPr>
        <w:t>estas</w:t>
      </w:r>
      <w:r w:rsidRPr="007D4985">
        <w:rPr>
          <w:rFonts w:ascii="Arial" w:hAnsi="Arial" w:cs="Arial"/>
          <w:sz w:val="22"/>
          <w:lang w:val="es-ES_tradnl"/>
        </w:rPr>
        <w:t>.</w:t>
      </w:r>
    </w:p>
    <w:p w14:paraId="7BD126E4" w14:textId="13F0989C" w:rsidR="00FE37B7" w:rsidRPr="007D4985" w:rsidRDefault="00FE37B7"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Ejecutar análisis de vulnerabilidades</w:t>
      </w:r>
    </w:p>
    <w:p w14:paraId="08EC7DE8" w14:textId="235274B3" w:rsidR="00BC1971" w:rsidRPr="007D4985" w:rsidRDefault="00BC1971"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Dise</w:t>
      </w:r>
      <w:r w:rsidR="0053202B" w:rsidRPr="007D4985">
        <w:rPr>
          <w:rFonts w:ascii="Arial" w:hAnsi="Arial" w:cs="Arial"/>
          <w:sz w:val="22"/>
          <w:lang w:val="es-ES_tradnl"/>
        </w:rPr>
        <w:t>ñar las propuestas de cambio para remediar las diferentes vulnerabilidades encontradas</w:t>
      </w:r>
    </w:p>
    <w:p w14:paraId="7E0BA52B" w14:textId="3A8DCCE9" w:rsidR="0053202B" w:rsidRPr="007D4985" w:rsidRDefault="0053202B" w:rsidP="00F91304">
      <w:pPr>
        <w:pStyle w:val="ListParagraph"/>
        <w:numPr>
          <w:ilvl w:val="0"/>
          <w:numId w:val="81"/>
        </w:numPr>
        <w:spacing w:line="276" w:lineRule="auto"/>
        <w:jc w:val="both"/>
        <w:rPr>
          <w:rFonts w:ascii="Arial" w:hAnsi="Arial" w:cs="Arial"/>
          <w:sz w:val="22"/>
          <w:lang w:val="es-ES_tradnl"/>
        </w:rPr>
      </w:pPr>
      <w:r w:rsidRPr="007D4985">
        <w:rPr>
          <w:rFonts w:ascii="Arial" w:hAnsi="Arial" w:cs="Arial"/>
          <w:sz w:val="22"/>
          <w:lang w:val="es-ES_tradnl"/>
        </w:rPr>
        <w:t>Apoyar la ejecución de los planes de acción para la remediación de vulnerabilidades.</w:t>
      </w:r>
    </w:p>
    <w:p w14:paraId="0FD9DA00" w14:textId="338CFC54" w:rsidR="00E31A96" w:rsidRDefault="00E31A96" w:rsidP="00F91304">
      <w:pPr>
        <w:spacing w:line="276" w:lineRule="auto"/>
        <w:ind w:left="360"/>
        <w:jc w:val="both"/>
        <w:rPr>
          <w:rFonts w:ascii="Arial" w:eastAsia="Arial" w:hAnsi="Arial" w:cs="Arial"/>
          <w:sz w:val="22"/>
          <w:lang w:val="es-ES_tradnl"/>
        </w:rPr>
      </w:pPr>
    </w:p>
    <w:p w14:paraId="42B9038C" w14:textId="77777777" w:rsidR="00E31A96" w:rsidRPr="008D5D3F" w:rsidRDefault="00E31A96" w:rsidP="00F91304">
      <w:pPr>
        <w:spacing w:line="276" w:lineRule="auto"/>
        <w:ind w:left="360"/>
        <w:jc w:val="both"/>
        <w:rPr>
          <w:rFonts w:ascii="Arial" w:eastAsia="Arial" w:hAnsi="Arial" w:cs="Arial"/>
          <w:sz w:val="22"/>
          <w:lang w:val="es-ES_tradnl"/>
        </w:rPr>
      </w:pPr>
    </w:p>
    <w:p w14:paraId="22C07DE4" w14:textId="0D15D756" w:rsidR="0045602A" w:rsidRPr="007D4985" w:rsidRDefault="0045602A" w:rsidP="00F91304">
      <w:pPr>
        <w:pStyle w:val="Heading3"/>
        <w:spacing w:line="276" w:lineRule="auto"/>
        <w:rPr>
          <w:rFonts w:ascii="Arial" w:eastAsia="Arial" w:hAnsi="Arial" w:cs="Arial"/>
          <w:sz w:val="22"/>
          <w:szCs w:val="22"/>
          <w:lang w:val="es-ES_tradnl"/>
        </w:rPr>
      </w:pPr>
      <w:bookmarkStart w:id="735" w:name="_Toc27056239"/>
      <w:bookmarkStart w:id="736" w:name="_Toc27472035"/>
      <w:bookmarkStart w:id="737" w:name="_Toc28249387"/>
      <w:bookmarkStart w:id="738" w:name="_Toc27549579"/>
      <w:bookmarkStart w:id="739" w:name="_Toc28593963"/>
      <w:r w:rsidRPr="007D4985">
        <w:rPr>
          <w:rFonts w:ascii="Arial" w:eastAsia="Arial" w:hAnsi="Arial" w:cs="Arial"/>
          <w:sz w:val="22"/>
          <w:szCs w:val="22"/>
          <w:lang w:val="es-ES_tradnl"/>
        </w:rPr>
        <w:t>Implementación del Modelo de Gobierno de TI</w:t>
      </w:r>
      <w:bookmarkEnd w:id="735"/>
      <w:bookmarkEnd w:id="736"/>
      <w:bookmarkEnd w:id="737"/>
      <w:bookmarkEnd w:id="738"/>
      <w:bookmarkEnd w:id="739"/>
    </w:p>
    <w:p w14:paraId="7AB6E522" w14:textId="38930509" w:rsidR="008033CB" w:rsidRPr="007D4985" w:rsidRDefault="008033CB" w:rsidP="00F91304">
      <w:pPr>
        <w:spacing w:line="276" w:lineRule="auto"/>
        <w:rPr>
          <w:rFonts w:ascii="Arial" w:hAnsi="Arial" w:cs="Arial"/>
          <w:sz w:val="22"/>
          <w:lang w:val="es-ES_tradnl"/>
        </w:rPr>
      </w:pPr>
    </w:p>
    <w:p w14:paraId="4DAA535E" w14:textId="372DD9E0" w:rsidR="0045602A" w:rsidRPr="007D4985" w:rsidRDefault="0045602A" w:rsidP="00F91304">
      <w:pPr>
        <w:spacing w:line="276" w:lineRule="auto"/>
        <w:rPr>
          <w:rFonts w:ascii="Arial" w:hAnsi="Arial" w:cs="Arial"/>
          <w:sz w:val="22"/>
          <w:lang w:val="es-ES_tradnl"/>
        </w:rPr>
      </w:pPr>
      <w:r w:rsidRPr="007D4985">
        <w:rPr>
          <w:rFonts w:ascii="Arial" w:hAnsi="Arial" w:cs="Arial"/>
          <w:sz w:val="22"/>
          <w:lang w:val="es-ES_tradnl"/>
        </w:rPr>
        <w:t xml:space="preserve">El plan de implementación describe </w:t>
      </w:r>
      <w:r w:rsidR="00F9642C" w:rsidRPr="007D4985">
        <w:rPr>
          <w:rFonts w:ascii="Arial" w:hAnsi="Arial" w:cs="Arial"/>
          <w:sz w:val="22"/>
          <w:lang w:val="es-ES_tradnl"/>
        </w:rPr>
        <w:t>la ruta</w:t>
      </w:r>
      <w:r w:rsidRPr="007D4985">
        <w:rPr>
          <w:rFonts w:ascii="Arial" w:hAnsi="Arial" w:cs="Arial"/>
          <w:sz w:val="22"/>
          <w:lang w:val="es-ES_tradnl"/>
        </w:rPr>
        <w:t xml:space="preserve"> para hacer realidad la propuesta de Modelo de Gobierno e implementación de los procedimientos que hacen parte de este. </w:t>
      </w:r>
    </w:p>
    <w:p w14:paraId="1D02B6C9" w14:textId="7B3502E8" w:rsidR="008331DA" w:rsidRPr="007D4985" w:rsidRDefault="008331DA" w:rsidP="00F91304">
      <w:pPr>
        <w:spacing w:line="276" w:lineRule="auto"/>
        <w:rPr>
          <w:rFonts w:ascii="Arial" w:hAnsi="Arial" w:cs="Arial"/>
          <w:sz w:val="22"/>
          <w:lang w:val="es-ES_tradnl"/>
        </w:rPr>
      </w:pPr>
    </w:p>
    <w:p w14:paraId="1A4D1830" w14:textId="2F2AEA9B"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lastRenderedPageBreak/>
        <w:t xml:space="preserve">El plan de implementación </w:t>
      </w:r>
      <w:r w:rsidR="00B508CA" w:rsidRPr="007D4985">
        <w:rPr>
          <w:rFonts w:ascii="Arial" w:hAnsi="Arial" w:cs="Arial"/>
          <w:sz w:val="22"/>
          <w:lang w:val="es-ES_tradnl"/>
        </w:rPr>
        <w:t xml:space="preserve">del Modelo de Gobierno de TI </w:t>
      </w:r>
      <w:r w:rsidRPr="007D4985">
        <w:rPr>
          <w:rFonts w:ascii="Arial" w:hAnsi="Arial" w:cs="Arial"/>
          <w:sz w:val="22"/>
          <w:lang w:val="es-ES_tradnl"/>
        </w:rPr>
        <w:t xml:space="preserve">propone implementar los </w:t>
      </w:r>
      <w:r w:rsidR="00B508CA" w:rsidRPr="007D4985">
        <w:rPr>
          <w:rFonts w:ascii="Arial" w:hAnsi="Arial" w:cs="Arial"/>
          <w:sz w:val="22"/>
          <w:lang w:val="es-ES_tradnl"/>
        </w:rPr>
        <w:t>dieciséis (16)</w:t>
      </w:r>
      <w:r w:rsidRPr="007D4985">
        <w:rPr>
          <w:rFonts w:ascii="Arial" w:hAnsi="Arial" w:cs="Arial"/>
          <w:sz w:val="22"/>
          <w:lang w:val="es-ES_tradnl"/>
        </w:rPr>
        <w:t xml:space="preserve"> procedimientos definidos en un lapso de 18 meses, el cronograma de ese plan es el siguiente: </w:t>
      </w:r>
    </w:p>
    <w:p w14:paraId="0E5BEC40" w14:textId="77777777" w:rsidR="00F66D9A" w:rsidRDefault="00F66D9A" w:rsidP="00F91304">
      <w:pPr>
        <w:spacing w:line="276" w:lineRule="auto"/>
        <w:rPr>
          <w:rFonts w:ascii="Arial" w:hAnsi="Arial" w:cs="Arial"/>
          <w:i/>
          <w:sz w:val="18"/>
          <w:szCs w:val="18"/>
          <w:lang w:val="es-ES_tradnl"/>
        </w:rPr>
      </w:pPr>
    </w:p>
    <w:p w14:paraId="2B2B125C" w14:textId="77777777" w:rsidR="00F66D9A" w:rsidRPr="0090636D" w:rsidRDefault="00F66D9A" w:rsidP="00F91304">
      <w:pPr>
        <w:spacing w:line="276" w:lineRule="auto"/>
        <w:rPr>
          <w:rFonts w:ascii="Arial" w:hAnsi="Arial" w:cs="Arial"/>
          <w:i/>
          <w:sz w:val="18"/>
          <w:szCs w:val="18"/>
          <w:lang w:val="es-ES_tradnl"/>
        </w:rPr>
      </w:pPr>
    </w:p>
    <w:p w14:paraId="1AA5B784" w14:textId="36FE5420" w:rsidR="0045602A" w:rsidRPr="00B150F4" w:rsidRDefault="0045602A" w:rsidP="00F91304">
      <w:pPr>
        <w:spacing w:line="276" w:lineRule="auto"/>
        <w:jc w:val="center"/>
        <w:rPr>
          <w:rFonts w:ascii="Arial" w:hAnsi="Arial" w:cs="Arial"/>
          <w:i/>
          <w:sz w:val="18"/>
          <w:szCs w:val="18"/>
          <w:lang w:val="es-ES"/>
        </w:rPr>
      </w:pPr>
      <w:bookmarkStart w:id="740" w:name="_Toc27406747"/>
      <w:bookmarkStart w:id="741" w:name="_Toc27471947"/>
      <w:bookmarkStart w:id="742" w:name="_Toc28249457"/>
      <w:bookmarkStart w:id="743" w:name="_Toc27549032"/>
      <w:bookmarkStart w:id="744" w:name="_Toc28265115"/>
      <w:bookmarkStart w:id="745" w:name="_Toc28569326"/>
      <w:r w:rsidRPr="00B150F4">
        <w:rPr>
          <w:rFonts w:ascii="Arial" w:hAnsi="Arial" w:cs="Arial"/>
          <w:i/>
          <w:sz w:val="18"/>
          <w:szCs w:val="18"/>
          <w:lang w:val="es-ES"/>
        </w:rPr>
        <w:t xml:space="preserve">Tabla </w:t>
      </w:r>
      <w:r w:rsidRPr="00B150F4">
        <w:rPr>
          <w:rFonts w:ascii="Arial" w:hAnsi="Arial" w:cs="Arial"/>
          <w:i/>
          <w:sz w:val="18"/>
          <w:szCs w:val="18"/>
          <w:lang w:val="es-ES"/>
        </w:rPr>
        <w:fldChar w:fldCharType="begin"/>
      </w:r>
      <w:r w:rsidRPr="00B150F4">
        <w:rPr>
          <w:rFonts w:ascii="Arial" w:hAnsi="Arial" w:cs="Arial"/>
          <w:i/>
          <w:sz w:val="18"/>
          <w:szCs w:val="18"/>
          <w:lang w:val="es-ES"/>
        </w:rPr>
        <w:instrText xml:space="preserve"> SEQ Tabla \* ARABIC </w:instrText>
      </w:r>
      <w:r w:rsidRPr="00B150F4">
        <w:rPr>
          <w:rFonts w:ascii="Arial" w:hAnsi="Arial" w:cs="Arial"/>
          <w:i/>
          <w:sz w:val="18"/>
          <w:szCs w:val="18"/>
          <w:lang w:val="es-ES"/>
        </w:rPr>
        <w:fldChar w:fldCharType="separate"/>
      </w:r>
      <w:r w:rsidR="00B85331">
        <w:rPr>
          <w:rFonts w:ascii="Arial" w:hAnsi="Arial" w:cs="Arial"/>
          <w:i/>
          <w:noProof/>
          <w:sz w:val="18"/>
          <w:szCs w:val="18"/>
          <w:lang w:val="es-ES"/>
        </w:rPr>
        <w:t>39</w:t>
      </w:r>
      <w:r w:rsidRPr="00B150F4">
        <w:rPr>
          <w:rFonts w:ascii="Arial" w:hAnsi="Arial" w:cs="Arial"/>
          <w:i/>
          <w:sz w:val="18"/>
          <w:szCs w:val="18"/>
          <w:lang w:val="es-ES"/>
        </w:rPr>
        <w:fldChar w:fldCharType="end"/>
      </w:r>
      <w:r w:rsidRPr="00B150F4">
        <w:rPr>
          <w:rFonts w:ascii="Arial" w:hAnsi="Arial" w:cs="Arial"/>
          <w:i/>
          <w:sz w:val="18"/>
          <w:szCs w:val="18"/>
          <w:lang w:val="es-ES"/>
        </w:rPr>
        <w:t>. Plan de Implementación de Procedimientos</w:t>
      </w:r>
      <w:bookmarkEnd w:id="740"/>
      <w:bookmarkEnd w:id="741"/>
      <w:bookmarkEnd w:id="742"/>
      <w:bookmarkEnd w:id="743"/>
      <w:bookmarkEnd w:id="744"/>
      <w:bookmarkEnd w:id="745"/>
    </w:p>
    <w:p w14:paraId="6BC41EF8" w14:textId="77777777" w:rsidR="00F66D9A" w:rsidRPr="00B958AE" w:rsidRDefault="00F66D9A" w:rsidP="00F91304">
      <w:pPr>
        <w:spacing w:line="276" w:lineRule="auto"/>
        <w:jc w:val="center"/>
        <w:rPr>
          <w:rFonts w:ascii="Arial" w:hAnsi="Arial" w:cs="Arial"/>
          <w:b/>
          <w:i/>
          <w:sz w:val="18"/>
          <w:szCs w:val="18"/>
          <w:lang w:val="es-ES_tradnl"/>
        </w:rPr>
      </w:pPr>
    </w:p>
    <w:tbl>
      <w:tblPr>
        <w:tblW w:w="4704" w:type="pct"/>
        <w:jc w:val="center"/>
        <w:tblLayout w:type="fixed"/>
        <w:tblCellMar>
          <w:left w:w="70" w:type="dxa"/>
          <w:right w:w="70" w:type="dxa"/>
        </w:tblCellMar>
        <w:tblLook w:val="04A0" w:firstRow="1" w:lastRow="0" w:firstColumn="1" w:lastColumn="0" w:noHBand="0" w:noVBand="1"/>
      </w:tblPr>
      <w:tblGrid>
        <w:gridCol w:w="5804"/>
        <w:gridCol w:w="419"/>
        <w:gridCol w:w="419"/>
        <w:gridCol w:w="419"/>
        <w:gridCol w:w="414"/>
        <w:gridCol w:w="410"/>
        <w:gridCol w:w="420"/>
      </w:tblGrid>
      <w:tr w:rsidR="0011253A" w:rsidRPr="00FD7187" w14:paraId="36F637BB" w14:textId="77777777" w:rsidTr="0011253A">
        <w:trPr>
          <w:trHeight w:val="288"/>
          <w:tblHeader/>
          <w:jc w:val="center"/>
        </w:trPr>
        <w:tc>
          <w:tcPr>
            <w:tcW w:w="3495"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627E00C4" w14:textId="519DC768" w:rsidR="0045602A" w:rsidRPr="0011253A" w:rsidRDefault="0045602A" w:rsidP="00F91304">
            <w:pPr>
              <w:spacing w:line="276" w:lineRule="auto"/>
              <w:jc w:val="center"/>
              <w:rPr>
                <w:rFonts w:ascii="Arial" w:hAnsi="Arial"/>
                <w:b/>
                <w:sz w:val="20"/>
                <w:lang w:val="es-ES_tradnl"/>
              </w:rPr>
            </w:pPr>
            <w:r w:rsidRPr="0011253A">
              <w:rPr>
                <w:rFonts w:ascii="Arial" w:hAnsi="Arial"/>
                <w:b/>
                <w:sz w:val="20"/>
                <w:lang w:val="es-ES_tradnl"/>
              </w:rPr>
              <w:t>Procedimiento /</w:t>
            </w:r>
            <w:r w:rsidRPr="007D4985">
              <w:rPr>
                <w:rFonts w:ascii="Arial" w:hAnsi="Arial" w:cs="Arial"/>
                <w:b/>
                <w:sz w:val="20"/>
                <w:szCs w:val="20"/>
                <w:lang w:val="es-ES_tradnl" w:eastAsia="es-CO"/>
              </w:rPr>
              <w:t>Pe</w:t>
            </w:r>
            <w:r w:rsidR="00AF072B" w:rsidRPr="007D4985">
              <w:rPr>
                <w:rFonts w:ascii="Arial" w:hAnsi="Arial" w:cs="Arial"/>
                <w:b/>
                <w:sz w:val="20"/>
                <w:szCs w:val="20"/>
                <w:lang w:val="es-ES_tradnl" w:eastAsia="es-CO"/>
              </w:rPr>
              <w:t>rio</w:t>
            </w:r>
            <w:r w:rsidRPr="007D4985">
              <w:rPr>
                <w:rFonts w:ascii="Arial" w:hAnsi="Arial" w:cs="Arial"/>
                <w:b/>
                <w:sz w:val="20"/>
                <w:szCs w:val="20"/>
                <w:lang w:val="es-ES_tradnl" w:eastAsia="es-CO"/>
              </w:rPr>
              <w:t>do</w:t>
            </w:r>
          </w:p>
        </w:tc>
        <w:tc>
          <w:tcPr>
            <w:tcW w:w="1004" w:type="pct"/>
            <w:gridSpan w:val="4"/>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C1890FC" w14:textId="77777777" w:rsidR="00F670C6" w:rsidRPr="00F670C6" w:rsidRDefault="0045602A" w:rsidP="00F91304">
            <w:pPr>
              <w:spacing w:line="276" w:lineRule="auto"/>
              <w:jc w:val="center"/>
              <w:rPr>
                <w:rFonts w:ascii="Arial" w:hAnsi="Arial" w:cs="Arial"/>
                <w:b/>
                <w:sz w:val="20"/>
                <w:szCs w:val="20"/>
                <w:lang w:val="es-ES_tradnl" w:eastAsia="es-CO"/>
              </w:rPr>
            </w:pPr>
            <w:r w:rsidRPr="0011253A">
              <w:rPr>
                <w:rFonts w:ascii="Arial" w:hAnsi="Arial"/>
                <w:b/>
                <w:sz w:val="20"/>
                <w:lang w:val="es-ES_tradnl"/>
              </w:rPr>
              <w:t xml:space="preserve">Año </w:t>
            </w:r>
          </w:p>
          <w:p w14:paraId="16F059CA" w14:textId="27726EFC" w:rsidR="0045602A" w:rsidRPr="0011253A" w:rsidRDefault="0045602A" w:rsidP="00F91304">
            <w:pPr>
              <w:spacing w:line="276" w:lineRule="auto"/>
              <w:jc w:val="center"/>
              <w:rPr>
                <w:rFonts w:ascii="Arial" w:hAnsi="Arial"/>
                <w:b/>
                <w:sz w:val="20"/>
                <w:lang w:val="es-ES_tradnl"/>
              </w:rPr>
            </w:pPr>
            <w:r w:rsidRPr="0011253A">
              <w:rPr>
                <w:rFonts w:ascii="Arial" w:hAnsi="Arial"/>
                <w:b/>
                <w:sz w:val="20"/>
                <w:lang w:val="es-ES_tradnl"/>
              </w:rPr>
              <w:t>2020</w:t>
            </w:r>
          </w:p>
        </w:tc>
        <w:tc>
          <w:tcPr>
            <w:tcW w:w="501"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DB15428" w14:textId="77777777" w:rsidR="0045602A" w:rsidRPr="0011253A" w:rsidRDefault="0045602A" w:rsidP="00F91304">
            <w:pPr>
              <w:spacing w:line="276" w:lineRule="auto"/>
              <w:jc w:val="center"/>
              <w:rPr>
                <w:rFonts w:ascii="Arial" w:hAnsi="Arial"/>
                <w:b/>
                <w:sz w:val="20"/>
                <w:lang w:val="es-ES_tradnl"/>
              </w:rPr>
            </w:pPr>
            <w:r w:rsidRPr="0011253A">
              <w:rPr>
                <w:rFonts w:ascii="Arial" w:hAnsi="Arial"/>
                <w:b/>
                <w:sz w:val="20"/>
                <w:lang w:val="es-ES_tradnl"/>
              </w:rPr>
              <w:t>Año 2021</w:t>
            </w:r>
          </w:p>
        </w:tc>
      </w:tr>
      <w:tr w:rsidR="0011253A" w:rsidRPr="00FD7187" w14:paraId="2BBFB839" w14:textId="77777777" w:rsidTr="005B70F6">
        <w:trPr>
          <w:cantSplit/>
          <w:trHeight w:val="1409"/>
          <w:tblHeader/>
          <w:jc w:val="center"/>
        </w:trPr>
        <w:tc>
          <w:tcPr>
            <w:tcW w:w="3495" w:type="pct"/>
            <w:vMerge/>
            <w:tcBorders>
              <w:top w:val="single" w:sz="4" w:space="0" w:color="auto"/>
              <w:left w:val="single" w:sz="4" w:space="0" w:color="auto"/>
              <w:bottom w:val="single" w:sz="4" w:space="0" w:color="000000"/>
              <w:right w:val="single" w:sz="4" w:space="0" w:color="auto"/>
            </w:tcBorders>
            <w:vAlign w:val="center"/>
            <w:hideMark/>
          </w:tcPr>
          <w:p w14:paraId="1EC4D96D" w14:textId="77777777" w:rsidR="0045602A" w:rsidRPr="007D4985" w:rsidRDefault="0045602A" w:rsidP="00F91304">
            <w:pPr>
              <w:spacing w:line="276" w:lineRule="auto"/>
              <w:rPr>
                <w:rFonts w:ascii="Arial" w:hAnsi="Arial" w:cs="Arial"/>
                <w:color w:val="000000"/>
                <w:sz w:val="20"/>
                <w:szCs w:val="20"/>
                <w:lang w:val="es-ES_tradnl" w:eastAsia="es-CO"/>
              </w:rPr>
            </w:pPr>
          </w:p>
        </w:tc>
        <w:tc>
          <w:tcPr>
            <w:tcW w:w="252" w:type="pct"/>
            <w:tcBorders>
              <w:top w:val="nil"/>
              <w:left w:val="nil"/>
              <w:bottom w:val="single" w:sz="4" w:space="0" w:color="auto"/>
              <w:right w:val="single" w:sz="4" w:space="0" w:color="auto"/>
            </w:tcBorders>
            <w:shd w:val="clear" w:color="000000" w:fill="A9D08E"/>
            <w:noWrap/>
            <w:textDirection w:val="btLr"/>
            <w:vAlign w:val="center"/>
            <w:hideMark/>
          </w:tcPr>
          <w:p w14:paraId="00D5F1EF" w14:textId="77777777" w:rsidR="0045602A" w:rsidRPr="0011253A" w:rsidRDefault="0045602A" w:rsidP="00F91304">
            <w:pPr>
              <w:spacing w:line="276" w:lineRule="auto"/>
              <w:ind w:left="113" w:right="113"/>
              <w:jc w:val="center"/>
              <w:rPr>
                <w:rFonts w:ascii="Arial" w:hAnsi="Arial"/>
                <w:b/>
                <w:sz w:val="20"/>
                <w:lang w:val="es-ES_tradnl"/>
              </w:rPr>
            </w:pPr>
            <w:r w:rsidRPr="0011253A">
              <w:rPr>
                <w:rFonts w:ascii="Arial" w:hAnsi="Arial"/>
                <w:b/>
                <w:sz w:val="20"/>
                <w:lang w:val="es-ES_tradnl"/>
              </w:rPr>
              <w:t>Trimestre 1</w:t>
            </w:r>
          </w:p>
        </w:tc>
        <w:tc>
          <w:tcPr>
            <w:tcW w:w="252" w:type="pct"/>
            <w:tcBorders>
              <w:top w:val="nil"/>
              <w:left w:val="nil"/>
              <w:bottom w:val="single" w:sz="4" w:space="0" w:color="auto"/>
              <w:right w:val="single" w:sz="4" w:space="0" w:color="auto"/>
            </w:tcBorders>
            <w:shd w:val="clear" w:color="000000" w:fill="A9D08E"/>
            <w:noWrap/>
            <w:textDirection w:val="btLr"/>
            <w:vAlign w:val="center"/>
            <w:hideMark/>
          </w:tcPr>
          <w:p w14:paraId="2AAF0E4E" w14:textId="77777777" w:rsidR="0045602A" w:rsidRPr="0011253A" w:rsidRDefault="0045602A" w:rsidP="00F91304">
            <w:pPr>
              <w:spacing w:line="276" w:lineRule="auto"/>
              <w:ind w:left="113" w:right="113"/>
              <w:jc w:val="center"/>
              <w:rPr>
                <w:rFonts w:ascii="Arial" w:hAnsi="Arial"/>
                <w:b/>
                <w:sz w:val="20"/>
                <w:lang w:val="es-ES_tradnl"/>
              </w:rPr>
            </w:pPr>
            <w:r w:rsidRPr="0011253A">
              <w:rPr>
                <w:rFonts w:ascii="Arial" w:hAnsi="Arial"/>
                <w:b/>
                <w:sz w:val="20"/>
                <w:lang w:val="es-ES_tradnl"/>
              </w:rPr>
              <w:t>Trimestre 2</w:t>
            </w:r>
          </w:p>
        </w:tc>
        <w:tc>
          <w:tcPr>
            <w:tcW w:w="252" w:type="pct"/>
            <w:tcBorders>
              <w:top w:val="nil"/>
              <w:left w:val="nil"/>
              <w:bottom w:val="single" w:sz="4" w:space="0" w:color="auto"/>
              <w:right w:val="single" w:sz="4" w:space="0" w:color="auto"/>
            </w:tcBorders>
            <w:shd w:val="clear" w:color="000000" w:fill="A9D08E"/>
            <w:noWrap/>
            <w:textDirection w:val="btLr"/>
            <w:vAlign w:val="center"/>
            <w:hideMark/>
          </w:tcPr>
          <w:p w14:paraId="18C48DD2" w14:textId="77777777" w:rsidR="0045602A" w:rsidRPr="0011253A" w:rsidRDefault="0045602A" w:rsidP="00F91304">
            <w:pPr>
              <w:spacing w:line="276" w:lineRule="auto"/>
              <w:ind w:left="113" w:right="113"/>
              <w:jc w:val="center"/>
              <w:rPr>
                <w:rFonts w:ascii="Arial" w:hAnsi="Arial"/>
                <w:b/>
                <w:sz w:val="20"/>
                <w:lang w:val="es-ES_tradnl"/>
              </w:rPr>
            </w:pPr>
            <w:r w:rsidRPr="0011253A">
              <w:rPr>
                <w:rFonts w:ascii="Arial" w:hAnsi="Arial"/>
                <w:b/>
                <w:sz w:val="20"/>
                <w:lang w:val="es-ES_tradnl"/>
              </w:rPr>
              <w:t>Trimestre 3</w:t>
            </w:r>
          </w:p>
        </w:tc>
        <w:tc>
          <w:tcPr>
            <w:tcW w:w="249" w:type="pct"/>
            <w:tcBorders>
              <w:top w:val="nil"/>
              <w:left w:val="nil"/>
              <w:bottom w:val="single" w:sz="4" w:space="0" w:color="auto"/>
              <w:right w:val="single" w:sz="4" w:space="0" w:color="auto"/>
            </w:tcBorders>
            <w:shd w:val="clear" w:color="000000" w:fill="A9D08E"/>
            <w:noWrap/>
            <w:textDirection w:val="btLr"/>
            <w:vAlign w:val="center"/>
            <w:hideMark/>
          </w:tcPr>
          <w:p w14:paraId="47817B35" w14:textId="77777777" w:rsidR="0045602A" w:rsidRPr="0011253A" w:rsidRDefault="0045602A" w:rsidP="00F91304">
            <w:pPr>
              <w:spacing w:line="276" w:lineRule="auto"/>
              <w:ind w:left="113" w:right="113"/>
              <w:jc w:val="center"/>
              <w:rPr>
                <w:rFonts w:ascii="Arial" w:hAnsi="Arial"/>
                <w:b/>
                <w:sz w:val="20"/>
                <w:lang w:val="es-ES_tradnl"/>
              </w:rPr>
            </w:pPr>
            <w:r w:rsidRPr="0011253A">
              <w:rPr>
                <w:rFonts w:ascii="Arial" w:hAnsi="Arial"/>
                <w:b/>
                <w:sz w:val="20"/>
                <w:lang w:val="es-ES_tradnl"/>
              </w:rPr>
              <w:t>Trimestre 4</w:t>
            </w:r>
          </w:p>
        </w:tc>
        <w:tc>
          <w:tcPr>
            <w:tcW w:w="247" w:type="pct"/>
            <w:tcBorders>
              <w:top w:val="nil"/>
              <w:left w:val="nil"/>
              <w:bottom w:val="single" w:sz="4" w:space="0" w:color="auto"/>
              <w:right w:val="single" w:sz="4" w:space="0" w:color="auto"/>
            </w:tcBorders>
            <w:shd w:val="clear" w:color="000000" w:fill="A9D08E"/>
            <w:noWrap/>
            <w:textDirection w:val="btLr"/>
            <w:vAlign w:val="center"/>
            <w:hideMark/>
          </w:tcPr>
          <w:p w14:paraId="4D606E24" w14:textId="77777777" w:rsidR="0045602A" w:rsidRPr="0011253A" w:rsidRDefault="0045602A" w:rsidP="00F91304">
            <w:pPr>
              <w:spacing w:line="276" w:lineRule="auto"/>
              <w:ind w:left="113" w:right="113"/>
              <w:jc w:val="center"/>
              <w:rPr>
                <w:rFonts w:ascii="Arial" w:hAnsi="Arial"/>
                <w:b/>
                <w:sz w:val="20"/>
                <w:lang w:val="es-ES_tradnl"/>
              </w:rPr>
            </w:pPr>
            <w:r w:rsidRPr="0011253A">
              <w:rPr>
                <w:rFonts w:ascii="Arial" w:hAnsi="Arial"/>
                <w:b/>
                <w:sz w:val="20"/>
                <w:lang w:val="es-ES_tradnl"/>
              </w:rPr>
              <w:t>Trimestre 1</w:t>
            </w:r>
          </w:p>
        </w:tc>
        <w:tc>
          <w:tcPr>
            <w:tcW w:w="253" w:type="pct"/>
            <w:tcBorders>
              <w:top w:val="nil"/>
              <w:left w:val="nil"/>
              <w:bottom w:val="single" w:sz="4" w:space="0" w:color="auto"/>
              <w:right w:val="single" w:sz="4" w:space="0" w:color="auto"/>
            </w:tcBorders>
            <w:shd w:val="clear" w:color="000000" w:fill="A9D08E"/>
            <w:noWrap/>
            <w:textDirection w:val="btLr"/>
            <w:vAlign w:val="center"/>
            <w:hideMark/>
          </w:tcPr>
          <w:p w14:paraId="076E40FC" w14:textId="77777777" w:rsidR="0045602A" w:rsidRPr="0011253A" w:rsidRDefault="0045602A" w:rsidP="00F91304">
            <w:pPr>
              <w:spacing w:line="276" w:lineRule="auto"/>
              <w:ind w:left="113" w:right="113"/>
              <w:rPr>
                <w:rFonts w:ascii="Arial" w:hAnsi="Arial"/>
                <w:b/>
                <w:sz w:val="20"/>
                <w:lang w:val="es-ES_tradnl"/>
              </w:rPr>
            </w:pPr>
            <w:r w:rsidRPr="0011253A">
              <w:rPr>
                <w:rFonts w:ascii="Arial" w:hAnsi="Arial"/>
                <w:b/>
                <w:sz w:val="20"/>
                <w:lang w:val="es-ES_tradnl"/>
              </w:rPr>
              <w:t>Trimestre 2</w:t>
            </w:r>
          </w:p>
        </w:tc>
      </w:tr>
      <w:tr w:rsidR="0011253A" w:rsidRPr="00FD7187" w14:paraId="5D548EDE"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750B30C8" w14:textId="058B3F86"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proveedores de T</w:t>
            </w:r>
            <w:r w:rsidRPr="0011253A">
              <w:rPr>
                <w:rFonts w:ascii="Arial" w:hAnsi="Arial"/>
                <w:color w:val="000000"/>
                <w:sz w:val="20"/>
                <w:lang w:val="es-ES_tradnl"/>
              </w:rPr>
              <w:t>I</w:t>
            </w:r>
          </w:p>
        </w:tc>
        <w:tc>
          <w:tcPr>
            <w:tcW w:w="252" w:type="pct"/>
            <w:tcBorders>
              <w:top w:val="nil"/>
              <w:left w:val="nil"/>
              <w:bottom w:val="single" w:sz="4" w:space="0" w:color="auto"/>
              <w:right w:val="single" w:sz="4" w:space="0" w:color="auto"/>
            </w:tcBorders>
            <w:shd w:val="clear" w:color="auto" w:fill="auto"/>
            <w:noWrap/>
            <w:vAlign w:val="bottom"/>
            <w:hideMark/>
          </w:tcPr>
          <w:p w14:paraId="495B4CD6"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4E9F8209" w14:textId="6541290C"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584C7A5F"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8FF65F5"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7" w:type="pct"/>
            <w:tcBorders>
              <w:top w:val="nil"/>
              <w:left w:val="nil"/>
              <w:bottom w:val="single" w:sz="4" w:space="0" w:color="auto"/>
              <w:right w:val="single" w:sz="4" w:space="0" w:color="auto"/>
            </w:tcBorders>
            <w:shd w:val="clear" w:color="auto" w:fill="auto"/>
            <w:noWrap/>
            <w:vAlign w:val="bottom"/>
            <w:hideMark/>
          </w:tcPr>
          <w:p w14:paraId="48F71A8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4AC0B109"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2020A3BA"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0FF9CA5F" w14:textId="159FF246"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proyectos de T</w:t>
            </w:r>
            <w:r w:rsidRPr="0011253A">
              <w:rPr>
                <w:rFonts w:ascii="Arial" w:hAnsi="Arial"/>
                <w:color w:val="000000"/>
                <w:sz w:val="20"/>
                <w:lang w:val="es-ES_tradnl"/>
              </w:rPr>
              <w:t>I</w:t>
            </w:r>
          </w:p>
        </w:tc>
        <w:tc>
          <w:tcPr>
            <w:tcW w:w="252" w:type="pct"/>
            <w:tcBorders>
              <w:top w:val="nil"/>
              <w:left w:val="nil"/>
              <w:bottom w:val="single" w:sz="4" w:space="0" w:color="auto"/>
              <w:right w:val="single" w:sz="4" w:space="0" w:color="auto"/>
            </w:tcBorders>
            <w:shd w:val="clear" w:color="auto" w:fill="auto"/>
            <w:noWrap/>
            <w:vAlign w:val="bottom"/>
            <w:hideMark/>
          </w:tcPr>
          <w:p w14:paraId="7CD54B5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1DB75418"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1D21E554"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8677B5E"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74F4934C"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65C3B5C1" w14:textId="0FD0ADD2"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19D68673"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1F35DEA7" w14:textId="13E37D6F"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presupuesto de T</w:t>
            </w:r>
            <w:r w:rsidRPr="0011253A">
              <w:rPr>
                <w:rFonts w:ascii="Arial" w:hAnsi="Arial"/>
                <w:color w:val="000000"/>
                <w:sz w:val="20"/>
                <w:lang w:val="es-ES_tradnl"/>
              </w:rPr>
              <w:t>I</w:t>
            </w:r>
          </w:p>
        </w:tc>
        <w:tc>
          <w:tcPr>
            <w:tcW w:w="252" w:type="pct"/>
            <w:tcBorders>
              <w:top w:val="nil"/>
              <w:left w:val="nil"/>
              <w:bottom w:val="single" w:sz="4" w:space="0" w:color="auto"/>
              <w:right w:val="single" w:sz="4" w:space="0" w:color="auto"/>
            </w:tcBorders>
            <w:shd w:val="clear" w:color="auto" w:fill="auto"/>
            <w:noWrap/>
            <w:vAlign w:val="bottom"/>
            <w:hideMark/>
          </w:tcPr>
          <w:p w14:paraId="70AB7C77"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7DD2CC3A"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1AF1B599" w14:textId="53A8F973"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5D0710B"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7" w:type="pct"/>
            <w:tcBorders>
              <w:top w:val="nil"/>
              <w:left w:val="nil"/>
              <w:bottom w:val="single" w:sz="4" w:space="0" w:color="auto"/>
              <w:right w:val="single" w:sz="4" w:space="0" w:color="auto"/>
            </w:tcBorders>
            <w:shd w:val="clear" w:color="auto" w:fill="auto"/>
            <w:noWrap/>
            <w:vAlign w:val="bottom"/>
            <w:hideMark/>
          </w:tcPr>
          <w:p w14:paraId="688D9141"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3" w:type="pct"/>
            <w:tcBorders>
              <w:top w:val="nil"/>
              <w:left w:val="nil"/>
              <w:bottom w:val="single" w:sz="4" w:space="0" w:color="auto"/>
              <w:right w:val="single" w:sz="4" w:space="0" w:color="auto"/>
            </w:tcBorders>
            <w:shd w:val="clear" w:color="auto" w:fill="auto"/>
            <w:noWrap/>
            <w:vAlign w:val="bottom"/>
            <w:hideMark/>
          </w:tcPr>
          <w:p w14:paraId="1A0A57C9"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r>
      <w:tr w:rsidR="0011253A" w:rsidRPr="00FD7187" w14:paraId="2B8D1DDD" w14:textId="77777777" w:rsidTr="0011253A">
        <w:trPr>
          <w:trHeight w:val="414"/>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55F0A7BE" w14:textId="1E0061A6"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Adquisición desarrollo y mantenimiento de softwar</w:t>
            </w:r>
            <w:r w:rsidRPr="0011253A">
              <w:rPr>
                <w:rFonts w:ascii="Arial" w:hAnsi="Arial"/>
                <w:color w:val="000000"/>
                <w:sz w:val="20"/>
                <w:lang w:val="es-ES_tradnl"/>
              </w:rPr>
              <w:t>e</w:t>
            </w:r>
          </w:p>
        </w:tc>
        <w:tc>
          <w:tcPr>
            <w:tcW w:w="252" w:type="pct"/>
            <w:tcBorders>
              <w:top w:val="nil"/>
              <w:left w:val="nil"/>
              <w:bottom w:val="single" w:sz="4" w:space="0" w:color="auto"/>
              <w:right w:val="single" w:sz="4" w:space="0" w:color="auto"/>
            </w:tcBorders>
            <w:shd w:val="clear" w:color="auto" w:fill="auto"/>
            <w:noWrap/>
            <w:vAlign w:val="bottom"/>
            <w:hideMark/>
          </w:tcPr>
          <w:p w14:paraId="0C60062F"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5AD9EA9A"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7509F241" w14:textId="14769868"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99F9F6D"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1BB3DD29"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3" w:type="pct"/>
            <w:tcBorders>
              <w:top w:val="nil"/>
              <w:left w:val="nil"/>
              <w:bottom w:val="single" w:sz="4" w:space="0" w:color="auto"/>
              <w:right w:val="single" w:sz="4" w:space="0" w:color="auto"/>
            </w:tcBorders>
            <w:shd w:val="clear" w:color="auto" w:fill="auto"/>
            <w:noWrap/>
            <w:vAlign w:val="bottom"/>
            <w:hideMark/>
          </w:tcPr>
          <w:p w14:paraId="5E382916"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0E1B4D09"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5FBF7E33" w14:textId="23523801"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acuerdos de niveles de servici</w:t>
            </w:r>
            <w:r w:rsidRPr="0011253A">
              <w:rPr>
                <w:rFonts w:ascii="Arial" w:hAnsi="Arial"/>
                <w:color w:val="000000"/>
                <w:sz w:val="20"/>
                <w:lang w:val="es-ES_tradnl"/>
              </w:rPr>
              <w:t>o</w:t>
            </w:r>
          </w:p>
        </w:tc>
        <w:tc>
          <w:tcPr>
            <w:tcW w:w="252" w:type="pct"/>
            <w:tcBorders>
              <w:top w:val="nil"/>
              <w:left w:val="nil"/>
              <w:bottom w:val="single" w:sz="4" w:space="0" w:color="auto"/>
              <w:right w:val="single" w:sz="4" w:space="0" w:color="auto"/>
            </w:tcBorders>
            <w:shd w:val="clear" w:color="auto" w:fill="auto"/>
            <w:noWrap/>
            <w:vAlign w:val="bottom"/>
            <w:hideMark/>
          </w:tcPr>
          <w:p w14:paraId="50595F57"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0FAB6D44"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3E8B895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0A1FCA70"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7" w:type="pct"/>
            <w:tcBorders>
              <w:top w:val="nil"/>
              <w:left w:val="nil"/>
              <w:bottom w:val="single" w:sz="4" w:space="0" w:color="auto"/>
              <w:right w:val="single" w:sz="4" w:space="0" w:color="auto"/>
            </w:tcBorders>
            <w:shd w:val="clear" w:color="auto" w:fill="auto"/>
            <w:noWrap/>
            <w:vAlign w:val="bottom"/>
            <w:hideMark/>
          </w:tcPr>
          <w:p w14:paraId="00A5CE48" w14:textId="24C1894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73E75E58"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6BBBAFBB"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4867030C" w14:textId="714BFB00" w:rsidR="0045602A" w:rsidRPr="0011253A" w:rsidRDefault="00462A56"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l c</w:t>
            </w:r>
            <w:r w:rsidR="0045602A" w:rsidRPr="0011253A">
              <w:rPr>
                <w:rFonts w:ascii="Arial" w:eastAsia="Arial" w:hAnsi="Arial"/>
                <w:color w:val="000000"/>
                <w:sz w:val="20"/>
                <w:lang w:val="es-ES_tradnl"/>
              </w:rPr>
              <w:t>ambio de uso y apropiació</w:t>
            </w:r>
            <w:r w:rsidR="0045602A" w:rsidRPr="0011253A">
              <w:rPr>
                <w:rFonts w:ascii="Arial" w:hAnsi="Arial"/>
                <w:color w:val="000000"/>
                <w:sz w:val="20"/>
                <w:lang w:val="es-ES_tradnl"/>
              </w:rPr>
              <w:t>n</w:t>
            </w:r>
          </w:p>
        </w:tc>
        <w:tc>
          <w:tcPr>
            <w:tcW w:w="252" w:type="pct"/>
            <w:tcBorders>
              <w:top w:val="nil"/>
              <w:left w:val="nil"/>
              <w:bottom w:val="single" w:sz="4" w:space="0" w:color="auto"/>
              <w:right w:val="single" w:sz="4" w:space="0" w:color="auto"/>
            </w:tcBorders>
            <w:shd w:val="clear" w:color="auto" w:fill="auto"/>
            <w:noWrap/>
            <w:vAlign w:val="bottom"/>
            <w:hideMark/>
          </w:tcPr>
          <w:p w14:paraId="32ECC6B7" w14:textId="2FBC24D0"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40902EC6"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765F4907"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0818F59"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45652246"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3" w:type="pct"/>
            <w:tcBorders>
              <w:top w:val="nil"/>
              <w:left w:val="nil"/>
              <w:bottom w:val="single" w:sz="4" w:space="0" w:color="auto"/>
              <w:right w:val="single" w:sz="4" w:space="0" w:color="auto"/>
            </w:tcBorders>
            <w:shd w:val="clear" w:color="auto" w:fill="auto"/>
            <w:noWrap/>
            <w:vAlign w:val="bottom"/>
            <w:hideMark/>
          </w:tcPr>
          <w:p w14:paraId="53E0A235"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53394FCF" w14:textId="77777777" w:rsidTr="0011253A">
        <w:trPr>
          <w:trHeight w:val="414"/>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1A518907" w14:textId="2380C035"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la capacidad de los servicios tecnológico</w:t>
            </w:r>
            <w:r w:rsidRPr="0011253A">
              <w:rPr>
                <w:rFonts w:ascii="Arial" w:hAnsi="Arial"/>
                <w:color w:val="000000"/>
                <w:sz w:val="20"/>
                <w:lang w:val="es-ES_tradnl"/>
              </w:rPr>
              <w:t>s</w:t>
            </w:r>
          </w:p>
        </w:tc>
        <w:tc>
          <w:tcPr>
            <w:tcW w:w="252" w:type="pct"/>
            <w:tcBorders>
              <w:top w:val="nil"/>
              <w:left w:val="nil"/>
              <w:bottom w:val="single" w:sz="4" w:space="0" w:color="auto"/>
              <w:right w:val="single" w:sz="4" w:space="0" w:color="auto"/>
            </w:tcBorders>
            <w:shd w:val="clear" w:color="auto" w:fill="auto"/>
            <w:noWrap/>
            <w:vAlign w:val="bottom"/>
            <w:hideMark/>
          </w:tcPr>
          <w:p w14:paraId="4502A131" w14:textId="5FDD05FE"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10EEB1DD"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302A35B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5E5A88F0"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7" w:type="pct"/>
            <w:tcBorders>
              <w:top w:val="nil"/>
              <w:left w:val="nil"/>
              <w:bottom w:val="single" w:sz="4" w:space="0" w:color="auto"/>
              <w:right w:val="single" w:sz="4" w:space="0" w:color="auto"/>
            </w:tcBorders>
            <w:shd w:val="clear" w:color="auto" w:fill="auto"/>
            <w:noWrap/>
            <w:vAlign w:val="bottom"/>
            <w:hideMark/>
          </w:tcPr>
          <w:p w14:paraId="52443D85"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1EF90B75"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69F13013"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58B79CE7" w14:textId="59708CFB"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l cambi</w:t>
            </w:r>
            <w:r w:rsidRPr="0011253A">
              <w:rPr>
                <w:rFonts w:ascii="Arial" w:hAnsi="Arial"/>
                <w:color w:val="000000"/>
                <w:sz w:val="20"/>
                <w:lang w:val="es-ES_tradnl"/>
              </w:rPr>
              <w:t>o</w:t>
            </w:r>
          </w:p>
        </w:tc>
        <w:tc>
          <w:tcPr>
            <w:tcW w:w="252" w:type="pct"/>
            <w:tcBorders>
              <w:top w:val="nil"/>
              <w:left w:val="nil"/>
              <w:bottom w:val="single" w:sz="4" w:space="0" w:color="auto"/>
              <w:right w:val="single" w:sz="4" w:space="0" w:color="auto"/>
            </w:tcBorders>
            <w:shd w:val="clear" w:color="auto" w:fill="auto"/>
            <w:noWrap/>
            <w:vAlign w:val="bottom"/>
            <w:hideMark/>
          </w:tcPr>
          <w:p w14:paraId="170B288E"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221F92E0"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30525333"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9" w:type="pct"/>
            <w:tcBorders>
              <w:top w:val="nil"/>
              <w:left w:val="nil"/>
              <w:bottom w:val="single" w:sz="4" w:space="0" w:color="auto"/>
              <w:right w:val="single" w:sz="4" w:space="0" w:color="auto"/>
            </w:tcBorders>
            <w:shd w:val="clear" w:color="auto" w:fill="auto"/>
            <w:noWrap/>
            <w:vAlign w:val="bottom"/>
            <w:hideMark/>
          </w:tcPr>
          <w:p w14:paraId="614E8B5D" w14:textId="3D3BD796"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1D4565B3"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0A5B419F"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0AD0DAD9"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64CE3566" w14:textId="498DACB9"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problema</w:t>
            </w:r>
            <w:r w:rsidRPr="0011253A">
              <w:rPr>
                <w:rFonts w:ascii="Arial" w:hAnsi="Arial"/>
                <w:color w:val="000000"/>
                <w:sz w:val="20"/>
                <w:lang w:val="es-ES_tradnl"/>
              </w:rPr>
              <w:t>s</w:t>
            </w:r>
          </w:p>
        </w:tc>
        <w:tc>
          <w:tcPr>
            <w:tcW w:w="252" w:type="pct"/>
            <w:tcBorders>
              <w:top w:val="nil"/>
              <w:left w:val="nil"/>
              <w:bottom w:val="single" w:sz="4" w:space="0" w:color="auto"/>
              <w:right w:val="single" w:sz="4" w:space="0" w:color="auto"/>
            </w:tcBorders>
            <w:shd w:val="clear" w:color="auto" w:fill="auto"/>
            <w:noWrap/>
            <w:vAlign w:val="bottom"/>
            <w:hideMark/>
          </w:tcPr>
          <w:p w14:paraId="55E3647E" w14:textId="77777777" w:rsidR="0045602A" w:rsidRPr="0011253A" w:rsidRDefault="0045602A" w:rsidP="00F91304">
            <w:pPr>
              <w:spacing w:line="276" w:lineRule="auto"/>
              <w:jc w:val="center"/>
              <w:rPr>
                <w:rFonts w:ascii="Arial" w:hAnsi="Arial"/>
                <w:color w:val="000000"/>
                <w:sz w:val="20"/>
                <w:lang w:val="es-ES_tradnl"/>
              </w:rPr>
            </w:pPr>
          </w:p>
        </w:tc>
        <w:tc>
          <w:tcPr>
            <w:tcW w:w="252" w:type="pct"/>
            <w:tcBorders>
              <w:top w:val="nil"/>
              <w:left w:val="nil"/>
              <w:bottom w:val="single" w:sz="4" w:space="0" w:color="auto"/>
              <w:right w:val="single" w:sz="4" w:space="0" w:color="auto"/>
            </w:tcBorders>
            <w:shd w:val="clear" w:color="auto" w:fill="auto"/>
            <w:noWrap/>
            <w:vAlign w:val="bottom"/>
            <w:hideMark/>
          </w:tcPr>
          <w:p w14:paraId="0F9318D5"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192C5BCD"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9" w:type="pct"/>
            <w:tcBorders>
              <w:top w:val="nil"/>
              <w:left w:val="nil"/>
              <w:bottom w:val="single" w:sz="4" w:space="0" w:color="auto"/>
              <w:right w:val="single" w:sz="4" w:space="0" w:color="auto"/>
            </w:tcBorders>
            <w:shd w:val="clear" w:color="auto" w:fill="auto"/>
            <w:noWrap/>
            <w:vAlign w:val="bottom"/>
            <w:hideMark/>
          </w:tcPr>
          <w:p w14:paraId="55CA98B2"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5850BA9B"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2C13B343"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1B0C1CA2"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09687194" w14:textId="42A61550"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Administración y control de Back-U</w:t>
            </w:r>
            <w:r w:rsidRPr="0011253A">
              <w:rPr>
                <w:rFonts w:ascii="Arial" w:hAnsi="Arial"/>
                <w:color w:val="000000"/>
                <w:sz w:val="20"/>
                <w:lang w:val="es-ES_tradnl"/>
              </w:rPr>
              <w:t>p</w:t>
            </w:r>
          </w:p>
        </w:tc>
        <w:tc>
          <w:tcPr>
            <w:tcW w:w="252" w:type="pct"/>
            <w:tcBorders>
              <w:top w:val="nil"/>
              <w:left w:val="nil"/>
              <w:bottom w:val="single" w:sz="4" w:space="0" w:color="auto"/>
              <w:right w:val="single" w:sz="4" w:space="0" w:color="auto"/>
            </w:tcBorders>
            <w:shd w:val="clear" w:color="auto" w:fill="auto"/>
            <w:noWrap/>
            <w:vAlign w:val="bottom"/>
            <w:hideMark/>
          </w:tcPr>
          <w:p w14:paraId="06D9FDD5"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73EB774B"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2B4C6AD0"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49" w:type="pct"/>
            <w:tcBorders>
              <w:top w:val="nil"/>
              <w:left w:val="nil"/>
              <w:bottom w:val="single" w:sz="4" w:space="0" w:color="auto"/>
              <w:right w:val="single" w:sz="4" w:space="0" w:color="auto"/>
            </w:tcBorders>
            <w:shd w:val="clear" w:color="auto" w:fill="auto"/>
            <w:noWrap/>
            <w:vAlign w:val="bottom"/>
            <w:hideMark/>
          </w:tcPr>
          <w:p w14:paraId="2DAA7D10"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008C9DF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2D93D2D6"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569752B2"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3AB33D5E" w14:textId="02D18F0F"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Incidente</w:t>
            </w:r>
            <w:r w:rsidRPr="0011253A">
              <w:rPr>
                <w:rFonts w:ascii="Arial" w:hAnsi="Arial"/>
                <w:color w:val="000000"/>
                <w:sz w:val="20"/>
                <w:lang w:val="es-ES_tradnl"/>
              </w:rPr>
              <w:t>s</w:t>
            </w:r>
          </w:p>
        </w:tc>
        <w:tc>
          <w:tcPr>
            <w:tcW w:w="252" w:type="pct"/>
            <w:tcBorders>
              <w:top w:val="nil"/>
              <w:left w:val="nil"/>
              <w:bottom w:val="single" w:sz="4" w:space="0" w:color="auto"/>
              <w:right w:val="single" w:sz="4" w:space="0" w:color="auto"/>
            </w:tcBorders>
            <w:shd w:val="clear" w:color="auto" w:fill="auto"/>
            <w:noWrap/>
            <w:vAlign w:val="bottom"/>
            <w:hideMark/>
          </w:tcPr>
          <w:p w14:paraId="09461E6C"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6209DA2B"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2F0381A8"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3491E24C" w14:textId="3BCA6810"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5BA35666"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24366A43"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7B1D73EA"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064C6603" w14:textId="479FAE16"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Gestión de solicitudes de servici</w:t>
            </w:r>
            <w:r w:rsidRPr="0011253A">
              <w:rPr>
                <w:rFonts w:ascii="Arial" w:hAnsi="Arial"/>
                <w:color w:val="000000"/>
                <w:sz w:val="20"/>
                <w:lang w:val="es-ES_tradnl"/>
              </w:rPr>
              <w:t>o</w:t>
            </w:r>
          </w:p>
        </w:tc>
        <w:tc>
          <w:tcPr>
            <w:tcW w:w="252" w:type="pct"/>
            <w:tcBorders>
              <w:top w:val="nil"/>
              <w:left w:val="nil"/>
              <w:bottom w:val="single" w:sz="4" w:space="0" w:color="auto"/>
              <w:right w:val="single" w:sz="4" w:space="0" w:color="auto"/>
            </w:tcBorders>
            <w:shd w:val="clear" w:color="auto" w:fill="auto"/>
            <w:noWrap/>
            <w:vAlign w:val="bottom"/>
            <w:hideMark/>
          </w:tcPr>
          <w:p w14:paraId="3BF2316B"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555EB5C7"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2D708051" w14:textId="5F070E18"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FF761EA" w14:textId="2CB49838"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60743A94"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65F8212C" w14:textId="27406C98"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344109B0"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33F4DD88" w14:textId="7BCB1E33"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Mantenimiento correctivo y preventiv</w:t>
            </w:r>
            <w:r w:rsidRPr="0011253A">
              <w:rPr>
                <w:rFonts w:ascii="Arial" w:hAnsi="Arial"/>
                <w:color w:val="000000"/>
                <w:sz w:val="20"/>
                <w:lang w:val="es-ES_tradnl"/>
              </w:rPr>
              <w:t>o</w:t>
            </w:r>
          </w:p>
        </w:tc>
        <w:tc>
          <w:tcPr>
            <w:tcW w:w="252" w:type="pct"/>
            <w:tcBorders>
              <w:top w:val="nil"/>
              <w:left w:val="nil"/>
              <w:bottom w:val="single" w:sz="4" w:space="0" w:color="auto"/>
              <w:right w:val="single" w:sz="4" w:space="0" w:color="auto"/>
            </w:tcBorders>
            <w:shd w:val="clear" w:color="auto" w:fill="auto"/>
            <w:noWrap/>
            <w:vAlign w:val="bottom"/>
            <w:hideMark/>
          </w:tcPr>
          <w:p w14:paraId="53E3784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58894B40"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2618B6D6" w14:textId="6D92CB4C"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1D2AE864" w14:textId="338E18C6"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12220418"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3E03D64C" w14:textId="6D5928A3"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0BFF7D57"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3E1D63E1" w14:textId="6BE9790C"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Arquitectura Empresaria</w:t>
            </w:r>
            <w:r w:rsidRPr="0011253A">
              <w:rPr>
                <w:rFonts w:ascii="Arial" w:hAnsi="Arial"/>
                <w:color w:val="000000"/>
                <w:sz w:val="20"/>
                <w:lang w:val="es-ES_tradnl"/>
              </w:rPr>
              <w:t>l</w:t>
            </w:r>
          </w:p>
        </w:tc>
        <w:tc>
          <w:tcPr>
            <w:tcW w:w="252" w:type="pct"/>
            <w:tcBorders>
              <w:top w:val="nil"/>
              <w:left w:val="nil"/>
              <w:bottom w:val="single" w:sz="4" w:space="0" w:color="auto"/>
              <w:right w:val="single" w:sz="4" w:space="0" w:color="auto"/>
            </w:tcBorders>
            <w:shd w:val="clear" w:color="auto" w:fill="auto"/>
            <w:noWrap/>
            <w:vAlign w:val="bottom"/>
            <w:hideMark/>
          </w:tcPr>
          <w:p w14:paraId="088D7866"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3650835F"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49CCB4B2"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4D3CDAB1"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329EA3D3"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0AFFA23C"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491E54EC" w14:textId="77777777" w:rsidTr="0011253A">
        <w:trPr>
          <w:trHeight w:val="288"/>
          <w:jc w:val="center"/>
        </w:trPr>
        <w:tc>
          <w:tcPr>
            <w:tcW w:w="3495" w:type="pct"/>
            <w:tcBorders>
              <w:top w:val="nil"/>
              <w:left w:val="single" w:sz="4" w:space="0" w:color="auto"/>
              <w:bottom w:val="single" w:sz="4" w:space="0" w:color="auto"/>
              <w:right w:val="single" w:sz="4" w:space="0" w:color="auto"/>
            </w:tcBorders>
            <w:shd w:val="clear" w:color="auto" w:fill="auto"/>
            <w:noWrap/>
            <w:vAlign w:val="center"/>
            <w:hideMark/>
          </w:tcPr>
          <w:p w14:paraId="63782628" w14:textId="0D706192" w:rsidR="0045602A" w:rsidRPr="0011253A" w:rsidRDefault="0045602A" w:rsidP="00F91304">
            <w:pPr>
              <w:pStyle w:val="ListParagraph"/>
              <w:numPr>
                <w:ilvl w:val="0"/>
                <w:numId w:val="33"/>
              </w:numPr>
              <w:spacing w:line="276" w:lineRule="auto"/>
              <w:rPr>
                <w:rFonts w:ascii="Arial" w:hAnsi="Arial"/>
                <w:color w:val="000000"/>
                <w:sz w:val="20"/>
                <w:lang w:val="es-ES_tradnl"/>
              </w:rPr>
            </w:pPr>
            <w:r w:rsidRPr="0011253A">
              <w:rPr>
                <w:rFonts w:ascii="Arial" w:eastAsia="Arial" w:hAnsi="Arial"/>
                <w:color w:val="000000"/>
                <w:sz w:val="20"/>
                <w:lang w:val="es-ES_tradnl"/>
              </w:rPr>
              <w:t>Defini</w:t>
            </w:r>
            <w:r w:rsidR="004361B8" w:rsidRPr="0011253A">
              <w:rPr>
                <w:rFonts w:ascii="Arial" w:eastAsia="Arial" w:hAnsi="Arial"/>
                <w:color w:val="000000"/>
                <w:sz w:val="20"/>
                <w:lang w:val="es-ES_tradnl"/>
              </w:rPr>
              <w:t xml:space="preserve">ción de </w:t>
            </w:r>
            <w:r w:rsidRPr="0011253A">
              <w:rPr>
                <w:rFonts w:ascii="Arial" w:eastAsia="Arial" w:hAnsi="Arial"/>
                <w:color w:val="000000"/>
                <w:sz w:val="20"/>
                <w:lang w:val="es-ES_tradnl"/>
              </w:rPr>
              <w:t>la estrategi</w:t>
            </w:r>
            <w:r w:rsidRPr="0011253A">
              <w:rPr>
                <w:rFonts w:ascii="Arial" w:hAnsi="Arial"/>
                <w:color w:val="000000"/>
                <w:sz w:val="20"/>
                <w:lang w:val="es-ES_tradnl"/>
              </w:rPr>
              <w:t>a</w:t>
            </w:r>
          </w:p>
        </w:tc>
        <w:tc>
          <w:tcPr>
            <w:tcW w:w="252" w:type="pct"/>
            <w:tcBorders>
              <w:top w:val="nil"/>
              <w:left w:val="nil"/>
              <w:bottom w:val="single" w:sz="4" w:space="0" w:color="auto"/>
              <w:right w:val="single" w:sz="4" w:space="0" w:color="auto"/>
            </w:tcBorders>
            <w:shd w:val="clear" w:color="auto" w:fill="auto"/>
            <w:noWrap/>
            <w:vAlign w:val="bottom"/>
            <w:hideMark/>
          </w:tcPr>
          <w:p w14:paraId="135CA52D" w14:textId="77777777" w:rsidR="0045602A" w:rsidRPr="0011253A" w:rsidRDefault="0045602A"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2" w:type="pct"/>
            <w:tcBorders>
              <w:top w:val="nil"/>
              <w:left w:val="nil"/>
              <w:bottom w:val="single" w:sz="4" w:space="0" w:color="auto"/>
              <w:right w:val="single" w:sz="4" w:space="0" w:color="auto"/>
            </w:tcBorders>
            <w:shd w:val="clear" w:color="auto" w:fill="auto"/>
            <w:noWrap/>
            <w:vAlign w:val="bottom"/>
            <w:hideMark/>
          </w:tcPr>
          <w:p w14:paraId="64395E40"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2" w:type="pct"/>
            <w:tcBorders>
              <w:top w:val="nil"/>
              <w:left w:val="nil"/>
              <w:bottom w:val="single" w:sz="4" w:space="0" w:color="auto"/>
              <w:right w:val="single" w:sz="4" w:space="0" w:color="auto"/>
            </w:tcBorders>
            <w:shd w:val="clear" w:color="auto" w:fill="auto"/>
            <w:noWrap/>
            <w:vAlign w:val="bottom"/>
            <w:hideMark/>
          </w:tcPr>
          <w:p w14:paraId="07E1B238" w14:textId="1078E4B6"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9" w:type="pct"/>
            <w:tcBorders>
              <w:top w:val="nil"/>
              <w:left w:val="nil"/>
              <w:bottom w:val="single" w:sz="4" w:space="0" w:color="auto"/>
              <w:right w:val="single" w:sz="4" w:space="0" w:color="auto"/>
            </w:tcBorders>
            <w:shd w:val="clear" w:color="auto" w:fill="auto"/>
            <w:noWrap/>
            <w:vAlign w:val="bottom"/>
            <w:hideMark/>
          </w:tcPr>
          <w:p w14:paraId="787EB035"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47" w:type="pct"/>
            <w:tcBorders>
              <w:top w:val="nil"/>
              <w:left w:val="nil"/>
              <w:bottom w:val="single" w:sz="4" w:space="0" w:color="auto"/>
              <w:right w:val="single" w:sz="4" w:space="0" w:color="auto"/>
            </w:tcBorders>
            <w:shd w:val="clear" w:color="auto" w:fill="auto"/>
            <w:noWrap/>
            <w:vAlign w:val="bottom"/>
            <w:hideMark/>
          </w:tcPr>
          <w:p w14:paraId="2F3AE55B" w14:textId="77777777" w:rsidR="0045602A" w:rsidRPr="0011253A" w:rsidRDefault="0045602A" w:rsidP="00F91304">
            <w:pPr>
              <w:spacing w:line="276" w:lineRule="auto"/>
              <w:rPr>
                <w:rFonts w:ascii="Arial" w:hAnsi="Arial"/>
                <w:color w:val="000000"/>
                <w:sz w:val="20"/>
                <w:lang w:val="es-ES_tradnl"/>
              </w:rPr>
            </w:pPr>
            <w:r w:rsidRPr="0011253A">
              <w:rPr>
                <w:rFonts w:ascii="Arial" w:hAnsi="Arial"/>
                <w:color w:val="000000"/>
                <w:sz w:val="20"/>
                <w:lang w:val="es-ES_tradnl"/>
              </w:rPr>
              <w:t> </w:t>
            </w:r>
          </w:p>
        </w:tc>
        <w:tc>
          <w:tcPr>
            <w:tcW w:w="253" w:type="pct"/>
            <w:tcBorders>
              <w:top w:val="nil"/>
              <w:left w:val="nil"/>
              <w:bottom w:val="single" w:sz="4" w:space="0" w:color="auto"/>
              <w:right w:val="single" w:sz="4" w:space="0" w:color="auto"/>
            </w:tcBorders>
            <w:shd w:val="clear" w:color="auto" w:fill="auto"/>
            <w:noWrap/>
            <w:vAlign w:val="bottom"/>
            <w:hideMark/>
          </w:tcPr>
          <w:p w14:paraId="017D9088" w14:textId="08EAD863" w:rsidR="0045602A" w:rsidRPr="0011253A" w:rsidRDefault="0045602A" w:rsidP="00F91304">
            <w:pPr>
              <w:keepNext/>
              <w:spacing w:line="276" w:lineRule="auto"/>
              <w:rPr>
                <w:rFonts w:ascii="Arial" w:hAnsi="Arial"/>
                <w:color w:val="000000"/>
                <w:sz w:val="20"/>
                <w:lang w:val="es-ES_tradnl"/>
              </w:rPr>
            </w:pPr>
            <w:r w:rsidRPr="0011253A">
              <w:rPr>
                <w:rFonts w:ascii="Arial" w:hAnsi="Arial"/>
                <w:color w:val="000000"/>
                <w:sz w:val="20"/>
                <w:lang w:val="es-ES_tradnl"/>
              </w:rPr>
              <w:t> </w:t>
            </w:r>
          </w:p>
        </w:tc>
      </w:tr>
      <w:tr w:rsidR="0011253A" w:rsidRPr="00FD7187" w14:paraId="138FE04E" w14:textId="77777777" w:rsidTr="0011253A">
        <w:trPr>
          <w:trHeight w:val="288"/>
          <w:jc w:val="center"/>
        </w:trPr>
        <w:tc>
          <w:tcPr>
            <w:tcW w:w="3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B8719" w14:textId="0786C049" w:rsidR="00462A56" w:rsidRPr="0011253A" w:rsidRDefault="00462A56" w:rsidP="00F91304">
            <w:pPr>
              <w:pStyle w:val="ListParagraph"/>
              <w:numPr>
                <w:ilvl w:val="0"/>
                <w:numId w:val="33"/>
              </w:numPr>
              <w:spacing w:line="276" w:lineRule="auto"/>
              <w:rPr>
                <w:rFonts w:ascii="Arial" w:eastAsia="Arial" w:hAnsi="Arial"/>
                <w:color w:val="000000"/>
                <w:sz w:val="20"/>
                <w:lang w:val="es-ES_tradnl"/>
              </w:rPr>
            </w:pPr>
            <w:r w:rsidRPr="0011253A">
              <w:rPr>
                <w:rFonts w:ascii="Arial" w:eastAsia="Arial" w:hAnsi="Arial"/>
                <w:color w:val="000000"/>
                <w:sz w:val="20"/>
                <w:lang w:val="es-ES_tradnl"/>
              </w:rPr>
              <w:t>Gestión del conocimiento</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027A8E92" w14:textId="77777777" w:rsidR="00462A56" w:rsidRPr="0011253A" w:rsidRDefault="00462A56" w:rsidP="00F91304">
            <w:pPr>
              <w:spacing w:line="276" w:lineRule="auto"/>
              <w:jc w:val="center"/>
              <w:rPr>
                <w:rFonts w:ascii="Arial" w:hAnsi="Arial"/>
                <w:color w:val="000000"/>
                <w:sz w:val="20"/>
                <w:lang w:val="es-ES_tradnl"/>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32BC2B44" w14:textId="449BAEDB" w:rsidR="00462A56" w:rsidRPr="0011253A" w:rsidRDefault="00462A56" w:rsidP="00F91304">
            <w:pPr>
              <w:spacing w:line="276" w:lineRule="auto"/>
              <w:rPr>
                <w:rFonts w:ascii="Arial" w:hAnsi="Arial"/>
                <w:color w:val="000000"/>
                <w:sz w:val="20"/>
                <w:lang w:val="es-ES_tradnl"/>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7D49A55" w14:textId="77777777" w:rsidR="00462A56" w:rsidRPr="0011253A" w:rsidRDefault="00462A56" w:rsidP="00F91304">
            <w:pPr>
              <w:spacing w:line="276" w:lineRule="auto"/>
              <w:rPr>
                <w:rFonts w:ascii="Arial" w:hAnsi="Arial"/>
                <w:color w:val="000000"/>
                <w:sz w:val="20"/>
                <w:lang w:val="es-ES_tradnl"/>
              </w:rPr>
            </w:pPr>
          </w:p>
        </w:tc>
        <w:tc>
          <w:tcPr>
            <w:tcW w:w="249" w:type="pct"/>
            <w:tcBorders>
              <w:top w:val="single" w:sz="4" w:space="0" w:color="auto"/>
              <w:left w:val="nil"/>
              <w:bottom w:val="single" w:sz="4" w:space="0" w:color="auto"/>
              <w:right w:val="single" w:sz="4" w:space="0" w:color="auto"/>
            </w:tcBorders>
            <w:shd w:val="clear" w:color="auto" w:fill="auto"/>
            <w:noWrap/>
            <w:vAlign w:val="bottom"/>
          </w:tcPr>
          <w:p w14:paraId="32319C6D" w14:textId="347BFF45" w:rsidR="00462A56" w:rsidRPr="0011253A" w:rsidRDefault="00462A56" w:rsidP="00F91304">
            <w:pPr>
              <w:spacing w:line="276" w:lineRule="auto"/>
              <w:rPr>
                <w:rFonts w:ascii="Arial" w:hAnsi="Arial"/>
                <w:color w:val="000000"/>
                <w:sz w:val="20"/>
                <w:lang w:val="es-ES_tradnl"/>
              </w:rPr>
            </w:pPr>
          </w:p>
        </w:tc>
        <w:tc>
          <w:tcPr>
            <w:tcW w:w="247" w:type="pct"/>
            <w:tcBorders>
              <w:top w:val="single" w:sz="4" w:space="0" w:color="auto"/>
              <w:left w:val="nil"/>
              <w:bottom w:val="single" w:sz="4" w:space="0" w:color="auto"/>
              <w:right w:val="single" w:sz="4" w:space="0" w:color="auto"/>
            </w:tcBorders>
            <w:shd w:val="clear" w:color="auto" w:fill="auto"/>
            <w:noWrap/>
            <w:vAlign w:val="bottom"/>
          </w:tcPr>
          <w:p w14:paraId="344ACAA7" w14:textId="25E4E184" w:rsidR="00462A56" w:rsidRPr="0011253A" w:rsidRDefault="00E904A0" w:rsidP="00F91304">
            <w:pPr>
              <w:spacing w:line="276" w:lineRule="auto"/>
              <w:jc w:val="center"/>
              <w:rPr>
                <w:rFonts w:ascii="Arial" w:hAnsi="Arial"/>
                <w:color w:val="000000"/>
                <w:sz w:val="20"/>
                <w:lang w:val="es-ES_tradnl"/>
              </w:rPr>
            </w:pPr>
            <w:r w:rsidRPr="0011253A">
              <w:rPr>
                <w:rFonts w:ascii="Arial" w:hAnsi="Arial"/>
                <w:color w:val="000000"/>
                <w:sz w:val="20"/>
                <w:lang w:val="es-ES_tradnl"/>
              </w:rPr>
              <w:t>X</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344D4654" w14:textId="77777777" w:rsidR="00462A56" w:rsidRPr="0011253A" w:rsidRDefault="00462A56" w:rsidP="00F91304">
            <w:pPr>
              <w:keepNext/>
              <w:spacing w:line="276" w:lineRule="auto"/>
              <w:rPr>
                <w:rFonts w:ascii="Arial" w:hAnsi="Arial"/>
                <w:color w:val="000000"/>
                <w:sz w:val="20"/>
                <w:lang w:val="es-ES_tradnl"/>
              </w:rPr>
            </w:pPr>
          </w:p>
        </w:tc>
      </w:tr>
    </w:tbl>
    <w:p w14:paraId="3727EB5C" w14:textId="77777777" w:rsidR="00F66D9A" w:rsidRDefault="00F66D9A" w:rsidP="00F91304">
      <w:pPr>
        <w:spacing w:line="276" w:lineRule="auto"/>
        <w:jc w:val="center"/>
        <w:rPr>
          <w:rFonts w:ascii="Arial" w:hAnsi="Arial" w:cs="Arial"/>
          <w:i/>
          <w:sz w:val="18"/>
          <w:szCs w:val="18"/>
          <w:lang w:val="es-ES_tradnl"/>
        </w:rPr>
      </w:pPr>
    </w:p>
    <w:p w14:paraId="2BACBF53" w14:textId="316771CE" w:rsidR="0045602A" w:rsidRPr="007D4985" w:rsidRDefault="007617E0"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OTI</w:t>
      </w:r>
    </w:p>
    <w:p w14:paraId="199C96F3" w14:textId="238FF0D6" w:rsidR="003E7236" w:rsidRPr="007D4985" w:rsidRDefault="003E7236" w:rsidP="00F91304">
      <w:pPr>
        <w:spacing w:line="276" w:lineRule="auto"/>
        <w:jc w:val="center"/>
        <w:rPr>
          <w:rFonts w:ascii="Arial" w:hAnsi="Arial" w:cs="Arial"/>
          <w:sz w:val="22"/>
          <w:lang w:val="es-ES_tradnl"/>
        </w:rPr>
      </w:pPr>
    </w:p>
    <w:p w14:paraId="1D348D13"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El tiempo promedio de implementación de los procedimientos es de 3 meses. Sin embargo, procedimientos como Gestión de Incidentes y Gestión de solicitudes de servicios puede exceder el tiempo promedio y en el cronograma se propone un tiempo máximo de implementación para estos procedimientos de 6 meses.</w:t>
      </w:r>
    </w:p>
    <w:p w14:paraId="0414D50B" w14:textId="33A5345E" w:rsidR="0045602A" w:rsidRDefault="0045602A" w:rsidP="00F91304">
      <w:pPr>
        <w:spacing w:line="276" w:lineRule="auto"/>
        <w:rPr>
          <w:rFonts w:ascii="Arial" w:hAnsi="Arial" w:cs="Arial"/>
          <w:sz w:val="22"/>
          <w:lang w:val="es-ES_tradnl"/>
        </w:rPr>
      </w:pPr>
    </w:p>
    <w:p w14:paraId="63D6BC4F" w14:textId="77777777" w:rsidR="005B70F6" w:rsidRDefault="005B70F6" w:rsidP="00F91304">
      <w:pPr>
        <w:spacing w:line="276" w:lineRule="auto"/>
        <w:rPr>
          <w:rFonts w:ascii="Arial" w:hAnsi="Arial" w:cs="Arial"/>
          <w:sz w:val="22"/>
          <w:lang w:val="es-ES_tradnl"/>
        </w:rPr>
      </w:pPr>
    </w:p>
    <w:p w14:paraId="2E3DB0E2" w14:textId="77777777" w:rsidR="0045602A" w:rsidRPr="007D4985" w:rsidRDefault="0045602A" w:rsidP="00F91304">
      <w:pPr>
        <w:pStyle w:val="Heading3"/>
        <w:spacing w:line="276" w:lineRule="auto"/>
        <w:rPr>
          <w:rFonts w:ascii="Arial" w:eastAsia="Arial" w:hAnsi="Arial" w:cs="Arial"/>
          <w:sz w:val="22"/>
          <w:szCs w:val="22"/>
          <w:lang w:val="es-ES_tradnl"/>
        </w:rPr>
      </w:pPr>
      <w:bookmarkStart w:id="746" w:name="_Toc27056240"/>
      <w:bookmarkStart w:id="747" w:name="_Toc27472036"/>
      <w:bookmarkStart w:id="748" w:name="_Toc28249388"/>
      <w:bookmarkStart w:id="749" w:name="_Toc27549580"/>
      <w:bookmarkStart w:id="750" w:name="_Toc28593964"/>
      <w:r w:rsidRPr="007D4985">
        <w:rPr>
          <w:rFonts w:ascii="Arial" w:eastAsia="Arial" w:hAnsi="Arial" w:cs="Arial"/>
          <w:sz w:val="22"/>
          <w:szCs w:val="22"/>
          <w:lang w:val="es-ES_tradnl"/>
        </w:rPr>
        <w:lastRenderedPageBreak/>
        <w:t>Medición del Modelo Propuesto</w:t>
      </w:r>
      <w:bookmarkEnd w:id="746"/>
      <w:bookmarkEnd w:id="747"/>
      <w:bookmarkEnd w:id="748"/>
      <w:bookmarkEnd w:id="749"/>
      <w:bookmarkEnd w:id="750"/>
    </w:p>
    <w:p w14:paraId="0FB79630" w14:textId="6416FD15" w:rsidR="0045602A" w:rsidRPr="007D4985" w:rsidRDefault="0045602A" w:rsidP="00F91304">
      <w:pPr>
        <w:spacing w:line="276" w:lineRule="auto"/>
        <w:rPr>
          <w:rFonts w:ascii="Arial" w:hAnsi="Arial" w:cs="Arial"/>
          <w:sz w:val="22"/>
          <w:lang w:val="es-ES_tradnl"/>
        </w:rPr>
      </w:pPr>
    </w:p>
    <w:p w14:paraId="110958E0"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modelo de evaluación de los procedimientos de la OTI se basa en Modelo de Evaluación de Procesos (PAM, por sus siglas en inglés- </w:t>
      </w:r>
      <w:proofErr w:type="spellStart"/>
      <w:r w:rsidRPr="007D4985">
        <w:rPr>
          <w:rFonts w:ascii="Arial" w:hAnsi="Arial" w:cs="Arial"/>
          <w:sz w:val="22"/>
          <w:lang w:val="es-ES_tradnl"/>
        </w:rPr>
        <w:t>Process</w:t>
      </w:r>
      <w:proofErr w:type="spellEnd"/>
      <w:r w:rsidRPr="007D4985">
        <w:rPr>
          <w:rFonts w:ascii="Arial" w:hAnsi="Arial" w:cs="Arial"/>
          <w:sz w:val="22"/>
          <w:lang w:val="es-ES_tradnl"/>
        </w:rPr>
        <w:t xml:space="preserve"> </w:t>
      </w:r>
      <w:proofErr w:type="spellStart"/>
      <w:r w:rsidRPr="007D4985">
        <w:rPr>
          <w:rFonts w:ascii="Arial" w:hAnsi="Arial" w:cs="Arial"/>
          <w:sz w:val="22"/>
          <w:lang w:val="es-ES_tradnl"/>
        </w:rPr>
        <w:t>Assessment</w:t>
      </w:r>
      <w:proofErr w:type="spellEnd"/>
      <w:r w:rsidRPr="007D4985">
        <w:rPr>
          <w:rFonts w:ascii="Arial" w:hAnsi="Arial" w:cs="Arial"/>
          <w:sz w:val="22"/>
          <w:lang w:val="es-ES_tradnl"/>
        </w:rPr>
        <w:t xml:space="preserve"> </w:t>
      </w:r>
      <w:proofErr w:type="spellStart"/>
      <w:r w:rsidRPr="007D4985">
        <w:rPr>
          <w:rFonts w:ascii="Arial" w:hAnsi="Arial" w:cs="Arial"/>
          <w:sz w:val="22"/>
          <w:lang w:val="es-ES_tradnl"/>
        </w:rPr>
        <w:t>Model</w:t>
      </w:r>
      <w:proofErr w:type="spellEnd"/>
      <w:r w:rsidRPr="007D4985">
        <w:rPr>
          <w:rFonts w:ascii="Arial" w:hAnsi="Arial" w:cs="Arial"/>
          <w:sz w:val="22"/>
          <w:lang w:val="es-ES_tradnl"/>
        </w:rPr>
        <w:t xml:space="preserve">) de COBIT 5 de ISACA. El proceso de evaluación determina las capacidades de cada procedimiento de la OTI. Se medirán niveles de capacidades definidos según la norma y los atributos de procesos que se utilizarán para calificar cada proceso según la norma e indicadores sobre los cuales basar el logro de evaluación de cada atributo del proceso. </w:t>
      </w:r>
    </w:p>
    <w:p w14:paraId="6794860F" w14:textId="60F8096F" w:rsidR="003E7236" w:rsidRPr="007D4985" w:rsidRDefault="003E7236" w:rsidP="00F91304">
      <w:pPr>
        <w:spacing w:line="276" w:lineRule="auto"/>
        <w:jc w:val="both"/>
        <w:rPr>
          <w:rFonts w:ascii="Arial" w:hAnsi="Arial" w:cs="Arial"/>
          <w:sz w:val="22"/>
          <w:lang w:val="es-ES_tradnl"/>
        </w:rPr>
      </w:pPr>
    </w:p>
    <w:p w14:paraId="49F48B40" w14:textId="40030B73"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Se calificará cada procedimiento con los siguientes niveles de valoración.</w:t>
      </w:r>
    </w:p>
    <w:p w14:paraId="4FDB1211" w14:textId="77777777" w:rsidR="005B70F6" w:rsidRPr="007D4985" w:rsidRDefault="005B70F6" w:rsidP="00F91304">
      <w:pPr>
        <w:spacing w:line="276" w:lineRule="auto"/>
        <w:jc w:val="both"/>
        <w:rPr>
          <w:rFonts w:ascii="Arial" w:hAnsi="Arial" w:cs="Arial"/>
          <w:sz w:val="22"/>
          <w:lang w:val="es-ES_tradnl"/>
        </w:rPr>
      </w:pPr>
    </w:p>
    <w:p w14:paraId="458EFF00" w14:textId="05BAD555" w:rsidR="0045602A" w:rsidRPr="00B150F4" w:rsidRDefault="0045602A" w:rsidP="00F91304">
      <w:pPr>
        <w:spacing w:line="276" w:lineRule="auto"/>
        <w:jc w:val="center"/>
        <w:rPr>
          <w:rFonts w:ascii="Arial" w:hAnsi="Arial" w:cs="Arial"/>
          <w:i/>
          <w:sz w:val="18"/>
          <w:szCs w:val="18"/>
          <w:lang w:val="es-ES"/>
        </w:rPr>
      </w:pPr>
      <w:bookmarkStart w:id="751" w:name="_Toc27406748"/>
      <w:bookmarkStart w:id="752" w:name="_Toc27471948"/>
      <w:bookmarkStart w:id="753" w:name="_Toc28249458"/>
      <w:bookmarkStart w:id="754" w:name="_Toc27549033"/>
      <w:bookmarkStart w:id="755" w:name="_Toc28265116"/>
      <w:bookmarkStart w:id="756" w:name="_Toc28569327"/>
      <w:r w:rsidRPr="00B150F4">
        <w:rPr>
          <w:rFonts w:ascii="Arial" w:hAnsi="Arial" w:cs="Arial"/>
          <w:i/>
          <w:sz w:val="18"/>
          <w:szCs w:val="18"/>
          <w:lang w:val="es-ES"/>
        </w:rPr>
        <w:t xml:space="preserve">Tabla </w:t>
      </w:r>
      <w:r w:rsidRPr="00B150F4">
        <w:rPr>
          <w:rFonts w:ascii="Arial" w:hAnsi="Arial" w:cs="Arial"/>
          <w:i/>
          <w:sz w:val="18"/>
          <w:szCs w:val="18"/>
          <w:lang w:val="es-ES"/>
        </w:rPr>
        <w:fldChar w:fldCharType="begin"/>
      </w:r>
      <w:r w:rsidRPr="00B150F4">
        <w:rPr>
          <w:rFonts w:ascii="Arial" w:hAnsi="Arial" w:cs="Arial"/>
          <w:i/>
          <w:sz w:val="18"/>
          <w:szCs w:val="18"/>
          <w:lang w:val="es-ES"/>
        </w:rPr>
        <w:instrText xml:space="preserve"> SEQ Tabla \* ARABIC </w:instrText>
      </w:r>
      <w:r w:rsidRPr="00B150F4">
        <w:rPr>
          <w:rFonts w:ascii="Arial" w:hAnsi="Arial" w:cs="Arial"/>
          <w:i/>
          <w:sz w:val="18"/>
          <w:szCs w:val="18"/>
          <w:lang w:val="es-ES"/>
        </w:rPr>
        <w:fldChar w:fldCharType="separate"/>
      </w:r>
      <w:r w:rsidR="00B85331">
        <w:rPr>
          <w:rFonts w:ascii="Arial" w:hAnsi="Arial" w:cs="Arial"/>
          <w:i/>
          <w:noProof/>
          <w:sz w:val="18"/>
          <w:szCs w:val="18"/>
          <w:lang w:val="es-ES"/>
        </w:rPr>
        <w:t>40</w:t>
      </w:r>
      <w:r w:rsidRPr="00B150F4">
        <w:rPr>
          <w:rFonts w:ascii="Arial" w:hAnsi="Arial" w:cs="Arial"/>
          <w:i/>
          <w:sz w:val="18"/>
          <w:szCs w:val="18"/>
          <w:lang w:val="es-ES"/>
        </w:rPr>
        <w:fldChar w:fldCharType="end"/>
      </w:r>
      <w:r w:rsidRPr="00B150F4">
        <w:rPr>
          <w:rFonts w:ascii="Arial" w:hAnsi="Arial" w:cs="Arial"/>
          <w:i/>
          <w:sz w:val="18"/>
          <w:szCs w:val="18"/>
          <w:lang w:val="es-ES"/>
        </w:rPr>
        <w:t>. Niveles de Capacidad</w:t>
      </w:r>
      <w:bookmarkEnd w:id="751"/>
      <w:bookmarkEnd w:id="752"/>
      <w:bookmarkEnd w:id="753"/>
      <w:bookmarkEnd w:id="754"/>
      <w:bookmarkEnd w:id="755"/>
      <w:bookmarkEnd w:id="756"/>
    </w:p>
    <w:p w14:paraId="47E13841" w14:textId="77777777" w:rsidR="00F66D9A" w:rsidRPr="00B958AE" w:rsidRDefault="00F66D9A" w:rsidP="00F91304">
      <w:pPr>
        <w:spacing w:line="276" w:lineRule="auto"/>
        <w:jc w:val="center"/>
        <w:rPr>
          <w:rFonts w:ascii="Arial" w:hAnsi="Arial" w:cs="Arial"/>
          <w:b/>
          <w:i/>
          <w:sz w:val="18"/>
          <w:szCs w:val="18"/>
          <w:lang w:val="es-ES_tradnl"/>
        </w:rPr>
      </w:pPr>
    </w:p>
    <w:tbl>
      <w:tblPr>
        <w:tblW w:w="5897" w:type="dxa"/>
        <w:jc w:val="center"/>
        <w:tblCellMar>
          <w:left w:w="70" w:type="dxa"/>
          <w:right w:w="70" w:type="dxa"/>
        </w:tblCellMar>
        <w:tblLook w:val="04A0" w:firstRow="1" w:lastRow="0" w:firstColumn="1" w:lastColumn="0" w:noHBand="0" w:noVBand="1"/>
      </w:tblPr>
      <w:tblGrid>
        <w:gridCol w:w="1279"/>
        <w:gridCol w:w="4618"/>
      </w:tblGrid>
      <w:tr w:rsidR="0045602A" w:rsidRPr="00C870A4" w14:paraId="64D13C66" w14:textId="77777777" w:rsidTr="0011253A">
        <w:trPr>
          <w:trHeight w:val="434"/>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9D97A4B"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5</w:t>
            </w:r>
          </w:p>
        </w:tc>
        <w:tc>
          <w:tcPr>
            <w:tcW w:w="4618" w:type="dxa"/>
            <w:tcBorders>
              <w:top w:val="single" w:sz="4" w:space="0" w:color="auto"/>
              <w:left w:val="nil"/>
              <w:bottom w:val="single" w:sz="4" w:space="0" w:color="auto"/>
              <w:right w:val="single" w:sz="4" w:space="0" w:color="auto"/>
            </w:tcBorders>
            <w:shd w:val="clear" w:color="auto" w:fill="auto"/>
            <w:noWrap/>
            <w:vAlign w:val="center"/>
            <w:hideMark/>
          </w:tcPr>
          <w:p w14:paraId="47355A2D"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Optimizado</w:t>
            </w:r>
          </w:p>
        </w:tc>
      </w:tr>
      <w:tr w:rsidR="0045602A" w:rsidRPr="00C870A4" w14:paraId="56EF893A" w14:textId="77777777" w:rsidTr="0011253A">
        <w:trPr>
          <w:trHeight w:val="412"/>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A06FCE8"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4</w:t>
            </w:r>
          </w:p>
        </w:tc>
        <w:tc>
          <w:tcPr>
            <w:tcW w:w="4618" w:type="dxa"/>
            <w:tcBorders>
              <w:top w:val="nil"/>
              <w:left w:val="nil"/>
              <w:bottom w:val="single" w:sz="4" w:space="0" w:color="auto"/>
              <w:right w:val="single" w:sz="4" w:space="0" w:color="auto"/>
            </w:tcBorders>
            <w:shd w:val="clear" w:color="auto" w:fill="auto"/>
            <w:noWrap/>
            <w:vAlign w:val="center"/>
            <w:hideMark/>
          </w:tcPr>
          <w:p w14:paraId="092120AF"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Predecible</w:t>
            </w:r>
          </w:p>
        </w:tc>
      </w:tr>
      <w:tr w:rsidR="0045602A" w:rsidRPr="00C870A4" w14:paraId="64902A83" w14:textId="77777777" w:rsidTr="0011253A">
        <w:trPr>
          <w:trHeight w:val="417"/>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E7063FE"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3</w:t>
            </w:r>
          </w:p>
        </w:tc>
        <w:tc>
          <w:tcPr>
            <w:tcW w:w="4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CCA7"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Establecido</w:t>
            </w:r>
          </w:p>
        </w:tc>
      </w:tr>
      <w:tr w:rsidR="0045602A" w:rsidRPr="00C870A4" w14:paraId="58B78087" w14:textId="77777777" w:rsidTr="0011253A">
        <w:trPr>
          <w:trHeight w:val="423"/>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9BBC992"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2</w:t>
            </w:r>
          </w:p>
        </w:tc>
        <w:tc>
          <w:tcPr>
            <w:tcW w:w="4618" w:type="dxa"/>
            <w:tcBorders>
              <w:top w:val="single" w:sz="4" w:space="0" w:color="auto"/>
              <w:left w:val="nil"/>
              <w:bottom w:val="single" w:sz="4" w:space="0" w:color="auto"/>
              <w:right w:val="single" w:sz="4" w:space="0" w:color="auto"/>
            </w:tcBorders>
            <w:shd w:val="clear" w:color="auto" w:fill="auto"/>
            <w:noWrap/>
            <w:vAlign w:val="center"/>
            <w:hideMark/>
          </w:tcPr>
          <w:p w14:paraId="0430A1B0"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Gestionado</w:t>
            </w:r>
          </w:p>
        </w:tc>
      </w:tr>
      <w:tr w:rsidR="0045602A" w:rsidRPr="00C870A4" w14:paraId="3EC172AF" w14:textId="77777777" w:rsidTr="0011253A">
        <w:trPr>
          <w:trHeight w:val="415"/>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2CA9F9A"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1</w:t>
            </w:r>
          </w:p>
        </w:tc>
        <w:tc>
          <w:tcPr>
            <w:tcW w:w="4618" w:type="dxa"/>
            <w:tcBorders>
              <w:top w:val="nil"/>
              <w:left w:val="nil"/>
              <w:bottom w:val="single" w:sz="4" w:space="0" w:color="auto"/>
              <w:right w:val="single" w:sz="4" w:space="0" w:color="auto"/>
            </w:tcBorders>
            <w:shd w:val="clear" w:color="auto" w:fill="auto"/>
            <w:noWrap/>
            <w:vAlign w:val="center"/>
            <w:hideMark/>
          </w:tcPr>
          <w:p w14:paraId="02598149"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Ejecutado</w:t>
            </w:r>
          </w:p>
        </w:tc>
      </w:tr>
      <w:tr w:rsidR="0045602A" w:rsidRPr="00C870A4" w14:paraId="106B9A27" w14:textId="77777777" w:rsidTr="0011253A">
        <w:trPr>
          <w:trHeight w:val="407"/>
          <w:jc w:val="center"/>
        </w:trPr>
        <w:tc>
          <w:tcPr>
            <w:tcW w:w="127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E598104" w14:textId="77777777" w:rsidR="0045602A" w:rsidRPr="007D4985" w:rsidRDefault="0045602A" w:rsidP="00F91304">
            <w:pPr>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0</w:t>
            </w:r>
          </w:p>
        </w:tc>
        <w:tc>
          <w:tcPr>
            <w:tcW w:w="4618" w:type="dxa"/>
            <w:tcBorders>
              <w:top w:val="nil"/>
              <w:left w:val="nil"/>
              <w:bottom w:val="single" w:sz="4" w:space="0" w:color="auto"/>
              <w:right w:val="single" w:sz="4" w:space="0" w:color="auto"/>
            </w:tcBorders>
            <w:shd w:val="clear" w:color="auto" w:fill="auto"/>
            <w:noWrap/>
            <w:vAlign w:val="center"/>
            <w:hideMark/>
          </w:tcPr>
          <w:p w14:paraId="6AB72DF9" w14:textId="77777777" w:rsidR="0045602A" w:rsidRPr="007D4985" w:rsidRDefault="0045602A" w:rsidP="00F91304">
            <w:pPr>
              <w:keepNext/>
              <w:spacing w:line="276" w:lineRule="auto"/>
              <w:jc w:val="center"/>
              <w:rPr>
                <w:rFonts w:ascii="Arial" w:hAnsi="Arial" w:cs="Arial"/>
                <w:sz w:val="20"/>
                <w:szCs w:val="20"/>
                <w:lang w:val="es-ES_tradnl" w:eastAsia="es-ES"/>
              </w:rPr>
            </w:pPr>
            <w:r w:rsidRPr="007D4985">
              <w:rPr>
                <w:rFonts w:ascii="Arial" w:hAnsi="Arial" w:cs="Arial"/>
                <w:sz w:val="20"/>
                <w:szCs w:val="20"/>
                <w:lang w:val="es-ES_tradnl" w:eastAsia="es-ES"/>
              </w:rPr>
              <w:t>Procedimiento Incompleto</w:t>
            </w:r>
          </w:p>
        </w:tc>
      </w:tr>
    </w:tbl>
    <w:p w14:paraId="434FCA9E" w14:textId="51A8AAFC" w:rsidR="007617E0" w:rsidRPr="007D4985" w:rsidRDefault="007617E0" w:rsidP="00F91304">
      <w:pPr>
        <w:spacing w:line="276" w:lineRule="auto"/>
        <w:jc w:val="center"/>
        <w:rPr>
          <w:rFonts w:ascii="Arial" w:hAnsi="Arial" w:cs="Arial"/>
          <w:i/>
          <w:sz w:val="18"/>
          <w:szCs w:val="18"/>
          <w:lang w:val="es-ES_tradnl"/>
        </w:rPr>
      </w:pPr>
    </w:p>
    <w:p w14:paraId="0B0584D7" w14:textId="77777777" w:rsidR="0045602A" w:rsidRPr="007D4985" w:rsidRDefault="0045602A"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Fuente: COBIT 5</w:t>
      </w:r>
    </w:p>
    <w:p w14:paraId="6DC5E832" w14:textId="62971CC4" w:rsidR="0045602A" w:rsidRPr="007D4985" w:rsidRDefault="0045602A" w:rsidP="00F91304">
      <w:pPr>
        <w:spacing w:line="276" w:lineRule="auto"/>
        <w:rPr>
          <w:rFonts w:ascii="Arial" w:hAnsi="Arial" w:cs="Arial"/>
          <w:sz w:val="22"/>
          <w:lang w:val="es-ES_tradnl"/>
        </w:rPr>
      </w:pPr>
    </w:p>
    <w:p w14:paraId="5C69B9ED"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A continuación, se presenta la descripción de las calificaciones de los niveles de capacidad según el marco de referencia COBIT 5:</w:t>
      </w:r>
    </w:p>
    <w:p w14:paraId="5F0EAB5D" w14:textId="4EB45F29" w:rsidR="0045602A" w:rsidRPr="007D4985" w:rsidRDefault="0045602A" w:rsidP="00F91304">
      <w:pPr>
        <w:spacing w:line="276" w:lineRule="auto"/>
        <w:rPr>
          <w:rFonts w:ascii="Arial" w:hAnsi="Arial" w:cs="Arial"/>
          <w:sz w:val="22"/>
          <w:lang w:val="es-ES_tradnl"/>
        </w:rPr>
      </w:pPr>
    </w:p>
    <w:p w14:paraId="50D0E8B3" w14:textId="47FDB041"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t>0 - Proceso incompleto cuando</w:t>
      </w:r>
    </w:p>
    <w:p w14:paraId="6A5F9529" w14:textId="77777777" w:rsidR="00153281" w:rsidRPr="007D4985" w:rsidRDefault="00153281" w:rsidP="00F91304">
      <w:pPr>
        <w:spacing w:line="276" w:lineRule="auto"/>
        <w:rPr>
          <w:rFonts w:ascii="Arial" w:hAnsi="Arial" w:cs="Arial"/>
          <w:b/>
          <w:sz w:val="22"/>
          <w:lang w:val="es-ES_tradnl"/>
        </w:rPr>
      </w:pPr>
    </w:p>
    <w:p w14:paraId="797BF3AA" w14:textId="77777777"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La Entidad no reconoce la necesidad del procedimiento. Las responsabilidades y la rendición de cuentas no están asignadas para garantizar una operación común. Las medidas para soportar el proceso no están implementadas. No hay reportes en el ámbito del procedimiento, ni un procedimiento de respuesta para resolver las brechas entre el modelo actual y el modelo objetivo. No existen procesos reconocibles en la gestión del proceso.</w:t>
      </w:r>
    </w:p>
    <w:p w14:paraId="39E9B443" w14:textId="70472DE1" w:rsidR="007617E0" w:rsidRDefault="007617E0" w:rsidP="00F91304">
      <w:pPr>
        <w:spacing w:line="276" w:lineRule="auto"/>
        <w:rPr>
          <w:rFonts w:ascii="Arial" w:hAnsi="Arial" w:cs="Arial"/>
          <w:sz w:val="22"/>
          <w:lang w:val="es-ES_tradnl"/>
        </w:rPr>
      </w:pPr>
    </w:p>
    <w:p w14:paraId="75B802B4" w14:textId="2CD03C7D" w:rsidR="00153281" w:rsidRDefault="00153281" w:rsidP="00F91304">
      <w:pPr>
        <w:spacing w:line="276" w:lineRule="auto"/>
        <w:rPr>
          <w:rFonts w:ascii="Arial" w:hAnsi="Arial" w:cs="Arial"/>
          <w:sz w:val="22"/>
          <w:lang w:val="es-ES_tradnl"/>
        </w:rPr>
      </w:pPr>
    </w:p>
    <w:p w14:paraId="4BAD4D8B" w14:textId="5284A7EF" w:rsidR="00511D45" w:rsidRDefault="00511D45" w:rsidP="00F91304">
      <w:pPr>
        <w:spacing w:line="276" w:lineRule="auto"/>
        <w:rPr>
          <w:rFonts w:ascii="Arial" w:hAnsi="Arial" w:cs="Arial"/>
          <w:sz w:val="22"/>
          <w:lang w:val="es-ES_tradnl"/>
        </w:rPr>
      </w:pPr>
    </w:p>
    <w:p w14:paraId="462B5EE1" w14:textId="77777777" w:rsidR="00511D45" w:rsidRDefault="00511D45" w:rsidP="00F91304">
      <w:pPr>
        <w:spacing w:line="276" w:lineRule="auto"/>
        <w:rPr>
          <w:rFonts w:ascii="Arial" w:hAnsi="Arial" w:cs="Arial"/>
          <w:sz w:val="22"/>
          <w:lang w:val="es-ES_tradnl"/>
        </w:rPr>
      </w:pPr>
    </w:p>
    <w:p w14:paraId="5F2B1714" w14:textId="5113019C"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lastRenderedPageBreak/>
        <w:t>1 – Procedimiento ejecutado cuando</w:t>
      </w:r>
    </w:p>
    <w:p w14:paraId="6131A12D" w14:textId="77777777" w:rsidR="00153281" w:rsidRPr="00153281" w:rsidRDefault="00153281" w:rsidP="00F91304">
      <w:pPr>
        <w:pStyle w:val="ListParagraph"/>
        <w:spacing w:line="276" w:lineRule="auto"/>
        <w:ind w:left="360"/>
        <w:rPr>
          <w:rFonts w:ascii="Arial" w:hAnsi="Arial" w:cs="Arial"/>
          <w:b/>
          <w:sz w:val="22"/>
          <w:lang w:val="es-ES_tradnl"/>
        </w:rPr>
      </w:pPr>
    </w:p>
    <w:p w14:paraId="13213070" w14:textId="77777777"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El proceso se encuentra documentado e implementado, las personas de la Entidad son conscientes de la administración y conocen la necesidad del proceso, la cual depende principalmente del individuo. No hay formación oficial o comunicación de los procedimientos estándar. Las responsabilidades y la rendición de cuentas sobre el proceso se limitan a las personas de forma individual. Existe un alto grado de dependencia en el conocimiento de los colaboradores y por lo tanto los errores son probables.</w:t>
      </w:r>
    </w:p>
    <w:p w14:paraId="26C71C93" w14:textId="3F339AC8" w:rsidR="007617E0" w:rsidRDefault="007617E0" w:rsidP="00F91304">
      <w:pPr>
        <w:spacing w:line="276" w:lineRule="auto"/>
        <w:rPr>
          <w:rFonts w:ascii="Arial" w:hAnsi="Arial" w:cs="Arial"/>
          <w:sz w:val="22"/>
          <w:lang w:val="es-ES_tradnl"/>
        </w:rPr>
      </w:pPr>
    </w:p>
    <w:p w14:paraId="39C5B1EA" w14:textId="77777777" w:rsidR="00153281" w:rsidRDefault="00153281" w:rsidP="00F91304">
      <w:pPr>
        <w:spacing w:line="276" w:lineRule="auto"/>
        <w:rPr>
          <w:rFonts w:ascii="Arial" w:hAnsi="Arial" w:cs="Arial"/>
          <w:sz w:val="22"/>
          <w:lang w:val="es-ES_tradnl"/>
        </w:rPr>
      </w:pPr>
    </w:p>
    <w:p w14:paraId="2A09206F" w14:textId="3D1018F9"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t xml:space="preserve">2 - Proceso gestionado cuando </w:t>
      </w:r>
    </w:p>
    <w:p w14:paraId="2D9ACDC4" w14:textId="77777777" w:rsidR="00153281" w:rsidRPr="00153281" w:rsidRDefault="00153281" w:rsidP="00F91304">
      <w:pPr>
        <w:pStyle w:val="ListParagraph"/>
        <w:spacing w:line="276" w:lineRule="auto"/>
        <w:ind w:left="360"/>
        <w:rPr>
          <w:rFonts w:ascii="Arial" w:hAnsi="Arial" w:cs="Arial"/>
          <w:b/>
          <w:sz w:val="22"/>
          <w:lang w:val="es-ES_tradnl"/>
        </w:rPr>
      </w:pPr>
    </w:p>
    <w:p w14:paraId="286B0FD1" w14:textId="0C53E03C" w:rsidR="00B10642" w:rsidRPr="00B958AE" w:rsidRDefault="0045602A" w:rsidP="00F91304">
      <w:pPr>
        <w:spacing w:line="276" w:lineRule="auto"/>
        <w:rPr>
          <w:rFonts w:ascii="Arial" w:hAnsi="Arial" w:cs="Arial"/>
          <w:sz w:val="22"/>
          <w:lang w:val="es-ES_tradnl"/>
        </w:rPr>
      </w:pPr>
      <w:r w:rsidRPr="007D4985">
        <w:rPr>
          <w:rFonts w:ascii="Arial" w:hAnsi="Arial" w:cs="Arial"/>
          <w:sz w:val="22"/>
          <w:lang w:val="es-ES_tradnl"/>
        </w:rPr>
        <w:t>El procedimiento ejecutado del nivel 1 es implementado de forma gestionada, éste es planificado, supervisado y ajustado. Los resultados del proceso son debidamente establecidos, controlados y mantenidos.</w:t>
      </w:r>
    </w:p>
    <w:p w14:paraId="7F3DFC6F" w14:textId="080A1F78" w:rsidR="0090636D" w:rsidRPr="007D4985" w:rsidRDefault="0090636D" w:rsidP="00F91304">
      <w:pPr>
        <w:spacing w:line="276" w:lineRule="auto"/>
        <w:rPr>
          <w:rFonts w:ascii="Arial" w:hAnsi="Arial" w:cs="Arial"/>
          <w:sz w:val="22"/>
          <w:lang w:val="es-ES_tradnl"/>
        </w:rPr>
      </w:pPr>
    </w:p>
    <w:p w14:paraId="0765FCDD" w14:textId="77777777" w:rsidR="00153281" w:rsidRPr="00B958AE" w:rsidRDefault="00153281" w:rsidP="00F91304">
      <w:pPr>
        <w:spacing w:line="276" w:lineRule="auto"/>
        <w:rPr>
          <w:rFonts w:ascii="Arial" w:hAnsi="Arial" w:cs="Arial"/>
          <w:sz w:val="22"/>
          <w:lang w:val="es-ES_tradnl"/>
        </w:rPr>
      </w:pPr>
    </w:p>
    <w:p w14:paraId="5F243795" w14:textId="54250EB4"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t xml:space="preserve">3 – Procedimiento establecido cuando </w:t>
      </w:r>
    </w:p>
    <w:p w14:paraId="2CB1E1E3" w14:textId="77777777" w:rsidR="00153281" w:rsidRPr="00153281" w:rsidRDefault="00153281" w:rsidP="00F91304">
      <w:pPr>
        <w:pStyle w:val="ListParagraph"/>
        <w:spacing w:line="276" w:lineRule="auto"/>
        <w:ind w:left="360"/>
        <w:rPr>
          <w:rFonts w:ascii="Arial" w:hAnsi="Arial" w:cs="Arial"/>
          <w:b/>
          <w:sz w:val="22"/>
          <w:lang w:val="es-ES_tradnl"/>
        </w:rPr>
      </w:pPr>
    </w:p>
    <w:p w14:paraId="0B754764" w14:textId="47E7D6B9"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El proceso gestionado del nivel 2 se implementa mediante un proceso definido que es capaz de alcanzar sus objetivos, sin embargo, es poco probable que se detecten desviaciones. Existe conciencia sobre la necesidad de ejecutar el procedimiento y ésta es promovida por la gerencia. Los procedimientos del proceso están definidos y alineados con la política de la Entidad. Las responsabilidades están asignadas y entendidas, pero no se refuerzan consistentemente. Existe un plan estratégico con iniciativas surgidas desde el área del procedimiento/proceso y existen soluciones que facilitan su análisis de riesgos. Los reportes no contienen un enfoque claro de negocio. Se realizan análisis provisionales (por ejemplo, análisis costo beneficio por iniciativa a alto nivel). La formación está disponible para la OTI y para las otras áreas de la ADR, pero se programa y se comunica de manera informal.</w:t>
      </w:r>
    </w:p>
    <w:p w14:paraId="5D1544D8" w14:textId="568A5416" w:rsidR="007617E0" w:rsidRDefault="007617E0" w:rsidP="00F91304">
      <w:pPr>
        <w:spacing w:line="276" w:lineRule="auto"/>
        <w:rPr>
          <w:rFonts w:ascii="Arial" w:hAnsi="Arial" w:cs="Arial"/>
          <w:sz w:val="22"/>
          <w:lang w:val="es-ES_tradnl"/>
        </w:rPr>
      </w:pPr>
    </w:p>
    <w:p w14:paraId="13C8B273" w14:textId="77777777" w:rsidR="00153281" w:rsidRDefault="00153281" w:rsidP="00F91304">
      <w:pPr>
        <w:spacing w:line="276" w:lineRule="auto"/>
        <w:rPr>
          <w:rFonts w:ascii="Arial" w:hAnsi="Arial" w:cs="Arial"/>
          <w:sz w:val="22"/>
          <w:lang w:val="es-ES_tradnl"/>
        </w:rPr>
      </w:pPr>
    </w:p>
    <w:p w14:paraId="20C4BF34" w14:textId="580C2339"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t xml:space="preserve">4 - Procedimiento predecible cuando </w:t>
      </w:r>
    </w:p>
    <w:p w14:paraId="64B03266" w14:textId="77777777" w:rsidR="00153281" w:rsidRPr="007D4985" w:rsidRDefault="00153281" w:rsidP="00F91304">
      <w:pPr>
        <w:pStyle w:val="ListParagraph"/>
        <w:spacing w:line="276" w:lineRule="auto"/>
        <w:ind w:left="360"/>
        <w:rPr>
          <w:rFonts w:ascii="Arial" w:hAnsi="Arial" w:cs="Arial"/>
          <w:b/>
          <w:sz w:val="22"/>
          <w:lang w:val="es-ES_tradnl"/>
        </w:rPr>
      </w:pPr>
    </w:p>
    <w:p w14:paraId="4CD26958" w14:textId="112076D7" w:rsidR="0090636D"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El procedimiento establecido del nivel 3 es operado ahora dentro de unos límites definidos para alcanzar sus resultados. Los responsables de la gestión monitorean y miden el cumplimiento con procedimientos y llevan a cabo acciones, pero estos parecen no estar funcionando con efectividad. Los procedimientos están bajo constante mejora </w:t>
      </w:r>
      <w:r w:rsidRPr="007D4985">
        <w:rPr>
          <w:rFonts w:ascii="Arial" w:hAnsi="Arial" w:cs="Arial"/>
          <w:sz w:val="22"/>
          <w:lang w:val="es-ES_tradnl"/>
        </w:rPr>
        <w:lastRenderedPageBreak/>
        <w:t>y proporcionan buenas prácticas. Automatización y herramientas son usadas de forma limitada o fragmentada.</w:t>
      </w:r>
    </w:p>
    <w:p w14:paraId="156DA975" w14:textId="2B0AA600" w:rsidR="00153281" w:rsidRDefault="00153281" w:rsidP="00F91304">
      <w:pPr>
        <w:spacing w:line="276" w:lineRule="auto"/>
        <w:ind w:left="360"/>
        <w:jc w:val="both"/>
        <w:rPr>
          <w:rFonts w:ascii="Arial" w:hAnsi="Arial" w:cs="Arial"/>
          <w:sz w:val="22"/>
          <w:lang w:val="es-ES_tradnl"/>
        </w:rPr>
      </w:pPr>
    </w:p>
    <w:p w14:paraId="528F2631" w14:textId="77777777" w:rsidR="00153281" w:rsidRPr="007D4985" w:rsidRDefault="00153281" w:rsidP="00F91304">
      <w:pPr>
        <w:spacing w:line="276" w:lineRule="auto"/>
        <w:ind w:left="360"/>
        <w:jc w:val="both"/>
        <w:rPr>
          <w:rFonts w:ascii="Arial" w:hAnsi="Arial" w:cs="Arial"/>
          <w:sz w:val="22"/>
          <w:lang w:val="es-ES_tradnl"/>
        </w:rPr>
      </w:pPr>
    </w:p>
    <w:p w14:paraId="25A71E9E" w14:textId="003EADB5" w:rsidR="0045602A" w:rsidRPr="007D4985" w:rsidRDefault="0045602A" w:rsidP="00F91304">
      <w:pPr>
        <w:pStyle w:val="ListParagraph"/>
        <w:numPr>
          <w:ilvl w:val="0"/>
          <w:numId w:val="78"/>
        </w:numPr>
        <w:spacing w:line="276" w:lineRule="auto"/>
        <w:rPr>
          <w:rFonts w:ascii="Arial" w:hAnsi="Arial" w:cs="Arial"/>
          <w:b/>
          <w:sz w:val="22"/>
          <w:lang w:val="es-ES_tradnl"/>
        </w:rPr>
      </w:pPr>
      <w:r w:rsidRPr="007D4985">
        <w:rPr>
          <w:rFonts w:ascii="Arial" w:hAnsi="Arial" w:cs="Arial"/>
          <w:b/>
          <w:sz w:val="22"/>
          <w:lang w:val="es-ES_tradnl"/>
        </w:rPr>
        <w:t>5 – Procedimientos optimizado cuando</w:t>
      </w:r>
    </w:p>
    <w:p w14:paraId="7F9AAEA0" w14:textId="77777777" w:rsidR="00153281" w:rsidRPr="00153281" w:rsidRDefault="00153281" w:rsidP="00F91304">
      <w:pPr>
        <w:pStyle w:val="ListParagraph"/>
        <w:spacing w:line="276" w:lineRule="auto"/>
        <w:ind w:left="360"/>
        <w:rPr>
          <w:rFonts w:ascii="Arial" w:hAnsi="Arial" w:cs="Arial"/>
          <w:b/>
          <w:sz w:val="22"/>
          <w:lang w:val="es-ES_tradnl"/>
        </w:rPr>
      </w:pPr>
    </w:p>
    <w:p w14:paraId="174E472D" w14:textId="638C4239" w:rsidR="0045602A" w:rsidRPr="007D4985" w:rsidRDefault="0045602A" w:rsidP="00F91304">
      <w:pPr>
        <w:spacing w:line="276" w:lineRule="auto"/>
        <w:ind w:left="360"/>
        <w:jc w:val="both"/>
        <w:rPr>
          <w:rFonts w:ascii="Arial" w:hAnsi="Arial" w:cs="Arial"/>
          <w:sz w:val="22"/>
          <w:lang w:val="es-ES_tradnl"/>
        </w:rPr>
      </w:pPr>
      <w:r w:rsidRPr="007D4985">
        <w:rPr>
          <w:rFonts w:ascii="Arial" w:hAnsi="Arial" w:cs="Arial"/>
          <w:sz w:val="22"/>
          <w:lang w:val="es-ES_tradnl"/>
        </w:rPr>
        <w:t xml:space="preserve">El procedimiento predecible del nivel 4 es mejorado continuamente para alcanzar metas de la institución, actuales y futuras. El procedimiento es una responsabilidad conjunta de la Entidad y el mismo está integrado dentro de su plan estratégico. Los requerimientos del procedimiento están definidos de forma clara, optimizados e incluidos en un plan estratégico aprobado. Las desviaciones sobre lo planificado son atendidas de forma inmediata con procedimientos formales de respuesta soportados por herramientas automatizadas. Periódicamente se llevan a cabo valoraciones para evaluar la efectividad de la implementación del plan de acción de las diferentes iniciativas. La información sobre evolución y riesgos de las iniciativas se recolecta y analiza de manera sistemática. Existen controles adecuados que se recolectan e implementan de forma oportuna con el fin de mitigar riesgos. Se llevan a cabo análisis de costo beneficio e identificación </w:t>
      </w:r>
      <w:r w:rsidR="008A676E" w:rsidRPr="007D4985">
        <w:rPr>
          <w:rFonts w:ascii="Arial" w:hAnsi="Arial" w:cs="Arial"/>
          <w:sz w:val="22"/>
          <w:lang w:val="es-ES_tradnl"/>
        </w:rPr>
        <w:t>proactiva</w:t>
      </w:r>
      <w:r w:rsidRPr="007D4985">
        <w:rPr>
          <w:rFonts w:ascii="Arial" w:hAnsi="Arial" w:cs="Arial"/>
          <w:sz w:val="22"/>
          <w:lang w:val="es-ES_tradnl"/>
        </w:rPr>
        <w:t xml:space="preserve"> de riesgos para la mejora continua de procesos. El procedimiento y la tecnología están integrados a lo largo de toda la Entidad. Las métricas para la gestión son recopiladas y comunicadas. La gerencia utiliza estas mediciones para ajustar el plan en un proceso de mejora continua.</w:t>
      </w:r>
    </w:p>
    <w:p w14:paraId="310D5088" w14:textId="2C0902B9" w:rsidR="0045602A" w:rsidRPr="007D4985" w:rsidRDefault="0045602A" w:rsidP="00F91304">
      <w:pPr>
        <w:spacing w:line="276" w:lineRule="auto"/>
        <w:rPr>
          <w:rFonts w:ascii="Arial" w:hAnsi="Arial" w:cs="Arial"/>
          <w:sz w:val="22"/>
          <w:lang w:val="es-ES_tradnl"/>
        </w:rPr>
      </w:pPr>
    </w:p>
    <w:p w14:paraId="1E3C7B60" w14:textId="70BA3FDB" w:rsidR="0041125F" w:rsidRPr="007D4985" w:rsidRDefault="0041125F" w:rsidP="00F91304">
      <w:pPr>
        <w:spacing w:line="276" w:lineRule="auto"/>
        <w:rPr>
          <w:rFonts w:ascii="Arial" w:hAnsi="Arial" w:cs="Arial"/>
          <w:sz w:val="22"/>
          <w:lang w:val="es-ES_tradnl"/>
        </w:rPr>
      </w:pPr>
    </w:p>
    <w:p w14:paraId="66D73A4F" w14:textId="700F8C4F" w:rsidR="0045602A" w:rsidRPr="007D4985" w:rsidRDefault="0045602A" w:rsidP="00F91304">
      <w:pPr>
        <w:pStyle w:val="Heading2"/>
        <w:spacing w:line="276" w:lineRule="auto"/>
        <w:rPr>
          <w:rFonts w:ascii="Arial" w:hAnsi="Arial" w:cs="Arial"/>
          <w:sz w:val="22"/>
          <w:szCs w:val="22"/>
          <w:lang w:val="es-ES_tradnl"/>
        </w:rPr>
      </w:pPr>
      <w:bookmarkStart w:id="757" w:name="_Toc27056241"/>
      <w:bookmarkStart w:id="758" w:name="_Toc27472037"/>
      <w:bookmarkStart w:id="759" w:name="_Toc28249389"/>
      <w:bookmarkStart w:id="760" w:name="_Toc27549581"/>
      <w:bookmarkStart w:id="761" w:name="_Toc28593965"/>
      <w:r w:rsidRPr="007D4985">
        <w:rPr>
          <w:rFonts w:ascii="Arial" w:hAnsi="Arial" w:cs="Arial"/>
          <w:sz w:val="22"/>
          <w:szCs w:val="22"/>
          <w:lang w:val="es-ES_tradnl"/>
        </w:rPr>
        <w:t>DOMINIO DE INFORMACIÓN</w:t>
      </w:r>
      <w:bookmarkEnd w:id="757"/>
      <w:bookmarkEnd w:id="758"/>
      <w:bookmarkEnd w:id="759"/>
      <w:bookmarkEnd w:id="760"/>
      <w:bookmarkEnd w:id="761"/>
    </w:p>
    <w:p w14:paraId="0D11C758" w14:textId="3430ADCB" w:rsidR="008033CB" w:rsidRPr="007D4985" w:rsidRDefault="008033CB" w:rsidP="00F91304">
      <w:pPr>
        <w:spacing w:line="276" w:lineRule="auto"/>
        <w:jc w:val="both"/>
        <w:rPr>
          <w:rFonts w:ascii="Arial" w:hAnsi="Arial" w:cs="Arial"/>
          <w:sz w:val="22"/>
          <w:lang w:val="es-ES_tradnl"/>
        </w:rPr>
      </w:pPr>
    </w:p>
    <w:p w14:paraId="1AB91E02" w14:textId="2E8D8EA2"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Información en la Agencia de Desarrollo Rural debe cumplir con los propósitos de la Política de Gobierno Digital.</w:t>
      </w:r>
      <w:r w:rsidR="00462A56" w:rsidRPr="007D4985">
        <w:rPr>
          <w:rFonts w:ascii="Arial" w:hAnsi="Arial" w:cs="Arial"/>
          <w:sz w:val="22"/>
          <w:lang w:val="es-ES_tradnl"/>
        </w:rPr>
        <w:t xml:space="preserve"> </w:t>
      </w:r>
      <w:r w:rsidRPr="007D4985">
        <w:rPr>
          <w:rFonts w:ascii="Arial" w:hAnsi="Arial" w:cs="Arial"/>
          <w:sz w:val="22"/>
          <w:lang w:val="es-ES_tradnl"/>
        </w:rPr>
        <w:t xml:space="preserve">Estos propósitos son los que darán pie al desarrollo de iniciativas dentro de la agencia para el cumplimiento de los objetivos estratégicos de la Entidad. </w:t>
      </w:r>
    </w:p>
    <w:p w14:paraId="2220E575" w14:textId="4A881AB0" w:rsidR="00DF0F86" w:rsidRPr="007D4985" w:rsidRDefault="00DF0F86" w:rsidP="00F91304">
      <w:pPr>
        <w:spacing w:line="276" w:lineRule="auto"/>
        <w:jc w:val="both"/>
        <w:rPr>
          <w:rFonts w:ascii="Arial" w:hAnsi="Arial" w:cs="Arial"/>
          <w:sz w:val="22"/>
          <w:lang w:val="es-ES_tradnl"/>
        </w:rPr>
      </w:pPr>
    </w:p>
    <w:p w14:paraId="4AC0F4BD" w14:textId="1294A985"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De este modo</w:t>
      </w:r>
      <w:r w:rsidR="00462A56" w:rsidRPr="007D4985">
        <w:rPr>
          <w:rFonts w:ascii="Arial" w:hAnsi="Arial" w:cs="Arial"/>
          <w:sz w:val="22"/>
          <w:lang w:val="es-ES_tradnl"/>
        </w:rPr>
        <w:t>,</w:t>
      </w:r>
      <w:r w:rsidRPr="007D4985">
        <w:rPr>
          <w:rFonts w:ascii="Arial" w:hAnsi="Arial" w:cs="Arial"/>
          <w:sz w:val="22"/>
          <w:lang w:val="es-ES_tradnl"/>
        </w:rPr>
        <w:t xml:space="preserve"> es necesario que la Entidad aplique los siguientes tres modelos para habilitar el logro de los propósitos: Arquitectura, Gobierno y Negocio.</w:t>
      </w:r>
    </w:p>
    <w:p w14:paraId="37516E6C" w14:textId="1C8D8D41" w:rsidR="00462A56" w:rsidRPr="007D4985" w:rsidRDefault="00462A56" w:rsidP="00F91304">
      <w:pPr>
        <w:spacing w:line="276" w:lineRule="auto"/>
        <w:jc w:val="both"/>
        <w:rPr>
          <w:rFonts w:ascii="Arial" w:hAnsi="Arial" w:cs="Arial"/>
          <w:sz w:val="22"/>
          <w:lang w:val="es-ES_tradnl"/>
        </w:rPr>
      </w:pPr>
    </w:p>
    <w:p w14:paraId="6779D179" w14:textId="77777777" w:rsidR="0045602A" w:rsidRPr="007F0959" w:rsidRDefault="0045602A" w:rsidP="00F91304">
      <w:pPr>
        <w:spacing w:line="276" w:lineRule="auto"/>
        <w:jc w:val="both"/>
        <w:rPr>
          <w:rFonts w:ascii="Arial" w:hAnsi="Arial"/>
          <w:sz w:val="22"/>
          <w:lang w:val="es-ES_tradnl"/>
        </w:rPr>
      </w:pPr>
      <w:r w:rsidRPr="007F0959">
        <w:rPr>
          <w:rFonts w:ascii="Arial" w:hAnsi="Arial"/>
          <w:sz w:val="22"/>
          <w:lang w:val="es-ES_tradnl"/>
        </w:rPr>
        <w:t xml:space="preserve">En arquitectura, la agencia identificará las iniciativas necesarias para brindar jerarquía y acceso a la información, bajo el paradigma de centralización.  </w:t>
      </w:r>
    </w:p>
    <w:p w14:paraId="2AD03940" w14:textId="6274B8E3" w:rsidR="00462A56" w:rsidRPr="007D4985" w:rsidRDefault="00462A56" w:rsidP="00F91304">
      <w:pPr>
        <w:spacing w:line="276" w:lineRule="auto"/>
        <w:jc w:val="both"/>
        <w:rPr>
          <w:rFonts w:ascii="Arial" w:hAnsi="Arial" w:cs="Arial"/>
          <w:sz w:val="22"/>
          <w:lang w:val="es-ES_tradnl"/>
        </w:rPr>
      </w:pPr>
    </w:p>
    <w:p w14:paraId="4765EE7E" w14:textId="77777777" w:rsidR="0045602A" w:rsidRPr="007F0959" w:rsidRDefault="0045602A" w:rsidP="00F91304">
      <w:pPr>
        <w:spacing w:line="276" w:lineRule="auto"/>
        <w:jc w:val="both"/>
        <w:rPr>
          <w:rFonts w:ascii="Arial" w:hAnsi="Arial"/>
          <w:sz w:val="22"/>
          <w:lang w:val="es-ES_tradnl"/>
        </w:rPr>
      </w:pPr>
      <w:r w:rsidRPr="007F0959">
        <w:rPr>
          <w:rFonts w:ascii="Arial" w:hAnsi="Arial"/>
          <w:sz w:val="22"/>
          <w:lang w:val="es-ES_tradnl"/>
        </w:rPr>
        <w:t>En Gobierno la agencia identificará las iniciativas necesarias para obtener un gobierno de la información, con completo control en cada fase del ciclo de vida de la información.</w:t>
      </w:r>
    </w:p>
    <w:p w14:paraId="259935D4" w14:textId="32E5CC55" w:rsidR="00462A56" w:rsidRPr="007D4985" w:rsidRDefault="00462A56" w:rsidP="00F91304">
      <w:pPr>
        <w:spacing w:line="276" w:lineRule="auto"/>
        <w:jc w:val="both"/>
        <w:rPr>
          <w:rFonts w:ascii="Arial" w:hAnsi="Arial" w:cs="Arial"/>
          <w:sz w:val="22"/>
          <w:lang w:val="es-ES_tradnl"/>
        </w:rPr>
      </w:pPr>
    </w:p>
    <w:p w14:paraId="2C7B21F4" w14:textId="77777777" w:rsidR="0045602A" w:rsidRPr="007F0959" w:rsidRDefault="0045602A" w:rsidP="00F91304">
      <w:pPr>
        <w:spacing w:line="276" w:lineRule="auto"/>
        <w:jc w:val="both"/>
        <w:rPr>
          <w:rFonts w:ascii="Arial" w:hAnsi="Arial"/>
          <w:sz w:val="22"/>
          <w:lang w:val="es-ES_tradnl"/>
        </w:rPr>
      </w:pPr>
      <w:r w:rsidRPr="007F0959">
        <w:rPr>
          <w:rFonts w:ascii="Arial" w:hAnsi="Arial"/>
          <w:sz w:val="22"/>
          <w:lang w:val="es-ES_tradnl"/>
        </w:rPr>
        <w:lastRenderedPageBreak/>
        <w:t>Finalmente, en Negocio, la agencia identificará las iniciativas necesarias para que la información aporte a su posicionamiento estratégico dentro del Sector en particular y en general dentro de la Administración Pública; este último modelo, únicamente es posible bajo la existencia previa de los dos primeros.</w:t>
      </w:r>
    </w:p>
    <w:p w14:paraId="0AD260BD" w14:textId="58B8F79F" w:rsidR="0045602A" w:rsidRDefault="0045602A" w:rsidP="00F91304">
      <w:pPr>
        <w:spacing w:line="276" w:lineRule="auto"/>
        <w:rPr>
          <w:rFonts w:ascii="Arial" w:hAnsi="Arial" w:cs="Arial"/>
          <w:sz w:val="22"/>
          <w:lang w:val="es-ES_tradnl"/>
        </w:rPr>
      </w:pPr>
    </w:p>
    <w:p w14:paraId="4B007616" w14:textId="77777777" w:rsidR="00153281" w:rsidRDefault="00153281" w:rsidP="00F91304">
      <w:pPr>
        <w:spacing w:line="276" w:lineRule="auto"/>
        <w:rPr>
          <w:rFonts w:ascii="Arial" w:hAnsi="Arial" w:cs="Arial"/>
          <w:sz w:val="22"/>
          <w:lang w:val="es-ES_tradnl"/>
        </w:rPr>
      </w:pPr>
    </w:p>
    <w:p w14:paraId="43D5F6FF" w14:textId="77777777" w:rsidR="0045602A" w:rsidRPr="007D4985" w:rsidRDefault="0045602A" w:rsidP="00F91304">
      <w:pPr>
        <w:pStyle w:val="Heading3"/>
        <w:spacing w:line="276" w:lineRule="auto"/>
        <w:rPr>
          <w:rFonts w:ascii="Arial" w:hAnsi="Arial" w:cs="Arial"/>
          <w:sz w:val="22"/>
          <w:szCs w:val="22"/>
          <w:lang w:val="es-ES_tradnl"/>
        </w:rPr>
      </w:pPr>
      <w:bookmarkStart w:id="762" w:name="_Toc27056242"/>
      <w:bookmarkStart w:id="763" w:name="_Toc27472038"/>
      <w:bookmarkStart w:id="764" w:name="_Toc28249390"/>
      <w:bookmarkStart w:id="765" w:name="_Toc27549582"/>
      <w:bookmarkStart w:id="766" w:name="_Toc28593966"/>
      <w:r w:rsidRPr="007D4985">
        <w:rPr>
          <w:rFonts w:ascii="Arial" w:eastAsia="Arial" w:hAnsi="Arial" w:cs="Arial"/>
          <w:sz w:val="22"/>
          <w:szCs w:val="22"/>
          <w:lang w:val="es-ES_tradnl"/>
        </w:rPr>
        <w:t>Arquitectura</w:t>
      </w:r>
      <w:bookmarkEnd w:id="762"/>
      <w:bookmarkEnd w:id="763"/>
      <w:bookmarkEnd w:id="764"/>
      <w:bookmarkEnd w:id="765"/>
      <w:bookmarkEnd w:id="766"/>
    </w:p>
    <w:p w14:paraId="0271614B" w14:textId="12D7E1F9" w:rsidR="0045602A" w:rsidRPr="007D4985" w:rsidRDefault="0045602A" w:rsidP="00F91304">
      <w:pPr>
        <w:spacing w:line="276" w:lineRule="auto"/>
        <w:rPr>
          <w:rFonts w:ascii="Arial" w:hAnsi="Arial" w:cs="Arial"/>
          <w:sz w:val="22"/>
          <w:lang w:val="es-ES_tradnl"/>
        </w:rPr>
      </w:pPr>
    </w:p>
    <w:p w14:paraId="52AE26C1" w14:textId="648F59C6"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Para que la Agencia logre una correcta implementación de la Arquitectura de información deberá tener en cuenta como mínimo los siguientes lineamientos: </w:t>
      </w:r>
    </w:p>
    <w:p w14:paraId="620B4866" w14:textId="7D70B254" w:rsidR="00DF0F86" w:rsidRPr="007D4985" w:rsidRDefault="00DF0F86" w:rsidP="00F91304">
      <w:pPr>
        <w:spacing w:line="276" w:lineRule="auto"/>
        <w:jc w:val="both"/>
        <w:rPr>
          <w:rFonts w:ascii="Arial" w:hAnsi="Arial" w:cs="Arial"/>
          <w:sz w:val="22"/>
          <w:lang w:val="es-ES_tradnl"/>
        </w:rPr>
      </w:pPr>
    </w:p>
    <w:p w14:paraId="7E118FE8" w14:textId="77777777" w:rsidR="0045602A" w:rsidRPr="007D4985" w:rsidRDefault="0045602A" w:rsidP="00F91304">
      <w:pPr>
        <w:pStyle w:val="ListParagraph"/>
        <w:numPr>
          <w:ilvl w:val="0"/>
          <w:numId w:val="34"/>
        </w:numPr>
        <w:spacing w:line="276" w:lineRule="auto"/>
        <w:jc w:val="both"/>
        <w:rPr>
          <w:rFonts w:ascii="Arial" w:hAnsi="Arial" w:cs="Arial"/>
          <w:sz w:val="22"/>
          <w:lang w:val="es-ES"/>
        </w:rPr>
      </w:pPr>
      <w:r w:rsidRPr="007D4985">
        <w:rPr>
          <w:rFonts w:ascii="Arial" w:hAnsi="Arial" w:cs="Arial"/>
          <w:b/>
          <w:sz w:val="22"/>
          <w:lang w:val="es-ES"/>
        </w:rPr>
        <w:t>Catálogo de componentes de información:</w:t>
      </w:r>
      <w:r w:rsidRPr="007D4985">
        <w:rPr>
          <w:rFonts w:ascii="Arial" w:hAnsi="Arial" w:cs="Arial"/>
          <w:sz w:val="22"/>
          <w:lang w:val="es-ES"/>
        </w:rPr>
        <w:t xml:space="preserve">  La Agencia deberá gestionar y actualizar el catálogo de los componentes de información, y realizar el reporte correspondiente a la Entidad cabeza de sector Ministerio de Agricultura y Desarrollo Rural.</w:t>
      </w:r>
    </w:p>
    <w:p w14:paraId="1CC8D41C" w14:textId="77777777" w:rsidR="00153281" w:rsidRPr="00153281" w:rsidRDefault="00153281" w:rsidP="00F91304">
      <w:pPr>
        <w:pStyle w:val="ListParagraph"/>
        <w:spacing w:line="276" w:lineRule="auto"/>
        <w:ind w:left="360"/>
        <w:jc w:val="both"/>
        <w:rPr>
          <w:rFonts w:ascii="Arial" w:hAnsi="Arial" w:cs="Arial"/>
          <w:sz w:val="22"/>
          <w:lang w:val="es-ES"/>
        </w:rPr>
      </w:pPr>
    </w:p>
    <w:p w14:paraId="02CAA74E" w14:textId="6BBF1656" w:rsidR="0045602A" w:rsidRPr="007D4985" w:rsidRDefault="0045602A" w:rsidP="00F91304">
      <w:pPr>
        <w:pStyle w:val="ListParagraph"/>
        <w:numPr>
          <w:ilvl w:val="0"/>
          <w:numId w:val="34"/>
        </w:numPr>
        <w:spacing w:line="276" w:lineRule="auto"/>
        <w:jc w:val="both"/>
        <w:rPr>
          <w:rFonts w:ascii="Arial" w:hAnsi="Arial" w:cs="Arial"/>
          <w:sz w:val="22"/>
          <w:lang w:val="es-ES"/>
        </w:rPr>
      </w:pPr>
      <w:r w:rsidRPr="007D4985">
        <w:rPr>
          <w:rFonts w:ascii="Arial" w:hAnsi="Arial" w:cs="Arial"/>
          <w:b/>
          <w:sz w:val="22"/>
          <w:lang w:val="es-ES"/>
        </w:rPr>
        <w:t xml:space="preserve">Marco de Interoperabilidad del Estado Colombiano:  </w:t>
      </w:r>
      <w:r w:rsidRPr="007D4985">
        <w:rPr>
          <w:rFonts w:ascii="Arial" w:hAnsi="Arial" w:cs="Arial"/>
          <w:sz w:val="22"/>
          <w:lang w:val="es-ES"/>
        </w:rPr>
        <w:t xml:space="preserve">La Entidad deberá estructurar sus intercambios de información en cumplimiento y bajo las orientaciones del Marco de Interoperabilidad, definido por el Ministerio de Tecnologías de la Información. </w:t>
      </w:r>
    </w:p>
    <w:p w14:paraId="713EB131" w14:textId="77777777" w:rsidR="008D7BEE" w:rsidRPr="007F0959" w:rsidRDefault="008D7BEE" w:rsidP="00F91304">
      <w:pPr>
        <w:spacing w:line="276" w:lineRule="auto"/>
        <w:jc w:val="both"/>
        <w:rPr>
          <w:rFonts w:ascii="Arial" w:hAnsi="Arial" w:cs="Arial"/>
          <w:sz w:val="22"/>
          <w:lang w:val="es-ES"/>
        </w:rPr>
      </w:pPr>
    </w:p>
    <w:p w14:paraId="3380FDBB" w14:textId="77777777" w:rsidR="0045602A" w:rsidRPr="007D4985" w:rsidRDefault="0045602A" w:rsidP="00F91304">
      <w:pPr>
        <w:pStyle w:val="ListParagraph"/>
        <w:numPr>
          <w:ilvl w:val="0"/>
          <w:numId w:val="34"/>
        </w:numPr>
        <w:spacing w:line="276" w:lineRule="auto"/>
        <w:jc w:val="both"/>
        <w:rPr>
          <w:rFonts w:ascii="Arial" w:hAnsi="Arial" w:cs="Arial"/>
          <w:sz w:val="22"/>
          <w:lang w:val="es-ES"/>
        </w:rPr>
      </w:pPr>
      <w:r w:rsidRPr="007D4985">
        <w:rPr>
          <w:rFonts w:ascii="Arial" w:hAnsi="Arial" w:cs="Arial"/>
          <w:b/>
          <w:sz w:val="22"/>
          <w:lang w:val="es-ES"/>
        </w:rPr>
        <w:t>Datos Maestros:</w:t>
      </w:r>
      <w:r w:rsidRPr="007D4985">
        <w:rPr>
          <w:rFonts w:ascii="Arial" w:hAnsi="Arial" w:cs="Arial"/>
          <w:sz w:val="22"/>
          <w:lang w:val="es-ES"/>
        </w:rPr>
        <w:t xml:space="preserve">  La ADR deberá identificar, estructurar y documentar Datos Maestros existentes en las entidades.</w:t>
      </w:r>
    </w:p>
    <w:p w14:paraId="7F19F8B6" w14:textId="77777777" w:rsidR="00153281" w:rsidRPr="007F0959" w:rsidRDefault="00153281" w:rsidP="00F91304">
      <w:pPr>
        <w:pStyle w:val="ListParagraph"/>
        <w:spacing w:line="276" w:lineRule="auto"/>
        <w:ind w:left="360"/>
        <w:jc w:val="both"/>
        <w:rPr>
          <w:rFonts w:ascii="Arial" w:hAnsi="Arial"/>
          <w:sz w:val="22"/>
          <w:lang w:val="es-ES"/>
        </w:rPr>
      </w:pPr>
    </w:p>
    <w:p w14:paraId="7692B0B8" w14:textId="5F7DFB2E" w:rsidR="0045602A" w:rsidRPr="007D4985" w:rsidRDefault="0045602A" w:rsidP="00F91304">
      <w:pPr>
        <w:pStyle w:val="ListParagraph"/>
        <w:numPr>
          <w:ilvl w:val="0"/>
          <w:numId w:val="34"/>
        </w:numPr>
        <w:spacing w:line="276" w:lineRule="auto"/>
        <w:jc w:val="both"/>
        <w:rPr>
          <w:rFonts w:ascii="Arial" w:hAnsi="Arial" w:cs="Arial"/>
          <w:sz w:val="22"/>
          <w:lang w:val="es-ES"/>
        </w:rPr>
      </w:pPr>
      <w:r w:rsidRPr="007D4985">
        <w:rPr>
          <w:rFonts w:ascii="Arial" w:hAnsi="Arial" w:cs="Arial"/>
          <w:b/>
          <w:sz w:val="22"/>
          <w:lang w:val="es-ES"/>
        </w:rPr>
        <w:t>Mapa de Información:</w:t>
      </w:r>
      <w:r w:rsidRPr="007D4985">
        <w:rPr>
          <w:rFonts w:ascii="Arial" w:hAnsi="Arial" w:cs="Arial"/>
          <w:sz w:val="22"/>
          <w:lang w:val="es-ES"/>
        </w:rPr>
        <w:t xml:space="preserve"> El mapa de información deberá ser la principal herramienta de la Agencia, para identificar cada uno de los flujos de información y la forma en que se realizaran los intercambios de información en el futuro.</w:t>
      </w:r>
    </w:p>
    <w:p w14:paraId="71BFCB5D" w14:textId="77777777" w:rsidR="00153281" w:rsidRPr="007F0959" w:rsidRDefault="00153281" w:rsidP="00F91304">
      <w:pPr>
        <w:pStyle w:val="ListParagraph"/>
        <w:spacing w:line="276" w:lineRule="auto"/>
        <w:ind w:left="360"/>
        <w:jc w:val="both"/>
        <w:rPr>
          <w:rFonts w:ascii="Arial" w:hAnsi="Arial"/>
          <w:sz w:val="22"/>
          <w:lang w:val="es-ES"/>
        </w:rPr>
      </w:pPr>
    </w:p>
    <w:p w14:paraId="7492861D" w14:textId="226758A1" w:rsidR="0045602A" w:rsidRPr="007D4985" w:rsidRDefault="0045602A" w:rsidP="00F91304">
      <w:pPr>
        <w:pStyle w:val="ListParagraph"/>
        <w:numPr>
          <w:ilvl w:val="0"/>
          <w:numId w:val="34"/>
        </w:numPr>
        <w:spacing w:line="276" w:lineRule="auto"/>
        <w:jc w:val="both"/>
        <w:rPr>
          <w:rFonts w:ascii="Arial" w:hAnsi="Arial" w:cs="Arial"/>
          <w:sz w:val="22"/>
          <w:lang w:val="es-ES"/>
        </w:rPr>
      </w:pPr>
      <w:r w:rsidRPr="007D4985">
        <w:rPr>
          <w:rFonts w:ascii="Arial" w:hAnsi="Arial" w:cs="Arial"/>
          <w:b/>
          <w:sz w:val="22"/>
          <w:lang w:val="es-ES"/>
        </w:rPr>
        <w:t>Lenguaje Común de Intercambio de Información:</w:t>
      </w:r>
      <w:r w:rsidRPr="007D4985">
        <w:rPr>
          <w:rFonts w:ascii="Arial" w:hAnsi="Arial" w:cs="Arial"/>
          <w:sz w:val="22"/>
          <w:lang w:val="es-ES"/>
        </w:rPr>
        <w:t xml:space="preserve">  La ADR deberá estructurar los elementos de dato, servicios de intercambio de información y Datos maestros de acuerdo </w:t>
      </w:r>
      <w:r w:rsidR="00DF0F86" w:rsidRPr="007D4985">
        <w:rPr>
          <w:rFonts w:ascii="Arial" w:hAnsi="Arial" w:cs="Arial"/>
          <w:sz w:val="22"/>
          <w:lang w:val="es-ES"/>
        </w:rPr>
        <w:t>con</w:t>
      </w:r>
      <w:r w:rsidRPr="007D4985">
        <w:rPr>
          <w:rFonts w:ascii="Arial" w:hAnsi="Arial" w:cs="Arial"/>
          <w:sz w:val="22"/>
          <w:lang w:val="es-ES"/>
        </w:rPr>
        <w:t xml:space="preserve"> las definiciones del Lenguaje Común de Intercambio de Información.</w:t>
      </w:r>
    </w:p>
    <w:p w14:paraId="4D16BDD5" w14:textId="77777777" w:rsidR="00153281" w:rsidRPr="007F0959" w:rsidRDefault="00153281" w:rsidP="00F91304">
      <w:pPr>
        <w:pStyle w:val="ListParagraph"/>
        <w:spacing w:line="276" w:lineRule="auto"/>
        <w:ind w:left="360"/>
        <w:jc w:val="both"/>
        <w:rPr>
          <w:rFonts w:ascii="Arial" w:hAnsi="Arial"/>
          <w:sz w:val="22"/>
          <w:lang w:val="es-ES_tradnl"/>
        </w:rPr>
      </w:pPr>
    </w:p>
    <w:p w14:paraId="34300FBB" w14:textId="65E9956F" w:rsidR="0045602A" w:rsidRPr="007D4985" w:rsidRDefault="0045602A" w:rsidP="00F91304">
      <w:pPr>
        <w:pStyle w:val="ListParagraph"/>
        <w:numPr>
          <w:ilvl w:val="0"/>
          <w:numId w:val="34"/>
        </w:numPr>
        <w:spacing w:line="276" w:lineRule="auto"/>
        <w:jc w:val="both"/>
        <w:rPr>
          <w:rFonts w:ascii="Arial" w:hAnsi="Arial" w:cs="Arial"/>
          <w:sz w:val="22"/>
          <w:lang w:val="es-ES_tradnl"/>
        </w:rPr>
      </w:pPr>
      <w:r w:rsidRPr="007D4985">
        <w:rPr>
          <w:rFonts w:ascii="Arial" w:hAnsi="Arial" w:cs="Arial"/>
          <w:b/>
          <w:sz w:val="22"/>
          <w:lang w:val="es-ES_tradnl"/>
        </w:rPr>
        <w:t>Canales de Acceso a los Componentes de Información:</w:t>
      </w:r>
      <w:r w:rsidRPr="007D4985">
        <w:rPr>
          <w:rFonts w:ascii="Arial" w:hAnsi="Arial" w:cs="Arial"/>
          <w:sz w:val="22"/>
          <w:lang w:val="es-ES_tradnl"/>
        </w:rPr>
        <w:t xml:space="preserve">  De acuerdo </w:t>
      </w:r>
      <w:r w:rsidR="00DF0F86" w:rsidRPr="007D4985">
        <w:rPr>
          <w:rFonts w:ascii="Arial" w:hAnsi="Arial" w:cs="Arial"/>
          <w:sz w:val="22"/>
          <w:lang w:val="es-ES_tradnl"/>
        </w:rPr>
        <w:t>con</w:t>
      </w:r>
      <w:r w:rsidRPr="007D4985">
        <w:rPr>
          <w:rFonts w:ascii="Arial" w:hAnsi="Arial" w:cs="Arial"/>
          <w:sz w:val="22"/>
          <w:lang w:val="es-ES_tradnl"/>
        </w:rPr>
        <w:t xml:space="preserve"> la caracterización de usuarios, la ADR deberá garantizar el acceso a los componentes de información a cada uno de los interesados identificados.</w:t>
      </w:r>
    </w:p>
    <w:p w14:paraId="72E04D2D" w14:textId="77777777" w:rsidR="00153281" w:rsidRPr="007F0959" w:rsidRDefault="00153281" w:rsidP="00F91304">
      <w:pPr>
        <w:pStyle w:val="ListParagraph"/>
        <w:spacing w:line="276" w:lineRule="auto"/>
        <w:ind w:left="360"/>
        <w:jc w:val="both"/>
        <w:rPr>
          <w:rFonts w:ascii="Arial" w:hAnsi="Arial"/>
          <w:sz w:val="22"/>
          <w:lang w:val="es-ES_tradnl"/>
        </w:rPr>
      </w:pPr>
    </w:p>
    <w:p w14:paraId="32D842E4" w14:textId="7C7D6D8A" w:rsidR="0045602A" w:rsidRPr="007D4985" w:rsidRDefault="0045602A" w:rsidP="00F91304">
      <w:pPr>
        <w:pStyle w:val="ListParagraph"/>
        <w:numPr>
          <w:ilvl w:val="0"/>
          <w:numId w:val="34"/>
        </w:numPr>
        <w:spacing w:line="276" w:lineRule="auto"/>
        <w:jc w:val="both"/>
        <w:rPr>
          <w:rFonts w:ascii="Arial" w:hAnsi="Arial" w:cs="Arial"/>
          <w:sz w:val="22"/>
          <w:lang w:val="es-ES_tradnl"/>
        </w:rPr>
      </w:pPr>
      <w:r w:rsidRPr="007D4985">
        <w:rPr>
          <w:rFonts w:ascii="Arial" w:hAnsi="Arial" w:cs="Arial"/>
          <w:b/>
          <w:sz w:val="22"/>
          <w:lang w:val="es-ES_tradnl"/>
        </w:rPr>
        <w:t>Fuentes Unificadas de Información:</w:t>
      </w:r>
      <w:r w:rsidRPr="007D4985">
        <w:rPr>
          <w:rFonts w:ascii="Arial" w:hAnsi="Arial" w:cs="Arial"/>
          <w:sz w:val="22"/>
          <w:lang w:val="es-ES_tradnl"/>
        </w:rPr>
        <w:t xml:space="preserve">  Como resultado de la implementación de la arquitectura de información, la ADR deberá estar en la capacidad de identificar y gestionar fuentes únicas de información.</w:t>
      </w:r>
    </w:p>
    <w:p w14:paraId="1D3830D1" w14:textId="77777777" w:rsidR="00153281" w:rsidRPr="007F0959" w:rsidRDefault="00153281" w:rsidP="00F91304">
      <w:pPr>
        <w:pStyle w:val="ListParagraph"/>
        <w:spacing w:line="276" w:lineRule="auto"/>
        <w:ind w:left="360"/>
        <w:jc w:val="both"/>
        <w:rPr>
          <w:rFonts w:ascii="Arial" w:hAnsi="Arial"/>
          <w:sz w:val="22"/>
          <w:lang w:val="es-ES_tradnl"/>
        </w:rPr>
      </w:pPr>
    </w:p>
    <w:p w14:paraId="2D8AE305" w14:textId="21FDB5E7" w:rsidR="0045602A" w:rsidRPr="007D4985" w:rsidRDefault="0045602A" w:rsidP="00F91304">
      <w:pPr>
        <w:pStyle w:val="ListParagraph"/>
        <w:numPr>
          <w:ilvl w:val="0"/>
          <w:numId w:val="34"/>
        </w:numPr>
        <w:spacing w:line="276" w:lineRule="auto"/>
        <w:jc w:val="both"/>
        <w:rPr>
          <w:rFonts w:ascii="Arial" w:hAnsi="Arial" w:cs="Arial"/>
          <w:sz w:val="22"/>
          <w:lang w:val="es-ES_tradnl"/>
        </w:rPr>
      </w:pPr>
      <w:r w:rsidRPr="007D4985">
        <w:rPr>
          <w:rFonts w:ascii="Arial" w:hAnsi="Arial" w:cs="Arial"/>
          <w:b/>
          <w:sz w:val="22"/>
          <w:lang w:val="es-ES_tradnl"/>
        </w:rPr>
        <w:lastRenderedPageBreak/>
        <w:t xml:space="preserve">Hallazgos en el acceso de los Componentes de Información: </w:t>
      </w:r>
      <w:r w:rsidRPr="007D4985">
        <w:rPr>
          <w:rFonts w:ascii="Arial" w:hAnsi="Arial" w:cs="Arial"/>
          <w:sz w:val="22"/>
          <w:lang w:val="es-ES_tradnl"/>
        </w:rPr>
        <w:t>La ADR deberá gestionar los hallazgos en el acceso de los componentes de información.</w:t>
      </w:r>
    </w:p>
    <w:p w14:paraId="42767EC9" w14:textId="77777777" w:rsidR="00153281" w:rsidRPr="007F0959" w:rsidRDefault="00153281" w:rsidP="00F91304">
      <w:pPr>
        <w:pStyle w:val="ListParagraph"/>
        <w:spacing w:line="276" w:lineRule="auto"/>
        <w:ind w:left="360"/>
        <w:jc w:val="both"/>
        <w:rPr>
          <w:rFonts w:ascii="Arial" w:hAnsi="Arial"/>
          <w:sz w:val="22"/>
          <w:lang w:val="es-ES_tradnl"/>
        </w:rPr>
      </w:pPr>
    </w:p>
    <w:p w14:paraId="44340784" w14:textId="0FB589DC" w:rsidR="0045602A" w:rsidRPr="007D4985" w:rsidRDefault="0045602A" w:rsidP="00F91304">
      <w:pPr>
        <w:pStyle w:val="ListParagraph"/>
        <w:numPr>
          <w:ilvl w:val="0"/>
          <w:numId w:val="34"/>
        </w:numPr>
        <w:spacing w:line="276" w:lineRule="auto"/>
        <w:jc w:val="both"/>
        <w:rPr>
          <w:rFonts w:ascii="Arial" w:hAnsi="Arial" w:cs="Arial"/>
          <w:sz w:val="22"/>
          <w:lang w:val="es-ES_tradnl"/>
        </w:rPr>
      </w:pPr>
      <w:r w:rsidRPr="007D4985">
        <w:rPr>
          <w:rFonts w:ascii="Arial" w:hAnsi="Arial" w:cs="Arial"/>
          <w:b/>
          <w:sz w:val="22"/>
          <w:lang w:val="es-ES_tradnl"/>
        </w:rPr>
        <w:t>Apertura de Datos</w:t>
      </w:r>
      <w:r w:rsidRPr="007D4985">
        <w:rPr>
          <w:rFonts w:ascii="Arial" w:hAnsi="Arial" w:cs="Arial"/>
          <w:sz w:val="22"/>
          <w:lang w:val="es-ES_tradnl"/>
        </w:rPr>
        <w:t xml:space="preserve">:  La ADR deberá identificar los conjuntos de datos susceptibles de ser publicados y publicarlos de acuerdo </w:t>
      </w:r>
      <w:r w:rsidR="00DF0F86" w:rsidRPr="007D4985">
        <w:rPr>
          <w:rFonts w:ascii="Arial" w:hAnsi="Arial" w:cs="Arial"/>
          <w:sz w:val="22"/>
          <w:lang w:val="es-ES_tradnl"/>
        </w:rPr>
        <w:t>con el</w:t>
      </w:r>
      <w:r w:rsidRPr="007D4985">
        <w:rPr>
          <w:rFonts w:ascii="Arial" w:hAnsi="Arial" w:cs="Arial"/>
          <w:sz w:val="22"/>
          <w:lang w:val="es-ES_tradnl"/>
        </w:rPr>
        <w:t xml:space="preserve"> Plan de Apertura de Datos definido en el componente de Política Digital.</w:t>
      </w:r>
    </w:p>
    <w:p w14:paraId="2AB68088" w14:textId="677637CD" w:rsidR="00DF0F86" w:rsidRPr="007D4985" w:rsidRDefault="00DF0F86" w:rsidP="00F91304">
      <w:pPr>
        <w:spacing w:line="276" w:lineRule="auto"/>
        <w:rPr>
          <w:rFonts w:ascii="Arial" w:hAnsi="Arial" w:cs="Arial"/>
          <w:sz w:val="22"/>
          <w:lang w:val="es-ES_tradnl"/>
        </w:rPr>
      </w:pPr>
    </w:p>
    <w:p w14:paraId="1B111E7C" w14:textId="752E6EC3" w:rsidR="0045602A" w:rsidRPr="007D4985" w:rsidRDefault="00B54A57" w:rsidP="00F91304">
      <w:pPr>
        <w:spacing w:line="276" w:lineRule="auto"/>
        <w:rPr>
          <w:rFonts w:ascii="Arial" w:hAnsi="Arial" w:cs="Arial"/>
          <w:sz w:val="22"/>
          <w:lang w:val="es-ES_tradnl"/>
        </w:rPr>
      </w:pPr>
      <w:r w:rsidRPr="007D4985">
        <w:rPr>
          <w:rFonts w:ascii="Arial" w:hAnsi="Arial" w:cs="Arial"/>
          <w:sz w:val="22"/>
          <w:lang w:val="es-ES_tradnl"/>
        </w:rPr>
        <w:t>En l</w:t>
      </w:r>
      <w:r w:rsidR="0045602A" w:rsidRPr="007D4985">
        <w:rPr>
          <w:rFonts w:ascii="Arial" w:hAnsi="Arial" w:cs="Arial"/>
          <w:sz w:val="22"/>
          <w:lang w:val="es-ES_tradnl"/>
        </w:rPr>
        <w:t xml:space="preserve">a siguiente ilustración se diagrama como la Agencia de desarrollo Rural </w:t>
      </w:r>
      <w:r w:rsidR="004D0141" w:rsidRPr="007D4985">
        <w:rPr>
          <w:rFonts w:ascii="Arial" w:hAnsi="Arial" w:cs="Arial"/>
          <w:sz w:val="22"/>
          <w:lang w:val="es-ES_tradnl"/>
        </w:rPr>
        <w:t>presenta</w:t>
      </w:r>
      <w:r w:rsidR="0045602A" w:rsidRPr="007D4985">
        <w:rPr>
          <w:rFonts w:ascii="Arial" w:hAnsi="Arial" w:cs="Arial"/>
          <w:sz w:val="22"/>
          <w:lang w:val="es-ES_tradnl"/>
        </w:rPr>
        <w:t xml:space="preserve"> el escenario deseado desde la arquitectura de la información:</w:t>
      </w:r>
    </w:p>
    <w:p w14:paraId="7ACB321E" w14:textId="3D4793E8" w:rsidR="0045602A" w:rsidRPr="007D4985" w:rsidRDefault="0045602A" w:rsidP="00F91304">
      <w:pPr>
        <w:spacing w:line="276" w:lineRule="auto"/>
        <w:rPr>
          <w:rFonts w:ascii="Arial" w:hAnsi="Arial" w:cs="Arial"/>
          <w:sz w:val="22"/>
          <w:lang w:val="es-ES_tradnl" w:eastAsia="es-CO"/>
        </w:rPr>
      </w:pPr>
    </w:p>
    <w:p w14:paraId="04B785F9" w14:textId="37B4B41E" w:rsidR="00153281" w:rsidRDefault="00153281" w:rsidP="00F91304">
      <w:pPr>
        <w:spacing w:after="160" w:line="276" w:lineRule="auto"/>
        <w:rPr>
          <w:rFonts w:ascii="Arial" w:hAnsi="Arial" w:cs="Arial"/>
          <w:i/>
          <w:sz w:val="18"/>
          <w:szCs w:val="18"/>
          <w:lang w:val="es-ES_tradnl"/>
        </w:rPr>
      </w:pPr>
      <w:bookmarkStart w:id="767" w:name="_Toc27055686"/>
      <w:bookmarkStart w:id="768" w:name="_Toc27471903"/>
    </w:p>
    <w:p w14:paraId="543B297C" w14:textId="5F714F8C" w:rsidR="0045602A" w:rsidRPr="000F7696" w:rsidRDefault="0045602A" w:rsidP="00F91304">
      <w:pPr>
        <w:spacing w:line="276" w:lineRule="auto"/>
        <w:jc w:val="center"/>
        <w:rPr>
          <w:rFonts w:ascii="Arial" w:hAnsi="Arial" w:cs="Arial"/>
          <w:i/>
          <w:sz w:val="18"/>
          <w:szCs w:val="18"/>
          <w:lang w:val="es-ES_tradnl"/>
        </w:rPr>
      </w:pPr>
      <w:bookmarkStart w:id="769" w:name="_Toc28249513"/>
      <w:bookmarkStart w:id="770" w:name="_Toc27549105"/>
      <w:bookmarkStart w:id="771" w:name="_Toc28569382"/>
      <w:r w:rsidRPr="000F7696">
        <w:rPr>
          <w:rFonts w:ascii="Arial" w:hAnsi="Arial" w:cs="Arial"/>
          <w:i/>
          <w:sz w:val="18"/>
          <w:szCs w:val="18"/>
          <w:lang w:val="es-ES_tradnl"/>
        </w:rPr>
        <w:t xml:space="preserve">Ilustración </w:t>
      </w:r>
      <w:r w:rsidRPr="000F7696">
        <w:rPr>
          <w:rFonts w:ascii="Arial" w:hAnsi="Arial" w:cs="Arial"/>
          <w:i/>
          <w:sz w:val="18"/>
          <w:szCs w:val="18"/>
          <w:lang w:val="es-ES_tradnl"/>
        </w:rPr>
        <w:fldChar w:fldCharType="begin"/>
      </w:r>
      <w:r w:rsidRPr="000F7696">
        <w:rPr>
          <w:rFonts w:ascii="Arial" w:hAnsi="Arial" w:cs="Arial"/>
          <w:i/>
          <w:sz w:val="18"/>
          <w:szCs w:val="18"/>
          <w:lang w:val="es-ES_tradnl"/>
        </w:rPr>
        <w:instrText xml:space="preserve"> SEQ Ilustración \* ARABIC </w:instrText>
      </w:r>
      <w:r w:rsidRPr="000F7696">
        <w:rPr>
          <w:rFonts w:ascii="Arial" w:hAnsi="Arial" w:cs="Arial"/>
          <w:i/>
          <w:sz w:val="18"/>
          <w:szCs w:val="18"/>
          <w:lang w:val="es-ES_tradnl"/>
        </w:rPr>
        <w:fldChar w:fldCharType="separate"/>
      </w:r>
      <w:r w:rsidR="00B85331">
        <w:rPr>
          <w:rFonts w:ascii="Arial" w:hAnsi="Arial" w:cs="Arial"/>
          <w:i/>
          <w:noProof/>
          <w:sz w:val="18"/>
          <w:szCs w:val="18"/>
          <w:lang w:val="es-ES_tradnl"/>
        </w:rPr>
        <w:t>12</w:t>
      </w:r>
      <w:r w:rsidRPr="000F7696">
        <w:rPr>
          <w:rFonts w:ascii="Arial" w:hAnsi="Arial" w:cs="Arial"/>
          <w:i/>
          <w:sz w:val="18"/>
          <w:szCs w:val="18"/>
          <w:lang w:val="es-ES_tradnl"/>
        </w:rPr>
        <w:fldChar w:fldCharType="end"/>
      </w:r>
      <w:r w:rsidRPr="000F7696">
        <w:rPr>
          <w:rFonts w:ascii="Arial" w:hAnsi="Arial" w:cs="Arial"/>
          <w:i/>
          <w:sz w:val="18"/>
          <w:szCs w:val="18"/>
          <w:lang w:val="es-ES_tradnl"/>
        </w:rPr>
        <w:t>. Escenario deseado desde la arquitectura de la información</w:t>
      </w:r>
      <w:bookmarkEnd w:id="767"/>
      <w:bookmarkEnd w:id="768"/>
      <w:bookmarkEnd w:id="769"/>
      <w:bookmarkEnd w:id="770"/>
      <w:bookmarkEnd w:id="771"/>
    </w:p>
    <w:p w14:paraId="7CB34A85" w14:textId="77777777" w:rsidR="0045602A" w:rsidRPr="007D4985" w:rsidRDefault="0045602A" w:rsidP="00F91304">
      <w:pPr>
        <w:spacing w:line="276" w:lineRule="auto"/>
        <w:jc w:val="center"/>
        <w:rPr>
          <w:rFonts w:ascii="Arial" w:hAnsi="Arial" w:cs="Arial"/>
          <w:sz w:val="22"/>
          <w:lang w:val="es-ES_tradnl"/>
        </w:rPr>
      </w:pPr>
      <w:r w:rsidRPr="0011253A">
        <w:rPr>
          <w:rFonts w:ascii="Arial" w:hAnsi="Arial"/>
          <w:noProof/>
        </w:rPr>
        <w:drawing>
          <wp:inline distT="0" distB="0" distL="0" distR="0" wp14:anchorId="3B0871AD" wp14:editId="0E073963">
            <wp:extent cx="4680001" cy="3642527"/>
            <wp:effectExtent l="0" t="0" r="0" b="0"/>
            <wp:docPr id="17969908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1">
                      <a:extLst>
                        <a:ext uri="{28A0092B-C50C-407E-A947-70E740481C1C}">
                          <a14:useLocalDpi xmlns:a14="http://schemas.microsoft.com/office/drawing/2010/main" val="0"/>
                        </a:ext>
                      </a:extLst>
                    </a:blip>
                    <a:stretch>
                      <a:fillRect/>
                    </a:stretch>
                  </pic:blipFill>
                  <pic:spPr>
                    <a:xfrm>
                      <a:off x="0" y="0"/>
                      <a:ext cx="4704010" cy="3661214"/>
                    </a:xfrm>
                    <a:prstGeom prst="rect">
                      <a:avLst/>
                    </a:prstGeom>
                  </pic:spPr>
                </pic:pic>
              </a:graphicData>
            </a:graphic>
          </wp:inline>
        </w:drawing>
      </w:r>
    </w:p>
    <w:p w14:paraId="053EB8C5" w14:textId="77777777" w:rsidR="0045602A" w:rsidRPr="007D4985" w:rsidRDefault="0045602A" w:rsidP="00F91304">
      <w:pPr>
        <w:spacing w:line="276" w:lineRule="auto"/>
        <w:jc w:val="center"/>
        <w:rPr>
          <w:rFonts w:ascii="Arial" w:hAnsi="Arial" w:cs="Arial"/>
          <w:b/>
          <w:i/>
          <w:sz w:val="18"/>
          <w:szCs w:val="18"/>
          <w:lang w:val="es-ES_tradnl"/>
        </w:rPr>
      </w:pPr>
      <w:r w:rsidRPr="00F66D9A">
        <w:rPr>
          <w:rFonts w:ascii="Arial" w:hAnsi="Arial" w:cs="Arial"/>
          <w:i/>
          <w:sz w:val="18"/>
          <w:szCs w:val="18"/>
          <w:lang w:val="es-ES_tradnl"/>
        </w:rPr>
        <w:t>Fuente: OTI</w:t>
      </w:r>
    </w:p>
    <w:p w14:paraId="52A0A2D1" w14:textId="77777777" w:rsidR="00153281" w:rsidRPr="00153281" w:rsidRDefault="00153281" w:rsidP="00DD2A67">
      <w:pPr>
        <w:rPr>
          <w:lang w:val="es-ES_tradnl"/>
        </w:rPr>
      </w:pPr>
      <w:bookmarkStart w:id="772" w:name="_Toc27056243"/>
      <w:bookmarkStart w:id="773" w:name="_Toc27472039"/>
    </w:p>
    <w:p w14:paraId="4B0FFECA" w14:textId="0F9B4487" w:rsidR="0045602A" w:rsidRPr="007D4985" w:rsidRDefault="0045602A" w:rsidP="00F91304">
      <w:pPr>
        <w:pStyle w:val="Heading3"/>
        <w:spacing w:line="276" w:lineRule="auto"/>
        <w:rPr>
          <w:rFonts w:ascii="Arial" w:hAnsi="Arial" w:cs="Arial"/>
          <w:sz w:val="22"/>
          <w:szCs w:val="22"/>
          <w:lang w:val="es-ES_tradnl"/>
        </w:rPr>
      </w:pPr>
      <w:bookmarkStart w:id="774" w:name="_Toc28249391"/>
      <w:bookmarkStart w:id="775" w:name="_Toc27549583"/>
      <w:bookmarkStart w:id="776" w:name="_Toc28593967"/>
      <w:r w:rsidRPr="007D4985">
        <w:rPr>
          <w:rFonts w:ascii="Arial" w:eastAsia="Arial" w:hAnsi="Arial" w:cs="Arial"/>
          <w:sz w:val="22"/>
          <w:szCs w:val="22"/>
          <w:lang w:val="es-ES_tradnl"/>
        </w:rPr>
        <w:t>Gobierno</w:t>
      </w:r>
      <w:bookmarkEnd w:id="772"/>
      <w:bookmarkEnd w:id="773"/>
      <w:bookmarkEnd w:id="774"/>
      <w:bookmarkEnd w:id="775"/>
      <w:bookmarkEnd w:id="776"/>
    </w:p>
    <w:p w14:paraId="1C2A0A14" w14:textId="77777777" w:rsidR="000A5A15" w:rsidRPr="007D4985" w:rsidRDefault="000A5A15" w:rsidP="00F91304">
      <w:pPr>
        <w:spacing w:line="276" w:lineRule="auto"/>
        <w:jc w:val="both"/>
        <w:rPr>
          <w:rFonts w:ascii="Arial" w:hAnsi="Arial" w:cs="Arial"/>
          <w:sz w:val="22"/>
          <w:lang w:val="es-ES_tradnl"/>
        </w:rPr>
      </w:pPr>
    </w:p>
    <w:p w14:paraId="3FAE6167"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agencia logrará un modelo apropiado de gobierno de información al aplicar los siguientes lineamientos:</w:t>
      </w:r>
    </w:p>
    <w:p w14:paraId="61B822AB" w14:textId="77777777" w:rsidR="000A5A15" w:rsidRPr="007D4985" w:rsidRDefault="000A5A15" w:rsidP="00F91304">
      <w:pPr>
        <w:spacing w:line="276" w:lineRule="auto"/>
        <w:jc w:val="both"/>
        <w:rPr>
          <w:rFonts w:ascii="Arial" w:hAnsi="Arial" w:cs="Arial"/>
          <w:sz w:val="22"/>
          <w:lang w:val="es-ES_tradnl"/>
        </w:rPr>
      </w:pPr>
    </w:p>
    <w:p w14:paraId="1FDB73FA" w14:textId="77777777"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lastRenderedPageBreak/>
        <w:t xml:space="preserve">Responsabilidad y gestión de los componentes de información:  </w:t>
      </w:r>
      <w:r w:rsidRPr="007D4985">
        <w:rPr>
          <w:rFonts w:ascii="Arial" w:hAnsi="Arial" w:cs="Arial"/>
          <w:sz w:val="22"/>
          <w:lang w:val="es-ES_tradnl"/>
        </w:rPr>
        <w:t>La Agencia en cabeza de la Oficina de Tecnologías de la Información, mantendrá un esquema de gobierno y responsabilidades para la gestión de los componentes de información.</w:t>
      </w:r>
    </w:p>
    <w:p w14:paraId="6144FFDC" w14:textId="77777777" w:rsidR="00153281" w:rsidRPr="007F0959" w:rsidRDefault="00153281" w:rsidP="00F91304">
      <w:pPr>
        <w:pStyle w:val="ListParagraph"/>
        <w:spacing w:line="276" w:lineRule="auto"/>
        <w:ind w:left="360"/>
        <w:jc w:val="both"/>
        <w:rPr>
          <w:rFonts w:ascii="Arial" w:hAnsi="Arial"/>
          <w:sz w:val="22"/>
          <w:lang w:val="es-ES_tradnl"/>
        </w:rPr>
      </w:pPr>
    </w:p>
    <w:p w14:paraId="40FD0334" w14:textId="77931978"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Plan de calidad de los componentes de información:</w:t>
      </w:r>
      <w:r w:rsidRPr="007D4985">
        <w:rPr>
          <w:rFonts w:ascii="Arial" w:hAnsi="Arial" w:cs="Arial"/>
          <w:sz w:val="22"/>
          <w:lang w:val="es-ES_tradnl"/>
        </w:rPr>
        <w:t xml:space="preserve"> Los componentes de información de la Agencia, contarán con un Plan de calidad que contemple aseguramiento, control e inspección. </w:t>
      </w:r>
    </w:p>
    <w:p w14:paraId="5C82BDA0" w14:textId="77777777" w:rsidR="00153281" w:rsidRPr="007F0959" w:rsidRDefault="00153281" w:rsidP="00F91304">
      <w:pPr>
        <w:pStyle w:val="ListParagraph"/>
        <w:spacing w:line="276" w:lineRule="auto"/>
        <w:ind w:left="360"/>
        <w:jc w:val="both"/>
        <w:rPr>
          <w:rFonts w:ascii="Arial" w:hAnsi="Arial"/>
          <w:sz w:val="22"/>
          <w:lang w:val="es-ES_tradnl"/>
        </w:rPr>
      </w:pPr>
    </w:p>
    <w:p w14:paraId="4570C35F" w14:textId="2F189116"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Gestión de documentos electrónicos:</w:t>
      </w:r>
      <w:r w:rsidRPr="007D4985">
        <w:rPr>
          <w:rFonts w:ascii="Arial" w:hAnsi="Arial" w:cs="Arial"/>
          <w:sz w:val="22"/>
          <w:lang w:val="es-ES_tradnl"/>
        </w:rPr>
        <w:t xml:space="preserve">  La ADR hará manejo de la información y registros documentales a través de un modelo de gestión de documentos electrónicos que incluya los procesos de gestión, conservación y preservación.</w:t>
      </w:r>
    </w:p>
    <w:p w14:paraId="4375F795" w14:textId="77777777" w:rsidR="008D7BEE" w:rsidRPr="007F0959" w:rsidRDefault="008D7BEE" w:rsidP="00F91304">
      <w:pPr>
        <w:spacing w:line="276" w:lineRule="auto"/>
        <w:jc w:val="both"/>
        <w:rPr>
          <w:rFonts w:ascii="Arial" w:hAnsi="Arial" w:cs="Arial"/>
          <w:sz w:val="22"/>
          <w:lang w:val="es-ES_tradnl"/>
        </w:rPr>
      </w:pPr>
    </w:p>
    <w:p w14:paraId="1203F96B" w14:textId="0FCBDE19"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Definición y caracterización de información georreferenciada:</w:t>
      </w:r>
      <w:r w:rsidRPr="007D4985">
        <w:rPr>
          <w:rFonts w:ascii="Arial" w:hAnsi="Arial" w:cs="Arial"/>
          <w:sz w:val="22"/>
          <w:lang w:val="es-ES_tradnl"/>
        </w:rPr>
        <w:t xml:space="preserve">  La Agencia, como una Entidad de impacto territorial, deberá caracterizar la información georreferenciada </w:t>
      </w:r>
      <w:r w:rsidR="008D7BEE" w:rsidRPr="00B958AE">
        <w:rPr>
          <w:rFonts w:ascii="Arial" w:hAnsi="Arial" w:cs="Arial"/>
          <w:sz w:val="22"/>
          <w:lang w:val="es-ES_tradnl"/>
        </w:rPr>
        <w:t xml:space="preserve">de acuerdo </w:t>
      </w:r>
      <w:r w:rsidR="008E1253" w:rsidRPr="007D4985">
        <w:rPr>
          <w:rFonts w:ascii="Arial" w:hAnsi="Arial" w:cs="Arial"/>
          <w:sz w:val="22"/>
          <w:lang w:val="es-ES_tradnl"/>
        </w:rPr>
        <w:t>con</w:t>
      </w:r>
      <w:r w:rsidRPr="007D4985">
        <w:rPr>
          <w:rFonts w:ascii="Arial" w:hAnsi="Arial" w:cs="Arial"/>
          <w:sz w:val="22"/>
          <w:lang w:val="es-ES_tradnl"/>
        </w:rPr>
        <w:t xml:space="preserve"> los estándares de la Infraestructura Colombiana de Datos Espaciales, y aquellos servicios que la Entidad generara deberán ser publicados en el Geo portal del estado colombiano.</w:t>
      </w:r>
    </w:p>
    <w:p w14:paraId="1C47480F" w14:textId="77777777" w:rsidR="00153281" w:rsidRPr="007F0959" w:rsidRDefault="00153281" w:rsidP="00F91304">
      <w:pPr>
        <w:pStyle w:val="ListParagraph"/>
        <w:spacing w:line="276" w:lineRule="auto"/>
        <w:ind w:left="360"/>
        <w:jc w:val="both"/>
        <w:rPr>
          <w:rFonts w:ascii="Arial" w:hAnsi="Arial"/>
          <w:sz w:val="22"/>
          <w:lang w:val="es-ES_tradnl"/>
        </w:rPr>
      </w:pPr>
    </w:p>
    <w:p w14:paraId="3D84328C" w14:textId="1EB18BA7"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Publicación de los servicios de intercambio de componentes de información:</w:t>
      </w:r>
      <w:r w:rsidRPr="007D4985">
        <w:rPr>
          <w:rFonts w:ascii="Arial" w:hAnsi="Arial" w:cs="Arial"/>
          <w:sz w:val="22"/>
          <w:lang w:val="es-ES_tradnl"/>
        </w:rPr>
        <w:t xml:space="preserve">  La Agencia, publicará sus servicios de intercambio de información a través de la plataforma de interoperabilidad del Estado Colombiano. </w:t>
      </w:r>
    </w:p>
    <w:p w14:paraId="33480C2B" w14:textId="77777777" w:rsidR="00153281" w:rsidRPr="007F0959" w:rsidRDefault="00153281" w:rsidP="00F91304">
      <w:pPr>
        <w:pStyle w:val="ListParagraph"/>
        <w:spacing w:line="276" w:lineRule="auto"/>
        <w:ind w:left="360"/>
        <w:jc w:val="both"/>
        <w:rPr>
          <w:rFonts w:ascii="Arial" w:hAnsi="Arial"/>
          <w:sz w:val="22"/>
          <w:lang w:val="es-ES_tradnl"/>
        </w:rPr>
      </w:pPr>
    </w:p>
    <w:p w14:paraId="1393F2F0" w14:textId="75A41860"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 xml:space="preserve">Acuerdos de Intercambio de Información: </w:t>
      </w:r>
      <w:r w:rsidRPr="007D4985">
        <w:rPr>
          <w:rFonts w:ascii="Arial" w:hAnsi="Arial" w:cs="Arial"/>
          <w:sz w:val="22"/>
          <w:lang w:val="es-ES_tradnl"/>
        </w:rPr>
        <w:t>La Agencia, en cualquier escenario de intercambio de información, deberá suscribir Acuerdos de Niveles de Servicio para garantizar la calidad del intercambio de información.</w:t>
      </w:r>
    </w:p>
    <w:p w14:paraId="349F4356" w14:textId="77777777" w:rsidR="00153281" w:rsidRPr="007F0959" w:rsidRDefault="00153281" w:rsidP="00F91304">
      <w:pPr>
        <w:pStyle w:val="ListParagraph"/>
        <w:spacing w:line="276" w:lineRule="auto"/>
        <w:ind w:left="360"/>
        <w:jc w:val="both"/>
        <w:rPr>
          <w:rFonts w:ascii="Arial" w:hAnsi="Arial"/>
          <w:sz w:val="22"/>
          <w:lang w:val="es-ES_tradnl"/>
        </w:rPr>
      </w:pPr>
    </w:p>
    <w:p w14:paraId="2DDB9F01" w14:textId="6E0799AC" w:rsidR="0045602A" w:rsidRPr="007D4985" w:rsidRDefault="0045602A" w:rsidP="00F91304">
      <w:pPr>
        <w:pStyle w:val="ListParagraph"/>
        <w:numPr>
          <w:ilvl w:val="0"/>
          <w:numId w:val="35"/>
        </w:numPr>
        <w:spacing w:line="276" w:lineRule="auto"/>
        <w:jc w:val="both"/>
        <w:rPr>
          <w:rFonts w:ascii="Arial" w:hAnsi="Arial" w:cs="Arial"/>
          <w:sz w:val="22"/>
          <w:lang w:val="es-ES_tradnl"/>
        </w:rPr>
      </w:pPr>
      <w:r w:rsidRPr="007D4985">
        <w:rPr>
          <w:rFonts w:ascii="Arial" w:hAnsi="Arial" w:cs="Arial"/>
          <w:b/>
          <w:sz w:val="22"/>
          <w:lang w:val="es-ES_tradnl"/>
        </w:rPr>
        <w:t>Uso del código postal colombiano:</w:t>
      </w:r>
      <w:r w:rsidRPr="007D4985">
        <w:rPr>
          <w:rFonts w:ascii="Arial" w:hAnsi="Arial" w:cs="Arial"/>
          <w:sz w:val="22"/>
          <w:lang w:val="es-ES_tradnl"/>
        </w:rPr>
        <w:t xml:space="preserve">  La Agencia deberá hacer uso del código postal colombiano. </w:t>
      </w:r>
    </w:p>
    <w:p w14:paraId="0183F2E0" w14:textId="77777777" w:rsidR="0090636D" w:rsidRPr="007D4985" w:rsidRDefault="0090636D" w:rsidP="00F91304">
      <w:pPr>
        <w:spacing w:line="276" w:lineRule="auto"/>
        <w:rPr>
          <w:rFonts w:ascii="Arial" w:hAnsi="Arial" w:cs="Arial"/>
          <w:sz w:val="22"/>
          <w:lang w:val="es-ES_tradnl"/>
        </w:rPr>
      </w:pPr>
    </w:p>
    <w:p w14:paraId="04DC8EBB" w14:textId="77777777" w:rsidR="008D7BEE" w:rsidRPr="00B958AE" w:rsidRDefault="008D7BEE" w:rsidP="00F91304">
      <w:pPr>
        <w:spacing w:line="276" w:lineRule="auto"/>
        <w:rPr>
          <w:rFonts w:ascii="Arial" w:hAnsi="Arial" w:cs="Arial"/>
          <w:sz w:val="22"/>
          <w:lang w:val="es-ES_tradnl"/>
        </w:rPr>
      </w:pPr>
    </w:p>
    <w:p w14:paraId="0EDD2EE8" w14:textId="466EEAEF" w:rsidR="0045602A" w:rsidRPr="007D4985" w:rsidRDefault="0045602A" w:rsidP="00F91304">
      <w:pPr>
        <w:pStyle w:val="Heading3"/>
        <w:spacing w:line="276" w:lineRule="auto"/>
        <w:rPr>
          <w:rFonts w:ascii="Arial" w:hAnsi="Arial" w:cs="Arial"/>
          <w:sz w:val="22"/>
          <w:szCs w:val="22"/>
          <w:lang w:val="es-ES_tradnl"/>
        </w:rPr>
      </w:pPr>
      <w:bookmarkStart w:id="777" w:name="_Toc27056244"/>
      <w:bookmarkStart w:id="778" w:name="_Toc27472040"/>
      <w:bookmarkStart w:id="779" w:name="_Toc28249392"/>
      <w:bookmarkStart w:id="780" w:name="_Toc27549584"/>
      <w:bookmarkStart w:id="781" w:name="_Toc28593968"/>
      <w:r w:rsidRPr="007D4985">
        <w:rPr>
          <w:rFonts w:ascii="Arial" w:eastAsia="Arial" w:hAnsi="Arial" w:cs="Arial"/>
          <w:sz w:val="22"/>
          <w:szCs w:val="22"/>
          <w:lang w:val="es-ES_tradnl"/>
        </w:rPr>
        <w:t>Negocio</w:t>
      </w:r>
      <w:bookmarkEnd w:id="777"/>
      <w:bookmarkEnd w:id="778"/>
      <w:bookmarkEnd w:id="779"/>
      <w:bookmarkEnd w:id="780"/>
      <w:bookmarkEnd w:id="781"/>
    </w:p>
    <w:p w14:paraId="14B01F13" w14:textId="77777777" w:rsidR="000A5A15" w:rsidRPr="007D4985" w:rsidRDefault="000A5A15" w:rsidP="00F91304">
      <w:pPr>
        <w:spacing w:line="276" w:lineRule="auto"/>
        <w:jc w:val="both"/>
        <w:rPr>
          <w:rFonts w:ascii="Arial" w:hAnsi="Arial" w:cs="Arial"/>
          <w:sz w:val="22"/>
          <w:lang w:val="es-ES_tradnl"/>
        </w:rPr>
      </w:pPr>
    </w:p>
    <w:p w14:paraId="565D2C68" w14:textId="77777777" w:rsidR="0045602A"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En cuanto a negocio se deben plantear una serie de situaciones objetivo que se buscan tener con la información:</w:t>
      </w:r>
    </w:p>
    <w:p w14:paraId="2359B2B9" w14:textId="77777777" w:rsidR="0090636D" w:rsidRPr="007D4985" w:rsidRDefault="0090636D" w:rsidP="00F91304">
      <w:pPr>
        <w:spacing w:line="276" w:lineRule="auto"/>
        <w:jc w:val="both"/>
        <w:rPr>
          <w:rFonts w:ascii="Arial" w:hAnsi="Arial" w:cs="Arial"/>
          <w:sz w:val="22"/>
          <w:lang w:val="es-ES_tradnl"/>
        </w:rPr>
      </w:pPr>
    </w:p>
    <w:p w14:paraId="4F7D7F7A" w14:textId="6609A42A" w:rsidR="0045602A" w:rsidRPr="007D4985" w:rsidRDefault="0045602A" w:rsidP="00F91304">
      <w:pPr>
        <w:pStyle w:val="ListParagraph"/>
        <w:numPr>
          <w:ilvl w:val="0"/>
          <w:numId w:val="36"/>
        </w:numPr>
        <w:spacing w:line="276" w:lineRule="auto"/>
        <w:ind w:left="360"/>
        <w:jc w:val="both"/>
        <w:rPr>
          <w:rFonts w:ascii="Arial" w:hAnsi="Arial" w:cs="Arial"/>
          <w:sz w:val="22"/>
          <w:lang w:val="es-ES_tradnl"/>
        </w:rPr>
      </w:pPr>
      <w:r w:rsidRPr="007D4985">
        <w:rPr>
          <w:rFonts w:ascii="Arial" w:hAnsi="Arial" w:cs="Arial"/>
          <w:b/>
          <w:sz w:val="22"/>
          <w:lang w:val="es-ES_tradnl"/>
        </w:rPr>
        <w:t>Explotación de datos:</w:t>
      </w:r>
      <w:r w:rsidRPr="007D4985">
        <w:rPr>
          <w:rFonts w:ascii="Arial" w:hAnsi="Arial" w:cs="Arial"/>
          <w:sz w:val="22"/>
          <w:lang w:val="es-ES_tradnl"/>
        </w:rPr>
        <w:t xml:space="preserve"> La Agencia, alineara la producción de información y de datos a los objetivos generales y estratégicos del CONPES 3920, Política nacional de explotación de datos, lo cuales se describen a continuación</w:t>
      </w:r>
      <w:r w:rsidR="00A439FB">
        <w:rPr>
          <w:rFonts w:ascii="Arial" w:hAnsi="Arial" w:cs="Arial"/>
          <w:sz w:val="22"/>
          <w:lang w:val="es-ES_tradnl"/>
        </w:rPr>
        <w:t>:</w:t>
      </w:r>
    </w:p>
    <w:p w14:paraId="1AEBDE6A" w14:textId="77777777" w:rsidR="007D364B" w:rsidRPr="007D4985" w:rsidRDefault="007D364B" w:rsidP="00F91304">
      <w:pPr>
        <w:pStyle w:val="ListParagraph"/>
        <w:spacing w:line="276" w:lineRule="auto"/>
        <w:ind w:left="360"/>
        <w:jc w:val="both"/>
        <w:rPr>
          <w:rFonts w:ascii="Arial" w:hAnsi="Arial" w:cs="Arial"/>
          <w:sz w:val="22"/>
          <w:lang w:val="es-ES_tradnl"/>
        </w:rPr>
      </w:pPr>
    </w:p>
    <w:p w14:paraId="65470CBD" w14:textId="1BA0831D" w:rsidR="0045602A" w:rsidRPr="007D4985" w:rsidRDefault="0045602A" w:rsidP="00F91304">
      <w:pPr>
        <w:pStyle w:val="ListParagraph"/>
        <w:numPr>
          <w:ilvl w:val="0"/>
          <w:numId w:val="79"/>
        </w:numPr>
        <w:spacing w:line="276" w:lineRule="auto"/>
        <w:jc w:val="both"/>
        <w:rPr>
          <w:rFonts w:ascii="Arial" w:hAnsi="Arial" w:cs="Arial"/>
          <w:i/>
          <w:sz w:val="22"/>
          <w:lang w:val="es-ES_tradnl"/>
        </w:rPr>
      </w:pPr>
      <w:r w:rsidRPr="007D4985">
        <w:rPr>
          <w:rFonts w:ascii="Arial" w:hAnsi="Arial" w:cs="Arial"/>
          <w:i/>
          <w:sz w:val="22"/>
          <w:lang w:val="es-ES_tradnl"/>
        </w:rPr>
        <w:lastRenderedPageBreak/>
        <w:t>“5.1. Objetivo general</w:t>
      </w:r>
      <w:r w:rsidR="00DF0F86" w:rsidRPr="007D4985">
        <w:rPr>
          <w:rFonts w:ascii="Arial" w:hAnsi="Arial" w:cs="Arial"/>
          <w:i/>
          <w:sz w:val="22"/>
          <w:lang w:val="es-ES_tradnl"/>
        </w:rPr>
        <w:t xml:space="preserve"> - </w:t>
      </w:r>
      <w:r w:rsidRPr="007D4985">
        <w:rPr>
          <w:rFonts w:ascii="Arial" w:hAnsi="Arial" w:cs="Arial"/>
          <w:i/>
          <w:sz w:val="22"/>
          <w:lang w:val="es-ES_tradnl"/>
        </w:rPr>
        <w:t>Aumentar el aprovechamiento de datos en Colombia, mediante el desarrollo de las condiciones para que sean gestionados como activos para generar valor social y económico.</w:t>
      </w:r>
    </w:p>
    <w:p w14:paraId="77D29E23" w14:textId="77777777" w:rsidR="007D364B" w:rsidRPr="007D4985" w:rsidRDefault="007D364B" w:rsidP="00F91304">
      <w:pPr>
        <w:pStyle w:val="ListParagraph"/>
        <w:spacing w:line="276" w:lineRule="auto"/>
        <w:jc w:val="both"/>
        <w:rPr>
          <w:rFonts w:ascii="Arial" w:hAnsi="Arial" w:cs="Arial"/>
          <w:i/>
          <w:sz w:val="22"/>
          <w:lang w:val="es-ES_tradnl"/>
        </w:rPr>
      </w:pPr>
    </w:p>
    <w:p w14:paraId="71C09370" w14:textId="3CCEF122" w:rsidR="0045602A" w:rsidRPr="007D4985" w:rsidRDefault="0045602A" w:rsidP="00F91304">
      <w:pPr>
        <w:pStyle w:val="ListParagraph"/>
        <w:numPr>
          <w:ilvl w:val="0"/>
          <w:numId w:val="79"/>
        </w:numPr>
        <w:spacing w:line="276" w:lineRule="auto"/>
        <w:jc w:val="both"/>
        <w:rPr>
          <w:rFonts w:ascii="Arial" w:hAnsi="Arial" w:cs="Arial"/>
          <w:i/>
          <w:sz w:val="22"/>
          <w:lang w:val="es-ES_tradnl"/>
        </w:rPr>
      </w:pPr>
      <w:r w:rsidRPr="007D4985">
        <w:rPr>
          <w:rFonts w:ascii="Arial" w:hAnsi="Arial" w:cs="Arial"/>
          <w:i/>
          <w:sz w:val="22"/>
          <w:lang w:val="es-ES_tradnl"/>
        </w:rPr>
        <w:t>5.2 Objetivos específicos</w:t>
      </w:r>
    </w:p>
    <w:p w14:paraId="03E5154B" w14:textId="77777777" w:rsidR="0045602A" w:rsidRPr="007D4985" w:rsidRDefault="0045602A" w:rsidP="00F91304">
      <w:pPr>
        <w:pStyle w:val="ListParagraph"/>
        <w:numPr>
          <w:ilvl w:val="0"/>
          <w:numId w:val="80"/>
        </w:numPr>
        <w:spacing w:line="276" w:lineRule="auto"/>
        <w:jc w:val="both"/>
        <w:rPr>
          <w:rFonts w:ascii="Arial" w:hAnsi="Arial" w:cs="Arial"/>
          <w:i/>
          <w:sz w:val="22"/>
          <w:lang w:val="es-ES_tradnl"/>
        </w:rPr>
      </w:pPr>
      <w:r w:rsidRPr="007D4985">
        <w:rPr>
          <w:rFonts w:ascii="Arial" w:hAnsi="Arial" w:cs="Arial"/>
          <w:i/>
          <w:sz w:val="22"/>
          <w:lang w:val="es-ES_tradnl"/>
        </w:rPr>
        <w:t>OE 1. Masificar la disponibilidad de datos de las entidades públicas que sean digitales accesibles, usables y de calidad.</w:t>
      </w:r>
    </w:p>
    <w:p w14:paraId="066E9D6A" w14:textId="77777777" w:rsidR="0045602A" w:rsidRPr="007D4985" w:rsidRDefault="0045602A" w:rsidP="00F91304">
      <w:pPr>
        <w:pStyle w:val="ListParagraph"/>
        <w:numPr>
          <w:ilvl w:val="0"/>
          <w:numId w:val="80"/>
        </w:numPr>
        <w:spacing w:line="276" w:lineRule="auto"/>
        <w:jc w:val="both"/>
        <w:rPr>
          <w:rFonts w:ascii="Arial" w:hAnsi="Arial" w:cs="Arial"/>
          <w:i/>
          <w:sz w:val="22"/>
          <w:lang w:val="es-ES_tradnl"/>
        </w:rPr>
      </w:pPr>
      <w:r w:rsidRPr="007D4985">
        <w:rPr>
          <w:rFonts w:ascii="Arial" w:hAnsi="Arial" w:cs="Arial"/>
          <w:i/>
          <w:sz w:val="22"/>
          <w:lang w:val="es-ES_tradnl"/>
        </w:rPr>
        <w:t>OE 2. Generar seguridad jurídica para la explotación de datos.</w:t>
      </w:r>
    </w:p>
    <w:p w14:paraId="5C99A3B4" w14:textId="77777777" w:rsidR="0045602A" w:rsidRPr="007D4985" w:rsidRDefault="0045602A" w:rsidP="00F91304">
      <w:pPr>
        <w:pStyle w:val="ListParagraph"/>
        <w:numPr>
          <w:ilvl w:val="0"/>
          <w:numId w:val="80"/>
        </w:numPr>
        <w:spacing w:line="276" w:lineRule="auto"/>
        <w:jc w:val="both"/>
        <w:rPr>
          <w:rFonts w:ascii="Arial" w:hAnsi="Arial" w:cs="Arial"/>
          <w:i/>
          <w:sz w:val="22"/>
          <w:lang w:val="es-ES_tradnl"/>
        </w:rPr>
      </w:pPr>
      <w:r w:rsidRPr="007D4985">
        <w:rPr>
          <w:rFonts w:ascii="Arial" w:hAnsi="Arial" w:cs="Arial"/>
          <w:i/>
          <w:sz w:val="22"/>
          <w:lang w:val="es-ES_tradnl"/>
        </w:rPr>
        <w:t>OE 3. Disponer de capital humano para generar valor con los datos.</w:t>
      </w:r>
    </w:p>
    <w:p w14:paraId="0D2A1313" w14:textId="77777777" w:rsidR="0045602A" w:rsidRPr="007D4985" w:rsidRDefault="0045602A" w:rsidP="00F91304">
      <w:pPr>
        <w:pStyle w:val="ListParagraph"/>
        <w:numPr>
          <w:ilvl w:val="0"/>
          <w:numId w:val="80"/>
        </w:numPr>
        <w:spacing w:line="276" w:lineRule="auto"/>
        <w:jc w:val="both"/>
        <w:rPr>
          <w:rFonts w:ascii="Arial" w:hAnsi="Arial" w:cs="Arial"/>
          <w:i/>
          <w:sz w:val="22"/>
          <w:lang w:val="es-ES_tradnl"/>
        </w:rPr>
      </w:pPr>
      <w:r w:rsidRPr="007D4985">
        <w:rPr>
          <w:rFonts w:ascii="Arial" w:hAnsi="Arial" w:cs="Arial"/>
          <w:i/>
          <w:sz w:val="22"/>
          <w:lang w:val="es-ES_tradnl"/>
        </w:rPr>
        <w:t>OE 4. Generar cultura de datos en el país.”</w:t>
      </w:r>
    </w:p>
    <w:p w14:paraId="2840E50B" w14:textId="77777777" w:rsidR="000A5A15" w:rsidRPr="007D4985" w:rsidRDefault="000A5A15" w:rsidP="00F91304">
      <w:pPr>
        <w:pStyle w:val="ListParagraph"/>
        <w:spacing w:line="276" w:lineRule="auto"/>
        <w:ind w:left="360"/>
        <w:jc w:val="both"/>
        <w:rPr>
          <w:rFonts w:ascii="Arial" w:hAnsi="Arial" w:cs="Arial"/>
          <w:sz w:val="22"/>
          <w:lang w:val="es-ES_tradnl"/>
        </w:rPr>
      </w:pPr>
    </w:p>
    <w:p w14:paraId="758F1091" w14:textId="2DA56047" w:rsidR="000A5A15" w:rsidRPr="0090636D" w:rsidRDefault="0045602A" w:rsidP="00F91304">
      <w:pPr>
        <w:pStyle w:val="ListParagraph"/>
        <w:spacing w:line="276" w:lineRule="auto"/>
        <w:ind w:left="360"/>
        <w:jc w:val="both"/>
        <w:rPr>
          <w:rFonts w:ascii="Arial" w:hAnsi="Arial" w:cs="Arial"/>
          <w:sz w:val="22"/>
          <w:lang w:val="es-ES_tradnl"/>
        </w:rPr>
      </w:pPr>
      <w:r w:rsidRPr="007D4985">
        <w:rPr>
          <w:rFonts w:ascii="Arial" w:hAnsi="Arial" w:cs="Arial"/>
          <w:sz w:val="22"/>
          <w:lang w:val="es-ES_tradnl"/>
        </w:rPr>
        <w:t>De cualquier forma, la explotación de datos debe responder a las necesidades de la Agencia y debe estar soportada en las capacidades tecnológicas de la entidad.</w:t>
      </w:r>
    </w:p>
    <w:p w14:paraId="302FEBF2" w14:textId="77777777" w:rsidR="00222F0B" w:rsidRPr="004F6165" w:rsidRDefault="00222F0B" w:rsidP="00F91304">
      <w:pPr>
        <w:pStyle w:val="ListParagraph"/>
        <w:spacing w:line="276" w:lineRule="auto"/>
        <w:ind w:left="360"/>
        <w:jc w:val="both"/>
        <w:rPr>
          <w:rFonts w:ascii="Arial" w:hAnsi="Arial" w:cs="Arial"/>
          <w:sz w:val="22"/>
          <w:lang w:val="es-ES_tradnl"/>
        </w:rPr>
      </w:pPr>
    </w:p>
    <w:p w14:paraId="52DDF34C" w14:textId="77777777" w:rsidR="0045602A" w:rsidRPr="007D4985" w:rsidRDefault="0045602A" w:rsidP="00F91304">
      <w:pPr>
        <w:pStyle w:val="ListParagraph"/>
        <w:numPr>
          <w:ilvl w:val="0"/>
          <w:numId w:val="36"/>
        </w:numPr>
        <w:spacing w:line="276" w:lineRule="auto"/>
        <w:ind w:left="360"/>
        <w:jc w:val="both"/>
        <w:rPr>
          <w:rFonts w:ascii="Arial" w:hAnsi="Arial" w:cs="Arial"/>
          <w:sz w:val="22"/>
          <w:lang w:val="es-ES_tradnl"/>
        </w:rPr>
      </w:pPr>
      <w:r w:rsidRPr="007D4985">
        <w:rPr>
          <w:rFonts w:ascii="Arial" w:hAnsi="Arial" w:cs="Arial"/>
          <w:b/>
          <w:sz w:val="22"/>
          <w:lang w:val="es-ES_tradnl"/>
        </w:rPr>
        <w:t>Intercambio de información:</w:t>
      </w:r>
      <w:r w:rsidRPr="007D4985">
        <w:rPr>
          <w:rFonts w:ascii="Arial" w:hAnsi="Arial" w:cs="Arial"/>
          <w:sz w:val="22"/>
          <w:lang w:val="es-ES_tradnl"/>
        </w:rPr>
        <w:t xml:space="preserve">  La Agencia incorporará dentro de sus procesos la Interoperabilidad como habilitante para la explotación de datos alineado al propósito del CONPES 3920 </w:t>
      </w:r>
      <w:r w:rsidRPr="007D4985">
        <w:rPr>
          <w:rFonts w:ascii="Arial" w:hAnsi="Arial" w:cs="Arial"/>
          <w:i/>
          <w:sz w:val="22"/>
          <w:lang w:val="es-ES_tradnl"/>
        </w:rPr>
        <w:t xml:space="preserve">Fortalecer la interoperabilidad en los sistemas de información del sector público para facilitar el intercambio y </w:t>
      </w:r>
      <w:proofErr w:type="spellStart"/>
      <w:r w:rsidRPr="007D4985">
        <w:rPr>
          <w:rFonts w:ascii="Arial" w:hAnsi="Arial" w:cs="Arial"/>
          <w:i/>
          <w:sz w:val="22"/>
          <w:lang w:val="es-ES_tradnl"/>
        </w:rPr>
        <w:t>re-uso</w:t>
      </w:r>
      <w:proofErr w:type="spellEnd"/>
      <w:r w:rsidRPr="007D4985">
        <w:rPr>
          <w:rFonts w:ascii="Arial" w:hAnsi="Arial" w:cs="Arial"/>
          <w:i/>
          <w:sz w:val="22"/>
          <w:lang w:val="es-ES_tradnl"/>
        </w:rPr>
        <w:t xml:space="preserve"> de datos.</w:t>
      </w:r>
    </w:p>
    <w:p w14:paraId="4FB8DD71" w14:textId="77777777" w:rsidR="00222F0B" w:rsidRPr="00222F0B" w:rsidRDefault="00222F0B" w:rsidP="00F91304">
      <w:pPr>
        <w:spacing w:line="276" w:lineRule="auto"/>
        <w:jc w:val="both"/>
        <w:rPr>
          <w:rFonts w:ascii="Arial" w:hAnsi="Arial" w:cs="Arial"/>
          <w:sz w:val="22"/>
          <w:lang w:val="es-ES_tradnl"/>
        </w:rPr>
      </w:pPr>
    </w:p>
    <w:p w14:paraId="27CB7EAE" w14:textId="5EA9E2E6" w:rsidR="0045602A" w:rsidRPr="007D4985" w:rsidRDefault="00886518" w:rsidP="00F91304">
      <w:pPr>
        <w:pStyle w:val="ListParagraph"/>
        <w:numPr>
          <w:ilvl w:val="0"/>
          <w:numId w:val="36"/>
        </w:numPr>
        <w:spacing w:line="276" w:lineRule="auto"/>
        <w:ind w:left="360"/>
        <w:jc w:val="both"/>
        <w:rPr>
          <w:rFonts w:ascii="Arial" w:hAnsi="Arial" w:cs="Arial"/>
          <w:sz w:val="22"/>
          <w:lang w:val="es-ES_tradnl"/>
        </w:rPr>
      </w:pPr>
      <w:r w:rsidRPr="007D4985">
        <w:rPr>
          <w:rFonts w:ascii="Arial" w:hAnsi="Arial" w:cs="Arial"/>
          <w:b/>
          <w:sz w:val="22"/>
          <w:lang w:val="es-ES_tradnl"/>
        </w:rPr>
        <w:t>Inteligencia de Negocio</w:t>
      </w:r>
      <w:r w:rsidR="0045602A" w:rsidRPr="007D4985">
        <w:rPr>
          <w:rFonts w:ascii="Arial" w:hAnsi="Arial" w:cs="Arial"/>
          <w:b/>
          <w:sz w:val="22"/>
          <w:lang w:val="es-ES_tradnl"/>
        </w:rPr>
        <w:t>:</w:t>
      </w:r>
      <w:r w:rsidR="0045602A" w:rsidRPr="007D4985">
        <w:rPr>
          <w:rFonts w:ascii="Arial" w:hAnsi="Arial" w:cs="Arial"/>
          <w:sz w:val="22"/>
          <w:lang w:val="es-ES_tradnl"/>
        </w:rPr>
        <w:t xml:space="preserve"> La Agencia deberá orientar la explotación de datos hacia la generación de información y conocimiento dentro de la entidad. Para esto deberá implementar un modelo de </w:t>
      </w:r>
      <w:r w:rsidRPr="007D4985">
        <w:rPr>
          <w:rFonts w:ascii="Arial" w:hAnsi="Arial" w:cs="Arial"/>
          <w:sz w:val="22"/>
          <w:lang w:val="es-ES_tradnl"/>
        </w:rPr>
        <w:t>Inteligencia de Negocio</w:t>
      </w:r>
      <w:r w:rsidR="0045602A" w:rsidRPr="007D4985">
        <w:rPr>
          <w:rFonts w:ascii="Arial" w:hAnsi="Arial" w:cs="Arial"/>
          <w:sz w:val="22"/>
          <w:lang w:val="es-ES_tradnl"/>
        </w:rPr>
        <w:t xml:space="preserve"> que permita adicionalmente tener control sobre los datos generado y el impacto de estos sobre las líneas de negocio de la entidad.</w:t>
      </w:r>
    </w:p>
    <w:p w14:paraId="016BCEC9" w14:textId="77777777" w:rsidR="00222F0B" w:rsidRPr="00222F0B" w:rsidRDefault="00222F0B" w:rsidP="00F91304">
      <w:pPr>
        <w:spacing w:line="276" w:lineRule="auto"/>
        <w:jc w:val="both"/>
        <w:rPr>
          <w:rFonts w:ascii="Arial" w:hAnsi="Arial" w:cs="Arial"/>
          <w:sz w:val="22"/>
          <w:lang w:val="es-ES_tradnl"/>
        </w:rPr>
      </w:pPr>
    </w:p>
    <w:p w14:paraId="44C7AB68" w14:textId="77777777" w:rsidR="0045602A" w:rsidRPr="007D4985" w:rsidRDefault="0045602A" w:rsidP="00F91304">
      <w:pPr>
        <w:pStyle w:val="ListParagraph"/>
        <w:numPr>
          <w:ilvl w:val="0"/>
          <w:numId w:val="36"/>
        </w:numPr>
        <w:spacing w:line="276" w:lineRule="auto"/>
        <w:ind w:left="360"/>
        <w:jc w:val="both"/>
        <w:rPr>
          <w:rFonts w:ascii="Arial" w:hAnsi="Arial" w:cs="Arial"/>
          <w:sz w:val="22"/>
          <w:lang w:val="es-ES_tradnl"/>
        </w:rPr>
      </w:pPr>
      <w:r w:rsidRPr="007D4985">
        <w:rPr>
          <w:rFonts w:ascii="Arial" w:hAnsi="Arial" w:cs="Arial"/>
          <w:b/>
          <w:sz w:val="22"/>
          <w:lang w:val="es-ES_tradnl"/>
        </w:rPr>
        <w:t>Optimización de procesos:</w:t>
      </w:r>
      <w:r w:rsidRPr="007D4985">
        <w:rPr>
          <w:rFonts w:ascii="Arial" w:hAnsi="Arial" w:cs="Arial"/>
          <w:sz w:val="22"/>
          <w:lang w:val="es-ES_tradnl"/>
        </w:rPr>
        <w:t xml:space="preserve"> La Agencia en aprovechamiento del conocimiento generado, optimizará sus procesos; de esta forma los productos de cada proceso estarán en la capacidad de generar información y datos estructurados para continuar con el ciclo de la información en el negocio. </w:t>
      </w:r>
    </w:p>
    <w:p w14:paraId="350A118E" w14:textId="77777777" w:rsidR="00222F0B" w:rsidRPr="00222F0B" w:rsidRDefault="00222F0B" w:rsidP="00F91304">
      <w:pPr>
        <w:pStyle w:val="ListParagraph"/>
        <w:spacing w:line="276" w:lineRule="auto"/>
        <w:ind w:left="360"/>
        <w:rPr>
          <w:rFonts w:ascii="Arial" w:hAnsi="Arial" w:cs="Arial"/>
          <w:sz w:val="22"/>
          <w:lang w:val="es-ES_tradnl"/>
        </w:rPr>
      </w:pPr>
    </w:p>
    <w:p w14:paraId="3B079896" w14:textId="77777777" w:rsidR="0045602A" w:rsidRPr="007D4985" w:rsidRDefault="0045602A" w:rsidP="00F91304">
      <w:pPr>
        <w:pStyle w:val="ListParagraph"/>
        <w:numPr>
          <w:ilvl w:val="0"/>
          <w:numId w:val="36"/>
        </w:numPr>
        <w:spacing w:line="276" w:lineRule="auto"/>
        <w:ind w:left="360"/>
        <w:jc w:val="both"/>
        <w:rPr>
          <w:rFonts w:ascii="Arial" w:hAnsi="Arial" w:cs="Arial"/>
          <w:sz w:val="22"/>
          <w:lang w:val="es-ES_tradnl"/>
        </w:rPr>
      </w:pPr>
      <w:r w:rsidRPr="007D4985">
        <w:rPr>
          <w:rFonts w:ascii="Arial" w:hAnsi="Arial" w:cs="Arial"/>
          <w:b/>
          <w:sz w:val="22"/>
          <w:lang w:val="es-ES_tradnl"/>
        </w:rPr>
        <w:t>Articulación:</w:t>
      </w:r>
      <w:r w:rsidRPr="007D4985">
        <w:rPr>
          <w:rFonts w:ascii="Arial" w:hAnsi="Arial" w:cs="Arial"/>
          <w:sz w:val="22"/>
          <w:lang w:val="es-ES_tradnl"/>
        </w:rPr>
        <w:t xml:space="preserve"> Con la explotación de datos se cumplen con los propósitos de la Política de Gobierno Digital, haciendo énfasis en el propósito de “Toma de decisiones basadas en Datos”.</w:t>
      </w:r>
    </w:p>
    <w:p w14:paraId="264E0975" w14:textId="00BEC339" w:rsidR="00DF0F86" w:rsidRPr="007D4985" w:rsidRDefault="00DF0F86" w:rsidP="00F91304">
      <w:pPr>
        <w:spacing w:line="276" w:lineRule="auto"/>
        <w:rPr>
          <w:rFonts w:ascii="Arial" w:hAnsi="Arial" w:cs="Arial"/>
          <w:sz w:val="22"/>
          <w:lang w:val="es-ES_tradnl"/>
        </w:rPr>
      </w:pPr>
    </w:p>
    <w:p w14:paraId="2D758A3C" w14:textId="77777777" w:rsidR="0045602A" w:rsidRPr="007D4985" w:rsidRDefault="0045602A" w:rsidP="00F91304">
      <w:pPr>
        <w:spacing w:line="276" w:lineRule="auto"/>
        <w:rPr>
          <w:rFonts w:ascii="Arial" w:hAnsi="Arial" w:cs="Arial"/>
          <w:sz w:val="22"/>
          <w:lang w:val="es-ES_tradnl"/>
        </w:rPr>
      </w:pPr>
      <w:r w:rsidRPr="007D4985">
        <w:rPr>
          <w:rFonts w:ascii="Arial" w:hAnsi="Arial" w:cs="Arial"/>
          <w:sz w:val="22"/>
          <w:lang w:val="es-ES_tradnl"/>
        </w:rPr>
        <w:t>La proyección de la situación objetivo que la OTI hace de la agencia en cuanto al dominio de Información de negocio responde a un ciclo que se expresa en la siguiente ilustración:</w:t>
      </w:r>
    </w:p>
    <w:p w14:paraId="1144EE2D" w14:textId="315414F6" w:rsidR="0045602A" w:rsidRPr="007D4985" w:rsidRDefault="0045602A" w:rsidP="00F91304">
      <w:pPr>
        <w:spacing w:line="276" w:lineRule="auto"/>
        <w:rPr>
          <w:rFonts w:ascii="Arial" w:hAnsi="Arial" w:cs="Arial"/>
          <w:sz w:val="22"/>
          <w:lang w:val="es-ES_tradnl" w:eastAsia="es-CO"/>
        </w:rPr>
      </w:pPr>
    </w:p>
    <w:p w14:paraId="1487B15B" w14:textId="08E3BC87" w:rsidR="008E1253" w:rsidRDefault="008E1253" w:rsidP="00F91304">
      <w:pPr>
        <w:spacing w:after="160" w:line="276" w:lineRule="auto"/>
        <w:rPr>
          <w:rFonts w:ascii="Arial" w:hAnsi="Arial" w:cs="Arial"/>
          <w:i/>
          <w:sz w:val="18"/>
          <w:szCs w:val="18"/>
          <w:lang w:val="es-ES_tradnl"/>
        </w:rPr>
      </w:pPr>
      <w:bookmarkStart w:id="782" w:name="_Toc27055687"/>
      <w:bookmarkStart w:id="783" w:name="_Toc27471904"/>
    </w:p>
    <w:p w14:paraId="23C431E7" w14:textId="77777777" w:rsidR="00511D45" w:rsidRDefault="00511D45" w:rsidP="00F91304">
      <w:pPr>
        <w:spacing w:after="160" w:line="276" w:lineRule="auto"/>
        <w:rPr>
          <w:rFonts w:ascii="Arial" w:hAnsi="Arial" w:cs="Arial"/>
          <w:i/>
          <w:sz w:val="18"/>
          <w:szCs w:val="18"/>
          <w:lang w:val="es-ES_tradnl"/>
        </w:rPr>
      </w:pPr>
    </w:p>
    <w:p w14:paraId="1C71E7AD" w14:textId="4E30008A" w:rsidR="0045602A" w:rsidRPr="000F7696" w:rsidRDefault="0045602A" w:rsidP="00F91304">
      <w:pPr>
        <w:spacing w:line="276" w:lineRule="auto"/>
        <w:jc w:val="center"/>
        <w:rPr>
          <w:rFonts w:ascii="Arial" w:hAnsi="Arial" w:cs="Arial"/>
          <w:i/>
          <w:sz w:val="18"/>
          <w:szCs w:val="18"/>
          <w:lang w:val="es-ES_tradnl"/>
        </w:rPr>
      </w:pPr>
      <w:bookmarkStart w:id="784" w:name="_Toc28249514"/>
      <w:bookmarkStart w:id="785" w:name="_Toc27549106"/>
      <w:bookmarkStart w:id="786" w:name="_Toc28569383"/>
      <w:r w:rsidRPr="000F7696">
        <w:rPr>
          <w:rFonts w:ascii="Arial" w:hAnsi="Arial" w:cs="Arial"/>
          <w:i/>
          <w:sz w:val="18"/>
          <w:szCs w:val="18"/>
          <w:lang w:val="es-ES_tradnl"/>
        </w:rPr>
        <w:lastRenderedPageBreak/>
        <w:t xml:space="preserve">Ilustración </w:t>
      </w:r>
      <w:r w:rsidRPr="000F7696">
        <w:rPr>
          <w:rFonts w:ascii="Arial" w:hAnsi="Arial" w:cs="Arial"/>
          <w:i/>
          <w:sz w:val="18"/>
          <w:szCs w:val="18"/>
          <w:lang w:val="es-ES_tradnl"/>
        </w:rPr>
        <w:fldChar w:fldCharType="begin"/>
      </w:r>
      <w:r w:rsidRPr="000F7696">
        <w:rPr>
          <w:rFonts w:ascii="Arial" w:hAnsi="Arial" w:cs="Arial"/>
          <w:i/>
          <w:sz w:val="18"/>
          <w:szCs w:val="18"/>
          <w:lang w:val="es-ES_tradnl"/>
        </w:rPr>
        <w:instrText xml:space="preserve"> SEQ Ilustración \* ARABIC </w:instrText>
      </w:r>
      <w:r w:rsidRPr="000F7696">
        <w:rPr>
          <w:rFonts w:ascii="Arial" w:hAnsi="Arial" w:cs="Arial"/>
          <w:i/>
          <w:sz w:val="18"/>
          <w:szCs w:val="18"/>
          <w:lang w:val="es-ES_tradnl"/>
        </w:rPr>
        <w:fldChar w:fldCharType="separate"/>
      </w:r>
      <w:r w:rsidR="00B85331">
        <w:rPr>
          <w:rFonts w:ascii="Arial" w:hAnsi="Arial" w:cs="Arial"/>
          <w:i/>
          <w:noProof/>
          <w:sz w:val="18"/>
          <w:szCs w:val="18"/>
          <w:lang w:val="es-ES_tradnl"/>
        </w:rPr>
        <w:t>13</w:t>
      </w:r>
      <w:r w:rsidRPr="000F7696">
        <w:rPr>
          <w:rFonts w:ascii="Arial" w:hAnsi="Arial" w:cs="Arial"/>
          <w:i/>
          <w:sz w:val="18"/>
          <w:szCs w:val="18"/>
          <w:lang w:val="es-ES_tradnl"/>
        </w:rPr>
        <w:fldChar w:fldCharType="end"/>
      </w:r>
      <w:r w:rsidRPr="000F7696">
        <w:rPr>
          <w:rFonts w:ascii="Arial" w:hAnsi="Arial" w:cs="Arial"/>
          <w:i/>
          <w:sz w:val="18"/>
          <w:szCs w:val="18"/>
          <w:lang w:val="es-ES_tradnl"/>
        </w:rPr>
        <w:t>. Proyección de la situación objetivo</w:t>
      </w:r>
      <w:bookmarkEnd w:id="782"/>
      <w:bookmarkEnd w:id="783"/>
      <w:bookmarkEnd w:id="784"/>
      <w:bookmarkEnd w:id="785"/>
      <w:bookmarkEnd w:id="786"/>
    </w:p>
    <w:p w14:paraId="3E22630F" w14:textId="77777777" w:rsidR="00222F0B" w:rsidRPr="00B958AE" w:rsidRDefault="00222F0B" w:rsidP="00F91304">
      <w:pPr>
        <w:spacing w:line="276" w:lineRule="auto"/>
        <w:rPr>
          <w:rFonts w:ascii="Arial" w:hAnsi="Arial" w:cs="Arial"/>
          <w:b/>
          <w:i/>
          <w:sz w:val="18"/>
          <w:szCs w:val="18"/>
          <w:lang w:val="es-ES_tradnl"/>
        </w:rPr>
      </w:pPr>
    </w:p>
    <w:p w14:paraId="58D19B95" w14:textId="77777777" w:rsidR="00E97E33" w:rsidRPr="007D4985" w:rsidRDefault="0045602A" w:rsidP="00F91304">
      <w:pPr>
        <w:spacing w:line="276" w:lineRule="auto"/>
        <w:jc w:val="center"/>
        <w:rPr>
          <w:rFonts w:ascii="Arial" w:hAnsi="Arial" w:cs="Arial"/>
          <w:sz w:val="22"/>
          <w:lang w:val="es-ES_tradnl"/>
        </w:rPr>
      </w:pPr>
      <w:r w:rsidRPr="0011253A">
        <w:rPr>
          <w:rFonts w:ascii="Arial" w:hAnsi="Arial"/>
          <w:noProof/>
        </w:rPr>
        <w:drawing>
          <wp:inline distT="0" distB="0" distL="0" distR="0" wp14:anchorId="1AB51AE2" wp14:editId="27A6FC5E">
            <wp:extent cx="5411172" cy="2825826"/>
            <wp:effectExtent l="0" t="0" r="0" b="0"/>
            <wp:docPr id="16150739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5411172" cy="2825826"/>
                    </a:xfrm>
                    <a:prstGeom prst="rect">
                      <a:avLst/>
                    </a:prstGeom>
                  </pic:spPr>
                </pic:pic>
              </a:graphicData>
            </a:graphic>
          </wp:inline>
        </w:drawing>
      </w:r>
    </w:p>
    <w:p w14:paraId="51656870" w14:textId="77777777" w:rsidR="000A5A15" w:rsidRPr="007D4985" w:rsidRDefault="000A5A15" w:rsidP="00F91304">
      <w:pPr>
        <w:spacing w:line="276" w:lineRule="auto"/>
        <w:rPr>
          <w:rFonts w:ascii="Arial" w:hAnsi="Arial" w:cs="Arial"/>
          <w:b/>
          <w:i/>
          <w:sz w:val="18"/>
          <w:szCs w:val="18"/>
          <w:lang w:val="es-ES_tradnl"/>
        </w:rPr>
      </w:pPr>
    </w:p>
    <w:p w14:paraId="51D3FA51" w14:textId="29F81732" w:rsidR="0045602A" w:rsidRPr="00222F0B" w:rsidRDefault="0045602A" w:rsidP="00F91304">
      <w:pPr>
        <w:spacing w:line="276" w:lineRule="auto"/>
        <w:jc w:val="center"/>
        <w:rPr>
          <w:rFonts w:ascii="Arial" w:hAnsi="Arial" w:cs="Arial"/>
          <w:i/>
          <w:sz w:val="18"/>
          <w:szCs w:val="18"/>
          <w:lang w:val="es-ES_tradnl"/>
        </w:rPr>
      </w:pPr>
      <w:r w:rsidRPr="00222F0B">
        <w:rPr>
          <w:rFonts w:ascii="Arial" w:hAnsi="Arial" w:cs="Arial"/>
          <w:i/>
          <w:sz w:val="18"/>
          <w:szCs w:val="18"/>
          <w:lang w:val="es-ES_tradnl"/>
        </w:rPr>
        <w:t>Fuente: OTI</w:t>
      </w:r>
    </w:p>
    <w:p w14:paraId="2D9EB2A1" w14:textId="77777777" w:rsidR="00662A48" w:rsidRPr="00662A48" w:rsidRDefault="00662A48" w:rsidP="00F91304">
      <w:pPr>
        <w:spacing w:line="276" w:lineRule="auto"/>
        <w:rPr>
          <w:lang w:val="es-ES_tradnl"/>
        </w:rPr>
      </w:pPr>
    </w:p>
    <w:p w14:paraId="6CB1C145" w14:textId="3FD453B3" w:rsidR="0045602A" w:rsidRDefault="0045602A" w:rsidP="00F91304">
      <w:pPr>
        <w:pStyle w:val="Heading2"/>
        <w:spacing w:line="276" w:lineRule="auto"/>
        <w:rPr>
          <w:rFonts w:ascii="Arial" w:hAnsi="Arial" w:cs="Arial"/>
          <w:sz w:val="22"/>
          <w:szCs w:val="22"/>
          <w:lang w:val="es-ES_tradnl"/>
        </w:rPr>
      </w:pPr>
      <w:bookmarkStart w:id="787" w:name="_Toc27056245"/>
      <w:bookmarkStart w:id="788" w:name="_Toc27472041"/>
      <w:bookmarkStart w:id="789" w:name="_Toc28249393"/>
      <w:bookmarkStart w:id="790" w:name="_Toc27549585"/>
      <w:bookmarkStart w:id="791" w:name="_Toc28593969"/>
      <w:r w:rsidRPr="007D4985">
        <w:rPr>
          <w:rFonts w:ascii="Arial" w:hAnsi="Arial" w:cs="Arial"/>
          <w:sz w:val="22"/>
          <w:szCs w:val="22"/>
          <w:lang w:val="es-ES_tradnl"/>
        </w:rPr>
        <w:t>DOMINIO DE SISTEMAS DE INFORMACIÓN</w:t>
      </w:r>
      <w:bookmarkEnd w:id="787"/>
      <w:bookmarkEnd w:id="788"/>
      <w:bookmarkEnd w:id="789"/>
      <w:bookmarkEnd w:id="790"/>
      <w:bookmarkEnd w:id="791"/>
    </w:p>
    <w:p w14:paraId="3FB6DCED" w14:textId="77777777" w:rsidR="00662A48" w:rsidRPr="0011253A" w:rsidRDefault="00662A48" w:rsidP="00F91304">
      <w:pPr>
        <w:spacing w:line="276" w:lineRule="auto"/>
        <w:jc w:val="both"/>
        <w:rPr>
          <w:rFonts w:ascii="Arial" w:hAnsi="Arial"/>
          <w:sz w:val="22"/>
          <w:lang w:val="es-ES_tradnl"/>
        </w:rPr>
      </w:pPr>
    </w:p>
    <w:p w14:paraId="7A506F52" w14:textId="7867C328" w:rsidR="0045602A"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os sistemas de información y aplicaciones son el soporte tecnológico de los procesos de las entidades públicas. Los lineamientos de este dominio permitirán que la Entidad diseñe aplicaciones que soporten de forma adecuada los procesos y procedimientos de la Entidad para ofrecer mejores servicios a los ciudadanos.</w:t>
      </w:r>
    </w:p>
    <w:p w14:paraId="3CF5C435" w14:textId="1092C5A2" w:rsidR="00662A48" w:rsidRPr="007D4985" w:rsidRDefault="00662A48" w:rsidP="00F91304">
      <w:pPr>
        <w:spacing w:line="276" w:lineRule="auto"/>
        <w:jc w:val="both"/>
        <w:rPr>
          <w:rFonts w:ascii="Arial" w:hAnsi="Arial" w:cs="Arial"/>
          <w:sz w:val="22"/>
          <w:lang w:val="es-ES_tradnl"/>
        </w:rPr>
      </w:pPr>
    </w:p>
    <w:p w14:paraId="69B484CE" w14:textId="77777777" w:rsidR="00417FEA" w:rsidRPr="007D4985" w:rsidRDefault="00417FEA" w:rsidP="00F91304">
      <w:pPr>
        <w:spacing w:line="276" w:lineRule="auto"/>
        <w:jc w:val="both"/>
        <w:rPr>
          <w:rFonts w:ascii="Arial" w:hAnsi="Arial" w:cs="Arial"/>
          <w:sz w:val="22"/>
          <w:lang w:val="es-ES_tradnl"/>
        </w:rPr>
      </w:pPr>
    </w:p>
    <w:p w14:paraId="6F2D5B35" w14:textId="654652A0" w:rsidR="0045602A" w:rsidRDefault="0045602A" w:rsidP="00F91304">
      <w:pPr>
        <w:pStyle w:val="Heading3"/>
        <w:spacing w:line="276" w:lineRule="auto"/>
        <w:rPr>
          <w:rFonts w:ascii="Arial" w:eastAsia="Arial" w:hAnsi="Arial" w:cs="Arial"/>
          <w:sz w:val="22"/>
          <w:szCs w:val="22"/>
          <w:lang w:val="es-ES_tradnl"/>
        </w:rPr>
      </w:pPr>
      <w:bookmarkStart w:id="792" w:name="_Toc27056246"/>
      <w:bookmarkStart w:id="793" w:name="_Toc27472042"/>
      <w:bookmarkStart w:id="794" w:name="_Toc28249394"/>
      <w:bookmarkStart w:id="795" w:name="_Toc27549586"/>
      <w:bookmarkStart w:id="796" w:name="_Toc28593970"/>
      <w:r w:rsidRPr="007D4985">
        <w:rPr>
          <w:rFonts w:ascii="Arial" w:eastAsia="Arial" w:hAnsi="Arial" w:cs="Arial"/>
          <w:sz w:val="22"/>
          <w:szCs w:val="22"/>
          <w:lang w:val="es-ES_tradnl"/>
        </w:rPr>
        <w:t>Arquitectura de Sistemas de Información</w:t>
      </w:r>
      <w:bookmarkEnd w:id="792"/>
      <w:bookmarkEnd w:id="793"/>
      <w:bookmarkEnd w:id="794"/>
      <w:bookmarkEnd w:id="795"/>
      <w:bookmarkEnd w:id="796"/>
    </w:p>
    <w:p w14:paraId="55DCBEDB" w14:textId="77777777" w:rsidR="00417FEA" w:rsidRPr="00417FEA" w:rsidRDefault="00417FEA" w:rsidP="00F91304">
      <w:pPr>
        <w:spacing w:line="276" w:lineRule="auto"/>
        <w:rPr>
          <w:lang w:val="es-ES_tradnl"/>
        </w:rPr>
      </w:pPr>
    </w:p>
    <w:p w14:paraId="3D30F957" w14:textId="6DA9E502" w:rsidR="00417FEA" w:rsidRPr="00065AF4" w:rsidRDefault="0045602A" w:rsidP="00065AF4">
      <w:pPr>
        <w:pStyle w:val="ListParagraph"/>
        <w:numPr>
          <w:ilvl w:val="0"/>
          <w:numId w:val="37"/>
        </w:numPr>
        <w:spacing w:line="276" w:lineRule="auto"/>
        <w:jc w:val="both"/>
        <w:rPr>
          <w:rFonts w:ascii="Arial" w:eastAsia="Arial" w:hAnsi="Arial"/>
          <w:b/>
          <w:sz w:val="22"/>
          <w:lang w:val="es-ES_tradnl"/>
        </w:rPr>
      </w:pPr>
      <w:r w:rsidRPr="007D4985">
        <w:rPr>
          <w:rFonts w:ascii="Arial" w:eastAsia="Arial" w:hAnsi="Arial" w:cs="Arial"/>
          <w:b/>
          <w:sz w:val="22"/>
          <w:lang w:val="es-ES_tradnl"/>
        </w:rPr>
        <w:t>Arquitecturas de referencia de la entidad</w:t>
      </w:r>
      <w:r w:rsidR="00DF0F86" w:rsidRPr="007D4985">
        <w:rPr>
          <w:rFonts w:ascii="Arial" w:eastAsia="Arial" w:hAnsi="Arial" w:cs="Arial"/>
          <w:b/>
          <w:sz w:val="22"/>
          <w:lang w:val="es-ES_tradnl"/>
        </w:rPr>
        <w:t xml:space="preserve"> </w:t>
      </w:r>
      <w:r w:rsidRPr="007D4985">
        <w:rPr>
          <w:rFonts w:ascii="Arial" w:hAnsi="Arial" w:cs="Arial"/>
          <w:sz w:val="22"/>
          <w:lang w:val="es-ES_tradnl"/>
        </w:rPr>
        <w:t>La Oficina de Tecnologías de Información será la responsable de definir y evolucionar las arquitecturas de referencia tecnológicas, con el propósito de orientar el diseño de cualquier arquitectura de solución bajo parámetros, patrones y atributos de calidad definidos por la Entidad, teniendo en cuenta los principios de diseño de servicios digitales, definidos en el Manual de Gobierno Digital del Ministerio de las tecnologías de la Información y las Comunicaciones - MinTIC.</w:t>
      </w:r>
    </w:p>
    <w:p w14:paraId="29C3607C" w14:textId="77777777" w:rsidR="00065AF4" w:rsidRPr="00065AF4" w:rsidRDefault="00065AF4" w:rsidP="00065AF4">
      <w:pPr>
        <w:pStyle w:val="ListParagraph"/>
        <w:spacing w:line="276" w:lineRule="auto"/>
        <w:ind w:left="360"/>
        <w:jc w:val="both"/>
        <w:rPr>
          <w:rFonts w:ascii="Arial" w:eastAsia="Arial" w:hAnsi="Arial"/>
          <w:b/>
          <w:sz w:val="22"/>
          <w:lang w:val="es-ES_tradnl"/>
        </w:rPr>
      </w:pPr>
    </w:p>
    <w:p w14:paraId="594897C6" w14:textId="4D57D270" w:rsidR="0045602A" w:rsidRPr="007D4985" w:rsidRDefault="0045602A" w:rsidP="00F91304">
      <w:pPr>
        <w:pStyle w:val="ListParagraph"/>
        <w:numPr>
          <w:ilvl w:val="0"/>
          <w:numId w:val="37"/>
        </w:numPr>
        <w:spacing w:line="276" w:lineRule="auto"/>
        <w:jc w:val="both"/>
        <w:rPr>
          <w:rFonts w:ascii="Arial" w:eastAsia="Arial" w:hAnsi="Arial" w:cs="Arial"/>
          <w:b/>
          <w:sz w:val="22"/>
          <w:lang w:val="es-ES_tradnl"/>
        </w:rPr>
      </w:pPr>
      <w:r w:rsidRPr="007D4985">
        <w:rPr>
          <w:rFonts w:ascii="Arial" w:eastAsia="Arial" w:hAnsi="Arial" w:cs="Arial"/>
          <w:b/>
          <w:sz w:val="22"/>
          <w:lang w:val="es-ES_tradnl"/>
        </w:rPr>
        <w:t>Arquitecturas de solución de la entidad</w:t>
      </w:r>
      <w:r w:rsidR="00DF0F86" w:rsidRPr="007D4985">
        <w:rPr>
          <w:rFonts w:ascii="Arial" w:eastAsia="Arial" w:hAnsi="Arial" w:cs="Arial"/>
          <w:b/>
          <w:sz w:val="22"/>
          <w:lang w:val="es-ES_tradnl"/>
        </w:rPr>
        <w:t xml:space="preserve">: </w:t>
      </w:r>
      <w:r w:rsidRPr="007D4985">
        <w:rPr>
          <w:rFonts w:ascii="Arial" w:hAnsi="Arial" w:cs="Arial"/>
          <w:sz w:val="22"/>
          <w:lang w:val="es-ES_tradnl"/>
        </w:rPr>
        <w:t xml:space="preserve">La Oficina de Tecnologías de Información deberá garantizar la definición, documentación y actualización de las arquitecturas de </w:t>
      </w:r>
      <w:r w:rsidRPr="007D4985">
        <w:rPr>
          <w:rFonts w:ascii="Arial" w:hAnsi="Arial" w:cs="Arial"/>
          <w:sz w:val="22"/>
          <w:lang w:val="es-ES_tradnl"/>
        </w:rPr>
        <w:lastRenderedPageBreak/>
        <w:t>solución tecnológica bajo los parámetros de las arquitecturas de referencia de la Entidad.</w:t>
      </w:r>
    </w:p>
    <w:p w14:paraId="44CA5374" w14:textId="77777777" w:rsidR="00065AF4" w:rsidRPr="00065AF4" w:rsidRDefault="00065AF4" w:rsidP="00065AF4">
      <w:pPr>
        <w:pStyle w:val="ListParagraph"/>
        <w:spacing w:line="276" w:lineRule="auto"/>
        <w:ind w:left="360"/>
        <w:jc w:val="both"/>
        <w:rPr>
          <w:rFonts w:ascii="Arial" w:eastAsia="Arial" w:hAnsi="Arial"/>
          <w:b/>
          <w:sz w:val="22"/>
          <w:lang w:val="es-ES_tradnl"/>
        </w:rPr>
      </w:pPr>
    </w:p>
    <w:p w14:paraId="00E0D452" w14:textId="4759381C" w:rsidR="00DF0F86" w:rsidRPr="007F0959" w:rsidRDefault="0045602A" w:rsidP="00F91304">
      <w:pPr>
        <w:pStyle w:val="ListParagraph"/>
        <w:numPr>
          <w:ilvl w:val="0"/>
          <w:numId w:val="37"/>
        </w:numPr>
        <w:spacing w:line="276" w:lineRule="auto"/>
        <w:jc w:val="both"/>
        <w:rPr>
          <w:rFonts w:ascii="Arial" w:eastAsia="Arial" w:hAnsi="Arial"/>
          <w:b/>
          <w:sz w:val="22"/>
          <w:lang w:val="es-ES_tradnl"/>
        </w:rPr>
      </w:pPr>
      <w:r w:rsidRPr="007D4985">
        <w:rPr>
          <w:rFonts w:ascii="Arial" w:eastAsia="Arial" w:hAnsi="Arial" w:cs="Arial"/>
          <w:b/>
          <w:sz w:val="22"/>
          <w:lang w:val="es-ES_tradnl"/>
        </w:rPr>
        <w:t>Arquitectura de software</w:t>
      </w:r>
      <w:r w:rsidR="00DF0F86" w:rsidRPr="007D4985">
        <w:rPr>
          <w:rFonts w:ascii="Arial" w:eastAsia="Arial" w:hAnsi="Arial" w:cs="Arial"/>
          <w:b/>
          <w:sz w:val="22"/>
          <w:lang w:val="es-ES_tradnl"/>
        </w:rPr>
        <w:t xml:space="preserve"> </w:t>
      </w:r>
      <w:r w:rsidRPr="007D4985">
        <w:rPr>
          <w:rFonts w:ascii="Arial" w:hAnsi="Arial" w:cs="Arial"/>
          <w:sz w:val="22"/>
          <w:lang w:val="es-ES_tradnl"/>
        </w:rPr>
        <w:t>La Oficina de Tecnologías de Información deberá definir y documentar la arquitectura de software de los sistemas de información y aplicaciones de la Entidad, identificando los diferentes componentes bajo los parámetros de las arquitecturas de referencia definidas.</w:t>
      </w:r>
    </w:p>
    <w:p w14:paraId="781DFFF9" w14:textId="77777777" w:rsidR="008D7BEE" w:rsidRPr="00B958AE" w:rsidRDefault="008D7BEE" w:rsidP="00F91304">
      <w:pPr>
        <w:pStyle w:val="ListParagraph"/>
        <w:spacing w:line="276" w:lineRule="auto"/>
        <w:jc w:val="both"/>
        <w:rPr>
          <w:rFonts w:ascii="Arial" w:eastAsia="Arial" w:hAnsi="Arial" w:cs="Arial"/>
          <w:b/>
          <w:sz w:val="22"/>
          <w:lang w:val="es-ES_tradnl"/>
        </w:rPr>
      </w:pPr>
    </w:p>
    <w:p w14:paraId="31CEB196" w14:textId="0AB517FD" w:rsidR="0045602A" w:rsidRPr="007D4985" w:rsidRDefault="0045602A" w:rsidP="00F91304">
      <w:pPr>
        <w:pStyle w:val="ListParagraph"/>
        <w:numPr>
          <w:ilvl w:val="0"/>
          <w:numId w:val="37"/>
        </w:numPr>
        <w:spacing w:line="276" w:lineRule="auto"/>
        <w:jc w:val="both"/>
        <w:rPr>
          <w:rFonts w:ascii="Arial" w:eastAsia="Arial" w:hAnsi="Arial" w:cs="Arial"/>
          <w:b/>
          <w:sz w:val="22"/>
          <w:lang w:val="es-ES_tradnl"/>
        </w:rPr>
      </w:pPr>
      <w:r w:rsidRPr="007D4985">
        <w:rPr>
          <w:rFonts w:ascii="Arial" w:eastAsia="Arial" w:hAnsi="Arial" w:cs="Arial"/>
          <w:b/>
          <w:sz w:val="22"/>
          <w:lang w:val="es-ES_tradnl"/>
        </w:rPr>
        <w:t>Catálogo de sistemas de información</w:t>
      </w:r>
      <w:r w:rsidR="00DF0F86" w:rsidRPr="007D4985">
        <w:rPr>
          <w:rFonts w:ascii="Arial" w:eastAsia="Arial" w:hAnsi="Arial" w:cs="Arial"/>
          <w:b/>
          <w:sz w:val="22"/>
          <w:lang w:val="es-ES_tradnl"/>
        </w:rPr>
        <w:t xml:space="preserve"> </w:t>
      </w:r>
      <w:r w:rsidRPr="007D4985">
        <w:rPr>
          <w:rFonts w:ascii="Arial" w:eastAsia="Arial" w:hAnsi="Arial" w:cs="Arial"/>
          <w:sz w:val="22"/>
          <w:lang w:val="es-ES_tradnl"/>
        </w:rPr>
        <w:t>La Oficina de Tecnologías de Información deberá disponer un catálogo actualizado de sus sistemas de información, que incluya atributos que permitan identificar la información relevante que facilite la gobernabilidad de los sistemas de información.</w:t>
      </w:r>
    </w:p>
    <w:p w14:paraId="617FA2FA" w14:textId="12BAAF9C" w:rsidR="0045602A" w:rsidRPr="007D4985" w:rsidRDefault="0045602A" w:rsidP="00F91304">
      <w:pPr>
        <w:spacing w:line="276" w:lineRule="auto"/>
        <w:rPr>
          <w:rFonts w:ascii="Arial" w:hAnsi="Arial" w:cs="Arial"/>
          <w:b/>
          <w:i/>
          <w:sz w:val="18"/>
          <w:szCs w:val="18"/>
          <w:lang w:val="es-ES"/>
        </w:rPr>
      </w:pPr>
    </w:p>
    <w:p w14:paraId="789C48B4" w14:textId="032BB4C3" w:rsidR="0045602A" w:rsidRPr="000F7696" w:rsidRDefault="0045602A" w:rsidP="00F91304">
      <w:pPr>
        <w:spacing w:line="276" w:lineRule="auto"/>
        <w:jc w:val="center"/>
        <w:rPr>
          <w:rFonts w:ascii="Arial" w:hAnsi="Arial" w:cs="Arial"/>
          <w:i/>
          <w:sz w:val="18"/>
          <w:szCs w:val="18"/>
          <w:lang w:val="es-ES_tradnl"/>
        </w:rPr>
      </w:pPr>
      <w:bookmarkStart w:id="797" w:name="_Toc27055688"/>
      <w:bookmarkStart w:id="798" w:name="_Toc27471905"/>
      <w:bookmarkStart w:id="799" w:name="_Toc28249515"/>
      <w:bookmarkStart w:id="800" w:name="_Toc27549107"/>
      <w:bookmarkStart w:id="801" w:name="_Toc28569384"/>
      <w:r w:rsidRPr="000F7696">
        <w:rPr>
          <w:rFonts w:ascii="Arial" w:hAnsi="Arial" w:cs="Arial"/>
          <w:i/>
          <w:sz w:val="18"/>
          <w:szCs w:val="18"/>
          <w:lang w:val="es-ES_tradnl"/>
        </w:rPr>
        <w:t xml:space="preserve">Ilustración </w:t>
      </w:r>
      <w:r w:rsidRPr="000F7696">
        <w:rPr>
          <w:rFonts w:ascii="Arial" w:hAnsi="Arial" w:cs="Arial"/>
          <w:i/>
          <w:sz w:val="18"/>
          <w:szCs w:val="18"/>
          <w:lang w:val="es-ES_tradnl"/>
        </w:rPr>
        <w:fldChar w:fldCharType="begin"/>
      </w:r>
      <w:r w:rsidRPr="000F7696">
        <w:rPr>
          <w:rFonts w:ascii="Arial" w:hAnsi="Arial" w:cs="Arial"/>
          <w:i/>
          <w:sz w:val="18"/>
          <w:szCs w:val="18"/>
          <w:lang w:val="es-ES"/>
        </w:rPr>
        <w:instrText xml:space="preserve"> SEQ Ilustración \* ARABIC </w:instrText>
      </w:r>
      <w:r w:rsidRPr="000F7696">
        <w:rPr>
          <w:rFonts w:ascii="Arial" w:hAnsi="Arial" w:cs="Arial"/>
          <w:i/>
          <w:sz w:val="18"/>
          <w:szCs w:val="18"/>
          <w:lang w:val="es-ES_tradnl"/>
        </w:rPr>
        <w:fldChar w:fldCharType="separate"/>
      </w:r>
      <w:r w:rsidR="00B85331">
        <w:rPr>
          <w:rFonts w:ascii="Arial" w:hAnsi="Arial" w:cs="Arial"/>
          <w:i/>
          <w:noProof/>
          <w:sz w:val="18"/>
          <w:szCs w:val="18"/>
          <w:lang w:val="es-ES"/>
        </w:rPr>
        <w:t>14</w:t>
      </w:r>
      <w:r w:rsidRPr="000F7696">
        <w:rPr>
          <w:rFonts w:ascii="Arial" w:hAnsi="Arial" w:cs="Arial"/>
          <w:i/>
          <w:sz w:val="18"/>
          <w:szCs w:val="18"/>
          <w:lang w:val="es-ES_tradnl"/>
        </w:rPr>
        <w:fldChar w:fldCharType="end"/>
      </w:r>
      <w:r w:rsidRPr="000F7696">
        <w:rPr>
          <w:rFonts w:ascii="Arial" w:hAnsi="Arial" w:cs="Arial"/>
          <w:i/>
          <w:sz w:val="18"/>
          <w:szCs w:val="18"/>
          <w:lang w:val="es-ES_tradnl"/>
        </w:rPr>
        <w:t>. Escenario deseado desde la arquitectura de sistemas de información</w:t>
      </w:r>
      <w:bookmarkEnd w:id="797"/>
      <w:bookmarkEnd w:id="798"/>
      <w:bookmarkEnd w:id="799"/>
      <w:bookmarkEnd w:id="800"/>
      <w:bookmarkEnd w:id="801"/>
    </w:p>
    <w:p w14:paraId="7F863F21" w14:textId="5D3315EA" w:rsidR="00201393" w:rsidRPr="007D4985" w:rsidRDefault="00201393" w:rsidP="00F91304">
      <w:pPr>
        <w:spacing w:line="276" w:lineRule="auto"/>
        <w:jc w:val="center"/>
        <w:rPr>
          <w:rFonts w:ascii="Arial" w:hAnsi="Arial" w:cs="Arial"/>
          <w:i/>
          <w:color w:val="000000" w:themeColor="text1"/>
          <w:sz w:val="18"/>
          <w:szCs w:val="18"/>
          <w:lang w:val="es-ES_tradnl"/>
        </w:rPr>
      </w:pPr>
      <w:r w:rsidRPr="0011253A">
        <w:rPr>
          <w:rFonts w:ascii="Arial" w:hAnsi="Arial"/>
          <w:noProof/>
        </w:rPr>
        <w:drawing>
          <wp:inline distT="0" distB="0" distL="0" distR="0" wp14:anchorId="5A1337AA" wp14:editId="429F7852">
            <wp:extent cx="4538521" cy="3240157"/>
            <wp:effectExtent l="0" t="0" r="0" b="0"/>
            <wp:docPr id="5916829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4542292" cy="3242849"/>
                    </a:xfrm>
                    <a:prstGeom prst="rect">
                      <a:avLst/>
                    </a:prstGeom>
                  </pic:spPr>
                </pic:pic>
              </a:graphicData>
            </a:graphic>
          </wp:inline>
        </w:drawing>
      </w:r>
    </w:p>
    <w:p w14:paraId="1E9E1336" w14:textId="77777777" w:rsidR="0045602A" w:rsidRPr="007D4985" w:rsidRDefault="0045602A" w:rsidP="00F91304">
      <w:pPr>
        <w:spacing w:line="276" w:lineRule="auto"/>
        <w:jc w:val="center"/>
        <w:rPr>
          <w:rFonts w:ascii="Arial" w:hAnsi="Arial" w:cs="Arial"/>
          <w:i/>
          <w:color w:val="000000" w:themeColor="text1"/>
          <w:sz w:val="18"/>
          <w:szCs w:val="18"/>
          <w:lang w:val="es-ES_tradnl"/>
        </w:rPr>
      </w:pPr>
      <w:r w:rsidRPr="007D4985">
        <w:rPr>
          <w:rFonts w:ascii="Arial" w:hAnsi="Arial" w:cs="Arial"/>
          <w:i/>
          <w:color w:val="000000" w:themeColor="text1"/>
          <w:sz w:val="18"/>
          <w:szCs w:val="18"/>
          <w:lang w:val="es-ES_tradnl"/>
        </w:rPr>
        <w:t>Fuente: OTI</w:t>
      </w:r>
    </w:p>
    <w:p w14:paraId="0FDE522F" w14:textId="77777777" w:rsidR="000A5A15" w:rsidRPr="007D4985" w:rsidRDefault="000A5A15" w:rsidP="00F91304">
      <w:pPr>
        <w:spacing w:line="276" w:lineRule="auto"/>
        <w:jc w:val="center"/>
        <w:rPr>
          <w:rFonts w:ascii="Arial" w:hAnsi="Arial" w:cs="Arial"/>
          <w:i/>
          <w:color w:val="000000" w:themeColor="text1"/>
          <w:sz w:val="18"/>
          <w:szCs w:val="18"/>
          <w:lang w:val="es-ES_tradnl"/>
        </w:rPr>
      </w:pPr>
      <w:bookmarkStart w:id="802" w:name="_Toc27056247"/>
      <w:bookmarkStart w:id="803" w:name="_Toc27472043"/>
    </w:p>
    <w:p w14:paraId="72659A14" w14:textId="77777777" w:rsidR="0045602A" w:rsidRDefault="0045602A" w:rsidP="00F91304">
      <w:pPr>
        <w:pStyle w:val="Heading3"/>
        <w:spacing w:line="276" w:lineRule="auto"/>
        <w:rPr>
          <w:rFonts w:ascii="Arial" w:eastAsia="Arial" w:hAnsi="Arial" w:cs="Arial"/>
          <w:sz w:val="22"/>
          <w:szCs w:val="22"/>
          <w:lang w:val="es-ES_tradnl"/>
        </w:rPr>
      </w:pPr>
      <w:bookmarkStart w:id="804" w:name="_Toc28249395"/>
      <w:bookmarkStart w:id="805" w:name="_Toc27549587"/>
      <w:bookmarkStart w:id="806" w:name="_Toc28593971"/>
      <w:r w:rsidRPr="007D4985">
        <w:rPr>
          <w:rFonts w:ascii="Arial" w:eastAsia="Arial" w:hAnsi="Arial" w:cs="Arial"/>
          <w:sz w:val="22"/>
          <w:szCs w:val="22"/>
          <w:lang w:val="es-ES_tradnl"/>
        </w:rPr>
        <w:t>Gobierno de Sistemas de Información</w:t>
      </w:r>
      <w:bookmarkEnd w:id="802"/>
      <w:bookmarkEnd w:id="803"/>
      <w:bookmarkEnd w:id="804"/>
      <w:bookmarkEnd w:id="805"/>
      <w:bookmarkEnd w:id="806"/>
    </w:p>
    <w:p w14:paraId="79627BF3" w14:textId="77777777" w:rsidR="003D23E8" w:rsidRPr="003D23E8" w:rsidRDefault="003D23E8" w:rsidP="00F91304">
      <w:pPr>
        <w:spacing w:line="276" w:lineRule="auto"/>
        <w:rPr>
          <w:lang w:val="es-ES_tradnl"/>
        </w:rPr>
      </w:pPr>
    </w:p>
    <w:p w14:paraId="089CAD3A" w14:textId="542B21E0"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agencia logrará un modelo apropiado de gobierno de sistemas de información al aplicar los siguientes lineamientos:</w:t>
      </w:r>
    </w:p>
    <w:p w14:paraId="15BF60B9" w14:textId="77777777" w:rsidR="008E1253" w:rsidRPr="007D4985" w:rsidRDefault="008E1253" w:rsidP="00F91304">
      <w:pPr>
        <w:spacing w:line="276" w:lineRule="auto"/>
        <w:jc w:val="both"/>
        <w:rPr>
          <w:rFonts w:ascii="Arial" w:hAnsi="Arial" w:cs="Arial"/>
          <w:sz w:val="22"/>
          <w:lang w:val="es-ES_tradnl"/>
        </w:rPr>
      </w:pPr>
    </w:p>
    <w:p w14:paraId="3B0E05A6"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lastRenderedPageBreak/>
        <w:t>Metodología para el desarrollo de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definir una metodología formal para el desarrollo y mantenimiento de software, que oriente los proyectos de construcción o evolución de los sistemas de información que se desarrollen a la medida, ya sea internamente o a través de terceros.</w:t>
      </w:r>
    </w:p>
    <w:p w14:paraId="2AF51972" w14:textId="77777777" w:rsidR="008D7BEE" w:rsidRPr="00B958AE" w:rsidRDefault="008D7BEE" w:rsidP="00F91304">
      <w:pPr>
        <w:pStyle w:val="ListParagraph"/>
        <w:spacing w:line="276" w:lineRule="auto"/>
        <w:jc w:val="both"/>
        <w:rPr>
          <w:rFonts w:ascii="Arial" w:hAnsi="Arial" w:cs="Arial"/>
          <w:b/>
          <w:sz w:val="22"/>
          <w:lang w:val="es-ES_tradnl"/>
        </w:rPr>
      </w:pPr>
    </w:p>
    <w:p w14:paraId="4975FB7D"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Derechos patrimoniales sobre los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Cuando se suscriban contratos con terceras partes bajo la figura de "obra creada por encargo" o similar, cuyo alcance incluya el desarrollo de elementos de software, la ADR deberá incluir en dichos contratos, la obligación de transferir a la Entidad los derechos patrimoniales sobre los productos desarrollados.</w:t>
      </w:r>
    </w:p>
    <w:p w14:paraId="7EA15C18" w14:textId="77777777" w:rsidR="008D7BEE" w:rsidRPr="007F0959" w:rsidRDefault="008D7BEE" w:rsidP="00F91304">
      <w:pPr>
        <w:spacing w:line="276" w:lineRule="auto"/>
        <w:jc w:val="both"/>
        <w:rPr>
          <w:rFonts w:ascii="Arial" w:hAnsi="Arial" w:cs="Arial"/>
          <w:b/>
          <w:sz w:val="22"/>
          <w:lang w:val="es-ES_tradnl"/>
        </w:rPr>
      </w:pPr>
    </w:p>
    <w:p w14:paraId="22AE6F7E"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Guía de estilo y usabilidad</w:t>
      </w:r>
      <w:r w:rsidR="00DF0F86"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definir o adoptar una guía de estilo y usabilidad para la Entidad. Esta guía debe estar particularizada de acuerdo con la caracterización de usuarios y según el canal utilizado por los sistemas de información y, así mismo, deberá estar alineada con los principios de usabilidad definidos por el Estado colombiano, asegurando la aplicación de la guía en todos sus sistemas de información. Para los componentes de software, que sean propiedad de terceros, se debe realizar su personalización hasta donde sea posible de manera que se pueda brindar una adecuada experiencia de usuario.</w:t>
      </w:r>
    </w:p>
    <w:p w14:paraId="1567261B" w14:textId="77777777" w:rsidR="008D7BEE" w:rsidRPr="007F0959" w:rsidRDefault="008D7BEE" w:rsidP="00F91304">
      <w:pPr>
        <w:spacing w:line="276" w:lineRule="auto"/>
        <w:jc w:val="both"/>
        <w:rPr>
          <w:rFonts w:ascii="Arial" w:hAnsi="Arial" w:cs="Arial"/>
          <w:b/>
          <w:sz w:val="22"/>
          <w:lang w:val="es-ES_tradnl"/>
        </w:rPr>
      </w:pPr>
    </w:p>
    <w:p w14:paraId="05B37544"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Ambientes independientes en el ciclo de vida de los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identificar y mantener la independencia de los ambientes requeridos durante el ciclo de vida de los sistemas de información, ya sea directamente o través de un tercero. Lo ideal es que existan ambientes de desarrollo, pruebas, capacitación y producción.</w:t>
      </w:r>
    </w:p>
    <w:p w14:paraId="590FA1B9" w14:textId="77777777" w:rsidR="008D7BEE" w:rsidRPr="007F0959" w:rsidRDefault="008D7BEE" w:rsidP="00F91304">
      <w:pPr>
        <w:spacing w:line="276" w:lineRule="auto"/>
        <w:jc w:val="both"/>
        <w:rPr>
          <w:rFonts w:ascii="Arial" w:hAnsi="Arial" w:cs="Arial"/>
          <w:b/>
          <w:sz w:val="22"/>
          <w:lang w:val="es-ES_tradnl"/>
        </w:rPr>
      </w:pPr>
    </w:p>
    <w:p w14:paraId="15E7B1AF"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Análisis de requerimientos de los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incorporar un proceso formal de análisis y gestión de requerimientos de software en el ciclo de vida de los sistemas de información de manera que se garantice su trazabilidad y cumplimiento.</w:t>
      </w:r>
    </w:p>
    <w:p w14:paraId="1CBCE939" w14:textId="77777777" w:rsidR="008D7BEE" w:rsidRPr="007F0959" w:rsidRDefault="008D7BEE" w:rsidP="00F91304">
      <w:pPr>
        <w:spacing w:line="276" w:lineRule="auto"/>
        <w:jc w:val="both"/>
        <w:rPr>
          <w:rFonts w:ascii="Arial" w:hAnsi="Arial" w:cs="Arial"/>
          <w:b/>
          <w:sz w:val="22"/>
          <w:lang w:val="es-ES_tradnl"/>
        </w:rPr>
      </w:pPr>
    </w:p>
    <w:p w14:paraId="5B415614"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Integración continua durante el ciclo de vida de los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garantizar que, dentro del proceso de desarrollo de sistemas de información, se ejecuten estrategias de integración continua sobre los nuevos desarrollos de sistemas de información.</w:t>
      </w:r>
    </w:p>
    <w:p w14:paraId="6936F063" w14:textId="77777777" w:rsidR="008D7BEE" w:rsidRPr="007F0959" w:rsidRDefault="008D7BEE" w:rsidP="00F91304">
      <w:pPr>
        <w:spacing w:line="276" w:lineRule="auto"/>
        <w:jc w:val="both"/>
        <w:rPr>
          <w:rFonts w:ascii="Arial" w:hAnsi="Arial" w:cs="Arial"/>
          <w:b/>
          <w:sz w:val="22"/>
          <w:lang w:val="es-ES_tradnl"/>
        </w:rPr>
      </w:pPr>
    </w:p>
    <w:p w14:paraId="41C13B2C" w14:textId="77777777" w:rsidR="00DF0F86"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Entrega continua durante el ciclo de vida de los sistemas de información</w:t>
      </w:r>
      <w:r w:rsidR="00DF0F86" w:rsidRPr="007D4985">
        <w:rPr>
          <w:rFonts w:ascii="Arial" w:hAnsi="Arial" w:cs="Arial"/>
          <w:b/>
          <w:sz w:val="22"/>
          <w:lang w:val="es-ES_tradnl"/>
        </w:rPr>
        <w:t xml:space="preserve"> </w:t>
      </w:r>
      <w:r w:rsidRPr="007D4985">
        <w:rPr>
          <w:rFonts w:ascii="Arial" w:hAnsi="Arial" w:cs="Arial"/>
          <w:sz w:val="22"/>
          <w:lang w:val="es-ES_tradnl"/>
        </w:rPr>
        <w:t xml:space="preserve">La Oficina de Tecnologías de Información deberá garantizar que, dentro del proceso de </w:t>
      </w:r>
      <w:r w:rsidRPr="007D4985">
        <w:rPr>
          <w:rFonts w:ascii="Arial" w:hAnsi="Arial" w:cs="Arial"/>
          <w:sz w:val="22"/>
          <w:lang w:val="es-ES_tradnl"/>
        </w:rPr>
        <w:lastRenderedPageBreak/>
        <w:t>desarrollo de sistemas de información, se ejecuten estrategias de entrega continua sobre los nuevos desarrollos de sistemas de información, posterior a la implementación de estrategias de integración continua.</w:t>
      </w:r>
    </w:p>
    <w:p w14:paraId="5DD3D1D4" w14:textId="77777777" w:rsidR="008D7BEE" w:rsidRPr="007F0959" w:rsidRDefault="008D7BEE" w:rsidP="00F91304">
      <w:pPr>
        <w:spacing w:line="276" w:lineRule="auto"/>
        <w:jc w:val="both"/>
        <w:rPr>
          <w:rFonts w:ascii="Arial" w:hAnsi="Arial" w:cs="Arial"/>
          <w:b/>
          <w:sz w:val="22"/>
          <w:lang w:val="es-ES_tradnl"/>
        </w:rPr>
      </w:pPr>
    </w:p>
    <w:p w14:paraId="7A9DB555"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Despliegue continuo durante el ciclo de vida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garantizar que, dentro del proceso de desarrollo de sistemas de información, se ejecuten estrategias de despliegue continuo sobre los nuevos desarrollos de sistemas de información, posterior a la implementación de estrategias de entrega continua.</w:t>
      </w:r>
    </w:p>
    <w:p w14:paraId="4743D697" w14:textId="77777777" w:rsidR="008D7BEE" w:rsidRPr="007F0959" w:rsidRDefault="008D7BEE" w:rsidP="00F91304">
      <w:pPr>
        <w:spacing w:line="276" w:lineRule="auto"/>
        <w:jc w:val="both"/>
        <w:rPr>
          <w:rFonts w:ascii="Arial" w:hAnsi="Arial" w:cs="Arial"/>
          <w:b/>
          <w:sz w:val="22"/>
          <w:lang w:val="es-ES_tradnl"/>
        </w:rPr>
      </w:pPr>
    </w:p>
    <w:p w14:paraId="2781D9AF"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Plan de pruebas durante el ciclo de vida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En el proceso de desarrollo y evolución de un sistema de información, la Oficina de Tecnologías de Información deberá contar con un plan de pruebas que cubra lo funcional y lo no funcional. La aceptación de cada una de las etapas de este plan debe estar vinculada a la transición del sistema de información a través de los diferentes ambientes.</w:t>
      </w:r>
    </w:p>
    <w:p w14:paraId="6FB9FEC8" w14:textId="77777777" w:rsidR="008D7BEE" w:rsidRPr="007F0959" w:rsidRDefault="008D7BEE" w:rsidP="00F91304">
      <w:pPr>
        <w:spacing w:line="276" w:lineRule="auto"/>
        <w:jc w:val="both"/>
        <w:rPr>
          <w:rFonts w:ascii="Arial" w:hAnsi="Arial" w:cs="Arial"/>
          <w:b/>
          <w:sz w:val="22"/>
          <w:lang w:val="es-ES_tradnl"/>
        </w:rPr>
      </w:pPr>
    </w:p>
    <w:p w14:paraId="7B710C15"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Manual del usuario, técnico y de operación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asegurar que todos sus sistemas de información cuenten con la documentación técnica y funcional debidamente actualizada.</w:t>
      </w:r>
    </w:p>
    <w:p w14:paraId="5C7B9013" w14:textId="77777777" w:rsidR="008D7BEE" w:rsidRPr="007F0959" w:rsidRDefault="008D7BEE" w:rsidP="00F91304">
      <w:pPr>
        <w:spacing w:line="276" w:lineRule="auto"/>
        <w:jc w:val="both"/>
        <w:rPr>
          <w:rFonts w:ascii="Arial" w:hAnsi="Arial" w:cs="Arial"/>
          <w:b/>
          <w:sz w:val="22"/>
          <w:lang w:val="es-ES_tradnl"/>
        </w:rPr>
      </w:pPr>
    </w:p>
    <w:p w14:paraId="74C9AE94"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Estrategia de mantenimiento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Para el mantenimiento de los sistemas de información, la Oficina de Tecnologías de Información deberá hacer un análisis de impacto ante cualquier solicitud de cambio en alguno de sus componentes, con el fin de determinar la viabilidad del cambio y las acciones a seguir.</w:t>
      </w:r>
    </w:p>
    <w:p w14:paraId="25947B02" w14:textId="77777777" w:rsidR="008D7BEE" w:rsidRPr="007F0959" w:rsidRDefault="008D7BEE" w:rsidP="00F91304">
      <w:pPr>
        <w:spacing w:line="276" w:lineRule="auto"/>
        <w:jc w:val="both"/>
        <w:rPr>
          <w:rFonts w:ascii="Arial" w:hAnsi="Arial" w:cs="Arial"/>
          <w:b/>
          <w:sz w:val="22"/>
          <w:lang w:val="es-ES_tradnl"/>
        </w:rPr>
      </w:pPr>
    </w:p>
    <w:p w14:paraId="391D5768"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Servicios de mantenimiento de sistemas de información con terceras partes</w:t>
      </w:r>
      <w:r w:rsidR="005420CB"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establecer criterios de aceptación y definir Acuerdos de Nivel de Servicio (ANS) cuando se tenga contratado con terceros el mantenimiento de los sistemas de información. Los ANS se deben aplicar en las etapas del ciclo de vida de los sistemas de Información que así lo requieran y se debe velar por la continuidad del servicio.</w:t>
      </w:r>
    </w:p>
    <w:p w14:paraId="72373428" w14:textId="77777777" w:rsidR="008D7BEE" w:rsidRPr="007F0959" w:rsidRDefault="008D7BEE" w:rsidP="00F91304">
      <w:pPr>
        <w:spacing w:line="276" w:lineRule="auto"/>
        <w:jc w:val="both"/>
        <w:rPr>
          <w:rFonts w:ascii="Arial" w:hAnsi="Arial" w:cs="Arial"/>
          <w:b/>
          <w:sz w:val="22"/>
          <w:lang w:val="es-ES_tradnl"/>
        </w:rPr>
      </w:pPr>
    </w:p>
    <w:p w14:paraId="1D905F47"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t>Plan de calidad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La Oficina de Tecnologías de Información deberá implementar un plan de aseguramiento de la calidad durante el ciclo de vida de los sistemas de información.</w:t>
      </w:r>
    </w:p>
    <w:p w14:paraId="2051EDAD" w14:textId="77777777" w:rsidR="008D7BEE" w:rsidRPr="007F0959" w:rsidRDefault="008D7BEE" w:rsidP="00F91304">
      <w:pPr>
        <w:spacing w:line="276" w:lineRule="auto"/>
        <w:jc w:val="both"/>
        <w:rPr>
          <w:rFonts w:ascii="Arial" w:hAnsi="Arial" w:cs="Arial"/>
          <w:b/>
          <w:sz w:val="22"/>
          <w:lang w:val="es-ES_tradnl"/>
        </w:rPr>
      </w:pPr>
    </w:p>
    <w:p w14:paraId="49402859" w14:textId="77777777" w:rsidR="005420CB" w:rsidRPr="007F0959" w:rsidRDefault="0045602A" w:rsidP="00F91304">
      <w:pPr>
        <w:pStyle w:val="ListParagraph"/>
        <w:numPr>
          <w:ilvl w:val="0"/>
          <w:numId w:val="38"/>
        </w:numPr>
        <w:spacing w:line="276" w:lineRule="auto"/>
        <w:jc w:val="both"/>
        <w:rPr>
          <w:rFonts w:ascii="Arial" w:hAnsi="Arial"/>
          <w:b/>
          <w:sz w:val="22"/>
          <w:lang w:val="es-ES_tradnl"/>
        </w:rPr>
      </w:pPr>
      <w:r w:rsidRPr="007D4985">
        <w:rPr>
          <w:rFonts w:ascii="Arial" w:hAnsi="Arial" w:cs="Arial"/>
          <w:b/>
          <w:sz w:val="22"/>
          <w:lang w:val="es-ES_tradnl"/>
        </w:rPr>
        <w:lastRenderedPageBreak/>
        <w:t>Requerimientos no funcionales y atributos calidad de los sistemas de información</w:t>
      </w:r>
      <w:r w:rsidR="005420CB" w:rsidRPr="007D4985">
        <w:rPr>
          <w:rFonts w:ascii="Arial" w:hAnsi="Arial" w:cs="Arial"/>
          <w:b/>
          <w:sz w:val="22"/>
          <w:lang w:val="es-ES_tradnl"/>
        </w:rPr>
        <w:t xml:space="preserve"> </w:t>
      </w:r>
      <w:r w:rsidRPr="007D4985">
        <w:rPr>
          <w:rFonts w:ascii="Arial" w:hAnsi="Arial" w:cs="Arial"/>
          <w:sz w:val="22"/>
          <w:lang w:val="es-ES_tradnl"/>
        </w:rPr>
        <w:t>En la construcción o modificación de los Sistemas de Información, la Oficina de Tecnologías de Información, deberá identificar los requerimientos no funcionales aplicables asociados a los atributos de calidad, garantizando su cumplimiento una vez entre en operación el sistema.</w:t>
      </w:r>
    </w:p>
    <w:p w14:paraId="5C52F0B1" w14:textId="77777777" w:rsidR="008D7BEE" w:rsidRPr="007F0959" w:rsidRDefault="008D7BEE" w:rsidP="00F91304">
      <w:pPr>
        <w:spacing w:line="276" w:lineRule="auto"/>
        <w:jc w:val="both"/>
        <w:rPr>
          <w:rFonts w:ascii="Arial" w:hAnsi="Arial" w:cs="Arial"/>
          <w:b/>
          <w:sz w:val="22"/>
          <w:lang w:val="es-ES_tradnl"/>
        </w:rPr>
      </w:pPr>
    </w:p>
    <w:p w14:paraId="7E11B48F" w14:textId="6E3A4F57" w:rsidR="0045602A" w:rsidRPr="007D4985" w:rsidRDefault="0045602A" w:rsidP="00F91304">
      <w:pPr>
        <w:pStyle w:val="ListParagraph"/>
        <w:numPr>
          <w:ilvl w:val="0"/>
          <w:numId w:val="38"/>
        </w:numPr>
        <w:spacing w:line="276" w:lineRule="auto"/>
        <w:jc w:val="both"/>
        <w:rPr>
          <w:rFonts w:ascii="Arial" w:hAnsi="Arial" w:cs="Arial"/>
          <w:b/>
          <w:sz w:val="22"/>
          <w:lang w:val="es-ES_tradnl"/>
        </w:rPr>
      </w:pPr>
      <w:r w:rsidRPr="007D4985">
        <w:rPr>
          <w:rFonts w:ascii="Arial" w:hAnsi="Arial" w:cs="Arial"/>
          <w:b/>
          <w:sz w:val="22"/>
          <w:lang w:val="es-ES_tradnl"/>
        </w:rPr>
        <w:t>Accesibilidad</w:t>
      </w:r>
      <w:r w:rsidR="005420CB" w:rsidRPr="007D4985">
        <w:rPr>
          <w:rFonts w:ascii="Arial" w:hAnsi="Arial" w:cs="Arial"/>
          <w:b/>
          <w:sz w:val="22"/>
          <w:lang w:val="es-ES_tradnl"/>
        </w:rPr>
        <w:t xml:space="preserve"> </w:t>
      </w:r>
      <w:r w:rsidRPr="007D4985">
        <w:rPr>
          <w:rFonts w:ascii="Arial" w:hAnsi="Arial" w:cs="Arial"/>
          <w:sz w:val="22"/>
          <w:lang w:val="es-ES_tradnl"/>
        </w:rPr>
        <w:t>Los sistemas de información que estén disponibles para el acceso a la ciudadanía o aquellos que de acuerdo con la caracterización de usuarios lo requieran, deben cumplir con las funcionalidades de accesibilidad que indica la política de Gobierno Digital.</w:t>
      </w:r>
    </w:p>
    <w:p w14:paraId="0A0D385C" w14:textId="7E01FC5A" w:rsidR="007617E0" w:rsidRDefault="007617E0" w:rsidP="00F91304">
      <w:pPr>
        <w:spacing w:line="276" w:lineRule="auto"/>
        <w:rPr>
          <w:rFonts w:ascii="Arial" w:hAnsi="Arial" w:cs="Arial"/>
          <w:sz w:val="22"/>
          <w:lang w:val="es-ES_tradnl"/>
        </w:rPr>
      </w:pPr>
    </w:p>
    <w:p w14:paraId="4C7C9507" w14:textId="77777777" w:rsidR="008D7BEE" w:rsidRPr="00B958AE" w:rsidRDefault="008D7BEE" w:rsidP="00F91304">
      <w:pPr>
        <w:spacing w:line="276" w:lineRule="auto"/>
        <w:rPr>
          <w:rFonts w:ascii="Arial" w:hAnsi="Arial" w:cs="Arial"/>
          <w:sz w:val="22"/>
          <w:lang w:val="es-ES_tradnl"/>
        </w:rPr>
      </w:pPr>
    </w:p>
    <w:p w14:paraId="6E4E017E" w14:textId="77777777" w:rsidR="0045602A" w:rsidRPr="007D4985" w:rsidRDefault="0045602A" w:rsidP="00F91304">
      <w:pPr>
        <w:pStyle w:val="Heading3"/>
        <w:spacing w:line="276" w:lineRule="auto"/>
        <w:rPr>
          <w:rFonts w:ascii="Arial" w:eastAsia="Arial" w:hAnsi="Arial" w:cs="Arial"/>
          <w:sz w:val="22"/>
          <w:szCs w:val="22"/>
          <w:lang w:val="es-ES_tradnl"/>
        </w:rPr>
      </w:pPr>
      <w:bookmarkStart w:id="807" w:name="_Toc27056248"/>
      <w:bookmarkStart w:id="808" w:name="_Toc27472044"/>
      <w:bookmarkStart w:id="809" w:name="_Toc28249396"/>
      <w:bookmarkStart w:id="810" w:name="_Toc27549588"/>
      <w:bookmarkStart w:id="811" w:name="_Toc28593972"/>
      <w:r w:rsidRPr="007D4985">
        <w:rPr>
          <w:rFonts w:ascii="Arial" w:eastAsia="Arial" w:hAnsi="Arial" w:cs="Arial"/>
          <w:sz w:val="22"/>
          <w:szCs w:val="22"/>
          <w:lang w:val="es-ES_tradnl"/>
        </w:rPr>
        <w:t>Sistemas de información para el negocio</w:t>
      </w:r>
      <w:bookmarkEnd w:id="807"/>
      <w:bookmarkEnd w:id="808"/>
      <w:bookmarkEnd w:id="809"/>
      <w:bookmarkEnd w:id="810"/>
      <w:bookmarkEnd w:id="811"/>
    </w:p>
    <w:p w14:paraId="419C3E9A" w14:textId="1EEFA910" w:rsidR="0045602A" w:rsidRPr="007D4985" w:rsidRDefault="0045602A" w:rsidP="00F91304">
      <w:pPr>
        <w:spacing w:line="276" w:lineRule="auto"/>
        <w:rPr>
          <w:rFonts w:ascii="Arial" w:hAnsi="Arial" w:cs="Arial"/>
          <w:sz w:val="22"/>
          <w:lang w:val="es-ES_tradnl"/>
        </w:rPr>
      </w:pPr>
    </w:p>
    <w:p w14:paraId="221A6F4A"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Los sistemas de información dentro de la Agencia deberán atender a las necesidades identificadas en cuanto a operación en los niveles misional, soporte y de estrategia. </w:t>
      </w:r>
    </w:p>
    <w:p w14:paraId="6B2C3F73"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Para ello, la Agencia debe proyectar los siguientes aspectos:</w:t>
      </w:r>
    </w:p>
    <w:p w14:paraId="58D815D7" w14:textId="2D3AF711" w:rsidR="005420CB" w:rsidRPr="007D4985" w:rsidRDefault="005420CB" w:rsidP="00F91304">
      <w:pPr>
        <w:spacing w:line="276" w:lineRule="auto"/>
        <w:jc w:val="both"/>
        <w:rPr>
          <w:rFonts w:ascii="Arial" w:hAnsi="Arial" w:cs="Arial"/>
          <w:sz w:val="22"/>
          <w:lang w:val="es-ES_tradnl"/>
        </w:rPr>
      </w:pPr>
    </w:p>
    <w:p w14:paraId="1B8B0941" w14:textId="77777777"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Banco de proyectos:</w:t>
      </w:r>
      <w:r w:rsidRPr="007D4985">
        <w:rPr>
          <w:rFonts w:ascii="Arial" w:hAnsi="Arial" w:cs="Arial"/>
          <w:sz w:val="22"/>
          <w:lang w:val="es-ES_tradnl"/>
        </w:rPr>
        <w:t xml:space="preserve">  el sistema de información misional Banco de Proyectos, debe ampliar su funcionalidad, para que genere información estructurada de forma automatizada listo para su explotación y </w:t>
      </w:r>
      <w:proofErr w:type="spellStart"/>
      <w:r w:rsidRPr="007D4985">
        <w:rPr>
          <w:rFonts w:ascii="Arial" w:hAnsi="Arial" w:cs="Arial"/>
          <w:sz w:val="22"/>
          <w:lang w:val="es-ES_tradnl"/>
        </w:rPr>
        <w:t>reuso</w:t>
      </w:r>
      <w:proofErr w:type="spellEnd"/>
      <w:r w:rsidRPr="007D4985">
        <w:rPr>
          <w:rFonts w:ascii="Arial" w:hAnsi="Arial" w:cs="Arial"/>
          <w:sz w:val="22"/>
          <w:lang w:val="es-ES_tradnl"/>
        </w:rPr>
        <w:t>. Debe interoperar con los servicios de intercambio de información identificados en el ejercicio de arquitectura, implementar en su funcionalidad la gestión de procesos automatizados y seguimiento a los proyectos acorde a modelos de gestión internacionales, junto con el reporte automatizado al Departamento Nacional de Planeación a través de la Matriz General Ajustada.</w:t>
      </w:r>
    </w:p>
    <w:p w14:paraId="7E00FB8D" w14:textId="7AD7B2A2" w:rsidR="005420CB" w:rsidRDefault="005420CB" w:rsidP="00F91304">
      <w:pPr>
        <w:spacing w:line="276" w:lineRule="auto"/>
        <w:jc w:val="both"/>
        <w:rPr>
          <w:rFonts w:ascii="Arial" w:hAnsi="Arial" w:cs="Arial"/>
          <w:sz w:val="22"/>
          <w:lang w:val="es-ES_tradnl"/>
        </w:rPr>
      </w:pPr>
    </w:p>
    <w:p w14:paraId="3FECF0AE" w14:textId="7FDA188D" w:rsidR="00065AF4" w:rsidRDefault="00065AF4" w:rsidP="00F91304">
      <w:pPr>
        <w:spacing w:line="276" w:lineRule="auto"/>
        <w:jc w:val="both"/>
        <w:rPr>
          <w:rFonts w:ascii="Arial" w:hAnsi="Arial" w:cs="Arial"/>
          <w:sz w:val="22"/>
          <w:lang w:val="es-ES_tradnl"/>
        </w:rPr>
      </w:pPr>
    </w:p>
    <w:p w14:paraId="6CECD527" w14:textId="72137AD2" w:rsidR="00065AF4" w:rsidRDefault="00065AF4" w:rsidP="00F91304">
      <w:pPr>
        <w:spacing w:line="276" w:lineRule="auto"/>
        <w:jc w:val="both"/>
        <w:rPr>
          <w:rFonts w:ascii="Arial" w:hAnsi="Arial" w:cs="Arial"/>
          <w:sz w:val="22"/>
          <w:lang w:val="es-ES_tradnl"/>
        </w:rPr>
      </w:pPr>
    </w:p>
    <w:p w14:paraId="705BC1F2" w14:textId="025232B6" w:rsidR="00065AF4" w:rsidRDefault="00065AF4" w:rsidP="00F91304">
      <w:pPr>
        <w:spacing w:line="276" w:lineRule="auto"/>
        <w:jc w:val="both"/>
        <w:rPr>
          <w:rFonts w:ascii="Arial" w:hAnsi="Arial" w:cs="Arial"/>
          <w:sz w:val="22"/>
          <w:lang w:val="es-ES_tradnl"/>
        </w:rPr>
      </w:pPr>
    </w:p>
    <w:p w14:paraId="26702398" w14:textId="2BE725DE" w:rsidR="00065AF4" w:rsidRDefault="00065AF4" w:rsidP="00F91304">
      <w:pPr>
        <w:spacing w:line="276" w:lineRule="auto"/>
        <w:jc w:val="both"/>
        <w:rPr>
          <w:rFonts w:ascii="Arial" w:hAnsi="Arial" w:cs="Arial"/>
          <w:sz w:val="22"/>
          <w:lang w:val="es-ES_tradnl"/>
        </w:rPr>
      </w:pPr>
    </w:p>
    <w:p w14:paraId="5DA48239" w14:textId="12C13D28" w:rsidR="00065AF4" w:rsidRDefault="00065AF4" w:rsidP="00F91304">
      <w:pPr>
        <w:spacing w:line="276" w:lineRule="auto"/>
        <w:jc w:val="both"/>
        <w:rPr>
          <w:rFonts w:ascii="Arial" w:hAnsi="Arial" w:cs="Arial"/>
          <w:sz w:val="22"/>
          <w:lang w:val="es-ES_tradnl"/>
        </w:rPr>
      </w:pPr>
    </w:p>
    <w:p w14:paraId="1A53D670" w14:textId="2E60F646" w:rsidR="00065AF4" w:rsidRDefault="00065AF4" w:rsidP="00F91304">
      <w:pPr>
        <w:spacing w:line="276" w:lineRule="auto"/>
        <w:jc w:val="both"/>
        <w:rPr>
          <w:rFonts w:ascii="Arial" w:hAnsi="Arial" w:cs="Arial"/>
          <w:sz w:val="22"/>
          <w:lang w:val="es-ES_tradnl"/>
        </w:rPr>
      </w:pPr>
    </w:p>
    <w:p w14:paraId="58D497D2" w14:textId="53AA8E42" w:rsidR="00065AF4" w:rsidRDefault="00065AF4" w:rsidP="00F91304">
      <w:pPr>
        <w:spacing w:line="276" w:lineRule="auto"/>
        <w:jc w:val="both"/>
        <w:rPr>
          <w:rFonts w:ascii="Arial" w:hAnsi="Arial" w:cs="Arial"/>
          <w:sz w:val="22"/>
          <w:lang w:val="es-ES_tradnl"/>
        </w:rPr>
      </w:pPr>
    </w:p>
    <w:p w14:paraId="51206F17" w14:textId="38BB40DD" w:rsidR="00065AF4" w:rsidRDefault="00065AF4" w:rsidP="00F91304">
      <w:pPr>
        <w:spacing w:line="276" w:lineRule="auto"/>
        <w:jc w:val="both"/>
        <w:rPr>
          <w:rFonts w:ascii="Arial" w:hAnsi="Arial" w:cs="Arial"/>
          <w:sz w:val="22"/>
          <w:lang w:val="es-ES_tradnl"/>
        </w:rPr>
      </w:pPr>
    </w:p>
    <w:p w14:paraId="02B41EE1" w14:textId="1A75D6E6" w:rsidR="00511D45" w:rsidRDefault="00511D45" w:rsidP="00F91304">
      <w:pPr>
        <w:spacing w:line="276" w:lineRule="auto"/>
        <w:jc w:val="both"/>
        <w:rPr>
          <w:rFonts w:ascii="Arial" w:hAnsi="Arial" w:cs="Arial"/>
          <w:sz w:val="22"/>
          <w:lang w:val="es-ES_tradnl"/>
        </w:rPr>
      </w:pPr>
    </w:p>
    <w:p w14:paraId="35C1F5C5" w14:textId="6CFE5397" w:rsidR="00511D45" w:rsidRDefault="00511D45" w:rsidP="00F91304">
      <w:pPr>
        <w:spacing w:line="276" w:lineRule="auto"/>
        <w:jc w:val="both"/>
        <w:rPr>
          <w:rFonts w:ascii="Arial" w:hAnsi="Arial" w:cs="Arial"/>
          <w:sz w:val="22"/>
          <w:lang w:val="es-ES_tradnl"/>
        </w:rPr>
      </w:pPr>
    </w:p>
    <w:p w14:paraId="73D9BD91" w14:textId="034A4B4E" w:rsidR="00511D45" w:rsidRDefault="00511D45" w:rsidP="00F91304">
      <w:pPr>
        <w:spacing w:line="276" w:lineRule="auto"/>
        <w:jc w:val="both"/>
        <w:rPr>
          <w:rFonts w:ascii="Arial" w:hAnsi="Arial" w:cs="Arial"/>
          <w:sz w:val="22"/>
          <w:lang w:val="es-ES_tradnl"/>
        </w:rPr>
      </w:pPr>
    </w:p>
    <w:p w14:paraId="5437AAE7" w14:textId="77777777" w:rsidR="00511D45" w:rsidRDefault="00511D45" w:rsidP="00F91304">
      <w:pPr>
        <w:spacing w:line="276" w:lineRule="auto"/>
        <w:jc w:val="both"/>
        <w:rPr>
          <w:rFonts w:ascii="Arial" w:hAnsi="Arial" w:cs="Arial"/>
          <w:sz w:val="22"/>
          <w:lang w:val="es-ES_tradnl"/>
        </w:rPr>
      </w:pPr>
    </w:p>
    <w:p w14:paraId="44C40DA4" w14:textId="77777777" w:rsidR="00065AF4" w:rsidRPr="007D4985" w:rsidRDefault="00065AF4" w:rsidP="00F91304">
      <w:pPr>
        <w:spacing w:line="276" w:lineRule="auto"/>
        <w:jc w:val="both"/>
        <w:rPr>
          <w:rFonts w:ascii="Arial" w:hAnsi="Arial" w:cs="Arial"/>
          <w:sz w:val="22"/>
          <w:lang w:val="es-ES_tradnl"/>
        </w:rPr>
      </w:pPr>
    </w:p>
    <w:p w14:paraId="1B1DF06F" w14:textId="5DA3D4F5" w:rsidR="005420CB" w:rsidRPr="000F7696" w:rsidRDefault="005420CB" w:rsidP="00F91304">
      <w:pPr>
        <w:spacing w:line="276" w:lineRule="auto"/>
        <w:jc w:val="center"/>
        <w:rPr>
          <w:rFonts w:ascii="Arial" w:hAnsi="Arial" w:cs="Arial"/>
          <w:i/>
          <w:sz w:val="18"/>
          <w:szCs w:val="18"/>
          <w:lang w:val="es-ES_tradnl"/>
        </w:rPr>
      </w:pPr>
      <w:bookmarkStart w:id="812" w:name="_Toc27055689"/>
      <w:bookmarkStart w:id="813" w:name="_Toc27471906"/>
      <w:bookmarkStart w:id="814" w:name="_Toc28249516"/>
      <w:bookmarkStart w:id="815" w:name="_Toc27549108"/>
      <w:bookmarkStart w:id="816" w:name="_Toc28569385"/>
      <w:r w:rsidRPr="000F7696">
        <w:rPr>
          <w:rFonts w:ascii="Arial" w:hAnsi="Arial" w:cs="Arial"/>
          <w:i/>
          <w:sz w:val="18"/>
          <w:szCs w:val="18"/>
          <w:lang w:val="es-ES_tradnl"/>
        </w:rPr>
        <w:lastRenderedPageBreak/>
        <w:t xml:space="preserve">Ilustración </w:t>
      </w:r>
      <w:r w:rsidRPr="000F7696">
        <w:rPr>
          <w:rFonts w:ascii="Arial" w:hAnsi="Arial" w:cs="Arial"/>
          <w:i/>
          <w:sz w:val="18"/>
          <w:szCs w:val="18"/>
          <w:lang w:val="es-ES_tradnl"/>
        </w:rPr>
        <w:fldChar w:fldCharType="begin"/>
      </w:r>
      <w:r w:rsidRPr="007D4985">
        <w:rPr>
          <w:rFonts w:ascii="Arial" w:hAnsi="Arial" w:cs="Arial"/>
          <w:i/>
          <w:sz w:val="18"/>
          <w:szCs w:val="18"/>
          <w:lang w:val="es-ES"/>
        </w:rPr>
        <w:instrText xml:space="preserve"> SEQ Ilustración \* ARABIC </w:instrText>
      </w:r>
      <w:r w:rsidRPr="000F7696">
        <w:rPr>
          <w:rFonts w:ascii="Arial" w:hAnsi="Arial" w:cs="Arial"/>
          <w:i/>
          <w:sz w:val="18"/>
          <w:szCs w:val="18"/>
          <w:lang w:val="es-ES_tradnl"/>
        </w:rPr>
        <w:fldChar w:fldCharType="separate"/>
      </w:r>
      <w:r w:rsidR="00B85331">
        <w:rPr>
          <w:rFonts w:ascii="Arial" w:hAnsi="Arial" w:cs="Arial"/>
          <w:i/>
          <w:noProof/>
          <w:sz w:val="18"/>
          <w:szCs w:val="18"/>
          <w:lang w:val="es-ES"/>
        </w:rPr>
        <w:t>15</w:t>
      </w:r>
      <w:r w:rsidRPr="000F7696">
        <w:rPr>
          <w:rFonts w:ascii="Arial" w:hAnsi="Arial" w:cs="Arial"/>
          <w:i/>
          <w:sz w:val="18"/>
          <w:szCs w:val="18"/>
          <w:lang w:val="es-ES_tradnl"/>
        </w:rPr>
        <w:fldChar w:fldCharType="end"/>
      </w:r>
      <w:r w:rsidRPr="000F7696">
        <w:rPr>
          <w:rFonts w:ascii="Arial" w:hAnsi="Arial" w:cs="Arial"/>
          <w:i/>
          <w:sz w:val="18"/>
          <w:szCs w:val="18"/>
          <w:lang w:val="es-ES_tradnl"/>
        </w:rPr>
        <w:t>. Funcionalidad Banco de proyectos</w:t>
      </w:r>
      <w:bookmarkEnd w:id="812"/>
      <w:bookmarkEnd w:id="813"/>
      <w:bookmarkEnd w:id="814"/>
      <w:bookmarkEnd w:id="815"/>
      <w:bookmarkEnd w:id="816"/>
    </w:p>
    <w:p w14:paraId="3FEEBA6F" w14:textId="4A251015" w:rsidR="0045602A" w:rsidRPr="007D4985" w:rsidRDefault="0045602A" w:rsidP="00F91304">
      <w:pPr>
        <w:spacing w:line="276" w:lineRule="auto"/>
        <w:rPr>
          <w:rFonts w:ascii="Arial" w:hAnsi="Arial" w:cs="Arial"/>
          <w:sz w:val="22"/>
          <w:lang w:val="es-ES_tradnl"/>
        </w:rPr>
      </w:pPr>
    </w:p>
    <w:p w14:paraId="44731A87" w14:textId="2D2F0A05" w:rsidR="0045602A" w:rsidRPr="007D4985" w:rsidRDefault="0068638F" w:rsidP="00F91304">
      <w:pPr>
        <w:spacing w:line="276" w:lineRule="auto"/>
        <w:jc w:val="center"/>
        <w:rPr>
          <w:rFonts w:ascii="Arial" w:hAnsi="Arial" w:cs="Arial"/>
          <w:sz w:val="22"/>
          <w:lang w:val="es-ES_tradnl"/>
        </w:rPr>
      </w:pPr>
      <w:r w:rsidRPr="0011253A">
        <w:rPr>
          <w:rFonts w:ascii="Arial" w:hAnsi="Arial"/>
          <w:noProof/>
        </w:rPr>
        <w:drawing>
          <wp:inline distT="0" distB="0" distL="0" distR="0" wp14:anchorId="614AF87E" wp14:editId="5D8F1D13">
            <wp:extent cx="5299080" cy="3175036"/>
            <wp:effectExtent l="0" t="0" r="0" b="6350"/>
            <wp:docPr id="1184328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299080" cy="3175036"/>
                    </a:xfrm>
                    <a:prstGeom prst="rect">
                      <a:avLst/>
                    </a:prstGeom>
                  </pic:spPr>
                </pic:pic>
              </a:graphicData>
            </a:graphic>
          </wp:inline>
        </w:drawing>
      </w:r>
    </w:p>
    <w:p w14:paraId="239C478F" w14:textId="6B35922E" w:rsidR="005420CB" w:rsidRPr="007D4985" w:rsidRDefault="005420CB" w:rsidP="00F91304">
      <w:pPr>
        <w:spacing w:line="276" w:lineRule="auto"/>
        <w:jc w:val="center"/>
        <w:rPr>
          <w:rFonts w:ascii="Arial" w:hAnsi="Arial" w:cs="Arial"/>
          <w:i/>
          <w:iCs/>
          <w:sz w:val="18"/>
          <w:szCs w:val="18"/>
          <w:lang w:val="es-ES"/>
        </w:rPr>
      </w:pPr>
    </w:p>
    <w:p w14:paraId="0ECD7D98" w14:textId="46CF8E8B" w:rsidR="0045602A" w:rsidRDefault="005420CB" w:rsidP="00F91304">
      <w:pPr>
        <w:spacing w:line="276" w:lineRule="auto"/>
        <w:jc w:val="center"/>
        <w:rPr>
          <w:rFonts w:ascii="Arial" w:hAnsi="Arial" w:cs="Arial"/>
          <w:i/>
          <w:iCs/>
          <w:sz w:val="18"/>
          <w:szCs w:val="18"/>
          <w:lang w:val="es-ES"/>
        </w:rPr>
      </w:pPr>
      <w:bookmarkStart w:id="817" w:name="_Hlk27055067"/>
      <w:r w:rsidRPr="007D4985">
        <w:rPr>
          <w:rFonts w:ascii="Arial" w:hAnsi="Arial" w:cs="Arial"/>
          <w:i/>
          <w:iCs/>
          <w:sz w:val="18"/>
          <w:szCs w:val="18"/>
          <w:lang w:val="es-ES"/>
        </w:rPr>
        <w:t>Fuente: OTI</w:t>
      </w:r>
    </w:p>
    <w:p w14:paraId="6082561B" w14:textId="77777777" w:rsidR="00662A48" w:rsidRPr="007D4985" w:rsidRDefault="00662A48" w:rsidP="00F91304">
      <w:pPr>
        <w:spacing w:line="276" w:lineRule="auto"/>
        <w:jc w:val="center"/>
        <w:rPr>
          <w:rFonts w:ascii="Arial" w:hAnsi="Arial" w:cs="Arial"/>
          <w:i/>
          <w:sz w:val="18"/>
          <w:szCs w:val="18"/>
          <w:lang w:val="es-ES"/>
        </w:rPr>
      </w:pPr>
    </w:p>
    <w:p w14:paraId="302702E8" w14:textId="77777777" w:rsidR="008D7BEE" w:rsidRPr="007D4985" w:rsidRDefault="008D7BEE" w:rsidP="00F91304">
      <w:pPr>
        <w:spacing w:line="276" w:lineRule="auto"/>
        <w:jc w:val="center"/>
        <w:rPr>
          <w:rFonts w:ascii="Arial" w:hAnsi="Arial" w:cs="Arial"/>
          <w:i/>
          <w:sz w:val="18"/>
          <w:szCs w:val="18"/>
          <w:lang w:val="es-ES"/>
        </w:rPr>
      </w:pPr>
    </w:p>
    <w:bookmarkEnd w:id="817"/>
    <w:p w14:paraId="544B03E0" w14:textId="77777777"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Implementación de BPM:</w:t>
      </w:r>
      <w:r w:rsidRPr="007D4985">
        <w:rPr>
          <w:rFonts w:ascii="Arial" w:hAnsi="Arial" w:cs="Arial"/>
          <w:sz w:val="22"/>
          <w:lang w:val="es-ES_tradnl"/>
        </w:rPr>
        <w:t xml:space="preserve"> La Agencia gestionará sus procesos de negocio a través de una Suite BPM, permitiendo la optimización de procesos, basada en información integra y actualizada en tiempo real.</w:t>
      </w:r>
    </w:p>
    <w:p w14:paraId="3359061B" w14:textId="77777777" w:rsidR="008D7BEE" w:rsidRPr="00B958AE" w:rsidRDefault="008D7BEE" w:rsidP="00F91304">
      <w:pPr>
        <w:pStyle w:val="ListParagraph"/>
        <w:spacing w:line="276" w:lineRule="auto"/>
        <w:jc w:val="both"/>
        <w:rPr>
          <w:rFonts w:ascii="Arial" w:hAnsi="Arial" w:cs="Arial"/>
          <w:sz w:val="22"/>
          <w:lang w:val="es-ES_tradnl"/>
        </w:rPr>
      </w:pPr>
    </w:p>
    <w:p w14:paraId="5CE094F2" w14:textId="29A50118"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Sistema de información Adecuación de Tierras:</w:t>
      </w:r>
      <w:r w:rsidRPr="007D4985">
        <w:rPr>
          <w:rFonts w:ascii="Arial" w:hAnsi="Arial" w:cs="Arial"/>
          <w:sz w:val="22"/>
          <w:lang w:val="es-ES_tradnl"/>
        </w:rPr>
        <w:t xml:space="preserve"> La Agencia, de acuerdo </w:t>
      </w:r>
      <w:r w:rsidR="005420CB" w:rsidRPr="007D4985">
        <w:rPr>
          <w:rFonts w:ascii="Arial" w:hAnsi="Arial" w:cs="Arial"/>
          <w:sz w:val="22"/>
          <w:lang w:val="es-ES_tradnl"/>
        </w:rPr>
        <w:t>con</w:t>
      </w:r>
      <w:r w:rsidRPr="007D4985">
        <w:rPr>
          <w:rFonts w:ascii="Arial" w:hAnsi="Arial" w:cs="Arial"/>
          <w:sz w:val="22"/>
          <w:lang w:val="es-ES_tradnl"/>
        </w:rPr>
        <w:t xml:space="preserve"> las mejores prácticas de arquitectura de referencia y de soluciones que se defina, diseñará e implementará un sistema de información en cumplimiento del CONPES 3926, Política Nacional de Adecuación de Tierras, con capacidad de interoperar, generar información automatizada y con gestión de procesos automatizada.</w:t>
      </w:r>
    </w:p>
    <w:p w14:paraId="0526F9A9" w14:textId="77777777" w:rsidR="008D7BEE" w:rsidRPr="007F0959" w:rsidRDefault="008D7BEE" w:rsidP="00F91304">
      <w:pPr>
        <w:spacing w:line="276" w:lineRule="auto"/>
        <w:jc w:val="both"/>
        <w:rPr>
          <w:rFonts w:ascii="Arial" w:hAnsi="Arial" w:cs="Arial"/>
          <w:sz w:val="22"/>
          <w:lang w:val="es-ES_tradnl"/>
        </w:rPr>
      </w:pPr>
    </w:p>
    <w:p w14:paraId="2EBEE952" w14:textId="77777777"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Gestor Documental</w:t>
      </w:r>
      <w:r w:rsidRPr="007D4985">
        <w:rPr>
          <w:rFonts w:ascii="Arial" w:hAnsi="Arial" w:cs="Arial"/>
          <w:sz w:val="22"/>
          <w:lang w:val="es-ES_tradnl"/>
        </w:rPr>
        <w:t>: Acorde al procedimiento de gestión de documentos electrónicos que se defina, la Agencia, implementará un Sistema de Información para la Gestión de Documentos Electrónicos, acorde a los lineamientos del Archivo General de la Nación, y con capacidad de interoperar con el Sistema Integrado de Conservación que defina la entidad.</w:t>
      </w:r>
    </w:p>
    <w:p w14:paraId="167DB4A5" w14:textId="77777777" w:rsidR="008D7BEE" w:rsidRPr="007F0959" w:rsidRDefault="008D7BEE" w:rsidP="00F91304">
      <w:pPr>
        <w:spacing w:line="276" w:lineRule="auto"/>
        <w:jc w:val="both"/>
        <w:rPr>
          <w:rFonts w:ascii="Arial" w:hAnsi="Arial" w:cs="Arial"/>
          <w:sz w:val="22"/>
          <w:lang w:val="es-ES_tradnl"/>
        </w:rPr>
      </w:pPr>
    </w:p>
    <w:p w14:paraId="6D09CDB9" w14:textId="77777777"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lastRenderedPageBreak/>
        <w:t>Soluciones informáticas para procesos de apoyo y estratégicos:</w:t>
      </w:r>
      <w:r w:rsidRPr="007D4985">
        <w:rPr>
          <w:rFonts w:ascii="Arial" w:hAnsi="Arial" w:cs="Arial"/>
          <w:sz w:val="22"/>
          <w:lang w:val="es-ES_tradnl"/>
        </w:rPr>
        <w:t xml:space="preserve"> La Agencia proveerá para cada uno de sus procesos las herramientas tecnológicas suficientes para que los procesos puedan integrarse, para que la información pueda generarse capturarse en las herramientas adecuadas y que pueda generarse información estructurada de forma automatizada.</w:t>
      </w:r>
    </w:p>
    <w:p w14:paraId="54C3D513" w14:textId="77777777" w:rsidR="008D7BEE" w:rsidRPr="007F0959" w:rsidRDefault="008D7BEE" w:rsidP="00F91304">
      <w:pPr>
        <w:spacing w:line="276" w:lineRule="auto"/>
        <w:jc w:val="both"/>
        <w:rPr>
          <w:rFonts w:ascii="Arial" w:hAnsi="Arial" w:cs="Arial"/>
          <w:sz w:val="22"/>
          <w:lang w:val="es-ES_tradnl"/>
        </w:rPr>
      </w:pPr>
    </w:p>
    <w:p w14:paraId="2C26115E" w14:textId="581B48AB" w:rsidR="0045602A"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Sistema ERP (Enterpri</w:t>
      </w:r>
      <w:r w:rsidR="00460281">
        <w:rPr>
          <w:rFonts w:ascii="Arial" w:hAnsi="Arial" w:cs="Arial"/>
          <w:b/>
          <w:sz w:val="22"/>
          <w:lang w:val="es-ES_tradnl"/>
        </w:rPr>
        <w:t>s</w:t>
      </w:r>
      <w:r w:rsidRPr="007D4985">
        <w:rPr>
          <w:rFonts w:ascii="Arial" w:hAnsi="Arial" w:cs="Arial"/>
          <w:b/>
          <w:sz w:val="22"/>
          <w:lang w:val="es-ES_tradnl"/>
        </w:rPr>
        <w:t xml:space="preserve">e </w:t>
      </w:r>
      <w:proofErr w:type="spellStart"/>
      <w:r w:rsidRPr="007D4985">
        <w:rPr>
          <w:rFonts w:ascii="Arial" w:hAnsi="Arial" w:cs="Arial"/>
          <w:b/>
          <w:sz w:val="22"/>
          <w:lang w:val="es-ES_tradnl"/>
        </w:rPr>
        <w:t>Resource</w:t>
      </w:r>
      <w:proofErr w:type="spellEnd"/>
      <w:r w:rsidRPr="007D4985">
        <w:rPr>
          <w:rFonts w:ascii="Arial" w:hAnsi="Arial" w:cs="Arial"/>
          <w:b/>
          <w:sz w:val="22"/>
          <w:lang w:val="es-ES_tradnl"/>
        </w:rPr>
        <w:t xml:space="preserve"> </w:t>
      </w:r>
      <w:proofErr w:type="spellStart"/>
      <w:r w:rsidRPr="007D4985">
        <w:rPr>
          <w:rFonts w:ascii="Arial" w:hAnsi="Arial" w:cs="Arial"/>
          <w:b/>
          <w:sz w:val="22"/>
          <w:lang w:val="es-ES_tradnl"/>
        </w:rPr>
        <w:t>Planning</w:t>
      </w:r>
      <w:proofErr w:type="spellEnd"/>
      <w:r w:rsidRPr="007D4985">
        <w:rPr>
          <w:rFonts w:ascii="Arial" w:hAnsi="Arial" w:cs="Arial"/>
          <w:b/>
          <w:sz w:val="22"/>
          <w:lang w:val="es-ES_tradnl"/>
        </w:rPr>
        <w:t>):</w:t>
      </w:r>
      <w:r w:rsidRPr="007D4985">
        <w:rPr>
          <w:rFonts w:ascii="Arial" w:hAnsi="Arial" w:cs="Arial"/>
          <w:sz w:val="22"/>
          <w:lang w:val="es-ES_tradnl"/>
        </w:rPr>
        <w:t xml:space="preserve"> Para los procesos y actividades de la Agencia que se requiera (gestión contractual, gestión financiera, facturación, etc.) debe implementarse un sistema ERP dentro de la entidad.   El sistema debe recibir la información que en existe actualmente en la entidad, por lo que el proceso de implementación debe incluir, pero no limitarse a la migración de la información que posea la Agencia al momento de la implementación.</w:t>
      </w:r>
    </w:p>
    <w:p w14:paraId="4695F395" w14:textId="77777777" w:rsidR="008D7BEE" w:rsidRPr="007F0959" w:rsidRDefault="008D7BEE" w:rsidP="00F91304">
      <w:pPr>
        <w:spacing w:line="276" w:lineRule="auto"/>
        <w:jc w:val="both"/>
        <w:rPr>
          <w:rFonts w:ascii="Arial" w:hAnsi="Arial" w:cs="Arial"/>
          <w:sz w:val="22"/>
          <w:lang w:val="es-ES_tradnl"/>
        </w:rPr>
      </w:pPr>
    </w:p>
    <w:p w14:paraId="4B751100" w14:textId="41D51F73" w:rsidR="00CC1C92" w:rsidRPr="007D4985" w:rsidRDefault="0045602A" w:rsidP="00F91304">
      <w:pPr>
        <w:pStyle w:val="ListParagraph"/>
        <w:numPr>
          <w:ilvl w:val="0"/>
          <w:numId w:val="38"/>
        </w:numPr>
        <w:spacing w:line="276" w:lineRule="auto"/>
        <w:jc w:val="both"/>
        <w:rPr>
          <w:rFonts w:ascii="Arial" w:hAnsi="Arial" w:cs="Arial"/>
          <w:sz w:val="22"/>
          <w:lang w:val="es-ES_tradnl"/>
        </w:rPr>
      </w:pPr>
      <w:r w:rsidRPr="007D4985">
        <w:rPr>
          <w:rFonts w:ascii="Arial" w:hAnsi="Arial" w:cs="Arial"/>
          <w:b/>
          <w:sz w:val="22"/>
          <w:lang w:val="es-ES_tradnl"/>
        </w:rPr>
        <w:t xml:space="preserve">Sistema de </w:t>
      </w:r>
      <w:r w:rsidR="00886518" w:rsidRPr="007D4985">
        <w:rPr>
          <w:rFonts w:ascii="Arial" w:hAnsi="Arial" w:cs="Arial"/>
          <w:b/>
          <w:sz w:val="22"/>
          <w:lang w:val="es-ES_tradnl"/>
        </w:rPr>
        <w:t>Inteligencia de Negocio</w:t>
      </w:r>
      <w:r w:rsidRPr="007D4985">
        <w:rPr>
          <w:rFonts w:ascii="Arial" w:hAnsi="Arial" w:cs="Arial"/>
          <w:b/>
          <w:sz w:val="22"/>
          <w:lang w:val="es-ES_tradnl"/>
        </w:rPr>
        <w:t>:</w:t>
      </w:r>
      <w:r w:rsidRPr="007D4985">
        <w:rPr>
          <w:rFonts w:ascii="Arial" w:hAnsi="Arial" w:cs="Arial"/>
          <w:sz w:val="22"/>
          <w:lang w:val="es-ES_tradnl"/>
        </w:rPr>
        <w:t xml:space="preserve"> Para la generación de conocimiento que apoye la toma de decisiones dentro de la Agencia debe implementarse un sistema de </w:t>
      </w:r>
      <w:r w:rsidR="00886518" w:rsidRPr="007D4985">
        <w:rPr>
          <w:rFonts w:ascii="Arial" w:hAnsi="Arial" w:cs="Arial"/>
          <w:sz w:val="22"/>
          <w:lang w:val="es-ES_tradnl"/>
        </w:rPr>
        <w:t>Inteligencia de Negocio</w:t>
      </w:r>
      <w:r w:rsidRPr="007D4985">
        <w:rPr>
          <w:rFonts w:ascii="Arial" w:hAnsi="Arial" w:cs="Arial"/>
          <w:sz w:val="22"/>
          <w:lang w:val="es-ES_tradnl"/>
        </w:rPr>
        <w:t xml:space="preserve"> que contenga como mínimo: Cuadros Integrales de datos, Sistemas de Soporte a la Decisión, Sistemas de información Ejecutiva.</w:t>
      </w:r>
    </w:p>
    <w:p w14:paraId="449FA92C" w14:textId="173E6C90" w:rsidR="00417FEA" w:rsidRDefault="00417FEA" w:rsidP="00F91304">
      <w:pPr>
        <w:spacing w:after="160" w:line="276" w:lineRule="auto"/>
        <w:rPr>
          <w:rFonts w:ascii="Arial" w:hAnsi="Arial" w:cs="Arial"/>
          <w:i/>
          <w:sz w:val="18"/>
          <w:szCs w:val="18"/>
          <w:lang w:val="es-ES_tradnl"/>
        </w:rPr>
      </w:pPr>
      <w:bookmarkStart w:id="818" w:name="_Toc27471907"/>
    </w:p>
    <w:p w14:paraId="4D962192" w14:textId="77783741" w:rsidR="009F3233" w:rsidRPr="000F7696" w:rsidRDefault="009F3233" w:rsidP="00F91304">
      <w:pPr>
        <w:spacing w:line="276" w:lineRule="auto"/>
        <w:jc w:val="center"/>
        <w:rPr>
          <w:rFonts w:ascii="Arial" w:hAnsi="Arial" w:cs="Arial"/>
          <w:i/>
          <w:sz w:val="18"/>
          <w:szCs w:val="18"/>
          <w:lang w:val="es-ES_tradnl"/>
        </w:rPr>
      </w:pPr>
      <w:bookmarkStart w:id="819" w:name="_Toc28249517"/>
      <w:bookmarkStart w:id="820" w:name="_Toc27549109"/>
      <w:bookmarkStart w:id="821" w:name="_Toc28569386"/>
      <w:r w:rsidRPr="000F7696">
        <w:rPr>
          <w:rFonts w:ascii="Arial" w:hAnsi="Arial" w:cs="Arial"/>
          <w:i/>
          <w:sz w:val="18"/>
          <w:szCs w:val="18"/>
          <w:lang w:val="es-ES_tradnl"/>
        </w:rPr>
        <w:t xml:space="preserve">Ilustración </w:t>
      </w:r>
      <w:r w:rsidRPr="000F7696">
        <w:rPr>
          <w:rFonts w:ascii="Arial" w:hAnsi="Arial" w:cs="Arial"/>
          <w:i/>
          <w:sz w:val="18"/>
          <w:szCs w:val="18"/>
          <w:lang w:val="es-ES_tradnl"/>
        </w:rPr>
        <w:fldChar w:fldCharType="begin"/>
      </w:r>
      <w:r w:rsidRPr="007D4985">
        <w:rPr>
          <w:rFonts w:ascii="Arial" w:hAnsi="Arial" w:cs="Arial"/>
          <w:i/>
          <w:sz w:val="18"/>
          <w:szCs w:val="18"/>
          <w:lang w:val="es-ES"/>
        </w:rPr>
        <w:instrText xml:space="preserve"> SEQ Ilustración \* ARABIC </w:instrText>
      </w:r>
      <w:r w:rsidRPr="000F7696">
        <w:rPr>
          <w:rFonts w:ascii="Arial" w:hAnsi="Arial" w:cs="Arial"/>
          <w:i/>
          <w:sz w:val="18"/>
          <w:szCs w:val="18"/>
          <w:lang w:val="es-ES_tradnl"/>
        </w:rPr>
        <w:fldChar w:fldCharType="separate"/>
      </w:r>
      <w:r w:rsidR="00B85331">
        <w:rPr>
          <w:rFonts w:ascii="Arial" w:hAnsi="Arial" w:cs="Arial"/>
          <w:i/>
          <w:noProof/>
          <w:sz w:val="18"/>
          <w:szCs w:val="18"/>
          <w:lang w:val="es-ES"/>
        </w:rPr>
        <w:t>16</w:t>
      </w:r>
      <w:r w:rsidRPr="000F7696">
        <w:rPr>
          <w:rFonts w:ascii="Arial" w:hAnsi="Arial" w:cs="Arial"/>
          <w:i/>
          <w:sz w:val="18"/>
          <w:szCs w:val="18"/>
          <w:lang w:val="es-ES_tradnl"/>
        </w:rPr>
        <w:fldChar w:fldCharType="end"/>
      </w:r>
      <w:r w:rsidRPr="000F7696">
        <w:rPr>
          <w:rFonts w:ascii="Arial" w:hAnsi="Arial" w:cs="Arial"/>
          <w:i/>
          <w:sz w:val="18"/>
          <w:szCs w:val="18"/>
          <w:lang w:val="es-ES_tradnl"/>
        </w:rPr>
        <w:t>. Sistemas de información para el negocio</w:t>
      </w:r>
      <w:bookmarkEnd w:id="818"/>
      <w:bookmarkEnd w:id="819"/>
      <w:bookmarkEnd w:id="820"/>
      <w:bookmarkEnd w:id="821"/>
    </w:p>
    <w:p w14:paraId="1663FE4D" w14:textId="77777777" w:rsidR="009F3233" w:rsidRPr="003D23E8" w:rsidRDefault="009F3233" w:rsidP="00F91304">
      <w:pPr>
        <w:spacing w:line="276" w:lineRule="auto"/>
        <w:jc w:val="center"/>
        <w:rPr>
          <w:rFonts w:ascii="Arial" w:hAnsi="Arial" w:cs="Arial"/>
          <w:b/>
          <w:i/>
          <w:sz w:val="18"/>
          <w:szCs w:val="18"/>
          <w:lang w:val="es-ES_tradnl"/>
        </w:rPr>
      </w:pPr>
    </w:p>
    <w:p w14:paraId="7EF15418" w14:textId="34F6EA1B" w:rsidR="00CC1C92" w:rsidRPr="007D4985" w:rsidRDefault="009F3233" w:rsidP="00F91304">
      <w:pPr>
        <w:spacing w:line="276" w:lineRule="auto"/>
        <w:jc w:val="center"/>
        <w:rPr>
          <w:rFonts w:ascii="Arial" w:hAnsi="Arial" w:cs="Arial"/>
          <w:sz w:val="22"/>
          <w:lang w:val="es-ES_tradnl"/>
        </w:rPr>
      </w:pPr>
      <w:r w:rsidRPr="0011253A">
        <w:rPr>
          <w:rFonts w:ascii="Arial" w:hAnsi="Arial"/>
          <w:noProof/>
        </w:rPr>
        <w:drawing>
          <wp:inline distT="0" distB="0" distL="0" distR="0" wp14:anchorId="2B907481" wp14:editId="360AA643">
            <wp:extent cx="4974135" cy="3406391"/>
            <wp:effectExtent l="0" t="0" r="0" b="0"/>
            <wp:docPr id="1239109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5">
                      <a:extLst>
                        <a:ext uri="{28A0092B-C50C-407E-A947-70E740481C1C}">
                          <a14:useLocalDpi xmlns:a14="http://schemas.microsoft.com/office/drawing/2010/main" val="0"/>
                        </a:ext>
                      </a:extLst>
                    </a:blip>
                    <a:stretch>
                      <a:fillRect/>
                    </a:stretch>
                  </pic:blipFill>
                  <pic:spPr>
                    <a:xfrm>
                      <a:off x="0" y="0"/>
                      <a:ext cx="5036362" cy="3449005"/>
                    </a:xfrm>
                    <a:prstGeom prst="rect">
                      <a:avLst/>
                    </a:prstGeom>
                  </pic:spPr>
                </pic:pic>
              </a:graphicData>
            </a:graphic>
          </wp:inline>
        </w:drawing>
      </w:r>
    </w:p>
    <w:p w14:paraId="23419842" w14:textId="77777777" w:rsidR="009F3233" w:rsidRPr="007D4985" w:rsidRDefault="009F323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726F874B" w14:textId="77777777" w:rsidR="008D7BEE" w:rsidRPr="008D7BEE" w:rsidRDefault="008D7BEE" w:rsidP="00065AF4">
      <w:pPr>
        <w:spacing w:line="276" w:lineRule="auto"/>
        <w:rPr>
          <w:rFonts w:ascii="Arial" w:hAnsi="Arial" w:cs="Arial"/>
          <w:i/>
          <w:iCs/>
          <w:sz w:val="18"/>
          <w:szCs w:val="18"/>
          <w:lang w:val="es-ES"/>
        </w:rPr>
      </w:pPr>
      <w:bookmarkStart w:id="822" w:name="_Toc27056249"/>
      <w:bookmarkStart w:id="823" w:name="_Toc27472045"/>
    </w:p>
    <w:p w14:paraId="0B342936" w14:textId="3C29E4E9" w:rsidR="0045602A" w:rsidRPr="007D4985" w:rsidRDefault="0045602A" w:rsidP="00F91304">
      <w:pPr>
        <w:pStyle w:val="Heading2"/>
        <w:spacing w:line="276" w:lineRule="auto"/>
        <w:rPr>
          <w:rFonts w:ascii="Arial" w:hAnsi="Arial" w:cs="Arial"/>
          <w:sz w:val="22"/>
          <w:szCs w:val="22"/>
          <w:lang w:val="es-ES_tradnl"/>
        </w:rPr>
      </w:pPr>
      <w:bookmarkStart w:id="824" w:name="_Toc28249397"/>
      <w:bookmarkStart w:id="825" w:name="_Toc27549589"/>
      <w:bookmarkStart w:id="826" w:name="_Toc28593973"/>
      <w:r w:rsidRPr="007D4985">
        <w:rPr>
          <w:rFonts w:ascii="Arial" w:hAnsi="Arial" w:cs="Arial"/>
          <w:sz w:val="22"/>
          <w:szCs w:val="22"/>
          <w:lang w:val="es-ES_tradnl"/>
        </w:rPr>
        <w:t>DOMINIO DE INFRAESTRUCTURA TECNOLÓGICA</w:t>
      </w:r>
      <w:bookmarkEnd w:id="822"/>
      <w:bookmarkEnd w:id="823"/>
      <w:bookmarkEnd w:id="824"/>
      <w:bookmarkEnd w:id="825"/>
      <w:bookmarkEnd w:id="826"/>
    </w:p>
    <w:p w14:paraId="6B1DC645" w14:textId="416EBD92" w:rsidR="0045602A" w:rsidRPr="007D4985" w:rsidRDefault="0045602A" w:rsidP="00F91304">
      <w:pPr>
        <w:spacing w:line="276" w:lineRule="auto"/>
        <w:rPr>
          <w:rFonts w:ascii="Arial" w:hAnsi="Arial" w:cs="Arial"/>
          <w:sz w:val="22"/>
          <w:lang w:val="es-ES_tradnl"/>
        </w:rPr>
      </w:pPr>
    </w:p>
    <w:p w14:paraId="704C341C" w14:textId="417D0D63"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Teniendo en cuenta la importancia misional de la Agencia y su impacto institucional en las regiones, se hace necesario aplicar lineamientos del gobierno nacional</w:t>
      </w:r>
      <w:r w:rsidRPr="0011253A">
        <w:rPr>
          <w:rStyle w:val="FootnoteReference"/>
          <w:rFonts w:ascii="Arial" w:eastAsiaTheme="minorEastAsia" w:hAnsi="Arial"/>
          <w:sz w:val="22"/>
          <w:lang w:val="es-ES_tradnl"/>
        </w:rPr>
        <w:footnoteReference w:id="9"/>
      </w:r>
      <w:r w:rsidRPr="007D4985">
        <w:rPr>
          <w:rFonts w:ascii="Arial" w:hAnsi="Arial" w:cs="Arial"/>
          <w:sz w:val="22"/>
          <w:lang w:val="es-ES_tradnl"/>
        </w:rPr>
        <w:t xml:space="preserve"> y </w:t>
      </w:r>
      <w:r w:rsidR="00062304" w:rsidRPr="007D4985">
        <w:rPr>
          <w:rFonts w:ascii="Arial" w:hAnsi="Arial" w:cs="Arial"/>
          <w:sz w:val="22"/>
          <w:lang w:val="es-ES_tradnl"/>
        </w:rPr>
        <w:t>prácticas</w:t>
      </w:r>
      <w:r w:rsidRPr="007D4985">
        <w:rPr>
          <w:rFonts w:ascii="Arial" w:hAnsi="Arial" w:cs="Arial"/>
          <w:sz w:val="22"/>
          <w:lang w:val="es-ES_tradnl"/>
        </w:rPr>
        <w:t xml:space="preserve"> recomendadas por la industria</w:t>
      </w:r>
      <w:r w:rsidRPr="0011253A">
        <w:rPr>
          <w:rStyle w:val="FootnoteReference"/>
          <w:rFonts w:ascii="Arial" w:eastAsiaTheme="minorEastAsia" w:hAnsi="Arial"/>
          <w:sz w:val="22"/>
          <w:lang w:val="es-ES_tradnl"/>
        </w:rPr>
        <w:footnoteReference w:id="10"/>
      </w:r>
      <w:r w:rsidRPr="007D4985">
        <w:rPr>
          <w:rFonts w:ascii="Arial" w:hAnsi="Arial" w:cs="Arial"/>
          <w:sz w:val="22"/>
          <w:lang w:val="es-ES_tradnl"/>
        </w:rPr>
        <w:t xml:space="preserve"> que faciliten gestionar con mayor eficacia y transparencia la infraestructura tecnológica que soporten la operación requerida para el desarrollo de las actividades, y </w:t>
      </w:r>
      <w:r w:rsidR="00590FD3">
        <w:rPr>
          <w:rFonts w:ascii="Arial" w:hAnsi="Arial" w:cs="Arial"/>
          <w:sz w:val="22"/>
          <w:lang w:val="es-ES_tradnl"/>
        </w:rPr>
        <w:t xml:space="preserve">cumplimiento de los </w:t>
      </w:r>
      <w:r w:rsidRPr="007D4985">
        <w:rPr>
          <w:rFonts w:ascii="Arial" w:hAnsi="Arial" w:cs="Arial"/>
          <w:sz w:val="22"/>
          <w:lang w:val="es-ES_tradnl"/>
        </w:rPr>
        <w:t xml:space="preserve">objetivos estratégicos de la Entidad. </w:t>
      </w:r>
    </w:p>
    <w:p w14:paraId="269072CD" w14:textId="738720D0" w:rsidR="00062304" w:rsidRPr="007D4985" w:rsidRDefault="00062304" w:rsidP="00F91304">
      <w:pPr>
        <w:spacing w:line="276" w:lineRule="auto"/>
        <w:rPr>
          <w:rFonts w:ascii="Arial" w:hAnsi="Arial" w:cs="Arial"/>
          <w:sz w:val="22"/>
          <w:lang w:val="es-ES_tradnl"/>
        </w:rPr>
      </w:pPr>
    </w:p>
    <w:p w14:paraId="3677F781" w14:textId="757766DA" w:rsidR="0045602A" w:rsidRPr="007D4985" w:rsidRDefault="0045602A" w:rsidP="00F91304">
      <w:pPr>
        <w:spacing w:line="276" w:lineRule="auto"/>
        <w:rPr>
          <w:rFonts w:ascii="Arial" w:hAnsi="Arial" w:cs="Arial"/>
          <w:sz w:val="22"/>
          <w:lang w:val="es-ES_tradnl"/>
        </w:rPr>
      </w:pPr>
      <w:r w:rsidRPr="007D4985">
        <w:rPr>
          <w:rFonts w:ascii="Arial" w:hAnsi="Arial" w:cs="Arial"/>
          <w:sz w:val="22"/>
          <w:lang w:val="es-ES_tradnl"/>
        </w:rPr>
        <w:t xml:space="preserve">A continuación, se describe el estado objetivo deseado por cada una de las categorías de servicios de infraestructura tecnológica que soportan a la Agencia, alineando </w:t>
      </w:r>
      <w:r w:rsidR="00590FD3">
        <w:rPr>
          <w:rFonts w:ascii="Arial" w:hAnsi="Arial" w:cs="Arial"/>
          <w:sz w:val="22"/>
          <w:lang w:val="es-ES_tradnl"/>
        </w:rPr>
        <w:t xml:space="preserve">con </w:t>
      </w:r>
      <w:r w:rsidRPr="007D4985">
        <w:rPr>
          <w:rFonts w:ascii="Arial" w:hAnsi="Arial" w:cs="Arial"/>
          <w:sz w:val="22"/>
          <w:lang w:val="es-ES_tradnl"/>
        </w:rPr>
        <w:t xml:space="preserve">las necesidades y capacidades requeridas para la operación. </w:t>
      </w:r>
    </w:p>
    <w:p w14:paraId="3192DCF4" w14:textId="77777777" w:rsidR="008D7BEE" w:rsidRPr="00B958AE" w:rsidRDefault="008D7BEE" w:rsidP="00F91304">
      <w:pPr>
        <w:spacing w:line="276" w:lineRule="auto"/>
        <w:rPr>
          <w:rFonts w:ascii="Arial" w:hAnsi="Arial" w:cs="Arial"/>
          <w:sz w:val="22"/>
          <w:lang w:val="es-ES_tradnl"/>
        </w:rPr>
      </w:pPr>
    </w:p>
    <w:p w14:paraId="5AF3732A" w14:textId="00A3FC1C" w:rsidR="0045602A" w:rsidRPr="007D4985" w:rsidRDefault="0045602A" w:rsidP="00F91304">
      <w:pPr>
        <w:pStyle w:val="Heading3"/>
        <w:spacing w:before="100" w:beforeAutospacing="1" w:after="100" w:afterAutospacing="1" w:line="276" w:lineRule="auto"/>
        <w:rPr>
          <w:rFonts w:ascii="Arial" w:hAnsi="Arial" w:cs="Arial"/>
          <w:sz w:val="22"/>
          <w:szCs w:val="22"/>
          <w:lang w:val="es-ES_tradnl"/>
        </w:rPr>
      </w:pPr>
      <w:bookmarkStart w:id="827" w:name="_Toc27056250"/>
      <w:bookmarkStart w:id="828" w:name="_Toc27472046"/>
      <w:bookmarkStart w:id="829" w:name="_Toc28249398"/>
      <w:bookmarkStart w:id="830" w:name="_Toc27549590"/>
      <w:bookmarkStart w:id="831" w:name="_Toc28593974"/>
      <w:r w:rsidRPr="007D4985">
        <w:rPr>
          <w:rFonts w:ascii="Arial" w:hAnsi="Arial" w:cs="Arial"/>
          <w:sz w:val="22"/>
          <w:szCs w:val="22"/>
          <w:lang w:val="es-ES_tradnl"/>
        </w:rPr>
        <w:t>Servicios de Red y Comunicaciones</w:t>
      </w:r>
      <w:bookmarkEnd w:id="827"/>
      <w:bookmarkEnd w:id="828"/>
      <w:bookmarkEnd w:id="829"/>
      <w:bookmarkEnd w:id="830"/>
      <w:bookmarkEnd w:id="831"/>
    </w:p>
    <w:p w14:paraId="489601D3"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Entidad deberá tener una infraestructura de red que soporte la continuidad operacional de los diferentes servicios que apoyan su labor misional y estratégica, acorde a las necesidades funcionales del equipo de trabajo ubicado en las diferentes sedes, y accesible de forma controlada en cada uno de sus puntos. Para ello la red empresarial debe contar con:</w:t>
      </w:r>
    </w:p>
    <w:p w14:paraId="3DD0E740" w14:textId="6059FF88" w:rsidR="0045602A" w:rsidRPr="007D4985" w:rsidRDefault="0045602A" w:rsidP="00F91304">
      <w:pPr>
        <w:pStyle w:val="ListParagraph"/>
        <w:spacing w:line="276" w:lineRule="auto"/>
        <w:ind w:left="360"/>
        <w:jc w:val="both"/>
        <w:rPr>
          <w:rFonts w:ascii="Arial" w:hAnsi="Arial" w:cs="Arial"/>
          <w:color w:val="000000" w:themeColor="text1"/>
          <w:sz w:val="22"/>
          <w:lang w:val="es-ES_tradnl"/>
        </w:rPr>
      </w:pPr>
    </w:p>
    <w:p w14:paraId="124455CC" w14:textId="77777777" w:rsidR="0045602A" w:rsidRPr="007D4985"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Una jerarquía física entre sus componentes donde se facilite la capacidad de </w:t>
      </w:r>
      <w:r w:rsidRPr="0011253A">
        <w:rPr>
          <w:rFonts w:ascii="Arial" w:hAnsi="Arial"/>
          <w:color w:val="000000" w:themeColor="text1"/>
          <w:sz w:val="22"/>
          <w:lang w:val="es-ES_tradnl"/>
        </w:rPr>
        <w:t>expansión</w:t>
      </w:r>
      <w:r w:rsidRPr="007D4985">
        <w:rPr>
          <w:rFonts w:ascii="Arial" w:hAnsi="Arial" w:cs="Arial"/>
          <w:color w:val="000000" w:themeColor="text1"/>
          <w:sz w:val="22"/>
          <w:lang w:val="es-ES_tradnl"/>
        </w:rPr>
        <w:t xml:space="preserve"> y </w:t>
      </w:r>
      <w:r w:rsidRPr="0011253A">
        <w:rPr>
          <w:rFonts w:ascii="Arial" w:hAnsi="Arial"/>
          <w:color w:val="000000" w:themeColor="text1"/>
          <w:sz w:val="22"/>
          <w:lang w:val="es-ES_tradnl"/>
        </w:rPr>
        <w:t>escalabilidad</w:t>
      </w:r>
      <w:r w:rsidRPr="007D4985">
        <w:rPr>
          <w:rFonts w:ascii="Arial" w:hAnsi="Arial" w:cs="Arial"/>
          <w:color w:val="000000" w:themeColor="text1"/>
          <w:sz w:val="22"/>
          <w:lang w:val="es-ES_tradnl"/>
        </w:rPr>
        <w:t xml:space="preserve">, de manera tal que no se afecten las operaciones en curso en caso de requerirse implementar nuevos puestos de trabajo. </w:t>
      </w:r>
    </w:p>
    <w:p w14:paraId="629C3AE4" w14:textId="77AD002F" w:rsidR="0045602A" w:rsidRPr="007D4985" w:rsidRDefault="0045602A" w:rsidP="00F91304">
      <w:pPr>
        <w:pStyle w:val="ListParagraph"/>
        <w:spacing w:line="276" w:lineRule="auto"/>
        <w:ind w:left="360"/>
        <w:jc w:val="both"/>
        <w:rPr>
          <w:rFonts w:ascii="Arial" w:hAnsi="Arial" w:cs="Arial"/>
          <w:color w:val="000000" w:themeColor="text1"/>
          <w:sz w:val="22"/>
          <w:lang w:val="es-ES_tradnl"/>
        </w:rPr>
      </w:pPr>
    </w:p>
    <w:p w14:paraId="1E8C171E" w14:textId="77777777" w:rsidR="0045602A" w:rsidRPr="007D4985"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11253A">
        <w:rPr>
          <w:rFonts w:ascii="Arial" w:hAnsi="Arial"/>
          <w:color w:val="000000" w:themeColor="text1"/>
          <w:sz w:val="22"/>
          <w:lang w:val="es-ES_tradnl"/>
        </w:rPr>
        <w:t>Redundancia</w:t>
      </w:r>
      <w:r w:rsidRPr="007D4985">
        <w:rPr>
          <w:rFonts w:ascii="Arial" w:hAnsi="Arial" w:cs="Arial"/>
          <w:color w:val="000000" w:themeColor="text1"/>
          <w:sz w:val="22"/>
          <w:lang w:val="es-ES_tradnl"/>
        </w:rPr>
        <w:t xml:space="preserve"> en conectividad, asegurando que siempre exista una ruta física capaz de trasferir las peticiones de los usuarios desde sus equipos, para que en caso de daño de alguno de sus componentes no se impacte la operación. </w:t>
      </w:r>
    </w:p>
    <w:p w14:paraId="7F5FAF03" w14:textId="42ED0DF9" w:rsidR="0045602A" w:rsidRPr="007D4985" w:rsidRDefault="0045602A" w:rsidP="00F91304">
      <w:pPr>
        <w:pStyle w:val="ListParagraph"/>
        <w:spacing w:line="276" w:lineRule="auto"/>
        <w:ind w:left="360"/>
        <w:jc w:val="both"/>
        <w:rPr>
          <w:rFonts w:ascii="Arial" w:hAnsi="Arial" w:cs="Arial"/>
          <w:color w:val="000000" w:themeColor="text1"/>
          <w:sz w:val="22"/>
          <w:lang w:val="es-ES_tradnl"/>
        </w:rPr>
      </w:pPr>
    </w:p>
    <w:p w14:paraId="14CA137C" w14:textId="77777777" w:rsidR="0045602A" w:rsidRPr="007D4985" w:rsidRDefault="0045602A" w:rsidP="00F91304">
      <w:pPr>
        <w:pStyle w:val="ListParagraph"/>
        <w:numPr>
          <w:ilvl w:val="0"/>
          <w:numId w:val="8"/>
        </w:numPr>
        <w:shd w:val="clear" w:color="auto" w:fill="FFFFFF" w:themeFill="background1"/>
        <w:spacing w:line="276" w:lineRule="auto"/>
        <w:jc w:val="both"/>
        <w:rPr>
          <w:rFonts w:ascii="Arial" w:hAnsi="Arial" w:cs="Arial"/>
          <w:sz w:val="22"/>
          <w:lang w:val="es-ES_tradnl" w:eastAsia="es-ES"/>
        </w:rPr>
      </w:pPr>
      <w:r w:rsidRPr="0011253A">
        <w:rPr>
          <w:rFonts w:ascii="Arial" w:hAnsi="Arial"/>
          <w:color w:val="000000" w:themeColor="text1"/>
          <w:sz w:val="22"/>
          <w:lang w:val="es-ES_tradnl"/>
        </w:rPr>
        <w:t>Equipos de alto rendimiento</w:t>
      </w:r>
      <w:r w:rsidRPr="007D4985">
        <w:rPr>
          <w:rFonts w:ascii="Arial" w:hAnsi="Arial" w:cs="Arial"/>
          <w:color w:val="000000" w:themeColor="text1"/>
          <w:sz w:val="22"/>
          <w:lang w:val="es-ES_tradnl"/>
        </w:rPr>
        <w:t xml:space="preserve"> en los diferentes niveles de la red que permitan mantener estable la conexión a una velocidad acorde a los estándares técnicos actuales y a las necesidades operacionales de la Entidad. </w:t>
      </w:r>
    </w:p>
    <w:p w14:paraId="275A263C" w14:textId="506B64DA" w:rsidR="0045602A" w:rsidRPr="007D4985" w:rsidRDefault="0045602A" w:rsidP="00F91304">
      <w:pPr>
        <w:pStyle w:val="ListParagraph"/>
        <w:spacing w:line="276" w:lineRule="auto"/>
        <w:jc w:val="both"/>
        <w:rPr>
          <w:rFonts w:ascii="Arial" w:hAnsi="Arial" w:cs="Arial"/>
          <w:sz w:val="22"/>
          <w:lang w:val="es-ES_tradnl" w:eastAsia="es-ES"/>
        </w:rPr>
      </w:pPr>
    </w:p>
    <w:p w14:paraId="48798963" w14:textId="77777777" w:rsidR="0045602A" w:rsidRPr="007D4985" w:rsidRDefault="0045602A" w:rsidP="00F91304">
      <w:pPr>
        <w:pStyle w:val="ListParagraph"/>
        <w:numPr>
          <w:ilvl w:val="0"/>
          <w:numId w:val="8"/>
        </w:numPr>
        <w:shd w:val="clear" w:color="auto" w:fill="FFFFFF" w:themeFill="background1"/>
        <w:spacing w:line="276" w:lineRule="auto"/>
        <w:jc w:val="both"/>
        <w:rPr>
          <w:rFonts w:ascii="Arial" w:hAnsi="Arial" w:cs="Arial"/>
          <w:sz w:val="22"/>
          <w:lang w:val="es-ES_tradnl" w:eastAsia="es-ES"/>
        </w:rPr>
      </w:pPr>
      <w:r w:rsidRPr="0011253A">
        <w:rPr>
          <w:rFonts w:ascii="Arial" w:hAnsi="Arial"/>
          <w:sz w:val="22"/>
          <w:lang w:val="es-ES_tradnl"/>
        </w:rPr>
        <w:lastRenderedPageBreak/>
        <w:t xml:space="preserve">Prácticas de configuración </w:t>
      </w:r>
      <w:r w:rsidRPr="007D4985">
        <w:rPr>
          <w:rFonts w:ascii="Arial" w:hAnsi="Arial" w:cs="Arial"/>
          <w:sz w:val="22"/>
          <w:lang w:val="es-ES_tradnl" w:eastAsia="es-ES"/>
        </w:rPr>
        <w:t xml:space="preserve">(VPN, IPV6, </w:t>
      </w:r>
      <w:r w:rsidRPr="007D4985">
        <w:rPr>
          <w:rFonts w:ascii="Arial" w:hAnsi="Arial" w:cs="Arial"/>
          <w:color w:val="333333"/>
          <w:szCs w:val="20"/>
          <w:shd w:val="clear" w:color="auto" w:fill="FFFFFF"/>
          <w:lang w:val="es-ES_tradnl"/>
        </w:rPr>
        <w:t>SNMP, entre otros)</w:t>
      </w:r>
      <w:r w:rsidRPr="007D4985">
        <w:rPr>
          <w:rFonts w:ascii="Arial" w:hAnsi="Arial" w:cs="Arial"/>
          <w:sz w:val="22"/>
          <w:lang w:val="es-ES_tradnl" w:eastAsia="es-ES"/>
        </w:rPr>
        <w:t xml:space="preserve"> alienadas a los </w:t>
      </w:r>
      <w:r w:rsidRPr="0011253A">
        <w:rPr>
          <w:rFonts w:ascii="Arial" w:hAnsi="Arial"/>
          <w:sz w:val="22"/>
          <w:lang w:val="es-ES_tradnl"/>
        </w:rPr>
        <w:t>estándares</w:t>
      </w:r>
      <w:r w:rsidRPr="007D4985">
        <w:rPr>
          <w:rFonts w:ascii="Arial" w:hAnsi="Arial" w:cs="Arial"/>
          <w:sz w:val="22"/>
          <w:lang w:val="es-ES_tradnl" w:eastAsia="es-ES"/>
        </w:rPr>
        <w:t xml:space="preserve"> de la industria y las definiciones entregadas por los entes direccionadores y regulatorios del estado.</w:t>
      </w:r>
    </w:p>
    <w:p w14:paraId="799880A4" w14:textId="4308DEBB" w:rsidR="0045602A" w:rsidRPr="007D4985" w:rsidRDefault="0045602A" w:rsidP="00F91304">
      <w:pPr>
        <w:shd w:val="clear" w:color="auto" w:fill="FFFFFF"/>
        <w:spacing w:line="276" w:lineRule="auto"/>
        <w:jc w:val="both"/>
        <w:rPr>
          <w:rFonts w:ascii="Arial" w:hAnsi="Arial" w:cs="Arial"/>
          <w:sz w:val="22"/>
          <w:lang w:val="es-ES_tradnl" w:eastAsia="es-ES"/>
        </w:rPr>
      </w:pPr>
    </w:p>
    <w:p w14:paraId="6A8C0012" w14:textId="77777777" w:rsidR="0045602A" w:rsidRPr="007D4985" w:rsidRDefault="0045602A" w:rsidP="00F91304">
      <w:pPr>
        <w:pStyle w:val="ListParagraph"/>
        <w:numPr>
          <w:ilvl w:val="0"/>
          <w:numId w:val="8"/>
        </w:numPr>
        <w:shd w:val="clear" w:color="auto" w:fill="FFFFFF"/>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Prácticas de </w:t>
      </w:r>
      <w:r w:rsidRPr="0011253A">
        <w:rPr>
          <w:rFonts w:ascii="Arial" w:hAnsi="Arial"/>
          <w:color w:val="000000" w:themeColor="text1"/>
          <w:sz w:val="22"/>
          <w:lang w:val="es-ES_tradnl"/>
        </w:rPr>
        <w:t xml:space="preserve">seguridad </w:t>
      </w:r>
      <w:r w:rsidRPr="007D4985">
        <w:rPr>
          <w:rFonts w:ascii="Arial" w:hAnsi="Arial" w:cs="Arial"/>
          <w:color w:val="000000" w:themeColor="text1"/>
          <w:sz w:val="22"/>
          <w:lang w:val="es-ES_tradnl"/>
        </w:rPr>
        <w:t>en todos los niveles de la estructura</w:t>
      </w:r>
      <w:r w:rsidRPr="0011253A">
        <w:rPr>
          <w:rFonts w:ascii="Arial" w:hAnsi="Arial"/>
          <w:color w:val="000000" w:themeColor="text1"/>
          <w:sz w:val="22"/>
          <w:lang w:val="es-ES_tradnl"/>
        </w:rPr>
        <w:t xml:space="preserve"> </w:t>
      </w:r>
      <w:r w:rsidRPr="007D4985">
        <w:rPr>
          <w:rFonts w:ascii="Arial" w:hAnsi="Arial" w:cs="Arial"/>
          <w:color w:val="000000" w:themeColor="text1"/>
          <w:sz w:val="22"/>
          <w:lang w:val="es-ES_tradnl"/>
        </w:rPr>
        <w:t>donde se pueda</w:t>
      </w:r>
      <w:r w:rsidRPr="0011253A">
        <w:rPr>
          <w:rFonts w:ascii="Arial" w:hAnsi="Arial"/>
          <w:color w:val="000000" w:themeColor="text1"/>
          <w:sz w:val="22"/>
          <w:lang w:val="es-ES_tradnl"/>
        </w:rPr>
        <w:t xml:space="preserve"> </w:t>
      </w:r>
      <w:r w:rsidRPr="007D4985">
        <w:rPr>
          <w:rFonts w:ascii="Arial" w:hAnsi="Arial" w:cs="Arial"/>
          <w:color w:val="000000" w:themeColor="text1"/>
          <w:sz w:val="22"/>
          <w:lang w:val="es-ES_tradnl"/>
        </w:rPr>
        <w:t xml:space="preserve">garantizar la </w:t>
      </w:r>
      <w:r w:rsidRPr="0011253A">
        <w:rPr>
          <w:rFonts w:ascii="Arial" w:hAnsi="Arial"/>
          <w:color w:val="000000" w:themeColor="text1"/>
          <w:sz w:val="22"/>
          <w:lang w:val="es-ES_tradnl"/>
        </w:rPr>
        <w:t>identidad</w:t>
      </w:r>
      <w:r w:rsidRPr="007D4985">
        <w:rPr>
          <w:rFonts w:ascii="Arial" w:hAnsi="Arial" w:cs="Arial"/>
          <w:color w:val="000000" w:themeColor="text1"/>
          <w:sz w:val="22"/>
          <w:lang w:val="es-ES_tradnl"/>
        </w:rPr>
        <w:t xml:space="preserve"> de los usuarios que se conectan y</w:t>
      </w:r>
      <w:r w:rsidRPr="0011253A">
        <w:rPr>
          <w:rFonts w:ascii="Arial" w:hAnsi="Arial"/>
          <w:color w:val="000000" w:themeColor="text1"/>
          <w:sz w:val="22"/>
          <w:lang w:val="es-ES_tradnl"/>
        </w:rPr>
        <w:t xml:space="preserve"> acceden </w:t>
      </w:r>
      <w:r w:rsidRPr="007D4985">
        <w:rPr>
          <w:rFonts w:ascii="Arial" w:hAnsi="Arial" w:cs="Arial"/>
          <w:color w:val="000000" w:themeColor="text1"/>
          <w:sz w:val="22"/>
          <w:lang w:val="es-ES_tradnl"/>
        </w:rPr>
        <w:t>a los</w:t>
      </w:r>
      <w:r w:rsidRPr="0011253A">
        <w:rPr>
          <w:rFonts w:ascii="Arial" w:hAnsi="Arial"/>
          <w:color w:val="000000" w:themeColor="text1"/>
          <w:sz w:val="22"/>
          <w:lang w:val="es-ES_tradnl"/>
        </w:rPr>
        <w:t xml:space="preserve"> </w:t>
      </w:r>
      <w:r w:rsidRPr="007D4985">
        <w:rPr>
          <w:rFonts w:ascii="Arial" w:hAnsi="Arial" w:cs="Arial"/>
          <w:color w:val="000000" w:themeColor="text1"/>
          <w:sz w:val="22"/>
          <w:lang w:val="es-ES_tradnl"/>
        </w:rPr>
        <w:t>servicios pueden consumir.</w:t>
      </w:r>
    </w:p>
    <w:p w14:paraId="17EBB358" w14:textId="1B3DEFE3" w:rsidR="0045602A" w:rsidRPr="007D4985" w:rsidRDefault="0045602A" w:rsidP="00F91304">
      <w:pPr>
        <w:shd w:val="clear" w:color="auto" w:fill="FFFFFF"/>
        <w:spacing w:line="276" w:lineRule="auto"/>
        <w:jc w:val="both"/>
        <w:rPr>
          <w:rFonts w:ascii="Arial" w:hAnsi="Arial" w:cs="Arial"/>
          <w:color w:val="000000" w:themeColor="text1"/>
          <w:sz w:val="22"/>
          <w:lang w:val="es-ES_tradnl"/>
        </w:rPr>
      </w:pPr>
    </w:p>
    <w:p w14:paraId="484BF3A9" w14:textId="77777777" w:rsidR="0045602A" w:rsidRPr="007D4985" w:rsidRDefault="0045602A" w:rsidP="00F91304">
      <w:pPr>
        <w:pStyle w:val="ListParagraph"/>
        <w:numPr>
          <w:ilvl w:val="0"/>
          <w:numId w:val="8"/>
        </w:numPr>
        <w:shd w:val="clear" w:color="auto" w:fill="FFFFFF" w:themeFill="background1"/>
        <w:spacing w:line="276" w:lineRule="auto"/>
        <w:jc w:val="both"/>
        <w:rPr>
          <w:rFonts w:ascii="Arial" w:hAnsi="Arial" w:cs="Arial"/>
          <w:sz w:val="22"/>
          <w:lang w:val="es-ES_tradnl" w:eastAsia="es-ES"/>
        </w:rPr>
      </w:pPr>
      <w:r w:rsidRPr="007D4985">
        <w:rPr>
          <w:rFonts w:ascii="Arial" w:hAnsi="Arial" w:cs="Arial"/>
          <w:sz w:val="22"/>
          <w:lang w:val="es-ES_tradnl" w:eastAsia="es-ES"/>
        </w:rPr>
        <w:t xml:space="preserve">Modularidad en su diseño facilitando los procesos de </w:t>
      </w:r>
      <w:r w:rsidRPr="0011253A">
        <w:rPr>
          <w:rFonts w:ascii="Arial" w:hAnsi="Arial"/>
          <w:sz w:val="22"/>
          <w:lang w:val="es-ES_tradnl"/>
        </w:rPr>
        <w:t>mantenimiento</w:t>
      </w:r>
      <w:r w:rsidRPr="007D4985">
        <w:rPr>
          <w:rFonts w:ascii="Arial" w:hAnsi="Arial" w:cs="Arial"/>
          <w:b/>
          <w:sz w:val="22"/>
          <w:lang w:val="es-ES_tradnl" w:eastAsia="es-ES"/>
        </w:rPr>
        <w:t xml:space="preserve"> </w:t>
      </w:r>
      <w:r w:rsidRPr="007D4985">
        <w:rPr>
          <w:rFonts w:ascii="Arial" w:hAnsi="Arial" w:cs="Arial"/>
          <w:sz w:val="22"/>
          <w:lang w:val="es-ES_tradnl" w:eastAsia="es-ES"/>
        </w:rPr>
        <w:t>sin necesidad de afectar el desarrollo de las operaciones.</w:t>
      </w:r>
    </w:p>
    <w:p w14:paraId="24CF792E" w14:textId="3228968E" w:rsidR="0045602A" w:rsidRPr="007D4985" w:rsidRDefault="0045602A" w:rsidP="00F91304">
      <w:pPr>
        <w:pStyle w:val="ListParagraph"/>
        <w:spacing w:line="276" w:lineRule="auto"/>
        <w:jc w:val="both"/>
        <w:rPr>
          <w:rFonts w:ascii="Arial" w:hAnsi="Arial" w:cs="Arial"/>
          <w:color w:val="333333"/>
          <w:sz w:val="22"/>
          <w:shd w:val="clear" w:color="auto" w:fill="FFFFFF"/>
          <w:lang w:val="es-ES_tradnl"/>
        </w:rPr>
      </w:pPr>
    </w:p>
    <w:p w14:paraId="387268C5" w14:textId="77777777" w:rsidR="0045602A" w:rsidRPr="007D4985" w:rsidRDefault="0045602A" w:rsidP="00F91304">
      <w:pPr>
        <w:pStyle w:val="ListParagraph"/>
        <w:spacing w:line="276" w:lineRule="auto"/>
        <w:ind w:left="0"/>
        <w:jc w:val="both"/>
        <w:rPr>
          <w:rFonts w:ascii="Arial" w:hAnsi="Arial" w:cs="Arial"/>
          <w:sz w:val="22"/>
          <w:lang w:val="es-ES_tradnl" w:eastAsia="es-ES"/>
        </w:rPr>
      </w:pPr>
      <w:r w:rsidRPr="007D4985">
        <w:rPr>
          <w:rFonts w:ascii="Arial" w:hAnsi="Arial" w:cs="Arial"/>
          <w:sz w:val="22"/>
          <w:lang w:val="es-ES_tradnl" w:eastAsia="es-ES"/>
        </w:rPr>
        <w:t xml:space="preserve">En relación con los servicios de conectividad a Internet, la Entidad debe asegurarse no solo que cuente con la capacidad instalada adecuada para acceder a la información y servicios que requiera para su operación interna, sino debe convertir esta herramienta en un mecanismo de interacción eficiente que le permita atender las necesidades de su público objetivo de forma rápida y directa. </w:t>
      </w:r>
      <w:r w:rsidRPr="007D4985">
        <w:rPr>
          <w:rFonts w:ascii="Arial" w:hAnsi="Arial" w:cs="Arial"/>
          <w:sz w:val="22"/>
          <w:lang w:val="es-ES_tradnl"/>
        </w:rPr>
        <w:t>Para ello el servicio de internet empresarial debe contar con:</w:t>
      </w:r>
    </w:p>
    <w:p w14:paraId="182A0E28" w14:textId="4655761D" w:rsidR="0045602A" w:rsidRPr="007D4985" w:rsidRDefault="0045602A" w:rsidP="00F91304">
      <w:pPr>
        <w:pStyle w:val="ListParagraph"/>
        <w:spacing w:line="276" w:lineRule="auto"/>
        <w:ind w:left="0"/>
        <w:jc w:val="both"/>
        <w:rPr>
          <w:rFonts w:ascii="Arial" w:hAnsi="Arial" w:cs="Arial"/>
          <w:sz w:val="22"/>
          <w:lang w:val="es-ES_tradnl" w:eastAsia="es-ES"/>
        </w:rPr>
      </w:pPr>
    </w:p>
    <w:p w14:paraId="206DDE0A" w14:textId="77777777" w:rsidR="0045602A" w:rsidRPr="007D4985" w:rsidRDefault="0045602A" w:rsidP="00F91304">
      <w:pPr>
        <w:pStyle w:val="ListParagraph"/>
        <w:numPr>
          <w:ilvl w:val="0"/>
          <w:numId w:val="8"/>
        </w:numPr>
        <w:shd w:val="clear" w:color="auto" w:fill="FFFFFF" w:themeFill="background1"/>
        <w:spacing w:line="276" w:lineRule="auto"/>
        <w:jc w:val="both"/>
        <w:rPr>
          <w:rFonts w:ascii="Arial" w:hAnsi="Arial" w:cs="Arial"/>
          <w:sz w:val="22"/>
          <w:lang w:val="es-ES_tradnl" w:eastAsia="es-ES"/>
        </w:rPr>
      </w:pPr>
      <w:r w:rsidRPr="007D4985">
        <w:rPr>
          <w:rFonts w:ascii="Arial" w:hAnsi="Arial" w:cs="Arial"/>
          <w:sz w:val="22"/>
          <w:lang w:val="es-ES_tradnl" w:eastAsia="es-ES"/>
        </w:rPr>
        <w:t xml:space="preserve">Conectividad simétrica que garantice que los procesos de carga y descarga de datos sean </w:t>
      </w:r>
      <w:r w:rsidRPr="0011253A">
        <w:rPr>
          <w:rFonts w:ascii="Arial" w:hAnsi="Arial"/>
          <w:sz w:val="22"/>
          <w:lang w:val="es-ES_tradnl"/>
        </w:rPr>
        <w:t>eficientes</w:t>
      </w:r>
      <w:r w:rsidRPr="007D4985">
        <w:rPr>
          <w:rFonts w:ascii="Arial" w:hAnsi="Arial" w:cs="Arial"/>
          <w:sz w:val="22"/>
          <w:lang w:val="es-ES_tradnl" w:eastAsia="es-ES"/>
        </w:rPr>
        <w:t xml:space="preserve"> y </w:t>
      </w:r>
      <w:r w:rsidRPr="0011253A">
        <w:rPr>
          <w:rFonts w:ascii="Arial" w:hAnsi="Arial"/>
          <w:sz w:val="22"/>
          <w:lang w:val="es-ES_tradnl"/>
        </w:rPr>
        <w:t>rápidos</w:t>
      </w:r>
      <w:r w:rsidRPr="007D4985">
        <w:rPr>
          <w:rFonts w:ascii="Arial" w:hAnsi="Arial" w:cs="Arial"/>
          <w:sz w:val="22"/>
          <w:lang w:val="es-ES_tradnl" w:eastAsia="es-ES"/>
        </w:rPr>
        <w:t xml:space="preserve"> para soportar las necesidades de intercambio de información y de servicios requeridos por las diferentes unidades organizacionales de la Entidad.</w:t>
      </w:r>
    </w:p>
    <w:p w14:paraId="31EBE061" w14:textId="57A109A1" w:rsidR="0045602A" w:rsidRPr="007D4985" w:rsidRDefault="0045602A" w:rsidP="00F91304">
      <w:pPr>
        <w:pStyle w:val="ListParagraph"/>
        <w:shd w:val="clear" w:color="auto" w:fill="FFFFFF"/>
        <w:spacing w:line="276" w:lineRule="auto"/>
        <w:ind w:left="360"/>
        <w:jc w:val="both"/>
        <w:rPr>
          <w:rFonts w:ascii="Arial" w:hAnsi="Arial" w:cs="Arial"/>
          <w:sz w:val="22"/>
          <w:lang w:val="es-ES_tradnl" w:eastAsia="es-ES"/>
        </w:rPr>
      </w:pPr>
    </w:p>
    <w:p w14:paraId="410BAC4D" w14:textId="77777777" w:rsidR="0045602A" w:rsidRPr="007D4985" w:rsidRDefault="0045602A" w:rsidP="00F91304">
      <w:pPr>
        <w:pStyle w:val="ListParagraph"/>
        <w:numPr>
          <w:ilvl w:val="0"/>
          <w:numId w:val="8"/>
        </w:numPr>
        <w:shd w:val="clear" w:color="auto" w:fill="FFFFFF"/>
        <w:spacing w:line="276" w:lineRule="auto"/>
        <w:jc w:val="both"/>
        <w:rPr>
          <w:rFonts w:ascii="Arial" w:hAnsi="Arial" w:cs="Arial"/>
          <w:sz w:val="22"/>
          <w:lang w:val="es-ES_tradnl" w:eastAsia="es-ES"/>
        </w:rPr>
      </w:pPr>
      <w:r w:rsidRPr="007D4985">
        <w:rPr>
          <w:rFonts w:ascii="Arial" w:hAnsi="Arial" w:cs="Arial"/>
          <w:sz w:val="22"/>
          <w:lang w:val="es-ES_tradnl" w:eastAsia="es-ES"/>
        </w:rPr>
        <w:t xml:space="preserve">Contratos de servicio que garanticen el funcionamiento </w:t>
      </w:r>
      <w:r w:rsidRPr="0011253A">
        <w:rPr>
          <w:rFonts w:ascii="Arial" w:hAnsi="Arial"/>
          <w:sz w:val="22"/>
          <w:lang w:val="es-ES_tradnl"/>
        </w:rPr>
        <w:t>redundante</w:t>
      </w:r>
      <w:r w:rsidRPr="007D4985">
        <w:rPr>
          <w:rFonts w:ascii="Arial" w:hAnsi="Arial" w:cs="Arial"/>
          <w:sz w:val="22"/>
          <w:lang w:val="es-ES_tradnl" w:eastAsia="es-ES"/>
        </w:rPr>
        <w:t xml:space="preserve"> en todos los segmentos involucrados en la conectividad con el fin de minimizar el impacto operacional de la organización en caso de afectaciones atribuibles al proveedor.</w:t>
      </w:r>
    </w:p>
    <w:p w14:paraId="77DDCF40" w14:textId="5A249D2D" w:rsidR="0045602A" w:rsidRPr="007D4985" w:rsidRDefault="0045602A" w:rsidP="00F91304">
      <w:pPr>
        <w:pStyle w:val="ListParagraph"/>
        <w:shd w:val="clear" w:color="auto" w:fill="FFFFFF"/>
        <w:spacing w:line="276" w:lineRule="auto"/>
        <w:ind w:left="360"/>
        <w:jc w:val="both"/>
        <w:rPr>
          <w:rFonts w:ascii="Arial" w:hAnsi="Arial" w:cs="Arial"/>
          <w:sz w:val="22"/>
          <w:lang w:val="es-ES_tradnl" w:eastAsia="es-ES"/>
        </w:rPr>
      </w:pPr>
    </w:p>
    <w:p w14:paraId="1364BCD2" w14:textId="586AC2FC" w:rsidR="0045602A" w:rsidRPr="007D4985" w:rsidRDefault="0045602A" w:rsidP="00F91304">
      <w:pPr>
        <w:pStyle w:val="ListParagraph"/>
        <w:numPr>
          <w:ilvl w:val="0"/>
          <w:numId w:val="8"/>
        </w:numPr>
        <w:shd w:val="clear" w:color="auto" w:fill="FFFFFF"/>
        <w:spacing w:line="276" w:lineRule="auto"/>
        <w:jc w:val="both"/>
        <w:rPr>
          <w:rFonts w:ascii="Arial" w:hAnsi="Arial" w:cs="Arial"/>
          <w:sz w:val="22"/>
          <w:lang w:val="es-ES_tradnl" w:eastAsia="es-ES"/>
        </w:rPr>
      </w:pPr>
      <w:r w:rsidRPr="0011253A">
        <w:rPr>
          <w:rFonts w:ascii="Arial" w:hAnsi="Arial"/>
          <w:sz w:val="22"/>
          <w:lang w:val="es-ES_tradnl"/>
        </w:rPr>
        <w:t>Gestión de ancho de banda</w:t>
      </w:r>
      <w:r w:rsidRPr="007D4985">
        <w:rPr>
          <w:rFonts w:ascii="Arial" w:hAnsi="Arial" w:cs="Arial"/>
          <w:sz w:val="22"/>
          <w:lang w:val="es-ES_tradnl" w:eastAsia="es-ES"/>
        </w:rPr>
        <w:t xml:space="preserve"> y </w:t>
      </w:r>
      <w:r w:rsidRPr="0011253A">
        <w:rPr>
          <w:rFonts w:ascii="Arial" w:hAnsi="Arial"/>
          <w:sz w:val="22"/>
          <w:lang w:val="es-ES_tradnl"/>
        </w:rPr>
        <w:t>filtrado</w:t>
      </w:r>
      <w:r w:rsidRPr="007D4985">
        <w:rPr>
          <w:rFonts w:ascii="Arial" w:hAnsi="Arial" w:cs="Arial"/>
          <w:sz w:val="22"/>
          <w:lang w:val="es-ES_tradnl" w:eastAsia="es-ES"/>
        </w:rPr>
        <w:t xml:space="preserve"> de contenido con el fin de optimizar los recursos contratados dando prioridad a servicios o áreas funcionales que requieran mayor capacidad para cumplir con sus actividades operativas.</w:t>
      </w:r>
    </w:p>
    <w:p w14:paraId="12C72BD8" w14:textId="77777777" w:rsidR="00417FEA" w:rsidRPr="007F0959" w:rsidRDefault="00417FEA" w:rsidP="00F91304">
      <w:pPr>
        <w:shd w:val="clear" w:color="auto" w:fill="FFFFFF"/>
        <w:spacing w:line="276" w:lineRule="auto"/>
        <w:jc w:val="both"/>
        <w:rPr>
          <w:rFonts w:ascii="Arial" w:hAnsi="Arial"/>
          <w:sz w:val="22"/>
          <w:lang w:val="es-ES_tradnl"/>
        </w:rPr>
      </w:pPr>
    </w:p>
    <w:p w14:paraId="3A9F2B09" w14:textId="77777777" w:rsidR="00590FD3" w:rsidRPr="00B958AE" w:rsidRDefault="00590FD3" w:rsidP="00F91304">
      <w:pPr>
        <w:pStyle w:val="ListParagraph"/>
        <w:shd w:val="clear" w:color="auto" w:fill="FFFFFF"/>
        <w:spacing w:line="276" w:lineRule="auto"/>
        <w:ind w:left="360"/>
        <w:jc w:val="both"/>
        <w:rPr>
          <w:rFonts w:ascii="Arial" w:hAnsi="Arial" w:cs="Arial"/>
          <w:sz w:val="22"/>
          <w:lang w:val="es-ES_tradnl" w:eastAsia="es-ES"/>
        </w:rPr>
      </w:pPr>
    </w:p>
    <w:p w14:paraId="58F134DA" w14:textId="2E0B6882"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_tradnl"/>
        </w:rPr>
      </w:pPr>
      <w:bookmarkStart w:id="832" w:name="_Toc27056251"/>
      <w:bookmarkStart w:id="833" w:name="_Toc27472047"/>
      <w:bookmarkStart w:id="834" w:name="_Toc28249399"/>
      <w:bookmarkStart w:id="835" w:name="_Toc27549591"/>
      <w:bookmarkStart w:id="836" w:name="_Toc28593975"/>
      <w:r w:rsidRPr="007D4985">
        <w:rPr>
          <w:rFonts w:ascii="Arial" w:hAnsi="Arial" w:cs="Arial"/>
          <w:sz w:val="22"/>
          <w:szCs w:val="22"/>
          <w:lang w:val="es-ES_tradnl"/>
        </w:rPr>
        <w:t>Servicios de Plataforma</w:t>
      </w:r>
      <w:bookmarkEnd w:id="832"/>
      <w:bookmarkEnd w:id="833"/>
      <w:bookmarkEnd w:id="834"/>
      <w:bookmarkEnd w:id="835"/>
      <w:bookmarkEnd w:id="836"/>
    </w:p>
    <w:p w14:paraId="38857673"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eastAsia="es-ES"/>
        </w:rPr>
        <w:t xml:space="preserve">Los servicios de plataforma son aquellos componentes de hardware y software que soportan el desarrollo e implementación de los sistemas de información, bases de datos, repositorios documentales, entre otras herramientas necesarias para la operación de la Agencia. Estos componentes son variados en configuración, capacidad y por ende en costo, así que la correcta mantenibilidad y usabilidad de estos permitirá, de manera eficiente, gestionar las capacidades tecnológicas de la Entidad de acuerdo con los lineamientos del </w:t>
      </w:r>
      <w:r w:rsidRPr="007D4985">
        <w:rPr>
          <w:rFonts w:ascii="Arial" w:hAnsi="Arial" w:cs="Arial"/>
          <w:sz w:val="22"/>
          <w:lang w:val="es-ES_tradnl" w:eastAsia="es-ES"/>
        </w:rPr>
        <w:lastRenderedPageBreak/>
        <w:t xml:space="preserve">marco de arquitectura empresarial y prácticas recomendadas por la industria. </w:t>
      </w:r>
      <w:r w:rsidRPr="007D4985">
        <w:rPr>
          <w:rFonts w:ascii="Arial" w:hAnsi="Arial" w:cs="Arial"/>
          <w:sz w:val="22"/>
          <w:lang w:val="es-ES_tradnl"/>
        </w:rPr>
        <w:t>Para ello la plataforma empresarial de la Entidad deberá contar con:</w:t>
      </w:r>
    </w:p>
    <w:p w14:paraId="731DD8CA" w14:textId="4D5BC9BC" w:rsidR="0045602A" w:rsidRPr="007D4985" w:rsidRDefault="0045602A" w:rsidP="00F91304">
      <w:pPr>
        <w:pStyle w:val="ListParagraph"/>
        <w:spacing w:line="276" w:lineRule="auto"/>
        <w:ind w:left="360"/>
        <w:jc w:val="both"/>
        <w:rPr>
          <w:rFonts w:ascii="Arial" w:hAnsi="Arial" w:cs="Arial"/>
          <w:color w:val="000000" w:themeColor="text1"/>
          <w:sz w:val="22"/>
          <w:lang w:val="es-ES_tradnl"/>
        </w:rPr>
      </w:pPr>
    </w:p>
    <w:p w14:paraId="5B12B45E" w14:textId="77777777" w:rsidR="0045602A" w:rsidRPr="007D4985"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Una red independiente para los servidores donde se puedan implementar prácticas de conectividad diferenciales orientadas a contar con rutas física en alta disponibilidad para así minimizar las afectaciones</w:t>
      </w:r>
      <w:r w:rsidRPr="007D4985">
        <w:rPr>
          <w:rFonts w:ascii="Arial" w:hAnsi="Arial" w:cs="Arial"/>
          <w:color w:val="000000" w:themeColor="text1"/>
          <w:sz w:val="22"/>
          <w:lang w:val="es-ES_tradnl"/>
        </w:rPr>
        <w:t xml:space="preserve"> operacionales en caso de daño de algunos de los componentes de esta red.</w:t>
      </w:r>
    </w:p>
    <w:p w14:paraId="3E4877FE" w14:textId="77777777" w:rsidR="00590FD3" w:rsidRPr="007F0959" w:rsidRDefault="00590FD3" w:rsidP="00F91304">
      <w:pPr>
        <w:spacing w:line="276" w:lineRule="auto"/>
        <w:jc w:val="both"/>
        <w:rPr>
          <w:rFonts w:ascii="Arial" w:hAnsi="Arial" w:cs="Arial"/>
          <w:color w:val="000000" w:themeColor="text1"/>
          <w:sz w:val="22"/>
          <w:lang w:val="es-ES_tradnl"/>
        </w:rPr>
      </w:pPr>
    </w:p>
    <w:p w14:paraId="12984519" w14:textId="77777777"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Acceso controlado mediante grupos de accesibilidad gestionados por una solución de firewall con el fin de minimizar impactos sobre los datos y servicios en caso de ataques informáticos.</w:t>
      </w:r>
    </w:p>
    <w:p w14:paraId="1F5018D4" w14:textId="77777777" w:rsidR="00590FD3" w:rsidRPr="007F0959" w:rsidRDefault="00590FD3" w:rsidP="00F91304">
      <w:pPr>
        <w:spacing w:line="276" w:lineRule="auto"/>
        <w:jc w:val="both"/>
        <w:rPr>
          <w:rFonts w:ascii="Arial" w:hAnsi="Arial" w:cs="Arial"/>
          <w:color w:val="000000" w:themeColor="text1"/>
          <w:sz w:val="22"/>
          <w:lang w:val="es-ES_tradnl"/>
        </w:rPr>
      </w:pPr>
    </w:p>
    <w:p w14:paraId="6366B583" w14:textId="0C3727A0"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 xml:space="preserve">Plataformas de virtualización con capacidad de implementar arquitecturas empresariales que garanticen alta disponibilidad en la integración de los componentes físicos y lógicos de los servidores que hagan parte de los servicios de plataforma. </w:t>
      </w:r>
    </w:p>
    <w:p w14:paraId="5CE2E989" w14:textId="77777777" w:rsidR="00590FD3" w:rsidRPr="007F0959" w:rsidRDefault="00590FD3" w:rsidP="00F91304">
      <w:pPr>
        <w:spacing w:line="276" w:lineRule="auto"/>
        <w:jc w:val="both"/>
        <w:rPr>
          <w:rFonts w:ascii="Arial" w:hAnsi="Arial" w:cs="Arial"/>
          <w:color w:val="000000" w:themeColor="text1"/>
          <w:sz w:val="22"/>
          <w:lang w:val="es-ES_tradnl"/>
        </w:rPr>
      </w:pPr>
    </w:p>
    <w:p w14:paraId="3545790B" w14:textId="77777777"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Estandarización de las versiones de las plataformas operacionales con el fin de minimizar los procesos de mantenimiento, brechas de seguridad y costos relacionados al licenciamiento.</w:t>
      </w:r>
    </w:p>
    <w:p w14:paraId="7E79BBC6" w14:textId="77777777" w:rsidR="00590FD3" w:rsidRPr="007F0959" w:rsidRDefault="00590FD3" w:rsidP="00F91304">
      <w:pPr>
        <w:spacing w:line="276" w:lineRule="auto"/>
        <w:jc w:val="both"/>
        <w:rPr>
          <w:rFonts w:ascii="Arial" w:hAnsi="Arial" w:cs="Arial"/>
          <w:color w:val="000000" w:themeColor="text1"/>
          <w:sz w:val="22"/>
          <w:lang w:val="es-ES_tradnl"/>
        </w:rPr>
      </w:pPr>
    </w:p>
    <w:p w14:paraId="7AB90C95" w14:textId="54CEB513"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 xml:space="preserve">Capacidad de implementar soluciones de plataforma utilizando recursos en la Nube con el objetivo de responder a las necesidades funcionales de la Entidad con un rápido despliegue de la infraestructura y/o servicios requeridos. </w:t>
      </w:r>
    </w:p>
    <w:p w14:paraId="190581AE" w14:textId="77777777" w:rsidR="00417FEA" w:rsidRPr="00662A48" w:rsidRDefault="00417FEA" w:rsidP="00F91304">
      <w:pPr>
        <w:pStyle w:val="ListParagraph"/>
        <w:spacing w:line="276" w:lineRule="auto"/>
        <w:ind w:left="360"/>
        <w:jc w:val="both"/>
        <w:rPr>
          <w:rFonts w:ascii="Arial" w:hAnsi="Arial" w:cs="Arial"/>
          <w:color w:val="000000" w:themeColor="text1"/>
          <w:sz w:val="22"/>
          <w:lang w:val="es-ES_tradnl"/>
        </w:rPr>
      </w:pPr>
    </w:p>
    <w:p w14:paraId="0D680486" w14:textId="06B50EC2"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_tradnl"/>
        </w:rPr>
      </w:pPr>
      <w:bookmarkStart w:id="837" w:name="_Toc27056252"/>
      <w:bookmarkStart w:id="838" w:name="_Toc27472048"/>
      <w:bookmarkStart w:id="839" w:name="_Toc28249400"/>
      <w:bookmarkStart w:id="840" w:name="_Toc27549592"/>
      <w:bookmarkStart w:id="841" w:name="_Toc28593976"/>
      <w:r w:rsidRPr="007D4985">
        <w:rPr>
          <w:rFonts w:ascii="Arial" w:hAnsi="Arial" w:cs="Arial"/>
          <w:sz w:val="22"/>
          <w:szCs w:val="22"/>
          <w:lang w:val="es-ES_tradnl"/>
        </w:rPr>
        <w:t>Servicios Computacionales</w:t>
      </w:r>
      <w:bookmarkEnd w:id="837"/>
      <w:bookmarkEnd w:id="838"/>
      <w:bookmarkEnd w:id="839"/>
      <w:bookmarkEnd w:id="840"/>
      <w:bookmarkEnd w:id="841"/>
    </w:p>
    <w:p w14:paraId="21619B2C" w14:textId="00D85624" w:rsidR="0045602A" w:rsidRPr="007D4985" w:rsidRDefault="0045602A" w:rsidP="00F91304">
      <w:pPr>
        <w:spacing w:line="276" w:lineRule="auto"/>
        <w:jc w:val="both"/>
        <w:rPr>
          <w:rFonts w:ascii="Arial" w:eastAsiaTheme="minorEastAsia" w:hAnsi="Arial" w:cs="Arial"/>
          <w:sz w:val="22"/>
          <w:lang w:val="es-ES_tradnl"/>
        </w:rPr>
      </w:pPr>
      <w:r w:rsidRPr="007D4985">
        <w:rPr>
          <w:rFonts w:ascii="Arial" w:eastAsiaTheme="minorEastAsia" w:hAnsi="Arial" w:cs="Arial"/>
          <w:sz w:val="22"/>
          <w:lang w:val="es-ES_tradnl"/>
        </w:rPr>
        <w:t xml:space="preserve">La plataforma computacional es la herramienta que apoya las actividades de los funcionarios por esta razón esta debe cumplir con una serie de parámetros mínimos de disponibilidad, funcionalidad y actualización para el desarrollo de la operación y obligaciones que demanda de cada funcionario, por consiguiente, toda la infraestructura computacional debe </w:t>
      </w:r>
      <w:r w:rsidR="396005EE" w:rsidRPr="007D4985">
        <w:rPr>
          <w:rFonts w:ascii="Arial" w:eastAsiaTheme="minorEastAsia" w:hAnsi="Arial" w:cs="Arial"/>
          <w:sz w:val="22"/>
          <w:szCs w:val="22"/>
          <w:lang w:val="es-ES"/>
        </w:rPr>
        <w:t xml:space="preserve">cumplir con </w:t>
      </w:r>
      <w:r w:rsidR="314EAE86" w:rsidRPr="007D4985">
        <w:rPr>
          <w:rFonts w:ascii="Arial" w:eastAsiaTheme="minorEastAsia" w:hAnsi="Arial" w:cs="Arial"/>
          <w:sz w:val="22"/>
          <w:szCs w:val="22"/>
          <w:lang w:val="es-ES"/>
        </w:rPr>
        <w:t xml:space="preserve">unas </w:t>
      </w:r>
      <w:r w:rsidR="0038509F" w:rsidRPr="007D4985">
        <w:rPr>
          <w:rFonts w:ascii="Arial" w:eastAsiaTheme="minorEastAsia" w:hAnsi="Arial" w:cs="Arial"/>
          <w:sz w:val="22"/>
          <w:szCs w:val="22"/>
          <w:lang w:val="es-ES"/>
        </w:rPr>
        <w:t>características</w:t>
      </w:r>
      <w:r w:rsidR="736818E7" w:rsidRPr="007D4985">
        <w:rPr>
          <w:rFonts w:ascii="Arial" w:eastAsiaTheme="minorEastAsia" w:hAnsi="Arial" w:cs="Arial"/>
          <w:sz w:val="22"/>
          <w:szCs w:val="22"/>
          <w:lang w:val="es-ES"/>
        </w:rPr>
        <w:t xml:space="preserve"> mínimas que son:</w:t>
      </w:r>
    </w:p>
    <w:p w14:paraId="388A9F68" w14:textId="6D5BAE73" w:rsidR="0045602A" w:rsidRPr="007D4985" w:rsidRDefault="0045602A" w:rsidP="00F91304">
      <w:pPr>
        <w:pStyle w:val="ListParagraph"/>
        <w:spacing w:line="276" w:lineRule="auto"/>
        <w:jc w:val="both"/>
        <w:rPr>
          <w:rFonts w:ascii="Arial" w:hAnsi="Arial" w:cs="Arial"/>
          <w:color w:val="000000" w:themeColor="text1"/>
          <w:sz w:val="22"/>
          <w:lang w:val="es-ES_tradnl"/>
        </w:rPr>
      </w:pPr>
    </w:p>
    <w:p w14:paraId="39122A01" w14:textId="77777777"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 xml:space="preserve">Se </w:t>
      </w:r>
      <w:r w:rsidRPr="00662A48">
        <w:rPr>
          <w:rFonts w:ascii="Arial" w:hAnsi="Arial" w:cs="Arial"/>
          <w:color w:val="000000" w:themeColor="text1"/>
          <w:sz w:val="22"/>
          <w:lang w:val="es-ES_tradnl"/>
        </w:rPr>
        <w:t>requiere actualizar la infraestructura computacional para la disminución de incidencias por fallas a nivel de partes que se encuentran fuera de los tiempos de vida útil, a su vez estos equipos deben tener soporte para la pronta atención y solución de incidencias que se puedan presentar.</w:t>
      </w:r>
    </w:p>
    <w:p w14:paraId="7D7A8E96" w14:textId="77777777" w:rsidR="00590FD3" w:rsidRPr="00B958AE" w:rsidRDefault="00590FD3" w:rsidP="00F91304">
      <w:pPr>
        <w:pStyle w:val="ListParagraph"/>
        <w:spacing w:line="276" w:lineRule="auto"/>
        <w:ind w:left="360"/>
        <w:jc w:val="both"/>
        <w:rPr>
          <w:rFonts w:ascii="Arial" w:hAnsi="Arial" w:cs="Arial"/>
          <w:color w:val="000000" w:themeColor="text1"/>
          <w:sz w:val="22"/>
          <w:lang w:val="es-ES_tradnl"/>
        </w:rPr>
      </w:pPr>
    </w:p>
    <w:p w14:paraId="6A7D1D49" w14:textId="77777777" w:rsidR="0045602A" w:rsidRPr="00662A48"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662A48">
        <w:rPr>
          <w:rFonts w:ascii="Arial" w:hAnsi="Arial" w:cs="Arial"/>
          <w:color w:val="000000" w:themeColor="text1"/>
          <w:sz w:val="22"/>
          <w:lang w:val="es-ES_tradnl"/>
        </w:rPr>
        <w:t xml:space="preserve">Debido a que hay equipos con sistemas operativos obsoletos esto genera huecos de vulnerabilidades que pueden afectar la seguridad de la Entidad, por tal razón se debe </w:t>
      </w:r>
      <w:r w:rsidRPr="00662A48">
        <w:rPr>
          <w:rFonts w:ascii="Arial" w:hAnsi="Arial" w:cs="Arial"/>
          <w:color w:val="000000" w:themeColor="text1"/>
          <w:sz w:val="22"/>
          <w:lang w:val="es-ES_tradnl"/>
        </w:rPr>
        <w:lastRenderedPageBreak/>
        <w:t>contar con una infraestructura actualizada que tenga soporte de tipo hardware y software.</w:t>
      </w:r>
    </w:p>
    <w:p w14:paraId="1BACDC13" w14:textId="034CB9A5" w:rsidR="0045602A" w:rsidRPr="007D4985" w:rsidRDefault="0045602A" w:rsidP="00F91304">
      <w:pPr>
        <w:pStyle w:val="ListParagraph"/>
        <w:numPr>
          <w:ilvl w:val="0"/>
          <w:numId w:val="8"/>
        </w:numPr>
        <w:spacing w:line="276" w:lineRule="auto"/>
        <w:jc w:val="both"/>
        <w:rPr>
          <w:rFonts w:ascii="Arial" w:hAnsi="Arial" w:cs="Arial"/>
          <w:color w:val="000000" w:themeColor="text1"/>
          <w:sz w:val="22"/>
          <w:lang w:val="es-ES_tradnl"/>
        </w:rPr>
      </w:pPr>
      <w:r w:rsidRPr="00C05C21">
        <w:rPr>
          <w:rFonts w:ascii="Arial" w:hAnsi="Arial" w:cs="Arial"/>
          <w:color w:val="000000" w:themeColor="text1"/>
          <w:sz w:val="22"/>
          <w:lang w:val="es-ES_tradnl"/>
        </w:rPr>
        <w:t>El soporte requerido para la infraestructura computacional debe cubrir aspectos de mantenimientos preventivo y monitoreo centralizado para identificar vulnerabilidades</w:t>
      </w:r>
      <w:r w:rsidRPr="007D4985">
        <w:rPr>
          <w:rFonts w:ascii="Arial" w:hAnsi="Arial" w:cs="Arial"/>
          <w:color w:val="000000" w:themeColor="text1"/>
          <w:sz w:val="22"/>
          <w:lang w:val="es-ES_tradnl"/>
        </w:rPr>
        <w:t xml:space="preserve"> o actualizaciones mínimas requeridas para los equipos administrados.</w:t>
      </w:r>
    </w:p>
    <w:p w14:paraId="317AA2B8" w14:textId="77777777" w:rsidR="00417FEA" w:rsidRPr="007D4985" w:rsidRDefault="00417FEA" w:rsidP="00F91304">
      <w:pPr>
        <w:pStyle w:val="ListParagraph"/>
        <w:spacing w:line="276" w:lineRule="auto"/>
        <w:ind w:left="360"/>
        <w:jc w:val="both"/>
        <w:rPr>
          <w:rFonts w:ascii="Arial" w:hAnsi="Arial" w:cs="Arial"/>
          <w:color w:val="000000" w:themeColor="text1"/>
          <w:sz w:val="22"/>
          <w:lang w:val="es-ES_tradnl"/>
        </w:rPr>
      </w:pPr>
    </w:p>
    <w:p w14:paraId="3E03D803" w14:textId="6B03EB0C"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
        </w:rPr>
      </w:pPr>
      <w:bookmarkStart w:id="842" w:name="_Toc27056253"/>
      <w:bookmarkStart w:id="843" w:name="_Toc27472049"/>
      <w:bookmarkStart w:id="844" w:name="_Toc28249401"/>
      <w:bookmarkStart w:id="845" w:name="_Toc27549593"/>
      <w:bookmarkStart w:id="846" w:name="_Toc28593977"/>
      <w:r w:rsidRPr="007D4985">
        <w:rPr>
          <w:rFonts w:ascii="Arial" w:hAnsi="Arial" w:cs="Arial"/>
          <w:sz w:val="22"/>
          <w:szCs w:val="22"/>
          <w:lang w:val="es-ES"/>
        </w:rPr>
        <w:t>Servicios de Productividad</w:t>
      </w:r>
      <w:bookmarkEnd w:id="842"/>
      <w:bookmarkEnd w:id="843"/>
      <w:bookmarkEnd w:id="844"/>
      <w:bookmarkEnd w:id="845"/>
      <w:bookmarkEnd w:id="846"/>
    </w:p>
    <w:p w14:paraId="3482B74B"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En los Servicios de Productividad convergen las herramientas que son entregadas por la Agencia a sus funcionarios con el fin de buscar aumentar su rendimiento por ende sus resultados ante la operación interna y ante los interesados. Entre estos servicios se destacan las plataformas de ofimática, herramientas de chat, video conferencia, gestión operacional de archivos (almacenamiento, </w:t>
      </w:r>
      <w:proofErr w:type="spellStart"/>
      <w:r w:rsidRPr="007D4985">
        <w:rPr>
          <w:rFonts w:ascii="Arial" w:hAnsi="Arial" w:cs="Arial"/>
          <w:sz w:val="22"/>
          <w:lang w:val="es-ES_tradnl"/>
        </w:rPr>
        <w:t>versionamiento</w:t>
      </w:r>
      <w:proofErr w:type="spellEnd"/>
      <w:r w:rsidRPr="007D4985">
        <w:rPr>
          <w:rFonts w:ascii="Arial" w:hAnsi="Arial" w:cs="Arial"/>
          <w:sz w:val="22"/>
          <w:lang w:val="es-ES_tradnl"/>
        </w:rPr>
        <w:t xml:space="preserve"> y accesibilidad), telefonía fija y telefonía móvil.</w:t>
      </w:r>
    </w:p>
    <w:p w14:paraId="16C70A7E" w14:textId="77777777" w:rsidR="00AC1A4C" w:rsidRPr="00B958AE" w:rsidRDefault="00AC1A4C" w:rsidP="00F91304">
      <w:pPr>
        <w:spacing w:line="276" w:lineRule="auto"/>
        <w:jc w:val="both"/>
        <w:rPr>
          <w:rFonts w:ascii="Arial" w:hAnsi="Arial" w:cs="Arial"/>
          <w:sz w:val="22"/>
          <w:lang w:val="es-ES_tradnl"/>
        </w:rPr>
      </w:pPr>
    </w:p>
    <w:p w14:paraId="15BE87AC" w14:textId="0F4AB8CD" w:rsidR="0045602A" w:rsidRDefault="0045602A" w:rsidP="00F91304">
      <w:pPr>
        <w:spacing w:line="276" w:lineRule="auto"/>
        <w:jc w:val="both"/>
        <w:rPr>
          <w:rFonts w:ascii="Arial" w:eastAsiaTheme="minorEastAsia" w:hAnsi="Arial" w:cs="Arial"/>
          <w:sz w:val="22"/>
          <w:lang w:val="es-ES_tradnl"/>
        </w:rPr>
      </w:pPr>
      <w:r w:rsidRPr="007D4985">
        <w:rPr>
          <w:rFonts w:ascii="Arial" w:hAnsi="Arial" w:cs="Arial"/>
          <w:sz w:val="22"/>
          <w:lang w:val="es-ES_tradnl"/>
        </w:rPr>
        <w:t>Para ello las herramientas de productividad de la Entidad deberán contar con:</w:t>
      </w:r>
    </w:p>
    <w:p w14:paraId="40A04EF7" w14:textId="77777777" w:rsidR="00417FEA" w:rsidRPr="007D4985" w:rsidRDefault="00417FEA" w:rsidP="00F91304">
      <w:pPr>
        <w:spacing w:line="276" w:lineRule="auto"/>
        <w:jc w:val="both"/>
        <w:rPr>
          <w:rFonts w:ascii="Arial" w:eastAsiaTheme="minorEastAsia" w:hAnsi="Arial" w:cs="Arial"/>
          <w:sz w:val="22"/>
          <w:lang w:val="es-ES_tradnl"/>
        </w:rPr>
      </w:pPr>
    </w:p>
    <w:p w14:paraId="496799A4" w14:textId="77777777" w:rsidR="0045602A" w:rsidRPr="00C05C21" w:rsidRDefault="0045602A" w:rsidP="00F91304">
      <w:pPr>
        <w:pStyle w:val="ListParagraph"/>
        <w:numPr>
          <w:ilvl w:val="0"/>
          <w:numId w:val="15"/>
        </w:numPr>
        <w:spacing w:line="276" w:lineRule="auto"/>
        <w:ind w:left="360"/>
        <w:jc w:val="both"/>
        <w:rPr>
          <w:rFonts w:ascii="Arial" w:hAnsi="Arial" w:cs="Arial"/>
          <w:sz w:val="22"/>
          <w:lang w:val="es-ES_tradnl"/>
        </w:rPr>
      </w:pPr>
      <w:r w:rsidRPr="007D4985">
        <w:rPr>
          <w:rFonts w:ascii="Arial" w:eastAsiaTheme="minorEastAsia" w:hAnsi="Arial" w:cs="Arial"/>
          <w:sz w:val="22"/>
          <w:lang w:val="es-ES_tradnl"/>
        </w:rPr>
        <w:t xml:space="preserve">Capacidad </w:t>
      </w:r>
      <w:r w:rsidRPr="00C05C21">
        <w:rPr>
          <w:rFonts w:ascii="Arial" w:eastAsiaTheme="minorEastAsia" w:hAnsi="Arial" w:cs="Arial"/>
          <w:sz w:val="22"/>
          <w:lang w:val="es-ES_tradnl"/>
        </w:rPr>
        <w:t>de escalamiento con el fin de poder aumentar o disminuir la cantidad de recursos en uso de acuerdo con las necesidades de operación de la Entidad por lo que estos servicios deben ser provistos mediante plataformas de software como servicio (Saa</w:t>
      </w:r>
      <w:r w:rsidRPr="00C05C21">
        <w:rPr>
          <w:rFonts w:ascii="Arial" w:hAnsi="Arial" w:cs="Arial"/>
          <w:sz w:val="22"/>
          <w:lang w:val="es-ES_tradnl"/>
        </w:rPr>
        <w:t>S).</w:t>
      </w:r>
    </w:p>
    <w:p w14:paraId="2A2E3155" w14:textId="77777777" w:rsidR="00590FD3" w:rsidRPr="00B958AE" w:rsidRDefault="00590FD3" w:rsidP="00F91304">
      <w:pPr>
        <w:pStyle w:val="ListParagraph"/>
        <w:spacing w:line="276" w:lineRule="auto"/>
        <w:ind w:left="360"/>
        <w:jc w:val="both"/>
        <w:rPr>
          <w:rFonts w:ascii="Arial" w:hAnsi="Arial" w:cs="Arial"/>
          <w:sz w:val="22"/>
          <w:lang w:val="es-ES_tradnl"/>
        </w:rPr>
      </w:pPr>
    </w:p>
    <w:p w14:paraId="4AB9B9D8" w14:textId="77777777" w:rsidR="0045602A" w:rsidRPr="007D4985" w:rsidRDefault="0045602A" w:rsidP="00F91304">
      <w:pPr>
        <w:pStyle w:val="ListParagraph"/>
        <w:numPr>
          <w:ilvl w:val="0"/>
          <w:numId w:val="15"/>
        </w:numPr>
        <w:spacing w:line="276" w:lineRule="auto"/>
        <w:ind w:left="360"/>
        <w:jc w:val="both"/>
        <w:rPr>
          <w:rFonts w:ascii="Arial" w:hAnsi="Arial" w:cs="Arial"/>
          <w:sz w:val="22"/>
          <w:lang w:val="es-ES_tradnl"/>
        </w:rPr>
      </w:pPr>
      <w:r w:rsidRPr="00C05C21">
        <w:rPr>
          <w:rFonts w:ascii="Arial" w:hAnsi="Arial" w:cs="Arial"/>
          <w:sz w:val="22"/>
          <w:lang w:val="es-ES_tradnl"/>
        </w:rPr>
        <w:t>Capacidad de Integración y compatibilidad con la plataforma computacional y en general con el ecosistema tecnológico de</w:t>
      </w:r>
      <w:r w:rsidRPr="007D4985">
        <w:rPr>
          <w:rFonts w:ascii="Arial" w:hAnsi="Arial" w:cs="Arial"/>
          <w:sz w:val="22"/>
          <w:lang w:val="es-ES_tradnl"/>
        </w:rPr>
        <w:t xml:space="preserve"> la Entidad.</w:t>
      </w:r>
    </w:p>
    <w:p w14:paraId="02697239" w14:textId="77777777" w:rsidR="00590FD3" w:rsidRPr="007F0959" w:rsidRDefault="00590FD3" w:rsidP="00F91304">
      <w:pPr>
        <w:spacing w:line="276" w:lineRule="auto"/>
        <w:jc w:val="both"/>
        <w:rPr>
          <w:rFonts w:ascii="Arial" w:hAnsi="Arial" w:cs="Arial"/>
          <w:sz w:val="22"/>
          <w:lang w:val="es-ES_tradnl"/>
        </w:rPr>
      </w:pPr>
    </w:p>
    <w:p w14:paraId="037F0761" w14:textId="77777777" w:rsidR="0045602A" w:rsidRPr="00C05C21" w:rsidRDefault="0045602A" w:rsidP="00F91304">
      <w:pPr>
        <w:pStyle w:val="ListParagraph"/>
        <w:numPr>
          <w:ilvl w:val="0"/>
          <w:numId w:val="15"/>
        </w:numPr>
        <w:spacing w:line="276" w:lineRule="auto"/>
        <w:ind w:left="360"/>
        <w:jc w:val="both"/>
        <w:rPr>
          <w:rFonts w:ascii="Arial" w:hAnsi="Arial" w:cs="Arial"/>
          <w:sz w:val="22"/>
          <w:lang w:val="es-ES_tradnl"/>
        </w:rPr>
      </w:pPr>
      <w:r w:rsidRPr="00C05C21">
        <w:rPr>
          <w:rFonts w:ascii="Arial" w:hAnsi="Arial" w:cs="Arial"/>
          <w:sz w:val="22"/>
          <w:lang w:val="es-ES_tradnl"/>
        </w:rPr>
        <w:t>Alto reconocimiento en el mercado y fácil acceso a recursos de autoaprendizaje con el objetivo de facilitar su implementación y aplicación funcional orientada a optimizar el trabajo colaborativo entre los funcionarios de la Entidad.</w:t>
      </w:r>
    </w:p>
    <w:p w14:paraId="4F0237F8" w14:textId="77777777" w:rsidR="00590FD3" w:rsidRPr="007F0959" w:rsidRDefault="00590FD3" w:rsidP="00F91304">
      <w:pPr>
        <w:spacing w:line="276" w:lineRule="auto"/>
        <w:jc w:val="both"/>
        <w:rPr>
          <w:rFonts w:ascii="Arial" w:hAnsi="Arial" w:cs="Arial"/>
          <w:sz w:val="22"/>
          <w:lang w:val="es-ES_tradnl"/>
        </w:rPr>
      </w:pPr>
    </w:p>
    <w:p w14:paraId="41240EE6" w14:textId="77777777" w:rsidR="0045602A" w:rsidRPr="00C05C21" w:rsidRDefault="0045602A" w:rsidP="00F91304">
      <w:pPr>
        <w:pStyle w:val="ListParagraph"/>
        <w:numPr>
          <w:ilvl w:val="0"/>
          <w:numId w:val="15"/>
        </w:numPr>
        <w:spacing w:line="276" w:lineRule="auto"/>
        <w:ind w:left="360"/>
        <w:jc w:val="both"/>
        <w:rPr>
          <w:rFonts w:ascii="Arial" w:hAnsi="Arial" w:cs="Arial"/>
          <w:sz w:val="22"/>
          <w:lang w:val="es-ES_tradnl"/>
        </w:rPr>
      </w:pPr>
      <w:r w:rsidRPr="00C05C21">
        <w:rPr>
          <w:rFonts w:ascii="Arial" w:hAnsi="Arial" w:cs="Arial"/>
          <w:sz w:val="22"/>
          <w:lang w:val="es-ES_tradnl"/>
        </w:rPr>
        <w:t>En relación con los servicios de telefonía la Entidad debe disponer de una solución confiable que le garantice la capacidad de comunicación sin restricciones. Este servicio debe cubrir de manera unificada a toda la operación de la Entidad sin distinción de ubicación geográfica.</w:t>
      </w:r>
    </w:p>
    <w:p w14:paraId="0F7A0AEA" w14:textId="77777777" w:rsidR="00590FD3" w:rsidRPr="007F0959" w:rsidRDefault="00590FD3" w:rsidP="00F91304">
      <w:pPr>
        <w:spacing w:line="276" w:lineRule="auto"/>
        <w:jc w:val="both"/>
        <w:rPr>
          <w:rFonts w:ascii="Arial" w:hAnsi="Arial" w:cs="Arial"/>
          <w:sz w:val="22"/>
          <w:lang w:val="es-ES_tradnl"/>
        </w:rPr>
      </w:pPr>
    </w:p>
    <w:p w14:paraId="3802B356" w14:textId="36028D0A" w:rsidR="0045602A" w:rsidRPr="00C05C21" w:rsidRDefault="0045602A" w:rsidP="00F91304">
      <w:pPr>
        <w:pStyle w:val="ListParagraph"/>
        <w:numPr>
          <w:ilvl w:val="0"/>
          <w:numId w:val="15"/>
        </w:numPr>
        <w:spacing w:line="276" w:lineRule="auto"/>
        <w:ind w:left="360"/>
        <w:jc w:val="both"/>
        <w:rPr>
          <w:rFonts w:ascii="Arial" w:hAnsi="Arial" w:cs="Arial"/>
          <w:sz w:val="22"/>
          <w:lang w:val="es-ES_tradnl"/>
        </w:rPr>
      </w:pPr>
      <w:r w:rsidRPr="00C05C21">
        <w:rPr>
          <w:rFonts w:ascii="Arial" w:hAnsi="Arial" w:cs="Arial"/>
          <w:sz w:val="22"/>
          <w:lang w:val="es-ES_tradnl"/>
        </w:rPr>
        <w:t>Capacidad de desplegar soluciones empresariales accesibles desde dispositivos móviles con el objetivo de optimizar las operaciones funcionales que requieran este tipo de alternativas.</w:t>
      </w:r>
    </w:p>
    <w:p w14:paraId="1AE97A6C" w14:textId="77777777" w:rsidR="004652EE" w:rsidRPr="00C05C21" w:rsidRDefault="004652EE" w:rsidP="00F91304">
      <w:pPr>
        <w:pStyle w:val="ListParagraph"/>
        <w:spacing w:line="276" w:lineRule="auto"/>
        <w:ind w:left="360"/>
        <w:jc w:val="both"/>
        <w:rPr>
          <w:rFonts w:ascii="Arial" w:hAnsi="Arial" w:cs="Arial"/>
          <w:sz w:val="22"/>
          <w:lang w:val="es-ES_tradnl"/>
        </w:rPr>
      </w:pPr>
    </w:p>
    <w:p w14:paraId="4ABA4B6E" w14:textId="105D2742"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
        </w:rPr>
      </w:pPr>
      <w:bookmarkStart w:id="847" w:name="_Toc27056254"/>
      <w:bookmarkStart w:id="848" w:name="_Toc27472050"/>
      <w:bookmarkStart w:id="849" w:name="_Toc28249402"/>
      <w:bookmarkStart w:id="850" w:name="_Toc27549594"/>
      <w:bookmarkStart w:id="851" w:name="_Toc28593978"/>
      <w:r w:rsidRPr="007D4985">
        <w:rPr>
          <w:rFonts w:ascii="Arial" w:hAnsi="Arial" w:cs="Arial"/>
          <w:sz w:val="22"/>
          <w:szCs w:val="22"/>
          <w:lang w:val="es-ES"/>
        </w:rPr>
        <w:lastRenderedPageBreak/>
        <w:t>Servicios de Seguridad Informática</w:t>
      </w:r>
      <w:bookmarkEnd w:id="847"/>
      <w:bookmarkEnd w:id="848"/>
      <w:bookmarkEnd w:id="849"/>
      <w:bookmarkEnd w:id="850"/>
      <w:bookmarkEnd w:id="851"/>
    </w:p>
    <w:p w14:paraId="67EC9878" w14:textId="77777777" w:rsidR="0045602A" w:rsidRPr="007D4985" w:rsidRDefault="0045602A" w:rsidP="00F91304">
      <w:pPr>
        <w:spacing w:line="276" w:lineRule="auto"/>
        <w:jc w:val="both"/>
        <w:rPr>
          <w:rFonts w:ascii="Arial" w:hAnsi="Arial" w:cs="Arial"/>
          <w:sz w:val="22"/>
          <w:lang w:val="es-ES"/>
        </w:rPr>
      </w:pPr>
      <w:r w:rsidRPr="007D4985">
        <w:rPr>
          <w:rFonts w:ascii="Arial" w:hAnsi="Arial" w:cs="Arial"/>
          <w:sz w:val="22"/>
          <w:lang w:val="es-ES"/>
        </w:rPr>
        <w:t>A nivel de seguridad informática es necesario que la entidad defina e implemente las políticas de seguridad con el objetivo de salvaguardar la información que posee, a su vez debe apalancarse por medio de la implementación de infraestructura tecnológica que apoye a cumplir con el aseguramiento de la información y la plataforma de comunicaciones que posee.</w:t>
      </w:r>
    </w:p>
    <w:p w14:paraId="7AA227CE" w14:textId="31C3ED5D" w:rsidR="0045602A" w:rsidRPr="007D4985" w:rsidRDefault="0045602A" w:rsidP="00F91304">
      <w:pPr>
        <w:spacing w:line="276" w:lineRule="auto"/>
        <w:jc w:val="both"/>
        <w:rPr>
          <w:rFonts w:ascii="Arial" w:hAnsi="Arial" w:cs="Arial"/>
          <w:sz w:val="22"/>
          <w:lang w:val="es-ES"/>
        </w:rPr>
      </w:pPr>
    </w:p>
    <w:p w14:paraId="0B89B7F0" w14:textId="77777777" w:rsidR="00C05C21" w:rsidRDefault="0045602A" w:rsidP="00F91304">
      <w:pPr>
        <w:pStyle w:val="ListParagraph"/>
        <w:numPr>
          <w:ilvl w:val="0"/>
          <w:numId w:val="15"/>
        </w:numPr>
        <w:spacing w:line="276" w:lineRule="auto"/>
        <w:ind w:left="360"/>
        <w:jc w:val="both"/>
        <w:rPr>
          <w:rFonts w:ascii="Arial" w:hAnsi="Arial" w:cs="Arial"/>
          <w:sz w:val="22"/>
          <w:lang w:val="es-ES"/>
        </w:rPr>
      </w:pPr>
      <w:r w:rsidRPr="007D4985">
        <w:rPr>
          <w:rFonts w:ascii="Arial" w:hAnsi="Arial" w:cs="Arial"/>
          <w:sz w:val="22"/>
          <w:lang w:val="es-ES"/>
        </w:rPr>
        <w:t xml:space="preserve">Se </w:t>
      </w:r>
      <w:r w:rsidRPr="00C05C21">
        <w:rPr>
          <w:rFonts w:ascii="Arial" w:hAnsi="Arial" w:cs="Arial"/>
          <w:sz w:val="22"/>
          <w:lang w:val="es-ES"/>
        </w:rPr>
        <w:t>debe asegurar y monitorear la infraestructura de comunicaciones por medio de una solución firewall con el objetivo de evitar ataques e intrusiones en la Entidad, esta solución debe estar integrada con las diversas sedes dispuestas a nivel nacional.</w:t>
      </w:r>
    </w:p>
    <w:p w14:paraId="620F348C" w14:textId="77777777" w:rsidR="00590FD3" w:rsidRDefault="00590FD3" w:rsidP="00F91304">
      <w:pPr>
        <w:pStyle w:val="ListParagraph"/>
        <w:spacing w:line="276" w:lineRule="auto"/>
        <w:ind w:left="360"/>
        <w:jc w:val="both"/>
        <w:rPr>
          <w:rFonts w:ascii="Arial" w:hAnsi="Arial" w:cs="Arial"/>
          <w:sz w:val="22"/>
          <w:lang w:val="es-ES"/>
        </w:rPr>
      </w:pPr>
    </w:p>
    <w:p w14:paraId="16567920" w14:textId="77777777" w:rsidR="00C05C21" w:rsidRPr="00C05C21" w:rsidRDefault="0045602A" w:rsidP="00F91304">
      <w:pPr>
        <w:pStyle w:val="ListParagraph"/>
        <w:numPr>
          <w:ilvl w:val="0"/>
          <w:numId w:val="15"/>
        </w:numPr>
        <w:spacing w:line="276" w:lineRule="auto"/>
        <w:ind w:left="360"/>
        <w:jc w:val="both"/>
        <w:rPr>
          <w:rFonts w:ascii="Arial" w:hAnsi="Arial" w:cs="Arial"/>
          <w:sz w:val="22"/>
          <w:lang w:val="es-ES"/>
        </w:rPr>
      </w:pPr>
      <w:r w:rsidRPr="00C05C21">
        <w:rPr>
          <w:rFonts w:ascii="Arial" w:hAnsi="Arial" w:cs="Arial"/>
          <w:sz w:val="22"/>
          <w:lang w:val="es-ES"/>
        </w:rPr>
        <w:t xml:space="preserve">Se requieren definir e implementar políticas de seguridad, dentro de las cuales se identifican las políticas de tratamiento de datos personales, fuga de información, </w:t>
      </w:r>
      <w:r w:rsidRPr="00C05C21">
        <w:rPr>
          <w:rFonts w:ascii="Arial" w:eastAsiaTheme="minorEastAsia" w:hAnsi="Arial" w:cs="Arial"/>
          <w:sz w:val="22"/>
          <w:lang w:val="es-ES"/>
        </w:rPr>
        <w:t>mecanismos para identificar la propiedad intelectual de documentos generados por la Entidad.</w:t>
      </w:r>
    </w:p>
    <w:p w14:paraId="02AFF500" w14:textId="77777777" w:rsidR="00590FD3" w:rsidRPr="007F0959" w:rsidRDefault="00590FD3" w:rsidP="00F91304">
      <w:pPr>
        <w:pStyle w:val="ListParagraph"/>
        <w:spacing w:line="276" w:lineRule="auto"/>
        <w:ind w:left="360"/>
        <w:jc w:val="both"/>
        <w:rPr>
          <w:rFonts w:ascii="Arial" w:hAnsi="Arial" w:cs="Arial"/>
          <w:sz w:val="22"/>
          <w:lang w:val="es-ES"/>
        </w:rPr>
      </w:pPr>
    </w:p>
    <w:p w14:paraId="09056D32" w14:textId="0A0A4725" w:rsidR="0045602A" w:rsidRPr="00C05C21" w:rsidRDefault="0045602A" w:rsidP="00F91304">
      <w:pPr>
        <w:pStyle w:val="ListParagraph"/>
        <w:numPr>
          <w:ilvl w:val="0"/>
          <w:numId w:val="15"/>
        </w:numPr>
        <w:spacing w:line="276" w:lineRule="auto"/>
        <w:ind w:left="360"/>
        <w:jc w:val="both"/>
        <w:rPr>
          <w:rFonts w:ascii="Arial" w:hAnsi="Arial" w:cs="Arial"/>
          <w:sz w:val="22"/>
          <w:lang w:val="es-ES"/>
        </w:rPr>
      </w:pPr>
      <w:r w:rsidRPr="00C05C21">
        <w:rPr>
          <w:rFonts w:ascii="Arial" w:eastAsiaTheme="minorEastAsia" w:hAnsi="Arial" w:cs="Arial"/>
          <w:sz w:val="22"/>
          <w:lang w:val="es-ES"/>
        </w:rPr>
        <w:t xml:space="preserve">Es necesario </w:t>
      </w:r>
      <w:r w:rsidRPr="00C05C21">
        <w:rPr>
          <w:rFonts w:ascii="Arial" w:hAnsi="Arial" w:cs="Arial"/>
          <w:sz w:val="22"/>
          <w:lang w:val="es-ES"/>
        </w:rPr>
        <w:t>asegurar aspectos de doble factor de autenticación al acceso de administradores y operadores del equipo de TI para las soluciones y plataformas que se encuentran en productivo.</w:t>
      </w:r>
    </w:p>
    <w:p w14:paraId="47581BFA" w14:textId="77777777" w:rsidR="004652EE" w:rsidRPr="007F0959" w:rsidRDefault="004652EE" w:rsidP="00F91304">
      <w:pPr>
        <w:pStyle w:val="ListParagraph"/>
        <w:spacing w:line="276" w:lineRule="auto"/>
        <w:ind w:left="360"/>
        <w:jc w:val="both"/>
        <w:rPr>
          <w:rFonts w:ascii="Arial" w:hAnsi="Arial"/>
          <w:sz w:val="22"/>
          <w:lang w:val="es-ES"/>
        </w:rPr>
      </w:pPr>
    </w:p>
    <w:p w14:paraId="5BC75860" w14:textId="60B7BC75"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
        </w:rPr>
      </w:pPr>
      <w:bookmarkStart w:id="852" w:name="_Toc27056255"/>
      <w:bookmarkStart w:id="853" w:name="_Toc27472051"/>
      <w:bookmarkStart w:id="854" w:name="_Toc28249403"/>
      <w:bookmarkStart w:id="855" w:name="_Toc27549595"/>
      <w:bookmarkStart w:id="856" w:name="_Toc28593979"/>
      <w:r w:rsidRPr="007D4985">
        <w:rPr>
          <w:rFonts w:ascii="Arial" w:hAnsi="Arial" w:cs="Arial"/>
          <w:sz w:val="22"/>
          <w:szCs w:val="22"/>
          <w:lang w:val="es-ES"/>
        </w:rPr>
        <w:t>Centro de Cómputo Central</w:t>
      </w:r>
      <w:bookmarkEnd w:id="852"/>
      <w:bookmarkEnd w:id="853"/>
      <w:bookmarkEnd w:id="854"/>
      <w:bookmarkEnd w:id="855"/>
      <w:bookmarkEnd w:id="856"/>
    </w:p>
    <w:p w14:paraId="6617581F" w14:textId="77777777" w:rsidR="0045602A" w:rsidRDefault="0045602A" w:rsidP="00F91304">
      <w:pPr>
        <w:spacing w:line="276" w:lineRule="auto"/>
        <w:jc w:val="both"/>
        <w:rPr>
          <w:rFonts w:ascii="Arial" w:eastAsiaTheme="minorEastAsia" w:hAnsi="Arial" w:cs="Arial"/>
          <w:sz w:val="22"/>
          <w:lang w:val="es-ES"/>
        </w:rPr>
      </w:pPr>
      <w:r w:rsidRPr="007D4985">
        <w:rPr>
          <w:rFonts w:ascii="Arial" w:hAnsi="Arial" w:cs="Arial"/>
          <w:sz w:val="22"/>
          <w:lang w:val="es-ES"/>
        </w:rPr>
        <w:t>El centro de cómputo deberá cumplir con parámetros mínimos a nivel de seguridad y de gestión de la infraestructura para soportar la operación y la interacción tecnológica de todos los servicios que posee la Enti</w:t>
      </w:r>
      <w:r w:rsidRPr="007D4985">
        <w:rPr>
          <w:rFonts w:ascii="Arial" w:eastAsiaTheme="minorEastAsia" w:hAnsi="Arial" w:cs="Arial"/>
          <w:sz w:val="22"/>
          <w:lang w:val="es-ES"/>
        </w:rPr>
        <w:t>dad, Para esto el centro de cómputo deberá contar con:</w:t>
      </w:r>
    </w:p>
    <w:p w14:paraId="33D0007A" w14:textId="77777777" w:rsidR="00C05C21" w:rsidRPr="00C05C21" w:rsidRDefault="00C05C21" w:rsidP="00F91304">
      <w:pPr>
        <w:spacing w:line="276" w:lineRule="auto"/>
        <w:jc w:val="both"/>
        <w:rPr>
          <w:rFonts w:ascii="Arial" w:hAnsi="Arial" w:cs="Arial"/>
          <w:sz w:val="22"/>
          <w:lang w:val="es-ES"/>
        </w:rPr>
      </w:pPr>
    </w:p>
    <w:p w14:paraId="16020D14" w14:textId="3BF3FAAB" w:rsidR="0045602A" w:rsidRPr="00C05C21" w:rsidRDefault="0045602A" w:rsidP="00F91304">
      <w:pPr>
        <w:pStyle w:val="ListParagraph"/>
        <w:numPr>
          <w:ilvl w:val="0"/>
          <w:numId w:val="15"/>
        </w:numPr>
        <w:spacing w:line="276" w:lineRule="auto"/>
        <w:ind w:left="360"/>
        <w:jc w:val="both"/>
        <w:rPr>
          <w:rFonts w:ascii="Arial" w:eastAsiaTheme="minorEastAsia" w:hAnsi="Arial" w:cs="Arial"/>
          <w:sz w:val="22"/>
          <w:lang w:val="es-ES"/>
        </w:rPr>
      </w:pPr>
      <w:r w:rsidRPr="00C05C21">
        <w:rPr>
          <w:rFonts w:ascii="Arial" w:hAnsi="Arial" w:cs="Arial"/>
          <w:sz w:val="22"/>
          <w:lang w:val="es-ES"/>
        </w:rPr>
        <w:t xml:space="preserve">Se debe realizar la Definición y aseguramiento de protocolos de seguridad para el control y trazabilidad del personal autorizado al área, teniendo presente que el centro de cómputo se encuentra administrativamente compartido con </w:t>
      </w:r>
      <w:r w:rsidRPr="00C05C21">
        <w:rPr>
          <w:rFonts w:ascii="Arial" w:eastAsiaTheme="minorEastAsia" w:hAnsi="Arial" w:cs="Arial"/>
          <w:sz w:val="22"/>
          <w:lang w:val="es-ES"/>
        </w:rPr>
        <w:t>la Agencia Nacional de Tierras (ANT).</w:t>
      </w:r>
    </w:p>
    <w:p w14:paraId="41F5ECDB" w14:textId="77777777" w:rsidR="00590FD3" w:rsidRPr="00B958AE" w:rsidRDefault="00590FD3" w:rsidP="00F91304">
      <w:pPr>
        <w:pStyle w:val="ListParagraph"/>
        <w:spacing w:line="276" w:lineRule="auto"/>
        <w:ind w:left="360"/>
        <w:jc w:val="both"/>
        <w:rPr>
          <w:rFonts w:ascii="Arial" w:eastAsiaTheme="minorEastAsia" w:hAnsi="Arial" w:cs="Arial"/>
          <w:sz w:val="22"/>
          <w:lang w:val="es-ES"/>
        </w:rPr>
      </w:pPr>
    </w:p>
    <w:p w14:paraId="0224B351" w14:textId="3106DD8C" w:rsidR="0045602A" w:rsidRPr="00C05C21" w:rsidRDefault="0045602A" w:rsidP="00F91304">
      <w:pPr>
        <w:pStyle w:val="ListParagraph"/>
        <w:numPr>
          <w:ilvl w:val="0"/>
          <w:numId w:val="15"/>
        </w:numPr>
        <w:spacing w:line="276" w:lineRule="auto"/>
        <w:ind w:left="360"/>
        <w:jc w:val="both"/>
        <w:rPr>
          <w:rFonts w:ascii="Arial" w:eastAsiaTheme="minorEastAsia" w:hAnsi="Arial" w:cs="Arial"/>
          <w:sz w:val="22"/>
          <w:lang w:val="es-ES_tradnl"/>
        </w:rPr>
      </w:pPr>
      <w:r w:rsidRPr="00C05C21">
        <w:rPr>
          <w:rFonts w:ascii="Arial" w:eastAsiaTheme="minorEastAsia" w:hAnsi="Arial" w:cs="Arial"/>
          <w:sz w:val="22"/>
          <w:lang w:val="es-ES_tradnl"/>
        </w:rPr>
        <w:t>Físicamente el Centro de cómputo debe estar organizado, esto involucra que los pasillos internos y de acceso deben estar libres de cualquier elemento que pueda obstruir el paso, adicionalmente es necesario realizar mantenimiento que involucre el aseo y orden de los cables eléctricos y la red de datos que interconectan físicamente la infraestructura.</w:t>
      </w:r>
    </w:p>
    <w:p w14:paraId="2F8A042D" w14:textId="77777777" w:rsidR="00590FD3" w:rsidRPr="007F0959" w:rsidRDefault="00590FD3" w:rsidP="00F91304">
      <w:pPr>
        <w:spacing w:line="276" w:lineRule="auto"/>
        <w:jc w:val="both"/>
        <w:rPr>
          <w:rFonts w:ascii="Arial" w:eastAsiaTheme="minorEastAsia" w:hAnsi="Arial" w:cs="Arial"/>
          <w:sz w:val="22"/>
          <w:lang w:val="es-ES_tradnl"/>
        </w:rPr>
      </w:pPr>
    </w:p>
    <w:p w14:paraId="623F492F" w14:textId="77777777" w:rsidR="0045602A" w:rsidRPr="00C05C21" w:rsidRDefault="0045602A" w:rsidP="00F91304">
      <w:pPr>
        <w:pStyle w:val="ListParagraph"/>
        <w:numPr>
          <w:ilvl w:val="0"/>
          <w:numId w:val="15"/>
        </w:numPr>
        <w:spacing w:line="276" w:lineRule="auto"/>
        <w:ind w:left="360"/>
        <w:jc w:val="both"/>
        <w:rPr>
          <w:rFonts w:ascii="Arial" w:eastAsiaTheme="minorEastAsia" w:hAnsi="Arial" w:cs="Arial"/>
          <w:sz w:val="22"/>
          <w:lang w:val="es-ES_tradnl"/>
        </w:rPr>
      </w:pPr>
      <w:r w:rsidRPr="007D4985">
        <w:rPr>
          <w:rFonts w:ascii="Arial" w:eastAsiaTheme="minorEastAsia" w:hAnsi="Arial" w:cs="Arial"/>
          <w:sz w:val="22"/>
          <w:lang w:val="es-ES_tradnl"/>
        </w:rPr>
        <w:lastRenderedPageBreak/>
        <w:t xml:space="preserve">Debido a que existe infraestructura compartida como UPS, planta eléctrica, aires acondicionados, sistemas </w:t>
      </w:r>
      <w:r w:rsidRPr="00C05C21">
        <w:rPr>
          <w:rFonts w:ascii="Arial" w:eastAsiaTheme="minorEastAsia" w:hAnsi="Arial" w:cs="Arial"/>
          <w:sz w:val="22"/>
          <w:lang w:val="es-ES_tradnl"/>
        </w:rPr>
        <w:t xml:space="preserve">contraincendios (extintores) dentro del centro de cómputo compartido es necesario definir acuerdos internos </w:t>
      </w:r>
      <w:r w:rsidRPr="00C05C21">
        <w:rPr>
          <w:rFonts w:ascii="Arial" w:hAnsi="Arial" w:cs="Arial"/>
          <w:sz w:val="22"/>
          <w:lang w:val="es-ES_tradnl"/>
        </w:rPr>
        <w:t>con la Agencia Nacional de Tierras (A</w:t>
      </w:r>
      <w:r w:rsidRPr="00C05C21">
        <w:rPr>
          <w:rFonts w:ascii="Arial" w:eastAsiaTheme="minorEastAsia" w:hAnsi="Arial" w:cs="Arial"/>
          <w:sz w:val="22"/>
          <w:lang w:val="es-ES_tradnl"/>
        </w:rPr>
        <w:t xml:space="preserve">NT) para la administración, gestión de garantías, mantenimiento y soporte para mitigar riesgos que se puedan presentar en la operación. </w:t>
      </w:r>
    </w:p>
    <w:p w14:paraId="30E76C89" w14:textId="5AFB6449" w:rsidR="0045602A" w:rsidRPr="007D4985" w:rsidRDefault="0045602A" w:rsidP="00F91304">
      <w:pPr>
        <w:pStyle w:val="ListParagraph"/>
        <w:spacing w:line="276" w:lineRule="auto"/>
        <w:rPr>
          <w:rFonts w:ascii="Arial" w:eastAsiaTheme="minorEastAsia" w:hAnsi="Arial" w:cs="Arial"/>
          <w:sz w:val="22"/>
          <w:lang w:val="es-ES_tradnl"/>
        </w:rPr>
      </w:pPr>
    </w:p>
    <w:p w14:paraId="1C8B0FD0" w14:textId="4E2D860E" w:rsidR="0045602A" w:rsidRPr="007D4985" w:rsidRDefault="0045602A" w:rsidP="00F91304">
      <w:pPr>
        <w:pStyle w:val="ListParagraph"/>
        <w:numPr>
          <w:ilvl w:val="0"/>
          <w:numId w:val="15"/>
        </w:numPr>
        <w:spacing w:line="276" w:lineRule="auto"/>
        <w:ind w:left="360"/>
        <w:jc w:val="both"/>
        <w:rPr>
          <w:rFonts w:ascii="Arial" w:eastAsiaTheme="minorEastAsia" w:hAnsi="Arial" w:cs="Arial"/>
          <w:sz w:val="22"/>
          <w:lang w:val="es-ES_tradnl"/>
        </w:rPr>
      </w:pPr>
      <w:r w:rsidRPr="007D4985">
        <w:rPr>
          <w:rFonts w:ascii="Arial" w:eastAsiaTheme="minorEastAsia" w:hAnsi="Arial" w:cs="Arial"/>
          <w:sz w:val="22"/>
          <w:lang w:val="es-ES_tradnl"/>
        </w:rPr>
        <w:t xml:space="preserve">Se </w:t>
      </w:r>
      <w:r w:rsidRPr="00C05C21">
        <w:rPr>
          <w:rFonts w:ascii="Arial" w:eastAsiaTheme="minorEastAsia" w:hAnsi="Arial" w:cs="Arial"/>
          <w:sz w:val="22"/>
          <w:lang w:val="es-ES_tradnl"/>
        </w:rPr>
        <w:t>requiere el monitoreo y trazabilidad de las variables ambientales (Temperatura, humedad, humo) y variables físicas como voltaje y potencia de los racks dispuestos en el área del centro de cómput</w:t>
      </w:r>
      <w:r w:rsidRPr="00C05C21">
        <w:rPr>
          <w:rFonts w:ascii="Arial" w:hAnsi="Arial" w:cs="Arial"/>
          <w:sz w:val="22"/>
          <w:lang w:val="es-ES_tradnl"/>
        </w:rPr>
        <w:t>o.</w:t>
      </w:r>
      <w:r w:rsidRPr="007D4985">
        <w:rPr>
          <w:rFonts w:ascii="Arial" w:eastAsiaTheme="minorEastAsia" w:hAnsi="Arial" w:cs="Arial"/>
          <w:sz w:val="22"/>
          <w:lang w:val="es-ES_tradnl"/>
        </w:rPr>
        <w:t xml:space="preserve"> </w:t>
      </w:r>
    </w:p>
    <w:p w14:paraId="437CB47B" w14:textId="77777777" w:rsidR="004652EE" w:rsidRPr="004652EE" w:rsidRDefault="004652EE" w:rsidP="00F91304">
      <w:pPr>
        <w:spacing w:line="276" w:lineRule="auto"/>
        <w:jc w:val="both"/>
        <w:rPr>
          <w:rFonts w:ascii="Arial" w:eastAsiaTheme="minorEastAsia" w:hAnsi="Arial" w:cs="Arial"/>
          <w:sz w:val="22"/>
          <w:lang w:val="es-ES_tradnl"/>
        </w:rPr>
      </w:pPr>
    </w:p>
    <w:p w14:paraId="41209DE4" w14:textId="6DFF3B83" w:rsidR="0045602A" w:rsidRPr="007D4985" w:rsidRDefault="0045602A" w:rsidP="00F91304">
      <w:pPr>
        <w:pStyle w:val="Heading3"/>
        <w:spacing w:before="100" w:beforeAutospacing="1" w:after="100" w:afterAutospacing="1" w:line="276" w:lineRule="auto"/>
        <w:jc w:val="both"/>
        <w:rPr>
          <w:rFonts w:ascii="Arial" w:hAnsi="Arial" w:cs="Arial"/>
          <w:sz w:val="22"/>
          <w:szCs w:val="22"/>
          <w:lang w:val="es-ES_tradnl"/>
        </w:rPr>
      </w:pPr>
      <w:bookmarkStart w:id="857" w:name="_Toc27056256"/>
      <w:bookmarkStart w:id="858" w:name="_Toc27472052"/>
      <w:bookmarkStart w:id="859" w:name="_Toc28249404"/>
      <w:bookmarkStart w:id="860" w:name="_Toc27549596"/>
      <w:bookmarkStart w:id="861" w:name="_Toc28593980"/>
      <w:r w:rsidRPr="007D4985">
        <w:rPr>
          <w:rFonts w:ascii="Arial" w:hAnsi="Arial" w:cs="Arial"/>
          <w:sz w:val="22"/>
          <w:szCs w:val="22"/>
          <w:lang w:val="es-ES_tradnl"/>
        </w:rPr>
        <w:t>Otras Prácticas Objetivo</w:t>
      </w:r>
      <w:bookmarkEnd w:id="857"/>
      <w:bookmarkEnd w:id="858"/>
      <w:bookmarkEnd w:id="859"/>
      <w:bookmarkEnd w:id="860"/>
      <w:bookmarkEnd w:id="861"/>
    </w:p>
    <w:p w14:paraId="1459BB2C" w14:textId="665F152F" w:rsidR="00590FD3" w:rsidRPr="00B958AE" w:rsidRDefault="0045602A" w:rsidP="00F91304">
      <w:pPr>
        <w:pStyle w:val="ListParagraph"/>
        <w:numPr>
          <w:ilvl w:val="0"/>
          <w:numId w:val="15"/>
        </w:numPr>
        <w:spacing w:line="276" w:lineRule="auto"/>
        <w:ind w:left="360"/>
        <w:jc w:val="both"/>
        <w:rPr>
          <w:rFonts w:ascii="Arial" w:hAnsi="Arial" w:cs="Arial"/>
          <w:sz w:val="22"/>
          <w:lang w:val="es-ES_tradnl"/>
        </w:rPr>
      </w:pPr>
      <w:r w:rsidRPr="007F0959">
        <w:rPr>
          <w:rFonts w:ascii="Arial" w:eastAsiaTheme="minorEastAsia" w:hAnsi="Arial"/>
          <w:sz w:val="22"/>
          <w:lang w:val="es-ES_tradnl"/>
        </w:rPr>
        <w:t>La</w:t>
      </w:r>
      <w:r w:rsidRPr="004652EE">
        <w:rPr>
          <w:rFonts w:ascii="Arial" w:eastAsiaTheme="minorEastAsia" w:hAnsi="Arial" w:cs="Arial"/>
          <w:sz w:val="22"/>
          <w:lang w:val="es-ES_tradnl"/>
        </w:rPr>
        <w:t xml:space="preserve"> Entidad deberá contar con una solución centralizada / mesa de servicios en donde se gestionen las solicitudes (requerimientos, incidentes, problemas, entre otros) de los usuarios en relación con las diferentes categorías de servicios. Esta solución no debiese solo abarcar las solicitudes hacia la OTI, sino que debería expenderse su soporte a todas las áreas funcionales de la Entidad con el objetivo de formalizar el relacionamiento de la actual operación.</w:t>
      </w:r>
    </w:p>
    <w:p w14:paraId="6272F808" w14:textId="77777777" w:rsidR="00590FD3" w:rsidRDefault="00590FD3" w:rsidP="00F91304">
      <w:pPr>
        <w:pStyle w:val="ListParagraph"/>
        <w:spacing w:line="276" w:lineRule="auto"/>
        <w:ind w:left="360"/>
        <w:jc w:val="both"/>
        <w:rPr>
          <w:rFonts w:ascii="Arial" w:hAnsi="Arial" w:cs="Arial"/>
          <w:sz w:val="22"/>
          <w:lang w:val="es-ES_tradnl"/>
        </w:rPr>
      </w:pPr>
    </w:p>
    <w:p w14:paraId="10419206" w14:textId="68BCA049" w:rsidR="00590FD3" w:rsidRPr="007F0959" w:rsidRDefault="0045602A" w:rsidP="00F91304">
      <w:pPr>
        <w:pStyle w:val="ListParagraph"/>
        <w:numPr>
          <w:ilvl w:val="0"/>
          <w:numId w:val="15"/>
        </w:numPr>
        <w:spacing w:line="276" w:lineRule="auto"/>
        <w:ind w:left="360"/>
        <w:jc w:val="both"/>
        <w:rPr>
          <w:rFonts w:ascii="Arial" w:hAnsi="Arial" w:cs="Arial"/>
          <w:sz w:val="22"/>
          <w:lang w:val="es-ES_tradnl"/>
        </w:rPr>
      </w:pPr>
      <w:r w:rsidRPr="007F0959">
        <w:rPr>
          <w:rFonts w:ascii="Arial" w:eastAsiaTheme="minorEastAsia" w:hAnsi="Arial"/>
          <w:sz w:val="22"/>
          <w:lang w:val="es-ES_tradnl"/>
        </w:rPr>
        <w:t xml:space="preserve">Todo el equipo tecnológico físico y lógico siempre debe contar con soporte del fabricante ya que esta práctica permite no solo acceder a las últimas versiones de los productos, sino que permite realizar los procesos de mantenibilidad de la infraestructura de forma preventiva y así buscar minimizar las posibles afectaciones en la operación funcional en caso de daño de alguno de los componentes. </w:t>
      </w:r>
    </w:p>
    <w:p w14:paraId="63A214A4" w14:textId="77777777" w:rsidR="00590FD3" w:rsidRDefault="00590FD3" w:rsidP="00F91304">
      <w:pPr>
        <w:pStyle w:val="ListParagraph"/>
        <w:spacing w:line="276" w:lineRule="auto"/>
        <w:ind w:left="360"/>
        <w:jc w:val="both"/>
        <w:rPr>
          <w:rFonts w:ascii="Arial" w:hAnsi="Arial" w:cs="Arial"/>
          <w:sz w:val="22"/>
          <w:lang w:val="es-ES_tradnl"/>
        </w:rPr>
      </w:pPr>
    </w:p>
    <w:p w14:paraId="45FD4959" w14:textId="275E0629" w:rsidR="00590FD3" w:rsidRPr="007F0959" w:rsidRDefault="0045602A" w:rsidP="00F91304">
      <w:pPr>
        <w:pStyle w:val="ListParagraph"/>
        <w:numPr>
          <w:ilvl w:val="0"/>
          <w:numId w:val="15"/>
        </w:numPr>
        <w:spacing w:line="276" w:lineRule="auto"/>
        <w:ind w:left="360"/>
        <w:jc w:val="both"/>
        <w:rPr>
          <w:rFonts w:ascii="Arial" w:hAnsi="Arial" w:cs="Arial"/>
          <w:sz w:val="22"/>
          <w:lang w:val="es-ES_tradnl"/>
        </w:rPr>
      </w:pPr>
      <w:r w:rsidRPr="007F0959">
        <w:rPr>
          <w:rFonts w:ascii="Arial" w:eastAsiaTheme="minorEastAsia" w:hAnsi="Arial"/>
          <w:sz w:val="22"/>
          <w:lang w:val="es-ES_tradnl"/>
        </w:rPr>
        <w:t>La configuración lógica y física de los principales componentes críticos de la infraestructura tecnológica debe estar implementada en alta disponibilidad con el fin de garantizar que la operación funcional y continuidad del servicio no se vea afectada en caso de indisponibilidad de alguno de estos.</w:t>
      </w:r>
    </w:p>
    <w:p w14:paraId="416B9FCB" w14:textId="77777777" w:rsidR="00590FD3" w:rsidRDefault="00590FD3" w:rsidP="00F91304">
      <w:pPr>
        <w:pStyle w:val="ListParagraph"/>
        <w:spacing w:line="276" w:lineRule="auto"/>
        <w:ind w:left="360"/>
        <w:jc w:val="both"/>
        <w:rPr>
          <w:rFonts w:ascii="Arial" w:hAnsi="Arial" w:cs="Arial"/>
          <w:sz w:val="22"/>
          <w:lang w:val="es-ES_tradnl"/>
        </w:rPr>
      </w:pPr>
    </w:p>
    <w:p w14:paraId="47D8D8C2" w14:textId="77777777" w:rsidR="0045602A" w:rsidRPr="004652EE" w:rsidRDefault="0045602A" w:rsidP="00F91304">
      <w:pPr>
        <w:pStyle w:val="ListParagraph"/>
        <w:numPr>
          <w:ilvl w:val="0"/>
          <w:numId w:val="15"/>
        </w:numPr>
        <w:spacing w:line="276" w:lineRule="auto"/>
        <w:ind w:left="360"/>
        <w:jc w:val="both"/>
        <w:rPr>
          <w:rFonts w:ascii="Arial" w:eastAsiaTheme="minorEastAsia" w:hAnsi="Arial" w:cs="Arial"/>
          <w:sz w:val="22"/>
          <w:lang w:val="es-ES_tradnl"/>
        </w:rPr>
      </w:pPr>
      <w:r w:rsidRPr="007F0959">
        <w:rPr>
          <w:rFonts w:ascii="Arial" w:eastAsiaTheme="minorEastAsia" w:hAnsi="Arial"/>
          <w:sz w:val="22"/>
          <w:lang w:val="es-ES_tradnl"/>
        </w:rPr>
        <w:t>Los servicios tecnológicos formalizados en el Catálogo de Servicios deben contar con Acuerdos de Nivel de Servicio (ANS) que permitan obtener indicadores sobre la operación y así poder aplicar procesos de mejora continua que permitan optimizar su prestación.</w:t>
      </w:r>
    </w:p>
    <w:p w14:paraId="5EFE37E4" w14:textId="77777777" w:rsidR="00590FD3" w:rsidRDefault="00590FD3" w:rsidP="00F91304">
      <w:pPr>
        <w:pStyle w:val="ListParagraph"/>
        <w:spacing w:line="276" w:lineRule="auto"/>
        <w:ind w:left="360"/>
        <w:jc w:val="both"/>
        <w:rPr>
          <w:rFonts w:ascii="Arial" w:hAnsi="Arial" w:cs="Arial"/>
          <w:sz w:val="22"/>
          <w:lang w:val="es-ES_tradnl"/>
        </w:rPr>
      </w:pPr>
    </w:p>
    <w:p w14:paraId="598B7AD0" w14:textId="77777777" w:rsidR="0045602A" w:rsidRPr="007F0959" w:rsidRDefault="0045602A" w:rsidP="00F91304">
      <w:pPr>
        <w:pStyle w:val="ListParagraph"/>
        <w:numPr>
          <w:ilvl w:val="0"/>
          <w:numId w:val="15"/>
        </w:numPr>
        <w:spacing w:line="276" w:lineRule="auto"/>
        <w:ind w:left="360"/>
        <w:jc w:val="both"/>
        <w:rPr>
          <w:rFonts w:ascii="Arial" w:eastAsiaTheme="minorEastAsia" w:hAnsi="Arial"/>
          <w:sz w:val="22"/>
          <w:lang w:val="es-ES_tradnl"/>
        </w:rPr>
      </w:pPr>
      <w:r w:rsidRPr="007F0959">
        <w:rPr>
          <w:rFonts w:ascii="Arial" w:eastAsiaTheme="minorEastAsia" w:hAnsi="Arial"/>
          <w:sz w:val="22"/>
          <w:lang w:val="es-ES_tradnl"/>
        </w:rPr>
        <w:t>Se deberá contar con herramientas complementarias para realizar labores de Gestión de Capacidades, Administración y Monitoreo centralizado que permitan detectar de manera proactiva problemas que puedan afectar el normal funcionamiento de los servicios.</w:t>
      </w:r>
    </w:p>
    <w:p w14:paraId="7C8F8A45" w14:textId="01B98AE4" w:rsidR="0045602A" w:rsidRPr="007D4985" w:rsidRDefault="0045602A" w:rsidP="00F91304">
      <w:pPr>
        <w:pStyle w:val="Heading2"/>
        <w:spacing w:line="276" w:lineRule="auto"/>
        <w:jc w:val="both"/>
        <w:rPr>
          <w:rFonts w:ascii="Arial" w:hAnsi="Arial" w:cs="Arial"/>
          <w:sz w:val="22"/>
          <w:szCs w:val="22"/>
          <w:lang w:val="es-ES_tradnl"/>
        </w:rPr>
      </w:pPr>
      <w:bookmarkStart w:id="862" w:name="_Toc27056257"/>
      <w:bookmarkStart w:id="863" w:name="_Toc27472053"/>
      <w:bookmarkStart w:id="864" w:name="_Toc28249405"/>
      <w:bookmarkStart w:id="865" w:name="_Toc27549597"/>
      <w:bookmarkStart w:id="866" w:name="_Toc28593981"/>
      <w:r w:rsidRPr="007D4985">
        <w:rPr>
          <w:rFonts w:ascii="Arial" w:hAnsi="Arial" w:cs="Arial"/>
          <w:sz w:val="22"/>
          <w:szCs w:val="22"/>
          <w:lang w:val="es-ES_tradnl"/>
        </w:rPr>
        <w:lastRenderedPageBreak/>
        <w:t>DOMINIO DE USO DE APROPIACIÓN</w:t>
      </w:r>
      <w:bookmarkEnd w:id="862"/>
      <w:bookmarkEnd w:id="863"/>
      <w:bookmarkEnd w:id="864"/>
      <w:bookmarkEnd w:id="865"/>
      <w:bookmarkEnd w:id="866"/>
    </w:p>
    <w:p w14:paraId="1AA483E0" w14:textId="5FDD95DD" w:rsidR="00C6750A" w:rsidRPr="007D4985" w:rsidRDefault="00C6750A" w:rsidP="00F91304">
      <w:pPr>
        <w:spacing w:line="276" w:lineRule="auto"/>
        <w:jc w:val="both"/>
        <w:rPr>
          <w:rFonts w:ascii="Arial" w:hAnsi="Arial" w:cs="Arial"/>
          <w:lang w:val="es-ES_tradnl"/>
        </w:rPr>
      </w:pPr>
    </w:p>
    <w:p w14:paraId="29B881D0" w14:textId="5417C57B"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 xml:space="preserve">Al definir la arquitectura empresarial institucional y los proyectos asociados a esta, será posible alcanzar los objetivos estratégicos y de desarrollo de la ADR, utilizando la tecnología como uno de los principales habilitadores. </w:t>
      </w:r>
    </w:p>
    <w:p w14:paraId="453F24EB" w14:textId="77777777" w:rsidR="00590FD3" w:rsidRPr="00B958AE" w:rsidRDefault="00590FD3" w:rsidP="00F91304">
      <w:pPr>
        <w:spacing w:line="276" w:lineRule="auto"/>
        <w:jc w:val="both"/>
        <w:rPr>
          <w:rFonts w:ascii="Arial" w:hAnsi="Arial" w:cs="Arial"/>
          <w:sz w:val="22"/>
          <w:lang w:val="es-ES_tradnl"/>
        </w:rPr>
      </w:pPr>
    </w:p>
    <w:p w14:paraId="6FA9A210" w14:textId="77777777" w:rsidR="001E4E8E" w:rsidRPr="007D4985" w:rsidRDefault="0045602A" w:rsidP="00F91304">
      <w:pPr>
        <w:spacing w:line="276" w:lineRule="auto"/>
        <w:jc w:val="both"/>
        <w:rPr>
          <w:rFonts w:ascii="Arial" w:hAnsi="Arial" w:cs="Arial"/>
          <w:color w:val="000000" w:themeColor="text1"/>
          <w:sz w:val="22"/>
          <w:lang w:val="es-ES_tradnl"/>
        </w:rPr>
      </w:pPr>
      <w:r w:rsidRPr="007D4985">
        <w:rPr>
          <w:rFonts w:ascii="Arial" w:hAnsi="Arial" w:cs="Arial"/>
          <w:color w:val="000000" w:themeColor="text1"/>
          <w:sz w:val="22"/>
          <w:lang w:val="es-ES_tradnl"/>
        </w:rPr>
        <w:t>Para ello es necesario formar el capital humano involucrado en la gestión pública, con el fin de conocer, entender y tener las capacidades requeridas para actuar en los procesos de transformación digital de la Entidad</w:t>
      </w:r>
      <w:r w:rsidR="00F343B9" w:rsidRPr="007D4985">
        <w:rPr>
          <w:rFonts w:ascii="Arial" w:hAnsi="Arial" w:cs="Arial"/>
          <w:color w:val="000000" w:themeColor="text1"/>
          <w:sz w:val="22"/>
          <w:lang w:val="es-ES_tradnl"/>
        </w:rPr>
        <w:t>, por tanto, l</w:t>
      </w:r>
      <w:r w:rsidRPr="007D4985">
        <w:rPr>
          <w:rFonts w:ascii="Arial" w:hAnsi="Arial" w:cs="Arial"/>
          <w:color w:val="000000" w:themeColor="text1"/>
          <w:sz w:val="22"/>
          <w:lang w:val="es-ES_tradnl"/>
        </w:rPr>
        <w:t xml:space="preserve">a estrategia de Uso y Apropiación desarrollará jornadas de sensibilización, capacitación, además de la gestión de comunidades de práctica que permitan mejorar el </w:t>
      </w:r>
      <w:r w:rsidRPr="007D4985">
        <w:rPr>
          <w:rFonts w:ascii="Arial" w:hAnsi="Arial" w:cs="Arial"/>
          <w:color w:val="000000" w:themeColor="text1"/>
          <w:sz w:val="22"/>
          <w:szCs w:val="22"/>
          <w:shd w:val="clear" w:color="auto" w:fill="FFFFFF"/>
          <w:lang w:val="es-ES_tradnl" w:eastAsia="es-ES"/>
        </w:rPr>
        <w:t xml:space="preserve">aprendizaje basado en experiencias, adicionalmente, se efectuará la </w:t>
      </w:r>
      <w:r w:rsidRPr="007D4985">
        <w:rPr>
          <w:rFonts w:ascii="Arial" w:hAnsi="Arial" w:cs="Arial"/>
          <w:color w:val="000000" w:themeColor="text1"/>
          <w:sz w:val="22"/>
          <w:lang w:val="es-ES_tradnl"/>
        </w:rPr>
        <w:t>publicación de recursos digitales y, en general, se</w:t>
      </w:r>
      <w:r w:rsidR="00B21EF5" w:rsidRPr="007D4985">
        <w:rPr>
          <w:rFonts w:ascii="Arial" w:hAnsi="Arial" w:cs="Arial"/>
          <w:color w:val="000000" w:themeColor="text1"/>
          <w:sz w:val="22"/>
          <w:lang w:val="es-ES_tradnl"/>
        </w:rPr>
        <w:t xml:space="preserve"> </w:t>
      </w:r>
      <w:r w:rsidR="00B21EF5" w:rsidRPr="007D4985">
        <w:rPr>
          <w:rFonts w:ascii="Arial" w:hAnsi="Arial" w:cs="Arial"/>
          <w:color w:val="000000" w:themeColor="text1"/>
          <w:sz w:val="22"/>
          <w:szCs w:val="22"/>
          <w:lang w:val="es-ES_tradnl"/>
        </w:rPr>
        <w:t>efectuará la</w:t>
      </w:r>
      <w:r w:rsidRPr="007D4985">
        <w:rPr>
          <w:rFonts w:ascii="Arial" w:hAnsi="Arial" w:cs="Arial"/>
          <w:color w:val="000000" w:themeColor="text1"/>
          <w:sz w:val="22"/>
          <w:lang w:val="es-ES_tradnl"/>
        </w:rPr>
        <w:t xml:space="preserve"> movilización para que todos los interesados hagan parte del proceso de transformación digital de la ADR. </w:t>
      </w:r>
    </w:p>
    <w:p w14:paraId="7BB117F1" w14:textId="43D99582" w:rsidR="001E4E8E" w:rsidRPr="007D4985" w:rsidRDefault="001E4E8E" w:rsidP="00F91304">
      <w:pPr>
        <w:spacing w:line="276" w:lineRule="auto"/>
        <w:jc w:val="both"/>
        <w:rPr>
          <w:rFonts w:ascii="Arial" w:hAnsi="Arial" w:cs="Arial"/>
          <w:color w:val="000000" w:themeColor="text1"/>
          <w:sz w:val="22"/>
          <w:lang w:val="es-ES_tradnl"/>
        </w:rPr>
      </w:pPr>
    </w:p>
    <w:p w14:paraId="2658CF12" w14:textId="16C0A23C" w:rsidR="0045602A" w:rsidRPr="007D4985" w:rsidRDefault="0045602A" w:rsidP="00F91304">
      <w:pPr>
        <w:spacing w:line="276" w:lineRule="auto"/>
        <w:jc w:val="both"/>
        <w:rPr>
          <w:rFonts w:ascii="Arial" w:hAnsi="Arial" w:cs="Arial"/>
          <w:sz w:val="22"/>
          <w:lang w:val="es-ES_tradnl"/>
        </w:rPr>
      </w:pPr>
      <w:r w:rsidRPr="007D4985">
        <w:rPr>
          <w:rFonts w:ascii="Arial" w:hAnsi="Arial" w:cs="Arial"/>
          <w:color w:val="000000" w:themeColor="text1"/>
          <w:sz w:val="22"/>
          <w:lang w:val="es-ES_tradnl"/>
        </w:rPr>
        <w:t>Por tanto, se espera lograr una adecuada gestión del cambio en cada uno de los grupos de interés, con el fin de desarrollar comportamientos culturales que faciliten la adopción y uso de la tecnología</w:t>
      </w:r>
      <w:r w:rsidR="00A20C50" w:rsidRPr="007D4985">
        <w:rPr>
          <w:rFonts w:ascii="Arial" w:hAnsi="Arial" w:cs="Arial"/>
          <w:color w:val="000000" w:themeColor="text1"/>
          <w:sz w:val="22"/>
          <w:lang w:val="es-ES_tradnl"/>
        </w:rPr>
        <w:t xml:space="preserve"> al interior de la entidad</w:t>
      </w:r>
      <w:r w:rsidRPr="007D4985">
        <w:rPr>
          <w:rFonts w:ascii="Arial" w:hAnsi="Arial" w:cs="Arial"/>
          <w:sz w:val="22"/>
          <w:lang w:val="es-ES_tradnl"/>
        </w:rPr>
        <w:t xml:space="preserve">. </w:t>
      </w:r>
    </w:p>
    <w:p w14:paraId="380CBC75" w14:textId="162558D3" w:rsidR="0045602A" w:rsidRDefault="0045602A" w:rsidP="00F91304">
      <w:pPr>
        <w:spacing w:line="276" w:lineRule="auto"/>
        <w:jc w:val="both"/>
        <w:rPr>
          <w:rFonts w:ascii="Arial" w:hAnsi="Arial" w:cs="Arial"/>
          <w:sz w:val="22"/>
          <w:lang w:val="es-ES_tradnl"/>
        </w:rPr>
      </w:pPr>
    </w:p>
    <w:p w14:paraId="31CD415D" w14:textId="77777777" w:rsidR="006812DB" w:rsidRPr="007D4985" w:rsidRDefault="006812DB" w:rsidP="00F91304">
      <w:pPr>
        <w:spacing w:line="276" w:lineRule="auto"/>
        <w:jc w:val="both"/>
        <w:rPr>
          <w:rFonts w:ascii="Arial" w:hAnsi="Arial" w:cs="Arial"/>
          <w:sz w:val="22"/>
          <w:lang w:val="es-ES_tradnl"/>
        </w:rPr>
      </w:pPr>
    </w:p>
    <w:p w14:paraId="22C64B4D" w14:textId="45398775" w:rsidR="0045602A" w:rsidRPr="007D4985" w:rsidRDefault="0045602A" w:rsidP="00F91304">
      <w:pPr>
        <w:pStyle w:val="Heading2"/>
        <w:spacing w:line="276" w:lineRule="auto"/>
        <w:jc w:val="both"/>
        <w:rPr>
          <w:rFonts w:ascii="Arial" w:hAnsi="Arial" w:cs="Arial"/>
          <w:sz w:val="22"/>
          <w:szCs w:val="22"/>
          <w:lang w:val="es-ES_tradnl"/>
        </w:rPr>
      </w:pPr>
      <w:bookmarkStart w:id="867" w:name="_Toc27056258"/>
      <w:bookmarkStart w:id="868" w:name="_Toc27472054"/>
      <w:bookmarkStart w:id="869" w:name="_Toc28249406"/>
      <w:bookmarkStart w:id="870" w:name="_Toc27549598"/>
      <w:bookmarkStart w:id="871" w:name="_Toc28593982"/>
      <w:r w:rsidRPr="007D4985">
        <w:rPr>
          <w:rFonts w:ascii="Arial" w:hAnsi="Arial" w:cs="Arial"/>
          <w:sz w:val="22"/>
          <w:szCs w:val="22"/>
          <w:lang w:val="es-ES_tradnl"/>
        </w:rPr>
        <w:t>DOMINIO DE SEGURIDAD DE LA INFORMACIÓN</w:t>
      </w:r>
      <w:bookmarkEnd w:id="867"/>
      <w:bookmarkEnd w:id="868"/>
      <w:bookmarkEnd w:id="869"/>
      <w:bookmarkEnd w:id="870"/>
      <w:bookmarkEnd w:id="871"/>
    </w:p>
    <w:p w14:paraId="2C438897" w14:textId="3ECA9B26" w:rsidR="0045602A" w:rsidRPr="007D4985" w:rsidRDefault="0045602A" w:rsidP="00F91304">
      <w:pPr>
        <w:spacing w:line="276" w:lineRule="auto"/>
        <w:jc w:val="both"/>
        <w:rPr>
          <w:rFonts w:ascii="Arial" w:hAnsi="Arial" w:cs="Arial"/>
          <w:sz w:val="22"/>
          <w:lang w:val="es-ES_tradnl"/>
        </w:rPr>
      </w:pPr>
    </w:p>
    <w:p w14:paraId="7567838C" w14:textId="77777777"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En la actualidad, las instituciones se enfrentan a muchos riesgos e inseguridades procedentes de focos diversos. Esto quiere decir que los activos de información de las instituciones, uno de sus valores más importantes, se encuentran ligados o asociados a riesgos y amenazas que explotan una amplia tipología de vulnerabilidades.</w:t>
      </w:r>
    </w:p>
    <w:p w14:paraId="1F2E9B6E" w14:textId="52CB184D" w:rsidR="00E444D2" w:rsidRPr="007D4985" w:rsidRDefault="00E444D2" w:rsidP="00F91304">
      <w:pPr>
        <w:spacing w:line="276" w:lineRule="auto"/>
        <w:jc w:val="both"/>
        <w:rPr>
          <w:rFonts w:ascii="Arial" w:hAnsi="Arial" w:cs="Arial"/>
          <w:sz w:val="22"/>
          <w:lang w:val="es-ES_tradnl"/>
        </w:rPr>
      </w:pPr>
    </w:p>
    <w:p w14:paraId="5A0D9151" w14:textId="77777777"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La seguridad de estos activos de información se obtiene en función de la correcta gestión de una serie de factores como: la capacidad, la elaboración de un plan de contingencia frente a los incidentes, el análisis de riesgos, las competencias, el grado de involucración de la Dirección, las inversiones en seguridad y el grado de implementación de controles.</w:t>
      </w:r>
    </w:p>
    <w:p w14:paraId="558CBFC5" w14:textId="7DAEDFBC" w:rsidR="00E444D2" w:rsidRPr="007D4985" w:rsidRDefault="00E444D2" w:rsidP="00F91304">
      <w:pPr>
        <w:spacing w:line="276" w:lineRule="auto"/>
        <w:jc w:val="both"/>
        <w:rPr>
          <w:rFonts w:ascii="Arial" w:hAnsi="Arial" w:cs="Arial"/>
          <w:sz w:val="22"/>
          <w:lang w:val="es-ES_tradnl"/>
        </w:rPr>
      </w:pPr>
    </w:p>
    <w:p w14:paraId="13A5BF43" w14:textId="3331DF6B"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El desarrollo de un Sistema de Gestión de Seguridad de la Información (SGSI) que permita evaluar todo tipo de riesgos o amenazas susceptibles de poner en peligro la información de una organización tanto la propia como datos de terceros permite establecer los controles y estrategias más adecuadas para eliminar o minimizar dichas amenazas. La implementación se hace con un enfoque basado en el ciclo de mejora continua que consiste, como ya sabemos, en Planificar-Hacer-Verificar-Actuar.</w:t>
      </w:r>
    </w:p>
    <w:p w14:paraId="58A726E2" w14:textId="38CA34D2" w:rsidR="00E444D2" w:rsidRPr="007D4985" w:rsidRDefault="00E444D2" w:rsidP="00F91304">
      <w:pPr>
        <w:spacing w:line="276" w:lineRule="auto"/>
        <w:jc w:val="both"/>
        <w:rPr>
          <w:rFonts w:ascii="Arial" w:hAnsi="Arial" w:cs="Arial"/>
          <w:sz w:val="22"/>
          <w:lang w:val="es-ES_tradnl"/>
        </w:rPr>
      </w:pPr>
    </w:p>
    <w:p w14:paraId="1F8B9920" w14:textId="77777777"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lastRenderedPageBreak/>
        <w:t>Las fases de un SGSI basado en la norma ISO 27001 son:</w:t>
      </w:r>
    </w:p>
    <w:p w14:paraId="497E1F1D" w14:textId="40592A24" w:rsidR="00E444D2" w:rsidRPr="007D4985" w:rsidRDefault="00E444D2" w:rsidP="00F91304">
      <w:pPr>
        <w:spacing w:line="276" w:lineRule="auto"/>
        <w:jc w:val="both"/>
        <w:rPr>
          <w:rFonts w:ascii="Arial" w:hAnsi="Arial" w:cs="Arial"/>
          <w:sz w:val="22"/>
          <w:lang w:val="es-ES_tradnl"/>
        </w:rPr>
      </w:pPr>
    </w:p>
    <w:p w14:paraId="067C881C" w14:textId="43B936D0"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Análisis y evaluación de riesgos.</w:t>
      </w:r>
    </w:p>
    <w:p w14:paraId="727E5536" w14:textId="3378AF8A"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Implementación de controles</w:t>
      </w:r>
    </w:p>
    <w:p w14:paraId="7397FDE9" w14:textId="37F32324"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 xml:space="preserve">Definición de un plan de tratamiento de los riesgos o esquema de mejora </w:t>
      </w:r>
    </w:p>
    <w:p w14:paraId="28F4D93E" w14:textId="0597E609"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Alcance de la gestión</w:t>
      </w:r>
    </w:p>
    <w:p w14:paraId="543EF444" w14:textId="2F60A576"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Contexto de organización</w:t>
      </w:r>
    </w:p>
    <w:p w14:paraId="0E2DBF41" w14:textId="29B87091"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Partes interesadas</w:t>
      </w:r>
    </w:p>
    <w:p w14:paraId="0C0EDF55" w14:textId="23C33635"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Fijación y medición de objetivos</w:t>
      </w:r>
    </w:p>
    <w:p w14:paraId="319A74A1" w14:textId="13034654"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Proceso documental</w:t>
      </w:r>
    </w:p>
    <w:p w14:paraId="0D791989" w14:textId="7FADCB65" w:rsidR="00E444D2" w:rsidRPr="007D4985" w:rsidRDefault="00E444D2" w:rsidP="00F91304">
      <w:pPr>
        <w:pStyle w:val="ListParagraph"/>
        <w:numPr>
          <w:ilvl w:val="0"/>
          <w:numId w:val="111"/>
        </w:numPr>
        <w:spacing w:line="276" w:lineRule="auto"/>
        <w:jc w:val="both"/>
        <w:rPr>
          <w:rFonts w:ascii="Arial" w:hAnsi="Arial" w:cs="Arial"/>
          <w:sz w:val="22"/>
          <w:lang w:val="es-ES_tradnl"/>
        </w:rPr>
      </w:pPr>
      <w:r w:rsidRPr="007D4985">
        <w:rPr>
          <w:rFonts w:ascii="Arial" w:hAnsi="Arial" w:cs="Arial"/>
          <w:sz w:val="22"/>
          <w:lang w:val="es-ES_tradnl"/>
        </w:rPr>
        <w:t>Auditorías internas y externas</w:t>
      </w:r>
    </w:p>
    <w:p w14:paraId="79D55676" w14:textId="37B2765A" w:rsidR="00E444D2" w:rsidRPr="007D4985" w:rsidRDefault="00E444D2" w:rsidP="00F91304">
      <w:pPr>
        <w:spacing w:line="276" w:lineRule="auto"/>
        <w:jc w:val="both"/>
        <w:rPr>
          <w:rFonts w:ascii="Arial" w:hAnsi="Arial" w:cs="Arial"/>
          <w:sz w:val="22"/>
          <w:lang w:val="es-ES_tradnl"/>
        </w:rPr>
      </w:pPr>
    </w:p>
    <w:p w14:paraId="0862E7D4" w14:textId="77777777"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 xml:space="preserve">El objetivo de la seguridad informática es mantener la integridad, disponibilidad, privacidad, control y autenticidad de la información manejada por la organización y esta se pueden encontrar dos tipos: La seguridad lógica que se enfoca en la protección de los contenidos y su información y la seguridad física aplicada a los equipos y la infraestructura informática de la organización. </w:t>
      </w:r>
    </w:p>
    <w:p w14:paraId="55646656" w14:textId="54733B47" w:rsidR="00E444D2" w:rsidRPr="007D4985" w:rsidRDefault="00E444D2" w:rsidP="00F91304">
      <w:pPr>
        <w:spacing w:line="276" w:lineRule="auto"/>
        <w:jc w:val="both"/>
        <w:rPr>
          <w:rFonts w:ascii="Arial" w:hAnsi="Arial" w:cs="Arial"/>
          <w:sz w:val="22"/>
          <w:lang w:val="es-ES_tradnl"/>
        </w:rPr>
      </w:pPr>
    </w:p>
    <w:p w14:paraId="07B6E589" w14:textId="77777777" w:rsidR="00E444D2"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Actualmente la OTI se encuentra en proceso de formalización e implementación de nuevos controles (físicos, técnicos y administrativos) requeridos para cumplir con estas prácticas.</w:t>
      </w:r>
    </w:p>
    <w:p w14:paraId="35DBC480" w14:textId="0E9068A7" w:rsidR="0045602A" w:rsidRPr="007D4985" w:rsidRDefault="00E444D2" w:rsidP="00F91304">
      <w:pPr>
        <w:spacing w:line="276" w:lineRule="auto"/>
        <w:jc w:val="both"/>
        <w:rPr>
          <w:rFonts w:ascii="Arial" w:hAnsi="Arial" w:cs="Arial"/>
          <w:sz w:val="22"/>
          <w:lang w:val="es-ES_tradnl"/>
        </w:rPr>
      </w:pPr>
      <w:r w:rsidRPr="007D4985">
        <w:rPr>
          <w:rFonts w:ascii="Arial" w:hAnsi="Arial" w:cs="Arial"/>
          <w:sz w:val="22"/>
          <w:lang w:val="es-ES_tradnl"/>
        </w:rPr>
        <w:t>En la siguiente tabla se relacionan los hallazgos de la categoría de Servicios de Seguridad Informática. estos hallazgos son el punto de partida para la definición de brechas las cuales que deben ser atendidas con la ejecución de proyectos.</w:t>
      </w:r>
    </w:p>
    <w:p w14:paraId="7BAF3F99" w14:textId="63B5F1CD" w:rsidR="00E444D2" w:rsidRDefault="00E444D2" w:rsidP="00F91304">
      <w:pPr>
        <w:spacing w:line="276" w:lineRule="auto"/>
        <w:jc w:val="both"/>
        <w:rPr>
          <w:rFonts w:ascii="Arial" w:hAnsi="Arial" w:cs="Arial"/>
          <w:sz w:val="22"/>
          <w:lang w:val="es-ES_tradnl"/>
        </w:rPr>
      </w:pPr>
    </w:p>
    <w:p w14:paraId="3DCEAAB6" w14:textId="546BCE85" w:rsidR="004652EE" w:rsidRDefault="004652EE" w:rsidP="00F91304">
      <w:pPr>
        <w:spacing w:after="160" w:line="276" w:lineRule="auto"/>
        <w:rPr>
          <w:rFonts w:ascii="Arial" w:hAnsi="Arial" w:cs="Arial"/>
          <w:b/>
          <w:sz w:val="22"/>
          <w:szCs w:val="22"/>
          <w:lang w:val="es-ES_tradnl"/>
        </w:rPr>
      </w:pPr>
      <w:bookmarkStart w:id="872" w:name="_Toc27472055"/>
      <w:bookmarkStart w:id="873" w:name="_Toc27056259"/>
    </w:p>
    <w:p w14:paraId="4B0E2C74" w14:textId="0EED39CA" w:rsidR="0045602A" w:rsidRPr="007D4985" w:rsidRDefault="0045602A" w:rsidP="00F91304">
      <w:pPr>
        <w:pStyle w:val="Heading2"/>
        <w:spacing w:line="276" w:lineRule="auto"/>
        <w:jc w:val="both"/>
        <w:rPr>
          <w:rFonts w:ascii="Arial" w:eastAsia="Arial" w:hAnsi="Arial" w:cs="Arial"/>
          <w:sz w:val="22"/>
          <w:szCs w:val="22"/>
          <w:lang w:val="es-ES_tradnl"/>
        </w:rPr>
      </w:pPr>
      <w:bookmarkStart w:id="874" w:name="_Toc28249407"/>
      <w:bookmarkStart w:id="875" w:name="_Toc27549599"/>
      <w:bookmarkStart w:id="876" w:name="_Toc28593983"/>
      <w:r w:rsidRPr="007D4985">
        <w:rPr>
          <w:rFonts w:ascii="Arial" w:hAnsi="Arial" w:cs="Arial"/>
          <w:sz w:val="22"/>
          <w:szCs w:val="22"/>
          <w:lang w:val="es-ES_tradnl"/>
        </w:rPr>
        <w:t>GOBIERNO DIGITAL</w:t>
      </w:r>
      <w:bookmarkEnd w:id="872"/>
      <w:bookmarkEnd w:id="874"/>
      <w:bookmarkEnd w:id="875"/>
      <w:bookmarkEnd w:id="876"/>
      <w:r w:rsidRPr="007D4985">
        <w:rPr>
          <w:rFonts w:ascii="Arial" w:hAnsi="Arial" w:cs="Arial"/>
          <w:sz w:val="22"/>
          <w:szCs w:val="22"/>
          <w:lang w:val="es-ES_tradnl"/>
        </w:rPr>
        <w:t xml:space="preserve"> </w:t>
      </w:r>
      <w:bookmarkEnd w:id="873"/>
    </w:p>
    <w:p w14:paraId="795D04AE" w14:textId="560A2B99" w:rsidR="00C6750A" w:rsidRPr="007D4985" w:rsidRDefault="00C6750A" w:rsidP="00F91304">
      <w:pPr>
        <w:spacing w:line="276" w:lineRule="auto"/>
        <w:jc w:val="both"/>
        <w:rPr>
          <w:rFonts w:ascii="Arial" w:eastAsia="Arial" w:hAnsi="Arial" w:cs="Arial"/>
          <w:lang w:val="es-ES_tradnl"/>
        </w:rPr>
      </w:pPr>
    </w:p>
    <w:p w14:paraId="79CC42B1" w14:textId="77777777" w:rsidR="0045602A" w:rsidRPr="007D4985" w:rsidRDefault="0045602A" w:rsidP="00F91304">
      <w:pPr>
        <w:spacing w:line="276" w:lineRule="auto"/>
        <w:jc w:val="both"/>
        <w:rPr>
          <w:rFonts w:ascii="Arial" w:eastAsia="Arial" w:hAnsi="Arial" w:cs="Arial"/>
          <w:sz w:val="22"/>
          <w:lang w:val="es-ES_tradnl"/>
        </w:rPr>
      </w:pPr>
      <w:r w:rsidRPr="007D4985">
        <w:rPr>
          <w:rFonts w:ascii="Arial" w:eastAsia="Arial" w:hAnsi="Arial" w:cs="Arial"/>
          <w:sz w:val="22"/>
          <w:lang w:val="es-ES_tradnl"/>
        </w:rPr>
        <w:t>Con la implementación de la Política de Gobierno Digital, en cumplimiento de lo establecido en el Decreto 1008 de 2018, la ADR logrará:</w:t>
      </w:r>
    </w:p>
    <w:p w14:paraId="52E3361B" w14:textId="5F377C86" w:rsidR="00C52E6D" w:rsidRPr="007D4985" w:rsidRDefault="00C52E6D" w:rsidP="00F91304">
      <w:pPr>
        <w:spacing w:line="276" w:lineRule="auto"/>
        <w:jc w:val="both"/>
        <w:rPr>
          <w:rFonts w:ascii="Arial" w:eastAsia="Arial" w:hAnsi="Arial" w:cs="Arial"/>
          <w:sz w:val="22"/>
          <w:lang w:val="es-ES_tradnl"/>
        </w:rPr>
      </w:pPr>
    </w:p>
    <w:p w14:paraId="2C27775D" w14:textId="77777777" w:rsidR="0045602A" w:rsidRPr="007F0959" w:rsidRDefault="0045602A" w:rsidP="00F91304">
      <w:pPr>
        <w:pStyle w:val="ListParagraph"/>
        <w:numPr>
          <w:ilvl w:val="0"/>
          <w:numId w:val="30"/>
        </w:numPr>
        <w:spacing w:line="276" w:lineRule="auto"/>
        <w:jc w:val="both"/>
        <w:rPr>
          <w:rFonts w:ascii="Arial" w:hAnsi="Arial"/>
          <w:sz w:val="22"/>
          <w:lang w:val="es-ES_tradnl"/>
        </w:rPr>
      </w:pPr>
      <w:r w:rsidRPr="007D4985">
        <w:rPr>
          <w:rFonts w:ascii="Arial" w:eastAsia="Arial" w:hAnsi="Arial" w:cs="Arial"/>
          <w:sz w:val="22"/>
          <w:lang w:val="es-ES_tradnl"/>
        </w:rPr>
        <w:t>Desarrollar espacios y mecanismos que permitan a los diferentes actores del ecosistema digital aportar en el desarrollo de servicios de valor y la solución a problemáticas públicas, en donde las TIC son una herramienta que apoya este proceso.</w:t>
      </w:r>
    </w:p>
    <w:p w14:paraId="756683BA" w14:textId="77777777" w:rsidR="00590FD3" w:rsidRPr="00B958AE" w:rsidRDefault="00590FD3" w:rsidP="00F91304">
      <w:pPr>
        <w:pStyle w:val="ListParagraph"/>
        <w:spacing w:line="276" w:lineRule="auto"/>
        <w:jc w:val="both"/>
        <w:rPr>
          <w:rFonts w:ascii="Arial" w:hAnsi="Arial" w:cs="Arial"/>
          <w:sz w:val="22"/>
          <w:lang w:val="es-ES_tradnl"/>
        </w:rPr>
      </w:pPr>
    </w:p>
    <w:p w14:paraId="011AF664" w14:textId="77777777" w:rsidR="0045602A" w:rsidRPr="007D4985" w:rsidRDefault="0045602A" w:rsidP="00F91304">
      <w:pPr>
        <w:pStyle w:val="ListParagraph"/>
        <w:numPr>
          <w:ilvl w:val="0"/>
          <w:numId w:val="30"/>
        </w:numPr>
        <w:spacing w:line="276" w:lineRule="auto"/>
        <w:jc w:val="both"/>
        <w:rPr>
          <w:rFonts w:ascii="Arial" w:hAnsi="Arial" w:cs="Arial"/>
          <w:sz w:val="22"/>
          <w:lang w:val="es-ES_tradnl"/>
        </w:rPr>
      </w:pPr>
      <w:r w:rsidRPr="007D4985">
        <w:rPr>
          <w:rFonts w:ascii="Arial" w:eastAsia="Arial" w:hAnsi="Arial" w:cs="Arial"/>
          <w:sz w:val="22"/>
          <w:lang w:val="es-ES_tradnl"/>
        </w:rPr>
        <w:t>Generar espacios en donde los ciudadanos puedan contribuir activamente en el desarrollo y mejoramiento de los servicios y productos, pasando de un enfoque en donde la entidad diseña servicios para el ciudadano y grupos de interés, a otro, en donde el ciudadano es protagonista activo en su diseño, basado en sus necesidades.</w:t>
      </w:r>
    </w:p>
    <w:p w14:paraId="026B185F" w14:textId="77777777" w:rsidR="0045602A" w:rsidRPr="007F0959" w:rsidRDefault="0045602A" w:rsidP="00F91304">
      <w:pPr>
        <w:pStyle w:val="ListParagraph"/>
        <w:numPr>
          <w:ilvl w:val="0"/>
          <w:numId w:val="30"/>
        </w:numPr>
        <w:spacing w:line="276" w:lineRule="auto"/>
        <w:jc w:val="both"/>
        <w:rPr>
          <w:rFonts w:ascii="Arial" w:hAnsi="Arial"/>
          <w:sz w:val="22"/>
          <w:lang w:val="es-ES_tradnl"/>
        </w:rPr>
      </w:pPr>
      <w:r w:rsidRPr="007D4985">
        <w:rPr>
          <w:rFonts w:ascii="Arial" w:eastAsia="Arial" w:hAnsi="Arial" w:cs="Arial"/>
          <w:sz w:val="22"/>
          <w:lang w:val="es-ES_tradnl"/>
        </w:rPr>
        <w:lastRenderedPageBreak/>
        <w:t>Contar con ciudadanos y actores sociales que conozcan, entiendan y apropien el uso de las TIC, para que permitan dar solución a sus necesidades, siendo ellos un gestor del cambio que apoye la construcción de soluciones a problemáticas públicas.</w:t>
      </w:r>
    </w:p>
    <w:p w14:paraId="225746DB" w14:textId="77777777" w:rsidR="00590FD3" w:rsidRPr="00B958AE" w:rsidRDefault="00590FD3" w:rsidP="00F91304">
      <w:pPr>
        <w:pStyle w:val="ListParagraph"/>
        <w:spacing w:line="276" w:lineRule="auto"/>
        <w:jc w:val="both"/>
        <w:rPr>
          <w:rFonts w:ascii="Arial" w:hAnsi="Arial" w:cs="Arial"/>
          <w:sz w:val="22"/>
          <w:lang w:val="es-ES_tradnl"/>
        </w:rPr>
      </w:pPr>
    </w:p>
    <w:p w14:paraId="6192B746" w14:textId="77777777" w:rsidR="0045602A" w:rsidRPr="007F0959" w:rsidRDefault="0045602A" w:rsidP="00F91304">
      <w:pPr>
        <w:pStyle w:val="ListParagraph"/>
        <w:numPr>
          <w:ilvl w:val="0"/>
          <w:numId w:val="30"/>
        </w:numPr>
        <w:spacing w:line="276" w:lineRule="auto"/>
        <w:jc w:val="both"/>
        <w:rPr>
          <w:rFonts w:ascii="Arial" w:hAnsi="Arial"/>
          <w:sz w:val="22"/>
          <w:lang w:val="es-ES_tradnl"/>
        </w:rPr>
      </w:pPr>
      <w:r w:rsidRPr="007D4985">
        <w:rPr>
          <w:rFonts w:ascii="Arial" w:eastAsia="Arial" w:hAnsi="Arial" w:cs="Arial"/>
          <w:sz w:val="22"/>
          <w:lang w:val="es-ES_tradnl"/>
        </w:rPr>
        <w:t>Usar y aprovechar el potencial de tecnologías emergentes para gestionar la transformación digital de la Entidad, con el fin de dar respuesta a las necesidades y problemáticas públicas.</w:t>
      </w:r>
    </w:p>
    <w:p w14:paraId="5D77DBB2" w14:textId="77777777" w:rsidR="00590FD3" w:rsidRPr="007F0959" w:rsidRDefault="00590FD3" w:rsidP="00F91304">
      <w:pPr>
        <w:spacing w:line="276" w:lineRule="auto"/>
        <w:jc w:val="both"/>
        <w:rPr>
          <w:rFonts w:ascii="Arial" w:hAnsi="Arial" w:cs="Arial"/>
          <w:sz w:val="22"/>
          <w:lang w:val="es-ES_tradnl"/>
        </w:rPr>
      </w:pPr>
    </w:p>
    <w:p w14:paraId="548DD7B3" w14:textId="77777777" w:rsidR="0045602A" w:rsidRPr="007D4985" w:rsidRDefault="0045602A" w:rsidP="00F91304">
      <w:pPr>
        <w:pStyle w:val="ListParagraph"/>
        <w:numPr>
          <w:ilvl w:val="0"/>
          <w:numId w:val="30"/>
        </w:numPr>
        <w:spacing w:line="276" w:lineRule="auto"/>
        <w:jc w:val="both"/>
        <w:rPr>
          <w:rFonts w:ascii="Arial" w:hAnsi="Arial" w:cs="Arial"/>
          <w:sz w:val="22"/>
          <w:lang w:val="es-ES_tradnl"/>
        </w:rPr>
      </w:pPr>
      <w:r w:rsidRPr="007D4985">
        <w:rPr>
          <w:rFonts w:ascii="Arial" w:eastAsia="Arial" w:hAnsi="Arial" w:cs="Arial"/>
          <w:sz w:val="22"/>
          <w:lang w:val="es-ES_tradnl"/>
        </w:rPr>
        <w:t xml:space="preserve">Optimizar o facilitar el acceso adecuado a los servicios que presta la Entidad para ciudadanos, usuarios o grupos de interés, a través de medios electrónicos. </w:t>
      </w:r>
    </w:p>
    <w:p w14:paraId="24A65BFF" w14:textId="77777777" w:rsidR="00590FD3" w:rsidRPr="007F0959" w:rsidRDefault="00590FD3" w:rsidP="00F91304">
      <w:pPr>
        <w:pStyle w:val="ListParagraph"/>
        <w:spacing w:line="276" w:lineRule="auto"/>
        <w:jc w:val="both"/>
        <w:rPr>
          <w:rFonts w:ascii="Arial" w:hAnsi="Arial" w:cs="Arial"/>
          <w:sz w:val="22"/>
          <w:lang w:val="es-ES_tradnl"/>
        </w:rPr>
      </w:pPr>
    </w:p>
    <w:p w14:paraId="6098C265" w14:textId="77777777" w:rsidR="0045602A" w:rsidRPr="007D4985" w:rsidRDefault="0045602A" w:rsidP="00F91304">
      <w:pPr>
        <w:pStyle w:val="ListParagraph"/>
        <w:numPr>
          <w:ilvl w:val="0"/>
          <w:numId w:val="30"/>
        </w:numPr>
        <w:spacing w:line="276" w:lineRule="auto"/>
        <w:jc w:val="both"/>
        <w:rPr>
          <w:rFonts w:ascii="Arial" w:hAnsi="Arial" w:cs="Arial"/>
          <w:sz w:val="22"/>
          <w:lang w:val="es-ES_tradnl"/>
        </w:rPr>
      </w:pPr>
      <w:r w:rsidRPr="007D4985">
        <w:rPr>
          <w:rFonts w:ascii="Arial" w:eastAsia="Arial" w:hAnsi="Arial" w:cs="Arial"/>
          <w:sz w:val="22"/>
          <w:lang w:val="es-ES_tradnl"/>
        </w:rPr>
        <w:t>Mejorar la provisión de trámites, servicios y productos de carácter digital, garantizando que desde el diseño de estos sean concebidos digitalmente y a lo largo de su ejecución, cumplan permanentemente con los requisitos de interoperabilidad, seguridad, accesibilidad y usabilidad, apertura, acceso a través de diferentes dispositivos y un esquema de conocimiento, uso y apropiación para un óptimo funcionamiento digital.</w:t>
      </w:r>
    </w:p>
    <w:p w14:paraId="0AF87E1A" w14:textId="77777777" w:rsidR="00590FD3" w:rsidRPr="007F0959" w:rsidRDefault="00590FD3" w:rsidP="00F91304">
      <w:pPr>
        <w:pStyle w:val="ListParagraph"/>
        <w:spacing w:line="276" w:lineRule="auto"/>
        <w:jc w:val="both"/>
        <w:rPr>
          <w:rFonts w:ascii="Arial" w:hAnsi="Arial" w:cs="Arial"/>
          <w:sz w:val="22"/>
          <w:lang w:val="es-ES_tradnl"/>
        </w:rPr>
      </w:pPr>
    </w:p>
    <w:p w14:paraId="5F668AC2" w14:textId="77777777" w:rsidR="0045602A" w:rsidRPr="007F0959" w:rsidRDefault="0045602A" w:rsidP="00F91304">
      <w:pPr>
        <w:pStyle w:val="ListParagraph"/>
        <w:numPr>
          <w:ilvl w:val="0"/>
          <w:numId w:val="30"/>
        </w:numPr>
        <w:spacing w:line="276" w:lineRule="auto"/>
        <w:jc w:val="both"/>
        <w:rPr>
          <w:rFonts w:ascii="Arial" w:hAnsi="Arial"/>
          <w:sz w:val="22"/>
          <w:lang w:val="es-ES_tradnl"/>
        </w:rPr>
      </w:pPr>
      <w:r w:rsidRPr="007D4985">
        <w:rPr>
          <w:rFonts w:ascii="Arial" w:eastAsia="Arial" w:hAnsi="Arial" w:cs="Arial"/>
          <w:sz w:val="22"/>
          <w:lang w:val="es-ES_tradnl"/>
        </w:rPr>
        <w:t>Contar con una estrategia específica de conocimiento, uso, apropiación y divulgación, de manera que la entidad desarrolle acciones concretas para generar capacidades digitales a nivel de los servidores públicos de la entidad, así como de ciudadanos, usuarios y grupos de interés relacionados con el proyecto.</w:t>
      </w:r>
    </w:p>
    <w:p w14:paraId="0EF15B9D" w14:textId="2115AB2B" w:rsidR="005A13AD" w:rsidRDefault="005A13AD" w:rsidP="00F91304">
      <w:pPr>
        <w:spacing w:after="160" w:line="276" w:lineRule="auto"/>
        <w:rPr>
          <w:rFonts w:ascii="Arial" w:hAnsi="Arial" w:cs="Arial"/>
          <w:b/>
          <w:sz w:val="22"/>
          <w:szCs w:val="22"/>
          <w:lang w:val="es-ES_tradnl"/>
        </w:rPr>
      </w:pPr>
      <w:bookmarkStart w:id="877" w:name="_Toc27056260"/>
      <w:bookmarkStart w:id="878" w:name="_Toc27472056"/>
    </w:p>
    <w:p w14:paraId="575457A7" w14:textId="77777777" w:rsidR="006812DB" w:rsidRDefault="006812DB" w:rsidP="00F91304">
      <w:pPr>
        <w:spacing w:after="160" w:line="276" w:lineRule="auto"/>
        <w:rPr>
          <w:rFonts w:ascii="Arial" w:hAnsi="Arial" w:cs="Arial"/>
          <w:b/>
          <w:sz w:val="22"/>
          <w:szCs w:val="22"/>
          <w:lang w:val="es-ES_tradnl"/>
        </w:rPr>
      </w:pPr>
    </w:p>
    <w:p w14:paraId="4C5C6314" w14:textId="5C544F81" w:rsidR="0045602A" w:rsidRPr="007D4985" w:rsidRDefault="0045602A" w:rsidP="00F91304">
      <w:pPr>
        <w:pStyle w:val="Heading1"/>
        <w:spacing w:before="100" w:beforeAutospacing="1" w:after="100" w:afterAutospacing="1" w:line="276" w:lineRule="auto"/>
        <w:rPr>
          <w:rFonts w:ascii="Arial" w:hAnsi="Arial" w:cs="Arial"/>
          <w:sz w:val="22"/>
          <w:szCs w:val="22"/>
          <w:lang w:val="es-ES_tradnl"/>
        </w:rPr>
      </w:pPr>
      <w:bookmarkStart w:id="879" w:name="_Toc28249408"/>
      <w:bookmarkStart w:id="880" w:name="_Toc27549600"/>
      <w:bookmarkStart w:id="881" w:name="_Toc28593984"/>
      <w:r w:rsidRPr="007D4985">
        <w:rPr>
          <w:rFonts w:ascii="Arial" w:hAnsi="Arial" w:cs="Arial"/>
          <w:sz w:val="22"/>
          <w:szCs w:val="22"/>
          <w:lang w:val="es-ES_tradnl"/>
        </w:rPr>
        <w:t>IDENTIFICACIÓN DE BRECHAS</w:t>
      </w:r>
      <w:bookmarkEnd w:id="877"/>
      <w:bookmarkEnd w:id="878"/>
      <w:bookmarkEnd w:id="879"/>
      <w:bookmarkEnd w:id="880"/>
      <w:bookmarkEnd w:id="881"/>
    </w:p>
    <w:p w14:paraId="5DE7A295" w14:textId="6931F7AB" w:rsidR="0038509F" w:rsidRPr="007D4985" w:rsidRDefault="0038509F" w:rsidP="00F91304">
      <w:pPr>
        <w:spacing w:line="276" w:lineRule="auto"/>
        <w:jc w:val="both"/>
        <w:rPr>
          <w:rFonts w:ascii="Arial" w:hAnsi="Arial" w:cs="Arial"/>
          <w:sz w:val="22"/>
          <w:szCs w:val="22"/>
        </w:rPr>
      </w:pPr>
      <w:r w:rsidRPr="007D4985">
        <w:rPr>
          <w:rFonts w:ascii="Arial" w:hAnsi="Arial" w:cs="Arial"/>
          <w:sz w:val="22"/>
          <w:szCs w:val="22"/>
        </w:rPr>
        <w:t xml:space="preserve">Como se mencionó en el capítulo de análisis de situación actual, y de acuerdo con las necesidades de la entidad, del sector y del país, y tomando como base y punto de partida lo ya logrado, la arquitectura empresarial institucional, al que hace </w:t>
      </w:r>
      <w:proofErr w:type="gramStart"/>
      <w:r w:rsidRPr="007D4985">
        <w:rPr>
          <w:rFonts w:ascii="Arial" w:hAnsi="Arial" w:cs="Arial"/>
          <w:sz w:val="22"/>
          <w:szCs w:val="22"/>
        </w:rPr>
        <w:t>referencia este</w:t>
      </w:r>
      <w:proofErr w:type="gramEnd"/>
      <w:r w:rsidRPr="007D4985">
        <w:rPr>
          <w:rFonts w:ascii="Arial" w:hAnsi="Arial" w:cs="Arial"/>
          <w:sz w:val="22"/>
          <w:szCs w:val="22"/>
        </w:rPr>
        <w:t xml:space="preserve"> PETI presenta diferencias o brechas en los distintos dominios que deben trabajarse a través de proyectos concretos.</w:t>
      </w:r>
    </w:p>
    <w:p w14:paraId="62AB8E3C" w14:textId="18A9B96B" w:rsidR="005163E0" w:rsidRPr="007D4985" w:rsidRDefault="005163E0" w:rsidP="00F91304">
      <w:pPr>
        <w:spacing w:line="276" w:lineRule="auto"/>
        <w:rPr>
          <w:rFonts w:ascii="Arial" w:hAnsi="Arial" w:cs="Arial"/>
        </w:rPr>
      </w:pPr>
    </w:p>
    <w:p w14:paraId="50D48B8A" w14:textId="53581EC7" w:rsidR="0045602A" w:rsidRPr="007D4985" w:rsidRDefault="0038509F" w:rsidP="00F91304">
      <w:pPr>
        <w:spacing w:line="276" w:lineRule="auto"/>
        <w:rPr>
          <w:rFonts w:ascii="Arial" w:hAnsi="Arial" w:cs="Arial"/>
          <w:sz w:val="22"/>
          <w:lang w:val="es-ES_tradnl"/>
        </w:rPr>
      </w:pPr>
      <w:r w:rsidRPr="007D4985">
        <w:rPr>
          <w:rFonts w:ascii="Arial" w:hAnsi="Arial" w:cs="Arial"/>
          <w:sz w:val="22"/>
          <w:lang w:val="es-ES_tradnl"/>
        </w:rPr>
        <w:t>A continuación, se relacionan las brechas identificadas en la Entidad</w:t>
      </w:r>
      <w:r w:rsidR="000A5A15" w:rsidRPr="007D4985">
        <w:rPr>
          <w:rFonts w:ascii="Arial" w:hAnsi="Arial" w:cs="Arial"/>
          <w:sz w:val="22"/>
          <w:lang w:val="es-ES_tradnl"/>
        </w:rPr>
        <w:t>:</w:t>
      </w:r>
    </w:p>
    <w:p w14:paraId="1DD7DBAF" w14:textId="423B0787" w:rsidR="00C52EA9" w:rsidRPr="007D4985" w:rsidRDefault="00C52EA9" w:rsidP="00F91304">
      <w:pPr>
        <w:spacing w:line="276" w:lineRule="auto"/>
        <w:rPr>
          <w:rFonts w:ascii="Arial" w:hAnsi="Arial" w:cs="Arial"/>
          <w:sz w:val="22"/>
          <w:lang w:val="es-ES_tradnl"/>
        </w:rPr>
      </w:pPr>
    </w:p>
    <w:p w14:paraId="4F3E4585" w14:textId="77777777" w:rsidR="00511D45" w:rsidRDefault="00511D45" w:rsidP="00F91304">
      <w:pPr>
        <w:spacing w:line="276" w:lineRule="auto"/>
        <w:jc w:val="center"/>
        <w:rPr>
          <w:rFonts w:ascii="Arial" w:hAnsi="Arial" w:cs="Arial"/>
          <w:i/>
          <w:sz w:val="18"/>
          <w:szCs w:val="18"/>
          <w:lang w:val="es-ES_tradnl"/>
        </w:rPr>
      </w:pPr>
      <w:bookmarkStart w:id="882" w:name="_Toc27406749"/>
      <w:bookmarkStart w:id="883" w:name="_Toc27471949"/>
      <w:bookmarkStart w:id="884" w:name="_Toc28249459"/>
      <w:bookmarkStart w:id="885" w:name="_Toc27549034"/>
      <w:bookmarkStart w:id="886" w:name="_Toc28265117"/>
      <w:bookmarkStart w:id="887" w:name="_Toc28569328"/>
    </w:p>
    <w:p w14:paraId="01CB0AD3" w14:textId="77777777" w:rsidR="00511D45" w:rsidRDefault="00511D45" w:rsidP="00F91304">
      <w:pPr>
        <w:spacing w:line="276" w:lineRule="auto"/>
        <w:jc w:val="center"/>
        <w:rPr>
          <w:rFonts w:ascii="Arial" w:hAnsi="Arial" w:cs="Arial"/>
          <w:i/>
          <w:sz w:val="18"/>
          <w:szCs w:val="18"/>
          <w:lang w:val="es-ES_tradnl"/>
        </w:rPr>
      </w:pPr>
    </w:p>
    <w:p w14:paraId="5391A2BF" w14:textId="77777777" w:rsidR="00511D45" w:rsidRDefault="00511D45" w:rsidP="00F91304">
      <w:pPr>
        <w:spacing w:line="276" w:lineRule="auto"/>
        <w:jc w:val="center"/>
        <w:rPr>
          <w:rFonts w:ascii="Arial" w:hAnsi="Arial" w:cs="Arial"/>
          <w:i/>
          <w:sz w:val="18"/>
          <w:szCs w:val="18"/>
          <w:lang w:val="es-ES_tradnl"/>
        </w:rPr>
      </w:pPr>
    </w:p>
    <w:p w14:paraId="23F72840" w14:textId="77777777" w:rsidR="00511D45" w:rsidRDefault="00511D45" w:rsidP="00F91304">
      <w:pPr>
        <w:spacing w:line="276" w:lineRule="auto"/>
        <w:jc w:val="center"/>
        <w:rPr>
          <w:rFonts w:ascii="Arial" w:hAnsi="Arial" w:cs="Arial"/>
          <w:i/>
          <w:sz w:val="18"/>
          <w:szCs w:val="18"/>
          <w:lang w:val="es-ES_tradnl"/>
        </w:rPr>
      </w:pPr>
    </w:p>
    <w:p w14:paraId="4FC85040" w14:textId="77777777" w:rsidR="00511D45" w:rsidRDefault="00511D45" w:rsidP="00F91304">
      <w:pPr>
        <w:spacing w:line="276" w:lineRule="auto"/>
        <w:jc w:val="center"/>
        <w:rPr>
          <w:rFonts w:ascii="Arial" w:hAnsi="Arial" w:cs="Arial"/>
          <w:i/>
          <w:sz w:val="18"/>
          <w:szCs w:val="18"/>
          <w:lang w:val="es-ES_tradnl"/>
        </w:rPr>
      </w:pPr>
    </w:p>
    <w:p w14:paraId="7D824A77" w14:textId="77777777" w:rsidR="00511D45" w:rsidRDefault="00511D45" w:rsidP="00F91304">
      <w:pPr>
        <w:spacing w:line="276" w:lineRule="auto"/>
        <w:jc w:val="center"/>
        <w:rPr>
          <w:rFonts w:ascii="Arial" w:hAnsi="Arial" w:cs="Arial"/>
          <w:i/>
          <w:sz w:val="18"/>
          <w:szCs w:val="18"/>
          <w:lang w:val="es-ES_tradnl"/>
        </w:rPr>
      </w:pPr>
    </w:p>
    <w:p w14:paraId="4746B2F0" w14:textId="75D17948" w:rsidR="0038509F" w:rsidRPr="007D4985" w:rsidRDefault="00C52EA9" w:rsidP="00F91304">
      <w:pPr>
        <w:spacing w:line="276" w:lineRule="auto"/>
        <w:jc w:val="center"/>
        <w:rPr>
          <w:rFonts w:ascii="Arial" w:eastAsia="Arial" w:hAnsi="Arial" w:cs="Arial"/>
          <w:i/>
          <w:sz w:val="18"/>
          <w:szCs w:val="18"/>
          <w:lang w:val="es-ES_tradnl"/>
        </w:rPr>
      </w:pPr>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41</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Brechas</w:t>
      </w:r>
      <w:bookmarkEnd w:id="882"/>
      <w:bookmarkEnd w:id="883"/>
      <w:bookmarkEnd w:id="884"/>
      <w:bookmarkEnd w:id="885"/>
      <w:bookmarkEnd w:id="886"/>
      <w:bookmarkEnd w:id="887"/>
    </w:p>
    <w:p w14:paraId="7F1F524F" w14:textId="6D9C8EB9" w:rsidR="00265943" w:rsidRPr="007D4985" w:rsidRDefault="00265943" w:rsidP="00F91304">
      <w:pPr>
        <w:spacing w:line="276" w:lineRule="auto"/>
        <w:jc w:val="center"/>
        <w:rPr>
          <w:rFonts w:ascii="Arial" w:hAnsi="Arial" w:cs="Arial"/>
          <w:i/>
          <w:sz w:val="18"/>
          <w:szCs w:val="18"/>
          <w:u w:val="single"/>
          <w:lang w:val="es-ES_tradnl"/>
        </w:rPr>
      </w:pPr>
    </w:p>
    <w:tbl>
      <w:tblPr>
        <w:tblW w:w="5000" w:type="pct"/>
        <w:tblCellMar>
          <w:left w:w="70" w:type="dxa"/>
          <w:right w:w="70" w:type="dxa"/>
        </w:tblCellMar>
        <w:tblLook w:val="04A0" w:firstRow="1" w:lastRow="0" w:firstColumn="1" w:lastColumn="0" w:noHBand="0" w:noVBand="1"/>
      </w:tblPr>
      <w:tblGrid>
        <w:gridCol w:w="1412"/>
        <w:gridCol w:w="7416"/>
      </w:tblGrid>
      <w:tr w:rsidR="007F2B04" w:rsidRPr="007F2B04" w14:paraId="02B19B8C" w14:textId="77777777" w:rsidTr="0011253A">
        <w:trPr>
          <w:trHeight w:val="320"/>
          <w:tblHeader/>
        </w:trPr>
        <w:tc>
          <w:tcPr>
            <w:tcW w:w="8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DE87EF" w14:textId="77777777" w:rsidR="007F2B04" w:rsidRPr="007D4985" w:rsidRDefault="007F2B04" w:rsidP="00F91304">
            <w:pPr>
              <w:spacing w:line="276" w:lineRule="auto"/>
              <w:jc w:val="center"/>
              <w:rPr>
                <w:rFonts w:ascii="Arial" w:hAnsi="Arial" w:cs="Arial"/>
                <w:b/>
                <w:bCs/>
                <w:color w:val="000000"/>
                <w:sz w:val="20"/>
                <w:szCs w:val="20"/>
              </w:rPr>
            </w:pPr>
            <w:r w:rsidRPr="007D4985">
              <w:rPr>
                <w:rFonts w:ascii="Arial" w:hAnsi="Arial" w:cs="Arial"/>
                <w:b/>
                <w:bCs/>
                <w:color w:val="000000"/>
                <w:sz w:val="20"/>
                <w:szCs w:val="20"/>
              </w:rPr>
              <w:t>ID</w:t>
            </w:r>
          </w:p>
        </w:tc>
        <w:tc>
          <w:tcPr>
            <w:tcW w:w="420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C11D1FC" w14:textId="77777777" w:rsidR="007F2B04" w:rsidRPr="007D4985" w:rsidRDefault="007F2B04" w:rsidP="00F91304">
            <w:pPr>
              <w:spacing w:line="276" w:lineRule="auto"/>
              <w:jc w:val="center"/>
              <w:rPr>
                <w:rFonts w:ascii="Arial" w:hAnsi="Arial" w:cs="Arial"/>
                <w:b/>
                <w:bCs/>
                <w:color w:val="000000"/>
                <w:sz w:val="20"/>
                <w:szCs w:val="20"/>
              </w:rPr>
            </w:pPr>
            <w:r w:rsidRPr="007D4985">
              <w:rPr>
                <w:rFonts w:ascii="Arial" w:hAnsi="Arial" w:cs="Arial"/>
                <w:b/>
                <w:bCs/>
                <w:color w:val="000000"/>
                <w:sz w:val="20"/>
                <w:szCs w:val="20"/>
              </w:rPr>
              <w:t>DESCRIPCIÓN</w:t>
            </w:r>
          </w:p>
        </w:tc>
      </w:tr>
      <w:tr w:rsidR="007F2B04" w:rsidRPr="007F2B04" w14:paraId="3E9F1D0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2A90C05"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1</w:t>
            </w:r>
          </w:p>
        </w:tc>
        <w:tc>
          <w:tcPr>
            <w:tcW w:w="4200" w:type="pct"/>
            <w:tcBorders>
              <w:top w:val="nil"/>
              <w:left w:val="nil"/>
              <w:bottom w:val="single" w:sz="4" w:space="0" w:color="auto"/>
              <w:right w:val="single" w:sz="4" w:space="0" w:color="auto"/>
            </w:tcBorders>
            <w:shd w:val="clear" w:color="auto" w:fill="auto"/>
            <w:vAlign w:val="center"/>
            <w:hideMark/>
          </w:tcPr>
          <w:p w14:paraId="5A3F0491"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l esquema de gobierno y la cadena de valor de TI que permita orientar la gobernabilidad, gestión y operación TI de la ADR.</w:t>
            </w:r>
          </w:p>
        </w:tc>
      </w:tr>
      <w:tr w:rsidR="007F2B04" w:rsidRPr="007F2B04" w14:paraId="0A695DD1" w14:textId="77777777" w:rsidTr="0011253A">
        <w:trPr>
          <w:trHeight w:val="85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92A1E30"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2</w:t>
            </w:r>
          </w:p>
        </w:tc>
        <w:tc>
          <w:tcPr>
            <w:tcW w:w="4200" w:type="pct"/>
            <w:tcBorders>
              <w:top w:val="nil"/>
              <w:left w:val="nil"/>
              <w:bottom w:val="single" w:sz="4" w:space="0" w:color="auto"/>
              <w:right w:val="single" w:sz="4" w:space="0" w:color="auto"/>
            </w:tcBorders>
            <w:shd w:val="clear" w:color="auto" w:fill="auto"/>
            <w:vAlign w:val="center"/>
            <w:hideMark/>
          </w:tcPr>
          <w:p w14:paraId="0A88335C" w14:textId="7633AA5B" w:rsidR="009611FD" w:rsidRPr="009611FD"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Establecer e implementar los procedimientos para gobierno y estrategia de TI:</w:t>
            </w:r>
            <w:r w:rsidRPr="007F2B04">
              <w:rPr>
                <w:rFonts w:ascii="Arial" w:hAnsi="Arial" w:cs="Arial"/>
                <w:color w:val="000000"/>
                <w:sz w:val="20"/>
                <w:szCs w:val="20"/>
              </w:rPr>
              <w:t xml:space="preserve"> </w:t>
            </w:r>
            <w:r w:rsidRPr="007F2B04">
              <w:rPr>
                <w:rFonts w:ascii="Arial" w:hAnsi="Arial" w:cs="Arial"/>
                <w:color w:val="000000"/>
                <w:sz w:val="20"/>
                <w:szCs w:val="20"/>
              </w:rPr>
              <w:br/>
            </w:r>
            <w:r w:rsidR="009611FD">
              <w:rPr>
                <w:rFonts w:ascii="Arial" w:hAnsi="Arial" w:cs="Arial"/>
                <w:color w:val="000000"/>
                <w:sz w:val="20"/>
                <w:szCs w:val="20"/>
              </w:rPr>
              <w:t xml:space="preserve">- </w:t>
            </w:r>
            <w:r w:rsidR="009611FD" w:rsidRPr="009611FD">
              <w:rPr>
                <w:rFonts w:ascii="Arial" w:hAnsi="Arial" w:cs="Arial"/>
                <w:color w:val="000000"/>
                <w:sz w:val="20"/>
                <w:szCs w:val="20"/>
              </w:rPr>
              <w:t xml:space="preserve">Gestión </w:t>
            </w:r>
            <w:r w:rsidRPr="007D4985">
              <w:rPr>
                <w:rFonts w:ascii="Arial" w:hAnsi="Arial" w:cs="Arial"/>
                <w:color w:val="000000"/>
                <w:sz w:val="20"/>
                <w:szCs w:val="20"/>
              </w:rPr>
              <w:t xml:space="preserve">de </w:t>
            </w:r>
            <w:r w:rsidR="009611FD" w:rsidRPr="009611FD">
              <w:rPr>
                <w:rFonts w:ascii="Arial" w:hAnsi="Arial" w:cs="Arial"/>
                <w:color w:val="000000"/>
                <w:sz w:val="20"/>
                <w:szCs w:val="20"/>
              </w:rPr>
              <w:t>Proveedores de TI</w:t>
            </w:r>
          </w:p>
          <w:p w14:paraId="2626FD02" w14:textId="12BE84BB"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007F2B04" w:rsidRPr="007D4985">
              <w:rPr>
                <w:rFonts w:ascii="Arial" w:hAnsi="Arial" w:cs="Arial"/>
                <w:color w:val="000000"/>
                <w:sz w:val="20"/>
                <w:szCs w:val="20"/>
              </w:rPr>
              <w:t xml:space="preserve">Gestión de </w:t>
            </w:r>
            <w:r w:rsidRPr="009611FD">
              <w:rPr>
                <w:rFonts w:ascii="Arial" w:hAnsi="Arial" w:cs="Arial"/>
                <w:color w:val="000000"/>
                <w:sz w:val="20"/>
                <w:szCs w:val="20"/>
              </w:rPr>
              <w:t>proyectos de TI</w:t>
            </w:r>
          </w:p>
          <w:p w14:paraId="40C4EC20" w14:textId="4A2DC0F2"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Gestión de presupuesto de TI</w:t>
            </w:r>
          </w:p>
          <w:p w14:paraId="5DA35C84" w14:textId="754C3993"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Adquisición desarrollo y mantenimiento de software</w:t>
            </w:r>
          </w:p>
          <w:p w14:paraId="5F212C70" w14:textId="38E4D2D3"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007F2B04" w:rsidRPr="007D4985">
              <w:rPr>
                <w:rFonts w:ascii="Arial" w:hAnsi="Arial" w:cs="Arial"/>
                <w:color w:val="000000"/>
                <w:sz w:val="20"/>
                <w:szCs w:val="20"/>
              </w:rPr>
              <w:t xml:space="preserve">Gestión de </w:t>
            </w:r>
            <w:r w:rsidRPr="009611FD">
              <w:rPr>
                <w:rFonts w:ascii="Arial" w:hAnsi="Arial" w:cs="Arial"/>
                <w:color w:val="000000"/>
                <w:sz w:val="20"/>
                <w:szCs w:val="20"/>
              </w:rPr>
              <w:t>acuerdos de niveles de servicio</w:t>
            </w:r>
          </w:p>
          <w:p w14:paraId="16B2A187" w14:textId="3BD72A8C"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Gestión del cambio de uso y apropiación</w:t>
            </w:r>
          </w:p>
          <w:p w14:paraId="5DEB6D8A" w14:textId="635F39A2"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007F2B04" w:rsidRPr="007D4985">
              <w:rPr>
                <w:rFonts w:ascii="Arial" w:hAnsi="Arial" w:cs="Arial"/>
                <w:color w:val="000000"/>
                <w:sz w:val="20"/>
                <w:szCs w:val="20"/>
              </w:rPr>
              <w:t xml:space="preserve">Gestión de </w:t>
            </w:r>
            <w:r w:rsidRPr="009611FD">
              <w:rPr>
                <w:rFonts w:ascii="Arial" w:hAnsi="Arial" w:cs="Arial"/>
                <w:color w:val="000000"/>
                <w:sz w:val="20"/>
                <w:szCs w:val="20"/>
              </w:rPr>
              <w:t xml:space="preserve">la </w:t>
            </w:r>
            <w:r w:rsidR="007F2B04" w:rsidRPr="007D4985">
              <w:rPr>
                <w:rFonts w:ascii="Arial" w:hAnsi="Arial" w:cs="Arial"/>
                <w:color w:val="000000"/>
                <w:sz w:val="20"/>
                <w:szCs w:val="20"/>
              </w:rPr>
              <w:t xml:space="preserve">capacidad de </w:t>
            </w:r>
            <w:r w:rsidRPr="009611FD">
              <w:rPr>
                <w:rFonts w:ascii="Arial" w:hAnsi="Arial" w:cs="Arial"/>
                <w:color w:val="000000"/>
                <w:sz w:val="20"/>
                <w:szCs w:val="20"/>
              </w:rPr>
              <w:t>los servicios tecnológicos</w:t>
            </w:r>
          </w:p>
          <w:p w14:paraId="2BD63B7F" w14:textId="7E93743B"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007F2B04" w:rsidRPr="007D4985">
              <w:rPr>
                <w:rFonts w:ascii="Arial" w:hAnsi="Arial" w:cs="Arial"/>
                <w:color w:val="000000"/>
                <w:sz w:val="20"/>
                <w:szCs w:val="20"/>
              </w:rPr>
              <w:t xml:space="preserve">Gestión </w:t>
            </w:r>
            <w:r w:rsidRPr="009611FD">
              <w:rPr>
                <w:rFonts w:ascii="Arial" w:hAnsi="Arial" w:cs="Arial"/>
                <w:color w:val="000000"/>
                <w:sz w:val="20"/>
                <w:szCs w:val="20"/>
              </w:rPr>
              <w:t>del cambio</w:t>
            </w:r>
          </w:p>
          <w:p w14:paraId="54B55459" w14:textId="5A5C26AC"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Gestión de problemas</w:t>
            </w:r>
          </w:p>
          <w:p w14:paraId="4B71B2AC" w14:textId="1E59F8FB"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Administración y control de Back-Up</w:t>
            </w:r>
          </w:p>
          <w:p w14:paraId="63E0503E" w14:textId="735EC53A"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 xml:space="preserve">Gestión de Incidentes </w:t>
            </w:r>
          </w:p>
          <w:p w14:paraId="2F73399C" w14:textId="74389905"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Gestión de solicitudes de servicio</w:t>
            </w:r>
          </w:p>
          <w:p w14:paraId="7275DC67" w14:textId="25FB700A"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Mantenimiento correctivo y preventivo</w:t>
            </w:r>
          </w:p>
          <w:p w14:paraId="2E95473E" w14:textId="5955E7CA"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Arquitectura Empresarial</w:t>
            </w:r>
          </w:p>
          <w:p w14:paraId="2FDAD7B0" w14:textId="638EFF77" w:rsidR="009611FD" w:rsidRPr="009611FD"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Pr="009611FD">
              <w:rPr>
                <w:rFonts w:ascii="Arial" w:hAnsi="Arial" w:cs="Arial"/>
                <w:color w:val="000000"/>
                <w:sz w:val="20"/>
                <w:szCs w:val="20"/>
              </w:rPr>
              <w:t>Definición de la estrategia</w:t>
            </w:r>
          </w:p>
          <w:p w14:paraId="5FD5068E" w14:textId="07DBE1F5" w:rsidR="007F2B04" w:rsidRPr="007D4985" w:rsidRDefault="009611FD" w:rsidP="00F91304">
            <w:pPr>
              <w:spacing w:line="276" w:lineRule="auto"/>
              <w:rPr>
                <w:rFonts w:ascii="Arial" w:hAnsi="Arial" w:cs="Arial"/>
                <w:color w:val="000000"/>
                <w:sz w:val="20"/>
                <w:szCs w:val="20"/>
              </w:rPr>
            </w:pPr>
            <w:r>
              <w:rPr>
                <w:rFonts w:ascii="Arial" w:hAnsi="Arial" w:cs="Arial"/>
                <w:color w:val="000000"/>
                <w:sz w:val="20"/>
                <w:szCs w:val="20"/>
              </w:rPr>
              <w:t xml:space="preserve">- </w:t>
            </w:r>
            <w:r w:rsidR="007F2B04" w:rsidRPr="007D4985">
              <w:rPr>
                <w:rFonts w:ascii="Arial" w:hAnsi="Arial" w:cs="Arial"/>
                <w:color w:val="000000"/>
                <w:sz w:val="20"/>
                <w:szCs w:val="20"/>
              </w:rPr>
              <w:t>Gestión de conocimiento</w:t>
            </w:r>
          </w:p>
        </w:tc>
      </w:tr>
      <w:tr w:rsidR="007F2B04" w:rsidRPr="007F2B04" w14:paraId="5C5C17A9"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740C17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3</w:t>
            </w:r>
          </w:p>
        </w:tc>
        <w:tc>
          <w:tcPr>
            <w:tcW w:w="4200" w:type="pct"/>
            <w:tcBorders>
              <w:top w:val="nil"/>
              <w:left w:val="nil"/>
              <w:bottom w:val="single" w:sz="4" w:space="0" w:color="auto"/>
              <w:right w:val="single" w:sz="4" w:space="0" w:color="auto"/>
            </w:tcBorders>
            <w:shd w:val="clear" w:color="auto" w:fill="auto"/>
            <w:vAlign w:val="center"/>
            <w:hideMark/>
          </w:tcPr>
          <w:p w14:paraId="5A49CD76"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a estructura organizacional alineada a las necesidades de operación y gestión de la OTI, que facilite la toma de decisiones y asegure la prestación de los servicios de TI de la ADR, de manera eficiente y oportuna.</w:t>
            </w:r>
          </w:p>
        </w:tc>
      </w:tr>
      <w:tr w:rsidR="007F2B04" w:rsidRPr="007F2B04" w14:paraId="2FD5778C"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4048888"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4</w:t>
            </w:r>
          </w:p>
        </w:tc>
        <w:tc>
          <w:tcPr>
            <w:tcW w:w="4200" w:type="pct"/>
            <w:tcBorders>
              <w:top w:val="nil"/>
              <w:left w:val="nil"/>
              <w:bottom w:val="single" w:sz="4" w:space="0" w:color="auto"/>
              <w:right w:val="single" w:sz="4" w:space="0" w:color="auto"/>
            </w:tcBorders>
            <w:shd w:val="clear" w:color="auto" w:fill="auto"/>
            <w:vAlign w:val="center"/>
            <w:hideMark/>
          </w:tcPr>
          <w:p w14:paraId="4CF6B6F3" w14:textId="6091DD99"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un tablero de indicadores de evaluación y desempeño de los procesos de gobierno y gestión de TI y procedimientos asociados, que contribuya la toma oportuna de decisiones.</w:t>
            </w:r>
          </w:p>
        </w:tc>
      </w:tr>
      <w:tr w:rsidR="007F2B04" w:rsidRPr="007F2B04" w14:paraId="6FFB302D"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B580596"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5</w:t>
            </w:r>
          </w:p>
        </w:tc>
        <w:tc>
          <w:tcPr>
            <w:tcW w:w="4200" w:type="pct"/>
            <w:tcBorders>
              <w:top w:val="nil"/>
              <w:left w:val="nil"/>
              <w:bottom w:val="single" w:sz="4" w:space="0" w:color="auto"/>
              <w:right w:val="single" w:sz="4" w:space="0" w:color="auto"/>
            </w:tcBorders>
            <w:shd w:val="clear" w:color="auto" w:fill="auto"/>
            <w:vAlign w:val="center"/>
            <w:hideMark/>
          </w:tcPr>
          <w:p w14:paraId="6ADB0928"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a metodología de gestión de proyectos.</w:t>
            </w:r>
          </w:p>
        </w:tc>
      </w:tr>
      <w:tr w:rsidR="007F2B04" w:rsidRPr="007F2B04" w14:paraId="76B65D00"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27416E0"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6</w:t>
            </w:r>
          </w:p>
        </w:tc>
        <w:tc>
          <w:tcPr>
            <w:tcW w:w="4200" w:type="pct"/>
            <w:tcBorders>
              <w:top w:val="nil"/>
              <w:left w:val="nil"/>
              <w:bottom w:val="single" w:sz="4" w:space="0" w:color="auto"/>
              <w:right w:val="single" w:sz="4" w:space="0" w:color="auto"/>
            </w:tcBorders>
            <w:shd w:val="clear" w:color="auto" w:fill="auto"/>
            <w:vAlign w:val="center"/>
            <w:hideMark/>
          </w:tcPr>
          <w:p w14:paraId="0A9E51D7"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una metodología de compras de TI.</w:t>
            </w:r>
          </w:p>
        </w:tc>
      </w:tr>
      <w:tr w:rsidR="007F2B04" w:rsidRPr="007F2B04" w14:paraId="5E59BA58"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D1AB62C"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O-07</w:t>
            </w:r>
          </w:p>
        </w:tc>
        <w:tc>
          <w:tcPr>
            <w:tcW w:w="4200" w:type="pct"/>
            <w:tcBorders>
              <w:top w:val="nil"/>
              <w:left w:val="nil"/>
              <w:bottom w:val="single" w:sz="4" w:space="0" w:color="auto"/>
              <w:right w:val="single" w:sz="4" w:space="0" w:color="auto"/>
            </w:tcBorders>
            <w:shd w:val="clear" w:color="auto" w:fill="auto"/>
            <w:vAlign w:val="center"/>
            <w:hideMark/>
          </w:tcPr>
          <w:p w14:paraId="14CB827D"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Realizar un análisis de los procesos de la ADR con el fin identificar oportunidades de mejora y optimización de </w:t>
            </w:r>
            <w:proofErr w:type="gramStart"/>
            <w:r w:rsidRPr="007D4985">
              <w:rPr>
                <w:rFonts w:ascii="Arial" w:hAnsi="Arial" w:cs="Arial"/>
                <w:color w:val="000000"/>
                <w:sz w:val="20"/>
                <w:szCs w:val="20"/>
              </w:rPr>
              <w:t>los mismos</w:t>
            </w:r>
            <w:proofErr w:type="gramEnd"/>
            <w:r w:rsidRPr="007D4985">
              <w:rPr>
                <w:rFonts w:ascii="Arial" w:hAnsi="Arial" w:cs="Arial"/>
                <w:color w:val="000000"/>
                <w:sz w:val="20"/>
                <w:szCs w:val="20"/>
              </w:rPr>
              <w:t>, apoyados en las TI.</w:t>
            </w:r>
          </w:p>
        </w:tc>
      </w:tr>
      <w:tr w:rsidR="007F2B04" w:rsidRPr="007F2B04" w14:paraId="116CDF48"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34EA00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1</w:t>
            </w:r>
          </w:p>
        </w:tc>
        <w:tc>
          <w:tcPr>
            <w:tcW w:w="4200" w:type="pct"/>
            <w:tcBorders>
              <w:top w:val="nil"/>
              <w:left w:val="nil"/>
              <w:bottom w:val="single" w:sz="4" w:space="0" w:color="auto"/>
              <w:right w:val="single" w:sz="4" w:space="0" w:color="auto"/>
            </w:tcBorders>
            <w:shd w:val="clear" w:color="auto" w:fill="auto"/>
            <w:vAlign w:val="center"/>
            <w:hideMark/>
          </w:tcPr>
          <w:p w14:paraId="6A5D1EA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 modelo de Gobierno de los datos.</w:t>
            </w:r>
          </w:p>
        </w:tc>
      </w:tr>
      <w:tr w:rsidR="007F2B04" w:rsidRPr="007F2B04" w14:paraId="639EDA66"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8BE8A00"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2</w:t>
            </w:r>
          </w:p>
        </w:tc>
        <w:tc>
          <w:tcPr>
            <w:tcW w:w="4200" w:type="pct"/>
            <w:tcBorders>
              <w:top w:val="nil"/>
              <w:left w:val="nil"/>
              <w:bottom w:val="single" w:sz="4" w:space="0" w:color="auto"/>
              <w:right w:val="single" w:sz="4" w:space="0" w:color="auto"/>
            </w:tcBorders>
            <w:shd w:val="clear" w:color="auto" w:fill="auto"/>
            <w:vAlign w:val="center"/>
            <w:hideMark/>
          </w:tcPr>
          <w:p w14:paraId="60C0E85B"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la arquitectura de Información.</w:t>
            </w:r>
          </w:p>
        </w:tc>
      </w:tr>
      <w:tr w:rsidR="007F2B04" w:rsidRPr="007F2B04" w14:paraId="163AAE4A"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02D781C"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3</w:t>
            </w:r>
          </w:p>
        </w:tc>
        <w:tc>
          <w:tcPr>
            <w:tcW w:w="4200" w:type="pct"/>
            <w:tcBorders>
              <w:top w:val="nil"/>
              <w:left w:val="nil"/>
              <w:bottom w:val="single" w:sz="4" w:space="0" w:color="auto"/>
              <w:right w:val="single" w:sz="4" w:space="0" w:color="auto"/>
            </w:tcBorders>
            <w:shd w:val="clear" w:color="auto" w:fill="auto"/>
            <w:vAlign w:val="center"/>
            <w:hideMark/>
          </w:tcPr>
          <w:p w14:paraId="4B65AA14" w14:textId="359A0F5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Implementar </w:t>
            </w:r>
            <w:r w:rsidR="00FB1C23" w:rsidRPr="007D4985">
              <w:rPr>
                <w:rFonts w:ascii="Arial" w:hAnsi="Arial" w:cs="Arial"/>
                <w:color w:val="000000"/>
                <w:sz w:val="20"/>
                <w:szCs w:val="20"/>
              </w:rPr>
              <w:t>las</w:t>
            </w:r>
            <w:r w:rsidRPr="007D4985">
              <w:rPr>
                <w:rFonts w:ascii="Arial" w:hAnsi="Arial" w:cs="Arial"/>
                <w:color w:val="000000"/>
                <w:sz w:val="20"/>
                <w:szCs w:val="20"/>
              </w:rPr>
              <w:t xml:space="preserve"> soluciones de interoperabilidad necesarias para la Agencia, alineadas con el Marco de Interoperabilidad del Estado Colombiano.</w:t>
            </w:r>
          </w:p>
        </w:tc>
      </w:tr>
      <w:tr w:rsidR="007F2B04" w:rsidRPr="007F2B04" w14:paraId="76108F08"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43D0B5F"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4</w:t>
            </w:r>
          </w:p>
        </w:tc>
        <w:tc>
          <w:tcPr>
            <w:tcW w:w="4200" w:type="pct"/>
            <w:tcBorders>
              <w:top w:val="nil"/>
              <w:left w:val="nil"/>
              <w:bottom w:val="single" w:sz="4" w:space="0" w:color="auto"/>
              <w:right w:val="single" w:sz="4" w:space="0" w:color="auto"/>
            </w:tcBorders>
            <w:shd w:val="clear" w:color="auto" w:fill="auto"/>
            <w:vAlign w:val="center"/>
            <w:hideMark/>
          </w:tcPr>
          <w:p w14:paraId="14EA2816"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Elaborar el Plan de Apertura de Datos.</w:t>
            </w:r>
          </w:p>
        </w:tc>
      </w:tr>
      <w:tr w:rsidR="007F2B04" w:rsidRPr="007F2B04" w14:paraId="235C255F"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44C2B33"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5</w:t>
            </w:r>
          </w:p>
        </w:tc>
        <w:tc>
          <w:tcPr>
            <w:tcW w:w="4200" w:type="pct"/>
            <w:tcBorders>
              <w:top w:val="nil"/>
              <w:left w:val="nil"/>
              <w:bottom w:val="single" w:sz="4" w:space="0" w:color="auto"/>
              <w:right w:val="single" w:sz="4" w:space="0" w:color="auto"/>
            </w:tcBorders>
            <w:shd w:val="clear" w:color="auto" w:fill="auto"/>
            <w:vAlign w:val="center"/>
            <w:hideMark/>
          </w:tcPr>
          <w:p w14:paraId="2922492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Elaborar e implementar el Plan de Preservación Digital</w:t>
            </w:r>
          </w:p>
        </w:tc>
      </w:tr>
      <w:tr w:rsidR="007F2B04" w:rsidRPr="007F2B04" w14:paraId="3BF6BA23"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11271B3"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6</w:t>
            </w:r>
          </w:p>
        </w:tc>
        <w:tc>
          <w:tcPr>
            <w:tcW w:w="4200" w:type="pct"/>
            <w:tcBorders>
              <w:top w:val="nil"/>
              <w:left w:val="nil"/>
              <w:bottom w:val="single" w:sz="4" w:space="0" w:color="auto"/>
              <w:right w:val="single" w:sz="4" w:space="0" w:color="auto"/>
            </w:tcBorders>
            <w:shd w:val="clear" w:color="auto" w:fill="auto"/>
            <w:vAlign w:val="center"/>
            <w:hideMark/>
          </w:tcPr>
          <w:p w14:paraId="5BA09EBE"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iseñar e implementar un modelo de operación para el Sistema de Gestión Documental.</w:t>
            </w:r>
          </w:p>
        </w:tc>
      </w:tr>
      <w:tr w:rsidR="007F2B04" w:rsidRPr="007F2B04" w14:paraId="34A3D35E"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34FA5C3"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lastRenderedPageBreak/>
              <w:t>BR-IN-07</w:t>
            </w:r>
          </w:p>
        </w:tc>
        <w:tc>
          <w:tcPr>
            <w:tcW w:w="4200" w:type="pct"/>
            <w:tcBorders>
              <w:top w:val="nil"/>
              <w:left w:val="nil"/>
              <w:bottom w:val="single" w:sz="4" w:space="0" w:color="auto"/>
              <w:right w:val="single" w:sz="4" w:space="0" w:color="auto"/>
            </w:tcBorders>
            <w:shd w:val="clear" w:color="auto" w:fill="auto"/>
            <w:vAlign w:val="center"/>
            <w:hideMark/>
          </w:tcPr>
          <w:p w14:paraId="2196E389"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iseñar, implementar, proveer y consumir servicios georreferenciados basado en los estándares definidos por la Infraestructura de Colombiana de Datos Espaciales.</w:t>
            </w:r>
          </w:p>
        </w:tc>
      </w:tr>
      <w:tr w:rsidR="007F2B04" w:rsidRPr="007F2B04" w14:paraId="0EC164E4"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BF08A67"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8</w:t>
            </w:r>
          </w:p>
        </w:tc>
        <w:tc>
          <w:tcPr>
            <w:tcW w:w="4200" w:type="pct"/>
            <w:tcBorders>
              <w:top w:val="nil"/>
              <w:left w:val="nil"/>
              <w:bottom w:val="single" w:sz="4" w:space="0" w:color="auto"/>
              <w:right w:val="single" w:sz="4" w:space="0" w:color="auto"/>
            </w:tcBorders>
            <w:shd w:val="clear" w:color="auto" w:fill="auto"/>
            <w:vAlign w:val="center"/>
            <w:hideMark/>
          </w:tcPr>
          <w:p w14:paraId="25FA4F5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iseñar e implementar la Política de explotación de datos que incluya, reutilización de datos, modelo de analítica de datos, seguridad jurídica de los datos, y seguridad y privacidad de la información.</w:t>
            </w:r>
          </w:p>
        </w:tc>
      </w:tr>
      <w:tr w:rsidR="007F2B04" w:rsidRPr="007F2B04" w14:paraId="73D3A0F1"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C48347A"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N-09</w:t>
            </w:r>
          </w:p>
        </w:tc>
        <w:tc>
          <w:tcPr>
            <w:tcW w:w="4200" w:type="pct"/>
            <w:tcBorders>
              <w:top w:val="nil"/>
              <w:left w:val="nil"/>
              <w:bottom w:val="single" w:sz="4" w:space="0" w:color="auto"/>
              <w:right w:val="single" w:sz="4" w:space="0" w:color="auto"/>
            </w:tcBorders>
            <w:shd w:val="clear" w:color="auto" w:fill="auto"/>
            <w:vAlign w:val="center"/>
            <w:hideMark/>
          </w:tcPr>
          <w:p w14:paraId="69120841"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Definir la estrategia para desarrollar un modelo de madurez de </w:t>
            </w:r>
            <w:proofErr w:type="spellStart"/>
            <w:r w:rsidRPr="007D4985">
              <w:rPr>
                <w:rFonts w:ascii="Arial" w:hAnsi="Arial" w:cs="Arial"/>
                <w:color w:val="000000"/>
                <w:sz w:val="20"/>
                <w:szCs w:val="20"/>
              </w:rPr>
              <w:t>análitica</w:t>
            </w:r>
            <w:proofErr w:type="spellEnd"/>
            <w:r w:rsidRPr="007D4985">
              <w:rPr>
                <w:rFonts w:ascii="Arial" w:hAnsi="Arial" w:cs="Arial"/>
                <w:color w:val="000000"/>
                <w:sz w:val="20"/>
                <w:szCs w:val="20"/>
              </w:rPr>
              <w:t xml:space="preserve"> de datos dentro de la Agencia, que contenga como mínimo Cuadros de Mandos Integrales, Sistemas de Soporte a la Decisión y Sistemas de Información Ejecutiva.</w:t>
            </w:r>
          </w:p>
        </w:tc>
      </w:tr>
      <w:tr w:rsidR="007F2B04" w:rsidRPr="007F2B04" w14:paraId="13C04360"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8D23D02"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1</w:t>
            </w:r>
          </w:p>
        </w:tc>
        <w:tc>
          <w:tcPr>
            <w:tcW w:w="4200" w:type="pct"/>
            <w:tcBorders>
              <w:top w:val="nil"/>
              <w:left w:val="nil"/>
              <w:bottom w:val="single" w:sz="4" w:space="0" w:color="auto"/>
              <w:right w:val="single" w:sz="4" w:space="0" w:color="auto"/>
            </w:tcBorders>
            <w:shd w:val="clear" w:color="auto" w:fill="auto"/>
            <w:vAlign w:val="center"/>
            <w:hideMark/>
          </w:tcPr>
          <w:p w14:paraId="547B2827"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Definir las arquitecturas de referencia para los sistemas de información de la Agencia </w:t>
            </w:r>
          </w:p>
        </w:tc>
      </w:tr>
      <w:tr w:rsidR="007F2B04" w:rsidRPr="007F2B04" w14:paraId="6A2916F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1E5803B"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2</w:t>
            </w:r>
          </w:p>
        </w:tc>
        <w:tc>
          <w:tcPr>
            <w:tcW w:w="4200" w:type="pct"/>
            <w:tcBorders>
              <w:top w:val="nil"/>
              <w:left w:val="nil"/>
              <w:bottom w:val="single" w:sz="4" w:space="0" w:color="auto"/>
              <w:right w:val="single" w:sz="4" w:space="0" w:color="auto"/>
            </w:tcBorders>
            <w:shd w:val="clear" w:color="auto" w:fill="auto"/>
            <w:vAlign w:val="center"/>
            <w:hideMark/>
          </w:tcPr>
          <w:p w14:paraId="6C7546C6"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a solución para el proceso de Adecuación de Tierras</w:t>
            </w:r>
          </w:p>
        </w:tc>
      </w:tr>
      <w:tr w:rsidR="007F2B04" w:rsidRPr="007F2B04" w14:paraId="0B2C8FA4"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563A188"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3</w:t>
            </w:r>
          </w:p>
        </w:tc>
        <w:tc>
          <w:tcPr>
            <w:tcW w:w="4200" w:type="pct"/>
            <w:tcBorders>
              <w:top w:val="nil"/>
              <w:left w:val="nil"/>
              <w:bottom w:val="single" w:sz="4" w:space="0" w:color="auto"/>
              <w:right w:val="single" w:sz="4" w:space="0" w:color="auto"/>
            </w:tcBorders>
            <w:shd w:val="clear" w:color="auto" w:fill="auto"/>
            <w:vAlign w:val="center"/>
            <w:hideMark/>
          </w:tcPr>
          <w:p w14:paraId="1A38AC09"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a metodología para el desarrollo de software.</w:t>
            </w:r>
          </w:p>
        </w:tc>
      </w:tr>
      <w:tr w:rsidR="007F2B04" w:rsidRPr="007F2B04" w14:paraId="31BAF1F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78F4D29"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4</w:t>
            </w:r>
          </w:p>
        </w:tc>
        <w:tc>
          <w:tcPr>
            <w:tcW w:w="4200" w:type="pct"/>
            <w:tcBorders>
              <w:top w:val="nil"/>
              <w:left w:val="nil"/>
              <w:bottom w:val="single" w:sz="4" w:space="0" w:color="auto"/>
              <w:right w:val="single" w:sz="4" w:space="0" w:color="auto"/>
            </w:tcBorders>
            <w:shd w:val="clear" w:color="auto" w:fill="auto"/>
            <w:vAlign w:val="center"/>
            <w:hideMark/>
          </w:tcPr>
          <w:p w14:paraId="5F8FFBC7"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a guía de estilo y usabilidad para el desarrollo de software.</w:t>
            </w:r>
          </w:p>
        </w:tc>
      </w:tr>
      <w:tr w:rsidR="007F2B04" w:rsidRPr="007F2B04" w14:paraId="6CF7A141"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BE23194"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5</w:t>
            </w:r>
          </w:p>
        </w:tc>
        <w:tc>
          <w:tcPr>
            <w:tcW w:w="4200" w:type="pct"/>
            <w:tcBorders>
              <w:top w:val="nil"/>
              <w:left w:val="nil"/>
              <w:bottom w:val="single" w:sz="4" w:space="0" w:color="auto"/>
              <w:right w:val="single" w:sz="4" w:space="0" w:color="auto"/>
            </w:tcBorders>
            <w:shd w:val="clear" w:color="auto" w:fill="auto"/>
            <w:vAlign w:val="center"/>
            <w:hideMark/>
          </w:tcPr>
          <w:p w14:paraId="5F94DD38"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la separación de ambientes para los sistemas de información, acorde a las necesidades de cada sistema de información.</w:t>
            </w:r>
          </w:p>
        </w:tc>
      </w:tr>
      <w:tr w:rsidR="007F2B04" w:rsidRPr="007F2B04" w14:paraId="741F5DE5"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2F23ABD"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6</w:t>
            </w:r>
          </w:p>
        </w:tc>
        <w:tc>
          <w:tcPr>
            <w:tcW w:w="4200" w:type="pct"/>
            <w:tcBorders>
              <w:top w:val="nil"/>
              <w:left w:val="nil"/>
              <w:bottom w:val="single" w:sz="4" w:space="0" w:color="auto"/>
              <w:right w:val="single" w:sz="4" w:space="0" w:color="auto"/>
            </w:tcBorders>
            <w:shd w:val="clear" w:color="auto" w:fill="auto"/>
            <w:vAlign w:val="center"/>
            <w:hideMark/>
          </w:tcPr>
          <w:p w14:paraId="51C455E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e implementar un plan de calidad del ciclo de vida de los sistemas de información.</w:t>
            </w:r>
          </w:p>
        </w:tc>
      </w:tr>
      <w:tr w:rsidR="007F2B04" w:rsidRPr="007F2B04" w14:paraId="7E096057"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2620D2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7</w:t>
            </w:r>
          </w:p>
        </w:tc>
        <w:tc>
          <w:tcPr>
            <w:tcW w:w="4200" w:type="pct"/>
            <w:tcBorders>
              <w:top w:val="nil"/>
              <w:left w:val="nil"/>
              <w:bottom w:val="single" w:sz="4" w:space="0" w:color="auto"/>
              <w:right w:val="single" w:sz="4" w:space="0" w:color="auto"/>
            </w:tcBorders>
            <w:shd w:val="clear" w:color="auto" w:fill="auto"/>
            <w:vAlign w:val="center"/>
            <w:hideMark/>
          </w:tcPr>
          <w:p w14:paraId="369E9D68"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Optimizar el Sistema de Información de Banco de Proyectos</w:t>
            </w:r>
          </w:p>
        </w:tc>
      </w:tr>
      <w:tr w:rsidR="007F2B04" w:rsidRPr="007F2B04" w14:paraId="525A7C77"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9F401BC" w14:textId="31EC1B9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0</w:t>
            </w:r>
            <w:r w:rsidR="00F26B8E" w:rsidRPr="007D4985">
              <w:rPr>
                <w:rFonts w:ascii="Arial" w:hAnsi="Arial" w:cs="Arial"/>
                <w:color w:val="000000"/>
                <w:sz w:val="20"/>
                <w:szCs w:val="20"/>
              </w:rPr>
              <w:t>8</w:t>
            </w:r>
          </w:p>
        </w:tc>
        <w:tc>
          <w:tcPr>
            <w:tcW w:w="4200" w:type="pct"/>
            <w:tcBorders>
              <w:top w:val="nil"/>
              <w:left w:val="nil"/>
              <w:bottom w:val="single" w:sz="4" w:space="0" w:color="auto"/>
              <w:right w:val="single" w:sz="4" w:space="0" w:color="auto"/>
            </w:tcBorders>
            <w:shd w:val="clear" w:color="auto" w:fill="auto"/>
            <w:vAlign w:val="center"/>
            <w:hideMark/>
          </w:tcPr>
          <w:p w14:paraId="40F356E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 sistema de gestión documental que se articule con los procesos definidos por el Archivo General de la Nación y el Sistema Integrado de Conservación.</w:t>
            </w:r>
          </w:p>
        </w:tc>
      </w:tr>
      <w:tr w:rsidR="007F2B04" w:rsidRPr="007D4985" w14:paraId="19623234" w14:textId="77777777" w:rsidTr="0011253A">
        <w:trPr>
          <w:trHeight w:val="413"/>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465CE2C" w14:textId="52860C5A" w:rsidR="007F2B04" w:rsidRPr="007D4985" w:rsidRDefault="00F26B8E"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 </w:t>
            </w:r>
          </w:p>
        </w:tc>
        <w:tc>
          <w:tcPr>
            <w:tcW w:w="4200" w:type="pct"/>
            <w:tcBorders>
              <w:top w:val="nil"/>
              <w:left w:val="nil"/>
              <w:bottom w:val="single" w:sz="4" w:space="0" w:color="auto"/>
              <w:right w:val="single" w:sz="4" w:space="0" w:color="auto"/>
            </w:tcBorders>
            <w:shd w:val="clear" w:color="auto" w:fill="auto"/>
            <w:vAlign w:val="center"/>
            <w:hideMark/>
          </w:tcPr>
          <w:p w14:paraId="00A3723D" w14:textId="048DB751"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Proveer las herramientas tecnológicas necesarias para la ejecución de procesos de apoyo, soporte y estratégicos de la Agencia, acordes a las necesidades funcionales década proceso, atendiendo al conocimiento generado de las actividades de </w:t>
            </w:r>
            <w:r w:rsidR="008760E9">
              <w:rPr>
                <w:rFonts w:ascii="Arial" w:hAnsi="Arial" w:cs="Arial"/>
                <w:color w:val="000000"/>
                <w:sz w:val="20"/>
                <w:szCs w:val="20"/>
              </w:rPr>
              <w:t>analítica de datos</w:t>
            </w:r>
            <w:r w:rsidRPr="007D4985">
              <w:rPr>
                <w:rFonts w:ascii="Arial" w:hAnsi="Arial" w:cs="Arial"/>
                <w:color w:val="000000"/>
                <w:sz w:val="20"/>
                <w:szCs w:val="20"/>
              </w:rPr>
              <w:t xml:space="preserve"> que adelante la Agencia.</w:t>
            </w:r>
          </w:p>
        </w:tc>
      </w:tr>
      <w:tr w:rsidR="007F2B04" w:rsidRPr="007D4985" w14:paraId="30098E33"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72CB687" w14:textId="5F49E6CB"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1</w:t>
            </w:r>
            <w:r w:rsidR="00F26B8E" w:rsidRPr="007D4985">
              <w:rPr>
                <w:rFonts w:ascii="Arial" w:hAnsi="Arial" w:cs="Arial"/>
                <w:color w:val="000000"/>
                <w:sz w:val="20"/>
                <w:szCs w:val="20"/>
              </w:rPr>
              <w:t>0</w:t>
            </w:r>
          </w:p>
        </w:tc>
        <w:tc>
          <w:tcPr>
            <w:tcW w:w="4200" w:type="pct"/>
            <w:tcBorders>
              <w:top w:val="nil"/>
              <w:left w:val="nil"/>
              <w:bottom w:val="single" w:sz="4" w:space="0" w:color="auto"/>
              <w:right w:val="single" w:sz="4" w:space="0" w:color="auto"/>
            </w:tcBorders>
            <w:shd w:val="clear" w:color="auto" w:fill="auto"/>
            <w:vAlign w:val="center"/>
            <w:hideMark/>
          </w:tcPr>
          <w:p w14:paraId="396342E1"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a herramienta ERP.</w:t>
            </w:r>
          </w:p>
        </w:tc>
      </w:tr>
      <w:tr w:rsidR="007F2B04" w:rsidRPr="007F2B04" w14:paraId="29D38C97"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9A119E8" w14:textId="60FB2701"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1</w:t>
            </w:r>
            <w:r w:rsidR="00F26B8E" w:rsidRPr="007D4985">
              <w:rPr>
                <w:rFonts w:ascii="Arial" w:hAnsi="Arial" w:cs="Arial"/>
                <w:color w:val="000000"/>
                <w:sz w:val="20"/>
                <w:szCs w:val="20"/>
              </w:rPr>
              <w:t>1</w:t>
            </w:r>
          </w:p>
        </w:tc>
        <w:tc>
          <w:tcPr>
            <w:tcW w:w="4200" w:type="pct"/>
            <w:tcBorders>
              <w:top w:val="nil"/>
              <w:left w:val="nil"/>
              <w:bottom w:val="single" w:sz="4" w:space="0" w:color="auto"/>
              <w:right w:val="single" w:sz="4" w:space="0" w:color="auto"/>
            </w:tcBorders>
            <w:shd w:val="clear" w:color="auto" w:fill="auto"/>
            <w:vAlign w:val="center"/>
            <w:hideMark/>
          </w:tcPr>
          <w:p w14:paraId="346BE24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Proveer las soluciones tecnológicas necesarias para la generación de Sistemas de Soporte a la Decisión.</w:t>
            </w:r>
          </w:p>
        </w:tc>
      </w:tr>
      <w:tr w:rsidR="007F2B04" w:rsidRPr="007F2B04" w14:paraId="65E42F1A"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3C54071" w14:textId="0BE90098"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1</w:t>
            </w:r>
            <w:r w:rsidR="00F26B8E" w:rsidRPr="007D4985">
              <w:rPr>
                <w:rFonts w:ascii="Arial" w:hAnsi="Arial" w:cs="Arial"/>
                <w:color w:val="000000"/>
                <w:sz w:val="20"/>
                <w:szCs w:val="20"/>
              </w:rPr>
              <w:t>2</w:t>
            </w:r>
          </w:p>
        </w:tc>
        <w:tc>
          <w:tcPr>
            <w:tcW w:w="4200" w:type="pct"/>
            <w:tcBorders>
              <w:top w:val="nil"/>
              <w:left w:val="nil"/>
              <w:bottom w:val="single" w:sz="4" w:space="0" w:color="auto"/>
              <w:right w:val="single" w:sz="4" w:space="0" w:color="auto"/>
            </w:tcBorders>
            <w:shd w:val="clear" w:color="auto" w:fill="auto"/>
            <w:vAlign w:val="center"/>
            <w:hideMark/>
          </w:tcPr>
          <w:p w14:paraId="314602BF"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Adquirir y configurar un sistema de información que permita la automatización de los procesos de auditoría.</w:t>
            </w:r>
          </w:p>
        </w:tc>
      </w:tr>
      <w:tr w:rsidR="007F2B04" w:rsidRPr="007F2B04" w14:paraId="571050BB"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DEFF0DA" w14:textId="2CDE8959"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SI-1</w:t>
            </w:r>
            <w:r w:rsidR="00F26B8E" w:rsidRPr="007D4985">
              <w:rPr>
                <w:rFonts w:ascii="Arial" w:hAnsi="Arial" w:cs="Arial"/>
                <w:color w:val="000000"/>
                <w:sz w:val="20"/>
                <w:szCs w:val="20"/>
              </w:rPr>
              <w:t>3</w:t>
            </w:r>
          </w:p>
        </w:tc>
        <w:tc>
          <w:tcPr>
            <w:tcW w:w="4200" w:type="pct"/>
            <w:tcBorders>
              <w:top w:val="nil"/>
              <w:left w:val="nil"/>
              <w:bottom w:val="single" w:sz="4" w:space="0" w:color="auto"/>
              <w:right w:val="single" w:sz="4" w:space="0" w:color="auto"/>
            </w:tcBorders>
            <w:shd w:val="clear" w:color="auto" w:fill="auto"/>
            <w:vAlign w:val="center"/>
            <w:hideMark/>
          </w:tcPr>
          <w:p w14:paraId="78F7D76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Adquirir y configurar un sistema de información que permita el análisis estadístico de los datos de los procesos de auditoría.</w:t>
            </w:r>
          </w:p>
        </w:tc>
      </w:tr>
      <w:tr w:rsidR="007F2B04" w:rsidRPr="007F2B04" w14:paraId="6146EAB5"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7F5F193"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1</w:t>
            </w:r>
          </w:p>
        </w:tc>
        <w:tc>
          <w:tcPr>
            <w:tcW w:w="4200" w:type="pct"/>
            <w:tcBorders>
              <w:top w:val="nil"/>
              <w:left w:val="nil"/>
              <w:bottom w:val="single" w:sz="4" w:space="0" w:color="auto"/>
              <w:right w:val="single" w:sz="4" w:space="0" w:color="auto"/>
            </w:tcBorders>
            <w:shd w:val="clear" w:color="auto" w:fill="auto"/>
            <w:vAlign w:val="center"/>
            <w:hideMark/>
          </w:tcPr>
          <w:p w14:paraId="21414D8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acuerdos de nivel de servicio sobre los servicios del catálogo de servicios tecnológicos de la Entidad.</w:t>
            </w:r>
          </w:p>
        </w:tc>
      </w:tr>
      <w:tr w:rsidR="007F2B04" w:rsidRPr="007F2B04" w14:paraId="004A9D25"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8A71F55"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2</w:t>
            </w:r>
          </w:p>
        </w:tc>
        <w:tc>
          <w:tcPr>
            <w:tcW w:w="4200" w:type="pct"/>
            <w:tcBorders>
              <w:top w:val="nil"/>
              <w:left w:val="nil"/>
              <w:bottom w:val="single" w:sz="4" w:space="0" w:color="auto"/>
              <w:right w:val="single" w:sz="4" w:space="0" w:color="auto"/>
            </w:tcBorders>
            <w:shd w:val="clear" w:color="auto" w:fill="auto"/>
            <w:vAlign w:val="center"/>
            <w:hideMark/>
          </w:tcPr>
          <w:p w14:paraId="3E69EA34"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a configuración de alta disponibilidad en la infraestructura crítica.</w:t>
            </w:r>
          </w:p>
        </w:tc>
      </w:tr>
      <w:tr w:rsidR="007F2B04" w:rsidRPr="007F2B04" w14:paraId="33DD89B0"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97B3629"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3</w:t>
            </w:r>
          </w:p>
        </w:tc>
        <w:tc>
          <w:tcPr>
            <w:tcW w:w="4200" w:type="pct"/>
            <w:tcBorders>
              <w:top w:val="nil"/>
              <w:left w:val="nil"/>
              <w:bottom w:val="single" w:sz="4" w:space="0" w:color="auto"/>
              <w:right w:val="single" w:sz="4" w:space="0" w:color="auto"/>
            </w:tcBorders>
            <w:shd w:val="clear" w:color="auto" w:fill="auto"/>
            <w:vAlign w:val="center"/>
            <w:hideMark/>
          </w:tcPr>
          <w:p w14:paraId="16D992B3"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Rediseñar el servicio de red inalámbrica de la ADR.</w:t>
            </w:r>
          </w:p>
        </w:tc>
      </w:tr>
      <w:tr w:rsidR="007F2B04" w:rsidRPr="007F2B04" w14:paraId="6C9853AA"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4F7E24E"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4</w:t>
            </w:r>
          </w:p>
        </w:tc>
        <w:tc>
          <w:tcPr>
            <w:tcW w:w="4200" w:type="pct"/>
            <w:tcBorders>
              <w:top w:val="nil"/>
              <w:left w:val="nil"/>
              <w:bottom w:val="single" w:sz="4" w:space="0" w:color="auto"/>
              <w:right w:val="single" w:sz="4" w:space="0" w:color="auto"/>
            </w:tcBorders>
            <w:shd w:val="clear" w:color="auto" w:fill="auto"/>
            <w:vAlign w:val="center"/>
            <w:hideMark/>
          </w:tcPr>
          <w:p w14:paraId="44B19B1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Migrar soluciones/aplicaciones sobre infraestructura sin contrato de soporte a infraestructura con soporte.</w:t>
            </w:r>
          </w:p>
        </w:tc>
      </w:tr>
      <w:tr w:rsidR="007F2B04" w:rsidRPr="007F2B04" w14:paraId="6083A6C9"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ACEA070"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lastRenderedPageBreak/>
              <w:t>BR-IT-05</w:t>
            </w:r>
          </w:p>
        </w:tc>
        <w:tc>
          <w:tcPr>
            <w:tcW w:w="4200" w:type="pct"/>
            <w:tcBorders>
              <w:top w:val="nil"/>
              <w:left w:val="nil"/>
              <w:bottom w:val="single" w:sz="4" w:space="0" w:color="auto"/>
              <w:right w:val="single" w:sz="4" w:space="0" w:color="auto"/>
            </w:tcBorders>
            <w:shd w:val="clear" w:color="auto" w:fill="auto"/>
            <w:vAlign w:val="center"/>
            <w:hideMark/>
          </w:tcPr>
          <w:p w14:paraId="53EDAFF2"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 esquema de copias de seguridad que respalde la totalidad del ecosistema tecnológico de la Entidad.</w:t>
            </w:r>
          </w:p>
        </w:tc>
      </w:tr>
      <w:tr w:rsidR="007F2B04" w:rsidRPr="007F2B04" w14:paraId="1F43CC67" w14:textId="77777777" w:rsidTr="0011253A">
        <w:trPr>
          <w:trHeight w:val="119"/>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5A25EFD"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6</w:t>
            </w:r>
          </w:p>
        </w:tc>
        <w:tc>
          <w:tcPr>
            <w:tcW w:w="4200" w:type="pct"/>
            <w:tcBorders>
              <w:top w:val="nil"/>
              <w:left w:val="nil"/>
              <w:bottom w:val="single" w:sz="4" w:space="0" w:color="auto"/>
              <w:right w:val="single" w:sz="4" w:space="0" w:color="auto"/>
            </w:tcBorders>
            <w:shd w:val="clear" w:color="auto" w:fill="auto"/>
            <w:vAlign w:val="center"/>
            <w:hideMark/>
          </w:tcPr>
          <w:p w14:paraId="3122CDF4"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 xml:space="preserve">Adquirir equipos de cómputo que cuenten con una configuración alineada a los actuales estándares del mercado y acorde a las necesidades de la Entidad. </w:t>
            </w:r>
          </w:p>
        </w:tc>
      </w:tr>
      <w:tr w:rsidR="007F2B04" w:rsidRPr="007F2B04" w14:paraId="46C9468D"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7055F3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7</w:t>
            </w:r>
          </w:p>
        </w:tc>
        <w:tc>
          <w:tcPr>
            <w:tcW w:w="4200" w:type="pct"/>
            <w:tcBorders>
              <w:top w:val="nil"/>
              <w:left w:val="nil"/>
              <w:bottom w:val="single" w:sz="4" w:space="0" w:color="auto"/>
              <w:right w:val="single" w:sz="4" w:space="0" w:color="auto"/>
            </w:tcBorders>
            <w:shd w:val="clear" w:color="auto" w:fill="auto"/>
            <w:vAlign w:val="center"/>
            <w:hideMark/>
          </w:tcPr>
          <w:p w14:paraId="7421911F"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Actualizar el sistema operacional de los equipos de cómputo de los usuarios, a versiones que cuenten con soporte del fabricante.</w:t>
            </w:r>
          </w:p>
        </w:tc>
      </w:tr>
      <w:tr w:rsidR="007F2B04" w:rsidRPr="007F2B04" w14:paraId="0037FFB0"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2A46577"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8</w:t>
            </w:r>
          </w:p>
        </w:tc>
        <w:tc>
          <w:tcPr>
            <w:tcW w:w="4200" w:type="pct"/>
            <w:tcBorders>
              <w:top w:val="nil"/>
              <w:left w:val="nil"/>
              <w:bottom w:val="single" w:sz="4" w:space="0" w:color="auto"/>
              <w:right w:val="single" w:sz="4" w:space="0" w:color="auto"/>
            </w:tcBorders>
            <w:shd w:val="clear" w:color="auto" w:fill="auto"/>
            <w:vAlign w:val="center"/>
            <w:hideMark/>
          </w:tcPr>
          <w:p w14:paraId="67D562B1"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splegar la completitud de los servicios de la plataforma de productividad (Office365).</w:t>
            </w:r>
          </w:p>
        </w:tc>
      </w:tr>
      <w:tr w:rsidR="007F2B04" w:rsidRPr="007F2B04" w14:paraId="626C7BC4"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F58BF2D"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09</w:t>
            </w:r>
          </w:p>
        </w:tc>
        <w:tc>
          <w:tcPr>
            <w:tcW w:w="4200" w:type="pct"/>
            <w:tcBorders>
              <w:top w:val="nil"/>
              <w:left w:val="nil"/>
              <w:bottom w:val="single" w:sz="4" w:space="0" w:color="auto"/>
              <w:right w:val="single" w:sz="4" w:space="0" w:color="auto"/>
            </w:tcBorders>
            <w:shd w:val="clear" w:color="auto" w:fill="auto"/>
            <w:vAlign w:val="center"/>
            <w:hideMark/>
          </w:tcPr>
          <w:p w14:paraId="0AAB230E"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a solución de telefonía que cumpla con las necesidades operativas y funcionales de la Entidad.</w:t>
            </w:r>
          </w:p>
        </w:tc>
      </w:tr>
      <w:tr w:rsidR="007F2B04" w:rsidRPr="007F2B04" w14:paraId="61C3B866"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6D50A6E"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10</w:t>
            </w:r>
          </w:p>
        </w:tc>
        <w:tc>
          <w:tcPr>
            <w:tcW w:w="4200" w:type="pct"/>
            <w:tcBorders>
              <w:top w:val="nil"/>
              <w:left w:val="nil"/>
              <w:bottom w:val="single" w:sz="4" w:space="0" w:color="auto"/>
              <w:right w:val="single" w:sz="4" w:space="0" w:color="auto"/>
            </w:tcBorders>
            <w:shd w:val="clear" w:color="auto" w:fill="auto"/>
            <w:vAlign w:val="center"/>
            <w:hideMark/>
          </w:tcPr>
          <w:p w14:paraId="65FE244E"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ntegrar la identidad digital empresarial en todos los servicios de infraestructura tecnológica de la Entidad.</w:t>
            </w:r>
          </w:p>
        </w:tc>
      </w:tr>
      <w:tr w:rsidR="007F2B04" w:rsidRPr="007F2B04" w14:paraId="0FFF2173"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C8608C2"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11</w:t>
            </w:r>
          </w:p>
        </w:tc>
        <w:tc>
          <w:tcPr>
            <w:tcW w:w="4200" w:type="pct"/>
            <w:tcBorders>
              <w:top w:val="nil"/>
              <w:left w:val="nil"/>
              <w:bottom w:val="single" w:sz="4" w:space="0" w:color="auto"/>
              <w:right w:val="single" w:sz="4" w:space="0" w:color="auto"/>
            </w:tcBorders>
            <w:shd w:val="clear" w:color="auto" w:fill="auto"/>
            <w:vAlign w:val="center"/>
            <w:hideMark/>
          </w:tcPr>
          <w:p w14:paraId="2D0ABCF0"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 mecanismo de control de acceso sobre la red local de la Entidad.</w:t>
            </w:r>
          </w:p>
        </w:tc>
      </w:tr>
      <w:tr w:rsidR="007F2B04" w:rsidRPr="007F2B04" w14:paraId="7831C0B2"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9B2FF96"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12</w:t>
            </w:r>
          </w:p>
        </w:tc>
        <w:tc>
          <w:tcPr>
            <w:tcW w:w="4200" w:type="pct"/>
            <w:tcBorders>
              <w:top w:val="nil"/>
              <w:left w:val="nil"/>
              <w:bottom w:val="single" w:sz="4" w:space="0" w:color="auto"/>
              <w:right w:val="single" w:sz="4" w:space="0" w:color="auto"/>
            </w:tcBorders>
            <w:shd w:val="clear" w:color="auto" w:fill="auto"/>
            <w:vAlign w:val="center"/>
            <w:hideMark/>
          </w:tcPr>
          <w:p w14:paraId="7303E9EB"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Rediseñar el centro de cómputo principal y los centros de distribución de red.</w:t>
            </w:r>
          </w:p>
        </w:tc>
      </w:tr>
      <w:tr w:rsidR="007F2B04" w:rsidRPr="007F2B04" w14:paraId="780720CD"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7BA7543"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13</w:t>
            </w:r>
          </w:p>
        </w:tc>
        <w:tc>
          <w:tcPr>
            <w:tcW w:w="4200" w:type="pct"/>
            <w:tcBorders>
              <w:top w:val="nil"/>
              <w:left w:val="nil"/>
              <w:bottom w:val="single" w:sz="4" w:space="0" w:color="auto"/>
              <w:right w:val="single" w:sz="4" w:space="0" w:color="auto"/>
            </w:tcBorders>
            <w:shd w:val="clear" w:color="auto" w:fill="auto"/>
            <w:vAlign w:val="center"/>
            <w:hideMark/>
          </w:tcPr>
          <w:p w14:paraId="373143E9"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Formalizar contratos de soporte de fabricante e implementar un plan de mantenimiento programado sobre los diferentes componentes lógicos y físicos de la infraestructura tecnológica de la Entidad.</w:t>
            </w:r>
          </w:p>
        </w:tc>
      </w:tr>
      <w:tr w:rsidR="007F2B04" w:rsidRPr="007F2B04" w14:paraId="1D2AC34B"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4824C89"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IT-14</w:t>
            </w:r>
          </w:p>
        </w:tc>
        <w:tc>
          <w:tcPr>
            <w:tcW w:w="4200" w:type="pct"/>
            <w:tcBorders>
              <w:top w:val="nil"/>
              <w:left w:val="nil"/>
              <w:bottom w:val="single" w:sz="4" w:space="0" w:color="auto"/>
              <w:right w:val="single" w:sz="4" w:space="0" w:color="auto"/>
            </w:tcBorders>
            <w:shd w:val="clear" w:color="auto" w:fill="auto"/>
            <w:vAlign w:val="center"/>
            <w:hideMark/>
          </w:tcPr>
          <w:p w14:paraId="55BF0B8B"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una solución de gestión de capacidad, administración y monitoreo centralizado.</w:t>
            </w:r>
          </w:p>
        </w:tc>
      </w:tr>
      <w:tr w:rsidR="007F2B04" w:rsidRPr="007F2B04" w14:paraId="6BA799B0"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C92C806"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UA-01</w:t>
            </w:r>
          </w:p>
        </w:tc>
        <w:tc>
          <w:tcPr>
            <w:tcW w:w="4200" w:type="pct"/>
            <w:tcBorders>
              <w:top w:val="nil"/>
              <w:left w:val="nil"/>
              <w:bottom w:val="single" w:sz="4" w:space="0" w:color="auto"/>
              <w:right w:val="single" w:sz="4" w:space="0" w:color="auto"/>
            </w:tcBorders>
            <w:shd w:val="clear" w:color="auto" w:fill="auto"/>
            <w:vAlign w:val="center"/>
            <w:hideMark/>
          </w:tcPr>
          <w:p w14:paraId="7610555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iseñar estrategias de uso y apropiación que permita la movilización de los grupos de interés en favor de las iniciativas de TI</w:t>
            </w:r>
          </w:p>
        </w:tc>
      </w:tr>
      <w:tr w:rsidR="007F2B04" w:rsidRPr="007F2B04" w14:paraId="148B0CAA"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7BFEB1A"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UA-02</w:t>
            </w:r>
          </w:p>
        </w:tc>
        <w:tc>
          <w:tcPr>
            <w:tcW w:w="4200" w:type="pct"/>
            <w:tcBorders>
              <w:top w:val="nil"/>
              <w:left w:val="nil"/>
              <w:bottom w:val="single" w:sz="4" w:space="0" w:color="auto"/>
              <w:right w:val="single" w:sz="4" w:space="0" w:color="auto"/>
            </w:tcBorders>
            <w:shd w:val="clear" w:color="auto" w:fill="auto"/>
            <w:vAlign w:val="center"/>
            <w:hideMark/>
          </w:tcPr>
          <w:p w14:paraId="38AB0928"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efinir un plan de formación que contribuya a aumentar las capacidades de TI.</w:t>
            </w:r>
          </w:p>
        </w:tc>
      </w:tr>
      <w:tr w:rsidR="007F2B04" w:rsidRPr="007F2B04" w14:paraId="35AA293D"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5719406"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UA-03</w:t>
            </w:r>
          </w:p>
        </w:tc>
        <w:tc>
          <w:tcPr>
            <w:tcW w:w="4200" w:type="pct"/>
            <w:tcBorders>
              <w:top w:val="nil"/>
              <w:left w:val="nil"/>
              <w:bottom w:val="single" w:sz="4" w:space="0" w:color="auto"/>
              <w:right w:val="single" w:sz="4" w:space="0" w:color="auto"/>
            </w:tcBorders>
            <w:shd w:val="clear" w:color="auto" w:fill="auto"/>
            <w:vAlign w:val="center"/>
            <w:hideMark/>
          </w:tcPr>
          <w:p w14:paraId="614881D8"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Diseñar estrategias que propicien una adecuada preparación del cambio derivados de la implementación de proyectos de TI.</w:t>
            </w:r>
          </w:p>
        </w:tc>
      </w:tr>
      <w:tr w:rsidR="007F2B04" w:rsidRPr="007F2B04" w14:paraId="748DB413"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BFCE6F8"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UA-04</w:t>
            </w:r>
          </w:p>
        </w:tc>
        <w:tc>
          <w:tcPr>
            <w:tcW w:w="4200" w:type="pct"/>
            <w:tcBorders>
              <w:top w:val="nil"/>
              <w:left w:val="nil"/>
              <w:bottom w:val="single" w:sz="4" w:space="0" w:color="auto"/>
              <w:right w:val="single" w:sz="4" w:space="0" w:color="auto"/>
            </w:tcBorders>
            <w:shd w:val="clear" w:color="auto" w:fill="auto"/>
            <w:vAlign w:val="center"/>
            <w:hideMark/>
          </w:tcPr>
          <w:p w14:paraId="1035A1D2"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indicadores de uso y apropiación que permitan evaluar el nivel de adopción de TI y tomar acciones de mejora.</w:t>
            </w:r>
          </w:p>
        </w:tc>
      </w:tr>
      <w:tr w:rsidR="003B7F2E" w:rsidRPr="007F2B04" w14:paraId="488E1899"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tcPr>
          <w:p w14:paraId="3420E05F" w14:textId="682E063D" w:rsidR="003B7F2E" w:rsidRPr="003B7F2E" w:rsidRDefault="003B7F2E" w:rsidP="00F91304">
            <w:pPr>
              <w:spacing w:line="276" w:lineRule="auto"/>
              <w:jc w:val="center"/>
              <w:rPr>
                <w:rFonts w:ascii="Arial" w:hAnsi="Arial" w:cs="Arial"/>
                <w:color w:val="000000"/>
                <w:sz w:val="20"/>
                <w:szCs w:val="20"/>
              </w:rPr>
            </w:pPr>
            <w:r w:rsidRPr="003B7F2E">
              <w:rPr>
                <w:rFonts w:ascii="Arial" w:hAnsi="Arial" w:cs="Arial"/>
                <w:sz w:val="20"/>
                <w:szCs w:val="20"/>
                <w:lang w:val="es-ES_tradnl"/>
              </w:rPr>
              <w:t>BR-SG-01</w:t>
            </w:r>
          </w:p>
        </w:tc>
        <w:tc>
          <w:tcPr>
            <w:tcW w:w="4200" w:type="pct"/>
            <w:tcBorders>
              <w:top w:val="nil"/>
              <w:left w:val="nil"/>
              <w:bottom w:val="single" w:sz="4" w:space="0" w:color="auto"/>
              <w:right w:val="single" w:sz="4" w:space="0" w:color="auto"/>
            </w:tcBorders>
            <w:shd w:val="clear" w:color="auto" w:fill="auto"/>
          </w:tcPr>
          <w:p w14:paraId="6C4C5CB9" w14:textId="7939E085" w:rsidR="003B7F2E" w:rsidRPr="003B7F2E" w:rsidRDefault="003B7F2E" w:rsidP="00F91304">
            <w:pPr>
              <w:spacing w:line="276" w:lineRule="auto"/>
              <w:rPr>
                <w:rFonts w:ascii="Arial" w:hAnsi="Arial" w:cs="Arial"/>
                <w:color w:val="000000"/>
                <w:sz w:val="20"/>
                <w:szCs w:val="20"/>
              </w:rPr>
            </w:pPr>
            <w:r w:rsidRPr="003B7F2E">
              <w:rPr>
                <w:rFonts w:ascii="Arial" w:hAnsi="Arial" w:cs="Arial"/>
                <w:sz w:val="20"/>
                <w:szCs w:val="20"/>
                <w:lang w:val="es-ES_tradnl"/>
              </w:rPr>
              <w:t>Ejecutar estrategias para la adecuada gestión activos de información según los lineamientos de MinTIC y las políticas Institucionales.</w:t>
            </w:r>
          </w:p>
        </w:tc>
      </w:tr>
      <w:tr w:rsidR="003B7F2E" w:rsidRPr="007F2B04" w14:paraId="7419687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tcPr>
          <w:p w14:paraId="5E2BB2B7" w14:textId="78F52F26" w:rsidR="003B7F2E" w:rsidRPr="003B7F2E" w:rsidRDefault="003B7F2E" w:rsidP="00F91304">
            <w:pPr>
              <w:spacing w:line="276" w:lineRule="auto"/>
              <w:jc w:val="center"/>
              <w:rPr>
                <w:rFonts w:ascii="Arial" w:hAnsi="Arial" w:cs="Arial"/>
                <w:color w:val="000000"/>
                <w:sz w:val="20"/>
                <w:szCs w:val="20"/>
              </w:rPr>
            </w:pPr>
            <w:r w:rsidRPr="003B7F2E">
              <w:rPr>
                <w:rFonts w:ascii="Arial" w:hAnsi="Arial" w:cs="Arial"/>
                <w:sz w:val="20"/>
                <w:szCs w:val="20"/>
                <w:lang w:val="es-ES_tradnl"/>
              </w:rPr>
              <w:t>BR-SG-02</w:t>
            </w:r>
          </w:p>
        </w:tc>
        <w:tc>
          <w:tcPr>
            <w:tcW w:w="4200" w:type="pct"/>
            <w:tcBorders>
              <w:top w:val="nil"/>
              <w:left w:val="nil"/>
              <w:bottom w:val="single" w:sz="4" w:space="0" w:color="auto"/>
              <w:right w:val="single" w:sz="4" w:space="0" w:color="auto"/>
            </w:tcBorders>
            <w:shd w:val="clear" w:color="auto" w:fill="auto"/>
          </w:tcPr>
          <w:p w14:paraId="4D73F20B" w14:textId="711EB711" w:rsidR="003B7F2E" w:rsidRPr="003B7F2E" w:rsidRDefault="003B7F2E" w:rsidP="00F91304">
            <w:pPr>
              <w:spacing w:line="276" w:lineRule="auto"/>
              <w:rPr>
                <w:rFonts w:ascii="Arial" w:hAnsi="Arial" w:cs="Arial"/>
                <w:color w:val="000000"/>
                <w:sz w:val="20"/>
                <w:szCs w:val="20"/>
              </w:rPr>
            </w:pPr>
            <w:r w:rsidRPr="003B7F2E">
              <w:rPr>
                <w:rFonts w:ascii="Arial" w:hAnsi="Arial" w:cs="Arial"/>
                <w:sz w:val="20"/>
                <w:szCs w:val="20"/>
                <w:lang w:val="es-ES_tradnl"/>
              </w:rPr>
              <w:t>Implementar solución de gestión de políticas de seguridad y control de fuga de información.</w:t>
            </w:r>
          </w:p>
        </w:tc>
      </w:tr>
      <w:tr w:rsidR="003B7F2E" w:rsidRPr="007F2B04" w14:paraId="30DF63E2"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tcPr>
          <w:p w14:paraId="7D5FD920" w14:textId="42620787" w:rsidR="003B7F2E" w:rsidRPr="003B7F2E" w:rsidRDefault="003B7F2E" w:rsidP="00F91304">
            <w:pPr>
              <w:spacing w:line="276" w:lineRule="auto"/>
              <w:jc w:val="center"/>
              <w:rPr>
                <w:rFonts w:ascii="Arial" w:hAnsi="Arial" w:cs="Arial"/>
                <w:color w:val="000000"/>
                <w:sz w:val="20"/>
                <w:szCs w:val="20"/>
              </w:rPr>
            </w:pPr>
            <w:r w:rsidRPr="003B7F2E">
              <w:rPr>
                <w:rFonts w:ascii="Arial" w:hAnsi="Arial" w:cs="Arial"/>
                <w:sz w:val="20"/>
                <w:szCs w:val="20"/>
                <w:lang w:val="es-ES_tradnl"/>
              </w:rPr>
              <w:t>BR-SG-03</w:t>
            </w:r>
          </w:p>
        </w:tc>
        <w:tc>
          <w:tcPr>
            <w:tcW w:w="4200" w:type="pct"/>
            <w:tcBorders>
              <w:top w:val="nil"/>
              <w:left w:val="nil"/>
              <w:bottom w:val="single" w:sz="4" w:space="0" w:color="auto"/>
              <w:right w:val="single" w:sz="4" w:space="0" w:color="auto"/>
            </w:tcBorders>
            <w:shd w:val="clear" w:color="auto" w:fill="auto"/>
          </w:tcPr>
          <w:p w14:paraId="6119ABC4" w14:textId="45C7A5BA" w:rsidR="003B7F2E" w:rsidRPr="003B7F2E" w:rsidRDefault="003B7F2E" w:rsidP="00F91304">
            <w:pPr>
              <w:spacing w:line="276" w:lineRule="auto"/>
              <w:rPr>
                <w:rFonts w:ascii="Arial" w:hAnsi="Arial" w:cs="Arial"/>
                <w:color w:val="000000"/>
                <w:sz w:val="20"/>
                <w:szCs w:val="20"/>
              </w:rPr>
            </w:pPr>
            <w:r w:rsidRPr="003B7F2E">
              <w:rPr>
                <w:rFonts w:ascii="Arial" w:hAnsi="Arial" w:cs="Arial"/>
                <w:sz w:val="20"/>
                <w:szCs w:val="20"/>
                <w:lang w:val="es-ES_tradnl"/>
              </w:rPr>
              <w:t>Implementar la adopción del protocolo IPv6 en cumplimiento de la resolución 2710 de 2017 por la cual se establecen los lineamientos para la adopción del protocolo IPv6.</w:t>
            </w:r>
          </w:p>
        </w:tc>
      </w:tr>
      <w:tr w:rsidR="003B7F2E" w:rsidRPr="007F2B04" w14:paraId="2F99B0D4"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tcPr>
          <w:p w14:paraId="20F0EA2F" w14:textId="172DA8B0" w:rsidR="003B7F2E" w:rsidRPr="003B7F2E" w:rsidRDefault="003B7F2E" w:rsidP="00F91304">
            <w:pPr>
              <w:spacing w:line="276" w:lineRule="auto"/>
              <w:jc w:val="center"/>
              <w:rPr>
                <w:rFonts w:ascii="Arial" w:hAnsi="Arial" w:cs="Arial"/>
                <w:color w:val="000000"/>
                <w:sz w:val="20"/>
                <w:szCs w:val="20"/>
              </w:rPr>
            </w:pPr>
            <w:r w:rsidRPr="003B7F2E">
              <w:rPr>
                <w:rFonts w:ascii="Arial" w:hAnsi="Arial" w:cs="Arial"/>
                <w:sz w:val="20"/>
                <w:szCs w:val="20"/>
                <w:lang w:val="es-ES_tradnl"/>
              </w:rPr>
              <w:t>BR-SG-04</w:t>
            </w:r>
          </w:p>
        </w:tc>
        <w:tc>
          <w:tcPr>
            <w:tcW w:w="4200" w:type="pct"/>
            <w:tcBorders>
              <w:top w:val="nil"/>
              <w:left w:val="nil"/>
              <w:bottom w:val="single" w:sz="4" w:space="0" w:color="auto"/>
              <w:right w:val="single" w:sz="4" w:space="0" w:color="auto"/>
            </w:tcBorders>
            <w:shd w:val="clear" w:color="auto" w:fill="auto"/>
          </w:tcPr>
          <w:p w14:paraId="5554C1BF" w14:textId="4DAD32CA" w:rsidR="003B7F2E" w:rsidRPr="003B7F2E" w:rsidRDefault="003B7F2E" w:rsidP="00F91304">
            <w:pPr>
              <w:spacing w:line="276" w:lineRule="auto"/>
              <w:rPr>
                <w:rFonts w:ascii="Arial" w:hAnsi="Arial" w:cs="Arial"/>
                <w:color w:val="000000"/>
                <w:sz w:val="20"/>
                <w:szCs w:val="20"/>
              </w:rPr>
            </w:pPr>
            <w:r w:rsidRPr="003B7F2E">
              <w:rPr>
                <w:rFonts w:ascii="Arial" w:hAnsi="Arial" w:cs="Arial"/>
                <w:sz w:val="20"/>
                <w:szCs w:val="20"/>
                <w:lang w:val="es-ES_tradnl"/>
              </w:rPr>
              <w:t>Establecer acciones que permitan la evaluación y mejora continua del MSPI según los lineamientos de MinTIC</w:t>
            </w:r>
          </w:p>
        </w:tc>
      </w:tr>
      <w:tr w:rsidR="007F2B04" w:rsidRPr="007F2B04" w14:paraId="045CD5FF"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B424558"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D-01</w:t>
            </w:r>
          </w:p>
        </w:tc>
        <w:tc>
          <w:tcPr>
            <w:tcW w:w="4200" w:type="pct"/>
            <w:tcBorders>
              <w:top w:val="nil"/>
              <w:left w:val="nil"/>
              <w:bottom w:val="single" w:sz="4" w:space="0" w:color="auto"/>
              <w:right w:val="single" w:sz="4" w:space="0" w:color="auto"/>
            </w:tcBorders>
            <w:shd w:val="clear" w:color="auto" w:fill="auto"/>
            <w:vAlign w:val="center"/>
            <w:hideMark/>
          </w:tcPr>
          <w:p w14:paraId="386B3855"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Mejorar la interacción del ciudadano y los grupos de interés a través de diferentes canales digitales.</w:t>
            </w:r>
          </w:p>
        </w:tc>
      </w:tr>
      <w:tr w:rsidR="007F2B04" w:rsidRPr="007F2B04" w14:paraId="27C6425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88A453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D-02</w:t>
            </w:r>
          </w:p>
        </w:tc>
        <w:tc>
          <w:tcPr>
            <w:tcW w:w="4200" w:type="pct"/>
            <w:tcBorders>
              <w:top w:val="nil"/>
              <w:left w:val="nil"/>
              <w:bottom w:val="single" w:sz="4" w:space="0" w:color="auto"/>
              <w:right w:val="single" w:sz="4" w:space="0" w:color="auto"/>
            </w:tcBorders>
            <w:shd w:val="clear" w:color="auto" w:fill="auto"/>
            <w:vAlign w:val="center"/>
            <w:hideMark/>
          </w:tcPr>
          <w:p w14:paraId="6B8D536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Transformar digitalmente los trámites y servicios orientados al ciudadano.</w:t>
            </w:r>
          </w:p>
        </w:tc>
      </w:tr>
      <w:tr w:rsidR="007F2B04" w:rsidRPr="007F2B04" w14:paraId="0946DF7E" w14:textId="77777777" w:rsidTr="0011253A">
        <w:trPr>
          <w:trHeight w:val="6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BEC7B17"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D-03</w:t>
            </w:r>
          </w:p>
        </w:tc>
        <w:tc>
          <w:tcPr>
            <w:tcW w:w="4200" w:type="pct"/>
            <w:tcBorders>
              <w:top w:val="nil"/>
              <w:left w:val="nil"/>
              <w:bottom w:val="single" w:sz="4" w:space="0" w:color="auto"/>
              <w:right w:val="single" w:sz="4" w:space="0" w:color="auto"/>
            </w:tcBorders>
            <w:shd w:val="clear" w:color="auto" w:fill="auto"/>
            <w:vAlign w:val="center"/>
            <w:hideMark/>
          </w:tcPr>
          <w:p w14:paraId="3A3B1FF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Establecer acciones que permitan aprovechar datos para el desarrollo de servicios, políticas, normas, planes, programas, proyectos o participar en asuntos de interés público y la toma de decisiones.</w:t>
            </w:r>
          </w:p>
        </w:tc>
      </w:tr>
      <w:tr w:rsidR="007F2B04" w:rsidRPr="007F2B04" w14:paraId="51E2332D"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EF8892F"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lastRenderedPageBreak/>
              <w:t>BR-GD-04</w:t>
            </w:r>
          </w:p>
        </w:tc>
        <w:tc>
          <w:tcPr>
            <w:tcW w:w="4200" w:type="pct"/>
            <w:tcBorders>
              <w:top w:val="nil"/>
              <w:left w:val="nil"/>
              <w:bottom w:val="single" w:sz="4" w:space="0" w:color="auto"/>
              <w:right w:val="single" w:sz="4" w:space="0" w:color="auto"/>
            </w:tcBorders>
            <w:shd w:val="clear" w:color="auto" w:fill="auto"/>
            <w:vAlign w:val="center"/>
            <w:hideMark/>
          </w:tcPr>
          <w:p w14:paraId="1FB3DAEB"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Fomentar la participación por parte de los usuarios, ciudadanos y grupos de interés, en la gestión de la entidad.</w:t>
            </w:r>
          </w:p>
        </w:tc>
      </w:tr>
      <w:tr w:rsidR="007F2B04" w:rsidRPr="007F2B04" w14:paraId="5FD1B056"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DD21BF6"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D-05</w:t>
            </w:r>
          </w:p>
        </w:tc>
        <w:tc>
          <w:tcPr>
            <w:tcW w:w="4200" w:type="pct"/>
            <w:tcBorders>
              <w:top w:val="nil"/>
              <w:left w:val="nil"/>
              <w:bottom w:val="single" w:sz="4" w:space="0" w:color="auto"/>
              <w:right w:val="single" w:sz="4" w:space="0" w:color="auto"/>
            </w:tcBorders>
            <w:shd w:val="clear" w:color="auto" w:fill="auto"/>
            <w:vAlign w:val="center"/>
            <w:hideMark/>
          </w:tcPr>
          <w:p w14:paraId="3087ABAC" w14:textId="77777777"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Establecer acciones que permitan la implementación del Modelo de ciudades y territorios inteligentes definido por MinTIC</w:t>
            </w:r>
          </w:p>
        </w:tc>
      </w:tr>
      <w:tr w:rsidR="007F2B04" w:rsidRPr="007F2B04" w14:paraId="148927AC" w14:textId="77777777" w:rsidTr="0011253A">
        <w:trPr>
          <w:trHeight w:val="3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A66BEB1" w14:textId="77777777" w:rsidR="007F2B04" w:rsidRPr="007D4985" w:rsidRDefault="007F2B04" w:rsidP="00F91304">
            <w:pPr>
              <w:spacing w:line="276" w:lineRule="auto"/>
              <w:jc w:val="center"/>
              <w:rPr>
                <w:rFonts w:ascii="Arial" w:hAnsi="Arial" w:cs="Arial"/>
                <w:color w:val="000000"/>
                <w:sz w:val="20"/>
                <w:szCs w:val="20"/>
              </w:rPr>
            </w:pPr>
            <w:r w:rsidRPr="007D4985">
              <w:rPr>
                <w:rFonts w:ascii="Arial" w:hAnsi="Arial" w:cs="Arial"/>
                <w:color w:val="000000"/>
                <w:sz w:val="20"/>
                <w:szCs w:val="20"/>
              </w:rPr>
              <w:t>BR-GD-06</w:t>
            </w:r>
          </w:p>
        </w:tc>
        <w:tc>
          <w:tcPr>
            <w:tcW w:w="4200" w:type="pct"/>
            <w:tcBorders>
              <w:top w:val="nil"/>
              <w:left w:val="nil"/>
              <w:bottom w:val="single" w:sz="4" w:space="0" w:color="auto"/>
              <w:right w:val="single" w:sz="4" w:space="0" w:color="auto"/>
            </w:tcBorders>
            <w:shd w:val="clear" w:color="auto" w:fill="auto"/>
            <w:vAlign w:val="center"/>
            <w:hideMark/>
          </w:tcPr>
          <w:p w14:paraId="22AE51E9" w14:textId="3549E87A" w:rsidR="007F2B04" w:rsidRPr="007D4985" w:rsidRDefault="007F2B04" w:rsidP="00F91304">
            <w:pPr>
              <w:spacing w:line="276" w:lineRule="auto"/>
              <w:rPr>
                <w:rFonts w:ascii="Arial" w:hAnsi="Arial" w:cs="Arial"/>
                <w:color w:val="000000"/>
                <w:sz w:val="20"/>
                <w:szCs w:val="20"/>
              </w:rPr>
            </w:pPr>
            <w:r w:rsidRPr="007D4985">
              <w:rPr>
                <w:rFonts w:ascii="Arial" w:hAnsi="Arial" w:cs="Arial"/>
                <w:color w:val="000000"/>
                <w:sz w:val="20"/>
                <w:szCs w:val="20"/>
              </w:rPr>
              <w:t>Implementar acciones que permitan la integración de la oferta de servicios dentro del portal único del estado colombiano (</w:t>
            </w:r>
            <w:hyperlink r:id="rId36" w:history="1">
              <w:r w:rsidRPr="007D4985">
                <w:rPr>
                  <w:rStyle w:val="BodyTextChar"/>
                  <w:rFonts w:ascii="Arial" w:hAnsi="Arial" w:cs="Arial"/>
                  <w:sz w:val="20"/>
                </w:rPr>
                <w:t>www.gov.co</w:t>
              </w:r>
            </w:hyperlink>
            <w:r w:rsidRPr="007D4985">
              <w:rPr>
                <w:rFonts w:ascii="Arial" w:hAnsi="Arial" w:cs="Arial"/>
                <w:color w:val="000000"/>
                <w:sz w:val="20"/>
                <w:szCs w:val="20"/>
              </w:rPr>
              <w:t xml:space="preserve">) </w:t>
            </w:r>
          </w:p>
        </w:tc>
      </w:tr>
    </w:tbl>
    <w:p w14:paraId="0F62B1EA" w14:textId="77777777" w:rsidR="007F2B04" w:rsidRPr="00C05C21" w:rsidRDefault="007F2B04" w:rsidP="00F91304">
      <w:pPr>
        <w:spacing w:line="276" w:lineRule="auto"/>
        <w:rPr>
          <w:rFonts w:ascii="Arial" w:hAnsi="Arial" w:cs="Arial"/>
          <w:i/>
          <w:iCs/>
          <w:sz w:val="18"/>
          <w:szCs w:val="18"/>
        </w:rPr>
      </w:pPr>
    </w:p>
    <w:p w14:paraId="584D7E7E" w14:textId="2FFA9000" w:rsidR="00265943" w:rsidRPr="007D4985" w:rsidRDefault="0026594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4DE454BC" w14:textId="77777777" w:rsidR="00FB1C23" w:rsidRDefault="00FB1C23" w:rsidP="00F91304">
      <w:pPr>
        <w:spacing w:line="276" w:lineRule="auto"/>
        <w:jc w:val="center"/>
        <w:rPr>
          <w:rFonts w:ascii="Arial" w:hAnsi="Arial" w:cs="Arial"/>
          <w:i/>
          <w:iCs/>
          <w:sz w:val="18"/>
          <w:szCs w:val="18"/>
          <w:lang w:val="es-ES"/>
        </w:rPr>
      </w:pPr>
    </w:p>
    <w:p w14:paraId="75CBF4AB" w14:textId="6BDFCEE5" w:rsidR="00C4639E" w:rsidRPr="007D4985" w:rsidRDefault="00C05C21" w:rsidP="00F91304">
      <w:pPr>
        <w:pStyle w:val="Heading1"/>
        <w:spacing w:before="100" w:beforeAutospacing="1" w:after="100" w:afterAutospacing="1" w:line="276" w:lineRule="auto"/>
        <w:rPr>
          <w:rFonts w:ascii="Arial" w:hAnsi="Arial" w:cs="Arial"/>
          <w:sz w:val="22"/>
          <w:szCs w:val="22"/>
          <w:lang w:val="es-ES_tradnl"/>
        </w:rPr>
      </w:pPr>
      <w:bookmarkStart w:id="888" w:name="_Toc27056261"/>
      <w:bookmarkStart w:id="889" w:name="_Toc27472057"/>
      <w:bookmarkStart w:id="890" w:name="_Toc28249409"/>
      <w:bookmarkStart w:id="891" w:name="_Toc27549601"/>
      <w:bookmarkStart w:id="892" w:name="_Toc28593985"/>
      <w:r>
        <w:rPr>
          <w:rFonts w:ascii="Arial" w:hAnsi="Arial" w:cs="Arial"/>
          <w:sz w:val="22"/>
          <w:szCs w:val="22"/>
          <w:lang w:val="es-ES_tradnl"/>
        </w:rPr>
        <w:t>INICIATIVAS</w:t>
      </w:r>
      <w:r w:rsidR="0045602A" w:rsidRPr="007D4985">
        <w:rPr>
          <w:rFonts w:ascii="Arial" w:hAnsi="Arial" w:cs="Arial"/>
          <w:sz w:val="22"/>
          <w:szCs w:val="22"/>
          <w:lang w:val="es-ES_tradnl"/>
        </w:rPr>
        <w:t xml:space="preserve"> Y </w:t>
      </w:r>
      <w:bookmarkEnd w:id="888"/>
      <w:bookmarkEnd w:id="889"/>
      <w:r>
        <w:rPr>
          <w:rFonts w:ascii="Arial" w:hAnsi="Arial" w:cs="Arial"/>
          <w:sz w:val="22"/>
          <w:szCs w:val="22"/>
          <w:lang w:val="es-ES_tradnl"/>
        </w:rPr>
        <w:t>PROYECTOS</w:t>
      </w:r>
      <w:bookmarkEnd w:id="890"/>
      <w:bookmarkEnd w:id="891"/>
      <w:bookmarkEnd w:id="892"/>
      <w:r w:rsidR="0045602A" w:rsidRPr="007D4985">
        <w:rPr>
          <w:rFonts w:ascii="Arial" w:hAnsi="Arial" w:cs="Arial"/>
          <w:sz w:val="22"/>
          <w:szCs w:val="22"/>
          <w:lang w:val="es-ES_tradnl"/>
        </w:rPr>
        <w:t xml:space="preserve"> </w:t>
      </w:r>
    </w:p>
    <w:p w14:paraId="710D9EFD" w14:textId="6C33E67A" w:rsidR="00C4639E" w:rsidRPr="00EE3AB6" w:rsidRDefault="00C05C21" w:rsidP="00F91304">
      <w:pPr>
        <w:pStyle w:val="Heading2"/>
        <w:spacing w:line="276" w:lineRule="auto"/>
        <w:jc w:val="both"/>
        <w:rPr>
          <w:rFonts w:ascii="Arial" w:hAnsi="Arial" w:cs="Arial"/>
          <w:sz w:val="22"/>
          <w:szCs w:val="22"/>
          <w:lang w:val="es-ES_tradnl"/>
        </w:rPr>
      </w:pPr>
      <w:bookmarkStart w:id="893" w:name="_Toc28249410"/>
      <w:bookmarkStart w:id="894" w:name="_Toc27549602"/>
      <w:bookmarkStart w:id="895" w:name="_Toc28593986"/>
      <w:r w:rsidRPr="00EE3AB6">
        <w:rPr>
          <w:rFonts w:ascii="Arial" w:hAnsi="Arial" w:cs="Arial"/>
          <w:sz w:val="22"/>
          <w:szCs w:val="22"/>
          <w:lang w:val="es-ES_tradnl"/>
        </w:rPr>
        <w:t>INICIATIVAS DE EJECUCIÓN CON RECURSOS INTERNOS</w:t>
      </w:r>
      <w:r w:rsidR="00720F4B" w:rsidRPr="00EE3AB6">
        <w:rPr>
          <w:rFonts w:ascii="Arial" w:hAnsi="Arial" w:cs="Arial"/>
          <w:sz w:val="22"/>
          <w:szCs w:val="22"/>
          <w:lang w:val="es-ES_tradnl"/>
        </w:rPr>
        <w:t xml:space="preserve"> Y CAPACIDADES YA CONTRATADAS</w:t>
      </w:r>
      <w:bookmarkEnd w:id="893"/>
      <w:bookmarkEnd w:id="894"/>
      <w:bookmarkEnd w:id="895"/>
    </w:p>
    <w:p w14:paraId="3DA3D06A" w14:textId="1679366F" w:rsidR="008A5373" w:rsidRDefault="008A5373" w:rsidP="00F91304">
      <w:pPr>
        <w:spacing w:line="276" w:lineRule="auto"/>
        <w:jc w:val="both"/>
        <w:rPr>
          <w:rFonts w:ascii="Arial" w:hAnsi="Arial" w:cs="Arial"/>
          <w:sz w:val="22"/>
          <w:lang w:val="es-ES_tradnl"/>
        </w:rPr>
      </w:pPr>
    </w:p>
    <w:p w14:paraId="53617787" w14:textId="3076ED81" w:rsidR="00C05C21" w:rsidRDefault="005E6A05" w:rsidP="00F91304">
      <w:pPr>
        <w:spacing w:line="276" w:lineRule="auto"/>
        <w:jc w:val="both"/>
        <w:rPr>
          <w:rFonts w:ascii="Arial" w:hAnsi="Arial" w:cs="Arial"/>
          <w:sz w:val="22"/>
          <w:lang w:val="es-ES_tradnl"/>
        </w:rPr>
      </w:pPr>
      <w:r w:rsidRPr="005E6A05">
        <w:rPr>
          <w:rFonts w:ascii="Arial" w:hAnsi="Arial" w:cs="Arial"/>
          <w:sz w:val="22"/>
          <w:lang w:val="es-ES_tradnl"/>
        </w:rPr>
        <w:t>En este numeral se presentan las iniciativas que se ejecutarán con el personal propuesto en el modelo de Gobierno, y que apalancarán la ejecución de la misionalidad de la entidad y la búsqueda por alcanzar sus objetivos estratégicos</w:t>
      </w:r>
      <w:r>
        <w:rPr>
          <w:rFonts w:ascii="Arial" w:hAnsi="Arial" w:cs="Arial"/>
          <w:sz w:val="22"/>
          <w:lang w:val="es-ES_tradnl"/>
        </w:rPr>
        <w:t>.</w:t>
      </w:r>
    </w:p>
    <w:p w14:paraId="65C706F2" w14:textId="77777777" w:rsidR="005E6A05" w:rsidRPr="005E6A05" w:rsidRDefault="005E6A05" w:rsidP="00F91304">
      <w:pPr>
        <w:spacing w:line="276" w:lineRule="auto"/>
        <w:jc w:val="both"/>
        <w:rPr>
          <w:rFonts w:ascii="Arial" w:hAnsi="Arial" w:cs="Arial"/>
          <w:sz w:val="22"/>
          <w:lang w:val="es-ES_tradnl"/>
        </w:rPr>
      </w:pPr>
    </w:p>
    <w:p w14:paraId="2EAC681D" w14:textId="3161ED2A" w:rsidR="008A5373" w:rsidRPr="00C05C21" w:rsidRDefault="008A5373" w:rsidP="00F91304">
      <w:pPr>
        <w:pStyle w:val="ListParagraph"/>
        <w:numPr>
          <w:ilvl w:val="0"/>
          <w:numId w:val="63"/>
        </w:numPr>
        <w:spacing w:line="276" w:lineRule="auto"/>
        <w:jc w:val="both"/>
        <w:rPr>
          <w:rFonts w:ascii="Arial" w:hAnsi="Arial" w:cs="Arial"/>
          <w:sz w:val="22"/>
          <w:lang w:val="es-ES_tradnl"/>
        </w:rPr>
      </w:pPr>
      <w:r w:rsidRPr="00C05C21">
        <w:rPr>
          <w:rFonts w:ascii="Arial" w:hAnsi="Arial" w:cs="Arial"/>
          <w:b/>
          <w:bCs/>
          <w:sz w:val="22"/>
          <w:lang w:val="es-ES_tradnl"/>
        </w:rPr>
        <w:t xml:space="preserve">ERP </w:t>
      </w:r>
      <w:r w:rsidR="00D8109F">
        <w:rPr>
          <w:rFonts w:ascii="Arial" w:hAnsi="Arial" w:cs="Arial"/>
          <w:b/>
          <w:bCs/>
          <w:sz w:val="22"/>
          <w:lang w:val="es-ES_tradnl"/>
        </w:rPr>
        <w:t>CON</w:t>
      </w:r>
      <w:r w:rsidRPr="00B958AE">
        <w:rPr>
          <w:rFonts w:ascii="Arial" w:hAnsi="Arial" w:cs="Arial"/>
          <w:b/>
          <w:bCs/>
          <w:sz w:val="22"/>
          <w:lang w:val="es-ES_tradnl"/>
        </w:rPr>
        <w:t xml:space="preserve"> </w:t>
      </w:r>
      <w:r w:rsidRPr="00C05C21">
        <w:rPr>
          <w:rFonts w:ascii="Arial" w:hAnsi="Arial" w:cs="Arial"/>
          <w:b/>
          <w:bCs/>
          <w:sz w:val="22"/>
          <w:lang w:val="es-ES_tradnl"/>
        </w:rPr>
        <w:t>DYNAMICS 365.</w:t>
      </w:r>
      <w:r w:rsidRPr="00C05C21">
        <w:rPr>
          <w:rFonts w:ascii="Arial" w:hAnsi="Arial" w:cs="Arial"/>
          <w:b/>
          <w:sz w:val="22"/>
          <w:lang w:val="es-ES_tradnl"/>
        </w:rPr>
        <w:tab/>
      </w:r>
    </w:p>
    <w:p w14:paraId="2722F462" w14:textId="3F2C8699" w:rsidR="008A5373" w:rsidRDefault="008A5373" w:rsidP="00F91304">
      <w:pPr>
        <w:spacing w:line="276" w:lineRule="auto"/>
        <w:jc w:val="both"/>
        <w:rPr>
          <w:rFonts w:ascii="Arial" w:hAnsi="Arial" w:cs="Arial"/>
          <w:b/>
          <w:bCs/>
          <w:sz w:val="22"/>
          <w:lang w:val="es-ES_tradnl"/>
        </w:rPr>
      </w:pPr>
    </w:p>
    <w:p w14:paraId="2AF4AC5E" w14:textId="4CC901DF" w:rsidR="00C31591" w:rsidRPr="004C6199" w:rsidRDefault="00C31591" w:rsidP="00F91304">
      <w:pPr>
        <w:spacing w:line="276" w:lineRule="auto"/>
        <w:jc w:val="both"/>
        <w:rPr>
          <w:rFonts w:ascii="Arial" w:hAnsi="Arial" w:cs="Arial"/>
          <w:sz w:val="22"/>
          <w:lang w:val="es-ES_tradnl"/>
        </w:rPr>
      </w:pPr>
      <w:r w:rsidRPr="004C6199">
        <w:rPr>
          <w:rFonts w:ascii="Arial" w:hAnsi="Arial" w:cs="Arial"/>
          <w:sz w:val="22"/>
          <w:lang w:val="es-ES_tradnl"/>
        </w:rPr>
        <w:t xml:space="preserve">El objetivo de la adquisición de esta plataforma </w:t>
      </w:r>
      <w:r w:rsidR="00F00D0C">
        <w:rPr>
          <w:rFonts w:ascii="Arial" w:hAnsi="Arial" w:cs="Arial"/>
          <w:sz w:val="22"/>
          <w:lang w:val="es-ES_tradnl"/>
        </w:rPr>
        <w:t xml:space="preserve">es </w:t>
      </w:r>
      <w:r w:rsidR="00922BC3" w:rsidRPr="004C6199">
        <w:rPr>
          <w:rFonts w:ascii="Arial" w:hAnsi="Arial" w:cs="Arial"/>
          <w:sz w:val="22"/>
          <w:lang w:val="es-ES_tradnl"/>
        </w:rPr>
        <w:t>implementar</w:t>
      </w:r>
      <w:r w:rsidRPr="004C6199">
        <w:rPr>
          <w:rFonts w:ascii="Arial" w:hAnsi="Arial" w:cs="Arial"/>
          <w:sz w:val="22"/>
          <w:lang w:val="es-ES_tradnl"/>
        </w:rPr>
        <w:t xml:space="preserve"> un sistema ERP </w:t>
      </w:r>
      <w:r w:rsidR="00922BC3" w:rsidRPr="004C6199">
        <w:rPr>
          <w:rFonts w:ascii="Arial" w:hAnsi="Arial" w:cs="Arial"/>
          <w:sz w:val="22"/>
          <w:lang w:val="es-ES_tradnl"/>
        </w:rPr>
        <w:t>para</w:t>
      </w:r>
      <w:r w:rsidRPr="004C6199">
        <w:rPr>
          <w:rFonts w:ascii="Arial" w:hAnsi="Arial" w:cs="Arial"/>
          <w:sz w:val="22"/>
          <w:lang w:val="es-ES_tradnl"/>
        </w:rPr>
        <w:t xml:space="preserve"> la </w:t>
      </w:r>
      <w:r w:rsidR="00F00D0C">
        <w:rPr>
          <w:rFonts w:ascii="Arial" w:hAnsi="Arial" w:cs="Arial"/>
          <w:sz w:val="22"/>
          <w:lang w:val="es-ES_tradnl"/>
        </w:rPr>
        <w:t>Entidad con el fin de realizar el</w:t>
      </w:r>
      <w:r w:rsidR="00352145" w:rsidRPr="004C6199">
        <w:rPr>
          <w:rFonts w:ascii="Arial" w:hAnsi="Arial" w:cs="Arial"/>
          <w:sz w:val="22"/>
          <w:lang w:val="es-ES_tradnl"/>
        </w:rPr>
        <w:t xml:space="preserve"> </w:t>
      </w:r>
      <w:r w:rsidRPr="004C6199">
        <w:rPr>
          <w:rFonts w:ascii="Arial" w:hAnsi="Arial" w:cs="Arial"/>
          <w:sz w:val="22"/>
          <w:lang w:val="es-ES_tradnl"/>
        </w:rPr>
        <w:t>soporte</w:t>
      </w:r>
      <w:r w:rsidR="003B7517" w:rsidRPr="004C6199">
        <w:rPr>
          <w:rFonts w:ascii="Arial" w:hAnsi="Arial" w:cs="Arial"/>
          <w:sz w:val="22"/>
          <w:lang w:val="es-ES_tradnl"/>
        </w:rPr>
        <w:t xml:space="preserve">, en el marco de la operación de los Distritos de Riego, </w:t>
      </w:r>
      <w:r w:rsidRPr="004C6199">
        <w:rPr>
          <w:rFonts w:ascii="Arial" w:hAnsi="Arial" w:cs="Arial"/>
          <w:sz w:val="22"/>
          <w:lang w:val="es-ES_tradnl"/>
        </w:rPr>
        <w:t xml:space="preserve">la operación inicial de los procesos de </w:t>
      </w:r>
      <w:r w:rsidR="00CA6268" w:rsidRPr="004C6199">
        <w:rPr>
          <w:rFonts w:ascii="Arial" w:hAnsi="Arial" w:cs="Arial"/>
          <w:sz w:val="22"/>
          <w:lang w:val="es-ES_tradnl"/>
        </w:rPr>
        <w:t>f</w:t>
      </w:r>
      <w:r w:rsidRPr="004C6199">
        <w:rPr>
          <w:rFonts w:ascii="Arial" w:hAnsi="Arial" w:cs="Arial"/>
          <w:sz w:val="22"/>
          <w:lang w:val="es-ES_tradnl"/>
        </w:rPr>
        <w:t xml:space="preserve">acturación del servicio público de riego y la </w:t>
      </w:r>
      <w:r w:rsidR="00CA6268" w:rsidRPr="004C6199">
        <w:rPr>
          <w:rFonts w:ascii="Arial" w:hAnsi="Arial" w:cs="Arial"/>
          <w:sz w:val="22"/>
          <w:lang w:val="es-ES_tradnl"/>
        </w:rPr>
        <w:t>c</w:t>
      </w:r>
      <w:r w:rsidRPr="004C6199">
        <w:rPr>
          <w:rFonts w:ascii="Arial" w:hAnsi="Arial" w:cs="Arial"/>
          <w:sz w:val="22"/>
          <w:lang w:val="es-ES_tradnl"/>
        </w:rPr>
        <w:t xml:space="preserve">artera derivada de dicho servicio, garantizando </w:t>
      </w:r>
      <w:r w:rsidR="00224D8D" w:rsidRPr="004C6199">
        <w:rPr>
          <w:rFonts w:ascii="Arial" w:hAnsi="Arial" w:cs="Arial"/>
          <w:sz w:val="22"/>
          <w:lang w:val="es-ES_tradnl"/>
        </w:rPr>
        <w:t xml:space="preserve">de manera integral </w:t>
      </w:r>
      <w:r w:rsidRPr="004C6199">
        <w:rPr>
          <w:rFonts w:ascii="Arial" w:hAnsi="Arial" w:cs="Arial"/>
          <w:sz w:val="22"/>
          <w:lang w:val="es-ES_tradnl"/>
        </w:rPr>
        <w:t xml:space="preserve">el procesamiento de las operaciones en línea, la integración con el </w:t>
      </w:r>
      <w:proofErr w:type="spellStart"/>
      <w:r w:rsidRPr="004C6199">
        <w:rPr>
          <w:rFonts w:ascii="Arial" w:hAnsi="Arial" w:cs="Arial"/>
          <w:sz w:val="22"/>
          <w:lang w:val="es-ES_tradnl"/>
        </w:rPr>
        <w:t>core</w:t>
      </w:r>
      <w:proofErr w:type="spellEnd"/>
      <w:r w:rsidRPr="004C6199">
        <w:rPr>
          <w:rFonts w:ascii="Arial" w:hAnsi="Arial" w:cs="Arial"/>
          <w:sz w:val="22"/>
          <w:lang w:val="es-ES_tradnl"/>
        </w:rPr>
        <w:t xml:space="preserve"> financiero y </w:t>
      </w:r>
      <w:r w:rsidR="00304BCA" w:rsidRPr="004C6199">
        <w:rPr>
          <w:rFonts w:ascii="Arial" w:hAnsi="Arial" w:cs="Arial"/>
          <w:sz w:val="22"/>
          <w:lang w:val="es-ES_tradnl"/>
        </w:rPr>
        <w:t xml:space="preserve">la interacción </w:t>
      </w:r>
      <w:r w:rsidRPr="004C6199">
        <w:rPr>
          <w:rFonts w:ascii="Arial" w:hAnsi="Arial" w:cs="Arial"/>
          <w:sz w:val="22"/>
          <w:lang w:val="es-ES_tradnl"/>
        </w:rPr>
        <w:t xml:space="preserve">a corto plazo con </w:t>
      </w:r>
      <w:r w:rsidR="00304BCA" w:rsidRPr="004C6199">
        <w:rPr>
          <w:rFonts w:ascii="Arial" w:hAnsi="Arial" w:cs="Arial"/>
          <w:sz w:val="22"/>
          <w:lang w:val="es-ES_tradnl"/>
        </w:rPr>
        <w:t>otros</w:t>
      </w:r>
      <w:r w:rsidRPr="004C6199">
        <w:rPr>
          <w:rFonts w:ascii="Arial" w:hAnsi="Arial" w:cs="Arial"/>
          <w:sz w:val="22"/>
          <w:lang w:val="es-ES_tradnl"/>
        </w:rPr>
        <w:t xml:space="preserve"> procesos de negocio.</w:t>
      </w:r>
    </w:p>
    <w:p w14:paraId="75B0186B" w14:textId="77777777" w:rsidR="00BF5CBD" w:rsidRPr="004C6199" w:rsidRDefault="00BF5CBD" w:rsidP="00F91304">
      <w:pPr>
        <w:spacing w:line="276" w:lineRule="auto"/>
        <w:jc w:val="both"/>
        <w:rPr>
          <w:rFonts w:ascii="Arial" w:hAnsi="Arial" w:cs="Arial"/>
          <w:sz w:val="22"/>
          <w:lang w:val="es-ES_tradnl"/>
        </w:rPr>
      </w:pPr>
    </w:p>
    <w:p w14:paraId="6910B9B3" w14:textId="7FE1B26A" w:rsidR="00CA6268" w:rsidRPr="004C6199" w:rsidRDefault="00A844C2" w:rsidP="00F91304">
      <w:pPr>
        <w:spacing w:line="276" w:lineRule="auto"/>
        <w:jc w:val="both"/>
        <w:rPr>
          <w:rFonts w:ascii="Arial" w:hAnsi="Arial" w:cs="Arial"/>
          <w:sz w:val="22"/>
          <w:lang w:val="es-ES_tradnl"/>
        </w:rPr>
      </w:pPr>
      <w:r w:rsidRPr="004C6199">
        <w:rPr>
          <w:rFonts w:ascii="Arial" w:hAnsi="Arial" w:cs="Arial"/>
          <w:sz w:val="22"/>
          <w:lang w:val="es-ES_tradnl"/>
        </w:rPr>
        <w:t>Dentro del alcance se implementarán los módulos: Contabilidad, Facturación, Crédito y Cobros, Localización Tributaria versión Colombia, Proveedores, Clientes, Administración del Sistema, Administración de la Organización</w:t>
      </w:r>
      <w:r w:rsidR="00781C56" w:rsidRPr="004C6199">
        <w:rPr>
          <w:rFonts w:ascii="Arial" w:hAnsi="Arial" w:cs="Arial"/>
          <w:sz w:val="22"/>
          <w:lang w:val="es-ES_tradnl"/>
        </w:rPr>
        <w:t xml:space="preserve">, </w:t>
      </w:r>
      <w:r w:rsidR="00DF177D" w:rsidRPr="004C6199">
        <w:rPr>
          <w:rFonts w:ascii="Arial" w:hAnsi="Arial" w:cs="Arial"/>
          <w:sz w:val="22"/>
          <w:lang w:val="es-ES_tradnl"/>
        </w:rPr>
        <w:t>labor que se realizar</w:t>
      </w:r>
      <w:r w:rsidR="00E80170" w:rsidRPr="004C6199">
        <w:rPr>
          <w:rFonts w:ascii="Arial" w:hAnsi="Arial" w:cs="Arial"/>
          <w:sz w:val="22"/>
          <w:lang w:val="es-ES_tradnl"/>
        </w:rPr>
        <w:t>á</w:t>
      </w:r>
      <w:r w:rsidR="00DF177D" w:rsidRPr="004C6199">
        <w:rPr>
          <w:rFonts w:ascii="Arial" w:hAnsi="Arial" w:cs="Arial"/>
          <w:sz w:val="22"/>
          <w:lang w:val="es-ES_tradnl"/>
        </w:rPr>
        <w:t xml:space="preserve"> con la participación de</w:t>
      </w:r>
      <w:r w:rsidR="00781C56" w:rsidRPr="004C6199">
        <w:rPr>
          <w:rFonts w:ascii="Arial" w:hAnsi="Arial" w:cs="Arial"/>
          <w:sz w:val="22"/>
          <w:lang w:val="es-ES_tradnl"/>
        </w:rPr>
        <w:t xml:space="preserve"> consultoría especializ</w:t>
      </w:r>
      <w:r w:rsidR="000F1E86" w:rsidRPr="004C6199">
        <w:rPr>
          <w:rFonts w:ascii="Arial" w:hAnsi="Arial" w:cs="Arial"/>
          <w:sz w:val="22"/>
          <w:lang w:val="es-ES_tradnl"/>
        </w:rPr>
        <w:t>ada de un tercero proveedor y de recurso interno de diferentes áreas.</w:t>
      </w:r>
    </w:p>
    <w:p w14:paraId="3B4E6261" w14:textId="77777777" w:rsidR="00CA6268" w:rsidRPr="004C6199" w:rsidRDefault="00CA6268" w:rsidP="00F91304">
      <w:pPr>
        <w:spacing w:line="276" w:lineRule="auto"/>
        <w:jc w:val="both"/>
        <w:rPr>
          <w:rFonts w:ascii="Arial" w:hAnsi="Arial" w:cs="Arial"/>
          <w:sz w:val="22"/>
          <w:lang w:val="es-ES_tradnl"/>
        </w:rPr>
      </w:pPr>
    </w:p>
    <w:p w14:paraId="75ADE713" w14:textId="254D17C5" w:rsidR="002A43F2" w:rsidRPr="004C6199" w:rsidRDefault="002A43F2" w:rsidP="00F91304">
      <w:pPr>
        <w:spacing w:line="276" w:lineRule="auto"/>
        <w:jc w:val="both"/>
        <w:rPr>
          <w:rFonts w:ascii="Arial" w:hAnsi="Arial" w:cs="Arial"/>
          <w:sz w:val="22"/>
          <w:lang w:val="es-ES_tradnl"/>
        </w:rPr>
      </w:pPr>
      <w:r w:rsidRPr="004C6199">
        <w:rPr>
          <w:rFonts w:ascii="Arial" w:hAnsi="Arial" w:cs="Arial"/>
          <w:sz w:val="22"/>
          <w:lang w:val="es-ES_tradnl"/>
        </w:rPr>
        <w:t>Por el tipo de solución</w:t>
      </w:r>
      <w:r w:rsidR="007069B8" w:rsidRPr="004C6199">
        <w:rPr>
          <w:rFonts w:ascii="Arial" w:hAnsi="Arial" w:cs="Arial"/>
          <w:sz w:val="22"/>
          <w:lang w:val="es-ES_tradnl"/>
        </w:rPr>
        <w:t xml:space="preserve"> a futuro se podrán integrar otros procesos de negocio como </w:t>
      </w:r>
      <w:r w:rsidR="00A76750" w:rsidRPr="004C6199">
        <w:rPr>
          <w:rFonts w:ascii="Arial" w:hAnsi="Arial" w:cs="Arial"/>
          <w:sz w:val="22"/>
          <w:lang w:val="es-ES_tradnl"/>
        </w:rPr>
        <w:t>Contabilidad</w:t>
      </w:r>
      <w:r w:rsidR="007069B8" w:rsidRPr="004C6199">
        <w:rPr>
          <w:rFonts w:ascii="Arial" w:hAnsi="Arial" w:cs="Arial"/>
          <w:sz w:val="22"/>
          <w:lang w:val="es-ES_tradnl"/>
        </w:rPr>
        <w:t xml:space="preserve"> de </w:t>
      </w:r>
      <w:r w:rsidR="00975576" w:rsidRPr="004C6199">
        <w:rPr>
          <w:rFonts w:ascii="Arial" w:hAnsi="Arial" w:cs="Arial"/>
          <w:sz w:val="22"/>
          <w:lang w:val="es-ES_tradnl"/>
        </w:rPr>
        <w:t>C</w:t>
      </w:r>
      <w:r w:rsidR="007069B8" w:rsidRPr="004C6199">
        <w:rPr>
          <w:rFonts w:ascii="Arial" w:hAnsi="Arial" w:cs="Arial"/>
          <w:sz w:val="22"/>
          <w:lang w:val="es-ES_tradnl"/>
        </w:rPr>
        <w:t>ostos</w:t>
      </w:r>
      <w:r w:rsidR="00A76750" w:rsidRPr="004C6199">
        <w:rPr>
          <w:rFonts w:ascii="Arial" w:hAnsi="Arial" w:cs="Arial"/>
          <w:sz w:val="22"/>
          <w:lang w:val="es-ES_tradnl"/>
        </w:rPr>
        <w:t xml:space="preserve">, </w:t>
      </w:r>
      <w:r w:rsidR="007069B8" w:rsidRPr="004C6199">
        <w:rPr>
          <w:rFonts w:ascii="Arial" w:hAnsi="Arial" w:cs="Arial"/>
          <w:sz w:val="22"/>
          <w:lang w:val="es-ES_tradnl"/>
        </w:rPr>
        <w:t>Auditoria</w:t>
      </w:r>
      <w:r w:rsidR="00A76750" w:rsidRPr="004C6199">
        <w:rPr>
          <w:rFonts w:ascii="Arial" w:hAnsi="Arial" w:cs="Arial"/>
          <w:sz w:val="22"/>
          <w:lang w:val="es-ES_tradnl"/>
        </w:rPr>
        <w:t xml:space="preserve">, </w:t>
      </w:r>
      <w:r w:rsidR="007069B8" w:rsidRPr="004C6199">
        <w:rPr>
          <w:rFonts w:ascii="Arial" w:hAnsi="Arial" w:cs="Arial"/>
          <w:sz w:val="22"/>
          <w:lang w:val="es-ES_tradnl"/>
        </w:rPr>
        <w:t>Activos Fijos</w:t>
      </w:r>
      <w:r w:rsidR="00A76750" w:rsidRPr="004C6199">
        <w:rPr>
          <w:rFonts w:ascii="Arial" w:hAnsi="Arial" w:cs="Arial"/>
          <w:sz w:val="22"/>
          <w:lang w:val="es-ES_tradnl"/>
        </w:rPr>
        <w:t xml:space="preserve">, </w:t>
      </w:r>
      <w:proofErr w:type="spellStart"/>
      <w:r w:rsidR="007069B8" w:rsidRPr="004C6199">
        <w:rPr>
          <w:rFonts w:ascii="Arial" w:hAnsi="Arial" w:cs="Arial"/>
          <w:sz w:val="22"/>
          <w:lang w:val="es-ES_tradnl"/>
        </w:rPr>
        <w:t>Asset</w:t>
      </w:r>
      <w:proofErr w:type="spellEnd"/>
      <w:r w:rsidR="007069B8" w:rsidRPr="004C6199">
        <w:rPr>
          <w:rFonts w:ascii="Arial" w:hAnsi="Arial" w:cs="Arial"/>
          <w:sz w:val="22"/>
          <w:lang w:val="es-ES_tradnl"/>
        </w:rPr>
        <w:t xml:space="preserve"> Management</w:t>
      </w:r>
      <w:r w:rsidR="00A76750" w:rsidRPr="004C6199">
        <w:rPr>
          <w:rFonts w:ascii="Arial" w:hAnsi="Arial" w:cs="Arial"/>
          <w:sz w:val="22"/>
          <w:lang w:val="es-ES_tradnl"/>
        </w:rPr>
        <w:t xml:space="preserve">, </w:t>
      </w:r>
      <w:r w:rsidR="007069B8" w:rsidRPr="004C6199">
        <w:rPr>
          <w:rFonts w:ascii="Arial" w:hAnsi="Arial" w:cs="Arial"/>
          <w:sz w:val="22"/>
          <w:lang w:val="es-ES_tradnl"/>
        </w:rPr>
        <w:t>Colaboración Proveedor</w:t>
      </w:r>
      <w:r w:rsidR="00A76750" w:rsidRPr="004C6199">
        <w:rPr>
          <w:rFonts w:ascii="Arial" w:hAnsi="Arial" w:cs="Arial"/>
          <w:sz w:val="22"/>
          <w:lang w:val="es-ES_tradnl"/>
        </w:rPr>
        <w:t xml:space="preserve">, </w:t>
      </w:r>
      <w:r w:rsidR="007069B8" w:rsidRPr="004C6199">
        <w:rPr>
          <w:rFonts w:ascii="Arial" w:hAnsi="Arial" w:cs="Arial"/>
          <w:sz w:val="22"/>
          <w:lang w:val="es-ES_tradnl"/>
        </w:rPr>
        <w:t>Consolidaciones</w:t>
      </w:r>
      <w:r w:rsidR="00A76750" w:rsidRPr="004C6199">
        <w:rPr>
          <w:rFonts w:ascii="Arial" w:hAnsi="Arial" w:cs="Arial"/>
          <w:sz w:val="22"/>
          <w:lang w:val="es-ES_tradnl"/>
        </w:rPr>
        <w:t>, Gestión</w:t>
      </w:r>
      <w:r w:rsidR="007069B8" w:rsidRPr="004C6199">
        <w:rPr>
          <w:rFonts w:ascii="Arial" w:hAnsi="Arial" w:cs="Arial"/>
          <w:sz w:val="22"/>
          <w:lang w:val="es-ES_tradnl"/>
        </w:rPr>
        <w:t xml:space="preserve"> Efectivo y Bancos</w:t>
      </w:r>
      <w:r w:rsidR="00A76750" w:rsidRPr="004C6199">
        <w:rPr>
          <w:rFonts w:ascii="Arial" w:hAnsi="Arial" w:cs="Arial"/>
          <w:sz w:val="22"/>
          <w:lang w:val="es-ES_tradnl"/>
        </w:rPr>
        <w:t>, Gestión</w:t>
      </w:r>
      <w:r w:rsidR="007069B8" w:rsidRPr="004C6199">
        <w:rPr>
          <w:rFonts w:ascii="Arial" w:hAnsi="Arial" w:cs="Arial"/>
          <w:sz w:val="22"/>
          <w:lang w:val="es-ES_tradnl"/>
        </w:rPr>
        <w:t xml:space="preserve"> de Gastos</w:t>
      </w:r>
      <w:r w:rsidR="00A76750" w:rsidRPr="004C6199">
        <w:rPr>
          <w:rFonts w:ascii="Arial" w:hAnsi="Arial" w:cs="Arial"/>
          <w:sz w:val="22"/>
          <w:lang w:val="es-ES_tradnl"/>
        </w:rPr>
        <w:t>, Gestión</w:t>
      </w:r>
      <w:r w:rsidR="007069B8" w:rsidRPr="004C6199">
        <w:rPr>
          <w:rFonts w:ascii="Arial" w:hAnsi="Arial" w:cs="Arial"/>
          <w:sz w:val="22"/>
          <w:lang w:val="es-ES_tradnl"/>
        </w:rPr>
        <w:t xml:space="preserve"> de Proyectos</w:t>
      </w:r>
      <w:r w:rsidR="00A76750" w:rsidRPr="004C6199">
        <w:rPr>
          <w:rFonts w:ascii="Arial" w:hAnsi="Arial" w:cs="Arial"/>
          <w:sz w:val="22"/>
          <w:lang w:val="es-ES_tradnl"/>
        </w:rPr>
        <w:t>, Gestión</w:t>
      </w:r>
      <w:r w:rsidR="007069B8" w:rsidRPr="004C6199">
        <w:rPr>
          <w:rFonts w:ascii="Arial" w:hAnsi="Arial" w:cs="Arial"/>
          <w:sz w:val="22"/>
          <w:lang w:val="es-ES_tradnl"/>
        </w:rPr>
        <w:t xml:space="preserve"> de Servicios</w:t>
      </w:r>
      <w:r w:rsidR="00A76750" w:rsidRPr="004C6199">
        <w:rPr>
          <w:rFonts w:ascii="Arial" w:hAnsi="Arial" w:cs="Arial"/>
          <w:sz w:val="22"/>
          <w:lang w:val="es-ES_tradnl"/>
        </w:rPr>
        <w:t xml:space="preserve">, </w:t>
      </w:r>
      <w:r w:rsidR="00975576" w:rsidRPr="004C6199">
        <w:rPr>
          <w:rFonts w:ascii="Arial" w:hAnsi="Arial" w:cs="Arial"/>
          <w:sz w:val="22"/>
          <w:lang w:val="es-ES_tradnl"/>
        </w:rPr>
        <w:t>Gestión</w:t>
      </w:r>
      <w:r w:rsidR="007069B8" w:rsidRPr="004C6199">
        <w:rPr>
          <w:rFonts w:ascii="Arial" w:hAnsi="Arial" w:cs="Arial"/>
          <w:sz w:val="22"/>
          <w:lang w:val="es-ES_tradnl"/>
        </w:rPr>
        <w:t xml:space="preserve"> de Gastos</w:t>
      </w:r>
      <w:r w:rsidR="00A76750" w:rsidRPr="004C6199">
        <w:rPr>
          <w:rFonts w:ascii="Arial" w:hAnsi="Arial" w:cs="Arial"/>
          <w:sz w:val="22"/>
          <w:lang w:val="es-ES_tradnl"/>
        </w:rPr>
        <w:t xml:space="preserve">, </w:t>
      </w:r>
      <w:r w:rsidR="007069B8" w:rsidRPr="004C6199">
        <w:rPr>
          <w:rFonts w:ascii="Arial" w:hAnsi="Arial" w:cs="Arial"/>
          <w:sz w:val="22"/>
          <w:lang w:val="es-ES_tradnl"/>
        </w:rPr>
        <w:t>Recursos Humanos</w:t>
      </w:r>
      <w:r w:rsidR="00A76750" w:rsidRPr="004C6199">
        <w:rPr>
          <w:rFonts w:ascii="Arial" w:hAnsi="Arial" w:cs="Arial"/>
          <w:sz w:val="22"/>
          <w:lang w:val="es-ES_tradnl"/>
        </w:rPr>
        <w:t>, entre otros</w:t>
      </w:r>
      <w:r w:rsidR="00975576" w:rsidRPr="004C6199">
        <w:rPr>
          <w:rFonts w:ascii="Arial" w:hAnsi="Arial" w:cs="Arial"/>
          <w:sz w:val="22"/>
          <w:lang w:val="es-ES_tradnl"/>
        </w:rPr>
        <w:t xml:space="preserve"> lo cual permita optimizar de manera centralizada las operaciones de la entidad facilitando los procesos de control operacional</w:t>
      </w:r>
      <w:r w:rsidR="00784FB2" w:rsidRPr="004C6199">
        <w:rPr>
          <w:rFonts w:ascii="Arial" w:hAnsi="Arial" w:cs="Arial"/>
          <w:sz w:val="22"/>
          <w:lang w:val="es-ES_tradnl"/>
        </w:rPr>
        <w:t>, gestión de reportes</w:t>
      </w:r>
      <w:r w:rsidR="00975576" w:rsidRPr="004C6199">
        <w:rPr>
          <w:rFonts w:ascii="Arial" w:hAnsi="Arial" w:cs="Arial"/>
          <w:sz w:val="22"/>
          <w:lang w:val="es-ES_tradnl"/>
        </w:rPr>
        <w:t xml:space="preserve"> y analítica de d</w:t>
      </w:r>
      <w:r w:rsidR="00784FB2" w:rsidRPr="004C6199">
        <w:rPr>
          <w:rFonts w:ascii="Arial" w:hAnsi="Arial" w:cs="Arial"/>
          <w:sz w:val="22"/>
          <w:lang w:val="es-ES_tradnl"/>
        </w:rPr>
        <w:t>atos.</w:t>
      </w:r>
    </w:p>
    <w:p w14:paraId="140A9A4D" w14:textId="77777777" w:rsidR="00EA4251" w:rsidRPr="00B958AE" w:rsidRDefault="00EA4251" w:rsidP="00F91304">
      <w:pPr>
        <w:spacing w:line="276" w:lineRule="auto"/>
        <w:jc w:val="both"/>
        <w:rPr>
          <w:rFonts w:ascii="Arial" w:hAnsi="Arial" w:cs="Arial"/>
          <w:sz w:val="22"/>
          <w:lang w:val="es-ES_tradnl"/>
        </w:rPr>
      </w:pPr>
    </w:p>
    <w:p w14:paraId="27017ECE" w14:textId="3CEF4E3A" w:rsidR="00C05C21" w:rsidRPr="0011253A" w:rsidRDefault="00C05C21" w:rsidP="00F91304">
      <w:pPr>
        <w:pStyle w:val="ListParagraph"/>
        <w:numPr>
          <w:ilvl w:val="0"/>
          <w:numId w:val="63"/>
        </w:numPr>
        <w:spacing w:line="276" w:lineRule="auto"/>
        <w:rPr>
          <w:rFonts w:ascii="Arial" w:hAnsi="Arial"/>
          <w:b/>
          <w:sz w:val="22"/>
          <w:lang w:val="es-ES_tradnl"/>
        </w:rPr>
      </w:pPr>
      <w:r w:rsidRPr="0011253A">
        <w:rPr>
          <w:rFonts w:ascii="Arial" w:hAnsi="Arial"/>
          <w:b/>
          <w:sz w:val="22"/>
          <w:lang w:val="es-ES_tradnl"/>
        </w:rPr>
        <w:t>PLAN DE CAPACIDAD</w:t>
      </w:r>
    </w:p>
    <w:p w14:paraId="754E3B91" w14:textId="77777777" w:rsidR="007E3E75" w:rsidRPr="0011253A" w:rsidRDefault="007E3E75" w:rsidP="00F91304">
      <w:pPr>
        <w:spacing w:line="276" w:lineRule="auto"/>
        <w:rPr>
          <w:rFonts w:ascii="Arial" w:hAnsi="Arial"/>
          <w:b/>
          <w:sz w:val="22"/>
          <w:highlight w:val="yellow"/>
          <w:lang w:val="es-ES_tradnl"/>
        </w:rPr>
      </w:pPr>
    </w:p>
    <w:p w14:paraId="4B512FF5" w14:textId="5659A359" w:rsidR="00975576" w:rsidRPr="004C6199" w:rsidRDefault="004C6199" w:rsidP="00F91304">
      <w:pPr>
        <w:spacing w:line="276" w:lineRule="auto"/>
        <w:jc w:val="both"/>
        <w:rPr>
          <w:rFonts w:ascii="Arial" w:hAnsi="Arial" w:cs="Arial"/>
          <w:sz w:val="22"/>
          <w:lang w:val="es-ES_tradnl"/>
        </w:rPr>
      </w:pPr>
      <w:r w:rsidRPr="004C6199">
        <w:rPr>
          <w:rFonts w:ascii="Arial" w:hAnsi="Arial" w:cs="Arial"/>
          <w:sz w:val="22"/>
          <w:lang w:val="es-ES_tradnl"/>
        </w:rPr>
        <w:t>Esta iniciativa</w:t>
      </w:r>
      <w:r w:rsidR="009B2A10" w:rsidRPr="004C6199">
        <w:rPr>
          <w:rFonts w:ascii="Arial" w:hAnsi="Arial" w:cs="Arial"/>
          <w:sz w:val="22"/>
          <w:lang w:val="es-ES_tradnl"/>
        </w:rPr>
        <w:t xml:space="preserve"> tiene como objetivo</w:t>
      </w:r>
      <w:r w:rsidR="00253A39" w:rsidRPr="004C6199">
        <w:rPr>
          <w:rFonts w:ascii="Arial" w:hAnsi="Arial" w:cs="Arial"/>
          <w:sz w:val="22"/>
          <w:lang w:val="es-ES_tradnl"/>
        </w:rPr>
        <w:t xml:space="preserve"> identificar las capacidades de TI requeridas para la prestación de los servicios de </w:t>
      </w:r>
      <w:r w:rsidR="0006384E" w:rsidRPr="004C6199">
        <w:rPr>
          <w:rFonts w:ascii="Arial" w:hAnsi="Arial" w:cs="Arial"/>
          <w:sz w:val="22"/>
          <w:lang w:val="es-ES_tradnl"/>
        </w:rPr>
        <w:t>tecnología</w:t>
      </w:r>
      <w:r w:rsidR="00253A39" w:rsidRPr="004C6199">
        <w:rPr>
          <w:rFonts w:ascii="Arial" w:hAnsi="Arial" w:cs="Arial"/>
          <w:sz w:val="22"/>
          <w:lang w:val="es-ES_tradnl"/>
        </w:rPr>
        <w:t xml:space="preserve">, así como las proyecciones de capacidad de TI requeridas para su </w:t>
      </w:r>
      <w:r w:rsidR="0006384E" w:rsidRPr="004C6199">
        <w:rPr>
          <w:rFonts w:ascii="Arial" w:hAnsi="Arial" w:cs="Arial"/>
          <w:sz w:val="22"/>
          <w:lang w:val="es-ES_tradnl"/>
        </w:rPr>
        <w:t xml:space="preserve">futuro </w:t>
      </w:r>
      <w:r w:rsidR="00253A39" w:rsidRPr="004C6199">
        <w:rPr>
          <w:rFonts w:ascii="Arial" w:hAnsi="Arial" w:cs="Arial"/>
          <w:sz w:val="22"/>
          <w:lang w:val="es-ES_tradnl"/>
        </w:rPr>
        <w:t xml:space="preserve">funcionamiento. </w:t>
      </w:r>
      <w:r w:rsidR="002E5738" w:rsidRPr="004C6199">
        <w:rPr>
          <w:rFonts w:ascii="Arial" w:hAnsi="Arial" w:cs="Arial"/>
          <w:sz w:val="22"/>
          <w:lang w:val="es-ES_tradnl"/>
        </w:rPr>
        <w:t>Es necesario</w:t>
      </w:r>
      <w:r w:rsidR="00253A39" w:rsidRPr="004C6199">
        <w:rPr>
          <w:rFonts w:ascii="Arial" w:hAnsi="Arial" w:cs="Arial"/>
          <w:sz w:val="22"/>
          <w:lang w:val="es-ES_tradnl"/>
        </w:rPr>
        <w:t xml:space="preserve"> realizar la evaluación de la capacidad </w:t>
      </w:r>
      <w:r w:rsidR="008C271B" w:rsidRPr="004C6199">
        <w:rPr>
          <w:rFonts w:ascii="Arial" w:hAnsi="Arial" w:cs="Arial"/>
          <w:sz w:val="22"/>
          <w:lang w:val="es-ES_tradnl"/>
        </w:rPr>
        <w:t>de acuerdo con</w:t>
      </w:r>
      <w:r w:rsidR="00253A39" w:rsidRPr="004C6199">
        <w:rPr>
          <w:rFonts w:ascii="Arial" w:hAnsi="Arial" w:cs="Arial"/>
          <w:sz w:val="22"/>
          <w:lang w:val="es-ES_tradnl"/>
        </w:rPr>
        <w:t xml:space="preserve"> la</w:t>
      </w:r>
      <w:r w:rsidR="008C5E46" w:rsidRPr="004C6199">
        <w:rPr>
          <w:rFonts w:ascii="Arial" w:hAnsi="Arial" w:cs="Arial"/>
          <w:sz w:val="22"/>
          <w:lang w:val="es-ES_tradnl"/>
        </w:rPr>
        <w:t xml:space="preserve"> proyección y</w:t>
      </w:r>
      <w:r w:rsidR="00253A39" w:rsidRPr="004C6199">
        <w:rPr>
          <w:rFonts w:ascii="Arial" w:hAnsi="Arial" w:cs="Arial"/>
          <w:sz w:val="22"/>
          <w:lang w:val="es-ES_tradnl"/>
        </w:rPr>
        <w:t xml:space="preserve"> necesidades de la entidad</w:t>
      </w:r>
      <w:r w:rsidR="008C5E46" w:rsidRPr="004C6199">
        <w:rPr>
          <w:rFonts w:ascii="Arial" w:hAnsi="Arial" w:cs="Arial"/>
          <w:sz w:val="22"/>
          <w:lang w:val="es-ES_tradnl"/>
        </w:rPr>
        <w:t>.</w:t>
      </w:r>
    </w:p>
    <w:p w14:paraId="6CE9FB4F" w14:textId="77777777" w:rsidR="008C5E46" w:rsidRPr="004C6199" w:rsidRDefault="008C5E46" w:rsidP="00F91304">
      <w:pPr>
        <w:spacing w:line="276" w:lineRule="auto"/>
        <w:jc w:val="both"/>
        <w:rPr>
          <w:rFonts w:ascii="Arial" w:hAnsi="Arial" w:cs="Arial"/>
          <w:sz w:val="22"/>
          <w:lang w:val="es-ES_tradnl"/>
        </w:rPr>
      </w:pPr>
    </w:p>
    <w:p w14:paraId="268048D0" w14:textId="16A16129" w:rsidR="008C271B" w:rsidRPr="004C6199" w:rsidRDefault="00072C44" w:rsidP="00F91304">
      <w:pPr>
        <w:spacing w:line="276" w:lineRule="auto"/>
        <w:jc w:val="both"/>
        <w:rPr>
          <w:rFonts w:ascii="Arial" w:hAnsi="Arial" w:cs="Arial"/>
          <w:sz w:val="22"/>
          <w:lang w:val="es-ES_tradnl"/>
        </w:rPr>
      </w:pPr>
      <w:r w:rsidRPr="004C6199">
        <w:rPr>
          <w:rFonts w:ascii="Arial" w:hAnsi="Arial" w:cs="Arial"/>
          <w:sz w:val="22"/>
          <w:lang w:val="es-ES_tradnl"/>
        </w:rPr>
        <w:t xml:space="preserve">Por medio de este plan </w:t>
      </w:r>
      <w:r w:rsidR="00934E07" w:rsidRPr="004C6199">
        <w:rPr>
          <w:rFonts w:ascii="Arial" w:hAnsi="Arial" w:cs="Arial"/>
          <w:sz w:val="22"/>
          <w:lang w:val="es-ES_tradnl"/>
        </w:rPr>
        <w:t xml:space="preserve">se </w:t>
      </w:r>
      <w:r w:rsidR="0052478C" w:rsidRPr="004C6199">
        <w:rPr>
          <w:rFonts w:ascii="Arial" w:hAnsi="Arial" w:cs="Arial"/>
          <w:sz w:val="22"/>
          <w:lang w:val="es-ES_tradnl"/>
        </w:rPr>
        <w:t>i</w:t>
      </w:r>
      <w:r w:rsidR="009E13DC" w:rsidRPr="004C6199">
        <w:rPr>
          <w:rFonts w:ascii="Arial" w:hAnsi="Arial" w:cs="Arial"/>
          <w:sz w:val="22"/>
          <w:lang w:val="es-ES_tradnl"/>
        </w:rPr>
        <w:t>dentifica el uso y t</w:t>
      </w:r>
      <w:r w:rsidR="00361791">
        <w:rPr>
          <w:rFonts w:ascii="Arial" w:hAnsi="Arial" w:cs="Arial"/>
          <w:sz w:val="22"/>
          <w:lang w:val="es-ES_tradnl"/>
        </w:rPr>
        <w:t>e</w:t>
      </w:r>
      <w:r w:rsidR="009E13DC" w:rsidRPr="004C6199">
        <w:rPr>
          <w:rFonts w:ascii="Arial" w:hAnsi="Arial" w:cs="Arial"/>
          <w:sz w:val="22"/>
          <w:lang w:val="es-ES_tradnl"/>
        </w:rPr>
        <w:t>ndencia de los recursos tecnológicos que posee la Entidad, analizando los posibles escenarios, costos y opciones según la demanda de los servicios para el cumplimiento de los niveles de servicios</w:t>
      </w:r>
      <w:r w:rsidR="00C931AF" w:rsidRPr="004C6199">
        <w:rPr>
          <w:rFonts w:ascii="Arial" w:hAnsi="Arial" w:cs="Arial"/>
          <w:sz w:val="22"/>
          <w:lang w:val="es-ES_tradnl"/>
        </w:rPr>
        <w:t>.</w:t>
      </w:r>
    </w:p>
    <w:p w14:paraId="2B7A1677" w14:textId="77777777" w:rsidR="00361791" w:rsidRDefault="00361791" w:rsidP="00F91304">
      <w:pPr>
        <w:spacing w:line="276" w:lineRule="auto"/>
        <w:jc w:val="both"/>
        <w:rPr>
          <w:rFonts w:ascii="Arial" w:hAnsi="Arial" w:cs="Arial"/>
          <w:sz w:val="22"/>
          <w:lang w:val="es-ES_tradnl"/>
        </w:rPr>
      </w:pPr>
    </w:p>
    <w:p w14:paraId="0BC02327" w14:textId="47DC7748" w:rsidR="00B001E7" w:rsidRPr="004C6199" w:rsidRDefault="00B001E7" w:rsidP="00F91304">
      <w:pPr>
        <w:spacing w:line="276" w:lineRule="auto"/>
        <w:jc w:val="both"/>
        <w:rPr>
          <w:rFonts w:ascii="Arial" w:hAnsi="Arial" w:cs="Arial"/>
          <w:sz w:val="22"/>
          <w:lang w:val="es-ES_tradnl"/>
        </w:rPr>
      </w:pPr>
      <w:r w:rsidRPr="004C6199">
        <w:rPr>
          <w:rFonts w:ascii="Arial" w:hAnsi="Arial" w:cs="Arial"/>
          <w:sz w:val="22"/>
          <w:lang w:val="es-ES_tradnl"/>
        </w:rPr>
        <w:t xml:space="preserve">Las actividades relacionadas al plan de capacidad </w:t>
      </w:r>
      <w:r w:rsidR="00361791">
        <w:rPr>
          <w:rFonts w:ascii="Arial" w:hAnsi="Arial" w:cs="Arial"/>
          <w:sz w:val="22"/>
          <w:lang w:val="es-ES_tradnl"/>
        </w:rPr>
        <w:t>se describen a continuación,</w:t>
      </w:r>
    </w:p>
    <w:p w14:paraId="24F9BC03" w14:textId="77777777" w:rsidR="0039143F" w:rsidRDefault="0039143F" w:rsidP="00F91304">
      <w:pPr>
        <w:spacing w:line="276" w:lineRule="auto"/>
        <w:jc w:val="both"/>
        <w:rPr>
          <w:rFonts w:ascii="Arial" w:hAnsi="Arial" w:cs="Arial"/>
          <w:b/>
          <w:sz w:val="22"/>
          <w:lang w:val="es-ES_tradnl"/>
        </w:rPr>
      </w:pPr>
    </w:p>
    <w:p w14:paraId="53B772F3" w14:textId="77777777" w:rsidR="00361791" w:rsidRDefault="00361791" w:rsidP="00F91304">
      <w:pPr>
        <w:spacing w:line="276" w:lineRule="auto"/>
        <w:jc w:val="both"/>
        <w:rPr>
          <w:rFonts w:ascii="Arial" w:hAnsi="Arial" w:cs="Arial"/>
          <w:b/>
          <w:bCs/>
          <w:sz w:val="22"/>
          <w:lang w:val="es-ES_tradnl"/>
        </w:rPr>
      </w:pPr>
    </w:p>
    <w:p w14:paraId="7D580116" w14:textId="00822F07" w:rsidR="0039143F" w:rsidRPr="004C6199" w:rsidRDefault="00AB1188" w:rsidP="00F91304">
      <w:pPr>
        <w:spacing w:line="276" w:lineRule="auto"/>
        <w:jc w:val="both"/>
        <w:rPr>
          <w:rFonts w:ascii="Arial" w:hAnsi="Arial" w:cs="Arial"/>
          <w:sz w:val="22"/>
          <w:lang w:val="es-ES_tradnl"/>
        </w:rPr>
      </w:pPr>
      <w:r w:rsidRPr="00B10642">
        <w:rPr>
          <w:rFonts w:ascii="Arial" w:hAnsi="Arial" w:cs="Arial"/>
          <w:b/>
          <w:sz w:val="22"/>
          <w:lang w:val="es-ES_tradnl"/>
        </w:rPr>
        <w:t>Fase 1</w:t>
      </w:r>
      <w:r w:rsidRPr="004C6199">
        <w:rPr>
          <w:rFonts w:ascii="Arial" w:hAnsi="Arial" w:cs="Arial"/>
          <w:sz w:val="22"/>
          <w:lang w:val="es-ES_tradnl"/>
        </w:rPr>
        <w:t>: Análisis de las necesidades</w:t>
      </w:r>
    </w:p>
    <w:p w14:paraId="3E7504B0" w14:textId="6FD8D8D9" w:rsidR="008361D5" w:rsidRPr="004C6199" w:rsidRDefault="00560EF9" w:rsidP="00F91304">
      <w:pPr>
        <w:spacing w:line="276" w:lineRule="auto"/>
        <w:jc w:val="both"/>
        <w:rPr>
          <w:rFonts w:ascii="Arial" w:hAnsi="Arial" w:cs="Arial"/>
          <w:sz w:val="22"/>
          <w:lang w:val="es-ES_tradnl"/>
        </w:rPr>
      </w:pPr>
      <w:r w:rsidRPr="004C6199">
        <w:rPr>
          <w:rFonts w:ascii="Arial" w:hAnsi="Arial" w:cs="Arial"/>
          <w:sz w:val="22"/>
          <w:lang w:val="es-ES_tradnl"/>
        </w:rPr>
        <w:t xml:space="preserve">El análisis de necesidades en la ADR tiene como objetivo realizar una primera vista con relación al Negocio, que </w:t>
      </w:r>
      <w:r w:rsidR="00361791">
        <w:rPr>
          <w:rFonts w:ascii="Arial" w:hAnsi="Arial" w:cs="Arial"/>
          <w:sz w:val="22"/>
          <w:lang w:val="es-ES_tradnl"/>
        </w:rPr>
        <w:t>permita</w:t>
      </w:r>
      <w:r w:rsidR="00361791" w:rsidRPr="004C6199">
        <w:rPr>
          <w:rFonts w:ascii="Arial" w:hAnsi="Arial" w:cs="Arial"/>
          <w:sz w:val="22"/>
          <w:lang w:val="es-ES_tradnl"/>
        </w:rPr>
        <w:t xml:space="preserve"> </w:t>
      </w:r>
      <w:r w:rsidRPr="004C6199">
        <w:rPr>
          <w:rFonts w:ascii="Arial" w:hAnsi="Arial" w:cs="Arial"/>
          <w:sz w:val="22"/>
          <w:lang w:val="es-ES_tradnl"/>
        </w:rPr>
        <w:t xml:space="preserve">identificar los procesos de Negocio críticos en la Entidad, </w:t>
      </w:r>
      <w:r w:rsidR="00036A4A" w:rsidRPr="004C6199">
        <w:rPr>
          <w:rFonts w:ascii="Arial" w:hAnsi="Arial" w:cs="Arial"/>
          <w:sz w:val="22"/>
          <w:lang w:val="es-ES_tradnl"/>
        </w:rPr>
        <w:t>además</w:t>
      </w:r>
      <w:r w:rsidRPr="004C6199">
        <w:rPr>
          <w:rFonts w:ascii="Arial" w:hAnsi="Arial" w:cs="Arial"/>
          <w:sz w:val="22"/>
          <w:lang w:val="es-ES_tradnl"/>
        </w:rPr>
        <w:t xml:space="preserve"> para identificar las expectativas a nivel de los resultados que genera el Plan de Capacidad</w:t>
      </w:r>
      <w:r w:rsidR="00036A4A" w:rsidRPr="004C6199">
        <w:rPr>
          <w:rFonts w:ascii="Arial" w:hAnsi="Arial" w:cs="Arial"/>
          <w:sz w:val="22"/>
          <w:lang w:val="es-ES_tradnl"/>
        </w:rPr>
        <w:t>.</w:t>
      </w:r>
    </w:p>
    <w:p w14:paraId="1C114837" w14:textId="77777777" w:rsidR="007A1D3F" w:rsidRPr="004C6199" w:rsidRDefault="007A1D3F" w:rsidP="00F91304">
      <w:pPr>
        <w:spacing w:line="276" w:lineRule="auto"/>
        <w:jc w:val="both"/>
        <w:rPr>
          <w:rFonts w:ascii="Arial" w:hAnsi="Arial" w:cs="Arial"/>
          <w:sz w:val="22"/>
          <w:lang w:val="es-ES_tradnl"/>
        </w:rPr>
      </w:pPr>
    </w:p>
    <w:p w14:paraId="03A36DB0" w14:textId="77777777" w:rsidR="00361791" w:rsidRPr="004C6199" w:rsidRDefault="00361791" w:rsidP="00F91304">
      <w:pPr>
        <w:spacing w:line="276" w:lineRule="auto"/>
        <w:jc w:val="both"/>
        <w:rPr>
          <w:rFonts w:ascii="Arial" w:hAnsi="Arial" w:cs="Arial"/>
          <w:sz w:val="22"/>
          <w:lang w:val="es-ES_tradnl"/>
        </w:rPr>
      </w:pPr>
    </w:p>
    <w:p w14:paraId="10C95439" w14:textId="7977CAEA" w:rsidR="007A1D3F" w:rsidRPr="004C6199" w:rsidRDefault="00AE7A31" w:rsidP="00F91304">
      <w:pPr>
        <w:spacing w:line="276" w:lineRule="auto"/>
        <w:jc w:val="both"/>
        <w:rPr>
          <w:rFonts w:ascii="Arial" w:hAnsi="Arial" w:cs="Arial"/>
          <w:sz w:val="22"/>
          <w:lang w:val="es-ES_tradnl"/>
        </w:rPr>
      </w:pPr>
      <w:r w:rsidRPr="00B10642">
        <w:rPr>
          <w:rFonts w:ascii="Arial" w:hAnsi="Arial" w:cs="Arial"/>
          <w:b/>
          <w:sz w:val="22"/>
          <w:lang w:val="es-ES_tradnl"/>
        </w:rPr>
        <w:t xml:space="preserve">Fase </w:t>
      </w:r>
      <w:r w:rsidR="00B10642">
        <w:rPr>
          <w:rFonts w:ascii="Arial" w:hAnsi="Arial" w:cs="Arial"/>
          <w:b/>
          <w:bCs/>
          <w:sz w:val="22"/>
          <w:lang w:val="es-ES_tradnl"/>
        </w:rPr>
        <w:t>2</w:t>
      </w:r>
      <w:r w:rsidR="007A1D3F" w:rsidRPr="004C6199">
        <w:rPr>
          <w:rFonts w:ascii="Arial" w:hAnsi="Arial" w:cs="Arial"/>
          <w:sz w:val="22"/>
          <w:lang w:val="es-ES_tradnl"/>
        </w:rPr>
        <w:t>: Estudio de la Capacidad</w:t>
      </w:r>
    </w:p>
    <w:p w14:paraId="36EBC2E6" w14:textId="6B850B03" w:rsidR="0036283B" w:rsidRPr="004C6199" w:rsidRDefault="004E0952" w:rsidP="00F91304">
      <w:pPr>
        <w:spacing w:line="276" w:lineRule="auto"/>
        <w:jc w:val="both"/>
        <w:rPr>
          <w:rFonts w:ascii="Arial" w:hAnsi="Arial" w:cs="Arial"/>
          <w:sz w:val="22"/>
          <w:lang w:val="es-ES_tradnl"/>
        </w:rPr>
      </w:pPr>
      <w:r w:rsidRPr="004C6199">
        <w:rPr>
          <w:rFonts w:ascii="Arial" w:hAnsi="Arial" w:cs="Arial"/>
          <w:sz w:val="22"/>
          <w:lang w:val="es-ES_tradnl"/>
        </w:rPr>
        <w:t>En est</w:t>
      </w:r>
      <w:r w:rsidR="00B15A1C" w:rsidRPr="004C6199">
        <w:rPr>
          <w:rFonts w:ascii="Arial" w:hAnsi="Arial" w:cs="Arial"/>
          <w:sz w:val="22"/>
          <w:lang w:val="es-ES_tradnl"/>
        </w:rPr>
        <w:t>a</w:t>
      </w:r>
      <w:r w:rsidRPr="004C6199">
        <w:rPr>
          <w:rFonts w:ascii="Arial" w:hAnsi="Arial" w:cs="Arial"/>
          <w:sz w:val="22"/>
          <w:lang w:val="es-ES_tradnl"/>
        </w:rPr>
        <w:t xml:space="preserve"> </w:t>
      </w:r>
      <w:r w:rsidR="00B15A1C" w:rsidRPr="004C6199">
        <w:rPr>
          <w:rFonts w:ascii="Arial" w:hAnsi="Arial" w:cs="Arial"/>
          <w:sz w:val="22"/>
          <w:lang w:val="es-ES_tradnl"/>
        </w:rPr>
        <w:t>fase</w:t>
      </w:r>
      <w:r w:rsidRPr="004C6199">
        <w:rPr>
          <w:rFonts w:ascii="Arial" w:hAnsi="Arial" w:cs="Arial"/>
          <w:sz w:val="22"/>
          <w:lang w:val="es-ES_tradnl"/>
        </w:rPr>
        <w:t xml:space="preserve"> se realiza el análisis de todos los componentes de </w:t>
      </w:r>
      <w:r w:rsidR="00B15A1C" w:rsidRPr="004C6199">
        <w:rPr>
          <w:rFonts w:ascii="Arial" w:hAnsi="Arial" w:cs="Arial"/>
          <w:sz w:val="22"/>
          <w:lang w:val="es-ES_tradnl"/>
        </w:rPr>
        <w:t>tecnología</w:t>
      </w:r>
      <w:r w:rsidRPr="004C6199">
        <w:rPr>
          <w:rFonts w:ascii="Arial" w:hAnsi="Arial" w:cs="Arial"/>
          <w:sz w:val="22"/>
          <w:lang w:val="es-ES_tradnl"/>
        </w:rPr>
        <w:t xml:space="preserve"> de la Entidad para comprender cual es el estado actual de su capacidad, la Capacidad de los distintos elementos de TI que interactúan y las relaciones de dependencia que existen entre todos estos componentes, identificando los flujos de información dentro de la plataforma y estableciendo todos aquellos parámetros que permitan cuantificar tanto la capacidad como el rendimiento de todos los elementos de la plataforma</w:t>
      </w:r>
      <w:r w:rsidR="00B1167A" w:rsidRPr="004C6199">
        <w:rPr>
          <w:rFonts w:ascii="Arial" w:hAnsi="Arial" w:cs="Arial"/>
          <w:sz w:val="22"/>
          <w:lang w:val="es-ES_tradnl"/>
        </w:rPr>
        <w:t>.</w:t>
      </w:r>
    </w:p>
    <w:p w14:paraId="45F52C56" w14:textId="77777777" w:rsidR="00B1167A" w:rsidRPr="004C6199" w:rsidRDefault="00B1167A" w:rsidP="00F91304">
      <w:pPr>
        <w:spacing w:line="276" w:lineRule="auto"/>
        <w:jc w:val="both"/>
        <w:rPr>
          <w:rFonts w:ascii="Arial" w:hAnsi="Arial" w:cs="Arial"/>
          <w:sz w:val="22"/>
          <w:lang w:val="es-ES_tradnl"/>
        </w:rPr>
      </w:pPr>
    </w:p>
    <w:p w14:paraId="03FEC96F" w14:textId="77777777" w:rsidR="00EA4251" w:rsidRPr="004C6199" w:rsidRDefault="00EA4251" w:rsidP="00F91304">
      <w:pPr>
        <w:spacing w:line="276" w:lineRule="auto"/>
        <w:jc w:val="both"/>
        <w:rPr>
          <w:rFonts w:ascii="Arial" w:hAnsi="Arial" w:cs="Arial"/>
          <w:sz w:val="22"/>
          <w:lang w:val="es-ES_tradnl"/>
        </w:rPr>
      </w:pPr>
    </w:p>
    <w:p w14:paraId="0A8134A3" w14:textId="075ECF20" w:rsidR="001F6E2D" w:rsidRPr="004C6199" w:rsidRDefault="00811936" w:rsidP="00F91304">
      <w:pPr>
        <w:spacing w:line="276" w:lineRule="auto"/>
        <w:jc w:val="both"/>
        <w:rPr>
          <w:rFonts w:ascii="Arial" w:hAnsi="Arial" w:cs="Arial"/>
          <w:sz w:val="22"/>
          <w:lang w:val="es-ES_tradnl"/>
        </w:rPr>
      </w:pPr>
      <w:r w:rsidRPr="00B10642">
        <w:rPr>
          <w:rFonts w:ascii="Arial" w:hAnsi="Arial" w:cs="Arial"/>
          <w:b/>
          <w:sz w:val="22"/>
          <w:lang w:val="es-ES_tradnl"/>
        </w:rPr>
        <w:t>Fase 3</w:t>
      </w:r>
      <w:r w:rsidRPr="004C6199">
        <w:rPr>
          <w:rFonts w:ascii="Arial" w:hAnsi="Arial" w:cs="Arial"/>
          <w:sz w:val="22"/>
          <w:lang w:val="es-ES_tradnl"/>
        </w:rPr>
        <w:t>: Planificación de acciones</w:t>
      </w:r>
    </w:p>
    <w:p w14:paraId="40337C04" w14:textId="1CC1822F" w:rsidR="003A74AD" w:rsidRPr="004C6199" w:rsidRDefault="009A7A63" w:rsidP="00F91304">
      <w:pPr>
        <w:spacing w:line="276" w:lineRule="auto"/>
        <w:jc w:val="both"/>
        <w:rPr>
          <w:rFonts w:ascii="Arial" w:hAnsi="Arial" w:cs="Arial"/>
          <w:sz w:val="22"/>
          <w:lang w:val="es-ES_tradnl"/>
        </w:rPr>
      </w:pPr>
      <w:r w:rsidRPr="004C6199">
        <w:rPr>
          <w:rFonts w:ascii="Arial" w:hAnsi="Arial" w:cs="Arial"/>
          <w:sz w:val="22"/>
          <w:lang w:val="es-ES_tradnl"/>
        </w:rPr>
        <w:t xml:space="preserve">Aquí se </w:t>
      </w:r>
      <w:r w:rsidR="00D732CF" w:rsidRPr="004C6199">
        <w:rPr>
          <w:rFonts w:ascii="Arial" w:hAnsi="Arial" w:cs="Arial"/>
          <w:sz w:val="22"/>
          <w:lang w:val="es-ES_tradnl"/>
        </w:rPr>
        <w:t xml:space="preserve">determina cuáles serán las distintas acciones que la </w:t>
      </w:r>
      <w:r w:rsidRPr="004C6199">
        <w:rPr>
          <w:rFonts w:ascii="Arial" w:hAnsi="Arial" w:cs="Arial"/>
          <w:sz w:val="22"/>
          <w:lang w:val="es-ES_tradnl"/>
        </w:rPr>
        <w:t xml:space="preserve">ADR </w:t>
      </w:r>
      <w:r w:rsidR="00D732CF" w:rsidRPr="004C6199">
        <w:rPr>
          <w:rFonts w:ascii="Arial" w:hAnsi="Arial" w:cs="Arial"/>
          <w:sz w:val="22"/>
          <w:lang w:val="es-ES_tradnl"/>
        </w:rPr>
        <w:t xml:space="preserve">deberá implementar, tanto desde el punto de vista de la tecnología como del negocio. Las fases anteriores corresponden a la recolección y análisis de información disponible </w:t>
      </w:r>
      <w:r w:rsidR="00B82A45" w:rsidRPr="004C6199">
        <w:rPr>
          <w:rFonts w:ascii="Arial" w:hAnsi="Arial" w:cs="Arial"/>
          <w:sz w:val="22"/>
          <w:lang w:val="es-ES_tradnl"/>
        </w:rPr>
        <w:t>que sirve para el diseño d</w:t>
      </w:r>
      <w:r w:rsidR="00D732CF" w:rsidRPr="004C6199">
        <w:rPr>
          <w:rFonts w:ascii="Arial" w:hAnsi="Arial" w:cs="Arial"/>
          <w:sz w:val="22"/>
          <w:lang w:val="es-ES_tradnl"/>
        </w:rPr>
        <w:t xml:space="preserve">el plan de acción. Aquí se identifican las decisiones críticas sobre los cambios a realizar en el Negocio y la Tecnología para que la </w:t>
      </w:r>
      <w:r w:rsidR="000105E6" w:rsidRPr="004C6199">
        <w:rPr>
          <w:rFonts w:ascii="Arial" w:hAnsi="Arial" w:cs="Arial"/>
          <w:sz w:val="22"/>
          <w:lang w:val="es-ES_tradnl"/>
        </w:rPr>
        <w:t>ADR</w:t>
      </w:r>
      <w:r w:rsidR="00D732CF" w:rsidRPr="004C6199">
        <w:rPr>
          <w:rFonts w:ascii="Arial" w:hAnsi="Arial" w:cs="Arial"/>
          <w:sz w:val="22"/>
          <w:lang w:val="es-ES_tradnl"/>
        </w:rPr>
        <w:t xml:space="preserve"> supla las necesidades de negocio basadas en los objetivos del ejercicio de plan de capacidad, aquí se definen detalles a nivel de </w:t>
      </w:r>
      <w:r w:rsidR="000105E6" w:rsidRPr="004C6199">
        <w:rPr>
          <w:rFonts w:ascii="Arial" w:hAnsi="Arial" w:cs="Arial"/>
          <w:sz w:val="22"/>
          <w:lang w:val="es-ES_tradnl"/>
        </w:rPr>
        <w:t>e</w:t>
      </w:r>
      <w:r w:rsidR="00D732CF" w:rsidRPr="004C6199">
        <w:rPr>
          <w:rFonts w:ascii="Arial" w:hAnsi="Arial" w:cs="Arial"/>
          <w:sz w:val="22"/>
          <w:lang w:val="es-ES_tradnl"/>
        </w:rPr>
        <w:t xml:space="preserve">lementos, </w:t>
      </w:r>
      <w:r w:rsidR="000105E6" w:rsidRPr="004C6199">
        <w:rPr>
          <w:rFonts w:ascii="Arial" w:hAnsi="Arial" w:cs="Arial"/>
          <w:sz w:val="22"/>
          <w:lang w:val="es-ES_tradnl"/>
        </w:rPr>
        <w:t>a</w:t>
      </w:r>
      <w:r w:rsidR="00D732CF" w:rsidRPr="004C6199">
        <w:rPr>
          <w:rFonts w:ascii="Arial" w:hAnsi="Arial" w:cs="Arial"/>
          <w:sz w:val="22"/>
          <w:lang w:val="es-ES_tradnl"/>
        </w:rPr>
        <w:t xml:space="preserve">cciones, </w:t>
      </w:r>
      <w:r w:rsidR="000105E6" w:rsidRPr="004C6199">
        <w:rPr>
          <w:rFonts w:ascii="Arial" w:hAnsi="Arial" w:cs="Arial"/>
          <w:sz w:val="22"/>
          <w:lang w:val="es-ES_tradnl"/>
        </w:rPr>
        <w:t>p</w:t>
      </w:r>
      <w:r w:rsidR="00D732CF" w:rsidRPr="004C6199">
        <w:rPr>
          <w:rFonts w:ascii="Arial" w:hAnsi="Arial" w:cs="Arial"/>
          <w:sz w:val="22"/>
          <w:lang w:val="es-ES_tradnl"/>
        </w:rPr>
        <w:t xml:space="preserve">lanificación para la Entidad e </w:t>
      </w:r>
      <w:r w:rsidR="000105E6" w:rsidRPr="004C6199">
        <w:rPr>
          <w:rFonts w:ascii="Arial" w:hAnsi="Arial" w:cs="Arial"/>
          <w:sz w:val="22"/>
          <w:lang w:val="es-ES_tradnl"/>
        </w:rPr>
        <w:t>i</w:t>
      </w:r>
      <w:r w:rsidR="00D732CF" w:rsidRPr="004C6199">
        <w:rPr>
          <w:rFonts w:ascii="Arial" w:hAnsi="Arial" w:cs="Arial"/>
          <w:sz w:val="22"/>
          <w:lang w:val="es-ES_tradnl"/>
        </w:rPr>
        <w:t>nformación sobre el plan de capacidad.</w:t>
      </w:r>
    </w:p>
    <w:p w14:paraId="51874712" w14:textId="77777777" w:rsidR="000105E6" w:rsidRPr="004C6199" w:rsidRDefault="000105E6" w:rsidP="00F91304">
      <w:pPr>
        <w:spacing w:line="276" w:lineRule="auto"/>
        <w:jc w:val="both"/>
        <w:rPr>
          <w:rFonts w:ascii="Arial" w:hAnsi="Arial" w:cs="Arial"/>
          <w:sz w:val="22"/>
          <w:lang w:val="es-ES_tradnl"/>
        </w:rPr>
      </w:pPr>
    </w:p>
    <w:p w14:paraId="7745C8CC" w14:textId="525C21B2" w:rsidR="000105E6" w:rsidRDefault="000105E6" w:rsidP="00F91304">
      <w:pPr>
        <w:spacing w:line="276" w:lineRule="auto"/>
        <w:jc w:val="both"/>
        <w:rPr>
          <w:rFonts w:ascii="Arial" w:hAnsi="Arial" w:cs="Arial"/>
          <w:sz w:val="22"/>
          <w:lang w:val="es-ES_tradnl"/>
        </w:rPr>
      </w:pPr>
      <w:r w:rsidRPr="004C6199">
        <w:rPr>
          <w:rFonts w:ascii="Arial" w:hAnsi="Arial" w:cs="Arial"/>
          <w:sz w:val="22"/>
          <w:lang w:val="es-ES_tradnl"/>
        </w:rPr>
        <w:lastRenderedPageBreak/>
        <w:t xml:space="preserve">A nivel de recurso humano </w:t>
      </w:r>
      <w:r w:rsidR="00EC05CF" w:rsidRPr="004C6199">
        <w:rPr>
          <w:rFonts w:ascii="Arial" w:hAnsi="Arial" w:cs="Arial"/>
          <w:sz w:val="22"/>
          <w:lang w:val="es-ES_tradnl"/>
        </w:rPr>
        <w:t xml:space="preserve">se requiere </w:t>
      </w:r>
      <w:r w:rsidR="009F5B4A" w:rsidRPr="004C6199">
        <w:rPr>
          <w:rFonts w:ascii="Arial" w:hAnsi="Arial" w:cs="Arial"/>
          <w:sz w:val="22"/>
          <w:lang w:val="es-ES_tradnl"/>
        </w:rPr>
        <w:t xml:space="preserve">para las tres fases </w:t>
      </w:r>
      <w:r w:rsidR="00EC05CF" w:rsidRPr="004C6199">
        <w:rPr>
          <w:rFonts w:ascii="Arial" w:hAnsi="Arial" w:cs="Arial"/>
          <w:sz w:val="22"/>
          <w:lang w:val="es-ES_tradnl"/>
        </w:rPr>
        <w:t xml:space="preserve">el </w:t>
      </w:r>
      <w:r w:rsidR="00C22470" w:rsidRPr="004C6199">
        <w:rPr>
          <w:rFonts w:ascii="Arial" w:hAnsi="Arial" w:cs="Arial"/>
          <w:sz w:val="22"/>
          <w:lang w:val="es-ES_tradnl"/>
        </w:rPr>
        <w:t>líder</w:t>
      </w:r>
      <w:r w:rsidR="00EC05CF" w:rsidRPr="004C6199">
        <w:rPr>
          <w:rFonts w:ascii="Arial" w:hAnsi="Arial" w:cs="Arial"/>
          <w:sz w:val="22"/>
          <w:lang w:val="es-ES_tradnl"/>
        </w:rPr>
        <w:t xml:space="preserve"> del plan de capacidad para </w:t>
      </w:r>
      <w:r w:rsidR="00C22470" w:rsidRPr="004C6199">
        <w:rPr>
          <w:rFonts w:ascii="Arial" w:hAnsi="Arial" w:cs="Arial"/>
          <w:sz w:val="22"/>
          <w:lang w:val="es-ES_tradnl"/>
        </w:rPr>
        <w:t>estructurar</w:t>
      </w:r>
      <w:r w:rsidR="00A32BFE" w:rsidRPr="004C6199">
        <w:rPr>
          <w:rFonts w:ascii="Arial" w:hAnsi="Arial" w:cs="Arial"/>
          <w:sz w:val="22"/>
          <w:lang w:val="es-ES_tradnl"/>
        </w:rPr>
        <w:t xml:space="preserve"> </w:t>
      </w:r>
      <w:r w:rsidR="00EC05CF" w:rsidRPr="004C6199">
        <w:rPr>
          <w:rFonts w:ascii="Arial" w:hAnsi="Arial" w:cs="Arial"/>
          <w:sz w:val="22"/>
          <w:lang w:val="es-ES_tradnl"/>
        </w:rPr>
        <w:t xml:space="preserve">el análisis, seguimiento </w:t>
      </w:r>
      <w:r w:rsidR="007F0AA1" w:rsidRPr="004C6199">
        <w:rPr>
          <w:rFonts w:ascii="Arial" w:hAnsi="Arial" w:cs="Arial"/>
          <w:sz w:val="22"/>
          <w:lang w:val="es-ES_tradnl"/>
        </w:rPr>
        <w:t>de este plan</w:t>
      </w:r>
      <w:r w:rsidR="00D10E52" w:rsidRPr="004C6199">
        <w:rPr>
          <w:rFonts w:ascii="Arial" w:hAnsi="Arial" w:cs="Arial"/>
          <w:sz w:val="22"/>
          <w:lang w:val="es-ES_tradnl"/>
        </w:rPr>
        <w:t>,</w:t>
      </w:r>
      <w:r w:rsidR="007F0AA1" w:rsidRPr="004C6199">
        <w:rPr>
          <w:rFonts w:ascii="Arial" w:hAnsi="Arial" w:cs="Arial"/>
          <w:sz w:val="22"/>
          <w:lang w:val="es-ES_tradnl"/>
        </w:rPr>
        <w:t xml:space="preserve"> </w:t>
      </w:r>
      <w:r w:rsidR="00D10E52" w:rsidRPr="004C6199">
        <w:rPr>
          <w:rFonts w:ascii="Arial" w:hAnsi="Arial" w:cs="Arial"/>
          <w:sz w:val="22"/>
          <w:lang w:val="es-ES_tradnl"/>
        </w:rPr>
        <w:t>p</w:t>
      </w:r>
      <w:r w:rsidR="007F0AA1" w:rsidRPr="004C6199">
        <w:rPr>
          <w:rFonts w:ascii="Arial" w:hAnsi="Arial" w:cs="Arial"/>
          <w:sz w:val="22"/>
          <w:lang w:val="es-ES_tradnl"/>
        </w:rPr>
        <w:t>ara e</w:t>
      </w:r>
      <w:r w:rsidR="00D10E52" w:rsidRPr="004C6199">
        <w:rPr>
          <w:rFonts w:ascii="Arial" w:hAnsi="Arial" w:cs="Arial"/>
          <w:sz w:val="22"/>
          <w:lang w:val="es-ES_tradnl"/>
        </w:rPr>
        <w:t>sto</w:t>
      </w:r>
      <w:r w:rsidR="007F0AA1" w:rsidRPr="004C6199">
        <w:rPr>
          <w:rFonts w:ascii="Arial" w:hAnsi="Arial" w:cs="Arial"/>
          <w:sz w:val="22"/>
          <w:lang w:val="es-ES_tradnl"/>
        </w:rPr>
        <w:t xml:space="preserve"> debe contar con el</w:t>
      </w:r>
      <w:r w:rsidR="00F94767" w:rsidRPr="004C6199">
        <w:rPr>
          <w:rFonts w:ascii="Arial" w:hAnsi="Arial" w:cs="Arial"/>
          <w:sz w:val="22"/>
          <w:lang w:val="es-ES_tradnl"/>
        </w:rPr>
        <w:t xml:space="preserve"> apoyo del </w:t>
      </w:r>
      <w:r w:rsidR="007F0AA1" w:rsidRPr="004C6199">
        <w:rPr>
          <w:rFonts w:ascii="Arial" w:hAnsi="Arial" w:cs="Arial"/>
          <w:sz w:val="22"/>
          <w:lang w:val="es-ES_tradnl"/>
        </w:rPr>
        <w:t>equipo técnico de la OTI</w:t>
      </w:r>
      <w:r w:rsidR="00B01B5C" w:rsidRPr="004C6199">
        <w:rPr>
          <w:rFonts w:ascii="Arial" w:hAnsi="Arial" w:cs="Arial"/>
          <w:sz w:val="22"/>
          <w:lang w:val="es-ES_tradnl"/>
        </w:rPr>
        <w:t xml:space="preserve"> con el objetivo de realizar el </w:t>
      </w:r>
      <w:r w:rsidR="007F0AA1" w:rsidRPr="004C6199">
        <w:rPr>
          <w:rFonts w:ascii="Arial" w:hAnsi="Arial" w:cs="Arial"/>
          <w:sz w:val="22"/>
          <w:lang w:val="es-ES_tradnl"/>
        </w:rPr>
        <w:t>levantamiento de los reportes, tendencias</w:t>
      </w:r>
      <w:r w:rsidR="00FF7340" w:rsidRPr="004C6199">
        <w:rPr>
          <w:rFonts w:ascii="Arial" w:hAnsi="Arial" w:cs="Arial"/>
          <w:sz w:val="22"/>
          <w:lang w:val="es-ES_tradnl"/>
        </w:rPr>
        <w:t xml:space="preserve"> a nivel de los recursos</w:t>
      </w:r>
      <w:r w:rsidR="007F0AA1" w:rsidRPr="004C6199">
        <w:rPr>
          <w:rFonts w:ascii="Arial" w:hAnsi="Arial" w:cs="Arial"/>
          <w:sz w:val="22"/>
          <w:lang w:val="es-ES_tradnl"/>
        </w:rPr>
        <w:t xml:space="preserve">, </w:t>
      </w:r>
      <w:r w:rsidR="00FF7340" w:rsidRPr="004C6199">
        <w:rPr>
          <w:rFonts w:ascii="Arial" w:hAnsi="Arial" w:cs="Arial"/>
          <w:sz w:val="22"/>
          <w:lang w:val="es-ES_tradnl"/>
        </w:rPr>
        <w:t>logs, tipos de información</w:t>
      </w:r>
      <w:r w:rsidR="00C26AC7" w:rsidRPr="004C6199">
        <w:rPr>
          <w:rFonts w:ascii="Arial" w:hAnsi="Arial" w:cs="Arial"/>
          <w:sz w:val="22"/>
          <w:lang w:val="es-ES_tradnl"/>
        </w:rPr>
        <w:t>.</w:t>
      </w:r>
    </w:p>
    <w:p w14:paraId="171D8C3A" w14:textId="77777777" w:rsidR="004E0952" w:rsidRPr="0011253A" w:rsidRDefault="004E0952" w:rsidP="00F91304">
      <w:pPr>
        <w:spacing w:line="276" w:lineRule="auto"/>
        <w:rPr>
          <w:rFonts w:ascii="Arial" w:hAnsi="Arial"/>
          <w:b/>
          <w:sz w:val="22"/>
          <w:highlight w:val="yellow"/>
          <w:lang w:val="es-ES_tradnl"/>
        </w:rPr>
      </w:pPr>
    </w:p>
    <w:p w14:paraId="031EC4F1" w14:textId="77777777" w:rsidR="00EA4251" w:rsidRPr="004C6199" w:rsidRDefault="00EA4251" w:rsidP="00F91304">
      <w:pPr>
        <w:spacing w:line="276" w:lineRule="auto"/>
        <w:rPr>
          <w:rFonts w:ascii="Arial" w:hAnsi="Arial" w:cs="Arial"/>
          <w:b/>
          <w:bCs/>
          <w:highlight w:val="yellow"/>
          <w:lang w:val="es-ES_tradnl"/>
        </w:rPr>
      </w:pPr>
    </w:p>
    <w:p w14:paraId="1E744242" w14:textId="66C830FF" w:rsidR="00C05C21" w:rsidRPr="0011253A" w:rsidRDefault="00C05C21" w:rsidP="00F91304">
      <w:pPr>
        <w:pStyle w:val="ListParagraph"/>
        <w:numPr>
          <w:ilvl w:val="0"/>
          <w:numId w:val="63"/>
        </w:numPr>
        <w:spacing w:line="276" w:lineRule="auto"/>
        <w:rPr>
          <w:rFonts w:ascii="Arial" w:hAnsi="Arial"/>
          <w:b/>
          <w:sz w:val="22"/>
          <w:lang w:val="es-ES_tradnl"/>
        </w:rPr>
      </w:pPr>
      <w:r w:rsidRPr="0011253A">
        <w:rPr>
          <w:rFonts w:ascii="Arial" w:hAnsi="Arial"/>
          <w:b/>
          <w:sz w:val="22"/>
          <w:lang w:val="es-ES_tradnl"/>
        </w:rPr>
        <w:t xml:space="preserve">USO Y APROPIACIÓN </w:t>
      </w:r>
    </w:p>
    <w:p w14:paraId="78C360E0" w14:textId="77777777" w:rsidR="007E3E75" w:rsidRPr="0011253A" w:rsidRDefault="007E3E75" w:rsidP="00F91304">
      <w:pPr>
        <w:spacing w:line="276" w:lineRule="auto"/>
        <w:rPr>
          <w:rFonts w:ascii="Arial" w:hAnsi="Arial"/>
          <w:b/>
          <w:sz w:val="22"/>
          <w:highlight w:val="yellow"/>
          <w:lang w:val="es-ES_tradnl"/>
        </w:rPr>
      </w:pPr>
    </w:p>
    <w:p w14:paraId="097B7B5B" w14:textId="7DF9B8E5" w:rsidR="0083321F" w:rsidRPr="004C6199" w:rsidRDefault="0083321F" w:rsidP="00F91304">
      <w:pPr>
        <w:spacing w:line="276" w:lineRule="auto"/>
        <w:rPr>
          <w:rFonts w:ascii="Arial" w:hAnsi="Arial" w:cs="Arial"/>
          <w:sz w:val="22"/>
          <w:lang w:val="es-ES_tradnl"/>
        </w:rPr>
      </w:pPr>
      <w:r w:rsidRPr="004C6199">
        <w:rPr>
          <w:rFonts w:ascii="Arial" w:hAnsi="Arial" w:cs="Arial"/>
          <w:sz w:val="22"/>
          <w:lang w:val="es-ES_tradnl"/>
        </w:rPr>
        <w:t xml:space="preserve">Todos los </w:t>
      </w:r>
      <w:r w:rsidR="007D36DA" w:rsidRPr="004C6199">
        <w:rPr>
          <w:rFonts w:ascii="Arial" w:hAnsi="Arial" w:cs="Arial"/>
          <w:sz w:val="22"/>
          <w:lang w:val="es-ES_tradnl"/>
        </w:rPr>
        <w:t xml:space="preserve">proyectos que involucren tecnología deben estar apoyados por medio de la estrategia de uso y apropiación, con el objetivo de movilizar </w:t>
      </w:r>
      <w:r w:rsidR="00B95A39" w:rsidRPr="004C6199">
        <w:rPr>
          <w:rFonts w:ascii="Arial" w:hAnsi="Arial" w:cs="Arial"/>
          <w:sz w:val="22"/>
          <w:lang w:val="es-ES_tradnl"/>
        </w:rPr>
        <w:t>y motivar e</w:t>
      </w:r>
      <w:r w:rsidR="007D36DA" w:rsidRPr="004C6199">
        <w:rPr>
          <w:rFonts w:ascii="Arial" w:hAnsi="Arial" w:cs="Arial"/>
          <w:sz w:val="22"/>
          <w:lang w:val="es-ES_tradnl"/>
        </w:rPr>
        <w:t xml:space="preserve">l recurso humano para su adaptación y uso natural de </w:t>
      </w:r>
      <w:r w:rsidR="0093738A" w:rsidRPr="004C6199">
        <w:rPr>
          <w:rFonts w:ascii="Arial" w:hAnsi="Arial" w:cs="Arial"/>
          <w:sz w:val="22"/>
          <w:lang w:val="es-ES_tradnl"/>
        </w:rPr>
        <w:t>las</w:t>
      </w:r>
      <w:r w:rsidR="007D36DA" w:rsidRPr="004C6199">
        <w:rPr>
          <w:rFonts w:ascii="Arial" w:hAnsi="Arial" w:cs="Arial"/>
          <w:sz w:val="22"/>
          <w:lang w:val="es-ES_tradnl"/>
        </w:rPr>
        <w:t xml:space="preserve"> nuevas tecnologías</w:t>
      </w:r>
      <w:r w:rsidR="00B95A39" w:rsidRPr="004C6199">
        <w:rPr>
          <w:rFonts w:ascii="Arial" w:hAnsi="Arial" w:cs="Arial"/>
          <w:sz w:val="22"/>
          <w:lang w:val="es-ES_tradnl"/>
        </w:rPr>
        <w:t xml:space="preserve"> que se </w:t>
      </w:r>
      <w:r w:rsidR="0093738A" w:rsidRPr="004C6199">
        <w:rPr>
          <w:rFonts w:ascii="Arial" w:hAnsi="Arial" w:cs="Arial"/>
          <w:sz w:val="22"/>
          <w:lang w:val="es-ES_tradnl"/>
        </w:rPr>
        <w:t>implementen</w:t>
      </w:r>
      <w:r w:rsidR="00B95A39" w:rsidRPr="004C6199">
        <w:rPr>
          <w:rFonts w:ascii="Arial" w:hAnsi="Arial" w:cs="Arial"/>
          <w:sz w:val="22"/>
          <w:lang w:val="es-ES_tradnl"/>
        </w:rPr>
        <w:t xml:space="preserve"> en la ADR, esta iniciativa</w:t>
      </w:r>
      <w:r w:rsidR="0093738A" w:rsidRPr="004C6199">
        <w:rPr>
          <w:rFonts w:ascii="Arial" w:hAnsi="Arial" w:cs="Arial"/>
          <w:sz w:val="22"/>
          <w:lang w:val="es-ES_tradnl"/>
        </w:rPr>
        <w:t xml:space="preserve"> está apoyada en los siguientes objetivos:</w:t>
      </w:r>
    </w:p>
    <w:p w14:paraId="3C2DD678" w14:textId="77777777" w:rsidR="0083321F" w:rsidRPr="004C6199" w:rsidRDefault="0083321F" w:rsidP="00F91304">
      <w:pPr>
        <w:spacing w:line="276" w:lineRule="auto"/>
        <w:rPr>
          <w:rFonts w:ascii="Arial" w:hAnsi="Arial" w:cs="Arial"/>
          <w:sz w:val="22"/>
          <w:lang w:val="es-ES_tradnl"/>
        </w:rPr>
      </w:pPr>
    </w:p>
    <w:p w14:paraId="4B197663" w14:textId="7E5FC6CA" w:rsidR="0083321F" w:rsidRPr="004C6199" w:rsidRDefault="0083321F" w:rsidP="00F91304">
      <w:pPr>
        <w:pStyle w:val="ListParagraph"/>
        <w:numPr>
          <w:ilvl w:val="0"/>
          <w:numId w:val="13"/>
        </w:numPr>
        <w:spacing w:line="276" w:lineRule="auto"/>
        <w:jc w:val="both"/>
        <w:rPr>
          <w:rFonts w:ascii="Arial" w:hAnsi="Arial" w:cs="Arial"/>
          <w:sz w:val="22"/>
          <w:lang w:val="es-ES_tradnl"/>
        </w:rPr>
      </w:pPr>
      <w:r w:rsidRPr="004C6199">
        <w:rPr>
          <w:rFonts w:ascii="Arial" w:hAnsi="Arial" w:cs="Arial"/>
          <w:sz w:val="22"/>
          <w:lang w:val="es-ES_tradnl"/>
        </w:rPr>
        <w:t>Definir las actividades relacionadas a los 10 lineamientos que hacen parte del dominio de uso y apropiación de MINTIC para apoyar los proyectos que involucren aspectos que involucren tecnología en la ADR.</w:t>
      </w:r>
    </w:p>
    <w:p w14:paraId="18A17201" w14:textId="78930515" w:rsidR="0083321F" w:rsidRPr="004C6199" w:rsidRDefault="0083321F" w:rsidP="00F91304">
      <w:pPr>
        <w:pStyle w:val="ListParagraph"/>
        <w:numPr>
          <w:ilvl w:val="0"/>
          <w:numId w:val="13"/>
        </w:numPr>
        <w:spacing w:line="276" w:lineRule="auto"/>
        <w:jc w:val="both"/>
        <w:rPr>
          <w:rFonts w:ascii="Arial" w:hAnsi="Arial" w:cs="Arial"/>
          <w:sz w:val="22"/>
          <w:lang w:val="es-ES_tradnl"/>
        </w:rPr>
      </w:pPr>
      <w:r w:rsidRPr="004C6199">
        <w:rPr>
          <w:rFonts w:ascii="Arial" w:hAnsi="Arial" w:cs="Arial"/>
          <w:sz w:val="22"/>
          <w:lang w:val="es-ES_tradnl"/>
        </w:rPr>
        <w:t>Definir indicadores que permitan medir los avances de apropiación de los proyectos tecnológicos.</w:t>
      </w:r>
    </w:p>
    <w:p w14:paraId="26EA72E1" w14:textId="2F4B57BD" w:rsidR="0083321F" w:rsidRPr="004C6199" w:rsidRDefault="0083321F" w:rsidP="00F91304">
      <w:pPr>
        <w:pStyle w:val="ListParagraph"/>
        <w:numPr>
          <w:ilvl w:val="0"/>
          <w:numId w:val="13"/>
        </w:numPr>
        <w:spacing w:line="276" w:lineRule="auto"/>
        <w:jc w:val="both"/>
        <w:rPr>
          <w:rFonts w:ascii="Arial" w:hAnsi="Arial" w:cs="Arial"/>
          <w:sz w:val="22"/>
          <w:lang w:val="es-ES_tradnl"/>
        </w:rPr>
      </w:pPr>
      <w:r w:rsidRPr="004C6199">
        <w:rPr>
          <w:rFonts w:ascii="Arial" w:hAnsi="Arial" w:cs="Arial"/>
          <w:sz w:val="22"/>
          <w:lang w:val="es-ES_tradnl"/>
        </w:rPr>
        <w:t>Establecer el esquema de incentivos alineado con las recomendaciones del área de talento humano para motivar los grupos de interés identificados en la ADR.</w:t>
      </w:r>
    </w:p>
    <w:p w14:paraId="0DB4715C" w14:textId="77777777" w:rsidR="0083321F" w:rsidRPr="004C6199" w:rsidRDefault="0083321F" w:rsidP="00F91304">
      <w:pPr>
        <w:pStyle w:val="ListParagraph"/>
        <w:numPr>
          <w:ilvl w:val="0"/>
          <w:numId w:val="13"/>
        </w:numPr>
        <w:spacing w:line="276" w:lineRule="auto"/>
        <w:jc w:val="both"/>
        <w:rPr>
          <w:rFonts w:ascii="Arial" w:hAnsi="Arial" w:cs="Arial"/>
          <w:sz w:val="22"/>
          <w:lang w:val="es-ES_tradnl"/>
        </w:rPr>
      </w:pPr>
      <w:r w:rsidRPr="004C6199">
        <w:rPr>
          <w:rFonts w:ascii="Arial" w:hAnsi="Arial" w:cs="Arial"/>
          <w:sz w:val="22"/>
          <w:lang w:val="es-ES_tradnl"/>
        </w:rPr>
        <w:t>Definir de forma sistemática unas actividades mínimas para que el equipo de tecnología realice recomendaciones y recordación de temáticas de interés general que apalanquen el uso de la tecnología.</w:t>
      </w:r>
    </w:p>
    <w:p w14:paraId="5B8904B1" w14:textId="16FB2076" w:rsidR="004D295D" w:rsidRPr="004C6199" w:rsidRDefault="0083321F" w:rsidP="00F91304">
      <w:pPr>
        <w:pStyle w:val="ListParagraph"/>
        <w:numPr>
          <w:ilvl w:val="0"/>
          <w:numId w:val="13"/>
        </w:numPr>
        <w:spacing w:line="276" w:lineRule="auto"/>
        <w:jc w:val="both"/>
        <w:rPr>
          <w:rFonts w:ascii="Arial" w:hAnsi="Arial" w:cs="Arial"/>
          <w:sz w:val="22"/>
          <w:lang w:val="es-ES_tradnl"/>
        </w:rPr>
      </w:pPr>
      <w:r w:rsidRPr="004C6199">
        <w:rPr>
          <w:rFonts w:ascii="Arial" w:hAnsi="Arial" w:cs="Arial"/>
          <w:sz w:val="22"/>
          <w:lang w:val="es-ES_tradnl"/>
        </w:rPr>
        <w:t>Definir los instrumentos para la retroalimentación e identificación de nuevas necesidades de capacitación de tipo tecnológico.</w:t>
      </w:r>
    </w:p>
    <w:p w14:paraId="4447CAAF" w14:textId="77777777" w:rsidR="007E3E75" w:rsidRPr="004C6199" w:rsidRDefault="007E3E75" w:rsidP="00F91304">
      <w:pPr>
        <w:spacing w:line="276" w:lineRule="auto"/>
        <w:rPr>
          <w:rFonts w:ascii="Arial" w:hAnsi="Arial" w:cs="Arial"/>
          <w:sz w:val="22"/>
          <w:lang w:val="es-ES_tradnl"/>
        </w:rPr>
      </w:pPr>
    </w:p>
    <w:p w14:paraId="112D22FE" w14:textId="49633D77" w:rsidR="0093738A" w:rsidRPr="004C6199" w:rsidRDefault="0093738A" w:rsidP="00F91304">
      <w:pPr>
        <w:spacing w:line="276" w:lineRule="auto"/>
        <w:jc w:val="both"/>
        <w:rPr>
          <w:rFonts w:ascii="Arial" w:hAnsi="Arial" w:cs="Arial"/>
          <w:sz w:val="22"/>
          <w:lang w:val="es-ES_tradnl"/>
        </w:rPr>
      </w:pPr>
      <w:r w:rsidRPr="004C6199">
        <w:rPr>
          <w:rFonts w:ascii="Arial" w:hAnsi="Arial" w:cs="Arial"/>
          <w:sz w:val="22"/>
          <w:lang w:val="es-ES_tradnl"/>
        </w:rPr>
        <w:t xml:space="preserve">El talento humano que hace parte de esta iniciativa corresponde a </w:t>
      </w:r>
      <w:r w:rsidR="00233296" w:rsidRPr="004C6199">
        <w:rPr>
          <w:rFonts w:ascii="Arial" w:hAnsi="Arial" w:cs="Arial"/>
          <w:sz w:val="22"/>
          <w:lang w:val="es-ES_tradnl"/>
        </w:rPr>
        <w:t>un experto de uso y apropiación, con experiencia de los lineamientos del dominio de uso y apropiación de MINTIC</w:t>
      </w:r>
      <w:r w:rsidR="002F4195" w:rsidRPr="004C6199">
        <w:rPr>
          <w:rFonts w:ascii="Arial" w:hAnsi="Arial" w:cs="Arial"/>
          <w:sz w:val="22"/>
          <w:lang w:val="es-ES_tradnl"/>
        </w:rPr>
        <w:t xml:space="preserve">, el cual debe contar con el apoyo de </w:t>
      </w:r>
      <w:r w:rsidR="00D15E07" w:rsidRPr="004C6199">
        <w:rPr>
          <w:rFonts w:ascii="Arial" w:hAnsi="Arial" w:cs="Arial"/>
          <w:sz w:val="22"/>
          <w:lang w:val="es-ES_tradnl"/>
        </w:rPr>
        <w:t xml:space="preserve">un diseñador gráfico que </w:t>
      </w:r>
      <w:r w:rsidR="0036548E" w:rsidRPr="004C6199">
        <w:rPr>
          <w:rFonts w:ascii="Arial" w:hAnsi="Arial" w:cs="Arial"/>
          <w:sz w:val="22"/>
          <w:lang w:val="es-ES_tradnl"/>
        </w:rPr>
        <w:t xml:space="preserve">genere la línea gráfica de las diversas campañas, </w:t>
      </w:r>
      <w:r w:rsidR="004C6199">
        <w:rPr>
          <w:rFonts w:ascii="Arial" w:hAnsi="Arial" w:cs="Arial"/>
          <w:sz w:val="22"/>
          <w:lang w:val="es-ES_tradnl"/>
        </w:rPr>
        <w:t>fondos de escritorio</w:t>
      </w:r>
      <w:r w:rsidR="0036548E" w:rsidRPr="004C6199">
        <w:rPr>
          <w:rFonts w:ascii="Arial" w:hAnsi="Arial" w:cs="Arial"/>
          <w:sz w:val="22"/>
          <w:lang w:val="es-ES_tradnl"/>
        </w:rPr>
        <w:t xml:space="preserve">, manuales, </w:t>
      </w:r>
      <w:proofErr w:type="spellStart"/>
      <w:r w:rsidR="0036548E" w:rsidRPr="004C6199">
        <w:rPr>
          <w:rFonts w:ascii="Arial" w:hAnsi="Arial" w:cs="Arial"/>
          <w:sz w:val="22"/>
          <w:lang w:val="es-ES_tradnl"/>
        </w:rPr>
        <w:t>mailings</w:t>
      </w:r>
      <w:proofErr w:type="spellEnd"/>
      <w:r w:rsidR="00CF22C4" w:rsidRPr="004C6199">
        <w:rPr>
          <w:rFonts w:ascii="Arial" w:hAnsi="Arial" w:cs="Arial"/>
          <w:sz w:val="22"/>
          <w:lang w:val="es-ES_tradnl"/>
        </w:rPr>
        <w:t xml:space="preserve"> que </w:t>
      </w:r>
      <w:r w:rsidR="00D7071F" w:rsidRPr="004C6199">
        <w:rPr>
          <w:rFonts w:ascii="Arial" w:hAnsi="Arial" w:cs="Arial"/>
          <w:sz w:val="22"/>
          <w:lang w:val="es-ES_tradnl"/>
        </w:rPr>
        <w:t xml:space="preserve">tendrá la información de </w:t>
      </w:r>
      <w:r w:rsidR="000E2F90" w:rsidRPr="004C6199">
        <w:rPr>
          <w:rFonts w:ascii="Arial" w:hAnsi="Arial" w:cs="Arial"/>
          <w:sz w:val="22"/>
          <w:lang w:val="es-ES_tradnl"/>
        </w:rPr>
        <w:t xml:space="preserve">los parámetros definidos en la estrategia de uso y apropiación para cada </w:t>
      </w:r>
      <w:r w:rsidR="00A41984" w:rsidRPr="004C6199">
        <w:rPr>
          <w:rFonts w:ascii="Arial" w:hAnsi="Arial" w:cs="Arial"/>
          <w:sz w:val="22"/>
          <w:lang w:val="es-ES_tradnl"/>
        </w:rPr>
        <w:t>proyecto</w:t>
      </w:r>
      <w:r w:rsidR="000E2F90" w:rsidRPr="004C6199">
        <w:rPr>
          <w:rFonts w:ascii="Arial" w:hAnsi="Arial" w:cs="Arial"/>
          <w:sz w:val="22"/>
          <w:lang w:val="es-ES_tradnl"/>
        </w:rPr>
        <w:t xml:space="preserve"> que involucre tecnología</w:t>
      </w:r>
      <w:r w:rsidR="00DD59B7">
        <w:rPr>
          <w:rFonts w:ascii="Arial" w:hAnsi="Arial" w:cs="Arial"/>
          <w:sz w:val="22"/>
          <w:lang w:val="es-ES_tradnl"/>
        </w:rPr>
        <w:t>, adicional es necesario el apoyo de un perfil a nivel de psicología para apoyar los lineamientos que involucren gestión del cambio.</w:t>
      </w:r>
    </w:p>
    <w:p w14:paraId="2ECC597C" w14:textId="77777777" w:rsidR="0093738A" w:rsidRPr="0083321F" w:rsidRDefault="0093738A" w:rsidP="00F91304">
      <w:pPr>
        <w:spacing w:line="276" w:lineRule="auto"/>
        <w:rPr>
          <w:rFonts w:ascii="Arial" w:hAnsi="Arial" w:cs="Arial"/>
          <w:sz w:val="22"/>
          <w:lang w:val="es-ES_tradnl"/>
        </w:rPr>
      </w:pPr>
    </w:p>
    <w:p w14:paraId="225ADBD2" w14:textId="77777777" w:rsidR="00EA4251" w:rsidRPr="0083321F" w:rsidRDefault="00EA4251" w:rsidP="00F91304">
      <w:pPr>
        <w:spacing w:line="276" w:lineRule="auto"/>
        <w:rPr>
          <w:rFonts w:ascii="Arial" w:hAnsi="Arial" w:cs="Arial"/>
          <w:sz w:val="22"/>
          <w:lang w:val="es-ES_tradnl"/>
        </w:rPr>
      </w:pPr>
    </w:p>
    <w:p w14:paraId="09784A58" w14:textId="09471C50" w:rsidR="00C05C21" w:rsidRPr="0011253A" w:rsidRDefault="00C05C21" w:rsidP="00F91304">
      <w:pPr>
        <w:pStyle w:val="ListParagraph"/>
        <w:numPr>
          <w:ilvl w:val="0"/>
          <w:numId w:val="63"/>
        </w:numPr>
        <w:spacing w:line="276" w:lineRule="auto"/>
        <w:rPr>
          <w:rFonts w:ascii="Arial" w:hAnsi="Arial"/>
          <w:b/>
          <w:sz w:val="22"/>
          <w:lang w:val="es-ES_tradnl"/>
        </w:rPr>
      </w:pPr>
      <w:r w:rsidRPr="0011253A">
        <w:rPr>
          <w:rFonts w:ascii="Arial" w:hAnsi="Arial"/>
          <w:b/>
          <w:sz w:val="22"/>
          <w:lang w:val="es-ES_tradnl"/>
        </w:rPr>
        <w:t>ARQUITECTURA EMPRESARIAL</w:t>
      </w:r>
    </w:p>
    <w:p w14:paraId="02B70B86" w14:textId="77777777" w:rsidR="008B3C88" w:rsidRPr="0011253A" w:rsidRDefault="008B3C88" w:rsidP="00F91304">
      <w:pPr>
        <w:spacing w:line="276" w:lineRule="auto"/>
        <w:rPr>
          <w:rFonts w:ascii="Arial" w:hAnsi="Arial"/>
          <w:b/>
          <w:sz w:val="22"/>
          <w:highlight w:val="yellow"/>
          <w:lang w:val="es-ES_tradnl"/>
        </w:rPr>
      </w:pPr>
    </w:p>
    <w:p w14:paraId="4B7347F9" w14:textId="3FE8D823" w:rsidR="008B3C88" w:rsidRPr="008B3C88" w:rsidRDefault="008B3C88" w:rsidP="00F91304">
      <w:pPr>
        <w:spacing w:line="276" w:lineRule="auto"/>
        <w:jc w:val="both"/>
        <w:rPr>
          <w:rFonts w:ascii="Arial" w:hAnsi="Arial" w:cs="Arial"/>
          <w:sz w:val="22"/>
          <w:lang w:val="es-ES_tradnl"/>
        </w:rPr>
      </w:pPr>
      <w:r>
        <w:rPr>
          <w:rFonts w:ascii="Arial" w:hAnsi="Arial" w:cs="Arial"/>
          <w:sz w:val="22"/>
          <w:lang w:val="es-ES_tradnl"/>
        </w:rPr>
        <w:t xml:space="preserve">El proceso de actualización de la arquitectura empresarial institucional busca </w:t>
      </w:r>
      <w:r w:rsidRPr="008B3C88">
        <w:rPr>
          <w:rFonts w:ascii="Arial" w:hAnsi="Arial" w:cs="Arial"/>
          <w:sz w:val="22"/>
          <w:lang w:val="es-ES_tradnl"/>
        </w:rPr>
        <w:t xml:space="preserve">organizar de manera sistémica el </w:t>
      </w:r>
      <w:r w:rsidR="002506FC" w:rsidRPr="008B3C88">
        <w:rPr>
          <w:rFonts w:ascii="Arial" w:hAnsi="Arial" w:cs="Arial"/>
          <w:sz w:val="22"/>
          <w:lang w:val="es-ES_tradnl"/>
        </w:rPr>
        <w:t>diseño</w:t>
      </w:r>
      <w:r w:rsidRPr="008B3C88">
        <w:rPr>
          <w:rFonts w:ascii="Arial" w:hAnsi="Arial" w:cs="Arial"/>
          <w:sz w:val="22"/>
          <w:lang w:val="es-ES_tradnl"/>
        </w:rPr>
        <w:t xml:space="preserve">, </w:t>
      </w:r>
      <w:r w:rsidR="002506FC" w:rsidRPr="008B3C88">
        <w:rPr>
          <w:rFonts w:ascii="Arial" w:hAnsi="Arial" w:cs="Arial"/>
          <w:sz w:val="22"/>
          <w:lang w:val="es-ES_tradnl"/>
        </w:rPr>
        <w:t>implementación</w:t>
      </w:r>
      <w:r w:rsidRPr="008B3C88">
        <w:rPr>
          <w:rFonts w:ascii="Arial" w:hAnsi="Arial" w:cs="Arial"/>
          <w:sz w:val="22"/>
          <w:lang w:val="es-ES_tradnl"/>
        </w:rPr>
        <w:t xml:space="preserve"> y evolución de </w:t>
      </w:r>
      <w:r>
        <w:rPr>
          <w:rFonts w:ascii="Arial" w:hAnsi="Arial" w:cs="Arial"/>
          <w:sz w:val="22"/>
          <w:lang w:val="es-ES_tradnl"/>
        </w:rPr>
        <w:t xml:space="preserve">cada uno de los proyectos planteados para obtener la situación deseada de la entidad en materia de Tecnologías de </w:t>
      </w:r>
      <w:r>
        <w:rPr>
          <w:rFonts w:ascii="Arial" w:hAnsi="Arial" w:cs="Arial"/>
          <w:sz w:val="22"/>
          <w:lang w:val="es-ES_tradnl"/>
        </w:rPr>
        <w:lastRenderedPageBreak/>
        <w:t xml:space="preserve">la información y las comunicaciones. </w:t>
      </w:r>
      <w:r w:rsidRPr="008B3C88">
        <w:rPr>
          <w:rFonts w:ascii="Arial" w:hAnsi="Arial" w:cs="Arial"/>
          <w:sz w:val="22"/>
          <w:lang w:val="es-ES_tradnl"/>
        </w:rPr>
        <w:t xml:space="preserve">De tal forma, que orienten la </w:t>
      </w:r>
      <w:r w:rsidR="002506FC" w:rsidRPr="008B3C88">
        <w:rPr>
          <w:rFonts w:ascii="Arial" w:hAnsi="Arial" w:cs="Arial"/>
          <w:sz w:val="22"/>
          <w:lang w:val="es-ES_tradnl"/>
        </w:rPr>
        <w:t>transformación</w:t>
      </w:r>
      <w:r w:rsidRPr="008B3C88">
        <w:rPr>
          <w:rFonts w:ascii="Arial" w:hAnsi="Arial" w:cs="Arial"/>
          <w:sz w:val="22"/>
          <w:lang w:val="es-ES_tradnl"/>
        </w:rPr>
        <w:t xml:space="preserve"> hacia un nivel deseado, cumpliendo siempre la </w:t>
      </w:r>
      <w:r w:rsidR="002506FC" w:rsidRPr="008B3C88">
        <w:rPr>
          <w:rFonts w:ascii="Arial" w:hAnsi="Arial" w:cs="Arial"/>
          <w:sz w:val="22"/>
          <w:lang w:val="es-ES_tradnl"/>
        </w:rPr>
        <w:t>misión</w:t>
      </w:r>
      <w:r w:rsidRPr="008B3C88">
        <w:rPr>
          <w:rFonts w:ascii="Arial" w:hAnsi="Arial" w:cs="Arial"/>
          <w:sz w:val="22"/>
          <w:lang w:val="es-ES_tradnl"/>
        </w:rPr>
        <w:t xml:space="preserve"> y estrategia organizacional. </w:t>
      </w:r>
    </w:p>
    <w:p w14:paraId="408D0E10" w14:textId="3EDCB921" w:rsidR="00992CBD" w:rsidRPr="0011253A" w:rsidRDefault="00992CBD" w:rsidP="00F91304">
      <w:pPr>
        <w:spacing w:line="276" w:lineRule="auto"/>
        <w:jc w:val="both"/>
        <w:rPr>
          <w:rFonts w:ascii="Arial" w:hAnsi="Arial"/>
          <w:sz w:val="22"/>
          <w:lang w:val="es-ES_tradnl"/>
        </w:rPr>
      </w:pPr>
      <w:r w:rsidRPr="0011253A">
        <w:rPr>
          <w:rFonts w:ascii="Arial" w:hAnsi="Arial"/>
          <w:sz w:val="22"/>
          <w:lang w:val="es-ES_tradnl"/>
        </w:rPr>
        <w:t xml:space="preserve">La OTI con el fin de organizar de manera sistémica el diseño, implementación y </w:t>
      </w:r>
      <w:r w:rsidR="00F06C0D" w:rsidRPr="0011253A">
        <w:rPr>
          <w:rFonts w:ascii="Arial" w:hAnsi="Arial"/>
          <w:sz w:val="22"/>
          <w:lang w:val="es-ES_tradnl"/>
        </w:rPr>
        <w:t>evolución</w:t>
      </w:r>
      <w:r w:rsidRPr="0011253A">
        <w:rPr>
          <w:rFonts w:ascii="Arial" w:hAnsi="Arial"/>
          <w:sz w:val="22"/>
          <w:lang w:val="es-ES_tradnl"/>
        </w:rPr>
        <w:t xml:space="preserve"> de los proyectos planteados. De tal forma, que orienten la transformación hacia el nivel deseado en materia de tecnologías de la información cumpliendo siempre la </w:t>
      </w:r>
      <w:r w:rsidR="00F06C0D" w:rsidRPr="0011253A">
        <w:rPr>
          <w:rFonts w:ascii="Arial" w:hAnsi="Arial"/>
          <w:sz w:val="22"/>
          <w:lang w:val="es-ES_tradnl"/>
        </w:rPr>
        <w:t>misión</w:t>
      </w:r>
      <w:r w:rsidRPr="0011253A">
        <w:rPr>
          <w:rFonts w:ascii="Arial" w:hAnsi="Arial"/>
          <w:sz w:val="22"/>
          <w:lang w:val="es-ES_tradnl"/>
        </w:rPr>
        <w:t xml:space="preserve"> y estrategia organizacional.</w:t>
      </w:r>
    </w:p>
    <w:p w14:paraId="7E615B7E" w14:textId="77777777" w:rsidR="00992CBD" w:rsidRPr="0011253A" w:rsidRDefault="00992CBD" w:rsidP="00F91304">
      <w:pPr>
        <w:spacing w:line="276" w:lineRule="auto"/>
        <w:jc w:val="both"/>
        <w:rPr>
          <w:rFonts w:ascii="Arial" w:hAnsi="Arial"/>
          <w:sz w:val="22"/>
          <w:lang w:val="es-ES_tradnl"/>
        </w:rPr>
      </w:pPr>
    </w:p>
    <w:p w14:paraId="361F63D9" w14:textId="77FFEF40" w:rsidR="008B3C88" w:rsidRPr="0011253A" w:rsidRDefault="00992CBD" w:rsidP="00F91304">
      <w:pPr>
        <w:spacing w:before="100" w:beforeAutospacing="1" w:after="100" w:afterAutospacing="1" w:line="276" w:lineRule="auto"/>
      </w:pPr>
      <w:r w:rsidRPr="0011253A">
        <w:rPr>
          <w:rFonts w:ascii="Arial" w:hAnsi="Arial"/>
          <w:sz w:val="22"/>
          <w:lang w:val="es-ES_tradnl"/>
        </w:rPr>
        <w:t>La alineación e implementación de esta iniciativa requiere para su ejecución un equipo de Arquitectura Empresarial, el cual identificará las necesidades de la ADR para el cumplimiento de esta iniciativa e interactuará con los diversos grupos de interés requeridos.</w:t>
      </w:r>
    </w:p>
    <w:p w14:paraId="3F4B8DE8" w14:textId="77777777" w:rsidR="008B3C88" w:rsidRPr="0011253A" w:rsidRDefault="008B3C88" w:rsidP="00F91304">
      <w:pPr>
        <w:spacing w:line="276" w:lineRule="auto"/>
        <w:rPr>
          <w:rFonts w:ascii="Arial" w:hAnsi="Arial"/>
          <w:b/>
          <w:highlight w:val="yellow"/>
        </w:rPr>
      </w:pPr>
    </w:p>
    <w:p w14:paraId="7D574372" w14:textId="77777777" w:rsidR="00EA4251" w:rsidRPr="00C70533" w:rsidRDefault="00EA4251" w:rsidP="00F91304">
      <w:pPr>
        <w:spacing w:line="276" w:lineRule="auto"/>
        <w:rPr>
          <w:rFonts w:ascii="Arial" w:hAnsi="Arial" w:cs="Arial"/>
          <w:b/>
          <w:bCs/>
          <w:highlight w:val="yellow"/>
          <w:lang w:val="es-ES_tradnl"/>
        </w:rPr>
      </w:pPr>
    </w:p>
    <w:p w14:paraId="2B6F787C" w14:textId="3987D69E" w:rsidR="00C05C21" w:rsidRPr="0011253A" w:rsidRDefault="00C05C21" w:rsidP="00F91304">
      <w:pPr>
        <w:pStyle w:val="ListParagraph"/>
        <w:numPr>
          <w:ilvl w:val="0"/>
          <w:numId w:val="63"/>
        </w:numPr>
        <w:spacing w:line="276" w:lineRule="auto"/>
        <w:rPr>
          <w:rFonts w:ascii="Arial" w:hAnsi="Arial"/>
          <w:b/>
          <w:sz w:val="22"/>
          <w:lang w:val="es-ES_tradnl"/>
        </w:rPr>
      </w:pPr>
      <w:r w:rsidRPr="0011253A">
        <w:rPr>
          <w:rFonts w:ascii="Arial" w:hAnsi="Arial"/>
          <w:b/>
          <w:sz w:val="22"/>
          <w:lang w:val="es-ES_tradnl"/>
        </w:rPr>
        <w:t>GOBIERNO DE TI</w:t>
      </w:r>
    </w:p>
    <w:p w14:paraId="57A21D2E" w14:textId="77777777" w:rsidR="00F06C0D" w:rsidRPr="0011253A" w:rsidRDefault="00F06C0D" w:rsidP="00F91304">
      <w:pPr>
        <w:spacing w:line="276" w:lineRule="auto"/>
        <w:rPr>
          <w:rFonts w:ascii="Arial" w:hAnsi="Arial"/>
          <w:b/>
          <w:sz w:val="22"/>
          <w:highlight w:val="yellow"/>
          <w:lang w:val="es-ES_tradnl"/>
        </w:rPr>
      </w:pPr>
    </w:p>
    <w:p w14:paraId="74667CEF" w14:textId="77777777" w:rsidR="00F06C0D" w:rsidRPr="0011253A" w:rsidRDefault="00F06C0D" w:rsidP="00F91304">
      <w:pPr>
        <w:spacing w:line="276" w:lineRule="auto"/>
        <w:jc w:val="both"/>
        <w:rPr>
          <w:rFonts w:ascii="Arial" w:hAnsi="Arial"/>
          <w:sz w:val="22"/>
          <w:lang w:val="es-ES_tradnl"/>
        </w:rPr>
      </w:pPr>
      <w:r w:rsidRPr="0011253A">
        <w:rPr>
          <w:rFonts w:ascii="Arial" w:hAnsi="Arial"/>
          <w:sz w:val="22"/>
          <w:lang w:val="es-ES_tradnl"/>
        </w:rPr>
        <w:t>Actualizar e implementar los esquemas que apoyan la construcción de gobernabilidad TI de la ADR, estos esquemas incluyen las políticas que permiten alinear los procesos de la organización, normas, leyes, definición de procesos, modelos de gestión y gobierno de TI.</w:t>
      </w:r>
    </w:p>
    <w:p w14:paraId="1AD3C7E6" w14:textId="77777777" w:rsidR="00F06C0D" w:rsidRPr="0011253A" w:rsidRDefault="00F06C0D" w:rsidP="00F91304">
      <w:pPr>
        <w:spacing w:line="276" w:lineRule="auto"/>
        <w:jc w:val="both"/>
        <w:rPr>
          <w:rFonts w:ascii="Arial" w:hAnsi="Arial"/>
          <w:sz w:val="22"/>
          <w:lang w:val="es-ES_tradnl"/>
        </w:rPr>
      </w:pPr>
    </w:p>
    <w:p w14:paraId="49A88BC2" w14:textId="77777777" w:rsidR="00F06C0D" w:rsidRPr="0011253A" w:rsidRDefault="00F06C0D" w:rsidP="00F91304">
      <w:pPr>
        <w:spacing w:line="276" w:lineRule="auto"/>
        <w:jc w:val="both"/>
        <w:rPr>
          <w:rFonts w:ascii="Arial" w:hAnsi="Arial"/>
          <w:sz w:val="22"/>
          <w:lang w:val="es-ES_tradnl"/>
        </w:rPr>
      </w:pPr>
      <w:r w:rsidRPr="0011253A">
        <w:rPr>
          <w:rFonts w:ascii="Arial" w:hAnsi="Arial"/>
          <w:sz w:val="22"/>
          <w:lang w:val="es-ES_tradnl"/>
        </w:rPr>
        <w:t>Dado el tamaño del trabajo a realizar, el presente proyecto busca mediante 2 fases, evaluar y ajustar los actuales esquemas de Gobierno de TI con que cuenta la ADR, esta evaluación mostrará cuáles esquemas deben ser actualizados, cuáles implementados, qué ajustes son necesarios realizar al interior de la Entidad para lograr la toma de decisiones adecuada frente a la gestión y operación de las TIC.</w:t>
      </w:r>
    </w:p>
    <w:p w14:paraId="62067D12" w14:textId="77777777" w:rsidR="00F06C0D" w:rsidRPr="0011253A" w:rsidRDefault="00F06C0D" w:rsidP="00F91304">
      <w:pPr>
        <w:spacing w:line="276" w:lineRule="auto"/>
        <w:rPr>
          <w:rFonts w:ascii="Arial" w:hAnsi="Arial"/>
          <w:sz w:val="22"/>
          <w:lang w:val="es-ES_tradnl"/>
        </w:rPr>
      </w:pPr>
    </w:p>
    <w:p w14:paraId="2DF91573" w14:textId="77777777" w:rsidR="00F06C0D" w:rsidRPr="0011253A" w:rsidRDefault="00F06C0D" w:rsidP="00F91304">
      <w:pPr>
        <w:spacing w:line="276" w:lineRule="auto"/>
        <w:jc w:val="both"/>
        <w:rPr>
          <w:rFonts w:ascii="Arial" w:hAnsi="Arial"/>
          <w:sz w:val="22"/>
          <w:lang w:val="es-ES_tradnl"/>
        </w:rPr>
      </w:pPr>
      <w:r w:rsidRPr="0011253A">
        <w:rPr>
          <w:rFonts w:ascii="Arial" w:hAnsi="Arial"/>
          <w:sz w:val="22"/>
          <w:lang w:val="es-ES_tradnl"/>
        </w:rPr>
        <w:t>Este proyecto permite contar con un modelo de gobierno de TI ajustado a la nueva estructura funcional y organizacional de la ADR, que contemple los siguientes aspectos:</w:t>
      </w:r>
    </w:p>
    <w:p w14:paraId="47B8A48F" w14:textId="77777777" w:rsidR="00F06C0D" w:rsidRPr="0011253A" w:rsidRDefault="00F06C0D" w:rsidP="00F91304">
      <w:pPr>
        <w:spacing w:line="276" w:lineRule="auto"/>
        <w:rPr>
          <w:rFonts w:ascii="Arial" w:hAnsi="Arial"/>
          <w:sz w:val="22"/>
          <w:lang w:val="es-ES_tradnl"/>
        </w:rPr>
      </w:pPr>
    </w:p>
    <w:p w14:paraId="118DDC3E" w14:textId="77777777" w:rsidR="00F06C0D" w:rsidRPr="0011253A" w:rsidRDefault="00F06C0D" w:rsidP="00F91304">
      <w:pPr>
        <w:spacing w:line="276" w:lineRule="auto"/>
        <w:rPr>
          <w:rFonts w:ascii="Arial" w:hAnsi="Arial"/>
          <w:b/>
          <w:sz w:val="22"/>
          <w:lang w:val="es-ES_tradnl"/>
        </w:rPr>
      </w:pPr>
      <w:r w:rsidRPr="0011253A">
        <w:rPr>
          <w:rFonts w:ascii="Arial" w:hAnsi="Arial"/>
          <w:b/>
          <w:sz w:val="22"/>
          <w:lang w:val="es-ES_tradnl"/>
        </w:rPr>
        <w:t>Fase 1.</w:t>
      </w:r>
    </w:p>
    <w:p w14:paraId="0A46E548" w14:textId="77777777" w:rsidR="00F06C0D" w:rsidRPr="0011253A" w:rsidRDefault="00F06C0D" w:rsidP="00F91304">
      <w:pPr>
        <w:spacing w:line="276" w:lineRule="auto"/>
        <w:jc w:val="both"/>
        <w:rPr>
          <w:rFonts w:ascii="Arial" w:hAnsi="Arial"/>
          <w:sz w:val="22"/>
          <w:lang w:val="es-ES_tradnl"/>
        </w:rPr>
      </w:pPr>
    </w:p>
    <w:p w14:paraId="5CD6BBD1" w14:textId="028E40E3" w:rsidR="00F06C0D" w:rsidRPr="0011253A" w:rsidRDefault="00F06C0D" w:rsidP="00F91304">
      <w:pPr>
        <w:pStyle w:val="ListParagraph"/>
        <w:numPr>
          <w:ilvl w:val="0"/>
          <w:numId w:val="73"/>
        </w:numPr>
        <w:spacing w:line="276" w:lineRule="auto"/>
        <w:jc w:val="both"/>
        <w:rPr>
          <w:rFonts w:ascii="Arial" w:hAnsi="Arial"/>
          <w:sz w:val="22"/>
          <w:lang w:val="es-ES_tradnl"/>
        </w:rPr>
      </w:pPr>
      <w:r w:rsidRPr="0011253A">
        <w:rPr>
          <w:rFonts w:ascii="Arial" w:hAnsi="Arial"/>
          <w:sz w:val="22"/>
          <w:lang w:val="es-ES_tradnl"/>
        </w:rPr>
        <w:t>Marco legal y normativo.</w:t>
      </w:r>
    </w:p>
    <w:p w14:paraId="34F037C3" w14:textId="3188A71F" w:rsidR="00F06C0D" w:rsidRPr="0011253A" w:rsidRDefault="00F06C0D" w:rsidP="00F91304">
      <w:pPr>
        <w:pStyle w:val="ListParagraph"/>
        <w:numPr>
          <w:ilvl w:val="0"/>
          <w:numId w:val="73"/>
        </w:numPr>
        <w:spacing w:line="276" w:lineRule="auto"/>
        <w:jc w:val="both"/>
        <w:rPr>
          <w:rFonts w:ascii="Arial" w:hAnsi="Arial"/>
          <w:sz w:val="22"/>
          <w:lang w:val="es-ES_tradnl"/>
        </w:rPr>
      </w:pPr>
      <w:r w:rsidRPr="0011253A">
        <w:rPr>
          <w:rFonts w:ascii="Arial" w:hAnsi="Arial"/>
          <w:sz w:val="22"/>
          <w:lang w:val="es-ES_tradnl"/>
        </w:rPr>
        <w:t>Estructura de TI y sus procesos.</w:t>
      </w:r>
    </w:p>
    <w:p w14:paraId="7E9810D3" w14:textId="69EA5878" w:rsidR="00F06C0D" w:rsidRPr="0011253A" w:rsidRDefault="00F06C0D" w:rsidP="00F91304">
      <w:pPr>
        <w:pStyle w:val="ListParagraph"/>
        <w:numPr>
          <w:ilvl w:val="0"/>
          <w:numId w:val="73"/>
        </w:numPr>
        <w:spacing w:line="276" w:lineRule="auto"/>
        <w:jc w:val="both"/>
        <w:rPr>
          <w:rFonts w:ascii="Arial" w:hAnsi="Arial"/>
          <w:sz w:val="22"/>
          <w:lang w:val="es-ES_tradnl"/>
        </w:rPr>
      </w:pPr>
      <w:r w:rsidRPr="0011253A">
        <w:rPr>
          <w:rFonts w:ascii="Arial" w:hAnsi="Arial"/>
          <w:sz w:val="22"/>
          <w:lang w:val="es-ES_tradnl"/>
        </w:rPr>
        <w:t>Toma de decisiones.</w:t>
      </w:r>
    </w:p>
    <w:p w14:paraId="2ACA5874" w14:textId="5F7DEF1F" w:rsidR="00F06C0D" w:rsidRPr="0011253A" w:rsidRDefault="00F06C0D" w:rsidP="00F91304">
      <w:pPr>
        <w:pStyle w:val="ListParagraph"/>
        <w:numPr>
          <w:ilvl w:val="0"/>
          <w:numId w:val="73"/>
        </w:numPr>
        <w:spacing w:line="276" w:lineRule="auto"/>
        <w:jc w:val="both"/>
        <w:rPr>
          <w:rFonts w:ascii="Arial" w:hAnsi="Arial"/>
          <w:sz w:val="22"/>
          <w:lang w:val="es-ES_tradnl"/>
        </w:rPr>
      </w:pPr>
      <w:r w:rsidRPr="0011253A">
        <w:rPr>
          <w:rFonts w:ascii="Arial" w:hAnsi="Arial"/>
          <w:sz w:val="22"/>
          <w:lang w:val="es-ES_tradnl"/>
        </w:rPr>
        <w:t>Gestión de relaciones con otras áreas y entidades.</w:t>
      </w:r>
    </w:p>
    <w:p w14:paraId="2FB01FE6" w14:textId="29C2E807" w:rsidR="00F06C0D" w:rsidRPr="0011253A" w:rsidRDefault="00F06C0D" w:rsidP="00F91304">
      <w:pPr>
        <w:pStyle w:val="ListParagraph"/>
        <w:numPr>
          <w:ilvl w:val="0"/>
          <w:numId w:val="73"/>
        </w:numPr>
        <w:spacing w:line="276" w:lineRule="auto"/>
        <w:jc w:val="both"/>
        <w:rPr>
          <w:rFonts w:ascii="Arial" w:hAnsi="Arial"/>
          <w:sz w:val="22"/>
          <w:lang w:val="es-ES_tradnl"/>
        </w:rPr>
      </w:pPr>
      <w:r w:rsidRPr="0011253A">
        <w:rPr>
          <w:rFonts w:ascii="Arial" w:hAnsi="Arial"/>
          <w:sz w:val="22"/>
          <w:lang w:val="es-ES_tradnl"/>
        </w:rPr>
        <w:t>Criterios de adopción y de compra de TI.</w:t>
      </w:r>
    </w:p>
    <w:p w14:paraId="42ED61B1" w14:textId="77777777" w:rsidR="00F06C0D" w:rsidRPr="0011253A" w:rsidRDefault="00F06C0D" w:rsidP="00F91304">
      <w:pPr>
        <w:spacing w:line="276" w:lineRule="auto"/>
        <w:jc w:val="both"/>
        <w:rPr>
          <w:rFonts w:ascii="Arial" w:hAnsi="Arial"/>
          <w:sz w:val="22"/>
          <w:lang w:val="es-ES_tradnl"/>
        </w:rPr>
      </w:pPr>
    </w:p>
    <w:p w14:paraId="12C49885" w14:textId="354C15CE" w:rsidR="00F06C0D" w:rsidRPr="0011253A" w:rsidRDefault="00F06C0D" w:rsidP="00F91304">
      <w:pPr>
        <w:spacing w:line="276" w:lineRule="auto"/>
        <w:jc w:val="both"/>
        <w:rPr>
          <w:rFonts w:ascii="Arial" w:hAnsi="Arial"/>
          <w:sz w:val="22"/>
          <w:lang w:val="es-ES_tradnl"/>
        </w:rPr>
      </w:pPr>
      <w:r w:rsidRPr="0011253A">
        <w:rPr>
          <w:rFonts w:ascii="Arial" w:hAnsi="Arial"/>
          <w:sz w:val="22"/>
          <w:lang w:val="es-ES_tradnl"/>
        </w:rPr>
        <w:t>Una vez terminado el desarrollo de la fase 1, se propone adelantar la siguiente fase.</w:t>
      </w:r>
    </w:p>
    <w:p w14:paraId="1B1BD141" w14:textId="77777777" w:rsidR="00F06C0D" w:rsidRPr="0011253A" w:rsidRDefault="00F06C0D" w:rsidP="00F91304">
      <w:pPr>
        <w:spacing w:line="276" w:lineRule="auto"/>
        <w:rPr>
          <w:rFonts w:ascii="Arial" w:hAnsi="Arial"/>
          <w:sz w:val="22"/>
          <w:lang w:val="es-ES_tradnl"/>
        </w:rPr>
      </w:pPr>
    </w:p>
    <w:p w14:paraId="1537612A" w14:textId="77777777" w:rsidR="00F06C0D" w:rsidRPr="0011253A" w:rsidRDefault="00F06C0D" w:rsidP="00F91304">
      <w:pPr>
        <w:spacing w:line="276" w:lineRule="auto"/>
        <w:rPr>
          <w:rFonts w:ascii="Arial" w:hAnsi="Arial"/>
          <w:b/>
          <w:sz w:val="22"/>
          <w:lang w:val="es-ES_tradnl"/>
        </w:rPr>
      </w:pPr>
      <w:r w:rsidRPr="0011253A">
        <w:rPr>
          <w:rFonts w:ascii="Arial" w:hAnsi="Arial"/>
          <w:b/>
          <w:sz w:val="22"/>
          <w:lang w:val="es-ES_tradnl"/>
        </w:rPr>
        <w:t>Fase 2.</w:t>
      </w:r>
    </w:p>
    <w:p w14:paraId="089744BB" w14:textId="77777777" w:rsidR="00F06C0D" w:rsidRPr="0011253A" w:rsidRDefault="00F06C0D" w:rsidP="00F91304">
      <w:pPr>
        <w:spacing w:line="276" w:lineRule="auto"/>
        <w:rPr>
          <w:rFonts w:ascii="Arial" w:hAnsi="Arial"/>
          <w:sz w:val="22"/>
          <w:lang w:val="es-ES_tradnl"/>
        </w:rPr>
      </w:pPr>
    </w:p>
    <w:p w14:paraId="2E345D73" w14:textId="77777777" w:rsidR="00F06C0D" w:rsidRPr="0011253A" w:rsidRDefault="00F06C0D" w:rsidP="00F91304">
      <w:pPr>
        <w:spacing w:line="276" w:lineRule="auto"/>
        <w:jc w:val="both"/>
        <w:rPr>
          <w:rFonts w:ascii="Arial" w:hAnsi="Arial"/>
          <w:sz w:val="22"/>
          <w:lang w:val="es-ES_tradnl"/>
        </w:rPr>
      </w:pPr>
      <w:r w:rsidRPr="0011253A">
        <w:rPr>
          <w:rFonts w:ascii="Arial" w:hAnsi="Arial"/>
          <w:sz w:val="22"/>
          <w:lang w:val="es-ES_tradnl"/>
        </w:rPr>
        <w:t>Esta fase contiene aspectos como:</w:t>
      </w:r>
    </w:p>
    <w:p w14:paraId="605510AE" w14:textId="77777777" w:rsidR="00F06C0D" w:rsidRPr="0011253A" w:rsidRDefault="00F06C0D" w:rsidP="00F91304">
      <w:pPr>
        <w:spacing w:line="276" w:lineRule="auto"/>
        <w:jc w:val="both"/>
        <w:rPr>
          <w:rFonts w:ascii="Arial" w:hAnsi="Arial"/>
          <w:sz w:val="22"/>
          <w:lang w:val="es-ES_tradnl"/>
        </w:rPr>
      </w:pPr>
    </w:p>
    <w:p w14:paraId="29F1E25D" w14:textId="1F1A0BF9" w:rsidR="00F06C0D" w:rsidRPr="0011253A" w:rsidRDefault="00F06C0D" w:rsidP="00F91304">
      <w:pPr>
        <w:pStyle w:val="ListParagraph"/>
        <w:numPr>
          <w:ilvl w:val="0"/>
          <w:numId w:val="74"/>
        </w:numPr>
        <w:spacing w:line="276" w:lineRule="auto"/>
        <w:jc w:val="both"/>
        <w:rPr>
          <w:rFonts w:ascii="Arial" w:hAnsi="Arial"/>
          <w:sz w:val="22"/>
          <w:lang w:val="es-ES_tradnl"/>
        </w:rPr>
      </w:pPr>
      <w:r w:rsidRPr="0011253A">
        <w:rPr>
          <w:rFonts w:ascii="Arial" w:hAnsi="Arial"/>
          <w:sz w:val="22"/>
          <w:lang w:val="es-ES_tradnl"/>
        </w:rPr>
        <w:t>Gestión de proveedores.</w:t>
      </w:r>
    </w:p>
    <w:p w14:paraId="3F85DE9B" w14:textId="48028716" w:rsidR="00F06C0D" w:rsidRPr="0011253A" w:rsidRDefault="00F06C0D" w:rsidP="00F91304">
      <w:pPr>
        <w:pStyle w:val="ListParagraph"/>
        <w:numPr>
          <w:ilvl w:val="0"/>
          <w:numId w:val="74"/>
        </w:numPr>
        <w:spacing w:line="276" w:lineRule="auto"/>
        <w:jc w:val="both"/>
        <w:rPr>
          <w:rFonts w:ascii="Arial" w:hAnsi="Arial"/>
          <w:sz w:val="22"/>
          <w:lang w:val="es-ES_tradnl"/>
        </w:rPr>
      </w:pPr>
      <w:r w:rsidRPr="0011253A">
        <w:rPr>
          <w:rFonts w:ascii="Arial" w:hAnsi="Arial"/>
          <w:sz w:val="22"/>
          <w:lang w:val="es-ES_tradnl"/>
        </w:rPr>
        <w:t>Acuerdos de servicios y de desarrollos.</w:t>
      </w:r>
    </w:p>
    <w:p w14:paraId="0DB9AB77" w14:textId="74046602" w:rsidR="00F06C0D" w:rsidRPr="0011253A" w:rsidRDefault="00F06C0D" w:rsidP="00F91304">
      <w:pPr>
        <w:pStyle w:val="ListParagraph"/>
        <w:numPr>
          <w:ilvl w:val="0"/>
          <w:numId w:val="74"/>
        </w:numPr>
        <w:spacing w:line="276" w:lineRule="auto"/>
        <w:jc w:val="both"/>
        <w:rPr>
          <w:rFonts w:ascii="Arial" w:hAnsi="Arial"/>
          <w:sz w:val="22"/>
          <w:lang w:val="es-ES_tradnl"/>
        </w:rPr>
      </w:pPr>
      <w:r w:rsidRPr="0011253A">
        <w:rPr>
          <w:rFonts w:ascii="Arial" w:hAnsi="Arial"/>
          <w:sz w:val="22"/>
          <w:lang w:val="es-ES_tradnl"/>
        </w:rPr>
        <w:t>Alineación con los procesos y cadena de valor de TI.</w:t>
      </w:r>
    </w:p>
    <w:p w14:paraId="26F3AED4" w14:textId="577420A0" w:rsidR="00F06C0D" w:rsidRPr="0011253A" w:rsidRDefault="00F06C0D" w:rsidP="00F91304">
      <w:pPr>
        <w:pStyle w:val="ListParagraph"/>
        <w:numPr>
          <w:ilvl w:val="0"/>
          <w:numId w:val="74"/>
        </w:numPr>
        <w:spacing w:line="276" w:lineRule="auto"/>
        <w:jc w:val="both"/>
        <w:rPr>
          <w:rFonts w:ascii="Arial" w:hAnsi="Arial"/>
          <w:sz w:val="22"/>
          <w:lang w:val="es-ES_tradnl"/>
        </w:rPr>
      </w:pPr>
      <w:r w:rsidRPr="0011253A">
        <w:rPr>
          <w:rFonts w:ascii="Arial" w:hAnsi="Arial"/>
          <w:sz w:val="22"/>
          <w:lang w:val="es-ES_tradnl"/>
        </w:rPr>
        <w:t>Retorno de la inversión de TI.</w:t>
      </w:r>
    </w:p>
    <w:p w14:paraId="6D86B023" w14:textId="77777777" w:rsidR="00F06C0D" w:rsidRPr="0011253A" w:rsidRDefault="00F06C0D" w:rsidP="00F91304">
      <w:pPr>
        <w:spacing w:line="276" w:lineRule="auto"/>
        <w:jc w:val="both"/>
        <w:rPr>
          <w:rFonts w:ascii="Arial" w:hAnsi="Arial"/>
          <w:sz w:val="22"/>
          <w:lang w:val="es-ES_tradnl"/>
        </w:rPr>
      </w:pPr>
    </w:p>
    <w:p w14:paraId="18ADA860" w14:textId="77777777" w:rsidR="003B7F2E" w:rsidRPr="0011253A" w:rsidRDefault="003B7F2E" w:rsidP="00F91304">
      <w:pPr>
        <w:pStyle w:val="ListParagraph"/>
        <w:spacing w:line="276" w:lineRule="auto"/>
        <w:ind w:left="360"/>
        <w:jc w:val="both"/>
        <w:rPr>
          <w:rFonts w:ascii="Arial" w:hAnsi="Arial"/>
          <w:b/>
          <w:sz w:val="22"/>
          <w:highlight w:val="yellow"/>
          <w:lang w:val="es-ES_tradnl"/>
        </w:rPr>
      </w:pPr>
    </w:p>
    <w:p w14:paraId="75D3EE94" w14:textId="26A553E2" w:rsidR="00C05C21" w:rsidRPr="0011253A" w:rsidRDefault="00C05C21" w:rsidP="00F91304">
      <w:pPr>
        <w:pStyle w:val="ListParagraph"/>
        <w:numPr>
          <w:ilvl w:val="0"/>
          <w:numId w:val="63"/>
        </w:numPr>
        <w:spacing w:line="276" w:lineRule="auto"/>
        <w:jc w:val="both"/>
        <w:rPr>
          <w:rFonts w:ascii="Arial" w:hAnsi="Arial"/>
          <w:b/>
          <w:sz w:val="22"/>
          <w:lang w:val="es-ES_tradnl"/>
        </w:rPr>
      </w:pPr>
      <w:r w:rsidRPr="0011253A">
        <w:rPr>
          <w:rFonts w:ascii="Arial" w:hAnsi="Arial"/>
          <w:b/>
          <w:sz w:val="22"/>
          <w:lang w:val="es-ES_tradnl"/>
        </w:rPr>
        <w:t>GOBIERNO DIGITAL</w:t>
      </w:r>
    </w:p>
    <w:p w14:paraId="223F9BA2" w14:textId="77777777" w:rsidR="008E34A1" w:rsidRPr="0011253A" w:rsidRDefault="008E34A1" w:rsidP="00F91304">
      <w:pPr>
        <w:spacing w:line="276" w:lineRule="auto"/>
        <w:rPr>
          <w:rFonts w:ascii="Arial" w:hAnsi="Arial"/>
          <w:sz w:val="22"/>
          <w:lang w:val="es-ES"/>
        </w:rPr>
      </w:pPr>
    </w:p>
    <w:p w14:paraId="64419861" w14:textId="07B5DF73" w:rsidR="00281B7C" w:rsidRPr="0011253A" w:rsidRDefault="00281B7C" w:rsidP="00F91304">
      <w:pPr>
        <w:spacing w:line="276" w:lineRule="auto"/>
        <w:jc w:val="both"/>
        <w:rPr>
          <w:rFonts w:ascii="Arial" w:hAnsi="Arial"/>
          <w:sz w:val="22"/>
          <w:lang w:val="es-ES"/>
        </w:rPr>
      </w:pPr>
      <w:r w:rsidRPr="0011253A">
        <w:rPr>
          <w:rFonts w:ascii="Arial" w:hAnsi="Arial"/>
          <w:sz w:val="22"/>
          <w:lang w:val="es-ES"/>
        </w:rPr>
        <w:t>La imp</w:t>
      </w:r>
      <w:r w:rsidR="00D83F3E" w:rsidRPr="0011253A">
        <w:rPr>
          <w:rFonts w:ascii="Arial" w:hAnsi="Arial"/>
          <w:sz w:val="22"/>
          <w:lang w:val="es-ES"/>
        </w:rPr>
        <w:t>lementación de la política involucra tres (3) entornos los cuales son:</w:t>
      </w:r>
    </w:p>
    <w:p w14:paraId="1D777B6A" w14:textId="77777777" w:rsidR="00D83F3E" w:rsidRPr="0011253A" w:rsidRDefault="00D83F3E" w:rsidP="00F91304">
      <w:pPr>
        <w:spacing w:line="276" w:lineRule="auto"/>
        <w:jc w:val="both"/>
        <w:rPr>
          <w:rFonts w:ascii="Arial" w:hAnsi="Arial"/>
          <w:sz w:val="22"/>
          <w:lang w:val="es-ES"/>
        </w:rPr>
      </w:pPr>
    </w:p>
    <w:p w14:paraId="51511DB5" w14:textId="21306459" w:rsidR="00D83F3E" w:rsidRPr="0011253A" w:rsidRDefault="00D83F3E" w:rsidP="00F91304">
      <w:pPr>
        <w:pStyle w:val="ListParagraph"/>
        <w:numPr>
          <w:ilvl w:val="0"/>
          <w:numId w:val="13"/>
        </w:numPr>
        <w:spacing w:line="276" w:lineRule="auto"/>
        <w:jc w:val="both"/>
        <w:rPr>
          <w:rFonts w:ascii="Arial" w:hAnsi="Arial"/>
          <w:sz w:val="22"/>
          <w:lang w:val="es-ES"/>
        </w:rPr>
      </w:pPr>
      <w:r w:rsidRPr="0011253A">
        <w:rPr>
          <w:rFonts w:ascii="Arial" w:hAnsi="Arial"/>
          <w:sz w:val="22"/>
          <w:lang w:val="es-ES"/>
        </w:rPr>
        <w:t xml:space="preserve">2 </w:t>
      </w:r>
      <w:r w:rsidR="00F939CB" w:rsidRPr="0011253A">
        <w:rPr>
          <w:rFonts w:ascii="Arial" w:hAnsi="Arial"/>
          <w:sz w:val="22"/>
          <w:lang w:val="es-ES"/>
        </w:rPr>
        <w:t>componentes</w:t>
      </w:r>
      <w:r w:rsidRPr="0011253A">
        <w:rPr>
          <w:rFonts w:ascii="Arial" w:hAnsi="Arial"/>
          <w:sz w:val="22"/>
          <w:lang w:val="es-ES"/>
        </w:rPr>
        <w:t>: TIC estado y TIC sociedad</w:t>
      </w:r>
    </w:p>
    <w:p w14:paraId="75A407C0" w14:textId="13D3105F" w:rsidR="00D83F3E" w:rsidRPr="0011253A" w:rsidRDefault="00D83F3E" w:rsidP="00F91304">
      <w:pPr>
        <w:pStyle w:val="ListParagraph"/>
        <w:numPr>
          <w:ilvl w:val="0"/>
          <w:numId w:val="13"/>
        </w:numPr>
        <w:spacing w:line="276" w:lineRule="auto"/>
        <w:jc w:val="both"/>
        <w:rPr>
          <w:rFonts w:ascii="Arial" w:hAnsi="Arial"/>
          <w:sz w:val="22"/>
          <w:lang w:val="es-ES"/>
        </w:rPr>
      </w:pPr>
      <w:r w:rsidRPr="0011253A">
        <w:rPr>
          <w:rFonts w:ascii="Arial" w:hAnsi="Arial"/>
          <w:sz w:val="22"/>
          <w:lang w:val="es-ES"/>
        </w:rPr>
        <w:t xml:space="preserve">3 </w:t>
      </w:r>
      <w:r w:rsidR="00F939CB" w:rsidRPr="0011253A">
        <w:rPr>
          <w:rFonts w:ascii="Arial" w:hAnsi="Arial"/>
          <w:sz w:val="22"/>
          <w:lang w:val="es-ES"/>
        </w:rPr>
        <w:t>habilitadores:</w:t>
      </w:r>
      <w:r w:rsidR="00C07FC3" w:rsidRPr="0011253A">
        <w:rPr>
          <w:rFonts w:ascii="Arial" w:hAnsi="Arial"/>
          <w:sz w:val="22"/>
          <w:lang w:val="es-ES"/>
        </w:rPr>
        <w:t xml:space="preserve"> Arquitectura, Se</w:t>
      </w:r>
      <w:r w:rsidR="00C121B0" w:rsidRPr="0011253A">
        <w:rPr>
          <w:rFonts w:ascii="Arial" w:hAnsi="Arial"/>
          <w:sz w:val="22"/>
          <w:lang w:val="es-ES"/>
        </w:rPr>
        <w:t>rvicios ciudadanos digitales y se</w:t>
      </w:r>
      <w:r w:rsidR="00C07FC3" w:rsidRPr="0011253A">
        <w:rPr>
          <w:rFonts w:ascii="Arial" w:hAnsi="Arial"/>
          <w:sz w:val="22"/>
          <w:lang w:val="es-ES"/>
        </w:rPr>
        <w:t>guridad y privacidad de la información</w:t>
      </w:r>
      <w:r w:rsidR="008425DE" w:rsidRPr="0011253A">
        <w:rPr>
          <w:rFonts w:ascii="Arial" w:hAnsi="Arial"/>
          <w:sz w:val="22"/>
          <w:lang w:val="es-ES"/>
        </w:rPr>
        <w:t>.</w:t>
      </w:r>
    </w:p>
    <w:p w14:paraId="6A613A46" w14:textId="64FD3F4F" w:rsidR="00D83F3E" w:rsidRPr="0011253A" w:rsidRDefault="00F939CB" w:rsidP="00F91304">
      <w:pPr>
        <w:pStyle w:val="ListParagraph"/>
        <w:numPr>
          <w:ilvl w:val="0"/>
          <w:numId w:val="13"/>
        </w:numPr>
        <w:spacing w:line="276" w:lineRule="auto"/>
        <w:jc w:val="both"/>
        <w:rPr>
          <w:rFonts w:ascii="Arial" w:hAnsi="Arial"/>
          <w:sz w:val="22"/>
          <w:lang w:val="es-ES"/>
        </w:rPr>
      </w:pPr>
      <w:r w:rsidRPr="0011253A">
        <w:rPr>
          <w:rFonts w:ascii="Arial" w:hAnsi="Arial"/>
          <w:sz w:val="22"/>
          <w:lang w:val="es-ES"/>
        </w:rPr>
        <w:t>5 propósitos:</w:t>
      </w:r>
      <w:r w:rsidR="0023083F" w:rsidRPr="0011253A">
        <w:rPr>
          <w:rFonts w:ascii="Arial" w:hAnsi="Arial"/>
          <w:sz w:val="22"/>
          <w:lang w:val="es-ES"/>
        </w:rPr>
        <w:t xml:space="preserve"> Servicios Digitales de confianza y calidad</w:t>
      </w:r>
      <w:r w:rsidR="0090157D" w:rsidRPr="0011253A">
        <w:rPr>
          <w:rFonts w:ascii="Arial" w:hAnsi="Arial"/>
          <w:sz w:val="22"/>
          <w:lang w:val="es-ES"/>
        </w:rPr>
        <w:t xml:space="preserve">, </w:t>
      </w:r>
      <w:r w:rsidR="003A58F7" w:rsidRPr="0011253A">
        <w:rPr>
          <w:rFonts w:ascii="Arial" w:hAnsi="Arial"/>
          <w:sz w:val="22"/>
          <w:lang w:val="es-ES"/>
        </w:rPr>
        <w:t xml:space="preserve">procesos internos seguros y eficientes, </w:t>
      </w:r>
      <w:r w:rsidR="00F91D35" w:rsidRPr="0011253A">
        <w:rPr>
          <w:rFonts w:ascii="Arial" w:hAnsi="Arial"/>
          <w:sz w:val="22"/>
          <w:lang w:val="es-ES"/>
        </w:rPr>
        <w:t>toma de decisiones basadas en datos</w:t>
      </w:r>
      <w:r w:rsidR="00894103" w:rsidRPr="0011253A">
        <w:rPr>
          <w:rFonts w:ascii="Arial" w:hAnsi="Arial"/>
          <w:sz w:val="22"/>
          <w:lang w:val="es-ES"/>
        </w:rPr>
        <w:t>, Empoderar a los ciudadanos</w:t>
      </w:r>
      <w:r w:rsidR="00810BE7" w:rsidRPr="0011253A">
        <w:rPr>
          <w:rFonts w:ascii="Arial" w:hAnsi="Arial"/>
          <w:sz w:val="22"/>
          <w:lang w:val="es-ES"/>
        </w:rPr>
        <w:t xml:space="preserve"> </w:t>
      </w:r>
      <w:r w:rsidR="000C440D" w:rsidRPr="0011253A">
        <w:rPr>
          <w:rFonts w:ascii="Arial" w:hAnsi="Arial"/>
          <w:sz w:val="22"/>
          <w:lang w:val="es-ES"/>
        </w:rPr>
        <w:t>e</w:t>
      </w:r>
      <w:r w:rsidR="00810BE7" w:rsidRPr="0011253A">
        <w:rPr>
          <w:rFonts w:ascii="Arial" w:hAnsi="Arial"/>
          <w:sz w:val="22"/>
          <w:lang w:val="es-ES"/>
        </w:rPr>
        <w:t xml:space="preserve"> Impulsar el desarrollo de territorios y ciudades inteligentes.</w:t>
      </w:r>
    </w:p>
    <w:p w14:paraId="0AF01929" w14:textId="77777777" w:rsidR="00810BE7" w:rsidRPr="0011253A" w:rsidRDefault="00810BE7" w:rsidP="00F91304">
      <w:pPr>
        <w:spacing w:line="276" w:lineRule="auto"/>
        <w:jc w:val="both"/>
        <w:rPr>
          <w:rFonts w:ascii="Arial" w:hAnsi="Arial"/>
          <w:sz w:val="22"/>
          <w:lang w:val="es-ES"/>
        </w:rPr>
      </w:pPr>
    </w:p>
    <w:p w14:paraId="6DB42F49" w14:textId="021E3C37" w:rsidR="008B3C88" w:rsidRPr="0011253A" w:rsidRDefault="003D75AE" w:rsidP="00F91304">
      <w:pPr>
        <w:spacing w:line="276" w:lineRule="auto"/>
        <w:jc w:val="both"/>
        <w:rPr>
          <w:rFonts w:ascii="Arial" w:hAnsi="Arial"/>
          <w:sz w:val="22"/>
          <w:lang w:val="es-ES"/>
        </w:rPr>
      </w:pPr>
      <w:r w:rsidRPr="0011253A">
        <w:rPr>
          <w:rFonts w:ascii="Arial" w:hAnsi="Arial"/>
          <w:sz w:val="22"/>
          <w:lang w:val="es-ES"/>
        </w:rPr>
        <w:t xml:space="preserve">La </w:t>
      </w:r>
      <w:r w:rsidR="00877A9B" w:rsidRPr="0011253A">
        <w:rPr>
          <w:rFonts w:ascii="Arial" w:hAnsi="Arial"/>
          <w:sz w:val="22"/>
          <w:lang w:val="es-ES"/>
        </w:rPr>
        <w:t xml:space="preserve">alineación e implementación de esta iniciativa requiere para su ejecución un líder </w:t>
      </w:r>
      <w:r w:rsidR="00397638" w:rsidRPr="0011253A">
        <w:rPr>
          <w:rFonts w:ascii="Arial" w:hAnsi="Arial"/>
          <w:sz w:val="22"/>
          <w:lang w:val="es-ES"/>
        </w:rPr>
        <w:t>con experiencia en política de gobierno digital, basado en los lineamientos definidos por MINTIC</w:t>
      </w:r>
      <w:r w:rsidR="00FB0D21" w:rsidRPr="0011253A">
        <w:rPr>
          <w:rFonts w:ascii="Arial" w:hAnsi="Arial"/>
          <w:sz w:val="22"/>
          <w:lang w:val="es-ES"/>
        </w:rPr>
        <w:t xml:space="preserve">, el cual identificará las necesidades de la ADR </w:t>
      </w:r>
      <w:r w:rsidR="00BD06CD" w:rsidRPr="0011253A">
        <w:rPr>
          <w:rFonts w:ascii="Arial" w:hAnsi="Arial"/>
          <w:sz w:val="22"/>
          <w:lang w:val="es-ES"/>
        </w:rPr>
        <w:t xml:space="preserve">para el cumplimiento de la política </w:t>
      </w:r>
      <w:r w:rsidR="006D73B4" w:rsidRPr="0011253A">
        <w:rPr>
          <w:rFonts w:ascii="Arial" w:hAnsi="Arial"/>
          <w:sz w:val="22"/>
          <w:lang w:val="es-ES"/>
        </w:rPr>
        <w:t xml:space="preserve">e interactuará con los diversos grupos de interés </w:t>
      </w:r>
      <w:r w:rsidR="004C6199" w:rsidRPr="0011253A">
        <w:rPr>
          <w:rFonts w:ascii="Arial" w:hAnsi="Arial"/>
          <w:sz w:val="22"/>
          <w:lang w:val="es-ES"/>
        </w:rPr>
        <w:t>requeridos.</w:t>
      </w:r>
    </w:p>
    <w:p w14:paraId="40F58DCD" w14:textId="77777777" w:rsidR="002506FC" w:rsidRPr="0011253A" w:rsidRDefault="002506FC" w:rsidP="00F91304">
      <w:pPr>
        <w:spacing w:line="276" w:lineRule="auto"/>
        <w:jc w:val="both"/>
        <w:rPr>
          <w:rFonts w:ascii="Arial" w:hAnsi="Arial"/>
          <w:sz w:val="22"/>
          <w:lang w:val="es-ES"/>
        </w:rPr>
      </w:pPr>
    </w:p>
    <w:p w14:paraId="3E8122B3" w14:textId="77777777" w:rsidR="00EA4251" w:rsidRDefault="00EA4251" w:rsidP="00F91304">
      <w:pPr>
        <w:spacing w:line="276" w:lineRule="auto"/>
        <w:jc w:val="both"/>
        <w:rPr>
          <w:rFonts w:ascii="Arial" w:hAnsi="Arial" w:cs="Arial"/>
          <w:lang w:val="es-ES"/>
        </w:rPr>
      </w:pPr>
    </w:p>
    <w:p w14:paraId="05EE4DBA" w14:textId="70513D27" w:rsidR="00874457" w:rsidRPr="0011253A" w:rsidRDefault="00874457" w:rsidP="00F91304">
      <w:pPr>
        <w:pStyle w:val="ListParagraph"/>
        <w:numPr>
          <w:ilvl w:val="0"/>
          <w:numId w:val="72"/>
        </w:numPr>
        <w:spacing w:line="276" w:lineRule="auto"/>
        <w:ind w:left="426" w:hanging="426"/>
        <w:jc w:val="both"/>
        <w:rPr>
          <w:rFonts w:ascii="Arial" w:hAnsi="Arial"/>
          <w:b/>
          <w:sz w:val="22"/>
          <w:lang w:val="es-ES_tradnl"/>
        </w:rPr>
      </w:pPr>
      <w:r w:rsidRPr="0011253A">
        <w:rPr>
          <w:rFonts w:ascii="Arial" w:hAnsi="Arial"/>
          <w:b/>
          <w:sz w:val="22"/>
          <w:lang w:val="es-ES_tradnl"/>
        </w:rPr>
        <w:t>INVENTARIO DE ACTIVOS DE INFORMACIÓN</w:t>
      </w:r>
    </w:p>
    <w:p w14:paraId="3AC360A9" w14:textId="77777777" w:rsidR="008E34A1" w:rsidRPr="0011253A" w:rsidRDefault="008E34A1" w:rsidP="00F91304">
      <w:pPr>
        <w:spacing w:line="276" w:lineRule="auto"/>
        <w:rPr>
          <w:rFonts w:ascii="Arial" w:hAnsi="Arial"/>
          <w:b/>
          <w:sz w:val="22"/>
          <w:highlight w:val="yellow"/>
          <w:lang w:val="es-ES_tradnl"/>
        </w:rPr>
      </w:pPr>
    </w:p>
    <w:p w14:paraId="14E2CA6B" w14:textId="0FE8C6DB" w:rsidR="006C0C46" w:rsidRPr="0011253A" w:rsidRDefault="0003151A" w:rsidP="00F91304">
      <w:pPr>
        <w:spacing w:line="276" w:lineRule="auto"/>
        <w:jc w:val="both"/>
        <w:rPr>
          <w:rFonts w:ascii="Arial" w:eastAsia="Arial" w:hAnsi="Arial"/>
          <w:color w:val="000000" w:themeColor="text1"/>
          <w:lang w:val="es-ES_tradnl"/>
        </w:rPr>
      </w:pPr>
      <w:r w:rsidRPr="0011253A">
        <w:rPr>
          <w:rFonts w:ascii="Arial" w:hAnsi="Arial"/>
          <w:sz w:val="22"/>
          <w:lang w:val="es-ES_tradnl"/>
        </w:rPr>
        <w:t xml:space="preserve">El inventario y clasificación de los Activos de Información es la base para la gestión de riesgos de seguridad de la información y para determinar los niveles de protección requeridos, por </w:t>
      </w:r>
      <w:r w:rsidR="006C0C46" w:rsidRPr="0011253A">
        <w:rPr>
          <w:rFonts w:ascii="Arial" w:hAnsi="Arial"/>
          <w:sz w:val="22"/>
          <w:lang w:val="es-ES_tradnl"/>
        </w:rPr>
        <w:t>tanto,</w:t>
      </w:r>
      <w:r w:rsidRPr="0011253A">
        <w:rPr>
          <w:rFonts w:ascii="Arial" w:hAnsi="Arial"/>
          <w:sz w:val="22"/>
          <w:lang w:val="es-ES_tradnl"/>
        </w:rPr>
        <w:t xml:space="preserve"> al interior de la OTI, la ADR gestiona la actualización constante, alinead</w:t>
      </w:r>
      <w:r w:rsidR="006C0C46" w:rsidRPr="0011253A">
        <w:rPr>
          <w:rFonts w:ascii="Arial" w:hAnsi="Arial"/>
          <w:sz w:val="22"/>
          <w:lang w:val="es-ES_tradnl"/>
        </w:rPr>
        <w:t xml:space="preserve">a con la </w:t>
      </w:r>
      <w:r w:rsidR="006C0C46" w:rsidRPr="0011253A">
        <w:rPr>
          <w:rFonts w:ascii="Arial" w:eastAsia="Arial" w:hAnsi="Arial"/>
          <w:color w:val="000000" w:themeColor="text1"/>
          <w:lang w:val="es-ES_tradnl"/>
        </w:rPr>
        <w:t>norma ISO27001:2013, y la guía de controles del modelo de seguridad y privacidad de la información, para garantizar el cumplimiento de los puntos descritos a continuación:</w:t>
      </w:r>
    </w:p>
    <w:p w14:paraId="6A0D221E" w14:textId="77777777" w:rsidR="006C0C46" w:rsidRPr="0011253A" w:rsidRDefault="006C0C46" w:rsidP="00F91304">
      <w:pPr>
        <w:spacing w:line="276" w:lineRule="auto"/>
        <w:rPr>
          <w:rFonts w:ascii="Arial" w:hAnsi="Arial"/>
          <w:sz w:val="22"/>
          <w:lang w:val="es-ES_tradnl"/>
        </w:rPr>
      </w:pPr>
    </w:p>
    <w:p w14:paraId="33E9561D" w14:textId="3668AF2D" w:rsidR="00874457" w:rsidRPr="0011253A" w:rsidRDefault="00874457" w:rsidP="00F91304">
      <w:pPr>
        <w:pStyle w:val="ListParagraph"/>
        <w:numPr>
          <w:ilvl w:val="0"/>
          <w:numId w:val="72"/>
        </w:numPr>
        <w:spacing w:line="276" w:lineRule="auto"/>
        <w:rPr>
          <w:rFonts w:ascii="Arial" w:hAnsi="Arial"/>
          <w:sz w:val="22"/>
          <w:lang w:val="es-ES_tradnl"/>
        </w:rPr>
      </w:pPr>
      <w:r w:rsidRPr="0011253A">
        <w:rPr>
          <w:rFonts w:ascii="Arial" w:hAnsi="Arial"/>
          <w:sz w:val="22"/>
          <w:lang w:val="es-ES_tradnl"/>
        </w:rPr>
        <w:t>Inventario de activos</w:t>
      </w:r>
    </w:p>
    <w:p w14:paraId="199975D9" w14:textId="6A4C5772" w:rsidR="00874457" w:rsidRPr="0011253A" w:rsidRDefault="00874457" w:rsidP="00F91304">
      <w:pPr>
        <w:pStyle w:val="ListParagraph"/>
        <w:numPr>
          <w:ilvl w:val="0"/>
          <w:numId w:val="72"/>
        </w:numPr>
        <w:spacing w:line="276" w:lineRule="auto"/>
        <w:rPr>
          <w:rFonts w:ascii="Arial" w:hAnsi="Arial"/>
          <w:sz w:val="22"/>
          <w:lang w:val="es-ES_tradnl"/>
        </w:rPr>
      </w:pPr>
      <w:r w:rsidRPr="0011253A">
        <w:rPr>
          <w:rFonts w:ascii="Arial" w:hAnsi="Arial"/>
          <w:sz w:val="22"/>
          <w:lang w:val="es-ES_tradnl"/>
        </w:rPr>
        <w:t>Propiedad de los activos</w:t>
      </w:r>
    </w:p>
    <w:p w14:paraId="2F4ABB1B" w14:textId="25B4E215" w:rsidR="00874457" w:rsidRPr="0011253A" w:rsidRDefault="00874457" w:rsidP="00F91304">
      <w:pPr>
        <w:pStyle w:val="ListParagraph"/>
        <w:numPr>
          <w:ilvl w:val="0"/>
          <w:numId w:val="72"/>
        </w:numPr>
        <w:spacing w:line="276" w:lineRule="auto"/>
        <w:rPr>
          <w:rFonts w:ascii="Arial" w:hAnsi="Arial"/>
          <w:sz w:val="22"/>
          <w:lang w:val="es-ES_tradnl"/>
        </w:rPr>
      </w:pPr>
      <w:r w:rsidRPr="0011253A">
        <w:rPr>
          <w:rFonts w:ascii="Arial" w:hAnsi="Arial"/>
          <w:sz w:val="22"/>
          <w:lang w:val="es-ES_tradnl"/>
        </w:rPr>
        <w:lastRenderedPageBreak/>
        <w:t>Uso aceptable de los activos</w:t>
      </w:r>
    </w:p>
    <w:p w14:paraId="60F8DA44" w14:textId="126310E2" w:rsidR="00874457" w:rsidRPr="0011253A" w:rsidRDefault="00874457" w:rsidP="00F91304">
      <w:pPr>
        <w:pStyle w:val="ListParagraph"/>
        <w:numPr>
          <w:ilvl w:val="0"/>
          <w:numId w:val="72"/>
        </w:numPr>
        <w:spacing w:line="276" w:lineRule="auto"/>
        <w:rPr>
          <w:rFonts w:ascii="Arial" w:hAnsi="Arial"/>
          <w:sz w:val="22"/>
          <w:lang w:val="es-ES_tradnl"/>
        </w:rPr>
      </w:pPr>
      <w:r w:rsidRPr="0011253A">
        <w:rPr>
          <w:rFonts w:ascii="Arial" w:hAnsi="Arial"/>
          <w:sz w:val="22"/>
          <w:lang w:val="es-ES_tradnl"/>
        </w:rPr>
        <w:t>Clasificación de la información</w:t>
      </w:r>
    </w:p>
    <w:p w14:paraId="45DA4C47" w14:textId="67E61407" w:rsidR="00874457" w:rsidRPr="0011253A" w:rsidRDefault="00874457" w:rsidP="00F91304">
      <w:pPr>
        <w:pStyle w:val="ListParagraph"/>
        <w:numPr>
          <w:ilvl w:val="0"/>
          <w:numId w:val="72"/>
        </w:numPr>
        <w:spacing w:line="276" w:lineRule="auto"/>
        <w:rPr>
          <w:rFonts w:ascii="Arial" w:hAnsi="Arial"/>
          <w:sz w:val="22"/>
          <w:lang w:val="es-ES_tradnl"/>
        </w:rPr>
      </w:pPr>
      <w:r w:rsidRPr="0011253A">
        <w:rPr>
          <w:rFonts w:ascii="Arial" w:hAnsi="Arial"/>
          <w:sz w:val="22"/>
          <w:lang w:val="es-ES_tradnl"/>
        </w:rPr>
        <w:t>Etiquetado y manipulado de la información</w:t>
      </w:r>
    </w:p>
    <w:p w14:paraId="3BD1562A" w14:textId="4B6F44A8" w:rsidR="008B3C88" w:rsidRPr="008B3C88" w:rsidRDefault="008B3C88" w:rsidP="00F91304">
      <w:pPr>
        <w:pStyle w:val="ListParagraph"/>
        <w:numPr>
          <w:ilvl w:val="0"/>
          <w:numId w:val="71"/>
        </w:numPr>
        <w:spacing w:line="276" w:lineRule="auto"/>
        <w:rPr>
          <w:rFonts w:ascii="Arial" w:eastAsia="Arial" w:hAnsi="Arial" w:cs="Arial"/>
          <w:color w:val="000000" w:themeColor="text1"/>
          <w:szCs w:val="20"/>
          <w:lang w:val="es-ES_tradnl"/>
        </w:rPr>
      </w:pPr>
      <w:r w:rsidRPr="008B3C88">
        <w:rPr>
          <w:rFonts w:ascii="Arial" w:eastAsia="Arial" w:hAnsi="Arial" w:cs="Arial"/>
          <w:color w:val="000000" w:themeColor="text1"/>
          <w:szCs w:val="20"/>
          <w:lang w:val="es-ES_tradnl"/>
        </w:rPr>
        <w:t>Inventario de activos</w:t>
      </w:r>
    </w:p>
    <w:p w14:paraId="775A7C5F" w14:textId="346417F4" w:rsidR="008B3C88" w:rsidRPr="008B3C88" w:rsidRDefault="008B3C88" w:rsidP="00F91304">
      <w:pPr>
        <w:pStyle w:val="ListParagraph"/>
        <w:numPr>
          <w:ilvl w:val="0"/>
          <w:numId w:val="71"/>
        </w:numPr>
        <w:spacing w:line="276" w:lineRule="auto"/>
        <w:rPr>
          <w:rFonts w:ascii="Arial" w:eastAsia="Arial" w:hAnsi="Arial" w:cs="Arial"/>
          <w:color w:val="000000" w:themeColor="text1"/>
          <w:szCs w:val="20"/>
          <w:lang w:val="es-ES_tradnl"/>
        </w:rPr>
      </w:pPr>
      <w:r w:rsidRPr="008B3C88">
        <w:rPr>
          <w:rFonts w:ascii="Arial" w:eastAsia="Arial" w:hAnsi="Arial" w:cs="Arial"/>
          <w:color w:val="000000" w:themeColor="text1"/>
          <w:szCs w:val="20"/>
          <w:lang w:val="es-ES_tradnl"/>
        </w:rPr>
        <w:t>Propiedad de los activos</w:t>
      </w:r>
    </w:p>
    <w:p w14:paraId="03E04503" w14:textId="22B8A4BF" w:rsidR="008B3C88" w:rsidRPr="008B3C88" w:rsidRDefault="008B3C88" w:rsidP="00F91304">
      <w:pPr>
        <w:pStyle w:val="ListParagraph"/>
        <w:numPr>
          <w:ilvl w:val="0"/>
          <w:numId w:val="71"/>
        </w:numPr>
        <w:spacing w:line="276" w:lineRule="auto"/>
        <w:rPr>
          <w:rFonts w:ascii="Arial" w:eastAsia="Arial" w:hAnsi="Arial" w:cs="Arial"/>
          <w:color w:val="000000" w:themeColor="text1"/>
          <w:szCs w:val="20"/>
          <w:lang w:val="es-ES_tradnl"/>
        </w:rPr>
      </w:pPr>
      <w:r w:rsidRPr="008B3C88">
        <w:rPr>
          <w:rFonts w:ascii="Arial" w:eastAsia="Arial" w:hAnsi="Arial" w:cs="Arial"/>
          <w:color w:val="000000" w:themeColor="text1"/>
          <w:szCs w:val="20"/>
          <w:lang w:val="es-ES_tradnl"/>
        </w:rPr>
        <w:t>Uso aceptable de los activos</w:t>
      </w:r>
    </w:p>
    <w:p w14:paraId="0914C229" w14:textId="77777777" w:rsidR="008B3C88" w:rsidRPr="008B3C88" w:rsidRDefault="008B3C88" w:rsidP="00F91304">
      <w:pPr>
        <w:pStyle w:val="ListParagraph"/>
        <w:numPr>
          <w:ilvl w:val="0"/>
          <w:numId w:val="71"/>
        </w:numPr>
        <w:spacing w:line="276" w:lineRule="auto"/>
        <w:rPr>
          <w:rFonts w:ascii="Arial" w:eastAsia="Arial" w:hAnsi="Arial" w:cs="Arial"/>
          <w:color w:val="000000" w:themeColor="text1"/>
          <w:szCs w:val="20"/>
          <w:lang w:val="es-ES_tradnl"/>
        </w:rPr>
      </w:pPr>
      <w:r w:rsidRPr="008B3C88">
        <w:rPr>
          <w:rFonts w:ascii="Arial" w:eastAsia="Arial" w:hAnsi="Arial" w:cs="Arial"/>
          <w:color w:val="000000" w:themeColor="text1"/>
          <w:szCs w:val="20"/>
          <w:lang w:val="es-ES_tradnl"/>
        </w:rPr>
        <w:t>Clasificación de la información</w:t>
      </w:r>
    </w:p>
    <w:p w14:paraId="31D5E65A" w14:textId="77777777" w:rsidR="008B3C88" w:rsidRPr="002506FC" w:rsidRDefault="008B3C88" w:rsidP="002506FC">
      <w:pPr>
        <w:pStyle w:val="ListParagraph"/>
        <w:numPr>
          <w:ilvl w:val="0"/>
          <w:numId w:val="71"/>
        </w:numPr>
        <w:spacing w:line="276" w:lineRule="auto"/>
        <w:rPr>
          <w:rFonts w:ascii="Arial" w:eastAsia="Arial" w:hAnsi="Arial" w:cs="Arial"/>
          <w:color w:val="000000" w:themeColor="text1"/>
          <w:szCs w:val="20"/>
          <w:lang w:val="es-ES_tradnl"/>
        </w:rPr>
      </w:pPr>
      <w:r w:rsidRPr="008B3C88">
        <w:rPr>
          <w:rFonts w:ascii="Arial" w:eastAsia="Arial" w:hAnsi="Arial" w:cs="Arial"/>
          <w:color w:val="000000" w:themeColor="text1"/>
          <w:szCs w:val="20"/>
          <w:lang w:val="es-ES_tradnl"/>
        </w:rPr>
        <w:t>Etiquetado y manipulado de la información</w:t>
      </w:r>
    </w:p>
    <w:p w14:paraId="4012AD2A" w14:textId="77777777" w:rsidR="008B3C88" w:rsidRPr="0011253A" w:rsidRDefault="008B3C88" w:rsidP="00F91304">
      <w:pPr>
        <w:spacing w:line="276" w:lineRule="auto"/>
        <w:jc w:val="both"/>
        <w:rPr>
          <w:rFonts w:ascii="Arial" w:hAnsi="Arial"/>
          <w:lang w:val="es-ES"/>
        </w:rPr>
      </w:pPr>
    </w:p>
    <w:p w14:paraId="5D4C4F24" w14:textId="720C7041" w:rsidR="0003151A" w:rsidRPr="0011253A" w:rsidRDefault="0003151A" w:rsidP="00F91304">
      <w:pPr>
        <w:spacing w:line="276" w:lineRule="auto"/>
        <w:jc w:val="both"/>
        <w:rPr>
          <w:rFonts w:ascii="Arial" w:hAnsi="Arial"/>
          <w:sz w:val="22"/>
          <w:lang w:val="es-ES_tradnl"/>
        </w:rPr>
      </w:pPr>
      <w:r w:rsidRPr="0011253A">
        <w:rPr>
          <w:rFonts w:ascii="Arial" w:hAnsi="Arial"/>
          <w:sz w:val="22"/>
          <w:lang w:val="es-ES_tradnl"/>
        </w:rPr>
        <w:t>La alineación e implementación de esta iniciativa requiere para su ejecución un</w:t>
      </w:r>
      <w:r w:rsidR="008B3C88" w:rsidRPr="0011253A">
        <w:rPr>
          <w:rFonts w:ascii="Arial" w:hAnsi="Arial"/>
          <w:sz w:val="22"/>
          <w:lang w:val="es-ES_tradnl"/>
        </w:rPr>
        <w:t xml:space="preserve"> </w:t>
      </w:r>
      <w:r w:rsidR="00874457" w:rsidRPr="0011253A">
        <w:rPr>
          <w:rFonts w:ascii="Arial" w:hAnsi="Arial"/>
          <w:sz w:val="22"/>
          <w:lang w:val="es-ES_tradnl"/>
        </w:rPr>
        <w:t xml:space="preserve">equipo de seguridad de la </w:t>
      </w:r>
      <w:r w:rsidR="00874457" w:rsidRPr="00874457">
        <w:rPr>
          <w:rFonts w:ascii="Arial" w:hAnsi="Arial" w:cs="Arial"/>
          <w:lang w:val="es-ES_tradnl"/>
        </w:rPr>
        <w:t>información</w:t>
      </w:r>
      <w:r w:rsidR="008B3C88" w:rsidRPr="008B3C88">
        <w:rPr>
          <w:rFonts w:ascii="Arial" w:hAnsi="Arial" w:cs="Arial"/>
          <w:lang w:val="es-ES"/>
        </w:rPr>
        <w:t xml:space="preserve">equipo de seguridad de la </w:t>
      </w:r>
      <w:r w:rsidR="008B3C88" w:rsidRPr="0011253A">
        <w:rPr>
          <w:rFonts w:ascii="Arial" w:hAnsi="Arial"/>
          <w:lang w:val="es-ES"/>
        </w:rPr>
        <w:t>información</w:t>
      </w:r>
      <w:r w:rsidRPr="0011253A">
        <w:rPr>
          <w:rFonts w:ascii="Arial" w:hAnsi="Arial"/>
          <w:sz w:val="22"/>
          <w:lang w:val="es-ES_tradnl"/>
        </w:rPr>
        <w:t xml:space="preserve">, el cual identificará las necesidades de la ADR para el cumplimiento de </w:t>
      </w:r>
      <w:r w:rsidR="008B3C88" w:rsidRPr="0011253A">
        <w:rPr>
          <w:rFonts w:ascii="Arial" w:hAnsi="Arial"/>
          <w:lang w:val="es-ES"/>
        </w:rPr>
        <w:t xml:space="preserve">esta iniciativa </w:t>
      </w:r>
      <w:proofErr w:type="spellStart"/>
      <w:r w:rsidR="00024200" w:rsidRPr="0011253A">
        <w:rPr>
          <w:rFonts w:ascii="Arial" w:hAnsi="Arial"/>
          <w:sz w:val="22"/>
          <w:lang w:val="es-ES_tradnl"/>
        </w:rPr>
        <w:t>e</w:t>
      </w:r>
      <w:proofErr w:type="spellEnd"/>
      <w:r w:rsidR="00024200" w:rsidRPr="0011253A">
        <w:rPr>
          <w:rFonts w:ascii="Arial" w:hAnsi="Arial"/>
          <w:sz w:val="22"/>
          <w:lang w:val="es-ES_tradnl"/>
        </w:rPr>
        <w:t xml:space="preserve"> </w:t>
      </w:r>
      <w:r w:rsidRPr="0011253A">
        <w:rPr>
          <w:rFonts w:ascii="Arial" w:hAnsi="Arial"/>
          <w:sz w:val="22"/>
          <w:lang w:val="es-ES_tradnl"/>
        </w:rPr>
        <w:t>interactuará con los diversos grupos de interés requeridos.</w:t>
      </w:r>
    </w:p>
    <w:p w14:paraId="1DF9E8C5" w14:textId="77777777" w:rsidR="00F41ABF" w:rsidRPr="0011253A" w:rsidRDefault="00F41ABF" w:rsidP="00F91304">
      <w:pPr>
        <w:spacing w:line="276" w:lineRule="auto"/>
        <w:jc w:val="both"/>
        <w:rPr>
          <w:rFonts w:ascii="Arial" w:hAnsi="Arial"/>
          <w:sz w:val="22"/>
          <w:lang w:val="es-ES_tradnl"/>
        </w:rPr>
      </w:pPr>
    </w:p>
    <w:p w14:paraId="257D4EBA" w14:textId="77777777" w:rsidR="00EA4251" w:rsidRDefault="00EA4251" w:rsidP="00F91304">
      <w:pPr>
        <w:spacing w:line="276" w:lineRule="auto"/>
        <w:jc w:val="both"/>
        <w:rPr>
          <w:rFonts w:ascii="Arial" w:hAnsi="Arial" w:cs="Arial"/>
          <w:lang w:val="es-ES_tradnl"/>
        </w:rPr>
      </w:pPr>
    </w:p>
    <w:p w14:paraId="150AF32B" w14:textId="77777777" w:rsidR="00A762ED" w:rsidRPr="0011253A" w:rsidRDefault="00A762ED" w:rsidP="00F91304">
      <w:pPr>
        <w:pStyle w:val="ListParagraph"/>
        <w:numPr>
          <w:ilvl w:val="0"/>
          <w:numId w:val="72"/>
        </w:numPr>
        <w:spacing w:line="276" w:lineRule="auto"/>
        <w:ind w:left="426" w:hanging="426"/>
        <w:jc w:val="both"/>
        <w:rPr>
          <w:rFonts w:ascii="Arial" w:hAnsi="Arial"/>
          <w:b/>
          <w:sz w:val="22"/>
          <w:lang w:val="es-ES_tradnl"/>
        </w:rPr>
      </w:pPr>
      <w:r w:rsidRPr="0011253A">
        <w:rPr>
          <w:rFonts w:ascii="Arial" w:hAnsi="Arial"/>
          <w:b/>
          <w:sz w:val="22"/>
          <w:lang w:val="es-ES_tradnl"/>
        </w:rPr>
        <w:t>REVISIÓN, ANÁLISIS Y DISEÑO DE LOS PROCESOS DE LA ADR</w:t>
      </w:r>
    </w:p>
    <w:p w14:paraId="601F7443" w14:textId="77777777" w:rsidR="00A762ED" w:rsidRPr="0011253A" w:rsidRDefault="00A762ED" w:rsidP="00F91304">
      <w:pPr>
        <w:spacing w:line="276" w:lineRule="auto"/>
        <w:jc w:val="both"/>
        <w:rPr>
          <w:rFonts w:ascii="Arial" w:hAnsi="Arial"/>
          <w:b/>
          <w:sz w:val="22"/>
          <w:lang w:val="es-ES_tradnl"/>
        </w:rPr>
      </w:pPr>
    </w:p>
    <w:p w14:paraId="31BC1EA9"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t>Esta iniciativa consiste en realizar la revisión, análisis y diseño de los procesos misionales de la ADR, con el fin de identificar oportunidades de mejora enfocadas en aumentar la productividad de los procesos de cara a la estrategia y razón de ser de la entidad.</w:t>
      </w:r>
    </w:p>
    <w:p w14:paraId="18F0F796" w14:textId="77777777" w:rsidR="00A762ED" w:rsidRPr="0011253A" w:rsidRDefault="00A762ED" w:rsidP="00F91304">
      <w:pPr>
        <w:spacing w:line="276" w:lineRule="auto"/>
        <w:jc w:val="both"/>
        <w:rPr>
          <w:rFonts w:ascii="Arial" w:hAnsi="Arial"/>
          <w:sz w:val="22"/>
          <w:lang w:val="es-ES_tradnl"/>
        </w:rPr>
      </w:pPr>
    </w:p>
    <w:p w14:paraId="6F570630"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t>Comprende las siguientes actividades:</w:t>
      </w:r>
    </w:p>
    <w:p w14:paraId="78955153" w14:textId="77777777" w:rsidR="00A762ED" w:rsidRPr="0011253A" w:rsidRDefault="00A762ED" w:rsidP="00F91304">
      <w:pPr>
        <w:spacing w:line="276" w:lineRule="auto"/>
        <w:jc w:val="both"/>
        <w:rPr>
          <w:rFonts w:ascii="Arial" w:hAnsi="Arial"/>
          <w:sz w:val="22"/>
          <w:lang w:val="es-ES_tradnl"/>
        </w:rPr>
      </w:pPr>
    </w:p>
    <w:p w14:paraId="135DE0F4" w14:textId="77777777" w:rsidR="00A762ED" w:rsidRPr="0011253A" w:rsidRDefault="00A762ED" w:rsidP="00F91304">
      <w:pPr>
        <w:pStyle w:val="ListParagraph"/>
        <w:numPr>
          <w:ilvl w:val="0"/>
          <w:numId w:val="72"/>
        </w:numPr>
        <w:spacing w:line="276" w:lineRule="auto"/>
        <w:jc w:val="both"/>
        <w:rPr>
          <w:rFonts w:ascii="Arial" w:hAnsi="Arial"/>
          <w:sz w:val="22"/>
          <w:lang w:val="es-ES_tradnl"/>
        </w:rPr>
      </w:pPr>
      <w:r w:rsidRPr="0011253A">
        <w:rPr>
          <w:rFonts w:ascii="Arial" w:hAnsi="Arial"/>
          <w:sz w:val="22"/>
          <w:lang w:val="es-ES_tradnl"/>
        </w:rPr>
        <w:t>Revisar y analizar el estado actual de los procesos misionales de la ADR.</w:t>
      </w:r>
    </w:p>
    <w:p w14:paraId="138BB79A" w14:textId="77777777" w:rsidR="00A762ED" w:rsidRPr="0011253A" w:rsidRDefault="00A762ED" w:rsidP="00F91304">
      <w:pPr>
        <w:pStyle w:val="ListParagraph"/>
        <w:numPr>
          <w:ilvl w:val="0"/>
          <w:numId w:val="72"/>
        </w:numPr>
        <w:spacing w:line="276" w:lineRule="auto"/>
        <w:jc w:val="both"/>
        <w:rPr>
          <w:rFonts w:ascii="Arial" w:hAnsi="Arial"/>
          <w:sz w:val="22"/>
          <w:lang w:val="es-ES_tradnl"/>
        </w:rPr>
      </w:pPr>
      <w:r w:rsidRPr="0011253A">
        <w:rPr>
          <w:rFonts w:ascii="Arial" w:hAnsi="Arial"/>
          <w:sz w:val="22"/>
          <w:lang w:val="es-ES_tradnl"/>
        </w:rPr>
        <w:t>Modelizar y simular la ejecución de los procesos para identificar fallas o incoherencias en su funcionamiento.</w:t>
      </w:r>
    </w:p>
    <w:p w14:paraId="720F42F1" w14:textId="77777777" w:rsidR="00A762ED" w:rsidRPr="0011253A" w:rsidRDefault="00A762ED" w:rsidP="00F91304">
      <w:pPr>
        <w:pStyle w:val="ListParagraph"/>
        <w:numPr>
          <w:ilvl w:val="0"/>
          <w:numId w:val="72"/>
        </w:numPr>
        <w:spacing w:line="276" w:lineRule="auto"/>
        <w:jc w:val="both"/>
        <w:rPr>
          <w:rFonts w:ascii="Arial" w:hAnsi="Arial"/>
          <w:sz w:val="22"/>
          <w:lang w:val="es-ES_tradnl"/>
        </w:rPr>
      </w:pPr>
      <w:r w:rsidRPr="0011253A">
        <w:rPr>
          <w:rFonts w:ascii="Arial" w:hAnsi="Arial"/>
          <w:sz w:val="22"/>
          <w:lang w:val="es-ES_tradnl"/>
        </w:rPr>
        <w:t>Identificar y analizar oportunidades de mejora o rediseño de los procesos.</w:t>
      </w:r>
    </w:p>
    <w:p w14:paraId="4E881A00" w14:textId="77777777" w:rsidR="00A762ED" w:rsidRPr="0011253A" w:rsidRDefault="00A762ED" w:rsidP="00F91304">
      <w:pPr>
        <w:pStyle w:val="ListParagraph"/>
        <w:numPr>
          <w:ilvl w:val="0"/>
          <w:numId w:val="72"/>
        </w:numPr>
        <w:spacing w:line="276" w:lineRule="auto"/>
        <w:jc w:val="both"/>
        <w:rPr>
          <w:rFonts w:ascii="Arial" w:hAnsi="Arial"/>
          <w:sz w:val="22"/>
          <w:lang w:val="es-ES_tradnl"/>
        </w:rPr>
      </w:pPr>
      <w:r w:rsidRPr="0011253A">
        <w:rPr>
          <w:rFonts w:ascii="Arial" w:hAnsi="Arial"/>
          <w:sz w:val="22"/>
          <w:lang w:val="es-ES_tradnl"/>
        </w:rPr>
        <w:t>Definir y diseñar el escenario adecuado para la optimización de los procesos y su alineación con la estrategia de la ADR (estado deseado).</w:t>
      </w:r>
    </w:p>
    <w:p w14:paraId="565A54FB" w14:textId="77777777" w:rsidR="00A762ED" w:rsidRPr="0011253A" w:rsidRDefault="00A762ED" w:rsidP="00F91304">
      <w:pPr>
        <w:spacing w:line="276" w:lineRule="auto"/>
        <w:jc w:val="both"/>
        <w:rPr>
          <w:rFonts w:ascii="Arial" w:hAnsi="Arial"/>
          <w:sz w:val="22"/>
          <w:lang w:val="es-ES_tradnl"/>
        </w:rPr>
      </w:pPr>
    </w:p>
    <w:p w14:paraId="627AF8FF"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t>La revisión y análisis del estado actual de los procesos misionales de la Agencia permitirán a la entidad identificar la forma real como se están desarrollando los procesos, y conocer el funcionamiento de la ADR a través de sus procesos. El análisis permitirá medir la efectividad y la eficiencia de los procesos, evaluando el nivel de cumpliendo de las necesidades de los clientes, la alineación con los objetivos estratégicos institucionales y si los procesos están acordes con las condiciones actuales del contexto de la Agencia.</w:t>
      </w:r>
    </w:p>
    <w:p w14:paraId="22AF4A58" w14:textId="77777777" w:rsidR="00A762ED" w:rsidRPr="0011253A" w:rsidRDefault="00A762ED" w:rsidP="00F91304">
      <w:pPr>
        <w:spacing w:line="276" w:lineRule="auto"/>
        <w:jc w:val="both"/>
        <w:rPr>
          <w:rFonts w:ascii="Arial" w:hAnsi="Arial"/>
          <w:sz w:val="22"/>
          <w:lang w:val="es-ES_tradnl"/>
        </w:rPr>
      </w:pPr>
    </w:p>
    <w:p w14:paraId="39C3E78A"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lastRenderedPageBreak/>
        <w:t>Adicionalmente, la revisión y análisis de los procesos de la ADR facilitará la identificación de oportunidades de mejora y el diseño de un modelo optimizado, orientando el alcance de las metas establecidas por Entidad.</w:t>
      </w:r>
    </w:p>
    <w:p w14:paraId="2B965D3F" w14:textId="77777777" w:rsidR="00A762ED" w:rsidRPr="0011253A" w:rsidRDefault="00A762ED" w:rsidP="00F91304">
      <w:pPr>
        <w:spacing w:line="276" w:lineRule="auto"/>
        <w:jc w:val="both"/>
        <w:rPr>
          <w:rFonts w:ascii="Arial" w:hAnsi="Arial"/>
          <w:sz w:val="22"/>
          <w:lang w:val="es-ES_tradnl"/>
        </w:rPr>
      </w:pPr>
    </w:p>
    <w:p w14:paraId="4283F1A2"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t>Este proyecto se desarrollará en dos (2) fases:</w:t>
      </w:r>
    </w:p>
    <w:p w14:paraId="5AD9B316" w14:textId="77777777" w:rsidR="00A762ED" w:rsidRPr="0011253A" w:rsidRDefault="00A762ED" w:rsidP="00F91304">
      <w:pPr>
        <w:spacing w:line="276" w:lineRule="auto"/>
        <w:jc w:val="both"/>
        <w:rPr>
          <w:rFonts w:ascii="Arial" w:hAnsi="Arial"/>
          <w:sz w:val="22"/>
          <w:lang w:val="es-ES_tradnl"/>
        </w:rPr>
      </w:pPr>
    </w:p>
    <w:p w14:paraId="6CB827A9" w14:textId="77777777" w:rsidR="00A762ED" w:rsidRPr="0011253A" w:rsidRDefault="00A762ED" w:rsidP="00F91304">
      <w:pPr>
        <w:spacing w:line="276" w:lineRule="auto"/>
        <w:jc w:val="both"/>
        <w:rPr>
          <w:rFonts w:ascii="Arial" w:hAnsi="Arial"/>
          <w:b/>
          <w:sz w:val="22"/>
          <w:lang w:val="es-ES"/>
        </w:rPr>
      </w:pPr>
      <w:r w:rsidRPr="0011253A">
        <w:rPr>
          <w:rFonts w:ascii="Arial" w:hAnsi="Arial"/>
          <w:b/>
          <w:sz w:val="22"/>
          <w:lang w:val="es-ES"/>
        </w:rPr>
        <w:t xml:space="preserve">Fase 1. </w:t>
      </w:r>
    </w:p>
    <w:p w14:paraId="0E4C8E18" w14:textId="77777777" w:rsidR="00EE3AB6" w:rsidRPr="00EE3AB6" w:rsidRDefault="00EE3AB6" w:rsidP="00F91304">
      <w:pPr>
        <w:spacing w:line="276" w:lineRule="auto"/>
        <w:jc w:val="both"/>
        <w:rPr>
          <w:rFonts w:ascii="Arial" w:hAnsi="Arial" w:cs="Arial"/>
          <w:b/>
          <w:sz w:val="22"/>
          <w:szCs w:val="22"/>
          <w:lang w:val="es-ES"/>
        </w:rPr>
      </w:pPr>
    </w:p>
    <w:p w14:paraId="6FD661F9" w14:textId="77777777" w:rsidR="00A762ED" w:rsidRPr="0011253A" w:rsidRDefault="00A762ED" w:rsidP="00F91304">
      <w:pPr>
        <w:spacing w:line="276" w:lineRule="auto"/>
        <w:jc w:val="both"/>
        <w:rPr>
          <w:rFonts w:ascii="Arial" w:hAnsi="Arial"/>
          <w:sz w:val="22"/>
          <w:lang w:val="es-ES_tradnl"/>
        </w:rPr>
      </w:pPr>
      <w:r w:rsidRPr="0011253A">
        <w:rPr>
          <w:rFonts w:ascii="Arial" w:hAnsi="Arial"/>
          <w:sz w:val="22"/>
          <w:lang w:val="es-ES_tradnl"/>
        </w:rPr>
        <w:t>En esta fase se incluye la revisión, análisis y diseño de los procesos misionales que se encuentran directamente relacionados con el sistema de información Banco de Proyectos:</w:t>
      </w:r>
    </w:p>
    <w:p w14:paraId="0E7976BC" w14:textId="77777777" w:rsidR="00A762ED" w:rsidRPr="0011253A" w:rsidRDefault="00A762ED" w:rsidP="00F91304">
      <w:pPr>
        <w:pStyle w:val="ListParagraph"/>
        <w:numPr>
          <w:ilvl w:val="0"/>
          <w:numId w:val="75"/>
        </w:numPr>
        <w:spacing w:line="276" w:lineRule="auto"/>
        <w:jc w:val="both"/>
        <w:rPr>
          <w:rFonts w:ascii="Arial" w:hAnsi="Arial"/>
          <w:sz w:val="22"/>
          <w:lang w:val="es-ES_tradnl"/>
        </w:rPr>
      </w:pPr>
      <w:r w:rsidRPr="0011253A">
        <w:rPr>
          <w:rFonts w:ascii="Arial" w:hAnsi="Arial"/>
          <w:sz w:val="22"/>
          <w:lang w:val="es-ES_tradnl"/>
        </w:rPr>
        <w:t>Estructuración y formulación de proyectos integrales de desarrollo agropecuario y rural.</w:t>
      </w:r>
    </w:p>
    <w:p w14:paraId="64CCC5B7" w14:textId="77777777" w:rsidR="00A762ED" w:rsidRPr="0011253A" w:rsidRDefault="00A762ED" w:rsidP="00F91304">
      <w:pPr>
        <w:pStyle w:val="ListParagraph"/>
        <w:numPr>
          <w:ilvl w:val="0"/>
          <w:numId w:val="75"/>
        </w:numPr>
        <w:spacing w:line="276" w:lineRule="auto"/>
        <w:jc w:val="both"/>
        <w:rPr>
          <w:rFonts w:ascii="Arial" w:hAnsi="Arial"/>
          <w:sz w:val="22"/>
          <w:lang w:val="es-ES_tradnl"/>
        </w:rPr>
      </w:pPr>
      <w:r w:rsidRPr="0011253A">
        <w:rPr>
          <w:rFonts w:ascii="Arial" w:hAnsi="Arial"/>
          <w:sz w:val="22"/>
          <w:lang w:val="es-ES_tradnl"/>
        </w:rPr>
        <w:t>Evaluación, calificación y cofinanciación de proyectos integrales.</w:t>
      </w:r>
    </w:p>
    <w:p w14:paraId="1EC9D8E5" w14:textId="77777777" w:rsidR="00A762ED" w:rsidRPr="0011253A" w:rsidRDefault="00A762ED" w:rsidP="00F91304">
      <w:pPr>
        <w:pStyle w:val="ListParagraph"/>
        <w:numPr>
          <w:ilvl w:val="0"/>
          <w:numId w:val="75"/>
        </w:numPr>
        <w:spacing w:line="276" w:lineRule="auto"/>
        <w:jc w:val="both"/>
        <w:rPr>
          <w:rFonts w:ascii="Arial" w:hAnsi="Arial"/>
          <w:sz w:val="22"/>
          <w:lang w:val="es-ES_tradnl"/>
        </w:rPr>
      </w:pPr>
      <w:r w:rsidRPr="0011253A">
        <w:rPr>
          <w:rFonts w:ascii="Arial" w:hAnsi="Arial"/>
          <w:sz w:val="22"/>
          <w:lang w:val="es-ES_tradnl"/>
        </w:rPr>
        <w:t>Implementación de proyectos integrales.</w:t>
      </w:r>
    </w:p>
    <w:p w14:paraId="409293BF" w14:textId="77777777" w:rsidR="00A762ED" w:rsidRPr="0011253A" w:rsidRDefault="00A762ED" w:rsidP="00F91304">
      <w:pPr>
        <w:pStyle w:val="ListParagraph"/>
        <w:numPr>
          <w:ilvl w:val="0"/>
          <w:numId w:val="75"/>
        </w:numPr>
        <w:spacing w:line="276" w:lineRule="auto"/>
        <w:jc w:val="both"/>
        <w:rPr>
          <w:rFonts w:ascii="Arial" w:hAnsi="Arial"/>
          <w:sz w:val="22"/>
          <w:lang w:val="es-ES_tradnl"/>
        </w:rPr>
      </w:pPr>
      <w:r w:rsidRPr="0011253A">
        <w:rPr>
          <w:rFonts w:ascii="Arial" w:hAnsi="Arial"/>
          <w:sz w:val="22"/>
          <w:lang w:val="es-ES_tradnl"/>
        </w:rPr>
        <w:t xml:space="preserve">Seguimiento y control de los proyectos integrales. </w:t>
      </w:r>
    </w:p>
    <w:p w14:paraId="523AD5F6" w14:textId="77777777" w:rsidR="00A762ED" w:rsidRPr="0011253A" w:rsidRDefault="00A762ED" w:rsidP="00F91304">
      <w:pPr>
        <w:spacing w:line="276" w:lineRule="auto"/>
        <w:jc w:val="both"/>
        <w:rPr>
          <w:rFonts w:ascii="Arial" w:hAnsi="Arial"/>
          <w:sz w:val="22"/>
          <w:lang w:val="es-ES_tradnl"/>
        </w:rPr>
      </w:pPr>
    </w:p>
    <w:p w14:paraId="22E0FFAC" w14:textId="77777777" w:rsidR="00EA4251" w:rsidRPr="00A762ED" w:rsidRDefault="00EA4251" w:rsidP="00F91304">
      <w:pPr>
        <w:spacing w:line="276" w:lineRule="auto"/>
        <w:jc w:val="both"/>
        <w:rPr>
          <w:rFonts w:ascii="Arial" w:hAnsi="Arial" w:cs="Arial"/>
          <w:lang w:val="es-ES_tradnl"/>
        </w:rPr>
      </w:pPr>
    </w:p>
    <w:p w14:paraId="362F1476" w14:textId="77777777" w:rsidR="00A762ED" w:rsidRPr="0011253A" w:rsidRDefault="00A762ED" w:rsidP="00F91304">
      <w:pPr>
        <w:spacing w:line="276" w:lineRule="auto"/>
        <w:jc w:val="both"/>
        <w:rPr>
          <w:rFonts w:ascii="Arial" w:hAnsi="Arial"/>
          <w:b/>
          <w:sz w:val="22"/>
          <w:lang w:val="es-ES_tradnl"/>
        </w:rPr>
      </w:pPr>
      <w:r w:rsidRPr="0011253A">
        <w:rPr>
          <w:rFonts w:ascii="Arial" w:hAnsi="Arial"/>
          <w:b/>
          <w:sz w:val="22"/>
          <w:lang w:val="es-ES_tradnl"/>
        </w:rPr>
        <w:t xml:space="preserve">Fase 2. </w:t>
      </w:r>
    </w:p>
    <w:p w14:paraId="4730C164" w14:textId="77777777" w:rsidR="00A762ED"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La segunda fase incluye la revisión, análisis y diseño de los demás procesos misionales de la ADR.</w:t>
      </w:r>
    </w:p>
    <w:p w14:paraId="347800F4" w14:textId="77777777" w:rsidR="00A762ED"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 xml:space="preserve">Estructuración de planes integrales de desarrollo agropecuario rural. </w:t>
      </w:r>
    </w:p>
    <w:p w14:paraId="7AC9727E" w14:textId="77777777" w:rsidR="00A762ED"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Fortalecimiento competitivo para la comercialización de productos de origen agropecuario.</w:t>
      </w:r>
    </w:p>
    <w:p w14:paraId="1D3A5485" w14:textId="77777777" w:rsidR="00A762ED"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Prestación y apoyo al servicio público Adecuación de Tierras.</w:t>
      </w:r>
    </w:p>
    <w:p w14:paraId="61C938D2" w14:textId="77777777" w:rsidR="00A762ED"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Fortalecimiento a la prestación del servicio público de extensión agropecuaria a nivel nacional.</w:t>
      </w:r>
    </w:p>
    <w:p w14:paraId="5FDE8EB8" w14:textId="7E29428F" w:rsidR="00F41ABF" w:rsidRPr="0011253A" w:rsidRDefault="00A762ED" w:rsidP="00F91304">
      <w:pPr>
        <w:pStyle w:val="ListParagraph"/>
        <w:numPr>
          <w:ilvl w:val="0"/>
          <w:numId w:val="76"/>
        </w:numPr>
        <w:spacing w:line="276" w:lineRule="auto"/>
        <w:jc w:val="both"/>
        <w:rPr>
          <w:rFonts w:ascii="Arial" w:hAnsi="Arial"/>
          <w:sz w:val="22"/>
          <w:lang w:val="es-ES_tradnl"/>
        </w:rPr>
      </w:pPr>
      <w:r w:rsidRPr="0011253A">
        <w:rPr>
          <w:rFonts w:ascii="Arial" w:hAnsi="Arial"/>
          <w:sz w:val="22"/>
          <w:lang w:val="es-ES_tradnl"/>
        </w:rPr>
        <w:t>Promoción y apoyo a la asociatividad.</w:t>
      </w:r>
    </w:p>
    <w:p w14:paraId="53850732" w14:textId="77777777" w:rsidR="0003151A" w:rsidRPr="0011253A" w:rsidRDefault="0003151A" w:rsidP="00F91304">
      <w:pPr>
        <w:spacing w:line="276" w:lineRule="auto"/>
        <w:rPr>
          <w:rFonts w:ascii="Arial" w:hAnsi="Arial"/>
          <w:b/>
          <w:sz w:val="22"/>
          <w:highlight w:val="yellow"/>
          <w:lang w:val="es-ES"/>
        </w:rPr>
      </w:pPr>
    </w:p>
    <w:p w14:paraId="773380E6" w14:textId="5B2A9B3C" w:rsidR="0031138B" w:rsidRPr="007D4985" w:rsidRDefault="0031138B" w:rsidP="00F91304">
      <w:pPr>
        <w:pStyle w:val="Heading2"/>
        <w:spacing w:line="276" w:lineRule="auto"/>
        <w:jc w:val="both"/>
        <w:rPr>
          <w:rFonts w:ascii="Arial" w:hAnsi="Arial" w:cs="Arial"/>
          <w:bCs/>
          <w:sz w:val="22"/>
          <w:szCs w:val="22"/>
          <w:lang w:val="es-ES_tradnl"/>
        </w:rPr>
      </w:pPr>
      <w:bookmarkStart w:id="896" w:name="_Toc28263382"/>
      <w:bookmarkStart w:id="897" w:name="_Toc27056263"/>
      <w:bookmarkStart w:id="898" w:name="_Toc27472059"/>
      <w:bookmarkStart w:id="899" w:name="_Toc28249411"/>
      <w:bookmarkStart w:id="900" w:name="_Toc27549603"/>
      <w:bookmarkStart w:id="901" w:name="_Toc28593987"/>
      <w:bookmarkEnd w:id="896"/>
      <w:r w:rsidRPr="007D4985">
        <w:rPr>
          <w:rFonts w:ascii="Arial" w:hAnsi="Arial" w:cs="Arial"/>
          <w:bCs/>
          <w:sz w:val="22"/>
          <w:szCs w:val="22"/>
          <w:lang w:val="es-ES_tradnl"/>
        </w:rPr>
        <w:t>SOLUCIONES</w:t>
      </w:r>
      <w:bookmarkEnd w:id="897"/>
      <w:bookmarkEnd w:id="898"/>
      <w:r w:rsidR="00C05C21">
        <w:rPr>
          <w:rFonts w:ascii="Arial" w:hAnsi="Arial" w:cs="Arial"/>
          <w:bCs/>
          <w:sz w:val="22"/>
          <w:szCs w:val="22"/>
          <w:lang w:val="es-ES_tradnl"/>
        </w:rPr>
        <w:t xml:space="preserve"> (PROYECTOS DE INVERSIÓN)</w:t>
      </w:r>
      <w:bookmarkEnd w:id="899"/>
      <w:bookmarkEnd w:id="900"/>
      <w:bookmarkEnd w:id="901"/>
    </w:p>
    <w:p w14:paraId="05587930" w14:textId="042E5A29" w:rsidR="00871845" w:rsidRPr="0011253A" w:rsidRDefault="00871845" w:rsidP="00F91304">
      <w:pPr>
        <w:spacing w:line="276" w:lineRule="auto"/>
        <w:rPr>
          <w:rFonts w:ascii="Arial" w:hAnsi="Arial"/>
          <w:sz w:val="22"/>
          <w:lang w:val="es-ES_tradnl"/>
        </w:rPr>
      </w:pPr>
    </w:p>
    <w:p w14:paraId="7F99DA1E" w14:textId="28CB28DC" w:rsidR="00446EA5" w:rsidRPr="0011253A" w:rsidRDefault="00446EA5" w:rsidP="00F91304">
      <w:pPr>
        <w:spacing w:line="276" w:lineRule="auto"/>
        <w:jc w:val="both"/>
        <w:rPr>
          <w:rFonts w:ascii="Arial" w:hAnsi="Arial"/>
          <w:sz w:val="22"/>
          <w:lang w:val="es-ES"/>
        </w:rPr>
      </w:pPr>
      <w:r w:rsidRPr="0011253A">
        <w:rPr>
          <w:rFonts w:ascii="Arial" w:hAnsi="Arial"/>
          <w:sz w:val="22"/>
          <w:lang w:val="es-ES"/>
        </w:rPr>
        <w:t xml:space="preserve">En este numeral se presentan las fichas de los proyectos que </w:t>
      </w:r>
      <w:r w:rsidR="006B67E6" w:rsidRPr="0011253A">
        <w:rPr>
          <w:rFonts w:ascii="Arial" w:hAnsi="Arial"/>
          <w:sz w:val="22"/>
          <w:lang w:val="es-ES"/>
        </w:rPr>
        <w:t>permitirán</w:t>
      </w:r>
      <w:r w:rsidRPr="0011253A">
        <w:rPr>
          <w:rFonts w:ascii="Arial" w:hAnsi="Arial"/>
          <w:sz w:val="22"/>
          <w:lang w:val="es-ES"/>
        </w:rPr>
        <w:t xml:space="preserve"> cerrar las brechas de tecnologías de la información detectadas en el ejercicio de arquitectura empresarial, y que apalancarán la ejecución de la misionalidad de la entidad y la búsqueda </w:t>
      </w:r>
      <w:r w:rsidR="006B67E6" w:rsidRPr="0011253A">
        <w:rPr>
          <w:rFonts w:ascii="Arial" w:hAnsi="Arial"/>
          <w:sz w:val="22"/>
          <w:lang w:val="es-ES"/>
        </w:rPr>
        <w:t>por</w:t>
      </w:r>
      <w:r w:rsidRPr="0011253A">
        <w:rPr>
          <w:rFonts w:ascii="Arial" w:hAnsi="Arial"/>
          <w:sz w:val="22"/>
          <w:lang w:val="es-ES"/>
        </w:rPr>
        <w:t xml:space="preserve"> alcanzar sus objetivos estratégicos.</w:t>
      </w:r>
      <w:r w:rsidR="004C6199" w:rsidRPr="0011253A">
        <w:rPr>
          <w:rFonts w:ascii="Arial" w:hAnsi="Arial"/>
          <w:sz w:val="22"/>
          <w:lang w:val="es-ES"/>
        </w:rPr>
        <w:t xml:space="preserve"> Las soluciones planteadas se presentan en fases</w:t>
      </w:r>
      <w:r w:rsidR="00285083" w:rsidRPr="0011253A">
        <w:rPr>
          <w:rFonts w:ascii="Arial" w:hAnsi="Arial"/>
          <w:sz w:val="22"/>
          <w:lang w:val="es-ES"/>
        </w:rPr>
        <w:t xml:space="preserve"> (Arquitecturas de transición)</w:t>
      </w:r>
      <w:r w:rsidR="004C6199" w:rsidRPr="0011253A">
        <w:rPr>
          <w:rFonts w:ascii="Arial" w:hAnsi="Arial"/>
          <w:sz w:val="22"/>
          <w:lang w:val="es-ES"/>
        </w:rPr>
        <w:t xml:space="preserve">, con el fin de efectuar su implementación durante la </w:t>
      </w:r>
      <w:r w:rsidR="002723F9" w:rsidRPr="0011253A">
        <w:rPr>
          <w:rFonts w:ascii="Arial" w:hAnsi="Arial"/>
          <w:sz w:val="22"/>
          <w:lang w:val="es-ES"/>
        </w:rPr>
        <w:t>vigencia del presente documento.</w:t>
      </w:r>
    </w:p>
    <w:p w14:paraId="437C4B4B" w14:textId="4DB8ECFA" w:rsidR="002723F9" w:rsidRDefault="002723F9" w:rsidP="00F91304">
      <w:pPr>
        <w:spacing w:line="276" w:lineRule="auto"/>
        <w:jc w:val="both"/>
        <w:rPr>
          <w:rFonts w:ascii="Arial" w:hAnsi="Arial" w:cs="Arial"/>
          <w:lang w:val="es-ES"/>
        </w:rPr>
      </w:pPr>
    </w:p>
    <w:p w14:paraId="4A682409" w14:textId="77777777" w:rsidR="00065AF4" w:rsidRDefault="00065AF4" w:rsidP="00F91304">
      <w:pPr>
        <w:spacing w:line="276" w:lineRule="auto"/>
        <w:jc w:val="both"/>
        <w:rPr>
          <w:rFonts w:ascii="Arial" w:hAnsi="Arial" w:cs="Arial"/>
          <w:lang w:val="es-ES"/>
        </w:rPr>
      </w:pPr>
    </w:p>
    <w:p w14:paraId="3B97D702" w14:textId="19F86825" w:rsidR="002723F9" w:rsidRPr="0011253A" w:rsidRDefault="00AE7A31" w:rsidP="00F91304">
      <w:pPr>
        <w:pStyle w:val="ListParagraph"/>
        <w:numPr>
          <w:ilvl w:val="0"/>
          <w:numId w:val="63"/>
        </w:numPr>
        <w:spacing w:line="276" w:lineRule="auto"/>
        <w:jc w:val="both"/>
        <w:rPr>
          <w:rFonts w:ascii="Arial" w:hAnsi="Arial"/>
          <w:b/>
          <w:sz w:val="22"/>
          <w:lang w:val="es-ES"/>
        </w:rPr>
      </w:pPr>
      <w:r w:rsidRPr="0011253A">
        <w:rPr>
          <w:rFonts w:ascii="Arial" w:hAnsi="Arial"/>
          <w:b/>
          <w:sz w:val="22"/>
          <w:lang w:val="es-ES"/>
        </w:rPr>
        <w:lastRenderedPageBreak/>
        <w:t>FASE I</w:t>
      </w:r>
      <w:r w:rsidR="002723F9" w:rsidRPr="0011253A">
        <w:rPr>
          <w:rFonts w:ascii="Arial" w:hAnsi="Arial"/>
          <w:b/>
          <w:sz w:val="22"/>
          <w:lang w:val="es-ES"/>
        </w:rPr>
        <w:t xml:space="preserve"> (</w:t>
      </w:r>
      <w:r w:rsidR="008100E9" w:rsidRPr="0011253A">
        <w:rPr>
          <w:rFonts w:ascii="Arial" w:hAnsi="Arial"/>
          <w:b/>
          <w:sz w:val="22"/>
          <w:lang w:val="es-ES"/>
        </w:rPr>
        <w:t>2020</w:t>
      </w:r>
      <w:r w:rsidR="002723F9" w:rsidRPr="0011253A">
        <w:rPr>
          <w:rFonts w:ascii="Arial" w:hAnsi="Arial"/>
          <w:b/>
          <w:sz w:val="22"/>
          <w:lang w:val="es-ES"/>
        </w:rPr>
        <w:t>)</w:t>
      </w:r>
    </w:p>
    <w:p w14:paraId="49304556" w14:textId="01458BCC" w:rsidR="00EF2904" w:rsidRPr="002723F9" w:rsidRDefault="00EF2904" w:rsidP="00F91304">
      <w:pPr>
        <w:spacing w:line="276" w:lineRule="auto"/>
        <w:jc w:val="both"/>
        <w:rPr>
          <w:rFonts w:ascii="Arial" w:eastAsia="Arial" w:hAnsi="Arial" w:cs="Arial"/>
          <w:b/>
          <w:bCs/>
          <w:lang w:val="es-ES_tradnl"/>
        </w:rPr>
      </w:pPr>
    </w:p>
    <w:p w14:paraId="65C5B6FA" w14:textId="16447C46" w:rsidR="00A6590F" w:rsidRPr="007D4985" w:rsidRDefault="004906A9" w:rsidP="00F91304">
      <w:pPr>
        <w:spacing w:line="276" w:lineRule="auto"/>
        <w:jc w:val="center"/>
        <w:rPr>
          <w:rFonts w:ascii="Arial" w:eastAsia="Arial" w:hAnsi="Arial" w:cs="Arial"/>
          <w:sz w:val="18"/>
          <w:szCs w:val="18"/>
          <w:lang w:val="es-ES"/>
        </w:rPr>
      </w:pPr>
      <w:bookmarkStart w:id="902" w:name="_Toc28249460"/>
      <w:bookmarkStart w:id="903" w:name="_Toc27549035"/>
      <w:bookmarkStart w:id="904" w:name="_Toc28265118"/>
      <w:bookmarkStart w:id="905" w:name="_Toc28569329"/>
      <w:r w:rsidRPr="007D4985">
        <w:rPr>
          <w:rFonts w:ascii="Arial" w:hAnsi="Arial" w:cs="Arial"/>
          <w:i/>
          <w:sz w:val="18"/>
          <w:szCs w:val="18"/>
          <w:lang w:val="es-ES_tradnl"/>
        </w:rPr>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42</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eastAsia="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1</w:t>
      </w:r>
      <w:r w:rsidRPr="007D4985">
        <w:rPr>
          <w:rFonts w:ascii="Arial" w:hAnsi="Arial" w:cs="Arial"/>
          <w:i/>
          <w:sz w:val="18"/>
          <w:szCs w:val="18"/>
        </w:rPr>
        <w:fldChar w:fldCharType="end"/>
      </w:r>
      <w:r w:rsidRPr="007D4985">
        <w:rPr>
          <w:rFonts w:ascii="Arial" w:hAnsi="Arial" w:cs="Arial"/>
          <w:i/>
          <w:sz w:val="18"/>
          <w:szCs w:val="18"/>
        </w:rPr>
        <w:t xml:space="preserve"> </w:t>
      </w:r>
      <w:r w:rsidR="00EC154B">
        <w:rPr>
          <w:rFonts w:ascii="Arial" w:eastAsia="Arial" w:hAnsi="Arial" w:cs="Arial"/>
          <w:i/>
          <w:sz w:val="18"/>
          <w:szCs w:val="18"/>
        </w:rPr>
        <w:t xml:space="preserve">- </w:t>
      </w:r>
      <w:r w:rsidR="216CA90C" w:rsidRPr="007D4985">
        <w:rPr>
          <w:rFonts w:ascii="Arial" w:eastAsia="Arial" w:hAnsi="Arial" w:cs="Arial"/>
          <w:i/>
          <w:sz w:val="18"/>
          <w:szCs w:val="18"/>
          <w:lang w:val="es-ES"/>
        </w:rPr>
        <w:t>Análisis y</w:t>
      </w:r>
      <w:r w:rsidR="216CA90C" w:rsidRPr="007D4985">
        <w:rPr>
          <w:rFonts w:ascii="Arial" w:eastAsia="Arial" w:hAnsi="Arial" w:cs="Arial"/>
          <w:sz w:val="18"/>
          <w:szCs w:val="18"/>
          <w:lang w:val="es-ES"/>
        </w:rPr>
        <w:t xml:space="preserve"> diseño del Sistema de Información de Adecuación de Tierras (SI-ADT).</w:t>
      </w:r>
      <w:bookmarkEnd w:id="902"/>
      <w:bookmarkEnd w:id="903"/>
      <w:bookmarkEnd w:id="904"/>
      <w:bookmarkEnd w:id="905"/>
    </w:p>
    <w:p w14:paraId="35B39FB7" w14:textId="77777777" w:rsidR="00BF35FD" w:rsidRPr="007D4985" w:rsidRDefault="00BF35FD" w:rsidP="00F91304">
      <w:pPr>
        <w:spacing w:line="276" w:lineRule="auto"/>
        <w:jc w:val="center"/>
        <w:rPr>
          <w:rFonts w:ascii="Arial" w:hAnsi="Arial" w:cs="Arial"/>
          <w:sz w:val="22"/>
          <w:highlight w:val="yellow"/>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BF35FD" w:rsidRPr="00B40B65" w14:paraId="5B38B892" w14:textId="77777777" w:rsidTr="0011253A">
        <w:tc>
          <w:tcPr>
            <w:tcW w:w="8840" w:type="dxa"/>
            <w:gridSpan w:val="4"/>
            <w:shd w:val="clear" w:color="auto" w:fill="A8D08D" w:themeFill="accent6" w:themeFillTint="99"/>
            <w:vAlign w:val="center"/>
          </w:tcPr>
          <w:p w14:paraId="47030DE4" w14:textId="77777777" w:rsidR="00BF35FD" w:rsidRPr="007D4985" w:rsidRDefault="00BF35FD"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BF35FD" w:rsidRPr="00B40B65" w14:paraId="6A223A26" w14:textId="77777777" w:rsidTr="0011253A">
        <w:tc>
          <w:tcPr>
            <w:tcW w:w="1838" w:type="dxa"/>
            <w:shd w:val="clear" w:color="auto" w:fill="A8D08D" w:themeFill="accent6" w:themeFillTint="99"/>
            <w:vAlign w:val="center"/>
          </w:tcPr>
          <w:p w14:paraId="2A0DA397" w14:textId="1478173C"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w:t>
            </w:r>
            <w:r w:rsidR="004906A9" w:rsidRPr="007D4985">
              <w:rPr>
                <w:rFonts w:ascii="Arial" w:eastAsia="Arial" w:hAnsi="Arial" w:cs="Arial"/>
                <w:b/>
                <w:color w:val="000000" w:themeColor="text1"/>
                <w:sz w:val="20"/>
                <w:szCs w:val="20"/>
                <w:lang w:val="es-ES_tradnl"/>
              </w:rPr>
              <w:t>D</w:t>
            </w:r>
          </w:p>
        </w:tc>
        <w:tc>
          <w:tcPr>
            <w:tcW w:w="7002" w:type="dxa"/>
            <w:gridSpan w:val="3"/>
          </w:tcPr>
          <w:p w14:paraId="68499691" w14:textId="6E11098C" w:rsidR="00BF35FD" w:rsidRPr="007D4985" w:rsidRDefault="008166EF" w:rsidP="00F91304">
            <w:pPr>
              <w:spacing w:line="276" w:lineRule="auto"/>
              <w:rPr>
                <w:rFonts w:ascii="Arial" w:eastAsia="Arial" w:hAnsi="Arial" w:cs="Arial"/>
                <w:sz w:val="20"/>
                <w:szCs w:val="20"/>
                <w:lang w:val="es-ES_tradnl"/>
              </w:rPr>
            </w:pPr>
            <w:r w:rsidRPr="008A2961">
              <w:rPr>
                <w:rFonts w:ascii="Arial" w:eastAsia="Arial" w:hAnsi="Arial" w:cs="Arial"/>
                <w:sz w:val="20"/>
                <w:szCs w:val="20"/>
                <w:lang w:val="es-ES_tradnl"/>
              </w:rPr>
              <w:t>PR</w:t>
            </w:r>
            <w:r w:rsidR="003F2C5C" w:rsidRPr="008A2961">
              <w:rPr>
                <w:rFonts w:ascii="Arial" w:eastAsia="Arial" w:hAnsi="Arial" w:cs="Arial"/>
                <w:sz w:val="20"/>
                <w:szCs w:val="20"/>
                <w:lang w:val="es-ES_tradnl"/>
              </w:rPr>
              <w:t>Y-01</w:t>
            </w:r>
          </w:p>
        </w:tc>
      </w:tr>
      <w:tr w:rsidR="00BF35FD" w:rsidRPr="00B40B65" w14:paraId="4ACC7371" w14:textId="77777777" w:rsidTr="0011253A">
        <w:tc>
          <w:tcPr>
            <w:tcW w:w="1838" w:type="dxa"/>
            <w:shd w:val="clear" w:color="auto" w:fill="A8D08D" w:themeFill="accent6" w:themeFillTint="99"/>
            <w:vAlign w:val="center"/>
          </w:tcPr>
          <w:p w14:paraId="3E1DBF36"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163D5AAE"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nálisis y diseño del Sistema de Información de Adecuación de Tierras (SI-ADT).</w:t>
            </w:r>
          </w:p>
        </w:tc>
      </w:tr>
      <w:tr w:rsidR="00BF35FD" w:rsidRPr="00B40B65" w14:paraId="5CA728D8" w14:textId="77777777" w:rsidTr="0011253A">
        <w:tc>
          <w:tcPr>
            <w:tcW w:w="1838" w:type="dxa"/>
            <w:shd w:val="clear" w:color="auto" w:fill="A8D08D" w:themeFill="accent6" w:themeFillTint="99"/>
            <w:vAlign w:val="center"/>
          </w:tcPr>
          <w:p w14:paraId="207592AA"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59884AB7"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sarrollar el análisis y diseño del Sistema de Información de Adecuación de Tierras.</w:t>
            </w:r>
          </w:p>
        </w:tc>
      </w:tr>
      <w:tr w:rsidR="00BF35FD" w:rsidRPr="00B40B65" w14:paraId="1A405544" w14:textId="77777777" w:rsidTr="0011253A">
        <w:tc>
          <w:tcPr>
            <w:tcW w:w="1838" w:type="dxa"/>
            <w:shd w:val="clear" w:color="auto" w:fill="A8D08D" w:themeFill="accent6" w:themeFillTint="99"/>
            <w:vAlign w:val="center"/>
          </w:tcPr>
          <w:p w14:paraId="13D6C28F"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30F2A47E" w14:textId="77777777" w:rsidR="00BF35FD" w:rsidRPr="007D4985" w:rsidRDefault="00BF35FD" w:rsidP="00F91304">
            <w:pPr>
              <w:pStyle w:val="ListParagraph"/>
              <w:numPr>
                <w:ilvl w:val="0"/>
                <w:numId w:val="21"/>
              </w:numPr>
              <w:spacing w:line="276" w:lineRule="auto"/>
              <w:ind w:left="318" w:hanging="283"/>
              <w:rPr>
                <w:rFonts w:ascii="Arial" w:eastAsia="Arial" w:hAnsi="Arial" w:cs="Arial"/>
                <w:sz w:val="20"/>
                <w:szCs w:val="20"/>
                <w:lang w:val="es-ES_tradnl"/>
              </w:rPr>
            </w:pPr>
            <w:r w:rsidRPr="007D4985">
              <w:rPr>
                <w:rFonts w:ascii="Arial" w:eastAsia="Arial" w:hAnsi="Arial" w:cs="Arial"/>
                <w:sz w:val="20"/>
                <w:szCs w:val="20"/>
                <w:lang w:val="es-ES_tradnl"/>
              </w:rPr>
              <w:t>Establecer los objetivos del sistema a partir de la política de Adecuación de Tierras declarada en el CONPES 3926.</w:t>
            </w:r>
          </w:p>
          <w:p w14:paraId="12AE1B20" w14:textId="6C13CE94" w:rsidR="004906A9" w:rsidRPr="002F4B05" w:rsidRDefault="00BF35FD" w:rsidP="00F91304">
            <w:pPr>
              <w:pStyle w:val="ListParagraph"/>
              <w:numPr>
                <w:ilvl w:val="0"/>
                <w:numId w:val="21"/>
              </w:numPr>
              <w:spacing w:line="276" w:lineRule="auto"/>
              <w:ind w:left="318" w:hanging="283"/>
              <w:rPr>
                <w:rFonts w:ascii="Arial" w:eastAsia="Arial" w:hAnsi="Arial" w:cs="Arial"/>
                <w:sz w:val="20"/>
                <w:szCs w:val="20"/>
                <w:lang w:val="es-ES_tradnl"/>
              </w:rPr>
            </w:pPr>
            <w:r w:rsidRPr="007D4985">
              <w:rPr>
                <w:rFonts w:ascii="Arial" w:eastAsia="Arial" w:hAnsi="Arial" w:cs="Arial"/>
                <w:sz w:val="20"/>
                <w:szCs w:val="20"/>
                <w:lang w:val="es-ES_tradnl"/>
              </w:rPr>
              <w:t>Determinar los requerimientos funcionales y no funcionales del SI-ADT.</w:t>
            </w:r>
          </w:p>
          <w:p w14:paraId="17AB1B3B" w14:textId="77777777" w:rsidR="00BF35FD" w:rsidRPr="007D4985" w:rsidRDefault="00BF35FD" w:rsidP="00F91304">
            <w:pPr>
              <w:pStyle w:val="ListParagraph"/>
              <w:numPr>
                <w:ilvl w:val="0"/>
                <w:numId w:val="21"/>
              </w:numPr>
              <w:spacing w:line="276" w:lineRule="auto"/>
              <w:ind w:left="318" w:hanging="283"/>
              <w:rPr>
                <w:rFonts w:ascii="Arial" w:eastAsia="Arial" w:hAnsi="Arial" w:cs="Arial"/>
                <w:sz w:val="20"/>
                <w:szCs w:val="20"/>
                <w:lang w:val="es-ES_tradnl"/>
              </w:rPr>
            </w:pPr>
            <w:r w:rsidRPr="007D4985">
              <w:rPr>
                <w:rFonts w:ascii="Arial" w:eastAsia="Arial" w:hAnsi="Arial" w:cs="Arial"/>
                <w:sz w:val="20"/>
                <w:szCs w:val="20"/>
                <w:lang w:val="es-ES_tradnl"/>
              </w:rPr>
              <w:t>Desarrollar una arquitectura de solución para el SI-ADT.</w:t>
            </w:r>
          </w:p>
        </w:tc>
      </w:tr>
      <w:tr w:rsidR="00BF35FD" w:rsidRPr="00B40B65" w14:paraId="61B64C0A" w14:textId="77777777" w:rsidTr="0011253A">
        <w:tc>
          <w:tcPr>
            <w:tcW w:w="1838" w:type="dxa"/>
            <w:shd w:val="clear" w:color="auto" w:fill="A8D08D" w:themeFill="accent6" w:themeFillTint="99"/>
            <w:vAlign w:val="center"/>
          </w:tcPr>
          <w:p w14:paraId="3113D956"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37849385" w14:textId="1B0BCFE4" w:rsidR="004906A9" w:rsidRPr="002723F9" w:rsidRDefault="00BF35FD"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p w14:paraId="5A3C9894" w14:textId="77777777" w:rsidR="00BF35FD" w:rsidRPr="007D4985" w:rsidRDefault="00BF35FD"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Inclusión de programas de uso de tecnología para participación ciudadana y Gobierno abierto en los procesos misionales de las Entidades públicas.</w:t>
            </w:r>
          </w:p>
        </w:tc>
      </w:tr>
      <w:tr w:rsidR="00BF35FD" w:rsidRPr="00B40B65" w14:paraId="4EE1407E" w14:textId="77777777" w:rsidTr="0011253A">
        <w:tc>
          <w:tcPr>
            <w:tcW w:w="1838" w:type="dxa"/>
            <w:shd w:val="clear" w:color="auto" w:fill="A8D08D" w:themeFill="accent6" w:themeFillTint="99"/>
            <w:vAlign w:val="center"/>
          </w:tcPr>
          <w:p w14:paraId="29901984"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tcPr>
          <w:p w14:paraId="74AF2CB7" w14:textId="2B6875C6" w:rsidR="004906A9" w:rsidRPr="002723F9" w:rsidRDefault="00BF35FD"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60000B">
              <w:rPr>
                <w:rFonts w:ascii="Arial" w:eastAsia="Arial" w:hAnsi="Arial" w:cs="Arial"/>
                <w:sz w:val="20"/>
                <w:szCs w:val="20"/>
                <w:lang w:val="es-ES_tradnl"/>
              </w:rPr>
              <w:t xml:space="preserve">% de procesos y procedimientos que optimizaron tiempos de ejecución y son más sencillos </w:t>
            </w:r>
          </w:p>
          <w:p w14:paraId="74AA9349" w14:textId="77777777" w:rsidR="00BF35FD" w:rsidRPr="0060000B" w:rsidRDefault="00BF35FD"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60000B">
              <w:rPr>
                <w:rFonts w:ascii="Arial" w:eastAsia="Arial" w:hAnsi="Arial" w:cs="Arial"/>
                <w:sz w:val="20"/>
                <w:szCs w:val="20"/>
                <w:lang w:val="es-ES_tradnl"/>
              </w:rPr>
              <w:t>% de implementación de Arquitectura empresarial al interior de la entidad</w:t>
            </w:r>
          </w:p>
        </w:tc>
      </w:tr>
      <w:tr w:rsidR="00BF35FD" w:rsidRPr="00B40B65" w14:paraId="53EFD9A5" w14:textId="77777777" w:rsidTr="0011253A">
        <w:tc>
          <w:tcPr>
            <w:tcW w:w="1838" w:type="dxa"/>
            <w:shd w:val="clear" w:color="auto" w:fill="A8D08D" w:themeFill="accent6" w:themeFillTint="99"/>
            <w:vAlign w:val="center"/>
          </w:tcPr>
          <w:p w14:paraId="32740E0C"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294BA7E5" w14:textId="396BE3A9" w:rsidR="00BF35FD" w:rsidRPr="007D4985" w:rsidRDefault="00561194"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4</w:t>
            </w:r>
            <w:r w:rsidR="00BF35FD" w:rsidRPr="007D4985">
              <w:rPr>
                <w:rFonts w:ascii="Arial" w:eastAsia="Arial" w:hAnsi="Arial" w:cs="Arial"/>
                <w:sz w:val="20"/>
                <w:szCs w:val="20"/>
                <w:lang w:val="es-ES_tradnl"/>
              </w:rPr>
              <w:t xml:space="preserve"> meses</w:t>
            </w:r>
          </w:p>
        </w:tc>
        <w:tc>
          <w:tcPr>
            <w:tcW w:w="2096" w:type="dxa"/>
            <w:shd w:val="clear" w:color="auto" w:fill="A8D08D" w:themeFill="accent6" w:themeFillTint="99"/>
            <w:vAlign w:val="center"/>
          </w:tcPr>
          <w:p w14:paraId="5674C53F"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58BFDF8C" w14:textId="54DD08B8" w:rsidR="00BF35FD" w:rsidRPr="007D4985" w:rsidRDefault="0006615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398.507.200</w:t>
            </w:r>
          </w:p>
        </w:tc>
      </w:tr>
      <w:tr w:rsidR="00BF35FD" w:rsidRPr="00B40B65" w14:paraId="1DE0A508" w14:textId="77777777" w:rsidTr="0011253A">
        <w:tc>
          <w:tcPr>
            <w:tcW w:w="1838" w:type="dxa"/>
            <w:shd w:val="clear" w:color="auto" w:fill="A8D08D" w:themeFill="accent6" w:themeFillTint="99"/>
            <w:vAlign w:val="center"/>
          </w:tcPr>
          <w:p w14:paraId="337D7C56"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7017D092"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5CA96F5E"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47781696" w14:textId="71747E8F" w:rsidR="00B600F7" w:rsidRPr="002723F9" w:rsidRDefault="00B600F7" w:rsidP="00F91304">
            <w:pPr>
              <w:pStyle w:val="ListParagraph"/>
              <w:numPr>
                <w:ilvl w:val="0"/>
                <w:numId w:val="65"/>
              </w:numPr>
              <w:spacing w:line="276" w:lineRule="auto"/>
              <w:ind w:left="360"/>
              <w:rPr>
                <w:rFonts w:ascii="Arial" w:eastAsia="Arial" w:hAnsi="Arial" w:cs="Arial"/>
                <w:sz w:val="20"/>
                <w:szCs w:val="20"/>
                <w:lang w:val="es-ES"/>
              </w:rPr>
            </w:pPr>
            <w:r w:rsidRPr="00B600F7">
              <w:rPr>
                <w:rFonts w:ascii="Arial" w:eastAsia="Arial" w:hAnsi="Arial" w:cs="Arial"/>
                <w:sz w:val="20"/>
                <w:szCs w:val="20"/>
                <w:lang w:val="es-ES"/>
              </w:rPr>
              <w:t xml:space="preserve">Dirección de Adecuación de Tierras </w:t>
            </w:r>
          </w:p>
          <w:p w14:paraId="6B224C93" w14:textId="77777777" w:rsidR="00BF35FD" w:rsidRPr="007D4985" w:rsidRDefault="00BF35FD" w:rsidP="00F91304">
            <w:pPr>
              <w:pStyle w:val="ListParagraph"/>
              <w:numPr>
                <w:ilvl w:val="0"/>
                <w:numId w:val="65"/>
              </w:numPr>
              <w:spacing w:line="276" w:lineRule="auto"/>
              <w:ind w:left="360"/>
              <w:rPr>
                <w:rFonts w:ascii="Arial" w:eastAsia="Arial" w:hAnsi="Arial" w:cs="Arial"/>
                <w:sz w:val="20"/>
                <w:szCs w:val="20"/>
                <w:lang w:val="es-ES"/>
              </w:rPr>
            </w:pPr>
            <w:r w:rsidRPr="007D4985">
              <w:rPr>
                <w:rFonts w:ascii="Arial" w:eastAsia="Arial" w:hAnsi="Arial" w:cs="Arial"/>
                <w:sz w:val="20"/>
                <w:szCs w:val="20"/>
                <w:lang w:val="es-ES"/>
              </w:rPr>
              <w:t>Oficina de Tecnologías de la Información (OTI)</w:t>
            </w:r>
          </w:p>
        </w:tc>
      </w:tr>
      <w:tr w:rsidR="00BF35FD" w:rsidRPr="00B40B65" w14:paraId="79AEC554" w14:textId="77777777" w:rsidTr="0011253A">
        <w:tc>
          <w:tcPr>
            <w:tcW w:w="1838" w:type="dxa"/>
            <w:shd w:val="clear" w:color="auto" w:fill="A8D08D" w:themeFill="accent6" w:themeFillTint="99"/>
            <w:vAlign w:val="center"/>
          </w:tcPr>
          <w:p w14:paraId="4E27E0AC"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tcPr>
          <w:p w14:paraId="6AE30C3C"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restación y apoyo del servicio público adecuación de tierras</w:t>
            </w:r>
          </w:p>
        </w:tc>
        <w:tc>
          <w:tcPr>
            <w:tcW w:w="2096" w:type="dxa"/>
            <w:shd w:val="clear" w:color="auto" w:fill="A8D08D" w:themeFill="accent6" w:themeFillTint="99"/>
            <w:vAlign w:val="center"/>
          </w:tcPr>
          <w:p w14:paraId="23594D43"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vAlign w:val="center"/>
          </w:tcPr>
          <w:p w14:paraId="33F5D9BC"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Sistemas de Información</w:t>
            </w:r>
          </w:p>
        </w:tc>
      </w:tr>
      <w:tr w:rsidR="00BF35FD" w:rsidRPr="00B40B65" w14:paraId="4BFA143F" w14:textId="77777777" w:rsidTr="0011253A">
        <w:tc>
          <w:tcPr>
            <w:tcW w:w="8840" w:type="dxa"/>
            <w:gridSpan w:val="4"/>
            <w:shd w:val="clear" w:color="auto" w:fill="A8D08D" w:themeFill="accent6" w:themeFillTint="99"/>
          </w:tcPr>
          <w:p w14:paraId="40D52505" w14:textId="77777777" w:rsidR="00BF35FD" w:rsidRPr="007D4985" w:rsidRDefault="00BF35FD"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BF35FD" w:rsidRPr="00B40B65" w14:paraId="7EDB172B" w14:textId="77777777" w:rsidTr="0011253A">
        <w:trPr>
          <w:trHeight w:val="593"/>
        </w:trPr>
        <w:tc>
          <w:tcPr>
            <w:tcW w:w="8840" w:type="dxa"/>
            <w:gridSpan w:val="4"/>
          </w:tcPr>
          <w:p w14:paraId="53E79026" w14:textId="77777777" w:rsidR="00BF35FD" w:rsidRPr="007D4985" w:rsidRDefault="00BF35FD"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lastRenderedPageBreak/>
              <w:t>Este proyecto tiene como fin la elaboración del análisis y diseño del Sistema de Información de Adecuación de Tierras, el cual debe contar mínimo con las siguientes funcionalidades:</w:t>
            </w:r>
          </w:p>
          <w:p w14:paraId="7591E4C8" w14:textId="77777777" w:rsidR="00BF35FD" w:rsidRPr="007D4985" w:rsidRDefault="00BF35FD" w:rsidP="00F91304">
            <w:pPr>
              <w:pStyle w:val="ListParagraph"/>
              <w:spacing w:line="276" w:lineRule="auto"/>
              <w:ind w:left="360"/>
              <w:jc w:val="both"/>
              <w:rPr>
                <w:rFonts w:ascii="Arial" w:eastAsia="Arial" w:hAnsi="Arial" w:cs="Arial"/>
                <w:color w:val="000000" w:themeColor="text1"/>
                <w:sz w:val="20"/>
                <w:szCs w:val="20"/>
                <w:lang w:val="es-ES_tradnl"/>
              </w:rPr>
            </w:pPr>
          </w:p>
          <w:p w14:paraId="7902CAD5" w14:textId="6BBAA834" w:rsidR="00BF35FD" w:rsidRPr="007D4985" w:rsidRDefault="4C7AA583" w:rsidP="00F91304">
            <w:pPr>
              <w:pStyle w:val="ListParagraph"/>
              <w:numPr>
                <w:ilvl w:val="0"/>
                <w:numId w:val="23"/>
              </w:numPr>
              <w:spacing w:line="276" w:lineRule="auto"/>
              <w:jc w:val="both"/>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Efectuar el registro</w:t>
            </w:r>
            <w:r w:rsidR="00BF35FD" w:rsidRPr="007D4985">
              <w:rPr>
                <w:rFonts w:ascii="Arial" w:eastAsia="Arial" w:hAnsi="Arial" w:cs="Arial"/>
                <w:color w:val="000000" w:themeColor="text1"/>
                <w:sz w:val="20"/>
                <w:szCs w:val="20"/>
                <w:lang w:val="es-ES"/>
              </w:rPr>
              <w:t xml:space="preserve"> de la información relacionada con los distritos de riego construidos tal como: estado físico, operacional, productivo, ambiental y organizacional, así como la cobertura exacta en términos de área y usuarios beneficiados. Además de un diagnóstico que diagnóstico que deberá, como mínimo, dar cuenta de la situación física, financiera, administrativa y operativa de los distritos; la identificación de los usuarios, la situación predial, los límites oficiales de los distritos, sus actividades productivas y los sistemas de riego utilizados; los caudales captados, permisos ambientales y concesiones de agua, así como de iniciativas de nuevos proyectos productivos.</w:t>
            </w:r>
          </w:p>
          <w:p w14:paraId="3ADBB63D" w14:textId="77777777" w:rsidR="004906A9" w:rsidRPr="007D4985" w:rsidRDefault="004906A9" w:rsidP="00F91304">
            <w:pPr>
              <w:pStyle w:val="ListParagraph"/>
              <w:spacing w:line="276" w:lineRule="auto"/>
              <w:ind w:left="360"/>
              <w:jc w:val="both"/>
              <w:rPr>
                <w:rFonts w:ascii="Arial" w:eastAsia="Arial" w:hAnsi="Arial" w:cs="Arial"/>
                <w:color w:val="000000" w:themeColor="text1"/>
                <w:sz w:val="20"/>
                <w:szCs w:val="20"/>
                <w:lang w:val="es-ES"/>
              </w:rPr>
            </w:pPr>
          </w:p>
          <w:p w14:paraId="3391865E" w14:textId="3DFF4078" w:rsidR="00BF35FD" w:rsidRPr="007D4985" w:rsidRDefault="4C7AA583" w:rsidP="00F91304">
            <w:pPr>
              <w:pStyle w:val="ListParagraph"/>
              <w:numPr>
                <w:ilvl w:val="0"/>
                <w:numId w:val="23"/>
              </w:numPr>
              <w:spacing w:line="276" w:lineRule="auto"/>
              <w:jc w:val="both"/>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Realizar la planificación</w:t>
            </w:r>
            <w:r w:rsidR="00BF35FD" w:rsidRPr="007D4985">
              <w:rPr>
                <w:rFonts w:ascii="Arial" w:eastAsia="Arial" w:hAnsi="Arial" w:cs="Arial"/>
                <w:color w:val="000000" w:themeColor="text1"/>
                <w:sz w:val="20"/>
                <w:szCs w:val="20"/>
                <w:lang w:val="es-ES"/>
              </w:rPr>
              <w:t xml:space="preserve"> del uso del suelo rural, a través de la zonificación de áreas potenciales para la ADT y estudios de condiciones ambientales y territoriales.</w:t>
            </w:r>
          </w:p>
          <w:p w14:paraId="6CA0B208" w14:textId="77777777" w:rsidR="004906A9" w:rsidRPr="007D4985" w:rsidRDefault="004906A9" w:rsidP="00F91304">
            <w:pPr>
              <w:spacing w:line="276" w:lineRule="auto"/>
              <w:jc w:val="both"/>
              <w:rPr>
                <w:rFonts w:ascii="Arial" w:eastAsia="Arial" w:hAnsi="Arial" w:cs="Arial"/>
                <w:color w:val="000000" w:themeColor="text1"/>
                <w:sz w:val="20"/>
                <w:szCs w:val="20"/>
                <w:lang w:val="es-ES"/>
              </w:rPr>
            </w:pPr>
          </w:p>
          <w:p w14:paraId="70DCA52E" w14:textId="6F060858" w:rsidR="00BF35FD" w:rsidRPr="007D4985" w:rsidRDefault="4C7AA583" w:rsidP="00F91304">
            <w:pPr>
              <w:pStyle w:val="ListParagraph"/>
              <w:numPr>
                <w:ilvl w:val="0"/>
                <w:numId w:val="23"/>
              </w:numPr>
              <w:spacing w:line="276" w:lineRule="auto"/>
              <w:jc w:val="both"/>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 xml:space="preserve">Mantener el </w:t>
            </w:r>
            <w:r w:rsidR="00BF35FD" w:rsidRPr="007D4985">
              <w:rPr>
                <w:rFonts w:ascii="Arial" w:eastAsia="Arial" w:hAnsi="Arial" w:cs="Arial"/>
                <w:color w:val="000000" w:themeColor="text1"/>
                <w:sz w:val="20"/>
                <w:szCs w:val="20"/>
                <w:lang w:val="es-ES"/>
              </w:rPr>
              <w:t>Banco de proyectos de ADT que contenga el registro de las iniciativas de ADT, así como los proyectos en ejecución.</w:t>
            </w:r>
          </w:p>
          <w:p w14:paraId="2D95C6E7" w14:textId="77777777" w:rsidR="00BF35FD" w:rsidRPr="007D4985" w:rsidRDefault="00BF35FD" w:rsidP="00F91304">
            <w:pPr>
              <w:spacing w:line="276" w:lineRule="auto"/>
              <w:jc w:val="both"/>
              <w:rPr>
                <w:rFonts w:ascii="Arial" w:eastAsia="Arial" w:hAnsi="Arial" w:cs="Arial"/>
                <w:color w:val="000000" w:themeColor="text1"/>
                <w:sz w:val="20"/>
                <w:szCs w:val="20"/>
                <w:lang w:val="es-ES_tradnl"/>
              </w:rPr>
            </w:pPr>
          </w:p>
          <w:p w14:paraId="5BB9B82A" w14:textId="7CBCB801" w:rsidR="00866CC1" w:rsidRPr="007D4985" w:rsidRDefault="00866CC1"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ara este proyecto se debe involucrar al Ministerio de Agricultura y Desarrollo Rural para que apruebe el diseño del sistema como requisito para su implementación.</w:t>
            </w:r>
          </w:p>
        </w:tc>
      </w:tr>
      <w:tr w:rsidR="00BF35FD" w:rsidRPr="00B40B65" w14:paraId="56FFAC9A" w14:textId="77777777" w:rsidTr="0011253A">
        <w:tc>
          <w:tcPr>
            <w:tcW w:w="8840" w:type="dxa"/>
            <w:gridSpan w:val="4"/>
            <w:shd w:val="clear" w:color="auto" w:fill="A8D08D" w:themeFill="accent6" w:themeFillTint="99"/>
          </w:tcPr>
          <w:p w14:paraId="3614CCC0" w14:textId="77777777" w:rsidR="00BF35FD" w:rsidRPr="007D4985" w:rsidRDefault="00BF35FD"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BRECHAS QUE SOLUCIONA</w:t>
            </w:r>
          </w:p>
        </w:tc>
      </w:tr>
      <w:tr w:rsidR="00BF35FD" w:rsidRPr="00B40B65" w14:paraId="33C3974D" w14:textId="77777777" w:rsidTr="0011253A">
        <w:tc>
          <w:tcPr>
            <w:tcW w:w="8840" w:type="dxa"/>
            <w:gridSpan w:val="4"/>
          </w:tcPr>
          <w:p w14:paraId="298D7B65" w14:textId="7F4F1014" w:rsidR="00BF35FD" w:rsidRPr="007D4985" w:rsidRDefault="00BF35FD" w:rsidP="00F91304">
            <w:pPr>
              <w:pStyle w:val="ListParagraph"/>
              <w:numPr>
                <w:ilvl w:val="0"/>
                <w:numId w:val="22"/>
              </w:numPr>
              <w:spacing w:line="276" w:lineRule="auto"/>
              <w:ind w:left="360"/>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BR-SI-0</w:t>
            </w:r>
            <w:r w:rsidR="00866CC1" w:rsidRPr="007D4985">
              <w:rPr>
                <w:rFonts w:ascii="Arial" w:eastAsia="Arial" w:hAnsi="Arial" w:cs="Arial"/>
                <w:b/>
                <w:color w:val="000000" w:themeColor="text1"/>
                <w:sz w:val="20"/>
                <w:szCs w:val="20"/>
                <w:lang w:val="es-ES_tradnl"/>
              </w:rPr>
              <w:t>2</w:t>
            </w:r>
            <w:r w:rsidR="004906A9" w:rsidRPr="007D4985">
              <w:rPr>
                <w:rFonts w:ascii="Arial" w:eastAsia="Arial" w:hAnsi="Arial" w:cs="Arial"/>
                <w:b/>
                <w:color w:val="000000" w:themeColor="text1"/>
                <w:sz w:val="20"/>
                <w:szCs w:val="20"/>
                <w:lang w:val="es-ES_tradnl"/>
              </w:rPr>
              <w:t xml:space="preserve">. </w:t>
            </w:r>
            <w:r w:rsidR="004906A9" w:rsidRPr="007D4985">
              <w:rPr>
                <w:rFonts w:ascii="Arial" w:hAnsi="Arial" w:cs="Arial"/>
                <w:color w:val="000000"/>
                <w:sz w:val="20"/>
                <w:szCs w:val="20"/>
              </w:rPr>
              <w:t>Implementar una solución para el proceso de Adecuación de Tierras</w:t>
            </w:r>
          </w:p>
        </w:tc>
      </w:tr>
      <w:tr w:rsidR="00BF35FD" w:rsidRPr="00B40B65" w14:paraId="444DF42D" w14:textId="77777777" w:rsidTr="0011253A">
        <w:tc>
          <w:tcPr>
            <w:tcW w:w="8840" w:type="dxa"/>
            <w:gridSpan w:val="4"/>
            <w:shd w:val="clear" w:color="auto" w:fill="A8D08D" w:themeFill="accent6" w:themeFillTint="99"/>
          </w:tcPr>
          <w:p w14:paraId="719034FE" w14:textId="77777777" w:rsidR="00BF35FD" w:rsidRPr="007D4985" w:rsidRDefault="00BF35FD"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BF35FD" w:rsidRPr="00B40B65" w14:paraId="4F4219E4" w14:textId="77777777" w:rsidTr="0011253A">
        <w:tc>
          <w:tcPr>
            <w:tcW w:w="8840" w:type="dxa"/>
            <w:gridSpan w:val="4"/>
          </w:tcPr>
          <w:p w14:paraId="7D9D3E95"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scripción de la misión, visión y contexto de la entidad.</w:t>
            </w:r>
          </w:p>
          <w:p w14:paraId="1476CAF9"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Objetivos, beneficios, impacto del SI</w:t>
            </w:r>
          </w:p>
          <w:p w14:paraId="2C557B37"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scripción y análisis de procesos involucrados en el SI</w:t>
            </w:r>
          </w:p>
          <w:p w14:paraId="6664AEC4"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 especificación de requerimientos funcionales</w:t>
            </w:r>
          </w:p>
          <w:p w14:paraId="3F91817A"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 especificación de requerimientos no funcionales</w:t>
            </w:r>
          </w:p>
          <w:p w14:paraId="4C20EADA"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Documento con la especificación detallada de los casos de uso y sus </w:t>
            </w:r>
            <w:proofErr w:type="spellStart"/>
            <w:r w:rsidRPr="007D4985">
              <w:rPr>
                <w:rFonts w:ascii="Arial" w:eastAsia="Arial" w:hAnsi="Arial" w:cs="Arial"/>
                <w:color w:val="000000" w:themeColor="text1"/>
                <w:sz w:val="20"/>
                <w:szCs w:val="20"/>
                <w:lang w:val="es-ES_tradnl"/>
              </w:rPr>
              <w:t>wireframes</w:t>
            </w:r>
            <w:proofErr w:type="spellEnd"/>
            <w:r w:rsidRPr="007D4985">
              <w:rPr>
                <w:rFonts w:ascii="Arial" w:eastAsia="Arial" w:hAnsi="Arial" w:cs="Arial"/>
                <w:color w:val="000000" w:themeColor="text1"/>
                <w:sz w:val="20"/>
                <w:szCs w:val="20"/>
                <w:lang w:val="es-ES_tradnl"/>
              </w:rPr>
              <w:t xml:space="preserve"> asociados.</w:t>
            </w:r>
          </w:p>
          <w:p w14:paraId="25DE9C9E"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l desarrollo de la arquitectura</w:t>
            </w:r>
          </w:p>
          <w:p w14:paraId="682B10B2"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rquitecturas de referencia</w:t>
            </w:r>
          </w:p>
          <w:p w14:paraId="572C5873"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incipios, restricciones y consideraciones de arquitectura</w:t>
            </w:r>
          </w:p>
          <w:p w14:paraId="5B4A212C"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Vista de escenarios o casos de uso</w:t>
            </w:r>
          </w:p>
          <w:p w14:paraId="45E77651"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 de componentes</w:t>
            </w:r>
          </w:p>
          <w:p w14:paraId="5BB2D964"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 de entidades de negocio</w:t>
            </w:r>
          </w:p>
          <w:p w14:paraId="774AB49B"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odelo relacional</w:t>
            </w:r>
          </w:p>
          <w:p w14:paraId="07FF9200"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ccionario de datos</w:t>
            </w:r>
          </w:p>
          <w:p w14:paraId="7290CEDB"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rquitectura de la infraestructura del SI</w:t>
            </w:r>
          </w:p>
          <w:p w14:paraId="385CA4FD"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s de implementación</w:t>
            </w:r>
          </w:p>
          <w:p w14:paraId="55325A72"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rategias de respaldo y recuperación</w:t>
            </w:r>
          </w:p>
          <w:p w14:paraId="07C4ADC5"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que describe la arquitectura información del SI</w:t>
            </w:r>
          </w:p>
          <w:p w14:paraId="1F4B16B1"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odelo de navegación y uso</w:t>
            </w:r>
          </w:p>
          <w:p w14:paraId="1EB239A7"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lastRenderedPageBreak/>
              <w:t>Propuesta gráfica</w:t>
            </w:r>
          </w:p>
          <w:p w14:paraId="365A7BBC"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ototipo gráfico del SI</w:t>
            </w:r>
          </w:p>
          <w:p w14:paraId="48499A63"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pruebas funcionales y no funcionales</w:t>
            </w:r>
          </w:p>
          <w:p w14:paraId="4AB49F8E"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cenarios de pruebas funcionales</w:t>
            </w:r>
          </w:p>
          <w:p w14:paraId="0E59F164"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cenarios de pruebas no funcionales</w:t>
            </w:r>
          </w:p>
          <w:p w14:paraId="2B8E44E6"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rquitectura de seguridad</w:t>
            </w:r>
          </w:p>
          <w:p w14:paraId="0BF5EE8B"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rategia de auditoría</w:t>
            </w:r>
          </w:p>
          <w:p w14:paraId="74CD0CCE"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calidad de la información</w:t>
            </w:r>
          </w:p>
          <w:p w14:paraId="79713185"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migración de la información</w:t>
            </w:r>
          </w:p>
          <w:p w14:paraId="0685B0BC" w14:textId="77777777" w:rsidR="00BF35F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nálisis de riesgos de la migración</w:t>
            </w:r>
          </w:p>
          <w:p w14:paraId="0819BA11" w14:textId="77777777" w:rsidR="002922BD" w:rsidRPr="007D4985" w:rsidRDefault="00BF35F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imación de costos, recursos y esfuerzo para la implementación del SI</w:t>
            </w:r>
          </w:p>
          <w:p w14:paraId="29E848EB" w14:textId="631D70FE" w:rsidR="00BF35FD" w:rsidRPr="002723F9" w:rsidRDefault="002922BD"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Técnicas de implementación recomendadas</w:t>
            </w:r>
          </w:p>
        </w:tc>
      </w:tr>
    </w:tbl>
    <w:p w14:paraId="6C1194E5" w14:textId="30BF1666" w:rsidR="004906A9" w:rsidRPr="007D4985" w:rsidRDefault="00265943"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lastRenderedPageBreak/>
        <w:t>Fuente: OTI</w:t>
      </w:r>
    </w:p>
    <w:p w14:paraId="571E5150" w14:textId="77777777" w:rsidR="008A2961" w:rsidRDefault="008A2961" w:rsidP="00F91304">
      <w:pPr>
        <w:spacing w:line="276" w:lineRule="auto"/>
        <w:jc w:val="center"/>
        <w:rPr>
          <w:rFonts w:ascii="Arial" w:hAnsi="Arial" w:cs="Arial"/>
          <w:i/>
          <w:sz w:val="18"/>
          <w:szCs w:val="18"/>
          <w:lang w:val="es-ES_tradnl"/>
        </w:rPr>
      </w:pPr>
    </w:p>
    <w:p w14:paraId="5D066A65" w14:textId="2499E39E" w:rsidR="00065AF4" w:rsidRDefault="00065AF4">
      <w:pPr>
        <w:spacing w:after="160" w:line="259" w:lineRule="auto"/>
        <w:rPr>
          <w:rFonts w:ascii="Arial" w:hAnsi="Arial" w:cs="Arial"/>
          <w:i/>
          <w:sz w:val="18"/>
          <w:szCs w:val="18"/>
          <w:lang w:val="es-ES_tradnl"/>
        </w:rPr>
      </w:pPr>
      <w:r>
        <w:rPr>
          <w:rFonts w:ascii="Arial" w:hAnsi="Arial" w:cs="Arial"/>
          <w:i/>
          <w:sz w:val="18"/>
          <w:szCs w:val="18"/>
          <w:lang w:val="es-ES_tradnl"/>
        </w:rPr>
        <w:br w:type="page"/>
      </w:r>
    </w:p>
    <w:p w14:paraId="00D85F24" w14:textId="03BD43DD" w:rsidR="00BF35FD" w:rsidRPr="002723F9" w:rsidRDefault="00C4639E" w:rsidP="00F91304">
      <w:pPr>
        <w:spacing w:line="276" w:lineRule="auto"/>
        <w:jc w:val="center"/>
        <w:rPr>
          <w:rFonts w:ascii="Arial" w:hAnsi="Arial" w:cs="Arial"/>
          <w:i/>
          <w:sz w:val="18"/>
          <w:szCs w:val="18"/>
        </w:rPr>
      </w:pPr>
      <w:bookmarkStart w:id="906" w:name="_Toc28249461"/>
      <w:bookmarkStart w:id="907" w:name="_Toc27549036"/>
      <w:bookmarkStart w:id="908" w:name="_Toc28265119"/>
      <w:bookmarkStart w:id="909" w:name="_Toc28569330"/>
      <w:r w:rsidRPr="002723F9">
        <w:rPr>
          <w:rFonts w:ascii="Arial" w:hAnsi="Arial" w:cs="Arial"/>
          <w:i/>
          <w:sz w:val="18"/>
          <w:szCs w:val="18"/>
          <w:lang w:val="es-ES_tradnl"/>
        </w:rPr>
        <w:lastRenderedPageBreak/>
        <w:t>Tabla</w:t>
      </w:r>
      <w:bookmarkStart w:id="910" w:name="_Toc27406751"/>
      <w:bookmarkStart w:id="911" w:name="_Toc27471951"/>
      <w:r w:rsidR="004906A9" w:rsidRPr="002723F9">
        <w:rPr>
          <w:rFonts w:ascii="Arial" w:hAnsi="Arial" w:cs="Arial"/>
          <w:i/>
          <w:sz w:val="18"/>
          <w:szCs w:val="18"/>
          <w:lang w:val="es-ES_tradnl"/>
        </w:rPr>
        <w:t xml:space="preserve"> </w:t>
      </w:r>
      <w:r w:rsidR="00C52EA9" w:rsidRPr="002723F9">
        <w:rPr>
          <w:rFonts w:ascii="Arial" w:eastAsia="Arial" w:hAnsi="Arial" w:cs="Arial"/>
          <w:i/>
          <w:sz w:val="18"/>
          <w:szCs w:val="18"/>
          <w:lang w:val="es-ES_tradnl"/>
        </w:rPr>
        <w:fldChar w:fldCharType="begin"/>
      </w:r>
      <w:r w:rsidR="00C52EA9" w:rsidRPr="002723F9">
        <w:rPr>
          <w:rFonts w:ascii="Arial" w:hAnsi="Arial" w:cs="Arial"/>
          <w:i/>
          <w:sz w:val="18"/>
          <w:szCs w:val="18"/>
          <w:lang w:val="es-ES_tradnl"/>
        </w:rPr>
        <w:instrText xml:space="preserve"> SEQ Tabla \* ARABIC </w:instrText>
      </w:r>
      <w:r w:rsidR="00C52EA9" w:rsidRPr="002723F9">
        <w:rPr>
          <w:rFonts w:ascii="Arial" w:eastAsia="Arial" w:hAnsi="Arial" w:cs="Arial"/>
          <w:i/>
          <w:sz w:val="18"/>
          <w:szCs w:val="18"/>
          <w:lang w:val="es-ES_tradnl"/>
        </w:rPr>
        <w:fldChar w:fldCharType="separate"/>
      </w:r>
      <w:r w:rsidR="00B85331">
        <w:rPr>
          <w:rFonts w:ascii="Arial" w:hAnsi="Arial" w:cs="Arial"/>
          <w:i/>
          <w:noProof/>
          <w:sz w:val="18"/>
          <w:szCs w:val="18"/>
          <w:lang w:val="es-ES_tradnl"/>
        </w:rPr>
        <w:t>43</w:t>
      </w:r>
      <w:r w:rsidR="00C52EA9" w:rsidRPr="002723F9">
        <w:rPr>
          <w:rFonts w:ascii="Arial" w:eastAsia="Arial" w:hAnsi="Arial" w:cs="Arial"/>
          <w:i/>
          <w:sz w:val="18"/>
          <w:szCs w:val="18"/>
          <w:lang w:val="es-ES_tradnl"/>
        </w:rPr>
        <w:fldChar w:fldCharType="end"/>
      </w:r>
      <w:r w:rsidR="00C52EA9" w:rsidRPr="002723F9">
        <w:rPr>
          <w:rFonts w:ascii="Arial" w:eastAsia="Arial" w:hAnsi="Arial" w:cs="Arial"/>
          <w:i/>
          <w:sz w:val="18"/>
          <w:szCs w:val="18"/>
          <w:lang w:val="es-ES_tradnl"/>
        </w:rPr>
        <w:t xml:space="preserve">. </w:t>
      </w:r>
      <w:r w:rsidRPr="002723F9">
        <w:rPr>
          <w:rFonts w:ascii="Arial" w:eastAsia="Arial" w:hAnsi="Arial" w:cs="Arial"/>
          <w:i/>
          <w:sz w:val="18"/>
          <w:szCs w:val="18"/>
        </w:rPr>
        <w:t xml:space="preserve">Proyecto </w:t>
      </w:r>
      <w:r w:rsidRPr="002723F9">
        <w:rPr>
          <w:rFonts w:ascii="Arial" w:hAnsi="Arial" w:cs="Arial"/>
          <w:i/>
          <w:sz w:val="18"/>
          <w:szCs w:val="18"/>
        </w:rPr>
        <w:fldChar w:fldCharType="begin"/>
      </w:r>
      <w:r w:rsidRPr="002723F9">
        <w:rPr>
          <w:rFonts w:ascii="Arial" w:hAnsi="Arial" w:cs="Arial"/>
          <w:i/>
          <w:sz w:val="18"/>
          <w:szCs w:val="18"/>
        </w:rPr>
        <w:instrText xml:space="preserve"> SEQ Proyecto \* ARABIC </w:instrText>
      </w:r>
      <w:r w:rsidRPr="002723F9">
        <w:rPr>
          <w:rFonts w:ascii="Arial" w:hAnsi="Arial" w:cs="Arial"/>
          <w:i/>
          <w:sz w:val="18"/>
          <w:szCs w:val="18"/>
        </w:rPr>
        <w:fldChar w:fldCharType="separate"/>
      </w:r>
      <w:r w:rsidR="00B85331">
        <w:rPr>
          <w:rFonts w:ascii="Arial" w:hAnsi="Arial" w:cs="Arial"/>
          <w:i/>
          <w:noProof/>
          <w:sz w:val="18"/>
          <w:szCs w:val="18"/>
        </w:rPr>
        <w:t>2</w:t>
      </w:r>
      <w:r w:rsidRPr="002723F9">
        <w:rPr>
          <w:rFonts w:ascii="Arial" w:hAnsi="Arial" w:cs="Arial"/>
          <w:i/>
          <w:sz w:val="18"/>
          <w:szCs w:val="18"/>
        </w:rPr>
        <w:fldChar w:fldCharType="end"/>
      </w:r>
      <w:bookmarkEnd w:id="910"/>
      <w:bookmarkEnd w:id="911"/>
      <w:r w:rsidR="00BF35FD" w:rsidRPr="002723F9">
        <w:rPr>
          <w:rFonts w:ascii="Arial" w:hAnsi="Arial" w:cs="Arial"/>
          <w:i/>
          <w:sz w:val="18"/>
          <w:szCs w:val="18"/>
        </w:rPr>
        <w:t xml:space="preserve"> – Optimización del Banco de proyectos</w:t>
      </w:r>
      <w:bookmarkEnd w:id="906"/>
      <w:bookmarkEnd w:id="907"/>
      <w:bookmarkEnd w:id="908"/>
      <w:bookmarkEnd w:id="909"/>
    </w:p>
    <w:p w14:paraId="47D3903D" w14:textId="77777777" w:rsidR="00CC7B14" w:rsidRPr="002723F9" w:rsidRDefault="00CC7B14" w:rsidP="00F91304">
      <w:pPr>
        <w:spacing w:line="276" w:lineRule="auto"/>
        <w:jc w:val="center"/>
        <w:rPr>
          <w:rFonts w:ascii="Arial" w:hAnsi="Arial" w:cs="Arial"/>
          <w:i/>
          <w:sz w:val="18"/>
          <w:szCs w:val="18"/>
          <w:highlight w:val="yellow"/>
          <w:lang w:val="es-ES_tradnl"/>
        </w:rPr>
      </w:pPr>
    </w:p>
    <w:tbl>
      <w:tblPr>
        <w:tblW w:w="0" w:type="auto"/>
        <w:tblLook w:val="06A0" w:firstRow="1" w:lastRow="0" w:firstColumn="1" w:lastColumn="0" w:noHBand="1" w:noVBand="1"/>
      </w:tblPr>
      <w:tblGrid>
        <w:gridCol w:w="1838"/>
        <w:gridCol w:w="2576"/>
        <w:gridCol w:w="2095"/>
        <w:gridCol w:w="2319"/>
      </w:tblGrid>
      <w:tr w:rsidR="00BF35FD" w:rsidRPr="004F6165" w14:paraId="670E61FE"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7C68CA6" w14:textId="77777777" w:rsidR="00BF35FD" w:rsidRPr="007D4985" w:rsidRDefault="00BF35FD"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BF35FD" w:rsidRPr="004F6165" w14:paraId="62FF137A"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DD240A1"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Borders>
              <w:top w:val="single" w:sz="4" w:space="0" w:color="auto"/>
              <w:left w:val="single" w:sz="4" w:space="0" w:color="auto"/>
              <w:bottom w:val="single" w:sz="4" w:space="0" w:color="auto"/>
              <w:right w:val="single" w:sz="4" w:space="0" w:color="auto"/>
            </w:tcBorders>
          </w:tcPr>
          <w:p w14:paraId="76061922" w14:textId="7F9EB254" w:rsidR="00BF35FD" w:rsidRPr="007D4985" w:rsidRDefault="00032337"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02</w:t>
            </w:r>
          </w:p>
        </w:tc>
      </w:tr>
      <w:tr w:rsidR="00BF35FD" w:rsidRPr="004F6165" w14:paraId="475372DA"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9B1F56"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Borders>
              <w:top w:val="single" w:sz="4" w:space="0" w:color="auto"/>
              <w:left w:val="single" w:sz="4" w:space="0" w:color="auto"/>
              <w:bottom w:val="single" w:sz="4" w:space="0" w:color="auto"/>
              <w:right w:val="single" w:sz="4" w:space="0" w:color="auto"/>
            </w:tcBorders>
          </w:tcPr>
          <w:p w14:paraId="500E1549" w14:textId="77777777" w:rsidR="00BF35FD" w:rsidRPr="007D4985" w:rsidRDefault="00BF35FD" w:rsidP="00F91304">
            <w:pPr>
              <w:spacing w:line="276" w:lineRule="auto"/>
              <w:rPr>
                <w:rFonts w:ascii="Arial" w:hAnsi="Arial" w:cs="Arial"/>
                <w:sz w:val="20"/>
                <w:szCs w:val="20"/>
                <w:lang w:val="es-ES_tradnl"/>
              </w:rPr>
            </w:pPr>
            <w:r w:rsidRPr="007D4985">
              <w:rPr>
                <w:rFonts w:ascii="Arial" w:eastAsia="Arial" w:hAnsi="Arial" w:cs="Arial"/>
                <w:sz w:val="20"/>
                <w:szCs w:val="20"/>
                <w:lang w:val="es-ES_tradnl"/>
              </w:rPr>
              <w:t>Optimización del Banco de Proyectos</w:t>
            </w:r>
          </w:p>
        </w:tc>
      </w:tr>
      <w:tr w:rsidR="00BF35FD" w:rsidRPr="004F6165" w14:paraId="7D5188AC"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69ED29"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Borders>
              <w:top w:val="single" w:sz="4" w:space="0" w:color="auto"/>
              <w:left w:val="single" w:sz="4" w:space="0" w:color="auto"/>
              <w:bottom w:val="single" w:sz="4" w:space="0" w:color="auto"/>
              <w:right w:val="single" w:sz="4" w:space="0" w:color="auto"/>
            </w:tcBorders>
          </w:tcPr>
          <w:p w14:paraId="65BC212C" w14:textId="11C6C045" w:rsidR="00BF35FD" w:rsidRPr="007D4985" w:rsidRDefault="00BF35FD"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Diseñar e implementar una nueva versión del sistema de información del Banco de Proyectos de la Agencia de Desarrollo Rural, con el fin de ten</w:t>
            </w:r>
            <w:r w:rsidR="00DF22ED" w:rsidRPr="007D4985">
              <w:rPr>
                <w:rFonts w:ascii="Arial" w:hAnsi="Arial" w:cs="Arial"/>
                <w:sz w:val="20"/>
                <w:szCs w:val="20"/>
                <w:lang w:val="es-ES_tradnl"/>
              </w:rPr>
              <w:t>er</w:t>
            </w:r>
            <w:r w:rsidRPr="007D4985">
              <w:rPr>
                <w:rFonts w:ascii="Arial" w:hAnsi="Arial" w:cs="Arial"/>
                <w:sz w:val="20"/>
                <w:szCs w:val="20"/>
                <w:lang w:val="es-ES_tradnl"/>
              </w:rPr>
              <w:t xml:space="preserve"> la capacidad de interoperar con el ecosistema transaccional del sectorial e intersectorial, la capacidad de generar datos de forma automatizada para la operación de la ADR </w:t>
            </w:r>
            <w:r w:rsidR="00DF22ED" w:rsidRPr="007D4985">
              <w:rPr>
                <w:rFonts w:ascii="Arial" w:hAnsi="Arial" w:cs="Arial"/>
                <w:sz w:val="20"/>
                <w:szCs w:val="20"/>
                <w:lang w:val="es-ES_tradnl"/>
              </w:rPr>
              <w:t>y/</w:t>
            </w:r>
            <w:r w:rsidRPr="007D4985">
              <w:rPr>
                <w:rFonts w:ascii="Arial" w:hAnsi="Arial" w:cs="Arial"/>
                <w:sz w:val="20"/>
                <w:szCs w:val="20"/>
                <w:lang w:val="es-ES_tradnl"/>
              </w:rPr>
              <w:t xml:space="preserve">o para la apertura de datos. </w:t>
            </w:r>
          </w:p>
        </w:tc>
      </w:tr>
      <w:tr w:rsidR="00BF35FD" w:rsidRPr="004F6165" w14:paraId="1E13E14C"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F519B5"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Borders>
              <w:top w:val="single" w:sz="4" w:space="0" w:color="auto"/>
              <w:left w:val="single" w:sz="4" w:space="0" w:color="auto"/>
              <w:bottom w:val="single" w:sz="4" w:space="0" w:color="auto"/>
              <w:right w:val="single" w:sz="4" w:space="0" w:color="auto"/>
            </w:tcBorders>
          </w:tcPr>
          <w:p w14:paraId="3DF1907F" w14:textId="21024A72" w:rsidR="004906A9" w:rsidRPr="002723F9"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Implementar en el Sistema de Información Banco de Proyectos una capa de interoperabilidad para la implementación de servicios de intercambio de información con </w:t>
            </w:r>
            <w:r w:rsidRPr="007D4985">
              <w:rPr>
                <w:rFonts w:ascii="Arial" w:hAnsi="Arial" w:cs="Arial"/>
                <w:sz w:val="20"/>
                <w:szCs w:val="20"/>
                <w:lang w:val="es-ES_tradnl"/>
              </w:rPr>
              <w:t>el ecosistema transaccional del sectorial e intersectorial de la Agencia.</w:t>
            </w:r>
          </w:p>
          <w:p w14:paraId="189D72B9" w14:textId="399C55E0" w:rsidR="004906A9" w:rsidRPr="002723F9"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Diseñar e implementar los servicios de intercambio de información necesarios para interoperar con </w:t>
            </w:r>
            <w:r w:rsidRPr="007D4985">
              <w:rPr>
                <w:rFonts w:ascii="Arial" w:hAnsi="Arial" w:cs="Arial"/>
                <w:sz w:val="20"/>
                <w:szCs w:val="20"/>
                <w:lang w:val="es-ES_tradnl"/>
              </w:rPr>
              <w:t>el ecosistema transaccional del sectorial e intersectorial de la Agencia, acorde al Marco de Interoperabilidad.</w:t>
            </w:r>
          </w:p>
          <w:p w14:paraId="4F7978C8" w14:textId="61A5CA96" w:rsidR="004906A9" w:rsidRPr="002723F9"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Diseñar un modelo de estructuración de la información relacionada con el seguimiento a proyectos y estructuración de proyectos.</w:t>
            </w:r>
          </w:p>
          <w:p w14:paraId="4126821D" w14:textId="47E73186" w:rsidR="004906A9" w:rsidRPr="002723F9"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mplementar y migrar información no estructurada a bases de datos estructurados.</w:t>
            </w:r>
          </w:p>
          <w:p w14:paraId="3345F6A5" w14:textId="7A23B1FD" w:rsidR="00BF35FD" w:rsidRPr="007D4985"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Diseñar e implementar una interfaz de captura de datos estructurados de acuerdo con el modelo de estructuración de la información.</w:t>
            </w:r>
          </w:p>
        </w:tc>
      </w:tr>
      <w:tr w:rsidR="00BF35FD" w:rsidRPr="004F6165" w14:paraId="43017D71"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B6F3C7"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144A5B65" w14:textId="5EA6AD1A" w:rsidR="004906A9" w:rsidRPr="002723F9"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t>Uso y aprovechamiento de la infraestructura de datos públicos, con un enfoque de apertura por defecto.</w:t>
            </w:r>
          </w:p>
          <w:p w14:paraId="515E9372" w14:textId="33486261" w:rsidR="004906A9" w:rsidRPr="002723F9"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797C728" w14:textId="2FB550A1" w:rsidR="004906A9" w:rsidRPr="00285083"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r w:rsidR="004906A9" w:rsidRPr="007D4985">
              <w:rPr>
                <w:rFonts w:ascii="Arial" w:hAnsi="Arial" w:cs="Arial"/>
                <w:sz w:val="20"/>
                <w:szCs w:val="20"/>
                <w:lang w:val="es-ES_tradnl"/>
              </w:rPr>
              <w:t>.</w:t>
            </w:r>
          </w:p>
          <w:p w14:paraId="08C0888F" w14:textId="54A37A43" w:rsidR="004906A9" w:rsidRPr="00285083"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t>Priorización de tecnologías emergentes de la Cuarta Revolución Industrial que faciliten la prestación de servicios del Estado a través de nuevos modelos incluyendo, pero no limitado a, tecnologías de desintermediación, DLT (</w:t>
            </w:r>
            <w:proofErr w:type="spellStart"/>
            <w:r w:rsidRPr="007D4985">
              <w:rPr>
                <w:rFonts w:ascii="Arial" w:hAnsi="Arial" w:cs="Arial"/>
                <w:sz w:val="20"/>
                <w:szCs w:val="20"/>
                <w:lang w:val="es-ES_tradnl"/>
              </w:rPr>
              <w:t>Distributed</w:t>
            </w:r>
            <w:proofErr w:type="spellEnd"/>
            <w:r w:rsidRPr="007D4985">
              <w:rPr>
                <w:rFonts w:ascii="Arial" w:hAnsi="Arial" w:cs="Arial"/>
                <w:sz w:val="20"/>
                <w:szCs w:val="20"/>
                <w:lang w:val="es-ES_tradnl"/>
              </w:rPr>
              <w:t xml:space="preserve"> </w:t>
            </w:r>
            <w:proofErr w:type="spellStart"/>
            <w:r w:rsidRPr="007D4985">
              <w:rPr>
                <w:rFonts w:ascii="Arial" w:hAnsi="Arial" w:cs="Arial"/>
                <w:sz w:val="20"/>
                <w:szCs w:val="20"/>
                <w:lang w:val="es-ES_tradnl"/>
              </w:rPr>
              <w:t>Ledger</w:t>
            </w:r>
            <w:proofErr w:type="spellEnd"/>
            <w:r w:rsidRPr="007D4985">
              <w:rPr>
                <w:rFonts w:ascii="Arial" w:hAnsi="Arial" w:cs="Arial"/>
                <w:sz w:val="20"/>
                <w:szCs w:val="20"/>
                <w:lang w:val="es-ES_tradnl"/>
              </w:rPr>
              <w:t xml:space="preserve"> </w:t>
            </w:r>
            <w:proofErr w:type="spellStart"/>
            <w:r w:rsidRPr="007D4985">
              <w:rPr>
                <w:rFonts w:ascii="Arial" w:hAnsi="Arial" w:cs="Arial"/>
                <w:sz w:val="20"/>
                <w:szCs w:val="20"/>
                <w:lang w:val="es-ES_tradnl"/>
              </w:rPr>
              <w:t>Technology</w:t>
            </w:r>
            <w:proofErr w:type="spellEnd"/>
            <w:r w:rsidRPr="007D4985">
              <w:rPr>
                <w:rFonts w:ascii="Arial" w:hAnsi="Arial" w:cs="Arial"/>
                <w:sz w:val="20"/>
                <w:szCs w:val="20"/>
                <w:lang w:val="es-ES_tradnl"/>
              </w:rPr>
              <w:t>), análisis masivo de datos (Big data), inteligencia artificial (AI), Internet de las Cosas (</w:t>
            </w:r>
            <w:proofErr w:type="spellStart"/>
            <w:r w:rsidRPr="007D4985">
              <w:rPr>
                <w:rFonts w:ascii="Arial" w:hAnsi="Arial" w:cs="Arial"/>
                <w:sz w:val="20"/>
                <w:szCs w:val="20"/>
                <w:lang w:val="es-ES_tradnl"/>
              </w:rPr>
              <w:t>IoT</w:t>
            </w:r>
            <w:proofErr w:type="spellEnd"/>
            <w:r w:rsidRPr="007D4985">
              <w:rPr>
                <w:rFonts w:ascii="Arial" w:hAnsi="Arial" w:cs="Arial"/>
                <w:sz w:val="20"/>
                <w:szCs w:val="20"/>
                <w:lang w:val="es-ES_tradnl"/>
              </w:rPr>
              <w:t>), Robótica y similares.</w:t>
            </w:r>
          </w:p>
          <w:p w14:paraId="53582E6C" w14:textId="75542BA6" w:rsidR="004906A9" w:rsidRPr="00285083"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lastRenderedPageBreak/>
              <w:t>Implementación de todos los trámites nuevos en forma digital o electrónica sin ninguna excepción, en consecuencia, la interacción del Ciudadano-Estado sólo será presencial cuando sea la única opción.</w:t>
            </w:r>
          </w:p>
          <w:p w14:paraId="739902AB" w14:textId="40E7D8B1" w:rsidR="004906A9" w:rsidRPr="00285083" w:rsidRDefault="00BF35FD" w:rsidP="00F91304">
            <w:pPr>
              <w:pStyle w:val="ListParagraph"/>
              <w:numPr>
                <w:ilvl w:val="0"/>
                <w:numId w:val="42"/>
              </w:numPr>
              <w:spacing w:line="276" w:lineRule="auto"/>
              <w:jc w:val="both"/>
              <w:rPr>
                <w:rFonts w:ascii="Arial" w:hAnsi="Arial" w:cs="Arial"/>
                <w:sz w:val="20"/>
                <w:szCs w:val="20"/>
                <w:lang w:val="es-ES_tradnl"/>
              </w:rPr>
            </w:pPr>
            <w:r w:rsidRPr="007D4985">
              <w:rPr>
                <w:rFonts w:ascii="Arial" w:hAnsi="Arial" w:cs="Arial"/>
                <w:sz w:val="20"/>
                <w:szCs w:val="20"/>
                <w:lang w:val="es-ES_tradnl"/>
              </w:rPr>
              <w:t>Implementación de la política de racionalización de trámites para todos los trámites, eliminación de los que no se requieran, así como en el aprovechamiento de las tecnologías emergentes y exponenciales</w:t>
            </w:r>
            <w:r w:rsidR="004906A9" w:rsidRPr="007D4985">
              <w:rPr>
                <w:rFonts w:ascii="Arial" w:hAnsi="Arial" w:cs="Arial"/>
                <w:sz w:val="20"/>
                <w:szCs w:val="20"/>
                <w:lang w:val="es-ES_tradnl"/>
              </w:rPr>
              <w:t>.</w:t>
            </w:r>
          </w:p>
          <w:p w14:paraId="21332AE6" w14:textId="4182B1F3" w:rsidR="00BF35FD" w:rsidRPr="004906A9" w:rsidRDefault="00BF35FD" w:rsidP="00F91304">
            <w:pPr>
              <w:pStyle w:val="ListParagraph"/>
              <w:numPr>
                <w:ilvl w:val="0"/>
                <w:numId w:val="42"/>
              </w:numPr>
              <w:spacing w:line="276" w:lineRule="auto"/>
              <w:jc w:val="both"/>
              <w:rPr>
                <w:rFonts w:ascii="Arial" w:eastAsia="Arial" w:hAnsi="Arial" w:cs="Arial"/>
                <w:sz w:val="20"/>
                <w:szCs w:val="20"/>
                <w:lang w:val="es-ES_tradnl"/>
              </w:rPr>
            </w:pPr>
            <w:r w:rsidRPr="007D4985">
              <w:rPr>
                <w:rFonts w:ascii="Arial" w:hAnsi="Arial" w:cs="Arial"/>
                <w:sz w:val="20"/>
                <w:szCs w:val="20"/>
                <w:lang w:val="es-ES_tradnl"/>
              </w:rPr>
              <w:t>Inclusión de programas de uso de tecnología para participación ciudadana y Gobierno abierto en los procesos misionales de las Entidades públicas.</w:t>
            </w:r>
          </w:p>
        </w:tc>
      </w:tr>
      <w:tr w:rsidR="004906A9" w:rsidRPr="004F6165" w14:paraId="52433929"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362142" w14:textId="1172BE9D" w:rsidR="004906A9" w:rsidRPr="007D4985" w:rsidRDefault="004906A9"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lastRenderedPageBreak/>
              <w:t>Indicadores de Gobierno Digital</w:t>
            </w:r>
          </w:p>
        </w:tc>
        <w:tc>
          <w:tcPr>
            <w:tcW w:w="6990" w:type="dxa"/>
            <w:gridSpan w:val="3"/>
            <w:tcBorders>
              <w:top w:val="single" w:sz="4" w:space="0" w:color="auto"/>
              <w:left w:val="single" w:sz="4" w:space="0" w:color="auto"/>
              <w:bottom w:val="single" w:sz="4" w:space="0" w:color="auto"/>
              <w:right w:val="single" w:sz="4" w:space="0" w:color="auto"/>
            </w:tcBorders>
          </w:tcPr>
          <w:p w14:paraId="2F406356" w14:textId="60DA5633" w:rsidR="00DF22ED" w:rsidRPr="00285083" w:rsidRDefault="004906A9"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 de procesos y procedimientos que optimizaron tiempos de ejecución y son más sencillos </w:t>
            </w:r>
          </w:p>
          <w:p w14:paraId="36251C12" w14:textId="08549770" w:rsidR="00DF22ED" w:rsidRPr="00285083" w:rsidRDefault="00DF22E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de proyectos que aprovechan datos para el desarrollo de servicios, políticas, normas, planes, programas, proyectos o participar en asuntos de interés público.</w:t>
            </w:r>
          </w:p>
          <w:p w14:paraId="56A6A636" w14:textId="7D2DF540" w:rsidR="004906A9" w:rsidRPr="007D4985" w:rsidRDefault="004906A9"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de implementación de Arquitectura empresarial al interior de la entidad</w:t>
            </w:r>
          </w:p>
        </w:tc>
      </w:tr>
      <w:tr w:rsidR="00BF35FD" w:rsidRPr="004F6165" w14:paraId="2C398DE7"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F4C809"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04AB01ED" w14:textId="17946E38" w:rsidR="00BF35FD" w:rsidRPr="007D4985" w:rsidRDefault="00285083"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12 meses</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F758FEE"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tcBorders>
              <w:top w:val="single" w:sz="4" w:space="0" w:color="auto"/>
              <w:left w:val="single" w:sz="4" w:space="0" w:color="auto"/>
              <w:bottom w:val="single" w:sz="4" w:space="0" w:color="auto"/>
              <w:right w:val="single" w:sz="4" w:space="0" w:color="auto"/>
            </w:tcBorders>
            <w:vAlign w:val="center"/>
          </w:tcPr>
          <w:p w14:paraId="6B761611" w14:textId="10A66430" w:rsidR="00BF35FD" w:rsidRPr="007D4985" w:rsidRDefault="00BF35FD" w:rsidP="00F91304">
            <w:pPr>
              <w:spacing w:line="276" w:lineRule="auto"/>
              <w:rPr>
                <w:rFonts w:ascii="Arial" w:eastAsia="Arial" w:hAnsi="Arial" w:cs="Arial"/>
                <w:sz w:val="20"/>
                <w:szCs w:val="20"/>
                <w:lang w:val="es-ES"/>
              </w:rPr>
            </w:pPr>
            <w:r w:rsidRPr="006B1F7E">
              <w:rPr>
                <w:rFonts w:ascii="Arial" w:hAnsi="Arial" w:cs="Arial"/>
                <w:color w:val="000000" w:themeColor="text1"/>
                <w:sz w:val="20"/>
                <w:szCs w:val="20"/>
              </w:rPr>
              <w:t xml:space="preserve">$ </w:t>
            </w:r>
            <w:r w:rsidR="006B1F7E" w:rsidRPr="006B1F7E">
              <w:rPr>
                <w:rFonts w:ascii="Arial" w:hAnsi="Arial" w:cs="Arial"/>
                <w:color w:val="000000" w:themeColor="text1"/>
                <w:sz w:val="20"/>
                <w:szCs w:val="20"/>
              </w:rPr>
              <w:t>7</w:t>
            </w:r>
            <w:r w:rsidRPr="006B1F7E">
              <w:rPr>
                <w:rFonts w:ascii="Arial" w:hAnsi="Arial" w:cs="Arial"/>
                <w:color w:val="000000" w:themeColor="text1"/>
                <w:sz w:val="20"/>
                <w:szCs w:val="20"/>
              </w:rPr>
              <w:t>99.200.000</w:t>
            </w:r>
            <w:r w:rsidRPr="007D4985">
              <w:rPr>
                <w:rFonts w:ascii="Arial" w:hAnsi="Arial" w:cs="Arial"/>
                <w:color w:val="000000" w:themeColor="text1"/>
                <w:sz w:val="20"/>
                <w:szCs w:val="20"/>
              </w:rPr>
              <w:t xml:space="preserve"> </w:t>
            </w:r>
          </w:p>
        </w:tc>
      </w:tr>
      <w:tr w:rsidR="00BF35FD" w:rsidRPr="004F6165" w14:paraId="17392405"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0596FC"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6C7E00A2"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EB44CF"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tcBorders>
              <w:top w:val="single" w:sz="4" w:space="0" w:color="auto"/>
              <w:left w:val="single" w:sz="4" w:space="0" w:color="auto"/>
              <w:bottom w:val="single" w:sz="4" w:space="0" w:color="auto"/>
              <w:right w:val="single" w:sz="4" w:space="0" w:color="auto"/>
            </w:tcBorders>
            <w:vAlign w:val="center"/>
          </w:tcPr>
          <w:p w14:paraId="34BB79B7"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Toda la Entidad</w:t>
            </w:r>
          </w:p>
        </w:tc>
      </w:tr>
      <w:tr w:rsidR="00BF35FD" w:rsidRPr="004F6165" w14:paraId="1468D005"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62792AF"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Borders>
              <w:top w:val="single" w:sz="4" w:space="0" w:color="auto"/>
              <w:left w:val="single" w:sz="4" w:space="0" w:color="auto"/>
              <w:bottom w:val="single" w:sz="4" w:space="0" w:color="auto"/>
              <w:right w:val="single" w:sz="4" w:space="0" w:color="auto"/>
            </w:tcBorders>
          </w:tcPr>
          <w:p w14:paraId="37330643"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Todos los procesos de la organización</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840524" w14:textId="77777777" w:rsidR="00BF35FD" w:rsidRPr="007D4985" w:rsidRDefault="00BF35F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tcBorders>
              <w:top w:val="single" w:sz="4" w:space="0" w:color="auto"/>
              <w:left w:val="single" w:sz="4" w:space="0" w:color="auto"/>
              <w:bottom w:val="single" w:sz="4" w:space="0" w:color="auto"/>
              <w:right w:val="single" w:sz="4" w:space="0" w:color="auto"/>
            </w:tcBorders>
          </w:tcPr>
          <w:p w14:paraId="52C616E2" w14:textId="77777777" w:rsidR="00BF35FD" w:rsidRPr="007D4985" w:rsidRDefault="00BF35FD"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Información – Sistemas de Información</w:t>
            </w:r>
          </w:p>
        </w:tc>
      </w:tr>
      <w:tr w:rsidR="00BF35FD" w:rsidRPr="004F6165" w14:paraId="05E5460D"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010338" w14:textId="77777777" w:rsidR="00BF35FD" w:rsidRPr="007D4985" w:rsidRDefault="00BF35FD"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BF35FD" w:rsidRPr="00350D2B" w14:paraId="3C4993DD" w14:textId="77777777" w:rsidTr="0011253A">
        <w:trPr>
          <w:trHeight w:val="957"/>
        </w:trPr>
        <w:tc>
          <w:tcPr>
            <w:tcW w:w="8828" w:type="dxa"/>
            <w:gridSpan w:val="4"/>
            <w:tcBorders>
              <w:top w:val="single" w:sz="4" w:space="0" w:color="auto"/>
              <w:left w:val="single" w:sz="4" w:space="0" w:color="auto"/>
              <w:bottom w:val="single" w:sz="4" w:space="0" w:color="auto"/>
              <w:right w:val="single" w:sz="4" w:space="0" w:color="auto"/>
            </w:tcBorders>
          </w:tcPr>
          <w:p w14:paraId="47BD17DF" w14:textId="09D554A8" w:rsidR="00350D2B" w:rsidRPr="00350D2B" w:rsidRDefault="00BF35FD" w:rsidP="00F91304">
            <w:pPr>
              <w:spacing w:line="276" w:lineRule="auto"/>
              <w:jc w:val="both"/>
              <w:rPr>
                <w:rFonts w:ascii="Arial" w:hAnsi="Arial" w:cs="Arial"/>
                <w:sz w:val="20"/>
                <w:szCs w:val="20"/>
              </w:rPr>
            </w:pPr>
            <w:r w:rsidRPr="00350D2B">
              <w:rPr>
                <w:rFonts w:ascii="Arial" w:eastAsia="Arial" w:hAnsi="Arial" w:cs="Arial"/>
                <w:sz w:val="20"/>
                <w:szCs w:val="20"/>
                <w:lang w:val="es-ES_tradnl"/>
              </w:rPr>
              <w:t xml:space="preserve">El proyecto para la generación de una nueva versión del Sistema de Información de Banco de Proyecto de la Agencia de Desarrollo Rural tiene como finalidad aumentar las capacidades actuales del sistema </w:t>
            </w:r>
            <w:r w:rsidR="00350D2B" w:rsidRPr="00350D2B">
              <w:rPr>
                <w:rFonts w:ascii="Arial" w:eastAsia="Arial" w:hAnsi="Arial" w:cs="Arial"/>
                <w:sz w:val="20"/>
                <w:szCs w:val="20"/>
                <w:lang w:val="es-ES_tradnl"/>
              </w:rPr>
              <w:t>con el fin de</w:t>
            </w:r>
            <w:r w:rsidR="00350D2B" w:rsidRPr="00350D2B">
              <w:rPr>
                <w:rFonts w:ascii="Arial" w:eastAsia="Arial" w:hAnsi="Arial" w:cs="Arial"/>
                <w:sz w:val="20"/>
                <w:szCs w:val="20"/>
              </w:rPr>
              <w:t xml:space="preserve"> </w:t>
            </w:r>
            <w:r w:rsidR="00350D2B" w:rsidRPr="00350D2B">
              <w:rPr>
                <w:rFonts w:ascii="Arial" w:hAnsi="Arial" w:cs="Arial"/>
                <w:sz w:val="20"/>
                <w:szCs w:val="20"/>
              </w:rPr>
              <w:t xml:space="preserve">mejorar el rendimiento del sistema, así como su funcionalidad, de tal forma que </w:t>
            </w:r>
            <w:r w:rsidR="00350D2B" w:rsidRPr="00350D2B">
              <w:rPr>
                <w:rFonts w:ascii="Arial" w:eastAsia="Arial" w:hAnsi="Arial" w:cs="Arial"/>
                <w:sz w:val="20"/>
                <w:szCs w:val="20"/>
              </w:rPr>
              <w:t xml:space="preserve">los procesos </w:t>
            </w:r>
            <w:r w:rsidR="00350D2B" w:rsidRPr="00350D2B">
              <w:rPr>
                <w:rFonts w:ascii="Arial" w:hAnsi="Arial" w:cs="Arial"/>
                <w:sz w:val="20"/>
                <w:szCs w:val="20"/>
              </w:rPr>
              <w:t>misionales que soporta el sistema sean cubiertos en su totalidad</w:t>
            </w:r>
            <w:r w:rsidR="00350D2B" w:rsidRPr="00350D2B">
              <w:rPr>
                <w:rFonts w:ascii="Arial" w:eastAsia="Arial" w:hAnsi="Arial" w:cs="Arial"/>
                <w:sz w:val="20"/>
                <w:szCs w:val="20"/>
              </w:rPr>
              <w:t>.</w:t>
            </w:r>
          </w:p>
        </w:tc>
      </w:tr>
      <w:tr w:rsidR="00BF35FD" w:rsidRPr="004F6165" w14:paraId="204AD289"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BA548F" w14:textId="77777777" w:rsidR="00BF35FD" w:rsidRPr="007D4985" w:rsidRDefault="00BF35FD"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BRECHAS</w:t>
            </w:r>
          </w:p>
        </w:tc>
      </w:tr>
      <w:tr w:rsidR="00BF35FD" w:rsidRPr="004F6165" w14:paraId="2B7CCA82"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717B8A7D" w14:textId="287AB12D" w:rsidR="00BF35FD" w:rsidRPr="007D4985" w:rsidRDefault="00BF35FD" w:rsidP="00F91304">
            <w:pPr>
              <w:spacing w:line="276" w:lineRule="auto"/>
              <w:rPr>
                <w:rFonts w:ascii="Arial" w:eastAsia="Arial" w:hAnsi="Arial" w:cs="Arial"/>
                <w:b/>
                <w:bCs/>
                <w:sz w:val="20"/>
                <w:szCs w:val="20"/>
              </w:rPr>
            </w:pPr>
            <w:r w:rsidRPr="007D4985">
              <w:rPr>
                <w:rFonts w:ascii="Arial" w:eastAsia="Arial" w:hAnsi="Arial" w:cs="Arial"/>
                <w:b/>
                <w:bCs/>
                <w:sz w:val="20"/>
                <w:szCs w:val="20"/>
                <w:shd w:val="clear" w:color="auto" w:fill="FFFFFF"/>
              </w:rPr>
              <w:t>BR-SI-</w:t>
            </w:r>
            <w:r w:rsidR="00DF22ED" w:rsidRPr="007D4985">
              <w:rPr>
                <w:rFonts w:ascii="Arial" w:hAnsi="Arial" w:cs="Arial"/>
                <w:b/>
                <w:bCs/>
                <w:sz w:val="20"/>
                <w:szCs w:val="20"/>
                <w:shd w:val="clear" w:color="auto" w:fill="FFFFFF"/>
              </w:rPr>
              <w:t xml:space="preserve">07. </w:t>
            </w:r>
            <w:r w:rsidR="00DF22ED" w:rsidRPr="007D4985">
              <w:rPr>
                <w:rFonts w:ascii="Arial" w:hAnsi="Arial" w:cs="Arial"/>
                <w:sz w:val="20"/>
                <w:szCs w:val="20"/>
                <w:shd w:val="clear" w:color="auto" w:fill="FFFFFF"/>
              </w:rPr>
              <w:t>Optimizar el Sistema de Información de Banco de Proyectos</w:t>
            </w:r>
          </w:p>
        </w:tc>
      </w:tr>
      <w:tr w:rsidR="00BF35FD" w:rsidRPr="004F6165" w14:paraId="3B7AFC06"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71A2AF" w14:textId="77777777" w:rsidR="00BF35FD" w:rsidRPr="007D4985" w:rsidRDefault="00BF35FD"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BF35FD" w:rsidRPr="004F6165" w14:paraId="601C7216"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7823541C" w14:textId="4B60F6F3"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 especificación de requerimientos funcionales</w:t>
            </w:r>
          </w:p>
          <w:p w14:paraId="7E5E9F85" w14:textId="61EEA6AF"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 especificación de requerimientos no funcionales</w:t>
            </w:r>
          </w:p>
          <w:p w14:paraId="0F1A9A25" w14:textId="1B7D82AF"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l desarrollo de la arquitectura</w:t>
            </w:r>
          </w:p>
          <w:p w14:paraId="0A98356B" w14:textId="390B37C2"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rquitecturas de referencia</w:t>
            </w:r>
          </w:p>
          <w:p w14:paraId="0C45F149" w14:textId="7E66F28D"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incipios, restricciones y consideraciones de arquitectura</w:t>
            </w:r>
          </w:p>
          <w:p w14:paraId="724645D3" w14:textId="4E740CB3"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Vista de escenarios o casos de uso</w:t>
            </w:r>
          </w:p>
          <w:p w14:paraId="0CF1945C" w14:textId="55180412"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 de componentes</w:t>
            </w:r>
          </w:p>
          <w:p w14:paraId="2AD545B2" w14:textId="1561069A"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 de entidades de negocio</w:t>
            </w:r>
          </w:p>
          <w:p w14:paraId="52DF80F3" w14:textId="4646F02D"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odelo relacional</w:t>
            </w:r>
          </w:p>
          <w:p w14:paraId="6362C876" w14:textId="2A78CAF6"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ccionario de datos</w:t>
            </w:r>
          </w:p>
          <w:p w14:paraId="5FB13D11" w14:textId="770F0652"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s de implementación</w:t>
            </w:r>
          </w:p>
          <w:p w14:paraId="2D80AC17" w14:textId="16727885"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lastRenderedPageBreak/>
              <w:t>Estrategias de respaldo y recuperación</w:t>
            </w:r>
          </w:p>
          <w:p w14:paraId="3C56ABF2" w14:textId="40863C31"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que describe la arquitectura información</w:t>
            </w:r>
          </w:p>
          <w:p w14:paraId="640F4897" w14:textId="78BFEE47"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odelo de navegación y uso</w:t>
            </w:r>
          </w:p>
          <w:p w14:paraId="3960B55A" w14:textId="762508C2"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opuesta gráfica</w:t>
            </w:r>
          </w:p>
          <w:p w14:paraId="4E1A1822" w14:textId="05CDFB22"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ototipo gráfico del SI</w:t>
            </w:r>
          </w:p>
          <w:p w14:paraId="5A1CB368" w14:textId="4A27F62E"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pruebas funcionales, no funcionales y de interoperabilidad</w:t>
            </w:r>
          </w:p>
          <w:p w14:paraId="1A1B7B91" w14:textId="7A1C30B4"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cenarios de pruebas funcionales</w:t>
            </w:r>
          </w:p>
          <w:p w14:paraId="2B603AE6" w14:textId="26855C1C"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cenarios de pruebas no funcionales</w:t>
            </w:r>
          </w:p>
          <w:p w14:paraId="25C05F80" w14:textId="652B553E" w:rsidR="00BF35FD" w:rsidRPr="007D4985" w:rsidRDefault="00BF35FD"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rquitectura de seguridad</w:t>
            </w:r>
          </w:p>
        </w:tc>
      </w:tr>
    </w:tbl>
    <w:p w14:paraId="3CF73AC1" w14:textId="77777777" w:rsidR="00E0001E" w:rsidRDefault="00E0001E" w:rsidP="00F91304">
      <w:pPr>
        <w:spacing w:line="276" w:lineRule="auto"/>
        <w:rPr>
          <w:rFonts w:ascii="Arial" w:hAnsi="Arial" w:cs="Arial"/>
          <w:i/>
          <w:iCs/>
          <w:sz w:val="18"/>
          <w:szCs w:val="18"/>
          <w:lang w:val="es-ES"/>
        </w:rPr>
      </w:pPr>
    </w:p>
    <w:p w14:paraId="1955D559" w14:textId="74CE6AB4" w:rsidR="00DF22ED" w:rsidRPr="007D4985" w:rsidRDefault="00BF35FD"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139F99D5" w14:textId="494641A1" w:rsidR="00065AF4" w:rsidRDefault="00065AF4">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78AF832C" w14:textId="6C7651BA" w:rsidR="00FB66F1" w:rsidRPr="007D4985" w:rsidRDefault="00FB66F1" w:rsidP="00F91304">
      <w:pPr>
        <w:spacing w:line="276" w:lineRule="auto"/>
        <w:jc w:val="center"/>
        <w:rPr>
          <w:rFonts w:ascii="Arial" w:hAnsi="Arial" w:cs="Arial"/>
          <w:i/>
          <w:sz w:val="22"/>
          <w:highlight w:val="yellow"/>
          <w:lang w:val="es-ES_tradnl"/>
        </w:rPr>
      </w:pPr>
      <w:bookmarkStart w:id="912" w:name="_Toc28249462"/>
      <w:bookmarkStart w:id="913" w:name="_Toc27549037"/>
      <w:bookmarkStart w:id="914" w:name="_Toc28265120"/>
      <w:bookmarkStart w:id="915" w:name="_Toc28569331"/>
      <w:r w:rsidRPr="007D4985">
        <w:rPr>
          <w:rFonts w:ascii="Arial" w:hAnsi="Arial" w:cs="Arial"/>
          <w:i/>
          <w:sz w:val="18"/>
          <w:szCs w:val="18"/>
          <w:lang w:val="es-ES_tradnl"/>
        </w:rPr>
        <w:lastRenderedPageBreak/>
        <w:t xml:space="preserve">Tabla </w:t>
      </w:r>
      <w:bookmarkStart w:id="916" w:name="_Toc27406752"/>
      <w:bookmarkStart w:id="917" w:name="_Toc27471952"/>
      <w:r w:rsidR="00C4639E" w:rsidRPr="007D4985">
        <w:rPr>
          <w:rFonts w:ascii="Arial" w:eastAsia="Arial" w:hAnsi="Arial" w:cs="Arial"/>
          <w:i/>
          <w:sz w:val="18"/>
          <w:szCs w:val="18"/>
          <w:lang w:val="es-ES_tradnl"/>
        </w:rPr>
        <w:fldChar w:fldCharType="begin"/>
      </w:r>
      <w:r w:rsidR="00C4639E" w:rsidRPr="007D4985">
        <w:rPr>
          <w:rFonts w:ascii="Arial" w:hAnsi="Arial" w:cs="Arial"/>
          <w:i/>
          <w:sz w:val="18"/>
          <w:szCs w:val="18"/>
          <w:lang w:val="es-ES_tradnl"/>
        </w:rPr>
        <w:instrText xml:space="preserve"> SEQ Tabla \* ARABIC </w:instrText>
      </w:r>
      <w:r w:rsidR="00C4639E"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44</w:t>
      </w:r>
      <w:r w:rsidR="00C4639E" w:rsidRPr="007D4985">
        <w:rPr>
          <w:rFonts w:ascii="Arial" w:eastAsia="Arial" w:hAnsi="Arial" w:cs="Arial"/>
          <w:i/>
          <w:sz w:val="18"/>
          <w:szCs w:val="18"/>
          <w:lang w:val="es-ES_tradnl"/>
        </w:rPr>
        <w:fldChar w:fldCharType="end"/>
      </w:r>
      <w:r w:rsidR="00C4639E" w:rsidRPr="007D4985">
        <w:rPr>
          <w:rFonts w:ascii="Arial" w:eastAsia="Arial" w:hAnsi="Arial" w:cs="Arial"/>
          <w:i/>
          <w:sz w:val="18"/>
          <w:szCs w:val="18"/>
          <w:lang w:val="es-ES_tradnl"/>
        </w:rPr>
        <w:t xml:space="preserve">. </w:t>
      </w:r>
      <w:r w:rsidR="00C4639E" w:rsidRPr="007D4985">
        <w:rPr>
          <w:rFonts w:ascii="Arial" w:eastAsia="Arial" w:hAnsi="Arial" w:cs="Arial"/>
          <w:i/>
          <w:sz w:val="18"/>
          <w:szCs w:val="18"/>
        </w:rPr>
        <w:t xml:space="preserve">Proyecto </w:t>
      </w:r>
      <w:r w:rsidR="00C4639E" w:rsidRPr="007D4985">
        <w:rPr>
          <w:rFonts w:ascii="Arial" w:hAnsi="Arial" w:cs="Arial"/>
          <w:i/>
          <w:sz w:val="18"/>
          <w:szCs w:val="18"/>
        </w:rPr>
        <w:fldChar w:fldCharType="begin"/>
      </w:r>
      <w:r w:rsidR="00C4639E" w:rsidRPr="007D4985">
        <w:rPr>
          <w:rFonts w:ascii="Arial" w:hAnsi="Arial" w:cs="Arial"/>
          <w:i/>
          <w:sz w:val="18"/>
          <w:szCs w:val="18"/>
        </w:rPr>
        <w:instrText xml:space="preserve"> SEQ Proyecto \* ARABIC </w:instrText>
      </w:r>
      <w:r w:rsidR="00C4639E" w:rsidRPr="007D4985">
        <w:rPr>
          <w:rFonts w:ascii="Arial" w:hAnsi="Arial" w:cs="Arial"/>
          <w:i/>
          <w:sz w:val="18"/>
          <w:szCs w:val="18"/>
        </w:rPr>
        <w:fldChar w:fldCharType="separate"/>
      </w:r>
      <w:r w:rsidR="00B85331">
        <w:rPr>
          <w:rFonts w:ascii="Arial" w:hAnsi="Arial" w:cs="Arial"/>
          <w:i/>
          <w:noProof/>
          <w:sz w:val="18"/>
          <w:szCs w:val="18"/>
        </w:rPr>
        <w:t>3</w:t>
      </w:r>
      <w:r w:rsidR="00C4639E" w:rsidRPr="007D4985">
        <w:rPr>
          <w:rFonts w:ascii="Arial" w:hAnsi="Arial" w:cs="Arial"/>
          <w:i/>
          <w:sz w:val="18"/>
          <w:szCs w:val="18"/>
        </w:rPr>
        <w:fldChar w:fldCharType="end"/>
      </w:r>
      <w:bookmarkEnd w:id="916"/>
      <w:bookmarkEnd w:id="917"/>
      <w:r w:rsidR="00C4639E" w:rsidRPr="007D4985">
        <w:rPr>
          <w:rFonts w:ascii="Arial" w:hAnsi="Arial" w:cs="Arial"/>
          <w:i/>
          <w:sz w:val="18"/>
          <w:szCs w:val="18"/>
        </w:rPr>
        <w:t xml:space="preserve"> </w:t>
      </w:r>
      <w:r w:rsidR="00604C8C" w:rsidRPr="007D4985">
        <w:rPr>
          <w:rFonts w:ascii="Arial" w:eastAsia="Arial" w:hAnsi="Arial" w:cs="Arial"/>
          <w:i/>
          <w:sz w:val="18"/>
          <w:szCs w:val="18"/>
        </w:rPr>
        <w:t>–</w:t>
      </w:r>
      <w:r w:rsidR="00C4639E" w:rsidRPr="007D4985">
        <w:rPr>
          <w:rFonts w:ascii="Arial" w:eastAsia="Arial" w:hAnsi="Arial" w:cs="Arial"/>
          <w:i/>
          <w:sz w:val="18"/>
          <w:szCs w:val="18"/>
        </w:rPr>
        <w:t xml:space="preserve"> </w:t>
      </w:r>
      <w:r w:rsidRPr="007D4985">
        <w:rPr>
          <w:rFonts w:ascii="Arial" w:hAnsi="Arial" w:cs="Arial"/>
          <w:i/>
          <w:sz w:val="18"/>
          <w:szCs w:val="18"/>
        </w:rPr>
        <w:t>Gestor Documental</w:t>
      </w:r>
      <w:bookmarkEnd w:id="912"/>
      <w:bookmarkEnd w:id="913"/>
      <w:bookmarkEnd w:id="914"/>
      <w:bookmarkEnd w:id="915"/>
    </w:p>
    <w:p w14:paraId="00481E1B" w14:textId="77777777" w:rsidR="00FB66F1" w:rsidRPr="007D4985" w:rsidRDefault="00FB66F1" w:rsidP="00F91304">
      <w:pPr>
        <w:spacing w:line="276" w:lineRule="auto"/>
        <w:rPr>
          <w:rFonts w:ascii="Arial" w:hAnsi="Arial" w:cs="Arial"/>
          <w:sz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FB66F1" w14:paraId="47749A5D" w14:textId="77777777" w:rsidTr="0011253A">
        <w:tc>
          <w:tcPr>
            <w:tcW w:w="8828" w:type="dxa"/>
            <w:gridSpan w:val="4"/>
            <w:shd w:val="clear" w:color="auto" w:fill="A8D08D" w:themeFill="accent6" w:themeFillTint="99"/>
            <w:vAlign w:val="center"/>
          </w:tcPr>
          <w:p w14:paraId="69B7B3AB" w14:textId="77777777" w:rsidR="00FB66F1" w:rsidRPr="007D4985" w:rsidRDefault="00FB66F1"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FB66F1" w14:paraId="25D39027" w14:textId="77777777" w:rsidTr="0011253A">
        <w:tc>
          <w:tcPr>
            <w:tcW w:w="1838" w:type="dxa"/>
            <w:shd w:val="clear" w:color="auto" w:fill="A8D08D" w:themeFill="accent6" w:themeFillTint="99"/>
            <w:vAlign w:val="center"/>
          </w:tcPr>
          <w:p w14:paraId="5F52B195"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Pr>
          <w:p w14:paraId="02738C21" w14:textId="3BF734FA" w:rsidR="00FB66F1" w:rsidRPr="007D4985" w:rsidRDefault="00E0001E"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w:t>
            </w:r>
            <w:r w:rsidR="003F7010">
              <w:rPr>
                <w:rFonts w:ascii="Arial" w:eastAsia="Arial" w:hAnsi="Arial" w:cs="Arial"/>
                <w:sz w:val="20"/>
                <w:szCs w:val="20"/>
                <w:lang w:val="es-ES_tradnl"/>
              </w:rPr>
              <w:t>-03</w:t>
            </w:r>
          </w:p>
        </w:tc>
      </w:tr>
      <w:tr w:rsidR="00FB66F1" w14:paraId="23689AF7" w14:textId="77777777" w:rsidTr="0011253A">
        <w:tc>
          <w:tcPr>
            <w:tcW w:w="1838" w:type="dxa"/>
            <w:shd w:val="clear" w:color="auto" w:fill="A8D08D" w:themeFill="accent6" w:themeFillTint="99"/>
            <w:vAlign w:val="center"/>
          </w:tcPr>
          <w:p w14:paraId="404DEA8F"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Pr>
          <w:p w14:paraId="082C37E2" w14:textId="77777777" w:rsidR="00FB66F1" w:rsidRPr="007D4985" w:rsidRDefault="00FB66F1" w:rsidP="00F91304">
            <w:pPr>
              <w:spacing w:line="276" w:lineRule="auto"/>
              <w:rPr>
                <w:rFonts w:ascii="Arial" w:hAnsi="Arial" w:cs="Arial"/>
                <w:sz w:val="20"/>
                <w:szCs w:val="20"/>
                <w:lang w:val="es-ES_tradnl"/>
              </w:rPr>
            </w:pPr>
            <w:r w:rsidRPr="007D4985">
              <w:rPr>
                <w:rFonts w:ascii="Arial" w:eastAsia="Arial" w:hAnsi="Arial" w:cs="Arial"/>
                <w:sz w:val="20"/>
                <w:szCs w:val="20"/>
                <w:lang w:val="es-ES_tradnl"/>
              </w:rPr>
              <w:t>Gestor Documental</w:t>
            </w:r>
          </w:p>
        </w:tc>
      </w:tr>
      <w:tr w:rsidR="00FB66F1" w14:paraId="7C43C17E" w14:textId="77777777" w:rsidTr="0011253A">
        <w:tc>
          <w:tcPr>
            <w:tcW w:w="1838" w:type="dxa"/>
            <w:shd w:val="clear" w:color="auto" w:fill="A8D08D" w:themeFill="accent6" w:themeFillTint="99"/>
            <w:vAlign w:val="center"/>
          </w:tcPr>
          <w:p w14:paraId="7F0DC29A"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Pr>
          <w:p w14:paraId="4DEF9C15" w14:textId="2CCD487E" w:rsidR="00FB66F1" w:rsidRPr="007D4985" w:rsidRDefault="005E1BF0" w:rsidP="00F91304">
            <w:pPr>
              <w:spacing w:line="276" w:lineRule="auto"/>
              <w:jc w:val="both"/>
              <w:rPr>
                <w:rFonts w:ascii="Arial" w:hAnsi="Arial" w:cs="Arial"/>
                <w:sz w:val="20"/>
                <w:szCs w:val="20"/>
                <w:lang w:val="es-ES_tradnl"/>
              </w:rPr>
            </w:pPr>
            <w:r>
              <w:rPr>
                <w:rFonts w:ascii="Arial" w:hAnsi="Arial" w:cs="Arial"/>
                <w:sz w:val="20"/>
                <w:szCs w:val="20"/>
                <w:lang w:val="es-ES_tradnl"/>
              </w:rPr>
              <w:t>I</w:t>
            </w:r>
            <w:r w:rsidR="00FB66F1" w:rsidRPr="007D4985">
              <w:rPr>
                <w:rFonts w:ascii="Arial" w:hAnsi="Arial" w:cs="Arial"/>
                <w:sz w:val="20"/>
                <w:szCs w:val="20"/>
                <w:lang w:val="es-ES_tradnl"/>
              </w:rPr>
              <w:t>mplementar un sistema de gestión documental dentro de la Agencia de desarrollo Rural que facilite la operación documental y archivística a través de la generación de documentos electrónicos.</w:t>
            </w:r>
          </w:p>
        </w:tc>
      </w:tr>
      <w:tr w:rsidR="00FB66F1" w14:paraId="58ECF460" w14:textId="77777777" w:rsidTr="0011253A">
        <w:tc>
          <w:tcPr>
            <w:tcW w:w="1838" w:type="dxa"/>
            <w:shd w:val="clear" w:color="auto" w:fill="A8D08D" w:themeFill="accent6" w:themeFillTint="99"/>
            <w:vAlign w:val="center"/>
          </w:tcPr>
          <w:p w14:paraId="4E63063E"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Pr>
          <w:p w14:paraId="07AA4BAF" w14:textId="01E1F093" w:rsidR="00AA2A1F" w:rsidRPr="005D2D20" w:rsidRDefault="00AA2A1F"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Alienar a la </w:t>
            </w:r>
            <w:r w:rsidR="001E4840">
              <w:rPr>
                <w:rFonts w:ascii="Arial" w:eastAsia="Arial" w:hAnsi="Arial" w:cs="Arial"/>
                <w:color w:val="000000" w:themeColor="text1"/>
                <w:sz w:val="20"/>
                <w:szCs w:val="20"/>
                <w:lang w:val="es-ES_tradnl"/>
              </w:rPr>
              <w:t>Entidad</w:t>
            </w:r>
            <w:r>
              <w:rPr>
                <w:rFonts w:ascii="Arial" w:eastAsia="Arial" w:hAnsi="Arial" w:cs="Arial"/>
                <w:color w:val="000000" w:themeColor="text1"/>
                <w:sz w:val="20"/>
                <w:szCs w:val="20"/>
                <w:lang w:val="es-ES_tradnl"/>
              </w:rPr>
              <w:t xml:space="preserve"> a las directrices</w:t>
            </w:r>
            <w:r w:rsidR="006E40B9">
              <w:rPr>
                <w:rFonts w:ascii="Arial" w:eastAsia="Arial" w:hAnsi="Arial" w:cs="Arial"/>
                <w:color w:val="000000" w:themeColor="text1"/>
                <w:sz w:val="20"/>
                <w:szCs w:val="20"/>
                <w:lang w:val="es-ES_tradnl"/>
              </w:rPr>
              <w:t xml:space="preserve"> de </w:t>
            </w:r>
            <w:r w:rsidR="005D2D20">
              <w:rPr>
                <w:rFonts w:ascii="Arial" w:eastAsia="Arial" w:hAnsi="Arial" w:cs="Arial"/>
                <w:color w:val="000000" w:themeColor="text1"/>
                <w:sz w:val="20"/>
                <w:szCs w:val="20"/>
                <w:lang w:val="es-ES_tradnl"/>
              </w:rPr>
              <w:t xml:space="preserve">Archivo General de la Nación y de </w:t>
            </w:r>
            <w:r w:rsidR="006E40B9" w:rsidRPr="005D2D20">
              <w:rPr>
                <w:rFonts w:ascii="Arial" w:eastAsia="Arial" w:hAnsi="Arial" w:cs="Arial"/>
                <w:color w:val="000000" w:themeColor="text1"/>
                <w:sz w:val="20"/>
                <w:szCs w:val="20"/>
                <w:lang w:val="es-ES_tradnl"/>
              </w:rPr>
              <w:t xml:space="preserve">Gobierno en Línea </w:t>
            </w:r>
            <w:r w:rsidR="0005446B" w:rsidRPr="005D2D20">
              <w:rPr>
                <w:rFonts w:ascii="Arial" w:eastAsia="Arial" w:hAnsi="Arial" w:cs="Arial"/>
                <w:color w:val="000000" w:themeColor="text1"/>
                <w:sz w:val="20"/>
                <w:szCs w:val="20"/>
                <w:lang w:val="es-ES_tradnl"/>
              </w:rPr>
              <w:t xml:space="preserve">en relación con </w:t>
            </w:r>
            <w:r w:rsidR="004912CC">
              <w:rPr>
                <w:rFonts w:ascii="Arial" w:eastAsia="Arial" w:hAnsi="Arial" w:cs="Arial"/>
                <w:color w:val="000000" w:themeColor="text1"/>
                <w:sz w:val="20"/>
                <w:szCs w:val="20"/>
                <w:lang w:val="es-ES_tradnl"/>
              </w:rPr>
              <w:t>los</w:t>
            </w:r>
            <w:r w:rsidR="006E40B9" w:rsidRPr="005D2D20">
              <w:rPr>
                <w:rFonts w:ascii="Arial" w:eastAsia="Arial" w:hAnsi="Arial" w:cs="Arial"/>
                <w:color w:val="000000" w:themeColor="text1"/>
                <w:sz w:val="20"/>
                <w:szCs w:val="20"/>
                <w:lang w:val="es-ES_tradnl"/>
              </w:rPr>
              <w:t xml:space="preserve"> concepto</w:t>
            </w:r>
            <w:r w:rsidR="004912CC">
              <w:rPr>
                <w:rFonts w:ascii="Arial" w:eastAsia="Arial" w:hAnsi="Arial" w:cs="Arial"/>
                <w:color w:val="000000" w:themeColor="text1"/>
                <w:sz w:val="20"/>
                <w:szCs w:val="20"/>
                <w:lang w:val="es-ES_tradnl"/>
              </w:rPr>
              <w:t>s</w:t>
            </w:r>
            <w:r w:rsidR="006E40B9" w:rsidRPr="005D2D20">
              <w:rPr>
                <w:rFonts w:ascii="Arial" w:eastAsia="Arial" w:hAnsi="Arial" w:cs="Arial"/>
                <w:color w:val="000000" w:themeColor="text1"/>
                <w:sz w:val="20"/>
                <w:szCs w:val="20"/>
                <w:lang w:val="es-ES_tradnl"/>
              </w:rPr>
              <w:t xml:space="preserve"> de </w:t>
            </w:r>
            <w:r w:rsidR="001E4840">
              <w:rPr>
                <w:rFonts w:ascii="Arial" w:eastAsia="Arial" w:hAnsi="Arial" w:cs="Arial"/>
                <w:color w:val="000000" w:themeColor="text1"/>
                <w:sz w:val="20"/>
                <w:szCs w:val="20"/>
                <w:lang w:val="es-ES_tradnl"/>
              </w:rPr>
              <w:t xml:space="preserve">“Gestión Documental” y </w:t>
            </w:r>
            <w:r w:rsidR="006E40B9" w:rsidRPr="005D2D20">
              <w:rPr>
                <w:rFonts w:ascii="Arial" w:eastAsia="Arial" w:hAnsi="Arial" w:cs="Arial"/>
                <w:color w:val="000000" w:themeColor="text1"/>
                <w:sz w:val="20"/>
                <w:szCs w:val="20"/>
                <w:lang w:val="es-ES_tradnl"/>
              </w:rPr>
              <w:t>“Cero Papel”</w:t>
            </w:r>
            <w:r w:rsidR="00525B7A" w:rsidRPr="005D2D20">
              <w:rPr>
                <w:rFonts w:ascii="Arial" w:eastAsia="Arial" w:hAnsi="Arial" w:cs="Arial"/>
                <w:color w:val="000000" w:themeColor="text1"/>
                <w:sz w:val="20"/>
                <w:szCs w:val="20"/>
                <w:lang w:val="es-ES_tradnl"/>
              </w:rPr>
              <w:t>.</w:t>
            </w:r>
          </w:p>
          <w:p w14:paraId="47F361F3" w14:textId="20D432B7"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ctualizar documentación de procesos y procedimientos de gestión documental de la Agencia.</w:t>
            </w:r>
          </w:p>
          <w:p w14:paraId="5F01708E" w14:textId="77777777"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utomatizar la gestión documental a través de la generación de documentos electrónicos.</w:t>
            </w:r>
          </w:p>
          <w:p w14:paraId="42EEA998" w14:textId="1F11B201" w:rsidR="00FB66F1" w:rsidRPr="007D4985" w:rsidRDefault="00FB66F1" w:rsidP="00F91304">
            <w:pPr>
              <w:pStyle w:val="ListParagraph"/>
              <w:numPr>
                <w:ilvl w:val="0"/>
                <w:numId w:val="48"/>
              </w:numPr>
              <w:spacing w:line="276" w:lineRule="auto"/>
              <w:jc w:val="both"/>
              <w:rPr>
                <w:rFonts w:ascii="Arial" w:eastAsia="Arial" w:hAnsi="Arial" w:cs="Arial"/>
                <w:sz w:val="20"/>
                <w:szCs w:val="20"/>
                <w:lang w:val="es-ES_tradnl"/>
              </w:rPr>
            </w:pPr>
            <w:r w:rsidRPr="007D4985">
              <w:rPr>
                <w:rFonts w:ascii="Arial" w:eastAsia="Arial" w:hAnsi="Arial" w:cs="Arial"/>
                <w:color w:val="000000" w:themeColor="text1"/>
                <w:sz w:val="20"/>
                <w:szCs w:val="20"/>
                <w:lang w:val="es-ES_tradnl"/>
              </w:rPr>
              <w:t>Incluir en el modelo de gestión documental de la Agencia, firmas electrónicas</w:t>
            </w:r>
            <w:r w:rsidRPr="007D4985">
              <w:rPr>
                <w:rFonts w:ascii="Arial" w:eastAsia="Arial" w:hAnsi="Arial" w:cs="Arial"/>
                <w:sz w:val="20"/>
                <w:szCs w:val="20"/>
                <w:lang w:val="es-ES_tradnl"/>
              </w:rPr>
              <w:t xml:space="preserve"> y digitales. </w:t>
            </w:r>
          </w:p>
        </w:tc>
      </w:tr>
      <w:tr w:rsidR="00FB66F1" w14:paraId="128EAB43" w14:textId="77777777" w:rsidTr="0011253A">
        <w:tc>
          <w:tcPr>
            <w:tcW w:w="1838" w:type="dxa"/>
            <w:shd w:val="clear" w:color="auto" w:fill="A8D08D" w:themeFill="accent6" w:themeFillTint="99"/>
            <w:vAlign w:val="center"/>
          </w:tcPr>
          <w:p w14:paraId="1567DDA5"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4CAEC374" w14:textId="77777777"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678D220A" w14:textId="77777777"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mplementación de todos los trámites nuevos en forma digital o electrónica sin ninguna excepción, en consecuencia, la interacción del Ciudadano-Estado sólo será presencial cuando sea la única opción.</w:t>
            </w:r>
          </w:p>
          <w:p w14:paraId="7029E6F8" w14:textId="2B92BD2F"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mplementación de la política de racionalización de trámites para todos los trámites, eliminación de los que no se requieran, así como en el aprovechamiento de las tecnologías emergentes y exponenciales.</w:t>
            </w:r>
          </w:p>
        </w:tc>
      </w:tr>
      <w:tr w:rsidR="007F2B04" w14:paraId="59FE1BB1" w14:textId="77777777" w:rsidTr="0011253A">
        <w:tc>
          <w:tcPr>
            <w:tcW w:w="1838" w:type="dxa"/>
            <w:shd w:val="clear" w:color="auto" w:fill="A8D08D" w:themeFill="accent6" w:themeFillTint="99"/>
            <w:vAlign w:val="center"/>
          </w:tcPr>
          <w:p w14:paraId="064CE3DD" w14:textId="5B6CB3B6" w:rsidR="007F2B04" w:rsidRPr="007D4985" w:rsidRDefault="007F2B04"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6990" w:type="dxa"/>
            <w:gridSpan w:val="3"/>
          </w:tcPr>
          <w:p w14:paraId="11F72888" w14:textId="75E4920A" w:rsidR="007F2B04" w:rsidRPr="00FC5B96" w:rsidRDefault="007F2B04"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 de procesos y procedimientos que optimizaron tiempos de ejecución y son más sencillos </w:t>
            </w:r>
          </w:p>
          <w:p w14:paraId="4ECE4371" w14:textId="4C955861" w:rsidR="007F2B04" w:rsidRPr="007D4985" w:rsidRDefault="007F2B04"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de implementación de Arquitectura empresarial al interior de la entidad</w:t>
            </w:r>
          </w:p>
        </w:tc>
      </w:tr>
      <w:tr w:rsidR="0011253A" w14:paraId="07A44853" w14:textId="77777777" w:rsidTr="0011253A">
        <w:tc>
          <w:tcPr>
            <w:tcW w:w="1838" w:type="dxa"/>
            <w:shd w:val="clear" w:color="auto" w:fill="A8D08D" w:themeFill="accent6" w:themeFillTint="99"/>
            <w:vAlign w:val="center"/>
          </w:tcPr>
          <w:p w14:paraId="047946BF"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vAlign w:val="center"/>
          </w:tcPr>
          <w:p w14:paraId="3B9BC103" w14:textId="5A62CA49" w:rsidR="00FB66F1" w:rsidRPr="007D4985" w:rsidRDefault="00C4359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6</w:t>
            </w:r>
            <w:r w:rsidR="007F2B04" w:rsidRPr="007D4985">
              <w:rPr>
                <w:rFonts w:ascii="Arial" w:eastAsia="Arial" w:hAnsi="Arial" w:cs="Arial"/>
                <w:sz w:val="20"/>
                <w:szCs w:val="20"/>
                <w:lang w:val="es-ES_tradnl"/>
              </w:rPr>
              <w:t xml:space="preserve"> meses</w:t>
            </w:r>
          </w:p>
        </w:tc>
        <w:tc>
          <w:tcPr>
            <w:tcW w:w="2095" w:type="dxa"/>
            <w:shd w:val="clear" w:color="auto" w:fill="A8D08D" w:themeFill="accent6" w:themeFillTint="99"/>
            <w:vAlign w:val="center"/>
          </w:tcPr>
          <w:p w14:paraId="61486FB2"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vAlign w:val="center"/>
          </w:tcPr>
          <w:p w14:paraId="32F1F72D" w14:textId="19AF5D1A" w:rsidR="00FB66F1" w:rsidRPr="007D4985" w:rsidRDefault="000F1F7F" w:rsidP="00F91304">
            <w:pPr>
              <w:spacing w:line="276" w:lineRule="auto"/>
              <w:rPr>
                <w:rFonts w:ascii="Arial" w:eastAsia="Arial" w:hAnsi="Arial" w:cs="Arial"/>
                <w:sz w:val="20"/>
                <w:szCs w:val="20"/>
                <w:lang w:val="es-ES_tradnl"/>
              </w:rPr>
            </w:pPr>
            <w:r>
              <w:rPr>
                <w:rFonts w:ascii="Arial" w:eastAsia="Arial Narrow" w:hAnsi="Arial" w:cs="Arial"/>
                <w:sz w:val="20"/>
                <w:szCs w:val="20"/>
                <w:lang w:val="es-ES"/>
              </w:rPr>
              <w:t>$</w:t>
            </w:r>
            <w:r w:rsidR="00F03E5D">
              <w:rPr>
                <w:rFonts w:ascii="Arial" w:eastAsia="Arial Narrow" w:hAnsi="Arial" w:cs="Arial"/>
                <w:sz w:val="20"/>
                <w:szCs w:val="20"/>
                <w:lang w:val="es-ES"/>
              </w:rPr>
              <w:t>940.</w:t>
            </w:r>
            <w:r w:rsidR="00C4359C">
              <w:rPr>
                <w:rFonts w:ascii="Arial" w:eastAsia="Arial Narrow" w:hAnsi="Arial" w:cs="Arial"/>
                <w:sz w:val="20"/>
                <w:szCs w:val="20"/>
                <w:lang w:val="es-ES"/>
              </w:rPr>
              <w:t>475</w:t>
            </w:r>
            <w:r w:rsidR="00F03E5D">
              <w:rPr>
                <w:rFonts w:ascii="Arial" w:eastAsia="Arial Narrow" w:hAnsi="Arial" w:cs="Arial"/>
                <w:sz w:val="20"/>
                <w:szCs w:val="20"/>
                <w:lang w:val="es-ES"/>
              </w:rPr>
              <w:t>.000</w:t>
            </w:r>
          </w:p>
        </w:tc>
      </w:tr>
      <w:tr w:rsidR="0011253A" w14:paraId="56485302" w14:textId="77777777" w:rsidTr="0011253A">
        <w:tc>
          <w:tcPr>
            <w:tcW w:w="1838" w:type="dxa"/>
            <w:shd w:val="clear" w:color="auto" w:fill="A8D08D" w:themeFill="accent6" w:themeFillTint="99"/>
            <w:vAlign w:val="center"/>
          </w:tcPr>
          <w:p w14:paraId="44775CDD"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vAlign w:val="center"/>
          </w:tcPr>
          <w:p w14:paraId="3232536B"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5" w:type="dxa"/>
            <w:shd w:val="clear" w:color="auto" w:fill="A8D08D" w:themeFill="accent6" w:themeFillTint="99"/>
            <w:vAlign w:val="center"/>
          </w:tcPr>
          <w:p w14:paraId="4FB6EE23"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vAlign w:val="center"/>
          </w:tcPr>
          <w:p w14:paraId="37DA8C62"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Toda la organización</w:t>
            </w:r>
          </w:p>
        </w:tc>
      </w:tr>
      <w:tr w:rsidR="0011253A" w14:paraId="7A704F5F" w14:textId="77777777" w:rsidTr="0011253A">
        <w:tc>
          <w:tcPr>
            <w:tcW w:w="1838" w:type="dxa"/>
            <w:shd w:val="clear" w:color="auto" w:fill="A8D08D" w:themeFill="accent6" w:themeFillTint="99"/>
            <w:vAlign w:val="center"/>
          </w:tcPr>
          <w:p w14:paraId="2FA5518A"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Pr>
          <w:p w14:paraId="7435DE7E"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Todos los procesos de la organización</w:t>
            </w:r>
          </w:p>
        </w:tc>
        <w:tc>
          <w:tcPr>
            <w:tcW w:w="2095" w:type="dxa"/>
            <w:shd w:val="clear" w:color="auto" w:fill="A8D08D" w:themeFill="accent6" w:themeFillTint="99"/>
            <w:vAlign w:val="center"/>
          </w:tcPr>
          <w:p w14:paraId="51A56CED"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vAlign w:val="center"/>
          </w:tcPr>
          <w:p w14:paraId="5250A254"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Información</w:t>
            </w:r>
          </w:p>
        </w:tc>
      </w:tr>
      <w:tr w:rsidR="00FB66F1" w14:paraId="7C36D412" w14:textId="77777777" w:rsidTr="0011253A">
        <w:tc>
          <w:tcPr>
            <w:tcW w:w="8828" w:type="dxa"/>
            <w:gridSpan w:val="4"/>
            <w:shd w:val="clear" w:color="auto" w:fill="A8D08D" w:themeFill="accent6" w:themeFillTint="99"/>
          </w:tcPr>
          <w:p w14:paraId="41A1EE11"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FB66F1" w14:paraId="6F2A679A" w14:textId="77777777" w:rsidTr="0011253A">
        <w:trPr>
          <w:trHeight w:val="310"/>
        </w:trPr>
        <w:tc>
          <w:tcPr>
            <w:tcW w:w="8828" w:type="dxa"/>
            <w:gridSpan w:val="4"/>
          </w:tcPr>
          <w:p w14:paraId="5D978D54" w14:textId="3AB4436E" w:rsidR="007E0260" w:rsidRPr="006B2CAC" w:rsidRDefault="007E0260" w:rsidP="00F91304">
            <w:pPr>
              <w:spacing w:line="276" w:lineRule="auto"/>
              <w:jc w:val="both"/>
              <w:rPr>
                <w:rFonts w:ascii="Arial" w:eastAsia="Arial" w:hAnsi="Arial" w:cs="Arial"/>
                <w:sz w:val="20"/>
                <w:szCs w:val="20"/>
                <w:lang w:val="es-ES_tradnl"/>
              </w:rPr>
            </w:pPr>
          </w:p>
          <w:p w14:paraId="4E9F986C" w14:textId="65CE6265" w:rsidR="00B05F78" w:rsidRPr="00B05F78" w:rsidRDefault="004912CC" w:rsidP="00F91304">
            <w:pPr>
              <w:pStyle w:val="ListParagraph"/>
              <w:numPr>
                <w:ilvl w:val="0"/>
                <w:numId w:val="102"/>
              </w:numPr>
              <w:spacing w:line="276" w:lineRule="auto"/>
              <w:jc w:val="both"/>
              <w:rPr>
                <w:rFonts w:ascii="Arial" w:eastAsia="Arial" w:hAnsi="Arial" w:cs="Arial"/>
                <w:sz w:val="20"/>
                <w:szCs w:val="20"/>
                <w:lang w:val="es-ES_tradnl"/>
              </w:rPr>
            </w:pPr>
            <w:r w:rsidRPr="00B05F78">
              <w:rPr>
                <w:rFonts w:ascii="Arial" w:eastAsia="Arial" w:hAnsi="Arial" w:cs="Arial"/>
                <w:sz w:val="20"/>
                <w:szCs w:val="20"/>
                <w:lang w:val="es-ES_tradnl"/>
              </w:rPr>
              <w:t xml:space="preserve">Implementar una solución bajo la modalidad de software como servicio </w:t>
            </w:r>
            <w:r w:rsidR="006173F5" w:rsidRPr="00B05F78">
              <w:rPr>
                <w:rFonts w:ascii="Arial" w:eastAsia="Arial" w:hAnsi="Arial" w:cs="Arial"/>
                <w:sz w:val="20"/>
                <w:szCs w:val="20"/>
                <w:lang w:val="es-ES_tradnl"/>
              </w:rPr>
              <w:t>(SaaS) que facilite</w:t>
            </w:r>
            <w:r w:rsidR="00B05F78">
              <w:rPr>
                <w:rFonts w:ascii="Arial" w:eastAsia="Arial" w:hAnsi="Arial" w:cs="Arial"/>
                <w:sz w:val="20"/>
                <w:szCs w:val="20"/>
                <w:lang w:val="es-ES_tradnl"/>
              </w:rPr>
              <w:t xml:space="preserve"> el desarrollo de las </w:t>
            </w:r>
            <w:r w:rsidR="00B05F78" w:rsidRPr="00B05F78">
              <w:rPr>
                <w:rFonts w:ascii="Arial" w:eastAsia="Arial" w:hAnsi="Arial" w:cs="Arial"/>
                <w:sz w:val="20"/>
                <w:szCs w:val="20"/>
                <w:lang w:val="es-ES_tradnl"/>
              </w:rPr>
              <w:t>actividades administrativas y técnicas tendientes a la planificación, manejo y organización de la documentación producida y recibida por las áreas funcionales</w:t>
            </w:r>
            <w:r w:rsidR="0042379F">
              <w:rPr>
                <w:rFonts w:ascii="Arial" w:eastAsia="Arial" w:hAnsi="Arial" w:cs="Arial"/>
                <w:sz w:val="20"/>
                <w:szCs w:val="20"/>
                <w:lang w:val="es-ES_tradnl"/>
              </w:rPr>
              <w:t xml:space="preserve"> de la Entidad.</w:t>
            </w:r>
          </w:p>
          <w:p w14:paraId="3C9A327D" w14:textId="028FA6FA" w:rsidR="00680B51" w:rsidRPr="006B2CAC" w:rsidRDefault="00680B51" w:rsidP="00F91304">
            <w:pPr>
              <w:spacing w:line="276" w:lineRule="auto"/>
              <w:jc w:val="both"/>
              <w:rPr>
                <w:rFonts w:ascii="Arial" w:eastAsia="Arial" w:hAnsi="Arial" w:cs="Arial"/>
                <w:sz w:val="20"/>
                <w:szCs w:val="20"/>
                <w:lang w:val="es-ES_tradnl"/>
              </w:rPr>
            </w:pPr>
          </w:p>
          <w:p w14:paraId="56E35E43" w14:textId="4D91FC1D" w:rsidR="004946C8" w:rsidRPr="006B2CAC" w:rsidRDefault="00805A90" w:rsidP="00F91304">
            <w:pPr>
              <w:pStyle w:val="ListParagraph"/>
              <w:numPr>
                <w:ilvl w:val="0"/>
                <w:numId w:val="101"/>
              </w:numPr>
              <w:spacing w:line="276" w:lineRule="auto"/>
              <w:jc w:val="both"/>
              <w:rPr>
                <w:rFonts w:ascii="Arial" w:eastAsia="Arial" w:hAnsi="Arial" w:cs="Arial"/>
                <w:sz w:val="20"/>
                <w:szCs w:val="20"/>
                <w:lang w:val="es-ES_tradnl"/>
              </w:rPr>
            </w:pPr>
            <w:r w:rsidRPr="006B2CAC">
              <w:rPr>
                <w:rFonts w:ascii="Arial" w:eastAsia="Arial" w:hAnsi="Arial" w:cs="Arial"/>
                <w:sz w:val="20"/>
                <w:szCs w:val="20"/>
                <w:lang w:val="es-ES_tradnl"/>
              </w:rPr>
              <w:t xml:space="preserve">Implementar </w:t>
            </w:r>
            <w:r w:rsidR="002944E7" w:rsidRPr="006B2CAC">
              <w:rPr>
                <w:rFonts w:ascii="Arial" w:eastAsia="Arial" w:hAnsi="Arial" w:cs="Arial"/>
                <w:sz w:val="20"/>
                <w:szCs w:val="20"/>
                <w:lang w:val="es-ES_tradnl"/>
              </w:rPr>
              <w:t>los lineamientos d</w:t>
            </w:r>
            <w:r w:rsidRPr="006B2CAC">
              <w:rPr>
                <w:rFonts w:ascii="Arial" w:eastAsia="Arial" w:hAnsi="Arial" w:cs="Arial"/>
                <w:sz w:val="20"/>
                <w:szCs w:val="20"/>
                <w:lang w:val="es-ES_tradnl"/>
              </w:rPr>
              <w:t xml:space="preserve">el </w:t>
            </w:r>
            <w:r w:rsidR="004946C8" w:rsidRPr="006B2CAC">
              <w:rPr>
                <w:rFonts w:ascii="Arial" w:eastAsia="Arial" w:hAnsi="Arial" w:cs="Arial"/>
                <w:sz w:val="20"/>
                <w:szCs w:val="20"/>
                <w:lang w:val="es-ES_tradnl"/>
              </w:rPr>
              <w:t>Programa de Gestión Documental</w:t>
            </w:r>
            <w:r w:rsidRPr="006B2CAC">
              <w:rPr>
                <w:rFonts w:ascii="Arial" w:eastAsia="Arial" w:hAnsi="Arial" w:cs="Arial"/>
                <w:sz w:val="20"/>
                <w:szCs w:val="20"/>
                <w:lang w:val="es-ES_tradnl"/>
              </w:rPr>
              <w:t xml:space="preserve"> </w:t>
            </w:r>
            <w:r w:rsidR="004946C8" w:rsidRPr="006B2CAC">
              <w:rPr>
                <w:rFonts w:ascii="Arial" w:eastAsia="Arial" w:hAnsi="Arial" w:cs="Arial"/>
                <w:sz w:val="20"/>
                <w:szCs w:val="20"/>
                <w:lang w:val="es-ES_tradnl"/>
              </w:rPr>
              <w:t>facilita</w:t>
            </w:r>
            <w:r w:rsidRPr="006B2CAC">
              <w:rPr>
                <w:rFonts w:ascii="Arial" w:eastAsia="Arial" w:hAnsi="Arial" w:cs="Arial"/>
                <w:sz w:val="20"/>
                <w:szCs w:val="20"/>
                <w:lang w:val="es-ES_tradnl"/>
              </w:rPr>
              <w:t xml:space="preserve">ndo </w:t>
            </w:r>
            <w:r w:rsidR="004946C8" w:rsidRPr="006B2CAC">
              <w:rPr>
                <w:rFonts w:ascii="Arial" w:eastAsia="Arial" w:hAnsi="Arial" w:cs="Arial"/>
                <w:sz w:val="20"/>
                <w:szCs w:val="20"/>
                <w:lang w:val="es-ES_tradnl"/>
              </w:rPr>
              <w:t>la identificación, gestión, clasificación, organización, conservación y disposición de la información</w:t>
            </w:r>
            <w:r w:rsidRPr="006B2CAC">
              <w:rPr>
                <w:rFonts w:ascii="Arial" w:eastAsia="Arial" w:hAnsi="Arial" w:cs="Arial"/>
                <w:sz w:val="20"/>
                <w:szCs w:val="20"/>
                <w:lang w:val="es-ES_tradnl"/>
              </w:rPr>
              <w:t xml:space="preserve"> </w:t>
            </w:r>
            <w:r w:rsidR="00177784" w:rsidRPr="006B2CAC">
              <w:rPr>
                <w:rFonts w:ascii="Arial" w:eastAsia="Arial" w:hAnsi="Arial" w:cs="Arial"/>
                <w:sz w:val="20"/>
                <w:szCs w:val="20"/>
                <w:lang w:val="es-ES_tradnl"/>
              </w:rPr>
              <w:t>entrante y saliente de la entidad</w:t>
            </w:r>
            <w:r w:rsidR="0010613B" w:rsidRPr="006B2CAC">
              <w:rPr>
                <w:rFonts w:ascii="Arial" w:eastAsia="Arial" w:hAnsi="Arial" w:cs="Arial"/>
                <w:sz w:val="20"/>
                <w:szCs w:val="20"/>
                <w:lang w:val="es-ES_tradnl"/>
              </w:rPr>
              <w:t xml:space="preserve">, y </w:t>
            </w:r>
            <w:r w:rsidR="000B333C" w:rsidRPr="006B2CAC">
              <w:rPr>
                <w:rFonts w:ascii="Arial" w:eastAsia="Arial" w:hAnsi="Arial" w:cs="Arial"/>
                <w:sz w:val="20"/>
                <w:szCs w:val="20"/>
                <w:lang w:val="es-ES_tradnl"/>
              </w:rPr>
              <w:t xml:space="preserve">soportando el ciclo de vida de </w:t>
            </w:r>
            <w:r w:rsidR="00DB2B80" w:rsidRPr="006B2CAC">
              <w:rPr>
                <w:rFonts w:ascii="Arial" w:eastAsia="Arial" w:hAnsi="Arial" w:cs="Arial"/>
                <w:sz w:val="20"/>
                <w:szCs w:val="20"/>
                <w:lang w:val="es-ES_tradnl"/>
              </w:rPr>
              <w:t>los diferentes tipos</w:t>
            </w:r>
            <w:r w:rsidR="000B333C" w:rsidRPr="006B2CAC">
              <w:rPr>
                <w:rFonts w:ascii="Arial" w:eastAsia="Arial" w:hAnsi="Arial" w:cs="Arial"/>
                <w:sz w:val="20"/>
                <w:szCs w:val="20"/>
                <w:lang w:val="es-ES_tradnl"/>
              </w:rPr>
              <w:t xml:space="preserve"> de documentos </w:t>
            </w:r>
            <w:r w:rsidR="004946C8" w:rsidRPr="006B2CAC">
              <w:rPr>
                <w:rFonts w:ascii="Arial" w:eastAsia="Arial" w:hAnsi="Arial" w:cs="Arial"/>
                <w:sz w:val="20"/>
                <w:szCs w:val="20"/>
                <w:lang w:val="es-ES_tradnl"/>
              </w:rPr>
              <w:t>desde su creación hasta su disposición final</w:t>
            </w:r>
          </w:p>
          <w:p w14:paraId="25DBD859" w14:textId="7E07A6F8" w:rsidR="003F5545" w:rsidRPr="006B2CAC" w:rsidRDefault="003F5545" w:rsidP="00F91304">
            <w:pPr>
              <w:spacing w:line="276" w:lineRule="auto"/>
              <w:jc w:val="both"/>
              <w:rPr>
                <w:rFonts w:ascii="Arial" w:eastAsia="Arial" w:hAnsi="Arial" w:cs="Arial"/>
                <w:sz w:val="20"/>
                <w:szCs w:val="20"/>
                <w:lang w:val="es-ES_tradnl"/>
              </w:rPr>
            </w:pPr>
          </w:p>
          <w:p w14:paraId="2057C42A" w14:textId="0ECF1704" w:rsidR="001C7DB0" w:rsidRDefault="003D78AB" w:rsidP="00F91304">
            <w:pPr>
              <w:pStyle w:val="ListParagraph"/>
              <w:numPr>
                <w:ilvl w:val="0"/>
                <w:numId w:val="101"/>
              </w:numPr>
              <w:spacing w:line="276" w:lineRule="auto"/>
              <w:jc w:val="both"/>
              <w:rPr>
                <w:rFonts w:ascii="Arial" w:eastAsia="Arial" w:hAnsi="Arial" w:cs="Arial"/>
                <w:sz w:val="20"/>
                <w:szCs w:val="20"/>
                <w:lang w:val="es-ES_tradnl"/>
              </w:rPr>
            </w:pPr>
            <w:r w:rsidRPr="006B2CAC">
              <w:rPr>
                <w:rFonts w:ascii="Arial" w:eastAsia="Arial" w:hAnsi="Arial" w:cs="Arial"/>
                <w:sz w:val="20"/>
                <w:szCs w:val="20"/>
                <w:lang w:val="es-ES_tradnl"/>
              </w:rPr>
              <w:t>A</w:t>
            </w:r>
            <w:r w:rsidR="00BB2F76" w:rsidRPr="006B2CAC">
              <w:rPr>
                <w:rFonts w:ascii="Arial" w:eastAsia="Arial" w:hAnsi="Arial" w:cs="Arial"/>
                <w:sz w:val="20"/>
                <w:szCs w:val="20"/>
                <w:lang w:val="es-ES_tradnl"/>
              </w:rPr>
              <w:t>signar tiempo</w:t>
            </w:r>
            <w:r w:rsidR="00325D75" w:rsidRPr="006B2CAC">
              <w:rPr>
                <w:rFonts w:ascii="Arial" w:eastAsia="Arial" w:hAnsi="Arial" w:cs="Arial"/>
                <w:sz w:val="20"/>
                <w:szCs w:val="20"/>
                <w:lang w:val="es-ES_tradnl"/>
              </w:rPr>
              <w:t>s</w:t>
            </w:r>
            <w:r w:rsidR="00BB2F76" w:rsidRPr="006B2CAC">
              <w:rPr>
                <w:rFonts w:ascii="Arial" w:eastAsia="Arial" w:hAnsi="Arial" w:cs="Arial"/>
                <w:sz w:val="20"/>
                <w:szCs w:val="20"/>
                <w:lang w:val="es-ES_tradnl"/>
              </w:rPr>
              <w:t xml:space="preserve"> de permanencia a </w:t>
            </w:r>
            <w:r w:rsidR="0080217C" w:rsidRPr="006B2CAC">
              <w:rPr>
                <w:rFonts w:ascii="Arial" w:eastAsia="Arial" w:hAnsi="Arial" w:cs="Arial"/>
                <w:sz w:val="20"/>
                <w:szCs w:val="20"/>
                <w:lang w:val="es-ES_tradnl"/>
              </w:rPr>
              <w:t xml:space="preserve">las </w:t>
            </w:r>
            <w:r w:rsidR="00BB2F76" w:rsidRPr="006B2CAC">
              <w:rPr>
                <w:rFonts w:ascii="Arial" w:eastAsia="Arial" w:hAnsi="Arial" w:cs="Arial"/>
                <w:sz w:val="20"/>
                <w:szCs w:val="20"/>
                <w:lang w:val="es-ES_tradnl"/>
              </w:rPr>
              <w:t xml:space="preserve">diferentes series documentales, </w:t>
            </w:r>
            <w:r w:rsidRPr="006B2CAC">
              <w:rPr>
                <w:rFonts w:ascii="Arial" w:eastAsia="Arial" w:hAnsi="Arial" w:cs="Arial"/>
                <w:sz w:val="20"/>
                <w:szCs w:val="20"/>
                <w:lang w:val="es-ES_tradnl"/>
              </w:rPr>
              <w:t>criterios de retención</w:t>
            </w:r>
            <w:r w:rsidR="00325D75" w:rsidRPr="006B2CAC">
              <w:rPr>
                <w:rFonts w:ascii="Arial" w:eastAsia="Arial" w:hAnsi="Arial" w:cs="Arial"/>
                <w:sz w:val="20"/>
                <w:szCs w:val="20"/>
                <w:lang w:val="es-ES_tradnl"/>
              </w:rPr>
              <w:t xml:space="preserve">, </w:t>
            </w:r>
            <w:r w:rsidR="00CE58E6" w:rsidRPr="006B2CAC">
              <w:rPr>
                <w:rFonts w:ascii="Arial" w:eastAsia="Arial" w:hAnsi="Arial" w:cs="Arial"/>
                <w:sz w:val="20"/>
                <w:szCs w:val="20"/>
                <w:lang w:val="es-ES_tradnl"/>
              </w:rPr>
              <w:t xml:space="preserve">reglas de </w:t>
            </w:r>
            <w:r w:rsidRPr="006B2CAC">
              <w:rPr>
                <w:rFonts w:ascii="Arial" w:eastAsia="Arial" w:hAnsi="Arial" w:cs="Arial"/>
                <w:sz w:val="20"/>
                <w:szCs w:val="20"/>
                <w:lang w:val="es-ES_tradnl"/>
              </w:rPr>
              <w:t>disposición final</w:t>
            </w:r>
            <w:r w:rsidR="0080217C" w:rsidRPr="006B2CAC">
              <w:rPr>
                <w:rFonts w:ascii="Arial" w:eastAsia="Arial" w:hAnsi="Arial" w:cs="Arial"/>
                <w:sz w:val="20"/>
                <w:szCs w:val="20"/>
                <w:lang w:val="es-ES_tradnl"/>
              </w:rPr>
              <w:t>,</w:t>
            </w:r>
            <w:r w:rsidRPr="006B2CAC">
              <w:rPr>
                <w:rFonts w:ascii="Arial" w:eastAsia="Arial" w:hAnsi="Arial" w:cs="Arial"/>
                <w:sz w:val="20"/>
                <w:szCs w:val="20"/>
                <w:lang w:val="es-ES_tradnl"/>
              </w:rPr>
              <w:t xml:space="preserve"> </w:t>
            </w:r>
            <w:r w:rsidR="007B21CA" w:rsidRPr="006B2CAC">
              <w:rPr>
                <w:rFonts w:ascii="Arial" w:eastAsia="Arial" w:hAnsi="Arial" w:cs="Arial"/>
                <w:sz w:val="20"/>
                <w:szCs w:val="20"/>
                <w:lang w:val="es-ES_tradnl"/>
              </w:rPr>
              <w:t>entre otras características de gestión</w:t>
            </w:r>
            <w:r w:rsidR="00CE58E6" w:rsidRPr="006B2CAC">
              <w:rPr>
                <w:rFonts w:ascii="Arial" w:eastAsia="Arial" w:hAnsi="Arial" w:cs="Arial"/>
                <w:sz w:val="20"/>
                <w:szCs w:val="20"/>
                <w:lang w:val="es-ES_tradnl"/>
              </w:rPr>
              <w:t xml:space="preserve"> documental</w:t>
            </w:r>
            <w:r w:rsidR="007B21CA" w:rsidRPr="006B2CAC">
              <w:rPr>
                <w:rFonts w:ascii="Arial" w:eastAsia="Arial" w:hAnsi="Arial" w:cs="Arial"/>
                <w:sz w:val="20"/>
                <w:szCs w:val="20"/>
                <w:lang w:val="es-ES_tradnl"/>
              </w:rPr>
              <w:t xml:space="preserve">, </w:t>
            </w:r>
            <w:r w:rsidRPr="006B2CAC">
              <w:rPr>
                <w:rFonts w:ascii="Arial" w:eastAsia="Arial" w:hAnsi="Arial" w:cs="Arial"/>
                <w:sz w:val="20"/>
                <w:szCs w:val="20"/>
                <w:lang w:val="es-ES_tradnl"/>
              </w:rPr>
              <w:t>basad</w:t>
            </w:r>
            <w:r w:rsidR="007F1110" w:rsidRPr="006B2CAC">
              <w:rPr>
                <w:rFonts w:ascii="Arial" w:eastAsia="Arial" w:hAnsi="Arial" w:cs="Arial"/>
                <w:sz w:val="20"/>
                <w:szCs w:val="20"/>
                <w:lang w:val="es-ES_tradnl"/>
              </w:rPr>
              <w:t>a</w:t>
            </w:r>
            <w:r w:rsidRPr="006B2CAC">
              <w:rPr>
                <w:rFonts w:ascii="Arial" w:eastAsia="Arial" w:hAnsi="Arial" w:cs="Arial"/>
                <w:sz w:val="20"/>
                <w:szCs w:val="20"/>
                <w:lang w:val="es-ES_tradnl"/>
              </w:rPr>
              <w:t xml:space="preserve">s en las definiciones de las </w:t>
            </w:r>
            <w:r w:rsidR="001C7DB0" w:rsidRPr="006B2CAC">
              <w:rPr>
                <w:rFonts w:ascii="Arial" w:eastAsia="Arial" w:hAnsi="Arial" w:cs="Arial"/>
                <w:sz w:val="20"/>
                <w:szCs w:val="20"/>
                <w:lang w:val="es-ES_tradnl"/>
              </w:rPr>
              <w:t>Tabla de Retención Documental</w:t>
            </w:r>
            <w:r w:rsidRPr="006B2CAC">
              <w:rPr>
                <w:rFonts w:ascii="Arial" w:eastAsia="Arial" w:hAnsi="Arial" w:cs="Arial"/>
                <w:sz w:val="20"/>
                <w:szCs w:val="20"/>
                <w:lang w:val="es-ES_tradnl"/>
              </w:rPr>
              <w:t xml:space="preserve"> </w:t>
            </w:r>
            <w:r w:rsidR="0080217C" w:rsidRPr="006B2CAC">
              <w:rPr>
                <w:rFonts w:ascii="Arial" w:eastAsia="Arial" w:hAnsi="Arial" w:cs="Arial"/>
                <w:sz w:val="20"/>
                <w:szCs w:val="20"/>
                <w:lang w:val="es-ES_tradnl"/>
              </w:rPr>
              <w:t xml:space="preserve">estructuradas </w:t>
            </w:r>
            <w:r w:rsidR="007B21CA" w:rsidRPr="006B2CAC">
              <w:rPr>
                <w:rFonts w:ascii="Arial" w:eastAsia="Arial" w:hAnsi="Arial" w:cs="Arial"/>
                <w:sz w:val="20"/>
                <w:szCs w:val="20"/>
                <w:lang w:val="es-ES_tradnl"/>
              </w:rPr>
              <w:t>para las diferentes agrupaciones documentales de la Entidad.</w:t>
            </w:r>
          </w:p>
          <w:p w14:paraId="43C182E2" w14:textId="77777777" w:rsidR="00C4359C" w:rsidRPr="00C4359C" w:rsidRDefault="00C4359C" w:rsidP="00F91304">
            <w:pPr>
              <w:pStyle w:val="ListParagraph"/>
              <w:spacing w:line="276" w:lineRule="auto"/>
              <w:rPr>
                <w:rFonts w:ascii="Arial" w:eastAsia="Arial" w:hAnsi="Arial" w:cs="Arial"/>
                <w:sz w:val="20"/>
                <w:szCs w:val="20"/>
                <w:lang w:val="es-ES_tradnl"/>
              </w:rPr>
            </w:pPr>
          </w:p>
          <w:p w14:paraId="07899263" w14:textId="3443A562" w:rsidR="00C4359C" w:rsidRPr="006B2CAC" w:rsidRDefault="00C4359C" w:rsidP="00F91304">
            <w:pPr>
              <w:pStyle w:val="ListParagraph"/>
              <w:numPr>
                <w:ilvl w:val="0"/>
                <w:numId w:val="101"/>
              </w:numPr>
              <w:spacing w:line="276" w:lineRule="auto"/>
              <w:jc w:val="both"/>
              <w:rPr>
                <w:rFonts w:ascii="Arial" w:eastAsia="Arial" w:hAnsi="Arial" w:cs="Arial"/>
                <w:sz w:val="20"/>
                <w:szCs w:val="20"/>
                <w:lang w:val="es-ES_tradnl"/>
              </w:rPr>
            </w:pPr>
            <w:r>
              <w:rPr>
                <w:rFonts w:ascii="Arial" w:eastAsia="Arial" w:hAnsi="Arial" w:cs="Arial"/>
                <w:sz w:val="20"/>
                <w:szCs w:val="20"/>
                <w:lang w:val="es-ES_tradnl"/>
              </w:rPr>
              <w:t xml:space="preserve">Migrar información del actual sistema de gestión documental. </w:t>
            </w:r>
          </w:p>
          <w:p w14:paraId="53104A06" w14:textId="77777777" w:rsidR="004C232F" w:rsidRPr="006B2CAC" w:rsidRDefault="004C232F" w:rsidP="00F91304">
            <w:pPr>
              <w:pStyle w:val="ListParagraph"/>
              <w:spacing w:line="276" w:lineRule="auto"/>
              <w:rPr>
                <w:rFonts w:ascii="Arial" w:eastAsia="Arial" w:hAnsi="Arial" w:cs="Arial"/>
                <w:sz w:val="20"/>
                <w:szCs w:val="20"/>
                <w:lang w:val="es-ES_tradnl"/>
              </w:rPr>
            </w:pPr>
          </w:p>
          <w:p w14:paraId="2CF87795" w14:textId="1B631CF0" w:rsidR="004C232F" w:rsidRPr="006B2CAC" w:rsidRDefault="004C232F" w:rsidP="00F91304">
            <w:pPr>
              <w:pStyle w:val="ListParagraph"/>
              <w:numPr>
                <w:ilvl w:val="0"/>
                <w:numId w:val="101"/>
              </w:numPr>
              <w:spacing w:line="276" w:lineRule="auto"/>
              <w:jc w:val="both"/>
              <w:rPr>
                <w:rFonts w:ascii="Arial" w:eastAsia="Arial" w:hAnsi="Arial" w:cs="Arial"/>
                <w:sz w:val="20"/>
                <w:szCs w:val="20"/>
                <w:lang w:val="es-ES_tradnl"/>
              </w:rPr>
            </w:pPr>
            <w:r w:rsidRPr="006B2CAC">
              <w:rPr>
                <w:rFonts w:ascii="Arial" w:eastAsia="Arial" w:hAnsi="Arial" w:cs="Arial"/>
                <w:sz w:val="20"/>
                <w:szCs w:val="20"/>
                <w:lang w:val="es-ES"/>
              </w:rPr>
              <w:t>Permitir implementar las necesidades descritas en el documento d</w:t>
            </w:r>
            <w:r w:rsidR="00344536" w:rsidRPr="006B2CAC">
              <w:rPr>
                <w:rFonts w:ascii="Arial" w:eastAsia="Arial" w:hAnsi="Arial" w:cs="Arial"/>
                <w:sz w:val="20"/>
                <w:szCs w:val="20"/>
                <w:lang w:val="es-ES"/>
              </w:rPr>
              <w:t xml:space="preserve">e </w:t>
            </w:r>
            <w:r w:rsidR="00AB0D58" w:rsidRPr="006B2CAC">
              <w:rPr>
                <w:rFonts w:ascii="Arial" w:eastAsia="Arial" w:hAnsi="Arial" w:cs="Arial"/>
                <w:sz w:val="20"/>
                <w:szCs w:val="20"/>
                <w:lang w:val="es-ES"/>
              </w:rPr>
              <w:t>“</w:t>
            </w:r>
            <w:r w:rsidR="00344536" w:rsidRPr="006B2CAC">
              <w:rPr>
                <w:rFonts w:ascii="Arial" w:eastAsia="Arial" w:hAnsi="Arial" w:cs="Arial"/>
                <w:sz w:val="20"/>
                <w:szCs w:val="20"/>
                <w:lang w:val="es-ES"/>
              </w:rPr>
              <w:t>Caracterización de</w:t>
            </w:r>
            <w:r w:rsidR="00AB0D58" w:rsidRPr="006B2CAC">
              <w:rPr>
                <w:rFonts w:ascii="Arial" w:eastAsia="Arial" w:hAnsi="Arial" w:cs="Arial"/>
                <w:sz w:val="20"/>
                <w:szCs w:val="20"/>
                <w:lang w:val="es-ES"/>
              </w:rPr>
              <w:t xml:space="preserve">l Gestor Documental” </w:t>
            </w:r>
            <w:r w:rsidR="00DB05EF" w:rsidRPr="006B2CAC">
              <w:rPr>
                <w:rFonts w:ascii="Arial" w:eastAsia="Arial" w:hAnsi="Arial" w:cs="Arial"/>
                <w:sz w:val="20"/>
                <w:szCs w:val="20"/>
                <w:lang w:val="es-ES"/>
              </w:rPr>
              <w:t>formalizado por la Oficina de Tecnologías de la Información de la Entidad.</w:t>
            </w:r>
          </w:p>
          <w:p w14:paraId="5E72A4D5" w14:textId="2B0C644C" w:rsidR="00FB66F1" w:rsidRPr="007D4985" w:rsidRDefault="00FB66F1" w:rsidP="00F91304">
            <w:pPr>
              <w:spacing w:line="276" w:lineRule="auto"/>
              <w:jc w:val="both"/>
              <w:rPr>
                <w:rFonts w:ascii="Arial" w:hAnsi="Arial" w:cs="Arial"/>
                <w:sz w:val="20"/>
                <w:szCs w:val="20"/>
                <w:lang w:val="es-ES_tradnl"/>
              </w:rPr>
            </w:pPr>
          </w:p>
        </w:tc>
      </w:tr>
      <w:tr w:rsidR="00FB66F1" w14:paraId="3F8A5D00" w14:textId="77777777" w:rsidTr="0011253A">
        <w:tc>
          <w:tcPr>
            <w:tcW w:w="8828" w:type="dxa"/>
            <w:gridSpan w:val="4"/>
            <w:shd w:val="clear" w:color="auto" w:fill="A8D08D" w:themeFill="accent6" w:themeFillTint="99"/>
          </w:tcPr>
          <w:p w14:paraId="48D5722F"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FB66F1" w14:paraId="43FB080C" w14:textId="77777777" w:rsidTr="0011253A">
        <w:tc>
          <w:tcPr>
            <w:tcW w:w="8828" w:type="dxa"/>
            <w:gridSpan w:val="4"/>
          </w:tcPr>
          <w:p w14:paraId="3A1EA05E" w14:textId="19437955" w:rsidR="00FB66F1" w:rsidRPr="007D4985" w:rsidRDefault="00FB66F1" w:rsidP="00F91304">
            <w:pPr>
              <w:pStyle w:val="ListParagraph"/>
              <w:numPr>
                <w:ilvl w:val="0"/>
                <w:numId w:val="48"/>
              </w:numPr>
              <w:spacing w:line="276" w:lineRule="auto"/>
              <w:jc w:val="both"/>
              <w:rPr>
                <w:rFonts w:ascii="Arial" w:eastAsia="Arial" w:hAnsi="Arial" w:cs="Arial"/>
              </w:rPr>
            </w:pPr>
            <w:r w:rsidRPr="00A261D8">
              <w:rPr>
                <w:rFonts w:ascii="Arial" w:eastAsia="Arial" w:hAnsi="Arial" w:cs="Arial"/>
                <w:b/>
                <w:bCs/>
                <w:color w:val="000000" w:themeColor="text1"/>
                <w:sz w:val="20"/>
                <w:szCs w:val="20"/>
                <w:lang w:val="es-ES_tradnl"/>
              </w:rPr>
              <w:t>BR-IN-06</w:t>
            </w:r>
            <w:r w:rsidR="00A261D8" w:rsidRPr="00A261D8">
              <w:rPr>
                <w:rFonts w:ascii="Arial" w:eastAsia="Arial" w:hAnsi="Arial" w:cs="Arial"/>
                <w:b/>
                <w:bCs/>
                <w:color w:val="000000" w:themeColor="text1"/>
                <w:sz w:val="20"/>
                <w:szCs w:val="20"/>
                <w:lang w:val="es-ES_tradnl"/>
              </w:rPr>
              <w:t>.</w:t>
            </w:r>
            <w:r w:rsidR="00A261D8" w:rsidRPr="00A261D8">
              <w:rPr>
                <w:rFonts w:ascii="Arial" w:eastAsia="Arial" w:hAnsi="Arial" w:cs="Arial"/>
                <w:color w:val="000000" w:themeColor="text1"/>
                <w:sz w:val="20"/>
                <w:szCs w:val="20"/>
                <w:lang w:val="es-ES_tradnl"/>
              </w:rPr>
              <w:t xml:space="preserve"> Diseñar e implementar un modelo de operación para el Sistema de Gestión Documental.</w:t>
            </w:r>
          </w:p>
        </w:tc>
      </w:tr>
      <w:tr w:rsidR="00FB66F1" w14:paraId="465D0B1C" w14:textId="77777777" w:rsidTr="0011253A">
        <w:tc>
          <w:tcPr>
            <w:tcW w:w="8828" w:type="dxa"/>
            <w:gridSpan w:val="4"/>
            <w:shd w:val="clear" w:color="auto" w:fill="A8D08D" w:themeFill="accent6" w:themeFillTint="99"/>
          </w:tcPr>
          <w:p w14:paraId="10707C4B"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FB66F1" w14:paraId="3734AE71" w14:textId="77777777" w:rsidTr="0011253A">
        <w:tc>
          <w:tcPr>
            <w:tcW w:w="8828" w:type="dxa"/>
            <w:gridSpan w:val="4"/>
          </w:tcPr>
          <w:p w14:paraId="447960F8" w14:textId="76C9EE66" w:rsidR="00BF19CB" w:rsidRPr="00BF19CB"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Entregables Fase de Requerimientos</w:t>
            </w:r>
          </w:p>
          <w:p w14:paraId="7F89EF9E" w14:textId="77777777" w:rsidR="00BF19CB" w:rsidRPr="00BF19CB"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Entregables Fase de Implantación</w:t>
            </w:r>
          </w:p>
          <w:p w14:paraId="69BA8552" w14:textId="77777777" w:rsidR="00BF19CB" w:rsidRPr="00BF19CB"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Entregables Fase de Pruebas</w:t>
            </w:r>
          </w:p>
          <w:p w14:paraId="33997D9F" w14:textId="3BCBAB1A" w:rsidR="00BF19CB" w:rsidRPr="00BF19CB"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Entregables Fase de Despliegue</w:t>
            </w:r>
          </w:p>
          <w:p w14:paraId="227506A5" w14:textId="0F6FDB97" w:rsidR="00BF19CB" w:rsidRPr="00BF19CB"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Entregables de Gestión</w:t>
            </w:r>
          </w:p>
          <w:p w14:paraId="752568DC" w14:textId="3843D79D" w:rsidR="00FB66F1" w:rsidRPr="007D4985" w:rsidRDefault="00BF19CB"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BF19CB">
              <w:rPr>
                <w:rFonts w:ascii="Arial" w:eastAsia="Arial" w:hAnsi="Arial" w:cs="Arial"/>
                <w:color w:val="000000" w:themeColor="text1"/>
                <w:sz w:val="20"/>
                <w:szCs w:val="20"/>
                <w:lang w:val="es-ES_tradnl"/>
              </w:rPr>
              <w:t>Acuerdo de nivel de servicio</w:t>
            </w:r>
          </w:p>
        </w:tc>
      </w:tr>
    </w:tbl>
    <w:p w14:paraId="7B14FBE4" w14:textId="77777777" w:rsidR="00FB66F1" w:rsidRPr="007D4985" w:rsidRDefault="00FB66F1" w:rsidP="00F91304">
      <w:pPr>
        <w:spacing w:line="276" w:lineRule="auto"/>
        <w:rPr>
          <w:rFonts w:ascii="Arial" w:hAnsi="Arial" w:cs="Arial"/>
          <w:sz w:val="22"/>
          <w:highlight w:val="yellow"/>
          <w:lang w:val="es-ES_tradnl"/>
        </w:rPr>
      </w:pPr>
    </w:p>
    <w:p w14:paraId="18568E60" w14:textId="6CDD4F0D" w:rsidR="00A261D8" w:rsidRDefault="00FB66F1"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74081935" w14:textId="77777777" w:rsidR="00B10642" w:rsidRDefault="00B10642" w:rsidP="00F91304">
      <w:pPr>
        <w:spacing w:line="276" w:lineRule="auto"/>
        <w:jc w:val="center"/>
        <w:rPr>
          <w:rFonts w:ascii="Arial" w:eastAsia="Arial" w:hAnsi="Arial" w:cs="Arial"/>
          <w:i/>
          <w:sz w:val="18"/>
          <w:szCs w:val="18"/>
          <w:lang w:val="es-ES"/>
        </w:rPr>
      </w:pPr>
    </w:p>
    <w:p w14:paraId="508F771D" w14:textId="5CB0BA34" w:rsidR="00065AF4" w:rsidRDefault="00065AF4">
      <w:pPr>
        <w:spacing w:after="160" w:line="259" w:lineRule="auto"/>
        <w:rPr>
          <w:rFonts w:ascii="Arial" w:hAnsi="Arial" w:cs="Arial"/>
          <w:i/>
          <w:sz w:val="18"/>
          <w:szCs w:val="18"/>
          <w:lang w:val="es-ES_tradnl"/>
        </w:rPr>
      </w:pPr>
      <w:r>
        <w:rPr>
          <w:rFonts w:ascii="Arial" w:hAnsi="Arial" w:cs="Arial"/>
          <w:i/>
          <w:sz w:val="18"/>
          <w:szCs w:val="18"/>
          <w:lang w:val="es-ES_tradnl"/>
        </w:rPr>
        <w:br w:type="page"/>
      </w:r>
    </w:p>
    <w:p w14:paraId="032B36A3" w14:textId="1E36FB6C" w:rsidR="00C4639E" w:rsidRPr="00A261D8" w:rsidRDefault="00FB66F1" w:rsidP="00F91304">
      <w:pPr>
        <w:spacing w:line="276" w:lineRule="auto"/>
        <w:jc w:val="center"/>
        <w:rPr>
          <w:rFonts w:ascii="Arial" w:eastAsia="Arial" w:hAnsi="Arial" w:cs="Arial"/>
          <w:i/>
          <w:sz w:val="18"/>
          <w:szCs w:val="18"/>
          <w:lang w:val="es-ES_tradnl"/>
        </w:rPr>
      </w:pPr>
      <w:bookmarkStart w:id="918" w:name="_Toc28249463"/>
      <w:bookmarkStart w:id="919" w:name="_Toc27549038"/>
      <w:bookmarkStart w:id="920" w:name="_Toc28265121"/>
      <w:bookmarkStart w:id="921" w:name="_Toc28569332"/>
      <w:r w:rsidRPr="00A261D8">
        <w:rPr>
          <w:rFonts w:ascii="Arial" w:hAnsi="Arial" w:cs="Arial"/>
          <w:i/>
          <w:sz w:val="18"/>
          <w:szCs w:val="18"/>
          <w:lang w:val="es-ES_tradnl"/>
        </w:rPr>
        <w:lastRenderedPageBreak/>
        <w:t xml:space="preserve">Tabla </w:t>
      </w:r>
      <w:bookmarkStart w:id="922" w:name="_Toc27406753"/>
      <w:bookmarkStart w:id="923" w:name="_Toc27471953"/>
      <w:r w:rsidR="00C4639E" w:rsidRPr="00A261D8">
        <w:rPr>
          <w:rFonts w:ascii="Arial" w:eastAsia="Arial" w:hAnsi="Arial" w:cs="Arial"/>
          <w:i/>
          <w:sz w:val="18"/>
          <w:szCs w:val="18"/>
          <w:lang w:val="es-ES_tradnl"/>
        </w:rPr>
        <w:fldChar w:fldCharType="begin"/>
      </w:r>
      <w:r w:rsidR="00C4639E" w:rsidRPr="00A261D8">
        <w:rPr>
          <w:rFonts w:ascii="Arial" w:hAnsi="Arial" w:cs="Arial"/>
          <w:i/>
          <w:sz w:val="18"/>
          <w:szCs w:val="18"/>
          <w:lang w:val="es-ES_tradnl"/>
        </w:rPr>
        <w:instrText xml:space="preserve"> SEQ Tabla \* ARABIC </w:instrText>
      </w:r>
      <w:r w:rsidR="00C4639E" w:rsidRPr="00A261D8">
        <w:rPr>
          <w:rFonts w:ascii="Arial" w:eastAsia="Arial" w:hAnsi="Arial" w:cs="Arial"/>
          <w:i/>
          <w:sz w:val="18"/>
          <w:szCs w:val="18"/>
          <w:lang w:val="es-ES_tradnl"/>
        </w:rPr>
        <w:fldChar w:fldCharType="separate"/>
      </w:r>
      <w:r w:rsidR="00B85331">
        <w:rPr>
          <w:rFonts w:ascii="Arial" w:hAnsi="Arial" w:cs="Arial"/>
          <w:i/>
          <w:noProof/>
          <w:sz w:val="18"/>
          <w:szCs w:val="18"/>
          <w:lang w:val="es-ES_tradnl"/>
        </w:rPr>
        <w:t>45</w:t>
      </w:r>
      <w:r w:rsidR="00C4639E" w:rsidRPr="00A261D8">
        <w:rPr>
          <w:rFonts w:ascii="Arial" w:eastAsia="Arial" w:hAnsi="Arial" w:cs="Arial"/>
          <w:i/>
          <w:sz w:val="18"/>
          <w:szCs w:val="18"/>
          <w:lang w:val="es-ES_tradnl"/>
        </w:rPr>
        <w:fldChar w:fldCharType="end"/>
      </w:r>
      <w:r w:rsidR="00C4639E" w:rsidRPr="00A261D8">
        <w:rPr>
          <w:rFonts w:ascii="Arial" w:eastAsia="Arial" w:hAnsi="Arial" w:cs="Arial"/>
          <w:i/>
          <w:sz w:val="18"/>
          <w:szCs w:val="18"/>
          <w:lang w:val="es-ES_tradnl"/>
        </w:rPr>
        <w:t xml:space="preserve">. </w:t>
      </w:r>
      <w:r w:rsidR="00C4639E" w:rsidRPr="00A261D8">
        <w:rPr>
          <w:rFonts w:ascii="Arial" w:hAnsi="Arial" w:cs="Arial"/>
          <w:i/>
          <w:sz w:val="18"/>
          <w:szCs w:val="18"/>
        </w:rPr>
        <w:t xml:space="preserve">Proyecto </w:t>
      </w:r>
      <w:r w:rsidR="00C4639E" w:rsidRPr="00A261D8">
        <w:rPr>
          <w:rFonts w:ascii="Arial" w:hAnsi="Arial" w:cs="Arial"/>
          <w:i/>
          <w:sz w:val="18"/>
          <w:szCs w:val="18"/>
        </w:rPr>
        <w:fldChar w:fldCharType="begin"/>
      </w:r>
      <w:r w:rsidR="00C4639E" w:rsidRPr="00A261D8">
        <w:rPr>
          <w:rFonts w:ascii="Arial" w:hAnsi="Arial" w:cs="Arial"/>
          <w:i/>
          <w:sz w:val="18"/>
          <w:szCs w:val="18"/>
        </w:rPr>
        <w:instrText xml:space="preserve"> SEQ Proyecto \* ARABIC </w:instrText>
      </w:r>
      <w:r w:rsidR="00C4639E" w:rsidRPr="00A261D8">
        <w:rPr>
          <w:rFonts w:ascii="Arial" w:hAnsi="Arial" w:cs="Arial"/>
          <w:i/>
          <w:sz w:val="18"/>
          <w:szCs w:val="18"/>
        </w:rPr>
        <w:fldChar w:fldCharType="separate"/>
      </w:r>
      <w:r w:rsidR="00B85331">
        <w:rPr>
          <w:rFonts w:ascii="Arial" w:hAnsi="Arial" w:cs="Arial"/>
          <w:i/>
          <w:noProof/>
          <w:sz w:val="18"/>
          <w:szCs w:val="18"/>
        </w:rPr>
        <w:t>4</w:t>
      </w:r>
      <w:r w:rsidR="00C4639E" w:rsidRPr="00A261D8">
        <w:rPr>
          <w:rFonts w:ascii="Arial" w:hAnsi="Arial" w:cs="Arial"/>
          <w:i/>
          <w:sz w:val="18"/>
          <w:szCs w:val="18"/>
        </w:rPr>
        <w:fldChar w:fldCharType="end"/>
      </w:r>
      <w:r w:rsidRPr="00A261D8">
        <w:rPr>
          <w:rFonts w:ascii="Arial" w:hAnsi="Arial" w:cs="Arial"/>
          <w:i/>
          <w:sz w:val="18"/>
          <w:szCs w:val="18"/>
        </w:rPr>
        <w:t xml:space="preserve"> </w:t>
      </w:r>
      <w:r w:rsidRPr="00A261D8">
        <w:rPr>
          <w:rFonts w:ascii="Arial" w:eastAsia="Arial" w:hAnsi="Arial" w:cs="Arial"/>
          <w:i/>
          <w:sz w:val="18"/>
          <w:szCs w:val="18"/>
        </w:rPr>
        <w:t>–</w:t>
      </w:r>
      <w:r w:rsidRPr="00A261D8">
        <w:rPr>
          <w:rFonts w:ascii="Arial" w:eastAsia="Arial" w:hAnsi="Arial" w:cs="Arial"/>
          <w:i/>
          <w:sz w:val="18"/>
          <w:szCs w:val="18"/>
          <w:lang w:val="es-ES_tradnl"/>
        </w:rPr>
        <w:t xml:space="preserve"> </w:t>
      </w:r>
      <w:r w:rsidR="00537DFB" w:rsidRPr="00A261D8">
        <w:rPr>
          <w:rFonts w:ascii="Arial" w:eastAsia="Arial" w:hAnsi="Arial" w:cs="Arial"/>
          <w:i/>
          <w:sz w:val="18"/>
          <w:szCs w:val="18"/>
          <w:lang w:val="es-ES_tradnl"/>
        </w:rPr>
        <w:t>Optimización</w:t>
      </w:r>
      <w:r w:rsidR="00C4639E" w:rsidRPr="00A261D8">
        <w:rPr>
          <w:rFonts w:ascii="Arial" w:eastAsia="Arial" w:hAnsi="Arial" w:cs="Arial"/>
          <w:i/>
          <w:sz w:val="18"/>
          <w:szCs w:val="18"/>
          <w:lang w:val="es-ES_tradnl"/>
        </w:rPr>
        <w:t xml:space="preserve"> de la Plataforma Computacional de </w:t>
      </w:r>
      <w:r w:rsidR="00B93D28" w:rsidRPr="00A261D8">
        <w:rPr>
          <w:rFonts w:ascii="Arial" w:eastAsia="Arial" w:hAnsi="Arial" w:cs="Arial"/>
          <w:i/>
          <w:sz w:val="18"/>
          <w:szCs w:val="18"/>
          <w:lang w:val="es-ES_tradnl"/>
        </w:rPr>
        <w:t>la Entidad</w:t>
      </w:r>
      <w:bookmarkEnd w:id="918"/>
      <w:bookmarkEnd w:id="919"/>
      <w:bookmarkEnd w:id="920"/>
      <w:bookmarkEnd w:id="921"/>
      <w:bookmarkEnd w:id="922"/>
      <w:bookmarkEnd w:id="923"/>
    </w:p>
    <w:p w14:paraId="3C874130" w14:textId="77777777" w:rsidR="00D259FB" w:rsidRPr="00B958AE" w:rsidRDefault="00D259FB" w:rsidP="00F91304">
      <w:pPr>
        <w:spacing w:line="276" w:lineRule="auto"/>
        <w:rPr>
          <w:rFonts w:ascii="Arial" w:hAnsi="Arial" w:cs="Arial"/>
          <w:b/>
          <w:bCs/>
          <w:i/>
          <w:sz w:val="18"/>
          <w:szCs w:val="18"/>
          <w:u w:val="single"/>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FB66F1" w:rsidRPr="00D259FB" w14:paraId="27E4A157" w14:textId="77777777" w:rsidTr="0011253A">
        <w:tc>
          <w:tcPr>
            <w:tcW w:w="8840" w:type="dxa"/>
            <w:gridSpan w:val="4"/>
            <w:shd w:val="clear" w:color="auto" w:fill="A8D08D" w:themeFill="accent6" w:themeFillTint="99"/>
            <w:vAlign w:val="center"/>
          </w:tcPr>
          <w:p w14:paraId="2BDBBCBE"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D259FB">
              <w:rPr>
                <w:rFonts w:ascii="Arial" w:hAnsi="Arial" w:cs="Arial"/>
                <w:sz w:val="20"/>
                <w:szCs w:val="20"/>
                <w:lang w:val="es-ES_tradnl"/>
              </w:rPr>
              <w:br w:type="page"/>
            </w:r>
            <w:r w:rsidRPr="007D4985">
              <w:rPr>
                <w:rFonts w:ascii="Arial" w:eastAsia="Arial" w:hAnsi="Arial" w:cs="Arial"/>
                <w:b/>
                <w:color w:val="000000" w:themeColor="text1"/>
                <w:sz w:val="20"/>
                <w:szCs w:val="20"/>
                <w:lang w:val="es-ES_tradnl"/>
              </w:rPr>
              <w:t>FICHA DE PROYECTO</w:t>
            </w:r>
          </w:p>
        </w:tc>
      </w:tr>
      <w:tr w:rsidR="00FB66F1" w:rsidRPr="00D259FB" w14:paraId="312F510B" w14:textId="77777777" w:rsidTr="0011253A">
        <w:tc>
          <w:tcPr>
            <w:tcW w:w="1838" w:type="dxa"/>
            <w:shd w:val="clear" w:color="auto" w:fill="A8D08D" w:themeFill="accent6" w:themeFillTint="99"/>
            <w:vAlign w:val="center"/>
          </w:tcPr>
          <w:p w14:paraId="090E48B2" w14:textId="430BCF29" w:rsidR="00FB66F1" w:rsidRPr="007D4985" w:rsidRDefault="000E10C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7002" w:type="dxa"/>
            <w:gridSpan w:val="3"/>
          </w:tcPr>
          <w:p w14:paraId="04079016" w14:textId="33EC22F1" w:rsidR="00FB66F1" w:rsidRPr="007D4985" w:rsidRDefault="00E94058"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w:t>
            </w:r>
            <w:r w:rsidR="001D76CF">
              <w:rPr>
                <w:rFonts w:ascii="Arial" w:eastAsia="Arial" w:hAnsi="Arial" w:cs="Arial"/>
                <w:sz w:val="20"/>
                <w:szCs w:val="20"/>
                <w:lang w:val="es-ES_tradnl"/>
              </w:rPr>
              <w:t>-04</w:t>
            </w:r>
          </w:p>
        </w:tc>
      </w:tr>
      <w:tr w:rsidR="00FB66F1" w:rsidRPr="00D259FB" w14:paraId="275A1D5B" w14:textId="77777777" w:rsidTr="0011253A">
        <w:tc>
          <w:tcPr>
            <w:tcW w:w="1838" w:type="dxa"/>
            <w:shd w:val="clear" w:color="auto" w:fill="A8D08D" w:themeFill="accent6" w:themeFillTint="99"/>
            <w:vAlign w:val="center"/>
          </w:tcPr>
          <w:p w14:paraId="7F44DD8C"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shd w:val="clear" w:color="auto" w:fill="auto"/>
          </w:tcPr>
          <w:p w14:paraId="0FF439CD"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ptimización de la Plataforma Computacional de la Entidad</w:t>
            </w:r>
          </w:p>
        </w:tc>
      </w:tr>
      <w:tr w:rsidR="00FB66F1" w:rsidRPr="00D259FB" w14:paraId="72A7AE9C" w14:textId="77777777" w:rsidTr="0011253A">
        <w:tc>
          <w:tcPr>
            <w:tcW w:w="1838" w:type="dxa"/>
            <w:shd w:val="clear" w:color="auto" w:fill="A8D08D" w:themeFill="accent6" w:themeFillTint="99"/>
            <w:vAlign w:val="center"/>
          </w:tcPr>
          <w:p w14:paraId="4724E228"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shd w:val="clear" w:color="auto" w:fill="auto"/>
          </w:tcPr>
          <w:p w14:paraId="6D04F7EA" w14:textId="77777777" w:rsidR="00FB66F1" w:rsidRPr="007D4985" w:rsidRDefault="00FB66F1"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ptimizar las capacidades operacionales de los equipos de cómputo de usuarios con el fin de lograr implementar establemente los servicios de productividad, permitiendo así, que estos recursos puedan ser utilizados como herramientas de apoyo al desarrollo de las actividades funcionales de los colaboradores de la Entidad.</w:t>
            </w:r>
          </w:p>
        </w:tc>
      </w:tr>
      <w:tr w:rsidR="00FB66F1" w:rsidRPr="00D259FB" w14:paraId="7389BFD4" w14:textId="77777777" w:rsidTr="0011253A">
        <w:tc>
          <w:tcPr>
            <w:tcW w:w="1838" w:type="dxa"/>
            <w:shd w:val="clear" w:color="auto" w:fill="A8D08D" w:themeFill="accent6" w:themeFillTint="99"/>
            <w:vAlign w:val="center"/>
          </w:tcPr>
          <w:p w14:paraId="25E29860"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00FC5E8A"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Cumplir con los lineamientos en relación con la gestión de capacidades definidos en el marco de arquitectura empresarial del ministerio de tecnologías de la información.</w:t>
            </w:r>
          </w:p>
          <w:p w14:paraId="6CC3886E"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Actualizar los equipos de cómputo que se encuentra en Windows 7 debido a que el soporte de fabricante para este sistema operativo termina en enero de 2020. </w:t>
            </w:r>
          </w:p>
          <w:p w14:paraId="2455DBED"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Desplegar los servicios de productividad empresarial Office 365 adquiridos por la Entidad, ya que actualmente la mayoría de estos no se encuentran en uso debido a las restricciones tecnológicas de los actuales equipos cliente.</w:t>
            </w:r>
          </w:p>
          <w:p w14:paraId="0CE2CAC6"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Aplicar buenas prácticas de industria en la configuración de los servicios tecnológicos de la Entidad.</w:t>
            </w:r>
          </w:p>
        </w:tc>
      </w:tr>
      <w:tr w:rsidR="00FB66F1" w:rsidRPr="00D259FB" w14:paraId="3A6F8E3F" w14:textId="77777777" w:rsidTr="0011253A">
        <w:tc>
          <w:tcPr>
            <w:tcW w:w="1838" w:type="dxa"/>
            <w:shd w:val="clear" w:color="auto" w:fill="A8D08D" w:themeFill="accent6" w:themeFillTint="99"/>
            <w:vAlign w:val="center"/>
          </w:tcPr>
          <w:p w14:paraId="0691272C"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09987FE8"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FB66F1" w:rsidRPr="00D259FB" w14:paraId="2A607F87" w14:textId="77777777" w:rsidTr="0011253A">
        <w:tc>
          <w:tcPr>
            <w:tcW w:w="1838" w:type="dxa"/>
            <w:shd w:val="clear" w:color="auto" w:fill="A8D08D" w:themeFill="accent6" w:themeFillTint="99"/>
            <w:vAlign w:val="center"/>
          </w:tcPr>
          <w:p w14:paraId="64B0CBBE"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vAlign w:val="center"/>
          </w:tcPr>
          <w:p w14:paraId="6D853573"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de implementación de Arquitectura empresarial al interior de la entidad</w:t>
            </w:r>
          </w:p>
        </w:tc>
      </w:tr>
      <w:tr w:rsidR="00FB66F1" w:rsidRPr="00D259FB" w14:paraId="4647B790" w14:textId="77777777" w:rsidTr="0011253A">
        <w:tc>
          <w:tcPr>
            <w:tcW w:w="1838" w:type="dxa"/>
            <w:shd w:val="clear" w:color="auto" w:fill="A8D08D" w:themeFill="accent6" w:themeFillTint="99"/>
            <w:vAlign w:val="center"/>
          </w:tcPr>
          <w:p w14:paraId="53093688"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237DED1A" w14:textId="2684F1B2" w:rsidR="00FB66F1" w:rsidRPr="007D4985" w:rsidRDefault="004C6144"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4</w:t>
            </w:r>
            <w:r w:rsidR="00FB66F1" w:rsidRPr="007D4985">
              <w:rPr>
                <w:rFonts w:ascii="Arial" w:eastAsia="Arial" w:hAnsi="Arial" w:cs="Arial"/>
                <w:sz w:val="20"/>
                <w:szCs w:val="20"/>
                <w:lang w:val="es-ES_tradnl"/>
              </w:rPr>
              <w:t xml:space="preserve"> meses</w:t>
            </w:r>
          </w:p>
        </w:tc>
        <w:tc>
          <w:tcPr>
            <w:tcW w:w="2096" w:type="dxa"/>
            <w:shd w:val="clear" w:color="auto" w:fill="A8D08D" w:themeFill="accent6" w:themeFillTint="99"/>
            <w:vAlign w:val="center"/>
          </w:tcPr>
          <w:p w14:paraId="30FDD54A"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14EC3F5E" w14:textId="3D271D26" w:rsidR="00FB66F1" w:rsidRPr="007D4985" w:rsidRDefault="00AA53F3" w:rsidP="00F91304">
            <w:pPr>
              <w:spacing w:line="276" w:lineRule="auto"/>
              <w:rPr>
                <w:rFonts w:ascii="Arial" w:eastAsia="Arial" w:hAnsi="Arial" w:cs="Arial"/>
                <w:sz w:val="20"/>
                <w:szCs w:val="20"/>
                <w:lang w:val="es-ES_tradnl"/>
              </w:rPr>
            </w:pPr>
            <w:r w:rsidRPr="00AA53F3">
              <w:rPr>
                <w:rFonts w:ascii="Arial" w:eastAsia="Arial" w:hAnsi="Arial" w:cs="Arial"/>
                <w:sz w:val="20"/>
                <w:szCs w:val="20"/>
                <w:lang w:val="es-ES_tradnl"/>
              </w:rPr>
              <w:t>$ 1.693.370.000,00</w:t>
            </w:r>
          </w:p>
        </w:tc>
      </w:tr>
      <w:tr w:rsidR="00FB66F1" w:rsidRPr="00D259FB" w14:paraId="4F8E6D78" w14:textId="77777777" w:rsidTr="0011253A">
        <w:tc>
          <w:tcPr>
            <w:tcW w:w="1838" w:type="dxa"/>
            <w:shd w:val="clear" w:color="auto" w:fill="A8D08D" w:themeFill="accent6" w:themeFillTint="99"/>
            <w:vAlign w:val="center"/>
          </w:tcPr>
          <w:p w14:paraId="4859F4EA"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3E159A89"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5DD65854"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03077133"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FB66F1" w:rsidRPr="00D259FB" w14:paraId="67B1E99B" w14:textId="77777777" w:rsidTr="0011253A">
        <w:tc>
          <w:tcPr>
            <w:tcW w:w="1838" w:type="dxa"/>
            <w:shd w:val="clear" w:color="auto" w:fill="A8D08D" w:themeFill="accent6" w:themeFillTint="99"/>
            <w:vAlign w:val="center"/>
          </w:tcPr>
          <w:p w14:paraId="260A7A6D"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tcPr>
          <w:p w14:paraId="7B076C4E"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66D2DBD4"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tcPr>
          <w:p w14:paraId="424838A5"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Infraestructura Tecnológica</w:t>
            </w:r>
          </w:p>
        </w:tc>
      </w:tr>
      <w:tr w:rsidR="00FB66F1" w:rsidRPr="00D259FB" w14:paraId="6FD75613" w14:textId="77777777" w:rsidTr="0011253A">
        <w:tc>
          <w:tcPr>
            <w:tcW w:w="8840" w:type="dxa"/>
            <w:gridSpan w:val="4"/>
            <w:shd w:val="clear" w:color="auto" w:fill="A8D08D" w:themeFill="accent6" w:themeFillTint="99"/>
          </w:tcPr>
          <w:p w14:paraId="2F5BCD14" w14:textId="77777777" w:rsidR="00FB66F1" w:rsidRPr="007D4985" w:rsidRDefault="00FB66F1"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FB66F1" w:rsidRPr="00D259FB" w14:paraId="311F68F3" w14:textId="77777777" w:rsidTr="0011253A">
        <w:trPr>
          <w:trHeight w:val="607"/>
        </w:trPr>
        <w:tc>
          <w:tcPr>
            <w:tcW w:w="8840" w:type="dxa"/>
            <w:gridSpan w:val="4"/>
          </w:tcPr>
          <w:p w14:paraId="330E00A1" w14:textId="77777777" w:rsidR="00FB66F1" w:rsidRPr="007D4985" w:rsidRDefault="00FB66F1"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ara el desarrollo de este proyecto es necesario:</w:t>
            </w:r>
          </w:p>
          <w:p w14:paraId="3B3ADF5B"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p>
          <w:p w14:paraId="5C9768BE" w14:textId="16E63D8B" w:rsidR="00FB66F1" w:rsidRPr="007D4985" w:rsidRDefault="00605B89" w:rsidP="00F91304">
            <w:pPr>
              <w:pStyle w:val="ListParagraph"/>
              <w:numPr>
                <w:ilvl w:val="0"/>
                <w:numId w:val="21"/>
              </w:numPr>
              <w:spacing w:line="276" w:lineRule="auto"/>
              <w:ind w:left="318" w:hanging="283"/>
              <w:jc w:val="both"/>
              <w:rPr>
                <w:rFonts w:ascii="Arial" w:eastAsia="Arial" w:hAnsi="Arial" w:cs="Arial"/>
                <w:b/>
                <w:color w:val="000000" w:themeColor="text1"/>
                <w:sz w:val="20"/>
                <w:szCs w:val="20"/>
                <w:lang w:val="es-ES_tradnl"/>
              </w:rPr>
            </w:pPr>
            <w:r>
              <w:rPr>
                <w:rFonts w:ascii="Arial" w:eastAsia="Arial" w:hAnsi="Arial" w:cs="Arial"/>
                <w:sz w:val="20"/>
                <w:szCs w:val="20"/>
                <w:lang w:val="es-ES_tradnl"/>
              </w:rPr>
              <w:t>Adquirir</w:t>
            </w:r>
            <w:r w:rsidR="00FB66F1" w:rsidRPr="007D4985">
              <w:rPr>
                <w:rFonts w:ascii="Arial" w:eastAsia="Arial" w:hAnsi="Arial" w:cs="Arial"/>
                <w:sz w:val="20"/>
                <w:szCs w:val="20"/>
                <w:lang w:val="es-ES_tradnl"/>
              </w:rPr>
              <w:t xml:space="preserve"> trecientos cincuenta (350) computadores de escritorio para remplazar los equipos de generación Core 2Dúo y Core i3. Se recomienda una configuración estándar mínima Core i5 - 8Gb Memoria RAM, DD Hibrido 1TB, con tres (3) años de garantía.</w:t>
            </w:r>
            <w:r w:rsidR="00BB6BE3">
              <w:rPr>
                <w:rFonts w:ascii="Arial" w:eastAsia="Arial" w:hAnsi="Arial" w:cs="Arial"/>
                <w:sz w:val="20"/>
                <w:szCs w:val="20"/>
                <w:lang w:val="es-ES_tradnl"/>
              </w:rPr>
              <w:t xml:space="preserve"> (</w:t>
            </w:r>
            <w:r w:rsidR="00C849F6">
              <w:rPr>
                <w:rFonts w:ascii="Arial" w:eastAsia="Arial" w:hAnsi="Arial" w:cs="Arial"/>
                <w:sz w:val="20"/>
                <w:szCs w:val="20"/>
                <w:lang w:val="es-ES_tradnl"/>
              </w:rPr>
              <w:t>De acuerdo con</w:t>
            </w:r>
            <w:r w:rsidR="00BB6BE3">
              <w:rPr>
                <w:rFonts w:ascii="Arial" w:eastAsia="Arial" w:hAnsi="Arial" w:cs="Arial"/>
                <w:sz w:val="20"/>
                <w:szCs w:val="20"/>
                <w:lang w:val="es-ES_tradnl"/>
              </w:rPr>
              <w:t xml:space="preserve"> los costos establecidos en el acuerdo marco es </w:t>
            </w:r>
            <w:r w:rsidR="007658CA">
              <w:rPr>
                <w:rFonts w:ascii="Arial" w:eastAsia="Arial" w:hAnsi="Arial" w:cs="Arial"/>
                <w:sz w:val="20"/>
                <w:szCs w:val="20"/>
                <w:lang w:val="es-ES_tradnl"/>
              </w:rPr>
              <w:t>más</w:t>
            </w:r>
            <w:r w:rsidR="00BB6BE3">
              <w:rPr>
                <w:rFonts w:ascii="Arial" w:eastAsia="Arial" w:hAnsi="Arial" w:cs="Arial"/>
                <w:sz w:val="20"/>
                <w:szCs w:val="20"/>
                <w:lang w:val="es-ES_tradnl"/>
              </w:rPr>
              <w:t xml:space="preserve"> beneficio para la entidad la adquisición que </w:t>
            </w:r>
            <w:r w:rsidR="00A700C8">
              <w:rPr>
                <w:rFonts w:ascii="Arial" w:eastAsia="Arial" w:hAnsi="Arial" w:cs="Arial"/>
                <w:sz w:val="20"/>
                <w:szCs w:val="20"/>
                <w:lang w:val="es-ES_tradnl"/>
              </w:rPr>
              <w:t xml:space="preserve">el arrendamiento </w:t>
            </w:r>
            <w:r w:rsidR="00BB6BE3">
              <w:rPr>
                <w:rFonts w:ascii="Arial" w:eastAsia="Arial" w:hAnsi="Arial" w:cs="Arial"/>
                <w:sz w:val="20"/>
                <w:szCs w:val="20"/>
                <w:lang w:val="es-ES_tradnl"/>
              </w:rPr>
              <w:t xml:space="preserve">de los </w:t>
            </w:r>
            <w:r w:rsidR="00705A67">
              <w:rPr>
                <w:rFonts w:ascii="Arial" w:eastAsia="Arial" w:hAnsi="Arial" w:cs="Arial"/>
                <w:sz w:val="20"/>
                <w:szCs w:val="20"/>
                <w:lang w:val="es-ES_tradnl"/>
              </w:rPr>
              <w:t xml:space="preserve">equipos de </w:t>
            </w:r>
            <w:r w:rsidR="00C849F6">
              <w:rPr>
                <w:rFonts w:ascii="Arial" w:eastAsia="Arial" w:hAnsi="Arial" w:cs="Arial"/>
                <w:sz w:val="20"/>
                <w:szCs w:val="20"/>
                <w:lang w:val="es-ES_tradnl"/>
              </w:rPr>
              <w:t>cómputo</w:t>
            </w:r>
            <w:r w:rsidR="007658CA">
              <w:rPr>
                <w:rFonts w:ascii="Arial" w:eastAsia="Arial" w:hAnsi="Arial" w:cs="Arial"/>
                <w:sz w:val="20"/>
                <w:szCs w:val="20"/>
                <w:lang w:val="es-ES_tradnl"/>
              </w:rPr>
              <w:t xml:space="preserve"> </w:t>
            </w:r>
            <w:hyperlink r:id="rId37" w:history="1">
              <w:r w:rsidR="007658CA" w:rsidRPr="006C348A">
                <w:rPr>
                  <w:rStyle w:val="Hyperlink"/>
                  <w:rFonts w:ascii="Arial" w:eastAsia="Arial" w:hAnsi="Arial" w:cs="Arial"/>
                  <w:sz w:val="20"/>
                  <w:lang w:val="es-ES_tradnl"/>
                </w:rPr>
                <w:t>https://www.colombiacompra.gov.co/tienda-virtual-del-estado-colombiano/tecnologia/compra-o-alquiler-de-equipos-tecnologicos-y</w:t>
              </w:r>
            </w:hyperlink>
            <w:r w:rsidR="00705A67">
              <w:rPr>
                <w:rFonts w:ascii="Arial" w:eastAsia="Arial" w:hAnsi="Arial" w:cs="Arial"/>
                <w:sz w:val="20"/>
                <w:szCs w:val="20"/>
                <w:lang w:val="es-ES_tradnl"/>
              </w:rPr>
              <w:t>)</w:t>
            </w:r>
          </w:p>
          <w:p w14:paraId="379A3430"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b/>
                <w:color w:val="000000" w:themeColor="text1"/>
                <w:sz w:val="20"/>
                <w:szCs w:val="20"/>
                <w:lang w:val="es-ES_tradnl"/>
              </w:rPr>
            </w:pPr>
            <w:r w:rsidRPr="007D4985">
              <w:rPr>
                <w:rFonts w:ascii="Arial" w:eastAsia="Arial" w:hAnsi="Arial" w:cs="Arial"/>
                <w:sz w:val="20"/>
                <w:szCs w:val="20"/>
                <w:lang w:val="es-ES_tradnl"/>
              </w:rPr>
              <w:lastRenderedPageBreak/>
              <w:t>Adquirir quinientos (500) módulos de memoria RAM de 8GB como mínimo para repotenciar aproximadamente quinientos (500) equipos Core i5 y Core i7 actualmente en operación.</w:t>
            </w:r>
          </w:p>
          <w:p w14:paraId="31D0F63F"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b/>
                <w:color w:val="000000" w:themeColor="text1"/>
                <w:sz w:val="20"/>
                <w:szCs w:val="20"/>
                <w:lang w:val="es-ES_tradnl"/>
              </w:rPr>
            </w:pPr>
            <w:r w:rsidRPr="007D4985">
              <w:rPr>
                <w:rFonts w:ascii="Arial" w:eastAsia="Arial" w:hAnsi="Arial" w:cs="Arial"/>
                <w:sz w:val="20"/>
                <w:szCs w:val="20"/>
                <w:lang w:val="es-ES_tradnl"/>
              </w:rPr>
              <w:t>Adquirir quinientas (500) licencias de actualización a Windows 10 Pro para ser aplicadas a los equipos que serán repotenciados.</w:t>
            </w:r>
          </w:p>
          <w:p w14:paraId="2C154E74"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Implementar en la totalidad de los equipos computacionales una configuración estándar del sistema operativo con el fin de minimizar labores de administración y soporte. Esta labor deberá realizarse con una herramienta software que permita automatizar la configuración y el despliegue de esta solución. </w:t>
            </w:r>
          </w:p>
          <w:p w14:paraId="486F82D8"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Actualizar el directorio activo a la última versión funcional disponible por el fabricante. </w:t>
            </w:r>
          </w:p>
          <w:p w14:paraId="78FB75FA" w14:textId="6955FC29" w:rsidR="00FB66F1" w:rsidRPr="007D4985" w:rsidRDefault="00FB66F1"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Desplegar y configurar las herramientas locales de los servicios de productividad OneDrive, </w:t>
            </w:r>
            <w:proofErr w:type="spellStart"/>
            <w:r w:rsidRPr="007D4985">
              <w:rPr>
                <w:rFonts w:ascii="Arial" w:eastAsia="Arial" w:hAnsi="Arial" w:cs="Arial"/>
                <w:color w:val="000000" w:themeColor="text1"/>
                <w:sz w:val="20"/>
                <w:szCs w:val="20"/>
                <w:lang w:val="es-ES_tradnl"/>
              </w:rPr>
              <w:t>Teams</w:t>
            </w:r>
            <w:proofErr w:type="spellEnd"/>
            <w:r w:rsidRPr="007D4985">
              <w:rPr>
                <w:rFonts w:ascii="Arial" w:eastAsia="Arial" w:hAnsi="Arial" w:cs="Arial"/>
                <w:color w:val="000000" w:themeColor="text1"/>
                <w:sz w:val="20"/>
                <w:szCs w:val="20"/>
                <w:lang w:val="es-ES_tradnl"/>
              </w:rPr>
              <w:t xml:space="preserve">, </w:t>
            </w:r>
            <w:proofErr w:type="spellStart"/>
            <w:r w:rsidRPr="007D4985">
              <w:rPr>
                <w:rFonts w:ascii="Arial" w:eastAsia="Arial" w:hAnsi="Arial" w:cs="Arial"/>
                <w:color w:val="000000" w:themeColor="text1"/>
                <w:sz w:val="20"/>
                <w:szCs w:val="20"/>
                <w:lang w:val="es-ES_tradnl"/>
              </w:rPr>
              <w:t>Planner</w:t>
            </w:r>
            <w:proofErr w:type="spellEnd"/>
            <w:r w:rsidRPr="007D4985">
              <w:rPr>
                <w:rFonts w:ascii="Arial" w:eastAsia="Arial" w:hAnsi="Arial" w:cs="Arial"/>
                <w:color w:val="000000" w:themeColor="text1"/>
                <w:sz w:val="20"/>
                <w:szCs w:val="20"/>
                <w:lang w:val="es-ES_tradnl"/>
              </w:rPr>
              <w:t xml:space="preserve"> y Office.</w:t>
            </w:r>
          </w:p>
          <w:p w14:paraId="61E9EC08" w14:textId="77777777" w:rsidR="00FB66F1" w:rsidRPr="007D4985" w:rsidRDefault="00FB66F1"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splegar la totalidad de licencias de filtrado de correo electrónico disponibles en los servicios de productividad adquiridos por la Entidad.</w:t>
            </w:r>
          </w:p>
          <w:p w14:paraId="6610E49E" w14:textId="32A8ADFE" w:rsidR="00FB66F1" w:rsidRPr="007D4985" w:rsidRDefault="00FB66F1"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Contratar dos (2) recursos externos </w:t>
            </w:r>
            <w:r w:rsidR="004C6144">
              <w:rPr>
                <w:rFonts w:ascii="Arial" w:eastAsia="Arial" w:hAnsi="Arial" w:cs="Arial"/>
                <w:color w:val="000000" w:themeColor="text1"/>
                <w:sz w:val="20"/>
                <w:szCs w:val="20"/>
                <w:lang w:val="es-ES_tradnl"/>
              </w:rPr>
              <w:t xml:space="preserve">por cuatro (4) </w:t>
            </w:r>
            <w:r w:rsidRPr="007D4985">
              <w:rPr>
                <w:rFonts w:ascii="Arial" w:eastAsia="Arial" w:hAnsi="Arial" w:cs="Arial"/>
                <w:color w:val="000000" w:themeColor="text1"/>
                <w:sz w:val="20"/>
                <w:szCs w:val="20"/>
                <w:lang w:val="es-ES_tradnl"/>
              </w:rPr>
              <w:t xml:space="preserve">para desarrollar las actividades de despliegue de equipos y aplicaciones de la plataforma de productividad.  </w:t>
            </w:r>
          </w:p>
        </w:tc>
      </w:tr>
      <w:tr w:rsidR="00FB66F1" w:rsidRPr="00D259FB" w14:paraId="25A7EAC3" w14:textId="77777777" w:rsidTr="0011253A">
        <w:tc>
          <w:tcPr>
            <w:tcW w:w="8840" w:type="dxa"/>
            <w:gridSpan w:val="4"/>
            <w:shd w:val="clear" w:color="auto" w:fill="A8D08D" w:themeFill="accent6" w:themeFillTint="99"/>
          </w:tcPr>
          <w:p w14:paraId="1D0A0D2B"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FB66F1" w:rsidRPr="00D259FB" w14:paraId="708ADD77" w14:textId="77777777" w:rsidTr="0011253A">
        <w:tc>
          <w:tcPr>
            <w:tcW w:w="8840" w:type="dxa"/>
            <w:gridSpan w:val="4"/>
          </w:tcPr>
          <w:p w14:paraId="35E600E6" w14:textId="77777777" w:rsidR="00FB66F1" w:rsidRPr="007D4985" w:rsidRDefault="00FB66F1" w:rsidP="00F91304">
            <w:pPr>
              <w:pStyle w:val="ListParagraph"/>
              <w:numPr>
                <w:ilvl w:val="0"/>
                <w:numId w:val="41"/>
              </w:numPr>
              <w:spacing w:line="276" w:lineRule="auto"/>
              <w:rPr>
                <w:rFonts w:ascii="Arial" w:eastAsia="Arial" w:hAnsi="Arial" w:cs="Arial"/>
                <w:color w:val="000000" w:themeColor="text1"/>
                <w:sz w:val="20"/>
                <w:szCs w:val="20"/>
                <w:lang w:val="es-ES_tradnl"/>
              </w:rPr>
            </w:pPr>
            <w:r w:rsidRPr="007D4985">
              <w:rPr>
                <w:rFonts w:ascii="Arial" w:eastAsia="Arial" w:hAnsi="Arial" w:cs="Arial"/>
                <w:b/>
                <w:bCs/>
                <w:color w:val="000000" w:themeColor="text1"/>
                <w:sz w:val="20"/>
                <w:szCs w:val="20"/>
                <w:lang w:val="es-ES_tradnl"/>
              </w:rPr>
              <w:t>BR-IT-06.</w:t>
            </w:r>
            <w:r w:rsidRPr="007D4985">
              <w:rPr>
                <w:rFonts w:ascii="Arial" w:eastAsia="Arial" w:hAnsi="Arial" w:cs="Arial"/>
                <w:color w:val="000000" w:themeColor="text1"/>
                <w:sz w:val="20"/>
                <w:szCs w:val="20"/>
                <w:lang w:val="es-ES_tradnl"/>
              </w:rPr>
              <w:t xml:space="preserve"> Adquirir equipos de cómputo que cuenten con una configuración alineada a los actuales estándares del mercado y acorde a las necesidades de la Entidad. </w:t>
            </w:r>
          </w:p>
          <w:p w14:paraId="53BD4B06" w14:textId="77777777" w:rsidR="00FB66F1" w:rsidRPr="007D4985" w:rsidRDefault="00FB66F1" w:rsidP="00F91304">
            <w:pPr>
              <w:pStyle w:val="ListParagraph"/>
              <w:numPr>
                <w:ilvl w:val="0"/>
                <w:numId w:val="41"/>
              </w:numPr>
              <w:spacing w:line="276" w:lineRule="auto"/>
              <w:rPr>
                <w:rFonts w:ascii="Arial" w:eastAsia="Arial" w:hAnsi="Arial" w:cs="Arial"/>
                <w:color w:val="000000" w:themeColor="text1"/>
                <w:sz w:val="20"/>
                <w:szCs w:val="20"/>
                <w:lang w:val="es-ES_tradnl"/>
              </w:rPr>
            </w:pPr>
            <w:r w:rsidRPr="007D4985">
              <w:rPr>
                <w:rFonts w:ascii="Arial" w:eastAsia="Arial" w:hAnsi="Arial" w:cs="Arial"/>
                <w:b/>
                <w:bCs/>
                <w:color w:val="000000" w:themeColor="text1"/>
                <w:sz w:val="20"/>
                <w:szCs w:val="20"/>
                <w:lang w:val="es-ES_tradnl"/>
              </w:rPr>
              <w:t>BR-IT-07.</w:t>
            </w:r>
            <w:r w:rsidRPr="007D4985">
              <w:rPr>
                <w:rFonts w:ascii="Arial" w:eastAsia="Arial" w:hAnsi="Arial" w:cs="Arial"/>
                <w:color w:val="000000" w:themeColor="text1"/>
                <w:sz w:val="20"/>
                <w:szCs w:val="20"/>
                <w:lang w:val="es-ES_tradnl"/>
              </w:rPr>
              <w:t xml:space="preserve"> Actualizar el sistema operacional de los equipos de cómputo de los usuarios, a versiones que cuenten con soporte del fabricante.</w:t>
            </w:r>
          </w:p>
          <w:p w14:paraId="1FF40C5C" w14:textId="77777777" w:rsidR="00FB66F1" w:rsidRPr="007D4985" w:rsidRDefault="00FB66F1" w:rsidP="00F91304">
            <w:pPr>
              <w:pStyle w:val="ListParagraph"/>
              <w:numPr>
                <w:ilvl w:val="0"/>
                <w:numId w:val="41"/>
              </w:numPr>
              <w:spacing w:line="276" w:lineRule="auto"/>
              <w:rPr>
                <w:rFonts w:ascii="Arial" w:eastAsia="Arial" w:hAnsi="Arial" w:cs="Arial"/>
                <w:b/>
                <w:color w:val="000000" w:themeColor="text1"/>
                <w:sz w:val="20"/>
                <w:szCs w:val="20"/>
                <w:lang w:val="es-ES_tradnl"/>
              </w:rPr>
            </w:pPr>
            <w:r w:rsidRPr="007D4985">
              <w:rPr>
                <w:rFonts w:ascii="Arial" w:eastAsia="Arial" w:hAnsi="Arial" w:cs="Arial"/>
                <w:b/>
                <w:bCs/>
                <w:color w:val="000000" w:themeColor="text1"/>
                <w:sz w:val="20"/>
                <w:szCs w:val="20"/>
                <w:lang w:val="es-ES_tradnl"/>
              </w:rPr>
              <w:t>BR-IT-08.</w:t>
            </w:r>
            <w:r w:rsidRPr="007D4985">
              <w:rPr>
                <w:rFonts w:ascii="Arial" w:eastAsia="Arial" w:hAnsi="Arial" w:cs="Arial"/>
                <w:color w:val="000000" w:themeColor="text1"/>
                <w:sz w:val="20"/>
                <w:szCs w:val="20"/>
                <w:lang w:val="es-ES_tradnl"/>
              </w:rPr>
              <w:t xml:space="preserve"> Desplegar la completitud de los servicios de la plataforma de productividad (Office 365).</w:t>
            </w:r>
          </w:p>
        </w:tc>
      </w:tr>
      <w:tr w:rsidR="00FB66F1" w:rsidRPr="00D259FB" w14:paraId="4D5BE2DD" w14:textId="77777777" w:rsidTr="0011253A">
        <w:tc>
          <w:tcPr>
            <w:tcW w:w="8840" w:type="dxa"/>
            <w:gridSpan w:val="4"/>
            <w:shd w:val="clear" w:color="auto" w:fill="A8D08D" w:themeFill="accent6" w:themeFillTint="99"/>
          </w:tcPr>
          <w:p w14:paraId="1A5F1957" w14:textId="77777777" w:rsidR="00FB66F1" w:rsidRPr="007D4985" w:rsidRDefault="00FB66F1"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FB66F1" w:rsidRPr="00D259FB" w14:paraId="4BADB780" w14:textId="77777777" w:rsidTr="0011253A">
        <w:tc>
          <w:tcPr>
            <w:tcW w:w="8840" w:type="dxa"/>
            <w:gridSpan w:val="4"/>
          </w:tcPr>
          <w:p w14:paraId="591B2455" w14:textId="77777777" w:rsidR="00FB66F1" w:rsidRPr="007D4985" w:rsidRDefault="00FB66F1"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quipos y componentes adquiridos son soporte de garantías.</w:t>
            </w:r>
          </w:p>
          <w:p w14:paraId="014DA7E0" w14:textId="77777777" w:rsidR="00FB66F1" w:rsidRPr="007D4985" w:rsidRDefault="00FB66F1"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rectorio activo migrado.</w:t>
            </w:r>
          </w:p>
          <w:p w14:paraId="1B2DEB6F" w14:textId="77777777" w:rsidR="00FB66F1" w:rsidRPr="007D4985" w:rsidRDefault="00FB66F1"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oportes que permitan validar el despliegue de las soluciones de productividad.</w:t>
            </w:r>
          </w:p>
        </w:tc>
      </w:tr>
    </w:tbl>
    <w:p w14:paraId="626574FD" w14:textId="77777777" w:rsidR="0045602A" w:rsidRPr="007D4985" w:rsidRDefault="0045602A" w:rsidP="00F91304">
      <w:pPr>
        <w:spacing w:line="276" w:lineRule="auto"/>
        <w:rPr>
          <w:rFonts w:ascii="Arial" w:hAnsi="Arial" w:cs="Arial"/>
          <w:sz w:val="22"/>
          <w:lang w:val="es-ES_tradnl"/>
        </w:rPr>
      </w:pPr>
    </w:p>
    <w:p w14:paraId="7EEEBF45" w14:textId="46736311" w:rsidR="00534862" w:rsidRDefault="00265943"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17E083F6" w14:textId="2E333D15" w:rsidR="00465E30" w:rsidRDefault="00465E30">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11198512" w14:textId="117842DC" w:rsidR="00FB66F1" w:rsidRPr="00534862" w:rsidRDefault="00C4639E" w:rsidP="00F91304">
      <w:pPr>
        <w:spacing w:line="276" w:lineRule="auto"/>
        <w:jc w:val="center"/>
        <w:rPr>
          <w:rFonts w:ascii="Arial" w:hAnsi="Arial" w:cs="Arial"/>
          <w:i/>
          <w:sz w:val="18"/>
          <w:szCs w:val="18"/>
        </w:rPr>
      </w:pPr>
      <w:bookmarkStart w:id="924" w:name="_Toc28249464"/>
      <w:bookmarkStart w:id="925" w:name="_Toc27549039"/>
      <w:bookmarkStart w:id="926" w:name="_Toc28265122"/>
      <w:bookmarkStart w:id="927" w:name="_Toc28569333"/>
      <w:r w:rsidRPr="00534862">
        <w:rPr>
          <w:rFonts w:ascii="Arial" w:hAnsi="Arial" w:cs="Arial"/>
          <w:i/>
          <w:sz w:val="18"/>
          <w:szCs w:val="18"/>
          <w:lang w:val="es-ES_tradnl"/>
        </w:rPr>
        <w:lastRenderedPageBreak/>
        <w:t xml:space="preserve">Tabla </w:t>
      </w:r>
      <w:r w:rsidRPr="00534862">
        <w:rPr>
          <w:rFonts w:ascii="Arial" w:eastAsia="Arial" w:hAnsi="Arial" w:cs="Arial"/>
          <w:i/>
          <w:sz w:val="18"/>
          <w:szCs w:val="18"/>
          <w:lang w:val="es-ES_tradnl"/>
        </w:rPr>
        <w:fldChar w:fldCharType="begin"/>
      </w:r>
      <w:r w:rsidRPr="00534862">
        <w:rPr>
          <w:rFonts w:ascii="Arial" w:hAnsi="Arial" w:cs="Arial"/>
          <w:i/>
          <w:sz w:val="18"/>
          <w:szCs w:val="18"/>
          <w:lang w:val="es-ES_tradnl"/>
        </w:rPr>
        <w:instrText xml:space="preserve"> SEQ Tabla \* ARABIC </w:instrText>
      </w:r>
      <w:r w:rsidRPr="00534862">
        <w:rPr>
          <w:rFonts w:ascii="Arial" w:eastAsia="Arial" w:hAnsi="Arial" w:cs="Arial"/>
          <w:i/>
          <w:sz w:val="18"/>
          <w:szCs w:val="18"/>
          <w:lang w:val="es-ES_tradnl"/>
        </w:rPr>
        <w:fldChar w:fldCharType="separate"/>
      </w:r>
      <w:r w:rsidR="00B85331">
        <w:rPr>
          <w:rFonts w:ascii="Arial" w:hAnsi="Arial" w:cs="Arial"/>
          <w:i/>
          <w:noProof/>
          <w:sz w:val="18"/>
          <w:szCs w:val="18"/>
          <w:lang w:val="es-ES_tradnl"/>
        </w:rPr>
        <w:t>46</w:t>
      </w:r>
      <w:r w:rsidRPr="00534862">
        <w:rPr>
          <w:rFonts w:ascii="Arial" w:eastAsia="Arial" w:hAnsi="Arial" w:cs="Arial"/>
          <w:i/>
          <w:sz w:val="18"/>
          <w:szCs w:val="18"/>
          <w:lang w:val="es-ES_tradnl"/>
        </w:rPr>
        <w:fldChar w:fldCharType="end"/>
      </w:r>
      <w:r w:rsidRPr="00534862">
        <w:rPr>
          <w:rFonts w:ascii="Arial" w:eastAsia="Arial" w:hAnsi="Arial" w:cs="Arial"/>
          <w:i/>
          <w:sz w:val="18"/>
          <w:szCs w:val="18"/>
          <w:lang w:val="es-ES_tradnl"/>
        </w:rPr>
        <w:t xml:space="preserve">. </w:t>
      </w:r>
      <w:r w:rsidRPr="00534862">
        <w:rPr>
          <w:rFonts w:ascii="Arial" w:eastAsia="Arial" w:hAnsi="Arial" w:cs="Arial"/>
          <w:i/>
          <w:sz w:val="18"/>
          <w:szCs w:val="18"/>
        </w:rPr>
        <w:t xml:space="preserve">Proyecto </w:t>
      </w:r>
      <w:r w:rsidRPr="00534862">
        <w:rPr>
          <w:rFonts w:ascii="Arial" w:hAnsi="Arial" w:cs="Arial"/>
          <w:i/>
          <w:sz w:val="18"/>
          <w:szCs w:val="18"/>
        </w:rPr>
        <w:fldChar w:fldCharType="begin"/>
      </w:r>
      <w:r w:rsidRPr="00534862">
        <w:rPr>
          <w:rFonts w:ascii="Arial" w:hAnsi="Arial" w:cs="Arial"/>
          <w:i/>
          <w:sz w:val="18"/>
          <w:szCs w:val="18"/>
        </w:rPr>
        <w:instrText xml:space="preserve"> SEQ Proyecto \* ARABIC </w:instrText>
      </w:r>
      <w:r w:rsidRPr="00534862">
        <w:rPr>
          <w:rFonts w:ascii="Arial" w:hAnsi="Arial" w:cs="Arial"/>
          <w:i/>
          <w:sz w:val="18"/>
          <w:szCs w:val="18"/>
        </w:rPr>
        <w:fldChar w:fldCharType="separate"/>
      </w:r>
      <w:r w:rsidR="00B85331">
        <w:rPr>
          <w:rFonts w:ascii="Arial" w:hAnsi="Arial" w:cs="Arial"/>
          <w:i/>
          <w:noProof/>
          <w:sz w:val="18"/>
          <w:szCs w:val="18"/>
        </w:rPr>
        <w:t>5</w:t>
      </w:r>
      <w:r w:rsidRPr="00534862">
        <w:rPr>
          <w:rFonts w:ascii="Arial" w:hAnsi="Arial" w:cs="Arial"/>
          <w:i/>
          <w:sz w:val="18"/>
          <w:szCs w:val="18"/>
        </w:rPr>
        <w:fldChar w:fldCharType="end"/>
      </w:r>
      <w:r w:rsidR="00FB66F1" w:rsidRPr="00534862">
        <w:rPr>
          <w:rFonts w:ascii="Arial" w:hAnsi="Arial" w:cs="Arial"/>
          <w:i/>
          <w:sz w:val="18"/>
          <w:szCs w:val="18"/>
        </w:rPr>
        <w:t xml:space="preserve"> </w:t>
      </w:r>
      <w:r w:rsidR="00FB66F1" w:rsidRPr="00534862">
        <w:rPr>
          <w:rFonts w:ascii="Arial" w:eastAsia="Arial" w:hAnsi="Arial" w:cs="Arial"/>
          <w:i/>
          <w:sz w:val="18"/>
          <w:szCs w:val="18"/>
        </w:rPr>
        <w:t>–</w:t>
      </w:r>
      <w:r w:rsidR="00FB66F1" w:rsidRPr="00534862">
        <w:rPr>
          <w:rFonts w:ascii="Arial" w:hAnsi="Arial" w:cs="Arial"/>
          <w:i/>
          <w:sz w:val="18"/>
          <w:szCs w:val="18"/>
        </w:rPr>
        <w:t xml:space="preserve"> Optimización del Centro de Cómputo</w:t>
      </w:r>
      <w:r w:rsidR="00C12CC7">
        <w:rPr>
          <w:rFonts w:ascii="Arial" w:hAnsi="Arial" w:cs="Arial"/>
          <w:i/>
          <w:sz w:val="18"/>
          <w:szCs w:val="18"/>
        </w:rPr>
        <w:t xml:space="preserve"> – </w:t>
      </w:r>
      <w:r w:rsidR="00AE7A31">
        <w:rPr>
          <w:rFonts w:ascii="Arial" w:hAnsi="Arial" w:cs="Arial"/>
          <w:i/>
          <w:sz w:val="18"/>
          <w:szCs w:val="18"/>
        </w:rPr>
        <w:t>Fase I</w:t>
      </w:r>
      <w:bookmarkEnd w:id="924"/>
      <w:bookmarkEnd w:id="925"/>
      <w:bookmarkEnd w:id="926"/>
      <w:bookmarkEnd w:id="927"/>
    </w:p>
    <w:p w14:paraId="2C4E9B4D" w14:textId="77777777" w:rsidR="004F58D6" w:rsidRPr="00B958AE" w:rsidRDefault="004F58D6" w:rsidP="00F91304">
      <w:pPr>
        <w:spacing w:line="276" w:lineRule="auto"/>
        <w:rPr>
          <w:rFonts w:ascii="Arial" w:hAnsi="Arial" w:cs="Arial"/>
          <w:i/>
          <w:sz w:val="18"/>
          <w:szCs w:val="1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C12CC7" w:rsidRPr="00B958AE" w14:paraId="61CBD003" w14:textId="77777777" w:rsidTr="0011253A">
        <w:tc>
          <w:tcPr>
            <w:tcW w:w="8828" w:type="dxa"/>
            <w:gridSpan w:val="4"/>
            <w:shd w:val="clear" w:color="auto" w:fill="A8D08D" w:themeFill="accent6" w:themeFillTint="99"/>
            <w:vAlign w:val="center"/>
          </w:tcPr>
          <w:p w14:paraId="2E21CD40" w14:textId="77777777" w:rsidR="00C12CC7" w:rsidRPr="00B958AE" w:rsidRDefault="00C12CC7"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C12CC7" w:rsidRPr="00B958AE" w14:paraId="1742BF7D" w14:textId="77777777" w:rsidTr="0011253A">
        <w:tc>
          <w:tcPr>
            <w:tcW w:w="1883" w:type="dxa"/>
            <w:shd w:val="clear" w:color="auto" w:fill="A8D08D" w:themeFill="accent6" w:themeFillTint="99"/>
            <w:vAlign w:val="center"/>
          </w:tcPr>
          <w:p w14:paraId="62F7F308"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5D3361FB" w14:textId="7E99B1DC" w:rsidR="00C12CC7" w:rsidRPr="00B958AE" w:rsidRDefault="00940F18" w:rsidP="00F91304">
            <w:pPr>
              <w:spacing w:line="276" w:lineRule="auto"/>
              <w:rPr>
                <w:rFonts w:ascii="Arial" w:eastAsia="Arial" w:hAnsi="Arial" w:cs="Arial"/>
                <w:sz w:val="20"/>
                <w:szCs w:val="20"/>
                <w:lang w:val="es-ES"/>
              </w:rPr>
            </w:pPr>
            <w:r>
              <w:rPr>
                <w:rFonts w:ascii="Arial" w:eastAsia="Arial" w:hAnsi="Arial" w:cs="Arial"/>
                <w:sz w:val="20"/>
                <w:szCs w:val="20"/>
                <w:lang w:val="es-ES"/>
              </w:rPr>
              <w:t>PRY-05</w:t>
            </w:r>
          </w:p>
        </w:tc>
      </w:tr>
      <w:tr w:rsidR="00C12CC7" w:rsidRPr="00B958AE" w14:paraId="08AD5EE5" w14:textId="77777777" w:rsidTr="0011253A">
        <w:tc>
          <w:tcPr>
            <w:tcW w:w="1883" w:type="dxa"/>
            <w:shd w:val="clear" w:color="auto" w:fill="A8D08D" w:themeFill="accent6" w:themeFillTint="99"/>
            <w:vAlign w:val="center"/>
          </w:tcPr>
          <w:p w14:paraId="76B8E810"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2EAB9CDC" w14:textId="2932EE1E" w:rsidR="00C12CC7" w:rsidRPr="00B958AE" w:rsidRDefault="00C12CC7" w:rsidP="00F91304">
            <w:pPr>
              <w:spacing w:line="276" w:lineRule="auto"/>
              <w:jc w:val="both"/>
              <w:rPr>
                <w:rFonts w:ascii="Arial" w:hAnsi="Arial" w:cs="Arial"/>
                <w:sz w:val="20"/>
                <w:szCs w:val="20"/>
                <w:lang w:val="es-ES_tradnl"/>
              </w:rPr>
            </w:pPr>
            <w:r w:rsidRPr="00CB79C3">
              <w:rPr>
                <w:rFonts w:ascii="Arial" w:hAnsi="Arial" w:cs="Arial"/>
                <w:sz w:val="20"/>
                <w:szCs w:val="20"/>
                <w:lang w:val="es-ES_tradnl"/>
              </w:rPr>
              <w:t>Optimización del Centro de C</w:t>
            </w:r>
            <w:r>
              <w:rPr>
                <w:rFonts w:ascii="Arial" w:hAnsi="Arial" w:cs="Arial"/>
                <w:sz w:val="20"/>
                <w:szCs w:val="20"/>
                <w:lang w:val="es-ES_tradnl"/>
              </w:rPr>
              <w:t>ó</w:t>
            </w:r>
            <w:r w:rsidRPr="00CB79C3">
              <w:rPr>
                <w:rFonts w:ascii="Arial" w:hAnsi="Arial" w:cs="Arial"/>
                <w:sz w:val="20"/>
                <w:szCs w:val="20"/>
                <w:lang w:val="es-ES_tradnl"/>
              </w:rPr>
              <w:t>mputo</w:t>
            </w:r>
            <w:r>
              <w:rPr>
                <w:rFonts w:ascii="Arial" w:hAnsi="Arial" w:cs="Arial"/>
                <w:sz w:val="20"/>
                <w:szCs w:val="20"/>
                <w:lang w:val="es-ES_tradnl"/>
              </w:rPr>
              <w:t xml:space="preserve"> (</w:t>
            </w:r>
            <w:r w:rsidR="00AE7A31">
              <w:rPr>
                <w:rFonts w:ascii="Arial" w:hAnsi="Arial" w:cs="Arial"/>
                <w:sz w:val="20"/>
                <w:szCs w:val="20"/>
                <w:lang w:val="es-ES_tradnl"/>
              </w:rPr>
              <w:t>Fase I</w:t>
            </w:r>
            <w:r>
              <w:rPr>
                <w:rFonts w:ascii="Arial" w:hAnsi="Arial" w:cs="Arial"/>
                <w:sz w:val="20"/>
                <w:szCs w:val="20"/>
                <w:lang w:val="es-ES_tradnl"/>
              </w:rPr>
              <w:t>)</w:t>
            </w:r>
          </w:p>
        </w:tc>
      </w:tr>
      <w:tr w:rsidR="00C12CC7" w:rsidRPr="00B958AE" w14:paraId="08B8F4F3" w14:textId="77777777" w:rsidTr="0011253A">
        <w:tc>
          <w:tcPr>
            <w:tcW w:w="1883" w:type="dxa"/>
            <w:shd w:val="clear" w:color="auto" w:fill="A8D08D" w:themeFill="accent6" w:themeFillTint="99"/>
            <w:vAlign w:val="center"/>
          </w:tcPr>
          <w:p w14:paraId="7E1E28CA"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660FD706" w14:textId="77777777" w:rsidR="00C12CC7" w:rsidRPr="00B958AE" w:rsidRDefault="00C12CC7" w:rsidP="00F91304">
            <w:pPr>
              <w:spacing w:line="276" w:lineRule="auto"/>
              <w:jc w:val="both"/>
              <w:rPr>
                <w:rFonts w:ascii="Arial" w:hAnsi="Arial" w:cs="Arial"/>
                <w:sz w:val="20"/>
                <w:szCs w:val="20"/>
                <w:highlight w:val="yellow"/>
                <w:lang w:val="es-ES_tradnl"/>
              </w:rPr>
            </w:pPr>
            <w:r w:rsidRPr="00B958AE">
              <w:rPr>
                <w:rFonts w:ascii="Arial" w:eastAsia="Arial" w:hAnsi="Arial" w:cs="Arial"/>
                <w:sz w:val="20"/>
                <w:szCs w:val="20"/>
                <w:lang w:val="es-ES"/>
              </w:rPr>
              <w:t xml:space="preserve">Mejorar las condiciones físicas y técnicas para cumplir con los estándares mínimos requeridos en la administración y operación del Centro de Cómputo de la ADR  </w:t>
            </w:r>
            <w:r>
              <w:rPr>
                <w:rFonts w:ascii="Arial" w:eastAsia="Arial" w:hAnsi="Arial" w:cs="Arial"/>
                <w:sz w:val="20"/>
                <w:szCs w:val="20"/>
                <w:lang w:val="es-ES"/>
              </w:rPr>
              <w:t xml:space="preserve"> </w:t>
            </w:r>
          </w:p>
        </w:tc>
      </w:tr>
      <w:tr w:rsidR="00C12CC7" w:rsidRPr="00B958AE" w14:paraId="2DF2D243" w14:textId="77777777" w:rsidTr="0011253A">
        <w:tc>
          <w:tcPr>
            <w:tcW w:w="1883" w:type="dxa"/>
            <w:shd w:val="clear" w:color="auto" w:fill="A8D08D" w:themeFill="accent6" w:themeFillTint="99"/>
            <w:vAlign w:val="center"/>
          </w:tcPr>
          <w:p w14:paraId="3A99B3BE"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359152F8"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ejorar las condiciones de seguridad y de operación del Centro de c</w:t>
            </w:r>
            <w:r>
              <w:rPr>
                <w:rFonts w:ascii="Arial" w:eastAsia="Arial" w:hAnsi="Arial" w:cs="Arial"/>
                <w:sz w:val="20"/>
                <w:szCs w:val="20"/>
              </w:rPr>
              <w:t>ó</w:t>
            </w:r>
            <w:r w:rsidRPr="00CD5F1A">
              <w:rPr>
                <w:rFonts w:ascii="Arial" w:eastAsia="Arial" w:hAnsi="Arial" w:cs="Arial"/>
                <w:sz w:val="20"/>
                <w:szCs w:val="20"/>
              </w:rPr>
              <w:t>mputo</w:t>
            </w:r>
          </w:p>
          <w:p w14:paraId="2328D0DB"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Ordenar el cableado que interconectan los equipos alojados en los racks de comunicaciones</w:t>
            </w:r>
          </w:p>
          <w:p w14:paraId="6FE13673" w14:textId="77777777" w:rsidR="00C12CC7" w:rsidRPr="00B958AE" w:rsidRDefault="00C12CC7"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Repotenciar o mejorar las condiciones de los equipos que soportan la red</w:t>
            </w:r>
            <w:r w:rsidRPr="00B958AE">
              <w:rPr>
                <w:rFonts w:ascii="Arial" w:eastAsia="Arial" w:hAnsi="Arial" w:cs="Arial"/>
                <w:sz w:val="20"/>
                <w:szCs w:val="20"/>
                <w:lang w:val="es-ES"/>
              </w:rPr>
              <w:t xml:space="preserve"> electica de la entidad</w:t>
            </w:r>
          </w:p>
        </w:tc>
      </w:tr>
      <w:tr w:rsidR="00C12CC7" w:rsidRPr="00B958AE" w14:paraId="73759A9B" w14:textId="77777777" w:rsidTr="0011253A">
        <w:tc>
          <w:tcPr>
            <w:tcW w:w="1883" w:type="dxa"/>
            <w:shd w:val="clear" w:color="auto" w:fill="A8D08D" w:themeFill="accent6" w:themeFillTint="99"/>
            <w:vAlign w:val="center"/>
          </w:tcPr>
          <w:p w14:paraId="5779312D"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5F606735"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1064509F" w14:textId="77777777" w:rsidR="00C12CC7" w:rsidRPr="00B958AE" w:rsidRDefault="00C12CC7" w:rsidP="00F91304">
            <w:pPr>
              <w:pStyle w:val="ListParagraph"/>
              <w:numPr>
                <w:ilvl w:val="0"/>
                <w:numId w:val="48"/>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C12CC7" w:rsidRPr="00B958AE" w14:paraId="09DAAF00" w14:textId="77777777" w:rsidTr="0011253A">
        <w:tc>
          <w:tcPr>
            <w:tcW w:w="1883" w:type="dxa"/>
            <w:shd w:val="clear" w:color="auto" w:fill="A8D08D" w:themeFill="accent6" w:themeFillTint="99"/>
            <w:vAlign w:val="center"/>
          </w:tcPr>
          <w:p w14:paraId="01B92B04"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37B3F1ED"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 de procesos y procedimientos que optimizaron tiempos de ejecución y son más sencillos </w:t>
            </w:r>
          </w:p>
          <w:p w14:paraId="0D54D0CB" w14:textId="77777777" w:rsidR="00C12CC7" w:rsidRPr="00B958AE" w:rsidRDefault="00C12CC7"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 de implementación de Arquitectura empresarial al interior de la entidad</w:t>
            </w:r>
          </w:p>
        </w:tc>
      </w:tr>
      <w:tr w:rsidR="00C12CC7" w:rsidRPr="00B958AE" w14:paraId="4E09400E" w14:textId="77777777" w:rsidTr="0011253A">
        <w:tc>
          <w:tcPr>
            <w:tcW w:w="1883" w:type="dxa"/>
            <w:shd w:val="clear" w:color="auto" w:fill="A8D08D" w:themeFill="accent6" w:themeFillTint="99"/>
            <w:vAlign w:val="center"/>
          </w:tcPr>
          <w:p w14:paraId="25784FC5"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1398F7F5" w14:textId="1E23C4B5" w:rsidR="00C12CC7" w:rsidRPr="00B958AE" w:rsidRDefault="00163ADE" w:rsidP="00F91304">
            <w:pPr>
              <w:spacing w:line="276" w:lineRule="auto"/>
              <w:rPr>
                <w:rFonts w:ascii="Arial" w:eastAsia="Arial" w:hAnsi="Arial" w:cs="Arial"/>
                <w:sz w:val="20"/>
                <w:szCs w:val="20"/>
                <w:lang w:val="es-ES"/>
              </w:rPr>
            </w:pPr>
            <w:r>
              <w:rPr>
                <w:rFonts w:ascii="Arial" w:eastAsia="Arial" w:hAnsi="Arial" w:cs="Arial"/>
                <w:sz w:val="20"/>
                <w:szCs w:val="20"/>
                <w:lang w:val="es-ES"/>
              </w:rPr>
              <w:t>3</w:t>
            </w:r>
            <w:r w:rsidR="00C12CC7" w:rsidRPr="00B958AE">
              <w:rPr>
                <w:rFonts w:ascii="Arial" w:eastAsia="Arial" w:hAnsi="Arial" w:cs="Arial"/>
                <w:sz w:val="20"/>
                <w:szCs w:val="20"/>
                <w:lang w:val="es-ES"/>
              </w:rPr>
              <w:t xml:space="preserve"> mese</w:t>
            </w:r>
            <w:r w:rsidR="00C12CC7">
              <w:rPr>
                <w:rFonts w:ascii="Arial" w:eastAsia="Arial" w:hAnsi="Arial" w:cs="Arial"/>
                <w:sz w:val="20"/>
                <w:szCs w:val="20"/>
                <w:lang w:val="es-ES"/>
              </w:rPr>
              <w:t>s</w:t>
            </w:r>
          </w:p>
        </w:tc>
        <w:tc>
          <w:tcPr>
            <w:tcW w:w="2093" w:type="dxa"/>
            <w:shd w:val="clear" w:color="auto" w:fill="A8D08D" w:themeFill="accent6" w:themeFillTint="99"/>
            <w:vAlign w:val="center"/>
          </w:tcPr>
          <w:p w14:paraId="6E6D3F1A"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Costo Aproximado de Implementación</w:t>
            </w:r>
          </w:p>
        </w:tc>
        <w:tc>
          <w:tcPr>
            <w:tcW w:w="2299" w:type="dxa"/>
            <w:vAlign w:val="center"/>
          </w:tcPr>
          <w:p w14:paraId="701AC520" w14:textId="77777777" w:rsidR="00C12CC7" w:rsidRPr="00B958AE" w:rsidRDefault="00C12CC7" w:rsidP="00F91304">
            <w:pPr>
              <w:spacing w:line="276" w:lineRule="auto"/>
              <w:rPr>
                <w:rFonts w:ascii="Arial" w:eastAsia="Arial" w:hAnsi="Arial" w:cs="Arial"/>
                <w:sz w:val="20"/>
                <w:szCs w:val="20"/>
                <w:lang w:val="es-ES"/>
              </w:rPr>
            </w:pPr>
            <w:r>
              <w:rPr>
                <w:rFonts w:ascii="Arial" w:eastAsia="Arial" w:hAnsi="Arial" w:cs="Arial"/>
                <w:sz w:val="20"/>
                <w:szCs w:val="20"/>
                <w:lang w:val="es-ES"/>
              </w:rPr>
              <w:t>$94.240.000</w:t>
            </w:r>
          </w:p>
        </w:tc>
      </w:tr>
      <w:tr w:rsidR="00C12CC7" w:rsidRPr="00B958AE" w14:paraId="55871C11" w14:textId="77777777" w:rsidTr="0011253A">
        <w:tc>
          <w:tcPr>
            <w:tcW w:w="1883" w:type="dxa"/>
            <w:shd w:val="clear" w:color="auto" w:fill="A8D08D" w:themeFill="accent6" w:themeFillTint="99"/>
            <w:vAlign w:val="center"/>
          </w:tcPr>
          <w:p w14:paraId="53EB346C"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0146FD30"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shd w:val="clear" w:color="auto" w:fill="A8D08D" w:themeFill="accent6" w:themeFillTint="99"/>
            <w:vAlign w:val="center"/>
          </w:tcPr>
          <w:p w14:paraId="1B6BC7C6"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10DBA64A"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C12CC7" w:rsidRPr="00B958AE" w14:paraId="69F8D9F1" w14:textId="77777777" w:rsidTr="0011253A">
        <w:tc>
          <w:tcPr>
            <w:tcW w:w="1883" w:type="dxa"/>
            <w:shd w:val="clear" w:color="auto" w:fill="A8D08D" w:themeFill="accent6" w:themeFillTint="99"/>
            <w:vAlign w:val="center"/>
          </w:tcPr>
          <w:p w14:paraId="3B4C9CB1"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052412AA"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53ECA77F" w14:textId="77777777" w:rsidR="00C12CC7" w:rsidRPr="00B958AE" w:rsidRDefault="00C12CC7"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38E2A5A1" w14:textId="77777777" w:rsidR="00C12CC7" w:rsidRPr="00B958AE" w:rsidRDefault="00C12CC7"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C12CC7" w:rsidRPr="00B958AE" w14:paraId="17DE5F32" w14:textId="77777777" w:rsidTr="0011253A">
        <w:tc>
          <w:tcPr>
            <w:tcW w:w="8828" w:type="dxa"/>
            <w:gridSpan w:val="4"/>
            <w:shd w:val="clear" w:color="auto" w:fill="A8D08D" w:themeFill="accent6" w:themeFillTint="99"/>
          </w:tcPr>
          <w:p w14:paraId="0ACDE532" w14:textId="77777777" w:rsidR="00C12CC7" w:rsidRPr="00B958AE" w:rsidRDefault="00C12CC7"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C12CC7" w:rsidRPr="00CD5F1A" w14:paraId="2306C96D" w14:textId="77777777" w:rsidTr="0011253A">
        <w:trPr>
          <w:trHeight w:val="168"/>
        </w:trPr>
        <w:tc>
          <w:tcPr>
            <w:tcW w:w="8828" w:type="dxa"/>
            <w:gridSpan w:val="4"/>
          </w:tcPr>
          <w:p w14:paraId="48F6C533" w14:textId="77777777" w:rsidR="00C12CC7" w:rsidRDefault="00C12CC7" w:rsidP="00F91304">
            <w:pPr>
              <w:spacing w:line="276" w:lineRule="auto"/>
              <w:jc w:val="both"/>
              <w:rPr>
                <w:rFonts w:ascii="Arial" w:hAnsi="Arial" w:cs="Arial"/>
                <w:sz w:val="20"/>
                <w:szCs w:val="20"/>
                <w:lang w:val="es-ES"/>
              </w:rPr>
            </w:pPr>
            <w:r>
              <w:rPr>
                <w:rFonts w:ascii="Arial" w:hAnsi="Arial" w:cs="Arial"/>
                <w:sz w:val="20"/>
                <w:szCs w:val="20"/>
                <w:lang w:val="es-ES"/>
              </w:rPr>
              <w:t>Tomando como punto de partida que el centro de cómputo es compartido, a continuación, se relaciona la descripción del alcance requerido a nivel de este proyecto, el cual lo conforman:</w:t>
            </w:r>
          </w:p>
          <w:p w14:paraId="3DF80CAB" w14:textId="77777777" w:rsidR="00C12CC7" w:rsidRDefault="00C12CC7" w:rsidP="00F91304">
            <w:pPr>
              <w:spacing w:line="276" w:lineRule="auto"/>
              <w:jc w:val="both"/>
              <w:rPr>
                <w:rFonts w:ascii="Arial" w:hAnsi="Arial" w:cs="Arial"/>
                <w:sz w:val="20"/>
                <w:szCs w:val="20"/>
                <w:lang w:val="es-ES"/>
              </w:rPr>
            </w:pPr>
          </w:p>
          <w:p w14:paraId="700ADF79"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w:t>
            </w:r>
            <w:r>
              <w:rPr>
                <w:rFonts w:ascii="Arial" w:eastAsia="Arial" w:hAnsi="Arial" w:cs="Arial"/>
                <w:sz w:val="20"/>
                <w:szCs w:val="20"/>
              </w:rPr>
              <w:t>dquisición</w:t>
            </w:r>
            <w:r w:rsidRPr="00CD5F1A">
              <w:rPr>
                <w:rFonts w:ascii="Arial" w:eastAsia="Arial" w:hAnsi="Arial" w:cs="Arial"/>
                <w:sz w:val="20"/>
                <w:szCs w:val="20"/>
              </w:rPr>
              <w:t xml:space="preserve"> de </w:t>
            </w:r>
            <w:r>
              <w:rPr>
                <w:rFonts w:ascii="Arial" w:eastAsia="Arial" w:hAnsi="Arial" w:cs="Arial"/>
                <w:sz w:val="20"/>
                <w:szCs w:val="20"/>
              </w:rPr>
              <w:t xml:space="preserve">18 </w:t>
            </w:r>
            <w:r w:rsidRPr="00CD5F1A">
              <w:rPr>
                <w:rFonts w:ascii="Arial" w:eastAsia="Arial" w:hAnsi="Arial" w:cs="Arial"/>
                <w:sz w:val="20"/>
                <w:szCs w:val="20"/>
              </w:rPr>
              <w:t xml:space="preserve">UPS de </w:t>
            </w:r>
            <w:r>
              <w:rPr>
                <w:rFonts w:ascii="Arial" w:eastAsia="Arial" w:hAnsi="Arial" w:cs="Arial"/>
                <w:sz w:val="20"/>
                <w:szCs w:val="20"/>
              </w:rPr>
              <w:t>6</w:t>
            </w:r>
            <w:r w:rsidRPr="00CD5F1A">
              <w:rPr>
                <w:rFonts w:ascii="Arial" w:eastAsia="Arial" w:hAnsi="Arial" w:cs="Arial"/>
                <w:sz w:val="20"/>
                <w:szCs w:val="20"/>
              </w:rPr>
              <w:t xml:space="preserve"> KVA por 3 años para soportar la infraestructura del centro de datos para la ADR.</w:t>
            </w:r>
          </w:p>
          <w:p w14:paraId="6C2C1F9D"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Instalación de sensor</w:t>
            </w:r>
            <w:r>
              <w:rPr>
                <w:rFonts w:ascii="Arial" w:eastAsia="Arial" w:hAnsi="Arial" w:cs="Arial"/>
                <w:sz w:val="20"/>
                <w:szCs w:val="20"/>
              </w:rPr>
              <w:t>es</w:t>
            </w:r>
            <w:r w:rsidRPr="00CD5F1A">
              <w:rPr>
                <w:rFonts w:ascii="Arial" w:eastAsia="Arial" w:hAnsi="Arial" w:cs="Arial"/>
                <w:sz w:val="20"/>
                <w:szCs w:val="20"/>
              </w:rPr>
              <w:t xml:space="preserve"> de temperatura por cada rack e instalación de 4 sensores de humo, estos sensore</w:t>
            </w:r>
            <w:r>
              <w:rPr>
                <w:rFonts w:ascii="Arial" w:eastAsia="Arial" w:hAnsi="Arial" w:cs="Arial"/>
                <w:sz w:val="20"/>
                <w:szCs w:val="20"/>
              </w:rPr>
              <w:t>s</w:t>
            </w:r>
            <w:r w:rsidRPr="00CD5F1A">
              <w:rPr>
                <w:rFonts w:ascii="Arial" w:eastAsia="Arial" w:hAnsi="Arial" w:cs="Arial"/>
                <w:sz w:val="20"/>
                <w:szCs w:val="20"/>
              </w:rPr>
              <w:t>.</w:t>
            </w:r>
          </w:p>
          <w:p w14:paraId="73C5B135"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Debido a que no hay un sistema contraincendios robusto dentro del centro de cómputo y no está proyectado la adquisición de la infraestructura completa para este sistema </w:t>
            </w:r>
            <w:r>
              <w:rPr>
                <w:rFonts w:ascii="Arial" w:eastAsia="Arial" w:hAnsi="Arial" w:cs="Arial"/>
                <w:sz w:val="20"/>
                <w:szCs w:val="20"/>
              </w:rPr>
              <w:t>para</w:t>
            </w:r>
            <w:r w:rsidRPr="00CD5F1A">
              <w:rPr>
                <w:rFonts w:ascii="Arial" w:eastAsia="Arial" w:hAnsi="Arial" w:cs="Arial"/>
                <w:sz w:val="20"/>
                <w:szCs w:val="20"/>
              </w:rPr>
              <w:t xml:space="preserve"> </w:t>
            </w:r>
            <w:r>
              <w:rPr>
                <w:rFonts w:ascii="Arial" w:eastAsia="Arial" w:hAnsi="Arial" w:cs="Arial"/>
                <w:sz w:val="20"/>
                <w:szCs w:val="20"/>
              </w:rPr>
              <w:t xml:space="preserve">mitigar </w:t>
            </w:r>
            <w:r w:rsidRPr="00CD5F1A">
              <w:rPr>
                <w:rFonts w:ascii="Arial" w:eastAsia="Arial" w:hAnsi="Arial" w:cs="Arial"/>
                <w:sz w:val="20"/>
                <w:szCs w:val="20"/>
              </w:rPr>
              <w:t>incidentes tempranos en el centro de cómputo</w:t>
            </w:r>
            <w:r>
              <w:rPr>
                <w:rFonts w:ascii="Arial" w:eastAsia="Arial" w:hAnsi="Arial" w:cs="Arial"/>
                <w:sz w:val="20"/>
                <w:szCs w:val="20"/>
              </w:rPr>
              <w:t>.</w:t>
            </w:r>
          </w:p>
          <w:p w14:paraId="022C431B" w14:textId="77777777" w:rsidR="00C12CC7" w:rsidRDefault="00C12CC7"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Adq</w:t>
            </w:r>
            <w:r>
              <w:rPr>
                <w:rFonts w:ascii="Arial" w:eastAsia="Arial" w:hAnsi="Arial" w:cs="Arial"/>
                <w:color w:val="000000" w:themeColor="text1"/>
                <w:sz w:val="20"/>
                <w:szCs w:val="20"/>
                <w:lang w:val="es-ES"/>
              </w:rPr>
              <w:t>uisición</w:t>
            </w:r>
            <w:proofErr w:type="spellEnd"/>
            <w:r>
              <w:rPr>
                <w:rFonts w:ascii="Arial" w:eastAsia="Arial" w:hAnsi="Arial" w:cs="Arial"/>
                <w:color w:val="000000" w:themeColor="text1"/>
                <w:sz w:val="20"/>
                <w:szCs w:val="20"/>
                <w:lang w:val="es-ES"/>
              </w:rPr>
              <w:t xml:space="preserve"> de control de acceso con gestión central y protección de datos personales.</w:t>
            </w:r>
          </w:p>
          <w:p w14:paraId="7717183B" w14:textId="77777777" w:rsidR="00C12CC7" w:rsidRPr="00CA2D8E" w:rsidRDefault="00C12CC7" w:rsidP="00F91304">
            <w:pPr>
              <w:spacing w:line="276" w:lineRule="auto"/>
              <w:jc w:val="both"/>
              <w:rPr>
                <w:rFonts w:ascii="Arial" w:eastAsia="Arial" w:hAnsi="Arial" w:cs="Arial"/>
                <w:color w:val="000000" w:themeColor="text1"/>
                <w:sz w:val="20"/>
                <w:szCs w:val="20"/>
                <w:lang w:val="es-ES"/>
              </w:rPr>
            </w:pPr>
          </w:p>
          <w:p w14:paraId="4C097CD5" w14:textId="77777777" w:rsidR="00C12CC7" w:rsidRPr="00CD5F1A" w:rsidRDefault="00C12CC7" w:rsidP="00F91304">
            <w:pPr>
              <w:spacing w:line="276" w:lineRule="auto"/>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Nota: Se debe asegurar un acuerdo de servicios para la operación de la planta eléctrica.</w:t>
            </w:r>
          </w:p>
        </w:tc>
      </w:tr>
      <w:tr w:rsidR="00C12CC7" w:rsidRPr="00B958AE" w14:paraId="42D22537" w14:textId="77777777" w:rsidTr="0011253A">
        <w:tc>
          <w:tcPr>
            <w:tcW w:w="8828" w:type="dxa"/>
            <w:gridSpan w:val="4"/>
            <w:shd w:val="clear" w:color="auto" w:fill="A8D08D" w:themeFill="accent6" w:themeFillTint="99"/>
          </w:tcPr>
          <w:p w14:paraId="566A3077" w14:textId="77777777" w:rsidR="00C12CC7" w:rsidRPr="00B958AE" w:rsidRDefault="00C12CC7"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C12CC7" w:rsidRPr="00CA2D8E" w14:paraId="22C8AB94" w14:textId="77777777" w:rsidTr="0011253A">
        <w:tc>
          <w:tcPr>
            <w:tcW w:w="8828" w:type="dxa"/>
            <w:gridSpan w:val="4"/>
          </w:tcPr>
          <w:p w14:paraId="12EA7C9C"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2</w:t>
            </w:r>
            <w:r w:rsidRPr="00CD5F1A">
              <w:rPr>
                <w:rFonts w:ascii="Arial" w:eastAsia="Arial" w:hAnsi="Arial" w:cs="Arial"/>
                <w:sz w:val="20"/>
                <w:szCs w:val="20"/>
              </w:rPr>
              <w:tab/>
              <w:t>Implementar una configuración de alta disponibilidad en la infraestructura crítica.</w:t>
            </w:r>
          </w:p>
          <w:p w14:paraId="48BB270A"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3</w:t>
            </w:r>
            <w:r w:rsidRPr="00CD5F1A">
              <w:rPr>
                <w:rFonts w:ascii="Arial" w:eastAsia="Arial" w:hAnsi="Arial" w:cs="Arial"/>
                <w:sz w:val="20"/>
                <w:szCs w:val="20"/>
              </w:rPr>
              <w:tab/>
              <w:t>Rediseñar el servicio de red inalámbrica de la ADR.</w:t>
            </w:r>
          </w:p>
          <w:p w14:paraId="4ED59794"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4</w:t>
            </w:r>
            <w:r w:rsidRPr="00CD5F1A">
              <w:rPr>
                <w:rFonts w:ascii="Arial" w:eastAsia="Arial" w:hAnsi="Arial" w:cs="Arial"/>
                <w:sz w:val="20"/>
                <w:szCs w:val="20"/>
              </w:rPr>
              <w:tab/>
              <w:t>Migrar soluciones/aplicaciones sobre infraestructura sin contrato de soporte a infraestructura con soporte.</w:t>
            </w:r>
          </w:p>
          <w:p w14:paraId="7324E6A6"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9</w:t>
            </w:r>
            <w:r w:rsidRPr="00CD5F1A">
              <w:rPr>
                <w:rFonts w:ascii="Arial" w:eastAsia="Arial" w:hAnsi="Arial" w:cs="Arial"/>
                <w:sz w:val="20"/>
                <w:szCs w:val="20"/>
              </w:rPr>
              <w:tab/>
              <w:t>Implementar una solución de telefonía que cumpla con las necesidades operativas y funcionales de la Entidad.</w:t>
            </w:r>
          </w:p>
          <w:p w14:paraId="69B15EFF"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0</w:t>
            </w:r>
            <w:r w:rsidRPr="00CD5F1A">
              <w:rPr>
                <w:rFonts w:ascii="Arial" w:eastAsia="Arial" w:hAnsi="Arial" w:cs="Arial"/>
                <w:sz w:val="20"/>
                <w:szCs w:val="20"/>
              </w:rPr>
              <w:tab/>
              <w:t>Integrar la identidad digital empresarial en todos los servicios de infraestructura tecnológica de la Entidad.</w:t>
            </w:r>
          </w:p>
          <w:p w14:paraId="54963DAB" w14:textId="77777777" w:rsidR="00C12CC7" w:rsidRPr="00CA2D8E"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4</w:t>
            </w:r>
            <w:r w:rsidRPr="00CD5F1A">
              <w:rPr>
                <w:rFonts w:ascii="Arial" w:eastAsia="Arial" w:hAnsi="Arial" w:cs="Arial"/>
                <w:sz w:val="20"/>
                <w:szCs w:val="20"/>
              </w:rPr>
              <w:tab/>
            </w:r>
            <w:proofErr w:type="spellStart"/>
            <w:r w:rsidRPr="00CD5F1A">
              <w:rPr>
                <w:rFonts w:ascii="Arial" w:eastAsia="Arial" w:hAnsi="Arial" w:cs="Arial"/>
                <w:sz w:val="20"/>
                <w:szCs w:val="20"/>
              </w:rPr>
              <w:t>Impleme</w:t>
            </w:r>
            <w:r w:rsidRPr="00B958AE">
              <w:rPr>
                <w:rFonts w:ascii="Arial" w:eastAsia="Arial" w:hAnsi="Arial" w:cs="Arial"/>
                <w:bCs/>
                <w:color w:val="000000" w:themeColor="text1"/>
                <w:sz w:val="20"/>
                <w:szCs w:val="20"/>
                <w:lang w:val="es-ES"/>
              </w:rPr>
              <w:t>ntar</w:t>
            </w:r>
            <w:proofErr w:type="spellEnd"/>
            <w:r w:rsidRPr="00B958AE">
              <w:rPr>
                <w:rFonts w:ascii="Arial" w:eastAsia="Arial" w:hAnsi="Arial" w:cs="Arial"/>
                <w:bCs/>
                <w:color w:val="000000" w:themeColor="text1"/>
                <w:sz w:val="20"/>
                <w:szCs w:val="20"/>
                <w:lang w:val="es-ES"/>
              </w:rPr>
              <w:t xml:space="preserve"> una solución de gestión de capacidad, administración y monitoreo centralizado.</w:t>
            </w:r>
          </w:p>
        </w:tc>
      </w:tr>
      <w:tr w:rsidR="00C12CC7" w:rsidRPr="00B958AE" w14:paraId="32D7AF73" w14:textId="77777777" w:rsidTr="0011253A">
        <w:tc>
          <w:tcPr>
            <w:tcW w:w="8828" w:type="dxa"/>
            <w:gridSpan w:val="4"/>
            <w:shd w:val="clear" w:color="auto" w:fill="A8D08D" w:themeFill="accent6" w:themeFillTint="99"/>
          </w:tcPr>
          <w:p w14:paraId="076B1A2C" w14:textId="77777777" w:rsidR="00C12CC7" w:rsidRPr="00B958AE" w:rsidRDefault="00C12CC7"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C12CC7" w:rsidRPr="00B958AE" w14:paraId="37BA23BE" w14:textId="77777777" w:rsidTr="0011253A">
        <w:tc>
          <w:tcPr>
            <w:tcW w:w="8828" w:type="dxa"/>
            <w:gridSpan w:val="4"/>
          </w:tcPr>
          <w:p w14:paraId="1772A1BA" w14:textId="0713C78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Instalación de </w:t>
            </w:r>
            <w:r>
              <w:rPr>
                <w:rFonts w:ascii="Arial" w:eastAsia="Arial" w:hAnsi="Arial" w:cs="Arial"/>
                <w:sz w:val="20"/>
                <w:szCs w:val="20"/>
              </w:rPr>
              <w:t>18</w:t>
            </w:r>
            <w:r w:rsidRPr="00CD5F1A">
              <w:rPr>
                <w:rFonts w:ascii="Arial" w:eastAsia="Arial" w:hAnsi="Arial" w:cs="Arial"/>
                <w:sz w:val="20"/>
                <w:szCs w:val="20"/>
              </w:rPr>
              <w:t xml:space="preserve"> UPS de </w:t>
            </w:r>
            <w:r>
              <w:rPr>
                <w:rFonts w:ascii="Arial" w:eastAsia="Arial" w:hAnsi="Arial" w:cs="Arial"/>
                <w:sz w:val="20"/>
                <w:szCs w:val="20"/>
              </w:rPr>
              <w:t>6</w:t>
            </w:r>
            <w:r w:rsidRPr="00CD5F1A">
              <w:rPr>
                <w:rFonts w:ascii="Arial" w:eastAsia="Arial" w:hAnsi="Arial" w:cs="Arial"/>
                <w:sz w:val="20"/>
                <w:szCs w:val="20"/>
              </w:rPr>
              <w:t xml:space="preserve"> KVA </w:t>
            </w:r>
            <w:r>
              <w:rPr>
                <w:rFonts w:ascii="Arial" w:eastAsia="Arial" w:hAnsi="Arial" w:cs="Arial"/>
                <w:sz w:val="20"/>
                <w:szCs w:val="20"/>
              </w:rPr>
              <w:t>y su respectivo soporte, con entrega en operación y pruebas, con acometida a cero metros y puntas de conexión. (</w:t>
            </w:r>
            <w:r w:rsidR="00AE7A31">
              <w:rPr>
                <w:rFonts w:ascii="Arial" w:eastAsia="Arial" w:hAnsi="Arial" w:cs="Arial"/>
                <w:sz w:val="20"/>
                <w:szCs w:val="20"/>
              </w:rPr>
              <w:t>Fase I</w:t>
            </w:r>
            <w:r>
              <w:rPr>
                <w:rFonts w:ascii="Arial" w:eastAsia="Arial" w:hAnsi="Arial" w:cs="Arial"/>
                <w:sz w:val="20"/>
                <w:szCs w:val="20"/>
              </w:rPr>
              <w:t>)</w:t>
            </w:r>
          </w:p>
          <w:p w14:paraId="23B312F8" w14:textId="77777777"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dquisición de 3 extintores tipo C de 20 libras para el centro de cómputo</w:t>
            </w:r>
            <w:r>
              <w:rPr>
                <w:rFonts w:ascii="Arial" w:eastAsia="Arial" w:hAnsi="Arial" w:cs="Arial"/>
                <w:sz w:val="20"/>
                <w:szCs w:val="20"/>
              </w:rPr>
              <w:t>.</w:t>
            </w:r>
          </w:p>
          <w:p w14:paraId="27EB88FD" w14:textId="7A8CF89B" w:rsidR="00C12CC7" w:rsidRPr="00CD5F1A" w:rsidRDefault="00C12CC7"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dquisición de control de acceso con gestión central y protección de datos personales</w:t>
            </w:r>
            <w:r>
              <w:rPr>
                <w:rFonts w:ascii="Arial" w:eastAsia="Arial" w:hAnsi="Arial" w:cs="Arial"/>
                <w:sz w:val="20"/>
                <w:szCs w:val="20"/>
              </w:rPr>
              <w:t xml:space="preserve"> (</w:t>
            </w:r>
            <w:r w:rsidR="00AE7A31">
              <w:rPr>
                <w:rFonts w:ascii="Arial" w:eastAsia="Arial" w:hAnsi="Arial" w:cs="Arial"/>
                <w:sz w:val="20"/>
                <w:szCs w:val="20"/>
              </w:rPr>
              <w:t>Fase I</w:t>
            </w:r>
            <w:r>
              <w:rPr>
                <w:rFonts w:ascii="Arial" w:eastAsia="Arial" w:hAnsi="Arial" w:cs="Arial"/>
                <w:sz w:val="20"/>
                <w:szCs w:val="20"/>
              </w:rPr>
              <w:t>)</w:t>
            </w:r>
          </w:p>
          <w:p w14:paraId="11F32409" w14:textId="77777777" w:rsidR="00C12CC7" w:rsidRPr="00B958AE" w:rsidRDefault="00C12CC7"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sz w:val="20"/>
                <w:szCs w:val="20"/>
              </w:rPr>
              <w:t>Se</w:t>
            </w:r>
            <w:proofErr w:type="spellStart"/>
            <w:r>
              <w:rPr>
                <w:rFonts w:ascii="Arial" w:eastAsia="Arial" w:hAnsi="Arial" w:cs="Arial"/>
                <w:color w:val="000000" w:themeColor="text1"/>
                <w:sz w:val="20"/>
                <w:szCs w:val="20"/>
                <w:lang w:val="es-ES"/>
              </w:rPr>
              <w:t>nsor</w:t>
            </w:r>
            <w:proofErr w:type="spellEnd"/>
            <w:r>
              <w:rPr>
                <w:rFonts w:ascii="Arial" w:eastAsia="Arial" w:hAnsi="Arial" w:cs="Arial"/>
                <w:color w:val="000000" w:themeColor="text1"/>
                <w:sz w:val="20"/>
                <w:szCs w:val="20"/>
                <w:lang w:val="es-ES"/>
              </w:rPr>
              <w:t xml:space="preserve"> de temperatura y de humo.</w:t>
            </w:r>
          </w:p>
        </w:tc>
      </w:tr>
    </w:tbl>
    <w:p w14:paraId="4BDDDDBA" w14:textId="77777777" w:rsidR="00FB66F1" w:rsidRPr="007D4985" w:rsidRDefault="00FB66F1" w:rsidP="00F91304">
      <w:pPr>
        <w:spacing w:line="276" w:lineRule="auto"/>
        <w:jc w:val="both"/>
        <w:rPr>
          <w:rFonts w:ascii="Arial" w:hAnsi="Arial" w:cs="Arial"/>
          <w:sz w:val="22"/>
          <w:highlight w:val="yellow"/>
          <w:lang w:val="es-ES_tradnl"/>
        </w:rPr>
      </w:pPr>
    </w:p>
    <w:p w14:paraId="76C09085" w14:textId="19900722" w:rsidR="00534862" w:rsidRDefault="00FB66F1"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11B9F34D" w14:textId="66C6E19A" w:rsidR="00EB20EA" w:rsidRDefault="00EB20EA">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718C0536" w14:textId="100C8E91" w:rsidR="00FB66F1" w:rsidRPr="007D4985" w:rsidRDefault="00FB66F1" w:rsidP="00F91304">
      <w:pPr>
        <w:spacing w:line="276" w:lineRule="auto"/>
        <w:jc w:val="center"/>
        <w:rPr>
          <w:rFonts w:ascii="Arial" w:eastAsia="Arial" w:hAnsi="Arial" w:cs="Arial"/>
          <w:i/>
          <w:sz w:val="18"/>
          <w:szCs w:val="18"/>
          <w:lang w:val="es-ES_tradnl"/>
        </w:rPr>
      </w:pPr>
      <w:bookmarkStart w:id="928" w:name="_Toc28249465"/>
      <w:bookmarkStart w:id="929" w:name="_Toc27549040"/>
      <w:bookmarkStart w:id="930" w:name="_Toc28265123"/>
      <w:bookmarkStart w:id="931" w:name="_Toc28569334"/>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47</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eastAsia="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6</w:t>
      </w:r>
      <w:r w:rsidRPr="007D4985">
        <w:rPr>
          <w:rFonts w:ascii="Arial" w:hAnsi="Arial" w:cs="Arial"/>
          <w:i/>
          <w:sz w:val="18"/>
          <w:szCs w:val="18"/>
        </w:rPr>
        <w:fldChar w:fldCharType="end"/>
      </w:r>
      <w:r w:rsidRPr="007D4985">
        <w:rPr>
          <w:rFonts w:ascii="Arial" w:eastAsia="Arial" w:hAnsi="Arial" w:cs="Arial"/>
          <w:i/>
          <w:sz w:val="18"/>
          <w:szCs w:val="18"/>
        </w:rPr>
        <w:t xml:space="preserve"> – </w:t>
      </w:r>
      <w:r w:rsidRPr="007D4985">
        <w:rPr>
          <w:rFonts w:ascii="Arial" w:eastAsia="Arial" w:hAnsi="Arial" w:cs="Arial"/>
          <w:i/>
          <w:sz w:val="18"/>
          <w:szCs w:val="18"/>
          <w:lang w:val="es-ES_tradnl"/>
        </w:rPr>
        <w:t>Renovar los Contratos de Soporte de Componentes Sensibles de la Infraestructura Tecnológica</w:t>
      </w:r>
      <w:r w:rsidR="00241833">
        <w:rPr>
          <w:rFonts w:ascii="Arial" w:eastAsia="Arial" w:hAnsi="Arial" w:cs="Arial"/>
          <w:i/>
          <w:sz w:val="18"/>
          <w:szCs w:val="18"/>
          <w:lang w:val="es-ES_tradnl"/>
        </w:rPr>
        <w:t xml:space="preserve"> – </w:t>
      </w:r>
      <w:r w:rsidR="00AE7A31">
        <w:rPr>
          <w:rFonts w:ascii="Arial" w:eastAsia="Arial" w:hAnsi="Arial" w:cs="Arial"/>
          <w:i/>
          <w:sz w:val="18"/>
          <w:szCs w:val="18"/>
          <w:lang w:val="es-ES_tradnl"/>
        </w:rPr>
        <w:t>Fase I</w:t>
      </w:r>
      <w:bookmarkEnd w:id="928"/>
      <w:bookmarkEnd w:id="929"/>
      <w:bookmarkEnd w:id="930"/>
      <w:bookmarkEnd w:id="931"/>
    </w:p>
    <w:p w14:paraId="23B0D4BE" w14:textId="77777777" w:rsidR="00FB66F1" w:rsidRPr="007D4985" w:rsidRDefault="00FB66F1" w:rsidP="00F91304">
      <w:pPr>
        <w:spacing w:line="276" w:lineRule="auto"/>
        <w:jc w:val="center"/>
        <w:rPr>
          <w:rFonts w:ascii="Arial" w:hAnsi="Arial" w:cs="Arial"/>
          <w:i/>
          <w:sz w:val="18"/>
          <w:szCs w:val="1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EE78E8" w:rsidRPr="00B958AE" w14:paraId="59E17EE1" w14:textId="77777777" w:rsidTr="0011253A">
        <w:tc>
          <w:tcPr>
            <w:tcW w:w="8828" w:type="dxa"/>
            <w:gridSpan w:val="4"/>
            <w:shd w:val="clear" w:color="auto" w:fill="A8D08D" w:themeFill="accent6" w:themeFillTint="99"/>
            <w:vAlign w:val="center"/>
          </w:tcPr>
          <w:p w14:paraId="568C27D8" w14:textId="77777777" w:rsidR="00EE78E8" w:rsidRPr="00B958AE" w:rsidRDefault="00EE78E8" w:rsidP="00F91304">
            <w:pPr>
              <w:spacing w:line="276" w:lineRule="auto"/>
              <w:jc w:val="center"/>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FICHA DE PROYECTO</w:t>
            </w:r>
          </w:p>
        </w:tc>
      </w:tr>
      <w:tr w:rsidR="00EE78E8" w:rsidRPr="00B958AE" w14:paraId="78FA2EC2" w14:textId="77777777" w:rsidTr="0011253A">
        <w:tc>
          <w:tcPr>
            <w:tcW w:w="1838" w:type="dxa"/>
            <w:shd w:val="clear" w:color="auto" w:fill="A8D08D" w:themeFill="accent6" w:themeFillTint="99"/>
            <w:vAlign w:val="center"/>
          </w:tcPr>
          <w:p w14:paraId="3ACD6FC8"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ID</w:t>
            </w:r>
          </w:p>
        </w:tc>
        <w:tc>
          <w:tcPr>
            <w:tcW w:w="6990" w:type="dxa"/>
            <w:gridSpan w:val="3"/>
          </w:tcPr>
          <w:p w14:paraId="764610AA" w14:textId="724C8DCE" w:rsidR="00EE78E8" w:rsidRPr="00B958AE" w:rsidRDefault="00695014"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06</w:t>
            </w:r>
          </w:p>
        </w:tc>
      </w:tr>
      <w:tr w:rsidR="00EE78E8" w:rsidRPr="00B958AE" w14:paraId="0D6803AD" w14:textId="77777777" w:rsidTr="0011253A">
        <w:tc>
          <w:tcPr>
            <w:tcW w:w="1838" w:type="dxa"/>
            <w:shd w:val="clear" w:color="auto" w:fill="A8D08D" w:themeFill="accent6" w:themeFillTint="99"/>
            <w:vAlign w:val="center"/>
          </w:tcPr>
          <w:p w14:paraId="30E0C2FC"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Nombre</w:t>
            </w:r>
          </w:p>
        </w:tc>
        <w:tc>
          <w:tcPr>
            <w:tcW w:w="6990" w:type="dxa"/>
            <w:gridSpan w:val="3"/>
          </w:tcPr>
          <w:p w14:paraId="39A516CA" w14:textId="26FC678F" w:rsidR="00EE78E8" w:rsidRPr="00B958AE" w:rsidRDefault="00EE78E8" w:rsidP="00F91304">
            <w:pPr>
              <w:spacing w:line="276" w:lineRule="auto"/>
              <w:jc w:val="both"/>
              <w:rPr>
                <w:rFonts w:ascii="Arial" w:hAnsi="Arial" w:cs="Arial"/>
                <w:sz w:val="20"/>
                <w:szCs w:val="20"/>
                <w:highlight w:val="yellow"/>
                <w:lang w:val="es-ES_tradnl"/>
              </w:rPr>
            </w:pPr>
            <w:r w:rsidRPr="00B958AE">
              <w:rPr>
                <w:rFonts w:ascii="Arial" w:hAnsi="Arial" w:cs="Arial"/>
                <w:sz w:val="20"/>
                <w:szCs w:val="20"/>
                <w:lang w:val="es-ES_tradnl"/>
              </w:rPr>
              <w:t>Renovar los Contratos de Soporte de Componentes Sensibles de la Infraestructura Tecnológica.</w:t>
            </w:r>
            <w:r>
              <w:rPr>
                <w:rFonts w:ascii="Arial" w:hAnsi="Arial" w:cs="Arial"/>
                <w:sz w:val="20"/>
                <w:szCs w:val="20"/>
                <w:lang w:val="es-ES_tradnl"/>
              </w:rPr>
              <w:t xml:space="preserve"> - </w:t>
            </w:r>
            <w:r w:rsidR="00AE7A31">
              <w:rPr>
                <w:rFonts w:ascii="Arial" w:hAnsi="Arial" w:cs="Arial"/>
                <w:sz w:val="20"/>
                <w:szCs w:val="20"/>
                <w:lang w:val="es-ES_tradnl"/>
              </w:rPr>
              <w:t>Fase I</w:t>
            </w:r>
          </w:p>
        </w:tc>
      </w:tr>
      <w:tr w:rsidR="00EE78E8" w:rsidRPr="00B958AE" w14:paraId="4D5E8092" w14:textId="77777777" w:rsidTr="0011253A">
        <w:tc>
          <w:tcPr>
            <w:tcW w:w="1838" w:type="dxa"/>
            <w:shd w:val="clear" w:color="auto" w:fill="A8D08D" w:themeFill="accent6" w:themeFillTint="99"/>
            <w:vAlign w:val="center"/>
          </w:tcPr>
          <w:p w14:paraId="6A61B17A"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Objetivo General</w:t>
            </w:r>
          </w:p>
        </w:tc>
        <w:tc>
          <w:tcPr>
            <w:tcW w:w="6990" w:type="dxa"/>
            <w:gridSpan w:val="3"/>
          </w:tcPr>
          <w:p w14:paraId="40E286E9" w14:textId="77777777" w:rsidR="00EE78E8" w:rsidRPr="00B958AE" w:rsidRDefault="00EE78E8"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Realizar la renovación del soporte de fabricante de algunos componentes sensibles de la infraestructura tecnológica que actualmente se encuentre en operación con el fin minimizar el impacto operacional en caso de falla de algunos de estos.</w:t>
            </w:r>
          </w:p>
        </w:tc>
      </w:tr>
      <w:tr w:rsidR="00EE78E8" w:rsidRPr="00B958AE" w14:paraId="51402436" w14:textId="77777777" w:rsidTr="0011253A">
        <w:tc>
          <w:tcPr>
            <w:tcW w:w="1838" w:type="dxa"/>
            <w:shd w:val="clear" w:color="auto" w:fill="A8D08D" w:themeFill="accent6" w:themeFillTint="99"/>
            <w:vAlign w:val="center"/>
          </w:tcPr>
          <w:p w14:paraId="3D773868"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Objetivos Específicos</w:t>
            </w:r>
          </w:p>
        </w:tc>
        <w:tc>
          <w:tcPr>
            <w:tcW w:w="6990" w:type="dxa"/>
            <w:gridSpan w:val="3"/>
          </w:tcPr>
          <w:p w14:paraId="21BBBFAE" w14:textId="77777777" w:rsidR="00EE78E8" w:rsidRPr="00871845" w:rsidRDefault="00EE78E8" w:rsidP="00F91304">
            <w:pPr>
              <w:pStyle w:val="ListParagraph"/>
              <w:numPr>
                <w:ilvl w:val="0"/>
                <w:numId w:val="42"/>
              </w:numPr>
              <w:spacing w:line="276" w:lineRule="auto"/>
              <w:jc w:val="both"/>
              <w:rPr>
                <w:rFonts w:ascii="Arial" w:hAnsi="Arial" w:cs="Arial"/>
                <w:sz w:val="20"/>
                <w:szCs w:val="20"/>
                <w:lang w:val="es-ES"/>
              </w:rPr>
            </w:pPr>
            <w:proofErr w:type="gramStart"/>
            <w:r w:rsidRPr="00B958AE">
              <w:rPr>
                <w:rFonts w:ascii="Arial" w:hAnsi="Arial" w:cs="Arial"/>
                <w:sz w:val="20"/>
                <w:szCs w:val="20"/>
                <w:lang w:val="es-ES"/>
              </w:rPr>
              <w:t>Asegurar</w:t>
            </w:r>
            <w:proofErr w:type="gramEnd"/>
            <w:r w:rsidRPr="00B958AE">
              <w:rPr>
                <w:rFonts w:ascii="Arial" w:hAnsi="Arial" w:cs="Arial"/>
                <w:sz w:val="20"/>
                <w:szCs w:val="20"/>
                <w:lang w:val="es-ES"/>
              </w:rPr>
              <w:t xml:space="preserve"> que los componentes críticos que hacen parte de la red de la entidad cuenten con procesos de soporte y mantenimiento según los lineamientos </w:t>
            </w:r>
            <w:r w:rsidRPr="00B958AE">
              <w:rPr>
                <w:rFonts w:ascii="Arial" w:eastAsia="Arial" w:hAnsi="Arial" w:cs="Arial"/>
                <w:sz w:val="20"/>
                <w:szCs w:val="20"/>
                <w:lang w:val="es-ES_tradnl"/>
              </w:rPr>
              <w:t>definidos en el marco de arquitectura empresarial del ministerio de tecnologías de la información.</w:t>
            </w:r>
          </w:p>
          <w:p w14:paraId="3AB53E25" w14:textId="77777777" w:rsidR="00EE78E8" w:rsidRPr="00871845" w:rsidRDefault="00EE78E8" w:rsidP="00F91304">
            <w:pPr>
              <w:pStyle w:val="ListParagraph"/>
              <w:numPr>
                <w:ilvl w:val="0"/>
                <w:numId w:val="42"/>
              </w:numPr>
              <w:spacing w:line="276" w:lineRule="auto"/>
              <w:jc w:val="both"/>
              <w:rPr>
                <w:rFonts w:ascii="Arial" w:hAnsi="Arial" w:cs="Arial"/>
                <w:sz w:val="20"/>
                <w:szCs w:val="20"/>
                <w:lang w:val="es-ES"/>
              </w:rPr>
            </w:pPr>
            <w:r w:rsidRPr="00B958AE">
              <w:rPr>
                <w:rFonts w:ascii="Arial" w:hAnsi="Arial" w:cs="Arial"/>
                <w:sz w:val="20"/>
                <w:szCs w:val="20"/>
                <w:lang w:val="es-ES"/>
              </w:rPr>
              <w:t>Garantizar que los componentes de la infraestructura critica puedan ser remplazados por el fabricante en caso de que estos presenten daños irreversibles.</w:t>
            </w:r>
          </w:p>
          <w:p w14:paraId="561DD34D" w14:textId="77777777" w:rsidR="00EE78E8" w:rsidRPr="00B958AE" w:rsidRDefault="00EE78E8" w:rsidP="00F91304">
            <w:pPr>
              <w:pStyle w:val="ListParagraph"/>
              <w:numPr>
                <w:ilvl w:val="0"/>
                <w:numId w:val="42"/>
              </w:numPr>
              <w:spacing w:line="276" w:lineRule="auto"/>
              <w:jc w:val="both"/>
              <w:rPr>
                <w:rFonts w:ascii="Arial" w:eastAsia="Arial" w:hAnsi="Arial" w:cs="Arial"/>
                <w:sz w:val="20"/>
                <w:szCs w:val="20"/>
                <w:lang w:val="es-ES_tradnl"/>
              </w:rPr>
            </w:pPr>
            <w:r w:rsidRPr="00B958AE">
              <w:rPr>
                <w:rFonts w:ascii="Arial" w:hAnsi="Arial" w:cs="Arial"/>
                <w:sz w:val="20"/>
                <w:szCs w:val="20"/>
                <w:lang w:val="es-ES"/>
              </w:rPr>
              <w:t>Aplicar buenas prácticas de industria en la configuración de los servicios tecnológicos de la Entidad.</w:t>
            </w:r>
          </w:p>
        </w:tc>
      </w:tr>
      <w:tr w:rsidR="00EE78E8" w:rsidRPr="00CD5F1A" w14:paraId="7C5E2666" w14:textId="77777777" w:rsidTr="0011253A">
        <w:tc>
          <w:tcPr>
            <w:tcW w:w="1838" w:type="dxa"/>
            <w:shd w:val="clear" w:color="auto" w:fill="A8D08D" w:themeFill="accent6" w:themeFillTint="99"/>
            <w:vAlign w:val="center"/>
          </w:tcPr>
          <w:p w14:paraId="24BA1365" w14:textId="77777777" w:rsidR="00EE78E8" w:rsidRPr="00310CE7" w:rsidRDefault="00EE78E8" w:rsidP="00F91304">
            <w:pPr>
              <w:spacing w:line="276" w:lineRule="auto"/>
              <w:rPr>
                <w:rFonts w:ascii="Arial" w:eastAsia="Arial" w:hAnsi="Arial" w:cs="Arial"/>
                <w:sz w:val="20"/>
                <w:szCs w:val="20"/>
                <w:lang w:val="es-ES_tradnl"/>
              </w:rPr>
            </w:pPr>
            <w:r w:rsidRPr="00310CE7">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1186D320" w14:textId="77777777" w:rsidR="00EE78E8" w:rsidRPr="00CD5F1A" w:rsidRDefault="00EE78E8"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hAnsi="Arial" w:cs="Arial"/>
                <w:sz w:val="20"/>
                <w:szCs w:val="20"/>
                <w:lang w:val="es-ES"/>
              </w:rPr>
              <w:t>Optimización de la gestión de recursos públicos en proyectos de Tecnologías de la Información a través del uso de los instrumentos de agregación de demanda y priorización de los servicios de nube</w:t>
            </w:r>
          </w:p>
        </w:tc>
      </w:tr>
      <w:tr w:rsidR="00EE78E8" w:rsidRPr="00310CE7" w14:paraId="41D6112F" w14:textId="77777777" w:rsidTr="0011253A">
        <w:tc>
          <w:tcPr>
            <w:tcW w:w="1838" w:type="dxa"/>
            <w:shd w:val="clear" w:color="auto" w:fill="A8D08D" w:themeFill="accent6" w:themeFillTint="99"/>
            <w:vAlign w:val="center"/>
          </w:tcPr>
          <w:p w14:paraId="42F4049A"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Indicadores de Gobierno Digital</w:t>
            </w:r>
          </w:p>
        </w:tc>
        <w:tc>
          <w:tcPr>
            <w:tcW w:w="6990" w:type="dxa"/>
            <w:gridSpan w:val="3"/>
          </w:tcPr>
          <w:p w14:paraId="26615101" w14:textId="77777777" w:rsidR="00EE78E8" w:rsidRDefault="00EE78E8"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7E6D4AA8" w14:textId="77777777" w:rsidR="00EE78E8" w:rsidRPr="00310CE7" w:rsidRDefault="00EE78E8"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eastAsia="Arial" w:hAnsi="Arial" w:cs="Arial"/>
                <w:sz w:val="20"/>
                <w:szCs w:val="20"/>
                <w:lang w:val="es-ES"/>
              </w:rPr>
              <w:t>% de implementación de Arquitectura empresarial al interior de la entidad</w:t>
            </w:r>
          </w:p>
        </w:tc>
      </w:tr>
      <w:tr w:rsidR="00EE78E8" w:rsidRPr="000651FD" w14:paraId="7B83C2A2" w14:textId="77777777" w:rsidTr="0011253A">
        <w:tc>
          <w:tcPr>
            <w:tcW w:w="1838" w:type="dxa"/>
            <w:shd w:val="clear" w:color="auto" w:fill="A8D08D" w:themeFill="accent6" w:themeFillTint="99"/>
            <w:vAlign w:val="center"/>
          </w:tcPr>
          <w:p w14:paraId="4C5DFF2E"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Tiempo Aproximado de Implementación</w:t>
            </w:r>
          </w:p>
        </w:tc>
        <w:tc>
          <w:tcPr>
            <w:tcW w:w="2576" w:type="dxa"/>
            <w:vAlign w:val="center"/>
          </w:tcPr>
          <w:p w14:paraId="4D137003"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2 meses</w:t>
            </w:r>
          </w:p>
        </w:tc>
        <w:tc>
          <w:tcPr>
            <w:tcW w:w="2095" w:type="dxa"/>
            <w:shd w:val="clear" w:color="auto" w:fill="A8D08D" w:themeFill="accent6" w:themeFillTint="99"/>
            <w:vAlign w:val="center"/>
          </w:tcPr>
          <w:p w14:paraId="7DBCF6EE"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Costo Aproximado de Implementación</w:t>
            </w:r>
          </w:p>
        </w:tc>
        <w:tc>
          <w:tcPr>
            <w:tcW w:w="2319" w:type="dxa"/>
            <w:vAlign w:val="center"/>
          </w:tcPr>
          <w:p w14:paraId="555A127A" w14:textId="77777777" w:rsidR="00EE78E8" w:rsidRPr="000651FD" w:rsidRDefault="00EE78E8"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w:t>
            </w:r>
            <w:r w:rsidRPr="000651FD">
              <w:rPr>
                <w:rFonts w:ascii="Arial" w:eastAsia="Arial" w:hAnsi="Arial" w:cs="Arial"/>
                <w:sz w:val="20"/>
                <w:szCs w:val="20"/>
                <w:lang w:val="es-ES_tradnl"/>
              </w:rPr>
              <w:t xml:space="preserve">148.333.500,00 </w:t>
            </w:r>
          </w:p>
        </w:tc>
      </w:tr>
      <w:tr w:rsidR="00EE78E8" w:rsidRPr="00B958AE" w14:paraId="33FD86C4" w14:textId="77777777" w:rsidTr="0011253A">
        <w:tc>
          <w:tcPr>
            <w:tcW w:w="1838" w:type="dxa"/>
            <w:shd w:val="clear" w:color="auto" w:fill="A8D08D" w:themeFill="accent6" w:themeFillTint="99"/>
            <w:vAlign w:val="center"/>
          </w:tcPr>
          <w:p w14:paraId="08CECBC6"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ioridad de la Implementación</w:t>
            </w:r>
          </w:p>
        </w:tc>
        <w:tc>
          <w:tcPr>
            <w:tcW w:w="2576" w:type="dxa"/>
            <w:vAlign w:val="center"/>
          </w:tcPr>
          <w:p w14:paraId="006C156B"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Media</w:t>
            </w:r>
          </w:p>
        </w:tc>
        <w:tc>
          <w:tcPr>
            <w:tcW w:w="2095" w:type="dxa"/>
            <w:shd w:val="clear" w:color="auto" w:fill="A8D08D" w:themeFill="accent6" w:themeFillTint="99"/>
            <w:vAlign w:val="center"/>
          </w:tcPr>
          <w:p w14:paraId="4D7E5CF9"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Áreas Involucradas</w:t>
            </w:r>
          </w:p>
        </w:tc>
        <w:tc>
          <w:tcPr>
            <w:tcW w:w="2319" w:type="dxa"/>
          </w:tcPr>
          <w:p w14:paraId="03C191A8"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Oficina de Tecnologías de la Información (OTI)</w:t>
            </w:r>
          </w:p>
        </w:tc>
      </w:tr>
      <w:tr w:rsidR="00EE78E8" w:rsidRPr="00B958AE" w14:paraId="6F6BE8C7" w14:textId="77777777" w:rsidTr="0011253A">
        <w:tc>
          <w:tcPr>
            <w:tcW w:w="1838" w:type="dxa"/>
            <w:shd w:val="clear" w:color="auto" w:fill="A8D08D" w:themeFill="accent6" w:themeFillTint="99"/>
            <w:vAlign w:val="center"/>
          </w:tcPr>
          <w:p w14:paraId="2027D18A"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ocesos que Apoya</w:t>
            </w:r>
          </w:p>
        </w:tc>
        <w:tc>
          <w:tcPr>
            <w:tcW w:w="2576" w:type="dxa"/>
          </w:tcPr>
          <w:p w14:paraId="329E67C9"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Gestión de Tecnologías de la Información</w:t>
            </w:r>
          </w:p>
        </w:tc>
        <w:tc>
          <w:tcPr>
            <w:tcW w:w="2095" w:type="dxa"/>
            <w:shd w:val="clear" w:color="auto" w:fill="A8D08D" w:themeFill="accent6" w:themeFillTint="99"/>
            <w:vAlign w:val="center"/>
          </w:tcPr>
          <w:p w14:paraId="02005CE5" w14:textId="77777777" w:rsidR="00EE78E8" w:rsidRPr="00B958AE" w:rsidRDefault="00EE78E8"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Dominio al que Pertenece</w:t>
            </w:r>
          </w:p>
        </w:tc>
        <w:tc>
          <w:tcPr>
            <w:tcW w:w="2319" w:type="dxa"/>
          </w:tcPr>
          <w:p w14:paraId="62F86C9F" w14:textId="77777777" w:rsidR="00EE78E8" w:rsidRPr="00B958AE" w:rsidRDefault="00EE78E8"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Infraestructura Tecnológica</w:t>
            </w:r>
          </w:p>
        </w:tc>
      </w:tr>
      <w:tr w:rsidR="00EE78E8" w:rsidRPr="00B958AE" w14:paraId="0F579471" w14:textId="77777777" w:rsidTr="0011253A">
        <w:tc>
          <w:tcPr>
            <w:tcW w:w="8828" w:type="dxa"/>
            <w:gridSpan w:val="4"/>
            <w:shd w:val="clear" w:color="auto" w:fill="A8D08D" w:themeFill="accent6" w:themeFillTint="99"/>
          </w:tcPr>
          <w:p w14:paraId="19CE030C" w14:textId="77777777" w:rsidR="00EE78E8" w:rsidRPr="00B958AE" w:rsidRDefault="00EE78E8"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DESCRIPCIÓN</w:t>
            </w:r>
          </w:p>
        </w:tc>
      </w:tr>
      <w:tr w:rsidR="00EE78E8" w:rsidRPr="00B958AE" w14:paraId="32E3641E" w14:textId="77777777" w:rsidTr="0011253A">
        <w:trPr>
          <w:trHeight w:val="310"/>
        </w:trPr>
        <w:tc>
          <w:tcPr>
            <w:tcW w:w="8828" w:type="dxa"/>
            <w:gridSpan w:val="4"/>
          </w:tcPr>
          <w:p w14:paraId="2DE6658E" w14:textId="77777777" w:rsidR="00EE78E8" w:rsidRPr="00B958AE" w:rsidRDefault="00EE78E8" w:rsidP="00F91304">
            <w:pPr>
              <w:spacing w:line="276" w:lineRule="auto"/>
              <w:rPr>
                <w:rFonts w:ascii="Arial" w:hAnsi="Arial" w:cs="Arial"/>
                <w:sz w:val="20"/>
                <w:szCs w:val="20"/>
                <w:lang w:val="es-ES_tradnl"/>
              </w:rPr>
            </w:pPr>
            <w:r w:rsidRPr="00B958AE">
              <w:rPr>
                <w:rFonts w:ascii="Arial" w:hAnsi="Arial" w:cs="Arial"/>
                <w:sz w:val="20"/>
                <w:szCs w:val="20"/>
                <w:lang w:val="es-ES_tradnl"/>
              </w:rPr>
              <w:t>Para el desarrollo de este proyecto es necesario:</w:t>
            </w:r>
          </w:p>
          <w:p w14:paraId="7AD2BC65" w14:textId="77777777" w:rsidR="00EE78E8" w:rsidRPr="00B958AE" w:rsidRDefault="00EE78E8" w:rsidP="00F91304">
            <w:pPr>
              <w:spacing w:line="276" w:lineRule="auto"/>
              <w:rPr>
                <w:rFonts w:ascii="Arial" w:hAnsi="Arial" w:cs="Arial"/>
                <w:sz w:val="20"/>
                <w:szCs w:val="20"/>
                <w:lang w:val="es-ES_tradnl"/>
              </w:rPr>
            </w:pPr>
          </w:p>
          <w:p w14:paraId="0192574C" w14:textId="77777777" w:rsidR="00EE78E8" w:rsidRPr="00B958AE" w:rsidRDefault="00EE78E8"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Renovar el contrato de soporte de fabricante a la plataforma </w:t>
            </w:r>
            <w:proofErr w:type="spellStart"/>
            <w:r w:rsidRPr="00B958AE">
              <w:rPr>
                <w:rFonts w:ascii="Arial" w:hAnsi="Arial" w:cs="Arial"/>
                <w:sz w:val="20"/>
                <w:szCs w:val="20"/>
                <w:lang w:val="es-ES_tradnl"/>
              </w:rPr>
              <w:t>hiper-convergente</w:t>
            </w:r>
            <w:proofErr w:type="spellEnd"/>
            <w:r w:rsidRPr="00B958AE">
              <w:rPr>
                <w:rFonts w:ascii="Arial" w:hAnsi="Arial" w:cs="Arial"/>
                <w:sz w:val="20"/>
                <w:szCs w:val="20"/>
                <w:lang w:val="es-ES_tradnl"/>
              </w:rPr>
              <w:t xml:space="preserve"> (4 módulos), firewall perimetral (2 módulos), </w:t>
            </w:r>
            <w:proofErr w:type="spellStart"/>
            <w:r w:rsidRPr="00B958AE">
              <w:rPr>
                <w:rFonts w:ascii="Arial" w:hAnsi="Arial" w:cs="Arial"/>
                <w:sz w:val="20"/>
                <w:szCs w:val="20"/>
                <w:lang w:val="es-ES_tradnl"/>
              </w:rPr>
              <w:t>core</w:t>
            </w:r>
            <w:proofErr w:type="spellEnd"/>
            <w:r w:rsidRPr="00B958AE">
              <w:rPr>
                <w:rFonts w:ascii="Arial" w:hAnsi="Arial" w:cs="Arial"/>
                <w:sz w:val="20"/>
                <w:szCs w:val="20"/>
                <w:lang w:val="es-ES_tradnl"/>
              </w:rPr>
              <w:t xml:space="preserve"> principal de red (3 módulos), controladoras de discos plataforma convergente (2 módulos). Estos contratos deben cubrir el mantenimiento lógico del producto y el cambio físico en caso de daños irreversibles del equipo.</w:t>
            </w:r>
          </w:p>
          <w:p w14:paraId="662BA199" w14:textId="77777777" w:rsidR="00EE78E8" w:rsidRPr="00B958AE" w:rsidRDefault="00EE78E8"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Los contratos preferiblemente deberán renovarse a tres (3) años, de lo contrario se deberá asegurar el soporte por al menos un (1) año. En caso de que el fabricante no tenga dentro de su ciclo de vida de soporte el equipo se debe buscar la alternativa de obtener al menos el </w:t>
            </w:r>
            <w:r w:rsidRPr="00B958AE">
              <w:rPr>
                <w:rFonts w:ascii="Arial" w:hAnsi="Arial" w:cs="Arial"/>
                <w:sz w:val="20"/>
                <w:szCs w:val="20"/>
                <w:lang w:val="es-ES_tradnl"/>
              </w:rPr>
              <w:lastRenderedPageBreak/>
              <w:t>soporte físico con algún canal mayorista. Cada caso deberá evaluarse y documentarse como soporte del proceso de renovación.</w:t>
            </w:r>
          </w:p>
        </w:tc>
      </w:tr>
      <w:tr w:rsidR="00EE78E8" w:rsidRPr="00B958AE" w14:paraId="746DC5A2" w14:textId="77777777" w:rsidTr="0011253A">
        <w:tc>
          <w:tcPr>
            <w:tcW w:w="8828" w:type="dxa"/>
            <w:gridSpan w:val="4"/>
            <w:shd w:val="clear" w:color="auto" w:fill="A8D08D" w:themeFill="accent6" w:themeFillTint="99"/>
          </w:tcPr>
          <w:p w14:paraId="5884A9AA" w14:textId="77777777" w:rsidR="00EE78E8" w:rsidRPr="00B958AE" w:rsidRDefault="00EE78E8"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lastRenderedPageBreak/>
              <w:t>BRECHAS</w:t>
            </w:r>
          </w:p>
        </w:tc>
      </w:tr>
      <w:tr w:rsidR="00EE78E8" w:rsidRPr="00B958AE" w14:paraId="6482E1DE" w14:textId="77777777" w:rsidTr="0011253A">
        <w:tc>
          <w:tcPr>
            <w:tcW w:w="8828" w:type="dxa"/>
            <w:gridSpan w:val="4"/>
          </w:tcPr>
          <w:p w14:paraId="3243C0C1" w14:textId="77777777" w:rsidR="00EE78E8" w:rsidRPr="00B958AE" w:rsidRDefault="00EE78E8" w:rsidP="00F91304">
            <w:pPr>
              <w:pStyle w:val="ListParagraph"/>
              <w:numPr>
                <w:ilvl w:val="0"/>
                <w:numId w:val="50"/>
              </w:numPr>
              <w:spacing w:line="276" w:lineRule="auto"/>
              <w:jc w:val="both"/>
              <w:rPr>
                <w:rFonts w:ascii="Arial" w:eastAsia="Arial" w:hAnsi="Arial" w:cs="Arial"/>
                <w:bCs/>
                <w:color w:val="000000" w:themeColor="text1"/>
                <w:sz w:val="20"/>
                <w:szCs w:val="20"/>
                <w:lang w:val="es-ES_tradnl"/>
              </w:rPr>
            </w:pPr>
            <w:r w:rsidRPr="0019195A">
              <w:rPr>
                <w:rFonts w:ascii="Arial" w:eastAsia="Arial" w:hAnsi="Arial" w:cs="Arial"/>
                <w:b/>
                <w:color w:val="000000" w:themeColor="text1"/>
                <w:sz w:val="20"/>
                <w:szCs w:val="20"/>
                <w:lang w:val="es-ES_tradnl"/>
              </w:rPr>
              <w:t>BR-IT-02.</w:t>
            </w:r>
            <w:r w:rsidRPr="00B958AE">
              <w:rPr>
                <w:rFonts w:ascii="Arial" w:eastAsia="Arial" w:hAnsi="Arial" w:cs="Arial"/>
                <w:bCs/>
                <w:color w:val="000000" w:themeColor="text1"/>
                <w:sz w:val="20"/>
                <w:szCs w:val="20"/>
                <w:lang w:val="es-ES_tradnl"/>
              </w:rPr>
              <w:t xml:space="preserve"> Implementar una configuración de alta disponibilidad en la infraestructura crítica.</w:t>
            </w:r>
          </w:p>
          <w:p w14:paraId="6C466AFA" w14:textId="77777777" w:rsidR="00EE78E8" w:rsidRPr="00B958AE" w:rsidRDefault="00EE78E8" w:rsidP="00F91304">
            <w:pPr>
              <w:pStyle w:val="ListParagraph"/>
              <w:numPr>
                <w:ilvl w:val="0"/>
                <w:numId w:val="50"/>
              </w:numPr>
              <w:spacing w:line="276" w:lineRule="auto"/>
              <w:jc w:val="both"/>
              <w:rPr>
                <w:rFonts w:ascii="Arial" w:eastAsia="Arial" w:hAnsi="Arial" w:cs="Arial"/>
                <w:color w:val="000000" w:themeColor="text1"/>
                <w:sz w:val="20"/>
                <w:szCs w:val="20"/>
                <w:lang w:val="es-ES_tradnl"/>
              </w:rPr>
            </w:pPr>
            <w:r w:rsidRPr="0019195A">
              <w:rPr>
                <w:rFonts w:ascii="Arial" w:eastAsia="Arial" w:hAnsi="Arial" w:cs="Arial"/>
                <w:b/>
                <w:color w:val="000000" w:themeColor="text1"/>
                <w:sz w:val="20"/>
                <w:szCs w:val="20"/>
                <w:lang w:val="es-ES_tradnl"/>
              </w:rPr>
              <w:t>BR-IT-13.</w:t>
            </w:r>
            <w:r w:rsidRPr="00B958AE">
              <w:rPr>
                <w:rFonts w:ascii="Arial" w:eastAsia="Arial" w:hAnsi="Arial" w:cs="Arial"/>
                <w:bCs/>
                <w:color w:val="000000" w:themeColor="text1"/>
                <w:sz w:val="20"/>
                <w:szCs w:val="20"/>
                <w:lang w:val="es-ES_tradnl"/>
              </w:rPr>
              <w:t xml:space="preserve"> Formalizar contratos de soporte de fabricante e implementar un plan de mantenimiento programado sobre los diferentes componentes lógicos y físicos de la infraestructura tecnológica de la Entidad.</w:t>
            </w:r>
          </w:p>
        </w:tc>
      </w:tr>
      <w:tr w:rsidR="00EE78E8" w:rsidRPr="00B958AE" w14:paraId="4105701D" w14:textId="77777777" w:rsidTr="0011253A">
        <w:tc>
          <w:tcPr>
            <w:tcW w:w="8828" w:type="dxa"/>
            <w:gridSpan w:val="4"/>
            <w:shd w:val="clear" w:color="auto" w:fill="A8D08D" w:themeFill="accent6" w:themeFillTint="99"/>
          </w:tcPr>
          <w:p w14:paraId="0C1FF4F7" w14:textId="77777777" w:rsidR="00EE78E8" w:rsidRPr="00B958AE" w:rsidRDefault="00EE78E8"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ENTREGABLES</w:t>
            </w:r>
          </w:p>
        </w:tc>
      </w:tr>
      <w:tr w:rsidR="00EE78E8" w:rsidRPr="004B6770" w14:paraId="58C53BF8" w14:textId="77777777" w:rsidTr="0011253A">
        <w:tc>
          <w:tcPr>
            <w:tcW w:w="8828" w:type="dxa"/>
            <w:gridSpan w:val="4"/>
          </w:tcPr>
          <w:p w14:paraId="08AACDD9" w14:textId="77777777" w:rsidR="00EE78E8" w:rsidRDefault="00EE78E8"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Evidencia de renovación contrato de soporte Plataforma Hiper-</w:t>
            </w:r>
            <w:proofErr w:type="spellStart"/>
            <w:r w:rsidRPr="004B6770">
              <w:rPr>
                <w:rFonts w:ascii="Arial" w:eastAsia="Arial" w:hAnsi="Arial" w:cs="Arial"/>
                <w:color w:val="000000" w:themeColor="text1"/>
                <w:sz w:val="20"/>
                <w:szCs w:val="20"/>
                <w:lang w:val="es-ES"/>
              </w:rPr>
              <w:t>Convengente</w:t>
            </w:r>
            <w:proofErr w:type="spellEnd"/>
            <w:r w:rsidRPr="004B6770">
              <w:rPr>
                <w:rFonts w:ascii="Arial" w:eastAsia="Arial" w:hAnsi="Arial" w:cs="Arial"/>
                <w:color w:val="000000" w:themeColor="text1"/>
                <w:sz w:val="20"/>
                <w:szCs w:val="20"/>
                <w:lang w:val="es-ES"/>
              </w:rPr>
              <w:t>.</w:t>
            </w:r>
          </w:p>
          <w:p w14:paraId="1BA7B1FC" w14:textId="77777777" w:rsidR="00EE78E8" w:rsidRPr="004B6770" w:rsidRDefault="00EE78E8"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Firewall Perimetral</w:t>
            </w:r>
          </w:p>
          <w:p w14:paraId="0B63D436" w14:textId="77777777" w:rsidR="00EE78E8" w:rsidRPr="008659D6" w:rsidRDefault="00EE78E8"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re de Red Usuarios</w:t>
            </w:r>
            <w:r w:rsidRPr="004B6770">
              <w:rPr>
                <w:rFonts w:ascii="Arial" w:eastAsia="Arial" w:hAnsi="Arial" w:cs="Arial"/>
                <w:color w:val="000000" w:themeColor="text1"/>
                <w:sz w:val="20"/>
                <w:szCs w:val="20"/>
                <w:lang w:val="es-ES"/>
              </w:rPr>
              <w:t>.</w:t>
            </w:r>
          </w:p>
          <w:p w14:paraId="0FD0CFEC" w14:textId="77777777" w:rsidR="00EE78E8" w:rsidRPr="004B6770" w:rsidRDefault="00EE78E8"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ntroladora de Discos EVA HP.</w:t>
            </w:r>
          </w:p>
        </w:tc>
      </w:tr>
    </w:tbl>
    <w:p w14:paraId="7F45E5A8" w14:textId="77777777" w:rsidR="00FB66F1" w:rsidRPr="00EE78E8" w:rsidRDefault="00FB66F1" w:rsidP="00F91304">
      <w:pPr>
        <w:spacing w:line="276" w:lineRule="auto"/>
        <w:rPr>
          <w:rFonts w:ascii="Arial" w:hAnsi="Arial" w:cs="Arial"/>
          <w:sz w:val="22"/>
          <w:highlight w:val="yellow"/>
          <w:lang w:val="es-ES"/>
        </w:rPr>
      </w:pPr>
    </w:p>
    <w:p w14:paraId="33A60088" w14:textId="43A2672B" w:rsidR="00EE78E8" w:rsidRDefault="00FB66F1"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485CB543" w14:textId="2BACB079" w:rsidR="00AE0A4F" w:rsidRDefault="00AE0A4F">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24D1B976" w14:textId="2E8C3E32" w:rsidR="00FB66F1" w:rsidRPr="007D4985" w:rsidRDefault="00FB66F1" w:rsidP="00F91304">
      <w:pPr>
        <w:spacing w:line="276" w:lineRule="auto"/>
        <w:jc w:val="center"/>
        <w:rPr>
          <w:rFonts w:ascii="Arial" w:hAnsi="Arial" w:cs="Arial"/>
          <w:i/>
          <w:sz w:val="18"/>
          <w:szCs w:val="18"/>
        </w:rPr>
      </w:pPr>
      <w:bookmarkStart w:id="932" w:name="_Toc28249466"/>
      <w:bookmarkStart w:id="933" w:name="_Toc27549041"/>
      <w:bookmarkStart w:id="934" w:name="_Toc28265124"/>
      <w:bookmarkStart w:id="935" w:name="_Toc28569335"/>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48</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7</w:t>
      </w:r>
      <w:r w:rsidRPr="007D4985">
        <w:rPr>
          <w:rFonts w:ascii="Arial" w:hAnsi="Arial" w:cs="Arial"/>
          <w:i/>
          <w:sz w:val="18"/>
          <w:szCs w:val="18"/>
        </w:rPr>
        <w:fldChar w:fldCharType="end"/>
      </w:r>
      <w:r w:rsidRPr="007D4985">
        <w:rPr>
          <w:rFonts w:ascii="Arial" w:hAnsi="Arial" w:cs="Arial"/>
          <w:i/>
          <w:sz w:val="18"/>
          <w:szCs w:val="18"/>
        </w:rPr>
        <w:t xml:space="preserve"> </w:t>
      </w:r>
      <w:r w:rsidRPr="007D4985">
        <w:rPr>
          <w:rFonts w:ascii="Arial" w:eastAsia="Arial" w:hAnsi="Arial" w:cs="Arial"/>
          <w:i/>
          <w:sz w:val="18"/>
          <w:szCs w:val="18"/>
        </w:rPr>
        <w:t>–</w:t>
      </w:r>
      <w:r w:rsidRPr="007D4985">
        <w:rPr>
          <w:rFonts w:ascii="Arial" w:hAnsi="Arial" w:cs="Arial"/>
          <w:i/>
          <w:sz w:val="18"/>
          <w:szCs w:val="18"/>
        </w:rPr>
        <w:t xml:space="preserve"> Plan de transición e integración gov.co</w:t>
      </w:r>
      <w:bookmarkEnd w:id="932"/>
      <w:bookmarkEnd w:id="933"/>
      <w:bookmarkEnd w:id="934"/>
      <w:bookmarkEnd w:id="935"/>
    </w:p>
    <w:p w14:paraId="48B69323" w14:textId="77777777" w:rsidR="00FB66F1" w:rsidRPr="0011253A" w:rsidRDefault="00FB66F1" w:rsidP="00F91304">
      <w:pPr>
        <w:spacing w:line="276" w:lineRule="auto"/>
        <w:jc w:val="center"/>
        <w:rPr>
          <w:rFonts w:ascii="Arial" w:hAnsi="Arial"/>
          <w:i/>
          <w:sz w:val="18"/>
        </w:rPr>
      </w:pPr>
    </w:p>
    <w:tbl>
      <w:tblPr>
        <w:tblW w:w="0" w:type="auto"/>
        <w:tblLook w:val="06A0" w:firstRow="1" w:lastRow="0" w:firstColumn="1" w:lastColumn="0" w:noHBand="1" w:noVBand="1"/>
      </w:tblPr>
      <w:tblGrid>
        <w:gridCol w:w="1838"/>
        <w:gridCol w:w="2576"/>
        <w:gridCol w:w="2095"/>
        <w:gridCol w:w="2319"/>
      </w:tblGrid>
      <w:tr w:rsidR="00FB66F1" w14:paraId="399357B0"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32FFFD" w14:textId="77777777" w:rsidR="00FB66F1" w:rsidRPr="007D4985" w:rsidRDefault="00FB66F1"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FB66F1" w14:paraId="37A94498"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497DF6A"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Borders>
              <w:top w:val="single" w:sz="4" w:space="0" w:color="auto"/>
              <w:left w:val="single" w:sz="4" w:space="0" w:color="auto"/>
              <w:bottom w:val="single" w:sz="4" w:space="0" w:color="auto"/>
              <w:right w:val="single" w:sz="4" w:space="0" w:color="auto"/>
            </w:tcBorders>
          </w:tcPr>
          <w:p w14:paraId="3162D59A" w14:textId="5AA6A450" w:rsidR="00FB66F1" w:rsidRPr="007D4985" w:rsidRDefault="00AF562F"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07</w:t>
            </w:r>
          </w:p>
        </w:tc>
      </w:tr>
      <w:tr w:rsidR="00FB66F1" w14:paraId="4D293206"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B95847"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Borders>
              <w:top w:val="single" w:sz="4" w:space="0" w:color="auto"/>
              <w:left w:val="single" w:sz="4" w:space="0" w:color="auto"/>
              <w:bottom w:val="single" w:sz="4" w:space="0" w:color="auto"/>
              <w:right w:val="single" w:sz="4" w:space="0" w:color="auto"/>
            </w:tcBorders>
          </w:tcPr>
          <w:p w14:paraId="287C8C90" w14:textId="77777777" w:rsidR="00FB66F1" w:rsidRPr="007D4985" w:rsidRDefault="00FB66F1" w:rsidP="00F91304">
            <w:pPr>
              <w:spacing w:line="276" w:lineRule="auto"/>
              <w:rPr>
                <w:rFonts w:ascii="Arial" w:hAnsi="Arial" w:cs="Arial"/>
                <w:sz w:val="20"/>
                <w:szCs w:val="20"/>
                <w:lang w:val="es-ES_tradnl"/>
              </w:rPr>
            </w:pPr>
            <w:r w:rsidRPr="007D4985">
              <w:rPr>
                <w:rFonts w:ascii="Arial" w:eastAsia="Arial" w:hAnsi="Arial" w:cs="Arial"/>
                <w:sz w:val="20"/>
                <w:szCs w:val="20"/>
                <w:lang w:val="es-ES_tradnl"/>
              </w:rPr>
              <w:t>Plan de transición e integración gov.co</w:t>
            </w:r>
          </w:p>
        </w:tc>
      </w:tr>
      <w:tr w:rsidR="00FB66F1" w14:paraId="66124512"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70F57C"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Borders>
              <w:top w:val="single" w:sz="4" w:space="0" w:color="auto"/>
              <w:left w:val="single" w:sz="4" w:space="0" w:color="auto"/>
              <w:bottom w:val="single" w:sz="4" w:space="0" w:color="auto"/>
              <w:right w:val="single" w:sz="4" w:space="0" w:color="auto"/>
            </w:tcBorders>
          </w:tcPr>
          <w:p w14:paraId="48865FB4" w14:textId="77777777" w:rsidR="00FB66F1" w:rsidRPr="007D4985" w:rsidRDefault="00FB66F1" w:rsidP="00F91304">
            <w:pPr>
              <w:spacing w:line="276" w:lineRule="auto"/>
              <w:rPr>
                <w:rFonts w:ascii="Arial" w:hAnsi="Arial" w:cs="Arial"/>
                <w:sz w:val="20"/>
                <w:szCs w:val="20"/>
                <w:lang w:val="es-ES_tradnl"/>
              </w:rPr>
            </w:pPr>
            <w:r w:rsidRPr="007D4985">
              <w:rPr>
                <w:rFonts w:ascii="Arial" w:eastAsia="Arial" w:hAnsi="Arial" w:cs="Arial"/>
                <w:sz w:val="20"/>
                <w:szCs w:val="20"/>
                <w:lang w:val="es-ES_tradnl"/>
              </w:rPr>
              <w:t>Definir el plan de integración y realizar la implementación al nuevo portal del estado colombiano gov.co a de los Portales, trámites, servicios, sistemas de información de la ADR.</w:t>
            </w:r>
          </w:p>
        </w:tc>
      </w:tr>
      <w:tr w:rsidR="00FB66F1" w14:paraId="54FDCA5D"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F0A4B8"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Borders>
              <w:top w:val="single" w:sz="4" w:space="0" w:color="auto"/>
              <w:left w:val="single" w:sz="4" w:space="0" w:color="auto"/>
              <w:bottom w:val="single" w:sz="4" w:space="0" w:color="auto"/>
              <w:right w:val="single" w:sz="4" w:space="0" w:color="auto"/>
            </w:tcBorders>
          </w:tcPr>
          <w:p w14:paraId="5BEC173C" w14:textId="77777777" w:rsidR="00FB66F1" w:rsidRPr="007D4985"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Establecer las acciones necesarias para efectuar la implementación de trámites y servicios al portal único del estado colombiano</w:t>
            </w:r>
          </w:p>
          <w:p w14:paraId="0B444453" w14:textId="77777777" w:rsidR="00FB66F1" w:rsidRPr="007D4985"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Identificar acciones de mejora que permitan optimizar y racionalizar la oferta de trámites y servicios al ciudadano por parte de la entidad </w:t>
            </w:r>
          </w:p>
        </w:tc>
      </w:tr>
      <w:tr w:rsidR="00FB66F1" w14:paraId="4D87C5DB"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49440D"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40C480A3" w14:textId="77777777" w:rsidR="00FB66F1" w:rsidRPr="007D4985" w:rsidRDefault="00FB66F1" w:rsidP="00F91304">
            <w:pPr>
              <w:pStyle w:val="ListParagraph"/>
              <w:numPr>
                <w:ilvl w:val="0"/>
                <w:numId w:val="52"/>
              </w:numPr>
              <w:spacing w:line="276" w:lineRule="auto"/>
              <w:rPr>
                <w:rFonts w:ascii="Arial" w:eastAsia="Arial" w:hAnsi="Arial" w:cs="Arial"/>
                <w:sz w:val="22"/>
                <w:lang w:val="es-ES_tradnl"/>
              </w:rPr>
            </w:pPr>
            <w:r w:rsidRPr="007D4985">
              <w:rPr>
                <w:rFonts w:ascii="Arial" w:eastAsia="Arial" w:hAnsi="Arial" w:cs="Arial"/>
                <w:color w:val="000000" w:themeColor="text1"/>
                <w:sz w:val="20"/>
                <w:szCs w:val="20"/>
                <w:lang w:val="es-ES_tradnl"/>
              </w:rPr>
              <w:t>Vinculación de todas las interacciones digitales entre el Estado y sus usuarios a través del Portal Único del Estado colombiano</w:t>
            </w:r>
            <w:r w:rsidRPr="007D4985">
              <w:rPr>
                <w:rFonts w:ascii="Arial" w:hAnsi="Arial" w:cs="Arial"/>
                <w:sz w:val="22"/>
                <w:lang w:val="es-ES_tradnl"/>
              </w:rPr>
              <w:t>.</w:t>
            </w:r>
          </w:p>
        </w:tc>
      </w:tr>
      <w:tr w:rsidR="00FB66F1" w14:paraId="74172657"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BE37D3"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6990" w:type="dxa"/>
            <w:gridSpan w:val="3"/>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6045"/>
            </w:tblGrid>
            <w:tr w:rsidR="00FB66F1" w:rsidRPr="005C699C" w14:paraId="5BF9DD18" w14:textId="77777777" w:rsidTr="002B0E53">
              <w:tc>
                <w:tcPr>
                  <w:tcW w:w="6045" w:type="dxa"/>
                </w:tcPr>
                <w:p w14:paraId="58708E9D" w14:textId="77777777" w:rsidR="00FB66F1" w:rsidRPr="007D4985" w:rsidRDefault="00FB66F1" w:rsidP="00F91304">
                  <w:pPr>
                    <w:pStyle w:val="ListParagraph"/>
                    <w:numPr>
                      <w:ilvl w:val="0"/>
                      <w:numId w:val="5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orcentaje de nuevos servicios de TI implementados.</w:t>
                  </w:r>
                </w:p>
                <w:p w14:paraId="711C0BB4" w14:textId="77777777" w:rsidR="00FB66F1" w:rsidRPr="007D4985" w:rsidRDefault="00FB66F1" w:rsidP="00F91304">
                  <w:pPr>
                    <w:pStyle w:val="ListParagraph"/>
                    <w:numPr>
                      <w:ilvl w:val="0"/>
                      <w:numId w:val="52"/>
                    </w:numPr>
                    <w:spacing w:line="276" w:lineRule="auto"/>
                    <w:rPr>
                      <w:rFonts w:ascii="Arial" w:hAnsi="Arial" w:cs="Arial"/>
                      <w:sz w:val="20"/>
                      <w:szCs w:val="20"/>
                    </w:rPr>
                  </w:pPr>
                  <w:r w:rsidRPr="007D4985">
                    <w:rPr>
                      <w:rFonts w:ascii="Arial" w:eastAsia="Arial" w:hAnsi="Arial" w:cs="Arial"/>
                      <w:color w:val="000000" w:themeColor="text1"/>
                      <w:sz w:val="20"/>
                      <w:szCs w:val="20"/>
                      <w:lang w:val="es-ES_tradnl"/>
                    </w:rPr>
                    <w:t>P</w:t>
                  </w:r>
                  <w:proofErr w:type="spellStart"/>
                  <w:r w:rsidRPr="007D4985">
                    <w:rPr>
                      <w:rFonts w:ascii="Arial" w:hAnsi="Arial" w:cs="Arial"/>
                      <w:color w:val="000000" w:themeColor="text1"/>
                      <w:sz w:val="20"/>
                      <w:szCs w:val="20"/>
                      <w:lang w:eastAsia="es-CO"/>
                    </w:rPr>
                    <w:t>orcentaje</w:t>
                  </w:r>
                  <w:proofErr w:type="spellEnd"/>
                  <w:r w:rsidRPr="007D4985">
                    <w:rPr>
                      <w:rFonts w:ascii="Arial" w:eastAsia="Arial" w:hAnsi="Arial" w:cs="Arial"/>
                      <w:sz w:val="20"/>
                      <w:szCs w:val="20"/>
                    </w:rPr>
                    <w:t xml:space="preserve"> de nuevos trámites en línea implementados.</w:t>
                  </w:r>
                </w:p>
              </w:tc>
            </w:tr>
          </w:tbl>
          <w:p w14:paraId="1BA3C05B" w14:textId="77777777" w:rsidR="00FB66F1" w:rsidRPr="007D4985" w:rsidRDefault="00FB66F1" w:rsidP="00F91304">
            <w:pPr>
              <w:spacing w:line="276" w:lineRule="auto"/>
              <w:rPr>
                <w:rFonts w:ascii="Arial" w:eastAsia="Arial" w:hAnsi="Arial" w:cs="Arial"/>
                <w:sz w:val="20"/>
                <w:szCs w:val="20"/>
                <w:lang w:val="es-ES_tradnl"/>
              </w:rPr>
            </w:pPr>
          </w:p>
        </w:tc>
      </w:tr>
      <w:tr w:rsidR="00FB66F1" w14:paraId="14FBE34D"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26DC28"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68D8AA71" w14:textId="26DDA2D8" w:rsidR="00FB66F1" w:rsidRPr="007D4985" w:rsidRDefault="00C230E1"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6 meses</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0FAEEE"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tcBorders>
              <w:top w:val="single" w:sz="4" w:space="0" w:color="auto"/>
              <w:left w:val="single" w:sz="4" w:space="0" w:color="auto"/>
              <w:bottom w:val="single" w:sz="4" w:space="0" w:color="auto"/>
              <w:right w:val="single" w:sz="4" w:space="0" w:color="auto"/>
            </w:tcBorders>
            <w:vAlign w:val="center"/>
          </w:tcPr>
          <w:p w14:paraId="03B6C04C" w14:textId="01B7A1B0" w:rsidR="00FB66F1" w:rsidRPr="007D4985" w:rsidRDefault="008100E9"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 105.000.000</w:t>
            </w:r>
          </w:p>
        </w:tc>
      </w:tr>
      <w:tr w:rsidR="00FB66F1" w14:paraId="7BD14291"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4BC396"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5B9B1753"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DAB014"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tcBorders>
              <w:top w:val="single" w:sz="4" w:space="0" w:color="auto"/>
              <w:left w:val="single" w:sz="4" w:space="0" w:color="auto"/>
              <w:bottom w:val="single" w:sz="4" w:space="0" w:color="auto"/>
              <w:right w:val="single" w:sz="4" w:space="0" w:color="auto"/>
            </w:tcBorders>
          </w:tcPr>
          <w:p w14:paraId="4BA1E2CE" w14:textId="77777777" w:rsidR="00FB66F1"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p w14:paraId="1C86D620" w14:textId="3BCC6C96" w:rsidR="00EE78E8" w:rsidRPr="00EE78E8" w:rsidRDefault="00EE78E8" w:rsidP="00F91304">
            <w:pPr>
              <w:pStyle w:val="ListParagraph"/>
              <w:numPr>
                <w:ilvl w:val="0"/>
                <w:numId w:val="52"/>
              </w:numPr>
              <w:spacing w:line="276" w:lineRule="auto"/>
              <w:rPr>
                <w:rFonts w:ascii="Arial" w:eastAsia="Arial" w:hAnsi="Arial" w:cs="Arial"/>
                <w:sz w:val="20"/>
                <w:szCs w:val="20"/>
                <w:lang w:val="es-ES_tradnl"/>
              </w:rPr>
            </w:pPr>
            <w:r>
              <w:rPr>
                <w:rFonts w:ascii="Arial" w:eastAsia="Arial" w:hAnsi="Arial" w:cs="Arial"/>
                <w:sz w:val="20"/>
                <w:szCs w:val="20"/>
                <w:lang w:val="es-ES_tradnl"/>
              </w:rPr>
              <w:t>Áreas misionales de la entidad</w:t>
            </w:r>
          </w:p>
        </w:tc>
      </w:tr>
      <w:tr w:rsidR="00FB66F1" w14:paraId="7AD3C8E7"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F3B6AE"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Borders>
              <w:top w:val="single" w:sz="4" w:space="0" w:color="auto"/>
              <w:left w:val="single" w:sz="4" w:space="0" w:color="auto"/>
              <w:bottom w:val="single" w:sz="4" w:space="0" w:color="auto"/>
              <w:right w:val="single" w:sz="4" w:space="0" w:color="auto"/>
            </w:tcBorders>
          </w:tcPr>
          <w:p w14:paraId="11B3EA62" w14:textId="77777777" w:rsidR="00FB66F1" w:rsidRPr="007D4985"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color w:val="000000" w:themeColor="text1"/>
                <w:sz w:val="20"/>
                <w:szCs w:val="20"/>
                <w:lang w:val="es-ES_tradnl"/>
              </w:rPr>
              <w:t>Estructuración</w:t>
            </w:r>
            <w:r w:rsidRPr="007D4985">
              <w:rPr>
                <w:rFonts w:ascii="Arial" w:eastAsia="Arial" w:hAnsi="Arial" w:cs="Arial"/>
                <w:sz w:val="20"/>
                <w:szCs w:val="20"/>
                <w:lang w:val="es-ES_tradnl"/>
              </w:rPr>
              <w:t xml:space="preserve"> de proyectos integrales de desarrollo agropecuario y rural</w:t>
            </w:r>
          </w:p>
          <w:p w14:paraId="3E337BC8" w14:textId="77777777" w:rsidR="00FB66F1" w:rsidRPr="007D4985"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Habilitación de las entidades prestadoras del servicio de extensión agropecuaria EPSEA</w:t>
            </w:r>
          </w:p>
          <w:p w14:paraId="58207AC0" w14:textId="77777777" w:rsidR="00FB66F1" w:rsidRPr="007D4985" w:rsidRDefault="00FB66F1"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ireccionamiento estratégico</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120272"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tcBorders>
              <w:top w:val="single" w:sz="4" w:space="0" w:color="auto"/>
              <w:left w:val="single" w:sz="4" w:space="0" w:color="auto"/>
              <w:bottom w:val="single" w:sz="4" w:space="0" w:color="auto"/>
              <w:right w:val="single" w:sz="4" w:space="0" w:color="auto"/>
            </w:tcBorders>
            <w:vAlign w:val="center"/>
          </w:tcPr>
          <w:p w14:paraId="5AF4C26D" w14:textId="77777777" w:rsidR="00FB66F1" w:rsidRPr="007D4985" w:rsidRDefault="00FB66F1"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ropósito de Gobierno Digital – Servicios ciudadanos digitales de confianza y calidad</w:t>
            </w:r>
          </w:p>
        </w:tc>
      </w:tr>
      <w:tr w:rsidR="00FB66F1" w14:paraId="1032000B"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CF490B"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FB66F1" w14:paraId="718F55E7" w14:textId="77777777" w:rsidTr="0011253A">
        <w:trPr>
          <w:trHeight w:val="957"/>
        </w:trPr>
        <w:tc>
          <w:tcPr>
            <w:tcW w:w="8828" w:type="dxa"/>
            <w:gridSpan w:val="4"/>
            <w:tcBorders>
              <w:top w:val="single" w:sz="4" w:space="0" w:color="auto"/>
              <w:left w:val="single" w:sz="4" w:space="0" w:color="auto"/>
              <w:bottom w:val="single" w:sz="4" w:space="0" w:color="auto"/>
              <w:right w:val="single" w:sz="4" w:space="0" w:color="auto"/>
            </w:tcBorders>
          </w:tcPr>
          <w:p w14:paraId="69385FB0" w14:textId="02CA0374" w:rsidR="00FB66F1" w:rsidRPr="007D4985" w:rsidRDefault="00FB66F1" w:rsidP="00F91304">
            <w:pPr>
              <w:spacing w:line="276" w:lineRule="auto"/>
              <w:jc w:val="both"/>
              <w:rPr>
                <w:rFonts w:ascii="Arial" w:eastAsia="Arial" w:hAnsi="Arial" w:cs="Arial"/>
                <w:sz w:val="20"/>
                <w:szCs w:val="20"/>
                <w:lang w:val="es"/>
              </w:rPr>
            </w:pPr>
            <w:r w:rsidRPr="007D4985">
              <w:rPr>
                <w:rFonts w:ascii="Arial" w:eastAsia="Arial" w:hAnsi="Arial" w:cs="Arial"/>
                <w:sz w:val="20"/>
                <w:szCs w:val="20"/>
              </w:rPr>
              <w:t xml:space="preserve">Establecer las actividades a desarrollar por la </w:t>
            </w:r>
            <w:r w:rsidR="00547982">
              <w:rPr>
                <w:rFonts w:ascii="Arial" w:eastAsia="Arial" w:hAnsi="Arial" w:cs="Arial"/>
                <w:sz w:val="20"/>
                <w:szCs w:val="20"/>
              </w:rPr>
              <w:t xml:space="preserve">Agencia de Desarrollo Rural </w:t>
            </w:r>
            <w:r w:rsidRPr="007D4985">
              <w:rPr>
                <w:rFonts w:ascii="Arial" w:eastAsia="Arial" w:hAnsi="Arial" w:cs="Arial"/>
                <w:sz w:val="20"/>
                <w:szCs w:val="20"/>
              </w:rPr>
              <w:t xml:space="preserve">para la actualización </w:t>
            </w:r>
            <w:r w:rsidR="00D607E9" w:rsidRPr="007D4985">
              <w:rPr>
                <w:rFonts w:ascii="Arial" w:eastAsia="Arial" w:hAnsi="Arial" w:cs="Arial"/>
                <w:sz w:val="20"/>
                <w:szCs w:val="20"/>
              </w:rPr>
              <w:t>e implementación</w:t>
            </w:r>
            <w:r w:rsidRPr="007D4985">
              <w:rPr>
                <w:rFonts w:ascii="Arial" w:eastAsia="Arial" w:hAnsi="Arial" w:cs="Arial"/>
                <w:sz w:val="20"/>
                <w:szCs w:val="20"/>
              </w:rPr>
              <w:t xml:space="preserve"> del plan de integración al portal gov.co, </w:t>
            </w:r>
            <w:r w:rsidRPr="007D4985">
              <w:rPr>
                <w:rFonts w:ascii="Arial" w:eastAsia="Arial" w:hAnsi="Arial" w:cs="Arial"/>
                <w:sz w:val="20"/>
                <w:szCs w:val="20"/>
                <w:lang w:val="es"/>
              </w:rPr>
              <w:t>cumpliendo los lineamientos de integración establecidos por MINTIC.</w:t>
            </w:r>
          </w:p>
          <w:p w14:paraId="32BBDDE5" w14:textId="77777777" w:rsidR="00FB66F1" w:rsidRPr="007D4985" w:rsidRDefault="00FB66F1" w:rsidP="00F91304">
            <w:pPr>
              <w:spacing w:line="276" w:lineRule="auto"/>
              <w:jc w:val="both"/>
              <w:rPr>
                <w:rFonts w:ascii="Arial" w:eastAsia="Arial" w:hAnsi="Arial" w:cs="Arial"/>
                <w:sz w:val="20"/>
                <w:szCs w:val="20"/>
                <w:lang w:val="es"/>
              </w:rPr>
            </w:pPr>
          </w:p>
          <w:p w14:paraId="6C3C76CD" w14:textId="77777777" w:rsidR="00FB66F1" w:rsidRPr="007D4985" w:rsidRDefault="00FB66F1" w:rsidP="00F91304">
            <w:pPr>
              <w:spacing w:line="276" w:lineRule="auto"/>
              <w:jc w:val="both"/>
              <w:rPr>
                <w:rFonts w:ascii="Arial" w:eastAsia="Arial" w:hAnsi="Arial" w:cs="Arial"/>
                <w:b/>
                <w:bCs/>
                <w:sz w:val="20"/>
                <w:szCs w:val="20"/>
                <w:lang w:val="es"/>
              </w:rPr>
            </w:pPr>
            <w:r w:rsidRPr="007D4985">
              <w:rPr>
                <w:rFonts w:ascii="Arial" w:eastAsia="Arial" w:hAnsi="Arial" w:cs="Arial"/>
                <w:b/>
                <w:bCs/>
                <w:sz w:val="20"/>
                <w:szCs w:val="20"/>
                <w:lang w:val="es"/>
              </w:rPr>
              <w:t xml:space="preserve">Personal </w:t>
            </w:r>
          </w:p>
          <w:p w14:paraId="66A683CA" w14:textId="77777777" w:rsidR="00FB66F1" w:rsidRPr="007D4985" w:rsidRDefault="00FB66F1" w:rsidP="00F91304">
            <w:pPr>
              <w:numPr>
                <w:ilvl w:val="0"/>
                <w:numId w:val="56"/>
              </w:numPr>
              <w:spacing w:before="120" w:after="120" w:line="276" w:lineRule="auto"/>
              <w:jc w:val="both"/>
              <w:rPr>
                <w:rFonts w:ascii="Arial" w:hAnsi="Arial" w:cs="Arial"/>
                <w:sz w:val="20"/>
                <w:szCs w:val="20"/>
              </w:rPr>
            </w:pPr>
            <w:r w:rsidRPr="007D4985">
              <w:rPr>
                <w:rFonts w:ascii="Arial" w:hAnsi="Arial" w:cs="Arial"/>
                <w:sz w:val="20"/>
                <w:szCs w:val="20"/>
              </w:rPr>
              <w:lastRenderedPageBreak/>
              <w:t xml:space="preserve">Gerente de proyectos </w:t>
            </w:r>
          </w:p>
          <w:p w14:paraId="1D1ADD30" w14:textId="0338515C" w:rsidR="00FB66F1" w:rsidRPr="007D4985" w:rsidRDefault="00FB66F1" w:rsidP="00F91304">
            <w:pPr>
              <w:numPr>
                <w:ilvl w:val="0"/>
                <w:numId w:val="56"/>
              </w:numPr>
              <w:spacing w:before="120" w:after="120" w:line="276" w:lineRule="auto"/>
              <w:jc w:val="both"/>
              <w:rPr>
                <w:rFonts w:ascii="Arial" w:hAnsi="Arial" w:cs="Arial"/>
                <w:sz w:val="20"/>
                <w:szCs w:val="20"/>
              </w:rPr>
            </w:pPr>
            <w:r w:rsidRPr="007D4985">
              <w:rPr>
                <w:rFonts w:ascii="Arial" w:hAnsi="Arial" w:cs="Arial"/>
                <w:sz w:val="20"/>
                <w:szCs w:val="20"/>
              </w:rPr>
              <w:t>Expertos temáticos que apoyen la integración de 2 trámites registrados</w:t>
            </w:r>
            <w:r w:rsidR="00547982">
              <w:rPr>
                <w:rFonts w:ascii="Arial" w:hAnsi="Arial" w:cs="Arial"/>
                <w:sz w:val="20"/>
                <w:szCs w:val="20"/>
              </w:rPr>
              <w:t xml:space="preserve"> en el plan</w:t>
            </w:r>
            <w:r w:rsidRPr="007D4985">
              <w:rPr>
                <w:rFonts w:ascii="Arial" w:hAnsi="Arial" w:cs="Arial"/>
                <w:sz w:val="20"/>
                <w:szCs w:val="20"/>
              </w:rPr>
              <w:t>.</w:t>
            </w:r>
          </w:p>
          <w:p w14:paraId="2AA43722" w14:textId="77777777" w:rsidR="00FB66F1" w:rsidRDefault="00FB66F1" w:rsidP="00F91304">
            <w:pPr>
              <w:pStyle w:val="ListParagraph"/>
              <w:numPr>
                <w:ilvl w:val="0"/>
                <w:numId w:val="56"/>
              </w:numPr>
              <w:spacing w:line="276" w:lineRule="auto"/>
              <w:jc w:val="both"/>
              <w:rPr>
                <w:rFonts w:ascii="Arial" w:hAnsi="Arial" w:cs="Arial"/>
                <w:sz w:val="20"/>
                <w:szCs w:val="20"/>
              </w:rPr>
            </w:pPr>
            <w:r w:rsidRPr="007D4985">
              <w:rPr>
                <w:rFonts w:ascii="Arial" w:hAnsi="Arial" w:cs="Arial"/>
                <w:sz w:val="20"/>
                <w:szCs w:val="20"/>
              </w:rPr>
              <w:t>Dos Profesionales expertos en desarrollo que apoyen en el desarrollo para la integración de los trámites y servicios.</w:t>
            </w:r>
          </w:p>
          <w:p w14:paraId="7D9BFFBA" w14:textId="77777777" w:rsidR="00547982" w:rsidRPr="007D4985" w:rsidRDefault="00547982" w:rsidP="00F91304">
            <w:pPr>
              <w:pStyle w:val="ListParagraph"/>
              <w:spacing w:line="276" w:lineRule="auto"/>
              <w:jc w:val="both"/>
              <w:rPr>
                <w:rFonts w:ascii="Arial" w:hAnsi="Arial" w:cs="Arial"/>
                <w:sz w:val="20"/>
                <w:szCs w:val="20"/>
              </w:rPr>
            </w:pPr>
          </w:p>
          <w:p w14:paraId="78E3CBC5" w14:textId="77777777" w:rsidR="00FB66F1" w:rsidRPr="007D4985" w:rsidRDefault="00FB66F1" w:rsidP="00F91304">
            <w:pPr>
              <w:spacing w:line="276" w:lineRule="auto"/>
              <w:jc w:val="both"/>
              <w:rPr>
                <w:rFonts w:ascii="Arial" w:eastAsia="Arial" w:hAnsi="Arial" w:cs="Arial"/>
                <w:b/>
                <w:bCs/>
                <w:sz w:val="20"/>
                <w:szCs w:val="20"/>
                <w:lang w:val="es"/>
              </w:rPr>
            </w:pPr>
            <w:r w:rsidRPr="007D4985">
              <w:rPr>
                <w:rFonts w:ascii="Arial" w:eastAsia="Arial" w:hAnsi="Arial" w:cs="Arial"/>
                <w:b/>
                <w:bCs/>
                <w:sz w:val="20"/>
                <w:szCs w:val="20"/>
                <w:lang w:val="es"/>
              </w:rPr>
              <w:t>Riesgos:</w:t>
            </w:r>
          </w:p>
          <w:p w14:paraId="560D3C27" w14:textId="77777777" w:rsidR="00FB66F1" w:rsidRPr="007D4985" w:rsidRDefault="00FB66F1" w:rsidP="00F91304">
            <w:pPr>
              <w:spacing w:line="276" w:lineRule="auto"/>
              <w:jc w:val="both"/>
              <w:rPr>
                <w:rFonts w:ascii="Arial" w:hAnsi="Arial" w:cs="Arial"/>
                <w:sz w:val="20"/>
                <w:szCs w:val="20"/>
              </w:rPr>
            </w:pPr>
          </w:p>
          <w:p w14:paraId="54C97A1C" w14:textId="77777777" w:rsidR="00547982" w:rsidRDefault="00FB66F1" w:rsidP="00F91304">
            <w:pPr>
              <w:pStyle w:val="ListParagraph"/>
              <w:numPr>
                <w:ilvl w:val="0"/>
                <w:numId w:val="56"/>
              </w:numPr>
              <w:spacing w:line="276" w:lineRule="auto"/>
              <w:jc w:val="both"/>
              <w:rPr>
                <w:rFonts w:ascii="Arial" w:hAnsi="Arial" w:cs="Arial"/>
                <w:sz w:val="20"/>
                <w:szCs w:val="20"/>
              </w:rPr>
            </w:pPr>
            <w:r w:rsidRPr="007D4985">
              <w:rPr>
                <w:rFonts w:ascii="Arial" w:hAnsi="Arial" w:cs="Arial"/>
                <w:sz w:val="20"/>
                <w:szCs w:val="20"/>
              </w:rPr>
              <w:t>Incumplimiento de la directiva presidencial 02 de 02 de abril de 2019</w:t>
            </w:r>
          </w:p>
          <w:p w14:paraId="505E6B1F" w14:textId="77777777" w:rsidR="00FB66F1" w:rsidRPr="00547982" w:rsidRDefault="00FB66F1" w:rsidP="00F91304">
            <w:pPr>
              <w:pStyle w:val="ListParagraph"/>
              <w:numPr>
                <w:ilvl w:val="0"/>
                <w:numId w:val="56"/>
              </w:numPr>
              <w:spacing w:line="276" w:lineRule="auto"/>
              <w:jc w:val="both"/>
              <w:rPr>
                <w:rFonts w:ascii="Arial" w:hAnsi="Arial" w:cs="Arial"/>
                <w:sz w:val="20"/>
                <w:szCs w:val="20"/>
              </w:rPr>
            </w:pPr>
            <w:r w:rsidRPr="00547982">
              <w:rPr>
                <w:rFonts w:ascii="Arial" w:hAnsi="Arial" w:cs="Arial"/>
                <w:sz w:val="20"/>
                <w:szCs w:val="20"/>
              </w:rPr>
              <w:t>Incumplimiento de los lineamientos establecidos en el manual de la Política de Gobierno digital</w:t>
            </w:r>
          </w:p>
          <w:p w14:paraId="51407421" w14:textId="77777777" w:rsidR="00FB66F1" w:rsidRPr="007D4985" w:rsidRDefault="00FB66F1" w:rsidP="00F91304">
            <w:pPr>
              <w:spacing w:line="276" w:lineRule="auto"/>
              <w:rPr>
                <w:rFonts w:ascii="Arial" w:hAnsi="Arial" w:cs="Arial"/>
                <w:sz w:val="20"/>
                <w:szCs w:val="20"/>
              </w:rPr>
            </w:pPr>
          </w:p>
          <w:p w14:paraId="30B3F719" w14:textId="5029E883" w:rsidR="00FB66F1" w:rsidRPr="007D4985" w:rsidRDefault="00FB66F1" w:rsidP="00F91304">
            <w:pPr>
              <w:spacing w:line="276" w:lineRule="auto"/>
              <w:jc w:val="both"/>
              <w:rPr>
                <w:rFonts w:ascii="Arial" w:hAnsi="Arial" w:cs="Arial"/>
                <w:sz w:val="20"/>
                <w:szCs w:val="20"/>
              </w:rPr>
            </w:pPr>
            <w:r w:rsidRPr="007D4985">
              <w:rPr>
                <w:rFonts w:ascii="Arial" w:eastAsia="Arial" w:hAnsi="Arial" w:cs="Arial"/>
                <w:sz w:val="20"/>
                <w:szCs w:val="20"/>
                <w:lang w:val="es-ES"/>
              </w:rPr>
              <w:t xml:space="preserve">La actividad inicial que se requiere en esta iniciativa es la actualización del plan de transición gov.co entregado por la </w:t>
            </w:r>
            <w:r w:rsidR="00547982">
              <w:rPr>
                <w:rFonts w:ascii="Arial" w:eastAsia="Arial" w:hAnsi="Arial" w:cs="Arial"/>
                <w:sz w:val="20"/>
                <w:szCs w:val="20"/>
                <w:lang w:val="es-ES"/>
              </w:rPr>
              <w:t xml:space="preserve">ADR </w:t>
            </w:r>
            <w:r w:rsidRPr="007D4985">
              <w:rPr>
                <w:rFonts w:ascii="Arial" w:eastAsia="Arial" w:hAnsi="Arial" w:cs="Arial"/>
                <w:sz w:val="20"/>
                <w:szCs w:val="20"/>
                <w:lang w:val="es-ES"/>
              </w:rPr>
              <w:t>para el cumplimiento de la directiva presidencia 02 a MINTIC, para esto se requiere realizar la siguiente actividad:</w:t>
            </w:r>
          </w:p>
          <w:p w14:paraId="031B3D26" w14:textId="501516D7"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rPr>
              <w:t>A</w:t>
            </w:r>
            <w:proofErr w:type="spellStart"/>
            <w:r w:rsidRPr="007D4985">
              <w:rPr>
                <w:rFonts w:ascii="Arial" w:eastAsia="Arial" w:hAnsi="Arial" w:cs="Arial"/>
                <w:sz w:val="20"/>
                <w:szCs w:val="20"/>
                <w:lang w:val="es-ES"/>
              </w:rPr>
              <w:t>ctualizar</w:t>
            </w:r>
            <w:proofErr w:type="spellEnd"/>
            <w:r w:rsidRPr="007D4985">
              <w:rPr>
                <w:rFonts w:ascii="Arial" w:eastAsia="Arial" w:hAnsi="Arial" w:cs="Arial"/>
                <w:sz w:val="20"/>
                <w:szCs w:val="20"/>
                <w:lang w:val="es-ES"/>
              </w:rPr>
              <w:t xml:space="preserve"> el plan de integración a gov.co completando la información y las acciones a realizar de los siguientes trámites</w:t>
            </w:r>
            <w:r w:rsidR="00547982">
              <w:rPr>
                <w:rFonts w:ascii="Arial" w:eastAsia="Arial" w:hAnsi="Arial" w:cs="Arial"/>
                <w:sz w:val="20"/>
                <w:szCs w:val="20"/>
                <w:lang w:val="es-ES"/>
              </w:rPr>
              <w:t xml:space="preserve"> y servicios</w:t>
            </w:r>
            <w:r w:rsidRPr="007D4985">
              <w:rPr>
                <w:rFonts w:ascii="Arial" w:eastAsia="Arial" w:hAnsi="Arial" w:cs="Arial"/>
                <w:sz w:val="20"/>
                <w:szCs w:val="20"/>
                <w:lang w:val="es-ES"/>
              </w:rPr>
              <w:t>:</w:t>
            </w:r>
          </w:p>
          <w:p w14:paraId="41E42646" w14:textId="5C3D9E7B" w:rsidR="00401F6F" w:rsidRDefault="0066121D" w:rsidP="00F91304">
            <w:pPr>
              <w:pStyle w:val="ListParagraph"/>
              <w:numPr>
                <w:ilvl w:val="1"/>
                <w:numId w:val="60"/>
              </w:numPr>
              <w:spacing w:line="276" w:lineRule="auto"/>
              <w:rPr>
                <w:rFonts w:ascii="Arial" w:eastAsia="Arial" w:hAnsi="Arial" w:cs="Arial"/>
                <w:sz w:val="20"/>
                <w:szCs w:val="20"/>
                <w:lang w:val="es-ES"/>
              </w:rPr>
            </w:pPr>
            <w:r w:rsidRPr="0066121D">
              <w:rPr>
                <w:rFonts w:ascii="Arial" w:eastAsia="Arial" w:hAnsi="Arial" w:cs="Arial"/>
                <w:sz w:val="20"/>
                <w:szCs w:val="20"/>
                <w:lang w:val="es-ES"/>
              </w:rPr>
              <w:t>Estructuración de proyectos integrales de desarrollo agropecuario y rural</w:t>
            </w:r>
          </w:p>
          <w:p w14:paraId="50F3C0EE" w14:textId="3566080C" w:rsidR="00D7145B" w:rsidRDefault="00401F6F" w:rsidP="00F91304">
            <w:pPr>
              <w:pStyle w:val="ListParagraph"/>
              <w:numPr>
                <w:ilvl w:val="1"/>
                <w:numId w:val="60"/>
              </w:numPr>
              <w:spacing w:line="276" w:lineRule="auto"/>
              <w:rPr>
                <w:rFonts w:ascii="Arial" w:eastAsia="Arial" w:hAnsi="Arial" w:cs="Arial"/>
                <w:sz w:val="20"/>
                <w:szCs w:val="20"/>
                <w:lang w:val="es-ES"/>
              </w:rPr>
            </w:pPr>
            <w:r w:rsidRPr="00401F6F">
              <w:rPr>
                <w:rFonts w:ascii="Arial" w:eastAsia="Arial" w:hAnsi="Arial" w:cs="Arial"/>
                <w:sz w:val="20"/>
                <w:szCs w:val="20"/>
                <w:lang w:val="es-ES"/>
              </w:rPr>
              <w:t>Habilitación de las entidades prestadoras del servicio de extensión agropecuaria – EPSEA</w:t>
            </w:r>
          </w:p>
          <w:p w14:paraId="5B682C2C" w14:textId="46D2ABDB" w:rsidR="00D7145B" w:rsidRPr="00D7145B" w:rsidRDefault="00D7145B" w:rsidP="00F91304">
            <w:pPr>
              <w:pStyle w:val="ListParagraph"/>
              <w:numPr>
                <w:ilvl w:val="1"/>
                <w:numId w:val="60"/>
              </w:numPr>
              <w:spacing w:line="276" w:lineRule="auto"/>
              <w:rPr>
                <w:rFonts w:ascii="Arial" w:eastAsia="Arial" w:hAnsi="Arial" w:cs="Arial"/>
                <w:sz w:val="20"/>
                <w:szCs w:val="20"/>
                <w:lang w:val="es-ES"/>
              </w:rPr>
            </w:pPr>
            <w:r w:rsidRPr="00D7145B">
              <w:rPr>
                <w:rFonts w:ascii="Arial" w:eastAsia="Arial" w:hAnsi="Arial" w:cs="Arial"/>
                <w:sz w:val="20"/>
                <w:szCs w:val="20"/>
              </w:rPr>
              <w:t>Conformación, legalización y certificación de asociaciones de usuarios de proyectos y distritos de adecuación de tierras</w:t>
            </w:r>
            <w:r w:rsidRPr="00D7145B">
              <w:rPr>
                <w:rFonts w:ascii="Arial" w:eastAsia="Arial" w:hAnsi="Arial" w:cs="Arial"/>
                <w:b/>
                <w:bCs/>
                <w:sz w:val="20"/>
                <w:szCs w:val="20"/>
              </w:rPr>
              <w:t>.</w:t>
            </w:r>
          </w:p>
          <w:p w14:paraId="16CCBBF2" w14:textId="7FFF6038" w:rsidR="00FB66F1" w:rsidRPr="007D4985" w:rsidRDefault="00FB66F1" w:rsidP="00F91304">
            <w:pPr>
              <w:spacing w:line="276" w:lineRule="auto"/>
              <w:jc w:val="both"/>
              <w:rPr>
                <w:rFonts w:ascii="Arial" w:hAnsi="Arial" w:cs="Arial"/>
                <w:sz w:val="20"/>
                <w:szCs w:val="20"/>
              </w:rPr>
            </w:pPr>
          </w:p>
          <w:p w14:paraId="55FDD23A" w14:textId="77777777" w:rsidR="00FB66F1" w:rsidRPr="007D4985" w:rsidRDefault="00FB66F1" w:rsidP="00F91304">
            <w:pPr>
              <w:spacing w:line="276" w:lineRule="auto"/>
              <w:jc w:val="both"/>
              <w:rPr>
                <w:rFonts w:ascii="Arial" w:hAnsi="Arial" w:cs="Arial"/>
                <w:sz w:val="20"/>
                <w:szCs w:val="20"/>
              </w:rPr>
            </w:pPr>
          </w:p>
          <w:p w14:paraId="0576E014" w14:textId="77777777" w:rsidR="00FB66F1" w:rsidRPr="007D4985" w:rsidRDefault="00FB66F1" w:rsidP="00F91304">
            <w:pPr>
              <w:spacing w:line="276" w:lineRule="auto"/>
              <w:jc w:val="both"/>
              <w:rPr>
                <w:rFonts w:ascii="Arial" w:hAnsi="Arial" w:cs="Arial"/>
                <w:b/>
                <w:bCs/>
                <w:sz w:val="20"/>
                <w:szCs w:val="20"/>
              </w:rPr>
            </w:pPr>
            <w:r w:rsidRPr="007D4985">
              <w:rPr>
                <w:rFonts w:ascii="Arial" w:eastAsia="Arial" w:hAnsi="Arial" w:cs="Arial"/>
                <w:b/>
                <w:bCs/>
                <w:sz w:val="20"/>
                <w:szCs w:val="20"/>
                <w:lang w:val="es-ES"/>
              </w:rPr>
              <w:t xml:space="preserve">Fase de Priorización y planificación </w:t>
            </w:r>
          </w:p>
          <w:p w14:paraId="2D542EAC" w14:textId="49C5DAB8"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 xml:space="preserve">Priorizar los trámites y servicios de la </w:t>
            </w:r>
            <w:r w:rsidR="00D7145B">
              <w:rPr>
                <w:rFonts w:ascii="Arial" w:eastAsia="Arial" w:hAnsi="Arial" w:cs="Arial"/>
                <w:sz w:val="20"/>
                <w:szCs w:val="20"/>
                <w:lang w:val="es-ES"/>
              </w:rPr>
              <w:t>ADR</w:t>
            </w:r>
            <w:r w:rsidRPr="007D4985">
              <w:rPr>
                <w:rFonts w:ascii="Arial" w:eastAsia="Arial" w:hAnsi="Arial" w:cs="Arial"/>
                <w:sz w:val="20"/>
                <w:szCs w:val="20"/>
                <w:lang w:val="es-ES"/>
              </w:rPr>
              <w:t xml:space="preserve"> a integrar en el Portal GOV.CO</w:t>
            </w:r>
          </w:p>
          <w:p w14:paraId="47C3235C" w14:textId="003BBE48" w:rsidR="00D7145B" w:rsidRPr="00D7145B" w:rsidRDefault="00D7145B" w:rsidP="00F91304">
            <w:pPr>
              <w:pStyle w:val="ListParagraph"/>
              <w:numPr>
                <w:ilvl w:val="0"/>
                <w:numId w:val="60"/>
              </w:numPr>
              <w:spacing w:line="276" w:lineRule="auto"/>
              <w:jc w:val="both"/>
              <w:rPr>
                <w:rFonts w:ascii="Arial" w:hAnsi="Arial" w:cs="Arial"/>
                <w:sz w:val="20"/>
                <w:szCs w:val="20"/>
              </w:rPr>
            </w:pPr>
            <w:r>
              <w:rPr>
                <w:rFonts w:ascii="Arial" w:eastAsia="Arial" w:hAnsi="Arial" w:cs="Arial"/>
                <w:sz w:val="20"/>
                <w:szCs w:val="20"/>
                <w:lang w:val="es-ES"/>
              </w:rPr>
              <w:t>E</w:t>
            </w:r>
            <w:r w:rsidR="00FB66F1" w:rsidRPr="007D4985">
              <w:rPr>
                <w:rFonts w:ascii="Arial" w:eastAsia="Arial" w:hAnsi="Arial" w:cs="Arial"/>
                <w:sz w:val="20"/>
                <w:szCs w:val="20"/>
                <w:lang w:val="es-ES"/>
              </w:rPr>
              <w:t xml:space="preserve">stablecer planes de trabajo específicos conducentes al acondicionamiento de los trámites </w:t>
            </w:r>
            <w:r>
              <w:rPr>
                <w:rFonts w:ascii="Arial" w:eastAsia="Arial" w:hAnsi="Arial" w:cs="Arial"/>
                <w:sz w:val="20"/>
                <w:szCs w:val="20"/>
                <w:lang w:val="es-ES"/>
              </w:rPr>
              <w:t xml:space="preserve">ofrecidos por la entidad, </w:t>
            </w:r>
            <w:r w:rsidR="00FB66F1" w:rsidRPr="007D4985">
              <w:rPr>
                <w:rFonts w:ascii="Arial" w:eastAsia="Arial" w:hAnsi="Arial" w:cs="Arial"/>
                <w:sz w:val="20"/>
                <w:szCs w:val="20"/>
                <w:lang w:val="es-ES"/>
              </w:rPr>
              <w:t>para su integración al Portal GOV.CO</w:t>
            </w:r>
          </w:p>
          <w:p w14:paraId="3EFBAD59" w14:textId="77777777" w:rsidR="00FB66F1" w:rsidRPr="007D4985" w:rsidRDefault="00FB66F1" w:rsidP="00F91304">
            <w:pPr>
              <w:pStyle w:val="ListParagraph"/>
              <w:spacing w:line="276" w:lineRule="auto"/>
              <w:jc w:val="both"/>
              <w:rPr>
                <w:rFonts w:ascii="Arial" w:hAnsi="Arial" w:cs="Arial"/>
                <w:sz w:val="20"/>
                <w:szCs w:val="20"/>
              </w:rPr>
            </w:pPr>
          </w:p>
          <w:p w14:paraId="58360187" w14:textId="77777777" w:rsidR="00FB66F1" w:rsidRPr="007D4985" w:rsidRDefault="00FB66F1" w:rsidP="00F91304">
            <w:pPr>
              <w:spacing w:line="276" w:lineRule="auto"/>
              <w:jc w:val="both"/>
              <w:rPr>
                <w:rFonts w:ascii="Arial" w:hAnsi="Arial" w:cs="Arial"/>
                <w:b/>
                <w:bCs/>
                <w:sz w:val="20"/>
                <w:szCs w:val="20"/>
              </w:rPr>
            </w:pPr>
            <w:r w:rsidRPr="007D4985">
              <w:rPr>
                <w:rFonts w:ascii="Arial" w:eastAsia="Arial" w:hAnsi="Arial" w:cs="Arial"/>
                <w:b/>
                <w:bCs/>
                <w:sz w:val="20"/>
                <w:szCs w:val="20"/>
                <w:lang w:val="es-ES"/>
              </w:rPr>
              <w:t>Fase de Implementación</w:t>
            </w:r>
          </w:p>
          <w:p w14:paraId="2AE57BD9" w14:textId="43EAF3F0"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Implementar los planes de trabajo establecidos en la fase de planeación para el acondicionamiento o transformación de los trámites priorizados y su integración al Portal GOV.CO, estos deben acogerse a las disposiciones de la Guía de integración de trámites y servicios a GOV.CO</w:t>
            </w:r>
            <w:r w:rsidR="00D7145B">
              <w:rPr>
                <w:rFonts w:ascii="Arial" w:eastAsia="Arial" w:hAnsi="Arial" w:cs="Arial"/>
                <w:sz w:val="20"/>
                <w:szCs w:val="20"/>
                <w:lang w:val="es-ES"/>
              </w:rPr>
              <w:t>.</w:t>
            </w:r>
          </w:p>
          <w:p w14:paraId="40CD0B93" w14:textId="0D05B248" w:rsidR="00FB66F1" w:rsidRPr="007D4985" w:rsidRDefault="00D7145B" w:rsidP="00F91304">
            <w:pPr>
              <w:pStyle w:val="ListParagraph"/>
              <w:numPr>
                <w:ilvl w:val="0"/>
                <w:numId w:val="60"/>
              </w:numPr>
              <w:spacing w:line="276" w:lineRule="auto"/>
              <w:jc w:val="both"/>
              <w:rPr>
                <w:rFonts w:ascii="Arial" w:hAnsi="Arial" w:cs="Arial"/>
                <w:sz w:val="20"/>
                <w:szCs w:val="20"/>
              </w:rPr>
            </w:pPr>
            <w:r>
              <w:rPr>
                <w:rFonts w:ascii="Arial" w:eastAsia="Arial" w:hAnsi="Arial" w:cs="Arial"/>
                <w:sz w:val="20"/>
                <w:szCs w:val="20"/>
                <w:lang w:val="es-ES"/>
              </w:rPr>
              <w:t>La ADR</w:t>
            </w:r>
            <w:r w:rsidR="00FB66F1" w:rsidRPr="007D4985">
              <w:rPr>
                <w:rFonts w:ascii="Arial" w:eastAsia="Arial" w:hAnsi="Arial" w:cs="Arial"/>
                <w:sz w:val="20"/>
                <w:szCs w:val="20"/>
                <w:lang w:val="es-ES"/>
              </w:rPr>
              <w:t xml:space="preserve"> en cabeza de la Oficina Asesora de Planeación deberá revisar las disposiciones entregadas por el DAFP para la actualización de los trámites y servicios e implementar estas disposiciones</w:t>
            </w:r>
            <w:r>
              <w:rPr>
                <w:rFonts w:ascii="Arial" w:eastAsia="Arial" w:hAnsi="Arial" w:cs="Arial"/>
                <w:sz w:val="20"/>
                <w:szCs w:val="20"/>
                <w:lang w:val="es-ES"/>
              </w:rPr>
              <w:t xml:space="preserve"> con el fin de actualizar la información de </w:t>
            </w:r>
            <w:r w:rsidR="00265829">
              <w:rPr>
                <w:rFonts w:ascii="Arial" w:eastAsia="Arial" w:hAnsi="Arial" w:cs="Arial"/>
                <w:sz w:val="20"/>
                <w:szCs w:val="20"/>
                <w:lang w:val="es-ES"/>
              </w:rPr>
              <w:t>estos</w:t>
            </w:r>
            <w:r>
              <w:rPr>
                <w:rFonts w:ascii="Arial" w:eastAsia="Arial" w:hAnsi="Arial" w:cs="Arial"/>
                <w:sz w:val="20"/>
                <w:szCs w:val="20"/>
                <w:lang w:val="es-ES"/>
              </w:rPr>
              <w:t xml:space="preserve"> en lenguaje claro.</w:t>
            </w:r>
          </w:p>
          <w:p w14:paraId="1541D4C8" w14:textId="77777777"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Toda la implementación debe hacer uso de los componentes o soluciones tecnológicas seleccionadas para los Servicios Ciudadanos Digitales, lo que quiere decir que las acciones implementadas (Interoperabilidad, autenticación electrónica y carpeta ciudadana) deben estar acordes a los lineamientos seleccionados para cada uno de ellos.</w:t>
            </w:r>
          </w:p>
          <w:p w14:paraId="198CAFFC" w14:textId="77777777" w:rsidR="00FB66F1" w:rsidRPr="007D4985" w:rsidRDefault="00FB66F1" w:rsidP="00F91304">
            <w:pPr>
              <w:pStyle w:val="ListParagraph"/>
              <w:spacing w:line="276" w:lineRule="auto"/>
              <w:jc w:val="both"/>
              <w:rPr>
                <w:rFonts w:ascii="Arial" w:hAnsi="Arial" w:cs="Arial"/>
                <w:sz w:val="20"/>
                <w:szCs w:val="20"/>
              </w:rPr>
            </w:pPr>
          </w:p>
          <w:p w14:paraId="45481A48" w14:textId="77777777" w:rsidR="00FB66F1" w:rsidRPr="007D4985" w:rsidRDefault="00FB66F1" w:rsidP="00F91304">
            <w:pPr>
              <w:spacing w:line="276" w:lineRule="auto"/>
              <w:jc w:val="both"/>
              <w:rPr>
                <w:rFonts w:ascii="Arial" w:hAnsi="Arial" w:cs="Arial"/>
                <w:b/>
                <w:bCs/>
                <w:sz w:val="20"/>
                <w:szCs w:val="20"/>
              </w:rPr>
            </w:pPr>
            <w:r w:rsidRPr="007D4985">
              <w:rPr>
                <w:rFonts w:ascii="Arial" w:eastAsia="Arial" w:hAnsi="Arial" w:cs="Arial"/>
                <w:b/>
                <w:bCs/>
                <w:sz w:val="20"/>
                <w:szCs w:val="20"/>
                <w:lang w:val="es-ES"/>
              </w:rPr>
              <w:t xml:space="preserve">Fase Integración y publicación </w:t>
            </w:r>
          </w:p>
          <w:p w14:paraId="7A251DC9" w14:textId="6EA0EC12"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lastRenderedPageBreak/>
              <w:t xml:space="preserve">La </w:t>
            </w:r>
            <w:r w:rsidR="00D7145B">
              <w:rPr>
                <w:rFonts w:ascii="Arial" w:eastAsia="Arial" w:hAnsi="Arial" w:cs="Arial"/>
                <w:sz w:val="20"/>
                <w:szCs w:val="20"/>
                <w:lang w:val="es-ES"/>
              </w:rPr>
              <w:t>ADR</w:t>
            </w:r>
            <w:r w:rsidRPr="007D4985">
              <w:rPr>
                <w:rFonts w:ascii="Arial" w:eastAsia="Arial" w:hAnsi="Arial" w:cs="Arial"/>
                <w:sz w:val="20"/>
                <w:szCs w:val="20"/>
                <w:lang w:val="es-ES"/>
              </w:rPr>
              <w:t xml:space="preserve">, deberá suministrar al equipo GOV.CO el acceso a los desarrollos y la información necesaria para su integración al Portal. </w:t>
            </w:r>
          </w:p>
          <w:p w14:paraId="7CF49BDB" w14:textId="7AD4EB40"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 xml:space="preserve">La </w:t>
            </w:r>
            <w:r w:rsidR="00D7145B">
              <w:rPr>
                <w:rFonts w:ascii="Arial" w:eastAsia="Arial" w:hAnsi="Arial" w:cs="Arial"/>
                <w:sz w:val="20"/>
                <w:szCs w:val="20"/>
                <w:lang w:val="es-ES"/>
              </w:rPr>
              <w:t>ADR</w:t>
            </w:r>
            <w:r w:rsidR="00D7145B" w:rsidRPr="007D4985">
              <w:rPr>
                <w:rFonts w:ascii="Arial" w:eastAsia="Arial" w:hAnsi="Arial" w:cs="Arial"/>
                <w:sz w:val="20"/>
                <w:szCs w:val="20"/>
                <w:lang w:val="es-ES"/>
              </w:rPr>
              <w:t xml:space="preserve"> </w:t>
            </w:r>
            <w:r w:rsidRPr="007D4985">
              <w:rPr>
                <w:rFonts w:ascii="Arial" w:eastAsia="Arial" w:hAnsi="Arial" w:cs="Arial"/>
                <w:sz w:val="20"/>
                <w:szCs w:val="20"/>
                <w:lang w:val="es-ES"/>
              </w:rPr>
              <w:t xml:space="preserve">deberá aprovisionar y mantener la plataforma e infraestructura tecnológica y de seguridad requerida para el funcionamiento y despliegue de los trámites y servicios integrados al Portal GOV.CO. </w:t>
            </w:r>
          </w:p>
          <w:p w14:paraId="4F0C19DE" w14:textId="3198A06B"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 xml:space="preserve">De igual forma la </w:t>
            </w:r>
            <w:r w:rsidR="00D7145B">
              <w:rPr>
                <w:rFonts w:ascii="Arial" w:eastAsia="Arial" w:hAnsi="Arial" w:cs="Arial"/>
                <w:sz w:val="20"/>
                <w:szCs w:val="20"/>
                <w:lang w:val="es-ES"/>
              </w:rPr>
              <w:t xml:space="preserve">ADR </w:t>
            </w:r>
            <w:r w:rsidRPr="007D4985">
              <w:rPr>
                <w:rFonts w:ascii="Arial" w:eastAsia="Arial" w:hAnsi="Arial" w:cs="Arial"/>
                <w:sz w:val="20"/>
                <w:szCs w:val="20"/>
                <w:lang w:val="es-ES"/>
              </w:rPr>
              <w:t xml:space="preserve">deberá habilitar ambientes de pruebas y efectuar pruebas unitarias e integrales para validar el buen funcionamiento de los componentes de los trámites y servicios integrados a GOV.CO antes de su despliegue en ambiente productivo. </w:t>
            </w:r>
          </w:p>
          <w:p w14:paraId="1E49367D" w14:textId="77777777"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También deberá gestionar los incidentes y mantenimientos correctivos y preventivos de aplicativos o sistemas de información asociados a los trámites integrados en GOV.CO garantizando la continuidad de los trámites que ya han sido integrado en el portal.</w:t>
            </w:r>
          </w:p>
          <w:p w14:paraId="79BC0EE8" w14:textId="2F68ECE1"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 xml:space="preserve">Deberá atender y solucionar oportunamente los casos referentes a los trámites y servicios que sean escalados desde el Centro de Contacto Ciudadano habilitado para el Portal GOV.CO. para esto la </w:t>
            </w:r>
            <w:r w:rsidR="008100E9">
              <w:rPr>
                <w:rFonts w:ascii="Arial" w:eastAsia="Arial" w:hAnsi="Arial" w:cs="Arial"/>
                <w:sz w:val="20"/>
                <w:szCs w:val="20"/>
                <w:lang w:val="es-ES"/>
              </w:rPr>
              <w:t>ADR</w:t>
            </w:r>
            <w:r w:rsidRPr="007D4985">
              <w:rPr>
                <w:rFonts w:ascii="Arial" w:eastAsia="Arial" w:hAnsi="Arial" w:cs="Arial"/>
                <w:sz w:val="20"/>
                <w:szCs w:val="20"/>
                <w:lang w:val="es-ES"/>
              </w:rPr>
              <w:t xml:space="preserve"> establecerá los canales de atención, en los cuales se encargarán de atender las solicitudes y que tipo de escalamiento se realizará al interior de la entidad en caso de que sea necesario.</w:t>
            </w:r>
          </w:p>
          <w:p w14:paraId="3E94CEA5" w14:textId="77777777" w:rsidR="00FB66F1" w:rsidRPr="007D4985" w:rsidRDefault="00FB66F1" w:rsidP="00F91304">
            <w:pPr>
              <w:pStyle w:val="ListParagraph"/>
              <w:spacing w:line="276" w:lineRule="auto"/>
              <w:jc w:val="both"/>
              <w:rPr>
                <w:rFonts w:ascii="Arial" w:hAnsi="Arial" w:cs="Arial"/>
                <w:sz w:val="20"/>
                <w:szCs w:val="20"/>
              </w:rPr>
            </w:pPr>
          </w:p>
          <w:p w14:paraId="6DC86D3A" w14:textId="77777777" w:rsidR="00FB66F1" w:rsidRPr="007D4985" w:rsidRDefault="00FB66F1" w:rsidP="00F91304">
            <w:pPr>
              <w:spacing w:line="276" w:lineRule="auto"/>
              <w:jc w:val="both"/>
              <w:rPr>
                <w:rFonts w:ascii="Arial" w:hAnsi="Arial" w:cs="Arial"/>
                <w:b/>
                <w:bCs/>
                <w:sz w:val="20"/>
                <w:szCs w:val="20"/>
              </w:rPr>
            </w:pPr>
            <w:r w:rsidRPr="007D4985">
              <w:rPr>
                <w:rFonts w:ascii="Arial" w:eastAsia="Arial" w:hAnsi="Arial" w:cs="Arial"/>
                <w:b/>
                <w:bCs/>
                <w:sz w:val="20"/>
                <w:szCs w:val="20"/>
                <w:lang w:val="es-ES"/>
              </w:rPr>
              <w:t>Fase Análisis, mejora e innovación continua</w:t>
            </w:r>
          </w:p>
          <w:p w14:paraId="3D132961" w14:textId="74031CA5"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 xml:space="preserve">Analizarlos datos de uso de los servicios en el Portal GOV.CO. para esto la </w:t>
            </w:r>
            <w:r w:rsidR="00D7145B">
              <w:rPr>
                <w:rFonts w:ascii="Arial" w:eastAsia="Arial" w:hAnsi="Arial" w:cs="Arial"/>
                <w:sz w:val="20"/>
                <w:szCs w:val="20"/>
                <w:lang w:val="es-ES"/>
              </w:rPr>
              <w:t>ADR</w:t>
            </w:r>
            <w:r w:rsidRPr="007D4985">
              <w:rPr>
                <w:rFonts w:ascii="Arial" w:eastAsia="Arial" w:hAnsi="Arial" w:cs="Arial"/>
                <w:sz w:val="20"/>
                <w:szCs w:val="20"/>
                <w:lang w:val="es-ES"/>
              </w:rPr>
              <w:t xml:space="preserve"> debe revisar los datos de los resultados de indicadores de desempeño y de satisfacción en cuanto al uso de los trámites y a partir de las métricas suministradas desde GOV.CO se deberá realizar un análisis del funcionamiento de estos, los cuales apoyen la identificación de acciones me mejora sobre los trámites.</w:t>
            </w:r>
          </w:p>
          <w:p w14:paraId="232749E1" w14:textId="77777777" w:rsidR="00FB66F1" w:rsidRPr="007D4985" w:rsidRDefault="00FB66F1" w:rsidP="00F91304">
            <w:pPr>
              <w:spacing w:line="276" w:lineRule="auto"/>
              <w:jc w:val="both"/>
              <w:rPr>
                <w:rFonts w:ascii="Arial" w:hAnsi="Arial" w:cs="Arial"/>
                <w:sz w:val="20"/>
                <w:szCs w:val="20"/>
              </w:rPr>
            </w:pPr>
          </w:p>
          <w:p w14:paraId="3549F5D6" w14:textId="77777777" w:rsidR="00FB66F1" w:rsidRPr="007D4985" w:rsidRDefault="00FB66F1" w:rsidP="00F91304">
            <w:pPr>
              <w:spacing w:line="276" w:lineRule="auto"/>
              <w:jc w:val="both"/>
              <w:rPr>
                <w:rFonts w:ascii="Arial" w:hAnsi="Arial" w:cs="Arial"/>
                <w:sz w:val="20"/>
                <w:szCs w:val="20"/>
              </w:rPr>
            </w:pPr>
            <w:r w:rsidRPr="007D4985">
              <w:rPr>
                <w:rFonts w:ascii="Arial" w:eastAsia="Arial" w:hAnsi="Arial" w:cs="Arial"/>
                <w:b/>
                <w:bCs/>
                <w:sz w:val="20"/>
                <w:szCs w:val="20"/>
                <w:lang w:val="es-ES"/>
              </w:rPr>
              <w:t xml:space="preserve">Herramientas: </w:t>
            </w:r>
            <w:r w:rsidRPr="007D4985">
              <w:rPr>
                <w:rFonts w:ascii="Arial" w:eastAsia="Arial" w:hAnsi="Arial" w:cs="Arial"/>
                <w:sz w:val="20"/>
                <w:szCs w:val="20"/>
                <w:lang w:val="es-ES"/>
              </w:rPr>
              <w:t>Para la integración de los trámites MINTIC ha dispuesto una serie herramientas para realizar la integración de los trámites, servicios, portales y ejercicios de participación ciudadana al portal de GOV.CO. Estas herramientas contienen la información con los lineamientos establecidos para la integración del plan, estas herramientas son:</w:t>
            </w:r>
          </w:p>
          <w:p w14:paraId="7168D5F3" w14:textId="77777777"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Guía de integración de trámites y servicios a GOV.CO</w:t>
            </w:r>
          </w:p>
          <w:p w14:paraId="5DE4C8DB" w14:textId="77777777" w:rsidR="00FB66F1" w:rsidRPr="007D4985" w:rsidRDefault="00FB66F1" w:rsidP="00F91304">
            <w:pPr>
              <w:pStyle w:val="ListParagraph"/>
              <w:numPr>
                <w:ilvl w:val="0"/>
                <w:numId w:val="60"/>
              </w:numPr>
              <w:spacing w:line="276" w:lineRule="auto"/>
              <w:jc w:val="both"/>
              <w:rPr>
                <w:rFonts w:ascii="Arial" w:hAnsi="Arial" w:cs="Arial"/>
                <w:sz w:val="20"/>
                <w:szCs w:val="20"/>
              </w:rPr>
            </w:pPr>
            <w:r w:rsidRPr="007D4985">
              <w:rPr>
                <w:rFonts w:ascii="Arial" w:eastAsia="Arial" w:hAnsi="Arial" w:cs="Arial"/>
                <w:sz w:val="20"/>
                <w:szCs w:val="20"/>
                <w:lang w:val="es-ES"/>
              </w:rPr>
              <w:t>Guía de Lenguaje Claro, Programa Nacional del Servicio al Ciudadano, DNP. Ficha de información del servicio.</w:t>
            </w:r>
          </w:p>
          <w:p w14:paraId="2CFA63E2" w14:textId="77777777" w:rsidR="00FB66F1" w:rsidRPr="007D4985" w:rsidRDefault="00FB66F1" w:rsidP="00F91304">
            <w:pPr>
              <w:pStyle w:val="ListParagraph"/>
              <w:spacing w:line="276" w:lineRule="auto"/>
              <w:jc w:val="both"/>
              <w:rPr>
                <w:rFonts w:ascii="Arial" w:hAnsi="Arial" w:cs="Arial"/>
                <w:sz w:val="20"/>
                <w:szCs w:val="20"/>
              </w:rPr>
            </w:pPr>
          </w:p>
          <w:p w14:paraId="1CD6A547" w14:textId="3020C8D2" w:rsidR="00FB66F1" w:rsidRPr="007D4985" w:rsidRDefault="00FB66F1"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
              </w:rPr>
              <w:t xml:space="preserve">En las herramientas presentadas se podrá consultar la información para la integración de los sistemas de información y portales que estén definidos en el plan de integración definido por la </w:t>
            </w:r>
            <w:r w:rsidR="008100E9">
              <w:rPr>
                <w:rFonts w:ascii="Arial" w:eastAsia="Arial" w:hAnsi="Arial" w:cs="Arial"/>
                <w:sz w:val="20"/>
                <w:szCs w:val="20"/>
                <w:lang w:val="es-ES"/>
              </w:rPr>
              <w:t>ADR</w:t>
            </w:r>
          </w:p>
        </w:tc>
      </w:tr>
      <w:tr w:rsidR="00FB66F1" w14:paraId="72398426"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DF7934"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FB66F1" w:rsidRPr="0031113B" w14:paraId="54B3D999"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238F91DA" w14:textId="77777777" w:rsidR="00FB66F1" w:rsidRPr="0031113B" w:rsidRDefault="00FB66F1" w:rsidP="00F91304">
            <w:pPr>
              <w:pStyle w:val="ListParagraph"/>
              <w:numPr>
                <w:ilvl w:val="0"/>
                <w:numId w:val="52"/>
              </w:numPr>
              <w:spacing w:line="276" w:lineRule="auto"/>
              <w:rPr>
                <w:rFonts w:ascii="Arial" w:hAnsi="Arial" w:cs="Arial"/>
                <w:color w:val="000000"/>
                <w:sz w:val="20"/>
                <w:szCs w:val="20"/>
                <w:shd w:val="clear" w:color="auto" w:fill="FFFFFF"/>
              </w:rPr>
            </w:pPr>
            <w:r w:rsidRPr="0031113B">
              <w:rPr>
                <w:rFonts w:ascii="Arial" w:eastAsia="Arial" w:hAnsi="Arial" w:cs="Arial"/>
                <w:b/>
                <w:bCs/>
                <w:color w:val="000000" w:themeColor="text1"/>
                <w:sz w:val="20"/>
                <w:szCs w:val="20"/>
                <w:lang w:val="es-ES_tradnl"/>
              </w:rPr>
              <w:t xml:space="preserve">BR-GD-02. </w:t>
            </w:r>
            <w:r w:rsidRPr="0031113B">
              <w:rPr>
                <w:rFonts w:ascii="Arial" w:hAnsi="Arial" w:cs="Arial"/>
                <w:color w:val="000000"/>
                <w:sz w:val="20"/>
                <w:szCs w:val="20"/>
                <w:shd w:val="clear" w:color="auto" w:fill="FFFFFF"/>
              </w:rPr>
              <w:t>Transformar digitalmente los trámites y servicios orientados al ciudadano.</w:t>
            </w:r>
          </w:p>
          <w:p w14:paraId="55DB2F56" w14:textId="77777777" w:rsidR="00FB66F1" w:rsidRPr="0031113B" w:rsidRDefault="00FB66F1" w:rsidP="00F91304">
            <w:pPr>
              <w:pStyle w:val="ListParagraph"/>
              <w:numPr>
                <w:ilvl w:val="0"/>
                <w:numId w:val="52"/>
              </w:numPr>
              <w:spacing w:line="276" w:lineRule="auto"/>
              <w:rPr>
                <w:rFonts w:ascii="Arial" w:eastAsia="Arial" w:hAnsi="Arial" w:cs="Arial"/>
                <w:b/>
                <w:bCs/>
                <w:color w:val="000000" w:themeColor="text1"/>
                <w:sz w:val="20"/>
                <w:szCs w:val="20"/>
                <w:lang w:val="es-ES_tradnl"/>
              </w:rPr>
            </w:pPr>
            <w:r w:rsidRPr="0031113B">
              <w:rPr>
                <w:rFonts w:ascii="Arial" w:eastAsia="Arial" w:hAnsi="Arial" w:cs="Arial"/>
                <w:b/>
                <w:bCs/>
                <w:color w:val="000000" w:themeColor="text1"/>
                <w:sz w:val="20"/>
                <w:szCs w:val="20"/>
                <w:lang w:val="es-ES_tradnl"/>
              </w:rPr>
              <w:t xml:space="preserve">BR-GD-06. </w:t>
            </w:r>
            <w:r w:rsidRPr="0031113B">
              <w:rPr>
                <w:rFonts w:ascii="Arial" w:hAnsi="Arial" w:cs="Arial"/>
                <w:color w:val="000000"/>
                <w:sz w:val="20"/>
                <w:szCs w:val="20"/>
                <w:shd w:val="clear" w:color="auto" w:fill="FFFFFF"/>
              </w:rPr>
              <w:t xml:space="preserve">Implementar acciones que permitan la integración de la oferta de servicios dentro del portal único del estado colombiano (www.gov.co) </w:t>
            </w:r>
          </w:p>
        </w:tc>
      </w:tr>
      <w:tr w:rsidR="00FB66F1" w14:paraId="753BF679"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AF96E1"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FB66F1" w14:paraId="6EC47AC7"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186B7DC4" w14:textId="77777777" w:rsidR="00FB66F1" w:rsidRPr="007D4985" w:rsidRDefault="00FB66F1" w:rsidP="00F91304">
            <w:pPr>
              <w:pStyle w:val="ListParagraph"/>
              <w:numPr>
                <w:ilvl w:val="0"/>
                <w:numId w:val="5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ntegración de trámites y servicios en www.gov.co</w:t>
            </w:r>
          </w:p>
        </w:tc>
      </w:tr>
    </w:tbl>
    <w:p w14:paraId="47233656" w14:textId="2CA737C6" w:rsidR="00AE0A4F" w:rsidRDefault="00FB66F1"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26135F0E" w14:textId="77777777" w:rsidR="00AE0A4F" w:rsidRDefault="00AE0A4F">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7643CAB1" w14:textId="4D262C37" w:rsidR="00FB66F1" w:rsidRPr="00255006" w:rsidRDefault="00FB66F1" w:rsidP="00F91304">
      <w:pPr>
        <w:spacing w:line="276" w:lineRule="auto"/>
        <w:jc w:val="center"/>
        <w:rPr>
          <w:rFonts w:ascii="Arial" w:hAnsi="Arial" w:cs="Arial"/>
          <w:i/>
          <w:sz w:val="18"/>
          <w:szCs w:val="18"/>
        </w:rPr>
      </w:pPr>
      <w:bookmarkStart w:id="936" w:name="_Toc28249467"/>
      <w:bookmarkStart w:id="937" w:name="_Toc27549042"/>
      <w:bookmarkStart w:id="938" w:name="_Toc28265125"/>
      <w:bookmarkStart w:id="939" w:name="_Toc28569336"/>
      <w:r w:rsidRPr="00255006">
        <w:rPr>
          <w:rFonts w:ascii="Arial" w:hAnsi="Arial" w:cs="Arial"/>
          <w:i/>
          <w:sz w:val="18"/>
          <w:szCs w:val="18"/>
          <w:lang w:val="es-ES_tradnl"/>
        </w:rPr>
        <w:lastRenderedPageBreak/>
        <w:t xml:space="preserve">Tabla </w:t>
      </w:r>
      <w:r w:rsidRPr="00255006">
        <w:rPr>
          <w:rFonts w:ascii="Arial" w:eastAsia="Arial" w:hAnsi="Arial" w:cs="Arial"/>
          <w:i/>
          <w:sz w:val="18"/>
          <w:szCs w:val="18"/>
          <w:lang w:val="es-ES_tradnl"/>
        </w:rPr>
        <w:fldChar w:fldCharType="begin"/>
      </w:r>
      <w:r w:rsidRPr="00255006">
        <w:rPr>
          <w:rFonts w:ascii="Arial" w:hAnsi="Arial" w:cs="Arial"/>
          <w:i/>
          <w:sz w:val="18"/>
          <w:szCs w:val="18"/>
          <w:lang w:val="es-ES_tradnl"/>
        </w:rPr>
        <w:instrText xml:space="preserve"> SEQ Tabla \* ARABIC </w:instrText>
      </w:r>
      <w:r w:rsidRPr="00255006">
        <w:rPr>
          <w:rFonts w:ascii="Arial" w:eastAsia="Arial" w:hAnsi="Arial" w:cs="Arial"/>
          <w:i/>
          <w:sz w:val="18"/>
          <w:szCs w:val="18"/>
          <w:lang w:val="es-ES_tradnl"/>
        </w:rPr>
        <w:fldChar w:fldCharType="separate"/>
      </w:r>
      <w:r w:rsidR="00B85331">
        <w:rPr>
          <w:rFonts w:ascii="Arial" w:hAnsi="Arial" w:cs="Arial"/>
          <w:i/>
          <w:noProof/>
          <w:sz w:val="18"/>
          <w:szCs w:val="18"/>
          <w:lang w:val="es-ES_tradnl"/>
        </w:rPr>
        <w:t>49</w:t>
      </w:r>
      <w:r w:rsidRPr="00255006">
        <w:rPr>
          <w:rFonts w:ascii="Arial" w:eastAsia="Arial" w:hAnsi="Arial" w:cs="Arial"/>
          <w:i/>
          <w:sz w:val="18"/>
          <w:szCs w:val="18"/>
          <w:lang w:val="es-ES_tradnl"/>
        </w:rPr>
        <w:fldChar w:fldCharType="end"/>
      </w:r>
      <w:r w:rsidRPr="00255006">
        <w:rPr>
          <w:rFonts w:ascii="Arial" w:eastAsia="Arial" w:hAnsi="Arial" w:cs="Arial"/>
          <w:i/>
          <w:sz w:val="18"/>
          <w:szCs w:val="18"/>
          <w:lang w:val="es-ES_tradnl"/>
        </w:rPr>
        <w:t xml:space="preserve">. </w:t>
      </w:r>
      <w:r w:rsidRPr="00255006">
        <w:rPr>
          <w:rFonts w:ascii="Arial" w:eastAsia="Arial" w:hAnsi="Arial" w:cs="Arial"/>
          <w:i/>
          <w:sz w:val="18"/>
          <w:szCs w:val="18"/>
        </w:rPr>
        <w:t xml:space="preserve">Proyecto </w:t>
      </w:r>
      <w:r w:rsidRPr="00255006">
        <w:rPr>
          <w:rFonts w:ascii="Arial" w:hAnsi="Arial" w:cs="Arial"/>
          <w:i/>
          <w:sz w:val="18"/>
          <w:szCs w:val="18"/>
        </w:rPr>
        <w:fldChar w:fldCharType="begin"/>
      </w:r>
      <w:r w:rsidRPr="00255006">
        <w:rPr>
          <w:rFonts w:ascii="Arial" w:hAnsi="Arial" w:cs="Arial"/>
          <w:i/>
          <w:sz w:val="18"/>
          <w:szCs w:val="18"/>
        </w:rPr>
        <w:instrText xml:space="preserve"> SEQ Proyecto \* ARABIC </w:instrText>
      </w:r>
      <w:r w:rsidRPr="00255006">
        <w:rPr>
          <w:rFonts w:ascii="Arial" w:hAnsi="Arial" w:cs="Arial"/>
          <w:i/>
          <w:sz w:val="18"/>
          <w:szCs w:val="18"/>
        </w:rPr>
        <w:fldChar w:fldCharType="separate"/>
      </w:r>
      <w:r w:rsidR="00B85331">
        <w:rPr>
          <w:rFonts w:ascii="Arial" w:hAnsi="Arial" w:cs="Arial"/>
          <w:i/>
          <w:noProof/>
          <w:sz w:val="18"/>
          <w:szCs w:val="18"/>
        </w:rPr>
        <w:t>8</w:t>
      </w:r>
      <w:r w:rsidRPr="00255006">
        <w:rPr>
          <w:rFonts w:ascii="Arial" w:hAnsi="Arial" w:cs="Arial"/>
          <w:i/>
          <w:sz w:val="18"/>
          <w:szCs w:val="18"/>
        </w:rPr>
        <w:fldChar w:fldCharType="end"/>
      </w:r>
      <w:r w:rsidRPr="00255006">
        <w:rPr>
          <w:rFonts w:ascii="Arial" w:hAnsi="Arial" w:cs="Arial"/>
          <w:i/>
          <w:sz w:val="18"/>
          <w:szCs w:val="18"/>
        </w:rPr>
        <w:t xml:space="preserve"> </w:t>
      </w:r>
      <w:r w:rsidRPr="00255006">
        <w:rPr>
          <w:rFonts w:ascii="Arial" w:eastAsia="Arial" w:hAnsi="Arial" w:cs="Arial"/>
          <w:i/>
          <w:sz w:val="18"/>
          <w:szCs w:val="18"/>
        </w:rPr>
        <w:t>–</w:t>
      </w:r>
      <w:r w:rsidRPr="00255006">
        <w:rPr>
          <w:rFonts w:ascii="Arial" w:hAnsi="Arial" w:cs="Arial"/>
          <w:i/>
          <w:sz w:val="18"/>
          <w:szCs w:val="18"/>
        </w:rPr>
        <w:t xml:space="preserve"> </w:t>
      </w:r>
      <w:r w:rsidR="003B46BF" w:rsidRPr="003B46BF">
        <w:rPr>
          <w:rFonts w:ascii="Arial" w:hAnsi="Arial" w:cs="Arial"/>
          <w:i/>
          <w:sz w:val="18"/>
          <w:szCs w:val="18"/>
        </w:rPr>
        <w:t>Solución de Red Inalámbrica</w:t>
      </w:r>
      <w:r w:rsidRPr="00255006">
        <w:rPr>
          <w:rFonts w:ascii="Arial" w:hAnsi="Arial" w:cs="Arial"/>
          <w:i/>
          <w:sz w:val="18"/>
          <w:szCs w:val="18"/>
        </w:rPr>
        <w:t>.</w:t>
      </w:r>
      <w:bookmarkEnd w:id="936"/>
      <w:bookmarkEnd w:id="937"/>
      <w:bookmarkEnd w:id="938"/>
      <w:bookmarkEnd w:id="939"/>
    </w:p>
    <w:p w14:paraId="373D6109" w14:textId="77777777" w:rsidR="00F555D9" w:rsidRPr="00EE13EE" w:rsidRDefault="00F555D9" w:rsidP="00F91304">
      <w:pPr>
        <w:spacing w:line="276" w:lineRule="auto"/>
        <w:rPr>
          <w:rFonts w:ascii="Arial" w:hAnsi="Arial" w:cs="Arial"/>
          <w:b/>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FB66F1" w:rsidRPr="004F6165" w14:paraId="7428A9B1" w14:textId="77777777" w:rsidTr="0011253A">
        <w:tc>
          <w:tcPr>
            <w:tcW w:w="8828" w:type="dxa"/>
            <w:gridSpan w:val="4"/>
            <w:shd w:val="clear" w:color="auto" w:fill="A8D08D" w:themeFill="accent6" w:themeFillTint="99"/>
            <w:vAlign w:val="center"/>
          </w:tcPr>
          <w:p w14:paraId="21C3EB5A" w14:textId="77777777" w:rsidR="00FB66F1" w:rsidRPr="007D4985" w:rsidRDefault="00FB66F1" w:rsidP="00F91304">
            <w:pPr>
              <w:spacing w:line="276" w:lineRule="auto"/>
              <w:jc w:val="center"/>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FICHA DE PROYECTO</w:t>
            </w:r>
          </w:p>
        </w:tc>
      </w:tr>
      <w:tr w:rsidR="00FB66F1" w:rsidRPr="004F6165" w14:paraId="6B9D4F3D" w14:textId="77777777" w:rsidTr="0011253A">
        <w:tc>
          <w:tcPr>
            <w:tcW w:w="1883" w:type="dxa"/>
            <w:shd w:val="clear" w:color="auto" w:fill="A8D08D" w:themeFill="accent6" w:themeFillTint="99"/>
            <w:vAlign w:val="center"/>
          </w:tcPr>
          <w:p w14:paraId="5702EEE0"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ID</w:t>
            </w:r>
          </w:p>
        </w:tc>
        <w:tc>
          <w:tcPr>
            <w:tcW w:w="6945" w:type="dxa"/>
            <w:gridSpan w:val="3"/>
          </w:tcPr>
          <w:p w14:paraId="2692DFB8" w14:textId="62FCB170" w:rsidR="00FB66F1" w:rsidRPr="007D4985" w:rsidRDefault="00F22093" w:rsidP="00F91304">
            <w:pPr>
              <w:spacing w:line="276" w:lineRule="auto"/>
              <w:rPr>
                <w:rFonts w:ascii="Arial" w:eastAsia="Arial" w:hAnsi="Arial" w:cs="Arial"/>
                <w:sz w:val="20"/>
                <w:szCs w:val="20"/>
                <w:lang w:val="es-ES"/>
              </w:rPr>
            </w:pPr>
            <w:r>
              <w:rPr>
                <w:rFonts w:ascii="Arial" w:eastAsia="Arial" w:hAnsi="Arial" w:cs="Arial"/>
                <w:sz w:val="20"/>
                <w:szCs w:val="20"/>
                <w:lang w:val="es-ES"/>
              </w:rPr>
              <w:t>PRY-08</w:t>
            </w:r>
          </w:p>
        </w:tc>
      </w:tr>
      <w:tr w:rsidR="00FB66F1" w:rsidRPr="004F6165" w14:paraId="1CAD5A18" w14:textId="77777777" w:rsidTr="0011253A">
        <w:tc>
          <w:tcPr>
            <w:tcW w:w="1883" w:type="dxa"/>
            <w:shd w:val="clear" w:color="auto" w:fill="A8D08D" w:themeFill="accent6" w:themeFillTint="99"/>
            <w:vAlign w:val="center"/>
          </w:tcPr>
          <w:p w14:paraId="0CF5B63F"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Nombre</w:t>
            </w:r>
          </w:p>
        </w:tc>
        <w:tc>
          <w:tcPr>
            <w:tcW w:w="6945" w:type="dxa"/>
            <w:gridSpan w:val="3"/>
          </w:tcPr>
          <w:p w14:paraId="495D55B2" w14:textId="77777777" w:rsidR="00FB66F1" w:rsidRPr="007D4985" w:rsidRDefault="00FB66F1" w:rsidP="00F91304">
            <w:pPr>
              <w:spacing w:line="276" w:lineRule="auto"/>
              <w:rPr>
                <w:rFonts w:ascii="Arial" w:hAnsi="Arial" w:cs="Arial"/>
                <w:sz w:val="20"/>
                <w:szCs w:val="20"/>
                <w:lang w:val="es-ES"/>
              </w:rPr>
            </w:pPr>
            <w:r w:rsidRPr="007D4985">
              <w:rPr>
                <w:rFonts w:ascii="Arial" w:hAnsi="Arial" w:cs="Arial"/>
                <w:sz w:val="20"/>
                <w:szCs w:val="20"/>
                <w:lang w:val="es-ES_tradnl"/>
              </w:rPr>
              <w:t>Solución de Red Inalámbrica</w:t>
            </w:r>
          </w:p>
        </w:tc>
      </w:tr>
      <w:tr w:rsidR="00FB66F1" w:rsidRPr="004F6165" w14:paraId="6B63F4D2" w14:textId="77777777" w:rsidTr="0011253A">
        <w:tc>
          <w:tcPr>
            <w:tcW w:w="1883" w:type="dxa"/>
            <w:shd w:val="clear" w:color="auto" w:fill="A8D08D" w:themeFill="accent6" w:themeFillTint="99"/>
            <w:vAlign w:val="center"/>
          </w:tcPr>
          <w:p w14:paraId="416608AF"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Objetivo General</w:t>
            </w:r>
          </w:p>
        </w:tc>
        <w:tc>
          <w:tcPr>
            <w:tcW w:w="6945" w:type="dxa"/>
            <w:gridSpan w:val="3"/>
          </w:tcPr>
          <w:p w14:paraId="026803BC" w14:textId="77777777" w:rsidR="00FB66F1" w:rsidRPr="007D4985" w:rsidRDefault="00FB66F1" w:rsidP="00F91304">
            <w:pPr>
              <w:spacing w:line="276" w:lineRule="auto"/>
              <w:jc w:val="both"/>
              <w:rPr>
                <w:rFonts w:ascii="Arial" w:hAnsi="Arial" w:cs="Arial"/>
                <w:sz w:val="20"/>
                <w:szCs w:val="20"/>
                <w:lang w:val="es-ES_tradnl"/>
              </w:rPr>
            </w:pPr>
            <w:r w:rsidRPr="007D4985">
              <w:rPr>
                <w:rFonts w:ascii="Arial" w:hAnsi="Arial" w:cs="Arial"/>
                <w:sz w:val="20"/>
                <w:szCs w:val="20"/>
                <w:lang w:val="es-ES_tradnl"/>
              </w:rPr>
              <w:t>Implementar una solución de red inalámbrica integrada a la identidad empresarial</w:t>
            </w:r>
          </w:p>
        </w:tc>
      </w:tr>
      <w:tr w:rsidR="00FB66F1" w:rsidRPr="004F6165" w14:paraId="62D2F070" w14:textId="77777777" w:rsidTr="0011253A">
        <w:tc>
          <w:tcPr>
            <w:tcW w:w="1883" w:type="dxa"/>
            <w:shd w:val="clear" w:color="auto" w:fill="A8D08D" w:themeFill="accent6" w:themeFillTint="99"/>
            <w:vAlign w:val="center"/>
          </w:tcPr>
          <w:p w14:paraId="74B41EF7"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Objetivos Específicos</w:t>
            </w:r>
          </w:p>
        </w:tc>
        <w:tc>
          <w:tcPr>
            <w:tcW w:w="6945" w:type="dxa"/>
            <w:gridSpan w:val="3"/>
          </w:tcPr>
          <w:p w14:paraId="3D14D242" w14:textId="77777777" w:rsidR="00FB66F1" w:rsidRPr="007D4985" w:rsidRDefault="00FB66F1" w:rsidP="00F91304">
            <w:pPr>
              <w:pStyle w:val="ListParagraph"/>
              <w:spacing w:line="276" w:lineRule="auto"/>
              <w:ind w:left="0" w:hanging="44"/>
              <w:jc w:val="both"/>
              <w:rPr>
                <w:rFonts w:ascii="Arial" w:eastAsia="Arial" w:hAnsi="Arial" w:cs="Arial"/>
                <w:sz w:val="20"/>
                <w:szCs w:val="20"/>
                <w:lang w:val="es-ES"/>
              </w:rPr>
            </w:pPr>
            <w:r w:rsidRPr="007D4985">
              <w:rPr>
                <w:rFonts w:ascii="Arial" w:eastAsia="Arial" w:hAnsi="Arial" w:cs="Arial"/>
                <w:sz w:val="20"/>
                <w:szCs w:val="20"/>
                <w:lang w:val="es-ES"/>
              </w:rPr>
              <w:t xml:space="preserve">Proveer conectividad a la red de forma inalámbrica sin importar la ubicación dentro de la ADR y respaldado con los niveles de seguridad </w:t>
            </w:r>
          </w:p>
        </w:tc>
      </w:tr>
      <w:tr w:rsidR="00FB66F1" w:rsidRPr="004F6165" w14:paraId="1D5C4C34" w14:textId="77777777" w:rsidTr="0011253A">
        <w:tc>
          <w:tcPr>
            <w:tcW w:w="1883" w:type="dxa"/>
            <w:shd w:val="clear" w:color="auto" w:fill="A8D08D" w:themeFill="accent6" w:themeFillTint="99"/>
            <w:vAlign w:val="center"/>
          </w:tcPr>
          <w:p w14:paraId="515ED6F2"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3E68EF16"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sz w:val="20"/>
                <w:szCs w:val="20"/>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5AA8EB6B" w14:textId="2B80B563" w:rsidR="00FB66F1" w:rsidRPr="007D4985" w:rsidRDefault="00FB66F1" w:rsidP="00F91304">
            <w:pPr>
              <w:pStyle w:val="ListParagraph"/>
              <w:numPr>
                <w:ilvl w:val="0"/>
                <w:numId w:val="48"/>
              </w:numPr>
              <w:spacing w:line="276" w:lineRule="auto"/>
              <w:jc w:val="both"/>
              <w:rPr>
                <w:rFonts w:ascii="Arial" w:eastAsia="Arial" w:hAnsi="Arial" w:cs="Arial"/>
                <w:sz w:val="20"/>
                <w:szCs w:val="20"/>
                <w:lang w:val="es-ES"/>
              </w:rPr>
            </w:pPr>
            <w:r w:rsidRPr="007D4985">
              <w:rPr>
                <w:rFonts w:ascii="Arial" w:eastAsia="Arial" w:hAnsi="Arial" w:cs="Arial"/>
                <w:sz w:val="20"/>
                <w:szCs w:val="20"/>
              </w:rPr>
              <w:t xml:space="preserve">Optimización de la gestión de recursos públicos en proyectos de </w:t>
            </w:r>
            <w:r w:rsidR="00FB0331">
              <w:rPr>
                <w:rFonts w:ascii="Arial" w:eastAsia="Arial" w:hAnsi="Arial" w:cs="Arial"/>
                <w:sz w:val="20"/>
                <w:szCs w:val="20"/>
              </w:rPr>
              <w:t>tecnología</w:t>
            </w:r>
            <w:r w:rsidRPr="007D4985">
              <w:rPr>
                <w:rFonts w:ascii="Arial" w:eastAsia="Arial" w:hAnsi="Arial" w:cs="Arial"/>
                <w:sz w:val="20"/>
                <w:szCs w:val="20"/>
                <w:lang w:val="es-ES_tradnl"/>
              </w:rPr>
              <w:t xml:space="preserve"> de la Información a través del uso de los instrumentos de agregación de demanda y priorización de los servicios de nube</w:t>
            </w:r>
          </w:p>
        </w:tc>
      </w:tr>
      <w:tr w:rsidR="00FB66F1" w:rsidRPr="004F6165" w14:paraId="7B0E909D" w14:textId="77777777" w:rsidTr="0011253A">
        <w:tc>
          <w:tcPr>
            <w:tcW w:w="1883" w:type="dxa"/>
            <w:shd w:val="clear" w:color="auto" w:fill="A8D08D" w:themeFill="accent6" w:themeFillTint="99"/>
            <w:vAlign w:val="center"/>
          </w:tcPr>
          <w:p w14:paraId="78E422AE"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Indicadores de Gobierno Digital</w:t>
            </w:r>
          </w:p>
        </w:tc>
        <w:tc>
          <w:tcPr>
            <w:tcW w:w="6945" w:type="dxa"/>
            <w:gridSpan w:val="3"/>
            <w:vAlign w:val="center"/>
          </w:tcPr>
          <w:p w14:paraId="63136B77"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_tradnl"/>
              </w:rPr>
              <w:t>% de implementación de Arquitectura empresarial al interior de la entidad</w:t>
            </w:r>
          </w:p>
        </w:tc>
      </w:tr>
      <w:tr w:rsidR="00FB66F1" w:rsidRPr="004F6165" w14:paraId="28420088" w14:textId="77777777" w:rsidTr="0011253A">
        <w:tc>
          <w:tcPr>
            <w:tcW w:w="1883" w:type="dxa"/>
            <w:shd w:val="clear" w:color="auto" w:fill="A8D08D" w:themeFill="accent6" w:themeFillTint="99"/>
            <w:vAlign w:val="center"/>
          </w:tcPr>
          <w:p w14:paraId="78CED5D0"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Tiempo Aproximado de Implementación</w:t>
            </w:r>
          </w:p>
        </w:tc>
        <w:tc>
          <w:tcPr>
            <w:tcW w:w="2553" w:type="dxa"/>
            <w:vAlign w:val="center"/>
          </w:tcPr>
          <w:p w14:paraId="31ED734A"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
              </w:rPr>
              <w:t>6 meses</w:t>
            </w:r>
          </w:p>
        </w:tc>
        <w:tc>
          <w:tcPr>
            <w:tcW w:w="2093" w:type="dxa"/>
            <w:shd w:val="clear" w:color="auto" w:fill="A8D08D" w:themeFill="accent6" w:themeFillTint="99"/>
            <w:vAlign w:val="center"/>
          </w:tcPr>
          <w:p w14:paraId="7D6CB8EB" w14:textId="77777777" w:rsidR="00FB66F1" w:rsidRPr="007D4985" w:rsidRDefault="00FB66F1"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299" w:type="dxa"/>
            <w:vAlign w:val="center"/>
          </w:tcPr>
          <w:p w14:paraId="4EFF03CF" w14:textId="3E0F358A" w:rsidR="00FB66F1" w:rsidRPr="007D4985" w:rsidRDefault="00AD3440" w:rsidP="00F91304">
            <w:pPr>
              <w:spacing w:line="276" w:lineRule="auto"/>
              <w:rPr>
                <w:rFonts w:ascii="Arial" w:eastAsia="Arial" w:hAnsi="Arial" w:cs="Arial"/>
                <w:sz w:val="20"/>
                <w:szCs w:val="20"/>
                <w:highlight w:val="yellow"/>
                <w:lang w:val="es-ES"/>
              </w:rPr>
            </w:pPr>
            <w:r w:rsidRPr="003B46BF">
              <w:rPr>
                <w:rFonts w:ascii="Arial" w:eastAsia="Arial" w:hAnsi="Arial" w:cs="Arial"/>
                <w:sz w:val="20"/>
                <w:szCs w:val="20"/>
                <w:lang w:val="es-ES"/>
              </w:rPr>
              <w:t>$</w:t>
            </w:r>
            <w:r w:rsidR="008B39F3" w:rsidRPr="003B46BF">
              <w:rPr>
                <w:rFonts w:ascii="Arial" w:eastAsia="Arial" w:hAnsi="Arial" w:cs="Arial"/>
                <w:sz w:val="20"/>
                <w:szCs w:val="20"/>
                <w:lang w:val="es-ES"/>
              </w:rPr>
              <w:t>41.855</w:t>
            </w:r>
            <w:r w:rsidRPr="003B46BF">
              <w:rPr>
                <w:rFonts w:ascii="Arial" w:eastAsia="Arial" w:hAnsi="Arial" w:cs="Arial"/>
                <w:sz w:val="20"/>
                <w:szCs w:val="20"/>
                <w:lang w:val="es-ES"/>
              </w:rPr>
              <w:t>.000</w:t>
            </w:r>
          </w:p>
        </w:tc>
      </w:tr>
      <w:tr w:rsidR="00FB66F1" w:rsidRPr="004F6165" w14:paraId="6FD4AB29" w14:textId="77777777" w:rsidTr="0011253A">
        <w:tc>
          <w:tcPr>
            <w:tcW w:w="1883" w:type="dxa"/>
            <w:shd w:val="clear" w:color="auto" w:fill="A8D08D" w:themeFill="accent6" w:themeFillTint="99"/>
            <w:vAlign w:val="center"/>
          </w:tcPr>
          <w:p w14:paraId="071B1D34"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ioridad de la Implementación</w:t>
            </w:r>
          </w:p>
        </w:tc>
        <w:tc>
          <w:tcPr>
            <w:tcW w:w="2553" w:type="dxa"/>
            <w:vAlign w:val="center"/>
          </w:tcPr>
          <w:p w14:paraId="363C056B"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Alta</w:t>
            </w:r>
          </w:p>
        </w:tc>
        <w:tc>
          <w:tcPr>
            <w:tcW w:w="2093" w:type="dxa"/>
            <w:shd w:val="clear" w:color="auto" w:fill="A8D08D" w:themeFill="accent6" w:themeFillTint="99"/>
            <w:vAlign w:val="center"/>
          </w:tcPr>
          <w:p w14:paraId="37A8B62F"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Áreas Involucradas</w:t>
            </w:r>
          </w:p>
        </w:tc>
        <w:tc>
          <w:tcPr>
            <w:tcW w:w="2299" w:type="dxa"/>
          </w:tcPr>
          <w:p w14:paraId="5E61FA85"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Oficina de Tecnologías de la Información (OTI)</w:t>
            </w:r>
          </w:p>
        </w:tc>
      </w:tr>
      <w:tr w:rsidR="00FB66F1" w:rsidRPr="004F6165" w14:paraId="2B8DB014" w14:textId="77777777" w:rsidTr="0011253A">
        <w:tc>
          <w:tcPr>
            <w:tcW w:w="1883" w:type="dxa"/>
            <w:shd w:val="clear" w:color="auto" w:fill="A8D08D" w:themeFill="accent6" w:themeFillTint="99"/>
            <w:vAlign w:val="center"/>
          </w:tcPr>
          <w:p w14:paraId="4CB744D8"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ocesos que Apoya</w:t>
            </w:r>
          </w:p>
        </w:tc>
        <w:tc>
          <w:tcPr>
            <w:tcW w:w="2553" w:type="dxa"/>
          </w:tcPr>
          <w:p w14:paraId="2DD90389"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79697C47"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Dominio al que Pertenece</w:t>
            </w:r>
          </w:p>
        </w:tc>
        <w:tc>
          <w:tcPr>
            <w:tcW w:w="2299" w:type="dxa"/>
          </w:tcPr>
          <w:p w14:paraId="5ED1A401"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Infraestructura Tecnológica</w:t>
            </w:r>
          </w:p>
        </w:tc>
      </w:tr>
      <w:tr w:rsidR="00FB66F1" w:rsidRPr="004F6165" w14:paraId="63862D07" w14:textId="77777777" w:rsidTr="0011253A">
        <w:tc>
          <w:tcPr>
            <w:tcW w:w="8828" w:type="dxa"/>
            <w:gridSpan w:val="4"/>
            <w:shd w:val="clear" w:color="auto" w:fill="A8D08D" w:themeFill="accent6" w:themeFillTint="99"/>
          </w:tcPr>
          <w:p w14:paraId="75A8B073"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DESCRIPCIÓN</w:t>
            </w:r>
          </w:p>
        </w:tc>
      </w:tr>
      <w:tr w:rsidR="00FB66F1" w:rsidRPr="004F6165" w14:paraId="09EF7360" w14:textId="77777777" w:rsidTr="0011253A">
        <w:trPr>
          <w:trHeight w:val="957"/>
        </w:trPr>
        <w:tc>
          <w:tcPr>
            <w:tcW w:w="8828" w:type="dxa"/>
            <w:gridSpan w:val="4"/>
          </w:tcPr>
          <w:p w14:paraId="2D7A4C1F" w14:textId="2B96D21D" w:rsidR="00FB66F1" w:rsidRPr="00EF3DF2" w:rsidRDefault="00FB66F1" w:rsidP="00F91304">
            <w:pPr>
              <w:spacing w:line="276" w:lineRule="auto"/>
              <w:rPr>
                <w:rFonts w:ascii="Arial" w:hAnsi="Arial" w:cs="Arial"/>
                <w:sz w:val="20"/>
                <w:szCs w:val="20"/>
                <w:lang w:val="es-ES"/>
              </w:rPr>
            </w:pPr>
            <w:r w:rsidRPr="00EF3DF2">
              <w:rPr>
                <w:rFonts w:ascii="Arial" w:hAnsi="Arial" w:cs="Arial"/>
                <w:sz w:val="20"/>
                <w:szCs w:val="20"/>
                <w:lang w:val="es-ES"/>
              </w:rPr>
              <w:t xml:space="preserve">Se requiere </w:t>
            </w:r>
            <w:r w:rsidR="005D5543" w:rsidRPr="00EF3DF2">
              <w:rPr>
                <w:rFonts w:ascii="Arial" w:hAnsi="Arial" w:cs="Arial"/>
                <w:sz w:val="20"/>
                <w:szCs w:val="20"/>
                <w:lang w:val="es-ES"/>
              </w:rPr>
              <w:t>la</w:t>
            </w:r>
            <w:r w:rsidR="005A7CA6" w:rsidRPr="00EF3DF2">
              <w:rPr>
                <w:rFonts w:ascii="Arial" w:hAnsi="Arial" w:cs="Arial"/>
                <w:sz w:val="20"/>
                <w:szCs w:val="20"/>
                <w:lang w:val="es-ES"/>
              </w:rPr>
              <w:t xml:space="preserve"> instalación e</w:t>
            </w:r>
            <w:r w:rsidR="005D5543" w:rsidRPr="00EF3DF2">
              <w:rPr>
                <w:rFonts w:ascii="Arial" w:hAnsi="Arial" w:cs="Arial"/>
                <w:sz w:val="20"/>
                <w:szCs w:val="20"/>
                <w:lang w:val="es-ES"/>
              </w:rPr>
              <w:t xml:space="preserve"> implementación de la </w:t>
            </w:r>
            <w:r w:rsidRPr="00EF3DF2">
              <w:rPr>
                <w:rFonts w:ascii="Arial" w:hAnsi="Arial" w:cs="Arial"/>
                <w:sz w:val="20"/>
                <w:szCs w:val="20"/>
                <w:lang w:val="es-ES"/>
              </w:rPr>
              <w:t xml:space="preserve">red inalámbrica para </w:t>
            </w:r>
            <w:r w:rsidR="00383874" w:rsidRPr="00EF3DF2">
              <w:rPr>
                <w:rFonts w:ascii="Arial" w:hAnsi="Arial" w:cs="Arial"/>
                <w:sz w:val="20"/>
                <w:szCs w:val="20"/>
                <w:lang w:val="es-ES"/>
              </w:rPr>
              <w:t xml:space="preserve">proveer internet a </w:t>
            </w:r>
            <w:r w:rsidRPr="00EF3DF2">
              <w:rPr>
                <w:rFonts w:ascii="Arial" w:hAnsi="Arial" w:cs="Arial"/>
                <w:sz w:val="20"/>
                <w:szCs w:val="20"/>
                <w:lang w:val="es-ES"/>
              </w:rPr>
              <w:t>los funcionarios de la entidad, para lo cual se necesita la adquisición, configuración de la siguiente infraestructura:</w:t>
            </w:r>
          </w:p>
          <w:p w14:paraId="47C70E4A" w14:textId="77777777" w:rsidR="00FB66F1" w:rsidRPr="00EF3DF2" w:rsidRDefault="00FB66F1" w:rsidP="00F91304">
            <w:pPr>
              <w:spacing w:line="276" w:lineRule="auto"/>
              <w:rPr>
                <w:rFonts w:ascii="Arial" w:hAnsi="Arial" w:cs="Arial"/>
                <w:sz w:val="20"/>
                <w:szCs w:val="20"/>
                <w:lang w:val="es-ES"/>
              </w:rPr>
            </w:pPr>
          </w:p>
          <w:p w14:paraId="3A7BFC3C" w14:textId="77777777" w:rsidR="00FB66F1" w:rsidRPr="007D4985" w:rsidRDefault="00FB66F1" w:rsidP="00F91304">
            <w:pPr>
              <w:pStyle w:val="ListParagraph"/>
              <w:numPr>
                <w:ilvl w:val="0"/>
                <w:numId w:val="52"/>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Configuración de equipos</w:t>
            </w:r>
          </w:p>
          <w:p w14:paraId="11F3F540" w14:textId="77777777" w:rsidR="008879D8" w:rsidRPr="008879D8" w:rsidRDefault="00FB66F1" w:rsidP="00F91304">
            <w:pPr>
              <w:pStyle w:val="ListParagraph"/>
              <w:numPr>
                <w:ilvl w:val="0"/>
                <w:numId w:val="52"/>
              </w:numPr>
              <w:spacing w:line="276" w:lineRule="auto"/>
              <w:rPr>
                <w:rFonts w:ascii="Arial" w:hAnsi="Arial" w:cs="Arial"/>
                <w:sz w:val="20"/>
                <w:szCs w:val="20"/>
                <w:lang w:val="es-ES"/>
              </w:rPr>
            </w:pPr>
            <w:r w:rsidRPr="007D4985">
              <w:rPr>
                <w:rFonts w:ascii="Arial" w:eastAsia="Arial" w:hAnsi="Arial" w:cs="Arial"/>
                <w:color w:val="000000" w:themeColor="text1"/>
                <w:sz w:val="20"/>
                <w:szCs w:val="20"/>
                <w:lang w:val="es-ES"/>
              </w:rPr>
              <w:t xml:space="preserve">Controladora en nube </w:t>
            </w:r>
          </w:p>
          <w:p w14:paraId="41884AFC" w14:textId="4932237E" w:rsidR="00FB66F1" w:rsidRPr="00EF3DF2" w:rsidRDefault="008879D8" w:rsidP="00F91304">
            <w:pPr>
              <w:pStyle w:val="ListParagraph"/>
              <w:numPr>
                <w:ilvl w:val="0"/>
                <w:numId w:val="52"/>
              </w:numPr>
              <w:spacing w:line="276" w:lineRule="auto"/>
              <w:rPr>
                <w:rFonts w:ascii="Arial" w:hAnsi="Arial" w:cs="Arial"/>
                <w:sz w:val="20"/>
                <w:szCs w:val="20"/>
                <w:lang w:val="es-ES"/>
              </w:rPr>
            </w:pPr>
            <w:r>
              <w:rPr>
                <w:rFonts w:ascii="Arial" w:eastAsia="Arial" w:hAnsi="Arial" w:cs="Arial"/>
                <w:color w:val="000000" w:themeColor="text1"/>
                <w:sz w:val="20"/>
                <w:szCs w:val="20"/>
                <w:lang w:val="es-ES"/>
              </w:rPr>
              <w:t>Servi</w:t>
            </w:r>
            <w:r w:rsidR="00D3024C">
              <w:rPr>
                <w:rFonts w:ascii="Arial" w:eastAsia="Arial" w:hAnsi="Arial" w:cs="Arial"/>
                <w:color w:val="000000" w:themeColor="text1"/>
                <w:sz w:val="20"/>
                <w:szCs w:val="20"/>
                <w:lang w:val="es-ES"/>
              </w:rPr>
              <w:t xml:space="preserve">dor </w:t>
            </w:r>
            <w:proofErr w:type="spellStart"/>
            <w:r w:rsidR="00EF3DF2">
              <w:rPr>
                <w:rFonts w:ascii="Arial" w:eastAsia="Arial" w:hAnsi="Arial" w:cs="Arial"/>
                <w:color w:val="000000" w:themeColor="text1"/>
                <w:sz w:val="20"/>
                <w:szCs w:val="20"/>
                <w:lang w:val="es-ES"/>
              </w:rPr>
              <w:t>R</w:t>
            </w:r>
            <w:r w:rsidR="00FB66F1" w:rsidRPr="00EF3DF2">
              <w:rPr>
                <w:rFonts w:ascii="Arial" w:eastAsia="Arial" w:hAnsi="Arial" w:cs="Arial"/>
                <w:color w:val="000000" w:themeColor="text1"/>
                <w:sz w:val="20"/>
                <w:szCs w:val="20"/>
                <w:lang w:val="es-ES"/>
              </w:rPr>
              <w:t>adius</w:t>
            </w:r>
            <w:proofErr w:type="spellEnd"/>
            <w:r w:rsidR="00FB66F1" w:rsidRPr="007D4985">
              <w:rPr>
                <w:rFonts w:ascii="Arial" w:eastAsia="Arial" w:hAnsi="Arial" w:cs="Arial"/>
                <w:color w:val="000000" w:themeColor="text1"/>
                <w:sz w:val="20"/>
                <w:szCs w:val="20"/>
                <w:lang w:val="es-ES"/>
              </w:rPr>
              <w:t xml:space="preserve"> </w:t>
            </w:r>
            <w:r w:rsidR="00D3024C">
              <w:rPr>
                <w:rFonts w:ascii="Arial" w:eastAsia="Arial" w:hAnsi="Arial" w:cs="Arial"/>
                <w:color w:val="000000" w:themeColor="text1"/>
                <w:sz w:val="20"/>
                <w:szCs w:val="20"/>
                <w:lang w:val="es-ES"/>
              </w:rPr>
              <w:t>integrado al</w:t>
            </w:r>
            <w:r w:rsidR="00FB66F1" w:rsidRPr="007D4985">
              <w:rPr>
                <w:rFonts w:ascii="Arial" w:eastAsia="Arial" w:hAnsi="Arial" w:cs="Arial"/>
                <w:color w:val="000000" w:themeColor="text1"/>
                <w:sz w:val="20"/>
                <w:szCs w:val="20"/>
                <w:lang w:val="es-ES"/>
              </w:rPr>
              <w:t xml:space="preserve"> directorio activo </w:t>
            </w:r>
          </w:p>
          <w:p w14:paraId="24B18070" w14:textId="3D5FC918" w:rsidR="00FB66F1" w:rsidRPr="00EF3DF2" w:rsidRDefault="00FB66F1" w:rsidP="00F91304">
            <w:pPr>
              <w:pStyle w:val="ListParagraph"/>
              <w:numPr>
                <w:ilvl w:val="0"/>
                <w:numId w:val="52"/>
              </w:numPr>
              <w:spacing w:line="276" w:lineRule="auto"/>
              <w:rPr>
                <w:rFonts w:ascii="Arial" w:hAnsi="Arial" w:cs="Arial"/>
                <w:sz w:val="20"/>
                <w:szCs w:val="20"/>
              </w:rPr>
            </w:pPr>
            <w:r w:rsidRPr="00133ED6">
              <w:rPr>
                <w:rFonts w:ascii="Arial" w:eastAsia="Arial" w:hAnsi="Arial" w:cs="Arial"/>
                <w:color w:val="000000" w:themeColor="text1"/>
                <w:sz w:val="20"/>
                <w:szCs w:val="20"/>
              </w:rPr>
              <w:t>50 Acces</w:t>
            </w:r>
            <w:r w:rsidR="00BB01BD" w:rsidRPr="00133ED6">
              <w:rPr>
                <w:rFonts w:ascii="Arial" w:eastAsia="Arial" w:hAnsi="Arial" w:cs="Arial"/>
                <w:color w:val="000000" w:themeColor="text1"/>
                <w:sz w:val="20"/>
                <w:szCs w:val="20"/>
              </w:rPr>
              <w:t>s</w:t>
            </w:r>
            <w:r w:rsidRPr="00133ED6">
              <w:rPr>
                <w:rFonts w:ascii="Arial" w:eastAsia="Arial" w:hAnsi="Arial" w:cs="Arial"/>
                <w:color w:val="000000" w:themeColor="text1"/>
                <w:sz w:val="20"/>
                <w:szCs w:val="20"/>
              </w:rPr>
              <w:t xml:space="preserve"> </w:t>
            </w:r>
            <w:r w:rsidR="00EF3DF2">
              <w:rPr>
                <w:rFonts w:ascii="Arial" w:eastAsia="Arial" w:hAnsi="Arial" w:cs="Arial"/>
                <w:color w:val="000000" w:themeColor="text1"/>
                <w:sz w:val="20"/>
                <w:szCs w:val="20"/>
              </w:rPr>
              <w:t>P</w:t>
            </w:r>
            <w:r w:rsidRPr="00EF3DF2">
              <w:rPr>
                <w:rFonts w:ascii="Arial" w:eastAsia="Arial" w:hAnsi="Arial" w:cs="Arial"/>
                <w:color w:val="000000" w:themeColor="text1"/>
                <w:sz w:val="20"/>
                <w:szCs w:val="20"/>
              </w:rPr>
              <w:t>oint</w:t>
            </w:r>
            <w:r w:rsidR="00133ED6" w:rsidRPr="00133ED6">
              <w:rPr>
                <w:rFonts w:ascii="Arial" w:eastAsia="Arial" w:hAnsi="Arial" w:cs="Arial"/>
                <w:color w:val="000000" w:themeColor="text1"/>
                <w:sz w:val="20"/>
                <w:szCs w:val="20"/>
              </w:rPr>
              <w:t xml:space="preserve"> configurados e instala</w:t>
            </w:r>
            <w:r w:rsidR="00133ED6">
              <w:rPr>
                <w:rFonts w:ascii="Arial" w:eastAsia="Arial" w:hAnsi="Arial" w:cs="Arial"/>
                <w:color w:val="000000" w:themeColor="text1"/>
                <w:sz w:val="20"/>
                <w:szCs w:val="20"/>
              </w:rPr>
              <w:t>dos</w:t>
            </w:r>
          </w:p>
          <w:p w14:paraId="489908D3" w14:textId="77777777" w:rsidR="00FB66F1" w:rsidRPr="00EF3DF2" w:rsidRDefault="00FB66F1" w:rsidP="00F91304">
            <w:pPr>
              <w:spacing w:line="276" w:lineRule="auto"/>
              <w:rPr>
                <w:rFonts w:ascii="Arial" w:hAnsi="Arial" w:cs="Arial"/>
                <w:sz w:val="20"/>
                <w:szCs w:val="20"/>
              </w:rPr>
            </w:pPr>
          </w:p>
          <w:p w14:paraId="31F47313" w14:textId="2480DB47" w:rsidR="00FB66F1" w:rsidRPr="007D4985" w:rsidRDefault="00FB66F1" w:rsidP="00F91304">
            <w:pPr>
              <w:spacing w:line="276" w:lineRule="auto"/>
              <w:rPr>
                <w:rFonts w:ascii="Arial" w:hAnsi="Arial" w:cs="Arial"/>
                <w:sz w:val="20"/>
                <w:szCs w:val="20"/>
                <w:lang w:val="es-ES"/>
              </w:rPr>
            </w:pPr>
            <w:r w:rsidRPr="00EF3DF2">
              <w:rPr>
                <w:rFonts w:ascii="Arial" w:hAnsi="Arial" w:cs="Arial"/>
                <w:sz w:val="20"/>
                <w:szCs w:val="20"/>
                <w:lang w:val="es-ES"/>
              </w:rPr>
              <w:t xml:space="preserve">Se requiere garantizar la identidad digital empresarial mediante un servidor </w:t>
            </w:r>
            <w:proofErr w:type="spellStart"/>
            <w:r w:rsidRPr="00EF3DF2">
              <w:rPr>
                <w:rFonts w:ascii="Arial" w:hAnsi="Arial" w:cs="Arial"/>
                <w:sz w:val="20"/>
                <w:szCs w:val="20"/>
                <w:lang w:val="es-ES"/>
              </w:rPr>
              <w:t>Radius</w:t>
            </w:r>
            <w:proofErr w:type="spellEnd"/>
            <w:r w:rsidRPr="00EF3DF2">
              <w:rPr>
                <w:rFonts w:ascii="Arial" w:hAnsi="Arial" w:cs="Arial"/>
                <w:sz w:val="20"/>
                <w:szCs w:val="20"/>
                <w:lang w:val="es-ES"/>
              </w:rPr>
              <w:t xml:space="preserve">, </w:t>
            </w:r>
            <w:r w:rsidR="009E7AEB" w:rsidRPr="00EF3DF2">
              <w:rPr>
                <w:rFonts w:ascii="Arial" w:hAnsi="Arial" w:cs="Arial"/>
                <w:sz w:val="20"/>
                <w:szCs w:val="20"/>
                <w:lang w:val="es-ES"/>
              </w:rPr>
              <w:t>el cual será</w:t>
            </w:r>
            <w:r w:rsidRPr="00EF3DF2">
              <w:rPr>
                <w:rFonts w:ascii="Arial" w:hAnsi="Arial" w:cs="Arial"/>
                <w:sz w:val="20"/>
                <w:szCs w:val="20"/>
                <w:lang w:val="es-ES"/>
              </w:rPr>
              <w:t xml:space="preserve"> parte </w:t>
            </w:r>
            <w:r w:rsidRPr="007D4985">
              <w:rPr>
                <w:rFonts w:ascii="Arial" w:hAnsi="Arial" w:cs="Arial"/>
                <w:sz w:val="20"/>
                <w:szCs w:val="20"/>
                <w:lang w:val="es-ES"/>
              </w:rPr>
              <w:t>de la solución</w:t>
            </w:r>
            <w:r w:rsidR="001E6FD5" w:rsidRPr="007D4985">
              <w:rPr>
                <w:rFonts w:ascii="Arial" w:hAnsi="Arial" w:cs="Arial"/>
                <w:sz w:val="20"/>
                <w:szCs w:val="20"/>
                <w:lang w:val="es-ES"/>
              </w:rPr>
              <w:t>.</w:t>
            </w:r>
          </w:p>
        </w:tc>
      </w:tr>
      <w:tr w:rsidR="00FB66F1" w:rsidRPr="004F6165" w14:paraId="5D1D4058" w14:textId="77777777" w:rsidTr="0011253A">
        <w:tc>
          <w:tcPr>
            <w:tcW w:w="8828" w:type="dxa"/>
            <w:gridSpan w:val="4"/>
            <w:shd w:val="clear" w:color="auto" w:fill="A8D08D" w:themeFill="accent6" w:themeFillTint="99"/>
          </w:tcPr>
          <w:p w14:paraId="4229EAB0"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BRECHAS</w:t>
            </w:r>
          </w:p>
        </w:tc>
      </w:tr>
      <w:tr w:rsidR="00FB66F1" w:rsidRPr="004F6165" w14:paraId="479F4B7E" w14:textId="77777777" w:rsidTr="0011253A">
        <w:tc>
          <w:tcPr>
            <w:tcW w:w="8828" w:type="dxa"/>
            <w:gridSpan w:val="4"/>
          </w:tcPr>
          <w:p w14:paraId="463A6B13"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bCs/>
                <w:sz w:val="20"/>
                <w:szCs w:val="20"/>
              </w:rPr>
              <w:t>BR-IT-02.</w:t>
            </w:r>
            <w:r w:rsidRPr="007D4985">
              <w:rPr>
                <w:rFonts w:ascii="Arial" w:eastAsia="Arial" w:hAnsi="Arial" w:cs="Arial"/>
                <w:sz w:val="20"/>
                <w:szCs w:val="20"/>
              </w:rPr>
              <w:t xml:space="preserve"> Implementar una configuración de alta disponibilidad en la infraestructura crítica.</w:t>
            </w:r>
          </w:p>
          <w:p w14:paraId="4A2AA273"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bCs/>
                <w:sz w:val="20"/>
                <w:szCs w:val="20"/>
              </w:rPr>
              <w:t xml:space="preserve">BR-IT-03. </w:t>
            </w:r>
            <w:r w:rsidRPr="007D4985">
              <w:rPr>
                <w:rFonts w:ascii="Arial" w:eastAsia="Arial" w:hAnsi="Arial" w:cs="Arial"/>
                <w:sz w:val="20"/>
                <w:szCs w:val="20"/>
              </w:rPr>
              <w:t>Rediseñar el servicio de red inalámbrica de la ADR.</w:t>
            </w:r>
          </w:p>
          <w:p w14:paraId="60A6FADB" w14:textId="77777777" w:rsidR="003B46BF"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bCs/>
                <w:sz w:val="20"/>
                <w:szCs w:val="20"/>
              </w:rPr>
              <w:t xml:space="preserve">BR-IT-04. </w:t>
            </w:r>
            <w:r w:rsidRPr="007D4985">
              <w:rPr>
                <w:rFonts w:ascii="Arial" w:eastAsia="Arial" w:hAnsi="Arial" w:cs="Arial"/>
                <w:sz w:val="20"/>
                <w:szCs w:val="20"/>
              </w:rPr>
              <w:t>Migrar soluciones/aplicaciones sobre infraestructura sin contrato de soporte a infraestructura con soporte.</w:t>
            </w:r>
          </w:p>
          <w:p w14:paraId="00F27EAD" w14:textId="77777777" w:rsidR="00FB66F1" w:rsidRPr="003B46BF" w:rsidRDefault="00FB66F1" w:rsidP="00F91304">
            <w:pPr>
              <w:pStyle w:val="ListParagraph"/>
              <w:numPr>
                <w:ilvl w:val="0"/>
                <w:numId w:val="48"/>
              </w:numPr>
              <w:spacing w:line="276" w:lineRule="auto"/>
              <w:jc w:val="both"/>
              <w:rPr>
                <w:rFonts w:ascii="Arial" w:eastAsia="Arial" w:hAnsi="Arial" w:cs="Arial"/>
                <w:sz w:val="20"/>
                <w:szCs w:val="20"/>
              </w:rPr>
            </w:pPr>
            <w:r w:rsidRPr="003B46BF">
              <w:rPr>
                <w:rFonts w:ascii="Arial" w:eastAsia="Arial" w:hAnsi="Arial" w:cs="Arial"/>
                <w:b/>
                <w:sz w:val="20"/>
                <w:szCs w:val="20"/>
              </w:rPr>
              <w:t>BR-IT-09</w:t>
            </w:r>
            <w:r w:rsidRPr="003B46BF">
              <w:rPr>
                <w:rFonts w:ascii="Arial" w:eastAsia="Arial" w:hAnsi="Arial" w:cs="Arial"/>
                <w:b/>
                <w:bCs/>
                <w:sz w:val="20"/>
                <w:szCs w:val="20"/>
              </w:rPr>
              <w:t xml:space="preserve">. </w:t>
            </w:r>
          </w:p>
          <w:p w14:paraId="71F26186"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bCs/>
                <w:sz w:val="20"/>
                <w:szCs w:val="20"/>
              </w:rPr>
              <w:lastRenderedPageBreak/>
              <w:t xml:space="preserve">BR-IT-09. </w:t>
            </w:r>
            <w:r w:rsidRPr="007D4985">
              <w:rPr>
                <w:rFonts w:ascii="Arial" w:eastAsia="Arial" w:hAnsi="Arial" w:cs="Arial"/>
                <w:sz w:val="20"/>
                <w:szCs w:val="20"/>
              </w:rPr>
              <w:t>Implementar una solución de telefonía que cumpla con las necesidades operativas y funcionales de la Entidad.</w:t>
            </w:r>
          </w:p>
          <w:p w14:paraId="7A945819"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bCs/>
                <w:sz w:val="20"/>
                <w:szCs w:val="20"/>
              </w:rPr>
              <w:t xml:space="preserve">BR-IT-10. </w:t>
            </w:r>
            <w:r w:rsidRPr="007D4985">
              <w:rPr>
                <w:rFonts w:ascii="Arial" w:eastAsia="Arial" w:hAnsi="Arial" w:cs="Arial"/>
                <w:sz w:val="20"/>
                <w:szCs w:val="20"/>
              </w:rPr>
              <w:t>Integrar la identidad digital empresarial en todos los servicios de infraestructura tecnológica de la Entidad</w:t>
            </w:r>
            <w:r w:rsidRPr="007D4985">
              <w:rPr>
                <w:rFonts w:ascii="Arial" w:eastAsia="Arial" w:hAnsi="Arial" w:cs="Arial"/>
                <w:bCs/>
                <w:color w:val="000000" w:themeColor="text1"/>
                <w:sz w:val="20"/>
                <w:szCs w:val="20"/>
                <w:lang w:val="es-ES"/>
              </w:rPr>
              <w:t>.</w:t>
            </w:r>
          </w:p>
          <w:p w14:paraId="2804BD95"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color w:val="000000" w:themeColor="text1"/>
                <w:sz w:val="20"/>
                <w:szCs w:val="20"/>
                <w:lang w:val="es-ES"/>
              </w:rPr>
              <w:t xml:space="preserve">BR-IT-11. </w:t>
            </w:r>
            <w:r w:rsidRPr="007D4985">
              <w:rPr>
                <w:rFonts w:ascii="Arial" w:eastAsia="Arial" w:hAnsi="Arial" w:cs="Arial"/>
                <w:bCs/>
                <w:color w:val="000000" w:themeColor="text1"/>
                <w:sz w:val="20"/>
                <w:szCs w:val="20"/>
                <w:lang w:val="es-ES"/>
              </w:rPr>
              <w:t>Implementar un mecanismo de control de acceso sobre la red local de la Entidad.</w:t>
            </w:r>
          </w:p>
          <w:p w14:paraId="58E9B267"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color w:val="000000" w:themeColor="text1"/>
                <w:sz w:val="20"/>
                <w:szCs w:val="20"/>
                <w:lang w:val="es-ES"/>
              </w:rPr>
              <w:t xml:space="preserve">BR-IT-13. </w:t>
            </w:r>
            <w:r w:rsidRPr="007D4985">
              <w:rPr>
                <w:rFonts w:ascii="Arial" w:eastAsia="Arial" w:hAnsi="Arial" w:cs="Arial"/>
                <w:bCs/>
                <w:color w:val="000000" w:themeColor="text1"/>
                <w:sz w:val="20"/>
                <w:szCs w:val="20"/>
                <w:lang w:val="es-ES"/>
              </w:rPr>
              <w:t>Formalizar contratos de soporte de fabricante e implementar un plan de mantenimiento programado sobre los diferentes componentes lógicos y físicos de la infraestructura tecnológica de la Entidad.</w:t>
            </w:r>
          </w:p>
          <w:p w14:paraId="186DF8E1" w14:textId="77777777" w:rsidR="00FB66F1" w:rsidRPr="007D4985" w:rsidRDefault="00FB66F1" w:rsidP="00F91304">
            <w:pPr>
              <w:pStyle w:val="ListParagraph"/>
              <w:numPr>
                <w:ilvl w:val="0"/>
                <w:numId w:val="48"/>
              </w:numPr>
              <w:spacing w:line="276" w:lineRule="auto"/>
              <w:jc w:val="both"/>
              <w:rPr>
                <w:rFonts w:ascii="Arial" w:eastAsia="Arial" w:hAnsi="Arial" w:cs="Arial"/>
                <w:bCs/>
                <w:color w:val="000000" w:themeColor="text1"/>
                <w:sz w:val="20"/>
                <w:szCs w:val="20"/>
                <w:lang w:val="es-ES"/>
              </w:rPr>
            </w:pPr>
            <w:r w:rsidRPr="007D4985">
              <w:rPr>
                <w:rFonts w:ascii="Arial" w:eastAsia="Arial" w:hAnsi="Arial" w:cs="Arial"/>
                <w:b/>
                <w:color w:val="000000" w:themeColor="text1"/>
                <w:sz w:val="20"/>
                <w:szCs w:val="20"/>
                <w:lang w:val="es-ES"/>
              </w:rPr>
              <w:t xml:space="preserve">BR-IT-14. </w:t>
            </w:r>
          </w:p>
          <w:p w14:paraId="4DF192F3" w14:textId="77777777" w:rsidR="00FB66F1" w:rsidRPr="007D4985" w:rsidRDefault="00FB66F1" w:rsidP="00F91304">
            <w:pPr>
              <w:pStyle w:val="ListParagraph"/>
              <w:numPr>
                <w:ilvl w:val="0"/>
                <w:numId w:val="48"/>
              </w:numPr>
              <w:spacing w:line="276" w:lineRule="auto"/>
              <w:jc w:val="both"/>
              <w:rPr>
                <w:rFonts w:ascii="Arial" w:eastAsia="Arial" w:hAnsi="Arial" w:cs="Arial"/>
                <w:sz w:val="20"/>
                <w:szCs w:val="20"/>
              </w:rPr>
            </w:pPr>
            <w:r w:rsidRPr="007D4985">
              <w:rPr>
                <w:rFonts w:ascii="Arial" w:eastAsia="Arial" w:hAnsi="Arial" w:cs="Arial"/>
                <w:b/>
                <w:color w:val="000000" w:themeColor="text1"/>
                <w:sz w:val="20"/>
                <w:szCs w:val="20"/>
                <w:lang w:val="es-ES"/>
              </w:rPr>
              <w:t xml:space="preserve">BR-IT-14. </w:t>
            </w:r>
            <w:r w:rsidRPr="007D4985">
              <w:rPr>
                <w:rFonts w:ascii="Arial" w:eastAsia="Arial" w:hAnsi="Arial" w:cs="Arial"/>
                <w:bCs/>
                <w:color w:val="000000" w:themeColor="text1"/>
                <w:sz w:val="20"/>
                <w:szCs w:val="20"/>
                <w:lang w:val="es-ES"/>
              </w:rPr>
              <w:t>Implementar una solución de gestión de capacidad, administración y monitoreo centralizado.</w:t>
            </w:r>
          </w:p>
        </w:tc>
      </w:tr>
      <w:tr w:rsidR="00FB66F1" w:rsidRPr="004F6165" w14:paraId="79568E41" w14:textId="77777777" w:rsidTr="0011253A">
        <w:tc>
          <w:tcPr>
            <w:tcW w:w="8828" w:type="dxa"/>
            <w:gridSpan w:val="4"/>
            <w:shd w:val="clear" w:color="auto" w:fill="A8D08D" w:themeFill="accent6" w:themeFillTint="99"/>
          </w:tcPr>
          <w:p w14:paraId="45200B19"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lastRenderedPageBreak/>
              <w:t>ENTREGABLES</w:t>
            </w:r>
          </w:p>
        </w:tc>
      </w:tr>
      <w:tr w:rsidR="00FB66F1" w:rsidRPr="004F6165" w14:paraId="5F82819B" w14:textId="77777777" w:rsidTr="0011253A">
        <w:tc>
          <w:tcPr>
            <w:tcW w:w="8828" w:type="dxa"/>
            <w:gridSpan w:val="4"/>
          </w:tcPr>
          <w:p w14:paraId="089C3B18" w14:textId="77777777" w:rsidR="00FB66F1" w:rsidRPr="007D4985" w:rsidRDefault="00FB66F1" w:rsidP="00F91304">
            <w:p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Suministro, configuración e instalación de:</w:t>
            </w:r>
          </w:p>
          <w:p w14:paraId="6C93B559" w14:textId="77777777" w:rsidR="00FB66F1" w:rsidRPr="007D4985" w:rsidRDefault="00FB66F1" w:rsidP="00F91304">
            <w:pPr>
              <w:pStyle w:val="ListParagraph"/>
              <w:spacing w:line="276" w:lineRule="auto"/>
              <w:ind w:left="360"/>
              <w:rPr>
                <w:rFonts w:ascii="Arial" w:eastAsia="Arial" w:hAnsi="Arial" w:cs="Arial"/>
                <w:color w:val="000000" w:themeColor="text1"/>
                <w:sz w:val="20"/>
                <w:szCs w:val="20"/>
                <w:lang w:val="es-ES"/>
              </w:rPr>
            </w:pPr>
          </w:p>
          <w:p w14:paraId="79A108EC" w14:textId="1D67B510" w:rsidR="00FB66F1" w:rsidRPr="007D4985" w:rsidRDefault="008B39F3" w:rsidP="00F91304">
            <w:pPr>
              <w:pStyle w:val="ListParagraph"/>
              <w:numPr>
                <w:ilvl w:val="0"/>
                <w:numId w:val="103"/>
              </w:num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Instalación y c</w:t>
            </w:r>
            <w:r w:rsidR="00FB66F1" w:rsidRPr="00047FB0">
              <w:rPr>
                <w:rFonts w:ascii="Arial" w:eastAsia="Arial" w:hAnsi="Arial" w:cs="Arial"/>
                <w:color w:val="000000" w:themeColor="text1"/>
                <w:sz w:val="20"/>
                <w:szCs w:val="20"/>
                <w:lang w:val="es-ES"/>
              </w:rPr>
              <w:t>onfiguración de equipos</w:t>
            </w:r>
            <w:r>
              <w:rPr>
                <w:rFonts w:ascii="Arial" w:eastAsia="Arial" w:hAnsi="Arial" w:cs="Arial"/>
                <w:color w:val="000000" w:themeColor="text1"/>
                <w:sz w:val="20"/>
                <w:szCs w:val="20"/>
                <w:lang w:val="es-ES"/>
              </w:rPr>
              <w:t xml:space="preserve"> a nivel nacional</w:t>
            </w:r>
          </w:p>
          <w:p w14:paraId="31E02DA9" w14:textId="77777777" w:rsidR="00FB66F1" w:rsidRPr="007D4985" w:rsidRDefault="00FB66F1" w:rsidP="00F91304">
            <w:pPr>
              <w:pStyle w:val="ListParagraph"/>
              <w:numPr>
                <w:ilvl w:val="0"/>
                <w:numId w:val="103"/>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 xml:space="preserve">Controladora en nube radios con directorio activo </w:t>
            </w:r>
          </w:p>
          <w:p w14:paraId="70779742" w14:textId="040CA768" w:rsidR="00FB66F1" w:rsidRDefault="00FB66F1" w:rsidP="00F91304">
            <w:pPr>
              <w:pStyle w:val="ListParagraph"/>
              <w:numPr>
                <w:ilvl w:val="0"/>
                <w:numId w:val="103"/>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50 Acces</w:t>
            </w:r>
            <w:r w:rsidR="00BB01BD" w:rsidRPr="007D4985">
              <w:rPr>
                <w:rFonts w:ascii="Arial" w:eastAsia="Arial" w:hAnsi="Arial" w:cs="Arial"/>
                <w:color w:val="000000" w:themeColor="text1"/>
                <w:sz w:val="20"/>
                <w:szCs w:val="20"/>
                <w:lang w:val="es-ES"/>
              </w:rPr>
              <w:t>s</w:t>
            </w:r>
            <w:r w:rsidRPr="007D4985">
              <w:rPr>
                <w:rFonts w:ascii="Arial" w:eastAsia="Arial" w:hAnsi="Arial" w:cs="Arial"/>
                <w:color w:val="000000" w:themeColor="text1"/>
                <w:sz w:val="20"/>
                <w:szCs w:val="20"/>
                <w:lang w:val="es-ES"/>
              </w:rPr>
              <w:t xml:space="preserve"> </w:t>
            </w:r>
            <w:r w:rsidR="00EF3DF2">
              <w:rPr>
                <w:rFonts w:ascii="Arial" w:eastAsia="Arial" w:hAnsi="Arial" w:cs="Arial"/>
                <w:color w:val="000000" w:themeColor="text1"/>
                <w:sz w:val="20"/>
                <w:szCs w:val="20"/>
                <w:lang w:val="es-ES"/>
              </w:rPr>
              <w:t>P</w:t>
            </w:r>
            <w:r w:rsidRPr="00047FB0">
              <w:rPr>
                <w:rFonts w:ascii="Arial" w:eastAsia="Arial" w:hAnsi="Arial" w:cs="Arial"/>
                <w:color w:val="000000" w:themeColor="text1"/>
                <w:sz w:val="20"/>
                <w:szCs w:val="20"/>
                <w:lang w:val="es-ES"/>
              </w:rPr>
              <w:t>oint</w:t>
            </w:r>
          </w:p>
          <w:p w14:paraId="08615EB2" w14:textId="306D45D4" w:rsidR="004D1C7C" w:rsidRDefault="004D1C7C" w:rsidP="00F91304">
            <w:pPr>
              <w:pStyle w:val="ListParagraph"/>
              <w:numPr>
                <w:ilvl w:val="0"/>
                <w:numId w:val="103"/>
              </w:num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Configuración de los parámetros de seguridad</w:t>
            </w:r>
          </w:p>
          <w:p w14:paraId="5CCFAEAC" w14:textId="406E59FA" w:rsidR="004021BD" w:rsidRPr="004021BD" w:rsidRDefault="00542E73" w:rsidP="00F91304">
            <w:pPr>
              <w:pStyle w:val="ListParagraph"/>
              <w:numPr>
                <w:ilvl w:val="0"/>
                <w:numId w:val="103"/>
              </w:num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Manuales de instalación, configuración y usuario</w:t>
            </w:r>
          </w:p>
          <w:p w14:paraId="6980B7BF" w14:textId="3A3B046D" w:rsidR="008B39F3" w:rsidRPr="008B39F3" w:rsidRDefault="008B39F3" w:rsidP="00F91304">
            <w:pPr>
              <w:pStyle w:val="ListParagraph"/>
              <w:numPr>
                <w:ilvl w:val="0"/>
                <w:numId w:val="103"/>
              </w:num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Capacitación para el funcionamiento del sistema</w:t>
            </w:r>
          </w:p>
          <w:p w14:paraId="004483D7" w14:textId="6CEA381D" w:rsidR="00FB66F1" w:rsidRPr="007D4985" w:rsidRDefault="00FB66F1" w:rsidP="00F91304">
            <w:pPr>
              <w:pStyle w:val="ListParagraph"/>
              <w:spacing w:line="276" w:lineRule="auto"/>
              <w:rPr>
                <w:rFonts w:ascii="Arial" w:eastAsia="Arial" w:hAnsi="Arial" w:cs="Arial"/>
                <w:color w:val="000000" w:themeColor="text1"/>
                <w:sz w:val="20"/>
                <w:szCs w:val="20"/>
                <w:lang w:val="es-ES"/>
              </w:rPr>
            </w:pPr>
          </w:p>
        </w:tc>
      </w:tr>
    </w:tbl>
    <w:p w14:paraId="529C4902" w14:textId="374008E0" w:rsidR="008100E9" w:rsidRDefault="00FB66F1"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2BA63630" w14:textId="727373F9" w:rsidR="00A114B5" w:rsidRDefault="00A114B5">
      <w:pPr>
        <w:spacing w:after="160" w:line="259" w:lineRule="auto"/>
        <w:rPr>
          <w:rFonts w:ascii="Arial" w:hAnsi="Arial"/>
          <w:i/>
          <w:sz w:val="18"/>
          <w:lang w:val="es-ES_tradnl"/>
        </w:rPr>
      </w:pPr>
      <w:r>
        <w:rPr>
          <w:rFonts w:ascii="Arial" w:hAnsi="Arial"/>
          <w:i/>
          <w:sz w:val="18"/>
          <w:lang w:val="es-ES_tradnl"/>
        </w:rPr>
        <w:br w:type="page"/>
      </w:r>
    </w:p>
    <w:p w14:paraId="32A9535B" w14:textId="3280986E" w:rsidR="00FB66F1" w:rsidRPr="008100E9" w:rsidRDefault="00FB66F1" w:rsidP="00F91304">
      <w:pPr>
        <w:spacing w:line="276" w:lineRule="auto"/>
        <w:jc w:val="center"/>
        <w:rPr>
          <w:rFonts w:ascii="Arial" w:eastAsia="Arial" w:hAnsi="Arial" w:cs="Arial"/>
          <w:i/>
          <w:sz w:val="18"/>
          <w:szCs w:val="18"/>
          <w:lang w:val="es-ES_tradnl"/>
        </w:rPr>
      </w:pPr>
      <w:bookmarkStart w:id="940" w:name="_Toc28249468"/>
      <w:bookmarkStart w:id="941" w:name="_Toc27549043"/>
      <w:bookmarkStart w:id="942" w:name="_Toc28265126"/>
      <w:bookmarkStart w:id="943" w:name="_Toc28569337"/>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0</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9</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Rediseñar la estrategia de copias de seguridad</w:t>
      </w:r>
      <w:bookmarkEnd w:id="940"/>
      <w:bookmarkEnd w:id="941"/>
      <w:bookmarkEnd w:id="942"/>
      <w:bookmarkEnd w:id="943"/>
    </w:p>
    <w:p w14:paraId="3271EF4E" w14:textId="77777777" w:rsidR="008100E9" w:rsidRPr="007D4985" w:rsidRDefault="008100E9" w:rsidP="00F91304">
      <w:pPr>
        <w:spacing w:line="276" w:lineRule="auto"/>
        <w:rPr>
          <w:rFonts w:ascii="Arial" w:eastAsia="Arial" w:hAnsi="Arial" w:cs="Arial"/>
          <w:i/>
          <w:sz w:val="18"/>
          <w:szCs w:val="1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FB66F1" w:rsidRPr="004F6165" w14:paraId="1727CEF9" w14:textId="77777777" w:rsidTr="0011253A">
        <w:tc>
          <w:tcPr>
            <w:tcW w:w="8828" w:type="dxa"/>
            <w:gridSpan w:val="4"/>
            <w:shd w:val="clear" w:color="auto" w:fill="A8D08D" w:themeFill="accent6" w:themeFillTint="99"/>
            <w:vAlign w:val="center"/>
          </w:tcPr>
          <w:p w14:paraId="24EF9B5C" w14:textId="77777777" w:rsidR="00FB66F1" w:rsidRPr="007D4985" w:rsidRDefault="00FB66F1" w:rsidP="00F91304">
            <w:pPr>
              <w:spacing w:line="276" w:lineRule="auto"/>
              <w:jc w:val="center"/>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FICHA DE PROYECTO</w:t>
            </w:r>
          </w:p>
        </w:tc>
      </w:tr>
      <w:tr w:rsidR="00FB66F1" w:rsidRPr="004F6165" w14:paraId="3F0ABF8E" w14:textId="77777777" w:rsidTr="0011253A">
        <w:tc>
          <w:tcPr>
            <w:tcW w:w="1883" w:type="dxa"/>
            <w:shd w:val="clear" w:color="auto" w:fill="A8D08D" w:themeFill="accent6" w:themeFillTint="99"/>
            <w:vAlign w:val="center"/>
          </w:tcPr>
          <w:p w14:paraId="6D3BE2EC"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ID</w:t>
            </w:r>
          </w:p>
        </w:tc>
        <w:tc>
          <w:tcPr>
            <w:tcW w:w="6945" w:type="dxa"/>
            <w:gridSpan w:val="3"/>
          </w:tcPr>
          <w:p w14:paraId="2D7D67FA" w14:textId="09CBC9ED" w:rsidR="00FB66F1" w:rsidRPr="007D4985" w:rsidRDefault="00C656E6" w:rsidP="00F91304">
            <w:pPr>
              <w:spacing w:line="276" w:lineRule="auto"/>
              <w:rPr>
                <w:rFonts w:ascii="Arial" w:eastAsia="Arial" w:hAnsi="Arial" w:cs="Arial"/>
                <w:sz w:val="20"/>
                <w:szCs w:val="20"/>
                <w:lang w:val="es-ES"/>
              </w:rPr>
            </w:pPr>
            <w:r>
              <w:rPr>
                <w:rFonts w:ascii="Arial" w:eastAsia="Arial" w:hAnsi="Arial" w:cs="Arial"/>
                <w:sz w:val="20"/>
                <w:szCs w:val="20"/>
                <w:lang w:val="es-ES"/>
              </w:rPr>
              <w:t>PRY-09</w:t>
            </w:r>
          </w:p>
        </w:tc>
      </w:tr>
      <w:tr w:rsidR="00FB66F1" w:rsidRPr="004F6165" w14:paraId="37CA3872" w14:textId="77777777" w:rsidTr="0011253A">
        <w:tc>
          <w:tcPr>
            <w:tcW w:w="1883" w:type="dxa"/>
            <w:shd w:val="clear" w:color="auto" w:fill="A8D08D" w:themeFill="accent6" w:themeFillTint="99"/>
            <w:vAlign w:val="center"/>
          </w:tcPr>
          <w:p w14:paraId="1A638D58"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Nombre</w:t>
            </w:r>
          </w:p>
        </w:tc>
        <w:tc>
          <w:tcPr>
            <w:tcW w:w="6945" w:type="dxa"/>
            <w:gridSpan w:val="3"/>
          </w:tcPr>
          <w:p w14:paraId="78322BE0" w14:textId="77777777" w:rsidR="00FB66F1" w:rsidRPr="007D4985" w:rsidRDefault="00FB66F1" w:rsidP="00F91304">
            <w:pPr>
              <w:spacing w:line="276" w:lineRule="auto"/>
              <w:rPr>
                <w:rFonts w:ascii="Arial" w:hAnsi="Arial" w:cs="Arial"/>
                <w:sz w:val="20"/>
                <w:szCs w:val="20"/>
                <w:lang w:val="es-ES"/>
              </w:rPr>
            </w:pPr>
            <w:r w:rsidRPr="007D4985">
              <w:rPr>
                <w:rFonts w:ascii="Arial" w:hAnsi="Arial" w:cs="Arial"/>
                <w:sz w:val="20"/>
                <w:szCs w:val="20"/>
                <w:lang w:val="es-ES"/>
              </w:rPr>
              <w:t>Rediseñar la Estrategia de Copias de Seguridad</w:t>
            </w:r>
          </w:p>
        </w:tc>
      </w:tr>
      <w:tr w:rsidR="00FB66F1" w:rsidRPr="004F6165" w14:paraId="375CB3C8" w14:textId="77777777" w:rsidTr="0011253A">
        <w:tc>
          <w:tcPr>
            <w:tcW w:w="1883" w:type="dxa"/>
            <w:shd w:val="clear" w:color="auto" w:fill="A8D08D" w:themeFill="accent6" w:themeFillTint="99"/>
            <w:vAlign w:val="center"/>
          </w:tcPr>
          <w:p w14:paraId="63E441DB"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Objetivo General</w:t>
            </w:r>
          </w:p>
        </w:tc>
        <w:tc>
          <w:tcPr>
            <w:tcW w:w="6945" w:type="dxa"/>
            <w:gridSpan w:val="3"/>
            <w:shd w:val="clear" w:color="auto" w:fill="auto"/>
          </w:tcPr>
          <w:p w14:paraId="46BF6399" w14:textId="77777777" w:rsidR="00FB66F1" w:rsidRPr="007D4985" w:rsidRDefault="00FB66F1" w:rsidP="00F91304">
            <w:pPr>
              <w:spacing w:line="276" w:lineRule="auto"/>
              <w:jc w:val="both"/>
              <w:rPr>
                <w:rFonts w:ascii="Arial" w:eastAsia="Arial" w:hAnsi="Arial" w:cs="Arial"/>
                <w:sz w:val="20"/>
                <w:szCs w:val="20"/>
                <w:highlight w:val="yellow"/>
                <w:lang w:val="es-ES"/>
              </w:rPr>
            </w:pPr>
            <w:r w:rsidRPr="007D4985">
              <w:rPr>
                <w:rFonts w:ascii="Arial" w:eastAsia="Arial" w:hAnsi="Arial" w:cs="Arial"/>
                <w:sz w:val="20"/>
                <w:szCs w:val="20"/>
                <w:lang w:val="es-ES"/>
              </w:rPr>
              <w:t>Contar con un servicio de copias de seguridad de la información, acorde a las necesidades operacionales y de continuidad de la Entidad, que integre capacidades de la nube, componentes locales actualmente disponibles y prácticas de recuperación recurrentemente validadas.</w:t>
            </w:r>
          </w:p>
        </w:tc>
      </w:tr>
      <w:tr w:rsidR="00FB66F1" w:rsidRPr="004F6165" w14:paraId="5904DC2A" w14:textId="77777777" w:rsidTr="0011253A">
        <w:tc>
          <w:tcPr>
            <w:tcW w:w="1883" w:type="dxa"/>
            <w:shd w:val="clear" w:color="auto" w:fill="A8D08D" w:themeFill="accent6" w:themeFillTint="99"/>
            <w:vAlign w:val="center"/>
          </w:tcPr>
          <w:p w14:paraId="7A69D944"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Objetivos Específicos</w:t>
            </w:r>
          </w:p>
        </w:tc>
        <w:tc>
          <w:tcPr>
            <w:tcW w:w="6945" w:type="dxa"/>
            <w:gridSpan w:val="3"/>
          </w:tcPr>
          <w:p w14:paraId="49C10F32" w14:textId="77777777" w:rsidR="00FB66F1" w:rsidRPr="007D4985" w:rsidRDefault="00FB66F1" w:rsidP="00F91304">
            <w:pPr>
              <w:pStyle w:val="ListParagraph"/>
              <w:numPr>
                <w:ilvl w:val="0"/>
                <w:numId w:val="42"/>
              </w:numPr>
              <w:spacing w:line="276" w:lineRule="auto"/>
              <w:jc w:val="both"/>
              <w:rPr>
                <w:rFonts w:ascii="Arial" w:hAnsi="Arial" w:cs="Arial"/>
                <w:sz w:val="20"/>
                <w:szCs w:val="20"/>
                <w:lang w:val="es-ES"/>
              </w:rPr>
            </w:pPr>
            <w:r w:rsidRPr="007D4985">
              <w:rPr>
                <w:rFonts w:ascii="Arial" w:hAnsi="Arial" w:cs="Arial"/>
                <w:sz w:val="20"/>
                <w:szCs w:val="20"/>
                <w:lang w:val="es-ES"/>
              </w:rPr>
              <w:t xml:space="preserve">Implementar una solución que permita ejecutar mecanismos de respaldo a los diferentes componentes críticos que hacen parte de la red de la entidad según los lineamientos </w:t>
            </w:r>
            <w:r w:rsidRPr="007D4985">
              <w:rPr>
                <w:rFonts w:ascii="Arial" w:eastAsia="Arial" w:hAnsi="Arial" w:cs="Arial"/>
                <w:sz w:val="20"/>
                <w:szCs w:val="20"/>
                <w:lang w:val="es-ES_tradnl"/>
              </w:rPr>
              <w:t>definidos en el marco de arquitectura empresarial del ministerio de tecnologías de la información.</w:t>
            </w:r>
          </w:p>
          <w:p w14:paraId="0E70D6FF" w14:textId="77777777" w:rsidR="00FB66F1" w:rsidRPr="007D4985" w:rsidRDefault="00FB66F1" w:rsidP="00F91304">
            <w:pPr>
              <w:pStyle w:val="ListParagraph"/>
              <w:numPr>
                <w:ilvl w:val="0"/>
                <w:numId w:val="42"/>
              </w:numPr>
              <w:spacing w:line="276" w:lineRule="auto"/>
              <w:jc w:val="both"/>
              <w:rPr>
                <w:rFonts w:ascii="Arial" w:hAnsi="Arial" w:cs="Arial"/>
                <w:sz w:val="20"/>
                <w:szCs w:val="20"/>
                <w:lang w:val="es-ES"/>
              </w:rPr>
            </w:pPr>
            <w:r w:rsidRPr="007D4985">
              <w:rPr>
                <w:rFonts w:ascii="Arial" w:hAnsi="Arial" w:cs="Arial"/>
                <w:sz w:val="20"/>
                <w:szCs w:val="20"/>
                <w:lang w:val="es-ES"/>
              </w:rPr>
              <w:t xml:space="preserve">Garantizar mecanismos de validación y recuperación ante posibles afectaciones de los datos operacionales y de negocio por acción humana o por virus informáticos. </w:t>
            </w:r>
          </w:p>
          <w:p w14:paraId="19F4A258" w14:textId="77777777" w:rsidR="00FB66F1" w:rsidRPr="007D4985" w:rsidRDefault="00FB66F1" w:rsidP="00F91304">
            <w:pPr>
              <w:pStyle w:val="ListParagraph"/>
              <w:numPr>
                <w:ilvl w:val="0"/>
                <w:numId w:val="42"/>
              </w:numPr>
              <w:spacing w:line="276" w:lineRule="auto"/>
              <w:jc w:val="both"/>
              <w:rPr>
                <w:rFonts w:ascii="Arial" w:eastAsia="Arial" w:hAnsi="Arial" w:cs="Arial"/>
                <w:sz w:val="20"/>
                <w:szCs w:val="20"/>
                <w:lang w:val="es-ES"/>
              </w:rPr>
            </w:pPr>
            <w:r w:rsidRPr="007D4985">
              <w:rPr>
                <w:rFonts w:ascii="Arial" w:hAnsi="Arial" w:cs="Arial"/>
                <w:sz w:val="20"/>
                <w:szCs w:val="20"/>
                <w:lang w:val="es-ES"/>
              </w:rPr>
              <w:t>Aplicar buenas prácticas de industria en la configuración de los servicios tecnológicos de la Entidad.</w:t>
            </w:r>
          </w:p>
        </w:tc>
      </w:tr>
      <w:tr w:rsidR="00FB66F1" w:rsidRPr="00E80AB3" w14:paraId="0C7471F7" w14:textId="77777777" w:rsidTr="0011253A">
        <w:tc>
          <w:tcPr>
            <w:tcW w:w="1883" w:type="dxa"/>
            <w:shd w:val="clear" w:color="auto" w:fill="A8D08D" w:themeFill="accent6" w:themeFillTint="99"/>
            <w:vAlign w:val="center"/>
          </w:tcPr>
          <w:p w14:paraId="2A7F1B10"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693E0C8D" w14:textId="77777777" w:rsidR="00FB66F1" w:rsidRPr="007D4985" w:rsidRDefault="00FB66F1" w:rsidP="00F91304">
            <w:pPr>
              <w:pStyle w:val="ListParagraph"/>
              <w:numPr>
                <w:ilvl w:val="0"/>
                <w:numId w:val="42"/>
              </w:numPr>
              <w:spacing w:line="276" w:lineRule="auto"/>
              <w:jc w:val="both"/>
              <w:rPr>
                <w:rFonts w:ascii="Arial" w:eastAsia="Arial" w:hAnsi="Arial" w:cs="Arial"/>
                <w:sz w:val="20"/>
                <w:szCs w:val="20"/>
                <w:lang w:val="es-ES"/>
              </w:rPr>
            </w:pPr>
            <w:r w:rsidRPr="007D4985">
              <w:rPr>
                <w:rFonts w:ascii="Arial" w:hAnsi="Arial" w:cs="Arial"/>
                <w:sz w:val="20"/>
                <w:szCs w:val="20"/>
                <w:lang w:val="es-ES"/>
              </w:rPr>
              <w:t>Aplicación y aprovechamiento de estándares, modelos, normas y herramientas que permitan la adecuada gestión de riesgos de seguridad digital, para generar confianza en los procesos de las Entidades públicas y garantizar la protección de datos personales.</w:t>
            </w:r>
          </w:p>
        </w:tc>
      </w:tr>
      <w:tr w:rsidR="00FB66F1" w:rsidRPr="004F6165" w14:paraId="1AABE7B5" w14:textId="77777777" w:rsidTr="0011253A">
        <w:tc>
          <w:tcPr>
            <w:tcW w:w="1883" w:type="dxa"/>
            <w:shd w:val="clear" w:color="auto" w:fill="A8D08D" w:themeFill="accent6" w:themeFillTint="99"/>
            <w:vAlign w:val="center"/>
          </w:tcPr>
          <w:p w14:paraId="6A44C40E"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Indicadores de Gobierno Digital</w:t>
            </w:r>
          </w:p>
        </w:tc>
        <w:tc>
          <w:tcPr>
            <w:tcW w:w="6945" w:type="dxa"/>
            <w:gridSpan w:val="3"/>
            <w:vAlign w:val="center"/>
          </w:tcPr>
          <w:p w14:paraId="6B22372F" w14:textId="77777777" w:rsidR="00FB66F1" w:rsidRPr="007D4985" w:rsidRDefault="00FB66F1" w:rsidP="00F91304">
            <w:pPr>
              <w:pStyle w:val="ListParagraph"/>
              <w:numPr>
                <w:ilvl w:val="0"/>
                <w:numId w:val="42"/>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
              </w:rPr>
              <w:t>% de implementación de Arquitectura empresarial al interior de la entidad</w:t>
            </w:r>
          </w:p>
        </w:tc>
      </w:tr>
      <w:tr w:rsidR="00FB66F1" w:rsidRPr="004F6165" w14:paraId="52221E47" w14:textId="77777777" w:rsidTr="0011253A">
        <w:tc>
          <w:tcPr>
            <w:tcW w:w="1883" w:type="dxa"/>
            <w:shd w:val="clear" w:color="auto" w:fill="A8D08D" w:themeFill="accent6" w:themeFillTint="99"/>
            <w:vAlign w:val="center"/>
          </w:tcPr>
          <w:p w14:paraId="4FE4D84E"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Tiempo Aproximado de Implementación</w:t>
            </w:r>
          </w:p>
        </w:tc>
        <w:tc>
          <w:tcPr>
            <w:tcW w:w="2553" w:type="dxa"/>
            <w:vAlign w:val="center"/>
          </w:tcPr>
          <w:p w14:paraId="194B021A"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2 meses</w:t>
            </w:r>
          </w:p>
        </w:tc>
        <w:tc>
          <w:tcPr>
            <w:tcW w:w="2093" w:type="dxa"/>
            <w:shd w:val="clear" w:color="auto" w:fill="A8D08D" w:themeFill="accent6" w:themeFillTint="99"/>
            <w:vAlign w:val="center"/>
          </w:tcPr>
          <w:p w14:paraId="6D9C6A25"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_tradnl"/>
              </w:rPr>
              <w:t>Costo Aproximado de Implementación</w:t>
            </w:r>
          </w:p>
        </w:tc>
        <w:tc>
          <w:tcPr>
            <w:tcW w:w="2299" w:type="dxa"/>
            <w:vAlign w:val="center"/>
          </w:tcPr>
          <w:p w14:paraId="24A11151"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
              </w:rPr>
              <w:t>$197.000.000</w:t>
            </w:r>
          </w:p>
        </w:tc>
      </w:tr>
      <w:tr w:rsidR="00FB66F1" w:rsidRPr="004F6165" w14:paraId="3FCA8D18" w14:textId="77777777" w:rsidTr="0011253A">
        <w:tc>
          <w:tcPr>
            <w:tcW w:w="1883" w:type="dxa"/>
            <w:shd w:val="clear" w:color="auto" w:fill="A8D08D" w:themeFill="accent6" w:themeFillTint="99"/>
            <w:vAlign w:val="center"/>
          </w:tcPr>
          <w:p w14:paraId="01F05912"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ioridad de la Implementación</w:t>
            </w:r>
          </w:p>
        </w:tc>
        <w:tc>
          <w:tcPr>
            <w:tcW w:w="2553" w:type="dxa"/>
            <w:vAlign w:val="center"/>
          </w:tcPr>
          <w:p w14:paraId="7C95C1C1"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Alta</w:t>
            </w:r>
          </w:p>
        </w:tc>
        <w:tc>
          <w:tcPr>
            <w:tcW w:w="2093" w:type="dxa"/>
            <w:shd w:val="clear" w:color="auto" w:fill="A8D08D" w:themeFill="accent6" w:themeFillTint="99"/>
            <w:vAlign w:val="center"/>
          </w:tcPr>
          <w:p w14:paraId="18370E7E"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Áreas Involucradas</w:t>
            </w:r>
          </w:p>
        </w:tc>
        <w:tc>
          <w:tcPr>
            <w:tcW w:w="2299" w:type="dxa"/>
          </w:tcPr>
          <w:p w14:paraId="1333A841"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Oficina de Tecnologías de la Información (OTI)</w:t>
            </w:r>
          </w:p>
        </w:tc>
      </w:tr>
      <w:tr w:rsidR="00FB66F1" w:rsidRPr="004F6165" w14:paraId="4404BB51" w14:textId="77777777" w:rsidTr="0011253A">
        <w:tc>
          <w:tcPr>
            <w:tcW w:w="1883" w:type="dxa"/>
            <w:shd w:val="clear" w:color="auto" w:fill="A8D08D" w:themeFill="accent6" w:themeFillTint="99"/>
            <w:vAlign w:val="center"/>
          </w:tcPr>
          <w:p w14:paraId="5893B67F"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ocesos que Apoya</w:t>
            </w:r>
          </w:p>
        </w:tc>
        <w:tc>
          <w:tcPr>
            <w:tcW w:w="2553" w:type="dxa"/>
          </w:tcPr>
          <w:p w14:paraId="35CD0BBE"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16483731" w14:textId="77777777" w:rsidR="00FB66F1" w:rsidRPr="007D4985" w:rsidRDefault="00FB66F1"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Dominio al que Pertenece</w:t>
            </w:r>
          </w:p>
        </w:tc>
        <w:tc>
          <w:tcPr>
            <w:tcW w:w="2299" w:type="dxa"/>
          </w:tcPr>
          <w:p w14:paraId="6B7A0AFF" w14:textId="77777777" w:rsidR="00FB66F1" w:rsidRPr="007D4985" w:rsidRDefault="00FB66F1"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Infraestructura Tecnológica</w:t>
            </w:r>
          </w:p>
        </w:tc>
      </w:tr>
      <w:tr w:rsidR="00FB66F1" w:rsidRPr="004F6165" w14:paraId="14C66FA3" w14:textId="77777777" w:rsidTr="0011253A">
        <w:tc>
          <w:tcPr>
            <w:tcW w:w="8828" w:type="dxa"/>
            <w:gridSpan w:val="4"/>
            <w:shd w:val="clear" w:color="auto" w:fill="A8D08D" w:themeFill="accent6" w:themeFillTint="99"/>
          </w:tcPr>
          <w:p w14:paraId="0492F4D0"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DESCRIPCIÓN</w:t>
            </w:r>
          </w:p>
        </w:tc>
      </w:tr>
      <w:tr w:rsidR="00FB66F1" w:rsidRPr="004F6165" w14:paraId="1BF12014" w14:textId="77777777" w:rsidTr="0011253A">
        <w:trPr>
          <w:trHeight w:val="957"/>
        </w:trPr>
        <w:tc>
          <w:tcPr>
            <w:tcW w:w="8828" w:type="dxa"/>
            <w:gridSpan w:val="4"/>
          </w:tcPr>
          <w:p w14:paraId="1BB569CD" w14:textId="77777777" w:rsidR="00FB66F1" w:rsidRPr="007D4985" w:rsidRDefault="00FB66F1" w:rsidP="00F91304">
            <w:pPr>
              <w:spacing w:line="276" w:lineRule="auto"/>
              <w:jc w:val="both"/>
              <w:rPr>
                <w:rFonts w:ascii="Arial" w:hAnsi="Arial" w:cs="Arial"/>
                <w:sz w:val="20"/>
                <w:szCs w:val="20"/>
                <w:lang w:val="es-ES"/>
              </w:rPr>
            </w:pPr>
            <w:r w:rsidRPr="007D4985">
              <w:rPr>
                <w:rFonts w:ascii="Arial" w:hAnsi="Arial" w:cs="Arial"/>
                <w:sz w:val="20"/>
                <w:szCs w:val="20"/>
                <w:lang w:val="es-ES"/>
              </w:rPr>
              <w:t>Para cumplir en la política relacionada a respaldos de información se debe implementar y garantizar la operación de los siguientes componentes:</w:t>
            </w:r>
          </w:p>
          <w:p w14:paraId="19A8B00C" w14:textId="77777777" w:rsidR="00FB66F1" w:rsidRPr="007D4985" w:rsidRDefault="00FB66F1" w:rsidP="00F91304">
            <w:pPr>
              <w:spacing w:line="276" w:lineRule="auto"/>
              <w:jc w:val="both"/>
              <w:rPr>
                <w:rFonts w:ascii="Arial" w:hAnsi="Arial" w:cs="Arial"/>
                <w:sz w:val="20"/>
                <w:szCs w:val="20"/>
                <w:lang w:val="es-ES"/>
              </w:rPr>
            </w:pPr>
          </w:p>
          <w:p w14:paraId="77767647" w14:textId="77777777" w:rsidR="00FB66F1" w:rsidRPr="007D4985" w:rsidRDefault="00FB66F1" w:rsidP="00F91304">
            <w:pPr>
              <w:pStyle w:val="ListParagraph"/>
              <w:numPr>
                <w:ilvl w:val="0"/>
                <w:numId w:val="48"/>
              </w:numPr>
              <w:spacing w:line="276" w:lineRule="auto"/>
              <w:jc w:val="both"/>
              <w:rPr>
                <w:rFonts w:ascii="Arial" w:hAnsi="Arial" w:cs="Arial"/>
                <w:sz w:val="20"/>
                <w:szCs w:val="20"/>
                <w:lang w:val="es-ES"/>
              </w:rPr>
            </w:pPr>
            <w:r w:rsidRPr="007D4985">
              <w:rPr>
                <w:rFonts w:ascii="Arial" w:hAnsi="Arial" w:cs="Arial"/>
                <w:sz w:val="20"/>
                <w:szCs w:val="20"/>
                <w:lang w:val="es-ES"/>
              </w:rPr>
              <w:t>Utilizar los recursos expertos sobre plataforma Microsoft para implementar la arquitectura de despliegue de la solución de copias de seguridad.</w:t>
            </w:r>
          </w:p>
          <w:p w14:paraId="16A46B4B" w14:textId="77777777" w:rsidR="00FB66F1" w:rsidRPr="007D4985" w:rsidRDefault="00FB66F1" w:rsidP="00F91304">
            <w:pPr>
              <w:pStyle w:val="ListParagraph"/>
              <w:numPr>
                <w:ilvl w:val="0"/>
                <w:numId w:val="48"/>
              </w:numPr>
              <w:spacing w:line="276" w:lineRule="auto"/>
              <w:jc w:val="both"/>
              <w:rPr>
                <w:rFonts w:ascii="Arial" w:hAnsi="Arial" w:cs="Arial"/>
                <w:sz w:val="20"/>
                <w:szCs w:val="20"/>
                <w:lang w:val="es-ES"/>
              </w:rPr>
            </w:pPr>
            <w:r w:rsidRPr="007D4985">
              <w:rPr>
                <w:rFonts w:ascii="Arial" w:hAnsi="Arial" w:cs="Arial"/>
                <w:sz w:val="20"/>
                <w:szCs w:val="20"/>
                <w:lang w:val="es-ES"/>
              </w:rPr>
              <w:t xml:space="preserve">Utilizar los recursos de automatización de Azure </w:t>
            </w:r>
            <w:proofErr w:type="spellStart"/>
            <w:r w:rsidRPr="007D4985">
              <w:rPr>
                <w:rFonts w:ascii="Arial" w:hAnsi="Arial" w:cs="Arial"/>
                <w:sz w:val="20"/>
                <w:szCs w:val="20"/>
                <w:lang w:val="es-ES"/>
              </w:rPr>
              <w:t>Backup</w:t>
            </w:r>
            <w:proofErr w:type="spellEnd"/>
            <w:r w:rsidRPr="007D4985">
              <w:rPr>
                <w:rFonts w:ascii="Arial" w:hAnsi="Arial" w:cs="Arial"/>
                <w:sz w:val="20"/>
                <w:szCs w:val="20"/>
                <w:lang w:val="es-ES"/>
              </w:rPr>
              <w:t xml:space="preserve"> para implementar la programación diaria, semanal, mensual y anual de copias de seguridad, de acuerdo con el análisis de riesgos sobre cada solución y componente de los servicios tecnológicos de la entidad.</w:t>
            </w:r>
          </w:p>
          <w:p w14:paraId="3CB4EC7F" w14:textId="77777777" w:rsidR="00FB66F1" w:rsidRPr="007D4985" w:rsidRDefault="00FB66F1" w:rsidP="00F91304">
            <w:pPr>
              <w:pStyle w:val="ListParagraph"/>
              <w:numPr>
                <w:ilvl w:val="0"/>
                <w:numId w:val="48"/>
              </w:numPr>
              <w:spacing w:line="276" w:lineRule="auto"/>
              <w:jc w:val="both"/>
              <w:rPr>
                <w:rFonts w:ascii="Arial" w:hAnsi="Arial" w:cs="Arial"/>
                <w:sz w:val="20"/>
                <w:szCs w:val="20"/>
                <w:lang w:val="es-ES"/>
              </w:rPr>
            </w:pPr>
            <w:r w:rsidRPr="007D4985">
              <w:rPr>
                <w:rFonts w:ascii="Arial" w:hAnsi="Arial" w:cs="Arial"/>
                <w:sz w:val="20"/>
                <w:szCs w:val="20"/>
                <w:lang w:val="es-ES"/>
              </w:rPr>
              <w:t>Reconfigurar el almacenamiento de la plataforma de convergencia para que este sea utilizado como repositorio local de las copias de seguridad. Se debe adquirir una (1) controladora para garantizar la alta disponibilidad del actual arreglo de discos (EVA HP).</w:t>
            </w:r>
          </w:p>
          <w:p w14:paraId="03E18C39" w14:textId="77777777" w:rsidR="00FB66F1" w:rsidRPr="007D4985" w:rsidRDefault="00FB66F1" w:rsidP="00F91304">
            <w:pPr>
              <w:pStyle w:val="ListParagraph"/>
              <w:numPr>
                <w:ilvl w:val="0"/>
                <w:numId w:val="48"/>
              </w:numPr>
              <w:spacing w:line="276" w:lineRule="auto"/>
              <w:jc w:val="both"/>
              <w:rPr>
                <w:rFonts w:ascii="Arial" w:hAnsi="Arial" w:cs="Arial"/>
                <w:sz w:val="20"/>
                <w:szCs w:val="20"/>
                <w:lang w:val="es-ES"/>
              </w:rPr>
            </w:pPr>
            <w:r w:rsidRPr="007D4985">
              <w:rPr>
                <w:rFonts w:ascii="Arial" w:hAnsi="Arial" w:cs="Arial"/>
                <w:sz w:val="20"/>
                <w:szCs w:val="20"/>
                <w:lang w:val="es-ES"/>
              </w:rPr>
              <w:lastRenderedPageBreak/>
              <w:t>Las copias de seguridad diarias, semanales siempre deberán estar residentes en el almacenamiento local. Las copias de seguridad mensuales y anuales deberán estar almacenadas en las capacidades disponibles de Azure.</w:t>
            </w:r>
          </w:p>
          <w:p w14:paraId="7ECD1024" w14:textId="77777777" w:rsidR="00FB66F1" w:rsidRPr="007D4985" w:rsidRDefault="00FB66F1" w:rsidP="00F91304">
            <w:pPr>
              <w:pStyle w:val="ListParagraph"/>
              <w:numPr>
                <w:ilvl w:val="0"/>
                <w:numId w:val="48"/>
              </w:numPr>
              <w:spacing w:line="276" w:lineRule="auto"/>
              <w:jc w:val="both"/>
              <w:rPr>
                <w:rFonts w:ascii="Arial" w:hAnsi="Arial" w:cs="Arial"/>
                <w:sz w:val="20"/>
                <w:szCs w:val="20"/>
                <w:lang w:val="es-ES"/>
              </w:rPr>
            </w:pPr>
            <w:r w:rsidRPr="007D4985">
              <w:rPr>
                <w:rFonts w:ascii="Arial" w:hAnsi="Arial" w:cs="Arial"/>
                <w:sz w:val="20"/>
                <w:szCs w:val="20"/>
                <w:lang w:val="es-ES"/>
              </w:rPr>
              <w:t>La transferencia de las copias de seguridad se deberá realizar utilizando la red exclusiva configurada en la infraestructura de servidores.</w:t>
            </w:r>
          </w:p>
        </w:tc>
      </w:tr>
      <w:tr w:rsidR="00FB66F1" w:rsidRPr="004F6165" w14:paraId="1B6E7B5A" w14:textId="77777777" w:rsidTr="0011253A">
        <w:tc>
          <w:tcPr>
            <w:tcW w:w="8828" w:type="dxa"/>
            <w:gridSpan w:val="4"/>
            <w:shd w:val="clear" w:color="auto" w:fill="A8D08D" w:themeFill="accent6" w:themeFillTint="99"/>
          </w:tcPr>
          <w:p w14:paraId="0C68616E"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lastRenderedPageBreak/>
              <w:t>BRECHAS</w:t>
            </w:r>
          </w:p>
        </w:tc>
      </w:tr>
      <w:tr w:rsidR="00FB66F1" w:rsidRPr="004F6165" w14:paraId="35E2B10E" w14:textId="77777777" w:rsidTr="0011253A">
        <w:tc>
          <w:tcPr>
            <w:tcW w:w="8828" w:type="dxa"/>
            <w:gridSpan w:val="4"/>
          </w:tcPr>
          <w:p w14:paraId="787EDC9F" w14:textId="77777777" w:rsidR="00FB66F1" w:rsidRPr="007D4985" w:rsidRDefault="00FB66F1"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7D4985">
              <w:rPr>
                <w:rFonts w:ascii="Arial" w:hAnsi="Arial" w:cs="Arial"/>
                <w:b/>
                <w:bCs/>
                <w:sz w:val="20"/>
                <w:szCs w:val="20"/>
                <w:lang w:val="es-ES"/>
              </w:rPr>
              <w:t>BR-IT-05.</w:t>
            </w:r>
            <w:r w:rsidRPr="007D4985">
              <w:rPr>
                <w:rFonts w:ascii="Arial" w:hAnsi="Arial" w:cs="Arial"/>
                <w:sz w:val="20"/>
                <w:szCs w:val="20"/>
                <w:lang w:val="es-ES"/>
              </w:rPr>
              <w:t xml:space="preserve"> Implementar un esquema de copias de seguridad que respalde la totalidad del ecosistema tecnológico de la Entidad.</w:t>
            </w:r>
          </w:p>
        </w:tc>
      </w:tr>
      <w:tr w:rsidR="00FB66F1" w:rsidRPr="004F6165" w14:paraId="60235090" w14:textId="77777777" w:rsidTr="0011253A">
        <w:tc>
          <w:tcPr>
            <w:tcW w:w="8828" w:type="dxa"/>
            <w:gridSpan w:val="4"/>
            <w:shd w:val="clear" w:color="auto" w:fill="A8D08D" w:themeFill="accent6" w:themeFillTint="99"/>
          </w:tcPr>
          <w:p w14:paraId="54AF3223" w14:textId="77777777" w:rsidR="00FB66F1" w:rsidRPr="007D4985" w:rsidRDefault="00FB66F1"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ENTREGABLES</w:t>
            </w:r>
          </w:p>
        </w:tc>
      </w:tr>
      <w:tr w:rsidR="00FB66F1" w:rsidRPr="004F6165" w14:paraId="7017B9F8" w14:textId="77777777" w:rsidTr="0011253A">
        <w:tc>
          <w:tcPr>
            <w:tcW w:w="8828" w:type="dxa"/>
            <w:gridSpan w:val="4"/>
          </w:tcPr>
          <w:p w14:paraId="45D69B13" w14:textId="77777777" w:rsidR="00FB66F1" w:rsidRPr="007D4985" w:rsidRDefault="00FB66F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quipos adquiridos son soporte de garantías.</w:t>
            </w:r>
          </w:p>
          <w:p w14:paraId="5507FDEB" w14:textId="77777777" w:rsidR="00FB66F1" w:rsidRPr="007D4985" w:rsidRDefault="00FB66F1" w:rsidP="00F91304">
            <w:pPr>
              <w:pStyle w:val="ListParagraph"/>
              <w:numPr>
                <w:ilvl w:val="0"/>
                <w:numId w:val="48"/>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Solución de copias de seguridad.</w:t>
            </w:r>
          </w:p>
          <w:p w14:paraId="2EA50E4B" w14:textId="77777777" w:rsidR="00FB66F1" w:rsidRPr="007D4985" w:rsidRDefault="00FB66F1" w:rsidP="00F91304">
            <w:pPr>
              <w:pStyle w:val="ListParagraph"/>
              <w:numPr>
                <w:ilvl w:val="0"/>
                <w:numId w:val="48"/>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Documentación de soporte de la configuración.</w:t>
            </w:r>
          </w:p>
          <w:p w14:paraId="0D2218A2" w14:textId="77777777" w:rsidR="00FB66F1" w:rsidRPr="007D4985" w:rsidRDefault="00FB66F1" w:rsidP="00F91304">
            <w:pPr>
              <w:pStyle w:val="ListParagraph"/>
              <w:numPr>
                <w:ilvl w:val="0"/>
                <w:numId w:val="48"/>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 xml:space="preserve">Guía de recuperación de archivos de </w:t>
            </w:r>
            <w:proofErr w:type="spellStart"/>
            <w:r w:rsidRPr="007D4985">
              <w:rPr>
                <w:rFonts w:ascii="Arial" w:eastAsia="Arial" w:hAnsi="Arial" w:cs="Arial"/>
                <w:color w:val="000000" w:themeColor="text1"/>
                <w:sz w:val="20"/>
                <w:szCs w:val="20"/>
                <w:lang w:val="es-ES"/>
              </w:rPr>
              <w:t>backup</w:t>
            </w:r>
            <w:proofErr w:type="spellEnd"/>
            <w:r w:rsidRPr="007D4985">
              <w:rPr>
                <w:rFonts w:ascii="Arial" w:eastAsia="Arial" w:hAnsi="Arial" w:cs="Arial"/>
                <w:color w:val="000000" w:themeColor="text1"/>
                <w:sz w:val="20"/>
                <w:szCs w:val="20"/>
                <w:lang w:val="es-ES"/>
              </w:rPr>
              <w:t>.</w:t>
            </w:r>
          </w:p>
        </w:tc>
      </w:tr>
    </w:tbl>
    <w:p w14:paraId="594644FF" w14:textId="77777777" w:rsidR="00FB66F1" w:rsidRPr="007D4985" w:rsidRDefault="00FB66F1" w:rsidP="00F91304">
      <w:pPr>
        <w:spacing w:line="276" w:lineRule="auto"/>
        <w:rPr>
          <w:rFonts w:ascii="Arial" w:eastAsia="Arial" w:hAnsi="Arial" w:cs="Arial"/>
          <w:color w:val="000000" w:themeColor="text1"/>
          <w:sz w:val="22"/>
          <w:szCs w:val="22"/>
          <w:highlight w:val="yellow"/>
          <w:lang w:val="es-ES"/>
        </w:rPr>
      </w:pPr>
    </w:p>
    <w:p w14:paraId="033777DE" w14:textId="140FAFA3" w:rsidR="008100E9" w:rsidRDefault="00FB66F1"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5F0FC8AC" w14:textId="2DBABB41"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1E194084" w14:textId="58C5C822" w:rsidR="00F10162" w:rsidRPr="008100E9" w:rsidRDefault="00F10162" w:rsidP="00F91304">
      <w:pPr>
        <w:spacing w:line="276" w:lineRule="auto"/>
        <w:jc w:val="center"/>
        <w:rPr>
          <w:rFonts w:ascii="Arial" w:eastAsia="Arial" w:hAnsi="Arial" w:cs="Arial"/>
          <w:i/>
          <w:sz w:val="18"/>
          <w:szCs w:val="18"/>
          <w:lang w:val="es-ES_tradnl"/>
        </w:rPr>
      </w:pPr>
      <w:bookmarkStart w:id="944" w:name="_Toc28249469"/>
      <w:bookmarkStart w:id="945" w:name="_Toc27549044"/>
      <w:bookmarkStart w:id="946" w:name="_Toc28265127"/>
      <w:bookmarkStart w:id="947" w:name="_Toc28569338"/>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1</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10</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F10162">
        <w:rPr>
          <w:rFonts w:ascii="Arial" w:eastAsia="Arial" w:hAnsi="Arial" w:cs="Arial"/>
          <w:i/>
          <w:sz w:val="18"/>
          <w:szCs w:val="18"/>
          <w:lang w:val="es-ES_tradnl"/>
        </w:rPr>
        <w:t xml:space="preserve">Antivirus y/o herramienta de gestión de políticas de seguridad </w:t>
      </w:r>
      <w:r w:rsidR="00460B75">
        <w:rPr>
          <w:rFonts w:ascii="Arial" w:eastAsia="Arial" w:hAnsi="Arial" w:cs="Arial"/>
          <w:i/>
          <w:sz w:val="18"/>
          <w:szCs w:val="18"/>
          <w:lang w:val="es-ES_tradnl"/>
        </w:rPr>
        <w:t>F</w:t>
      </w:r>
      <w:r w:rsidRPr="00F10162">
        <w:rPr>
          <w:rFonts w:ascii="Arial" w:eastAsia="Arial" w:hAnsi="Arial" w:cs="Arial"/>
          <w:i/>
          <w:sz w:val="18"/>
          <w:szCs w:val="18"/>
          <w:lang w:val="es-ES_tradnl"/>
        </w:rPr>
        <w:t>ase I</w:t>
      </w:r>
      <w:bookmarkEnd w:id="944"/>
      <w:bookmarkEnd w:id="945"/>
      <w:bookmarkEnd w:id="946"/>
      <w:bookmarkEnd w:id="947"/>
    </w:p>
    <w:p w14:paraId="0C567B38" w14:textId="77777777" w:rsidR="003C1B89" w:rsidRDefault="003C1B89" w:rsidP="00F91304">
      <w:pPr>
        <w:spacing w:after="160" w:line="276" w:lineRule="auto"/>
        <w:rPr>
          <w:rFonts w:ascii="Arial" w:hAnsi="Arial" w:cs="Arial"/>
          <w:i/>
          <w:iCs/>
          <w:sz w:val="18"/>
          <w:szCs w:val="18"/>
          <w:lang w:val="es-ES"/>
        </w:rPr>
      </w:pPr>
    </w:p>
    <w:tbl>
      <w:tblPr>
        <w:tblStyle w:val="TableGrid"/>
        <w:tblW w:w="9095" w:type="dxa"/>
        <w:tblLayout w:type="fixed"/>
        <w:tblLook w:val="06A0" w:firstRow="1" w:lastRow="0" w:firstColumn="1" w:lastColumn="0" w:noHBand="1" w:noVBand="1"/>
      </w:tblPr>
      <w:tblGrid>
        <w:gridCol w:w="2093"/>
        <w:gridCol w:w="2582"/>
        <w:gridCol w:w="2096"/>
        <w:gridCol w:w="2324"/>
      </w:tblGrid>
      <w:tr w:rsidR="003C1B89" w:rsidRPr="005866B0" w14:paraId="3578D03F" w14:textId="77777777" w:rsidTr="0011253A">
        <w:tc>
          <w:tcPr>
            <w:tcW w:w="9095" w:type="dxa"/>
            <w:gridSpan w:val="4"/>
            <w:shd w:val="clear" w:color="auto" w:fill="A8D08D" w:themeFill="accent6" w:themeFillTint="99"/>
            <w:vAlign w:val="center"/>
          </w:tcPr>
          <w:p w14:paraId="32D521A7" w14:textId="77777777" w:rsidR="003C1B89" w:rsidRPr="005866B0" w:rsidRDefault="003C1B8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FICHA DE PROYECTO</w:t>
            </w:r>
          </w:p>
        </w:tc>
      </w:tr>
      <w:tr w:rsidR="003C1B89" w:rsidRPr="005866B0" w14:paraId="30F9AB40" w14:textId="77777777" w:rsidTr="0011253A">
        <w:tc>
          <w:tcPr>
            <w:tcW w:w="2093" w:type="dxa"/>
            <w:shd w:val="clear" w:color="auto" w:fill="A8D08D" w:themeFill="accent6" w:themeFillTint="99"/>
            <w:vAlign w:val="center"/>
          </w:tcPr>
          <w:p w14:paraId="76D9CCC9" w14:textId="3B0CF248" w:rsidR="003C1B89" w:rsidRPr="005866B0" w:rsidRDefault="000E10C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7002" w:type="dxa"/>
            <w:gridSpan w:val="3"/>
          </w:tcPr>
          <w:p w14:paraId="1C923B4D" w14:textId="4856D619" w:rsidR="003C1B89" w:rsidRPr="005866B0" w:rsidRDefault="00A95D1E"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0</w:t>
            </w:r>
          </w:p>
        </w:tc>
      </w:tr>
      <w:tr w:rsidR="003C1B89" w:rsidRPr="005866B0" w14:paraId="2BCB6EAE" w14:textId="77777777" w:rsidTr="0011253A">
        <w:tc>
          <w:tcPr>
            <w:tcW w:w="2093" w:type="dxa"/>
            <w:shd w:val="clear" w:color="auto" w:fill="A8D08D" w:themeFill="accent6" w:themeFillTint="99"/>
            <w:vAlign w:val="center"/>
          </w:tcPr>
          <w:p w14:paraId="752B8B84"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Nombre</w:t>
            </w:r>
          </w:p>
        </w:tc>
        <w:tc>
          <w:tcPr>
            <w:tcW w:w="7002" w:type="dxa"/>
            <w:gridSpan w:val="3"/>
          </w:tcPr>
          <w:p w14:paraId="22943BEB" w14:textId="77777777" w:rsidR="003C1B89" w:rsidRPr="005866B0" w:rsidRDefault="003C1B89" w:rsidP="00F91304">
            <w:pPr>
              <w:spacing w:line="276" w:lineRule="auto"/>
              <w:jc w:val="both"/>
              <w:rPr>
                <w:rFonts w:ascii="Arial" w:eastAsia="Arial" w:hAnsi="Arial" w:cs="Arial"/>
                <w:sz w:val="20"/>
                <w:szCs w:val="20"/>
                <w:lang w:val="es-ES_tradnl"/>
              </w:rPr>
            </w:pPr>
            <w:r w:rsidRPr="005866B0">
              <w:rPr>
                <w:rFonts w:ascii="Arial" w:eastAsia="Arial" w:hAnsi="Arial" w:cs="Arial"/>
                <w:sz w:val="20"/>
                <w:szCs w:val="20"/>
                <w:lang w:val="es-ES_tradnl"/>
              </w:rPr>
              <w:t>Antivirus y/o herramienta de gestión de políticas de seguridad fase I</w:t>
            </w:r>
          </w:p>
        </w:tc>
      </w:tr>
      <w:tr w:rsidR="003C1B89" w:rsidRPr="005866B0" w14:paraId="5E119D35" w14:textId="77777777" w:rsidTr="0011253A">
        <w:tc>
          <w:tcPr>
            <w:tcW w:w="2093" w:type="dxa"/>
            <w:shd w:val="clear" w:color="auto" w:fill="A8D08D" w:themeFill="accent6" w:themeFillTint="99"/>
            <w:vAlign w:val="center"/>
          </w:tcPr>
          <w:p w14:paraId="3661C78D"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Objetivo General</w:t>
            </w:r>
          </w:p>
        </w:tc>
        <w:tc>
          <w:tcPr>
            <w:tcW w:w="7002" w:type="dxa"/>
            <w:gridSpan w:val="3"/>
            <w:vAlign w:val="center"/>
          </w:tcPr>
          <w:p w14:paraId="60314ADB" w14:textId="77777777" w:rsidR="003C1B89" w:rsidRPr="005866B0" w:rsidRDefault="003C1B89" w:rsidP="00F91304">
            <w:pPr>
              <w:spacing w:line="276" w:lineRule="auto"/>
              <w:jc w:val="both"/>
              <w:rPr>
                <w:rFonts w:ascii="Arial" w:eastAsia="Arial" w:hAnsi="Arial" w:cs="Arial"/>
                <w:sz w:val="20"/>
                <w:szCs w:val="20"/>
                <w:lang w:val="es-ES_tradnl"/>
              </w:rPr>
            </w:pPr>
            <w:r w:rsidRPr="005866B0">
              <w:rPr>
                <w:rFonts w:ascii="Arial" w:eastAsia="Arial" w:hAnsi="Arial" w:cs="Arial"/>
                <w:sz w:val="20"/>
                <w:szCs w:val="20"/>
                <w:lang w:val="es-ES_tradnl"/>
              </w:rPr>
              <w:t>Implementar una herramienta seguridad de la información y aplicación de políticas de seguridad.</w:t>
            </w:r>
          </w:p>
        </w:tc>
      </w:tr>
      <w:tr w:rsidR="003C1B89" w:rsidRPr="005866B0" w14:paraId="050FE9D9" w14:textId="77777777" w:rsidTr="0011253A">
        <w:tc>
          <w:tcPr>
            <w:tcW w:w="2093" w:type="dxa"/>
            <w:shd w:val="clear" w:color="auto" w:fill="A8D08D" w:themeFill="accent6" w:themeFillTint="99"/>
            <w:vAlign w:val="center"/>
          </w:tcPr>
          <w:p w14:paraId="64C8D870"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Objetivos Específicos</w:t>
            </w:r>
          </w:p>
        </w:tc>
        <w:tc>
          <w:tcPr>
            <w:tcW w:w="7002" w:type="dxa"/>
            <w:gridSpan w:val="3"/>
          </w:tcPr>
          <w:p w14:paraId="082426E5" w14:textId="77777777" w:rsidR="003C1B89" w:rsidRPr="005866B0" w:rsidRDefault="003C1B89"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5866B0">
              <w:rPr>
                <w:rFonts w:ascii="Arial" w:eastAsia="Arial" w:hAnsi="Arial" w:cs="Arial"/>
                <w:sz w:val="20"/>
                <w:szCs w:val="20"/>
                <w:lang w:val="es-ES_tradnl"/>
              </w:rPr>
              <w:t>Implementar una herramienta de seguridad instalada configurada y puesta en los computadores de la ADR.</w:t>
            </w:r>
          </w:p>
          <w:p w14:paraId="6DF4C960" w14:textId="77777777" w:rsidR="003C1B89" w:rsidRPr="005866B0" w:rsidRDefault="003C1B89"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5866B0">
              <w:rPr>
                <w:rFonts w:ascii="Arial" w:eastAsia="Arial" w:hAnsi="Arial" w:cs="Arial"/>
                <w:sz w:val="20"/>
                <w:szCs w:val="20"/>
                <w:lang w:val="es-ES_tradnl"/>
              </w:rPr>
              <w:t>Contar con una consola para gestionar políticas de seguridad en los computadores de la ADR.</w:t>
            </w:r>
          </w:p>
          <w:p w14:paraId="62DE4BD4" w14:textId="77777777" w:rsidR="003C1B89" w:rsidRPr="005866B0" w:rsidRDefault="003C1B89"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5866B0">
              <w:rPr>
                <w:rFonts w:ascii="Arial" w:eastAsia="Arial" w:hAnsi="Arial" w:cs="Arial"/>
                <w:sz w:val="20"/>
                <w:szCs w:val="20"/>
                <w:lang w:val="es-ES_tradnl"/>
              </w:rPr>
              <w:t>Evaluar el cumplimiento de las políticas de seguridad de los escritorios de la ADR.</w:t>
            </w:r>
          </w:p>
        </w:tc>
      </w:tr>
      <w:tr w:rsidR="003C1B89" w:rsidRPr="005866B0" w14:paraId="79F22687" w14:textId="77777777" w:rsidTr="0011253A">
        <w:tc>
          <w:tcPr>
            <w:tcW w:w="2093" w:type="dxa"/>
            <w:shd w:val="clear" w:color="auto" w:fill="A8D08D" w:themeFill="accent6" w:themeFillTint="99"/>
            <w:vAlign w:val="center"/>
          </w:tcPr>
          <w:p w14:paraId="4E8AD78A"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3F7B9B54" w14:textId="77777777" w:rsidR="003C1B89" w:rsidRPr="005866B0" w:rsidRDefault="003C1B89" w:rsidP="00F91304">
            <w:pPr>
              <w:pStyle w:val="ListParagraph"/>
              <w:numPr>
                <w:ilvl w:val="0"/>
                <w:numId w:val="43"/>
              </w:numPr>
              <w:spacing w:line="276" w:lineRule="auto"/>
              <w:jc w:val="both"/>
              <w:rPr>
                <w:rFonts w:ascii="Arial" w:hAnsi="Arial" w:cs="Arial"/>
                <w:sz w:val="20"/>
                <w:szCs w:val="20"/>
                <w:lang w:val="es-ES_tradnl"/>
              </w:rPr>
            </w:pPr>
            <w:r w:rsidRPr="005866B0">
              <w:rPr>
                <w:rFonts w:ascii="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0402C953" w14:textId="77777777" w:rsidR="003C1B89" w:rsidRPr="005866B0" w:rsidRDefault="003C1B89" w:rsidP="00F91304">
            <w:pPr>
              <w:pStyle w:val="ListParagraph"/>
              <w:numPr>
                <w:ilvl w:val="0"/>
                <w:numId w:val="43"/>
              </w:numPr>
              <w:spacing w:line="276" w:lineRule="auto"/>
              <w:jc w:val="both"/>
              <w:rPr>
                <w:rFonts w:ascii="Arial" w:eastAsia="Arial" w:hAnsi="Arial" w:cs="Arial"/>
                <w:sz w:val="20"/>
                <w:szCs w:val="20"/>
                <w:lang w:val="es-ES_tradnl"/>
              </w:rPr>
            </w:pPr>
            <w:r w:rsidRPr="005866B0">
              <w:rPr>
                <w:rFonts w:ascii="Arial" w:hAnsi="Arial" w:cs="Arial"/>
                <w:sz w:val="20"/>
                <w:szCs w:val="20"/>
                <w:lang w:val="es-ES_tradnl"/>
              </w:rPr>
              <w:t>Inclusión y actualización permanente de políticas de seguridad y confianza digital.</w:t>
            </w:r>
          </w:p>
        </w:tc>
      </w:tr>
      <w:tr w:rsidR="003C1B89" w:rsidRPr="005866B0" w14:paraId="1405C8D0" w14:textId="77777777" w:rsidTr="0011253A">
        <w:tc>
          <w:tcPr>
            <w:tcW w:w="2093" w:type="dxa"/>
            <w:shd w:val="clear" w:color="auto" w:fill="A8D08D" w:themeFill="accent6" w:themeFillTint="99"/>
            <w:vAlign w:val="center"/>
          </w:tcPr>
          <w:p w14:paraId="59BCFDC8"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Indicadores de Gobierno Digital</w:t>
            </w:r>
          </w:p>
        </w:tc>
        <w:tc>
          <w:tcPr>
            <w:tcW w:w="7002" w:type="dxa"/>
            <w:gridSpan w:val="3"/>
          </w:tcPr>
          <w:p w14:paraId="6DCAD0DD" w14:textId="77777777" w:rsidR="003C1B89" w:rsidRDefault="003C1B89"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4260BB7F" w14:textId="02616776" w:rsidR="003C1B89" w:rsidRPr="003C1B89" w:rsidRDefault="003C1B89" w:rsidP="00F91304">
            <w:pPr>
              <w:pStyle w:val="ListParagraph"/>
              <w:numPr>
                <w:ilvl w:val="0"/>
                <w:numId w:val="42"/>
              </w:numPr>
              <w:spacing w:line="276" w:lineRule="auto"/>
              <w:jc w:val="both"/>
              <w:rPr>
                <w:rFonts w:ascii="Arial" w:eastAsia="Arial" w:hAnsi="Arial" w:cs="Arial"/>
                <w:sz w:val="20"/>
                <w:szCs w:val="20"/>
                <w:lang w:val="es-ES"/>
              </w:rPr>
            </w:pPr>
            <w:r w:rsidRPr="003C1B89">
              <w:rPr>
                <w:rFonts w:ascii="Arial" w:eastAsia="Arial" w:hAnsi="Arial" w:cs="Arial"/>
                <w:sz w:val="20"/>
                <w:szCs w:val="20"/>
                <w:lang w:val="es-ES"/>
              </w:rPr>
              <w:t>% de implementación de Arquitectura empresarial al interior de la entidad</w:t>
            </w:r>
          </w:p>
        </w:tc>
      </w:tr>
      <w:tr w:rsidR="003C1B89" w:rsidRPr="005866B0" w14:paraId="5C9787A6" w14:textId="77777777" w:rsidTr="0011253A">
        <w:tc>
          <w:tcPr>
            <w:tcW w:w="2093" w:type="dxa"/>
            <w:shd w:val="clear" w:color="auto" w:fill="A8D08D" w:themeFill="accent6" w:themeFillTint="99"/>
            <w:vAlign w:val="center"/>
          </w:tcPr>
          <w:p w14:paraId="3CF58697"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Tiempo Aproximado de Implementación</w:t>
            </w:r>
          </w:p>
        </w:tc>
        <w:tc>
          <w:tcPr>
            <w:tcW w:w="2582" w:type="dxa"/>
            <w:vAlign w:val="center"/>
          </w:tcPr>
          <w:p w14:paraId="32391D15"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3 meses.</w:t>
            </w:r>
          </w:p>
        </w:tc>
        <w:tc>
          <w:tcPr>
            <w:tcW w:w="2096" w:type="dxa"/>
            <w:shd w:val="clear" w:color="auto" w:fill="A8D08D" w:themeFill="accent6" w:themeFillTint="99"/>
            <w:vAlign w:val="center"/>
          </w:tcPr>
          <w:p w14:paraId="541D7A61"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Costo Aproximado de Implementación</w:t>
            </w:r>
          </w:p>
        </w:tc>
        <w:tc>
          <w:tcPr>
            <w:tcW w:w="2324" w:type="dxa"/>
            <w:vAlign w:val="center"/>
          </w:tcPr>
          <w:p w14:paraId="09ECCD95" w14:textId="01E22DB5"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 176.801.962</w:t>
            </w:r>
          </w:p>
        </w:tc>
      </w:tr>
      <w:tr w:rsidR="003C1B89" w:rsidRPr="005866B0" w14:paraId="31F669C8" w14:textId="77777777" w:rsidTr="0011253A">
        <w:tc>
          <w:tcPr>
            <w:tcW w:w="2093" w:type="dxa"/>
            <w:shd w:val="clear" w:color="auto" w:fill="A8D08D" w:themeFill="accent6" w:themeFillTint="99"/>
            <w:vAlign w:val="center"/>
          </w:tcPr>
          <w:p w14:paraId="3C3BBFD3"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Prioridad de la Implementación</w:t>
            </w:r>
          </w:p>
        </w:tc>
        <w:tc>
          <w:tcPr>
            <w:tcW w:w="2582" w:type="dxa"/>
            <w:vAlign w:val="center"/>
          </w:tcPr>
          <w:p w14:paraId="5B3AD74B"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Alta</w:t>
            </w:r>
          </w:p>
        </w:tc>
        <w:tc>
          <w:tcPr>
            <w:tcW w:w="2096" w:type="dxa"/>
            <w:shd w:val="clear" w:color="auto" w:fill="A8D08D" w:themeFill="accent6" w:themeFillTint="99"/>
            <w:vAlign w:val="center"/>
          </w:tcPr>
          <w:p w14:paraId="7B6249AF"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Áreas Involucradas</w:t>
            </w:r>
          </w:p>
        </w:tc>
        <w:tc>
          <w:tcPr>
            <w:tcW w:w="2324" w:type="dxa"/>
          </w:tcPr>
          <w:p w14:paraId="04B1BEEE"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Oficina de Tecnologías de la Información (OTI)</w:t>
            </w:r>
          </w:p>
        </w:tc>
      </w:tr>
      <w:tr w:rsidR="003C1B89" w:rsidRPr="005866B0" w14:paraId="7C231CF7" w14:textId="77777777" w:rsidTr="0011253A">
        <w:tc>
          <w:tcPr>
            <w:tcW w:w="2093" w:type="dxa"/>
            <w:shd w:val="clear" w:color="auto" w:fill="A8D08D" w:themeFill="accent6" w:themeFillTint="99"/>
            <w:vAlign w:val="center"/>
          </w:tcPr>
          <w:p w14:paraId="5544F5C5"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Procesos que Apoya</w:t>
            </w:r>
          </w:p>
        </w:tc>
        <w:tc>
          <w:tcPr>
            <w:tcW w:w="2582" w:type="dxa"/>
          </w:tcPr>
          <w:p w14:paraId="519577C8"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6E211F1A" w14:textId="77777777" w:rsidR="003C1B89" w:rsidRPr="005866B0" w:rsidRDefault="003C1B8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Dominio al que Pertenece</w:t>
            </w:r>
          </w:p>
        </w:tc>
        <w:tc>
          <w:tcPr>
            <w:tcW w:w="2324" w:type="dxa"/>
            <w:vAlign w:val="center"/>
          </w:tcPr>
          <w:p w14:paraId="07B3146C" w14:textId="77777777" w:rsidR="003C1B89" w:rsidRPr="005866B0" w:rsidRDefault="003C1B8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Seguridad de la Información</w:t>
            </w:r>
          </w:p>
        </w:tc>
      </w:tr>
      <w:tr w:rsidR="003C1B89" w:rsidRPr="005866B0" w14:paraId="310A89FD" w14:textId="77777777" w:rsidTr="0011253A">
        <w:tc>
          <w:tcPr>
            <w:tcW w:w="9095" w:type="dxa"/>
            <w:gridSpan w:val="4"/>
            <w:shd w:val="clear" w:color="auto" w:fill="A8D08D" w:themeFill="accent6" w:themeFillTint="99"/>
          </w:tcPr>
          <w:p w14:paraId="6A1B3699" w14:textId="77777777" w:rsidR="003C1B89" w:rsidRPr="005866B0" w:rsidRDefault="003C1B8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DESCRIPCIÓN</w:t>
            </w:r>
          </w:p>
        </w:tc>
      </w:tr>
      <w:tr w:rsidR="003C1B89" w:rsidRPr="005866B0" w14:paraId="01ACC552" w14:textId="77777777" w:rsidTr="0011253A">
        <w:trPr>
          <w:trHeight w:val="207"/>
        </w:trPr>
        <w:tc>
          <w:tcPr>
            <w:tcW w:w="9095" w:type="dxa"/>
            <w:gridSpan w:val="4"/>
          </w:tcPr>
          <w:p w14:paraId="7C5C72CB" w14:textId="77777777" w:rsidR="003C1B89" w:rsidRPr="005866B0" w:rsidRDefault="003C1B89" w:rsidP="00F91304">
            <w:pPr>
              <w:spacing w:line="276" w:lineRule="auto"/>
              <w:jc w:val="both"/>
              <w:rPr>
                <w:rFonts w:ascii="Arial" w:eastAsia="Arial" w:hAnsi="Arial" w:cs="Arial"/>
                <w:color w:val="000000" w:themeColor="text1"/>
                <w:sz w:val="20"/>
                <w:szCs w:val="20"/>
                <w:lang w:val="es-ES_tradnl"/>
              </w:rPr>
            </w:pPr>
            <w:r w:rsidRPr="005866B0">
              <w:rPr>
                <w:rFonts w:ascii="Arial" w:eastAsia="Arial" w:hAnsi="Arial" w:cs="Arial"/>
                <w:bCs/>
                <w:color w:val="000000" w:themeColor="text1"/>
                <w:sz w:val="20"/>
                <w:szCs w:val="20"/>
                <w:lang w:val="es-ES_tradnl"/>
              </w:rPr>
              <w:t>Este proyecto tiene como fin la implementación de una herramienta de antivirus y/o gestión de políticas de seguridad en los computadores de la ADR para el año 2020.</w:t>
            </w:r>
          </w:p>
        </w:tc>
      </w:tr>
      <w:tr w:rsidR="003C1B89" w:rsidRPr="005866B0" w14:paraId="7EBCFBCF" w14:textId="77777777" w:rsidTr="0011253A">
        <w:tc>
          <w:tcPr>
            <w:tcW w:w="9095" w:type="dxa"/>
            <w:gridSpan w:val="4"/>
            <w:shd w:val="clear" w:color="auto" w:fill="A8D08D" w:themeFill="accent6" w:themeFillTint="99"/>
          </w:tcPr>
          <w:p w14:paraId="5C1A79BC" w14:textId="77777777" w:rsidR="003C1B89" w:rsidRPr="005866B0" w:rsidRDefault="003C1B8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BRECHAS QUE SOLUCIONA</w:t>
            </w:r>
          </w:p>
        </w:tc>
      </w:tr>
      <w:tr w:rsidR="003C1B89" w:rsidRPr="005866B0" w14:paraId="4FA7C3D1" w14:textId="77777777" w:rsidTr="0011253A">
        <w:tc>
          <w:tcPr>
            <w:tcW w:w="9095" w:type="dxa"/>
            <w:gridSpan w:val="4"/>
          </w:tcPr>
          <w:p w14:paraId="3315353A" w14:textId="0BDF9EF4" w:rsidR="003C1B89" w:rsidRPr="00F10162" w:rsidRDefault="003C1B89" w:rsidP="00F91304">
            <w:pPr>
              <w:pStyle w:val="ListParagraph"/>
              <w:numPr>
                <w:ilvl w:val="0"/>
                <w:numId w:val="22"/>
              </w:numPr>
              <w:spacing w:line="276" w:lineRule="auto"/>
              <w:ind w:left="360"/>
              <w:jc w:val="both"/>
              <w:rPr>
                <w:rFonts w:ascii="Arial" w:eastAsia="Arial" w:hAnsi="Arial" w:cs="Arial"/>
                <w:bCs/>
                <w:color w:val="000000" w:themeColor="text1"/>
                <w:sz w:val="20"/>
                <w:szCs w:val="20"/>
                <w:lang w:val="es-ES_tradnl"/>
              </w:rPr>
            </w:pPr>
            <w:r w:rsidRPr="00F10162">
              <w:rPr>
                <w:rFonts w:ascii="Arial" w:eastAsia="Arial" w:hAnsi="Arial" w:cs="Arial"/>
                <w:b/>
                <w:color w:val="000000" w:themeColor="text1"/>
                <w:sz w:val="20"/>
                <w:szCs w:val="20"/>
                <w:lang w:val="es-ES_tradnl"/>
              </w:rPr>
              <w:t>BR-SG-02</w:t>
            </w:r>
            <w:r w:rsidR="00F10162" w:rsidRPr="00F10162">
              <w:rPr>
                <w:rFonts w:ascii="Arial" w:eastAsia="Arial" w:hAnsi="Arial" w:cs="Arial"/>
                <w:b/>
                <w:color w:val="000000" w:themeColor="text1"/>
                <w:sz w:val="20"/>
                <w:szCs w:val="20"/>
                <w:lang w:val="es-ES_tradnl"/>
              </w:rPr>
              <w:t>.</w:t>
            </w:r>
            <w:r w:rsidR="00F10162" w:rsidRPr="00F10162">
              <w:rPr>
                <w:rFonts w:ascii="Arial" w:eastAsia="Arial" w:hAnsi="Arial" w:cs="Arial"/>
                <w:bCs/>
                <w:color w:val="000000" w:themeColor="text1"/>
                <w:sz w:val="20"/>
                <w:szCs w:val="20"/>
                <w:lang w:val="es-ES_tradnl"/>
              </w:rPr>
              <w:t xml:space="preserve"> Implementar solución de gestión de políticas de seguridad y control de fuga de información.</w:t>
            </w:r>
          </w:p>
        </w:tc>
      </w:tr>
      <w:tr w:rsidR="003C1B89" w:rsidRPr="005866B0" w14:paraId="6C40FF9F" w14:textId="77777777" w:rsidTr="0011253A">
        <w:tc>
          <w:tcPr>
            <w:tcW w:w="9095" w:type="dxa"/>
            <w:gridSpan w:val="4"/>
            <w:shd w:val="clear" w:color="auto" w:fill="A8D08D" w:themeFill="accent6" w:themeFillTint="99"/>
          </w:tcPr>
          <w:p w14:paraId="72100948" w14:textId="77777777" w:rsidR="003C1B89" w:rsidRPr="005866B0" w:rsidRDefault="003C1B8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ENTREGABLES</w:t>
            </w:r>
          </w:p>
        </w:tc>
      </w:tr>
      <w:tr w:rsidR="003C1B89" w:rsidRPr="005866B0" w14:paraId="4406DD76" w14:textId="77777777" w:rsidTr="0011253A">
        <w:tc>
          <w:tcPr>
            <w:tcW w:w="9095" w:type="dxa"/>
            <w:gridSpan w:val="4"/>
          </w:tcPr>
          <w:p w14:paraId="149B6954"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Licenciamiento de la herramienta</w:t>
            </w:r>
          </w:p>
          <w:p w14:paraId="29248B04"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Despliegue de la herramienta en los equipos de la ADR.</w:t>
            </w:r>
          </w:p>
          <w:p w14:paraId="79F5E793"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Montaje de las consolas necesarias para la administración.</w:t>
            </w:r>
          </w:p>
          <w:p w14:paraId="69C1EB69"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Descripción de entradas y salidas (ficheros, pantallas, listados, etc.).</w:t>
            </w:r>
          </w:p>
          <w:p w14:paraId="4F710278"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Programa de entrenamiento de los usuarios.</w:t>
            </w:r>
          </w:p>
          <w:p w14:paraId="3D78A1F1"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Reporte del proceso de implementación</w:t>
            </w:r>
          </w:p>
          <w:p w14:paraId="57E9670D"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lastRenderedPageBreak/>
              <w:t>Manuales de usuario</w:t>
            </w:r>
          </w:p>
          <w:p w14:paraId="30234905"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Manuales de administración</w:t>
            </w:r>
          </w:p>
          <w:p w14:paraId="54B522DA" w14:textId="77777777" w:rsidR="003C1B89" w:rsidRPr="005866B0" w:rsidRDefault="003C1B8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 xml:space="preserve">Transferencia de conocimiento </w:t>
            </w:r>
          </w:p>
        </w:tc>
      </w:tr>
    </w:tbl>
    <w:p w14:paraId="362F86DA" w14:textId="77777777" w:rsidR="00B10642" w:rsidRDefault="00B10642" w:rsidP="00F91304">
      <w:pPr>
        <w:spacing w:line="276" w:lineRule="auto"/>
        <w:jc w:val="center"/>
        <w:rPr>
          <w:rFonts w:ascii="Arial" w:hAnsi="Arial" w:cs="Arial"/>
          <w:i/>
          <w:iCs/>
          <w:sz w:val="18"/>
          <w:szCs w:val="18"/>
          <w:lang w:val="es-ES"/>
        </w:rPr>
      </w:pPr>
    </w:p>
    <w:p w14:paraId="4432E423" w14:textId="70CC30E5" w:rsidR="00F10162" w:rsidRDefault="00F10162"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1C90856E" w14:textId="202F1542"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4FF22120" w14:textId="5EAEE04A" w:rsidR="003925BF" w:rsidRDefault="00460B75" w:rsidP="00F91304">
      <w:pPr>
        <w:spacing w:line="276" w:lineRule="auto"/>
        <w:jc w:val="center"/>
        <w:rPr>
          <w:rFonts w:ascii="Arial" w:eastAsia="Arial" w:hAnsi="Arial" w:cs="Arial"/>
          <w:i/>
          <w:sz w:val="18"/>
          <w:szCs w:val="18"/>
          <w:lang w:val="es-ES_tradnl"/>
        </w:rPr>
      </w:pPr>
      <w:r>
        <w:rPr>
          <w:rFonts w:ascii="Arial" w:hAnsi="Arial" w:cs="Arial"/>
          <w:i/>
          <w:iCs/>
          <w:sz w:val="18"/>
          <w:szCs w:val="18"/>
          <w:lang w:val="es-ES"/>
        </w:rPr>
        <w:lastRenderedPageBreak/>
        <w:tab/>
      </w:r>
      <w:bookmarkStart w:id="948" w:name="_Toc28249470"/>
      <w:bookmarkStart w:id="949" w:name="_Toc27549045"/>
      <w:bookmarkStart w:id="950" w:name="_Toc28265128"/>
      <w:bookmarkStart w:id="951" w:name="_Toc28569339"/>
      <w:r w:rsidRPr="008100E9">
        <w:rPr>
          <w:rFonts w:ascii="Arial" w:hAnsi="Arial" w:cs="Arial"/>
          <w:i/>
          <w:sz w:val="18"/>
          <w:szCs w:val="18"/>
          <w:lang w:val="es-ES_tradnl"/>
        </w:rPr>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2</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11</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460B75">
        <w:rPr>
          <w:rFonts w:ascii="Arial" w:eastAsia="Arial" w:hAnsi="Arial" w:cs="Arial"/>
          <w:i/>
          <w:sz w:val="18"/>
          <w:szCs w:val="18"/>
          <w:lang w:val="es-ES_tradnl"/>
        </w:rPr>
        <w:t xml:space="preserve">Auditorías de seguridad - </w:t>
      </w:r>
      <w:proofErr w:type="spellStart"/>
      <w:r w:rsidRPr="00460B75">
        <w:rPr>
          <w:rFonts w:ascii="Arial" w:eastAsia="Arial" w:hAnsi="Arial" w:cs="Arial"/>
          <w:i/>
          <w:sz w:val="18"/>
          <w:szCs w:val="18"/>
          <w:lang w:val="es-ES_tradnl"/>
        </w:rPr>
        <w:t>Et</w:t>
      </w:r>
      <w:r w:rsidR="00284006">
        <w:rPr>
          <w:rFonts w:ascii="Arial" w:eastAsia="Arial" w:hAnsi="Arial" w:cs="Arial"/>
          <w:i/>
          <w:sz w:val="18"/>
          <w:szCs w:val="18"/>
          <w:lang w:val="es-ES_tradnl"/>
        </w:rPr>
        <w:t>h</w:t>
      </w:r>
      <w:r w:rsidRPr="00460B75">
        <w:rPr>
          <w:rFonts w:ascii="Arial" w:eastAsia="Arial" w:hAnsi="Arial" w:cs="Arial"/>
          <w:i/>
          <w:sz w:val="18"/>
          <w:szCs w:val="18"/>
          <w:lang w:val="es-ES_tradnl"/>
        </w:rPr>
        <w:t>ical</w:t>
      </w:r>
      <w:proofErr w:type="spellEnd"/>
      <w:r w:rsidRPr="00460B75">
        <w:rPr>
          <w:rFonts w:ascii="Arial" w:eastAsia="Arial" w:hAnsi="Arial" w:cs="Arial"/>
          <w:i/>
          <w:sz w:val="18"/>
          <w:szCs w:val="18"/>
          <w:lang w:val="es-ES_tradnl"/>
        </w:rPr>
        <w:t xml:space="preserve"> Hacking Fase I</w:t>
      </w:r>
      <w:bookmarkEnd w:id="948"/>
      <w:bookmarkEnd w:id="949"/>
      <w:bookmarkEnd w:id="950"/>
      <w:bookmarkEnd w:id="951"/>
    </w:p>
    <w:p w14:paraId="56AA6531" w14:textId="77777777" w:rsidR="00675DD3" w:rsidRPr="00675DD3" w:rsidRDefault="00675DD3" w:rsidP="00F91304">
      <w:pPr>
        <w:spacing w:line="276" w:lineRule="auto"/>
        <w:jc w:val="center"/>
        <w:rPr>
          <w:rFonts w:ascii="Arial" w:eastAsia="Arial" w:hAnsi="Arial" w:cs="Arial"/>
          <w:i/>
          <w:sz w:val="18"/>
          <w:szCs w:val="18"/>
          <w:lang w:val="es-ES_tradnl"/>
        </w:rPr>
      </w:pPr>
    </w:p>
    <w:tbl>
      <w:tblPr>
        <w:tblStyle w:val="TableGrid"/>
        <w:tblW w:w="8840" w:type="dxa"/>
        <w:tblLayout w:type="fixed"/>
        <w:tblLook w:val="06A0" w:firstRow="1" w:lastRow="0" w:firstColumn="1" w:lastColumn="0" w:noHBand="1" w:noVBand="1"/>
      </w:tblPr>
      <w:tblGrid>
        <w:gridCol w:w="1838"/>
        <w:gridCol w:w="2582"/>
        <w:gridCol w:w="2096"/>
        <w:gridCol w:w="2324"/>
      </w:tblGrid>
      <w:tr w:rsidR="003925BF" w:rsidRPr="00A52FD8" w14:paraId="49B0FB11" w14:textId="77777777" w:rsidTr="0011253A">
        <w:tc>
          <w:tcPr>
            <w:tcW w:w="8840" w:type="dxa"/>
            <w:gridSpan w:val="4"/>
            <w:shd w:val="clear" w:color="auto" w:fill="A8D08D" w:themeFill="accent6" w:themeFillTint="99"/>
            <w:vAlign w:val="center"/>
          </w:tcPr>
          <w:p w14:paraId="72EEAEB3" w14:textId="77777777" w:rsidR="003925BF" w:rsidRPr="00A52FD8" w:rsidRDefault="003925BF"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3925BF" w:rsidRPr="00A52FD8" w14:paraId="62AF1F36" w14:textId="77777777" w:rsidTr="0011253A">
        <w:tc>
          <w:tcPr>
            <w:tcW w:w="1838" w:type="dxa"/>
            <w:shd w:val="clear" w:color="auto" w:fill="A8D08D" w:themeFill="accent6" w:themeFillTint="99"/>
            <w:vAlign w:val="center"/>
          </w:tcPr>
          <w:p w14:paraId="259CA6B3" w14:textId="0C87F02D" w:rsidR="003925BF" w:rsidRPr="00A52FD8" w:rsidRDefault="000E10C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7002" w:type="dxa"/>
            <w:gridSpan w:val="3"/>
          </w:tcPr>
          <w:p w14:paraId="05B3ED9C" w14:textId="2B2502EE" w:rsidR="003925BF" w:rsidRPr="00A52FD8" w:rsidRDefault="002023B1"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1</w:t>
            </w:r>
          </w:p>
        </w:tc>
      </w:tr>
      <w:tr w:rsidR="003925BF" w:rsidRPr="00A52FD8" w14:paraId="37BE87B4" w14:textId="77777777" w:rsidTr="0011253A">
        <w:tc>
          <w:tcPr>
            <w:tcW w:w="1838" w:type="dxa"/>
            <w:shd w:val="clear" w:color="auto" w:fill="A8D08D" w:themeFill="accent6" w:themeFillTint="99"/>
            <w:vAlign w:val="center"/>
          </w:tcPr>
          <w:p w14:paraId="734D3487"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Nombre</w:t>
            </w:r>
          </w:p>
        </w:tc>
        <w:tc>
          <w:tcPr>
            <w:tcW w:w="7002" w:type="dxa"/>
            <w:gridSpan w:val="3"/>
          </w:tcPr>
          <w:p w14:paraId="73E51E0B" w14:textId="2DB64AE4" w:rsidR="003925BF" w:rsidRPr="00A52FD8" w:rsidRDefault="003925BF" w:rsidP="00F91304">
            <w:p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 xml:space="preserve">Auditorías de seguridad - </w:t>
            </w:r>
            <w:proofErr w:type="spellStart"/>
            <w:r w:rsidRPr="00A52FD8">
              <w:rPr>
                <w:rFonts w:ascii="Arial" w:eastAsia="Arial" w:hAnsi="Arial" w:cs="Arial"/>
                <w:sz w:val="20"/>
                <w:szCs w:val="20"/>
                <w:lang w:val="es-ES_tradnl"/>
              </w:rPr>
              <w:t>Et</w:t>
            </w:r>
            <w:r w:rsidR="00284006">
              <w:rPr>
                <w:rFonts w:ascii="Arial" w:eastAsia="Arial" w:hAnsi="Arial" w:cs="Arial"/>
                <w:sz w:val="20"/>
                <w:szCs w:val="20"/>
                <w:lang w:val="es-ES_tradnl"/>
              </w:rPr>
              <w:t>h</w:t>
            </w:r>
            <w:r w:rsidRPr="00A52FD8">
              <w:rPr>
                <w:rFonts w:ascii="Arial" w:eastAsia="Arial" w:hAnsi="Arial" w:cs="Arial"/>
                <w:sz w:val="20"/>
                <w:szCs w:val="20"/>
                <w:lang w:val="es-ES_tradnl"/>
              </w:rPr>
              <w:t>ical</w:t>
            </w:r>
            <w:proofErr w:type="spellEnd"/>
            <w:r w:rsidRPr="00A52FD8">
              <w:rPr>
                <w:rFonts w:ascii="Arial" w:eastAsia="Arial" w:hAnsi="Arial" w:cs="Arial"/>
                <w:sz w:val="20"/>
                <w:szCs w:val="20"/>
                <w:lang w:val="es-ES_tradnl"/>
              </w:rPr>
              <w:t xml:space="preserve"> Hacking Fase I</w:t>
            </w:r>
          </w:p>
        </w:tc>
      </w:tr>
      <w:tr w:rsidR="003925BF" w:rsidRPr="00A52FD8" w14:paraId="64DA6E52" w14:textId="77777777" w:rsidTr="0011253A">
        <w:tc>
          <w:tcPr>
            <w:tcW w:w="1838" w:type="dxa"/>
            <w:shd w:val="clear" w:color="auto" w:fill="A8D08D" w:themeFill="accent6" w:themeFillTint="99"/>
            <w:vAlign w:val="center"/>
          </w:tcPr>
          <w:p w14:paraId="2368DA09"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0881565A" w14:textId="77777777" w:rsidR="003925BF" w:rsidRPr="00A52FD8" w:rsidRDefault="003925BF" w:rsidP="00F91304">
            <w:p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Evaluar el estado actual de SGSI de la ADR para aplicar los criterios de mejora continua según la norma ISO/IEC 27002:2013</w:t>
            </w:r>
          </w:p>
        </w:tc>
      </w:tr>
      <w:tr w:rsidR="003925BF" w:rsidRPr="00A52FD8" w14:paraId="4330C98D" w14:textId="77777777" w:rsidTr="0011253A">
        <w:tc>
          <w:tcPr>
            <w:tcW w:w="1838" w:type="dxa"/>
            <w:shd w:val="clear" w:color="auto" w:fill="A8D08D" w:themeFill="accent6" w:themeFillTint="99"/>
            <w:vAlign w:val="center"/>
          </w:tcPr>
          <w:p w14:paraId="2AC71F66"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340C5D34" w14:textId="77777777" w:rsidR="003925BF" w:rsidRPr="00A52FD8" w:rsidRDefault="003925BF"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Evaluar y auditar el cumplimiento de los controles ISO 27001:2013 ANEXO A. En la ADR.</w:t>
            </w:r>
          </w:p>
          <w:p w14:paraId="596062DD" w14:textId="77777777" w:rsidR="003925BF" w:rsidRPr="00A52FD8" w:rsidRDefault="003925BF"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Reportar los hallazgos de seguridad encontrados.</w:t>
            </w:r>
          </w:p>
          <w:p w14:paraId="61BDA35B" w14:textId="77777777" w:rsidR="003925BF" w:rsidRPr="00A52FD8" w:rsidRDefault="003925BF"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Proponer plan de mejoramiento que se debe aplicar al SGSI de la ADR.</w:t>
            </w:r>
          </w:p>
        </w:tc>
      </w:tr>
      <w:tr w:rsidR="00460B75" w:rsidRPr="00A52FD8" w14:paraId="0ECBD91D" w14:textId="77777777" w:rsidTr="0011253A">
        <w:tc>
          <w:tcPr>
            <w:tcW w:w="1838" w:type="dxa"/>
            <w:shd w:val="clear" w:color="auto" w:fill="A8D08D" w:themeFill="accent6" w:themeFillTint="99"/>
            <w:vAlign w:val="center"/>
          </w:tcPr>
          <w:p w14:paraId="41B10ADA" w14:textId="77777777" w:rsidR="00460B75" w:rsidRPr="00A52FD8" w:rsidRDefault="00460B75"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3FFA24DD" w14:textId="77777777" w:rsidR="00460B75" w:rsidRPr="00A52FD8" w:rsidRDefault="00460B75" w:rsidP="00F91304">
            <w:pPr>
              <w:pStyle w:val="ListParagraph"/>
              <w:numPr>
                <w:ilvl w:val="0"/>
                <w:numId w:val="43"/>
              </w:num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A64F9B0" w14:textId="77777777" w:rsidR="00460B75" w:rsidRPr="00A52FD8" w:rsidRDefault="00460B75" w:rsidP="00F91304">
            <w:pPr>
              <w:pStyle w:val="ListParagraph"/>
              <w:numPr>
                <w:ilvl w:val="0"/>
                <w:numId w:val="43"/>
              </w:num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Inclusión y actualización permanente de políticas de seguridad y confianza digital.</w:t>
            </w:r>
          </w:p>
        </w:tc>
      </w:tr>
      <w:tr w:rsidR="00460B75" w:rsidRPr="00A52FD8" w14:paraId="6A25200C" w14:textId="77777777" w:rsidTr="0011253A">
        <w:trPr>
          <w:trHeight w:val="60"/>
        </w:trPr>
        <w:tc>
          <w:tcPr>
            <w:tcW w:w="1838" w:type="dxa"/>
            <w:shd w:val="clear" w:color="auto" w:fill="A8D08D" w:themeFill="accent6" w:themeFillTint="99"/>
            <w:vAlign w:val="center"/>
          </w:tcPr>
          <w:p w14:paraId="3D54F0E5" w14:textId="77777777" w:rsidR="00460B75" w:rsidRPr="00A52FD8" w:rsidRDefault="00460B75"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Indicadores de Gobierno Digital</w:t>
            </w:r>
          </w:p>
        </w:tc>
        <w:tc>
          <w:tcPr>
            <w:tcW w:w="7002" w:type="dxa"/>
            <w:gridSpan w:val="3"/>
          </w:tcPr>
          <w:p w14:paraId="79717BE5" w14:textId="77777777" w:rsidR="00460B75" w:rsidRDefault="00460B75"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7EAA6657" w14:textId="400ACD44" w:rsidR="00460B75" w:rsidRPr="00460B75" w:rsidRDefault="00460B75" w:rsidP="00F91304">
            <w:pPr>
              <w:pStyle w:val="ListParagraph"/>
              <w:numPr>
                <w:ilvl w:val="0"/>
                <w:numId w:val="42"/>
              </w:numPr>
              <w:spacing w:line="276" w:lineRule="auto"/>
              <w:jc w:val="both"/>
              <w:rPr>
                <w:rFonts w:ascii="Arial" w:eastAsia="Arial" w:hAnsi="Arial" w:cs="Arial"/>
                <w:sz w:val="20"/>
                <w:szCs w:val="20"/>
                <w:lang w:val="es-ES"/>
              </w:rPr>
            </w:pPr>
            <w:r w:rsidRPr="00460B75">
              <w:rPr>
                <w:rFonts w:ascii="Arial" w:eastAsia="Arial" w:hAnsi="Arial" w:cs="Arial"/>
                <w:sz w:val="20"/>
                <w:szCs w:val="20"/>
                <w:lang w:val="es-ES"/>
              </w:rPr>
              <w:t>% de implementación de Arquitectura empresarial al interior de la entidad</w:t>
            </w:r>
          </w:p>
        </w:tc>
      </w:tr>
      <w:tr w:rsidR="003925BF" w:rsidRPr="00A52FD8" w14:paraId="3F729AB8" w14:textId="77777777" w:rsidTr="0011253A">
        <w:tc>
          <w:tcPr>
            <w:tcW w:w="1838" w:type="dxa"/>
            <w:shd w:val="clear" w:color="auto" w:fill="A8D08D" w:themeFill="accent6" w:themeFillTint="99"/>
            <w:vAlign w:val="center"/>
          </w:tcPr>
          <w:p w14:paraId="2D4B63B9"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403D713F"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2 meses.</w:t>
            </w:r>
          </w:p>
        </w:tc>
        <w:tc>
          <w:tcPr>
            <w:tcW w:w="2096" w:type="dxa"/>
            <w:shd w:val="clear" w:color="auto" w:fill="A8D08D" w:themeFill="accent6" w:themeFillTint="99"/>
            <w:vAlign w:val="center"/>
          </w:tcPr>
          <w:p w14:paraId="102E4AD7"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5AF9E27C" w14:textId="035270A3"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65.672.915</w:t>
            </w:r>
          </w:p>
        </w:tc>
      </w:tr>
      <w:tr w:rsidR="003925BF" w:rsidRPr="00A52FD8" w14:paraId="334796E4" w14:textId="77777777" w:rsidTr="0011253A">
        <w:tc>
          <w:tcPr>
            <w:tcW w:w="1838" w:type="dxa"/>
            <w:shd w:val="clear" w:color="auto" w:fill="A8D08D" w:themeFill="accent6" w:themeFillTint="99"/>
            <w:vAlign w:val="center"/>
          </w:tcPr>
          <w:p w14:paraId="2AA65F5C"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4BA51015"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1666D04C"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01519ED9"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3925BF" w:rsidRPr="00A52FD8" w14:paraId="1B308A96" w14:textId="77777777" w:rsidTr="0011253A">
        <w:tc>
          <w:tcPr>
            <w:tcW w:w="1838" w:type="dxa"/>
            <w:shd w:val="clear" w:color="auto" w:fill="A8D08D" w:themeFill="accent6" w:themeFillTint="99"/>
            <w:vAlign w:val="center"/>
          </w:tcPr>
          <w:p w14:paraId="5C747B2D"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7BA64439"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3494432E" w14:textId="77777777" w:rsidR="003925BF" w:rsidRPr="00A52FD8" w:rsidRDefault="003925BF"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36E21AF2" w14:textId="77777777" w:rsidR="003925BF" w:rsidRPr="00A52FD8" w:rsidRDefault="003925BF"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eguridad de la Información</w:t>
            </w:r>
          </w:p>
        </w:tc>
      </w:tr>
      <w:tr w:rsidR="003925BF" w:rsidRPr="00A52FD8" w14:paraId="561B5DF4" w14:textId="77777777" w:rsidTr="0011253A">
        <w:tc>
          <w:tcPr>
            <w:tcW w:w="8840" w:type="dxa"/>
            <w:gridSpan w:val="4"/>
            <w:shd w:val="clear" w:color="auto" w:fill="A8D08D" w:themeFill="accent6" w:themeFillTint="99"/>
          </w:tcPr>
          <w:p w14:paraId="304159B6" w14:textId="77777777" w:rsidR="003925BF" w:rsidRPr="00A52FD8" w:rsidRDefault="003925BF"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3925BF" w:rsidRPr="00A52FD8" w14:paraId="6580BE49" w14:textId="77777777" w:rsidTr="0011253A">
        <w:trPr>
          <w:trHeight w:val="491"/>
        </w:trPr>
        <w:tc>
          <w:tcPr>
            <w:tcW w:w="8840" w:type="dxa"/>
            <w:gridSpan w:val="4"/>
          </w:tcPr>
          <w:p w14:paraId="041645CF" w14:textId="53BC580F" w:rsidR="003925BF" w:rsidRPr="00A52FD8" w:rsidRDefault="003925BF" w:rsidP="00F91304">
            <w:p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Este proyecto tiene como evaluar, auditar el sistema de SGSI en la ADR, según el concepto de mejora continua, para el año 2020.</w:t>
            </w:r>
          </w:p>
        </w:tc>
      </w:tr>
      <w:tr w:rsidR="003925BF" w:rsidRPr="00A52FD8" w14:paraId="7C1BBF52" w14:textId="77777777" w:rsidTr="0011253A">
        <w:tc>
          <w:tcPr>
            <w:tcW w:w="8840" w:type="dxa"/>
            <w:gridSpan w:val="4"/>
            <w:shd w:val="clear" w:color="auto" w:fill="A8D08D" w:themeFill="accent6" w:themeFillTint="99"/>
          </w:tcPr>
          <w:p w14:paraId="1710D72E" w14:textId="77777777" w:rsidR="003925BF" w:rsidRPr="00A52FD8" w:rsidRDefault="003925BF"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BRECHAS QUE SOLUCIONA</w:t>
            </w:r>
          </w:p>
        </w:tc>
      </w:tr>
      <w:tr w:rsidR="003925BF" w:rsidRPr="00A52FD8" w14:paraId="243DAFDA" w14:textId="77777777" w:rsidTr="0011253A">
        <w:tc>
          <w:tcPr>
            <w:tcW w:w="8840" w:type="dxa"/>
            <w:gridSpan w:val="4"/>
          </w:tcPr>
          <w:p w14:paraId="4F87B528" w14:textId="0A9061A9" w:rsidR="003925BF" w:rsidRPr="00C61ACB" w:rsidRDefault="003925BF"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
                <w:color w:val="000000" w:themeColor="text1"/>
                <w:sz w:val="20"/>
                <w:szCs w:val="20"/>
                <w:lang w:val="es-ES_tradnl"/>
              </w:rPr>
              <w:t>BR-SG-04</w:t>
            </w:r>
            <w:r w:rsidR="00C61ACB" w:rsidRPr="00C61ACB">
              <w:rPr>
                <w:rFonts w:ascii="Arial" w:eastAsia="Arial" w:hAnsi="Arial" w:cs="Arial"/>
                <w:b/>
                <w:color w:val="000000" w:themeColor="text1"/>
                <w:sz w:val="20"/>
                <w:szCs w:val="20"/>
                <w:lang w:val="es-ES_tradnl"/>
              </w:rPr>
              <w:t>.</w:t>
            </w:r>
            <w:r w:rsidR="00C61ACB" w:rsidRPr="00C61ACB">
              <w:rPr>
                <w:rFonts w:ascii="Arial" w:eastAsia="Arial" w:hAnsi="Arial" w:cs="Arial"/>
                <w:bCs/>
                <w:color w:val="000000" w:themeColor="text1"/>
                <w:sz w:val="20"/>
                <w:szCs w:val="20"/>
                <w:lang w:val="es-ES_tradnl"/>
              </w:rPr>
              <w:t xml:space="preserve"> </w:t>
            </w:r>
            <w:r w:rsidR="00C61ACB" w:rsidRPr="00C61ACB">
              <w:rPr>
                <w:rFonts w:ascii="Arial" w:hAnsi="Arial" w:cs="Arial"/>
                <w:sz w:val="20"/>
                <w:szCs w:val="20"/>
                <w:lang w:val="es-ES_tradnl"/>
              </w:rPr>
              <w:t>Establecer acciones que permitan la evaluación y mejora continua del MSPI según los lineamientos de MinTIC</w:t>
            </w:r>
          </w:p>
        </w:tc>
      </w:tr>
      <w:tr w:rsidR="003925BF" w:rsidRPr="00A52FD8" w14:paraId="47D232AA" w14:textId="77777777" w:rsidTr="0011253A">
        <w:tc>
          <w:tcPr>
            <w:tcW w:w="8840" w:type="dxa"/>
            <w:gridSpan w:val="4"/>
            <w:shd w:val="clear" w:color="auto" w:fill="A8D08D" w:themeFill="accent6" w:themeFillTint="99"/>
          </w:tcPr>
          <w:p w14:paraId="6D8FFC62" w14:textId="77777777" w:rsidR="003925BF" w:rsidRPr="00A52FD8" w:rsidRDefault="003925BF"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3925BF" w:rsidRPr="00A52FD8" w14:paraId="646CB110" w14:textId="77777777" w:rsidTr="0011253A">
        <w:tc>
          <w:tcPr>
            <w:tcW w:w="8840" w:type="dxa"/>
            <w:gridSpan w:val="4"/>
          </w:tcPr>
          <w:p w14:paraId="65EE6F5C" w14:textId="24C8BD78" w:rsidR="003925BF" w:rsidRPr="00C61ACB" w:rsidRDefault="003925BF"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Cs/>
                <w:color w:val="000000" w:themeColor="text1"/>
                <w:sz w:val="20"/>
                <w:szCs w:val="20"/>
                <w:lang w:val="es-ES_tradnl"/>
              </w:rPr>
              <w:t xml:space="preserve">Informe de </w:t>
            </w:r>
            <w:r w:rsidR="00284006" w:rsidRPr="00C61ACB">
              <w:rPr>
                <w:rFonts w:ascii="Arial" w:eastAsia="Arial" w:hAnsi="Arial" w:cs="Arial"/>
                <w:bCs/>
                <w:color w:val="000000" w:themeColor="text1"/>
                <w:sz w:val="20"/>
                <w:szCs w:val="20"/>
                <w:lang w:val="es-ES_tradnl"/>
              </w:rPr>
              <w:t>auditoría</w:t>
            </w:r>
            <w:r w:rsidRPr="00C61ACB">
              <w:rPr>
                <w:rFonts w:ascii="Arial" w:eastAsia="Arial" w:hAnsi="Arial" w:cs="Arial"/>
                <w:bCs/>
                <w:color w:val="000000" w:themeColor="text1"/>
                <w:sz w:val="20"/>
                <w:szCs w:val="20"/>
                <w:lang w:val="es-ES_tradnl"/>
              </w:rPr>
              <w:t xml:space="preserve"> del SGSI</w:t>
            </w:r>
          </w:p>
          <w:p w14:paraId="073300D4" w14:textId="77777777" w:rsidR="003925BF" w:rsidRPr="00C61ACB" w:rsidRDefault="003925BF"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Cs/>
                <w:color w:val="000000" w:themeColor="text1"/>
                <w:sz w:val="20"/>
                <w:szCs w:val="20"/>
                <w:lang w:val="es-ES_tradnl"/>
              </w:rPr>
              <w:t>Análisis de vulnerabilidades.</w:t>
            </w:r>
          </w:p>
          <w:p w14:paraId="4AB387C7" w14:textId="77777777" w:rsidR="003925BF" w:rsidRPr="00A52FD8" w:rsidRDefault="003925BF"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C61ACB">
              <w:rPr>
                <w:rFonts w:ascii="Arial" w:eastAsia="Arial" w:hAnsi="Arial" w:cs="Arial"/>
                <w:bCs/>
                <w:color w:val="000000" w:themeColor="text1"/>
                <w:sz w:val="20"/>
                <w:szCs w:val="20"/>
                <w:lang w:val="es-ES_tradnl"/>
              </w:rPr>
              <w:t>Informe de plan de mejoramiento.</w:t>
            </w:r>
          </w:p>
        </w:tc>
      </w:tr>
    </w:tbl>
    <w:p w14:paraId="266362F4" w14:textId="77777777" w:rsidR="00B10642" w:rsidRDefault="00B10642" w:rsidP="00F91304">
      <w:pPr>
        <w:spacing w:line="276" w:lineRule="auto"/>
        <w:jc w:val="center"/>
        <w:rPr>
          <w:rFonts w:ascii="Arial" w:hAnsi="Arial" w:cs="Arial"/>
          <w:i/>
          <w:iCs/>
          <w:sz w:val="18"/>
          <w:szCs w:val="18"/>
          <w:lang w:val="es-ES"/>
        </w:rPr>
      </w:pPr>
    </w:p>
    <w:p w14:paraId="54D295D0" w14:textId="171DBB0A" w:rsidR="00C61ACB" w:rsidRDefault="00C61ACB"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29D63679" w14:textId="60F9263C"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59F7A875" w14:textId="03281752" w:rsidR="00777154" w:rsidRPr="008100E9" w:rsidRDefault="00777154" w:rsidP="00F91304">
      <w:pPr>
        <w:spacing w:line="276" w:lineRule="auto"/>
        <w:jc w:val="center"/>
        <w:rPr>
          <w:rFonts w:ascii="Arial" w:eastAsia="Arial" w:hAnsi="Arial" w:cs="Arial"/>
          <w:i/>
          <w:sz w:val="18"/>
          <w:szCs w:val="18"/>
          <w:lang w:val="es-ES_tradnl"/>
        </w:rPr>
      </w:pPr>
      <w:bookmarkStart w:id="952" w:name="_Toc28249471"/>
      <w:bookmarkStart w:id="953" w:name="_Toc27549046"/>
      <w:bookmarkStart w:id="954" w:name="_Toc28265129"/>
      <w:bookmarkStart w:id="955" w:name="_Toc28569340"/>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3</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12</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00BC3A5A" w:rsidRPr="00BC3A5A">
        <w:rPr>
          <w:rFonts w:ascii="Arial" w:eastAsia="Arial" w:hAnsi="Arial" w:cs="Arial"/>
          <w:i/>
          <w:sz w:val="18"/>
          <w:szCs w:val="18"/>
          <w:lang w:val="es-ES_tradnl"/>
        </w:rPr>
        <w:t>Alquiler de una solución en la ADR para disponer el canal de telefonía de los funcionarios de la Entidad</w:t>
      </w:r>
      <w:r w:rsidR="00AE7A31">
        <w:rPr>
          <w:rFonts w:ascii="Arial" w:eastAsia="Arial" w:hAnsi="Arial" w:cs="Arial"/>
          <w:i/>
          <w:sz w:val="18"/>
          <w:szCs w:val="18"/>
          <w:lang w:val="es-ES_tradnl"/>
        </w:rPr>
        <w:t xml:space="preserve"> - Fase I</w:t>
      </w:r>
      <w:bookmarkEnd w:id="952"/>
      <w:bookmarkEnd w:id="953"/>
      <w:bookmarkEnd w:id="954"/>
      <w:bookmarkEnd w:id="955"/>
    </w:p>
    <w:p w14:paraId="2AF27A9D" w14:textId="77777777" w:rsidR="00777154" w:rsidRDefault="00777154" w:rsidP="00F91304">
      <w:pPr>
        <w:tabs>
          <w:tab w:val="left" w:pos="3215"/>
        </w:tabs>
        <w:spacing w:after="160" w:line="276" w:lineRule="auto"/>
        <w:rPr>
          <w:rFonts w:ascii="Arial" w:hAnsi="Arial" w:cs="Arial"/>
          <w:i/>
          <w:iCs/>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BC3A5A" w:rsidRPr="00B958AE" w14:paraId="6D306F54" w14:textId="77777777" w:rsidTr="0011253A">
        <w:tc>
          <w:tcPr>
            <w:tcW w:w="8828" w:type="dxa"/>
            <w:gridSpan w:val="4"/>
            <w:shd w:val="clear" w:color="auto" w:fill="A8D08D" w:themeFill="accent6" w:themeFillTint="99"/>
            <w:vAlign w:val="center"/>
          </w:tcPr>
          <w:p w14:paraId="56BB5ECB" w14:textId="77777777" w:rsidR="00BC3A5A" w:rsidRPr="00B958AE" w:rsidRDefault="00BC3A5A"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BC3A5A" w:rsidRPr="00B958AE" w14:paraId="25B62FBF" w14:textId="77777777" w:rsidTr="0011253A">
        <w:tc>
          <w:tcPr>
            <w:tcW w:w="1883" w:type="dxa"/>
            <w:shd w:val="clear" w:color="auto" w:fill="A8D08D" w:themeFill="accent6" w:themeFillTint="99"/>
            <w:vAlign w:val="center"/>
          </w:tcPr>
          <w:p w14:paraId="762BE4B2"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0CF1722F" w14:textId="21B0BCE3" w:rsidR="00BC3A5A" w:rsidRPr="00B958AE" w:rsidRDefault="0075566E" w:rsidP="00F91304">
            <w:pPr>
              <w:spacing w:line="276" w:lineRule="auto"/>
              <w:rPr>
                <w:rFonts w:ascii="Arial" w:eastAsia="Arial" w:hAnsi="Arial" w:cs="Arial"/>
                <w:sz w:val="20"/>
                <w:szCs w:val="20"/>
                <w:lang w:val="es-ES"/>
              </w:rPr>
            </w:pPr>
            <w:r>
              <w:rPr>
                <w:rFonts w:ascii="Arial" w:eastAsia="Arial" w:hAnsi="Arial" w:cs="Arial"/>
                <w:sz w:val="20"/>
                <w:szCs w:val="20"/>
                <w:lang w:val="es-ES"/>
              </w:rPr>
              <w:t>PRY-12</w:t>
            </w:r>
          </w:p>
        </w:tc>
      </w:tr>
      <w:tr w:rsidR="00BC3A5A" w:rsidRPr="00B958AE" w14:paraId="273F41D2" w14:textId="77777777" w:rsidTr="0011253A">
        <w:tc>
          <w:tcPr>
            <w:tcW w:w="1883" w:type="dxa"/>
            <w:shd w:val="clear" w:color="auto" w:fill="A8D08D" w:themeFill="accent6" w:themeFillTint="99"/>
            <w:vAlign w:val="center"/>
          </w:tcPr>
          <w:p w14:paraId="59526E7A"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4A653216" w14:textId="4DB89A6D" w:rsidR="00BC3A5A" w:rsidRPr="00B958AE" w:rsidRDefault="00BC3A5A" w:rsidP="00F91304">
            <w:pPr>
              <w:spacing w:line="276" w:lineRule="auto"/>
              <w:jc w:val="both"/>
              <w:rPr>
                <w:rFonts w:ascii="Arial" w:hAnsi="Arial" w:cs="Arial"/>
                <w:sz w:val="20"/>
                <w:szCs w:val="20"/>
                <w:lang w:val="es-ES"/>
              </w:rPr>
            </w:pPr>
            <w:r>
              <w:rPr>
                <w:rFonts w:ascii="Arial" w:hAnsi="Arial" w:cs="Arial"/>
                <w:sz w:val="20"/>
                <w:szCs w:val="20"/>
                <w:lang w:val="es-ES"/>
              </w:rPr>
              <w:t>Alquiler de</w:t>
            </w:r>
            <w:r w:rsidRPr="005119CE">
              <w:rPr>
                <w:rFonts w:ascii="Arial" w:hAnsi="Arial" w:cs="Arial"/>
                <w:sz w:val="20"/>
                <w:szCs w:val="20"/>
                <w:lang w:val="es-ES"/>
              </w:rPr>
              <w:t xml:space="preserve"> una solución en la ADR para disponer el canal de telefonía de los funcionarios de la Entidad</w:t>
            </w:r>
            <w:r w:rsidR="00AE7A31">
              <w:rPr>
                <w:rFonts w:ascii="Arial" w:hAnsi="Arial" w:cs="Arial"/>
                <w:sz w:val="20"/>
                <w:szCs w:val="20"/>
                <w:lang w:val="es-ES"/>
              </w:rPr>
              <w:t xml:space="preserve"> - Fase I</w:t>
            </w:r>
          </w:p>
        </w:tc>
      </w:tr>
      <w:tr w:rsidR="00BC3A5A" w:rsidRPr="00B958AE" w14:paraId="70989CD7" w14:textId="77777777" w:rsidTr="0011253A">
        <w:tc>
          <w:tcPr>
            <w:tcW w:w="1883" w:type="dxa"/>
            <w:shd w:val="clear" w:color="auto" w:fill="A8D08D" w:themeFill="accent6" w:themeFillTint="99"/>
            <w:vAlign w:val="center"/>
          </w:tcPr>
          <w:p w14:paraId="40CCE83C"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0FF62290" w14:textId="77777777" w:rsidR="00BC3A5A" w:rsidRPr="00B958AE" w:rsidRDefault="00BC3A5A" w:rsidP="00F91304">
            <w:pPr>
              <w:spacing w:line="276" w:lineRule="auto"/>
              <w:jc w:val="both"/>
              <w:rPr>
                <w:rFonts w:ascii="Arial" w:eastAsia="Arial" w:hAnsi="Arial" w:cs="Arial"/>
                <w:sz w:val="20"/>
                <w:szCs w:val="20"/>
                <w:highlight w:val="yellow"/>
                <w:lang w:val="es-ES_tradnl"/>
              </w:rPr>
            </w:pPr>
            <w:r w:rsidRPr="00B958AE">
              <w:rPr>
                <w:rFonts w:ascii="Arial" w:hAnsi="Arial" w:cs="Arial"/>
                <w:sz w:val="20"/>
                <w:szCs w:val="20"/>
              </w:rPr>
              <w:t>Implementar una solución de telefonía que cumpla con las necesidades operativas y funcionales de la Entidad.</w:t>
            </w:r>
          </w:p>
        </w:tc>
      </w:tr>
      <w:tr w:rsidR="00BC3A5A" w:rsidRPr="00B958AE" w14:paraId="4ED12442" w14:textId="77777777" w:rsidTr="0011253A">
        <w:tc>
          <w:tcPr>
            <w:tcW w:w="1883" w:type="dxa"/>
            <w:shd w:val="clear" w:color="auto" w:fill="A8D08D" w:themeFill="accent6" w:themeFillTint="99"/>
            <w:vAlign w:val="center"/>
          </w:tcPr>
          <w:p w14:paraId="29C5DC98"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26AC69B2" w14:textId="77777777" w:rsidR="00BC3A5A" w:rsidRPr="00201ECD"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Remplazar el sistema actual de telefonía de la Entidad debido a que no hay soporte ni acceso para su respectivo mantenimiento.</w:t>
            </w:r>
          </w:p>
          <w:p w14:paraId="3F5F872A" w14:textId="77777777" w:rsidR="00BC3A5A" w:rsidRPr="00B958AE" w:rsidRDefault="00BC3A5A" w:rsidP="00F91304">
            <w:pPr>
              <w:pStyle w:val="ListParagraph"/>
              <w:numPr>
                <w:ilvl w:val="0"/>
                <w:numId w:val="48"/>
              </w:numPr>
              <w:spacing w:line="276" w:lineRule="auto"/>
              <w:jc w:val="both"/>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Actualizar</w:t>
            </w:r>
            <w:r w:rsidRPr="00B958AE">
              <w:rPr>
                <w:rFonts w:ascii="Arial" w:eastAsia="Arial" w:hAnsi="Arial" w:cs="Arial"/>
                <w:sz w:val="20"/>
                <w:szCs w:val="20"/>
                <w:lang w:val="es-ES"/>
              </w:rPr>
              <w:t xml:space="preserve"> y mejorar la red telefónica de la Entidad.</w:t>
            </w:r>
          </w:p>
        </w:tc>
      </w:tr>
      <w:tr w:rsidR="00BC3A5A" w:rsidRPr="00B958AE" w14:paraId="73D1B5F4" w14:textId="77777777" w:rsidTr="0011253A">
        <w:tc>
          <w:tcPr>
            <w:tcW w:w="1883" w:type="dxa"/>
            <w:shd w:val="clear" w:color="auto" w:fill="A8D08D" w:themeFill="accent6" w:themeFillTint="99"/>
            <w:vAlign w:val="center"/>
          </w:tcPr>
          <w:p w14:paraId="4868D530"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78C76AC6" w14:textId="77777777" w:rsidR="00BC3A5A" w:rsidRPr="00201ECD"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1558340E" w14:textId="77777777" w:rsidR="00BC3A5A" w:rsidRPr="00B958AE" w:rsidRDefault="00BC3A5A" w:rsidP="00F91304">
            <w:pPr>
              <w:pStyle w:val="ListParagraph"/>
              <w:numPr>
                <w:ilvl w:val="0"/>
                <w:numId w:val="48"/>
              </w:numPr>
              <w:spacing w:line="276" w:lineRule="auto"/>
              <w:jc w:val="both"/>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Optimizar</w:t>
            </w:r>
            <w:r w:rsidRPr="00B958AE">
              <w:rPr>
                <w:rFonts w:ascii="Arial" w:eastAsia="Arial" w:hAnsi="Arial" w:cs="Arial"/>
                <w:sz w:val="20"/>
                <w:szCs w:val="20"/>
                <w:lang w:val="es-ES"/>
              </w:rPr>
              <w:t xml:space="preserve"> las Operaciones</w:t>
            </w:r>
          </w:p>
        </w:tc>
      </w:tr>
      <w:tr w:rsidR="00BC3A5A" w:rsidRPr="00B958AE" w14:paraId="2058CA9D" w14:textId="77777777" w:rsidTr="0011253A">
        <w:tc>
          <w:tcPr>
            <w:tcW w:w="1883" w:type="dxa"/>
            <w:shd w:val="clear" w:color="auto" w:fill="A8D08D" w:themeFill="accent6" w:themeFillTint="99"/>
            <w:vAlign w:val="center"/>
          </w:tcPr>
          <w:p w14:paraId="4F3E4CAC"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24104637" w14:textId="77777777" w:rsidR="00BC3A5A" w:rsidRPr="00201ECD"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1F627CC1" w14:textId="77777777" w:rsidR="00BC3A5A" w:rsidRPr="00B958AE" w:rsidRDefault="00BC3A5A" w:rsidP="00F91304">
            <w:pPr>
              <w:pStyle w:val="ListParagraph"/>
              <w:numPr>
                <w:ilvl w:val="0"/>
                <w:numId w:val="48"/>
              </w:numPr>
              <w:spacing w:line="276" w:lineRule="auto"/>
              <w:jc w:val="both"/>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 de implementación de Arquitectura empresarial al interior de la entidad</w:t>
            </w:r>
          </w:p>
        </w:tc>
      </w:tr>
      <w:tr w:rsidR="00BC3A5A" w:rsidRPr="00A8575C" w14:paraId="7A77F290" w14:textId="77777777" w:rsidTr="0011253A">
        <w:tc>
          <w:tcPr>
            <w:tcW w:w="1883" w:type="dxa"/>
            <w:shd w:val="clear" w:color="auto" w:fill="A8D08D" w:themeFill="accent6" w:themeFillTint="99"/>
            <w:vAlign w:val="center"/>
          </w:tcPr>
          <w:p w14:paraId="09619BFD"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00AA002C" w14:textId="77777777" w:rsidR="00BC3A5A" w:rsidRPr="00B958AE" w:rsidRDefault="00BC3A5A" w:rsidP="00F91304">
            <w:pPr>
              <w:spacing w:line="276" w:lineRule="auto"/>
              <w:rPr>
                <w:rFonts w:ascii="Arial" w:eastAsia="Arial" w:hAnsi="Arial" w:cs="Arial"/>
                <w:sz w:val="20"/>
                <w:szCs w:val="20"/>
                <w:lang w:val="es-ES"/>
              </w:rPr>
            </w:pPr>
            <w:r>
              <w:rPr>
                <w:rFonts w:ascii="Arial" w:eastAsia="Arial" w:hAnsi="Arial" w:cs="Arial"/>
                <w:sz w:val="20"/>
                <w:szCs w:val="20"/>
                <w:lang w:val="es-ES"/>
              </w:rPr>
              <w:t>12</w:t>
            </w:r>
            <w:r w:rsidRPr="00B958AE">
              <w:rPr>
                <w:rFonts w:ascii="Arial" w:eastAsia="Arial" w:hAnsi="Arial" w:cs="Arial"/>
                <w:sz w:val="20"/>
                <w:szCs w:val="20"/>
                <w:lang w:val="es-ES"/>
              </w:rPr>
              <w:t xml:space="preserve"> mes</w:t>
            </w:r>
            <w:r>
              <w:rPr>
                <w:rFonts w:ascii="Arial" w:eastAsia="Arial" w:hAnsi="Arial" w:cs="Arial"/>
                <w:sz w:val="20"/>
                <w:szCs w:val="20"/>
                <w:lang w:val="es-ES"/>
              </w:rPr>
              <w:t>es</w:t>
            </w:r>
          </w:p>
        </w:tc>
        <w:tc>
          <w:tcPr>
            <w:tcW w:w="2093" w:type="dxa"/>
            <w:shd w:val="clear" w:color="auto" w:fill="A8D08D" w:themeFill="accent6" w:themeFillTint="99"/>
            <w:vAlign w:val="center"/>
          </w:tcPr>
          <w:p w14:paraId="14D5417F" w14:textId="77777777" w:rsidR="00BC3A5A" w:rsidRPr="00A8575C" w:rsidRDefault="00BC3A5A" w:rsidP="00F91304">
            <w:pPr>
              <w:spacing w:line="276" w:lineRule="auto"/>
              <w:rPr>
                <w:rFonts w:ascii="Arial" w:eastAsia="Arial" w:hAnsi="Arial" w:cs="Arial"/>
                <w:sz w:val="20"/>
                <w:szCs w:val="20"/>
                <w:lang w:val="es-ES"/>
              </w:rPr>
            </w:pPr>
            <w:r w:rsidRPr="00A74E6A">
              <w:rPr>
                <w:rFonts w:ascii="Arial" w:eastAsia="Arial" w:hAnsi="Arial" w:cs="Arial"/>
                <w:b/>
                <w:color w:val="000000" w:themeColor="text1"/>
                <w:sz w:val="20"/>
                <w:szCs w:val="20"/>
                <w:lang w:val="es-ES_tradnl"/>
              </w:rPr>
              <w:t>Costo Aproximado de Implementación</w:t>
            </w:r>
          </w:p>
        </w:tc>
        <w:tc>
          <w:tcPr>
            <w:tcW w:w="2299" w:type="dxa"/>
            <w:vAlign w:val="center"/>
          </w:tcPr>
          <w:p w14:paraId="543E70BD" w14:textId="77777777" w:rsidR="00BC3A5A" w:rsidRPr="00A8575C" w:rsidRDefault="00BC3A5A" w:rsidP="00F91304">
            <w:pPr>
              <w:spacing w:line="276" w:lineRule="auto"/>
              <w:rPr>
                <w:rFonts w:ascii="Arial" w:eastAsia="Arial" w:hAnsi="Arial" w:cs="Arial"/>
                <w:sz w:val="20"/>
                <w:szCs w:val="20"/>
                <w:lang w:val="es-ES"/>
              </w:rPr>
            </w:pPr>
            <w:r w:rsidRPr="00A8575C">
              <w:rPr>
                <w:rFonts w:ascii="Arial" w:eastAsia="Arial" w:hAnsi="Arial" w:cs="Arial"/>
                <w:sz w:val="20"/>
                <w:szCs w:val="20"/>
                <w:lang w:val="es-ES"/>
              </w:rPr>
              <w:t>$</w:t>
            </w:r>
            <w:r>
              <w:rPr>
                <w:rFonts w:ascii="Arial" w:eastAsia="Arial" w:hAnsi="Arial" w:cs="Arial"/>
                <w:sz w:val="20"/>
                <w:szCs w:val="20"/>
                <w:lang w:val="es-ES"/>
              </w:rPr>
              <w:t>24</w:t>
            </w:r>
            <w:r w:rsidRPr="00A8575C">
              <w:rPr>
                <w:rFonts w:ascii="Arial" w:eastAsia="Arial" w:hAnsi="Arial" w:cs="Arial"/>
                <w:sz w:val="20"/>
                <w:szCs w:val="20"/>
                <w:lang w:val="es-ES"/>
              </w:rPr>
              <w:t>.000.000</w:t>
            </w:r>
          </w:p>
        </w:tc>
      </w:tr>
      <w:tr w:rsidR="00BC3A5A" w:rsidRPr="00B958AE" w14:paraId="702D443F" w14:textId="77777777" w:rsidTr="0011253A">
        <w:tc>
          <w:tcPr>
            <w:tcW w:w="1883" w:type="dxa"/>
            <w:shd w:val="clear" w:color="auto" w:fill="A8D08D" w:themeFill="accent6" w:themeFillTint="99"/>
            <w:vAlign w:val="center"/>
          </w:tcPr>
          <w:p w14:paraId="66A1760C"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5B3A8E63"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shd w:val="clear" w:color="auto" w:fill="A8D08D" w:themeFill="accent6" w:themeFillTint="99"/>
            <w:vAlign w:val="center"/>
          </w:tcPr>
          <w:p w14:paraId="7075589C"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60D5410C"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BC3A5A" w:rsidRPr="00B958AE" w14:paraId="09E407A8" w14:textId="77777777" w:rsidTr="0011253A">
        <w:tc>
          <w:tcPr>
            <w:tcW w:w="1883" w:type="dxa"/>
            <w:shd w:val="clear" w:color="auto" w:fill="A8D08D" w:themeFill="accent6" w:themeFillTint="99"/>
            <w:vAlign w:val="center"/>
          </w:tcPr>
          <w:p w14:paraId="13A00B64"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7DE1C162"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58C4C66F" w14:textId="77777777" w:rsidR="00BC3A5A" w:rsidRPr="00B958AE" w:rsidRDefault="00BC3A5A"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0FFD77A7" w14:textId="77777777" w:rsidR="00BC3A5A" w:rsidRPr="00B958AE" w:rsidRDefault="00BC3A5A"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BC3A5A" w:rsidRPr="00B958AE" w14:paraId="6B5782EB" w14:textId="77777777" w:rsidTr="0011253A">
        <w:tc>
          <w:tcPr>
            <w:tcW w:w="8828" w:type="dxa"/>
            <w:gridSpan w:val="4"/>
            <w:shd w:val="clear" w:color="auto" w:fill="A8D08D" w:themeFill="accent6" w:themeFillTint="99"/>
          </w:tcPr>
          <w:p w14:paraId="0C065E2C" w14:textId="77777777" w:rsidR="00BC3A5A" w:rsidRPr="00B958AE" w:rsidRDefault="00BC3A5A"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BC3A5A" w:rsidRPr="00A74E6A" w14:paraId="508AC882" w14:textId="77777777" w:rsidTr="0011253A">
        <w:trPr>
          <w:trHeight w:val="593"/>
        </w:trPr>
        <w:tc>
          <w:tcPr>
            <w:tcW w:w="8828" w:type="dxa"/>
            <w:gridSpan w:val="4"/>
          </w:tcPr>
          <w:p w14:paraId="17464F69" w14:textId="77777777" w:rsidR="00BC3A5A" w:rsidRPr="00A74E6A" w:rsidRDefault="00BC3A5A" w:rsidP="00F91304">
            <w:pPr>
              <w:spacing w:line="276" w:lineRule="auto"/>
              <w:jc w:val="both"/>
              <w:rPr>
                <w:rFonts w:ascii="Arial" w:hAnsi="Arial" w:cs="Arial"/>
                <w:sz w:val="20"/>
                <w:szCs w:val="20"/>
                <w:lang w:val="es-ES_tradnl"/>
              </w:rPr>
            </w:pPr>
            <w:r w:rsidRPr="00A74E6A">
              <w:rPr>
                <w:rFonts w:ascii="Arial" w:hAnsi="Arial" w:cs="Arial"/>
                <w:sz w:val="20"/>
                <w:szCs w:val="20"/>
                <w:lang w:val="es-ES"/>
              </w:rPr>
              <w:t xml:space="preserve">Realizar la migración a un nuevo sistema de telefonía debido a que el actual sistema </w:t>
            </w:r>
            <w:r w:rsidRPr="00A74E6A">
              <w:rPr>
                <w:rFonts w:ascii="Arial" w:hAnsi="Arial" w:cs="Arial"/>
                <w:sz w:val="20"/>
                <w:szCs w:val="20"/>
                <w:lang w:val="es-ES_tradnl"/>
              </w:rPr>
              <w:t>se encuentra compartido con la Agencia Nacional de Tierras (ANT) y no existen contratos ni acuerdos de niveles de servicio (ANS) que formalicen esta operatividad compartida.</w:t>
            </w:r>
          </w:p>
          <w:p w14:paraId="7F61211E" w14:textId="77777777" w:rsidR="00BC3A5A" w:rsidRPr="00A74E6A" w:rsidRDefault="00BC3A5A" w:rsidP="00F91304">
            <w:pPr>
              <w:spacing w:line="276" w:lineRule="auto"/>
              <w:jc w:val="both"/>
              <w:rPr>
                <w:rFonts w:ascii="Arial" w:hAnsi="Arial" w:cs="Arial"/>
                <w:sz w:val="20"/>
                <w:szCs w:val="20"/>
                <w:lang w:val="es-ES"/>
              </w:rPr>
            </w:pPr>
          </w:p>
          <w:p w14:paraId="4C408205" w14:textId="77777777" w:rsidR="00BC3A5A" w:rsidRPr="00A74E6A" w:rsidRDefault="00BC3A5A" w:rsidP="00F91304">
            <w:pPr>
              <w:spacing w:line="276" w:lineRule="auto"/>
              <w:jc w:val="both"/>
              <w:rPr>
                <w:rFonts w:ascii="Arial" w:hAnsi="Arial" w:cs="Arial"/>
                <w:sz w:val="20"/>
                <w:szCs w:val="20"/>
                <w:lang w:val="es-ES"/>
              </w:rPr>
            </w:pPr>
            <w:r w:rsidRPr="00A74E6A">
              <w:rPr>
                <w:rFonts w:ascii="Arial" w:hAnsi="Arial" w:cs="Arial"/>
                <w:sz w:val="20"/>
                <w:szCs w:val="20"/>
                <w:lang w:val="es-ES"/>
              </w:rPr>
              <w:t>Se debe proyectar que la operación de telefonía debe interconectar todas las sedes y servicios de telefonía móvil asignada según las prioridades y necesidades del negocio.</w:t>
            </w:r>
          </w:p>
          <w:p w14:paraId="61C8D90C" w14:textId="77777777" w:rsidR="00BC3A5A" w:rsidRPr="00A74E6A" w:rsidRDefault="00BC3A5A" w:rsidP="00F91304">
            <w:pPr>
              <w:spacing w:line="276" w:lineRule="auto"/>
              <w:jc w:val="both"/>
              <w:rPr>
                <w:rFonts w:ascii="Arial" w:hAnsi="Arial" w:cs="Arial"/>
                <w:sz w:val="20"/>
                <w:szCs w:val="20"/>
                <w:lang w:val="es-ES"/>
              </w:rPr>
            </w:pPr>
          </w:p>
          <w:p w14:paraId="713B9C64" w14:textId="77777777" w:rsidR="00BC3A5A" w:rsidRPr="00A74E6A" w:rsidRDefault="00BC3A5A" w:rsidP="00F91304">
            <w:pPr>
              <w:spacing w:line="276" w:lineRule="auto"/>
              <w:jc w:val="both"/>
              <w:rPr>
                <w:rFonts w:ascii="Arial" w:hAnsi="Arial" w:cs="Arial"/>
                <w:sz w:val="20"/>
                <w:szCs w:val="20"/>
                <w:lang w:val="es-ES"/>
              </w:rPr>
            </w:pPr>
            <w:r w:rsidRPr="00A74E6A">
              <w:rPr>
                <w:rFonts w:ascii="Arial" w:hAnsi="Arial" w:cs="Arial"/>
                <w:sz w:val="20"/>
                <w:szCs w:val="20"/>
                <w:lang w:val="es-ES"/>
              </w:rPr>
              <w:t xml:space="preserve">Se requiere una solución de telefonía IP y comunicaciones unificadas, garantía por MINIMO (5) años, soporte mínimo (5) años incluyendo </w:t>
            </w:r>
            <w:proofErr w:type="spellStart"/>
            <w:r w:rsidRPr="00A74E6A">
              <w:rPr>
                <w:rFonts w:ascii="Arial" w:hAnsi="Arial" w:cs="Arial"/>
                <w:sz w:val="20"/>
                <w:szCs w:val="20"/>
                <w:lang w:val="es-ES"/>
              </w:rPr>
              <w:t>updates</w:t>
            </w:r>
            <w:proofErr w:type="spellEnd"/>
            <w:r w:rsidRPr="00A74E6A">
              <w:rPr>
                <w:rFonts w:ascii="Arial" w:hAnsi="Arial" w:cs="Arial"/>
                <w:sz w:val="20"/>
                <w:szCs w:val="20"/>
                <w:lang w:val="es-ES"/>
              </w:rPr>
              <w:t xml:space="preserve"> y </w:t>
            </w:r>
            <w:proofErr w:type="spellStart"/>
            <w:r w:rsidRPr="00A74E6A">
              <w:rPr>
                <w:rFonts w:ascii="Arial" w:hAnsi="Arial" w:cs="Arial"/>
                <w:sz w:val="20"/>
                <w:szCs w:val="20"/>
                <w:lang w:val="es-ES"/>
              </w:rPr>
              <w:t>upgrades</w:t>
            </w:r>
            <w:proofErr w:type="spellEnd"/>
            <w:r w:rsidRPr="00A74E6A">
              <w:rPr>
                <w:rFonts w:ascii="Arial" w:hAnsi="Arial" w:cs="Arial"/>
                <w:sz w:val="20"/>
                <w:szCs w:val="20"/>
                <w:lang w:val="es-ES"/>
              </w:rPr>
              <w:t>, mantenimiento preventivo y correctivo mínimo (5) años de acuerdo con las siguientes especificaciones:</w:t>
            </w:r>
          </w:p>
          <w:p w14:paraId="16EB8BE9" w14:textId="77777777" w:rsidR="00BC3A5A" w:rsidRPr="00A74E6A" w:rsidRDefault="00BC3A5A" w:rsidP="00F91304">
            <w:pPr>
              <w:spacing w:line="276" w:lineRule="auto"/>
              <w:jc w:val="both"/>
              <w:rPr>
                <w:rFonts w:ascii="Arial" w:hAnsi="Arial" w:cs="Arial"/>
                <w:sz w:val="20"/>
                <w:szCs w:val="20"/>
                <w:lang w:val="es-ES"/>
              </w:rPr>
            </w:pPr>
          </w:p>
          <w:p w14:paraId="65632C8E" w14:textId="77777777" w:rsidR="00BC3A5A" w:rsidRPr="00CD5F1A"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Cobertura para todas las sedes de la ADR</w:t>
            </w:r>
          </w:p>
          <w:p w14:paraId="28B1254B" w14:textId="77777777" w:rsidR="00BC3A5A" w:rsidRPr="00CD5F1A"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Funcionalidades IP-PBX</w:t>
            </w:r>
          </w:p>
          <w:p w14:paraId="2EF082B1" w14:textId="77777777" w:rsidR="00BC3A5A" w:rsidRPr="00CD5F1A"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El sistema de comunicaciones debe soportar protocolos de señalización sobre la red IP</w:t>
            </w:r>
          </w:p>
          <w:p w14:paraId="5BD28EF9" w14:textId="77777777" w:rsidR="00BC3A5A" w:rsidRPr="00CD5F1A"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lastRenderedPageBreak/>
              <w:t>Funcionar bajo IP V6</w:t>
            </w:r>
          </w:p>
          <w:p w14:paraId="37C3DC05" w14:textId="77777777" w:rsidR="00BC3A5A" w:rsidRPr="00CD5F1A" w:rsidRDefault="00BC3A5A"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plataforma hardware debe incluir redundancia</w:t>
            </w:r>
          </w:p>
          <w:p w14:paraId="6FDC856E" w14:textId="77777777" w:rsidR="00BC3A5A" w:rsidRPr="00CD5F1A" w:rsidRDefault="00BC3A5A"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incluir Multiconferencia</w:t>
            </w:r>
          </w:p>
          <w:p w14:paraId="79F7B016" w14:textId="77777777" w:rsidR="00BC3A5A" w:rsidRPr="00CD5F1A" w:rsidRDefault="00BC3A5A"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soportar Mensajería de texto</w:t>
            </w:r>
          </w:p>
          <w:p w14:paraId="2E2B482F" w14:textId="77777777" w:rsidR="00BC3A5A" w:rsidRPr="00A74E6A" w:rsidRDefault="00BC3A5A" w:rsidP="00F91304">
            <w:pPr>
              <w:pStyle w:val="ListParagraph"/>
              <w:numPr>
                <w:ilvl w:val="0"/>
                <w:numId w:val="48"/>
              </w:numPr>
              <w:spacing w:line="276" w:lineRule="auto"/>
              <w:jc w:val="both"/>
              <w:rPr>
                <w:rFonts w:ascii="Arial" w:hAnsi="Arial" w:cs="Arial"/>
                <w:sz w:val="20"/>
                <w:szCs w:val="20"/>
                <w:lang w:val="es-ES"/>
              </w:rPr>
            </w:pPr>
            <w:r w:rsidRPr="00CD5F1A">
              <w:rPr>
                <w:rFonts w:ascii="Arial" w:eastAsia="Arial" w:hAnsi="Arial" w:cs="Arial"/>
                <w:color w:val="000000" w:themeColor="text1"/>
                <w:sz w:val="20"/>
                <w:szCs w:val="20"/>
                <w:lang w:val="es-ES_tradnl"/>
              </w:rPr>
              <w:t xml:space="preserve">La solución debe tener la capacidad de adoptar el plan de numeración telefónico </w:t>
            </w:r>
            <w:proofErr w:type="spellStart"/>
            <w:r w:rsidRPr="00CD5F1A">
              <w:rPr>
                <w:rFonts w:ascii="Arial" w:eastAsia="Arial" w:hAnsi="Arial" w:cs="Arial"/>
                <w:color w:val="000000" w:themeColor="text1"/>
                <w:sz w:val="20"/>
                <w:szCs w:val="20"/>
                <w:lang w:val="es-ES_tradnl"/>
              </w:rPr>
              <w:t>inst</w:t>
            </w:r>
            <w:r w:rsidRPr="00A74E6A">
              <w:rPr>
                <w:rFonts w:ascii="Arial" w:hAnsi="Arial" w:cs="Arial"/>
                <w:sz w:val="20"/>
                <w:szCs w:val="20"/>
              </w:rPr>
              <w:t>itucional</w:t>
            </w:r>
            <w:proofErr w:type="spellEnd"/>
            <w:r w:rsidRPr="00A74E6A">
              <w:rPr>
                <w:rFonts w:ascii="Arial" w:hAnsi="Arial" w:cs="Arial"/>
                <w:sz w:val="20"/>
                <w:szCs w:val="20"/>
              </w:rPr>
              <w:t>.</w:t>
            </w:r>
          </w:p>
          <w:p w14:paraId="4D7D0738" w14:textId="77777777" w:rsidR="00BC3A5A" w:rsidRPr="00A74E6A" w:rsidRDefault="00BC3A5A" w:rsidP="00F91304">
            <w:pPr>
              <w:pStyle w:val="ListParagraph"/>
              <w:numPr>
                <w:ilvl w:val="0"/>
                <w:numId w:val="48"/>
              </w:numPr>
              <w:spacing w:line="276" w:lineRule="auto"/>
              <w:jc w:val="both"/>
              <w:rPr>
                <w:rFonts w:ascii="Arial" w:hAnsi="Arial" w:cs="Arial"/>
                <w:sz w:val="20"/>
                <w:szCs w:val="20"/>
                <w:lang w:val="es-ES"/>
              </w:rPr>
            </w:pPr>
            <w:r w:rsidRPr="00A74E6A">
              <w:rPr>
                <w:rFonts w:ascii="Arial" w:hAnsi="Arial" w:cs="Arial"/>
                <w:sz w:val="20"/>
                <w:szCs w:val="20"/>
              </w:rPr>
              <w:t>La solución debe tener la capacidad de integrarse con el correo electrónico institucional para recibir los mensajes de voz en el correo</w:t>
            </w:r>
            <w:r w:rsidRPr="00CD5F1A">
              <w:rPr>
                <w:rFonts w:ascii="Arial" w:hAnsi="Arial" w:cs="Arial"/>
                <w:sz w:val="20"/>
                <w:szCs w:val="20"/>
              </w:rPr>
              <w:t>.</w:t>
            </w:r>
          </w:p>
        </w:tc>
      </w:tr>
      <w:tr w:rsidR="00BC3A5A" w:rsidRPr="00B958AE" w14:paraId="2DEB7CC3" w14:textId="77777777" w:rsidTr="0011253A">
        <w:tc>
          <w:tcPr>
            <w:tcW w:w="8828" w:type="dxa"/>
            <w:gridSpan w:val="4"/>
            <w:shd w:val="clear" w:color="auto" w:fill="A8D08D" w:themeFill="accent6" w:themeFillTint="99"/>
          </w:tcPr>
          <w:p w14:paraId="773B02E8" w14:textId="77777777" w:rsidR="00BC3A5A" w:rsidRPr="00B958AE" w:rsidRDefault="00BC3A5A"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BC3A5A" w:rsidRPr="00CD5F1A" w14:paraId="25E42838" w14:textId="77777777" w:rsidTr="0011253A">
        <w:tc>
          <w:tcPr>
            <w:tcW w:w="8828" w:type="dxa"/>
            <w:gridSpan w:val="4"/>
          </w:tcPr>
          <w:p w14:paraId="3E1E0FB2" w14:textId="77777777" w:rsidR="00BC3A5A" w:rsidRPr="00CD5F1A" w:rsidRDefault="00BC3A5A" w:rsidP="00F91304">
            <w:pPr>
              <w:pStyle w:val="ListParagraph"/>
              <w:numPr>
                <w:ilvl w:val="0"/>
                <w:numId w:val="48"/>
              </w:numPr>
              <w:spacing w:line="276" w:lineRule="auto"/>
              <w:jc w:val="both"/>
              <w:rPr>
                <w:rFonts w:ascii="Arial" w:hAnsi="Arial" w:cs="Arial"/>
                <w:b/>
                <w:bCs/>
                <w:sz w:val="20"/>
                <w:szCs w:val="20"/>
              </w:rPr>
            </w:pPr>
            <w:r w:rsidRPr="00CD5F1A">
              <w:rPr>
                <w:rFonts w:ascii="Arial" w:hAnsi="Arial" w:cs="Arial"/>
                <w:b/>
                <w:bCs/>
                <w:sz w:val="20"/>
                <w:szCs w:val="20"/>
              </w:rPr>
              <w:t>BR-IT-04</w:t>
            </w:r>
            <w:r>
              <w:rPr>
                <w:rFonts w:ascii="Arial" w:hAnsi="Arial" w:cs="Arial"/>
                <w:b/>
                <w:bCs/>
                <w:sz w:val="20"/>
                <w:szCs w:val="20"/>
              </w:rPr>
              <w:t xml:space="preserve">. </w:t>
            </w:r>
            <w:r w:rsidRPr="00CD5F1A">
              <w:rPr>
                <w:rFonts w:ascii="Arial" w:hAnsi="Arial" w:cs="Arial"/>
                <w:sz w:val="20"/>
                <w:szCs w:val="20"/>
              </w:rPr>
              <w:t>Migrar soluciones/aplicaciones sobre infraestructura sin contrato de soporte a infraestructura con soporte.</w:t>
            </w:r>
          </w:p>
          <w:p w14:paraId="224CE4C0" w14:textId="77777777" w:rsidR="00BC3A5A" w:rsidRDefault="00BC3A5A" w:rsidP="00F91304">
            <w:pPr>
              <w:pStyle w:val="ListParagraph"/>
              <w:numPr>
                <w:ilvl w:val="0"/>
                <w:numId w:val="48"/>
              </w:numPr>
              <w:spacing w:line="276" w:lineRule="auto"/>
              <w:jc w:val="both"/>
              <w:rPr>
                <w:rFonts w:ascii="Arial" w:hAnsi="Arial" w:cs="Arial"/>
                <w:sz w:val="20"/>
                <w:szCs w:val="20"/>
              </w:rPr>
            </w:pPr>
            <w:r w:rsidRPr="00CD5F1A">
              <w:rPr>
                <w:rFonts w:ascii="Arial" w:hAnsi="Arial" w:cs="Arial"/>
                <w:b/>
                <w:bCs/>
                <w:sz w:val="20"/>
                <w:szCs w:val="20"/>
              </w:rPr>
              <w:t>BR-IT-09.</w:t>
            </w:r>
            <w:r>
              <w:rPr>
                <w:rFonts w:ascii="Arial" w:hAnsi="Arial" w:cs="Arial"/>
                <w:b/>
                <w:bCs/>
                <w:sz w:val="20"/>
                <w:szCs w:val="20"/>
              </w:rPr>
              <w:t xml:space="preserve"> </w:t>
            </w:r>
            <w:r w:rsidRPr="00CD5F1A">
              <w:rPr>
                <w:rFonts w:ascii="Arial" w:hAnsi="Arial" w:cs="Arial"/>
                <w:sz w:val="20"/>
                <w:szCs w:val="20"/>
              </w:rPr>
              <w:t>Implementar una solución de telefonía que cumpla con las necesidades operativas y funcionales de la Entidad.</w:t>
            </w:r>
          </w:p>
          <w:p w14:paraId="7AF05F5B" w14:textId="77777777" w:rsidR="00BC3A5A" w:rsidRPr="00CD5F1A" w:rsidRDefault="00BC3A5A" w:rsidP="00F91304">
            <w:pPr>
              <w:pStyle w:val="ListParagraph"/>
              <w:numPr>
                <w:ilvl w:val="0"/>
                <w:numId w:val="48"/>
              </w:numPr>
              <w:spacing w:line="276" w:lineRule="auto"/>
              <w:jc w:val="both"/>
              <w:rPr>
                <w:rFonts w:ascii="Arial" w:hAnsi="Arial" w:cs="Arial"/>
                <w:sz w:val="20"/>
                <w:szCs w:val="20"/>
              </w:rPr>
            </w:pPr>
            <w:r w:rsidRPr="00CD5F1A">
              <w:rPr>
                <w:rFonts w:ascii="Arial" w:eastAsia="Arial" w:hAnsi="Arial" w:cs="Arial"/>
                <w:b/>
                <w:bCs/>
                <w:color w:val="000000" w:themeColor="text1"/>
                <w:sz w:val="20"/>
                <w:szCs w:val="20"/>
                <w:lang w:val="es-ES"/>
              </w:rPr>
              <w:t xml:space="preserve">BR-IT-10. </w:t>
            </w:r>
            <w:r w:rsidRPr="00CD5F1A">
              <w:rPr>
                <w:rFonts w:ascii="Arial" w:eastAsia="Arial" w:hAnsi="Arial" w:cs="Arial"/>
                <w:color w:val="000000" w:themeColor="text1"/>
                <w:sz w:val="20"/>
                <w:szCs w:val="20"/>
                <w:lang w:val="es-ES"/>
              </w:rPr>
              <w:t>Integrar la identidad digital empresarial en todos los servicios de infraestructura tecnológica de la Entidad.</w:t>
            </w:r>
          </w:p>
          <w:p w14:paraId="72871C71" w14:textId="77777777" w:rsidR="00BC3A5A" w:rsidRPr="00CD5F1A" w:rsidRDefault="00BC3A5A" w:rsidP="00F91304">
            <w:pPr>
              <w:pStyle w:val="ListParagraph"/>
              <w:numPr>
                <w:ilvl w:val="0"/>
                <w:numId w:val="48"/>
              </w:numPr>
              <w:spacing w:line="276" w:lineRule="auto"/>
              <w:jc w:val="both"/>
              <w:rPr>
                <w:rFonts w:ascii="Arial" w:hAnsi="Arial" w:cs="Arial"/>
                <w:b/>
                <w:bCs/>
                <w:sz w:val="20"/>
                <w:szCs w:val="20"/>
              </w:rPr>
            </w:pPr>
            <w:r w:rsidRPr="00CD5F1A">
              <w:rPr>
                <w:rFonts w:ascii="Arial" w:eastAsia="Arial" w:hAnsi="Arial" w:cs="Arial"/>
                <w:b/>
                <w:bCs/>
                <w:color w:val="000000" w:themeColor="text1"/>
                <w:sz w:val="20"/>
                <w:szCs w:val="20"/>
                <w:lang w:val="es-ES"/>
              </w:rPr>
              <w:t>BR-IT-13</w:t>
            </w:r>
            <w:r>
              <w:rPr>
                <w:rFonts w:ascii="Arial" w:eastAsia="Arial" w:hAnsi="Arial" w:cs="Arial"/>
                <w:b/>
                <w:bCs/>
                <w:color w:val="000000" w:themeColor="text1"/>
                <w:sz w:val="20"/>
                <w:szCs w:val="20"/>
                <w:lang w:val="es-ES"/>
              </w:rPr>
              <w:t xml:space="preserve">. </w:t>
            </w:r>
            <w:r w:rsidRPr="00CD5F1A">
              <w:rPr>
                <w:rFonts w:ascii="Arial" w:eastAsia="Arial" w:hAnsi="Arial" w:cs="Arial"/>
                <w:color w:val="000000" w:themeColor="text1"/>
                <w:sz w:val="20"/>
                <w:szCs w:val="20"/>
                <w:lang w:val="es-ES"/>
              </w:rPr>
              <w:t>Formalizar contratos de soporte de fabricante e implementar un plan de mantenimiento programado sobre los diferentes componentes lógicos y físicos de la infraestructura tecnológica de la Entidad.</w:t>
            </w:r>
          </w:p>
          <w:p w14:paraId="445B1AF4" w14:textId="77777777" w:rsidR="00BC3A5A"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b/>
                <w:color w:val="000000" w:themeColor="text1"/>
                <w:sz w:val="20"/>
                <w:szCs w:val="20"/>
                <w:lang w:val="es-ES"/>
              </w:rPr>
              <w:t>BR-IT-14</w:t>
            </w:r>
            <w:r w:rsidRPr="00CD5F1A">
              <w:rPr>
                <w:rFonts w:ascii="Arial" w:eastAsia="Arial" w:hAnsi="Arial" w:cs="Arial"/>
                <w:b/>
                <w:bCs/>
                <w:color w:val="000000" w:themeColor="text1"/>
                <w:sz w:val="20"/>
                <w:szCs w:val="20"/>
                <w:lang w:val="es-ES"/>
              </w:rPr>
              <w:t xml:space="preserve">. </w:t>
            </w:r>
          </w:p>
          <w:p w14:paraId="7625DEE0" w14:textId="77777777" w:rsidR="00BC3A5A" w:rsidRPr="00CD5F1A" w:rsidRDefault="00BC3A5A" w:rsidP="00F91304">
            <w:pPr>
              <w:pStyle w:val="ListParagraph"/>
              <w:numPr>
                <w:ilvl w:val="0"/>
                <w:numId w:val="48"/>
              </w:numPr>
              <w:spacing w:line="276" w:lineRule="auto"/>
              <w:jc w:val="both"/>
              <w:rPr>
                <w:rFonts w:ascii="Arial" w:eastAsia="Arial" w:hAnsi="Arial" w:cs="Arial"/>
                <w:b/>
                <w:sz w:val="20"/>
                <w:szCs w:val="20"/>
              </w:rPr>
            </w:pPr>
            <w:r w:rsidRPr="00CD5F1A">
              <w:rPr>
                <w:rFonts w:ascii="Arial" w:eastAsia="Arial" w:hAnsi="Arial" w:cs="Arial"/>
                <w:b/>
                <w:bCs/>
                <w:color w:val="000000" w:themeColor="text1"/>
                <w:sz w:val="20"/>
                <w:szCs w:val="20"/>
                <w:lang w:val="es-ES"/>
              </w:rPr>
              <w:t xml:space="preserve">BR-IT-14. </w:t>
            </w:r>
            <w:r w:rsidRPr="00B958AE">
              <w:rPr>
                <w:rFonts w:ascii="Arial" w:eastAsia="Arial" w:hAnsi="Arial" w:cs="Arial"/>
                <w:color w:val="000000" w:themeColor="text1"/>
                <w:sz w:val="20"/>
                <w:szCs w:val="20"/>
                <w:lang w:val="es-ES"/>
              </w:rPr>
              <w:t>Implementar una solución de gestión de capacidad, administración y monitoreo centralizado.</w:t>
            </w:r>
          </w:p>
        </w:tc>
      </w:tr>
      <w:tr w:rsidR="00BC3A5A" w:rsidRPr="00B958AE" w14:paraId="201B683C" w14:textId="77777777" w:rsidTr="0011253A">
        <w:tc>
          <w:tcPr>
            <w:tcW w:w="8828" w:type="dxa"/>
            <w:gridSpan w:val="4"/>
            <w:shd w:val="clear" w:color="auto" w:fill="A8D08D" w:themeFill="accent6" w:themeFillTint="99"/>
          </w:tcPr>
          <w:p w14:paraId="3CE7B51A" w14:textId="77777777" w:rsidR="00BC3A5A" w:rsidRPr="00B958AE" w:rsidRDefault="00BC3A5A"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BC3A5A" w:rsidRPr="00B958AE" w14:paraId="66721E9E" w14:textId="77777777" w:rsidTr="0011253A">
        <w:tc>
          <w:tcPr>
            <w:tcW w:w="8828" w:type="dxa"/>
            <w:gridSpan w:val="4"/>
          </w:tcPr>
          <w:p w14:paraId="567A8BB4"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hAnsi="Arial" w:cs="Arial"/>
                <w:sz w:val="20"/>
                <w:szCs w:val="20"/>
              </w:rPr>
              <w:t>La solución de Telefonía IP y Comunicaciones Unificadas debe incluir un Servidor de Comunicaciones principal y un Servidor de Comunicaciones de respaldo los cuales deben soportar individualmente el licenciamiento total de la solución y la totalidad de las funcionalidades en caso de presentarse alguna contingencia en el Servidor de Comunicaciones principal.</w:t>
            </w:r>
          </w:p>
          <w:p w14:paraId="364E644A"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Infraestructura telefónica operativa</w:t>
            </w:r>
          </w:p>
          <w:p w14:paraId="786A33EF"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Plataforma centralizada y operativa</w:t>
            </w:r>
          </w:p>
          <w:p w14:paraId="1D575BDA"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de telefonía bajo plataforma de IP V6</w:t>
            </w:r>
          </w:p>
          <w:p w14:paraId="3B6B6FC5"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adquiridos son soporte y garantías.</w:t>
            </w:r>
          </w:p>
          <w:p w14:paraId="23ABAD8A"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anuales de usuario, técnicos y manuales de operación.</w:t>
            </w:r>
          </w:p>
          <w:p w14:paraId="0C2D39DD"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apacitación para la administración y mantenimiento de la infraestructura</w:t>
            </w:r>
          </w:p>
          <w:p w14:paraId="3E1185A3" w14:textId="77777777" w:rsidR="00BC3A5A" w:rsidRPr="00CD5F1A" w:rsidRDefault="00BC3A5A"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Documentación de soporte de la configuración.</w:t>
            </w:r>
          </w:p>
          <w:p w14:paraId="41409A74" w14:textId="77777777" w:rsidR="00BC3A5A" w:rsidRPr="00B958AE" w:rsidRDefault="00BC3A5A"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Sop</w:t>
            </w:r>
            <w:r w:rsidRPr="00B958AE">
              <w:rPr>
                <w:rFonts w:ascii="Arial" w:eastAsia="Arial" w:hAnsi="Arial" w:cs="Arial"/>
                <w:color w:val="000000" w:themeColor="text1"/>
                <w:sz w:val="20"/>
                <w:szCs w:val="20"/>
                <w:lang w:val="es-ES"/>
              </w:rPr>
              <w:t>orte</w:t>
            </w:r>
            <w:proofErr w:type="spellEnd"/>
            <w:r w:rsidRPr="00B958AE">
              <w:rPr>
                <w:rFonts w:ascii="Arial" w:eastAsia="Arial" w:hAnsi="Arial" w:cs="Arial"/>
                <w:color w:val="000000" w:themeColor="text1"/>
                <w:sz w:val="20"/>
                <w:szCs w:val="20"/>
                <w:lang w:val="es-ES"/>
              </w:rPr>
              <w:t xml:space="preserve"> técnico de la infraestructura</w:t>
            </w:r>
          </w:p>
        </w:tc>
      </w:tr>
    </w:tbl>
    <w:p w14:paraId="62E8DEBA" w14:textId="77777777" w:rsidR="00284006" w:rsidRDefault="00284006" w:rsidP="00F91304">
      <w:pPr>
        <w:spacing w:line="276" w:lineRule="auto"/>
        <w:jc w:val="center"/>
        <w:rPr>
          <w:rFonts w:ascii="Arial" w:hAnsi="Arial" w:cs="Arial"/>
          <w:i/>
          <w:iCs/>
          <w:sz w:val="18"/>
          <w:szCs w:val="18"/>
          <w:lang w:val="es-ES"/>
        </w:rPr>
      </w:pPr>
    </w:p>
    <w:p w14:paraId="55A79DA2" w14:textId="5FADFE98" w:rsidR="00FB66F1" w:rsidRDefault="00BC3A5A"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56D81E52" w14:textId="3151F922"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6B13C12F" w14:textId="5E18334D" w:rsidR="006C69FA" w:rsidRPr="008100E9" w:rsidRDefault="006C69FA" w:rsidP="00BC2727">
      <w:pPr>
        <w:spacing w:after="160" w:line="276" w:lineRule="auto"/>
        <w:jc w:val="center"/>
        <w:rPr>
          <w:rFonts w:ascii="Arial" w:eastAsia="Arial" w:hAnsi="Arial" w:cs="Arial"/>
          <w:i/>
          <w:sz w:val="18"/>
          <w:szCs w:val="18"/>
          <w:lang w:val="es-ES_tradnl"/>
        </w:rPr>
      </w:pPr>
      <w:bookmarkStart w:id="956" w:name="_Toc28249472"/>
      <w:bookmarkStart w:id="957" w:name="_Toc27549047"/>
      <w:bookmarkStart w:id="958" w:name="_Toc28265130"/>
      <w:bookmarkStart w:id="959" w:name="_Toc28569341"/>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4</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13</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6C69FA">
        <w:rPr>
          <w:rFonts w:ascii="Arial" w:eastAsia="Arial" w:hAnsi="Arial" w:cs="Arial"/>
          <w:i/>
          <w:sz w:val="18"/>
          <w:szCs w:val="18"/>
          <w:lang w:val="es-ES_tradnl"/>
        </w:rPr>
        <w:t>Actualizar componentes a IPv6</w:t>
      </w:r>
      <w:bookmarkEnd w:id="956"/>
      <w:bookmarkEnd w:id="957"/>
      <w:bookmarkEnd w:id="958"/>
      <w:bookmarkEnd w:id="959"/>
    </w:p>
    <w:tbl>
      <w:tblPr>
        <w:tblStyle w:val="TableGrid"/>
        <w:tblW w:w="8840" w:type="dxa"/>
        <w:tblLayout w:type="fixed"/>
        <w:tblLook w:val="06A0" w:firstRow="1" w:lastRow="0" w:firstColumn="1" w:lastColumn="0" w:noHBand="1" w:noVBand="1"/>
      </w:tblPr>
      <w:tblGrid>
        <w:gridCol w:w="1838"/>
        <w:gridCol w:w="2582"/>
        <w:gridCol w:w="2096"/>
        <w:gridCol w:w="2324"/>
      </w:tblGrid>
      <w:tr w:rsidR="006C69FA" w:rsidRPr="00A52FD8" w14:paraId="3323D287" w14:textId="77777777" w:rsidTr="0011253A">
        <w:tc>
          <w:tcPr>
            <w:tcW w:w="8840" w:type="dxa"/>
            <w:gridSpan w:val="4"/>
            <w:shd w:val="clear" w:color="auto" w:fill="A8D08D" w:themeFill="accent6" w:themeFillTint="99"/>
            <w:vAlign w:val="center"/>
          </w:tcPr>
          <w:p w14:paraId="5DDAEF86" w14:textId="77777777" w:rsidR="006C69FA" w:rsidRPr="00A52FD8" w:rsidRDefault="006C69FA"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6C69FA" w:rsidRPr="00A52FD8" w14:paraId="6E5A093A" w14:textId="77777777" w:rsidTr="0011253A">
        <w:tc>
          <w:tcPr>
            <w:tcW w:w="1838" w:type="dxa"/>
            <w:shd w:val="clear" w:color="auto" w:fill="A8D08D" w:themeFill="accent6" w:themeFillTint="99"/>
            <w:vAlign w:val="center"/>
          </w:tcPr>
          <w:p w14:paraId="00505FA3"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Id</w:t>
            </w:r>
          </w:p>
        </w:tc>
        <w:tc>
          <w:tcPr>
            <w:tcW w:w="7002" w:type="dxa"/>
            <w:gridSpan w:val="3"/>
          </w:tcPr>
          <w:p w14:paraId="2671947B" w14:textId="301755C9" w:rsidR="006C69FA" w:rsidRPr="00A52FD8" w:rsidRDefault="00D431F5"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3</w:t>
            </w:r>
          </w:p>
        </w:tc>
      </w:tr>
      <w:tr w:rsidR="006C69FA" w:rsidRPr="00A52FD8" w14:paraId="15E18C0C" w14:textId="77777777" w:rsidTr="0011253A">
        <w:tc>
          <w:tcPr>
            <w:tcW w:w="1838" w:type="dxa"/>
            <w:shd w:val="clear" w:color="auto" w:fill="A8D08D" w:themeFill="accent6" w:themeFillTint="99"/>
            <w:vAlign w:val="center"/>
          </w:tcPr>
          <w:p w14:paraId="0F20D66E"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Nombre</w:t>
            </w:r>
          </w:p>
        </w:tc>
        <w:tc>
          <w:tcPr>
            <w:tcW w:w="7002" w:type="dxa"/>
            <w:gridSpan w:val="3"/>
          </w:tcPr>
          <w:p w14:paraId="71272B7B" w14:textId="77777777" w:rsidR="00A114B5" w:rsidRDefault="00A114B5" w:rsidP="00F91304">
            <w:pPr>
              <w:spacing w:line="276" w:lineRule="auto"/>
              <w:jc w:val="both"/>
              <w:rPr>
                <w:rFonts w:ascii="Arial" w:eastAsia="Arial" w:hAnsi="Arial" w:cs="Arial"/>
                <w:sz w:val="20"/>
                <w:szCs w:val="20"/>
                <w:lang w:val="es-ES_tradnl"/>
              </w:rPr>
            </w:pPr>
          </w:p>
          <w:p w14:paraId="780E87F7" w14:textId="77777777" w:rsidR="006C69FA" w:rsidRDefault="006C69FA" w:rsidP="00F91304">
            <w:p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Actualizar componentes a IPv6</w:t>
            </w:r>
          </w:p>
          <w:p w14:paraId="79CF0436" w14:textId="06BC1216" w:rsidR="00A114B5" w:rsidRPr="00A52FD8" w:rsidRDefault="00A114B5" w:rsidP="00F91304">
            <w:pPr>
              <w:spacing w:line="276" w:lineRule="auto"/>
              <w:jc w:val="both"/>
              <w:rPr>
                <w:rFonts w:ascii="Arial" w:eastAsia="Arial" w:hAnsi="Arial" w:cs="Arial"/>
                <w:sz w:val="20"/>
                <w:szCs w:val="20"/>
                <w:lang w:val="es-ES_tradnl"/>
              </w:rPr>
            </w:pPr>
          </w:p>
        </w:tc>
      </w:tr>
      <w:tr w:rsidR="006C69FA" w:rsidRPr="00A52FD8" w14:paraId="7558CB17" w14:textId="77777777" w:rsidTr="0011253A">
        <w:tc>
          <w:tcPr>
            <w:tcW w:w="1838" w:type="dxa"/>
            <w:shd w:val="clear" w:color="auto" w:fill="A8D08D" w:themeFill="accent6" w:themeFillTint="99"/>
            <w:vAlign w:val="center"/>
          </w:tcPr>
          <w:p w14:paraId="08C668BA"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0E2A6031" w14:textId="77777777" w:rsidR="00A114B5" w:rsidRDefault="00A114B5" w:rsidP="00F91304">
            <w:pPr>
              <w:spacing w:line="276" w:lineRule="auto"/>
              <w:jc w:val="both"/>
              <w:rPr>
                <w:rFonts w:ascii="Arial" w:eastAsia="Arial" w:hAnsi="Arial" w:cs="Arial"/>
                <w:sz w:val="20"/>
                <w:szCs w:val="20"/>
                <w:lang w:val="es-ES_tradnl"/>
              </w:rPr>
            </w:pPr>
          </w:p>
          <w:p w14:paraId="1C295DBB" w14:textId="79FD86D4" w:rsidR="006C69FA" w:rsidRDefault="006C69FA" w:rsidP="00F91304">
            <w:pPr>
              <w:spacing w:line="276" w:lineRule="auto"/>
              <w:jc w:val="both"/>
              <w:rPr>
                <w:rFonts w:ascii="Arial" w:eastAsia="Arial" w:hAnsi="Arial" w:cs="Arial"/>
                <w:sz w:val="20"/>
                <w:szCs w:val="20"/>
                <w:lang w:val="es-ES_tradnl"/>
              </w:rPr>
            </w:pPr>
            <w:r w:rsidRPr="00A52FD8">
              <w:rPr>
                <w:rFonts w:ascii="Arial" w:eastAsia="Arial" w:hAnsi="Arial" w:cs="Arial"/>
                <w:sz w:val="20"/>
                <w:szCs w:val="20"/>
                <w:lang w:val="es-ES_tradnl"/>
              </w:rPr>
              <w:t>Implementar en la ADR el protocolo IPv6 en coexistencia con el protocolo IPv4 según los lineamientos establecidos en la circular 0002 del 2011 del MinTIC.</w:t>
            </w:r>
          </w:p>
          <w:p w14:paraId="3EAC5C2C" w14:textId="452E4C13" w:rsidR="00A114B5" w:rsidRPr="00A52FD8" w:rsidRDefault="00A114B5" w:rsidP="00F91304">
            <w:pPr>
              <w:spacing w:line="276" w:lineRule="auto"/>
              <w:jc w:val="both"/>
              <w:rPr>
                <w:rFonts w:ascii="Arial" w:eastAsia="Arial" w:hAnsi="Arial" w:cs="Arial"/>
                <w:sz w:val="20"/>
                <w:szCs w:val="20"/>
                <w:highlight w:val="yellow"/>
                <w:lang w:val="es-ES_tradnl"/>
              </w:rPr>
            </w:pPr>
          </w:p>
        </w:tc>
      </w:tr>
      <w:tr w:rsidR="006C69FA" w:rsidRPr="00A52FD8" w14:paraId="681505BC" w14:textId="77777777" w:rsidTr="0011253A">
        <w:tc>
          <w:tcPr>
            <w:tcW w:w="1838" w:type="dxa"/>
            <w:shd w:val="clear" w:color="auto" w:fill="A8D08D" w:themeFill="accent6" w:themeFillTint="99"/>
            <w:vAlign w:val="center"/>
          </w:tcPr>
          <w:p w14:paraId="6A7419A7"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030915E1" w14:textId="77777777" w:rsidR="006C69FA" w:rsidRPr="00A52FD8" w:rsidRDefault="006C69FA"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Usar el protocolo IPv4 para los servicios que están desplegados actualmente bajo ese protocolo en la ADR.</w:t>
            </w:r>
          </w:p>
          <w:p w14:paraId="0E991608" w14:textId="77777777" w:rsidR="006C69FA" w:rsidRPr="00A52FD8" w:rsidRDefault="006C69FA"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 xml:space="preserve">Ofrecer a los usuarios la oportunidad de conectarse a servicios desplegados en protocolo IPv6. </w:t>
            </w:r>
          </w:p>
          <w:p w14:paraId="21EEFAB7" w14:textId="77777777" w:rsidR="006C69FA" w:rsidRPr="00A52FD8" w:rsidRDefault="006C69FA"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Establecer los criterios para la convivencia de los protocolos IPv4 e IPv6 en la ADR</w:t>
            </w:r>
          </w:p>
        </w:tc>
      </w:tr>
      <w:tr w:rsidR="006C69FA" w:rsidRPr="00A52FD8" w14:paraId="0B3F12EB" w14:textId="77777777" w:rsidTr="0011253A">
        <w:tc>
          <w:tcPr>
            <w:tcW w:w="1838" w:type="dxa"/>
            <w:shd w:val="clear" w:color="auto" w:fill="A8D08D" w:themeFill="accent6" w:themeFillTint="99"/>
            <w:vAlign w:val="center"/>
          </w:tcPr>
          <w:p w14:paraId="0989F38A"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0C509A60" w14:textId="77777777" w:rsidR="006C69FA" w:rsidRPr="00A52FD8" w:rsidRDefault="006C69FA"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A52FD8">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tc>
      </w:tr>
      <w:tr w:rsidR="006C69FA" w:rsidRPr="00A52FD8" w14:paraId="3824E1F3" w14:textId="77777777" w:rsidTr="0011253A">
        <w:tc>
          <w:tcPr>
            <w:tcW w:w="1838" w:type="dxa"/>
            <w:shd w:val="clear" w:color="auto" w:fill="A8D08D" w:themeFill="accent6" w:themeFillTint="99"/>
            <w:vAlign w:val="center"/>
          </w:tcPr>
          <w:p w14:paraId="0DC58423"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Indicadores de Gobierno Digital</w:t>
            </w:r>
          </w:p>
        </w:tc>
        <w:tc>
          <w:tcPr>
            <w:tcW w:w="7002" w:type="dxa"/>
            <w:gridSpan w:val="3"/>
          </w:tcPr>
          <w:p w14:paraId="1992E15B" w14:textId="77777777" w:rsidR="003A61B3" w:rsidRDefault="003A61B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6D6AE01E" w14:textId="2F6D9250" w:rsidR="006C69FA" w:rsidRPr="003A61B3" w:rsidRDefault="003A61B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3A61B3">
              <w:rPr>
                <w:rFonts w:ascii="Arial" w:eastAsia="Arial" w:hAnsi="Arial" w:cs="Arial"/>
                <w:color w:val="000000" w:themeColor="text1"/>
                <w:sz w:val="20"/>
                <w:szCs w:val="20"/>
                <w:lang w:val="es-ES_tradnl"/>
              </w:rPr>
              <w:t>% de implementación de Arquitectura empresarial al interior de la entidad</w:t>
            </w:r>
          </w:p>
        </w:tc>
      </w:tr>
      <w:tr w:rsidR="006C69FA" w:rsidRPr="00A52FD8" w14:paraId="6ED33DC2" w14:textId="77777777" w:rsidTr="0011253A">
        <w:tc>
          <w:tcPr>
            <w:tcW w:w="1838" w:type="dxa"/>
            <w:shd w:val="clear" w:color="auto" w:fill="A8D08D" w:themeFill="accent6" w:themeFillTint="99"/>
            <w:vAlign w:val="center"/>
          </w:tcPr>
          <w:p w14:paraId="79FCF546"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785A8200"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2 meses.</w:t>
            </w:r>
          </w:p>
        </w:tc>
        <w:tc>
          <w:tcPr>
            <w:tcW w:w="2096" w:type="dxa"/>
            <w:shd w:val="clear" w:color="auto" w:fill="A8D08D" w:themeFill="accent6" w:themeFillTint="99"/>
            <w:vAlign w:val="center"/>
          </w:tcPr>
          <w:p w14:paraId="433A38B4"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2B9E313A" w14:textId="6D26C413"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210.000.000</w:t>
            </w:r>
          </w:p>
        </w:tc>
      </w:tr>
      <w:tr w:rsidR="006C69FA" w:rsidRPr="00A52FD8" w14:paraId="64D48DA4" w14:textId="77777777" w:rsidTr="0011253A">
        <w:tc>
          <w:tcPr>
            <w:tcW w:w="1838" w:type="dxa"/>
            <w:shd w:val="clear" w:color="auto" w:fill="A8D08D" w:themeFill="accent6" w:themeFillTint="99"/>
            <w:vAlign w:val="center"/>
          </w:tcPr>
          <w:p w14:paraId="38F52474"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2F843C0D"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7F008441"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51DEA108"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6C69FA" w:rsidRPr="00A52FD8" w14:paraId="1EDF55F8" w14:textId="77777777" w:rsidTr="0011253A">
        <w:tc>
          <w:tcPr>
            <w:tcW w:w="1838" w:type="dxa"/>
            <w:shd w:val="clear" w:color="auto" w:fill="A8D08D" w:themeFill="accent6" w:themeFillTint="99"/>
            <w:vAlign w:val="center"/>
          </w:tcPr>
          <w:p w14:paraId="494AAF55"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51353927"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01DE6EE1" w14:textId="77777777" w:rsidR="006C69FA" w:rsidRPr="00A52FD8" w:rsidRDefault="006C69FA"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4D505BD2" w14:textId="77777777" w:rsidR="006C69FA" w:rsidRPr="00A52FD8" w:rsidRDefault="006C69FA"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eguridad de la Información</w:t>
            </w:r>
          </w:p>
        </w:tc>
      </w:tr>
      <w:tr w:rsidR="006C69FA" w:rsidRPr="00A52FD8" w14:paraId="6F03035F" w14:textId="77777777" w:rsidTr="0011253A">
        <w:tc>
          <w:tcPr>
            <w:tcW w:w="8840" w:type="dxa"/>
            <w:gridSpan w:val="4"/>
            <w:shd w:val="clear" w:color="auto" w:fill="A8D08D" w:themeFill="accent6" w:themeFillTint="99"/>
          </w:tcPr>
          <w:p w14:paraId="78F1CAEE" w14:textId="77777777" w:rsidR="006C69FA" w:rsidRPr="00A52FD8" w:rsidRDefault="006C69FA"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6C69FA" w:rsidRPr="00A52FD8" w14:paraId="1A5095DB" w14:textId="77777777" w:rsidTr="0011253A">
        <w:trPr>
          <w:trHeight w:val="413"/>
        </w:trPr>
        <w:tc>
          <w:tcPr>
            <w:tcW w:w="8840" w:type="dxa"/>
            <w:gridSpan w:val="4"/>
          </w:tcPr>
          <w:p w14:paraId="61A5378A" w14:textId="77777777" w:rsidR="006C69FA" w:rsidRPr="00A52FD8" w:rsidRDefault="006C69FA" w:rsidP="00F91304">
            <w:p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Este proyecto tiene como fin implementar en la ADR el protocolo IPv6 según los lineamientos de MinTIC.</w:t>
            </w:r>
          </w:p>
        </w:tc>
      </w:tr>
      <w:tr w:rsidR="006C69FA" w:rsidRPr="00A52FD8" w14:paraId="11D473D4" w14:textId="77777777" w:rsidTr="0011253A">
        <w:tc>
          <w:tcPr>
            <w:tcW w:w="8840" w:type="dxa"/>
            <w:gridSpan w:val="4"/>
            <w:shd w:val="clear" w:color="auto" w:fill="A8D08D" w:themeFill="accent6" w:themeFillTint="99"/>
          </w:tcPr>
          <w:p w14:paraId="2091BB8A" w14:textId="77777777" w:rsidR="006C69FA" w:rsidRPr="00A52FD8" w:rsidRDefault="006C69FA"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BRECHAS QUE SOLUCIONA</w:t>
            </w:r>
          </w:p>
        </w:tc>
      </w:tr>
      <w:tr w:rsidR="006C69FA" w:rsidRPr="003626FA" w14:paraId="3AB56BF8" w14:textId="77777777" w:rsidTr="0011253A">
        <w:tc>
          <w:tcPr>
            <w:tcW w:w="8840" w:type="dxa"/>
            <w:gridSpan w:val="4"/>
          </w:tcPr>
          <w:p w14:paraId="1E6C4590" w14:textId="5E4AA713" w:rsidR="006C69FA" w:rsidRPr="003626FA" w:rsidRDefault="006C69FA" w:rsidP="00F91304">
            <w:pPr>
              <w:pStyle w:val="ListParagraph"/>
              <w:numPr>
                <w:ilvl w:val="0"/>
                <w:numId w:val="22"/>
              </w:numPr>
              <w:spacing w:line="276" w:lineRule="auto"/>
              <w:ind w:left="360"/>
              <w:rPr>
                <w:rFonts w:ascii="Arial" w:eastAsia="Arial" w:hAnsi="Arial" w:cs="Arial"/>
                <w:b/>
                <w:color w:val="000000" w:themeColor="text1"/>
                <w:sz w:val="20"/>
                <w:szCs w:val="20"/>
                <w:lang w:val="es-ES_tradnl"/>
              </w:rPr>
            </w:pPr>
            <w:r w:rsidRPr="003626FA">
              <w:rPr>
                <w:rFonts w:ascii="Arial" w:eastAsia="Arial" w:hAnsi="Arial" w:cs="Arial"/>
                <w:b/>
                <w:color w:val="000000" w:themeColor="text1"/>
                <w:sz w:val="20"/>
                <w:szCs w:val="20"/>
                <w:lang w:val="es-ES_tradnl"/>
              </w:rPr>
              <w:t>BR-SG-03</w:t>
            </w:r>
            <w:r w:rsidR="003A61B3" w:rsidRPr="003626FA">
              <w:rPr>
                <w:rFonts w:ascii="Arial" w:eastAsia="Arial" w:hAnsi="Arial" w:cs="Arial"/>
                <w:b/>
                <w:color w:val="000000" w:themeColor="text1"/>
                <w:sz w:val="20"/>
                <w:szCs w:val="20"/>
                <w:lang w:val="es-ES_tradnl"/>
              </w:rPr>
              <w:t xml:space="preserve">. </w:t>
            </w:r>
            <w:r w:rsidR="003626FA" w:rsidRPr="003626FA">
              <w:rPr>
                <w:rFonts w:ascii="Arial" w:hAnsi="Arial" w:cs="Arial"/>
                <w:sz w:val="20"/>
                <w:szCs w:val="20"/>
                <w:lang w:val="es-ES_tradnl"/>
              </w:rPr>
              <w:t>Implementar la adopción del protocolo IPv6 en cumplimiento de la resolución 2710 de 2017 por la cual se establecen los lineamientos para la adopción del protocolo IPv6.</w:t>
            </w:r>
          </w:p>
        </w:tc>
      </w:tr>
      <w:tr w:rsidR="006C69FA" w:rsidRPr="00A52FD8" w14:paraId="47E4497C" w14:textId="77777777" w:rsidTr="0011253A">
        <w:tc>
          <w:tcPr>
            <w:tcW w:w="8840" w:type="dxa"/>
            <w:gridSpan w:val="4"/>
            <w:shd w:val="clear" w:color="auto" w:fill="A8D08D" w:themeFill="accent6" w:themeFillTint="99"/>
          </w:tcPr>
          <w:p w14:paraId="5CFBEDF2" w14:textId="77777777" w:rsidR="006C69FA" w:rsidRPr="00A52FD8" w:rsidRDefault="006C69FA"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6C69FA" w:rsidRPr="00A52FD8" w14:paraId="0E24B7A8" w14:textId="77777777" w:rsidTr="0011253A">
        <w:tc>
          <w:tcPr>
            <w:tcW w:w="8840" w:type="dxa"/>
            <w:gridSpan w:val="4"/>
          </w:tcPr>
          <w:p w14:paraId="1BE3FB75" w14:textId="77777777" w:rsidR="006C69FA" w:rsidRPr="00A52FD8" w:rsidRDefault="006C69FA"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lastRenderedPageBreak/>
              <w:t>Equipos de red que soporten IPv6</w:t>
            </w:r>
          </w:p>
          <w:p w14:paraId="14327014" w14:textId="77777777" w:rsidR="006C69FA" w:rsidRPr="00A52FD8" w:rsidRDefault="006C69FA"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 xml:space="preserve">Análisis de operación de servicios de la ADR sobre protocolo IPv6 </w:t>
            </w:r>
          </w:p>
          <w:p w14:paraId="6E02680F" w14:textId="77777777" w:rsidR="006C69FA" w:rsidRPr="00A52FD8" w:rsidRDefault="006C69FA"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Configuración de los equipos de activos de red de la ADR para habilitar el protocolo IPv6.</w:t>
            </w:r>
          </w:p>
          <w:p w14:paraId="6FE3B85D" w14:textId="2E1B3474" w:rsidR="006C69FA" w:rsidRPr="003626FA" w:rsidRDefault="006C69FA"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Transferencia de conocimiento</w:t>
            </w:r>
          </w:p>
        </w:tc>
      </w:tr>
    </w:tbl>
    <w:p w14:paraId="4D3D2372" w14:textId="77777777" w:rsidR="00B10642" w:rsidRDefault="00B10642" w:rsidP="00F91304">
      <w:pPr>
        <w:spacing w:line="276" w:lineRule="auto"/>
        <w:jc w:val="center"/>
        <w:rPr>
          <w:rFonts w:ascii="Arial" w:hAnsi="Arial" w:cs="Arial"/>
          <w:i/>
          <w:iCs/>
          <w:sz w:val="18"/>
          <w:szCs w:val="18"/>
          <w:lang w:val="es-ES"/>
        </w:rPr>
      </w:pPr>
    </w:p>
    <w:p w14:paraId="1FA86A37" w14:textId="4DC246F1" w:rsidR="0038667B" w:rsidRDefault="006C69FA"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78E87AEA" w14:textId="608314DA"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1AFF87FE" w14:textId="4CFDF16D" w:rsidR="0038667B" w:rsidRPr="001D26C4" w:rsidRDefault="0038667B" w:rsidP="00BC2727">
      <w:pPr>
        <w:spacing w:after="160" w:line="276" w:lineRule="auto"/>
        <w:jc w:val="center"/>
        <w:rPr>
          <w:rFonts w:ascii="Arial" w:eastAsia="Arial" w:hAnsi="Arial" w:cs="Arial"/>
          <w:i/>
          <w:sz w:val="18"/>
          <w:szCs w:val="18"/>
        </w:rPr>
      </w:pPr>
      <w:bookmarkStart w:id="960" w:name="_Toc28249473"/>
      <w:bookmarkStart w:id="961" w:name="_Toc27549048"/>
      <w:bookmarkStart w:id="962" w:name="_Toc28265131"/>
      <w:bookmarkStart w:id="963" w:name="_Toc28569342"/>
      <w:r w:rsidRPr="00A464BF">
        <w:rPr>
          <w:rFonts w:ascii="Arial" w:hAnsi="Arial" w:cs="Arial"/>
          <w:i/>
          <w:sz w:val="18"/>
          <w:szCs w:val="18"/>
          <w:lang w:val="es-ES_tradnl"/>
        </w:rPr>
        <w:lastRenderedPageBreak/>
        <w:t xml:space="preserve">Tabla </w:t>
      </w:r>
      <w:r w:rsidRPr="00A464BF">
        <w:rPr>
          <w:rFonts w:ascii="Arial" w:eastAsia="Arial" w:hAnsi="Arial" w:cs="Arial"/>
          <w:i/>
          <w:sz w:val="18"/>
          <w:szCs w:val="18"/>
          <w:lang w:val="es-ES_tradnl"/>
        </w:rPr>
        <w:fldChar w:fldCharType="begin"/>
      </w:r>
      <w:r w:rsidRPr="00A464BF">
        <w:rPr>
          <w:rFonts w:ascii="Arial" w:hAnsi="Arial" w:cs="Arial"/>
          <w:i/>
          <w:sz w:val="18"/>
          <w:szCs w:val="18"/>
          <w:lang w:val="es-ES_tradnl"/>
        </w:rPr>
        <w:instrText xml:space="preserve"> SEQ Tabla \* ARABIC </w:instrText>
      </w:r>
      <w:r w:rsidRPr="00A464BF">
        <w:rPr>
          <w:rFonts w:ascii="Arial" w:eastAsia="Arial" w:hAnsi="Arial" w:cs="Arial"/>
          <w:i/>
          <w:sz w:val="18"/>
          <w:szCs w:val="18"/>
          <w:lang w:val="es-ES_tradnl"/>
        </w:rPr>
        <w:fldChar w:fldCharType="separate"/>
      </w:r>
      <w:r w:rsidR="00B85331">
        <w:rPr>
          <w:rFonts w:ascii="Arial" w:hAnsi="Arial" w:cs="Arial"/>
          <w:i/>
          <w:noProof/>
          <w:sz w:val="18"/>
          <w:szCs w:val="18"/>
          <w:lang w:val="es-ES_tradnl"/>
        </w:rPr>
        <w:t>55</w:t>
      </w:r>
      <w:r w:rsidRPr="00A464BF">
        <w:rPr>
          <w:rFonts w:ascii="Arial" w:eastAsia="Arial" w:hAnsi="Arial" w:cs="Arial"/>
          <w:i/>
          <w:sz w:val="18"/>
          <w:szCs w:val="18"/>
          <w:lang w:val="es-ES_tradnl"/>
        </w:rPr>
        <w:fldChar w:fldCharType="end"/>
      </w:r>
      <w:r w:rsidRPr="00A464BF">
        <w:rPr>
          <w:rFonts w:ascii="Arial" w:eastAsia="Arial" w:hAnsi="Arial" w:cs="Arial"/>
          <w:i/>
          <w:sz w:val="18"/>
          <w:szCs w:val="18"/>
          <w:lang w:val="es-ES_tradnl"/>
        </w:rPr>
        <w:t xml:space="preserve">. </w:t>
      </w:r>
      <w:r w:rsidRPr="00A464BF">
        <w:rPr>
          <w:rFonts w:ascii="Arial" w:eastAsia="Arial" w:hAnsi="Arial" w:cs="Arial"/>
          <w:i/>
          <w:sz w:val="18"/>
          <w:szCs w:val="18"/>
        </w:rPr>
        <w:t xml:space="preserve">Proyecto </w:t>
      </w:r>
      <w:r w:rsidRPr="00A464BF">
        <w:rPr>
          <w:rFonts w:ascii="Arial" w:hAnsi="Arial" w:cs="Arial"/>
          <w:i/>
          <w:sz w:val="18"/>
          <w:szCs w:val="18"/>
        </w:rPr>
        <w:fldChar w:fldCharType="begin"/>
      </w:r>
      <w:r w:rsidRPr="00A464BF">
        <w:rPr>
          <w:rFonts w:ascii="Arial" w:hAnsi="Arial"/>
          <w:i/>
          <w:sz w:val="18"/>
        </w:rPr>
        <w:instrText xml:space="preserve"> SEQ Proyecto \* ARABIC </w:instrText>
      </w:r>
      <w:r w:rsidRPr="00A464BF">
        <w:rPr>
          <w:rFonts w:ascii="Arial" w:hAnsi="Arial" w:cs="Arial"/>
          <w:i/>
          <w:sz w:val="18"/>
          <w:szCs w:val="18"/>
        </w:rPr>
        <w:fldChar w:fldCharType="separate"/>
      </w:r>
      <w:r w:rsidR="00B85331">
        <w:rPr>
          <w:rFonts w:ascii="Arial" w:hAnsi="Arial"/>
          <w:i/>
          <w:noProof/>
          <w:sz w:val="18"/>
        </w:rPr>
        <w:t>14</w:t>
      </w:r>
      <w:r w:rsidRPr="00A464BF">
        <w:rPr>
          <w:rFonts w:ascii="Arial" w:hAnsi="Arial" w:cs="Arial"/>
          <w:i/>
          <w:sz w:val="18"/>
          <w:szCs w:val="18"/>
        </w:rPr>
        <w:fldChar w:fldCharType="end"/>
      </w:r>
      <w:r w:rsidRPr="00A464BF">
        <w:rPr>
          <w:rFonts w:ascii="Arial" w:eastAsia="Arial" w:hAnsi="Arial" w:cs="Arial"/>
          <w:i/>
          <w:sz w:val="18"/>
          <w:szCs w:val="18"/>
        </w:rPr>
        <w:t xml:space="preserve"> – </w:t>
      </w:r>
      <w:r w:rsidR="002C2E28" w:rsidRPr="00A464BF">
        <w:rPr>
          <w:rFonts w:ascii="Arial" w:eastAsia="Arial" w:hAnsi="Arial" w:cs="Arial"/>
          <w:i/>
          <w:sz w:val="18"/>
          <w:szCs w:val="18"/>
        </w:rPr>
        <w:t>Implementación</w:t>
      </w:r>
      <w:r w:rsidR="002C2E28" w:rsidRPr="001D26C4">
        <w:rPr>
          <w:rFonts w:ascii="Arial" w:eastAsia="Arial" w:hAnsi="Arial" w:cs="Arial"/>
          <w:i/>
          <w:sz w:val="18"/>
          <w:szCs w:val="18"/>
        </w:rPr>
        <w:t xml:space="preserve"> del Sistema de Información de Adecuación de Tierras (SI-ADT)</w:t>
      </w:r>
      <w:bookmarkEnd w:id="960"/>
      <w:bookmarkEnd w:id="961"/>
      <w:bookmarkEnd w:id="962"/>
      <w:bookmarkEnd w:id="963"/>
    </w:p>
    <w:p w14:paraId="002AA026" w14:textId="77777777" w:rsidR="00FC7D9D" w:rsidRPr="00FC7D9D" w:rsidRDefault="00FC7D9D" w:rsidP="00F91304">
      <w:pPr>
        <w:spacing w:line="276" w:lineRule="auto"/>
        <w:jc w:val="center"/>
        <w:rPr>
          <w:rFonts w:ascii="Arial" w:hAnsi="Arial" w:cs="Arial"/>
          <w:i/>
          <w:sz w:val="18"/>
          <w:szCs w:val="18"/>
          <w:u w:val="single"/>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38667B" w:rsidRPr="00E34077" w14:paraId="170526EE" w14:textId="77777777" w:rsidTr="0011253A">
        <w:tc>
          <w:tcPr>
            <w:tcW w:w="8840" w:type="dxa"/>
            <w:gridSpan w:val="4"/>
            <w:shd w:val="clear" w:color="auto" w:fill="A8D08D" w:themeFill="accent6" w:themeFillTint="99"/>
            <w:vAlign w:val="center"/>
          </w:tcPr>
          <w:p w14:paraId="5810C93E" w14:textId="77777777" w:rsidR="0038667B" w:rsidRPr="007D4985" w:rsidRDefault="0038667B"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38667B" w:rsidRPr="00E34077" w14:paraId="5131B8C5" w14:textId="77777777" w:rsidTr="0011253A">
        <w:tc>
          <w:tcPr>
            <w:tcW w:w="1838" w:type="dxa"/>
            <w:shd w:val="clear" w:color="auto" w:fill="A8D08D" w:themeFill="accent6" w:themeFillTint="99"/>
            <w:vAlign w:val="center"/>
          </w:tcPr>
          <w:p w14:paraId="3BB33AB3" w14:textId="1359B0FA" w:rsidR="0038667B" w:rsidRPr="007D4985" w:rsidRDefault="00FC7D9D" w:rsidP="00F91304">
            <w:pPr>
              <w:spacing w:line="276" w:lineRule="auto"/>
              <w:rPr>
                <w:rFonts w:ascii="Arial" w:eastAsia="Arial" w:hAnsi="Arial" w:cs="Arial"/>
                <w:sz w:val="20"/>
                <w:szCs w:val="20"/>
                <w:lang w:val="es-ES_tradnl"/>
              </w:rPr>
            </w:pPr>
            <w:r>
              <w:rPr>
                <w:rFonts w:ascii="Arial" w:eastAsia="Arial" w:hAnsi="Arial" w:cs="Arial"/>
                <w:b/>
                <w:color w:val="000000" w:themeColor="text1"/>
                <w:sz w:val="20"/>
                <w:szCs w:val="20"/>
                <w:lang w:val="es-ES_tradnl"/>
              </w:rPr>
              <w:t>ID</w:t>
            </w:r>
          </w:p>
        </w:tc>
        <w:tc>
          <w:tcPr>
            <w:tcW w:w="7002" w:type="dxa"/>
            <w:gridSpan w:val="3"/>
          </w:tcPr>
          <w:p w14:paraId="65DFAE61" w14:textId="13A17387" w:rsidR="0038667B" w:rsidRPr="007D4985" w:rsidRDefault="00D431F5"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4</w:t>
            </w:r>
          </w:p>
        </w:tc>
      </w:tr>
      <w:tr w:rsidR="0038667B" w:rsidRPr="00E34077" w14:paraId="3A515EC3" w14:textId="77777777" w:rsidTr="0011253A">
        <w:tc>
          <w:tcPr>
            <w:tcW w:w="1838" w:type="dxa"/>
            <w:shd w:val="clear" w:color="auto" w:fill="A8D08D" w:themeFill="accent6" w:themeFillTint="99"/>
            <w:vAlign w:val="center"/>
          </w:tcPr>
          <w:p w14:paraId="7B8A4F3B" w14:textId="77777777" w:rsidR="0038667B" w:rsidRPr="007D4985" w:rsidRDefault="0038667B"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040E7955" w14:textId="147F0AB3" w:rsidR="0038667B" w:rsidRPr="007D4985" w:rsidRDefault="00DC4B7E"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mplementación del Sistema de Información de Adecuación de Tierras (SI-ADT).</w:t>
            </w:r>
          </w:p>
        </w:tc>
      </w:tr>
      <w:tr w:rsidR="0038667B" w:rsidRPr="00E34077" w14:paraId="3CB8BC89" w14:textId="77777777" w:rsidTr="0011253A">
        <w:tc>
          <w:tcPr>
            <w:tcW w:w="1838" w:type="dxa"/>
            <w:shd w:val="clear" w:color="auto" w:fill="A8D08D" w:themeFill="accent6" w:themeFillTint="99"/>
            <w:vAlign w:val="center"/>
          </w:tcPr>
          <w:p w14:paraId="5EAD311C" w14:textId="77777777" w:rsidR="0038667B" w:rsidRPr="007D4985" w:rsidRDefault="0038667B"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3541E9F2" w14:textId="552A5C37" w:rsidR="0038667B" w:rsidRPr="007D4985" w:rsidRDefault="004B723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mplementar el Sistema de Información de Adecuación de Tierras.</w:t>
            </w:r>
          </w:p>
        </w:tc>
      </w:tr>
      <w:tr w:rsidR="0038667B" w:rsidRPr="00E34077" w14:paraId="2A744C73" w14:textId="77777777" w:rsidTr="0011253A">
        <w:tc>
          <w:tcPr>
            <w:tcW w:w="1838" w:type="dxa"/>
            <w:shd w:val="clear" w:color="auto" w:fill="A8D08D" w:themeFill="accent6" w:themeFillTint="99"/>
            <w:vAlign w:val="center"/>
          </w:tcPr>
          <w:p w14:paraId="1625A286"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20DEAE07" w14:textId="77777777" w:rsidR="005B1616" w:rsidRPr="007D4985" w:rsidRDefault="005B1616"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Desarrollar los módulos funcionales del SI-ADT definidos en el proceso de análisis y diseño.</w:t>
            </w:r>
          </w:p>
          <w:p w14:paraId="19C6FE90" w14:textId="77777777" w:rsidR="005B1616" w:rsidRPr="007D4985" w:rsidRDefault="005B1616"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Desarrollar las pruebas del SI-ADT.</w:t>
            </w:r>
          </w:p>
          <w:p w14:paraId="340121A3" w14:textId="0220A0C0" w:rsidR="0038667B" w:rsidRPr="007D4985" w:rsidRDefault="005B1616"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Entregar en producción el SI-ADT.</w:t>
            </w:r>
          </w:p>
        </w:tc>
      </w:tr>
      <w:tr w:rsidR="0038667B" w:rsidRPr="00E34077" w14:paraId="308A9696" w14:textId="77777777" w:rsidTr="0011253A">
        <w:tc>
          <w:tcPr>
            <w:tcW w:w="1838" w:type="dxa"/>
            <w:shd w:val="clear" w:color="auto" w:fill="A8D08D" w:themeFill="accent6" w:themeFillTint="99"/>
            <w:vAlign w:val="center"/>
          </w:tcPr>
          <w:p w14:paraId="4AA59046" w14:textId="77777777" w:rsidR="0038667B" w:rsidRPr="007D4985" w:rsidRDefault="0038667B"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745CB30B" w14:textId="77777777" w:rsidR="000B675C" w:rsidRPr="007D4985" w:rsidRDefault="000B675C"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p w14:paraId="4C9CA59F" w14:textId="234D9B98" w:rsidR="0038667B" w:rsidRPr="007D4985" w:rsidRDefault="000B675C"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Inclusión de programas de uso de tecnología para participación ciudadana y Gobierno abierto en los procesos misionales de las Entidades públicas.</w:t>
            </w:r>
          </w:p>
        </w:tc>
      </w:tr>
      <w:tr w:rsidR="0038667B" w:rsidRPr="00E34077" w14:paraId="24D31EEA" w14:textId="77777777" w:rsidTr="0011253A">
        <w:tc>
          <w:tcPr>
            <w:tcW w:w="1838" w:type="dxa"/>
            <w:shd w:val="clear" w:color="auto" w:fill="A8D08D" w:themeFill="accent6" w:themeFillTint="99"/>
            <w:vAlign w:val="center"/>
          </w:tcPr>
          <w:p w14:paraId="4FBFB974"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vAlign w:val="center"/>
          </w:tcPr>
          <w:p w14:paraId="547C2F37" w14:textId="77777777" w:rsidR="00FC7D9D" w:rsidRDefault="00FC7D9D"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093A837E" w14:textId="18BE3822" w:rsidR="0038667B" w:rsidRPr="00FC7D9D" w:rsidRDefault="00FC7D9D"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FC7D9D">
              <w:rPr>
                <w:rFonts w:ascii="Arial" w:eastAsia="Arial" w:hAnsi="Arial" w:cs="Arial"/>
                <w:color w:val="000000" w:themeColor="text1"/>
                <w:sz w:val="20"/>
                <w:szCs w:val="20"/>
                <w:lang w:val="es-ES_tradnl"/>
              </w:rPr>
              <w:t>% de implementación de Arquitectura empresarial al interior de la entidad</w:t>
            </w:r>
          </w:p>
        </w:tc>
      </w:tr>
      <w:tr w:rsidR="0038667B" w:rsidRPr="00E34077" w14:paraId="05C066E9" w14:textId="77777777" w:rsidTr="0011253A">
        <w:tc>
          <w:tcPr>
            <w:tcW w:w="1838" w:type="dxa"/>
            <w:shd w:val="clear" w:color="auto" w:fill="A8D08D" w:themeFill="accent6" w:themeFillTint="99"/>
            <w:vAlign w:val="center"/>
          </w:tcPr>
          <w:p w14:paraId="5255BBF1"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3E17EA96" w14:textId="22250A69" w:rsidR="0038667B" w:rsidRPr="007D4985" w:rsidRDefault="00561194"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8</w:t>
            </w:r>
            <w:r w:rsidR="0038667B" w:rsidRPr="007D4985">
              <w:rPr>
                <w:rFonts w:ascii="Arial" w:eastAsia="Arial" w:hAnsi="Arial" w:cs="Arial"/>
                <w:sz w:val="20"/>
                <w:szCs w:val="20"/>
                <w:lang w:val="es-ES_tradnl"/>
              </w:rPr>
              <w:t xml:space="preserve"> meses</w:t>
            </w:r>
          </w:p>
        </w:tc>
        <w:tc>
          <w:tcPr>
            <w:tcW w:w="2096" w:type="dxa"/>
            <w:shd w:val="clear" w:color="auto" w:fill="A8D08D" w:themeFill="accent6" w:themeFillTint="99"/>
            <w:vAlign w:val="center"/>
          </w:tcPr>
          <w:p w14:paraId="368F54C2" w14:textId="77777777" w:rsidR="0038667B" w:rsidRPr="007D4985" w:rsidRDefault="0038667B"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33B36F45" w14:textId="5FAFCAD0" w:rsidR="0038667B" w:rsidRPr="007D4985" w:rsidRDefault="00561194"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740.084.800</w:t>
            </w:r>
          </w:p>
        </w:tc>
      </w:tr>
      <w:tr w:rsidR="0038667B" w:rsidRPr="00E34077" w14:paraId="2E8D4DFF" w14:textId="77777777" w:rsidTr="0011253A">
        <w:tc>
          <w:tcPr>
            <w:tcW w:w="1838" w:type="dxa"/>
            <w:shd w:val="clear" w:color="auto" w:fill="A8D08D" w:themeFill="accent6" w:themeFillTint="99"/>
            <w:vAlign w:val="center"/>
          </w:tcPr>
          <w:p w14:paraId="4138BF01"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39045258" w14:textId="77777777" w:rsidR="0038667B" w:rsidRPr="007D4985" w:rsidRDefault="0038667B"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75D7D0A8"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736CC34D" w14:textId="77777777" w:rsidR="0038667B" w:rsidRPr="007D4985" w:rsidRDefault="0038667B"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38667B" w:rsidRPr="00E34077" w14:paraId="401CBAC4" w14:textId="77777777" w:rsidTr="0011253A">
        <w:tc>
          <w:tcPr>
            <w:tcW w:w="1838" w:type="dxa"/>
            <w:shd w:val="clear" w:color="auto" w:fill="A8D08D" w:themeFill="accent6" w:themeFillTint="99"/>
            <w:vAlign w:val="center"/>
          </w:tcPr>
          <w:p w14:paraId="7DF5EE33"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tcPr>
          <w:p w14:paraId="5EC00E11" w14:textId="462A787C" w:rsidR="0038667B" w:rsidRPr="007D4985" w:rsidRDefault="00354FA6"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restación y apoyo del servicio público adecuación de tierras</w:t>
            </w:r>
          </w:p>
        </w:tc>
        <w:tc>
          <w:tcPr>
            <w:tcW w:w="2096" w:type="dxa"/>
            <w:shd w:val="clear" w:color="auto" w:fill="A8D08D" w:themeFill="accent6" w:themeFillTint="99"/>
            <w:vAlign w:val="center"/>
          </w:tcPr>
          <w:p w14:paraId="08E87F9D" w14:textId="77777777" w:rsidR="0038667B" w:rsidRPr="007D4985" w:rsidRDefault="0038667B"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vAlign w:val="center"/>
          </w:tcPr>
          <w:p w14:paraId="5A7470EB" w14:textId="532D6B12" w:rsidR="0038667B" w:rsidRPr="007D4985" w:rsidRDefault="00437CEC"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Sistemas de Información</w:t>
            </w:r>
          </w:p>
        </w:tc>
      </w:tr>
      <w:tr w:rsidR="0038667B" w:rsidRPr="00E34077" w14:paraId="10AF8BAE" w14:textId="77777777" w:rsidTr="0011253A">
        <w:tc>
          <w:tcPr>
            <w:tcW w:w="8840" w:type="dxa"/>
            <w:gridSpan w:val="4"/>
            <w:shd w:val="clear" w:color="auto" w:fill="A8D08D" w:themeFill="accent6" w:themeFillTint="99"/>
          </w:tcPr>
          <w:p w14:paraId="2935D16A" w14:textId="77777777" w:rsidR="0038667B" w:rsidRPr="007D4985" w:rsidRDefault="0038667B"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38667B" w:rsidRPr="00E34077" w14:paraId="06FF8E94" w14:textId="77777777" w:rsidTr="0011253A">
        <w:trPr>
          <w:trHeight w:val="451"/>
        </w:trPr>
        <w:tc>
          <w:tcPr>
            <w:tcW w:w="8840" w:type="dxa"/>
            <w:gridSpan w:val="4"/>
          </w:tcPr>
          <w:p w14:paraId="7AD98CE8" w14:textId="067C361D" w:rsidR="00FC7D9D" w:rsidRPr="00FC7D9D" w:rsidRDefault="00401E16" w:rsidP="00F91304">
            <w:p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e proyecto tiene como fin la implementación del Sistema de Información de Adecuación de Tierras, luego de haberse desarrollado el análisis y diseño previamente.</w:t>
            </w:r>
          </w:p>
        </w:tc>
      </w:tr>
      <w:tr w:rsidR="0038667B" w:rsidRPr="00E34077" w14:paraId="42CC3E5D" w14:textId="77777777" w:rsidTr="0011253A">
        <w:tc>
          <w:tcPr>
            <w:tcW w:w="8840" w:type="dxa"/>
            <w:gridSpan w:val="4"/>
            <w:shd w:val="clear" w:color="auto" w:fill="A8D08D" w:themeFill="accent6" w:themeFillTint="99"/>
          </w:tcPr>
          <w:p w14:paraId="150D85A1" w14:textId="77777777" w:rsidR="0038667B" w:rsidRPr="007D4985" w:rsidRDefault="0038667B"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BRECHAS QUE SOLUCIONA</w:t>
            </w:r>
          </w:p>
        </w:tc>
      </w:tr>
      <w:tr w:rsidR="0038667B" w:rsidRPr="00E34077" w14:paraId="553B0F83" w14:textId="77777777" w:rsidTr="0011253A">
        <w:tc>
          <w:tcPr>
            <w:tcW w:w="8840" w:type="dxa"/>
            <w:gridSpan w:val="4"/>
          </w:tcPr>
          <w:p w14:paraId="0AAE212A" w14:textId="2713B51C" w:rsidR="0038667B" w:rsidRPr="007D4985" w:rsidRDefault="00CC4495"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FC7D9D">
              <w:rPr>
                <w:rFonts w:ascii="Arial" w:eastAsia="Arial" w:hAnsi="Arial" w:cs="Arial"/>
                <w:b/>
                <w:color w:val="000000" w:themeColor="text1"/>
                <w:sz w:val="20"/>
                <w:szCs w:val="20"/>
                <w:lang w:val="es-ES_tradnl"/>
              </w:rPr>
              <w:t>BR-SI-02</w:t>
            </w:r>
            <w:r w:rsidR="00FC7D9D" w:rsidRPr="00FC7D9D">
              <w:rPr>
                <w:rFonts w:ascii="Arial" w:eastAsia="Arial" w:hAnsi="Arial" w:cs="Arial"/>
                <w:b/>
                <w:color w:val="000000" w:themeColor="text1"/>
                <w:sz w:val="20"/>
                <w:szCs w:val="20"/>
                <w:lang w:val="es-ES_tradnl"/>
              </w:rPr>
              <w:t>.</w:t>
            </w:r>
            <w:r w:rsidR="00FC7D9D">
              <w:rPr>
                <w:rFonts w:ascii="Arial" w:eastAsia="Arial" w:hAnsi="Arial" w:cs="Arial"/>
                <w:bCs/>
                <w:color w:val="000000" w:themeColor="text1"/>
                <w:sz w:val="20"/>
                <w:szCs w:val="20"/>
                <w:lang w:val="es-ES_tradnl"/>
              </w:rPr>
              <w:t xml:space="preserve"> </w:t>
            </w:r>
            <w:r w:rsidR="00FC7D9D" w:rsidRPr="00FC7D9D">
              <w:rPr>
                <w:rFonts w:ascii="Arial" w:eastAsia="Arial" w:hAnsi="Arial" w:cs="Arial"/>
                <w:bCs/>
                <w:color w:val="000000" w:themeColor="text1"/>
                <w:sz w:val="20"/>
                <w:szCs w:val="20"/>
                <w:lang w:val="es-ES_tradnl"/>
              </w:rPr>
              <w:t>Implementar una solución para el proceso de Adecuación de Tierras</w:t>
            </w:r>
          </w:p>
        </w:tc>
      </w:tr>
      <w:tr w:rsidR="0038667B" w:rsidRPr="00E34077" w14:paraId="02DF329F" w14:textId="77777777" w:rsidTr="0011253A">
        <w:tc>
          <w:tcPr>
            <w:tcW w:w="8840" w:type="dxa"/>
            <w:gridSpan w:val="4"/>
            <w:shd w:val="clear" w:color="auto" w:fill="A8D08D" w:themeFill="accent6" w:themeFillTint="99"/>
          </w:tcPr>
          <w:p w14:paraId="55CF0AD3" w14:textId="77777777" w:rsidR="0038667B" w:rsidRPr="007D4985" w:rsidRDefault="0038667B"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38667B" w:rsidRPr="00E34077" w14:paraId="58446EBC" w14:textId="77777777" w:rsidTr="0011253A">
        <w:tc>
          <w:tcPr>
            <w:tcW w:w="8840" w:type="dxa"/>
            <w:gridSpan w:val="4"/>
          </w:tcPr>
          <w:p w14:paraId="2DD7E21C"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s del diseño final del sistema y de cada programa.</w:t>
            </w:r>
          </w:p>
          <w:p w14:paraId="4E0A1AFF"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iagramas definitivos del sistema y de los programas.</w:t>
            </w:r>
          </w:p>
          <w:p w14:paraId="74BA85C5"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scripción detallada de la lógica de cada programa.</w:t>
            </w:r>
          </w:p>
          <w:p w14:paraId="32AACE4E"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lastRenderedPageBreak/>
              <w:t>Descripción de entradas y salidas (ficheros, pantallas, listados, etc.).</w:t>
            </w:r>
          </w:p>
          <w:p w14:paraId="5DB94400"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Listado de los programas, conteniendo comentarios.</w:t>
            </w:r>
          </w:p>
          <w:p w14:paraId="2772A0A6"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adenas de ejecución si es necesario (JCL, scripts, etc.).</w:t>
            </w:r>
          </w:p>
          <w:p w14:paraId="7389C250"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Guía para los usuarios del sistema.</w:t>
            </w:r>
          </w:p>
          <w:p w14:paraId="06F0783E"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rograma de entrenamiento de los usuarios.</w:t>
            </w:r>
          </w:p>
          <w:p w14:paraId="52419BB1"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Reporte de pruebas ejecutadas</w:t>
            </w:r>
          </w:p>
          <w:p w14:paraId="39FEC5D8" w14:textId="77777777" w:rsidR="00530EA2" w:rsidRPr="007D4985"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anuales de usuario</w:t>
            </w:r>
          </w:p>
          <w:p w14:paraId="3906E322" w14:textId="07D4342F" w:rsidR="003C20F7" w:rsidRPr="00FC7D9D" w:rsidRDefault="00530EA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anuales de administración</w:t>
            </w:r>
          </w:p>
        </w:tc>
      </w:tr>
    </w:tbl>
    <w:p w14:paraId="34C4BF20" w14:textId="77777777" w:rsidR="00B10642" w:rsidRDefault="00B10642" w:rsidP="00F91304">
      <w:pPr>
        <w:spacing w:line="276" w:lineRule="auto"/>
        <w:jc w:val="center"/>
        <w:rPr>
          <w:rFonts w:ascii="Arial" w:hAnsi="Arial" w:cs="Arial"/>
          <w:i/>
          <w:iCs/>
          <w:sz w:val="18"/>
          <w:szCs w:val="18"/>
          <w:lang w:val="es-ES"/>
        </w:rPr>
      </w:pPr>
    </w:p>
    <w:p w14:paraId="58E4E93D" w14:textId="761DED41" w:rsidR="00FC7D9D" w:rsidRDefault="0038667B"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68E9494D" w14:textId="75F0BF5F"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09CB1D59" w14:textId="4D69A4EF" w:rsidR="00FD6B61" w:rsidRPr="008100E9" w:rsidRDefault="00AE7A31" w:rsidP="00F91304">
      <w:pPr>
        <w:pStyle w:val="ListParagraph"/>
        <w:numPr>
          <w:ilvl w:val="0"/>
          <w:numId w:val="70"/>
        </w:numPr>
        <w:spacing w:line="276" w:lineRule="auto"/>
        <w:ind w:left="284"/>
        <w:rPr>
          <w:rFonts w:ascii="Arial" w:eastAsia="Arial" w:hAnsi="Arial" w:cs="Arial"/>
          <w:b/>
          <w:color w:val="000000" w:themeColor="text1"/>
          <w:sz w:val="22"/>
          <w:lang w:val="es-ES_tradnl"/>
        </w:rPr>
      </w:pPr>
      <w:r>
        <w:rPr>
          <w:rFonts w:ascii="Arial" w:eastAsia="Arial" w:hAnsi="Arial" w:cs="Arial"/>
          <w:b/>
          <w:color w:val="000000" w:themeColor="text1"/>
          <w:sz w:val="22"/>
          <w:lang w:val="es-ES_tradnl"/>
        </w:rPr>
        <w:lastRenderedPageBreak/>
        <w:t>FASE II</w:t>
      </w:r>
      <w:r w:rsidR="00FD6B61" w:rsidRPr="008100E9">
        <w:rPr>
          <w:rFonts w:ascii="Arial" w:eastAsia="Arial" w:hAnsi="Arial" w:cs="Arial"/>
          <w:b/>
          <w:color w:val="000000" w:themeColor="text1"/>
          <w:sz w:val="22"/>
          <w:lang w:val="es-ES_tradnl"/>
        </w:rPr>
        <w:t xml:space="preserve"> (2021)</w:t>
      </w:r>
    </w:p>
    <w:p w14:paraId="28B78740" w14:textId="5031A697" w:rsidR="00FC7D9D" w:rsidRDefault="00FC7D9D" w:rsidP="00F91304">
      <w:pPr>
        <w:spacing w:after="160" w:line="276" w:lineRule="auto"/>
        <w:rPr>
          <w:rFonts w:ascii="Arial" w:eastAsia="Arial" w:hAnsi="Arial" w:cs="Arial"/>
          <w:i/>
          <w:sz w:val="18"/>
          <w:szCs w:val="18"/>
          <w:lang w:val="es-ES"/>
        </w:rPr>
      </w:pPr>
    </w:p>
    <w:p w14:paraId="7E5B761D" w14:textId="5F3F5721" w:rsidR="00306253" w:rsidRPr="00FD6B61" w:rsidRDefault="00306253" w:rsidP="00F91304">
      <w:pPr>
        <w:spacing w:line="276" w:lineRule="auto"/>
        <w:jc w:val="center"/>
        <w:rPr>
          <w:rFonts w:ascii="Arial" w:eastAsia="Arial" w:hAnsi="Arial" w:cs="Arial"/>
          <w:i/>
          <w:sz w:val="18"/>
          <w:szCs w:val="18"/>
          <w:lang w:val="es-ES_tradnl"/>
        </w:rPr>
      </w:pPr>
      <w:bookmarkStart w:id="964" w:name="_Toc28249474"/>
      <w:bookmarkStart w:id="965" w:name="_Toc27549049"/>
      <w:bookmarkStart w:id="966" w:name="_Toc28265132"/>
      <w:bookmarkStart w:id="967" w:name="_Toc28569343"/>
      <w:r w:rsidRPr="00A464BF">
        <w:rPr>
          <w:rFonts w:ascii="Arial" w:hAnsi="Arial" w:cs="Arial"/>
          <w:i/>
          <w:sz w:val="18"/>
          <w:szCs w:val="18"/>
          <w:lang w:val="es-ES_tradnl"/>
        </w:rPr>
        <w:t xml:space="preserve">Tabla </w:t>
      </w:r>
      <w:r w:rsidRPr="00A464BF">
        <w:rPr>
          <w:rFonts w:ascii="Arial" w:eastAsia="Arial" w:hAnsi="Arial" w:cs="Arial"/>
          <w:i/>
          <w:sz w:val="18"/>
          <w:szCs w:val="18"/>
          <w:lang w:val="es-ES_tradnl"/>
        </w:rPr>
        <w:fldChar w:fldCharType="begin"/>
      </w:r>
      <w:r w:rsidRPr="00A464BF">
        <w:rPr>
          <w:rFonts w:ascii="Arial" w:hAnsi="Arial" w:cs="Arial"/>
          <w:i/>
          <w:sz w:val="18"/>
          <w:szCs w:val="18"/>
          <w:lang w:val="es-ES_tradnl"/>
        </w:rPr>
        <w:instrText xml:space="preserve"> SEQ Tabla \* ARABIC </w:instrText>
      </w:r>
      <w:r w:rsidRPr="00A464BF">
        <w:rPr>
          <w:rFonts w:ascii="Arial" w:eastAsia="Arial" w:hAnsi="Arial" w:cs="Arial"/>
          <w:i/>
          <w:sz w:val="18"/>
          <w:szCs w:val="18"/>
          <w:lang w:val="es-ES_tradnl"/>
        </w:rPr>
        <w:fldChar w:fldCharType="separate"/>
      </w:r>
      <w:r w:rsidR="00B85331">
        <w:rPr>
          <w:rFonts w:ascii="Arial" w:hAnsi="Arial" w:cs="Arial"/>
          <w:i/>
          <w:noProof/>
          <w:sz w:val="18"/>
          <w:szCs w:val="18"/>
          <w:lang w:val="es-ES_tradnl"/>
        </w:rPr>
        <w:t>56</w:t>
      </w:r>
      <w:r w:rsidRPr="00A464BF">
        <w:rPr>
          <w:rFonts w:ascii="Arial" w:eastAsia="Arial" w:hAnsi="Arial" w:cs="Arial"/>
          <w:i/>
          <w:sz w:val="18"/>
          <w:szCs w:val="18"/>
          <w:lang w:val="es-ES_tradnl"/>
        </w:rPr>
        <w:fldChar w:fldCharType="end"/>
      </w:r>
      <w:r w:rsidRPr="00A464BF">
        <w:rPr>
          <w:rFonts w:ascii="Arial" w:eastAsia="Arial" w:hAnsi="Arial" w:cs="Arial"/>
          <w:i/>
          <w:sz w:val="18"/>
          <w:szCs w:val="18"/>
          <w:lang w:val="es-ES_tradnl"/>
        </w:rPr>
        <w:t xml:space="preserve">. </w:t>
      </w:r>
      <w:r w:rsidRPr="00A464BF">
        <w:rPr>
          <w:rFonts w:ascii="Arial" w:eastAsia="Arial" w:hAnsi="Arial" w:cs="Arial"/>
          <w:i/>
          <w:sz w:val="18"/>
          <w:szCs w:val="18"/>
        </w:rPr>
        <w:t xml:space="preserve">Proyecto </w:t>
      </w:r>
      <w:r w:rsidRPr="00A464BF">
        <w:rPr>
          <w:rFonts w:ascii="Arial" w:hAnsi="Arial" w:cs="Arial"/>
          <w:i/>
          <w:sz w:val="18"/>
          <w:szCs w:val="18"/>
        </w:rPr>
        <w:fldChar w:fldCharType="begin"/>
      </w:r>
      <w:r w:rsidRPr="00A464BF">
        <w:rPr>
          <w:rFonts w:ascii="Arial" w:hAnsi="Arial"/>
          <w:i/>
          <w:sz w:val="18"/>
        </w:rPr>
        <w:instrText xml:space="preserve"> SEQ Proyecto \* ARABIC </w:instrText>
      </w:r>
      <w:r w:rsidRPr="00A464BF">
        <w:rPr>
          <w:rFonts w:ascii="Arial" w:hAnsi="Arial" w:cs="Arial"/>
          <w:i/>
          <w:sz w:val="18"/>
          <w:szCs w:val="18"/>
        </w:rPr>
        <w:fldChar w:fldCharType="separate"/>
      </w:r>
      <w:r w:rsidR="00B85331">
        <w:rPr>
          <w:rFonts w:ascii="Arial" w:hAnsi="Arial"/>
          <w:i/>
          <w:noProof/>
          <w:sz w:val="18"/>
        </w:rPr>
        <w:t>15</w:t>
      </w:r>
      <w:r w:rsidRPr="00A464BF">
        <w:rPr>
          <w:rFonts w:ascii="Arial" w:hAnsi="Arial" w:cs="Arial"/>
          <w:i/>
          <w:sz w:val="18"/>
          <w:szCs w:val="18"/>
        </w:rPr>
        <w:fldChar w:fldCharType="end"/>
      </w:r>
      <w:r w:rsidRPr="00FD6B61">
        <w:rPr>
          <w:rFonts w:ascii="Arial" w:eastAsia="Arial" w:hAnsi="Arial" w:cs="Arial"/>
          <w:i/>
          <w:sz w:val="18"/>
          <w:szCs w:val="18"/>
        </w:rPr>
        <w:t xml:space="preserve"> – </w:t>
      </w:r>
      <w:r w:rsidR="00000396" w:rsidRPr="00FD6B61">
        <w:rPr>
          <w:rFonts w:ascii="Arial" w:eastAsia="Arial" w:hAnsi="Arial" w:cs="Arial"/>
          <w:i/>
          <w:sz w:val="18"/>
          <w:szCs w:val="18"/>
          <w:lang w:val="es-ES_tradnl"/>
        </w:rPr>
        <w:t>Sistema de información para automatizar procesos de auditoría</w:t>
      </w:r>
      <w:bookmarkEnd w:id="964"/>
      <w:bookmarkEnd w:id="965"/>
      <w:bookmarkEnd w:id="966"/>
      <w:bookmarkEnd w:id="967"/>
    </w:p>
    <w:p w14:paraId="4CFB5C96" w14:textId="77777777" w:rsidR="00FC7D9D" w:rsidRPr="00FC7D9D" w:rsidRDefault="00FC7D9D" w:rsidP="00F91304">
      <w:pPr>
        <w:spacing w:line="276" w:lineRule="auto"/>
        <w:jc w:val="center"/>
        <w:rPr>
          <w:rFonts w:ascii="Arial" w:hAnsi="Arial" w:cs="Arial"/>
          <w:i/>
          <w:sz w:val="18"/>
          <w:szCs w:val="18"/>
          <w:u w:val="single"/>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306253" w:rsidRPr="00E34077" w14:paraId="48B04B33" w14:textId="77777777" w:rsidTr="0011253A">
        <w:tc>
          <w:tcPr>
            <w:tcW w:w="8840" w:type="dxa"/>
            <w:gridSpan w:val="4"/>
            <w:shd w:val="clear" w:color="auto" w:fill="A8D08D" w:themeFill="accent6" w:themeFillTint="99"/>
            <w:vAlign w:val="center"/>
          </w:tcPr>
          <w:p w14:paraId="15CF31A5" w14:textId="77777777" w:rsidR="00306253" w:rsidRPr="007D4985" w:rsidRDefault="0030625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306253" w:rsidRPr="00E34077" w14:paraId="7C39251B" w14:textId="77777777" w:rsidTr="0011253A">
        <w:tc>
          <w:tcPr>
            <w:tcW w:w="1838" w:type="dxa"/>
            <w:shd w:val="clear" w:color="auto" w:fill="A8D08D" w:themeFill="accent6" w:themeFillTint="99"/>
            <w:vAlign w:val="center"/>
          </w:tcPr>
          <w:p w14:paraId="2E41CF93" w14:textId="77777777" w:rsidR="00306253" w:rsidRPr="007D4985" w:rsidRDefault="0030625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7002" w:type="dxa"/>
            <w:gridSpan w:val="3"/>
          </w:tcPr>
          <w:p w14:paraId="2DC51165" w14:textId="3FFC37C3" w:rsidR="00306253" w:rsidRPr="007D4985" w:rsidRDefault="002B163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5</w:t>
            </w:r>
          </w:p>
        </w:tc>
      </w:tr>
      <w:tr w:rsidR="00306253" w:rsidRPr="00E34077" w14:paraId="4441AF2A" w14:textId="77777777" w:rsidTr="0011253A">
        <w:tc>
          <w:tcPr>
            <w:tcW w:w="1838" w:type="dxa"/>
            <w:shd w:val="clear" w:color="auto" w:fill="A8D08D" w:themeFill="accent6" w:themeFillTint="99"/>
            <w:vAlign w:val="center"/>
          </w:tcPr>
          <w:p w14:paraId="37517FB6" w14:textId="77777777" w:rsidR="00306253" w:rsidRPr="007D4985" w:rsidRDefault="0030625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4C9D292E" w14:textId="567B8282" w:rsidR="00306253" w:rsidRPr="007D4985" w:rsidRDefault="006A70DA"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Sistema de información para automatizar procesos de auditoría</w:t>
            </w:r>
          </w:p>
        </w:tc>
      </w:tr>
      <w:tr w:rsidR="00306253" w:rsidRPr="00E34077" w14:paraId="5BA724C8" w14:textId="77777777" w:rsidTr="0011253A">
        <w:tc>
          <w:tcPr>
            <w:tcW w:w="1838" w:type="dxa"/>
            <w:shd w:val="clear" w:color="auto" w:fill="A8D08D" w:themeFill="accent6" w:themeFillTint="99"/>
            <w:vAlign w:val="center"/>
          </w:tcPr>
          <w:p w14:paraId="26E9B5DA" w14:textId="77777777" w:rsidR="00306253" w:rsidRPr="007D4985" w:rsidRDefault="0030625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6EF22CA2" w14:textId="0F68D381" w:rsidR="00306253" w:rsidRPr="007D4985" w:rsidRDefault="008A0F9C"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dquirir y configurar un sistema de información que permita la automatización de los procesos de auditoría.</w:t>
            </w:r>
          </w:p>
        </w:tc>
      </w:tr>
      <w:tr w:rsidR="00306253" w:rsidRPr="00E34077" w14:paraId="73369221" w14:textId="77777777" w:rsidTr="0011253A">
        <w:tc>
          <w:tcPr>
            <w:tcW w:w="1838" w:type="dxa"/>
            <w:shd w:val="clear" w:color="auto" w:fill="A8D08D" w:themeFill="accent6" w:themeFillTint="99"/>
            <w:vAlign w:val="center"/>
          </w:tcPr>
          <w:p w14:paraId="363AF615"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06151E43" w14:textId="0F26C9EE" w:rsidR="00306253" w:rsidRPr="007D4985" w:rsidRDefault="00DF0C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Establecer una herramienta que permita la automatización de los procesos de auditoría que apoye al proceso de Evaluación Independiente.</w:t>
            </w:r>
          </w:p>
        </w:tc>
      </w:tr>
      <w:tr w:rsidR="00306253" w:rsidRPr="00E34077" w14:paraId="0D288693" w14:textId="77777777" w:rsidTr="0011253A">
        <w:tc>
          <w:tcPr>
            <w:tcW w:w="1838" w:type="dxa"/>
            <w:shd w:val="clear" w:color="auto" w:fill="A8D08D" w:themeFill="accent6" w:themeFillTint="99"/>
            <w:vAlign w:val="center"/>
          </w:tcPr>
          <w:p w14:paraId="0F90F91F" w14:textId="77777777" w:rsidR="00306253" w:rsidRPr="007D4985" w:rsidRDefault="0030625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47B1DAED" w14:textId="6242E117" w:rsidR="00306253" w:rsidRPr="007D4985" w:rsidRDefault="00BF641F"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tc>
      </w:tr>
      <w:tr w:rsidR="00FC7D9D" w:rsidRPr="00E34077" w14:paraId="36005FD6" w14:textId="77777777" w:rsidTr="0011253A">
        <w:tc>
          <w:tcPr>
            <w:tcW w:w="1838" w:type="dxa"/>
            <w:shd w:val="clear" w:color="auto" w:fill="A8D08D" w:themeFill="accent6" w:themeFillTint="99"/>
            <w:vAlign w:val="center"/>
          </w:tcPr>
          <w:p w14:paraId="20844D88" w14:textId="77777777" w:rsidR="00FC7D9D" w:rsidRPr="007D4985" w:rsidRDefault="00FC7D9D"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vAlign w:val="center"/>
          </w:tcPr>
          <w:p w14:paraId="0E9F2D0E" w14:textId="77777777" w:rsidR="00FC7D9D" w:rsidRDefault="00FC7D9D"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0B9032FA" w14:textId="77777777" w:rsidR="00FC7D9D" w:rsidRPr="00FC7D9D" w:rsidRDefault="00FC7D9D"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FC7D9D">
              <w:rPr>
                <w:rFonts w:ascii="Arial" w:eastAsia="Arial" w:hAnsi="Arial" w:cs="Arial"/>
                <w:color w:val="000000" w:themeColor="text1"/>
                <w:sz w:val="20"/>
                <w:szCs w:val="20"/>
                <w:lang w:val="es-ES_tradnl"/>
              </w:rPr>
              <w:t>% de implementación de Arquitectura empresarial al interior de la entidad</w:t>
            </w:r>
          </w:p>
        </w:tc>
      </w:tr>
      <w:tr w:rsidR="00306253" w:rsidRPr="00E34077" w14:paraId="231395A3" w14:textId="77777777" w:rsidTr="0011253A">
        <w:tc>
          <w:tcPr>
            <w:tcW w:w="1838" w:type="dxa"/>
            <w:shd w:val="clear" w:color="auto" w:fill="A8D08D" w:themeFill="accent6" w:themeFillTint="99"/>
            <w:vAlign w:val="center"/>
          </w:tcPr>
          <w:p w14:paraId="69D23882"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40CECAE3" w14:textId="77777777" w:rsidR="00306253" w:rsidRPr="007D4985" w:rsidRDefault="0030625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3 meses</w:t>
            </w:r>
          </w:p>
        </w:tc>
        <w:tc>
          <w:tcPr>
            <w:tcW w:w="2096" w:type="dxa"/>
            <w:shd w:val="clear" w:color="auto" w:fill="A8D08D" w:themeFill="accent6" w:themeFillTint="99"/>
            <w:vAlign w:val="center"/>
          </w:tcPr>
          <w:p w14:paraId="584A4360" w14:textId="77777777" w:rsidR="00306253" w:rsidRPr="007D4985" w:rsidRDefault="0030625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34079CB5" w14:textId="56E7B516" w:rsidR="00306253" w:rsidRPr="007D4985" w:rsidRDefault="00E837FC" w:rsidP="00F91304">
            <w:pPr>
              <w:spacing w:line="276" w:lineRule="auto"/>
              <w:jc w:val="both"/>
              <w:rPr>
                <w:rFonts w:ascii="Arial" w:eastAsia="Arial" w:hAnsi="Arial" w:cs="Arial"/>
                <w:sz w:val="20"/>
                <w:szCs w:val="20"/>
                <w:lang w:val="es-ES_tradnl"/>
              </w:rPr>
            </w:pPr>
            <w:r w:rsidRPr="00E837FC">
              <w:rPr>
                <w:rFonts w:ascii="Arial" w:eastAsia="Arial" w:hAnsi="Arial" w:cs="Arial"/>
                <w:sz w:val="20"/>
                <w:szCs w:val="20"/>
                <w:lang w:val="es-ES_tradnl"/>
              </w:rPr>
              <w:t xml:space="preserve">$ </w:t>
            </w:r>
            <w:r w:rsidR="00897BF1">
              <w:rPr>
                <w:rFonts w:ascii="Arial" w:eastAsia="Arial" w:hAnsi="Arial" w:cs="Arial"/>
                <w:sz w:val="20"/>
                <w:szCs w:val="20"/>
                <w:lang w:val="es-ES_tradnl"/>
              </w:rPr>
              <w:t>224.000.000</w:t>
            </w:r>
          </w:p>
        </w:tc>
      </w:tr>
      <w:tr w:rsidR="00306253" w:rsidRPr="00E34077" w14:paraId="2C6237A7" w14:textId="77777777" w:rsidTr="0011253A">
        <w:tc>
          <w:tcPr>
            <w:tcW w:w="1838" w:type="dxa"/>
            <w:shd w:val="clear" w:color="auto" w:fill="A8D08D" w:themeFill="accent6" w:themeFillTint="99"/>
            <w:vAlign w:val="center"/>
          </w:tcPr>
          <w:p w14:paraId="41604570"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2554AE82" w14:textId="77777777" w:rsidR="00306253" w:rsidRPr="007D4985" w:rsidRDefault="0030625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3CB77C61"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662B7632" w14:textId="77777777" w:rsidR="00306253" w:rsidRPr="007D4985" w:rsidRDefault="0030625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306253" w:rsidRPr="00E34077" w14:paraId="426E2F9D" w14:textId="77777777" w:rsidTr="0011253A">
        <w:tc>
          <w:tcPr>
            <w:tcW w:w="1838" w:type="dxa"/>
            <w:shd w:val="clear" w:color="auto" w:fill="A8D08D" w:themeFill="accent6" w:themeFillTint="99"/>
            <w:vAlign w:val="center"/>
          </w:tcPr>
          <w:p w14:paraId="4EFDD330"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vAlign w:val="center"/>
          </w:tcPr>
          <w:p w14:paraId="7A9BCA40" w14:textId="2F19671C" w:rsidR="00924FBA" w:rsidRPr="007D4985" w:rsidRDefault="00924FBA"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Evaluación Independiente</w:t>
            </w:r>
          </w:p>
        </w:tc>
        <w:tc>
          <w:tcPr>
            <w:tcW w:w="2096" w:type="dxa"/>
            <w:shd w:val="clear" w:color="auto" w:fill="A8D08D" w:themeFill="accent6" w:themeFillTint="99"/>
            <w:vAlign w:val="center"/>
          </w:tcPr>
          <w:p w14:paraId="45AAF615" w14:textId="77777777" w:rsidR="00306253" w:rsidRPr="007D4985" w:rsidRDefault="0030625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tcPr>
          <w:p w14:paraId="4AAF4EC8" w14:textId="14C11B8C" w:rsidR="00306253" w:rsidRPr="007D4985" w:rsidRDefault="00000396"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Sistemas de Información</w:t>
            </w:r>
          </w:p>
        </w:tc>
      </w:tr>
      <w:tr w:rsidR="00306253" w:rsidRPr="00E34077" w14:paraId="701A6733" w14:textId="77777777" w:rsidTr="0011253A">
        <w:tc>
          <w:tcPr>
            <w:tcW w:w="8840" w:type="dxa"/>
            <w:gridSpan w:val="4"/>
            <w:shd w:val="clear" w:color="auto" w:fill="A8D08D" w:themeFill="accent6" w:themeFillTint="99"/>
          </w:tcPr>
          <w:p w14:paraId="18257586" w14:textId="77777777" w:rsidR="00306253" w:rsidRPr="007D4985" w:rsidRDefault="0030625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306253" w:rsidRPr="00E34077" w14:paraId="5F7ACD43" w14:textId="77777777" w:rsidTr="0011253A">
        <w:trPr>
          <w:trHeight w:val="451"/>
        </w:trPr>
        <w:tc>
          <w:tcPr>
            <w:tcW w:w="8840" w:type="dxa"/>
            <w:gridSpan w:val="4"/>
          </w:tcPr>
          <w:p w14:paraId="18BEF36D" w14:textId="77777777" w:rsidR="00B735BB" w:rsidRDefault="00B735BB"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e proyecto permitirá a la ADR mejorar sus capacidades en la evaluación del cumplimiento de sus obligaciones, proveyendo una herramienta que permitirá automatizar los procesos de auditoría.</w:t>
            </w:r>
          </w:p>
          <w:p w14:paraId="202BFB03" w14:textId="77777777" w:rsidR="00CA44BE" w:rsidRPr="007D4985" w:rsidRDefault="00CA44BE" w:rsidP="00F91304">
            <w:pPr>
              <w:spacing w:line="276" w:lineRule="auto"/>
              <w:jc w:val="both"/>
              <w:rPr>
                <w:rFonts w:ascii="Arial" w:eastAsia="Arial" w:hAnsi="Arial" w:cs="Arial"/>
                <w:color w:val="000000" w:themeColor="text1"/>
                <w:sz w:val="20"/>
                <w:szCs w:val="20"/>
                <w:lang w:val="es-ES_tradnl"/>
              </w:rPr>
            </w:pPr>
          </w:p>
          <w:p w14:paraId="708D6D38" w14:textId="77777777" w:rsidR="00B735BB" w:rsidRPr="007D4985" w:rsidRDefault="00B735BB"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l sistema debe permitir:</w:t>
            </w:r>
          </w:p>
          <w:p w14:paraId="7CA3E843" w14:textId="77777777" w:rsidR="00B735BB" w:rsidRPr="007D4985" w:rsidRDefault="00B735BB" w:rsidP="00F91304">
            <w:pPr>
              <w:pStyle w:val="ListParagraph"/>
              <w:numPr>
                <w:ilvl w:val="0"/>
                <w:numId w:val="4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Planificación de auditorías, </w:t>
            </w:r>
          </w:p>
          <w:p w14:paraId="37125A56" w14:textId="77777777" w:rsidR="00B735BB" w:rsidRPr="007D4985" w:rsidRDefault="00B735BB" w:rsidP="00F91304">
            <w:pPr>
              <w:pStyle w:val="ListParagraph"/>
              <w:numPr>
                <w:ilvl w:val="0"/>
                <w:numId w:val="4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Preparación y definición de cronogramas, </w:t>
            </w:r>
          </w:p>
          <w:p w14:paraId="562062CB" w14:textId="77777777" w:rsidR="00B735BB" w:rsidRPr="007D4985" w:rsidRDefault="00B735BB" w:rsidP="00F91304">
            <w:pPr>
              <w:pStyle w:val="ListParagraph"/>
              <w:numPr>
                <w:ilvl w:val="0"/>
                <w:numId w:val="4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Desarrollo de planes y listas de verificación, hasta la ejecución, </w:t>
            </w:r>
          </w:p>
          <w:p w14:paraId="337ADF83" w14:textId="77777777" w:rsidR="00CA44BE" w:rsidRPr="00CA44BE" w:rsidRDefault="00B735BB" w:rsidP="00F91304">
            <w:pPr>
              <w:pStyle w:val="ListParagraph"/>
              <w:numPr>
                <w:ilvl w:val="0"/>
                <w:numId w:val="4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Registro de resultados, emisión de informes y seguimiento. </w:t>
            </w:r>
          </w:p>
          <w:p w14:paraId="46EBCF41" w14:textId="1FFCE554" w:rsidR="00306253" w:rsidRPr="00FC7D9D" w:rsidRDefault="00B735BB"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demás, debe contemplar todos los controles necesarios para cumplir con los requisitos de normas internacionales.</w:t>
            </w:r>
          </w:p>
        </w:tc>
      </w:tr>
      <w:tr w:rsidR="00306253" w:rsidRPr="00E34077" w14:paraId="6C9318C9" w14:textId="77777777" w:rsidTr="0011253A">
        <w:tc>
          <w:tcPr>
            <w:tcW w:w="8840" w:type="dxa"/>
            <w:gridSpan w:val="4"/>
            <w:shd w:val="clear" w:color="auto" w:fill="A8D08D" w:themeFill="accent6" w:themeFillTint="99"/>
          </w:tcPr>
          <w:p w14:paraId="05216101" w14:textId="77777777" w:rsidR="00306253" w:rsidRPr="007D4985" w:rsidRDefault="0030625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BRECHAS QUE SOLUCIONA</w:t>
            </w:r>
          </w:p>
        </w:tc>
      </w:tr>
      <w:tr w:rsidR="00306253" w:rsidRPr="00E34077" w14:paraId="0D5054D3" w14:textId="77777777" w:rsidTr="0011253A">
        <w:tc>
          <w:tcPr>
            <w:tcW w:w="8840" w:type="dxa"/>
            <w:gridSpan w:val="4"/>
          </w:tcPr>
          <w:p w14:paraId="1BD9CB13" w14:textId="07D365E3" w:rsidR="00306253" w:rsidRPr="007D4985" w:rsidRDefault="007F5A6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3C3F19">
              <w:rPr>
                <w:rFonts w:ascii="Arial" w:eastAsia="Arial" w:hAnsi="Arial" w:cs="Arial"/>
                <w:b/>
                <w:bCs/>
                <w:color w:val="000000" w:themeColor="text1"/>
                <w:sz w:val="20"/>
                <w:szCs w:val="20"/>
                <w:lang w:val="es-ES_tradnl"/>
              </w:rPr>
              <w:lastRenderedPageBreak/>
              <w:t>BR-SI-</w:t>
            </w:r>
            <w:r w:rsidR="003C3F19" w:rsidRPr="003C3F19">
              <w:rPr>
                <w:rFonts w:ascii="Arial" w:eastAsia="Arial" w:hAnsi="Arial" w:cs="Arial"/>
                <w:b/>
                <w:bCs/>
                <w:color w:val="000000" w:themeColor="text1"/>
                <w:sz w:val="20"/>
                <w:szCs w:val="20"/>
                <w:lang w:val="es-ES_tradnl"/>
              </w:rPr>
              <w:t>13.</w:t>
            </w:r>
            <w:r w:rsidR="003C3F19">
              <w:rPr>
                <w:rFonts w:ascii="Arial" w:eastAsia="Arial" w:hAnsi="Arial" w:cs="Arial"/>
                <w:bCs/>
                <w:color w:val="000000" w:themeColor="text1"/>
                <w:sz w:val="20"/>
                <w:szCs w:val="20"/>
                <w:lang w:val="es-ES_tradnl"/>
              </w:rPr>
              <w:t xml:space="preserve"> </w:t>
            </w:r>
            <w:r w:rsidR="003C3F19" w:rsidRPr="003C3F19">
              <w:rPr>
                <w:rFonts w:ascii="Arial" w:eastAsia="Arial" w:hAnsi="Arial" w:cs="Arial"/>
                <w:bCs/>
                <w:color w:val="000000" w:themeColor="text1"/>
                <w:sz w:val="20"/>
                <w:szCs w:val="20"/>
                <w:lang w:val="es-ES_tradnl"/>
              </w:rPr>
              <w:t>Adquirir y configurar un sistema de información que permita la automatización de los procesos de auditoría.</w:t>
            </w:r>
          </w:p>
        </w:tc>
      </w:tr>
      <w:tr w:rsidR="00306253" w:rsidRPr="00E34077" w14:paraId="7A8D7741" w14:textId="77777777" w:rsidTr="0011253A">
        <w:tc>
          <w:tcPr>
            <w:tcW w:w="8840" w:type="dxa"/>
            <w:gridSpan w:val="4"/>
            <w:shd w:val="clear" w:color="auto" w:fill="A8D08D" w:themeFill="accent6" w:themeFillTint="99"/>
          </w:tcPr>
          <w:p w14:paraId="5DD2C99D" w14:textId="77777777" w:rsidR="00306253" w:rsidRPr="007D4985" w:rsidRDefault="0030625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306253" w:rsidRPr="00E34077" w14:paraId="642697B4" w14:textId="77777777" w:rsidTr="0011253A">
        <w:tc>
          <w:tcPr>
            <w:tcW w:w="8840" w:type="dxa"/>
            <w:gridSpan w:val="4"/>
          </w:tcPr>
          <w:p w14:paraId="5EC6B78C" w14:textId="77777777" w:rsidR="005E2662" w:rsidRPr="007D4985" w:rsidRDefault="005E266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istema de Información instalado, configurado y operando.</w:t>
            </w:r>
          </w:p>
          <w:p w14:paraId="087C4FB4" w14:textId="77777777" w:rsidR="005E2662" w:rsidRPr="007D4985" w:rsidRDefault="005E266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Licenciamiento necesario para cubrir las necesidades del área cliente.</w:t>
            </w:r>
          </w:p>
          <w:p w14:paraId="240A57B4" w14:textId="77777777" w:rsidR="005E2662" w:rsidRPr="007D4985" w:rsidRDefault="005E266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anuales de usuario.</w:t>
            </w:r>
          </w:p>
          <w:p w14:paraId="3BD3476B" w14:textId="77777777" w:rsidR="005E2662" w:rsidRPr="007D4985" w:rsidRDefault="005E266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apacitación a los usuarios del sistema.</w:t>
            </w:r>
          </w:p>
          <w:p w14:paraId="70FAE4C0" w14:textId="3367A219" w:rsidR="00306253" w:rsidRPr="007D4985" w:rsidRDefault="005E2662"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ervicio de soporte técnico por lo menos por un (1) año.</w:t>
            </w:r>
          </w:p>
        </w:tc>
      </w:tr>
    </w:tbl>
    <w:p w14:paraId="3796BB45" w14:textId="77777777" w:rsidR="00306253" w:rsidRPr="007D4985" w:rsidRDefault="00306253" w:rsidP="00F91304">
      <w:pPr>
        <w:spacing w:line="276" w:lineRule="auto"/>
        <w:rPr>
          <w:rFonts w:ascii="Arial" w:hAnsi="Arial" w:cs="Arial"/>
        </w:rPr>
      </w:pPr>
    </w:p>
    <w:p w14:paraId="32CB51EB" w14:textId="0C6659B8" w:rsidR="003C3F19" w:rsidRDefault="00306253"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2588B1F7" w14:textId="69ADFCA1"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13F6FF28" w14:textId="6B3DD0AA" w:rsidR="00485312" w:rsidRPr="003C3F19" w:rsidRDefault="00485312" w:rsidP="00F91304">
      <w:pPr>
        <w:spacing w:line="276" w:lineRule="auto"/>
        <w:jc w:val="center"/>
        <w:rPr>
          <w:rFonts w:ascii="Arial" w:hAnsi="Arial" w:cs="Arial"/>
          <w:i/>
          <w:sz w:val="18"/>
          <w:szCs w:val="18"/>
        </w:rPr>
      </w:pPr>
      <w:bookmarkStart w:id="968" w:name="_Toc28249475"/>
      <w:bookmarkStart w:id="969" w:name="_Toc27549050"/>
      <w:bookmarkStart w:id="970" w:name="_Toc28265133"/>
      <w:bookmarkStart w:id="971" w:name="_Toc28569344"/>
      <w:r w:rsidRPr="003C3F19">
        <w:rPr>
          <w:rFonts w:ascii="Arial" w:hAnsi="Arial" w:cs="Arial"/>
          <w:i/>
          <w:sz w:val="18"/>
          <w:szCs w:val="18"/>
          <w:lang w:val="es-ES_tradnl"/>
        </w:rPr>
        <w:lastRenderedPageBreak/>
        <w:t xml:space="preserve">Tabla </w:t>
      </w:r>
      <w:r w:rsidRPr="003C3F19">
        <w:rPr>
          <w:rFonts w:ascii="Arial" w:eastAsia="Arial" w:hAnsi="Arial" w:cs="Arial"/>
          <w:i/>
          <w:sz w:val="18"/>
          <w:szCs w:val="18"/>
          <w:lang w:val="es-ES_tradnl"/>
        </w:rPr>
        <w:fldChar w:fldCharType="begin"/>
      </w:r>
      <w:r w:rsidRPr="003C3F19">
        <w:rPr>
          <w:rFonts w:ascii="Arial" w:hAnsi="Arial" w:cs="Arial"/>
          <w:i/>
          <w:sz w:val="18"/>
          <w:szCs w:val="18"/>
          <w:lang w:val="es-ES_tradnl"/>
        </w:rPr>
        <w:instrText xml:space="preserve"> SEQ Tabla \* ARABIC </w:instrText>
      </w:r>
      <w:r w:rsidRPr="003C3F19">
        <w:rPr>
          <w:rFonts w:ascii="Arial" w:eastAsia="Arial" w:hAnsi="Arial" w:cs="Arial"/>
          <w:i/>
          <w:sz w:val="18"/>
          <w:szCs w:val="18"/>
          <w:lang w:val="es-ES_tradnl"/>
        </w:rPr>
        <w:fldChar w:fldCharType="separate"/>
      </w:r>
      <w:r w:rsidR="00B85331">
        <w:rPr>
          <w:rFonts w:ascii="Arial" w:hAnsi="Arial" w:cs="Arial"/>
          <w:i/>
          <w:noProof/>
          <w:sz w:val="18"/>
          <w:szCs w:val="18"/>
          <w:lang w:val="es-ES_tradnl"/>
        </w:rPr>
        <w:t>57</w:t>
      </w:r>
      <w:r w:rsidRPr="003C3F19">
        <w:rPr>
          <w:rFonts w:ascii="Arial" w:eastAsia="Arial" w:hAnsi="Arial" w:cs="Arial"/>
          <w:i/>
          <w:sz w:val="18"/>
          <w:szCs w:val="18"/>
          <w:lang w:val="es-ES_tradnl"/>
        </w:rPr>
        <w:fldChar w:fldCharType="end"/>
      </w:r>
      <w:r w:rsidRPr="003C3F19">
        <w:rPr>
          <w:rFonts w:ascii="Arial" w:eastAsia="Arial" w:hAnsi="Arial" w:cs="Arial"/>
          <w:i/>
          <w:sz w:val="18"/>
          <w:szCs w:val="18"/>
          <w:lang w:val="es-ES_tradnl"/>
        </w:rPr>
        <w:t xml:space="preserve">. </w:t>
      </w:r>
      <w:r w:rsidRPr="003C3F19">
        <w:rPr>
          <w:rFonts w:ascii="Arial" w:hAnsi="Arial" w:cs="Arial"/>
          <w:i/>
          <w:sz w:val="18"/>
          <w:szCs w:val="18"/>
        </w:rPr>
        <w:t xml:space="preserve">Proyecto </w:t>
      </w:r>
      <w:r w:rsidRPr="003C3F19">
        <w:rPr>
          <w:rFonts w:ascii="Arial" w:hAnsi="Arial" w:cs="Arial"/>
          <w:i/>
          <w:sz w:val="18"/>
          <w:szCs w:val="18"/>
        </w:rPr>
        <w:fldChar w:fldCharType="begin"/>
      </w:r>
      <w:r w:rsidRPr="003C3F19">
        <w:rPr>
          <w:rFonts w:ascii="Arial" w:hAnsi="Arial" w:cs="Arial"/>
          <w:i/>
          <w:sz w:val="18"/>
          <w:szCs w:val="18"/>
        </w:rPr>
        <w:instrText xml:space="preserve"> SEQ Proyecto \* ARABIC </w:instrText>
      </w:r>
      <w:r w:rsidRPr="003C3F19">
        <w:rPr>
          <w:rFonts w:ascii="Arial" w:hAnsi="Arial" w:cs="Arial"/>
          <w:i/>
          <w:sz w:val="18"/>
          <w:szCs w:val="18"/>
        </w:rPr>
        <w:fldChar w:fldCharType="separate"/>
      </w:r>
      <w:r w:rsidR="00B85331">
        <w:rPr>
          <w:rFonts w:ascii="Arial" w:hAnsi="Arial" w:cs="Arial"/>
          <w:i/>
          <w:noProof/>
          <w:sz w:val="18"/>
          <w:szCs w:val="18"/>
        </w:rPr>
        <w:t>16</w:t>
      </w:r>
      <w:r w:rsidRPr="003C3F19">
        <w:rPr>
          <w:rFonts w:ascii="Arial" w:hAnsi="Arial" w:cs="Arial"/>
          <w:i/>
          <w:sz w:val="18"/>
          <w:szCs w:val="18"/>
        </w:rPr>
        <w:fldChar w:fldCharType="end"/>
      </w:r>
      <w:r w:rsidRPr="003C3F19">
        <w:rPr>
          <w:rFonts w:ascii="Arial" w:hAnsi="Arial" w:cs="Arial"/>
          <w:i/>
          <w:sz w:val="18"/>
          <w:szCs w:val="18"/>
        </w:rPr>
        <w:t xml:space="preserve"> </w:t>
      </w:r>
      <w:r w:rsidRPr="003C3F19">
        <w:rPr>
          <w:rFonts w:ascii="Arial" w:eastAsia="Arial" w:hAnsi="Arial" w:cs="Arial"/>
          <w:i/>
          <w:sz w:val="18"/>
          <w:szCs w:val="18"/>
        </w:rPr>
        <w:t>–</w:t>
      </w:r>
      <w:r w:rsidRPr="003C3F19">
        <w:rPr>
          <w:rFonts w:ascii="Arial" w:hAnsi="Arial" w:cs="Arial"/>
          <w:i/>
          <w:sz w:val="18"/>
          <w:szCs w:val="18"/>
        </w:rPr>
        <w:t xml:space="preserve"> Rediseño portal web institucional</w:t>
      </w:r>
      <w:bookmarkEnd w:id="968"/>
      <w:bookmarkEnd w:id="969"/>
      <w:bookmarkEnd w:id="970"/>
      <w:bookmarkEnd w:id="971"/>
    </w:p>
    <w:p w14:paraId="05A76C9D" w14:textId="77777777" w:rsidR="00485312" w:rsidRPr="007D4985" w:rsidRDefault="00485312" w:rsidP="00F91304">
      <w:pPr>
        <w:spacing w:line="276" w:lineRule="auto"/>
        <w:jc w:val="center"/>
        <w:rPr>
          <w:rFonts w:ascii="Arial" w:hAnsi="Arial" w:cs="Arial"/>
          <w:sz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485312" w14:paraId="771B1100" w14:textId="77777777" w:rsidTr="0011253A">
        <w:tc>
          <w:tcPr>
            <w:tcW w:w="8828" w:type="dxa"/>
            <w:gridSpan w:val="4"/>
            <w:shd w:val="clear" w:color="auto" w:fill="A8D08D" w:themeFill="accent6" w:themeFillTint="99"/>
            <w:vAlign w:val="center"/>
          </w:tcPr>
          <w:p w14:paraId="02FE76AA" w14:textId="77777777" w:rsidR="00485312" w:rsidRPr="007D4985" w:rsidRDefault="00485312"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485312" w14:paraId="5E55EBAE" w14:textId="77777777" w:rsidTr="0011253A">
        <w:tc>
          <w:tcPr>
            <w:tcW w:w="1838" w:type="dxa"/>
            <w:shd w:val="clear" w:color="auto" w:fill="A8D08D" w:themeFill="accent6" w:themeFillTint="99"/>
            <w:vAlign w:val="center"/>
          </w:tcPr>
          <w:p w14:paraId="64682483"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Pr>
          <w:p w14:paraId="0A4D9B92" w14:textId="1CF8F573" w:rsidR="00485312" w:rsidRPr="007D4985" w:rsidRDefault="002B163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6</w:t>
            </w:r>
          </w:p>
        </w:tc>
      </w:tr>
      <w:tr w:rsidR="00485312" w14:paraId="64E3F347" w14:textId="77777777" w:rsidTr="0011253A">
        <w:tc>
          <w:tcPr>
            <w:tcW w:w="1838" w:type="dxa"/>
            <w:shd w:val="clear" w:color="auto" w:fill="A8D08D" w:themeFill="accent6" w:themeFillTint="99"/>
            <w:vAlign w:val="center"/>
          </w:tcPr>
          <w:p w14:paraId="213F6288"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Pr>
          <w:p w14:paraId="17B3B999" w14:textId="77777777" w:rsidR="00485312" w:rsidRPr="007D4985" w:rsidRDefault="00485312" w:rsidP="00F91304">
            <w:pPr>
              <w:spacing w:line="276" w:lineRule="auto"/>
              <w:rPr>
                <w:rFonts w:ascii="Arial" w:hAnsi="Arial" w:cs="Arial"/>
                <w:sz w:val="20"/>
                <w:szCs w:val="20"/>
                <w:lang w:val="es-ES_tradnl"/>
              </w:rPr>
            </w:pPr>
            <w:r w:rsidRPr="007D4985">
              <w:rPr>
                <w:rFonts w:ascii="Arial" w:eastAsia="Arial" w:hAnsi="Arial" w:cs="Arial"/>
                <w:sz w:val="20"/>
                <w:szCs w:val="20"/>
                <w:lang w:val="es-ES_tradnl"/>
              </w:rPr>
              <w:t>Rediseño portal web institucional</w:t>
            </w:r>
          </w:p>
        </w:tc>
      </w:tr>
      <w:tr w:rsidR="00485312" w14:paraId="767B50F8" w14:textId="77777777" w:rsidTr="0011253A">
        <w:tc>
          <w:tcPr>
            <w:tcW w:w="1838" w:type="dxa"/>
            <w:shd w:val="clear" w:color="auto" w:fill="A8D08D" w:themeFill="accent6" w:themeFillTint="99"/>
            <w:vAlign w:val="center"/>
          </w:tcPr>
          <w:p w14:paraId="17F8DCB0"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Pr>
          <w:p w14:paraId="41370303" w14:textId="2C6C568C" w:rsidR="00485312" w:rsidRPr="007D4985" w:rsidRDefault="001E6FD5" w:rsidP="00F91304">
            <w:pPr>
              <w:spacing w:line="276" w:lineRule="auto"/>
              <w:jc w:val="both"/>
              <w:rPr>
                <w:rFonts w:ascii="Arial" w:hAnsi="Arial" w:cs="Arial"/>
                <w:sz w:val="20"/>
                <w:szCs w:val="20"/>
              </w:rPr>
            </w:pPr>
            <w:r w:rsidRPr="007D4985">
              <w:rPr>
                <w:rFonts w:ascii="Arial" w:hAnsi="Arial" w:cs="Arial"/>
                <w:sz w:val="20"/>
                <w:szCs w:val="20"/>
              </w:rPr>
              <w:t>Diseñar</w:t>
            </w:r>
            <w:r w:rsidR="00485312" w:rsidRPr="007D4985">
              <w:rPr>
                <w:rFonts w:ascii="Arial" w:hAnsi="Arial" w:cs="Arial"/>
                <w:sz w:val="20"/>
                <w:szCs w:val="20"/>
              </w:rPr>
              <w:t xml:space="preserve">, desarrollar e implementar el portal Web de la Agencia de Desarrollo </w:t>
            </w:r>
            <w:r w:rsidRPr="007D4985">
              <w:rPr>
                <w:rFonts w:ascii="Arial" w:hAnsi="Arial" w:cs="Arial"/>
                <w:sz w:val="20"/>
                <w:szCs w:val="20"/>
              </w:rPr>
              <w:t>Rural</w:t>
            </w:r>
            <w:r w:rsidR="00485312" w:rsidRPr="007D4985">
              <w:rPr>
                <w:rFonts w:ascii="Arial" w:hAnsi="Arial" w:cs="Arial"/>
                <w:sz w:val="20"/>
                <w:szCs w:val="20"/>
              </w:rPr>
              <w:t xml:space="preserve">. De acuerdo con las directrices del Ministerio de </w:t>
            </w:r>
            <w:r w:rsidRPr="007D4985">
              <w:rPr>
                <w:rFonts w:ascii="Arial" w:hAnsi="Arial" w:cs="Arial"/>
                <w:sz w:val="20"/>
                <w:szCs w:val="20"/>
              </w:rPr>
              <w:t>Tecnologías</w:t>
            </w:r>
            <w:r w:rsidR="00485312" w:rsidRPr="007D4985">
              <w:rPr>
                <w:rFonts w:ascii="Arial" w:hAnsi="Arial" w:cs="Arial"/>
                <w:sz w:val="20"/>
                <w:szCs w:val="20"/>
              </w:rPr>
              <w:t xml:space="preserve"> de la </w:t>
            </w:r>
            <w:r w:rsidRPr="007D4985">
              <w:rPr>
                <w:rFonts w:ascii="Arial" w:hAnsi="Arial" w:cs="Arial"/>
                <w:sz w:val="20"/>
                <w:szCs w:val="20"/>
              </w:rPr>
              <w:t>Información</w:t>
            </w:r>
            <w:r w:rsidR="00485312" w:rsidRPr="007D4985">
              <w:rPr>
                <w:rFonts w:ascii="Arial" w:hAnsi="Arial" w:cs="Arial"/>
                <w:sz w:val="20"/>
                <w:szCs w:val="20"/>
              </w:rPr>
              <w:t xml:space="preserve"> y las Comunicaciones relacionadas con accesibilidad y usabilidad web.</w:t>
            </w:r>
          </w:p>
        </w:tc>
      </w:tr>
      <w:tr w:rsidR="00485312" w14:paraId="4F69BBE5" w14:textId="77777777" w:rsidTr="0011253A">
        <w:tc>
          <w:tcPr>
            <w:tcW w:w="1838" w:type="dxa"/>
            <w:shd w:val="clear" w:color="auto" w:fill="A8D08D" w:themeFill="accent6" w:themeFillTint="99"/>
            <w:vAlign w:val="center"/>
          </w:tcPr>
          <w:p w14:paraId="73DE33D9"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Pr>
          <w:p w14:paraId="00A97B60" w14:textId="6466303C" w:rsidR="00485312" w:rsidRDefault="003C3F19" w:rsidP="00F91304">
            <w:pPr>
              <w:pStyle w:val="ListParagraph"/>
              <w:numPr>
                <w:ilvl w:val="0"/>
                <w:numId w:val="52"/>
              </w:numPr>
              <w:spacing w:line="276" w:lineRule="auto"/>
              <w:jc w:val="both"/>
              <w:rPr>
                <w:rFonts w:ascii="Arial" w:eastAsia="Arial" w:hAnsi="Arial" w:cs="Arial"/>
                <w:sz w:val="20"/>
                <w:szCs w:val="20"/>
                <w:lang w:val="es-ES_tradnl"/>
              </w:rPr>
            </w:pPr>
            <w:r>
              <w:rPr>
                <w:rFonts w:ascii="Arial" w:eastAsia="Arial" w:hAnsi="Arial" w:cs="Arial"/>
                <w:sz w:val="20"/>
                <w:szCs w:val="20"/>
                <w:lang w:val="es-ES_tradnl"/>
              </w:rPr>
              <w:t>Diseñar las funcionalidades del portal institucional</w:t>
            </w:r>
          </w:p>
          <w:p w14:paraId="6AE1877A" w14:textId="77777777" w:rsidR="003C3F19" w:rsidRDefault="003C3F19" w:rsidP="00F91304">
            <w:pPr>
              <w:pStyle w:val="ListParagraph"/>
              <w:numPr>
                <w:ilvl w:val="0"/>
                <w:numId w:val="52"/>
              </w:numPr>
              <w:spacing w:line="276" w:lineRule="auto"/>
              <w:jc w:val="both"/>
              <w:rPr>
                <w:rFonts w:ascii="Arial" w:eastAsia="Arial" w:hAnsi="Arial" w:cs="Arial"/>
                <w:sz w:val="20"/>
                <w:szCs w:val="20"/>
                <w:lang w:val="es-ES_tradnl"/>
              </w:rPr>
            </w:pPr>
            <w:r>
              <w:rPr>
                <w:rFonts w:ascii="Arial" w:eastAsia="Arial" w:hAnsi="Arial" w:cs="Arial"/>
                <w:sz w:val="20"/>
                <w:szCs w:val="20"/>
                <w:lang w:val="es-ES_tradnl"/>
              </w:rPr>
              <w:t>Implementar nuevos canales digitales para la interacción con los ciudadanos y grupos de interés.</w:t>
            </w:r>
          </w:p>
          <w:p w14:paraId="2E78127B" w14:textId="5F37AEF1" w:rsidR="003C3F19" w:rsidRPr="007D4985" w:rsidRDefault="003C3F19" w:rsidP="00F91304">
            <w:pPr>
              <w:pStyle w:val="ListParagraph"/>
              <w:numPr>
                <w:ilvl w:val="0"/>
                <w:numId w:val="52"/>
              </w:numPr>
              <w:spacing w:line="276" w:lineRule="auto"/>
              <w:jc w:val="both"/>
              <w:rPr>
                <w:rFonts w:ascii="Arial" w:eastAsia="Arial" w:hAnsi="Arial" w:cs="Arial"/>
                <w:sz w:val="20"/>
                <w:szCs w:val="20"/>
                <w:lang w:val="es-ES_tradnl"/>
              </w:rPr>
            </w:pPr>
            <w:r>
              <w:rPr>
                <w:rFonts w:ascii="Arial" w:eastAsia="Arial" w:hAnsi="Arial" w:cs="Arial"/>
                <w:sz w:val="20"/>
                <w:szCs w:val="20"/>
                <w:lang w:val="es-ES_tradnl"/>
              </w:rPr>
              <w:t>Optimizar e incluir la oferta de trámites y servicios de la entidad dentro del portal institucional</w:t>
            </w:r>
          </w:p>
        </w:tc>
      </w:tr>
      <w:tr w:rsidR="00485312" w14:paraId="78226AFB" w14:textId="77777777" w:rsidTr="0011253A">
        <w:tc>
          <w:tcPr>
            <w:tcW w:w="1838" w:type="dxa"/>
            <w:shd w:val="clear" w:color="auto" w:fill="A8D08D" w:themeFill="accent6" w:themeFillTint="99"/>
            <w:vAlign w:val="center"/>
          </w:tcPr>
          <w:p w14:paraId="265A1769"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6940DB1A" w14:textId="77777777" w:rsidR="00485312" w:rsidRPr="007D4985" w:rsidRDefault="00485312" w:rsidP="00F91304">
            <w:pPr>
              <w:spacing w:line="276" w:lineRule="auto"/>
              <w:jc w:val="both"/>
              <w:rPr>
                <w:rFonts w:ascii="Arial" w:eastAsia="Arial" w:hAnsi="Arial" w:cs="Arial"/>
                <w:sz w:val="20"/>
                <w:szCs w:val="20"/>
              </w:rPr>
            </w:pPr>
            <w:r w:rsidRPr="007D4985">
              <w:rPr>
                <w:rFonts w:ascii="Arial" w:hAnsi="Arial" w:cs="Arial"/>
                <w:sz w:val="20"/>
                <w:szCs w:val="20"/>
              </w:rPr>
              <w:t>Inclusión de programas de uso de tecnología para participación ciudadana y Gobierno abierto en los procesos misionales de las Entidades públicas.</w:t>
            </w:r>
          </w:p>
        </w:tc>
      </w:tr>
      <w:tr w:rsidR="00485312" w14:paraId="598473F4" w14:textId="77777777" w:rsidTr="0011253A">
        <w:tc>
          <w:tcPr>
            <w:tcW w:w="1838" w:type="dxa"/>
            <w:shd w:val="clear" w:color="auto" w:fill="A8D08D" w:themeFill="accent6" w:themeFillTint="99"/>
            <w:vAlign w:val="center"/>
          </w:tcPr>
          <w:p w14:paraId="5B6F06A9"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6990" w:type="dxa"/>
            <w:gridSpan w:val="3"/>
          </w:tcPr>
          <w:p w14:paraId="4D5F5563" w14:textId="77777777" w:rsidR="00485312" w:rsidRPr="007D4985" w:rsidRDefault="00485312"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Involucramiento de ciudadanos, usuarios y grupos de interés en la gestión pública </w:t>
            </w:r>
          </w:p>
          <w:p w14:paraId="5D5BA88E" w14:textId="772DD95D" w:rsidR="00485312" w:rsidRPr="007D4985" w:rsidRDefault="00485312"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No. de </w:t>
            </w:r>
            <w:r w:rsidR="001E6FD5" w:rsidRPr="007D4985">
              <w:rPr>
                <w:rFonts w:ascii="Arial" w:eastAsia="Arial" w:hAnsi="Arial" w:cs="Arial"/>
                <w:sz w:val="20"/>
                <w:szCs w:val="20"/>
                <w:lang w:val="es-ES_tradnl"/>
              </w:rPr>
              <w:t>Trámites</w:t>
            </w:r>
            <w:r w:rsidRPr="007D4985">
              <w:rPr>
                <w:rFonts w:ascii="Arial" w:eastAsia="Arial" w:hAnsi="Arial" w:cs="Arial"/>
                <w:sz w:val="20"/>
                <w:szCs w:val="20"/>
                <w:lang w:val="es-ES_tradnl"/>
              </w:rPr>
              <w:t xml:space="preserve"> de alto impacto ciudadano transformados digitalmente </w:t>
            </w:r>
          </w:p>
          <w:p w14:paraId="205E3784" w14:textId="156AED28" w:rsidR="00485312" w:rsidRPr="007D4985" w:rsidRDefault="00485312"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Número de solicitudes de </w:t>
            </w:r>
            <w:r w:rsidR="001E6FD5" w:rsidRPr="007D4985">
              <w:rPr>
                <w:rFonts w:ascii="Arial" w:eastAsia="Arial" w:hAnsi="Arial" w:cs="Arial"/>
                <w:sz w:val="20"/>
                <w:szCs w:val="20"/>
                <w:lang w:val="es-ES_tradnl"/>
              </w:rPr>
              <w:t>trámites</w:t>
            </w:r>
            <w:r w:rsidRPr="007D4985">
              <w:rPr>
                <w:rFonts w:ascii="Arial" w:eastAsia="Arial" w:hAnsi="Arial" w:cs="Arial"/>
                <w:sz w:val="20"/>
                <w:szCs w:val="20"/>
                <w:lang w:val="es-ES_tradnl"/>
              </w:rPr>
              <w:t>, servicios y OPA</w:t>
            </w:r>
            <w:r w:rsidRPr="007D4985">
              <w:rPr>
                <w:rFonts w:ascii="Arial" w:eastAsia="Arial" w:hAnsi="Arial" w:cs="Arial"/>
                <w:sz w:val="20"/>
                <w:szCs w:val="20"/>
                <w:lang w:val="es-ES_tradnl"/>
              </w:rPr>
              <w:br/>
              <w:t>digitales finalizadas /</w:t>
            </w:r>
            <w:r w:rsidR="003C3F19" w:rsidRPr="007D4985">
              <w:rPr>
                <w:rFonts w:ascii="Arial" w:eastAsia="Arial" w:hAnsi="Arial" w:cs="Arial"/>
                <w:sz w:val="20"/>
                <w:szCs w:val="20"/>
                <w:lang w:val="es-ES_tradnl"/>
              </w:rPr>
              <w:t>Número</w:t>
            </w:r>
            <w:r w:rsidRPr="007D4985">
              <w:rPr>
                <w:rFonts w:ascii="Arial" w:eastAsia="Arial" w:hAnsi="Arial" w:cs="Arial"/>
                <w:sz w:val="20"/>
                <w:szCs w:val="20"/>
                <w:lang w:val="es-ES_tradnl"/>
              </w:rPr>
              <w:t xml:space="preserve"> de solicitudes de </w:t>
            </w:r>
            <w:r w:rsidR="001E6FD5" w:rsidRPr="007D4985">
              <w:rPr>
                <w:rFonts w:ascii="Arial" w:eastAsia="Arial" w:hAnsi="Arial" w:cs="Arial"/>
                <w:sz w:val="20"/>
                <w:szCs w:val="20"/>
                <w:lang w:val="es-ES_tradnl"/>
              </w:rPr>
              <w:t>trámites</w:t>
            </w:r>
            <w:r w:rsidRPr="007D4985">
              <w:rPr>
                <w:rFonts w:ascii="Arial" w:eastAsia="Arial" w:hAnsi="Arial" w:cs="Arial"/>
                <w:sz w:val="20"/>
                <w:szCs w:val="20"/>
                <w:lang w:val="es-ES_tradnl"/>
              </w:rPr>
              <w:t xml:space="preserve">, servicios y OPA digitales iniciadas </w:t>
            </w:r>
          </w:p>
        </w:tc>
      </w:tr>
      <w:tr w:rsidR="00485312" w14:paraId="5B7533F7" w14:textId="77777777" w:rsidTr="0011253A">
        <w:tc>
          <w:tcPr>
            <w:tcW w:w="1838" w:type="dxa"/>
            <w:shd w:val="clear" w:color="auto" w:fill="A8D08D" w:themeFill="accent6" w:themeFillTint="99"/>
            <w:vAlign w:val="center"/>
          </w:tcPr>
          <w:p w14:paraId="49614FE6"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vAlign w:val="center"/>
          </w:tcPr>
          <w:p w14:paraId="354318DA" w14:textId="349C3DC9"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3 </w:t>
            </w:r>
            <w:r w:rsidR="005F7709" w:rsidRPr="00CA2D8E">
              <w:rPr>
                <w:rFonts w:ascii="Arial" w:eastAsia="Arial" w:hAnsi="Arial" w:cs="Arial"/>
                <w:sz w:val="20"/>
                <w:szCs w:val="20"/>
                <w:lang w:val="es-ES_tradnl"/>
              </w:rPr>
              <w:t>meses</w:t>
            </w:r>
          </w:p>
        </w:tc>
        <w:tc>
          <w:tcPr>
            <w:tcW w:w="2095" w:type="dxa"/>
            <w:shd w:val="clear" w:color="auto" w:fill="A8D08D" w:themeFill="accent6" w:themeFillTint="99"/>
            <w:vAlign w:val="center"/>
          </w:tcPr>
          <w:p w14:paraId="6A1D250E"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tcPr>
          <w:p w14:paraId="7B237D53" w14:textId="77777777" w:rsidR="00485312" w:rsidRPr="007D4985" w:rsidRDefault="00485312" w:rsidP="00F91304">
            <w:pPr>
              <w:spacing w:line="276" w:lineRule="auto"/>
              <w:rPr>
                <w:rFonts w:ascii="Arial" w:eastAsia="Arial" w:hAnsi="Arial" w:cs="Arial"/>
                <w:sz w:val="20"/>
                <w:szCs w:val="20"/>
                <w:lang w:val="es-ES_tradnl"/>
              </w:rPr>
            </w:pPr>
          </w:p>
          <w:p w14:paraId="1B8BC0EE" w14:textId="54802467" w:rsidR="00485312" w:rsidRPr="007D4985" w:rsidRDefault="00485312" w:rsidP="00F91304">
            <w:pPr>
              <w:spacing w:line="276" w:lineRule="auto"/>
              <w:rPr>
                <w:rFonts w:ascii="Arial" w:eastAsia="Arial" w:hAnsi="Arial" w:cs="Arial"/>
                <w:sz w:val="20"/>
                <w:szCs w:val="20"/>
                <w:lang w:val="es-ES_tradnl"/>
              </w:rPr>
            </w:pPr>
            <w:r w:rsidRPr="003C3F19">
              <w:rPr>
                <w:rFonts w:ascii="Arial" w:eastAsia="Arial" w:hAnsi="Arial" w:cs="Arial"/>
                <w:sz w:val="20"/>
                <w:szCs w:val="20"/>
                <w:lang w:val="es-ES_tradnl"/>
              </w:rPr>
              <w:t xml:space="preserve">$ </w:t>
            </w:r>
            <w:r w:rsidR="003C3F19" w:rsidRPr="003C3F19">
              <w:rPr>
                <w:rFonts w:ascii="Arial" w:eastAsia="Arial" w:hAnsi="Arial" w:cs="Arial"/>
                <w:sz w:val="20"/>
                <w:szCs w:val="20"/>
                <w:lang w:val="es-ES_tradnl"/>
              </w:rPr>
              <w:t>1</w:t>
            </w:r>
            <w:r w:rsidRPr="003C3F19">
              <w:rPr>
                <w:rFonts w:ascii="Arial" w:eastAsia="Arial" w:hAnsi="Arial" w:cs="Arial"/>
                <w:sz w:val="20"/>
                <w:szCs w:val="20"/>
                <w:lang w:val="es-ES_tradnl"/>
              </w:rPr>
              <w:t>50.000.000</w:t>
            </w:r>
          </w:p>
        </w:tc>
      </w:tr>
      <w:tr w:rsidR="00485312" w14:paraId="1AC94990" w14:textId="77777777" w:rsidTr="0011253A">
        <w:tc>
          <w:tcPr>
            <w:tcW w:w="1838" w:type="dxa"/>
            <w:shd w:val="clear" w:color="auto" w:fill="A8D08D" w:themeFill="accent6" w:themeFillTint="99"/>
            <w:vAlign w:val="center"/>
          </w:tcPr>
          <w:p w14:paraId="3A576BD7"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vAlign w:val="center"/>
          </w:tcPr>
          <w:p w14:paraId="46D0DA2B"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5" w:type="dxa"/>
            <w:shd w:val="clear" w:color="auto" w:fill="A8D08D" w:themeFill="accent6" w:themeFillTint="99"/>
            <w:vAlign w:val="center"/>
          </w:tcPr>
          <w:p w14:paraId="554E6CE6"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tcPr>
          <w:p w14:paraId="3CB4A61F"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p w14:paraId="7955C2AF"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Comunicaciones</w:t>
            </w:r>
          </w:p>
          <w:p w14:paraId="6A1AA217"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tención al ciudadano</w:t>
            </w:r>
          </w:p>
        </w:tc>
      </w:tr>
      <w:tr w:rsidR="00485312" w14:paraId="1F209137" w14:textId="77777777" w:rsidTr="0011253A">
        <w:tc>
          <w:tcPr>
            <w:tcW w:w="1838" w:type="dxa"/>
            <w:shd w:val="clear" w:color="auto" w:fill="A8D08D" w:themeFill="accent6" w:themeFillTint="99"/>
            <w:vAlign w:val="center"/>
          </w:tcPr>
          <w:p w14:paraId="3717E0CC"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Pr>
          <w:p w14:paraId="2A17B087"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las comunicaciones</w:t>
            </w:r>
          </w:p>
          <w:p w14:paraId="69DBEA48"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tecnologías de la información</w:t>
            </w:r>
          </w:p>
          <w:p w14:paraId="34B7B1AF" w14:textId="77777777" w:rsidR="00485312" w:rsidRPr="007D4985" w:rsidRDefault="00485312"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articipación y atención al ciudadano</w:t>
            </w:r>
          </w:p>
        </w:tc>
        <w:tc>
          <w:tcPr>
            <w:tcW w:w="2095" w:type="dxa"/>
            <w:shd w:val="clear" w:color="auto" w:fill="A8D08D" w:themeFill="accent6" w:themeFillTint="99"/>
            <w:vAlign w:val="center"/>
          </w:tcPr>
          <w:p w14:paraId="06286523" w14:textId="77777777" w:rsidR="00485312" w:rsidRPr="007D4985" w:rsidRDefault="0048531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vAlign w:val="center"/>
          </w:tcPr>
          <w:p w14:paraId="56BCAC08" w14:textId="77777777" w:rsidR="00485312" w:rsidRPr="007D4985" w:rsidRDefault="0048531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Sistemas de información y Propósito de Gobierno Digital – Servicios ciudadanos digitales de confianza y calidad</w:t>
            </w:r>
          </w:p>
        </w:tc>
      </w:tr>
      <w:tr w:rsidR="00485312" w14:paraId="39EAAB7C" w14:textId="77777777" w:rsidTr="0011253A">
        <w:tc>
          <w:tcPr>
            <w:tcW w:w="8828" w:type="dxa"/>
            <w:gridSpan w:val="4"/>
            <w:shd w:val="clear" w:color="auto" w:fill="A8D08D" w:themeFill="accent6" w:themeFillTint="99"/>
          </w:tcPr>
          <w:p w14:paraId="3F6FAA72" w14:textId="77777777" w:rsidR="00485312" w:rsidRPr="007D4985" w:rsidRDefault="0048531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485312" w14:paraId="6D47DC53" w14:textId="77777777" w:rsidTr="0011253A">
        <w:trPr>
          <w:trHeight w:val="279"/>
        </w:trPr>
        <w:tc>
          <w:tcPr>
            <w:tcW w:w="8828" w:type="dxa"/>
            <w:gridSpan w:val="4"/>
          </w:tcPr>
          <w:p w14:paraId="4821AE33" w14:textId="010AF7EE" w:rsidR="00F0530A" w:rsidRPr="00F0530A" w:rsidRDefault="005E6A05" w:rsidP="00F91304">
            <w:pPr>
              <w:spacing w:line="276" w:lineRule="auto"/>
              <w:jc w:val="both"/>
              <w:rPr>
                <w:rFonts w:ascii="Arial" w:hAnsi="Arial" w:cs="Arial"/>
                <w:sz w:val="20"/>
                <w:szCs w:val="20"/>
              </w:rPr>
            </w:pPr>
            <w:r w:rsidRPr="00F0530A">
              <w:rPr>
                <w:rFonts w:ascii="Arial" w:hAnsi="Arial" w:cs="Arial"/>
                <w:sz w:val="20"/>
                <w:szCs w:val="20"/>
              </w:rPr>
              <w:lastRenderedPageBreak/>
              <w:t>Diseñar</w:t>
            </w:r>
            <w:r w:rsidR="00F0530A" w:rsidRPr="00F0530A">
              <w:rPr>
                <w:rFonts w:ascii="Arial" w:hAnsi="Arial" w:cs="Arial"/>
                <w:sz w:val="20"/>
                <w:szCs w:val="20"/>
              </w:rPr>
              <w:t xml:space="preserve">, desarrollar e implementar el portal Web de la ADR. </w:t>
            </w:r>
            <w:proofErr w:type="gramStart"/>
            <w:r w:rsidR="00F0530A" w:rsidRPr="00F0530A">
              <w:rPr>
                <w:rFonts w:ascii="Arial" w:hAnsi="Arial" w:cs="Arial"/>
                <w:sz w:val="20"/>
                <w:szCs w:val="20"/>
              </w:rPr>
              <w:t>De acuerdo a</w:t>
            </w:r>
            <w:proofErr w:type="gramEnd"/>
            <w:r w:rsidR="00F0530A" w:rsidRPr="00F0530A">
              <w:rPr>
                <w:rFonts w:ascii="Arial" w:hAnsi="Arial" w:cs="Arial"/>
                <w:sz w:val="20"/>
                <w:szCs w:val="20"/>
              </w:rPr>
              <w:t xml:space="preserve"> la directriz del Ministerio de </w:t>
            </w:r>
            <w:r w:rsidRPr="00F0530A">
              <w:rPr>
                <w:rFonts w:ascii="Arial" w:hAnsi="Arial" w:cs="Arial"/>
                <w:sz w:val="20"/>
                <w:szCs w:val="20"/>
              </w:rPr>
              <w:t>Tecnologías</w:t>
            </w:r>
            <w:r w:rsidR="00F0530A" w:rsidRPr="00F0530A">
              <w:rPr>
                <w:rFonts w:ascii="Arial" w:hAnsi="Arial" w:cs="Arial"/>
                <w:sz w:val="20"/>
                <w:szCs w:val="20"/>
              </w:rPr>
              <w:t xml:space="preserve"> de la </w:t>
            </w:r>
            <w:r w:rsidRPr="00F0530A">
              <w:rPr>
                <w:rFonts w:ascii="Arial" w:hAnsi="Arial" w:cs="Arial"/>
                <w:sz w:val="20"/>
                <w:szCs w:val="20"/>
              </w:rPr>
              <w:t>Información</w:t>
            </w:r>
            <w:r w:rsidR="00F0530A" w:rsidRPr="00F0530A">
              <w:rPr>
                <w:rFonts w:ascii="Arial" w:hAnsi="Arial" w:cs="Arial"/>
                <w:sz w:val="20"/>
                <w:szCs w:val="20"/>
              </w:rPr>
              <w:t xml:space="preserve"> y las Comunicaciones y teniendo en cuenta los lineamientos de Gobierno Digital</w:t>
            </w:r>
          </w:p>
          <w:p w14:paraId="7AC1863D" w14:textId="705A9D57" w:rsidR="00485312" w:rsidRPr="007D4985" w:rsidRDefault="00F0530A" w:rsidP="00F91304">
            <w:pPr>
              <w:spacing w:line="276" w:lineRule="auto"/>
              <w:jc w:val="both"/>
              <w:rPr>
                <w:rFonts w:ascii="Arial" w:hAnsi="Arial" w:cs="Arial"/>
                <w:sz w:val="20"/>
                <w:szCs w:val="20"/>
                <w:lang w:val="es-ES_tradnl"/>
              </w:rPr>
            </w:pPr>
            <w:r w:rsidRPr="00F0530A">
              <w:rPr>
                <w:rFonts w:ascii="Arial" w:hAnsi="Arial" w:cs="Arial"/>
                <w:sz w:val="20"/>
                <w:szCs w:val="20"/>
              </w:rPr>
              <w:t xml:space="preserve">Este proyecto incluye el </w:t>
            </w:r>
            <w:r w:rsidR="005E6A05" w:rsidRPr="00F0530A">
              <w:rPr>
                <w:rFonts w:ascii="Arial" w:hAnsi="Arial" w:cs="Arial"/>
                <w:sz w:val="20"/>
                <w:szCs w:val="20"/>
              </w:rPr>
              <w:t>rediseño</w:t>
            </w:r>
            <w:r w:rsidRPr="00F0530A">
              <w:rPr>
                <w:rFonts w:ascii="Arial" w:hAnsi="Arial" w:cs="Arial"/>
                <w:sz w:val="20"/>
                <w:szCs w:val="20"/>
              </w:rPr>
              <w:t xml:space="preserve"> del portal web de la Entidad </w:t>
            </w:r>
            <w:proofErr w:type="gramStart"/>
            <w:r w:rsidRPr="00F0530A">
              <w:rPr>
                <w:rFonts w:ascii="Arial" w:hAnsi="Arial" w:cs="Arial"/>
                <w:sz w:val="20"/>
                <w:szCs w:val="20"/>
              </w:rPr>
              <w:t>de acuerdo a</w:t>
            </w:r>
            <w:proofErr w:type="gramEnd"/>
            <w:r w:rsidRPr="00F0530A">
              <w:rPr>
                <w:rFonts w:ascii="Arial" w:hAnsi="Arial" w:cs="Arial"/>
                <w:sz w:val="20"/>
                <w:szCs w:val="20"/>
              </w:rPr>
              <w:t xml:space="preserve"> los lineamientos y directrices fijadas bajo la </w:t>
            </w:r>
            <w:r w:rsidR="005E6A05" w:rsidRPr="00F0530A">
              <w:rPr>
                <w:rFonts w:ascii="Arial" w:hAnsi="Arial" w:cs="Arial"/>
                <w:sz w:val="20"/>
                <w:szCs w:val="20"/>
              </w:rPr>
              <w:t>política</w:t>
            </w:r>
            <w:r w:rsidRPr="00F0530A">
              <w:rPr>
                <w:rFonts w:ascii="Arial" w:hAnsi="Arial" w:cs="Arial"/>
                <w:sz w:val="20"/>
                <w:szCs w:val="20"/>
              </w:rPr>
              <w:t xml:space="preserve"> de Gobierno Digital, incluye las actividades de desarrollo, </w:t>
            </w:r>
            <w:r w:rsidR="005E6A05" w:rsidRPr="00F0530A">
              <w:rPr>
                <w:rFonts w:ascii="Arial" w:hAnsi="Arial" w:cs="Arial"/>
                <w:sz w:val="20"/>
                <w:szCs w:val="20"/>
              </w:rPr>
              <w:t>implementación</w:t>
            </w:r>
            <w:r w:rsidRPr="00F0530A">
              <w:rPr>
                <w:rFonts w:ascii="Arial" w:hAnsi="Arial" w:cs="Arial"/>
                <w:sz w:val="20"/>
                <w:szCs w:val="20"/>
              </w:rPr>
              <w:t xml:space="preserve">, paso a </w:t>
            </w:r>
            <w:r w:rsidR="005E6A05" w:rsidRPr="00F0530A">
              <w:rPr>
                <w:rFonts w:ascii="Arial" w:hAnsi="Arial" w:cs="Arial"/>
                <w:sz w:val="20"/>
                <w:szCs w:val="20"/>
              </w:rPr>
              <w:t>producción</w:t>
            </w:r>
            <w:r w:rsidRPr="00F0530A">
              <w:rPr>
                <w:rFonts w:ascii="Arial" w:hAnsi="Arial" w:cs="Arial"/>
                <w:sz w:val="20"/>
                <w:szCs w:val="20"/>
              </w:rPr>
              <w:t xml:space="preserve">, </w:t>
            </w:r>
            <w:r w:rsidR="005E6A05" w:rsidRPr="00F0530A">
              <w:rPr>
                <w:rFonts w:ascii="Arial" w:hAnsi="Arial" w:cs="Arial"/>
                <w:sz w:val="20"/>
                <w:szCs w:val="20"/>
              </w:rPr>
              <w:t>capacitación</w:t>
            </w:r>
            <w:r w:rsidRPr="00F0530A">
              <w:rPr>
                <w:rFonts w:ascii="Arial" w:hAnsi="Arial" w:cs="Arial"/>
                <w:sz w:val="20"/>
                <w:szCs w:val="20"/>
              </w:rPr>
              <w:t xml:space="preserve"> y mantenimiento de la </w:t>
            </w:r>
            <w:r w:rsidR="005E6A05" w:rsidRPr="00F0530A">
              <w:rPr>
                <w:rFonts w:ascii="Arial" w:hAnsi="Arial" w:cs="Arial"/>
                <w:sz w:val="20"/>
                <w:szCs w:val="20"/>
              </w:rPr>
              <w:t>solución</w:t>
            </w:r>
            <w:r w:rsidRPr="00F0530A">
              <w:rPr>
                <w:rFonts w:ascii="Arial" w:hAnsi="Arial" w:cs="Arial"/>
                <w:sz w:val="20"/>
                <w:szCs w:val="20"/>
              </w:rPr>
              <w:t xml:space="preserve">. Teniendo en cuenta lo anterior, es importante que la ADR cuente con un portal Web, que brinde herramientas y canales de </w:t>
            </w:r>
            <w:r w:rsidR="005E6A05" w:rsidRPr="00F0530A">
              <w:rPr>
                <w:rFonts w:ascii="Arial" w:hAnsi="Arial" w:cs="Arial"/>
                <w:sz w:val="20"/>
                <w:szCs w:val="20"/>
              </w:rPr>
              <w:t>comunicación</w:t>
            </w:r>
            <w:r w:rsidRPr="00F0530A">
              <w:rPr>
                <w:rFonts w:ascii="Arial" w:hAnsi="Arial" w:cs="Arial"/>
                <w:sz w:val="20"/>
                <w:szCs w:val="20"/>
              </w:rPr>
              <w:t xml:space="preserve"> adecuados a la </w:t>
            </w:r>
            <w:r w:rsidR="005E6A05" w:rsidRPr="00F0530A">
              <w:rPr>
                <w:rFonts w:ascii="Arial" w:hAnsi="Arial" w:cs="Arial"/>
                <w:sz w:val="20"/>
                <w:szCs w:val="20"/>
              </w:rPr>
              <w:t>ciudadanía</w:t>
            </w:r>
            <w:r w:rsidRPr="00F0530A">
              <w:rPr>
                <w:rFonts w:ascii="Arial" w:hAnsi="Arial" w:cs="Arial"/>
                <w:sz w:val="20"/>
                <w:szCs w:val="20"/>
              </w:rPr>
              <w:t xml:space="preserve"> y grupos de </w:t>
            </w:r>
            <w:r w:rsidR="005E6A05" w:rsidRPr="00F0530A">
              <w:rPr>
                <w:rFonts w:ascii="Arial" w:hAnsi="Arial" w:cs="Arial"/>
                <w:sz w:val="20"/>
                <w:szCs w:val="20"/>
              </w:rPr>
              <w:t>interés</w:t>
            </w:r>
          </w:p>
        </w:tc>
      </w:tr>
      <w:tr w:rsidR="00485312" w14:paraId="387F646D" w14:textId="77777777" w:rsidTr="0011253A">
        <w:tc>
          <w:tcPr>
            <w:tcW w:w="8828" w:type="dxa"/>
            <w:gridSpan w:val="4"/>
            <w:shd w:val="clear" w:color="auto" w:fill="A8D08D" w:themeFill="accent6" w:themeFillTint="99"/>
          </w:tcPr>
          <w:p w14:paraId="78DC5A41" w14:textId="77777777" w:rsidR="00485312" w:rsidRPr="007D4985" w:rsidRDefault="0048531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BRECHAS</w:t>
            </w:r>
          </w:p>
        </w:tc>
      </w:tr>
      <w:tr w:rsidR="00485312" w14:paraId="4F93A576" w14:textId="77777777" w:rsidTr="0011253A">
        <w:tc>
          <w:tcPr>
            <w:tcW w:w="8828" w:type="dxa"/>
            <w:gridSpan w:val="4"/>
          </w:tcPr>
          <w:p w14:paraId="0A3C8A55" w14:textId="0CF99DCB" w:rsidR="00485312" w:rsidRPr="00C230E1" w:rsidRDefault="00C230E1" w:rsidP="00F91304">
            <w:pPr>
              <w:pStyle w:val="ListParagraph"/>
              <w:numPr>
                <w:ilvl w:val="0"/>
                <w:numId w:val="52"/>
              </w:numPr>
              <w:spacing w:line="276" w:lineRule="auto"/>
              <w:rPr>
                <w:rFonts w:ascii="Arial" w:eastAsia="Arial" w:hAnsi="Arial" w:cs="Arial"/>
                <w:b/>
                <w:color w:val="000000" w:themeColor="text1"/>
                <w:sz w:val="20"/>
                <w:szCs w:val="20"/>
                <w:lang w:val="es-ES_tradnl"/>
              </w:rPr>
            </w:pPr>
            <w:r w:rsidRPr="00C230E1">
              <w:rPr>
                <w:rFonts w:ascii="Arial" w:hAnsi="Arial" w:cs="Arial"/>
                <w:b/>
                <w:bCs/>
                <w:sz w:val="20"/>
                <w:szCs w:val="20"/>
              </w:rPr>
              <w:t>BR</w:t>
            </w:r>
            <w:r w:rsidRPr="00C230E1">
              <w:rPr>
                <w:rFonts w:ascii="Arial" w:eastAsia="Arial" w:hAnsi="Arial" w:cs="Arial"/>
                <w:b/>
                <w:bCs/>
                <w:color w:val="000000" w:themeColor="text1"/>
                <w:sz w:val="20"/>
                <w:szCs w:val="20"/>
                <w:lang w:val="es-ES_tradnl"/>
              </w:rPr>
              <w:t>-GD-01.</w:t>
            </w:r>
            <w:r w:rsidRPr="00C230E1">
              <w:rPr>
                <w:rFonts w:ascii="Arial" w:eastAsia="Arial" w:hAnsi="Arial" w:cs="Arial"/>
                <w:b/>
                <w:color w:val="000000" w:themeColor="text1"/>
                <w:sz w:val="20"/>
                <w:szCs w:val="20"/>
                <w:lang w:val="es-ES_tradnl"/>
              </w:rPr>
              <w:t xml:space="preserve"> </w:t>
            </w:r>
            <w:r w:rsidR="00D337C9" w:rsidRPr="00C230E1">
              <w:rPr>
                <w:rFonts w:ascii="Arial" w:eastAsia="Arial" w:hAnsi="Arial" w:cs="Arial"/>
                <w:bCs/>
                <w:color w:val="000000" w:themeColor="text1"/>
                <w:sz w:val="20"/>
                <w:szCs w:val="20"/>
                <w:lang w:val="es-ES_tradnl"/>
              </w:rPr>
              <w:t>Mejorar la interacción del ciudadano y los grupos de interés a través de diferentes canales digitales.</w:t>
            </w:r>
          </w:p>
        </w:tc>
      </w:tr>
      <w:tr w:rsidR="00485312" w14:paraId="14C81F72" w14:textId="77777777" w:rsidTr="0011253A">
        <w:tc>
          <w:tcPr>
            <w:tcW w:w="8828" w:type="dxa"/>
            <w:gridSpan w:val="4"/>
            <w:shd w:val="clear" w:color="auto" w:fill="A8D08D" w:themeFill="accent6" w:themeFillTint="99"/>
          </w:tcPr>
          <w:p w14:paraId="6E3F7DC0" w14:textId="77777777" w:rsidR="00485312" w:rsidRPr="007D4985" w:rsidRDefault="0048531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485312" w14:paraId="32128580" w14:textId="77777777" w:rsidTr="0011253A">
        <w:tc>
          <w:tcPr>
            <w:tcW w:w="8828" w:type="dxa"/>
            <w:gridSpan w:val="4"/>
          </w:tcPr>
          <w:p w14:paraId="5C6B1315" w14:textId="77777777" w:rsidR="00485312" w:rsidRPr="007D4985" w:rsidRDefault="00485312" w:rsidP="00F91304">
            <w:pPr>
              <w:pStyle w:val="ListParagraph"/>
              <w:numPr>
                <w:ilvl w:val="0"/>
                <w:numId w:val="52"/>
              </w:numPr>
              <w:spacing w:line="276" w:lineRule="auto"/>
              <w:rPr>
                <w:rFonts w:ascii="Arial" w:hAnsi="Arial" w:cs="Arial"/>
                <w:sz w:val="20"/>
                <w:szCs w:val="20"/>
              </w:rPr>
            </w:pPr>
            <w:r w:rsidRPr="007D4985">
              <w:rPr>
                <w:rFonts w:ascii="Arial" w:eastAsia="Arial" w:hAnsi="Arial" w:cs="Arial"/>
                <w:sz w:val="20"/>
                <w:szCs w:val="20"/>
                <w:lang w:val="es-ES_tradnl"/>
              </w:rPr>
              <w:t>Documento de estrategia de Portal.</w:t>
            </w:r>
          </w:p>
          <w:p w14:paraId="12C7EF16" w14:textId="77777777" w:rsidR="00485312" w:rsidRPr="007D4985" w:rsidRDefault="00485312" w:rsidP="00F91304">
            <w:pPr>
              <w:pStyle w:val="ListParagraph"/>
              <w:numPr>
                <w:ilvl w:val="0"/>
                <w:numId w:val="52"/>
              </w:numPr>
              <w:spacing w:line="276" w:lineRule="auto"/>
              <w:rPr>
                <w:rFonts w:ascii="Arial" w:hAnsi="Arial" w:cs="Arial"/>
                <w:sz w:val="20"/>
                <w:szCs w:val="20"/>
              </w:rPr>
            </w:pPr>
            <w:r w:rsidRPr="007D4985">
              <w:rPr>
                <w:rFonts w:ascii="Arial" w:eastAsia="Arial" w:hAnsi="Arial" w:cs="Arial"/>
                <w:sz w:val="20"/>
                <w:szCs w:val="20"/>
                <w:lang w:val="es-ES_tradnl"/>
              </w:rPr>
              <w:t>Documento de estrategia SEO y listados de palabras indexados para el Portal, relacionados por páginas.</w:t>
            </w:r>
          </w:p>
          <w:p w14:paraId="1B2BEC65" w14:textId="77777777" w:rsidR="00485312" w:rsidRPr="007D4985" w:rsidRDefault="00485312" w:rsidP="00F91304">
            <w:pPr>
              <w:pStyle w:val="ListParagraph"/>
              <w:numPr>
                <w:ilvl w:val="0"/>
                <w:numId w:val="52"/>
              </w:numPr>
              <w:spacing w:line="276" w:lineRule="auto"/>
              <w:rPr>
                <w:rFonts w:ascii="Arial" w:hAnsi="Arial" w:cs="Arial"/>
                <w:sz w:val="20"/>
                <w:szCs w:val="20"/>
              </w:rPr>
            </w:pPr>
            <w:r w:rsidRPr="007D4985">
              <w:rPr>
                <w:rFonts w:ascii="Arial" w:eastAsia="Arial" w:hAnsi="Arial" w:cs="Arial"/>
                <w:sz w:val="20"/>
                <w:szCs w:val="20"/>
                <w:lang w:val="es-ES_tradnl"/>
              </w:rPr>
              <w:t>Documento de modelo operativo propuesto para el portal.</w:t>
            </w:r>
          </w:p>
          <w:p w14:paraId="7F18AA84" w14:textId="10E2E280" w:rsidR="00485312" w:rsidRPr="007D4985" w:rsidRDefault="00485312" w:rsidP="00F91304">
            <w:pPr>
              <w:pStyle w:val="ListParagraph"/>
              <w:numPr>
                <w:ilvl w:val="0"/>
                <w:numId w:val="52"/>
              </w:numPr>
              <w:spacing w:line="276" w:lineRule="auto"/>
              <w:rPr>
                <w:rFonts w:ascii="Arial" w:hAnsi="Arial" w:cs="Arial"/>
                <w:sz w:val="20"/>
                <w:szCs w:val="20"/>
              </w:rPr>
            </w:pPr>
            <w:r w:rsidRPr="007D4985">
              <w:rPr>
                <w:rFonts w:ascii="Arial" w:eastAsia="Arial" w:hAnsi="Arial" w:cs="Arial"/>
                <w:sz w:val="20"/>
                <w:szCs w:val="20"/>
                <w:lang w:val="es-ES_tradnl"/>
              </w:rPr>
              <w:t>Documento</w:t>
            </w:r>
            <w:r w:rsidRPr="007D4985">
              <w:rPr>
                <w:rFonts w:ascii="Arial" w:hAnsi="Arial" w:cs="Arial"/>
                <w:sz w:val="20"/>
                <w:szCs w:val="20"/>
              </w:rPr>
              <w:t xml:space="preserve"> de arquitectura final de la </w:t>
            </w:r>
            <w:r w:rsidR="001E6FD5" w:rsidRPr="007D4985">
              <w:rPr>
                <w:rFonts w:ascii="Arial" w:hAnsi="Arial" w:cs="Arial"/>
                <w:sz w:val="20"/>
                <w:szCs w:val="20"/>
              </w:rPr>
              <w:t>aplicación</w:t>
            </w:r>
            <w:r w:rsidRPr="007D4985">
              <w:rPr>
                <w:rFonts w:ascii="Arial" w:hAnsi="Arial" w:cs="Arial"/>
                <w:sz w:val="20"/>
                <w:szCs w:val="20"/>
              </w:rPr>
              <w:t xml:space="preserve">, que contenga todos los entregables de </w:t>
            </w:r>
            <w:r w:rsidR="001E6FD5" w:rsidRPr="007D4985">
              <w:rPr>
                <w:rFonts w:ascii="Arial" w:hAnsi="Arial" w:cs="Arial"/>
                <w:sz w:val="20"/>
                <w:szCs w:val="20"/>
              </w:rPr>
              <w:t>análisis</w:t>
            </w:r>
            <w:r w:rsidRPr="007D4985">
              <w:rPr>
                <w:rFonts w:ascii="Arial" w:hAnsi="Arial" w:cs="Arial"/>
                <w:sz w:val="20"/>
                <w:szCs w:val="20"/>
              </w:rPr>
              <w:t xml:space="preserve"> y </w:t>
            </w:r>
            <w:r w:rsidR="005E6A05" w:rsidRPr="00CA2D8E">
              <w:rPr>
                <w:rFonts w:ascii="Arial" w:hAnsi="Arial" w:cs="Arial"/>
                <w:sz w:val="20"/>
                <w:szCs w:val="20"/>
              </w:rPr>
              <w:t>diseño</w:t>
            </w:r>
            <w:r w:rsidRPr="007D4985">
              <w:rPr>
                <w:rFonts w:ascii="Arial" w:hAnsi="Arial" w:cs="Arial"/>
                <w:sz w:val="20"/>
                <w:szCs w:val="20"/>
              </w:rPr>
              <w:t xml:space="preserve"> de la </w:t>
            </w:r>
            <w:r w:rsidR="001E6FD5" w:rsidRPr="007D4985">
              <w:rPr>
                <w:rFonts w:ascii="Arial" w:hAnsi="Arial" w:cs="Arial"/>
                <w:sz w:val="20"/>
                <w:szCs w:val="20"/>
              </w:rPr>
              <w:t>solución</w:t>
            </w:r>
            <w:r w:rsidRPr="007D4985">
              <w:rPr>
                <w:rFonts w:ascii="Arial" w:hAnsi="Arial" w:cs="Arial"/>
                <w:sz w:val="20"/>
                <w:szCs w:val="20"/>
              </w:rPr>
              <w:t xml:space="preserve">, </w:t>
            </w:r>
            <w:r w:rsidR="001E6FD5" w:rsidRPr="007D4985">
              <w:rPr>
                <w:rFonts w:ascii="Arial" w:hAnsi="Arial" w:cs="Arial"/>
                <w:sz w:val="20"/>
                <w:szCs w:val="20"/>
              </w:rPr>
              <w:t>así</w:t>
            </w:r>
            <w:r w:rsidRPr="007D4985">
              <w:rPr>
                <w:rFonts w:ascii="Arial" w:hAnsi="Arial" w:cs="Arial"/>
                <w:sz w:val="20"/>
                <w:szCs w:val="20"/>
              </w:rPr>
              <w:t xml:space="preserve"> como </w:t>
            </w:r>
            <w:r w:rsidR="001E6FD5" w:rsidRPr="007D4985">
              <w:rPr>
                <w:rFonts w:ascii="Arial" w:hAnsi="Arial" w:cs="Arial"/>
                <w:sz w:val="20"/>
                <w:szCs w:val="20"/>
              </w:rPr>
              <w:t>también</w:t>
            </w:r>
            <w:r w:rsidRPr="007D4985">
              <w:rPr>
                <w:rFonts w:ascii="Arial" w:hAnsi="Arial" w:cs="Arial"/>
                <w:sz w:val="20"/>
                <w:szCs w:val="20"/>
              </w:rPr>
              <w:t xml:space="preserve"> las vistas de desarrollo, procesos y despliegue de la </w:t>
            </w:r>
            <w:r w:rsidR="001E6FD5" w:rsidRPr="007D4985">
              <w:rPr>
                <w:rFonts w:ascii="Arial" w:hAnsi="Arial" w:cs="Arial"/>
                <w:sz w:val="20"/>
                <w:szCs w:val="20"/>
              </w:rPr>
              <w:t>aplicación</w:t>
            </w:r>
            <w:r w:rsidRPr="007D4985">
              <w:rPr>
                <w:rFonts w:ascii="Arial" w:hAnsi="Arial" w:cs="Arial"/>
                <w:sz w:val="20"/>
                <w:szCs w:val="20"/>
              </w:rPr>
              <w:t>.</w:t>
            </w:r>
          </w:p>
          <w:p w14:paraId="70528342" w14:textId="6E4C4B56" w:rsidR="00485312" w:rsidRPr="007D4985" w:rsidRDefault="001E6FD5" w:rsidP="00F91304">
            <w:pPr>
              <w:pStyle w:val="ListParagraph"/>
              <w:numPr>
                <w:ilvl w:val="0"/>
                <w:numId w:val="52"/>
              </w:numPr>
              <w:spacing w:line="276" w:lineRule="auto"/>
              <w:rPr>
                <w:rFonts w:ascii="Arial" w:hAnsi="Arial" w:cs="Arial"/>
                <w:sz w:val="20"/>
                <w:szCs w:val="20"/>
              </w:rPr>
            </w:pPr>
            <w:r w:rsidRPr="007D4985">
              <w:rPr>
                <w:rFonts w:ascii="Arial" w:hAnsi="Arial" w:cs="Arial"/>
                <w:sz w:val="20"/>
                <w:szCs w:val="20"/>
              </w:rPr>
              <w:t>Análisis</w:t>
            </w:r>
            <w:r w:rsidR="00485312" w:rsidRPr="007D4985">
              <w:rPr>
                <w:rFonts w:ascii="Arial" w:hAnsi="Arial" w:cs="Arial"/>
                <w:sz w:val="20"/>
                <w:szCs w:val="20"/>
              </w:rPr>
              <w:t xml:space="preserve"> de los reportes de </w:t>
            </w:r>
            <w:r w:rsidRPr="007D4985">
              <w:rPr>
                <w:rFonts w:ascii="Arial" w:hAnsi="Arial" w:cs="Arial"/>
                <w:sz w:val="20"/>
                <w:szCs w:val="20"/>
              </w:rPr>
              <w:t>tráfico</w:t>
            </w:r>
            <w:r w:rsidR="00485312" w:rsidRPr="007D4985">
              <w:rPr>
                <w:rFonts w:ascii="Arial" w:hAnsi="Arial" w:cs="Arial"/>
                <w:sz w:val="20"/>
                <w:szCs w:val="20"/>
              </w:rPr>
              <w:t xml:space="preserve"> del Portal (antes y </w:t>
            </w:r>
            <w:r w:rsidRPr="007D4985">
              <w:rPr>
                <w:rFonts w:ascii="Arial" w:hAnsi="Arial" w:cs="Arial"/>
                <w:sz w:val="20"/>
                <w:szCs w:val="20"/>
              </w:rPr>
              <w:t>después</w:t>
            </w:r>
            <w:r w:rsidR="00485312" w:rsidRPr="007D4985">
              <w:rPr>
                <w:rFonts w:ascii="Arial" w:hAnsi="Arial" w:cs="Arial"/>
                <w:sz w:val="20"/>
                <w:szCs w:val="20"/>
              </w:rPr>
              <w:t xml:space="preserve"> de la </w:t>
            </w:r>
            <w:r w:rsidRPr="007D4985">
              <w:rPr>
                <w:rFonts w:ascii="Arial" w:hAnsi="Arial" w:cs="Arial"/>
                <w:sz w:val="20"/>
                <w:szCs w:val="20"/>
              </w:rPr>
              <w:t>implementación</w:t>
            </w:r>
            <w:r w:rsidR="00485312" w:rsidRPr="007D4985">
              <w:rPr>
                <w:rFonts w:ascii="Arial" w:hAnsi="Arial" w:cs="Arial"/>
                <w:sz w:val="20"/>
                <w:szCs w:val="20"/>
              </w:rPr>
              <w:t>).</w:t>
            </w:r>
          </w:p>
          <w:p w14:paraId="28827E2E" w14:textId="2BA8B62B" w:rsidR="00C230E1" w:rsidRDefault="00485312" w:rsidP="00F91304">
            <w:pPr>
              <w:pStyle w:val="ListParagraph"/>
              <w:numPr>
                <w:ilvl w:val="0"/>
                <w:numId w:val="52"/>
              </w:numPr>
              <w:spacing w:line="276" w:lineRule="auto"/>
              <w:rPr>
                <w:rFonts w:ascii="Arial" w:hAnsi="Arial" w:cs="Arial"/>
                <w:sz w:val="20"/>
                <w:szCs w:val="20"/>
              </w:rPr>
            </w:pPr>
            <w:r w:rsidRPr="007D4985">
              <w:rPr>
                <w:rFonts w:ascii="Arial" w:hAnsi="Arial" w:cs="Arial"/>
                <w:sz w:val="20"/>
                <w:szCs w:val="20"/>
              </w:rPr>
              <w:t xml:space="preserve">Documento de entrega de la </w:t>
            </w:r>
            <w:r w:rsidR="001E6FD5" w:rsidRPr="007D4985">
              <w:rPr>
                <w:rFonts w:ascii="Arial" w:hAnsi="Arial" w:cs="Arial"/>
                <w:sz w:val="20"/>
                <w:szCs w:val="20"/>
              </w:rPr>
              <w:t>aplicación</w:t>
            </w:r>
            <w:r w:rsidRPr="007D4985">
              <w:rPr>
                <w:rFonts w:ascii="Arial" w:hAnsi="Arial" w:cs="Arial"/>
                <w:sz w:val="20"/>
                <w:szCs w:val="20"/>
              </w:rPr>
              <w:t>.</w:t>
            </w:r>
          </w:p>
          <w:p w14:paraId="312F6049" w14:textId="246A5E00" w:rsidR="00485312" w:rsidRPr="00C230E1" w:rsidRDefault="00485312" w:rsidP="00F91304">
            <w:pPr>
              <w:pStyle w:val="ListParagraph"/>
              <w:numPr>
                <w:ilvl w:val="0"/>
                <w:numId w:val="52"/>
              </w:numPr>
              <w:spacing w:line="276" w:lineRule="auto"/>
              <w:rPr>
                <w:rFonts w:ascii="Arial" w:eastAsia="Arial" w:hAnsi="Arial" w:cs="Arial"/>
                <w:sz w:val="20"/>
                <w:szCs w:val="20"/>
              </w:rPr>
            </w:pPr>
            <w:r w:rsidRPr="00C230E1">
              <w:rPr>
                <w:rFonts w:ascii="Arial" w:hAnsi="Arial" w:cs="Arial"/>
                <w:sz w:val="20"/>
                <w:szCs w:val="20"/>
              </w:rPr>
              <w:t xml:space="preserve">Documento de </w:t>
            </w:r>
            <w:r w:rsidR="001E6FD5" w:rsidRPr="00C230E1">
              <w:rPr>
                <w:rFonts w:ascii="Arial" w:hAnsi="Arial" w:cs="Arial"/>
                <w:sz w:val="20"/>
                <w:szCs w:val="20"/>
              </w:rPr>
              <w:t>administración</w:t>
            </w:r>
            <w:r w:rsidRPr="00C230E1">
              <w:rPr>
                <w:rFonts w:ascii="Arial" w:hAnsi="Arial" w:cs="Arial"/>
                <w:sz w:val="20"/>
                <w:szCs w:val="20"/>
              </w:rPr>
              <w:t xml:space="preserve"> de la </w:t>
            </w:r>
            <w:r w:rsidR="001E6FD5" w:rsidRPr="00C230E1">
              <w:rPr>
                <w:rFonts w:ascii="Arial" w:hAnsi="Arial" w:cs="Arial"/>
                <w:sz w:val="20"/>
                <w:szCs w:val="20"/>
              </w:rPr>
              <w:t>aplicación</w:t>
            </w:r>
            <w:r w:rsidRPr="00C230E1">
              <w:rPr>
                <w:rFonts w:ascii="Arial" w:hAnsi="Arial" w:cs="Arial"/>
                <w:sz w:val="20"/>
                <w:szCs w:val="20"/>
              </w:rPr>
              <w:t>.</w:t>
            </w:r>
          </w:p>
          <w:p w14:paraId="018DA57E" w14:textId="1FAE980E" w:rsidR="00485312" w:rsidRPr="007D4985" w:rsidRDefault="00485312" w:rsidP="00F91304">
            <w:pPr>
              <w:pStyle w:val="ListParagraph"/>
              <w:numPr>
                <w:ilvl w:val="0"/>
                <w:numId w:val="52"/>
              </w:numPr>
              <w:spacing w:line="276" w:lineRule="auto"/>
              <w:rPr>
                <w:rFonts w:ascii="Arial" w:eastAsia="Arial" w:hAnsi="Arial" w:cs="Arial"/>
                <w:sz w:val="20"/>
                <w:szCs w:val="20"/>
              </w:rPr>
            </w:pPr>
            <w:r w:rsidRPr="007D4985">
              <w:rPr>
                <w:rFonts w:ascii="Arial" w:hAnsi="Arial" w:cs="Arial"/>
                <w:sz w:val="20"/>
                <w:szCs w:val="20"/>
              </w:rPr>
              <w:t xml:space="preserve">Documento de </w:t>
            </w:r>
            <w:r w:rsidR="001E6FD5" w:rsidRPr="007D4985">
              <w:rPr>
                <w:rFonts w:ascii="Arial" w:hAnsi="Arial" w:cs="Arial"/>
                <w:sz w:val="20"/>
                <w:szCs w:val="20"/>
              </w:rPr>
              <w:t>administración</w:t>
            </w:r>
            <w:r w:rsidRPr="007D4985">
              <w:rPr>
                <w:rFonts w:ascii="Arial" w:hAnsi="Arial" w:cs="Arial"/>
                <w:sz w:val="20"/>
                <w:szCs w:val="20"/>
              </w:rPr>
              <w:t xml:space="preserve"> de la </w:t>
            </w:r>
            <w:r w:rsidR="001E6FD5" w:rsidRPr="007D4985">
              <w:rPr>
                <w:rFonts w:ascii="Arial" w:hAnsi="Arial" w:cs="Arial"/>
                <w:sz w:val="20"/>
                <w:szCs w:val="20"/>
              </w:rPr>
              <w:t>aplicación</w:t>
            </w:r>
            <w:r w:rsidRPr="007D4985">
              <w:rPr>
                <w:rFonts w:ascii="Arial" w:hAnsi="Arial" w:cs="Arial"/>
                <w:sz w:val="20"/>
                <w:szCs w:val="20"/>
              </w:rPr>
              <w:t>.</w:t>
            </w:r>
          </w:p>
        </w:tc>
      </w:tr>
    </w:tbl>
    <w:p w14:paraId="0B985838" w14:textId="77777777" w:rsidR="00485312" w:rsidRPr="007D4985" w:rsidRDefault="00485312" w:rsidP="00F91304">
      <w:pPr>
        <w:spacing w:line="276" w:lineRule="auto"/>
        <w:rPr>
          <w:rFonts w:ascii="Arial" w:hAnsi="Arial" w:cs="Arial"/>
          <w:sz w:val="22"/>
          <w:highlight w:val="yellow"/>
          <w:lang w:val="es-ES_tradnl"/>
        </w:rPr>
      </w:pPr>
    </w:p>
    <w:p w14:paraId="03D30904" w14:textId="6728CF58" w:rsidR="00C230E1" w:rsidRDefault="00485312"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63DA0B97" w14:textId="77777777" w:rsidR="00B10642" w:rsidRDefault="00B10642" w:rsidP="00F91304">
      <w:pPr>
        <w:spacing w:line="276" w:lineRule="auto"/>
        <w:jc w:val="center"/>
        <w:rPr>
          <w:rFonts w:ascii="Arial" w:eastAsia="Arial" w:hAnsi="Arial" w:cs="Arial"/>
          <w:i/>
          <w:sz w:val="18"/>
          <w:szCs w:val="18"/>
          <w:lang w:val="es-ES"/>
        </w:rPr>
      </w:pPr>
    </w:p>
    <w:p w14:paraId="09A76686" w14:textId="77777777" w:rsidR="007D351C" w:rsidRDefault="007D351C" w:rsidP="00F91304">
      <w:pPr>
        <w:spacing w:after="160" w:line="276" w:lineRule="auto"/>
        <w:rPr>
          <w:rFonts w:ascii="Arial" w:hAnsi="Arial" w:cs="Arial"/>
          <w:i/>
          <w:sz w:val="18"/>
          <w:szCs w:val="18"/>
          <w:lang w:val="es-ES_tradnl"/>
        </w:rPr>
      </w:pPr>
      <w:r>
        <w:rPr>
          <w:rFonts w:ascii="Arial" w:hAnsi="Arial" w:cs="Arial"/>
          <w:i/>
          <w:sz w:val="18"/>
          <w:szCs w:val="18"/>
          <w:lang w:val="es-ES_tradnl"/>
        </w:rPr>
        <w:br w:type="page"/>
      </w:r>
    </w:p>
    <w:p w14:paraId="1A5CB7B4" w14:textId="77777777" w:rsidR="007D351C" w:rsidRDefault="007D351C" w:rsidP="00F91304">
      <w:pPr>
        <w:spacing w:line="276" w:lineRule="auto"/>
        <w:jc w:val="center"/>
        <w:rPr>
          <w:rFonts w:ascii="Arial" w:hAnsi="Arial" w:cs="Arial"/>
          <w:i/>
          <w:sz w:val="18"/>
          <w:szCs w:val="18"/>
          <w:lang w:val="es-ES_tradnl"/>
        </w:rPr>
      </w:pPr>
    </w:p>
    <w:p w14:paraId="32D2C431" w14:textId="023401FE" w:rsidR="00527C7E" w:rsidRDefault="00527C7E" w:rsidP="00F91304">
      <w:pPr>
        <w:spacing w:line="276" w:lineRule="auto"/>
        <w:jc w:val="center"/>
        <w:rPr>
          <w:rFonts w:ascii="Arial" w:eastAsia="Arial" w:hAnsi="Arial" w:cs="Arial"/>
          <w:i/>
          <w:sz w:val="18"/>
          <w:szCs w:val="18"/>
          <w:lang w:val="es-ES_tradnl"/>
        </w:rPr>
      </w:pPr>
      <w:bookmarkStart w:id="972" w:name="_Toc28249476"/>
      <w:bookmarkStart w:id="973" w:name="_Toc27549051"/>
      <w:bookmarkStart w:id="974" w:name="_Toc28265134"/>
      <w:bookmarkStart w:id="975" w:name="_Toc28569345"/>
      <w:r w:rsidRPr="00A464BF">
        <w:rPr>
          <w:rFonts w:ascii="Arial" w:hAnsi="Arial" w:cs="Arial"/>
          <w:i/>
          <w:sz w:val="18"/>
          <w:szCs w:val="18"/>
          <w:lang w:val="es-ES_tradnl"/>
        </w:rPr>
        <w:t xml:space="preserve">Tabla </w:t>
      </w:r>
      <w:r w:rsidRPr="00A464BF">
        <w:rPr>
          <w:rFonts w:ascii="Arial" w:eastAsia="Arial" w:hAnsi="Arial" w:cs="Arial"/>
          <w:i/>
          <w:sz w:val="18"/>
          <w:szCs w:val="18"/>
          <w:lang w:val="es-ES_tradnl"/>
        </w:rPr>
        <w:fldChar w:fldCharType="begin"/>
      </w:r>
      <w:r w:rsidRPr="00A464BF">
        <w:rPr>
          <w:rFonts w:ascii="Arial" w:hAnsi="Arial" w:cs="Arial"/>
          <w:i/>
          <w:sz w:val="18"/>
          <w:szCs w:val="18"/>
          <w:lang w:val="es-ES_tradnl"/>
        </w:rPr>
        <w:instrText xml:space="preserve"> SEQ Tabla \* ARABIC </w:instrText>
      </w:r>
      <w:r w:rsidRPr="00A464BF">
        <w:rPr>
          <w:rFonts w:ascii="Arial" w:eastAsia="Arial" w:hAnsi="Arial" w:cs="Arial"/>
          <w:i/>
          <w:sz w:val="18"/>
          <w:szCs w:val="18"/>
          <w:lang w:val="es-ES_tradnl"/>
        </w:rPr>
        <w:fldChar w:fldCharType="separate"/>
      </w:r>
      <w:r w:rsidR="00B85331">
        <w:rPr>
          <w:rFonts w:ascii="Arial" w:hAnsi="Arial" w:cs="Arial"/>
          <w:i/>
          <w:noProof/>
          <w:sz w:val="18"/>
          <w:szCs w:val="18"/>
          <w:lang w:val="es-ES_tradnl"/>
        </w:rPr>
        <w:t>58</w:t>
      </w:r>
      <w:r w:rsidRPr="00A464BF">
        <w:rPr>
          <w:rFonts w:ascii="Arial" w:eastAsia="Arial" w:hAnsi="Arial" w:cs="Arial"/>
          <w:i/>
          <w:sz w:val="18"/>
          <w:szCs w:val="18"/>
          <w:lang w:val="es-ES_tradnl"/>
        </w:rPr>
        <w:fldChar w:fldCharType="end"/>
      </w:r>
      <w:r w:rsidRPr="00A464BF">
        <w:rPr>
          <w:rFonts w:ascii="Arial" w:eastAsia="Arial" w:hAnsi="Arial" w:cs="Arial"/>
          <w:i/>
          <w:sz w:val="18"/>
          <w:szCs w:val="18"/>
          <w:lang w:val="es-ES_tradnl"/>
        </w:rPr>
        <w:t xml:space="preserve">. </w:t>
      </w:r>
      <w:r w:rsidRPr="00A464BF">
        <w:rPr>
          <w:rFonts w:ascii="Arial" w:eastAsia="Arial" w:hAnsi="Arial" w:cs="Arial"/>
          <w:i/>
          <w:sz w:val="18"/>
          <w:szCs w:val="18"/>
        </w:rPr>
        <w:t>Proyecto</w:t>
      </w:r>
      <w:r w:rsidRPr="00317513">
        <w:rPr>
          <w:rFonts w:ascii="Arial" w:eastAsia="Arial" w:hAnsi="Arial" w:cs="Arial"/>
          <w:i/>
          <w:sz w:val="18"/>
          <w:szCs w:val="18"/>
        </w:rPr>
        <w:t xml:space="preserve"> </w:t>
      </w:r>
      <w:r w:rsidRPr="00317513">
        <w:rPr>
          <w:rFonts w:ascii="Arial" w:hAnsi="Arial" w:cs="Arial"/>
          <w:i/>
          <w:sz w:val="18"/>
          <w:szCs w:val="18"/>
        </w:rPr>
        <w:fldChar w:fldCharType="begin"/>
      </w:r>
      <w:r w:rsidRPr="0011253A">
        <w:rPr>
          <w:rFonts w:ascii="Arial" w:hAnsi="Arial"/>
          <w:b/>
          <w:i/>
          <w:sz w:val="18"/>
        </w:rPr>
        <w:instrText xml:space="preserve"> SEQ Proyecto \* ARABIC </w:instrText>
      </w:r>
      <w:r w:rsidRPr="00317513">
        <w:rPr>
          <w:rFonts w:ascii="Arial" w:hAnsi="Arial" w:cs="Arial"/>
          <w:i/>
          <w:sz w:val="18"/>
          <w:szCs w:val="18"/>
        </w:rPr>
        <w:fldChar w:fldCharType="separate"/>
      </w:r>
      <w:r w:rsidR="00B85331">
        <w:rPr>
          <w:rFonts w:ascii="Arial" w:hAnsi="Arial"/>
          <w:b/>
          <w:i/>
          <w:noProof/>
          <w:sz w:val="18"/>
        </w:rPr>
        <w:t>17</w:t>
      </w:r>
      <w:r w:rsidRPr="00317513">
        <w:rPr>
          <w:rFonts w:ascii="Arial" w:hAnsi="Arial" w:cs="Arial"/>
          <w:i/>
          <w:sz w:val="18"/>
          <w:szCs w:val="18"/>
        </w:rPr>
        <w:fldChar w:fldCharType="end"/>
      </w:r>
      <w:r w:rsidRPr="00317513">
        <w:rPr>
          <w:rFonts w:ascii="Arial" w:eastAsia="Arial" w:hAnsi="Arial" w:cs="Arial"/>
          <w:i/>
          <w:sz w:val="18"/>
          <w:szCs w:val="18"/>
        </w:rPr>
        <w:t xml:space="preserve"> –</w:t>
      </w:r>
      <w:r w:rsidRPr="00317513">
        <w:rPr>
          <w:rFonts w:ascii="Arial" w:eastAsia="Arial" w:hAnsi="Arial" w:cs="Arial"/>
          <w:i/>
          <w:sz w:val="18"/>
          <w:szCs w:val="18"/>
          <w:lang w:val="es-ES_tradnl"/>
        </w:rPr>
        <w:t xml:space="preserve"> Optimizar la Disponibilidad Física de la Red Local.</w:t>
      </w:r>
      <w:bookmarkEnd w:id="972"/>
      <w:bookmarkEnd w:id="973"/>
      <w:bookmarkEnd w:id="974"/>
      <w:bookmarkEnd w:id="975"/>
    </w:p>
    <w:p w14:paraId="1BA041A9" w14:textId="77777777" w:rsidR="00317513" w:rsidRPr="00317513" w:rsidRDefault="00317513" w:rsidP="00F91304">
      <w:pPr>
        <w:spacing w:line="276" w:lineRule="auto"/>
        <w:jc w:val="center"/>
        <w:rPr>
          <w:rFonts w:ascii="Arial" w:hAnsi="Arial" w:cs="Arial"/>
          <w:i/>
          <w:sz w:val="18"/>
          <w:szCs w:val="1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527C7E" w:rsidRPr="004F6165" w14:paraId="2DB4E47A" w14:textId="77777777" w:rsidTr="0011253A">
        <w:tc>
          <w:tcPr>
            <w:tcW w:w="8828" w:type="dxa"/>
            <w:gridSpan w:val="4"/>
            <w:shd w:val="clear" w:color="auto" w:fill="A8D08D" w:themeFill="accent6" w:themeFillTint="99"/>
            <w:vAlign w:val="center"/>
          </w:tcPr>
          <w:p w14:paraId="5ABD5D65" w14:textId="77777777" w:rsidR="00527C7E" w:rsidRPr="007D4985" w:rsidRDefault="00527C7E"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527C7E" w:rsidRPr="004F6165" w14:paraId="763CBAFF" w14:textId="77777777" w:rsidTr="0011253A">
        <w:tc>
          <w:tcPr>
            <w:tcW w:w="1838" w:type="dxa"/>
            <w:shd w:val="clear" w:color="auto" w:fill="A8D08D" w:themeFill="accent6" w:themeFillTint="99"/>
            <w:vAlign w:val="center"/>
          </w:tcPr>
          <w:p w14:paraId="0FADEEAB"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Pr>
          <w:p w14:paraId="1EA9E180" w14:textId="245C04E6" w:rsidR="00527C7E" w:rsidRPr="007D4985" w:rsidRDefault="002B163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7</w:t>
            </w:r>
          </w:p>
        </w:tc>
      </w:tr>
      <w:tr w:rsidR="00527C7E" w:rsidRPr="00CB15F7" w14:paraId="131AD252" w14:textId="77777777" w:rsidTr="0011253A">
        <w:tc>
          <w:tcPr>
            <w:tcW w:w="1838" w:type="dxa"/>
            <w:shd w:val="clear" w:color="auto" w:fill="A8D08D" w:themeFill="accent6" w:themeFillTint="99"/>
            <w:vAlign w:val="center"/>
          </w:tcPr>
          <w:p w14:paraId="12DEBE21"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Pr>
          <w:p w14:paraId="0630A446" w14:textId="77777777" w:rsidR="00527C7E" w:rsidRPr="007D4985" w:rsidRDefault="00527C7E" w:rsidP="00F91304">
            <w:pPr>
              <w:spacing w:line="276" w:lineRule="auto"/>
              <w:jc w:val="both"/>
              <w:rPr>
                <w:rFonts w:ascii="Arial" w:hAnsi="Arial" w:cs="Arial"/>
                <w:sz w:val="20"/>
                <w:szCs w:val="20"/>
                <w:lang w:val="es-ES_tradnl"/>
              </w:rPr>
            </w:pPr>
            <w:r w:rsidRPr="007D4985">
              <w:rPr>
                <w:rFonts w:ascii="Arial" w:eastAsia="Arial" w:hAnsi="Arial" w:cs="Arial"/>
                <w:sz w:val="20"/>
                <w:szCs w:val="20"/>
                <w:lang w:val="es-ES_tradnl"/>
              </w:rPr>
              <w:t>Optimizar la Disponibilidad Física de la Red Local.</w:t>
            </w:r>
          </w:p>
        </w:tc>
      </w:tr>
      <w:tr w:rsidR="00527C7E" w:rsidRPr="00CB15F7" w14:paraId="191C686E" w14:textId="77777777" w:rsidTr="0011253A">
        <w:tc>
          <w:tcPr>
            <w:tcW w:w="1838" w:type="dxa"/>
            <w:shd w:val="clear" w:color="auto" w:fill="A8D08D" w:themeFill="accent6" w:themeFillTint="99"/>
            <w:vAlign w:val="center"/>
          </w:tcPr>
          <w:p w14:paraId="070352CF"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Pr>
          <w:p w14:paraId="258C7976" w14:textId="77777777" w:rsidR="00527C7E" w:rsidRPr="007D4985" w:rsidRDefault="00527C7E" w:rsidP="00F91304">
            <w:pPr>
              <w:spacing w:line="276" w:lineRule="auto"/>
              <w:jc w:val="both"/>
              <w:rPr>
                <w:rFonts w:ascii="Arial" w:hAnsi="Arial" w:cs="Arial"/>
                <w:sz w:val="20"/>
                <w:szCs w:val="20"/>
                <w:lang w:val="es-ES_tradnl"/>
              </w:rPr>
            </w:pPr>
            <w:r w:rsidRPr="007D4985">
              <w:rPr>
                <w:rFonts w:ascii="Arial" w:eastAsia="Arial" w:hAnsi="Arial" w:cs="Arial"/>
                <w:sz w:val="20"/>
                <w:szCs w:val="20"/>
                <w:lang w:val="es-ES_tradnl"/>
              </w:rPr>
              <w:t>Implementar alta disponibilidad en la red local de la entidad mediante la inclusión de nuevo equipo activo y reconfiguración de las conexiones de las diferentes jerarquías de la red con el fin de minimizar la probabilidad de indisponibilidad de este servicio ante afectaciones físicas de alguno de sus componentes.</w:t>
            </w:r>
          </w:p>
        </w:tc>
      </w:tr>
      <w:tr w:rsidR="00527C7E" w:rsidRPr="004F6165" w14:paraId="0BE77209" w14:textId="77777777" w:rsidTr="0011253A">
        <w:tc>
          <w:tcPr>
            <w:tcW w:w="1838" w:type="dxa"/>
            <w:shd w:val="clear" w:color="auto" w:fill="A8D08D" w:themeFill="accent6" w:themeFillTint="99"/>
            <w:vAlign w:val="center"/>
          </w:tcPr>
          <w:p w14:paraId="71DEFF27"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Pr>
          <w:p w14:paraId="12EF680B"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Cumplir con los lineamientos en relación con la implementación en alta disponibilidad de las infraestructuras criticas definidos en el marco de arquitectura empresarial del ministerio de tecnologías de la información.</w:t>
            </w:r>
          </w:p>
          <w:p w14:paraId="05771EA1"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Buscar minimizar el impacto sobre las operaciones de la entidad al implementar soluciones que busquen garantizar la continuidad y disponibilidad de sus servicios Tecnológicos.</w:t>
            </w:r>
          </w:p>
          <w:p w14:paraId="45DEB58B"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Aplicar buenas prácticas de industria en la configuración de los servicios tecnológicos de la Entidad.</w:t>
            </w:r>
          </w:p>
        </w:tc>
      </w:tr>
      <w:tr w:rsidR="00527C7E" w:rsidRPr="00FB1166" w14:paraId="234ADF95" w14:textId="77777777" w:rsidTr="0011253A">
        <w:tc>
          <w:tcPr>
            <w:tcW w:w="1838" w:type="dxa"/>
            <w:shd w:val="clear" w:color="auto" w:fill="A8D08D" w:themeFill="accent6" w:themeFillTint="99"/>
            <w:vAlign w:val="center"/>
          </w:tcPr>
          <w:p w14:paraId="490E8342"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4CCE5976"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527C7E" w:rsidRPr="004F6165" w14:paraId="0E7BCD35" w14:textId="77777777" w:rsidTr="0011253A">
        <w:tc>
          <w:tcPr>
            <w:tcW w:w="1838" w:type="dxa"/>
            <w:shd w:val="clear" w:color="auto" w:fill="A8D08D" w:themeFill="accent6" w:themeFillTint="99"/>
            <w:vAlign w:val="center"/>
          </w:tcPr>
          <w:p w14:paraId="0A701732"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6990" w:type="dxa"/>
            <w:gridSpan w:val="3"/>
            <w:vAlign w:val="center"/>
          </w:tcPr>
          <w:p w14:paraId="09369842"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de implementación de Arquitectura empresarial al interior de la entidad</w:t>
            </w:r>
          </w:p>
        </w:tc>
      </w:tr>
      <w:tr w:rsidR="00527C7E" w:rsidRPr="004F6165" w14:paraId="2B305C34" w14:textId="77777777" w:rsidTr="0011253A">
        <w:tc>
          <w:tcPr>
            <w:tcW w:w="1838" w:type="dxa"/>
            <w:shd w:val="clear" w:color="auto" w:fill="A8D08D" w:themeFill="accent6" w:themeFillTint="99"/>
            <w:vAlign w:val="center"/>
          </w:tcPr>
          <w:p w14:paraId="3E7C2AB1"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vAlign w:val="center"/>
          </w:tcPr>
          <w:p w14:paraId="3C7EAA3C" w14:textId="540DC634" w:rsidR="00527C7E" w:rsidRPr="007D4985" w:rsidRDefault="002B0E53"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3</w:t>
            </w:r>
            <w:r w:rsidR="00527C7E" w:rsidRPr="007D4985">
              <w:rPr>
                <w:rFonts w:ascii="Arial" w:eastAsia="Arial" w:hAnsi="Arial" w:cs="Arial"/>
                <w:sz w:val="20"/>
                <w:szCs w:val="20"/>
                <w:lang w:val="es-ES_tradnl"/>
              </w:rPr>
              <w:t xml:space="preserve"> meses</w:t>
            </w:r>
          </w:p>
        </w:tc>
        <w:tc>
          <w:tcPr>
            <w:tcW w:w="2095" w:type="dxa"/>
            <w:shd w:val="clear" w:color="auto" w:fill="A8D08D" w:themeFill="accent6" w:themeFillTint="99"/>
            <w:vAlign w:val="center"/>
          </w:tcPr>
          <w:p w14:paraId="625582C8"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vAlign w:val="center"/>
          </w:tcPr>
          <w:p w14:paraId="05871B56" w14:textId="406D1B36" w:rsidR="00527C7E" w:rsidRPr="007D4985" w:rsidRDefault="002B0E53"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421.855.000,00</w:t>
            </w:r>
          </w:p>
        </w:tc>
      </w:tr>
      <w:tr w:rsidR="00527C7E" w:rsidRPr="004F6165" w14:paraId="30BEE303" w14:textId="77777777" w:rsidTr="0011253A">
        <w:tc>
          <w:tcPr>
            <w:tcW w:w="1838" w:type="dxa"/>
            <w:shd w:val="clear" w:color="auto" w:fill="A8D08D" w:themeFill="accent6" w:themeFillTint="99"/>
            <w:vAlign w:val="center"/>
          </w:tcPr>
          <w:p w14:paraId="794E05F0"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vAlign w:val="center"/>
          </w:tcPr>
          <w:p w14:paraId="4146BA3B"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Media</w:t>
            </w:r>
          </w:p>
        </w:tc>
        <w:tc>
          <w:tcPr>
            <w:tcW w:w="2095" w:type="dxa"/>
            <w:shd w:val="clear" w:color="auto" w:fill="A8D08D" w:themeFill="accent6" w:themeFillTint="99"/>
            <w:vAlign w:val="center"/>
          </w:tcPr>
          <w:p w14:paraId="51632E97"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tcPr>
          <w:p w14:paraId="64FF49CB"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527C7E" w:rsidRPr="004F6165" w14:paraId="14F69D1E" w14:textId="77777777" w:rsidTr="0011253A">
        <w:tc>
          <w:tcPr>
            <w:tcW w:w="1838" w:type="dxa"/>
            <w:shd w:val="clear" w:color="auto" w:fill="A8D08D" w:themeFill="accent6" w:themeFillTint="99"/>
            <w:vAlign w:val="center"/>
          </w:tcPr>
          <w:p w14:paraId="2617C401"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Pr>
          <w:p w14:paraId="78C73300"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Tecnologías de la Información</w:t>
            </w:r>
          </w:p>
        </w:tc>
        <w:tc>
          <w:tcPr>
            <w:tcW w:w="2095" w:type="dxa"/>
            <w:shd w:val="clear" w:color="auto" w:fill="A8D08D" w:themeFill="accent6" w:themeFillTint="99"/>
            <w:vAlign w:val="center"/>
          </w:tcPr>
          <w:p w14:paraId="0CFC82A3" w14:textId="77777777" w:rsidR="00527C7E" w:rsidRPr="007D4985" w:rsidRDefault="00527C7E"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tcPr>
          <w:p w14:paraId="4E2C4F9A" w14:textId="77777777" w:rsidR="00527C7E" w:rsidRPr="007D4985" w:rsidRDefault="00527C7E"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Infraestructura Tecnológica</w:t>
            </w:r>
          </w:p>
        </w:tc>
      </w:tr>
      <w:tr w:rsidR="00527C7E" w:rsidRPr="004F6165" w14:paraId="27A9EB0D" w14:textId="77777777" w:rsidTr="0011253A">
        <w:tc>
          <w:tcPr>
            <w:tcW w:w="8828" w:type="dxa"/>
            <w:gridSpan w:val="4"/>
            <w:shd w:val="clear" w:color="auto" w:fill="A8D08D" w:themeFill="accent6" w:themeFillTint="99"/>
          </w:tcPr>
          <w:p w14:paraId="53F63707" w14:textId="77777777" w:rsidR="00527C7E" w:rsidRPr="007D4985" w:rsidRDefault="00527C7E"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527C7E" w:rsidRPr="00CB15F7" w14:paraId="47E87EBE" w14:textId="77777777" w:rsidTr="0011253A">
        <w:trPr>
          <w:trHeight w:val="452"/>
        </w:trPr>
        <w:tc>
          <w:tcPr>
            <w:tcW w:w="8828" w:type="dxa"/>
            <w:gridSpan w:val="4"/>
          </w:tcPr>
          <w:p w14:paraId="3CAB0D97" w14:textId="77777777" w:rsidR="00527C7E" w:rsidRPr="007D4985" w:rsidRDefault="00527C7E"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on este proyecto se busca implementar una red local configurada en alta disponibilidad en todos sus componentes lógicos y físicos, para ello es necesario:</w:t>
            </w:r>
          </w:p>
          <w:p w14:paraId="093538B8" w14:textId="77777777" w:rsidR="00527C7E" w:rsidRPr="007D4985" w:rsidRDefault="00527C7E" w:rsidP="00F91304">
            <w:pPr>
              <w:spacing w:line="276" w:lineRule="auto"/>
              <w:jc w:val="both"/>
              <w:rPr>
                <w:rFonts w:ascii="Arial" w:eastAsia="Arial" w:hAnsi="Arial" w:cs="Arial"/>
                <w:b/>
                <w:color w:val="000000" w:themeColor="text1"/>
                <w:sz w:val="20"/>
                <w:szCs w:val="20"/>
                <w:lang w:val="es-ES_tradnl"/>
              </w:rPr>
            </w:pPr>
          </w:p>
          <w:p w14:paraId="59CD9CAB" w14:textId="75992F14" w:rsidR="00527C7E" w:rsidRPr="007D4985" w:rsidRDefault="00527C7E"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Implementar conexiones en alta disponibilidad entre los </w:t>
            </w:r>
            <w:proofErr w:type="spellStart"/>
            <w:r w:rsidRPr="007D4985">
              <w:rPr>
                <w:rFonts w:ascii="Arial" w:eastAsia="Arial" w:hAnsi="Arial" w:cs="Arial"/>
                <w:sz w:val="20"/>
                <w:szCs w:val="20"/>
                <w:lang w:val="es-ES_tradnl"/>
              </w:rPr>
              <w:t>switches</w:t>
            </w:r>
            <w:proofErr w:type="spellEnd"/>
            <w:r w:rsidRPr="007D4985">
              <w:rPr>
                <w:rFonts w:ascii="Arial" w:eastAsia="Arial" w:hAnsi="Arial" w:cs="Arial"/>
                <w:sz w:val="20"/>
                <w:szCs w:val="20"/>
                <w:lang w:val="es-ES_tradnl"/>
              </w:rPr>
              <w:t xml:space="preserve"> el nivel de acceso y los </w:t>
            </w:r>
            <w:proofErr w:type="spellStart"/>
            <w:r w:rsidRPr="007D4985">
              <w:rPr>
                <w:rFonts w:ascii="Arial" w:eastAsia="Arial" w:hAnsi="Arial" w:cs="Arial"/>
                <w:sz w:val="20"/>
                <w:szCs w:val="20"/>
                <w:lang w:val="es-ES_tradnl"/>
              </w:rPr>
              <w:t>switches</w:t>
            </w:r>
            <w:proofErr w:type="spellEnd"/>
            <w:r w:rsidRPr="007D4985">
              <w:rPr>
                <w:rFonts w:ascii="Arial" w:eastAsia="Arial" w:hAnsi="Arial" w:cs="Arial"/>
                <w:sz w:val="20"/>
                <w:szCs w:val="20"/>
                <w:lang w:val="es-ES_tradnl"/>
              </w:rPr>
              <w:t xml:space="preserve"> del nivel de distribución (al menos dos (2) rutas en paralelo desde cada </w:t>
            </w:r>
            <w:proofErr w:type="spellStart"/>
            <w:r w:rsidRPr="007D4985">
              <w:rPr>
                <w:rFonts w:ascii="Arial" w:eastAsia="Arial" w:hAnsi="Arial" w:cs="Arial"/>
                <w:sz w:val="20"/>
                <w:szCs w:val="20"/>
                <w:lang w:val="es-ES_tradnl"/>
              </w:rPr>
              <w:t>switch</w:t>
            </w:r>
            <w:proofErr w:type="spellEnd"/>
            <w:r w:rsidRPr="007D4985">
              <w:rPr>
                <w:rFonts w:ascii="Arial" w:eastAsia="Arial" w:hAnsi="Arial" w:cs="Arial"/>
                <w:sz w:val="20"/>
                <w:szCs w:val="20"/>
                <w:lang w:val="es-ES_tradnl"/>
              </w:rPr>
              <w:t xml:space="preserve">). Para esto es necesario adquirir </w:t>
            </w:r>
            <w:r w:rsidR="00B442B5" w:rsidRPr="007D4985">
              <w:rPr>
                <w:rFonts w:ascii="Arial" w:eastAsia="Arial" w:hAnsi="Arial" w:cs="Arial"/>
                <w:sz w:val="20"/>
                <w:szCs w:val="20"/>
                <w:lang w:val="es-ES_tradnl"/>
              </w:rPr>
              <w:t>catorce</w:t>
            </w:r>
            <w:r w:rsidR="00E5292B" w:rsidRPr="007D4985">
              <w:rPr>
                <w:rFonts w:ascii="Arial" w:eastAsia="Arial" w:hAnsi="Arial" w:cs="Arial"/>
                <w:sz w:val="20"/>
                <w:szCs w:val="20"/>
                <w:lang w:val="es-ES_tradnl"/>
              </w:rPr>
              <w:t xml:space="preserve"> </w:t>
            </w:r>
            <w:r w:rsidRPr="007D4985">
              <w:rPr>
                <w:rFonts w:ascii="Arial" w:eastAsia="Arial" w:hAnsi="Arial" w:cs="Arial"/>
                <w:sz w:val="20"/>
                <w:szCs w:val="20"/>
                <w:lang w:val="es-ES_tradnl"/>
              </w:rPr>
              <w:t>(</w:t>
            </w:r>
            <w:r w:rsidR="003C2757" w:rsidRPr="007D4985">
              <w:rPr>
                <w:rFonts w:ascii="Arial" w:eastAsia="Arial" w:hAnsi="Arial" w:cs="Arial"/>
                <w:sz w:val="20"/>
                <w:szCs w:val="20"/>
                <w:lang w:val="es-ES_tradnl"/>
              </w:rPr>
              <w:t>1</w:t>
            </w:r>
            <w:r w:rsidR="00B442B5" w:rsidRPr="007D4985">
              <w:rPr>
                <w:rFonts w:ascii="Arial" w:eastAsia="Arial" w:hAnsi="Arial" w:cs="Arial"/>
                <w:sz w:val="20"/>
                <w:szCs w:val="20"/>
                <w:lang w:val="es-ES_tradnl"/>
              </w:rPr>
              <w:t>4</w:t>
            </w:r>
            <w:r w:rsidRPr="007D4985">
              <w:rPr>
                <w:rFonts w:ascii="Arial" w:eastAsia="Arial" w:hAnsi="Arial" w:cs="Arial"/>
                <w:sz w:val="20"/>
                <w:szCs w:val="20"/>
                <w:lang w:val="es-ES_tradnl"/>
              </w:rPr>
              <w:t xml:space="preserve">) </w:t>
            </w:r>
            <w:proofErr w:type="spellStart"/>
            <w:r w:rsidRPr="00B958AE">
              <w:rPr>
                <w:rFonts w:ascii="Arial" w:eastAsia="Arial" w:hAnsi="Arial" w:cs="Arial"/>
                <w:sz w:val="20"/>
                <w:szCs w:val="20"/>
                <w:lang w:val="es-ES_tradnl"/>
              </w:rPr>
              <w:t>swi</w:t>
            </w:r>
            <w:r w:rsidR="005E6A05">
              <w:rPr>
                <w:rFonts w:ascii="Arial" w:eastAsia="Arial" w:hAnsi="Arial" w:cs="Arial"/>
                <w:sz w:val="20"/>
                <w:szCs w:val="20"/>
                <w:lang w:val="es-ES_tradnl"/>
              </w:rPr>
              <w:t>t</w:t>
            </w:r>
            <w:r w:rsidRPr="00B958AE">
              <w:rPr>
                <w:rFonts w:ascii="Arial" w:eastAsia="Arial" w:hAnsi="Arial" w:cs="Arial"/>
                <w:sz w:val="20"/>
                <w:szCs w:val="20"/>
                <w:lang w:val="es-ES_tradnl"/>
              </w:rPr>
              <w:t>ches</w:t>
            </w:r>
            <w:proofErr w:type="spellEnd"/>
            <w:r w:rsidRPr="007D4985">
              <w:rPr>
                <w:rFonts w:ascii="Arial" w:eastAsia="Arial" w:hAnsi="Arial" w:cs="Arial"/>
                <w:sz w:val="20"/>
                <w:szCs w:val="20"/>
                <w:lang w:val="es-ES_tradnl"/>
              </w:rPr>
              <w:t xml:space="preserve"> de distribución </w:t>
            </w:r>
            <w:r w:rsidR="00E5292B" w:rsidRPr="007D4985">
              <w:rPr>
                <w:rFonts w:ascii="Arial" w:eastAsia="Arial" w:hAnsi="Arial" w:cs="Arial"/>
                <w:sz w:val="20"/>
                <w:szCs w:val="20"/>
                <w:lang w:val="es-ES_tradnl"/>
              </w:rPr>
              <w:t xml:space="preserve">garantizando </w:t>
            </w:r>
            <w:r w:rsidRPr="007D4985">
              <w:rPr>
                <w:rFonts w:ascii="Arial" w:eastAsia="Arial" w:hAnsi="Arial" w:cs="Arial"/>
                <w:sz w:val="20"/>
                <w:szCs w:val="20"/>
                <w:lang w:val="es-ES_tradnl"/>
              </w:rPr>
              <w:t xml:space="preserve">que los equipos adquiridos cumplan estándares </w:t>
            </w:r>
            <w:r w:rsidR="00851560">
              <w:rPr>
                <w:rFonts w:ascii="Arial" w:eastAsia="Arial" w:hAnsi="Arial" w:cs="Arial"/>
                <w:sz w:val="20"/>
                <w:szCs w:val="20"/>
                <w:lang w:val="es-ES_tradnl"/>
              </w:rPr>
              <w:t xml:space="preserve">como </w:t>
            </w:r>
            <w:r w:rsidRPr="007D4985">
              <w:rPr>
                <w:rFonts w:ascii="Arial" w:eastAsia="Arial" w:hAnsi="Arial" w:cs="Arial"/>
                <w:sz w:val="20"/>
                <w:szCs w:val="20"/>
                <w:lang w:val="es-ES_tradnl"/>
              </w:rPr>
              <w:t xml:space="preserve">VPN, IPV6, SNMP, entre otros acordes al </w:t>
            </w:r>
            <w:r w:rsidR="00851560">
              <w:rPr>
                <w:rFonts w:ascii="Arial" w:eastAsia="Arial" w:hAnsi="Arial" w:cs="Arial"/>
                <w:sz w:val="20"/>
                <w:szCs w:val="20"/>
                <w:lang w:val="es-ES_tradnl"/>
              </w:rPr>
              <w:t>lineamiento</w:t>
            </w:r>
            <w:r w:rsidRPr="007D4985">
              <w:rPr>
                <w:rFonts w:ascii="Arial" w:eastAsia="Arial" w:hAnsi="Arial" w:cs="Arial"/>
                <w:sz w:val="20"/>
                <w:szCs w:val="20"/>
                <w:lang w:val="es-ES_tradnl"/>
              </w:rPr>
              <w:t xml:space="preserve"> tecnológico actual.</w:t>
            </w:r>
          </w:p>
          <w:p w14:paraId="0BF685BB" w14:textId="6F83828A" w:rsidR="006143B6" w:rsidRPr="007D4985" w:rsidRDefault="006143B6" w:rsidP="00F91304">
            <w:pPr>
              <w:pStyle w:val="ListParagraph"/>
              <w:numPr>
                <w:ilvl w:val="0"/>
                <w:numId w:val="21"/>
              </w:numPr>
              <w:spacing w:line="276" w:lineRule="auto"/>
              <w:ind w:left="318" w:hanging="283"/>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dquirir</w:t>
            </w:r>
            <w:r w:rsidR="00C064CB" w:rsidRPr="007D4985">
              <w:rPr>
                <w:rFonts w:ascii="Arial" w:eastAsia="Arial" w:hAnsi="Arial" w:cs="Arial"/>
                <w:color w:val="000000" w:themeColor="text1"/>
                <w:sz w:val="20"/>
                <w:szCs w:val="20"/>
                <w:lang w:val="es-ES_tradnl"/>
              </w:rPr>
              <w:t xml:space="preserve"> diez (1</w:t>
            </w:r>
            <w:r w:rsidR="009D7D8F" w:rsidRPr="007D4985">
              <w:rPr>
                <w:rFonts w:ascii="Arial" w:eastAsia="Arial" w:hAnsi="Arial" w:cs="Arial"/>
                <w:color w:val="000000" w:themeColor="text1"/>
                <w:sz w:val="20"/>
                <w:szCs w:val="20"/>
                <w:lang w:val="es-ES_tradnl"/>
              </w:rPr>
              <w:t>0</w:t>
            </w:r>
            <w:r w:rsidR="00C064CB" w:rsidRPr="007D4985">
              <w:rPr>
                <w:rFonts w:ascii="Arial" w:eastAsia="Arial" w:hAnsi="Arial" w:cs="Arial"/>
                <w:color w:val="000000" w:themeColor="text1"/>
                <w:sz w:val="20"/>
                <w:szCs w:val="20"/>
                <w:lang w:val="es-ES_tradnl"/>
              </w:rPr>
              <w:t>)</w:t>
            </w:r>
            <w:r w:rsidR="009D7D8F" w:rsidRPr="007D4985">
              <w:rPr>
                <w:rFonts w:ascii="Arial" w:eastAsia="Arial" w:hAnsi="Arial" w:cs="Arial"/>
                <w:color w:val="000000" w:themeColor="text1"/>
                <w:sz w:val="20"/>
                <w:szCs w:val="20"/>
                <w:lang w:val="es-ES_tradnl"/>
              </w:rPr>
              <w:t xml:space="preserve"> </w:t>
            </w:r>
            <w:proofErr w:type="spellStart"/>
            <w:r w:rsidR="009D7D8F" w:rsidRPr="007D4985">
              <w:rPr>
                <w:rFonts w:ascii="Arial" w:eastAsia="Arial" w:hAnsi="Arial" w:cs="Arial"/>
                <w:color w:val="000000" w:themeColor="text1"/>
                <w:sz w:val="20"/>
                <w:szCs w:val="20"/>
                <w:lang w:val="es-ES_tradnl"/>
              </w:rPr>
              <w:t>switches</w:t>
            </w:r>
            <w:proofErr w:type="spellEnd"/>
            <w:r w:rsidR="009D7D8F" w:rsidRPr="007D4985">
              <w:rPr>
                <w:rFonts w:ascii="Arial" w:eastAsia="Arial" w:hAnsi="Arial" w:cs="Arial"/>
                <w:color w:val="000000" w:themeColor="text1"/>
                <w:sz w:val="20"/>
                <w:szCs w:val="20"/>
                <w:lang w:val="es-ES_tradnl"/>
              </w:rPr>
              <w:t xml:space="preserve"> de acceso </w:t>
            </w:r>
            <w:r w:rsidR="009A57AF" w:rsidRPr="007D4985">
              <w:rPr>
                <w:rFonts w:ascii="Arial" w:eastAsia="Arial" w:hAnsi="Arial" w:cs="Arial"/>
                <w:color w:val="000000" w:themeColor="text1"/>
                <w:sz w:val="20"/>
                <w:szCs w:val="20"/>
                <w:lang w:val="es-ES_tradnl"/>
              </w:rPr>
              <w:t xml:space="preserve">para renovar el equipo activo que no soporta </w:t>
            </w:r>
            <w:r w:rsidR="00DC51CF" w:rsidRPr="007D4985">
              <w:rPr>
                <w:rFonts w:ascii="Arial" w:eastAsia="Arial" w:hAnsi="Arial" w:cs="Arial"/>
                <w:color w:val="000000" w:themeColor="text1"/>
                <w:sz w:val="20"/>
                <w:szCs w:val="20"/>
                <w:lang w:val="es-ES_tradnl"/>
              </w:rPr>
              <w:t>protocolo IPV6.</w:t>
            </w:r>
            <w:r w:rsidR="00C064CB" w:rsidRPr="007D4985">
              <w:rPr>
                <w:rFonts w:ascii="Arial" w:eastAsia="Arial" w:hAnsi="Arial" w:cs="Arial"/>
                <w:color w:val="000000" w:themeColor="text1"/>
                <w:sz w:val="20"/>
                <w:szCs w:val="20"/>
                <w:lang w:val="es-ES_tradnl"/>
              </w:rPr>
              <w:t xml:space="preserve"> </w:t>
            </w:r>
          </w:p>
          <w:p w14:paraId="4000444E" w14:textId="77777777" w:rsidR="00527C7E" w:rsidRPr="007D4985" w:rsidRDefault="00527C7E" w:rsidP="00F91304">
            <w:pPr>
              <w:pStyle w:val="ListParagraph"/>
              <w:numPr>
                <w:ilvl w:val="0"/>
                <w:numId w:val="21"/>
              </w:numPr>
              <w:spacing w:line="276" w:lineRule="auto"/>
              <w:ind w:left="318" w:hanging="283"/>
              <w:jc w:val="both"/>
              <w:rPr>
                <w:rFonts w:ascii="Arial" w:eastAsia="Arial" w:hAnsi="Arial" w:cs="Arial"/>
                <w:b/>
                <w:color w:val="000000" w:themeColor="text1"/>
                <w:sz w:val="20"/>
                <w:szCs w:val="20"/>
                <w:lang w:val="es-ES_tradnl"/>
              </w:rPr>
            </w:pPr>
            <w:r w:rsidRPr="007D4985">
              <w:rPr>
                <w:rFonts w:ascii="Arial" w:eastAsia="Arial" w:hAnsi="Arial" w:cs="Arial"/>
                <w:sz w:val="20"/>
                <w:szCs w:val="20"/>
                <w:lang w:val="es-ES_tradnl"/>
              </w:rPr>
              <w:lastRenderedPageBreak/>
              <w:t xml:space="preserve">Implementar conexiones en alta disponibilidad entre los </w:t>
            </w:r>
            <w:proofErr w:type="spellStart"/>
            <w:r w:rsidRPr="007D4985">
              <w:rPr>
                <w:rFonts w:ascii="Arial" w:eastAsia="Arial" w:hAnsi="Arial" w:cs="Arial"/>
                <w:sz w:val="20"/>
                <w:szCs w:val="20"/>
                <w:lang w:val="es-ES_tradnl"/>
              </w:rPr>
              <w:t>switches</w:t>
            </w:r>
            <w:proofErr w:type="spellEnd"/>
            <w:r w:rsidRPr="007D4985">
              <w:rPr>
                <w:rFonts w:ascii="Arial" w:eastAsia="Arial" w:hAnsi="Arial" w:cs="Arial"/>
                <w:sz w:val="20"/>
                <w:szCs w:val="20"/>
                <w:lang w:val="es-ES_tradnl"/>
              </w:rPr>
              <w:t xml:space="preserve"> el nivel de distribución y los </w:t>
            </w:r>
            <w:proofErr w:type="spellStart"/>
            <w:r w:rsidRPr="007D4985">
              <w:rPr>
                <w:rFonts w:ascii="Arial" w:eastAsia="Arial" w:hAnsi="Arial" w:cs="Arial"/>
                <w:sz w:val="20"/>
                <w:szCs w:val="20"/>
                <w:lang w:val="es-ES_tradnl"/>
              </w:rPr>
              <w:t>switches</w:t>
            </w:r>
            <w:proofErr w:type="spellEnd"/>
            <w:r w:rsidRPr="007D4985">
              <w:rPr>
                <w:rFonts w:ascii="Arial" w:eastAsia="Arial" w:hAnsi="Arial" w:cs="Arial"/>
                <w:sz w:val="20"/>
                <w:szCs w:val="20"/>
                <w:lang w:val="es-ES_tradnl"/>
              </w:rPr>
              <w:t xml:space="preserve"> del nivel </w:t>
            </w:r>
            <w:proofErr w:type="spellStart"/>
            <w:r w:rsidRPr="007D4985">
              <w:rPr>
                <w:rFonts w:ascii="Arial" w:eastAsia="Arial" w:hAnsi="Arial" w:cs="Arial"/>
                <w:sz w:val="20"/>
                <w:szCs w:val="20"/>
                <w:lang w:val="es-ES_tradnl"/>
              </w:rPr>
              <w:t>core</w:t>
            </w:r>
            <w:proofErr w:type="spellEnd"/>
            <w:r w:rsidRPr="007D4985">
              <w:rPr>
                <w:rFonts w:ascii="Arial" w:eastAsia="Arial" w:hAnsi="Arial" w:cs="Arial"/>
                <w:sz w:val="20"/>
                <w:szCs w:val="20"/>
                <w:lang w:val="es-ES_tradnl"/>
              </w:rPr>
              <w:t xml:space="preserve"> (al menos dos (2) rutas en paralelo desde cada </w:t>
            </w:r>
            <w:proofErr w:type="spellStart"/>
            <w:r w:rsidRPr="007D4985">
              <w:rPr>
                <w:rFonts w:ascii="Arial" w:eastAsia="Arial" w:hAnsi="Arial" w:cs="Arial"/>
                <w:sz w:val="20"/>
                <w:szCs w:val="20"/>
                <w:lang w:val="es-ES_tradnl"/>
              </w:rPr>
              <w:t>switch</w:t>
            </w:r>
            <w:proofErr w:type="spellEnd"/>
            <w:r w:rsidRPr="007D4985">
              <w:rPr>
                <w:rFonts w:ascii="Arial" w:eastAsia="Arial" w:hAnsi="Arial" w:cs="Arial"/>
                <w:sz w:val="20"/>
                <w:szCs w:val="20"/>
                <w:lang w:val="es-ES_tradnl"/>
              </w:rPr>
              <w:t>).</w:t>
            </w:r>
          </w:p>
          <w:p w14:paraId="65494BA9" w14:textId="77777777" w:rsidR="00527C7E" w:rsidRPr="007D4985" w:rsidRDefault="00527C7E" w:rsidP="00F91304">
            <w:pPr>
              <w:pStyle w:val="ListParagraph"/>
              <w:numPr>
                <w:ilvl w:val="0"/>
                <w:numId w:val="21"/>
              </w:numPr>
              <w:spacing w:line="276" w:lineRule="auto"/>
              <w:ind w:left="318" w:hanging="283"/>
              <w:jc w:val="both"/>
              <w:rPr>
                <w:rFonts w:ascii="Arial" w:hAnsi="Arial" w:cs="Arial"/>
                <w:sz w:val="20"/>
                <w:szCs w:val="20"/>
                <w:lang w:val="es-ES_tradnl"/>
              </w:rPr>
            </w:pPr>
            <w:r w:rsidRPr="007D4985">
              <w:rPr>
                <w:rFonts w:ascii="Arial" w:eastAsia="Arial" w:hAnsi="Arial" w:cs="Arial"/>
                <w:sz w:val="20"/>
                <w:szCs w:val="20"/>
                <w:lang w:val="es-ES_tradnl"/>
              </w:rPr>
              <w:t>Reconfigurar las redes virtuales actualmente configuradas en implementar nuevas redes de ser necesario.</w:t>
            </w:r>
          </w:p>
        </w:tc>
      </w:tr>
      <w:tr w:rsidR="00527C7E" w:rsidRPr="004F6165" w14:paraId="35EDFEFA" w14:textId="77777777" w:rsidTr="0011253A">
        <w:tc>
          <w:tcPr>
            <w:tcW w:w="8828" w:type="dxa"/>
            <w:gridSpan w:val="4"/>
            <w:shd w:val="clear" w:color="auto" w:fill="A8D08D" w:themeFill="accent6" w:themeFillTint="99"/>
          </w:tcPr>
          <w:p w14:paraId="3D530B87" w14:textId="77777777" w:rsidR="00527C7E" w:rsidRPr="007D4985" w:rsidRDefault="00527C7E"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527C7E" w:rsidRPr="004F6165" w14:paraId="03509BD4" w14:textId="77777777" w:rsidTr="0011253A">
        <w:tc>
          <w:tcPr>
            <w:tcW w:w="8828" w:type="dxa"/>
            <w:gridSpan w:val="4"/>
          </w:tcPr>
          <w:p w14:paraId="065B9ADC" w14:textId="77777777" w:rsidR="00527C7E" w:rsidRPr="007D4985" w:rsidRDefault="00527C7E" w:rsidP="00F91304">
            <w:pPr>
              <w:pStyle w:val="ListParagraph"/>
              <w:numPr>
                <w:ilvl w:val="0"/>
                <w:numId w:val="22"/>
              </w:numPr>
              <w:spacing w:line="276" w:lineRule="auto"/>
              <w:ind w:left="360"/>
              <w:jc w:val="both"/>
              <w:rPr>
                <w:rFonts w:ascii="Arial" w:eastAsia="Arial" w:hAnsi="Arial" w:cs="Arial"/>
                <w:color w:val="000000" w:themeColor="text1"/>
                <w:sz w:val="20"/>
                <w:szCs w:val="20"/>
                <w:lang w:val="es-ES_tradnl"/>
              </w:rPr>
            </w:pPr>
            <w:r w:rsidRPr="007D4985">
              <w:rPr>
                <w:rFonts w:ascii="Arial" w:eastAsia="Arial" w:hAnsi="Arial" w:cs="Arial"/>
                <w:b/>
                <w:bCs/>
                <w:color w:val="000000" w:themeColor="text1"/>
                <w:sz w:val="20"/>
                <w:szCs w:val="20"/>
                <w:lang w:val="es-ES_tradnl"/>
              </w:rPr>
              <w:t>BR-IT-02.</w:t>
            </w:r>
            <w:r w:rsidRPr="007D4985">
              <w:rPr>
                <w:rFonts w:ascii="Arial" w:eastAsia="Arial" w:hAnsi="Arial" w:cs="Arial"/>
                <w:color w:val="000000" w:themeColor="text1"/>
                <w:sz w:val="20"/>
                <w:szCs w:val="20"/>
                <w:lang w:val="es-ES_tradnl"/>
              </w:rPr>
              <w:t xml:space="preserve"> Implementar una configuración de alta disponibilidad en la infraestructura crítica.</w:t>
            </w:r>
          </w:p>
        </w:tc>
      </w:tr>
      <w:tr w:rsidR="00527C7E" w:rsidRPr="004F6165" w14:paraId="55A7C042" w14:textId="77777777" w:rsidTr="0011253A">
        <w:tc>
          <w:tcPr>
            <w:tcW w:w="8828" w:type="dxa"/>
            <w:gridSpan w:val="4"/>
            <w:shd w:val="clear" w:color="auto" w:fill="A8D08D" w:themeFill="accent6" w:themeFillTint="99"/>
          </w:tcPr>
          <w:p w14:paraId="4676C671" w14:textId="77777777" w:rsidR="00527C7E" w:rsidRPr="007D4985" w:rsidRDefault="00527C7E"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527C7E" w:rsidRPr="004F6165" w14:paraId="53B8A7AB" w14:textId="77777777" w:rsidTr="0011253A">
        <w:tc>
          <w:tcPr>
            <w:tcW w:w="8828" w:type="dxa"/>
            <w:gridSpan w:val="4"/>
          </w:tcPr>
          <w:p w14:paraId="1F878157" w14:textId="77777777" w:rsidR="00527C7E" w:rsidRPr="007D4985" w:rsidRDefault="00527C7E"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quipos de red adquiridos incluyendo documentación que sustente la vigencia de soporte de fabricante.</w:t>
            </w:r>
          </w:p>
          <w:p w14:paraId="2C79A685" w14:textId="77777777" w:rsidR="00527C7E" w:rsidRPr="007D4985" w:rsidRDefault="00527C7E"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olución intervenida implementada en alta disponibilidad.</w:t>
            </w:r>
          </w:p>
          <w:p w14:paraId="51F613D5" w14:textId="77777777" w:rsidR="00527C7E" w:rsidRPr="007D4985" w:rsidRDefault="00527C7E"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Resultado de las pruebas de validación de alta disponibilidad.</w:t>
            </w:r>
          </w:p>
          <w:p w14:paraId="6863B236" w14:textId="77777777" w:rsidR="00527C7E" w:rsidRPr="007D4985" w:rsidRDefault="00527C7E"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que sustente la configuración lógica y física de cada uno de los componentes de la red local.</w:t>
            </w:r>
          </w:p>
        </w:tc>
      </w:tr>
    </w:tbl>
    <w:p w14:paraId="6E053418" w14:textId="77777777" w:rsidR="00527C7E" w:rsidRPr="007D4985" w:rsidRDefault="00527C7E" w:rsidP="00F91304">
      <w:pPr>
        <w:spacing w:line="276" w:lineRule="auto"/>
        <w:rPr>
          <w:rFonts w:ascii="Arial" w:hAnsi="Arial" w:cs="Arial"/>
          <w:sz w:val="22"/>
          <w:lang w:val="es-ES_tradnl"/>
        </w:rPr>
      </w:pPr>
    </w:p>
    <w:p w14:paraId="3CDDEF02" w14:textId="7B704FCC" w:rsidR="00633874" w:rsidRDefault="00527C7E"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37F1A19F" w14:textId="5BAFAE88"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2F6A3C0F" w14:textId="7F6B2FD6" w:rsidR="009A7305" w:rsidRDefault="009A7305" w:rsidP="00F91304">
      <w:pPr>
        <w:spacing w:line="276" w:lineRule="auto"/>
        <w:jc w:val="center"/>
        <w:rPr>
          <w:rFonts w:ascii="Arial" w:eastAsia="Arial" w:hAnsi="Arial" w:cs="Arial"/>
          <w:bCs/>
          <w:i/>
          <w:sz w:val="18"/>
          <w:szCs w:val="18"/>
          <w:lang w:val="es-ES_tradnl"/>
        </w:rPr>
      </w:pPr>
      <w:bookmarkStart w:id="976" w:name="_Toc28249477"/>
      <w:bookmarkStart w:id="977" w:name="_Toc27549052"/>
      <w:bookmarkStart w:id="978" w:name="_Toc28265135"/>
      <w:bookmarkStart w:id="979" w:name="_Toc28569346"/>
      <w:r w:rsidRPr="00A464BF">
        <w:rPr>
          <w:rFonts w:ascii="Arial" w:hAnsi="Arial" w:cs="Arial"/>
          <w:bCs/>
          <w:i/>
          <w:sz w:val="18"/>
          <w:szCs w:val="18"/>
          <w:lang w:val="es-ES_tradnl"/>
        </w:rPr>
        <w:lastRenderedPageBreak/>
        <w:t xml:space="preserve">Tabla </w:t>
      </w:r>
      <w:r w:rsidRPr="00A464BF">
        <w:rPr>
          <w:rFonts w:ascii="Arial" w:eastAsia="Arial" w:hAnsi="Arial" w:cs="Arial"/>
          <w:bCs/>
          <w:i/>
          <w:sz w:val="18"/>
          <w:szCs w:val="18"/>
          <w:lang w:val="es-ES_tradnl"/>
        </w:rPr>
        <w:fldChar w:fldCharType="begin"/>
      </w:r>
      <w:r w:rsidRPr="00A464BF">
        <w:rPr>
          <w:rFonts w:ascii="Arial" w:hAnsi="Arial" w:cs="Arial"/>
          <w:bCs/>
          <w:i/>
          <w:sz w:val="18"/>
          <w:szCs w:val="18"/>
          <w:lang w:val="es-ES_tradnl"/>
        </w:rPr>
        <w:instrText xml:space="preserve"> SEQ Tabla \* ARABIC </w:instrText>
      </w:r>
      <w:r w:rsidRPr="00A464BF">
        <w:rPr>
          <w:rFonts w:ascii="Arial" w:eastAsia="Arial" w:hAnsi="Arial" w:cs="Arial"/>
          <w:bCs/>
          <w:i/>
          <w:sz w:val="18"/>
          <w:szCs w:val="18"/>
          <w:lang w:val="es-ES_tradnl"/>
        </w:rPr>
        <w:fldChar w:fldCharType="separate"/>
      </w:r>
      <w:r w:rsidR="00B85331">
        <w:rPr>
          <w:rFonts w:ascii="Arial" w:hAnsi="Arial" w:cs="Arial"/>
          <w:bCs/>
          <w:i/>
          <w:noProof/>
          <w:sz w:val="18"/>
          <w:szCs w:val="18"/>
          <w:lang w:val="es-ES_tradnl"/>
        </w:rPr>
        <w:t>59</w:t>
      </w:r>
      <w:r w:rsidRPr="00A464BF">
        <w:rPr>
          <w:rFonts w:ascii="Arial" w:eastAsia="Arial" w:hAnsi="Arial" w:cs="Arial"/>
          <w:bCs/>
          <w:i/>
          <w:sz w:val="18"/>
          <w:szCs w:val="18"/>
          <w:lang w:val="es-ES_tradnl"/>
        </w:rPr>
        <w:fldChar w:fldCharType="end"/>
      </w:r>
      <w:r w:rsidRPr="00A464BF">
        <w:rPr>
          <w:rFonts w:ascii="Arial" w:eastAsia="Arial" w:hAnsi="Arial" w:cs="Arial"/>
          <w:bCs/>
          <w:i/>
          <w:sz w:val="18"/>
          <w:szCs w:val="18"/>
          <w:lang w:val="es-ES_tradnl"/>
        </w:rPr>
        <w:t xml:space="preserve">. </w:t>
      </w:r>
      <w:r w:rsidRPr="00A464BF">
        <w:rPr>
          <w:rFonts w:ascii="Arial" w:eastAsia="Arial" w:hAnsi="Arial" w:cs="Arial"/>
          <w:bCs/>
          <w:i/>
          <w:sz w:val="18"/>
          <w:szCs w:val="18"/>
        </w:rPr>
        <w:t>Proyecto</w:t>
      </w:r>
      <w:r w:rsidRPr="00633874">
        <w:rPr>
          <w:rFonts w:ascii="Arial" w:eastAsia="Arial" w:hAnsi="Arial" w:cs="Arial"/>
          <w:bCs/>
          <w:i/>
          <w:sz w:val="18"/>
          <w:szCs w:val="18"/>
        </w:rPr>
        <w:t xml:space="preserve"> </w:t>
      </w:r>
      <w:r w:rsidRPr="00633874">
        <w:rPr>
          <w:rFonts w:ascii="Arial" w:hAnsi="Arial" w:cs="Arial"/>
          <w:bCs/>
          <w:i/>
          <w:sz w:val="18"/>
          <w:szCs w:val="18"/>
        </w:rPr>
        <w:fldChar w:fldCharType="begin"/>
      </w:r>
      <w:r w:rsidRPr="0011253A">
        <w:rPr>
          <w:rFonts w:ascii="Arial" w:hAnsi="Arial"/>
          <w:b/>
          <w:i/>
          <w:sz w:val="18"/>
        </w:rPr>
        <w:instrText xml:space="preserve"> SEQ Proyecto \* ARABIC </w:instrText>
      </w:r>
      <w:r w:rsidRPr="00633874">
        <w:rPr>
          <w:rFonts w:ascii="Arial" w:hAnsi="Arial" w:cs="Arial"/>
          <w:bCs/>
          <w:i/>
          <w:sz w:val="18"/>
          <w:szCs w:val="18"/>
        </w:rPr>
        <w:fldChar w:fldCharType="separate"/>
      </w:r>
      <w:r w:rsidR="00B85331">
        <w:rPr>
          <w:rFonts w:ascii="Arial" w:hAnsi="Arial"/>
          <w:b/>
          <w:i/>
          <w:noProof/>
          <w:sz w:val="18"/>
        </w:rPr>
        <w:t>18</w:t>
      </w:r>
      <w:r w:rsidRPr="00633874">
        <w:rPr>
          <w:rFonts w:ascii="Arial" w:hAnsi="Arial" w:cs="Arial"/>
          <w:bCs/>
          <w:i/>
          <w:sz w:val="18"/>
          <w:szCs w:val="18"/>
        </w:rPr>
        <w:fldChar w:fldCharType="end"/>
      </w:r>
      <w:r w:rsidRPr="00633874">
        <w:rPr>
          <w:rFonts w:ascii="Arial" w:eastAsia="Arial" w:hAnsi="Arial" w:cs="Arial"/>
          <w:bCs/>
          <w:i/>
          <w:sz w:val="18"/>
          <w:szCs w:val="18"/>
        </w:rPr>
        <w:t xml:space="preserve"> – </w:t>
      </w:r>
      <w:r w:rsidRPr="00633874">
        <w:rPr>
          <w:rFonts w:ascii="Arial" w:eastAsia="Arial" w:hAnsi="Arial" w:cs="Arial"/>
          <w:bCs/>
          <w:i/>
          <w:sz w:val="18"/>
          <w:szCs w:val="18"/>
          <w:lang w:val="es-ES_tradnl"/>
        </w:rPr>
        <w:t>Rediseñar y Reconfigurar la Red de Servidores</w:t>
      </w:r>
      <w:bookmarkEnd w:id="976"/>
      <w:bookmarkEnd w:id="977"/>
      <w:bookmarkEnd w:id="978"/>
      <w:bookmarkEnd w:id="979"/>
    </w:p>
    <w:p w14:paraId="62AA8E46" w14:textId="77777777" w:rsidR="00633874" w:rsidRPr="00633874" w:rsidRDefault="00633874" w:rsidP="00F91304">
      <w:pPr>
        <w:spacing w:line="276" w:lineRule="auto"/>
        <w:jc w:val="center"/>
        <w:rPr>
          <w:rFonts w:ascii="Arial" w:hAnsi="Arial" w:cs="Arial"/>
          <w:bCs/>
          <w:i/>
          <w:sz w:val="18"/>
          <w:szCs w:val="18"/>
          <w:u w:val="single"/>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9A7305" w:rsidRPr="00E34077" w14:paraId="1575CDCE" w14:textId="77777777" w:rsidTr="0011253A">
        <w:tc>
          <w:tcPr>
            <w:tcW w:w="8840" w:type="dxa"/>
            <w:gridSpan w:val="4"/>
            <w:shd w:val="clear" w:color="auto" w:fill="A8D08D" w:themeFill="accent6" w:themeFillTint="99"/>
            <w:vAlign w:val="center"/>
          </w:tcPr>
          <w:p w14:paraId="198EC705" w14:textId="77777777" w:rsidR="009A7305" w:rsidRPr="007D4985" w:rsidRDefault="009A7305"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9A7305" w:rsidRPr="00E34077" w14:paraId="44AA650A" w14:textId="77777777" w:rsidTr="0011253A">
        <w:tc>
          <w:tcPr>
            <w:tcW w:w="1838" w:type="dxa"/>
            <w:shd w:val="clear" w:color="auto" w:fill="A8D08D" w:themeFill="accent6" w:themeFillTint="99"/>
            <w:vAlign w:val="center"/>
          </w:tcPr>
          <w:p w14:paraId="63651A25" w14:textId="2C42B669" w:rsidR="009A7305" w:rsidRPr="007D4985" w:rsidRDefault="00633874" w:rsidP="00F91304">
            <w:pPr>
              <w:spacing w:line="276" w:lineRule="auto"/>
              <w:rPr>
                <w:rFonts w:ascii="Arial" w:eastAsia="Arial" w:hAnsi="Arial" w:cs="Arial"/>
                <w:sz w:val="20"/>
                <w:szCs w:val="20"/>
                <w:lang w:val="es-ES_tradnl"/>
              </w:rPr>
            </w:pPr>
            <w:r>
              <w:rPr>
                <w:rFonts w:ascii="Arial" w:eastAsia="Arial" w:hAnsi="Arial" w:cs="Arial"/>
                <w:b/>
                <w:color w:val="000000" w:themeColor="text1"/>
                <w:sz w:val="20"/>
                <w:szCs w:val="20"/>
                <w:lang w:val="es-ES_tradnl"/>
              </w:rPr>
              <w:t>ID</w:t>
            </w:r>
          </w:p>
        </w:tc>
        <w:tc>
          <w:tcPr>
            <w:tcW w:w="7002" w:type="dxa"/>
            <w:gridSpan w:val="3"/>
          </w:tcPr>
          <w:p w14:paraId="38A8F421" w14:textId="70E10DC3" w:rsidR="009A7305" w:rsidRPr="007D4985" w:rsidRDefault="002B163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18</w:t>
            </w:r>
          </w:p>
        </w:tc>
      </w:tr>
      <w:tr w:rsidR="009A7305" w:rsidRPr="00E34077" w14:paraId="15ADED8C" w14:textId="77777777" w:rsidTr="0011253A">
        <w:tc>
          <w:tcPr>
            <w:tcW w:w="1838" w:type="dxa"/>
            <w:shd w:val="clear" w:color="auto" w:fill="A8D08D" w:themeFill="accent6" w:themeFillTint="99"/>
            <w:vAlign w:val="center"/>
          </w:tcPr>
          <w:p w14:paraId="57F2FC4F" w14:textId="77777777" w:rsidR="009A7305" w:rsidRPr="007D4985" w:rsidRDefault="009A7305"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1FC64E13"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Rediseñar y Reconfigurar la Red de Servidores </w:t>
            </w:r>
          </w:p>
        </w:tc>
      </w:tr>
      <w:tr w:rsidR="009A7305" w:rsidRPr="00E34077" w14:paraId="28CC1DB5" w14:textId="77777777" w:rsidTr="0011253A">
        <w:tc>
          <w:tcPr>
            <w:tcW w:w="1838" w:type="dxa"/>
            <w:shd w:val="clear" w:color="auto" w:fill="A8D08D" w:themeFill="accent6" w:themeFillTint="99"/>
            <w:vAlign w:val="center"/>
          </w:tcPr>
          <w:p w14:paraId="4C7EC1A4" w14:textId="77777777" w:rsidR="009A7305" w:rsidRPr="007D4985" w:rsidRDefault="009A7305"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35D789BE"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mplementar la red y servicios de servidor en alta disponibilidad mediante la reconfiguración de las plataformas lógicas, conexiones, y equipo activo que la componen, con el fin de minimizar la probabilidad de indisponibilidad de estos servicios ante afectaciones físicas de sus componentes.</w:t>
            </w:r>
          </w:p>
        </w:tc>
      </w:tr>
      <w:tr w:rsidR="009A7305" w:rsidRPr="00E34077" w14:paraId="6832BB4D" w14:textId="77777777" w:rsidTr="0011253A">
        <w:tc>
          <w:tcPr>
            <w:tcW w:w="1838" w:type="dxa"/>
            <w:shd w:val="clear" w:color="auto" w:fill="A8D08D" w:themeFill="accent6" w:themeFillTint="99"/>
            <w:vAlign w:val="center"/>
          </w:tcPr>
          <w:p w14:paraId="399C80DF"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4408B5DD" w14:textId="77777777" w:rsidR="009A7305" w:rsidRPr="007D4985" w:rsidRDefault="009A7305"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Cumplir con los lineamientos en relación con la implementación en alta disponibilidad de las infraestructuras criticas definidos en el marco de referencia de arquitectura empresarial del ministerio de tecnologías de la información.</w:t>
            </w:r>
          </w:p>
          <w:p w14:paraId="1D35CABC" w14:textId="77777777" w:rsidR="009A7305" w:rsidRPr="007D4985" w:rsidRDefault="009A7305"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Buscar minimizar el impacto sobre las operaciones de la entidad al implementar soluciones que busquen garantizar la continuidad y disponibilidad de sus servicios Tecnológicos.</w:t>
            </w:r>
          </w:p>
          <w:p w14:paraId="33AF53E8" w14:textId="77777777" w:rsidR="009A7305" w:rsidRPr="007D4985" w:rsidRDefault="009A7305"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Aplicar buenas prácticas de industria en la configuración de los servicios tecnológicos de la Entidad.</w:t>
            </w:r>
          </w:p>
        </w:tc>
      </w:tr>
      <w:tr w:rsidR="009A7305" w:rsidRPr="00E34077" w14:paraId="45AB42CB" w14:textId="77777777" w:rsidTr="0011253A">
        <w:tc>
          <w:tcPr>
            <w:tcW w:w="1838" w:type="dxa"/>
            <w:shd w:val="clear" w:color="auto" w:fill="A8D08D" w:themeFill="accent6" w:themeFillTint="99"/>
            <w:vAlign w:val="center"/>
          </w:tcPr>
          <w:p w14:paraId="7D4878DF" w14:textId="77777777" w:rsidR="009A7305" w:rsidRPr="007D4985" w:rsidRDefault="009A7305"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60520589" w14:textId="77777777" w:rsidR="009A7305" w:rsidRPr="007D4985" w:rsidRDefault="009A7305"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9A7305" w:rsidRPr="00E34077" w14:paraId="4106C472" w14:textId="77777777" w:rsidTr="0011253A">
        <w:tc>
          <w:tcPr>
            <w:tcW w:w="1838" w:type="dxa"/>
            <w:shd w:val="clear" w:color="auto" w:fill="A8D08D" w:themeFill="accent6" w:themeFillTint="99"/>
            <w:vAlign w:val="center"/>
          </w:tcPr>
          <w:p w14:paraId="562E4069"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vAlign w:val="center"/>
          </w:tcPr>
          <w:p w14:paraId="4769CDBE" w14:textId="77777777" w:rsidR="009A7305" w:rsidRPr="007D4985" w:rsidRDefault="009A7305"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de implementación de Arquitectura empresarial al interior de la entidad</w:t>
            </w:r>
          </w:p>
        </w:tc>
      </w:tr>
      <w:tr w:rsidR="009A7305" w:rsidRPr="00E34077" w14:paraId="3C071CDD" w14:textId="77777777" w:rsidTr="0011253A">
        <w:tc>
          <w:tcPr>
            <w:tcW w:w="1838" w:type="dxa"/>
            <w:shd w:val="clear" w:color="auto" w:fill="A8D08D" w:themeFill="accent6" w:themeFillTint="99"/>
            <w:vAlign w:val="center"/>
          </w:tcPr>
          <w:p w14:paraId="3BAB1BC3"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2E54D338"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3 meses</w:t>
            </w:r>
          </w:p>
        </w:tc>
        <w:tc>
          <w:tcPr>
            <w:tcW w:w="2096" w:type="dxa"/>
            <w:shd w:val="clear" w:color="auto" w:fill="A8D08D" w:themeFill="accent6" w:themeFillTint="99"/>
            <w:vAlign w:val="center"/>
          </w:tcPr>
          <w:p w14:paraId="0737DAD9" w14:textId="77777777" w:rsidR="009A7305" w:rsidRPr="007D4985" w:rsidRDefault="009A7305"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04D35F99" w14:textId="43A3E4C0" w:rsidR="009A7305" w:rsidRPr="007D4985" w:rsidRDefault="00D0568C" w:rsidP="00F91304">
            <w:pPr>
              <w:spacing w:line="276" w:lineRule="auto"/>
              <w:ind w:left="709" w:hanging="709"/>
              <w:jc w:val="both"/>
              <w:rPr>
                <w:rFonts w:ascii="Arial" w:eastAsia="Arial" w:hAnsi="Arial" w:cs="Arial"/>
                <w:sz w:val="20"/>
                <w:szCs w:val="20"/>
                <w:lang w:val="es-ES_tradnl"/>
              </w:rPr>
            </w:pPr>
            <w:r w:rsidRPr="00D0568C">
              <w:rPr>
                <w:rFonts w:ascii="Arial" w:eastAsia="Arial" w:hAnsi="Arial" w:cs="Arial"/>
                <w:sz w:val="20"/>
                <w:szCs w:val="20"/>
                <w:lang w:val="es-ES_tradnl"/>
              </w:rPr>
              <w:t>$ 138.920.600</w:t>
            </w:r>
          </w:p>
        </w:tc>
      </w:tr>
      <w:tr w:rsidR="009A7305" w:rsidRPr="00E34077" w14:paraId="4792ADC3" w14:textId="77777777" w:rsidTr="0011253A">
        <w:tc>
          <w:tcPr>
            <w:tcW w:w="1838" w:type="dxa"/>
            <w:shd w:val="clear" w:color="auto" w:fill="A8D08D" w:themeFill="accent6" w:themeFillTint="99"/>
            <w:vAlign w:val="center"/>
          </w:tcPr>
          <w:p w14:paraId="77EB3189"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14D83A27"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463B9481"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76BCE463"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9A7305" w:rsidRPr="00E34077" w14:paraId="032275B2" w14:textId="77777777" w:rsidTr="0011253A">
        <w:tc>
          <w:tcPr>
            <w:tcW w:w="1838" w:type="dxa"/>
            <w:shd w:val="clear" w:color="auto" w:fill="A8D08D" w:themeFill="accent6" w:themeFillTint="99"/>
            <w:vAlign w:val="center"/>
          </w:tcPr>
          <w:p w14:paraId="6120FF29"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tcPr>
          <w:p w14:paraId="49E9A242"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23029A11" w14:textId="77777777" w:rsidR="009A7305" w:rsidRPr="007D4985" w:rsidRDefault="009A7305"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tcPr>
          <w:p w14:paraId="35DD3AB8" w14:textId="77777777" w:rsidR="009A7305" w:rsidRPr="007D4985" w:rsidRDefault="009A7305"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nfraestructura Tecnológica</w:t>
            </w:r>
          </w:p>
        </w:tc>
      </w:tr>
      <w:tr w:rsidR="009A7305" w:rsidRPr="00E34077" w14:paraId="02009467" w14:textId="77777777" w:rsidTr="0011253A">
        <w:tc>
          <w:tcPr>
            <w:tcW w:w="8840" w:type="dxa"/>
            <w:gridSpan w:val="4"/>
            <w:shd w:val="clear" w:color="auto" w:fill="A8D08D" w:themeFill="accent6" w:themeFillTint="99"/>
          </w:tcPr>
          <w:p w14:paraId="5C09E0C4" w14:textId="77777777" w:rsidR="009A7305" w:rsidRPr="007D4985" w:rsidRDefault="009A7305"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9A7305" w:rsidRPr="00E34077" w14:paraId="6BB3F7D4" w14:textId="77777777" w:rsidTr="0011253A">
        <w:trPr>
          <w:trHeight w:val="451"/>
        </w:trPr>
        <w:tc>
          <w:tcPr>
            <w:tcW w:w="8840" w:type="dxa"/>
            <w:gridSpan w:val="4"/>
          </w:tcPr>
          <w:p w14:paraId="6B49EBB0" w14:textId="77777777" w:rsidR="009A7305" w:rsidRPr="007D4985" w:rsidRDefault="009A7305" w:rsidP="00F91304">
            <w:p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on este proyecto se busca implementar una red independiente para los servicios de plataforma, configurada en alta disponibilidad en todos sus componentes lógicos y físicos, para ello es necesario:</w:t>
            </w:r>
          </w:p>
          <w:p w14:paraId="0DE3A898" w14:textId="77777777" w:rsidR="009A7305" w:rsidRPr="007D4985" w:rsidRDefault="009A7305" w:rsidP="00F91304">
            <w:pPr>
              <w:pStyle w:val="ListParagraph"/>
              <w:spacing w:line="276" w:lineRule="auto"/>
              <w:ind w:left="360"/>
              <w:jc w:val="both"/>
              <w:rPr>
                <w:rFonts w:ascii="Arial" w:eastAsia="Arial" w:hAnsi="Arial" w:cs="Arial"/>
                <w:color w:val="000000" w:themeColor="text1"/>
                <w:sz w:val="20"/>
                <w:szCs w:val="20"/>
                <w:lang w:val="es-ES_tradnl"/>
              </w:rPr>
            </w:pPr>
          </w:p>
          <w:p w14:paraId="71C777C1"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Implementar un arreglo de dos (2) </w:t>
            </w:r>
            <w:proofErr w:type="spellStart"/>
            <w:r w:rsidRPr="007D4985">
              <w:rPr>
                <w:rFonts w:ascii="Arial" w:eastAsia="Arial" w:hAnsi="Arial" w:cs="Arial"/>
                <w:color w:val="000000" w:themeColor="text1"/>
                <w:sz w:val="20"/>
                <w:szCs w:val="20"/>
                <w:lang w:val="es-ES_tradnl"/>
              </w:rPr>
              <w:t>switches</w:t>
            </w:r>
            <w:proofErr w:type="spellEnd"/>
            <w:r w:rsidRPr="007D4985">
              <w:rPr>
                <w:rFonts w:ascii="Arial" w:eastAsia="Arial" w:hAnsi="Arial" w:cs="Arial"/>
                <w:color w:val="000000" w:themeColor="text1"/>
                <w:sz w:val="20"/>
                <w:szCs w:val="20"/>
                <w:lang w:val="es-ES_tradnl"/>
              </w:rPr>
              <w:t xml:space="preserve"> tipo </w:t>
            </w:r>
            <w:proofErr w:type="spellStart"/>
            <w:r w:rsidRPr="007D4985">
              <w:rPr>
                <w:rFonts w:ascii="Arial" w:eastAsia="Arial" w:hAnsi="Arial" w:cs="Arial"/>
                <w:color w:val="000000" w:themeColor="text1"/>
                <w:sz w:val="20"/>
                <w:szCs w:val="20"/>
                <w:lang w:val="es-ES_tradnl"/>
              </w:rPr>
              <w:t>core</w:t>
            </w:r>
            <w:proofErr w:type="spellEnd"/>
            <w:r w:rsidRPr="007D4985">
              <w:rPr>
                <w:rFonts w:ascii="Arial" w:eastAsia="Arial" w:hAnsi="Arial" w:cs="Arial"/>
                <w:color w:val="000000" w:themeColor="text1"/>
                <w:sz w:val="20"/>
                <w:szCs w:val="20"/>
                <w:lang w:val="es-ES_tradnl"/>
              </w:rPr>
              <w:t xml:space="preserve"> donde se puedan </w:t>
            </w:r>
            <w:proofErr w:type="spellStart"/>
            <w:r w:rsidRPr="007D4985">
              <w:rPr>
                <w:rFonts w:ascii="Arial" w:eastAsia="Arial" w:hAnsi="Arial" w:cs="Arial"/>
                <w:color w:val="000000" w:themeColor="text1"/>
                <w:sz w:val="20"/>
                <w:szCs w:val="20"/>
                <w:lang w:val="es-ES_tradnl"/>
              </w:rPr>
              <w:t>conectorizar</w:t>
            </w:r>
            <w:proofErr w:type="spellEnd"/>
            <w:r w:rsidRPr="007D4985">
              <w:rPr>
                <w:rFonts w:ascii="Arial" w:eastAsia="Arial" w:hAnsi="Arial" w:cs="Arial"/>
                <w:color w:val="000000" w:themeColor="text1"/>
                <w:sz w:val="20"/>
                <w:szCs w:val="20"/>
                <w:lang w:val="es-ES_tradnl"/>
              </w:rPr>
              <w:t xml:space="preserve"> los cuatros (4) servidores </w:t>
            </w:r>
            <w:proofErr w:type="spellStart"/>
            <w:r w:rsidRPr="007D4985">
              <w:rPr>
                <w:rFonts w:ascii="Arial" w:eastAsia="Arial" w:hAnsi="Arial" w:cs="Arial"/>
                <w:color w:val="000000" w:themeColor="text1"/>
                <w:sz w:val="20"/>
                <w:szCs w:val="20"/>
                <w:lang w:val="es-ES_tradnl"/>
              </w:rPr>
              <w:t>hiper-convergentes</w:t>
            </w:r>
            <w:proofErr w:type="spellEnd"/>
            <w:r w:rsidRPr="007D4985">
              <w:rPr>
                <w:rFonts w:ascii="Arial" w:eastAsia="Arial" w:hAnsi="Arial" w:cs="Arial"/>
                <w:color w:val="000000" w:themeColor="text1"/>
                <w:sz w:val="20"/>
                <w:szCs w:val="20"/>
                <w:lang w:val="es-ES_tradnl"/>
              </w:rPr>
              <w:t xml:space="preserve"> utilizando la conectividad doble a 10GbE (SFP+) que tiene cada servidor. </w:t>
            </w:r>
          </w:p>
          <w:p w14:paraId="0C4A0B39"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proofErr w:type="spellStart"/>
            <w:r w:rsidRPr="007D4985">
              <w:rPr>
                <w:rFonts w:ascii="Arial" w:eastAsia="Arial" w:hAnsi="Arial" w:cs="Arial"/>
                <w:color w:val="000000" w:themeColor="text1"/>
                <w:sz w:val="20"/>
                <w:szCs w:val="20"/>
                <w:lang w:val="es-ES_tradnl"/>
              </w:rPr>
              <w:t>Conectorizar</w:t>
            </w:r>
            <w:proofErr w:type="spellEnd"/>
            <w:r w:rsidRPr="007D4985">
              <w:rPr>
                <w:rFonts w:ascii="Arial" w:eastAsia="Arial" w:hAnsi="Arial" w:cs="Arial"/>
                <w:color w:val="000000" w:themeColor="text1"/>
                <w:sz w:val="20"/>
                <w:szCs w:val="20"/>
                <w:lang w:val="es-ES_tradnl"/>
              </w:rPr>
              <w:t xml:space="preserve"> el nuevo arreglo </w:t>
            </w:r>
            <w:proofErr w:type="spellStart"/>
            <w:r w:rsidRPr="007D4985">
              <w:rPr>
                <w:rFonts w:ascii="Arial" w:eastAsia="Arial" w:hAnsi="Arial" w:cs="Arial"/>
                <w:color w:val="000000" w:themeColor="text1"/>
                <w:sz w:val="20"/>
                <w:szCs w:val="20"/>
                <w:lang w:val="es-ES_tradnl"/>
              </w:rPr>
              <w:t>core</w:t>
            </w:r>
            <w:proofErr w:type="spellEnd"/>
            <w:r w:rsidRPr="007D4985">
              <w:rPr>
                <w:rFonts w:ascii="Arial" w:eastAsia="Arial" w:hAnsi="Arial" w:cs="Arial"/>
                <w:color w:val="000000" w:themeColor="text1"/>
                <w:sz w:val="20"/>
                <w:szCs w:val="20"/>
                <w:lang w:val="es-ES_tradnl"/>
              </w:rPr>
              <w:t xml:space="preserve"> de servidores al </w:t>
            </w:r>
            <w:proofErr w:type="spellStart"/>
            <w:r w:rsidRPr="007D4985">
              <w:rPr>
                <w:rFonts w:ascii="Arial" w:eastAsia="Arial" w:hAnsi="Arial" w:cs="Arial"/>
                <w:color w:val="000000" w:themeColor="text1"/>
                <w:sz w:val="20"/>
                <w:szCs w:val="20"/>
                <w:lang w:val="es-ES_tradnl"/>
              </w:rPr>
              <w:t>core</w:t>
            </w:r>
            <w:proofErr w:type="spellEnd"/>
            <w:r w:rsidRPr="007D4985">
              <w:rPr>
                <w:rFonts w:ascii="Arial" w:eastAsia="Arial" w:hAnsi="Arial" w:cs="Arial"/>
                <w:color w:val="000000" w:themeColor="text1"/>
                <w:sz w:val="20"/>
                <w:szCs w:val="20"/>
                <w:lang w:val="es-ES_tradnl"/>
              </w:rPr>
              <w:t xml:space="preserve"> de red con doble ruta a 10GbE (SFP+)</w:t>
            </w:r>
          </w:p>
          <w:p w14:paraId="0B9AABC3" w14:textId="52794D5C" w:rsidR="00D0568C" w:rsidRPr="00B958AE" w:rsidRDefault="00D0568C"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Adquirir dieciséis (16) </w:t>
            </w:r>
            <w:r w:rsidR="00B10642">
              <w:rPr>
                <w:rFonts w:ascii="Arial" w:eastAsia="Arial" w:hAnsi="Arial" w:cs="Arial"/>
                <w:color w:val="000000" w:themeColor="text1"/>
                <w:sz w:val="20"/>
                <w:szCs w:val="20"/>
                <w:lang w:val="es-ES_tradnl"/>
              </w:rPr>
              <w:t>módulo</w:t>
            </w:r>
            <w:r>
              <w:rPr>
                <w:rFonts w:ascii="Arial" w:eastAsia="Arial" w:hAnsi="Arial" w:cs="Arial"/>
                <w:color w:val="000000" w:themeColor="text1"/>
                <w:sz w:val="20"/>
                <w:szCs w:val="20"/>
                <w:lang w:val="es-ES_tradnl"/>
              </w:rPr>
              <w:t xml:space="preserve"> de memoria </w:t>
            </w:r>
            <w:r w:rsidR="00E47694">
              <w:rPr>
                <w:rFonts w:ascii="Arial" w:eastAsia="Arial" w:hAnsi="Arial" w:cs="Arial"/>
                <w:color w:val="000000" w:themeColor="text1"/>
                <w:sz w:val="20"/>
                <w:szCs w:val="20"/>
                <w:lang w:val="es-ES_tradnl"/>
              </w:rPr>
              <w:t>RAM</w:t>
            </w:r>
            <w:r>
              <w:rPr>
                <w:rFonts w:ascii="Arial" w:eastAsia="Arial" w:hAnsi="Arial" w:cs="Arial"/>
                <w:color w:val="000000" w:themeColor="text1"/>
                <w:sz w:val="20"/>
                <w:szCs w:val="20"/>
                <w:lang w:val="es-ES_tradnl"/>
              </w:rPr>
              <w:t xml:space="preserve"> de </w:t>
            </w:r>
            <w:r w:rsidR="003A74AD">
              <w:rPr>
                <w:rFonts w:ascii="Arial" w:eastAsia="Arial" w:hAnsi="Arial" w:cs="Arial"/>
                <w:color w:val="000000" w:themeColor="text1"/>
                <w:sz w:val="20"/>
                <w:szCs w:val="20"/>
                <w:lang w:val="es-ES_tradnl"/>
              </w:rPr>
              <w:t xml:space="preserve">32Gb para repotenciar los cuatros (4) módulos de la plataforma </w:t>
            </w:r>
            <w:proofErr w:type="spellStart"/>
            <w:r w:rsidR="003A74AD">
              <w:rPr>
                <w:rFonts w:ascii="Arial" w:eastAsia="Arial" w:hAnsi="Arial" w:cs="Arial"/>
                <w:color w:val="000000" w:themeColor="text1"/>
                <w:sz w:val="20"/>
                <w:szCs w:val="20"/>
                <w:lang w:val="es-ES_tradnl"/>
              </w:rPr>
              <w:t>hiper-convergente</w:t>
            </w:r>
            <w:proofErr w:type="spellEnd"/>
            <w:r w:rsidR="003A74AD">
              <w:rPr>
                <w:rFonts w:ascii="Arial" w:eastAsia="Arial" w:hAnsi="Arial" w:cs="Arial"/>
                <w:color w:val="000000" w:themeColor="text1"/>
                <w:sz w:val="20"/>
                <w:szCs w:val="20"/>
                <w:lang w:val="es-ES_tradnl"/>
              </w:rPr>
              <w:t>.</w:t>
            </w:r>
          </w:p>
          <w:p w14:paraId="0F9D3099"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Reconfigurar la arquitectura de red lógica la plataforma de virtualización con el objetivo de implementar rutas en alta disponibilidad desde y de los servidores virtuales hacia la capa de </w:t>
            </w:r>
            <w:r w:rsidRPr="007D4985">
              <w:rPr>
                <w:rFonts w:ascii="Arial" w:eastAsia="Arial" w:hAnsi="Arial" w:cs="Arial"/>
                <w:color w:val="000000" w:themeColor="text1"/>
                <w:sz w:val="20"/>
                <w:szCs w:val="20"/>
                <w:lang w:val="es-ES_tradnl"/>
              </w:rPr>
              <w:lastRenderedPageBreak/>
              <w:t xml:space="preserve">red física. Asegurar la configuración </w:t>
            </w:r>
            <w:r w:rsidRPr="007D4985">
              <w:rPr>
                <w:rFonts w:ascii="Arial" w:eastAsia="Arial" w:hAnsi="Arial" w:cs="Arial"/>
                <w:bCs/>
                <w:color w:val="000000" w:themeColor="text1"/>
                <w:sz w:val="20"/>
                <w:szCs w:val="20"/>
                <w:lang w:val="es-ES_tradnl"/>
              </w:rPr>
              <w:t>de alta disponibilidad</w:t>
            </w:r>
            <w:r w:rsidRPr="007D4985">
              <w:rPr>
                <w:rFonts w:ascii="Arial" w:eastAsia="Arial" w:hAnsi="Arial" w:cs="Arial"/>
                <w:color w:val="000000" w:themeColor="text1"/>
                <w:sz w:val="20"/>
                <w:szCs w:val="20"/>
                <w:lang w:val="es-ES_tradnl"/>
              </w:rPr>
              <w:t> </w:t>
            </w:r>
            <w:r w:rsidRPr="007D4985">
              <w:rPr>
                <w:rFonts w:ascii="Arial" w:eastAsia="Arial" w:hAnsi="Arial" w:cs="Arial"/>
                <w:iCs/>
                <w:color w:val="000000" w:themeColor="text1"/>
                <w:sz w:val="20"/>
                <w:szCs w:val="20"/>
                <w:lang w:val="es-ES_tradnl"/>
              </w:rPr>
              <w:t>(</w:t>
            </w:r>
            <w:r w:rsidRPr="007D4985">
              <w:rPr>
                <w:rFonts w:ascii="Arial" w:eastAsia="Arial" w:hAnsi="Arial" w:cs="Arial"/>
                <w:i/>
                <w:iCs/>
                <w:color w:val="000000" w:themeColor="text1"/>
                <w:sz w:val="20"/>
                <w:szCs w:val="20"/>
                <w:lang w:val="es-ES_tradnl"/>
              </w:rPr>
              <w:t xml:space="preserve">High </w:t>
            </w:r>
            <w:proofErr w:type="spellStart"/>
            <w:r w:rsidRPr="007D4985">
              <w:rPr>
                <w:rFonts w:ascii="Arial" w:eastAsia="Arial" w:hAnsi="Arial" w:cs="Arial"/>
                <w:i/>
                <w:iCs/>
                <w:color w:val="000000" w:themeColor="text1"/>
                <w:sz w:val="20"/>
                <w:szCs w:val="20"/>
                <w:lang w:val="es-ES_tradnl"/>
              </w:rPr>
              <w:t>Availability</w:t>
            </w:r>
            <w:proofErr w:type="spellEnd"/>
            <w:r w:rsidRPr="007D4985">
              <w:rPr>
                <w:rFonts w:ascii="Arial" w:eastAsia="Arial" w:hAnsi="Arial" w:cs="Arial"/>
                <w:iCs/>
                <w:color w:val="000000" w:themeColor="text1"/>
                <w:sz w:val="20"/>
                <w:szCs w:val="20"/>
                <w:lang w:val="es-ES_tradnl"/>
              </w:rPr>
              <w:t>) de la plataforma Acrópolis y sus diferentes escenarios de aplicación.</w:t>
            </w:r>
          </w:p>
          <w:p w14:paraId="1C5E1B7A"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ctualizar los sistemas operativos sin soporte. Preferiblemente migrar a la última versión dispuesta por el fabricante.</w:t>
            </w:r>
          </w:p>
          <w:p w14:paraId="6150CC25"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Implementar la red de administración de servidores utilizando los puertos físicos provistos por la actual plataforma. </w:t>
            </w:r>
          </w:p>
          <w:p w14:paraId="73B48373" w14:textId="77777777"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mplementar la red para la extracción y transferencia de copias de seguridad.</w:t>
            </w:r>
          </w:p>
          <w:p w14:paraId="6F23D513" w14:textId="6CE0114F" w:rsidR="009A7305" w:rsidRPr="007D4985" w:rsidRDefault="009A7305" w:rsidP="00F91304">
            <w:pPr>
              <w:pStyle w:val="ListParagraph"/>
              <w:numPr>
                <w:ilvl w:val="0"/>
                <w:numId w:val="23"/>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sz w:val="20"/>
                <w:szCs w:val="20"/>
                <w:lang w:val="es-ES_tradnl"/>
              </w:rPr>
              <w:t xml:space="preserve">Unificar en los servidores </w:t>
            </w:r>
            <w:proofErr w:type="spellStart"/>
            <w:r w:rsidRPr="007D4985">
              <w:rPr>
                <w:rFonts w:ascii="Arial" w:eastAsia="Arial" w:hAnsi="Arial" w:cs="Arial"/>
                <w:sz w:val="20"/>
                <w:szCs w:val="20"/>
                <w:lang w:val="es-ES_tradnl"/>
              </w:rPr>
              <w:t>hiper-</w:t>
            </w:r>
            <w:r w:rsidR="00102975" w:rsidRPr="007D4985">
              <w:rPr>
                <w:rFonts w:ascii="Arial" w:eastAsia="Arial" w:hAnsi="Arial" w:cs="Arial"/>
                <w:sz w:val="20"/>
                <w:szCs w:val="20"/>
                <w:lang w:val="es-ES_tradnl"/>
              </w:rPr>
              <w:t>convergentes</w:t>
            </w:r>
            <w:proofErr w:type="spellEnd"/>
            <w:r w:rsidRPr="007D4985">
              <w:rPr>
                <w:rFonts w:ascii="Arial" w:eastAsia="Arial" w:hAnsi="Arial" w:cs="Arial"/>
                <w:sz w:val="20"/>
                <w:szCs w:val="20"/>
                <w:lang w:val="es-ES_tradnl"/>
              </w:rPr>
              <w:t xml:space="preserve"> o en la plataforma en nube los servicios/servidores productivos que se encuentran implementados en las plataformas tradicionales y convergentes.</w:t>
            </w:r>
          </w:p>
          <w:p w14:paraId="4CB2354F" w14:textId="77777777" w:rsidR="009A7305" w:rsidRPr="007D4985" w:rsidRDefault="009A7305" w:rsidP="00F91304">
            <w:pPr>
              <w:pStyle w:val="ListParagraph"/>
              <w:numPr>
                <w:ilvl w:val="0"/>
                <w:numId w:val="23"/>
              </w:numPr>
              <w:spacing w:line="276" w:lineRule="auto"/>
              <w:jc w:val="both"/>
              <w:rPr>
                <w:rFonts w:ascii="Arial" w:eastAsia="Arial" w:hAnsi="Arial" w:cs="Arial"/>
                <w:b/>
                <w:color w:val="000000" w:themeColor="text1"/>
                <w:sz w:val="20"/>
                <w:szCs w:val="20"/>
                <w:lang w:val="es-ES_tradnl"/>
              </w:rPr>
            </w:pPr>
            <w:proofErr w:type="spellStart"/>
            <w:r w:rsidRPr="007D4985">
              <w:rPr>
                <w:rFonts w:ascii="Arial" w:eastAsia="Arial" w:hAnsi="Arial" w:cs="Arial"/>
                <w:color w:val="000000" w:themeColor="text1"/>
                <w:sz w:val="20"/>
                <w:szCs w:val="20"/>
                <w:lang w:val="es-ES_tradnl"/>
              </w:rPr>
              <w:t>Recablear</w:t>
            </w:r>
            <w:proofErr w:type="spellEnd"/>
            <w:r w:rsidRPr="007D4985">
              <w:rPr>
                <w:rFonts w:ascii="Arial" w:eastAsia="Arial" w:hAnsi="Arial" w:cs="Arial"/>
                <w:color w:val="000000" w:themeColor="text1"/>
                <w:sz w:val="20"/>
                <w:szCs w:val="20"/>
                <w:lang w:val="es-ES_tradnl"/>
              </w:rPr>
              <w:t xml:space="preserve"> y organizar de acuerdo con prácticas de industria las conexiones de la red de servidores diferenciando por colores los diferentes tipos de redes implementadas.</w:t>
            </w:r>
          </w:p>
        </w:tc>
      </w:tr>
      <w:tr w:rsidR="009A7305" w:rsidRPr="00E34077" w14:paraId="5680D331" w14:textId="77777777" w:rsidTr="0011253A">
        <w:tc>
          <w:tcPr>
            <w:tcW w:w="8840" w:type="dxa"/>
            <w:gridSpan w:val="4"/>
            <w:shd w:val="clear" w:color="auto" w:fill="A8D08D" w:themeFill="accent6" w:themeFillTint="99"/>
          </w:tcPr>
          <w:p w14:paraId="723781F0" w14:textId="77777777" w:rsidR="009A7305" w:rsidRPr="007D4985" w:rsidRDefault="009A7305"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lastRenderedPageBreak/>
              <w:t>BRECHAS QUE SOLUCIONA</w:t>
            </w:r>
          </w:p>
        </w:tc>
      </w:tr>
      <w:tr w:rsidR="009A7305" w:rsidRPr="00E34077" w14:paraId="4CB4CAA3" w14:textId="77777777" w:rsidTr="0011253A">
        <w:tc>
          <w:tcPr>
            <w:tcW w:w="8840" w:type="dxa"/>
            <w:gridSpan w:val="4"/>
          </w:tcPr>
          <w:p w14:paraId="2732D425" w14:textId="77777777" w:rsidR="009A7305" w:rsidRPr="007D4985" w:rsidRDefault="009A7305" w:rsidP="00F91304">
            <w:pPr>
              <w:pStyle w:val="ListParagraph"/>
              <w:numPr>
                <w:ilvl w:val="0"/>
                <w:numId w:val="22"/>
              </w:numPr>
              <w:spacing w:line="276" w:lineRule="auto"/>
              <w:ind w:left="360"/>
              <w:jc w:val="both"/>
              <w:rPr>
                <w:rFonts w:ascii="Arial" w:eastAsia="Arial" w:hAnsi="Arial" w:cs="Arial"/>
                <w:color w:val="000000" w:themeColor="text1"/>
                <w:sz w:val="20"/>
                <w:szCs w:val="20"/>
                <w:lang w:val="es-ES_tradnl"/>
              </w:rPr>
            </w:pPr>
            <w:r w:rsidRPr="007D4985">
              <w:rPr>
                <w:rFonts w:ascii="Arial" w:eastAsia="Arial" w:hAnsi="Arial" w:cs="Arial"/>
                <w:b/>
                <w:bCs/>
                <w:color w:val="000000" w:themeColor="text1"/>
                <w:sz w:val="20"/>
                <w:szCs w:val="20"/>
                <w:lang w:val="es-ES_tradnl"/>
              </w:rPr>
              <w:t>BR-IT-02.</w:t>
            </w:r>
            <w:r w:rsidRPr="007D4985">
              <w:rPr>
                <w:rFonts w:ascii="Arial" w:eastAsia="Arial" w:hAnsi="Arial" w:cs="Arial"/>
                <w:color w:val="000000" w:themeColor="text1"/>
                <w:sz w:val="20"/>
                <w:szCs w:val="20"/>
                <w:lang w:val="es-ES_tradnl"/>
              </w:rPr>
              <w:t xml:space="preserve"> Implementar una configuración de alta disponibilidad en la infraestructura crítica.</w:t>
            </w:r>
          </w:p>
          <w:p w14:paraId="64016502" w14:textId="77777777" w:rsidR="009A7305" w:rsidRPr="007D4985" w:rsidRDefault="009A7305" w:rsidP="00F91304">
            <w:pPr>
              <w:pStyle w:val="ListParagraph"/>
              <w:numPr>
                <w:ilvl w:val="0"/>
                <w:numId w:val="22"/>
              </w:numPr>
              <w:spacing w:line="276" w:lineRule="auto"/>
              <w:ind w:left="360"/>
              <w:jc w:val="both"/>
              <w:rPr>
                <w:rFonts w:ascii="Arial" w:eastAsia="Arial" w:hAnsi="Arial" w:cs="Arial"/>
                <w:b/>
                <w:color w:val="000000" w:themeColor="text1"/>
                <w:sz w:val="20"/>
                <w:szCs w:val="20"/>
                <w:lang w:val="es-ES_tradnl"/>
              </w:rPr>
            </w:pPr>
            <w:r w:rsidRPr="007D4985">
              <w:rPr>
                <w:rFonts w:ascii="Arial" w:eastAsia="Arial" w:hAnsi="Arial" w:cs="Arial"/>
                <w:b/>
                <w:bCs/>
                <w:color w:val="000000" w:themeColor="text1"/>
                <w:sz w:val="20"/>
                <w:szCs w:val="20"/>
                <w:lang w:val="es-ES_tradnl"/>
              </w:rPr>
              <w:t>BR-IT-04.</w:t>
            </w:r>
            <w:r w:rsidRPr="007D4985">
              <w:rPr>
                <w:rFonts w:ascii="Arial" w:eastAsia="Arial" w:hAnsi="Arial" w:cs="Arial"/>
                <w:color w:val="000000" w:themeColor="text1"/>
                <w:sz w:val="20"/>
                <w:szCs w:val="20"/>
                <w:lang w:val="es-ES_tradnl"/>
              </w:rPr>
              <w:t xml:space="preserve"> Migrar soluciones/aplicaciones sobre infraestructura sin contrato de soporte a infraestructura con soporte.</w:t>
            </w:r>
          </w:p>
          <w:p w14:paraId="248CE834" w14:textId="77777777" w:rsidR="009A7305" w:rsidRPr="007D4985" w:rsidRDefault="009A7305" w:rsidP="00F91304">
            <w:pPr>
              <w:pStyle w:val="ListParagraph"/>
              <w:numPr>
                <w:ilvl w:val="0"/>
                <w:numId w:val="22"/>
              </w:numPr>
              <w:spacing w:line="276" w:lineRule="auto"/>
              <w:ind w:left="360"/>
              <w:jc w:val="both"/>
              <w:rPr>
                <w:rFonts w:ascii="Arial" w:eastAsia="Arial" w:hAnsi="Arial" w:cs="Arial"/>
                <w:color w:val="000000" w:themeColor="text1"/>
                <w:sz w:val="20"/>
                <w:szCs w:val="20"/>
                <w:lang w:val="es-ES_tradnl"/>
              </w:rPr>
            </w:pPr>
            <w:r w:rsidRPr="007D4985">
              <w:rPr>
                <w:rFonts w:ascii="Arial" w:eastAsia="Arial" w:hAnsi="Arial" w:cs="Arial"/>
                <w:b/>
                <w:bCs/>
                <w:color w:val="000000" w:themeColor="text1"/>
                <w:sz w:val="20"/>
                <w:szCs w:val="20"/>
                <w:lang w:val="es-ES_tradnl"/>
              </w:rPr>
              <w:t>BR-IT-07.</w:t>
            </w:r>
            <w:r w:rsidRPr="007D4985">
              <w:rPr>
                <w:rFonts w:ascii="Arial" w:eastAsia="Arial" w:hAnsi="Arial" w:cs="Arial"/>
                <w:color w:val="000000" w:themeColor="text1"/>
                <w:sz w:val="20"/>
                <w:szCs w:val="20"/>
                <w:lang w:val="es-ES_tradnl"/>
              </w:rPr>
              <w:t xml:space="preserve"> Actualizar el sistema operacional de los equipos de cómputo de los usuarios, a versiones que cuenten con soporte del fabricante.</w:t>
            </w:r>
          </w:p>
        </w:tc>
      </w:tr>
      <w:tr w:rsidR="009A7305" w:rsidRPr="00E34077" w14:paraId="6A074672" w14:textId="77777777" w:rsidTr="0011253A">
        <w:tc>
          <w:tcPr>
            <w:tcW w:w="8840" w:type="dxa"/>
            <w:gridSpan w:val="4"/>
            <w:shd w:val="clear" w:color="auto" w:fill="A8D08D" w:themeFill="accent6" w:themeFillTint="99"/>
          </w:tcPr>
          <w:p w14:paraId="4ECEAE73" w14:textId="77777777" w:rsidR="009A7305" w:rsidRPr="007D4985" w:rsidRDefault="009A7305"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9A7305" w:rsidRPr="00E34077" w14:paraId="25EB5339" w14:textId="77777777" w:rsidTr="0011253A">
        <w:tc>
          <w:tcPr>
            <w:tcW w:w="8840" w:type="dxa"/>
            <w:gridSpan w:val="4"/>
          </w:tcPr>
          <w:p w14:paraId="342666FF"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quipos de red adquiridos incluyendo documentación que sustente la vigencia de soporte de fabricante. El soporte inicial deberá garantizar tres (3) años de garantía como mínimo.</w:t>
            </w:r>
          </w:p>
          <w:p w14:paraId="404A0779"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olución intervenida implementada en alta disponibilidad.</w:t>
            </w:r>
          </w:p>
          <w:p w14:paraId="730D87B1"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Resultado de las pruebas de validación de alta disponibilidad.</w:t>
            </w:r>
          </w:p>
          <w:p w14:paraId="691B903A"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Red de servidores recableada, organizada y certificada según las definiciones del fabricante.</w:t>
            </w:r>
          </w:p>
          <w:p w14:paraId="6178F5E2"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plicaciones migradas que se encontraban en las plataformas sin soporte de fabricante.</w:t>
            </w:r>
          </w:p>
          <w:p w14:paraId="787DBFC2"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que sustente la configuración lógica y física de cada uno de los componentes de la red de servidores.</w:t>
            </w:r>
          </w:p>
          <w:p w14:paraId="0B325B75" w14:textId="77777777" w:rsidR="009A7305" w:rsidRPr="007D4985" w:rsidRDefault="009A7305"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videncia que sustente la transferencia de conocimiento al equipo designado por la OTI.</w:t>
            </w:r>
          </w:p>
        </w:tc>
      </w:tr>
    </w:tbl>
    <w:p w14:paraId="4FE482A1" w14:textId="77777777" w:rsidR="009A7305" w:rsidRPr="007D4985" w:rsidRDefault="009A7305" w:rsidP="00F91304">
      <w:pPr>
        <w:spacing w:line="276" w:lineRule="auto"/>
        <w:rPr>
          <w:rFonts w:ascii="Arial" w:hAnsi="Arial" w:cs="Arial"/>
        </w:rPr>
      </w:pPr>
    </w:p>
    <w:p w14:paraId="2B79798E" w14:textId="51E514A0" w:rsidR="00633874" w:rsidRDefault="009A7305" w:rsidP="00F91304">
      <w:pPr>
        <w:tabs>
          <w:tab w:val="left" w:pos="4995"/>
        </w:tabs>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4B6D8366" w14:textId="09A88BE4" w:rsidR="00B10642" w:rsidRDefault="00B10642" w:rsidP="00F91304">
      <w:pPr>
        <w:tabs>
          <w:tab w:val="left" w:pos="4995"/>
        </w:tabs>
        <w:spacing w:line="276" w:lineRule="auto"/>
        <w:jc w:val="center"/>
        <w:rPr>
          <w:rFonts w:ascii="Arial" w:eastAsia="Arial" w:hAnsi="Arial" w:cs="Arial"/>
          <w:i/>
          <w:sz w:val="18"/>
          <w:szCs w:val="18"/>
          <w:lang w:val="es-ES"/>
        </w:rPr>
      </w:pPr>
    </w:p>
    <w:p w14:paraId="220B6BBB" w14:textId="1F3B34A5"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647477FA" w14:textId="1083270F" w:rsidR="00D745D5" w:rsidRPr="007D4985" w:rsidRDefault="00D745D5" w:rsidP="00F91304">
      <w:pPr>
        <w:spacing w:line="276" w:lineRule="auto"/>
        <w:jc w:val="center"/>
        <w:rPr>
          <w:rFonts w:ascii="Arial" w:hAnsi="Arial" w:cs="Arial"/>
          <w:sz w:val="22"/>
          <w:highlight w:val="yellow"/>
          <w:lang w:val="es-ES_tradnl"/>
        </w:rPr>
      </w:pPr>
      <w:bookmarkStart w:id="980" w:name="_Toc28249478"/>
      <w:bookmarkStart w:id="981" w:name="_Toc27549053"/>
      <w:bookmarkStart w:id="982" w:name="_Toc28265136"/>
      <w:bookmarkStart w:id="983" w:name="_Toc28569347"/>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60</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eastAsia="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19</w:t>
      </w:r>
      <w:r w:rsidRPr="007D4985">
        <w:rPr>
          <w:rFonts w:ascii="Arial" w:hAnsi="Arial" w:cs="Arial"/>
          <w:i/>
          <w:sz w:val="18"/>
          <w:szCs w:val="18"/>
        </w:rPr>
        <w:fldChar w:fldCharType="end"/>
      </w:r>
      <w:r w:rsidRPr="007D4985">
        <w:rPr>
          <w:rFonts w:ascii="Arial" w:hAnsi="Arial" w:cs="Arial"/>
          <w:i/>
          <w:sz w:val="18"/>
          <w:szCs w:val="18"/>
        </w:rPr>
        <w:t xml:space="preserve"> – </w:t>
      </w:r>
      <w:r w:rsidRPr="00D745D5">
        <w:rPr>
          <w:rFonts w:ascii="Arial" w:hAnsi="Arial" w:cs="Arial"/>
          <w:i/>
          <w:sz w:val="18"/>
          <w:szCs w:val="18"/>
        </w:rPr>
        <w:t>Implementar una Estrategia de Toma de Decisiones Basadas en Datos</w:t>
      </w:r>
      <w:bookmarkEnd w:id="980"/>
      <w:bookmarkEnd w:id="981"/>
      <w:bookmarkEnd w:id="982"/>
      <w:bookmarkEnd w:id="983"/>
    </w:p>
    <w:p w14:paraId="4B4DBC0C" w14:textId="77777777" w:rsidR="009A216F" w:rsidRPr="007D4985" w:rsidRDefault="009A216F" w:rsidP="00F91304">
      <w:pPr>
        <w:spacing w:line="276" w:lineRule="auto"/>
        <w:jc w:val="center"/>
        <w:rPr>
          <w:rFonts w:ascii="Arial" w:eastAsia="Arial" w:hAnsi="Arial" w:cs="Arial"/>
          <w:b/>
          <w:color w:val="000000" w:themeColor="text1"/>
          <w:sz w:val="22"/>
          <w:lang w:val="es-ES_tradnl"/>
        </w:rPr>
      </w:pPr>
    </w:p>
    <w:tbl>
      <w:tblPr>
        <w:tblStyle w:val="TableGrid"/>
        <w:tblW w:w="0" w:type="auto"/>
        <w:tblLook w:val="06A0" w:firstRow="1" w:lastRow="0" w:firstColumn="1" w:lastColumn="0" w:noHBand="1" w:noVBand="1"/>
      </w:tblPr>
      <w:tblGrid>
        <w:gridCol w:w="1838"/>
        <w:gridCol w:w="2576"/>
        <w:gridCol w:w="2095"/>
        <w:gridCol w:w="2319"/>
      </w:tblGrid>
      <w:tr w:rsidR="00D745D5" w:rsidRPr="00AF594C" w14:paraId="392153DA" w14:textId="77777777" w:rsidTr="0011253A">
        <w:tc>
          <w:tcPr>
            <w:tcW w:w="8828" w:type="dxa"/>
            <w:gridSpan w:val="4"/>
            <w:shd w:val="clear" w:color="auto" w:fill="A8D08D" w:themeFill="accent6" w:themeFillTint="99"/>
            <w:vAlign w:val="center"/>
          </w:tcPr>
          <w:p w14:paraId="5287A713" w14:textId="77777777" w:rsidR="00D745D5" w:rsidRPr="00AF594C" w:rsidRDefault="00D745D5" w:rsidP="00F91304">
            <w:pPr>
              <w:spacing w:line="276" w:lineRule="auto"/>
              <w:ind w:hanging="2"/>
              <w:jc w:val="center"/>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FICHA DE PROYECTO</w:t>
            </w:r>
          </w:p>
        </w:tc>
      </w:tr>
      <w:tr w:rsidR="00D745D5" w:rsidRPr="00AF594C" w14:paraId="7D51258B" w14:textId="77777777" w:rsidTr="00B81E23">
        <w:trPr>
          <w:trHeight w:val="355"/>
        </w:trPr>
        <w:tc>
          <w:tcPr>
            <w:tcW w:w="1838" w:type="dxa"/>
            <w:shd w:val="clear" w:color="auto" w:fill="A8D08D" w:themeFill="accent6" w:themeFillTint="99"/>
            <w:vAlign w:val="center"/>
          </w:tcPr>
          <w:p w14:paraId="4E9AA4C4"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b/>
                <w:color w:val="000000" w:themeColor="text1"/>
                <w:sz w:val="20"/>
                <w:szCs w:val="20"/>
                <w:lang w:val="es-ES_tradnl"/>
              </w:rPr>
              <w:t>ID</w:t>
            </w:r>
          </w:p>
        </w:tc>
        <w:tc>
          <w:tcPr>
            <w:tcW w:w="6990" w:type="dxa"/>
            <w:gridSpan w:val="3"/>
          </w:tcPr>
          <w:p w14:paraId="1DAFD37D" w14:textId="2DE317BF" w:rsidR="00D745D5" w:rsidRPr="00AF594C" w:rsidRDefault="002B163C" w:rsidP="00F91304">
            <w:pPr>
              <w:spacing w:line="276" w:lineRule="auto"/>
              <w:ind w:hanging="2"/>
              <w:rPr>
                <w:rFonts w:ascii="Arial" w:eastAsia="Arial" w:hAnsi="Arial" w:cs="Arial"/>
                <w:sz w:val="20"/>
                <w:szCs w:val="20"/>
                <w:lang w:val="es-ES_tradnl"/>
              </w:rPr>
            </w:pPr>
            <w:r>
              <w:rPr>
                <w:rFonts w:ascii="Arial" w:eastAsia="Arial" w:hAnsi="Arial" w:cs="Arial"/>
                <w:sz w:val="20"/>
                <w:szCs w:val="20"/>
                <w:lang w:val="es-ES_tradnl"/>
              </w:rPr>
              <w:t>PRY-19</w:t>
            </w:r>
          </w:p>
        </w:tc>
      </w:tr>
      <w:tr w:rsidR="00D745D5" w:rsidRPr="00AF594C" w14:paraId="01455B49" w14:textId="77777777" w:rsidTr="0011253A">
        <w:tc>
          <w:tcPr>
            <w:tcW w:w="1838" w:type="dxa"/>
            <w:shd w:val="clear" w:color="auto" w:fill="A8D08D" w:themeFill="accent6" w:themeFillTint="99"/>
            <w:vAlign w:val="center"/>
          </w:tcPr>
          <w:p w14:paraId="2D1A3C1C"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b/>
                <w:color w:val="000000" w:themeColor="text1"/>
                <w:sz w:val="20"/>
                <w:szCs w:val="20"/>
                <w:lang w:val="es-ES_tradnl"/>
              </w:rPr>
              <w:t>Nombre</w:t>
            </w:r>
          </w:p>
        </w:tc>
        <w:tc>
          <w:tcPr>
            <w:tcW w:w="6990" w:type="dxa"/>
            <w:gridSpan w:val="3"/>
          </w:tcPr>
          <w:p w14:paraId="6280C653" w14:textId="77777777" w:rsidR="00D745D5" w:rsidRPr="00AF594C" w:rsidRDefault="00D745D5" w:rsidP="00F91304">
            <w:pPr>
              <w:spacing w:line="276" w:lineRule="auto"/>
              <w:ind w:hanging="2"/>
              <w:rPr>
                <w:rFonts w:ascii="Arial" w:hAnsi="Arial" w:cs="Arial"/>
                <w:sz w:val="20"/>
                <w:szCs w:val="20"/>
                <w:lang w:val="es-ES_tradnl"/>
              </w:rPr>
            </w:pPr>
            <w:r w:rsidRPr="00AF594C">
              <w:rPr>
                <w:rFonts w:ascii="Arial" w:eastAsia="Arial" w:hAnsi="Arial" w:cs="Arial"/>
                <w:sz w:val="20"/>
                <w:szCs w:val="20"/>
                <w:lang w:val="es-ES_tradnl"/>
              </w:rPr>
              <w:t xml:space="preserve">Implementar una Estrategia de Toma de Decisiones Basadas en Datos </w:t>
            </w:r>
          </w:p>
        </w:tc>
      </w:tr>
      <w:tr w:rsidR="00D745D5" w:rsidRPr="00AF594C" w14:paraId="10075E88" w14:textId="77777777" w:rsidTr="0011253A">
        <w:tc>
          <w:tcPr>
            <w:tcW w:w="1838" w:type="dxa"/>
            <w:shd w:val="clear" w:color="auto" w:fill="A8D08D" w:themeFill="accent6" w:themeFillTint="99"/>
            <w:vAlign w:val="center"/>
          </w:tcPr>
          <w:p w14:paraId="5CCBC008"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b/>
                <w:color w:val="000000" w:themeColor="text1"/>
                <w:sz w:val="20"/>
                <w:szCs w:val="20"/>
                <w:lang w:val="es-ES_tradnl"/>
              </w:rPr>
              <w:t>Objetivo General</w:t>
            </w:r>
          </w:p>
        </w:tc>
        <w:tc>
          <w:tcPr>
            <w:tcW w:w="6990" w:type="dxa"/>
            <w:gridSpan w:val="3"/>
          </w:tcPr>
          <w:p w14:paraId="0F92DBCF" w14:textId="77777777" w:rsidR="00D745D5" w:rsidRPr="00AF594C" w:rsidRDefault="00D745D5" w:rsidP="00F91304">
            <w:pPr>
              <w:spacing w:line="276" w:lineRule="auto"/>
              <w:ind w:hanging="2"/>
              <w:jc w:val="both"/>
              <w:rPr>
                <w:rFonts w:ascii="Arial" w:hAnsi="Arial" w:cs="Arial"/>
                <w:sz w:val="20"/>
                <w:szCs w:val="20"/>
                <w:lang w:val="es-ES_tradnl"/>
              </w:rPr>
            </w:pPr>
            <w:r w:rsidRPr="00AF594C">
              <w:rPr>
                <w:rFonts w:ascii="Arial" w:hAnsi="Arial" w:cs="Arial"/>
                <w:sz w:val="20"/>
                <w:szCs w:val="20"/>
                <w:lang w:val="es-ES_tradnl"/>
              </w:rPr>
              <w:t>Diseñar e implementar una solución de Analítica de Datos Descriptiva que permita apoyar la toma de decisiones a través de la medición de indicadores de gestión de los procesos operativos y funcionales de la entidad.</w:t>
            </w:r>
          </w:p>
        </w:tc>
      </w:tr>
      <w:tr w:rsidR="00D745D5" w:rsidRPr="00AF594C" w14:paraId="732812A0" w14:textId="77777777" w:rsidTr="0011253A">
        <w:tc>
          <w:tcPr>
            <w:tcW w:w="1838" w:type="dxa"/>
            <w:shd w:val="clear" w:color="auto" w:fill="A8D08D" w:themeFill="accent6" w:themeFillTint="99"/>
            <w:vAlign w:val="center"/>
          </w:tcPr>
          <w:p w14:paraId="05C24214"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Objetivos Específicos</w:t>
            </w:r>
          </w:p>
        </w:tc>
        <w:tc>
          <w:tcPr>
            <w:tcW w:w="6990" w:type="dxa"/>
            <w:gridSpan w:val="3"/>
          </w:tcPr>
          <w:p w14:paraId="086DB55D"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 xml:space="preserve">Establecer una estrategia de analítica de datos con el fin de apoyar la toma de decisiones basadas en evidencia promoviendo el uso e interpretación de la información obtenida por parte de los interesados. </w:t>
            </w:r>
          </w:p>
          <w:p w14:paraId="73D357D2"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Diseñar e implementar tableros de control con los indicadores más representativos de cada una de las dependencias de la entidad.</w:t>
            </w:r>
          </w:p>
          <w:p w14:paraId="0DDD057C"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 xml:space="preserve">Implementar una bodega de datos que permita centralizar los datos requeridos para desarrollar la estrategia de analítica. </w:t>
            </w:r>
          </w:p>
        </w:tc>
      </w:tr>
      <w:tr w:rsidR="00D745D5" w:rsidRPr="00AF594C" w14:paraId="4D269312" w14:textId="77777777" w:rsidTr="0011253A">
        <w:tc>
          <w:tcPr>
            <w:tcW w:w="1838" w:type="dxa"/>
            <w:shd w:val="clear" w:color="auto" w:fill="A8D08D" w:themeFill="accent6" w:themeFillTint="99"/>
            <w:vAlign w:val="center"/>
          </w:tcPr>
          <w:p w14:paraId="635F873F"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62D4774B"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Uso y aprovechamiento de la infraestructura de datos públicos, con un enfoque de apertura por defecto.</w:t>
            </w:r>
          </w:p>
          <w:p w14:paraId="0BF1584F"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44D57CEE" w14:textId="77777777" w:rsidR="00D745D5" w:rsidRPr="00AF594C" w:rsidRDefault="00D745D5" w:rsidP="00F91304">
            <w:pPr>
              <w:pStyle w:val="ListParagraph"/>
              <w:numPr>
                <w:ilvl w:val="0"/>
                <w:numId w:val="66"/>
              </w:numPr>
              <w:spacing w:line="276" w:lineRule="auto"/>
              <w:jc w:val="both"/>
              <w:rPr>
                <w:rFonts w:ascii="Arial" w:eastAsia="Arial" w:hAnsi="Arial" w:cs="Arial"/>
                <w:sz w:val="20"/>
                <w:szCs w:val="20"/>
                <w:lang w:val="es-ES_tradnl"/>
              </w:rPr>
            </w:pPr>
            <w:r w:rsidRPr="00AF594C">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tc>
      </w:tr>
      <w:tr w:rsidR="00D745D5" w:rsidRPr="00AF594C" w14:paraId="7E28CC9A" w14:textId="77777777" w:rsidTr="0011253A">
        <w:tc>
          <w:tcPr>
            <w:tcW w:w="1838" w:type="dxa"/>
            <w:shd w:val="clear" w:color="auto" w:fill="A8D08D" w:themeFill="accent6" w:themeFillTint="99"/>
            <w:vAlign w:val="center"/>
          </w:tcPr>
          <w:p w14:paraId="5BE506DC"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Propósitos de Gobierno Digital</w:t>
            </w:r>
          </w:p>
        </w:tc>
        <w:tc>
          <w:tcPr>
            <w:tcW w:w="6990" w:type="dxa"/>
            <w:gridSpan w:val="3"/>
          </w:tcPr>
          <w:p w14:paraId="7C450048" w14:textId="77777777" w:rsidR="00D745D5" w:rsidRPr="00AF594C" w:rsidRDefault="00D745D5" w:rsidP="00F91304">
            <w:pPr>
              <w:spacing w:line="276" w:lineRule="auto"/>
              <w:ind w:hanging="2"/>
              <w:jc w:val="both"/>
              <w:rPr>
                <w:rFonts w:ascii="Arial" w:hAnsi="Arial" w:cs="Arial"/>
                <w:sz w:val="20"/>
                <w:szCs w:val="20"/>
              </w:rPr>
            </w:pPr>
            <w:r w:rsidRPr="00AF594C">
              <w:rPr>
                <w:rFonts w:ascii="Arial" w:hAnsi="Arial" w:cs="Arial"/>
                <w:sz w:val="20"/>
                <w:szCs w:val="20"/>
              </w:rPr>
              <w:t>Tomar decisiones basadas en datos a partir del aumento en el uso y aprovechamiento de la información.</w:t>
            </w:r>
          </w:p>
        </w:tc>
      </w:tr>
      <w:tr w:rsidR="00D745D5" w:rsidRPr="00AF594C" w14:paraId="787244D4" w14:textId="77777777" w:rsidTr="0011253A">
        <w:tc>
          <w:tcPr>
            <w:tcW w:w="1838" w:type="dxa"/>
            <w:shd w:val="clear" w:color="auto" w:fill="A8D08D" w:themeFill="accent6" w:themeFillTint="99"/>
            <w:vAlign w:val="center"/>
          </w:tcPr>
          <w:p w14:paraId="7E3E3949"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Tiempo Aproximado de Implementación</w:t>
            </w:r>
          </w:p>
        </w:tc>
        <w:tc>
          <w:tcPr>
            <w:tcW w:w="2576" w:type="dxa"/>
            <w:vAlign w:val="center"/>
          </w:tcPr>
          <w:p w14:paraId="3428A3C6"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6 meses</w:t>
            </w:r>
          </w:p>
        </w:tc>
        <w:tc>
          <w:tcPr>
            <w:tcW w:w="2095" w:type="dxa"/>
            <w:shd w:val="clear" w:color="auto" w:fill="A8D08D" w:themeFill="accent6" w:themeFillTint="99"/>
            <w:vAlign w:val="center"/>
          </w:tcPr>
          <w:p w14:paraId="161FBF52"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b/>
                <w:color w:val="000000" w:themeColor="text1"/>
                <w:sz w:val="20"/>
                <w:szCs w:val="20"/>
                <w:lang w:val="es-ES_tradnl"/>
              </w:rPr>
              <w:t>Costo Aproximado de Implementación</w:t>
            </w:r>
          </w:p>
        </w:tc>
        <w:tc>
          <w:tcPr>
            <w:tcW w:w="2319" w:type="dxa"/>
            <w:vAlign w:val="center"/>
          </w:tcPr>
          <w:p w14:paraId="5AFB5ED7" w14:textId="77777777" w:rsidR="00D745D5" w:rsidRPr="00AF594C" w:rsidRDefault="00D745D5" w:rsidP="00F91304">
            <w:pPr>
              <w:spacing w:line="276" w:lineRule="auto"/>
              <w:rPr>
                <w:rFonts w:ascii="Arial" w:eastAsia="Arial" w:hAnsi="Arial" w:cs="Arial"/>
                <w:color w:val="000000"/>
                <w:sz w:val="20"/>
                <w:szCs w:val="20"/>
              </w:rPr>
            </w:pPr>
            <w:r w:rsidRPr="00AF594C">
              <w:rPr>
                <w:rFonts w:ascii="Arial" w:eastAsia="Arial" w:hAnsi="Arial" w:cs="Arial"/>
                <w:color w:val="000000"/>
                <w:sz w:val="20"/>
                <w:szCs w:val="20"/>
              </w:rPr>
              <w:t>$168.000.000</w:t>
            </w:r>
          </w:p>
        </w:tc>
      </w:tr>
      <w:tr w:rsidR="00D745D5" w:rsidRPr="00AF594C" w14:paraId="63F90C5B" w14:textId="77777777" w:rsidTr="0011253A">
        <w:tc>
          <w:tcPr>
            <w:tcW w:w="1838" w:type="dxa"/>
            <w:shd w:val="clear" w:color="auto" w:fill="A8D08D" w:themeFill="accent6" w:themeFillTint="99"/>
            <w:vAlign w:val="center"/>
          </w:tcPr>
          <w:p w14:paraId="52C77A57"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Prioridad de la Implementación</w:t>
            </w:r>
          </w:p>
        </w:tc>
        <w:tc>
          <w:tcPr>
            <w:tcW w:w="2576" w:type="dxa"/>
            <w:vAlign w:val="center"/>
          </w:tcPr>
          <w:p w14:paraId="49AD493A"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Alta</w:t>
            </w:r>
          </w:p>
        </w:tc>
        <w:tc>
          <w:tcPr>
            <w:tcW w:w="2095" w:type="dxa"/>
            <w:shd w:val="clear" w:color="auto" w:fill="A8D08D" w:themeFill="accent6" w:themeFillTint="99"/>
            <w:vAlign w:val="center"/>
          </w:tcPr>
          <w:p w14:paraId="17DF05F2"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Áreas Involucradas</w:t>
            </w:r>
          </w:p>
        </w:tc>
        <w:tc>
          <w:tcPr>
            <w:tcW w:w="2319" w:type="dxa"/>
            <w:vAlign w:val="center"/>
          </w:tcPr>
          <w:p w14:paraId="61F3E084"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Toda la Entidad</w:t>
            </w:r>
          </w:p>
        </w:tc>
      </w:tr>
      <w:tr w:rsidR="00D745D5" w:rsidRPr="00AF594C" w14:paraId="6B808BBE" w14:textId="77777777" w:rsidTr="0011253A">
        <w:tc>
          <w:tcPr>
            <w:tcW w:w="1838" w:type="dxa"/>
            <w:shd w:val="clear" w:color="auto" w:fill="A8D08D" w:themeFill="accent6" w:themeFillTint="99"/>
            <w:vAlign w:val="center"/>
          </w:tcPr>
          <w:p w14:paraId="645BE82E"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Procesos que Apoya</w:t>
            </w:r>
          </w:p>
        </w:tc>
        <w:tc>
          <w:tcPr>
            <w:tcW w:w="2576" w:type="dxa"/>
          </w:tcPr>
          <w:p w14:paraId="34E726D8"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Todos los procesos de la organización</w:t>
            </w:r>
          </w:p>
        </w:tc>
        <w:tc>
          <w:tcPr>
            <w:tcW w:w="2095" w:type="dxa"/>
            <w:shd w:val="clear" w:color="auto" w:fill="A8D08D" w:themeFill="accent6" w:themeFillTint="99"/>
            <w:vAlign w:val="center"/>
          </w:tcPr>
          <w:p w14:paraId="22CA0928" w14:textId="77777777" w:rsidR="00D745D5" w:rsidRPr="00AF594C" w:rsidRDefault="00D745D5" w:rsidP="00F91304">
            <w:pPr>
              <w:spacing w:line="276" w:lineRule="auto"/>
              <w:ind w:hanging="2"/>
              <w:rPr>
                <w:rFonts w:ascii="Arial" w:eastAsia="Arial" w:hAnsi="Arial" w:cs="Arial"/>
                <w:b/>
                <w:color w:val="000000" w:themeColor="text1"/>
                <w:sz w:val="20"/>
                <w:szCs w:val="20"/>
                <w:lang w:val="es-ES_tradnl"/>
              </w:rPr>
            </w:pPr>
            <w:r w:rsidRPr="00AF594C">
              <w:rPr>
                <w:rFonts w:ascii="Arial" w:eastAsia="Arial" w:hAnsi="Arial" w:cs="Arial"/>
                <w:b/>
                <w:color w:val="000000" w:themeColor="text1"/>
                <w:sz w:val="20"/>
                <w:szCs w:val="20"/>
                <w:lang w:val="es-ES_tradnl"/>
              </w:rPr>
              <w:t>Dominio al que Pertenece</w:t>
            </w:r>
          </w:p>
        </w:tc>
        <w:tc>
          <w:tcPr>
            <w:tcW w:w="2319" w:type="dxa"/>
            <w:vAlign w:val="center"/>
          </w:tcPr>
          <w:p w14:paraId="3BCE1175" w14:textId="77777777" w:rsidR="00D745D5" w:rsidRPr="00AF594C"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Información</w:t>
            </w:r>
          </w:p>
        </w:tc>
      </w:tr>
      <w:tr w:rsidR="00D745D5" w:rsidRPr="00AF594C" w14:paraId="250D365E" w14:textId="77777777" w:rsidTr="0011253A">
        <w:tc>
          <w:tcPr>
            <w:tcW w:w="8828" w:type="dxa"/>
            <w:gridSpan w:val="4"/>
            <w:shd w:val="clear" w:color="auto" w:fill="A8D08D" w:themeFill="accent6" w:themeFillTint="99"/>
          </w:tcPr>
          <w:p w14:paraId="3D7DFAD9" w14:textId="77777777" w:rsidR="00D745D5" w:rsidRPr="00AF594C" w:rsidRDefault="00D745D5" w:rsidP="00F91304">
            <w:pPr>
              <w:spacing w:line="276" w:lineRule="auto"/>
              <w:ind w:hanging="2"/>
              <w:jc w:val="center"/>
              <w:rPr>
                <w:rFonts w:ascii="Arial" w:eastAsia="Arial" w:hAnsi="Arial" w:cs="Arial"/>
                <w:b/>
                <w:color w:val="000000" w:themeColor="text1"/>
                <w:sz w:val="20"/>
                <w:szCs w:val="20"/>
                <w:highlight w:val="yellow"/>
                <w:lang w:val="es-ES_tradnl"/>
              </w:rPr>
            </w:pPr>
            <w:r w:rsidRPr="00AF594C">
              <w:rPr>
                <w:rFonts w:ascii="Arial" w:eastAsia="Arial" w:hAnsi="Arial" w:cs="Arial"/>
                <w:b/>
                <w:color w:val="000000" w:themeColor="text1"/>
                <w:sz w:val="20"/>
                <w:szCs w:val="20"/>
                <w:lang w:val="es-ES_tradnl"/>
              </w:rPr>
              <w:t>DESCRIPCIÓN</w:t>
            </w:r>
          </w:p>
        </w:tc>
      </w:tr>
      <w:tr w:rsidR="00D745D5" w:rsidRPr="00AF594C" w14:paraId="6A27FC47" w14:textId="77777777" w:rsidTr="0011253A">
        <w:trPr>
          <w:trHeight w:val="957"/>
        </w:trPr>
        <w:tc>
          <w:tcPr>
            <w:tcW w:w="8828" w:type="dxa"/>
            <w:gridSpan w:val="4"/>
          </w:tcPr>
          <w:p w14:paraId="06EB7E55" w14:textId="77777777" w:rsidR="00D745D5" w:rsidRDefault="00D745D5" w:rsidP="00F91304">
            <w:pPr>
              <w:spacing w:line="276" w:lineRule="auto"/>
              <w:ind w:hanging="2"/>
              <w:rPr>
                <w:rFonts w:ascii="Arial" w:eastAsia="Arial" w:hAnsi="Arial" w:cs="Arial"/>
                <w:sz w:val="20"/>
                <w:szCs w:val="20"/>
                <w:lang w:val="es-ES_tradnl"/>
              </w:rPr>
            </w:pPr>
            <w:r w:rsidRPr="00AF594C">
              <w:rPr>
                <w:rFonts w:ascii="Arial" w:eastAsia="Arial" w:hAnsi="Arial" w:cs="Arial"/>
                <w:sz w:val="20"/>
                <w:szCs w:val="20"/>
                <w:lang w:val="es-ES_tradnl"/>
              </w:rPr>
              <w:t>Para desarrollar el proyecto de analítica de datos a interior de la entidad es necesario:</w:t>
            </w:r>
          </w:p>
          <w:p w14:paraId="33B41A65" w14:textId="77777777" w:rsidR="00D745D5" w:rsidRPr="00AF594C" w:rsidRDefault="00D745D5" w:rsidP="00F91304">
            <w:pPr>
              <w:spacing w:line="276" w:lineRule="auto"/>
              <w:ind w:hanging="2"/>
              <w:rPr>
                <w:rFonts w:ascii="Arial" w:eastAsia="Arial" w:hAnsi="Arial" w:cs="Arial"/>
                <w:sz w:val="20"/>
                <w:szCs w:val="20"/>
                <w:lang w:val="es-ES_tradnl"/>
              </w:rPr>
            </w:pPr>
          </w:p>
          <w:p w14:paraId="05E15E60" w14:textId="77777777" w:rsidR="00D745D5" w:rsidRPr="00AF594C" w:rsidRDefault="00D745D5" w:rsidP="00F91304">
            <w:pPr>
              <w:pStyle w:val="ListParagraph"/>
              <w:numPr>
                <w:ilvl w:val="0"/>
                <w:numId w:val="67"/>
              </w:numPr>
              <w:spacing w:line="276" w:lineRule="auto"/>
              <w:rPr>
                <w:rFonts w:ascii="Arial" w:hAnsi="Arial" w:cs="Arial"/>
                <w:sz w:val="20"/>
                <w:szCs w:val="20"/>
                <w:lang w:val="es-ES_tradnl"/>
              </w:rPr>
            </w:pPr>
            <w:r w:rsidRPr="00AF594C">
              <w:rPr>
                <w:rFonts w:ascii="Arial" w:hAnsi="Arial" w:cs="Arial"/>
                <w:sz w:val="20"/>
                <w:szCs w:val="20"/>
                <w:lang w:val="es-ES_tradnl"/>
              </w:rPr>
              <w:lastRenderedPageBreak/>
              <w:t>Identificar a menos (2) indicadores de cada una de las áreas funcionales de la entidad. Este proceso deberá realizarse con base en las expectativas y necesidad de la alta gerencia y con la participación de cada responsable funcional de las áreas objetivo.</w:t>
            </w:r>
          </w:p>
          <w:p w14:paraId="19943122" w14:textId="77777777" w:rsidR="00D745D5" w:rsidRPr="00AF594C" w:rsidRDefault="00D745D5" w:rsidP="00F91304">
            <w:pPr>
              <w:pStyle w:val="ListParagraph"/>
              <w:numPr>
                <w:ilvl w:val="0"/>
                <w:numId w:val="67"/>
              </w:numPr>
              <w:spacing w:line="276" w:lineRule="auto"/>
              <w:jc w:val="both"/>
              <w:rPr>
                <w:rFonts w:ascii="Arial" w:hAnsi="Arial" w:cs="Arial"/>
                <w:sz w:val="20"/>
                <w:szCs w:val="20"/>
                <w:lang w:val="es-ES_tradnl"/>
              </w:rPr>
            </w:pPr>
            <w:r w:rsidRPr="00AF594C">
              <w:rPr>
                <w:rFonts w:ascii="Arial" w:hAnsi="Arial" w:cs="Arial"/>
                <w:sz w:val="20"/>
                <w:szCs w:val="20"/>
                <w:lang w:val="es-ES_tradnl"/>
              </w:rPr>
              <w:t xml:space="preserve">Implementar los tableros de control requeridos utilizando las capacidades técnicas de la herramienta </w:t>
            </w:r>
            <w:proofErr w:type="spellStart"/>
            <w:r w:rsidRPr="00AF594C">
              <w:rPr>
                <w:rFonts w:ascii="Arial" w:hAnsi="Arial" w:cs="Arial"/>
                <w:sz w:val="20"/>
                <w:szCs w:val="20"/>
                <w:lang w:val="es-ES_tradnl"/>
              </w:rPr>
              <w:t>Power</w:t>
            </w:r>
            <w:proofErr w:type="spellEnd"/>
            <w:r w:rsidRPr="00AF594C">
              <w:rPr>
                <w:rFonts w:ascii="Arial" w:hAnsi="Arial" w:cs="Arial"/>
                <w:sz w:val="20"/>
                <w:szCs w:val="20"/>
                <w:lang w:val="es-ES_tradnl"/>
              </w:rPr>
              <w:t xml:space="preserve"> BI con la que actualmente cuenta la entidad. El objetivo de esta primera versión de los tableros de control es entregarle a la alta gerencia una herramienta que le facilite la toma de decisiones, sin que exista una solución de bodega de datos empresarial que consolide más información. </w:t>
            </w:r>
          </w:p>
          <w:p w14:paraId="20B195AC" w14:textId="77777777" w:rsidR="00D745D5" w:rsidRPr="00AF594C" w:rsidRDefault="00D745D5" w:rsidP="00F91304">
            <w:pPr>
              <w:pStyle w:val="ListParagraph"/>
              <w:numPr>
                <w:ilvl w:val="0"/>
                <w:numId w:val="67"/>
              </w:numPr>
              <w:spacing w:line="276" w:lineRule="auto"/>
              <w:jc w:val="both"/>
              <w:rPr>
                <w:rFonts w:ascii="Arial" w:hAnsi="Arial" w:cs="Arial"/>
                <w:sz w:val="20"/>
                <w:szCs w:val="20"/>
                <w:lang w:val="es-ES_tradnl"/>
              </w:rPr>
            </w:pPr>
            <w:r w:rsidRPr="00AF594C">
              <w:rPr>
                <w:rFonts w:ascii="Arial" w:hAnsi="Arial" w:cs="Arial"/>
                <w:sz w:val="20"/>
                <w:szCs w:val="20"/>
                <w:lang w:val="es-ES_tradnl"/>
              </w:rPr>
              <w:t>Identificar, implementar e integrar al sitio web principal al menos un (1) tablero de control con indicadores sobre información de interés general.</w:t>
            </w:r>
          </w:p>
          <w:p w14:paraId="2419ECCB" w14:textId="77777777" w:rsidR="00D745D5" w:rsidRPr="00AF594C" w:rsidRDefault="00D745D5" w:rsidP="00F91304">
            <w:pPr>
              <w:pStyle w:val="ListParagraph"/>
              <w:numPr>
                <w:ilvl w:val="0"/>
                <w:numId w:val="67"/>
              </w:numPr>
              <w:spacing w:line="276" w:lineRule="auto"/>
              <w:jc w:val="both"/>
              <w:rPr>
                <w:rFonts w:ascii="Arial" w:hAnsi="Arial" w:cs="Arial"/>
                <w:sz w:val="20"/>
                <w:szCs w:val="20"/>
                <w:lang w:val="es-ES_tradnl"/>
              </w:rPr>
            </w:pPr>
            <w:r w:rsidRPr="00AF594C">
              <w:rPr>
                <w:rFonts w:ascii="Arial" w:hAnsi="Arial" w:cs="Arial"/>
                <w:sz w:val="20"/>
                <w:szCs w:val="20"/>
                <w:lang w:val="es-ES_tradnl"/>
              </w:rPr>
              <w:t xml:space="preserve">Implementar una bodega de datos aplicando las prácticas recomendadas por la industria para este tipo de soluciones y utilizando las capacidades adquiridas en la nube de Azure. </w:t>
            </w:r>
          </w:p>
          <w:p w14:paraId="73540452" w14:textId="77777777" w:rsidR="00D745D5" w:rsidRPr="00AF594C" w:rsidRDefault="00D745D5" w:rsidP="00F91304">
            <w:pPr>
              <w:pStyle w:val="ListParagraph"/>
              <w:numPr>
                <w:ilvl w:val="0"/>
                <w:numId w:val="67"/>
              </w:numPr>
              <w:spacing w:line="276" w:lineRule="auto"/>
              <w:jc w:val="both"/>
              <w:rPr>
                <w:rFonts w:ascii="Arial" w:hAnsi="Arial" w:cs="Arial"/>
                <w:sz w:val="20"/>
                <w:szCs w:val="20"/>
                <w:lang w:val="es-ES_tradnl"/>
              </w:rPr>
            </w:pPr>
            <w:r w:rsidRPr="00AF594C">
              <w:rPr>
                <w:rFonts w:ascii="Arial" w:hAnsi="Arial" w:cs="Arial"/>
                <w:sz w:val="20"/>
                <w:szCs w:val="20"/>
                <w:lang w:val="es-ES_tradnl"/>
              </w:rPr>
              <w:t xml:space="preserve">Implementar nuevas versiones de los tableros de control integrando estos a las capacidades técnicas de la bodega de datos. </w:t>
            </w:r>
          </w:p>
          <w:p w14:paraId="32C9289E" w14:textId="7542D9B0" w:rsidR="00D745D5" w:rsidRPr="00AF594C" w:rsidRDefault="00D745D5" w:rsidP="00F91304">
            <w:pPr>
              <w:pStyle w:val="ListParagraph"/>
              <w:numPr>
                <w:ilvl w:val="0"/>
                <w:numId w:val="67"/>
              </w:numPr>
              <w:spacing w:line="276" w:lineRule="auto"/>
              <w:jc w:val="both"/>
              <w:rPr>
                <w:rFonts w:ascii="Arial" w:hAnsi="Arial" w:cs="Arial"/>
                <w:sz w:val="20"/>
                <w:szCs w:val="20"/>
                <w:lang w:val="es-ES_tradnl"/>
              </w:rPr>
            </w:pPr>
            <w:r w:rsidRPr="00AF594C">
              <w:rPr>
                <w:rFonts w:ascii="Arial" w:hAnsi="Arial" w:cs="Arial"/>
                <w:sz w:val="20"/>
                <w:szCs w:val="20"/>
                <w:lang w:val="es-ES_tradnl"/>
              </w:rPr>
              <w:t>Para realizar este proceso es necesario adquirir un paquete de horas de consultoría (960 horas) para apoyar al equipo interno en procesos técnicos específicos de las herramientas a utilizar.</w:t>
            </w:r>
          </w:p>
        </w:tc>
      </w:tr>
      <w:tr w:rsidR="00D745D5" w:rsidRPr="00AF594C" w14:paraId="5674E66E" w14:textId="77777777" w:rsidTr="0011253A">
        <w:tc>
          <w:tcPr>
            <w:tcW w:w="8828" w:type="dxa"/>
            <w:gridSpan w:val="4"/>
            <w:shd w:val="clear" w:color="auto" w:fill="A8D08D" w:themeFill="accent6" w:themeFillTint="99"/>
          </w:tcPr>
          <w:p w14:paraId="1B06298E" w14:textId="77777777" w:rsidR="00D745D5" w:rsidRPr="00AF594C" w:rsidRDefault="00D745D5" w:rsidP="00F91304">
            <w:pPr>
              <w:spacing w:line="276" w:lineRule="auto"/>
              <w:ind w:hanging="2"/>
              <w:jc w:val="center"/>
              <w:rPr>
                <w:rFonts w:ascii="Arial" w:eastAsia="Arial" w:hAnsi="Arial" w:cs="Arial"/>
                <w:b/>
                <w:color w:val="000000" w:themeColor="text1"/>
                <w:sz w:val="20"/>
                <w:szCs w:val="20"/>
                <w:highlight w:val="yellow"/>
                <w:lang w:val="es-ES_tradnl"/>
              </w:rPr>
            </w:pPr>
            <w:r w:rsidRPr="00AF594C">
              <w:rPr>
                <w:rFonts w:ascii="Arial" w:eastAsia="Arial" w:hAnsi="Arial" w:cs="Arial"/>
                <w:b/>
                <w:color w:val="000000" w:themeColor="text1"/>
                <w:sz w:val="20"/>
                <w:szCs w:val="20"/>
                <w:lang w:val="es-ES_tradnl"/>
              </w:rPr>
              <w:lastRenderedPageBreak/>
              <w:t>BRECHAS</w:t>
            </w:r>
          </w:p>
        </w:tc>
      </w:tr>
      <w:tr w:rsidR="00D745D5" w:rsidRPr="00AF594C" w14:paraId="5B08BD25" w14:textId="77777777" w:rsidTr="0011253A">
        <w:tc>
          <w:tcPr>
            <w:tcW w:w="8828" w:type="dxa"/>
            <w:gridSpan w:val="4"/>
          </w:tcPr>
          <w:p w14:paraId="5DB8EC7D" w14:textId="77777777" w:rsidR="00D745D5" w:rsidRPr="00F32D1E" w:rsidRDefault="00D745D5" w:rsidP="00F91304">
            <w:pPr>
              <w:pStyle w:val="ListParagraph"/>
              <w:numPr>
                <w:ilvl w:val="0"/>
                <w:numId w:val="68"/>
              </w:numPr>
              <w:spacing w:line="276" w:lineRule="auto"/>
              <w:rPr>
                <w:rFonts w:ascii="Arial" w:hAnsi="Arial" w:cs="Arial"/>
                <w:color w:val="000000"/>
                <w:sz w:val="20"/>
                <w:szCs w:val="20"/>
              </w:rPr>
            </w:pPr>
            <w:r w:rsidRPr="00F32D1E">
              <w:rPr>
                <w:rFonts w:ascii="Arial" w:hAnsi="Arial" w:cs="Arial"/>
                <w:b/>
                <w:bCs/>
                <w:color w:val="000000"/>
                <w:sz w:val="20"/>
                <w:szCs w:val="20"/>
              </w:rPr>
              <w:t>BR-IN-09:</w:t>
            </w:r>
            <w:r w:rsidRPr="00F32D1E">
              <w:rPr>
                <w:rFonts w:ascii="Arial" w:hAnsi="Arial" w:cs="Arial"/>
                <w:color w:val="000000"/>
                <w:sz w:val="20"/>
                <w:szCs w:val="20"/>
              </w:rPr>
              <w:t xml:space="preserve"> Definir la estrategia para desarrollar un modelo de madurez de analítica de datos dentro de la Agencia, que contenga como mínimo Cuadros de Mandos Integrales, Sistemas de Soporte a la Decisión y Sistemas de Información Ejecutiva.</w:t>
            </w:r>
          </w:p>
          <w:p w14:paraId="1A557225" w14:textId="77777777" w:rsidR="00D745D5" w:rsidRPr="00D745D5" w:rsidRDefault="00D745D5" w:rsidP="00F91304">
            <w:pPr>
              <w:pStyle w:val="ListParagraph"/>
              <w:numPr>
                <w:ilvl w:val="0"/>
                <w:numId w:val="68"/>
              </w:numPr>
              <w:spacing w:line="276" w:lineRule="auto"/>
              <w:rPr>
                <w:rFonts w:ascii="Arial" w:eastAsia="Arial" w:hAnsi="Arial" w:cs="Arial"/>
                <w:b/>
                <w:color w:val="000000" w:themeColor="text1"/>
                <w:sz w:val="20"/>
                <w:szCs w:val="20"/>
              </w:rPr>
            </w:pPr>
            <w:r w:rsidRPr="00F32D1E">
              <w:rPr>
                <w:rFonts w:ascii="Arial" w:hAnsi="Arial" w:cs="Arial"/>
                <w:b/>
                <w:bCs/>
                <w:color w:val="000000"/>
                <w:sz w:val="20"/>
                <w:szCs w:val="20"/>
              </w:rPr>
              <w:t>BR-SI-11:</w:t>
            </w:r>
            <w:r w:rsidRPr="00F32D1E">
              <w:rPr>
                <w:rFonts w:ascii="Arial" w:hAnsi="Arial" w:cs="Arial"/>
                <w:color w:val="000000"/>
                <w:sz w:val="20"/>
                <w:szCs w:val="20"/>
              </w:rPr>
              <w:t xml:space="preserve"> Proveer las soluciones tecnológicas necesarias para la generación de Sistemas de Soporte a la Decisión.</w:t>
            </w:r>
          </w:p>
        </w:tc>
      </w:tr>
      <w:tr w:rsidR="00D745D5" w:rsidRPr="00AF594C" w14:paraId="20EF5ADE" w14:textId="77777777" w:rsidTr="0011253A">
        <w:tc>
          <w:tcPr>
            <w:tcW w:w="8828" w:type="dxa"/>
            <w:gridSpan w:val="4"/>
            <w:shd w:val="clear" w:color="auto" w:fill="A8D08D" w:themeFill="accent6" w:themeFillTint="99"/>
          </w:tcPr>
          <w:p w14:paraId="794D2E1F" w14:textId="77777777" w:rsidR="00D745D5" w:rsidRPr="00AF594C" w:rsidRDefault="00D745D5" w:rsidP="00F91304">
            <w:pPr>
              <w:spacing w:line="276" w:lineRule="auto"/>
              <w:ind w:hanging="2"/>
              <w:jc w:val="center"/>
              <w:rPr>
                <w:rFonts w:ascii="Arial" w:eastAsia="Arial" w:hAnsi="Arial" w:cs="Arial"/>
                <w:b/>
                <w:color w:val="000000" w:themeColor="text1"/>
                <w:sz w:val="20"/>
                <w:szCs w:val="20"/>
                <w:highlight w:val="yellow"/>
                <w:lang w:val="es-ES_tradnl"/>
              </w:rPr>
            </w:pPr>
            <w:r w:rsidRPr="00AF594C">
              <w:rPr>
                <w:rFonts w:ascii="Arial" w:eastAsia="Arial" w:hAnsi="Arial" w:cs="Arial"/>
                <w:b/>
                <w:color w:val="000000" w:themeColor="text1"/>
                <w:sz w:val="20"/>
                <w:szCs w:val="20"/>
                <w:lang w:val="es-ES_tradnl"/>
              </w:rPr>
              <w:t>ENTREGABLES</w:t>
            </w:r>
          </w:p>
        </w:tc>
      </w:tr>
      <w:tr w:rsidR="00D745D5" w:rsidRPr="00AF594C" w14:paraId="476FC64A" w14:textId="77777777" w:rsidTr="0011253A">
        <w:tc>
          <w:tcPr>
            <w:tcW w:w="8828" w:type="dxa"/>
            <w:gridSpan w:val="4"/>
          </w:tcPr>
          <w:p w14:paraId="197DB704" w14:textId="77777777" w:rsidR="00D745D5" w:rsidRPr="00AF594C" w:rsidRDefault="00D745D5" w:rsidP="00F91304">
            <w:pPr>
              <w:pStyle w:val="ListParagraph"/>
              <w:numPr>
                <w:ilvl w:val="0"/>
                <w:numId w:val="47"/>
              </w:numPr>
              <w:spacing w:line="276" w:lineRule="auto"/>
              <w:ind w:left="360"/>
              <w:rPr>
                <w:rFonts w:ascii="Arial" w:eastAsia="Arial" w:hAnsi="Arial" w:cs="Arial"/>
                <w:color w:val="000000" w:themeColor="text1"/>
                <w:sz w:val="20"/>
                <w:szCs w:val="20"/>
                <w:lang w:val="es-ES_tradnl"/>
              </w:rPr>
            </w:pPr>
            <w:r w:rsidRPr="00AF594C">
              <w:rPr>
                <w:rFonts w:ascii="Arial" w:eastAsia="Arial" w:hAnsi="Arial" w:cs="Arial"/>
                <w:color w:val="000000" w:themeColor="text1"/>
                <w:sz w:val="20"/>
                <w:szCs w:val="20"/>
                <w:lang w:val="es-ES_tradnl"/>
              </w:rPr>
              <w:t>Tableros de control para la toma de decisiones</w:t>
            </w:r>
          </w:p>
          <w:p w14:paraId="06E2C90E" w14:textId="77777777" w:rsidR="00D745D5" w:rsidRPr="00AF594C" w:rsidRDefault="00D745D5" w:rsidP="00F91304">
            <w:pPr>
              <w:pStyle w:val="ListParagraph"/>
              <w:numPr>
                <w:ilvl w:val="0"/>
                <w:numId w:val="47"/>
              </w:numPr>
              <w:spacing w:line="276" w:lineRule="auto"/>
              <w:ind w:left="360"/>
              <w:rPr>
                <w:rFonts w:ascii="Arial" w:eastAsia="Arial" w:hAnsi="Arial" w:cs="Arial"/>
                <w:color w:val="000000" w:themeColor="text1"/>
                <w:sz w:val="20"/>
                <w:szCs w:val="20"/>
                <w:lang w:val="es-ES_tradnl"/>
              </w:rPr>
            </w:pPr>
            <w:r w:rsidRPr="00AF594C">
              <w:rPr>
                <w:rFonts w:ascii="Arial" w:eastAsia="Arial" w:hAnsi="Arial" w:cs="Arial"/>
                <w:color w:val="000000" w:themeColor="text1"/>
                <w:sz w:val="20"/>
                <w:szCs w:val="20"/>
                <w:lang w:val="es-ES_tradnl"/>
              </w:rPr>
              <w:t>Bodega de datos implementada</w:t>
            </w:r>
          </w:p>
          <w:p w14:paraId="4547E531" w14:textId="77777777" w:rsidR="00D745D5" w:rsidRPr="00AF594C" w:rsidRDefault="00D745D5" w:rsidP="00F91304">
            <w:pPr>
              <w:pStyle w:val="ListParagraph"/>
              <w:numPr>
                <w:ilvl w:val="0"/>
                <w:numId w:val="47"/>
              </w:numPr>
              <w:spacing w:line="276" w:lineRule="auto"/>
              <w:ind w:left="360"/>
              <w:rPr>
                <w:rFonts w:ascii="Arial" w:eastAsia="Arial" w:hAnsi="Arial" w:cs="Arial"/>
                <w:color w:val="000000" w:themeColor="text1"/>
                <w:sz w:val="20"/>
                <w:szCs w:val="20"/>
                <w:lang w:val="es-ES_tradnl"/>
              </w:rPr>
            </w:pPr>
            <w:r w:rsidRPr="00AF594C">
              <w:rPr>
                <w:rFonts w:ascii="Arial" w:eastAsia="Arial" w:hAnsi="Arial" w:cs="Arial"/>
                <w:color w:val="000000" w:themeColor="text1"/>
                <w:sz w:val="20"/>
                <w:szCs w:val="20"/>
                <w:lang w:val="es-ES_tradnl"/>
              </w:rPr>
              <w:t>Documentación técnica y funcional del proyecto.</w:t>
            </w:r>
          </w:p>
          <w:p w14:paraId="72307119" w14:textId="77777777" w:rsidR="00D745D5" w:rsidRPr="00AF594C" w:rsidRDefault="00D745D5" w:rsidP="00F91304">
            <w:pPr>
              <w:pStyle w:val="ListParagraph"/>
              <w:spacing w:line="276" w:lineRule="auto"/>
              <w:ind w:left="0" w:hanging="2"/>
              <w:rPr>
                <w:rFonts w:ascii="Arial" w:eastAsia="Arial" w:hAnsi="Arial" w:cs="Arial"/>
                <w:color w:val="000000" w:themeColor="text1"/>
                <w:sz w:val="20"/>
                <w:szCs w:val="20"/>
                <w:lang w:val="es-ES_tradnl"/>
              </w:rPr>
            </w:pPr>
          </w:p>
        </w:tc>
      </w:tr>
    </w:tbl>
    <w:p w14:paraId="3CDA2A8B" w14:textId="77777777" w:rsidR="00E34F71" w:rsidRDefault="00E34F71" w:rsidP="00F91304">
      <w:pPr>
        <w:spacing w:line="276" w:lineRule="auto"/>
        <w:jc w:val="center"/>
        <w:rPr>
          <w:rFonts w:ascii="Arial" w:hAnsi="Arial" w:cs="Arial"/>
          <w:i/>
          <w:sz w:val="18"/>
          <w:szCs w:val="18"/>
          <w:lang w:val="es-ES"/>
        </w:rPr>
      </w:pPr>
    </w:p>
    <w:p w14:paraId="1084F222" w14:textId="1F2576FD" w:rsidR="00D745D5" w:rsidRDefault="00D745D5"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7B528187" w14:textId="1439AD2A"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1DD00B94" w14:textId="2C957623" w:rsidR="00AE7A31" w:rsidRPr="007D4985" w:rsidRDefault="00AE7A31" w:rsidP="00F91304">
      <w:pPr>
        <w:spacing w:line="276" w:lineRule="auto"/>
        <w:jc w:val="center"/>
        <w:rPr>
          <w:rFonts w:ascii="Arial" w:hAnsi="Arial" w:cs="Arial"/>
          <w:sz w:val="22"/>
          <w:highlight w:val="yellow"/>
          <w:lang w:val="es-ES_tradnl"/>
        </w:rPr>
      </w:pPr>
      <w:bookmarkStart w:id="984" w:name="_Toc28249479"/>
      <w:bookmarkStart w:id="985" w:name="_Toc27549054"/>
      <w:bookmarkStart w:id="986" w:name="_Toc28265137"/>
      <w:bookmarkStart w:id="987" w:name="_Toc28569348"/>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61</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eastAsia="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20</w:t>
      </w:r>
      <w:r w:rsidRPr="007D4985">
        <w:rPr>
          <w:rFonts w:ascii="Arial" w:hAnsi="Arial" w:cs="Arial"/>
          <w:i/>
          <w:sz w:val="18"/>
          <w:szCs w:val="18"/>
        </w:rPr>
        <w:fldChar w:fldCharType="end"/>
      </w:r>
      <w:r w:rsidRPr="007D4985">
        <w:rPr>
          <w:rFonts w:ascii="Arial" w:hAnsi="Arial" w:cs="Arial"/>
          <w:i/>
          <w:sz w:val="18"/>
          <w:szCs w:val="18"/>
        </w:rPr>
        <w:t xml:space="preserve"> – </w:t>
      </w:r>
      <w:r w:rsidRPr="00AE7A31">
        <w:rPr>
          <w:rFonts w:ascii="Arial" w:hAnsi="Arial" w:cs="Arial"/>
          <w:i/>
          <w:sz w:val="18"/>
          <w:szCs w:val="18"/>
        </w:rPr>
        <w:t xml:space="preserve">Renovar los Contratos de Soporte de Componentes Sensibles de la Infraestructura Tecnológica. - </w:t>
      </w:r>
      <w:r>
        <w:rPr>
          <w:rFonts w:ascii="Arial" w:hAnsi="Arial" w:cs="Arial"/>
          <w:i/>
          <w:sz w:val="18"/>
          <w:szCs w:val="18"/>
        </w:rPr>
        <w:t>Fase II</w:t>
      </w:r>
      <w:bookmarkEnd w:id="984"/>
      <w:bookmarkEnd w:id="985"/>
      <w:bookmarkEnd w:id="986"/>
      <w:bookmarkEnd w:id="987"/>
    </w:p>
    <w:p w14:paraId="4B997193" w14:textId="77777777" w:rsidR="00AE7A31" w:rsidRDefault="00AE7A31" w:rsidP="00F91304">
      <w:pPr>
        <w:spacing w:line="276" w:lineRule="auto"/>
        <w:jc w:val="center"/>
        <w:rPr>
          <w:rFonts w:ascii="Arial" w:hAnsi="Arial" w:cs="Arial"/>
          <w:i/>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AE7A31" w14:paraId="3834380F" w14:textId="77777777" w:rsidTr="0011253A">
        <w:tc>
          <w:tcPr>
            <w:tcW w:w="8828" w:type="dxa"/>
            <w:gridSpan w:val="4"/>
            <w:shd w:val="clear" w:color="auto" w:fill="A8D08D" w:themeFill="accent6" w:themeFillTint="99"/>
            <w:vAlign w:val="center"/>
          </w:tcPr>
          <w:p w14:paraId="32D1DDBC" w14:textId="77777777" w:rsidR="00AE7A31" w:rsidRPr="00B958AE" w:rsidRDefault="00AE7A31" w:rsidP="00F91304">
            <w:pPr>
              <w:spacing w:line="276" w:lineRule="auto"/>
              <w:jc w:val="center"/>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FICHA DE PROYECTO</w:t>
            </w:r>
          </w:p>
        </w:tc>
      </w:tr>
      <w:tr w:rsidR="00AE7A31" w14:paraId="330EA0D5" w14:textId="77777777" w:rsidTr="0011253A">
        <w:tc>
          <w:tcPr>
            <w:tcW w:w="1838" w:type="dxa"/>
            <w:shd w:val="clear" w:color="auto" w:fill="A8D08D" w:themeFill="accent6" w:themeFillTint="99"/>
            <w:vAlign w:val="center"/>
          </w:tcPr>
          <w:p w14:paraId="46576B38"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ID</w:t>
            </w:r>
          </w:p>
        </w:tc>
        <w:tc>
          <w:tcPr>
            <w:tcW w:w="6990" w:type="dxa"/>
            <w:gridSpan w:val="3"/>
          </w:tcPr>
          <w:p w14:paraId="22B92008" w14:textId="006ACB9B" w:rsidR="00AE7A31" w:rsidRPr="00B958AE" w:rsidRDefault="00A5518E"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0</w:t>
            </w:r>
          </w:p>
        </w:tc>
      </w:tr>
      <w:tr w:rsidR="00AE7A31" w14:paraId="15730318" w14:textId="77777777" w:rsidTr="0011253A">
        <w:tc>
          <w:tcPr>
            <w:tcW w:w="1838" w:type="dxa"/>
            <w:shd w:val="clear" w:color="auto" w:fill="A8D08D" w:themeFill="accent6" w:themeFillTint="99"/>
            <w:vAlign w:val="center"/>
          </w:tcPr>
          <w:p w14:paraId="533CE19F"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Nombre</w:t>
            </w:r>
          </w:p>
        </w:tc>
        <w:tc>
          <w:tcPr>
            <w:tcW w:w="6990" w:type="dxa"/>
            <w:gridSpan w:val="3"/>
          </w:tcPr>
          <w:p w14:paraId="61A86D39" w14:textId="6A324E13" w:rsidR="00AE7A31" w:rsidRPr="00B958AE" w:rsidRDefault="00AE7A31" w:rsidP="00F91304">
            <w:pPr>
              <w:spacing w:line="276" w:lineRule="auto"/>
              <w:jc w:val="both"/>
              <w:rPr>
                <w:rFonts w:ascii="Arial" w:hAnsi="Arial" w:cs="Arial"/>
                <w:sz w:val="20"/>
                <w:szCs w:val="20"/>
                <w:highlight w:val="yellow"/>
                <w:lang w:val="es-ES_tradnl"/>
              </w:rPr>
            </w:pPr>
            <w:r w:rsidRPr="00B958AE">
              <w:rPr>
                <w:rFonts w:ascii="Arial" w:hAnsi="Arial" w:cs="Arial"/>
                <w:sz w:val="20"/>
                <w:szCs w:val="20"/>
                <w:lang w:val="es-ES_tradnl"/>
              </w:rPr>
              <w:t>Renovar los Contratos de Soporte de Componentes Sensibles de la Infraestructura Tecnológica.</w:t>
            </w:r>
            <w:r>
              <w:rPr>
                <w:rFonts w:ascii="Arial" w:hAnsi="Arial" w:cs="Arial"/>
                <w:sz w:val="20"/>
                <w:szCs w:val="20"/>
                <w:lang w:val="es-ES_tradnl"/>
              </w:rPr>
              <w:t xml:space="preserve"> - Fase II (2021)</w:t>
            </w:r>
          </w:p>
        </w:tc>
      </w:tr>
      <w:tr w:rsidR="00AE7A31" w14:paraId="15F4BE6B" w14:textId="77777777" w:rsidTr="0011253A">
        <w:tc>
          <w:tcPr>
            <w:tcW w:w="1838" w:type="dxa"/>
            <w:shd w:val="clear" w:color="auto" w:fill="A8D08D" w:themeFill="accent6" w:themeFillTint="99"/>
            <w:vAlign w:val="center"/>
          </w:tcPr>
          <w:p w14:paraId="784A6BF5"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Objetivo General</w:t>
            </w:r>
          </w:p>
        </w:tc>
        <w:tc>
          <w:tcPr>
            <w:tcW w:w="6990" w:type="dxa"/>
            <w:gridSpan w:val="3"/>
          </w:tcPr>
          <w:p w14:paraId="5A1C97B4" w14:textId="77777777" w:rsidR="00AE7A31" w:rsidRPr="00B958AE" w:rsidRDefault="00AE7A31"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Realizar la renovación del soporte de fabricante de algunos componentes sensibles de la infraestructura tecnológica que actualmente se encuentre en operación con el fin minimizar el impacto operacional en caso de falla de algunos de estos.</w:t>
            </w:r>
          </w:p>
        </w:tc>
      </w:tr>
      <w:tr w:rsidR="00AE7A31" w14:paraId="5E37096A" w14:textId="77777777" w:rsidTr="0011253A">
        <w:tc>
          <w:tcPr>
            <w:tcW w:w="1838" w:type="dxa"/>
            <w:shd w:val="clear" w:color="auto" w:fill="A8D08D" w:themeFill="accent6" w:themeFillTint="99"/>
            <w:vAlign w:val="center"/>
          </w:tcPr>
          <w:p w14:paraId="6939C32B"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Objetivos Específicos</w:t>
            </w:r>
          </w:p>
        </w:tc>
        <w:tc>
          <w:tcPr>
            <w:tcW w:w="6990" w:type="dxa"/>
            <w:gridSpan w:val="3"/>
          </w:tcPr>
          <w:p w14:paraId="68014094" w14:textId="77777777" w:rsidR="00AE7A31" w:rsidRPr="00871845" w:rsidRDefault="00AE7A31" w:rsidP="00F91304">
            <w:pPr>
              <w:pStyle w:val="ListParagraph"/>
              <w:numPr>
                <w:ilvl w:val="0"/>
                <w:numId w:val="42"/>
              </w:numPr>
              <w:spacing w:line="276" w:lineRule="auto"/>
              <w:jc w:val="both"/>
              <w:rPr>
                <w:rFonts w:ascii="Arial" w:hAnsi="Arial" w:cs="Arial"/>
                <w:sz w:val="20"/>
                <w:szCs w:val="20"/>
                <w:lang w:val="es-ES"/>
              </w:rPr>
            </w:pPr>
            <w:proofErr w:type="gramStart"/>
            <w:r w:rsidRPr="00B958AE">
              <w:rPr>
                <w:rFonts w:ascii="Arial" w:hAnsi="Arial" w:cs="Arial"/>
                <w:sz w:val="20"/>
                <w:szCs w:val="20"/>
                <w:lang w:val="es-ES"/>
              </w:rPr>
              <w:t>Asegurar</w:t>
            </w:r>
            <w:proofErr w:type="gramEnd"/>
            <w:r w:rsidRPr="00B958AE">
              <w:rPr>
                <w:rFonts w:ascii="Arial" w:hAnsi="Arial" w:cs="Arial"/>
                <w:sz w:val="20"/>
                <w:szCs w:val="20"/>
                <w:lang w:val="es-ES"/>
              </w:rPr>
              <w:t xml:space="preserve"> que los componentes críticos que hacen parte de la red de la entidad cuenten con procesos de soporte y mantenimiento según los lineamientos </w:t>
            </w:r>
            <w:r w:rsidRPr="00B958AE">
              <w:rPr>
                <w:rFonts w:ascii="Arial" w:eastAsia="Arial" w:hAnsi="Arial" w:cs="Arial"/>
                <w:sz w:val="20"/>
                <w:szCs w:val="20"/>
                <w:lang w:val="es-ES_tradnl"/>
              </w:rPr>
              <w:t>definidos en el marco de arquitectura empresarial del ministerio de tecnologías de la información.</w:t>
            </w:r>
          </w:p>
          <w:p w14:paraId="1317668E" w14:textId="77777777" w:rsidR="00AE7A31" w:rsidRPr="00871845" w:rsidRDefault="00AE7A31" w:rsidP="00F91304">
            <w:pPr>
              <w:pStyle w:val="ListParagraph"/>
              <w:numPr>
                <w:ilvl w:val="0"/>
                <w:numId w:val="42"/>
              </w:numPr>
              <w:spacing w:line="276" w:lineRule="auto"/>
              <w:jc w:val="both"/>
              <w:rPr>
                <w:rFonts w:ascii="Arial" w:hAnsi="Arial" w:cs="Arial"/>
                <w:sz w:val="20"/>
                <w:szCs w:val="20"/>
                <w:lang w:val="es-ES"/>
              </w:rPr>
            </w:pPr>
            <w:r w:rsidRPr="00B958AE">
              <w:rPr>
                <w:rFonts w:ascii="Arial" w:hAnsi="Arial" w:cs="Arial"/>
                <w:sz w:val="20"/>
                <w:szCs w:val="20"/>
                <w:lang w:val="es-ES"/>
              </w:rPr>
              <w:t>Garantizar que los componentes de la infraestructura critica puedan ser remplazados por el fabricante en caso de que estos presenten daños irreversibles.</w:t>
            </w:r>
          </w:p>
          <w:p w14:paraId="03C60193" w14:textId="77777777" w:rsidR="00AE7A31" w:rsidRPr="00B958AE" w:rsidRDefault="00AE7A31" w:rsidP="00F91304">
            <w:pPr>
              <w:pStyle w:val="ListParagraph"/>
              <w:numPr>
                <w:ilvl w:val="0"/>
                <w:numId w:val="42"/>
              </w:numPr>
              <w:spacing w:line="276" w:lineRule="auto"/>
              <w:jc w:val="both"/>
              <w:rPr>
                <w:rFonts w:ascii="Arial" w:eastAsia="Arial" w:hAnsi="Arial" w:cs="Arial"/>
                <w:sz w:val="20"/>
                <w:szCs w:val="20"/>
                <w:lang w:val="es-ES_tradnl"/>
              </w:rPr>
            </w:pPr>
            <w:r w:rsidRPr="00B958AE">
              <w:rPr>
                <w:rFonts w:ascii="Arial" w:hAnsi="Arial" w:cs="Arial"/>
                <w:sz w:val="20"/>
                <w:szCs w:val="20"/>
                <w:lang w:val="es-ES"/>
              </w:rPr>
              <w:t>Aplicar buenas prácticas de industria en la configuración de los servicios tecnológicos de la Entidad.</w:t>
            </w:r>
          </w:p>
        </w:tc>
      </w:tr>
      <w:tr w:rsidR="00AE7A31" w14:paraId="75D303DC" w14:textId="77777777" w:rsidTr="0011253A">
        <w:tc>
          <w:tcPr>
            <w:tcW w:w="1838" w:type="dxa"/>
            <w:shd w:val="clear" w:color="auto" w:fill="A8D08D" w:themeFill="accent6" w:themeFillTint="99"/>
            <w:vAlign w:val="center"/>
          </w:tcPr>
          <w:p w14:paraId="00711D60" w14:textId="77777777" w:rsidR="00AE7A31" w:rsidRPr="00310CE7" w:rsidRDefault="00AE7A31" w:rsidP="00F91304">
            <w:pPr>
              <w:spacing w:line="276" w:lineRule="auto"/>
              <w:rPr>
                <w:rFonts w:ascii="Arial" w:eastAsia="Arial" w:hAnsi="Arial" w:cs="Arial"/>
                <w:sz w:val="20"/>
                <w:szCs w:val="20"/>
                <w:lang w:val="es-ES_tradnl"/>
              </w:rPr>
            </w:pPr>
            <w:r w:rsidRPr="00310CE7">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0E8094A4" w14:textId="77777777" w:rsidR="00AE7A31" w:rsidRPr="00CD5F1A" w:rsidRDefault="00AE7A31"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hAnsi="Arial" w:cs="Arial"/>
                <w:sz w:val="20"/>
                <w:szCs w:val="20"/>
                <w:lang w:val="es-ES"/>
              </w:rPr>
              <w:t>Optimización de la gestión de recursos públicos en proyectos de Tecnologías de la Información a través del uso de los instrumentos de agregación de demanda y priorización de los servicios de nube</w:t>
            </w:r>
          </w:p>
        </w:tc>
      </w:tr>
      <w:tr w:rsidR="00AE7A31" w14:paraId="68E77FC6" w14:textId="77777777" w:rsidTr="0011253A">
        <w:tc>
          <w:tcPr>
            <w:tcW w:w="1838" w:type="dxa"/>
            <w:shd w:val="clear" w:color="auto" w:fill="A8D08D" w:themeFill="accent6" w:themeFillTint="99"/>
            <w:vAlign w:val="center"/>
          </w:tcPr>
          <w:p w14:paraId="3B4801AD"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Indicadores de Gobierno Digital</w:t>
            </w:r>
          </w:p>
        </w:tc>
        <w:tc>
          <w:tcPr>
            <w:tcW w:w="6990" w:type="dxa"/>
            <w:gridSpan w:val="3"/>
          </w:tcPr>
          <w:p w14:paraId="5475178C" w14:textId="77777777" w:rsidR="00AE7A31" w:rsidRDefault="00AE7A31"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2B153D90" w14:textId="77777777" w:rsidR="00AE7A31" w:rsidRPr="00310CE7" w:rsidRDefault="00AE7A31"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eastAsia="Arial" w:hAnsi="Arial" w:cs="Arial"/>
                <w:sz w:val="20"/>
                <w:szCs w:val="20"/>
                <w:lang w:val="es-ES"/>
              </w:rPr>
              <w:t>% de implementación de Arquitectura empresarial al interior de la entidad</w:t>
            </w:r>
          </w:p>
        </w:tc>
      </w:tr>
      <w:tr w:rsidR="00AE7A31" w14:paraId="75A3FD4C" w14:textId="77777777" w:rsidTr="0011253A">
        <w:tc>
          <w:tcPr>
            <w:tcW w:w="1838" w:type="dxa"/>
            <w:shd w:val="clear" w:color="auto" w:fill="A8D08D" w:themeFill="accent6" w:themeFillTint="99"/>
            <w:vAlign w:val="center"/>
          </w:tcPr>
          <w:p w14:paraId="141DAD31"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Tiempo Aproximado de Implementación</w:t>
            </w:r>
          </w:p>
        </w:tc>
        <w:tc>
          <w:tcPr>
            <w:tcW w:w="2576" w:type="dxa"/>
            <w:vAlign w:val="center"/>
          </w:tcPr>
          <w:p w14:paraId="5189F79B"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2 meses</w:t>
            </w:r>
          </w:p>
        </w:tc>
        <w:tc>
          <w:tcPr>
            <w:tcW w:w="2095" w:type="dxa"/>
            <w:shd w:val="clear" w:color="auto" w:fill="A8D08D" w:themeFill="accent6" w:themeFillTint="99"/>
            <w:vAlign w:val="center"/>
          </w:tcPr>
          <w:p w14:paraId="34ECE81A"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Costo Aproximado de Implementación</w:t>
            </w:r>
          </w:p>
        </w:tc>
        <w:tc>
          <w:tcPr>
            <w:tcW w:w="2319" w:type="dxa"/>
            <w:vAlign w:val="center"/>
          </w:tcPr>
          <w:p w14:paraId="7F90EB68" w14:textId="77777777" w:rsidR="00AE7A31" w:rsidRPr="000651FD" w:rsidRDefault="00AE7A31" w:rsidP="00F91304">
            <w:pPr>
              <w:spacing w:line="276" w:lineRule="auto"/>
              <w:rPr>
                <w:rFonts w:ascii="Arial" w:eastAsia="Arial" w:hAnsi="Arial" w:cs="Arial"/>
                <w:sz w:val="20"/>
                <w:szCs w:val="20"/>
                <w:lang w:val="es-ES_tradnl"/>
              </w:rPr>
            </w:pPr>
            <w:r w:rsidRPr="000651FD">
              <w:rPr>
                <w:rFonts w:ascii="Arial" w:eastAsia="Arial" w:hAnsi="Arial" w:cs="Arial"/>
                <w:sz w:val="20"/>
                <w:szCs w:val="20"/>
                <w:lang w:val="es-ES_tradnl"/>
              </w:rPr>
              <w:t>$ 155.750.175,00</w:t>
            </w:r>
          </w:p>
        </w:tc>
      </w:tr>
      <w:tr w:rsidR="00AE7A31" w14:paraId="223BD3DC" w14:textId="77777777" w:rsidTr="0011253A">
        <w:tc>
          <w:tcPr>
            <w:tcW w:w="1838" w:type="dxa"/>
            <w:shd w:val="clear" w:color="auto" w:fill="A8D08D" w:themeFill="accent6" w:themeFillTint="99"/>
            <w:vAlign w:val="center"/>
          </w:tcPr>
          <w:p w14:paraId="2F394B04"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ioridad de la Implementación</w:t>
            </w:r>
          </w:p>
        </w:tc>
        <w:tc>
          <w:tcPr>
            <w:tcW w:w="2576" w:type="dxa"/>
            <w:vAlign w:val="center"/>
          </w:tcPr>
          <w:p w14:paraId="43FF9C6A"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Media</w:t>
            </w:r>
          </w:p>
        </w:tc>
        <w:tc>
          <w:tcPr>
            <w:tcW w:w="2095" w:type="dxa"/>
            <w:shd w:val="clear" w:color="auto" w:fill="A8D08D" w:themeFill="accent6" w:themeFillTint="99"/>
            <w:vAlign w:val="center"/>
          </w:tcPr>
          <w:p w14:paraId="40205EAE"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Áreas Involucradas</w:t>
            </w:r>
          </w:p>
        </w:tc>
        <w:tc>
          <w:tcPr>
            <w:tcW w:w="2319" w:type="dxa"/>
          </w:tcPr>
          <w:p w14:paraId="34DD20B0"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Oficina de Tecnologías de la Información (OTI)</w:t>
            </w:r>
          </w:p>
        </w:tc>
      </w:tr>
      <w:tr w:rsidR="00AE7A31" w14:paraId="13F2E469" w14:textId="77777777" w:rsidTr="0011253A">
        <w:tc>
          <w:tcPr>
            <w:tcW w:w="1838" w:type="dxa"/>
            <w:shd w:val="clear" w:color="auto" w:fill="A8D08D" w:themeFill="accent6" w:themeFillTint="99"/>
            <w:vAlign w:val="center"/>
          </w:tcPr>
          <w:p w14:paraId="6C3B632E"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ocesos que Apoya</w:t>
            </w:r>
          </w:p>
        </w:tc>
        <w:tc>
          <w:tcPr>
            <w:tcW w:w="2576" w:type="dxa"/>
          </w:tcPr>
          <w:p w14:paraId="3D58C7C2"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Gestión de Tecnologías de la Información</w:t>
            </w:r>
          </w:p>
        </w:tc>
        <w:tc>
          <w:tcPr>
            <w:tcW w:w="2095" w:type="dxa"/>
            <w:shd w:val="clear" w:color="auto" w:fill="A8D08D" w:themeFill="accent6" w:themeFillTint="99"/>
            <w:vAlign w:val="center"/>
          </w:tcPr>
          <w:p w14:paraId="11F4349F" w14:textId="77777777" w:rsidR="00AE7A31" w:rsidRPr="00B958AE" w:rsidRDefault="00AE7A31"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Dominio al que Pertenece</w:t>
            </w:r>
          </w:p>
        </w:tc>
        <w:tc>
          <w:tcPr>
            <w:tcW w:w="2319" w:type="dxa"/>
          </w:tcPr>
          <w:p w14:paraId="609374C0" w14:textId="77777777" w:rsidR="00AE7A31" w:rsidRPr="00B958AE" w:rsidRDefault="00AE7A31"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Infraestructura Tecnológica</w:t>
            </w:r>
          </w:p>
        </w:tc>
      </w:tr>
      <w:tr w:rsidR="00AE7A31" w14:paraId="46F8C58B" w14:textId="77777777" w:rsidTr="0011253A">
        <w:tc>
          <w:tcPr>
            <w:tcW w:w="8828" w:type="dxa"/>
            <w:gridSpan w:val="4"/>
            <w:shd w:val="clear" w:color="auto" w:fill="A8D08D" w:themeFill="accent6" w:themeFillTint="99"/>
          </w:tcPr>
          <w:p w14:paraId="683150E1" w14:textId="77777777" w:rsidR="00AE7A31" w:rsidRPr="00B958AE" w:rsidRDefault="00AE7A31"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DESCRIPCIÓN</w:t>
            </w:r>
          </w:p>
        </w:tc>
      </w:tr>
      <w:tr w:rsidR="00AE7A31" w14:paraId="4E87AE1C" w14:textId="77777777" w:rsidTr="0011253A">
        <w:trPr>
          <w:trHeight w:val="310"/>
        </w:trPr>
        <w:tc>
          <w:tcPr>
            <w:tcW w:w="8828" w:type="dxa"/>
            <w:gridSpan w:val="4"/>
          </w:tcPr>
          <w:p w14:paraId="50BF3E5C" w14:textId="77777777" w:rsidR="00AE7A31" w:rsidRPr="00B958AE" w:rsidRDefault="00AE7A31" w:rsidP="00F91304">
            <w:pPr>
              <w:spacing w:line="276" w:lineRule="auto"/>
              <w:rPr>
                <w:rFonts w:ascii="Arial" w:hAnsi="Arial" w:cs="Arial"/>
                <w:sz w:val="20"/>
                <w:szCs w:val="20"/>
                <w:lang w:val="es-ES_tradnl"/>
              </w:rPr>
            </w:pPr>
            <w:r w:rsidRPr="00B958AE">
              <w:rPr>
                <w:rFonts w:ascii="Arial" w:hAnsi="Arial" w:cs="Arial"/>
                <w:sz w:val="20"/>
                <w:szCs w:val="20"/>
                <w:lang w:val="es-ES_tradnl"/>
              </w:rPr>
              <w:t>Para el desarrollo de este proyecto es necesario:</w:t>
            </w:r>
          </w:p>
          <w:p w14:paraId="53C83998" w14:textId="77777777" w:rsidR="00AE7A31" w:rsidRPr="00B958AE" w:rsidRDefault="00AE7A31" w:rsidP="00F91304">
            <w:pPr>
              <w:spacing w:line="276" w:lineRule="auto"/>
              <w:rPr>
                <w:rFonts w:ascii="Arial" w:hAnsi="Arial" w:cs="Arial"/>
                <w:sz w:val="20"/>
                <w:szCs w:val="20"/>
                <w:lang w:val="es-ES_tradnl"/>
              </w:rPr>
            </w:pPr>
          </w:p>
          <w:p w14:paraId="435664D2" w14:textId="77777777" w:rsidR="00AE7A31" w:rsidRPr="00B958AE" w:rsidRDefault="00AE7A31"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Renovar el contrato de soporte de fabricante a la plataforma </w:t>
            </w:r>
            <w:proofErr w:type="spellStart"/>
            <w:r w:rsidRPr="00B958AE">
              <w:rPr>
                <w:rFonts w:ascii="Arial" w:hAnsi="Arial" w:cs="Arial"/>
                <w:sz w:val="20"/>
                <w:szCs w:val="20"/>
                <w:lang w:val="es-ES_tradnl"/>
              </w:rPr>
              <w:t>hiper-convergente</w:t>
            </w:r>
            <w:proofErr w:type="spellEnd"/>
            <w:r w:rsidRPr="00B958AE">
              <w:rPr>
                <w:rFonts w:ascii="Arial" w:hAnsi="Arial" w:cs="Arial"/>
                <w:sz w:val="20"/>
                <w:szCs w:val="20"/>
                <w:lang w:val="es-ES_tradnl"/>
              </w:rPr>
              <w:t xml:space="preserve"> (4 módulos), firewall perimetral (2 módulos), </w:t>
            </w:r>
            <w:proofErr w:type="spellStart"/>
            <w:r w:rsidRPr="00B958AE">
              <w:rPr>
                <w:rFonts w:ascii="Arial" w:hAnsi="Arial" w:cs="Arial"/>
                <w:sz w:val="20"/>
                <w:szCs w:val="20"/>
                <w:lang w:val="es-ES_tradnl"/>
              </w:rPr>
              <w:t>core</w:t>
            </w:r>
            <w:proofErr w:type="spellEnd"/>
            <w:r w:rsidRPr="00B958AE">
              <w:rPr>
                <w:rFonts w:ascii="Arial" w:hAnsi="Arial" w:cs="Arial"/>
                <w:sz w:val="20"/>
                <w:szCs w:val="20"/>
                <w:lang w:val="es-ES_tradnl"/>
              </w:rPr>
              <w:t xml:space="preserve"> principal de red (3 módulos), controladoras de discos plataforma convergente (2 módulos). Estos contratos deben cubrir el mantenimiento lógico del producto y el cambio físico en caso de daños irreversibles del equipo.</w:t>
            </w:r>
          </w:p>
          <w:p w14:paraId="646695A4" w14:textId="77777777" w:rsidR="00AE7A31" w:rsidRPr="00B958AE" w:rsidRDefault="00AE7A31"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Los contratos preferiblemente deberán renovarse a tres (3) años, de lo contrario se deberá asegurar el soporte por al menos un (1) año. En caso de que el fabricante no tenga dentro de su ciclo de vida de soporte el equipo se debe buscar la alternativa de obtener al menos el </w:t>
            </w:r>
            <w:r w:rsidRPr="00B958AE">
              <w:rPr>
                <w:rFonts w:ascii="Arial" w:hAnsi="Arial" w:cs="Arial"/>
                <w:sz w:val="20"/>
                <w:szCs w:val="20"/>
                <w:lang w:val="es-ES_tradnl"/>
              </w:rPr>
              <w:lastRenderedPageBreak/>
              <w:t>soporte físico con algún canal mayorista. Cada caso deberá evaluarse y documentarse como soporte del proceso de renovación.</w:t>
            </w:r>
          </w:p>
        </w:tc>
      </w:tr>
      <w:tr w:rsidR="00AE7A31" w14:paraId="219655A3" w14:textId="77777777" w:rsidTr="0011253A">
        <w:tc>
          <w:tcPr>
            <w:tcW w:w="8828" w:type="dxa"/>
            <w:gridSpan w:val="4"/>
            <w:shd w:val="clear" w:color="auto" w:fill="A8D08D" w:themeFill="accent6" w:themeFillTint="99"/>
          </w:tcPr>
          <w:p w14:paraId="462F59D7" w14:textId="77777777" w:rsidR="00AE7A31" w:rsidRPr="00B958AE" w:rsidRDefault="00AE7A31"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lastRenderedPageBreak/>
              <w:t>BRECHAS</w:t>
            </w:r>
          </w:p>
        </w:tc>
      </w:tr>
      <w:tr w:rsidR="00AE7A31" w14:paraId="3623EF7D" w14:textId="77777777" w:rsidTr="0011253A">
        <w:tc>
          <w:tcPr>
            <w:tcW w:w="8828" w:type="dxa"/>
            <w:gridSpan w:val="4"/>
          </w:tcPr>
          <w:p w14:paraId="1F602176" w14:textId="77777777" w:rsidR="00AE7A31" w:rsidRPr="00B958AE" w:rsidRDefault="00AE7A31" w:rsidP="00F91304">
            <w:pPr>
              <w:pStyle w:val="ListParagraph"/>
              <w:numPr>
                <w:ilvl w:val="0"/>
                <w:numId w:val="50"/>
              </w:numPr>
              <w:spacing w:line="276" w:lineRule="auto"/>
              <w:jc w:val="both"/>
              <w:rPr>
                <w:rFonts w:ascii="Arial" w:eastAsia="Arial" w:hAnsi="Arial" w:cs="Arial"/>
                <w:bCs/>
                <w:color w:val="000000" w:themeColor="text1"/>
                <w:sz w:val="20"/>
                <w:szCs w:val="20"/>
                <w:lang w:val="es-ES_tradnl"/>
              </w:rPr>
            </w:pPr>
            <w:r w:rsidRPr="0019195A">
              <w:rPr>
                <w:rFonts w:ascii="Arial" w:eastAsia="Arial" w:hAnsi="Arial" w:cs="Arial"/>
                <w:b/>
                <w:color w:val="000000" w:themeColor="text1"/>
                <w:sz w:val="20"/>
                <w:szCs w:val="20"/>
                <w:lang w:val="es-ES_tradnl"/>
              </w:rPr>
              <w:t>BR-IT-02.</w:t>
            </w:r>
            <w:r w:rsidRPr="00B958AE">
              <w:rPr>
                <w:rFonts w:ascii="Arial" w:eastAsia="Arial" w:hAnsi="Arial" w:cs="Arial"/>
                <w:bCs/>
                <w:color w:val="000000" w:themeColor="text1"/>
                <w:sz w:val="20"/>
                <w:szCs w:val="20"/>
                <w:lang w:val="es-ES_tradnl"/>
              </w:rPr>
              <w:t xml:space="preserve"> Implementar una configuración de alta disponibilidad en la infraestructura crítica.</w:t>
            </w:r>
          </w:p>
          <w:p w14:paraId="45F07E23" w14:textId="77777777" w:rsidR="00AE7A31" w:rsidRPr="00B958AE" w:rsidRDefault="00AE7A31" w:rsidP="00F91304">
            <w:pPr>
              <w:pStyle w:val="ListParagraph"/>
              <w:numPr>
                <w:ilvl w:val="0"/>
                <w:numId w:val="50"/>
              </w:numPr>
              <w:spacing w:line="276" w:lineRule="auto"/>
              <w:jc w:val="both"/>
              <w:rPr>
                <w:rFonts w:ascii="Arial" w:eastAsia="Arial" w:hAnsi="Arial" w:cs="Arial"/>
                <w:color w:val="000000" w:themeColor="text1"/>
                <w:sz w:val="20"/>
                <w:szCs w:val="20"/>
                <w:lang w:val="es-ES_tradnl"/>
              </w:rPr>
            </w:pPr>
            <w:r w:rsidRPr="0019195A">
              <w:rPr>
                <w:rFonts w:ascii="Arial" w:eastAsia="Arial" w:hAnsi="Arial" w:cs="Arial"/>
                <w:b/>
                <w:color w:val="000000" w:themeColor="text1"/>
                <w:sz w:val="20"/>
                <w:szCs w:val="20"/>
                <w:lang w:val="es-ES_tradnl"/>
              </w:rPr>
              <w:t>BR-IT-13.</w:t>
            </w:r>
            <w:r w:rsidRPr="00B958AE">
              <w:rPr>
                <w:rFonts w:ascii="Arial" w:eastAsia="Arial" w:hAnsi="Arial" w:cs="Arial"/>
                <w:bCs/>
                <w:color w:val="000000" w:themeColor="text1"/>
                <w:sz w:val="20"/>
                <w:szCs w:val="20"/>
                <w:lang w:val="es-ES_tradnl"/>
              </w:rPr>
              <w:t xml:space="preserve"> Formalizar contratos de soporte de fabricante e implementar un plan de mantenimiento programado sobre los diferentes componentes lógicos y físicos de la infraestructura tecnológica de la Entidad.</w:t>
            </w:r>
          </w:p>
        </w:tc>
      </w:tr>
      <w:tr w:rsidR="00AE7A31" w14:paraId="7F689BA7" w14:textId="77777777" w:rsidTr="0011253A">
        <w:tc>
          <w:tcPr>
            <w:tcW w:w="8828" w:type="dxa"/>
            <w:gridSpan w:val="4"/>
            <w:shd w:val="clear" w:color="auto" w:fill="A8D08D" w:themeFill="accent6" w:themeFillTint="99"/>
          </w:tcPr>
          <w:p w14:paraId="1BA76208" w14:textId="77777777" w:rsidR="00AE7A31" w:rsidRPr="00B958AE" w:rsidRDefault="00AE7A31"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ENTREGABLES</w:t>
            </w:r>
          </w:p>
        </w:tc>
      </w:tr>
      <w:tr w:rsidR="00AE7A31" w14:paraId="1A44F3F9" w14:textId="77777777" w:rsidTr="0011253A">
        <w:tc>
          <w:tcPr>
            <w:tcW w:w="8828" w:type="dxa"/>
            <w:gridSpan w:val="4"/>
          </w:tcPr>
          <w:p w14:paraId="6B285232" w14:textId="4073FEC0" w:rsidR="00AE7A31" w:rsidRDefault="00AE7A31"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Evidencia de renovación contrato de soporte Plataforma Hiper-</w:t>
            </w:r>
            <w:r w:rsidR="005E6A05" w:rsidRPr="004B6770">
              <w:rPr>
                <w:rFonts w:ascii="Arial" w:eastAsia="Arial" w:hAnsi="Arial" w:cs="Arial"/>
                <w:color w:val="000000" w:themeColor="text1"/>
                <w:sz w:val="20"/>
                <w:szCs w:val="20"/>
                <w:lang w:val="es-ES"/>
              </w:rPr>
              <w:t>Convergente</w:t>
            </w:r>
            <w:r w:rsidRPr="004B6770">
              <w:rPr>
                <w:rFonts w:ascii="Arial" w:eastAsia="Arial" w:hAnsi="Arial" w:cs="Arial"/>
                <w:color w:val="000000" w:themeColor="text1"/>
                <w:sz w:val="20"/>
                <w:szCs w:val="20"/>
                <w:lang w:val="es-ES"/>
              </w:rPr>
              <w:t>.</w:t>
            </w:r>
          </w:p>
          <w:p w14:paraId="04E6442D" w14:textId="77777777" w:rsidR="00AE7A31" w:rsidRPr="004B6770" w:rsidRDefault="00AE7A31"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Firewall Perimetral</w:t>
            </w:r>
          </w:p>
          <w:p w14:paraId="10D21724" w14:textId="77777777" w:rsidR="00AE7A31" w:rsidRPr="008659D6" w:rsidRDefault="00AE7A31"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re de Red Usuarios</w:t>
            </w:r>
            <w:r w:rsidRPr="004B6770">
              <w:rPr>
                <w:rFonts w:ascii="Arial" w:eastAsia="Arial" w:hAnsi="Arial" w:cs="Arial"/>
                <w:color w:val="000000" w:themeColor="text1"/>
                <w:sz w:val="20"/>
                <w:szCs w:val="20"/>
                <w:lang w:val="es-ES"/>
              </w:rPr>
              <w:t>.</w:t>
            </w:r>
          </w:p>
          <w:p w14:paraId="66CE7AAC" w14:textId="77777777" w:rsidR="00AE7A31" w:rsidRPr="004B6770" w:rsidRDefault="00AE7A31"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ntroladora de Discos EVA HP.</w:t>
            </w:r>
          </w:p>
        </w:tc>
      </w:tr>
    </w:tbl>
    <w:p w14:paraId="0F305CF8" w14:textId="77777777" w:rsidR="00B10642" w:rsidRDefault="00B10642" w:rsidP="00F91304">
      <w:pPr>
        <w:tabs>
          <w:tab w:val="left" w:pos="4995"/>
        </w:tabs>
        <w:spacing w:line="276" w:lineRule="auto"/>
        <w:jc w:val="center"/>
        <w:rPr>
          <w:rFonts w:ascii="Arial" w:hAnsi="Arial" w:cs="Arial"/>
          <w:i/>
          <w:iCs/>
          <w:sz w:val="18"/>
          <w:szCs w:val="18"/>
          <w:lang w:val="es-ES"/>
        </w:rPr>
      </w:pPr>
    </w:p>
    <w:p w14:paraId="45A70689" w14:textId="5859DF10" w:rsidR="00AE7A31" w:rsidRDefault="00AE7A31" w:rsidP="00F91304">
      <w:pPr>
        <w:tabs>
          <w:tab w:val="left" w:pos="4995"/>
        </w:tabs>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4F05B244" w14:textId="3D8FDB01"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231EF7FA" w14:textId="77D9D187" w:rsidR="00F539BF" w:rsidRPr="007D4985" w:rsidRDefault="00F539BF" w:rsidP="00F91304">
      <w:pPr>
        <w:spacing w:line="276" w:lineRule="auto"/>
        <w:jc w:val="center"/>
        <w:rPr>
          <w:rFonts w:ascii="Arial" w:hAnsi="Arial" w:cs="Arial"/>
          <w:sz w:val="22"/>
          <w:highlight w:val="yellow"/>
          <w:lang w:val="es-ES_tradnl"/>
        </w:rPr>
      </w:pPr>
      <w:bookmarkStart w:id="988" w:name="_Toc28249480"/>
      <w:bookmarkStart w:id="989" w:name="_Toc27549055"/>
      <w:bookmarkStart w:id="990" w:name="_Toc28265138"/>
      <w:bookmarkStart w:id="991" w:name="_Toc28569349"/>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62</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eastAsia="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21</w:t>
      </w:r>
      <w:r w:rsidRPr="007D4985">
        <w:rPr>
          <w:rFonts w:ascii="Arial" w:hAnsi="Arial" w:cs="Arial"/>
          <w:i/>
          <w:sz w:val="18"/>
          <w:szCs w:val="18"/>
        </w:rPr>
        <w:fldChar w:fldCharType="end"/>
      </w:r>
      <w:r w:rsidRPr="007D4985">
        <w:rPr>
          <w:rFonts w:ascii="Arial" w:hAnsi="Arial" w:cs="Arial"/>
          <w:i/>
          <w:sz w:val="18"/>
          <w:szCs w:val="18"/>
        </w:rPr>
        <w:t xml:space="preserve"> – </w:t>
      </w:r>
      <w:r w:rsidRPr="00F539BF">
        <w:rPr>
          <w:rFonts w:ascii="Arial" w:hAnsi="Arial" w:cs="Arial"/>
          <w:i/>
          <w:sz w:val="18"/>
          <w:szCs w:val="18"/>
        </w:rPr>
        <w:t>Optimización del Centro de Cómputo</w:t>
      </w:r>
      <w:r w:rsidR="00AE7A31">
        <w:rPr>
          <w:rFonts w:ascii="Arial" w:hAnsi="Arial" w:cs="Arial"/>
          <w:i/>
          <w:sz w:val="18"/>
          <w:szCs w:val="18"/>
        </w:rPr>
        <w:t xml:space="preserve"> - Fase II</w:t>
      </w:r>
      <w:bookmarkEnd w:id="988"/>
      <w:bookmarkEnd w:id="989"/>
      <w:bookmarkEnd w:id="990"/>
      <w:bookmarkEnd w:id="991"/>
    </w:p>
    <w:p w14:paraId="28133AEF" w14:textId="77777777" w:rsidR="00EE02D8" w:rsidRPr="00F539BF" w:rsidRDefault="00EE02D8" w:rsidP="00F91304">
      <w:pPr>
        <w:spacing w:after="160" w:line="276" w:lineRule="auto"/>
        <w:rPr>
          <w:rFonts w:ascii="Arial" w:hAnsi="Arial" w:cs="Arial"/>
          <w:i/>
          <w:i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F539BF" w:rsidRPr="00B958AE" w14:paraId="68050F74" w14:textId="77777777" w:rsidTr="0011253A">
        <w:tc>
          <w:tcPr>
            <w:tcW w:w="8828" w:type="dxa"/>
            <w:gridSpan w:val="4"/>
            <w:shd w:val="clear" w:color="auto" w:fill="A8D08D" w:themeFill="accent6" w:themeFillTint="99"/>
            <w:vAlign w:val="center"/>
          </w:tcPr>
          <w:p w14:paraId="4B53C6F9" w14:textId="77777777" w:rsidR="00F539BF" w:rsidRPr="00B958AE" w:rsidRDefault="00F539BF"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F539BF" w:rsidRPr="00B958AE" w14:paraId="6AB91D28" w14:textId="77777777" w:rsidTr="0011253A">
        <w:tc>
          <w:tcPr>
            <w:tcW w:w="1883" w:type="dxa"/>
            <w:shd w:val="clear" w:color="auto" w:fill="A8D08D" w:themeFill="accent6" w:themeFillTint="99"/>
            <w:vAlign w:val="center"/>
          </w:tcPr>
          <w:p w14:paraId="252EBC8B"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0D03ED73" w14:textId="45D18260" w:rsidR="00F539BF" w:rsidRPr="00B958AE" w:rsidRDefault="001D57EC" w:rsidP="00F91304">
            <w:pPr>
              <w:spacing w:line="276" w:lineRule="auto"/>
              <w:rPr>
                <w:rFonts w:ascii="Arial" w:eastAsia="Arial" w:hAnsi="Arial" w:cs="Arial"/>
                <w:sz w:val="20"/>
                <w:szCs w:val="20"/>
                <w:lang w:val="es-ES"/>
              </w:rPr>
            </w:pPr>
            <w:r>
              <w:rPr>
                <w:rFonts w:ascii="Arial" w:eastAsia="Arial" w:hAnsi="Arial" w:cs="Arial"/>
                <w:sz w:val="20"/>
                <w:szCs w:val="20"/>
                <w:lang w:val="es-ES"/>
              </w:rPr>
              <w:t>PRY-21</w:t>
            </w:r>
          </w:p>
        </w:tc>
      </w:tr>
      <w:tr w:rsidR="00F539BF" w:rsidRPr="00B958AE" w14:paraId="6BFB9570" w14:textId="77777777" w:rsidTr="0011253A">
        <w:tc>
          <w:tcPr>
            <w:tcW w:w="1883" w:type="dxa"/>
            <w:shd w:val="clear" w:color="auto" w:fill="A8D08D" w:themeFill="accent6" w:themeFillTint="99"/>
            <w:vAlign w:val="center"/>
          </w:tcPr>
          <w:p w14:paraId="5AA07334"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58706C67" w14:textId="63BEB8BF" w:rsidR="00F539BF" w:rsidRPr="00B958AE" w:rsidRDefault="00F539BF" w:rsidP="00F91304">
            <w:pPr>
              <w:spacing w:line="276" w:lineRule="auto"/>
              <w:jc w:val="both"/>
              <w:rPr>
                <w:rFonts w:ascii="Arial" w:hAnsi="Arial" w:cs="Arial"/>
                <w:sz w:val="20"/>
                <w:szCs w:val="20"/>
                <w:lang w:val="es-ES_tradnl"/>
              </w:rPr>
            </w:pPr>
            <w:r w:rsidRPr="00CB79C3">
              <w:rPr>
                <w:rFonts w:ascii="Arial" w:hAnsi="Arial" w:cs="Arial"/>
                <w:sz w:val="20"/>
                <w:szCs w:val="20"/>
                <w:lang w:val="es-ES_tradnl"/>
              </w:rPr>
              <w:t>Optimización del Centro de C</w:t>
            </w:r>
            <w:r>
              <w:rPr>
                <w:rFonts w:ascii="Arial" w:hAnsi="Arial" w:cs="Arial"/>
                <w:sz w:val="20"/>
                <w:szCs w:val="20"/>
                <w:lang w:val="es-ES_tradnl"/>
              </w:rPr>
              <w:t>ó</w:t>
            </w:r>
            <w:r w:rsidRPr="00CB79C3">
              <w:rPr>
                <w:rFonts w:ascii="Arial" w:hAnsi="Arial" w:cs="Arial"/>
                <w:sz w:val="20"/>
                <w:szCs w:val="20"/>
                <w:lang w:val="es-ES_tradnl"/>
              </w:rPr>
              <w:t>mputo</w:t>
            </w:r>
            <w:r w:rsidR="00AE7A31">
              <w:rPr>
                <w:rFonts w:ascii="Arial" w:hAnsi="Arial" w:cs="Arial"/>
                <w:sz w:val="20"/>
                <w:szCs w:val="20"/>
                <w:lang w:val="es-ES_tradnl"/>
              </w:rPr>
              <w:t xml:space="preserve"> - Fase II</w:t>
            </w:r>
          </w:p>
        </w:tc>
      </w:tr>
      <w:tr w:rsidR="00F539BF" w:rsidRPr="00B958AE" w14:paraId="2801D16E" w14:textId="77777777" w:rsidTr="0011253A">
        <w:tc>
          <w:tcPr>
            <w:tcW w:w="1883" w:type="dxa"/>
            <w:shd w:val="clear" w:color="auto" w:fill="A8D08D" w:themeFill="accent6" w:themeFillTint="99"/>
            <w:vAlign w:val="center"/>
          </w:tcPr>
          <w:p w14:paraId="2DA0EAB7"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1159403B" w14:textId="77777777" w:rsidR="00F539BF" w:rsidRPr="00B958AE" w:rsidRDefault="00F539BF" w:rsidP="00F91304">
            <w:pPr>
              <w:spacing w:line="276" w:lineRule="auto"/>
              <w:jc w:val="both"/>
              <w:rPr>
                <w:rFonts w:ascii="Arial" w:hAnsi="Arial" w:cs="Arial"/>
                <w:sz w:val="20"/>
                <w:szCs w:val="20"/>
                <w:highlight w:val="yellow"/>
                <w:lang w:val="es-ES_tradnl"/>
              </w:rPr>
            </w:pPr>
            <w:r w:rsidRPr="00B958AE">
              <w:rPr>
                <w:rFonts w:ascii="Arial" w:eastAsia="Arial" w:hAnsi="Arial" w:cs="Arial"/>
                <w:sz w:val="20"/>
                <w:szCs w:val="20"/>
                <w:lang w:val="es-ES"/>
              </w:rPr>
              <w:t xml:space="preserve">Mejorar las condiciones físicas y técnicas para cumplir con los estándares mínimos requeridos en la administración y operación del Centro de Cómputo de la ADR  </w:t>
            </w:r>
          </w:p>
        </w:tc>
      </w:tr>
      <w:tr w:rsidR="00F539BF" w:rsidRPr="00B958AE" w14:paraId="66298771" w14:textId="77777777" w:rsidTr="0011253A">
        <w:tc>
          <w:tcPr>
            <w:tcW w:w="1883" w:type="dxa"/>
            <w:shd w:val="clear" w:color="auto" w:fill="A8D08D" w:themeFill="accent6" w:themeFillTint="99"/>
            <w:vAlign w:val="center"/>
          </w:tcPr>
          <w:p w14:paraId="68CC3310"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7CCFDF4D"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ejorar las condiciones de seguridad y de operación del Centro de c</w:t>
            </w:r>
            <w:r>
              <w:rPr>
                <w:rFonts w:ascii="Arial" w:eastAsia="Arial" w:hAnsi="Arial" w:cs="Arial"/>
                <w:sz w:val="20"/>
                <w:szCs w:val="20"/>
              </w:rPr>
              <w:t>ó</w:t>
            </w:r>
            <w:r w:rsidRPr="00CD5F1A">
              <w:rPr>
                <w:rFonts w:ascii="Arial" w:eastAsia="Arial" w:hAnsi="Arial" w:cs="Arial"/>
                <w:sz w:val="20"/>
                <w:szCs w:val="20"/>
              </w:rPr>
              <w:t>mputo</w:t>
            </w:r>
          </w:p>
          <w:p w14:paraId="4DB67BCB"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Ordenar el cableado que interconectan los equipos alojados en los racks de comunicaciones</w:t>
            </w:r>
          </w:p>
          <w:p w14:paraId="6CB7E718" w14:textId="77777777" w:rsidR="00F539BF" w:rsidRPr="00B958AE" w:rsidRDefault="00F539BF"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Repotenciar o mejorar las condiciones de los equipos que soportan la red</w:t>
            </w:r>
            <w:r w:rsidRPr="00B958AE">
              <w:rPr>
                <w:rFonts w:ascii="Arial" w:eastAsia="Arial" w:hAnsi="Arial" w:cs="Arial"/>
                <w:sz w:val="20"/>
                <w:szCs w:val="20"/>
                <w:lang w:val="es-ES"/>
              </w:rPr>
              <w:t xml:space="preserve"> electica de la entidad</w:t>
            </w:r>
          </w:p>
        </w:tc>
      </w:tr>
      <w:tr w:rsidR="00F539BF" w:rsidRPr="00B958AE" w14:paraId="0DED2132" w14:textId="77777777" w:rsidTr="0011253A">
        <w:tc>
          <w:tcPr>
            <w:tcW w:w="1883" w:type="dxa"/>
            <w:shd w:val="clear" w:color="auto" w:fill="A8D08D" w:themeFill="accent6" w:themeFillTint="99"/>
            <w:vAlign w:val="center"/>
          </w:tcPr>
          <w:p w14:paraId="623DE07A"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7AD98DC5"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0720BC86" w14:textId="77777777" w:rsidR="00F539BF" w:rsidRPr="00B958AE" w:rsidRDefault="00F539BF" w:rsidP="00F91304">
            <w:pPr>
              <w:pStyle w:val="ListParagraph"/>
              <w:numPr>
                <w:ilvl w:val="0"/>
                <w:numId w:val="48"/>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F539BF" w:rsidRPr="00B958AE" w14:paraId="3C503D8F" w14:textId="77777777" w:rsidTr="0011253A">
        <w:tc>
          <w:tcPr>
            <w:tcW w:w="1883" w:type="dxa"/>
            <w:shd w:val="clear" w:color="auto" w:fill="A8D08D" w:themeFill="accent6" w:themeFillTint="99"/>
            <w:vAlign w:val="center"/>
          </w:tcPr>
          <w:p w14:paraId="5D1F3DB3"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128EE142"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 de procesos y procedimientos que optimizaron tiempos de ejecución y son más sencillos </w:t>
            </w:r>
          </w:p>
          <w:p w14:paraId="0E6463AB" w14:textId="77777777" w:rsidR="00F539BF" w:rsidRPr="00B958AE" w:rsidRDefault="00F539BF"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 de implementación de Arquitectura empresarial al interior de la entidad</w:t>
            </w:r>
          </w:p>
        </w:tc>
      </w:tr>
      <w:tr w:rsidR="00F539BF" w:rsidRPr="00B958AE" w14:paraId="703C50D1" w14:textId="77777777" w:rsidTr="0011253A">
        <w:tc>
          <w:tcPr>
            <w:tcW w:w="1883" w:type="dxa"/>
            <w:shd w:val="clear" w:color="auto" w:fill="A8D08D" w:themeFill="accent6" w:themeFillTint="99"/>
            <w:vAlign w:val="center"/>
          </w:tcPr>
          <w:p w14:paraId="6D5677C1"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293D1B07" w14:textId="0E0EA59F"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1 mes</w:t>
            </w:r>
          </w:p>
        </w:tc>
        <w:tc>
          <w:tcPr>
            <w:tcW w:w="2093" w:type="dxa"/>
            <w:shd w:val="clear" w:color="auto" w:fill="A8D08D" w:themeFill="accent6" w:themeFillTint="99"/>
            <w:vAlign w:val="center"/>
          </w:tcPr>
          <w:p w14:paraId="2842B562"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Costo Aproximado de Implementación</w:t>
            </w:r>
          </w:p>
        </w:tc>
        <w:tc>
          <w:tcPr>
            <w:tcW w:w="2299" w:type="dxa"/>
            <w:vAlign w:val="center"/>
          </w:tcPr>
          <w:p w14:paraId="22354247" w14:textId="77777777" w:rsidR="00F539BF" w:rsidRPr="00B958AE" w:rsidRDefault="00F539BF" w:rsidP="00F91304">
            <w:pPr>
              <w:spacing w:line="276" w:lineRule="auto"/>
              <w:rPr>
                <w:rFonts w:ascii="Arial" w:eastAsia="Arial" w:hAnsi="Arial" w:cs="Arial"/>
                <w:sz w:val="20"/>
                <w:szCs w:val="20"/>
                <w:lang w:val="es-ES"/>
              </w:rPr>
            </w:pPr>
            <w:r>
              <w:rPr>
                <w:rFonts w:ascii="Arial" w:eastAsia="Arial" w:hAnsi="Arial" w:cs="Arial"/>
                <w:sz w:val="20"/>
                <w:szCs w:val="20"/>
                <w:lang w:val="es-ES"/>
              </w:rPr>
              <w:t>$7.500.000</w:t>
            </w:r>
          </w:p>
        </w:tc>
      </w:tr>
      <w:tr w:rsidR="00F539BF" w:rsidRPr="00B958AE" w14:paraId="20624C72" w14:textId="77777777" w:rsidTr="0011253A">
        <w:tc>
          <w:tcPr>
            <w:tcW w:w="1883" w:type="dxa"/>
            <w:shd w:val="clear" w:color="auto" w:fill="A8D08D" w:themeFill="accent6" w:themeFillTint="99"/>
            <w:vAlign w:val="center"/>
          </w:tcPr>
          <w:p w14:paraId="54F55683"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6304D1B4"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shd w:val="clear" w:color="auto" w:fill="A8D08D" w:themeFill="accent6" w:themeFillTint="99"/>
            <w:vAlign w:val="center"/>
          </w:tcPr>
          <w:p w14:paraId="4AEDD8BB"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21A05ED1"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F539BF" w:rsidRPr="00B958AE" w14:paraId="2BD5DD09" w14:textId="77777777" w:rsidTr="0011253A">
        <w:tc>
          <w:tcPr>
            <w:tcW w:w="1883" w:type="dxa"/>
            <w:shd w:val="clear" w:color="auto" w:fill="A8D08D" w:themeFill="accent6" w:themeFillTint="99"/>
            <w:vAlign w:val="center"/>
          </w:tcPr>
          <w:p w14:paraId="761B870E"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19191588"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725BB62E" w14:textId="77777777" w:rsidR="00F539BF" w:rsidRPr="00B958AE" w:rsidRDefault="00F539BF"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4368F042" w14:textId="77777777" w:rsidR="00F539BF" w:rsidRPr="00B958AE" w:rsidRDefault="00F539BF"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F539BF" w:rsidRPr="00B958AE" w14:paraId="37B1EB77" w14:textId="77777777" w:rsidTr="0011253A">
        <w:tc>
          <w:tcPr>
            <w:tcW w:w="8828" w:type="dxa"/>
            <w:gridSpan w:val="4"/>
            <w:shd w:val="clear" w:color="auto" w:fill="A8D08D" w:themeFill="accent6" w:themeFillTint="99"/>
          </w:tcPr>
          <w:p w14:paraId="468D5991" w14:textId="77777777" w:rsidR="00F539BF" w:rsidRPr="00B958AE" w:rsidRDefault="00F539BF"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F539BF" w:rsidRPr="00CD5F1A" w14:paraId="36A27E7E" w14:textId="77777777" w:rsidTr="0011253A">
        <w:trPr>
          <w:trHeight w:val="168"/>
        </w:trPr>
        <w:tc>
          <w:tcPr>
            <w:tcW w:w="8828" w:type="dxa"/>
            <w:gridSpan w:val="4"/>
          </w:tcPr>
          <w:p w14:paraId="3FA2FB43" w14:textId="77777777" w:rsidR="00F539BF" w:rsidRDefault="00F539BF" w:rsidP="00F91304">
            <w:pPr>
              <w:spacing w:line="276" w:lineRule="auto"/>
              <w:rPr>
                <w:rFonts w:ascii="Arial" w:hAnsi="Arial" w:cs="Arial"/>
                <w:sz w:val="20"/>
                <w:szCs w:val="20"/>
                <w:lang w:val="es-ES"/>
              </w:rPr>
            </w:pPr>
            <w:r>
              <w:rPr>
                <w:rFonts w:ascii="Arial" w:hAnsi="Arial" w:cs="Arial"/>
                <w:sz w:val="20"/>
                <w:szCs w:val="20"/>
                <w:lang w:val="es-ES"/>
              </w:rPr>
              <w:t>Tomando como punto de partida que el centro de cómputo es compartido, a continuación, se relaciona la descripción del alcance requerido a nivel de este proyecto, el cual lo conforman:</w:t>
            </w:r>
          </w:p>
          <w:p w14:paraId="6A8E1AAB" w14:textId="77777777" w:rsidR="00F539BF" w:rsidRDefault="00F539BF" w:rsidP="00F91304">
            <w:pPr>
              <w:spacing w:line="276" w:lineRule="auto"/>
              <w:rPr>
                <w:rFonts w:ascii="Arial" w:hAnsi="Arial" w:cs="Arial"/>
                <w:sz w:val="20"/>
                <w:szCs w:val="20"/>
                <w:lang w:val="es-ES"/>
              </w:rPr>
            </w:pPr>
          </w:p>
          <w:p w14:paraId="68A21073"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w:t>
            </w:r>
            <w:r>
              <w:rPr>
                <w:rFonts w:ascii="Arial" w:eastAsia="Arial" w:hAnsi="Arial" w:cs="Arial"/>
                <w:sz w:val="20"/>
                <w:szCs w:val="20"/>
              </w:rPr>
              <w:t xml:space="preserve">18 </w:t>
            </w:r>
            <w:r w:rsidRPr="00CD5F1A">
              <w:rPr>
                <w:rFonts w:ascii="Arial" w:eastAsia="Arial" w:hAnsi="Arial" w:cs="Arial"/>
                <w:sz w:val="20"/>
                <w:szCs w:val="20"/>
              </w:rPr>
              <w:t xml:space="preserve">UPS de </w:t>
            </w:r>
            <w:r>
              <w:rPr>
                <w:rFonts w:ascii="Arial" w:eastAsia="Arial" w:hAnsi="Arial" w:cs="Arial"/>
                <w:sz w:val="20"/>
                <w:szCs w:val="20"/>
              </w:rPr>
              <w:t>6</w:t>
            </w:r>
            <w:r w:rsidRPr="00CD5F1A">
              <w:rPr>
                <w:rFonts w:ascii="Arial" w:eastAsia="Arial" w:hAnsi="Arial" w:cs="Arial"/>
                <w:sz w:val="20"/>
                <w:szCs w:val="20"/>
              </w:rPr>
              <w:t xml:space="preserve"> KVA para soportar la infraestructura del centro de datos para la ADR.</w:t>
            </w:r>
          </w:p>
          <w:p w14:paraId="2C5DEF0F"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sensor</w:t>
            </w:r>
            <w:r>
              <w:rPr>
                <w:rFonts w:ascii="Arial" w:eastAsia="Arial" w:hAnsi="Arial" w:cs="Arial"/>
                <w:sz w:val="20"/>
                <w:szCs w:val="20"/>
              </w:rPr>
              <w:t>es</w:t>
            </w:r>
            <w:r w:rsidRPr="00CD5F1A">
              <w:rPr>
                <w:rFonts w:ascii="Arial" w:eastAsia="Arial" w:hAnsi="Arial" w:cs="Arial"/>
                <w:sz w:val="20"/>
                <w:szCs w:val="20"/>
              </w:rPr>
              <w:t xml:space="preserve"> de temperatura por cada rack </w:t>
            </w:r>
            <w:r>
              <w:rPr>
                <w:rFonts w:ascii="Arial" w:eastAsia="Arial" w:hAnsi="Arial" w:cs="Arial"/>
                <w:sz w:val="20"/>
                <w:szCs w:val="20"/>
              </w:rPr>
              <w:t>y</w:t>
            </w:r>
            <w:r w:rsidRPr="00CD5F1A">
              <w:rPr>
                <w:rFonts w:ascii="Arial" w:eastAsia="Arial" w:hAnsi="Arial" w:cs="Arial"/>
                <w:sz w:val="20"/>
                <w:szCs w:val="20"/>
              </w:rPr>
              <w:t xml:space="preserve"> de 4 sensores de humo</w:t>
            </w:r>
            <w:r>
              <w:rPr>
                <w:rFonts w:ascii="Arial" w:eastAsia="Arial" w:hAnsi="Arial" w:cs="Arial"/>
                <w:sz w:val="20"/>
                <w:szCs w:val="20"/>
              </w:rPr>
              <w:t>.</w:t>
            </w:r>
          </w:p>
          <w:p w14:paraId="2AA8DFC7"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A</w:t>
            </w:r>
            <w:r w:rsidRPr="00CD5F1A">
              <w:rPr>
                <w:rFonts w:ascii="Arial" w:eastAsia="Arial" w:hAnsi="Arial" w:cs="Arial"/>
                <w:sz w:val="20"/>
                <w:szCs w:val="20"/>
              </w:rPr>
              <w:t xml:space="preserve">ctualización de 3 extintores tipo C </w:t>
            </w:r>
            <w:r>
              <w:rPr>
                <w:rFonts w:ascii="Arial" w:eastAsia="Arial" w:hAnsi="Arial" w:cs="Arial"/>
                <w:sz w:val="20"/>
                <w:szCs w:val="20"/>
              </w:rPr>
              <w:t xml:space="preserve">para </w:t>
            </w:r>
            <w:r w:rsidRPr="00CD5F1A">
              <w:rPr>
                <w:rFonts w:ascii="Arial" w:eastAsia="Arial" w:hAnsi="Arial" w:cs="Arial"/>
                <w:sz w:val="20"/>
                <w:szCs w:val="20"/>
              </w:rPr>
              <w:t>mitigar incidentes tempranos en el centro de cómputo</w:t>
            </w:r>
            <w:r>
              <w:rPr>
                <w:rFonts w:ascii="Arial" w:eastAsia="Arial" w:hAnsi="Arial" w:cs="Arial"/>
                <w:sz w:val="20"/>
                <w:szCs w:val="20"/>
              </w:rPr>
              <w:t>.</w:t>
            </w:r>
          </w:p>
          <w:p w14:paraId="2B9D9A27" w14:textId="77777777" w:rsidR="00F539BF" w:rsidRDefault="00F539BF"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Pr>
                <w:rFonts w:ascii="Arial" w:eastAsia="Arial" w:hAnsi="Arial" w:cs="Arial"/>
                <w:sz w:val="20"/>
                <w:szCs w:val="20"/>
              </w:rPr>
              <w:t xml:space="preserve">Mantenimiento </w:t>
            </w:r>
            <w:r>
              <w:rPr>
                <w:rFonts w:ascii="Arial" w:eastAsia="Arial" w:hAnsi="Arial" w:cs="Arial"/>
                <w:color w:val="000000" w:themeColor="text1"/>
                <w:sz w:val="20"/>
                <w:szCs w:val="20"/>
                <w:lang w:val="es-ES"/>
              </w:rPr>
              <w:t>del control de acceso con gestión central y protección de datos personales</w:t>
            </w:r>
          </w:p>
          <w:p w14:paraId="582FA13C" w14:textId="77777777" w:rsidR="00F539BF" w:rsidRPr="00CA2D8E" w:rsidRDefault="00F539BF" w:rsidP="00F91304">
            <w:pPr>
              <w:spacing w:line="276" w:lineRule="auto"/>
              <w:jc w:val="both"/>
              <w:rPr>
                <w:rFonts w:ascii="Arial" w:eastAsia="Arial" w:hAnsi="Arial" w:cs="Arial"/>
                <w:color w:val="000000" w:themeColor="text1"/>
                <w:sz w:val="20"/>
                <w:szCs w:val="20"/>
                <w:lang w:val="es-ES"/>
              </w:rPr>
            </w:pPr>
          </w:p>
          <w:p w14:paraId="653BDF98" w14:textId="77777777" w:rsidR="00F539BF" w:rsidRDefault="00F539BF"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lastRenderedPageBreak/>
              <w:t>Nota: Se debe asegurar un acuerdo de servicios para la operación de la planta eléctrica.</w:t>
            </w:r>
          </w:p>
          <w:p w14:paraId="3649572F" w14:textId="07265948" w:rsidR="00F539BF" w:rsidRPr="00CD5F1A" w:rsidRDefault="00F539BF" w:rsidP="00F91304">
            <w:pPr>
              <w:spacing w:line="276" w:lineRule="auto"/>
              <w:rPr>
                <w:rFonts w:ascii="Arial" w:eastAsia="Arial" w:hAnsi="Arial" w:cs="Arial"/>
                <w:color w:val="000000" w:themeColor="text1"/>
                <w:sz w:val="20"/>
                <w:szCs w:val="20"/>
                <w:lang w:val="es-ES"/>
              </w:rPr>
            </w:pPr>
          </w:p>
        </w:tc>
      </w:tr>
      <w:tr w:rsidR="00F539BF" w:rsidRPr="00B958AE" w14:paraId="0636E1AF" w14:textId="77777777" w:rsidTr="0011253A">
        <w:tc>
          <w:tcPr>
            <w:tcW w:w="8828" w:type="dxa"/>
            <w:gridSpan w:val="4"/>
            <w:shd w:val="clear" w:color="auto" w:fill="A8D08D" w:themeFill="accent6" w:themeFillTint="99"/>
          </w:tcPr>
          <w:p w14:paraId="12DB6824" w14:textId="77777777" w:rsidR="00F539BF" w:rsidRPr="00B958AE" w:rsidRDefault="00F539BF"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F539BF" w:rsidRPr="00CA2D8E" w14:paraId="46347903" w14:textId="77777777" w:rsidTr="0011253A">
        <w:tc>
          <w:tcPr>
            <w:tcW w:w="8828" w:type="dxa"/>
            <w:gridSpan w:val="4"/>
          </w:tcPr>
          <w:p w14:paraId="027C9752"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2</w:t>
            </w:r>
            <w:r w:rsidRPr="00CD5F1A">
              <w:rPr>
                <w:rFonts w:ascii="Arial" w:eastAsia="Arial" w:hAnsi="Arial" w:cs="Arial"/>
                <w:sz w:val="20"/>
                <w:szCs w:val="20"/>
              </w:rPr>
              <w:tab/>
              <w:t>Implementar una configuración de alta disponibilidad en la infraestructura crítica.</w:t>
            </w:r>
          </w:p>
          <w:p w14:paraId="00C5E6BB"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3</w:t>
            </w:r>
            <w:r w:rsidRPr="00CD5F1A">
              <w:rPr>
                <w:rFonts w:ascii="Arial" w:eastAsia="Arial" w:hAnsi="Arial" w:cs="Arial"/>
                <w:sz w:val="20"/>
                <w:szCs w:val="20"/>
              </w:rPr>
              <w:tab/>
              <w:t>Rediseñar el servicio de red inalámbrica de la ADR.</w:t>
            </w:r>
          </w:p>
          <w:p w14:paraId="4331416B"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4</w:t>
            </w:r>
            <w:r w:rsidRPr="00CD5F1A">
              <w:rPr>
                <w:rFonts w:ascii="Arial" w:eastAsia="Arial" w:hAnsi="Arial" w:cs="Arial"/>
                <w:sz w:val="20"/>
                <w:szCs w:val="20"/>
              </w:rPr>
              <w:tab/>
              <w:t>Migrar soluciones/aplicaciones sobre infraestructura sin contrato de soporte a infraestructura con soporte.</w:t>
            </w:r>
          </w:p>
          <w:p w14:paraId="53A77A29"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9</w:t>
            </w:r>
            <w:r w:rsidRPr="00CD5F1A">
              <w:rPr>
                <w:rFonts w:ascii="Arial" w:eastAsia="Arial" w:hAnsi="Arial" w:cs="Arial"/>
                <w:sz w:val="20"/>
                <w:szCs w:val="20"/>
              </w:rPr>
              <w:tab/>
              <w:t>Implementar una solución de telefonía que cumpla con las necesidades operativas y funcionales de la Entidad.</w:t>
            </w:r>
          </w:p>
          <w:p w14:paraId="5B064AE3"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0</w:t>
            </w:r>
            <w:r w:rsidRPr="00CD5F1A">
              <w:rPr>
                <w:rFonts w:ascii="Arial" w:eastAsia="Arial" w:hAnsi="Arial" w:cs="Arial"/>
                <w:sz w:val="20"/>
                <w:szCs w:val="20"/>
              </w:rPr>
              <w:tab/>
              <w:t>Integrar la identidad digital empresarial en todos los servicios de infraestructura tecnológica de la Entidad.</w:t>
            </w:r>
          </w:p>
          <w:p w14:paraId="1B73D80F" w14:textId="77777777" w:rsidR="00F539BF" w:rsidRPr="00CA2D8E" w:rsidRDefault="00F539BF"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4</w:t>
            </w:r>
            <w:r w:rsidRPr="00CD5F1A">
              <w:rPr>
                <w:rFonts w:ascii="Arial" w:eastAsia="Arial" w:hAnsi="Arial" w:cs="Arial"/>
                <w:sz w:val="20"/>
                <w:szCs w:val="20"/>
              </w:rPr>
              <w:tab/>
            </w:r>
            <w:proofErr w:type="spellStart"/>
            <w:r w:rsidRPr="00CD5F1A">
              <w:rPr>
                <w:rFonts w:ascii="Arial" w:eastAsia="Arial" w:hAnsi="Arial" w:cs="Arial"/>
                <w:sz w:val="20"/>
                <w:szCs w:val="20"/>
              </w:rPr>
              <w:t>Impleme</w:t>
            </w:r>
            <w:r w:rsidRPr="00B958AE">
              <w:rPr>
                <w:rFonts w:ascii="Arial" w:eastAsia="Arial" w:hAnsi="Arial" w:cs="Arial"/>
                <w:bCs/>
                <w:color w:val="000000" w:themeColor="text1"/>
                <w:sz w:val="20"/>
                <w:szCs w:val="20"/>
                <w:lang w:val="es-ES"/>
              </w:rPr>
              <w:t>ntar</w:t>
            </w:r>
            <w:proofErr w:type="spellEnd"/>
            <w:r w:rsidRPr="00B958AE">
              <w:rPr>
                <w:rFonts w:ascii="Arial" w:eastAsia="Arial" w:hAnsi="Arial" w:cs="Arial"/>
                <w:bCs/>
                <w:color w:val="000000" w:themeColor="text1"/>
                <w:sz w:val="20"/>
                <w:szCs w:val="20"/>
                <w:lang w:val="es-ES"/>
              </w:rPr>
              <w:t xml:space="preserve"> una solución de gestión de capacidad, administración y monitoreo centralizado.</w:t>
            </w:r>
          </w:p>
        </w:tc>
      </w:tr>
      <w:tr w:rsidR="00F539BF" w:rsidRPr="00B958AE" w14:paraId="0B763D67" w14:textId="77777777" w:rsidTr="0011253A">
        <w:tc>
          <w:tcPr>
            <w:tcW w:w="8828" w:type="dxa"/>
            <w:gridSpan w:val="4"/>
            <w:shd w:val="clear" w:color="auto" w:fill="A8D08D" w:themeFill="accent6" w:themeFillTint="99"/>
          </w:tcPr>
          <w:p w14:paraId="66133F74" w14:textId="77777777" w:rsidR="00F539BF" w:rsidRPr="00B958AE" w:rsidRDefault="00F539BF"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F539BF" w:rsidRPr="00B958AE" w14:paraId="5444D322" w14:textId="77777777" w:rsidTr="0011253A">
        <w:tc>
          <w:tcPr>
            <w:tcW w:w="8828" w:type="dxa"/>
            <w:gridSpan w:val="4"/>
          </w:tcPr>
          <w:p w14:paraId="521E6059"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w:t>
            </w:r>
            <w:r>
              <w:rPr>
                <w:rFonts w:ascii="Arial" w:eastAsia="Arial" w:hAnsi="Arial" w:cs="Arial"/>
                <w:sz w:val="20"/>
                <w:szCs w:val="20"/>
              </w:rPr>
              <w:t>18</w:t>
            </w:r>
            <w:r w:rsidRPr="00CD5F1A">
              <w:rPr>
                <w:rFonts w:ascii="Arial" w:eastAsia="Arial" w:hAnsi="Arial" w:cs="Arial"/>
                <w:sz w:val="20"/>
                <w:szCs w:val="20"/>
              </w:rPr>
              <w:t xml:space="preserve"> UPS de </w:t>
            </w:r>
            <w:r>
              <w:rPr>
                <w:rFonts w:ascii="Arial" w:eastAsia="Arial" w:hAnsi="Arial" w:cs="Arial"/>
                <w:sz w:val="20"/>
                <w:szCs w:val="20"/>
              </w:rPr>
              <w:t>6</w:t>
            </w:r>
            <w:r w:rsidRPr="00CD5F1A">
              <w:rPr>
                <w:rFonts w:ascii="Arial" w:eastAsia="Arial" w:hAnsi="Arial" w:cs="Arial"/>
                <w:sz w:val="20"/>
                <w:szCs w:val="20"/>
              </w:rPr>
              <w:t xml:space="preserve"> KVA </w:t>
            </w:r>
          </w:p>
          <w:p w14:paraId="72631E8E"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 xml:space="preserve">Recarga </w:t>
            </w:r>
            <w:r w:rsidRPr="00CD5F1A">
              <w:rPr>
                <w:rFonts w:ascii="Arial" w:eastAsia="Arial" w:hAnsi="Arial" w:cs="Arial"/>
                <w:sz w:val="20"/>
                <w:szCs w:val="20"/>
              </w:rPr>
              <w:t xml:space="preserve">de 3 extintores tipo C de 20 libras </w:t>
            </w:r>
          </w:p>
          <w:p w14:paraId="5F9820D3" w14:textId="77777777" w:rsidR="00F539BF" w:rsidRPr="00CD5F1A" w:rsidRDefault="00F539BF"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 xml:space="preserve">Mantenimiento </w:t>
            </w:r>
            <w:r w:rsidRPr="00CD5F1A">
              <w:rPr>
                <w:rFonts w:ascii="Arial" w:eastAsia="Arial" w:hAnsi="Arial" w:cs="Arial"/>
                <w:sz w:val="20"/>
                <w:szCs w:val="20"/>
              </w:rPr>
              <w:t>de control de acceso con gestión central y protección de datos personales</w:t>
            </w:r>
          </w:p>
          <w:p w14:paraId="6A302693" w14:textId="77777777" w:rsidR="00F539BF" w:rsidRPr="00B958AE" w:rsidRDefault="00F539BF"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Pr>
                <w:rFonts w:ascii="Arial" w:eastAsia="Arial" w:hAnsi="Arial" w:cs="Arial"/>
                <w:sz w:val="20"/>
                <w:szCs w:val="20"/>
              </w:rPr>
              <w:t xml:space="preserve">Mantenimiento </w:t>
            </w:r>
            <w:r w:rsidRPr="00CD5F1A">
              <w:rPr>
                <w:rFonts w:ascii="Arial" w:eastAsia="Arial" w:hAnsi="Arial" w:cs="Arial"/>
                <w:sz w:val="20"/>
                <w:szCs w:val="20"/>
              </w:rPr>
              <w:t>Se</w:t>
            </w:r>
            <w:proofErr w:type="spellStart"/>
            <w:r>
              <w:rPr>
                <w:rFonts w:ascii="Arial" w:eastAsia="Arial" w:hAnsi="Arial" w:cs="Arial"/>
                <w:color w:val="000000" w:themeColor="text1"/>
                <w:sz w:val="20"/>
                <w:szCs w:val="20"/>
                <w:lang w:val="es-ES"/>
              </w:rPr>
              <w:t>nsor</w:t>
            </w:r>
            <w:proofErr w:type="spellEnd"/>
            <w:r>
              <w:rPr>
                <w:rFonts w:ascii="Arial" w:eastAsia="Arial" w:hAnsi="Arial" w:cs="Arial"/>
                <w:color w:val="000000" w:themeColor="text1"/>
                <w:sz w:val="20"/>
                <w:szCs w:val="20"/>
                <w:lang w:val="es-ES"/>
              </w:rPr>
              <w:t xml:space="preserve"> de temperatura y de humo y mantenimiento. </w:t>
            </w:r>
          </w:p>
        </w:tc>
      </w:tr>
    </w:tbl>
    <w:p w14:paraId="6BC21E7B" w14:textId="77777777" w:rsidR="00B10642" w:rsidRDefault="00B10642" w:rsidP="00F91304">
      <w:pPr>
        <w:spacing w:line="276" w:lineRule="auto"/>
        <w:jc w:val="center"/>
        <w:rPr>
          <w:rFonts w:ascii="Arial" w:hAnsi="Arial" w:cs="Arial"/>
          <w:i/>
          <w:iCs/>
          <w:sz w:val="18"/>
          <w:szCs w:val="18"/>
          <w:lang w:val="es-ES"/>
        </w:rPr>
      </w:pPr>
    </w:p>
    <w:p w14:paraId="52C21727" w14:textId="74FA5E84" w:rsidR="00F539BF" w:rsidRDefault="00F539BF"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21DF71BC" w14:textId="793EF8CD"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37DEE09F" w14:textId="14300A82" w:rsidR="00E352D1" w:rsidRDefault="00E352D1" w:rsidP="00F91304">
      <w:pPr>
        <w:spacing w:line="276" w:lineRule="auto"/>
        <w:jc w:val="center"/>
        <w:rPr>
          <w:rFonts w:ascii="Arial" w:eastAsia="Arial" w:hAnsi="Arial" w:cs="Arial"/>
          <w:i/>
          <w:sz w:val="18"/>
          <w:szCs w:val="18"/>
          <w:lang w:val="es-ES_tradnl"/>
        </w:rPr>
      </w:pPr>
      <w:bookmarkStart w:id="992" w:name="_Toc28249481"/>
      <w:bookmarkStart w:id="993" w:name="_Toc27549056"/>
      <w:bookmarkStart w:id="994" w:name="_Toc28265139"/>
      <w:bookmarkStart w:id="995" w:name="_Toc28569350"/>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63</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22</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E352D1">
        <w:rPr>
          <w:rFonts w:ascii="Arial" w:eastAsia="Arial" w:hAnsi="Arial" w:cs="Arial"/>
          <w:i/>
          <w:sz w:val="18"/>
          <w:szCs w:val="18"/>
          <w:lang w:val="es-ES_tradnl"/>
        </w:rPr>
        <w:t>Alquiler de una solución en la ADR para disponer el canal de telefonía de los funcionarios de la Entidad</w:t>
      </w:r>
      <w:r w:rsidR="00AE7A31">
        <w:rPr>
          <w:rFonts w:ascii="Arial" w:eastAsia="Arial" w:hAnsi="Arial" w:cs="Arial"/>
          <w:i/>
          <w:sz w:val="18"/>
          <w:szCs w:val="18"/>
          <w:lang w:val="es-ES_tradnl"/>
        </w:rPr>
        <w:t xml:space="preserve"> - Fase II</w:t>
      </w:r>
      <w:bookmarkEnd w:id="992"/>
      <w:bookmarkEnd w:id="993"/>
      <w:bookmarkEnd w:id="994"/>
      <w:bookmarkEnd w:id="995"/>
    </w:p>
    <w:p w14:paraId="2EF2B2DE" w14:textId="77777777" w:rsidR="00E352D1" w:rsidRPr="00E352D1" w:rsidRDefault="00E352D1" w:rsidP="00F91304">
      <w:pPr>
        <w:spacing w:line="276" w:lineRule="auto"/>
        <w:jc w:val="center"/>
        <w:rPr>
          <w:rFonts w:ascii="Arial" w:eastAsia="Arial" w:hAnsi="Arial" w:cs="Arial"/>
          <w:i/>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E352D1" w:rsidRPr="00B958AE" w14:paraId="2946F11F" w14:textId="77777777" w:rsidTr="0011253A">
        <w:tc>
          <w:tcPr>
            <w:tcW w:w="8828" w:type="dxa"/>
            <w:gridSpan w:val="4"/>
            <w:shd w:val="clear" w:color="auto" w:fill="A8D08D" w:themeFill="accent6" w:themeFillTint="99"/>
            <w:vAlign w:val="center"/>
          </w:tcPr>
          <w:p w14:paraId="730F33E6" w14:textId="77777777" w:rsidR="00E352D1" w:rsidRPr="00B958AE" w:rsidRDefault="00E352D1"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E352D1" w:rsidRPr="00B958AE" w14:paraId="43832A60" w14:textId="77777777" w:rsidTr="0011253A">
        <w:tc>
          <w:tcPr>
            <w:tcW w:w="1883" w:type="dxa"/>
            <w:shd w:val="clear" w:color="auto" w:fill="A8D08D" w:themeFill="accent6" w:themeFillTint="99"/>
            <w:vAlign w:val="center"/>
          </w:tcPr>
          <w:p w14:paraId="219D01C3"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1F5964F7" w14:textId="07747061" w:rsidR="00E352D1" w:rsidRPr="00B958AE" w:rsidRDefault="007E0F1D" w:rsidP="00F91304">
            <w:pPr>
              <w:spacing w:line="276" w:lineRule="auto"/>
              <w:rPr>
                <w:rFonts w:ascii="Arial" w:eastAsia="Arial" w:hAnsi="Arial" w:cs="Arial"/>
                <w:sz w:val="20"/>
                <w:szCs w:val="20"/>
                <w:lang w:val="es-ES"/>
              </w:rPr>
            </w:pPr>
            <w:r>
              <w:rPr>
                <w:rFonts w:ascii="Arial" w:eastAsia="Arial" w:hAnsi="Arial" w:cs="Arial"/>
                <w:sz w:val="20"/>
                <w:szCs w:val="20"/>
                <w:lang w:val="es-ES"/>
              </w:rPr>
              <w:t>PRY-22</w:t>
            </w:r>
          </w:p>
        </w:tc>
      </w:tr>
      <w:tr w:rsidR="00E352D1" w:rsidRPr="00B958AE" w14:paraId="1D2F2FFD" w14:textId="77777777" w:rsidTr="0011253A">
        <w:tc>
          <w:tcPr>
            <w:tcW w:w="1883" w:type="dxa"/>
            <w:shd w:val="clear" w:color="auto" w:fill="A8D08D" w:themeFill="accent6" w:themeFillTint="99"/>
            <w:vAlign w:val="center"/>
          </w:tcPr>
          <w:p w14:paraId="19FD8C21"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2EF58D01" w14:textId="34029D27" w:rsidR="00E352D1" w:rsidRPr="00B958AE" w:rsidRDefault="00E352D1" w:rsidP="00F91304">
            <w:pPr>
              <w:spacing w:line="276" w:lineRule="auto"/>
              <w:rPr>
                <w:rFonts w:ascii="Arial" w:hAnsi="Arial" w:cs="Arial"/>
                <w:sz w:val="20"/>
                <w:szCs w:val="20"/>
                <w:lang w:val="es-ES"/>
              </w:rPr>
            </w:pPr>
            <w:r>
              <w:rPr>
                <w:rFonts w:ascii="Arial" w:hAnsi="Arial" w:cs="Arial"/>
                <w:sz w:val="20"/>
                <w:szCs w:val="20"/>
                <w:lang w:val="es-ES"/>
              </w:rPr>
              <w:t>Alquiler de</w:t>
            </w:r>
            <w:r w:rsidRPr="005119CE">
              <w:rPr>
                <w:rFonts w:ascii="Arial" w:hAnsi="Arial" w:cs="Arial"/>
                <w:sz w:val="20"/>
                <w:szCs w:val="20"/>
                <w:lang w:val="es-ES"/>
              </w:rPr>
              <w:t xml:space="preserve"> una solución en la ADR para disponer el canal de telefonía de los funcionarios de la Entidad</w:t>
            </w:r>
            <w:r w:rsidR="00AE7A31">
              <w:rPr>
                <w:rFonts w:ascii="Arial" w:hAnsi="Arial" w:cs="Arial"/>
                <w:sz w:val="20"/>
                <w:szCs w:val="20"/>
                <w:lang w:val="es-ES"/>
              </w:rPr>
              <w:t xml:space="preserve"> - Fase II</w:t>
            </w:r>
          </w:p>
        </w:tc>
      </w:tr>
      <w:tr w:rsidR="00E352D1" w:rsidRPr="00B958AE" w14:paraId="4CFB70AD" w14:textId="77777777" w:rsidTr="0011253A">
        <w:tc>
          <w:tcPr>
            <w:tcW w:w="1883" w:type="dxa"/>
            <w:shd w:val="clear" w:color="auto" w:fill="A8D08D" w:themeFill="accent6" w:themeFillTint="99"/>
            <w:vAlign w:val="center"/>
          </w:tcPr>
          <w:p w14:paraId="3650C178"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531AFA26" w14:textId="77777777" w:rsidR="00E352D1" w:rsidRPr="00B958AE" w:rsidRDefault="00E352D1" w:rsidP="00F91304">
            <w:pPr>
              <w:spacing w:line="276" w:lineRule="auto"/>
              <w:rPr>
                <w:rFonts w:ascii="Arial" w:eastAsia="Arial" w:hAnsi="Arial" w:cs="Arial"/>
                <w:sz w:val="20"/>
                <w:szCs w:val="20"/>
                <w:highlight w:val="yellow"/>
                <w:lang w:val="es-ES_tradnl"/>
              </w:rPr>
            </w:pPr>
            <w:r w:rsidRPr="00B958AE">
              <w:rPr>
                <w:rFonts w:ascii="Arial" w:hAnsi="Arial" w:cs="Arial"/>
                <w:sz w:val="20"/>
                <w:szCs w:val="20"/>
              </w:rPr>
              <w:t>Implementar una solución de telefonía que cumpla con las necesidades operativas y funcionales de la Entidad.</w:t>
            </w:r>
          </w:p>
        </w:tc>
      </w:tr>
      <w:tr w:rsidR="00E352D1" w:rsidRPr="00B958AE" w14:paraId="2EEED522" w14:textId="77777777" w:rsidTr="0011253A">
        <w:tc>
          <w:tcPr>
            <w:tcW w:w="1883" w:type="dxa"/>
            <w:shd w:val="clear" w:color="auto" w:fill="A8D08D" w:themeFill="accent6" w:themeFillTint="99"/>
            <w:vAlign w:val="center"/>
          </w:tcPr>
          <w:p w14:paraId="651E73C3"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5C4BF4A7" w14:textId="77777777" w:rsidR="00E352D1" w:rsidRPr="00201ECD"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Remplazar el sistema actual de telefonía de la Entidad debido a que no hay soporte ni acceso para su respectivo mantenimiento.</w:t>
            </w:r>
          </w:p>
          <w:p w14:paraId="68F58B53" w14:textId="77777777" w:rsidR="00E352D1" w:rsidRPr="00B958AE" w:rsidRDefault="00E352D1"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Actualizar</w:t>
            </w:r>
            <w:r w:rsidRPr="00B958AE">
              <w:rPr>
                <w:rFonts w:ascii="Arial" w:eastAsia="Arial" w:hAnsi="Arial" w:cs="Arial"/>
                <w:sz w:val="20"/>
                <w:szCs w:val="20"/>
                <w:lang w:val="es-ES"/>
              </w:rPr>
              <w:t xml:space="preserve"> y mejorar la red telefónica de la Entidad.</w:t>
            </w:r>
          </w:p>
        </w:tc>
      </w:tr>
      <w:tr w:rsidR="00E352D1" w:rsidRPr="00B958AE" w14:paraId="24ACE1D8" w14:textId="77777777" w:rsidTr="0011253A">
        <w:tc>
          <w:tcPr>
            <w:tcW w:w="1883" w:type="dxa"/>
            <w:shd w:val="clear" w:color="auto" w:fill="A8D08D" w:themeFill="accent6" w:themeFillTint="99"/>
            <w:vAlign w:val="center"/>
          </w:tcPr>
          <w:p w14:paraId="1B7334FF"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2DC4E498" w14:textId="77777777" w:rsidR="00E352D1" w:rsidRPr="00201ECD"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5825968" w14:textId="77777777" w:rsidR="00E352D1" w:rsidRPr="00B958AE" w:rsidRDefault="00E352D1"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Optimizar</w:t>
            </w:r>
            <w:r w:rsidRPr="00B958AE">
              <w:rPr>
                <w:rFonts w:ascii="Arial" w:eastAsia="Arial" w:hAnsi="Arial" w:cs="Arial"/>
                <w:sz w:val="20"/>
                <w:szCs w:val="20"/>
                <w:lang w:val="es-ES"/>
              </w:rPr>
              <w:t xml:space="preserve"> las Operaciones</w:t>
            </w:r>
          </w:p>
        </w:tc>
      </w:tr>
      <w:tr w:rsidR="00E352D1" w:rsidRPr="00B958AE" w14:paraId="7C3137B0" w14:textId="77777777" w:rsidTr="0011253A">
        <w:tc>
          <w:tcPr>
            <w:tcW w:w="1883" w:type="dxa"/>
            <w:shd w:val="clear" w:color="auto" w:fill="A8D08D" w:themeFill="accent6" w:themeFillTint="99"/>
            <w:vAlign w:val="center"/>
          </w:tcPr>
          <w:p w14:paraId="1760E713"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7B8D81F1" w14:textId="77777777" w:rsidR="00E352D1" w:rsidRPr="00201ECD"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7EBEE3AC" w14:textId="77777777" w:rsidR="00E352D1" w:rsidRPr="00B958AE" w:rsidRDefault="00E352D1"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 de implementación de Arquitectura empresarial al interior de la entidad</w:t>
            </w:r>
          </w:p>
        </w:tc>
      </w:tr>
      <w:tr w:rsidR="00E352D1" w:rsidRPr="00A8575C" w14:paraId="07D79001" w14:textId="77777777" w:rsidTr="0011253A">
        <w:tc>
          <w:tcPr>
            <w:tcW w:w="1883" w:type="dxa"/>
            <w:shd w:val="clear" w:color="auto" w:fill="A8D08D" w:themeFill="accent6" w:themeFillTint="99"/>
            <w:vAlign w:val="center"/>
          </w:tcPr>
          <w:p w14:paraId="07326509"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335AB4C1" w14:textId="77777777" w:rsidR="00E352D1" w:rsidRPr="00B958AE" w:rsidRDefault="00E352D1" w:rsidP="00F91304">
            <w:pPr>
              <w:spacing w:line="276" w:lineRule="auto"/>
              <w:rPr>
                <w:rFonts w:ascii="Arial" w:eastAsia="Arial" w:hAnsi="Arial" w:cs="Arial"/>
                <w:sz w:val="20"/>
                <w:szCs w:val="20"/>
                <w:lang w:val="es-ES"/>
              </w:rPr>
            </w:pPr>
            <w:r>
              <w:rPr>
                <w:rFonts w:ascii="Arial" w:eastAsia="Arial" w:hAnsi="Arial" w:cs="Arial"/>
                <w:sz w:val="20"/>
                <w:szCs w:val="20"/>
                <w:lang w:val="es-ES"/>
              </w:rPr>
              <w:t>12</w:t>
            </w:r>
            <w:r w:rsidRPr="00B958AE">
              <w:rPr>
                <w:rFonts w:ascii="Arial" w:eastAsia="Arial" w:hAnsi="Arial" w:cs="Arial"/>
                <w:sz w:val="20"/>
                <w:szCs w:val="20"/>
                <w:lang w:val="es-ES"/>
              </w:rPr>
              <w:t xml:space="preserve"> mes</w:t>
            </w:r>
            <w:r>
              <w:rPr>
                <w:rFonts w:ascii="Arial" w:eastAsia="Arial" w:hAnsi="Arial" w:cs="Arial"/>
                <w:sz w:val="20"/>
                <w:szCs w:val="20"/>
                <w:lang w:val="es-ES"/>
              </w:rPr>
              <w:t>es</w:t>
            </w:r>
          </w:p>
        </w:tc>
        <w:tc>
          <w:tcPr>
            <w:tcW w:w="2093" w:type="dxa"/>
            <w:shd w:val="clear" w:color="auto" w:fill="A8D08D" w:themeFill="accent6" w:themeFillTint="99"/>
            <w:vAlign w:val="center"/>
          </w:tcPr>
          <w:p w14:paraId="39D52994" w14:textId="77777777" w:rsidR="00E352D1" w:rsidRPr="00A8575C" w:rsidRDefault="00E352D1" w:rsidP="00F91304">
            <w:pPr>
              <w:spacing w:line="276" w:lineRule="auto"/>
              <w:rPr>
                <w:rFonts w:ascii="Arial" w:eastAsia="Arial" w:hAnsi="Arial" w:cs="Arial"/>
                <w:sz w:val="20"/>
                <w:szCs w:val="20"/>
                <w:lang w:val="es-ES"/>
              </w:rPr>
            </w:pPr>
            <w:r w:rsidRPr="00A74E6A">
              <w:rPr>
                <w:rFonts w:ascii="Arial" w:eastAsia="Arial" w:hAnsi="Arial" w:cs="Arial"/>
                <w:b/>
                <w:color w:val="000000" w:themeColor="text1"/>
                <w:sz w:val="20"/>
                <w:szCs w:val="20"/>
                <w:lang w:val="es-ES_tradnl"/>
              </w:rPr>
              <w:t>Costo Aproximado de Implementación</w:t>
            </w:r>
          </w:p>
        </w:tc>
        <w:tc>
          <w:tcPr>
            <w:tcW w:w="2299" w:type="dxa"/>
            <w:vAlign w:val="center"/>
          </w:tcPr>
          <w:p w14:paraId="41A8E7F6" w14:textId="77777777" w:rsidR="00E352D1" w:rsidRPr="00A8575C" w:rsidRDefault="00E352D1" w:rsidP="00F91304">
            <w:pPr>
              <w:spacing w:line="276" w:lineRule="auto"/>
              <w:rPr>
                <w:rFonts w:ascii="Arial" w:eastAsia="Arial" w:hAnsi="Arial" w:cs="Arial"/>
                <w:sz w:val="20"/>
                <w:szCs w:val="20"/>
                <w:lang w:val="es-ES"/>
              </w:rPr>
            </w:pPr>
            <w:r w:rsidRPr="00A8575C">
              <w:rPr>
                <w:rFonts w:ascii="Arial" w:eastAsia="Arial" w:hAnsi="Arial" w:cs="Arial"/>
                <w:sz w:val="20"/>
                <w:szCs w:val="20"/>
                <w:lang w:val="es-ES"/>
              </w:rPr>
              <w:t>$</w:t>
            </w:r>
            <w:r>
              <w:rPr>
                <w:rFonts w:ascii="Arial" w:eastAsia="Arial" w:hAnsi="Arial" w:cs="Arial"/>
                <w:sz w:val="20"/>
                <w:szCs w:val="20"/>
                <w:lang w:val="es-ES"/>
              </w:rPr>
              <w:t>25</w:t>
            </w:r>
            <w:r w:rsidRPr="00A8575C">
              <w:rPr>
                <w:rFonts w:ascii="Arial" w:eastAsia="Arial" w:hAnsi="Arial" w:cs="Arial"/>
                <w:sz w:val="20"/>
                <w:szCs w:val="20"/>
                <w:lang w:val="es-ES"/>
              </w:rPr>
              <w:t>.</w:t>
            </w:r>
            <w:r>
              <w:rPr>
                <w:rFonts w:ascii="Arial" w:eastAsia="Arial" w:hAnsi="Arial" w:cs="Arial"/>
                <w:sz w:val="20"/>
                <w:szCs w:val="20"/>
                <w:lang w:val="es-ES"/>
              </w:rPr>
              <w:t>2</w:t>
            </w:r>
            <w:r w:rsidRPr="00A8575C">
              <w:rPr>
                <w:rFonts w:ascii="Arial" w:eastAsia="Arial" w:hAnsi="Arial" w:cs="Arial"/>
                <w:sz w:val="20"/>
                <w:szCs w:val="20"/>
                <w:lang w:val="es-ES"/>
              </w:rPr>
              <w:t>00.000</w:t>
            </w:r>
          </w:p>
        </w:tc>
      </w:tr>
      <w:tr w:rsidR="00E352D1" w:rsidRPr="00B958AE" w14:paraId="539D5D96" w14:textId="77777777" w:rsidTr="0011253A">
        <w:tc>
          <w:tcPr>
            <w:tcW w:w="1883" w:type="dxa"/>
            <w:shd w:val="clear" w:color="auto" w:fill="A8D08D" w:themeFill="accent6" w:themeFillTint="99"/>
            <w:vAlign w:val="center"/>
          </w:tcPr>
          <w:p w14:paraId="73BC1C59"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1298860F"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shd w:val="clear" w:color="auto" w:fill="A8D08D" w:themeFill="accent6" w:themeFillTint="99"/>
            <w:vAlign w:val="center"/>
          </w:tcPr>
          <w:p w14:paraId="005BAD84"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581C600B"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E352D1" w:rsidRPr="00B958AE" w14:paraId="4E8E4584" w14:textId="77777777" w:rsidTr="0011253A">
        <w:tc>
          <w:tcPr>
            <w:tcW w:w="1883" w:type="dxa"/>
            <w:shd w:val="clear" w:color="auto" w:fill="A8D08D" w:themeFill="accent6" w:themeFillTint="99"/>
            <w:vAlign w:val="center"/>
          </w:tcPr>
          <w:p w14:paraId="571C38AE"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70B74858"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425F4FB4" w14:textId="77777777" w:rsidR="00E352D1" w:rsidRPr="00B958AE" w:rsidRDefault="00E352D1"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5D81906B" w14:textId="77777777" w:rsidR="00E352D1" w:rsidRPr="00B958AE" w:rsidRDefault="00E352D1"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E352D1" w:rsidRPr="00B958AE" w14:paraId="01BE8E55" w14:textId="77777777" w:rsidTr="0011253A">
        <w:tc>
          <w:tcPr>
            <w:tcW w:w="8828" w:type="dxa"/>
            <w:gridSpan w:val="4"/>
            <w:shd w:val="clear" w:color="auto" w:fill="A8D08D" w:themeFill="accent6" w:themeFillTint="99"/>
          </w:tcPr>
          <w:p w14:paraId="430DC154" w14:textId="77777777" w:rsidR="00E352D1" w:rsidRPr="00B958AE" w:rsidRDefault="00E352D1"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E352D1" w:rsidRPr="00A74E6A" w14:paraId="26B51BEA" w14:textId="77777777" w:rsidTr="0011253A">
        <w:trPr>
          <w:trHeight w:val="593"/>
        </w:trPr>
        <w:tc>
          <w:tcPr>
            <w:tcW w:w="8828" w:type="dxa"/>
            <w:gridSpan w:val="4"/>
          </w:tcPr>
          <w:p w14:paraId="06670C0E" w14:textId="77777777" w:rsidR="00E352D1" w:rsidRPr="00A74E6A" w:rsidRDefault="00E352D1" w:rsidP="00F91304">
            <w:pPr>
              <w:spacing w:line="276" w:lineRule="auto"/>
              <w:jc w:val="both"/>
              <w:rPr>
                <w:rFonts w:ascii="Arial" w:hAnsi="Arial" w:cs="Arial"/>
                <w:sz w:val="20"/>
                <w:szCs w:val="20"/>
                <w:lang w:val="es-ES_tradnl"/>
              </w:rPr>
            </w:pPr>
            <w:r w:rsidRPr="00A74E6A">
              <w:rPr>
                <w:rFonts w:ascii="Arial" w:hAnsi="Arial" w:cs="Arial"/>
                <w:sz w:val="20"/>
                <w:szCs w:val="20"/>
                <w:lang w:val="es-ES"/>
              </w:rPr>
              <w:t xml:space="preserve">Realizar la migración a un nuevo sistema de telefonía debido a que el actual sistema </w:t>
            </w:r>
            <w:r w:rsidRPr="00A74E6A">
              <w:rPr>
                <w:rFonts w:ascii="Arial" w:hAnsi="Arial" w:cs="Arial"/>
                <w:sz w:val="20"/>
                <w:szCs w:val="20"/>
                <w:lang w:val="es-ES_tradnl"/>
              </w:rPr>
              <w:t>se encuentra compartido con la Agencia Nacional de Tierras (ANT) y no existen contratos ni acuerdos de niveles de servicio (ANS) que formalicen esta operatividad compartida.</w:t>
            </w:r>
          </w:p>
          <w:p w14:paraId="3A4618E8" w14:textId="77777777" w:rsidR="00E352D1" w:rsidRPr="00A74E6A" w:rsidRDefault="00E352D1" w:rsidP="00F91304">
            <w:pPr>
              <w:spacing w:line="276" w:lineRule="auto"/>
              <w:jc w:val="both"/>
              <w:rPr>
                <w:rFonts w:ascii="Arial" w:hAnsi="Arial" w:cs="Arial"/>
                <w:sz w:val="20"/>
                <w:szCs w:val="20"/>
                <w:lang w:val="es-ES"/>
              </w:rPr>
            </w:pPr>
          </w:p>
          <w:p w14:paraId="2E364002" w14:textId="77777777" w:rsidR="00E352D1" w:rsidRPr="00A74E6A" w:rsidRDefault="00E352D1" w:rsidP="00F91304">
            <w:pPr>
              <w:spacing w:line="276" w:lineRule="auto"/>
              <w:jc w:val="both"/>
              <w:rPr>
                <w:rFonts w:ascii="Arial" w:hAnsi="Arial" w:cs="Arial"/>
                <w:sz w:val="20"/>
                <w:szCs w:val="20"/>
                <w:lang w:val="es-ES"/>
              </w:rPr>
            </w:pPr>
            <w:r w:rsidRPr="00A74E6A">
              <w:rPr>
                <w:rFonts w:ascii="Arial" w:hAnsi="Arial" w:cs="Arial"/>
                <w:sz w:val="20"/>
                <w:szCs w:val="20"/>
                <w:lang w:val="es-ES"/>
              </w:rPr>
              <w:t>Se debe proyectar que la operación de telefonía debe interconectar todas las sedes y servicios de telefonía móvil asignada según las prioridades y necesidades del negocio.</w:t>
            </w:r>
          </w:p>
          <w:p w14:paraId="72425F12" w14:textId="77777777" w:rsidR="00E352D1" w:rsidRPr="00A74E6A" w:rsidRDefault="00E352D1" w:rsidP="00F91304">
            <w:pPr>
              <w:spacing w:line="276" w:lineRule="auto"/>
              <w:jc w:val="both"/>
              <w:rPr>
                <w:rFonts w:ascii="Arial" w:hAnsi="Arial" w:cs="Arial"/>
                <w:sz w:val="20"/>
                <w:szCs w:val="20"/>
                <w:lang w:val="es-ES"/>
              </w:rPr>
            </w:pPr>
          </w:p>
          <w:p w14:paraId="77462747" w14:textId="77777777" w:rsidR="00E352D1" w:rsidRPr="00A74E6A" w:rsidRDefault="00E352D1" w:rsidP="00F91304">
            <w:pPr>
              <w:spacing w:line="276" w:lineRule="auto"/>
              <w:jc w:val="both"/>
              <w:rPr>
                <w:rFonts w:ascii="Arial" w:hAnsi="Arial" w:cs="Arial"/>
                <w:sz w:val="20"/>
                <w:szCs w:val="20"/>
                <w:lang w:val="es-ES"/>
              </w:rPr>
            </w:pPr>
            <w:r w:rsidRPr="00A74E6A">
              <w:rPr>
                <w:rFonts w:ascii="Arial" w:hAnsi="Arial" w:cs="Arial"/>
                <w:sz w:val="20"/>
                <w:szCs w:val="20"/>
                <w:lang w:val="es-ES"/>
              </w:rPr>
              <w:t xml:space="preserve">Se requiere una solución de telefonía IP y comunicaciones unificadas, garantía por MINIMO (5) años, soporte mínimo (5) años incluyendo </w:t>
            </w:r>
            <w:proofErr w:type="spellStart"/>
            <w:r w:rsidRPr="00A74E6A">
              <w:rPr>
                <w:rFonts w:ascii="Arial" w:hAnsi="Arial" w:cs="Arial"/>
                <w:sz w:val="20"/>
                <w:szCs w:val="20"/>
                <w:lang w:val="es-ES"/>
              </w:rPr>
              <w:t>updates</w:t>
            </w:r>
            <w:proofErr w:type="spellEnd"/>
            <w:r w:rsidRPr="00A74E6A">
              <w:rPr>
                <w:rFonts w:ascii="Arial" w:hAnsi="Arial" w:cs="Arial"/>
                <w:sz w:val="20"/>
                <w:szCs w:val="20"/>
                <w:lang w:val="es-ES"/>
              </w:rPr>
              <w:t xml:space="preserve"> y </w:t>
            </w:r>
            <w:proofErr w:type="spellStart"/>
            <w:r w:rsidRPr="00A74E6A">
              <w:rPr>
                <w:rFonts w:ascii="Arial" w:hAnsi="Arial" w:cs="Arial"/>
                <w:sz w:val="20"/>
                <w:szCs w:val="20"/>
                <w:lang w:val="es-ES"/>
              </w:rPr>
              <w:t>upgrades</w:t>
            </w:r>
            <w:proofErr w:type="spellEnd"/>
            <w:r w:rsidRPr="00A74E6A">
              <w:rPr>
                <w:rFonts w:ascii="Arial" w:hAnsi="Arial" w:cs="Arial"/>
                <w:sz w:val="20"/>
                <w:szCs w:val="20"/>
                <w:lang w:val="es-ES"/>
              </w:rPr>
              <w:t>, mantenimiento preventivo y correctivo mínimo (5) años de acuerdo con las siguientes especificaciones:</w:t>
            </w:r>
          </w:p>
          <w:p w14:paraId="595DC4CE" w14:textId="77777777" w:rsidR="00E352D1" w:rsidRPr="00A74E6A" w:rsidRDefault="00E352D1" w:rsidP="00F91304">
            <w:pPr>
              <w:spacing w:line="276" w:lineRule="auto"/>
              <w:jc w:val="both"/>
              <w:rPr>
                <w:rFonts w:ascii="Arial" w:hAnsi="Arial" w:cs="Arial"/>
                <w:sz w:val="20"/>
                <w:szCs w:val="20"/>
                <w:lang w:val="es-ES"/>
              </w:rPr>
            </w:pPr>
          </w:p>
          <w:p w14:paraId="7D53EFF8" w14:textId="77777777" w:rsidR="00E352D1" w:rsidRPr="00CD5F1A"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Cobertura para todas las sedes de la ADR</w:t>
            </w:r>
          </w:p>
          <w:p w14:paraId="1829F4D5" w14:textId="77777777" w:rsidR="00E352D1" w:rsidRPr="00CD5F1A"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Funcionalidades IP-PBX</w:t>
            </w:r>
          </w:p>
          <w:p w14:paraId="1CA24D0C" w14:textId="77777777" w:rsidR="00E352D1" w:rsidRPr="00CD5F1A"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El sistema de comunicaciones debe soportar protocolos de señalización sobre la red IP</w:t>
            </w:r>
          </w:p>
          <w:p w14:paraId="19728BA5" w14:textId="77777777" w:rsidR="00E352D1" w:rsidRPr="00CD5F1A"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lastRenderedPageBreak/>
              <w:t>Funcionar bajo IP V6</w:t>
            </w:r>
          </w:p>
          <w:p w14:paraId="5A63FAF4" w14:textId="77777777" w:rsidR="00E352D1" w:rsidRPr="00CD5F1A"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plataforma hardware debe incluir redundancia</w:t>
            </w:r>
          </w:p>
          <w:p w14:paraId="489F3D74" w14:textId="77777777" w:rsidR="00E352D1" w:rsidRPr="00CD5F1A"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incluir Multiconferencia</w:t>
            </w:r>
          </w:p>
          <w:p w14:paraId="20056AAD" w14:textId="77777777" w:rsidR="00E352D1" w:rsidRPr="00CD5F1A" w:rsidRDefault="00E352D1"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soportar Mensajería de texto</w:t>
            </w:r>
          </w:p>
          <w:p w14:paraId="0ADA3908" w14:textId="77777777" w:rsidR="00E352D1" w:rsidRPr="00A74E6A" w:rsidRDefault="00E352D1" w:rsidP="00F91304">
            <w:pPr>
              <w:pStyle w:val="ListParagraph"/>
              <w:numPr>
                <w:ilvl w:val="0"/>
                <w:numId w:val="48"/>
              </w:numPr>
              <w:spacing w:line="276" w:lineRule="auto"/>
              <w:jc w:val="both"/>
              <w:rPr>
                <w:rFonts w:ascii="Arial" w:hAnsi="Arial" w:cs="Arial"/>
                <w:sz w:val="20"/>
                <w:szCs w:val="20"/>
                <w:lang w:val="es-ES"/>
              </w:rPr>
            </w:pPr>
            <w:r w:rsidRPr="00CD5F1A">
              <w:rPr>
                <w:rFonts w:ascii="Arial" w:eastAsia="Arial" w:hAnsi="Arial" w:cs="Arial"/>
                <w:color w:val="000000" w:themeColor="text1"/>
                <w:sz w:val="20"/>
                <w:szCs w:val="20"/>
                <w:lang w:val="es-ES_tradnl"/>
              </w:rPr>
              <w:t xml:space="preserve">La solución debe tener la capacidad de adoptar el plan de numeración telefónico </w:t>
            </w:r>
            <w:proofErr w:type="spellStart"/>
            <w:r w:rsidRPr="00CD5F1A">
              <w:rPr>
                <w:rFonts w:ascii="Arial" w:eastAsia="Arial" w:hAnsi="Arial" w:cs="Arial"/>
                <w:color w:val="000000" w:themeColor="text1"/>
                <w:sz w:val="20"/>
                <w:szCs w:val="20"/>
                <w:lang w:val="es-ES_tradnl"/>
              </w:rPr>
              <w:t>inst</w:t>
            </w:r>
            <w:r w:rsidRPr="00A74E6A">
              <w:rPr>
                <w:rFonts w:ascii="Arial" w:hAnsi="Arial" w:cs="Arial"/>
                <w:sz w:val="20"/>
                <w:szCs w:val="20"/>
              </w:rPr>
              <w:t>itucional</w:t>
            </w:r>
            <w:proofErr w:type="spellEnd"/>
            <w:r w:rsidRPr="00A74E6A">
              <w:rPr>
                <w:rFonts w:ascii="Arial" w:hAnsi="Arial" w:cs="Arial"/>
                <w:sz w:val="20"/>
                <w:szCs w:val="20"/>
              </w:rPr>
              <w:t>.</w:t>
            </w:r>
          </w:p>
          <w:p w14:paraId="70CA94A3" w14:textId="77777777" w:rsidR="00E352D1" w:rsidRPr="00A74E6A" w:rsidRDefault="00E352D1" w:rsidP="00F91304">
            <w:pPr>
              <w:pStyle w:val="ListParagraph"/>
              <w:numPr>
                <w:ilvl w:val="0"/>
                <w:numId w:val="48"/>
              </w:numPr>
              <w:spacing w:line="276" w:lineRule="auto"/>
              <w:jc w:val="both"/>
              <w:rPr>
                <w:rFonts w:ascii="Arial" w:hAnsi="Arial" w:cs="Arial"/>
                <w:sz w:val="20"/>
                <w:szCs w:val="20"/>
                <w:lang w:val="es-ES"/>
              </w:rPr>
            </w:pPr>
            <w:r w:rsidRPr="00A74E6A">
              <w:rPr>
                <w:rFonts w:ascii="Arial" w:hAnsi="Arial" w:cs="Arial"/>
                <w:sz w:val="20"/>
                <w:szCs w:val="20"/>
              </w:rPr>
              <w:t>La solución debe tener la capacidad de integrarse con el correo electrónico institucional para recibir los mensajes de voz en el correo</w:t>
            </w:r>
            <w:r w:rsidRPr="00CD5F1A">
              <w:rPr>
                <w:rFonts w:ascii="Arial" w:hAnsi="Arial" w:cs="Arial"/>
                <w:sz w:val="20"/>
                <w:szCs w:val="20"/>
              </w:rPr>
              <w:t>.</w:t>
            </w:r>
          </w:p>
        </w:tc>
      </w:tr>
      <w:tr w:rsidR="00E352D1" w:rsidRPr="00B958AE" w14:paraId="5478A244" w14:textId="77777777" w:rsidTr="0011253A">
        <w:tc>
          <w:tcPr>
            <w:tcW w:w="8828" w:type="dxa"/>
            <w:gridSpan w:val="4"/>
            <w:shd w:val="clear" w:color="auto" w:fill="A8D08D" w:themeFill="accent6" w:themeFillTint="99"/>
          </w:tcPr>
          <w:p w14:paraId="0CFCACAA" w14:textId="77777777" w:rsidR="00E352D1" w:rsidRPr="00B958AE" w:rsidRDefault="00E352D1"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E352D1" w:rsidRPr="00CD5F1A" w14:paraId="795DC17A" w14:textId="77777777" w:rsidTr="0011253A">
        <w:tc>
          <w:tcPr>
            <w:tcW w:w="8828" w:type="dxa"/>
            <w:gridSpan w:val="4"/>
          </w:tcPr>
          <w:p w14:paraId="32F5E07F" w14:textId="77777777" w:rsidR="00E352D1" w:rsidRPr="00CD5F1A" w:rsidRDefault="00E352D1" w:rsidP="00F91304">
            <w:pPr>
              <w:pStyle w:val="ListParagraph"/>
              <w:numPr>
                <w:ilvl w:val="0"/>
                <w:numId w:val="48"/>
              </w:numPr>
              <w:spacing w:line="276" w:lineRule="auto"/>
              <w:jc w:val="both"/>
              <w:rPr>
                <w:rFonts w:ascii="Arial" w:hAnsi="Arial" w:cs="Arial"/>
                <w:b/>
                <w:bCs/>
                <w:sz w:val="20"/>
                <w:szCs w:val="20"/>
              </w:rPr>
            </w:pPr>
            <w:r w:rsidRPr="00CD5F1A">
              <w:rPr>
                <w:rFonts w:ascii="Arial" w:hAnsi="Arial" w:cs="Arial"/>
                <w:b/>
                <w:bCs/>
                <w:sz w:val="20"/>
                <w:szCs w:val="20"/>
              </w:rPr>
              <w:t>BR-IT-04</w:t>
            </w:r>
            <w:r>
              <w:rPr>
                <w:rFonts w:ascii="Arial" w:hAnsi="Arial" w:cs="Arial"/>
                <w:b/>
                <w:bCs/>
                <w:sz w:val="20"/>
                <w:szCs w:val="20"/>
              </w:rPr>
              <w:t xml:space="preserve">. </w:t>
            </w:r>
            <w:r w:rsidRPr="00CD5F1A">
              <w:rPr>
                <w:rFonts w:ascii="Arial" w:hAnsi="Arial" w:cs="Arial"/>
                <w:sz w:val="20"/>
                <w:szCs w:val="20"/>
              </w:rPr>
              <w:t>Migrar soluciones/aplicaciones sobre infraestructura sin contrato de soporte a infraestructura con soporte.</w:t>
            </w:r>
          </w:p>
          <w:p w14:paraId="1DB24127" w14:textId="77777777" w:rsidR="00E352D1" w:rsidRDefault="00E352D1" w:rsidP="00F91304">
            <w:pPr>
              <w:pStyle w:val="ListParagraph"/>
              <w:numPr>
                <w:ilvl w:val="0"/>
                <w:numId w:val="48"/>
              </w:numPr>
              <w:spacing w:line="276" w:lineRule="auto"/>
              <w:jc w:val="both"/>
              <w:rPr>
                <w:rFonts w:ascii="Arial" w:hAnsi="Arial" w:cs="Arial"/>
                <w:sz w:val="20"/>
                <w:szCs w:val="20"/>
              </w:rPr>
            </w:pPr>
            <w:r w:rsidRPr="00CD5F1A">
              <w:rPr>
                <w:rFonts w:ascii="Arial" w:hAnsi="Arial" w:cs="Arial"/>
                <w:b/>
                <w:bCs/>
                <w:sz w:val="20"/>
                <w:szCs w:val="20"/>
              </w:rPr>
              <w:t>BR-IT-09.</w:t>
            </w:r>
            <w:r>
              <w:rPr>
                <w:rFonts w:ascii="Arial" w:hAnsi="Arial" w:cs="Arial"/>
                <w:b/>
                <w:bCs/>
                <w:sz w:val="20"/>
                <w:szCs w:val="20"/>
              </w:rPr>
              <w:t xml:space="preserve"> </w:t>
            </w:r>
            <w:r w:rsidRPr="00CD5F1A">
              <w:rPr>
                <w:rFonts w:ascii="Arial" w:hAnsi="Arial" w:cs="Arial"/>
                <w:sz w:val="20"/>
                <w:szCs w:val="20"/>
              </w:rPr>
              <w:t>Implementar una solución de telefonía que cumpla con las necesidades operativas y funcionales de la Entidad.</w:t>
            </w:r>
          </w:p>
          <w:p w14:paraId="5A7A46EA" w14:textId="77777777" w:rsidR="00E352D1" w:rsidRPr="00CD5F1A" w:rsidRDefault="00E352D1" w:rsidP="00F91304">
            <w:pPr>
              <w:pStyle w:val="ListParagraph"/>
              <w:numPr>
                <w:ilvl w:val="0"/>
                <w:numId w:val="48"/>
              </w:numPr>
              <w:spacing w:line="276" w:lineRule="auto"/>
              <w:jc w:val="both"/>
              <w:rPr>
                <w:rFonts w:ascii="Arial" w:hAnsi="Arial" w:cs="Arial"/>
                <w:sz w:val="20"/>
                <w:szCs w:val="20"/>
              </w:rPr>
            </w:pPr>
            <w:r w:rsidRPr="00CD5F1A">
              <w:rPr>
                <w:rFonts w:ascii="Arial" w:eastAsia="Arial" w:hAnsi="Arial" w:cs="Arial"/>
                <w:b/>
                <w:bCs/>
                <w:color w:val="000000" w:themeColor="text1"/>
                <w:sz w:val="20"/>
                <w:szCs w:val="20"/>
                <w:lang w:val="es-ES"/>
              </w:rPr>
              <w:t xml:space="preserve">BR-IT-10. </w:t>
            </w:r>
            <w:r w:rsidRPr="00CD5F1A">
              <w:rPr>
                <w:rFonts w:ascii="Arial" w:eastAsia="Arial" w:hAnsi="Arial" w:cs="Arial"/>
                <w:color w:val="000000" w:themeColor="text1"/>
                <w:sz w:val="20"/>
                <w:szCs w:val="20"/>
                <w:lang w:val="es-ES"/>
              </w:rPr>
              <w:t>Integrar la identidad digital empresarial en todos los servicios de infraestructura tecnológica de la Entidad.</w:t>
            </w:r>
          </w:p>
          <w:p w14:paraId="1FFF5F5E" w14:textId="77777777" w:rsidR="00E352D1" w:rsidRPr="00CD5F1A" w:rsidRDefault="00E352D1" w:rsidP="00F91304">
            <w:pPr>
              <w:pStyle w:val="ListParagraph"/>
              <w:numPr>
                <w:ilvl w:val="0"/>
                <w:numId w:val="48"/>
              </w:numPr>
              <w:spacing w:line="276" w:lineRule="auto"/>
              <w:jc w:val="both"/>
              <w:rPr>
                <w:rFonts w:ascii="Arial" w:hAnsi="Arial" w:cs="Arial"/>
                <w:b/>
                <w:bCs/>
                <w:sz w:val="20"/>
                <w:szCs w:val="20"/>
              </w:rPr>
            </w:pPr>
            <w:r w:rsidRPr="00CD5F1A">
              <w:rPr>
                <w:rFonts w:ascii="Arial" w:eastAsia="Arial" w:hAnsi="Arial" w:cs="Arial"/>
                <w:b/>
                <w:bCs/>
                <w:color w:val="000000" w:themeColor="text1"/>
                <w:sz w:val="20"/>
                <w:szCs w:val="20"/>
                <w:lang w:val="es-ES"/>
              </w:rPr>
              <w:t>BR-IT-13</w:t>
            </w:r>
            <w:r>
              <w:rPr>
                <w:rFonts w:ascii="Arial" w:eastAsia="Arial" w:hAnsi="Arial" w:cs="Arial"/>
                <w:b/>
                <w:bCs/>
                <w:color w:val="000000" w:themeColor="text1"/>
                <w:sz w:val="20"/>
                <w:szCs w:val="20"/>
                <w:lang w:val="es-ES"/>
              </w:rPr>
              <w:t xml:space="preserve">. </w:t>
            </w:r>
            <w:r w:rsidRPr="00CD5F1A">
              <w:rPr>
                <w:rFonts w:ascii="Arial" w:eastAsia="Arial" w:hAnsi="Arial" w:cs="Arial"/>
                <w:color w:val="000000" w:themeColor="text1"/>
                <w:sz w:val="20"/>
                <w:szCs w:val="20"/>
                <w:lang w:val="es-ES"/>
              </w:rPr>
              <w:t>Formalizar contratos de soporte de fabricante e implementar un plan de mantenimiento programado sobre los diferentes componentes lógicos y físicos de la infraestructura tecnológica de la Entidad.</w:t>
            </w:r>
          </w:p>
          <w:p w14:paraId="22FA6341" w14:textId="77777777" w:rsidR="00E352D1"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b/>
                <w:color w:val="000000" w:themeColor="text1"/>
                <w:sz w:val="20"/>
                <w:szCs w:val="20"/>
                <w:lang w:val="es-ES"/>
              </w:rPr>
              <w:t>BR-IT-14</w:t>
            </w:r>
            <w:r w:rsidRPr="00CD5F1A">
              <w:rPr>
                <w:rFonts w:ascii="Arial" w:eastAsia="Arial" w:hAnsi="Arial" w:cs="Arial"/>
                <w:b/>
                <w:bCs/>
                <w:color w:val="000000" w:themeColor="text1"/>
                <w:sz w:val="20"/>
                <w:szCs w:val="20"/>
                <w:lang w:val="es-ES"/>
              </w:rPr>
              <w:t xml:space="preserve">. </w:t>
            </w:r>
          </w:p>
          <w:p w14:paraId="7ABE80BD" w14:textId="77777777" w:rsidR="00E352D1" w:rsidRPr="00CD5F1A" w:rsidRDefault="00E352D1" w:rsidP="00F91304">
            <w:pPr>
              <w:pStyle w:val="ListParagraph"/>
              <w:numPr>
                <w:ilvl w:val="0"/>
                <w:numId w:val="48"/>
              </w:numPr>
              <w:spacing w:line="276" w:lineRule="auto"/>
              <w:jc w:val="both"/>
              <w:rPr>
                <w:rFonts w:ascii="Arial" w:eastAsia="Arial" w:hAnsi="Arial" w:cs="Arial"/>
                <w:b/>
                <w:sz w:val="20"/>
                <w:szCs w:val="20"/>
              </w:rPr>
            </w:pPr>
            <w:r w:rsidRPr="00CD5F1A">
              <w:rPr>
                <w:rFonts w:ascii="Arial" w:eastAsia="Arial" w:hAnsi="Arial" w:cs="Arial"/>
                <w:b/>
                <w:bCs/>
                <w:color w:val="000000" w:themeColor="text1"/>
                <w:sz w:val="20"/>
                <w:szCs w:val="20"/>
                <w:lang w:val="es-ES"/>
              </w:rPr>
              <w:t xml:space="preserve">BR-IT-14. </w:t>
            </w:r>
            <w:r w:rsidRPr="00B958AE">
              <w:rPr>
                <w:rFonts w:ascii="Arial" w:eastAsia="Arial" w:hAnsi="Arial" w:cs="Arial"/>
                <w:color w:val="000000" w:themeColor="text1"/>
                <w:sz w:val="20"/>
                <w:szCs w:val="20"/>
                <w:lang w:val="es-ES"/>
              </w:rPr>
              <w:t>Implementar una solución de gestión de capacidad, administración y monitoreo centralizado.</w:t>
            </w:r>
          </w:p>
        </w:tc>
      </w:tr>
      <w:tr w:rsidR="00E352D1" w:rsidRPr="00B958AE" w14:paraId="19422EB5" w14:textId="77777777" w:rsidTr="0011253A">
        <w:tc>
          <w:tcPr>
            <w:tcW w:w="8828" w:type="dxa"/>
            <w:gridSpan w:val="4"/>
            <w:shd w:val="clear" w:color="auto" w:fill="A8D08D" w:themeFill="accent6" w:themeFillTint="99"/>
          </w:tcPr>
          <w:p w14:paraId="1CD4580A" w14:textId="77777777" w:rsidR="00E352D1" w:rsidRPr="00B958AE" w:rsidRDefault="00E352D1"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E352D1" w:rsidRPr="00B958AE" w14:paraId="46598086" w14:textId="77777777" w:rsidTr="0011253A">
        <w:tc>
          <w:tcPr>
            <w:tcW w:w="8828" w:type="dxa"/>
            <w:gridSpan w:val="4"/>
          </w:tcPr>
          <w:p w14:paraId="1B069CA3"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hAnsi="Arial" w:cs="Arial"/>
                <w:sz w:val="20"/>
                <w:szCs w:val="20"/>
              </w:rPr>
              <w:t>La solución de Telefonía IP y Comunicaciones Unificadas debe incluir un Servidor de Comunicaciones principal y un Servidor de Comunicaciones de respaldo los cuales deben soportar individualmente el licenciamiento total de la solución y la totalidad de las funcionalidades en caso de presentarse alguna contingencia en el Servidor de Comunicaciones principal.</w:t>
            </w:r>
          </w:p>
          <w:p w14:paraId="67B3EC9C"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Infraestructura telefónica operativa</w:t>
            </w:r>
          </w:p>
          <w:p w14:paraId="7C88FCE0"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Plataforma centralizada y operativa</w:t>
            </w:r>
          </w:p>
          <w:p w14:paraId="2E5A2645"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de telefonía bajo plataforma de IP V6</w:t>
            </w:r>
          </w:p>
          <w:p w14:paraId="537AF982"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adquiridos son soporte y garantías.</w:t>
            </w:r>
          </w:p>
          <w:p w14:paraId="2FC2E544"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anuales de usuario, técnicos y manuales de operación.</w:t>
            </w:r>
          </w:p>
          <w:p w14:paraId="62E230E7"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apacitación para la administración y mantenimiento de la infraestructura</w:t>
            </w:r>
          </w:p>
          <w:p w14:paraId="1A7AE789" w14:textId="77777777" w:rsidR="00E352D1" w:rsidRPr="00CD5F1A" w:rsidRDefault="00E352D1"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Documentación de soporte de la configuración.</w:t>
            </w:r>
          </w:p>
          <w:p w14:paraId="78112F89" w14:textId="77777777" w:rsidR="00E352D1" w:rsidRPr="00B958AE" w:rsidRDefault="00E352D1"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Sop</w:t>
            </w:r>
            <w:r w:rsidRPr="00B958AE">
              <w:rPr>
                <w:rFonts w:ascii="Arial" w:eastAsia="Arial" w:hAnsi="Arial" w:cs="Arial"/>
                <w:color w:val="000000" w:themeColor="text1"/>
                <w:sz w:val="20"/>
                <w:szCs w:val="20"/>
                <w:lang w:val="es-ES"/>
              </w:rPr>
              <w:t>orte</w:t>
            </w:r>
            <w:proofErr w:type="spellEnd"/>
            <w:r w:rsidRPr="00B958AE">
              <w:rPr>
                <w:rFonts w:ascii="Arial" w:eastAsia="Arial" w:hAnsi="Arial" w:cs="Arial"/>
                <w:color w:val="000000" w:themeColor="text1"/>
                <w:sz w:val="20"/>
                <w:szCs w:val="20"/>
                <w:lang w:val="es-ES"/>
              </w:rPr>
              <w:t xml:space="preserve"> técnico de la infraestructura</w:t>
            </w:r>
          </w:p>
        </w:tc>
      </w:tr>
    </w:tbl>
    <w:p w14:paraId="6134E2C6" w14:textId="77777777" w:rsidR="00E352D1" w:rsidRPr="007D4985" w:rsidRDefault="00E352D1" w:rsidP="00F91304">
      <w:pPr>
        <w:spacing w:line="276" w:lineRule="auto"/>
        <w:rPr>
          <w:rFonts w:ascii="Arial" w:eastAsia="Arial" w:hAnsi="Arial" w:cs="Arial"/>
          <w:color w:val="000000" w:themeColor="text1"/>
          <w:sz w:val="22"/>
          <w:szCs w:val="22"/>
          <w:highlight w:val="yellow"/>
          <w:lang w:val="es-ES"/>
        </w:rPr>
      </w:pPr>
    </w:p>
    <w:p w14:paraId="47F03540" w14:textId="2E6DC946" w:rsidR="00E352D1" w:rsidRDefault="00E352D1"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5E50A010" w14:textId="4E895F22"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757BD63F" w14:textId="58F65078" w:rsidR="00894DE6" w:rsidRPr="008100E9" w:rsidRDefault="00894DE6" w:rsidP="00F91304">
      <w:pPr>
        <w:spacing w:line="276" w:lineRule="auto"/>
        <w:jc w:val="center"/>
        <w:rPr>
          <w:rFonts w:ascii="Arial" w:eastAsia="Arial" w:hAnsi="Arial" w:cs="Arial"/>
          <w:i/>
          <w:sz w:val="18"/>
          <w:szCs w:val="18"/>
          <w:lang w:val="es-ES_tradnl"/>
        </w:rPr>
      </w:pPr>
      <w:bookmarkStart w:id="996" w:name="_Toc28249482"/>
      <w:bookmarkStart w:id="997" w:name="_Toc27549057"/>
      <w:bookmarkStart w:id="998" w:name="_Toc28265140"/>
      <w:bookmarkStart w:id="999" w:name="_Toc28569351"/>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64</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23</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894DE6">
        <w:rPr>
          <w:rFonts w:ascii="Arial" w:eastAsia="Arial" w:hAnsi="Arial" w:cs="Arial"/>
          <w:i/>
          <w:sz w:val="18"/>
          <w:szCs w:val="18"/>
          <w:lang w:val="es-ES_tradnl"/>
        </w:rPr>
        <w:t>Adquisición de horas hombre para soporte de la infraestructura de TI de la Entidad</w:t>
      </w:r>
      <w:r w:rsidR="00DE78DA">
        <w:rPr>
          <w:rFonts w:ascii="Arial" w:eastAsia="Arial" w:hAnsi="Arial" w:cs="Arial"/>
          <w:i/>
          <w:sz w:val="18"/>
          <w:szCs w:val="18"/>
          <w:lang w:val="es-ES_tradnl"/>
        </w:rPr>
        <w:t xml:space="preserve"> – Fase II</w:t>
      </w:r>
      <w:bookmarkEnd w:id="996"/>
      <w:bookmarkEnd w:id="997"/>
      <w:bookmarkEnd w:id="998"/>
      <w:bookmarkEnd w:id="999"/>
    </w:p>
    <w:p w14:paraId="2206AF32" w14:textId="77777777" w:rsidR="00894DE6" w:rsidRPr="00894DE6" w:rsidRDefault="00894DE6" w:rsidP="00F91304">
      <w:pPr>
        <w:spacing w:after="160" w:line="276" w:lineRule="auto"/>
        <w:rPr>
          <w:rFonts w:ascii="Arial" w:hAnsi="Arial" w:cs="Arial"/>
          <w:i/>
          <w:i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894DE6" w:rsidRPr="00B958AE" w14:paraId="39F6D1C6" w14:textId="77777777" w:rsidTr="0011253A">
        <w:tc>
          <w:tcPr>
            <w:tcW w:w="8828" w:type="dxa"/>
            <w:gridSpan w:val="4"/>
            <w:shd w:val="clear" w:color="auto" w:fill="A8D08D" w:themeFill="accent6" w:themeFillTint="99"/>
            <w:vAlign w:val="center"/>
          </w:tcPr>
          <w:p w14:paraId="6BE48CB4" w14:textId="77777777" w:rsidR="00894DE6" w:rsidRPr="00B958AE" w:rsidRDefault="00894DE6"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894DE6" w:rsidRPr="00B958AE" w14:paraId="52F22D3A" w14:textId="77777777" w:rsidTr="0011253A">
        <w:tc>
          <w:tcPr>
            <w:tcW w:w="1883" w:type="dxa"/>
            <w:shd w:val="clear" w:color="auto" w:fill="A8D08D" w:themeFill="accent6" w:themeFillTint="99"/>
            <w:vAlign w:val="center"/>
          </w:tcPr>
          <w:p w14:paraId="4CDA607C"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70B460CB" w14:textId="2CD88EBD" w:rsidR="00894DE6" w:rsidRPr="00B958AE" w:rsidRDefault="007E0F1D" w:rsidP="00F91304">
            <w:pPr>
              <w:spacing w:line="276" w:lineRule="auto"/>
              <w:rPr>
                <w:rFonts w:ascii="Arial" w:eastAsia="Arial" w:hAnsi="Arial" w:cs="Arial"/>
                <w:sz w:val="20"/>
                <w:szCs w:val="20"/>
                <w:lang w:val="es-ES"/>
              </w:rPr>
            </w:pPr>
            <w:r>
              <w:rPr>
                <w:rFonts w:ascii="Arial" w:eastAsia="Arial" w:hAnsi="Arial" w:cs="Arial"/>
                <w:sz w:val="20"/>
                <w:szCs w:val="20"/>
                <w:lang w:val="es-ES"/>
              </w:rPr>
              <w:t>PRY-23</w:t>
            </w:r>
          </w:p>
        </w:tc>
      </w:tr>
      <w:tr w:rsidR="00894DE6" w:rsidRPr="00B958AE" w14:paraId="6395861A" w14:textId="77777777" w:rsidTr="0011253A">
        <w:tc>
          <w:tcPr>
            <w:tcW w:w="1883" w:type="dxa"/>
            <w:shd w:val="clear" w:color="auto" w:fill="A8D08D" w:themeFill="accent6" w:themeFillTint="99"/>
            <w:vAlign w:val="center"/>
          </w:tcPr>
          <w:p w14:paraId="2FBDF00D"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24AEDE5E" w14:textId="2BBBE95C" w:rsidR="00894DE6" w:rsidRPr="00B958AE" w:rsidRDefault="00894DE6" w:rsidP="00F91304">
            <w:pPr>
              <w:spacing w:line="276" w:lineRule="auto"/>
              <w:rPr>
                <w:rFonts w:ascii="Arial" w:hAnsi="Arial" w:cs="Arial"/>
                <w:sz w:val="20"/>
                <w:szCs w:val="20"/>
                <w:lang w:val="es-ES"/>
              </w:rPr>
            </w:pPr>
            <w:r w:rsidRPr="00B958AE">
              <w:rPr>
                <w:rFonts w:ascii="Arial" w:eastAsia="Arial" w:hAnsi="Arial" w:cs="Arial"/>
                <w:sz w:val="20"/>
                <w:szCs w:val="20"/>
                <w:lang w:val="es-ES"/>
              </w:rPr>
              <w:t>Adquisición de horas hombre para soporte de la infraestructura de TI de la Entidad</w:t>
            </w:r>
            <w:r w:rsidR="00DE78DA">
              <w:rPr>
                <w:rFonts w:ascii="Arial" w:eastAsia="Arial" w:hAnsi="Arial" w:cs="Arial"/>
                <w:sz w:val="20"/>
                <w:szCs w:val="20"/>
                <w:lang w:val="es-ES"/>
              </w:rPr>
              <w:t xml:space="preserve"> – Fase II</w:t>
            </w:r>
          </w:p>
        </w:tc>
      </w:tr>
      <w:tr w:rsidR="00894DE6" w:rsidRPr="005958E8" w14:paraId="659B66A1" w14:textId="77777777" w:rsidTr="0011253A">
        <w:tc>
          <w:tcPr>
            <w:tcW w:w="1883" w:type="dxa"/>
            <w:shd w:val="clear" w:color="auto" w:fill="A8D08D" w:themeFill="accent6" w:themeFillTint="99"/>
            <w:vAlign w:val="center"/>
          </w:tcPr>
          <w:p w14:paraId="7A4677FF"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7C7668B2" w14:textId="77777777" w:rsidR="00894DE6" w:rsidRPr="005958E8" w:rsidRDefault="00894DE6" w:rsidP="00F91304">
            <w:pPr>
              <w:spacing w:line="276" w:lineRule="auto"/>
              <w:jc w:val="both"/>
              <w:rPr>
                <w:rFonts w:ascii="Arial" w:eastAsia="Arial" w:hAnsi="Arial" w:cs="Arial"/>
                <w:sz w:val="20"/>
                <w:szCs w:val="20"/>
                <w:lang w:val="es-ES"/>
              </w:rPr>
            </w:pPr>
            <w:r w:rsidRPr="005958E8">
              <w:rPr>
                <w:rFonts w:ascii="Arial" w:eastAsia="Arial" w:hAnsi="Arial" w:cs="Arial"/>
                <w:sz w:val="20"/>
                <w:szCs w:val="20"/>
                <w:lang w:val="es-ES"/>
              </w:rPr>
              <w:t>Adquirir bolsa de horas para mantenimiento físico y lógicos de diferentes dispositivos de la plataforma tecnológica</w:t>
            </w:r>
          </w:p>
        </w:tc>
      </w:tr>
      <w:tr w:rsidR="00894DE6" w:rsidRPr="00B958AE" w14:paraId="2FB95DD3" w14:textId="77777777" w:rsidTr="0011253A">
        <w:tc>
          <w:tcPr>
            <w:tcW w:w="1883" w:type="dxa"/>
            <w:shd w:val="clear" w:color="auto" w:fill="A8D08D" w:themeFill="accent6" w:themeFillTint="99"/>
            <w:vAlign w:val="center"/>
          </w:tcPr>
          <w:p w14:paraId="15BD12F8"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118D7DD4"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hAnsi="Arial" w:cs="Arial"/>
                <w:sz w:val="20"/>
                <w:szCs w:val="20"/>
              </w:rPr>
              <w:t>Realizar el mantenimiento</w:t>
            </w:r>
            <w:r w:rsidRPr="00CD5F1A">
              <w:rPr>
                <w:rFonts w:ascii="Arial" w:eastAsia="Arial" w:hAnsi="Arial" w:cs="Arial"/>
                <w:sz w:val="20"/>
                <w:szCs w:val="20"/>
              </w:rPr>
              <w:t xml:space="preserve"> físico de la infraestructura del centro de cómputo, esto involucra el reordenamiento de cableado, aseo</w:t>
            </w:r>
          </w:p>
          <w:p w14:paraId="7C20D74C" w14:textId="77777777" w:rsidR="00894DE6" w:rsidRDefault="00894DE6"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hAnsi="Arial" w:cs="Arial"/>
                <w:sz w:val="20"/>
                <w:szCs w:val="20"/>
              </w:rPr>
              <w:t>Realizar</w:t>
            </w:r>
            <w:r>
              <w:rPr>
                <w:rFonts w:ascii="Arial" w:eastAsia="Arial" w:hAnsi="Arial" w:cs="Arial"/>
                <w:sz w:val="20"/>
                <w:szCs w:val="20"/>
                <w:lang w:val="es-ES"/>
              </w:rPr>
              <w:t xml:space="preserve"> el m</w:t>
            </w:r>
            <w:r w:rsidRPr="00B958AE">
              <w:rPr>
                <w:rFonts w:ascii="Arial" w:eastAsia="Arial" w:hAnsi="Arial" w:cs="Arial"/>
                <w:sz w:val="20"/>
                <w:szCs w:val="20"/>
                <w:lang w:val="es-ES"/>
              </w:rPr>
              <w:t>antenimiento</w:t>
            </w:r>
          </w:p>
          <w:p w14:paraId="12F08209" w14:textId="77777777" w:rsidR="00894DE6" w:rsidRPr="00B958AE" w:rsidRDefault="00894DE6"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hAnsi="Arial" w:cs="Arial"/>
                <w:sz w:val="20"/>
                <w:szCs w:val="20"/>
              </w:rPr>
              <w:t>Realizar</w:t>
            </w:r>
            <w:r>
              <w:rPr>
                <w:rFonts w:ascii="Arial" w:eastAsia="Arial" w:hAnsi="Arial" w:cs="Arial"/>
                <w:sz w:val="20"/>
                <w:szCs w:val="20"/>
                <w:lang w:val="es-ES"/>
              </w:rPr>
              <w:t xml:space="preserve"> el m</w:t>
            </w:r>
            <w:r w:rsidRPr="00B958AE">
              <w:rPr>
                <w:rFonts w:ascii="Arial" w:eastAsia="Arial" w:hAnsi="Arial" w:cs="Arial"/>
                <w:sz w:val="20"/>
                <w:szCs w:val="20"/>
                <w:lang w:val="es-ES"/>
              </w:rPr>
              <w:t xml:space="preserve">antenimiento y soporte a la infraestructura </w:t>
            </w:r>
            <w:r>
              <w:rPr>
                <w:rFonts w:ascii="Arial" w:eastAsia="Arial" w:hAnsi="Arial" w:cs="Arial"/>
                <w:sz w:val="20"/>
                <w:szCs w:val="20"/>
                <w:lang w:val="es-ES"/>
              </w:rPr>
              <w:t>tecnológica</w:t>
            </w:r>
          </w:p>
        </w:tc>
      </w:tr>
      <w:tr w:rsidR="00894DE6" w:rsidRPr="00B958AE" w14:paraId="3F4E53DC" w14:textId="77777777" w:rsidTr="0011253A">
        <w:tc>
          <w:tcPr>
            <w:tcW w:w="1883" w:type="dxa"/>
            <w:shd w:val="clear" w:color="auto" w:fill="A8D08D" w:themeFill="accent6" w:themeFillTint="99"/>
            <w:vAlign w:val="center"/>
          </w:tcPr>
          <w:p w14:paraId="75513739"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tcPr>
          <w:p w14:paraId="47C0822A" w14:textId="77777777" w:rsidR="00894DE6" w:rsidRPr="00B958AE" w:rsidRDefault="00894DE6" w:rsidP="00F91304">
            <w:pPr>
              <w:pStyle w:val="ListParagraph"/>
              <w:numPr>
                <w:ilvl w:val="0"/>
                <w:numId w:val="48"/>
              </w:numPr>
              <w:spacing w:line="276" w:lineRule="auto"/>
              <w:jc w:val="both"/>
              <w:rPr>
                <w:rFonts w:ascii="Arial" w:eastAsia="Arial" w:hAnsi="Arial" w:cs="Arial"/>
                <w:sz w:val="20"/>
                <w:szCs w:val="20"/>
                <w:lang w:val="es-ES_tradnl"/>
              </w:rPr>
            </w:pPr>
            <w:r w:rsidRPr="00CD5F1A">
              <w:rPr>
                <w:rFonts w:ascii="Arial" w:eastAsia="Arial" w:hAnsi="Arial" w:cs="Arial"/>
                <w:sz w:val="20"/>
                <w:szCs w:val="20"/>
              </w:rPr>
              <w:t>Aplicación</w:t>
            </w:r>
            <w:r w:rsidRPr="00B958AE">
              <w:rPr>
                <w:rFonts w:ascii="Arial" w:eastAsia="Arial" w:hAnsi="Arial" w:cs="Arial"/>
                <w:sz w:val="20"/>
                <w:szCs w:val="20"/>
                <w:lang w:val="es-ES_tradnl"/>
              </w:rPr>
              <w:t xml:space="preserve"> y aprovechamiento de estándares, modelos, normas y herramientas que permitan la adecuada gestión de riesgos de seguridad digital, para generar confianza en los procesos de las Entidades públicas y garantizar la protección de datos personales.</w:t>
            </w:r>
          </w:p>
        </w:tc>
      </w:tr>
      <w:tr w:rsidR="00894DE6" w:rsidRPr="00B958AE" w14:paraId="3CF4CFC2" w14:textId="77777777" w:rsidTr="0011253A">
        <w:tc>
          <w:tcPr>
            <w:tcW w:w="1883" w:type="dxa"/>
            <w:shd w:val="clear" w:color="auto" w:fill="A8D08D" w:themeFill="accent6" w:themeFillTint="99"/>
            <w:vAlign w:val="center"/>
          </w:tcPr>
          <w:p w14:paraId="3AF3E727"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39F7A0E7"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 de procesos y procedimientos que optimizaron tiempos de ejecución y son más sencillos </w:t>
            </w:r>
          </w:p>
          <w:p w14:paraId="6BE4A0AC" w14:textId="77777777" w:rsidR="00894DE6" w:rsidRPr="00B958AE" w:rsidRDefault="00894DE6"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 de implementación de Arquitectura empresarial al interior de la entidad</w:t>
            </w:r>
          </w:p>
        </w:tc>
      </w:tr>
      <w:tr w:rsidR="00894DE6" w:rsidRPr="00B958AE" w14:paraId="1D83A3F1" w14:textId="77777777" w:rsidTr="0011253A">
        <w:tc>
          <w:tcPr>
            <w:tcW w:w="1883" w:type="dxa"/>
            <w:shd w:val="clear" w:color="auto" w:fill="A8D08D" w:themeFill="accent6" w:themeFillTint="99"/>
            <w:vAlign w:val="center"/>
          </w:tcPr>
          <w:p w14:paraId="16D32743"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3D95EA64"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12 meses</w:t>
            </w:r>
          </w:p>
        </w:tc>
        <w:tc>
          <w:tcPr>
            <w:tcW w:w="2093" w:type="dxa"/>
            <w:shd w:val="clear" w:color="auto" w:fill="A8D08D" w:themeFill="accent6" w:themeFillTint="99"/>
            <w:vAlign w:val="center"/>
          </w:tcPr>
          <w:p w14:paraId="3B4DC8E2"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Costo Aproximado de Implementación</w:t>
            </w:r>
          </w:p>
        </w:tc>
        <w:tc>
          <w:tcPr>
            <w:tcW w:w="2299" w:type="dxa"/>
            <w:vAlign w:val="center"/>
          </w:tcPr>
          <w:p w14:paraId="322055AD" w14:textId="77777777" w:rsidR="00894DE6" w:rsidRPr="00B958AE" w:rsidRDefault="00894DE6" w:rsidP="00F91304">
            <w:pPr>
              <w:spacing w:line="276" w:lineRule="auto"/>
              <w:rPr>
                <w:rFonts w:ascii="Arial" w:eastAsia="Arial" w:hAnsi="Arial" w:cs="Arial"/>
                <w:sz w:val="20"/>
                <w:szCs w:val="20"/>
                <w:lang w:val="es-ES"/>
              </w:rPr>
            </w:pPr>
            <w:r>
              <w:rPr>
                <w:rFonts w:ascii="Arial" w:eastAsia="Arial" w:hAnsi="Arial" w:cs="Arial"/>
                <w:sz w:val="20"/>
                <w:szCs w:val="20"/>
                <w:lang w:val="es-ES"/>
              </w:rPr>
              <w:t>$</w:t>
            </w:r>
            <w:r w:rsidRPr="00B958AE">
              <w:rPr>
                <w:rFonts w:ascii="Arial" w:eastAsia="Arial" w:hAnsi="Arial" w:cs="Arial"/>
                <w:sz w:val="20"/>
                <w:szCs w:val="20"/>
                <w:lang w:val="es-ES"/>
              </w:rPr>
              <w:t>1</w:t>
            </w:r>
            <w:r>
              <w:rPr>
                <w:rFonts w:ascii="Arial" w:eastAsia="Arial" w:hAnsi="Arial" w:cs="Arial"/>
                <w:sz w:val="20"/>
                <w:szCs w:val="20"/>
                <w:lang w:val="es-ES"/>
              </w:rPr>
              <w:t>83</w:t>
            </w:r>
            <w:r w:rsidRPr="00B958AE">
              <w:rPr>
                <w:rFonts w:ascii="Arial" w:eastAsia="Arial" w:hAnsi="Arial" w:cs="Arial"/>
                <w:sz w:val="20"/>
                <w:szCs w:val="20"/>
                <w:lang w:val="es-ES"/>
              </w:rPr>
              <w:t>.</w:t>
            </w:r>
            <w:r>
              <w:rPr>
                <w:rFonts w:ascii="Arial" w:eastAsia="Arial" w:hAnsi="Arial" w:cs="Arial"/>
                <w:sz w:val="20"/>
                <w:szCs w:val="20"/>
                <w:lang w:val="es-ES"/>
              </w:rPr>
              <w:t>75</w:t>
            </w:r>
            <w:r w:rsidRPr="00B958AE">
              <w:rPr>
                <w:rFonts w:ascii="Arial" w:eastAsia="Arial" w:hAnsi="Arial" w:cs="Arial"/>
                <w:sz w:val="20"/>
                <w:szCs w:val="20"/>
                <w:lang w:val="es-ES"/>
              </w:rPr>
              <w:t>0.000</w:t>
            </w:r>
          </w:p>
        </w:tc>
      </w:tr>
      <w:tr w:rsidR="00894DE6" w:rsidRPr="00B958AE" w14:paraId="650A619E" w14:textId="77777777" w:rsidTr="0011253A">
        <w:tc>
          <w:tcPr>
            <w:tcW w:w="1883" w:type="dxa"/>
            <w:shd w:val="clear" w:color="auto" w:fill="A8D08D" w:themeFill="accent6" w:themeFillTint="99"/>
            <w:vAlign w:val="center"/>
          </w:tcPr>
          <w:p w14:paraId="5E352313"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378F7787"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Media</w:t>
            </w:r>
          </w:p>
        </w:tc>
        <w:tc>
          <w:tcPr>
            <w:tcW w:w="2093" w:type="dxa"/>
            <w:shd w:val="clear" w:color="auto" w:fill="A8D08D" w:themeFill="accent6" w:themeFillTint="99"/>
            <w:vAlign w:val="center"/>
          </w:tcPr>
          <w:p w14:paraId="15E957E7"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33DDF4F0"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894DE6" w:rsidRPr="00B958AE" w14:paraId="2847BFB8" w14:textId="77777777" w:rsidTr="0011253A">
        <w:tc>
          <w:tcPr>
            <w:tcW w:w="1883" w:type="dxa"/>
            <w:shd w:val="clear" w:color="auto" w:fill="A8D08D" w:themeFill="accent6" w:themeFillTint="99"/>
            <w:vAlign w:val="center"/>
          </w:tcPr>
          <w:p w14:paraId="5A4FE0B5"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456C78B0"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6D5ED838" w14:textId="77777777" w:rsidR="00894DE6" w:rsidRPr="00B958AE" w:rsidRDefault="00894D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6A99C5D7" w14:textId="77777777" w:rsidR="00894DE6" w:rsidRPr="00B958AE" w:rsidRDefault="00894D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894DE6" w:rsidRPr="00B958AE" w14:paraId="0F8CFCE6" w14:textId="77777777" w:rsidTr="0011253A">
        <w:tc>
          <w:tcPr>
            <w:tcW w:w="8828" w:type="dxa"/>
            <w:gridSpan w:val="4"/>
            <w:shd w:val="clear" w:color="auto" w:fill="A8D08D" w:themeFill="accent6" w:themeFillTint="99"/>
          </w:tcPr>
          <w:p w14:paraId="6392BDEC" w14:textId="77777777" w:rsidR="00894DE6" w:rsidRPr="00B958AE" w:rsidRDefault="00894D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894DE6" w:rsidRPr="000852D7" w14:paraId="4DE2C1F6" w14:textId="77777777" w:rsidTr="0011253A">
        <w:trPr>
          <w:trHeight w:val="587"/>
        </w:trPr>
        <w:tc>
          <w:tcPr>
            <w:tcW w:w="8828" w:type="dxa"/>
            <w:gridSpan w:val="4"/>
          </w:tcPr>
          <w:p w14:paraId="2ECEC831" w14:textId="77777777" w:rsidR="00894DE6" w:rsidRPr="000852D7" w:rsidRDefault="00894DE6" w:rsidP="00F91304">
            <w:pPr>
              <w:spacing w:line="276" w:lineRule="auto"/>
              <w:jc w:val="both"/>
              <w:rPr>
                <w:rFonts w:ascii="Arial" w:hAnsi="Arial" w:cs="Arial"/>
                <w:sz w:val="20"/>
                <w:szCs w:val="20"/>
                <w:lang w:val="es-ES"/>
              </w:rPr>
            </w:pPr>
            <w:r w:rsidRPr="000852D7">
              <w:rPr>
                <w:rFonts w:ascii="Arial" w:hAnsi="Arial" w:cs="Arial"/>
                <w:sz w:val="20"/>
                <w:szCs w:val="20"/>
                <w:lang w:val="es-ES_tradnl"/>
              </w:rPr>
              <w:t>Asegurarse que al menos una (1) vez al año durante la vigencia del contrato de soporte se realicen las respectivas actualizaciones de los componentes lógicos según las recomendaciones del fabricante</w:t>
            </w:r>
            <w:r>
              <w:rPr>
                <w:rFonts w:ascii="Arial" w:hAnsi="Arial" w:cs="Arial"/>
                <w:sz w:val="20"/>
                <w:szCs w:val="20"/>
                <w:lang w:val="es-ES_tradnl"/>
              </w:rPr>
              <w:t>.</w:t>
            </w:r>
          </w:p>
        </w:tc>
      </w:tr>
      <w:tr w:rsidR="00894DE6" w:rsidRPr="00B958AE" w14:paraId="6E10CD30" w14:textId="77777777" w:rsidTr="0011253A">
        <w:tc>
          <w:tcPr>
            <w:tcW w:w="8828" w:type="dxa"/>
            <w:gridSpan w:val="4"/>
            <w:shd w:val="clear" w:color="auto" w:fill="A8D08D" w:themeFill="accent6" w:themeFillTint="99"/>
          </w:tcPr>
          <w:p w14:paraId="0F37E31F" w14:textId="77777777" w:rsidR="00894DE6" w:rsidRPr="00B958AE" w:rsidRDefault="00894D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BRECHAS</w:t>
            </w:r>
          </w:p>
        </w:tc>
      </w:tr>
      <w:tr w:rsidR="00894DE6" w:rsidRPr="00CD5F1A" w14:paraId="3CD79386" w14:textId="77777777" w:rsidTr="0011253A">
        <w:tc>
          <w:tcPr>
            <w:tcW w:w="8828" w:type="dxa"/>
            <w:gridSpan w:val="4"/>
          </w:tcPr>
          <w:p w14:paraId="159C9BBB"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2</w:t>
            </w:r>
            <w:r w:rsidRPr="00CD5F1A">
              <w:rPr>
                <w:rFonts w:ascii="Arial" w:eastAsia="Arial" w:hAnsi="Arial" w:cs="Arial"/>
                <w:sz w:val="20"/>
                <w:szCs w:val="20"/>
              </w:rPr>
              <w:tab/>
              <w:t>Implementar una configuración de alta disponibilidad en la infraestructura crítica.</w:t>
            </w:r>
          </w:p>
          <w:p w14:paraId="340F20FD"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3</w:t>
            </w:r>
            <w:r w:rsidRPr="00CD5F1A">
              <w:rPr>
                <w:rFonts w:ascii="Arial" w:eastAsia="Arial" w:hAnsi="Arial" w:cs="Arial"/>
                <w:sz w:val="20"/>
                <w:szCs w:val="20"/>
              </w:rPr>
              <w:tab/>
              <w:t>Rediseñar el servicio de red inalámbrica de la ADR.</w:t>
            </w:r>
          </w:p>
          <w:p w14:paraId="43714B66"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4</w:t>
            </w:r>
            <w:r w:rsidRPr="00CD5F1A">
              <w:rPr>
                <w:rFonts w:ascii="Arial" w:eastAsia="Arial" w:hAnsi="Arial" w:cs="Arial"/>
                <w:sz w:val="20"/>
                <w:szCs w:val="20"/>
              </w:rPr>
              <w:tab/>
              <w:t>Migrar soluciones/aplicaciones sobre infraestructura sin contrato de soporte a infraestructura con soporte.</w:t>
            </w:r>
          </w:p>
          <w:p w14:paraId="6C665873"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9</w:t>
            </w:r>
            <w:r w:rsidRPr="00CD5F1A">
              <w:rPr>
                <w:rFonts w:ascii="Arial" w:eastAsia="Arial" w:hAnsi="Arial" w:cs="Arial"/>
                <w:sz w:val="20"/>
                <w:szCs w:val="20"/>
              </w:rPr>
              <w:tab/>
              <w:t>Implementar una solución de telefonía que cumpla con las necesidades operativas y funcionales de la Entidad.</w:t>
            </w:r>
          </w:p>
          <w:p w14:paraId="2D5C3029"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0</w:t>
            </w:r>
            <w:r w:rsidRPr="00CD5F1A">
              <w:rPr>
                <w:rFonts w:ascii="Arial" w:eastAsia="Arial" w:hAnsi="Arial" w:cs="Arial"/>
                <w:sz w:val="20"/>
                <w:szCs w:val="20"/>
              </w:rPr>
              <w:tab/>
              <w:t>Integrar la identidad digital empresarial en todos los servicios de infraestructura tecnológica de la Entidad.</w:t>
            </w:r>
          </w:p>
          <w:p w14:paraId="44B05C73" w14:textId="77777777" w:rsidR="00894DE6" w:rsidRPr="00CD5F1A" w:rsidRDefault="00894DE6"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b/>
                <w:sz w:val="20"/>
                <w:szCs w:val="20"/>
              </w:rPr>
              <w:t>BR-IT-14</w:t>
            </w:r>
            <w:r w:rsidRPr="00B958AE">
              <w:rPr>
                <w:rFonts w:ascii="Arial" w:eastAsia="Arial" w:hAnsi="Arial" w:cs="Arial"/>
                <w:bCs/>
                <w:color w:val="000000" w:themeColor="text1"/>
                <w:sz w:val="20"/>
                <w:szCs w:val="20"/>
                <w:lang w:val="es-ES"/>
              </w:rPr>
              <w:tab/>
              <w:t>Implementar una solución de gestión de capacidad, administración y monitoreo centralizado.</w:t>
            </w:r>
          </w:p>
        </w:tc>
      </w:tr>
      <w:tr w:rsidR="00894DE6" w:rsidRPr="00B958AE" w14:paraId="7459D3CB" w14:textId="77777777" w:rsidTr="0011253A">
        <w:tc>
          <w:tcPr>
            <w:tcW w:w="8828" w:type="dxa"/>
            <w:gridSpan w:val="4"/>
            <w:shd w:val="clear" w:color="auto" w:fill="A8D08D" w:themeFill="accent6" w:themeFillTint="99"/>
          </w:tcPr>
          <w:p w14:paraId="35435D2A" w14:textId="77777777" w:rsidR="00894DE6" w:rsidRPr="00B958AE" w:rsidRDefault="00894D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ENTREGABLES</w:t>
            </w:r>
          </w:p>
        </w:tc>
      </w:tr>
      <w:tr w:rsidR="00894DE6" w:rsidRPr="00B958AE" w14:paraId="424C5BBA" w14:textId="77777777" w:rsidTr="0011253A">
        <w:tc>
          <w:tcPr>
            <w:tcW w:w="8828" w:type="dxa"/>
            <w:gridSpan w:val="4"/>
          </w:tcPr>
          <w:p w14:paraId="351F1426" w14:textId="77777777" w:rsidR="00894DE6" w:rsidRPr="00701547" w:rsidRDefault="00894DE6"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Recurso humano (3 recursos) para el mantenimiento de la infraestructura tecnológica del ADR para la sede principal y las sedes territoriales.</w:t>
            </w:r>
          </w:p>
          <w:p w14:paraId="0454C3F5" w14:textId="77777777" w:rsidR="00894DE6" w:rsidRDefault="00894DE6" w:rsidP="00F91304">
            <w:pPr>
              <w:spacing w:line="276" w:lineRule="auto"/>
              <w:rPr>
                <w:rFonts w:ascii="Arial" w:eastAsia="Arial" w:hAnsi="Arial" w:cs="Arial"/>
                <w:color w:val="000000" w:themeColor="text1"/>
                <w:sz w:val="20"/>
                <w:szCs w:val="20"/>
                <w:lang w:val="es-ES"/>
              </w:rPr>
            </w:pPr>
          </w:p>
          <w:p w14:paraId="42EE52CA" w14:textId="77777777" w:rsidR="00894DE6" w:rsidRDefault="00894DE6"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El recurso humano debe tener el conocimiento para realizar el mantenimiento a nivel de:</w:t>
            </w:r>
          </w:p>
          <w:p w14:paraId="4BEADF7B" w14:textId="77777777" w:rsidR="00894DE6" w:rsidRPr="00701547" w:rsidRDefault="00894DE6" w:rsidP="00F91304">
            <w:pPr>
              <w:spacing w:line="276" w:lineRule="auto"/>
              <w:rPr>
                <w:rFonts w:ascii="Arial" w:eastAsia="Arial" w:hAnsi="Arial" w:cs="Arial"/>
                <w:color w:val="000000" w:themeColor="text1"/>
                <w:sz w:val="20"/>
                <w:szCs w:val="20"/>
                <w:lang w:val="es-ES"/>
              </w:rPr>
            </w:pPr>
          </w:p>
          <w:p w14:paraId="0C8C5232"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entro de computo</w:t>
            </w:r>
          </w:p>
          <w:p w14:paraId="7E39F9D7"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entros de cableado (A nivel nacional)</w:t>
            </w:r>
          </w:p>
          <w:p w14:paraId="1132975B"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Revisión y mejoras en la interconectividad de los equipos que se encuentran en el centro de computo</w:t>
            </w:r>
          </w:p>
          <w:p w14:paraId="5CE54769"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Revisión y mejoras en la conectividad eléctrica de los equipos del centro de computo</w:t>
            </w:r>
          </w:p>
          <w:p w14:paraId="62F180AD"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Mantenimientos </w:t>
            </w:r>
            <w:proofErr w:type="spellStart"/>
            <w:r w:rsidRPr="00CD5F1A">
              <w:rPr>
                <w:rFonts w:ascii="Arial" w:eastAsia="Arial" w:hAnsi="Arial" w:cs="Arial"/>
                <w:sz w:val="20"/>
                <w:szCs w:val="20"/>
              </w:rPr>
              <w:t>Nutanix</w:t>
            </w:r>
            <w:proofErr w:type="spellEnd"/>
          </w:p>
          <w:p w14:paraId="65E25E83" w14:textId="77777777" w:rsidR="00894DE6" w:rsidRPr="00CD5F1A" w:rsidRDefault="00894D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Procesos y mantenimiento de </w:t>
            </w:r>
            <w:proofErr w:type="spellStart"/>
            <w:r w:rsidRPr="00CD5F1A">
              <w:rPr>
                <w:rFonts w:ascii="Arial" w:eastAsia="Arial" w:hAnsi="Arial" w:cs="Arial"/>
                <w:sz w:val="20"/>
                <w:szCs w:val="20"/>
              </w:rPr>
              <w:t>backups</w:t>
            </w:r>
            <w:proofErr w:type="spellEnd"/>
            <w:r w:rsidRPr="00CD5F1A">
              <w:rPr>
                <w:rFonts w:ascii="Arial" w:eastAsia="Arial" w:hAnsi="Arial" w:cs="Arial"/>
                <w:sz w:val="20"/>
                <w:szCs w:val="20"/>
              </w:rPr>
              <w:t xml:space="preserve"> </w:t>
            </w:r>
          </w:p>
          <w:p w14:paraId="3850B67C" w14:textId="77777777" w:rsidR="00894DE6" w:rsidRDefault="00894DE6"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Infr</w:t>
            </w:r>
            <w:r w:rsidRPr="00A90C45">
              <w:rPr>
                <w:rFonts w:ascii="Arial" w:eastAsia="Arial" w:hAnsi="Arial" w:cs="Arial"/>
                <w:color w:val="000000" w:themeColor="text1"/>
                <w:sz w:val="20"/>
                <w:szCs w:val="20"/>
                <w:lang w:val="es-ES"/>
              </w:rPr>
              <w:t>aestructura</w:t>
            </w:r>
            <w:proofErr w:type="spellEnd"/>
            <w:r w:rsidRPr="00A90C45">
              <w:rPr>
                <w:rFonts w:ascii="Arial" w:eastAsia="Arial" w:hAnsi="Arial" w:cs="Arial"/>
                <w:color w:val="000000" w:themeColor="text1"/>
                <w:sz w:val="20"/>
                <w:szCs w:val="20"/>
                <w:lang w:val="es-ES"/>
              </w:rPr>
              <w:t xml:space="preserve"> Core de la entidad</w:t>
            </w:r>
          </w:p>
          <w:p w14:paraId="0B75864C" w14:textId="77777777" w:rsidR="00894DE6" w:rsidRDefault="00894DE6" w:rsidP="00F91304">
            <w:pPr>
              <w:spacing w:line="276" w:lineRule="auto"/>
              <w:ind w:left="360"/>
              <w:rPr>
                <w:rFonts w:ascii="Arial" w:eastAsia="Arial" w:hAnsi="Arial" w:cs="Arial"/>
                <w:color w:val="000000" w:themeColor="text1"/>
                <w:sz w:val="20"/>
                <w:szCs w:val="20"/>
                <w:lang w:val="es-ES"/>
              </w:rPr>
            </w:pPr>
          </w:p>
          <w:p w14:paraId="36ADBD85" w14:textId="77777777" w:rsidR="00894DE6" w:rsidRPr="00B958AE" w:rsidRDefault="00894DE6"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Esta iniciativa va posterior a las mejoras realizadas al centro de cómputo y de la infraestructura de redes.</w:t>
            </w:r>
          </w:p>
        </w:tc>
      </w:tr>
    </w:tbl>
    <w:p w14:paraId="5F2711B8" w14:textId="572B7F3A" w:rsidR="00894DE6" w:rsidRDefault="00894DE6"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7268C0D3" w14:textId="1C339EFA"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1F93CA21" w14:textId="6E542F3A" w:rsidR="00EE02D8" w:rsidRDefault="00224C1B" w:rsidP="00F91304">
      <w:pPr>
        <w:spacing w:line="276" w:lineRule="auto"/>
        <w:jc w:val="center"/>
        <w:rPr>
          <w:rFonts w:ascii="Arial" w:eastAsia="Arial" w:hAnsi="Arial" w:cs="Arial"/>
          <w:i/>
          <w:sz w:val="18"/>
          <w:szCs w:val="18"/>
          <w:lang w:val="es-ES_tradnl"/>
        </w:rPr>
      </w:pPr>
      <w:bookmarkStart w:id="1000" w:name="_Toc28249483"/>
      <w:bookmarkStart w:id="1001" w:name="_Toc27549058"/>
      <w:bookmarkStart w:id="1002" w:name="_Toc28265141"/>
      <w:bookmarkStart w:id="1003" w:name="_Toc28569352"/>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65</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8100E9">
        <w:rPr>
          <w:rFonts w:ascii="Arial" w:hAnsi="Arial" w:cs="Arial"/>
          <w:i/>
          <w:sz w:val="18"/>
          <w:szCs w:val="18"/>
        </w:rPr>
        <w:t xml:space="preserve">Proyecto </w:t>
      </w:r>
      <w:r w:rsidRPr="008100E9">
        <w:rPr>
          <w:rFonts w:ascii="Arial" w:hAnsi="Arial" w:cs="Arial"/>
          <w:i/>
          <w:sz w:val="18"/>
          <w:szCs w:val="18"/>
        </w:rPr>
        <w:fldChar w:fldCharType="begin"/>
      </w:r>
      <w:r w:rsidRPr="008100E9">
        <w:rPr>
          <w:rFonts w:ascii="Arial" w:hAnsi="Arial" w:cs="Arial"/>
          <w:i/>
          <w:sz w:val="18"/>
          <w:szCs w:val="18"/>
        </w:rPr>
        <w:instrText xml:space="preserve"> SEQ Proyecto \* ARABIC </w:instrText>
      </w:r>
      <w:r w:rsidRPr="008100E9">
        <w:rPr>
          <w:rFonts w:ascii="Arial" w:hAnsi="Arial" w:cs="Arial"/>
          <w:i/>
          <w:sz w:val="18"/>
          <w:szCs w:val="18"/>
        </w:rPr>
        <w:fldChar w:fldCharType="separate"/>
      </w:r>
      <w:r w:rsidR="00B85331">
        <w:rPr>
          <w:rFonts w:ascii="Arial" w:hAnsi="Arial" w:cs="Arial"/>
          <w:i/>
          <w:noProof/>
          <w:sz w:val="18"/>
          <w:szCs w:val="18"/>
        </w:rPr>
        <w:t>24</w:t>
      </w:r>
      <w:r w:rsidRPr="008100E9">
        <w:rPr>
          <w:rFonts w:ascii="Arial" w:hAnsi="Arial" w:cs="Arial"/>
          <w:i/>
          <w:sz w:val="18"/>
          <w:szCs w:val="18"/>
        </w:rPr>
        <w:fldChar w:fldCharType="end"/>
      </w:r>
      <w:r w:rsidRPr="008100E9">
        <w:rPr>
          <w:rFonts w:ascii="Arial" w:hAnsi="Arial" w:cs="Arial"/>
          <w:i/>
          <w:sz w:val="18"/>
          <w:szCs w:val="18"/>
        </w:rPr>
        <w:t xml:space="preserve"> </w:t>
      </w:r>
      <w:r w:rsidRPr="008100E9">
        <w:rPr>
          <w:rFonts w:ascii="Arial" w:eastAsia="Arial" w:hAnsi="Arial" w:cs="Arial"/>
          <w:i/>
          <w:sz w:val="18"/>
          <w:szCs w:val="18"/>
        </w:rPr>
        <w:t>–</w:t>
      </w:r>
      <w:r w:rsidRPr="008100E9">
        <w:rPr>
          <w:rFonts w:ascii="Arial" w:eastAsia="Arial" w:hAnsi="Arial" w:cs="Arial"/>
          <w:i/>
          <w:sz w:val="18"/>
          <w:szCs w:val="18"/>
          <w:lang w:val="es-ES_tradnl"/>
        </w:rPr>
        <w:t xml:space="preserve"> </w:t>
      </w:r>
      <w:r w:rsidRPr="00F10162">
        <w:rPr>
          <w:rFonts w:ascii="Arial" w:eastAsia="Arial" w:hAnsi="Arial" w:cs="Arial"/>
          <w:i/>
          <w:sz w:val="18"/>
          <w:szCs w:val="18"/>
          <w:lang w:val="es-ES_tradnl"/>
        </w:rPr>
        <w:t xml:space="preserve">Antivirus y/o herramienta de gestión de políticas de seguridad </w:t>
      </w:r>
      <w:r>
        <w:rPr>
          <w:rFonts w:ascii="Arial" w:eastAsia="Arial" w:hAnsi="Arial" w:cs="Arial"/>
          <w:i/>
          <w:sz w:val="18"/>
          <w:szCs w:val="18"/>
          <w:lang w:val="es-ES_tradnl"/>
        </w:rPr>
        <w:t>F</w:t>
      </w:r>
      <w:r w:rsidRPr="00F10162">
        <w:rPr>
          <w:rFonts w:ascii="Arial" w:eastAsia="Arial" w:hAnsi="Arial" w:cs="Arial"/>
          <w:i/>
          <w:sz w:val="18"/>
          <w:szCs w:val="18"/>
          <w:lang w:val="es-ES_tradnl"/>
        </w:rPr>
        <w:t xml:space="preserve">ase </w:t>
      </w:r>
      <w:r>
        <w:rPr>
          <w:rFonts w:ascii="Arial" w:eastAsia="Arial" w:hAnsi="Arial" w:cs="Arial"/>
          <w:i/>
          <w:sz w:val="18"/>
          <w:szCs w:val="18"/>
          <w:lang w:val="es-ES_tradnl"/>
        </w:rPr>
        <w:t>II</w:t>
      </w:r>
      <w:bookmarkEnd w:id="1000"/>
      <w:bookmarkEnd w:id="1001"/>
      <w:bookmarkEnd w:id="1002"/>
      <w:bookmarkEnd w:id="1003"/>
    </w:p>
    <w:p w14:paraId="4F93C3AF" w14:textId="77777777" w:rsidR="00224C1B" w:rsidRPr="00224C1B" w:rsidRDefault="00224C1B" w:rsidP="00F91304">
      <w:pPr>
        <w:spacing w:line="276" w:lineRule="auto"/>
        <w:jc w:val="center"/>
        <w:rPr>
          <w:rFonts w:ascii="Arial" w:eastAsia="Arial" w:hAnsi="Arial" w:cs="Arial"/>
          <w:i/>
          <w:sz w:val="18"/>
          <w:szCs w:val="18"/>
          <w:lang w:val="es-ES_tradnl"/>
        </w:rPr>
      </w:pPr>
    </w:p>
    <w:tbl>
      <w:tblPr>
        <w:tblStyle w:val="TableGrid"/>
        <w:tblW w:w="9095" w:type="dxa"/>
        <w:tblLayout w:type="fixed"/>
        <w:tblLook w:val="06A0" w:firstRow="1" w:lastRow="0" w:firstColumn="1" w:lastColumn="0" w:noHBand="1" w:noVBand="1"/>
      </w:tblPr>
      <w:tblGrid>
        <w:gridCol w:w="2093"/>
        <w:gridCol w:w="2582"/>
        <w:gridCol w:w="2096"/>
        <w:gridCol w:w="2324"/>
      </w:tblGrid>
      <w:tr w:rsidR="000E52C9" w:rsidRPr="005866B0" w14:paraId="0BE74D21" w14:textId="77777777" w:rsidTr="0011253A">
        <w:tc>
          <w:tcPr>
            <w:tcW w:w="9095" w:type="dxa"/>
            <w:gridSpan w:val="4"/>
            <w:shd w:val="clear" w:color="auto" w:fill="A8D08D" w:themeFill="accent6" w:themeFillTint="99"/>
            <w:vAlign w:val="center"/>
          </w:tcPr>
          <w:p w14:paraId="092C8497" w14:textId="77777777" w:rsidR="000E52C9" w:rsidRPr="005866B0" w:rsidRDefault="000E52C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FICHA DE PROYECTO</w:t>
            </w:r>
          </w:p>
        </w:tc>
      </w:tr>
      <w:tr w:rsidR="000E52C9" w:rsidRPr="005866B0" w14:paraId="2F571A3D" w14:textId="77777777" w:rsidTr="0011253A">
        <w:tc>
          <w:tcPr>
            <w:tcW w:w="2093" w:type="dxa"/>
            <w:shd w:val="clear" w:color="auto" w:fill="A8D08D" w:themeFill="accent6" w:themeFillTint="99"/>
            <w:vAlign w:val="center"/>
          </w:tcPr>
          <w:p w14:paraId="4386AE46" w14:textId="65955C1A"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I</w:t>
            </w:r>
            <w:r>
              <w:rPr>
                <w:rFonts w:ascii="Arial" w:eastAsia="Arial" w:hAnsi="Arial" w:cs="Arial"/>
                <w:b/>
                <w:color w:val="000000" w:themeColor="text1"/>
                <w:sz w:val="20"/>
                <w:szCs w:val="20"/>
                <w:lang w:val="es-ES_tradnl"/>
              </w:rPr>
              <w:t>D</w:t>
            </w:r>
          </w:p>
        </w:tc>
        <w:tc>
          <w:tcPr>
            <w:tcW w:w="7002" w:type="dxa"/>
            <w:gridSpan w:val="3"/>
          </w:tcPr>
          <w:p w14:paraId="20D8919E" w14:textId="2F22D73C" w:rsidR="000E52C9" w:rsidRPr="005866B0" w:rsidRDefault="007E0F1D"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4</w:t>
            </w:r>
          </w:p>
        </w:tc>
      </w:tr>
      <w:tr w:rsidR="000E52C9" w:rsidRPr="005866B0" w14:paraId="5587326E" w14:textId="77777777" w:rsidTr="0011253A">
        <w:tc>
          <w:tcPr>
            <w:tcW w:w="2093" w:type="dxa"/>
            <w:shd w:val="clear" w:color="auto" w:fill="A8D08D" w:themeFill="accent6" w:themeFillTint="99"/>
            <w:vAlign w:val="center"/>
          </w:tcPr>
          <w:p w14:paraId="3B9666B5"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Nombre</w:t>
            </w:r>
          </w:p>
        </w:tc>
        <w:tc>
          <w:tcPr>
            <w:tcW w:w="7002" w:type="dxa"/>
            <w:gridSpan w:val="3"/>
          </w:tcPr>
          <w:p w14:paraId="13EF11B6"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Antivirus y/o herramienta de gestión de políticas de seguridad fase II</w:t>
            </w:r>
          </w:p>
        </w:tc>
      </w:tr>
      <w:tr w:rsidR="000E52C9" w:rsidRPr="005866B0" w14:paraId="10593C9C" w14:textId="77777777" w:rsidTr="0011253A">
        <w:tc>
          <w:tcPr>
            <w:tcW w:w="2093" w:type="dxa"/>
            <w:shd w:val="clear" w:color="auto" w:fill="A8D08D" w:themeFill="accent6" w:themeFillTint="99"/>
            <w:vAlign w:val="center"/>
          </w:tcPr>
          <w:p w14:paraId="3EA69275"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Objetivo General</w:t>
            </w:r>
          </w:p>
        </w:tc>
        <w:tc>
          <w:tcPr>
            <w:tcW w:w="7002" w:type="dxa"/>
            <w:gridSpan w:val="3"/>
            <w:vAlign w:val="center"/>
          </w:tcPr>
          <w:p w14:paraId="174D6CF2"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Implementar una herramienta seguridad de la información y aplicación de políticas de seguridad.</w:t>
            </w:r>
          </w:p>
        </w:tc>
      </w:tr>
      <w:tr w:rsidR="000E52C9" w:rsidRPr="005866B0" w14:paraId="1CC81E3A" w14:textId="77777777" w:rsidTr="0011253A">
        <w:tc>
          <w:tcPr>
            <w:tcW w:w="2093" w:type="dxa"/>
            <w:shd w:val="clear" w:color="auto" w:fill="A8D08D" w:themeFill="accent6" w:themeFillTint="99"/>
            <w:vAlign w:val="center"/>
          </w:tcPr>
          <w:p w14:paraId="4A76E518"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Objetivos Específicos</w:t>
            </w:r>
          </w:p>
        </w:tc>
        <w:tc>
          <w:tcPr>
            <w:tcW w:w="7002" w:type="dxa"/>
            <w:gridSpan w:val="3"/>
          </w:tcPr>
          <w:p w14:paraId="4E3F9AF1" w14:textId="77777777" w:rsidR="000E52C9" w:rsidRPr="005866B0" w:rsidRDefault="000E52C9" w:rsidP="00F91304">
            <w:pPr>
              <w:pStyle w:val="ListParagraph"/>
              <w:numPr>
                <w:ilvl w:val="0"/>
                <w:numId w:val="21"/>
              </w:numPr>
              <w:spacing w:line="276" w:lineRule="auto"/>
              <w:ind w:left="318" w:hanging="283"/>
              <w:rPr>
                <w:rFonts w:ascii="Arial" w:eastAsia="Arial" w:hAnsi="Arial" w:cs="Arial"/>
                <w:sz w:val="20"/>
                <w:szCs w:val="20"/>
                <w:lang w:val="es-ES_tradnl"/>
              </w:rPr>
            </w:pPr>
            <w:r w:rsidRPr="005866B0">
              <w:rPr>
                <w:rFonts w:ascii="Arial" w:eastAsia="Arial" w:hAnsi="Arial" w:cs="Arial"/>
                <w:sz w:val="20"/>
                <w:szCs w:val="20"/>
                <w:lang w:val="es-ES_tradnl"/>
              </w:rPr>
              <w:t>Implementar una herramienta de seguridad instalada configurada y puesta en los computadores de la ADR.</w:t>
            </w:r>
          </w:p>
          <w:p w14:paraId="7927E57E" w14:textId="77777777" w:rsidR="000E52C9" w:rsidRPr="005866B0" w:rsidRDefault="000E52C9" w:rsidP="00F91304">
            <w:pPr>
              <w:pStyle w:val="ListParagraph"/>
              <w:numPr>
                <w:ilvl w:val="0"/>
                <w:numId w:val="21"/>
              </w:numPr>
              <w:spacing w:line="276" w:lineRule="auto"/>
              <w:ind w:left="318" w:hanging="283"/>
              <w:rPr>
                <w:rFonts w:ascii="Arial" w:eastAsia="Arial" w:hAnsi="Arial" w:cs="Arial"/>
                <w:sz w:val="20"/>
                <w:szCs w:val="20"/>
                <w:lang w:val="es-ES_tradnl"/>
              </w:rPr>
            </w:pPr>
            <w:r w:rsidRPr="005866B0">
              <w:rPr>
                <w:rFonts w:ascii="Arial" w:eastAsia="Arial" w:hAnsi="Arial" w:cs="Arial"/>
                <w:sz w:val="20"/>
                <w:szCs w:val="20"/>
                <w:lang w:val="es-ES_tradnl"/>
              </w:rPr>
              <w:t>Contar con una consola para gestionar políticas de seguridad en los computadores de la ADR.</w:t>
            </w:r>
          </w:p>
          <w:p w14:paraId="0A9BF9BA" w14:textId="77777777" w:rsidR="000E52C9" w:rsidRPr="005866B0" w:rsidRDefault="000E52C9" w:rsidP="00F91304">
            <w:pPr>
              <w:pStyle w:val="ListParagraph"/>
              <w:numPr>
                <w:ilvl w:val="0"/>
                <w:numId w:val="21"/>
              </w:numPr>
              <w:spacing w:line="276" w:lineRule="auto"/>
              <w:ind w:left="318" w:hanging="283"/>
              <w:rPr>
                <w:rFonts w:ascii="Arial" w:eastAsia="Arial" w:hAnsi="Arial" w:cs="Arial"/>
                <w:sz w:val="20"/>
                <w:szCs w:val="20"/>
                <w:lang w:val="es-ES_tradnl"/>
              </w:rPr>
            </w:pPr>
            <w:r w:rsidRPr="005866B0">
              <w:rPr>
                <w:rFonts w:ascii="Arial" w:eastAsia="Arial" w:hAnsi="Arial" w:cs="Arial"/>
                <w:sz w:val="20"/>
                <w:szCs w:val="20"/>
                <w:lang w:val="es-ES_tradnl"/>
              </w:rPr>
              <w:t>Evaluar el cumplimiento de las políticas de seguridad de los escritorios de la ADR.</w:t>
            </w:r>
          </w:p>
        </w:tc>
      </w:tr>
      <w:tr w:rsidR="000E52C9" w:rsidRPr="005866B0" w14:paraId="6C58B9B7" w14:textId="77777777" w:rsidTr="0011253A">
        <w:tc>
          <w:tcPr>
            <w:tcW w:w="2093" w:type="dxa"/>
            <w:shd w:val="clear" w:color="auto" w:fill="A8D08D" w:themeFill="accent6" w:themeFillTint="99"/>
            <w:vAlign w:val="center"/>
          </w:tcPr>
          <w:p w14:paraId="443C5FC0"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5B3229EE" w14:textId="77777777" w:rsidR="000E52C9" w:rsidRPr="005866B0" w:rsidRDefault="000E52C9" w:rsidP="00F91304">
            <w:pPr>
              <w:pStyle w:val="ListParagraph"/>
              <w:numPr>
                <w:ilvl w:val="0"/>
                <w:numId w:val="43"/>
              </w:numPr>
              <w:spacing w:line="276" w:lineRule="auto"/>
              <w:rPr>
                <w:rFonts w:ascii="Arial" w:hAnsi="Arial" w:cs="Arial"/>
                <w:sz w:val="20"/>
                <w:szCs w:val="20"/>
                <w:lang w:val="es-ES_tradnl"/>
              </w:rPr>
            </w:pPr>
            <w:r w:rsidRPr="005866B0">
              <w:rPr>
                <w:rFonts w:ascii="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2E7F7FDB" w14:textId="77777777" w:rsidR="000E52C9" w:rsidRPr="005866B0" w:rsidRDefault="000E52C9" w:rsidP="00F91304">
            <w:pPr>
              <w:pStyle w:val="ListParagraph"/>
              <w:numPr>
                <w:ilvl w:val="0"/>
                <w:numId w:val="43"/>
              </w:numPr>
              <w:spacing w:line="276" w:lineRule="auto"/>
              <w:rPr>
                <w:rFonts w:ascii="Arial" w:eastAsia="Arial" w:hAnsi="Arial" w:cs="Arial"/>
                <w:sz w:val="20"/>
                <w:szCs w:val="20"/>
                <w:lang w:val="es-ES_tradnl"/>
              </w:rPr>
            </w:pPr>
            <w:r w:rsidRPr="005866B0">
              <w:rPr>
                <w:rFonts w:ascii="Arial" w:hAnsi="Arial" w:cs="Arial"/>
                <w:sz w:val="20"/>
                <w:szCs w:val="20"/>
                <w:lang w:val="es-ES_tradnl"/>
              </w:rPr>
              <w:t>Inclusión y actualización permanente de políticas de seguridad y confianza digital.</w:t>
            </w:r>
          </w:p>
        </w:tc>
      </w:tr>
      <w:tr w:rsidR="000E52C9" w:rsidRPr="005866B0" w14:paraId="026BA518" w14:textId="77777777" w:rsidTr="0011253A">
        <w:tc>
          <w:tcPr>
            <w:tcW w:w="2093" w:type="dxa"/>
            <w:shd w:val="clear" w:color="auto" w:fill="A8D08D" w:themeFill="accent6" w:themeFillTint="99"/>
            <w:vAlign w:val="center"/>
          </w:tcPr>
          <w:p w14:paraId="3DF2008E"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Indicadores de Gobierno Digital</w:t>
            </w:r>
          </w:p>
        </w:tc>
        <w:tc>
          <w:tcPr>
            <w:tcW w:w="7002" w:type="dxa"/>
            <w:gridSpan w:val="3"/>
          </w:tcPr>
          <w:p w14:paraId="080C11EB" w14:textId="77777777" w:rsidR="000E52C9" w:rsidRDefault="000E52C9"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52181F0A" w14:textId="77777777" w:rsidR="000E52C9" w:rsidRPr="003C1B89" w:rsidRDefault="000E52C9" w:rsidP="00F91304">
            <w:pPr>
              <w:pStyle w:val="ListParagraph"/>
              <w:numPr>
                <w:ilvl w:val="0"/>
                <w:numId w:val="42"/>
              </w:numPr>
              <w:spacing w:line="276" w:lineRule="auto"/>
              <w:jc w:val="both"/>
              <w:rPr>
                <w:rFonts w:ascii="Arial" w:eastAsia="Arial" w:hAnsi="Arial" w:cs="Arial"/>
                <w:sz w:val="20"/>
                <w:szCs w:val="20"/>
                <w:lang w:val="es-ES"/>
              </w:rPr>
            </w:pPr>
            <w:r w:rsidRPr="003C1B89">
              <w:rPr>
                <w:rFonts w:ascii="Arial" w:eastAsia="Arial" w:hAnsi="Arial" w:cs="Arial"/>
                <w:sz w:val="20"/>
                <w:szCs w:val="20"/>
                <w:lang w:val="es-ES"/>
              </w:rPr>
              <w:t>% de implementación de Arquitectura empresarial al interior de la entidad</w:t>
            </w:r>
          </w:p>
        </w:tc>
      </w:tr>
      <w:tr w:rsidR="000E52C9" w:rsidRPr="005866B0" w14:paraId="4D8262AE" w14:textId="77777777" w:rsidTr="0011253A">
        <w:tc>
          <w:tcPr>
            <w:tcW w:w="2093" w:type="dxa"/>
            <w:shd w:val="clear" w:color="auto" w:fill="A8D08D" w:themeFill="accent6" w:themeFillTint="99"/>
            <w:vAlign w:val="center"/>
          </w:tcPr>
          <w:p w14:paraId="16C47BEA"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Tiempo Aproximado de Implementación</w:t>
            </w:r>
          </w:p>
        </w:tc>
        <w:tc>
          <w:tcPr>
            <w:tcW w:w="2582" w:type="dxa"/>
            <w:vAlign w:val="center"/>
          </w:tcPr>
          <w:p w14:paraId="0AD26FAA"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3 meses.</w:t>
            </w:r>
          </w:p>
        </w:tc>
        <w:tc>
          <w:tcPr>
            <w:tcW w:w="2096" w:type="dxa"/>
            <w:shd w:val="clear" w:color="auto" w:fill="A8D08D" w:themeFill="accent6" w:themeFillTint="99"/>
            <w:vAlign w:val="center"/>
          </w:tcPr>
          <w:p w14:paraId="46129450"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b/>
                <w:color w:val="000000" w:themeColor="text1"/>
                <w:sz w:val="20"/>
                <w:szCs w:val="20"/>
                <w:lang w:val="es-ES_tradnl"/>
              </w:rPr>
              <w:t>Costo Aproximado de Implementación</w:t>
            </w:r>
          </w:p>
        </w:tc>
        <w:tc>
          <w:tcPr>
            <w:tcW w:w="2324" w:type="dxa"/>
            <w:vAlign w:val="center"/>
          </w:tcPr>
          <w:p w14:paraId="51D0ACCF" w14:textId="29A34F25"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 xml:space="preserve">$ </w:t>
            </w:r>
            <w:r w:rsidR="00471DE4" w:rsidRPr="005866B0">
              <w:rPr>
                <w:rFonts w:ascii="Arial" w:eastAsia="Arial" w:hAnsi="Arial" w:cs="Arial"/>
                <w:sz w:val="20"/>
                <w:szCs w:val="20"/>
                <w:lang w:val="es-ES_tradnl"/>
              </w:rPr>
              <w:t xml:space="preserve">111.187.158, </w:t>
            </w:r>
            <w:proofErr w:type="spellStart"/>
            <w:r w:rsidR="00471DE4" w:rsidRPr="005866B0">
              <w:rPr>
                <w:rFonts w:ascii="Arial" w:eastAsia="Arial" w:hAnsi="Arial" w:cs="Arial"/>
                <w:sz w:val="20"/>
                <w:szCs w:val="20"/>
                <w:lang w:val="es-ES_tradnl"/>
              </w:rPr>
              <w:t>oo</w:t>
            </w:r>
            <w:proofErr w:type="spellEnd"/>
          </w:p>
        </w:tc>
      </w:tr>
      <w:tr w:rsidR="000E52C9" w:rsidRPr="005866B0" w14:paraId="1D75FD77" w14:textId="77777777" w:rsidTr="0011253A">
        <w:tc>
          <w:tcPr>
            <w:tcW w:w="2093" w:type="dxa"/>
            <w:shd w:val="clear" w:color="auto" w:fill="A8D08D" w:themeFill="accent6" w:themeFillTint="99"/>
            <w:vAlign w:val="center"/>
          </w:tcPr>
          <w:p w14:paraId="1E10931E"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Prioridad de la Implementación</w:t>
            </w:r>
          </w:p>
        </w:tc>
        <w:tc>
          <w:tcPr>
            <w:tcW w:w="2582" w:type="dxa"/>
            <w:vAlign w:val="center"/>
          </w:tcPr>
          <w:p w14:paraId="7CE89A92"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Alta</w:t>
            </w:r>
          </w:p>
        </w:tc>
        <w:tc>
          <w:tcPr>
            <w:tcW w:w="2096" w:type="dxa"/>
            <w:shd w:val="clear" w:color="auto" w:fill="A8D08D" w:themeFill="accent6" w:themeFillTint="99"/>
            <w:vAlign w:val="center"/>
          </w:tcPr>
          <w:p w14:paraId="027EC77B"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Áreas Involucradas</w:t>
            </w:r>
          </w:p>
        </w:tc>
        <w:tc>
          <w:tcPr>
            <w:tcW w:w="2324" w:type="dxa"/>
          </w:tcPr>
          <w:p w14:paraId="54B777A6"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Oficina de Tecnologías de la Información (OTI)</w:t>
            </w:r>
          </w:p>
        </w:tc>
      </w:tr>
      <w:tr w:rsidR="000E52C9" w:rsidRPr="005866B0" w14:paraId="1EF668A9" w14:textId="77777777" w:rsidTr="0011253A">
        <w:tc>
          <w:tcPr>
            <w:tcW w:w="2093" w:type="dxa"/>
            <w:shd w:val="clear" w:color="auto" w:fill="A8D08D" w:themeFill="accent6" w:themeFillTint="99"/>
            <w:vAlign w:val="center"/>
          </w:tcPr>
          <w:p w14:paraId="528986C3"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Procesos que Apoya</w:t>
            </w:r>
          </w:p>
        </w:tc>
        <w:tc>
          <w:tcPr>
            <w:tcW w:w="2582" w:type="dxa"/>
          </w:tcPr>
          <w:p w14:paraId="0103BA17"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0706B044" w14:textId="77777777" w:rsidR="000E52C9" w:rsidRPr="005866B0" w:rsidRDefault="000E52C9"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Dominio al que Pertenece</w:t>
            </w:r>
          </w:p>
        </w:tc>
        <w:tc>
          <w:tcPr>
            <w:tcW w:w="2324" w:type="dxa"/>
            <w:vAlign w:val="center"/>
          </w:tcPr>
          <w:p w14:paraId="26A4E51E" w14:textId="77777777" w:rsidR="000E52C9" w:rsidRPr="005866B0" w:rsidRDefault="000E52C9" w:rsidP="00F91304">
            <w:pPr>
              <w:spacing w:line="276" w:lineRule="auto"/>
              <w:rPr>
                <w:rFonts w:ascii="Arial" w:eastAsia="Arial" w:hAnsi="Arial" w:cs="Arial"/>
                <w:sz w:val="20"/>
                <w:szCs w:val="20"/>
                <w:lang w:val="es-ES_tradnl"/>
              </w:rPr>
            </w:pPr>
            <w:r w:rsidRPr="005866B0">
              <w:rPr>
                <w:rFonts w:ascii="Arial" w:eastAsia="Arial" w:hAnsi="Arial" w:cs="Arial"/>
                <w:sz w:val="20"/>
                <w:szCs w:val="20"/>
                <w:lang w:val="es-ES_tradnl"/>
              </w:rPr>
              <w:t>Seguridad de la Información</w:t>
            </w:r>
          </w:p>
        </w:tc>
      </w:tr>
      <w:tr w:rsidR="000E52C9" w:rsidRPr="005866B0" w14:paraId="6FAA9C8A" w14:textId="77777777" w:rsidTr="0011253A">
        <w:tc>
          <w:tcPr>
            <w:tcW w:w="9095" w:type="dxa"/>
            <w:gridSpan w:val="4"/>
            <w:shd w:val="clear" w:color="auto" w:fill="A8D08D" w:themeFill="accent6" w:themeFillTint="99"/>
          </w:tcPr>
          <w:p w14:paraId="6E19D26D" w14:textId="77777777" w:rsidR="000E52C9" w:rsidRPr="005866B0" w:rsidRDefault="000E52C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DESCRIPCIÓN</w:t>
            </w:r>
          </w:p>
        </w:tc>
      </w:tr>
      <w:tr w:rsidR="000E52C9" w:rsidRPr="005866B0" w14:paraId="78C3CF98" w14:textId="77777777" w:rsidTr="0011253A">
        <w:trPr>
          <w:trHeight w:val="508"/>
        </w:trPr>
        <w:tc>
          <w:tcPr>
            <w:tcW w:w="9095" w:type="dxa"/>
            <w:gridSpan w:val="4"/>
          </w:tcPr>
          <w:p w14:paraId="7F4442CE" w14:textId="77777777" w:rsidR="000E52C9" w:rsidRPr="005866B0" w:rsidRDefault="000E52C9" w:rsidP="00F91304">
            <w:pPr>
              <w:spacing w:line="276" w:lineRule="auto"/>
              <w:rPr>
                <w:rFonts w:ascii="Arial" w:eastAsia="Arial" w:hAnsi="Arial" w:cs="Arial"/>
                <w:color w:val="000000" w:themeColor="text1"/>
                <w:sz w:val="20"/>
                <w:szCs w:val="20"/>
                <w:lang w:val="es-ES_tradnl"/>
              </w:rPr>
            </w:pPr>
            <w:r w:rsidRPr="005866B0">
              <w:rPr>
                <w:rFonts w:ascii="Arial" w:eastAsia="Arial" w:hAnsi="Arial" w:cs="Arial"/>
                <w:bCs/>
                <w:color w:val="000000" w:themeColor="text1"/>
                <w:sz w:val="20"/>
                <w:szCs w:val="20"/>
                <w:lang w:val="es-ES_tradnl"/>
              </w:rPr>
              <w:t>Este proyecto tiene como fin la implementación de una herramienta de antivirus y/o gestión de políticas de seguridad en los computadores de la ADR para el año 2021.</w:t>
            </w:r>
          </w:p>
        </w:tc>
      </w:tr>
      <w:tr w:rsidR="000E52C9" w:rsidRPr="005866B0" w14:paraId="18A71973" w14:textId="77777777" w:rsidTr="0011253A">
        <w:tc>
          <w:tcPr>
            <w:tcW w:w="9095" w:type="dxa"/>
            <w:gridSpan w:val="4"/>
            <w:shd w:val="clear" w:color="auto" w:fill="A8D08D" w:themeFill="accent6" w:themeFillTint="99"/>
          </w:tcPr>
          <w:p w14:paraId="0AFFF6AE" w14:textId="77777777" w:rsidR="000E52C9" w:rsidRPr="005866B0" w:rsidRDefault="000E52C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BRECHAS QUE SOLUCIONA</w:t>
            </w:r>
          </w:p>
        </w:tc>
      </w:tr>
      <w:tr w:rsidR="000E52C9" w:rsidRPr="005866B0" w14:paraId="4A088E1D" w14:textId="77777777" w:rsidTr="0011253A">
        <w:tc>
          <w:tcPr>
            <w:tcW w:w="9095" w:type="dxa"/>
            <w:gridSpan w:val="4"/>
          </w:tcPr>
          <w:p w14:paraId="433B03AB" w14:textId="77777777" w:rsidR="000E52C9" w:rsidRPr="00F10162" w:rsidRDefault="000E52C9" w:rsidP="00F91304">
            <w:pPr>
              <w:pStyle w:val="ListParagraph"/>
              <w:numPr>
                <w:ilvl w:val="0"/>
                <w:numId w:val="22"/>
              </w:numPr>
              <w:spacing w:line="276" w:lineRule="auto"/>
              <w:ind w:left="360"/>
              <w:jc w:val="both"/>
              <w:rPr>
                <w:rFonts w:ascii="Arial" w:eastAsia="Arial" w:hAnsi="Arial" w:cs="Arial"/>
                <w:bCs/>
                <w:color w:val="000000" w:themeColor="text1"/>
                <w:sz w:val="20"/>
                <w:szCs w:val="20"/>
                <w:lang w:val="es-ES_tradnl"/>
              </w:rPr>
            </w:pPr>
            <w:r w:rsidRPr="00F10162">
              <w:rPr>
                <w:rFonts w:ascii="Arial" w:eastAsia="Arial" w:hAnsi="Arial" w:cs="Arial"/>
                <w:b/>
                <w:color w:val="000000" w:themeColor="text1"/>
                <w:sz w:val="20"/>
                <w:szCs w:val="20"/>
                <w:lang w:val="es-ES_tradnl"/>
              </w:rPr>
              <w:t>BR-SG-02.</w:t>
            </w:r>
            <w:r w:rsidRPr="00F10162">
              <w:rPr>
                <w:rFonts w:ascii="Arial" w:eastAsia="Arial" w:hAnsi="Arial" w:cs="Arial"/>
                <w:bCs/>
                <w:color w:val="000000" w:themeColor="text1"/>
                <w:sz w:val="20"/>
                <w:szCs w:val="20"/>
                <w:lang w:val="es-ES_tradnl"/>
              </w:rPr>
              <w:t xml:space="preserve"> Implementar solución de gestión de políticas de seguridad y control de fuga de información.</w:t>
            </w:r>
          </w:p>
        </w:tc>
      </w:tr>
      <w:tr w:rsidR="000E52C9" w:rsidRPr="005866B0" w14:paraId="0C4DE10A" w14:textId="77777777" w:rsidTr="0011253A">
        <w:tc>
          <w:tcPr>
            <w:tcW w:w="9095" w:type="dxa"/>
            <w:gridSpan w:val="4"/>
            <w:shd w:val="clear" w:color="auto" w:fill="A8D08D" w:themeFill="accent6" w:themeFillTint="99"/>
          </w:tcPr>
          <w:p w14:paraId="7473749F" w14:textId="77777777" w:rsidR="000E52C9" w:rsidRPr="005866B0" w:rsidRDefault="000E52C9" w:rsidP="00F91304">
            <w:pPr>
              <w:spacing w:line="276" w:lineRule="auto"/>
              <w:jc w:val="center"/>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ENTREGABLES</w:t>
            </w:r>
          </w:p>
        </w:tc>
      </w:tr>
      <w:tr w:rsidR="000E52C9" w:rsidRPr="005866B0" w14:paraId="0FED628F" w14:textId="77777777" w:rsidTr="0011253A">
        <w:tc>
          <w:tcPr>
            <w:tcW w:w="9095" w:type="dxa"/>
            <w:gridSpan w:val="4"/>
          </w:tcPr>
          <w:p w14:paraId="22BEF80E"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Licenciamiento de la herramienta</w:t>
            </w:r>
          </w:p>
          <w:p w14:paraId="133EE623"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Despliegue de la herramienta en los equipos de la ADR.</w:t>
            </w:r>
          </w:p>
          <w:p w14:paraId="6F0F9744"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Montaje de las consolas necesarias para la administración.</w:t>
            </w:r>
          </w:p>
          <w:p w14:paraId="442B01A4"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Descripción de entradas y salidas (ficheros, pantallas, listados, etc.).</w:t>
            </w:r>
          </w:p>
          <w:p w14:paraId="40EAC6D2"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Programa de entrenamiento de los usuarios.</w:t>
            </w:r>
          </w:p>
          <w:p w14:paraId="09DA42C1"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Reporte del proceso de implementación</w:t>
            </w:r>
          </w:p>
          <w:p w14:paraId="153F9F23"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lastRenderedPageBreak/>
              <w:t>Manuales de usuario</w:t>
            </w:r>
          </w:p>
          <w:p w14:paraId="44C8BDF5"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Manuales de administración</w:t>
            </w:r>
          </w:p>
          <w:p w14:paraId="642C3B57" w14:textId="77777777" w:rsidR="000E52C9" w:rsidRPr="005866B0" w:rsidRDefault="000E52C9"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5866B0">
              <w:rPr>
                <w:rFonts w:ascii="Arial" w:eastAsia="Arial" w:hAnsi="Arial" w:cs="Arial"/>
                <w:color w:val="000000" w:themeColor="text1"/>
                <w:sz w:val="20"/>
                <w:szCs w:val="20"/>
                <w:lang w:val="es-ES_tradnl"/>
              </w:rPr>
              <w:t xml:space="preserve">Transferencia de conocimiento </w:t>
            </w:r>
          </w:p>
        </w:tc>
      </w:tr>
    </w:tbl>
    <w:p w14:paraId="013DC71C" w14:textId="77777777" w:rsidR="00B10642" w:rsidRDefault="00B10642" w:rsidP="00F91304">
      <w:pPr>
        <w:spacing w:line="276" w:lineRule="auto"/>
        <w:jc w:val="center"/>
        <w:rPr>
          <w:rFonts w:ascii="Arial" w:hAnsi="Arial" w:cs="Arial"/>
          <w:i/>
          <w:iCs/>
          <w:sz w:val="18"/>
          <w:szCs w:val="18"/>
          <w:lang w:val="es-ES"/>
        </w:rPr>
      </w:pPr>
    </w:p>
    <w:p w14:paraId="4CC5B318" w14:textId="13DA06A7" w:rsidR="000E52C9" w:rsidRDefault="000E52C9"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1BBFB9EC" w14:textId="1C991633"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584201B3" w14:textId="4730CEBC" w:rsidR="006A63BB" w:rsidRDefault="006A63BB" w:rsidP="00F91304">
      <w:pPr>
        <w:spacing w:line="276" w:lineRule="auto"/>
        <w:jc w:val="center"/>
        <w:rPr>
          <w:rFonts w:ascii="Arial" w:eastAsia="Arial" w:hAnsi="Arial" w:cs="Arial"/>
          <w:i/>
          <w:sz w:val="18"/>
          <w:szCs w:val="18"/>
        </w:rPr>
      </w:pPr>
      <w:bookmarkStart w:id="1004" w:name="_Toc28249484"/>
      <w:bookmarkStart w:id="1005" w:name="_Toc27549059"/>
      <w:bookmarkStart w:id="1006" w:name="_Toc28265142"/>
      <w:bookmarkStart w:id="1007" w:name="_Toc28569353"/>
      <w:r w:rsidRPr="00FA0716">
        <w:rPr>
          <w:rFonts w:ascii="Arial" w:hAnsi="Arial" w:cs="Arial"/>
          <w:i/>
          <w:sz w:val="18"/>
          <w:szCs w:val="18"/>
          <w:lang w:val="es-ES_tradnl"/>
        </w:rPr>
        <w:lastRenderedPageBreak/>
        <w:t xml:space="preserve">Tabla </w:t>
      </w:r>
      <w:r w:rsidRPr="00FA0716">
        <w:rPr>
          <w:rFonts w:ascii="Arial" w:eastAsia="Arial" w:hAnsi="Arial" w:cs="Arial"/>
          <w:i/>
          <w:sz w:val="18"/>
          <w:szCs w:val="18"/>
          <w:lang w:val="es-ES_tradnl"/>
        </w:rPr>
        <w:fldChar w:fldCharType="begin"/>
      </w:r>
      <w:r w:rsidRPr="00FA0716">
        <w:rPr>
          <w:rFonts w:ascii="Arial" w:hAnsi="Arial" w:cs="Arial"/>
          <w:i/>
          <w:sz w:val="18"/>
          <w:szCs w:val="18"/>
          <w:lang w:val="es-ES_tradnl"/>
        </w:rPr>
        <w:instrText xml:space="preserve"> SEQ Tabla \* ARABIC </w:instrText>
      </w:r>
      <w:r w:rsidRPr="00FA0716">
        <w:rPr>
          <w:rFonts w:ascii="Arial" w:eastAsia="Arial" w:hAnsi="Arial" w:cs="Arial"/>
          <w:i/>
          <w:sz w:val="18"/>
          <w:szCs w:val="18"/>
          <w:lang w:val="es-ES_tradnl"/>
        </w:rPr>
        <w:fldChar w:fldCharType="separate"/>
      </w:r>
      <w:r w:rsidR="00B85331">
        <w:rPr>
          <w:rFonts w:ascii="Arial" w:hAnsi="Arial" w:cs="Arial"/>
          <w:i/>
          <w:noProof/>
          <w:sz w:val="18"/>
          <w:szCs w:val="18"/>
          <w:lang w:val="es-ES_tradnl"/>
        </w:rPr>
        <w:t>66</w:t>
      </w:r>
      <w:r w:rsidRPr="00FA0716">
        <w:rPr>
          <w:rFonts w:ascii="Arial" w:eastAsia="Arial" w:hAnsi="Arial" w:cs="Arial"/>
          <w:i/>
          <w:sz w:val="18"/>
          <w:szCs w:val="18"/>
          <w:lang w:val="es-ES_tradnl"/>
        </w:rPr>
        <w:fldChar w:fldCharType="end"/>
      </w:r>
      <w:r w:rsidRPr="00FA0716">
        <w:rPr>
          <w:rFonts w:ascii="Arial" w:eastAsia="Arial" w:hAnsi="Arial" w:cs="Arial"/>
          <w:i/>
          <w:sz w:val="18"/>
          <w:szCs w:val="18"/>
          <w:lang w:val="es-ES_tradnl"/>
        </w:rPr>
        <w:t xml:space="preserve">. </w:t>
      </w:r>
      <w:r w:rsidRPr="00FA0716">
        <w:rPr>
          <w:rFonts w:ascii="Arial" w:eastAsia="Arial" w:hAnsi="Arial" w:cs="Arial"/>
          <w:i/>
          <w:sz w:val="18"/>
          <w:szCs w:val="18"/>
        </w:rPr>
        <w:t xml:space="preserve">Proyecto </w:t>
      </w:r>
      <w:r w:rsidRPr="00FA0716">
        <w:rPr>
          <w:rFonts w:ascii="Arial" w:hAnsi="Arial" w:cs="Arial"/>
          <w:i/>
          <w:sz w:val="18"/>
          <w:szCs w:val="18"/>
        </w:rPr>
        <w:fldChar w:fldCharType="begin"/>
      </w:r>
      <w:r w:rsidRPr="00FA0716">
        <w:rPr>
          <w:rFonts w:ascii="Arial" w:hAnsi="Arial" w:cs="Arial"/>
          <w:i/>
          <w:sz w:val="18"/>
          <w:szCs w:val="18"/>
        </w:rPr>
        <w:instrText xml:space="preserve"> SEQ Proyecto \* ARABIC </w:instrText>
      </w:r>
      <w:r w:rsidRPr="00FA0716">
        <w:rPr>
          <w:rFonts w:ascii="Arial" w:hAnsi="Arial" w:cs="Arial"/>
          <w:i/>
          <w:sz w:val="18"/>
          <w:szCs w:val="18"/>
        </w:rPr>
        <w:fldChar w:fldCharType="separate"/>
      </w:r>
      <w:r w:rsidR="00B85331">
        <w:rPr>
          <w:rFonts w:ascii="Arial" w:hAnsi="Arial" w:cs="Arial"/>
          <w:i/>
          <w:noProof/>
          <w:sz w:val="18"/>
          <w:szCs w:val="18"/>
        </w:rPr>
        <w:t>25</w:t>
      </w:r>
      <w:r w:rsidRPr="00FA0716">
        <w:rPr>
          <w:rFonts w:ascii="Arial" w:hAnsi="Arial" w:cs="Arial"/>
          <w:i/>
          <w:sz w:val="18"/>
          <w:szCs w:val="18"/>
        </w:rPr>
        <w:fldChar w:fldCharType="end"/>
      </w:r>
      <w:r w:rsidRPr="00FA0716">
        <w:rPr>
          <w:rFonts w:ascii="Arial" w:eastAsia="Arial" w:hAnsi="Arial" w:cs="Arial"/>
          <w:i/>
          <w:sz w:val="18"/>
          <w:szCs w:val="18"/>
        </w:rPr>
        <w:t xml:space="preserve"> – </w:t>
      </w:r>
      <w:r w:rsidRPr="006A63BB">
        <w:rPr>
          <w:rFonts w:ascii="Arial" w:eastAsia="Arial" w:hAnsi="Arial" w:cs="Arial"/>
          <w:i/>
          <w:sz w:val="18"/>
          <w:szCs w:val="18"/>
        </w:rPr>
        <w:t xml:space="preserve">Auditorías de seguridad - </w:t>
      </w:r>
      <w:proofErr w:type="spellStart"/>
      <w:r w:rsidRPr="006A63BB">
        <w:rPr>
          <w:rFonts w:ascii="Arial" w:eastAsia="Arial" w:hAnsi="Arial" w:cs="Arial"/>
          <w:i/>
          <w:sz w:val="18"/>
          <w:szCs w:val="18"/>
        </w:rPr>
        <w:t>Et</w:t>
      </w:r>
      <w:r w:rsidR="00284006">
        <w:rPr>
          <w:rFonts w:ascii="Arial" w:eastAsia="Arial" w:hAnsi="Arial" w:cs="Arial"/>
          <w:i/>
          <w:sz w:val="18"/>
          <w:szCs w:val="18"/>
        </w:rPr>
        <w:t>h</w:t>
      </w:r>
      <w:r w:rsidRPr="006A63BB">
        <w:rPr>
          <w:rFonts w:ascii="Arial" w:eastAsia="Arial" w:hAnsi="Arial" w:cs="Arial"/>
          <w:i/>
          <w:sz w:val="18"/>
          <w:szCs w:val="18"/>
        </w:rPr>
        <w:t>ical</w:t>
      </w:r>
      <w:proofErr w:type="spellEnd"/>
      <w:r w:rsidRPr="006A63BB">
        <w:rPr>
          <w:rFonts w:ascii="Arial" w:eastAsia="Arial" w:hAnsi="Arial" w:cs="Arial"/>
          <w:i/>
          <w:sz w:val="18"/>
          <w:szCs w:val="18"/>
        </w:rPr>
        <w:t xml:space="preserve"> Hacking Fase II</w:t>
      </w:r>
      <w:bookmarkEnd w:id="1004"/>
      <w:bookmarkEnd w:id="1005"/>
      <w:bookmarkEnd w:id="1006"/>
      <w:bookmarkEnd w:id="1007"/>
    </w:p>
    <w:p w14:paraId="76E9FB07" w14:textId="77777777" w:rsidR="006A63BB" w:rsidRPr="006A63BB" w:rsidRDefault="006A63BB" w:rsidP="00F91304">
      <w:pPr>
        <w:spacing w:line="276" w:lineRule="auto"/>
        <w:jc w:val="center"/>
        <w:rPr>
          <w:rFonts w:ascii="Arial" w:hAnsi="Arial" w:cs="Arial"/>
          <w:i/>
          <w:iCs/>
          <w:sz w:val="18"/>
          <w:szCs w:val="18"/>
        </w:rPr>
      </w:pPr>
    </w:p>
    <w:tbl>
      <w:tblPr>
        <w:tblStyle w:val="TableGrid"/>
        <w:tblW w:w="8840" w:type="dxa"/>
        <w:tblLayout w:type="fixed"/>
        <w:tblLook w:val="06A0" w:firstRow="1" w:lastRow="0" w:firstColumn="1" w:lastColumn="0" w:noHBand="1" w:noVBand="1"/>
      </w:tblPr>
      <w:tblGrid>
        <w:gridCol w:w="1838"/>
        <w:gridCol w:w="2582"/>
        <w:gridCol w:w="2096"/>
        <w:gridCol w:w="2324"/>
      </w:tblGrid>
      <w:tr w:rsidR="006A63BB" w:rsidRPr="00A52FD8" w14:paraId="6D35E74A" w14:textId="77777777" w:rsidTr="0011253A">
        <w:tc>
          <w:tcPr>
            <w:tcW w:w="8840" w:type="dxa"/>
            <w:gridSpan w:val="4"/>
            <w:shd w:val="clear" w:color="auto" w:fill="A8D08D" w:themeFill="accent6" w:themeFillTint="99"/>
            <w:vAlign w:val="center"/>
          </w:tcPr>
          <w:p w14:paraId="2CB314E9" w14:textId="77777777" w:rsidR="006A63BB" w:rsidRPr="00A52FD8" w:rsidRDefault="006A63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6A63BB" w:rsidRPr="00A52FD8" w14:paraId="48045C11" w14:textId="77777777" w:rsidTr="0011253A">
        <w:tc>
          <w:tcPr>
            <w:tcW w:w="1838" w:type="dxa"/>
            <w:shd w:val="clear" w:color="auto" w:fill="A8D08D" w:themeFill="accent6" w:themeFillTint="99"/>
            <w:vAlign w:val="center"/>
          </w:tcPr>
          <w:p w14:paraId="47F6E803"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Id</w:t>
            </w:r>
          </w:p>
        </w:tc>
        <w:tc>
          <w:tcPr>
            <w:tcW w:w="7002" w:type="dxa"/>
            <w:gridSpan w:val="3"/>
          </w:tcPr>
          <w:p w14:paraId="662F84BE" w14:textId="506366DB" w:rsidR="006A63BB" w:rsidRPr="00A52FD8" w:rsidRDefault="007E0F1D"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5</w:t>
            </w:r>
          </w:p>
        </w:tc>
      </w:tr>
      <w:tr w:rsidR="006A63BB" w:rsidRPr="00A52FD8" w14:paraId="7F22EF4C" w14:textId="77777777" w:rsidTr="0011253A">
        <w:tc>
          <w:tcPr>
            <w:tcW w:w="1838" w:type="dxa"/>
            <w:shd w:val="clear" w:color="auto" w:fill="A8D08D" w:themeFill="accent6" w:themeFillTint="99"/>
            <w:vAlign w:val="center"/>
          </w:tcPr>
          <w:p w14:paraId="6A4CD95B"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Nombre</w:t>
            </w:r>
          </w:p>
        </w:tc>
        <w:tc>
          <w:tcPr>
            <w:tcW w:w="7002" w:type="dxa"/>
            <w:gridSpan w:val="3"/>
          </w:tcPr>
          <w:p w14:paraId="213B6874" w14:textId="088D18CC"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Auditorías de seguridad - </w:t>
            </w:r>
            <w:proofErr w:type="spellStart"/>
            <w:r w:rsidRPr="00A52FD8">
              <w:rPr>
                <w:rFonts w:ascii="Arial" w:eastAsia="Arial" w:hAnsi="Arial" w:cs="Arial"/>
                <w:sz w:val="20"/>
                <w:szCs w:val="20"/>
                <w:lang w:val="es-ES_tradnl"/>
              </w:rPr>
              <w:t>Et</w:t>
            </w:r>
            <w:r w:rsidR="00284006">
              <w:rPr>
                <w:rFonts w:ascii="Arial" w:eastAsia="Arial" w:hAnsi="Arial" w:cs="Arial"/>
                <w:sz w:val="20"/>
                <w:szCs w:val="20"/>
                <w:lang w:val="es-ES_tradnl"/>
              </w:rPr>
              <w:t>h</w:t>
            </w:r>
            <w:r w:rsidRPr="00A52FD8">
              <w:rPr>
                <w:rFonts w:ascii="Arial" w:eastAsia="Arial" w:hAnsi="Arial" w:cs="Arial"/>
                <w:sz w:val="20"/>
                <w:szCs w:val="20"/>
                <w:lang w:val="es-ES_tradnl"/>
              </w:rPr>
              <w:t>ical</w:t>
            </w:r>
            <w:proofErr w:type="spellEnd"/>
            <w:r w:rsidRPr="00A52FD8">
              <w:rPr>
                <w:rFonts w:ascii="Arial" w:eastAsia="Arial" w:hAnsi="Arial" w:cs="Arial"/>
                <w:sz w:val="20"/>
                <w:szCs w:val="20"/>
                <w:lang w:val="es-ES_tradnl"/>
              </w:rPr>
              <w:t xml:space="preserve"> Hacking Fase II</w:t>
            </w:r>
          </w:p>
        </w:tc>
      </w:tr>
      <w:tr w:rsidR="006A63BB" w:rsidRPr="00A52FD8" w14:paraId="2A98AF5B" w14:textId="77777777" w:rsidTr="0011253A">
        <w:tc>
          <w:tcPr>
            <w:tcW w:w="1838" w:type="dxa"/>
            <w:shd w:val="clear" w:color="auto" w:fill="A8D08D" w:themeFill="accent6" w:themeFillTint="99"/>
            <w:vAlign w:val="center"/>
          </w:tcPr>
          <w:p w14:paraId="7A43298C"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7D9DD245"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Evaluar el estado actual de SGSI de la ADR para aplicar los criterios de mejora continua según la norma ISO/IEC 27002:2013</w:t>
            </w:r>
          </w:p>
        </w:tc>
      </w:tr>
      <w:tr w:rsidR="006A63BB" w:rsidRPr="00A52FD8" w14:paraId="36B7E7AA" w14:textId="77777777" w:rsidTr="0011253A">
        <w:tc>
          <w:tcPr>
            <w:tcW w:w="1838" w:type="dxa"/>
            <w:shd w:val="clear" w:color="auto" w:fill="A8D08D" w:themeFill="accent6" w:themeFillTint="99"/>
            <w:vAlign w:val="center"/>
          </w:tcPr>
          <w:p w14:paraId="3E8C0D80"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1DEEC05E" w14:textId="77777777" w:rsidR="006A63BB" w:rsidRPr="00A52FD8" w:rsidRDefault="006A63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Evaluar y auditar el cumplimiento de los controles ISO 27001:2013 ANEXO A. En la ADR.</w:t>
            </w:r>
          </w:p>
          <w:p w14:paraId="6B5699F5" w14:textId="77777777" w:rsidR="006A63BB" w:rsidRPr="00A52FD8" w:rsidRDefault="006A63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Reportar los hallazgos de seguridad encontrados.</w:t>
            </w:r>
          </w:p>
          <w:p w14:paraId="745D349A" w14:textId="77777777" w:rsidR="006A63BB" w:rsidRPr="00A52FD8" w:rsidRDefault="006A63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Proponer plan de mejoramiento que se debe aplicar al SGSI de la ADR.</w:t>
            </w:r>
          </w:p>
        </w:tc>
      </w:tr>
      <w:tr w:rsidR="006A63BB" w:rsidRPr="00A52FD8" w14:paraId="4A306ABF" w14:textId="77777777" w:rsidTr="0011253A">
        <w:tc>
          <w:tcPr>
            <w:tcW w:w="1838" w:type="dxa"/>
            <w:shd w:val="clear" w:color="auto" w:fill="A8D08D" w:themeFill="accent6" w:themeFillTint="99"/>
            <w:vAlign w:val="center"/>
          </w:tcPr>
          <w:p w14:paraId="483F3801"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3C5450A3" w14:textId="77777777" w:rsidR="006A63BB" w:rsidRPr="00A52FD8" w:rsidRDefault="006A63BB" w:rsidP="00F91304">
            <w:pPr>
              <w:pStyle w:val="ListParagraph"/>
              <w:numPr>
                <w:ilvl w:val="0"/>
                <w:numId w:val="43"/>
              </w:num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09A641A1" w14:textId="77777777" w:rsidR="006A63BB" w:rsidRPr="00A52FD8" w:rsidRDefault="006A63BB" w:rsidP="00F91304">
            <w:pPr>
              <w:pStyle w:val="ListParagraph"/>
              <w:numPr>
                <w:ilvl w:val="0"/>
                <w:numId w:val="43"/>
              </w:num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Inclusión y actualización permanente de políticas de seguridad y confianza digital.</w:t>
            </w:r>
          </w:p>
        </w:tc>
      </w:tr>
      <w:tr w:rsidR="006A63BB" w:rsidRPr="00A52FD8" w14:paraId="2183E6BF" w14:textId="77777777" w:rsidTr="0011253A">
        <w:trPr>
          <w:trHeight w:val="60"/>
        </w:trPr>
        <w:tc>
          <w:tcPr>
            <w:tcW w:w="1838" w:type="dxa"/>
            <w:shd w:val="clear" w:color="auto" w:fill="A8D08D" w:themeFill="accent6" w:themeFillTint="99"/>
            <w:vAlign w:val="center"/>
          </w:tcPr>
          <w:p w14:paraId="0B10BE4E"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Indicadores de Gobierno Digital</w:t>
            </w:r>
          </w:p>
        </w:tc>
        <w:tc>
          <w:tcPr>
            <w:tcW w:w="7002" w:type="dxa"/>
            <w:gridSpan w:val="3"/>
          </w:tcPr>
          <w:p w14:paraId="1C616086" w14:textId="77777777" w:rsidR="006A63BB" w:rsidRDefault="006A63BB"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5EC0B245" w14:textId="77777777" w:rsidR="006A63BB" w:rsidRPr="00460B75" w:rsidRDefault="006A63BB" w:rsidP="00F91304">
            <w:pPr>
              <w:pStyle w:val="ListParagraph"/>
              <w:numPr>
                <w:ilvl w:val="0"/>
                <w:numId w:val="42"/>
              </w:numPr>
              <w:spacing w:line="276" w:lineRule="auto"/>
              <w:jc w:val="both"/>
              <w:rPr>
                <w:rFonts w:ascii="Arial" w:eastAsia="Arial" w:hAnsi="Arial" w:cs="Arial"/>
                <w:sz w:val="20"/>
                <w:szCs w:val="20"/>
                <w:lang w:val="es-ES"/>
              </w:rPr>
            </w:pPr>
            <w:r w:rsidRPr="00460B75">
              <w:rPr>
                <w:rFonts w:ascii="Arial" w:eastAsia="Arial" w:hAnsi="Arial" w:cs="Arial"/>
                <w:sz w:val="20"/>
                <w:szCs w:val="20"/>
                <w:lang w:val="es-ES"/>
              </w:rPr>
              <w:t>% de implementación de Arquitectura empresarial al interior de la entidad</w:t>
            </w:r>
          </w:p>
        </w:tc>
      </w:tr>
      <w:tr w:rsidR="006A63BB" w:rsidRPr="00A52FD8" w14:paraId="3E92B68B" w14:textId="77777777" w:rsidTr="0011253A">
        <w:tc>
          <w:tcPr>
            <w:tcW w:w="1838" w:type="dxa"/>
            <w:shd w:val="clear" w:color="auto" w:fill="A8D08D" w:themeFill="accent6" w:themeFillTint="99"/>
            <w:vAlign w:val="center"/>
          </w:tcPr>
          <w:p w14:paraId="4B8E15B9"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24E43C71"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2 meses.</w:t>
            </w:r>
          </w:p>
        </w:tc>
        <w:tc>
          <w:tcPr>
            <w:tcW w:w="2096" w:type="dxa"/>
            <w:shd w:val="clear" w:color="auto" w:fill="A8D08D" w:themeFill="accent6" w:themeFillTint="99"/>
            <w:vAlign w:val="center"/>
          </w:tcPr>
          <w:p w14:paraId="62EF738B"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17309A0E" w14:textId="364D763B"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 </w:t>
            </w:r>
            <w:r w:rsidR="00A568BA" w:rsidRPr="00A52FD8">
              <w:rPr>
                <w:rFonts w:ascii="Arial" w:eastAsia="Arial" w:hAnsi="Arial" w:cs="Arial"/>
                <w:sz w:val="20"/>
                <w:szCs w:val="20"/>
                <w:lang w:val="es-ES_tradnl"/>
              </w:rPr>
              <w:t xml:space="preserve">68.956.561, </w:t>
            </w:r>
            <w:proofErr w:type="spellStart"/>
            <w:r w:rsidR="00A568BA" w:rsidRPr="00A52FD8">
              <w:rPr>
                <w:rFonts w:ascii="Arial" w:eastAsia="Arial" w:hAnsi="Arial" w:cs="Arial"/>
                <w:sz w:val="20"/>
                <w:szCs w:val="20"/>
                <w:lang w:val="es-ES_tradnl"/>
              </w:rPr>
              <w:t>oo</w:t>
            </w:r>
            <w:proofErr w:type="spellEnd"/>
          </w:p>
        </w:tc>
      </w:tr>
      <w:tr w:rsidR="006A63BB" w:rsidRPr="00A52FD8" w14:paraId="624A2954" w14:textId="77777777" w:rsidTr="0011253A">
        <w:tc>
          <w:tcPr>
            <w:tcW w:w="1838" w:type="dxa"/>
            <w:shd w:val="clear" w:color="auto" w:fill="A8D08D" w:themeFill="accent6" w:themeFillTint="99"/>
            <w:vAlign w:val="center"/>
          </w:tcPr>
          <w:p w14:paraId="1D71D9D3"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33BE39A3"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23B5EEB8"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1593CDC8"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6A63BB" w:rsidRPr="00A52FD8" w14:paraId="04BFF03F" w14:textId="77777777" w:rsidTr="0011253A">
        <w:tc>
          <w:tcPr>
            <w:tcW w:w="1838" w:type="dxa"/>
            <w:shd w:val="clear" w:color="auto" w:fill="A8D08D" w:themeFill="accent6" w:themeFillTint="99"/>
            <w:vAlign w:val="center"/>
          </w:tcPr>
          <w:p w14:paraId="522053C8"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3D3AF872"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1A5A109F" w14:textId="77777777" w:rsidR="006A63BB" w:rsidRPr="00A52FD8" w:rsidRDefault="006A63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0C3C6A1F" w14:textId="77777777" w:rsidR="006A63BB" w:rsidRPr="00A52FD8" w:rsidRDefault="006A63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eguridad de la Información</w:t>
            </w:r>
          </w:p>
        </w:tc>
      </w:tr>
      <w:tr w:rsidR="006A63BB" w:rsidRPr="00A52FD8" w14:paraId="39E88AE4" w14:textId="77777777" w:rsidTr="0011253A">
        <w:tc>
          <w:tcPr>
            <w:tcW w:w="8840" w:type="dxa"/>
            <w:gridSpan w:val="4"/>
            <w:shd w:val="clear" w:color="auto" w:fill="A8D08D" w:themeFill="accent6" w:themeFillTint="99"/>
          </w:tcPr>
          <w:p w14:paraId="52705137" w14:textId="77777777" w:rsidR="006A63BB" w:rsidRPr="00A52FD8" w:rsidRDefault="006A63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6A63BB" w:rsidRPr="00A52FD8" w14:paraId="7BB7441F" w14:textId="77777777" w:rsidTr="0011253A">
        <w:trPr>
          <w:trHeight w:val="531"/>
        </w:trPr>
        <w:tc>
          <w:tcPr>
            <w:tcW w:w="8840" w:type="dxa"/>
            <w:gridSpan w:val="4"/>
          </w:tcPr>
          <w:p w14:paraId="0E6960E7" w14:textId="01822B73" w:rsidR="006A63BB" w:rsidRPr="00A52FD8" w:rsidRDefault="006A63BB" w:rsidP="00F91304">
            <w:p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Este proyecto tiene como evaluar, auditar el sistema de SGSI en la ADR, según el concepto de mejora continua, para el año 2021.</w:t>
            </w:r>
          </w:p>
        </w:tc>
      </w:tr>
      <w:tr w:rsidR="006A63BB" w:rsidRPr="00A52FD8" w14:paraId="3C404ED7" w14:textId="77777777" w:rsidTr="0011253A">
        <w:tc>
          <w:tcPr>
            <w:tcW w:w="8840" w:type="dxa"/>
            <w:gridSpan w:val="4"/>
            <w:shd w:val="clear" w:color="auto" w:fill="A8D08D" w:themeFill="accent6" w:themeFillTint="99"/>
          </w:tcPr>
          <w:p w14:paraId="40BD6108" w14:textId="77777777" w:rsidR="006A63BB" w:rsidRPr="00A52FD8" w:rsidRDefault="006A63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BRECHAS QUE SOLUCIONA</w:t>
            </w:r>
          </w:p>
        </w:tc>
      </w:tr>
      <w:tr w:rsidR="006A63BB" w:rsidRPr="00A52FD8" w14:paraId="47F33AF7" w14:textId="77777777" w:rsidTr="0011253A">
        <w:tc>
          <w:tcPr>
            <w:tcW w:w="8840" w:type="dxa"/>
            <w:gridSpan w:val="4"/>
          </w:tcPr>
          <w:p w14:paraId="351A2B13" w14:textId="77777777" w:rsidR="006A63BB" w:rsidRPr="00C61ACB" w:rsidRDefault="006A63BB"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
                <w:color w:val="000000" w:themeColor="text1"/>
                <w:sz w:val="20"/>
                <w:szCs w:val="20"/>
                <w:lang w:val="es-ES_tradnl"/>
              </w:rPr>
              <w:t>BR-SG-04.</w:t>
            </w:r>
            <w:r w:rsidRPr="00C61ACB">
              <w:rPr>
                <w:rFonts w:ascii="Arial" w:eastAsia="Arial" w:hAnsi="Arial" w:cs="Arial"/>
                <w:bCs/>
                <w:color w:val="000000" w:themeColor="text1"/>
                <w:sz w:val="20"/>
                <w:szCs w:val="20"/>
                <w:lang w:val="es-ES_tradnl"/>
              </w:rPr>
              <w:t xml:space="preserve"> </w:t>
            </w:r>
            <w:r w:rsidRPr="00C61ACB">
              <w:rPr>
                <w:rFonts w:ascii="Arial" w:hAnsi="Arial" w:cs="Arial"/>
                <w:sz w:val="20"/>
                <w:szCs w:val="20"/>
                <w:lang w:val="es-ES_tradnl"/>
              </w:rPr>
              <w:t>Establecer acciones que permitan la evaluación y mejora continua del MSPI según los lineamientos de MinTIC</w:t>
            </w:r>
          </w:p>
        </w:tc>
      </w:tr>
      <w:tr w:rsidR="006A63BB" w:rsidRPr="00A52FD8" w14:paraId="709591B8" w14:textId="77777777" w:rsidTr="0011253A">
        <w:tc>
          <w:tcPr>
            <w:tcW w:w="8840" w:type="dxa"/>
            <w:gridSpan w:val="4"/>
            <w:shd w:val="clear" w:color="auto" w:fill="A8D08D" w:themeFill="accent6" w:themeFillTint="99"/>
          </w:tcPr>
          <w:p w14:paraId="59BE321E" w14:textId="77777777" w:rsidR="006A63BB" w:rsidRPr="00A52FD8" w:rsidRDefault="006A63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6A63BB" w:rsidRPr="00A52FD8" w14:paraId="2A532BBB" w14:textId="77777777" w:rsidTr="0011253A">
        <w:tc>
          <w:tcPr>
            <w:tcW w:w="8840" w:type="dxa"/>
            <w:gridSpan w:val="4"/>
          </w:tcPr>
          <w:p w14:paraId="35044478" w14:textId="3F1962C7" w:rsidR="006A63BB" w:rsidRPr="00A52FD8" w:rsidRDefault="006A63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 xml:space="preserve">Informe de </w:t>
            </w:r>
            <w:r w:rsidR="00284006" w:rsidRPr="00A52FD8">
              <w:rPr>
                <w:rFonts w:ascii="Arial" w:eastAsia="Arial" w:hAnsi="Arial" w:cs="Arial"/>
                <w:color w:val="000000" w:themeColor="text1"/>
                <w:sz w:val="20"/>
                <w:szCs w:val="20"/>
                <w:lang w:val="es-ES_tradnl"/>
              </w:rPr>
              <w:t>auditoría</w:t>
            </w:r>
            <w:r w:rsidRPr="00A52FD8">
              <w:rPr>
                <w:rFonts w:ascii="Arial" w:eastAsia="Arial" w:hAnsi="Arial" w:cs="Arial"/>
                <w:color w:val="000000" w:themeColor="text1"/>
                <w:sz w:val="20"/>
                <w:szCs w:val="20"/>
                <w:lang w:val="es-ES_tradnl"/>
              </w:rPr>
              <w:t xml:space="preserve"> del SGSI</w:t>
            </w:r>
          </w:p>
          <w:p w14:paraId="7FC3768C" w14:textId="77777777" w:rsidR="006A63BB" w:rsidRPr="00A52FD8" w:rsidRDefault="006A63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Análisis de vulnerabilidades.</w:t>
            </w:r>
          </w:p>
          <w:p w14:paraId="08A7D997" w14:textId="77777777" w:rsidR="006A63BB" w:rsidRPr="00A52FD8" w:rsidRDefault="006A63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Informe de plan de mejoramiento.</w:t>
            </w:r>
          </w:p>
        </w:tc>
      </w:tr>
    </w:tbl>
    <w:p w14:paraId="33ECA8D6" w14:textId="77777777" w:rsidR="00284006" w:rsidRDefault="00284006" w:rsidP="00F91304">
      <w:pPr>
        <w:spacing w:line="276" w:lineRule="auto"/>
        <w:jc w:val="center"/>
        <w:rPr>
          <w:rFonts w:ascii="Arial" w:hAnsi="Arial" w:cs="Arial"/>
          <w:i/>
          <w:iCs/>
          <w:sz w:val="18"/>
          <w:szCs w:val="18"/>
          <w:lang w:val="es-ES"/>
        </w:rPr>
      </w:pPr>
    </w:p>
    <w:p w14:paraId="16981B2F" w14:textId="5A07B80C" w:rsidR="006A63BB" w:rsidRDefault="006A63BB"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2CD55FFB" w14:textId="77777777" w:rsidR="005E6A05" w:rsidRDefault="005E6A05" w:rsidP="00F91304">
      <w:pPr>
        <w:spacing w:line="276" w:lineRule="auto"/>
        <w:jc w:val="center"/>
        <w:rPr>
          <w:rFonts w:ascii="Arial" w:hAnsi="Arial" w:cs="Arial"/>
          <w:i/>
          <w:iCs/>
          <w:sz w:val="18"/>
          <w:szCs w:val="18"/>
          <w:lang w:val="es-ES"/>
        </w:rPr>
      </w:pPr>
    </w:p>
    <w:p w14:paraId="3B67B4C9" w14:textId="77777777" w:rsidR="00454D0F" w:rsidRDefault="00454D0F" w:rsidP="00F91304">
      <w:pPr>
        <w:spacing w:after="160" w:line="276" w:lineRule="auto"/>
        <w:rPr>
          <w:rFonts w:ascii="Arial" w:hAnsi="Arial" w:cs="Arial"/>
          <w:i/>
          <w:sz w:val="18"/>
          <w:szCs w:val="18"/>
          <w:lang w:val="es-ES_tradnl"/>
        </w:rPr>
      </w:pPr>
      <w:r>
        <w:rPr>
          <w:rFonts w:ascii="Arial" w:hAnsi="Arial" w:cs="Arial"/>
          <w:i/>
          <w:sz w:val="18"/>
          <w:szCs w:val="18"/>
          <w:lang w:val="es-ES_tradnl"/>
        </w:rPr>
        <w:br w:type="page"/>
      </w:r>
    </w:p>
    <w:p w14:paraId="34224B52" w14:textId="7D3C1D23" w:rsidR="00097AB2" w:rsidRDefault="00097AB2" w:rsidP="00F91304">
      <w:pPr>
        <w:spacing w:line="276" w:lineRule="auto"/>
        <w:jc w:val="center"/>
        <w:rPr>
          <w:rFonts w:ascii="Arial" w:eastAsia="Arial" w:hAnsi="Arial" w:cs="Arial"/>
          <w:i/>
          <w:sz w:val="18"/>
          <w:szCs w:val="18"/>
        </w:rPr>
      </w:pPr>
      <w:bookmarkStart w:id="1008" w:name="_Toc28249485"/>
      <w:bookmarkStart w:id="1009" w:name="_Toc27549060"/>
      <w:bookmarkStart w:id="1010" w:name="_Toc28265143"/>
      <w:bookmarkStart w:id="1011" w:name="_Toc28569354"/>
      <w:r w:rsidRPr="00FA0716">
        <w:rPr>
          <w:rFonts w:ascii="Arial" w:hAnsi="Arial" w:cs="Arial"/>
          <w:i/>
          <w:sz w:val="18"/>
          <w:szCs w:val="18"/>
          <w:lang w:val="es-ES_tradnl"/>
        </w:rPr>
        <w:lastRenderedPageBreak/>
        <w:t xml:space="preserve">Tabla </w:t>
      </w:r>
      <w:r w:rsidRPr="00FA0716">
        <w:rPr>
          <w:rFonts w:ascii="Arial" w:eastAsia="Arial" w:hAnsi="Arial" w:cs="Arial"/>
          <w:i/>
          <w:sz w:val="18"/>
          <w:szCs w:val="18"/>
          <w:lang w:val="es-ES_tradnl"/>
        </w:rPr>
        <w:fldChar w:fldCharType="begin"/>
      </w:r>
      <w:r w:rsidRPr="00FA0716">
        <w:rPr>
          <w:rFonts w:ascii="Arial" w:hAnsi="Arial" w:cs="Arial"/>
          <w:i/>
          <w:sz w:val="18"/>
          <w:szCs w:val="18"/>
          <w:lang w:val="es-ES_tradnl"/>
        </w:rPr>
        <w:instrText xml:space="preserve"> SEQ Tabla \* ARABIC </w:instrText>
      </w:r>
      <w:r w:rsidRPr="00FA0716">
        <w:rPr>
          <w:rFonts w:ascii="Arial" w:eastAsia="Arial" w:hAnsi="Arial" w:cs="Arial"/>
          <w:i/>
          <w:sz w:val="18"/>
          <w:szCs w:val="18"/>
          <w:lang w:val="es-ES_tradnl"/>
        </w:rPr>
        <w:fldChar w:fldCharType="separate"/>
      </w:r>
      <w:r w:rsidR="00B85331">
        <w:rPr>
          <w:rFonts w:ascii="Arial" w:hAnsi="Arial" w:cs="Arial"/>
          <w:i/>
          <w:noProof/>
          <w:sz w:val="18"/>
          <w:szCs w:val="18"/>
          <w:lang w:val="es-ES_tradnl"/>
        </w:rPr>
        <w:t>67</w:t>
      </w:r>
      <w:r w:rsidRPr="00FA0716">
        <w:rPr>
          <w:rFonts w:ascii="Arial" w:eastAsia="Arial" w:hAnsi="Arial" w:cs="Arial"/>
          <w:i/>
          <w:sz w:val="18"/>
          <w:szCs w:val="18"/>
          <w:lang w:val="es-ES_tradnl"/>
        </w:rPr>
        <w:fldChar w:fldCharType="end"/>
      </w:r>
      <w:r w:rsidRPr="00FA0716">
        <w:rPr>
          <w:rFonts w:ascii="Arial" w:eastAsia="Arial" w:hAnsi="Arial" w:cs="Arial"/>
          <w:i/>
          <w:sz w:val="18"/>
          <w:szCs w:val="18"/>
          <w:lang w:val="es-ES_tradnl"/>
        </w:rPr>
        <w:t xml:space="preserve">. </w:t>
      </w:r>
      <w:r w:rsidRPr="00FA0716">
        <w:rPr>
          <w:rFonts w:ascii="Arial" w:eastAsia="Arial" w:hAnsi="Arial" w:cs="Arial"/>
          <w:i/>
          <w:sz w:val="18"/>
          <w:szCs w:val="18"/>
        </w:rPr>
        <w:t xml:space="preserve">Proyecto </w:t>
      </w:r>
      <w:r w:rsidRPr="00FA0716">
        <w:rPr>
          <w:rFonts w:ascii="Arial" w:hAnsi="Arial" w:cs="Arial"/>
          <w:i/>
          <w:sz w:val="18"/>
          <w:szCs w:val="18"/>
        </w:rPr>
        <w:fldChar w:fldCharType="begin"/>
      </w:r>
      <w:r w:rsidRPr="00FA0716">
        <w:rPr>
          <w:rFonts w:ascii="Arial" w:hAnsi="Arial" w:cs="Arial"/>
          <w:i/>
          <w:sz w:val="18"/>
          <w:szCs w:val="18"/>
        </w:rPr>
        <w:instrText xml:space="preserve"> SEQ Proyecto \* ARABIC </w:instrText>
      </w:r>
      <w:r w:rsidRPr="00FA0716">
        <w:rPr>
          <w:rFonts w:ascii="Arial" w:hAnsi="Arial" w:cs="Arial"/>
          <w:i/>
          <w:sz w:val="18"/>
          <w:szCs w:val="18"/>
        </w:rPr>
        <w:fldChar w:fldCharType="separate"/>
      </w:r>
      <w:r w:rsidR="00B85331">
        <w:rPr>
          <w:rFonts w:ascii="Arial" w:hAnsi="Arial" w:cs="Arial"/>
          <w:i/>
          <w:noProof/>
          <w:sz w:val="18"/>
          <w:szCs w:val="18"/>
        </w:rPr>
        <w:t>26</w:t>
      </w:r>
      <w:r w:rsidRPr="00FA0716">
        <w:rPr>
          <w:rFonts w:ascii="Arial" w:hAnsi="Arial" w:cs="Arial"/>
          <w:i/>
          <w:sz w:val="18"/>
          <w:szCs w:val="18"/>
        </w:rPr>
        <w:fldChar w:fldCharType="end"/>
      </w:r>
      <w:r w:rsidRPr="00FA0716">
        <w:rPr>
          <w:rFonts w:ascii="Arial" w:eastAsia="Arial" w:hAnsi="Arial" w:cs="Arial"/>
          <w:i/>
          <w:sz w:val="18"/>
          <w:szCs w:val="18"/>
        </w:rPr>
        <w:t xml:space="preserve"> – </w:t>
      </w:r>
      <w:r w:rsidRPr="00A21D59">
        <w:rPr>
          <w:rFonts w:ascii="Arial" w:eastAsia="Arial" w:hAnsi="Arial" w:cs="Arial"/>
          <w:i/>
          <w:sz w:val="18"/>
          <w:szCs w:val="18"/>
        </w:rPr>
        <w:t>Automatización de procesos misionales de la ADR en una herramienta tecnológica de BPM</w:t>
      </w:r>
      <w:bookmarkEnd w:id="1008"/>
      <w:bookmarkEnd w:id="1009"/>
      <w:bookmarkEnd w:id="1010"/>
      <w:bookmarkEnd w:id="1011"/>
    </w:p>
    <w:p w14:paraId="22B052D2" w14:textId="77777777" w:rsidR="00097AB2" w:rsidRPr="006A63BB" w:rsidRDefault="00097AB2" w:rsidP="00F91304">
      <w:pPr>
        <w:spacing w:line="276" w:lineRule="auto"/>
        <w:jc w:val="center"/>
        <w:rPr>
          <w:rFonts w:ascii="Arial" w:hAnsi="Arial" w:cs="Arial"/>
          <w:i/>
          <w:iCs/>
          <w:sz w:val="18"/>
          <w:szCs w:val="18"/>
        </w:rPr>
      </w:pPr>
    </w:p>
    <w:tbl>
      <w:tblPr>
        <w:tblStyle w:val="TableGrid"/>
        <w:tblW w:w="8840" w:type="dxa"/>
        <w:tblLayout w:type="fixed"/>
        <w:tblLook w:val="06A0" w:firstRow="1" w:lastRow="0" w:firstColumn="1" w:lastColumn="0" w:noHBand="1" w:noVBand="1"/>
      </w:tblPr>
      <w:tblGrid>
        <w:gridCol w:w="1838"/>
        <w:gridCol w:w="2582"/>
        <w:gridCol w:w="2096"/>
        <w:gridCol w:w="2324"/>
      </w:tblGrid>
      <w:tr w:rsidR="00097AB2" w:rsidRPr="00A52FD8" w14:paraId="2238935B" w14:textId="77777777" w:rsidTr="0011253A">
        <w:tc>
          <w:tcPr>
            <w:tcW w:w="8840" w:type="dxa"/>
            <w:gridSpan w:val="4"/>
            <w:shd w:val="clear" w:color="auto" w:fill="A8D08D" w:themeFill="accent6" w:themeFillTint="99"/>
            <w:vAlign w:val="center"/>
          </w:tcPr>
          <w:p w14:paraId="61660772" w14:textId="77777777" w:rsidR="00097AB2" w:rsidRPr="00A52FD8" w:rsidRDefault="00097AB2"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097AB2" w:rsidRPr="00A52FD8" w14:paraId="413A5ACC" w14:textId="77777777" w:rsidTr="0011253A">
        <w:tc>
          <w:tcPr>
            <w:tcW w:w="1838" w:type="dxa"/>
            <w:shd w:val="clear" w:color="auto" w:fill="A8D08D" w:themeFill="accent6" w:themeFillTint="99"/>
            <w:vAlign w:val="center"/>
          </w:tcPr>
          <w:p w14:paraId="6F79D5F5"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Id</w:t>
            </w:r>
          </w:p>
        </w:tc>
        <w:tc>
          <w:tcPr>
            <w:tcW w:w="7002" w:type="dxa"/>
            <w:gridSpan w:val="3"/>
          </w:tcPr>
          <w:p w14:paraId="30121848" w14:textId="48CEB7F0" w:rsidR="00097AB2" w:rsidRPr="00A52FD8" w:rsidRDefault="007E0F1D"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6</w:t>
            </w:r>
          </w:p>
        </w:tc>
      </w:tr>
      <w:tr w:rsidR="00097AB2" w:rsidRPr="00A52FD8" w14:paraId="46983C69" w14:textId="77777777" w:rsidTr="0011253A">
        <w:tc>
          <w:tcPr>
            <w:tcW w:w="1838" w:type="dxa"/>
            <w:shd w:val="clear" w:color="auto" w:fill="A8D08D" w:themeFill="accent6" w:themeFillTint="99"/>
            <w:vAlign w:val="center"/>
          </w:tcPr>
          <w:p w14:paraId="76BA1960"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Nombre</w:t>
            </w:r>
          </w:p>
        </w:tc>
        <w:tc>
          <w:tcPr>
            <w:tcW w:w="7002" w:type="dxa"/>
            <w:gridSpan w:val="3"/>
          </w:tcPr>
          <w:p w14:paraId="5C6C6CD6" w14:textId="77777777" w:rsidR="00097AB2" w:rsidRPr="00A52FD8" w:rsidRDefault="00097AB2" w:rsidP="00F91304">
            <w:pPr>
              <w:spacing w:line="276" w:lineRule="auto"/>
              <w:rPr>
                <w:rFonts w:ascii="Arial" w:eastAsia="Arial" w:hAnsi="Arial" w:cs="Arial"/>
                <w:sz w:val="20"/>
                <w:szCs w:val="20"/>
                <w:lang w:val="es-ES_tradnl"/>
              </w:rPr>
            </w:pPr>
            <w:r w:rsidRPr="002C6519">
              <w:rPr>
                <w:rFonts w:ascii="Arial" w:eastAsia="Arial" w:hAnsi="Arial" w:cs="Arial"/>
                <w:sz w:val="20"/>
                <w:szCs w:val="20"/>
                <w:lang w:val="es-ES_tradnl"/>
              </w:rPr>
              <w:t xml:space="preserve">Automatización de procesos misionales de la ADR en una herramienta </w:t>
            </w:r>
            <w:r>
              <w:rPr>
                <w:rFonts w:ascii="Arial" w:eastAsia="Arial" w:hAnsi="Arial" w:cs="Arial"/>
                <w:sz w:val="20"/>
                <w:szCs w:val="20"/>
                <w:lang w:val="es-ES_tradnl"/>
              </w:rPr>
              <w:t xml:space="preserve">tecnológica </w:t>
            </w:r>
            <w:r w:rsidRPr="002C6519">
              <w:rPr>
                <w:rFonts w:ascii="Arial" w:eastAsia="Arial" w:hAnsi="Arial" w:cs="Arial"/>
                <w:sz w:val="20"/>
                <w:szCs w:val="20"/>
                <w:lang w:val="es-ES_tradnl"/>
              </w:rPr>
              <w:t>de BPM</w:t>
            </w:r>
          </w:p>
        </w:tc>
      </w:tr>
      <w:tr w:rsidR="00097AB2" w:rsidRPr="00A52FD8" w14:paraId="46C081E1" w14:textId="77777777" w:rsidTr="0011253A">
        <w:tc>
          <w:tcPr>
            <w:tcW w:w="1838" w:type="dxa"/>
            <w:shd w:val="clear" w:color="auto" w:fill="A8D08D" w:themeFill="accent6" w:themeFillTint="99"/>
            <w:vAlign w:val="center"/>
          </w:tcPr>
          <w:p w14:paraId="59526CD9"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4A269F77" w14:textId="77777777" w:rsidR="00097AB2" w:rsidRPr="00A52FD8" w:rsidRDefault="00097AB2"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Analizar, d</w:t>
            </w:r>
            <w:r w:rsidRPr="00CD0209">
              <w:rPr>
                <w:rFonts w:ascii="Arial" w:eastAsia="Arial" w:hAnsi="Arial" w:cs="Arial"/>
                <w:sz w:val="20"/>
                <w:szCs w:val="20"/>
                <w:lang w:val="es-ES_tradnl"/>
              </w:rPr>
              <w:t xml:space="preserve">iseñar e implementar un sistema de información para el modelamiento y automatización de los procesos </w:t>
            </w:r>
            <w:r w:rsidRPr="002C6519">
              <w:rPr>
                <w:rFonts w:ascii="Arial" w:eastAsia="Arial" w:hAnsi="Arial" w:cs="Arial"/>
                <w:sz w:val="20"/>
                <w:szCs w:val="20"/>
                <w:lang w:val="es-ES_tradnl"/>
              </w:rPr>
              <w:t>misionales de la ADR, mediante una plataforma BPM que facilite su gobernabilidad, gestión y ejecución, así como la integración con otros sistemas de información de la entidad, a fin de mejorar la productividad de los procesos de cara a la estrategia y misión empresarial</w:t>
            </w:r>
          </w:p>
        </w:tc>
      </w:tr>
      <w:tr w:rsidR="00097AB2" w:rsidRPr="00A52FD8" w14:paraId="7EC12C97" w14:textId="77777777" w:rsidTr="0011253A">
        <w:tc>
          <w:tcPr>
            <w:tcW w:w="1838" w:type="dxa"/>
            <w:shd w:val="clear" w:color="auto" w:fill="A8D08D" w:themeFill="accent6" w:themeFillTint="99"/>
            <w:vAlign w:val="center"/>
          </w:tcPr>
          <w:p w14:paraId="624372EC"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509CADF0" w14:textId="77777777" w:rsidR="00097AB2" w:rsidRPr="002C6519" w:rsidRDefault="00097AB2" w:rsidP="00F91304">
            <w:pPr>
              <w:pStyle w:val="ListParagraph"/>
              <w:numPr>
                <w:ilvl w:val="0"/>
                <w:numId w:val="43"/>
              </w:numPr>
              <w:spacing w:line="276" w:lineRule="auto"/>
              <w:rPr>
                <w:rFonts w:ascii="Arial" w:eastAsia="Arial" w:hAnsi="Arial" w:cs="Arial"/>
                <w:sz w:val="20"/>
                <w:szCs w:val="20"/>
                <w:lang w:val="es-ES_tradnl"/>
              </w:rPr>
            </w:pPr>
            <w:r>
              <w:rPr>
                <w:rFonts w:ascii="Arial" w:eastAsia="Arial" w:hAnsi="Arial" w:cs="Arial"/>
                <w:sz w:val="20"/>
                <w:szCs w:val="20"/>
                <w:lang w:val="es-ES_tradnl"/>
              </w:rPr>
              <w:t>Analizar, diseñar e implementar</w:t>
            </w:r>
            <w:r w:rsidRPr="002C6519">
              <w:rPr>
                <w:rFonts w:ascii="Arial" w:eastAsia="Arial" w:hAnsi="Arial" w:cs="Arial"/>
                <w:sz w:val="20"/>
                <w:szCs w:val="20"/>
                <w:lang w:val="es-ES_tradnl"/>
              </w:rPr>
              <w:t xml:space="preserve"> en </w:t>
            </w:r>
            <w:r>
              <w:rPr>
                <w:rFonts w:ascii="Arial" w:eastAsia="Arial" w:hAnsi="Arial" w:cs="Arial"/>
                <w:sz w:val="20"/>
                <w:szCs w:val="20"/>
                <w:lang w:val="es-ES_tradnl"/>
              </w:rPr>
              <w:t>la nube (</w:t>
            </w:r>
            <w:r w:rsidRPr="002C6519">
              <w:rPr>
                <w:rFonts w:ascii="Arial" w:eastAsia="Arial" w:hAnsi="Arial" w:cs="Arial"/>
                <w:sz w:val="20"/>
                <w:szCs w:val="20"/>
                <w:lang w:val="es-ES_tradnl"/>
              </w:rPr>
              <w:t>Cloud</w:t>
            </w:r>
            <w:r>
              <w:rPr>
                <w:rFonts w:ascii="Arial" w:eastAsia="Arial" w:hAnsi="Arial" w:cs="Arial"/>
                <w:sz w:val="20"/>
                <w:szCs w:val="20"/>
                <w:lang w:val="es-ES_tradnl"/>
              </w:rPr>
              <w:t>)</w:t>
            </w:r>
            <w:r w:rsidRPr="002C6519">
              <w:rPr>
                <w:rFonts w:ascii="Arial" w:eastAsia="Arial" w:hAnsi="Arial" w:cs="Arial"/>
                <w:sz w:val="20"/>
                <w:szCs w:val="20"/>
                <w:lang w:val="es-ES_tradnl"/>
              </w:rPr>
              <w:t>, una plataforma tecnológica BPM para la automatización de los procesos de la entidad.</w:t>
            </w:r>
          </w:p>
          <w:p w14:paraId="25C9A0BD" w14:textId="77777777" w:rsidR="00097AB2" w:rsidRPr="002C6519" w:rsidRDefault="00097AB2" w:rsidP="00F91304">
            <w:pPr>
              <w:pStyle w:val="ListParagraph"/>
              <w:numPr>
                <w:ilvl w:val="0"/>
                <w:numId w:val="43"/>
              </w:numPr>
              <w:spacing w:line="276" w:lineRule="auto"/>
              <w:rPr>
                <w:rFonts w:ascii="Arial" w:eastAsia="Arial" w:hAnsi="Arial" w:cs="Arial"/>
                <w:sz w:val="20"/>
                <w:szCs w:val="20"/>
                <w:lang w:val="es-ES_tradnl"/>
              </w:rPr>
            </w:pPr>
            <w:r w:rsidRPr="002C6519">
              <w:rPr>
                <w:rFonts w:ascii="Arial" w:eastAsia="Arial" w:hAnsi="Arial" w:cs="Arial"/>
                <w:sz w:val="20"/>
                <w:szCs w:val="20"/>
                <w:lang w:val="es-ES_tradnl"/>
              </w:rPr>
              <w:t>Diseñar, implementar, probar, poner en producción y estabilizar, sobre una plataforma tecnológica BPM, el flujo de información de los procesos misionales de la ADR, automatizando las tareas más relevantes, teniendo como objetivo inicial la automatización de los procesos que se encuentran vinculados al sistema de información Banco de Proyectos.</w:t>
            </w:r>
          </w:p>
          <w:p w14:paraId="43283040" w14:textId="77777777" w:rsidR="00097AB2" w:rsidRDefault="00097AB2" w:rsidP="00F91304">
            <w:pPr>
              <w:pStyle w:val="ListParagraph"/>
              <w:numPr>
                <w:ilvl w:val="0"/>
                <w:numId w:val="43"/>
              </w:numPr>
              <w:spacing w:line="276" w:lineRule="auto"/>
              <w:rPr>
                <w:rFonts w:ascii="Arial" w:eastAsia="Arial" w:hAnsi="Arial" w:cs="Arial"/>
                <w:sz w:val="20"/>
                <w:szCs w:val="20"/>
                <w:lang w:val="es-ES_tradnl"/>
              </w:rPr>
            </w:pPr>
            <w:r w:rsidRPr="002C6519">
              <w:rPr>
                <w:rFonts w:ascii="Arial" w:eastAsia="Arial" w:hAnsi="Arial" w:cs="Arial"/>
                <w:sz w:val="20"/>
                <w:szCs w:val="20"/>
                <w:lang w:val="es-ES_tradnl"/>
              </w:rPr>
              <w:t>Implementar las integraciones necesarias con sistemas de información internos y externos a través de servicios web.</w:t>
            </w:r>
          </w:p>
          <w:p w14:paraId="77CFECED" w14:textId="77777777" w:rsidR="00097AB2" w:rsidRPr="0095598C" w:rsidRDefault="00097AB2" w:rsidP="00F91304">
            <w:pPr>
              <w:pStyle w:val="ListParagraph"/>
              <w:numPr>
                <w:ilvl w:val="0"/>
                <w:numId w:val="43"/>
              </w:numPr>
              <w:spacing w:line="276" w:lineRule="auto"/>
              <w:rPr>
                <w:rFonts w:ascii="Arial" w:eastAsia="Arial" w:hAnsi="Arial" w:cs="Arial"/>
                <w:sz w:val="20"/>
                <w:szCs w:val="20"/>
                <w:lang w:val="es-ES_tradnl"/>
              </w:rPr>
            </w:pPr>
            <w:r w:rsidRPr="0095598C">
              <w:rPr>
                <w:rFonts w:ascii="Arial" w:eastAsia="Arial" w:hAnsi="Arial" w:cs="Arial"/>
                <w:sz w:val="20"/>
                <w:szCs w:val="20"/>
                <w:lang w:val="es-ES_tradnl"/>
              </w:rPr>
              <w:t>Proveer un plan de automatización e implementación de otros procesos de la entidad, sobre la plataforma tecnológica BPM.</w:t>
            </w:r>
          </w:p>
        </w:tc>
      </w:tr>
      <w:tr w:rsidR="00097AB2" w:rsidRPr="00A52FD8" w14:paraId="6421F067" w14:textId="77777777" w:rsidTr="0011253A">
        <w:tc>
          <w:tcPr>
            <w:tcW w:w="1838" w:type="dxa"/>
            <w:shd w:val="clear" w:color="auto" w:fill="A8D08D" w:themeFill="accent6" w:themeFillTint="99"/>
            <w:vAlign w:val="center"/>
          </w:tcPr>
          <w:p w14:paraId="53D89DA8"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3825192A" w14:textId="77777777" w:rsidR="00097AB2" w:rsidRDefault="00097AB2" w:rsidP="00F91304">
            <w:pPr>
              <w:pStyle w:val="ListParagraph"/>
              <w:numPr>
                <w:ilvl w:val="0"/>
                <w:numId w:val="43"/>
              </w:numPr>
              <w:spacing w:line="276" w:lineRule="auto"/>
              <w:rPr>
                <w:rFonts w:ascii="Arial" w:eastAsia="Arial" w:hAnsi="Arial" w:cs="Arial"/>
                <w:sz w:val="20"/>
                <w:szCs w:val="20"/>
                <w:lang w:val="es-ES_tradnl"/>
              </w:rPr>
            </w:pPr>
            <w:r w:rsidRPr="002C6519">
              <w:rPr>
                <w:rFonts w:ascii="Arial" w:eastAsia="Arial" w:hAnsi="Arial" w:cs="Arial"/>
                <w:sz w:val="20"/>
                <w:szCs w:val="20"/>
                <w:lang w:val="es-ES_tradnl"/>
              </w:rPr>
              <w:t>Implementación de la política de racionalización de trámites para todos los trámites, eliminación de los que no se requieran, así como en el aprovechamiento de las tecnologías emergentes y exponenciales.</w:t>
            </w:r>
          </w:p>
          <w:p w14:paraId="02431FA7" w14:textId="77777777" w:rsidR="00097AB2" w:rsidRPr="0095598C" w:rsidRDefault="00097AB2" w:rsidP="00F91304">
            <w:pPr>
              <w:pStyle w:val="ListParagraph"/>
              <w:numPr>
                <w:ilvl w:val="0"/>
                <w:numId w:val="43"/>
              </w:numPr>
              <w:spacing w:line="276" w:lineRule="auto"/>
              <w:rPr>
                <w:rFonts w:ascii="Arial" w:eastAsia="Arial" w:hAnsi="Arial" w:cs="Arial"/>
                <w:sz w:val="20"/>
                <w:szCs w:val="20"/>
                <w:lang w:val="es-ES_tradnl"/>
              </w:rPr>
            </w:pPr>
            <w:r w:rsidRPr="0095598C">
              <w:rPr>
                <w:rFonts w:ascii="Arial" w:eastAsia="Arial" w:hAnsi="Arial" w:cs="Arial"/>
                <w:sz w:val="20"/>
                <w:szCs w:val="20"/>
                <w:lang w:val="es-ES_tradnl"/>
              </w:rPr>
              <w:t>Inclusión de programas de uso de tecnología para participación ciudadana y Gobierno abierto en los procesos misionales de las Entidades públicas.</w:t>
            </w:r>
          </w:p>
        </w:tc>
      </w:tr>
      <w:tr w:rsidR="00097AB2" w:rsidRPr="00A52FD8" w14:paraId="13AFD49D" w14:textId="77777777" w:rsidTr="0011253A">
        <w:trPr>
          <w:trHeight w:val="60"/>
        </w:trPr>
        <w:tc>
          <w:tcPr>
            <w:tcW w:w="1838" w:type="dxa"/>
            <w:shd w:val="clear" w:color="auto" w:fill="A8D08D" w:themeFill="accent6" w:themeFillTint="99"/>
            <w:vAlign w:val="center"/>
          </w:tcPr>
          <w:p w14:paraId="05109C1B"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Indicadores de Gobierno Digital</w:t>
            </w:r>
          </w:p>
        </w:tc>
        <w:tc>
          <w:tcPr>
            <w:tcW w:w="7002" w:type="dxa"/>
            <w:gridSpan w:val="3"/>
          </w:tcPr>
          <w:p w14:paraId="69416583" w14:textId="77777777" w:rsidR="00097AB2" w:rsidRDefault="00097AB2" w:rsidP="00F91304">
            <w:pPr>
              <w:pStyle w:val="ListParagraph"/>
              <w:numPr>
                <w:ilvl w:val="0"/>
                <w:numId w:val="43"/>
              </w:numPr>
              <w:spacing w:line="276" w:lineRule="auto"/>
              <w:rPr>
                <w:rFonts w:ascii="Arial" w:eastAsia="Arial" w:hAnsi="Arial" w:cs="Arial"/>
                <w:sz w:val="20"/>
                <w:szCs w:val="20"/>
                <w:lang w:val="es-ES_tradnl"/>
              </w:rPr>
            </w:pPr>
            <w:r>
              <w:rPr>
                <w:rFonts w:ascii="Arial" w:eastAsia="Arial" w:hAnsi="Arial" w:cs="Arial"/>
                <w:sz w:val="20"/>
                <w:szCs w:val="20"/>
                <w:lang w:val="es-ES_tradnl"/>
              </w:rPr>
              <w:t>% de implementación de Arquitectura empresarial al interior de la entidad</w:t>
            </w:r>
          </w:p>
          <w:p w14:paraId="0CE04B27" w14:textId="77777777" w:rsidR="00097AB2" w:rsidRPr="0095598C" w:rsidRDefault="00097AB2" w:rsidP="00F91304">
            <w:pPr>
              <w:pStyle w:val="ListParagraph"/>
              <w:numPr>
                <w:ilvl w:val="0"/>
                <w:numId w:val="43"/>
              </w:numPr>
              <w:spacing w:line="276" w:lineRule="auto"/>
              <w:rPr>
                <w:rFonts w:ascii="Arial" w:eastAsia="Arial" w:hAnsi="Arial" w:cs="Arial"/>
                <w:sz w:val="20"/>
                <w:szCs w:val="20"/>
                <w:lang w:val="es-ES_tradnl"/>
              </w:rPr>
            </w:pPr>
            <w:r w:rsidRPr="0095598C">
              <w:rPr>
                <w:rFonts w:ascii="Arial" w:eastAsia="Arial" w:hAnsi="Arial" w:cs="Arial"/>
                <w:color w:val="000000" w:themeColor="text1"/>
                <w:sz w:val="20"/>
                <w:szCs w:val="20"/>
                <w:lang w:val="es-ES_tradnl"/>
              </w:rPr>
              <w:t xml:space="preserve">% de procesos y procedimientos que optimizaron tiempos de ejecución y son más sencillos </w:t>
            </w:r>
          </w:p>
        </w:tc>
      </w:tr>
      <w:tr w:rsidR="00097AB2" w:rsidRPr="00A52FD8" w14:paraId="6E327E50" w14:textId="77777777" w:rsidTr="0011253A">
        <w:tc>
          <w:tcPr>
            <w:tcW w:w="1838" w:type="dxa"/>
            <w:shd w:val="clear" w:color="auto" w:fill="A8D08D" w:themeFill="accent6" w:themeFillTint="99"/>
            <w:vAlign w:val="center"/>
          </w:tcPr>
          <w:p w14:paraId="5B7C3C69"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48267CE2" w14:textId="77777777" w:rsidR="00097AB2" w:rsidRPr="00A52FD8" w:rsidRDefault="00097AB2"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6</w:t>
            </w:r>
            <w:r w:rsidRPr="00A52FD8">
              <w:rPr>
                <w:rFonts w:ascii="Arial" w:eastAsia="Arial" w:hAnsi="Arial" w:cs="Arial"/>
                <w:sz w:val="20"/>
                <w:szCs w:val="20"/>
                <w:lang w:val="es-ES_tradnl"/>
              </w:rPr>
              <w:t xml:space="preserve"> meses.</w:t>
            </w:r>
          </w:p>
        </w:tc>
        <w:tc>
          <w:tcPr>
            <w:tcW w:w="2096" w:type="dxa"/>
            <w:shd w:val="clear" w:color="auto" w:fill="A8D08D" w:themeFill="accent6" w:themeFillTint="99"/>
            <w:vAlign w:val="center"/>
          </w:tcPr>
          <w:p w14:paraId="0791C3CB"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7E11067A"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 </w:t>
            </w:r>
            <w:r>
              <w:rPr>
                <w:rFonts w:ascii="Arial" w:eastAsia="Arial" w:hAnsi="Arial" w:cs="Arial"/>
                <w:sz w:val="20"/>
                <w:szCs w:val="20"/>
                <w:lang w:val="es-ES_tradnl"/>
              </w:rPr>
              <w:t>2.890</w:t>
            </w:r>
            <w:r w:rsidRPr="0056701C">
              <w:rPr>
                <w:rFonts w:ascii="Arial" w:eastAsia="Arial" w:hAnsi="Arial" w:cs="Arial"/>
                <w:sz w:val="20"/>
                <w:szCs w:val="20"/>
                <w:lang w:val="es-ES_tradnl"/>
              </w:rPr>
              <w:t>.000.000</w:t>
            </w:r>
          </w:p>
        </w:tc>
      </w:tr>
      <w:tr w:rsidR="00097AB2" w:rsidRPr="00A52FD8" w14:paraId="79B02CA4" w14:textId="77777777" w:rsidTr="0011253A">
        <w:tc>
          <w:tcPr>
            <w:tcW w:w="1838" w:type="dxa"/>
            <w:shd w:val="clear" w:color="auto" w:fill="A8D08D" w:themeFill="accent6" w:themeFillTint="99"/>
            <w:vAlign w:val="center"/>
          </w:tcPr>
          <w:p w14:paraId="2224B6FB"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758C6EA8"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277E1B11"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2BE134B7"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097AB2" w:rsidRPr="00A52FD8" w14:paraId="303B0F0F" w14:textId="77777777" w:rsidTr="0011253A">
        <w:tc>
          <w:tcPr>
            <w:tcW w:w="1838" w:type="dxa"/>
            <w:shd w:val="clear" w:color="auto" w:fill="A8D08D" w:themeFill="accent6" w:themeFillTint="99"/>
            <w:vAlign w:val="center"/>
          </w:tcPr>
          <w:p w14:paraId="76AD7973"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781923F0" w14:textId="77777777" w:rsidR="00097AB2" w:rsidRPr="00A52FD8" w:rsidRDefault="00097AB2" w:rsidP="00F91304">
            <w:pPr>
              <w:spacing w:line="276" w:lineRule="auto"/>
              <w:rPr>
                <w:rFonts w:ascii="Arial" w:eastAsia="Arial" w:hAnsi="Arial" w:cs="Arial"/>
                <w:sz w:val="20"/>
                <w:szCs w:val="20"/>
                <w:lang w:val="es-ES_tradnl"/>
              </w:rPr>
            </w:pPr>
            <w:r w:rsidRPr="002C6519">
              <w:rPr>
                <w:rFonts w:ascii="Arial" w:eastAsia="Arial" w:hAnsi="Arial" w:cs="Arial"/>
                <w:sz w:val="20"/>
                <w:szCs w:val="20"/>
                <w:lang w:val="es-ES_tradnl"/>
              </w:rPr>
              <w:t>Procesos Misionales de la ADR</w:t>
            </w:r>
          </w:p>
        </w:tc>
        <w:tc>
          <w:tcPr>
            <w:tcW w:w="2096" w:type="dxa"/>
            <w:shd w:val="clear" w:color="auto" w:fill="A8D08D" w:themeFill="accent6" w:themeFillTint="99"/>
            <w:vAlign w:val="center"/>
          </w:tcPr>
          <w:p w14:paraId="7784B56E" w14:textId="77777777" w:rsidR="00097AB2" w:rsidRPr="00A52FD8" w:rsidRDefault="00097AB2"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393137EB" w14:textId="77777777" w:rsidR="00097AB2" w:rsidRPr="00A52FD8" w:rsidRDefault="00097AB2"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w:t>
            </w:r>
            <w:r>
              <w:rPr>
                <w:rFonts w:ascii="Arial" w:eastAsia="Arial" w:hAnsi="Arial" w:cs="Arial"/>
                <w:sz w:val="20"/>
                <w:szCs w:val="20"/>
                <w:lang w:val="es-ES_tradnl"/>
              </w:rPr>
              <w:t xml:space="preserve">istemas de </w:t>
            </w:r>
            <w:r w:rsidRPr="00A52FD8">
              <w:rPr>
                <w:rFonts w:ascii="Arial" w:eastAsia="Arial" w:hAnsi="Arial" w:cs="Arial"/>
                <w:sz w:val="20"/>
                <w:szCs w:val="20"/>
                <w:lang w:val="es-ES_tradnl"/>
              </w:rPr>
              <w:t>Información</w:t>
            </w:r>
          </w:p>
        </w:tc>
      </w:tr>
      <w:tr w:rsidR="00097AB2" w:rsidRPr="00A52FD8" w14:paraId="54F2B91E" w14:textId="77777777" w:rsidTr="0011253A">
        <w:tc>
          <w:tcPr>
            <w:tcW w:w="8840" w:type="dxa"/>
            <w:gridSpan w:val="4"/>
            <w:shd w:val="clear" w:color="auto" w:fill="A8D08D" w:themeFill="accent6" w:themeFillTint="99"/>
          </w:tcPr>
          <w:p w14:paraId="64BD805F" w14:textId="77777777" w:rsidR="00097AB2" w:rsidRPr="00A52FD8" w:rsidRDefault="00097AB2"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097AB2" w:rsidRPr="00A52FD8" w14:paraId="08D4F898" w14:textId="77777777" w:rsidTr="0011253A">
        <w:trPr>
          <w:trHeight w:val="531"/>
        </w:trPr>
        <w:tc>
          <w:tcPr>
            <w:tcW w:w="8840" w:type="dxa"/>
            <w:gridSpan w:val="4"/>
          </w:tcPr>
          <w:p w14:paraId="7EB4905B"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lastRenderedPageBreak/>
              <w:t>La automatización e integración de los procesos misionales la ADR se desarrollará posterior a un ejercicio de revisión, análisis y optimización de los procesos. En este proyecto, se automatizarán las tareas con mayor impacto y que generan valor dentro de cada proceso, se realizará la integración con las aplicaciones, sistemas, servicios y datos existentes con los cuales interactúan los procesos, enlazando los roles con el personal de la entidad y la definición e implementación de un sistema de reglas que permita las validaciones de los procesos y el cumplimiento de las políticas de la ADR.</w:t>
            </w:r>
          </w:p>
          <w:p w14:paraId="7012F8CE"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p>
          <w:p w14:paraId="22DFD985" w14:textId="77777777" w:rsidR="00097AB2" w:rsidRPr="002576EE"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 xml:space="preserve">La automatización de los procesos misionales de la ADR permitirá a la entidad tener un mayor control a nivel de gobierno, gestión operativa, reglas de negocio, gestión de cambios, análisis </w:t>
            </w:r>
            <w:r>
              <w:rPr>
                <w:rFonts w:ascii="Arial" w:eastAsia="Arial" w:hAnsi="Arial" w:cs="Arial"/>
                <w:color w:val="000000" w:themeColor="text1"/>
                <w:sz w:val="20"/>
                <w:szCs w:val="20"/>
                <w:lang w:val="es-ES_tradnl"/>
              </w:rPr>
              <w:t xml:space="preserve">de la </w:t>
            </w:r>
            <w:r w:rsidRPr="002C6519">
              <w:rPr>
                <w:rFonts w:ascii="Arial" w:eastAsia="Arial" w:hAnsi="Arial" w:cs="Arial"/>
                <w:color w:val="000000" w:themeColor="text1"/>
                <w:sz w:val="20"/>
                <w:szCs w:val="20"/>
                <w:lang w:val="es-ES_tradnl"/>
              </w:rPr>
              <w:t>información y datos generados por los procesos</w:t>
            </w:r>
            <w:r>
              <w:rPr>
                <w:rFonts w:ascii="Arial" w:eastAsia="Arial" w:hAnsi="Arial" w:cs="Arial"/>
                <w:color w:val="000000" w:themeColor="text1"/>
                <w:sz w:val="20"/>
                <w:szCs w:val="20"/>
                <w:lang w:val="es-ES_tradnl"/>
              </w:rPr>
              <w:t xml:space="preserve"> </w:t>
            </w:r>
            <w:r w:rsidRPr="002C6519">
              <w:rPr>
                <w:rFonts w:ascii="Arial" w:eastAsia="Arial" w:hAnsi="Arial" w:cs="Arial"/>
                <w:color w:val="000000" w:themeColor="text1"/>
                <w:sz w:val="20"/>
                <w:szCs w:val="20"/>
                <w:lang w:val="es-ES_tradnl"/>
              </w:rPr>
              <w:t>y toma de decisiones, entre otros, lo que facilitará el cumplimento de los objetivos de los procesos y por ende la estrategia de la entidad.</w:t>
            </w:r>
          </w:p>
          <w:p w14:paraId="00A87F57" w14:textId="77777777" w:rsidR="00097AB2" w:rsidRDefault="00097AB2" w:rsidP="00F91304">
            <w:pPr>
              <w:spacing w:line="276" w:lineRule="auto"/>
              <w:jc w:val="both"/>
              <w:rPr>
                <w:rFonts w:ascii="Arial" w:eastAsia="Arial" w:hAnsi="Arial" w:cs="Arial"/>
                <w:color w:val="000000" w:themeColor="text1"/>
                <w:sz w:val="20"/>
                <w:szCs w:val="20"/>
                <w:lang w:val="es-ES_tradnl"/>
              </w:rPr>
            </w:pPr>
          </w:p>
          <w:p w14:paraId="5B29CCAC" w14:textId="77777777" w:rsidR="00097AB2" w:rsidRDefault="00097AB2" w:rsidP="00F91304">
            <w:pPr>
              <w:spacing w:line="276" w:lineRule="auto"/>
              <w:jc w:val="both"/>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El nuevo sistema de automatización e integración de procesos debe contar como mínimo con las siguientes funcionalidades:</w:t>
            </w:r>
          </w:p>
          <w:p w14:paraId="6D9DD8CB"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Pr>
                <w:rFonts w:ascii="Arial" w:eastAsia="Arial" w:hAnsi="Arial" w:cs="Arial"/>
                <w:sz w:val="20"/>
                <w:szCs w:val="20"/>
                <w:lang w:val="es-ES_tradnl"/>
              </w:rPr>
              <w:t>Integración con</w:t>
            </w:r>
            <w:r w:rsidRPr="0037657A">
              <w:rPr>
                <w:rFonts w:ascii="Arial" w:eastAsia="Arial" w:hAnsi="Arial" w:cs="Arial"/>
                <w:sz w:val="20"/>
                <w:szCs w:val="20"/>
                <w:lang w:val="es-ES_tradnl"/>
              </w:rPr>
              <w:t xml:space="preserve"> redes sociales, </w:t>
            </w:r>
            <w:r>
              <w:rPr>
                <w:rFonts w:ascii="Arial" w:eastAsia="Arial" w:hAnsi="Arial" w:cs="Arial"/>
                <w:sz w:val="20"/>
                <w:szCs w:val="20"/>
                <w:lang w:val="es-ES_tradnl"/>
              </w:rPr>
              <w:t>ofreciendo</w:t>
            </w:r>
            <w:r w:rsidRPr="0037657A">
              <w:rPr>
                <w:rFonts w:ascii="Arial" w:eastAsia="Arial" w:hAnsi="Arial" w:cs="Arial"/>
                <w:sz w:val="20"/>
                <w:szCs w:val="20"/>
                <w:lang w:val="es-ES_tradnl"/>
              </w:rPr>
              <w:t xml:space="preserve"> herramientas analíticas y de colaboración.</w:t>
            </w:r>
          </w:p>
          <w:p w14:paraId="5B92E825"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 xml:space="preserve">Integración de dispositivos móviles </w:t>
            </w:r>
            <w:r>
              <w:rPr>
                <w:rFonts w:ascii="Arial" w:eastAsia="Arial" w:hAnsi="Arial" w:cs="Arial"/>
                <w:sz w:val="20"/>
                <w:szCs w:val="20"/>
                <w:lang w:val="es-ES_tradnl"/>
              </w:rPr>
              <w:t>con la automatización de</w:t>
            </w:r>
            <w:r w:rsidRPr="0037657A">
              <w:rPr>
                <w:rFonts w:ascii="Arial" w:eastAsia="Arial" w:hAnsi="Arial" w:cs="Arial"/>
                <w:sz w:val="20"/>
                <w:szCs w:val="20"/>
                <w:lang w:val="es-ES_tradnl"/>
              </w:rPr>
              <w:t xml:space="preserve"> los procesos, permitiendo una supervisión del proceso y una disponibilidad para el mismo 24/7.</w:t>
            </w:r>
          </w:p>
          <w:p w14:paraId="2DE0ABC9"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 xml:space="preserve">Análisis estadístico y predictivo del flujo del proceso </w:t>
            </w:r>
            <w:r>
              <w:rPr>
                <w:rFonts w:ascii="Arial" w:eastAsia="Arial" w:hAnsi="Arial" w:cs="Arial"/>
                <w:sz w:val="20"/>
                <w:szCs w:val="20"/>
                <w:lang w:val="es-ES_tradnl"/>
              </w:rPr>
              <w:t xml:space="preserve">contando con </w:t>
            </w:r>
            <w:r w:rsidRPr="0037657A">
              <w:rPr>
                <w:rFonts w:ascii="Arial" w:eastAsia="Arial" w:hAnsi="Arial" w:cs="Arial"/>
                <w:sz w:val="20"/>
                <w:szCs w:val="20"/>
                <w:lang w:val="es-ES_tradnl"/>
              </w:rPr>
              <w:t>elementos de valor sobre el comportamiento futuro del proceso.</w:t>
            </w:r>
          </w:p>
          <w:p w14:paraId="1F2AF76B"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Integración con herramientas matemáticas para definir la optimización del proceso de negocio, así como la simulación y administración de las reglas.</w:t>
            </w:r>
          </w:p>
          <w:p w14:paraId="4E627C97"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Acceso a fuentes no estructuradas de información como video y audio</w:t>
            </w:r>
            <w:r>
              <w:rPr>
                <w:rFonts w:ascii="Arial" w:eastAsia="Arial" w:hAnsi="Arial" w:cs="Arial"/>
                <w:sz w:val="20"/>
                <w:szCs w:val="20"/>
                <w:lang w:val="es-ES_tradnl"/>
              </w:rPr>
              <w:t>.</w:t>
            </w:r>
          </w:p>
          <w:p w14:paraId="335299F4" w14:textId="77777777" w:rsidR="00097AB2" w:rsidRPr="0037657A"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Acceso único por usuario, acotando el tipo de interacción que tendrá cada usuario</w:t>
            </w:r>
            <w:r>
              <w:rPr>
                <w:rFonts w:ascii="Arial" w:eastAsia="Arial" w:hAnsi="Arial" w:cs="Arial"/>
                <w:sz w:val="20"/>
                <w:szCs w:val="20"/>
                <w:lang w:val="es-ES_tradnl"/>
              </w:rPr>
              <w:t>.</w:t>
            </w:r>
          </w:p>
          <w:p w14:paraId="02E8EB1A" w14:textId="77777777" w:rsidR="00097AB2"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sidRPr="0037657A">
              <w:rPr>
                <w:rFonts w:ascii="Arial" w:eastAsia="Arial" w:hAnsi="Arial" w:cs="Arial"/>
                <w:sz w:val="20"/>
                <w:szCs w:val="20"/>
                <w:lang w:val="es-ES_tradnl"/>
              </w:rPr>
              <w:t>Modificación de los procesos en tiempo real.</w:t>
            </w:r>
          </w:p>
          <w:p w14:paraId="3C900688" w14:textId="77777777" w:rsidR="00097AB2"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Pr>
                <w:rFonts w:ascii="Arial" w:eastAsia="Arial" w:hAnsi="Arial" w:cs="Arial"/>
                <w:sz w:val="20"/>
                <w:szCs w:val="20"/>
                <w:lang w:val="es-ES_tradnl"/>
              </w:rPr>
              <w:t>Automatizar los procesos definidos.</w:t>
            </w:r>
          </w:p>
          <w:p w14:paraId="7C577130" w14:textId="77777777" w:rsidR="00097AB2"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Pr>
                <w:rFonts w:ascii="Arial" w:eastAsia="Arial" w:hAnsi="Arial" w:cs="Arial"/>
                <w:sz w:val="20"/>
                <w:szCs w:val="20"/>
                <w:lang w:val="es-ES_tradnl"/>
              </w:rPr>
              <w:t>Integración con el correo electrónico de la ADR.</w:t>
            </w:r>
          </w:p>
          <w:p w14:paraId="419E30DA" w14:textId="77777777" w:rsidR="00097AB2"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Pr>
                <w:rFonts w:ascii="Arial" w:eastAsia="Arial" w:hAnsi="Arial" w:cs="Arial"/>
                <w:sz w:val="20"/>
                <w:szCs w:val="20"/>
                <w:lang w:val="es-ES_tradnl"/>
              </w:rPr>
              <w:t xml:space="preserve">Integración con las herramientas colaborativas de la ADR como Microsoft </w:t>
            </w:r>
            <w:proofErr w:type="spellStart"/>
            <w:r>
              <w:rPr>
                <w:rFonts w:ascii="Arial" w:eastAsia="Arial" w:hAnsi="Arial" w:cs="Arial"/>
                <w:sz w:val="20"/>
                <w:szCs w:val="20"/>
                <w:lang w:val="es-ES_tradnl"/>
              </w:rPr>
              <w:t>Teams</w:t>
            </w:r>
            <w:proofErr w:type="spellEnd"/>
            <w:r>
              <w:rPr>
                <w:rFonts w:ascii="Arial" w:eastAsia="Arial" w:hAnsi="Arial" w:cs="Arial"/>
                <w:sz w:val="20"/>
                <w:szCs w:val="20"/>
                <w:lang w:val="es-ES_tradnl"/>
              </w:rPr>
              <w:t xml:space="preserve"> y Microsoft </w:t>
            </w:r>
            <w:proofErr w:type="spellStart"/>
            <w:r>
              <w:rPr>
                <w:rFonts w:ascii="Arial" w:eastAsia="Arial" w:hAnsi="Arial" w:cs="Arial"/>
                <w:sz w:val="20"/>
                <w:szCs w:val="20"/>
                <w:lang w:val="es-ES_tradnl"/>
              </w:rPr>
              <w:t>Sharepoint</w:t>
            </w:r>
            <w:proofErr w:type="spellEnd"/>
            <w:r>
              <w:rPr>
                <w:rFonts w:ascii="Arial" w:eastAsia="Arial" w:hAnsi="Arial" w:cs="Arial"/>
                <w:sz w:val="20"/>
                <w:szCs w:val="20"/>
                <w:lang w:val="es-ES_tradnl"/>
              </w:rPr>
              <w:t>.</w:t>
            </w:r>
          </w:p>
          <w:p w14:paraId="6CC5031E" w14:textId="77777777" w:rsidR="00097AB2" w:rsidRDefault="00097AB2" w:rsidP="00F91304">
            <w:pPr>
              <w:pStyle w:val="ListParagraph"/>
              <w:numPr>
                <w:ilvl w:val="0"/>
                <w:numId w:val="21"/>
              </w:numPr>
              <w:spacing w:line="276" w:lineRule="auto"/>
              <w:ind w:left="720"/>
              <w:jc w:val="both"/>
              <w:rPr>
                <w:rFonts w:ascii="Arial" w:eastAsia="Arial" w:hAnsi="Arial" w:cs="Arial"/>
                <w:sz w:val="20"/>
                <w:szCs w:val="20"/>
                <w:lang w:val="es-ES_tradnl"/>
              </w:rPr>
            </w:pPr>
            <w:r>
              <w:rPr>
                <w:rFonts w:ascii="Arial" w:eastAsia="Arial" w:hAnsi="Arial" w:cs="Arial"/>
                <w:sz w:val="20"/>
                <w:szCs w:val="20"/>
                <w:lang w:val="es-ES_tradnl"/>
              </w:rPr>
              <w:t>I</w:t>
            </w:r>
            <w:r w:rsidRPr="002C6519">
              <w:rPr>
                <w:rFonts w:ascii="Arial" w:eastAsia="Arial" w:hAnsi="Arial" w:cs="Arial"/>
                <w:sz w:val="20"/>
                <w:szCs w:val="20"/>
                <w:lang w:val="es-ES_tradnl"/>
              </w:rPr>
              <w:t>ntegraciones con sistemas de información internos y externos a través de servicios web</w:t>
            </w:r>
            <w:r>
              <w:rPr>
                <w:rFonts w:ascii="Arial" w:eastAsia="Arial" w:hAnsi="Arial" w:cs="Arial"/>
                <w:sz w:val="20"/>
                <w:szCs w:val="20"/>
                <w:lang w:val="es-ES_tradnl"/>
              </w:rPr>
              <w:t>.</w:t>
            </w:r>
          </w:p>
          <w:p w14:paraId="5D1593A0"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p>
          <w:p w14:paraId="1FCD5989"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 xml:space="preserve"> </w:t>
            </w:r>
          </w:p>
          <w:p w14:paraId="23F0B2A4"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Este proyecto se desarrollará en dos (2) fases:</w:t>
            </w:r>
          </w:p>
          <w:p w14:paraId="6401F732"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p>
          <w:p w14:paraId="3A752D27"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La primera fase corresponde a la automatización e integración de los procesos misionales que se encuentran directamente relacionados con el sistema de información Banco de Proyectos:</w:t>
            </w:r>
          </w:p>
          <w:p w14:paraId="3C5211E7" w14:textId="77777777" w:rsidR="00097AB2" w:rsidRPr="002C6519" w:rsidRDefault="00097AB2" w:rsidP="00F91304">
            <w:pPr>
              <w:pStyle w:val="ListParagraph"/>
              <w:numPr>
                <w:ilvl w:val="0"/>
                <w:numId w:val="58"/>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Estructuración y formulación de proyectos integrales de desarrollo agropecuario y rural.</w:t>
            </w:r>
          </w:p>
          <w:p w14:paraId="33859180" w14:textId="77777777" w:rsidR="00097AB2" w:rsidRPr="002C6519" w:rsidRDefault="00097AB2" w:rsidP="00F91304">
            <w:pPr>
              <w:pStyle w:val="ListParagraph"/>
              <w:numPr>
                <w:ilvl w:val="0"/>
                <w:numId w:val="58"/>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Evaluación, calificación y cofinanciación de proyectos integrales.</w:t>
            </w:r>
          </w:p>
          <w:p w14:paraId="262BB963" w14:textId="77777777" w:rsidR="00097AB2" w:rsidRPr="002C6519" w:rsidRDefault="00097AB2" w:rsidP="00F91304">
            <w:pPr>
              <w:pStyle w:val="ListParagraph"/>
              <w:numPr>
                <w:ilvl w:val="0"/>
                <w:numId w:val="58"/>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Implementación de proyectos integrales.</w:t>
            </w:r>
          </w:p>
          <w:p w14:paraId="7673D54A" w14:textId="77777777" w:rsidR="00097AB2" w:rsidRPr="002C6519" w:rsidRDefault="00097AB2" w:rsidP="00F91304">
            <w:pPr>
              <w:pStyle w:val="ListParagraph"/>
              <w:numPr>
                <w:ilvl w:val="0"/>
                <w:numId w:val="58"/>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 xml:space="preserve">Seguimiento y control de los proyectos integrales. </w:t>
            </w:r>
          </w:p>
          <w:p w14:paraId="54CA7F47"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p>
          <w:p w14:paraId="7781A952" w14:textId="77777777" w:rsidR="00097AB2" w:rsidRPr="002C6519"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La segunda fase corresponde a la automatización e integración de los demás procesos misionales de la ADR.</w:t>
            </w:r>
          </w:p>
          <w:p w14:paraId="4449A986" w14:textId="77777777" w:rsidR="00097AB2" w:rsidRPr="002C6519" w:rsidRDefault="00097AB2" w:rsidP="00F91304">
            <w:pPr>
              <w:pStyle w:val="ListParagraph"/>
              <w:numPr>
                <w:ilvl w:val="0"/>
                <w:numId w:val="59"/>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lastRenderedPageBreak/>
              <w:t xml:space="preserve">Estructuración de planes integrales de desarrollo agropecuario rural. </w:t>
            </w:r>
          </w:p>
          <w:p w14:paraId="58F94189" w14:textId="77777777" w:rsidR="00097AB2" w:rsidRPr="002C6519" w:rsidRDefault="00097AB2" w:rsidP="00F91304">
            <w:pPr>
              <w:pStyle w:val="ListParagraph"/>
              <w:numPr>
                <w:ilvl w:val="0"/>
                <w:numId w:val="59"/>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Fortalecimiento competitivo para la comercialización de productos de origen agropecuario.</w:t>
            </w:r>
          </w:p>
          <w:p w14:paraId="6D540606" w14:textId="77777777" w:rsidR="00097AB2" w:rsidRPr="002C6519" w:rsidRDefault="00097AB2" w:rsidP="00F91304">
            <w:pPr>
              <w:pStyle w:val="ListParagraph"/>
              <w:numPr>
                <w:ilvl w:val="0"/>
                <w:numId w:val="59"/>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Prestación y apoyo al servicio público Adecuación de Tierras.</w:t>
            </w:r>
          </w:p>
          <w:p w14:paraId="4B780B8A" w14:textId="77777777" w:rsidR="00097AB2" w:rsidRPr="002C6519" w:rsidRDefault="00097AB2" w:rsidP="00F91304">
            <w:pPr>
              <w:pStyle w:val="ListParagraph"/>
              <w:numPr>
                <w:ilvl w:val="0"/>
                <w:numId w:val="59"/>
              </w:num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Fortalecimiento a la prestación del servicio público de extensión agropecuaria a nivel nacional.</w:t>
            </w:r>
          </w:p>
          <w:p w14:paraId="575F949C" w14:textId="77777777" w:rsidR="00097AB2" w:rsidRPr="00A52FD8" w:rsidRDefault="00097AB2" w:rsidP="00F91304">
            <w:pPr>
              <w:spacing w:line="276" w:lineRule="auto"/>
              <w:jc w:val="both"/>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 xml:space="preserve">Promoción y apoyo a la asociatividad. </w:t>
            </w:r>
          </w:p>
        </w:tc>
      </w:tr>
      <w:tr w:rsidR="00097AB2" w:rsidRPr="00A52FD8" w14:paraId="6FF96B5D" w14:textId="77777777" w:rsidTr="0011253A">
        <w:tc>
          <w:tcPr>
            <w:tcW w:w="8840" w:type="dxa"/>
            <w:gridSpan w:val="4"/>
            <w:shd w:val="clear" w:color="auto" w:fill="A8D08D" w:themeFill="accent6" w:themeFillTint="99"/>
          </w:tcPr>
          <w:p w14:paraId="6D51A37A" w14:textId="77777777" w:rsidR="00097AB2" w:rsidRPr="00A52FD8" w:rsidRDefault="00097AB2"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lastRenderedPageBreak/>
              <w:t>BRECHAS QUE SOLUCIONA</w:t>
            </w:r>
          </w:p>
        </w:tc>
      </w:tr>
      <w:tr w:rsidR="00097AB2" w:rsidRPr="00A52FD8" w14:paraId="56E21650" w14:textId="77777777" w:rsidTr="0011253A">
        <w:tc>
          <w:tcPr>
            <w:tcW w:w="8840" w:type="dxa"/>
            <w:gridSpan w:val="4"/>
          </w:tcPr>
          <w:p w14:paraId="4E98CC4A" w14:textId="77777777" w:rsidR="00097AB2" w:rsidRPr="00C61ACB" w:rsidRDefault="00097AB2"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
                <w:color w:val="000000" w:themeColor="text1"/>
                <w:sz w:val="20"/>
                <w:szCs w:val="20"/>
                <w:lang w:val="es-ES_tradnl"/>
              </w:rPr>
              <w:t>BR-G</w:t>
            </w:r>
            <w:r>
              <w:rPr>
                <w:rFonts w:ascii="Arial" w:eastAsia="Arial" w:hAnsi="Arial" w:cs="Arial"/>
                <w:b/>
                <w:color w:val="000000" w:themeColor="text1"/>
                <w:sz w:val="20"/>
                <w:szCs w:val="20"/>
                <w:lang w:val="es-ES_tradnl"/>
              </w:rPr>
              <w:t>O</w:t>
            </w:r>
            <w:r w:rsidRPr="00C61ACB">
              <w:rPr>
                <w:rFonts w:ascii="Arial" w:eastAsia="Arial" w:hAnsi="Arial" w:cs="Arial"/>
                <w:b/>
                <w:color w:val="000000" w:themeColor="text1"/>
                <w:sz w:val="20"/>
                <w:szCs w:val="20"/>
                <w:lang w:val="es-ES_tradnl"/>
              </w:rPr>
              <w:t>-0</w:t>
            </w:r>
            <w:r>
              <w:rPr>
                <w:rFonts w:ascii="Arial" w:eastAsia="Arial" w:hAnsi="Arial" w:cs="Arial"/>
                <w:b/>
                <w:color w:val="000000" w:themeColor="text1"/>
                <w:sz w:val="20"/>
                <w:szCs w:val="20"/>
                <w:lang w:val="es-ES_tradnl"/>
              </w:rPr>
              <w:t>7</w:t>
            </w:r>
            <w:r w:rsidRPr="00C61ACB">
              <w:rPr>
                <w:rFonts w:ascii="Arial" w:eastAsia="Arial" w:hAnsi="Arial" w:cs="Arial"/>
                <w:b/>
                <w:color w:val="000000" w:themeColor="text1"/>
                <w:sz w:val="20"/>
                <w:szCs w:val="20"/>
                <w:lang w:val="es-ES_tradnl"/>
              </w:rPr>
              <w:t>.</w:t>
            </w:r>
            <w:r w:rsidRPr="00C61ACB">
              <w:rPr>
                <w:rFonts w:ascii="Arial" w:eastAsia="Arial" w:hAnsi="Arial" w:cs="Arial"/>
                <w:bCs/>
                <w:color w:val="000000" w:themeColor="text1"/>
                <w:sz w:val="20"/>
                <w:szCs w:val="20"/>
                <w:lang w:val="es-ES_tradnl"/>
              </w:rPr>
              <w:t xml:space="preserve"> </w:t>
            </w:r>
            <w:r w:rsidRPr="007D4985">
              <w:rPr>
                <w:rFonts w:ascii="Arial" w:hAnsi="Arial" w:cs="Arial"/>
                <w:color w:val="000000"/>
                <w:sz w:val="20"/>
                <w:szCs w:val="20"/>
              </w:rPr>
              <w:t>Realizar un análisis de los procesos de la ADR con el fin identificar oportunidades de mejora y optimización de los mismos, apoyados en las TI.</w:t>
            </w:r>
          </w:p>
        </w:tc>
      </w:tr>
      <w:tr w:rsidR="00097AB2" w:rsidRPr="00A52FD8" w14:paraId="2EF11122" w14:textId="77777777" w:rsidTr="0011253A">
        <w:tc>
          <w:tcPr>
            <w:tcW w:w="8840" w:type="dxa"/>
            <w:gridSpan w:val="4"/>
            <w:shd w:val="clear" w:color="auto" w:fill="A8D08D" w:themeFill="accent6" w:themeFillTint="99"/>
          </w:tcPr>
          <w:p w14:paraId="3A7ED653" w14:textId="77777777" w:rsidR="00097AB2" w:rsidRPr="00A52FD8" w:rsidRDefault="00097AB2"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097AB2" w:rsidRPr="00A52FD8" w14:paraId="6AA36157" w14:textId="77777777" w:rsidTr="0011253A">
        <w:tc>
          <w:tcPr>
            <w:tcW w:w="8840" w:type="dxa"/>
            <w:gridSpan w:val="4"/>
          </w:tcPr>
          <w:p w14:paraId="712B1D2A" w14:textId="77777777" w:rsidR="00097AB2" w:rsidRPr="002C6519" w:rsidRDefault="00097AB2" w:rsidP="00F91304">
            <w:p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El proyecto de automatización de los procesos misionales de la ADR en una herramienta tecnológica BPM deberá generar como mínimo, los siguientes entregables:</w:t>
            </w:r>
          </w:p>
          <w:p w14:paraId="1E0ACFF8" w14:textId="77777777" w:rsidR="00097AB2"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Plan operativo del proyecto.</w:t>
            </w:r>
          </w:p>
          <w:p w14:paraId="1FD90C60"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Procesos automatizados.</w:t>
            </w:r>
          </w:p>
          <w:p w14:paraId="64BC89F4" w14:textId="77777777" w:rsidR="00097AB2"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Documento de instalación de la herramienta.</w:t>
            </w:r>
          </w:p>
          <w:p w14:paraId="30052FA1"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Documento de parametrización. </w:t>
            </w:r>
          </w:p>
          <w:p w14:paraId="52011319"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Arquitectura de </w:t>
            </w:r>
            <w:r w:rsidRPr="002C6519">
              <w:rPr>
                <w:rFonts w:ascii="Arial" w:eastAsia="Arial" w:hAnsi="Arial" w:cs="Arial"/>
                <w:color w:val="000000" w:themeColor="text1"/>
                <w:sz w:val="20"/>
                <w:szCs w:val="20"/>
                <w:lang w:val="es-ES_tradnl"/>
              </w:rPr>
              <w:t xml:space="preserve">Integraciones realizadas con otros sistemas de información internos o externos. </w:t>
            </w:r>
          </w:p>
          <w:p w14:paraId="0E46773C"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Plan de pruebas definido e implementado.</w:t>
            </w:r>
          </w:p>
          <w:p w14:paraId="4058E169"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Plan de capacitación funcional definido e implementado.</w:t>
            </w:r>
          </w:p>
          <w:p w14:paraId="2CCC3DDB"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Plan de gestión del cambio definido e implementado.</w:t>
            </w:r>
          </w:p>
          <w:p w14:paraId="326DC3B1" w14:textId="77777777" w:rsidR="00097AB2" w:rsidRPr="002C6519"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2C6519">
              <w:rPr>
                <w:rFonts w:ascii="Arial" w:eastAsia="Arial" w:hAnsi="Arial" w:cs="Arial"/>
                <w:color w:val="000000" w:themeColor="text1"/>
                <w:sz w:val="20"/>
                <w:szCs w:val="20"/>
                <w:lang w:val="es-ES_tradnl"/>
              </w:rPr>
              <w:t>Manuales de usuario.</w:t>
            </w:r>
          </w:p>
          <w:p w14:paraId="37F91B91" w14:textId="77777777" w:rsidR="00097AB2" w:rsidRPr="00A52FD8" w:rsidRDefault="00097AB2" w:rsidP="00F91304">
            <w:pPr>
              <w:pStyle w:val="ListParagraph"/>
              <w:numPr>
                <w:ilvl w:val="0"/>
                <w:numId w:val="22"/>
              </w:numPr>
              <w:spacing w:line="276" w:lineRule="auto"/>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Documentación de la p</w:t>
            </w:r>
            <w:r w:rsidRPr="002C6519">
              <w:rPr>
                <w:rFonts w:ascii="Arial" w:eastAsia="Arial" w:hAnsi="Arial" w:cs="Arial"/>
                <w:color w:val="000000" w:themeColor="text1"/>
                <w:sz w:val="20"/>
                <w:szCs w:val="20"/>
                <w:lang w:val="es-ES_tradnl"/>
              </w:rPr>
              <w:t>uesta en producción de los procesos automatizados.</w:t>
            </w:r>
          </w:p>
        </w:tc>
      </w:tr>
    </w:tbl>
    <w:p w14:paraId="4D872301" w14:textId="77777777" w:rsidR="00097AB2" w:rsidRDefault="00097AB2" w:rsidP="00F91304">
      <w:pPr>
        <w:spacing w:line="276" w:lineRule="auto"/>
        <w:jc w:val="center"/>
        <w:rPr>
          <w:rFonts w:ascii="Arial" w:hAnsi="Arial" w:cs="Arial"/>
          <w:i/>
          <w:iCs/>
          <w:sz w:val="18"/>
          <w:szCs w:val="18"/>
          <w:lang w:val="es-ES"/>
        </w:rPr>
      </w:pPr>
    </w:p>
    <w:p w14:paraId="18DA3461" w14:textId="63339926" w:rsidR="00097AB2" w:rsidRDefault="00097AB2"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1316E81E" w14:textId="7CF6B009" w:rsidR="00A114B5" w:rsidRDefault="00A114B5">
      <w:pPr>
        <w:spacing w:after="160" w:line="259" w:lineRule="auto"/>
        <w:rPr>
          <w:rFonts w:ascii="Arial" w:hAnsi="Arial" w:cs="Arial"/>
          <w:i/>
          <w:iCs/>
          <w:sz w:val="18"/>
          <w:szCs w:val="18"/>
          <w:lang w:val="es-ES"/>
        </w:rPr>
      </w:pPr>
      <w:r>
        <w:rPr>
          <w:rFonts w:ascii="Arial" w:hAnsi="Arial" w:cs="Arial"/>
          <w:i/>
          <w:iCs/>
          <w:sz w:val="18"/>
          <w:szCs w:val="18"/>
          <w:lang w:val="es-ES"/>
        </w:rPr>
        <w:br w:type="page"/>
      </w:r>
    </w:p>
    <w:p w14:paraId="7CEC1D49" w14:textId="56B4560C" w:rsidR="000E52C9" w:rsidRPr="00FA0716" w:rsidRDefault="00FA0716" w:rsidP="00F91304">
      <w:pPr>
        <w:pStyle w:val="ListParagraph"/>
        <w:numPr>
          <w:ilvl w:val="0"/>
          <w:numId w:val="69"/>
        </w:numPr>
        <w:spacing w:after="160" w:line="276" w:lineRule="auto"/>
        <w:rPr>
          <w:rFonts w:ascii="Arial" w:hAnsi="Arial" w:cs="Arial"/>
          <w:i/>
          <w:iCs/>
          <w:sz w:val="18"/>
          <w:szCs w:val="18"/>
          <w:lang w:val="es-ES"/>
        </w:rPr>
      </w:pPr>
      <w:r w:rsidRPr="00FA0716">
        <w:rPr>
          <w:rFonts w:ascii="Arial" w:eastAsia="Arial" w:hAnsi="Arial" w:cs="Arial"/>
          <w:b/>
          <w:color w:val="000000" w:themeColor="text1"/>
          <w:sz w:val="22"/>
          <w:lang w:val="es-ES_tradnl"/>
        </w:rPr>
        <w:lastRenderedPageBreak/>
        <w:t>FASE II</w:t>
      </w:r>
      <w:r>
        <w:rPr>
          <w:rFonts w:ascii="Arial" w:eastAsia="Arial" w:hAnsi="Arial" w:cs="Arial"/>
          <w:b/>
          <w:color w:val="000000" w:themeColor="text1"/>
          <w:sz w:val="22"/>
          <w:lang w:val="es-ES_tradnl"/>
        </w:rPr>
        <w:t>I</w:t>
      </w:r>
      <w:r w:rsidRPr="00FA0716">
        <w:rPr>
          <w:rFonts w:ascii="Arial" w:eastAsia="Arial" w:hAnsi="Arial" w:cs="Arial"/>
          <w:b/>
          <w:color w:val="000000" w:themeColor="text1"/>
          <w:sz w:val="22"/>
          <w:lang w:val="es-ES_tradnl"/>
        </w:rPr>
        <w:t xml:space="preserve"> (202</w:t>
      </w:r>
      <w:r>
        <w:rPr>
          <w:rFonts w:ascii="Arial" w:eastAsia="Arial" w:hAnsi="Arial" w:cs="Arial"/>
          <w:b/>
          <w:color w:val="000000" w:themeColor="text1"/>
          <w:sz w:val="22"/>
          <w:lang w:val="es-ES_tradnl"/>
        </w:rPr>
        <w:t>2</w:t>
      </w:r>
      <w:r w:rsidRPr="00FA0716">
        <w:rPr>
          <w:rFonts w:ascii="Arial" w:eastAsia="Arial" w:hAnsi="Arial" w:cs="Arial"/>
          <w:b/>
          <w:color w:val="000000" w:themeColor="text1"/>
          <w:sz w:val="22"/>
          <w:lang w:val="es-ES_tradnl"/>
        </w:rPr>
        <w:t>)</w:t>
      </w:r>
    </w:p>
    <w:p w14:paraId="66AD554F" w14:textId="77777777" w:rsidR="006326A2" w:rsidRPr="007D4985" w:rsidRDefault="006326A2" w:rsidP="00F91304">
      <w:pPr>
        <w:spacing w:line="276" w:lineRule="auto"/>
        <w:rPr>
          <w:rFonts w:ascii="Arial" w:eastAsia="Arial" w:hAnsi="Arial" w:cs="Arial"/>
          <w:b/>
          <w:color w:val="000000" w:themeColor="text1"/>
          <w:sz w:val="22"/>
          <w:lang w:val="es-ES_tradnl"/>
        </w:rPr>
      </w:pPr>
    </w:p>
    <w:p w14:paraId="48100F87" w14:textId="4C6D523F" w:rsidR="00500C19" w:rsidRDefault="00500C19" w:rsidP="00F91304">
      <w:pPr>
        <w:spacing w:line="276" w:lineRule="auto"/>
        <w:jc w:val="center"/>
        <w:rPr>
          <w:rFonts w:ascii="Arial" w:eastAsia="Arial" w:hAnsi="Arial" w:cs="Arial"/>
          <w:i/>
          <w:sz w:val="18"/>
          <w:szCs w:val="18"/>
        </w:rPr>
      </w:pPr>
      <w:bookmarkStart w:id="1012" w:name="_Toc28249486"/>
      <w:bookmarkStart w:id="1013" w:name="_Toc27549061"/>
      <w:bookmarkStart w:id="1014" w:name="_Toc28265144"/>
      <w:bookmarkStart w:id="1015" w:name="_Toc28569355"/>
      <w:r w:rsidRPr="00FA0716">
        <w:rPr>
          <w:rFonts w:ascii="Arial" w:hAnsi="Arial" w:cs="Arial"/>
          <w:i/>
          <w:sz w:val="18"/>
          <w:szCs w:val="18"/>
          <w:lang w:val="es-ES_tradnl"/>
        </w:rPr>
        <w:t xml:space="preserve">Tabla </w:t>
      </w:r>
      <w:r w:rsidRPr="00FA0716">
        <w:rPr>
          <w:rFonts w:ascii="Arial" w:eastAsia="Arial" w:hAnsi="Arial" w:cs="Arial"/>
          <w:i/>
          <w:sz w:val="18"/>
          <w:szCs w:val="18"/>
          <w:lang w:val="es-ES_tradnl"/>
        </w:rPr>
        <w:fldChar w:fldCharType="begin"/>
      </w:r>
      <w:r w:rsidRPr="00FA0716">
        <w:rPr>
          <w:rFonts w:ascii="Arial" w:hAnsi="Arial" w:cs="Arial"/>
          <w:i/>
          <w:sz w:val="18"/>
          <w:szCs w:val="18"/>
          <w:lang w:val="es-ES_tradnl"/>
        </w:rPr>
        <w:instrText xml:space="preserve"> SEQ Tabla \* ARABIC </w:instrText>
      </w:r>
      <w:r w:rsidRPr="00FA0716">
        <w:rPr>
          <w:rFonts w:ascii="Arial" w:eastAsia="Arial" w:hAnsi="Arial" w:cs="Arial"/>
          <w:i/>
          <w:sz w:val="18"/>
          <w:szCs w:val="18"/>
          <w:lang w:val="es-ES_tradnl"/>
        </w:rPr>
        <w:fldChar w:fldCharType="separate"/>
      </w:r>
      <w:r w:rsidR="00B85331">
        <w:rPr>
          <w:rFonts w:ascii="Arial" w:hAnsi="Arial" w:cs="Arial"/>
          <w:i/>
          <w:noProof/>
          <w:sz w:val="18"/>
          <w:szCs w:val="18"/>
          <w:lang w:val="es-ES_tradnl"/>
        </w:rPr>
        <w:t>68</w:t>
      </w:r>
      <w:r w:rsidRPr="00FA0716">
        <w:rPr>
          <w:rFonts w:ascii="Arial" w:eastAsia="Arial" w:hAnsi="Arial" w:cs="Arial"/>
          <w:i/>
          <w:sz w:val="18"/>
          <w:szCs w:val="18"/>
          <w:lang w:val="es-ES_tradnl"/>
        </w:rPr>
        <w:fldChar w:fldCharType="end"/>
      </w:r>
      <w:r w:rsidRPr="00FA0716">
        <w:rPr>
          <w:rFonts w:ascii="Arial" w:eastAsia="Arial" w:hAnsi="Arial" w:cs="Arial"/>
          <w:i/>
          <w:sz w:val="18"/>
          <w:szCs w:val="18"/>
          <w:lang w:val="es-ES_tradnl"/>
        </w:rPr>
        <w:t xml:space="preserve">. </w:t>
      </w:r>
      <w:r w:rsidRPr="00FA0716">
        <w:rPr>
          <w:rFonts w:ascii="Arial" w:eastAsia="Arial" w:hAnsi="Arial" w:cs="Arial"/>
          <w:i/>
          <w:sz w:val="18"/>
          <w:szCs w:val="18"/>
        </w:rPr>
        <w:t xml:space="preserve">Proyecto </w:t>
      </w:r>
      <w:r w:rsidRPr="00FA0716">
        <w:rPr>
          <w:rFonts w:ascii="Arial" w:hAnsi="Arial" w:cs="Arial"/>
          <w:i/>
          <w:sz w:val="18"/>
          <w:szCs w:val="18"/>
        </w:rPr>
        <w:fldChar w:fldCharType="begin"/>
      </w:r>
      <w:r w:rsidRPr="00FA0716">
        <w:rPr>
          <w:rFonts w:ascii="Arial" w:hAnsi="Arial" w:cs="Arial"/>
          <w:i/>
          <w:sz w:val="18"/>
          <w:szCs w:val="18"/>
        </w:rPr>
        <w:instrText xml:space="preserve"> SEQ Proyecto \* ARABIC </w:instrText>
      </w:r>
      <w:r w:rsidRPr="00FA0716">
        <w:rPr>
          <w:rFonts w:ascii="Arial" w:hAnsi="Arial" w:cs="Arial"/>
          <w:i/>
          <w:sz w:val="18"/>
          <w:szCs w:val="18"/>
        </w:rPr>
        <w:fldChar w:fldCharType="separate"/>
      </w:r>
      <w:r w:rsidR="00B85331">
        <w:rPr>
          <w:rFonts w:ascii="Arial" w:hAnsi="Arial" w:cs="Arial"/>
          <w:i/>
          <w:noProof/>
          <w:sz w:val="18"/>
          <w:szCs w:val="18"/>
        </w:rPr>
        <w:t>27</w:t>
      </w:r>
      <w:r w:rsidRPr="00FA0716">
        <w:rPr>
          <w:rFonts w:ascii="Arial" w:hAnsi="Arial" w:cs="Arial"/>
          <w:i/>
          <w:sz w:val="18"/>
          <w:szCs w:val="18"/>
        </w:rPr>
        <w:fldChar w:fldCharType="end"/>
      </w:r>
      <w:r w:rsidRPr="00FA0716">
        <w:rPr>
          <w:rFonts w:ascii="Arial" w:eastAsia="Arial" w:hAnsi="Arial" w:cs="Arial"/>
          <w:i/>
          <w:sz w:val="18"/>
          <w:szCs w:val="18"/>
        </w:rPr>
        <w:t xml:space="preserve"> – </w:t>
      </w:r>
      <w:r w:rsidR="008F1E28" w:rsidRPr="00FA0716">
        <w:rPr>
          <w:rFonts w:ascii="Arial" w:eastAsia="Arial" w:hAnsi="Arial" w:cs="Arial"/>
          <w:i/>
          <w:sz w:val="18"/>
          <w:szCs w:val="18"/>
        </w:rPr>
        <w:t>Herramienta de análisis de datos de auditorías</w:t>
      </w:r>
      <w:bookmarkEnd w:id="1012"/>
      <w:bookmarkEnd w:id="1013"/>
      <w:bookmarkEnd w:id="1014"/>
      <w:bookmarkEnd w:id="1015"/>
    </w:p>
    <w:p w14:paraId="747BA012" w14:textId="77777777" w:rsidR="00FA0716" w:rsidRPr="00FA0716" w:rsidRDefault="00FA0716" w:rsidP="00F91304">
      <w:pPr>
        <w:spacing w:line="276" w:lineRule="auto"/>
        <w:jc w:val="center"/>
        <w:rPr>
          <w:rFonts w:ascii="Arial" w:hAnsi="Arial" w:cs="Arial"/>
          <w:i/>
          <w:sz w:val="18"/>
          <w:szCs w:val="18"/>
          <w:u w:val="single"/>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500C19" w:rsidRPr="00E34077" w14:paraId="7EA348BD" w14:textId="77777777" w:rsidTr="0011253A">
        <w:tc>
          <w:tcPr>
            <w:tcW w:w="8840" w:type="dxa"/>
            <w:gridSpan w:val="4"/>
            <w:shd w:val="clear" w:color="auto" w:fill="A8D08D" w:themeFill="accent6" w:themeFillTint="99"/>
            <w:vAlign w:val="center"/>
          </w:tcPr>
          <w:p w14:paraId="2B307FCB" w14:textId="77777777" w:rsidR="00500C19" w:rsidRPr="007D4985" w:rsidRDefault="00500C19"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500C19" w:rsidRPr="00E34077" w14:paraId="3B07303A" w14:textId="77777777" w:rsidTr="0011253A">
        <w:tc>
          <w:tcPr>
            <w:tcW w:w="1838" w:type="dxa"/>
            <w:shd w:val="clear" w:color="auto" w:fill="A8D08D" w:themeFill="accent6" w:themeFillTint="99"/>
            <w:vAlign w:val="center"/>
          </w:tcPr>
          <w:p w14:paraId="592A6B20" w14:textId="4FE63E85" w:rsidR="00500C19" w:rsidRPr="007D4985" w:rsidRDefault="00FA0716" w:rsidP="00F91304">
            <w:pPr>
              <w:spacing w:line="276" w:lineRule="auto"/>
              <w:rPr>
                <w:rFonts w:ascii="Arial" w:eastAsia="Arial" w:hAnsi="Arial" w:cs="Arial"/>
                <w:sz w:val="20"/>
                <w:szCs w:val="20"/>
                <w:lang w:val="es-ES_tradnl"/>
              </w:rPr>
            </w:pPr>
            <w:r>
              <w:rPr>
                <w:rFonts w:ascii="Arial" w:eastAsia="Arial" w:hAnsi="Arial" w:cs="Arial"/>
                <w:b/>
                <w:color w:val="000000" w:themeColor="text1"/>
                <w:sz w:val="20"/>
                <w:szCs w:val="20"/>
                <w:lang w:val="es-ES_tradnl"/>
              </w:rPr>
              <w:t>ID</w:t>
            </w:r>
          </w:p>
        </w:tc>
        <w:tc>
          <w:tcPr>
            <w:tcW w:w="7002" w:type="dxa"/>
            <w:gridSpan w:val="3"/>
          </w:tcPr>
          <w:p w14:paraId="4B5C9D31" w14:textId="4BB5F4FF" w:rsidR="00500C19" w:rsidRPr="007D4985" w:rsidRDefault="007E0F1D"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7</w:t>
            </w:r>
          </w:p>
        </w:tc>
      </w:tr>
      <w:tr w:rsidR="00EA0643" w:rsidRPr="00E34077" w14:paraId="5DDDF49E" w14:textId="77777777" w:rsidTr="0011253A">
        <w:tc>
          <w:tcPr>
            <w:tcW w:w="1838" w:type="dxa"/>
            <w:shd w:val="clear" w:color="auto" w:fill="A8D08D" w:themeFill="accent6" w:themeFillTint="99"/>
            <w:vAlign w:val="center"/>
          </w:tcPr>
          <w:p w14:paraId="1DD1E93B" w14:textId="77777777" w:rsidR="00EA0643" w:rsidRPr="007D4985" w:rsidRDefault="00EA064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18ED2CD7" w14:textId="51CBA751"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Herramienta de análisis de datos de auditorías</w:t>
            </w:r>
          </w:p>
        </w:tc>
      </w:tr>
      <w:tr w:rsidR="00EA0643" w:rsidRPr="00E34077" w14:paraId="221CACCB" w14:textId="77777777" w:rsidTr="0011253A">
        <w:tc>
          <w:tcPr>
            <w:tcW w:w="1838" w:type="dxa"/>
            <w:shd w:val="clear" w:color="auto" w:fill="A8D08D" w:themeFill="accent6" w:themeFillTint="99"/>
            <w:vAlign w:val="center"/>
          </w:tcPr>
          <w:p w14:paraId="26FE3A4D" w14:textId="77777777" w:rsidR="00EA0643" w:rsidRPr="007D4985" w:rsidRDefault="00EA064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020F5AD7" w14:textId="0CDEB229"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dquirir y configurar un sistema de información que permita el análisis de datos generados en los procesos de auditoría.</w:t>
            </w:r>
          </w:p>
        </w:tc>
      </w:tr>
      <w:tr w:rsidR="00EA0643" w:rsidRPr="00E34077" w14:paraId="5A9DC8F8" w14:textId="77777777" w:rsidTr="0011253A">
        <w:tc>
          <w:tcPr>
            <w:tcW w:w="1838" w:type="dxa"/>
            <w:shd w:val="clear" w:color="auto" w:fill="A8D08D" w:themeFill="accent6" w:themeFillTint="99"/>
            <w:vAlign w:val="center"/>
          </w:tcPr>
          <w:p w14:paraId="411DB48D"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2BA456AC" w14:textId="3892FEE0" w:rsidR="00EA0643" w:rsidRPr="007D4985" w:rsidRDefault="00DB72B7"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mplementar una herramienta de análisis para apoyar los procesos de auditoría basándose en análisis estadísticos de los datos recolectados en los procesos de auditoría.</w:t>
            </w:r>
          </w:p>
        </w:tc>
      </w:tr>
      <w:tr w:rsidR="00EA0643" w:rsidRPr="00E34077" w14:paraId="6767216E" w14:textId="77777777" w:rsidTr="0011253A">
        <w:tc>
          <w:tcPr>
            <w:tcW w:w="1838" w:type="dxa"/>
            <w:shd w:val="clear" w:color="auto" w:fill="A8D08D" w:themeFill="accent6" w:themeFillTint="99"/>
            <w:vAlign w:val="center"/>
          </w:tcPr>
          <w:p w14:paraId="7233ACAE" w14:textId="77777777" w:rsidR="00EA0643" w:rsidRPr="007D4985" w:rsidRDefault="00EA064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43748034" w14:textId="3634E960" w:rsidR="00EA0643" w:rsidRPr="007D4985" w:rsidRDefault="00FB0BC2"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tc>
      </w:tr>
      <w:tr w:rsidR="00EA0643" w:rsidRPr="00E34077" w14:paraId="68E64267" w14:textId="77777777" w:rsidTr="0011253A">
        <w:tc>
          <w:tcPr>
            <w:tcW w:w="1838" w:type="dxa"/>
            <w:shd w:val="clear" w:color="auto" w:fill="A8D08D" w:themeFill="accent6" w:themeFillTint="99"/>
            <w:vAlign w:val="center"/>
          </w:tcPr>
          <w:p w14:paraId="7A7A714B"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vAlign w:val="center"/>
          </w:tcPr>
          <w:p w14:paraId="46593F82" w14:textId="6C3AE212" w:rsidR="00EA0643" w:rsidRPr="00FA0716" w:rsidRDefault="00FA0716"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tc>
      </w:tr>
      <w:tr w:rsidR="00EA0643" w:rsidRPr="00E34077" w14:paraId="7F5869D4" w14:textId="77777777" w:rsidTr="0011253A">
        <w:tc>
          <w:tcPr>
            <w:tcW w:w="1838" w:type="dxa"/>
            <w:shd w:val="clear" w:color="auto" w:fill="A8D08D" w:themeFill="accent6" w:themeFillTint="99"/>
            <w:vAlign w:val="center"/>
          </w:tcPr>
          <w:p w14:paraId="648E6400"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459F3422" w14:textId="77777777"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3 meses</w:t>
            </w:r>
          </w:p>
        </w:tc>
        <w:tc>
          <w:tcPr>
            <w:tcW w:w="2096" w:type="dxa"/>
            <w:shd w:val="clear" w:color="auto" w:fill="A8D08D" w:themeFill="accent6" w:themeFillTint="99"/>
            <w:vAlign w:val="center"/>
          </w:tcPr>
          <w:p w14:paraId="079FD7EB" w14:textId="77777777" w:rsidR="00EA0643" w:rsidRPr="007D4985" w:rsidRDefault="00EA0643"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1A2B0480" w14:textId="30FBA50C" w:rsidR="00EA0643" w:rsidRPr="007D4985" w:rsidRDefault="00BE6BF7" w:rsidP="00F91304">
            <w:pPr>
              <w:spacing w:line="276" w:lineRule="auto"/>
              <w:jc w:val="both"/>
              <w:rPr>
                <w:rFonts w:ascii="Arial" w:eastAsia="Arial" w:hAnsi="Arial" w:cs="Arial"/>
                <w:sz w:val="20"/>
                <w:szCs w:val="20"/>
                <w:lang w:val="es-ES_tradnl"/>
              </w:rPr>
            </w:pPr>
            <w:r w:rsidRPr="00BE6BF7">
              <w:rPr>
                <w:rFonts w:ascii="Arial" w:eastAsia="Arial" w:hAnsi="Arial" w:cs="Arial"/>
                <w:sz w:val="20"/>
                <w:szCs w:val="20"/>
                <w:lang w:val="es-ES_tradnl"/>
              </w:rPr>
              <w:t>$ 115.780.000,00</w:t>
            </w:r>
          </w:p>
        </w:tc>
      </w:tr>
      <w:tr w:rsidR="00EA0643" w:rsidRPr="00E34077" w14:paraId="6EA121BF" w14:textId="77777777" w:rsidTr="0011253A">
        <w:tc>
          <w:tcPr>
            <w:tcW w:w="1838" w:type="dxa"/>
            <w:shd w:val="clear" w:color="auto" w:fill="A8D08D" w:themeFill="accent6" w:themeFillTint="99"/>
            <w:vAlign w:val="center"/>
          </w:tcPr>
          <w:p w14:paraId="7DE0E738"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38133D44" w14:textId="77777777"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6" w:type="dxa"/>
            <w:shd w:val="clear" w:color="auto" w:fill="A8D08D" w:themeFill="accent6" w:themeFillTint="99"/>
            <w:vAlign w:val="center"/>
          </w:tcPr>
          <w:p w14:paraId="55221F29"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19125059" w14:textId="77777777"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EA0643" w:rsidRPr="00E34077" w14:paraId="2B7E91BA" w14:textId="77777777" w:rsidTr="0011253A">
        <w:tc>
          <w:tcPr>
            <w:tcW w:w="1838" w:type="dxa"/>
            <w:shd w:val="clear" w:color="auto" w:fill="A8D08D" w:themeFill="accent6" w:themeFillTint="99"/>
            <w:vAlign w:val="center"/>
          </w:tcPr>
          <w:p w14:paraId="36989E2A"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vAlign w:val="center"/>
          </w:tcPr>
          <w:p w14:paraId="17F87BD0" w14:textId="33CD4A2C"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Evaluación Independiente</w:t>
            </w:r>
          </w:p>
        </w:tc>
        <w:tc>
          <w:tcPr>
            <w:tcW w:w="2096" w:type="dxa"/>
            <w:shd w:val="clear" w:color="auto" w:fill="A8D08D" w:themeFill="accent6" w:themeFillTint="99"/>
            <w:vAlign w:val="center"/>
          </w:tcPr>
          <w:p w14:paraId="32B2AA23" w14:textId="77777777" w:rsidR="00EA0643" w:rsidRPr="007D4985" w:rsidRDefault="00EA0643"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tcPr>
          <w:p w14:paraId="0B35D6D0" w14:textId="50A8CC14" w:rsidR="00EA0643" w:rsidRPr="007D4985" w:rsidRDefault="00EA0643"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Sistemas de Información</w:t>
            </w:r>
          </w:p>
        </w:tc>
      </w:tr>
      <w:tr w:rsidR="00EA0643" w:rsidRPr="00E34077" w14:paraId="471BC63C" w14:textId="77777777" w:rsidTr="0011253A">
        <w:tc>
          <w:tcPr>
            <w:tcW w:w="8840" w:type="dxa"/>
            <w:gridSpan w:val="4"/>
            <w:shd w:val="clear" w:color="auto" w:fill="A8D08D" w:themeFill="accent6" w:themeFillTint="99"/>
          </w:tcPr>
          <w:p w14:paraId="31A94DD6" w14:textId="77777777" w:rsidR="00EA0643" w:rsidRPr="007D4985" w:rsidRDefault="00EA064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ESCRIPCIÓN</w:t>
            </w:r>
          </w:p>
        </w:tc>
      </w:tr>
      <w:tr w:rsidR="00EA0643" w:rsidRPr="00E34077" w14:paraId="2F613864" w14:textId="77777777" w:rsidTr="0011253A">
        <w:trPr>
          <w:trHeight w:val="451"/>
        </w:trPr>
        <w:tc>
          <w:tcPr>
            <w:tcW w:w="8840" w:type="dxa"/>
            <w:gridSpan w:val="4"/>
          </w:tcPr>
          <w:p w14:paraId="2B77A147" w14:textId="77777777" w:rsidR="009303AF" w:rsidRPr="007D4985" w:rsidRDefault="009303AF" w:rsidP="00F91304">
            <w:p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ste proyecto entregará a la ADR una herramienta de análisis estadístico para el apoyo en la evaluación del cumplimiento de sus obligaciones.</w:t>
            </w:r>
          </w:p>
          <w:p w14:paraId="552AA919" w14:textId="77777777" w:rsidR="00FA0716" w:rsidRDefault="00FA0716" w:rsidP="00F91304">
            <w:pPr>
              <w:spacing w:line="276" w:lineRule="auto"/>
              <w:rPr>
                <w:rFonts w:ascii="Arial" w:eastAsia="Arial" w:hAnsi="Arial" w:cs="Arial"/>
                <w:color w:val="000000" w:themeColor="text1"/>
                <w:sz w:val="20"/>
                <w:szCs w:val="20"/>
                <w:lang w:val="es-ES_tradnl"/>
              </w:rPr>
            </w:pPr>
          </w:p>
          <w:p w14:paraId="2772DEFC" w14:textId="29FFCB65" w:rsidR="009303AF" w:rsidRPr="007D4985" w:rsidRDefault="009303AF" w:rsidP="00F91304">
            <w:p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El sistema debe permitir:</w:t>
            </w:r>
          </w:p>
          <w:p w14:paraId="7A631406" w14:textId="77777777" w:rsidR="00042DA8" w:rsidRPr="007D4985" w:rsidRDefault="00042DA8" w:rsidP="00F91304">
            <w:pPr>
              <w:spacing w:line="276" w:lineRule="auto"/>
              <w:rPr>
                <w:rFonts w:ascii="Arial" w:eastAsia="Arial" w:hAnsi="Arial" w:cs="Arial"/>
                <w:color w:val="000000" w:themeColor="text1"/>
                <w:sz w:val="20"/>
                <w:szCs w:val="20"/>
                <w:lang w:val="es-ES_tradnl"/>
              </w:rPr>
            </w:pPr>
          </w:p>
          <w:p w14:paraId="7CE13A3E"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dentificar tendencias que permitan identificar situaciones a revisar.</w:t>
            </w:r>
          </w:p>
          <w:p w14:paraId="67844E6A"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Localizar errores y posibles irregularidades.</w:t>
            </w:r>
          </w:p>
          <w:p w14:paraId="59C115F1"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Recalcular y verificar saldos.</w:t>
            </w:r>
          </w:p>
          <w:p w14:paraId="5F73ABCB"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terminar la aplicación de controles y el complimiento de las normas.</w:t>
            </w:r>
          </w:p>
          <w:p w14:paraId="73928480"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Analizar y determinar la antigüedad de transacciones a las que afecta el tiempo transcurrido.</w:t>
            </w:r>
          </w:p>
          <w:p w14:paraId="56F22912"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tectar pagos duplicados, secuencias numéricas incompletas en la facturación o servicios no facturados.</w:t>
            </w:r>
          </w:p>
          <w:p w14:paraId="231E7A12" w14:textId="4CDC2F79" w:rsidR="009303AF" w:rsidRPr="007D4985" w:rsidRDefault="005B59C5"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etectar</w:t>
            </w:r>
            <w:r w:rsidR="009303AF" w:rsidRPr="007D4985">
              <w:rPr>
                <w:rFonts w:ascii="Arial" w:eastAsia="Arial" w:hAnsi="Arial" w:cs="Arial"/>
                <w:color w:val="000000" w:themeColor="text1"/>
                <w:sz w:val="20"/>
                <w:szCs w:val="20"/>
                <w:lang w:val="es-ES_tradnl"/>
              </w:rPr>
              <w:t xml:space="preserve"> relaciones no autorizadas entre funcionarios y proveedores. </w:t>
            </w:r>
          </w:p>
          <w:p w14:paraId="633DD8E8" w14:textId="77777777" w:rsidR="009303AF" w:rsidRPr="007D4985" w:rsidRDefault="009303AF" w:rsidP="00F91304">
            <w:pPr>
              <w:pStyle w:val="ListParagraph"/>
              <w:numPr>
                <w:ilvl w:val="0"/>
                <w:numId w:val="43"/>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lastRenderedPageBreak/>
              <w:t>Generar reportes y gráficos.</w:t>
            </w:r>
          </w:p>
          <w:p w14:paraId="41428125" w14:textId="77777777" w:rsidR="00EA0643" w:rsidRPr="007D4985" w:rsidRDefault="00EA0643" w:rsidP="00F91304">
            <w:pPr>
              <w:spacing w:line="276" w:lineRule="auto"/>
              <w:jc w:val="both"/>
              <w:rPr>
                <w:rFonts w:ascii="Arial" w:eastAsia="Arial" w:hAnsi="Arial" w:cs="Arial"/>
                <w:b/>
                <w:color w:val="000000" w:themeColor="text1"/>
                <w:sz w:val="20"/>
                <w:szCs w:val="20"/>
                <w:lang w:val="es-ES_tradnl"/>
              </w:rPr>
            </w:pPr>
          </w:p>
        </w:tc>
      </w:tr>
      <w:tr w:rsidR="00EA0643" w:rsidRPr="00E34077" w14:paraId="568A25D6" w14:textId="77777777" w:rsidTr="0011253A">
        <w:tc>
          <w:tcPr>
            <w:tcW w:w="8840" w:type="dxa"/>
            <w:gridSpan w:val="4"/>
            <w:shd w:val="clear" w:color="auto" w:fill="A8D08D" w:themeFill="accent6" w:themeFillTint="99"/>
          </w:tcPr>
          <w:p w14:paraId="3FBD26E6" w14:textId="77777777" w:rsidR="00EA0643" w:rsidRPr="007D4985" w:rsidRDefault="00EA064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lastRenderedPageBreak/>
              <w:t>BRECHAS QUE SOLUCIONA</w:t>
            </w:r>
          </w:p>
        </w:tc>
      </w:tr>
      <w:tr w:rsidR="00EA0643" w:rsidRPr="00E34077" w14:paraId="327756C6" w14:textId="77777777" w:rsidTr="0011253A">
        <w:tc>
          <w:tcPr>
            <w:tcW w:w="8840" w:type="dxa"/>
            <w:gridSpan w:val="4"/>
          </w:tcPr>
          <w:p w14:paraId="0CDA6C3F" w14:textId="6C60ECA6" w:rsidR="00EA0643" w:rsidRPr="007D4985" w:rsidRDefault="00DA7EBC" w:rsidP="00F91304">
            <w:pPr>
              <w:pStyle w:val="ListParagraph"/>
              <w:numPr>
                <w:ilvl w:val="0"/>
                <w:numId w:val="22"/>
              </w:numPr>
              <w:spacing w:line="276" w:lineRule="auto"/>
              <w:ind w:left="360"/>
              <w:jc w:val="both"/>
              <w:rPr>
                <w:rFonts w:ascii="Arial" w:eastAsia="Arial" w:hAnsi="Arial" w:cs="Arial"/>
                <w:color w:val="000000" w:themeColor="text1"/>
                <w:sz w:val="20"/>
                <w:szCs w:val="20"/>
                <w:lang w:val="es-ES_tradnl"/>
              </w:rPr>
            </w:pPr>
            <w:r w:rsidRPr="0073279B">
              <w:rPr>
                <w:rFonts w:ascii="Arial" w:eastAsia="Arial" w:hAnsi="Arial" w:cs="Arial"/>
                <w:b/>
                <w:bCs/>
                <w:color w:val="000000" w:themeColor="text1"/>
                <w:sz w:val="20"/>
                <w:szCs w:val="20"/>
                <w:lang w:val="es-ES_tradnl"/>
              </w:rPr>
              <w:t>BR-SI-</w:t>
            </w:r>
            <w:r w:rsidR="0073279B" w:rsidRPr="0073279B">
              <w:rPr>
                <w:rFonts w:ascii="Arial" w:eastAsia="Arial" w:hAnsi="Arial" w:cs="Arial"/>
                <w:b/>
                <w:bCs/>
                <w:color w:val="000000" w:themeColor="text1"/>
                <w:sz w:val="20"/>
                <w:szCs w:val="20"/>
                <w:lang w:val="es-ES_tradnl"/>
              </w:rPr>
              <w:t>14.</w:t>
            </w:r>
            <w:r w:rsidR="0073279B">
              <w:rPr>
                <w:rFonts w:ascii="Arial" w:eastAsia="Arial" w:hAnsi="Arial" w:cs="Arial"/>
                <w:color w:val="000000" w:themeColor="text1"/>
                <w:sz w:val="20"/>
                <w:szCs w:val="20"/>
                <w:lang w:val="es-ES_tradnl"/>
              </w:rPr>
              <w:t xml:space="preserve"> </w:t>
            </w:r>
            <w:r w:rsidR="0073279B" w:rsidRPr="0073279B">
              <w:rPr>
                <w:rFonts w:ascii="Arial" w:eastAsia="Arial" w:hAnsi="Arial" w:cs="Arial"/>
                <w:color w:val="000000" w:themeColor="text1"/>
                <w:sz w:val="20"/>
                <w:szCs w:val="20"/>
                <w:lang w:val="es-ES_tradnl"/>
              </w:rPr>
              <w:t>Adquirir y configurar un sistema de información que permita el análisis estadístico de los datos de los procesos de auditoría.</w:t>
            </w:r>
          </w:p>
        </w:tc>
      </w:tr>
      <w:tr w:rsidR="00EA0643" w:rsidRPr="00E34077" w14:paraId="2AE1ECE4" w14:textId="77777777" w:rsidTr="0011253A">
        <w:tc>
          <w:tcPr>
            <w:tcW w:w="8840" w:type="dxa"/>
            <w:gridSpan w:val="4"/>
            <w:shd w:val="clear" w:color="auto" w:fill="A8D08D" w:themeFill="accent6" w:themeFillTint="99"/>
          </w:tcPr>
          <w:p w14:paraId="2748B203" w14:textId="77777777" w:rsidR="00EA0643" w:rsidRPr="007D4985" w:rsidRDefault="00EA0643"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ENTREGABLES</w:t>
            </w:r>
          </w:p>
        </w:tc>
      </w:tr>
      <w:tr w:rsidR="00EA0643" w:rsidRPr="00E34077" w14:paraId="7D43B664" w14:textId="77777777" w:rsidTr="0011253A">
        <w:tc>
          <w:tcPr>
            <w:tcW w:w="8840" w:type="dxa"/>
            <w:gridSpan w:val="4"/>
          </w:tcPr>
          <w:p w14:paraId="414591AC" w14:textId="77777777" w:rsidR="008F1E28" w:rsidRPr="007D4985" w:rsidRDefault="008F1E28"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istema de Información instalado, configurado y operando.</w:t>
            </w:r>
          </w:p>
          <w:p w14:paraId="24F25C29" w14:textId="77777777" w:rsidR="008F1E28" w:rsidRPr="007D4985" w:rsidRDefault="008F1E28"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Licenciamiento necesario para cubrir las necesidades del área cliente.</w:t>
            </w:r>
          </w:p>
          <w:p w14:paraId="00C66139" w14:textId="77777777" w:rsidR="008F1E28" w:rsidRPr="007D4985" w:rsidRDefault="008F1E28"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anuales de usuario.</w:t>
            </w:r>
          </w:p>
          <w:p w14:paraId="558C7064" w14:textId="77777777" w:rsidR="008F1E28" w:rsidRPr="007D4985" w:rsidRDefault="008F1E28"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apacitación a los usuarios del sistema.</w:t>
            </w:r>
          </w:p>
          <w:p w14:paraId="3849AB77" w14:textId="07C09E60" w:rsidR="00EA0643" w:rsidRPr="007D4985" w:rsidRDefault="008F1E28"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ervicio de soporte técnico por lo menos por un (1) año.</w:t>
            </w:r>
          </w:p>
        </w:tc>
      </w:tr>
    </w:tbl>
    <w:p w14:paraId="29B90314" w14:textId="77777777" w:rsidR="00500C19" w:rsidRPr="007D4985" w:rsidRDefault="00500C19" w:rsidP="00F91304">
      <w:pPr>
        <w:spacing w:line="276" w:lineRule="auto"/>
        <w:rPr>
          <w:rFonts w:ascii="Arial" w:hAnsi="Arial" w:cs="Arial"/>
        </w:rPr>
      </w:pPr>
    </w:p>
    <w:p w14:paraId="0BFF9B72" w14:textId="6A8EE0B7" w:rsidR="0073279B" w:rsidRDefault="00500C19"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5390C4D8" w14:textId="7C1FB532"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051B749E" w14:textId="4655CA6A" w:rsidR="00BA2852" w:rsidRPr="007D4985" w:rsidRDefault="00BA2852" w:rsidP="00F91304">
      <w:pPr>
        <w:spacing w:line="276" w:lineRule="auto"/>
        <w:jc w:val="center"/>
        <w:rPr>
          <w:rFonts w:ascii="Arial" w:eastAsia="Arial" w:hAnsi="Arial" w:cs="Arial"/>
          <w:i/>
          <w:sz w:val="18"/>
          <w:szCs w:val="18"/>
        </w:rPr>
      </w:pPr>
      <w:bookmarkStart w:id="1016" w:name="_Toc28249487"/>
      <w:bookmarkStart w:id="1017" w:name="_Toc27549062"/>
      <w:bookmarkStart w:id="1018" w:name="_Toc28265145"/>
      <w:bookmarkStart w:id="1019" w:name="_Toc28569356"/>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69</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28</w:t>
      </w:r>
      <w:r w:rsidRPr="007D4985">
        <w:rPr>
          <w:rFonts w:ascii="Arial" w:hAnsi="Arial" w:cs="Arial"/>
          <w:i/>
          <w:sz w:val="18"/>
          <w:szCs w:val="18"/>
        </w:rPr>
        <w:fldChar w:fldCharType="end"/>
      </w:r>
      <w:r w:rsidRPr="007D4985">
        <w:rPr>
          <w:rFonts w:ascii="Arial" w:hAnsi="Arial" w:cs="Arial"/>
          <w:i/>
          <w:sz w:val="18"/>
          <w:szCs w:val="18"/>
        </w:rPr>
        <w:t xml:space="preserve"> </w:t>
      </w:r>
      <w:r w:rsidRPr="007D4985">
        <w:rPr>
          <w:rFonts w:ascii="Arial" w:eastAsia="Arial" w:hAnsi="Arial" w:cs="Arial"/>
          <w:i/>
          <w:sz w:val="18"/>
          <w:szCs w:val="18"/>
        </w:rPr>
        <w:t>–</w:t>
      </w:r>
      <w:r w:rsidRPr="007D4985">
        <w:rPr>
          <w:rFonts w:ascii="Arial" w:hAnsi="Arial" w:cs="Arial"/>
          <w:i/>
          <w:sz w:val="18"/>
          <w:szCs w:val="18"/>
        </w:rPr>
        <w:t xml:space="preserve"> Diseño e implementación del Sistema de Información Georreferenciado (SIG)</w:t>
      </w:r>
      <w:bookmarkEnd w:id="1016"/>
      <w:bookmarkEnd w:id="1017"/>
      <w:bookmarkEnd w:id="1018"/>
      <w:bookmarkEnd w:id="1019"/>
    </w:p>
    <w:p w14:paraId="0955919E" w14:textId="77777777" w:rsidR="00BA2852" w:rsidRPr="007D4985" w:rsidRDefault="00BA2852" w:rsidP="00F91304">
      <w:pPr>
        <w:spacing w:line="276" w:lineRule="auto"/>
        <w:jc w:val="center"/>
        <w:rPr>
          <w:rFonts w:ascii="Arial" w:eastAsia="Arial" w:hAnsi="Arial" w:cs="Arial"/>
          <w:sz w:val="18"/>
          <w:szCs w:val="18"/>
          <w:lang w:val="es-ES_tradnl"/>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2582"/>
        <w:gridCol w:w="2096"/>
        <w:gridCol w:w="2324"/>
      </w:tblGrid>
      <w:tr w:rsidR="00BA2852" w:rsidRPr="00197865" w14:paraId="0AF5922A" w14:textId="77777777" w:rsidTr="0011253A">
        <w:tc>
          <w:tcPr>
            <w:tcW w:w="8840" w:type="dxa"/>
            <w:gridSpan w:val="4"/>
            <w:shd w:val="clear" w:color="auto" w:fill="A8D08D" w:themeFill="accent6" w:themeFillTint="99"/>
            <w:vAlign w:val="center"/>
          </w:tcPr>
          <w:p w14:paraId="32C00110" w14:textId="77777777" w:rsidR="00BA2852" w:rsidRPr="007D4985" w:rsidRDefault="00BA2852"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BA2852" w:rsidRPr="00197865" w14:paraId="1344E67A" w14:textId="77777777" w:rsidTr="0011253A">
        <w:tc>
          <w:tcPr>
            <w:tcW w:w="1838" w:type="dxa"/>
            <w:shd w:val="clear" w:color="auto" w:fill="A8D08D" w:themeFill="accent6" w:themeFillTint="99"/>
            <w:vAlign w:val="center"/>
          </w:tcPr>
          <w:p w14:paraId="09F51673" w14:textId="4DC7F4E5" w:rsidR="00BA2852" w:rsidRPr="007D4985" w:rsidRDefault="00CB5BF5" w:rsidP="00F91304">
            <w:pPr>
              <w:spacing w:line="276" w:lineRule="auto"/>
              <w:rPr>
                <w:rFonts w:ascii="Arial" w:eastAsia="Arial" w:hAnsi="Arial" w:cs="Arial"/>
                <w:sz w:val="20"/>
                <w:szCs w:val="20"/>
                <w:lang w:val="es-ES_tradnl"/>
              </w:rPr>
            </w:pPr>
            <w:r>
              <w:rPr>
                <w:rFonts w:ascii="Arial" w:eastAsia="Arial" w:hAnsi="Arial" w:cs="Arial"/>
                <w:b/>
                <w:color w:val="000000" w:themeColor="text1"/>
                <w:sz w:val="20"/>
                <w:szCs w:val="20"/>
                <w:lang w:val="es-ES_tradnl"/>
              </w:rPr>
              <w:t>ID</w:t>
            </w:r>
          </w:p>
        </w:tc>
        <w:tc>
          <w:tcPr>
            <w:tcW w:w="7002" w:type="dxa"/>
            <w:gridSpan w:val="3"/>
          </w:tcPr>
          <w:p w14:paraId="1A6AEE4E" w14:textId="0948AB8E" w:rsidR="00BA2852" w:rsidRPr="007D4985" w:rsidRDefault="00216A16"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28</w:t>
            </w:r>
          </w:p>
        </w:tc>
      </w:tr>
      <w:tr w:rsidR="00BA2852" w:rsidRPr="00197865" w14:paraId="7480EEED" w14:textId="77777777" w:rsidTr="0011253A">
        <w:tc>
          <w:tcPr>
            <w:tcW w:w="1838" w:type="dxa"/>
            <w:shd w:val="clear" w:color="auto" w:fill="A8D08D" w:themeFill="accent6" w:themeFillTint="99"/>
            <w:vAlign w:val="center"/>
          </w:tcPr>
          <w:p w14:paraId="554A9C61"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7002" w:type="dxa"/>
            <w:gridSpan w:val="3"/>
          </w:tcPr>
          <w:p w14:paraId="2A5E08B6" w14:textId="77777777" w:rsidR="00BA2852" w:rsidRPr="007D4985" w:rsidRDefault="00BA2852" w:rsidP="00F91304">
            <w:p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Diseño e implementación del Sistema de Información Georreferenciado (SIG).</w:t>
            </w:r>
          </w:p>
        </w:tc>
      </w:tr>
      <w:tr w:rsidR="00BA2852" w:rsidRPr="00197865" w14:paraId="284827AA" w14:textId="77777777" w:rsidTr="0011253A">
        <w:tc>
          <w:tcPr>
            <w:tcW w:w="1838" w:type="dxa"/>
            <w:shd w:val="clear" w:color="auto" w:fill="A8D08D" w:themeFill="accent6" w:themeFillTint="99"/>
            <w:vAlign w:val="center"/>
          </w:tcPr>
          <w:p w14:paraId="115AFEE0"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7002" w:type="dxa"/>
            <w:gridSpan w:val="3"/>
          </w:tcPr>
          <w:p w14:paraId="6AF085C1"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Desarrollar el diseño y la implementación del SIG</w:t>
            </w:r>
          </w:p>
        </w:tc>
      </w:tr>
      <w:tr w:rsidR="00BA2852" w:rsidRPr="00197865" w14:paraId="09A53356" w14:textId="77777777" w:rsidTr="0011253A">
        <w:tc>
          <w:tcPr>
            <w:tcW w:w="1838" w:type="dxa"/>
            <w:shd w:val="clear" w:color="auto" w:fill="A8D08D" w:themeFill="accent6" w:themeFillTint="99"/>
            <w:vAlign w:val="center"/>
          </w:tcPr>
          <w:p w14:paraId="7326639F"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7002" w:type="dxa"/>
            <w:gridSpan w:val="3"/>
          </w:tcPr>
          <w:p w14:paraId="22C8B3D0" w14:textId="77777777" w:rsidR="00BA2852" w:rsidRPr="007D4985" w:rsidRDefault="00BA2852" w:rsidP="00F91304">
            <w:pPr>
              <w:pStyle w:val="ListParagraph"/>
              <w:numPr>
                <w:ilvl w:val="0"/>
                <w:numId w:val="44"/>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Disponer de un sistema que maneje los componentes de información georreferenciada de los procesos misionales de la ADR.</w:t>
            </w:r>
          </w:p>
          <w:p w14:paraId="08A6FF84" w14:textId="77777777" w:rsidR="00BA2852" w:rsidRPr="007D4985" w:rsidRDefault="00BA2852" w:rsidP="00F91304">
            <w:pPr>
              <w:pStyle w:val="ListParagraph"/>
              <w:numPr>
                <w:ilvl w:val="0"/>
                <w:numId w:val="44"/>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 xml:space="preserve">Mejorar la capacidad de la ADR para el uso y aprovechamiento de información georreferenciada. </w:t>
            </w:r>
          </w:p>
        </w:tc>
      </w:tr>
      <w:tr w:rsidR="00BA2852" w:rsidRPr="00197865" w14:paraId="7D6B2073" w14:textId="77777777" w:rsidTr="0011253A">
        <w:tc>
          <w:tcPr>
            <w:tcW w:w="1838" w:type="dxa"/>
            <w:shd w:val="clear" w:color="auto" w:fill="A8D08D" w:themeFill="accent6" w:themeFillTint="99"/>
            <w:vAlign w:val="center"/>
          </w:tcPr>
          <w:p w14:paraId="21AF2F8E"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58C00EBC" w14:textId="77777777" w:rsidR="00BA2852" w:rsidRPr="007D4985" w:rsidRDefault="00BA2852" w:rsidP="00F91304">
            <w:pPr>
              <w:pStyle w:val="ListParagraph"/>
              <w:numPr>
                <w:ilvl w:val="0"/>
                <w:numId w:val="43"/>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p w14:paraId="5B022C52" w14:textId="77777777" w:rsidR="00BA2852" w:rsidRPr="007D4985" w:rsidRDefault="00BA2852" w:rsidP="00F91304">
            <w:pPr>
              <w:pStyle w:val="ListParagraph"/>
              <w:numPr>
                <w:ilvl w:val="0"/>
                <w:numId w:val="43"/>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Inclusión de programas de uso de tecnología para participación ciudadana y Gobierno abierto en los procesos misionales de las Entidades públicas.</w:t>
            </w:r>
          </w:p>
        </w:tc>
      </w:tr>
      <w:tr w:rsidR="00BA2852" w:rsidRPr="00197865" w14:paraId="32529317" w14:textId="77777777" w:rsidTr="0011253A">
        <w:tc>
          <w:tcPr>
            <w:tcW w:w="1838" w:type="dxa"/>
            <w:shd w:val="clear" w:color="auto" w:fill="A8D08D" w:themeFill="accent6" w:themeFillTint="99"/>
            <w:vAlign w:val="center"/>
          </w:tcPr>
          <w:p w14:paraId="11C8D3BE"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7002" w:type="dxa"/>
            <w:gridSpan w:val="3"/>
          </w:tcPr>
          <w:p w14:paraId="606FCC28" w14:textId="77777777" w:rsidR="00BA2852" w:rsidRPr="007D4985" w:rsidRDefault="00BA2852"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xml:space="preserve">% de procesos y procedimientos que optimizaron tiempos de ejecución y son más sencillos </w:t>
            </w:r>
          </w:p>
          <w:p w14:paraId="3BF7F3D9" w14:textId="77777777" w:rsidR="00BA2852" w:rsidRPr="007D4985" w:rsidRDefault="00BA2852"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 de implementación de Arquitectura empresarial al interior de la entidad</w:t>
            </w:r>
          </w:p>
        </w:tc>
      </w:tr>
      <w:tr w:rsidR="00BA2852" w:rsidRPr="00197865" w14:paraId="4960E2D4" w14:textId="77777777" w:rsidTr="0011253A">
        <w:tc>
          <w:tcPr>
            <w:tcW w:w="1838" w:type="dxa"/>
            <w:shd w:val="clear" w:color="auto" w:fill="A8D08D" w:themeFill="accent6" w:themeFillTint="99"/>
            <w:vAlign w:val="center"/>
          </w:tcPr>
          <w:p w14:paraId="24E1A93B"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82" w:type="dxa"/>
            <w:vAlign w:val="center"/>
          </w:tcPr>
          <w:p w14:paraId="0026080A"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6 meses</w:t>
            </w:r>
          </w:p>
        </w:tc>
        <w:tc>
          <w:tcPr>
            <w:tcW w:w="2096" w:type="dxa"/>
            <w:shd w:val="clear" w:color="auto" w:fill="A8D08D" w:themeFill="accent6" w:themeFillTint="99"/>
            <w:vAlign w:val="center"/>
          </w:tcPr>
          <w:p w14:paraId="4E0F25AC"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24" w:type="dxa"/>
            <w:vAlign w:val="center"/>
          </w:tcPr>
          <w:p w14:paraId="3625209C" w14:textId="75790857" w:rsidR="00BA2852" w:rsidRPr="007D4985" w:rsidRDefault="00CC694A"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 xml:space="preserve">$ </w:t>
            </w:r>
            <w:r w:rsidRPr="00CC694A">
              <w:rPr>
                <w:rFonts w:ascii="Arial" w:eastAsia="Arial" w:hAnsi="Arial" w:cs="Arial"/>
                <w:sz w:val="20"/>
                <w:szCs w:val="20"/>
                <w:lang w:val="es-ES_tradnl"/>
              </w:rPr>
              <w:t>489.550.320</w:t>
            </w:r>
          </w:p>
        </w:tc>
      </w:tr>
      <w:tr w:rsidR="00BA2852" w:rsidRPr="00197865" w14:paraId="18DF76E6" w14:textId="77777777" w:rsidTr="0011253A">
        <w:tc>
          <w:tcPr>
            <w:tcW w:w="1838" w:type="dxa"/>
            <w:shd w:val="clear" w:color="auto" w:fill="A8D08D" w:themeFill="accent6" w:themeFillTint="99"/>
            <w:vAlign w:val="center"/>
          </w:tcPr>
          <w:p w14:paraId="24EAB6E9"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82" w:type="dxa"/>
            <w:vAlign w:val="center"/>
          </w:tcPr>
          <w:p w14:paraId="5B77BE97"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Media</w:t>
            </w:r>
          </w:p>
        </w:tc>
        <w:tc>
          <w:tcPr>
            <w:tcW w:w="2096" w:type="dxa"/>
            <w:shd w:val="clear" w:color="auto" w:fill="A8D08D" w:themeFill="accent6" w:themeFillTint="99"/>
            <w:vAlign w:val="center"/>
          </w:tcPr>
          <w:p w14:paraId="1BD79EAB"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24" w:type="dxa"/>
          </w:tcPr>
          <w:p w14:paraId="39EECA9B"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tc>
      </w:tr>
      <w:tr w:rsidR="00BA2852" w:rsidRPr="00197865" w14:paraId="46D2DB40" w14:textId="77777777" w:rsidTr="0011253A">
        <w:tc>
          <w:tcPr>
            <w:tcW w:w="1838" w:type="dxa"/>
            <w:shd w:val="clear" w:color="auto" w:fill="A8D08D" w:themeFill="accent6" w:themeFillTint="99"/>
            <w:vAlign w:val="center"/>
          </w:tcPr>
          <w:p w14:paraId="4FE1202F"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82" w:type="dxa"/>
          </w:tcPr>
          <w:p w14:paraId="0A9C819F"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restación y apoyo del servicio público adecuación de tierras</w:t>
            </w:r>
          </w:p>
        </w:tc>
        <w:tc>
          <w:tcPr>
            <w:tcW w:w="2096" w:type="dxa"/>
            <w:shd w:val="clear" w:color="auto" w:fill="A8D08D" w:themeFill="accent6" w:themeFillTint="99"/>
            <w:vAlign w:val="center"/>
          </w:tcPr>
          <w:p w14:paraId="31255C5F" w14:textId="77777777" w:rsidR="00BA2852" w:rsidRPr="007D4985" w:rsidRDefault="00BA2852"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24" w:type="dxa"/>
          </w:tcPr>
          <w:p w14:paraId="0155776A" w14:textId="77777777" w:rsidR="00BA2852" w:rsidRPr="007D4985" w:rsidRDefault="00BA2852"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Infraestructura Tecnológica</w:t>
            </w:r>
          </w:p>
        </w:tc>
      </w:tr>
      <w:tr w:rsidR="00BA2852" w:rsidRPr="00197865" w14:paraId="71576537" w14:textId="77777777" w:rsidTr="0011253A">
        <w:tc>
          <w:tcPr>
            <w:tcW w:w="8840" w:type="dxa"/>
            <w:gridSpan w:val="4"/>
            <w:shd w:val="clear" w:color="auto" w:fill="A8D08D" w:themeFill="accent6" w:themeFillTint="99"/>
          </w:tcPr>
          <w:p w14:paraId="2231F381" w14:textId="77777777" w:rsidR="00BA2852" w:rsidRPr="007D4985" w:rsidRDefault="00BA285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BA2852" w:rsidRPr="00197865" w14:paraId="3E18183F" w14:textId="77777777" w:rsidTr="00A114B5">
        <w:trPr>
          <w:trHeight w:val="296"/>
        </w:trPr>
        <w:tc>
          <w:tcPr>
            <w:tcW w:w="8840" w:type="dxa"/>
            <w:gridSpan w:val="4"/>
          </w:tcPr>
          <w:p w14:paraId="40D2E884" w14:textId="77777777" w:rsidR="00BA2852" w:rsidRPr="007D4985" w:rsidRDefault="00BA2852" w:rsidP="00F91304">
            <w:p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Implementar un sistema de información georreferenciada que permita manejar información misional acerca de predios, domicilio de beneficiarios, correspondencia de organizaciones, zona de influencia de los proyectos de desarrollo rural, ubicación de los distritos de riego y su zona de influencia, entre otros.</w:t>
            </w:r>
          </w:p>
          <w:p w14:paraId="762EDB67" w14:textId="77777777" w:rsidR="00BA2852" w:rsidRPr="007D4985" w:rsidRDefault="00BA2852" w:rsidP="00F91304">
            <w:p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Se recomiendan las siguientes fases dentro del proyecto:</w:t>
            </w:r>
          </w:p>
          <w:p w14:paraId="7EA3FB3F" w14:textId="77777777" w:rsidR="00BA2852" w:rsidRPr="007D4985" w:rsidRDefault="00BA2852" w:rsidP="00F91304">
            <w:pPr>
              <w:pStyle w:val="ListParagraph"/>
              <w:numPr>
                <w:ilvl w:val="0"/>
                <w:numId w:val="61"/>
              </w:num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Análisis de requerimientos</w:t>
            </w:r>
          </w:p>
          <w:p w14:paraId="73EA9166" w14:textId="77777777" w:rsidR="00BA2852" w:rsidRPr="007D4985" w:rsidRDefault="00BA2852" w:rsidP="00F91304">
            <w:pPr>
              <w:pStyle w:val="ListParagraph"/>
              <w:numPr>
                <w:ilvl w:val="0"/>
                <w:numId w:val="61"/>
              </w:num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Recolección de la información georreferenciada que exista en la Entidad</w:t>
            </w:r>
          </w:p>
          <w:p w14:paraId="08D8FD74" w14:textId="77777777" w:rsidR="00BA2852" w:rsidRPr="007D4985" w:rsidRDefault="00BA2852" w:rsidP="00F91304">
            <w:pPr>
              <w:pStyle w:val="ListParagraph"/>
              <w:numPr>
                <w:ilvl w:val="0"/>
                <w:numId w:val="61"/>
              </w:num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Diseño de la base de datos</w:t>
            </w:r>
          </w:p>
          <w:p w14:paraId="07800750" w14:textId="77777777" w:rsidR="00BA2852" w:rsidRPr="007D4985" w:rsidRDefault="00BA2852" w:rsidP="00F91304">
            <w:pPr>
              <w:pStyle w:val="ListParagraph"/>
              <w:numPr>
                <w:ilvl w:val="0"/>
                <w:numId w:val="61"/>
              </w:numPr>
              <w:spacing w:line="276" w:lineRule="auto"/>
              <w:rPr>
                <w:rFonts w:ascii="Arial" w:eastAsia="Arial" w:hAnsi="Arial" w:cs="Arial"/>
                <w:bCs/>
                <w:color w:val="000000" w:themeColor="text1"/>
                <w:sz w:val="20"/>
                <w:szCs w:val="20"/>
                <w:lang w:val="es-ES_tradnl"/>
              </w:rPr>
            </w:pPr>
            <w:r w:rsidRPr="007D4985">
              <w:rPr>
                <w:rFonts w:ascii="Arial" w:eastAsia="Arial" w:hAnsi="Arial" w:cs="Arial"/>
                <w:bCs/>
                <w:color w:val="000000" w:themeColor="text1"/>
                <w:sz w:val="20"/>
                <w:szCs w:val="20"/>
                <w:lang w:val="es-ES_tradnl"/>
              </w:rPr>
              <w:t>Implementación del SIG</w:t>
            </w:r>
          </w:p>
          <w:p w14:paraId="55A53611" w14:textId="77777777" w:rsidR="00BA2852" w:rsidRPr="007D4985" w:rsidRDefault="00BA2852" w:rsidP="00F91304">
            <w:pPr>
              <w:pStyle w:val="ListParagraph"/>
              <w:numPr>
                <w:ilvl w:val="0"/>
                <w:numId w:val="61"/>
              </w:numPr>
              <w:spacing w:line="276" w:lineRule="auto"/>
              <w:rPr>
                <w:rFonts w:ascii="Arial" w:eastAsia="Arial" w:hAnsi="Arial" w:cs="Arial"/>
                <w:b/>
                <w:color w:val="000000" w:themeColor="text1"/>
                <w:sz w:val="20"/>
                <w:szCs w:val="20"/>
                <w:lang w:val="es-ES_tradnl"/>
              </w:rPr>
            </w:pPr>
            <w:r w:rsidRPr="007D4985">
              <w:rPr>
                <w:rFonts w:ascii="Arial" w:eastAsia="Arial" w:hAnsi="Arial" w:cs="Arial"/>
                <w:bCs/>
                <w:color w:val="000000" w:themeColor="text1"/>
                <w:sz w:val="20"/>
                <w:szCs w:val="20"/>
                <w:lang w:val="es-ES_tradnl"/>
              </w:rPr>
              <w:lastRenderedPageBreak/>
              <w:t>Entrega y socialización del SIG</w:t>
            </w:r>
          </w:p>
        </w:tc>
      </w:tr>
      <w:tr w:rsidR="00BA2852" w:rsidRPr="00197865" w14:paraId="32E6567F" w14:textId="77777777" w:rsidTr="0011253A">
        <w:tc>
          <w:tcPr>
            <w:tcW w:w="8840" w:type="dxa"/>
            <w:gridSpan w:val="4"/>
            <w:shd w:val="clear" w:color="auto" w:fill="A8D08D" w:themeFill="accent6" w:themeFillTint="99"/>
          </w:tcPr>
          <w:p w14:paraId="3D66FC35" w14:textId="77777777" w:rsidR="00BA2852" w:rsidRPr="007D4985" w:rsidRDefault="00BA285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BA2852" w:rsidRPr="00197865" w14:paraId="171D2D73" w14:textId="77777777" w:rsidTr="0011253A">
        <w:tc>
          <w:tcPr>
            <w:tcW w:w="8840" w:type="dxa"/>
            <w:gridSpan w:val="4"/>
          </w:tcPr>
          <w:p w14:paraId="5BB05797" w14:textId="25F6A4FF" w:rsidR="00BA2852" w:rsidRPr="008762E0"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8762E0">
              <w:rPr>
                <w:rFonts w:ascii="Arial" w:eastAsia="Arial" w:hAnsi="Arial" w:cs="Arial"/>
                <w:b/>
                <w:bCs/>
                <w:color w:val="000000" w:themeColor="text1"/>
                <w:sz w:val="20"/>
                <w:szCs w:val="20"/>
                <w:lang w:val="es-ES_tradnl"/>
              </w:rPr>
              <w:t>BR-IN-07</w:t>
            </w:r>
            <w:r w:rsidR="008762E0" w:rsidRPr="008762E0">
              <w:rPr>
                <w:rFonts w:ascii="Arial" w:eastAsia="Arial" w:hAnsi="Arial" w:cs="Arial"/>
                <w:b/>
                <w:bCs/>
                <w:color w:val="000000" w:themeColor="text1"/>
                <w:sz w:val="20"/>
                <w:szCs w:val="20"/>
                <w:lang w:val="es-ES_tradnl"/>
              </w:rPr>
              <w:t>.</w:t>
            </w:r>
            <w:r w:rsidR="008762E0">
              <w:rPr>
                <w:rFonts w:ascii="Arial" w:eastAsia="Arial" w:hAnsi="Arial" w:cs="Arial"/>
                <w:color w:val="000000" w:themeColor="text1"/>
                <w:sz w:val="20"/>
                <w:szCs w:val="20"/>
                <w:lang w:val="es-ES_tradnl"/>
              </w:rPr>
              <w:t xml:space="preserve"> </w:t>
            </w:r>
            <w:r w:rsidR="008762E0" w:rsidRPr="008762E0">
              <w:rPr>
                <w:rFonts w:ascii="Arial" w:eastAsia="Arial" w:hAnsi="Arial" w:cs="Arial"/>
                <w:color w:val="000000" w:themeColor="text1"/>
                <w:sz w:val="20"/>
                <w:szCs w:val="20"/>
                <w:lang w:val="es-ES_tradnl"/>
              </w:rPr>
              <w:t>Diseñar, implementar, proveer y consumir servicios georreferenciados basado en los estándares definidos por la Infraestructura de Colombiana de Datos Espaciales.</w:t>
            </w:r>
          </w:p>
        </w:tc>
      </w:tr>
      <w:tr w:rsidR="00BA2852" w:rsidRPr="00197865" w14:paraId="2BAE1EF9" w14:textId="77777777" w:rsidTr="0011253A">
        <w:tc>
          <w:tcPr>
            <w:tcW w:w="8840" w:type="dxa"/>
            <w:gridSpan w:val="4"/>
            <w:shd w:val="clear" w:color="auto" w:fill="A8D08D" w:themeFill="accent6" w:themeFillTint="99"/>
          </w:tcPr>
          <w:p w14:paraId="55655657" w14:textId="77777777" w:rsidR="00BA2852" w:rsidRPr="007D4985" w:rsidRDefault="00BA2852"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BA2852" w:rsidRPr="00197865" w14:paraId="7A231E80" w14:textId="77777777" w:rsidTr="0011253A">
        <w:tc>
          <w:tcPr>
            <w:tcW w:w="8840" w:type="dxa"/>
            <w:gridSpan w:val="4"/>
          </w:tcPr>
          <w:p w14:paraId="51E7085A"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 requerimientos del SIG.</w:t>
            </w:r>
          </w:p>
          <w:p w14:paraId="273852FE"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l diseño de la base de datos.</w:t>
            </w:r>
          </w:p>
          <w:p w14:paraId="36D49C23"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Documento del diseño del SIG.</w:t>
            </w:r>
          </w:p>
          <w:p w14:paraId="1576B798"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istema de información georreferenciada ubicado en servicios en la nube.</w:t>
            </w:r>
          </w:p>
          <w:p w14:paraId="066E03A3"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onexiones de interoperabilidad con sistemas de información georreferenciada de otras entidades.</w:t>
            </w:r>
          </w:p>
          <w:p w14:paraId="458E2748"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argue inicial de la información expuesta por otras entidades y que la ADR necesite como información base del sistema.</w:t>
            </w:r>
          </w:p>
          <w:p w14:paraId="7985CF4B"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Migración de la información ubicada en estaciones de trabajo de la ADR.</w:t>
            </w:r>
          </w:p>
          <w:p w14:paraId="1D6E5DCB"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mplementación de un esquema de respaldo según lo determine el negocio en el momento de la implementación.</w:t>
            </w:r>
          </w:p>
          <w:p w14:paraId="2E10FDCD"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pruebas.</w:t>
            </w:r>
          </w:p>
          <w:p w14:paraId="5CE57F22" w14:textId="77777777" w:rsidR="00BA2852" w:rsidRPr="007D4985"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Informes de resultado de las pruebas.</w:t>
            </w:r>
          </w:p>
          <w:p w14:paraId="3AC3871C" w14:textId="2BF6B4A0" w:rsidR="00BA2852" w:rsidRPr="008762E0" w:rsidRDefault="00BA2852" w:rsidP="00F91304">
            <w:pPr>
              <w:pStyle w:val="ListParagraph"/>
              <w:numPr>
                <w:ilvl w:val="0"/>
                <w:numId w:val="6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Plan de uso y apropiación del SIG y los informes de su ejecución.</w:t>
            </w:r>
          </w:p>
        </w:tc>
      </w:tr>
    </w:tbl>
    <w:p w14:paraId="305612D5" w14:textId="77777777" w:rsidR="00BA2852" w:rsidRPr="007D4985" w:rsidRDefault="00BA2852" w:rsidP="00F91304">
      <w:pPr>
        <w:spacing w:line="276" w:lineRule="auto"/>
        <w:rPr>
          <w:rFonts w:ascii="Arial" w:hAnsi="Arial" w:cs="Arial"/>
          <w:sz w:val="22"/>
          <w:highlight w:val="yellow"/>
          <w:lang w:val="es-ES_tradnl"/>
        </w:rPr>
      </w:pPr>
    </w:p>
    <w:p w14:paraId="620FD04A" w14:textId="3068AE9C" w:rsidR="008762E0" w:rsidRDefault="00BA2852"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71FFA09E" w14:textId="77777777" w:rsidR="00284006" w:rsidRDefault="00284006" w:rsidP="00F91304">
      <w:pPr>
        <w:spacing w:line="276" w:lineRule="auto"/>
        <w:jc w:val="center"/>
        <w:rPr>
          <w:rFonts w:ascii="Arial" w:hAnsi="Arial" w:cs="Arial"/>
          <w:i/>
          <w:iCs/>
          <w:sz w:val="18"/>
          <w:szCs w:val="18"/>
          <w:lang w:val="es-ES"/>
        </w:rPr>
      </w:pPr>
      <w:bookmarkStart w:id="1020" w:name="_Toc27406754"/>
      <w:bookmarkStart w:id="1021" w:name="_Toc27471954"/>
    </w:p>
    <w:p w14:paraId="29AD9103" w14:textId="77777777" w:rsidR="00D8511B" w:rsidRDefault="00D8511B" w:rsidP="00F91304">
      <w:pPr>
        <w:spacing w:after="160" w:line="276" w:lineRule="auto"/>
        <w:rPr>
          <w:rFonts w:ascii="Arial" w:hAnsi="Arial" w:cs="Arial"/>
          <w:i/>
          <w:sz w:val="18"/>
          <w:szCs w:val="18"/>
          <w:lang w:val="es-ES_tradnl"/>
        </w:rPr>
      </w:pPr>
      <w:r>
        <w:rPr>
          <w:rFonts w:ascii="Arial" w:hAnsi="Arial" w:cs="Arial"/>
          <w:i/>
          <w:sz w:val="18"/>
          <w:szCs w:val="18"/>
          <w:lang w:val="es-ES_tradnl"/>
        </w:rPr>
        <w:br w:type="page"/>
      </w:r>
    </w:p>
    <w:p w14:paraId="7F4A79A1" w14:textId="20D883E2" w:rsidR="4B1C1AE8" w:rsidRDefault="00C4639E" w:rsidP="00F91304">
      <w:pPr>
        <w:spacing w:line="276" w:lineRule="auto"/>
        <w:jc w:val="center"/>
        <w:rPr>
          <w:rFonts w:ascii="Arial" w:eastAsia="Arial" w:hAnsi="Arial" w:cs="Arial"/>
          <w:i/>
          <w:sz w:val="18"/>
          <w:szCs w:val="18"/>
          <w:lang w:val="es-ES_tradnl"/>
        </w:rPr>
      </w:pPr>
      <w:bookmarkStart w:id="1022" w:name="_Toc28249488"/>
      <w:bookmarkStart w:id="1023" w:name="_Toc27549063"/>
      <w:bookmarkStart w:id="1024" w:name="_Toc28265146"/>
      <w:bookmarkStart w:id="1025" w:name="_Toc28569357"/>
      <w:r w:rsidRPr="008762E0">
        <w:rPr>
          <w:rFonts w:ascii="Arial" w:hAnsi="Arial" w:cs="Arial"/>
          <w:i/>
          <w:sz w:val="18"/>
          <w:szCs w:val="18"/>
          <w:lang w:val="es-ES_tradnl"/>
        </w:rPr>
        <w:lastRenderedPageBreak/>
        <w:t xml:space="preserve">Tabla </w:t>
      </w:r>
      <w:r w:rsidRPr="008762E0">
        <w:rPr>
          <w:rFonts w:ascii="Arial" w:eastAsia="Arial" w:hAnsi="Arial" w:cs="Arial"/>
          <w:i/>
          <w:sz w:val="18"/>
          <w:szCs w:val="18"/>
          <w:lang w:val="es-ES_tradnl"/>
        </w:rPr>
        <w:fldChar w:fldCharType="begin"/>
      </w:r>
      <w:r w:rsidRPr="008762E0">
        <w:rPr>
          <w:rFonts w:ascii="Arial" w:hAnsi="Arial" w:cs="Arial"/>
          <w:i/>
          <w:sz w:val="18"/>
          <w:szCs w:val="18"/>
          <w:lang w:val="es-ES_tradnl"/>
        </w:rPr>
        <w:instrText xml:space="preserve"> SEQ Tabla \* ARABIC </w:instrText>
      </w:r>
      <w:r w:rsidRPr="008762E0">
        <w:rPr>
          <w:rFonts w:ascii="Arial" w:eastAsia="Arial" w:hAnsi="Arial" w:cs="Arial"/>
          <w:i/>
          <w:sz w:val="18"/>
          <w:szCs w:val="18"/>
          <w:lang w:val="es-ES_tradnl"/>
        </w:rPr>
        <w:fldChar w:fldCharType="separate"/>
      </w:r>
      <w:r w:rsidR="00B85331">
        <w:rPr>
          <w:rFonts w:ascii="Arial" w:hAnsi="Arial" w:cs="Arial"/>
          <w:i/>
          <w:noProof/>
          <w:sz w:val="18"/>
          <w:szCs w:val="18"/>
          <w:lang w:val="es-ES_tradnl"/>
        </w:rPr>
        <w:t>70</w:t>
      </w:r>
      <w:r w:rsidRPr="008762E0">
        <w:rPr>
          <w:rFonts w:ascii="Arial" w:eastAsia="Arial" w:hAnsi="Arial" w:cs="Arial"/>
          <w:i/>
          <w:sz w:val="18"/>
          <w:szCs w:val="18"/>
          <w:lang w:val="es-ES_tradnl"/>
        </w:rPr>
        <w:fldChar w:fldCharType="end"/>
      </w:r>
      <w:r w:rsidRPr="008762E0">
        <w:rPr>
          <w:rFonts w:ascii="Arial" w:eastAsia="Arial" w:hAnsi="Arial" w:cs="Arial"/>
          <w:i/>
          <w:sz w:val="18"/>
          <w:szCs w:val="18"/>
          <w:lang w:val="es-ES_tradnl"/>
        </w:rPr>
        <w:t xml:space="preserve">. </w:t>
      </w:r>
      <w:r w:rsidRPr="008762E0">
        <w:rPr>
          <w:rFonts w:ascii="Arial" w:eastAsia="Arial" w:hAnsi="Arial" w:cs="Arial"/>
          <w:i/>
          <w:sz w:val="18"/>
          <w:szCs w:val="18"/>
        </w:rPr>
        <w:t xml:space="preserve">Proyecto </w:t>
      </w:r>
      <w:r w:rsidRPr="008762E0">
        <w:rPr>
          <w:rFonts w:ascii="Arial" w:hAnsi="Arial" w:cs="Arial"/>
          <w:i/>
          <w:sz w:val="18"/>
          <w:szCs w:val="18"/>
        </w:rPr>
        <w:fldChar w:fldCharType="begin"/>
      </w:r>
      <w:r w:rsidRPr="008762E0">
        <w:rPr>
          <w:rFonts w:ascii="Arial" w:hAnsi="Arial" w:cs="Arial"/>
          <w:i/>
          <w:sz w:val="18"/>
          <w:szCs w:val="18"/>
        </w:rPr>
        <w:instrText xml:space="preserve"> SEQ Proyecto \* ARABIC </w:instrText>
      </w:r>
      <w:r w:rsidRPr="008762E0">
        <w:rPr>
          <w:rFonts w:ascii="Arial" w:hAnsi="Arial" w:cs="Arial"/>
          <w:i/>
          <w:sz w:val="18"/>
          <w:szCs w:val="18"/>
        </w:rPr>
        <w:fldChar w:fldCharType="separate"/>
      </w:r>
      <w:r w:rsidR="00B85331">
        <w:rPr>
          <w:rFonts w:ascii="Arial" w:hAnsi="Arial" w:cs="Arial"/>
          <w:i/>
          <w:noProof/>
          <w:sz w:val="18"/>
          <w:szCs w:val="18"/>
        </w:rPr>
        <w:t>29</w:t>
      </w:r>
      <w:r w:rsidRPr="008762E0">
        <w:rPr>
          <w:rFonts w:ascii="Arial" w:hAnsi="Arial" w:cs="Arial"/>
          <w:i/>
          <w:sz w:val="18"/>
          <w:szCs w:val="18"/>
        </w:rPr>
        <w:fldChar w:fldCharType="end"/>
      </w:r>
      <w:r w:rsidRPr="008762E0">
        <w:rPr>
          <w:rFonts w:ascii="Arial" w:hAnsi="Arial" w:cs="Arial"/>
          <w:i/>
          <w:sz w:val="18"/>
          <w:szCs w:val="18"/>
        </w:rPr>
        <w:t xml:space="preserve"> </w:t>
      </w:r>
      <w:r w:rsidR="00604C8C" w:rsidRPr="008762E0">
        <w:rPr>
          <w:rFonts w:ascii="Arial" w:eastAsia="Arial" w:hAnsi="Arial" w:cs="Arial"/>
          <w:i/>
          <w:sz w:val="18"/>
          <w:szCs w:val="18"/>
        </w:rPr>
        <w:t>–</w:t>
      </w:r>
      <w:r w:rsidR="00E97E33" w:rsidRPr="008762E0">
        <w:rPr>
          <w:rFonts w:ascii="Arial" w:eastAsia="Arial" w:hAnsi="Arial" w:cs="Arial"/>
          <w:i/>
          <w:sz w:val="18"/>
          <w:szCs w:val="18"/>
        </w:rPr>
        <w:t xml:space="preserve"> </w:t>
      </w:r>
      <w:r w:rsidR="00B513A3" w:rsidRPr="008762E0">
        <w:rPr>
          <w:rFonts w:ascii="Arial" w:eastAsia="Arial" w:hAnsi="Arial" w:cs="Arial"/>
          <w:i/>
          <w:sz w:val="18"/>
          <w:szCs w:val="18"/>
          <w:lang w:val="es-ES_tradnl"/>
        </w:rPr>
        <w:t>Gestión Automatizada</w:t>
      </w:r>
      <w:r w:rsidR="00E97E33" w:rsidRPr="008762E0">
        <w:rPr>
          <w:rFonts w:ascii="Arial" w:eastAsia="Arial" w:hAnsi="Arial" w:cs="Arial"/>
          <w:i/>
          <w:sz w:val="18"/>
          <w:szCs w:val="18"/>
          <w:lang w:val="es-ES_tradnl"/>
        </w:rPr>
        <w:t xml:space="preserve"> de </w:t>
      </w:r>
      <w:r w:rsidR="00B513A3" w:rsidRPr="008762E0">
        <w:rPr>
          <w:rFonts w:ascii="Arial" w:eastAsia="Arial" w:hAnsi="Arial" w:cs="Arial"/>
          <w:i/>
          <w:sz w:val="18"/>
          <w:szCs w:val="18"/>
          <w:lang w:val="es-ES_tradnl"/>
        </w:rPr>
        <w:t>la Infraestructura Tecnológica.</w:t>
      </w:r>
      <w:bookmarkEnd w:id="1020"/>
      <w:bookmarkEnd w:id="1021"/>
      <w:bookmarkEnd w:id="1022"/>
      <w:bookmarkEnd w:id="1023"/>
      <w:bookmarkEnd w:id="1024"/>
      <w:bookmarkEnd w:id="1025"/>
    </w:p>
    <w:p w14:paraId="489A6EAA" w14:textId="77777777" w:rsidR="008762E0" w:rsidRPr="008762E0" w:rsidRDefault="008762E0" w:rsidP="00F91304">
      <w:pPr>
        <w:spacing w:line="276" w:lineRule="auto"/>
        <w:jc w:val="center"/>
        <w:rPr>
          <w:rFonts w:ascii="Arial" w:hAnsi="Arial" w:cs="Arial"/>
          <w:i/>
          <w:sz w:val="18"/>
          <w:szCs w:val="18"/>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4B1C1AE8" w:rsidRPr="004F6165" w14:paraId="662EB71F" w14:textId="77777777" w:rsidTr="0011253A">
        <w:tc>
          <w:tcPr>
            <w:tcW w:w="8828" w:type="dxa"/>
            <w:gridSpan w:val="4"/>
            <w:shd w:val="clear" w:color="auto" w:fill="A8D08D" w:themeFill="accent6" w:themeFillTint="99"/>
            <w:vAlign w:val="center"/>
          </w:tcPr>
          <w:p w14:paraId="6D9FD0FA" w14:textId="77777777" w:rsidR="4B1C1AE8" w:rsidRPr="007D4985" w:rsidRDefault="4B1C1AE8" w:rsidP="00F91304">
            <w:pPr>
              <w:spacing w:line="276" w:lineRule="auto"/>
              <w:jc w:val="center"/>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FICHA DE PROYECTO</w:t>
            </w:r>
          </w:p>
        </w:tc>
      </w:tr>
      <w:tr w:rsidR="4B1C1AE8" w:rsidRPr="004F6165" w14:paraId="6F06FD43" w14:textId="77777777" w:rsidTr="0011253A">
        <w:tc>
          <w:tcPr>
            <w:tcW w:w="1883" w:type="dxa"/>
            <w:shd w:val="clear" w:color="auto" w:fill="A8D08D" w:themeFill="accent6" w:themeFillTint="99"/>
            <w:vAlign w:val="center"/>
          </w:tcPr>
          <w:p w14:paraId="6BB7A5BE" w14:textId="77777777" w:rsidR="4B1C1AE8" w:rsidRPr="007D4985" w:rsidRDefault="4B1C1AE8"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ID</w:t>
            </w:r>
          </w:p>
        </w:tc>
        <w:tc>
          <w:tcPr>
            <w:tcW w:w="6945" w:type="dxa"/>
            <w:gridSpan w:val="3"/>
          </w:tcPr>
          <w:p w14:paraId="0C606CB8" w14:textId="1A57A60D" w:rsidR="4B1C1AE8" w:rsidRPr="007D4985" w:rsidRDefault="00216A16" w:rsidP="00F91304">
            <w:pPr>
              <w:spacing w:line="276" w:lineRule="auto"/>
              <w:rPr>
                <w:rFonts w:ascii="Arial" w:eastAsia="Arial" w:hAnsi="Arial" w:cs="Arial"/>
                <w:sz w:val="20"/>
                <w:szCs w:val="20"/>
                <w:lang w:val="es-ES"/>
              </w:rPr>
            </w:pPr>
            <w:r>
              <w:rPr>
                <w:rFonts w:ascii="Arial" w:eastAsia="Arial" w:hAnsi="Arial" w:cs="Arial"/>
                <w:sz w:val="20"/>
                <w:szCs w:val="20"/>
                <w:lang w:val="es-ES_tradnl"/>
              </w:rPr>
              <w:t>PRY-29</w:t>
            </w:r>
          </w:p>
        </w:tc>
      </w:tr>
      <w:tr w:rsidR="4B1C1AE8" w:rsidRPr="004F6165" w14:paraId="53B586CF" w14:textId="77777777" w:rsidTr="0011253A">
        <w:tc>
          <w:tcPr>
            <w:tcW w:w="1883" w:type="dxa"/>
            <w:shd w:val="clear" w:color="auto" w:fill="A8D08D" w:themeFill="accent6" w:themeFillTint="99"/>
            <w:vAlign w:val="center"/>
          </w:tcPr>
          <w:p w14:paraId="499B5A50" w14:textId="77777777" w:rsidR="4B1C1AE8" w:rsidRPr="007D4985" w:rsidRDefault="4B1C1AE8"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Nombre</w:t>
            </w:r>
          </w:p>
        </w:tc>
        <w:tc>
          <w:tcPr>
            <w:tcW w:w="6945" w:type="dxa"/>
            <w:gridSpan w:val="3"/>
          </w:tcPr>
          <w:p w14:paraId="11E119AC" w14:textId="2CAAD6B9" w:rsidR="4B1C1AE8" w:rsidRPr="007D4985" w:rsidRDefault="00B513A3" w:rsidP="00F91304">
            <w:pPr>
              <w:spacing w:line="276" w:lineRule="auto"/>
              <w:jc w:val="both"/>
              <w:rPr>
                <w:rFonts w:ascii="Arial" w:hAnsi="Arial" w:cs="Arial"/>
                <w:iCs/>
                <w:sz w:val="20"/>
                <w:szCs w:val="20"/>
                <w:lang w:val="es-ES"/>
              </w:rPr>
            </w:pPr>
            <w:r w:rsidRPr="007D4985">
              <w:rPr>
                <w:rFonts w:ascii="Arial" w:hAnsi="Arial" w:cs="Arial"/>
                <w:sz w:val="20"/>
                <w:szCs w:val="20"/>
                <w:lang w:val="es-ES"/>
              </w:rPr>
              <w:t>Gestión Automatizada de la Infraestructura Tecnológica.</w:t>
            </w:r>
          </w:p>
        </w:tc>
      </w:tr>
      <w:tr w:rsidR="4B1C1AE8" w:rsidRPr="004F6165" w14:paraId="710BEFBF" w14:textId="77777777" w:rsidTr="0011253A">
        <w:tc>
          <w:tcPr>
            <w:tcW w:w="1883" w:type="dxa"/>
            <w:shd w:val="clear" w:color="auto" w:fill="A8D08D" w:themeFill="accent6" w:themeFillTint="99"/>
            <w:vAlign w:val="center"/>
          </w:tcPr>
          <w:p w14:paraId="4DFC3253" w14:textId="77777777" w:rsidR="4B1C1AE8" w:rsidRPr="007D4985" w:rsidRDefault="4B1C1AE8"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Objetivo General</w:t>
            </w:r>
          </w:p>
        </w:tc>
        <w:tc>
          <w:tcPr>
            <w:tcW w:w="6945" w:type="dxa"/>
            <w:gridSpan w:val="3"/>
          </w:tcPr>
          <w:p w14:paraId="27E7C557" w14:textId="4A66C2AA" w:rsidR="4B1C1AE8" w:rsidRPr="007D4985" w:rsidRDefault="00B513A3" w:rsidP="00F91304">
            <w:pPr>
              <w:spacing w:line="276" w:lineRule="auto"/>
              <w:jc w:val="both"/>
              <w:rPr>
                <w:rFonts w:ascii="Arial" w:eastAsia="Arial" w:hAnsi="Arial" w:cs="Arial"/>
                <w:color w:val="000000" w:themeColor="text1"/>
                <w:sz w:val="20"/>
                <w:szCs w:val="20"/>
                <w:highlight w:val="yellow"/>
                <w:lang w:val="es-ES"/>
              </w:rPr>
            </w:pPr>
            <w:r w:rsidRPr="007D4985">
              <w:rPr>
                <w:rFonts w:ascii="Arial" w:hAnsi="Arial" w:cs="Arial"/>
                <w:sz w:val="20"/>
                <w:szCs w:val="20"/>
                <w:lang w:val="es-ES"/>
              </w:rPr>
              <w:t>Implementar plataformas de control de acceso</w:t>
            </w:r>
            <w:r w:rsidR="00BA7FC7" w:rsidRPr="007D4985">
              <w:rPr>
                <w:rFonts w:ascii="Arial" w:hAnsi="Arial" w:cs="Arial"/>
                <w:sz w:val="20"/>
                <w:szCs w:val="20"/>
                <w:lang w:val="es-ES"/>
              </w:rPr>
              <w:t xml:space="preserve">, </w:t>
            </w:r>
            <w:r w:rsidRPr="007D4985">
              <w:rPr>
                <w:rFonts w:ascii="Arial" w:hAnsi="Arial" w:cs="Arial"/>
                <w:sz w:val="20"/>
                <w:szCs w:val="20"/>
                <w:lang w:val="es-ES_tradnl"/>
              </w:rPr>
              <w:t>gestión de capacidades, administración y monitoreo</w:t>
            </w:r>
            <w:r w:rsidR="00F76BBE" w:rsidRPr="007D4985">
              <w:rPr>
                <w:rFonts w:ascii="Arial" w:hAnsi="Arial" w:cs="Arial"/>
                <w:sz w:val="20"/>
                <w:szCs w:val="20"/>
                <w:lang w:val="es-ES_tradnl"/>
              </w:rPr>
              <w:t xml:space="preserve"> centralizado</w:t>
            </w:r>
            <w:r w:rsidRPr="007D4985">
              <w:rPr>
                <w:rFonts w:ascii="Arial" w:hAnsi="Arial" w:cs="Arial"/>
                <w:sz w:val="20"/>
                <w:szCs w:val="20"/>
                <w:lang w:val="es-ES_tradnl"/>
              </w:rPr>
              <w:t xml:space="preserve"> sobre la infraestructura tecnológica</w:t>
            </w:r>
            <w:r w:rsidR="00F76BBE" w:rsidRPr="007D4985">
              <w:rPr>
                <w:rFonts w:ascii="Arial" w:hAnsi="Arial" w:cs="Arial"/>
                <w:sz w:val="20"/>
                <w:szCs w:val="20"/>
                <w:lang w:val="es-ES_tradnl"/>
              </w:rPr>
              <w:t xml:space="preserve"> que permitan detectar de manera proactiva </w:t>
            </w:r>
            <w:r w:rsidR="0051277A" w:rsidRPr="007D4985">
              <w:rPr>
                <w:rFonts w:ascii="Arial" w:hAnsi="Arial" w:cs="Arial"/>
                <w:sz w:val="20"/>
                <w:szCs w:val="20"/>
                <w:lang w:val="es-ES_tradnl"/>
              </w:rPr>
              <w:t>incidentes</w:t>
            </w:r>
            <w:r w:rsidR="00F76BBE" w:rsidRPr="007D4985">
              <w:rPr>
                <w:rFonts w:ascii="Arial" w:hAnsi="Arial" w:cs="Arial"/>
                <w:sz w:val="20"/>
                <w:szCs w:val="20"/>
                <w:lang w:val="es-ES_tradnl"/>
              </w:rPr>
              <w:t xml:space="preserve"> que puedan afectar el normal funcionamiento de los servicios</w:t>
            </w:r>
            <w:r w:rsidR="0051277A" w:rsidRPr="007D4985">
              <w:rPr>
                <w:rFonts w:ascii="Arial" w:hAnsi="Arial" w:cs="Arial"/>
                <w:sz w:val="20"/>
                <w:szCs w:val="20"/>
                <w:lang w:val="es-ES_tradnl"/>
              </w:rPr>
              <w:t>.</w:t>
            </w:r>
          </w:p>
        </w:tc>
      </w:tr>
      <w:tr w:rsidR="4B1C1AE8" w:rsidRPr="004F6165" w14:paraId="030DF9AD" w14:textId="77777777" w:rsidTr="0011253A">
        <w:tc>
          <w:tcPr>
            <w:tcW w:w="1883" w:type="dxa"/>
            <w:shd w:val="clear" w:color="auto" w:fill="A8D08D" w:themeFill="accent6" w:themeFillTint="99"/>
            <w:vAlign w:val="center"/>
          </w:tcPr>
          <w:p w14:paraId="41D67F85"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Objetivos Específicos</w:t>
            </w:r>
          </w:p>
        </w:tc>
        <w:tc>
          <w:tcPr>
            <w:tcW w:w="6945" w:type="dxa"/>
            <w:gridSpan w:val="3"/>
          </w:tcPr>
          <w:p w14:paraId="20C6764C" w14:textId="174064AF" w:rsidR="000C7566" w:rsidRPr="007D4985" w:rsidRDefault="0051277A" w:rsidP="00F91304">
            <w:pPr>
              <w:pStyle w:val="ListParagraph"/>
              <w:numPr>
                <w:ilvl w:val="0"/>
                <w:numId w:val="42"/>
              </w:numPr>
              <w:spacing w:line="276" w:lineRule="auto"/>
              <w:jc w:val="both"/>
              <w:rPr>
                <w:rFonts w:ascii="Arial" w:hAnsi="Arial" w:cs="Arial"/>
                <w:sz w:val="20"/>
                <w:szCs w:val="20"/>
                <w:lang w:val="es-ES"/>
              </w:rPr>
            </w:pPr>
            <w:r w:rsidRPr="007D4985">
              <w:rPr>
                <w:rFonts w:ascii="Arial" w:hAnsi="Arial" w:cs="Arial"/>
                <w:sz w:val="20"/>
                <w:szCs w:val="20"/>
                <w:lang w:val="es-ES"/>
              </w:rPr>
              <w:t>Implementar una solución que permita realizar monitoreo preventivo a los diferentes componentes</w:t>
            </w:r>
            <w:r w:rsidR="00DD3470" w:rsidRPr="007D4985">
              <w:rPr>
                <w:rFonts w:ascii="Arial" w:hAnsi="Arial" w:cs="Arial"/>
                <w:sz w:val="20"/>
                <w:szCs w:val="20"/>
                <w:lang w:val="es-ES"/>
              </w:rPr>
              <w:t xml:space="preserve"> críticos</w:t>
            </w:r>
            <w:r w:rsidRPr="007D4985">
              <w:rPr>
                <w:rFonts w:ascii="Arial" w:hAnsi="Arial" w:cs="Arial"/>
                <w:sz w:val="20"/>
                <w:szCs w:val="20"/>
                <w:lang w:val="es-ES"/>
              </w:rPr>
              <w:t xml:space="preserve"> que </w:t>
            </w:r>
            <w:r w:rsidR="0008223F" w:rsidRPr="007D4985">
              <w:rPr>
                <w:rFonts w:ascii="Arial" w:hAnsi="Arial" w:cs="Arial"/>
                <w:sz w:val="20"/>
                <w:szCs w:val="20"/>
                <w:lang w:val="es-ES"/>
              </w:rPr>
              <w:t>hacen</w:t>
            </w:r>
            <w:r w:rsidRPr="007D4985">
              <w:rPr>
                <w:rFonts w:ascii="Arial" w:hAnsi="Arial" w:cs="Arial"/>
                <w:sz w:val="20"/>
                <w:szCs w:val="20"/>
                <w:lang w:val="es-ES"/>
              </w:rPr>
              <w:t xml:space="preserve"> parte de la red</w:t>
            </w:r>
            <w:r w:rsidR="00DD3470" w:rsidRPr="007D4985">
              <w:rPr>
                <w:rFonts w:ascii="Arial" w:hAnsi="Arial" w:cs="Arial"/>
                <w:sz w:val="20"/>
                <w:szCs w:val="20"/>
                <w:lang w:val="es-ES"/>
              </w:rPr>
              <w:t xml:space="preserve"> de la entidad</w:t>
            </w:r>
            <w:r w:rsidR="00B6681D" w:rsidRPr="007D4985">
              <w:rPr>
                <w:rFonts w:ascii="Arial" w:hAnsi="Arial" w:cs="Arial"/>
                <w:sz w:val="20"/>
                <w:szCs w:val="20"/>
                <w:lang w:val="es-ES"/>
              </w:rPr>
              <w:t xml:space="preserve"> según los lineamientos </w:t>
            </w:r>
            <w:r w:rsidR="00B6681D" w:rsidRPr="007D4985">
              <w:rPr>
                <w:rFonts w:ascii="Arial" w:eastAsia="Arial" w:hAnsi="Arial" w:cs="Arial"/>
                <w:sz w:val="20"/>
                <w:szCs w:val="20"/>
                <w:lang w:val="es-ES_tradnl"/>
              </w:rPr>
              <w:t>definidos en el marco de arquitectura empresarial del ministerio de tecnologías de la información.</w:t>
            </w:r>
          </w:p>
          <w:p w14:paraId="57EC36E5" w14:textId="19C49FAB" w:rsidR="003D33DC" w:rsidRPr="007D4985" w:rsidRDefault="000C7566" w:rsidP="00F91304">
            <w:pPr>
              <w:pStyle w:val="ListParagraph"/>
              <w:numPr>
                <w:ilvl w:val="0"/>
                <w:numId w:val="42"/>
              </w:numPr>
              <w:spacing w:line="276" w:lineRule="auto"/>
              <w:jc w:val="both"/>
              <w:rPr>
                <w:rFonts w:ascii="Arial" w:hAnsi="Arial" w:cs="Arial"/>
                <w:sz w:val="20"/>
                <w:szCs w:val="20"/>
                <w:lang w:val="es-ES"/>
              </w:rPr>
            </w:pPr>
            <w:r w:rsidRPr="007D4985">
              <w:rPr>
                <w:rFonts w:ascii="Arial" w:hAnsi="Arial" w:cs="Arial"/>
                <w:sz w:val="20"/>
                <w:szCs w:val="20"/>
                <w:lang w:val="es-ES"/>
              </w:rPr>
              <w:t>Implementar un</w:t>
            </w:r>
            <w:r w:rsidR="007758A6" w:rsidRPr="007D4985">
              <w:rPr>
                <w:rFonts w:ascii="Arial" w:hAnsi="Arial" w:cs="Arial"/>
                <w:sz w:val="20"/>
                <w:szCs w:val="20"/>
                <w:lang w:val="es-ES"/>
              </w:rPr>
              <w:t xml:space="preserve"> sistema de control de acceso</w:t>
            </w:r>
            <w:r w:rsidR="003D33DC" w:rsidRPr="007D4985">
              <w:rPr>
                <w:rFonts w:ascii="Arial" w:hAnsi="Arial" w:cs="Arial"/>
                <w:sz w:val="20"/>
                <w:szCs w:val="20"/>
                <w:lang w:val="es-ES"/>
              </w:rPr>
              <w:t xml:space="preserve"> </w:t>
            </w:r>
            <w:r w:rsidR="007758A6" w:rsidRPr="007D4985">
              <w:rPr>
                <w:rFonts w:ascii="Arial" w:hAnsi="Arial" w:cs="Arial"/>
                <w:sz w:val="20"/>
                <w:szCs w:val="20"/>
                <w:lang w:val="es-ES"/>
              </w:rPr>
              <w:t>que permita</w:t>
            </w:r>
            <w:r w:rsidR="00B03EF6" w:rsidRPr="007D4985">
              <w:rPr>
                <w:rFonts w:ascii="Arial" w:hAnsi="Arial" w:cs="Arial"/>
                <w:sz w:val="20"/>
                <w:szCs w:val="20"/>
                <w:lang w:val="es-ES"/>
              </w:rPr>
              <w:t xml:space="preserve"> minimizar posibles afectaciones de seguridad por accesos no autorizados </w:t>
            </w:r>
            <w:r w:rsidR="003D33DC" w:rsidRPr="007D4985">
              <w:rPr>
                <w:rFonts w:ascii="Arial" w:hAnsi="Arial" w:cs="Arial"/>
                <w:sz w:val="20"/>
                <w:szCs w:val="20"/>
                <w:lang w:val="es-ES"/>
              </w:rPr>
              <w:t>sobre la red local.</w:t>
            </w:r>
          </w:p>
          <w:p w14:paraId="0A790EA8" w14:textId="67CD1449" w:rsidR="4B1C1AE8" w:rsidRPr="007D4985" w:rsidRDefault="00685961" w:rsidP="00F91304">
            <w:pPr>
              <w:pStyle w:val="ListParagraph"/>
              <w:numPr>
                <w:ilvl w:val="0"/>
                <w:numId w:val="42"/>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_tradnl"/>
              </w:rPr>
              <w:t>Aplicar buenas prácticas de industria en la configuración de los servicios tecnológicos de la Entidad.</w:t>
            </w:r>
          </w:p>
        </w:tc>
      </w:tr>
      <w:tr w:rsidR="4B1C1AE8" w:rsidRPr="00FB1166" w14:paraId="4B79DD8F" w14:textId="77777777" w:rsidTr="0011253A">
        <w:tc>
          <w:tcPr>
            <w:tcW w:w="1883" w:type="dxa"/>
            <w:shd w:val="clear" w:color="auto" w:fill="A8D08D" w:themeFill="accent6" w:themeFillTint="99"/>
            <w:vAlign w:val="center"/>
          </w:tcPr>
          <w:p w14:paraId="6B946CB9" w14:textId="77777777" w:rsidR="4B1C1AE8" w:rsidRPr="007D4985" w:rsidRDefault="4B1C1AE8"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4D38076B" w14:textId="1B28AB30" w:rsidR="4B1C1AE8" w:rsidRPr="007D4985" w:rsidRDefault="00FB1166"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4B1C1AE8" w:rsidRPr="004F6165" w14:paraId="77199662" w14:textId="77777777" w:rsidTr="0011253A">
        <w:tc>
          <w:tcPr>
            <w:tcW w:w="1883" w:type="dxa"/>
            <w:shd w:val="clear" w:color="auto" w:fill="A8D08D" w:themeFill="accent6" w:themeFillTint="99"/>
            <w:vAlign w:val="center"/>
          </w:tcPr>
          <w:p w14:paraId="4835F2C5"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Indicadores de Gobierno Digital</w:t>
            </w:r>
          </w:p>
        </w:tc>
        <w:tc>
          <w:tcPr>
            <w:tcW w:w="6945" w:type="dxa"/>
            <w:gridSpan w:val="3"/>
            <w:vAlign w:val="center"/>
          </w:tcPr>
          <w:p w14:paraId="253043CC" w14:textId="313D740B" w:rsidR="4B1C1AE8" w:rsidRPr="007D4985" w:rsidRDefault="00FB1166" w:rsidP="00F91304">
            <w:pPr>
              <w:pStyle w:val="ListParagraph"/>
              <w:numPr>
                <w:ilvl w:val="0"/>
                <w:numId w:val="21"/>
              </w:numPr>
              <w:spacing w:line="276" w:lineRule="auto"/>
              <w:ind w:left="318" w:hanging="283"/>
              <w:jc w:val="both"/>
              <w:rPr>
                <w:rFonts w:ascii="Arial" w:eastAsia="Arial" w:hAnsi="Arial" w:cs="Arial"/>
                <w:sz w:val="20"/>
                <w:szCs w:val="20"/>
                <w:lang w:val="es-ES_tradnl"/>
              </w:rPr>
            </w:pPr>
            <w:r w:rsidRPr="007D4985">
              <w:rPr>
                <w:rFonts w:ascii="Arial" w:eastAsia="Arial" w:hAnsi="Arial" w:cs="Arial"/>
                <w:sz w:val="20"/>
                <w:szCs w:val="20"/>
                <w:lang w:val="es-ES_tradnl"/>
              </w:rPr>
              <w:t>% de implementación de Arquitectura empresarial al interior de la entidad</w:t>
            </w:r>
          </w:p>
        </w:tc>
      </w:tr>
      <w:tr w:rsidR="4B1C1AE8" w:rsidRPr="004F6165" w14:paraId="620F9BBE" w14:textId="77777777" w:rsidTr="0011253A">
        <w:tc>
          <w:tcPr>
            <w:tcW w:w="1883" w:type="dxa"/>
            <w:shd w:val="clear" w:color="auto" w:fill="A8D08D" w:themeFill="accent6" w:themeFillTint="99"/>
            <w:vAlign w:val="center"/>
          </w:tcPr>
          <w:p w14:paraId="050D0566"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Tiempo Aproximado de Implementación</w:t>
            </w:r>
          </w:p>
        </w:tc>
        <w:tc>
          <w:tcPr>
            <w:tcW w:w="2553" w:type="dxa"/>
            <w:vAlign w:val="center"/>
          </w:tcPr>
          <w:p w14:paraId="1F50B6DB" w14:textId="6146B588" w:rsidR="4B1C1AE8" w:rsidRPr="007D4985" w:rsidRDefault="00652570"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2</w:t>
            </w:r>
            <w:r w:rsidR="00F50D3A" w:rsidRPr="007D4985">
              <w:rPr>
                <w:rFonts w:ascii="Arial" w:eastAsia="Arial" w:hAnsi="Arial" w:cs="Arial"/>
                <w:sz w:val="20"/>
                <w:szCs w:val="20"/>
                <w:lang w:val="es-ES_tradnl"/>
              </w:rPr>
              <w:t xml:space="preserve"> meses</w:t>
            </w:r>
          </w:p>
        </w:tc>
        <w:tc>
          <w:tcPr>
            <w:tcW w:w="2093" w:type="dxa"/>
            <w:shd w:val="clear" w:color="auto" w:fill="A8D08D" w:themeFill="accent6" w:themeFillTint="99"/>
            <w:vAlign w:val="center"/>
          </w:tcPr>
          <w:p w14:paraId="56D6C739" w14:textId="77777777" w:rsidR="4B1C1AE8" w:rsidRPr="007D4985" w:rsidRDefault="4B1C1AE8" w:rsidP="00F91304">
            <w:pPr>
              <w:spacing w:line="276" w:lineRule="auto"/>
              <w:rPr>
                <w:rFonts w:ascii="Arial" w:eastAsia="Arial" w:hAnsi="Arial" w:cs="Arial"/>
                <w:sz w:val="20"/>
                <w:szCs w:val="20"/>
                <w:lang w:val="es-ES"/>
              </w:rPr>
            </w:pPr>
            <w:r w:rsidRPr="007D4985">
              <w:rPr>
                <w:rFonts w:ascii="Arial" w:eastAsia="Arial" w:hAnsi="Arial" w:cs="Arial"/>
                <w:b/>
                <w:color w:val="000000" w:themeColor="text1"/>
                <w:sz w:val="20"/>
                <w:szCs w:val="20"/>
                <w:lang w:val="es-ES_tradnl"/>
              </w:rPr>
              <w:t>Costo Aproximado de Implementación</w:t>
            </w:r>
          </w:p>
        </w:tc>
        <w:tc>
          <w:tcPr>
            <w:tcW w:w="2299" w:type="dxa"/>
            <w:vAlign w:val="center"/>
          </w:tcPr>
          <w:p w14:paraId="159764AB" w14:textId="37EB04EB" w:rsidR="4B1C1AE8" w:rsidRPr="007D4985" w:rsidRDefault="00A54FA3"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
              </w:rPr>
              <w:t>$ 115.132.500,00</w:t>
            </w:r>
          </w:p>
        </w:tc>
      </w:tr>
      <w:tr w:rsidR="4B1C1AE8" w:rsidRPr="004F6165" w14:paraId="5820A9B1" w14:textId="77777777" w:rsidTr="0011253A">
        <w:tc>
          <w:tcPr>
            <w:tcW w:w="1883" w:type="dxa"/>
            <w:shd w:val="clear" w:color="auto" w:fill="A8D08D" w:themeFill="accent6" w:themeFillTint="99"/>
            <w:vAlign w:val="center"/>
          </w:tcPr>
          <w:p w14:paraId="5A713B6A"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ioridad de la Implementación</w:t>
            </w:r>
          </w:p>
        </w:tc>
        <w:tc>
          <w:tcPr>
            <w:tcW w:w="2553" w:type="dxa"/>
            <w:vAlign w:val="center"/>
          </w:tcPr>
          <w:p w14:paraId="2E8AE33F" w14:textId="1DB3C7E7" w:rsidR="4B1C1AE8" w:rsidRPr="007D4985" w:rsidRDefault="00652570"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Media</w:t>
            </w:r>
          </w:p>
        </w:tc>
        <w:tc>
          <w:tcPr>
            <w:tcW w:w="2093" w:type="dxa"/>
            <w:shd w:val="clear" w:color="auto" w:fill="A8D08D" w:themeFill="accent6" w:themeFillTint="99"/>
            <w:vAlign w:val="center"/>
          </w:tcPr>
          <w:p w14:paraId="37680BB3"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Áreas Involucradas</w:t>
            </w:r>
          </w:p>
        </w:tc>
        <w:tc>
          <w:tcPr>
            <w:tcW w:w="2299" w:type="dxa"/>
          </w:tcPr>
          <w:p w14:paraId="4DC5B817" w14:textId="36995955" w:rsidR="4B1C1AE8" w:rsidRPr="007D4985" w:rsidRDefault="00F50D3A"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Oficina de Tecnologías de la Información (OTI)</w:t>
            </w:r>
          </w:p>
        </w:tc>
      </w:tr>
      <w:tr w:rsidR="4B1C1AE8" w:rsidRPr="004F6165" w14:paraId="6DA09BDC" w14:textId="77777777" w:rsidTr="0011253A">
        <w:tc>
          <w:tcPr>
            <w:tcW w:w="1883" w:type="dxa"/>
            <w:shd w:val="clear" w:color="auto" w:fill="A8D08D" w:themeFill="accent6" w:themeFillTint="99"/>
            <w:vAlign w:val="center"/>
          </w:tcPr>
          <w:p w14:paraId="71508A04"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
              </w:rPr>
              <w:t>Procesos que Apoya</w:t>
            </w:r>
          </w:p>
        </w:tc>
        <w:tc>
          <w:tcPr>
            <w:tcW w:w="2553" w:type="dxa"/>
          </w:tcPr>
          <w:p w14:paraId="082946AC" w14:textId="3404EA5F" w:rsidR="4B1C1AE8" w:rsidRPr="007D4985" w:rsidRDefault="00F50D3A"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20FA9972" w14:textId="77777777" w:rsidR="4B1C1AE8" w:rsidRPr="007D4985" w:rsidRDefault="4B1C1AE8" w:rsidP="00F91304">
            <w:pPr>
              <w:spacing w:line="276" w:lineRule="auto"/>
              <w:rPr>
                <w:rFonts w:ascii="Arial" w:eastAsia="Arial" w:hAnsi="Arial" w:cs="Arial"/>
                <w:b/>
                <w:color w:val="000000" w:themeColor="text1"/>
                <w:sz w:val="20"/>
                <w:szCs w:val="20"/>
                <w:lang w:val="es-ES"/>
              </w:rPr>
            </w:pPr>
            <w:r w:rsidRPr="007D4985">
              <w:rPr>
                <w:rFonts w:ascii="Arial" w:eastAsia="Arial" w:hAnsi="Arial" w:cs="Arial"/>
                <w:b/>
                <w:color w:val="000000" w:themeColor="text1"/>
                <w:sz w:val="20"/>
                <w:szCs w:val="20"/>
                <w:lang w:val="es-ES_tradnl"/>
              </w:rPr>
              <w:t>Dominio al que Pertenece</w:t>
            </w:r>
          </w:p>
        </w:tc>
        <w:tc>
          <w:tcPr>
            <w:tcW w:w="2299" w:type="dxa"/>
          </w:tcPr>
          <w:p w14:paraId="500E683F" w14:textId="5FB7F28B" w:rsidR="4B1C1AE8" w:rsidRPr="007D4985" w:rsidRDefault="00F50D3A" w:rsidP="00F91304">
            <w:pPr>
              <w:spacing w:line="276" w:lineRule="auto"/>
              <w:rPr>
                <w:rFonts w:ascii="Arial" w:eastAsia="Arial" w:hAnsi="Arial" w:cs="Arial"/>
                <w:sz w:val="20"/>
                <w:szCs w:val="20"/>
                <w:lang w:val="es-ES"/>
              </w:rPr>
            </w:pPr>
            <w:r w:rsidRPr="007D4985">
              <w:rPr>
                <w:rFonts w:ascii="Arial" w:eastAsia="Arial" w:hAnsi="Arial" w:cs="Arial"/>
                <w:sz w:val="20"/>
                <w:szCs w:val="20"/>
                <w:lang w:val="es-ES_tradnl"/>
              </w:rPr>
              <w:t>Infraestructura Tecnológica</w:t>
            </w:r>
          </w:p>
        </w:tc>
      </w:tr>
      <w:tr w:rsidR="4B1C1AE8" w:rsidRPr="004F6165" w14:paraId="69FE3F0F" w14:textId="77777777" w:rsidTr="0011253A">
        <w:tc>
          <w:tcPr>
            <w:tcW w:w="8828" w:type="dxa"/>
            <w:gridSpan w:val="4"/>
            <w:shd w:val="clear" w:color="auto" w:fill="A8D08D" w:themeFill="accent6" w:themeFillTint="99"/>
          </w:tcPr>
          <w:p w14:paraId="77ED94C1" w14:textId="77777777" w:rsidR="4B1C1AE8" w:rsidRPr="007D4985" w:rsidRDefault="4B1C1AE8"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DESCRIPCIÓN</w:t>
            </w:r>
          </w:p>
        </w:tc>
      </w:tr>
      <w:tr w:rsidR="4B1C1AE8" w:rsidRPr="004F6165" w14:paraId="55C6B7BC" w14:textId="77777777" w:rsidTr="0011253A">
        <w:trPr>
          <w:trHeight w:val="957"/>
        </w:trPr>
        <w:tc>
          <w:tcPr>
            <w:tcW w:w="8828" w:type="dxa"/>
            <w:gridSpan w:val="4"/>
          </w:tcPr>
          <w:p w14:paraId="1EF4474D" w14:textId="445306D7" w:rsidR="4B1C1AE8" w:rsidRPr="007D4985" w:rsidRDefault="00D709C7" w:rsidP="00F91304">
            <w:pPr>
              <w:spacing w:line="276" w:lineRule="auto"/>
              <w:rPr>
                <w:rFonts w:ascii="Arial" w:hAnsi="Arial" w:cs="Arial"/>
                <w:sz w:val="20"/>
                <w:szCs w:val="20"/>
                <w:lang w:val="es-ES"/>
              </w:rPr>
            </w:pPr>
            <w:r w:rsidRPr="007D4985">
              <w:rPr>
                <w:rFonts w:ascii="Arial" w:hAnsi="Arial" w:cs="Arial"/>
                <w:sz w:val="20"/>
                <w:szCs w:val="20"/>
                <w:lang w:val="es-ES"/>
              </w:rPr>
              <w:t>Para la implementación de este proyecto se requiere:</w:t>
            </w:r>
          </w:p>
          <w:p w14:paraId="403A523A" w14:textId="18715908" w:rsidR="005A15E1" w:rsidRPr="007D4985" w:rsidRDefault="005A15E1" w:rsidP="00F91304">
            <w:pPr>
              <w:spacing w:line="276" w:lineRule="auto"/>
              <w:rPr>
                <w:rFonts w:ascii="Arial" w:hAnsi="Arial" w:cs="Arial"/>
                <w:sz w:val="20"/>
                <w:szCs w:val="20"/>
                <w:lang w:val="es-ES"/>
              </w:rPr>
            </w:pPr>
          </w:p>
          <w:p w14:paraId="36A97939" w14:textId="4F86A089" w:rsidR="00CF5E4E" w:rsidRPr="007D4985" w:rsidRDefault="005A15E1" w:rsidP="00F91304">
            <w:pPr>
              <w:pStyle w:val="ListParagraph"/>
              <w:numPr>
                <w:ilvl w:val="0"/>
                <w:numId w:val="45"/>
              </w:numPr>
              <w:spacing w:line="276" w:lineRule="auto"/>
              <w:jc w:val="both"/>
              <w:rPr>
                <w:rFonts w:ascii="Arial" w:hAnsi="Arial" w:cs="Arial"/>
                <w:sz w:val="20"/>
                <w:szCs w:val="20"/>
                <w:lang w:val="es-ES"/>
              </w:rPr>
            </w:pPr>
            <w:r w:rsidRPr="007D4985">
              <w:rPr>
                <w:rFonts w:ascii="Arial" w:hAnsi="Arial" w:cs="Arial"/>
                <w:sz w:val="20"/>
                <w:szCs w:val="20"/>
                <w:lang w:val="es-ES"/>
              </w:rPr>
              <w:t xml:space="preserve">Implementar una solución </w:t>
            </w:r>
            <w:r w:rsidR="00FB362A" w:rsidRPr="007D4985">
              <w:rPr>
                <w:rFonts w:ascii="Arial" w:hAnsi="Arial" w:cs="Arial"/>
                <w:sz w:val="20"/>
                <w:szCs w:val="20"/>
                <w:lang w:val="es-ES"/>
              </w:rPr>
              <w:t>de monitoreo para servidores</w:t>
            </w:r>
            <w:r w:rsidR="00DA5558" w:rsidRPr="007D4985">
              <w:rPr>
                <w:rFonts w:ascii="Arial" w:hAnsi="Arial" w:cs="Arial"/>
                <w:sz w:val="20"/>
                <w:szCs w:val="20"/>
                <w:lang w:val="es-ES"/>
              </w:rPr>
              <w:t xml:space="preserve"> (</w:t>
            </w:r>
            <w:r w:rsidR="009F1CF0" w:rsidRPr="007D4985">
              <w:rPr>
                <w:rFonts w:ascii="Arial" w:hAnsi="Arial" w:cs="Arial"/>
                <w:sz w:val="20"/>
                <w:szCs w:val="20"/>
                <w:lang w:val="es-ES"/>
              </w:rPr>
              <w:t>Sistemas Operacionales, Bases de Datos, File Serves</w:t>
            </w:r>
            <w:r w:rsidR="00DA5558" w:rsidRPr="007D4985">
              <w:rPr>
                <w:rFonts w:ascii="Arial" w:hAnsi="Arial" w:cs="Arial"/>
                <w:sz w:val="20"/>
                <w:szCs w:val="20"/>
                <w:lang w:val="es-ES"/>
              </w:rPr>
              <w:t>)</w:t>
            </w:r>
            <w:r w:rsidR="00E702C7" w:rsidRPr="007D4985">
              <w:rPr>
                <w:rFonts w:ascii="Arial" w:hAnsi="Arial" w:cs="Arial"/>
                <w:sz w:val="20"/>
                <w:szCs w:val="20"/>
                <w:lang w:val="es-ES"/>
              </w:rPr>
              <w:t xml:space="preserve">, </w:t>
            </w:r>
            <w:r w:rsidR="00FB362A" w:rsidRPr="007D4985">
              <w:rPr>
                <w:rFonts w:ascii="Arial" w:hAnsi="Arial" w:cs="Arial"/>
                <w:sz w:val="20"/>
                <w:szCs w:val="20"/>
                <w:lang w:val="es-ES"/>
              </w:rPr>
              <w:t>equipo activo</w:t>
            </w:r>
            <w:r w:rsidR="00DA5558" w:rsidRPr="007D4985">
              <w:rPr>
                <w:rFonts w:ascii="Arial" w:hAnsi="Arial" w:cs="Arial"/>
                <w:sz w:val="20"/>
                <w:szCs w:val="20"/>
                <w:lang w:val="es-ES"/>
              </w:rPr>
              <w:t xml:space="preserve"> (</w:t>
            </w:r>
            <w:proofErr w:type="spellStart"/>
            <w:r w:rsidR="00DA5558" w:rsidRPr="007D4985">
              <w:rPr>
                <w:rFonts w:ascii="Arial" w:hAnsi="Arial" w:cs="Arial"/>
                <w:sz w:val="20"/>
                <w:szCs w:val="20"/>
                <w:lang w:val="es-ES"/>
              </w:rPr>
              <w:t>Swicthes</w:t>
            </w:r>
            <w:proofErr w:type="spellEnd"/>
            <w:r w:rsidR="00DA5558" w:rsidRPr="007D4985">
              <w:rPr>
                <w:rFonts w:ascii="Arial" w:hAnsi="Arial" w:cs="Arial"/>
                <w:sz w:val="20"/>
                <w:szCs w:val="20"/>
                <w:lang w:val="es-ES"/>
              </w:rPr>
              <w:t xml:space="preserve">, </w:t>
            </w:r>
            <w:proofErr w:type="spellStart"/>
            <w:r w:rsidR="00DA5558" w:rsidRPr="007D4985">
              <w:rPr>
                <w:rFonts w:ascii="Arial" w:hAnsi="Arial" w:cs="Arial"/>
                <w:sz w:val="20"/>
                <w:szCs w:val="20"/>
                <w:lang w:val="es-ES"/>
              </w:rPr>
              <w:t>Firerewalls</w:t>
            </w:r>
            <w:proofErr w:type="spellEnd"/>
            <w:r w:rsidR="00DA5558" w:rsidRPr="007D4985">
              <w:rPr>
                <w:rFonts w:ascii="Arial" w:hAnsi="Arial" w:cs="Arial"/>
                <w:sz w:val="20"/>
                <w:szCs w:val="20"/>
                <w:lang w:val="es-ES"/>
              </w:rPr>
              <w:t xml:space="preserve">, </w:t>
            </w:r>
            <w:proofErr w:type="spellStart"/>
            <w:r w:rsidR="00DA5558" w:rsidRPr="007D4985">
              <w:rPr>
                <w:rFonts w:ascii="Arial" w:hAnsi="Arial" w:cs="Arial"/>
                <w:sz w:val="20"/>
                <w:szCs w:val="20"/>
                <w:lang w:val="es-ES"/>
              </w:rPr>
              <w:t>APs</w:t>
            </w:r>
            <w:proofErr w:type="spellEnd"/>
            <w:r w:rsidR="00DA5558" w:rsidRPr="007D4985">
              <w:rPr>
                <w:rFonts w:ascii="Arial" w:hAnsi="Arial" w:cs="Arial"/>
                <w:sz w:val="20"/>
                <w:szCs w:val="20"/>
                <w:lang w:val="es-ES"/>
              </w:rPr>
              <w:t xml:space="preserve"> Inalámbricos</w:t>
            </w:r>
            <w:r w:rsidR="00F60456" w:rsidRPr="007D4985">
              <w:rPr>
                <w:rFonts w:ascii="Arial" w:hAnsi="Arial" w:cs="Arial"/>
                <w:sz w:val="20"/>
                <w:szCs w:val="20"/>
                <w:lang w:val="es-ES"/>
              </w:rPr>
              <w:t>, UPS</w:t>
            </w:r>
            <w:r w:rsidR="00DA5558" w:rsidRPr="007D4985">
              <w:rPr>
                <w:rFonts w:ascii="Arial" w:hAnsi="Arial" w:cs="Arial"/>
                <w:sz w:val="20"/>
                <w:szCs w:val="20"/>
                <w:lang w:val="es-ES"/>
              </w:rPr>
              <w:t>)</w:t>
            </w:r>
            <w:r w:rsidR="00E702C7" w:rsidRPr="007D4985">
              <w:rPr>
                <w:rFonts w:ascii="Arial" w:hAnsi="Arial" w:cs="Arial"/>
                <w:sz w:val="20"/>
                <w:szCs w:val="20"/>
                <w:lang w:val="es-ES"/>
              </w:rPr>
              <w:t xml:space="preserve"> y aplicaciones complementarias</w:t>
            </w:r>
            <w:r w:rsidR="00DA5558" w:rsidRPr="007D4985">
              <w:rPr>
                <w:rFonts w:ascii="Arial" w:hAnsi="Arial" w:cs="Arial"/>
                <w:sz w:val="20"/>
                <w:szCs w:val="20"/>
                <w:lang w:val="es-ES"/>
              </w:rPr>
              <w:t xml:space="preserve"> (Virtualización, Directorio Activo, DCHP, DNS)</w:t>
            </w:r>
            <w:r w:rsidR="00E702C7" w:rsidRPr="007D4985">
              <w:rPr>
                <w:rFonts w:ascii="Arial" w:hAnsi="Arial" w:cs="Arial"/>
                <w:sz w:val="20"/>
                <w:szCs w:val="20"/>
                <w:lang w:val="es-ES"/>
              </w:rPr>
              <w:t xml:space="preserve"> que</w:t>
            </w:r>
            <w:r w:rsidR="00FB362A" w:rsidRPr="007D4985">
              <w:rPr>
                <w:rFonts w:ascii="Arial" w:hAnsi="Arial" w:cs="Arial"/>
                <w:sz w:val="20"/>
                <w:szCs w:val="20"/>
                <w:lang w:val="es-ES"/>
              </w:rPr>
              <w:t xml:space="preserve"> </w:t>
            </w:r>
            <w:r w:rsidR="00E702C7" w:rsidRPr="007D4985">
              <w:rPr>
                <w:rFonts w:ascii="Arial" w:hAnsi="Arial" w:cs="Arial"/>
                <w:sz w:val="20"/>
                <w:szCs w:val="20"/>
                <w:lang w:val="es-ES"/>
              </w:rPr>
              <w:t>hacen parte de la infraestructura de ser</w:t>
            </w:r>
            <w:r w:rsidR="00DA5558" w:rsidRPr="007D4985">
              <w:rPr>
                <w:rFonts w:ascii="Arial" w:hAnsi="Arial" w:cs="Arial"/>
                <w:sz w:val="20"/>
                <w:szCs w:val="20"/>
                <w:lang w:val="es-ES"/>
              </w:rPr>
              <w:t>vicios tecnológicos de la entidad.</w:t>
            </w:r>
          </w:p>
          <w:p w14:paraId="43F51FFE" w14:textId="48C7DDA0" w:rsidR="00D43E9C" w:rsidRPr="007D4985" w:rsidRDefault="00CF5E4E" w:rsidP="00F91304">
            <w:pPr>
              <w:pStyle w:val="ListParagraph"/>
              <w:numPr>
                <w:ilvl w:val="0"/>
                <w:numId w:val="45"/>
              </w:numPr>
              <w:spacing w:line="276" w:lineRule="auto"/>
              <w:jc w:val="both"/>
              <w:rPr>
                <w:rFonts w:ascii="Arial" w:hAnsi="Arial" w:cs="Arial"/>
                <w:sz w:val="20"/>
                <w:szCs w:val="20"/>
                <w:lang w:val="es-ES"/>
              </w:rPr>
            </w:pPr>
            <w:r w:rsidRPr="007D4985">
              <w:rPr>
                <w:rFonts w:ascii="Arial" w:hAnsi="Arial" w:cs="Arial"/>
                <w:sz w:val="20"/>
                <w:szCs w:val="20"/>
                <w:lang w:val="es-ES"/>
              </w:rPr>
              <w:t>Implementar una solución</w:t>
            </w:r>
            <w:r w:rsidR="00FC7A7C" w:rsidRPr="007D4985">
              <w:rPr>
                <w:rFonts w:ascii="Arial" w:hAnsi="Arial" w:cs="Arial"/>
                <w:sz w:val="20"/>
                <w:szCs w:val="20"/>
                <w:lang w:val="es-ES"/>
              </w:rPr>
              <w:t xml:space="preserve"> para la </w:t>
            </w:r>
            <w:r w:rsidR="003B6D53" w:rsidRPr="007D4985">
              <w:rPr>
                <w:rFonts w:ascii="Arial" w:hAnsi="Arial" w:cs="Arial"/>
                <w:sz w:val="20"/>
                <w:szCs w:val="20"/>
                <w:lang w:val="es-ES"/>
              </w:rPr>
              <w:t xml:space="preserve">gestión centralizada </w:t>
            </w:r>
            <w:r w:rsidR="008658DE" w:rsidRPr="007D4985">
              <w:rPr>
                <w:rFonts w:ascii="Arial" w:hAnsi="Arial" w:cs="Arial"/>
                <w:sz w:val="20"/>
                <w:szCs w:val="20"/>
                <w:lang w:val="es-ES"/>
              </w:rPr>
              <w:t xml:space="preserve">de </w:t>
            </w:r>
            <w:r w:rsidR="004D45DE" w:rsidRPr="007D4985">
              <w:rPr>
                <w:rFonts w:ascii="Arial" w:hAnsi="Arial" w:cs="Arial"/>
                <w:sz w:val="20"/>
                <w:szCs w:val="20"/>
                <w:lang w:val="es-ES"/>
              </w:rPr>
              <w:t>e</w:t>
            </w:r>
            <w:r w:rsidR="008658DE" w:rsidRPr="007D4985">
              <w:rPr>
                <w:rFonts w:ascii="Arial" w:hAnsi="Arial" w:cs="Arial"/>
                <w:sz w:val="20"/>
                <w:szCs w:val="20"/>
                <w:lang w:val="es-ES"/>
              </w:rPr>
              <w:t xml:space="preserve">ventos </w:t>
            </w:r>
            <w:r w:rsidR="00852365" w:rsidRPr="007D4985">
              <w:rPr>
                <w:rFonts w:ascii="Arial" w:hAnsi="Arial" w:cs="Arial"/>
                <w:sz w:val="20"/>
                <w:szCs w:val="20"/>
                <w:lang w:val="es-ES"/>
              </w:rPr>
              <w:t>de los equipos cliente.</w:t>
            </w:r>
          </w:p>
          <w:p w14:paraId="2C4AA8C7" w14:textId="294747E6" w:rsidR="00DA5558" w:rsidRPr="007D4985" w:rsidRDefault="00D43E9C" w:rsidP="00F91304">
            <w:pPr>
              <w:pStyle w:val="ListParagraph"/>
              <w:numPr>
                <w:ilvl w:val="0"/>
                <w:numId w:val="45"/>
              </w:numPr>
              <w:spacing w:line="276" w:lineRule="auto"/>
              <w:jc w:val="both"/>
              <w:rPr>
                <w:rFonts w:ascii="Arial" w:hAnsi="Arial" w:cs="Arial"/>
                <w:sz w:val="20"/>
                <w:szCs w:val="20"/>
                <w:lang w:val="es-ES"/>
              </w:rPr>
            </w:pPr>
            <w:r w:rsidRPr="007D4985">
              <w:rPr>
                <w:rFonts w:ascii="Arial" w:hAnsi="Arial" w:cs="Arial"/>
                <w:sz w:val="20"/>
                <w:szCs w:val="20"/>
                <w:lang w:val="es-ES"/>
              </w:rPr>
              <w:t xml:space="preserve">Implementar una solución de control de acceso </w:t>
            </w:r>
            <w:r w:rsidR="00FA1585" w:rsidRPr="007D4985">
              <w:rPr>
                <w:rFonts w:ascii="Arial" w:hAnsi="Arial" w:cs="Arial"/>
                <w:sz w:val="20"/>
                <w:szCs w:val="20"/>
                <w:lang w:val="es-ES"/>
              </w:rPr>
              <w:t xml:space="preserve">a los servicios </w:t>
            </w:r>
            <w:r w:rsidR="00C12625" w:rsidRPr="007D4985">
              <w:rPr>
                <w:rFonts w:ascii="Arial" w:hAnsi="Arial" w:cs="Arial"/>
                <w:sz w:val="20"/>
                <w:szCs w:val="20"/>
                <w:lang w:val="es-ES"/>
              </w:rPr>
              <w:t>de la red física</w:t>
            </w:r>
            <w:r w:rsidR="00FA1585" w:rsidRPr="007D4985">
              <w:rPr>
                <w:rFonts w:ascii="Arial" w:hAnsi="Arial" w:cs="Arial"/>
                <w:sz w:val="20"/>
                <w:szCs w:val="20"/>
                <w:lang w:val="es-ES"/>
              </w:rPr>
              <w:t>.</w:t>
            </w:r>
          </w:p>
          <w:p w14:paraId="3C4D91DF" w14:textId="0793EBC0" w:rsidR="4B1C1AE8" w:rsidRPr="007D4985" w:rsidRDefault="00C662A0" w:rsidP="00F91304">
            <w:pPr>
              <w:pStyle w:val="ListParagraph"/>
              <w:numPr>
                <w:ilvl w:val="0"/>
                <w:numId w:val="42"/>
              </w:numPr>
              <w:spacing w:line="276" w:lineRule="auto"/>
              <w:jc w:val="both"/>
              <w:rPr>
                <w:rFonts w:ascii="Arial" w:hAnsi="Arial" w:cs="Arial"/>
                <w:sz w:val="20"/>
                <w:szCs w:val="20"/>
                <w:lang w:val="es-ES"/>
              </w:rPr>
            </w:pPr>
            <w:r w:rsidRPr="007D4985">
              <w:rPr>
                <w:rFonts w:ascii="Arial" w:hAnsi="Arial" w:cs="Arial"/>
                <w:sz w:val="20"/>
                <w:szCs w:val="20"/>
                <w:lang w:val="es-ES"/>
              </w:rPr>
              <w:t xml:space="preserve">Implementar alta disponibilidad sobre el servicio de asignación de direcciones IP de la red empresarial (DHCP - Dynamic Host </w:t>
            </w:r>
            <w:proofErr w:type="spellStart"/>
            <w:r w:rsidRPr="007D4985">
              <w:rPr>
                <w:rFonts w:ascii="Arial" w:hAnsi="Arial" w:cs="Arial"/>
                <w:sz w:val="20"/>
                <w:szCs w:val="20"/>
                <w:lang w:val="es-ES"/>
              </w:rPr>
              <w:t>Configuration</w:t>
            </w:r>
            <w:proofErr w:type="spellEnd"/>
            <w:r w:rsidRPr="007D4985">
              <w:rPr>
                <w:rFonts w:ascii="Arial" w:hAnsi="Arial" w:cs="Arial"/>
                <w:sz w:val="20"/>
                <w:szCs w:val="20"/>
                <w:lang w:val="es-ES"/>
              </w:rPr>
              <w:t xml:space="preserve"> </w:t>
            </w:r>
            <w:proofErr w:type="spellStart"/>
            <w:r w:rsidRPr="007D4985">
              <w:rPr>
                <w:rFonts w:ascii="Arial" w:hAnsi="Arial" w:cs="Arial"/>
                <w:sz w:val="20"/>
                <w:szCs w:val="20"/>
                <w:lang w:val="es-ES"/>
              </w:rPr>
              <w:t>Protocol</w:t>
            </w:r>
            <w:proofErr w:type="spellEnd"/>
            <w:r w:rsidRPr="007D4985">
              <w:rPr>
                <w:rFonts w:ascii="Arial" w:hAnsi="Arial" w:cs="Arial"/>
                <w:sz w:val="20"/>
                <w:szCs w:val="20"/>
                <w:lang w:val="es-ES"/>
              </w:rPr>
              <w:t>).</w:t>
            </w:r>
          </w:p>
        </w:tc>
      </w:tr>
      <w:tr w:rsidR="4B1C1AE8" w:rsidRPr="004F6165" w14:paraId="6EF8CCA5" w14:textId="77777777" w:rsidTr="0011253A">
        <w:tc>
          <w:tcPr>
            <w:tcW w:w="8828" w:type="dxa"/>
            <w:gridSpan w:val="4"/>
            <w:shd w:val="clear" w:color="auto" w:fill="A8D08D" w:themeFill="accent6" w:themeFillTint="99"/>
          </w:tcPr>
          <w:p w14:paraId="0C5A3716" w14:textId="77777777" w:rsidR="4B1C1AE8" w:rsidRPr="007D4985" w:rsidRDefault="4B1C1AE8"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t>BRECHAS</w:t>
            </w:r>
          </w:p>
        </w:tc>
      </w:tr>
      <w:tr w:rsidR="4B1C1AE8" w:rsidRPr="004F6165" w14:paraId="2AA272A4" w14:textId="77777777" w:rsidTr="0011253A">
        <w:tc>
          <w:tcPr>
            <w:tcW w:w="8828" w:type="dxa"/>
            <w:gridSpan w:val="4"/>
          </w:tcPr>
          <w:p w14:paraId="1E540672" w14:textId="32A18651" w:rsidR="0063074D" w:rsidRPr="007D4985" w:rsidRDefault="0063074D" w:rsidP="00F91304">
            <w:pPr>
              <w:pStyle w:val="ListParagraph"/>
              <w:numPr>
                <w:ilvl w:val="0"/>
                <w:numId w:val="42"/>
              </w:numPr>
              <w:spacing w:line="276" w:lineRule="auto"/>
              <w:rPr>
                <w:rFonts w:ascii="Arial" w:eastAsia="Arial" w:hAnsi="Arial" w:cs="Arial"/>
                <w:color w:val="000000" w:themeColor="text1"/>
                <w:sz w:val="20"/>
                <w:szCs w:val="20"/>
                <w:lang w:val="es-ES"/>
              </w:rPr>
            </w:pPr>
            <w:r w:rsidRPr="007D4985">
              <w:rPr>
                <w:rFonts w:ascii="Arial" w:eastAsia="Arial" w:hAnsi="Arial" w:cs="Arial"/>
                <w:b/>
                <w:bCs/>
                <w:color w:val="000000" w:themeColor="text1"/>
                <w:sz w:val="20"/>
                <w:szCs w:val="20"/>
                <w:lang w:val="es-ES"/>
              </w:rPr>
              <w:t>BR-IT-02.</w:t>
            </w:r>
            <w:r w:rsidRPr="007D4985">
              <w:rPr>
                <w:rFonts w:ascii="Arial" w:eastAsia="Arial" w:hAnsi="Arial" w:cs="Arial"/>
                <w:color w:val="000000" w:themeColor="text1"/>
                <w:sz w:val="20"/>
                <w:szCs w:val="20"/>
                <w:lang w:val="es-ES"/>
              </w:rPr>
              <w:t xml:space="preserve"> Implementar una configuración de alta disponibilidad en la infraestructura crítica.</w:t>
            </w:r>
          </w:p>
          <w:p w14:paraId="32F7BBEC" w14:textId="57FE54D3" w:rsidR="0063074D" w:rsidRPr="007D4985" w:rsidRDefault="0063074D" w:rsidP="00F91304">
            <w:pPr>
              <w:pStyle w:val="ListParagraph"/>
              <w:numPr>
                <w:ilvl w:val="0"/>
                <w:numId w:val="42"/>
              </w:numPr>
              <w:spacing w:line="276" w:lineRule="auto"/>
              <w:rPr>
                <w:rFonts w:ascii="Arial" w:eastAsia="Arial" w:hAnsi="Arial" w:cs="Arial"/>
                <w:color w:val="000000" w:themeColor="text1"/>
                <w:sz w:val="20"/>
                <w:szCs w:val="20"/>
                <w:lang w:val="es-ES"/>
              </w:rPr>
            </w:pPr>
            <w:r w:rsidRPr="007D4985">
              <w:rPr>
                <w:rFonts w:ascii="Arial" w:eastAsia="Arial" w:hAnsi="Arial" w:cs="Arial"/>
                <w:b/>
                <w:bCs/>
                <w:color w:val="000000" w:themeColor="text1"/>
                <w:sz w:val="20"/>
                <w:szCs w:val="20"/>
                <w:lang w:val="es-ES"/>
              </w:rPr>
              <w:lastRenderedPageBreak/>
              <w:t>BR-IT-10.</w:t>
            </w:r>
            <w:r w:rsidRPr="007D4985">
              <w:rPr>
                <w:rFonts w:ascii="Arial" w:eastAsia="Arial" w:hAnsi="Arial" w:cs="Arial"/>
                <w:color w:val="000000" w:themeColor="text1"/>
                <w:sz w:val="20"/>
                <w:szCs w:val="20"/>
                <w:lang w:val="es-ES"/>
              </w:rPr>
              <w:t xml:space="preserve"> Integrar la identidad digital empresarial en todos los servicios de infraestructura tecnológica de la Entidad.</w:t>
            </w:r>
          </w:p>
          <w:p w14:paraId="6D808400" w14:textId="0869EB2C" w:rsidR="0063074D" w:rsidRPr="007D4985" w:rsidRDefault="0063074D" w:rsidP="00F91304">
            <w:pPr>
              <w:pStyle w:val="ListParagraph"/>
              <w:numPr>
                <w:ilvl w:val="0"/>
                <w:numId w:val="42"/>
              </w:numPr>
              <w:spacing w:line="276" w:lineRule="auto"/>
              <w:rPr>
                <w:rFonts w:ascii="Arial" w:eastAsia="Arial" w:hAnsi="Arial" w:cs="Arial"/>
                <w:color w:val="000000" w:themeColor="text1"/>
                <w:sz w:val="20"/>
                <w:szCs w:val="20"/>
                <w:lang w:val="es-ES"/>
              </w:rPr>
            </w:pPr>
            <w:r w:rsidRPr="007D4985">
              <w:rPr>
                <w:rFonts w:ascii="Arial" w:eastAsia="Arial" w:hAnsi="Arial" w:cs="Arial"/>
                <w:b/>
                <w:bCs/>
                <w:color w:val="000000" w:themeColor="text1"/>
                <w:sz w:val="20"/>
                <w:szCs w:val="20"/>
                <w:lang w:val="es-ES"/>
              </w:rPr>
              <w:t>BR-IT-11.</w:t>
            </w:r>
            <w:r w:rsidRPr="007D4985">
              <w:rPr>
                <w:rFonts w:ascii="Arial" w:eastAsia="Arial" w:hAnsi="Arial" w:cs="Arial"/>
                <w:color w:val="000000" w:themeColor="text1"/>
                <w:sz w:val="20"/>
                <w:szCs w:val="20"/>
                <w:lang w:val="es-ES"/>
              </w:rPr>
              <w:t xml:space="preserve"> Implementar un mecanismo de control de acceso sobre la red local de la Entidad.</w:t>
            </w:r>
          </w:p>
          <w:p w14:paraId="3109A4C8" w14:textId="0FAD8D2B" w:rsidR="4B1C1AE8" w:rsidRPr="007D4985" w:rsidRDefault="0063074D" w:rsidP="00F91304">
            <w:pPr>
              <w:pStyle w:val="ListParagraph"/>
              <w:numPr>
                <w:ilvl w:val="0"/>
                <w:numId w:val="42"/>
              </w:numPr>
              <w:spacing w:line="276" w:lineRule="auto"/>
              <w:rPr>
                <w:rFonts w:ascii="Arial" w:eastAsia="Arial" w:hAnsi="Arial" w:cs="Arial"/>
                <w:color w:val="000000" w:themeColor="text1"/>
                <w:sz w:val="20"/>
                <w:szCs w:val="20"/>
                <w:lang w:val="es-ES"/>
              </w:rPr>
            </w:pPr>
            <w:r w:rsidRPr="007D4985">
              <w:rPr>
                <w:rFonts w:ascii="Arial" w:eastAsia="Arial" w:hAnsi="Arial" w:cs="Arial"/>
                <w:b/>
                <w:bCs/>
                <w:color w:val="000000" w:themeColor="text1"/>
                <w:sz w:val="20"/>
                <w:szCs w:val="20"/>
                <w:lang w:val="es-ES"/>
              </w:rPr>
              <w:t>BR-IT-14.</w:t>
            </w:r>
            <w:r w:rsidRPr="007D4985">
              <w:rPr>
                <w:rFonts w:ascii="Arial" w:eastAsia="Arial" w:hAnsi="Arial" w:cs="Arial"/>
                <w:color w:val="000000" w:themeColor="text1"/>
                <w:sz w:val="20"/>
                <w:szCs w:val="20"/>
                <w:lang w:val="es-ES"/>
              </w:rPr>
              <w:t xml:space="preserve"> Implementar una solución de gestión de capacidad, administración y monitoreo centralizado.</w:t>
            </w:r>
          </w:p>
        </w:tc>
      </w:tr>
      <w:tr w:rsidR="4B1C1AE8" w:rsidRPr="004F6165" w14:paraId="1952ECC5" w14:textId="77777777" w:rsidTr="0011253A">
        <w:tc>
          <w:tcPr>
            <w:tcW w:w="8828" w:type="dxa"/>
            <w:gridSpan w:val="4"/>
            <w:shd w:val="clear" w:color="auto" w:fill="A8D08D" w:themeFill="accent6" w:themeFillTint="99"/>
          </w:tcPr>
          <w:p w14:paraId="2DA5E2A5" w14:textId="77777777" w:rsidR="4B1C1AE8" w:rsidRPr="007D4985" w:rsidRDefault="4B1C1AE8" w:rsidP="00F91304">
            <w:pPr>
              <w:spacing w:line="276" w:lineRule="auto"/>
              <w:jc w:val="center"/>
              <w:rPr>
                <w:rFonts w:ascii="Arial" w:eastAsia="Arial" w:hAnsi="Arial" w:cs="Arial"/>
                <w:b/>
                <w:color w:val="000000" w:themeColor="text1"/>
                <w:sz w:val="20"/>
                <w:szCs w:val="20"/>
                <w:highlight w:val="yellow"/>
                <w:lang w:val="es-ES"/>
              </w:rPr>
            </w:pPr>
            <w:r w:rsidRPr="007D4985">
              <w:rPr>
                <w:rFonts w:ascii="Arial" w:eastAsia="Arial" w:hAnsi="Arial" w:cs="Arial"/>
                <w:b/>
                <w:color w:val="000000" w:themeColor="text1"/>
                <w:sz w:val="20"/>
                <w:szCs w:val="20"/>
                <w:lang w:val="es-ES"/>
              </w:rPr>
              <w:lastRenderedPageBreak/>
              <w:t>ENTREGABLES</w:t>
            </w:r>
          </w:p>
        </w:tc>
      </w:tr>
      <w:tr w:rsidR="4B1C1AE8" w:rsidRPr="004F6165" w14:paraId="46D15D4D" w14:textId="77777777" w:rsidTr="0011253A">
        <w:tc>
          <w:tcPr>
            <w:tcW w:w="8828" w:type="dxa"/>
            <w:gridSpan w:val="4"/>
          </w:tcPr>
          <w:p w14:paraId="6E00E722" w14:textId="04E36BF7" w:rsidR="008C1740" w:rsidRPr="007D4985" w:rsidRDefault="0070637B" w:rsidP="00F91304">
            <w:pPr>
              <w:pStyle w:val="ListParagraph"/>
              <w:numPr>
                <w:ilvl w:val="0"/>
                <w:numId w:val="46"/>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Licencias</w:t>
            </w:r>
            <w:r w:rsidRPr="007D4985">
              <w:rPr>
                <w:rFonts w:ascii="Arial" w:eastAsia="Arial" w:hAnsi="Arial" w:cs="Arial"/>
                <w:color w:val="000000" w:themeColor="text1"/>
                <w:sz w:val="20"/>
                <w:szCs w:val="20"/>
                <w:lang w:val="es-ES_tradnl"/>
              </w:rPr>
              <w:t xml:space="preserve"> adquiridas son soporte de garantías.</w:t>
            </w:r>
          </w:p>
          <w:p w14:paraId="17828549" w14:textId="43E06B86" w:rsidR="000D6757" w:rsidRPr="007D4985" w:rsidRDefault="000820B6" w:rsidP="00F91304">
            <w:pPr>
              <w:pStyle w:val="ListParagraph"/>
              <w:numPr>
                <w:ilvl w:val="0"/>
                <w:numId w:val="46"/>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Solución de Monitoreo implementada.</w:t>
            </w:r>
          </w:p>
          <w:p w14:paraId="01E216DF" w14:textId="5C7E8E74" w:rsidR="00D51EA4" w:rsidRPr="007D4985" w:rsidRDefault="000D6757" w:rsidP="00F91304">
            <w:pPr>
              <w:pStyle w:val="ListParagraph"/>
              <w:numPr>
                <w:ilvl w:val="0"/>
                <w:numId w:val="46"/>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 xml:space="preserve">Solución de Gestión </w:t>
            </w:r>
            <w:r w:rsidR="008703DA" w:rsidRPr="007D4985">
              <w:rPr>
                <w:rFonts w:ascii="Arial" w:eastAsia="Arial" w:hAnsi="Arial" w:cs="Arial"/>
                <w:color w:val="000000" w:themeColor="text1"/>
                <w:sz w:val="20"/>
                <w:szCs w:val="20"/>
                <w:lang w:val="es-ES"/>
              </w:rPr>
              <w:t>eventos implementada.</w:t>
            </w:r>
          </w:p>
          <w:p w14:paraId="06267601" w14:textId="33D1882E" w:rsidR="00D51EA4" w:rsidRPr="007D4985" w:rsidRDefault="00D51EA4" w:rsidP="00F91304">
            <w:pPr>
              <w:pStyle w:val="ListParagraph"/>
              <w:numPr>
                <w:ilvl w:val="0"/>
                <w:numId w:val="46"/>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Solución de Control de acceso implementada.</w:t>
            </w:r>
          </w:p>
          <w:p w14:paraId="31CEAC7D" w14:textId="3C7D5FEF" w:rsidR="4B1C1AE8" w:rsidRPr="007D4985" w:rsidRDefault="00D44D2B" w:rsidP="00F91304">
            <w:pPr>
              <w:pStyle w:val="ListParagraph"/>
              <w:numPr>
                <w:ilvl w:val="0"/>
                <w:numId w:val="46"/>
              </w:numPr>
              <w:spacing w:line="276" w:lineRule="auto"/>
              <w:rPr>
                <w:rFonts w:ascii="Arial" w:eastAsia="Arial" w:hAnsi="Arial" w:cs="Arial"/>
                <w:color w:val="000000" w:themeColor="text1"/>
                <w:sz w:val="20"/>
                <w:szCs w:val="20"/>
                <w:lang w:val="es-ES"/>
              </w:rPr>
            </w:pPr>
            <w:r w:rsidRPr="007D4985">
              <w:rPr>
                <w:rFonts w:ascii="Arial" w:eastAsia="Arial" w:hAnsi="Arial" w:cs="Arial"/>
                <w:color w:val="000000" w:themeColor="text1"/>
                <w:sz w:val="20"/>
                <w:szCs w:val="20"/>
                <w:lang w:val="es-ES"/>
              </w:rPr>
              <w:t>Solución de DCHP implementada en alta disponibilidad.</w:t>
            </w:r>
          </w:p>
        </w:tc>
      </w:tr>
    </w:tbl>
    <w:p w14:paraId="149B6AF1" w14:textId="2E785F16" w:rsidR="4B1C1AE8" w:rsidRPr="007D4985" w:rsidRDefault="4B1C1AE8" w:rsidP="00F91304">
      <w:pPr>
        <w:spacing w:line="276" w:lineRule="auto"/>
        <w:rPr>
          <w:rFonts w:ascii="Arial" w:eastAsia="Arial" w:hAnsi="Arial" w:cs="Arial"/>
          <w:color w:val="000000" w:themeColor="text1"/>
          <w:sz w:val="22"/>
          <w:szCs w:val="22"/>
          <w:highlight w:val="yellow"/>
          <w:lang w:val="es-ES"/>
        </w:rPr>
      </w:pPr>
    </w:p>
    <w:p w14:paraId="155F7906" w14:textId="2FC31A14" w:rsidR="00340A79" w:rsidRPr="007D4985" w:rsidRDefault="00265943" w:rsidP="00F91304">
      <w:pPr>
        <w:spacing w:line="276" w:lineRule="auto"/>
        <w:jc w:val="center"/>
        <w:rPr>
          <w:rFonts w:ascii="Arial" w:eastAsia="Arial" w:hAnsi="Arial" w:cs="Arial"/>
          <w:i/>
          <w:sz w:val="18"/>
          <w:szCs w:val="18"/>
          <w:lang w:val="es-ES"/>
        </w:rPr>
      </w:pPr>
      <w:r w:rsidRPr="007D4985">
        <w:rPr>
          <w:rFonts w:ascii="Arial" w:hAnsi="Arial" w:cs="Arial"/>
          <w:i/>
          <w:iCs/>
          <w:sz w:val="18"/>
          <w:szCs w:val="18"/>
          <w:lang w:val="es-ES"/>
        </w:rPr>
        <w:t>Fuente: OTI</w:t>
      </w:r>
    </w:p>
    <w:p w14:paraId="3B30738F" w14:textId="7BACFE21" w:rsidR="00A114B5" w:rsidRDefault="00A114B5">
      <w:pPr>
        <w:spacing w:after="160" w:line="259" w:lineRule="auto"/>
        <w:rPr>
          <w:rFonts w:ascii="Arial" w:eastAsia="Arial" w:hAnsi="Arial" w:cs="Arial"/>
          <w:i/>
          <w:sz w:val="18"/>
          <w:szCs w:val="18"/>
          <w:lang w:val="es-ES"/>
        </w:rPr>
      </w:pPr>
      <w:r>
        <w:rPr>
          <w:rFonts w:ascii="Arial" w:eastAsia="Arial" w:hAnsi="Arial" w:cs="Arial"/>
          <w:i/>
          <w:sz w:val="18"/>
          <w:szCs w:val="18"/>
          <w:lang w:val="es-ES"/>
        </w:rPr>
        <w:br w:type="page"/>
      </w:r>
    </w:p>
    <w:p w14:paraId="3BC6FD9B" w14:textId="0522A7A5" w:rsidR="00CC1C92" w:rsidRDefault="0002491F" w:rsidP="00F91304">
      <w:pPr>
        <w:spacing w:line="276" w:lineRule="auto"/>
        <w:jc w:val="center"/>
        <w:rPr>
          <w:rFonts w:ascii="Arial" w:hAnsi="Arial" w:cs="Arial"/>
          <w:i/>
          <w:sz w:val="18"/>
          <w:szCs w:val="18"/>
        </w:rPr>
      </w:pPr>
      <w:bookmarkStart w:id="1026" w:name="_Toc27406756"/>
      <w:bookmarkStart w:id="1027" w:name="_Toc27471956"/>
      <w:bookmarkStart w:id="1028" w:name="_Toc28249489"/>
      <w:bookmarkStart w:id="1029" w:name="_Toc27549064"/>
      <w:bookmarkStart w:id="1030" w:name="_Toc28265147"/>
      <w:bookmarkStart w:id="1031" w:name="_Toc28569358"/>
      <w:r w:rsidRPr="008762E0">
        <w:rPr>
          <w:rFonts w:ascii="Arial" w:hAnsi="Arial" w:cs="Arial"/>
          <w:i/>
          <w:sz w:val="18"/>
          <w:szCs w:val="18"/>
          <w:lang w:val="es-ES_tradnl"/>
        </w:rPr>
        <w:lastRenderedPageBreak/>
        <w:t xml:space="preserve">Tabla </w:t>
      </w:r>
      <w:r w:rsidRPr="008762E0">
        <w:rPr>
          <w:rFonts w:ascii="Arial" w:eastAsia="Arial" w:hAnsi="Arial" w:cs="Arial"/>
          <w:i/>
          <w:sz w:val="18"/>
          <w:szCs w:val="18"/>
          <w:lang w:val="es-ES_tradnl"/>
        </w:rPr>
        <w:fldChar w:fldCharType="begin"/>
      </w:r>
      <w:r w:rsidRPr="008762E0">
        <w:rPr>
          <w:rFonts w:ascii="Arial" w:hAnsi="Arial" w:cs="Arial"/>
          <w:i/>
          <w:sz w:val="18"/>
          <w:szCs w:val="18"/>
          <w:lang w:val="es-ES_tradnl"/>
        </w:rPr>
        <w:instrText xml:space="preserve"> SEQ Tabla \* ARABIC </w:instrText>
      </w:r>
      <w:r w:rsidRPr="008762E0">
        <w:rPr>
          <w:rFonts w:ascii="Arial" w:eastAsia="Arial" w:hAnsi="Arial" w:cs="Arial"/>
          <w:i/>
          <w:sz w:val="18"/>
          <w:szCs w:val="18"/>
          <w:lang w:val="es-ES_tradnl"/>
        </w:rPr>
        <w:fldChar w:fldCharType="separate"/>
      </w:r>
      <w:r w:rsidR="00B85331">
        <w:rPr>
          <w:rFonts w:ascii="Arial" w:hAnsi="Arial" w:cs="Arial"/>
          <w:i/>
          <w:noProof/>
          <w:sz w:val="18"/>
          <w:szCs w:val="18"/>
          <w:lang w:val="es-ES_tradnl"/>
        </w:rPr>
        <w:t>71</w:t>
      </w:r>
      <w:r w:rsidRPr="008762E0">
        <w:rPr>
          <w:rFonts w:ascii="Arial" w:eastAsia="Arial" w:hAnsi="Arial" w:cs="Arial"/>
          <w:i/>
          <w:sz w:val="18"/>
          <w:szCs w:val="18"/>
          <w:lang w:val="es-ES_tradnl"/>
        </w:rPr>
        <w:fldChar w:fldCharType="end"/>
      </w:r>
      <w:r w:rsidRPr="008762E0">
        <w:rPr>
          <w:rFonts w:ascii="Arial" w:eastAsia="Arial" w:hAnsi="Arial" w:cs="Arial"/>
          <w:i/>
          <w:sz w:val="18"/>
          <w:szCs w:val="18"/>
          <w:lang w:val="es-ES_tradnl"/>
        </w:rPr>
        <w:t xml:space="preserve">. </w:t>
      </w:r>
      <w:r w:rsidRPr="008762E0">
        <w:rPr>
          <w:rFonts w:ascii="Arial" w:eastAsia="Arial" w:hAnsi="Arial" w:cs="Arial"/>
          <w:i/>
          <w:sz w:val="18"/>
          <w:szCs w:val="18"/>
        </w:rPr>
        <w:t xml:space="preserve">Proyecto </w:t>
      </w:r>
      <w:r w:rsidRPr="008762E0">
        <w:rPr>
          <w:rFonts w:ascii="Arial" w:hAnsi="Arial" w:cs="Arial"/>
          <w:i/>
          <w:sz w:val="18"/>
          <w:szCs w:val="18"/>
        </w:rPr>
        <w:fldChar w:fldCharType="begin"/>
      </w:r>
      <w:r w:rsidRPr="008762E0">
        <w:rPr>
          <w:rFonts w:ascii="Arial" w:hAnsi="Arial" w:cs="Arial"/>
          <w:i/>
          <w:sz w:val="18"/>
          <w:szCs w:val="18"/>
        </w:rPr>
        <w:instrText xml:space="preserve"> SEQ Proyecto \* ARABIC </w:instrText>
      </w:r>
      <w:r w:rsidRPr="008762E0">
        <w:rPr>
          <w:rFonts w:ascii="Arial" w:hAnsi="Arial" w:cs="Arial"/>
          <w:i/>
          <w:sz w:val="18"/>
          <w:szCs w:val="18"/>
        </w:rPr>
        <w:fldChar w:fldCharType="separate"/>
      </w:r>
      <w:r w:rsidR="00B85331">
        <w:rPr>
          <w:rFonts w:ascii="Arial" w:hAnsi="Arial" w:cs="Arial"/>
          <w:i/>
          <w:noProof/>
          <w:sz w:val="18"/>
          <w:szCs w:val="18"/>
        </w:rPr>
        <w:t>30</w:t>
      </w:r>
      <w:r w:rsidRPr="008762E0">
        <w:rPr>
          <w:rFonts w:ascii="Arial" w:hAnsi="Arial" w:cs="Arial"/>
          <w:i/>
          <w:sz w:val="18"/>
          <w:szCs w:val="18"/>
        </w:rPr>
        <w:fldChar w:fldCharType="end"/>
      </w:r>
      <w:r w:rsidRPr="008762E0">
        <w:rPr>
          <w:rFonts w:ascii="Arial" w:eastAsia="Arial" w:hAnsi="Arial" w:cs="Arial"/>
          <w:i/>
          <w:sz w:val="18"/>
          <w:szCs w:val="18"/>
        </w:rPr>
        <w:t xml:space="preserve"> </w:t>
      </w:r>
      <w:r w:rsidR="004B5152" w:rsidRPr="008762E0">
        <w:rPr>
          <w:rFonts w:ascii="Arial" w:eastAsia="Arial" w:hAnsi="Arial" w:cs="Arial"/>
          <w:i/>
          <w:sz w:val="18"/>
          <w:szCs w:val="18"/>
        </w:rPr>
        <w:t>–</w:t>
      </w:r>
      <w:r w:rsidRPr="008762E0">
        <w:rPr>
          <w:rFonts w:ascii="Arial" w:eastAsia="Arial" w:hAnsi="Arial" w:cs="Arial"/>
          <w:i/>
          <w:sz w:val="18"/>
          <w:szCs w:val="18"/>
          <w:lang w:val="es-ES_tradnl"/>
        </w:rPr>
        <w:t xml:space="preserve"> </w:t>
      </w:r>
      <w:bookmarkEnd w:id="1026"/>
      <w:bookmarkEnd w:id="1027"/>
      <w:r w:rsidR="00B417F3" w:rsidRPr="00B417F3">
        <w:rPr>
          <w:rFonts w:ascii="Arial" w:hAnsi="Arial" w:cs="Arial"/>
          <w:i/>
          <w:sz w:val="18"/>
          <w:szCs w:val="18"/>
        </w:rPr>
        <w:t>Alquiler de una solución en la ADR para disponer el canal de telefonía de los funcionarios de la Entidad - Fase III</w:t>
      </w:r>
      <w:bookmarkEnd w:id="1028"/>
      <w:bookmarkEnd w:id="1029"/>
      <w:bookmarkEnd w:id="1030"/>
      <w:bookmarkEnd w:id="1031"/>
    </w:p>
    <w:p w14:paraId="7A3CF69E" w14:textId="77777777" w:rsidR="008762E0" w:rsidRPr="00284006" w:rsidRDefault="008762E0" w:rsidP="00F91304">
      <w:pPr>
        <w:spacing w:line="276" w:lineRule="auto"/>
        <w:jc w:val="center"/>
        <w:rPr>
          <w:rFonts w:ascii="Arial" w:hAnsi="Arial" w:cs="Arial"/>
          <w:i/>
          <w:sz w:val="18"/>
          <w:szCs w:val="18"/>
        </w:rPr>
      </w:pPr>
    </w:p>
    <w:tbl>
      <w:tblPr>
        <w:tblW w:w="0" w:type="auto"/>
        <w:tblLook w:val="06A0" w:firstRow="1" w:lastRow="0" w:firstColumn="1" w:lastColumn="0" w:noHBand="1" w:noVBand="1"/>
      </w:tblPr>
      <w:tblGrid>
        <w:gridCol w:w="1883"/>
        <w:gridCol w:w="2553"/>
        <w:gridCol w:w="2093"/>
        <w:gridCol w:w="2299"/>
      </w:tblGrid>
      <w:tr w:rsidR="00B417F3" w:rsidRPr="00B958AE" w14:paraId="1FC53400"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9380E8" w14:textId="77777777" w:rsidR="00B417F3" w:rsidRPr="00B958AE" w:rsidRDefault="00B417F3"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B417F3" w:rsidRPr="00B958AE" w14:paraId="6D6DEF74"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68B73E"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Borders>
              <w:top w:val="single" w:sz="4" w:space="0" w:color="auto"/>
              <w:left w:val="single" w:sz="4" w:space="0" w:color="auto"/>
              <w:bottom w:val="single" w:sz="4" w:space="0" w:color="auto"/>
              <w:right w:val="single" w:sz="4" w:space="0" w:color="auto"/>
            </w:tcBorders>
          </w:tcPr>
          <w:p w14:paraId="2B4ABE29" w14:textId="59153155" w:rsidR="00B417F3" w:rsidRPr="00B958AE" w:rsidRDefault="00216A16" w:rsidP="00F91304">
            <w:pPr>
              <w:spacing w:line="276" w:lineRule="auto"/>
              <w:rPr>
                <w:rFonts w:ascii="Arial" w:eastAsia="Arial" w:hAnsi="Arial" w:cs="Arial"/>
                <w:sz w:val="20"/>
                <w:szCs w:val="20"/>
                <w:lang w:val="es-ES"/>
              </w:rPr>
            </w:pPr>
            <w:r>
              <w:rPr>
                <w:rFonts w:ascii="Arial" w:eastAsia="Arial" w:hAnsi="Arial" w:cs="Arial"/>
                <w:sz w:val="20"/>
                <w:szCs w:val="20"/>
                <w:lang w:val="es-ES_tradnl"/>
              </w:rPr>
              <w:t>PRY-30</w:t>
            </w:r>
          </w:p>
        </w:tc>
      </w:tr>
      <w:tr w:rsidR="00B417F3" w:rsidRPr="00B958AE" w14:paraId="7B56F96D"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D8816B3"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Borders>
              <w:top w:val="single" w:sz="4" w:space="0" w:color="auto"/>
              <w:left w:val="single" w:sz="4" w:space="0" w:color="auto"/>
              <w:bottom w:val="single" w:sz="4" w:space="0" w:color="auto"/>
              <w:right w:val="single" w:sz="4" w:space="0" w:color="auto"/>
            </w:tcBorders>
          </w:tcPr>
          <w:p w14:paraId="58DB97AF" w14:textId="25EB10AE" w:rsidR="00B417F3" w:rsidRPr="00B958AE" w:rsidRDefault="00B417F3" w:rsidP="00F91304">
            <w:pPr>
              <w:spacing w:line="276" w:lineRule="auto"/>
              <w:rPr>
                <w:rFonts w:ascii="Arial" w:hAnsi="Arial" w:cs="Arial"/>
                <w:sz w:val="20"/>
                <w:szCs w:val="20"/>
                <w:lang w:val="es-ES"/>
              </w:rPr>
            </w:pPr>
            <w:r>
              <w:rPr>
                <w:rFonts w:ascii="Arial" w:hAnsi="Arial" w:cs="Arial"/>
                <w:sz w:val="20"/>
                <w:szCs w:val="20"/>
                <w:lang w:val="es-ES"/>
              </w:rPr>
              <w:t>Alquiler de</w:t>
            </w:r>
            <w:r w:rsidRPr="005119CE">
              <w:rPr>
                <w:rFonts w:ascii="Arial" w:hAnsi="Arial" w:cs="Arial"/>
                <w:sz w:val="20"/>
                <w:szCs w:val="20"/>
                <w:lang w:val="es-ES"/>
              </w:rPr>
              <w:t xml:space="preserve"> una solución en la ADR para disponer el canal de telefonía de los funcionarios de la Entidad </w:t>
            </w:r>
            <w:r>
              <w:rPr>
                <w:rFonts w:ascii="Arial" w:hAnsi="Arial" w:cs="Arial"/>
                <w:sz w:val="20"/>
                <w:szCs w:val="20"/>
                <w:lang w:val="es-ES"/>
              </w:rPr>
              <w:t>- Fase III</w:t>
            </w:r>
          </w:p>
        </w:tc>
      </w:tr>
      <w:tr w:rsidR="00B417F3" w:rsidRPr="00B958AE" w14:paraId="0755A15A" w14:textId="77777777" w:rsidTr="00DB3080">
        <w:trPr>
          <w:trHeight w:val="872"/>
        </w:trPr>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ABB72B"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Borders>
              <w:top w:val="single" w:sz="4" w:space="0" w:color="auto"/>
              <w:left w:val="single" w:sz="4" w:space="0" w:color="auto"/>
              <w:bottom w:val="single" w:sz="4" w:space="0" w:color="auto"/>
              <w:right w:val="single" w:sz="4" w:space="0" w:color="auto"/>
            </w:tcBorders>
          </w:tcPr>
          <w:p w14:paraId="209ECE1B" w14:textId="77777777" w:rsidR="00B417F3" w:rsidRPr="00B958AE" w:rsidRDefault="00B417F3" w:rsidP="00F91304">
            <w:pPr>
              <w:spacing w:line="276" w:lineRule="auto"/>
              <w:rPr>
                <w:rFonts w:ascii="Arial" w:eastAsia="Arial" w:hAnsi="Arial" w:cs="Arial"/>
                <w:sz w:val="20"/>
                <w:szCs w:val="20"/>
                <w:highlight w:val="yellow"/>
                <w:lang w:val="es-ES_tradnl"/>
              </w:rPr>
            </w:pPr>
            <w:r w:rsidRPr="00B958AE">
              <w:rPr>
                <w:rFonts w:ascii="Arial" w:hAnsi="Arial" w:cs="Arial"/>
                <w:sz w:val="20"/>
                <w:szCs w:val="20"/>
              </w:rPr>
              <w:t>Implementar una solución de telefonía que cumpla con las necesidades operativas y funcionales de la Entidad.</w:t>
            </w:r>
          </w:p>
        </w:tc>
      </w:tr>
      <w:tr w:rsidR="00B417F3" w:rsidRPr="00B958AE" w14:paraId="5D10C085"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1BAE5E"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Borders>
              <w:top w:val="single" w:sz="4" w:space="0" w:color="auto"/>
              <w:left w:val="single" w:sz="4" w:space="0" w:color="auto"/>
              <w:bottom w:val="single" w:sz="4" w:space="0" w:color="auto"/>
              <w:right w:val="single" w:sz="4" w:space="0" w:color="auto"/>
            </w:tcBorders>
          </w:tcPr>
          <w:p w14:paraId="6FFD4096" w14:textId="77777777" w:rsidR="00B417F3" w:rsidRPr="00201ECD"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Remplazar el sistema actual de telefonía de la Entidad debido a que no hay soporte ni acceso para su respectivo mantenimiento.</w:t>
            </w:r>
          </w:p>
          <w:p w14:paraId="61A39ED2" w14:textId="77777777" w:rsidR="00B417F3" w:rsidRPr="00B958AE" w:rsidRDefault="00B417F3"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Actualizar</w:t>
            </w:r>
            <w:r w:rsidRPr="00B958AE">
              <w:rPr>
                <w:rFonts w:ascii="Arial" w:eastAsia="Arial" w:hAnsi="Arial" w:cs="Arial"/>
                <w:sz w:val="20"/>
                <w:szCs w:val="20"/>
                <w:lang w:val="es-ES"/>
              </w:rPr>
              <w:t xml:space="preserve"> y mejorar la red telefónica de la Entidad.</w:t>
            </w:r>
          </w:p>
        </w:tc>
      </w:tr>
      <w:tr w:rsidR="00B417F3" w:rsidRPr="00B958AE" w14:paraId="680E21F7"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B68D2C"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0452CF8B" w14:textId="77777777" w:rsidR="00B417F3" w:rsidRPr="00201ECD"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7F0B2F4" w14:textId="77777777" w:rsidR="00B417F3" w:rsidRPr="00B958AE" w:rsidRDefault="00B417F3"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Optimizar</w:t>
            </w:r>
            <w:r w:rsidRPr="00B958AE">
              <w:rPr>
                <w:rFonts w:ascii="Arial" w:eastAsia="Arial" w:hAnsi="Arial" w:cs="Arial"/>
                <w:sz w:val="20"/>
                <w:szCs w:val="20"/>
                <w:lang w:val="es-ES"/>
              </w:rPr>
              <w:t xml:space="preserve"> las Operaciones</w:t>
            </w:r>
          </w:p>
        </w:tc>
      </w:tr>
      <w:tr w:rsidR="00B417F3" w:rsidRPr="00B958AE" w14:paraId="3F544E3D"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39ED28"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Borders>
              <w:top w:val="single" w:sz="4" w:space="0" w:color="auto"/>
              <w:left w:val="single" w:sz="4" w:space="0" w:color="auto"/>
              <w:bottom w:val="single" w:sz="4" w:space="0" w:color="auto"/>
              <w:right w:val="single" w:sz="4" w:space="0" w:color="auto"/>
            </w:tcBorders>
          </w:tcPr>
          <w:p w14:paraId="264BC4A4" w14:textId="77777777" w:rsidR="00B417F3" w:rsidRPr="00201ECD"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201ECD">
              <w:rPr>
                <w:rFonts w:ascii="Arial" w:eastAsia="Arial" w:hAnsi="Arial" w:cs="Arial"/>
                <w:color w:val="000000" w:themeColor="text1"/>
                <w:sz w:val="20"/>
                <w:szCs w:val="20"/>
                <w:lang w:val="es-ES_tradnl"/>
              </w:rPr>
              <w:t xml:space="preserve">% de procesos y procedimientos que optimizaron tiempos de ejecución y son más sencillos </w:t>
            </w:r>
          </w:p>
          <w:p w14:paraId="43C38864" w14:textId="77777777" w:rsidR="00B417F3" w:rsidRPr="00B958AE" w:rsidRDefault="00B417F3" w:rsidP="00F91304">
            <w:pPr>
              <w:pStyle w:val="ListParagraph"/>
              <w:numPr>
                <w:ilvl w:val="0"/>
                <w:numId w:val="48"/>
              </w:numPr>
              <w:spacing w:line="276" w:lineRule="auto"/>
              <w:rPr>
                <w:rFonts w:ascii="Arial" w:eastAsia="Arial" w:hAnsi="Arial" w:cs="Arial"/>
                <w:sz w:val="20"/>
                <w:szCs w:val="20"/>
                <w:lang w:val="es-ES"/>
              </w:rPr>
            </w:pPr>
            <w:r w:rsidRPr="00201ECD">
              <w:rPr>
                <w:rFonts w:ascii="Arial" w:eastAsia="Arial" w:hAnsi="Arial" w:cs="Arial"/>
                <w:color w:val="000000" w:themeColor="text1"/>
                <w:sz w:val="20"/>
                <w:szCs w:val="20"/>
                <w:lang w:val="es-ES_tradnl"/>
              </w:rPr>
              <w:t>% de implementación de Arquitectura empresarial al interior de la entidad</w:t>
            </w:r>
          </w:p>
        </w:tc>
      </w:tr>
      <w:tr w:rsidR="00B417F3" w:rsidRPr="00A8575C" w14:paraId="2E99BAA3"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4A5D84"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tcBorders>
              <w:top w:val="single" w:sz="4" w:space="0" w:color="auto"/>
              <w:left w:val="single" w:sz="4" w:space="0" w:color="auto"/>
              <w:bottom w:val="single" w:sz="4" w:space="0" w:color="auto"/>
              <w:right w:val="single" w:sz="4" w:space="0" w:color="auto"/>
            </w:tcBorders>
            <w:vAlign w:val="center"/>
          </w:tcPr>
          <w:p w14:paraId="5FF2653F" w14:textId="77777777" w:rsidR="00B417F3" w:rsidRPr="00B958AE" w:rsidRDefault="00B417F3" w:rsidP="00F91304">
            <w:pPr>
              <w:spacing w:line="276" w:lineRule="auto"/>
              <w:rPr>
                <w:rFonts w:ascii="Arial" w:eastAsia="Arial" w:hAnsi="Arial" w:cs="Arial"/>
                <w:sz w:val="20"/>
                <w:szCs w:val="20"/>
                <w:lang w:val="es-ES"/>
              </w:rPr>
            </w:pPr>
            <w:r>
              <w:rPr>
                <w:rFonts w:ascii="Arial" w:eastAsia="Arial" w:hAnsi="Arial" w:cs="Arial"/>
                <w:sz w:val="20"/>
                <w:szCs w:val="20"/>
                <w:lang w:val="es-ES"/>
              </w:rPr>
              <w:t>12</w:t>
            </w:r>
            <w:r w:rsidRPr="00B958AE">
              <w:rPr>
                <w:rFonts w:ascii="Arial" w:eastAsia="Arial" w:hAnsi="Arial" w:cs="Arial"/>
                <w:sz w:val="20"/>
                <w:szCs w:val="20"/>
                <w:lang w:val="es-ES"/>
              </w:rPr>
              <w:t xml:space="preserve"> mes</w:t>
            </w:r>
            <w:r>
              <w:rPr>
                <w:rFonts w:ascii="Arial" w:eastAsia="Arial" w:hAnsi="Arial" w:cs="Arial"/>
                <w:sz w:val="20"/>
                <w:szCs w:val="20"/>
                <w:lang w:val="es-ES"/>
              </w:rPr>
              <w:t>es</w:t>
            </w:r>
          </w:p>
        </w:tc>
        <w:tc>
          <w:tcPr>
            <w:tcW w:w="20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2308FC" w14:textId="77777777" w:rsidR="00B417F3" w:rsidRPr="00A8575C" w:rsidRDefault="00B417F3" w:rsidP="00F91304">
            <w:pPr>
              <w:spacing w:line="276" w:lineRule="auto"/>
              <w:rPr>
                <w:rFonts w:ascii="Arial" w:eastAsia="Arial" w:hAnsi="Arial" w:cs="Arial"/>
                <w:sz w:val="20"/>
                <w:szCs w:val="20"/>
                <w:lang w:val="es-ES"/>
              </w:rPr>
            </w:pPr>
            <w:r w:rsidRPr="00A74E6A">
              <w:rPr>
                <w:rFonts w:ascii="Arial" w:eastAsia="Arial" w:hAnsi="Arial" w:cs="Arial"/>
                <w:b/>
                <w:color w:val="000000" w:themeColor="text1"/>
                <w:sz w:val="20"/>
                <w:szCs w:val="20"/>
                <w:lang w:val="es-ES_tradnl"/>
              </w:rPr>
              <w:t>Costo Aproximado de Implementación</w:t>
            </w:r>
          </w:p>
        </w:tc>
        <w:tc>
          <w:tcPr>
            <w:tcW w:w="2299" w:type="dxa"/>
            <w:tcBorders>
              <w:top w:val="single" w:sz="4" w:space="0" w:color="auto"/>
              <w:left w:val="single" w:sz="4" w:space="0" w:color="auto"/>
              <w:bottom w:val="single" w:sz="4" w:space="0" w:color="auto"/>
              <w:right w:val="single" w:sz="4" w:space="0" w:color="auto"/>
            </w:tcBorders>
            <w:vAlign w:val="center"/>
          </w:tcPr>
          <w:p w14:paraId="681CA959" w14:textId="77777777" w:rsidR="00B417F3" w:rsidRPr="00A8575C" w:rsidRDefault="00B417F3" w:rsidP="00F91304">
            <w:pPr>
              <w:spacing w:line="276" w:lineRule="auto"/>
              <w:rPr>
                <w:rFonts w:ascii="Arial" w:eastAsia="Arial" w:hAnsi="Arial" w:cs="Arial"/>
                <w:sz w:val="20"/>
                <w:szCs w:val="20"/>
                <w:lang w:val="es-ES"/>
              </w:rPr>
            </w:pPr>
            <w:r w:rsidRPr="00A8575C">
              <w:rPr>
                <w:rFonts w:ascii="Arial" w:eastAsia="Arial" w:hAnsi="Arial" w:cs="Arial"/>
                <w:sz w:val="20"/>
                <w:szCs w:val="20"/>
                <w:lang w:val="es-ES"/>
              </w:rPr>
              <w:t>$</w:t>
            </w:r>
            <w:r>
              <w:rPr>
                <w:rFonts w:ascii="Arial" w:eastAsia="Arial" w:hAnsi="Arial" w:cs="Arial"/>
                <w:sz w:val="20"/>
                <w:szCs w:val="20"/>
                <w:lang w:val="es-ES"/>
              </w:rPr>
              <w:t>26</w:t>
            </w:r>
            <w:r w:rsidRPr="00A8575C">
              <w:rPr>
                <w:rFonts w:ascii="Arial" w:eastAsia="Arial" w:hAnsi="Arial" w:cs="Arial"/>
                <w:sz w:val="20"/>
                <w:szCs w:val="20"/>
                <w:lang w:val="es-ES"/>
              </w:rPr>
              <w:t>.</w:t>
            </w:r>
            <w:r>
              <w:rPr>
                <w:rFonts w:ascii="Arial" w:eastAsia="Arial" w:hAnsi="Arial" w:cs="Arial"/>
                <w:sz w:val="20"/>
                <w:szCs w:val="20"/>
                <w:lang w:val="es-ES"/>
              </w:rPr>
              <w:t>46</w:t>
            </w:r>
            <w:r w:rsidRPr="00A8575C">
              <w:rPr>
                <w:rFonts w:ascii="Arial" w:eastAsia="Arial" w:hAnsi="Arial" w:cs="Arial"/>
                <w:sz w:val="20"/>
                <w:szCs w:val="20"/>
                <w:lang w:val="es-ES"/>
              </w:rPr>
              <w:t>0.000</w:t>
            </w:r>
          </w:p>
        </w:tc>
      </w:tr>
      <w:tr w:rsidR="00B417F3" w:rsidRPr="00B958AE" w14:paraId="42BA0BF6"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99C9FE"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tcBorders>
              <w:top w:val="single" w:sz="4" w:space="0" w:color="auto"/>
              <w:left w:val="single" w:sz="4" w:space="0" w:color="auto"/>
              <w:bottom w:val="single" w:sz="4" w:space="0" w:color="auto"/>
              <w:right w:val="single" w:sz="4" w:space="0" w:color="auto"/>
            </w:tcBorders>
            <w:vAlign w:val="center"/>
          </w:tcPr>
          <w:p w14:paraId="58E6F9C0"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082AD8"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Borders>
              <w:top w:val="single" w:sz="4" w:space="0" w:color="auto"/>
              <w:left w:val="single" w:sz="4" w:space="0" w:color="auto"/>
              <w:bottom w:val="single" w:sz="4" w:space="0" w:color="auto"/>
              <w:right w:val="single" w:sz="4" w:space="0" w:color="auto"/>
            </w:tcBorders>
          </w:tcPr>
          <w:p w14:paraId="4460701E"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B417F3" w:rsidRPr="00B958AE" w14:paraId="58A414F4" w14:textId="77777777" w:rsidTr="0011253A">
        <w:tc>
          <w:tcPr>
            <w:tcW w:w="1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69A6C5"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Borders>
              <w:top w:val="single" w:sz="4" w:space="0" w:color="auto"/>
              <w:left w:val="single" w:sz="4" w:space="0" w:color="auto"/>
              <w:bottom w:val="single" w:sz="4" w:space="0" w:color="auto"/>
              <w:right w:val="single" w:sz="4" w:space="0" w:color="auto"/>
            </w:tcBorders>
          </w:tcPr>
          <w:p w14:paraId="4E2FBB91"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3B8803" w14:textId="77777777" w:rsidR="00B417F3" w:rsidRPr="00B958AE" w:rsidRDefault="00B417F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Borders>
              <w:top w:val="single" w:sz="4" w:space="0" w:color="auto"/>
              <w:left w:val="single" w:sz="4" w:space="0" w:color="auto"/>
              <w:bottom w:val="single" w:sz="4" w:space="0" w:color="auto"/>
              <w:right w:val="single" w:sz="4" w:space="0" w:color="auto"/>
            </w:tcBorders>
          </w:tcPr>
          <w:p w14:paraId="3EDDA8DE" w14:textId="77777777" w:rsidR="00B417F3" w:rsidRPr="00B958AE" w:rsidRDefault="00B417F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B417F3" w:rsidRPr="00B958AE" w14:paraId="7B07439A"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C4B959" w14:textId="77777777" w:rsidR="00B417F3" w:rsidRPr="00B958AE" w:rsidRDefault="00B417F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B417F3" w:rsidRPr="00A74E6A" w14:paraId="38739AC3" w14:textId="77777777" w:rsidTr="0011253A">
        <w:trPr>
          <w:trHeight w:val="593"/>
        </w:trPr>
        <w:tc>
          <w:tcPr>
            <w:tcW w:w="8828" w:type="dxa"/>
            <w:gridSpan w:val="4"/>
            <w:tcBorders>
              <w:top w:val="single" w:sz="4" w:space="0" w:color="auto"/>
              <w:left w:val="single" w:sz="4" w:space="0" w:color="auto"/>
              <w:bottom w:val="single" w:sz="4" w:space="0" w:color="auto"/>
              <w:right w:val="single" w:sz="4" w:space="0" w:color="auto"/>
            </w:tcBorders>
          </w:tcPr>
          <w:p w14:paraId="60B95498" w14:textId="77777777" w:rsidR="00B417F3" w:rsidRPr="00A74E6A" w:rsidRDefault="00B417F3" w:rsidP="00F91304">
            <w:pPr>
              <w:spacing w:line="276" w:lineRule="auto"/>
              <w:jc w:val="both"/>
              <w:rPr>
                <w:rFonts w:ascii="Arial" w:hAnsi="Arial" w:cs="Arial"/>
                <w:sz w:val="20"/>
                <w:szCs w:val="20"/>
                <w:lang w:val="es-ES_tradnl"/>
              </w:rPr>
            </w:pPr>
            <w:r w:rsidRPr="00A74E6A">
              <w:rPr>
                <w:rFonts w:ascii="Arial" w:hAnsi="Arial" w:cs="Arial"/>
                <w:sz w:val="20"/>
                <w:szCs w:val="20"/>
                <w:lang w:val="es-ES"/>
              </w:rPr>
              <w:t xml:space="preserve">Realizar la migración a un nuevo sistema de telefonía debido a que el actual sistema </w:t>
            </w:r>
            <w:r w:rsidRPr="00A74E6A">
              <w:rPr>
                <w:rFonts w:ascii="Arial" w:hAnsi="Arial" w:cs="Arial"/>
                <w:sz w:val="20"/>
                <w:szCs w:val="20"/>
                <w:lang w:val="es-ES_tradnl"/>
              </w:rPr>
              <w:t>se encuentra compartido con la Agencia Nacional de Tierras (ANT) y no existen contratos ni acuerdos de niveles de servicio (ANS) que formalicen esta operatividad compartida.</w:t>
            </w:r>
          </w:p>
          <w:p w14:paraId="40EF298E" w14:textId="77777777" w:rsidR="00B417F3" w:rsidRPr="00A74E6A" w:rsidRDefault="00B417F3" w:rsidP="00F91304">
            <w:pPr>
              <w:spacing w:line="276" w:lineRule="auto"/>
              <w:jc w:val="both"/>
              <w:rPr>
                <w:rFonts w:ascii="Arial" w:hAnsi="Arial" w:cs="Arial"/>
                <w:sz w:val="20"/>
                <w:szCs w:val="20"/>
                <w:lang w:val="es-ES"/>
              </w:rPr>
            </w:pPr>
          </w:p>
          <w:p w14:paraId="3219FA5D" w14:textId="77777777" w:rsidR="00B417F3" w:rsidRPr="00A74E6A" w:rsidRDefault="00B417F3" w:rsidP="00F91304">
            <w:pPr>
              <w:spacing w:line="276" w:lineRule="auto"/>
              <w:jc w:val="both"/>
              <w:rPr>
                <w:rFonts w:ascii="Arial" w:hAnsi="Arial" w:cs="Arial"/>
                <w:sz w:val="20"/>
                <w:szCs w:val="20"/>
                <w:lang w:val="es-ES"/>
              </w:rPr>
            </w:pPr>
            <w:r w:rsidRPr="00A74E6A">
              <w:rPr>
                <w:rFonts w:ascii="Arial" w:hAnsi="Arial" w:cs="Arial"/>
                <w:sz w:val="20"/>
                <w:szCs w:val="20"/>
                <w:lang w:val="es-ES"/>
              </w:rPr>
              <w:t>Se debe proyectar que la operación de telefonía debe interconectar todas las sedes y servicios de telefonía móvil asignada según las prioridades y necesidades del negocio.</w:t>
            </w:r>
          </w:p>
          <w:p w14:paraId="29A68A18" w14:textId="77777777" w:rsidR="00B417F3" w:rsidRPr="00A74E6A" w:rsidRDefault="00B417F3" w:rsidP="00F91304">
            <w:pPr>
              <w:spacing w:line="276" w:lineRule="auto"/>
              <w:jc w:val="both"/>
              <w:rPr>
                <w:rFonts w:ascii="Arial" w:hAnsi="Arial" w:cs="Arial"/>
                <w:sz w:val="20"/>
                <w:szCs w:val="20"/>
                <w:lang w:val="es-ES"/>
              </w:rPr>
            </w:pPr>
          </w:p>
          <w:p w14:paraId="750C790E" w14:textId="77777777" w:rsidR="00B417F3" w:rsidRPr="00A74E6A" w:rsidRDefault="00B417F3" w:rsidP="00F91304">
            <w:pPr>
              <w:spacing w:line="276" w:lineRule="auto"/>
              <w:jc w:val="both"/>
              <w:rPr>
                <w:rFonts w:ascii="Arial" w:hAnsi="Arial" w:cs="Arial"/>
                <w:sz w:val="20"/>
                <w:szCs w:val="20"/>
                <w:lang w:val="es-ES"/>
              </w:rPr>
            </w:pPr>
            <w:r w:rsidRPr="00A74E6A">
              <w:rPr>
                <w:rFonts w:ascii="Arial" w:hAnsi="Arial" w:cs="Arial"/>
                <w:sz w:val="20"/>
                <w:szCs w:val="20"/>
                <w:lang w:val="es-ES"/>
              </w:rPr>
              <w:t xml:space="preserve">Se requiere una solución de telefonía IP y comunicaciones unificadas, garantía por MINIMO (5) años, soporte mínimo (5) años incluyendo </w:t>
            </w:r>
            <w:proofErr w:type="spellStart"/>
            <w:r w:rsidRPr="00A74E6A">
              <w:rPr>
                <w:rFonts w:ascii="Arial" w:hAnsi="Arial" w:cs="Arial"/>
                <w:sz w:val="20"/>
                <w:szCs w:val="20"/>
                <w:lang w:val="es-ES"/>
              </w:rPr>
              <w:t>updates</w:t>
            </w:r>
            <w:proofErr w:type="spellEnd"/>
            <w:r w:rsidRPr="00A74E6A">
              <w:rPr>
                <w:rFonts w:ascii="Arial" w:hAnsi="Arial" w:cs="Arial"/>
                <w:sz w:val="20"/>
                <w:szCs w:val="20"/>
                <w:lang w:val="es-ES"/>
              </w:rPr>
              <w:t xml:space="preserve"> y </w:t>
            </w:r>
            <w:proofErr w:type="spellStart"/>
            <w:r w:rsidRPr="00A74E6A">
              <w:rPr>
                <w:rFonts w:ascii="Arial" w:hAnsi="Arial" w:cs="Arial"/>
                <w:sz w:val="20"/>
                <w:szCs w:val="20"/>
                <w:lang w:val="es-ES"/>
              </w:rPr>
              <w:t>upgrades</w:t>
            </w:r>
            <w:proofErr w:type="spellEnd"/>
            <w:r w:rsidRPr="00A74E6A">
              <w:rPr>
                <w:rFonts w:ascii="Arial" w:hAnsi="Arial" w:cs="Arial"/>
                <w:sz w:val="20"/>
                <w:szCs w:val="20"/>
                <w:lang w:val="es-ES"/>
              </w:rPr>
              <w:t>, mantenimiento preventivo y correctivo mínimo (5) años de acuerdo con las siguientes especificaciones:</w:t>
            </w:r>
          </w:p>
          <w:p w14:paraId="7A8D1315" w14:textId="77777777" w:rsidR="00B417F3" w:rsidRPr="00A74E6A" w:rsidRDefault="00B417F3" w:rsidP="00F91304">
            <w:pPr>
              <w:spacing w:line="276" w:lineRule="auto"/>
              <w:jc w:val="both"/>
              <w:rPr>
                <w:rFonts w:ascii="Arial" w:hAnsi="Arial" w:cs="Arial"/>
                <w:sz w:val="20"/>
                <w:szCs w:val="20"/>
                <w:lang w:val="es-ES"/>
              </w:rPr>
            </w:pPr>
          </w:p>
          <w:p w14:paraId="1121F65B" w14:textId="77777777" w:rsidR="00B417F3" w:rsidRPr="00CD5F1A"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Cobertura para todas las sedes de la ADR</w:t>
            </w:r>
          </w:p>
          <w:p w14:paraId="5EF4BFEC" w14:textId="77777777" w:rsidR="00B417F3" w:rsidRPr="00CD5F1A"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Funcionalidades IP-PBX</w:t>
            </w:r>
          </w:p>
          <w:p w14:paraId="6E73A9C8" w14:textId="77777777" w:rsidR="00B417F3" w:rsidRPr="00CD5F1A"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lastRenderedPageBreak/>
              <w:t>El sistema de comunicaciones debe soportar protocolos de señalización sobre la red IP</w:t>
            </w:r>
          </w:p>
          <w:p w14:paraId="664550D2" w14:textId="77777777" w:rsidR="00B417F3" w:rsidRPr="00CD5F1A"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Funcionar bajo IP V6</w:t>
            </w:r>
          </w:p>
          <w:p w14:paraId="0C3A692D" w14:textId="77777777" w:rsidR="00B417F3" w:rsidRPr="00CD5F1A"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plataforma hardware debe incluir redundancia</w:t>
            </w:r>
          </w:p>
          <w:p w14:paraId="37E19181" w14:textId="77777777" w:rsidR="00B417F3" w:rsidRPr="00CD5F1A"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incluir Multiconferencia</w:t>
            </w:r>
          </w:p>
          <w:p w14:paraId="6397D781" w14:textId="77777777" w:rsidR="00B417F3" w:rsidRPr="00CD5F1A" w:rsidRDefault="00B417F3" w:rsidP="00F91304">
            <w:pPr>
              <w:pStyle w:val="ListParagraph"/>
              <w:numPr>
                <w:ilvl w:val="0"/>
                <w:numId w:val="48"/>
              </w:numPr>
              <w:spacing w:line="276" w:lineRule="auto"/>
              <w:rPr>
                <w:rFonts w:ascii="Arial" w:eastAsia="Arial" w:hAnsi="Arial" w:cs="Arial"/>
                <w:color w:val="000000" w:themeColor="text1"/>
                <w:sz w:val="20"/>
                <w:szCs w:val="20"/>
                <w:lang w:val="es-ES_tradnl"/>
              </w:rPr>
            </w:pPr>
            <w:r w:rsidRPr="00CD5F1A">
              <w:rPr>
                <w:rFonts w:ascii="Arial" w:eastAsia="Arial" w:hAnsi="Arial" w:cs="Arial"/>
                <w:color w:val="000000" w:themeColor="text1"/>
                <w:sz w:val="20"/>
                <w:szCs w:val="20"/>
                <w:lang w:val="es-ES_tradnl"/>
              </w:rPr>
              <w:t>La solución debe soportar Mensajería de texto</w:t>
            </w:r>
          </w:p>
          <w:p w14:paraId="5333614E" w14:textId="77777777" w:rsidR="00B417F3" w:rsidRPr="00A74E6A" w:rsidRDefault="00B417F3" w:rsidP="00F91304">
            <w:pPr>
              <w:pStyle w:val="ListParagraph"/>
              <w:numPr>
                <w:ilvl w:val="0"/>
                <w:numId w:val="48"/>
              </w:numPr>
              <w:spacing w:line="276" w:lineRule="auto"/>
              <w:jc w:val="both"/>
              <w:rPr>
                <w:rFonts w:ascii="Arial" w:hAnsi="Arial" w:cs="Arial"/>
                <w:sz w:val="20"/>
                <w:szCs w:val="20"/>
                <w:lang w:val="es-ES"/>
              </w:rPr>
            </w:pPr>
            <w:r w:rsidRPr="00CD5F1A">
              <w:rPr>
                <w:rFonts w:ascii="Arial" w:eastAsia="Arial" w:hAnsi="Arial" w:cs="Arial"/>
                <w:color w:val="000000" w:themeColor="text1"/>
                <w:sz w:val="20"/>
                <w:szCs w:val="20"/>
                <w:lang w:val="es-ES_tradnl"/>
              </w:rPr>
              <w:t xml:space="preserve">La solución debe tener la capacidad de adoptar el plan de numeración telefónico </w:t>
            </w:r>
            <w:proofErr w:type="spellStart"/>
            <w:r w:rsidRPr="00CD5F1A">
              <w:rPr>
                <w:rFonts w:ascii="Arial" w:eastAsia="Arial" w:hAnsi="Arial" w:cs="Arial"/>
                <w:color w:val="000000" w:themeColor="text1"/>
                <w:sz w:val="20"/>
                <w:szCs w:val="20"/>
                <w:lang w:val="es-ES_tradnl"/>
              </w:rPr>
              <w:t>inst</w:t>
            </w:r>
            <w:r w:rsidRPr="00A74E6A">
              <w:rPr>
                <w:rFonts w:ascii="Arial" w:hAnsi="Arial" w:cs="Arial"/>
                <w:sz w:val="20"/>
                <w:szCs w:val="20"/>
              </w:rPr>
              <w:t>itucional</w:t>
            </w:r>
            <w:proofErr w:type="spellEnd"/>
            <w:r w:rsidRPr="00A74E6A">
              <w:rPr>
                <w:rFonts w:ascii="Arial" w:hAnsi="Arial" w:cs="Arial"/>
                <w:sz w:val="20"/>
                <w:szCs w:val="20"/>
              </w:rPr>
              <w:t>.</w:t>
            </w:r>
          </w:p>
          <w:p w14:paraId="7528C752" w14:textId="77777777" w:rsidR="00B417F3" w:rsidRPr="00A74E6A" w:rsidRDefault="00B417F3" w:rsidP="00F91304">
            <w:pPr>
              <w:pStyle w:val="ListParagraph"/>
              <w:numPr>
                <w:ilvl w:val="0"/>
                <w:numId w:val="48"/>
              </w:numPr>
              <w:spacing w:line="276" w:lineRule="auto"/>
              <w:jc w:val="both"/>
              <w:rPr>
                <w:rFonts w:ascii="Arial" w:hAnsi="Arial" w:cs="Arial"/>
                <w:sz w:val="20"/>
                <w:szCs w:val="20"/>
                <w:lang w:val="es-ES"/>
              </w:rPr>
            </w:pPr>
            <w:r w:rsidRPr="00A74E6A">
              <w:rPr>
                <w:rFonts w:ascii="Arial" w:hAnsi="Arial" w:cs="Arial"/>
                <w:sz w:val="20"/>
                <w:szCs w:val="20"/>
              </w:rPr>
              <w:t>La solución debe tener la capacidad de integrarse con el correo electrónico institucional para recibir los mensajes de voz en el correo</w:t>
            </w:r>
            <w:r w:rsidRPr="00CD5F1A">
              <w:rPr>
                <w:rFonts w:ascii="Arial" w:hAnsi="Arial" w:cs="Arial"/>
                <w:sz w:val="20"/>
                <w:szCs w:val="20"/>
              </w:rPr>
              <w:t>.</w:t>
            </w:r>
          </w:p>
        </w:tc>
      </w:tr>
      <w:tr w:rsidR="00B417F3" w:rsidRPr="00B958AE" w14:paraId="4843E7E2"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04FBFD" w14:textId="77777777" w:rsidR="00B417F3" w:rsidRPr="00B958AE" w:rsidRDefault="00B417F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B417F3" w:rsidRPr="00CD5F1A" w14:paraId="5B8E452D"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7023B42C" w14:textId="77777777" w:rsidR="00B417F3" w:rsidRPr="00CD5F1A" w:rsidRDefault="00B417F3" w:rsidP="00F91304">
            <w:pPr>
              <w:pStyle w:val="ListParagraph"/>
              <w:numPr>
                <w:ilvl w:val="0"/>
                <w:numId w:val="48"/>
              </w:numPr>
              <w:spacing w:line="276" w:lineRule="auto"/>
              <w:jc w:val="both"/>
              <w:rPr>
                <w:rFonts w:ascii="Arial" w:hAnsi="Arial" w:cs="Arial"/>
                <w:b/>
                <w:bCs/>
                <w:sz w:val="20"/>
                <w:szCs w:val="20"/>
              </w:rPr>
            </w:pPr>
            <w:r w:rsidRPr="00CD5F1A">
              <w:rPr>
                <w:rFonts w:ascii="Arial" w:hAnsi="Arial" w:cs="Arial"/>
                <w:b/>
                <w:bCs/>
                <w:sz w:val="20"/>
                <w:szCs w:val="20"/>
              </w:rPr>
              <w:t>BR-IT-04</w:t>
            </w:r>
            <w:r>
              <w:rPr>
                <w:rFonts w:ascii="Arial" w:hAnsi="Arial" w:cs="Arial"/>
                <w:b/>
                <w:bCs/>
                <w:sz w:val="20"/>
                <w:szCs w:val="20"/>
              </w:rPr>
              <w:t xml:space="preserve">. </w:t>
            </w:r>
            <w:r w:rsidRPr="00CD5F1A">
              <w:rPr>
                <w:rFonts w:ascii="Arial" w:hAnsi="Arial" w:cs="Arial"/>
                <w:sz w:val="20"/>
                <w:szCs w:val="20"/>
              </w:rPr>
              <w:t>Migrar soluciones/aplicaciones sobre infraestructura sin contrato de soporte a infraestructura con soporte.</w:t>
            </w:r>
          </w:p>
          <w:p w14:paraId="24C3EB7B" w14:textId="77777777" w:rsidR="00B417F3" w:rsidRDefault="00B417F3" w:rsidP="00F91304">
            <w:pPr>
              <w:pStyle w:val="ListParagraph"/>
              <w:numPr>
                <w:ilvl w:val="0"/>
                <w:numId w:val="48"/>
              </w:numPr>
              <w:spacing w:line="276" w:lineRule="auto"/>
              <w:jc w:val="both"/>
              <w:rPr>
                <w:rFonts w:ascii="Arial" w:hAnsi="Arial" w:cs="Arial"/>
                <w:sz w:val="20"/>
                <w:szCs w:val="20"/>
              </w:rPr>
            </w:pPr>
            <w:r w:rsidRPr="00CD5F1A">
              <w:rPr>
                <w:rFonts w:ascii="Arial" w:hAnsi="Arial" w:cs="Arial"/>
                <w:b/>
                <w:bCs/>
                <w:sz w:val="20"/>
                <w:szCs w:val="20"/>
              </w:rPr>
              <w:t>BR-IT-09.</w:t>
            </w:r>
            <w:r>
              <w:rPr>
                <w:rFonts w:ascii="Arial" w:hAnsi="Arial" w:cs="Arial"/>
                <w:b/>
                <w:bCs/>
                <w:sz w:val="20"/>
                <w:szCs w:val="20"/>
              </w:rPr>
              <w:t xml:space="preserve"> </w:t>
            </w:r>
            <w:r w:rsidRPr="00CD5F1A">
              <w:rPr>
                <w:rFonts w:ascii="Arial" w:hAnsi="Arial" w:cs="Arial"/>
                <w:sz w:val="20"/>
                <w:szCs w:val="20"/>
              </w:rPr>
              <w:t>Implementar una solución de telefonía que cumpla con las necesidades operativas y funcionales de la Entidad.</w:t>
            </w:r>
          </w:p>
          <w:p w14:paraId="0B2D8BF4" w14:textId="77777777" w:rsidR="00B417F3" w:rsidRPr="00CD5F1A" w:rsidRDefault="00B417F3" w:rsidP="00F91304">
            <w:pPr>
              <w:pStyle w:val="ListParagraph"/>
              <w:numPr>
                <w:ilvl w:val="0"/>
                <w:numId w:val="48"/>
              </w:numPr>
              <w:spacing w:line="276" w:lineRule="auto"/>
              <w:jc w:val="both"/>
              <w:rPr>
                <w:rFonts w:ascii="Arial" w:hAnsi="Arial" w:cs="Arial"/>
                <w:sz w:val="20"/>
                <w:szCs w:val="20"/>
              </w:rPr>
            </w:pPr>
            <w:r w:rsidRPr="00CD5F1A">
              <w:rPr>
                <w:rFonts w:ascii="Arial" w:eastAsia="Arial" w:hAnsi="Arial" w:cs="Arial"/>
                <w:b/>
                <w:bCs/>
                <w:color w:val="000000" w:themeColor="text1"/>
                <w:sz w:val="20"/>
                <w:szCs w:val="20"/>
                <w:lang w:val="es-ES"/>
              </w:rPr>
              <w:t xml:space="preserve">BR-IT-10. </w:t>
            </w:r>
            <w:r w:rsidRPr="00CD5F1A">
              <w:rPr>
                <w:rFonts w:ascii="Arial" w:eastAsia="Arial" w:hAnsi="Arial" w:cs="Arial"/>
                <w:color w:val="000000" w:themeColor="text1"/>
                <w:sz w:val="20"/>
                <w:szCs w:val="20"/>
                <w:lang w:val="es-ES"/>
              </w:rPr>
              <w:t>Integrar la identidad digital empresarial en todos los servicios de infraestructura tecnológica de la Entidad.</w:t>
            </w:r>
          </w:p>
          <w:p w14:paraId="6D5EC0F1" w14:textId="77777777" w:rsidR="00B417F3" w:rsidRPr="00CD5F1A" w:rsidRDefault="00B417F3" w:rsidP="00F91304">
            <w:pPr>
              <w:pStyle w:val="ListParagraph"/>
              <w:numPr>
                <w:ilvl w:val="0"/>
                <w:numId w:val="48"/>
              </w:numPr>
              <w:spacing w:line="276" w:lineRule="auto"/>
              <w:jc w:val="both"/>
              <w:rPr>
                <w:rFonts w:ascii="Arial" w:hAnsi="Arial" w:cs="Arial"/>
                <w:b/>
                <w:bCs/>
                <w:sz w:val="20"/>
                <w:szCs w:val="20"/>
              </w:rPr>
            </w:pPr>
            <w:r w:rsidRPr="00CD5F1A">
              <w:rPr>
                <w:rFonts w:ascii="Arial" w:eastAsia="Arial" w:hAnsi="Arial" w:cs="Arial"/>
                <w:b/>
                <w:bCs/>
                <w:color w:val="000000" w:themeColor="text1"/>
                <w:sz w:val="20"/>
                <w:szCs w:val="20"/>
                <w:lang w:val="es-ES"/>
              </w:rPr>
              <w:t>BR-IT-13</w:t>
            </w:r>
            <w:r>
              <w:rPr>
                <w:rFonts w:ascii="Arial" w:eastAsia="Arial" w:hAnsi="Arial" w:cs="Arial"/>
                <w:b/>
                <w:bCs/>
                <w:color w:val="000000" w:themeColor="text1"/>
                <w:sz w:val="20"/>
                <w:szCs w:val="20"/>
                <w:lang w:val="es-ES"/>
              </w:rPr>
              <w:t xml:space="preserve">. </w:t>
            </w:r>
            <w:r w:rsidRPr="00CD5F1A">
              <w:rPr>
                <w:rFonts w:ascii="Arial" w:eastAsia="Arial" w:hAnsi="Arial" w:cs="Arial"/>
                <w:color w:val="000000" w:themeColor="text1"/>
                <w:sz w:val="20"/>
                <w:szCs w:val="20"/>
                <w:lang w:val="es-ES"/>
              </w:rPr>
              <w:t>Formalizar contratos de soporte de fabricante e implementar un plan de mantenimiento programado sobre los diferentes componentes lógicos y físicos de la infraestructura tecnológica de la Entidad.</w:t>
            </w:r>
          </w:p>
          <w:p w14:paraId="671CCB52" w14:textId="77777777" w:rsidR="00B417F3"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b/>
                <w:color w:val="000000" w:themeColor="text1"/>
                <w:sz w:val="20"/>
                <w:szCs w:val="20"/>
                <w:lang w:val="es-ES"/>
              </w:rPr>
              <w:t>BR-IT-14</w:t>
            </w:r>
            <w:r w:rsidRPr="00CD5F1A">
              <w:rPr>
                <w:rFonts w:ascii="Arial" w:eastAsia="Arial" w:hAnsi="Arial" w:cs="Arial"/>
                <w:b/>
                <w:bCs/>
                <w:color w:val="000000" w:themeColor="text1"/>
                <w:sz w:val="20"/>
                <w:szCs w:val="20"/>
                <w:lang w:val="es-ES"/>
              </w:rPr>
              <w:t xml:space="preserve">. </w:t>
            </w:r>
          </w:p>
          <w:p w14:paraId="56B0E6AC" w14:textId="77777777" w:rsidR="00B417F3" w:rsidRPr="00CD5F1A" w:rsidRDefault="00B417F3" w:rsidP="00F91304">
            <w:pPr>
              <w:pStyle w:val="ListParagraph"/>
              <w:numPr>
                <w:ilvl w:val="0"/>
                <w:numId w:val="48"/>
              </w:numPr>
              <w:spacing w:line="276" w:lineRule="auto"/>
              <w:jc w:val="both"/>
              <w:rPr>
                <w:rFonts w:ascii="Arial" w:eastAsia="Arial" w:hAnsi="Arial" w:cs="Arial"/>
                <w:b/>
                <w:sz w:val="20"/>
                <w:szCs w:val="20"/>
              </w:rPr>
            </w:pPr>
            <w:r w:rsidRPr="00CD5F1A">
              <w:rPr>
                <w:rFonts w:ascii="Arial" w:eastAsia="Arial" w:hAnsi="Arial" w:cs="Arial"/>
                <w:b/>
                <w:bCs/>
                <w:color w:val="000000" w:themeColor="text1"/>
                <w:sz w:val="20"/>
                <w:szCs w:val="20"/>
                <w:lang w:val="es-ES"/>
              </w:rPr>
              <w:t xml:space="preserve">BR-IT-14. </w:t>
            </w:r>
            <w:r w:rsidRPr="00B958AE">
              <w:rPr>
                <w:rFonts w:ascii="Arial" w:eastAsia="Arial" w:hAnsi="Arial" w:cs="Arial"/>
                <w:color w:val="000000" w:themeColor="text1"/>
                <w:sz w:val="20"/>
                <w:szCs w:val="20"/>
                <w:lang w:val="es-ES"/>
              </w:rPr>
              <w:t>Implementar una solución de gestión de capacidad, administración y monitoreo centralizado.</w:t>
            </w:r>
          </w:p>
        </w:tc>
      </w:tr>
      <w:tr w:rsidR="00B417F3" w:rsidRPr="00B958AE" w14:paraId="417B5BB2"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00B060" w14:textId="77777777" w:rsidR="00B417F3" w:rsidRPr="00B958AE" w:rsidRDefault="00B417F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B417F3" w:rsidRPr="00B958AE" w14:paraId="40411CF2"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34798937"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hAnsi="Arial" w:cs="Arial"/>
                <w:sz w:val="20"/>
                <w:szCs w:val="20"/>
              </w:rPr>
              <w:t>La solución de Telefonía IP y Comunicaciones Unificadas debe incluir un Servidor de Comunicaciones principal y un Servidor de Comunicaciones de respaldo los cuales deben soportar individualmente el licenciamiento total de la solución y la totalidad de las funcionalidades en caso de presentarse alguna contingencia en el Servidor de Comunicaciones principal.</w:t>
            </w:r>
          </w:p>
          <w:p w14:paraId="3591DCBF"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Infraestructura telefónica operativa</w:t>
            </w:r>
          </w:p>
          <w:p w14:paraId="37CE5617"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Plataforma centralizada y operativa</w:t>
            </w:r>
          </w:p>
          <w:p w14:paraId="01C98DDF"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de telefonía bajo plataforma de IP V6</w:t>
            </w:r>
          </w:p>
          <w:p w14:paraId="2C544B80"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Equipos adquiridos son soporte y garantías.</w:t>
            </w:r>
          </w:p>
          <w:p w14:paraId="38E13CC7"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anuales de usuario, técnicos y manuales de operación.</w:t>
            </w:r>
          </w:p>
          <w:p w14:paraId="33E56F84"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apacitación para la administración y mantenimiento de la infraestructura</w:t>
            </w:r>
          </w:p>
          <w:p w14:paraId="03F3F0E6" w14:textId="77777777" w:rsidR="00B417F3" w:rsidRPr="00CD5F1A" w:rsidRDefault="00B417F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Documentación de soporte de la configuración.</w:t>
            </w:r>
          </w:p>
          <w:p w14:paraId="406D6825" w14:textId="77777777" w:rsidR="00B417F3" w:rsidRPr="00B958AE" w:rsidRDefault="00B417F3"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Sop</w:t>
            </w:r>
            <w:r w:rsidRPr="00B958AE">
              <w:rPr>
                <w:rFonts w:ascii="Arial" w:eastAsia="Arial" w:hAnsi="Arial" w:cs="Arial"/>
                <w:color w:val="000000" w:themeColor="text1"/>
                <w:sz w:val="20"/>
                <w:szCs w:val="20"/>
                <w:lang w:val="es-ES"/>
              </w:rPr>
              <w:t>orte</w:t>
            </w:r>
            <w:proofErr w:type="spellEnd"/>
            <w:r w:rsidRPr="00B958AE">
              <w:rPr>
                <w:rFonts w:ascii="Arial" w:eastAsia="Arial" w:hAnsi="Arial" w:cs="Arial"/>
                <w:color w:val="000000" w:themeColor="text1"/>
                <w:sz w:val="20"/>
                <w:szCs w:val="20"/>
                <w:lang w:val="es-ES"/>
              </w:rPr>
              <w:t xml:space="preserve"> técnico de la infraestructura</w:t>
            </w:r>
          </w:p>
        </w:tc>
      </w:tr>
    </w:tbl>
    <w:p w14:paraId="6FBAF69B" w14:textId="77777777" w:rsidR="00B417F3" w:rsidRPr="008762E0" w:rsidRDefault="00B417F3" w:rsidP="00F91304">
      <w:pPr>
        <w:spacing w:line="276" w:lineRule="auto"/>
        <w:jc w:val="center"/>
        <w:rPr>
          <w:rFonts w:ascii="Arial" w:hAnsi="Arial" w:cs="Arial"/>
          <w:i/>
          <w:sz w:val="18"/>
          <w:szCs w:val="18"/>
          <w:u w:val="single"/>
          <w:lang w:val="es-ES_tradnl"/>
        </w:rPr>
      </w:pPr>
    </w:p>
    <w:p w14:paraId="15B5820E" w14:textId="44EC65CB" w:rsidR="00AE6AEC" w:rsidRDefault="0026594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5CDC61E5" w14:textId="7712CDB2" w:rsidR="00A114B5" w:rsidRDefault="00A114B5">
      <w:pPr>
        <w:spacing w:after="160" w:line="259" w:lineRule="auto"/>
        <w:rPr>
          <w:rFonts w:ascii="Arial" w:hAnsi="Arial" w:cs="Arial"/>
          <w:sz w:val="22"/>
          <w:highlight w:val="yellow"/>
          <w:lang w:val="es-ES_tradnl"/>
        </w:rPr>
      </w:pPr>
      <w:r>
        <w:rPr>
          <w:rFonts w:ascii="Arial" w:hAnsi="Arial" w:cs="Arial"/>
          <w:sz w:val="22"/>
          <w:highlight w:val="yellow"/>
          <w:lang w:val="es-ES_tradnl"/>
        </w:rPr>
        <w:br w:type="page"/>
      </w:r>
    </w:p>
    <w:p w14:paraId="00AF49E0" w14:textId="4C626B4D" w:rsidR="00E97E33" w:rsidRPr="00082373" w:rsidRDefault="0002491F" w:rsidP="00F91304">
      <w:pPr>
        <w:spacing w:line="276" w:lineRule="auto"/>
        <w:jc w:val="center"/>
        <w:rPr>
          <w:rFonts w:ascii="Arial" w:hAnsi="Arial" w:cs="Arial"/>
          <w:i/>
          <w:sz w:val="18"/>
          <w:szCs w:val="18"/>
        </w:rPr>
      </w:pPr>
      <w:bookmarkStart w:id="1032" w:name="_Toc27406757"/>
      <w:bookmarkStart w:id="1033" w:name="_Toc27471957"/>
      <w:bookmarkStart w:id="1034" w:name="_Toc27471958"/>
      <w:bookmarkStart w:id="1035" w:name="_Toc28249490"/>
      <w:bookmarkStart w:id="1036" w:name="_Toc27549065"/>
      <w:bookmarkStart w:id="1037" w:name="_Toc28265148"/>
      <w:bookmarkStart w:id="1038" w:name="_Toc28569359"/>
      <w:r w:rsidRPr="00082373">
        <w:rPr>
          <w:rFonts w:ascii="Arial" w:hAnsi="Arial" w:cs="Arial"/>
          <w:i/>
          <w:sz w:val="18"/>
          <w:szCs w:val="18"/>
          <w:lang w:val="es-ES_tradnl"/>
        </w:rPr>
        <w:lastRenderedPageBreak/>
        <w:t xml:space="preserve">Tabla </w:t>
      </w:r>
      <w:r w:rsidRPr="00082373">
        <w:rPr>
          <w:rFonts w:ascii="Arial" w:eastAsia="Arial" w:hAnsi="Arial" w:cs="Arial"/>
          <w:i/>
          <w:sz w:val="18"/>
          <w:szCs w:val="18"/>
          <w:lang w:val="es-ES_tradnl"/>
        </w:rPr>
        <w:fldChar w:fldCharType="begin"/>
      </w:r>
      <w:r w:rsidRPr="00082373">
        <w:rPr>
          <w:rFonts w:ascii="Arial" w:hAnsi="Arial" w:cs="Arial"/>
          <w:i/>
          <w:sz w:val="18"/>
          <w:szCs w:val="18"/>
          <w:lang w:val="es-ES_tradnl"/>
        </w:rPr>
        <w:instrText xml:space="preserve"> SEQ Tabla \* ARABIC </w:instrText>
      </w:r>
      <w:r w:rsidRPr="00082373">
        <w:rPr>
          <w:rFonts w:ascii="Arial" w:eastAsia="Arial" w:hAnsi="Arial" w:cs="Arial"/>
          <w:i/>
          <w:sz w:val="18"/>
          <w:szCs w:val="18"/>
          <w:lang w:val="es-ES_tradnl"/>
        </w:rPr>
        <w:fldChar w:fldCharType="separate"/>
      </w:r>
      <w:r w:rsidR="00B85331">
        <w:rPr>
          <w:rFonts w:ascii="Arial" w:hAnsi="Arial" w:cs="Arial"/>
          <w:i/>
          <w:noProof/>
          <w:sz w:val="18"/>
          <w:szCs w:val="18"/>
          <w:lang w:val="es-ES_tradnl"/>
        </w:rPr>
        <w:t>72</w:t>
      </w:r>
      <w:r w:rsidRPr="00082373">
        <w:rPr>
          <w:rFonts w:ascii="Arial" w:eastAsia="Arial" w:hAnsi="Arial" w:cs="Arial"/>
          <w:i/>
          <w:sz w:val="18"/>
          <w:szCs w:val="18"/>
          <w:lang w:val="es-ES_tradnl"/>
        </w:rPr>
        <w:fldChar w:fldCharType="end"/>
      </w:r>
      <w:r w:rsidRPr="00082373">
        <w:rPr>
          <w:rFonts w:ascii="Arial" w:eastAsia="Arial" w:hAnsi="Arial" w:cs="Arial"/>
          <w:i/>
          <w:sz w:val="18"/>
          <w:szCs w:val="18"/>
          <w:lang w:val="es-ES_tradnl"/>
        </w:rPr>
        <w:t xml:space="preserve">. </w:t>
      </w:r>
      <w:r w:rsidRPr="00082373">
        <w:rPr>
          <w:rFonts w:ascii="Arial" w:eastAsia="Arial" w:hAnsi="Arial" w:cs="Arial"/>
          <w:i/>
          <w:sz w:val="18"/>
          <w:szCs w:val="18"/>
        </w:rPr>
        <w:t xml:space="preserve">Proyecto </w:t>
      </w:r>
      <w:r w:rsidRPr="00082373">
        <w:rPr>
          <w:rFonts w:ascii="Arial" w:hAnsi="Arial" w:cs="Arial"/>
          <w:i/>
          <w:sz w:val="18"/>
          <w:szCs w:val="18"/>
        </w:rPr>
        <w:fldChar w:fldCharType="begin"/>
      </w:r>
      <w:r w:rsidRPr="00082373">
        <w:rPr>
          <w:rFonts w:ascii="Arial" w:hAnsi="Arial" w:cs="Arial"/>
          <w:i/>
          <w:sz w:val="18"/>
          <w:szCs w:val="18"/>
        </w:rPr>
        <w:instrText xml:space="preserve"> SEQ Proyecto \* ARABIC </w:instrText>
      </w:r>
      <w:r w:rsidRPr="00082373">
        <w:rPr>
          <w:rFonts w:ascii="Arial" w:hAnsi="Arial" w:cs="Arial"/>
          <w:i/>
          <w:sz w:val="18"/>
          <w:szCs w:val="18"/>
        </w:rPr>
        <w:fldChar w:fldCharType="separate"/>
      </w:r>
      <w:r w:rsidR="00B85331">
        <w:rPr>
          <w:rFonts w:ascii="Arial" w:hAnsi="Arial" w:cs="Arial"/>
          <w:i/>
          <w:noProof/>
          <w:sz w:val="18"/>
          <w:szCs w:val="18"/>
        </w:rPr>
        <w:t>31</w:t>
      </w:r>
      <w:r w:rsidRPr="00082373">
        <w:rPr>
          <w:rFonts w:ascii="Arial" w:hAnsi="Arial" w:cs="Arial"/>
          <w:i/>
          <w:sz w:val="18"/>
          <w:szCs w:val="18"/>
        </w:rPr>
        <w:fldChar w:fldCharType="end"/>
      </w:r>
      <w:bookmarkStart w:id="1039" w:name="_Toc27406758"/>
      <w:bookmarkEnd w:id="1032"/>
      <w:bookmarkEnd w:id="1033"/>
      <w:bookmarkEnd w:id="1034"/>
      <w:r w:rsidRPr="00082373">
        <w:rPr>
          <w:rFonts w:ascii="Arial" w:eastAsia="Arial" w:hAnsi="Arial" w:cs="Arial"/>
          <w:i/>
          <w:sz w:val="18"/>
          <w:szCs w:val="18"/>
        </w:rPr>
        <w:t xml:space="preserve"> </w:t>
      </w:r>
      <w:r w:rsidR="004B5152" w:rsidRPr="00082373">
        <w:rPr>
          <w:rFonts w:ascii="Arial" w:eastAsia="Arial" w:hAnsi="Arial" w:cs="Arial"/>
          <w:i/>
          <w:sz w:val="18"/>
          <w:szCs w:val="18"/>
        </w:rPr>
        <w:t>–</w:t>
      </w:r>
      <w:r w:rsidRPr="00082373">
        <w:rPr>
          <w:rFonts w:ascii="Arial" w:eastAsia="Arial" w:hAnsi="Arial" w:cs="Arial"/>
          <w:i/>
          <w:sz w:val="18"/>
          <w:szCs w:val="18"/>
        </w:rPr>
        <w:t xml:space="preserve"> </w:t>
      </w:r>
      <w:bookmarkEnd w:id="1039"/>
      <w:r w:rsidR="00082373" w:rsidRPr="00082373">
        <w:rPr>
          <w:rFonts w:ascii="Arial" w:hAnsi="Arial" w:cs="Arial"/>
          <w:i/>
          <w:sz w:val="18"/>
          <w:szCs w:val="18"/>
        </w:rPr>
        <w:t>Adquisición de horas hombre para soporte de la infraestructura de TI de la Entidad - Fase III</w:t>
      </w:r>
      <w:bookmarkEnd w:id="1035"/>
      <w:bookmarkEnd w:id="1036"/>
      <w:bookmarkEnd w:id="1037"/>
      <w:bookmarkEnd w:id="1038"/>
    </w:p>
    <w:p w14:paraId="615C0EC1" w14:textId="77777777" w:rsidR="00082373" w:rsidRDefault="00082373" w:rsidP="00F91304">
      <w:pPr>
        <w:spacing w:line="276" w:lineRule="auto"/>
        <w:rPr>
          <w:rFonts w:ascii="Arial" w:hAnsi="Arial" w:cs="Arial"/>
          <w:b/>
          <w:bCs/>
          <w:i/>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082373" w:rsidRPr="004F6165" w14:paraId="34424333" w14:textId="77777777" w:rsidTr="0011253A">
        <w:tc>
          <w:tcPr>
            <w:tcW w:w="8828" w:type="dxa"/>
            <w:gridSpan w:val="4"/>
            <w:shd w:val="clear" w:color="auto" w:fill="A8D08D" w:themeFill="accent6" w:themeFillTint="99"/>
            <w:vAlign w:val="center"/>
          </w:tcPr>
          <w:p w14:paraId="0DA2A936" w14:textId="77777777" w:rsidR="00082373" w:rsidRPr="00B958AE" w:rsidRDefault="00082373"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082373" w:rsidRPr="004F6165" w14:paraId="1DD6CFC7" w14:textId="77777777" w:rsidTr="0011253A">
        <w:tc>
          <w:tcPr>
            <w:tcW w:w="1883" w:type="dxa"/>
            <w:shd w:val="clear" w:color="auto" w:fill="A8D08D" w:themeFill="accent6" w:themeFillTint="99"/>
            <w:vAlign w:val="center"/>
          </w:tcPr>
          <w:p w14:paraId="6D18D969"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6D5981D6" w14:textId="35704326" w:rsidR="00082373" w:rsidRPr="00B958AE" w:rsidRDefault="00216A16" w:rsidP="00F91304">
            <w:pPr>
              <w:spacing w:line="276" w:lineRule="auto"/>
              <w:rPr>
                <w:rFonts w:ascii="Arial" w:eastAsia="Arial" w:hAnsi="Arial" w:cs="Arial"/>
                <w:sz w:val="20"/>
                <w:szCs w:val="20"/>
                <w:lang w:val="es-ES"/>
              </w:rPr>
            </w:pPr>
            <w:r>
              <w:rPr>
                <w:rFonts w:ascii="Arial" w:eastAsia="Arial" w:hAnsi="Arial" w:cs="Arial"/>
                <w:sz w:val="20"/>
                <w:szCs w:val="20"/>
                <w:lang w:val="es-ES_tradnl"/>
              </w:rPr>
              <w:t>PRY-3</w:t>
            </w:r>
            <w:r w:rsidR="001F1BCC">
              <w:rPr>
                <w:rFonts w:ascii="Arial" w:eastAsia="Arial" w:hAnsi="Arial" w:cs="Arial"/>
                <w:sz w:val="20"/>
                <w:szCs w:val="20"/>
                <w:lang w:val="es-ES_tradnl"/>
              </w:rPr>
              <w:t>1</w:t>
            </w:r>
          </w:p>
        </w:tc>
      </w:tr>
      <w:tr w:rsidR="00082373" w:rsidRPr="004F6165" w14:paraId="31C70BDE" w14:textId="77777777" w:rsidTr="0011253A">
        <w:tc>
          <w:tcPr>
            <w:tcW w:w="1883" w:type="dxa"/>
            <w:shd w:val="clear" w:color="auto" w:fill="A8D08D" w:themeFill="accent6" w:themeFillTint="99"/>
            <w:vAlign w:val="center"/>
          </w:tcPr>
          <w:p w14:paraId="54EDC176"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4023A03D" w14:textId="6903AB11" w:rsidR="00082373" w:rsidRPr="00B958AE" w:rsidRDefault="00082373" w:rsidP="00F91304">
            <w:pPr>
              <w:spacing w:line="276" w:lineRule="auto"/>
              <w:rPr>
                <w:rFonts w:ascii="Arial" w:hAnsi="Arial" w:cs="Arial"/>
                <w:sz w:val="20"/>
                <w:szCs w:val="20"/>
                <w:lang w:val="es-ES"/>
              </w:rPr>
            </w:pPr>
            <w:r w:rsidRPr="00B958AE">
              <w:rPr>
                <w:rFonts w:ascii="Arial" w:eastAsia="Arial" w:hAnsi="Arial" w:cs="Arial"/>
                <w:sz w:val="20"/>
                <w:szCs w:val="20"/>
                <w:lang w:val="es-ES"/>
              </w:rPr>
              <w:t>Adquisición de horas hombre para soporte de la infraestructura de TI de la Entidad</w:t>
            </w:r>
            <w:r>
              <w:rPr>
                <w:rFonts w:ascii="Arial" w:eastAsia="Arial" w:hAnsi="Arial" w:cs="Arial"/>
                <w:sz w:val="20"/>
                <w:szCs w:val="20"/>
                <w:lang w:val="es-ES"/>
              </w:rPr>
              <w:t xml:space="preserve"> - Fase III</w:t>
            </w:r>
          </w:p>
        </w:tc>
      </w:tr>
      <w:tr w:rsidR="00082373" w:rsidRPr="004F6165" w14:paraId="7A5D0087" w14:textId="77777777" w:rsidTr="0011253A">
        <w:tc>
          <w:tcPr>
            <w:tcW w:w="1883" w:type="dxa"/>
            <w:shd w:val="clear" w:color="auto" w:fill="A8D08D" w:themeFill="accent6" w:themeFillTint="99"/>
            <w:vAlign w:val="center"/>
          </w:tcPr>
          <w:p w14:paraId="3C1F16F8"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0FC10156" w14:textId="77777777" w:rsidR="00082373" w:rsidRPr="005958E8" w:rsidRDefault="00082373" w:rsidP="00F91304">
            <w:pPr>
              <w:spacing w:line="276" w:lineRule="auto"/>
              <w:jc w:val="both"/>
              <w:rPr>
                <w:rFonts w:ascii="Arial" w:eastAsia="Arial" w:hAnsi="Arial" w:cs="Arial"/>
                <w:sz w:val="20"/>
                <w:szCs w:val="20"/>
                <w:lang w:val="es-ES"/>
              </w:rPr>
            </w:pPr>
            <w:r w:rsidRPr="005958E8">
              <w:rPr>
                <w:rFonts w:ascii="Arial" w:eastAsia="Arial" w:hAnsi="Arial" w:cs="Arial"/>
                <w:sz w:val="20"/>
                <w:szCs w:val="20"/>
                <w:lang w:val="es-ES"/>
              </w:rPr>
              <w:t>Adquirir bolsa de horas para mantenimiento físico y lógicos de diferentes dispositivos de la plataforma tecnológica</w:t>
            </w:r>
          </w:p>
        </w:tc>
      </w:tr>
      <w:tr w:rsidR="00082373" w:rsidRPr="004F6165" w14:paraId="270FB78E" w14:textId="77777777" w:rsidTr="0011253A">
        <w:tc>
          <w:tcPr>
            <w:tcW w:w="1883" w:type="dxa"/>
            <w:shd w:val="clear" w:color="auto" w:fill="A8D08D" w:themeFill="accent6" w:themeFillTint="99"/>
            <w:vAlign w:val="center"/>
          </w:tcPr>
          <w:p w14:paraId="5CEA3566"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200F7BB9"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hAnsi="Arial" w:cs="Arial"/>
                <w:sz w:val="20"/>
                <w:szCs w:val="20"/>
              </w:rPr>
              <w:t>Realizar el mantenimiento</w:t>
            </w:r>
            <w:r w:rsidRPr="00CD5F1A">
              <w:rPr>
                <w:rFonts w:ascii="Arial" w:eastAsia="Arial" w:hAnsi="Arial" w:cs="Arial"/>
                <w:sz w:val="20"/>
                <w:szCs w:val="20"/>
              </w:rPr>
              <w:t xml:space="preserve"> físico de la infraestructura del centro de cómputo, esto involucra el reordenamiento de cableado, aseo</w:t>
            </w:r>
          </w:p>
          <w:p w14:paraId="0D0A30BE" w14:textId="77777777" w:rsidR="00082373" w:rsidRDefault="00082373"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hAnsi="Arial" w:cs="Arial"/>
                <w:sz w:val="20"/>
                <w:szCs w:val="20"/>
              </w:rPr>
              <w:t>Realizar</w:t>
            </w:r>
            <w:r>
              <w:rPr>
                <w:rFonts w:ascii="Arial" w:eastAsia="Arial" w:hAnsi="Arial" w:cs="Arial"/>
                <w:sz w:val="20"/>
                <w:szCs w:val="20"/>
                <w:lang w:val="es-ES"/>
              </w:rPr>
              <w:t xml:space="preserve"> el m</w:t>
            </w:r>
            <w:r w:rsidRPr="00B958AE">
              <w:rPr>
                <w:rFonts w:ascii="Arial" w:eastAsia="Arial" w:hAnsi="Arial" w:cs="Arial"/>
                <w:sz w:val="20"/>
                <w:szCs w:val="20"/>
                <w:lang w:val="es-ES"/>
              </w:rPr>
              <w:t>antenimiento</w:t>
            </w:r>
          </w:p>
          <w:p w14:paraId="5AFC95E7" w14:textId="77777777" w:rsidR="00082373" w:rsidRPr="00B958AE" w:rsidRDefault="00082373"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hAnsi="Arial" w:cs="Arial"/>
                <w:sz w:val="20"/>
                <w:szCs w:val="20"/>
              </w:rPr>
              <w:t>Realizar</w:t>
            </w:r>
            <w:r>
              <w:rPr>
                <w:rFonts w:ascii="Arial" w:eastAsia="Arial" w:hAnsi="Arial" w:cs="Arial"/>
                <w:sz w:val="20"/>
                <w:szCs w:val="20"/>
                <w:lang w:val="es-ES"/>
              </w:rPr>
              <w:t xml:space="preserve"> el m</w:t>
            </w:r>
            <w:r w:rsidRPr="00B958AE">
              <w:rPr>
                <w:rFonts w:ascii="Arial" w:eastAsia="Arial" w:hAnsi="Arial" w:cs="Arial"/>
                <w:sz w:val="20"/>
                <w:szCs w:val="20"/>
                <w:lang w:val="es-ES"/>
              </w:rPr>
              <w:t xml:space="preserve">antenimiento y soporte a la infraestructura </w:t>
            </w:r>
            <w:r>
              <w:rPr>
                <w:rFonts w:ascii="Arial" w:eastAsia="Arial" w:hAnsi="Arial" w:cs="Arial"/>
                <w:sz w:val="20"/>
                <w:szCs w:val="20"/>
                <w:lang w:val="es-ES"/>
              </w:rPr>
              <w:t>tecnológica</w:t>
            </w:r>
          </w:p>
        </w:tc>
      </w:tr>
      <w:tr w:rsidR="00082373" w:rsidRPr="004F6165" w14:paraId="143D8ABB" w14:textId="77777777" w:rsidTr="0011253A">
        <w:tc>
          <w:tcPr>
            <w:tcW w:w="1883" w:type="dxa"/>
            <w:shd w:val="clear" w:color="auto" w:fill="A8D08D" w:themeFill="accent6" w:themeFillTint="99"/>
            <w:vAlign w:val="center"/>
          </w:tcPr>
          <w:p w14:paraId="210186FF"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tcPr>
          <w:p w14:paraId="52A4B842" w14:textId="77777777" w:rsidR="00082373" w:rsidRPr="00B958AE" w:rsidRDefault="00082373" w:rsidP="00F91304">
            <w:pPr>
              <w:pStyle w:val="ListParagraph"/>
              <w:numPr>
                <w:ilvl w:val="0"/>
                <w:numId w:val="48"/>
              </w:numPr>
              <w:spacing w:line="276" w:lineRule="auto"/>
              <w:jc w:val="both"/>
              <w:rPr>
                <w:rFonts w:ascii="Arial" w:eastAsia="Arial" w:hAnsi="Arial" w:cs="Arial"/>
                <w:sz w:val="20"/>
                <w:szCs w:val="20"/>
                <w:lang w:val="es-ES_tradnl"/>
              </w:rPr>
            </w:pPr>
            <w:r w:rsidRPr="00CD5F1A">
              <w:rPr>
                <w:rFonts w:ascii="Arial" w:eastAsia="Arial" w:hAnsi="Arial" w:cs="Arial"/>
                <w:sz w:val="20"/>
                <w:szCs w:val="20"/>
              </w:rPr>
              <w:t>Aplicación</w:t>
            </w:r>
            <w:r w:rsidRPr="00B958AE">
              <w:rPr>
                <w:rFonts w:ascii="Arial" w:eastAsia="Arial" w:hAnsi="Arial" w:cs="Arial"/>
                <w:sz w:val="20"/>
                <w:szCs w:val="20"/>
                <w:lang w:val="es-ES_tradnl"/>
              </w:rPr>
              <w:t xml:space="preserve"> y aprovechamiento de estándares, modelos, normas y herramientas que permitan la adecuada gestión de riesgos de seguridad digital, para generar confianza en los procesos de las Entidades públicas y garantizar la protección de datos personales.</w:t>
            </w:r>
          </w:p>
        </w:tc>
      </w:tr>
      <w:tr w:rsidR="00082373" w:rsidRPr="004F6165" w14:paraId="538632B7" w14:textId="77777777" w:rsidTr="0011253A">
        <w:tc>
          <w:tcPr>
            <w:tcW w:w="1883" w:type="dxa"/>
            <w:shd w:val="clear" w:color="auto" w:fill="A8D08D" w:themeFill="accent6" w:themeFillTint="99"/>
            <w:vAlign w:val="center"/>
          </w:tcPr>
          <w:p w14:paraId="17FFD7BE"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4D044327"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 de procesos y procedimientos que optimizaron tiempos de ejecución y son más sencillos </w:t>
            </w:r>
          </w:p>
          <w:p w14:paraId="379112AC" w14:textId="77777777" w:rsidR="00082373" w:rsidRPr="00B958AE" w:rsidRDefault="00082373"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 de implementación de Arquitectura empresarial al interior de la entidad</w:t>
            </w:r>
          </w:p>
        </w:tc>
      </w:tr>
      <w:tr w:rsidR="00082373" w:rsidRPr="004F6165" w14:paraId="3BCD5D5E" w14:textId="77777777" w:rsidTr="0011253A">
        <w:tc>
          <w:tcPr>
            <w:tcW w:w="1883" w:type="dxa"/>
            <w:shd w:val="clear" w:color="auto" w:fill="A8D08D" w:themeFill="accent6" w:themeFillTint="99"/>
            <w:vAlign w:val="center"/>
          </w:tcPr>
          <w:p w14:paraId="5E547557"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692662CB"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12 meses</w:t>
            </w:r>
          </w:p>
        </w:tc>
        <w:tc>
          <w:tcPr>
            <w:tcW w:w="2093" w:type="dxa"/>
            <w:shd w:val="clear" w:color="auto" w:fill="A8D08D" w:themeFill="accent6" w:themeFillTint="99"/>
            <w:vAlign w:val="center"/>
          </w:tcPr>
          <w:p w14:paraId="00A8FDEF"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Costo Aproximado de Implementación</w:t>
            </w:r>
          </w:p>
        </w:tc>
        <w:tc>
          <w:tcPr>
            <w:tcW w:w="2299" w:type="dxa"/>
            <w:vAlign w:val="center"/>
          </w:tcPr>
          <w:p w14:paraId="6E227AC9" w14:textId="77777777" w:rsidR="00082373" w:rsidRPr="00B958AE" w:rsidRDefault="00082373" w:rsidP="00F91304">
            <w:pPr>
              <w:spacing w:line="276" w:lineRule="auto"/>
              <w:rPr>
                <w:rFonts w:ascii="Arial" w:eastAsia="Arial" w:hAnsi="Arial" w:cs="Arial"/>
                <w:sz w:val="20"/>
                <w:szCs w:val="20"/>
                <w:lang w:val="es-ES"/>
              </w:rPr>
            </w:pPr>
            <w:r>
              <w:rPr>
                <w:rFonts w:ascii="Arial" w:eastAsia="Arial" w:hAnsi="Arial" w:cs="Arial"/>
                <w:sz w:val="20"/>
                <w:szCs w:val="20"/>
                <w:lang w:val="es-ES"/>
              </w:rPr>
              <w:t>$</w:t>
            </w:r>
            <w:r w:rsidRPr="00B958AE">
              <w:rPr>
                <w:rFonts w:ascii="Arial" w:eastAsia="Arial" w:hAnsi="Arial" w:cs="Arial"/>
                <w:sz w:val="20"/>
                <w:szCs w:val="20"/>
                <w:lang w:val="es-ES"/>
              </w:rPr>
              <w:t>1</w:t>
            </w:r>
            <w:r>
              <w:rPr>
                <w:rFonts w:ascii="Arial" w:eastAsia="Arial" w:hAnsi="Arial" w:cs="Arial"/>
                <w:sz w:val="20"/>
                <w:szCs w:val="20"/>
                <w:lang w:val="es-ES"/>
              </w:rPr>
              <w:t>84</w:t>
            </w:r>
            <w:r w:rsidRPr="00B958AE">
              <w:rPr>
                <w:rFonts w:ascii="Arial" w:eastAsia="Arial" w:hAnsi="Arial" w:cs="Arial"/>
                <w:sz w:val="20"/>
                <w:szCs w:val="20"/>
                <w:lang w:val="es-ES"/>
              </w:rPr>
              <w:t>.</w:t>
            </w:r>
            <w:r>
              <w:rPr>
                <w:rFonts w:ascii="Arial" w:eastAsia="Arial" w:hAnsi="Arial" w:cs="Arial"/>
                <w:sz w:val="20"/>
                <w:szCs w:val="20"/>
                <w:lang w:val="es-ES"/>
              </w:rPr>
              <w:t>187</w:t>
            </w:r>
            <w:r w:rsidRPr="00B958AE">
              <w:rPr>
                <w:rFonts w:ascii="Arial" w:eastAsia="Arial" w:hAnsi="Arial" w:cs="Arial"/>
                <w:sz w:val="20"/>
                <w:szCs w:val="20"/>
                <w:lang w:val="es-ES"/>
              </w:rPr>
              <w:t>.</w:t>
            </w:r>
            <w:r>
              <w:rPr>
                <w:rFonts w:ascii="Arial" w:eastAsia="Arial" w:hAnsi="Arial" w:cs="Arial"/>
                <w:sz w:val="20"/>
                <w:szCs w:val="20"/>
                <w:lang w:val="es-ES"/>
              </w:rPr>
              <w:t>5</w:t>
            </w:r>
            <w:r w:rsidRPr="00B958AE">
              <w:rPr>
                <w:rFonts w:ascii="Arial" w:eastAsia="Arial" w:hAnsi="Arial" w:cs="Arial"/>
                <w:sz w:val="20"/>
                <w:szCs w:val="20"/>
                <w:lang w:val="es-ES"/>
              </w:rPr>
              <w:t>00</w:t>
            </w:r>
          </w:p>
        </w:tc>
      </w:tr>
      <w:tr w:rsidR="00082373" w:rsidRPr="004F6165" w14:paraId="1257EF65" w14:textId="77777777" w:rsidTr="0011253A">
        <w:tc>
          <w:tcPr>
            <w:tcW w:w="1883" w:type="dxa"/>
            <w:shd w:val="clear" w:color="auto" w:fill="A8D08D" w:themeFill="accent6" w:themeFillTint="99"/>
            <w:vAlign w:val="center"/>
          </w:tcPr>
          <w:p w14:paraId="5083B730"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681796AF"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Media</w:t>
            </w:r>
          </w:p>
        </w:tc>
        <w:tc>
          <w:tcPr>
            <w:tcW w:w="2093" w:type="dxa"/>
            <w:shd w:val="clear" w:color="auto" w:fill="A8D08D" w:themeFill="accent6" w:themeFillTint="99"/>
            <w:vAlign w:val="center"/>
          </w:tcPr>
          <w:p w14:paraId="6BFCA724"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56A4FBAD"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082373" w:rsidRPr="004F6165" w14:paraId="5D49B4CD" w14:textId="77777777" w:rsidTr="0011253A">
        <w:tc>
          <w:tcPr>
            <w:tcW w:w="1883" w:type="dxa"/>
            <w:shd w:val="clear" w:color="auto" w:fill="A8D08D" w:themeFill="accent6" w:themeFillTint="99"/>
            <w:vAlign w:val="center"/>
          </w:tcPr>
          <w:p w14:paraId="5287BD79"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3C7CA53F"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14DC3702" w14:textId="77777777" w:rsidR="00082373" w:rsidRPr="00B958AE" w:rsidRDefault="00082373"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5F370863" w14:textId="77777777" w:rsidR="00082373" w:rsidRPr="00B958AE" w:rsidRDefault="00082373"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082373" w:rsidRPr="004F6165" w14:paraId="66D3E74D" w14:textId="77777777" w:rsidTr="0011253A">
        <w:tc>
          <w:tcPr>
            <w:tcW w:w="8828" w:type="dxa"/>
            <w:gridSpan w:val="4"/>
            <w:shd w:val="clear" w:color="auto" w:fill="A8D08D" w:themeFill="accent6" w:themeFillTint="99"/>
          </w:tcPr>
          <w:p w14:paraId="6FA9F975" w14:textId="77777777" w:rsidR="00082373" w:rsidRPr="00B958AE" w:rsidRDefault="0008237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082373" w:rsidRPr="004F6165" w14:paraId="1B62B3AE" w14:textId="77777777" w:rsidTr="0011253A">
        <w:trPr>
          <w:trHeight w:val="587"/>
        </w:trPr>
        <w:tc>
          <w:tcPr>
            <w:tcW w:w="8828" w:type="dxa"/>
            <w:gridSpan w:val="4"/>
          </w:tcPr>
          <w:p w14:paraId="6A5D6118" w14:textId="77777777" w:rsidR="00082373" w:rsidRPr="000852D7" w:rsidRDefault="00082373" w:rsidP="00F91304">
            <w:pPr>
              <w:spacing w:line="276" w:lineRule="auto"/>
              <w:jc w:val="both"/>
              <w:rPr>
                <w:rFonts w:ascii="Arial" w:hAnsi="Arial" w:cs="Arial"/>
                <w:sz w:val="20"/>
                <w:szCs w:val="20"/>
                <w:lang w:val="es-ES"/>
              </w:rPr>
            </w:pPr>
            <w:r w:rsidRPr="000852D7">
              <w:rPr>
                <w:rFonts w:ascii="Arial" w:hAnsi="Arial" w:cs="Arial"/>
                <w:sz w:val="20"/>
                <w:szCs w:val="20"/>
                <w:lang w:val="es-ES_tradnl"/>
              </w:rPr>
              <w:t>Asegurarse que al menos una (1) vez al año durante la vigencia del contrato de soporte se realicen las respectivas actualizaciones de los componentes lógicos según las recomendaciones del fabricante</w:t>
            </w:r>
            <w:r>
              <w:rPr>
                <w:rFonts w:ascii="Arial" w:hAnsi="Arial" w:cs="Arial"/>
                <w:sz w:val="20"/>
                <w:szCs w:val="20"/>
                <w:lang w:val="es-ES_tradnl"/>
              </w:rPr>
              <w:t>.</w:t>
            </w:r>
          </w:p>
        </w:tc>
      </w:tr>
      <w:tr w:rsidR="00082373" w:rsidRPr="004F6165" w14:paraId="29BEB724" w14:textId="77777777" w:rsidTr="0011253A">
        <w:tc>
          <w:tcPr>
            <w:tcW w:w="8828" w:type="dxa"/>
            <w:gridSpan w:val="4"/>
            <w:shd w:val="clear" w:color="auto" w:fill="A8D08D" w:themeFill="accent6" w:themeFillTint="99"/>
          </w:tcPr>
          <w:p w14:paraId="3493EB82" w14:textId="77777777" w:rsidR="00082373" w:rsidRPr="00B958AE" w:rsidRDefault="0008237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BRECHAS</w:t>
            </w:r>
          </w:p>
        </w:tc>
      </w:tr>
      <w:tr w:rsidR="00082373" w:rsidRPr="004F6165" w14:paraId="6728E3A5" w14:textId="77777777" w:rsidTr="0011253A">
        <w:tc>
          <w:tcPr>
            <w:tcW w:w="8828" w:type="dxa"/>
            <w:gridSpan w:val="4"/>
          </w:tcPr>
          <w:p w14:paraId="14849C8C"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2</w:t>
            </w:r>
            <w:r w:rsidRPr="00CD5F1A">
              <w:rPr>
                <w:rFonts w:ascii="Arial" w:eastAsia="Arial" w:hAnsi="Arial" w:cs="Arial"/>
                <w:sz w:val="20"/>
                <w:szCs w:val="20"/>
              </w:rPr>
              <w:tab/>
              <w:t>Implementar una configuración de alta disponibilidad en la infraestructura crítica.</w:t>
            </w:r>
          </w:p>
          <w:p w14:paraId="3E7670BD"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3</w:t>
            </w:r>
            <w:r w:rsidRPr="00CD5F1A">
              <w:rPr>
                <w:rFonts w:ascii="Arial" w:eastAsia="Arial" w:hAnsi="Arial" w:cs="Arial"/>
                <w:sz w:val="20"/>
                <w:szCs w:val="20"/>
              </w:rPr>
              <w:tab/>
              <w:t>Rediseñar el servicio de red inalámbrica de la ADR.</w:t>
            </w:r>
          </w:p>
          <w:p w14:paraId="60CFE03E"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4</w:t>
            </w:r>
            <w:r w:rsidRPr="00CD5F1A">
              <w:rPr>
                <w:rFonts w:ascii="Arial" w:eastAsia="Arial" w:hAnsi="Arial" w:cs="Arial"/>
                <w:sz w:val="20"/>
                <w:szCs w:val="20"/>
              </w:rPr>
              <w:tab/>
              <w:t>Migrar soluciones/aplicaciones sobre infraestructura sin contrato de soporte a infraestructura con soporte.</w:t>
            </w:r>
          </w:p>
          <w:p w14:paraId="21DAA5B5"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9</w:t>
            </w:r>
            <w:r w:rsidRPr="00CD5F1A">
              <w:rPr>
                <w:rFonts w:ascii="Arial" w:eastAsia="Arial" w:hAnsi="Arial" w:cs="Arial"/>
                <w:sz w:val="20"/>
                <w:szCs w:val="20"/>
              </w:rPr>
              <w:tab/>
              <w:t>Implementar una solución de telefonía que cumpla con las necesidades operativas y funcionales de la Entidad.</w:t>
            </w:r>
          </w:p>
          <w:p w14:paraId="5C13DBE8"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0</w:t>
            </w:r>
            <w:r w:rsidRPr="00CD5F1A">
              <w:rPr>
                <w:rFonts w:ascii="Arial" w:eastAsia="Arial" w:hAnsi="Arial" w:cs="Arial"/>
                <w:sz w:val="20"/>
                <w:szCs w:val="20"/>
              </w:rPr>
              <w:tab/>
              <w:t>Integrar la identidad digital empresarial en todos los servicios de infraestructura tecnológica de la Entidad.</w:t>
            </w:r>
          </w:p>
          <w:p w14:paraId="00E8343E" w14:textId="77777777" w:rsidR="00082373" w:rsidRPr="00CD5F1A" w:rsidRDefault="00082373"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sidRPr="00CD5F1A">
              <w:rPr>
                <w:rFonts w:ascii="Arial" w:eastAsia="Arial" w:hAnsi="Arial" w:cs="Arial"/>
                <w:b/>
                <w:sz w:val="20"/>
                <w:szCs w:val="20"/>
              </w:rPr>
              <w:t>BR-IT-14</w:t>
            </w:r>
            <w:r w:rsidRPr="00B958AE">
              <w:rPr>
                <w:rFonts w:ascii="Arial" w:eastAsia="Arial" w:hAnsi="Arial" w:cs="Arial"/>
                <w:bCs/>
                <w:color w:val="000000" w:themeColor="text1"/>
                <w:sz w:val="20"/>
                <w:szCs w:val="20"/>
                <w:lang w:val="es-ES"/>
              </w:rPr>
              <w:tab/>
              <w:t>Implementar una solución de gestión de capacidad, administración y monitoreo centralizado.</w:t>
            </w:r>
          </w:p>
        </w:tc>
      </w:tr>
      <w:tr w:rsidR="00082373" w:rsidRPr="004F6165" w14:paraId="1BD523EF" w14:textId="77777777" w:rsidTr="0011253A">
        <w:tc>
          <w:tcPr>
            <w:tcW w:w="8828" w:type="dxa"/>
            <w:gridSpan w:val="4"/>
            <w:shd w:val="clear" w:color="auto" w:fill="A8D08D" w:themeFill="accent6" w:themeFillTint="99"/>
          </w:tcPr>
          <w:p w14:paraId="26B228D4" w14:textId="77777777" w:rsidR="00082373" w:rsidRPr="00B958AE" w:rsidRDefault="00082373"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082373" w:rsidRPr="004F6165" w14:paraId="71113BF0" w14:textId="77777777" w:rsidTr="0011253A">
        <w:tc>
          <w:tcPr>
            <w:tcW w:w="8828" w:type="dxa"/>
            <w:gridSpan w:val="4"/>
          </w:tcPr>
          <w:p w14:paraId="5AD05646" w14:textId="77777777" w:rsidR="00082373" w:rsidRPr="00701547" w:rsidRDefault="00082373"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lastRenderedPageBreak/>
              <w:t>Recurso humano (3 recursos) para el mantenimiento de la infraestructura tecnológica del ADR para la sede principal y las sedes territoriales.</w:t>
            </w:r>
          </w:p>
          <w:p w14:paraId="058A9C17" w14:textId="77777777" w:rsidR="00082373" w:rsidRDefault="00082373" w:rsidP="00F91304">
            <w:pPr>
              <w:spacing w:line="276" w:lineRule="auto"/>
              <w:rPr>
                <w:rFonts w:ascii="Arial" w:eastAsia="Arial" w:hAnsi="Arial" w:cs="Arial"/>
                <w:color w:val="000000" w:themeColor="text1"/>
                <w:sz w:val="20"/>
                <w:szCs w:val="20"/>
                <w:lang w:val="es-ES"/>
              </w:rPr>
            </w:pPr>
          </w:p>
          <w:p w14:paraId="3192DDF9" w14:textId="77777777" w:rsidR="00082373" w:rsidRDefault="00082373"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El recurso humano debe tener el conocimiento para realizar el mantenimiento a nivel de:</w:t>
            </w:r>
          </w:p>
          <w:p w14:paraId="6A5A5519" w14:textId="77777777" w:rsidR="00082373" w:rsidRPr="00701547" w:rsidRDefault="00082373" w:rsidP="00F91304">
            <w:pPr>
              <w:spacing w:line="276" w:lineRule="auto"/>
              <w:rPr>
                <w:rFonts w:ascii="Arial" w:eastAsia="Arial" w:hAnsi="Arial" w:cs="Arial"/>
                <w:color w:val="000000" w:themeColor="text1"/>
                <w:sz w:val="20"/>
                <w:szCs w:val="20"/>
                <w:lang w:val="es-ES"/>
              </w:rPr>
            </w:pPr>
          </w:p>
          <w:p w14:paraId="267F9067"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entro de computo</w:t>
            </w:r>
          </w:p>
          <w:p w14:paraId="06D37D9D"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Centros de cableado (A nivel nacional)</w:t>
            </w:r>
          </w:p>
          <w:p w14:paraId="7A869A5E"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Revisión y mejoras en la interconectividad de los equipos que se encuentran en el centro de computo</w:t>
            </w:r>
          </w:p>
          <w:p w14:paraId="18DCFA0B"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Revisión y mejoras en la conectividad eléctrica de los equipos del centro de computo</w:t>
            </w:r>
          </w:p>
          <w:p w14:paraId="70712F11"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Mantenimientos </w:t>
            </w:r>
            <w:proofErr w:type="spellStart"/>
            <w:r w:rsidRPr="00CD5F1A">
              <w:rPr>
                <w:rFonts w:ascii="Arial" w:eastAsia="Arial" w:hAnsi="Arial" w:cs="Arial"/>
                <w:sz w:val="20"/>
                <w:szCs w:val="20"/>
              </w:rPr>
              <w:t>Nutanix</w:t>
            </w:r>
            <w:proofErr w:type="spellEnd"/>
          </w:p>
          <w:p w14:paraId="41278C6C" w14:textId="77777777" w:rsidR="00082373" w:rsidRPr="00CD5F1A" w:rsidRDefault="00082373"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Procesos y mantenimiento de </w:t>
            </w:r>
            <w:proofErr w:type="spellStart"/>
            <w:r w:rsidRPr="00CD5F1A">
              <w:rPr>
                <w:rFonts w:ascii="Arial" w:eastAsia="Arial" w:hAnsi="Arial" w:cs="Arial"/>
                <w:sz w:val="20"/>
                <w:szCs w:val="20"/>
              </w:rPr>
              <w:t>backups</w:t>
            </w:r>
            <w:proofErr w:type="spellEnd"/>
            <w:r w:rsidRPr="00CD5F1A">
              <w:rPr>
                <w:rFonts w:ascii="Arial" w:eastAsia="Arial" w:hAnsi="Arial" w:cs="Arial"/>
                <w:sz w:val="20"/>
                <w:szCs w:val="20"/>
              </w:rPr>
              <w:t xml:space="preserve"> </w:t>
            </w:r>
          </w:p>
          <w:p w14:paraId="2542DEC8" w14:textId="77777777" w:rsidR="00082373" w:rsidRDefault="00082373" w:rsidP="00F91304">
            <w:pPr>
              <w:pStyle w:val="ListParagraph"/>
              <w:numPr>
                <w:ilvl w:val="0"/>
                <w:numId w:val="48"/>
              </w:numPr>
              <w:spacing w:line="276" w:lineRule="auto"/>
              <w:jc w:val="both"/>
              <w:rPr>
                <w:rFonts w:ascii="Arial" w:eastAsia="Arial" w:hAnsi="Arial" w:cs="Arial"/>
                <w:color w:val="000000" w:themeColor="text1"/>
                <w:sz w:val="20"/>
                <w:szCs w:val="20"/>
                <w:lang w:val="es-ES"/>
              </w:rPr>
            </w:pPr>
            <w:proofErr w:type="spellStart"/>
            <w:r w:rsidRPr="00CD5F1A">
              <w:rPr>
                <w:rFonts w:ascii="Arial" w:eastAsia="Arial" w:hAnsi="Arial" w:cs="Arial"/>
                <w:sz w:val="20"/>
                <w:szCs w:val="20"/>
              </w:rPr>
              <w:t>Infr</w:t>
            </w:r>
            <w:r w:rsidRPr="00A90C45">
              <w:rPr>
                <w:rFonts w:ascii="Arial" w:eastAsia="Arial" w:hAnsi="Arial" w:cs="Arial"/>
                <w:color w:val="000000" w:themeColor="text1"/>
                <w:sz w:val="20"/>
                <w:szCs w:val="20"/>
                <w:lang w:val="es-ES"/>
              </w:rPr>
              <w:t>aestructura</w:t>
            </w:r>
            <w:proofErr w:type="spellEnd"/>
            <w:r w:rsidRPr="00A90C45">
              <w:rPr>
                <w:rFonts w:ascii="Arial" w:eastAsia="Arial" w:hAnsi="Arial" w:cs="Arial"/>
                <w:color w:val="000000" w:themeColor="text1"/>
                <w:sz w:val="20"/>
                <w:szCs w:val="20"/>
                <w:lang w:val="es-ES"/>
              </w:rPr>
              <w:t xml:space="preserve"> Core de la entidad</w:t>
            </w:r>
          </w:p>
          <w:p w14:paraId="11696671" w14:textId="77777777" w:rsidR="00082373" w:rsidRDefault="00082373" w:rsidP="00F91304">
            <w:pPr>
              <w:spacing w:line="276" w:lineRule="auto"/>
              <w:ind w:left="360"/>
              <w:rPr>
                <w:rFonts w:ascii="Arial" w:eastAsia="Arial" w:hAnsi="Arial" w:cs="Arial"/>
                <w:color w:val="000000" w:themeColor="text1"/>
                <w:sz w:val="20"/>
                <w:szCs w:val="20"/>
                <w:lang w:val="es-ES"/>
              </w:rPr>
            </w:pPr>
          </w:p>
          <w:p w14:paraId="138BB0FB" w14:textId="77777777" w:rsidR="00082373" w:rsidRPr="00B958AE" w:rsidRDefault="00082373" w:rsidP="00F91304">
            <w:pPr>
              <w:spacing w:line="276" w:lineRule="auto"/>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Esta iniciativa va posterior a las mejoras realizadas al centro de cómputo y de la infraestructura de redes.</w:t>
            </w:r>
          </w:p>
        </w:tc>
      </w:tr>
    </w:tbl>
    <w:p w14:paraId="1795AB74" w14:textId="1D27B061" w:rsidR="00E97E33" w:rsidRPr="007D4985" w:rsidRDefault="00E97E33" w:rsidP="00F91304">
      <w:pPr>
        <w:spacing w:line="276" w:lineRule="auto"/>
        <w:jc w:val="both"/>
        <w:rPr>
          <w:rFonts w:ascii="Arial" w:hAnsi="Arial" w:cs="Arial"/>
          <w:sz w:val="22"/>
          <w:highlight w:val="yellow"/>
          <w:lang w:val="es-ES_tradnl"/>
        </w:rPr>
      </w:pPr>
    </w:p>
    <w:p w14:paraId="7B53DD14" w14:textId="4496CE39" w:rsidR="00B66221" w:rsidRDefault="0026594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02621158" w14:textId="76EC2362" w:rsidR="00A114B5" w:rsidRDefault="00A114B5">
      <w:pPr>
        <w:spacing w:after="160" w:line="259" w:lineRule="auto"/>
        <w:rPr>
          <w:rFonts w:ascii="Arial" w:hAnsi="Arial" w:cs="Arial"/>
          <w:sz w:val="22"/>
          <w:highlight w:val="yellow"/>
          <w:lang w:val="es-ES_tradnl"/>
        </w:rPr>
      </w:pPr>
      <w:r>
        <w:rPr>
          <w:rFonts w:ascii="Arial" w:hAnsi="Arial" w:cs="Arial"/>
          <w:sz w:val="22"/>
          <w:highlight w:val="yellow"/>
          <w:lang w:val="es-ES_tradnl"/>
        </w:rPr>
        <w:br w:type="page"/>
      </w:r>
    </w:p>
    <w:p w14:paraId="686AA613" w14:textId="366D1693" w:rsidR="00EC2CE6" w:rsidRPr="00082373" w:rsidRDefault="00EC2CE6" w:rsidP="00F91304">
      <w:pPr>
        <w:spacing w:line="276" w:lineRule="auto"/>
        <w:jc w:val="center"/>
        <w:rPr>
          <w:rFonts w:ascii="Arial" w:hAnsi="Arial" w:cs="Arial"/>
          <w:i/>
          <w:sz w:val="18"/>
          <w:szCs w:val="18"/>
        </w:rPr>
      </w:pPr>
      <w:bookmarkStart w:id="1040" w:name="_Toc28249491"/>
      <w:bookmarkStart w:id="1041" w:name="_Toc27549066"/>
      <w:bookmarkStart w:id="1042" w:name="_Toc28265149"/>
      <w:bookmarkStart w:id="1043" w:name="_Toc28569360"/>
      <w:r w:rsidRPr="00082373">
        <w:rPr>
          <w:rFonts w:ascii="Arial" w:hAnsi="Arial" w:cs="Arial"/>
          <w:i/>
          <w:sz w:val="18"/>
          <w:szCs w:val="18"/>
          <w:lang w:val="es-ES_tradnl"/>
        </w:rPr>
        <w:lastRenderedPageBreak/>
        <w:t xml:space="preserve">Tabla </w:t>
      </w:r>
      <w:r w:rsidRPr="00082373">
        <w:rPr>
          <w:rFonts w:ascii="Arial" w:eastAsia="Arial" w:hAnsi="Arial" w:cs="Arial"/>
          <w:i/>
          <w:sz w:val="18"/>
          <w:szCs w:val="18"/>
          <w:lang w:val="es-ES_tradnl"/>
        </w:rPr>
        <w:fldChar w:fldCharType="begin"/>
      </w:r>
      <w:r w:rsidRPr="00082373">
        <w:rPr>
          <w:rFonts w:ascii="Arial" w:hAnsi="Arial" w:cs="Arial"/>
          <w:i/>
          <w:sz w:val="18"/>
          <w:szCs w:val="18"/>
          <w:lang w:val="es-ES_tradnl"/>
        </w:rPr>
        <w:instrText xml:space="preserve"> SEQ Tabla \* ARABIC </w:instrText>
      </w:r>
      <w:r w:rsidRPr="00082373">
        <w:rPr>
          <w:rFonts w:ascii="Arial" w:eastAsia="Arial" w:hAnsi="Arial" w:cs="Arial"/>
          <w:i/>
          <w:sz w:val="18"/>
          <w:szCs w:val="18"/>
          <w:lang w:val="es-ES_tradnl"/>
        </w:rPr>
        <w:fldChar w:fldCharType="separate"/>
      </w:r>
      <w:r w:rsidR="00B85331">
        <w:rPr>
          <w:rFonts w:ascii="Arial" w:hAnsi="Arial" w:cs="Arial"/>
          <w:i/>
          <w:noProof/>
          <w:sz w:val="18"/>
          <w:szCs w:val="18"/>
          <w:lang w:val="es-ES_tradnl"/>
        </w:rPr>
        <w:t>73</w:t>
      </w:r>
      <w:r w:rsidRPr="00082373">
        <w:rPr>
          <w:rFonts w:ascii="Arial" w:eastAsia="Arial" w:hAnsi="Arial" w:cs="Arial"/>
          <w:i/>
          <w:sz w:val="18"/>
          <w:szCs w:val="18"/>
          <w:lang w:val="es-ES_tradnl"/>
        </w:rPr>
        <w:fldChar w:fldCharType="end"/>
      </w:r>
      <w:r w:rsidRPr="00082373">
        <w:rPr>
          <w:rFonts w:ascii="Arial" w:eastAsia="Arial" w:hAnsi="Arial" w:cs="Arial"/>
          <w:i/>
          <w:sz w:val="18"/>
          <w:szCs w:val="18"/>
          <w:lang w:val="es-ES_tradnl"/>
        </w:rPr>
        <w:t xml:space="preserve">. </w:t>
      </w:r>
      <w:r w:rsidRPr="00082373">
        <w:rPr>
          <w:rFonts w:ascii="Arial" w:eastAsia="Arial" w:hAnsi="Arial" w:cs="Arial"/>
          <w:i/>
          <w:sz w:val="18"/>
          <w:szCs w:val="18"/>
        </w:rPr>
        <w:t xml:space="preserve">Proyecto </w:t>
      </w:r>
      <w:r w:rsidRPr="00082373">
        <w:rPr>
          <w:rFonts w:ascii="Arial" w:hAnsi="Arial" w:cs="Arial"/>
          <w:i/>
          <w:sz w:val="18"/>
          <w:szCs w:val="18"/>
        </w:rPr>
        <w:fldChar w:fldCharType="begin"/>
      </w:r>
      <w:r w:rsidRPr="00082373">
        <w:rPr>
          <w:rFonts w:ascii="Arial" w:hAnsi="Arial" w:cs="Arial"/>
          <w:i/>
          <w:sz w:val="18"/>
          <w:szCs w:val="18"/>
        </w:rPr>
        <w:instrText xml:space="preserve"> SEQ Proyecto \* ARABIC </w:instrText>
      </w:r>
      <w:r w:rsidRPr="00082373">
        <w:rPr>
          <w:rFonts w:ascii="Arial" w:hAnsi="Arial" w:cs="Arial"/>
          <w:i/>
          <w:sz w:val="18"/>
          <w:szCs w:val="18"/>
        </w:rPr>
        <w:fldChar w:fldCharType="separate"/>
      </w:r>
      <w:r w:rsidR="00B85331">
        <w:rPr>
          <w:rFonts w:ascii="Arial" w:hAnsi="Arial" w:cs="Arial"/>
          <w:i/>
          <w:noProof/>
          <w:sz w:val="18"/>
          <w:szCs w:val="18"/>
        </w:rPr>
        <w:t>32</w:t>
      </w:r>
      <w:r w:rsidRPr="00082373">
        <w:rPr>
          <w:rFonts w:ascii="Arial" w:hAnsi="Arial" w:cs="Arial"/>
          <w:i/>
          <w:sz w:val="18"/>
          <w:szCs w:val="18"/>
        </w:rPr>
        <w:fldChar w:fldCharType="end"/>
      </w:r>
      <w:r w:rsidRPr="00082373">
        <w:rPr>
          <w:rFonts w:ascii="Arial" w:eastAsia="Arial" w:hAnsi="Arial" w:cs="Arial"/>
          <w:i/>
          <w:sz w:val="18"/>
          <w:szCs w:val="18"/>
        </w:rPr>
        <w:t xml:space="preserve"> – </w:t>
      </w:r>
      <w:r w:rsidRPr="00EC2CE6">
        <w:rPr>
          <w:rFonts w:ascii="Arial" w:hAnsi="Arial" w:cs="Arial"/>
          <w:i/>
          <w:sz w:val="18"/>
          <w:szCs w:val="18"/>
        </w:rPr>
        <w:t>Optimización del Centro de Cómputo – Fase III</w:t>
      </w:r>
      <w:bookmarkEnd w:id="1040"/>
      <w:bookmarkEnd w:id="1041"/>
      <w:bookmarkEnd w:id="1042"/>
      <w:bookmarkEnd w:id="1043"/>
    </w:p>
    <w:p w14:paraId="79E52FE0" w14:textId="77777777" w:rsidR="00EC2CE6" w:rsidRPr="00EC2CE6" w:rsidRDefault="00EC2CE6" w:rsidP="00F91304">
      <w:pPr>
        <w:spacing w:line="276" w:lineRule="auto"/>
        <w:jc w:val="center"/>
        <w:rPr>
          <w:rFonts w:ascii="Arial" w:hAnsi="Arial" w:cs="Arial"/>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3"/>
        <w:gridCol w:w="2553"/>
        <w:gridCol w:w="2093"/>
        <w:gridCol w:w="2299"/>
      </w:tblGrid>
      <w:tr w:rsidR="00EC2CE6" w:rsidRPr="004F6165" w14:paraId="0DA4A75A" w14:textId="77777777" w:rsidTr="0011253A">
        <w:tc>
          <w:tcPr>
            <w:tcW w:w="8828" w:type="dxa"/>
            <w:gridSpan w:val="4"/>
            <w:shd w:val="clear" w:color="auto" w:fill="A8D08D" w:themeFill="accent6" w:themeFillTint="99"/>
            <w:vAlign w:val="center"/>
          </w:tcPr>
          <w:p w14:paraId="14B8B92D" w14:textId="77777777" w:rsidR="00EC2CE6" w:rsidRPr="00B958AE" w:rsidRDefault="00EC2CE6" w:rsidP="00F91304">
            <w:pPr>
              <w:spacing w:line="276" w:lineRule="auto"/>
              <w:jc w:val="center"/>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FICHA DE PROYECTO</w:t>
            </w:r>
          </w:p>
        </w:tc>
      </w:tr>
      <w:tr w:rsidR="00EC2CE6" w:rsidRPr="004F6165" w14:paraId="37B88725" w14:textId="77777777" w:rsidTr="0011253A">
        <w:tc>
          <w:tcPr>
            <w:tcW w:w="1883" w:type="dxa"/>
            <w:shd w:val="clear" w:color="auto" w:fill="A8D08D" w:themeFill="accent6" w:themeFillTint="99"/>
            <w:vAlign w:val="center"/>
          </w:tcPr>
          <w:p w14:paraId="00B4DD6C"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ID</w:t>
            </w:r>
          </w:p>
        </w:tc>
        <w:tc>
          <w:tcPr>
            <w:tcW w:w="6945" w:type="dxa"/>
            <w:gridSpan w:val="3"/>
          </w:tcPr>
          <w:p w14:paraId="359F34C7" w14:textId="32B5CA89" w:rsidR="00EC2CE6" w:rsidRPr="00B958AE" w:rsidRDefault="001F1BCC" w:rsidP="00F91304">
            <w:pPr>
              <w:spacing w:line="276" w:lineRule="auto"/>
              <w:rPr>
                <w:rFonts w:ascii="Arial" w:eastAsia="Arial" w:hAnsi="Arial" w:cs="Arial"/>
                <w:sz w:val="20"/>
                <w:szCs w:val="20"/>
                <w:lang w:val="es-ES"/>
              </w:rPr>
            </w:pPr>
            <w:r>
              <w:rPr>
                <w:rFonts w:ascii="Arial" w:eastAsia="Arial" w:hAnsi="Arial" w:cs="Arial"/>
                <w:sz w:val="20"/>
                <w:szCs w:val="20"/>
                <w:lang w:val="es-ES_tradnl"/>
              </w:rPr>
              <w:t>PRY-32</w:t>
            </w:r>
          </w:p>
        </w:tc>
      </w:tr>
      <w:tr w:rsidR="00EC2CE6" w:rsidRPr="004F6165" w14:paraId="5DB84D34" w14:textId="77777777" w:rsidTr="0011253A">
        <w:tc>
          <w:tcPr>
            <w:tcW w:w="1883" w:type="dxa"/>
            <w:shd w:val="clear" w:color="auto" w:fill="A8D08D" w:themeFill="accent6" w:themeFillTint="99"/>
            <w:vAlign w:val="center"/>
          </w:tcPr>
          <w:p w14:paraId="3D255502"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Nombre</w:t>
            </w:r>
          </w:p>
        </w:tc>
        <w:tc>
          <w:tcPr>
            <w:tcW w:w="6945" w:type="dxa"/>
            <w:gridSpan w:val="3"/>
          </w:tcPr>
          <w:p w14:paraId="5C3AFAE7" w14:textId="37BCFEF9" w:rsidR="00EC2CE6" w:rsidRPr="00B958AE" w:rsidRDefault="00EC2CE6" w:rsidP="00F91304">
            <w:pPr>
              <w:spacing w:line="276" w:lineRule="auto"/>
              <w:jc w:val="both"/>
              <w:rPr>
                <w:rFonts w:ascii="Arial" w:hAnsi="Arial" w:cs="Arial"/>
                <w:sz w:val="20"/>
                <w:szCs w:val="20"/>
                <w:lang w:val="es-ES_tradnl"/>
              </w:rPr>
            </w:pPr>
            <w:r w:rsidRPr="00CB79C3">
              <w:rPr>
                <w:rFonts w:ascii="Arial" w:hAnsi="Arial" w:cs="Arial"/>
                <w:sz w:val="20"/>
                <w:szCs w:val="20"/>
                <w:lang w:val="es-ES_tradnl"/>
              </w:rPr>
              <w:t>Optimización del Centro de C</w:t>
            </w:r>
            <w:r>
              <w:rPr>
                <w:rFonts w:ascii="Arial" w:hAnsi="Arial" w:cs="Arial"/>
                <w:sz w:val="20"/>
                <w:szCs w:val="20"/>
                <w:lang w:val="es-ES_tradnl"/>
              </w:rPr>
              <w:t>ó</w:t>
            </w:r>
            <w:r w:rsidRPr="00CB79C3">
              <w:rPr>
                <w:rFonts w:ascii="Arial" w:hAnsi="Arial" w:cs="Arial"/>
                <w:sz w:val="20"/>
                <w:szCs w:val="20"/>
                <w:lang w:val="es-ES_tradnl"/>
              </w:rPr>
              <w:t>mputo</w:t>
            </w:r>
            <w:r>
              <w:rPr>
                <w:rFonts w:ascii="Arial" w:hAnsi="Arial" w:cs="Arial"/>
                <w:sz w:val="20"/>
                <w:szCs w:val="20"/>
                <w:lang w:val="es-ES_tradnl"/>
              </w:rPr>
              <w:t xml:space="preserve"> – Fase III</w:t>
            </w:r>
          </w:p>
        </w:tc>
      </w:tr>
      <w:tr w:rsidR="00EC2CE6" w:rsidRPr="004F6165" w14:paraId="1F02A5B9" w14:textId="77777777" w:rsidTr="0011253A">
        <w:tc>
          <w:tcPr>
            <w:tcW w:w="1883" w:type="dxa"/>
            <w:shd w:val="clear" w:color="auto" w:fill="A8D08D" w:themeFill="accent6" w:themeFillTint="99"/>
            <w:vAlign w:val="center"/>
          </w:tcPr>
          <w:p w14:paraId="0276A334"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Objetivo General</w:t>
            </w:r>
          </w:p>
        </w:tc>
        <w:tc>
          <w:tcPr>
            <w:tcW w:w="6945" w:type="dxa"/>
            <w:gridSpan w:val="3"/>
          </w:tcPr>
          <w:p w14:paraId="1C5FB72B" w14:textId="77777777" w:rsidR="00EC2CE6" w:rsidRPr="00B958AE" w:rsidRDefault="00EC2CE6" w:rsidP="00F91304">
            <w:pPr>
              <w:spacing w:line="276" w:lineRule="auto"/>
              <w:jc w:val="both"/>
              <w:rPr>
                <w:rFonts w:ascii="Arial" w:hAnsi="Arial" w:cs="Arial"/>
                <w:sz w:val="20"/>
                <w:szCs w:val="20"/>
                <w:highlight w:val="yellow"/>
                <w:lang w:val="es-ES_tradnl"/>
              </w:rPr>
            </w:pPr>
            <w:r w:rsidRPr="00B958AE">
              <w:rPr>
                <w:rFonts w:ascii="Arial" w:eastAsia="Arial" w:hAnsi="Arial" w:cs="Arial"/>
                <w:sz w:val="20"/>
                <w:szCs w:val="20"/>
                <w:lang w:val="es-ES"/>
              </w:rPr>
              <w:t xml:space="preserve">Mejorar las condiciones físicas y técnicas para cumplir con los estándares mínimos requeridos en la administración y operación del Centro de Cómputo de la ADR  </w:t>
            </w:r>
          </w:p>
        </w:tc>
      </w:tr>
      <w:tr w:rsidR="00EC2CE6" w:rsidRPr="004F6165" w14:paraId="5332686A" w14:textId="77777777" w:rsidTr="0011253A">
        <w:tc>
          <w:tcPr>
            <w:tcW w:w="1883" w:type="dxa"/>
            <w:shd w:val="clear" w:color="auto" w:fill="A8D08D" w:themeFill="accent6" w:themeFillTint="99"/>
            <w:vAlign w:val="center"/>
          </w:tcPr>
          <w:p w14:paraId="439C5E0F"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Objetivos Específicos</w:t>
            </w:r>
          </w:p>
        </w:tc>
        <w:tc>
          <w:tcPr>
            <w:tcW w:w="6945" w:type="dxa"/>
            <w:gridSpan w:val="3"/>
          </w:tcPr>
          <w:p w14:paraId="60D13399"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Mejorar las condiciones de seguridad y de operación del Centro de c</w:t>
            </w:r>
            <w:r>
              <w:rPr>
                <w:rFonts w:ascii="Arial" w:eastAsia="Arial" w:hAnsi="Arial" w:cs="Arial"/>
                <w:sz w:val="20"/>
                <w:szCs w:val="20"/>
              </w:rPr>
              <w:t>ó</w:t>
            </w:r>
            <w:r w:rsidRPr="00CD5F1A">
              <w:rPr>
                <w:rFonts w:ascii="Arial" w:eastAsia="Arial" w:hAnsi="Arial" w:cs="Arial"/>
                <w:sz w:val="20"/>
                <w:szCs w:val="20"/>
              </w:rPr>
              <w:t>mputo</w:t>
            </w:r>
          </w:p>
          <w:p w14:paraId="54B55FBB"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Ordenar el cableado que interconectan los equipos alojados en los racks de comunicaciones</w:t>
            </w:r>
          </w:p>
          <w:p w14:paraId="4D265908" w14:textId="77777777" w:rsidR="00EC2CE6" w:rsidRPr="00B958AE" w:rsidRDefault="00EC2CE6"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Repotenciar o mejorar las condiciones de los equipos que soportan la red</w:t>
            </w:r>
            <w:r w:rsidRPr="00B958AE">
              <w:rPr>
                <w:rFonts w:ascii="Arial" w:eastAsia="Arial" w:hAnsi="Arial" w:cs="Arial"/>
                <w:sz w:val="20"/>
                <w:szCs w:val="20"/>
                <w:lang w:val="es-ES"/>
              </w:rPr>
              <w:t xml:space="preserve"> electica de la entidad</w:t>
            </w:r>
          </w:p>
        </w:tc>
      </w:tr>
      <w:tr w:rsidR="00EC2CE6" w:rsidRPr="004F6165" w14:paraId="1F14D479" w14:textId="77777777" w:rsidTr="0011253A">
        <w:tc>
          <w:tcPr>
            <w:tcW w:w="1883" w:type="dxa"/>
            <w:shd w:val="clear" w:color="auto" w:fill="A8D08D" w:themeFill="accent6" w:themeFillTint="99"/>
            <w:vAlign w:val="center"/>
          </w:tcPr>
          <w:p w14:paraId="4FDC828C"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Principios de Transformación Digital</w:t>
            </w:r>
          </w:p>
        </w:tc>
        <w:tc>
          <w:tcPr>
            <w:tcW w:w="6945" w:type="dxa"/>
            <w:gridSpan w:val="3"/>
            <w:vAlign w:val="center"/>
          </w:tcPr>
          <w:p w14:paraId="59891F1B"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C7B3E60" w14:textId="77777777" w:rsidR="00EC2CE6" w:rsidRPr="00B958AE" w:rsidRDefault="00EC2CE6" w:rsidP="00F91304">
            <w:pPr>
              <w:pStyle w:val="ListParagraph"/>
              <w:numPr>
                <w:ilvl w:val="0"/>
                <w:numId w:val="48"/>
              </w:numPr>
              <w:spacing w:line="276" w:lineRule="auto"/>
              <w:jc w:val="both"/>
              <w:rPr>
                <w:rFonts w:ascii="Arial" w:eastAsia="Arial" w:hAnsi="Arial" w:cs="Arial"/>
                <w:sz w:val="20"/>
                <w:szCs w:val="20"/>
                <w:lang w:val="es-ES"/>
              </w:rPr>
            </w:pPr>
            <w:r w:rsidRPr="007D4985">
              <w:rPr>
                <w:rFonts w:ascii="Arial" w:eastAsia="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tc>
      </w:tr>
      <w:tr w:rsidR="00EC2CE6" w:rsidRPr="004F6165" w14:paraId="57EC094B" w14:textId="77777777" w:rsidTr="0011253A">
        <w:tc>
          <w:tcPr>
            <w:tcW w:w="1883" w:type="dxa"/>
            <w:shd w:val="clear" w:color="auto" w:fill="A8D08D" w:themeFill="accent6" w:themeFillTint="99"/>
            <w:vAlign w:val="center"/>
          </w:tcPr>
          <w:p w14:paraId="7D27F980"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Indicadores de Gobierno Digital</w:t>
            </w:r>
          </w:p>
        </w:tc>
        <w:tc>
          <w:tcPr>
            <w:tcW w:w="6945" w:type="dxa"/>
            <w:gridSpan w:val="3"/>
          </w:tcPr>
          <w:p w14:paraId="019B91A6"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sz w:val="20"/>
                <w:szCs w:val="20"/>
              </w:rPr>
              <w:t xml:space="preserve">% de procesos y procedimientos que optimizaron tiempos de ejecución y son más sencillos </w:t>
            </w:r>
          </w:p>
          <w:p w14:paraId="482F4161" w14:textId="77777777" w:rsidR="00EC2CE6" w:rsidRPr="00B958AE" w:rsidRDefault="00EC2CE6" w:rsidP="00F91304">
            <w:pPr>
              <w:pStyle w:val="ListParagraph"/>
              <w:numPr>
                <w:ilvl w:val="0"/>
                <w:numId w:val="48"/>
              </w:numPr>
              <w:spacing w:line="276" w:lineRule="auto"/>
              <w:jc w:val="both"/>
              <w:rPr>
                <w:rFonts w:ascii="Arial" w:eastAsia="Arial" w:hAnsi="Arial" w:cs="Arial"/>
                <w:sz w:val="20"/>
                <w:szCs w:val="20"/>
                <w:lang w:val="es-ES"/>
              </w:rPr>
            </w:pPr>
            <w:r w:rsidRPr="00CD5F1A">
              <w:rPr>
                <w:rFonts w:ascii="Arial" w:eastAsia="Arial" w:hAnsi="Arial" w:cs="Arial"/>
                <w:sz w:val="20"/>
                <w:szCs w:val="20"/>
              </w:rPr>
              <w:t>% de implementación de Arquitectura empresarial al interior de la entidad</w:t>
            </w:r>
          </w:p>
        </w:tc>
      </w:tr>
      <w:tr w:rsidR="00EC2CE6" w:rsidRPr="004F6165" w14:paraId="73C1948A" w14:textId="77777777" w:rsidTr="0011253A">
        <w:tc>
          <w:tcPr>
            <w:tcW w:w="1883" w:type="dxa"/>
            <w:shd w:val="clear" w:color="auto" w:fill="A8D08D" w:themeFill="accent6" w:themeFillTint="99"/>
            <w:vAlign w:val="center"/>
          </w:tcPr>
          <w:p w14:paraId="152D6C7F"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Tiempo Aproximado de Implementación</w:t>
            </w:r>
          </w:p>
        </w:tc>
        <w:tc>
          <w:tcPr>
            <w:tcW w:w="2553" w:type="dxa"/>
            <w:vAlign w:val="center"/>
          </w:tcPr>
          <w:p w14:paraId="0AA80D58" w14:textId="09F9B339"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
              </w:rPr>
              <w:t>1 mes</w:t>
            </w:r>
          </w:p>
        </w:tc>
        <w:tc>
          <w:tcPr>
            <w:tcW w:w="2093" w:type="dxa"/>
            <w:shd w:val="clear" w:color="auto" w:fill="A8D08D" w:themeFill="accent6" w:themeFillTint="99"/>
            <w:vAlign w:val="center"/>
          </w:tcPr>
          <w:p w14:paraId="6C14AE33"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b/>
                <w:color w:val="000000" w:themeColor="text1"/>
                <w:sz w:val="20"/>
                <w:szCs w:val="20"/>
                <w:lang w:val="es-ES"/>
              </w:rPr>
              <w:t>Costo Aproximado de Implementación</w:t>
            </w:r>
          </w:p>
        </w:tc>
        <w:tc>
          <w:tcPr>
            <w:tcW w:w="2299" w:type="dxa"/>
            <w:vAlign w:val="center"/>
          </w:tcPr>
          <w:p w14:paraId="706BD46F" w14:textId="77777777" w:rsidR="00EC2CE6" w:rsidRPr="00B958AE" w:rsidRDefault="00EC2CE6" w:rsidP="00F91304">
            <w:pPr>
              <w:spacing w:line="276" w:lineRule="auto"/>
              <w:rPr>
                <w:rFonts w:ascii="Arial" w:eastAsia="Arial" w:hAnsi="Arial" w:cs="Arial"/>
                <w:sz w:val="20"/>
                <w:szCs w:val="20"/>
                <w:lang w:val="es-ES"/>
              </w:rPr>
            </w:pPr>
            <w:r>
              <w:rPr>
                <w:rFonts w:ascii="Arial" w:eastAsia="Arial" w:hAnsi="Arial" w:cs="Arial"/>
                <w:sz w:val="20"/>
                <w:szCs w:val="20"/>
                <w:lang w:val="es-ES"/>
              </w:rPr>
              <w:t>$7.875.000</w:t>
            </w:r>
          </w:p>
        </w:tc>
      </w:tr>
      <w:tr w:rsidR="00EC2CE6" w:rsidRPr="004F6165" w14:paraId="5EBEB202" w14:textId="77777777" w:rsidTr="0011253A">
        <w:tc>
          <w:tcPr>
            <w:tcW w:w="1883" w:type="dxa"/>
            <w:shd w:val="clear" w:color="auto" w:fill="A8D08D" w:themeFill="accent6" w:themeFillTint="99"/>
            <w:vAlign w:val="center"/>
          </w:tcPr>
          <w:p w14:paraId="646C79D3"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ioridad de la Implementación</w:t>
            </w:r>
          </w:p>
        </w:tc>
        <w:tc>
          <w:tcPr>
            <w:tcW w:w="2553" w:type="dxa"/>
            <w:vAlign w:val="center"/>
          </w:tcPr>
          <w:p w14:paraId="308A920F"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Alta</w:t>
            </w:r>
          </w:p>
        </w:tc>
        <w:tc>
          <w:tcPr>
            <w:tcW w:w="2093" w:type="dxa"/>
            <w:shd w:val="clear" w:color="auto" w:fill="A8D08D" w:themeFill="accent6" w:themeFillTint="99"/>
            <w:vAlign w:val="center"/>
          </w:tcPr>
          <w:p w14:paraId="4F120D55"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Áreas Involucradas</w:t>
            </w:r>
          </w:p>
        </w:tc>
        <w:tc>
          <w:tcPr>
            <w:tcW w:w="2299" w:type="dxa"/>
          </w:tcPr>
          <w:p w14:paraId="02966574"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Oficina de Tecnologías de la Información (OTI)</w:t>
            </w:r>
          </w:p>
        </w:tc>
      </w:tr>
      <w:tr w:rsidR="00EC2CE6" w:rsidRPr="004F6165" w14:paraId="79E42C41" w14:textId="77777777" w:rsidTr="0011253A">
        <w:tc>
          <w:tcPr>
            <w:tcW w:w="1883" w:type="dxa"/>
            <w:shd w:val="clear" w:color="auto" w:fill="A8D08D" w:themeFill="accent6" w:themeFillTint="99"/>
            <w:vAlign w:val="center"/>
          </w:tcPr>
          <w:p w14:paraId="54BFF0A3"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
              </w:rPr>
              <w:t>Procesos que Apoya</w:t>
            </w:r>
          </w:p>
        </w:tc>
        <w:tc>
          <w:tcPr>
            <w:tcW w:w="2553" w:type="dxa"/>
          </w:tcPr>
          <w:p w14:paraId="627F7BFF"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Gestión de Tecnologías de la Información</w:t>
            </w:r>
          </w:p>
        </w:tc>
        <w:tc>
          <w:tcPr>
            <w:tcW w:w="2093" w:type="dxa"/>
            <w:shd w:val="clear" w:color="auto" w:fill="A8D08D" w:themeFill="accent6" w:themeFillTint="99"/>
            <w:vAlign w:val="center"/>
          </w:tcPr>
          <w:p w14:paraId="4FC4DD39" w14:textId="77777777" w:rsidR="00EC2CE6" w:rsidRPr="00B958AE" w:rsidRDefault="00EC2CE6" w:rsidP="00F91304">
            <w:pPr>
              <w:spacing w:line="276" w:lineRule="auto"/>
              <w:rPr>
                <w:rFonts w:ascii="Arial" w:eastAsia="Arial" w:hAnsi="Arial" w:cs="Arial"/>
                <w:b/>
                <w:color w:val="000000" w:themeColor="text1"/>
                <w:sz w:val="20"/>
                <w:szCs w:val="20"/>
                <w:lang w:val="es-ES"/>
              </w:rPr>
            </w:pPr>
            <w:r w:rsidRPr="00B958AE">
              <w:rPr>
                <w:rFonts w:ascii="Arial" w:eastAsia="Arial" w:hAnsi="Arial" w:cs="Arial"/>
                <w:b/>
                <w:color w:val="000000" w:themeColor="text1"/>
                <w:sz w:val="20"/>
                <w:szCs w:val="20"/>
                <w:lang w:val="es-ES_tradnl"/>
              </w:rPr>
              <w:t>Dominio al que Pertenece</w:t>
            </w:r>
          </w:p>
        </w:tc>
        <w:tc>
          <w:tcPr>
            <w:tcW w:w="2299" w:type="dxa"/>
          </w:tcPr>
          <w:p w14:paraId="4E67A9A6" w14:textId="77777777" w:rsidR="00EC2CE6" w:rsidRPr="00B958AE" w:rsidRDefault="00EC2CE6" w:rsidP="00F91304">
            <w:pPr>
              <w:spacing w:line="276" w:lineRule="auto"/>
              <w:rPr>
                <w:rFonts w:ascii="Arial" w:eastAsia="Arial" w:hAnsi="Arial" w:cs="Arial"/>
                <w:sz w:val="20"/>
                <w:szCs w:val="20"/>
                <w:lang w:val="es-ES"/>
              </w:rPr>
            </w:pPr>
            <w:r w:rsidRPr="00B958AE">
              <w:rPr>
                <w:rFonts w:ascii="Arial" w:eastAsia="Arial" w:hAnsi="Arial" w:cs="Arial"/>
                <w:sz w:val="20"/>
                <w:szCs w:val="20"/>
                <w:lang w:val="es-ES_tradnl"/>
              </w:rPr>
              <w:t>Infraestructura Tecnológica</w:t>
            </w:r>
          </w:p>
        </w:tc>
      </w:tr>
      <w:tr w:rsidR="00EC2CE6" w:rsidRPr="004F6165" w14:paraId="4CACB4DD" w14:textId="77777777" w:rsidTr="0011253A">
        <w:tc>
          <w:tcPr>
            <w:tcW w:w="8828" w:type="dxa"/>
            <w:gridSpan w:val="4"/>
            <w:shd w:val="clear" w:color="auto" w:fill="A8D08D" w:themeFill="accent6" w:themeFillTint="99"/>
          </w:tcPr>
          <w:p w14:paraId="4182A97B" w14:textId="77777777" w:rsidR="00EC2CE6" w:rsidRPr="00B958AE" w:rsidRDefault="00EC2C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DESCRIPCIÓN</w:t>
            </w:r>
          </w:p>
        </w:tc>
      </w:tr>
      <w:tr w:rsidR="00EC2CE6" w:rsidRPr="004F6165" w14:paraId="4EDCFCB3" w14:textId="77777777" w:rsidTr="0011253A">
        <w:trPr>
          <w:trHeight w:val="168"/>
        </w:trPr>
        <w:tc>
          <w:tcPr>
            <w:tcW w:w="8828" w:type="dxa"/>
            <w:gridSpan w:val="4"/>
          </w:tcPr>
          <w:p w14:paraId="18A372AE" w14:textId="77777777" w:rsidR="00EC2CE6" w:rsidRDefault="00EC2CE6" w:rsidP="00F91304">
            <w:pPr>
              <w:spacing w:line="276" w:lineRule="auto"/>
              <w:jc w:val="both"/>
              <w:rPr>
                <w:rFonts w:ascii="Arial" w:hAnsi="Arial" w:cs="Arial"/>
                <w:sz w:val="20"/>
                <w:szCs w:val="20"/>
                <w:lang w:val="es-ES"/>
              </w:rPr>
            </w:pPr>
            <w:r>
              <w:rPr>
                <w:rFonts w:ascii="Arial" w:hAnsi="Arial" w:cs="Arial"/>
                <w:sz w:val="20"/>
                <w:szCs w:val="20"/>
                <w:lang w:val="es-ES"/>
              </w:rPr>
              <w:t>Tomando como punto de partida que el centro de cómputo es compartido, a continuación, se relaciona la descripción del alcance requerido a nivel de este proyecto, el cual lo conforman:</w:t>
            </w:r>
          </w:p>
          <w:p w14:paraId="5173425E" w14:textId="77777777" w:rsidR="00EC2CE6" w:rsidRDefault="00EC2CE6" w:rsidP="00F91304">
            <w:pPr>
              <w:spacing w:line="276" w:lineRule="auto"/>
              <w:jc w:val="both"/>
              <w:rPr>
                <w:rFonts w:ascii="Arial" w:hAnsi="Arial" w:cs="Arial"/>
                <w:sz w:val="20"/>
                <w:szCs w:val="20"/>
                <w:lang w:val="es-ES"/>
              </w:rPr>
            </w:pPr>
          </w:p>
          <w:p w14:paraId="4DC60317"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w:t>
            </w:r>
            <w:r>
              <w:rPr>
                <w:rFonts w:ascii="Arial" w:eastAsia="Arial" w:hAnsi="Arial" w:cs="Arial"/>
                <w:sz w:val="20"/>
                <w:szCs w:val="20"/>
              </w:rPr>
              <w:t xml:space="preserve">18 </w:t>
            </w:r>
            <w:r w:rsidRPr="00CD5F1A">
              <w:rPr>
                <w:rFonts w:ascii="Arial" w:eastAsia="Arial" w:hAnsi="Arial" w:cs="Arial"/>
                <w:sz w:val="20"/>
                <w:szCs w:val="20"/>
              </w:rPr>
              <w:t xml:space="preserve">UPS de </w:t>
            </w:r>
            <w:r>
              <w:rPr>
                <w:rFonts w:ascii="Arial" w:eastAsia="Arial" w:hAnsi="Arial" w:cs="Arial"/>
                <w:sz w:val="20"/>
                <w:szCs w:val="20"/>
              </w:rPr>
              <w:t>6</w:t>
            </w:r>
            <w:r w:rsidRPr="00CD5F1A">
              <w:rPr>
                <w:rFonts w:ascii="Arial" w:eastAsia="Arial" w:hAnsi="Arial" w:cs="Arial"/>
                <w:sz w:val="20"/>
                <w:szCs w:val="20"/>
              </w:rPr>
              <w:t xml:space="preserve"> KVA para soportar la infraestructura del centro de datos para la ADR.</w:t>
            </w:r>
          </w:p>
          <w:p w14:paraId="40715542"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sensor</w:t>
            </w:r>
            <w:r>
              <w:rPr>
                <w:rFonts w:ascii="Arial" w:eastAsia="Arial" w:hAnsi="Arial" w:cs="Arial"/>
                <w:sz w:val="20"/>
                <w:szCs w:val="20"/>
              </w:rPr>
              <w:t>es</w:t>
            </w:r>
            <w:r w:rsidRPr="00CD5F1A">
              <w:rPr>
                <w:rFonts w:ascii="Arial" w:eastAsia="Arial" w:hAnsi="Arial" w:cs="Arial"/>
                <w:sz w:val="20"/>
                <w:szCs w:val="20"/>
              </w:rPr>
              <w:t xml:space="preserve"> de temperatura por cada rack </w:t>
            </w:r>
            <w:r>
              <w:rPr>
                <w:rFonts w:ascii="Arial" w:eastAsia="Arial" w:hAnsi="Arial" w:cs="Arial"/>
                <w:sz w:val="20"/>
                <w:szCs w:val="20"/>
              </w:rPr>
              <w:t>y</w:t>
            </w:r>
            <w:r w:rsidRPr="00CD5F1A">
              <w:rPr>
                <w:rFonts w:ascii="Arial" w:eastAsia="Arial" w:hAnsi="Arial" w:cs="Arial"/>
                <w:sz w:val="20"/>
                <w:szCs w:val="20"/>
              </w:rPr>
              <w:t xml:space="preserve"> de 4 sensores de humo</w:t>
            </w:r>
            <w:r>
              <w:rPr>
                <w:rFonts w:ascii="Arial" w:eastAsia="Arial" w:hAnsi="Arial" w:cs="Arial"/>
                <w:sz w:val="20"/>
                <w:szCs w:val="20"/>
              </w:rPr>
              <w:t>.</w:t>
            </w:r>
          </w:p>
          <w:p w14:paraId="56E09EE4"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A</w:t>
            </w:r>
            <w:r w:rsidRPr="00CD5F1A">
              <w:rPr>
                <w:rFonts w:ascii="Arial" w:eastAsia="Arial" w:hAnsi="Arial" w:cs="Arial"/>
                <w:sz w:val="20"/>
                <w:szCs w:val="20"/>
              </w:rPr>
              <w:t xml:space="preserve">ctualización de 3 extintores tipo C </w:t>
            </w:r>
            <w:r>
              <w:rPr>
                <w:rFonts w:ascii="Arial" w:eastAsia="Arial" w:hAnsi="Arial" w:cs="Arial"/>
                <w:sz w:val="20"/>
                <w:szCs w:val="20"/>
              </w:rPr>
              <w:t xml:space="preserve">para </w:t>
            </w:r>
            <w:r w:rsidRPr="00CD5F1A">
              <w:rPr>
                <w:rFonts w:ascii="Arial" w:eastAsia="Arial" w:hAnsi="Arial" w:cs="Arial"/>
                <w:sz w:val="20"/>
                <w:szCs w:val="20"/>
              </w:rPr>
              <w:t>mitigar incidentes tempranos en el centro de cómputo</w:t>
            </w:r>
            <w:r>
              <w:rPr>
                <w:rFonts w:ascii="Arial" w:eastAsia="Arial" w:hAnsi="Arial" w:cs="Arial"/>
                <w:sz w:val="20"/>
                <w:szCs w:val="20"/>
              </w:rPr>
              <w:t>.</w:t>
            </w:r>
          </w:p>
          <w:p w14:paraId="023C6979" w14:textId="77777777" w:rsidR="00EC2CE6" w:rsidRDefault="00EC2CE6"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Pr>
                <w:rFonts w:ascii="Arial" w:eastAsia="Arial" w:hAnsi="Arial" w:cs="Arial"/>
                <w:sz w:val="20"/>
                <w:szCs w:val="20"/>
              </w:rPr>
              <w:t xml:space="preserve">Mantenimiento </w:t>
            </w:r>
            <w:r>
              <w:rPr>
                <w:rFonts w:ascii="Arial" w:eastAsia="Arial" w:hAnsi="Arial" w:cs="Arial"/>
                <w:color w:val="000000" w:themeColor="text1"/>
                <w:sz w:val="20"/>
                <w:szCs w:val="20"/>
                <w:lang w:val="es-ES"/>
              </w:rPr>
              <w:t>del control de acceso con gestión central y protección de datos personales</w:t>
            </w:r>
          </w:p>
          <w:p w14:paraId="62A6F5DC" w14:textId="77777777" w:rsidR="00EC2CE6" w:rsidRPr="00CA2D8E" w:rsidRDefault="00EC2CE6" w:rsidP="00F91304">
            <w:pPr>
              <w:spacing w:line="276" w:lineRule="auto"/>
              <w:jc w:val="both"/>
              <w:rPr>
                <w:rFonts w:ascii="Arial" w:eastAsia="Arial" w:hAnsi="Arial" w:cs="Arial"/>
                <w:color w:val="000000" w:themeColor="text1"/>
                <w:sz w:val="20"/>
                <w:szCs w:val="20"/>
                <w:lang w:val="es-ES"/>
              </w:rPr>
            </w:pPr>
          </w:p>
          <w:p w14:paraId="3A32EDE3" w14:textId="77777777" w:rsidR="00EC2CE6" w:rsidRPr="00CD5F1A" w:rsidRDefault="00EC2CE6" w:rsidP="00F91304">
            <w:pPr>
              <w:spacing w:line="276" w:lineRule="auto"/>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Nota: Se debe asegurar un acuerdo de servicios para la operación de la planta eléctrica.</w:t>
            </w:r>
          </w:p>
        </w:tc>
      </w:tr>
      <w:tr w:rsidR="00EC2CE6" w:rsidRPr="004F6165" w14:paraId="70E7173E" w14:textId="77777777" w:rsidTr="0011253A">
        <w:tc>
          <w:tcPr>
            <w:tcW w:w="8828" w:type="dxa"/>
            <w:gridSpan w:val="4"/>
            <w:shd w:val="clear" w:color="auto" w:fill="A8D08D" w:themeFill="accent6" w:themeFillTint="99"/>
          </w:tcPr>
          <w:p w14:paraId="0ED733B3" w14:textId="77777777" w:rsidR="00EC2CE6" w:rsidRPr="00B958AE" w:rsidRDefault="00EC2C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lastRenderedPageBreak/>
              <w:t>BRECHAS</w:t>
            </w:r>
          </w:p>
        </w:tc>
      </w:tr>
      <w:tr w:rsidR="00EC2CE6" w:rsidRPr="004F6165" w14:paraId="7825BF5B" w14:textId="77777777" w:rsidTr="0011253A">
        <w:tc>
          <w:tcPr>
            <w:tcW w:w="8828" w:type="dxa"/>
            <w:gridSpan w:val="4"/>
          </w:tcPr>
          <w:p w14:paraId="6C738EB8"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2</w:t>
            </w:r>
            <w:r w:rsidRPr="00CD5F1A">
              <w:rPr>
                <w:rFonts w:ascii="Arial" w:eastAsia="Arial" w:hAnsi="Arial" w:cs="Arial"/>
                <w:sz w:val="20"/>
                <w:szCs w:val="20"/>
              </w:rPr>
              <w:tab/>
              <w:t>Implementar una configuración de alta disponibilidad en la infraestructura crítica.</w:t>
            </w:r>
          </w:p>
          <w:p w14:paraId="283729F2"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3</w:t>
            </w:r>
            <w:r w:rsidRPr="00CD5F1A">
              <w:rPr>
                <w:rFonts w:ascii="Arial" w:eastAsia="Arial" w:hAnsi="Arial" w:cs="Arial"/>
                <w:sz w:val="20"/>
                <w:szCs w:val="20"/>
              </w:rPr>
              <w:tab/>
              <w:t>Rediseñar el servicio de red inalámbrica de la ADR.</w:t>
            </w:r>
          </w:p>
          <w:p w14:paraId="6751018D"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4</w:t>
            </w:r>
            <w:r w:rsidRPr="00CD5F1A">
              <w:rPr>
                <w:rFonts w:ascii="Arial" w:eastAsia="Arial" w:hAnsi="Arial" w:cs="Arial"/>
                <w:sz w:val="20"/>
                <w:szCs w:val="20"/>
              </w:rPr>
              <w:tab/>
              <w:t>Migrar soluciones/aplicaciones sobre infraestructura sin contrato de soporte a infraestructura con soporte.</w:t>
            </w:r>
          </w:p>
          <w:p w14:paraId="29B579DB"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09</w:t>
            </w:r>
            <w:r w:rsidRPr="00CD5F1A">
              <w:rPr>
                <w:rFonts w:ascii="Arial" w:eastAsia="Arial" w:hAnsi="Arial" w:cs="Arial"/>
                <w:sz w:val="20"/>
                <w:szCs w:val="20"/>
              </w:rPr>
              <w:tab/>
              <w:t>Implementar una solución de telefonía que cumpla con las necesidades operativas y funcionales de la Entidad.</w:t>
            </w:r>
          </w:p>
          <w:p w14:paraId="32109529"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0</w:t>
            </w:r>
            <w:r w:rsidRPr="00CD5F1A">
              <w:rPr>
                <w:rFonts w:ascii="Arial" w:eastAsia="Arial" w:hAnsi="Arial" w:cs="Arial"/>
                <w:sz w:val="20"/>
                <w:szCs w:val="20"/>
              </w:rPr>
              <w:tab/>
              <w:t>Integrar la identidad digital empresarial en todos los servicios de infraestructura tecnológica de la Entidad.</w:t>
            </w:r>
          </w:p>
          <w:p w14:paraId="41370E20" w14:textId="77777777" w:rsidR="00EC2CE6" w:rsidRPr="00CA2D8E" w:rsidRDefault="00EC2CE6" w:rsidP="00F91304">
            <w:pPr>
              <w:pStyle w:val="ListParagraph"/>
              <w:numPr>
                <w:ilvl w:val="0"/>
                <w:numId w:val="48"/>
              </w:numPr>
              <w:spacing w:line="276" w:lineRule="auto"/>
              <w:jc w:val="both"/>
              <w:rPr>
                <w:rFonts w:ascii="Arial" w:eastAsia="Arial" w:hAnsi="Arial" w:cs="Arial"/>
                <w:sz w:val="20"/>
                <w:szCs w:val="20"/>
              </w:rPr>
            </w:pPr>
            <w:r w:rsidRPr="00CD5F1A">
              <w:rPr>
                <w:rFonts w:ascii="Arial" w:eastAsia="Arial" w:hAnsi="Arial" w:cs="Arial"/>
                <w:b/>
                <w:sz w:val="20"/>
                <w:szCs w:val="20"/>
              </w:rPr>
              <w:t>BR-IT-14</w:t>
            </w:r>
            <w:r w:rsidRPr="00CD5F1A">
              <w:rPr>
                <w:rFonts w:ascii="Arial" w:eastAsia="Arial" w:hAnsi="Arial" w:cs="Arial"/>
                <w:sz w:val="20"/>
                <w:szCs w:val="20"/>
              </w:rPr>
              <w:tab/>
            </w:r>
            <w:proofErr w:type="spellStart"/>
            <w:r w:rsidRPr="00CD5F1A">
              <w:rPr>
                <w:rFonts w:ascii="Arial" w:eastAsia="Arial" w:hAnsi="Arial" w:cs="Arial"/>
                <w:sz w:val="20"/>
                <w:szCs w:val="20"/>
              </w:rPr>
              <w:t>Impleme</w:t>
            </w:r>
            <w:r w:rsidRPr="00B958AE">
              <w:rPr>
                <w:rFonts w:ascii="Arial" w:eastAsia="Arial" w:hAnsi="Arial" w:cs="Arial"/>
                <w:bCs/>
                <w:color w:val="000000" w:themeColor="text1"/>
                <w:sz w:val="20"/>
                <w:szCs w:val="20"/>
                <w:lang w:val="es-ES"/>
              </w:rPr>
              <w:t>ntar</w:t>
            </w:r>
            <w:proofErr w:type="spellEnd"/>
            <w:r w:rsidRPr="00B958AE">
              <w:rPr>
                <w:rFonts w:ascii="Arial" w:eastAsia="Arial" w:hAnsi="Arial" w:cs="Arial"/>
                <w:bCs/>
                <w:color w:val="000000" w:themeColor="text1"/>
                <w:sz w:val="20"/>
                <w:szCs w:val="20"/>
                <w:lang w:val="es-ES"/>
              </w:rPr>
              <w:t xml:space="preserve"> una solución de gestión de capacidad, administración y monitoreo centralizado.</w:t>
            </w:r>
          </w:p>
        </w:tc>
      </w:tr>
      <w:tr w:rsidR="00EC2CE6" w:rsidRPr="004F6165" w14:paraId="1DF21AC6" w14:textId="77777777" w:rsidTr="0011253A">
        <w:tc>
          <w:tcPr>
            <w:tcW w:w="8828" w:type="dxa"/>
            <w:gridSpan w:val="4"/>
            <w:shd w:val="clear" w:color="auto" w:fill="A8D08D" w:themeFill="accent6" w:themeFillTint="99"/>
          </w:tcPr>
          <w:p w14:paraId="5B2B0F2D" w14:textId="77777777" w:rsidR="00EC2CE6" w:rsidRPr="00B958AE" w:rsidRDefault="00EC2CE6" w:rsidP="00F91304">
            <w:pPr>
              <w:spacing w:line="276" w:lineRule="auto"/>
              <w:jc w:val="center"/>
              <w:rPr>
                <w:rFonts w:ascii="Arial" w:eastAsia="Arial" w:hAnsi="Arial" w:cs="Arial"/>
                <w:b/>
                <w:color w:val="000000" w:themeColor="text1"/>
                <w:sz w:val="20"/>
                <w:szCs w:val="20"/>
                <w:highlight w:val="yellow"/>
                <w:lang w:val="es-ES"/>
              </w:rPr>
            </w:pPr>
            <w:r w:rsidRPr="00B958AE">
              <w:rPr>
                <w:rFonts w:ascii="Arial" w:eastAsia="Arial" w:hAnsi="Arial" w:cs="Arial"/>
                <w:b/>
                <w:color w:val="000000" w:themeColor="text1"/>
                <w:sz w:val="20"/>
                <w:szCs w:val="20"/>
                <w:lang w:val="es-ES"/>
              </w:rPr>
              <w:t>ENTREGABLES</w:t>
            </w:r>
          </w:p>
        </w:tc>
      </w:tr>
      <w:tr w:rsidR="00EC2CE6" w:rsidRPr="004F6165" w14:paraId="62A736BE" w14:textId="77777777" w:rsidTr="0011253A">
        <w:tc>
          <w:tcPr>
            <w:tcW w:w="8828" w:type="dxa"/>
            <w:gridSpan w:val="4"/>
          </w:tcPr>
          <w:p w14:paraId="6BF9E735"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Mantenimiento</w:t>
            </w:r>
            <w:r w:rsidRPr="00CD5F1A">
              <w:rPr>
                <w:rFonts w:ascii="Arial" w:eastAsia="Arial" w:hAnsi="Arial" w:cs="Arial"/>
                <w:sz w:val="20"/>
                <w:szCs w:val="20"/>
              </w:rPr>
              <w:t xml:space="preserve"> de </w:t>
            </w:r>
            <w:r>
              <w:rPr>
                <w:rFonts w:ascii="Arial" w:eastAsia="Arial" w:hAnsi="Arial" w:cs="Arial"/>
                <w:sz w:val="20"/>
                <w:szCs w:val="20"/>
              </w:rPr>
              <w:t>18</w:t>
            </w:r>
            <w:r w:rsidRPr="00CD5F1A">
              <w:rPr>
                <w:rFonts w:ascii="Arial" w:eastAsia="Arial" w:hAnsi="Arial" w:cs="Arial"/>
                <w:sz w:val="20"/>
                <w:szCs w:val="20"/>
              </w:rPr>
              <w:t xml:space="preserve"> UPS de </w:t>
            </w:r>
            <w:r>
              <w:rPr>
                <w:rFonts w:ascii="Arial" w:eastAsia="Arial" w:hAnsi="Arial" w:cs="Arial"/>
                <w:sz w:val="20"/>
                <w:szCs w:val="20"/>
              </w:rPr>
              <w:t>6</w:t>
            </w:r>
            <w:r w:rsidRPr="00CD5F1A">
              <w:rPr>
                <w:rFonts w:ascii="Arial" w:eastAsia="Arial" w:hAnsi="Arial" w:cs="Arial"/>
                <w:sz w:val="20"/>
                <w:szCs w:val="20"/>
              </w:rPr>
              <w:t xml:space="preserve"> KVA </w:t>
            </w:r>
          </w:p>
          <w:p w14:paraId="6D27CED1"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 xml:space="preserve">Recarga </w:t>
            </w:r>
            <w:r w:rsidRPr="00CD5F1A">
              <w:rPr>
                <w:rFonts w:ascii="Arial" w:eastAsia="Arial" w:hAnsi="Arial" w:cs="Arial"/>
                <w:sz w:val="20"/>
                <w:szCs w:val="20"/>
              </w:rPr>
              <w:t xml:space="preserve">de 3 extintores tipo C de 20 libras </w:t>
            </w:r>
          </w:p>
          <w:p w14:paraId="2B361DCA" w14:textId="77777777" w:rsidR="00EC2CE6" w:rsidRPr="00CD5F1A" w:rsidRDefault="00EC2CE6" w:rsidP="00F91304">
            <w:pPr>
              <w:pStyle w:val="ListParagraph"/>
              <w:numPr>
                <w:ilvl w:val="0"/>
                <w:numId w:val="48"/>
              </w:numPr>
              <w:spacing w:line="276" w:lineRule="auto"/>
              <w:jc w:val="both"/>
              <w:rPr>
                <w:rFonts w:ascii="Arial" w:eastAsia="Arial" w:hAnsi="Arial" w:cs="Arial"/>
                <w:sz w:val="20"/>
                <w:szCs w:val="20"/>
              </w:rPr>
            </w:pPr>
            <w:r>
              <w:rPr>
                <w:rFonts w:ascii="Arial" w:eastAsia="Arial" w:hAnsi="Arial" w:cs="Arial"/>
                <w:sz w:val="20"/>
                <w:szCs w:val="20"/>
              </w:rPr>
              <w:t xml:space="preserve">Mantenimiento </w:t>
            </w:r>
            <w:r w:rsidRPr="00CD5F1A">
              <w:rPr>
                <w:rFonts w:ascii="Arial" w:eastAsia="Arial" w:hAnsi="Arial" w:cs="Arial"/>
                <w:sz w:val="20"/>
                <w:szCs w:val="20"/>
              </w:rPr>
              <w:t>de control de acceso con gestión central y protección de datos personales</w:t>
            </w:r>
          </w:p>
          <w:p w14:paraId="56219D95" w14:textId="77777777" w:rsidR="00EC2CE6" w:rsidRPr="00B958AE" w:rsidRDefault="00EC2CE6" w:rsidP="00F91304">
            <w:pPr>
              <w:pStyle w:val="ListParagraph"/>
              <w:numPr>
                <w:ilvl w:val="0"/>
                <w:numId w:val="48"/>
              </w:numPr>
              <w:spacing w:line="276" w:lineRule="auto"/>
              <w:jc w:val="both"/>
              <w:rPr>
                <w:rFonts w:ascii="Arial" w:eastAsia="Arial" w:hAnsi="Arial" w:cs="Arial"/>
                <w:color w:val="000000" w:themeColor="text1"/>
                <w:sz w:val="20"/>
                <w:szCs w:val="20"/>
                <w:lang w:val="es-ES"/>
              </w:rPr>
            </w:pPr>
            <w:r>
              <w:rPr>
                <w:rFonts w:ascii="Arial" w:eastAsia="Arial" w:hAnsi="Arial" w:cs="Arial"/>
                <w:sz w:val="20"/>
                <w:szCs w:val="20"/>
              </w:rPr>
              <w:t xml:space="preserve">Mantenimiento </w:t>
            </w:r>
            <w:r w:rsidRPr="00CD5F1A">
              <w:rPr>
                <w:rFonts w:ascii="Arial" w:eastAsia="Arial" w:hAnsi="Arial" w:cs="Arial"/>
                <w:sz w:val="20"/>
                <w:szCs w:val="20"/>
              </w:rPr>
              <w:t>Se</w:t>
            </w:r>
            <w:proofErr w:type="spellStart"/>
            <w:r>
              <w:rPr>
                <w:rFonts w:ascii="Arial" w:eastAsia="Arial" w:hAnsi="Arial" w:cs="Arial"/>
                <w:color w:val="000000" w:themeColor="text1"/>
                <w:sz w:val="20"/>
                <w:szCs w:val="20"/>
                <w:lang w:val="es-ES"/>
              </w:rPr>
              <w:t>nsor</w:t>
            </w:r>
            <w:proofErr w:type="spellEnd"/>
            <w:r>
              <w:rPr>
                <w:rFonts w:ascii="Arial" w:eastAsia="Arial" w:hAnsi="Arial" w:cs="Arial"/>
                <w:color w:val="000000" w:themeColor="text1"/>
                <w:sz w:val="20"/>
                <w:szCs w:val="20"/>
                <w:lang w:val="es-ES"/>
              </w:rPr>
              <w:t xml:space="preserve"> de temperatura y de humo y mantenimiento. </w:t>
            </w:r>
          </w:p>
        </w:tc>
      </w:tr>
    </w:tbl>
    <w:p w14:paraId="4D87E0A5" w14:textId="01CEA5FB" w:rsidR="0002491F" w:rsidRPr="007D4985" w:rsidRDefault="0002491F" w:rsidP="00F91304">
      <w:pPr>
        <w:spacing w:line="276" w:lineRule="auto"/>
        <w:jc w:val="both"/>
        <w:rPr>
          <w:rFonts w:ascii="Arial" w:hAnsi="Arial" w:cs="Arial"/>
          <w:sz w:val="22"/>
          <w:highlight w:val="yellow"/>
          <w:lang w:val="es-ES_tradnl"/>
        </w:rPr>
      </w:pPr>
    </w:p>
    <w:p w14:paraId="62BD70CA" w14:textId="074011A6" w:rsidR="00B66221" w:rsidRDefault="0026594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36BA55A0" w14:textId="77777777" w:rsidR="00284006" w:rsidRPr="00B958AE" w:rsidRDefault="00284006" w:rsidP="00F91304">
      <w:pPr>
        <w:spacing w:line="276" w:lineRule="auto"/>
        <w:jc w:val="center"/>
        <w:rPr>
          <w:rFonts w:ascii="Arial" w:hAnsi="Arial" w:cs="Arial"/>
          <w:sz w:val="22"/>
          <w:highlight w:val="yellow"/>
          <w:lang w:val="es-ES_tradnl"/>
        </w:rPr>
      </w:pPr>
    </w:p>
    <w:p w14:paraId="74C0206F" w14:textId="77777777" w:rsidR="00D8511B" w:rsidRDefault="00D8511B" w:rsidP="00F91304">
      <w:pPr>
        <w:spacing w:after="160" w:line="276" w:lineRule="auto"/>
        <w:rPr>
          <w:rFonts w:ascii="Arial" w:hAnsi="Arial" w:cs="Arial"/>
          <w:i/>
          <w:sz w:val="18"/>
          <w:szCs w:val="18"/>
          <w:lang w:val="es-ES_tradnl"/>
        </w:rPr>
      </w:pPr>
      <w:r>
        <w:rPr>
          <w:rFonts w:ascii="Arial" w:hAnsi="Arial" w:cs="Arial"/>
          <w:i/>
          <w:sz w:val="18"/>
          <w:szCs w:val="18"/>
          <w:lang w:val="es-ES_tradnl"/>
        </w:rPr>
        <w:br w:type="page"/>
      </w:r>
    </w:p>
    <w:p w14:paraId="5F1CD23F" w14:textId="062D7FBD" w:rsidR="004C46FE" w:rsidRPr="00082373" w:rsidRDefault="004C46FE" w:rsidP="00F91304">
      <w:pPr>
        <w:spacing w:line="276" w:lineRule="auto"/>
        <w:jc w:val="center"/>
        <w:rPr>
          <w:rFonts w:ascii="Arial" w:hAnsi="Arial" w:cs="Arial"/>
          <w:i/>
          <w:sz w:val="18"/>
          <w:szCs w:val="18"/>
        </w:rPr>
      </w:pPr>
      <w:bookmarkStart w:id="1044" w:name="_Toc28249492"/>
      <w:bookmarkStart w:id="1045" w:name="_Toc27549067"/>
      <w:bookmarkStart w:id="1046" w:name="_Toc28265150"/>
      <w:bookmarkStart w:id="1047" w:name="_Toc28569361"/>
      <w:r w:rsidRPr="00082373">
        <w:rPr>
          <w:rFonts w:ascii="Arial" w:hAnsi="Arial" w:cs="Arial"/>
          <w:i/>
          <w:sz w:val="18"/>
          <w:szCs w:val="18"/>
          <w:lang w:val="es-ES_tradnl"/>
        </w:rPr>
        <w:lastRenderedPageBreak/>
        <w:t xml:space="preserve">Tabla </w:t>
      </w:r>
      <w:r w:rsidRPr="00082373">
        <w:rPr>
          <w:rFonts w:ascii="Arial" w:eastAsia="Arial" w:hAnsi="Arial" w:cs="Arial"/>
          <w:i/>
          <w:sz w:val="18"/>
          <w:szCs w:val="18"/>
          <w:lang w:val="es-ES_tradnl"/>
        </w:rPr>
        <w:fldChar w:fldCharType="begin"/>
      </w:r>
      <w:r w:rsidRPr="00082373">
        <w:rPr>
          <w:rFonts w:ascii="Arial" w:hAnsi="Arial" w:cs="Arial"/>
          <w:i/>
          <w:sz w:val="18"/>
          <w:szCs w:val="18"/>
          <w:lang w:val="es-ES_tradnl"/>
        </w:rPr>
        <w:instrText xml:space="preserve"> SEQ Tabla \* ARABIC </w:instrText>
      </w:r>
      <w:r w:rsidRPr="00082373">
        <w:rPr>
          <w:rFonts w:ascii="Arial" w:eastAsia="Arial" w:hAnsi="Arial" w:cs="Arial"/>
          <w:i/>
          <w:sz w:val="18"/>
          <w:szCs w:val="18"/>
          <w:lang w:val="es-ES_tradnl"/>
        </w:rPr>
        <w:fldChar w:fldCharType="separate"/>
      </w:r>
      <w:r w:rsidR="00B85331">
        <w:rPr>
          <w:rFonts w:ascii="Arial" w:hAnsi="Arial" w:cs="Arial"/>
          <w:i/>
          <w:noProof/>
          <w:sz w:val="18"/>
          <w:szCs w:val="18"/>
          <w:lang w:val="es-ES_tradnl"/>
        </w:rPr>
        <w:t>74</w:t>
      </w:r>
      <w:r w:rsidRPr="00082373">
        <w:rPr>
          <w:rFonts w:ascii="Arial" w:eastAsia="Arial" w:hAnsi="Arial" w:cs="Arial"/>
          <w:i/>
          <w:sz w:val="18"/>
          <w:szCs w:val="18"/>
          <w:lang w:val="es-ES_tradnl"/>
        </w:rPr>
        <w:fldChar w:fldCharType="end"/>
      </w:r>
      <w:r w:rsidRPr="00082373">
        <w:rPr>
          <w:rFonts w:ascii="Arial" w:eastAsia="Arial" w:hAnsi="Arial" w:cs="Arial"/>
          <w:i/>
          <w:sz w:val="18"/>
          <w:szCs w:val="18"/>
          <w:lang w:val="es-ES_tradnl"/>
        </w:rPr>
        <w:t xml:space="preserve">. </w:t>
      </w:r>
      <w:r w:rsidRPr="00082373">
        <w:rPr>
          <w:rFonts w:ascii="Arial" w:eastAsia="Arial" w:hAnsi="Arial" w:cs="Arial"/>
          <w:i/>
          <w:sz w:val="18"/>
          <w:szCs w:val="18"/>
        </w:rPr>
        <w:t xml:space="preserve">Proyecto </w:t>
      </w:r>
      <w:r w:rsidRPr="00082373">
        <w:rPr>
          <w:rFonts w:ascii="Arial" w:hAnsi="Arial" w:cs="Arial"/>
          <w:i/>
          <w:sz w:val="18"/>
          <w:szCs w:val="18"/>
        </w:rPr>
        <w:fldChar w:fldCharType="begin"/>
      </w:r>
      <w:r w:rsidRPr="00082373">
        <w:rPr>
          <w:rFonts w:ascii="Arial" w:hAnsi="Arial" w:cs="Arial"/>
          <w:i/>
          <w:sz w:val="18"/>
          <w:szCs w:val="18"/>
        </w:rPr>
        <w:instrText xml:space="preserve"> SEQ Proyecto \* ARABIC </w:instrText>
      </w:r>
      <w:r w:rsidRPr="00082373">
        <w:rPr>
          <w:rFonts w:ascii="Arial" w:hAnsi="Arial" w:cs="Arial"/>
          <w:i/>
          <w:sz w:val="18"/>
          <w:szCs w:val="18"/>
        </w:rPr>
        <w:fldChar w:fldCharType="separate"/>
      </w:r>
      <w:r w:rsidR="00B85331">
        <w:rPr>
          <w:rFonts w:ascii="Arial" w:hAnsi="Arial" w:cs="Arial"/>
          <w:i/>
          <w:noProof/>
          <w:sz w:val="18"/>
          <w:szCs w:val="18"/>
        </w:rPr>
        <w:t>33</w:t>
      </w:r>
      <w:r w:rsidRPr="00082373">
        <w:rPr>
          <w:rFonts w:ascii="Arial" w:hAnsi="Arial" w:cs="Arial"/>
          <w:i/>
          <w:sz w:val="18"/>
          <w:szCs w:val="18"/>
        </w:rPr>
        <w:fldChar w:fldCharType="end"/>
      </w:r>
      <w:r w:rsidRPr="00082373">
        <w:rPr>
          <w:rFonts w:ascii="Arial" w:eastAsia="Arial" w:hAnsi="Arial" w:cs="Arial"/>
          <w:i/>
          <w:sz w:val="18"/>
          <w:szCs w:val="18"/>
        </w:rPr>
        <w:t xml:space="preserve"> – </w:t>
      </w:r>
      <w:r w:rsidRPr="004C46FE">
        <w:rPr>
          <w:rFonts w:ascii="Arial" w:hAnsi="Arial" w:cs="Arial"/>
          <w:i/>
          <w:sz w:val="18"/>
          <w:szCs w:val="18"/>
        </w:rPr>
        <w:t>Renovar los Contratos de Soporte de Componentes Sensibles de la Infraestructura Tecnológica. - Fase III</w:t>
      </w:r>
      <w:bookmarkEnd w:id="1044"/>
      <w:bookmarkEnd w:id="1045"/>
      <w:bookmarkEnd w:id="1046"/>
      <w:bookmarkEnd w:id="1047"/>
    </w:p>
    <w:p w14:paraId="3649791C" w14:textId="77777777" w:rsidR="00EC2CE6" w:rsidRDefault="00EC2CE6" w:rsidP="00F91304">
      <w:pPr>
        <w:spacing w:line="276" w:lineRule="auto"/>
        <w:jc w:val="center"/>
        <w:rPr>
          <w:rFonts w:ascii="Arial" w:hAnsi="Arial" w:cs="Arial"/>
          <w:sz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2576"/>
        <w:gridCol w:w="2095"/>
        <w:gridCol w:w="2319"/>
      </w:tblGrid>
      <w:tr w:rsidR="004C46FE" w14:paraId="07550DDD" w14:textId="77777777" w:rsidTr="0011253A">
        <w:tc>
          <w:tcPr>
            <w:tcW w:w="8828" w:type="dxa"/>
            <w:gridSpan w:val="4"/>
            <w:shd w:val="clear" w:color="auto" w:fill="A8D08D" w:themeFill="accent6" w:themeFillTint="99"/>
            <w:vAlign w:val="center"/>
          </w:tcPr>
          <w:p w14:paraId="39B246DB" w14:textId="77777777" w:rsidR="004C46FE" w:rsidRPr="00B958AE" w:rsidRDefault="004C46FE" w:rsidP="00F91304">
            <w:pPr>
              <w:spacing w:line="276" w:lineRule="auto"/>
              <w:jc w:val="center"/>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FICHA DE PROYECTO</w:t>
            </w:r>
          </w:p>
        </w:tc>
      </w:tr>
      <w:tr w:rsidR="004C46FE" w14:paraId="31D82B5E" w14:textId="77777777" w:rsidTr="0011253A">
        <w:tc>
          <w:tcPr>
            <w:tcW w:w="1838" w:type="dxa"/>
            <w:shd w:val="clear" w:color="auto" w:fill="A8D08D" w:themeFill="accent6" w:themeFillTint="99"/>
            <w:vAlign w:val="center"/>
          </w:tcPr>
          <w:p w14:paraId="650183A4"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ID</w:t>
            </w:r>
          </w:p>
        </w:tc>
        <w:tc>
          <w:tcPr>
            <w:tcW w:w="6990" w:type="dxa"/>
            <w:gridSpan w:val="3"/>
          </w:tcPr>
          <w:p w14:paraId="062418CD" w14:textId="4427EB16" w:rsidR="004C46FE" w:rsidRPr="00B958AE" w:rsidRDefault="001F1BC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33</w:t>
            </w:r>
          </w:p>
        </w:tc>
      </w:tr>
      <w:tr w:rsidR="004C46FE" w14:paraId="7747CB6B" w14:textId="77777777" w:rsidTr="0011253A">
        <w:tc>
          <w:tcPr>
            <w:tcW w:w="1838" w:type="dxa"/>
            <w:shd w:val="clear" w:color="auto" w:fill="A8D08D" w:themeFill="accent6" w:themeFillTint="99"/>
            <w:vAlign w:val="center"/>
          </w:tcPr>
          <w:p w14:paraId="4D048625"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Nombre</w:t>
            </w:r>
          </w:p>
        </w:tc>
        <w:tc>
          <w:tcPr>
            <w:tcW w:w="6990" w:type="dxa"/>
            <w:gridSpan w:val="3"/>
          </w:tcPr>
          <w:p w14:paraId="419B20D8" w14:textId="2E04F0A9" w:rsidR="004C46FE" w:rsidRPr="00B958AE" w:rsidRDefault="004C46FE" w:rsidP="00F91304">
            <w:pPr>
              <w:spacing w:line="276" w:lineRule="auto"/>
              <w:jc w:val="both"/>
              <w:rPr>
                <w:rFonts w:ascii="Arial" w:hAnsi="Arial" w:cs="Arial"/>
                <w:sz w:val="20"/>
                <w:szCs w:val="20"/>
                <w:highlight w:val="yellow"/>
                <w:lang w:val="es-ES_tradnl"/>
              </w:rPr>
            </w:pPr>
            <w:r w:rsidRPr="00B958AE">
              <w:rPr>
                <w:rFonts w:ascii="Arial" w:hAnsi="Arial" w:cs="Arial"/>
                <w:sz w:val="20"/>
                <w:szCs w:val="20"/>
                <w:lang w:val="es-ES_tradnl"/>
              </w:rPr>
              <w:t>Renovar los Contratos de Soporte de Componentes Sensibles de la Infraestructura Tecnológica.</w:t>
            </w:r>
            <w:r>
              <w:rPr>
                <w:rFonts w:ascii="Arial" w:hAnsi="Arial" w:cs="Arial"/>
                <w:sz w:val="20"/>
                <w:szCs w:val="20"/>
                <w:lang w:val="es-ES_tradnl"/>
              </w:rPr>
              <w:t xml:space="preserve"> - Fase III</w:t>
            </w:r>
          </w:p>
        </w:tc>
      </w:tr>
      <w:tr w:rsidR="004C46FE" w14:paraId="116F0A03" w14:textId="77777777" w:rsidTr="0011253A">
        <w:tc>
          <w:tcPr>
            <w:tcW w:w="1838" w:type="dxa"/>
            <w:shd w:val="clear" w:color="auto" w:fill="A8D08D" w:themeFill="accent6" w:themeFillTint="99"/>
            <w:vAlign w:val="center"/>
          </w:tcPr>
          <w:p w14:paraId="1853B69E"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Objetivo General</w:t>
            </w:r>
          </w:p>
        </w:tc>
        <w:tc>
          <w:tcPr>
            <w:tcW w:w="6990" w:type="dxa"/>
            <w:gridSpan w:val="3"/>
          </w:tcPr>
          <w:p w14:paraId="5E9190DB" w14:textId="77777777" w:rsidR="004C46FE" w:rsidRPr="00B958AE" w:rsidRDefault="004C46FE" w:rsidP="00F91304">
            <w:pPr>
              <w:spacing w:line="276" w:lineRule="auto"/>
              <w:jc w:val="both"/>
              <w:rPr>
                <w:rFonts w:ascii="Arial" w:hAnsi="Arial" w:cs="Arial"/>
                <w:sz w:val="20"/>
                <w:szCs w:val="20"/>
                <w:lang w:val="es-ES_tradnl"/>
              </w:rPr>
            </w:pPr>
            <w:r w:rsidRPr="00B958AE">
              <w:rPr>
                <w:rFonts w:ascii="Arial" w:hAnsi="Arial" w:cs="Arial"/>
                <w:sz w:val="20"/>
                <w:szCs w:val="20"/>
                <w:lang w:val="es-ES_tradnl"/>
              </w:rPr>
              <w:t>Realizar la renovación del soporte de fabricante de algunos componentes sensibles de la infraestructura tecnológica que actualmente se encuentre en operación con el fin minimizar el impacto operacional en caso de falla de algunos de estos.</w:t>
            </w:r>
          </w:p>
        </w:tc>
      </w:tr>
      <w:tr w:rsidR="004C46FE" w14:paraId="6CF29130" w14:textId="77777777" w:rsidTr="0011253A">
        <w:tc>
          <w:tcPr>
            <w:tcW w:w="1838" w:type="dxa"/>
            <w:shd w:val="clear" w:color="auto" w:fill="A8D08D" w:themeFill="accent6" w:themeFillTint="99"/>
            <w:vAlign w:val="center"/>
          </w:tcPr>
          <w:p w14:paraId="6BDFD081"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Objetivos Específicos</w:t>
            </w:r>
          </w:p>
        </w:tc>
        <w:tc>
          <w:tcPr>
            <w:tcW w:w="6990" w:type="dxa"/>
            <w:gridSpan w:val="3"/>
          </w:tcPr>
          <w:p w14:paraId="044EE6A5" w14:textId="77777777" w:rsidR="004C46FE" w:rsidRPr="00871845" w:rsidRDefault="004C46FE" w:rsidP="00F91304">
            <w:pPr>
              <w:pStyle w:val="ListParagraph"/>
              <w:numPr>
                <w:ilvl w:val="0"/>
                <w:numId w:val="42"/>
              </w:numPr>
              <w:spacing w:line="276" w:lineRule="auto"/>
              <w:jc w:val="both"/>
              <w:rPr>
                <w:rFonts w:ascii="Arial" w:hAnsi="Arial" w:cs="Arial"/>
                <w:sz w:val="20"/>
                <w:szCs w:val="20"/>
                <w:lang w:val="es-ES"/>
              </w:rPr>
            </w:pPr>
            <w:r w:rsidRPr="00B958AE">
              <w:rPr>
                <w:rFonts w:ascii="Arial" w:hAnsi="Arial" w:cs="Arial"/>
                <w:sz w:val="20"/>
                <w:szCs w:val="20"/>
                <w:lang w:val="es-ES"/>
              </w:rPr>
              <w:t xml:space="preserve">Asegurar que los componentes críticos que hacen parte de la red de la entidad cuenten con procesos de soporte y mantenimiento según los lineamientos </w:t>
            </w:r>
            <w:r w:rsidRPr="00B958AE">
              <w:rPr>
                <w:rFonts w:ascii="Arial" w:eastAsia="Arial" w:hAnsi="Arial" w:cs="Arial"/>
                <w:sz w:val="20"/>
                <w:szCs w:val="20"/>
                <w:lang w:val="es-ES_tradnl"/>
              </w:rPr>
              <w:t>definidos en el marco de arquitectura empresarial del ministerio de tecnologías de la información.</w:t>
            </w:r>
          </w:p>
          <w:p w14:paraId="61F2EC21" w14:textId="77777777" w:rsidR="004C46FE" w:rsidRPr="00871845" w:rsidRDefault="004C46FE" w:rsidP="00F91304">
            <w:pPr>
              <w:pStyle w:val="ListParagraph"/>
              <w:numPr>
                <w:ilvl w:val="0"/>
                <w:numId w:val="42"/>
              </w:numPr>
              <w:spacing w:line="276" w:lineRule="auto"/>
              <w:jc w:val="both"/>
              <w:rPr>
                <w:rFonts w:ascii="Arial" w:hAnsi="Arial" w:cs="Arial"/>
                <w:sz w:val="20"/>
                <w:szCs w:val="20"/>
                <w:lang w:val="es-ES"/>
              </w:rPr>
            </w:pPr>
            <w:r w:rsidRPr="00B958AE">
              <w:rPr>
                <w:rFonts w:ascii="Arial" w:hAnsi="Arial" w:cs="Arial"/>
                <w:sz w:val="20"/>
                <w:szCs w:val="20"/>
                <w:lang w:val="es-ES"/>
              </w:rPr>
              <w:t>Garantizar que los componentes de la infraestructura critica puedan ser remplazados por el fabricante en caso de que estos presenten daños irreversibles.</w:t>
            </w:r>
          </w:p>
          <w:p w14:paraId="3F59A3ED" w14:textId="77777777" w:rsidR="004C46FE" w:rsidRPr="00B958AE" w:rsidRDefault="004C46FE" w:rsidP="00F91304">
            <w:pPr>
              <w:pStyle w:val="ListParagraph"/>
              <w:numPr>
                <w:ilvl w:val="0"/>
                <w:numId w:val="42"/>
              </w:numPr>
              <w:spacing w:line="276" w:lineRule="auto"/>
              <w:jc w:val="both"/>
              <w:rPr>
                <w:rFonts w:ascii="Arial" w:eastAsia="Arial" w:hAnsi="Arial" w:cs="Arial"/>
                <w:sz w:val="20"/>
                <w:szCs w:val="20"/>
                <w:lang w:val="es-ES_tradnl"/>
              </w:rPr>
            </w:pPr>
            <w:r w:rsidRPr="00B958AE">
              <w:rPr>
                <w:rFonts w:ascii="Arial" w:hAnsi="Arial" w:cs="Arial"/>
                <w:sz w:val="20"/>
                <w:szCs w:val="20"/>
                <w:lang w:val="es-ES"/>
              </w:rPr>
              <w:t>Aplicar buenas prácticas de industria en la configuración de los servicios tecnológicos de la Entidad.</w:t>
            </w:r>
          </w:p>
        </w:tc>
      </w:tr>
      <w:tr w:rsidR="004C46FE" w14:paraId="582DFA26" w14:textId="77777777" w:rsidTr="0011253A">
        <w:tc>
          <w:tcPr>
            <w:tcW w:w="1838" w:type="dxa"/>
            <w:shd w:val="clear" w:color="auto" w:fill="A8D08D" w:themeFill="accent6" w:themeFillTint="99"/>
            <w:vAlign w:val="center"/>
          </w:tcPr>
          <w:p w14:paraId="30B8D354" w14:textId="77777777" w:rsidR="004C46FE" w:rsidRPr="00310CE7" w:rsidRDefault="004C46FE" w:rsidP="00F91304">
            <w:pPr>
              <w:spacing w:line="276" w:lineRule="auto"/>
              <w:rPr>
                <w:rFonts w:ascii="Arial" w:eastAsia="Arial" w:hAnsi="Arial" w:cs="Arial"/>
                <w:sz w:val="20"/>
                <w:szCs w:val="20"/>
                <w:lang w:val="es-ES_tradnl"/>
              </w:rPr>
            </w:pPr>
            <w:r w:rsidRPr="00310CE7">
              <w:rPr>
                <w:rFonts w:ascii="Arial" w:eastAsia="Arial" w:hAnsi="Arial" w:cs="Arial"/>
                <w:b/>
                <w:color w:val="000000" w:themeColor="text1"/>
                <w:sz w:val="20"/>
                <w:szCs w:val="20"/>
                <w:lang w:val="es-ES_tradnl"/>
              </w:rPr>
              <w:t>Principios de Transformación Digital</w:t>
            </w:r>
          </w:p>
        </w:tc>
        <w:tc>
          <w:tcPr>
            <w:tcW w:w="6990" w:type="dxa"/>
            <w:gridSpan w:val="3"/>
            <w:vAlign w:val="center"/>
          </w:tcPr>
          <w:p w14:paraId="3D8FFEC7" w14:textId="77777777" w:rsidR="004C46FE" w:rsidRPr="00CD5F1A" w:rsidRDefault="004C46FE"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hAnsi="Arial" w:cs="Arial"/>
                <w:sz w:val="20"/>
                <w:szCs w:val="20"/>
                <w:lang w:val="es-ES"/>
              </w:rPr>
              <w:t>Optimización de la gestión de recursos públicos en proyectos de Tecnologías de la Información a través del uso de los instrumentos de agregación de demanda y priorización de los servicios de nube</w:t>
            </w:r>
          </w:p>
        </w:tc>
      </w:tr>
      <w:tr w:rsidR="004C46FE" w14:paraId="64BCAEF0" w14:textId="77777777" w:rsidTr="0011253A">
        <w:tc>
          <w:tcPr>
            <w:tcW w:w="1838" w:type="dxa"/>
            <w:shd w:val="clear" w:color="auto" w:fill="A8D08D" w:themeFill="accent6" w:themeFillTint="99"/>
            <w:vAlign w:val="center"/>
          </w:tcPr>
          <w:p w14:paraId="76E2662F"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Indicadores de Gobierno Digital</w:t>
            </w:r>
          </w:p>
        </w:tc>
        <w:tc>
          <w:tcPr>
            <w:tcW w:w="6990" w:type="dxa"/>
            <w:gridSpan w:val="3"/>
          </w:tcPr>
          <w:p w14:paraId="667705DE" w14:textId="77777777" w:rsidR="004C46FE" w:rsidRDefault="004C46FE"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7F290BF5" w14:textId="77777777" w:rsidR="004C46FE" w:rsidRPr="00310CE7" w:rsidRDefault="004C46FE" w:rsidP="00F91304">
            <w:pPr>
              <w:pStyle w:val="ListParagraph"/>
              <w:numPr>
                <w:ilvl w:val="0"/>
                <w:numId w:val="42"/>
              </w:numPr>
              <w:spacing w:line="276" w:lineRule="auto"/>
              <w:jc w:val="both"/>
              <w:rPr>
                <w:rFonts w:ascii="Arial" w:eastAsia="Arial" w:hAnsi="Arial" w:cs="Arial"/>
                <w:sz w:val="20"/>
                <w:szCs w:val="20"/>
                <w:lang w:val="es-ES"/>
              </w:rPr>
            </w:pPr>
            <w:r w:rsidRPr="00CD5F1A">
              <w:rPr>
                <w:rFonts w:ascii="Arial" w:eastAsia="Arial" w:hAnsi="Arial" w:cs="Arial"/>
                <w:sz w:val="20"/>
                <w:szCs w:val="20"/>
                <w:lang w:val="es-ES"/>
              </w:rPr>
              <w:t>% de implementación de Arquitectura empresarial al interior de la entidad</w:t>
            </w:r>
          </w:p>
        </w:tc>
      </w:tr>
      <w:tr w:rsidR="004C46FE" w14:paraId="216AC4C2" w14:textId="77777777" w:rsidTr="0011253A">
        <w:tc>
          <w:tcPr>
            <w:tcW w:w="1838" w:type="dxa"/>
            <w:shd w:val="clear" w:color="auto" w:fill="A8D08D" w:themeFill="accent6" w:themeFillTint="99"/>
            <w:vAlign w:val="center"/>
          </w:tcPr>
          <w:p w14:paraId="35900D9F"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Tiempo Aproximado de Implementación</w:t>
            </w:r>
          </w:p>
        </w:tc>
        <w:tc>
          <w:tcPr>
            <w:tcW w:w="2576" w:type="dxa"/>
            <w:vAlign w:val="center"/>
          </w:tcPr>
          <w:p w14:paraId="72675DD5"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2 meses</w:t>
            </w:r>
          </w:p>
        </w:tc>
        <w:tc>
          <w:tcPr>
            <w:tcW w:w="2095" w:type="dxa"/>
            <w:shd w:val="clear" w:color="auto" w:fill="A8D08D" w:themeFill="accent6" w:themeFillTint="99"/>
            <w:vAlign w:val="center"/>
          </w:tcPr>
          <w:p w14:paraId="0287A2C1"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b/>
                <w:color w:val="000000" w:themeColor="text1"/>
                <w:sz w:val="20"/>
                <w:szCs w:val="20"/>
                <w:lang w:val="es-ES_tradnl"/>
              </w:rPr>
              <w:t>Costo Aproximado de Implementación</w:t>
            </w:r>
          </w:p>
        </w:tc>
        <w:tc>
          <w:tcPr>
            <w:tcW w:w="2319" w:type="dxa"/>
            <w:vAlign w:val="center"/>
          </w:tcPr>
          <w:p w14:paraId="287B68A8" w14:textId="77777777" w:rsidR="004C46FE" w:rsidRPr="000651FD" w:rsidRDefault="004C46FE" w:rsidP="00F91304">
            <w:pPr>
              <w:spacing w:line="276" w:lineRule="auto"/>
              <w:rPr>
                <w:rFonts w:ascii="Arial" w:eastAsia="Arial" w:hAnsi="Arial" w:cs="Arial"/>
                <w:sz w:val="20"/>
                <w:szCs w:val="20"/>
                <w:lang w:val="es-ES_tradnl"/>
              </w:rPr>
            </w:pPr>
            <w:r w:rsidRPr="000651FD">
              <w:rPr>
                <w:rFonts w:ascii="Arial" w:eastAsia="Arial" w:hAnsi="Arial" w:cs="Arial"/>
                <w:sz w:val="20"/>
                <w:szCs w:val="20"/>
                <w:lang w:val="es-ES_tradnl"/>
              </w:rPr>
              <w:t>$ 163.537.683,75</w:t>
            </w:r>
          </w:p>
        </w:tc>
      </w:tr>
      <w:tr w:rsidR="004C46FE" w14:paraId="3CB03B5E" w14:textId="77777777" w:rsidTr="0011253A">
        <w:tc>
          <w:tcPr>
            <w:tcW w:w="1838" w:type="dxa"/>
            <w:shd w:val="clear" w:color="auto" w:fill="A8D08D" w:themeFill="accent6" w:themeFillTint="99"/>
            <w:vAlign w:val="center"/>
          </w:tcPr>
          <w:p w14:paraId="180B1B26"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ioridad de la Implementación</w:t>
            </w:r>
          </w:p>
        </w:tc>
        <w:tc>
          <w:tcPr>
            <w:tcW w:w="2576" w:type="dxa"/>
            <w:vAlign w:val="center"/>
          </w:tcPr>
          <w:p w14:paraId="7D1D3E05"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Media</w:t>
            </w:r>
          </w:p>
        </w:tc>
        <w:tc>
          <w:tcPr>
            <w:tcW w:w="2095" w:type="dxa"/>
            <w:shd w:val="clear" w:color="auto" w:fill="A8D08D" w:themeFill="accent6" w:themeFillTint="99"/>
            <w:vAlign w:val="center"/>
          </w:tcPr>
          <w:p w14:paraId="65E12F04"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Áreas Involucradas</w:t>
            </w:r>
          </w:p>
        </w:tc>
        <w:tc>
          <w:tcPr>
            <w:tcW w:w="2319" w:type="dxa"/>
          </w:tcPr>
          <w:p w14:paraId="0AD58732"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Oficina de Tecnologías de la Información (OTI)</w:t>
            </w:r>
          </w:p>
        </w:tc>
      </w:tr>
      <w:tr w:rsidR="004C46FE" w14:paraId="05BA176D" w14:textId="77777777" w:rsidTr="0011253A">
        <w:tc>
          <w:tcPr>
            <w:tcW w:w="1838" w:type="dxa"/>
            <w:shd w:val="clear" w:color="auto" w:fill="A8D08D" w:themeFill="accent6" w:themeFillTint="99"/>
            <w:vAlign w:val="center"/>
          </w:tcPr>
          <w:p w14:paraId="4FE25373"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Procesos que Apoya</w:t>
            </w:r>
          </w:p>
        </w:tc>
        <w:tc>
          <w:tcPr>
            <w:tcW w:w="2576" w:type="dxa"/>
          </w:tcPr>
          <w:p w14:paraId="38A83580"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Gestión de Tecnologías de la Información</w:t>
            </w:r>
          </w:p>
        </w:tc>
        <w:tc>
          <w:tcPr>
            <w:tcW w:w="2095" w:type="dxa"/>
            <w:shd w:val="clear" w:color="auto" w:fill="A8D08D" w:themeFill="accent6" w:themeFillTint="99"/>
            <w:vAlign w:val="center"/>
          </w:tcPr>
          <w:p w14:paraId="2819375C" w14:textId="77777777" w:rsidR="004C46FE" w:rsidRPr="00B958AE" w:rsidRDefault="004C46FE" w:rsidP="00F91304">
            <w:pPr>
              <w:spacing w:line="276" w:lineRule="auto"/>
              <w:rPr>
                <w:rFonts w:ascii="Arial" w:eastAsia="Arial" w:hAnsi="Arial" w:cs="Arial"/>
                <w:b/>
                <w:color w:val="000000" w:themeColor="text1"/>
                <w:sz w:val="20"/>
                <w:szCs w:val="20"/>
                <w:lang w:val="es-ES_tradnl"/>
              </w:rPr>
            </w:pPr>
            <w:r w:rsidRPr="00B958AE">
              <w:rPr>
                <w:rFonts w:ascii="Arial" w:eastAsia="Arial" w:hAnsi="Arial" w:cs="Arial"/>
                <w:b/>
                <w:color w:val="000000" w:themeColor="text1"/>
                <w:sz w:val="20"/>
                <w:szCs w:val="20"/>
                <w:lang w:val="es-ES_tradnl"/>
              </w:rPr>
              <w:t>Dominio al que Pertenece</w:t>
            </w:r>
          </w:p>
        </w:tc>
        <w:tc>
          <w:tcPr>
            <w:tcW w:w="2319" w:type="dxa"/>
          </w:tcPr>
          <w:p w14:paraId="6A6D7F50" w14:textId="77777777" w:rsidR="004C46FE" w:rsidRPr="00B958AE" w:rsidRDefault="004C46FE" w:rsidP="00F91304">
            <w:pPr>
              <w:spacing w:line="276" w:lineRule="auto"/>
              <w:rPr>
                <w:rFonts w:ascii="Arial" w:eastAsia="Arial" w:hAnsi="Arial" w:cs="Arial"/>
                <w:sz w:val="20"/>
                <w:szCs w:val="20"/>
                <w:lang w:val="es-ES_tradnl"/>
              </w:rPr>
            </w:pPr>
            <w:r w:rsidRPr="00B958AE">
              <w:rPr>
                <w:rFonts w:ascii="Arial" w:eastAsia="Arial" w:hAnsi="Arial" w:cs="Arial"/>
                <w:sz w:val="20"/>
                <w:szCs w:val="20"/>
                <w:lang w:val="es-ES_tradnl"/>
              </w:rPr>
              <w:t>Infraestructura Tecnológica</w:t>
            </w:r>
          </w:p>
        </w:tc>
      </w:tr>
      <w:tr w:rsidR="004C46FE" w14:paraId="5111472A" w14:textId="77777777" w:rsidTr="0011253A">
        <w:tc>
          <w:tcPr>
            <w:tcW w:w="8828" w:type="dxa"/>
            <w:gridSpan w:val="4"/>
            <w:shd w:val="clear" w:color="auto" w:fill="A8D08D" w:themeFill="accent6" w:themeFillTint="99"/>
          </w:tcPr>
          <w:p w14:paraId="4F2171A3" w14:textId="77777777" w:rsidR="004C46FE" w:rsidRPr="00B958AE" w:rsidRDefault="004C46FE"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DESCRIPCIÓN</w:t>
            </w:r>
          </w:p>
        </w:tc>
      </w:tr>
      <w:tr w:rsidR="004C46FE" w14:paraId="2EF01A0F" w14:textId="77777777" w:rsidTr="0011253A">
        <w:trPr>
          <w:trHeight w:val="310"/>
        </w:trPr>
        <w:tc>
          <w:tcPr>
            <w:tcW w:w="8828" w:type="dxa"/>
            <w:gridSpan w:val="4"/>
          </w:tcPr>
          <w:p w14:paraId="1EE40501" w14:textId="77777777" w:rsidR="004C46FE" w:rsidRPr="00B958AE" w:rsidRDefault="004C46FE" w:rsidP="00F91304">
            <w:pPr>
              <w:spacing w:line="276" w:lineRule="auto"/>
              <w:rPr>
                <w:rFonts w:ascii="Arial" w:hAnsi="Arial" w:cs="Arial"/>
                <w:sz w:val="20"/>
                <w:szCs w:val="20"/>
                <w:lang w:val="es-ES_tradnl"/>
              </w:rPr>
            </w:pPr>
            <w:r w:rsidRPr="00B958AE">
              <w:rPr>
                <w:rFonts w:ascii="Arial" w:hAnsi="Arial" w:cs="Arial"/>
                <w:sz w:val="20"/>
                <w:szCs w:val="20"/>
                <w:lang w:val="es-ES_tradnl"/>
              </w:rPr>
              <w:t>Para el desarrollo de este proyecto es necesario:</w:t>
            </w:r>
          </w:p>
          <w:p w14:paraId="2CA0BCAC" w14:textId="77777777" w:rsidR="004C46FE" w:rsidRPr="00B958AE" w:rsidRDefault="004C46FE" w:rsidP="00F91304">
            <w:pPr>
              <w:spacing w:line="276" w:lineRule="auto"/>
              <w:rPr>
                <w:rFonts w:ascii="Arial" w:hAnsi="Arial" w:cs="Arial"/>
                <w:sz w:val="20"/>
                <w:szCs w:val="20"/>
                <w:lang w:val="es-ES_tradnl"/>
              </w:rPr>
            </w:pPr>
          </w:p>
          <w:p w14:paraId="2D72ED00" w14:textId="77777777" w:rsidR="004C46FE" w:rsidRPr="00B958AE" w:rsidRDefault="004C46FE"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Renovar el contrato de soporte de fabricante a la plataforma </w:t>
            </w:r>
            <w:proofErr w:type="spellStart"/>
            <w:r w:rsidRPr="00B958AE">
              <w:rPr>
                <w:rFonts w:ascii="Arial" w:hAnsi="Arial" w:cs="Arial"/>
                <w:sz w:val="20"/>
                <w:szCs w:val="20"/>
                <w:lang w:val="es-ES_tradnl"/>
              </w:rPr>
              <w:t>hiper-convergente</w:t>
            </w:r>
            <w:proofErr w:type="spellEnd"/>
            <w:r w:rsidRPr="00B958AE">
              <w:rPr>
                <w:rFonts w:ascii="Arial" w:hAnsi="Arial" w:cs="Arial"/>
                <w:sz w:val="20"/>
                <w:szCs w:val="20"/>
                <w:lang w:val="es-ES_tradnl"/>
              </w:rPr>
              <w:t xml:space="preserve"> (4 módulos), firewall perimetral (2 módulos), </w:t>
            </w:r>
            <w:proofErr w:type="spellStart"/>
            <w:r w:rsidRPr="00B958AE">
              <w:rPr>
                <w:rFonts w:ascii="Arial" w:hAnsi="Arial" w:cs="Arial"/>
                <w:sz w:val="20"/>
                <w:szCs w:val="20"/>
                <w:lang w:val="es-ES_tradnl"/>
              </w:rPr>
              <w:t>core</w:t>
            </w:r>
            <w:proofErr w:type="spellEnd"/>
            <w:r w:rsidRPr="00B958AE">
              <w:rPr>
                <w:rFonts w:ascii="Arial" w:hAnsi="Arial" w:cs="Arial"/>
                <w:sz w:val="20"/>
                <w:szCs w:val="20"/>
                <w:lang w:val="es-ES_tradnl"/>
              </w:rPr>
              <w:t xml:space="preserve"> principal de red (3 módulos), controladoras de discos plataforma convergente (2 módulos). Estos contratos deben cubrir el mantenimiento lógico del producto y el cambio físico en caso de daños irreversibles del equipo.</w:t>
            </w:r>
          </w:p>
          <w:p w14:paraId="2CFADCA9" w14:textId="77777777" w:rsidR="004C46FE" w:rsidRPr="00B958AE" w:rsidRDefault="004C46FE" w:rsidP="00F91304">
            <w:pPr>
              <w:pStyle w:val="ListParagraph"/>
              <w:numPr>
                <w:ilvl w:val="0"/>
                <w:numId w:val="49"/>
              </w:numPr>
              <w:spacing w:line="276" w:lineRule="auto"/>
              <w:jc w:val="both"/>
              <w:rPr>
                <w:rFonts w:ascii="Arial" w:hAnsi="Arial" w:cs="Arial"/>
                <w:sz w:val="20"/>
                <w:szCs w:val="20"/>
                <w:lang w:val="es-ES_tradnl"/>
              </w:rPr>
            </w:pPr>
            <w:r w:rsidRPr="00B958AE">
              <w:rPr>
                <w:rFonts w:ascii="Arial" w:hAnsi="Arial" w:cs="Arial"/>
                <w:sz w:val="20"/>
                <w:szCs w:val="20"/>
                <w:lang w:val="es-ES_tradnl"/>
              </w:rPr>
              <w:t xml:space="preserve">Los contratos preferiblemente deberán renovarse a tres (3) años, de lo contrario se deberá asegurar el soporte por al menos un (1) año. En caso de que el fabricante no tenga dentro de su ciclo de vida de soporte el equipo se debe buscar la alternativa de obtener al menos el </w:t>
            </w:r>
            <w:r w:rsidRPr="00B958AE">
              <w:rPr>
                <w:rFonts w:ascii="Arial" w:hAnsi="Arial" w:cs="Arial"/>
                <w:sz w:val="20"/>
                <w:szCs w:val="20"/>
                <w:lang w:val="es-ES_tradnl"/>
              </w:rPr>
              <w:lastRenderedPageBreak/>
              <w:t>soporte físico con algún canal mayorista. Cada caso deberá evaluarse y documentarse como soporte del proceso de renovación.</w:t>
            </w:r>
          </w:p>
        </w:tc>
      </w:tr>
      <w:tr w:rsidR="004C46FE" w14:paraId="2FC435C8" w14:textId="77777777" w:rsidTr="0011253A">
        <w:tc>
          <w:tcPr>
            <w:tcW w:w="8828" w:type="dxa"/>
            <w:gridSpan w:val="4"/>
            <w:shd w:val="clear" w:color="auto" w:fill="A8D08D" w:themeFill="accent6" w:themeFillTint="99"/>
          </w:tcPr>
          <w:p w14:paraId="4C24830C" w14:textId="77777777" w:rsidR="004C46FE" w:rsidRPr="00B958AE" w:rsidRDefault="004C46FE"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lastRenderedPageBreak/>
              <w:t>BRECHAS</w:t>
            </w:r>
          </w:p>
        </w:tc>
      </w:tr>
      <w:tr w:rsidR="004C46FE" w14:paraId="23584186" w14:textId="77777777" w:rsidTr="0011253A">
        <w:tc>
          <w:tcPr>
            <w:tcW w:w="8828" w:type="dxa"/>
            <w:gridSpan w:val="4"/>
          </w:tcPr>
          <w:p w14:paraId="15500C01" w14:textId="77777777" w:rsidR="004C46FE" w:rsidRPr="00B958AE" w:rsidRDefault="004C46FE" w:rsidP="00F91304">
            <w:pPr>
              <w:pStyle w:val="ListParagraph"/>
              <w:numPr>
                <w:ilvl w:val="0"/>
                <w:numId w:val="50"/>
              </w:numPr>
              <w:spacing w:line="276" w:lineRule="auto"/>
              <w:jc w:val="both"/>
              <w:rPr>
                <w:rFonts w:ascii="Arial" w:eastAsia="Arial" w:hAnsi="Arial" w:cs="Arial"/>
                <w:bCs/>
                <w:color w:val="000000" w:themeColor="text1"/>
                <w:sz w:val="20"/>
                <w:szCs w:val="20"/>
                <w:lang w:val="es-ES_tradnl"/>
              </w:rPr>
            </w:pPr>
            <w:r w:rsidRPr="0019195A">
              <w:rPr>
                <w:rFonts w:ascii="Arial" w:eastAsia="Arial" w:hAnsi="Arial" w:cs="Arial"/>
                <w:b/>
                <w:color w:val="000000" w:themeColor="text1"/>
                <w:sz w:val="20"/>
                <w:szCs w:val="20"/>
                <w:lang w:val="es-ES_tradnl"/>
              </w:rPr>
              <w:t>BR-IT-02.</w:t>
            </w:r>
            <w:r w:rsidRPr="00B958AE">
              <w:rPr>
                <w:rFonts w:ascii="Arial" w:eastAsia="Arial" w:hAnsi="Arial" w:cs="Arial"/>
                <w:bCs/>
                <w:color w:val="000000" w:themeColor="text1"/>
                <w:sz w:val="20"/>
                <w:szCs w:val="20"/>
                <w:lang w:val="es-ES_tradnl"/>
              </w:rPr>
              <w:t xml:space="preserve"> Implementar una configuración de alta disponibilidad en la infraestructura crítica.</w:t>
            </w:r>
          </w:p>
          <w:p w14:paraId="3AE94DBE" w14:textId="77777777" w:rsidR="004C46FE" w:rsidRPr="00B958AE" w:rsidRDefault="004C46FE" w:rsidP="00F91304">
            <w:pPr>
              <w:pStyle w:val="ListParagraph"/>
              <w:numPr>
                <w:ilvl w:val="0"/>
                <w:numId w:val="50"/>
              </w:numPr>
              <w:spacing w:line="276" w:lineRule="auto"/>
              <w:jc w:val="both"/>
              <w:rPr>
                <w:rFonts w:ascii="Arial" w:eastAsia="Arial" w:hAnsi="Arial" w:cs="Arial"/>
                <w:color w:val="000000" w:themeColor="text1"/>
                <w:sz w:val="20"/>
                <w:szCs w:val="20"/>
                <w:lang w:val="es-ES_tradnl"/>
              </w:rPr>
            </w:pPr>
            <w:r w:rsidRPr="0019195A">
              <w:rPr>
                <w:rFonts w:ascii="Arial" w:eastAsia="Arial" w:hAnsi="Arial" w:cs="Arial"/>
                <w:b/>
                <w:color w:val="000000" w:themeColor="text1"/>
                <w:sz w:val="20"/>
                <w:szCs w:val="20"/>
                <w:lang w:val="es-ES_tradnl"/>
              </w:rPr>
              <w:t>BR-IT-13.</w:t>
            </w:r>
            <w:r w:rsidRPr="00B958AE">
              <w:rPr>
                <w:rFonts w:ascii="Arial" w:eastAsia="Arial" w:hAnsi="Arial" w:cs="Arial"/>
                <w:bCs/>
                <w:color w:val="000000" w:themeColor="text1"/>
                <w:sz w:val="20"/>
                <w:szCs w:val="20"/>
                <w:lang w:val="es-ES_tradnl"/>
              </w:rPr>
              <w:t xml:space="preserve"> Formalizar contratos de soporte de fabricante e implementar un plan de mantenimiento programado sobre los diferentes componentes lógicos y físicos de la infraestructura tecnológica de la Entidad.</w:t>
            </w:r>
          </w:p>
        </w:tc>
      </w:tr>
      <w:tr w:rsidR="004C46FE" w14:paraId="3F18317B" w14:textId="77777777" w:rsidTr="0011253A">
        <w:tc>
          <w:tcPr>
            <w:tcW w:w="8828" w:type="dxa"/>
            <w:gridSpan w:val="4"/>
            <w:shd w:val="clear" w:color="auto" w:fill="A8D08D" w:themeFill="accent6" w:themeFillTint="99"/>
          </w:tcPr>
          <w:p w14:paraId="0BD680CF" w14:textId="77777777" w:rsidR="004C46FE" w:rsidRPr="00B958AE" w:rsidRDefault="004C46FE" w:rsidP="00F91304">
            <w:pPr>
              <w:spacing w:line="276" w:lineRule="auto"/>
              <w:jc w:val="center"/>
              <w:rPr>
                <w:rFonts w:ascii="Arial" w:eastAsia="Arial" w:hAnsi="Arial" w:cs="Arial"/>
                <w:b/>
                <w:color w:val="000000" w:themeColor="text1"/>
                <w:sz w:val="20"/>
                <w:szCs w:val="20"/>
                <w:highlight w:val="yellow"/>
                <w:lang w:val="es-ES_tradnl"/>
              </w:rPr>
            </w:pPr>
            <w:r w:rsidRPr="00B958AE">
              <w:rPr>
                <w:rFonts w:ascii="Arial" w:eastAsia="Arial" w:hAnsi="Arial" w:cs="Arial"/>
                <w:b/>
                <w:color w:val="000000" w:themeColor="text1"/>
                <w:sz w:val="20"/>
                <w:szCs w:val="20"/>
                <w:lang w:val="es-ES_tradnl"/>
              </w:rPr>
              <w:t>ENTREGABLES</w:t>
            </w:r>
          </w:p>
        </w:tc>
      </w:tr>
      <w:tr w:rsidR="004C46FE" w14:paraId="5CA46225" w14:textId="77777777" w:rsidTr="0011253A">
        <w:tc>
          <w:tcPr>
            <w:tcW w:w="8828" w:type="dxa"/>
            <w:gridSpan w:val="4"/>
          </w:tcPr>
          <w:p w14:paraId="1E2F22F0" w14:textId="77777777" w:rsidR="004C46FE" w:rsidRDefault="004C46FE"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Evidencia de renovación contrato de soporte Plataforma Hiper-</w:t>
            </w:r>
            <w:proofErr w:type="spellStart"/>
            <w:r w:rsidRPr="004B6770">
              <w:rPr>
                <w:rFonts w:ascii="Arial" w:eastAsia="Arial" w:hAnsi="Arial" w:cs="Arial"/>
                <w:color w:val="000000" w:themeColor="text1"/>
                <w:sz w:val="20"/>
                <w:szCs w:val="20"/>
                <w:lang w:val="es-ES"/>
              </w:rPr>
              <w:t>Convengente</w:t>
            </w:r>
            <w:proofErr w:type="spellEnd"/>
            <w:r w:rsidRPr="004B6770">
              <w:rPr>
                <w:rFonts w:ascii="Arial" w:eastAsia="Arial" w:hAnsi="Arial" w:cs="Arial"/>
                <w:color w:val="000000" w:themeColor="text1"/>
                <w:sz w:val="20"/>
                <w:szCs w:val="20"/>
                <w:lang w:val="es-ES"/>
              </w:rPr>
              <w:t>.</w:t>
            </w:r>
          </w:p>
          <w:p w14:paraId="115C1035" w14:textId="77777777" w:rsidR="004C46FE" w:rsidRPr="004B6770" w:rsidRDefault="004C46FE"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Firewall Perimetral</w:t>
            </w:r>
          </w:p>
          <w:p w14:paraId="13E66B84" w14:textId="77777777" w:rsidR="004C46FE" w:rsidRPr="008659D6" w:rsidRDefault="004C46FE"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re de Red Usuarios</w:t>
            </w:r>
            <w:r w:rsidRPr="004B6770">
              <w:rPr>
                <w:rFonts w:ascii="Arial" w:eastAsia="Arial" w:hAnsi="Arial" w:cs="Arial"/>
                <w:color w:val="000000" w:themeColor="text1"/>
                <w:sz w:val="20"/>
                <w:szCs w:val="20"/>
                <w:lang w:val="es-ES"/>
              </w:rPr>
              <w:t>.</w:t>
            </w:r>
          </w:p>
          <w:p w14:paraId="09B76B84" w14:textId="77777777" w:rsidR="004C46FE" w:rsidRPr="004B6770" w:rsidRDefault="004C46FE" w:rsidP="00F91304">
            <w:pPr>
              <w:pStyle w:val="ListParagraph"/>
              <w:numPr>
                <w:ilvl w:val="0"/>
                <w:numId w:val="52"/>
              </w:numPr>
              <w:spacing w:line="276" w:lineRule="auto"/>
              <w:rPr>
                <w:rFonts w:ascii="Arial" w:eastAsia="Arial" w:hAnsi="Arial" w:cs="Arial"/>
                <w:color w:val="000000" w:themeColor="text1"/>
                <w:sz w:val="20"/>
                <w:szCs w:val="20"/>
                <w:lang w:val="es-ES"/>
              </w:rPr>
            </w:pPr>
            <w:r w:rsidRPr="004B6770">
              <w:rPr>
                <w:rFonts w:ascii="Arial" w:eastAsia="Arial" w:hAnsi="Arial" w:cs="Arial"/>
                <w:color w:val="000000" w:themeColor="text1"/>
                <w:sz w:val="20"/>
                <w:szCs w:val="20"/>
                <w:lang w:val="es-ES"/>
              </w:rPr>
              <w:t xml:space="preserve">Evidencia de renovación contrato de soporte </w:t>
            </w:r>
            <w:r>
              <w:rPr>
                <w:rFonts w:ascii="Arial" w:eastAsia="Arial" w:hAnsi="Arial" w:cs="Arial"/>
                <w:color w:val="000000" w:themeColor="text1"/>
                <w:sz w:val="20"/>
                <w:szCs w:val="20"/>
                <w:lang w:val="es-ES"/>
              </w:rPr>
              <w:t>Controladora de Discos EVA HP.</w:t>
            </w:r>
          </w:p>
        </w:tc>
      </w:tr>
    </w:tbl>
    <w:p w14:paraId="03077FEE" w14:textId="77777777" w:rsidR="004C46FE" w:rsidRDefault="004C46FE" w:rsidP="00F91304">
      <w:pPr>
        <w:spacing w:line="276" w:lineRule="auto"/>
        <w:jc w:val="center"/>
        <w:rPr>
          <w:rFonts w:ascii="Arial" w:hAnsi="Arial" w:cs="Arial"/>
          <w:i/>
          <w:iCs/>
          <w:sz w:val="18"/>
          <w:szCs w:val="18"/>
          <w:lang w:val="es-ES"/>
        </w:rPr>
      </w:pPr>
    </w:p>
    <w:p w14:paraId="53123DF3" w14:textId="361C9A61" w:rsidR="004C46FE" w:rsidRDefault="004C46FE"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063D4209" w14:textId="166F2CBE" w:rsidR="00A114B5" w:rsidRDefault="00A114B5">
      <w:pPr>
        <w:spacing w:after="160" w:line="259" w:lineRule="auto"/>
        <w:rPr>
          <w:rFonts w:ascii="Arial" w:hAnsi="Arial" w:cs="Arial"/>
          <w:sz w:val="22"/>
          <w:highlight w:val="yellow"/>
          <w:lang w:val="es-ES_tradnl"/>
        </w:rPr>
      </w:pPr>
      <w:r>
        <w:rPr>
          <w:rFonts w:ascii="Arial" w:hAnsi="Arial" w:cs="Arial"/>
          <w:sz w:val="22"/>
          <w:highlight w:val="yellow"/>
          <w:lang w:val="es-ES_tradnl"/>
        </w:rPr>
        <w:br w:type="page"/>
      </w:r>
    </w:p>
    <w:p w14:paraId="5EB3853B" w14:textId="21662E0C" w:rsidR="009D6EC8" w:rsidRPr="009D6EC8" w:rsidRDefault="009D6EC8" w:rsidP="00F91304">
      <w:pPr>
        <w:spacing w:line="276" w:lineRule="auto"/>
        <w:jc w:val="center"/>
        <w:rPr>
          <w:rFonts w:ascii="Arial" w:hAnsi="Arial" w:cs="Arial"/>
          <w:i/>
          <w:sz w:val="18"/>
          <w:szCs w:val="18"/>
        </w:rPr>
      </w:pPr>
      <w:bookmarkStart w:id="1048" w:name="_Toc28249493"/>
      <w:bookmarkStart w:id="1049" w:name="_Toc27549068"/>
      <w:bookmarkStart w:id="1050" w:name="_Toc28265151"/>
      <w:bookmarkStart w:id="1051" w:name="_Toc28569362"/>
      <w:r w:rsidRPr="00082373">
        <w:rPr>
          <w:rFonts w:ascii="Arial" w:hAnsi="Arial" w:cs="Arial"/>
          <w:i/>
          <w:sz w:val="18"/>
          <w:szCs w:val="18"/>
          <w:lang w:val="es-ES_tradnl"/>
        </w:rPr>
        <w:lastRenderedPageBreak/>
        <w:t xml:space="preserve">Tabla </w:t>
      </w:r>
      <w:r w:rsidRPr="00082373">
        <w:rPr>
          <w:rFonts w:ascii="Arial" w:eastAsia="Arial" w:hAnsi="Arial" w:cs="Arial"/>
          <w:i/>
          <w:sz w:val="18"/>
          <w:szCs w:val="18"/>
          <w:lang w:val="es-ES_tradnl"/>
        </w:rPr>
        <w:fldChar w:fldCharType="begin"/>
      </w:r>
      <w:r w:rsidRPr="00082373">
        <w:rPr>
          <w:rFonts w:ascii="Arial" w:hAnsi="Arial" w:cs="Arial"/>
          <w:i/>
          <w:sz w:val="18"/>
          <w:szCs w:val="18"/>
          <w:lang w:val="es-ES_tradnl"/>
        </w:rPr>
        <w:instrText xml:space="preserve"> SEQ Tabla \* ARABIC </w:instrText>
      </w:r>
      <w:r w:rsidRPr="00082373">
        <w:rPr>
          <w:rFonts w:ascii="Arial" w:eastAsia="Arial" w:hAnsi="Arial" w:cs="Arial"/>
          <w:i/>
          <w:sz w:val="18"/>
          <w:szCs w:val="18"/>
          <w:lang w:val="es-ES_tradnl"/>
        </w:rPr>
        <w:fldChar w:fldCharType="separate"/>
      </w:r>
      <w:r w:rsidR="00B85331">
        <w:rPr>
          <w:rFonts w:ascii="Arial" w:hAnsi="Arial" w:cs="Arial"/>
          <w:i/>
          <w:noProof/>
          <w:sz w:val="18"/>
          <w:szCs w:val="18"/>
          <w:lang w:val="es-ES_tradnl"/>
        </w:rPr>
        <w:t>75</w:t>
      </w:r>
      <w:r w:rsidRPr="00082373">
        <w:rPr>
          <w:rFonts w:ascii="Arial" w:eastAsia="Arial" w:hAnsi="Arial" w:cs="Arial"/>
          <w:i/>
          <w:sz w:val="18"/>
          <w:szCs w:val="18"/>
          <w:lang w:val="es-ES_tradnl"/>
        </w:rPr>
        <w:fldChar w:fldCharType="end"/>
      </w:r>
      <w:r w:rsidRPr="00082373">
        <w:rPr>
          <w:rFonts w:ascii="Arial" w:eastAsia="Arial" w:hAnsi="Arial" w:cs="Arial"/>
          <w:i/>
          <w:sz w:val="18"/>
          <w:szCs w:val="18"/>
          <w:lang w:val="es-ES_tradnl"/>
        </w:rPr>
        <w:t xml:space="preserve">. </w:t>
      </w:r>
      <w:r w:rsidRPr="00082373">
        <w:rPr>
          <w:rFonts w:ascii="Arial" w:eastAsia="Arial" w:hAnsi="Arial" w:cs="Arial"/>
          <w:i/>
          <w:sz w:val="18"/>
          <w:szCs w:val="18"/>
        </w:rPr>
        <w:t xml:space="preserve">Proyecto </w:t>
      </w:r>
      <w:r w:rsidRPr="00082373">
        <w:rPr>
          <w:rFonts w:ascii="Arial" w:hAnsi="Arial" w:cs="Arial"/>
          <w:i/>
          <w:sz w:val="18"/>
          <w:szCs w:val="18"/>
        </w:rPr>
        <w:fldChar w:fldCharType="begin"/>
      </w:r>
      <w:r w:rsidRPr="00082373">
        <w:rPr>
          <w:rFonts w:ascii="Arial" w:hAnsi="Arial" w:cs="Arial"/>
          <w:i/>
          <w:sz w:val="18"/>
          <w:szCs w:val="18"/>
        </w:rPr>
        <w:instrText xml:space="preserve"> SEQ Proyecto \* ARABIC </w:instrText>
      </w:r>
      <w:r w:rsidRPr="00082373">
        <w:rPr>
          <w:rFonts w:ascii="Arial" w:hAnsi="Arial" w:cs="Arial"/>
          <w:i/>
          <w:sz w:val="18"/>
          <w:szCs w:val="18"/>
        </w:rPr>
        <w:fldChar w:fldCharType="separate"/>
      </w:r>
      <w:r w:rsidR="00B85331">
        <w:rPr>
          <w:rFonts w:ascii="Arial" w:hAnsi="Arial" w:cs="Arial"/>
          <w:i/>
          <w:noProof/>
          <w:sz w:val="18"/>
          <w:szCs w:val="18"/>
        </w:rPr>
        <w:t>34</w:t>
      </w:r>
      <w:r w:rsidRPr="00082373">
        <w:rPr>
          <w:rFonts w:ascii="Arial" w:hAnsi="Arial" w:cs="Arial"/>
          <w:i/>
          <w:sz w:val="18"/>
          <w:szCs w:val="18"/>
        </w:rPr>
        <w:fldChar w:fldCharType="end"/>
      </w:r>
      <w:r w:rsidRPr="00082373">
        <w:rPr>
          <w:rFonts w:ascii="Arial" w:eastAsia="Arial" w:hAnsi="Arial" w:cs="Arial"/>
          <w:i/>
          <w:sz w:val="18"/>
          <w:szCs w:val="18"/>
        </w:rPr>
        <w:t xml:space="preserve"> – </w:t>
      </w:r>
      <w:r w:rsidRPr="009D6EC8">
        <w:rPr>
          <w:rFonts w:ascii="Arial" w:hAnsi="Arial" w:cs="Arial"/>
          <w:i/>
          <w:sz w:val="18"/>
          <w:szCs w:val="18"/>
        </w:rPr>
        <w:t>Antivirus y/o herramienta de gestión de políticas de seguridad fase III</w:t>
      </w:r>
      <w:bookmarkEnd w:id="1048"/>
      <w:bookmarkEnd w:id="1049"/>
      <w:bookmarkEnd w:id="1050"/>
      <w:bookmarkEnd w:id="1051"/>
    </w:p>
    <w:p w14:paraId="0E00711B" w14:textId="77777777" w:rsidR="003D4B4B" w:rsidRDefault="003D4B4B" w:rsidP="00F91304">
      <w:pPr>
        <w:spacing w:line="276" w:lineRule="auto"/>
        <w:jc w:val="center"/>
        <w:rPr>
          <w:rFonts w:ascii="Arial" w:hAnsi="Arial" w:cs="Arial"/>
          <w:sz w:val="22"/>
          <w:highlight w:val="yellow"/>
          <w:lang w:val="es-ES_tradnl"/>
        </w:rPr>
      </w:pPr>
    </w:p>
    <w:tbl>
      <w:tblPr>
        <w:tblStyle w:val="TableGrid"/>
        <w:tblW w:w="9095" w:type="dxa"/>
        <w:tblLayout w:type="fixed"/>
        <w:tblLook w:val="06A0" w:firstRow="1" w:lastRow="0" w:firstColumn="1" w:lastColumn="0" w:noHBand="1" w:noVBand="1"/>
      </w:tblPr>
      <w:tblGrid>
        <w:gridCol w:w="2093"/>
        <w:gridCol w:w="2582"/>
        <w:gridCol w:w="2096"/>
        <w:gridCol w:w="2324"/>
      </w:tblGrid>
      <w:tr w:rsidR="003D4B4B" w:rsidRPr="00A52FD8" w14:paraId="3443D0DA" w14:textId="77777777" w:rsidTr="0011253A">
        <w:tc>
          <w:tcPr>
            <w:tcW w:w="9095" w:type="dxa"/>
            <w:gridSpan w:val="4"/>
            <w:shd w:val="clear" w:color="auto" w:fill="A8D08D" w:themeFill="accent6" w:themeFillTint="99"/>
            <w:vAlign w:val="center"/>
          </w:tcPr>
          <w:p w14:paraId="62C82BC3" w14:textId="77777777" w:rsidR="003D4B4B" w:rsidRPr="00A52FD8" w:rsidRDefault="003D4B4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3D4B4B" w:rsidRPr="00A52FD8" w14:paraId="34BBF85A" w14:textId="77777777" w:rsidTr="0011253A">
        <w:tc>
          <w:tcPr>
            <w:tcW w:w="2093" w:type="dxa"/>
            <w:shd w:val="clear" w:color="auto" w:fill="A8D08D" w:themeFill="accent6" w:themeFillTint="99"/>
            <w:vAlign w:val="center"/>
          </w:tcPr>
          <w:p w14:paraId="28AFFC16"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Id</w:t>
            </w:r>
          </w:p>
        </w:tc>
        <w:tc>
          <w:tcPr>
            <w:tcW w:w="7002" w:type="dxa"/>
            <w:gridSpan w:val="3"/>
          </w:tcPr>
          <w:p w14:paraId="02669703" w14:textId="71ECB1D9" w:rsidR="003D4B4B" w:rsidRPr="00A52FD8" w:rsidRDefault="001F1BC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34</w:t>
            </w:r>
          </w:p>
        </w:tc>
      </w:tr>
      <w:tr w:rsidR="003D4B4B" w:rsidRPr="00A52FD8" w14:paraId="435D7ACA" w14:textId="77777777" w:rsidTr="0011253A">
        <w:tc>
          <w:tcPr>
            <w:tcW w:w="2093" w:type="dxa"/>
            <w:shd w:val="clear" w:color="auto" w:fill="A8D08D" w:themeFill="accent6" w:themeFillTint="99"/>
            <w:vAlign w:val="center"/>
          </w:tcPr>
          <w:p w14:paraId="2A335942"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Nombre</w:t>
            </w:r>
          </w:p>
        </w:tc>
        <w:tc>
          <w:tcPr>
            <w:tcW w:w="7002" w:type="dxa"/>
            <w:gridSpan w:val="3"/>
          </w:tcPr>
          <w:p w14:paraId="0EF40B2D"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ntivirus y/o herramienta de gestión de políticas de seguridad fase III</w:t>
            </w:r>
          </w:p>
        </w:tc>
      </w:tr>
      <w:tr w:rsidR="003D4B4B" w:rsidRPr="00A52FD8" w14:paraId="3FB3F2D7" w14:textId="77777777" w:rsidTr="0011253A">
        <w:tc>
          <w:tcPr>
            <w:tcW w:w="2093" w:type="dxa"/>
            <w:shd w:val="clear" w:color="auto" w:fill="A8D08D" w:themeFill="accent6" w:themeFillTint="99"/>
            <w:vAlign w:val="center"/>
          </w:tcPr>
          <w:p w14:paraId="743C6F1F"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4D7FED00"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Implementar una herramienta seguridad de la información y aplicación de políticas de seguridad.</w:t>
            </w:r>
          </w:p>
        </w:tc>
      </w:tr>
      <w:tr w:rsidR="003D4B4B" w:rsidRPr="00A52FD8" w14:paraId="10B213F1" w14:textId="77777777" w:rsidTr="0011253A">
        <w:tc>
          <w:tcPr>
            <w:tcW w:w="2093" w:type="dxa"/>
            <w:shd w:val="clear" w:color="auto" w:fill="A8D08D" w:themeFill="accent6" w:themeFillTint="99"/>
            <w:vAlign w:val="center"/>
          </w:tcPr>
          <w:p w14:paraId="7577F3C6"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15CFF2AF" w14:textId="77777777" w:rsidR="003D4B4B" w:rsidRPr="00A52FD8" w:rsidRDefault="003D4B4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Implementar una herramienta de seguridad instalada configurada y puesta en los computadores de la ADR.</w:t>
            </w:r>
          </w:p>
          <w:p w14:paraId="659DF1DF" w14:textId="77777777" w:rsidR="003D4B4B" w:rsidRPr="00A52FD8" w:rsidRDefault="003D4B4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Contar con una consola para gestionar políticas de seguridad en los computadores de la ADR.</w:t>
            </w:r>
          </w:p>
          <w:p w14:paraId="7754F118" w14:textId="77777777" w:rsidR="003D4B4B" w:rsidRPr="00A52FD8" w:rsidRDefault="003D4B4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Evaluar el cumplimiento de las políticas de seguridad de los escritorios de la ADR.</w:t>
            </w:r>
          </w:p>
        </w:tc>
      </w:tr>
      <w:tr w:rsidR="003D4B4B" w:rsidRPr="00A52FD8" w14:paraId="0F09A017" w14:textId="77777777" w:rsidTr="0011253A">
        <w:tc>
          <w:tcPr>
            <w:tcW w:w="2093" w:type="dxa"/>
            <w:shd w:val="clear" w:color="auto" w:fill="A8D08D" w:themeFill="accent6" w:themeFillTint="99"/>
            <w:vAlign w:val="center"/>
          </w:tcPr>
          <w:p w14:paraId="1AB3BF86"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7CC72947" w14:textId="77777777" w:rsidR="003D4B4B" w:rsidRPr="00A52FD8" w:rsidRDefault="003D4B4B" w:rsidP="00F91304">
            <w:pPr>
              <w:pStyle w:val="ListParagraph"/>
              <w:numPr>
                <w:ilvl w:val="0"/>
                <w:numId w:val="43"/>
              </w:numPr>
              <w:spacing w:line="276" w:lineRule="auto"/>
              <w:rPr>
                <w:rFonts w:ascii="Arial" w:hAnsi="Arial" w:cs="Arial"/>
                <w:sz w:val="20"/>
                <w:szCs w:val="20"/>
                <w:lang w:val="es-ES_tradnl"/>
              </w:rPr>
            </w:pPr>
            <w:r w:rsidRPr="00A52FD8">
              <w:rPr>
                <w:rFonts w:ascii="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7F87926F" w14:textId="77777777" w:rsidR="003D4B4B" w:rsidRPr="00A52FD8" w:rsidRDefault="003D4B4B" w:rsidP="00F91304">
            <w:pPr>
              <w:pStyle w:val="ListParagraph"/>
              <w:numPr>
                <w:ilvl w:val="0"/>
                <w:numId w:val="43"/>
              </w:numPr>
              <w:spacing w:line="276" w:lineRule="auto"/>
              <w:rPr>
                <w:rFonts w:ascii="Arial" w:eastAsia="Arial" w:hAnsi="Arial" w:cs="Arial"/>
                <w:sz w:val="20"/>
                <w:szCs w:val="20"/>
                <w:lang w:val="es-ES_tradnl"/>
              </w:rPr>
            </w:pPr>
            <w:r w:rsidRPr="00A52FD8">
              <w:rPr>
                <w:rFonts w:ascii="Arial" w:hAnsi="Arial" w:cs="Arial"/>
                <w:sz w:val="20"/>
                <w:szCs w:val="20"/>
                <w:lang w:val="es-ES_tradnl"/>
              </w:rPr>
              <w:t>Inclusión y actualización permanente de políticas de seguridad y confianza digital.</w:t>
            </w:r>
          </w:p>
        </w:tc>
      </w:tr>
      <w:tr w:rsidR="003D4B4B" w:rsidRPr="005866B0" w14:paraId="2AC1A492" w14:textId="77777777" w:rsidTr="0011253A">
        <w:tc>
          <w:tcPr>
            <w:tcW w:w="2093" w:type="dxa"/>
            <w:shd w:val="clear" w:color="auto" w:fill="A8D08D" w:themeFill="accent6" w:themeFillTint="99"/>
            <w:vAlign w:val="center"/>
          </w:tcPr>
          <w:p w14:paraId="47C3A7D8" w14:textId="77777777" w:rsidR="003D4B4B" w:rsidRPr="005866B0" w:rsidRDefault="003D4B4B" w:rsidP="00F91304">
            <w:pPr>
              <w:spacing w:line="276" w:lineRule="auto"/>
              <w:rPr>
                <w:rFonts w:ascii="Arial" w:eastAsia="Arial" w:hAnsi="Arial" w:cs="Arial"/>
                <w:b/>
                <w:color w:val="000000" w:themeColor="text1"/>
                <w:sz w:val="20"/>
                <w:szCs w:val="20"/>
                <w:lang w:val="es-ES_tradnl"/>
              </w:rPr>
            </w:pPr>
            <w:r w:rsidRPr="005866B0">
              <w:rPr>
                <w:rFonts w:ascii="Arial" w:eastAsia="Arial" w:hAnsi="Arial" w:cs="Arial"/>
                <w:b/>
                <w:color w:val="000000" w:themeColor="text1"/>
                <w:sz w:val="20"/>
                <w:szCs w:val="20"/>
                <w:lang w:val="es-ES_tradnl"/>
              </w:rPr>
              <w:t>Indicadores de Gobierno Digital</w:t>
            </w:r>
          </w:p>
        </w:tc>
        <w:tc>
          <w:tcPr>
            <w:tcW w:w="7002" w:type="dxa"/>
            <w:gridSpan w:val="3"/>
          </w:tcPr>
          <w:p w14:paraId="380AD9F1" w14:textId="77777777" w:rsidR="003D4B4B" w:rsidRDefault="003D4B4B"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1357CF8A" w14:textId="77777777" w:rsidR="003D4B4B" w:rsidRPr="003C1B89" w:rsidRDefault="003D4B4B" w:rsidP="00F91304">
            <w:pPr>
              <w:pStyle w:val="ListParagraph"/>
              <w:numPr>
                <w:ilvl w:val="0"/>
                <w:numId w:val="42"/>
              </w:numPr>
              <w:spacing w:line="276" w:lineRule="auto"/>
              <w:jc w:val="both"/>
              <w:rPr>
                <w:rFonts w:ascii="Arial" w:eastAsia="Arial" w:hAnsi="Arial" w:cs="Arial"/>
                <w:sz w:val="20"/>
                <w:szCs w:val="20"/>
                <w:lang w:val="es-ES"/>
              </w:rPr>
            </w:pPr>
            <w:r w:rsidRPr="003C1B89">
              <w:rPr>
                <w:rFonts w:ascii="Arial" w:eastAsia="Arial" w:hAnsi="Arial" w:cs="Arial"/>
                <w:sz w:val="20"/>
                <w:szCs w:val="20"/>
                <w:lang w:val="es-ES"/>
              </w:rPr>
              <w:t>% de implementación de Arquitectura empresarial al interior de la entidad</w:t>
            </w:r>
          </w:p>
        </w:tc>
      </w:tr>
      <w:tr w:rsidR="003D4B4B" w:rsidRPr="00A52FD8" w14:paraId="1DE4EB40" w14:textId="77777777" w:rsidTr="0011253A">
        <w:tc>
          <w:tcPr>
            <w:tcW w:w="2093" w:type="dxa"/>
            <w:shd w:val="clear" w:color="auto" w:fill="A8D08D" w:themeFill="accent6" w:themeFillTint="99"/>
            <w:vAlign w:val="center"/>
          </w:tcPr>
          <w:p w14:paraId="7F0522DC"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031746E4"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3 meses.</w:t>
            </w:r>
          </w:p>
        </w:tc>
        <w:tc>
          <w:tcPr>
            <w:tcW w:w="2096" w:type="dxa"/>
            <w:shd w:val="clear" w:color="auto" w:fill="A8D08D" w:themeFill="accent6" w:themeFillTint="99"/>
            <w:vAlign w:val="center"/>
          </w:tcPr>
          <w:p w14:paraId="2F0751B3"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46D614B3" w14:textId="2B66DDC6"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 </w:t>
            </w:r>
            <w:r w:rsidR="00FF1657" w:rsidRPr="00A52FD8">
              <w:rPr>
                <w:rFonts w:ascii="Arial" w:eastAsia="Arial" w:hAnsi="Arial" w:cs="Arial"/>
                <w:sz w:val="20"/>
                <w:szCs w:val="20"/>
                <w:lang w:val="es-ES_tradnl"/>
              </w:rPr>
              <w:t xml:space="preserve">122.305.874, </w:t>
            </w:r>
            <w:proofErr w:type="spellStart"/>
            <w:r w:rsidR="00FF1657" w:rsidRPr="00A52FD8">
              <w:rPr>
                <w:rFonts w:ascii="Arial" w:eastAsia="Arial" w:hAnsi="Arial" w:cs="Arial"/>
                <w:sz w:val="20"/>
                <w:szCs w:val="20"/>
                <w:lang w:val="es-ES_tradnl"/>
              </w:rPr>
              <w:t>oo</w:t>
            </w:r>
            <w:proofErr w:type="spellEnd"/>
          </w:p>
        </w:tc>
      </w:tr>
      <w:tr w:rsidR="003D4B4B" w:rsidRPr="00A52FD8" w14:paraId="66AD3453" w14:textId="77777777" w:rsidTr="0011253A">
        <w:tc>
          <w:tcPr>
            <w:tcW w:w="2093" w:type="dxa"/>
            <w:shd w:val="clear" w:color="auto" w:fill="A8D08D" w:themeFill="accent6" w:themeFillTint="99"/>
            <w:vAlign w:val="center"/>
          </w:tcPr>
          <w:p w14:paraId="7221B004"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116A8B62"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3F71E0E1"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0ECCED03"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3D4B4B" w:rsidRPr="00A52FD8" w14:paraId="401121E4" w14:textId="77777777" w:rsidTr="0011253A">
        <w:tc>
          <w:tcPr>
            <w:tcW w:w="2093" w:type="dxa"/>
            <w:shd w:val="clear" w:color="auto" w:fill="A8D08D" w:themeFill="accent6" w:themeFillTint="99"/>
            <w:vAlign w:val="center"/>
          </w:tcPr>
          <w:p w14:paraId="1DBD42C0"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00B67720"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7304C304" w14:textId="77777777" w:rsidR="003D4B4B" w:rsidRPr="00A52FD8" w:rsidRDefault="003D4B4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18BA59BB" w14:textId="77777777" w:rsidR="003D4B4B" w:rsidRPr="00A52FD8" w:rsidRDefault="003D4B4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eguridad de la Información</w:t>
            </w:r>
          </w:p>
        </w:tc>
      </w:tr>
      <w:tr w:rsidR="003D4B4B" w:rsidRPr="00A52FD8" w14:paraId="07B6EDE4" w14:textId="77777777" w:rsidTr="0011253A">
        <w:tc>
          <w:tcPr>
            <w:tcW w:w="9095" w:type="dxa"/>
            <w:gridSpan w:val="4"/>
            <w:shd w:val="clear" w:color="auto" w:fill="A8D08D" w:themeFill="accent6" w:themeFillTint="99"/>
          </w:tcPr>
          <w:p w14:paraId="6C4E0230" w14:textId="77777777" w:rsidR="003D4B4B" w:rsidRPr="00A52FD8" w:rsidRDefault="003D4B4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3D4B4B" w:rsidRPr="00A52FD8" w14:paraId="600AED3A" w14:textId="77777777" w:rsidTr="0011253A">
        <w:trPr>
          <w:trHeight w:val="305"/>
        </w:trPr>
        <w:tc>
          <w:tcPr>
            <w:tcW w:w="9095" w:type="dxa"/>
            <w:gridSpan w:val="4"/>
          </w:tcPr>
          <w:p w14:paraId="0FD10073" w14:textId="77777777" w:rsidR="003D4B4B" w:rsidRPr="00A52FD8" w:rsidRDefault="003D4B4B" w:rsidP="00F91304">
            <w:pPr>
              <w:spacing w:line="276" w:lineRule="auto"/>
              <w:rPr>
                <w:rFonts w:ascii="Arial" w:eastAsia="Arial" w:hAnsi="Arial" w:cs="Arial"/>
                <w:color w:val="000000" w:themeColor="text1"/>
                <w:sz w:val="20"/>
                <w:szCs w:val="20"/>
                <w:lang w:val="es-ES_tradnl"/>
              </w:rPr>
            </w:pPr>
            <w:r w:rsidRPr="00A52FD8">
              <w:rPr>
                <w:rFonts w:ascii="Arial" w:eastAsia="Arial" w:hAnsi="Arial" w:cs="Arial"/>
                <w:bCs/>
                <w:color w:val="000000" w:themeColor="text1"/>
                <w:sz w:val="20"/>
                <w:szCs w:val="20"/>
                <w:lang w:val="es-ES_tradnl"/>
              </w:rPr>
              <w:t>Este proyecto tiene como fin la implementación de una herramienta de antivirus y/o gestión de políticas de seguridad en los computadores de la ADR para el año 2022.</w:t>
            </w:r>
          </w:p>
        </w:tc>
      </w:tr>
      <w:tr w:rsidR="003D4B4B" w:rsidRPr="00A52FD8" w14:paraId="761F38DC" w14:textId="77777777" w:rsidTr="0011253A">
        <w:tc>
          <w:tcPr>
            <w:tcW w:w="9095" w:type="dxa"/>
            <w:gridSpan w:val="4"/>
            <w:shd w:val="clear" w:color="auto" w:fill="A8D08D" w:themeFill="accent6" w:themeFillTint="99"/>
          </w:tcPr>
          <w:p w14:paraId="1E3BC5C8" w14:textId="77777777" w:rsidR="003D4B4B" w:rsidRPr="00A52FD8" w:rsidRDefault="003D4B4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BRECHAS QUE SOLUCIONA</w:t>
            </w:r>
          </w:p>
        </w:tc>
      </w:tr>
      <w:tr w:rsidR="003D4B4B" w:rsidRPr="005866B0" w14:paraId="4020F5A7" w14:textId="77777777" w:rsidTr="0011253A">
        <w:tc>
          <w:tcPr>
            <w:tcW w:w="9095" w:type="dxa"/>
            <w:gridSpan w:val="4"/>
          </w:tcPr>
          <w:p w14:paraId="29125A5A" w14:textId="77777777" w:rsidR="003D4B4B" w:rsidRPr="00F10162" w:rsidRDefault="003D4B4B" w:rsidP="00F91304">
            <w:pPr>
              <w:pStyle w:val="ListParagraph"/>
              <w:numPr>
                <w:ilvl w:val="0"/>
                <w:numId w:val="22"/>
              </w:numPr>
              <w:spacing w:line="276" w:lineRule="auto"/>
              <w:ind w:left="360"/>
              <w:jc w:val="both"/>
              <w:rPr>
                <w:rFonts w:ascii="Arial" w:eastAsia="Arial" w:hAnsi="Arial" w:cs="Arial"/>
                <w:bCs/>
                <w:color w:val="000000" w:themeColor="text1"/>
                <w:sz w:val="20"/>
                <w:szCs w:val="20"/>
                <w:lang w:val="es-ES_tradnl"/>
              </w:rPr>
            </w:pPr>
            <w:r w:rsidRPr="00F10162">
              <w:rPr>
                <w:rFonts w:ascii="Arial" w:eastAsia="Arial" w:hAnsi="Arial" w:cs="Arial"/>
                <w:b/>
                <w:color w:val="000000" w:themeColor="text1"/>
                <w:sz w:val="20"/>
                <w:szCs w:val="20"/>
                <w:lang w:val="es-ES_tradnl"/>
              </w:rPr>
              <w:t>BR-SG-02.</w:t>
            </w:r>
            <w:r w:rsidRPr="00F10162">
              <w:rPr>
                <w:rFonts w:ascii="Arial" w:eastAsia="Arial" w:hAnsi="Arial" w:cs="Arial"/>
                <w:bCs/>
                <w:color w:val="000000" w:themeColor="text1"/>
                <w:sz w:val="20"/>
                <w:szCs w:val="20"/>
                <w:lang w:val="es-ES_tradnl"/>
              </w:rPr>
              <w:t xml:space="preserve"> Implementar solución de gestión de políticas de seguridad y control de fuga de información.</w:t>
            </w:r>
          </w:p>
        </w:tc>
      </w:tr>
      <w:tr w:rsidR="003D4B4B" w:rsidRPr="00A52FD8" w14:paraId="7B245B4F" w14:textId="77777777" w:rsidTr="0011253A">
        <w:tc>
          <w:tcPr>
            <w:tcW w:w="9095" w:type="dxa"/>
            <w:gridSpan w:val="4"/>
            <w:shd w:val="clear" w:color="auto" w:fill="A8D08D" w:themeFill="accent6" w:themeFillTint="99"/>
          </w:tcPr>
          <w:p w14:paraId="4B970194" w14:textId="77777777" w:rsidR="003D4B4B" w:rsidRPr="00A52FD8" w:rsidRDefault="003D4B4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3D4B4B" w:rsidRPr="00A52FD8" w14:paraId="037F322E" w14:textId="77777777" w:rsidTr="0011253A">
        <w:tc>
          <w:tcPr>
            <w:tcW w:w="9095" w:type="dxa"/>
            <w:gridSpan w:val="4"/>
          </w:tcPr>
          <w:p w14:paraId="3CCFF004"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Licenciamiento de la herramienta</w:t>
            </w:r>
          </w:p>
          <w:p w14:paraId="1037AF49"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Despliegue de la herramienta en los equipos de la ADR.</w:t>
            </w:r>
          </w:p>
          <w:p w14:paraId="434C313A"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Montaje de las consolas necesarias para la administración.</w:t>
            </w:r>
          </w:p>
          <w:p w14:paraId="5D095044"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Descripción de entradas y salidas (ficheros, pantallas, listados, etc.).</w:t>
            </w:r>
          </w:p>
          <w:p w14:paraId="49592482"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Programa de entrenamiento de los usuarios.</w:t>
            </w:r>
          </w:p>
          <w:p w14:paraId="7BDA66F7"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Reporte del proceso de implementación</w:t>
            </w:r>
          </w:p>
          <w:p w14:paraId="04AD0679"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lastRenderedPageBreak/>
              <w:t>Manuales de usuario</w:t>
            </w:r>
          </w:p>
          <w:p w14:paraId="7CDE036E"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Manuales de administración</w:t>
            </w:r>
          </w:p>
          <w:p w14:paraId="6C368AFE" w14:textId="77777777" w:rsidR="003D4B4B" w:rsidRPr="00A52FD8" w:rsidRDefault="003D4B4B" w:rsidP="00F91304">
            <w:pPr>
              <w:pStyle w:val="ListParagraph"/>
              <w:numPr>
                <w:ilvl w:val="0"/>
                <w:numId w:val="22"/>
              </w:numPr>
              <w:spacing w:line="276" w:lineRule="auto"/>
              <w:ind w:left="360"/>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 xml:space="preserve">Transferencia de conocimiento </w:t>
            </w:r>
          </w:p>
        </w:tc>
      </w:tr>
    </w:tbl>
    <w:p w14:paraId="64342AEA" w14:textId="77777777" w:rsidR="00284006" w:rsidRDefault="00284006" w:rsidP="00F91304">
      <w:pPr>
        <w:spacing w:line="276" w:lineRule="auto"/>
        <w:jc w:val="center"/>
        <w:rPr>
          <w:rFonts w:ascii="Arial" w:hAnsi="Arial" w:cs="Arial"/>
          <w:i/>
          <w:iCs/>
          <w:sz w:val="18"/>
          <w:szCs w:val="18"/>
          <w:lang w:val="es-ES"/>
        </w:rPr>
      </w:pPr>
    </w:p>
    <w:p w14:paraId="11C05951" w14:textId="61367907" w:rsidR="003D4B4B" w:rsidRDefault="003D4B4B"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53AD9605" w14:textId="77777777" w:rsidR="00083665" w:rsidRDefault="00083665" w:rsidP="00F91304">
      <w:pPr>
        <w:spacing w:line="276" w:lineRule="auto"/>
        <w:jc w:val="center"/>
        <w:rPr>
          <w:rFonts w:ascii="Arial" w:hAnsi="Arial" w:cs="Arial"/>
          <w:i/>
          <w:sz w:val="18"/>
          <w:szCs w:val="18"/>
          <w:lang w:val="es-ES"/>
        </w:rPr>
      </w:pPr>
      <w:bookmarkStart w:id="1052" w:name="_Toc27406761"/>
      <w:bookmarkStart w:id="1053" w:name="_Toc27471962"/>
    </w:p>
    <w:p w14:paraId="785E9336" w14:textId="07F0B07C" w:rsidR="00A114B5" w:rsidRDefault="00A114B5">
      <w:pPr>
        <w:spacing w:after="160" w:line="259" w:lineRule="auto"/>
        <w:rPr>
          <w:rFonts w:ascii="Arial" w:hAnsi="Arial" w:cs="Arial"/>
          <w:i/>
          <w:sz w:val="18"/>
          <w:szCs w:val="18"/>
          <w:lang w:val="es-ES_tradnl"/>
        </w:rPr>
      </w:pPr>
      <w:r>
        <w:rPr>
          <w:rFonts w:ascii="Arial" w:hAnsi="Arial" w:cs="Arial"/>
          <w:i/>
          <w:sz w:val="18"/>
          <w:szCs w:val="18"/>
          <w:lang w:val="es-ES_tradnl"/>
        </w:rPr>
        <w:br w:type="page"/>
      </w:r>
    </w:p>
    <w:p w14:paraId="508F1994" w14:textId="2A12F937" w:rsidR="0002491F" w:rsidRPr="007D4985" w:rsidRDefault="0002491F" w:rsidP="00F91304">
      <w:pPr>
        <w:spacing w:line="276" w:lineRule="auto"/>
        <w:jc w:val="center"/>
        <w:rPr>
          <w:rFonts w:ascii="Arial" w:hAnsi="Arial" w:cs="Arial"/>
          <w:i/>
          <w:sz w:val="18"/>
          <w:szCs w:val="18"/>
        </w:rPr>
      </w:pPr>
      <w:bookmarkStart w:id="1054" w:name="_Toc28249494"/>
      <w:bookmarkStart w:id="1055" w:name="_Toc27549069"/>
      <w:bookmarkStart w:id="1056" w:name="_Toc28265152"/>
      <w:bookmarkStart w:id="1057" w:name="_Toc28569363"/>
      <w:r w:rsidRPr="007D4985">
        <w:rPr>
          <w:rFonts w:ascii="Arial" w:hAnsi="Arial" w:cs="Arial"/>
          <w:i/>
          <w:sz w:val="18"/>
          <w:szCs w:val="18"/>
          <w:lang w:val="es-ES_tradnl"/>
        </w:rPr>
        <w:lastRenderedPageBreak/>
        <w:t xml:space="preserve">Tabla </w:t>
      </w:r>
      <w:r w:rsidRPr="007D4985">
        <w:rPr>
          <w:rFonts w:ascii="Arial" w:eastAsia="Arial" w:hAnsi="Arial" w:cs="Arial"/>
          <w:i/>
          <w:sz w:val="18"/>
          <w:szCs w:val="18"/>
          <w:lang w:val="es-ES_tradnl"/>
        </w:rPr>
        <w:fldChar w:fldCharType="begin"/>
      </w:r>
      <w:r w:rsidRPr="007D4985">
        <w:rPr>
          <w:rFonts w:ascii="Arial" w:hAnsi="Arial" w:cs="Arial"/>
          <w:i/>
          <w:sz w:val="18"/>
          <w:szCs w:val="18"/>
          <w:lang w:val="es-ES_tradnl"/>
        </w:rPr>
        <w:instrText xml:space="preserve"> SEQ Tabla \* ARABIC </w:instrText>
      </w:r>
      <w:r w:rsidRPr="007D4985">
        <w:rPr>
          <w:rFonts w:ascii="Arial" w:eastAsia="Arial" w:hAnsi="Arial" w:cs="Arial"/>
          <w:i/>
          <w:sz w:val="18"/>
          <w:szCs w:val="18"/>
          <w:lang w:val="es-ES_tradnl"/>
        </w:rPr>
        <w:fldChar w:fldCharType="separate"/>
      </w:r>
      <w:r w:rsidR="00B85331">
        <w:rPr>
          <w:rFonts w:ascii="Arial" w:hAnsi="Arial" w:cs="Arial"/>
          <w:i/>
          <w:noProof/>
          <w:sz w:val="18"/>
          <w:szCs w:val="18"/>
          <w:lang w:val="es-ES_tradnl"/>
        </w:rPr>
        <w:t>76</w:t>
      </w:r>
      <w:r w:rsidRPr="007D4985">
        <w:rPr>
          <w:rFonts w:ascii="Arial" w:eastAsia="Arial" w:hAnsi="Arial" w:cs="Arial"/>
          <w:i/>
          <w:sz w:val="18"/>
          <w:szCs w:val="18"/>
          <w:lang w:val="es-ES_tradnl"/>
        </w:rPr>
        <w:fldChar w:fldCharType="end"/>
      </w:r>
      <w:r w:rsidRPr="007D4985">
        <w:rPr>
          <w:rFonts w:ascii="Arial" w:eastAsia="Arial" w:hAnsi="Arial" w:cs="Arial"/>
          <w:i/>
          <w:sz w:val="18"/>
          <w:szCs w:val="18"/>
          <w:lang w:val="es-ES_tradnl"/>
        </w:rPr>
        <w:t xml:space="preserve">. </w:t>
      </w:r>
      <w:r w:rsidRPr="007D4985">
        <w:rPr>
          <w:rFonts w:ascii="Arial" w:hAnsi="Arial" w:cs="Arial"/>
          <w:i/>
          <w:sz w:val="18"/>
          <w:szCs w:val="18"/>
        </w:rPr>
        <w:t xml:space="preserve">Proyecto </w:t>
      </w:r>
      <w:r w:rsidRPr="007D4985">
        <w:rPr>
          <w:rFonts w:ascii="Arial" w:hAnsi="Arial" w:cs="Arial"/>
          <w:i/>
          <w:sz w:val="18"/>
          <w:szCs w:val="18"/>
        </w:rPr>
        <w:fldChar w:fldCharType="begin"/>
      </w:r>
      <w:r w:rsidRPr="007D4985">
        <w:rPr>
          <w:rFonts w:ascii="Arial" w:hAnsi="Arial" w:cs="Arial"/>
          <w:i/>
          <w:sz w:val="18"/>
          <w:szCs w:val="18"/>
        </w:rPr>
        <w:instrText xml:space="preserve"> SEQ Proyecto \* ARABIC </w:instrText>
      </w:r>
      <w:r w:rsidRPr="007D4985">
        <w:rPr>
          <w:rFonts w:ascii="Arial" w:hAnsi="Arial" w:cs="Arial"/>
          <w:i/>
          <w:sz w:val="18"/>
          <w:szCs w:val="18"/>
        </w:rPr>
        <w:fldChar w:fldCharType="separate"/>
      </w:r>
      <w:r w:rsidR="00B85331">
        <w:rPr>
          <w:rFonts w:ascii="Arial" w:hAnsi="Arial" w:cs="Arial"/>
          <w:i/>
          <w:noProof/>
          <w:sz w:val="18"/>
          <w:szCs w:val="18"/>
        </w:rPr>
        <w:t>35</w:t>
      </w:r>
      <w:r w:rsidRPr="007D4985">
        <w:rPr>
          <w:rFonts w:ascii="Arial" w:hAnsi="Arial" w:cs="Arial"/>
          <w:i/>
          <w:sz w:val="18"/>
          <w:szCs w:val="18"/>
        </w:rPr>
        <w:fldChar w:fldCharType="end"/>
      </w:r>
      <w:r w:rsidRPr="007D4985">
        <w:rPr>
          <w:rFonts w:ascii="Arial" w:hAnsi="Arial" w:cs="Arial"/>
          <w:i/>
          <w:sz w:val="18"/>
          <w:szCs w:val="18"/>
        </w:rPr>
        <w:t xml:space="preserve"> </w:t>
      </w:r>
      <w:r w:rsidR="004B5152" w:rsidRPr="007D4985">
        <w:rPr>
          <w:rFonts w:ascii="Arial" w:eastAsia="Arial" w:hAnsi="Arial" w:cs="Arial"/>
          <w:i/>
          <w:sz w:val="18"/>
          <w:szCs w:val="18"/>
        </w:rPr>
        <w:t>–</w:t>
      </w:r>
      <w:r w:rsidRPr="007D4985">
        <w:rPr>
          <w:rFonts w:ascii="Arial" w:hAnsi="Arial" w:cs="Arial"/>
          <w:i/>
          <w:sz w:val="18"/>
          <w:szCs w:val="18"/>
        </w:rPr>
        <w:t xml:space="preserve"> Integración de servicios bajo el esquema de </w:t>
      </w:r>
      <w:proofErr w:type="spellStart"/>
      <w:r w:rsidRPr="007D4985">
        <w:rPr>
          <w:rFonts w:ascii="Arial" w:hAnsi="Arial" w:cs="Arial"/>
          <w:i/>
          <w:sz w:val="18"/>
          <w:szCs w:val="18"/>
        </w:rPr>
        <w:t>Omnicanalidad</w:t>
      </w:r>
      <w:proofErr w:type="spellEnd"/>
      <w:r w:rsidRPr="007D4985">
        <w:rPr>
          <w:rFonts w:ascii="Arial" w:hAnsi="Arial" w:cs="Arial"/>
          <w:i/>
          <w:sz w:val="18"/>
          <w:szCs w:val="18"/>
        </w:rPr>
        <w:t xml:space="preserve"> para la ADR</w:t>
      </w:r>
      <w:bookmarkEnd w:id="1052"/>
      <w:bookmarkEnd w:id="1053"/>
      <w:bookmarkEnd w:id="1054"/>
      <w:bookmarkEnd w:id="1055"/>
      <w:bookmarkEnd w:id="1056"/>
      <w:bookmarkEnd w:id="1057"/>
    </w:p>
    <w:p w14:paraId="23C8D323" w14:textId="77777777" w:rsidR="00284006" w:rsidRDefault="00284006" w:rsidP="00F91304">
      <w:pPr>
        <w:spacing w:line="276" w:lineRule="auto"/>
        <w:jc w:val="center"/>
        <w:rPr>
          <w:rFonts w:ascii="Arial" w:hAnsi="Arial" w:cs="Arial"/>
          <w:i/>
          <w:sz w:val="18"/>
          <w:szCs w:val="18"/>
        </w:rPr>
      </w:pPr>
    </w:p>
    <w:tbl>
      <w:tblPr>
        <w:tblW w:w="0" w:type="auto"/>
        <w:tblLook w:val="06A0" w:firstRow="1" w:lastRow="0" w:firstColumn="1" w:lastColumn="0" w:noHBand="1" w:noVBand="1"/>
      </w:tblPr>
      <w:tblGrid>
        <w:gridCol w:w="1838"/>
        <w:gridCol w:w="2576"/>
        <w:gridCol w:w="2095"/>
        <w:gridCol w:w="2319"/>
      </w:tblGrid>
      <w:tr w:rsidR="0045602A" w14:paraId="41395DA8"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54F49F" w14:textId="77777777" w:rsidR="0045602A" w:rsidRPr="007D4985" w:rsidRDefault="0045602A" w:rsidP="00F91304">
            <w:pPr>
              <w:spacing w:line="276" w:lineRule="auto"/>
              <w:jc w:val="center"/>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FICHA DE PROYECTO</w:t>
            </w:r>
          </w:p>
        </w:tc>
      </w:tr>
      <w:tr w:rsidR="0045602A" w14:paraId="7734A284"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CAC1C8" w14:textId="77777777" w:rsidR="0045602A" w:rsidRPr="007D4985" w:rsidRDefault="0045602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ID</w:t>
            </w:r>
          </w:p>
        </w:tc>
        <w:tc>
          <w:tcPr>
            <w:tcW w:w="6990" w:type="dxa"/>
            <w:gridSpan w:val="3"/>
            <w:tcBorders>
              <w:top w:val="single" w:sz="4" w:space="0" w:color="auto"/>
              <w:left w:val="single" w:sz="4" w:space="0" w:color="auto"/>
              <w:bottom w:val="single" w:sz="4" w:space="0" w:color="auto"/>
              <w:right w:val="single" w:sz="4" w:space="0" w:color="auto"/>
            </w:tcBorders>
          </w:tcPr>
          <w:p w14:paraId="0D790800" w14:textId="2A441532" w:rsidR="0045602A" w:rsidRPr="007D4985" w:rsidRDefault="001F1BC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35</w:t>
            </w:r>
          </w:p>
        </w:tc>
      </w:tr>
      <w:tr w:rsidR="0045602A" w14:paraId="573F080B"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4B9CD6" w14:textId="77777777" w:rsidR="0045602A" w:rsidRPr="007D4985" w:rsidRDefault="0045602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Nombre</w:t>
            </w:r>
          </w:p>
        </w:tc>
        <w:tc>
          <w:tcPr>
            <w:tcW w:w="6990" w:type="dxa"/>
            <w:gridSpan w:val="3"/>
            <w:tcBorders>
              <w:top w:val="single" w:sz="4" w:space="0" w:color="auto"/>
              <w:left w:val="single" w:sz="4" w:space="0" w:color="auto"/>
              <w:bottom w:val="single" w:sz="4" w:space="0" w:color="auto"/>
              <w:right w:val="single" w:sz="4" w:space="0" w:color="auto"/>
            </w:tcBorders>
          </w:tcPr>
          <w:p w14:paraId="24CC9363" w14:textId="77777777" w:rsidR="0045602A" w:rsidRPr="007D4985" w:rsidRDefault="0045602A" w:rsidP="00F91304">
            <w:pPr>
              <w:spacing w:line="276" w:lineRule="auto"/>
              <w:rPr>
                <w:rFonts w:ascii="Arial" w:hAnsi="Arial" w:cs="Arial"/>
                <w:sz w:val="20"/>
                <w:szCs w:val="20"/>
                <w:lang w:val="es-ES_tradnl"/>
              </w:rPr>
            </w:pPr>
            <w:r w:rsidRPr="007D4985">
              <w:rPr>
                <w:rFonts w:ascii="Arial" w:eastAsia="Arial" w:hAnsi="Arial" w:cs="Arial"/>
                <w:color w:val="000000" w:themeColor="text1"/>
                <w:sz w:val="20"/>
                <w:szCs w:val="20"/>
                <w:lang w:eastAsia="es-CO"/>
              </w:rPr>
              <w:t xml:space="preserve">Integración de servicios bajo el esquema de </w:t>
            </w:r>
            <w:proofErr w:type="spellStart"/>
            <w:r w:rsidRPr="007D4985">
              <w:rPr>
                <w:rFonts w:ascii="Arial" w:eastAsia="Arial" w:hAnsi="Arial" w:cs="Arial"/>
                <w:color w:val="000000" w:themeColor="text1"/>
                <w:sz w:val="20"/>
                <w:szCs w:val="20"/>
                <w:lang w:eastAsia="es-CO"/>
              </w:rPr>
              <w:t>Omnicanalidad</w:t>
            </w:r>
            <w:proofErr w:type="spellEnd"/>
            <w:r w:rsidRPr="007D4985">
              <w:rPr>
                <w:rFonts w:ascii="Arial" w:eastAsia="Arial" w:hAnsi="Arial" w:cs="Arial"/>
                <w:color w:val="000000" w:themeColor="text1"/>
                <w:sz w:val="20"/>
                <w:szCs w:val="20"/>
                <w:lang w:eastAsia="es-CO"/>
              </w:rPr>
              <w:t xml:space="preserve"> para la ADR</w:t>
            </w:r>
          </w:p>
        </w:tc>
      </w:tr>
      <w:tr w:rsidR="0045602A" w14:paraId="3E49E5AE"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2467FD" w14:textId="77777777" w:rsidR="0045602A" w:rsidRPr="007D4985" w:rsidRDefault="0045602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Objetivo General</w:t>
            </w:r>
          </w:p>
        </w:tc>
        <w:tc>
          <w:tcPr>
            <w:tcW w:w="6990" w:type="dxa"/>
            <w:gridSpan w:val="3"/>
            <w:tcBorders>
              <w:top w:val="single" w:sz="4" w:space="0" w:color="auto"/>
              <w:left w:val="single" w:sz="4" w:space="0" w:color="auto"/>
              <w:bottom w:val="single" w:sz="4" w:space="0" w:color="auto"/>
              <w:right w:val="single" w:sz="4" w:space="0" w:color="auto"/>
            </w:tcBorders>
          </w:tcPr>
          <w:p w14:paraId="17B60E28" w14:textId="13207C27" w:rsidR="0045602A" w:rsidRPr="007D4985" w:rsidRDefault="00DB3C92" w:rsidP="00F91304">
            <w:pPr>
              <w:spacing w:line="276" w:lineRule="auto"/>
              <w:jc w:val="both"/>
              <w:rPr>
                <w:rFonts w:ascii="Arial" w:hAnsi="Arial" w:cs="Arial"/>
                <w:sz w:val="20"/>
                <w:szCs w:val="20"/>
                <w:lang w:val="es-ES_tradnl"/>
              </w:rPr>
            </w:pPr>
            <w:r w:rsidRPr="007D4985">
              <w:rPr>
                <w:rFonts w:ascii="Arial" w:eastAsia="Arial" w:hAnsi="Arial" w:cs="Arial"/>
                <w:color w:val="000000" w:themeColor="text1"/>
                <w:sz w:val="20"/>
                <w:szCs w:val="20"/>
                <w:lang w:eastAsia="es-CO"/>
              </w:rPr>
              <w:t>Mejorar los procesos internos para atención al ciudadano, con el fin de implementar mejora en la gestión y establecer acciones que permitan acercar al ciudadano a la gestión de la entidad</w:t>
            </w:r>
          </w:p>
        </w:tc>
      </w:tr>
      <w:tr w:rsidR="0045602A" w14:paraId="3D91C3EF"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FD1330" w14:textId="77777777" w:rsidR="0045602A" w:rsidRPr="007D4985" w:rsidRDefault="0045602A"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Objetivos Específicos</w:t>
            </w:r>
          </w:p>
        </w:tc>
        <w:tc>
          <w:tcPr>
            <w:tcW w:w="6990" w:type="dxa"/>
            <w:gridSpan w:val="3"/>
            <w:tcBorders>
              <w:top w:val="single" w:sz="4" w:space="0" w:color="auto"/>
              <w:left w:val="single" w:sz="4" w:space="0" w:color="auto"/>
              <w:bottom w:val="single" w:sz="4" w:space="0" w:color="auto"/>
              <w:right w:val="single" w:sz="4" w:space="0" w:color="auto"/>
            </w:tcBorders>
          </w:tcPr>
          <w:p w14:paraId="3BDCE458" w14:textId="77777777" w:rsidR="0045602A" w:rsidRPr="007D4985" w:rsidRDefault="00361BFB"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Optimizar los canales de atención al ciudadano</w:t>
            </w:r>
          </w:p>
          <w:p w14:paraId="0ED5DD26" w14:textId="08DDC8D6" w:rsidR="00361BFB" w:rsidRPr="007D4985" w:rsidRDefault="00361BFB"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eastAsia="Arial" w:hAnsi="Arial" w:cs="Arial"/>
                <w:sz w:val="20"/>
                <w:szCs w:val="20"/>
                <w:lang w:val="es-ES_tradnl"/>
              </w:rPr>
              <w:t>Mejorar la oferta de servicios brindados para la atención al ciudadano</w:t>
            </w:r>
          </w:p>
        </w:tc>
      </w:tr>
      <w:tr w:rsidR="0045602A" w14:paraId="18AC6D9C"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C168C75" w14:textId="77777777" w:rsidR="0045602A" w:rsidRPr="007D4985" w:rsidRDefault="0045602A"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Principios de Transformación Digital</w:t>
            </w:r>
          </w:p>
        </w:tc>
        <w:tc>
          <w:tcPr>
            <w:tcW w:w="6990" w:type="dxa"/>
            <w:gridSpan w:val="3"/>
            <w:tcBorders>
              <w:top w:val="single" w:sz="4" w:space="0" w:color="auto"/>
              <w:left w:val="single" w:sz="4" w:space="0" w:color="auto"/>
              <w:bottom w:val="single" w:sz="4" w:space="0" w:color="auto"/>
              <w:right w:val="single" w:sz="4" w:space="0" w:color="auto"/>
            </w:tcBorders>
            <w:vAlign w:val="center"/>
          </w:tcPr>
          <w:p w14:paraId="6D4A6790" w14:textId="77777777" w:rsidR="00361BFB" w:rsidRPr="007D4985" w:rsidRDefault="00361BFB" w:rsidP="00F91304">
            <w:pPr>
              <w:pStyle w:val="ListParagraph"/>
              <w:numPr>
                <w:ilvl w:val="0"/>
                <w:numId w:val="52"/>
              </w:numPr>
              <w:spacing w:line="276" w:lineRule="auto"/>
              <w:jc w:val="both"/>
              <w:rPr>
                <w:rFonts w:ascii="Arial" w:hAnsi="Arial" w:cs="Arial"/>
                <w:sz w:val="20"/>
                <w:szCs w:val="20"/>
                <w:lang w:val="es-ES_tradnl"/>
              </w:rPr>
            </w:pPr>
            <w:r w:rsidRPr="007D4985">
              <w:rPr>
                <w:rFonts w:ascii="Arial" w:eastAsia="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r w:rsidRPr="007D4985">
              <w:rPr>
                <w:rFonts w:ascii="Arial" w:hAnsi="Arial" w:cs="Arial"/>
                <w:sz w:val="20"/>
                <w:szCs w:val="20"/>
                <w:lang w:val="es-ES_tradnl"/>
              </w:rPr>
              <w:t>.</w:t>
            </w:r>
          </w:p>
          <w:p w14:paraId="39319FC6" w14:textId="77777777" w:rsidR="00361BFB" w:rsidRPr="007D4985" w:rsidRDefault="00361BFB" w:rsidP="00F91304">
            <w:pPr>
              <w:pStyle w:val="ListParagraph"/>
              <w:numPr>
                <w:ilvl w:val="0"/>
                <w:numId w:val="52"/>
              </w:numPr>
              <w:spacing w:line="276" w:lineRule="auto"/>
              <w:jc w:val="both"/>
              <w:rPr>
                <w:rFonts w:ascii="Arial" w:hAnsi="Arial" w:cs="Arial"/>
                <w:sz w:val="20"/>
                <w:szCs w:val="20"/>
                <w:lang w:val="es-ES_tradnl"/>
              </w:rPr>
            </w:pPr>
            <w:r w:rsidRPr="007D4985">
              <w:rPr>
                <w:rFonts w:ascii="Arial" w:hAnsi="Arial" w:cs="Arial"/>
                <w:sz w:val="20"/>
                <w:szCs w:val="20"/>
                <w:lang w:val="es-ES_tradnl"/>
              </w:rPr>
              <w:t>Optimización de la gestión de recursos públicos en proyectos de Tecnologías de la Información a través del uso de los instrumentos de agregación de demanda y priorización de los servicios de nube.</w:t>
            </w:r>
          </w:p>
          <w:p w14:paraId="281715CF" w14:textId="353DE268" w:rsidR="0045602A" w:rsidRPr="007D4985" w:rsidRDefault="00361BFB" w:rsidP="00F91304">
            <w:pPr>
              <w:pStyle w:val="ListParagraph"/>
              <w:numPr>
                <w:ilvl w:val="0"/>
                <w:numId w:val="52"/>
              </w:numPr>
              <w:spacing w:line="276" w:lineRule="auto"/>
              <w:jc w:val="both"/>
              <w:rPr>
                <w:rFonts w:ascii="Arial" w:eastAsia="Arial" w:hAnsi="Arial" w:cs="Arial"/>
                <w:sz w:val="20"/>
                <w:szCs w:val="20"/>
                <w:lang w:val="es-ES_tradnl"/>
              </w:rPr>
            </w:pPr>
            <w:r w:rsidRPr="007D4985">
              <w:rPr>
                <w:rFonts w:ascii="Arial" w:hAnsi="Arial" w:cs="Arial"/>
                <w:sz w:val="20"/>
                <w:szCs w:val="20"/>
                <w:lang w:val="es-ES_tradnl"/>
              </w:rPr>
              <w:t>Promoción de tecnologías basadas en software libre o código abierto, lo anterior, sin perjuicio de la inversión en tecnologías cerradas. En todos los casos la necesidad tecnológica deberá justificarse teniendo en cuenta análisis de costo-beneficio.</w:t>
            </w:r>
          </w:p>
        </w:tc>
      </w:tr>
      <w:tr w:rsidR="0045602A" w14:paraId="6A7C79EA"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9F5B11F" w14:textId="77777777" w:rsidR="0045602A" w:rsidRPr="007D4985" w:rsidRDefault="0045602A"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Indicadores de Gobierno Digital</w:t>
            </w:r>
          </w:p>
        </w:tc>
        <w:tc>
          <w:tcPr>
            <w:tcW w:w="6990" w:type="dxa"/>
            <w:gridSpan w:val="3"/>
            <w:tcBorders>
              <w:top w:val="single" w:sz="4" w:space="0" w:color="auto"/>
              <w:left w:val="single" w:sz="4" w:space="0" w:color="auto"/>
              <w:bottom w:val="single" w:sz="4" w:space="0" w:color="auto"/>
              <w:right w:val="single" w:sz="4" w:space="0" w:color="auto"/>
            </w:tcBorders>
          </w:tcPr>
          <w:p w14:paraId="253093A0" w14:textId="77777777" w:rsidR="00DA2C7E" w:rsidRPr="007D4985" w:rsidRDefault="00DA2C7E"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Trámites de alto impacto ciudadano transformados digitalmente</w:t>
            </w:r>
          </w:p>
          <w:p w14:paraId="03E5D07E" w14:textId="77777777" w:rsidR="0045602A" w:rsidRPr="007D4985" w:rsidRDefault="00DA2C7E"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de procesos y procedimientos que optimizaron tiempos de ejecución y son más sencillos</w:t>
            </w:r>
          </w:p>
          <w:p w14:paraId="5198B59F" w14:textId="227C3330" w:rsidR="0053160A" w:rsidRPr="007D4985" w:rsidRDefault="0053160A" w:rsidP="00F91304">
            <w:pPr>
              <w:pStyle w:val="ListParagraph"/>
              <w:numPr>
                <w:ilvl w:val="0"/>
                <w:numId w:val="52"/>
              </w:numPr>
              <w:spacing w:line="276" w:lineRule="auto"/>
              <w:rPr>
                <w:rFonts w:ascii="Arial" w:eastAsia="Arial" w:hAnsi="Arial" w:cs="Arial"/>
                <w:sz w:val="20"/>
                <w:szCs w:val="20"/>
              </w:rPr>
            </w:pPr>
            <w:r w:rsidRPr="007D4985">
              <w:rPr>
                <w:rFonts w:ascii="Arial" w:eastAsia="Arial" w:hAnsi="Arial" w:cs="Arial"/>
                <w:sz w:val="20"/>
                <w:szCs w:val="20"/>
                <w:lang w:val="es-ES_tradnl"/>
              </w:rPr>
              <w:t>Proyectos</w:t>
            </w:r>
            <w:r w:rsidRPr="007D4985">
              <w:rPr>
                <w:rFonts w:ascii="Arial" w:eastAsia="Arial" w:hAnsi="Arial" w:cs="Arial"/>
                <w:sz w:val="20"/>
                <w:szCs w:val="20"/>
              </w:rPr>
              <w:t xml:space="preserve"> e iniciativas de ciudades inteligentes</w:t>
            </w:r>
          </w:p>
        </w:tc>
      </w:tr>
      <w:tr w:rsidR="00B15147" w14:paraId="4EC4E899"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5DE817" w14:textId="77777777" w:rsidR="00B15147" w:rsidRPr="007D4985" w:rsidRDefault="00B15147"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Tiempo Aproximado de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619D8B47" w14:textId="679B476C" w:rsidR="00B15147" w:rsidRPr="007D4985" w:rsidRDefault="00B15147"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3 </w:t>
            </w:r>
            <w:r w:rsidR="00F77DD6" w:rsidRPr="007D4985">
              <w:rPr>
                <w:rFonts w:ascii="Arial" w:eastAsia="Arial" w:hAnsi="Arial" w:cs="Arial"/>
                <w:sz w:val="20"/>
                <w:szCs w:val="20"/>
                <w:lang w:val="es-ES_tradnl"/>
              </w:rPr>
              <w:t>meses</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F50339" w14:textId="77777777" w:rsidR="00B15147" w:rsidRPr="007D4985" w:rsidRDefault="00B15147" w:rsidP="00F91304">
            <w:pPr>
              <w:spacing w:line="276" w:lineRule="auto"/>
              <w:rPr>
                <w:rFonts w:ascii="Arial" w:eastAsia="Arial" w:hAnsi="Arial" w:cs="Arial"/>
                <w:sz w:val="20"/>
                <w:szCs w:val="20"/>
                <w:lang w:val="es-ES_tradnl"/>
              </w:rPr>
            </w:pPr>
            <w:r w:rsidRPr="007D4985">
              <w:rPr>
                <w:rFonts w:ascii="Arial" w:eastAsia="Arial" w:hAnsi="Arial" w:cs="Arial"/>
                <w:b/>
                <w:color w:val="000000" w:themeColor="text1"/>
                <w:sz w:val="20"/>
                <w:szCs w:val="20"/>
                <w:lang w:val="es-ES_tradnl"/>
              </w:rPr>
              <w:t>Costo Aproximado de Implementación</w:t>
            </w:r>
          </w:p>
        </w:tc>
        <w:tc>
          <w:tcPr>
            <w:tcW w:w="2319" w:type="dxa"/>
            <w:tcBorders>
              <w:top w:val="single" w:sz="4" w:space="0" w:color="auto"/>
              <w:left w:val="single" w:sz="4" w:space="0" w:color="auto"/>
              <w:bottom w:val="single" w:sz="4" w:space="0" w:color="auto"/>
              <w:right w:val="single" w:sz="4" w:space="0" w:color="auto"/>
            </w:tcBorders>
          </w:tcPr>
          <w:p w14:paraId="6FAB8077" w14:textId="77777777" w:rsidR="00B15147" w:rsidRPr="007D4985" w:rsidRDefault="00B15147" w:rsidP="00F91304">
            <w:pPr>
              <w:spacing w:line="276" w:lineRule="auto"/>
              <w:rPr>
                <w:rFonts w:ascii="Arial" w:eastAsia="Arial" w:hAnsi="Arial" w:cs="Arial"/>
                <w:sz w:val="20"/>
                <w:szCs w:val="20"/>
                <w:lang w:val="es-ES_tradnl"/>
              </w:rPr>
            </w:pPr>
          </w:p>
          <w:p w14:paraId="19899925" w14:textId="67AAD2A0" w:rsidR="00B15147" w:rsidRPr="007D4985" w:rsidRDefault="00B15147"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 xml:space="preserve">$ </w:t>
            </w:r>
            <w:r w:rsidR="009D6EC8">
              <w:rPr>
                <w:rFonts w:ascii="Arial" w:eastAsia="Arial" w:hAnsi="Arial" w:cs="Arial"/>
                <w:sz w:val="20"/>
                <w:szCs w:val="20"/>
                <w:lang w:val="es-ES_tradnl"/>
              </w:rPr>
              <w:t>1</w:t>
            </w:r>
            <w:r w:rsidRPr="007D4985">
              <w:rPr>
                <w:rFonts w:ascii="Arial" w:eastAsia="Arial" w:hAnsi="Arial" w:cs="Arial"/>
                <w:sz w:val="20"/>
                <w:szCs w:val="20"/>
                <w:lang w:val="es-ES_tradnl"/>
              </w:rPr>
              <w:t>50.000.000</w:t>
            </w:r>
          </w:p>
        </w:tc>
      </w:tr>
      <w:tr w:rsidR="00B15147" w14:paraId="067545A3"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1C0C59" w14:textId="77777777" w:rsidR="00B15147" w:rsidRPr="007D4985" w:rsidRDefault="00B15147"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ioridad de la Implementación</w:t>
            </w:r>
          </w:p>
        </w:tc>
        <w:tc>
          <w:tcPr>
            <w:tcW w:w="2576" w:type="dxa"/>
            <w:tcBorders>
              <w:top w:val="single" w:sz="4" w:space="0" w:color="auto"/>
              <w:left w:val="single" w:sz="4" w:space="0" w:color="auto"/>
              <w:bottom w:val="single" w:sz="4" w:space="0" w:color="auto"/>
              <w:right w:val="single" w:sz="4" w:space="0" w:color="auto"/>
            </w:tcBorders>
            <w:vAlign w:val="center"/>
          </w:tcPr>
          <w:p w14:paraId="16129936" w14:textId="3DC3B41D" w:rsidR="00B15147" w:rsidRPr="007D4985" w:rsidRDefault="00B15147"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lta</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28C6F3A" w14:textId="77777777" w:rsidR="00B15147" w:rsidRPr="007D4985" w:rsidRDefault="00B15147"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Áreas Involucradas</w:t>
            </w:r>
          </w:p>
        </w:tc>
        <w:tc>
          <w:tcPr>
            <w:tcW w:w="2319" w:type="dxa"/>
            <w:tcBorders>
              <w:top w:val="single" w:sz="4" w:space="0" w:color="auto"/>
              <w:left w:val="single" w:sz="4" w:space="0" w:color="auto"/>
              <w:bottom w:val="single" w:sz="4" w:space="0" w:color="auto"/>
              <w:right w:val="single" w:sz="4" w:space="0" w:color="auto"/>
            </w:tcBorders>
          </w:tcPr>
          <w:p w14:paraId="0B94127E" w14:textId="77777777"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Tecnologías de la Información (OTI)</w:t>
            </w:r>
          </w:p>
          <w:p w14:paraId="3762E7A5" w14:textId="77777777"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Oficina de Comunicaciones</w:t>
            </w:r>
          </w:p>
          <w:p w14:paraId="4093F044" w14:textId="58650AF9"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Atención al ciudadano</w:t>
            </w:r>
          </w:p>
        </w:tc>
      </w:tr>
      <w:tr w:rsidR="00B15147" w14:paraId="5F79E9D7" w14:textId="77777777" w:rsidTr="0011253A">
        <w:tc>
          <w:tcPr>
            <w:tcW w:w="18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FD2507" w14:textId="77777777" w:rsidR="00B15147" w:rsidRPr="007D4985" w:rsidRDefault="00B15147"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Procesos que Apoya</w:t>
            </w:r>
          </w:p>
        </w:tc>
        <w:tc>
          <w:tcPr>
            <w:tcW w:w="2576" w:type="dxa"/>
            <w:tcBorders>
              <w:top w:val="single" w:sz="4" w:space="0" w:color="auto"/>
              <w:left w:val="single" w:sz="4" w:space="0" w:color="auto"/>
              <w:bottom w:val="single" w:sz="4" w:space="0" w:color="auto"/>
              <w:right w:val="single" w:sz="4" w:space="0" w:color="auto"/>
            </w:tcBorders>
          </w:tcPr>
          <w:p w14:paraId="67D9DB89" w14:textId="77777777"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las comunicaciones</w:t>
            </w:r>
          </w:p>
          <w:p w14:paraId="685F015A" w14:textId="77777777"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Gestión de tecnologías de la información</w:t>
            </w:r>
          </w:p>
          <w:p w14:paraId="19825AD5" w14:textId="5548E3FB" w:rsidR="00B15147" w:rsidRPr="007D4985" w:rsidRDefault="00B15147" w:rsidP="00F91304">
            <w:pPr>
              <w:pStyle w:val="ListParagraph"/>
              <w:numPr>
                <w:ilvl w:val="0"/>
                <w:numId w:val="52"/>
              </w:num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articipación y atención al ciudadano</w:t>
            </w:r>
          </w:p>
        </w:tc>
        <w:tc>
          <w:tcPr>
            <w:tcW w:w="2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E35653" w14:textId="77777777" w:rsidR="00B15147" w:rsidRPr="007D4985" w:rsidRDefault="00B15147" w:rsidP="00F91304">
            <w:pPr>
              <w:spacing w:line="276" w:lineRule="auto"/>
              <w:rPr>
                <w:rFonts w:ascii="Arial" w:eastAsia="Arial" w:hAnsi="Arial" w:cs="Arial"/>
                <w:b/>
                <w:color w:val="000000" w:themeColor="text1"/>
                <w:sz w:val="20"/>
                <w:szCs w:val="20"/>
                <w:lang w:val="es-ES_tradnl"/>
              </w:rPr>
            </w:pPr>
            <w:r w:rsidRPr="007D4985">
              <w:rPr>
                <w:rFonts w:ascii="Arial" w:eastAsia="Arial" w:hAnsi="Arial" w:cs="Arial"/>
                <w:b/>
                <w:color w:val="000000" w:themeColor="text1"/>
                <w:sz w:val="20"/>
                <w:szCs w:val="20"/>
                <w:lang w:val="es-ES_tradnl"/>
              </w:rPr>
              <w:t>Dominio al que Pertenece</w:t>
            </w:r>
          </w:p>
        </w:tc>
        <w:tc>
          <w:tcPr>
            <w:tcW w:w="2319" w:type="dxa"/>
            <w:tcBorders>
              <w:top w:val="single" w:sz="4" w:space="0" w:color="auto"/>
              <w:left w:val="single" w:sz="4" w:space="0" w:color="auto"/>
              <w:bottom w:val="single" w:sz="4" w:space="0" w:color="auto"/>
              <w:right w:val="single" w:sz="4" w:space="0" w:color="auto"/>
            </w:tcBorders>
            <w:vAlign w:val="center"/>
          </w:tcPr>
          <w:p w14:paraId="047389CB" w14:textId="1FC3CC7D" w:rsidR="00B15147" w:rsidRPr="007D4985" w:rsidRDefault="00B15147" w:rsidP="00F91304">
            <w:pPr>
              <w:spacing w:line="276" w:lineRule="auto"/>
              <w:rPr>
                <w:rFonts w:ascii="Arial" w:eastAsia="Arial" w:hAnsi="Arial" w:cs="Arial"/>
                <w:sz w:val="20"/>
                <w:szCs w:val="20"/>
                <w:lang w:val="es-ES_tradnl"/>
              </w:rPr>
            </w:pPr>
            <w:r w:rsidRPr="007D4985">
              <w:rPr>
                <w:rFonts w:ascii="Arial" w:eastAsia="Arial" w:hAnsi="Arial" w:cs="Arial"/>
                <w:sz w:val="20"/>
                <w:szCs w:val="20"/>
                <w:lang w:val="es-ES_tradnl"/>
              </w:rPr>
              <w:t>Propósito de Gobierno Digital – Servicios ciudadanos digitales de confianza y calidad</w:t>
            </w:r>
          </w:p>
        </w:tc>
      </w:tr>
      <w:tr w:rsidR="00690971" w14:paraId="7C2ED86D"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0CC6AD" w14:textId="77777777" w:rsidR="00690971" w:rsidRPr="007D4985" w:rsidRDefault="0069097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DESCRIPCIÓN</w:t>
            </w:r>
          </w:p>
        </w:tc>
      </w:tr>
      <w:tr w:rsidR="00690971" w14:paraId="0A69A8FC" w14:textId="77777777" w:rsidTr="0011253A">
        <w:trPr>
          <w:trHeight w:val="957"/>
        </w:trPr>
        <w:tc>
          <w:tcPr>
            <w:tcW w:w="8828" w:type="dxa"/>
            <w:gridSpan w:val="4"/>
            <w:tcBorders>
              <w:top w:val="single" w:sz="4" w:space="0" w:color="auto"/>
              <w:left w:val="single" w:sz="4" w:space="0" w:color="auto"/>
              <w:bottom w:val="single" w:sz="4" w:space="0" w:color="auto"/>
              <w:right w:val="single" w:sz="4" w:space="0" w:color="auto"/>
            </w:tcBorders>
          </w:tcPr>
          <w:p w14:paraId="1FD53E4B" w14:textId="5895A6D3" w:rsidR="00D6178D" w:rsidRPr="007D4985" w:rsidRDefault="00D6178D" w:rsidP="00F91304">
            <w:pPr>
              <w:spacing w:line="276" w:lineRule="auto"/>
              <w:jc w:val="both"/>
              <w:rPr>
                <w:rFonts w:ascii="Arial" w:eastAsia="Arial" w:hAnsi="Arial" w:cs="Arial"/>
                <w:color w:val="000000" w:themeColor="text1"/>
                <w:sz w:val="20"/>
                <w:szCs w:val="20"/>
                <w:lang w:eastAsia="es-CO"/>
              </w:rPr>
            </w:pPr>
            <w:r w:rsidRPr="007D4985">
              <w:rPr>
                <w:rFonts w:ascii="Arial" w:eastAsia="Arial" w:hAnsi="Arial" w:cs="Arial"/>
                <w:color w:val="000000" w:themeColor="text1"/>
                <w:sz w:val="20"/>
                <w:szCs w:val="20"/>
                <w:lang w:eastAsia="es-CO"/>
              </w:rPr>
              <w:lastRenderedPageBreak/>
              <w:t xml:space="preserve">Gestionar y fortalecer las soluciones y servicios de TI, con los que cuenta actualmente la </w:t>
            </w:r>
            <w:r w:rsidR="008A45C8" w:rsidRPr="007D4985">
              <w:rPr>
                <w:rFonts w:ascii="Arial" w:eastAsia="Arial" w:hAnsi="Arial" w:cs="Arial"/>
                <w:color w:val="000000" w:themeColor="text1"/>
                <w:sz w:val="20"/>
                <w:szCs w:val="20"/>
                <w:lang w:eastAsia="es-CO"/>
              </w:rPr>
              <w:t>ADR</w:t>
            </w:r>
            <w:r w:rsidRPr="007D4985">
              <w:rPr>
                <w:rFonts w:ascii="Arial" w:eastAsia="Arial" w:hAnsi="Arial" w:cs="Arial"/>
                <w:color w:val="000000" w:themeColor="text1"/>
                <w:sz w:val="20"/>
                <w:szCs w:val="20"/>
                <w:lang w:eastAsia="es-CO"/>
              </w:rPr>
              <w:t>, con el fin de agilizar y controlar los procesos relacionados con la atención al ciudadano y los grupos de interés</w:t>
            </w:r>
            <w:r w:rsidR="00CA2D8E" w:rsidRPr="007D4985">
              <w:rPr>
                <w:rFonts w:ascii="Arial" w:eastAsia="Arial" w:hAnsi="Arial" w:cs="Arial"/>
                <w:color w:val="000000" w:themeColor="text1"/>
                <w:sz w:val="20"/>
                <w:szCs w:val="20"/>
                <w:lang w:eastAsia="es-CO"/>
              </w:rPr>
              <w:t xml:space="preserve">, la </w:t>
            </w:r>
            <w:r w:rsidRPr="007D4985">
              <w:rPr>
                <w:rFonts w:ascii="Arial" w:eastAsia="Arial" w:hAnsi="Arial" w:cs="Arial"/>
                <w:color w:val="000000" w:themeColor="text1"/>
                <w:sz w:val="20"/>
                <w:szCs w:val="20"/>
                <w:lang w:eastAsia="es-CO"/>
              </w:rPr>
              <w:t>gestión de trámites y servicios prestados por la Entidad.</w:t>
            </w:r>
          </w:p>
          <w:p w14:paraId="52C386E8" w14:textId="77777777" w:rsidR="00D6178D" w:rsidRPr="007D4985" w:rsidRDefault="00D6178D" w:rsidP="00F91304">
            <w:pPr>
              <w:spacing w:line="276" w:lineRule="auto"/>
              <w:jc w:val="both"/>
              <w:rPr>
                <w:rFonts w:ascii="Arial" w:eastAsia="Arial" w:hAnsi="Arial" w:cs="Arial"/>
                <w:color w:val="000000" w:themeColor="text1"/>
                <w:sz w:val="20"/>
                <w:szCs w:val="20"/>
                <w:lang w:eastAsia="es-CO"/>
              </w:rPr>
            </w:pPr>
          </w:p>
          <w:p w14:paraId="321B4CF2" w14:textId="77777777" w:rsidR="00D6178D" w:rsidRPr="007D4985" w:rsidRDefault="00D6178D" w:rsidP="00F91304">
            <w:pPr>
              <w:pStyle w:val="ListParagraph"/>
              <w:numPr>
                <w:ilvl w:val="0"/>
                <w:numId w:val="53"/>
              </w:numPr>
              <w:spacing w:line="276" w:lineRule="auto"/>
              <w:ind w:left="360" w:right="122"/>
              <w:jc w:val="both"/>
              <w:rPr>
                <w:rFonts w:ascii="Arial" w:eastAsia="Arial" w:hAnsi="Arial" w:cs="Arial"/>
                <w:b/>
                <w:bCs/>
                <w:color w:val="000000" w:themeColor="text1"/>
                <w:sz w:val="20"/>
                <w:szCs w:val="20"/>
                <w:lang w:eastAsia="es-CO"/>
              </w:rPr>
            </w:pPr>
            <w:r w:rsidRPr="007D4985">
              <w:rPr>
                <w:rFonts w:ascii="Arial" w:eastAsia="Arial" w:hAnsi="Arial" w:cs="Arial"/>
                <w:b/>
                <w:bCs/>
                <w:color w:val="000000" w:themeColor="text1"/>
                <w:sz w:val="20"/>
                <w:szCs w:val="20"/>
                <w:lang w:eastAsia="es-CO"/>
              </w:rPr>
              <w:t xml:space="preserve">Recursos </w:t>
            </w:r>
          </w:p>
          <w:p w14:paraId="5C63B182" w14:textId="77777777" w:rsidR="00D6178D" w:rsidRPr="007D4985" w:rsidRDefault="00D6178D" w:rsidP="00F91304">
            <w:pPr>
              <w:pStyle w:val="ListParagraph"/>
              <w:spacing w:line="276" w:lineRule="auto"/>
              <w:ind w:left="360" w:right="122"/>
              <w:jc w:val="both"/>
              <w:rPr>
                <w:rFonts w:ascii="Arial" w:eastAsia="Arial" w:hAnsi="Arial" w:cs="Arial"/>
                <w:b/>
                <w:bCs/>
                <w:color w:val="000000" w:themeColor="text1"/>
                <w:sz w:val="20"/>
                <w:szCs w:val="20"/>
                <w:lang w:eastAsia="es-CO"/>
              </w:rPr>
            </w:pPr>
          </w:p>
          <w:p w14:paraId="779DC102" w14:textId="77777777" w:rsidR="00D6178D" w:rsidRPr="007D4985" w:rsidRDefault="00D6178D" w:rsidP="00F91304">
            <w:pPr>
              <w:pStyle w:val="ListParagraph"/>
              <w:numPr>
                <w:ilvl w:val="0"/>
                <w:numId w:val="107"/>
              </w:numPr>
              <w:spacing w:line="276" w:lineRule="auto"/>
              <w:ind w:right="122"/>
              <w:jc w:val="both"/>
              <w:rPr>
                <w:rFonts w:ascii="Arial" w:eastAsia="Arial" w:hAnsi="Arial" w:cs="Arial"/>
                <w:b/>
                <w:bCs/>
                <w:color w:val="000000" w:themeColor="text1"/>
                <w:sz w:val="20"/>
                <w:szCs w:val="20"/>
              </w:rPr>
            </w:pPr>
            <w:r w:rsidRPr="007D4985">
              <w:rPr>
                <w:rFonts w:ascii="Arial" w:eastAsia="Arial" w:hAnsi="Arial" w:cs="Arial"/>
                <w:b/>
                <w:bCs/>
                <w:color w:val="000000" w:themeColor="text1"/>
                <w:sz w:val="20"/>
                <w:szCs w:val="20"/>
              </w:rPr>
              <w:t>Humano:</w:t>
            </w:r>
          </w:p>
          <w:p w14:paraId="7A02626F" w14:textId="77777777" w:rsidR="00D6178D" w:rsidRPr="007D4985" w:rsidRDefault="00D6178D" w:rsidP="00F91304">
            <w:pPr>
              <w:numPr>
                <w:ilvl w:val="0"/>
                <w:numId w:val="108"/>
              </w:numPr>
              <w:spacing w:before="120" w:after="120" w:line="276" w:lineRule="auto"/>
              <w:ind w:right="122"/>
              <w:jc w:val="both"/>
              <w:rPr>
                <w:rFonts w:ascii="Arial" w:hAnsi="Arial" w:cs="Arial"/>
                <w:sz w:val="20"/>
                <w:szCs w:val="20"/>
              </w:rPr>
            </w:pPr>
            <w:r w:rsidRPr="007D4985">
              <w:rPr>
                <w:rFonts w:ascii="Arial" w:hAnsi="Arial" w:cs="Arial"/>
                <w:sz w:val="20"/>
                <w:szCs w:val="20"/>
              </w:rPr>
              <w:t xml:space="preserve">Gerente de proyectos </w:t>
            </w:r>
          </w:p>
          <w:p w14:paraId="48872E24" w14:textId="77777777" w:rsidR="00D6178D" w:rsidRPr="007D4985" w:rsidRDefault="00D6178D" w:rsidP="00F91304">
            <w:pPr>
              <w:numPr>
                <w:ilvl w:val="0"/>
                <w:numId w:val="108"/>
              </w:numPr>
              <w:spacing w:before="120" w:after="120" w:line="276" w:lineRule="auto"/>
              <w:ind w:right="122"/>
              <w:jc w:val="both"/>
              <w:rPr>
                <w:rFonts w:ascii="Arial" w:hAnsi="Arial" w:cs="Arial"/>
                <w:sz w:val="20"/>
                <w:szCs w:val="20"/>
              </w:rPr>
            </w:pPr>
            <w:r w:rsidRPr="007D4985">
              <w:rPr>
                <w:rFonts w:ascii="Arial" w:hAnsi="Arial" w:cs="Arial"/>
                <w:sz w:val="20"/>
                <w:szCs w:val="20"/>
              </w:rPr>
              <w:t>Expertos temáticos, que apoyan el desarrollo de las actividades según se requiera</w:t>
            </w:r>
          </w:p>
          <w:p w14:paraId="0501F1A0" w14:textId="77777777" w:rsidR="00D6178D" w:rsidRPr="007D4985" w:rsidRDefault="00D6178D" w:rsidP="00F91304">
            <w:pPr>
              <w:numPr>
                <w:ilvl w:val="0"/>
                <w:numId w:val="108"/>
              </w:numPr>
              <w:spacing w:before="120" w:after="120" w:line="276" w:lineRule="auto"/>
              <w:ind w:right="122"/>
              <w:jc w:val="both"/>
              <w:rPr>
                <w:rFonts w:ascii="Arial" w:hAnsi="Arial" w:cs="Arial"/>
                <w:sz w:val="20"/>
                <w:szCs w:val="20"/>
              </w:rPr>
            </w:pPr>
            <w:r w:rsidRPr="007D4985">
              <w:rPr>
                <w:rFonts w:ascii="Arial" w:hAnsi="Arial" w:cs="Arial"/>
                <w:sz w:val="20"/>
                <w:szCs w:val="20"/>
              </w:rPr>
              <w:t xml:space="preserve">Experto en integración de sistemas, con conocimientos de las temáticas de la política de gobierno digital para el cumplimiento de los parámetros exigidos por MINTIC.  </w:t>
            </w:r>
          </w:p>
          <w:p w14:paraId="369F32BC" w14:textId="77777777" w:rsidR="00D6178D" w:rsidRPr="007D4985" w:rsidRDefault="00D6178D" w:rsidP="00F91304">
            <w:pPr>
              <w:numPr>
                <w:ilvl w:val="0"/>
                <w:numId w:val="108"/>
              </w:numPr>
              <w:spacing w:before="120" w:after="120" w:line="276" w:lineRule="auto"/>
              <w:ind w:right="122"/>
              <w:jc w:val="both"/>
              <w:rPr>
                <w:rFonts w:ascii="Arial" w:hAnsi="Arial" w:cs="Arial"/>
                <w:sz w:val="20"/>
                <w:szCs w:val="20"/>
              </w:rPr>
            </w:pPr>
            <w:r w:rsidRPr="007D4985">
              <w:rPr>
                <w:rFonts w:ascii="Arial" w:hAnsi="Arial" w:cs="Arial"/>
                <w:sz w:val="20"/>
                <w:szCs w:val="20"/>
              </w:rPr>
              <w:t>Un Profesional experto en desarrollo que lidere la construcción de la solución.</w:t>
            </w:r>
          </w:p>
          <w:p w14:paraId="212EC6AF" w14:textId="77777777" w:rsidR="00D6178D" w:rsidRPr="007D4985" w:rsidRDefault="00D6178D" w:rsidP="00F91304">
            <w:pPr>
              <w:spacing w:line="276" w:lineRule="auto"/>
              <w:ind w:right="122"/>
              <w:jc w:val="both"/>
              <w:rPr>
                <w:rFonts w:ascii="Arial" w:eastAsia="Arial" w:hAnsi="Arial" w:cs="Arial"/>
                <w:b/>
                <w:bCs/>
                <w:color w:val="000000" w:themeColor="text1"/>
                <w:sz w:val="20"/>
                <w:szCs w:val="20"/>
              </w:rPr>
            </w:pPr>
          </w:p>
          <w:p w14:paraId="1A88DC8D" w14:textId="232A366A" w:rsidR="00D6178D" w:rsidRPr="007D4985" w:rsidRDefault="00D6178D" w:rsidP="00F91304">
            <w:pPr>
              <w:pStyle w:val="ListParagraph"/>
              <w:numPr>
                <w:ilvl w:val="0"/>
                <w:numId w:val="53"/>
              </w:numPr>
              <w:spacing w:line="276" w:lineRule="auto"/>
              <w:ind w:left="360" w:right="122"/>
              <w:jc w:val="both"/>
              <w:rPr>
                <w:rFonts w:ascii="Arial" w:eastAsia="Arial" w:hAnsi="Arial" w:cs="Arial"/>
                <w:b/>
                <w:bCs/>
                <w:color w:val="000000" w:themeColor="text1"/>
                <w:sz w:val="20"/>
                <w:szCs w:val="20"/>
                <w:lang w:eastAsia="es-CO"/>
              </w:rPr>
            </w:pPr>
            <w:r w:rsidRPr="007D4985">
              <w:rPr>
                <w:rFonts w:ascii="Arial" w:eastAsia="Arial" w:hAnsi="Arial" w:cs="Arial"/>
                <w:b/>
                <w:bCs/>
                <w:color w:val="000000" w:themeColor="text1"/>
                <w:sz w:val="20"/>
                <w:szCs w:val="20"/>
                <w:lang w:eastAsia="es-CO"/>
              </w:rPr>
              <w:t>Riesgos</w:t>
            </w:r>
          </w:p>
          <w:p w14:paraId="257633D7" w14:textId="77777777" w:rsidR="00664E71" w:rsidRPr="007D4985" w:rsidRDefault="00664E71" w:rsidP="00F91304">
            <w:pPr>
              <w:pStyle w:val="ListParagraph"/>
              <w:spacing w:line="276" w:lineRule="auto"/>
              <w:ind w:left="360" w:right="122"/>
              <w:jc w:val="both"/>
              <w:rPr>
                <w:rFonts w:ascii="Arial" w:eastAsia="Arial" w:hAnsi="Arial" w:cs="Arial"/>
                <w:b/>
                <w:bCs/>
                <w:color w:val="000000" w:themeColor="text1"/>
                <w:sz w:val="20"/>
                <w:szCs w:val="20"/>
                <w:lang w:eastAsia="es-CO"/>
              </w:rPr>
            </w:pPr>
          </w:p>
          <w:p w14:paraId="770E31B6" w14:textId="77777777" w:rsidR="00D6178D" w:rsidRPr="00664E71" w:rsidRDefault="00D6178D" w:rsidP="00F91304">
            <w:pPr>
              <w:pStyle w:val="ListParagraph"/>
              <w:numPr>
                <w:ilvl w:val="0"/>
                <w:numId w:val="107"/>
              </w:numPr>
              <w:spacing w:line="276" w:lineRule="auto"/>
              <w:ind w:right="122"/>
              <w:jc w:val="both"/>
              <w:rPr>
                <w:rFonts w:ascii="Arial" w:eastAsia="Arial" w:hAnsi="Arial" w:cs="Arial"/>
                <w:color w:val="000000" w:themeColor="text1"/>
                <w:sz w:val="20"/>
                <w:szCs w:val="20"/>
              </w:rPr>
            </w:pPr>
            <w:r w:rsidRPr="00664E71">
              <w:rPr>
                <w:rFonts w:ascii="Arial" w:eastAsia="Arial" w:hAnsi="Arial" w:cs="Arial"/>
                <w:color w:val="000000" w:themeColor="text1"/>
                <w:sz w:val="20"/>
                <w:szCs w:val="20"/>
              </w:rPr>
              <w:t>Duplicidad de información y respuestas diferentes a cada ciudadano, teniendo en cuenta el canal de atención sobre el que se recibe la PQRD</w:t>
            </w:r>
          </w:p>
          <w:p w14:paraId="03F8DE41" w14:textId="77777777" w:rsidR="00690971" w:rsidRPr="00664E71" w:rsidRDefault="00D6178D" w:rsidP="00F91304">
            <w:pPr>
              <w:pStyle w:val="ListParagraph"/>
              <w:numPr>
                <w:ilvl w:val="0"/>
                <w:numId w:val="107"/>
              </w:numPr>
              <w:spacing w:line="276" w:lineRule="auto"/>
              <w:ind w:right="122"/>
              <w:jc w:val="both"/>
              <w:rPr>
                <w:rFonts w:ascii="Arial" w:eastAsia="Arial" w:hAnsi="Arial" w:cs="Arial"/>
                <w:color w:val="000000" w:themeColor="text1"/>
                <w:sz w:val="20"/>
                <w:szCs w:val="20"/>
              </w:rPr>
            </w:pPr>
            <w:r w:rsidRPr="00664E71">
              <w:rPr>
                <w:rFonts w:ascii="Arial" w:eastAsia="Arial" w:hAnsi="Arial" w:cs="Arial"/>
                <w:color w:val="000000" w:themeColor="text1"/>
                <w:sz w:val="20"/>
                <w:szCs w:val="20"/>
              </w:rPr>
              <w:t>Falta de confianza por parte de los grupos de interés</w:t>
            </w:r>
          </w:p>
          <w:p w14:paraId="37EF79CD" w14:textId="77777777" w:rsidR="00A521AD" w:rsidRPr="007D4985" w:rsidRDefault="00A521AD" w:rsidP="00F91304">
            <w:pPr>
              <w:spacing w:line="276" w:lineRule="auto"/>
              <w:ind w:right="122"/>
              <w:jc w:val="both"/>
              <w:rPr>
                <w:rFonts w:ascii="Arial" w:eastAsia="Arial" w:hAnsi="Arial" w:cs="Arial"/>
                <w:color w:val="000000" w:themeColor="text1"/>
                <w:sz w:val="20"/>
                <w:szCs w:val="20"/>
                <w:lang w:eastAsia="es-CO"/>
              </w:rPr>
            </w:pPr>
          </w:p>
          <w:p w14:paraId="79208523" w14:textId="7C7F7426" w:rsidR="00A521AD" w:rsidRPr="007D4985" w:rsidRDefault="00CA2D8E" w:rsidP="00F91304">
            <w:pPr>
              <w:spacing w:line="276" w:lineRule="auto"/>
              <w:jc w:val="both"/>
              <w:rPr>
                <w:rFonts w:ascii="Arial" w:eastAsia="Arial" w:hAnsi="Arial" w:cs="Arial"/>
                <w:sz w:val="20"/>
                <w:szCs w:val="20"/>
                <w:lang w:val="es-ES"/>
              </w:rPr>
            </w:pPr>
            <w:r w:rsidRPr="007D4985">
              <w:rPr>
                <w:rFonts w:ascii="Arial" w:eastAsia="Arial" w:hAnsi="Arial" w:cs="Arial"/>
                <w:color w:val="000000" w:themeColor="text1"/>
                <w:sz w:val="20"/>
                <w:szCs w:val="20"/>
                <w:lang w:val="es-ES"/>
              </w:rPr>
              <w:t>La</w:t>
            </w:r>
            <w:r w:rsidR="00A521AD" w:rsidRPr="007D4985">
              <w:rPr>
                <w:rFonts w:ascii="Arial" w:eastAsia="Arial" w:hAnsi="Arial" w:cs="Arial"/>
                <w:sz w:val="20"/>
                <w:szCs w:val="20"/>
                <w:lang w:val="es-ES"/>
              </w:rPr>
              <w:t xml:space="preserve"> </w:t>
            </w:r>
            <w:r w:rsidR="003A2C02" w:rsidRPr="007D4985">
              <w:rPr>
                <w:rFonts w:ascii="Arial" w:eastAsia="Arial" w:hAnsi="Arial" w:cs="Arial"/>
                <w:sz w:val="20"/>
                <w:szCs w:val="20"/>
                <w:lang w:val="es-ES"/>
              </w:rPr>
              <w:t>ADR</w:t>
            </w:r>
            <w:r w:rsidR="00A521AD" w:rsidRPr="007D4985">
              <w:rPr>
                <w:rFonts w:ascii="Arial" w:eastAsia="Arial" w:hAnsi="Arial" w:cs="Arial"/>
                <w:sz w:val="20"/>
                <w:szCs w:val="20"/>
                <w:lang w:val="es-ES"/>
              </w:rPr>
              <w:t xml:space="preserve"> </w:t>
            </w:r>
            <w:r w:rsidRPr="007D4985">
              <w:rPr>
                <w:rFonts w:ascii="Arial" w:eastAsia="Arial" w:hAnsi="Arial" w:cs="Arial"/>
                <w:sz w:val="20"/>
                <w:szCs w:val="20"/>
                <w:lang w:val="es-ES"/>
              </w:rPr>
              <w:t>requiere implementar una</w:t>
            </w:r>
            <w:r w:rsidR="00A521AD" w:rsidRPr="007D4985">
              <w:rPr>
                <w:rFonts w:ascii="Arial" w:eastAsia="Arial" w:hAnsi="Arial" w:cs="Arial"/>
                <w:sz w:val="20"/>
                <w:szCs w:val="20"/>
                <w:lang w:val="es-ES"/>
              </w:rPr>
              <w:t xml:space="preserve"> primera Fase</w:t>
            </w:r>
            <w:r w:rsidRPr="007D4985">
              <w:rPr>
                <w:rFonts w:ascii="Arial" w:eastAsia="Arial" w:hAnsi="Arial" w:cs="Arial"/>
                <w:sz w:val="20"/>
                <w:szCs w:val="20"/>
                <w:lang w:val="es-ES"/>
              </w:rPr>
              <w:t xml:space="preserve"> del proyecto de </w:t>
            </w:r>
            <w:proofErr w:type="spellStart"/>
            <w:r w:rsidRPr="007D4985">
              <w:rPr>
                <w:rFonts w:ascii="Arial" w:eastAsia="Arial" w:hAnsi="Arial" w:cs="Arial"/>
                <w:sz w:val="20"/>
                <w:szCs w:val="20"/>
                <w:lang w:val="es-ES"/>
              </w:rPr>
              <w:t>omnicanalidad</w:t>
            </w:r>
            <w:proofErr w:type="spellEnd"/>
            <w:r w:rsidRPr="007D4985">
              <w:rPr>
                <w:rFonts w:ascii="Arial" w:eastAsia="Arial" w:hAnsi="Arial" w:cs="Arial"/>
                <w:sz w:val="20"/>
                <w:szCs w:val="20"/>
                <w:lang w:val="es-ES"/>
              </w:rPr>
              <w:t xml:space="preserve"> </w:t>
            </w:r>
            <w:r w:rsidR="00F705AB" w:rsidRPr="007D4985">
              <w:rPr>
                <w:rFonts w:ascii="Arial" w:eastAsia="Arial" w:hAnsi="Arial" w:cs="Arial"/>
                <w:sz w:val="20"/>
                <w:szCs w:val="20"/>
                <w:lang w:val="es-ES"/>
              </w:rPr>
              <w:t xml:space="preserve">en donde se planean las siguientes </w:t>
            </w:r>
            <w:r w:rsidR="00A521AD" w:rsidRPr="007D4985">
              <w:rPr>
                <w:rFonts w:ascii="Arial" w:eastAsia="Arial" w:hAnsi="Arial" w:cs="Arial"/>
                <w:sz w:val="20"/>
                <w:szCs w:val="20"/>
                <w:lang w:val="es-ES"/>
              </w:rPr>
              <w:t>actividades:</w:t>
            </w:r>
          </w:p>
          <w:p w14:paraId="6FA07D7B" w14:textId="492E5B83" w:rsidR="00A521AD" w:rsidRPr="007D4985" w:rsidRDefault="00A521AD" w:rsidP="00F91304">
            <w:pPr>
              <w:spacing w:line="276" w:lineRule="auto"/>
              <w:jc w:val="both"/>
              <w:rPr>
                <w:rFonts w:ascii="Arial" w:eastAsia="Arial" w:hAnsi="Arial" w:cs="Arial"/>
                <w:sz w:val="20"/>
                <w:szCs w:val="20"/>
                <w:lang w:val="es-ES"/>
              </w:rPr>
            </w:pPr>
          </w:p>
          <w:p w14:paraId="6A37FFBE"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Realizar el diagnóstico del nivel de madurez del modelo de atención en la Entidad.</w:t>
            </w:r>
          </w:p>
          <w:p w14:paraId="09AA1282" w14:textId="77777777" w:rsidR="00F705AB" w:rsidRPr="007D4985" w:rsidRDefault="00F705AB" w:rsidP="00F91304">
            <w:pPr>
              <w:pStyle w:val="ListParagraph"/>
              <w:numPr>
                <w:ilvl w:val="0"/>
                <w:numId w:val="55"/>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Efectuar la etapa de d</w:t>
            </w:r>
            <w:r w:rsidR="00A521AD" w:rsidRPr="007D4985">
              <w:rPr>
                <w:rFonts w:ascii="Arial" w:hAnsi="Arial" w:cs="Arial"/>
                <w:sz w:val="20"/>
                <w:szCs w:val="20"/>
                <w:lang w:val="es-ES"/>
              </w:rPr>
              <w:t>iseño del modelo</w:t>
            </w:r>
          </w:p>
          <w:p w14:paraId="50113008" w14:textId="340CD7A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Identifica</w:t>
            </w:r>
            <w:r w:rsidR="00F705AB" w:rsidRPr="007D4985">
              <w:rPr>
                <w:rFonts w:ascii="Arial" w:hAnsi="Arial" w:cs="Arial"/>
                <w:sz w:val="20"/>
                <w:szCs w:val="20"/>
                <w:lang w:val="es-ES"/>
              </w:rPr>
              <w:t>r</w:t>
            </w:r>
            <w:r w:rsidRPr="007D4985">
              <w:rPr>
                <w:rFonts w:ascii="Arial" w:hAnsi="Arial" w:cs="Arial"/>
                <w:sz w:val="20"/>
                <w:szCs w:val="20"/>
                <w:lang w:val="es-ES"/>
              </w:rPr>
              <w:t xml:space="preserve"> usuarios y necesidades.</w:t>
            </w:r>
          </w:p>
          <w:p w14:paraId="3E6C7870" w14:textId="635223B3"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 xml:space="preserve">Definir canales </w:t>
            </w:r>
            <w:r w:rsidR="00F705AB" w:rsidRPr="007D4985">
              <w:rPr>
                <w:rFonts w:ascii="Arial" w:hAnsi="Arial" w:cs="Arial"/>
                <w:sz w:val="20"/>
                <w:szCs w:val="20"/>
                <w:lang w:val="es-ES"/>
              </w:rPr>
              <w:t xml:space="preserve">de atención virtual a implementar en el portal institucional y </w:t>
            </w:r>
            <w:r w:rsidRPr="007D4985">
              <w:rPr>
                <w:rFonts w:ascii="Arial" w:hAnsi="Arial" w:cs="Arial"/>
                <w:sz w:val="20"/>
                <w:szCs w:val="20"/>
                <w:lang w:val="es-ES"/>
              </w:rPr>
              <w:t>su capacidad</w:t>
            </w:r>
          </w:p>
          <w:p w14:paraId="79CA4930"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niveles de relacionamiento con los usuarios.</w:t>
            </w:r>
          </w:p>
          <w:p w14:paraId="6066AAB9"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la forma de prestación nacional.</w:t>
            </w:r>
          </w:p>
          <w:p w14:paraId="5DB077D0"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el modelo de aseguramiento del servicio.</w:t>
            </w:r>
          </w:p>
          <w:p w14:paraId="55F14306"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Realizar el resumen ejecutivo de los hallazgos de la etapa</w:t>
            </w:r>
          </w:p>
          <w:p w14:paraId="1045A2EC" w14:textId="084E3DF8"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solicitudes por canal por tipo de servicio</w:t>
            </w:r>
            <w:r w:rsidR="00F705AB" w:rsidRPr="007D4985">
              <w:rPr>
                <w:rFonts w:ascii="Arial" w:hAnsi="Arial" w:cs="Arial"/>
                <w:sz w:val="20"/>
                <w:szCs w:val="20"/>
                <w:lang w:val="es-ES"/>
              </w:rPr>
              <w:t xml:space="preserve"> en cada uno de los canales de atención con los que cuenta la entidad</w:t>
            </w:r>
            <w:r w:rsidRPr="007D4985">
              <w:rPr>
                <w:rFonts w:ascii="Arial" w:hAnsi="Arial" w:cs="Arial"/>
                <w:sz w:val="20"/>
                <w:szCs w:val="20"/>
                <w:lang w:val="es-ES"/>
              </w:rPr>
              <w:t>.</w:t>
            </w:r>
          </w:p>
          <w:p w14:paraId="5A87ECB5"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Realizar diagramas de los procesos del modelo de atención.</w:t>
            </w:r>
          </w:p>
          <w:p w14:paraId="2B90C5B4"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requerimientos de información para indicadores y reportes.</w:t>
            </w:r>
          </w:p>
          <w:p w14:paraId="6BFD5E15"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Realizar scripts de atención por canal.</w:t>
            </w:r>
          </w:p>
          <w:p w14:paraId="720F47B5" w14:textId="0229E19E"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Establecer Acuerdos de nivel de servicio</w:t>
            </w:r>
          </w:p>
          <w:p w14:paraId="4F3EE32A"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Realizar requerimientos funcionales para los canales de atención.</w:t>
            </w:r>
          </w:p>
          <w:p w14:paraId="3A9D9834"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las herramientas de medición y evaluación de la satisfacción de los clientes y efectividad de los canales.</w:t>
            </w:r>
          </w:p>
          <w:p w14:paraId="4AE4C37A" w14:textId="77777777" w:rsidR="00A521AD" w:rsidRPr="007D4985" w:rsidRDefault="00A521AD" w:rsidP="00F91304">
            <w:pPr>
              <w:pStyle w:val="ListParagraph"/>
              <w:numPr>
                <w:ilvl w:val="0"/>
                <w:numId w:val="54"/>
              </w:numPr>
              <w:spacing w:line="276" w:lineRule="auto"/>
              <w:ind w:left="360"/>
              <w:rPr>
                <w:rFonts w:ascii="Arial" w:hAnsi="Arial" w:cs="Arial"/>
                <w:color w:val="000000" w:themeColor="text1"/>
                <w:sz w:val="20"/>
                <w:szCs w:val="20"/>
              </w:rPr>
            </w:pPr>
            <w:r w:rsidRPr="007D4985">
              <w:rPr>
                <w:rFonts w:ascii="Arial" w:hAnsi="Arial" w:cs="Arial"/>
                <w:sz w:val="20"/>
                <w:szCs w:val="20"/>
                <w:lang w:val="es-ES"/>
              </w:rPr>
              <w:t>Definir Estructura organizacional del modelo.</w:t>
            </w:r>
          </w:p>
          <w:p w14:paraId="452C0F30" w14:textId="77777777" w:rsidR="00A521AD" w:rsidRPr="007D4985" w:rsidRDefault="00A521AD" w:rsidP="00F91304">
            <w:pPr>
              <w:spacing w:line="276" w:lineRule="auto"/>
              <w:jc w:val="both"/>
              <w:rPr>
                <w:rFonts w:ascii="Arial" w:eastAsia="Arial" w:hAnsi="Arial" w:cs="Arial"/>
                <w:sz w:val="20"/>
                <w:szCs w:val="20"/>
                <w:lang w:val="es-ES"/>
              </w:rPr>
            </w:pPr>
            <w:r w:rsidRPr="007D4985">
              <w:rPr>
                <w:rFonts w:ascii="Arial" w:eastAsia="Arial" w:hAnsi="Arial" w:cs="Arial"/>
                <w:sz w:val="20"/>
                <w:szCs w:val="20"/>
                <w:lang w:val="es-ES"/>
              </w:rPr>
              <w:lastRenderedPageBreak/>
              <w:t xml:space="preserve"> </w:t>
            </w:r>
          </w:p>
          <w:p w14:paraId="464F858B" w14:textId="15B61F4C" w:rsidR="00A521AD" w:rsidRPr="007D4985" w:rsidRDefault="00A521AD" w:rsidP="00F91304">
            <w:pPr>
              <w:spacing w:line="276" w:lineRule="auto"/>
              <w:jc w:val="both"/>
              <w:rPr>
                <w:rFonts w:ascii="Arial" w:eastAsia="Arial" w:hAnsi="Arial" w:cs="Arial"/>
                <w:sz w:val="20"/>
                <w:szCs w:val="20"/>
                <w:lang w:val="es-ES"/>
              </w:rPr>
            </w:pPr>
            <w:r w:rsidRPr="007D4985">
              <w:rPr>
                <w:rFonts w:ascii="Arial" w:eastAsia="Arial" w:hAnsi="Arial" w:cs="Arial"/>
                <w:sz w:val="20"/>
                <w:szCs w:val="20"/>
                <w:lang w:val="es-ES"/>
              </w:rPr>
              <w:t xml:space="preserve">Como resultado de esta implementación, la </w:t>
            </w:r>
            <w:r w:rsidR="00297766" w:rsidRPr="007D4985">
              <w:rPr>
                <w:rFonts w:ascii="Arial" w:eastAsia="Arial" w:hAnsi="Arial" w:cs="Arial"/>
                <w:sz w:val="20"/>
                <w:szCs w:val="20"/>
                <w:lang w:val="es-ES"/>
              </w:rPr>
              <w:t>ADR</w:t>
            </w:r>
            <w:r w:rsidRPr="007D4985">
              <w:rPr>
                <w:rFonts w:ascii="Arial" w:eastAsia="Arial" w:hAnsi="Arial" w:cs="Arial"/>
                <w:sz w:val="20"/>
                <w:szCs w:val="20"/>
                <w:lang w:val="es-ES"/>
              </w:rPr>
              <w:t xml:space="preserve"> </w:t>
            </w:r>
            <w:r w:rsidR="00E04C7D" w:rsidRPr="007D4985">
              <w:rPr>
                <w:rFonts w:ascii="Arial" w:eastAsia="Arial" w:hAnsi="Arial" w:cs="Arial"/>
                <w:sz w:val="20"/>
                <w:szCs w:val="20"/>
                <w:lang w:val="es-ES"/>
              </w:rPr>
              <w:t>contará</w:t>
            </w:r>
            <w:r w:rsidR="00B15147" w:rsidRPr="007D4985">
              <w:rPr>
                <w:rFonts w:ascii="Arial" w:eastAsia="Arial" w:hAnsi="Arial" w:cs="Arial"/>
                <w:sz w:val="20"/>
                <w:szCs w:val="20"/>
                <w:lang w:val="es-ES"/>
              </w:rPr>
              <w:t xml:space="preserve"> </w:t>
            </w:r>
            <w:r w:rsidRPr="007D4985">
              <w:rPr>
                <w:rFonts w:ascii="Arial" w:eastAsia="Arial" w:hAnsi="Arial" w:cs="Arial"/>
                <w:sz w:val="20"/>
                <w:szCs w:val="20"/>
                <w:lang w:val="es-ES"/>
              </w:rPr>
              <w:t xml:space="preserve">con: </w:t>
            </w:r>
          </w:p>
          <w:p w14:paraId="73C30EEB" w14:textId="77777777" w:rsidR="00A521AD" w:rsidRPr="007D4985" w:rsidRDefault="00A521AD" w:rsidP="00F91304">
            <w:pPr>
              <w:spacing w:line="276" w:lineRule="auto"/>
              <w:jc w:val="both"/>
              <w:rPr>
                <w:rFonts w:ascii="Arial" w:eastAsia="Arial" w:hAnsi="Arial" w:cs="Arial"/>
                <w:sz w:val="20"/>
                <w:szCs w:val="20"/>
                <w:lang w:val="es-ES"/>
              </w:rPr>
            </w:pPr>
            <w:r w:rsidRPr="007D4985">
              <w:rPr>
                <w:rFonts w:ascii="Arial" w:eastAsia="Arial" w:hAnsi="Arial" w:cs="Arial"/>
                <w:sz w:val="20"/>
                <w:szCs w:val="20"/>
                <w:lang w:val="es-ES"/>
              </w:rPr>
              <w:t xml:space="preserve"> </w:t>
            </w:r>
          </w:p>
          <w:p w14:paraId="1D203D04" w14:textId="6883365D" w:rsidR="00A521AD" w:rsidRPr="0011253A" w:rsidRDefault="00A521AD"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 xml:space="preserve">Un </w:t>
            </w:r>
            <w:r w:rsidR="00CA2D8E" w:rsidRPr="007D4985">
              <w:rPr>
                <w:rFonts w:ascii="Arial" w:hAnsi="Arial" w:cs="Arial"/>
                <w:sz w:val="20"/>
                <w:szCs w:val="20"/>
                <w:lang w:val="es-ES"/>
              </w:rPr>
              <w:t>ú</w:t>
            </w:r>
            <w:r w:rsidRPr="007D4985">
              <w:rPr>
                <w:rFonts w:ascii="Arial" w:hAnsi="Arial" w:cs="Arial"/>
                <w:sz w:val="20"/>
                <w:szCs w:val="20"/>
                <w:lang w:val="es-ES"/>
              </w:rPr>
              <w:t>nico punto de atención al ciudadano de manera presencial.</w:t>
            </w:r>
          </w:p>
          <w:p w14:paraId="78D18ECD" w14:textId="4DD1959D" w:rsidR="00A521AD" w:rsidRPr="0011253A" w:rsidRDefault="00A521AD" w:rsidP="00F91304">
            <w:pPr>
              <w:pStyle w:val="ListParagraph"/>
              <w:numPr>
                <w:ilvl w:val="0"/>
                <w:numId w:val="54"/>
              </w:numPr>
              <w:spacing w:line="276" w:lineRule="auto"/>
              <w:ind w:left="360"/>
              <w:rPr>
                <w:rFonts w:ascii="Arial" w:hAnsi="Arial"/>
                <w:sz w:val="20"/>
                <w:lang w:val="es-ES"/>
              </w:rPr>
            </w:pPr>
            <w:proofErr w:type="spellStart"/>
            <w:r w:rsidRPr="007D4985">
              <w:rPr>
                <w:rFonts w:ascii="Arial" w:hAnsi="Arial" w:cs="Arial"/>
                <w:sz w:val="20"/>
                <w:szCs w:val="20"/>
                <w:lang w:val="es-ES"/>
              </w:rPr>
              <w:t>Digiturnos</w:t>
            </w:r>
            <w:proofErr w:type="spellEnd"/>
            <w:r w:rsidRPr="007D4985">
              <w:rPr>
                <w:rFonts w:ascii="Arial" w:hAnsi="Arial" w:cs="Arial"/>
                <w:sz w:val="20"/>
                <w:szCs w:val="20"/>
                <w:lang w:val="es-ES"/>
              </w:rPr>
              <w:t xml:space="preserve"> para la</w:t>
            </w:r>
            <w:r w:rsidR="00F705AB" w:rsidRPr="007D4985">
              <w:rPr>
                <w:rFonts w:ascii="Arial" w:hAnsi="Arial" w:cs="Arial"/>
                <w:sz w:val="20"/>
                <w:szCs w:val="20"/>
                <w:lang w:val="es-ES"/>
              </w:rPr>
              <w:t xml:space="preserve"> sede central y cada Unidad Técnica Territorial con los que cuenta la entidad </w:t>
            </w:r>
          </w:p>
          <w:p w14:paraId="1A605233" w14:textId="19277BF4" w:rsidR="00A521AD" w:rsidRPr="0011253A" w:rsidRDefault="00B15147"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Puntos de</w:t>
            </w:r>
            <w:r w:rsidR="00A521AD" w:rsidRPr="007D4985">
              <w:rPr>
                <w:rFonts w:ascii="Arial" w:hAnsi="Arial" w:cs="Arial"/>
                <w:sz w:val="20"/>
                <w:szCs w:val="20"/>
                <w:lang w:val="es-ES"/>
              </w:rPr>
              <w:t xml:space="preserve"> atención personalizada </w:t>
            </w:r>
          </w:p>
          <w:p w14:paraId="7C3E2E96"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Pantallas digitales</w:t>
            </w:r>
          </w:p>
          <w:p w14:paraId="788E3C4E"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Chat generales y Chat temáticos</w:t>
            </w:r>
          </w:p>
          <w:p w14:paraId="03AC7A72"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Foros interactivos</w:t>
            </w:r>
          </w:p>
          <w:p w14:paraId="1D798229" w14:textId="5A9046DC" w:rsidR="00A521AD" w:rsidRPr="007D4985" w:rsidRDefault="00A521AD" w:rsidP="00F91304">
            <w:pPr>
              <w:spacing w:line="276" w:lineRule="auto"/>
              <w:jc w:val="both"/>
              <w:rPr>
                <w:rFonts w:ascii="Arial" w:eastAsia="Arial" w:hAnsi="Arial" w:cs="Arial"/>
                <w:sz w:val="20"/>
                <w:szCs w:val="20"/>
                <w:lang w:val="es-ES"/>
              </w:rPr>
            </w:pPr>
          </w:p>
          <w:p w14:paraId="59831E82" w14:textId="1A4EC2B5" w:rsidR="00A521AD" w:rsidRPr="007D4985" w:rsidRDefault="00A521AD" w:rsidP="00F91304">
            <w:pPr>
              <w:spacing w:line="276" w:lineRule="auto"/>
              <w:jc w:val="both"/>
              <w:rPr>
                <w:rFonts w:ascii="Arial" w:eastAsia="Arial" w:hAnsi="Arial" w:cs="Arial"/>
                <w:sz w:val="20"/>
                <w:szCs w:val="20"/>
                <w:lang w:val="es-ES"/>
              </w:rPr>
            </w:pPr>
            <w:r w:rsidRPr="007D4985">
              <w:rPr>
                <w:rFonts w:ascii="Arial" w:eastAsia="Arial" w:hAnsi="Arial" w:cs="Arial"/>
                <w:sz w:val="20"/>
                <w:szCs w:val="20"/>
                <w:lang w:val="es-ES"/>
              </w:rPr>
              <w:t xml:space="preserve">Con el fin de implementar la segunda fase del Proyecto Multicanal, la </w:t>
            </w:r>
            <w:r w:rsidR="00297766" w:rsidRPr="007D4985">
              <w:rPr>
                <w:rFonts w:ascii="Arial" w:eastAsia="Arial" w:hAnsi="Arial" w:cs="Arial"/>
                <w:sz w:val="20"/>
                <w:szCs w:val="20"/>
                <w:lang w:val="es-ES"/>
              </w:rPr>
              <w:t>ADR</w:t>
            </w:r>
            <w:r w:rsidRPr="007D4985">
              <w:rPr>
                <w:rFonts w:ascii="Arial" w:eastAsia="Arial" w:hAnsi="Arial" w:cs="Arial"/>
                <w:sz w:val="20"/>
                <w:szCs w:val="20"/>
                <w:lang w:val="es-ES"/>
              </w:rPr>
              <w:t xml:space="preserve"> debe, c</w:t>
            </w:r>
            <w:r w:rsidRPr="007D4985">
              <w:rPr>
                <w:rFonts w:ascii="Arial" w:hAnsi="Arial" w:cs="Arial"/>
                <w:sz w:val="20"/>
                <w:szCs w:val="20"/>
                <w:lang w:val="es-ES"/>
              </w:rPr>
              <w:t>rear un sistema que integre los mecanismos de PQRD de la entidad (Presencial, Telefónico, Virtual), el cual debe</w:t>
            </w:r>
            <w:r w:rsidR="00B15147" w:rsidRPr="007D4985">
              <w:rPr>
                <w:rFonts w:ascii="Arial" w:hAnsi="Arial" w:cs="Arial"/>
                <w:sz w:val="20"/>
                <w:szCs w:val="20"/>
                <w:lang w:val="es-ES"/>
              </w:rPr>
              <w:t>:</w:t>
            </w:r>
          </w:p>
          <w:p w14:paraId="3ABE1EC0" w14:textId="77777777" w:rsidR="00A521AD" w:rsidRPr="007D4985" w:rsidRDefault="00A521AD" w:rsidP="00F91304">
            <w:pPr>
              <w:spacing w:line="276" w:lineRule="auto"/>
              <w:jc w:val="both"/>
              <w:rPr>
                <w:rFonts w:ascii="Arial" w:hAnsi="Arial" w:cs="Arial"/>
                <w:color w:val="000000" w:themeColor="text1"/>
                <w:sz w:val="20"/>
                <w:szCs w:val="20"/>
              </w:rPr>
            </w:pPr>
          </w:p>
          <w:p w14:paraId="2AAE904E"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7D4985">
              <w:rPr>
                <w:rFonts w:ascii="Arial" w:hAnsi="Arial" w:cs="Arial"/>
                <w:sz w:val="20"/>
                <w:szCs w:val="20"/>
                <w:lang w:val="es-ES"/>
              </w:rPr>
              <w:t>Gestionar</w:t>
            </w:r>
            <w:r w:rsidRPr="0011253A">
              <w:rPr>
                <w:rFonts w:ascii="Arial" w:hAnsi="Arial"/>
                <w:sz w:val="20"/>
                <w:lang w:val="es-ES"/>
              </w:rPr>
              <w:t xml:space="preserve"> y consolidar la información estadística a través de los diferentes sistemas de información que soportan la operación de las dependencias de la entidad, como mecanismo de gestión y control de las solicitudes de información recibidas por el ciudadano</w:t>
            </w:r>
          </w:p>
          <w:p w14:paraId="05E2D10A"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Desarrollar e implementar las diferentes estrategias y líneas de política relacionadas con la optimización de servicios y acceso en línea a la información entre entidades del Estado y por parte de los ciudadanos, atendiendo las directrices que para el efecto imparta el Gobierno Nacional.</w:t>
            </w:r>
          </w:p>
          <w:p w14:paraId="697A11CC"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Suministrar la información que requiera la cabeza de sector, para la formulación de la política sectorial.</w:t>
            </w:r>
          </w:p>
          <w:p w14:paraId="0B099C8C" w14:textId="77777777" w:rsidR="00A521AD" w:rsidRPr="007D4985" w:rsidRDefault="00A521AD" w:rsidP="00F91304">
            <w:pPr>
              <w:spacing w:line="276" w:lineRule="auto"/>
              <w:jc w:val="both"/>
              <w:rPr>
                <w:rFonts w:ascii="Arial" w:hAnsi="Arial" w:cs="Arial"/>
                <w:color w:val="000000" w:themeColor="text1"/>
                <w:sz w:val="20"/>
                <w:szCs w:val="20"/>
              </w:rPr>
            </w:pPr>
          </w:p>
          <w:p w14:paraId="0AC76DBF" w14:textId="690571A0" w:rsidR="00A521AD" w:rsidRPr="007D4985" w:rsidRDefault="00A521AD" w:rsidP="00F91304">
            <w:pPr>
              <w:spacing w:line="276" w:lineRule="auto"/>
              <w:jc w:val="both"/>
              <w:rPr>
                <w:rFonts w:ascii="Arial" w:hAnsi="Arial" w:cs="Arial"/>
                <w:color w:val="000000" w:themeColor="text1"/>
                <w:sz w:val="20"/>
                <w:szCs w:val="20"/>
              </w:rPr>
            </w:pPr>
          </w:p>
          <w:p w14:paraId="1FC9E56C" w14:textId="77777777" w:rsidR="00A521AD" w:rsidRPr="007D4985" w:rsidRDefault="00A521AD" w:rsidP="00F91304">
            <w:pPr>
              <w:spacing w:line="276" w:lineRule="auto"/>
              <w:jc w:val="both"/>
              <w:rPr>
                <w:rFonts w:ascii="Arial" w:hAnsi="Arial" w:cs="Arial"/>
                <w:sz w:val="20"/>
                <w:szCs w:val="20"/>
              </w:rPr>
            </w:pPr>
            <w:r w:rsidRPr="007D4985">
              <w:rPr>
                <w:rFonts w:ascii="Arial" w:hAnsi="Arial" w:cs="Arial"/>
                <w:sz w:val="20"/>
                <w:szCs w:val="20"/>
              </w:rPr>
              <w:t xml:space="preserve">Es necesario tener en cuenta que actualmente la entidad no cuenta para la atención y seguimiento de la PQRDS, de: </w:t>
            </w:r>
          </w:p>
          <w:p w14:paraId="1F731A15" w14:textId="77777777" w:rsidR="00A521AD" w:rsidRPr="007D4985" w:rsidRDefault="00A521AD" w:rsidP="00F91304">
            <w:pPr>
              <w:spacing w:line="276" w:lineRule="auto"/>
              <w:jc w:val="both"/>
              <w:rPr>
                <w:rFonts w:ascii="Arial" w:hAnsi="Arial" w:cs="Arial"/>
                <w:sz w:val="20"/>
                <w:szCs w:val="20"/>
              </w:rPr>
            </w:pPr>
          </w:p>
          <w:p w14:paraId="1DBC53CC"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Formularios unificado para que los usuarios interpongan todos los tipos de trámites como Peticiones, quejas, reclamos, denuncias y sugerencias, que permitan acciones como: adjuntar a su trámite archivos (documentos, fotos, audios, etc.) y que los ciudadanos puedan realizar el seguimiento a los trámites interpuestos, lo que denota que la entidad carece de un módulo web de consultas del estado actual de su trámite en línea, así mismo actualmente no es posible identificar y clasificar el tipo de solicitud que ingresa por cualquier canal de atención</w:t>
            </w:r>
          </w:p>
          <w:p w14:paraId="5CE78D7A" w14:textId="77777777" w:rsidR="00A521AD" w:rsidRPr="0011253A" w:rsidRDefault="00A521AD" w:rsidP="00F91304">
            <w:pPr>
              <w:spacing w:line="276" w:lineRule="auto"/>
              <w:rPr>
                <w:rFonts w:ascii="Arial" w:hAnsi="Arial"/>
                <w:sz w:val="20"/>
                <w:lang w:val="es-ES"/>
              </w:rPr>
            </w:pPr>
          </w:p>
          <w:p w14:paraId="3A2B6F64"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Un módulo de PQRDS que permita, recibir, gestionar peticiones quejas, reclamos, sugerencias y denuncias, llevar un control total y seguimiento de este tipo de solicitudes por los diferentes canales para su atención por parte de la entidad, el cual debe dar cumplimiento a los lineamientos de la normatividad mencionada anteriormente para los trámites de PQRDS.</w:t>
            </w:r>
          </w:p>
          <w:p w14:paraId="2F5D22A6" w14:textId="10E4EB62" w:rsidR="00A521AD" w:rsidRPr="007D4985" w:rsidRDefault="00A521AD" w:rsidP="00F91304">
            <w:pPr>
              <w:pStyle w:val="ListParagraph"/>
              <w:spacing w:line="276" w:lineRule="auto"/>
              <w:jc w:val="both"/>
              <w:rPr>
                <w:rFonts w:ascii="Arial" w:hAnsi="Arial" w:cs="Arial"/>
                <w:sz w:val="20"/>
                <w:szCs w:val="20"/>
              </w:rPr>
            </w:pPr>
          </w:p>
          <w:p w14:paraId="6185A225" w14:textId="50BDA06B" w:rsidR="0003151A" w:rsidRPr="0003151A" w:rsidRDefault="00A521AD" w:rsidP="00F91304">
            <w:pPr>
              <w:spacing w:line="276" w:lineRule="auto"/>
              <w:jc w:val="both"/>
              <w:rPr>
                <w:rFonts w:ascii="Arial" w:hAnsi="Arial" w:cs="Arial"/>
                <w:sz w:val="20"/>
                <w:szCs w:val="20"/>
              </w:rPr>
            </w:pPr>
            <w:r w:rsidRPr="007D4985">
              <w:rPr>
                <w:rFonts w:ascii="Arial" w:hAnsi="Arial" w:cs="Arial"/>
                <w:sz w:val="20"/>
                <w:szCs w:val="20"/>
              </w:rPr>
              <w:lastRenderedPageBreak/>
              <w:t>Con el fin de articular el sistema Integrado de PQRD (</w:t>
            </w:r>
            <w:r w:rsidR="00AE7A31">
              <w:rPr>
                <w:rFonts w:ascii="Arial" w:hAnsi="Arial" w:cs="Arial"/>
                <w:sz w:val="20"/>
                <w:szCs w:val="20"/>
              </w:rPr>
              <w:t>Fase II</w:t>
            </w:r>
            <w:r w:rsidRPr="007D4985">
              <w:rPr>
                <w:rFonts w:ascii="Arial" w:hAnsi="Arial" w:cs="Arial"/>
                <w:sz w:val="20"/>
                <w:szCs w:val="20"/>
              </w:rPr>
              <w:t xml:space="preserve">), con las actividades realizadas en la </w:t>
            </w:r>
            <w:r w:rsidR="00AE7A31">
              <w:rPr>
                <w:rFonts w:ascii="Arial" w:hAnsi="Arial" w:cs="Arial"/>
                <w:sz w:val="20"/>
                <w:szCs w:val="20"/>
              </w:rPr>
              <w:t>Fase I</w:t>
            </w:r>
            <w:r w:rsidRPr="007D4985">
              <w:rPr>
                <w:rFonts w:ascii="Arial" w:hAnsi="Arial" w:cs="Arial"/>
                <w:sz w:val="20"/>
                <w:szCs w:val="20"/>
              </w:rPr>
              <w:t xml:space="preserve"> del Proyecto de </w:t>
            </w:r>
            <w:proofErr w:type="spellStart"/>
            <w:r w:rsidR="00127DF1" w:rsidRPr="00127DF1">
              <w:rPr>
                <w:rFonts w:ascii="Arial" w:hAnsi="Arial" w:cs="Arial"/>
                <w:sz w:val="20"/>
                <w:szCs w:val="20"/>
              </w:rPr>
              <w:t>omnicanalidad</w:t>
            </w:r>
            <w:proofErr w:type="spellEnd"/>
            <w:r w:rsidRPr="007D4985">
              <w:rPr>
                <w:rFonts w:ascii="Arial" w:hAnsi="Arial" w:cs="Arial"/>
                <w:sz w:val="20"/>
                <w:szCs w:val="20"/>
              </w:rPr>
              <w:t xml:space="preserve">, la </w:t>
            </w:r>
            <w:r w:rsidR="00127DF1" w:rsidRPr="00127DF1">
              <w:rPr>
                <w:rFonts w:ascii="Arial" w:hAnsi="Arial" w:cs="Arial"/>
                <w:sz w:val="20"/>
                <w:szCs w:val="20"/>
              </w:rPr>
              <w:t>ADR</w:t>
            </w:r>
            <w:r w:rsidRPr="007D4985">
              <w:rPr>
                <w:rFonts w:ascii="Arial" w:hAnsi="Arial" w:cs="Arial"/>
                <w:sz w:val="20"/>
                <w:szCs w:val="20"/>
              </w:rPr>
              <w:t xml:space="preserve"> debe:</w:t>
            </w:r>
          </w:p>
          <w:p w14:paraId="71F7B188" w14:textId="77777777" w:rsidR="00127DF1" w:rsidRPr="004F154D" w:rsidRDefault="00127DF1" w:rsidP="00F91304">
            <w:pPr>
              <w:spacing w:line="276" w:lineRule="auto"/>
              <w:jc w:val="both"/>
              <w:rPr>
                <w:rFonts w:ascii="Arial" w:hAnsi="Arial" w:cs="Arial"/>
                <w:sz w:val="20"/>
                <w:szCs w:val="20"/>
              </w:rPr>
            </w:pPr>
          </w:p>
          <w:p w14:paraId="5EAA5FCC"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Verificar los procesos de interacción del ciudadano con las diversas áreas que interactúa en el modelo de PQRD que actualmente tiene la entidad, para ello se debe evaluar el proceso de interacción “Ciudadano – Cliente” (Entidad-ciudadano) y los puntos de contacto dispuestos ya sea por los canales físicos y virtuales.</w:t>
            </w:r>
          </w:p>
          <w:p w14:paraId="492A06B3" w14:textId="77777777" w:rsidR="00A521AD" w:rsidRPr="0011253A" w:rsidRDefault="00A521AD" w:rsidP="00F91304">
            <w:pPr>
              <w:pStyle w:val="ListParagraph"/>
              <w:spacing w:line="276" w:lineRule="auto"/>
              <w:ind w:left="360"/>
              <w:rPr>
                <w:rFonts w:ascii="Arial" w:hAnsi="Arial"/>
                <w:sz w:val="20"/>
                <w:lang w:val="es-ES"/>
              </w:rPr>
            </w:pPr>
          </w:p>
          <w:p w14:paraId="6C4FE8F3"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Verificar los diversos protocolos que tiene dispuesto con los ciudadanos.</w:t>
            </w:r>
          </w:p>
          <w:p w14:paraId="50A8B002" w14:textId="77777777" w:rsidR="00A521AD" w:rsidRPr="0011253A" w:rsidRDefault="00A521AD" w:rsidP="00F91304">
            <w:pPr>
              <w:pStyle w:val="ListParagraph"/>
              <w:spacing w:line="276" w:lineRule="auto"/>
              <w:ind w:left="360"/>
              <w:rPr>
                <w:rFonts w:ascii="Arial" w:hAnsi="Arial"/>
                <w:sz w:val="20"/>
                <w:lang w:val="es-ES"/>
              </w:rPr>
            </w:pPr>
          </w:p>
          <w:p w14:paraId="72750EC5" w14:textId="77777777" w:rsidR="00A521AD" w:rsidRPr="0011253A" w:rsidRDefault="00A521AD" w:rsidP="00F91304">
            <w:pPr>
              <w:pStyle w:val="ListParagraph"/>
              <w:numPr>
                <w:ilvl w:val="0"/>
                <w:numId w:val="54"/>
              </w:numPr>
              <w:spacing w:line="276" w:lineRule="auto"/>
              <w:ind w:left="360"/>
              <w:rPr>
                <w:rFonts w:ascii="Arial" w:hAnsi="Arial"/>
                <w:sz w:val="20"/>
                <w:lang w:val="es-ES"/>
              </w:rPr>
            </w:pPr>
            <w:r w:rsidRPr="0011253A">
              <w:rPr>
                <w:rFonts w:ascii="Arial" w:hAnsi="Arial"/>
                <w:sz w:val="20"/>
                <w:lang w:val="es-ES"/>
              </w:rPr>
              <w:t>Realizar la Integración de los canales con el objetivo de articular la información de los diversos canales en una sola fuente, con el objetivo de consolidar los datos e interacciones de cada usuario en una sola fuente de información.</w:t>
            </w:r>
          </w:p>
          <w:p w14:paraId="0FC497CD" w14:textId="3926C36D" w:rsidR="00A521AD" w:rsidRPr="007D4985" w:rsidRDefault="00A521AD" w:rsidP="00F91304">
            <w:pPr>
              <w:spacing w:line="276" w:lineRule="auto"/>
              <w:jc w:val="both"/>
              <w:rPr>
                <w:rFonts w:ascii="Arial" w:hAnsi="Arial" w:cs="Arial"/>
                <w:sz w:val="20"/>
                <w:szCs w:val="20"/>
              </w:rPr>
            </w:pPr>
          </w:p>
          <w:p w14:paraId="2C31B7EC" w14:textId="04004D3F" w:rsidR="00A521AD" w:rsidRPr="007D4985" w:rsidRDefault="00A521AD" w:rsidP="00F91304">
            <w:pPr>
              <w:spacing w:line="276" w:lineRule="auto"/>
              <w:ind w:right="122"/>
              <w:jc w:val="both"/>
              <w:rPr>
                <w:rFonts w:ascii="Arial" w:eastAsia="Arial" w:hAnsi="Arial" w:cs="Arial"/>
                <w:color w:val="000000" w:themeColor="text1"/>
                <w:sz w:val="20"/>
                <w:szCs w:val="20"/>
                <w:lang w:eastAsia="es-CO"/>
              </w:rPr>
            </w:pPr>
            <w:r w:rsidRPr="007D4985">
              <w:rPr>
                <w:rFonts w:ascii="Arial" w:hAnsi="Arial" w:cs="Arial"/>
                <w:sz w:val="20"/>
                <w:szCs w:val="20"/>
              </w:rPr>
              <w:t>Integrar y centralizar las peticiones, quejas, reclamos y denuncias recibidas a través de los diferentes canales habilitados para tal fin y desarrollar acciones de mejoramiento continuo a partir de la evaluación de la satisfacción del usuario.</w:t>
            </w:r>
          </w:p>
        </w:tc>
      </w:tr>
      <w:tr w:rsidR="00690971" w14:paraId="0320574A"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8493A2" w14:textId="77777777" w:rsidR="00690971" w:rsidRPr="007D4985" w:rsidRDefault="0069097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lastRenderedPageBreak/>
              <w:t>BRECHAS</w:t>
            </w:r>
          </w:p>
        </w:tc>
      </w:tr>
      <w:tr w:rsidR="00690971" w14:paraId="3AEC8E7B"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0647D21C" w14:textId="7A8F11E4" w:rsidR="00B15147" w:rsidRPr="007D4985" w:rsidRDefault="00B15147" w:rsidP="00F91304">
            <w:pPr>
              <w:pStyle w:val="ListParagraph"/>
              <w:numPr>
                <w:ilvl w:val="0"/>
                <w:numId w:val="52"/>
              </w:numPr>
              <w:spacing w:line="276" w:lineRule="auto"/>
              <w:rPr>
                <w:rFonts w:ascii="Arial" w:hAnsi="Arial" w:cs="Arial"/>
                <w:sz w:val="20"/>
                <w:szCs w:val="20"/>
              </w:rPr>
            </w:pPr>
            <w:r w:rsidRPr="007D4985">
              <w:rPr>
                <w:rFonts w:ascii="Arial" w:hAnsi="Arial" w:cs="Arial"/>
                <w:b/>
                <w:bCs/>
                <w:sz w:val="20"/>
                <w:szCs w:val="20"/>
              </w:rPr>
              <w:t>BR</w:t>
            </w:r>
            <w:r w:rsidRPr="007D4985">
              <w:rPr>
                <w:rFonts w:ascii="Arial" w:hAnsi="Arial" w:cs="Arial"/>
                <w:b/>
                <w:bCs/>
                <w:color w:val="000000"/>
                <w:sz w:val="20"/>
                <w:szCs w:val="20"/>
                <w:shd w:val="clear" w:color="auto" w:fill="FFFFFF"/>
              </w:rPr>
              <w:t>-GD-01.</w:t>
            </w:r>
            <w:r w:rsidRPr="007D4985">
              <w:rPr>
                <w:rFonts w:ascii="Arial" w:hAnsi="Arial" w:cs="Arial"/>
                <w:color w:val="000000"/>
                <w:sz w:val="20"/>
                <w:szCs w:val="20"/>
                <w:shd w:val="clear" w:color="auto" w:fill="FFFFFF"/>
              </w:rPr>
              <w:t xml:space="preserve"> Mejorar la interacción del ciudadano y los grupos de interés a través de diferentes canales digitales.</w:t>
            </w:r>
          </w:p>
          <w:p w14:paraId="0AC17685" w14:textId="624FACCD" w:rsidR="00690971" w:rsidRPr="007D4985" w:rsidRDefault="00B15147" w:rsidP="00F91304">
            <w:pPr>
              <w:pStyle w:val="ListParagraph"/>
              <w:numPr>
                <w:ilvl w:val="0"/>
                <w:numId w:val="52"/>
              </w:numPr>
              <w:spacing w:line="276" w:lineRule="auto"/>
              <w:rPr>
                <w:rFonts w:ascii="Arial" w:eastAsia="Arial" w:hAnsi="Arial" w:cs="Arial"/>
                <w:sz w:val="20"/>
                <w:szCs w:val="20"/>
              </w:rPr>
            </w:pPr>
            <w:r w:rsidRPr="007D4985">
              <w:rPr>
                <w:rFonts w:ascii="Arial" w:hAnsi="Arial" w:cs="Arial"/>
                <w:b/>
                <w:bCs/>
                <w:color w:val="000000"/>
                <w:sz w:val="20"/>
                <w:szCs w:val="20"/>
                <w:shd w:val="clear" w:color="auto" w:fill="FFFFFF"/>
              </w:rPr>
              <w:t>BR-GD-04</w:t>
            </w:r>
            <w:r w:rsidRPr="007D4985">
              <w:rPr>
                <w:rFonts w:ascii="Arial" w:hAnsi="Arial" w:cs="Arial"/>
                <w:color w:val="000000"/>
                <w:sz w:val="20"/>
                <w:szCs w:val="20"/>
                <w:shd w:val="clear" w:color="auto" w:fill="FFFFFF"/>
              </w:rPr>
              <w:t>. Fomentar la participación por parte de los usuarios, ciudadanos y grupos de interés, en la gestión de la entidad.</w:t>
            </w:r>
          </w:p>
        </w:tc>
      </w:tr>
      <w:tr w:rsidR="00690971" w14:paraId="74ADF11D" w14:textId="77777777" w:rsidTr="0011253A">
        <w:tc>
          <w:tcPr>
            <w:tcW w:w="882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22DE11" w14:textId="77777777" w:rsidR="00690971" w:rsidRPr="007D4985" w:rsidRDefault="00690971" w:rsidP="00F91304">
            <w:pPr>
              <w:spacing w:line="276" w:lineRule="auto"/>
              <w:jc w:val="center"/>
              <w:rPr>
                <w:rFonts w:ascii="Arial" w:eastAsia="Arial" w:hAnsi="Arial" w:cs="Arial"/>
                <w:b/>
                <w:color w:val="000000" w:themeColor="text1"/>
                <w:sz w:val="20"/>
                <w:szCs w:val="20"/>
                <w:highlight w:val="yellow"/>
                <w:lang w:val="es-ES_tradnl"/>
              </w:rPr>
            </w:pPr>
            <w:r w:rsidRPr="007D4985">
              <w:rPr>
                <w:rFonts w:ascii="Arial" w:eastAsia="Arial" w:hAnsi="Arial" w:cs="Arial"/>
                <w:b/>
                <w:color w:val="000000" w:themeColor="text1"/>
                <w:sz w:val="20"/>
                <w:szCs w:val="20"/>
                <w:lang w:val="es-ES_tradnl"/>
              </w:rPr>
              <w:t>ENTREGABLES</w:t>
            </w:r>
          </w:p>
        </w:tc>
      </w:tr>
      <w:tr w:rsidR="00690971" w14:paraId="57987157" w14:textId="77777777" w:rsidTr="0011253A">
        <w:tc>
          <w:tcPr>
            <w:tcW w:w="8828" w:type="dxa"/>
            <w:gridSpan w:val="4"/>
            <w:tcBorders>
              <w:top w:val="single" w:sz="4" w:space="0" w:color="auto"/>
              <w:left w:val="single" w:sz="4" w:space="0" w:color="auto"/>
              <w:bottom w:val="single" w:sz="4" w:space="0" w:color="auto"/>
              <w:right w:val="single" w:sz="4" w:space="0" w:color="auto"/>
            </w:tcBorders>
          </w:tcPr>
          <w:p w14:paraId="1F106F8B" w14:textId="6FEA8E72" w:rsidR="00690971" w:rsidRPr="007D4985" w:rsidRDefault="00361BFB" w:rsidP="00F91304">
            <w:pPr>
              <w:pStyle w:val="ListParagraph"/>
              <w:numPr>
                <w:ilvl w:val="0"/>
                <w:numId w:val="5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Canales de atención optimizados</w:t>
            </w:r>
          </w:p>
          <w:p w14:paraId="5007D58D" w14:textId="08AA8BC3" w:rsidR="00361BFB" w:rsidRPr="007D4985" w:rsidRDefault="00361BFB" w:rsidP="00F91304">
            <w:pPr>
              <w:pStyle w:val="ListParagraph"/>
              <w:numPr>
                <w:ilvl w:val="0"/>
                <w:numId w:val="52"/>
              </w:numPr>
              <w:spacing w:line="276" w:lineRule="auto"/>
              <w:rPr>
                <w:rFonts w:ascii="Arial" w:eastAsia="Arial" w:hAnsi="Arial" w:cs="Arial"/>
                <w:color w:val="000000" w:themeColor="text1"/>
                <w:sz w:val="20"/>
                <w:szCs w:val="20"/>
                <w:lang w:val="es-ES_tradnl"/>
              </w:rPr>
            </w:pPr>
            <w:r w:rsidRPr="007D4985">
              <w:rPr>
                <w:rFonts w:ascii="Arial" w:eastAsia="Arial" w:hAnsi="Arial" w:cs="Arial"/>
                <w:color w:val="000000" w:themeColor="text1"/>
                <w:sz w:val="20"/>
                <w:szCs w:val="20"/>
                <w:lang w:val="es-ES_tradnl"/>
              </w:rPr>
              <w:t>Sistema integrado de PQRD</w:t>
            </w:r>
          </w:p>
        </w:tc>
      </w:tr>
    </w:tbl>
    <w:p w14:paraId="5530D48E" w14:textId="14E2BB72" w:rsidR="0045602A" w:rsidRPr="007D4985" w:rsidRDefault="0045602A" w:rsidP="00F91304">
      <w:pPr>
        <w:spacing w:line="276" w:lineRule="auto"/>
        <w:rPr>
          <w:rFonts w:ascii="Arial" w:hAnsi="Arial" w:cs="Arial"/>
          <w:sz w:val="22"/>
          <w:highlight w:val="yellow"/>
          <w:lang w:val="es-ES_tradnl"/>
        </w:rPr>
      </w:pPr>
    </w:p>
    <w:p w14:paraId="61654440" w14:textId="088F75AB" w:rsidR="0045602A" w:rsidRDefault="00265943" w:rsidP="00F91304">
      <w:pPr>
        <w:spacing w:line="276" w:lineRule="auto"/>
        <w:jc w:val="center"/>
        <w:rPr>
          <w:rFonts w:ascii="Arial" w:hAnsi="Arial" w:cs="Arial"/>
          <w:i/>
          <w:sz w:val="18"/>
          <w:szCs w:val="18"/>
          <w:lang w:val="es-ES"/>
        </w:rPr>
      </w:pPr>
      <w:r w:rsidRPr="007D4985">
        <w:rPr>
          <w:rFonts w:ascii="Arial" w:hAnsi="Arial" w:cs="Arial"/>
          <w:i/>
          <w:iCs/>
          <w:sz w:val="18"/>
          <w:szCs w:val="18"/>
          <w:lang w:val="es-ES"/>
        </w:rPr>
        <w:t>Fuente: OTI</w:t>
      </w:r>
    </w:p>
    <w:p w14:paraId="18038520" w14:textId="0B15967F" w:rsidR="00A114B5" w:rsidRDefault="00A114B5">
      <w:pPr>
        <w:spacing w:after="160" w:line="259" w:lineRule="auto"/>
        <w:rPr>
          <w:rFonts w:ascii="Arial" w:hAnsi="Arial" w:cs="Arial"/>
          <w:sz w:val="22"/>
          <w:highlight w:val="yellow"/>
          <w:lang w:val="es-ES_tradnl"/>
        </w:rPr>
      </w:pPr>
      <w:r>
        <w:rPr>
          <w:rFonts w:ascii="Arial" w:hAnsi="Arial" w:cs="Arial"/>
          <w:sz w:val="22"/>
          <w:highlight w:val="yellow"/>
          <w:lang w:val="es-ES_tradnl"/>
        </w:rPr>
        <w:br w:type="page"/>
      </w:r>
    </w:p>
    <w:p w14:paraId="0D9C0EDF" w14:textId="00E47583" w:rsidR="006A63BB" w:rsidRDefault="00C44FBB" w:rsidP="00F91304">
      <w:pPr>
        <w:spacing w:line="276" w:lineRule="auto"/>
        <w:jc w:val="center"/>
        <w:rPr>
          <w:rFonts w:ascii="Arial" w:hAnsi="Arial" w:cs="Arial"/>
          <w:i/>
          <w:sz w:val="18"/>
          <w:szCs w:val="18"/>
          <w:lang w:val="es-ES_tradnl"/>
        </w:rPr>
      </w:pPr>
      <w:bookmarkStart w:id="1058" w:name="_Toc28249495"/>
      <w:bookmarkStart w:id="1059" w:name="_Toc27549070"/>
      <w:bookmarkStart w:id="1060" w:name="_Toc28265153"/>
      <w:bookmarkStart w:id="1061" w:name="_Toc28569364"/>
      <w:bookmarkStart w:id="1062" w:name="_Toc27471963"/>
      <w:bookmarkStart w:id="1063" w:name="_Toc27406763"/>
      <w:r w:rsidRPr="008100E9">
        <w:rPr>
          <w:rFonts w:ascii="Arial" w:hAnsi="Arial" w:cs="Arial"/>
          <w:i/>
          <w:sz w:val="18"/>
          <w:szCs w:val="18"/>
          <w:lang w:val="es-ES_tradnl"/>
        </w:rPr>
        <w:lastRenderedPageBreak/>
        <w:t xml:space="preserve">Tabla </w:t>
      </w:r>
      <w:r w:rsidRPr="008100E9">
        <w:rPr>
          <w:rFonts w:ascii="Arial" w:eastAsia="Arial" w:hAnsi="Arial" w:cs="Arial"/>
          <w:i/>
          <w:sz w:val="18"/>
          <w:szCs w:val="18"/>
          <w:lang w:val="es-ES_tradnl"/>
        </w:rPr>
        <w:fldChar w:fldCharType="begin"/>
      </w:r>
      <w:r w:rsidRPr="008100E9">
        <w:rPr>
          <w:rFonts w:ascii="Arial" w:hAnsi="Arial" w:cs="Arial"/>
          <w:i/>
          <w:sz w:val="18"/>
          <w:szCs w:val="18"/>
          <w:lang w:val="es-ES_tradnl"/>
        </w:rPr>
        <w:instrText xml:space="preserve"> SEQ Tabla \* ARABIC </w:instrText>
      </w:r>
      <w:r w:rsidRPr="008100E9">
        <w:rPr>
          <w:rFonts w:ascii="Arial" w:eastAsia="Arial" w:hAnsi="Arial" w:cs="Arial"/>
          <w:i/>
          <w:sz w:val="18"/>
          <w:szCs w:val="18"/>
          <w:lang w:val="es-ES_tradnl"/>
        </w:rPr>
        <w:fldChar w:fldCharType="separate"/>
      </w:r>
      <w:r w:rsidR="00B85331">
        <w:rPr>
          <w:rFonts w:ascii="Arial" w:hAnsi="Arial" w:cs="Arial"/>
          <w:i/>
          <w:noProof/>
          <w:sz w:val="18"/>
          <w:szCs w:val="18"/>
          <w:lang w:val="es-ES_tradnl"/>
        </w:rPr>
        <w:t>77</w:t>
      </w:r>
      <w:r w:rsidRPr="008100E9">
        <w:rPr>
          <w:rFonts w:ascii="Arial" w:eastAsia="Arial" w:hAnsi="Arial" w:cs="Arial"/>
          <w:i/>
          <w:sz w:val="18"/>
          <w:szCs w:val="18"/>
          <w:lang w:val="es-ES_tradnl"/>
        </w:rPr>
        <w:fldChar w:fldCharType="end"/>
      </w:r>
      <w:r w:rsidRPr="008100E9">
        <w:rPr>
          <w:rFonts w:ascii="Arial" w:eastAsia="Arial" w:hAnsi="Arial" w:cs="Arial"/>
          <w:i/>
          <w:sz w:val="18"/>
          <w:szCs w:val="18"/>
          <w:lang w:val="es-ES_tradnl"/>
        </w:rPr>
        <w:t xml:space="preserve">. </w:t>
      </w:r>
      <w:r w:rsidRPr="0071492F">
        <w:rPr>
          <w:rFonts w:ascii="Arial" w:hAnsi="Arial" w:cs="Arial"/>
          <w:i/>
          <w:sz w:val="18"/>
          <w:szCs w:val="18"/>
          <w:lang w:val="es-ES_tradnl"/>
        </w:rPr>
        <w:t xml:space="preserve">Proyecto </w:t>
      </w:r>
      <w:r w:rsidRPr="0071492F">
        <w:rPr>
          <w:rFonts w:ascii="Arial" w:hAnsi="Arial" w:cs="Arial"/>
          <w:i/>
          <w:sz w:val="18"/>
          <w:szCs w:val="18"/>
          <w:lang w:val="es-ES_tradnl"/>
        </w:rPr>
        <w:fldChar w:fldCharType="begin"/>
      </w:r>
      <w:r w:rsidRPr="0011253A">
        <w:rPr>
          <w:rFonts w:ascii="Arial" w:hAnsi="Arial"/>
          <w:i/>
          <w:sz w:val="18"/>
        </w:rPr>
        <w:instrText xml:space="preserve"> SEQ Proyecto \* ARABIC </w:instrText>
      </w:r>
      <w:r w:rsidRPr="0071492F">
        <w:rPr>
          <w:rFonts w:ascii="Arial" w:hAnsi="Arial" w:cs="Arial"/>
          <w:i/>
          <w:sz w:val="18"/>
          <w:szCs w:val="18"/>
          <w:lang w:val="es-ES_tradnl"/>
        </w:rPr>
        <w:fldChar w:fldCharType="separate"/>
      </w:r>
      <w:r w:rsidR="00B85331">
        <w:rPr>
          <w:rFonts w:ascii="Arial" w:hAnsi="Arial"/>
          <w:i/>
          <w:noProof/>
          <w:sz w:val="18"/>
        </w:rPr>
        <w:t>36</w:t>
      </w:r>
      <w:r w:rsidRPr="0071492F">
        <w:rPr>
          <w:rFonts w:ascii="Arial" w:hAnsi="Arial" w:cs="Arial"/>
          <w:i/>
          <w:sz w:val="18"/>
          <w:szCs w:val="18"/>
          <w:lang w:val="es-ES_tradnl"/>
        </w:rPr>
        <w:fldChar w:fldCharType="end"/>
      </w:r>
      <w:r w:rsidRPr="0071492F">
        <w:rPr>
          <w:rFonts w:ascii="Arial" w:hAnsi="Arial" w:cs="Arial"/>
          <w:i/>
          <w:sz w:val="18"/>
          <w:szCs w:val="18"/>
          <w:lang w:val="es-ES_tradnl"/>
        </w:rPr>
        <w:t xml:space="preserve"> </w:t>
      </w:r>
      <w:r w:rsidRPr="0071492F">
        <w:rPr>
          <w:rFonts w:ascii="Arial" w:eastAsia="Arial" w:hAnsi="Arial" w:cs="Arial"/>
          <w:i/>
          <w:sz w:val="18"/>
          <w:szCs w:val="18"/>
          <w:lang w:val="es-ES_tradnl"/>
        </w:rPr>
        <w:t xml:space="preserve">– Auditorías de seguridad - </w:t>
      </w:r>
      <w:proofErr w:type="spellStart"/>
      <w:r w:rsidRPr="0071492F">
        <w:rPr>
          <w:rFonts w:ascii="Arial" w:eastAsia="Arial" w:hAnsi="Arial" w:cs="Arial"/>
          <w:i/>
          <w:sz w:val="18"/>
          <w:szCs w:val="18"/>
          <w:lang w:val="es-ES_tradnl"/>
        </w:rPr>
        <w:t>Et</w:t>
      </w:r>
      <w:r w:rsidR="00284006" w:rsidRPr="0071492F">
        <w:rPr>
          <w:rFonts w:ascii="Arial" w:eastAsia="Arial" w:hAnsi="Arial" w:cs="Arial"/>
          <w:i/>
          <w:sz w:val="18"/>
          <w:szCs w:val="18"/>
          <w:lang w:val="es-ES_tradnl"/>
        </w:rPr>
        <w:t>h</w:t>
      </w:r>
      <w:r w:rsidRPr="0071492F">
        <w:rPr>
          <w:rFonts w:ascii="Arial" w:eastAsia="Arial" w:hAnsi="Arial" w:cs="Arial"/>
          <w:i/>
          <w:sz w:val="18"/>
          <w:szCs w:val="18"/>
          <w:lang w:val="es-ES_tradnl"/>
        </w:rPr>
        <w:t>ical</w:t>
      </w:r>
      <w:proofErr w:type="spellEnd"/>
      <w:r w:rsidRPr="0071492F">
        <w:rPr>
          <w:rFonts w:ascii="Arial" w:eastAsia="Arial" w:hAnsi="Arial" w:cs="Arial"/>
          <w:i/>
          <w:sz w:val="18"/>
          <w:szCs w:val="18"/>
          <w:lang w:val="es-ES_tradnl"/>
        </w:rPr>
        <w:t xml:space="preserve"> Hacking Fase III</w:t>
      </w:r>
      <w:bookmarkEnd w:id="1058"/>
      <w:bookmarkEnd w:id="1059"/>
      <w:bookmarkEnd w:id="1060"/>
      <w:bookmarkEnd w:id="1061"/>
    </w:p>
    <w:p w14:paraId="100389B2" w14:textId="77777777" w:rsidR="006A63BB" w:rsidRDefault="006A63BB" w:rsidP="00F91304">
      <w:pPr>
        <w:spacing w:line="276" w:lineRule="auto"/>
        <w:jc w:val="center"/>
        <w:rPr>
          <w:rFonts w:ascii="Arial" w:eastAsia="Arial" w:hAnsi="Arial" w:cs="Arial"/>
          <w:i/>
          <w:sz w:val="18"/>
          <w:szCs w:val="18"/>
          <w:lang w:val="es-ES_tradnl"/>
        </w:rPr>
      </w:pPr>
    </w:p>
    <w:tbl>
      <w:tblPr>
        <w:tblStyle w:val="TableGrid"/>
        <w:tblW w:w="8840" w:type="dxa"/>
        <w:tblLayout w:type="fixed"/>
        <w:tblLook w:val="06A0" w:firstRow="1" w:lastRow="0" w:firstColumn="1" w:lastColumn="0" w:noHBand="1" w:noVBand="1"/>
      </w:tblPr>
      <w:tblGrid>
        <w:gridCol w:w="1838"/>
        <w:gridCol w:w="2582"/>
        <w:gridCol w:w="2096"/>
        <w:gridCol w:w="2324"/>
      </w:tblGrid>
      <w:tr w:rsidR="00C44FBB" w:rsidRPr="00A52FD8" w14:paraId="343D208A" w14:textId="77777777" w:rsidTr="0011253A">
        <w:tc>
          <w:tcPr>
            <w:tcW w:w="8840" w:type="dxa"/>
            <w:gridSpan w:val="4"/>
            <w:shd w:val="clear" w:color="auto" w:fill="A8D08D" w:themeFill="accent6" w:themeFillTint="99"/>
            <w:vAlign w:val="center"/>
          </w:tcPr>
          <w:p w14:paraId="6379018B" w14:textId="77777777" w:rsidR="00C44FBB" w:rsidRPr="00A52FD8" w:rsidRDefault="00C44F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FICHA DE PROYECTO</w:t>
            </w:r>
          </w:p>
        </w:tc>
      </w:tr>
      <w:tr w:rsidR="00C44FBB" w:rsidRPr="00A52FD8" w14:paraId="11784DAA" w14:textId="77777777" w:rsidTr="0011253A">
        <w:tc>
          <w:tcPr>
            <w:tcW w:w="1838" w:type="dxa"/>
            <w:shd w:val="clear" w:color="auto" w:fill="A8D08D" w:themeFill="accent6" w:themeFillTint="99"/>
            <w:vAlign w:val="center"/>
          </w:tcPr>
          <w:p w14:paraId="28162F51"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Id</w:t>
            </w:r>
          </w:p>
        </w:tc>
        <w:tc>
          <w:tcPr>
            <w:tcW w:w="7002" w:type="dxa"/>
            <w:gridSpan w:val="3"/>
          </w:tcPr>
          <w:p w14:paraId="76220074" w14:textId="7CF3BDB7" w:rsidR="00C44FBB" w:rsidRPr="00A52FD8" w:rsidRDefault="001F1BCC" w:rsidP="00F91304">
            <w:pPr>
              <w:spacing w:line="276" w:lineRule="auto"/>
              <w:rPr>
                <w:rFonts w:ascii="Arial" w:eastAsia="Arial" w:hAnsi="Arial" w:cs="Arial"/>
                <w:sz w:val="20"/>
                <w:szCs w:val="20"/>
                <w:lang w:val="es-ES_tradnl"/>
              </w:rPr>
            </w:pPr>
            <w:r>
              <w:rPr>
                <w:rFonts w:ascii="Arial" w:eastAsia="Arial" w:hAnsi="Arial" w:cs="Arial"/>
                <w:sz w:val="20"/>
                <w:szCs w:val="20"/>
                <w:lang w:val="es-ES_tradnl"/>
              </w:rPr>
              <w:t>PRY-36</w:t>
            </w:r>
          </w:p>
        </w:tc>
      </w:tr>
      <w:tr w:rsidR="00C44FBB" w:rsidRPr="00A52FD8" w14:paraId="48E3D93F" w14:textId="77777777" w:rsidTr="0011253A">
        <w:tc>
          <w:tcPr>
            <w:tcW w:w="1838" w:type="dxa"/>
            <w:shd w:val="clear" w:color="auto" w:fill="A8D08D" w:themeFill="accent6" w:themeFillTint="99"/>
            <w:vAlign w:val="center"/>
          </w:tcPr>
          <w:p w14:paraId="4F483F69"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Nombre</w:t>
            </w:r>
          </w:p>
        </w:tc>
        <w:tc>
          <w:tcPr>
            <w:tcW w:w="7002" w:type="dxa"/>
            <w:gridSpan w:val="3"/>
          </w:tcPr>
          <w:p w14:paraId="21B57204" w14:textId="37FE00D6"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Auditorías de seguridad - </w:t>
            </w:r>
            <w:proofErr w:type="spellStart"/>
            <w:r w:rsidRPr="00A52FD8">
              <w:rPr>
                <w:rFonts w:ascii="Arial" w:eastAsia="Arial" w:hAnsi="Arial" w:cs="Arial"/>
                <w:sz w:val="20"/>
                <w:szCs w:val="20"/>
                <w:lang w:val="es-ES_tradnl"/>
              </w:rPr>
              <w:t>Et</w:t>
            </w:r>
            <w:r w:rsidR="00284006">
              <w:rPr>
                <w:rFonts w:ascii="Arial" w:eastAsia="Arial" w:hAnsi="Arial" w:cs="Arial"/>
                <w:sz w:val="20"/>
                <w:szCs w:val="20"/>
                <w:lang w:val="es-ES_tradnl"/>
              </w:rPr>
              <w:t>h</w:t>
            </w:r>
            <w:r w:rsidRPr="00A52FD8">
              <w:rPr>
                <w:rFonts w:ascii="Arial" w:eastAsia="Arial" w:hAnsi="Arial" w:cs="Arial"/>
                <w:sz w:val="20"/>
                <w:szCs w:val="20"/>
                <w:lang w:val="es-ES_tradnl"/>
              </w:rPr>
              <w:t>ical</w:t>
            </w:r>
            <w:proofErr w:type="spellEnd"/>
            <w:r w:rsidRPr="00A52FD8">
              <w:rPr>
                <w:rFonts w:ascii="Arial" w:eastAsia="Arial" w:hAnsi="Arial" w:cs="Arial"/>
                <w:sz w:val="20"/>
                <w:szCs w:val="20"/>
                <w:lang w:val="es-ES_tradnl"/>
              </w:rPr>
              <w:t xml:space="preserve"> Hacking</w:t>
            </w:r>
            <w:r>
              <w:rPr>
                <w:rFonts w:ascii="Arial" w:eastAsia="Arial" w:hAnsi="Arial" w:cs="Arial"/>
                <w:sz w:val="20"/>
                <w:szCs w:val="20"/>
                <w:lang w:val="es-ES_tradnl"/>
              </w:rPr>
              <w:t xml:space="preserve"> – Fase III</w:t>
            </w:r>
          </w:p>
        </w:tc>
      </w:tr>
      <w:tr w:rsidR="00C44FBB" w:rsidRPr="00A52FD8" w14:paraId="7E3B3B1D" w14:textId="77777777" w:rsidTr="0011253A">
        <w:tc>
          <w:tcPr>
            <w:tcW w:w="1838" w:type="dxa"/>
            <w:shd w:val="clear" w:color="auto" w:fill="A8D08D" w:themeFill="accent6" w:themeFillTint="99"/>
            <w:vAlign w:val="center"/>
          </w:tcPr>
          <w:p w14:paraId="68121EE6"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Objetivo General</w:t>
            </w:r>
          </w:p>
        </w:tc>
        <w:tc>
          <w:tcPr>
            <w:tcW w:w="7002" w:type="dxa"/>
            <w:gridSpan w:val="3"/>
            <w:vAlign w:val="center"/>
          </w:tcPr>
          <w:p w14:paraId="1A3855AB"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Evaluar el estado actual de SGSI de la ADR para aplicar los criterios de mejora continua según la norma ISO/IEC 27002:2013</w:t>
            </w:r>
          </w:p>
        </w:tc>
      </w:tr>
      <w:tr w:rsidR="00C44FBB" w:rsidRPr="00A52FD8" w14:paraId="6BD70FB6" w14:textId="77777777" w:rsidTr="0011253A">
        <w:tc>
          <w:tcPr>
            <w:tcW w:w="1838" w:type="dxa"/>
            <w:shd w:val="clear" w:color="auto" w:fill="A8D08D" w:themeFill="accent6" w:themeFillTint="99"/>
            <w:vAlign w:val="center"/>
          </w:tcPr>
          <w:p w14:paraId="4157B801"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Objetivos Específicos</w:t>
            </w:r>
          </w:p>
        </w:tc>
        <w:tc>
          <w:tcPr>
            <w:tcW w:w="7002" w:type="dxa"/>
            <w:gridSpan w:val="3"/>
          </w:tcPr>
          <w:p w14:paraId="5D3ACA90" w14:textId="77777777" w:rsidR="00C44FBB" w:rsidRPr="00A52FD8" w:rsidRDefault="00C44F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Evaluar y auditar el cumplimiento de los controles ISO 27001:2013 ANEXO A. En la ADR.</w:t>
            </w:r>
          </w:p>
          <w:p w14:paraId="3379EC1A" w14:textId="77777777" w:rsidR="00C44FBB" w:rsidRPr="00A52FD8" w:rsidRDefault="00C44F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Reportar los hallazgos de seguridad encontrados.</w:t>
            </w:r>
          </w:p>
          <w:p w14:paraId="67636999" w14:textId="77777777" w:rsidR="00C44FBB" w:rsidRPr="00A52FD8" w:rsidRDefault="00C44FBB" w:rsidP="00F91304">
            <w:pPr>
              <w:pStyle w:val="ListParagraph"/>
              <w:numPr>
                <w:ilvl w:val="0"/>
                <w:numId w:val="21"/>
              </w:numPr>
              <w:spacing w:line="276" w:lineRule="auto"/>
              <w:ind w:left="318" w:hanging="283"/>
              <w:rPr>
                <w:rFonts w:ascii="Arial" w:eastAsia="Arial" w:hAnsi="Arial" w:cs="Arial"/>
                <w:sz w:val="20"/>
                <w:szCs w:val="20"/>
                <w:lang w:val="es-ES_tradnl"/>
              </w:rPr>
            </w:pPr>
            <w:r w:rsidRPr="00A52FD8">
              <w:rPr>
                <w:rFonts w:ascii="Arial" w:eastAsia="Arial" w:hAnsi="Arial" w:cs="Arial"/>
                <w:sz w:val="20"/>
                <w:szCs w:val="20"/>
                <w:lang w:val="es-ES_tradnl"/>
              </w:rPr>
              <w:t>Proponer plan de mejoramiento que se debe aplicar al SGSI de la ADR.</w:t>
            </w:r>
          </w:p>
        </w:tc>
      </w:tr>
      <w:tr w:rsidR="00C44FBB" w:rsidRPr="00A52FD8" w14:paraId="279D6F8F" w14:textId="77777777" w:rsidTr="0011253A">
        <w:tc>
          <w:tcPr>
            <w:tcW w:w="1838" w:type="dxa"/>
            <w:shd w:val="clear" w:color="auto" w:fill="A8D08D" w:themeFill="accent6" w:themeFillTint="99"/>
            <w:vAlign w:val="center"/>
          </w:tcPr>
          <w:p w14:paraId="34829FFF"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Principios de Transformación Digital</w:t>
            </w:r>
          </w:p>
        </w:tc>
        <w:tc>
          <w:tcPr>
            <w:tcW w:w="7002" w:type="dxa"/>
            <w:gridSpan w:val="3"/>
            <w:vAlign w:val="center"/>
          </w:tcPr>
          <w:p w14:paraId="1240BC40" w14:textId="77777777" w:rsidR="00C44FBB" w:rsidRPr="00A52FD8" w:rsidRDefault="00C44FBB" w:rsidP="00F91304">
            <w:pPr>
              <w:pStyle w:val="ListParagraph"/>
              <w:numPr>
                <w:ilvl w:val="0"/>
                <w:numId w:val="43"/>
              </w:num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plicación y aprovechamiento de estándares, modelos, normas y herramientas que permitan la adecuada gestión de riesgos de seguridad digital, para generar confianza en los procesos de las Entidades públicas y garantizar la protección de datos personales.</w:t>
            </w:r>
          </w:p>
          <w:p w14:paraId="5882A915" w14:textId="77777777" w:rsidR="00C44FBB" w:rsidRPr="00A52FD8" w:rsidRDefault="00C44FBB" w:rsidP="00F91304">
            <w:pPr>
              <w:pStyle w:val="ListParagraph"/>
              <w:numPr>
                <w:ilvl w:val="0"/>
                <w:numId w:val="43"/>
              </w:num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Inclusión y actualización permanente de políticas de seguridad y confianza digital.</w:t>
            </w:r>
          </w:p>
        </w:tc>
      </w:tr>
      <w:tr w:rsidR="00C44FBB" w:rsidRPr="00A52FD8" w14:paraId="32ABE8E8" w14:textId="77777777" w:rsidTr="0011253A">
        <w:trPr>
          <w:trHeight w:val="60"/>
        </w:trPr>
        <w:tc>
          <w:tcPr>
            <w:tcW w:w="1838" w:type="dxa"/>
            <w:shd w:val="clear" w:color="auto" w:fill="A8D08D" w:themeFill="accent6" w:themeFillTint="99"/>
            <w:vAlign w:val="center"/>
          </w:tcPr>
          <w:p w14:paraId="08C56ED3"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Indicadores de Gobierno Digital</w:t>
            </w:r>
          </w:p>
        </w:tc>
        <w:tc>
          <w:tcPr>
            <w:tcW w:w="7002" w:type="dxa"/>
            <w:gridSpan w:val="3"/>
          </w:tcPr>
          <w:p w14:paraId="19393F24" w14:textId="77777777" w:rsidR="00C44FBB" w:rsidRDefault="00C44FBB" w:rsidP="00F91304">
            <w:pPr>
              <w:pStyle w:val="ListParagraph"/>
              <w:numPr>
                <w:ilvl w:val="0"/>
                <w:numId w:val="42"/>
              </w:numPr>
              <w:spacing w:line="276" w:lineRule="auto"/>
              <w:jc w:val="both"/>
              <w:rPr>
                <w:rFonts w:ascii="Arial" w:eastAsia="Arial" w:hAnsi="Arial" w:cs="Arial"/>
                <w:sz w:val="20"/>
                <w:szCs w:val="20"/>
                <w:lang w:val="es-ES"/>
              </w:rPr>
            </w:pPr>
            <w:r w:rsidRPr="002F5EF6">
              <w:rPr>
                <w:rFonts w:ascii="Arial" w:eastAsia="Arial" w:hAnsi="Arial" w:cs="Arial"/>
                <w:sz w:val="20"/>
                <w:szCs w:val="20"/>
                <w:lang w:val="es-ES"/>
              </w:rPr>
              <w:t xml:space="preserve">% de procesos y procedimientos que optimizaron tiempos de ejecución y son más sencillos </w:t>
            </w:r>
          </w:p>
          <w:p w14:paraId="4437FB2E" w14:textId="77777777" w:rsidR="00C44FBB" w:rsidRPr="00460B75" w:rsidRDefault="00C44FBB" w:rsidP="00F91304">
            <w:pPr>
              <w:pStyle w:val="ListParagraph"/>
              <w:numPr>
                <w:ilvl w:val="0"/>
                <w:numId w:val="42"/>
              </w:numPr>
              <w:spacing w:line="276" w:lineRule="auto"/>
              <w:jc w:val="both"/>
              <w:rPr>
                <w:rFonts w:ascii="Arial" w:eastAsia="Arial" w:hAnsi="Arial" w:cs="Arial"/>
                <w:sz w:val="20"/>
                <w:szCs w:val="20"/>
                <w:lang w:val="es-ES"/>
              </w:rPr>
            </w:pPr>
            <w:r w:rsidRPr="00460B75">
              <w:rPr>
                <w:rFonts w:ascii="Arial" w:eastAsia="Arial" w:hAnsi="Arial" w:cs="Arial"/>
                <w:sz w:val="20"/>
                <w:szCs w:val="20"/>
                <w:lang w:val="es-ES"/>
              </w:rPr>
              <w:t>% de implementación de Arquitectura empresarial al interior de la entidad</w:t>
            </w:r>
          </w:p>
        </w:tc>
      </w:tr>
      <w:tr w:rsidR="00C44FBB" w:rsidRPr="00A52FD8" w14:paraId="30390DF9" w14:textId="77777777" w:rsidTr="0011253A">
        <w:tc>
          <w:tcPr>
            <w:tcW w:w="1838" w:type="dxa"/>
            <w:shd w:val="clear" w:color="auto" w:fill="A8D08D" w:themeFill="accent6" w:themeFillTint="99"/>
            <w:vAlign w:val="center"/>
          </w:tcPr>
          <w:p w14:paraId="2B3C1F48"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Tiempo Aproximado de Implementación</w:t>
            </w:r>
          </w:p>
        </w:tc>
        <w:tc>
          <w:tcPr>
            <w:tcW w:w="2582" w:type="dxa"/>
            <w:vAlign w:val="center"/>
          </w:tcPr>
          <w:p w14:paraId="3C88C641"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2 meses.</w:t>
            </w:r>
          </w:p>
        </w:tc>
        <w:tc>
          <w:tcPr>
            <w:tcW w:w="2096" w:type="dxa"/>
            <w:shd w:val="clear" w:color="auto" w:fill="A8D08D" w:themeFill="accent6" w:themeFillTint="99"/>
            <w:vAlign w:val="center"/>
          </w:tcPr>
          <w:p w14:paraId="662A6ED2"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b/>
                <w:color w:val="000000" w:themeColor="text1"/>
                <w:sz w:val="20"/>
                <w:szCs w:val="20"/>
                <w:lang w:val="es-ES_tradnl"/>
              </w:rPr>
              <w:t>Costo Aproximado de Implementación</w:t>
            </w:r>
          </w:p>
        </w:tc>
        <w:tc>
          <w:tcPr>
            <w:tcW w:w="2324" w:type="dxa"/>
            <w:vAlign w:val="center"/>
          </w:tcPr>
          <w:p w14:paraId="04EA6BDF" w14:textId="1E72C308"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 xml:space="preserve">$ </w:t>
            </w:r>
            <w:r w:rsidR="006E5334" w:rsidRPr="00A52FD8">
              <w:rPr>
                <w:rFonts w:ascii="Arial" w:eastAsia="Arial" w:hAnsi="Arial" w:cs="Arial"/>
                <w:sz w:val="20"/>
                <w:szCs w:val="20"/>
                <w:lang w:val="es-ES_tradnl"/>
              </w:rPr>
              <w:t xml:space="preserve">72.404.389, </w:t>
            </w:r>
            <w:proofErr w:type="spellStart"/>
            <w:r w:rsidR="006E5334" w:rsidRPr="00A52FD8">
              <w:rPr>
                <w:rFonts w:ascii="Arial" w:eastAsia="Arial" w:hAnsi="Arial" w:cs="Arial"/>
                <w:sz w:val="20"/>
                <w:szCs w:val="20"/>
                <w:lang w:val="es-ES_tradnl"/>
              </w:rPr>
              <w:t>oo</w:t>
            </w:r>
            <w:proofErr w:type="spellEnd"/>
          </w:p>
        </w:tc>
      </w:tr>
      <w:tr w:rsidR="00C44FBB" w:rsidRPr="00A52FD8" w14:paraId="1C1DED39" w14:textId="77777777" w:rsidTr="0011253A">
        <w:tc>
          <w:tcPr>
            <w:tcW w:w="1838" w:type="dxa"/>
            <w:shd w:val="clear" w:color="auto" w:fill="A8D08D" w:themeFill="accent6" w:themeFillTint="99"/>
            <w:vAlign w:val="center"/>
          </w:tcPr>
          <w:p w14:paraId="17D9D9A2"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ioridad de la Implementación</w:t>
            </w:r>
          </w:p>
        </w:tc>
        <w:tc>
          <w:tcPr>
            <w:tcW w:w="2582" w:type="dxa"/>
            <w:vAlign w:val="center"/>
          </w:tcPr>
          <w:p w14:paraId="1B7EDCF8"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Alta</w:t>
            </w:r>
          </w:p>
        </w:tc>
        <w:tc>
          <w:tcPr>
            <w:tcW w:w="2096" w:type="dxa"/>
            <w:shd w:val="clear" w:color="auto" w:fill="A8D08D" w:themeFill="accent6" w:themeFillTint="99"/>
            <w:vAlign w:val="center"/>
          </w:tcPr>
          <w:p w14:paraId="6CEFC3A6"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Áreas Involucradas</w:t>
            </w:r>
          </w:p>
        </w:tc>
        <w:tc>
          <w:tcPr>
            <w:tcW w:w="2324" w:type="dxa"/>
          </w:tcPr>
          <w:p w14:paraId="4531A1ED"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Oficina de Tecnologías de la Información (OTI)</w:t>
            </w:r>
          </w:p>
        </w:tc>
      </w:tr>
      <w:tr w:rsidR="00C44FBB" w:rsidRPr="00A52FD8" w14:paraId="125FAA5E" w14:textId="77777777" w:rsidTr="0011253A">
        <w:tc>
          <w:tcPr>
            <w:tcW w:w="1838" w:type="dxa"/>
            <w:shd w:val="clear" w:color="auto" w:fill="A8D08D" w:themeFill="accent6" w:themeFillTint="99"/>
            <w:vAlign w:val="center"/>
          </w:tcPr>
          <w:p w14:paraId="43225B4E"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Procesos que Apoya</w:t>
            </w:r>
          </w:p>
        </w:tc>
        <w:tc>
          <w:tcPr>
            <w:tcW w:w="2582" w:type="dxa"/>
          </w:tcPr>
          <w:p w14:paraId="181590A3"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Gestión de Tecnologías de la Información</w:t>
            </w:r>
          </w:p>
        </w:tc>
        <w:tc>
          <w:tcPr>
            <w:tcW w:w="2096" w:type="dxa"/>
            <w:shd w:val="clear" w:color="auto" w:fill="A8D08D" w:themeFill="accent6" w:themeFillTint="99"/>
            <w:vAlign w:val="center"/>
          </w:tcPr>
          <w:p w14:paraId="0E5A73C4" w14:textId="77777777" w:rsidR="00C44FBB" w:rsidRPr="00A52FD8" w:rsidRDefault="00C44FBB" w:rsidP="00F91304">
            <w:pPr>
              <w:spacing w:line="276" w:lineRule="auto"/>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ominio al que Pertenece</w:t>
            </w:r>
          </w:p>
        </w:tc>
        <w:tc>
          <w:tcPr>
            <w:tcW w:w="2324" w:type="dxa"/>
            <w:vAlign w:val="center"/>
          </w:tcPr>
          <w:p w14:paraId="3F17E2AC" w14:textId="77777777" w:rsidR="00C44FBB" w:rsidRPr="00A52FD8" w:rsidRDefault="00C44FBB" w:rsidP="00F91304">
            <w:pPr>
              <w:spacing w:line="276" w:lineRule="auto"/>
              <w:rPr>
                <w:rFonts w:ascii="Arial" w:eastAsia="Arial" w:hAnsi="Arial" w:cs="Arial"/>
                <w:sz w:val="20"/>
                <w:szCs w:val="20"/>
                <w:lang w:val="es-ES_tradnl"/>
              </w:rPr>
            </w:pPr>
            <w:r w:rsidRPr="00A52FD8">
              <w:rPr>
                <w:rFonts w:ascii="Arial" w:eastAsia="Arial" w:hAnsi="Arial" w:cs="Arial"/>
                <w:sz w:val="20"/>
                <w:szCs w:val="20"/>
                <w:lang w:val="es-ES_tradnl"/>
              </w:rPr>
              <w:t>Seguridad de la Información</w:t>
            </w:r>
          </w:p>
        </w:tc>
      </w:tr>
      <w:tr w:rsidR="00C44FBB" w:rsidRPr="00A52FD8" w14:paraId="51E40454" w14:textId="77777777" w:rsidTr="0011253A">
        <w:tc>
          <w:tcPr>
            <w:tcW w:w="8840" w:type="dxa"/>
            <w:gridSpan w:val="4"/>
            <w:shd w:val="clear" w:color="auto" w:fill="A8D08D" w:themeFill="accent6" w:themeFillTint="99"/>
          </w:tcPr>
          <w:p w14:paraId="7B178F5E" w14:textId="77777777" w:rsidR="00C44FBB" w:rsidRPr="00A52FD8" w:rsidRDefault="00C44F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DESCRIPCIÓN</w:t>
            </w:r>
          </w:p>
        </w:tc>
      </w:tr>
      <w:tr w:rsidR="00C44FBB" w:rsidRPr="00A52FD8" w14:paraId="5C7F9FDD" w14:textId="77777777" w:rsidTr="0011253A">
        <w:trPr>
          <w:trHeight w:val="319"/>
        </w:trPr>
        <w:tc>
          <w:tcPr>
            <w:tcW w:w="8840" w:type="dxa"/>
            <w:gridSpan w:val="4"/>
          </w:tcPr>
          <w:p w14:paraId="3386FC08" w14:textId="77777777" w:rsidR="00C44FBB" w:rsidRPr="00A52FD8" w:rsidRDefault="00C44FBB" w:rsidP="00F91304">
            <w:p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Este proyecto tiene como evaluar, auditar el sistema de SGSI en la ADR, según el concepto de mejora continua, para el año 2022.</w:t>
            </w:r>
          </w:p>
        </w:tc>
      </w:tr>
      <w:tr w:rsidR="00C44FBB" w:rsidRPr="00A52FD8" w14:paraId="476AC974" w14:textId="77777777" w:rsidTr="0011253A">
        <w:tc>
          <w:tcPr>
            <w:tcW w:w="8840" w:type="dxa"/>
            <w:gridSpan w:val="4"/>
            <w:shd w:val="clear" w:color="auto" w:fill="A8D08D" w:themeFill="accent6" w:themeFillTint="99"/>
          </w:tcPr>
          <w:p w14:paraId="2724BCC6" w14:textId="77777777" w:rsidR="00C44FBB" w:rsidRPr="00A52FD8" w:rsidRDefault="00C44F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BRECHAS QUE SOLUCIONA</w:t>
            </w:r>
          </w:p>
        </w:tc>
      </w:tr>
      <w:tr w:rsidR="00C44FBB" w:rsidRPr="00A52FD8" w14:paraId="1426B2AB" w14:textId="77777777" w:rsidTr="0011253A">
        <w:tc>
          <w:tcPr>
            <w:tcW w:w="8840" w:type="dxa"/>
            <w:gridSpan w:val="4"/>
          </w:tcPr>
          <w:p w14:paraId="13FAB60C" w14:textId="77777777" w:rsidR="00C44FBB" w:rsidRPr="00C61ACB" w:rsidRDefault="00C44FBB" w:rsidP="00F91304">
            <w:pPr>
              <w:pStyle w:val="ListParagraph"/>
              <w:numPr>
                <w:ilvl w:val="0"/>
                <w:numId w:val="22"/>
              </w:numPr>
              <w:spacing w:line="276" w:lineRule="auto"/>
              <w:ind w:left="360"/>
              <w:rPr>
                <w:rFonts w:ascii="Arial" w:eastAsia="Arial" w:hAnsi="Arial" w:cs="Arial"/>
                <w:bCs/>
                <w:color w:val="000000" w:themeColor="text1"/>
                <w:sz w:val="20"/>
                <w:szCs w:val="20"/>
                <w:lang w:val="es-ES_tradnl"/>
              </w:rPr>
            </w:pPr>
            <w:r w:rsidRPr="00C61ACB">
              <w:rPr>
                <w:rFonts w:ascii="Arial" w:eastAsia="Arial" w:hAnsi="Arial" w:cs="Arial"/>
                <w:b/>
                <w:color w:val="000000" w:themeColor="text1"/>
                <w:sz w:val="20"/>
                <w:szCs w:val="20"/>
                <w:lang w:val="es-ES_tradnl"/>
              </w:rPr>
              <w:t>BR-SG-04.</w:t>
            </w:r>
            <w:r w:rsidRPr="00C61ACB">
              <w:rPr>
                <w:rFonts w:ascii="Arial" w:eastAsia="Arial" w:hAnsi="Arial" w:cs="Arial"/>
                <w:bCs/>
                <w:color w:val="000000" w:themeColor="text1"/>
                <w:sz w:val="20"/>
                <w:szCs w:val="20"/>
                <w:lang w:val="es-ES_tradnl"/>
              </w:rPr>
              <w:t xml:space="preserve"> </w:t>
            </w:r>
            <w:r w:rsidRPr="00C61ACB">
              <w:rPr>
                <w:rFonts w:ascii="Arial" w:hAnsi="Arial" w:cs="Arial"/>
                <w:sz w:val="20"/>
                <w:szCs w:val="20"/>
                <w:lang w:val="es-ES_tradnl"/>
              </w:rPr>
              <w:t>Establecer acciones que permitan la evaluación y mejora continua del MSPI según los lineamientos de MinTIC</w:t>
            </w:r>
          </w:p>
        </w:tc>
      </w:tr>
      <w:tr w:rsidR="00C44FBB" w:rsidRPr="00A52FD8" w14:paraId="1C527193" w14:textId="77777777" w:rsidTr="0011253A">
        <w:tc>
          <w:tcPr>
            <w:tcW w:w="8840" w:type="dxa"/>
            <w:gridSpan w:val="4"/>
            <w:shd w:val="clear" w:color="auto" w:fill="A8D08D" w:themeFill="accent6" w:themeFillTint="99"/>
          </w:tcPr>
          <w:p w14:paraId="626D75F0" w14:textId="77777777" w:rsidR="00C44FBB" w:rsidRPr="00A52FD8" w:rsidRDefault="00C44FBB" w:rsidP="00F91304">
            <w:pPr>
              <w:spacing w:line="276" w:lineRule="auto"/>
              <w:jc w:val="center"/>
              <w:rPr>
                <w:rFonts w:ascii="Arial" w:eastAsia="Arial" w:hAnsi="Arial" w:cs="Arial"/>
                <w:b/>
                <w:color w:val="000000" w:themeColor="text1"/>
                <w:sz w:val="20"/>
                <w:szCs w:val="20"/>
                <w:lang w:val="es-ES_tradnl"/>
              </w:rPr>
            </w:pPr>
            <w:r w:rsidRPr="00A52FD8">
              <w:rPr>
                <w:rFonts w:ascii="Arial" w:eastAsia="Arial" w:hAnsi="Arial" w:cs="Arial"/>
                <w:b/>
                <w:color w:val="000000" w:themeColor="text1"/>
                <w:sz w:val="20"/>
                <w:szCs w:val="20"/>
                <w:lang w:val="es-ES_tradnl"/>
              </w:rPr>
              <w:t>ENTREGABLES</w:t>
            </w:r>
          </w:p>
        </w:tc>
      </w:tr>
      <w:tr w:rsidR="00C44FBB" w:rsidRPr="00A52FD8" w14:paraId="316C45C3" w14:textId="77777777" w:rsidTr="0011253A">
        <w:tc>
          <w:tcPr>
            <w:tcW w:w="8840" w:type="dxa"/>
            <w:gridSpan w:val="4"/>
          </w:tcPr>
          <w:p w14:paraId="21DBD1C5" w14:textId="21D00449" w:rsidR="00C44FBB" w:rsidRPr="00A52FD8" w:rsidRDefault="00C44F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 xml:space="preserve">Informe de </w:t>
            </w:r>
            <w:r w:rsidR="00284006" w:rsidRPr="00A52FD8">
              <w:rPr>
                <w:rFonts w:ascii="Arial" w:eastAsia="Arial" w:hAnsi="Arial" w:cs="Arial"/>
                <w:color w:val="000000" w:themeColor="text1"/>
                <w:sz w:val="20"/>
                <w:szCs w:val="20"/>
                <w:lang w:val="es-ES_tradnl"/>
              </w:rPr>
              <w:t>auditoría</w:t>
            </w:r>
            <w:r w:rsidRPr="00A52FD8">
              <w:rPr>
                <w:rFonts w:ascii="Arial" w:eastAsia="Arial" w:hAnsi="Arial" w:cs="Arial"/>
                <w:color w:val="000000" w:themeColor="text1"/>
                <w:sz w:val="20"/>
                <w:szCs w:val="20"/>
                <w:lang w:val="es-ES_tradnl"/>
              </w:rPr>
              <w:t xml:space="preserve"> del SGSI</w:t>
            </w:r>
          </w:p>
          <w:p w14:paraId="090B4358" w14:textId="77777777" w:rsidR="00C44FBB" w:rsidRPr="00A52FD8" w:rsidRDefault="00C44F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Análisis de vulnerabilidades.</w:t>
            </w:r>
          </w:p>
          <w:p w14:paraId="1023331B" w14:textId="77777777" w:rsidR="00C44FBB" w:rsidRPr="00A52FD8" w:rsidRDefault="00C44FBB" w:rsidP="00F91304">
            <w:pPr>
              <w:pStyle w:val="ListParagraph"/>
              <w:numPr>
                <w:ilvl w:val="0"/>
                <w:numId w:val="22"/>
              </w:numPr>
              <w:spacing w:line="276" w:lineRule="auto"/>
              <w:rPr>
                <w:rFonts w:ascii="Arial" w:eastAsia="Arial" w:hAnsi="Arial" w:cs="Arial"/>
                <w:color w:val="000000" w:themeColor="text1"/>
                <w:sz w:val="20"/>
                <w:szCs w:val="20"/>
                <w:lang w:val="es-ES_tradnl"/>
              </w:rPr>
            </w:pPr>
            <w:r w:rsidRPr="00A52FD8">
              <w:rPr>
                <w:rFonts w:ascii="Arial" w:eastAsia="Arial" w:hAnsi="Arial" w:cs="Arial"/>
                <w:color w:val="000000" w:themeColor="text1"/>
                <w:sz w:val="20"/>
                <w:szCs w:val="20"/>
                <w:lang w:val="es-ES_tradnl"/>
              </w:rPr>
              <w:t>Informe de plan de mejoramiento.</w:t>
            </w:r>
          </w:p>
        </w:tc>
      </w:tr>
    </w:tbl>
    <w:p w14:paraId="13787E53" w14:textId="77777777" w:rsidR="00284006" w:rsidRDefault="00284006" w:rsidP="00F91304">
      <w:pPr>
        <w:spacing w:line="276" w:lineRule="auto"/>
        <w:jc w:val="center"/>
        <w:rPr>
          <w:rFonts w:ascii="Arial" w:hAnsi="Arial" w:cs="Arial"/>
          <w:i/>
          <w:iCs/>
          <w:sz w:val="18"/>
          <w:szCs w:val="18"/>
          <w:lang w:val="es-ES"/>
        </w:rPr>
      </w:pPr>
    </w:p>
    <w:p w14:paraId="6DC823CE" w14:textId="4BCF2F65" w:rsidR="00C44FBB" w:rsidRDefault="00C44FBB"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603C9C87" w14:textId="6425BF97" w:rsidR="00A114B5" w:rsidRDefault="00A114B5">
      <w:pPr>
        <w:spacing w:after="160" w:line="259" w:lineRule="auto"/>
        <w:rPr>
          <w:lang w:val="es-ES_tradnl"/>
        </w:rPr>
      </w:pPr>
      <w:bookmarkStart w:id="1064" w:name="_Toc27056264"/>
      <w:bookmarkStart w:id="1065" w:name="_Toc27472060"/>
      <w:bookmarkEnd w:id="1062"/>
      <w:bookmarkEnd w:id="1063"/>
      <w:r>
        <w:rPr>
          <w:lang w:val="es-ES_tradnl"/>
        </w:rPr>
        <w:br w:type="page"/>
      </w:r>
    </w:p>
    <w:p w14:paraId="0173CA9B" w14:textId="11A0C89B" w:rsidR="0045602A" w:rsidRPr="007D4985" w:rsidRDefault="0045602A" w:rsidP="00F91304">
      <w:pPr>
        <w:pStyle w:val="Heading1"/>
        <w:spacing w:before="100" w:beforeAutospacing="1" w:after="100" w:afterAutospacing="1" w:line="276" w:lineRule="auto"/>
        <w:rPr>
          <w:rFonts w:ascii="Arial" w:hAnsi="Arial" w:cs="Arial"/>
          <w:sz w:val="22"/>
          <w:szCs w:val="22"/>
          <w:lang w:val="es-ES_tradnl"/>
        </w:rPr>
      </w:pPr>
      <w:bookmarkStart w:id="1066" w:name="_Toc28249412"/>
      <w:bookmarkStart w:id="1067" w:name="_Toc27549604"/>
      <w:bookmarkStart w:id="1068" w:name="_Toc28593988"/>
      <w:r w:rsidRPr="007D4985">
        <w:rPr>
          <w:rFonts w:ascii="Arial" w:hAnsi="Arial" w:cs="Arial"/>
          <w:sz w:val="22"/>
          <w:szCs w:val="22"/>
          <w:lang w:val="es-ES_tradnl"/>
        </w:rPr>
        <w:lastRenderedPageBreak/>
        <w:t>MODELO DE PLANEACIÓN</w:t>
      </w:r>
      <w:bookmarkEnd w:id="1064"/>
      <w:bookmarkEnd w:id="1065"/>
      <w:bookmarkEnd w:id="1066"/>
      <w:bookmarkEnd w:id="1067"/>
      <w:bookmarkEnd w:id="1068"/>
    </w:p>
    <w:p w14:paraId="52304F7C" w14:textId="77777777" w:rsidR="0045602A" w:rsidRPr="007D4985" w:rsidRDefault="0045602A" w:rsidP="00F91304">
      <w:pPr>
        <w:spacing w:line="276" w:lineRule="auto"/>
        <w:jc w:val="both"/>
        <w:rPr>
          <w:rFonts w:ascii="Arial" w:hAnsi="Arial" w:cs="Arial"/>
          <w:sz w:val="22"/>
          <w:lang w:val="es-ES_tradnl"/>
        </w:rPr>
      </w:pPr>
      <w:r w:rsidRPr="007D4985">
        <w:rPr>
          <w:rFonts w:ascii="Arial" w:hAnsi="Arial" w:cs="Arial"/>
          <w:sz w:val="22"/>
          <w:lang w:val="es-ES_tradnl"/>
        </w:rPr>
        <w:t>La definición de un sistema de seguimiento y evaluación es fundamental en la ejecución de los proyectos de OTI con informes exactos y basados en la evidencia, que proporcionan datos a los responsables de la gestión ayudando en la adopción de decisiones de modo que dirijan la intervención y mejoren sus resultados para alcanzar los objetivos.  Con los informes de seguimiento con la rendición de cuentas y el cumplimiento se demuestra la correcta ejecución del proyecto. Para la ejecución de los proyectos se propone una metodología de ejecución de proyectos que se presenta a continuación:</w:t>
      </w:r>
    </w:p>
    <w:p w14:paraId="7335A80B" w14:textId="77777777" w:rsidR="005163E0" w:rsidRPr="007D4985" w:rsidRDefault="005163E0" w:rsidP="00F91304">
      <w:pPr>
        <w:spacing w:line="276" w:lineRule="auto"/>
        <w:rPr>
          <w:rFonts w:ascii="Arial" w:hAnsi="Arial" w:cs="Arial"/>
          <w:sz w:val="22"/>
          <w:lang w:val="es-ES_tradnl"/>
        </w:rPr>
      </w:pPr>
    </w:p>
    <w:p w14:paraId="7AB3DAEE" w14:textId="77777777" w:rsidR="005163E0" w:rsidRPr="007D4985" w:rsidRDefault="0045602A" w:rsidP="00F91304">
      <w:pPr>
        <w:pStyle w:val="ListParagraph"/>
        <w:numPr>
          <w:ilvl w:val="0"/>
          <w:numId w:val="39"/>
        </w:numPr>
        <w:spacing w:line="276" w:lineRule="auto"/>
        <w:ind w:left="360"/>
        <w:jc w:val="both"/>
        <w:rPr>
          <w:rFonts w:ascii="Arial" w:hAnsi="Arial" w:cs="Arial"/>
          <w:b/>
          <w:sz w:val="22"/>
          <w:lang w:val="es-ES_tradnl"/>
        </w:rPr>
      </w:pPr>
      <w:r w:rsidRPr="007D4985">
        <w:rPr>
          <w:rFonts w:ascii="Arial" w:hAnsi="Arial" w:cs="Arial"/>
          <w:b/>
          <w:sz w:val="22"/>
          <w:lang w:val="es-ES_tradnl"/>
        </w:rPr>
        <w:t>Asegurar la calidad de la información</w:t>
      </w:r>
      <w:r w:rsidR="005163E0" w:rsidRPr="007D4985">
        <w:rPr>
          <w:rFonts w:ascii="Arial" w:hAnsi="Arial" w:cs="Arial"/>
          <w:b/>
          <w:sz w:val="22"/>
          <w:lang w:val="es-ES_tradnl"/>
        </w:rPr>
        <w:t xml:space="preserve">: </w:t>
      </w:r>
      <w:r w:rsidRPr="007D4985">
        <w:rPr>
          <w:rFonts w:ascii="Arial" w:hAnsi="Arial" w:cs="Arial"/>
          <w:sz w:val="22"/>
          <w:lang w:val="es-ES_tradnl"/>
        </w:rPr>
        <w:t>El reporte de estado de proyectos es efectivo en la medida en que pueda contar con información veraz y en el tiempo adecuado para asegurar la toma de decisiones, por el motivo, se hace énfasis en asegurar la calidad de la información a lo largo de duración de los proyectos. La información por recolectar debe cumplir los criterios de relevancia junto con accesibilidad y claridad.</w:t>
      </w:r>
    </w:p>
    <w:p w14:paraId="73F41E47" w14:textId="77777777" w:rsidR="005163E0" w:rsidRPr="007D4985" w:rsidRDefault="005163E0" w:rsidP="00F91304">
      <w:pPr>
        <w:pStyle w:val="ListParagraph"/>
        <w:spacing w:line="276" w:lineRule="auto"/>
        <w:ind w:left="360"/>
        <w:jc w:val="both"/>
        <w:rPr>
          <w:rFonts w:ascii="Arial" w:hAnsi="Arial" w:cs="Arial"/>
          <w:b/>
          <w:sz w:val="22"/>
          <w:lang w:val="es-ES_tradnl"/>
        </w:rPr>
      </w:pPr>
    </w:p>
    <w:p w14:paraId="26AA4295" w14:textId="7519A5A2" w:rsidR="005163E0" w:rsidRPr="007D4985" w:rsidRDefault="0045602A" w:rsidP="00F91304">
      <w:pPr>
        <w:pStyle w:val="ListParagraph"/>
        <w:numPr>
          <w:ilvl w:val="0"/>
          <w:numId w:val="39"/>
        </w:numPr>
        <w:spacing w:line="276" w:lineRule="auto"/>
        <w:ind w:left="360"/>
        <w:jc w:val="both"/>
        <w:rPr>
          <w:rFonts w:ascii="Arial" w:hAnsi="Arial" w:cs="Arial"/>
          <w:b/>
          <w:sz w:val="22"/>
          <w:lang w:val="es-ES_tradnl"/>
        </w:rPr>
      </w:pPr>
      <w:r w:rsidRPr="007D4985">
        <w:rPr>
          <w:rFonts w:ascii="Arial" w:hAnsi="Arial" w:cs="Arial"/>
          <w:b/>
          <w:sz w:val="22"/>
          <w:lang w:val="es-ES_tradnl"/>
        </w:rPr>
        <w:t>Control de los Recursos Financieros</w:t>
      </w:r>
      <w:r w:rsidR="005163E0" w:rsidRPr="007D4985">
        <w:rPr>
          <w:rFonts w:ascii="Arial" w:hAnsi="Arial" w:cs="Arial"/>
          <w:b/>
          <w:sz w:val="22"/>
          <w:lang w:val="es-ES_tradnl"/>
        </w:rPr>
        <w:t>:</w:t>
      </w:r>
      <w:r w:rsidR="005163E0" w:rsidRPr="007D4985">
        <w:rPr>
          <w:rFonts w:ascii="Arial" w:hAnsi="Arial" w:cs="Arial"/>
          <w:sz w:val="22"/>
          <w:lang w:val="es-ES_tradnl"/>
        </w:rPr>
        <w:t xml:space="preserve"> </w:t>
      </w:r>
      <w:r w:rsidRPr="007D4985">
        <w:rPr>
          <w:rFonts w:ascii="Arial" w:hAnsi="Arial" w:cs="Arial"/>
          <w:sz w:val="22"/>
          <w:lang w:val="es-ES_tradnl"/>
        </w:rPr>
        <w:t>Se debe realizar de manera periódica el seguimiento y control de la ejecución del presupuesto y del avance de los diferentes proyectos con componente de TI. En el control de los recursos financieros se evalúa y controla los costes asociados a los proyectos TI por medio del análisis de las variaciones o desviaciones. Se debe realizar una análisis vertical y horizontal de las variaciones de los proyectos que componen el presupuesto</w:t>
      </w:r>
    </w:p>
    <w:p w14:paraId="1C98D9B7" w14:textId="6103ECF3" w:rsidR="0045602A" w:rsidRPr="007D4985" w:rsidRDefault="0045602A" w:rsidP="00F91304">
      <w:pPr>
        <w:pStyle w:val="ListParagraph"/>
        <w:numPr>
          <w:ilvl w:val="0"/>
          <w:numId w:val="39"/>
        </w:numPr>
        <w:spacing w:line="276" w:lineRule="auto"/>
        <w:ind w:left="360"/>
        <w:jc w:val="both"/>
        <w:rPr>
          <w:rFonts w:ascii="Arial" w:hAnsi="Arial" w:cs="Arial"/>
          <w:b/>
          <w:sz w:val="22"/>
          <w:lang w:val="es-ES_tradnl"/>
        </w:rPr>
      </w:pPr>
      <w:r w:rsidRPr="007D4985">
        <w:rPr>
          <w:rFonts w:ascii="Arial" w:hAnsi="Arial" w:cs="Arial"/>
          <w:b/>
          <w:sz w:val="22"/>
          <w:lang w:val="es-ES_tradnl"/>
        </w:rPr>
        <w:t>Gestión de Alcance</w:t>
      </w:r>
      <w:r w:rsidR="005163E0" w:rsidRPr="007D4985">
        <w:rPr>
          <w:rFonts w:ascii="Arial" w:hAnsi="Arial" w:cs="Arial"/>
          <w:b/>
          <w:sz w:val="22"/>
          <w:lang w:val="es-ES_tradnl"/>
        </w:rPr>
        <w:t xml:space="preserve">: </w:t>
      </w:r>
      <w:r w:rsidRPr="007D4985">
        <w:rPr>
          <w:rFonts w:ascii="Arial" w:hAnsi="Arial" w:cs="Arial"/>
          <w:sz w:val="22"/>
          <w:lang w:val="es-ES_tradnl"/>
        </w:rPr>
        <w:t>El PMBOK</w:t>
      </w:r>
      <w:r w:rsidRPr="007D4985">
        <w:rPr>
          <w:rFonts w:ascii="Arial" w:hAnsi="Arial" w:cs="Arial"/>
          <w:vertAlign w:val="superscript"/>
          <w:lang w:val="es-ES_tradnl"/>
        </w:rPr>
        <w:footnoteReference w:id="11"/>
      </w:r>
      <w:r w:rsidRPr="007D4985">
        <w:rPr>
          <w:rFonts w:ascii="Arial" w:hAnsi="Arial" w:cs="Arial"/>
          <w:sz w:val="22"/>
          <w:lang w:val="es-ES_tradnl"/>
        </w:rPr>
        <w:t xml:space="preserve"> define que la gestión del alcance de Proyectos son los procesos necesarios para garantizar que el proyecto incluya todo (y únicamente todo) el trabajo requerido para completarlo con éxito. Cada proceso puede implicar el esfuerzo de una o más personas, dependiendo de las necesidades del proyecto. Cada proceso se ejecuta por lo menos una vez en cada proyecto y en una o más fases del proyecto, en caso de que el mismo esté dividido en fases. </w:t>
      </w:r>
    </w:p>
    <w:p w14:paraId="2EE508E3" w14:textId="77777777" w:rsidR="0045602A" w:rsidRPr="007D4985" w:rsidRDefault="0045602A" w:rsidP="00F91304">
      <w:pPr>
        <w:pStyle w:val="ListParagraph"/>
        <w:spacing w:line="276" w:lineRule="auto"/>
        <w:ind w:left="360"/>
        <w:jc w:val="both"/>
        <w:rPr>
          <w:rFonts w:ascii="Arial" w:hAnsi="Arial" w:cs="Arial"/>
          <w:b/>
          <w:sz w:val="22"/>
          <w:lang w:val="es-ES_tradnl"/>
        </w:rPr>
      </w:pPr>
    </w:p>
    <w:p w14:paraId="2392CA47" w14:textId="77777777" w:rsidR="0045602A" w:rsidRPr="007D4985" w:rsidRDefault="0045602A" w:rsidP="00F91304">
      <w:pPr>
        <w:pStyle w:val="ListParagraph"/>
        <w:spacing w:line="276" w:lineRule="auto"/>
        <w:ind w:left="360"/>
        <w:jc w:val="both"/>
        <w:rPr>
          <w:rFonts w:ascii="Arial" w:hAnsi="Arial" w:cs="Arial"/>
          <w:b/>
          <w:sz w:val="22"/>
          <w:lang w:val="es-ES_tradnl"/>
        </w:rPr>
      </w:pPr>
      <w:r w:rsidRPr="007D4985">
        <w:rPr>
          <w:rFonts w:ascii="Arial" w:hAnsi="Arial" w:cs="Arial"/>
          <w:sz w:val="22"/>
          <w:lang w:val="es-ES_tradnl"/>
        </w:rPr>
        <w:t>La gestión del alcance a lo largo de los proyectos asegura que se realice el trabajo contratado y que se cumplan y ejecuten los entregables definidos en el plan del proyecto que para la Entidad puede ser el contrato, y/o convenio interadministrativo.</w:t>
      </w:r>
    </w:p>
    <w:p w14:paraId="33D0817A" w14:textId="77777777" w:rsidR="005163E0" w:rsidRPr="007D4985" w:rsidRDefault="005163E0" w:rsidP="00F91304">
      <w:pPr>
        <w:spacing w:line="276" w:lineRule="auto"/>
        <w:rPr>
          <w:rFonts w:ascii="Arial" w:hAnsi="Arial" w:cs="Arial"/>
          <w:sz w:val="22"/>
          <w:lang w:val="es-ES_tradnl"/>
        </w:rPr>
      </w:pPr>
    </w:p>
    <w:p w14:paraId="5166C927" w14:textId="28EC80C5" w:rsidR="0045602A" w:rsidRPr="007D4985" w:rsidRDefault="0045602A" w:rsidP="00F91304">
      <w:pPr>
        <w:spacing w:line="276" w:lineRule="auto"/>
        <w:ind w:left="349"/>
        <w:jc w:val="both"/>
        <w:rPr>
          <w:rFonts w:ascii="Arial" w:hAnsi="Arial" w:cs="Arial"/>
          <w:sz w:val="22"/>
          <w:lang w:val="es-ES_tradnl"/>
        </w:rPr>
      </w:pPr>
      <w:r w:rsidRPr="007D4985">
        <w:rPr>
          <w:rFonts w:ascii="Arial" w:hAnsi="Arial" w:cs="Arial"/>
          <w:sz w:val="22"/>
          <w:lang w:val="es-ES_tradnl"/>
        </w:rPr>
        <w:t xml:space="preserve">Durante el desarrollo del proyecto se monitorea el alcance y los cambios en el alcance deben quedar en el control de cambios que puede requerir consultas con </w:t>
      </w:r>
      <w:r w:rsidR="00350D46" w:rsidRPr="007D4985">
        <w:rPr>
          <w:rFonts w:ascii="Arial" w:hAnsi="Arial" w:cs="Arial"/>
          <w:sz w:val="22"/>
          <w:lang w:val="es-ES_tradnl"/>
        </w:rPr>
        <w:t>la Oficina Jurídica y la Vicepresidencia</w:t>
      </w:r>
      <w:r w:rsidRPr="007D4985">
        <w:rPr>
          <w:rFonts w:ascii="Arial" w:hAnsi="Arial" w:cs="Arial"/>
          <w:sz w:val="22"/>
          <w:lang w:val="es-ES_tradnl"/>
        </w:rPr>
        <w:t xml:space="preserve"> de </w:t>
      </w:r>
      <w:r w:rsidR="00350D46" w:rsidRPr="007D4985">
        <w:rPr>
          <w:rFonts w:ascii="Arial" w:hAnsi="Arial" w:cs="Arial"/>
          <w:sz w:val="22"/>
          <w:lang w:val="es-ES_tradnl"/>
        </w:rPr>
        <w:t>Gestión Contractual</w:t>
      </w:r>
      <w:r w:rsidRPr="007D4985">
        <w:rPr>
          <w:rFonts w:ascii="Arial" w:hAnsi="Arial" w:cs="Arial"/>
          <w:sz w:val="22"/>
          <w:lang w:val="es-ES_tradnl"/>
        </w:rPr>
        <w:t xml:space="preserve"> de la </w:t>
      </w:r>
      <w:r w:rsidR="00D82C5B" w:rsidRPr="007D4985">
        <w:rPr>
          <w:rFonts w:ascii="Arial" w:hAnsi="Arial" w:cs="Arial"/>
          <w:sz w:val="22"/>
          <w:lang w:val="es-ES_tradnl"/>
        </w:rPr>
        <w:t>ADR</w:t>
      </w:r>
      <w:r w:rsidRPr="007D4985">
        <w:rPr>
          <w:rFonts w:ascii="Arial" w:hAnsi="Arial" w:cs="Arial"/>
          <w:sz w:val="22"/>
          <w:lang w:val="es-ES_tradnl"/>
        </w:rPr>
        <w:t xml:space="preserve"> donde se puede generar adiciones al contrato y/o documentos como Otros Sí que registren y formalicen legalmente el cambio en el alcance.</w:t>
      </w:r>
    </w:p>
    <w:p w14:paraId="21EF1709" w14:textId="77777777" w:rsidR="005163E0" w:rsidRPr="007D4985" w:rsidRDefault="005163E0" w:rsidP="00F91304">
      <w:pPr>
        <w:spacing w:line="276" w:lineRule="auto"/>
        <w:ind w:left="349"/>
        <w:rPr>
          <w:rFonts w:ascii="Arial" w:hAnsi="Arial" w:cs="Arial"/>
          <w:sz w:val="22"/>
          <w:lang w:val="es-ES_tradnl"/>
        </w:rPr>
      </w:pPr>
    </w:p>
    <w:p w14:paraId="08DDD3E2" w14:textId="255FC922" w:rsidR="005163E0" w:rsidRPr="007D4985" w:rsidRDefault="0045602A" w:rsidP="00F91304">
      <w:pPr>
        <w:pStyle w:val="ListParagraph"/>
        <w:numPr>
          <w:ilvl w:val="0"/>
          <w:numId w:val="39"/>
        </w:numPr>
        <w:spacing w:line="276" w:lineRule="auto"/>
        <w:ind w:left="360"/>
        <w:jc w:val="both"/>
        <w:rPr>
          <w:rFonts w:ascii="Arial" w:hAnsi="Arial" w:cs="Arial"/>
          <w:b/>
          <w:sz w:val="22"/>
          <w:lang w:val="es-ES_tradnl"/>
        </w:rPr>
      </w:pPr>
      <w:r w:rsidRPr="007D4985">
        <w:rPr>
          <w:rFonts w:ascii="Arial" w:hAnsi="Arial" w:cs="Arial"/>
          <w:b/>
          <w:sz w:val="22"/>
          <w:lang w:val="es-ES_tradnl"/>
        </w:rPr>
        <w:t>Gestión de Alcance</w:t>
      </w:r>
      <w:r w:rsidR="005163E0" w:rsidRPr="007D4985">
        <w:rPr>
          <w:rFonts w:ascii="Arial" w:hAnsi="Arial" w:cs="Arial"/>
          <w:b/>
          <w:sz w:val="22"/>
          <w:lang w:val="es-ES_tradnl"/>
        </w:rPr>
        <w:t xml:space="preserve">: </w:t>
      </w:r>
      <w:r w:rsidRPr="007D4985">
        <w:rPr>
          <w:rFonts w:ascii="Arial" w:hAnsi="Arial" w:cs="Arial"/>
          <w:sz w:val="22"/>
          <w:lang w:val="es-ES_tradnl"/>
        </w:rPr>
        <w:t xml:space="preserve">Se define la Gestión del tiempo como los procesos necesarios para terminar el proyecto a tiempo. Para la gestión de tiempo se debe tener un cronograma inicial que tiene listadas las actividades necesarias para ejecutar el proyecto. Para realizar el cronograma se tienen </w:t>
      </w:r>
      <w:r w:rsidR="00350D46" w:rsidRPr="007D4985">
        <w:rPr>
          <w:rFonts w:ascii="Arial" w:hAnsi="Arial" w:cs="Arial"/>
          <w:sz w:val="22"/>
          <w:lang w:val="es-ES_tradnl"/>
        </w:rPr>
        <w:t xml:space="preserve">los </w:t>
      </w:r>
      <w:r w:rsidRPr="007D4985">
        <w:rPr>
          <w:rFonts w:ascii="Arial" w:hAnsi="Arial" w:cs="Arial"/>
          <w:sz w:val="22"/>
          <w:lang w:val="es-ES_tradnl"/>
        </w:rPr>
        <w:t xml:space="preserve">datos y </w:t>
      </w:r>
      <w:r w:rsidR="00350D46" w:rsidRPr="007D4985">
        <w:rPr>
          <w:rFonts w:ascii="Arial" w:hAnsi="Arial" w:cs="Arial"/>
          <w:sz w:val="22"/>
          <w:lang w:val="es-ES_tradnl"/>
        </w:rPr>
        <w:t>los</w:t>
      </w:r>
      <w:r w:rsidRPr="007D4985">
        <w:rPr>
          <w:rFonts w:ascii="Arial" w:hAnsi="Arial" w:cs="Arial"/>
          <w:sz w:val="22"/>
          <w:lang w:val="es-ES_tradnl"/>
        </w:rPr>
        <w:t xml:space="preserve"> cálculos de las duraciones estimadas de las diferentes actividades que hacen parte del proyecto. El cronograma aprobado solo se debe modificar con un apropiado control de cambios donde se especifiquen las razones que ocasionaron este cambio en el cronograma.</w:t>
      </w:r>
      <w:r w:rsidR="00350D46" w:rsidRPr="007D4985">
        <w:rPr>
          <w:rFonts w:ascii="Arial" w:hAnsi="Arial" w:cs="Arial"/>
          <w:sz w:val="22"/>
          <w:lang w:val="es-ES_tradnl"/>
        </w:rPr>
        <w:t xml:space="preserve"> Un cambio en el cronograma que aumente la duración del proyecto requiere de consultas y apoyo de la Oficina Jurídica y la Vicepresidencia de Gestión Contractual de la ADR.</w:t>
      </w:r>
    </w:p>
    <w:p w14:paraId="0B630481" w14:textId="77777777" w:rsidR="005163E0" w:rsidRPr="007D4985" w:rsidRDefault="005163E0" w:rsidP="00F91304">
      <w:pPr>
        <w:pStyle w:val="ListParagraph"/>
        <w:spacing w:line="276" w:lineRule="auto"/>
        <w:ind w:left="360"/>
        <w:jc w:val="both"/>
        <w:rPr>
          <w:rFonts w:ascii="Arial" w:hAnsi="Arial" w:cs="Arial"/>
          <w:b/>
          <w:sz w:val="22"/>
          <w:lang w:val="es-ES_tradnl"/>
        </w:rPr>
      </w:pPr>
    </w:p>
    <w:p w14:paraId="7E62D7CF" w14:textId="23C5C532" w:rsidR="0045602A" w:rsidRPr="0011253A" w:rsidRDefault="0045602A" w:rsidP="00F91304">
      <w:pPr>
        <w:pStyle w:val="ListParagraph"/>
        <w:numPr>
          <w:ilvl w:val="0"/>
          <w:numId w:val="39"/>
        </w:numPr>
        <w:spacing w:line="276" w:lineRule="auto"/>
        <w:ind w:left="360"/>
        <w:jc w:val="both"/>
        <w:rPr>
          <w:rFonts w:ascii="Arial" w:hAnsi="Arial"/>
          <w:b/>
          <w:sz w:val="22"/>
          <w:lang w:val="es-ES_tradnl"/>
        </w:rPr>
      </w:pPr>
      <w:r w:rsidRPr="007D4985">
        <w:rPr>
          <w:rFonts w:ascii="Arial" w:hAnsi="Arial" w:cs="Arial"/>
          <w:b/>
          <w:sz w:val="22"/>
          <w:lang w:val="es-ES_tradnl"/>
        </w:rPr>
        <w:t>Gestión de Riesgos</w:t>
      </w:r>
      <w:r w:rsidR="005163E0" w:rsidRPr="007D4985">
        <w:rPr>
          <w:rFonts w:ascii="Arial" w:hAnsi="Arial" w:cs="Arial"/>
          <w:b/>
          <w:sz w:val="22"/>
          <w:lang w:val="es-ES_tradnl"/>
        </w:rPr>
        <w:t xml:space="preserve">: </w:t>
      </w:r>
      <w:r w:rsidRPr="007D4985">
        <w:rPr>
          <w:rFonts w:ascii="Arial" w:hAnsi="Arial" w:cs="Arial"/>
          <w:sz w:val="22"/>
          <w:lang w:val="es-ES_tradnl"/>
        </w:rPr>
        <w:t>La gestión de riesgos incluye la identificación, el análisis, la planificación de respuesta a los riesgos, así como su monitoreo y control en un proyecto. Los riesgos pueden materializarse a lo largo de todo el ciclo de vida de los proyectos en cualquier momento y deben ser revisados continuamente.</w:t>
      </w:r>
      <w:r w:rsidR="00C218AE">
        <w:rPr>
          <w:rFonts w:ascii="Arial" w:hAnsi="Arial" w:cs="Arial"/>
          <w:sz w:val="22"/>
          <w:lang w:val="es-ES_tradnl"/>
        </w:rPr>
        <w:t xml:space="preserve"> </w:t>
      </w:r>
      <w:r w:rsidRPr="007D4985">
        <w:rPr>
          <w:rFonts w:ascii="Arial" w:hAnsi="Arial" w:cs="Arial"/>
          <w:sz w:val="22"/>
          <w:lang w:val="es-ES_tradnl"/>
        </w:rPr>
        <w:t>Se recomienda identificar los riesgos del proyecto en un documento de registro de riesgos y realizar un análisis cuantitativo y cualitativo de los riesgos donde estos se clasifiquen por categorías y se determine su probabilidad de ocurrencia.</w:t>
      </w:r>
    </w:p>
    <w:p w14:paraId="4ED4495E" w14:textId="77777777" w:rsidR="005163E0" w:rsidRPr="007D4985" w:rsidRDefault="005163E0" w:rsidP="00F91304">
      <w:pPr>
        <w:spacing w:line="276" w:lineRule="auto"/>
        <w:ind w:left="349"/>
        <w:jc w:val="both"/>
        <w:rPr>
          <w:rFonts w:ascii="Arial" w:hAnsi="Arial" w:cs="Arial"/>
          <w:sz w:val="22"/>
          <w:lang w:val="es-ES_tradnl"/>
        </w:rPr>
      </w:pPr>
    </w:p>
    <w:p w14:paraId="30FE0AD3" w14:textId="77777777" w:rsidR="0045602A" w:rsidRPr="007D4985" w:rsidRDefault="0045602A" w:rsidP="00F91304">
      <w:pPr>
        <w:spacing w:line="276" w:lineRule="auto"/>
        <w:ind w:left="349"/>
        <w:jc w:val="both"/>
        <w:rPr>
          <w:rFonts w:ascii="Arial" w:hAnsi="Arial" w:cs="Arial"/>
          <w:sz w:val="22"/>
          <w:lang w:val="es-ES_tradnl"/>
        </w:rPr>
      </w:pPr>
      <w:r w:rsidRPr="007D4985">
        <w:rPr>
          <w:rFonts w:ascii="Arial" w:hAnsi="Arial" w:cs="Arial"/>
          <w:sz w:val="22"/>
          <w:lang w:val="es-ES_tradnl"/>
        </w:rPr>
        <w:t>Durante el control de riesgos es necesario analizar estrategias alternativas, ejecutar un plan para contingencias o de reserva, adoptar acciones correctivas y modificar el Plan de Dirección del Proyecto incluyendo las respuestas frente a los riesgos y el impacto en el avance de los diferentes paquetes de trabajo que componen el proyecto.</w:t>
      </w:r>
    </w:p>
    <w:p w14:paraId="08CE622C" w14:textId="77777777" w:rsidR="005163E0" w:rsidRPr="007D4985" w:rsidRDefault="005163E0" w:rsidP="00F91304">
      <w:pPr>
        <w:spacing w:line="276" w:lineRule="auto"/>
        <w:ind w:left="349"/>
        <w:jc w:val="both"/>
        <w:rPr>
          <w:rFonts w:ascii="Arial" w:hAnsi="Arial" w:cs="Arial"/>
          <w:sz w:val="22"/>
          <w:lang w:val="es-ES_tradnl"/>
        </w:rPr>
      </w:pPr>
    </w:p>
    <w:p w14:paraId="1CF2066A" w14:textId="77777777" w:rsidR="0045602A" w:rsidRPr="007D4985" w:rsidRDefault="0045602A" w:rsidP="00F91304">
      <w:pPr>
        <w:spacing w:line="276" w:lineRule="auto"/>
        <w:ind w:left="349"/>
        <w:jc w:val="both"/>
        <w:rPr>
          <w:rFonts w:ascii="Arial" w:hAnsi="Arial" w:cs="Arial"/>
          <w:sz w:val="22"/>
          <w:lang w:val="es-ES_tradnl"/>
        </w:rPr>
      </w:pPr>
      <w:r w:rsidRPr="007D4985">
        <w:rPr>
          <w:rFonts w:ascii="Arial" w:hAnsi="Arial" w:cs="Arial"/>
          <w:sz w:val="22"/>
          <w:lang w:val="es-ES_tradnl"/>
        </w:rPr>
        <w:t>Con el registro de riesgos como entrada realizando revaluación continua de los riesgos en base al desempeño del trabajo durante todo el ciclo de vida del proyecto y usando los análisis de evolución y tendencia entre otras herramientas permitirán generar una adecuada.</w:t>
      </w:r>
    </w:p>
    <w:p w14:paraId="15C5851C" w14:textId="77777777" w:rsidR="0045602A" w:rsidRPr="007D4985" w:rsidRDefault="0045602A" w:rsidP="00F91304">
      <w:pPr>
        <w:spacing w:line="276" w:lineRule="auto"/>
        <w:rPr>
          <w:rFonts w:ascii="Arial" w:hAnsi="Arial" w:cs="Arial"/>
          <w:b/>
          <w:sz w:val="22"/>
          <w:lang w:val="es-ES_tradnl"/>
        </w:rPr>
      </w:pPr>
    </w:p>
    <w:p w14:paraId="19032AAD" w14:textId="36BD98B6" w:rsidR="0045602A" w:rsidRPr="007D4985" w:rsidRDefault="0045602A" w:rsidP="00F91304">
      <w:pPr>
        <w:pStyle w:val="ListParagraph"/>
        <w:numPr>
          <w:ilvl w:val="0"/>
          <w:numId w:val="39"/>
        </w:numPr>
        <w:spacing w:line="276" w:lineRule="auto"/>
        <w:ind w:left="360"/>
        <w:jc w:val="both"/>
        <w:rPr>
          <w:rFonts w:ascii="Arial" w:hAnsi="Arial" w:cs="Arial"/>
          <w:b/>
          <w:sz w:val="22"/>
          <w:lang w:val="es-ES_tradnl"/>
        </w:rPr>
      </w:pPr>
      <w:r w:rsidRPr="007D4985">
        <w:rPr>
          <w:rFonts w:ascii="Arial" w:hAnsi="Arial" w:cs="Arial"/>
          <w:b/>
          <w:sz w:val="22"/>
          <w:lang w:val="es-ES_tradnl"/>
        </w:rPr>
        <w:t>Retorno de la Inversión</w:t>
      </w:r>
      <w:r w:rsidR="005163E0" w:rsidRPr="007D4985">
        <w:rPr>
          <w:rFonts w:ascii="Arial" w:hAnsi="Arial" w:cs="Arial"/>
          <w:b/>
          <w:sz w:val="22"/>
          <w:lang w:val="es-ES_tradnl"/>
        </w:rPr>
        <w:t xml:space="preserve">: </w:t>
      </w:r>
      <w:r w:rsidRPr="007D4985">
        <w:rPr>
          <w:rFonts w:ascii="Arial" w:hAnsi="Arial" w:cs="Arial"/>
          <w:sz w:val="22"/>
          <w:lang w:val="es-ES_tradnl"/>
        </w:rPr>
        <w:t>La guía de Gobierno de TI define que la OTI debe establecer la relación costo beneficio y justificar la inversión de los proyectos de TI. Para establecer el retorno a la inversión, se deberá́ estructurar un caso de negocio para el proyecto, con el fin de asegurar que los recursos públicos se utilicen para contribuir al logro de beneficios e impactos concretos de la institución. Debido a la imposibilidad de obtener retorno monetario en Entidades como la ADR los beneficios deben contemplar resultados de mejoramiento del servicio, de la oportunidad, de la satisfacción del ciudadano y del bienestar de la población, entre otros.</w:t>
      </w:r>
    </w:p>
    <w:p w14:paraId="1B41F748" w14:textId="77777777" w:rsidR="005163E0" w:rsidRPr="007D4985" w:rsidRDefault="005163E0" w:rsidP="00F91304">
      <w:pPr>
        <w:spacing w:line="276" w:lineRule="auto"/>
        <w:ind w:left="349"/>
        <w:jc w:val="both"/>
        <w:rPr>
          <w:rFonts w:ascii="Arial" w:hAnsi="Arial" w:cs="Arial"/>
          <w:sz w:val="22"/>
          <w:lang w:val="es-ES_tradnl"/>
        </w:rPr>
      </w:pPr>
    </w:p>
    <w:p w14:paraId="2988F8BB" w14:textId="69D3C7BB" w:rsidR="0045602A" w:rsidRPr="007D4985" w:rsidRDefault="0045602A" w:rsidP="00F91304">
      <w:pPr>
        <w:spacing w:line="276" w:lineRule="auto"/>
        <w:ind w:left="349"/>
        <w:jc w:val="both"/>
        <w:rPr>
          <w:rFonts w:ascii="Arial" w:hAnsi="Arial" w:cs="Arial"/>
          <w:sz w:val="22"/>
          <w:lang w:val="es-ES_tradnl"/>
        </w:rPr>
      </w:pPr>
      <w:r w:rsidRPr="007D4985">
        <w:rPr>
          <w:rFonts w:ascii="Arial" w:hAnsi="Arial" w:cs="Arial"/>
          <w:sz w:val="22"/>
          <w:lang w:val="es-ES_tradnl"/>
        </w:rPr>
        <w:t xml:space="preserve">La OTI al formular, administrar, ejecutar y hacer seguimiento de las fichas de los proyectos de inversión debe cumplir con los lineamientos que para este efecto establece </w:t>
      </w:r>
      <w:r w:rsidRPr="007D4985">
        <w:rPr>
          <w:rFonts w:ascii="Arial" w:hAnsi="Arial" w:cs="Arial"/>
          <w:sz w:val="22"/>
          <w:lang w:val="es-ES_tradnl"/>
        </w:rPr>
        <w:lastRenderedPageBreak/>
        <w:t xml:space="preserve">el Departamento Nacional de Planeación (DNP) y medir los beneficios cuando el proyecto esté en ejecución para identificar la Tasa de Retorno de la Inversión al cumplir la promesa de valor con los entregables del proyecto en uso para la </w:t>
      </w:r>
      <w:r w:rsidR="00DB5622" w:rsidRPr="007D4985">
        <w:rPr>
          <w:rFonts w:ascii="Arial" w:hAnsi="Arial" w:cs="Arial"/>
          <w:sz w:val="22"/>
          <w:lang w:val="es-ES_tradnl"/>
        </w:rPr>
        <w:t>ADR</w:t>
      </w:r>
      <w:r w:rsidRPr="007D4985">
        <w:rPr>
          <w:rFonts w:ascii="Arial" w:hAnsi="Arial" w:cs="Arial"/>
          <w:sz w:val="22"/>
          <w:lang w:val="es-ES_tradnl"/>
        </w:rPr>
        <w:t xml:space="preserve"> y los grupos de interés impactados.</w:t>
      </w:r>
    </w:p>
    <w:p w14:paraId="06BAD529" w14:textId="77777777" w:rsidR="0045602A" w:rsidRPr="007D4985" w:rsidRDefault="0045602A" w:rsidP="00F91304">
      <w:pPr>
        <w:spacing w:line="276" w:lineRule="auto"/>
        <w:rPr>
          <w:rFonts w:ascii="Arial" w:hAnsi="Arial" w:cs="Arial"/>
          <w:sz w:val="22"/>
          <w:lang w:val="es-ES_tradnl"/>
        </w:rPr>
      </w:pPr>
    </w:p>
    <w:p w14:paraId="64B59245" w14:textId="77777777" w:rsidR="00C218AE" w:rsidRDefault="00C218AE" w:rsidP="007368B2">
      <w:pPr>
        <w:rPr>
          <w:lang w:val="es-ES_tradnl"/>
        </w:rPr>
      </w:pPr>
      <w:bookmarkStart w:id="1069" w:name="_Toc27056265"/>
      <w:bookmarkStart w:id="1070" w:name="_Toc27472061"/>
    </w:p>
    <w:p w14:paraId="4890345A" w14:textId="74D684E7" w:rsidR="0045602A" w:rsidRPr="007D4985" w:rsidRDefault="0076113F" w:rsidP="00F91304">
      <w:pPr>
        <w:pStyle w:val="Heading2"/>
        <w:spacing w:line="276" w:lineRule="auto"/>
        <w:rPr>
          <w:rFonts w:ascii="Arial" w:hAnsi="Arial" w:cs="Arial"/>
          <w:sz w:val="22"/>
          <w:szCs w:val="22"/>
          <w:lang w:val="es-ES_tradnl"/>
        </w:rPr>
      </w:pPr>
      <w:bookmarkStart w:id="1071" w:name="_Toc28249413"/>
      <w:bookmarkStart w:id="1072" w:name="_Toc27549605"/>
      <w:bookmarkStart w:id="1073" w:name="_Toc28593989"/>
      <w:r>
        <w:rPr>
          <w:rFonts w:ascii="Arial" w:hAnsi="Arial" w:cs="Arial"/>
          <w:sz w:val="22"/>
          <w:szCs w:val="22"/>
          <w:lang w:val="es-ES_tradnl"/>
        </w:rPr>
        <w:t>MAP</w:t>
      </w:r>
      <w:r w:rsidR="0045602A" w:rsidRPr="00B958AE">
        <w:rPr>
          <w:rFonts w:ascii="Arial" w:hAnsi="Arial" w:cs="Arial"/>
          <w:sz w:val="22"/>
          <w:szCs w:val="22"/>
          <w:lang w:val="es-ES_tradnl"/>
        </w:rPr>
        <w:t>A</w:t>
      </w:r>
      <w:r w:rsidR="0045602A" w:rsidRPr="007D4985">
        <w:rPr>
          <w:rFonts w:ascii="Arial" w:hAnsi="Arial" w:cs="Arial"/>
          <w:sz w:val="22"/>
          <w:szCs w:val="22"/>
          <w:lang w:val="es-ES_tradnl"/>
        </w:rPr>
        <w:t xml:space="preserve"> DE RUTA</w:t>
      </w:r>
      <w:bookmarkEnd w:id="1069"/>
      <w:bookmarkEnd w:id="1070"/>
      <w:bookmarkEnd w:id="1071"/>
      <w:bookmarkEnd w:id="1072"/>
      <w:bookmarkEnd w:id="1073"/>
    </w:p>
    <w:p w14:paraId="5C50C028" w14:textId="77777777" w:rsidR="008A5373" w:rsidRDefault="008A5373" w:rsidP="00F91304">
      <w:pPr>
        <w:spacing w:line="276" w:lineRule="auto"/>
        <w:rPr>
          <w:rFonts w:ascii="Arial" w:hAnsi="Arial" w:cs="Arial"/>
          <w:lang w:val="es-ES_tradnl"/>
        </w:rPr>
      </w:pPr>
    </w:p>
    <w:p w14:paraId="351678DA" w14:textId="77777777" w:rsidR="002C4474" w:rsidRDefault="002C4474" w:rsidP="00F91304">
      <w:pPr>
        <w:spacing w:line="276" w:lineRule="auto"/>
        <w:jc w:val="both"/>
        <w:rPr>
          <w:rFonts w:ascii="Arial" w:hAnsi="Arial" w:cs="Arial"/>
          <w:sz w:val="22"/>
          <w:szCs w:val="22"/>
          <w:lang w:val="es-ES_tradnl"/>
        </w:rPr>
      </w:pPr>
      <w:r w:rsidRPr="00207A76">
        <w:rPr>
          <w:rFonts w:ascii="Arial" w:hAnsi="Arial" w:cs="Arial"/>
          <w:sz w:val="22"/>
          <w:szCs w:val="22"/>
          <w:lang w:val="es-ES_tradnl"/>
        </w:rPr>
        <w:t>La ho</w:t>
      </w:r>
      <w:r>
        <w:rPr>
          <w:rFonts w:ascii="Arial" w:hAnsi="Arial" w:cs="Arial"/>
          <w:sz w:val="22"/>
          <w:szCs w:val="22"/>
          <w:lang w:val="es-ES_tradnl"/>
        </w:rPr>
        <w:t xml:space="preserve">ja de ruta describe de manera fácil la cronología de ejecución de los proyectos teniendo en cuenta sus dependencias, la estrategia del negocio y el presupuesto disponible. En este numeral se presenta la hoja de ruta de los proyectos planteado en el numeral anterior y se hace un resumen del presupuesto necesario. Esta ruta de ejecución se desarrolla en tres fases correspondientes a los años 2020, 2021 y 2022. </w:t>
      </w:r>
    </w:p>
    <w:p w14:paraId="3A270EF3" w14:textId="77777777" w:rsidR="002C4474" w:rsidRDefault="002C4474" w:rsidP="00F91304">
      <w:pPr>
        <w:spacing w:line="276" w:lineRule="auto"/>
        <w:jc w:val="both"/>
        <w:rPr>
          <w:rFonts w:ascii="Arial" w:hAnsi="Arial" w:cs="Arial"/>
          <w:sz w:val="22"/>
          <w:szCs w:val="22"/>
          <w:lang w:val="es-ES_tradnl"/>
        </w:rPr>
      </w:pPr>
    </w:p>
    <w:p w14:paraId="07754C42" w14:textId="6A132D46" w:rsidR="002C4474" w:rsidRDefault="002C4474" w:rsidP="00F91304">
      <w:pPr>
        <w:spacing w:line="276" w:lineRule="auto"/>
        <w:jc w:val="both"/>
        <w:rPr>
          <w:rFonts w:ascii="Arial" w:hAnsi="Arial" w:cs="Arial"/>
          <w:sz w:val="22"/>
          <w:szCs w:val="22"/>
          <w:lang w:val="es-ES_tradnl"/>
        </w:rPr>
      </w:pPr>
      <w:r>
        <w:rPr>
          <w:rFonts w:ascii="Arial" w:hAnsi="Arial" w:cs="Arial"/>
          <w:sz w:val="22"/>
          <w:szCs w:val="22"/>
          <w:lang w:val="es-ES_tradnl"/>
        </w:rPr>
        <w:t xml:space="preserve">La siguiente gráfica muestra la hoja de ruta del Plan Estratégico de Tecnologías de la Información y contempla todos los proyectos del numeral 10.2 del presente documento: </w:t>
      </w:r>
    </w:p>
    <w:p w14:paraId="7CBCBEA7" w14:textId="77777777" w:rsidR="00FC7A9F" w:rsidRDefault="00FC7A9F" w:rsidP="00F91304">
      <w:pPr>
        <w:spacing w:line="276" w:lineRule="auto"/>
        <w:jc w:val="both"/>
        <w:rPr>
          <w:rFonts w:ascii="Arial" w:hAnsi="Arial" w:cs="Arial"/>
          <w:sz w:val="22"/>
          <w:szCs w:val="22"/>
          <w:lang w:val="es-ES_tradnl"/>
        </w:rPr>
      </w:pPr>
    </w:p>
    <w:p w14:paraId="7F46C27D" w14:textId="5EDA3C71" w:rsidR="007C5805" w:rsidRPr="000F7696" w:rsidRDefault="007C5805" w:rsidP="00F91304">
      <w:pPr>
        <w:spacing w:line="276" w:lineRule="auto"/>
        <w:jc w:val="center"/>
        <w:rPr>
          <w:rFonts w:ascii="Arial" w:hAnsi="Arial" w:cs="Arial"/>
          <w:bCs/>
          <w:i/>
          <w:sz w:val="18"/>
          <w:szCs w:val="18"/>
          <w:lang w:val="es-ES_tradnl"/>
        </w:rPr>
      </w:pPr>
      <w:bookmarkStart w:id="1074" w:name="_Toc28249518"/>
      <w:bookmarkStart w:id="1075" w:name="_Toc27549110"/>
      <w:bookmarkStart w:id="1076" w:name="_Toc28569387"/>
      <w:r w:rsidRPr="000F7696">
        <w:rPr>
          <w:rFonts w:ascii="Arial" w:hAnsi="Arial" w:cs="Arial"/>
          <w:bCs/>
          <w:i/>
          <w:sz w:val="18"/>
          <w:szCs w:val="18"/>
          <w:lang w:val="es-ES_tradnl"/>
        </w:rPr>
        <w:t xml:space="preserve">Ilustración </w:t>
      </w:r>
      <w:r w:rsidRPr="000F7696">
        <w:rPr>
          <w:rFonts w:ascii="Arial" w:hAnsi="Arial" w:cs="Arial"/>
          <w:bCs/>
          <w:i/>
          <w:sz w:val="18"/>
          <w:szCs w:val="18"/>
          <w:lang w:val="es-ES_tradnl"/>
        </w:rPr>
        <w:fldChar w:fldCharType="begin"/>
      </w:r>
      <w:r w:rsidRPr="000F7696">
        <w:rPr>
          <w:rFonts w:ascii="Arial" w:hAnsi="Arial" w:cs="Arial"/>
          <w:bCs/>
          <w:i/>
          <w:sz w:val="18"/>
          <w:szCs w:val="18"/>
          <w:lang w:val="es-ES"/>
        </w:rPr>
        <w:instrText xml:space="preserve"> SEQ Ilustración \* ARABIC </w:instrText>
      </w:r>
      <w:r w:rsidRPr="000F7696">
        <w:rPr>
          <w:rFonts w:ascii="Arial" w:hAnsi="Arial" w:cs="Arial"/>
          <w:bCs/>
          <w:i/>
          <w:sz w:val="18"/>
          <w:szCs w:val="18"/>
          <w:lang w:val="es-ES_tradnl"/>
        </w:rPr>
        <w:fldChar w:fldCharType="separate"/>
      </w:r>
      <w:r w:rsidR="00B85331">
        <w:rPr>
          <w:rFonts w:ascii="Arial" w:hAnsi="Arial" w:cs="Arial"/>
          <w:bCs/>
          <w:i/>
          <w:noProof/>
          <w:sz w:val="18"/>
          <w:szCs w:val="18"/>
          <w:lang w:val="es-ES"/>
        </w:rPr>
        <w:t>17</w:t>
      </w:r>
      <w:r w:rsidRPr="000F7696">
        <w:rPr>
          <w:rFonts w:ascii="Arial" w:hAnsi="Arial" w:cs="Arial"/>
          <w:bCs/>
          <w:i/>
          <w:sz w:val="18"/>
          <w:szCs w:val="18"/>
          <w:lang w:val="es-ES_tradnl"/>
        </w:rPr>
        <w:fldChar w:fldCharType="end"/>
      </w:r>
      <w:r w:rsidRPr="000F7696">
        <w:rPr>
          <w:rFonts w:ascii="Arial" w:hAnsi="Arial" w:cs="Arial"/>
          <w:bCs/>
          <w:i/>
          <w:sz w:val="18"/>
          <w:szCs w:val="18"/>
          <w:lang w:val="es-ES_tradnl"/>
        </w:rPr>
        <w:t xml:space="preserve">. </w:t>
      </w:r>
      <w:r w:rsidR="0076113F">
        <w:rPr>
          <w:rFonts w:ascii="Arial" w:hAnsi="Arial" w:cs="Arial"/>
          <w:bCs/>
          <w:i/>
          <w:sz w:val="18"/>
          <w:szCs w:val="18"/>
          <w:lang w:val="es-ES_tradnl"/>
        </w:rPr>
        <w:t>Mapa</w:t>
      </w:r>
      <w:r w:rsidR="0013323B">
        <w:rPr>
          <w:rFonts w:ascii="Arial" w:hAnsi="Arial" w:cs="Arial"/>
          <w:bCs/>
          <w:i/>
          <w:sz w:val="18"/>
          <w:szCs w:val="18"/>
          <w:lang w:val="es-ES_tradnl"/>
        </w:rPr>
        <w:t xml:space="preserve"> de Ruta</w:t>
      </w:r>
      <w:bookmarkEnd w:id="1074"/>
      <w:bookmarkEnd w:id="1075"/>
      <w:bookmarkEnd w:id="1076"/>
    </w:p>
    <w:p w14:paraId="39FB3A7F" w14:textId="77777777" w:rsidR="007C5805" w:rsidRDefault="007C5805" w:rsidP="00F91304">
      <w:pPr>
        <w:spacing w:line="276" w:lineRule="auto"/>
        <w:jc w:val="both"/>
        <w:rPr>
          <w:rFonts w:ascii="Arial" w:hAnsi="Arial" w:cs="Arial"/>
          <w:sz w:val="22"/>
          <w:szCs w:val="22"/>
          <w:lang w:val="es-ES_tradnl"/>
        </w:rPr>
      </w:pPr>
    </w:p>
    <w:p w14:paraId="75FFEEA7" w14:textId="77777777" w:rsidR="002C4474" w:rsidRDefault="002C4474" w:rsidP="00F91304">
      <w:pPr>
        <w:spacing w:line="276" w:lineRule="auto"/>
        <w:jc w:val="both"/>
        <w:rPr>
          <w:rFonts w:ascii="Arial" w:hAnsi="Arial" w:cs="Arial"/>
          <w:sz w:val="22"/>
          <w:szCs w:val="22"/>
          <w:lang w:val="es-ES_tradnl"/>
        </w:rPr>
      </w:pPr>
      <w:r w:rsidRPr="0011253A">
        <w:rPr>
          <w:rFonts w:ascii="Arial" w:hAnsi="Arial"/>
          <w:noProof/>
          <w:sz w:val="22"/>
          <w:lang w:val="es-ES_tradnl"/>
        </w:rPr>
        <w:drawing>
          <wp:inline distT="0" distB="0" distL="0" distR="0" wp14:anchorId="46E95000" wp14:editId="7FAEF107">
            <wp:extent cx="5612130" cy="2662555"/>
            <wp:effectExtent l="0" t="0" r="7620" b="444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de ruta.bmp"/>
                    <pic:cNvPicPr/>
                  </pic:nvPicPr>
                  <pic:blipFill>
                    <a:blip r:embed="rId38">
                      <a:extLst>
                        <a:ext uri="{28A0092B-C50C-407E-A947-70E740481C1C}">
                          <a14:useLocalDpi xmlns:a14="http://schemas.microsoft.com/office/drawing/2010/main" val="0"/>
                        </a:ext>
                      </a:extLst>
                    </a:blip>
                    <a:stretch>
                      <a:fillRect/>
                    </a:stretch>
                  </pic:blipFill>
                  <pic:spPr>
                    <a:xfrm>
                      <a:off x="0" y="0"/>
                      <a:ext cx="5612130" cy="2662555"/>
                    </a:xfrm>
                    <a:prstGeom prst="rect">
                      <a:avLst/>
                    </a:prstGeom>
                  </pic:spPr>
                </pic:pic>
              </a:graphicData>
            </a:graphic>
          </wp:inline>
        </w:drawing>
      </w:r>
    </w:p>
    <w:p w14:paraId="767378AC" w14:textId="77777777" w:rsidR="002C4474" w:rsidRDefault="002C4474" w:rsidP="00F91304">
      <w:pPr>
        <w:spacing w:line="276" w:lineRule="auto"/>
        <w:jc w:val="both"/>
        <w:rPr>
          <w:rFonts w:ascii="Arial" w:hAnsi="Arial" w:cs="Arial"/>
          <w:sz w:val="22"/>
          <w:szCs w:val="22"/>
          <w:lang w:val="es-ES_tradnl"/>
        </w:rPr>
      </w:pPr>
    </w:p>
    <w:p w14:paraId="134755C5" w14:textId="77777777" w:rsidR="0013323B" w:rsidRDefault="0013323B"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462B05CA" w14:textId="07370375" w:rsidR="002F4B05" w:rsidRDefault="002F4B05" w:rsidP="00F91304">
      <w:pPr>
        <w:spacing w:line="276" w:lineRule="auto"/>
        <w:rPr>
          <w:rFonts w:ascii="Arial" w:hAnsi="Arial" w:cs="Arial"/>
          <w:lang w:val="es-ES_tradnl"/>
        </w:rPr>
      </w:pPr>
    </w:p>
    <w:p w14:paraId="648C4EB5" w14:textId="77777777" w:rsidR="00A114B5" w:rsidRPr="007D4985" w:rsidRDefault="00A114B5" w:rsidP="00F91304">
      <w:pPr>
        <w:spacing w:line="276" w:lineRule="auto"/>
        <w:rPr>
          <w:rFonts w:ascii="Arial" w:hAnsi="Arial" w:cs="Arial"/>
          <w:lang w:val="es-ES_tradnl"/>
        </w:rPr>
      </w:pPr>
    </w:p>
    <w:p w14:paraId="5F352BD9" w14:textId="14CA04EF" w:rsidR="0045602A" w:rsidRPr="007D4985" w:rsidRDefault="0045602A" w:rsidP="00F91304">
      <w:pPr>
        <w:pStyle w:val="Heading2"/>
        <w:spacing w:line="276" w:lineRule="auto"/>
        <w:rPr>
          <w:rFonts w:ascii="Arial" w:hAnsi="Arial" w:cs="Arial"/>
          <w:sz w:val="22"/>
          <w:szCs w:val="22"/>
          <w:lang w:val="es-ES_tradnl"/>
        </w:rPr>
      </w:pPr>
      <w:bookmarkStart w:id="1077" w:name="_Toc27056266"/>
      <w:bookmarkStart w:id="1078" w:name="_Toc27472062"/>
      <w:bookmarkStart w:id="1079" w:name="_Toc28249414"/>
      <w:bookmarkStart w:id="1080" w:name="_Toc27549606"/>
      <w:bookmarkStart w:id="1081" w:name="_Toc28593990"/>
      <w:r w:rsidRPr="007D4985">
        <w:rPr>
          <w:rFonts w:ascii="Arial" w:hAnsi="Arial" w:cs="Arial"/>
          <w:sz w:val="22"/>
          <w:szCs w:val="22"/>
          <w:lang w:val="es-ES_tradnl"/>
        </w:rPr>
        <w:lastRenderedPageBreak/>
        <w:t>PRESUPUESTO ESTIMADO</w:t>
      </w:r>
      <w:bookmarkEnd w:id="1077"/>
      <w:bookmarkEnd w:id="1078"/>
      <w:bookmarkEnd w:id="1079"/>
      <w:bookmarkEnd w:id="1080"/>
      <w:bookmarkEnd w:id="1081"/>
    </w:p>
    <w:p w14:paraId="19EA5AFE" w14:textId="77777777" w:rsidR="008A5373" w:rsidRDefault="008A5373" w:rsidP="00F91304">
      <w:pPr>
        <w:spacing w:line="276" w:lineRule="auto"/>
        <w:rPr>
          <w:rFonts w:ascii="Arial" w:hAnsi="Arial" w:cs="Arial"/>
          <w:lang w:val="es-ES_tradnl"/>
        </w:rPr>
      </w:pPr>
    </w:p>
    <w:p w14:paraId="44A0CB4B" w14:textId="77777777" w:rsidR="00D060BE" w:rsidRDefault="00D060BE" w:rsidP="00F91304">
      <w:pPr>
        <w:spacing w:line="276" w:lineRule="auto"/>
        <w:jc w:val="both"/>
        <w:rPr>
          <w:rFonts w:ascii="Arial" w:hAnsi="Arial" w:cs="Arial"/>
          <w:sz w:val="22"/>
          <w:szCs w:val="22"/>
          <w:lang w:val="es-ES_tradnl"/>
        </w:rPr>
      </w:pPr>
      <w:r>
        <w:rPr>
          <w:rFonts w:ascii="Arial" w:hAnsi="Arial" w:cs="Arial"/>
          <w:sz w:val="22"/>
          <w:szCs w:val="22"/>
          <w:lang w:val="es-ES_tradnl"/>
        </w:rPr>
        <w:t>En este numeral se presenta el presupuesto de los proyectos planteados en el presente documento con valores estimados teniendo en cuenta técnicas como: cotizaciones, sondeos de mercado, proyectos similares ejecutados en entidades oficiales y juicios de expertos.  En la siguiente tabla se resumen los proyectos planteados, agrupados por fases, con su duración en meses y el valor estimado. Además, se presenta el valor del presupuesto total por fases.</w:t>
      </w:r>
    </w:p>
    <w:p w14:paraId="20418AEE" w14:textId="30AFB4DC" w:rsidR="00D060BE" w:rsidRDefault="00D060BE" w:rsidP="00F91304">
      <w:pPr>
        <w:spacing w:line="276" w:lineRule="auto"/>
        <w:rPr>
          <w:rFonts w:ascii="Arial" w:hAnsi="Arial" w:cs="Arial"/>
          <w:lang w:val="es-ES_tradnl"/>
        </w:rPr>
      </w:pPr>
    </w:p>
    <w:p w14:paraId="3A1FE4B9" w14:textId="281512A4" w:rsidR="00D060BE" w:rsidRDefault="00541588" w:rsidP="00F91304">
      <w:pPr>
        <w:spacing w:line="276" w:lineRule="auto"/>
        <w:rPr>
          <w:rFonts w:ascii="Arial" w:hAnsi="Arial" w:cs="Arial"/>
          <w:lang w:val="es-ES_tradnl"/>
        </w:rPr>
      </w:pPr>
      <w:r w:rsidRPr="0011253A">
        <w:rPr>
          <w:noProof/>
        </w:rPr>
        <w:drawing>
          <wp:inline distT="0" distB="0" distL="0" distR="0" wp14:anchorId="4B78E7AF" wp14:editId="1409A348">
            <wp:extent cx="5611566" cy="514773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28373"/>
                    <a:stretch/>
                  </pic:blipFill>
                  <pic:spPr bwMode="auto">
                    <a:xfrm>
                      <a:off x="0" y="0"/>
                      <a:ext cx="5612130" cy="5148250"/>
                    </a:xfrm>
                    <a:prstGeom prst="rect">
                      <a:avLst/>
                    </a:prstGeom>
                    <a:noFill/>
                    <a:ln>
                      <a:noFill/>
                    </a:ln>
                    <a:extLst>
                      <a:ext uri="{53640926-AAD7-44D8-BBD7-CCE9431645EC}">
                        <a14:shadowObscured xmlns:a14="http://schemas.microsoft.com/office/drawing/2010/main"/>
                      </a:ext>
                    </a:extLst>
                  </pic:spPr>
                </pic:pic>
              </a:graphicData>
            </a:graphic>
          </wp:inline>
        </w:drawing>
      </w:r>
    </w:p>
    <w:p w14:paraId="69547CBB" w14:textId="1F0C2611" w:rsidR="00D060BE" w:rsidRDefault="00D060BE" w:rsidP="00F91304">
      <w:pPr>
        <w:spacing w:line="276" w:lineRule="auto"/>
        <w:rPr>
          <w:rFonts w:ascii="Arial" w:hAnsi="Arial" w:cs="Arial"/>
          <w:lang w:val="es-ES_tradnl"/>
        </w:rPr>
      </w:pPr>
    </w:p>
    <w:p w14:paraId="301D2076" w14:textId="47FE13F0" w:rsidR="00D060BE" w:rsidRPr="007D4985" w:rsidRDefault="006B6E32" w:rsidP="00F91304">
      <w:pPr>
        <w:spacing w:line="276" w:lineRule="auto"/>
        <w:rPr>
          <w:rFonts w:ascii="Arial" w:hAnsi="Arial" w:cs="Arial"/>
          <w:lang w:val="es-ES_tradnl"/>
        </w:rPr>
      </w:pPr>
      <w:r w:rsidRPr="0011253A">
        <w:rPr>
          <w:noProof/>
        </w:rPr>
        <w:lastRenderedPageBreak/>
        <w:drawing>
          <wp:inline distT="0" distB="0" distL="0" distR="0" wp14:anchorId="794FC67C" wp14:editId="1FEEF2A0">
            <wp:extent cx="5612130" cy="208498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0992"/>
                    <a:stretch/>
                  </pic:blipFill>
                  <pic:spPr bwMode="auto">
                    <a:xfrm>
                      <a:off x="0" y="0"/>
                      <a:ext cx="5612130" cy="2084987"/>
                    </a:xfrm>
                    <a:prstGeom prst="rect">
                      <a:avLst/>
                    </a:prstGeom>
                    <a:noFill/>
                    <a:ln>
                      <a:noFill/>
                    </a:ln>
                    <a:extLst>
                      <a:ext uri="{53640926-AAD7-44D8-BBD7-CCE9431645EC}">
                        <a14:shadowObscured xmlns:a14="http://schemas.microsoft.com/office/drawing/2010/main"/>
                      </a:ext>
                    </a:extLst>
                  </pic:spPr>
                </pic:pic>
              </a:graphicData>
            </a:graphic>
          </wp:inline>
        </w:drawing>
      </w:r>
    </w:p>
    <w:p w14:paraId="720EC4C1" w14:textId="77777777" w:rsidR="00541588" w:rsidRDefault="00541588" w:rsidP="00541588">
      <w:pPr>
        <w:rPr>
          <w:rFonts w:ascii="Arial" w:hAnsi="Arial" w:cs="Arial"/>
          <w:sz w:val="22"/>
          <w:szCs w:val="22"/>
          <w:lang w:val="es-ES_tradnl"/>
        </w:rPr>
      </w:pPr>
      <w:bookmarkStart w:id="1082" w:name="_Toc28252930"/>
      <w:bookmarkStart w:id="1083" w:name="_Toc27056267"/>
      <w:bookmarkStart w:id="1084" w:name="_Toc27472063"/>
      <w:bookmarkStart w:id="1085" w:name="_Toc28249415"/>
      <w:bookmarkStart w:id="1086" w:name="_Toc27549607"/>
      <w:bookmarkEnd w:id="1082"/>
    </w:p>
    <w:p w14:paraId="15E004CB" w14:textId="2CDE9534" w:rsidR="0045602A" w:rsidRPr="007D4985" w:rsidRDefault="0045602A" w:rsidP="00F91304">
      <w:pPr>
        <w:pStyle w:val="Heading2"/>
        <w:spacing w:line="276" w:lineRule="auto"/>
        <w:rPr>
          <w:rFonts w:ascii="Arial" w:hAnsi="Arial" w:cs="Arial"/>
          <w:sz w:val="22"/>
          <w:szCs w:val="22"/>
          <w:lang w:val="es-ES_tradnl"/>
        </w:rPr>
      </w:pPr>
      <w:bookmarkStart w:id="1087" w:name="_Toc28593991"/>
      <w:r w:rsidRPr="007D4985">
        <w:rPr>
          <w:rFonts w:ascii="Arial" w:hAnsi="Arial" w:cs="Arial"/>
          <w:sz w:val="22"/>
          <w:szCs w:val="22"/>
          <w:lang w:val="es-ES_tradnl"/>
        </w:rPr>
        <w:t>INDICADORES</w:t>
      </w:r>
      <w:bookmarkEnd w:id="1083"/>
      <w:bookmarkEnd w:id="1084"/>
      <w:bookmarkEnd w:id="1085"/>
      <w:bookmarkEnd w:id="1086"/>
      <w:bookmarkEnd w:id="1087"/>
    </w:p>
    <w:p w14:paraId="09A0112F" w14:textId="77777777" w:rsidR="00D94AC5" w:rsidRPr="007D4985" w:rsidRDefault="00D94AC5" w:rsidP="00F91304">
      <w:pPr>
        <w:spacing w:line="276" w:lineRule="auto"/>
        <w:rPr>
          <w:rFonts w:ascii="Arial" w:hAnsi="Arial" w:cs="Arial"/>
          <w:lang w:val="es-ES_tradnl"/>
        </w:rPr>
      </w:pPr>
    </w:p>
    <w:p w14:paraId="4C1D879C" w14:textId="50584531" w:rsidR="00517FB1" w:rsidRPr="007D4985" w:rsidRDefault="00517FB1" w:rsidP="00F91304">
      <w:pPr>
        <w:spacing w:line="276" w:lineRule="auto"/>
        <w:jc w:val="both"/>
        <w:rPr>
          <w:rFonts w:ascii="Arial" w:hAnsi="Arial" w:cs="Arial"/>
          <w:sz w:val="22"/>
          <w:szCs w:val="22"/>
          <w:lang w:val="es-ES_tradnl"/>
        </w:rPr>
      </w:pPr>
      <w:r w:rsidRPr="007D4985">
        <w:rPr>
          <w:rFonts w:ascii="Arial" w:hAnsi="Arial" w:cs="Arial"/>
          <w:sz w:val="22"/>
          <w:szCs w:val="22"/>
          <w:lang w:val="es-ES_tradnl"/>
        </w:rPr>
        <w:t>Para la medición de proyectos de TI se definieron tres indicadores para medir el desempeño de los proyectos de la ADR con componentes de TI en ejecución. Es</w:t>
      </w:r>
      <w:r w:rsidR="00582E18" w:rsidRPr="007D4985">
        <w:rPr>
          <w:rFonts w:ascii="Arial" w:hAnsi="Arial" w:cs="Arial"/>
          <w:sz w:val="22"/>
          <w:szCs w:val="22"/>
          <w:lang w:val="es-ES_tradnl"/>
        </w:rPr>
        <w:t>t</w:t>
      </w:r>
      <w:r w:rsidRPr="007D4985">
        <w:rPr>
          <w:rFonts w:ascii="Arial" w:hAnsi="Arial" w:cs="Arial"/>
          <w:sz w:val="22"/>
          <w:szCs w:val="22"/>
          <w:lang w:val="es-ES_tradnl"/>
        </w:rPr>
        <w:t>os indicadores son:</w:t>
      </w:r>
    </w:p>
    <w:p w14:paraId="1019CC36" w14:textId="77777777" w:rsidR="00201ECD" w:rsidRPr="007D4985" w:rsidRDefault="00201ECD" w:rsidP="00F91304">
      <w:pPr>
        <w:spacing w:line="276" w:lineRule="auto"/>
        <w:rPr>
          <w:rFonts w:ascii="Arial" w:hAnsi="Arial" w:cs="Arial"/>
          <w:sz w:val="22"/>
          <w:szCs w:val="22"/>
          <w:lang w:val="es-ES_tradnl"/>
        </w:rPr>
      </w:pPr>
    </w:p>
    <w:p w14:paraId="23E84AC2" w14:textId="3D2EE08C" w:rsidR="00517FB1" w:rsidRPr="007D4985" w:rsidRDefault="00517FB1" w:rsidP="00F91304">
      <w:pPr>
        <w:pStyle w:val="ListParagraph"/>
        <w:numPr>
          <w:ilvl w:val="0"/>
          <w:numId w:val="104"/>
        </w:numPr>
        <w:spacing w:line="276" w:lineRule="auto"/>
        <w:rPr>
          <w:rFonts w:ascii="Arial" w:hAnsi="Arial" w:cs="Arial"/>
          <w:sz w:val="22"/>
          <w:szCs w:val="22"/>
          <w:lang w:val="es-ES_tradnl"/>
        </w:rPr>
      </w:pPr>
      <w:r w:rsidRPr="007D4985">
        <w:rPr>
          <w:rFonts w:ascii="Arial" w:hAnsi="Arial" w:cs="Arial"/>
          <w:sz w:val="22"/>
          <w:szCs w:val="22"/>
          <w:lang w:val="es-ES_tradnl"/>
        </w:rPr>
        <w:t xml:space="preserve">Indicador </w:t>
      </w:r>
      <w:r w:rsidR="00B15E92" w:rsidRPr="007D4985">
        <w:rPr>
          <w:rFonts w:ascii="Arial" w:hAnsi="Arial" w:cs="Arial"/>
          <w:sz w:val="22"/>
          <w:szCs w:val="22"/>
          <w:lang w:val="es-ES_tradnl"/>
        </w:rPr>
        <w:t xml:space="preserve">Índice </w:t>
      </w:r>
      <w:r w:rsidRPr="007D4985">
        <w:rPr>
          <w:rFonts w:ascii="Arial" w:hAnsi="Arial" w:cs="Arial"/>
          <w:sz w:val="22"/>
          <w:szCs w:val="22"/>
          <w:lang w:val="es-ES_tradnl"/>
        </w:rPr>
        <w:t>Desempeño Cronograma de Proyectos de TI</w:t>
      </w:r>
      <w:r w:rsidR="00255E75" w:rsidRPr="007D4985">
        <w:rPr>
          <w:rFonts w:ascii="Arial" w:hAnsi="Arial" w:cs="Arial"/>
          <w:sz w:val="22"/>
          <w:szCs w:val="22"/>
          <w:lang w:val="es-ES_tradnl"/>
        </w:rPr>
        <w:t>.</w:t>
      </w:r>
    </w:p>
    <w:p w14:paraId="2188BB36" w14:textId="4A6940FC" w:rsidR="00517FB1" w:rsidRPr="007D4985" w:rsidRDefault="00517FB1" w:rsidP="00F91304">
      <w:pPr>
        <w:pStyle w:val="ListParagraph"/>
        <w:numPr>
          <w:ilvl w:val="0"/>
          <w:numId w:val="104"/>
        </w:numPr>
        <w:spacing w:line="276" w:lineRule="auto"/>
        <w:rPr>
          <w:rFonts w:ascii="Arial" w:hAnsi="Arial" w:cs="Arial"/>
          <w:sz w:val="22"/>
          <w:szCs w:val="22"/>
          <w:lang w:val="es-ES_tradnl"/>
        </w:rPr>
      </w:pPr>
      <w:r w:rsidRPr="007D4985">
        <w:rPr>
          <w:rFonts w:ascii="Arial" w:hAnsi="Arial" w:cs="Arial"/>
          <w:sz w:val="22"/>
          <w:szCs w:val="22"/>
          <w:lang w:val="es-ES_tradnl"/>
        </w:rPr>
        <w:t xml:space="preserve">Indicador </w:t>
      </w:r>
      <w:r w:rsidR="00B15E92" w:rsidRPr="007D4985">
        <w:rPr>
          <w:rFonts w:ascii="Arial" w:hAnsi="Arial" w:cs="Arial"/>
          <w:sz w:val="22"/>
          <w:szCs w:val="22"/>
          <w:lang w:val="es-ES_tradnl"/>
        </w:rPr>
        <w:t xml:space="preserve">Índice </w:t>
      </w:r>
      <w:r w:rsidRPr="007D4985">
        <w:rPr>
          <w:rFonts w:ascii="Arial" w:hAnsi="Arial" w:cs="Arial"/>
          <w:sz w:val="22"/>
          <w:szCs w:val="22"/>
          <w:lang w:val="es-ES_tradnl"/>
        </w:rPr>
        <w:t>Desempeño de los Costos de los Proyectos de TI</w:t>
      </w:r>
    </w:p>
    <w:p w14:paraId="485D796F" w14:textId="63FFEA7C" w:rsidR="00517FB1" w:rsidRPr="007D4985" w:rsidRDefault="00517FB1" w:rsidP="00F91304">
      <w:pPr>
        <w:pStyle w:val="ListParagraph"/>
        <w:numPr>
          <w:ilvl w:val="0"/>
          <w:numId w:val="104"/>
        </w:numPr>
        <w:spacing w:line="276" w:lineRule="auto"/>
        <w:rPr>
          <w:rFonts w:ascii="Arial" w:hAnsi="Arial" w:cs="Arial"/>
          <w:sz w:val="22"/>
          <w:szCs w:val="22"/>
          <w:lang w:val="es-ES"/>
        </w:rPr>
      </w:pPr>
      <w:r w:rsidRPr="007D4985">
        <w:rPr>
          <w:rFonts w:ascii="Arial" w:hAnsi="Arial" w:cs="Arial"/>
          <w:sz w:val="22"/>
          <w:szCs w:val="22"/>
          <w:lang w:val="es-ES"/>
        </w:rPr>
        <w:t xml:space="preserve">Indicador </w:t>
      </w:r>
      <w:r w:rsidR="00B15E92" w:rsidRPr="007D4985">
        <w:rPr>
          <w:rFonts w:ascii="Arial" w:hAnsi="Arial" w:cs="Arial"/>
          <w:sz w:val="22"/>
          <w:szCs w:val="22"/>
          <w:lang w:val="es-ES"/>
        </w:rPr>
        <w:t xml:space="preserve">Índice </w:t>
      </w:r>
      <w:r w:rsidRPr="007D4985">
        <w:rPr>
          <w:rFonts w:ascii="Arial" w:hAnsi="Arial" w:cs="Arial"/>
          <w:sz w:val="22"/>
          <w:szCs w:val="22"/>
          <w:lang w:val="es-ES"/>
        </w:rPr>
        <w:t>Cumplimento de Proyectos</w:t>
      </w:r>
    </w:p>
    <w:p w14:paraId="206D77FA" w14:textId="77777777" w:rsidR="00255E75" w:rsidRPr="007D4985" w:rsidRDefault="00255E75" w:rsidP="00F91304">
      <w:pPr>
        <w:spacing w:line="276" w:lineRule="auto"/>
        <w:rPr>
          <w:rFonts w:ascii="Arial" w:hAnsi="Arial" w:cs="Arial"/>
          <w:sz w:val="22"/>
          <w:szCs w:val="22"/>
          <w:lang w:val="es-ES"/>
        </w:rPr>
      </w:pPr>
    </w:p>
    <w:p w14:paraId="395AD91C" w14:textId="626B5CB3" w:rsidR="00255E75" w:rsidRPr="007D4985" w:rsidRDefault="00A0751D" w:rsidP="00F91304">
      <w:pPr>
        <w:spacing w:line="276" w:lineRule="auto"/>
        <w:jc w:val="both"/>
        <w:rPr>
          <w:rFonts w:ascii="Arial" w:hAnsi="Arial" w:cs="Arial"/>
          <w:sz w:val="22"/>
          <w:szCs w:val="22"/>
          <w:lang w:val="es-ES_tradnl"/>
        </w:rPr>
      </w:pPr>
      <w:r w:rsidRPr="007D4985">
        <w:rPr>
          <w:rFonts w:ascii="Arial" w:hAnsi="Arial" w:cs="Arial"/>
          <w:sz w:val="22"/>
          <w:szCs w:val="22"/>
          <w:lang w:val="es-ES_tradnl"/>
        </w:rPr>
        <w:t xml:space="preserve">El líder del proyecto junto con el supervisor del contrato </w:t>
      </w:r>
      <w:r w:rsidR="00F67BDF" w:rsidRPr="007D4985">
        <w:rPr>
          <w:rFonts w:ascii="Arial" w:hAnsi="Arial" w:cs="Arial"/>
          <w:sz w:val="22"/>
          <w:szCs w:val="22"/>
          <w:lang w:val="es-ES_tradnl"/>
        </w:rPr>
        <w:t>definirá</w:t>
      </w:r>
      <w:r w:rsidRPr="007D4985">
        <w:rPr>
          <w:rFonts w:ascii="Arial" w:hAnsi="Arial" w:cs="Arial"/>
          <w:sz w:val="22"/>
          <w:szCs w:val="22"/>
          <w:lang w:val="es-ES_tradnl"/>
        </w:rPr>
        <w:t xml:space="preserve"> la frecuencia de medición de estos indicador</w:t>
      </w:r>
      <w:r w:rsidR="00F67BDF" w:rsidRPr="007D4985">
        <w:rPr>
          <w:rFonts w:ascii="Arial" w:hAnsi="Arial" w:cs="Arial"/>
          <w:sz w:val="22"/>
          <w:szCs w:val="22"/>
          <w:lang w:val="es-ES_tradnl"/>
        </w:rPr>
        <w:t>es que puede ser mensual, semanal o diaria</w:t>
      </w:r>
      <w:r w:rsidR="00582E18" w:rsidRPr="007D4985">
        <w:rPr>
          <w:rFonts w:ascii="Arial" w:hAnsi="Arial" w:cs="Arial"/>
          <w:sz w:val="22"/>
          <w:szCs w:val="22"/>
          <w:lang w:val="es-ES_tradnl"/>
        </w:rPr>
        <w:t xml:space="preserve"> para el seguimiento y control del proyecto</w:t>
      </w:r>
      <w:r w:rsidR="00F67BDF" w:rsidRPr="007D4985">
        <w:rPr>
          <w:rFonts w:ascii="Arial" w:hAnsi="Arial" w:cs="Arial"/>
          <w:sz w:val="22"/>
          <w:szCs w:val="22"/>
          <w:lang w:val="es-ES_tradnl"/>
        </w:rPr>
        <w:t>. Se reportará el avance mensual de cada uno de los indicadores para cada proyecto en ejecución</w:t>
      </w:r>
      <w:r w:rsidR="008F37AF" w:rsidRPr="007D4985">
        <w:rPr>
          <w:rFonts w:ascii="Arial" w:hAnsi="Arial" w:cs="Arial"/>
          <w:sz w:val="22"/>
          <w:szCs w:val="22"/>
          <w:lang w:val="es-ES_tradnl"/>
        </w:rPr>
        <w:t xml:space="preserve"> ante el </w:t>
      </w:r>
      <w:r w:rsidR="00C75F68" w:rsidRPr="007D4985">
        <w:rPr>
          <w:rFonts w:ascii="Arial" w:hAnsi="Arial" w:cs="Arial"/>
          <w:sz w:val="22"/>
          <w:szCs w:val="22"/>
          <w:lang w:val="es-ES_tradnl"/>
        </w:rPr>
        <w:t>jefe</w:t>
      </w:r>
      <w:r w:rsidR="008F37AF" w:rsidRPr="007D4985">
        <w:rPr>
          <w:rFonts w:ascii="Arial" w:hAnsi="Arial" w:cs="Arial"/>
          <w:sz w:val="22"/>
          <w:szCs w:val="22"/>
          <w:lang w:val="es-ES_tradnl"/>
        </w:rPr>
        <w:t xml:space="preserve"> de la Oficina de Tecnologías de Información.</w:t>
      </w:r>
    </w:p>
    <w:p w14:paraId="7DF74D08" w14:textId="0DF7C86D" w:rsidR="00A0751D" w:rsidRDefault="00A0751D" w:rsidP="00F91304">
      <w:pPr>
        <w:spacing w:line="276" w:lineRule="auto"/>
        <w:jc w:val="both"/>
        <w:rPr>
          <w:rFonts w:ascii="Arial" w:hAnsi="Arial" w:cs="Arial"/>
          <w:sz w:val="22"/>
          <w:szCs w:val="22"/>
          <w:lang w:val="es-ES_tradnl"/>
        </w:rPr>
      </w:pPr>
    </w:p>
    <w:p w14:paraId="75D0BC03" w14:textId="77777777" w:rsidR="00B81CF4" w:rsidRPr="008F37AF" w:rsidRDefault="00B81CF4" w:rsidP="00F91304">
      <w:pPr>
        <w:spacing w:line="276" w:lineRule="auto"/>
        <w:jc w:val="both"/>
        <w:rPr>
          <w:rFonts w:ascii="Arial" w:hAnsi="Arial" w:cs="Arial"/>
          <w:sz w:val="22"/>
          <w:szCs w:val="22"/>
          <w:lang w:val="es-ES_tradnl"/>
        </w:rPr>
      </w:pPr>
    </w:p>
    <w:p w14:paraId="6D47D6F8" w14:textId="542C5607" w:rsidR="00255E75" w:rsidRPr="00284006" w:rsidRDefault="00255E75" w:rsidP="00F91304">
      <w:pPr>
        <w:spacing w:line="276" w:lineRule="auto"/>
        <w:jc w:val="center"/>
        <w:rPr>
          <w:rFonts w:ascii="Arial" w:hAnsi="Arial" w:cs="Arial"/>
          <w:i/>
          <w:sz w:val="18"/>
          <w:szCs w:val="18"/>
          <w:lang w:val="es-ES_tradnl"/>
        </w:rPr>
      </w:pPr>
      <w:bookmarkStart w:id="1088" w:name="_Toc27471978"/>
      <w:bookmarkStart w:id="1089" w:name="_Toc28249496"/>
      <w:bookmarkStart w:id="1090" w:name="_Toc27549071"/>
      <w:bookmarkStart w:id="1091" w:name="_Toc28265154"/>
      <w:bookmarkStart w:id="1092" w:name="_Toc28569365"/>
      <w:r w:rsidRPr="00890782">
        <w:rPr>
          <w:rFonts w:ascii="Arial" w:hAnsi="Arial" w:cs="Arial"/>
          <w:i/>
          <w:sz w:val="18"/>
          <w:szCs w:val="18"/>
          <w:lang w:val="es-ES_tradnl"/>
        </w:rPr>
        <w:t xml:space="preserve">Tabla </w:t>
      </w:r>
      <w:r w:rsidR="00A179CB" w:rsidRPr="00890782">
        <w:rPr>
          <w:rFonts w:ascii="Arial" w:hAnsi="Arial" w:cs="Arial"/>
          <w:i/>
          <w:sz w:val="18"/>
          <w:szCs w:val="18"/>
          <w:lang w:val="es-ES_tradnl"/>
        </w:rPr>
        <w:fldChar w:fldCharType="begin"/>
      </w:r>
      <w:r w:rsidR="00A179CB" w:rsidRPr="00890782">
        <w:rPr>
          <w:rFonts w:ascii="Arial" w:hAnsi="Arial" w:cs="Arial"/>
          <w:i/>
          <w:sz w:val="18"/>
          <w:szCs w:val="18"/>
        </w:rPr>
        <w:instrText xml:space="preserve"> SEQ Tabla \* ARABIC </w:instrText>
      </w:r>
      <w:r w:rsidR="00A179CB" w:rsidRPr="00890782">
        <w:rPr>
          <w:rFonts w:ascii="Arial" w:hAnsi="Arial" w:cs="Arial"/>
          <w:i/>
          <w:sz w:val="18"/>
          <w:szCs w:val="18"/>
          <w:lang w:val="es-ES_tradnl"/>
        </w:rPr>
        <w:fldChar w:fldCharType="separate"/>
      </w:r>
      <w:r w:rsidR="00B85331">
        <w:rPr>
          <w:rFonts w:ascii="Arial" w:hAnsi="Arial" w:cs="Arial"/>
          <w:i/>
          <w:noProof/>
          <w:sz w:val="18"/>
          <w:szCs w:val="18"/>
        </w:rPr>
        <w:t>78</w:t>
      </w:r>
      <w:r w:rsidR="00A179CB" w:rsidRPr="00890782">
        <w:rPr>
          <w:rFonts w:ascii="Arial" w:hAnsi="Arial" w:cs="Arial"/>
          <w:i/>
          <w:sz w:val="18"/>
          <w:szCs w:val="18"/>
          <w:lang w:val="es-ES_tradnl"/>
        </w:rPr>
        <w:fldChar w:fldCharType="end"/>
      </w:r>
      <w:r w:rsidR="003673EA" w:rsidRPr="00890782">
        <w:rPr>
          <w:rFonts w:ascii="Arial" w:hAnsi="Arial" w:cs="Arial"/>
          <w:i/>
          <w:sz w:val="18"/>
          <w:szCs w:val="18"/>
          <w:lang w:val="es-ES_tradnl"/>
        </w:rPr>
        <w:t>.</w:t>
      </w:r>
      <w:r w:rsidRPr="00890782">
        <w:rPr>
          <w:rFonts w:ascii="Arial" w:hAnsi="Arial" w:cs="Arial"/>
          <w:i/>
          <w:sz w:val="18"/>
          <w:szCs w:val="18"/>
          <w:lang w:val="es-ES_tradnl"/>
        </w:rPr>
        <w:t xml:space="preserve"> Indicador Índice</w:t>
      </w:r>
      <w:r w:rsidRPr="00284006">
        <w:rPr>
          <w:rFonts w:ascii="Arial" w:hAnsi="Arial" w:cs="Arial"/>
          <w:i/>
          <w:sz w:val="18"/>
          <w:szCs w:val="18"/>
          <w:lang w:val="es-ES_tradnl"/>
        </w:rPr>
        <w:t xml:space="preserve"> Desempeño Cronograma de Proyectos de TI</w:t>
      </w:r>
      <w:bookmarkEnd w:id="1088"/>
      <w:bookmarkEnd w:id="1089"/>
      <w:bookmarkEnd w:id="1090"/>
      <w:bookmarkEnd w:id="1091"/>
      <w:bookmarkEnd w:id="1092"/>
      <w:r w:rsidRPr="00284006">
        <w:rPr>
          <w:rFonts w:ascii="Arial" w:hAnsi="Arial" w:cs="Arial"/>
          <w:i/>
          <w:sz w:val="18"/>
          <w:szCs w:val="18"/>
          <w:lang w:val="es-ES_tradnl"/>
        </w:rPr>
        <w:t xml:space="preserve"> </w:t>
      </w:r>
    </w:p>
    <w:p w14:paraId="20EFC800" w14:textId="2D9E54A1" w:rsidR="00781714" w:rsidRPr="007D4985" w:rsidRDefault="00781714" w:rsidP="00F91304">
      <w:pPr>
        <w:spacing w:line="276" w:lineRule="auto"/>
        <w:jc w:val="center"/>
        <w:rPr>
          <w:rFonts w:ascii="Arial" w:hAnsi="Arial" w:cs="Arial"/>
          <w:i/>
          <w:sz w:val="18"/>
          <w:szCs w:val="18"/>
          <w:lang w:val="es-ES"/>
        </w:rPr>
      </w:pPr>
    </w:p>
    <w:tbl>
      <w:tblPr>
        <w:tblW w:w="5000" w:type="pct"/>
        <w:jc w:val="center"/>
        <w:tblCellMar>
          <w:left w:w="70" w:type="dxa"/>
          <w:right w:w="70" w:type="dxa"/>
        </w:tblCellMar>
        <w:tblLook w:val="04A0" w:firstRow="1" w:lastRow="0" w:firstColumn="1" w:lastColumn="0" w:noHBand="0" w:noVBand="1"/>
      </w:tblPr>
      <w:tblGrid>
        <w:gridCol w:w="1577"/>
        <w:gridCol w:w="7251"/>
      </w:tblGrid>
      <w:tr w:rsidR="00255E75" w:rsidRPr="003673EA" w14:paraId="7FE5FD8F" w14:textId="77777777" w:rsidTr="0011253A">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0ED317" w14:textId="77777777" w:rsidR="00255E75" w:rsidRPr="0011253A" w:rsidRDefault="00255E75" w:rsidP="00F91304">
            <w:pPr>
              <w:spacing w:line="276" w:lineRule="auto"/>
              <w:rPr>
                <w:rFonts w:ascii="Arial" w:hAnsi="Arial"/>
                <w:b/>
                <w:sz w:val="20"/>
              </w:rPr>
            </w:pPr>
            <w:r w:rsidRPr="0011253A">
              <w:rPr>
                <w:rFonts w:ascii="Arial" w:hAnsi="Arial"/>
                <w:b/>
                <w:sz w:val="20"/>
              </w:rPr>
              <w:t>NOMBRE INDICADOR</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6BC501E1"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Índice Desempeño Cronograma de Proyectos de TI (SPI)</w:t>
            </w:r>
          </w:p>
        </w:tc>
      </w:tr>
      <w:tr w:rsidR="00255E75" w:rsidRPr="003673EA" w14:paraId="0DF276CF" w14:textId="77777777" w:rsidTr="0011253A">
        <w:trPr>
          <w:trHeight w:val="300"/>
          <w:jc w:val="center"/>
        </w:trPr>
        <w:tc>
          <w:tcPr>
            <w:tcW w:w="1202"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53D5BA6" w14:textId="77777777" w:rsidR="00255E75" w:rsidRPr="0011253A" w:rsidRDefault="00255E75" w:rsidP="00F91304">
            <w:pPr>
              <w:spacing w:line="276" w:lineRule="auto"/>
              <w:rPr>
                <w:rFonts w:ascii="Arial" w:hAnsi="Arial"/>
                <w:b/>
                <w:sz w:val="20"/>
              </w:rPr>
            </w:pPr>
            <w:r w:rsidRPr="0011253A">
              <w:rPr>
                <w:rFonts w:ascii="Arial" w:hAnsi="Arial"/>
                <w:b/>
                <w:sz w:val="20"/>
              </w:rPr>
              <w:t>OBJETIVO</w:t>
            </w:r>
          </w:p>
        </w:tc>
        <w:tc>
          <w:tcPr>
            <w:tcW w:w="3798" w:type="pct"/>
            <w:tcBorders>
              <w:top w:val="nil"/>
              <w:left w:val="nil"/>
              <w:bottom w:val="single" w:sz="4" w:space="0" w:color="auto"/>
              <w:right w:val="single" w:sz="4" w:space="0" w:color="auto"/>
            </w:tcBorders>
            <w:shd w:val="clear" w:color="auto" w:fill="auto"/>
            <w:noWrap/>
            <w:vAlign w:val="center"/>
            <w:hideMark/>
          </w:tcPr>
          <w:p w14:paraId="0DF1BD29"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dir el desempeño de los proyectos de TI respecto al cronograma planteado.</w:t>
            </w:r>
          </w:p>
        </w:tc>
      </w:tr>
      <w:tr w:rsidR="00255E75" w:rsidRPr="003673EA" w14:paraId="5540CDDD" w14:textId="77777777" w:rsidTr="0011253A">
        <w:trPr>
          <w:trHeight w:val="64"/>
          <w:jc w:val="center"/>
        </w:trPr>
        <w:tc>
          <w:tcPr>
            <w:tcW w:w="1202"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9C49D6C" w14:textId="77777777" w:rsidR="00255E75" w:rsidRPr="0011253A" w:rsidRDefault="00255E75" w:rsidP="00F91304">
            <w:pPr>
              <w:spacing w:line="276" w:lineRule="auto"/>
              <w:rPr>
                <w:rFonts w:ascii="Arial" w:hAnsi="Arial"/>
                <w:b/>
                <w:sz w:val="20"/>
              </w:rPr>
            </w:pPr>
            <w:r w:rsidRPr="0011253A">
              <w:rPr>
                <w:rFonts w:ascii="Arial" w:hAnsi="Arial"/>
                <w:b/>
                <w:sz w:val="20"/>
              </w:rPr>
              <w:t>META</w:t>
            </w:r>
          </w:p>
        </w:tc>
        <w:tc>
          <w:tcPr>
            <w:tcW w:w="3798" w:type="pct"/>
            <w:tcBorders>
              <w:top w:val="nil"/>
              <w:left w:val="nil"/>
              <w:bottom w:val="single" w:sz="4" w:space="0" w:color="auto"/>
              <w:right w:val="single" w:sz="4" w:space="0" w:color="auto"/>
            </w:tcBorders>
            <w:shd w:val="clear" w:color="auto" w:fill="auto"/>
            <w:vAlign w:val="center"/>
            <w:hideMark/>
          </w:tcPr>
          <w:p w14:paraId="76D7F0E1"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ayor que 1</w:t>
            </w:r>
          </w:p>
        </w:tc>
      </w:tr>
      <w:tr w:rsidR="00255E75" w:rsidRPr="003673EA" w14:paraId="152BEC34" w14:textId="77777777" w:rsidTr="0011253A">
        <w:trPr>
          <w:trHeight w:val="310"/>
          <w:jc w:val="center"/>
        </w:trPr>
        <w:tc>
          <w:tcPr>
            <w:tcW w:w="1202"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226874E" w14:textId="77777777" w:rsidR="00255E75" w:rsidRPr="0011253A" w:rsidRDefault="00255E75" w:rsidP="00F91304">
            <w:pPr>
              <w:spacing w:line="276" w:lineRule="auto"/>
              <w:rPr>
                <w:rFonts w:ascii="Arial" w:hAnsi="Arial"/>
                <w:b/>
                <w:sz w:val="20"/>
              </w:rPr>
            </w:pPr>
            <w:r w:rsidRPr="0011253A">
              <w:rPr>
                <w:rFonts w:ascii="Arial" w:hAnsi="Arial"/>
                <w:b/>
                <w:sz w:val="20"/>
              </w:rPr>
              <w:t>FORMULA</w:t>
            </w:r>
          </w:p>
        </w:tc>
        <w:tc>
          <w:tcPr>
            <w:tcW w:w="3798" w:type="pct"/>
            <w:tcBorders>
              <w:top w:val="nil"/>
              <w:left w:val="nil"/>
              <w:bottom w:val="single" w:sz="4" w:space="0" w:color="auto"/>
              <w:right w:val="single" w:sz="4" w:space="0" w:color="auto"/>
            </w:tcBorders>
            <w:shd w:val="clear" w:color="auto" w:fill="auto"/>
            <w:noWrap/>
            <w:vAlign w:val="center"/>
            <w:hideMark/>
          </w:tcPr>
          <w:p w14:paraId="0B218405"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PV= Tiempo Planificado (tiempo asignado al planificado que se debe tener realizado en el momento de la medición)</w:t>
            </w:r>
          </w:p>
          <w:p w14:paraId="1FD26EA3"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EV= Tiempo consumido con el trabajo efectivamente en el momento de la medición</w:t>
            </w:r>
          </w:p>
          <w:p w14:paraId="66EB2D3E"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SPI=EV/PV</w:t>
            </w:r>
          </w:p>
          <w:p w14:paraId="67338F0B" w14:textId="77777777" w:rsidR="00255E75" w:rsidRPr="007D4985" w:rsidRDefault="00255E75" w:rsidP="00F91304">
            <w:pPr>
              <w:spacing w:line="276" w:lineRule="auto"/>
              <w:rPr>
                <w:rFonts w:ascii="Arial" w:hAnsi="Arial" w:cs="Arial"/>
                <w:color w:val="000000"/>
                <w:sz w:val="20"/>
                <w:szCs w:val="20"/>
              </w:rPr>
            </w:pPr>
          </w:p>
          <w:p w14:paraId="40038BF0" w14:textId="268F2D90" w:rsidR="00255E75" w:rsidRPr="007D4985" w:rsidRDefault="00255E75" w:rsidP="00F91304">
            <w:pPr>
              <w:spacing w:line="276" w:lineRule="auto"/>
              <w:rPr>
                <w:rFonts w:ascii="Arial" w:hAnsi="Arial" w:cs="Arial"/>
                <w:i/>
                <w:color w:val="000000" w:themeColor="text1"/>
                <w:sz w:val="20"/>
                <w:szCs w:val="20"/>
              </w:rPr>
            </w:pPr>
            <w:r w:rsidRPr="007D4985">
              <w:rPr>
                <w:rFonts w:ascii="Arial" w:hAnsi="Arial" w:cs="Arial"/>
                <w:i/>
                <w:color w:val="000000" w:themeColor="text1"/>
                <w:sz w:val="20"/>
                <w:szCs w:val="20"/>
              </w:rPr>
              <w:t>Índice promedio de los cronogramas de proyectos de TI</w:t>
            </w:r>
          </w:p>
          <w:p w14:paraId="47349DB5" w14:textId="4EC37A83" w:rsidR="00255E75" w:rsidRPr="007D4985" w:rsidRDefault="0009368B" w:rsidP="00F91304">
            <w:pPr>
              <w:spacing w:line="276" w:lineRule="auto"/>
              <w:jc w:val="center"/>
              <w:rPr>
                <w:rFonts w:ascii="Arial" w:hAnsi="Arial" w:cs="Arial"/>
                <w:color w:val="000000" w:themeColor="text1"/>
                <w:sz w:val="20"/>
                <w:szCs w:val="20"/>
              </w:rPr>
            </w:pPr>
            <m:oMathPara>
              <m:oMath>
                <m:r>
                  <w:rPr>
                    <w:rFonts w:ascii="Cambria Math" w:hAnsi="Cambria Math" w:cs="Arial"/>
                    <w:color w:val="000000"/>
                    <w:sz w:val="20"/>
                    <w:szCs w:val="20"/>
                  </w:rPr>
                  <w:lastRenderedPageBreak/>
                  <m:t>SPIn=</m:t>
                </m:r>
                <m:nary>
                  <m:naryPr>
                    <m:chr m:val="∑"/>
                    <m:grow m:val="1"/>
                    <m:ctrlPr>
                      <w:rPr>
                        <w:rFonts w:ascii="Cambria Math" w:hAnsi="Cambria Math" w:cs="Arial"/>
                        <w:color w:val="000000"/>
                        <w:sz w:val="20"/>
                        <w:szCs w:val="20"/>
                      </w:rPr>
                    </m:ctrlPr>
                  </m:naryPr>
                  <m:sub>
                    <m:r>
                      <w:rPr>
                        <w:rFonts w:ascii="Cambria Math" w:eastAsia="Cambria Math" w:hAnsi="Cambria Math" w:cs="Arial"/>
                        <w:color w:val="000000"/>
                        <w:sz w:val="20"/>
                        <w:szCs w:val="20"/>
                      </w:rPr>
                      <m:t>i=0</m:t>
                    </m:r>
                  </m:sub>
                  <m:sup>
                    <m:r>
                      <w:rPr>
                        <w:rFonts w:ascii="Cambria Math" w:eastAsia="Cambria Math" w:hAnsi="Cambria Math" w:cs="Arial"/>
                        <w:color w:val="000000"/>
                        <w:sz w:val="20"/>
                        <w:szCs w:val="20"/>
                      </w:rPr>
                      <m:t>n</m:t>
                    </m:r>
                  </m:sup>
                  <m:e>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EV</m:t>
                        </m:r>
                        <m:r>
                          <w:rPr>
                            <w:rFonts w:ascii="Cambria Math" w:eastAsia="Cambria Math" w:hAnsi="Cambria Math" w:cs="Arial"/>
                            <w:color w:val="000000"/>
                            <w:sz w:val="20"/>
                            <w:szCs w:val="20"/>
                          </w:rPr>
                          <m:t>i</m:t>
                        </m:r>
                      </m:num>
                      <m:den>
                        <m:r>
                          <w:rPr>
                            <w:rFonts w:ascii="Cambria Math" w:hAnsi="Cambria Math" w:cs="Arial"/>
                            <w:color w:val="000000"/>
                            <w:sz w:val="20"/>
                            <w:szCs w:val="20"/>
                          </w:rPr>
                          <m:t>PV</m:t>
                        </m:r>
                        <m:r>
                          <w:rPr>
                            <w:rFonts w:ascii="Cambria Math" w:eastAsia="Cambria Math" w:hAnsi="Cambria Math" w:cs="Arial"/>
                            <w:color w:val="000000"/>
                            <w:sz w:val="20"/>
                            <w:szCs w:val="20"/>
                          </w:rPr>
                          <m:t>i</m:t>
                        </m:r>
                      </m:den>
                    </m:f>
                    <m:r>
                      <w:rPr>
                        <w:rFonts w:ascii="Cambria Math" w:hAnsi="Cambria Math" w:cs="Arial"/>
                        <w:color w:val="000000"/>
                        <w:sz w:val="20"/>
                        <w:szCs w:val="20"/>
                      </w:rPr>
                      <m:t>)/n</m:t>
                    </m:r>
                  </m:e>
                </m:nary>
              </m:oMath>
            </m:oMathPara>
          </w:p>
          <w:p w14:paraId="7ACC92E2" w14:textId="3E6DFABF"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n= cantidad de proyectos en ejecución.</w:t>
            </w:r>
          </w:p>
        </w:tc>
      </w:tr>
      <w:tr w:rsidR="00255E75" w:rsidRPr="003673EA" w14:paraId="4796698F" w14:textId="77777777" w:rsidTr="0011253A">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111435B" w14:textId="77777777" w:rsidR="00255E75" w:rsidRPr="0011253A" w:rsidRDefault="00255E75" w:rsidP="00F91304">
            <w:pPr>
              <w:spacing w:line="276" w:lineRule="auto"/>
              <w:rPr>
                <w:rFonts w:ascii="Arial" w:hAnsi="Arial"/>
                <w:b/>
                <w:sz w:val="20"/>
              </w:rPr>
            </w:pPr>
            <w:r w:rsidRPr="0011253A">
              <w:rPr>
                <w:rFonts w:ascii="Arial" w:hAnsi="Arial"/>
                <w:b/>
                <w:sz w:val="20"/>
              </w:rPr>
              <w:lastRenderedPageBreak/>
              <w:t xml:space="preserve">FRECUENCIA </w:t>
            </w:r>
          </w:p>
        </w:tc>
        <w:tc>
          <w:tcPr>
            <w:tcW w:w="3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EA4E"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255E75" w:rsidRPr="003673EA" w14:paraId="0AFF62E1" w14:textId="77777777" w:rsidTr="0011253A">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05C67C4" w14:textId="77777777" w:rsidR="00255E75" w:rsidRPr="0011253A" w:rsidRDefault="00255E75" w:rsidP="00F91304">
            <w:pPr>
              <w:spacing w:line="276" w:lineRule="auto"/>
              <w:rPr>
                <w:rFonts w:ascii="Arial" w:hAnsi="Arial"/>
                <w:b/>
                <w:sz w:val="20"/>
              </w:rPr>
            </w:pPr>
            <w:r w:rsidRPr="0011253A">
              <w:rPr>
                <w:rFonts w:ascii="Arial" w:hAnsi="Arial"/>
                <w:b/>
                <w:sz w:val="20"/>
              </w:rPr>
              <w:t>PROCESO</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2405BBB9"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12E273CB" w14:textId="77777777" w:rsidR="00284006" w:rsidRDefault="00284006" w:rsidP="00F91304">
      <w:pPr>
        <w:spacing w:line="276" w:lineRule="auto"/>
        <w:jc w:val="center"/>
        <w:rPr>
          <w:rFonts w:ascii="Arial" w:hAnsi="Arial" w:cs="Arial"/>
          <w:i/>
          <w:iCs/>
          <w:sz w:val="18"/>
          <w:szCs w:val="18"/>
          <w:lang w:val="es-ES"/>
        </w:rPr>
      </w:pPr>
    </w:p>
    <w:p w14:paraId="2BFC71C8" w14:textId="039EEF80" w:rsidR="00255E75" w:rsidRPr="007D4985" w:rsidRDefault="003673EA"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2AEDE191" w14:textId="6F4C164A" w:rsidR="003673EA" w:rsidRDefault="003673EA" w:rsidP="00F91304">
      <w:pPr>
        <w:spacing w:line="276" w:lineRule="auto"/>
        <w:jc w:val="center"/>
        <w:rPr>
          <w:rFonts w:ascii="Arial" w:hAnsi="Arial" w:cs="Arial"/>
          <w:i/>
          <w:sz w:val="18"/>
          <w:szCs w:val="18"/>
          <w:lang w:val="es-ES_tradnl"/>
        </w:rPr>
      </w:pPr>
    </w:p>
    <w:p w14:paraId="55000B58" w14:textId="77777777" w:rsidR="00B81CF4" w:rsidRDefault="00B81CF4" w:rsidP="00F91304">
      <w:pPr>
        <w:spacing w:line="276" w:lineRule="auto"/>
        <w:jc w:val="center"/>
        <w:rPr>
          <w:rFonts w:ascii="Arial" w:hAnsi="Arial" w:cs="Arial"/>
          <w:i/>
          <w:sz w:val="18"/>
          <w:szCs w:val="18"/>
          <w:lang w:val="es-ES_tradnl"/>
        </w:rPr>
      </w:pPr>
    </w:p>
    <w:p w14:paraId="0EA5D17D" w14:textId="477A2F51" w:rsidR="00255E75" w:rsidRPr="00284006" w:rsidRDefault="00255E75" w:rsidP="00F91304">
      <w:pPr>
        <w:spacing w:line="276" w:lineRule="auto"/>
        <w:jc w:val="center"/>
        <w:rPr>
          <w:rFonts w:ascii="Arial" w:hAnsi="Arial" w:cs="Arial"/>
          <w:i/>
          <w:sz w:val="18"/>
          <w:szCs w:val="18"/>
          <w:lang w:val="es-ES_tradnl"/>
        </w:rPr>
      </w:pPr>
      <w:bookmarkStart w:id="1093" w:name="_Toc27471979"/>
      <w:bookmarkStart w:id="1094" w:name="_Toc28249497"/>
      <w:bookmarkStart w:id="1095" w:name="_Toc27549072"/>
      <w:bookmarkStart w:id="1096" w:name="_Toc28265155"/>
      <w:bookmarkStart w:id="1097" w:name="_Toc28569366"/>
      <w:r w:rsidRPr="00890782">
        <w:rPr>
          <w:rFonts w:ascii="Arial" w:hAnsi="Arial" w:cs="Arial"/>
          <w:i/>
          <w:sz w:val="18"/>
          <w:szCs w:val="18"/>
          <w:lang w:val="es-ES_tradnl"/>
        </w:rPr>
        <w:t xml:space="preserve">Tabla </w:t>
      </w:r>
      <w:r w:rsidR="00A179CB" w:rsidRPr="00890782">
        <w:rPr>
          <w:rFonts w:ascii="Arial" w:hAnsi="Arial" w:cs="Arial"/>
          <w:i/>
          <w:sz w:val="18"/>
          <w:szCs w:val="18"/>
          <w:lang w:val="es-ES_tradnl"/>
        </w:rPr>
        <w:fldChar w:fldCharType="begin"/>
      </w:r>
      <w:r w:rsidR="00A179CB" w:rsidRPr="00890782">
        <w:rPr>
          <w:rFonts w:ascii="Arial" w:hAnsi="Arial" w:cs="Arial"/>
          <w:i/>
          <w:sz w:val="18"/>
          <w:szCs w:val="18"/>
        </w:rPr>
        <w:instrText xml:space="preserve"> SEQ Tabla \* ARABIC </w:instrText>
      </w:r>
      <w:r w:rsidR="00A179CB" w:rsidRPr="00890782">
        <w:rPr>
          <w:rFonts w:ascii="Arial" w:hAnsi="Arial" w:cs="Arial"/>
          <w:i/>
          <w:sz w:val="18"/>
          <w:szCs w:val="18"/>
          <w:lang w:val="es-ES_tradnl"/>
        </w:rPr>
        <w:fldChar w:fldCharType="separate"/>
      </w:r>
      <w:r w:rsidR="00B85331">
        <w:rPr>
          <w:rFonts w:ascii="Arial" w:hAnsi="Arial" w:cs="Arial"/>
          <w:i/>
          <w:noProof/>
          <w:sz w:val="18"/>
          <w:szCs w:val="18"/>
        </w:rPr>
        <w:t>79</w:t>
      </w:r>
      <w:r w:rsidR="00A179CB" w:rsidRPr="00890782">
        <w:rPr>
          <w:rFonts w:ascii="Arial" w:hAnsi="Arial" w:cs="Arial"/>
          <w:i/>
          <w:sz w:val="18"/>
          <w:szCs w:val="18"/>
          <w:lang w:val="es-ES_tradnl"/>
        </w:rPr>
        <w:fldChar w:fldCharType="end"/>
      </w:r>
      <w:r w:rsidR="003673EA" w:rsidRPr="00890782">
        <w:rPr>
          <w:rFonts w:ascii="Arial" w:hAnsi="Arial" w:cs="Arial"/>
          <w:i/>
          <w:sz w:val="18"/>
          <w:szCs w:val="18"/>
          <w:lang w:val="es-ES_tradnl"/>
        </w:rPr>
        <w:t>.</w:t>
      </w:r>
      <w:r w:rsidRPr="00890782">
        <w:rPr>
          <w:rFonts w:ascii="Arial" w:hAnsi="Arial" w:cs="Arial"/>
          <w:i/>
          <w:sz w:val="18"/>
          <w:szCs w:val="18"/>
          <w:lang w:val="es-ES_tradnl"/>
        </w:rPr>
        <w:t xml:space="preserve"> Indicador Índice</w:t>
      </w:r>
      <w:r w:rsidRPr="00284006">
        <w:rPr>
          <w:rFonts w:ascii="Arial" w:hAnsi="Arial" w:cs="Arial"/>
          <w:i/>
          <w:sz w:val="18"/>
          <w:szCs w:val="18"/>
          <w:lang w:val="es-ES_tradnl"/>
        </w:rPr>
        <w:t xml:space="preserve"> de Desempeño de los Costos de los Proyectos de TI</w:t>
      </w:r>
      <w:bookmarkEnd w:id="1093"/>
      <w:bookmarkEnd w:id="1094"/>
      <w:bookmarkEnd w:id="1095"/>
      <w:bookmarkEnd w:id="1096"/>
      <w:bookmarkEnd w:id="1097"/>
      <w:r w:rsidRPr="00284006">
        <w:rPr>
          <w:rFonts w:ascii="Arial" w:hAnsi="Arial" w:cs="Arial"/>
          <w:i/>
          <w:sz w:val="18"/>
          <w:szCs w:val="18"/>
          <w:lang w:val="es-ES_tradnl"/>
        </w:rPr>
        <w:t xml:space="preserve"> </w:t>
      </w:r>
    </w:p>
    <w:p w14:paraId="70D793D6" w14:textId="2D9E54A1" w:rsidR="00781714" w:rsidRPr="007D4985" w:rsidRDefault="00781714" w:rsidP="00F91304">
      <w:pPr>
        <w:spacing w:line="276" w:lineRule="auto"/>
        <w:jc w:val="center"/>
        <w:rPr>
          <w:rFonts w:ascii="Arial" w:hAnsi="Arial" w:cs="Arial"/>
          <w:i/>
          <w:sz w:val="18"/>
          <w:szCs w:val="18"/>
          <w:lang w:val="es-ES"/>
        </w:rPr>
      </w:pPr>
    </w:p>
    <w:tbl>
      <w:tblPr>
        <w:tblW w:w="5000" w:type="pct"/>
        <w:jc w:val="center"/>
        <w:tblCellMar>
          <w:left w:w="70" w:type="dxa"/>
          <w:right w:w="70" w:type="dxa"/>
        </w:tblCellMar>
        <w:tblLook w:val="04A0" w:firstRow="1" w:lastRow="0" w:firstColumn="1" w:lastColumn="0" w:noHBand="0" w:noVBand="1"/>
      </w:tblPr>
      <w:tblGrid>
        <w:gridCol w:w="2168"/>
        <w:gridCol w:w="6660"/>
      </w:tblGrid>
      <w:tr w:rsidR="00255E75" w:rsidRPr="006F2A42" w14:paraId="35653799" w14:textId="77777777" w:rsidTr="0011253A">
        <w:trPr>
          <w:trHeight w:val="300"/>
          <w:jc w:val="center"/>
        </w:trPr>
        <w:tc>
          <w:tcPr>
            <w:tcW w:w="140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A626C00" w14:textId="77777777" w:rsidR="00255E75" w:rsidRPr="0011253A" w:rsidRDefault="00255E75" w:rsidP="00F91304">
            <w:pPr>
              <w:spacing w:line="276" w:lineRule="auto"/>
              <w:rPr>
                <w:rFonts w:ascii="Arial" w:hAnsi="Arial"/>
                <w:b/>
                <w:sz w:val="20"/>
              </w:rPr>
            </w:pPr>
            <w:r w:rsidRPr="0011253A">
              <w:rPr>
                <w:rFonts w:ascii="Arial" w:hAnsi="Arial"/>
                <w:b/>
                <w:sz w:val="20"/>
              </w:rPr>
              <w:t>NOMBRE INDICADOR</w:t>
            </w:r>
          </w:p>
        </w:tc>
        <w:tc>
          <w:tcPr>
            <w:tcW w:w="3597" w:type="pct"/>
            <w:tcBorders>
              <w:top w:val="single" w:sz="4" w:space="0" w:color="auto"/>
              <w:left w:val="nil"/>
              <w:bottom w:val="single" w:sz="4" w:space="0" w:color="auto"/>
              <w:right w:val="single" w:sz="4" w:space="0" w:color="auto"/>
            </w:tcBorders>
            <w:shd w:val="clear" w:color="auto" w:fill="auto"/>
            <w:noWrap/>
            <w:vAlign w:val="center"/>
            <w:hideMark/>
          </w:tcPr>
          <w:p w14:paraId="7CD5E954"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Índice de Desempeño de los Costos de los Proyectos de TI (CPI)</w:t>
            </w:r>
          </w:p>
        </w:tc>
      </w:tr>
      <w:tr w:rsidR="00255E75" w:rsidRPr="006F2A42" w14:paraId="1B11EB0B" w14:textId="77777777" w:rsidTr="0011253A">
        <w:trPr>
          <w:trHeight w:val="56"/>
          <w:jc w:val="center"/>
        </w:trPr>
        <w:tc>
          <w:tcPr>
            <w:tcW w:w="1403"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712BAA2" w14:textId="77777777" w:rsidR="00255E75" w:rsidRPr="0011253A" w:rsidRDefault="00255E75" w:rsidP="00F91304">
            <w:pPr>
              <w:spacing w:line="276" w:lineRule="auto"/>
              <w:rPr>
                <w:rFonts w:ascii="Arial" w:hAnsi="Arial"/>
                <w:b/>
                <w:sz w:val="20"/>
              </w:rPr>
            </w:pPr>
            <w:r w:rsidRPr="0011253A">
              <w:rPr>
                <w:rFonts w:ascii="Arial" w:hAnsi="Arial"/>
                <w:b/>
                <w:sz w:val="20"/>
              </w:rPr>
              <w:t>OBJETIVO</w:t>
            </w:r>
          </w:p>
        </w:tc>
        <w:tc>
          <w:tcPr>
            <w:tcW w:w="3597" w:type="pct"/>
            <w:tcBorders>
              <w:top w:val="nil"/>
              <w:left w:val="nil"/>
              <w:bottom w:val="single" w:sz="4" w:space="0" w:color="auto"/>
              <w:right w:val="single" w:sz="4" w:space="0" w:color="auto"/>
            </w:tcBorders>
            <w:shd w:val="clear" w:color="auto" w:fill="auto"/>
            <w:noWrap/>
            <w:vAlign w:val="center"/>
            <w:hideMark/>
          </w:tcPr>
          <w:p w14:paraId="748E885A"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dir el desempeño de los proyectos de TI respecto a los costos definidos.</w:t>
            </w:r>
          </w:p>
        </w:tc>
      </w:tr>
      <w:tr w:rsidR="00255E75" w:rsidRPr="006F2A42" w14:paraId="46A47E9C" w14:textId="77777777" w:rsidTr="0011253A">
        <w:trPr>
          <w:trHeight w:val="56"/>
          <w:jc w:val="center"/>
        </w:trPr>
        <w:tc>
          <w:tcPr>
            <w:tcW w:w="1403"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972D2B3" w14:textId="77777777" w:rsidR="00255E75" w:rsidRPr="0011253A" w:rsidRDefault="00255E75" w:rsidP="00F91304">
            <w:pPr>
              <w:spacing w:line="276" w:lineRule="auto"/>
              <w:rPr>
                <w:rFonts w:ascii="Arial" w:hAnsi="Arial"/>
                <w:b/>
                <w:sz w:val="20"/>
              </w:rPr>
            </w:pPr>
            <w:r w:rsidRPr="0011253A">
              <w:rPr>
                <w:rFonts w:ascii="Arial" w:hAnsi="Arial"/>
                <w:b/>
                <w:sz w:val="20"/>
              </w:rPr>
              <w:t>META</w:t>
            </w:r>
          </w:p>
        </w:tc>
        <w:tc>
          <w:tcPr>
            <w:tcW w:w="3597" w:type="pct"/>
            <w:tcBorders>
              <w:top w:val="nil"/>
              <w:left w:val="nil"/>
              <w:bottom w:val="single" w:sz="4" w:space="0" w:color="auto"/>
              <w:right w:val="single" w:sz="4" w:space="0" w:color="auto"/>
            </w:tcBorders>
            <w:shd w:val="clear" w:color="auto" w:fill="auto"/>
            <w:vAlign w:val="center"/>
            <w:hideMark/>
          </w:tcPr>
          <w:p w14:paraId="6509DE5D"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ayor que 1</w:t>
            </w:r>
          </w:p>
        </w:tc>
      </w:tr>
      <w:tr w:rsidR="00255E75" w:rsidRPr="006F2A42" w14:paraId="2636FCF3" w14:textId="77777777" w:rsidTr="0011253A">
        <w:trPr>
          <w:trHeight w:val="945"/>
          <w:jc w:val="center"/>
        </w:trPr>
        <w:tc>
          <w:tcPr>
            <w:tcW w:w="140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9A04EF" w14:textId="77777777" w:rsidR="00255E75" w:rsidRPr="0011253A" w:rsidRDefault="00255E75" w:rsidP="00F91304">
            <w:pPr>
              <w:spacing w:line="276" w:lineRule="auto"/>
              <w:rPr>
                <w:rFonts w:ascii="Arial" w:hAnsi="Arial"/>
                <w:b/>
                <w:sz w:val="20"/>
              </w:rPr>
            </w:pPr>
            <w:r w:rsidRPr="0011253A">
              <w:rPr>
                <w:rFonts w:ascii="Arial" w:hAnsi="Arial"/>
                <w:b/>
                <w:sz w:val="20"/>
              </w:rPr>
              <w:t>FORMULA</w:t>
            </w:r>
          </w:p>
        </w:tc>
        <w:tc>
          <w:tcPr>
            <w:tcW w:w="3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0BA2"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AC= Costo Real del proyecto</w:t>
            </w:r>
          </w:p>
          <w:p w14:paraId="43171247"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EV= Costo presupuestal asociado con el trabajo que se ha completado</w:t>
            </w:r>
          </w:p>
          <w:p w14:paraId="6725121F"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CPI= EV/AC</w:t>
            </w:r>
          </w:p>
          <w:p w14:paraId="1435116C" w14:textId="77777777" w:rsidR="00255E75" w:rsidRPr="007D4985" w:rsidRDefault="00255E75" w:rsidP="00F91304">
            <w:pPr>
              <w:spacing w:line="276" w:lineRule="auto"/>
              <w:rPr>
                <w:rFonts w:ascii="Arial" w:hAnsi="Arial" w:cs="Arial"/>
                <w:color w:val="000000"/>
                <w:sz w:val="20"/>
                <w:szCs w:val="20"/>
              </w:rPr>
            </w:pPr>
          </w:p>
          <w:p w14:paraId="52EA0DC3"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Índice Promedio de desempeño de costos de proyectos de TI=</w:t>
            </w:r>
          </w:p>
          <w:p w14:paraId="781ECE26" w14:textId="77777777" w:rsidR="00255E75" w:rsidRPr="007D4985" w:rsidRDefault="00255E75" w:rsidP="00F91304">
            <w:pPr>
              <w:spacing w:line="276" w:lineRule="auto"/>
              <w:rPr>
                <w:rFonts w:ascii="Arial" w:hAnsi="Arial" w:cs="Arial"/>
                <w:color w:val="000000"/>
                <w:sz w:val="20"/>
                <w:szCs w:val="20"/>
              </w:rPr>
            </w:pPr>
          </w:p>
          <w:p w14:paraId="50D77F9D" w14:textId="77777777" w:rsidR="00255E75" w:rsidRPr="007D4985" w:rsidRDefault="00255E75" w:rsidP="00F91304">
            <w:pPr>
              <w:spacing w:line="276" w:lineRule="auto"/>
              <w:rPr>
                <w:rFonts w:ascii="Arial" w:hAnsi="Arial" w:cs="Arial"/>
                <w:color w:val="000000"/>
                <w:sz w:val="20"/>
                <w:szCs w:val="20"/>
              </w:rPr>
            </w:pPr>
          </w:p>
          <w:p w14:paraId="764794F4" w14:textId="13383B6A" w:rsidR="00255E75" w:rsidRPr="007D4985" w:rsidRDefault="0009368B" w:rsidP="00F91304">
            <w:pPr>
              <w:spacing w:line="276" w:lineRule="auto"/>
              <w:rPr>
                <w:rFonts w:ascii="Arial" w:hAnsi="Arial" w:cs="Arial"/>
                <w:color w:val="000000"/>
                <w:sz w:val="20"/>
                <w:szCs w:val="20"/>
              </w:rPr>
            </w:pPr>
            <m:oMathPara>
              <m:oMath>
                <m:r>
                  <w:rPr>
                    <w:rFonts w:ascii="Cambria Math" w:hAnsi="Cambria Math"/>
                    <w:color w:val="000000"/>
                    <w:sz w:val="20"/>
                    <w:szCs w:val="20"/>
                  </w:rPr>
                  <m:t>CPIn=</m:t>
                </m:r>
                <m:nary>
                  <m:naryPr>
                    <m:chr m:val="∑"/>
                    <m:grow m:val="1"/>
                    <m:ctrlPr>
                      <w:rPr>
                        <w:rFonts w:ascii="Cambria Math" w:hAnsi="Cambria Math"/>
                        <w:color w:val="000000"/>
                        <w:sz w:val="20"/>
                        <w:szCs w:val="20"/>
                      </w:rPr>
                    </m:ctrlPr>
                  </m:naryPr>
                  <m:sub>
                    <m:r>
                      <w:rPr>
                        <w:rFonts w:ascii="Cambria Math" w:eastAsia="Cambria Math" w:hAnsi="Cambria Math" w:cs="Cambria Math"/>
                        <w:color w:val="000000"/>
                        <w:sz w:val="20"/>
                        <w:szCs w:val="20"/>
                      </w:rPr>
                      <m:t>i=0</m:t>
                    </m:r>
                  </m:sub>
                  <m:sup>
                    <m:r>
                      <w:rPr>
                        <w:rFonts w:ascii="Cambria Math" w:eastAsia="Cambria Math" w:hAnsi="Cambria Math" w:cs="Cambria Math"/>
                        <w:color w:val="000000"/>
                        <w:sz w:val="20"/>
                        <w:szCs w:val="20"/>
                      </w:rPr>
                      <m:t>n</m:t>
                    </m:r>
                  </m:sup>
                  <m:e>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EV</m:t>
                        </m:r>
                        <m:r>
                          <w:rPr>
                            <w:rFonts w:ascii="Cambria Math" w:eastAsia="Cambria Math" w:hAnsi="Cambria Math" w:cs="Cambria Math"/>
                            <w:color w:val="000000"/>
                            <w:sz w:val="20"/>
                            <w:szCs w:val="20"/>
                          </w:rPr>
                          <m:t>i</m:t>
                        </m:r>
                      </m:num>
                      <m:den>
                        <m:r>
                          <w:rPr>
                            <w:rFonts w:ascii="Cambria Math" w:hAnsi="Cambria Math"/>
                            <w:color w:val="000000"/>
                            <w:sz w:val="20"/>
                            <w:szCs w:val="20"/>
                          </w:rPr>
                          <m:t>AC</m:t>
                        </m:r>
                        <m:r>
                          <w:rPr>
                            <w:rFonts w:ascii="Cambria Math" w:eastAsia="Cambria Math" w:hAnsi="Cambria Math" w:cs="Cambria Math"/>
                            <w:color w:val="000000"/>
                            <w:sz w:val="20"/>
                            <w:szCs w:val="20"/>
                          </w:rPr>
                          <m:t>i</m:t>
                        </m:r>
                      </m:den>
                    </m:f>
                    <m:r>
                      <w:rPr>
                        <w:rFonts w:ascii="Cambria Math" w:hAnsi="Cambria Math"/>
                        <w:color w:val="000000"/>
                        <w:sz w:val="20"/>
                        <w:szCs w:val="20"/>
                      </w:rPr>
                      <m:t>)/n</m:t>
                    </m:r>
                  </m:e>
                </m:nary>
              </m:oMath>
            </m:oMathPara>
          </w:p>
          <w:p w14:paraId="332A5C90" w14:textId="77777777" w:rsidR="00255E75" w:rsidRPr="007D4985" w:rsidRDefault="00255E75" w:rsidP="00F91304">
            <w:pPr>
              <w:spacing w:line="276" w:lineRule="auto"/>
              <w:rPr>
                <w:rFonts w:ascii="Arial" w:hAnsi="Arial" w:cs="Arial"/>
                <w:color w:val="000000"/>
                <w:sz w:val="20"/>
                <w:szCs w:val="20"/>
              </w:rPr>
            </w:pPr>
          </w:p>
          <w:p w14:paraId="7B2DC6F7"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n= cantidad de proyectos en ejecución.</w:t>
            </w:r>
          </w:p>
        </w:tc>
      </w:tr>
      <w:tr w:rsidR="00255E75" w:rsidRPr="006F2A42" w14:paraId="5F9E8EDB" w14:textId="77777777" w:rsidTr="0011253A">
        <w:trPr>
          <w:trHeight w:val="300"/>
          <w:jc w:val="center"/>
        </w:trPr>
        <w:tc>
          <w:tcPr>
            <w:tcW w:w="140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692BCA3" w14:textId="77777777" w:rsidR="00255E75" w:rsidRPr="0011253A" w:rsidRDefault="00255E75" w:rsidP="00F91304">
            <w:pPr>
              <w:spacing w:line="276" w:lineRule="auto"/>
              <w:rPr>
                <w:rFonts w:ascii="Arial" w:hAnsi="Arial"/>
                <w:b/>
                <w:sz w:val="20"/>
              </w:rPr>
            </w:pPr>
            <w:r w:rsidRPr="0011253A">
              <w:rPr>
                <w:rFonts w:ascii="Arial" w:hAnsi="Arial"/>
                <w:b/>
                <w:sz w:val="20"/>
              </w:rPr>
              <w:t xml:space="preserve">FRECUENCIA </w:t>
            </w:r>
          </w:p>
        </w:tc>
        <w:tc>
          <w:tcPr>
            <w:tcW w:w="3597" w:type="pct"/>
            <w:tcBorders>
              <w:top w:val="single" w:sz="4" w:space="0" w:color="auto"/>
              <w:left w:val="nil"/>
              <w:bottom w:val="single" w:sz="4" w:space="0" w:color="auto"/>
              <w:right w:val="single" w:sz="4" w:space="0" w:color="auto"/>
            </w:tcBorders>
            <w:shd w:val="clear" w:color="auto" w:fill="auto"/>
            <w:noWrap/>
            <w:vAlign w:val="center"/>
            <w:hideMark/>
          </w:tcPr>
          <w:p w14:paraId="665B8231"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255E75" w:rsidRPr="006F2A42" w14:paraId="6EA4B51A" w14:textId="77777777" w:rsidTr="0011253A">
        <w:trPr>
          <w:trHeight w:val="300"/>
          <w:jc w:val="center"/>
        </w:trPr>
        <w:tc>
          <w:tcPr>
            <w:tcW w:w="1403"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DB4777" w14:textId="77777777" w:rsidR="00255E75" w:rsidRPr="0011253A" w:rsidRDefault="00255E75" w:rsidP="00F91304">
            <w:pPr>
              <w:spacing w:line="276" w:lineRule="auto"/>
              <w:rPr>
                <w:rFonts w:ascii="Arial" w:hAnsi="Arial"/>
                <w:b/>
                <w:sz w:val="20"/>
              </w:rPr>
            </w:pPr>
            <w:r w:rsidRPr="0011253A">
              <w:rPr>
                <w:rFonts w:ascii="Arial" w:hAnsi="Arial"/>
                <w:b/>
                <w:sz w:val="20"/>
              </w:rPr>
              <w:t>PROCESO</w:t>
            </w:r>
          </w:p>
        </w:tc>
        <w:tc>
          <w:tcPr>
            <w:tcW w:w="3597" w:type="pct"/>
            <w:tcBorders>
              <w:top w:val="nil"/>
              <w:left w:val="nil"/>
              <w:bottom w:val="single" w:sz="4" w:space="0" w:color="auto"/>
              <w:right w:val="single" w:sz="4" w:space="0" w:color="auto"/>
            </w:tcBorders>
            <w:shd w:val="clear" w:color="auto" w:fill="auto"/>
            <w:noWrap/>
            <w:vAlign w:val="center"/>
            <w:hideMark/>
          </w:tcPr>
          <w:p w14:paraId="57518D40"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bl>
    <w:p w14:paraId="08192102" w14:textId="676AA439" w:rsidR="003673EA" w:rsidRPr="007D4985" w:rsidRDefault="003673EA" w:rsidP="00F91304">
      <w:pPr>
        <w:spacing w:line="276" w:lineRule="auto"/>
        <w:jc w:val="center"/>
        <w:rPr>
          <w:rFonts w:ascii="Arial" w:hAnsi="Arial" w:cs="Arial"/>
          <w:i/>
          <w:iCs/>
          <w:sz w:val="18"/>
          <w:szCs w:val="18"/>
          <w:lang w:val="es-ES"/>
        </w:rPr>
      </w:pPr>
    </w:p>
    <w:p w14:paraId="7348E1EF" w14:textId="15E18788" w:rsidR="00255E75" w:rsidRPr="007D4985" w:rsidRDefault="003673EA" w:rsidP="00F91304">
      <w:pPr>
        <w:spacing w:line="276" w:lineRule="auto"/>
        <w:jc w:val="center"/>
        <w:rPr>
          <w:rFonts w:ascii="Arial" w:hAnsi="Arial" w:cs="Arial"/>
        </w:rPr>
      </w:pPr>
      <w:r w:rsidRPr="007D4985">
        <w:rPr>
          <w:rFonts w:ascii="Arial" w:hAnsi="Arial" w:cs="Arial"/>
          <w:i/>
          <w:iCs/>
          <w:sz w:val="18"/>
          <w:szCs w:val="18"/>
          <w:lang w:val="es-ES"/>
        </w:rPr>
        <w:t>Fuente: OTI</w:t>
      </w:r>
    </w:p>
    <w:p w14:paraId="4E1073BA" w14:textId="7D1EF232" w:rsidR="00255E75" w:rsidRPr="007D4985" w:rsidRDefault="00255E75" w:rsidP="00F91304">
      <w:pPr>
        <w:spacing w:line="276" w:lineRule="auto"/>
        <w:rPr>
          <w:rFonts w:ascii="Arial" w:hAnsi="Arial" w:cs="Arial"/>
        </w:rPr>
      </w:pPr>
    </w:p>
    <w:p w14:paraId="273E5CFB" w14:textId="77777777" w:rsidR="00B81CF4" w:rsidRPr="007D4985" w:rsidRDefault="00B81CF4" w:rsidP="00F91304">
      <w:pPr>
        <w:spacing w:line="276" w:lineRule="auto"/>
        <w:rPr>
          <w:rFonts w:ascii="Arial" w:hAnsi="Arial" w:cs="Arial"/>
        </w:rPr>
      </w:pPr>
    </w:p>
    <w:p w14:paraId="6834819B" w14:textId="1F42A021" w:rsidR="00255E75" w:rsidRDefault="00255E75" w:rsidP="00F91304">
      <w:pPr>
        <w:spacing w:line="276" w:lineRule="auto"/>
        <w:jc w:val="center"/>
        <w:rPr>
          <w:rFonts w:ascii="Arial" w:hAnsi="Arial" w:cs="Arial"/>
          <w:i/>
          <w:sz w:val="18"/>
          <w:szCs w:val="18"/>
          <w:lang w:val="es-ES_tradnl"/>
        </w:rPr>
      </w:pPr>
      <w:bookmarkStart w:id="1098" w:name="_Toc27471980"/>
      <w:bookmarkStart w:id="1099" w:name="_Toc28249498"/>
      <w:bookmarkStart w:id="1100" w:name="_Toc27549073"/>
      <w:bookmarkStart w:id="1101" w:name="_Toc28265156"/>
      <w:bookmarkStart w:id="1102" w:name="_Toc28569367"/>
      <w:r w:rsidRPr="00890782">
        <w:rPr>
          <w:rFonts w:ascii="Arial" w:hAnsi="Arial" w:cs="Arial"/>
          <w:i/>
          <w:sz w:val="18"/>
          <w:szCs w:val="18"/>
          <w:lang w:val="es-ES_tradnl"/>
        </w:rPr>
        <w:t xml:space="preserve">Tabla </w:t>
      </w:r>
      <w:r w:rsidR="00A179CB" w:rsidRPr="00890782">
        <w:rPr>
          <w:rFonts w:ascii="Arial" w:hAnsi="Arial" w:cs="Arial"/>
          <w:i/>
          <w:sz w:val="18"/>
          <w:szCs w:val="18"/>
          <w:lang w:val="es-ES_tradnl"/>
        </w:rPr>
        <w:fldChar w:fldCharType="begin"/>
      </w:r>
      <w:r w:rsidR="00A179CB" w:rsidRPr="00890782">
        <w:rPr>
          <w:rFonts w:ascii="Arial" w:hAnsi="Arial" w:cs="Arial"/>
          <w:i/>
          <w:sz w:val="18"/>
          <w:szCs w:val="18"/>
        </w:rPr>
        <w:instrText xml:space="preserve"> SEQ Tabla \* ARABIC </w:instrText>
      </w:r>
      <w:r w:rsidR="00A179CB" w:rsidRPr="00890782">
        <w:rPr>
          <w:rFonts w:ascii="Arial" w:hAnsi="Arial" w:cs="Arial"/>
          <w:i/>
          <w:sz w:val="18"/>
          <w:szCs w:val="18"/>
          <w:lang w:val="es-ES_tradnl"/>
        </w:rPr>
        <w:fldChar w:fldCharType="separate"/>
      </w:r>
      <w:r w:rsidR="00B85331">
        <w:rPr>
          <w:rFonts w:ascii="Arial" w:hAnsi="Arial" w:cs="Arial"/>
          <w:i/>
          <w:noProof/>
          <w:sz w:val="18"/>
          <w:szCs w:val="18"/>
        </w:rPr>
        <w:t>80</w:t>
      </w:r>
      <w:r w:rsidR="00A179CB" w:rsidRPr="00890782">
        <w:rPr>
          <w:rFonts w:ascii="Arial" w:hAnsi="Arial" w:cs="Arial"/>
          <w:i/>
          <w:sz w:val="18"/>
          <w:szCs w:val="18"/>
          <w:lang w:val="es-ES_tradnl"/>
        </w:rPr>
        <w:fldChar w:fldCharType="end"/>
      </w:r>
      <w:r w:rsidR="003673EA" w:rsidRPr="00890782">
        <w:rPr>
          <w:rFonts w:ascii="Arial" w:hAnsi="Arial" w:cs="Arial"/>
          <w:i/>
          <w:sz w:val="18"/>
          <w:szCs w:val="18"/>
          <w:lang w:val="es-ES_tradnl"/>
        </w:rPr>
        <w:t>.</w:t>
      </w:r>
      <w:r w:rsidRPr="00890782">
        <w:rPr>
          <w:rFonts w:ascii="Arial" w:hAnsi="Arial" w:cs="Arial"/>
          <w:i/>
          <w:sz w:val="18"/>
          <w:szCs w:val="18"/>
          <w:lang w:val="es-ES_tradnl"/>
        </w:rPr>
        <w:t xml:space="preserve"> Indicador Índice</w:t>
      </w:r>
      <w:r w:rsidRPr="007D4985">
        <w:rPr>
          <w:rFonts w:ascii="Arial" w:hAnsi="Arial" w:cs="Arial"/>
          <w:i/>
          <w:sz w:val="18"/>
          <w:szCs w:val="18"/>
          <w:lang w:val="es-ES_tradnl"/>
        </w:rPr>
        <w:t xml:space="preserve"> de Cumplimiento de Proyectos</w:t>
      </w:r>
      <w:bookmarkEnd w:id="1098"/>
      <w:bookmarkEnd w:id="1099"/>
      <w:bookmarkEnd w:id="1100"/>
      <w:bookmarkEnd w:id="1101"/>
      <w:bookmarkEnd w:id="1102"/>
      <w:r w:rsidRPr="007D4985">
        <w:rPr>
          <w:rFonts w:ascii="Arial" w:hAnsi="Arial" w:cs="Arial"/>
          <w:i/>
          <w:sz w:val="18"/>
          <w:szCs w:val="18"/>
          <w:lang w:val="es-ES_tradnl"/>
        </w:rPr>
        <w:t xml:space="preserve"> </w:t>
      </w:r>
    </w:p>
    <w:p w14:paraId="792E234E" w14:textId="77777777" w:rsidR="00DE78DA" w:rsidRPr="007D4985" w:rsidRDefault="00DE78DA" w:rsidP="00F91304">
      <w:pPr>
        <w:spacing w:line="276" w:lineRule="auto"/>
        <w:jc w:val="center"/>
        <w:rPr>
          <w:rFonts w:ascii="Arial" w:hAnsi="Arial" w:cs="Arial"/>
          <w:i/>
          <w:sz w:val="18"/>
          <w:szCs w:val="18"/>
          <w:lang w:val="es-ES_tradnl"/>
        </w:rPr>
      </w:pPr>
    </w:p>
    <w:tbl>
      <w:tblPr>
        <w:tblW w:w="0" w:type="auto"/>
        <w:jc w:val="center"/>
        <w:tblCellMar>
          <w:left w:w="70" w:type="dxa"/>
          <w:right w:w="70" w:type="dxa"/>
        </w:tblCellMar>
        <w:tblLook w:val="04A0" w:firstRow="1" w:lastRow="0" w:firstColumn="1" w:lastColumn="0" w:noHBand="0" w:noVBand="1"/>
      </w:tblPr>
      <w:tblGrid>
        <w:gridCol w:w="2122"/>
        <w:gridCol w:w="6706"/>
      </w:tblGrid>
      <w:tr w:rsidR="00255E75" w:rsidRPr="009F0866" w14:paraId="5AD5C8E5" w14:textId="77777777" w:rsidTr="0011253A">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15D0BBF" w14:textId="77777777" w:rsidR="00255E75" w:rsidRPr="0011253A" w:rsidRDefault="00255E75" w:rsidP="00F91304">
            <w:pPr>
              <w:spacing w:line="276" w:lineRule="auto"/>
              <w:rPr>
                <w:rFonts w:ascii="Arial" w:hAnsi="Arial"/>
                <w:b/>
                <w:sz w:val="20"/>
              </w:rPr>
            </w:pPr>
            <w:r w:rsidRPr="0011253A">
              <w:rPr>
                <w:rFonts w:ascii="Arial" w:hAnsi="Arial"/>
                <w:b/>
                <w:sz w:val="20"/>
              </w:rPr>
              <w:t>NOMBRE INDICADOR</w:t>
            </w:r>
          </w:p>
        </w:tc>
        <w:tc>
          <w:tcPr>
            <w:tcW w:w="6706" w:type="dxa"/>
            <w:tcBorders>
              <w:top w:val="single" w:sz="4" w:space="0" w:color="auto"/>
              <w:left w:val="nil"/>
              <w:bottom w:val="single" w:sz="4" w:space="0" w:color="auto"/>
              <w:right w:val="single" w:sz="4" w:space="0" w:color="auto"/>
            </w:tcBorders>
            <w:shd w:val="clear" w:color="auto" w:fill="auto"/>
            <w:noWrap/>
            <w:vAlign w:val="center"/>
            <w:hideMark/>
          </w:tcPr>
          <w:p w14:paraId="29988291"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Índice de Cumplimiento Proyectos</w:t>
            </w:r>
          </w:p>
        </w:tc>
      </w:tr>
      <w:tr w:rsidR="00255E75" w:rsidRPr="009F0866" w14:paraId="5059EBCA" w14:textId="77777777" w:rsidTr="0011253A">
        <w:trPr>
          <w:trHeight w:val="300"/>
          <w:jc w:val="center"/>
        </w:trPr>
        <w:tc>
          <w:tcPr>
            <w:tcW w:w="212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88D953" w14:textId="77777777" w:rsidR="00255E75" w:rsidRPr="0011253A" w:rsidRDefault="00255E75" w:rsidP="00F91304">
            <w:pPr>
              <w:spacing w:line="276" w:lineRule="auto"/>
              <w:rPr>
                <w:rFonts w:ascii="Arial" w:hAnsi="Arial"/>
                <w:b/>
                <w:sz w:val="20"/>
              </w:rPr>
            </w:pPr>
            <w:r w:rsidRPr="0011253A">
              <w:rPr>
                <w:rFonts w:ascii="Arial" w:hAnsi="Arial"/>
                <w:b/>
                <w:sz w:val="20"/>
              </w:rPr>
              <w:t>OBJETIVO</w:t>
            </w:r>
          </w:p>
        </w:tc>
        <w:tc>
          <w:tcPr>
            <w:tcW w:w="6706" w:type="dxa"/>
            <w:tcBorders>
              <w:top w:val="nil"/>
              <w:left w:val="nil"/>
              <w:bottom w:val="single" w:sz="4" w:space="0" w:color="auto"/>
              <w:right w:val="single" w:sz="4" w:space="0" w:color="auto"/>
            </w:tcBorders>
            <w:shd w:val="clear" w:color="auto" w:fill="auto"/>
            <w:noWrap/>
            <w:vAlign w:val="center"/>
            <w:hideMark/>
          </w:tcPr>
          <w:p w14:paraId="5B0620B7"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dir el porcentaje de proyectos de TI</w:t>
            </w:r>
          </w:p>
          <w:p w14:paraId="1521E4F9"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que cumplen con los objetivos planeados en lo relacionado con: alcance, tiempo, costos y calidad.</w:t>
            </w:r>
          </w:p>
        </w:tc>
      </w:tr>
      <w:tr w:rsidR="00255E75" w:rsidRPr="009F0866" w14:paraId="309D3101" w14:textId="77777777" w:rsidTr="0011253A">
        <w:trPr>
          <w:trHeight w:val="56"/>
          <w:jc w:val="center"/>
        </w:trPr>
        <w:tc>
          <w:tcPr>
            <w:tcW w:w="2122"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4B77B3A" w14:textId="77777777" w:rsidR="00255E75" w:rsidRPr="0011253A" w:rsidRDefault="00255E75" w:rsidP="00F91304">
            <w:pPr>
              <w:spacing w:line="276" w:lineRule="auto"/>
              <w:rPr>
                <w:rFonts w:ascii="Arial" w:hAnsi="Arial"/>
                <w:b/>
                <w:sz w:val="20"/>
              </w:rPr>
            </w:pPr>
            <w:r w:rsidRPr="0011253A">
              <w:rPr>
                <w:rFonts w:ascii="Arial" w:hAnsi="Arial"/>
                <w:b/>
                <w:sz w:val="20"/>
              </w:rPr>
              <w:t>META</w:t>
            </w:r>
          </w:p>
        </w:tc>
        <w:tc>
          <w:tcPr>
            <w:tcW w:w="6706" w:type="dxa"/>
            <w:tcBorders>
              <w:top w:val="nil"/>
              <w:left w:val="nil"/>
              <w:bottom w:val="single" w:sz="4" w:space="0" w:color="auto"/>
              <w:right w:val="single" w:sz="4" w:space="0" w:color="auto"/>
            </w:tcBorders>
            <w:shd w:val="clear" w:color="auto" w:fill="auto"/>
            <w:vAlign w:val="center"/>
            <w:hideMark/>
          </w:tcPr>
          <w:p w14:paraId="2DFF278E"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100%</w:t>
            </w:r>
          </w:p>
        </w:tc>
      </w:tr>
      <w:tr w:rsidR="00255E75" w:rsidRPr="009F0866" w14:paraId="1CABA5A3" w14:textId="77777777" w:rsidTr="0011253A">
        <w:trPr>
          <w:trHeight w:val="56"/>
          <w:jc w:val="center"/>
        </w:trPr>
        <w:tc>
          <w:tcPr>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6DB29B" w14:textId="77777777" w:rsidR="00255E75" w:rsidRPr="0011253A" w:rsidRDefault="00255E75" w:rsidP="00F91304">
            <w:pPr>
              <w:spacing w:line="276" w:lineRule="auto"/>
              <w:rPr>
                <w:rFonts w:ascii="Arial" w:hAnsi="Arial"/>
                <w:b/>
                <w:sz w:val="20"/>
              </w:rPr>
            </w:pPr>
            <w:r w:rsidRPr="0011253A">
              <w:rPr>
                <w:rFonts w:ascii="Arial" w:hAnsi="Arial"/>
                <w:b/>
                <w:sz w:val="20"/>
              </w:rPr>
              <w:lastRenderedPageBreak/>
              <w:t>FORMULA</w:t>
            </w:r>
          </w:p>
        </w:tc>
        <w:tc>
          <w:tcPr>
            <w:tcW w:w="6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3785" w14:textId="3EA4E508" w:rsidR="00255E75" w:rsidRPr="007D4985" w:rsidRDefault="00255E75" w:rsidP="00F91304">
            <w:pPr>
              <w:spacing w:line="276" w:lineRule="auto"/>
              <w:rPr>
                <w:rFonts w:ascii="Arial" w:hAnsi="Arial" w:cs="Arial"/>
                <w:color w:val="000000" w:themeColor="text1"/>
                <w:sz w:val="20"/>
                <w:szCs w:val="20"/>
              </w:rPr>
            </w:pPr>
            <w:r w:rsidRPr="007D4985">
              <w:rPr>
                <w:rFonts w:ascii="Arial" w:hAnsi="Arial" w:cs="Arial"/>
                <w:color w:val="000000" w:themeColor="text1"/>
                <w:sz w:val="20"/>
                <w:szCs w:val="20"/>
              </w:rPr>
              <w:t>Cumplimiento _Proyectos = número de proyectos de TI que cumplen los objetivos planteados/ número de proyectos de TI planificados a ejecutar en el año * 100.</w:t>
            </w:r>
          </w:p>
        </w:tc>
      </w:tr>
      <w:tr w:rsidR="00255E75" w:rsidRPr="009F0866" w14:paraId="3C83DB91" w14:textId="77777777" w:rsidTr="0011253A">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FFE1A27" w14:textId="77777777" w:rsidR="00255E75" w:rsidRPr="0011253A" w:rsidRDefault="00255E75" w:rsidP="00F91304">
            <w:pPr>
              <w:spacing w:line="276" w:lineRule="auto"/>
              <w:rPr>
                <w:rFonts w:ascii="Arial" w:hAnsi="Arial"/>
                <w:b/>
                <w:sz w:val="20"/>
              </w:rPr>
            </w:pPr>
            <w:r w:rsidRPr="0011253A">
              <w:rPr>
                <w:rFonts w:ascii="Arial" w:hAnsi="Arial"/>
                <w:b/>
                <w:sz w:val="20"/>
              </w:rPr>
              <w:t xml:space="preserve">FRECUENCIA </w:t>
            </w:r>
          </w:p>
        </w:tc>
        <w:tc>
          <w:tcPr>
            <w:tcW w:w="6706" w:type="dxa"/>
            <w:tcBorders>
              <w:top w:val="single" w:sz="4" w:space="0" w:color="auto"/>
              <w:left w:val="nil"/>
              <w:bottom w:val="single" w:sz="4" w:space="0" w:color="auto"/>
              <w:right w:val="single" w:sz="4" w:space="0" w:color="auto"/>
            </w:tcBorders>
            <w:shd w:val="clear" w:color="auto" w:fill="auto"/>
            <w:noWrap/>
            <w:vAlign w:val="center"/>
            <w:hideMark/>
          </w:tcPr>
          <w:p w14:paraId="523E565C"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Mensual</w:t>
            </w:r>
          </w:p>
        </w:tc>
      </w:tr>
      <w:tr w:rsidR="00255E75" w:rsidRPr="009F0866" w14:paraId="604E2A7F" w14:textId="77777777" w:rsidTr="0011253A">
        <w:trPr>
          <w:trHeight w:val="300"/>
          <w:jc w:val="center"/>
        </w:trPr>
        <w:tc>
          <w:tcPr>
            <w:tcW w:w="2122" w:type="dxa"/>
            <w:tcBorders>
              <w:top w:val="nil"/>
              <w:left w:val="single" w:sz="4" w:space="0" w:color="auto"/>
              <w:bottom w:val="nil"/>
              <w:right w:val="single" w:sz="4" w:space="0" w:color="auto"/>
            </w:tcBorders>
            <w:shd w:val="clear" w:color="auto" w:fill="C5E0B3" w:themeFill="accent6" w:themeFillTint="66"/>
            <w:noWrap/>
            <w:vAlign w:val="center"/>
            <w:hideMark/>
          </w:tcPr>
          <w:p w14:paraId="298B22D8" w14:textId="77777777" w:rsidR="00255E75" w:rsidRPr="0011253A" w:rsidRDefault="00255E75" w:rsidP="00F91304">
            <w:pPr>
              <w:spacing w:line="276" w:lineRule="auto"/>
              <w:rPr>
                <w:rFonts w:ascii="Arial" w:hAnsi="Arial"/>
                <w:b/>
                <w:sz w:val="20"/>
              </w:rPr>
            </w:pPr>
            <w:r w:rsidRPr="0011253A">
              <w:rPr>
                <w:rFonts w:ascii="Arial" w:hAnsi="Arial"/>
                <w:b/>
                <w:sz w:val="20"/>
              </w:rPr>
              <w:t>PROCES</w:t>
            </w:r>
            <w:r w:rsidR="00201ECD" w:rsidRPr="0011253A">
              <w:rPr>
                <w:rFonts w:ascii="Arial" w:hAnsi="Arial"/>
                <w:b/>
                <w:sz w:val="20"/>
              </w:rPr>
              <w:t>O</w:t>
            </w:r>
          </w:p>
        </w:tc>
        <w:tc>
          <w:tcPr>
            <w:tcW w:w="6706" w:type="dxa"/>
            <w:tcBorders>
              <w:top w:val="nil"/>
              <w:left w:val="nil"/>
              <w:bottom w:val="nil"/>
              <w:right w:val="single" w:sz="4" w:space="0" w:color="auto"/>
            </w:tcBorders>
            <w:shd w:val="clear" w:color="auto" w:fill="auto"/>
            <w:noWrap/>
            <w:vAlign w:val="center"/>
            <w:hideMark/>
          </w:tcPr>
          <w:p w14:paraId="59C471CA" w14:textId="77777777" w:rsidR="00255E75" w:rsidRPr="007D4985" w:rsidRDefault="00255E75" w:rsidP="00F91304">
            <w:pPr>
              <w:spacing w:line="276" w:lineRule="auto"/>
              <w:rPr>
                <w:rFonts w:ascii="Arial" w:hAnsi="Arial" w:cs="Arial"/>
                <w:color w:val="000000"/>
                <w:sz w:val="20"/>
                <w:szCs w:val="20"/>
              </w:rPr>
            </w:pPr>
            <w:r w:rsidRPr="007D4985">
              <w:rPr>
                <w:rFonts w:ascii="Arial" w:hAnsi="Arial" w:cs="Arial"/>
                <w:color w:val="000000"/>
                <w:sz w:val="20"/>
                <w:szCs w:val="20"/>
              </w:rPr>
              <w:t>Gestión de Tecnologías de la Información</w:t>
            </w:r>
          </w:p>
        </w:tc>
      </w:tr>
      <w:tr w:rsidR="009F0866" w:rsidRPr="009F0866" w14:paraId="4AC9440D" w14:textId="77777777" w:rsidTr="0011253A">
        <w:trPr>
          <w:trHeight w:val="66"/>
          <w:jc w:val="center"/>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E286856" w14:textId="77777777" w:rsidR="00304343" w:rsidRPr="0011253A" w:rsidRDefault="00304343" w:rsidP="00F91304">
            <w:pPr>
              <w:spacing w:line="276" w:lineRule="auto"/>
              <w:rPr>
                <w:rFonts w:ascii="Arial" w:hAnsi="Arial"/>
                <w:b/>
                <w:sz w:val="20"/>
              </w:rPr>
            </w:pPr>
          </w:p>
        </w:tc>
        <w:tc>
          <w:tcPr>
            <w:tcW w:w="0" w:type="auto"/>
            <w:tcBorders>
              <w:top w:val="nil"/>
              <w:left w:val="nil"/>
              <w:bottom w:val="single" w:sz="4" w:space="0" w:color="auto"/>
              <w:right w:val="single" w:sz="4" w:space="0" w:color="auto"/>
            </w:tcBorders>
            <w:shd w:val="clear" w:color="auto" w:fill="auto"/>
            <w:noWrap/>
            <w:vAlign w:val="center"/>
          </w:tcPr>
          <w:p w14:paraId="3F376277" w14:textId="77777777" w:rsidR="009F0866" w:rsidRPr="007D4985" w:rsidRDefault="009F0866" w:rsidP="00F91304">
            <w:pPr>
              <w:spacing w:line="276" w:lineRule="auto"/>
              <w:rPr>
                <w:rFonts w:ascii="Arial" w:hAnsi="Arial" w:cs="Arial"/>
                <w:color w:val="000000"/>
                <w:sz w:val="20"/>
                <w:szCs w:val="20"/>
              </w:rPr>
            </w:pPr>
          </w:p>
        </w:tc>
      </w:tr>
    </w:tbl>
    <w:p w14:paraId="1BA25CD5" w14:textId="474ECCDC" w:rsidR="003673EA" w:rsidRPr="007D4985" w:rsidRDefault="003673EA" w:rsidP="00F91304">
      <w:pPr>
        <w:spacing w:line="276" w:lineRule="auto"/>
        <w:jc w:val="center"/>
        <w:rPr>
          <w:rFonts w:ascii="Arial" w:hAnsi="Arial" w:cs="Arial"/>
          <w:i/>
          <w:iCs/>
          <w:sz w:val="18"/>
          <w:szCs w:val="18"/>
          <w:lang w:val="es-ES"/>
        </w:rPr>
      </w:pPr>
    </w:p>
    <w:p w14:paraId="5D0ED724" w14:textId="5B8BA759" w:rsidR="00255E75" w:rsidRDefault="003673EA" w:rsidP="00F91304">
      <w:pPr>
        <w:spacing w:line="276" w:lineRule="auto"/>
        <w:jc w:val="center"/>
        <w:rPr>
          <w:rFonts w:ascii="Arial" w:hAnsi="Arial" w:cs="Arial"/>
          <w:i/>
          <w:iCs/>
          <w:sz w:val="18"/>
          <w:szCs w:val="18"/>
          <w:lang w:val="es-ES"/>
        </w:rPr>
      </w:pPr>
      <w:r w:rsidRPr="007D4985">
        <w:rPr>
          <w:rFonts w:ascii="Arial" w:hAnsi="Arial" w:cs="Arial"/>
          <w:i/>
          <w:iCs/>
          <w:sz w:val="18"/>
          <w:szCs w:val="18"/>
          <w:lang w:val="es-ES"/>
        </w:rPr>
        <w:t>Fuente: OTI</w:t>
      </w:r>
    </w:p>
    <w:p w14:paraId="4F29CD6B" w14:textId="77777777" w:rsidR="00DE78DA" w:rsidRPr="007D4985" w:rsidRDefault="00DE78DA" w:rsidP="00F91304">
      <w:pPr>
        <w:spacing w:line="276" w:lineRule="auto"/>
        <w:jc w:val="center"/>
        <w:rPr>
          <w:rFonts w:ascii="Arial" w:hAnsi="Arial" w:cs="Arial"/>
        </w:rPr>
      </w:pPr>
    </w:p>
    <w:p w14:paraId="7337E52A" w14:textId="3B9F0A4A" w:rsidR="00B81CF4" w:rsidRDefault="00B81CF4" w:rsidP="00F91304">
      <w:pPr>
        <w:spacing w:after="160" w:line="276" w:lineRule="auto"/>
        <w:rPr>
          <w:rFonts w:ascii="Arial" w:hAnsi="Arial" w:cs="Arial"/>
          <w:b/>
          <w:sz w:val="22"/>
          <w:szCs w:val="22"/>
          <w:lang w:val="es-ES_tradnl"/>
        </w:rPr>
      </w:pPr>
      <w:bookmarkStart w:id="1103" w:name="_Toc27056268"/>
      <w:bookmarkStart w:id="1104" w:name="_Toc27472064"/>
    </w:p>
    <w:p w14:paraId="4E2494DF" w14:textId="7E562329" w:rsidR="0045602A" w:rsidRPr="007D4985" w:rsidRDefault="00B267ED" w:rsidP="00F91304">
      <w:pPr>
        <w:pStyle w:val="Heading1"/>
        <w:spacing w:before="100" w:beforeAutospacing="1" w:after="100" w:afterAutospacing="1" w:line="276" w:lineRule="auto"/>
        <w:rPr>
          <w:rFonts w:ascii="Arial" w:hAnsi="Arial" w:cs="Arial"/>
          <w:sz w:val="22"/>
          <w:szCs w:val="22"/>
          <w:lang w:val="es-ES_tradnl"/>
        </w:rPr>
      </w:pPr>
      <w:bookmarkStart w:id="1105" w:name="_Toc28249416"/>
      <w:bookmarkStart w:id="1106" w:name="_Toc27549608"/>
      <w:bookmarkStart w:id="1107" w:name="_Toc28593992"/>
      <w:r w:rsidRPr="007D4985">
        <w:rPr>
          <w:rFonts w:ascii="Arial" w:hAnsi="Arial" w:cs="Arial"/>
          <w:sz w:val="22"/>
          <w:szCs w:val="22"/>
          <w:lang w:val="es-ES_tradnl"/>
        </w:rPr>
        <w:t xml:space="preserve">ESTRATEGIA </w:t>
      </w:r>
      <w:r w:rsidR="0045602A" w:rsidRPr="007D4985">
        <w:rPr>
          <w:rFonts w:ascii="Arial" w:hAnsi="Arial" w:cs="Arial"/>
          <w:sz w:val="22"/>
          <w:szCs w:val="22"/>
          <w:lang w:val="es-ES_tradnl"/>
        </w:rPr>
        <w:t>DE COMUNICACIONES</w:t>
      </w:r>
      <w:bookmarkEnd w:id="1103"/>
      <w:bookmarkEnd w:id="1104"/>
      <w:bookmarkEnd w:id="1105"/>
      <w:bookmarkEnd w:id="1106"/>
      <w:bookmarkEnd w:id="1107"/>
    </w:p>
    <w:p w14:paraId="6C700088" w14:textId="103AA715" w:rsidR="0045602A" w:rsidRPr="007D4985" w:rsidRDefault="00B40504" w:rsidP="00F91304">
      <w:pPr>
        <w:spacing w:before="280" w:after="280" w:line="276" w:lineRule="auto"/>
        <w:jc w:val="both"/>
        <w:rPr>
          <w:rFonts w:ascii="Arial" w:hAnsi="Arial" w:cs="Arial"/>
          <w:sz w:val="22"/>
          <w:lang w:val="es-ES_tradnl"/>
        </w:rPr>
      </w:pPr>
      <w:r w:rsidRPr="007D4985">
        <w:rPr>
          <w:rFonts w:ascii="Arial" w:hAnsi="Arial" w:cs="Arial"/>
          <w:sz w:val="22"/>
          <w:lang w:val="es-ES_tradnl"/>
        </w:rPr>
        <w:t xml:space="preserve">La Estrategia </w:t>
      </w:r>
      <w:r w:rsidR="0045602A" w:rsidRPr="007D4985">
        <w:rPr>
          <w:rFonts w:ascii="Arial" w:hAnsi="Arial" w:cs="Arial"/>
          <w:sz w:val="22"/>
          <w:lang w:val="es-ES_tradnl"/>
        </w:rPr>
        <w:t xml:space="preserve">de comunicaciones del PETI, es </w:t>
      </w:r>
      <w:r w:rsidR="00B267ED" w:rsidRPr="007D4985">
        <w:rPr>
          <w:rFonts w:ascii="Arial" w:hAnsi="Arial" w:cs="Arial"/>
          <w:sz w:val="22"/>
          <w:lang w:val="es-ES_tradnl"/>
        </w:rPr>
        <w:t xml:space="preserve">el mecanismo con </w:t>
      </w:r>
      <w:r w:rsidR="00781714" w:rsidRPr="007D4985">
        <w:rPr>
          <w:rFonts w:ascii="Arial" w:hAnsi="Arial" w:cs="Arial"/>
          <w:sz w:val="22"/>
          <w:lang w:val="es-ES_tradnl"/>
        </w:rPr>
        <w:t xml:space="preserve">el que </w:t>
      </w:r>
      <w:r w:rsidR="0045602A" w:rsidRPr="007D4985">
        <w:rPr>
          <w:rFonts w:ascii="Arial" w:hAnsi="Arial" w:cs="Arial"/>
          <w:sz w:val="22"/>
          <w:lang w:val="es-ES_tradnl"/>
        </w:rPr>
        <w:t>la ADR en cabeza de la OTI comunica</w:t>
      </w:r>
      <w:r w:rsidR="00781714" w:rsidRPr="007D4985">
        <w:rPr>
          <w:rFonts w:ascii="Arial" w:hAnsi="Arial" w:cs="Arial"/>
          <w:sz w:val="22"/>
          <w:lang w:val="es-ES_tradnl"/>
        </w:rPr>
        <w:t>rá</w:t>
      </w:r>
      <w:r w:rsidR="0045602A" w:rsidRPr="007D4985">
        <w:rPr>
          <w:rFonts w:ascii="Arial" w:hAnsi="Arial" w:cs="Arial"/>
          <w:sz w:val="22"/>
          <w:lang w:val="es-ES_tradnl"/>
        </w:rPr>
        <w:t xml:space="preserve"> a todos los interesados los mecanismos de transformación tecnológica, con el objetivo de generar las condiciones adecuadas que permitan su implementación, apropiación, uso y mejoramiento continuo en el marco del presente plan estratégico.</w:t>
      </w:r>
    </w:p>
    <w:p w14:paraId="1FD1533A" w14:textId="77777777" w:rsidR="0045602A" w:rsidRPr="007D4985" w:rsidRDefault="0045602A" w:rsidP="00F91304">
      <w:pPr>
        <w:numPr>
          <w:ilvl w:val="0"/>
          <w:numId w:val="20"/>
        </w:numPr>
        <w:pBdr>
          <w:top w:val="nil"/>
          <w:left w:val="nil"/>
          <w:bottom w:val="nil"/>
          <w:right w:val="nil"/>
          <w:between w:val="nil"/>
        </w:pBdr>
        <w:spacing w:before="280" w:after="280" w:line="276" w:lineRule="auto"/>
        <w:rPr>
          <w:rFonts w:ascii="Arial" w:hAnsi="Arial" w:cs="Arial"/>
          <w:b/>
          <w:color w:val="000000"/>
          <w:sz w:val="22"/>
          <w:lang w:val="es-ES_tradnl"/>
        </w:rPr>
      </w:pPr>
      <w:r w:rsidRPr="007D4985">
        <w:rPr>
          <w:rFonts w:ascii="Arial" w:hAnsi="Arial" w:cs="Arial"/>
          <w:b/>
          <w:color w:val="000000"/>
          <w:sz w:val="22"/>
          <w:lang w:val="es-ES_tradnl"/>
        </w:rPr>
        <w:t>Canales Presenciales</w:t>
      </w:r>
    </w:p>
    <w:p w14:paraId="3C728840" w14:textId="72EBA642" w:rsidR="0045602A" w:rsidRPr="007D4985" w:rsidRDefault="0045602A" w:rsidP="00F91304">
      <w:pPr>
        <w:spacing w:line="276" w:lineRule="auto"/>
        <w:jc w:val="center"/>
        <w:rPr>
          <w:rFonts w:ascii="Arial" w:eastAsia="Arial" w:hAnsi="Arial" w:cs="Arial"/>
          <w:i/>
          <w:sz w:val="18"/>
          <w:szCs w:val="18"/>
          <w:lang w:val="es-ES_tradnl"/>
        </w:rPr>
      </w:pPr>
      <w:bookmarkStart w:id="1108" w:name="_Toc27406781"/>
      <w:bookmarkStart w:id="1109" w:name="_Toc27471981"/>
      <w:bookmarkStart w:id="1110" w:name="_Toc28249499"/>
      <w:bookmarkStart w:id="1111" w:name="_Toc27549074"/>
      <w:bookmarkStart w:id="1112" w:name="_Toc28265157"/>
      <w:bookmarkStart w:id="1113" w:name="_Toc28569368"/>
      <w:r w:rsidRPr="00890782">
        <w:rPr>
          <w:rFonts w:ascii="Arial" w:hAnsi="Arial" w:cs="Arial"/>
          <w:i/>
          <w:sz w:val="18"/>
          <w:szCs w:val="18"/>
          <w:lang w:val="es-ES_tradnl"/>
        </w:rPr>
        <w:t xml:space="preserve">Tabla </w:t>
      </w:r>
      <w:r w:rsidRPr="00890782">
        <w:rPr>
          <w:rFonts w:ascii="Arial" w:eastAsia="Arial" w:hAnsi="Arial" w:cs="Arial"/>
          <w:i/>
          <w:sz w:val="18"/>
          <w:szCs w:val="18"/>
          <w:lang w:val="es-ES_tradnl"/>
        </w:rPr>
        <w:fldChar w:fldCharType="begin"/>
      </w:r>
      <w:r w:rsidRPr="00890782">
        <w:rPr>
          <w:rFonts w:ascii="Arial" w:hAnsi="Arial" w:cs="Arial"/>
          <w:i/>
          <w:sz w:val="18"/>
          <w:szCs w:val="18"/>
          <w:lang w:val="es-ES_tradnl"/>
        </w:rPr>
        <w:instrText xml:space="preserve"> SEQ Tabla \* ARABIC </w:instrText>
      </w:r>
      <w:r w:rsidRPr="00890782">
        <w:rPr>
          <w:rFonts w:ascii="Arial" w:eastAsia="Arial" w:hAnsi="Arial" w:cs="Arial"/>
          <w:i/>
          <w:sz w:val="18"/>
          <w:szCs w:val="18"/>
          <w:lang w:val="es-ES_tradnl"/>
        </w:rPr>
        <w:fldChar w:fldCharType="separate"/>
      </w:r>
      <w:r w:rsidR="00B85331">
        <w:rPr>
          <w:rFonts w:ascii="Arial" w:hAnsi="Arial" w:cs="Arial"/>
          <w:i/>
          <w:noProof/>
          <w:sz w:val="18"/>
          <w:szCs w:val="18"/>
          <w:lang w:val="es-ES_tradnl"/>
        </w:rPr>
        <w:t>81</w:t>
      </w:r>
      <w:r w:rsidRPr="00890782">
        <w:rPr>
          <w:rFonts w:ascii="Arial" w:eastAsia="Arial" w:hAnsi="Arial" w:cs="Arial"/>
          <w:i/>
          <w:sz w:val="18"/>
          <w:szCs w:val="18"/>
          <w:lang w:val="es-ES_tradnl"/>
        </w:rPr>
        <w:fldChar w:fldCharType="end"/>
      </w:r>
      <w:r w:rsidRPr="00890782">
        <w:rPr>
          <w:rFonts w:ascii="Arial" w:eastAsia="Arial" w:hAnsi="Arial" w:cs="Arial"/>
          <w:i/>
          <w:sz w:val="18"/>
          <w:szCs w:val="18"/>
          <w:lang w:val="es-ES_tradnl"/>
        </w:rPr>
        <w:t>. Plan de</w:t>
      </w:r>
      <w:r w:rsidRPr="007D4985">
        <w:rPr>
          <w:rFonts w:ascii="Arial" w:eastAsia="Arial" w:hAnsi="Arial" w:cs="Arial"/>
          <w:i/>
          <w:sz w:val="18"/>
          <w:szCs w:val="18"/>
          <w:lang w:val="es-ES_tradnl"/>
        </w:rPr>
        <w:t xml:space="preserve"> comunicaciones - Canales presenciales</w:t>
      </w:r>
      <w:bookmarkEnd w:id="1108"/>
      <w:bookmarkEnd w:id="1109"/>
      <w:bookmarkEnd w:id="1110"/>
      <w:bookmarkEnd w:id="1111"/>
      <w:bookmarkEnd w:id="1112"/>
      <w:bookmarkEnd w:id="1113"/>
    </w:p>
    <w:p w14:paraId="499413B4" w14:textId="77777777" w:rsidR="008A5373" w:rsidRPr="007D4985" w:rsidRDefault="008A5373" w:rsidP="00F91304">
      <w:pPr>
        <w:spacing w:line="276" w:lineRule="auto"/>
        <w:jc w:val="center"/>
        <w:rPr>
          <w:rFonts w:ascii="Arial" w:hAnsi="Arial" w:cs="Arial"/>
          <w:i/>
          <w:sz w:val="18"/>
          <w:szCs w:val="18"/>
          <w:u w:val="single"/>
          <w:lang w:val="es-ES_tradnl"/>
        </w:rPr>
      </w:pPr>
    </w:p>
    <w:tbl>
      <w:tblPr>
        <w:tblW w:w="8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83"/>
        <w:gridCol w:w="2405"/>
        <w:gridCol w:w="2537"/>
        <w:gridCol w:w="1803"/>
      </w:tblGrid>
      <w:tr w:rsidR="0011253A" w:rsidRPr="00033B7C" w14:paraId="657675BB" w14:textId="77777777" w:rsidTr="0011253A">
        <w:trPr>
          <w:tblHeader/>
        </w:trPr>
        <w:tc>
          <w:tcPr>
            <w:tcW w:w="2083" w:type="dxa"/>
            <w:shd w:val="clear" w:color="auto" w:fill="A8D08D" w:themeFill="accent6" w:themeFillTint="99"/>
            <w:vAlign w:val="center"/>
          </w:tcPr>
          <w:p w14:paraId="10E1D13A"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METODOLOGÍA</w:t>
            </w:r>
          </w:p>
        </w:tc>
        <w:tc>
          <w:tcPr>
            <w:tcW w:w="2405" w:type="dxa"/>
            <w:shd w:val="clear" w:color="auto" w:fill="A8D08D" w:themeFill="accent6" w:themeFillTint="99"/>
            <w:vAlign w:val="center"/>
          </w:tcPr>
          <w:p w14:paraId="4224469B"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ÚBLICO OBJETIVO</w:t>
            </w:r>
          </w:p>
        </w:tc>
        <w:tc>
          <w:tcPr>
            <w:tcW w:w="2537" w:type="dxa"/>
            <w:shd w:val="clear" w:color="auto" w:fill="A8D08D" w:themeFill="accent6" w:themeFillTint="99"/>
            <w:vAlign w:val="center"/>
          </w:tcPr>
          <w:p w14:paraId="04B58C6B"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MPACTO ESPERADO</w:t>
            </w:r>
          </w:p>
        </w:tc>
        <w:tc>
          <w:tcPr>
            <w:tcW w:w="1803" w:type="dxa"/>
            <w:shd w:val="clear" w:color="auto" w:fill="A8D08D" w:themeFill="accent6" w:themeFillTint="99"/>
            <w:vAlign w:val="center"/>
          </w:tcPr>
          <w:p w14:paraId="43D88BC2"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ERIODICIDAD</w:t>
            </w:r>
          </w:p>
        </w:tc>
      </w:tr>
      <w:tr w:rsidR="0045602A" w14:paraId="3C1C0F4B" w14:textId="77777777" w:rsidTr="0011253A">
        <w:tc>
          <w:tcPr>
            <w:tcW w:w="2083" w:type="dxa"/>
            <w:vAlign w:val="center"/>
          </w:tcPr>
          <w:p w14:paraId="0C8F6220" w14:textId="77777777" w:rsidR="0045602A" w:rsidRPr="007D4985" w:rsidRDefault="0045602A" w:rsidP="00F91304">
            <w:pPr>
              <w:pBdr>
                <w:top w:val="nil"/>
                <w:left w:val="nil"/>
                <w:bottom w:val="nil"/>
                <w:right w:val="nil"/>
                <w:between w:val="nil"/>
              </w:pBdr>
              <w:spacing w:line="276" w:lineRule="auto"/>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Presentaciones ejecutivas del PETI</w:t>
            </w:r>
          </w:p>
        </w:tc>
        <w:tc>
          <w:tcPr>
            <w:tcW w:w="2405" w:type="dxa"/>
            <w:vAlign w:val="center"/>
          </w:tcPr>
          <w:p w14:paraId="73B41B45"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Alta Dirección </w:t>
            </w:r>
          </w:p>
          <w:p w14:paraId="5F87285D"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Grupos de interesados de cada proyecto del PETI</w:t>
            </w:r>
          </w:p>
          <w:p w14:paraId="5F247331"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Contratistas</w:t>
            </w:r>
          </w:p>
          <w:p w14:paraId="1463FEDD"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Órganos de control y auditoría</w:t>
            </w:r>
          </w:p>
        </w:tc>
        <w:tc>
          <w:tcPr>
            <w:tcW w:w="2537" w:type="dxa"/>
            <w:vAlign w:val="center"/>
          </w:tcPr>
          <w:p w14:paraId="5B351284"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Aprobación de alcance y portafolio de proyectos</w:t>
            </w:r>
          </w:p>
          <w:p w14:paraId="1E142E91"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Socialización de alcance de actividades</w:t>
            </w:r>
          </w:p>
          <w:p w14:paraId="074B37A3"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Reconocimiento de responsabilidades y sinergias</w:t>
            </w:r>
          </w:p>
          <w:p w14:paraId="6BA21C36"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Revisión periódica de logros</w:t>
            </w:r>
          </w:p>
          <w:p w14:paraId="45214611"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Motivación interna y promoción de incentivos para la implementación</w:t>
            </w:r>
          </w:p>
        </w:tc>
        <w:tc>
          <w:tcPr>
            <w:tcW w:w="1803" w:type="dxa"/>
            <w:vAlign w:val="center"/>
          </w:tcPr>
          <w:p w14:paraId="2889DD28"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Anual</w:t>
            </w:r>
          </w:p>
          <w:p w14:paraId="4BF61F59"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Al inicio de cada proyecto del PETI</w:t>
            </w:r>
          </w:p>
          <w:p w14:paraId="3C1D6EAD"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Rendición de cuentas</w:t>
            </w:r>
          </w:p>
          <w:p w14:paraId="502BB86A"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Por solicitud</w:t>
            </w:r>
          </w:p>
          <w:p w14:paraId="384EA4FB" w14:textId="77777777" w:rsidR="0045602A" w:rsidRPr="007D4985" w:rsidRDefault="0045602A" w:rsidP="00F91304">
            <w:pPr>
              <w:pBdr>
                <w:top w:val="nil"/>
                <w:left w:val="nil"/>
                <w:bottom w:val="nil"/>
                <w:right w:val="nil"/>
                <w:between w:val="nil"/>
              </w:pBdr>
              <w:spacing w:before="280" w:line="276" w:lineRule="auto"/>
              <w:ind w:left="289"/>
              <w:rPr>
                <w:rFonts w:ascii="Arial" w:hAnsi="Arial" w:cs="Arial"/>
                <w:color w:val="000000" w:themeColor="text1"/>
                <w:sz w:val="20"/>
                <w:szCs w:val="20"/>
                <w:lang w:val="es-ES_tradnl"/>
              </w:rPr>
            </w:pPr>
          </w:p>
        </w:tc>
      </w:tr>
      <w:tr w:rsidR="0045602A" w14:paraId="1F216F84" w14:textId="77777777" w:rsidTr="0011253A">
        <w:trPr>
          <w:trHeight w:val="900"/>
        </w:trPr>
        <w:tc>
          <w:tcPr>
            <w:tcW w:w="2083" w:type="dxa"/>
            <w:vAlign w:val="center"/>
          </w:tcPr>
          <w:p w14:paraId="1B838F7C" w14:textId="77777777" w:rsidR="0045602A" w:rsidRPr="007D4985" w:rsidRDefault="0045602A" w:rsidP="00F91304">
            <w:pPr>
              <w:pBdr>
                <w:top w:val="nil"/>
                <w:left w:val="nil"/>
                <w:bottom w:val="nil"/>
                <w:right w:val="nil"/>
                <w:between w:val="nil"/>
              </w:pBdr>
              <w:spacing w:line="276" w:lineRule="auto"/>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Taller de apropiación de propósito, metas, responsabilidades y </w:t>
            </w:r>
            <w:r w:rsidRPr="007D4985">
              <w:rPr>
                <w:rFonts w:ascii="Arial" w:hAnsi="Arial" w:cs="Arial"/>
                <w:color w:val="000000" w:themeColor="text1"/>
                <w:sz w:val="20"/>
                <w:szCs w:val="20"/>
                <w:lang w:val="es-ES_tradnl"/>
              </w:rPr>
              <w:lastRenderedPageBreak/>
              <w:t xml:space="preserve">sinergias en el marco del PETI </w:t>
            </w:r>
          </w:p>
        </w:tc>
        <w:tc>
          <w:tcPr>
            <w:tcW w:w="2405" w:type="dxa"/>
            <w:vAlign w:val="center"/>
          </w:tcPr>
          <w:p w14:paraId="2124365B"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Alta Dirección  </w:t>
            </w:r>
          </w:p>
          <w:p w14:paraId="0545FE47"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Dependencia de TI y Planeación </w:t>
            </w:r>
          </w:p>
          <w:p w14:paraId="6938ACA0"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Contratistas </w:t>
            </w:r>
          </w:p>
        </w:tc>
        <w:tc>
          <w:tcPr>
            <w:tcW w:w="2537" w:type="dxa"/>
            <w:vAlign w:val="center"/>
          </w:tcPr>
          <w:p w14:paraId="3E43773A"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Alineación operativa, logística y conceptual para la </w:t>
            </w:r>
            <w:r w:rsidRPr="007D4985">
              <w:rPr>
                <w:rFonts w:ascii="Arial" w:hAnsi="Arial" w:cs="Arial"/>
                <w:color w:val="000000" w:themeColor="text1"/>
                <w:sz w:val="20"/>
                <w:szCs w:val="20"/>
                <w:lang w:val="es-ES_tradnl"/>
              </w:rPr>
              <w:lastRenderedPageBreak/>
              <w:t xml:space="preserve">implementación del PETI </w:t>
            </w:r>
          </w:p>
        </w:tc>
        <w:tc>
          <w:tcPr>
            <w:tcW w:w="1803" w:type="dxa"/>
            <w:vAlign w:val="center"/>
          </w:tcPr>
          <w:p w14:paraId="3D41C4A3" w14:textId="77777777" w:rsidR="0045602A" w:rsidRPr="007D4985" w:rsidRDefault="0045602A" w:rsidP="00F91304">
            <w:pPr>
              <w:numPr>
                <w:ilvl w:val="0"/>
                <w:numId w:val="19"/>
              </w:numP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Anual </w:t>
            </w:r>
          </w:p>
        </w:tc>
      </w:tr>
    </w:tbl>
    <w:p w14:paraId="60BFEDAC" w14:textId="5BB3C220" w:rsidR="0045602A" w:rsidRPr="007D4985" w:rsidRDefault="005163E0" w:rsidP="00F91304">
      <w:pPr>
        <w:pBdr>
          <w:top w:val="nil"/>
          <w:left w:val="nil"/>
          <w:bottom w:val="nil"/>
          <w:right w:val="nil"/>
          <w:between w:val="nil"/>
        </w:pBdr>
        <w:spacing w:before="280" w:after="280" w:line="276" w:lineRule="auto"/>
        <w:jc w:val="center"/>
        <w:rPr>
          <w:rFonts w:ascii="Arial" w:hAnsi="Arial" w:cs="Arial"/>
          <w:bCs/>
          <w:i/>
          <w:iCs/>
          <w:color w:val="000000"/>
          <w:sz w:val="18"/>
          <w:szCs w:val="18"/>
          <w:lang w:val="es-ES_tradnl"/>
        </w:rPr>
      </w:pPr>
      <w:r w:rsidRPr="007D4985">
        <w:rPr>
          <w:rFonts w:ascii="Arial" w:hAnsi="Arial" w:cs="Arial"/>
          <w:bCs/>
          <w:i/>
          <w:iCs/>
          <w:color w:val="000000"/>
          <w:sz w:val="18"/>
          <w:szCs w:val="18"/>
          <w:lang w:val="es-ES_tradnl"/>
        </w:rPr>
        <w:t>Fuente: OTI</w:t>
      </w:r>
    </w:p>
    <w:p w14:paraId="4BA896B6" w14:textId="77777777" w:rsidR="00B81CF4" w:rsidRDefault="00B81CF4" w:rsidP="00F91304">
      <w:pPr>
        <w:pBdr>
          <w:top w:val="nil"/>
          <w:left w:val="nil"/>
          <w:bottom w:val="nil"/>
          <w:right w:val="nil"/>
          <w:between w:val="nil"/>
        </w:pBdr>
        <w:spacing w:before="280" w:after="280" w:line="276" w:lineRule="auto"/>
        <w:ind w:left="360"/>
        <w:rPr>
          <w:rFonts w:ascii="Arial" w:hAnsi="Arial" w:cs="Arial"/>
          <w:b/>
          <w:color w:val="000000"/>
          <w:sz w:val="22"/>
          <w:lang w:val="es-ES_tradnl"/>
        </w:rPr>
      </w:pPr>
    </w:p>
    <w:p w14:paraId="3E0DCDB4" w14:textId="279CF67B" w:rsidR="0045602A" w:rsidRPr="007D4985" w:rsidRDefault="0045602A" w:rsidP="00F91304">
      <w:pPr>
        <w:numPr>
          <w:ilvl w:val="0"/>
          <w:numId w:val="20"/>
        </w:numPr>
        <w:pBdr>
          <w:top w:val="nil"/>
          <w:left w:val="nil"/>
          <w:bottom w:val="nil"/>
          <w:right w:val="nil"/>
          <w:between w:val="nil"/>
        </w:pBdr>
        <w:spacing w:before="280" w:after="280" w:line="276" w:lineRule="auto"/>
        <w:rPr>
          <w:rFonts w:ascii="Arial" w:hAnsi="Arial" w:cs="Arial"/>
          <w:b/>
          <w:color w:val="000000"/>
          <w:sz w:val="22"/>
          <w:lang w:val="es-ES_tradnl"/>
        </w:rPr>
      </w:pPr>
      <w:r w:rsidRPr="007D4985">
        <w:rPr>
          <w:rFonts w:ascii="Arial" w:hAnsi="Arial" w:cs="Arial"/>
          <w:b/>
          <w:color w:val="000000"/>
          <w:sz w:val="22"/>
          <w:lang w:val="es-ES_tradnl"/>
        </w:rPr>
        <w:t>Canales Electrónicos Internos</w:t>
      </w:r>
    </w:p>
    <w:p w14:paraId="329953A6" w14:textId="7AD513A3" w:rsidR="0045602A" w:rsidRPr="007D4985" w:rsidRDefault="0045602A" w:rsidP="00F91304">
      <w:pPr>
        <w:spacing w:line="276" w:lineRule="auto"/>
        <w:jc w:val="center"/>
        <w:rPr>
          <w:rFonts w:ascii="Arial" w:eastAsia="Arial" w:hAnsi="Arial" w:cs="Arial"/>
          <w:i/>
          <w:sz w:val="18"/>
          <w:szCs w:val="18"/>
          <w:lang w:val="es-ES_tradnl"/>
        </w:rPr>
      </w:pPr>
      <w:bookmarkStart w:id="1114" w:name="_Toc27406782"/>
      <w:bookmarkStart w:id="1115" w:name="_Toc27471982"/>
      <w:bookmarkStart w:id="1116" w:name="_Toc28249500"/>
      <w:bookmarkStart w:id="1117" w:name="_Toc27549075"/>
      <w:bookmarkStart w:id="1118" w:name="_Toc28265158"/>
      <w:bookmarkStart w:id="1119" w:name="_Toc28569369"/>
      <w:r w:rsidRPr="00890782">
        <w:rPr>
          <w:rFonts w:ascii="Arial" w:hAnsi="Arial" w:cs="Arial"/>
          <w:i/>
          <w:sz w:val="18"/>
          <w:szCs w:val="18"/>
          <w:lang w:val="es-ES_tradnl"/>
        </w:rPr>
        <w:t xml:space="preserve">Tabla </w:t>
      </w:r>
      <w:r w:rsidRPr="00890782">
        <w:rPr>
          <w:rFonts w:ascii="Arial" w:eastAsia="Arial" w:hAnsi="Arial" w:cs="Arial"/>
          <w:i/>
          <w:sz w:val="18"/>
          <w:szCs w:val="18"/>
          <w:lang w:val="es-ES_tradnl"/>
        </w:rPr>
        <w:fldChar w:fldCharType="begin"/>
      </w:r>
      <w:r w:rsidRPr="00890782">
        <w:rPr>
          <w:rFonts w:ascii="Arial" w:hAnsi="Arial" w:cs="Arial"/>
          <w:i/>
          <w:sz w:val="18"/>
          <w:szCs w:val="18"/>
          <w:lang w:val="es-ES_tradnl"/>
        </w:rPr>
        <w:instrText xml:space="preserve"> SEQ Tabla \* ARABIC </w:instrText>
      </w:r>
      <w:r w:rsidRPr="00890782">
        <w:rPr>
          <w:rFonts w:ascii="Arial" w:eastAsia="Arial" w:hAnsi="Arial" w:cs="Arial"/>
          <w:i/>
          <w:sz w:val="18"/>
          <w:szCs w:val="18"/>
          <w:lang w:val="es-ES_tradnl"/>
        </w:rPr>
        <w:fldChar w:fldCharType="separate"/>
      </w:r>
      <w:r w:rsidR="00B85331">
        <w:rPr>
          <w:rFonts w:ascii="Arial" w:hAnsi="Arial" w:cs="Arial"/>
          <w:i/>
          <w:noProof/>
          <w:sz w:val="18"/>
          <w:szCs w:val="18"/>
          <w:lang w:val="es-ES_tradnl"/>
        </w:rPr>
        <w:t>82</w:t>
      </w:r>
      <w:r w:rsidRPr="00890782">
        <w:rPr>
          <w:rFonts w:ascii="Arial" w:eastAsia="Arial" w:hAnsi="Arial" w:cs="Arial"/>
          <w:i/>
          <w:sz w:val="18"/>
          <w:szCs w:val="18"/>
          <w:lang w:val="es-ES_tradnl"/>
        </w:rPr>
        <w:fldChar w:fldCharType="end"/>
      </w:r>
      <w:r w:rsidRPr="00890782">
        <w:rPr>
          <w:rFonts w:ascii="Arial" w:eastAsia="Arial" w:hAnsi="Arial" w:cs="Arial"/>
          <w:i/>
          <w:sz w:val="18"/>
          <w:szCs w:val="18"/>
          <w:lang w:val="es-ES_tradnl"/>
        </w:rPr>
        <w:t>. Plan de comunicaciones</w:t>
      </w:r>
      <w:r w:rsidRPr="007D4985">
        <w:rPr>
          <w:rFonts w:ascii="Arial" w:eastAsia="Arial" w:hAnsi="Arial" w:cs="Arial"/>
          <w:i/>
          <w:sz w:val="18"/>
          <w:szCs w:val="18"/>
          <w:lang w:val="es-ES_tradnl"/>
        </w:rPr>
        <w:t xml:space="preserve"> - Canales electrónicos Internos</w:t>
      </w:r>
      <w:bookmarkEnd w:id="1114"/>
      <w:bookmarkEnd w:id="1115"/>
      <w:bookmarkEnd w:id="1116"/>
      <w:bookmarkEnd w:id="1117"/>
      <w:bookmarkEnd w:id="1118"/>
      <w:bookmarkEnd w:id="1119"/>
    </w:p>
    <w:p w14:paraId="1D42E9DA" w14:textId="77777777" w:rsidR="008A5373" w:rsidRPr="007D4985" w:rsidRDefault="008A5373" w:rsidP="00F91304">
      <w:pPr>
        <w:spacing w:line="276" w:lineRule="auto"/>
        <w:jc w:val="center"/>
        <w:rPr>
          <w:rFonts w:ascii="Arial" w:hAnsi="Arial" w:cs="Arial"/>
          <w:i/>
          <w:sz w:val="18"/>
          <w:szCs w:val="18"/>
          <w:u w:val="single"/>
          <w:lang w:val="es-ES_tradnl"/>
        </w:rPr>
      </w:pPr>
    </w:p>
    <w:tbl>
      <w:tblPr>
        <w:tblW w:w="8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83"/>
        <w:gridCol w:w="2405"/>
        <w:gridCol w:w="2537"/>
        <w:gridCol w:w="1803"/>
      </w:tblGrid>
      <w:tr w:rsidR="0011253A" w:rsidRPr="00033B7C" w14:paraId="13E8BB84" w14:textId="77777777" w:rsidTr="0011253A">
        <w:trPr>
          <w:tblHeader/>
        </w:trPr>
        <w:tc>
          <w:tcPr>
            <w:tcW w:w="2083" w:type="dxa"/>
            <w:shd w:val="clear" w:color="auto" w:fill="A8D08D" w:themeFill="accent6" w:themeFillTint="99"/>
            <w:vAlign w:val="center"/>
          </w:tcPr>
          <w:p w14:paraId="3F2AD84D"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METODOLOGÍA</w:t>
            </w:r>
          </w:p>
        </w:tc>
        <w:tc>
          <w:tcPr>
            <w:tcW w:w="2405" w:type="dxa"/>
            <w:shd w:val="clear" w:color="auto" w:fill="A8D08D" w:themeFill="accent6" w:themeFillTint="99"/>
            <w:vAlign w:val="center"/>
          </w:tcPr>
          <w:p w14:paraId="69B8E95F"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ÚBLICO OBJETIVO</w:t>
            </w:r>
          </w:p>
        </w:tc>
        <w:tc>
          <w:tcPr>
            <w:tcW w:w="2537" w:type="dxa"/>
            <w:shd w:val="clear" w:color="auto" w:fill="A8D08D" w:themeFill="accent6" w:themeFillTint="99"/>
            <w:vAlign w:val="center"/>
          </w:tcPr>
          <w:p w14:paraId="75DDD4D3"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MPACTO ESPERADO</w:t>
            </w:r>
          </w:p>
        </w:tc>
        <w:tc>
          <w:tcPr>
            <w:tcW w:w="1803" w:type="dxa"/>
            <w:shd w:val="clear" w:color="auto" w:fill="A8D08D" w:themeFill="accent6" w:themeFillTint="99"/>
            <w:vAlign w:val="center"/>
          </w:tcPr>
          <w:p w14:paraId="5A3A9165"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ERIODICIDAD</w:t>
            </w:r>
          </w:p>
        </w:tc>
      </w:tr>
      <w:tr w:rsidR="0045602A" w14:paraId="7E663B98" w14:textId="77777777" w:rsidTr="0011253A">
        <w:tc>
          <w:tcPr>
            <w:tcW w:w="2083" w:type="dxa"/>
            <w:vAlign w:val="center"/>
          </w:tcPr>
          <w:p w14:paraId="626E790A" w14:textId="77777777" w:rsidR="0045602A" w:rsidRPr="007D4985" w:rsidRDefault="0045602A" w:rsidP="00F91304">
            <w:pPr>
              <w:pBdr>
                <w:top w:val="nil"/>
                <w:left w:val="nil"/>
                <w:bottom w:val="nil"/>
                <w:right w:val="nil"/>
                <w:between w:val="nil"/>
              </w:pBdr>
              <w:spacing w:line="276" w:lineRule="auto"/>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Boletín informativo de los avances y retos en la implementación del PETI vigente (a través de correo electrónico y/o intranet)</w:t>
            </w:r>
          </w:p>
        </w:tc>
        <w:tc>
          <w:tcPr>
            <w:tcW w:w="2405" w:type="dxa"/>
            <w:vAlign w:val="center"/>
          </w:tcPr>
          <w:p w14:paraId="4326566A"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Funcionarios y Contratistas de la ADR</w:t>
            </w:r>
          </w:p>
        </w:tc>
        <w:tc>
          <w:tcPr>
            <w:tcW w:w="2537" w:type="dxa"/>
            <w:vAlign w:val="center"/>
          </w:tcPr>
          <w:p w14:paraId="30CDFBEC"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Alineación operativa, logística y conceptual para la implementación del PETI </w:t>
            </w:r>
          </w:p>
        </w:tc>
        <w:tc>
          <w:tcPr>
            <w:tcW w:w="1803" w:type="dxa"/>
            <w:vAlign w:val="center"/>
          </w:tcPr>
          <w:p w14:paraId="69465749"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Semestral</w:t>
            </w:r>
          </w:p>
          <w:p w14:paraId="4A8F8175"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Rendición de Cuentas </w:t>
            </w:r>
          </w:p>
        </w:tc>
      </w:tr>
      <w:tr w:rsidR="0045602A" w14:paraId="3A603F28" w14:textId="77777777" w:rsidTr="0011253A">
        <w:tc>
          <w:tcPr>
            <w:tcW w:w="2083" w:type="dxa"/>
            <w:vAlign w:val="center"/>
          </w:tcPr>
          <w:p w14:paraId="33092B1C" w14:textId="77777777" w:rsidR="0045602A" w:rsidRPr="007D4985" w:rsidRDefault="0045602A" w:rsidP="00F91304">
            <w:pPr>
              <w:pBdr>
                <w:top w:val="nil"/>
                <w:left w:val="nil"/>
                <w:bottom w:val="nil"/>
                <w:right w:val="nil"/>
                <w:between w:val="nil"/>
              </w:pBdr>
              <w:spacing w:line="276" w:lineRule="auto"/>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Comunicado de novedades operativas, logísticas y conceptuales (a través de correo electrónico y/o intranet) </w:t>
            </w:r>
          </w:p>
        </w:tc>
        <w:tc>
          <w:tcPr>
            <w:tcW w:w="2405" w:type="dxa"/>
            <w:vAlign w:val="center"/>
          </w:tcPr>
          <w:p w14:paraId="01C79270"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Funcionarios y Contratistas de la ADR</w:t>
            </w:r>
          </w:p>
        </w:tc>
        <w:tc>
          <w:tcPr>
            <w:tcW w:w="2537" w:type="dxa"/>
            <w:vAlign w:val="center"/>
          </w:tcPr>
          <w:p w14:paraId="60498E2E"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Alineación operativa, logística y conceptual para la implementación del PETI</w:t>
            </w:r>
          </w:p>
        </w:tc>
        <w:tc>
          <w:tcPr>
            <w:tcW w:w="1803" w:type="dxa"/>
            <w:vAlign w:val="center"/>
          </w:tcPr>
          <w:p w14:paraId="00E05D19"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Permanente </w:t>
            </w:r>
          </w:p>
        </w:tc>
      </w:tr>
      <w:tr w:rsidR="0045602A" w14:paraId="5CC49A21" w14:textId="77777777" w:rsidTr="0011253A">
        <w:tc>
          <w:tcPr>
            <w:tcW w:w="2083" w:type="dxa"/>
            <w:vAlign w:val="center"/>
          </w:tcPr>
          <w:p w14:paraId="1963A86B" w14:textId="77777777" w:rsidR="0045602A" w:rsidRPr="007D4985" w:rsidRDefault="0045602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Experiencias significativas en el marco de la implementación del PETI (a través de video y/o intranet) </w:t>
            </w:r>
          </w:p>
        </w:tc>
        <w:tc>
          <w:tcPr>
            <w:tcW w:w="2405" w:type="dxa"/>
            <w:vAlign w:val="center"/>
          </w:tcPr>
          <w:p w14:paraId="1F40C95F" w14:textId="77777777" w:rsidR="0045602A" w:rsidRPr="007D4985" w:rsidRDefault="0045602A" w:rsidP="00F91304">
            <w:pPr>
              <w:numPr>
                <w:ilvl w:val="0"/>
                <w:numId w:val="19"/>
              </w:numPr>
              <w:pBdr>
                <w:top w:val="nil"/>
                <w:left w:val="nil"/>
                <w:bottom w:val="nil"/>
                <w:right w:val="nil"/>
                <w:between w:val="nil"/>
              </w:pBdr>
              <w:spacing w:after="280" w:line="276" w:lineRule="auto"/>
              <w:ind w:left="289" w:hanging="284"/>
              <w:rPr>
                <w:rFonts w:ascii="Arial" w:hAnsi="Arial" w:cs="Arial"/>
                <w:sz w:val="20"/>
                <w:szCs w:val="20"/>
                <w:lang w:val="es-ES_tradnl"/>
              </w:rPr>
            </w:pPr>
            <w:r w:rsidRPr="007D4985">
              <w:rPr>
                <w:rFonts w:ascii="Arial" w:hAnsi="Arial" w:cs="Arial"/>
                <w:color w:val="000000" w:themeColor="text1"/>
                <w:sz w:val="20"/>
                <w:szCs w:val="20"/>
                <w:lang w:val="es-ES_tradnl"/>
              </w:rPr>
              <w:t>Funcionarios y Contratistas de la ADR</w:t>
            </w:r>
          </w:p>
        </w:tc>
        <w:tc>
          <w:tcPr>
            <w:tcW w:w="2537" w:type="dxa"/>
            <w:vAlign w:val="center"/>
          </w:tcPr>
          <w:p w14:paraId="1379F358"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Identificación de incentivos para la implementación </w:t>
            </w:r>
          </w:p>
          <w:p w14:paraId="4879226D"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Identificación de acciones desencadenadoras de resultados </w:t>
            </w:r>
          </w:p>
          <w:p w14:paraId="6A2A96EC"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Reconocimiento de liderazgos internos en la implementación del PETI </w:t>
            </w:r>
          </w:p>
        </w:tc>
        <w:tc>
          <w:tcPr>
            <w:tcW w:w="1803" w:type="dxa"/>
            <w:vAlign w:val="center"/>
          </w:tcPr>
          <w:p w14:paraId="7EECC814"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Semestral </w:t>
            </w:r>
          </w:p>
        </w:tc>
      </w:tr>
      <w:tr w:rsidR="0045602A" w14:paraId="57816B26" w14:textId="77777777" w:rsidTr="0011253A">
        <w:tc>
          <w:tcPr>
            <w:tcW w:w="2083" w:type="dxa"/>
            <w:vAlign w:val="center"/>
          </w:tcPr>
          <w:p w14:paraId="7D59CF5B" w14:textId="77777777" w:rsidR="0045602A" w:rsidRPr="007D4985" w:rsidRDefault="0045602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Piezas informativas resumidas sobre el </w:t>
            </w:r>
            <w:r w:rsidRPr="007D4985">
              <w:rPr>
                <w:rFonts w:ascii="Arial" w:hAnsi="Arial" w:cs="Arial"/>
                <w:sz w:val="20"/>
                <w:szCs w:val="20"/>
                <w:lang w:val="es-ES_tradnl"/>
              </w:rPr>
              <w:lastRenderedPageBreak/>
              <w:t xml:space="preserve">inicio, necesidades de proveedores, convocatorias, alianzas, avance y resultados en el marco del PETI </w:t>
            </w:r>
          </w:p>
        </w:tc>
        <w:tc>
          <w:tcPr>
            <w:tcW w:w="2405" w:type="dxa"/>
            <w:vAlign w:val="center"/>
          </w:tcPr>
          <w:p w14:paraId="7974E16C"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Asociaciones </w:t>
            </w:r>
          </w:p>
          <w:p w14:paraId="13F8E6BF"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Ciudadanos </w:t>
            </w:r>
          </w:p>
          <w:p w14:paraId="4EB8E043"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Empresas </w:t>
            </w:r>
          </w:p>
          <w:p w14:paraId="258050FE"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Entidades </w:t>
            </w:r>
          </w:p>
        </w:tc>
        <w:tc>
          <w:tcPr>
            <w:tcW w:w="2537" w:type="dxa"/>
            <w:vAlign w:val="center"/>
          </w:tcPr>
          <w:p w14:paraId="46AFF445"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Reconocimiento de la ADR como líder en </w:t>
            </w:r>
            <w:r w:rsidRPr="007D4985">
              <w:rPr>
                <w:rFonts w:ascii="Arial" w:hAnsi="Arial" w:cs="Arial"/>
                <w:color w:val="000000" w:themeColor="text1"/>
                <w:sz w:val="20"/>
                <w:szCs w:val="20"/>
                <w:lang w:val="es-ES_tradnl"/>
              </w:rPr>
              <w:lastRenderedPageBreak/>
              <w:t xml:space="preserve">procesos de modernización y de estrategia en TI </w:t>
            </w:r>
          </w:p>
          <w:p w14:paraId="673AC64B"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Divulgación de necesidades de adquisiciones para la implementación del PETI </w:t>
            </w:r>
          </w:p>
        </w:tc>
        <w:tc>
          <w:tcPr>
            <w:tcW w:w="1803" w:type="dxa"/>
            <w:vAlign w:val="center"/>
          </w:tcPr>
          <w:p w14:paraId="54D6132C"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Semestral</w:t>
            </w:r>
          </w:p>
          <w:p w14:paraId="33AA565A"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Por solicitud </w:t>
            </w:r>
          </w:p>
          <w:p w14:paraId="28BF8C98"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lastRenderedPageBreak/>
              <w:t xml:space="preserve">Rendición de cuentas </w:t>
            </w:r>
          </w:p>
        </w:tc>
      </w:tr>
    </w:tbl>
    <w:p w14:paraId="0DA39D68" w14:textId="194D66F7" w:rsidR="008A5373" w:rsidRPr="007D4985" w:rsidRDefault="008A5373" w:rsidP="00F91304">
      <w:pPr>
        <w:pBdr>
          <w:top w:val="nil"/>
          <w:left w:val="nil"/>
          <w:bottom w:val="nil"/>
          <w:right w:val="nil"/>
          <w:between w:val="nil"/>
        </w:pBdr>
        <w:spacing w:before="280" w:after="280" w:line="276" w:lineRule="auto"/>
        <w:jc w:val="center"/>
        <w:rPr>
          <w:rFonts w:ascii="Arial" w:hAnsi="Arial" w:cs="Arial"/>
          <w:i/>
          <w:color w:val="000000"/>
          <w:sz w:val="18"/>
          <w:szCs w:val="18"/>
          <w:lang w:val="es-ES_tradnl"/>
        </w:rPr>
      </w:pPr>
      <w:r w:rsidRPr="007D4985">
        <w:rPr>
          <w:rFonts w:ascii="Arial" w:hAnsi="Arial" w:cs="Arial"/>
          <w:bCs/>
          <w:i/>
          <w:iCs/>
          <w:color w:val="000000"/>
          <w:sz w:val="18"/>
          <w:szCs w:val="18"/>
          <w:lang w:val="es-ES_tradnl"/>
        </w:rPr>
        <w:lastRenderedPageBreak/>
        <w:t>Fuente: OTI</w:t>
      </w:r>
    </w:p>
    <w:p w14:paraId="4973DD2F" w14:textId="77777777" w:rsidR="00B81CF4" w:rsidRPr="00B81CF4" w:rsidRDefault="00B81CF4" w:rsidP="00F91304">
      <w:pPr>
        <w:pBdr>
          <w:top w:val="nil"/>
          <w:left w:val="nil"/>
          <w:bottom w:val="nil"/>
          <w:right w:val="nil"/>
          <w:between w:val="nil"/>
        </w:pBdr>
        <w:spacing w:before="280" w:after="280" w:line="276" w:lineRule="auto"/>
        <w:jc w:val="center"/>
        <w:rPr>
          <w:rFonts w:ascii="Arial" w:hAnsi="Arial" w:cs="Arial"/>
          <w:i/>
          <w:color w:val="000000"/>
          <w:sz w:val="18"/>
          <w:szCs w:val="18"/>
          <w:lang w:val="es-ES_tradnl"/>
        </w:rPr>
      </w:pPr>
    </w:p>
    <w:p w14:paraId="1AF87908" w14:textId="7CF993AF" w:rsidR="0045602A" w:rsidRPr="007D4985" w:rsidRDefault="0045602A" w:rsidP="00F91304">
      <w:pPr>
        <w:numPr>
          <w:ilvl w:val="0"/>
          <w:numId w:val="20"/>
        </w:numPr>
        <w:pBdr>
          <w:top w:val="nil"/>
          <w:left w:val="nil"/>
          <w:bottom w:val="nil"/>
          <w:right w:val="nil"/>
          <w:between w:val="nil"/>
        </w:pBdr>
        <w:spacing w:before="280" w:after="280" w:line="276" w:lineRule="auto"/>
        <w:rPr>
          <w:rFonts w:ascii="Arial" w:hAnsi="Arial" w:cs="Arial"/>
          <w:b/>
          <w:color w:val="000000"/>
          <w:sz w:val="22"/>
          <w:lang w:val="es-ES_tradnl"/>
        </w:rPr>
      </w:pPr>
      <w:r w:rsidRPr="007D4985">
        <w:rPr>
          <w:rFonts w:ascii="Arial" w:hAnsi="Arial" w:cs="Arial"/>
          <w:b/>
          <w:color w:val="000000"/>
          <w:sz w:val="22"/>
          <w:lang w:val="es-ES_tradnl"/>
        </w:rPr>
        <w:t>Redes Sociales y Portal Web</w:t>
      </w:r>
    </w:p>
    <w:p w14:paraId="4947F4C8" w14:textId="61F9C642" w:rsidR="0045602A" w:rsidRDefault="0045602A" w:rsidP="00F91304">
      <w:pPr>
        <w:spacing w:line="276" w:lineRule="auto"/>
        <w:jc w:val="center"/>
        <w:rPr>
          <w:rFonts w:ascii="Arial" w:eastAsia="Arial" w:hAnsi="Arial" w:cs="Arial"/>
          <w:i/>
          <w:sz w:val="18"/>
          <w:szCs w:val="18"/>
          <w:lang w:val="es-ES_tradnl"/>
        </w:rPr>
      </w:pPr>
      <w:bookmarkStart w:id="1120" w:name="_Toc27406783"/>
      <w:bookmarkStart w:id="1121" w:name="_Toc27471983"/>
      <w:bookmarkStart w:id="1122" w:name="_Toc28249501"/>
      <w:bookmarkStart w:id="1123" w:name="_Toc27549076"/>
      <w:bookmarkStart w:id="1124" w:name="_Toc28265159"/>
      <w:bookmarkStart w:id="1125" w:name="_Toc28569370"/>
      <w:r w:rsidRPr="00890782">
        <w:rPr>
          <w:rFonts w:ascii="Arial" w:hAnsi="Arial" w:cs="Arial"/>
          <w:i/>
          <w:sz w:val="18"/>
          <w:szCs w:val="18"/>
          <w:lang w:val="es-ES_tradnl"/>
        </w:rPr>
        <w:t xml:space="preserve">Tabla </w:t>
      </w:r>
      <w:r w:rsidRPr="00890782">
        <w:rPr>
          <w:rFonts w:ascii="Arial" w:eastAsia="Arial" w:hAnsi="Arial" w:cs="Arial"/>
          <w:i/>
          <w:sz w:val="18"/>
          <w:szCs w:val="18"/>
          <w:lang w:val="es-ES_tradnl"/>
        </w:rPr>
        <w:fldChar w:fldCharType="begin"/>
      </w:r>
      <w:r w:rsidRPr="00890782">
        <w:rPr>
          <w:rFonts w:ascii="Arial" w:hAnsi="Arial" w:cs="Arial"/>
          <w:i/>
          <w:sz w:val="18"/>
          <w:szCs w:val="18"/>
          <w:lang w:val="es-ES_tradnl"/>
        </w:rPr>
        <w:instrText xml:space="preserve"> SEQ Tabla \* ARABIC </w:instrText>
      </w:r>
      <w:r w:rsidRPr="00890782">
        <w:rPr>
          <w:rFonts w:ascii="Arial" w:eastAsia="Arial" w:hAnsi="Arial" w:cs="Arial"/>
          <w:i/>
          <w:sz w:val="18"/>
          <w:szCs w:val="18"/>
          <w:lang w:val="es-ES_tradnl"/>
        </w:rPr>
        <w:fldChar w:fldCharType="separate"/>
      </w:r>
      <w:r w:rsidR="00B85331">
        <w:rPr>
          <w:rFonts w:ascii="Arial" w:hAnsi="Arial" w:cs="Arial"/>
          <w:i/>
          <w:noProof/>
          <w:sz w:val="18"/>
          <w:szCs w:val="18"/>
          <w:lang w:val="es-ES_tradnl"/>
        </w:rPr>
        <w:t>83</w:t>
      </w:r>
      <w:r w:rsidRPr="00890782">
        <w:rPr>
          <w:rFonts w:ascii="Arial" w:eastAsia="Arial" w:hAnsi="Arial" w:cs="Arial"/>
          <w:i/>
          <w:sz w:val="18"/>
          <w:szCs w:val="18"/>
          <w:lang w:val="es-ES_tradnl"/>
        </w:rPr>
        <w:fldChar w:fldCharType="end"/>
      </w:r>
      <w:r w:rsidRPr="00890782">
        <w:rPr>
          <w:rFonts w:ascii="Arial" w:eastAsia="Arial" w:hAnsi="Arial" w:cs="Arial"/>
          <w:i/>
          <w:sz w:val="18"/>
          <w:szCs w:val="18"/>
          <w:lang w:val="es-ES_tradnl"/>
        </w:rPr>
        <w:t>. Plan de</w:t>
      </w:r>
      <w:r w:rsidRPr="007D4985">
        <w:rPr>
          <w:rFonts w:ascii="Arial" w:eastAsia="Arial" w:hAnsi="Arial" w:cs="Arial"/>
          <w:i/>
          <w:sz w:val="18"/>
          <w:szCs w:val="18"/>
          <w:lang w:val="es-ES_tradnl"/>
        </w:rPr>
        <w:t xml:space="preserve"> comunicaciones – Redes Sociales</w:t>
      </w:r>
      <w:bookmarkEnd w:id="1120"/>
      <w:bookmarkEnd w:id="1121"/>
      <w:bookmarkEnd w:id="1122"/>
      <w:bookmarkEnd w:id="1123"/>
      <w:bookmarkEnd w:id="1124"/>
      <w:bookmarkEnd w:id="1125"/>
    </w:p>
    <w:p w14:paraId="320D8D15" w14:textId="77777777" w:rsidR="00DE78DA" w:rsidRPr="0071492F" w:rsidRDefault="00DE78DA" w:rsidP="00F91304">
      <w:pPr>
        <w:spacing w:line="276" w:lineRule="auto"/>
        <w:jc w:val="center"/>
        <w:rPr>
          <w:rFonts w:ascii="Arial" w:hAnsi="Arial" w:cs="Arial"/>
          <w:i/>
          <w:sz w:val="18"/>
          <w:szCs w:val="18"/>
          <w:lang w:val="es-ES_tradnl"/>
        </w:rPr>
      </w:pPr>
    </w:p>
    <w:tbl>
      <w:tblPr>
        <w:tblW w:w="8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83"/>
        <w:gridCol w:w="2405"/>
        <w:gridCol w:w="2537"/>
        <w:gridCol w:w="1803"/>
      </w:tblGrid>
      <w:tr w:rsidR="0011253A" w:rsidRPr="00033B7C" w14:paraId="5804A003" w14:textId="77777777" w:rsidTr="0011253A">
        <w:tc>
          <w:tcPr>
            <w:tcW w:w="2083" w:type="dxa"/>
            <w:shd w:val="clear" w:color="auto" w:fill="A8D08D" w:themeFill="accent6" w:themeFillTint="99"/>
            <w:vAlign w:val="center"/>
          </w:tcPr>
          <w:p w14:paraId="6886846E" w14:textId="37A8921F" w:rsidR="0045602A" w:rsidRPr="007D4985" w:rsidRDefault="00B81CF4"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METODOLOGÍA</w:t>
            </w:r>
          </w:p>
        </w:tc>
        <w:tc>
          <w:tcPr>
            <w:tcW w:w="2405" w:type="dxa"/>
            <w:shd w:val="clear" w:color="auto" w:fill="A8D08D" w:themeFill="accent6" w:themeFillTint="99"/>
            <w:vAlign w:val="center"/>
          </w:tcPr>
          <w:p w14:paraId="0B935FC2"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UBLICO OBJETIVO</w:t>
            </w:r>
          </w:p>
        </w:tc>
        <w:tc>
          <w:tcPr>
            <w:tcW w:w="2537" w:type="dxa"/>
            <w:shd w:val="clear" w:color="auto" w:fill="A8D08D" w:themeFill="accent6" w:themeFillTint="99"/>
            <w:vAlign w:val="center"/>
          </w:tcPr>
          <w:p w14:paraId="2FCD4941"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IMPACTO ESPERADO</w:t>
            </w:r>
          </w:p>
        </w:tc>
        <w:tc>
          <w:tcPr>
            <w:tcW w:w="1803" w:type="dxa"/>
            <w:shd w:val="clear" w:color="auto" w:fill="A8D08D" w:themeFill="accent6" w:themeFillTint="99"/>
            <w:vAlign w:val="center"/>
          </w:tcPr>
          <w:p w14:paraId="718009CB" w14:textId="77777777" w:rsidR="0045602A" w:rsidRPr="007D4985" w:rsidRDefault="0045602A" w:rsidP="00F91304">
            <w:pPr>
              <w:spacing w:line="276" w:lineRule="auto"/>
              <w:jc w:val="center"/>
              <w:rPr>
                <w:rFonts w:ascii="Arial" w:hAnsi="Arial" w:cs="Arial"/>
                <w:b/>
                <w:sz w:val="20"/>
                <w:szCs w:val="20"/>
                <w:lang w:val="es-ES_tradnl"/>
              </w:rPr>
            </w:pPr>
            <w:r w:rsidRPr="007D4985">
              <w:rPr>
                <w:rFonts w:ascii="Arial" w:hAnsi="Arial" w:cs="Arial"/>
                <w:b/>
                <w:sz w:val="20"/>
                <w:szCs w:val="20"/>
                <w:lang w:val="es-ES_tradnl"/>
              </w:rPr>
              <w:t>PERIODICIDAD</w:t>
            </w:r>
          </w:p>
        </w:tc>
      </w:tr>
      <w:tr w:rsidR="0045602A" w14:paraId="42F6AEF4" w14:textId="77777777" w:rsidTr="0011253A">
        <w:tc>
          <w:tcPr>
            <w:tcW w:w="2083" w:type="dxa"/>
            <w:vAlign w:val="center"/>
          </w:tcPr>
          <w:p w14:paraId="447B8940" w14:textId="77777777" w:rsidR="0045602A" w:rsidRPr="007D4985" w:rsidRDefault="0045602A" w:rsidP="00F91304">
            <w:pPr>
              <w:spacing w:line="276" w:lineRule="auto"/>
              <w:rPr>
                <w:rFonts w:ascii="Arial" w:hAnsi="Arial" w:cs="Arial"/>
                <w:sz w:val="20"/>
                <w:szCs w:val="20"/>
                <w:lang w:val="es-ES_tradnl"/>
              </w:rPr>
            </w:pPr>
            <w:r w:rsidRPr="007D4985">
              <w:rPr>
                <w:rFonts w:ascii="Arial" w:hAnsi="Arial" w:cs="Arial"/>
                <w:sz w:val="20"/>
                <w:szCs w:val="20"/>
                <w:lang w:val="es-ES_tradnl"/>
              </w:rPr>
              <w:t xml:space="preserve">Piezas informativas resumidas sobre el inicio, necesidades de proveedores, convocatorias, alianzas, avance y resultados en el marco del PETI </w:t>
            </w:r>
          </w:p>
        </w:tc>
        <w:tc>
          <w:tcPr>
            <w:tcW w:w="2405" w:type="dxa"/>
            <w:vAlign w:val="center"/>
          </w:tcPr>
          <w:p w14:paraId="524D473F"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Asociaciones </w:t>
            </w:r>
          </w:p>
          <w:p w14:paraId="79B32469"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Ciudadanos </w:t>
            </w:r>
          </w:p>
          <w:p w14:paraId="6888B8E4"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Empresas </w:t>
            </w:r>
          </w:p>
          <w:p w14:paraId="602A00A2"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Entidades </w:t>
            </w:r>
          </w:p>
        </w:tc>
        <w:tc>
          <w:tcPr>
            <w:tcW w:w="2537" w:type="dxa"/>
            <w:vAlign w:val="center"/>
          </w:tcPr>
          <w:p w14:paraId="46671FB7"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Reconocimiento de la ADR como líder en procesos de modernización y de estrategia en TI </w:t>
            </w:r>
          </w:p>
          <w:p w14:paraId="7D3899A7"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Divulgación de necesidades de adquisiciones para la implementación del PETI </w:t>
            </w:r>
          </w:p>
        </w:tc>
        <w:tc>
          <w:tcPr>
            <w:tcW w:w="1803" w:type="dxa"/>
            <w:vAlign w:val="center"/>
          </w:tcPr>
          <w:p w14:paraId="7F6B8444"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Semestral</w:t>
            </w:r>
          </w:p>
          <w:p w14:paraId="5ABE146B"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Por solicitud </w:t>
            </w:r>
          </w:p>
          <w:p w14:paraId="4922467B" w14:textId="77777777" w:rsidR="0045602A" w:rsidRPr="007D4985" w:rsidRDefault="0045602A" w:rsidP="00F91304">
            <w:pPr>
              <w:numPr>
                <w:ilvl w:val="0"/>
                <w:numId w:val="19"/>
              </w:numPr>
              <w:pBdr>
                <w:top w:val="nil"/>
                <w:left w:val="nil"/>
                <w:bottom w:val="nil"/>
                <w:right w:val="nil"/>
                <w:between w:val="nil"/>
              </w:pBdr>
              <w:spacing w:line="276" w:lineRule="auto"/>
              <w:ind w:left="289" w:hanging="284"/>
              <w:rPr>
                <w:rFonts w:ascii="Arial" w:hAnsi="Arial" w:cs="Arial"/>
                <w:color w:val="000000" w:themeColor="text1"/>
                <w:sz w:val="20"/>
                <w:szCs w:val="20"/>
                <w:lang w:val="es-ES_tradnl"/>
              </w:rPr>
            </w:pPr>
            <w:r w:rsidRPr="007D4985">
              <w:rPr>
                <w:rFonts w:ascii="Arial" w:hAnsi="Arial" w:cs="Arial"/>
                <w:color w:val="000000" w:themeColor="text1"/>
                <w:sz w:val="20"/>
                <w:szCs w:val="20"/>
                <w:lang w:val="es-ES_tradnl"/>
              </w:rPr>
              <w:t xml:space="preserve">Rendición de cuentas </w:t>
            </w:r>
          </w:p>
        </w:tc>
      </w:tr>
    </w:tbl>
    <w:p w14:paraId="0BD1DC57" w14:textId="0D025B2C" w:rsidR="008A5373" w:rsidRPr="007D4985" w:rsidRDefault="005163E0" w:rsidP="00F91304">
      <w:pPr>
        <w:pBdr>
          <w:top w:val="nil"/>
          <w:left w:val="nil"/>
          <w:bottom w:val="nil"/>
          <w:right w:val="nil"/>
          <w:between w:val="nil"/>
        </w:pBdr>
        <w:spacing w:before="280" w:after="280" w:line="276" w:lineRule="auto"/>
        <w:jc w:val="center"/>
        <w:rPr>
          <w:rFonts w:ascii="Arial" w:hAnsi="Arial" w:cs="Arial"/>
          <w:bCs/>
          <w:i/>
          <w:iCs/>
          <w:color w:val="000000"/>
          <w:sz w:val="18"/>
          <w:szCs w:val="18"/>
          <w:lang w:val="es-ES_tradnl"/>
        </w:rPr>
      </w:pPr>
      <w:r w:rsidRPr="007D4985">
        <w:rPr>
          <w:rFonts w:ascii="Arial" w:hAnsi="Arial" w:cs="Arial"/>
          <w:bCs/>
          <w:i/>
          <w:iCs/>
          <w:color w:val="000000"/>
          <w:sz w:val="18"/>
          <w:szCs w:val="18"/>
          <w:lang w:val="es-ES_tradnl"/>
        </w:rPr>
        <w:t>Fuente: OTI</w:t>
      </w:r>
    </w:p>
    <w:p w14:paraId="2E705272" w14:textId="77777777" w:rsidR="00B81CF4" w:rsidRDefault="00B81CF4" w:rsidP="00F91304">
      <w:pPr>
        <w:pBdr>
          <w:top w:val="nil"/>
          <w:left w:val="nil"/>
          <w:bottom w:val="nil"/>
          <w:right w:val="nil"/>
          <w:between w:val="nil"/>
        </w:pBdr>
        <w:spacing w:before="280" w:after="280" w:line="276" w:lineRule="auto"/>
        <w:jc w:val="center"/>
        <w:rPr>
          <w:rFonts w:ascii="Arial" w:hAnsi="Arial" w:cs="Arial"/>
          <w:sz w:val="22"/>
          <w:szCs w:val="22"/>
          <w:lang w:val="es-ES_tradnl"/>
        </w:rPr>
      </w:pPr>
      <w:bookmarkStart w:id="1126" w:name="_Toc27056269"/>
      <w:bookmarkStart w:id="1127" w:name="_Toc27472065"/>
    </w:p>
    <w:p w14:paraId="15FCD093" w14:textId="77777777" w:rsidR="00C218AE" w:rsidRDefault="00C218AE" w:rsidP="00F91304">
      <w:pPr>
        <w:spacing w:after="160" w:line="276" w:lineRule="auto"/>
        <w:rPr>
          <w:rFonts w:ascii="Arial" w:hAnsi="Arial" w:cs="Arial"/>
          <w:b/>
          <w:sz w:val="22"/>
          <w:szCs w:val="22"/>
          <w:lang w:val="es-ES_tradnl"/>
        </w:rPr>
      </w:pPr>
      <w:r>
        <w:rPr>
          <w:rFonts w:ascii="Arial" w:hAnsi="Arial" w:cs="Arial"/>
          <w:sz w:val="22"/>
          <w:szCs w:val="22"/>
          <w:lang w:val="es-ES_tradnl"/>
        </w:rPr>
        <w:br w:type="page"/>
      </w:r>
    </w:p>
    <w:p w14:paraId="4EEDD7BD" w14:textId="1EDA4E54" w:rsidR="0045602A" w:rsidRPr="007D4985" w:rsidRDefault="0045602A" w:rsidP="00F91304">
      <w:pPr>
        <w:pStyle w:val="Heading1"/>
        <w:spacing w:before="100" w:beforeAutospacing="1" w:after="100" w:afterAutospacing="1" w:line="276" w:lineRule="auto"/>
        <w:rPr>
          <w:rFonts w:ascii="Arial" w:hAnsi="Arial" w:cs="Arial"/>
          <w:sz w:val="22"/>
          <w:szCs w:val="22"/>
          <w:lang w:val="es-ES_tradnl"/>
        </w:rPr>
      </w:pPr>
      <w:bookmarkStart w:id="1128" w:name="_Toc28249417"/>
      <w:bookmarkStart w:id="1129" w:name="_Toc27549609"/>
      <w:bookmarkStart w:id="1130" w:name="_Toc28593993"/>
      <w:r w:rsidRPr="007D4985">
        <w:rPr>
          <w:rFonts w:ascii="Arial" w:hAnsi="Arial" w:cs="Arial"/>
          <w:sz w:val="22"/>
          <w:szCs w:val="22"/>
          <w:lang w:val="es-ES_tradnl"/>
        </w:rPr>
        <w:lastRenderedPageBreak/>
        <w:t>GLOSARIO</w:t>
      </w:r>
      <w:bookmarkEnd w:id="1126"/>
      <w:bookmarkEnd w:id="1127"/>
      <w:bookmarkEnd w:id="1128"/>
      <w:bookmarkEnd w:id="1129"/>
      <w:bookmarkEnd w:id="1130"/>
    </w:p>
    <w:p w14:paraId="27FF8904" w14:textId="4229E485" w:rsidR="00442005" w:rsidRPr="00F46C17" w:rsidRDefault="00442005" w:rsidP="00F91304">
      <w:pPr>
        <w:spacing w:after="240" w:line="276" w:lineRule="auto"/>
        <w:jc w:val="both"/>
        <w:rPr>
          <w:rStyle w:val="BodyTextChar"/>
          <w:rFonts w:ascii="Arial" w:hAnsi="Arial" w:cs="Arial"/>
          <w:sz w:val="22"/>
          <w:szCs w:val="22"/>
        </w:rPr>
      </w:pPr>
      <w:r w:rsidRPr="00F46C17">
        <w:rPr>
          <w:rFonts w:ascii="Arial" w:hAnsi="Arial" w:cs="Arial"/>
          <w:sz w:val="22"/>
          <w:szCs w:val="22"/>
        </w:rPr>
        <w:t>Con el fin de orientar la terminología presente en el siguiente documento, a continuación se listan las definiciones y acrónimos relacionados; los cuales son tomados directamente del glosario establecido por la política de Gobierno Digital</w:t>
      </w:r>
      <w:r w:rsidR="00C218AE">
        <w:rPr>
          <w:rFonts w:ascii="Arial" w:hAnsi="Arial" w:cs="Arial"/>
          <w:sz w:val="22"/>
          <w:szCs w:val="22"/>
        </w:rPr>
        <w:t xml:space="preserve"> </w:t>
      </w:r>
      <w:hyperlink r:id="rId40" w:history="1">
        <w:r w:rsidR="00C218AE" w:rsidRPr="0011253A">
          <w:rPr>
            <w:rStyle w:val="Hyperlink"/>
            <w:rFonts w:ascii="Arial" w:hAnsi="Arial"/>
            <w:sz w:val="22"/>
          </w:rPr>
          <w:t>www.gobiernodigital.gov.co/inicio/ayudas/glosario</w:t>
        </w:r>
      </w:hyperlink>
    </w:p>
    <w:p w14:paraId="70F5C90D"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Activismo Digital: </w:t>
      </w:r>
      <w:r w:rsidRPr="00F46C17">
        <w:rPr>
          <w:rFonts w:ascii="Arial" w:hAnsi="Arial" w:cs="Arial"/>
          <w:sz w:val="22"/>
          <w:szCs w:val="22"/>
        </w:rPr>
        <w:t>Ejercicio de la ciudadanía y del compromiso social mediante la participación en redes sociales de personas naturales o jurídicas creando dinámicas de información, sensibilización, educación y movilización social usando la web.</w:t>
      </w:r>
    </w:p>
    <w:p w14:paraId="202EF0A9"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Activo de Información:</w:t>
      </w:r>
      <w:r w:rsidRPr="00F46C17">
        <w:rPr>
          <w:rFonts w:ascii="Arial" w:hAnsi="Arial" w:cs="Arial"/>
          <w:color w:val="495056"/>
          <w:sz w:val="22"/>
          <w:szCs w:val="22"/>
        </w:rPr>
        <w:t> </w:t>
      </w:r>
      <w:r w:rsidRPr="00F46C17">
        <w:rPr>
          <w:rFonts w:ascii="Arial" w:hAnsi="Arial" w:cs="Arial"/>
          <w:sz w:val="22"/>
          <w:szCs w:val="22"/>
        </w:rPr>
        <w:t>En relación con la seguridad de la información, se refiere a cualquier información o elemento relacionado con el tratamiento de la misma (sistemas de información, infraestructura de hardware y comunicaciones, edificios, personas, entre otros) que tenga valor para la organización. Son activos de información los recursos de información: bases de datos y archivos, documentación de sistemas, manuales de usuario, material de capacitación, procedimientos operativos o de soporte, planes de continuidad y contingencia, información archivada; los recursos de software: software de aplicaciones, sistemas operativos, herramientas de desarrollo y publicación de contenidos, utilitarios, entre otros; activos físicos: computadoras portátiles, módems, servidores), equipos de comunicaciones (routers, PBXs, máquinas de fax, contestadores automáticos, switches de datos, etc.), medios magnéticos (cintas, discos, dispositivos móviles de almacenamiento de datos, discos externos, etc.), otros equipos técnicos (relacionados con el suministro eléctrico, unidades de aire acondicionado, controles automatizados de acceso, etc.) ; servicios de TI.</w:t>
      </w:r>
    </w:p>
    <w:p w14:paraId="19E9CF4E"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Apropiación de las TIC:</w:t>
      </w:r>
      <w:r w:rsidRPr="00F46C17">
        <w:rPr>
          <w:rFonts w:ascii="Arial" w:hAnsi="Arial" w:cs="Arial"/>
          <w:sz w:val="22"/>
          <w:szCs w:val="22"/>
        </w:rPr>
        <w:t xml:space="preserve"> Acción y resultado de tomar para si las TIC, generando cambios en la vida cotidiana de los Grupos de Interés (hábitos y costumbres).</w:t>
      </w:r>
    </w:p>
    <w:p w14:paraId="39C2AB58"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Arquitectura de TI: </w:t>
      </w:r>
      <w:r w:rsidRPr="00F46C17">
        <w:rPr>
          <w:rFonts w:ascii="Arial" w:hAnsi="Arial" w:cs="Arial"/>
          <w:sz w:val="22"/>
          <w:szCs w:val="22"/>
        </w:rPr>
        <w:t>De acuerdo con el Marco de referencia de Arquitectura empresarial del Estado, defin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14:paraId="7C3417CC"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Arquitectura empresarial - AE: </w:t>
      </w:r>
      <w:r w:rsidRPr="00F46C17">
        <w:rPr>
          <w:rFonts w:ascii="Arial" w:hAnsi="Arial" w:cs="Arial"/>
          <w:sz w:val="22"/>
          <w:szCs w:val="22"/>
        </w:rPr>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w:t>
      </w:r>
    </w:p>
    <w:p w14:paraId="7581DC3A"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lastRenderedPageBreak/>
        <w:t xml:space="preserve">Automatizar: </w:t>
      </w:r>
      <w:r w:rsidRPr="00F46C17">
        <w:rPr>
          <w:rFonts w:ascii="Arial" w:hAnsi="Arial" w:cs="Arial"/>
          <w:sz w:val="22"/>
          <w:szCs w:val="22"/>
        </w:rPr>
        <w:t>Hace referencia a la incorporación de herramientas tecnológicas a un proceso o sistema.</w:t>
      </w:r>
    </w:p>
    <w:p w14:paraId="11EA854C"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Brecha Digital: </w:t>
      </w:r>
      <w:r w:rsidRPr="00F46C17">
        <w:rPr>
          <w:rFonts w:ascii="Arial" w:hAnsi="Arial" w:cs="Arial"/>
          <w:sz w:val="22"/>
          <w:szCs w:val="22"/>
        </w:rPr>
        <w:t>Hace referencia a la diferencia socioeconómica entre aquellas comunidades que tienen accesibilidad a las TIC y aquellas que no, y también hace referencia a las diferencias que hay entre grupos según su capacidad para utilizar las TIC de forma eficaz, debido a los distintos niveles de alfabetización y capacidad tecnológica.</w:t>
      </w:r>
    </w:p>
    <w:p w14:paraId="6D08818F"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iudadano competitivo: </w:t>
      </w:r>
      <w:r w:rsidRPr="00F46C17">
        <w:rPr>
          <w:rFonts w:ascii="Arial" w:hAnsi="Arial" w:cs="Arial"/>
          <w:sz w:val="22"/>
          <w:szCs w:val="22"/>
        </w:rPr>
        <w:t>Es el que tiene capacidades y recursos sencillos y efectivos para interactuar con el Estado a través de los medios digitales.</w:t>
      </w:r>
    </w:p>
    <w:p w14:paraId="7A5F39B1"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Ciudadano Innovador:</w:t>
      </w:r>
      <w:r w:rsidRPr="00F46C17">
        <w:rPr>
          <w:rFonts w:ascii="Arial" w:hAnsi="Arial" w:cs="Arial"/>
          <w:sz w:val="22"/>
          <w:szCs w:val="22"/>
        </w:rPr>
        <w:t xml:space="preserve"> Es el que ayuda a identificar y resolver problemáticas y necesidades comunes y participan en espacios de encuentro y colaboración con diferentes actores.</w:t>
      </w:r>
    </w:p>
    <w:p w14:paraId="32352720"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iudadano proactivo: </w:t>
      </w:r>
      <w:r w:rsidRPr="00F46C17">
        <w:rPr>
          <w:rFonts w:ascii="Arial" w:hAnsi="Arial" w:cs="Arial"/>
          <w:sz w:val="22"/>
          <w:szCs w:val="22"/>
        </w:rPr>
        <w:t>Es el que participa en el diseño de trámites y servicios; políticas; normas; proyectos y en la toma de decisiones por medios digitales.</w:t>
      </w:r>
    </w:p>
    <w:p w14:paraId="3C2AB8CA"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iudad o territorio inteligente: </w:t>
      </w:r>
      <w:r w:rsidRPr="00F46C17">
        <w:rPr>
          <w:rFonts w:ascii="Arial" w:hAnsi="Arial" w:cs="Arial"/>
          <w:sz w:val="22"/>
          <w:szCs w:val="22"/>
        </w:rPr>
        <w:t>Aquella que tiene una visión holística de sí misma, y en la cual sus procesos estratégicos y la provisión de servicios urbanos se basan en la promoción del desarrollo sostenible y la innovación, y en el uso y aprovechamiento de las TIC, con el propósito de aumentar la calidad de vida de los ciudadanos.</w:t>
      </w:r>
    </w:p>
    <w:p w14:paraId="4DFFDFC5"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ompetencias TIC: </w:t>
      </w:r>
      <w:r w:rsidRPr="00F46C17">
        <w:rPr>
          <w:rFonts w:ascii="Arial" w:hAnsi="Arial" w:cs="Arial"/>
          <w:sz w:val="22"/>
          <w:szCs w:val="22"/>
        </w:rPr>
        <w:t>Habilidades o destrezas que se adquieren a través de formación o capacitación frente el uso y apropiación de Tecnologías de la Información y las Comunicaciones.</w:t>
      </w:r>
    </w:p>
    <w:p w14:paraId="6C385FDB"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onfidencialidad: </w:t>
      </w:r>
      <w:r w:rsidRPr="00F46C17">
        <w:rPr>
          <w:rFonts w:ascii="Arial" w:hAnsi="Arial" w:cs="Arial"/>
          <w:sz w:val="22"/>
          <w:szCs w:val="22"/>
        </w:rPr>
        <w:t>Propiedad de la información que determina que esté disponible a personas autorizadas.</w:t>
      </w:r>
    </w:p>
    <w:p w14:paraId="49C245DA"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Conjunto de datos: </w:t>
      </w:r>
      <w:r w:rsidRPr="00F46C17">
        <w:rPr>
          <w:rFonts w:ascii="Arial" w:hAnsi="Arial" w:cs="Arial"/>
          <w:sz w:val="22"/>
          <w:szCs w:val="22"/>
        </w:rPr>
        <w:t>Es un conjunto de variables y datos asociados.</w:t>
      </w:r>
    </w:p>
    <w:p w14:paraId="3CFE883F"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Control ciudadano: </w:t>
      </w:r>
      <w:r w:rsidRPr="00F46C17">
        <w:rPr>
          <w:rFonts w:ascii="Arial" w:hAnsi="Arial" w:cs="Arial"/>
          <w:sz w:val="22"/>
          <w:szCs w:val="22"/>
        </w:rPr>
        <w:t>El Control Ciudadano es una modalidad de participación ciudadana en los asuntos públicos con contenidos de vigilancia, crítica, seguimiento, evaluación, deliberación y sanción social, condicionada a la autonomía e independencia de los actores sociales y a los poderes sociales que disponga para producir consecuencias.</w:t>
      </w:r>
    </w:p>
    <w:p w14:paraId="0BBDC0BE"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DANE: </w:t>
      </w:r>
      <w:r w:rsidRPr="00F46C17">
        <w:rPr>
          <w:rFonts w:ascii="Arial" w:hAnsi="Arial" w:cs="Arial"/>
          <w:sz w:val="22"/>
          <w:szCs w:val="22"/>
        </w:rPr>
        <w:t>Departamento Administrativo Nacional de Estadística.</w:t>
      </w:r>
    </w:p>
    <w:p w14:paraId="0997E310"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Datos abiertos: </w:t>
      </w:r>
      <w:r w:rsidRPr="00F46C17">
        <w:rPr>
          <w:rFonts w:ascii="Arial" w:hAnsi="Arial" w:cs="Arial"/>
          <w:sz w:val="22"/>
          <w:szCs w:val="22"/>
        </w:rPr>
        <w:t>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 Las principales características de los datos abiertos son:</w:t>
      </w:r>
    </w:p>
    <w:p w14:paraId="22EE8C78"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Completos</w:t>
      </w:r>
      <w:r w:rsidRPr="00F46C17">
        <w:rPr>
          <w:rFonts w:ascii="Arial" w:hAnsi="Arial" w:cs="Arial"/>
          <w:sz w:val="22"/>
          <w:szCs w:val="22"/>
        </w:rPr>
        <w:t>: Los datos públicos no deben estar sujetos a privacidad u otras limitaciones. Además, deben estar electrónicamente almacenados.</w:t>
      </w:r>
    </w:p>
    <w:p w14:paraId="348F9F27"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lastRenderedPageBreak/>
        <w:t>Primarios:</w:t>
      </w:r>
      <w:r w:rsidRPr="00F46C17">
        <w:rPr>
          <w:rFonts w:ascii="Arial" w:hAnsi="Arial" w:cs="Arial"/>
          <w:sz w:val="22"/>
          <w:szCs w:val="22"/>
        </w:rPr>
        <w:t> Significa que debe haber una disponibilidad de la fuente primaria, sin procesamientos y sin formas agregadas.</w:t>
      </w:r>
    </w:p>
    <w:p w14:paraId="04D9608E"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Oportunos</w:t>
      </w:r>
      <w:r w:rsidRPr="00F46C17">
        <w:rPr>
          <w:rFonts w:ascii="Arial" w:hAnsi="Arial" w:cs="Arial"/>
          <w:sz w:val="22"/>
          <w:szCs w:val="22"/>
        </w:rPr>
        <w:t>: Ello para preservar su valor.</w:t>
      </w:r>
    </w:p>
    <w:p w14:paraId="2259E2B5"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Accesibles</w:t>
      </w:r>
      <w:r w:rsidRPr="00F46C17">
        <w:rPr>
          <w:rFonts w:ascii="Arial" w:hAnsi="Arial" w:cs="Arial"/>
          <w:sz w:val="22"/>
          <w:szCs w:val="22"/>
        </w:rPr>
        <w:t>: La disponibilidad debe ser lo más amplia posible para los usuarios y para propósitos diversos.</w:t>
      </w:r>
    </w:p>
    <w:p w14:paraId="6D5AF94A"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Procesables</w:t>
      </w:r>
      <w:r w:rsidRPr="00F46C17">
        <w:rPr>
          <w:rFonts w:ascii="Arial" w:hAnsi="Arial" w:cs="Arial"/>
          <w:sz w:val="22"/>
          <w:szCs w:val="22"/>
        </w:rPr>
        <w:t>: Deben estar razonablemente estructurados para permitir su automatización por diversas herramientas.</w:t>
      </w:r>
    </w:p>
    <w:p w14:paraId="561A8D48"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Acceso indiscriminado</w:t>
      </w:r>
      <w:r w:rsidRPr="00F46C17">
        <w:rPr>
          <w:rFonts w:ascii="Arial" w:hAnsi="Arial" w:cs="Arial"/>
          <w:sz w:val="22"/>
          <w:szCs w:val="22"/>
        </w:rPr>
        <w:t>: Implica su disponibilidad para cualquier usuario, sin necesidad de su registro.</w:t>
      </w:r>
    </w:p>
    <w:p w14:paraId="53AAF7AB"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No-propietarios</w:t>
      </w:r>
      <w:r w:rsidRPr="00F46C17">
        <w:rPr>
          <w:rFonts w:ascii="Arial" w:hAnsi="Arial" w:cs="Arial"/>
          <w:sz w:val="22"/>
          <w:szCs w:val="22"/>
        </w:rPr>
        <w:t>: Deben estar disponibles en un formato donde nadie deba tener la exclusividad de su control.</w:t>
      </w:r>
    </w:p>
    <w:p w14:paraId="60EC4644" w14:textId="77777777" w:rsidR="00442005" w:rsidRPr="00F46C17" w:rsidRDefault="00442005" w:rsidP="00F91304">
      <w:pPr>
        <w:pStyle w:val="ListParagraph"/>
        <w:numPr>
          <w:ilvl w:val="0"/>
          <w:numId w:val="106"/>
        </w:numPr>
        <w:spacing w:after="240" w:line="276" w:lineRule="auto"/>
        <w:jc w:val="both"/>
        <w:rPr>
          <w:rFonts w:ascii="Arial" w:hAnsi="Arial" w:cs="Arial"/>
          <w:sz w:val="22"/>
          <w:szCs w:val="22"/>
        </w:rPr>
      </w:pPr>
      <w:r w:rsidRPr="00F46C17">
        <w:rPr>
          <w:rFonts w:ascii="Arial" w:hAnsi="Arial" w:cs="Arial"/>
          <w:b/>
          <w:sz w:val="22"/>
          <w:szCs w:val="22"/>
        </w:rPr>
        <w:t>Libres de licencias</w:t>
      </w:r>
      <w:r w:rsidRPr="00F46C17">
        <w:rPr>
          <w:rFonts w:ascii="Arial" w:hAnsi="Arial" w:cs="Arial"/>
          <w:sz w:val="22"/>
          <w:szCs w:val="22"/>
        </w:rPr>
        <w:t>: No deben estar sujetos a copyright, patentes, o regulaciones secretas. Una razonable privacidad, seguridad y restricciones puede ser aplicada por el gobierno u otros estamentos.</w:t>
      </w:r>
    </w:p>
    <w:p w14:paraId="6350952A"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Derecho a la Información: </w:t>
      </w:r>
      <w:r w:rsidRPr="00F46C17">
        <w:rPr>
          <w:rFonts w:ascii="Arial" w:hAnsi="Arial" w:cs="Arial"/>
          <w:sz w:val="22"/>
          <w:szCs w:val="22"/>
        </w:rPr>
        <w:t>Derecho constitucionalmente reconocido que tiene toda persona de buscar, recibir y difundir información. Las Naciones Unidas, en una de sus primeras asambleas generales afirmó que: "la libertad de información es un derecho fundamental y... la piedra angular de todas las libertades a las que están consagradas las Naciones Unidas". En otras palabras, es un derecho instrumental que puede ser utilizado para garantizar el cumplimiento de otros derechos esenciales del ser humano.</w:t>
      </w:r>
    </w:p>
    <w:p w14:paraId="25774CC4"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Disponibilidad: </w:t>
      </w:r>
      <w:r w:rsidRPr="00F46C17">
        <w:rPr>
          <w:rFonts w:ascii="Arial" w:hAnsi="Arial" w:cs="Arial"/>
          <w:sz w:val="22"/>
          <w:szCs w:val="22"/>
        </w:rPr>
        <w:t>Propiedad de que la información y sus recursos relacionados deben estar disponibles y utilizables cuando se los requiera.</w:t>
      </w:r>
    </w:p>
    <w:p w14:paraId="6CC8D33E"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DNP: </w:t>
      </w:r>
      <w:r w:rsidRPr="00F46C17">
        <w:rPr>
          <w:rFonts w:ascii="Arial" w:hAnsi="Arial" w:cs="Arial"/>
          <w:sz w:val="22"/>
          <w:szCs w:val="22"/>
        </w:rPr>
        <w:t>Departamento Nacional de Planeación.</w:t>
      </w:r>
    </w:p>
    <w:p w14:paraId="6F5CDBC5"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Ecosistema digital:</w:t>
      </w:r>
      <w:r w:rsidRPr="00F46C17">
        <w:rPr>
          <w:rFonts w:ascii="Arial" w:hAnsi="Arial" w:cs="Arial"/>
          <w:sz w:val="22"/>
          <w:szCs w:val="22"/>
        </w:rPr>
        <w:t xml:space="preserve"> Ambiente en donde se relacionan e interactúan de manera armónica, Servicios de infraestructura tecnológica, servicios centrados en el ciudadano, aplicaciones y usuarios.</w:t>
      </w:r>
    </w:p>
    <w:p w14:paraId="58680449"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Entorno de confianza digital: </w:t>
      </w:r>
      <w:r w:rsidRPr="00F46C17">
        <w:rPr>
          <w:rFonts w:ascii="Arial" w:hAnsi="Arial" w:cs="Arial"/>
          <w:sz w:val="22"/>
          <w:szCs w:val="22"/>
        </w:rPr>
        <w:t>Es la principal característica del entorno en donde se relaciona el Estado con los ciudadanos y los demás actores del ecosistema digital. Este entorno debe ser sencillo, corresponsable, previsible y seguro. Debe permitir un diálogo permanente entre los actores del ecosistema y proporcionar medios digitales ágiles, sencillos y útiles para el ciudadano.</w:t>
      </w:r>
    </w:p>
    <w:p w14:paraId="297937C4"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Estado abierto: </w:t>
      </w:r>
      <w:r w:rsidRPr="00F46C17">
        <w:rPr>
          <w:rFonts w:ascii="Arial" w:hAnsi="Arial" w:cs="Arial"/>
          <w:sz w:val="22"/>
          <w:szCs w:val="22"/>
        </w:rPr>
        <w:t xml:space="preserve">Es una modalidad de gestión pública más transparente, sujeta a rendición de cuentas, participativa y colaborativa, entre Estado y sociedad civil, donde el Estado hace posible una comunicación fluida y una interacción de doble vía entre gobierno y ciudadanía; dispone canales de diálogo e interacción, así como información para los ciudadanos con el fin de aprovechar su potencial contribución al proceso de gestión y la ciudadanía aprovecha la apertura de esos nuevos canales participativos, podrá colaborar activamente con la gestión de gobierno, promoviendo de este modo </w:t>
      </w:r>
      <w:r w:rsidRPr="00F46C17">
        <w:rPr>
          <w:rFonts w:ascii="Arial" w:hAnsi="Arial" w:cs="Arial"/>
          <w:sz w:val="22"/>
          <w:szCs w:val="22"/>
        </w:rPr>
        <w:lastRenderedPageBreak/>
        <w:t>una verdadera democracia. El Estado no solo hace referencia a la rama ejecutiva, sino a la rama legislativa, judicial y órganos de control.</w:t>
      </w:r>
    </w:p>
    <w:p w14:paraId="2A5D2C7A"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Estado competitivo: </w:t>
      </w:r>
      <w:r w:rsidRPr="00F46C17">
        <w:rPr>
          <w:rFonts w:ascii="Arial" w:hAnsi="Arial" w:cs="Arial"/>
          <w:sz w:val="22"/>
          <w:szCs w:val="22"/>
        </w:rPr>
        <w:t>Es aquel que cuenta con entidades públicas idóneas, preparadas y con alta calidad en sus procesos y en la implementación de políticas. El Estado proactivo se anticipa, es previsivo, mitiga riesgos y está a la vanguardia en los avances y tendencias tecnológicas para satisfacer sus necesidades.</w:t>
      </w:r>
    </w:p>
    <w:p w14:paraId="538008BB"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Estado proactivo: </w:t>
      </w:r>
      <w:r w:rsidRPr="00F46C17">
        <w:rPr>
          <w:rFonts w:ascii="Arial" w:hAnsi="Arial" w:cs="Arial"/>
          <w:sz w:val="22"/>
          <w:szCs w:val="22"/>
        </w:rPr>
        <w:t>Es aquel que promueve la interacción y la colaboración entre diferentes actores para la solución conjunta de retos y problemáticas, apuntando a la generación de valor público con el aprovechamiento de los medios digitales.</w:t>
      </w:r>
    </w:p>
    <w:p w14:paraId="71DBC18D"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Fuentes de información: </w:t>
      </w:r>
      <w:r w:rsidRPr="00F46C17">
        <w:rPr>
          <w:rFonts w:ascii="Arial" w:hAnsi="Arial" w:cs="Arial"/>
          <w:sz w:val="22"/>
          <w:szCs w:val="22"/>
        </w:rPr>
        <w:t>Se denominan fuentes de información a diversos tipos de documentos que contienen datos útiles para satisfacer una demanda de información o conocimiento.</w:t>
      </w:r>
    </w:p>
    <w:p w14:paraId="169D3357"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Gestión de TI:</w:t>
      </w:r>
      <w:r w:rsidRPr="00F46C17">
        <w:rPr>
          <w:rFonts w:ascii="Arial" w:hAnsi="Arial" w:cs="Arial"/>
          <w:sz w:val="22"/>
          <w:szCs w:val="22"/>
        </w:rPr>
        <w:t xml:space="preserve"> Es una práctica, que permite operar, innovar, administrar, desarrollar y usar apropiadamente las tecnologías de la información (TI). A través de la gestión de TI, se opera e implementa todo lo definido por el gobierno de TI. La gestión de TI permite a una organización optimizar los recursos, mejorar los procesos de negocio y de comunicación y aplicar las mejores prácticas.</w:t>
      </w:r>
    </w:p>
    <w:p w14:paraId="27C7407D" w14:textId="201ADA6D"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Gobierno de Arquitectura Empresarial: </w:t>
      </w:r>
      <w:r w:rsidRPr="00F46C17">
        <w:rPr>
          <w:rFonts w:ascii="Arial" w:hAnsi="Arial" w:cs="Arial"/>
          <w:sz w:val="22"/>
          <w:szCs w:val="22"/>
        </w:rPr>
        <w:t>Es una práctica, orientada a establecer unas instancias de decisión, alinear los procesos institucionales o de negocio con los procesos, recursos y estrategias de TI, para agregar valor a las organizaciones y apoyar el cumplimiento de sus objetivos estratégicos. El gobierno de Arquitectura empresarial gestiona y controla los riesgos, mide el desempeño de la arquitectura, define políticas de arquitectura, gestiona la evolución y cambios sobre los artefactos o productos de la arquitectura. El gobierno de la arquitectura es parte del gobierno corporativo o empresarial.</w:t>
      </w:r>
    </w:p>
    <w:p w14:paraId="2201B183"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Gobierno Digital: </w:t>
      </w:r>
      <w:r w:rsidRPr="00F46C17">
        <w:rPr>
          <w:rFonts w:ascii="Arial" w:hAnsi="Arial" w:cs="Arial"/>
          <w:sz w:val="22"/>
          <w:szCs w:val="22"/>
        </w:rPr>
        <w:t>Uso de las tecnologías digitales, como parte integral de las estrategias de modernización de los gobiernos, para crear valor público. Esto depende en un ecosistema de actores gubernamentales, ONG, empresas, asociaciones ciudadanas e individuos que dan soporte a la producción de y acceso a datos, servicios y contenido a través de interacciones con el gobierno”.</w:t>
      </w:r>
    </w:p>
    <w:p w14:paraId="3603A79C"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495056"/>
          <w:sz w:val="22"/>
          <w:szCs w:val="22"/>
        </w:rPr>
      </w:pPr>
      <w:r w:rsidRPr="00F46C17">
        <w:rPr>
          <w:rFonts w:ascii="Arial" w:hAnsi="Arial" w:cs="Arial"/>
          <w:b/>
          <w:sz w:val="22"/>
          <w:szCs w:val="22"/>
        </w:rPr>
        <w:t xml:space="preserve">Gobierno electrónico: </w:t>
      </w:r>
      <w:r w:rsidRPr="00F46C17">
        <w:rPr>
          <w:rFonts w:ascii="Arial" w:hAnsi="Arial" w:cs="Arial"/>
          <w:sz w:val="22"/>
          <w:szCs w:val="22"/>
        </w:rPr>
        <w:t>Uso de las tecnologías de la información para mejorar la eficiencia del Estado.</w:t>
      </w:r>
    </w:p>
    <w:p w14:paraId="4541EE47"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Innovación abierta: </w:t>
      </w:r>
      <w:r w:rsidRPr="00F46C17">
        <w:rPr>
          <w:rFonts w:ascii="Arial" w:hAnsi="Arial" w:cs="Arial"/>
          <w:sz w:val="22"/>
          <w:szCs w:val="22"/>
        </w:rPr>
        <w:t>La innovación abierta es una forma específica para la búsqueda e identificación de las soluciones a las problemáticas, a través de procesos de colaboración con actores externos. Es un proceso de comprender las problemáticas o necesidades en una entidad, abrir canales para dar a conocer las problemáticas identificadas y recibir ideas y propuestas de solución con apertura a todas las ideas y oportunidades que se generan en el entorno (usuarios, ciudadanos, aliados, academia, industria, etc), el análisis de las mismas y la selección final de las ideas más viables.</w:t>
      </w:r>
    </w:p>
    <w:p w14:paraId="0D5EF522"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00CDB1"/>
          <w:sz w:val="22"/>
          <w:szCs w:val="22"/>
        </w:rPr>
      </w:pPr>
      <w:r w:rsidRPr="00F46C17">
        <w:rPr>
          <w:rFonts w:ascii="Arial" w:hAnsi="Arial" w:cs="Arial"/>
          <w:b/>
          <w:sz w:val="22"/>
          <w:szCs w:val="22"/>
        </w:rPr>
        <w:lastRenderedPageBreak/>
        <w:t xml:space="preserve">Integridad: </w:t>
      </w:r>
      <w:r w:rsidRPr="00F46C17">
        <w:rPr>
          <w:rFonts w:ascii="Arial" w:hAnsi="Arial" w:cs="Arial"/>
          <w:sz w:val="22"/>
          <w:szCs w:val="22"/>
        </w:rPr>
        <w:t>Propiedad de salvaguardar la exactitud de la información y sus métodos de procesamiento deben ser exactos.</w:t>
      </w:r>
    </w:p>
    <w:p w14:paraId="0EEEDCF1"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Lineamiento: </w:t>
      </w:r>
      <w:r w:rsidRPr="00F46C17">
        <w:rPr>
          <w:rFonts w:ascii="Arial" w:hAnsi="Arial" w:cs="Arial"/>
          <w:sz w:val="22"/>
          <w:szCs w:val="22"/>
        </w:rPr>
        <w:t>Es una directriz o disposición obligatoria para efecto de este manual que debe ser implementada por las entidades públicas para el desarrollo de la política de gobierno digital. Los lineamientos pueden ser a través de estándares, guías, recomendaciones o buenas prácticas. </w:t>
      </w:r>
    </w:p>
    <w:p w14:paraId="7C9EB6E1"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Metadatos</w:t>
      </w:r>
      <w:r w:rsidRPr="007D4985">
        <w:rPr>
          <w:rFonts w:ascii="Arial" w:hAnsi="Arial" w:cs="Arial"/>
          <w:b/>
          <w:sz w:val="22"/>
          <w:szCs w:val="22"/>
        </w:rPr>
        <w:t xml:space="preserve">: </w:t>
      </w:r>
      <w:r w:rsidRPr="00F46C17">
        <w:rPr>
          <w:rFonts w:ascii="Arial" w:hAnsi="Arial" w:cs="Arial"/>
          <w:sz w:val="22"/>
          <w:szCs w:val="22"/>
        </w:rPr>
        <w:t>Los metadatos son campos o “datos que describen otros datos” que ofrecen al usuario información suficiente para entender y procesar los datos. Responden a estándares que definen su estructura, incluyendo el título, descripción, frecuencia de actualización, formato, licencia de uso, entre otros.</w:t>
      </w:r>
    </w:p>
    <w:p w14:paraId="6FDAD1D1"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lang w:val="es-ES_tradnl"/>
        </w:rPr>
      </w:pPr>
      <w:r w:rsidRPr="00F46C17">
        <w:rPr>
          <w:rFonts w:ascii="Arial" w:hAnsi="Arial" w:cs="Arial"/>
          <w:b/>
          <w:sz w:val="22"/>
          <w:szCs w:val="22"/>
          <w:lang w:val="es-ES_tradnl"/>
        </w:rPr>
        <w:t>MIPG:</w:t>
      </w:r>
      <w:r w:rsidRPr="00F46C17">
        <w:rPr>
          <w:rFonts w:ascii="Arial" w:hAnsi="Arial" w:cs="Arial"/>
          <w:sz w:val="22"/>
          <w:szCs w:val="22"/>
          <w:lang w:val="es-ES_tradnl"/>
        </w:rPr>
        <w:t xml:space="preserve"> Modelo Integrado de Planeación y Gestión.</w:t>
      </w:r>
    </w:p>
    <w:p w14:paraId="5B47B42F"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Open Data: </w:t>
      </w:r>
      <w:r w:rsidRPr="00F46C17">
        <w:rPr>
          <w:rFonts w:ascii="Arial" w:hAnsi="Arial" w:cs="Arial"/>
          <w:sz w:val="22"/>
          <w:szCs w:val="22"/>
        </w:rPr>
        <w:t>Datos Abiertos corresponde a una filosofía y práctica que persigue que determinados datos de los Gobiernos estén disponibles de forma libre a todo el mundo, sin restricciones de copyright, patentes u otros mecanismos de control, permitiendo el impulso del crecimiento económico, salvaguardar los derechos de ciudadanos y empresas, así como, delimitar las obligaciones de las administraciones.</w:t>
      </w:r>
    </w:p>
    <w:p w14:paraId="68D85606" w14:textId="77777777" w:rsidR="00442005" w:rsidRPr="00F46C17" w:rsidRDefault="00442005"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 xml:space="preserve">Participación Ciudadana: </w:t>
      </w:r>
      <w:r w:rsidRPr="00F46C17">
        <w:rPr>
          <w:rFonts w:ascii="Arial" w:hAnsi="Arial" w:cs="Arial"/>
          <w:sz w:val="22"/>
          <w:szCs w:val="22"/>
        </w:rPr>
        <w:t>Es el derecho que tienen las personas y las organizaciones civiles, sin distingo alguno, a incidir, a través de diversas acciones, en la elaboración, ejecución y seguimiento de las decisiones relacionadas con el manejo de los asuntos públicos, cuando les asista interés o puedan resultar afectados por ellas. Es un derecho inherente a las personas y un deber consagrado en la Constitución. La participación ciudadana puede tener distintos alcances: la información, la consulta, la iniciativa, la deliberación, la decisión y el control de la gestión pública.</w:t>
      </w:r>
    </w:p>
    <w:p w14:paraId="4E69140C"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495056"/>
          <w:sz w:val="22"/>
          <w:szCs w:val="22"/>
        </w:rPr>
      </w:pPr>
      <w:r w:rsidRPr="00F46C17">
        <w:rPr>
          <w:rFonts w:ascii="Arial" w:hAnsi="Arial" w:cs="Arial"/>
          <w:b/>
          <w:sz w:val="22"/>
          <w:szCs w:val="22"/>
        </w:rPr>
        <w:t xml:space="preserve">Participación indirecta: </w:t>
      </w:r>
      <w:r w:rsidRPr="00F46C17">
        <w:rPr>
          <w:rFonts w:ascii="Arial" w:hAnsi="Arial" w:cs="Arial"/>
          <w:sz w:val="22"/>
          <w:szCs w:val="22"/>
        </w:rPr>
        <w:t>Es la participación de una empresa en el capital de otra, a través de interpuesta persona o en asociación con otra empresa, socio o sociedad.</w:t>
      </w:r>
    </w:p>
    <w:p w14:paraId="3032F178" w14:textId="77777777" w:rsidR="00442005" w:rsidRPr="00F46C17" w:rsidRDefault="00442005" w:rsidP="00F91304">
      <w:pPr>
        <w:pStyle w:val="ListParagraph"/>
        <w:numPr>
          <w:ilvl w:val="0"/>
          <w:numId w:val="51"/>
        </w:numPr>
        <w:spacing w:after="240" w:line="276" w:lineRule="auto"/>
        <w:ind w:left="360"/>
        <w:jc w:val="both"/>
        <w:rPr>
          <w:rFonts w:ascii="Arial" w:hAnsi="Arial" w:cs="Arial"/>
          <w:b/>
          <w:sz w:val="22"/>
          <w:szCs w:val="22"/>
        </w:rPr>
      </w:pPr>
      <w:r w:rsidRPr="00F46C17">
        <w:rPr>
          <w:rFonts w:ascii="Arial" w:hAnsi="Arial" w:cs="Arial"/>
          <w:b/>
          <w:sz w:val="22"/>
          <w:szCs w:val="22"/>
        </w:rPr>
        <w:t xml:space="preserve">Reutilización: </w:t>
      </w:r>
      <w:r w:rsidRPr="00F46C17">
        <w:rPr>
          <w:rFonts w:ascii="Arial" w:hAnsi="Arial" w:cs="Arial"/>
          <w:sz w:val="22"/>
          <w:szCs w:val="22"/>
        </w:rPr>
        <w:t>El uso de documentos que obran en poder de organismos del sector público por personas físicas o jurídicas con fines comerciales o no comerciales distintos del propósito inicial que tenían esos documentos en la misión de servicio público para la que se produjeron.</w:t>
      </w:r>
    </w:p>
    <w:p w14:paraId="2D664BA8"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00CDB1"/>
          <w:sz w:val="22"/>
          <w:szCs w:val="22"/>
        </w:rPr>
      </w:pPr>
      <w:r w:rsidRPr="00F46C17">
        <w:rPr>
          <w:rFonts w:ascii="Arial" w:hAnsi="Arial" w:cs="Arial"/>
          <w:b/>
          <w:sz w:val="22"/>
          <w:szCs w:val="22"/>
        </w:rPr>
        <w:t>Tecnologías</w:t>
      </w:r>
      <w:r w:rsidRPr="00F46C17">
        <w:rPr>
          <w:rFonts w:ascii="Arial" w:hAnsi="Arial" w:cs="Arial"/>
          <w:b/>
          <w:color w:val="00CDB1"/>
          <w:sz w:val="22"/>
          <w:szCs w:val="22"/>
        </w:rPr>
        <w:t xml:space="preserve"> </w:t>
      </w:r>
      <w:r w:rsidRPr="00F46C17">
        <w:rPr>
          <w:rFonts w:ascii="Arial" w:hAnsi="Arial" w:cs="Arial"/>
          <w:b/>
          <w:sz w:val="22"/>
          <w:szCs w:val="22"/>
        </w:rPr>
        <w:t xml:space="preserve">de la Información y las Comunicaciones – TIC: </w:t>
      </w:r>
      <w:r w:rsidRPr="00F46C17">
        <w:rPr>
          <w:rFonts w:ascii="Arial" w:hAnsi="Arial" w:cs="Arial"/>
          <w:sz w:val="22"/>
          <w:szCs w:val="22"/>
        </w:rPr>
        <w:t>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Art. 6 Ley 1341 de 2009).</w:t>
      </w:r>
    </w:p>
    <w:p w14:paraId="48713550"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495056"/>
          <w:sz w:val="22"/>
          <w:szCs w:val="22"/>
        </w:rPr>
      </w:pPr>
      <w:r w:rsidRPr="00F46C17">
        <w:rPr>
          <w:rFonts w:ascii="Arial" w:hAnsi="Arial" w:cs="Arial"/>
          <w:b/>
          <w:sz w:val="22"/>
          <w:szCs w:val="22"/>
        </w:rPr>
        <w:t xml:space="preserve">TIC para el Desarrollo: </w:t>
      </w:r>
      <w:r w:rsidRPr="00F46C17">
        <w:rPr>
          <w:rFonts w:ascii="Arial" w:hAnsi="Arial" w:cs="Arial"/>
          <w:sz w:val="22"/>
          <w:szCs w:val="22"/>
        </w:rPr>
        <w:t>Aplicación de las Tecnologías de la Información y las Comunicaciones - TIC en apoyo a medidas nacionales para la superación de la pobreza, el aumento de la competitividad y la superación de problemáticas en diferentes poblaciones, sectores y territorios (en inglés ICT4D).</w:t>
      </w:r>
    </w:p>
    <w:p w14:paraId="3A170A44" w14:textId="77777777" w:rsidR="00442005" w:rsidRPr="00F46C17" w:rsidRDefault="00442005" w:rsidP="00F91304">
      <w:pPr>
        <w:pStyle w:val="ListParagraph"/>
        <w:numPr>
          <w:ilvl w:val="0"/>
          <w:numId w:val="51"/>
        </w:numPr>
        <w:spacing w:after="240" w:line="276" w:lineRule="auto"/>
        <w:ind w:left="360"/>
        <w:jc w:val="both"/>
        <w:rPr>
          <w:rFonts w:ascii="Arial" w:hAnsi="Arial" w:cs="Arial"/>
          <w:color w:val="495056"/>
          <w:sz w:val="22"/>
          <w:szCs w:val="22"/>
        </w:rPr>
      </w:pPr>
      <w:r w:rsidRPr="00F46C17">
        <w:rPr>
          <w:rFonts w:ascii="Arial" w:hAnsi="Arial" w:cs="Arial"/>
          <w:b/>
          <w:sz w:val="22"/>
          <w:szCs w:val="22"/>
        </w:rPr>
        <w:lastRenderedPageBreak/>
        <w:t xml:space="preserve">Urna de Cristal: </w:t>
      </w:r>
      <w:r w:rsidRPr="00F46C17">
        <w:rPr>
          <w:rFonts w:ascii="Arial" w:hAnsi="Arial" w:cs="Arial"/>
          <w:sz w:val="22"/>
          <w:szCs w:val="22"/>
        </w:rPr>
        <w:t xml:space="preserve">Es la principal plataforma del gobierno colombiano para la participación ciudadana y la transparencia gubernamental, administrada por el Ministerio TIC. En ella, se desarrollan tres tipos de campaña: </w:t>
      </w:r>
    </w:p>
    <w:p w14:paraId="20F1A221" w14:textId="77777777" w:rsidR="00442005" w:rsidRPr="00F46C17" w:rsidRDefault="00442005" w:rsidP="00F91304">
      <w:pPr>
        <w:pStyle w:val="ListParagraph"/>
        <w:numPr>
          <w:ilvl w:val="0"/>
          <w:numId w:val="105"/>
        </w:numPr>
        <w:spacing w:after="240" w:line="276" w:lineRule="auto"/>
        <w:jc w:val="both"/>
        <w:rPr>
          <w:rFonts w:ascii="Arial" w:hAnsi="Arial" w:cs="Arial"/>
          <w:color w:val="495056"/>
          <w:sz w:val="22"/>
          <w:szCs w:val="22"/>
        </w:rPr>
      </w:pPr>
      <w:r w:rsidRPr="00F46C17">
        <w:rPr>
          <w:rFonts w:ascii="Arial" w:hAnsi="Arial" w:cs="Arial"/>
          <w:sz w:val="22"/>
          <w:szCs w:val="22"/>
        </w:rPr>
        <w:t>De consulta: el ciudadano pregunta, el gobierno responde.</w:t>
      </w:r>
    </w:p>
    <w:p w14:paraId="70E59424" w14:textId="77777777" w:rsidR="00442005" w:rsidRPr="00F46C17" w:rsidRDefault="00442005" w:rsidP="00F91304">
      <w:pPr>
        <w:pStyle w:val="ListParagraph"/>
        <w:numPr>
          <w:ilvl w:val="0"/>
          <w:numId w:val="105"/>
        </w:numPr>
        <w:spacing w:after="240" w:line="276" w:lineRule="auto"/>
        <w:jc w:val="both"/>
        <w:rPr>
          <w:rFonts w:ascii="Arial" w:hAnsi="Arial" w:cs="Arial"/>
          <w:color w:val="495056"/>
          <w:sz w:val="22"/>
          <w:szCs w:val="22"/>
        </w:rPr>
      </w:pPr>
      <w:r w:rsidRPr="00F46C17">
        <w:rPr>
          <w:rFonts w:ascii="Arial" w:hAnsi="Arial" w:cs="Arial"/>
          <w:sz w:val="22"/>
          <w:szCs w:val="22"/>
        </w:rPr>
        <w:t>Pedagógicas: el gobierno resuelve dudas y hace pedagogía con el ciudadano.</w:t>
      </w:r>
    </w:p>
    <w:p w14:paraId="32712636" w14:textId="77777777" w:rsidR="00442005" w:rsidRPr="00F46C17" w:rsidRDefault="00442005" w:rsidP="00F91304">
      <w:pPr>
        <w:pStyle w:val="ListParagraph"/>
        <w:numPr>
          <w:ilvl w:val="0"/>
          <w:numId w:val="105"/>
        </w:numPr>
        <w:spacing w:after="240" w:line="276" w:lineRule="auto"/>
        <w:jc w:val="both"/>
        <w:rPr>
          <w:rFonts w:ascii="Arial" w:hAnsi="Arial" w:cs="Arial"/>
          <w:color w:val="495056"/>
          <w:sz w:val="22"/>
          <w:szCs w:val="22"/>
        </w:rPr>
      </w:pPr>
      <w:r w:rsidRPr="00F46C17">
        <w:rPr>
          <w:rFonts w:ascii="Arial" w:hAnsi="Arial" w:cs="Arial"/>
          <w:sz w:val="22"/>
          <w:szCs w:val="22"/>
        </w:rPr>
        <w:t>Ejercicios de participación: el ciudadano incide en política pública.</w:t>
      </w:r>
    </w:p>
    <w:p w14:paraId="39D3A648" w14:textId="77777777" w:rsidR="007F2B04" w:rsidRPr="00F46C17" w:rsidRDefault="00442005" w:rsidP="00F91304">
      <w:pPr>
        <w:pStyle w:val="ListParagraph"/>
        <w:numPr>
          <w:ilvl w:val="0"/>
          <w:numId w:val="51"/>
        </w:numPr>
        <w:spacing w:after="240" w:line="276" w:lineRule="auto"/>
        <w:ind w:left="360"/>
        <w:jc w:val="both"/>
        <w:rPr>
          <w:rFonts w:ascii="Arial" w:hAnsi="Arial" w:cs="Arial"/>
          <w:color w:val="495056"/>
          <w:sz w:val="22"/>
          <w:szCs w:val="22"/>
        </w:rPr>
      </w:pPr>
      <w:r w:rsidRPr="00F46C17">
        <w:rPr>
          <w:rFonts w:ascii="Arial" w:hAnsi="Arial" w:cs="Arial"/>
          <w:b/>
          <w:sz w:val="22"/>
          <w:szCs w:val="22"/>
        </w:rPr>
        <w:t>Valor público:</w:t>
      </w:r>
      <w:r w:rsidRPr="00F46C17">
        <w:rPr>
          <w:rFonts w:ascii="Arial" w:hAnsi="Arial" w:cs="Arial"/>
          <w:color w:val="495056"/>
          <w:sz w:val="22"/>
          <w:szCs w:val="22"/>
        </w:rPr>
        <w:t xml:space="preserve"> </w:t>
      </w:r>
      <w:r w:rsidRPr="00F46C17">
        <w:rPr>
          <w:rFonts w:ascii="Arial" w:hAnsi="Arial" w:cs="Arial"/>
          <w:sz w:val="22"/>
          <w:szCs w:val="22"/>
        </w:rPr>
        <w:t>Se relaciona con la garantía de derechos, la satisfacción de necesidades y la prestación de servicios de calidad. Por ello, somos conscientes que no solo es hacer uso de las tecnologías, sino cómo las tecnologías ayudan a resolver problemas reales. Este sería el fin último del uso de los medios digitales en la relación del Estado y el ciudadano.</w:t>
      </w:r>
      <w:r w:rsidRPr="00F46C17">
        <w:rPr>
          <w:rFonts w:ascii="Arial" w:hAnsi="Arial" w:cs="Arial"/>
          <w:color w:val="495056"/>
          <w:sz w:val="22"/>
          <w:szCs w:val="22"/>
        </w:rPr>
        <w:t xml:space="preserve"> </w:t>
      </w:r>
    </w:p>
    <w:p w14:paraId="786B26AF" w14:textId="458CDA2E" w:rsidR="00FA45D2" w:rsidRDefault="00FA45D2" w:rsidP="00F91304">
      <w:pPr>
        <w:pStyle w:val="ListParagraph"/>
        <w:numPr>
          <w:ilvl w:val="0"/>
          <w:numId w:val="51"/>
        </w:numPr>
        <w:spacing w:after="240" w:line="276" w:lineRule="auto"/>
        <w:ind w:left="360"/>
        <w:jc w:val="both"/>
        <w:rPr>
          <w:rFonts w:ascii="Arial" w:hAnsi="Arial" w:cs="Arial"/>
          <w:sz w:val="22"/>
          <w:szCs w:val="22"/>
        </w:rPr>
      </w:pPr>
      <w:r w:rsidRPr="00F46C17">
        <w:rPr>
          <w:rFonts w:ascii="Arial" w:hAnsi="Arial" w:cs="Arial"/>
          <w:b/>
          <w:sz w:val="22"/>
          <w:szCs w:val="22"/>
        </w:rPr>
        <w:t>BPM</w:t>
      </w:r>
      <w:r w:rsidR="00396EDA" w:rsidRPr="00F46C17">
        <w:rPr>
          <w:rFonts w:ascii="Arial" w:hAnsi="Arial" w:cs="Arial"/>
          <w:b/>
          <w:sz w:val="22"/>
          <w:szCs w:val="22"/>
        </w:rPr>
        <w:t xml:space="preserve"> </w:t>
      </w:r>
      <w:r w:rsidR="00783DB0" w:rsidRPr="00F46C17">
        <w:rPr>
          <w:rFonts w:ascii="Arial" w:hAnsi="Arial" w:cs="Arial"/>
          <w:b/>
          <w:sz w:val="22"/>
          <w:szCs w:val="22"/>
        </w:rPr>
        <w:t>(Business Process Management)</w:t>
      </w:r>
      <w:r w:rsidRPr="00F46C17">
        <w:rPr>
          <w:rFonts w:ascii="Arial" w:hAnsi="Arial" w:cs="Arial"/>
          <w:b/>
          <w:sz w:val="22"/>
          <w:szCs w:val="22"/>
        </w:rPr>
        <w:t xml:space="preserve">: </w:t>
      </w:r>
      <w:r w:rsidR="009E6CD1" w:rsidRPr="00F46C17">
        <w:rPr>
          <w:rFonts w:ascii="Arial" w:hAnsi="Arial" w:cs="Arial"/>
          <w:sz w:val="22"/>
          <w:szCs w:val="22"/>
        </w:rPr>
        <w:t xml:space="preserve">BPM es </w:t>
      </w:r>
      <w:r w:rsidR="00396EDA" w:rsidRPr="00F46C17">
        <w:rPr>
          <w:rFonts w:ascii="Arial" w:hAnsi="Arial" w:cs="Arial"/>
          <w:sz w:val="22"/>
          <w:szCs w:val="22"/>
        </w:rPr>
        <w:t>una disciplina</w:t>
      </w:r>
      <w:r w:rsidR="009E6CD1" w:rsidRPr="00F46C17">
        <w:rPr>
          <w:rFonts w:ascii="Arial" w:hAnsi="Arial" w:cs="Arial"/>
          <w:sz w:val="22"/>
          <w:szCs w:val="22"/>
        </w:rPr>
        <w:t xml:space="preserve"> de gestión adaptable, desarrollado con la finalidad de sistematizar y facilitar procesos organizacionales</w:t>
      </w:r>
      <w:r w:rsidR="00396EDA" w:rsidRPr="00F46C17">
        <w:rPr>
          <w:rFonts w:ascii="Arial" w:hAnsi="Arial" w:cs="Arial"/>
          <w:sz w:val="22"/>
          <w:szCs w:val="22"/>
        </w:rPr>
        <w:t xml:space="preserve"> y puede sop</w:t>
      </w:r>
      <w:r w:rsidR="00437658" w:rsidRPr="00F46C17">
        <w:rPr>
          <w:rFonts w:ascii="Arial" w:hAnsi="Arial" w:cs="Arial"/>
          <w:sz w:val="22"/>
          <w:szCs w:val="22"/>
        </w:rPr>
        <w:t>ortarse con tecnología software que permite a las empresas modelizar, implementar y ejecutar procesos automáticamente.</w:t>
      </w:r>
    </w:p>
    <w:p w14:paraId="479ADF64" w14:textId="77777777" w:rsidR="00442005" w:rsidRPr="0011253A" w:rsidRDefault="00442005" w:rsidP="00F91304">
      <w:pPr>
        <w:pStyle w:val="ListParagraph"/>
        <w:spacing w:after="240" w:line="276" w:lineRule="auto"/>
        <w:ind w:left="360"/>
        <w:jc w:val="both"/>
        <w:rPr>
          <w:rFonts w:ascii="Arial" w:hAnsi="Arial"/>
          <w:sz w:val="22"/>
        </w:rPr>
      </w:pPr>
    </w:p>
    <w:bookmarkStart w:id="1131" w:name="_Toc28252934" w:displacedByCustomXml="next"/>
    <w:bookmarkEnd w:id="1131" w:displacedByCustomXml="next"/>
    <w:bookmarkStart w:id="1132" w:name="_Toc28252935" w:displacedByCustomXml="next"/>
    <w:bookmarkEnd w:id="1132" w:displacedByCustomXml="next"/>
    <w:bookmarkStart w:id="1133" w:name="_Toc28252936" w:displacedByCustomXml="next"/>
    <w:bookmarkEnd w:id="1133" w:displacedByCustomXml="next"/>
    <w:bookmarkStart w:id="1134" w:name="_Toc28252937" w:displacedByCustomXml="next"/>
    <w:bookmarkEnd w:id="1134" w:displacedByCustomXml="next"/>
    <w:bookmarkStart w:id="1135" w:name="_Toc28252938" w:displacedByCustomXml="next"/>
    <w:bookmarkEnd w:id="1135" w:displacedByCustomXml="next"/>
    <w:bookmarkStart w:id="1136" w:name="_Toc28252939" w:displacedByCustomXml="next"/>
    <w:bookmarkEnd w:id="1136" w:displacedByCustomXml="next"/>
    <w:bookmarkStart w:id="1137" w:name="_Toc28252940" w:displacedByCustomXml="next"/>
    <w:bookmarkEnd w:id="1137" w:displacedByCustomXml="next"/>
    <w:bookmarkStart w:id="1138" w:name="_Toc28252941" w:displacedByCustomXml="next"/>
    <w:bookmarkEnd w:id="1138" w:displacedByCustomXml="next"/>
    <w:bookmarkStart w:id="1139" w:name="_Toc28252942" w:displacedByCustomXml="next"/>
    <w:bookmarkEnd w:id="1139" w:displacedByCustomXml="next"/>
    <w:bookmarkStart w:id="1140" w:name="_Toc28252943" w:displacedByCustomXml="next"/>
    <w:bookmarkEnd w:id="1140" w:displacedByCustomXml="next"/>
    <w:bookmarkStart w:id="1141" w:name="_Toc28252944" w:displacedByCustomXml="next"/>
    <w:bookmarkEnd w:id="1141" w:displacedByCustomXml="next"/>
    <w:bookmarkStart w:id="1142" w:name="_Toc28252945" w:displacedByCustomXml="next"/>
    <w:bookmarkEnd w:id="1142" w:displacedByCustomXml="next"/>
    <w:bookmarkStart w:id="1143" w:name="_Toc28252946" w:displacedByCustomXml="next"/>
    <w:bookmarkEnd w:id="1143" w:displacedByCustomXml="next"/>
    <w:bookmarkStart w:id="1144" w:name="_Toc28252947" w:displacedByCustomXml="next"/>
    <w:bookmarkEnd w:id="1144" w:displacedByCustomXml="next"/>
    <w:bookmarkStart w:id="1145" w:name="_Toc28252948" w:displacedByCustomXml="next"/>
    <w:bookmarkEnd w:id="1145" w:displacedByCustomXml="next"/>
    <w:bookmarkStart w:id="1146" w:name="_Toc28252949" w:displacedByCustomXml="next"/>
    <w:bookmarkEnd w:id="1146" w:displacedByCustomXml="next"/>
    <w:bookmarkStart w:id="1147" w:name="_Toc28263405" w:displacedByCustomXml="next"/>
    <w:bookmarkEnd w:id="1147" w:displacedByCustomXml="next"/>
    <w:bookmarkStart w:id="1148" w:name="_Toc28263404" w:displacedByCustomXml="next"/>
    <w:bookmarkEnd w:id="1148" w:displacedByCustomXml="next"/>
    <w:bookmarkStart w:id="1149" w:name="_Toc28263403" w:displacedByCustomXml="next"/>
    <w:bookmarkEnd w:id="1149" w:displacedByCustomXml="next"/>
    <w:bookmarkStart w:id="1150" w:name="_Toc28263402" w:displacedByCustomXml="next"/>
    <w:bookmarkEnd w:id="1150" w:displacedByCustomXml="next"/>
    <w:bookmarkStart w:id="1151" w:name="_Toc28263401" w:displacedByCustomXml="next"/>
    <w:bookmarkEnd w:id="1151" w:displacedByCustomXml="next"/>
    <w:bookmarkStart w:id="1152" w:name="_Toc28263400" w:displacedByCustomXml="next"/>
    <w:bookmarkEnd w:id="1152" w:displacedByCustomXml="next"/>
    <w:bookmarkStart w:id="1153" w:name="_Toc28263399" w:displacedByCustomXml="next"/>
    <w:bookmarkEnd w:id="1153" w:displacedByCustomXml="next"/>
    <w:bookmarkStart w:id="1154" w:name="_Toc28263398" w:displacedByCustomXml="next"/>
    <w:bookmarkEnd w:id="1154" w:displacedByCustomXml="next"/>
    <w:bookmarkStart w:id="1155" w:name="_Toc28263397" w:displacedByCustomXml="next"/>
    <w:bookmarkEnd w:id="1155" w:displacedByCustomXml="next"/>
    <w:bookmarkStart w:id="1156" w:name="_Toc28263396" w:displacedByCustomXml="next"/>
    <w:bookmarkEnd w:id="1156" w:displacedByCustomXml="next"/>
    <w:bookmarkStart w:id="1157" w:name="_Toc28263395" w:displacedByCustomXml="next"/>
    <w:bookmarkEnd w:id="1157" w:displacedByCustomXml="next"/>
    <w:bookmarkStart w:id="1158" w:name="_Toc28263394" w:displacedByCustomXml="next"/>
    <w:bookmarkEnd w:id="1158" w:displacedByCustomXml="next"/>
    <w:bookmarkStart w:id="1159" w:name="_Toc28263393" w:displacedByCustomXml="next"/>
    <w:bookmarkEnd w:id="1159" w:displacedByCustomXml="next"/>
    <w:bookmarkStart w:id="1160" w:name="_Toc28263392" w:displacedByCustomXml="next"/>
    <w:bookmarkEnd w:id="1160" w:displacedByCustomXml="next"/>
    <w:bookmarkStart w:id="1161" w:name="_Toc28263391" w:displacedByCustomXml="next"/>
    <w:bookmarkEnd w:id="1161" w:displacedByCustomXml="next"/>
    <w:bookmarkStart w:id="1162" w:name="_Toc28263390" w:displacedByCustomXml="next"/>
    <w:bookmarkEnd w:id="1162" w:displacedByCustomXml="next"/>
    <w:bookmarkStart w:id="1163" w:name="_Toc28593994" w:displacedByCustomXml="next"/>
    <w:sdt>
      <w:sdtPr>
        <w:rPr>
          <w:b w:val="0"/>
          <w:szCs w:val="24"/>
          <w:lang w:val="es-ES"/>
        </w:rPr>
        <w:id w:val="-392199251"/>
        <w:docPartObj>
          <w:docPartGallery w:val="Bibliographies"/>
          <w:docPartUnique/>
        </w:docPartObj>
      </w:sdtPr>
      <w:sdtEndPr>
        <w:rPr>
          <w:lang w:val="es-CO"/>
        </w:rPr>
      </w:sdtEndPr>
      <w:sdtContent>
        <w:bookmarkStart w:id="1164" w:name="_Toc28249418" w:displacedByCustomXml="next"/>
        <w:sdt>
          <w:sdtPr>
            <w:rPr>
              <w:b w:val="0"/>
              <w:szCs w:val="24"/>
              <w:lang w:val="es-ES"/>
            </w:rPr>
            <w:id w:val="358943658"/>
            <w:docPartObj>
              <w:docPartGallery w:val="Bibliographies"/>
              <w:docPartUnique/>
            </w:docPartObj>
          </w:sdtPr>
          <w:sdtEndPr>
            <w:rPr>
              <w:lang w:val="es-CO"/>
            </w:rPr>
          </w:sdtEndPr>
          <w:sdtContent>
            <w:sdt>
              <w:sdtPr>
                <w:rPr>
                  <w:b w:val="0"/>
                  <w:szCs w:val="24"/>
                  <w:lang w:val="es-ES"/>
                </w:rPr>
                <w:id w:val="-1488164864"/>
                <w:docPartObj>
                  <w:docPartGallery w:val="Bibliographies"/>
                  <w:docPartUnique/>
                </w:docPartObj>
              </w:sdtPr>
              <w:sdtEndPr>
                <w:rPr>
                  <w:lang w:val="es-CO"/>
                </w:rPr>
              </w:sdtEndPr>
              <w:sdtContent>
                <w:bookmarkStart w:id="1165" w:name="_Toc27549610" w:displacedByCustomXml="prev"/>
                <w:p w14:paraId="1074D2BA" w14:textId="3A1FFE4A" w:rsidR="00D67C7B" w:rsidRDefault="00D67C7B" w:rsidP="00F91304">
                  <w:pPr>
                    <w:pStyle w:val="Heading1"/>
                    <w:spacing w:before="100" w:beforeAutospacing="1" w:after="100" w:afterAutospacing="1" w:line="276" w:lineRule="auto"/>
                    <w:rPr>
                      <w:rFonts w:ascii="Arial" w:hAnsi="Arial" w:cs="Arial"/>
                      <w:sz w:val="22"/>
                      <w:szCs w:val="22"/>
                      <w:lang w:val="es-ES_tradnl"/>
                    </w:rPr>
                  </w:pPr>
                  <w:r>
                    <w:rPr>
                      <w:rFonts w:ascii="Arial" w:hAnsi="Arial" w:cs="Arial"/>
                      <w:sz w:val="22"/>
                      <w:szCs w:val="22"/>
                      <w:lang w:val="es-ES_tradnl"/>
                    </w:rPr>
                    <w:t>REFERENCIAS BIBLIOGRÁFICAS</w:t>
                  </w:r>
                  <w:bookmarkEnd w:id="1163"/>
                  <w:bookmarkEnd w:id="1164"/>
                  <w:bookmarkEnd w:id="1165"/>
                </w:p>
                <w:sdt>
                  <w:sdtPr>
                    <w:rPr>
                      <w:b/>
                    </w:rPr>
                    <w:id w:val="-573587230"/>
                    <w:bibliography/>
                  </w:sdtPr>
                  <w:sdtEndPr>
                    <w:rPr>
                      <w:b w:val="0"/>
                    </w:rPr>
                  </w:sdtEndPr>
                  <w:sdtContent>
                    <w:p w14:paraId="7450FE65" w14:textId="77777777" w:rsidR="0072133B" w:rsidRDefault="00D67C7B" w:rsidP="0072133B">
                      <w:pPr>
                        <w:pStyle w:val="Bibliography"/>
                        <w:ind w:left="720" w:hanging="720"/>
                        <w:rPr>
                          <w:noProof/>
                          <w:lang w:val="es-ES_tradnl"/>
                        </w:rPr>
                      </w:pPr>
                      <w:r>
                        <w:fldChar w:fldCharType="begin"/>
                      </w:r>
                      <w:r>
                        <w:instrText>BIBLIOGRAPHY</w:instrText>
                      </w:r>
                      <w:r>
                        <w:fldChar w:fldCharType="separate"/>
                      </w:r>
                      <w:r w:rsidR="0072133B">
                        <w:rPr>
                          <w:noProof/>
                          <w:lang w:val="es-ES_tradnl"/>
                        </w:rPr>
                        <w:t xml:space="preserve">Departamento Administrativo de la Función Pública de Colombia. (2017). </w:t>
                      </w:r>
                      <w:r w:rsidR="0072133B">
                        <w:rPr>
                          <w:i/>
                          <w:iCs/>
                          <w:noProof/>
                          <w:lang w:val="es-ES_tradnl"/>
                        </w:rPr>
                        <w:t>Modelo Integrado de Planeación y Gestión -MIPG.</w:t>
                      </w:r>
                      <w:r w:rsidR="0072133B">
                        <w:rPr>
                          <w:noProof/>
                          <w:lang w:val="es-ES_tradnl"/>
                        </w:rPr>
                        <w:t xml:space="preserve"> Función Publica. Bogota D.C: F. Recuperado el 1 de 12 de 2017, de http://www.funcionpublica.gov.co/eva/mipg/index.html</w:t>
                      </w:r>
                    </w:p>
                    <w:p w14:paraId="623C6CA3" w14:textId="77777777" w:rsidR="0072133B" w:rsidRDefault="0072133B" w:rsidP="0072133B">
                      <w:pPr>
                        <w:pStyle w:val="Bibliography"/>
                        <w:ind w:left="720" w:hanging="720"/>
                        <w:rPr>
                          <w:noProof/>
                          <w:lang w:val="es-ES_tradnl"/>
                        </w:rPr>
                      </w:pPr>
                      <w:r>
                        <w:rPr>
                          <w:noProof/>
                          <w:lang w:val="es-ES_tradnl"/>
                        </w:rPr>
                        <w:t xml:space="preserve">El Congreso de la Republica de Colombia. (2019). Artículo 147°. Transformación Digital Pública. En </w:t>
                      </w:r>
                      <w:r>
                        <w:rPr>
                          <w:i/>
                          <w:iCs/>
                          <w:noProof/>
                          <w:lang w:val="es-ES_tradnl"/>
                        </w:rPr>
                        <w:t>Ley 1955 de 2019 - Plan Nacional de Desarrollo 2018-2022</w:t>
                      </w:r>
                      <w:r>
                        <w:rPr>
                          <w:noProof/>
                          <w:lang w:val="es-ES_tradnl"/>
                        </w:rPr>
                        <w:t xml:space="preserve"> (pág. 198). Bogota D.C: EL CONGRESO DE COLOMBIA.</w:t>
                      </w:r>
                    </w:p>
                    <w:p w14:paraId="4320A479" w14:textId="77777777" w:rsidR="0072133B" w:rsidRDefault="0072133B" w:rsidP="0072133B">
                      <w:pPr>
                        <w:pStyle w:val="Bibliography"/>
                        <w:ind w:left="720" w:hanging="720"/>
                        <w:rPr>
                          <w:noProof/>
                          <w:lang w:val="es-ES_tradnl"/>
                        </w:rPr>
                      </w:pPr>
                      <w:r>
                        <w:rPr>
                          <w:noProof/>
                          <w:lang w:val="es-ES_tradnl"/>
                        </w:rPr>
                        <w:t xml:space="preserve">El Congreso de la Republica de Colombia. (2019). Artículo 148°, Gobierno Digital Como Política De Gestión Y Desempeño Institucional. En </w:t>
                      </w:r>
                      <w:r>
                        <w:rPr>
                          <w:i/>
                          <w:iCs/>
                          <w:noProof/>
                          <w:lang w:val="es-ES_tradnl"/>
                        </w:rPr>
                        <w:t>Ley 2955 de 2019 - Plan Nacional de Desarrollo 2018-2022</w:t>
                      </w:r>
                      <w:r>
                        <w:rPr>
                          <w:noProof/>
                          <w:lang w:val="es-ES_tradnl"/>
                        </w:rPr>
                        <w:t xml:space="preserve"> (pág. 198). Bogota D.C: El Congreso de Colombia.</w:t>
                      </w:r>
                    </w:p>
                    <w:p w14:paraId="56528814" w14:textId="77777777" w:rsidR="0072133B" w:rsidRDefault="0072133B" w:rsidP="0072133B">
                      <w:pPr>
                        <w:pStyle w:val="Bibliography"/>
                        <w:ind w:left="720" w:hanging="720"/>
                        <w:rPr>
                          <w:noProof/>
                          <w:lang w:val="es-ES_tradnl"/>
                        </w:rPr>
                      </w:pPr>
                      <w:r>
                        <w:rPr>
                          <w:noProof/>
                          <w:lang w:val="es-ES_tradnl"/>
                        </w:rPr>
                        <w:t xml:space="preserve">Departamento Nacional de Planeación (DNP). (03 de mayo de 2019). </w:t>
                      </w:r>
                      <w:r>
                        <w:rPr>
                          <w:i/>
                          <w:iCs/>
                          <w:noProof/>
                          <w:lang w:val="es-ES_tradnl"/>
                        </w:rPr>
                        <w:t>Bases Del Plan Nacional de Desarrollo 2018-2022.</w:t>
                      </w:r>
                      <w:r>
                        <w:rPr>
                          <w:noProof/>
                          <w:lang w:val="es-ES_tradnl"/>
                        </w:rPr>
                        <w:t xml:space="preserve"> Obtenido de https://colaboracion.dnp.gov.co/CDT/Prensa/BasesPND2018-2022n.pdf</w:t>
                      </w:r>
                    </w:p>
                    <w:p w14:paraId="373B441A" w14:textId="77777777" w:rsidR="0072133B" w:rsidRDefault="0072133B" w:rsidP="0072133B">
                      <w:pPr>
                        <w:pStyle w:val="Bibliography"/>
                        <w:ind w:left="720" w:hanging="720"/>
                        <w:rPr>
                          <w:noProof/>
                          <w:lang w:val="es-ES_tradnl"/>
                        </w:rPr>
                      </w:pPr>
                      <w:r>
                        <w:rPr>
                          <w:noProof/>
                          <w:lang w:val="es-ES_tradnl"/>
                        </w:rPr>
                        <w:t xml:space="preserve">Congreso de la Republica de Colombia. (29 de Julio de 2016). </w:t>
                      </w:r>
                      <w:r>
                        <w:rPr>
                          <w:i/>
                          <w:iCs/>
                          <w:noProof/>
                          <w:lang w:val="es-ES_tradnl"/>
                        </w:rPr>
                        <w:t>Código Nacional de Policia y Convivencia</w:t>
                      </w:r>
                      <w:r>
                        <w:rPr>
                          <w:noProof/>
                          <w:lang w:val="es-ES_tradnl"/>
                        </w:rPr>
                        <w:t>. (Policia Nacional de Colombia) Obtenido de https://www.policia.gov.co/sites/default/files/ley-1801-codigo-nacional-policia-convivencia.pdf</w:t>
                      </w:r>
                    </w:p>
                    <w:p w14:paraId="77B0754E" w14:textId="77777777" w:rsidR="0072133B" w:rsidRDefault="0072133B" w:rsidP="0072133B">
                      <w:pPr>
                        <w:pStyle w:val="Bibliography"/>
                        <w:ind w:left="720" w:hanging="720"/>
                        <w:rPr>
                          <w:noProof/>
                          <w:lang w:val="es-ES_tradnl"/>
                        </w:rPr>
                      </w:pPr>
                      <w:r>
                        <w:rPr>
                          <w:noProof/>
                          <w:lang w:val="es-ES_tradnl"/>
                        </w:rPr>
                        <w:t xml:space="preserve">Departamento Nacional de Planeación. (11 de Abril de 2016). </w:t>
                      </w:r>
                      <w:r>
                        <w:rPr>
                          <w:i/>
                          <w:iCs/>
                          <w:noProof/>
                          <w:lang w:val="es-ES_tradnl"/>
                        </w:rPr>
                        <w:t>CONPES 3854 Política Nacional de Seguridad Digital.</w:t>
                      </w:r>
                      <w:r>
                        <w:rPr>
                          <w:noProof/>
                          <w:lang w:val="es-ES_tradnl"/>
                        </w:rPr>
                        <w:t xml:space="preserve"> Recuperado el 12 de Septiembre de 2019, de https://colaboracion.dnp.gov.co/CDT/Conpes/Econ%C3%B3micos/3854.pdf</w:t>
                      </w:r>
                    </w:p>
                    <w:p w14:paraId="479125B3" w14:textId="77777777" w:rsidR="0072133B" w:rsidRDefault="0072133B" w:rsidP="0072133B">
                      <w:pPr>
                        <w:pStyle w:val="Bibliography"/>
                        <w:ind w:left="720" w:hanging="720"/>
                        <w:rPr>
                          <w:noProof/>
                          <w:lang w:val="es-ES_tradnl"/>
                        </w:rPr>
                      </w:pPr>
                      <w:r>
                        <w:rPr>
                          <w:noProof/>
                          <w:lang w:val="es-ES_tradnl"/>
                        </w:rPr>
                        <w:lastRenderedPageBreak/>
                        <w:t xml:space="preserve">Departamento de Planeación Nacional. (17 de Abril de 2018). </w:t>
                      </w:r>
                      <w:r>
                        <w:rPr>
                          <w:i/>
                          <w:iCs/>
                          <w:noProof/>
                          <w:lang w:val="es-ES_tradnl"/>
                        </w:rPr>
                        <w:t>CONPES 3920.</w:t>
                      </w:r>
                      <w:r>
                        <w:rPr>
                          <w:noProof/>
                          <w:lang w:val="es-ES_tradnl"/>
                        </w:rPr>
                        <w:t xml:space="preserve"> Recuperado el 1 de Septiembre de 2018, de https://colaboracion.dnp.gov.co/CDT/Conpes/Econ%C3%B3micos/3920.pdf</w:t>
                      </w:r>
                    </w:p>
                    <w:p w14:paraId="26602151" w14:textId="77777777" w:rsidR="0072133B" w:rsidRDefault="0072133B" w:rsidP="0072133B">
                      <w:pPr>
                        <w:pStyle w:val="Bibliography"/>
                        <w:ind w:left="720" w:hanging="720"/>
                        <w:rPr>
                          <w:noProof/>
                          <w:lang w:val="es-ES_tradnl"/>
                        </w:rPr>
                      </w:pPr>
                      <w:r>
                        <w:rPr>
                          <w:noProof/>
                          <w:lang w:val="es-ES_tradnl"/>
                        </w:rPr>
                        <w:t xml:space="preserve">Departamento Nacional de Planeación. (8 de Noviembre de 2019). </w:t>
                      </w:r>
                      <w:r>
                        <w:rPr>
                          <w:i/>
                          <w:iCs/>
                          <w:noProof/>
                          <w:lang w:val="es-ES_tradnl"/>
                        </w:rPr>
                        <w:t>CONPES 3975.</w:t>
                      </w:r>
                      <w:r>
                        <w:rPr>
                          <w:noProof/>
                          <w:lang w:val="es-ES_tradnl"/>
                        </w:rPr>
                        <w:t xml:space="preserve"> Recuperado el 2019 de Noviembre de 9, de https://www.mintic.gov.co/portal/604/articles-107147_recurso_1.pdf</w:t>
                      </w:r>
                    </w:p>
                    <w:p w14:paraId="50EAD95F" w14:textId="77777777" w:rsidR="0072133B" w:rsidRDefault="0072133B" w:rsidP="0072133B">
                      <w:pPr>
                        <w:pStyle w:val="Bibliography"/>
                        <w:ind w:left="720" w:hanging="720"/>
                        <w:rPr>
                          <w:noProof/>
                          <w:lang w:val="es-ES_tradnl"/>
                        </w:rPr>
                      </w:pPr>
                      <w:r>
                        <w:rPr>
                          <w:noProof/>
                          <w:lang w:val="es-ES_tradnl"/>
                        </w:rPr>
                        <w:t xml:space="preserve">Departamento de la Función Púlica. (07 de marzo de 2016). </w:t>
                      </w:r>
                      <w:r>
                        <w:rPr>
                          <w:i/>
                          <w:iCs/>
                          <w:noProof/>
                          <w:lang w:val="es-ES_tradnl"/>
                        </w:rPr>
                        <w:t>Decreto 415 de 07 de marzo de 2016.</w:t>
                      </w:r>
                      <w:r>
                        <w:rPr>
                          <w:noProof/>
                          <w:lang w:val="es-ES_tradnl"/>
                        </w:rPr>
                        <w:t xml:space="preserve"> Recuperado el 02 de 05 de 2018, de http://www.mintic.gov.co/portal/604/articles-61527_documento.pdf</w:t>
                      </w:r>
                    </w:p>
                    <w:p w14:paraId="5CA1ED26" w14:textId="77777777" w:rsidR="0072133B" w:rsidRPr="0072133B" w:rsidRDefault="0072133B" w:rsidP="0072133B">
                      <w:pPr>
                        <w:pStyle w:val="Bibliography"/>
                        <w:ind w:left="720" w:hanging="720"/>
                        <w:rPr>
                          <w:noProof/>
                          <w:lang w:val="en-US"/>
                        </w:rPr>
                      </w:pPr>
                      <w:r w:rsidRPr="0072133B">
                        <w:rPr>
                          <w:noProof/>
                          <w:lang w:val="en-US"/>
                        </w:rPr>
                        <w:t xml:space="preserve">Project Management Institute. (2016). </w:t>
                      </w:r>
                      <w:r w:rsidRPr="0072133B">
                        <w:rPr>
                          <w:i/>
                          <w:iCs/>
                          <w:noProof/>
                          <w:lang w:val="en-US"/>
                        </w:rPr>
                        <w:t>Governance of portfolios, programs, and projects : a practice guide.</w:t>
                      </w:r>
                      <w:r w:rsidRPr="0072133B">
                        <w:rPr>
                          <w:noProof/>
                          <w:lang w:val="en-US"/>
                        </w:rPr>
                        <w:t xml:space="preserve"> Newtown Square, Pennsylvania 19073-3299: Project Management Institute, Inc.</w:t>
                      </w:r>
                    </w:p>
                    <w:p w14:paraId="4B13AA43" w14:textId="77777777" w:rsidR="0072133B" w:rsidRDefault="0072133B" w:rsidP="0072133B">
                      <w:pPr>
                        <w:pStyle w:val="Bibliography"/>
                        <w:ind w:left="720" w:hanging="720"/>
                        <w:rPr>
                          <w:noProof/>
                          <w:lang w:val="es-ES_tradnl"/>
                        </w:rPr>
                      </w:pPr>
                      <w:r w:rsidRPr="0072133B">
                        <w:rPr>
                          <w:noProof/>
                          <w:lang w:val="en-US"/>
                        </w:rPr>
                        <w:t xml:space="preserve">Comunicaciones, M. d. (1 de Agosto de 2018). </w:t>
                      </w:r>
                      <w:r>
                        <w:rPr>
                          <w:i/>
                          <w:iCs/>
                          <w:noProof/>
                          <w:lang w:val="es-ES_tradnl"/>
                        </w:rPr>
                        <w:t>Manual de Gobierno Digital.</w:t>
                      </w:r>
                      <w:r>
                        <w:rPr>
                          <w:noProof/>
                          <w:lang w:val="es-ES_tradnl"/>
                        </w:rPr>
                        <w:t xml:space="preserve"> (L. C. 4.0), Ed.) Obtenido de Implementación de la Política de Gobierno Digital Decreto 1078 de 2015 libro 2, parte 2, título 9. Cap. 1: http://estrategia.gobiernoenlinea.gov.co/623/articles-7929_recurso_1.pdf</w:t>
                      </w:r>
                    </w:p>
                    <w:p w14:paraId="4C77B5EA" w14:textId="77777777" w:rsidR="0072133B" w:rsidRDefault="0072133B" w:rsidP="0072133B">
                      <w:pPr>
                        <w:pStyle w:val="Bibliography"/>
                        <w:ind w:left="720" w:hanging="720"/>
                        <w:rPr>
                          <w:noProof/>
                          <w:lang w:val="es-ES_tradnl"/>
                        </w:rPr>
                      </w:pPr>
                      <w:r>
                        <w:rPr>
                          <w:noProof/>
                          <w:lang w:val="es-ES_tradnl"/>
                        </w:rPr>
                        <w:t xml:space="preserve">Ministerio de Tecnologías de la Información y las Comunicaciones. (12 de agosto de 2018). </w:t>
                      </w:r>
                      <w:r>
                        <w:rPr>
                          <w:i/>
                          <w:iCs/>
                          <w:noProof/>
                          <w:lang w:val="es-ES_tradnl"/>
                        </w:rPr>
                        <w:t>Participación ciudadana</w:t>
                      </w:r>
                      <w:r>
                        <w:rPr>
                          <w:noProof/>
                          <w:lang w:val="es-ES_tradnl"/>
                        </w:rPr>
                        <w:t>. (MINITIC) Obtenido de https://www.mintic.gov.co/portal/604/w3-propertyvalue-6214.html</w:t>
                      </w:r>
                    </w:p>
                    <w:p w14:paraId="278AA93A" w14:textId="77777777" w:rsidR="0072133B" w:rsidRDefault="0072133B" w:rsidP="0072133B">
                      <w:pPr>
                        <w:pStyle w:val="Bibliography"/>
                        <w:ind w:left="720" w:hanging="720"/>
                        <w:rPr>
                          <w:noProof/>
                          <w:lang w:val="es-ES_tradnl"/>
                        </w:rPr>
                      </w:pPr>
                      <w:r>
                        <w:rPr>
                          <w:noProof/>
                          <w:lang w:val="es-ES_tradnl"/>
                        </w:rPr>
                        <w:t xml:space="preserve">Ministerio de Tecnologías de la Información y las Comuniaciones. (19 de Abril de 2019). </w:t>
                      </w:r>
                      <w:r>
                        <w:rPr>
                          <w:i/>
                          <w:iCs/>
                          <w:noProof/>
                          <w:lang w:val="es-ES_tradnl"/>
                        </w:rPr>
                        <w:t>gobiernodigital.gov.co.</w:t>
                      </w:r>
                      <w:r>
                        <w:rPr>
                          <w:noProof/>
                          <w:lang w:val="es-ES_tradnl"/>
                        </w:rPr>
                        <w:t xml:space="preserve"> Obtenido de gobiernodigital: http://www.gobiernodigital.gov.co/623/articles-81473_recurso_1.pdf</w:t>
                      </w:r>
                    </w:p>
                    <w:p w14:paraId="0D8ADA09" w14:textId="77777777" w:rsidR="0072133B" w:rsidRDefault="0072133B" w:rsidP="0072133B">
                      <w:pPr>
                        <w:pStyle w:val="Bibliography"/>
                        <w:ind w:left="720" w:hanging="720"/>
                        <w:rPr>
                          <w:noProof/>
                          <w:lang w:val="es-ES_tradnl"/>
                        </w:rPr>
                      </w:pPr>
                      <w:r>
                        <w:rPr>
                          <w:noProof/>
                          <w:lang w:val="es-ES_tradnl"/>
                        </w:rPr>
                        <w:t xml:space="preserve">Ministerio de las Tecnoligías de la Información y las Comunicaciones. (14 de Junio de 2018). </w:t>
                      </w:r>
                      <w:r>
                        <w:rPr>
                          <w:i/>
                          <w:iCs/>
                          <w:noProof/>
                          <w:lang w:val="es-ES_tradnl"/>
                        </w:rPr>
                        <w:t>Decreto 1008 de 2018 - política de Gobierno Digital .</w:t>
                      </w:r>
                      <w:r>
                        <w:rPr>
                          <w:noProof/>
                          <w:lang w:val="es-ES_tradnl"/>
                        </w:rPr>
                        <w:t xml:space="preserve"> Obtenido de https://www.mintic.gov.co/portal/604/w3-article-74903.html</w:t>
                      </w:r>
                    </w:p>
                    <w:p w14:paraId="22DB3515" w14:textId="77777777" w:rsidR="0072133B" w:rsidRDefault="0072133B" w:rsidP="0072133B">
                      <w:pPr>
                        <w:pStyle w:val="Bibliography"/>
                        <w:ind w:left="720" w:hanging="720"/>
                        <w:rPr>
                          <w:noProof/>
                          <w:lang w:val="es-ES_tradnl"/>
                        </w:rPr>
                      </w:pPr>
                      <w:r>
                        <w:rPr>
                          <w:noProof/>
                          <w:lang w:val="es-ES_tradnl"/>
                        </w:rPr>
                        <w:t xml:space="preserve">Mondragon Maca, V. M., Garcia Diaz, V., Pascual Espada, J., &amp; Bhaskar Semwal, V. (2016). </w:t>
                      </w:r>
                      <w:r w:rsidRPr="0072133B">
                        <w:rPr>
                          <w:noProof/>
                          <w:lang w:val="en-US"/>
                        </w:rPr>
                        <w:t xml:space="preserve">Measurement of viewer sentiment to improve the quality of television and interactive content using adaptive content. </w:t>
                      </w:r>
                      <w:r>
                        <w:rPr>
                          <w:i/>
                          <w:iCs/>
                          <w:noProof/>
                          <w:lang w:val="es-ES_tradnl"/>
                        </w:rPr>
                        <w:t>IEEE-ICEEOT conference.</w:t>
                      </w:r>
                      <w:r>
                        <w:rPr>
                          <w:noProof/>
                          <w:lang w:val="es-ES_tradnl"/>
                        </w:rPr>
                        <w:t xml:space="preserve"> Tamil Nadu, India.</w:t>
                      </w:r>
                    </w:p>
                    <w:p w14:paraId="4E9027BE" w14:textId="77777777" w:rsidR="0072133B" w:rsidRPr="0072133B" w:rsidRDefault="0072133B" w:rsidP="0072133B">
                      <w:pPr>
                        <w:pStyle w:val="Bibliography"/>
                        <w:ind w:left="720" w:hanging="720"/>
                        <w:rPr>
                          <w:noProof/>
                          <w:lang w:val="en-US"/>
                        </w:rPr>
                      </w:pPr>
                      <w:r>
                        <w:rPr>
                          <w:noProof/>
                          <w:lang w:val="es-ES_tradnl"/>
                        </w:rPr>
                        <w:t xml:space="preserve">Mondragón M, V., García Diaz, V., Porcel, C., &amp; González Crespo, R. (7 de March de 2017). </w:t>
                      </w:r>
                      <w:r w:rsidRPr="0072133B">
                        <w:rPr>
                          <w:noProof/>
                          <w:lang w:val="en-US"/>
                        </w:rPr>
                        <w:t xml:space="preserve">Adaptive contents for interactive TV guided by machine learning based on predictive sentiment analysis of data. (Springer, Ed.) </w:t>
                      </w:r>
                      <w:r w:rsidRPr="0072133B">
                        <w:rPr>
                          <w:i/>
                          <w:iCs/>
                          <w:noProof/>
                          <w:lang w:val="en-US"/>
                        </w:rPr>
                        <w:t>Soft Computing A Fusion of Foundations,Methodologies and Applications</w:t>
                      </w:r>
                      <w:r w:rsidRPr="0072133B">
                        <w:rPr>
                          <w:noProof/>
                          <w:lang w:val="en-US"/>
                        </w:rPr>
                        <w:t>, 1-22. doi:DOI 10.1007/s00500-017-2530-x</w:t>
                      </w:r>
                    </w:p>
                    <w:p w14:paraId="0B5177F2" w14:textId="77777777" w:rsidR="0072133B" w:rsidRDefault="0072133B" w:rsidP="0072133B">
                      <w:pPr>
                        <w:pStyle w:val="Bibliography"/>
                        <w:ind w:left="720" w:hanging="720"/>
                        <w:rPr>
                          <w:noProof/>
                          <w:lang w:val="es-ES_tradnl"/>
                        </w:rPr>
                      </w:pPr>
                      <w:r>
                        <w:rPr>
                          <w:noProof/>
                          <w:lang w:val="es-ES_tradnl"/>
                        </w:rPr>
                        <w:t xml:space="preserve">Mintic - Victor Mondragon. (22 de Julio de 2018). Toma de decisiones basadas en evidencia. </w:t>
                      </w:r>
                      <w:r>
                        <w:rPr>
                          <w:i/>
                          <w:iCs/>
                          <w:noProof/>
                          <w:lang w:val="es-ES_tradnl"/>
                        </w:rPr>
                        <w:t>Toma de decisiones basadas en evidencia</w:t>
                      </w:r>
                      <w:r>
                        <w:rPr>
                          <w:noProof/>
                          <w:lang w:val="es-ES_tradnl"/>
                        </w:rPr>
                        <w:t xml:space="preserve">. Bogota. Obtenido de http://estrategia.gobiernoenlinea.gov.co/623/w3-propertyvalue-8017.html </w:t>
                      </w:r>
                    </w:p>
                    <w:p w14:paraId="4F73432C" w14:textId="77777777" w:rsidR="0072133B" w:rsidRDefault="0072133B" w:rsidP="0072133B">
                      <w:pPr>
                        <w:pStyle w:val="Bibliography"/>
                        <w:ind w:left="720" w:hanging="720"/>
                        <w:rPr>
                          <w:noProof/>
                          <w:lang w:val="es-ES_tradnl"/>
                        </w:rPr>
                      </w:pPr>
                      <w:r>
                        <w:rPr>
                          <w:noProof/>
                          <w:lang w:val="es-ES_tradnl"/>
                        </w:rPr>
                        <w:t xml:space="preserve">Ministerio de Tecnologías de la Información y las Comunicaciones . (Julio de 2019). </w:t>
                      </w:r>
                      <w:r>
                        <w:rPr>
                          <w:i/>
                          <w:iCs/>
                          <w:noProof/>
                          <w:lang w:val="es-ES_tradnl"/>
                        </w:rPr>
                        <w:t>G.ES.06 Guía para la construcción del PETI.</w:t>
                      </w:r>
                      <w:r>
                        <w:rPr>
                          <w:noProof/>
                          <w:lang w:val="es-ES_tradnl"/>
                        </w:rPr>
                        <w:t xml:space="preserve"> Recuperado el 13 de Septeimbre de 2019, de https://www.mintic.gov.co/arquitecturati/630/w3-article-15031.html</w:t>
                      </w:r>
                    </w:p>
                    <w:p w14:paraId="13E4DB09" w14:textId="77777777" w:rsidR="0072133B" w:rsidRPr="0072133B" w:rsidRDefault="0072133B" w:rsidP="0072133B">
                      <w:pPr>
                        <w:pStyle w:val="Bibliography"/>
                        <w:ind w:left="720" w:hanging="720"/>
                        <w:rPr>
                          <w:noProof/>
                          <w:lang w:val="en-US"/>
                        </w:rPr>
                      </w:pPr>
                      <w:r w:rsidRPr="0072133B">
                        <w:rPr>
                          <w:noProof/>
                          <w:lang w:val="en-US"/>
                        </w:rPr>
                        <w:lastRenderedPageBreak/>
                        <w:t xml:space="preserve">kaggle. (2010). </w:t>
                      </w:r>
                      <w:r w:rsidRPr="0072133B">
                        <w:rPr>
                          <w:i/>
                          <w:iCs/>
                          <w:noProof/>
                          <w:lang w:val="en-US"/>
                        </w:rPr>
                        <w:t>kaggle- founded as a platform for predictive modelling and analytics</w:t>
                      </w:r>
                      <w:r w:rsidRPr="0072133B">
                        <w:rPr>
                          <w:noProof/>
                          <w:lang w:val="en-US"/>
                        </w:rPr>
                        <w:t>. Recuperado el 15 de June de 2016, de Kaggle was founded as a platform for predictive modelling and analytics: https://www.kaggle.com/c/dogs-vs-cats</w:t>
                      </w:r>
                    </w:p>
                    <w:p w14:paraId="4A8C36C8" w14:textId="08D7AD52" w:rsidR="00D67C7B" w:rsidRDefault="00D67C7B" w:rsidP="0072133B">
                      <w:pPr>
                        <w:spacing w:line="276" w:lineRule="auto"/>
                      </w:pPr>
                      <w:r>
                        <w:rPr>
                          <w:b/>
                          <w:bCs/>
                        </w:rPr>
                        <w:fldChar w:fldCharType="end"/>
                      </w:r>
                    </w:p>
                  </w:sdtContent>
                </w:sdt>
              </w:sdtContent>
            </w:sdt>
          </w:sdtContent>
        </w:sdt>
      </w:sdtContent>
    </w:sdt>
    <w:p w14:paraId="456432AC" w14:textId="77777777" w:rsidR="0090636D" w:rsidRPr="00D67C7B" w:rsidRDefault="0090636D" w:rsidP="00F91304">
      <w:pPr>
        <w:spacing w:line="276" w:lineRule="auto"/>
        <w:rPr>
          <w:lang w:val="es-ES_tradnl"/>
        </w:rPr>
      </w:pPr>
    </w:p>
    <w:sectPr w:rsidR="0090636D" w:rsidRPr="00D67C7B" w:rsidSect="00DC7EA6">
      <w:headerReference w:type="default" r:id="rId41"/>
      <w:footerReference w:type="default" r:id="rId42"/>
      <w:type w:val="continuous"/>
      <w:pgSz w:w="12240" w:h="15840"/>
      <w:pgMar w:top="150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2C6D" w14:textId="77777777" w:rsidR="0055784C" w:rsidRDefault="0055784C" w:rsidP="00DA6151">
      <w:r>
        <w:separator/>
      </w:r>
    </w:p>
  </w:endnote>
  <w:endnote w:type="continuationSeparator" w:id="0">
    <w:p w14:paraId="6682C313" w14:textId="77777777" w:rsidR="0055784C" w:rsidRDefault="0055784C" w:rsidP="00DA6151">
      <w:r>
        <w:continuationSeparator/>
      </w:r>
    </w:p>
  </w:endnote>
  <w:endnote w:type="continuationNotice" w:id="1">
    <w:p w14:paraId="492D0136" w14:textId="77777777" w:rsidR="0055784C" w:rsidRDefault="0055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75BE" w14:textId="77777777" w:rsidR="00B85331" w:rsidRDefault="00B85331" w:rsidP="004F69B7">
    <w:pPr>
      <w:jc w:val="center"/>
      <w:rPr>
        <w:rFonts w:asciiTheme="minorHAnsi" w:hAnsiTheme="minorHAnsi" w:cstheme="minorHAnsi"/>
        <w:b/>
        <w:bCs/>
        <w:color w:val="607805"/>
        <w:sz w:val="28"/>
        <w:szCs w:val="28"/>
      </w:rPr>
    </w:pPr>
    <w:r w:rsidRPr="0011253A">
      <w:rPr>
        <w:noProof/>
      </w:rPr>
      <w:drawing>
        <wp:anchor distT="0" distB="0" distL="114300" distR="114300" simplePos="0" relativeHeight="251658242" behindDoc="0" locked="0" layoutInCell="1" allowOverlap="1" wp14:anchorId="4BA013DC" wp14:editId="63A6EF47">
          <wp:simplePos x="0" y="0"/>
          <wp:positionH relativeFrom="page">
            <wp:align>left</wp:align>
          </wp:positionH>
          <wp:positionV relativeFrom="paragraph">
            <wp:posOffset>-3626997</wp:posOffset>
          </wp:positionV>
          <wp:extent cx="3028950" cy="4286250"/>
          <wp:effectExtent l="0" t="0" r="0" b="0"/>
          <wp:wrapNone/>
          <wp:docPr id="1026" name="Picture 2" descr="Resultado de imagen para tech border line&quot;">
            <a:extLst xmlns:a="http://schemas.openxmlformats.org/drawingml/2006/main">
              <a:ext uri="{FF2B5EF4-FFF2-40B4-BE49-F238E27FC236}">
                <a16:creationId xmlns:a16="http://schemas.microsoft.com/office/drawing/2014/main" id="{5C7C254D-B599-4315-A2D3-08CF0E98F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tech border line&quot;">
                    <a:extLst>
                      <a:ext uri="{FF2B5EF4-FFF2-40B4-BE49-F238E27FC236}">
                        <a16:creationId xmlns:a16="http://schemas.microsoft.com/office/drawing/2014/main" id="{5C7C254D-B599-4315-A2D3-08CF0E98F101}"/>
                      </a:ext>
                    </a:extLst>
                  </pic:cNvPr>
                  <pic:cNvPicPr>
                    <a:picLocks noChangeAspect="1" noChangeArrowheads="1"/>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8950" cy="4286250"/>
                  </a:xfrm>
                  <a:prstGeom prst="rect">
                    <a:avLst/>
                  </a:prstGeom>
                  <a:noFill/>
                </pic:spPr>
              </pic:pic>
            </a:graphicData>
          </a:graphic>
        </wp:anchor>
      </w:drawing>
    </w:r>
  </w:p>
  <w:p w14:paraId="0DBD12D8" w14:textId="277C8D97" w:rsidR="00B85331" w:rsidRPr="004F69B7" w:rsidRDefault="00B85331" w:rsidP="004F69B7">
    <w:pPr>
      <w:jc w:val="center"/>
      <w:rPr>
        <w:rFonts w:asciiTheme="minorHAnsi" w:hAnsiTheme="minorHAnsi" w:cstheme="minorHAnsi"/>
        <w:b/>
        <w:color w:val="607805"/>
        <w:sz w:val="28"/>
        <w:szCs w:val="28"/>
      </w:rPr>
    </w:pPr>
    <w:r w:rsidRPr="004F69B7">
      <w:rPr>
        <w:rFonts w:asciiTheme="minorHAnsi" w:hAnsiTheme="minorHAnsi" w:cstheme="minorHAnsi"/>
        <w:b/>
        <w:bCs/>
        <w:color w:val="607805"/>
        <w:sz w:val="28"/>
        <w:szCs w:val="28"/>
      </w:rPr>
      <w:fldChar w:fldCharType="begin"/>
    </w:r>
    <w:r w:rsidRPr="004F69B7">
      <w:rPr>
        <w:rFonts w:asciiTheme="minorHAnsi" w:hAnsiTheme="minorHAnsi" w:cstheme="minorHAnsi"/>
        <w:b/>
        <w:bCs/>
        <w:color w:val="607805"/>
        <w:sz w:val="28"/>
        <w:szCs w:val="28"/>
      </w:rPr>
      <w:instrText>PAGE   \* MERGEFORMAT</w:instrText>
    </w:r>
    <w:r w:rsidRPr="004F69B7">
      <w:rPr>
        <w:rFonts w:asciiTheme="minorHAnsi" w:hAnsiTheme="minorHAnsi" w:cstheme="minorHAnsi"/>
        <w:b/>
        <w:bCs/>
        <w:color w:val="607805"/>
        <w:sz w:val="28"/>
        <w:szCs w:val="28"/>
      </w:rPr>
      <w:fldChar w:fldCharType="separate"/>
    </w:r>
    <w:r w:rsidRPr="004F69B7">
      <w:rPr>
        <w:rFonts w:asciiTheme="minorHAnsi" w:hAnsiTheme="minorHAnsi" w:cstheme="minorHAnsi"/>
        <w:b/>
        <w:bCs/>
        <w:color w:val="607805"/>
        <w:sz w:val="28"/>
        <w:szCs w:val="28"/>
        <w:lang w:val="es-ES"/>
      </w:rPr>
      <w:t>1</w:t>
    </w:r>
    <w:r w:rsidRPr="004F69B7">
      <w:rPr>
        <w:rFonts w:asciiTheme="minorHAnsi" w:hAnsiTheme="minorHAnsi" w:cstheme="minorHAnsi"/>
        <w:b/>
        <w:bCs/>
        <w:color w:val="607805"/>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7173" w14:textId="77777777" w:rsidR="0055784C" w:rsidRDefault="0055784C" w:rsidP="00DA6151">
      <w:r>
        <w:separator/>
      </w:r>
    </w:p>
  </w:footnote>
  <w:footnote w:type="continuationSeparator" w:id="0">
    <w:p w14:paraId="48B23120" w14:textId="77777777" w:rsidR="0055784C" w:rsidRDefault="0055784C" w:rsidP="00DA6151">
      <w:r>
        <w:continuationSeparator/>
      </w:r>
    </w:p>
  </w:footnote>
  <w:footnote w:type="continuationNotice" w:id="1">
    <w:p w14:paraId="3FED12F9" w14:textId="77777777" w:rsidR="0055784C" w:rsidRDefault="0055784C"/>
  </w:footnote>
  <w:footnote w:id="2">
    <w:p w14:paraId="3F89CB1B" w14:textId="163BEB40" w:rsidR="00B85331" w:rsidRPr="00872A69" w:rsidRDefault="00B85331">
      <w:pPr>
        <w:pStyle w:val="FootnoteText"/>
        <w:rPr>
          <w:lang w:val="es-CO"/>
        </w:rPr>
      </w:pPr>
      <w:r>
        <w:rPr>
          <w:rStyle w:val="FootnoteReference"/>
        </w:rPr>
        <w:footnoteRef/>
      </w:r>
      <w:r w:rsidRPr="00872A69">
        <w:rPr>
          <w:lang w:val="es-CO"/>
        </w:rPr>
        <w:t xml:space="preserve"> </w:t>
      </w:r>
      <w:hyperlink r:id="rId1" w:history="1">
        <w:r w:rsidRPr="00872A69">
          <w:rPr>
            <w:rStyle w:val="BodyTextChar"/>
            <w:rFonts w:ascii="Arial" w:eastAsia="Arial Unicode MS" w:hAnsi="Arial" w:cs="Arial"/>
            <w:sz w:val="16"/>
            <w:szCs w:val="16"/>
            <w:lang w:val="es-CO"/>
          </w:rPr>
          <w:t>MinTIC,</w:t>
        </w:r>
      </w:hyperlink>
      <w:r w:rsidRPr="00872A69">
        <w:rPr>
          <w:rStyle w:val="BodyTextChar"/>
          <w:rFonts w:ascii="Arial" w:eastAsia="Arial Unicode MS" w:hAnsi="Arial" w:cs="Arial"/>
          <w:sz w:val="16"/>
          <w:szCs w:val="16"/>
          <w:lang w:val="es-CO"/>
        </w:rPr>
        <w:t xml:space="preserve"> 2019</w:t>
      </w:r>
      <w:r>
        <w:rPr>
          <w:rStyle w:val="BodyTextChar"/>
          <w:rFonts w:ascii="Arial" w:eastAsia="Arial Unicode MS" w:hAnsi="Arial" w:cs="Arial"/>
          <w:sz w:val="16"/>
          <w:szCs w:val="16"/>
          <w:lang w:val="es-CO"/>
        </w:rPr>
        <w:t xml:space="preserve">. </w:t>
      </w:r>
      <w:r w:rsidRPr="008000DD">
        <w:rPr>
          <w:rFonts w:ascii="Arial" w:hAnsi="Arial" w:cs="Arial"/>
          <w:sz w:val="16"/>
          <w:szCs w:val="16"/>
        </w:rPr>
        <w:t>Marco de Referencia de</w:t>
      </w:r>
      <w:r>
        <w:rPr>
          <w:rFonts w:ascii="Arial" w:hAnsi="Arial" w:cs="Arial"/>
          <w:sz w:val="16"/>
          <w:szCs w:val="16"/>
        </w:rPr>
        <w:t xml:space="preserve"> Arquitectura Empresarial - MRAE</w:t>
      </w:r>
      <w:r w:rsidRPr="008000DD">
        <w:rPr>
          <w:rFonts w:ascii="Arial" w:hAnsi="Arial" w:cs="Arial"/>
          <w:sz w:val="16"/>
          <w:szCs w:val="16"/>
        </w:rPr>
        <w:t>.</w:t>
      </w:r>
      <w:r>
        <w:rPr>
          <w:rFonts w:ascii="Arial" w:hAnsi="Arial" w:cs="Arial"/>
          <w:sz w:val="16"/>
          <w:szCs w:val="16"/>
        </w:rPr>
        <w:t xml:space="preserve"> </w:t>
      </w:r>
      <w:r w:rsidRPr="00872A69">
        <w:rPr>
          <w:rStyle w:val="BodyTextChar"/>
          <w:rFonts w:ascii="Arial" w:eastAsia="Arial Unicode MS" w:hAnsi="Arial" w:cs="Arial"/>
          <w:sz w:val="16"/>
          <w:szCs w:val="16"/>
          <w:lang w:val="es-CO"/>
        </w:rPr>
        <w:t>G.ES.01 Guía del dominio de estrategia de TI</w:t>
      </w:r>
    </w:p>
  </w:footnote>
  <w:footnote w:id="3">
    <w:p w14:paraId="02C3E8A6" w14:textId="053E7F11" w:rsidR="00B85331" w:rsidRPr="008000DD" w:rsidRDefault="00B85331">
      <w:pPr>
        <w:pStyle w:val="FootnoteText"/>
        <w:rPr>
          <w:rFonts w:ascii="Arial" w:hAnsi="Arial" w:cs="Arial"/>
          <w:sz w:val="16"/>
          <w:szCs w:val="16"/>
        </w:rPr>
      </w:pPr>
      <w:r w:rsidRPr="008000DD">
        <w:rPr>
          <w:rStyle w:val="FootnoteReference"/>
          <w:rFonts w:ascii="Arial" w:hAnsi="Arial" w:cs="Arial"/>
          <w:sz w:val="16"/>
          <w:szCs w:val="16"/>
        </w:rPr>
        <w:footnoteRef/>
      </w:r>
      <w:r w:rsidRPr="00CC147B">
        <w:rPr>
          <w:rFonts w:ascii="Arial" w:hAnsi="Arial" w:cs="Arial"/>
          <w:sz w:val="16"/>
          <w:szCs w:val="16"/>
          <w:lang w:val="es-CO"/>
        </w:rPr>
        <w:t xml:space="preserve"> MINTIC, 2019. </w:t>
      </w:r>
      <w:r w:rsidRPr="008000DD">
        <w:rPr>
          <w:rFonts w:ascii="Arial" w:hAnsi="Arial" w:cs="Arial"/>
          <w:sz w:val="16"/>
          <w:szCs w:val="16"/>
        </w:rPr>
        <w:t>Marco de Referencia de</w:t>
      </w:r>
      <w:r>
        <w:rPr>
          <w:rFonts w:ascii="Arial" w:hAnsi="Arial" w:cs="Arial"/>
          <w:sz w:val="16"/>
          <w:szCs w:val="16"/>
        </w:rPr>
        <w:t xml:space="preserve"> Arquitectura Empresarial - MRAE</w:t>
      </w:r>
      <w:r w:rsidRPr="008000DD">
        <w:rPr>
          <w:rFonts w:ascii="Arial" w:hAnsi="Arial" w:cs="Arial"/>
          <w:sz w:val="16"/>
          <w:szCs w:val="16"/>
        </w:rPr>
        <w:t>. G.GOB.01 Guía del dominio de Gobierno de TI</w:t>
      </w:r>
    </w:p>
  </w:footnote>
  <w:footnote w:id="4">
    <w:p w14:paraId="59504374" w14:textId="584BE1E6" w:rsidR="00B85331" w:rsidRPr="007F0959" w:rsidRDefault="00B85331">
      <w:pPr>
        <w:pStyle w:val="FootnoteText"/>
        <w:rPr>
          <w:rFonts w:ascii="Arial" w:hAnsi="Arial" w:cs="Arial"/>
          <w:sz w:val="16"/>
          <w:szCs w:val="16"/>
          <w:lang w:val="es-CO"/>
        </w:rPr>
      </w:pPr>
      <w:r w:rsidRPr="007F0959">
        <w:rPr>
          <w:rStyle w:val="FootnoteReference"/>
          <w:rFonts w:ascii="Arial" w:hAnsi="Arial" w:cs="Arial"/>
          <w:sz w:val="16"/>
          <w:szCs w:val="16"/>
        </w:rPr>
        <w:footnoteRef/>
      </w:r>
      <w:r w:rsidRPr="007F0959">
        <w:rPr>
          <w:rFonts w:ascii="Arial" w:hAnsi="Arial" w:cs="Arial"/>
          <w:sz w:val="16"/>
          <w:szCs w:val="16"/>
        </w:rPr>
        <w:t xml:space="preserve"> MinTIC, 2019. </w:t>
      </w:r>
      <w:r w:rsidRPr="008000DD">
        <w:rPr>
          <w:rFonts w:ascii="Arial" w:hAnsi="Arial" w:cs="Arial"/>
          <w:sz w:val="16"/>
          <w:szCs w:val="16"/>
        </w:rPr>
        <w:t>Marco de Referencia de</w:t>
      </w:r>
      <w:r>
        <w:rPr>
          <w:rFonts w:ascii="Arial" w:hAnsi="Arial" w:cs="Arial"/>
          <w:sz w:val="16"/>
          <w:szCs w:val="16"/>
        </w:rPr>
        <w:t xml:space="preserve"> Arquitectura Empresarial - MRAE</w:t>
      </w:r>
      <w:r w:rsidRPr="008000DD">
        <w:rPr>
          <w:rFonts w:ascii="Arial" w:hAnsi="Arial" w:cs="Arial"/>
          <w:sz w:val="16"/>
          <w:szCs w:val="16"/>
        </w:rPr>
        <w:t>.</w:t>
      </w:r>
      <w:r>
        <w:rPr>
          <w:rFonts w:ascii="Arial" w:hAnsi="Arial" w:cs="Arial"/>
          <w:sz w:val="16"/>
          <w:szCs w:val="16"/>
        </w:rPr>
        <w:t xml:space="preserve"> </w:t>
      </w:r>
      <w:r w:rsidRPr="007F0959">
        <w:rPr>
          <w:rFonts w:ascii="Arial" w:hAnsi="Arial" w:cs="Arial"/>
          <w:sz w:val="16"/>
          <w:szCs w:val="16"/>
        </w:rPr>
        <w:t>G.INF.01 Guía del dominio de Información de TI</w:t>
      </w:r>
    </w:p>
  </w:footnote>
  <w:footnote w:id="5">
    <w:p w14:paraId="63C3702E" w14:textId="3895CF47" w:rsidR="00B85331" w:rsidRPr="008D2264" w:rsidRDefault="00B85331" w:rsidP="00075CCE">
      <w:pPr>
        <w:pStyle w:val="FootnoteText"/>
        <w:rPr>
          <w:rFonts w:ascii="Arial" w:hAnsi="Arial" w:cs="Arial"/>
          <w:sz w:val="18"/>
          <w:szCs w:val="18"/>
          <w:lang w:val="es-CO"/>
        </w:rPr>
      </w:pPr>
      <w:r w:rsidRPr="008D2264">
        <w:rPr>
          <w:rStyle w:val="FootnoteReference"/>
          <w:rFonts w:ascii="Arial" w:hAnsi="Arial" w:cs="Arial"/>
          <w:sz w:val="18"/>
          <w:szCs w:val="18"/>
        </w:rPr>
        <w:footnoteRef/>
      </w:r>
      <w:r w:rsidRPr="008D2264">
        <w:rPr>
          <w:rFonts w:ascii="Arial" w:hAnsi="Arial" w:cs="Arial"/>
          <w:sz w:val="18"/>
          <w:szCs w:val="18"/>
        </w:rPr>
        <w:t xml:space="preserve"> MinTIC, 2019. </w:t>
      </w:r>
      <w:r w:rsidRPr="008000DD">
        <w:rPr>
          <w:rFonts w:ascii="Arial" w:hAnsi="Arial" w:cs="Arial"/>
          <w:sz w:val="16"/>
          <w:szCs w:val="16"/>
        </w:rPr>
        <w:t>Marco de Referencia de</w:t>
      </w:r>
      <w:r>
        <w:rPr>
          <w:rFonts w:ascii="Arial" w:hAnsi="Arial" w:cs="Arial"/>
          <w:sz w:val="16"/>
          <w:szCs w:val="16"/>
        </w:rPr>
        <w:t xml:space="preserve"> Arquitectura Empresarial - MRAE</w:t>
      </w:r>
      <w:r w:rsidRPr="008000DD">
        <w:rPr>
          <w:rFonts w:ascii="Arial" w:hAnsi="Arial" w:cs="Arial"/>
          <w:sz w:val="16"/>
          <w:szCs w:val="16"/>
        </w:rPr>
        <w:t>.</w:t>
      </w:r>
      <w:r>
        <w:rPr>
          <w:rFonts w:ascii="Arial" w:hAnsi="Arial" w:cs="Arial"/>
          <w:sz w:val="16"/>
          <w:szCs w:val="16"/>
        </w:rPr>
        <w:t xml:space="preserve"> </w:t>
      </w:r>
      <w:r w:rsidRPr="008D2264">
        <w:rPr>
          <w:rFonts w:ascii="Arial" w:hAnsi="Arial" w:cs="Arial"/>
          <w:sz w:val="18"/>
          <w:szCs w:val="18"/>
        </w:rPr>
        <w:t>G.ST.01 Guía del dominio de servicios tecnológicos</w:t>
      </w:r>
    </w:p>
  </w:footnote>
  <w:footnote w:id="6">
    <w:p w14:paraId="33463E3C" w14:textId="63F9F9CB" w:rsidR="00B85331" w:rsidRDefault="00B85331">
      <w:pPr>
        <w:pStyle w:val="FootnoteText"/>
      </w:pPr>
      <w:r>
        <w:rPr>
          <w:rStyle w:val="FootnoteReference"/>
        </w:rPr>
        <w:footnoteRef/>
      </w:r>
      <w:r>
        <w:t xml:space="preserve"> </w:t>
      </w:r>
      <w:r w:rsidRPr="00EC0AB6">
        <w:rPr>
          <w:rFonts w:ascii="Arial" w:hAnsi="Arial" w:cs="Arial"/>
          <w:sz w:val="16"/>
          <w:szCs w:val="16"/>
        </w:rPr>
        <w:t>Art. 2.2.22.3.2, Decreto 1083 de 2015</w:t>
      </w:r>
    </w:p>
  </w:footnote>
  <w:footnote w:id="7">
    <w:p w14:paraId="7D1FA7EE" w14:textId="77777777" w:rsidR="00B85331" w:rsidRPr="00F66D9A" w:rsidRDefault="00B85331" w:rsidP="006A0362">
      <w:pPr>
        <w:pStyle w:val="Heading"/>
        <w:rPr>
          <w:sz w:val="16"/>
          <w:szCs w:val="16"/>
        </w:rPr>
      </w:pPr>
      <w:r w:rsidRPr="00F66D9A">
        <w:rPr>
          <w:rStyle w:val="FootnoteTextChar"/>
          <w:sz w:val="16"/>
          <w:szCs w:val="16"/>
        </w:rPr>
        <w:footnoteRef/>
      </w:r>
      <w:r w:rsidRPr="00F66D9A">
        <w:rPr>
          <w:sz w:val="16"/>
          <w:szCs w:val="16"/>
        </w:rPr>
        <w:t xml:space="preserve"> DAFP – 2018. Manual Operativo Sistema de Gestión.</w:t>
      </w:r>
    </w:p>
  </w:footnote>
  <w:footnote w:id="8">
    <w:p w14:paraId="1269BD63" w14:textId="1B26BDBD" w:rsidR="00B85331" w:rsidRPr="005E492F" w:rsidRDefault="00B85331" w:rsidP="0011253A">
      <w:pPr>
        <w:pStyle w:val="FootnoteText"/>
        <w:rPr>
          <w:rFonts w:ascii="Arial" w:hAnsi="Arial" w:cs="Arial"/>
          <w:sz w:val="16"/>
          <w:szCs w:val="16"/>
          <w:lang w:val="es-CO"/>
        </w:rPr>
      </w:pPr>
      <w:r w:rsidRPr="005E492F">
        <w:rPr>
          <w:rStyle w:val="FootnoteReference"/>
          <w:rFonts w:ascii="Arial" w:hAnsi="Arial" w:cs="Arial"/>
          <w:sz w:val="16"/>
          <w:szCs w:val="16"/>
        </w:rPr>
        <w:footnoteRef/>
      </w:r>
      <w:r w:rsidRPr="005E492F">
        <w:rPr>
          <w:rFonts w:ascii="Arial" w:hAnsi="Arial" w:cs="Arial"/>
          <w:sz w:val="16"/>
          <w:szCs w:val="16"/>
        </w:rPr>
        <w:t xml:space="preserve"> Ministerio de Agricultura y Desarrollo Rural, 2019. </w:t>
      </w:r>
      <w:r w:rsidRPr="005E492F">
        <w:rPr>
          <w:rFonts w:ascii="Arial" w:hAnsi="Arial" w:cs="Arial"/>
          <w:sz w:val="16"/>
          <w:szCs w:val="16"/>
          <w:lang w:val="es-CO"/>
        </w:rPr>
        <w:t>Plan Estrategico Sectorial 2019- 2022</w:t>
      </w:r>
    </w:p>
  </w:footnote>
  <w:footnote w:id="9">
    <w:p w14:paraId="740A365D" w14:textId="77777777" w:rsidR="00B85331" w:rsidRPr="0011253A" w:rsidRDefault="00B85331" w:rsidP="0011253A">
      <w:pPr>
        <w:pStyle w:val="FootnoteText"/>
      </w:pPr>
      <w:r w:rsidRPr="0011253A">
        <w:rPr>
          <w:rStyle w:val="FootnoteReference"/>
        </w:rPr>
        <w:footnoteRef/>
      </w:r>
      <w:r w:rsidRPr="0011253A">
        <w:t xml:space="preserve"> </w:t>
      </w:r>
      <w:r w:rsidRPr="00BB42D6">
        <w:rPr>
          <w:sz w:val="16"/>
          <w:szCs w:val="16"/>
        </w:rPr>
        <w:t xml:space="preserve">Marco de Referencia de Arquitectura - MINTIC </w:t>
      </w:r>
      <w:hyperlink r:id="rId2" w:history="1">
        <w:r w:rsidRPr="00BB42D6">
          <w:rPr>
            <w:rStyle w:val="BodyTextChar"/>
            <w:rFonts w:ascii="Arial" w:eastAsia="Arial Unicode MS" w:hAnsi="Arial" w:cs="Arial"/>
            <w:sz w:val="16"/>
            <w:szCs w:val="16"/>
          </w:rPr>
          <w:t>https://www.mintic.gov.co/arquitecturati/630/w3-propertyvalue-8118.html</w:t>
        </w:r>
      </w:hyperlink>
    </w:p>
  </w:footnote>
  <w:footnote w:id="10">
    <w:p w14:paraId="46D49136" w14:textId="77777777" w:rsidR="00B85331" w:rsidRPr="0011253A" w:rsidRDefault="00B85331" w:rsidP="0011253A">
      <w:pPr>
        <w:pStyle w:val="FootnoteText"/>
        <w:rPr>
          <w:lang w:val="en-US"/>
        </w:rPr>
      </w:pPr>
      <w:r w:rsidRPr="0011253A">
        <w:rPr>
          <w:rStyle w:val="FootnoteReference"/>
        </w:rPr>
        <w:footnoteRef/>
      </w:r>
      <w:r w:rsidRPr="0011253A">
        <w:rPr>
          <w:lang w:val="en-US"/>
        </w:rPr>
        <w:t xml:space="preserve"> </w:t>
      </w:r>
      <w:r w:rsidRPr="005414C8">
        <w:rPr>
          <w:sz w:val="16"/>
          <w:szCs w:val="16"/>
          <w:lang w:val="en-US"/>
        </w:rPr>
        <w:t xml:space="preserve">Garther for IT </w:t>
      </w:r>
      <w:r>
        <w:fldChar w:fldCharType="begin"/>
      </w:r>
      <w:r w:rsidRPr="00F40335">
        <w:rPr>
          <w:lang w:val="en-US"/>
        </w:rPr>
        <w:instrText xml:space="preserve"> HYPERLINK "https://www.gartner.com/en/information-technology" </w:instrText>
      </w:r>
      <w:r>
        <w:fldChar w:fldCharType="separate"/>
      </w:r>
      <w:r w:rsidRPr="005414C8">
        <w:rPr>
          <w:rStyle w:val="BodyTextChar"/>
          <w:rFonts w:ascii="Arial" w:eastAsia="Arial Unicode MS" w:hAnsi="Arial" w:cs="Arial"/>
          <w:sz w:val="16"/>
          <w:szCs w:val="16"/>
          <w:lang w:val="en-US"/>
        </w:rPr>
        <w:t>https://www.gartner.com/en/information-technology</w:t>
      </w:r>
      <w:r>
        <w:rPr>
          <w:rStyle w:val="BodyTextChar"/>
          <w:rFonts w:ascii="Arial" w:eastAsia="Arial Unicode MS" w:hAnsi="Arial" w:cs="Arial"/>
          <w:sz w:val="16"/>
          <w:szCs w:val="16"/>
          <w:lang w:val="en-US"/>
        </w:rPr>
        <w:fldChar w:fldCharType="end"/>
      </w:r>
      <w:r w:rsidRPr="005414C8">
        <w:rPr>
          <w:sz w:val="16"/>
          <w:szCs w:val="16"/>
          <w:lang w:val="en-US"/>
        </w:rPr>
        <w:t xml:space="preserve"> - Forrester Out Expertise </w:t>
      </w:r>
      <w:hyperlink r:id="rId3" w:history="1">
        <w:r w:rsidRPr="005414C8">
          <w:rPr>
            <w:rStyle w:val="BodyTextChar"/>
            <w:rFonts w:ascii="Arial" w:eastAsia="Arial Unicode MS" w:hAnsi="Arial" w:cs="Arial"/>
            <w:sz w:val="16"/>
            <w:szCs w:val="16"/>
            <w:lang w:val="en-US"/>
          </w:rPr>
          <w:t>https://go.forrester.com/</w:t>
        </w:r>
      </w:hyperlink>
    </w:p>
  </w:footnote>
  <w:footnote w:id="11">
    <w:p w14:paraId="63D38F2B" w14:textId="3559071D" w:rsidR="00B85331" w:rsidRPr="00284006" w:rsidRDefault="00B85331" w:rsidP="0045602A">
      <w:pPr>
        <w:pStyle w:val="Heading"/>
        <w:rPr>
          <w:sz w:val="16"/>
          <w:szCs w:val="16"/>
        </w:rPr>
      </w:pPr>
      <w:r w:rsidRPr="00284006">
        <w:rPr>
          <w:rStyle w:val="FootnoteTextChar"/>
          <w:rFonts w:cs="Arial"/>
          <w:sz w:val="16"/>
          <w:szCs w:val="16"/>
        </w:rPr>
        <w:footnoteRef/>
      </w:r>
      <w:r w:rsidRPr="00284006">
        <w:rPr>
          <w:sz w:val="16"/>
          <w:szCs w:val="16"/>
        </w:rPr>
        <w:t xml:space="preserve"> </w:t>
      </w:r>
      <w:hyperlink r:id="rId4" w:history="1">
        <w:r w:rsidRPr="00284006">
          <w:rPr>
            <w:rStyle w:val="BodyTextChar"/>
            <w:rFonts w:ascii="Arial" w:eastAsia="Arial Unicode MS" w:hAnsi="Arial" w:cs="Arial"/>
            <w:sz w:val="16"/>
            <w:szCs w:val="16"/>
          </w:rPr>
          <w:t>https://www.pmi.org/</w:t>
        </w:r>
      </w:hyperlink>
      <w:r w:rsidRPr="0028400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01"/>
      <w:gridCol w:w="3201"/>
      <w:gridCol w:w="3202"/>
    </w:tblGrid>
    <w:tr w:rsidR="00B85331" w14:paraId="6DB44E05" w14:textId="77777777" w:rsidTr="0011253A">
      <w:trPr>
        <w:cantSplit/>
        <w:trHeight w:hRule="exact" w:val="1712"/>
        <w:jc w:val="center"/>
      </w:trPr>
      <w:tc>
        <w:tcPr>
          <w:tcW w:w="3201" w:type="dxa"/>
          <w:tcBorders>
            <w:top w:val="single" w:sz="18" w:space="0" w:color="385623"/>
            <w:left w:val="single" w:sz="18" w:space="0" w:color="385623"/>
            <w:bottom w:val="single" w:sz="18" w:space="0" w:color="385623"/>
            <w:right w:val="single" w:sz="18" w:space="0" w:color="385623"/>
          </w:tcBorders>
          <w:tcMar>
            <w:top w:w="0" w:type="dxa"/>
            <w:left w:w="70" w:type="dxa"/>
            <w:bottom w:w="0" w:type="dxa"/>
            <w:right w:w="70" w:type="dxa"/>
          </w:tcMar>
          <w:vAlign w:val="center"/>
        </w:tcPr>
        <w:p w14:paraId="22943A51" w14:textId="77777777" w:rsidR="00B85331" w:rsidRDefault="00B85331" w:rsidP="004F69B7">
          <w:pPr>
            <w:pStyle w:val="Standarduser"/>
            <w:snapToGrid w:val="0"/>
            <w:spacing w:line="276" w:lineRule="auto"/>
            <w:jc w:val="center"/>
            <w:rPr>
              <w:lang w:val="es-ES" w:eastAsia="en-US"/>
            </w:rPr>
          </w:pPr>
          <w:r w:rsidRPr="0011253A">
            <w:rPr>
              <w:noProof/>
              <w:lang w:val="es-ES"/>
            </w:rPr>
            <w:drawing>
              <wp:anchor distT="0" distB="0" distL="114300" distR="114300" simplePos="0" relativeHeight="251658241" behindDoc="1" locked="0" layoutInCell="1" allowOverlap="1" wp14:anchorId="42B66BAE" wp14:editId="6B4DD20B">
                <wp:simplePos x="0" y="0"/>
                <wp:positionH relativeFrom="column">
                  <wp:posOffset>197016</wp:posOffset>
                </wp:positionH>
                <wp:positionV relativeFrom="paragraph">
                  <wp:posOffset>1270</wp:posOffset>
                </wp:positionV>
                <wp:extent cx="1546170" cy="522798"/>
                <wp:effectExtent l="0" t="0" r="0" b="0"/>
                <wp:wrapNone/>
                <wp:docPr id="81871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546170" cy="522798"/>
                        </a:xfrm>
                        <a:prstGeom prst="rect">
                          <a:avLst/>
                        </a:prstGeom>
                      </pic:spPr>
                    </pic:pic>
                  </a:graphicData>
                </a:graphic>
              </wp:anchor>
            </w:drawing>
          </w:r>
        </w:p>
        <w:p w14:paraId="2B8DF5B7" w14:textId="77777777" w:rsidR="00B85331" w:rsidRDefault="00B85331" w:rsidP="004F69B7">
          <w:pPr>
            <w:pStyle w:val="Standarduser"/>
            <w:snapToGrid w:val="0"/>
            <w:spacing w:line="276" w:lineRule="auto"/>
            <w:jc w:val="center"/>
            <w:rPr>
              <w:lang w:val="es-ES" w:eastAsia="en-US"/>
            </w:rPr>
          </w:pPr>
        </w:p>
      </w:tc>
      <w:tc>
        <w:tcPr>
          <w:tcW w:w="3201" w:type="dxa"/>
          <w:tcBorders>
            <w:top w:val="single" w:sz="18" w:space="0" w:color="385623"/>
            <w:left w:val="single" w:sz="18" w:space="0" w:color="385623"/>
            <w:bottom w:val="single" w:sz="18" w:space="0" w:color="385623"/>
            <w:right w:val="single" w:sz="18" w:space="0" w:color="385623"/>
          </w:tcBorders>
          <w:vAlign w:val="center"/>
        </w:tcPr>
        <w:p w14:paraId="0018417B" w14:textId="77777777" w:rsidR="00B85331" w:rsidRDefault="00B85331" w:rsidP="004F69B7">
          <w:pPr>
            <w:pStyle w:val="Standarduser"/>
            <w:spacing w:line="276" w:lineRule="auto"/>
            <w:jc w:val="center"/>
            <w:rPr>
              <w:b/>
              <w:bCs/>
              <w:iCs/>
              <w:lang w:val="es-ES" w:eastAsia="en-US"/>
            </w:rPr>
          </w:pPr>
          <w:r>
            <w:rPr>
              <w:b/>
              <w:bCs/>
              <w:iCs/>
              <w:lang w:val="es-ES" w:eastAsia="en-US"/>
            </w:rPr>
            <w:t>PLAN ESTRATÉGICO DE TECNOLOGÍAS DE INFORMACIÓN</w:t>
          </w:r>
        </w:p>
        <w:p w14:paraId="3D94B08C" w14:textId="301366E8" w:rsidR="00B85331" w:rsidRDefault="00B85331" w:rsidP="004F69B7">
          <w:pPr>
            <w:pStyle w:val="Standarduser"/>
            <w:spacing w:line="276" w:lineRule="auto"/>
            <w:jc w:val="center"/>
            <w:rPr>
              <w:rFonts w:ascii="Code3of9" w:hAnsi="Code3of9" w:cs="Code3of9"/>
              <w:sz w:val="32"/>
              <w:szCs w:val="32"/>
              <w:lang w:val="es-ES" w:eastAsia="en-US"/>
            </w:rPr>
          </w:pPr>
          <w:r>
            <w:rPr>
              <w:b/>
              <w:bCs/>
              <w:iCs/>
              <w:lang w:val="es-ES" w:eastAsia="en-US"/>
            </w:rPr>
            <w:t>PETI 2019-2022</w:t>
          </w:r>
        </w:p>
      </w:tc>
      <w:tc>
        <w:tcPr>
          <w:tcW w:w="3202" w:type="dxa"/>
          <w:tcBorders>
            <w:top w:val="single" w:sz="18" w:space="0" w:color="385623"/>
            <w:left w:val="single" w:sz="18" w:space="0" w:color="385623"/>
            <w:bottom w:val="single" w:sz="18" w:space="0" w:color="385623"/>
            <w:right w:val="single" w:sz="18" w:space="0" w:color="385623"/>
          </w:tcBorders>
          <w:vAlign w:val="center"/>
          <w:hideMark/>
        </w:tcPr>
        <w:p w14:paraId="0C45D2CA" w14:textId="77777777" w:rsidR="00B85331" w:rsidRDefault="00B85331" w:rsidP="004F69B7">
          <w:pPr>
            <w:pStyle w:val="Standarduser"/>
            <w:snapToGrid w:val="0"/>
            <w:spacing w:line="276" w:lineRule="auto"/>
            <w:rPr>
              <w:lang w:val="es-ES" w:eastAsia="en-US"/>
            </w:rPr>
          </w:pPr>
          <w:r w:rsidRPr="0011253A">
            <w:rPr>
              <w:noProof/>
              <w:lang w:val="es-ES"/>
            </w:rPr>
            <w:drawing>
              <wp:anchor distT="0" distB="0" distL="114300" distR="114300" simplePos="0" relativeHeight="251658240" behindDoc="1" locked="0" layoutInCell="1" allowOverlap="1" wp14:anchorId="237FD60D" wp14:editId="16608395">
                <wp:simplePos x="0" y="0"/>
                <wp:positionH relativeFrom="column">
                  <wp:posOffset>18415</wp:posOffset>
                </wp:positionH>
                <wp:positionV relativeFrom="paragraph">
                  <wp:posOffset>-6350</wp:posOffset>
                </wp:positionV>
                <wp:extent cx="2020570" cy="406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20570" cy="406400"/>
                        </a:xfrm>
                        <a:prstGeom prst="rect">
                          <a:avLst/>
                        </a:prstGeom>
                      </pic:spPr>
                    </pic:pic>
                  </a:graphicData>
                </a:graphic>
                <wp14:sizeRelH relativeFrom="margin">
                  <wp14:pctWidth>0</wp14:pctWidth>
                </wp14:sizeRelH>
                <wp14:sizeRelV relativeFrom="margin">
                  <wp14:pctHeight>0</wp14:pctHeight>
                </wp14:sizeRelV>
              </wp:anchor>
            </w:drawing>
          </w:r>
        </w:p>
      </w:tc>
    </w:tr>
  </w:tbl>
  <w:p w14:paraId="333A204D" w14:textId="23CFE0FB" w:rsidR="00B85331" w:rsidRDefault="00B85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40CABC"/>
    <w:lvl w:ilvl="0">
      <w:start w:val="1"/>
      <w:numFmt w:val="decimal"/>
      <w:pStyle w:val="Heading1"/>
      <w:lvlText w:val="%1."/>
      <w:legacy w:legacy="1" w:legacySpace="144" w:legacyIndent="0"/>
      <w:lvlJc w:val="left"/>
      <w:rPr>
        <w:sz w:val="22"/>
        <w:szCs w:val="22"/>
      </w:rPr>
    </w:lvl>
    <w:lvl w:ilvl="1">
      <w:start w:val="1"/>
      <w:numFmt w:val="decimal"/>
      <w:pStyle w:val="Heading2"/>
      <w:lvlText w:val="%1.%2"/>
      <w:legacy w:legacy="1" w:legacySpace="144" w:legacyIndent="0"/>
      <w:lvlJc w:val="left"/>
      <w:rPr>
        <w:sz w:val="22"/>
        <w:szCs w:val="22"/>
      </w:rPr>
    </w:lvl>
    <w:lvl w:ilvl="2">
      <w:start w:val="1"/>
      <w:numFmt w:val="decimal"/>
      <w:pStyle w:val="Heading3"/>
      <w:lvlText w:val="%1.%2.%3"/>
      <w:legacy w:legacy="1" w:legacySpace="144" w:legacyIndent="0"/>
      <w:lvlJc w:val="left"/>
      <w:rPr>
        <w:b/>
        <w:sz w:val="22"/>
        <w:szCs w:val="22"/>
      </w:rPr>
    </w:lvl>
    <w:lvl w:ilvl="3">
      <w:start w:val="1"/>
      <w:numFmt w:val="decimal"/>
      <w:pStyle w:val="Heading4"/>
      <w:lvlText w:val="%1.%2.%3.%4"/>
      <w:legacy w:legacy="1" w:legacySpace="144" w:legacyIndent="0"/>
      <w:lvlJc w:val="left"/>
      <w:rPr>
        <w:sz w:val="22"/>
        <w:szCs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33CE3"/>
    <w:multiLevelType w:val="multilevel"/>
    <w:tmpl w:val="442E0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1E15C4"/>
    <w:multiLevelType w:val="hybridMultilevel"/>
    <w:tmpl w:val="61DA7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3A4298"/>
    <w:multiLevelType w:val="hybridMultilevel"/>
    <w:tmpl w:val="162262D8"/>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B80B80"/>
    <w:multiLevelType w:val="hybridMultilevel"/>
    <w:tmpl w:val="C1789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675E32"/>
    <w:multiLevelType w:val="hybridMultilevel"/>
    <w:tmpl w:val="CED662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2BF78EB"/>
    <w:multiLevelType w:val="hybridMultilevel"/>
    <w:tmpl w:val="4934B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46F4AD4"/>
    <w:multiLevelType w:val="hybridMultilevel"/>
    <w:tmpl w:val="B3D8D19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610E4B"/>
    <w:multiLevelType w:val="hybridMultilevel"/>
    <w:tmpl w:val="02BE7EE2"/>
    <w:lvl w:ilvl="0" w:tplc="0C0A0003">
      <w:start w:val="1"/>
      <w:numFmt w:val="bullet"/>
      <w:lvlText w:val="o"/>
      <w:lvlJc w:val="left"/>
      <w:pPr>
        <w:ind w:left="720" w:hanging="360"/>
      </w:pPr>
      <w:rPr>
        <w:rFonts w:ascii="Courier New" w:hAnsi="Courier New" w:cs="Courier New"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DE36F2"/>
    <w:multiLevelType w:val="hybridMultilevel"/>
    <w:tmpl w:val="D332D7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69D6012"/>
    <w:multiLevelType w:val="hybridMultilevel"/>
    <w:tmpl w:val="B2D89454"/>
    <w:lvl w:ilvl="0" w:tplc="0C0A0003">
      <w:start w:val="1"/>
      <w:numFmt w:val="bullet"/>
      <w:lvlText w:val="o"/>
      <w:lvlJc w:val="left"/>
      <w:pPr>
        <w:ind w:left="720" w:hanging="360"/>
      </w:pPr>
      <w:rPr>
        <w:rFonts w:ascii="Courier New" w:hAnsi="Courier New" w:cs="Courier New" w:hint="default"/>
        <w:color w:val="auto"/>
        <w:sz w:val="24"/>
        <w:szCs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8984E88"/>
    <w:multiLevelType w:val="hybridMultilevel"/>
    <w:tmpl w:val="E96A1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A96B75"/>
    <w:multiLevelType w:val="hybridMultilevel"/>
    <w:tmpl w:val="58AC4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242036"/>
    <w:multiLevelType w:val="hybridMultilevel"/>
    <w:tmpl w:val="CD48F6A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1E0CE1"/>
    <w:multiLevelType w:val="hybridMultilevel"/>
    <w:tmpl w:val="7DF805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CA418F5"/>
    <w:multiLevelType w:val="hybridMultilevel"/>
    <w:tmpl w:val="6F2EA674"/>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FC2EBC"/>
    <w:multiLevelType w:val="hybridMultilevel"/>
    <w:tmpl w:val="4DE856C8"/>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2A0F39"/>
    <w:multiLevelType w:val="hybridMultilevel"/>
    <w:tmpl w:val="474A464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F18368F"/>
    <w:multiLevelType w:val="hybridMultilevel"/>
    <w:tmpl w:val="8B92E336"/>
    <w:lvl w:ilvl="0" w:tplc="1FA0A318">
      <w:start w:val="1"/>
      <w:numFmt w:val="bullet"/>
      <w:lvlText w:val=""/>
      <w:lvlJc w:val="left"/>
      <w:pPr>
        <w:ind w:left="720" w:hanging="360"/>
      </w:pPr>
      <w:rPr>
        <w:rFonts w:ascii="Symbol" w:hAnsi="Symbol" w:hint="default"/>
      </w:rPr>
    </w:lvl>
    <w:lvl w:ilvl="1" w:tplc="775CA4CC">
      <w:start w:val="1"/>
      <w:numFmt w:val="bullet"/>
      <w:lvlText w:val="o"/>
      <w:lvlJc w:val="left"/>
      <w:pPr>
        <w:ind w:left="1440" w:hanging="360"/>
      </w:pPr>
      <w:rPr>
        <w:rFonts w:ascii="Courier New" w:hAnsi="Courier New" w:hint="default"/>
      </w:rPr>
    </w:lvl>
    <w:lvl w:ilvl="2" w:tplc="CBFE82B8">
      <w:start w:val="1"/>
      <w:numFmt w:val="bullet"/>
      <w:lvlText w:val=""/>
      <w:lvlJc w:val="left"/>
      <w:pPr>
        <w:ind w:left="2160" w:hanging="360"/>
      </w:pPr>
      <w:rPr>
        <w:rFonts w:ascii="Wingdings" w:hAnsi="Wingdings" w:hint="default"/>
      </w:rPr>
    </w:lvl>
    <w:lvl w:ilvl="3" w:tplc="596AAAE2">
      <w:start w:val="1"/>
      <w:numFmt w:val="bullet"/>
      <w:lvlText w:val=""/>
      <w:lvlJc w:val="left"/>
      <w:pPr>
        <w:ind w:left="2880" w:hanging="360"/>
      </w:pPr>
      <w:rPr>
        <w:rFonts w:ascii="Symbol" w:hAnsi="Symbol" w:hint="default"/>
      </w:rPr>
    </w:lvl>
    <w:lvl w:ilvl="4" w:tplc="4C98D06C">
      <w:start w:val="1"/>
      <w:numFmt w:val="bullet"/>
      <w:lvlText w:val="o"/>
      <w:lvlJc w:val="left"/>
      <w:pPr>
        <w:ind w:left="3600" w:hanging="360"/>
      </w:pPr>
      <w:rPr>
        <w:rFonts w:ascii="Courier New" w:hAnsi="Courier New" w:hint="default"/>
      </w:rPr>
    </w:lvl>
    <w:lvl w:ilvl="5" w:tplc="433837B4">
      <w:start w:val="1"/>
      <w:numFmt w:val="bullet"/>
      <w:lvlText w:val=""/>
      <w:lvlJc w:val="left"/>
      <w:pPr>
        <w:ind w:left="4320" w:hanging="360"/>
      </w:pPr>
      <w:rPr>
        <w:rFonts w:ascii="Wingdings" w:hAnsi="Wingdings" w:hint="default"/>
      </w:rPr>
    </w:lvl>
    <w:lvl w:ilvl="6" w:tplc="60F62DE6">
      <w:start w:val="1"/>
      <w:numFmt w:val="bullet"/>
      <w:lvlText w:val=""/>
      <w:lvlJc w:val="left"/>
      <w:pPr>
        <w:ind w:left="5040" w:hanging="360"/>
      </w:pPr>
      <w:rPr>
        <w:rFonts w:ascii="Symbol" w:hAnsi="Symbol" w:hint="default"/>
      </w:rPr>
    </w:lvl>
    <w:lvl w:ilvl="7" w:tplc="2FA08DCE">
      <w:start w:val="1"/>
      <w:numFmt w:val="bullet"/>
      <w:lvlText w:val="o"/>
      <w:lvlJc w:val="left"/>
      <w:pPr>
        <w:ind w:left="5760" w:hanging="360"/>
      </w:pPr>
      <w:rPr>
        <w:rFonts w:ascii="Courier New" w:hAnsi="Courier New" w:hint="default"/>
      </w:rPr>
    </w:lvl>
    <w:lvl w:ilvl="8" w:tplc="BC745944">
      <w:start w:val="1"/>
      <w:numFmt w:val="bullet"/>
      <w:lvlText w:val=""/>
      <w:lvlJc w:val="left"/>
      <w:pPr>
        <w:ind w:left="6480" w:hanging="360"/>
      </w:pPr>
      <w:rPr>
        <w:rFonts w:ascii="Wingdings" w:hAnsi="Wingdings" w:hint="default"/>
      </w:rPr>
    </w:lvl>
  </w:abstractNum>
  <w:abstractNum w:abstractNumId="19" w15:restartNumberingAfterBreak="0">
    <w:nsid w:val="0FEB5235"/>
    <w:multiLevelType w:val="hybridMultilevel"/>
    <w:tmpl w:val="F538F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E2518D"/>
    <w:multiLevelType w:val="hybridMultilevel"/>
    <w:tmpl w:val="3A00829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2E475F4"/>
    <w:multiLevelType w:val="hybridMultilevel"/>
    <w:tmpl w:val="DC7401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2E75485"/>
    <w:multiLevelType w:val="hybridMultilevel"/>
    <w:tmpl w:val="79423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39437A9"/>
    <w:multiLevelType w:val="hybridMultilevel"/>
    <w:tmpl w:val="2C6CB1E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4303229"/>
    <w:multiLevelType w:val="hybridMultilevel"/>
    <w:tmpl w:val="2C90E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47F047D"/>
    <w:multiLevelType w:val="hybridMultilevel"/>
    <w:tmpl w:val="CB3EC208"/>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48A1C38"/>
    <w:multiLevelType w:val="hybridMultilevel"/>
    <w:tmpl w:val="D3D66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8DC7818"/>
    <w:multiLevelType w:val="hybridMultilevel"/>
    <w:tmpl w:val="4B069F20"/>
    <w:lvl w:ilvl="0" w:tplc="136A3DE8">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90C0D98"/>
    <w:multiLevelType w:val="hybridMultilevel"/>
    <w:tmpl w:val="74B0F84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A154C11"/>
    <w:multiLevelType w:val="hybridMultilevel"/>
    <w:tmpl w:val="BE124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BC92C20"/>
    <w:multiLevelType w:val="hybridMultilevel"/>
    <w:tmpl w:val="1A0454D4"/>
    <w:lvl w:ilvl="0" w:tplc="0C0A0001">
      <w:start w:val="1"/>
      <w:numFmt w:val="bullet"/>
      <w:lvlText w:val=""/>
      <w:lvlJc w:val="left"/>
      <w:pPr>
        <w:ind w:left="685" w:hanging="360"/>
      </w:pPr>
      <w:rPr>
        <w:rFonts w:ascii="Symbol" w:hAnsi="Symbol" w:hint="default"/>
      </w:rPr>
    </w:lvl>
    <w:lvl w:ilvl="1" w:tplc="0C0A0003" w:tentative="1">
      <w:start w:val="1"/>
      <w:numFmt w:val="bullet"/>
      <w:lvlText w:val="o"/>
      <w:lvlJc w:val="left"/>
      <w:pPr>
        <w:ind w:left="1405" w:hanging="360"/>
      </w:pPr>
      <w:rPr>
        <w:rFonts w:ascii="Courier New" w:hAnsi="Courier New" w:cs="Courier New" w:hint="default"/>
      </w:rPr>
    </w:lvl>
    <w:lvl w:ilvl="2" w:tplc="0C0A0005" w:tentative="1">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31" w15:restartNumberingAfterBreak="0">
    <w:nsid w:val="1C4B28D1"/>
    <w:multiLevelType w:val="hybridMultilevel"/>
    <w:tmpl w:val="051A0354"/>
    <w:lvl w:ilvl="0" w:tplc="0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CD9592A"/>
    <w:multiLevelType w:val="hybridMultilevel"/>
    <w:tmpl w:val="E0AE23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1D197681"/>
    <w:multiLevelType w:val="hybridMultilevel"/>
    <w:tmpl w:val="2488D7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E9D147A"/>
    <w:multiLevelType w:val="hybridMultilevel"/>
    <w:tmpl w:val="FFFFFFFF"/>
    <w:lvl w:ilvl="0" w:tplc="871005F2">
      <w:start w:val="1"/>
      <w:numFmt w:val="bullet"/>
      <w:lvlText w:val=""/>
      <w:lvlJc w:val="left"/>
      <w:pPr>
        <w:ind w:left="360" w:hanging="360"/>
      </w:pPr>
      <w:rPr>
        <w:rFonts w:ascii="Symbol" w:hAnsi="Symbol" w:hint="default"/>
      </w:rPr>
    </w:lvl>
    <w:lvl w:ilvl="1" w:tplc="56823054">
      <w:start w:val="1"/>
      <w:numFmt w:val="bullet"/>
      <w:lvlText w:val="o"/>
      <w:lvlJc w:val="left"/>
      <w:pPr>
        <w:ind w:left="1080" w:hanging="360"/>
      </w:pPr>
      <w:rPr>
        <w:rFonts w:ascii="Courier New" w:hAnsi="Courier New" w:hint="default"/>
      </w:rPr>
    </w:lvl>
    <w:lvl w:ilvl="2" w:tplc="566E43C2">
      <w:start w:val="1"/>
      <w:numFmt w:val="bullet"/>
      <w:lvlText w:val=""/>
      <w:lvlJc w:val="left"/>
      <w:pPr>
        <w:ind w:left="1800" w:hanging="360"/>
      </w:pPr>
      <w:rPr>
        <w:rFonts w:ascii="Wingdings" w:hAnsi="Wingdings" w:hint="default"/>
      </w:rPr>
    </w:lvl>
    <w:lvl w:ilvl="3" w:tplc="C91E1740">
      <w:start w:val="1"/>
      <w:numFmt w:val="bullet"/>
      <w:lvlText w:val=""/>
      <w:lvlJc w:val="left"/>
      <w:pPr>
        <w:ind w:left="2520" w:hanging="360"/>
      </w:pPr>
      <w:rPr>
        <w:rFonts w:ascii="Symbol" w:hAnsi="Symbol" w:hint="default"/>
      </w:rPr>
    </w:lvl>
    <w:lvl w:ilvl="4" w:tplc="5A109224">
      <w:start w:val="1"/>
      <w:numFmt w:val="bullet"/>
      <w:lvlText w:val="o"/>
      <w:lvlJc w:val="left"/>
      <w:pPr>
        <w:ind w:left="3240" w:hanging="360"/>
      </w:pPr>
      <w:rPr>
        <w:rFonts w:ascii="Courier New" w:hAnsi="Courier New" w:hint="default"/>
      </w:rPr>
    </w:lvl>
    <w:lvl w:ilvl="5" w:tplc="1D9C3F5A">
      <w:start w:val="1"/>
      <w:numFmt w:val="bullet"/>
      <w:lvlText w:val=""/>
      <w:lvlJc w:val="left"/>
      <w:pPr>
        <w:ind w:left="3960" w:hanging="360"/>
      </w:pPr>
      <w:rPr>
        <w:rFonts w:ascii="Wingdings" w:hAnsi="Wingdings" w:hint="default"/>
      </w:rPr>
    </w:lvl>
    <w:lvl w:ilvl="6" w:tplc="B72450D6">
      <w:start w:val="1"/>
      <w:numFmt w:val="bullet"/>
      <w:lvlText w:val=""/>
      <w:lvlJc w:val="left"/>
      <w:pPr>
        <w:ind w:left="4680" w:hanging="360"/>
      </w:pPr>
      <w:rPr>
        <w:rFonts w:ascii="Symbol" w:hAnsi="Symbol" w:hint="default"/>
      </w:rPr>
    </w:lvl>
    <w:lvl w:ilvl="7" w:tplc="B7605292">
      <w:start w:val="1"/>
      <w:numFmt w:val="bullet"/>
      <w:lvlText w:val="o"/>
      <w:lvlJc w:val="left"/>
      <w:pPr>
        <w:ind w:left="5400" w:hanging="360"/>
      </w:pPr>
      <w:rPr>
        <w:rFonts w:ascii="Courier New" w:hAnsi="Courier New" w:hint="default"/>
      </w:rPr>
    </w:lvl>
    <w:lvl w:ilvl="8" w:tplc="2CA081C8">
      <w:start w:val="1"/>
      <w:numFmt w:val="bullet"/>
      <w:lvlText w:val=""/>
      <w:lvlJc w:val="left"/>
      <w:pPr>
        <w:ind w:left="6120" w:hanging="360"/>
      </w:pPr>
      <w:rPr>
        <w:rFonts w:ascii="Wingdings" w:hAnsi="Wingdings" w:hint="default"/>
      </w:rPr>
    </w:lvl>
  </w:abstractNum>
  <w:abstractNum w:abstractNumId="35" w15:restartNumberingAfterBreak="0">
    <w:nsid w:val="20F749BE"/>
    <w:multiLevelType w:val="hybridMultilevel"/>
    <w:tmpl w:val="FFFFFFFF"/>
    <w:lvl w:ilvl="0" w:tplc="7E341DFE">
      <w:start w:val="1"/>
      <w:numFmt w:val="bullet"/>
      <w:lvlText w:val=""/>
      <w:lvlJc w:val="left"/>
      <w:pPr>
        <w:ind w:left="360" w:hanging="360"/>
      </w:pPr>
      <w:rPr>
        <w:rFonts w:ascii="Symbol" w:hAnsi="Symbol" w:hint="default"/>
      </w:rPr>
    </w:lvl>
    <w:lvl w:ilvl="1" w:tplc="FCBC3DB0">
      <w:start w:val="1"/>
      <w:numFmt w:val="bullet"/>
      <w:lvlText w:val="o"/>
      <w:lvlJc w:val="left"/>
      <w:pPr>
        <w:ind w:left="1080" w:hanging="360"/>
      </w:pPr>
      <w:rPr>
        <w:rFonts w:ascii="Courier New" w:hAnsi="Courier New" w:hint="default"/>
      </w:rPr>
    </w:lvl>
    <w:lvl w:ilvl="2" w:tplc="07F23C5A">
      <w:start w:val="1"/>
      <w:numFmt w:val="bullet"/>
      <w:lvlText w:val=""/>
      <w:lvlJc w:val="left"/>
      <w:pPr>
        <w:ind w:left="1800" w:hanging="360"/>
      </w:pPr>
      <w:rPr>
        <w:rFonts w:ascii="Wingdings" w:hAnsi="Wingdings" w:hint="default"/>
      </w:rPr>
    </w:lvl>
    <w:lvl w:ilvl="3" w:tplc="9BEC4B00">
      <w:start w:val="1"/>
      <w:numFmt w:val="bullet"/>
      <w:lvlText w:val=""/>
      <w:lvlJc w:val="left"/>
      <w:pPr>
        <w:ind w:left="2520" w:hanging="360"/>
      </w:pPr>
      <w:rPr>
        <w:rFonts w:ascii="Symbol" w:hAnsi="Symbol" w:hint="default"/>
      </w:rPr>
    </w:lvl>
    <w:lvl w:ilvl="4" w:tplc="9C260060">
      <w:start w:val="1"/>
      <w:numFmt w:val="bullet"/>
      <w:lvlText w:val="o"/>
      <w:lvlJc w:val="left"/>
      <w:pPr>
        <w:ind w:left="3240" w:hanging="360"/>
      </w:pPr>
      <w:rPr>
        <w:rFonts w:ascii="Courier New" w:hAnsi="Courier New" w:hint="default"/>
      </w:rPr>
    </w:lvl>
    <w:lvl w:ilvl="5" w:tplc="A458349E">
      <w:start w:val="1"/>
      <w:numFmt w:val="bullet"/>
      <w:lvlText w:val=""/>
      <w:lvlJc w:val="left"/>
      <w:pPr>
        <w:ind w:left="3960" w:hanging="360"/>
      </w:pPr>
      <w:rPr>
        <w:rFonts w:ascii="Wingdings" w:hAnsi="Wingdings" w:hint="default"/>
      </w:rPr>
    </w:lvl>
    <w:lvl w:ilvl="6" w:tplc="D8920622">
      <w:start w:val="1"/>
      <w:numFmt w:val="bullet"/>
      <w:lvlText w:val=""/>
      <w:lvlJc w:val="left"/>
      <w:pPr>
        <w:ind w:left="4680" w:hanging="360"/>
      </w:pPr>
      <w:rPr>
        <w:rFonts w:ascii="Symbol" w:hAnsi="Symbol" w:hint="default"/>
      </w:rPr>
    </w:lvl>
    <w:lvl w:ilvl="7" w:tplc="AD426698">
      <w:start w:val="1"/>
      <w:numFmt w:val="bullet"/>
      <w:lvlText w:val="o"/>
      <w:lvlJc w:val="left"/>
      <w:pPr>
        <w:ind w:left="5400" w:hanging="360"/>
      </w:pPr>
      <w:rPr>
        <w:rFonts w:ascii="Courier New" w:hAnsi="Courier New" w:hint="default"/>
      </w:rPr>
    </w:lvl>
    <w:lvl w:ilvl="8" w:tplc="690699BC">
      <w:start w:val="1"/>
      <w:numFmt w:val="bullet"/>
      <w:lvlText w:val=""/>
      <w:lvlJc w:val="left"/>
      <w:pPr>
        <w:ind w:left="6120" w:hanging="360"/>
      </w:pPr>
      <w:rPr>
        <w:rFonts w:ascii="Wingdings" w:hAnsi="Wingdings" w:hint="default"/>
      </w:rPr>
    </w:lvl>
  </w:abstractNum>
  <w:abstractNum w:abstractNumId="36" w15:restartNumberingAfterBreak="0">
    <w:nsid w:val="222643E5"/>
    <w:multiLevelType w:val="hybridMultilevel"/>
    <w:tmpl w:val="E536F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46D215E"/>
    <w:multiLevelType w:val="hybridMultilevel"/>
    <w:tmpl w:val="79507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5766B0D"/>
    <w:multiLevelType w:val="hybridMultilevel"/>
    <w:tmpl w:val="5206417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5881970"/>
    <w:multiLevelType w:val="hybridMultilevel"/>
    <w:tmpl w:val="3B8AA6E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5D4720D"/>
    <w:multiLevelType w:val="hybridMultilevel"/>
    <w:tmpl w:val="6C80D05A"/>
    <w:lvl w:ilvl="0" w:tplc="136A3DE8">
      <w:start w:val="8"/>
      <w:numFmt w:val="bullet"/>
      <w:lvlText w:val="-"/>
      <w:lvlJc w:val="left"/>
      <w:pPr>
        <w:ind w:left="1069" w:hanging="360"/>
      </w:pPr>
      <w:rPr>
        <w:rFonts w:ascii="Arial" w:eastAsiaTheme="minorHAnsi" w:hAnsi="Arial" w:cs="Arial" w:hint="default"/>
      </w:rPr>
    </w:lvl>
    <w:lvl w:ilvl="1" w:tplc="136A3DE8">
      <w:start w:val="8"/>
      <w:numFmt w:val="bullet"/>
      <w:lvlText w:val="-"/>
      <w:lvlJc w:val="left"/>
      <w:pPr>
        <w:ind w:left="1789" w:hanging="360"/>
      </w:pPr>
      <w:rPr>
        <w:rFonts w:ascii="Arial" w:eastAsiaTheme="minorHAnsi" w:hAnsi="Arial" w:cs="Arial"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1" w15:restartNumberingAfterBreak="0">
    <w:nsid w:val="27C97DE4"/>
    <w:multiLevelType w:val="hybridMultilevel"/>
    <w:tmpl w:val="F2B49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837794B"/>
    <w:multiLevelType w:val="hybridMultilevel"/>
    <w:tmpl w:val="7F72CF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8FB68CF"/>
    <w:multiLevelType w:val="hybridMultilevel"/>
    <w:tmpl w:val="261418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29BB2A5B"/>
    <w:multiLevelType w:val="hybridMultilevel"/>
    <w:tmpl w:val="4AECB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29C07467"/>
    <w:multiLevelType w:val="hybridMultilevel"/>
    <w:tmpl w:val="D68C325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ADA1FAE"/>
    <w:multiLevelType w:val="hybridMultilevel"/>
    <w:tmpl w:val="0ED453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CED3E79"/>
    <w:multiLevelType w:val="hybridMultilevel"/>
    <w:tmpl w:val="BD3E987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E5B1784"/>
    <w:multiLevelType w:val="hybridMultilevel"/>
    <w:tmpl w:val="C96E2FDC"/>
    <w:lvl w:ilvl="0" w:tplc="040A0001">
      <w:start w:val="1"/>
      <w:numFmt w:val="bullet"/>
      <w:lvlText w:val=""/>
      <w:lvlJc w:val="left"/>
      <w:pPr>
        <w:ind w:left="718" w:hanging="360"/>
      </w:pPr>
      <w:rPr>
        <w:rFonts w:ascii="Symbol" w:hAnsi="Symbol" w:hint="default"/>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49" w15:restartNumberingAfterBreak="0">
    <w:nsid w:val="2E60640E"/>
    <w:multiLevelType w:val="hybridMultilevel"/>
    <w:tmpl w:val="B77ECC08"/>
    <w:lvl w:ilvl="0" w:tplc="5D5C1E6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0A84FBA"/>
    <w:multiLevelType w:val="hybridMultilevel"/>
    <w:tmpl w:val="D3981D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346F31D5"/>
    <w:multiLevelType w:val="hybridMultilevel"/>
    <w:tmpl w:val="C61833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5204515"/>
    <w:multiLevelType w:val="hybridMultilevel"/>
    <w:tmpl w:val="11C2AC2A"/>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7340B8E"/>
    <w:multiLevelType w:val="hybridMultilevel"/>
    <w:tmpl w:val="A2C007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7532E66"/>
    <w:multiLevelType w:val="hybridMultilevel"/>
    <w:tmpl w:val="82FC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7D51C25"/>
    <w:multiLevelType w:val="hybridMultilevel"/>
    <w:tmpl w:val="F9AE1E40"/>
    <w:lvl w:ilvl="0" w:tplc="0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38F667FE"/>
    <w:multiLevelType w:val="hybridMultilevel"/>
    <w:tmpl w:val="B7026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A35B61"/>
    <w:multiLevelType w:val="hybridMultilevel"/>
    <w:tmpl w:val="DFB60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3CEE3359"/>
    <w:multiLevelType w:val="hybridMultilevel"/>
    <w:tmpl w:val="5462AD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3D680648"/>
    <w:multiLevelType w:val="hybridMultilevel"/>
    <w:tmpl w:val="963E60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3E4D57A2"/>
    <w:multiLevelType w:val="hybridMultilevel"/>
    <w:tmpl w:val="3A7E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FCE044E"/>
    <w:multiLevelType w:val="hybridMultilevel"/>
    <w:tmpl w:val="B09021E8"/>
    <w:lvl w:ilvl="0" w:tplc="0C0A0003">
      <w:start w:val="1"/>
      <w:numFmt w:val="bullet"/>
      <w:lvlText w:val="o"/>
      <w:lvlJc w:val="left"/>
      <w:pPr>
        <w:ind w:left="720" w:hanging="360"/>
      </w:pPr>
      <w:rPr>
        <w:rFonts w:ascii="Courier New" w:hAnsi="Courier New" w:cs="Courier New" w:hint="default"/>
        <w:color w:val="auto"/>
        <w:sz w:val="24"/>
        <w:szCs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04149FE"/>
    <w:multiLevelType w:val="hybridMultilevel"/>
    <w:tmpl w:val="AE601B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48A64513"/>
    <w:multiLevelType w:val="hybridMultilevel"/>
    <w:tmpl w:val="74602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A107CC1"/>
    <w:multiLevelType w:val="hybridMultilevel"/>
    <w:tmpl w:val="AAC01032"/>
    <w:lvl w:ilvl="0" w:tplc="2F44A176">
      <w:start w:val="1"/>
      <w:numFmt w:val="decimal"/>
      <w:lvlText w:val="%1."/>
      <w:lvlJc w:val="left"/>
      <w:pPr>
        <w:ind w:left="360" w:hanging="360"/>
      </w:pPr>
      <w:rPr>
        <w:rFonts w:eastAsia="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4BE24F47"/>
    <w:multiLevelType w:val="hybridMultilevel"/>
    <w:tmpl w:val="16B21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881FDC"/>
    <w:multiLevelType w:val="hybridMultilevel"/>
    <w:tmpl w:val="E954E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E683B13"/>
    <w:multiLevelType w:val="hybridMultilevel"/>
    <w:tmpl w:val="36524044"/>
    <w:lvl w:ilvl="0" w:tplc="3B20954E">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FF371E4"/>
    <w:multiLevelType w:val="hybridMultilevel"/>
    <w:tmpl w:val="FFFFFFFF"/>
    <w:lvl w:ilvl="0" w:tplc="106C6AC2">
      <w:start w:val="1"/>
      <w:numFmt w:val="bullet"/>
      <w:lvlText w:val=""/>
      <w:lvlJc w:val="left"/>
      <w:pPr>
        <w:ind w:left="360" w:hanging="360"/>
      </w:pPr>
      <w:rPr>
        <w:rFonts w:ascii="Symbol" w:hAnsi="Symbol" w:hint="default"/>
      </w:rPr>
    </w:lvl>
    <w:lvl w:ilvl="1" w:tplc="05CE0682">
      <w:start w:val="1"/>
      <w:numFmt w:val="bullet"/>
      <w:lvlText w:val="o"/>
      <w:lvlJc w:val="left"/>
      <w:pPr>
        <w:ind w:left="1080" w:hanging="360"/>
      </w:pPr>
      <w:rPr>
        <w:rFonts w:ascii="Courier New" w:hAnsi="Courier New" w:hint="default"/>
      </w:rPr>
    </w:lvl>
    <w:lvl w:ilvl="2" w:tplc="F15295B6">
      <w:start w:val="1"/>
      <w:numFmt w:val="bullet"/>
      <w:lvlText w:val=""/>
      <w:lvlJc w:val="left"/>
      <w:pPr>
        <w:ind w:left="1800" w:hanging="360"/>
      </w:pPr>
      <w:rPr>
        <w:rFonts w:ascii="Wingdings" w:hAnsi="Wingdings" w:hint="default"/>
      </w:rPr>
    </w:lvl>
    <w:lvl w:ilvl="3" w:tplc="12CA56A4">
      <w:start w:val="1"/>
      <w:numFmt w:val="bullet"/>
      <w:lvlText w:val=""/>
      <w:lvlJc w:val="left"/>
      <w:pPr>
        <w:ind w:left="2520" w:hanging="360"/>
      </w:pPr>
      <w:rPr>
        <w:rFonts w:ascii="Symbol" w:hAnsi="Symbol" w:hint="default"/>
      </w:rPr>
    </w:lvl>
    <w:lvl w:ilvl="4" w:tplc="309E9AA8">
      <w:start w:val="1"/>
      <w:numFmt w:val="bullet"/>
      <w:lvlText w:val="o"/>
      <w:lvlJc w:val="left"/>
      <w:pPr>
        <w:ind w:left="3240" w:hanging="360"/>
      </w:pPr>
      <w:rPr>
        <w:rFonts w:ascii="Courier New" w:hAnsi="Courier New" w:hint="default"/>
      </w:rPr>
    </w:lvl>
    <w:lvl w:ilvl="5" w:tplc="923EFD86">
      <w:start w:val="1"/>
      <w:numFmt w:val="bullet"/>
      <w:lvlText w:val=""/>
      <w:lvlJc w:val="left"/>
      <w:pPr>
        <w:ind w:left="3960" w:hanging="360"/>
      </w:pPr>
      <w:rPr>
        <w:rFonts w:ascii="Wingdings" w:hAnsi="Wingdings" w:hint="default"/>
      </w:rPr>
    </w:lvl>
    <w:lvl w:ilvl="6" w:tplc="83C6C3D8">
      <w:start w:val="1"/>
      <w:numFmt w:val="bullet"/>
      <w:lvlText w:val=""/>
      <w:lvlJc w:val="left"/>
      <w:pPr>
        <w:ind w:left="4680" w:hanging="360"/>
      </w:pPr>
      <w:rPr>
        <w:rFonts w:ascii="Symbol" w:hAnsi="Symbol" w:hint="default"/>
      </w:rPr>
    </w:lvl>
    <w:lvl w:ilvl="7" w:tplc="B5889740">
      <w:start w:val="1"/>
      <w:numFmt w:val="bullet"/>
      <w:lvlText w:val="o"/>
      <w:lvlJc w:val="left"/>
      <w:pPr>
        <w:ind w:left="5400" w:hanging="360"/>
      </w:pPr>
      <w:rPr>
        <w:rFonts w:ascii="Courier New" w:hAnsi="Courier New" w:hint="default"/>
      </w:rPr>
    </w:lvl>
    <w:lvl w:ilvl="8" w:tplc="E7ECEF2C">
      <w:start w:val="1"/>
      <w:numFmt w:val="bullet"/>
      <w:lvlText w:val=""/>
      <w:lvlJc w:val="left"/>
      <w:pPr>
        <w:ind w:left="6120" w:hanging="360"/>
      </w:pPr>
      <w:rPr>
        <w:rFonts w:ascii="Wingdings" w:hAnsi="Wingdings" w:hint="default"/>
      </w:rPr>
    </w:lvl>
  </w:abstractNum>
  <w:abstractNum w:abstractNumId="69" w15:restartNumberingAfterBreak="0">
    <w:nsid w:val="4FFC4854"/>
    <w:multiLevelType w:val="hybridMultilevel"/>
    <w:tmpl w:val="FFFFFFFF"/>
    <w:lvl w:ilvl="0" w:tplc="0810C97C">
      <w:start w:val="1"/>
      <w:numFmt w:val="bullet"/>
      <w:lvlText w:val=""/>
      <w:lvlJc w:val="left"/>
      <w:pPr>
        <w:ind w:left="720" w:hanging="360"/>
      </w:pPr>
      <w:rPr>
        <w:rFonts w:ascii="Symbol" w:hAnsi="Symbol" w:hint="default"/>
      </w:rPr>
    </w:lvl>
    <w:lvl w:ilvl="1" w:tplc="1D12ACA4">
      <w:start w:val="1"/>
      <w:numFmt w:val="bullet"/>
      <w:lvlText w:val="o"/>
      <w:lvlJc w:val="left"/>
      <w:pPr>
        <w:ind w:left="1440" w:hanging="360"/>
      </w:pPr>
      <w:rPr>
        <w:rFonts w:ascii="Courier New" w:hAnsi="Courier New" w:hint="default"/>
      </w:rPr>
    </w:lvl>
    <w:lvl w:ilvl="2" w:tplc="9CCCEBFE">
      <w:start w:val="1"/>
      <w:numFmt w:val="bullet"/>
      <w:lvlText w:val=""/>
      <w:lvlJc w:val="left"/>
      <w:pPr>
        <w:ind w:left="2160" w:hanging="360"/>
      </w:pPr>
      <w:rPr>
        <w:rFonts w:ascii="Wingdings" w:hAnsi="Wingdings" w:hint="default"/>
      </w:rPr>
    </w:lvl>
    <w:lvl w:ilvl="3" w:tplc="F956E5B4">
      <w:start w:val="1"/>
      <w:numFmt w:val="bullet"/>
      <w:lvlText w:val=""/>
      <w:lvlJc w:val="left"/>
      <w:pPr>
        <w:ind w:left="2880" w:hanging="360"/>
      </w:pPr>
      <w:rPr>
        <w:rFonts w:ascii="Symbol" w:hAnsi="Symbol" w:hint="default"/>
      </w:rPr>
    </w:lvl>
    <w:lvl w:ilvl="4" w:tplc="F06CF8BA">
      <w:start w:val="1"/>
      <w:numFmt w:val="bullet"/>
      <w:lvlText w:val="o"/>
      <w:lvlJc w:val="left"/>
      <w:pPr>
        <w:ind w:left="3600" w:hanging="360"/>
      </w:pPr>
      <w:rPr>
        <w:rFonts w:ascii="Courier New" w:hAnsi="Courier New" w:hint="default"/>
      </w:rPr>
    </w:lvl>
    <w:lvl w:ilvl="5" w:tplc="BCC8DD0E">
      <w:start w:val="1"/>
      <w:numFmt w:val="bullet"/>
      <w:lvlText w:val=""/>
      <w:lvlJc w:val="left"/>
      <w:pPr>
        <w:ind w:left="4320" w:hanging="360"/>
      </w:pPr>
      <w:rPr>
        <w:rFonts w:ascii="Wingdings" w:hAnsi="Wingdings" w:hint="default"/>
      </w:rPr>
    </w:lvl>
    <w:lvl w:ilvl="6" w:tplc="EE140802">
      <w:start w:val="1"/>
      <w:numFmt w:val="bullet"/>
      <w:lvlText w:val=""/>
      <w:lvlJc w:val="left"/>
      <w:pPr>
        <w:ind w:left="5040" w:hanging="360"/>
      </w:pPr>
      <w:rPr>
        <w:rFonts w:ascii="Symbol" w:hAnsi="Symbol" w:hint="default"/>
      </w:rPr>
    </w:lvl>
    <w:lvl w:ilvl="7" w:tplc="95EE649A">
      <w:start w:val="1"/>
      <w:numFmt w:val="bullet"/>
      <w:lvlText w:val="o"/>
      <w:lvlJc w:val="left"/>
      <w:pPr>
        <w:ind w:left="5760" w:hanging="360"/>
      </w:pPr>
      <w:rPr>
        <w:rFonts w:ascii="Courier New" w:hAnsi="Courier New" w:hint="default"/>
      </w:rPr>
    </w:lvl>
    <w:lvl w:ilvl="8" w:tplc="F008E1F4">
      <w:start w:val="1"/>
      <w:numFmt w:val="bullet"/>
      <w:lvlText w:val=""/>
      <w:lvlJc w:val="left"/>
      <w:pPr>
        <w:ind w:left="6480" w:hanging="360"/>
      </w:pPr>
      <w:rPr>
        <w:rFonts w:ascii="Wingdings" w:hAnsi="Wingdings" w:hint="default"/>
      </w:rPr>
    </w:lvl>
  </w:abstractNum>
  <w:abstractNum w:abstractNumId="70" w15:restartNumberingAfterBreak="0">
    <w:nsid w:val="504E1251"/>
    <w:multiLevelType w:val="hybridMultilevel"/>
    <w:tmpl w:val="B7DAC64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0981F0E"/>
    <w:multiLevelType w:val="hybridMultilevel"/>
    <w:tmpl w:val="B642ADEE"/>
    <w:lvl w:ilvl="0" w:tplc="227C675E">
      <w:start w:val="1"/>
      <w:numFmt w:val="bullet"/>
      <w:lvlText w:val=""/>
      <w:lvlJc w:val="left"/>
      <w:pPr>
        <w:ind w:left="720" w:hanging="360"/>
      </w:pPr>
      <w:rPr>
        <w:rFonts w:ascii="Symbol" w:hAnsi="Symbol" w:hint="default"/>
        <w:color w:val="auto"/>
        <w:sz w:val="24"/>
        <w:szCs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0C12FBF"/>
    <w:multiLevelType w:val="hybridMultilevel"/>
    <w:tmpl w:val="F7F07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2196110"/>
    <w:multiLevelType w:val="hybridMultilevel"/>
    <w:tmpl w:val="DF86C424"/>
    <w:lvl w:ilvl="0" w:tplc="18EA08BA">
      <w:start w:val="1"/>
      <w:numFmt w:val="bullet"/>
      <w:lvlText w:val=""/>
      <w:lvlJc w:val="left"/>
      <w:pPr>
        <w:ind w:left="720" w:hanging="360"/>
      </w:pPr>
      <w:rPr>
        <w:rFonts w:ascii="Symbol" w:hAnsi="Symbol" w:hint="default"/>
      </w:rPr>
    </w:lvl>
    <w:lvl w:ilvl="1" w:tplc="46C2D4C2">
      <w:start w:val="1"/>
      <w:numFmt w:val="bullet"/>
      <w:lvlText w:val="o"/>
      <w:lvlJc w:val="left"/>
      <w:pPr>
        <w:ind w:left="1440" w:hanging="360"/>
      </w:pPr>
      <w:rPr>
        <w:rFonts w:ascii="Courier New" w:hAnsi="Courier New" w:hint="default"/>
      </w:rPr>
    </w:lvl>
    <w:lvl w:ilvl="2" w:tplc="BF78FED0">
      <w:start w:val="1"/>
      <w:numFmt w:val="bullet"/>
      <w:lvlText w:val=""/>
      <w:lvlJc w:val="left"/>
      <w:pPr>
        <w:ind w:left="2160" w:hanging="360"/>
      </w:pPr>
      <w:rPr>
        <w:rFonts w:ascii="Wingdings" w:hAnsi="Wingdings" w:hint="default"/>
      </w:rPr>
    </w:lvl>
    <w:lvl w:ilvl="3" w:tplc="2D08120C">
      <w:start w:val="1"/>
      <w:numFmt w:val="bullet"/>
      <w:lvlText w:val=""/>
      <w:lvlJc w:val="left"/>
      <w:pPr>
        <w:ind w:left="2880" w:hanging="360"/>
      </w:pPr>
      <w:rPr>
        <w:rFonts w:ascii="Symbol" w:hAnsi="Symbol" w:hint="default"/>
      </w:rPr>
    </w:lvl>
    <w:lvl w:ilvl="4" w:tplc="93DE24D0">
      <w:start w:val="1"/>
      <w:numFmt w:val="bullet"/>
      <w:lvlText w:val="o"/>
      <w:lvlJc w:val="left"/>
      <w:pPr>
        <w:ind w:left="3600" w:hanging="360"/>
      </w:pPr>
      <w:rPr>
        <w:rFonts w:ascii="Courier New" w:hAnsi="Courier New" w:hint="default"/>
      </w:rPr>
    </w:lvl>
    <w:lvl w:ilvl="5" w:tplc="AE187030">
      <w:start w:val="1"/>
      <w:numFmt w:val="bullet"/>
      <w:lvlText w:val=""/>
      <w:lvlJc w:val="left"/>
      <w:pPr>
        <w:ind w:left="4320" w:hanging="360"/>
      </w:pPr>
      <w:rPr>
        <w:rFonts w:ascii="Wingdings" w:hAnsi="Wingdings" w:hint="default"/>
      </w:rPr>
    </w:lvl>
    <w:lvl w:ilvl="6" w:tplc="610EF42A">
      <w:start w:val="1"/>
      <w:numFmt w:val="bullet"/>
      <w:lvlText w:val=""/>
      <w:lvlJc w:val="left"/>
      <w:pPr>
        <w:ind w:left="5040" w:hanging="360"/>
      </w:pPr>
      <w:rPr>
        <w:rFonts w:ascii="Symbol" w:hAnsi="Symbol" w:hint="default"/>
      </w:rPr>
    </w:lvl>
    <w:lvl w:ilvl="7" w:tplc="7498728A">
      <w:start w:val="1"/>
      <w:numFmt w:val="bullet"/>
      <w:lvlText w:val="o"/>
      <w:lvlJc w:val="left"/>
      <w:pPr>
        <w:ind w:left="5760" w:hanging="360"/>
      </w:pPr>
      <w:rPr>
        <w:rFonts w:ascii="Courier New" w:hAnsi="Courier New" w:hint="default"/>
      </w:rPr>
    </w:lvl>
    <w:lvl w:ilvl="8" w:tplc="90BCE5C2">
      <w:start w:val="1"/>
      <w:numFmt w:val="bullet"/>
      <w:lvlText w:val=""/>
      <w:lvlJc w:val="left"/>
      <w:pPr>
        <w:ind w:left="6480" w:hanging="360"/>
      </w:pPr>
      <w:rPr>
        <w:rFonts w:ascii="Wingdings" w:hAnsi="Wingdings" w:hint="default"/>
      </w:rPr>
    </w:lvl>
  </w:abstractNum>
  <w:abstractNum w:abstractNumId="74" w15:restartNumberingAfterBreak="0">
    <w:nsid w:val="524869F5"/>
    <w:multiLevelType w:val="hybridMultilevel"/>
    <w:tmpl w:val="3B86EB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58B0E05"/>
    <w:multiLevelType w:val="hybridMultilevel"/>
    <w:tmpl w:val="18D64D5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5DF10C1"/>
    <w:multiLevelType w:val="hybridMultilevel"/>
    <w:tmpl w:val="F99ED4D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6000AEC"/>
    <w:multiLevelType w:val="hybridMultilevel"/>
    <w:tmpl w:val="5AAA9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56605B88"/>
    <w:multiLevelType w:val="hybridMultilevel"/>
    <w:tmpl w:val="8560518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6844F42"/>
    <w:multiLevelType w:val="hybridMultilevel"/>
    <w:tmpl w:val="DB10AB6A"/>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72C0D06"/>
    <w:multiLevelType w:val="hybridMultilevel"/>
    <w:tmpl w:val="603C3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80A4A03"/>
    <w:multiLevelType w:val="hybridMultilevel"/>
    <w:tmpl w:val="1086242E"/>
    <w:lvl w:ilvl="0" w:tplc="81B45944">
      <w:start w:val="1"/>
      <w:numFmt w:val="bullet"/>
      <w:lvlText w:val="-"/>
      <w:lvlJc w:val="left"/>
      <w:pPr>
        <w:ind w:left="1068" w:hanging="360"/>
      </w:pPr>
      <w:rPr>
        <w:rFonts w:ascii="Arial" w:hAnsi="Arial" w:hint="default"/>
        <w:sz w:val="20"/>
        <w:szCs w:val="2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2" w15:restartNumberingAfterBreak="0">
    <w:nsid w:val="584F2277"/>
    <w:multiLevelType w:val="multilevel"/>
    <w:tmpl w:val="BC603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AD261E"/>
    <w:multiLevelType w:val="hybridMultilevel"/>
    <w:tmpl w:val="1C44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8B56227"/>
    <w:multiLevelType w:val="hybridMultilevel"/>
    <w:tmpl w:val="721AB3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5" w15:restartNumberingAfterBreak="0">
    <w:nsid w:val="59280D6E"/>
    <w:multiLevelType w:val="hybridMultilevel"/>
    <w:tmpl w:val="B4B650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95859EA"/>
    <w:multiLevelType w:val="hybridMultilevel"/>
    <w:tmpl w:val="7778AF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7" w15:restartNumberingAfterBreak="0">
    <w:nsid w:val="5C08629B"/>
    <w:multiLevelType w:val="hybridMultilevel"/>
    <w:tmpl w:val="65BA0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5CB839F2"/>
    <w:multiLevelType w:val="hybridMultilevel"/>
    <w:tmpl w:val="6102D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E2A38FC"/>
    <w:multiLevelType w:val="hybridMultilevel"/>
    <w:tmpl w:val="502406DE"/>
    <w:lvl w:ilvl="0" w:tplc="5D5C1E6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FEF21ED"/>
    <w:multiLevelType w:val="hybridMultilevel"/>
    <w:tmpl w:val="8F5EB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602F4263"/>
    <w:multiLevelType w:val="hybridMultilevel"/>
    <w:tmpl w:val="4A0403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0A030CD"/>
    <w:multiLevelType w:val="multilevel"/>
    <w:tmpl w:val="AF2A90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61E60DE7"/>
    <w:multiLevelType w:val="hybridMultilevel"/>
    <w:tmpl w:val="33D25D18"/>
    <w:lvl w:ilvl="0" w:tplc="136A3DE8">
      <w:start w:val="8"/>
      <w:numFmt w:val="bullet"/>
      <w:lvlText w:val="-"/>
      <w:lvlJc w:val="left"/>
      <w:pPr>
        <w:ind w:left="1069" w:hanging="360"/>
      </w:pPr>
      <w:rPr>
        <w:rFonts w:ascii="Arial" w:eastAsiaTheme="minorHAnsi" w:hAnsi="Arial" w:cs="Arial" w:hint="default"/>
      </w:rPr>
    </w:lvl>
    <w:lvl w:ilvl="1" w:tplc="136A3DE8">
      <w:start w:val="8"/>
      <w:numFmt w:val="bullet"/>
      <w:lvlText w:val="-"/>
      <w:lvlJc w:val="left"/>
      <w:pPr>
        <w:ind w:left="1789" w:hanging="360"/>
      </w:pPr>
      <w:rPr>
        <w:rFonts w:ascii="Arial" w:eastAsiaTheme="minorHAnsi" w:hAnsi="Arial"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4" w15:restartNumberingAfterBreak="0">
    <w:nsid w:val="638937C0"/>
    <w:multiLevelType w:val="hybridMultilevel"/>
    <w:tmpl w:val="EFC4CD52"/>
    <w:lvl w:ilvl="0" w:tplc="0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64671E95"/>
    <w:multiLevelType w:val="hybridMultilevel"/>
    <w:tmpl w:val="FB32627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6" w15:restartNumberingAfterBreak="0">
    <w:nsid w:val="65E42829"/>
    <w:multiLevelType w:val="hybridMultilevel"/>
    <w:tmpl w:val="AF2827B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7" w15:restartNumberingAfterBreak="0">
    <w:nsid w:val="66FF1DB3"/>
    <w:multiLevelType w:val="hybridMultilevel"/>
    <w:tmpl w:val="196EF4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67EB7E88"/>
    <w:multiLevelType w:val="hybridMultilevel"/>
    <w:tmpl w:val="F5C07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68C5250E"/>
    <w:multiLevelType w:val="hybridMultilevel"/>
    <w:tmpl w:val="8800F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9F51A9A"/>
    <w:multiLevelType w:val="hybridMultilevel"/>
    <w:tmpl w:val="8C2CEE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9F931E9"/>
    <w:multiLevelType w:val="hybridMultilevel"/>
    <w:tmpl w:val="E9B2F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6A0E6007"/>
    <w:multiLevelType w:val="hybridMultilevel"/>
    <w:tmpl w:val="49B8722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3" w15:restartNumberingAfterBreak="0">
    <w:nsid w:val="6BCA0385"/>
    <w:multiLevelType w:val="hybridMultilevel"/>
    <w:tmpl w:val="600067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BEC0065"/>
    <w:multiLevelType w:val="hybridMultilevel"/>
    <w:tmpl w:val="B33E0716"/>
    <w:lvl w:ilvl="0" w:tplc="0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6DDB45FB"/>
    <w:multiLevelType w:val="hybridMultilevel"/>
    <w:tmpl w:val="CAA25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70F42071"/>
    <w:multiLevelType w:val="hybridMultilevel"/>
    <w:tmpl w:val="A4BC6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15:restartNumberingAfterBreak="0">
    <w:nsid w:val="72475AEB"/>
    <w:multiLevelType w:val="hybridMultilevel"/>
    <w:tmpl w:val="5E82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2723F2A"/>
    <w:multiLevelType w:val="hybridMultilevel"/>
    <w:tmpl w:val="EFC4CD52"/>
    <w:lvl w:ilvl="0" w:tplc="0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72E2128F"/>
    <w:multiLevelType w:val="hybridMultilevel"/>
    <w:tmpl w:val="3ADA3D52"/>
    <w:lvl w:ilvl="0" w:tplc="BD4EDA12">
      <w:start w:val="1"/>
      <w:numFmt w:val="bullet"/>
      <w:lvlText w:val=""/>
      <w:lvlJc w:val="left"/>
      <w:pPr>
        <w:ind w:left="720" w:hanging="360"/>
      </w:pPr>
      <w:rPr>
        <w:rFonts w:ascii="Symbol" w:hAnsi="Symbol" w:hint="default"/>
      </w:rPr>
    </w:lvl>
    <w:lvl w:ilvl="1" w:tplc="99D85EBC">
      <w:start w:val="1"/>
      <w:numFmt w:val="bullet"/>
      <w:lvlText w:val="o"/>
      <w:lvlJc w:val="left"/>
      <w:pPr>
        <w:ind w:left="1440" w:hanging="360"/>
      </w:pPr>
      <w:rPr>
        <w:rFonts w:ascii="Courier New" w:hAnsi="Courier New" w:hint="default"/>
      </w:rPr>
    </w:lvl>
    <w:lvl w:ilvl="2" w:tplc="E92A75FA">
      <w:start w:val="1"/>
      <w:numFmt w:val="bullet"/>
      <w:lvlText w:val=""/>
      <w:lvlJc w:val="left"/>
      <w:pPr>
        <w:ind w:left="2160" w:hanging="360"/>
      </w:pPr>
      <w:rPr>
        <w:rFonts w:ascii="Wingdings" w:hAnsi="Wingdings" w:hint="default"/>
      </w:rPr>
    </w:lvl>
    <w:lvl w:ilvl="3" w:tplc="8F4037AC">
      <w:start w:val="1"/>
      <w:numFmt w:val="bullet"/>
      <w:lvlText w:val=""/>
      <w:lvlJc w:val="left"/>
      <w:pPr>
        <w:ind w:left="2880" w:hanging="360"/>
      </w:pPr>
      <w:rPr>
        <w:rFonts w:ascii="Symbol" w:hAnsi="Symbol" w:hint="default"/>
      </w:rPr>
    </w:lvl>
    <w:lvl w:ilvl="4" w:tplc="2F8218F8">
      <w:start w:val="1"/>
      <w:numFmt w:val="bullet"/>
      <w:lvlText w:val="o"/>
      <w:lvlJc w:val="left"/>
      <w:pPr>
        <w:ind w:left="3600" w:hanging="360"/>
      </w:pPr>
      <w:rPr>
        <w:rFonts w:ascii="Courier New" w:hAnsi="Courier New" w:hint="default"/>
      </w:rPr>
    </w:lvl>
    <w:lvl w:ilvl="5" w:tplc="678A9D74">
      <w:start w:val="1"/>
      <w:numFmt w:val="bullet"/>
      <w:lvlText w:val=""/>
      <w:lvlJc w:val="left"/>
      <w:pPr>
        <w:ind w:left="4320" w:hanging="360"/>
      </w:pPr>
      <w:rPr>
        <w:rFonts w:ascii="Wingdings" w:hAnsi="Wingdings" w:hint="default"/>
      </w:rPr>
    </w:lvl>
    <w:lvl w:ilvl="6" w:tplc="0C3E22E0">
      <w:start w:val="1"/>
      <w:numFmt w:val="bullet"/>
      <w:lvlText w:val=""/>
      <w:lvlJc w:val="left"/>
      <w:pPr>
        <w:ind w:left="5040" w:hanging="360"/>
      </w:pPr>
      <w:rPr>
        <w:rFonts w:ascii="Symbol" w:hAnsi="Symbol" w:hint="default"/>
      </w:rPr>
    </w:lvl>
    <w:lvl w:ilvl="7" w:tplc="388A8E40">
      <w:start w:val="1"/>
      <w:numFmt w:val="bullet"/>
      <w:lvlText w:val="o"/>
      <w:lvlJc w:val="left"/>
      <w:pPr>
        <w:ind w:left="5760" w:hanging="360"/>
      </w:pPr>
      <w:rPr>
        <w:rFonts w:ascii="Courier New" w:hAnsi="Courier New" w:hint="default"/>
      </w:rPr>
    </w:lvl>
    <w:lvl w:ilvl="8" w:tplc="A6D4B9F6">
      <w:start w:val="1"/>
      <w:numFmt w:val="bullet"/>
      <w:lvlText w:val=""/>
      <w:lvlJc w:val="left"/>
      <w:pPr>
        <w:ind w:left="6480" w:hanging="360"/>
      </w:pPr>
      <w:rPr>
        <w:rFonts w:ascii="Wingdings" w:hAnsi="Wingdings" w:hint="default"/>
      </w:rPr>
    </w:lvl>
  </w:abstractNum>
  <w:abstractNum w:abstractNumId="110" w15:restartNumberingAfterBreak="0">
    <w:nsid w:val="747B544E"/>
    <w:multiLevelType w:val="hybridMultilevel"/>
    <w:tmpl w:val="1CAC44A8"/>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757D06BC"/>
    <w:multiLevelType w:val="hybridMultilevel"/>
    <w:tmpl w:val="3724BE54"/>
    <w:lvl w:ilvl="0" w:tplc="83F49D7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6FC01D6"/>
    <w:multiLevelType w:val="multilevel"/>
    <w:tmpl w:val="179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7152BA9"/>
    <w:multiLevelType w:val="hybridMultilevel"/>
    <w:tmpl w:val="5BD200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88F5A2F"/>
    <w:multiLevelType w:val="hybridMultilevel"/>
    <w:tmpl w:val="FC700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A265038"/>
    <w:multiLevelType w:val="hybridMultilevel"/>
    <w:tmpl w:val="2AE4D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7B897DA6"/>
    <w:multiLevelType w:val="hybridMultilevel"/>
    <w:tmpl w:val="FFFFFFFF"/>
    <w:lvl w:ilvl="0" w:tplc="4B3240C6">
      <w:start w:val="1"/>
      <w:numFmt w:val="bullet"/>
      <w:lvlText w:val=""/>
      <w:lvlJc w:val="left"/>
      <w:pPr>
        <w:ind w:left="360" w:hanging="360"/>
      </w:pPr>
      <w:rPr>
        <w:rFonts w:ascii="Symbol" w:hAnsi="Symbol" w:hint="default"/>
      </w:rPr>
    </w:lvl>
    <w:lvl w:ilvl="1" w:tplc="5F14E976">
      <w:start w:val="1"/>
      <w:numFmt w:val="bullet"/>
      <w:lvlText w:val="o"/>
      <w:lvlJc w:val="left"/>
      <w:pPr>
        <w:ind w:left="1080" w:hanging="360"/>
      </w:pPr>
      <w:rPr>
        <w:rFonts w:ascii="Courier New" w:hAnsi="Courier New" w:hint="default"/>
      </w:rPr>
    </w:lvl>
    <w:lvl w:ilvl="2" w:tplc="E67CAF9C">
      <w:start w:val="1"/>
      <w:numFmt w:val="bullet"/>
      <w:lvlText w:val=""/>
      <w:lvlJc w:val="left"/>
      <w:pPr>
        <w:ind w:left="1800" w:hanging="360"/>
      </w:pPr>
      <w:rPr>
        <w:rFonts w:ascii="Wingdings" w:hAnsi="Wingdings" w:hint="default"/>
      </w:rPr>
    </w:lvl>
    <w:lvl w:ilvl="3" w:tplc="67A0F208">
      <w:start w:val="1"/>
      <w:numFmt w:val="bullet"/>
      <w:lvlText w:val=""/>
      <w:lvlJc w:val="left"/>
      <w:pPr>
        <w:ind w:left="2520" w:hanging="360"/>
      </w:pPr>
      <w:rPr>
        <w:rFonts w:ascii="Symbol" w:hAnsi="Symbol" w:hint="default"/>
      </w:rPr>
    </w:lvl>
    <w:lvl w:ilvl="4" w:tplc="9C48FD3A">
      <w:start w:val="1"/>
      <w:numFmt w:val="bullet"/>
      <w:lvlText w:val="o"/>
      <w:lvlJc w:val="left"/>
      <w:pPr>
        <w:ind w:left="3240" w:hanging="360"/>
      </w:pPr>
      <w:rPr>
        <w:rFonts w:ascii="Courier New" w:hAnsi="Courier New" w:hint="default"/>
      </w:rPr>
    </w:lvl>
    <w:lvl w:ilvl="5" w:tplc="3DFEC9A8">
      <w:start w:val="1"/>
      <w:numFmt w:val="bullet"/>
      <w:lvlText w:val=""/>
      <w:lvlJc w:val="left"/>
      <w:pPr>
        <w:ind w:left="3960" w:hanging="360"/>
      </w:pPr>
      <w:rPr>
        <w:rFonts w:ascii="Wingdings" w:hAnsi="Wingdings" w:hint="default"/>
      </w:rPr>
    </w:lvl>
    <w:lvl w:ilvl="6" w:tplc="BFA47CA6">
      <w:start w:val="1"/>
      <w:numFmt w:val="bullet"/>
      <w:lvlText w:val=""/>
      <w:lvlJc w:val="left"/>
      <w:pPr>
        <w:ind w:left="4680" w:hanging="360"/>
      </w:pPr>
      <w:rPr>
        <w:rFonts w:ascii="Symbol" w:hAnsi="Symbol" w:hint="default"/>
      </w:rPr>
    </w:lvl>
    <w:lvl w:ilvl="7" w:tplc="4DC62F5A">
      <w:start w:val="1"/>
      <w:numFmt w:val="bullet"/>
      <w:lvlText w:val="o"/>
      <w:lvlJc w:val="left"/>
      <w:pPr>
        <w:ind w:left="5400" w:hanging="360"/>
      </w:pPr>
      <w:rPr>
        <w:rFonts w:ascii="Courier New" w:hAnsi="Courier New" w:hint="default"/>
      </w:rPr>
    </w:lvl>
    <w:lvl w:ilvl="8" w:tplc="197E5808">
      <w:start w:val="1"/>
      <w:numFmt w:val="bullet"/>
      <w:lvlText w:val=""/>
      <w:lvlJc w:val="left"/>
      <w:pPr>
        <w:ind w:left="6120" w:hanging="360"/>
      </w:pPr>
      <w:rPr>
        <w:rFonts w:ascii="Wingdings" w:hAnsi="Wingdings" w:hint="default"/>
      </w:rPr>
    </w:lvl>
  </w:abstractNum>
  <w:abstractNum w:abstractNumId="117" w15:restartNumberingAfterBreak="0">
    <w:nsid w:val="7BCA4A17"/>
    <w:multiLevelType w:val="hybridMultilevel"/>
    <w:tmpl w:val="49B2C0F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DBC6239"/>
    <w:multiLevelType w:val="hybridMultilevel"/>
    <w:tmpl w:val="F85683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9" w15:restartNumberingAfterBreak="0">
    <w:nsid w:val="7F85713B"/>
    <w:multiLevelType w:val="hybridMultilevel"/>
    <w:tmpl w:val="A826622E"/>
    <w:lvl w:ilvl="0" w:tplc="B670640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2"/>
  </w:num>
  <w:num w:numId="3">
    <w:abstractNumId w:val="35"/>
  </w:num>
  <w:num w:numId="4">
    <w:abstractNumId w:val="34"/>
  </w:num>
  <w:num w:numId="5">
    <w:abstractNumId w:val="74"/>
  </w:num>
  <w:num w:numId="6">
    <w:abstractNumId w:val="51"/>
  </w:num>
  <w:num w:numId="7">
    <w:abstractNumId w:val="67"/>
  </w:num>
  <w:num w:numId="8">
    <w:abstractNumId w:val="58"/>
  </w:num>
  <w:num w:numId="9">
    <w:abstractNumId w:val="50"/>
  </w:num>
  <w:num w:numId="10">
    <w:abstractNumId w:val="88"/>
  </w:num>
  <w:num w:numId="11">
    <w:abstractNumId w:val="99"/>
  </w:num>
  <w:num w:numId="12">
    <w:abstractNumId w:val="68"/>
  </w:num>
  <w:num w:numId="13">
    <w:abstractNumId w:val="27"/>
  </w:num>
  <w:num w:numId="14">
    <w:abstractNumId w:val="114"/>
  </w:num>
  <w:num w:numId="15">
    <w:abstractNumId w:val="69"/>
  </w:num>
  <w:num w:numId="16">
    <w:abstractNumId w:val="100"/>
  </w:num>
  <w:num w:numId="17">
    <w:abstractNumId w:val="43"/>
  </w:num>
  <w:num w:numId="18">
    <w:abstractNumId w:val="111"/>
  </w:num>
  <w:num w:numId="19">
    <w:abstractNumId w:val="82"/>
  </w:num>
  <w:num w:numId="20">
    <w:abstractNumId w:val="92"/>
  </w:num>
  <w:num w:numId="21">
    <w:abstractNumId w:val="30"/>
  </w:num>
  <w:num w:numId="22">
    <w:abstractNumId w:val="65"/>
  </w:num>
  <w:num w:numId="23">
    <w:abstractNumId w:val="57"/>
  </w:num>
  <w:num w:numId="24">
    <w:abstractNumId w:val="102"/>
  </w:num>
  <w:num w:numId="25">
    <w:abstractNumId w:val="44"/>
  </w:num>
  <w:num w:numId="26">
    <w:abstractNumId w:val="104"/>
  </w:num>
  <w:num w:numId="27">
    <w:abstractNumId w:val="31"/>
  </w:num>
  <w:num w:numId="28">
    <w:abstractNumId w:val="108"/>
  </w:num>
  <w:num w:numId="29">
    <w:abstractNumId w:val="55"/>
  </w:num>
  <w:num w:numId="30">
    <w:abstractNumId w:val="116"/>
  </w:num>
  <w:num w:numId="31">
    <w:abstractNumId w:val="86"/>
  </w:num>
  <w:num w:numId="32">
    <w:abstractNumId w:val="32"/>
  </w:num>
  <w:num w:numId="33">
    <w:abstractNumId w:val="64"/>
  </w:num>
  <w:num w:numId="34">
    <w:abstractNumId w:val="96"/>
  </w:num>
  <w:num w:numId="35">
    <w:abstractNumId w:val="118"/>
  </w:num>
  <w:num w:numId="36">
    <w:abstractNumId w:val="42"/>
  </w:num>
  <w:num w:numId="37">
    <w:abstractNumId w:val="95"/>
  </w:num>
  <w:num w:numId="38">
    <w:abstractNumId w:val="84"/>
  </w:num>
  <w:num w:numId="39">
    <w:abstractNumId w:val="21"/>
  </w:num>
  <w:num w:numId="40">
    <w:abstractNumId w:val="94"/>
  </w:num>
  <w:num w:numId="41">
    <w:abstractNumId w:val="62"/>
  </w:num>
  <w:num w:numId="42">
    <w:abstractNumId w:val="4"/>
  </w:num>
  <w:num w:numId="43">
    <w:abstractNumId w:val="97"/>
  </w:num>
  <w:num w:numId="44">
    <w:abstractNumId w:val="14"/>
  </w:num>
  <w:num w:numId="45">
    <w:abstractNumId w:val="56"/>
  </w:num>
  <w:num w:numId="46">
    <w:abstractNumId w:val="66"/>
  </w:num>
  <w:num w:numId="47">
    <w:abstractNumId w:val="48"/>
  </w:num>
  <w:num w:numId="48">
    <w:abstractNumId w:val="53"/>
  </w:num>
  <w:num w:numId="49">
    <w:abstractNumId w:val="46"/>
  </w:num>
  <w:num w:numId="50">
    <w:abstractNumId w:val="36"/>
  </w:num>
  <w:num w:numId="51">
    <w:abstractNumId w:val="71"/>
  </w:num>
  <w:num w:numId="52">
    <w:abstractNumId w:val="103"/>
  </w:num>
  <w:num w:numId="53">
    <w:abstractNumId w:val="20"/>
  </w:num>
  <w:num w:numId="54">
    <w:abstractNumId w:val="73"/>
  </w:num>
  <w:num w:numId="55">
    <w:abstractNumId w:val="109"/>
  </w:num>
  <w:num w:numId="56">
    <w:abstractNumId w:val="106"/>
  </w:num>
  <w:num w:numId="57">
    <w:abstractNumId w:val="6"/>
  </w:num>
  <w:num w:numId="58">
    <w:abstractNumId w:val="33"/>
  </w:num>
  <w:num w:numId="59">
    <w:abstractNumId w:val="85"/>
  </w:num>
  <w:num w:numId="60">
    <w:abstractNumId w:val="18"/>
  </w:num>
  <w:num w:numId="61">
    <w:abstractNumId w:val="101"/>
  </w:num>
  <w:num w:numId="62">
    <w:abstractNumId w:val="98"/>
  </w:num>
  <w:num w:numId="63">
    <w:abstractNumId w:val="59"/>
  </w:num>
  <w:num w:numId="64">
    <w:abstractNumId w:val="1"/>
  </w:num>
  <w:num w:numId="65">
    <w:abstractNumId w:val="54"/>
  </w:num>
  <w:num w:numId="66">
    <w:abstractNumId w:val="5"/>
  </w:num>
  <w:num w:numId="67">
    <w:abstractNumId w:val="77"/>
  </w:num>
  <w:num w:numId="68">
    <w:abstractNumId w:val="72"/>
  </w:num>
  <w:num w:numId="69">
    <w:abstractNumId w:val="2"/>
  </w:num>
  <w:num w:numId="70">
    <w:abstractNumId w:val="83"/>
  </w:num>
  <w:num w:numId="71">
    <w:abstractNumId w:val="60"/>
  </w:num>
  <w:num w:numId="72">
    <w:abstractNumId w:val="11"/>
  </w:num>
  <w:num w:numId="73">
    <w:abstractNumId w:val="41"/>
  </w:num>
  <w:num w:numId="74">
    <w:abstractNumId w:val="12"/>
  </w:num>
  <w:num w:numId="75">
    <w:abstractNumId w:val="63"/>
  </w:num>
  <w:num w:numId="76">
    <w:abstractNumId w:val="19"/>
  </w:num>
  <w:num w:numId="77">
    <w:abstractNumId w:val="90"/>
  </w:num>
  <w:num w:numId="78">
    <w:abstractNumId w:val="115"/>
  </w:num>
  <w:num w:numId="79">
    <w:abstractNumId w:val="7"/>
  </w:num>
  <w:num w:numId="80">
    <w:abstractNumId w:val="93"/>
  </w:num>
  <w:num w:numId="81">
    <w:abstractNumId w:val="13"/>
  </w:num>
  <w:num w:numId="82">
    <w:abstractNumId w:val="28"/>
  </w:num>
  <w:num w:numId="83">
    <w:abstractNumId w:val="38"/>
  </w:num>
  <w:num w:numId="84">
    <w:abstractNumId w:val="17"/>
  </w:num>
  <w:num w:numId="85">
    <w:abstractNumId w:val="110"/>
  </w:num>
  <w:num w:numId="86">
    <w:abstractNumId w:val="113"/>
  </w:num>
  <w:num w:numId="87">
    <w:abstractNumId w:val="52"/>
  </w:num>
  <w:num w:numId="88">
    <w:abstractNumId w:val="70"/>
  </w:num>
  <w:num w:numId="89">
    <w:abstractNumId w:val="47"/>
  </w:num>
  <w:num w:numId="90">
    <w:abstractNumId w:val="15"/>
  </w:num>
  <w:num w:numId="91">
    <w:abstractNumId w:val="25"/>
  </w:num>
  <w:num w:numId="92">
    <w:abstractNumId w:val="79"/>
  </w:num>
  <w:num w:numId="93">
    <w:abstractNumId w:val="117"/>
  </w:num>
  <w:num w:numId="94">
    <w:abstractNumId w:val="23"/>
  </w:num>
  <w:num w:numId="95">
    <w:abstractNumId w:val="78"/>
  </w:num>
  <w:num w:numId="96">
    <w:abstractNumId w:val="3"/>
  </w:num>
  <w:num w:numId="97">
    <w:abstractNumId w:val="45"/>
  </w:num>
  <w:num w:numId="98">
    <w:abstractNumId w:val="76"/>
  </w:num>
  <w:num w:numId="99">
    <w:abstractNumId w:val="75"/>
  </w:num>
  <w:num w:numId="100">
    <w:abstractNumId w:val="16"/>
  </w:num>
  <w:num w:numId="101">
    <w:abstractNumId w:val="87"/>
  </w:num>
  <w:num w:numId="102">
    <w:abstractNumId w:val="29"/>
  </w:num>
  <w:num w:numId="103">
    <w:abstractNumId w:val="22"/>
  </w:num>
  <w:num w:numId="104">
    <w:abstractNumId w:val="105"/>
  </w:num>
  <w:num w:numId="105">
    <w:abstractNumId w:val="61"/>
  </w:num>
  <w:num w:numId="106">
    <w:abstractNumId w:val="10"/>
  </w:num>
  <w:num w:numId="107">
    <w:abstractNumId w:val="8"/>
  </w:num>
  <w:num w:numId="108">
    <w:abstractNumId w:val="40"/>
  </w:num>
  <w:num w:numId="109">
    <w:abstractNumId w:val="39"/>
  </w:num>
  <w:num w:numId="110">
    <w:abstractNumId w:val="91"/>
  </w:num>
  <w:num w:numId="111">
    <w:abstractNumId w:val="24"/>
  </w:num>
  <w:num w:numId="112">
    <w:abstractNumId w:val="119"/>
  </w:num>
  <w:num w:numId="113">
    <w:abstractNumId w:val="37"/>
  </w:num>
  <w:num w:numId="114">
    <w:abstractNumId w:val="107"/>
  </w:num>
  <w:num w:numId="115">
    <w:abstractNumId w:val="26"/>
  </w:num>
  <w:num w:numId="116">
    <w:abstractNumId w:val="81"/>
  </w:num>
  <w:num w:numId="117">
    <w:abstractNumId w:val="9"/>
  </w:num>
  <w:num w:numId="118">
    <w:abstractNumId w:val="80"/>
  </w:num>
  <w:num w:numId="119">
    <w:abstractNumId w:val="49"/>
  </w:num>
  <w:num w:numId="120">
    <w:abstractNumId w:val="8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D4"/>
    <w:rsid w:val="00000396"/>
    <w:rsid w:val="00000480"/>
    <w:rsid w:val="000005F3"/>
    <w:rsid w:val="00000B50"/>
    <w:rsid w:val="00000B89"/>
    <w:rsid w:val="00000D59"/>
    <w:rsid w:val="00000EEF"/>
    <w:rsid w:val="00001013"/>
    <w:rsid w:val="0000108F"/>
    <w:rsid w:val="00001139"/>
    <w:rsid w:val="0000149D"/>
    <w:rsid w:val="00001589"/>
    <w:rsid w:val="00001633"/>
    <w:rsid w:val="00001A74"/>
    <w:rsid w:val="00001BE9"/>
    <w:rsid w:val="00001DD1"/>
    <w:rsid w:val="00001DDE"/>
    <w:rsid w:val="000020F8"/>
    <w:rsid w:val="00002269"/>
    <w:rsid w:val="000022AE"/>
    <w:rsid w:val="000022F9"/>
    <w:rsid w:val="0000240D"/>
    <w:rsid w:val="00002AFB"/>
    <w:rsid w:val="00002B2F"/>
    <w:rsid w:val="00002C50"/>
    <w:rsid w:val="00002CA1"/>
    <w:rsid w:val="00002CBD"/>
    <w:rsid w:val="00002D48"/>
    <w:rsid w:val="00002F31"/>
    <w:rsid w:val="0000309B"/>
    <w:rsid w:val="00003118"/>
    <w:rsid w:val="00003402"/>
    <w:rsid w:val="00003502"/>
    <w:rsid w:val="000035F7"/>
    <w:rsid w:val="000036D6"/>
    <w:rsid w:val="00003788"/>
    <w:rsid w:val="000039F4"/>
    <w:rsid w:val="00003AA2"/>
    <w:rsid w:val="00003B73"/>
    <w:rsid w:val="00003B89"/>
    <w:rsid w:val="00003FC4"/>
    <w:rsid w:val="000042DA"/>
    <w:rsid w:val="000043A1"/>
    <w:rsid w:val="000044CD"/>
    <w:rsid w:val="000044FB"/>
    <w:rsid w:val="00004710"/>
    <w:rsid w:val="00004B34"/>
    <w:rsid w:val="00004E52"/>
    <w:rsid w:val="000053AE"/>
    <w:rsid w:val="00005871"/>
    <w:rsid w:val="000058A3"/>
    <w:rsid w:val="00005A76"/>
    <w:rsid w:val="00005AC1"/>
    <w:rsid w:val="00005D11"/>
    <w:rsid w:val="00005D1A"/>
    <w:rsid w:val="00005D7B"/>
    <w:rsid w:val="00005E7F"/>
    <w:rsid w:val="00006031"/>
    <w:rsid w:val="000064BF"/>
    <w:rsid w:val="00006528"/>
    <w:rsid w:val="00006761"/>
    <w:rsid w:val="00006D20"/>
    <w:rsid w:val="00006EC2"/>
    <w:rsid w:val="00007100"/>
    <w:rsid w:val="000071AB"/>
    <w:rsid w:val="000072BB"/>
    <w:rsid w:val="000072D3"/>
    <w:rsid w:val="000073B5"/>
    <w:rsid w:val="0000751A"/>
    <w:rsid w:val="0000756A"/>
    <w:rsid w:val="000077EB"/>
    <w:rsid w:val="00007804"/>
    <w:rsid w:val="0000781B"/>
    <w:rsid w:val="000078DC"/>
    <w:rsid w:val="000079FF"/>
    <w:rsid w:val="00007AB8"/>
    <w:rsid w:val="00007C8A"/>
    <w:rsid w:val="00007CDF"/>
    <w:rsid w:val="00007D6A"/>
    <w:rsid w:val="00007E7C"/>
    <w:rsid w:val="000102D6"/>
    <w:rsid w:val="00010369"/>
    <w:rsid w:val="000104DB"/>
    <w:rsid w:val="000105C0"/>
    <w:rsid w:val="000105E6"/>
    <w:rsid w:val="0001078F"/>
    <w:rsid w:val="00010963"/>
    <w:rsid w:val="00010A25"/>
    <w:rsid w:val="00010A91"/>
    <w:rsid w:val="00010B8E"/>
    <w:rsid w:val="0001107E"/>
    <w:rsid w:val="0001114A"/>
    <w:rsid w:val="00011200"/>
    <w:rsid w:val="00011869"/>
    <w:rsid w:val="000118D2"/>
    <w:rsid w:val="000119B1"/>
    <w:rsid w:val="00011C0C"/>
    <w:rsid w:val="00011FF4"/>
    <w:rsid w:val="00012237"/>
    <w:rsid w:val="0001234D"/>
    <w:rsid w:val="00012416"/>
    <w:rsid w:val="000127DB"/>
    <w:rsid w:val="000127F9"/>
    <w:rsid w:val="00012931"/>
    <w:rsid w:val="00012B35"/>
    <w:rsid w:val="00012BDC"/>
    <w:rsid w:val="00012EB7"/>
    <w:rsid w:val="0001341B"/>
    <w:rsid w:val="000134FE"/>
    <w:rsid w:val="000136EB"/>
    <w:rsid w:val="00013AE7"/>
    <w:rsid w:val="00013B42"/>
    <w:rsid w:val="00013D35"/>
    <w:rsid w:val="00013E60"/>
    <w:rsid w:val="00013E84"/>
    <w:rsid w:val="00014093"/>
    <w:rsid w:val="000141AE"/>
    <w:rsid w:val="00014646"/>
    <w:rsid w:val="00014686"/>
    <w:rsid w:val="00014785"/>
    <w:rsid w:val="000148F3"/>
    <w:rsid w:val="000149E6"/>
    <w:rsid w:val="00014A6A"/>
    <w:rsid w:val="00014C50"/>
    <w:rsid w:val="00014CBE"/>
    <w:rsid w:val="00014DC3"/>
    <w:rsid w:val="00014E87"/>
    <w:rsid w:val="00014F80"/>
    <w:rsid w:val="000152CE"/>
    <w:rsid w:val="00015387"/>
    <w:rsid w:val="000153DF"/>
    <w:rsid w:val="000154D3"/>
    <w:rsid w:val="00015500"/>
    <w:rsid w:val="0001559D"/>
    <w:rsid w:val="000156F8"/>
    <w:rsid w:val="0001588D"/>
    <w:rsid w:val="00015927"/>
    <w:rsid w:val="000159FF"/>
    <w:rsid w:val="00015A2C"/>
    <w:rsid w:val="00015B62"/>
    <w:rsid w:val="00015C95"/>
    <w:rsid w:val="00015CA3"/>
    <w:rsid w:val="00015DBE"/>
    <w:rsid w:val="00015E54"/>
    <w:rsid w:val="00015F61"/>
    <w:rsid w:val="0001622D"/>
    <w:rsid w:val="00016393"/>
    <w:rsid w:val="00016674"/>
    <w:rsid w:val="000166FC"/>
    <w:rsid w:val="00016A45"/>
    <w:rsid w:val="00016B3D"/>
    <w:rsid w:val="00016C01"/>
    <w:rsid w:val="00016C26"/>
    <w:rsid w:val="00016F38"/>
    <w:rsid w:val="000170B8"/>
    <w:rsid w:val="00017134"/>
    <w:rsid w:val="0001717C"/>
    <w:rsid w:val="00017274"/>
    <w:rsid w:val="0001727E"/>
    <w:rsid w:val="000172BC"/>
    <w:rsid w:val="00017A43"/>
    <w:rsid w:val="00017F50"/>
    <w:rsid w:val="000202F0"/>
    <w:rsid w:val="0002030A"/>
    <w:rsid w:val="000203E6"/>
    <w:rsid w:val="00020450"/>
    <w:rsid w:val="00020715"/>
    <w:rsid w:val="00020728"/>
    <w:rsid w:val="000207A3"/>
    <w:rsid w:val="00020990"/>
    <w:rsid w:val="00020EDA"/>
    <w:rsid w:val="0002112E"/>
    <w:rsid w:val="00021725"/>
    <w:rsid w:val="000218FE"/>
    <w:rsid w:val="00021A81"/>
    <w:rsid w:val="00021B45"/>
    <w:rsid w:val="00021D00"/>
    <w:rsid w:val="000223C6"/>
    <w:rsid w:val="00022747"/>
    <w:rsid w:val="00022A0D"/>
    <w:rsid w:val="00022BB1"/>
    <w:rsid w:val="00022C87"/>
    <w:rsid w:val="00022ED3"/>
    <w:rsid w:val="00023013"/>
    <w:rsid w:val="00023060"/>
    <w:rsid w:val="00023130"/>
    <w:rsid w:val="00023237"/>
    <w:rsid w:val="0002346B"/>
    <w:rsid w:val="000235AA"/>
    <w:rsid w:val="000235F2"/>
    <w:rsid w:val="0002367A"/>
    <w:rsid w:val="0002376D"/>
    <w:rsid w:val="00023793"/>
    <w:rsid w:val="00023831"/>
    <w:rsid w:val="000238C3"/>
    <w:rsid w:val="00023B3A"/>
    <w:rsid w:val="00023C33"/>
    <w:rsid w:val="00023C5A"/>
    <w:rsid w:val="00023E68"/>
    <w:rsid w:val="00024200"/>
    <w:rsid w:val="00024204"/>
    <w:rsid w:val="0002491F"/>
    <w:rsid w:val="00024BB6"/>
    <w:rsid w:val="00024E33"/>
    <w:rsid w:val="00024FBA"/>
    <w:rsid w:val="0002527C"/>
    <w:rsid w:val="000253C0"/>
    <w:rsid w:val="000254D1"/>
    <w:rsid w:val="00025577"/>
    <w:rsid w:val="000255A3"/>
    <w:rsid w:val="00025805"/>
    <w:rsid w:val="000259A2"/>
    <w:rsid w:val="00025CEC"/>
    <w:rsid w:val="00025E39"/>
    <w:rsid w:val="00025FCD"/>
    <w:rsid w:val="000260C4"/>
    <w:rsid w:val="0002615B"/>
    <w:rsid w:val="0002624D"/>
    <w:rsid w:val="00026723"/>
    <w:rsid w:val="000267A8"/>
    <w:rsid w:val="000267D6"/>
    <w:rsid w:val="00026BDB"/>
    <w:rsid w:val="00026DDE"/>
    <w:rsid w:val="00026DE8"/>
    <w:rsid w:val="00026E20"/>
    <w:rsid w:val="00027058"/>
    <w:rsid w:val="0002727A"/>
    <w:rsid w:val="000275DF"/>
    <w:rsid w:val="00027C60"/>
    <w:rsid w:val="00027D9A"/>
    <w:rsid w:val="000301B7"/>
    <w:rsid w:val="00030246"/>
    <w:rsid w:val="00030379"/>
    <w:rsid w:val="00030607"/>
    <w:rsid w:val="00030674"/>
    <w:rsid w:val="000309A7"/>
    <w:rsid w:val="00030C70"/>
    <w:rsid w:val="00030F2E"/>
    <w:rsid w:val="0003108E"/>
    <w:rsid w:val="000312A3"/>
    <w:rsid w:val="0003151A"/>
    <w:rsid w:val="00031527"/>
    <w:rsid w:val="000316BC"/>
    <w:rsid w:val="00031A5D"/>
    <w:rsid w:val="00031B53"/>
    <w:rsid w:val="00031C65"/>
    <w:rsid w:val="00031D3E"/>
    <w:rsid w:val="0003212D"/>
    <w:rsid w:val="00032337"/>
    <w:rsid w:val="000323B3"/>
    <w:rsid w:val="000324CC"/>
    <w:rsid w:val="0003253E"/>
    <w:rsid w:val="00032639"/>
    <w:rsid w:val="00032840"/>
    <w:rsid w:val="00032923"/>
    <w:rsid w:val="0003298F"/>
    <w:rsid w:val="00032B10"/>
    <w:rsid w:val="0003306E"/>
    <w:rsid w:val="00033A0E"/>
    <w:rsid w:val="00033AA4"/>
    <w:rsid w:val="00033B7C"/>
    <w:rsid w:val="00033C3C"/>
    <w:rsid w:val="00033CE4"/>
    <w:rsid w:val="00033CF7"/>
    <w:rsid w:val="00033F08"/>
    <w:rsid w:val="00033FB2"/>
    <w:rsid w:val="00033FFF"/>
    <w:rsid w:val="00034154"/>
    <w:rsid w:val="000341E3"/>
    <w:rsid w:val="000345B9"/>
    <w:rsid w:val="00034AD0"/>
    <w:rsid w:val="00034AD4"/>
    <w:rsid w:val="00034B42"/>
    <w:rsid w:val="00034B6B"/>
    <w:rsid w:val="0003506E"/>
    <w:rsid w:val="0003519C"/>
    <w:rsid w:val="000351E2"/>
    <w:rsid w:val="0003531E"/>
    <w:rsid w:val="00035E24"/>
    <w:rsid w:val="0003632D"/>
    <w:rsid w:val="0003648C"/>
    <w:rsid w:val="000368D3"/>
    <w:rsid w:val="00036A4A"/>
    <w:rsid w:val="00036DE6"/>
    <w:rsid w:val="00036DF0"/>
    <w:rsid w:val="00036E34"/>
    <w:rsid w:val="0003703B"/>
    <w:rsid w:val="0003721D"/>
    <w:rsid w:val="00037395"/>
    <w:rsid w:val="00037456"/>
    <w:rsid w:val="00037474"/>
    <w:rsid w:val="0003779D"/>
    <w:rsid w:val="000377A7"/>
    <w:rsid w:val="00037A21"/>
    <w:rsid w:val="00040A44"/>
    <w:rsid w:val="00040BC1"/>
    <w:rsid w:val="00040DF8"/>
    <w:rsid w:val="00040F6F"/>
    <w:rsid w:val="00040FA4"/>
    <w:rsid w:val="00040FE9"/>
    <w:rsid w:val="0004111C"/>
    <w:rsid w:val="00041541"/>
    <w:rsid w:val="0004174A"/>
    <w:rsid w:val="0004174B"/>
    <w:rsid w:val="00041767"/>
    <w:rsid w:val="00041993"/>
    <w:rsid w:val="00041C36"/>
    <w:rsid w:val="000420A1"/>
    <w:rsid w:val="000421F9"/>
    <w:rsid w:val="00042544"/>
    <w:rsid w:val="00042679"/>
    <w:rsid w:val="00042767"/>
    <w:rsid w:val="000427B4"/>
    <w:rsid w:val="00042980"/>
    <w:rsid w:val="00042AD4"/>
    <w:rsid w:val="00042C40"/>
    <w:rsid w:val="00042D9B"/>
    <w:rsid w:val="00042DA8"/>
    <w:rsid w:val="0004325A"/>
    <w:rsid w:val="000432A6"/>
    <w:rsid w:val="00043AE4"/>
    <w:rsid w:val="00043B8B"/>
    <w:rsid w:val="0004454C"/>
    <w:rsid w:val="000445C7"/>
    <w:rsid w:val="000448ED"/>
    <w:rsid w:val="00044967"/>
    <w:rsid w:val="0004512D"/>
    <w:rsid w:val="0004520A"/>
    <w:rsid w:val="00045280"/>
    <w:rsid w:val="00045286"/>
    <w:rsid w:val="000452EB"/>
    <w:rsid w:val="000454F5"/>
    <w:rsid w:val="000455F6"/>
    <w:rsid w:val="0004564C"/>
    <w:rsid w:val="00045754"/>
    <w:rsid w:val="000457C8"/>
    <w:rsid w:val="000457F4"/>
    <w:rsid w:val="00045865"/>
    <w:rsid w:val="000458CA"/>
    <w:rsid w:val="00045963"/>
    <w:rsid w:val="00045AA2"/>
    <w:rsid w:val="00045CBD"/>
    <w:rsid w:val="00045D83"/>
    <w:rsid w:val="0004600A"/>
    <w:rsid w:val="000461D5"/>
    <w:rsid w:val="000461DE"/>
    <w:rsid w:val="00046226"/>
    <w:rsid w:val="000462BD"/>
    <w:rsid w:val="00046413"/>
    <w:rsid w:val="0004661C"/>
    <w:rsid w:val="00046633"/>
    <w:rsid w:val="000468DC"/>
    <w:rsid w:val="00046A90"/>
    <w:rsid w:val="00046AFB"/>
    <w:rsid w:val="00046B42"/>
    <w:rsid w:val="00046F67"/>
    <w:rsid w:val="00046FF9"/>
    <w:rsid w:val="000471C0"/>
    <w:rsid w:val="000479CE"/>
    <w:rsid w:val="00047C06"/>
    <w:rsid w:val="00047FB0"/>
    <w:rsid w:val="00047FB9"/>
    <w:rsid w:val="00050197"/>
    <w:rsid w:val="000502FE"/>
    <w:rsid w:val="0005047D"/>
    <w:rsid w:val="00050543"/>
    <w:rsid w:val="00050658"/>
    <w:rsid w:val="000506D9"/>
    <w:rsid w:val="00050936"/>
    <w:rsid w:val="00050C2A"/>
    <w:rsid w:val="00050D00"/>
    <w:rsid w:val="00050F99"/>
    <w:rsid w:val="00050FB4"/>
    <w:rsid w:val="00051681"/>
    <w:rsid w:val="0005180B"/>
    <w:rsid w:val="0005187C"/>
    <w:rsid w:val="000519F4"/>
    <w:rsid w:val="00051C0F"/>
    <w:rsid w:val="0005211B"/>
    <w:rsid w:val="000521C7"/>
    <w:rsid w:val="00052287"/>
    <w:rsid w:val="0005239F"/>
    <w:rsid w:val="0005249F"/>
    <w:rsid w:val="00052591"/>
    <w:rsid w:val="00052626"/>
    <w:rsid w:val="00052800"/>
    <w:rsid w:val="00052898"/>
    <w:rsid w:val="000529FB"/>
    <w:rsid w:val="00052A85"/>
    <w:rsid w:val="00052B4A"/>
    <w:rsid w:val="00052C3A"/>
    <w:rsid w:val="00052C94"/>
    <w:rsid w:val="00052D7C"/>
    <w:rsid w:val="00053022"/>
    <w:rsid w:val="00053028"/>
    <w:rsid w:val="000530C7"/>
    <w:rsid w:val="00053110"/>
    <w:rsid w:val="0005314F"/>
    <w:rsid w:val="000533B5"/>
    <w:rsid w:val="0005360C"/>
    <w:rsid w:val="000538D6"/>
    <w:rsid w:val="0005397E"/>
    <w:rsid w:val="00053B2D"/>
    <w:rsid w:val="00053B71"/>
    <w:rsid w:val="00054324"/>
    <w:rsid w:val="0005446B"/>
    <w:rsid w:val="000548A6"/>
    <w:rsid w:val="000548AF"/>
    <w:rsid w:val="00054A5C"/>
    <w:rsid w:val="00054AE0"/>
    <w:rsid w:val="00054B08"/>
    <w:rsid w:val="00054C5B"/>
    <w:rsid w:val="00054FA0"/>
    <w:rsid w:val="00054FE2"/>
    <w:rsid w:val="00055197"/>
    <w:rsid w:val="00055275"/>
    <w:rsid w:val="000555FE"/>
    <w:rsid w:val="00055AAA"/>
    <w:rsid w:val="00055E9E"/>
    <w:rsid w:val="00055FEA"/>
    <w:rsid w:val="00056059"/>
    <w:rsid w:val="000561CD"/>
    <w:rsid w:val="0005623D"/>
    <w:rsid w:val="000562C7"/>
    <w:rsid w:val="0005646A"/>
    <w:rsid w:val="000565C5"/>
    <w:rsid w:val="00056787"/>
    <w:rsid w:val="0005679F"/>
    <w:rsid w:val="0005690F"/>
    <w:rsid w:val="00056B31"/>
    <w:rsid w:val="00056CB7"/>
    <w:rsid w:val="000573FD"/>
    <w:rsid w:val="000575E6"/>
    <w:rsid w:val="00057D6E"/>
    <w:rsid w:val="00057FAC"/>
    <w:rsid w:val="000602BE"/>
    <w:rsid w:val="00060476"/>
    <w:rsid w:val="00060AD1"/>
    <w:rsid w:val="00060CBE"/>
    <w:rsid w:val="0006101D"/>
    <w:rsid w:val="00061149"/>
    <w:rsid w:val="000611A4"/>
    <w:rsid w:val="0006144E"/>
    <w:rsid w:val="0006150D"/>
    <w:rsid w:val="000617B1"/>
    <w:rsid w:val="00061800"/>
    <w:rsid w:val="0006180A"/>
    <w:rsid w:val="0006193F"/>
    <w:rsid w:val="000619BA"/>
    <w:rsid w:val="00061B88"/>
    <w:rsid w:val="00061DE1"/>
    <w:rsid w:val="00062304"/>
    <w:rsid w:val="00062580"/>
    <w:rsid w:val="000625BB"/>
    <w:rsid w:val="00062D4C"/>
    <w:rsid w:val="00062DDD"/>
    <w:rsid w:val="00062EEA"/>
    <w:rsid w:val="00063163"/>
    <w:rsid w:val="000632E2"/>
    <w:rsid w:val="000633CA"/>
    <w:rsid w:val="00063404"/>
    <w:rsid w:val="0006351C"/>
    <w:rsid w:val="00063687"/>
    <w:rsid w:val="00063834"/>
    <w:rsid w:val="0006384E"/>
    <w:rsid w:val="000638AE"/>
    <w:rsid w:val="000639EE"/>
    <w:rsid w:val="00063D2D"/>
    <w:rsid w:val="00063F8A"/>
    <w:rsid w:val="0006401C"/>
    <w:rsid w:val="000641A7"/>
    <w:rsid w:val="00064209"/>
    <w:rsid w:val="000644DC"/>
    <w:rsid w:val="00064984"/>
    <w:rsid w:val="000649E7"/>
    <w:rsid w:val="00064A47"/>
    <w:rsid w:val="000652CD"/>
    <w:rsid w:val="000654E3"/>
    <w:rsid w:val="000656A8"/>
    <w:rsid w:val="00065963"/>
    <w:rsid w:val="000659DB"/>
    <w:rsid w:val="00065AF4"/>
    <w:rsid w:val="00065BBB"/>
    <w:rsid w:val="00065E95"/>
    <w:rsid w:val="00065FA8"/>
    <w:rsid w:val="0006615D"/>
    <w:rsid w:val="000661E3"/>
    <w:rsid w:val="00066214"/>
    <w:rsid w:val="000663C5"/>
    <w:rsid w:val="000664E4"/>
    <w:rsid w:val="00066C9F"/>
    <w:rsid w:val="00066E5A"/>
    <w:rsid w:val="00066F86"/>
    <w:rsid w:val="0006702B"/>
    <w:rsid w:val="00067105"/>
    <w:rsid w:val="000673D8"/>
    <w:rsid w:val="00067430"/>
    <w:rsid w:val="00067728"/>
    <w:rsid w:val="00067757"/>
    <w:rsid w:val="00067B2E"/>
    <w:rsid w:val="00067C12"/>
    <w:rsid w:val="00067C4D"/>
    <w:rsid w:val="00067D3F"/>
    <w:rsid w:val="00067DC3"/>
    <w:rsid w:val="00067EE0"/>
    <w:rsid w:val="00067FF1"/>
    <w:rsid w:val="000700EE"/>
    <w:rsid w:val="00070309"/>
    <w:rsid w:val="000703A6"/>
    <w:rsid w:val="00070591"/>
    <w:rsid w:val="00070B7D"/>
    <w:rsid w:val="00070D6D"/>
    <w:rsid w:val="00070EED"/>
    <w:rsid w:val="0007118D"/>
    <w:rsid w:val="000713A6"/>
    <w:rsid w:val="000714BE"/>
    <w:rsid w:val="000714D6"/>
    <w:rsid w:val="00071546"/>
    <w:rsid w:val="00071604"/>
    <w:rsid w:val="00071647"/>
    <w:rsid w:val="00071747"/>
    <w:rsid w:val="00071C30"/>
    <w:rsid w:val="00071E1A"/>
    <w:rsid w:val="0007210B"/>
    <w:rsid w:val="00072148"/>
    <w:rsid w:val="00072163"/>
    <w:rsid w:val="00072169"/>
    <w:rsid w:val="00072843"/>
    <w:rsid w:val="000728AC"/>
    <w:rsid w:val="00072941"/>
    <w:rsid w:val="00072BE1"/>
    <w:rsid w:val="00072C0C"/>
    <w:rsid w:val="00072C44"/>
    <w:rsid w:val="00072F25"/>
    <w:rsid w:val="00073088"/>
    <w:rsid w:val="00073177"/>
    <w:rsid w:val="000732BA"/>
    <w:rsid w:val="00073303"/>
    <w:rsid w:val="00073327"/>
    <w:rsid w:val="00073439"/>
    <w:rsid w:val="00073B73"/>
    <w:rsid w:val="00073D8C"/>
    <w:rsid w:val="00073D98"/>
    <w:rsid w:val="00073EA1"/>
    <w:rsid w:val="00073F5A"/>
    <w:rsid w:val="00074154"/>
    <w:rsid w:val="00074299"/>
    <w:rsid w:val="00074777"/>
    <w:rsid w:val="00074937"/>
    <w:rsid w:val="00074A55"/>
    <w:rsid w:val="00074AE9"/>
    <w:rsid w:val="00074EFF"/>
    <w:rsid w:val="000755DB"/>
    <w:rsid w:val="00075AA6"/>
    <w:rsid w:val="00075AB3"/>
    <w:rsid w:val="00075AEF"/>
    <w:rsid w:val="00075B33"/>
    <w:rsid w:val="00075BDA"/>
    <w:rsid w:val="00075C00"/>
    <w:rsid w:val="00075CCE"/>
    <w:rsid w:val="00075D4F"/>
    <w:rsid w:val="0007628A"/>
    <w:rsid w:val="0007644B"/>
    <w:rsid w:val="00076B77"/>
    <w:rsid w:val="00076EFA"/>
    <w:rsid w:val="00077031"/>
    <w:rsid w:val="0007716D"/>
    <w:rsid w:val="000771B3"/>
    <w:rsid w:val="000772F0"/>
    <w:rsid w:val="00077492"/>
    <w:rsid w:val="000776BE"/>
    <w:rsid w:val="00077945"/>
    <w:rsid w:val="00077A6E"/>
    <w:rsid w:val="00077DB3"/>
    <w:rsid w:val="00077E3B"/>
    <w:rsid w:val="00077FFE"/>
    <w:rsid w:val="00080176"/>
    <w:rsid w:val="0008017A"/>
    <w:rsid w:val="00080196"/>
    <w:rsid w:val="000803F8"/>
    <w:rsid w:val="00080548"/>
    <w:rsid w:val="0008074B"/>
    <w:rsid w:val="000808A0"/>
    <w:rsid w:val="00080A1C"/>
    <w:rsid w:val="00080B44"/>
    <w:rsid w:val="00080CF8"/>
    <w:rsid w:val="00080D14"/>
    <w:rsid w:val="00080EAB"/>
    <w:rsid w:val="00081203"/>
    <w:rsid w:val="000814E3"/>
    <w:rsid w:val="00081A71"/>
    <w:rsid w:val="00081B28"/>
    <w:rsid w:val="00081DB6"/>
    <w:rsid w:val="00081F02"/>
    <w:rsid w:val="000820B6"/>
    <w:rsid w:val="0008223F"/>
    <w:rsid w:val="00082373"/>
    <w:rsid w:val="0008269F"/>
    <w:rsid w:val="00082883"/>
    <w:rsid w:val="00082954"/>
    <w:rsid w:val="00082B92"/>
    <w:rsid w:val="00082B93"/>
    <w:rsid w:val="00082B94"/>
    <w:rsid w:val="00082F2A"/>
    <w:rsid w:val="00083096"/>
    <w:rsid w:val="00083339"/>
    <w:rsid w:val="000834DA"/>
    <w:rsid w:val="00083630"/>
    <w:rsid w:val="00083665"/>
    <w:rsid w:val="00083B13"/>
    <w:rsid w:val="000842F6"/>
    <w:rsid w:val="00084565"/>
    <w:rsid w:val="0008485F"/>
    <w:rsid w:val="000848D8"/>
    <w:rsid w:val="00084A25"/>
    <w:rsid w:val="00084C9E"/>
    <w:rsid w:val="00084DC8"/>
    <w:rsid w:val="00084F20"/>
    <w:rsid w:val="0008500C"/>
    <w:rsid w:val="00085261"/>
    <w:rsid w:val="000852D7"/>
    <w:rsid w:val="0008530C"/>
    <w:rsid w:val="00085501"/>
    <w:rsid w:val="0008552E"/>
    <w:rsid w:val="00085674"/>
    <w:rsid w:val="0008567B"/>
    <w:rsid w:val="000856D5"/>
    <w:rsid w:val="00085976"/>
    <w:rsid w:val="00085AFD"/>
    <w:rsid w:val="00085C4D"/>
    <w:rsid w:val="00085CE3"/>
    <w:rsid w:val="00085D14"/>
    <w:rsid w:val="00085F78"/>
    <w:rsid w:val="0008645E"/>
    <w:rsid w:val="00086476"/>
    <w:rsid w:val="000869DC"/>
    <w:rsid w:val="00086A44"/>
    <w:rsid w:val="00086CCD"/>
    <w:rsid w:val="00086D89"/>
    <w:rsid w:val="00086DD5"/>
    <w:rsid w:val="00086E0D"/>
    <w:rsid w:val="0008718E"/>
    <w:rsid w:val="000871FD"/>
    <w:rsid w:val="0008725B"/>
    <w:rsid w:val="000873B9"/>
    <w:rsid w:val="00087450"/>
    <w:rsid w:val="00087582"/>
    <w:rsid w:val="0008767C"/>
    <w:rsid w:val="00087738"/>
    <w:rsid w:val="00087763"/>
    <w:rsid w:val="0008793A"/>
    <w:rsid w:val="00087E0F"/>
    <w:rsid w:val="00090A8B"/>
    <w:rsid w:val="00090B52"/>
    <w:rsid w:val="00090BF1"/>
    <w:rsid w:val="00090D74"/>
    <w:rsid w:val="00090D8F"/>
    <w:rsid w:val="00090E0F"/>
    <w:rsid w:val="00091033"/>
    <w:rsid w:val="000913CF"/>
    <w:rsid w:val="00091419"/>
    <w:rsid w:val="00091523"/>
    <w:rsid w:val="0009160F"/>
    <w:rsid w:val="00091ABE"/>
    <w:rsid w:val="00091EF0"/>
    <w:rsid w:val="00091FD4"/>
    <w:rsid w:val="000921C5"/>
    <w:rsid w:val="0009237D"/>
    <w:rsid w:val="000925DF"/>
    <w:rsid w:val="0009292E"/>
    <w:rsid w:val="000929EE"/>
    <w:rsid w:val="00092B10"/>
    <w:rsid w:val="0009302F"/>
    <w:rsid w:val="00093184"/>
    <w:rsid w:val="00093494"/>
    <w:rsid w:val="0009356C"/>
    <w:rsid w:val="0009368B"/>
    <w:rsid w:val="00093858"/>
    <w:rsid w:val="000938D3"/>
    <w:rsid w:val="000938EF"/>
    <w:rsid w:val="00093974"/>
    <w:rsid w:val="00093C79"/>
    <w:rsid w:val="00093CC4"/>
    <w:rsid w:val="00093D5D"/>
    <w:rsid w:val="00093E48"/>
    <w:rsid w:val="00093F47"/>
    <w:rsid w:val="00093F50"/>
    <w:rsid w:val="00094088"/>
    <w:rsid w:val="00094100"/>
    <w:rsid w:val="0009427C"/>
    <w:rsid w:val="00094333"/>
    <w:rsid w:val="00094938"/>
    <w:rsid w:val="000949B3"/>
    <w:rsid w:val="00094B17"/>
    <w:rsid w:val="00094BB0"/>
    <w:rsid w:val="00094CB5"/>
    <w:rsid w:val="00095080"/>
    <w:rsid w:val="00095095"/>
    <w:rsid w:val="000950C9"/>
    <w:rsid w:val="000951F1"/>
    <w:rsid w:val="00095670"/>
    <w:rsid w:val="00095C2C"/>
    <w:rsid w:val="00095E65"/>
    <w:rsid w:val="00095EAE"/>
    <w:rsid w:val="0009600B"/>
    <w:rsid w:val="000968C6"/>
    <w:rsid w:val="00096AE7"/>
    <w:rsid w:val="00096D22"/>
    <w:rsid w:val="00096D92"/>
    <w:rsid w:val="000971FF"/>
    <w:rsid w:val="000973C3"/>
    <w:rsid w:val="0009741A"/>
    <w:rsid w:val="000978B5"/>
    <w:rsid w:val="000979BA"/>
    <w:rsid w:val="00097A2C"/>
    <w:rsid w:val="00097A90"/>
    <w:rsid w:val="00097AB2"/>
    <w:rsid w:val="00097B44"/>
    <w:rsid w:val="00097F13"/>
    <w:rsid w:val="00097FCE"/>
    <w:rsid w:val="000A0098"/>
    <w:rsid w:val="000A0243"/>
    <w:rsid w:val="000A05D9"/>
    <w:rsid w:val="000A05FE"/>
    <w:rsid w:val="000A0643"/>
    <w:rsid w:val="000A071A"/>
    <w:rsid w:val="000A092F"/>
    <w:rsid w:val="000A09E1"/>
    <w:rsid w:val="000A0BA9"/>
    <w:rsid w:val="000A0C12"/>
    <w:rsid w:val="000A0CC4"/>
    <w:rsid w:val="000A0D59"/>
    <w:rsid w:val="000A0E57"/>
    <w:rsid w:val="000A0E73"/>
    <w:rsid w:val="000A1293"/>
    <w:rsid w:val="000A15B5"/>
    <w:rsid w:val="000A164A"/>
    <w:rsid w:val="000A1780"/>
    <w:rsid w:val="000A1CAA"/>
    <w:rsid w:val="000A1E17"/>
    <w:rsid w:val="000A1E96"/>
    <w:rsid w:val="000A2040"/>
    <w:rsid w:val="000A2235"/>
    <w:rsid w:val="000A233C"/>
    <w:rsid w:val="000A246F"/>
    <w:rsid w:val="000A2957"/>
    <w:rsid w:val="000A29AB"/>
    <w:rsid w:val="000A2A6D"/>
    <w:rsid w:val="000A2ABE"/>
    <w:rsid w:val="000A2B51"/>
    <w:rsid w:val="000A2BBB"/>
    <w:rsid w:val="000A2EF7"/>
    <w:rsid w:val="000A2F20"/>
    <w:rsid w:val="000A312C"/>
    <w:rsid w:val="000A32BF"/>
    <w:rsid w:val="000A3472"/>
    <w:rsid w:val="000A3846"/>
    <w:rsid w:val="000A3AB4"/>
    <w:rsid w:val="000A3BDA"/>
    <w:rsid w:val="000A3FF2"/>
    <w:rsid w:val="000A40D8"/>
    <w:rsid w:val="000A4155"/>
    <w:rsid w:val="000A41D2"/>
    <w:rsid w:val="000A423E"/>
    <w:rsid w:val="000A4316"/>
    <w:rsid w:val="000A44CA"/>
    <w:rsid w:val="000A4654"/>
    <w:rsid w:val="000A473C"/>
    <w:rsid w:val="000A482E"/>
    <w:rsid w:val="000A4BC4"/>
    <w:rsid w:val="000A4DE7"/>
    <w:rsid w:val="000A4EFE"/>
    <w:rsid w:val="000A5041"/>
    <w:rsid w:val="000A5171"/>
    <w:rsid w:val="000A5523"/>
    <w:rsid w:val="000A55CC"/>
    <w:rsid w:val="000A570D"/>
    <w:rsid w:val="000A5A15"/>
    <w:rsid w:val="000A5B4C"/>
    <w:rsid w:val="000A5BD3"/>
    <w:rsid w:val="000A5C11"/>
    <w:rsid w:val="000A5C25"/>
    <w:rsid w:val="000A5E2F"/>
    <w:rsid w:val="000A5FF6"/>
    <w:rsid w:val="000A6030"/>
    <w:rsid w:val="000A61EE"/>
    <w:rsid w:val="000A63F3"/>
    <w:rsid w:val="000A65DF"/>
    <w:rsid w:val="000A6783"/>
    <w:rsid w:val="000A6790"/>
    <w:rsid w:val="000A6A6C"/>
    <w:rsid w:val="000A6A95"/>
    <w:rsid w:val="000A6F0E"/>
    <w:rsid w:val="000A6F44"/>
    <w:rsid w:val="000A70C9"/>
    <w:rsid w:val="000A77D6"/>
    <w:rsid w:val="000A797F"/>
    <w:rsid w:val="000A7A67"/>
    <w:rsid w:val="000A7B92"/>
    <w:rsid w:val="000A7D06"/>
    <w:rsid w:val="000A7EAB"/>
    <w:rsid w:val="000B0012"/>
    <w:rsid w:val="000B006E"/>
    <w:rsid w:val="000B008E"/>
    <w:rsid w:val="000B0295"/>
    <w:rsid w:val="000B06B9"/>
    <w:rsid w:val="000B0838"/>
    <w:rsid w:val="000B0949"/>
    <w:rsid w:val="000B096D"/>
    <w:rsid w:val="000B0B11"/>
    <w:rsid w:val="000B0ECD"/>
    <w:rsid w:val="000B0F42"/>
    <w:rsid w:val="000B1049"/>
    <w:rsid w:val="000B1487"/>
    <w:rsid w:val="000B1591"/>
    <w:rsid w:val="000B1815"/>
    <w:rsid w:val="000B19C9"/>
    <w:rsid w:val="000B1BA8"/>
    <w:rsid w:val="000B1F7D"/>
    <w:rsid w:val="000B2036"/>
    <w:rsid w:val="000B26C0"/>
    <w:rsid w:val="000B285A"/>
    <w:rsid w:val="000B2C46"/>
    <w:rsid w:val="000B2C51"/>
    <w:rsid w:val="000B302F"/>
    <w:rsid w:val="000B31DF"/>
    <w:rsid w:val="000B31FA"/>
    <w:rsid w:val="000B333C"/>
    <w:rsid w:val="000B33D9"/>
    <w:rsid w:val="000B33FA"/>
    <w:rsid w:val="000B349E"/>
    <w:rsid w:val="000B3704"/>
    <w:rsid w:val="000B37DA"/>
    <w:rsid w:val="000B38B4"/>
    <w:rsid w:val="000B38FA"/>
    <w:rsid w:val="000B3A58"/>
    <w:rsid w:val="000B3BD2"/>
    <w:rsid w:val="000B3E95"/>
    <w:rsid w:val="000B468D"/>
    <w:rsid w:val="000B480A"/>
    <w:rsid w:val="000B489C"/>
    <w:rsid w:val="000B4EE6"/>
    <w:rsid w:val="000B51DE"/>
    <w:rsid w:val="000B5224"/>
    <w:rsid w:val="000B53C0"/>
    <w:rsid w:val="000B5569"/>
    <w:rsid w:val="000B5B7A"/>
    <w:rsid w:val="000B6075"/>
    <w:rsid w:val="000B6196"/>
    <w:rsid w:val="000B6361"/>
    <w:rsid w:val="000B675C"/>
    <w:rsid w:val="000B69D7"/>
    <w:rsid w:val="000B6D80"/>
    <w:rsid w:val="000B6DD6"/>
    <w:rsid w:val="000B6DFD"/>
    <w:rsid w:val="000B6EAA"/>
    <w:rsid w:val="000B6F22"/>
    <w:rsid w:val="000B6F85"/>
    <w:rsid w:val="000B703B"/>
    <w:rsid w:val="000B7074"/>
    <w:rsid w:val="000B72FC"/>
    <w:rsid w:val="000B737A"/>
    <w:rsid w:val="000B75B2"/>
    <w:rsid w:val="000B75D0"/>
    <w:rsid w:val="000B77C6"/>
    <w:rsid w:val="000B7983"/>
    <w:rsid w:val="000B7A9B"/>
    <w:rsid w:val="000C0118"/>
    <w:rsid w:val="000C096A"/>
    <w:rsid w:val="000C0A34"/>
    <w:rsid w:val="000C0BDB"/>
    <w:rsid w:val="000C0C1B"/>
    <w:rsid w:val="000C0C30"/>
    <w:rsid w:val="000C0C51"/>
    <w:rsid w:val="000C0DA1"/>
    <w:rsid w:val="000C0EC8"/>
    <w:rsid w:val="000C0F23"/>
    <w:rsid w:val="000C140C"/>
    <w:rsid w:val="000C1764"/>
    <w:rsid w:val="000C1AB6"/>
    <w:rsid w:val="000C1BC6"/>
    <w:rsid w:val="000C1E5D"/>
    <w:rsid w:val="000C1EA5"/>
    <w:rsid w:val="000C2215"/>
    <w:rsid w:val="000C2884"/>
    <w:rsid w:val="000C2CEE"/>
    <w:rsid w:val="000C31B7"/>
    <w:rsid w:val="000C32B1"/>
    <w:rsid w:val="000C3311"/>
    <w:rsid w:val="000C34D6"/>
    <w:rsid w:val="000C373E"/>
    <w:rsid w:val="000C3F3D"/>
    <w:rsid w:val="000C40B1"/>
    <w:rsid w:val="000C40FD"/>
    <w:rsid w:val="000C4174"/>
    <w:rsid w:val="000C440D"/>
    <w:rsid w:val="000C4657"/>
    <w:rsid w:val="000C477C"/>
    <w:rsid w:val="000C4799"/>
    <w:rsid w:val="000C487A"/>
    <w:rsid w:val="000C49FA"/>
    <w:rsid w:val="000C4A7D"/>
    <w:rsid w:val="000C4CDD"/>
    <w:rsid w:val="000C4E47"/>
    <w:rsid w:val="000C5013"/>
    <w:rsid w:val="000C50F0"/>
    <w:rsid w:val="000C53B8"/>
    <w:rsid w:val="000C562D"/>
    <w:rsid w:val="000C58CC"/>
    <w:rsid w:val="000C5A10"/>
    <w:rsid w:val="000C5CD5"/>
    <w:rsid w:val="000C60FF"/>
    <w:rsid w:val="000C612E"/>
    <w:rsid w:val="000C6287"/>
    <w:rsid w:val="000C628C"/>
    <w:rsid w:val="000C6639"/>
    <w:rsid w:val="000C67FD"/>
    <w:rsid w:val="000C69A8"/>
    <w:rsid w:val="000C6AB6"/>
    <w:rsid w:val="000C6F51"/>
    <w:rsid w:val="000C70D1"/>
    <w:rsid w:val="000C730D"/>
    <w:rsid w:val="000C73D3"/>
    <w:rsid w:val="000C7566"/>
    <w:rsid w:val="000C75DE"/>
    <w:rsid w:val="000C763F"/>
    <w:rsid w:val="000C7A2A"/>
    <w:rsid w:val="000C7C83"/>
    <w:rsid w:val="000C7C9A"/>
    <w:rsid w:val="000C7D6E"/>
    <w:rsid w:val="000C7DDB"/>
    <w:rsid w:val="000D0060"/>
    <w:rsid w:val="000D00D3"/>
    <w:rsid w:val="000D04ED"/>
    <w:rsid w:val="000D0619"/>
    <w:rsid w:val="000D0AF1"/>
    <w:rsid w:val="000D0C15"/>
    <w:rsid w:val="000D0DD6"/>
    <w:rsid w:val="000D0FCF"/>
    <w:rsid w:val="000D0FF8"/>
    <w:rsid w:val="000D1019"/>
    <w:rsid w:val="000D127D"/>
    <w:rsid w:val="000D12E9"/>
    <w:rsid w:val="000D12EE"/>
    <w:rsid w:val="000D15C2"/>
    <w:rsid w:val="000D1641"/>
    <w:rsid w:val="000D16F4"/>
    <w:rsid w:val="000D1AE7"/>
    <w:rsid w:val="000D1CAF"/>
    <w:rsid w:val="000D1E2E"/>
    <w:rsid w:val="000D20CC"/>
    <w:rsid w:val="000D2357"/>
    <w:rsid w:val="000D2361"/>
    <w:rsid w:val="000D23DD"/>
    <w:rsid w:val="000D24D3"/>
    <w:rsid w:val="000D25AF"/>
    <w:rsid w:val="000D27B6"/>
    <w:rsid w:val="000D291F"/>
    <w:rsid w:val="000D2999"/>
    <w:rsid w:val="000D2E7C"/>
    <w:rsid w:val="000D2F4E"/>
    <w:rsid w:val="000D3006"/>
    <w:rsid w:val="000D3133"/>
    <w:rsid w:val="000D325C"/>
    <w:rsid w:val="000D33F0"/>
    <w:rsid w:val="000D34B0"/>
    <w:rsid w:val="000D3946"/>
    <w:rsid w:val="000D3C69"/>
    <w:rsid w:val="000D3CFE"/>
    <w:rsid w:val="000D3D5A"/>
    <w:rsid w:val="000D3E65"/>
    <w:rsid w:val="000D4477"/>
    <w:rsid w:val="000D478B"/>
    <w:rsid w:val="000D5004"/>
    <w:rsid w:val="000D522F"/>
    <w:rsid w:val="000D531C"/>
    <w:rsid w:val="000D54F2"/>
    <w:rsid w:val="000D5677"/>
    <w:rsid w:val="000D56A4"/>
    <w:rsid w:val="000D56BE"/>
    <w:rsid w:val="000D590C"/>
    <w:rsid w:val="000D5949"/>
    <w:rsid w:val="000D5F31"/>
    <w:rsid w:val="000D609A"/>
    <w:rsid w:val="000D6330"/>
    <w:rsid w:val="000D6453"/>
    <w:rsid w:val="000D6473"/>
    <w:rsid w:val="000D657C"/>
    <w:rsid w:val="000D65FA"/>
    <w:rsid w:val="000D6757"/>
    <w:rsid w:val="000D6B96"/>
    <w:rsid w:val="000D6F40"/>
    <w:rsid w:val="000D71AB"/>
    <w:rsid w:val="000D71FF"/>
    <w:rsid w:val="000D72E1"/>
    <w:rsid w:val="000D7459"/>
    <w:rsid w:val="000D7474"/>
    <w:rsid w:val="000D74DE"/>
    <w:rsid w:val="000D76DF"/>
    <w:rsid w:val="000D78A4"/>
    <w:rsid w:val="000D79EE"/>
    <w:rsid w:val="000D7BB5"/>
    <w:rsid w:val="000D7CCB"/>
    <w:rsid w:val="000E006B"/>
    <w:rsid w:val="000E02D6"/>
    <w:rsid w:val="000E0326"/>
    <w:rsid w:val="000E0797"/>
    <w:rsid w:val="000E0ADF"/>
    <w:rsid w:val="000E0D58"/>
    <w:rsid w:val="000E10CA"/>
    <w:rsid w:val="000E1617"/>
    <w:rsid w:val="000E1621"/>
    <w:rsid w:val="000E17E6"/>
    <w:rsid w:val="000E18B3"/>
    <w:rsid w:val="000E1972"/>
    <w:rsid w:val="000E1A55"/>
    <w:rsid w:val="000E1ABF"/>
    <w:rsid w:val="000E1C97"/>
    <w:rsid w:val="000E1E53"/>
    <w:rsid w:val="000E1EA0"/>
    <w:rsid w:val="000E1EEF"/>
    <w:rsid w:val="000E1F2C"/>
    <w:rsid w:val="000E1F8A"/>
    <w:rsid w:val="000E2013"/>
    <w:rsid w:val="000E21A2"/>
    <w:rsid w:val="000E254E"/>
    <w:rsid w:val="000E2674"/>
    <w:rsid w:val="000E2C32"/>
    <w:rsid w:val="000E2D81"/>
    <w:rsid w:val="000E2F90"/>
    <w:rsid w:val="000E328A"/>
    <w:rsid w:val="000E38E7"/>
    <w:rsid w:val="000E3A37"/>
    <w:rsid w:val="000E3C8C"/>
    <w:rsid w:val="000E3CA5"/>
    <w:rsid w:val="000E3EAC"/>
    <w:rsid w:val="000E3EC8"/>
    <w:rsid w:val="000E4A76"/>
    <w:rsid w:val="000E4AFF"/>
    <w:rsid w:val="000E4B2E"/>
    <w:rsid w:val="000E4C51"/>
    <w:rsid w:val="000E4D7B"/>
    <w:rsid w:val="000E4DA2"/>
    <w:rsid w:val="000E4DF7"/>
    <w:rsid w:val="000E4F17"/>
    <w:rsid w:val="000E508C"/>
    <w:rsid w:val="000E50FA"/>
    <w:rsid w:val="000E52C9"/>
    <w:rsid w:val="000E5333"/>
    <w:rsid w:val="000E5470"/>
    <w:rsid w:val="000E5491"/>
    <w:rsid w:val="000E5599"/>
    <w:rsid w:val="000E563D"/>
    <w:rsid w:val="000E585A"/>
    <w:rsid w:val="000E5C54"/>
    <w:rsid w:val="000E5E40"/>
    <w:rsid w:val="000E5E67"/>
    <w:rsid w:val="000E5EC0"/>
    <w:rsid w:val="000E60A1"/>
    <w:rsid w:val="000E6251"/>
    <w:rsid w:val="000E62DF"/>
    <w:rsid w:val="000E6560"/>
    <w:rsid w:val="000E699F"/>
    <w:rsid w:val="000E6A67"/>
    <w:rsid w:val="000E6B23"/>
    <w:rsid w:val="000E6BBE"/>
    <w:rsid w:val="000E6D77"/>
    <w:rsid w:val="000E6DC6"/>
    <w:rsid w:val="000E6E2E"/>
    <w:rsid w:val="000E7255"/>
    <w:rsid w:val="000E7367"/>
    <w:rsid w:val="000F0023"/>
    <w:rsid w:val="000F0478"/>
    <w:rsid w:val="000F04CC"/>
    <w:rsid w:val="000F0642"/>
    <w:rsid w:val="000F0A86"/>
    <w:rsid w:val="000F0DEA"/>
    <w:rsid w:val="000F0E3F"/>
    <w:rsid w:val="000F1165"/>
    <w:rsid w:val="000F1210"/>
    <w:rsid w:val="000F121E"/>
    <w:rsid w:val="000F1338"/>
    <w:rsid w:val="000F1357"/>
    <w:rsid w:val="000F1553"/>
    <w:rsid w:val="000F162D"/>
    <w:rsid w:val="000F172E"/>
    <w:rsid w:val="000F179D"/>
    <w:rsid w:val="000F18D0"/>
    <w:rsid w:val="000F1B2A"/>
    <w:rsid w:val="000F1BDB"/>
    <w:rsid w:val="000F1C7C"/>
    <w:rsid w:val="000F1E86"/>
    <w:rsid w:val="000F1F6C"/>
    <w:rsid w:val="000F1F7F"/>
    <w:rsid w:val="000F23FC"/>
    <w:rsid w:val="000F246A"/>
    <w:rsid w:val="000F24E7"/>
    <w:rsid w:val="000F262D"/>
    <w:rsid w:val="000F265D"/>
    <w:rsid w:val="000F27B5"/>
    <w:rsid w:val="000F2BDA"/>
    <w:rsid w:val="000F2CDD"/>
    <w:rsid w:val="000F2F6A"/>
    <w:rsid w:val="000F2FF1"/>
    <w:rsid w:val="000F3021"/>
    <w:rsid w:val="000F3024"/>
    <w:rsid w:val="000F363C"/>
    <w:rsid w:val="000F3691"/>
    <w:rsid w:val="000F36A8"/>
    <w:rsid w:val="000F3841"/>
    <w:rsid w:val="000F3862"/>
    <w:rsid w:val="000F3992"/>
    <w:rsid w:val="000F3D42"/>
    <w:rsid w:val="000F3DCA"/>
    <w:rsid w:val="000F3DD8"/>
    <w:rsid w:val="000F3E09"/>
    <w:rsid w:val="000F4162"/>
    <w:rsid w:val="000F4227"/>
    <w:rsid w:val="000F43B0"/>
    <w:rsid w:val="000F469D"/>
    <w:rsid w:val="000F4DD5"/>
    <w:rsid w:val="000F4E53"/>
    <w:rsid w:val="000F5080"/>
    <w:rsid w:val="000F5131"/>
    <w:rsid w:val="000F52D2"/>
    <w:rsid w:val="000F52DA"/>
    <w:rsid w:val="000F549B"/>
    <w:rsid w:val="000F55D8"/>
    <w:rsid w:val="000F57F2"/>
    <w:rsid w:val="000F58BE"/>
    <w:rsid w:val="000F5CF6"/>
    <w:rsid w:val="000F5D51"/>
    <w:rsid w:val="000F5D9F"/>
    <w:rsid w:val="000F5E11"/>
    <w:rsid w:val="000F601B"/>
    <w:rsid w:val="000F6079"/>
    <w:rsid w:val="000F60FE"/>
    <w:rsid w:val="000F6124"/>
    <w:rsid w:val="000F64BB"/>
    <w:rsid w:val="000F64C7"/>
    <w:rsid w:val="000F663B"/>
    <w:rsid w:val="000F6647"/>
    <w:rsid w:val="000F66C2"/>
    <w:rsid w:val="000F67EC"/>
    <w:rsid w:val="000F6C54"/>
    <w:rsid w:val="000F6DD5"/>
    <w:rsid w:val="000F70F1"/>
    <w:rsid w:val="000F72EC"/>
    <w:rsid w:val="000F7314"/>
    <w:rsid w:val="000F7415"/>
    <w:rsid w:val="000F7696"/>
    <w:rsid w:val="000F7844"/>
    <w:rsid w:val="000F78CC"/>
    <w:rsid w:val="000F7A10"/>
    <w:rsid w:val="000F7D39"/>
    <w:rsid w:val="000F7EE0"/>
    <w:rsid w:val="001001CB"/>
    <w:rsid w:val="001001DB"/>
    <w:rsid w:val="0010025E"/>
    <w:rsid w:val="001007D6"/>
    <w:rsid w:val="001007D7"/>
    <w:rsid w:val="00100B0F"/>
    <w:rsid w:val="001010A8"/>
    <w:rsid w:val="00101155"/>
    <w:rsid w:val="0010115B"/>
    <w:rsid w:val="00101746"/>
    <w:rsid w:val="001019F5"/>
    <w:rsid w:val="00101B9F"/>
    <w:rsid w:val="00101F2C"/>
    <w:rsid w:val="001020E1"/>
    <w:rsid w:val="001021B6"/>
    <w:rsid w:val="001022C8"/>
    <w:rsid w:val="001026F7"/>
    <w:rsid w:val="0010278D"/>
    <w:rsid w:val="001028F0"/>
    <w:rsid w:val="00102975"/>
    <w:rsid w:val="00102A2D"/>
    <w:rsid w:val="00102A87"/>
    <w:rsid w:val="00102A9B"/>
    <w:rsid w:val="00102F2E"/>
    <w:rsid w:val="0010314C"/>
    <w:rsid w:val="00103397"/>
    <w:rsid w:val="00103489"/>
    <w:rsid w:val="0010370E"/>
    <w:rsid w:val="00103915"/>
    <w:rsid w:val="001039A6"/>
    <w:rsid w:val="00103B93"/>
    <w:rsid w:val="001043C9"/>
    <w:rsid w:val="00104512"/>
    <w:rsid w:val="001047D3"/>
    <w:rsid w:val="00104FF5"/>
    <w:rsid w:val="001056AE"/>
    <w:rsid w:val="00105E36"/>
    <w:rsid w:val="00105EE4"/>
    <w:rsid w:val="0010613B"/>
    <w:rsid w:val="00106246"/>
    <w:rsid w:val="00106266"/>
    <w:rsid w:val="001067C0"/>
    <w:rsid w:val="00106E99"/>
    <w:rsid w:val="001071AD"/>
    <w:rsid w:val="001076D0"/>
    <w:rsid w:val="00107790"/>
    <w:rsid w:val="00107A12"/>
    <w:rsid w:val="00107B24"/>
    <w:rsid w:val="00107DCA"/>
    <w:rsid w:val="00110383"/>
    <w:rsid w:val="001104C2"/>
    <w:rsid w:val="0011053D"/>
    <w:rsid w:val="00110A60"/>
    <w:rsid w:val="00110D36"/>
    <w:rsid w:val="00110E0B"/>
    <w:rsid w:val="00110F22"/>
    <w:rsid w:val="00110FE2"/>
    <w:rsid w:val="00111307"/>
    <w:rsid w:val="0011133A"/>
    <w:rsid w:val="001114F4"/>
    <w:rsid w:val="00111513"/>
    <w:rsid w:val="0011161A"/>
    <w:rsid w:val="00112220"/>
    <w:rsid w:val="0011225B"/>
    <w:rsid w:val="0011253A"/>
    <w:rsid w:val="0011280C"/>
    <w:rsid w:val="00112934"/>
    <w:rsid w:val="001129FE"/>
    <w:rsid w:val="00112A01"/>
    <w:rsid w:val="00112AAA"/>
    <w:rsid w:val="00112BCB"/>
    <w:rsid w:val="00112C26"/>
    <w:rsid w:val="00112CE7"/>
    <w:rsid w:val="00112D2A"/>
    <w:rsid w:val="001131CF"/>
    <w:rsid w:val="0011322B"/>
    <w:rsid w:val="001132D8"/>
    <w:rsid w:val="00113384"/>
    <w:rsid w:val="00113480"/>
    <w:rsid w:val="00113913"/>
    <w:rsid w:val="00113AEF"/>
    <w:rsid w:val="00113C69"/>
    <w:rsid w:val="00113CDE"/>
    <w:rsid w:val="00113CF9"/>
    <w:rsid w:val="00113E91"/>
    <w:rsid w:val="00113FA3"/>
    <w:rsid w:val="0011402C"/>
    <w:rsid w:val="001141BE"/>
    <w:rsid w:val="001141CC"/>
    <w:rsid w:val="001141F0"/>
    <w:rsid w:val="00114218"/>
    <w:rsid w:val="00114492"/>
    <w:rsid w:val="00114495"/>
    <w:rsid w:val="00114766"/>
    <w:rsid w:val="0011498D"/>
    <w:rsid w:val="00115046"/>
    <w:rsid w:val="00115206"/>
    <w:rsid w:val="001153EA"/>
    <w:rsid w:val="0011560C"/>
    <w:rsid w:val="001157D0"/>
    <w:rsid w:val="001157E3"/>
    <w:rsid w:val="00115B3A"/>
    <w:rsid w:val="00116169"/>
    <w:rsid w:val="00116182"/>
    <w:rsid w:val="00116602"/>
    <w:rsid w:val="00116664"/>
    <w:rsid w:val="00116765"/>
    <w:rsid w:val="00116889"/>
    <w:rsid w:val="00116995"/>
    <w:rsid w:val="00116C0C"/>
    <w:rsid w:val="00117477"/>
    <w:rsid w:val="001174E7"/>
    <w:rsid w:val="0011761B"/>
    <w:rsid w:val="00117678"/>
    <w:rsid w:val="001176A2"/>
    <w:rsid w:val="001176DC"/>
    <w:rsid w:val="0012001D"/>
    <w:rsid w:val="00120078"/>
    <w:rsid w:val="001203D1"/>
    <w:rsid w:val="001206BA"/>
    <w:rsid w:val="0012070E"/>
    <w:rsid w:val="00120767"/>
    <w:rsid w:val="001208B4"/>
    <w:rsid w:val="001209A6"/>
    <w:rsid w:val="00120F79"/>
    <w:rsid w:val="0012109F"/>
    <w:rsid w:val="0012123F"/>
    <w:rsid w:val="001212AF"/>
    <w:rsid w:val="001216BC"/>
    <w:rsid w:val="00121857"/>
    <w:rsid w:val="00121A3A"/>
    <w:rsid w:val="00121AFD"/>
    <w:rsid w:val="00121C32"/>
    <w:rsid w:val="00121D8C"/>
    <w:rsid w:val="00121E54"/>
    <w:rsid w:val="00121FA8"/>
    <w:rsid w:val="001221F1"/>
    <w:rsid w:val="001223A7"/>
    <w:rsid w:val="00122450"/>
    <w:rsid w:val="00122567"/>
    <w:rsid w:val="00122840"/>
    <w:rsid w:val="00122880"/>
    <w:rsid w:val="00122943"/>
    <w:rsid w:val="00122A46"/>
    <w:rsid w:val="00122DCC"/>
    <w:rsid w:val="00122F36"/>
    <w:rsid w:val="00123494"/>
    <w:rsid w:val="00123600"/>
    <w:rsid w:val="00123639"/>
    <w:rsid w:val="001236DD"/>
    <w:rsid w:val="00123787"/>
    <w:rsid w:val="001239D9"/>
    <w:rsid w:val="00123B63"/>
    <w:rsid w:val="00123C3F"/>
    <w:rsid w:val="00123DB5"/>
    <w:rsid w:val="00123DC9"/>
    <w:rsid w:val="00123F35"/>
    <w:rsid w:val="0012419F"/>
    <w:rsid w:val="0012441E"/>
    <w:rsid w:val="00124514"/>
    <w:rsid w:val="00125074"/>
    <w:rsid w:val="00125163"/>
    <w:rsid w:val="00125355"/>
    <w:rsid w:val="00125577"/>
    <w:rsid w:val="0012576C"/>
    <w:rsid w:val="0012577A"/>
    <w:rsid w:val="00125869"/>
    <w:rsid w:val="00125B22"/>
    <w:rsid w:val="00125B8A"/>
    <w:rsid w:val="00125F71"/>
    <w:rsid w:val="001260BE"/>
    <w:rsid w:val="001261AD"/>
    <w:rsid w:val="001263A1"/>
    <w:rsid w:val="001266CD"/>
    <w:rsid w:val="0012695D"/>
    <w:rsid w:val="0012696D"/>
    <w:rsid w:val="00126B06"/>
    <w:rsid w:val="00126BB4"/>
    <w:rsid w:val="00126E0F"/>
    <w:rsid w:val="001271C2"/>
    <w:rsid w:val="001271CA"/>
    <w:rsid w:val="0012744B"/>
    <w:rsid w:val="0012745A"/>
    <w:rsid w:val="0012767A"/>
    <w:rsid w:val="001276A9"/>
    <w:rsid w:val="001276E7"/>
    <w:rsid w:val="00127796"/>
    <w:rsid w:val="00127908"/>
    <w:rsid w:val="00127A63"/>
    <w:rsid w:val="00127A85"/>
    <w:rsid w:val="00127BE7"/>
    <w:rsid w:val="00127CF2"/>
    <w:rsid w:val="00127DA1"/>
    <w:rsid w:val="00127DA3"/>
    <w:rsid w:val="00127DB9"/>
    <w:rsid w:val="00127DF1"/>
    <w:rsid w:val="00127E82"/>
    <w:rsid w:val="001301DA"/>
    <w:rsid w:val="001302B9"/>
    <w:rsid w:val="00130329"/>
    <w:rsid w:val="00130564"/>
    <w:rsid w:val="00130577"/>
    <w:rsid w:val="001305AA"/>
    <w:rsid w:val="00130614"/>
    <w:rsid w:val="00130AA6"/>
    <w:rsid w:val="00130DEE"/>
    <w:rsid w:val="00131017"/>
    <w:rsid w:val="00131A5D"/>
    <w:rsid w:val="00131AD8"/>
    <w:rsid w:val="00131B65"/>
    <w:rsid w:val="00131C12"/>
    <w:rsid w:val="00132034"/>
    <w:rsid w:val="00132178"/>
    <w:rsid w:val="00132359"/>
    <w:rsid w:val="0013262F"/>
    <w:rsid w:val="00132899"/>
    <w:rsid w:val="001329E8"/>
    <w:rsid w:val="00132A1D"/>
    <w:rsid w:val="00132A56"/>
    <w:rsid w:val="00132AFA"/>
    <w:rsid w:val="00132D20"/>
    <w:rsid w:val="00132F00"/>
    <w:rsid w:val="00132F9B"/>
    <w:rsid w:val="0013323B"/>
    <w:rsid w:val="001338D6"/>
    <w:rsid w:val="001339F9"/>
    <w:rsid w:val="00133A3C"/>
    <w:rsid w:val="00133ED6"/>
    <w:rsid w:val="00134116"/>
    <w:rsid w:val="001341F3"/>
    <w:rsid w:val="00134668"/>
    <w:rsid w:val="001347A7"/>
    <w:rsid w:val="001348D1"/>
    <w:rsid w:val="00134978"/>
    <w:rsid w:val="00134B19"/>
    <w:rsid w:val="00134D14"/>
    <w:rsid w:val="00134DAB"/>
    <w:rsid w:val="00134F1C"/>
    <w:rsid w:val="00134F7E"/>
    <w:rsid w:val="00134F80"/>
    <w:rsid w:val="001352F3"/>
    <w:rsid w:val="0013594E"/>
    <w:rsid w:val="00135BD1"/>
    <w:rsid w:val="00135DA3"/>
    <w:rsid w:val="00135EFC"/>
    <w:rsid w:val="00135F85"/>
    <w:rsid w:val="00136779"/>
    <w:rsid w:val="0013694C"/>
    <w:rsid w:val="00136A63"/>
    <w:rsid w:val="00136C38"/>
    <w:rsid w:val="00136E3C"/>
    <w:rsid w:val="00137247"/>
    <w:rsid w:val="00137260"/>
    <w:rsid w:val="00137452"/>
    <w:rsid w:val="00137662"/>
    <w:rsid w:val="00137777"/>
    <w:rsid w:val="001377E9"/>
    <w:rsid w:val="001378C7"/>
    <w:rsid w:val="001379F5"/>
    <w:rsid w:val="00137AD0"/>
    <w:rsid w:val="00137C19"/>
    <w:rsid w:val="00137C6E"/>
    <w:rsid w:val="00137D03"/>
    <w:rsid w:val="00137D39"/>
    <w:rsid w:val="00137D3F"/>
    <w:rsid w:val="00137D61"/>
    <w:rsid w:val="00137D92"/>
    <w:rsid w:val="00137E28"/>
    <w:rsid w:val="00140022"/>
    <w:rsid w:val="0014009E"/>
    <w:rsid w:val="001400CB"/>
    <w:rsid w:val="00140292"/>
    <w:rsid w:val="00140340"/>
    <w:rsid w:val="00140417"/>
    <w:rsid w:val="001404A3"/>
    <w:rsid w:val="00140650"/>
    <w:rsid w:val="0014077A"/>
    <w:rsid w:val="001408A2"/>
    <w:rsid w:val="00140949"/>
    <w:rsid w:val="00140985"/>
    <w:rsid w:val="001409DB"/>
    <w:rsid w:val="00140B8A"/>
    <w:rsid w:val="00140D71"/>
    <w:rsid w:val="00140EBB"/>
    <w:rsid w:val="00140F61"/>
    <w:rsid w:val="00141262"/>
    <w:rsid w:val="0014132D"/>
    <w:rsid w:val="0014156B"/>
    <w:rsid w:val="00141652"/>
    <w:rsid w:val="00141976"/>
    <w:rsid w:val="00141C6E"/>
    <w:rsid w:val="00141D11"/>
    <w:rsid w:val="00141EA2"/>
    <w:rsid w:val="0014220E"/>
    <w:rsid w:val="0014291E"/>
    <w:rsid w:val="0014297A"/>
    <w:rsid w:val="001429C7"/>
    <w:rsid w:val="00142A00"/>
    <w:rsid w:val="00142B07"/>
    <w:rsid w:val="00143044"/>
    <w:rsid w:val="001431CF"/>
    <w:rsid w:val="00143272"/>
    <w:rsid w:val="001433B9"/>
    <w:rsid w:val="0014370A"/>
    <w:rsid w:val="00143D43"/>
    <w:rsid w:val="00143E8D"/>
    <w:rsid w:val="00143F2F"/>
    <w:rsid w:val="00144010"/>
    <w:rsid w:val="001441E8"/>
    <w:rsid w:val="0014422F"/>
    <w:rsid w:val="00144389"/>
    <w:rsid w:val="00144626"/>
    <w:rsid w:val="00144D50"/>
    <w:rsid w:val="0014504F"/>
    <w:rsid w:val="00145510"/>
    <w:rsid w:val="00145530"/>
    <w:rsid w:val="001456C1"/>
    <w:rsid w:val="00145887"/>
    <w:rsid w:val="00145916"/>
    <w:rsid w:val="00145BAE"/>
    <w:rsid w:val="00145EB6"/>
    <w:rsid w:val="00145EDC"/>
    <w:rsid w:val="00146363"/>
    <w:rsid w:val="00146795"/>
    <w:rsid w:val="001469A7"/>
    <w:rsid w:val="00146A36"/>
    <w:rsid w:val="00146A73"/>
    <w:rsid w:val="00146BB5"/>
    <w:rsid w:val="00146C58"/>
    <w:rsid w:val="00146F8D"/>
    <w:rsid w:val="001475B9"/>
    <w:rsid w:val="00147A04"/>
    <w:rsid w:val="00147D4F"/>
    <w:rsid w:val="00147F4D"/>
    <w:rsid w:val="00150030"/>
    <w:rsid w:val="0015039E"/>
    <w:rsid w:val="0015047E"/>
    <w:rsid w:val="00150504"/>
    <w:rsid w:val="001507D4"/>
    <w:rsid w:val="001509BB"/>
    <w:rsid w:val="00150B24"/>
    <w:rsid w:val="00150B37"/>
    <w:rsid w:val="00150F42"/>
    <w:rsid w:val="001510C0"/>
    <w:rsid w:val="0015149E"/>
    <w:rsid w:val="001514FE"/>
    <w:rsid w:val="00151E3D"/>
    <w:rsid w:val="00151EE8"/>
    <w:rsid w:val="00151F88"/>
    <w:rsid w:val="00152037"/>
    <w:rsid w:val="0015209E"/>
    <w:rsid w:val="00152566"/>
    <w:rsid w:val="0015264A"/>
    <w:rsid w:val="001527B7"/>
    <w:rsid w:val="001528E8"/>
    <w:rsid w:val="00152A34"/>
    <w:rsid w:val="00152C95"/>
    <w:rsid w:val="00152D39"/>
    <w:rsid w:val="00152F22"/>
    <w:rsid w:val="00153124"/>
    <w:rsid w:val="00153281"/>
    <w:rsid w:val="001534B6"/>
    <w:rsid w:val="001534DE"/>
    <w:rsid w:val="0015383F"/>
    <w:rsid w:val="00153974"/>
    <w:rsid w:val="00153A39"/>
    <w:rsid w:val="00153A57"/>
    <w:rsid w:val="00153BF4"/>
    <w:rsid w:val="00153C10"/>
    <w:rsid w:val="00153C52"/>
    <w:rsid w:val="00154064"/>
    <w:rsid w:val="0015418A"/>
    <w:rsid w:val="00154416"/>
    <w:rsid w:val="001545BF"/>
    <w:rsid w:val="00154612"/>
    <w:rsid w:val="001548FC"/>
    <w:rsid w:val="001549AE"/>
    <w:rsid w:val="00154BE0"/>
    <w:rsid w:val="00154D09"/>
    <w:rsid w:val="00154DDE"/>
    <w:rsid w:val="00154E11"/>
    <w:rsid w:val="0015504A"/>
    <w:rsid w:val="001553E9"/>
    <w:rsid w:val="0015592A"/>
    <w:rsid w:val="00155A70"/>
    <w:rsid w:val="00155C54"/>
    <w:rsid w:val="00155FA1"/>
    <w:rsid w:val="00156528"/>
    <w:rsid w:val="00156691"/>
    <w:rsid w:val="00156831"/>
    <w:rsid w:val="001568C6"/>
    <w:rsid w:val="00156AAB"/>
    <w:rsid w:val="00156C9C"/>
    <w:rsid w:val="00156DAA"/>
    <w:rsid w:val="00157195"/>
    <w:rsid w:val="001572C1"/>
    <w:rsid w:val="00157320"/>
    <w:rsid w:val="00157322"/>
    <w:rsid w:val="0015733F"/>
    <w:rsid w:val="00157764"/>
    <w:rsid w:val="00157A60"/>
    <w:rsid w:val="00157A66"/>
    <w:rsid w:val="00157CB1"/>
    <w:rsid w:val="00157F62"/>
    <w:rsid w:val="001601F4"/>
    <w:rsid w:val="00160362"/>
    <w:rsid w:val="001606FE"/>
    <w:rsid w:val="0016079D"/>
    <w:rsid w:val="00160B85"/>
    <w:rsid w:val="00160BC9"/>
    <w:rsid w:val="00160D1C"/>
    <w:rsid w:val="00160D6A"/>
    <w:rsid w:val="0016108A"/>
    <w:rsid w:val="001610D2"/>
    <w:rsid w:val="00161319"/>
    <w:rsid w:val="0016136A"/>
    <w:rsid w:val="0016168C"/>
    <w:rsid w:val="001618AA"/>
    <w:rsid w:val="00161A95"/>
    <w:rsid w:val="00161B11"/>
    <w:rsid w:val="001624A8"/>
    <w:rsid w:val="00162586"/>
    <w:rsid w:val="00162C39"/>
    <w:rsid w:val="00162F53"/>
    <w:rsid w:val="00162F90"/>
    <w:rsid w:val="00163097"/>
    <w:rsid w:val="00163191"/>
    <w:rsid w:val="00163354"/>
    <w:rsid w:val="001635F5"/>
    <w:rsid w:val="00163741"/>
    <w:rsid w:val="00163993"/>
    <w:rsid w:val="001639DB"/>
    <w:rsid w:val="001639ED"/>
    <w:rsid w:val="00163A67"/>
    <w:rsid w:val="00163A9E"/>
    <w:rsid w:val="00163AD9"/>
    <w:rsid w:val="00163ADE"/>
    <w:rsid w:val="00163E03"/>
    <w:rsid w:val="00163E9A"/>
    <w:rsid w:val="0016423B"/>
    <w:rsid w:val="001642F0"/>
    <w:rsid w:val="0016445B"/>
    <w:rsid w:val="001645D6"/>
    <w:rsid w:val="0016474A"/>
    <w:rsid w:val="00164976"/>
    <w:rsid w:val="00164AC2"/>
    <w:rsid w:val="00164BC4"/>
    <w:rsid w:val="00164D6A"/>
    <w:rsid w:val="00165051"/>
    <w:rsid w:val="001654B6"/>
    <w:rsid w:val="001654E4"/>
    <w:rsid w:val="001655A5"/>
    <w:rsid w:val="0016560D"/>
    <w:rsid w:val="001656AE"/>
    <w:rsid w:val="001658A4"/>
    <w:rsid w:val="00166BE7"/>
    <w:rsid w:val="00166D5D"/>
    <w:rsid w:val="00166E91"/>
    <w:rsid w:val="001671D8"/>
    <w:rsid w:val="0016745F"/>
    <w:rsid w:val="001677FC"/>
    <w:rsid w:val="00167DD4"/>
    <w:rsid w:val="00167E80"/>
    <w:rsid w:val="00167E90"/>
    <w:rsid w:val="00167EE6"/>
    <w:rsid w:val="00167FB6"/>
    <w:rsid w:val="00170066"/>
    <w:rsid w:val="0017017E"/>
    <w:rsid w:val="001701F2"/>
    <w:rsid w:val="00170367"/>
    <w:rsid w:val="00170387"/>
    <w:rsid w:val="00170464"/>
    <w:rsid w:val="001705F5"/>
    <w:rsid w:val="001706DC"/>
    <w:rsid w:val="001707C4"/>
    <w:rsid w:val="00170B56"/>
    <w:rsid w:val="00170D56"/>
    <w:rsid w:val="00170D99"/>
    <w:rsid w:val="00170F7E"/>
    <w:rsid w:val="00170FA5"/>
    <w:rsid w:val="00171004"/>
    <w:rsid w:val="00171031"/>
    <w:rsid w:val="001710D8"/>
    <w:rsid w:val="001712C7"/>
    <w:rsid w:val="001714E3"/>
    <w:rsid w:val="00171666"/>
    <w:rsid w:val="00171843"/>
    <w:rsid w:val="00171A3B"/>
    <w:rsid w:val="00171CC7"/>
    <w:rsid w:val="00171E2D"/>
    <w:rsid w:val="00171F21"/>
    <w:rsid w:val="00172109"/>
    <w:rsid w:val="00172470"/>
    <w:rsid w:val="00172482"/>
    <w:rsid w:val="001724A4"/>
    <w:rsid w:val="001724DC"/>
    <w:rsid w:val="0017258E"/>
    <w:rsid w:val="00172701"/>
    <w:rsid w:val="0017276D"/>
    <w:rsid w:val="00172862"/>
    <w:rsid w:val="00172969"/>
    <w:rsid w:val="00172B04"/>
    <w:rsid w:val="00172C35"/>
    <w:rsid w:val="00172D43"/>
    <w:rsid w:val="00172D55"/>
    <w:rsid w:val="00172DCB"/>
    <w:rsid w:val="00172EBD"/>
    <w:rsid w:val="00172EF8"/>
    <w:rsid w:val="001733F6"/>
    <w:rsid w:val="001734D0"/>
    <w:rsid w:val="00173866"/>
    <w:rsid w:val="001739E1"/>
    <w:rsid w:val="00173C03"/>
    <w:rsid w:val="00173C39"/>
    <w:rsid w:val="00173D23"/>
    <w:rsid w:val="00173E94"/>
    <w:rsid w:val="00173F1B"/>
    <w:rsid w:val="001740C4"/>
    <w:rsid w:val="0017423D"/>
    <w:rsid w:val="0017431D"/>
    <w:rsid w:val="00174385"/>
    <w:rsid w:val="001744C2"/>
    <w:rsid w:val="001744C3"/>
    <w:rsid w:val="00174575"/>
    <w:rsid w:val="001746B3"/>
    <w:rsid w:val="00174A73"/>
    <w:rsid w:val="0017526E"/>
    <w:rsid w:val="00175807"/>
    <w:rsid w:val="00175B02"/>
    <w:rsid w:val="00175BF8"/>
    <w:rsid w:val="001760E3"/>
    <w:rsid w:val="001766F8"/>
    <w:rsid w:val="00176BDD"/>
    <w:rsid w:val="00176E48"/>
    <w:rsid w:val="00177318"/>
    <w:rsid w:val="0017772D"/>
    <w:rsid w:val="0017776F"/>
    <w:rsid w:val="00177784"/>
    <w:rsid w:val="001777B6"/>
    <w:rsid w:val="00177857"/>
    <w:rsid w:val="0017787F"/>
    <w:rsid w:val="0017793E"/>
    <w:rsid w:val="00177B15"/>
    <w:rsid w:val="00177E87"/>
    <w:rsid w:val="00180146"/>
    <w:rsid w:val="00180221"/>
    <w:rsid w:val="0018095D"/>
    <w:rsid w:val="00180A6C"/>
    <w:rsid w:val="00180C41"/>
    <w:rsid w:val="00180EB4"/>
    <w:rsid w:val="00180FCC"/>
    <w:rsid w:val="00181151"/>
    <w:rsid w:val="0018132F"/>
    <w:rsid w:val="00181418"/>
    <w:rsid w:val="00181582"/>
    <w:rsid w:val="001819DB"/>
    <w:rsid w:val="001819FB"/>
    <w:rsid w:val="00181C79"/>
    <w:rsid w:val="00181E0E"/>
    <w:rsid w:val="00182232"/>
    <w:rsid w:val="001823CC"/>
    <w:rsid w:val="0018257A"/>
    <w:rsid w:val="0018283F"/>
    <w:rsid w:val="00182914"/>
    <w:rsid w:val="00182A79"/>
    <w:rsid w:val="00182B91"/>
    <w:rsid w:val="00182EA8"/>
    <w:rsid w:val="001831DE"/>
    <w:rsid w:val="00183579"/>
    <w:rsid w:val="0018359D"/>
    <w:rsid w:val="001837AF"/>
    <w:rsid w:val="00183930"/>
    <w:rsid w:val="00183961"/>
    <w:rsid w:val="0018399A"/>
    <w:rsid w:val="00183E1F"/>
    <w:rsid w:val="00183F7D"/>
    <w:rsid w:val="00184596"/>
    <w:rsid w:val="001846EA"/>
    <w:rsid w:val="0018474F"/>
    <w:rsid w:val="0018484A"/>
    <w:rsid w:val="00184DA1"/>
    <w:rsid w:val="00184E9A"/>
    <w:rsid w:val="00185043"/>
    <w:rsid w:val="0018538F"/>
    <w:rsid w:val="00185589"/>
    <w:rsid w:val="001857B6"/>
    <w:rsid w:val="00185AC9"/>
    <w:rsid w:val="00185D0C"/>
    <w:rsid w:val="00185DF5"/>
    <w:rsid w:val="00185EB9"/>
    <w:rsid w:val="0018612E"/>
    <w:rsid w:val="00186178"/>
    <w:rsid w:val="0018646E"/>
    <w:rsid w:val="00186735"/>
    <w:rsid w:val="0018685E"/>
    <w:rsid w:val="0018697B"/>
    <w:rsid w:val="001869CE"/>
    <w:rsid w:val="00186E35"/>
    <w:rsid w:val="00186EA5"/>
    <w:rsid w:val="00186FEF"/>
    <w:rsid w:val="001872A7"/>
    <w:rsid w:val="00187419"/>
    <w:rsid w:val="00187836"/>
    <w:rsid w:val="00187860"/>
    <w:rsid w:val="001878F3"/>
    <w:rsid w:val="001879C5"/>
    <w:rsid w:val="00187A8F"/>
    <w:rsid w:val="00187D1C"/>
    <w:rsid w:val="00187E0F"/>
    <w:rsid w:val="00187EB8"/>
    <w:rsid w:val="0019038F"/>
    <w:rsid w:val="00190392"/>
    <w:rsid w:val="00190752"/>
    <w:rsid w:val="00190E4B"/>
    <w:rsid w:val="001911AA"/>
    <w:rsid w:val="0019122A"/>
    <w:rsid w:val="00191277"/>
    <w:rsid w:val="001913E5"/>
    <w:rsid w:val="00191659"/>
    <w:rsid w:val="0019177E"/>
    <w:rsid w:val="0019188A"/>
    <w:rsid w:val="001918AF"/>
    <w:rsid w:val="001918BE"/>
    <w:rsid w:val="001918EB"/>
    <w:rsid w:val="0019195A"/>
    <w:rsid w:val="00191A90"/>
    <w:rsid w:val="00191BB6"/>
    <w:rsid w:val="00191C15"/>
    <w:rsid w:val="00191F2C"/>
    <w:rsid w:val="001920D2"/>
    <w:rsid w:val="001921D4"/>
    <w:rsid w:val="00192274"/>
    <w:rsid w:val="001922AE"/>
    <w:rsid w:val="0019241C"/>
    <w:rsid w:val="00192425"/>
    <w:rsid w:val="00192725"/>
    <w:rsid w:val="001929F0"/>
    <w:rsid w:val="00192ACB"/>
    <w:rsid w:val="00192BAC"/>
    <w:rsid w:val="00192D3D"/>
    <w:rsid w:val="00192F0B"/>
    <w:rsid w:val="00192FA5"/>
    <w:rsid w:val="00193171"/>
    <w:rsid w:val="001932FE"/>
    <w:rsid w:val="00193346"/>
    <w:rsid w:val="00193378"/>
    <w:rsid w:val="0019352D"/>
    <w:rsid w:val="001937F8"/>
    <w:rsid w:val="001938A7"/>
    <w:rsid w:val="00193B6E"/>
    <w:rsid w:val="00193DC5"/>
    <w:rsid w:val="00193E82"/>
    <w:rsid w:val="00193ECE"/>
    <w:rsid w:val="00194191"/>
    <w:rsid w:val="00194307"/>
    <w:rsid w:val="00194338"/>
    <w:rsid w:val="001943FD"/>
    <w:rsid w:val="00194546"/>
    <w:rsid w:val="00195211"/>
    <w:rsid w:val="00195259"/>
    <w:rsid w:val="00195399"/>
    <w:rsid w:val="001954C3"/>
    <w:rsid w:val="001954DD"/>
    <w:rsid w:val="001956FD"/>
    <w:rsid w:val="001958C9"/>
    <w:rsid w:val="00195944"/>
    <w:rsid w:val="00195C5D"/>
    <w:rsid w:val="00195C83"/>
    <w:rsid w:val="00195FE3"/>
    <w:rsid w:val="0019609E"/>
    <w:rsid w:val="001961A5"/>
    <w:rsid w:val="00196201"/>
    <w:rsid w:val="001963E3"/>
    <w:rsid w:val="001964D0"/>
    <w:rsid w:val="0019662E"/>
    <w:rsid w:val="001966DC"/>
    <w:rsid w:val="00196886"/>
    <w:rsid w:val="00196975"/>
    <w:rsid w:val="00196B2A"/>
    <w:rsid w:val="00196B62"/>
    <w:rsid w:val="00196D8A"/>
    <w:rsid w:val="00196E3E"/>
    <w:rsid w:val="00196F81"/>
    <w:rsid w:val="00196FFC"/>
    <w:rsid w:val="00197143"/>
    <w:rsid w:val="001974A7"/>
    <w:rsid w:val="001974F3"/>
    <w:rsid w:val="0019758A"/>
    <w:rsid w:val="00197747"/>
    <w:rsid w:val="00197865"/>
    <w:rsid w:val="001979FB"/>
    <w:rsid w:val="00197A94"/>
    <w:rsid w:val="00197B35"/>
    <w:rsid w:val="00197BA7"/>
    <w:rsid w:val="00197CC8"/>
    <w:rsid w:val="00197CF9"/>
    <w:rsid w:val="00197E9B"/>
    <w:rsid w:val="001A007D"/>
    <w:rsid w:val="001A02D6"/>
    <w:rsid w:val="001A06EA"/>
    <w:rsid w:val="001A078A"/>
    <w:rsid w:val="001A0B47"/>
    <w:rsid w:val="001A1033"/>
    <w:rsid w:val="001A1383"/>
    <w:rsid w:val="001A1403"/>
    <w:rsid w:val="001A19E2"/>
    <w:rsid w:val="001A1B31"/>
    <w:rsid w:val="001A2049"/>
    <w:rsid w:val="001A204D"/>
    <w:rsid w:val="001A2191"/>
    <w:rsid w:val="001A234D"/>
    <w:rsid w:val="001A244B"/>
    <w:rsid w:val="001A25FF"/>
    <w:rsid w:val="001A27D6"/>
    <w:rsid w:val="001A2831"/>
    <w:rsid w:val="001A29FA"/>
    <w:rsid w:val="001A2A3A"/>
    <w:rsid w:val="001A2A42"/>
    <w:rsid w:val="001A2C03"/>
    <w:rsid w:val="001A2DB9"/>
    <w:rsid w:val="001A2EFF"/>
    <w:rsid w:val="001A3169"/>
    <w:rsid w:val="001A3332"/>
    <w:rsid w:val="001A35B3"/>
    <w:rsid w:val="001A36A0"/>
    <w:rsid w:val="001A36FB"/>
    <w:rsid w:val="001A387B"/>
    <w:rsid w:val="001A38A5"/>
    <w:rsid w:val="001A39BD"/>
    <w:rsid w:val="001A39E3"/>
    <w:rsid w:val="001A3A82"/>
    <w:rsid w:val="001A3E81"/>
    <w:rsid w:val="001A3F66"/>
    <w:rsid w:val="001A3F75"/>
    <w:rsid w:val="001A41F7"/>
    <w:rsid w:val="001A451D"/>
    <w:rsid w:val="001A4685"/>
    <w:rsid w:val="001A4744"/>
    <w:rsid w:val="001A47E3"/>
    <w:rsid w:val="001A47FB"/>
    <w:rsid w:val="001A488E"/>
    <w:rsid w:val="001A4A64"/>
    <w:rsid w:val="001A4AE6"/>
    <w:rsid w:val="001A4B0F"/>
    <w:rsid w:val="001A4C0A"/>
    <w:rsid w:val="001A4D55"/>
    <w:rsid w:val="001A4E08"/>
    <w:rsid w:val="001A4EA6"/>
    <w:rsid w:val="001A4F67"/>
    <w:rsid w:val="001A50FF"/>
    <w:rsid w:val="001A55E3"/>
    <w:rsid w:val="001A56AD"/>
    <w:rsid w:val="001A58F2"/>
    <w:rsid w:val="001A592B"/>
    <w:rsid w:val="001A595E"/>
    <w:rsid w:val="001A59FA"/>
    <w:rsid w:val="001A5DCF"/>
    <w:rsid w:val="001A6087"/>
    <w:rsid w:val="001A632C"/>
    <w:rsid w:val="001A65A7"/>
    <w:rsid w:val="001A6631"/>
    <w:rsid w:val="001A677E"/>
    <w:rsid w:val="001A67A4"/>
    <w:rsid w:val="001A6B9C"/>
    <w:rsid w:val="001A6EE9"/>
    <w:rsid w:val="001A6FF3"/>
    <w:rsid w:val="001A7062"/>
    <w:rsid w:val="001A720C"/>
    <w:rsid w:val="001A73F2"/>
    <w:rsid w:val="001A7440"/>
    <w:rsid w:val="001A754D"/>
    <w:rsid w:val="001A7610"/>
    <w:rsid w:val="001A7752"/>
    <w:rsid w:val="001A775B"/>
    <w:rsid w:val="001A77BE"/>
    <w:rsid w:val="001A78C6"/>
    <w:rsid w:val="001A78E5"/>
    <w:rsid w:val="001A7E06"/>
    <w:rsid w:val="001B0001"/>
    <w:rsid w:val="001B0028"/>
    <w:rsid w:val="001B0522"/>
    <w:rsid w:val="001B0612"/>
    <w:rsid w:val="001B08E4"/>
    <w:rsid w:val="001B091A"/>
    <w:rsid w:val="001B0C43"/>
    <w:rsid w:val="001B0FDD"/>
    <w:rsid w:val="001B141E"/>
    <w:rsid w:val="001B1519"/>
    <w:rsid w:val="001B15D5"/>
    <w:rsid w:val="001B191C"/>
    <w:rsid w:val="001B1BA9"/>
    <w:rsid w:val="001B1BFF"/>
    <w:rsid w:val="001B1C2B"/>
    <w:rsid w:val="001B1D3E"/>
    <w:rsid w:val="001B1FBF"/>
    <w:rsid w:val="001B1FE2"/>
    <w:rsid w:val="001B2586"/>
    <w:rsid w:val="001B266B"/>
    <w:rsid w:val="001B2686"/>
    <w:rsid w:val="001B26B4"/>
    <w:rsid w:val="001B28F0"/>
    <w:rsid w:val="001B2992"/>
    <w:rsid w:val="001B29E8"/>
    <w:rsid w:val="001B2B12"/>
    <w:rsid w:val="001B2C3D"/>
    <w:rsid w:val="001B2DE3"/>
    <w:rsid w:val="001B31DE"/>
    <w:rsid w:val="001B32CA"/>
    <w:rsid w:val="001B32E1"/>
    <w:rsid w:val="001B3CBA"/>
    <w:rsid w:val="001B433A"/>
    <w:rsid w:val="001B43EC"/>
    <w:rsid w:val="001B4969"/>
    <w:rsid w:val="001B4983"/>
    <w:rsid w:val="001B49EA"/>
    <w:rsid w:val="001B4B23"/>
    <w:rsid w:val="001B4DE0"/>
    <w:rsid w:val="001B4FFB"/>
    <w:rsid w:val="001B53E0"/>
    <w:rsid w:val="001B55FB"/>
    <w:rsid w:val="001B5676"/>
    <w:rsid w:val="001B56FE"/>
    <w:rsid w:val="001B5A11"/>
    <w:rsid w:val="001B5F52"/>
    <w:rsid w:val="001B611B"/>
    <w:rsid w:val="001B61D4"/>
    <w:rsid w:val="001B66DB"/>
    <w:rsid w:val="001B675C"/>
    <w:rsid w:val="001B6953"/>
    <w:rsid w:val="001B6A3C"/>
    <w:rsid w:val="001B6D4B"/>
    <w:rsid w:val="001B7225"/>
    <w:rsid w:val="001B740C"/>
    <w:rsid w:val="001B75D3"/>
    <w:rsid w:val="001B783D"/>
    <w:rsid w:val="001B79B9"/>
    <w:rsid w:val="001B7D94"/>
    <w:rsid w:val="001B7DF7"/>
    <w:rsid w:val="001C0282"/>
    <w:rsid w:val="001C0725"/>
    <w:rsid w:val="001C09F4"/>
    <w:rsid w:val="001C0A58"/>
    <w:rsid w:val="001C0B10"/>
    <w:rsid w:val="001C0D36"/>
    <w:rsid w:val="001C0D51"/>
    <w:rsid w:val="001C0DA4"/>
    <w:rsid w:val="001C109D"/>
    <w:rsid w:val="001C129C"/>
    <w:rsid w:val="001C1D2D"/>
    <w:rsid w:val="001C2026"/>
    <w:rsid w:val="001C206B"/>
    <w:rsid w:val="001C257B"/>
    <w:rsid w:val="001C25D8"/>
    <w:rsid w:val="001C25E6"/>
    <w:rsid w:val="001C26DE"/>
    <w:rsid w:val="001C2806"/>
    <w:rsid w:val="001C2917"/>
    <w:rsid w:val="001C29FA"/>
    <w:rsid w:val="001C2AC4"/>
    <w:rsid w:val="001C2D38"/>
    <w:rsid w:val="001C2DDD"/>
    <w:rsid w:val="001C3042"/>
    <w:rsid w:val="001C35F9"/>
    <w:rsid w:val="001C3651"/>
    <w:rsid w:val="001C3695"/>
    <w:rsid w:val="001C3915"/>
    <w:rsid w:val="001C397B"/>
    <w:rsid w:val="001C39CC"/>
    <w:rsid w:val="001C3EA4"/>
    <w:rsid w:val="001C3FE4"/>
    <w:rsid w:val="001C43DC"/>
    <w:rsid w:val="001C4481"/>
    <w:rsid w:val="001C4607"/>
    <w:rsid w:val="001C4608"/>
    <w:rsid w:val="001C461C"/>
    <w:rsid w:val="001C4684"/>
    <w:rsid w:val="001C46A4"/>
    <w:rsid w:val="001C4772"/>
    <w:rsid w:val="001C49D8"/>
    <w:rsid w:val="001C4A89"/>
    <w:rsid w:val="001C4B08"/>
    <w:rsid w:val="001C4E24"/>
    <w:rsid w:val="001C50D9"/>
    <w:rsid w:val="001C53C4"/>
    <w:rsid w:val="001C54B1"/>
    <w:rsid w:val="001C58A2"/>
    <w:rsid w:val="001C5AA6"/>
    <w:rsid w:val="001C5B68"/>
    <w:rsid w:val="001C5BC8"/>
    <w:rsid w:val="001C5C07"/>
    <w:rsid w:val="001C5F9F"/>
    <w:rsid w:val="001C5FA4"/>
    <w:rsid w:val="001C633D"/>
    <w:rsid w:val="001C63AA"/>
    <w:rsid w:val="001C63EB"/>
    <w:rsid w:val="001C6498"/>
    <w:rsid w:val="001C650C"/>
    <w:rsid w:val="001C6678"/>
    <w:rsid w:val="001C6A49"/>
    <w:rsid w:val="001C6B26"/>
    <w:rsid w:val="001C6C7D"/>
    <w:rsid w:val="001C6DEA"/>
    <w:rsid w:val="001C6E55"/>
    <w:rsid w:val="001C6F8A"/>
    <w:rsid w:val="001C70A7"/>
    <w:rsid w:val="001C71EC"/>
    <w:rsid w:val="001C7271"/>
    <w:rsid w:val="001C7338"/>
    <w:rsid w:val="001C76AB"/>
    <w:rsid w:val="001C786E"/>
    <w:rsid w:val="001C7B00"/>
    <w:rsid w:val="001C7C7F"/>
    <w:rsid w:val="001C7CDA"/>
    <w:rsid w:val="001C7DB0"/>
    <w:rsid w:val="001C7F80"/>
    <w:rsid w:val="001D034B"/>
    <w:rsid w:val="001D04F5"/>
    <w:rsid w:val="001D070D"/>
    <w:rsid w:val="001D070E"/>
    <w:rsid w:val="001D0799"/>
    <w:rsid w:val="001D0943"/>
    <w:rsid w:val="001D0B58"/>
    <w:rsid w:val="001D0DFE"/>
    <w:rsid w:val="001D0E7D"/>
    <w:rsid w:val="001D0F25"/>
    <w:rsid w:val="001D103A"/>
    <w:rsid w:val="001D1097"/>
    <w:rsid w:val="001D1260"/>
    <w:rsid w:val="001D13BD"/>
    <w:rsid w:val="001D15D6"/>
    <w:rsid w:val="001D1856"/>
    <w:rsid w:val="001D1A60"/>
    <w:rsid w:val="001D1AA2"/>
    <w:rsid w:val="001D1B0B"/>
    <w:rsid w:val="001D1BB8"/>
    <w:rsid w:val="001D1C2A"/>
    <w:rsid w:val="001D2221"/>
    <w:rsid w:val="001D239D"/>
    <w:rsid w:val="001D2418"/>
    <w:rsid w:val="001D24FD"/>
    <w:rsid w:val="001D26C4"/>
    <w:rsid w:val="001D2795"/>
    <w:rsid w:val="001D2874"/>
    <w:rsid w:val="001D2B91"/>
    <w:rsid w:val="001D30C0"/>
    <w:rsid w:val="001D31B4"/>
    <w:rsid w:val="001D323D"/>
    <w:rsid w:val="001D3287"/>
    <w:rsid w:val="001D32B4"/>
    <w:rsid w:val="001D336E"/>
    <w:rsid w:val="001D34F9"/>
    <w:rsid w:val="001D35FA"/>
    <w:rsid w:val="001D3644"/>
    <w:rsid w:val="001D3BCE"/>
    <w:rsid w:val="001D3CEC"/>
    <w:rsid w:val="001D3EC4"/>
    <w:rsid w:val="001D40AE"/>
    <w:rsid w:val="001D417A"/>
    <w:rsid w:val="001D41A6"/>
    <w:rsid w:val="001D44DF"/>
    <w:rsid w:val="001D44FE"/>
    <w:rsid w:val="001D46A4"/>
    <w:rsid w:val="001D47BB"/>
    <w:rsid w:val="001D482C"/>
    <w:rsid w:val="001D49BF"/>
    <w:rsid w:val="001D4EAC"/>
    <w:rsid w:val="001D4EE7"/>
    <w:rsid w:val="001D50AF"/>
    <w:rsid w:val="001D51DD"/>
    <w:rsid w:val="001D5560"/>
    <w:rsid w:val="001D55B5"/>
    <w:rsid w:val="001D57EC"/>
    <w:rsid w:val="001D5962"/>
    <w:rsid w:val="001D5EA2"/>
    <w:rsid w:val="001D62E6"/>
    <w:rsid w:val="001D63B6"/>
    <w:rsid w:val="001D67A1"/>
    <w:rsid w:val="001D681A"/>
    <w:rsid w:val="001D69D5"/>
    <w:rsid w:val="001D6A91"/>
    <w:rsid w:val="001D6BB7"/>
    <w:rsid w:val="001D6C42"/>
    <w:rsid w:val="001D7079"/>
    <w:rsid w:val="001D71C9"/>
    <w:rsid w:val="001D75DD"/>
    <w:rsid w:val="001D75E5"/>
    <w:rsid w:val="001D76CF"/>
    <w:rsid w:val="001D7C3A"/>
    <w:rsid w:val="001E01A7"/>
    <w:rsid w:val="001E051C"/>
    <w:rsid w:val="001E06E2"/>
    <w:rsid w:val="001E0856"/>
    <w:rsid w:val="001E0AD3"/>
    <w:rsid w:val="001E0F72"/>
    <w:rsid w:val="001E12B5"/>
    <w:rsid w:val="001E12D4"/>
    <w:rsid w:val="001E1357"/>
    <w:rsid w:val="001E1566"/>
    <w:rsid w:val="001E174E"/>
    <w:rsid w:val="001E177C"/>
    <w:rsid w:val="001E1811"/>
    <w:rsid w:val="001E19C2"/>
    <w:rsid w:val="001E1A90"/>
    <w:rsid w:val="001E1CB3"/>
    <w:rsid w:val="001E1DDE"/>
    <w:rsid w:val="001E1E0F"/>
    <w:rsid w:val="001E1E3C"/>
    <w:rsid w:val="001E1F46"/>
    <w:rsid w:val="001E2419"/>
    <w:rsid w:val="001E245E"/>
    <w:rsid w:val="001E24D4"/>
    <w:rsid w:val="001E26B0"/>
    <w:rsid w:val="001E2760"/>
    <w:rsid w:val="001E276D"/>
    <w:rsid w:val="001E2AC4"/>
    <w:rsid w:val="001E2DBB"/>
    <w:rsid w:val="001E3522"/>
    <w:rsid w:val="001E3969"/>
    <w:rsid w:val="001E3C26"/>
    <w:rsid w:val="001E3C59"/>
    <w:rsid w:val="001E3D03"/>
    <w:rsid w:val="001E3F27"/>
    <w:rsid w:val="001E4004"/>
    <w:rsid w:val="001E40D8"/>
    <w:rsid w:val="001E4279"/>
    <w:rsid w:val="001E436A"/>
    <w:rsid w:val="001E4413"/>
    <w:rsid w:val="001E45F4"/>
    <w:rsid w:val="001E4840"/>
    <w:rsid w:val="001E4A17"/>
    <w:rsid w:val="001E4AB1"/>
    <w:rsid w:val="001E4D08"/>
    <w:rsid w:val="001E4E2F"/>
    <w:rsid w:val="001E4E8E"/>
    <w:rsid w:val="001E4F9C"/>
    <w:rsid w:val="001E51FC"/>
    <w:rsid w:val="001E5BCF"/>
    <w:rsid w:val="001E5E0D"/>
    <w:rsid w:val="001E602E"/>
    <w:rsid w:val="001E60CB"/>
    <w:rsid w:val="001E6481"/>
    <w:rsid w:val="001E6647"/>
    <w:rsid w:val="001E6794"/>
    <w:rsid w:val="001E6D53"/>
    <w:rsid w:val="001E6D71"/>
    <w:rsid w:val="001E6E7D"/>
    <w:rsid w:val="001E6FD5"/>
    <w:rsid w:val="001E7118"/>
    <w:rsid w:val="001E7397"/>
    <w:rsid w:val="001E7761"/>
    <w:rsid w:val="001E7B72"/>
    <w:rsid w:val="001F0114"/>
    <w:rsid w:val="001F01FC"/>
    <w:rsid w:val="001F0CCA"/>
    <w:rsid w:val="001F0F1E"/>
    <w:rsid w:val="001F10F7"/>
    <w:rsid w:val="001F14F6"/>
    <w:rsid w:val="001F156F"/>
    <w:rsid w:val="001F1BCC"/>
    <w:rsid w:val="001F1CB4"/>
    <w:rsid w:val="001F1D07"/>
    <w:rsid w:val="001F1F06"/>
    <w:rsid w:val="001F20E1"/>
    <w:rsid w:val="001F21FD"/>
    <w:rsid w:val="001F2383"/>
    <w:rsid w:val="001F242D"/>
    <w:rsid w:val="001F247D"/>
    <w:rsid w:val="001F2540"/>
    <w:rsid w:val="001F2578"/>
    <w:rsid w:val="001F265F"/>
    <w:rsid w:val="001F26B8"/>
    <w:rsid w:val="001F2935"/>
    <w:rsid w:val="001F2AA0"/>
    <w:rsid w:val="001F2F12"/>
    <w:rsid w:val="001F3009"/>
    <w:rsid w:val="001F30AB"/>
    <w:rsid w:val="001F3164"/>
    <w:rsid w:val="001F3316"/>
    <w:rsid w:val="001F3577"/>
    <w:rsid w:val="001F35C1"/>
    <w:rsid w:val="001F3807"/>
    <w:rsid w:val="001F397C"/>
    <w:rsid w:val="001F39CE"/>
    <w:rsid w:val="001F39D0"/>
    <w:rsid w:val="001F3C0C"/>
    <w:rsid w:val="001F4123"/>
    <w:rsid w:val="001F420A"/>
    <w:rsid w:val="001F429C"/>
    <w:rsid w:val="001F44B7"/>
    <w:rsid w:val="001F44F3"/>
    <w:rsid w:val="001F4913"/>
    <w:rsid w:val="001F4A05"/>
    <w:rsid w:val="001F4A0A"/>
    <w:rsid w:val="001F4B64"/>
    <w:rsid w:val="001F4CB4"/>
    <w:rsid w:val="001F4EA5"/>
    <w:rsid w:val="001F530A"/>
    <w:rsid w:val="001F533D"/>
    <w:rsid w:val="001F5851"/>
    <w:rsid w:val="001F5878"/>
    <w:rsid w:val="001F5A3C"/>
    <w:rsid w:val="001F5B0F"/>
    <w:rsid w:val="001F5D6C"/>
    <w:rsid w:val="001F6382"/>
    <w:rsid w:val="001F63AE"/>
    <w:rsid w:val="001F6533"/>
    <w:rsid w:val="001F6747"/>
    <w:rsid w:val="001F678E"/>
    <w:rsid w:val="001F689D"/>
    <w:rsid w:val="001F6A48"/>
    <w:rsid w:val="001F6A59"/>
    <w:rsid w:val="001F6AFD"/>
    <w:rsid w:val="001F6C76"/>
    <w:rsid w:val="001F6C77"/>
    <w:rsid w:val="001F6D30"/>
    <w:rsid w:val="001F6E2D"/>
    <w:rsid w:val="001F6F50"/>
    <w:rsid w:val="001F70AF"/>
    <w:rsid w:val="001F71F5"/>
    <w:rsid w:val="001F7292"/>
    <w:rsid w:val="001F738F"/>
    <w:rsid w:val="001F76AC"/>
    <w:rsid w:val="001F7848"/>
    <w:rsid w:val="001F78A6"/>
    <w:rsid w:val="001F7AD2"/>
    <w:rsid w:val="001F7B22"/>
    <w:rsid w:val="001F7B4B"/>
    <w:rsid w:val="001F7C1C"/>
    <w:rsid w:val="001F7CE0"/>
    <w:rsid w:val="002000B9"/>
    <w:rsid w:val="00200133"/>
    <w:rsid w:val="002003BA"/>
    <w:rsid w:val="0020089E"/>
    <w:rsid w:val="002008F9"/>
    <w:rsid w:val="00200BC0"/>
    <w:rsid w:val="00200CCA"/>
    <w:rsid w:val="00200E36"/>
    <w:rsid w:val="00200F7A"/>
    <w:rsid w:val="00201393"/>
    <w:rsid w:val="002014DF"/>
    <w:rsid w:val="002017D1"/>
    <w:rsid w:val="00201A02"/>
    <w:rsid w:val="00201B7E"/>
    <w:rsid w:val="00201C0B"/>
    <w:rsid w:val="00201E9E"/>
    <w:rsid w:val="00201ECD"/>
    <w:rsid w:val="002021FA"/>
    <w:rsid w:val="00202254"/>
    <w:rsid w:val="0020232F"/>
    <w:rsid w:val="002023B1"/>
    <w:rsid w:val="00202634"/>
    <w:rsid w:val="002029AF"/>
    <w:rsid w:val="00202AFB"/>
    <w:rsid w:val="00202B83"/>
    <w:rsid w:val="00202F22"/>
    <w:rsid w:val="00202F3C"/>
    <w:rsid w:val="002032BD"/>
    <w:rsid w:val="00203463"/>
    <w:rsid w:val="0020346B"/>
    <w:rsid w:val="002034DD"/>
    <w:rsid w:val="00203527"/>
    <w:rsid w:val="002035E6"/>
    <w:rsid w:val="00203673"/>
    <w:rsid w:val="002036A4"/>
    <w:rsid w:val="00203AB7"/>
    <w:rsid w:val="00203AFF"/>
    <w:rsid w:val="00203B1F"/>
    <w:rsid w:val="00203B22"/>
    <w:rsid w:val="00203B7C"/>
    <w:rsid w:val="00203BE2"/>
    <w:rsid w:val="00203DF6"/>
    <w:rsid w:val="00204279"/>
    <w:rsid w:val="00204318"/>
    <w:rsid w:val="0020447E"/>
    <w:rsid w:val="00204688"/>
    <w:rsid w:val="00204897"/>
    <w:rsid w:val="002049E9"/>
    <w:rsid w:val="00204A08"/>
    <w:rsid w:val="00204A33"/>
    <w:rsid w:val="00204E2F"/>
    <w:rsid w:val="00204E80"/>
    <w:rsid w:val="00204EAE"/>
    <w:rsid w:val="00204FE7"/>
    <w:rsid w:val="002050CB"/>
    <w:rsid w:val="0020520A"/>
    <w:rsid w:val="00205279"/>
    <w:rsid w:val="002054B0"/>
    <w:rsid w:val="0020577E"/>
    <w:rsid w:val="00205B1C"/>
    <w:rsid w:val="00205B70"/>
    <w:rsid w:val="00205D65"/>
    <w:rsid w:val="00205E78"/>
    <w:rsid w:val="00205EB8"/>
    <w:rsid w:val="00206625"/>
    <w:rsid w:val="00206767"/>
    <w:rsid w:val="00206783"/>
    <w:rsid w:val="0020681F"/>
    <w:rsid w:val="00206BAC"/>
    <w:rsid w:val="00206CCB"/>
    <w:rsid w:val="00206DAB"/>
    <w:rsid w:val="00207131"/>
    <w:rsid w:val="002071C9"/>
    <w:rsid w:val="002074E3"/>
    <w:rsid w:val="00207679"/>
    <w:rsid w:val="00207A23"/>
    <w:rsid w:val="00207CDD"/>
    <w:rsid w:val="0021010B"/>
    <w:rsid w:val="0021022A"/>
    <w:rsid w:val="00210380"/>
    <w:rsid w:val="00210394"/>
    <w:rsid w:val="002103E3"/>
    <w:rsid w:val="002104AC"/>
    <w:rsid w:val="00210A79"/>
    <w:rsid w:val="00210C73"/>
    <w:rsid w:val="00210E7B"/>
    <w:rsid w:val="00210EC3"/>
    <w:rsid w:val="00210F8B"/>
    <w:rsid w:val="002111BB"/>
    <w:rsid w:val="0021131B"/>
    <w:rsid w:val="002113F8"/>
    <w:rsid w:val="0021142B"/>
    <w:rsid w:val="00211484"/>
    <w:rsid w:val="00211797"/>
    <w:rsid w:val="00211806"/>
    <w:rsid w:val="0021192E"/>
    <w:rsid w:val="00211B35"/>
    <w:rsid w:val="00211C3E"/>
    <w:rsid w:val="00211C5A"/>
    <w:rsid w:val="00211F29"/>
    <w:rsid w:val="00211FE2"/>
    <w:rsid w:val="00212225"/>
    <w:rsid w:val="002122CA"/>
    <w:rsid w:val="002122D2"/>
    <w:rsid w:val="002124BB"/>
    <w:rsid w:val="002127BE"/>
    <w:rsid w:val="00212AC4"/>
    <w:rsid w:val="00212B60"/>
    <w:rsid w:val="00212E70"/>
    <w:rsid w:val="002131E6"/>
    <w:rsid w:val="0021341E"/>
    <w:rsid w:val="002134B4"/>
    <w:rsid w:val="00213587"/>
    <w:rsid w:val="00213703"/>
    <w:rsid w:val="0021399D"/>
    <w:rsid w:val="00213E2B"/>
    <w:rsid w:val="00213EE6"/>
    <w:rsid w:val="0021463F"/>
    <w:rsid w:val="00214AF0"/>
    <w:rsid w:val="00214E7C"/>
    <w:rsid w:val="00214EBE"/>
    <w:rsid w:val="00214FDB"/>
    <w:rsid w:val="002150B9"/>
    <w:rsid w:val="00215234"/>
    <w:rsid w:val="00215259"/>
    <w:rsid w:val="002154E1"/>
    <w:rsid w:val="002155C2"/>
    <w:rsid w:val="002156A2"/>
    <w:rsid w:val="00215D31"/>
    <w:rsid w:val="00215E13"/>
    <w:rsid w:val="00215F9B"/>
    <w:rsid w:val="0021639F"/>
    <w:rsid w:val="002163C4"/>
    <w:rsid w:val="002165BE"/>
    <w:rsid w:val="00216635"/>
    <w:rsid w:val="00216733"/>
    <w:rsid w:val="00216743"/>
    <w:rsid w:val="002169B5"/>
    <w:rsid w:val="00216A16"/>
    <w:rsid w:val="00216B0E"/>
    <w:rsid w:val="00216B33"/>
    <w:rsid w:val="00216C08"/>
    <w:rsid w:val="00216CEF"/>
    <w:rsid w:val="00216D51"/>
    <w:rsid w:val="00216F84"/>
    <w:rsid w:val="00217042"/>
    <w:rsid w:val="00217116"/>
    <w:rsid w:val="00217215"/>
    <w:rsid w:val="00217503"/>
    <w:rsid w:val="002175DF"/>
    <w:rsid w:val="002179A1"/>
    <w:rsid w:val="00217AA5"/>
    <w:rsid w:val="00217AC2"/>
    <w:rsid w:val="00217B30"/>
    <w:rsid w:val="00217F33"/>
    <w:rsid w:val="0022000C"/>
    <w:rsid w:val="002203C9"/>
    <w:rsid w:val="002204D3"/>
    <w:rsid w:val="00220544"/>
    <w:rsid w:val="0022057B"/>
    <w:rsid w:val="0022070E"/>
    <w:rsid w:val="00220C71"/>
    <w:rsid w:val="00220E32"/>
    <w:rsid w:val="00220E51"/>
    <w:rsid w:val="0022113B"/>
    <w:rsid w:val="00221143"/>
    <w:rsid w:val="002212CE"/>
    <w:rsid w:val="00221311"/>
    <w:rsid w:val="00221342"/>
    <w:rsid w:val="0022137C"/>
    <w:rsid w:val="00221508"/>
    <w:rsid w:val="0022194E"/>
    <w:rsid w:val="0022194F"/>
    <w:rsid w:val="002219D4"/>
    <w:rsid w:val="00221AD7"/>
    <w:rsid w:val="00221F8C"/>
    <w:rsid w:val="0022210D"/>
    <w:rsid w:val="0022260B"/>
    <w:rsid w:val="00222678"/>
    <w:rsid w:val="00222679"/>
    <w:rsid w:val="00222A80"/>
    <w:rsid w:val="00222D38"/>
    <w:rsid w:val="00222F0B"/>
    <w:rsid w:val="002230BE"/>
    <w:rsid w:val="002231A0"/>
    <w:rsid w:val="00223915"/>
    <w:rsid w:val="00223B0D"/>
    <w:rsid w:val="00223B31"/>
    <w:rsid w:val="00223B6B"/>
    <w:rsid w:val="00223CB0"/>
    <w:rsid w:val="00223D86"/>
    <w:rsid w:val="00223F4C"/>
    <w:rsid w:val="00224408"/>
    <w:rsid w:val="00224B2E"/>
    <w:rsid w:val="00224C1B"/>
    <w:rsid w:val="00224CBB"/>
    <w:rsid w:val="00224D0A"/>
    <w:rsid w:val="00224D7A"/>
    <w:rsid w:val="00224D8D"/>
    <w:rsid w:val="0022505C"/>
    <w:rsid w:val="002252CB"/>
    <w:rsid w:val="00225468"/>
    <w:rsid w:val="00225671"/>
    <w:rsid w:val="00225839"/>
    <w:rsid w:val="00225F47"/>
    <w:rsid w:val="00225F9B"/>
    <w:rsid w:val="00226137"/>
    <w:rsid w:val="002261AB"/>
    <w:rsid w:val="0022629B"/>
    <w:rsid w:val="002264A1"/>
    <w:rsid w:val="002265A2"/>
    <w:rsid w:val="00226608"/>
    <w:rsid w:val="00226700"/>
    <w:rsid w:val="00226894"/>
    <w:rsid w:val="00226B86"/>
    <w:rsid w:val="00226CB3"/>
    <w:rsid w:val="00226D16"/>
    <w:rsid w:val="00226D27"/>
    <w:rsid w:val="00227081"/>
    <w:rsid w:val="00227433"/>
    <w:rsid w:val="00227E70"/>
    <w:rsid w:val="00227FB4"/>
    <w:rsid w:val="00227FBE"/>
    <w:rsid w:val="002302FD"/>
    <w:rsid w:val="00230530"/>
    <w:rsid w:val="00230698"/>
    <w:rsid w:val="00230704"/>
    <w:rsid w:val="0023083F"/>
    <w:rsid w:val="00230B17"/>
    <w:rsid w:val="00230C15"/>
    <w:rsid w:val="00230D14"/>
    <w:rsid w:val="00230E37"/>
    <w:rsid w:val="00230E51"/>
    <w:rsid w:val="00230F83"/>
    <w:rsid w:val="0023132B"/>
    <w:rsid w:val="00231554"/>
    <w:rsid w:val="0023186C"/>
    <w:rsid w:val="00231B04"/>
    <w:rsid w:val="00231DF5"/>
    <w:rsid w:val="00231E5A"/>
    <w:rsid w:val="00231F8A"/>
    <w:rsid w:val="00231FB7"/>
    <w:rsid w:val="00232015"/>
    <w:rsid w:val="00232206"/>
    <w:rsid w:val="0023223D"/>
    <w:rsid w:val="0023229D"/>
    <w:rsid w:val="002324CE"/>
    <w:rsid w:val="0023260D"/>
    <w:rsid w:val="00232714"/>
    <w:rsid w:val="0023273D"/>
    <w:rsid w:val="00232A4B"/>
    <w:rsid w:val="00232DB1"/>
    <w:rsid w:val="00232DB6"/>
    <w:rsid w:val="00232EC4"/>
    <w:rsid w:val="00232F46"/>
    <w:rsid w:val="00232F66"/>
    <w:rsid w:val="002330A5"/>
    <w:rsid w:val="00233281"/>
    <w:rsid w:val="00233296"/>
    <w:rsid w:val="002334FD"/>
    <w:rsid w:val="002335B6"/>
    <w:rsid w:val="0023374E"/>
    <w:rsid w:val="00233830"/>
    <w:rsid w:val="00233850"/>
    <w:rsid w:val="002338D8"/>
    <w:rsid w:val="002339AB"/>
    <w:rsid w:val="00233A55"/>
    <w:rsid w:val="00233F66"/>
    <w:rsid w:val="00233F8D"/>
    <w:rsid w:val="00234054"/>
    <w:rsid w:val="00234237"/>
    <w:rsid w:val="0023443A"/>
    <w:rsid w:val="00234B91"/>
    <w:rsid w:val="00234DC0"/>
    <w:rsid w:val="00234EA6"/>
    <w:rsid w:val="00235220"/>
    <w:rsid w:val="00235248"/>
    <w:rsid w:val="002355C1"/>
    <w:rsid w:val="00235684"/>
    <w:rsid w:val="002358D9"/>
    <w:rsid w:val="00235CCC"/>
    <w:rsid w:val="00235D85"/>
    <w:rsid w:val="00235F42"/>
    <w:rsid w:val="00236165"/>
    <w:rsid w:val="002361EC"/>
    <w:rsid w:val="002361FC"/>
    <w:rsid w:val="0023639F"/>
    <w:rsid w:val="0023643B"/>
    <w:rsid w:val="002365C3"/>
    <w:rsid w:val="00236705"/>
    <w:rsid w:val="00236917"/>
    <w:rsid w:val="00236981"/>
    <w:rsid w:val="00236B91"/>
    <w:rsid w:val="00237711"/>
    <w:rsid w:val="002379DA"/>
    <w:rsid w:val="00237A09"/>
    <w:rsid w:val="00237A77"/>
    <w:rsid w:val="00237AC4"/>
    <w:rsid w:val="00237B31"/>
    <w:rsid w:val="00240013"/>
    <w:rsid w:val="002400B6"/>
    <w:rsid w:val="00240115"/>
    <w:rsid w:val="00240529"/>
    <w:rsid w:val="002406C8"/>
    <w:rsid w:val="00240899"/>
    <w:rsid w:val="00240A9E"/>
    <w:rsid w:val="00240B87"/>
    <w:rsid w:val="00240E82"/>
    <w:rsid w:val="00241058"/>
    <w:rsid w:val="00241198"/>
    <w:rsid w:val="002412CC"/>
    <w:rsid w:val="002413D8"/>
    <w:rsid w:val="00241423"/>
    <w:rsid w:val="002414D1"/>
    <w:rsid w:val="00241585"/>
    <w:rsid w:val="00241833"/>
    <w:rsid w:val="00241911"/>
    <w:rsid w:val="00241A27"/>
    <w:rsid w:val="00241C69"/>
    <w:rsid w:val="00241CB4"/>
    <w:rsid w:val="00241D3D"/>
    <w:rsid w:val="00241FF6"/>
    <w:rsid w:val="00242346"/>
    <w:rsid w:val="002429CB"/>
    <w:rsid w:val="00242CAD"/>
    <w:rsid w:val="00242CCA"/>
    <w:rsid w:val="00242D3B"/>
    <w:rsid w:val="00242E8B"/>
    <w:rsid w:val="00242E9B"/>
    <w:rsid w:val="00242EDA"/>
    <w:rsid w:val="00243796"/>
    <w:rsid w:val="0024397D"/>
    <w:rsid w:val="00243AD9"/>
    <w:rsid w:val="00243B7D"/>
    <w:rsid w:val="00243C0F"/>
    <w:rsid w:val="00243CA8"/>
    <w:rsid w:val="002445DD"/>
    <w:rsid w:val="00244C65"/>
    <w:rsid w:val="00244F4F"/>
    <w:rsid w:val="0024512E"/>
    <w:rsid w:val="002454C9"/>
    <w:rsid w:val="002455CF"/>
    <w:rsid w:val="002455E9"/>
    <w:rsid w:val="002456FC"/>
    <w:rsid w:val="00245782"/>
    <w:rsid w:val="002457E5"/>
    <w:rsid w:val="00245FAF"/>
    <w:rsid w:val="0024600F"/>
    <w:rsid w:val="00246265"/>
    <w:rsid w:val="00246426"/>
    <w:rsid w:val="00246733"/>
    <w:rsid w:val="00246A0A"/>
    <w:rsid w:val="00246DB9"/>
    <w:rsid w:val="00246E97"/>
    <w:rsid w:val="00247062"/>
    <w:rsid w:val="002470C6"/>
    <w:rsid w:val="00247893"/>
    <w:rsid w:val="00247AFF"/>
    <w:rsid w:val="00247E76"/>
    <w:rsid w:val="00247F39"/>
    <w:rsid w:val="0025008A"/>
    <w:rsid w:val="002500AF"/>
    <w:rsid w:val="00250318"/>
    <w:rsid w:val="00250472"/>
    <w:rsid w:val="0025049E"/>
    <w:rsid w:val="002506FC"/>
    <w:rsid w:val="002508B1"/>
    <w:rsid w:val="00250A5A"/>
    <w:rsid w:val="00250B4A"/>
    <w:rsid w:val="00250B50"/>
    <w:rsid w:val="00250BD0"/>
    <w:rsid w:val="00250F5D"/>
    <w:rsid w:val="00251106"/>
    <w:rsid w:val="002511F6"/>
    <w:rsid w:val="002512A0"/>
    <w:rsid w:val="00251443"/>
    <w:rsid w:val="0025178C"/>
    <w:rsid w:val="00251888"/>
    <w:rsid w:val="00251C6C"/>
    <w:rsid w:val="00251FF8"/>
    <w:rsid w:val="00252006"/>
    <w:rsid w:val="00252115"/>
    <w:rsid w:val="002522DE"/>
    <w:rsid w:val="00252427"/>
    <w:rsid w:val="00252618"/>
    <w:rsid w:val="0025271E"/>
    <w:rsid w:val="0025282F"/>
    <w:rsid w:val="002529B3"/>
    <w:rsid w:val="00252A5D"/>
    <w:rsid w:val="00252BD2"/>
    <w:rsid w:val="00252C06"/>
    <w:rsid w:val="00252D5C"/>
    <w:rsid w:val="00252E83"/>
    <w:rsid w:val="00252FA4"/>
    <w:rsid w:val="00252FFD"/>
    <w:rsid w:val="002531C7"/>
    <w:rsid w:val="002533F8"/>
    <w:rsid w:val="002534AC"/>
    <w:rsid w:val="00253643"/>
    <w:rsid w:val="00253A17"/>
    <w:rsid w:val="00253A39"/>
    <w:rsid w:val="00253A50"/>
    <w:rsid w:val="00253C56"/>
    <w:rsid w:val="002540A4"/>
    <w:rsid w:val="00254769"/>
    <w:rsid w:val="00254866"/>
    <w:rsid w:val="00254AF6"/>
    <w:rsid w:val="00254C5A"/>
    <w:rsid w:val="00254D4B"/>
    <w:rsid w:val="00255006"/>
    <w:rsid w:val="002551DC"/>
    <w:rsid w:val="00255B3C"/>
    <w:rsid w:val="00255BE6"/>
    <w:rsid w:val="00255E75"/>
    <w:rsid w:val="00255FAB"/>
    <w:rsid w:val="0025644D"/>
    <w:rsid w:val="0025648F"/>
    <w:rsid w:val="0025666B"/>
    <w:rsid w:val="002567AA"/>
    <w:rsid w:val="0025697E"/>
    <w:rsid w:val="00256AE0"/>
    <w:rsid w:val="00256C34"/>
    <w:rsid w:val="00256D34"/>
    <w:rsid w:val="00256EBA"/>
    <w:rsid w:val="00256F8D"/>
    <w:rsid w:val="00256FB2"/>
    <w:rsid w:val="00257032"/>
    <w:rsid w:val="00257331"/>
    <w:rsid w:val="00257377"/>
    <w:rsid w:val="002573A8"/>
    <w:rsid w:val="002573AF"/>
    <w:rsid w:val="002573E6"/>
    <w:rsid w:val="0025766D"/>
    <w:rsid w:val="002576EE"/>
    <w:rsid w:val="0025778A"/>
    <w:rsid w:val="00257A04"/>
    <w:rsid w:val="00257A88"/>
    <w:rsid w:val="00260031"/>
    <w:rsid w:val="00260055"/>
    <w:rsid w:val="0026021C"/>
    <w:rsid w:val="0026027B"/>
    <w:rsid w:val="00260598"/>
    <w:rsid w:val="0026059A"/>
    <w:rsid w:val="002605DE"/>
    <w:rsid w:val="00260783"/>
    <w:rsid w:val="00260892"/>
    <w:rsid w:val="002608C5"/>
    <w:rsid w:val="0026092D"/>
    <w:rsid w:val="00260BF9"/>
    <w:rsid w:val="00261035"/>
    <w:rsid w:val="0026116F"/>
    <w:rsid w:val="002611E1"/>
    <w:rsid w:val="002612B8"/>
    <w:rsid w:val="0026161A"/>
    <w:rsid w:val="00261623"/>
    <w:rsid w:val="0026195B"/>
    <w:rsid w:val="00261A80"/>
    <w:rsid w:val="00261FBD"/>
    <w:rsid w:val="002625FD"/>
    <w:rsid w:val="002626CD"/>
    <w:rsid w:val="00262741"/>
    <w:rsid w:val="00262833"/>
    <w:rsid w:val="00262970"/>
    <w:rsid w:val="002629B0"/>
    <w:rsid w:val="00262B68"/>
    <w:rsid w:val="00262C26"/>
    <w:rsid w:val="00262CAC"/>
    <w:rsid w:val="00262D23"/>
    <w:rsid w:val="00263146"/>
    <w:rsid w:val="00263215"/>
    <w:rsid w:val="002633F8"/>
    <w:rsid w:val="0026342B"/>
    <w:rsid w:val="00263517"/>
    <w:rsid w:val="00263744"/>
    <w:rsid w:val="002637C9"/>
    <w:rsid w:val="00263FF8"/>
    <w:rsid w:val="00264247"/>
    <w:rsid w:val="00264538"/>
    <w:rsid w:val="0026471B"/>
    <w:rsid w:val="002647DC"/>
    <w:rsid w:val="00264878"/>
    <w:rsid w:val="00264B16"/>
    <w:rsid w:val="00264CC2"/>
    <w:rsid w:val="00264CEE"/>
    <w:rsid w:val="00264D3C"/>
    <w:rsid w:val="00264DC1"/>
    <w:rsid w:val="00264F65"/>
    <w:rsid w:val="002650C1"/>
    <w:rsid w:val="0026512B"/>
    <w:rsid w:val="002652B1"/>
    <w:rsid w:val="002653AA"/>
    <w:rsid w:val="00265466"/>
    <w:rsid w:val="002656B1"/>
    <w:rsid w:val="00265829"/>
    <w:rsid w:val="002658BB"/>
    <w:rsid w:val="00265943"/>
    <w:rsid w:val="00265AA7"/>
    <w:rsid w:val="00265E6E"/>
    <w:rsid w:val="00265F8F"/>
    <w:rsid w:val="0026607A"/>
    <w:rsid w:val="00266174"/>
    <w:rsid w:val="0026620F"/>
    <w:rsid w:val="00266362"/>
    <w:rsid w:val="002664BD"/>
    <w:rsid w:val="00266568"/>
    <w:rsid w:val="0026665A"/>
    <w:rsid w:val="00266684"/>
    <w:rsid w:val="002667BE"/>
    <w:rsid w:val="0026684F"/>
    <w:rsid w:val="002669B0"/>
    <w:rsid w:val="002669EA"/>
    <w:rsid w:val="00266A1D"/>
    <w:rsid w:val="00266A86"/>
    <w:rsid w:val="00267482"/>
    <w:rsid w:val="0026756D"/>
    <w:rsid w:val="00267597"/>
    <w:rsid w:val="002675C8"/>
    <w:rsid w:val="002675E5"/>
    <w:rsid w:val="002677F4"/>
    <w:rsid w:val="00267AC1"/>
    <w:rsid w:val="00267FC4"/>
    <w:rsid w:val="002701DC"/>
    <w:rsid w:val="002703AC"/>
    <w:rsid w:val="0027071B"/>
    <w:rsid w:val="00270A2F"/>
    <w:rsid w:val="00270E17"/>
    <w:rsid w:val="00270ED2"/>
    <w:rsid w:val="00271065"/>
    <w:rsid w:val="002710CC"/>
    <w:rsid w:val="00271114"/>
    <w:rsid w:val="00271160"/>
    <w:rsid w:val="00271361"/>
    <w:rsid w:val="002714EE"/>
    <w:rsid w:val="00271610"/>
    <w:rsid w:val="00271683"/>
    <w:rsid w:val="00271697"/>
    <w:rsid w:val="002717B9"/>
    <w:rsid w:val="0027181D"/>
    <w:rsid w:val="0027185E"/>
    <w:rsid w:val="00271A86"/>
    <w:rsid w:val="00271BEE"/>
    <w:rsid w:val="00271FD6"/>
    <w:rsid w:val="00272142"/>
    <w:rsid w:val="00272149"/>
    <w:rsid w:val="002723F9"/>
    <w:rsid w:val="002724A2"/>
    <w:rsid w:val="0027267F"/>
    <w:rsid w:val="002726D5"/>
    <w:rsid w:val="002726F2"/>
    <w:rsid w:val="0027278B"/>
    <w:rsid w:val="00272908"/>
    <w:rsid w:val="00272953"/>
    <w:rsid w:val="00272CBA"/>
    <w:rsid w:val="00273414"/>
    <w:rsid w:val="002737F4"/>
    <w:rsid w:val="002738AF"/>
    <w:rsid w:val="00273966"/>
    <w:rsid w:val="00274013"/>
    <w:rsid w:val="002742BE"/>
    <w:rsid w:val="0027432C"/>
    <w:rsid w:val="00274441"/>
    <w:rsid w:val="002744E1"/>
    <w:rsid w:val="0027465F"/>
    <w:rsid w:val="002747F1"/>
    <w:rsid w:val="00274819"/>
    <w:rsid w:val="00274B22"/>
    <w:rsid w:val="00274B8D"/>
    <w:rsid w:val="00274D2D"/>
    <w:rsid w:val="0027552F"/>
    <w:rsid w:val="00275B71"/>
    <w:rsid w:val="00275BCB"/>
    <w:rsid w:val="00275D77"/>
    <w:rsid w:val="00275F76"/>
    <w:rsid w:val="00276148"/>
    <w:rsid w:val="00276311"/>
    <w:rsid w:val="00276401"/>
    <w:rsid w:val="00276526"/>
    <w:rsid w:val="00276567"/>
    <w:rsid w:val="0027667D"/>
    <w:rsid w:val="00276B81"/>
    <w:rsid w:val="002772FB"/>
    <w:rsid w:val="00277629"/>
    <w:rsid w:val="002777ED"/>
    <w:rsid w:val="0027781F"/>
    <w:rsid w:val="002779A8"/>
    <w:rsid w:val="00277AEC"/>
    <w:rsid w:val="00277CBB"/>
    <w:rsid w:val="00277CC4"/>
    <w:rsid w:val="00277CD0"/>
    <w:rsid w:val="00277E74"/>
    <w:rsid w:val="00280034"/>
    <w:rsid w:val="0028004B"/>
    <w:rsid w:val="00280116"/>
    <w:rsid w:val="002802EA"/>
    <w:rsid w:val="0028031B"/>
    <w:rsid w:val="002804B7"/>
    <w:rsid w:val="00280504"/>
    <w:rsid w:val="0028077C"/>
    <w:rsid w:val="002808A1"/>
    <w:rsid w:val="00280B02"/>
    <w:rsid w:val="00280BD9"/>
    <w:rsid w:val="002815E9"/>
    <w:rsid w:val="00281B7C"/>
    <w:rsid w:val="00281C0E"/>
    <w:rsid w:val="00281E57"/>
    <w:rsid w:val="00281F25"/>
    <w:rsid w:val="002823FA"/>
    <w:rsid w:val="00282A37"/>
    <w:rsid w:val="00282B7F"/>
    <w:rsid w:val="00282B95"/>
    <w:rsid w:val="00282C55"/>
    <w:rsid w:val="00282C8C"/>
    <w:rsid w:val="00282CAD"/>
    <w:rsid w:val="002836A9"/>
    <w:rsid w:val="002838DE"/>
    <w:rsid w:val="00283B59"/>
    <w:rsid w:val="00283B67"/>
    <w:rsid w:val="00283C4A"/>
    <w:rsid w:val="00283D49"/>
    <w:rsid w:val="00283FA4"/>
    <w:rsid w:val="00284006"/>
    <w:rsid w:val="00284203"/>
    <w:rsid w:val="002844A8"/>
    <w:rsid w:val="00284604"/>
    <w:rsid w:val="002846A3"/>
    <w:rsid w:val="00284736"/>
    <w:rsid w:val="002847C6"/>
    <w:rsid w:val="002849EC"/>
    <w:rsid w:val="00284E04"/>
    <w:rsid w:val="00284FC7"/>
    <w:rsid w:val="00285083"/>
    <w:rsid w:val="002851FB"/>
    <w:rsid w:val="002853EB"/>
    <w:rsid w:val="00285529"/>
    <w:rsid w:val="00285577"/>
    <w:rsid w:val="002858AE"/>
    <w:rsid w:val="00285A37"/>
    <w:rsid w:val="00285B62"/>
    <w:rsid w:val="00285C1D"/>
    <w:rsid w:val="00285C87"/>
    <w:rsid w:val="00285D7F"/>
    <w:rsid w:val="00285F6D"/>
    <w:rsid w:val="00285FA6"/>
    <w:rsid w:val="00286073"/>
    <w:rsid w:val="0028615F"/>
    <w:rsid w:val="002863BB"/>
    <w:rsid w:val="002863F1"/>
    <w:rsid w:val="00286556"/>
    <w:rsid w:val="002867C8"/>
    <w:rsid w:val="00286F2E"/>
    <w:rsid w:val="0028715A"/>
    <w:rsid w:val="0028730E"/>
    <w:rsid w:val="00287441"/>
    <w:rsid w:val="002877F5"/>
    <w:rsid w:val="0028791C"/>
    <w:rsid w:val="002879E4"/>
    <w:rsid w:val="002901C7"/>
    <w:rsid w:val="00290573"/>
    <w:rsid w:val="00290820"/>
    <w:rsid w:val="00290833"/>
    <w:rsid w:val="00290970"/>
    <w:rsid w:val="002909C9"/>
    <w:rsid w:val="00290B3A"/>
    <w:rsid w:val="002911FA"/>
    <w:rsid w:val="00291346"/>
    <w:rsid w:val="00291400"/>
    <w:rsid w:val="0029145C"/>
    <w:rsid w:val="0029149E"/>
    <w:rsid w:val="00291B5E"/>
    <w:rsid w:val="00291BCA"/>
    <w:rsid w:val="00291DE8"/>
    <w:rsid w:val="0029204F"/>
    <w:rsid w:val="002922BD"/>
    <w:rsid w:val="002923C4"/>
    <w:rsid w:val="002927A6"/>
    <w:rsid w:val="00292B44"/>
    <w:rsid w:val="00292C2A"/>
    <w:rsid w:val="00292D92"/>
    <w:rsid w:val="00292DCF"/>
    <w:rsid w:val="0029327B"/>
    <w:rsid w:val="002932B9"/>
    <w:rsid w:val="0029365C"/>
    <w:rsid w:val="002939A5"/>
    <w:rsid w:val="00293C5C"/>
    <w:rsid w:val="00294353"/>
    <w:rsid w:val="002944E7"/>
    <w:rsid w:val="0029481E"/>
    <w:rsid w:val="002948E7"/>
    <w:rsid w:val="00294B35"/>
    <w:rsid w:val="00294C7F"/>
    <w:rsid w:val="00294DC6"/>
    <w:rsid w:val="00294E00"/>
    <w:rsid w:val="00294E92"/>
    <w:rsid w:val="00295131"/>
    <w:rsid w:val="002952CF"/>
    <w:rsid w:val="002952FC"/>
    <w:rsid w:val="00295483"/>
    <w:rsid w:val="002954F9"/>
    <w:rsid w:val="00295763"/>
    <w:rsid w:val="00295975"/>
    <w:rsid w:val="00295C02"/>
    <w:rsid w:val="00295EA6"/>
    <w:rsid w:val="00295EF3"/>
    <w:rsid w:val="00296200"/>
    <w:rsid w:val="002963EB"/>
    <w:rsid w:val="00296602"/>
    <w:rsid w:val="00296647"/>
    <w:rsid w:val="00296683"/>
    <w:rsid w:val="00296721"/>
    <w:rsid w:val="002968B7"/>
    <w:rsid w:val="0029745A"/>
    <w:rsid w:val="00297766"/>
    <w:rsid w:val="002977C4"/>
    <w:rsid w:val="002978C0"/>
    <w:rsid w:val="00297A7A"/>
    <w:rsid w:val="00297CF8"/>
    <w:rsid w:val="00297D4A"/>
    <w:rsid w:val="00297E10"/>
    <w:rsid w:val="00297F7E"/>
    <w:rsid w:val="002A0014"/>
    <w:rsid w:val="002A00D4"/>
    <w:rsid w:val="002A0346"/>
    <w:rsid w:val="002A06B2"/>
    <w:rsid w:val="002A09AB"/>
    <w:rsid w:val="002A09E3"/>
    <w:rsid w:val="002A0A16"/>
    <w:rsid w:val="002A0B6A"/>
    <w:rsid w:val="002A0B90"/>
    <w:rsid w:val="002A110A"/>
    <w:rsid w:val="002A1290"/>
    <w:rsid w:val="002A134E"/>
    <w:rsid w:val="002A163C"/>
    <w:rsid w:val="002A1668"/>
    <w:rsid w:val="002A172B"/>
    <w:rsid w:val="002A17AF"/>
    <w:rsid w:val="002A183A"/>
    <w:rsid w:val="002A1AB4"/>
    <w:rsid w:val="002A1ACD"/>
    <w:rsid w:val="002A1BB9"/>
    <w:rsid w:val="002A24DD"/>
    <w:rsid w:val="002A2C1F"/>
    <w:rsid w:val="002A2D43"/>
    <w:rsid w:val="002A2DD6"/>
    <w:rsid w:val="002A2DEC"/>
    <w:rsid w:val="002A2E3F"/>
    <w:rsid w:val="002A3056"/>
    <w:rsid w:val="002A31AA"/>
    <w:rsid w:val="002A3225"/>
    <w:rsid w:val="002A32BE"/>
    <w:rsid w:val="002A3B56"/>
    <w:rsid w:val="002A3D37"/>
    <w:rsid w:val="002A3EEF"/>
    <w:rsid w:val="002A413D"/>
    <w:rsid w:val="002A4279"/>
    <w:rsid w:val="002A4334"/>
    <w:rsid w:val="002A43F2"/>
    <w:rsid w:val="002A446C"/>
    <w:rsid w:val="002A46E9"/>
    <w:rsid w:val="002A495D"/>
    <w:rsid w:val="002A496E"/>
    <w:rsid w:val="002A4A10"/>
    <w:rsid w:val="002A4A29"/>
    <w:rsid w:val="002A4A6D"/>
    <w:rsid w:val="002A4A7A"/>
    <w:rsid w:val="002A4C8D"/>
    <w:rsid w:val="002A503F"/>
    <w:rsid w:val="002A5103"/>
    <w:rsid w:val="002A53A6"/>
    <w:rsid w:val="002A5670"/>
    <w:rsid w:val="002A58D8"/>
    <w:rsid w:val="002A59D0"/>
    <w:rsid w:val="002A5A8A"/>
    <w:rsid w:val="002A5EFB"/>
    <w:rsid w:val="002A5F8F"/>
    <w:rsid w:val="002A66A1"/>
    <w:rsid w:val="002A6872"/>
    <w:rsid w:val="002A69FF"/>
    <w:rsid w:val="002A6F2C"/>
    <w:rsid w:val="002A706C"/>
    <w:rsid w:val="002A7154"/>
    <w:rsid w:val="002A72A3"/>
    <w:rsid w:val="002A7586"/>
    <w:rsid w:val="002A77F1"/>
    <w:rsid w:val="002A78D0"/>
    <w:rsid w:val="002A7AE3"/>
    <w:rsid w:val="002A7D4E"/>
    <w:rsid w:val="002A7EB8"/>
    <w:rsid w:val="002B00A7"/>
    <w:rsid w:val="002B00E7"/>
    <w:rsid w:val="002B07E1"/>
    <w:rsid w:val="002B0AEA"/>
    <w:rsid w:val="002B0DFD"/>
    <w:rsid w:val="002B0E53"/>
    <w:rsid w:val="002B0E94"/>
    <w:rsid w:val="002B12C5"/>
    <w:rsid w:val="002B1327"/>
    <w:rsid w:val="002B140C"/>
    <w:rsid w:val="002B14AF"/>
    <w:rsid w:val="002B1535"/>
    <w:rsid w:val="002B158C"/>
    <w:rsid w:val="002B162B"/>
    <w:rsid w:val="002B163C"/>
    <w:rsid w:val="002B166C"/>
    <w:rsid w:val="002B1A94"/>
    <w:rsid w:val="002B1BC4"/>
    <w:rsid w:val="002B1C49"/>
    <w:rsid w:val="002B1C65"/>
    <w:rsid w:val="002B1F81"/>
    <w:rsid w:val="002B2170"/>
    <w:rsid w:val="002B2408"/>
    <w:rsid w:val="002B2673"/>
    <w:rsid w:val="002B28A0"/>
    <w:rsid w:val="002B2A58"/>
    <w:rsid w:val="002B2DD9"/>
    <w:rsid w:val="002B2DEB"/>
    <w:rsid w:val="002B2ECC"/>
    <w:rsid w:val="002B30DE"/>
    <w:rsid w:val="002B3132"/>
    <w:rsid w:val="002B318B"/>
    <w:rsid w:val="002B31D8"/>
    <w:rsid w:val="002B366B"/>
    <w:rsid w:val="002B391E"/>
    <w:rsid w:val="002B3E43"/>
    <w:rsid w:val="002B3EC7"/>
    <w:rsid w:val="002B4440"/>
    <w:rsid w:val="002B48CB"/>
    <w:rsid w:val="002B494D"/>
    <w:rsid w:val="002B4977"/>
    <w:rsid w:val="002B4B02"/>
    <w:rsid w:val="002B4D1E"/>
    <w:rsid w:val="002B5011"/>
    <w:rsid w:val="002B5034"/>
    <w:rsid w:val="002B5050"/>
    <w:rsid w:val="002B50BB"/>
    <w:rsid w:val="002B5701"/>
    <w:rsid w:val="002B5A9A"/>
    <w:rsid w:val="002B5BB0"/>
    <w:rsid w:val="002B5CF3"/>
    <w:rsid w:val="002B5E25"/>
    <w:rsid w:val="002B5E45"/>
    <w:rsid w:val="002B61D5"/>
    <w:rsid w:val="002B6434"/>
    <w:rsid w:val="002B6AB8"/>
    <w:rsid w:val="002B6FE7"/>
    <w:rsid w:val="002B7570"/>
    <w:rsid w:val="002B780C"/>
    <w:rsid w:val="002B7829"/>
    <w:rsid w:val="002B7A75"/>
    <w:rsid w:val="002B7F74"/>
    <w:rsid w:val="002B7FFB"/>
    <w:rsid w:val="002C0114"/>
    <w:rsid w:val="002C02F9"/>
    <w:rsid w:val="002C0358"/>
    <w:rsid w:val="002C03E5"/>
    <w:rsid w:val="002C06E0"/>
    <w:rsid w:val="002C07D5"/>
    <w:rsid w:val="002C0810"/>
    <w:rsid w:val="002C0A56"/>
    <w:rsid w:val="002C0AD6"/>
    <w:rsid w:val="002C0BB9"/>
    <w:rsid w:val="002C0BDF"/>
    <w:rsid w:val="002C0CFF"/>
    <w:rsid w:val="002C1073"/>
    <w:rsid w:val="002C1209"/>
    <w:rsid w:val="002C1990"/>
    <w:rsid w:val="002C1C0E"/>
    <w:rsid w:val="002C1D2A"/>
    <w:rsid w:val="002C1EC0"/>
    <w:rsid w:val="002C2322"/>
    <w:rsid w:val="002C243A"/>
    <w:rsid w:val="002C266B"/>
    <w:rsid w:val="002C2731"/>
    <w:rsid w:val="002C29C1"/>
    <w:rsid w:val="002C2D70"/>
    <w:rsid w:val="002C2D7A"/>
    <w:rsid w:val="002C2E28"/>
    <w:rsid w:val="002C31C8"/>
    <w:rsid w:val="002C3301"/>
    <w:rsid w:val="002C33E6"/>
    <w:rsid w:val="002C39FD"/>
    <w:rsid w:val="002C3A2F"/>
    <w:rsid w:val="002C3D3D"/>
    <w:rsid w:val="002C3F56"/>
    <w:rsid w:val="002C3F59"/>
    <w:rsid w:val="002C4073"/>
    <w:rsid w:val="002C4459"/>
    <w:rsid w:val="002C4474"/>
    <w:rsid w:val="002C44B7"/>
    <w:rsid w:val="002C48EB"/>
    <w:rsid w:val="002C4A44"/>
    <w:rsid w:val="002C4CBE"/>
    <w:rsid w:val="002C4F02"/>
    <w:rsid w:val="002C4F49"/>
    <w:rsid w:val="002C5010"/>
    <w:rsid w:val="002C51B3"/>
    <w:rsid w:val="002C526B"/>
    <w:rsid w:val="002C52B4"/>
    <w:rsid w:val="002C535D"/>
    <w:rsid w:val="002C5481"/>
    <w:rsid w:val="002C556C"/>
    <w:rsid w:val="002C5594"/>
    <w:rsid w:val="002C5663"/>
    <w:rsid w:val="002C598D"/>
    <w:rsid w:val="002C59EA"/>
    <w:rsid w:val="002C5A03"/>
    <w:rsid w:val="002C5E1A"/>
    <w:rsid w:val="002C6063"/>
    <w:rsid w:val="002C62E0"/>
    <w:rsid w:val="002C64BA"/>
    <w:rsid w:val="002C66A3"/>
    <w:rsid w:val="002C6BA9"/>
    <w:rsid w:val="002C6C8B"/>
    <w:rsid w:val="002C6D1A"/>
    <w:rsid w:val="002C6E0A"/>
    <w:rsid w:val="002C71E0"/>
    <w:rsid w:val="002C727C"/>
    <w:rsid w:val="002C77A8"/>
    <w:rsid w:val="002C7A96"/>
    <w:rsid w:val="002C7C38"/>
    <w:rsid w:val="002C7E32"/>
    <w:rsid w:val="002C7FBF"/>
    <w:rsid w:val="002D003A"/>
    <w:rsid w:val="002D015C"/>
    <w:rsid w:val="002D01E8"/>
    <w:rsid w:val="002D0416"/>
    <w:rsid w:val="002D05C7"/>
    <w:rsid w:val="002D06D0"/>
    <w:rsid w:val="002D06F3"/>
    <w:rsid w:val="002D08F3"/>
    <w:rsid w:val="002D09CA"/>
    <w:rsid w:val="002D0C3F"/>
    <w:rsid w:val="002D1044"/>
    <w:rsid w:val="002D117C"/>
    <w:rsid w:val="002D11E1"/>
    <w:rsid w:val="002D14FE"/>
    <w:rsid w:val="002D164B"/>
    <w:rsid w:val="002D174E"/>
    <w:rsid w:val="002D1860"/>
    <w:rsid w:val="002D18F0"/>
    <w:rsid w:val="002D1BBA"/>
    <w:rsid w:val="002D1C09"/>
    <w:rsid w:val="002D1D69"/>
    <w:rsid w:val="002D24A6"/>
    <w:rsid w:val="002D2859"/>
    <w:rsid w:val="002D2C89"/>
    <w:rsid w:val="002D2F55"/>
    <w:rsid w:val="002D2FF8"/>
    <w:rsid w:val="002D320C"/>
    <w:rsid w:val="002D3228"/>
    <w:rsid w:val="002D32A2"/>
    <w:rsid w:val="002D340B"/>
    <w:rsid w:val="002D34CF"/>
    <w:rsid w:val="002D3976"/>
    <w:rsid w:val="002D39D2"/>
    <w:rsid w:val="002D3B2E"/>
    <w:rsid w:val="002D3BFD"/>
    <w:rsid w:val="002D3E07"/>
    <w:rsid w:val="002D3E2C"/>
    <w:rsid w:val="002D3E60"/>
    <w:rsid w:val="002D3FD1"/>
    <w:rsid w:val="002D409C"/>
    <w:rsid w:val="002D4147"/>
    <w:rsid w:val="002D41C3"/>
    <w:rsid w:val="002D41E6"/>
    <w:rsid w:val="002D426E"/>
    <w:rsid w:val="002D4442"/>
    <w:rsid w:val="002D48F9"/>
    <w:rsid w:val="002D49DF"/>
    <w:rsid w:val="002D4D9B"/>
    <w:rsid w:val="002D4DC5"/>
    <w:rsid w:val="002D4E28"/>
    <w:rsid w:val="002D4E76"/>
    <w:rsid w:val="002D4F89"/>
    <w:rsid w:val="002D4F9E"/>
    <w:rsid w:val="002D5119"/>
    <w:rsid w:val="002D51B2"/>
    <w:rsid w:val="002D59B5"/>
    <w:rsid w:val="002D5C34"/>
    <w:rsid w:val="002D5CAD"/>
    <w:rsid w:val="002D5CF5"/>
    <w:rsid w:val="002D5D33"/>
    <w:rsid w:val="002D5FE5"/>
    <w:rsid w:val="002D6153"/>
    <w:rsid w:val="002D625A"/>
    <w:rsid w:val="002D6655"/>
    <w:rsid w:val="002D69B6"/>
    <w:rsid w:val="002D72E9"/>
    <w:rsid w:val="002D7451"/>
    <w:rsid w:val="002D789D"/>
    <w:rsid w:val="002D7A45"/>
    <w:rsid w:val="002D7B53"/>
    <w:rsid w:val="002D7B5F"/>
    <w:rsid w:val="002E0151"/>
    <w:rsid w:val="002E0234"/>
    <w:rsid w:val="002E02CC"/>
    <w:rsid w:val="002E0362"/>
    <w:rsid w:val="002E042F"/>
    <w:rsid w:val="002E0796"/>
    <w:rsid w:val="002E07C3"/>
    <w:rsid w:val="002E0920"/>
    <w:rsid w:val="002E0A2F"/>
    <w:rsid w:val="002E0A35"/>
    <w:rsid w:val="002E0A77"/>
    <w:rsid w:val="002E1016"/>
    <w:rsid w:val="002E10AE"/>
    <w:rsid w:val="002E1305"/>
    <w:rsid w:val="002E157B"/>
    <w:rsid w:val="002E15C0"/>
    <w:rsid w:val="002E1797"/>
    <w:rsid w:val="002E1A86"/>
    <w:rsid w:val="002E1E22"/>
    <w:rsid w:val="002E1FDC"/>
    <w:rsid w:val="002E1FED"/>
    <w:rsid w:val="002E2208"/>
    <w:rsid w:val="002E2346"/>
    <w:rsid w:val="002E234B"/>
    <w:rsid w:val="002E25CE"/>
    <w:rsid w:val="002E27CC"/>
    <w:rsid w:val="002E3301"/>
    <w:rsid w:val="002E3703"/>
    <w:rsid w:val="002E3772"/>
    <w:rsid w:val="002E38D5"/>
    <w:rsid w:val="002E3B5E"/>
    <w:rsid w:val="002E3DEE"/>
    <w:rsid w:val="002E3F85"/>
    <w:rsid w:val="002E40E0"/>
    <w:rsid w:val="002E4114"/>
    <w:rsid w:val="002E434D"/>
    <w:rsid w:val="002E4399"/>
    <w:rsid w:val="002E442B"/>
    <w:rsid w:val="002E448B"/>
    <w:rsid w:val="002E4497"/>
    <w:rsid w:val="002E4513"/>
    <w:rsid w:val="002E45DD"/>
    <w:rsid w:val="002E49A5"/>
    <w:rsid w:val="002E4D42"/>
    <w:rsid w:val="002E4DBE"/>
    <w:rsid w:val="002E50A4"/>
    <w:rsid w:val="002E52E2"/>
    <w:rsid w:val="002E53A8"/>
    <w:rsid w:val="002E5416"/>
    <w:rsid w:val="002E547C"/>
    <w:rsid w:val="002E5499"/>
    <w:rsid w:val="002E54F5"/>
    <w:rsid w:val="002E5738"/>
    <w:rsid w:val="002E5769"/>
    <w:rsid w:val="002E5C4B"/>
    <w:rsid w:val="002E5D72"/>
    <w:rsid w:val="002E6080"/>
    <w:rsid w:val="002E61EA"/>
    <w:rsid w:val="002E62D5"/>
    <w:rsid w:val="002E632A"/>
    <w:rsid w:val="002E6589"/>
    <w:rsid w:val="002E661E"/>
    <w:rsid w:val="002E6781"/>
    <w:rsid w:val="002E6879"/>
    <w:rsid w:val="002E68D7"/>
    <w:rsid w:val="002E6C81"/>
    <w:rsid w:val="002E6ECD"/>
    <w:rsid w:val="002E710A"/>
    <w:rsid w:val="002E720F"/>
    <w:rsid w:val="002E737B"/>
    <w:rsid w:val="002E7439"/>
    <w:rsid w:val="002E75C3"/>
    <w:rsid w:val="002E7786"/>
    <w:rsid w:val="002E78EA"/>
    <w:rsid w:val="002E7B0B"/>
    <w:rsid w:val="002E7C01"/>
    <w:rsid w:val="002E7E3E"/>
    <w:rsid w:val="002F01DD"/>
    <w:rsid w:val="002F0436"/>
    <w:rsid w:val="002F049F"/>
    <w:rsid w:val="002F0570"/>
    <w:rsid w:val="002F05D2"/>
    <w:rsid w:val="002F05FA"/>
    <w:rsid w:val="002F06B3"/>
    <w:rsid w:val="002F0787"/>
    <w:rsid w:val="002F08A1"/>
    <w:rsid w:val="002F0924"/>
    <w:rsid w:val="002F092D"/>
    <w:rsid w:val="002F0A7C"/>
    <w:rsid w:val="002F0CD6"/>
    <w:rsid w:val="002F0CE5"/>
    <w:rsid w:val="002F1150"/>
    <w:rsid w:val="002F1224"/>
    <w:rsid w:val="002F12CB"/>
    <w:rsid w:val="002F1461"/>
    <w:rsid w:val="002F194C"/>
    <w:rsid w:val="002F197A"/>
    <w:rsid w:val="002F19E1"/>
    <w:rsid w:val="002F1E0B"/>
    <w:rsid w:val="002F2028"/>
    <w:rsid w:val="002F2053"/>
    <w:rsid w:val="002F208C"/>
    <w:rsid w:val="002F223A"/>
    <w:rsid w:val="002F2262"/>
    <w:rsid w:val="002F28C0"/>
    <w:rsid w:val="002F28D5"/>
    <w:rsid w:val="002F2A70"/>
    <w:rsid w:val="002F2B61"/>
    <w:rsid w:val="002F2DD1"/>
    <w:rsid w:val="002F2E6B"/>
    <w:rsid w:val="002F2FDE"/>
    <w:rsid w:val="002F3195"/>
    <w:rsid w:val="002F31C4"/>
    <w:rsid w:val="002F393D"/>
    <w:rsid w:val="002F3A4E"/>
    <w:rsid w:val="002F3BC7"/>
    <w:rsid w:val="002F3FB2"/>
    <w:rsid w:val="002F408B"/>
    <w:rsid w:val="002F4195"/>
    <w:rsid w:val="002F4197"/>
    <w:rsid w:val="002F42A9"/>
    <w:rsid w:val="002F42C0"/>
    <w:rsid w:val="002F46C5"/>
    <w:rsid w:val="002F46C6"/>
    <w:rsid w:val="002F47AB"/>
    <w:rsid w:val="002F486C"/>
    <w:rsid w:val="002F48A2"/>
    <w:rsid w:val="002F49A7"/>
    <w:rsid w:val="002F4A11"/>
    <w:rsid w:val="002F4ADD"/>
    <w:rsid w:val="002F4B05"/>
    <w:rsid w:val="002F4EF4"/>
    <w:rsid w:val="002F523D"/>
    <w:rsid w:val="002F5516"/>
    <w:rsid w:val="002F577E"/>
    <w:rsid w:val="002F5846"/>
    <w:rsid w:val="002F588A"/>
    <w:rsid w:val="002F5A74"/>
    <w:rsid w:val="002F5DE5"/>
    <w:rsid w:val="002F5EF6"/>
    <w:rsid w:val="002F618B"/>
    <w:rsid w:val="002F61B2"/>
    <w:rsid w:val="002F61BC"/>
    <w:rsid w:val="002F61C0"/>
    <w:rsid w:val="002F62BF"/>
    <w:rsid w:val="002F667D"/>
    <w:rsid w:val="002F66DA"/>
    <w:rsid w:val="002F688D"/>
    <w:rsid w:val="002F69BC"/>
    <w:rsid w:val="002F70F7"/>
    <w:rsid w:val="002F7188"/>
    <w:rsid w:val="002F730C"/>
    <w:rsid w:val="002F756E"/>
    <w:rsid w:val="002F775F"/>
    <w:rsid w:val="002F7865"/>
    <w:rsid w:val="002F7A58"/>
    <w:rsid w:val="002F7BDC"/>
    <w:rsid w:val="002F7C34"/>
    <w:rsid w:val="002F7C6D"/>
    <w:rsid w:val="002F7F8E"/>
    <w:rsid w:val="003001A1"/>
    <w:rsid w:val="00300410"/>
    <w:rsid w:val="00300705"/>
    <w:rsid w:val="003008A2"/>
    <w:rsid w:val="00300C91"/>
    <w:rsid w:val="00300DFB"/>
    <w:rsid w:val="00301138"/>
    <w:rsid w:val="00301152"/>
    <w:rsid w:val="0030140F"/>
    <w:rsid w:val="0030170B"/>
    <w:rsid w:val="00301A57"/>
    <w:rsid w:val="00301D33"/>
    <w:rsid w:val="00301D56"/>
    <w:rsid w:val="00301DB4"/>
    <w:rsid w:val="00301DD2"/>
    <w:rsid w:val="00302112"/>
    <w:rsid w:val="00302119"/>
    <w:rsid w:val="00302253"/>
    <w:rsid w:val="003022C8"/>
    <w:rsid w:val="00302474"/>
    <w:rsid w:val="003024F8"/>
    <w:rsid w:val="00302C04"/>
    <w:rsid w:val="00302D8E"/>
    <w:rsid w:val="00302FA3"/>
    <w:rsid w:val="00303091"/>
    <w:rsid w:val="003031DF"/>
    <w:rsid w:val="00303221"/>
    <w:rsid w:val="00303275"/>
    <w:rsid w:val="00303656"/>
    <w:rsid w:val="003037D7"/>
    <w:rsid w:val="003039EB"/>
    <w:rsid w:val="00303B60"/>
    <w:rsid w:val="00303C5C"/>
    <w:rsid w:val="00303F9C"/>
    <w:rsid w:val="0030409F"/>
    <w:rsid w:val="00304343"/>
    <w:rsid w:val="00304373"/>
    <w:rsid w:val="00304606"/>
    <w:rsid w:val="00304896"/>
    <w:rsid w:val="003049A9"/>
    <w:rsid w:val="00304BA9"/>
    <w:rsid w:val="00304BCA"/>
    <w:rsid w:val="00304CAC"/>
    <w:rsid w:val="00304E47"/>
    <w:rsid w:val="003050A4"/>
    <w:rsid w:val="00305255"/>
    <w:rsid w:val="00305378"/>
    <w:rsid w:val="00305404"/>
    <w:rsid w:val="003054AA"/>
    <w:rsid w:val="0030553C"/>
    <w:rsid w:val="003055C8"/>
    <w:rsid w:val="00305A3A"/>
    <w:rsid w:val="00305BE9"/>
    <w:rsid w:val="00305DD2"/>
    <w:rsid w:val="00305F82"/>
    <w:rsid w:val="00306253"/>
    <w:rsid w:val="00306314"/>
    <w:rsid w:val="0030666B"/>
    <w:rsid w:val="00306773"/>
    <w:rsid w:val="00306987"/>
    <w:rsid w:val="00306CD4"/>
    <w:rsid w:val="00306DA3"/>
    <w:rsid w:val="00306F51"/>
    <w:rsid w:val="00307453"/>
    <w:rsid w:val="0030746D"/>
    <w:rsid w:val="00307640"/>
    <w:rsid w:val="00307652"/>
    <w:rsid w:val="003078B7"/>
    <w:rsid w:val="003078E1"/>
    <w:rsid w:val="00307D7E"/>
    <w:rsid w:val="00307EDC"/>
    <w:rsid w:val="003100CC"/>
    <w:rsid w:val="00310127"/>
    <w:rsid w:val="003102A0"/>
    <w:rsid w:val="0031048D"/>
    <w:rsid w:val="0031069E"/>
    <w:rsid w:val="003106E5"/>
    <w:rsid w:val="003107F6"/>
    <w:rsid w:val="00310866"/>
    <w:rsid w:val="00310CE7"/>
    <w:rsid w:val="00310DAC"/>
    <w:rsid w:val="003110B5"/>
    <w:rsid w:val="003110CD"/>
    <w:rsid w:val="0031113B"/>
    <w:rsid w:val="00311234"/>
    <w:rsid w:val="0031138B"/>
    <w:rsid w:val="003113B1"/>
    <w:rsid w:val="00311624"/>
    <w:rsid w:val="00311660"/>
    <w:rsid w:val="003116A0"/>
    <w:rsid w:val="0031199F"/>
    <w:rsid w:val="00311E64"/>
    <w:rsid w:val="00312166"/>
    <w:rsid w:val="0031223A"/>
    <w:rsid w:val="0031227D"/>
    <w:rsid w:val="00312314"/>
    <w:rsid w:val="003123C1"/>
    <w:rsid w:val="0031264E"/>
    <w:rsid w:val="003126E0"/>
    <w:rsid w:val="003128DD"/>
    <w:rsid w:val="00312926"/>
    <w:rsid w:val="003129CB"/>
    <w:rsid w:val="00312C5F"/>
    <w:rsid w:val="00312F32"/>
    <w:rsid w:val="00312F5E"/>
    <w:rsid w:val="003130F3"/>
    <w:rsid w:val="003131DB"/>
    <w:rsid w:val="003131F7"/>
    <w:rsid w:val="00313226"/>
    <w:rsid w:val="00313765"/>
    <w:rsid w:val="003138D1"/>
    <w:rsid w:val="003139BB"/>
    <w:rsid w:val="00313B4B"/>
    <w:rsid w:val="00313BAF"/>
    <w:rsid w:val="00313C2E"/>
    <w:rsid w:val="00313E2F"/>
    <w:rsid w:val="003143AA"/>
    <w:rsid w:val="0031455E"/>
    <w:rsid w:val="00314588"/>
    <w:rsid w:val="00314596"/>
    <w:rsid w:val="0031463C"/>
    <w:rsid w:val="00314934"/>
    <w:rsid w:val="00314960"/>
    <w:rsid w:val="00314BDC"/>
    <w:rsid w:val="00314F81"/>
    <w:rsid w:val="00315102"/>
    <w:rsid w:val="00315295"/>
    <w:rsid w:val="00315302"/>
    <w:rsid w:val="0031532D"/>
    <w:rsid w:val="0031541D"/>
    <w:rsid w:val="00315C4E"/>
    <w:rsid w:val="00316059"/>
    <w:rsid w:val="0031606A"/>
    <w:rsid w:val="0031680F"/>
    <w:rsid w:val="003168AA"/>
    <w:rsid w:val="00316B42"/>
    <w:rsid w:val="003172F2"/>
    <w:rsid w:val="00317434"/>
    <w:rsid w:val="003174B8"/>
    <w:rsid w:val="00317513"/>
    <w:rsid w:val="00317B1C"/>
    <w:rsid w:val="00317BB1"/>
    <w:rsid w:val="00317BDF"/>
    <w:rsid w:val="00317FD5"/>
    <w:rsid w:val="0032019D"/>
    <w:rsid w:val="003203F6"/>
    <w:rsid w:val="00320477"/>
    <w:rsid w:val="0032064F"/>
    <w:rsid w:val="00320B3B"/>
    <w:rsid w:val="00320B51"/>
    <w:rsid w:val="00320B7A"/>
    <w:rsid w:val="00320D41"/>
    <w:rsid w:val="003211AC"/>
    <w:rsid w:val="003211E8"/>
    <w:rsid w:val="00321216"/>
    <w:rsid w:val="00321614"/>
    <w:rsid w:val="00321744"/>
    <w:rsid w:val="003219B2"/>
    <w:rsid w:val="00321B56"/>
    <w:rsid w:val="00321BE2"/>
    <w:rsid w:val="00321F02"/>
    <w:rsid w:val="0032229C"/>
    <w:rsid w:val="00322328"/>
    <w:rsid w:val="0032234B"/>
    <w:rsid w:val="003223B3"/>
    <w:rsid w:val="003226F3"/>
    <w:rsid w:val="003228EA"/>
    <w:rsid w:val="00322987"/>
    <w:rsid w:val="003229A5"/>
    <w:rsid w:val="00322C0E"/>
    <w:rsid w:val="00322CB0"/>
    <w:rsid w:val="00322D63"/>
    <w:rsid w:val="00322DBC"/>
    <w:rsid w:val="003230B6"/>
    <w:rsid w:val="003234B5"/>
    <w:rsid w:val="003236DA"/>
    <w:rsid w:val="003237CE"/>
    <w:rsid w:val="00323829"/>
    <w:rsid w:val="00323C4E"/>
    <w:rsid w:val="00323C55"/>
    <w:rsid w:val="00323CE0"/>
    <w:rsid w:val="00323DF1"/>
    <w:rsid w:val="00323F72"/>
    <w:rsid w:val="00323F96"/>
    <w:rsid w:val="0032405B"/>
    <w:rsid w:val="003241B3"/>
    <w:rsid w:val="003242BA"/>
    <w:rsid w:val="00324A1C"/>
    <w:rsid w:val="00324D2D"/>
    <w:rsid w:val="003251E3"/>
    <w:rsid w:val="003251E4"/>
    <w:rsid w:val="00325276"/>
    <w:rsid w:val="0032527C"/>
    <w:rsid w:val="0032531B"/>
    <w:rsid w:val="00325400"/>
    <w:rsid w:val="00325553"/>
    <w:rsid w:val="003256A4"/>
    <w:rsid w:val="00325A1D"/>
    <w:rsid w:val="00325B77"/>
    <w:rsid w:val="00325BF1"/>
    <w:rsid w:val="00325D75"/>
    <w:rsid w:val="00325D81"/>
    <w:rsid w:val="00325DAC"/>
    <w:rsid w:val="00325ECC"/>
    <w:rsid w:val="00326008"/>
    <w:rsid w:val="003261A7"/>
    <w:rsid w:val="00326737"/>
    <w:rsid w:val="0032680B"/>
    <w:rsid w:val="0032689B"/>
    <w:rsid w:val="00326924"/>
    <w:rsid w:val="00326936"/>
    <w:rsid w:val="00326B4B"/>
    <w:rsid w:val="00326C26"/>
    <w:rsid w:val="00326C57"/>
    <w:rsid w:val="00326C75"/>
    <w:rsid w:val="00326CDB"/>
    <w:rsid w:val="00326D08"/>
    <w:rsid w:val="003272B4"/>
    <w:rsid w:val="00327473"/>
    <w:rsid w:val="003275A8"/>
    <w:rsid w:val="003279B7"/>
    <w:rsid w:val="00327BFB"/>
    <w:rsid w:val="00327C04"/>
    <w:rsid w:val="00327CF2"/>
    <w:rsid w:val="00327D98"/>
    <w:rsid w:val="00327E7A"/>
    <w:rsid w:val="00327F18"/>
    <w:rsid w:val="0033075B"/>
    <w:rsid w:val="00330894"/>
    <w:rsid w:val="00330900"/>
    <w:rsid w:val="00330AEC"/>
    <w:rsid w:val="00330C15"/>
    <w:rsid w:val="0033102A"/>
    <w:rsid w:val="00331223"/>
    <w:rsid w:val="00331314"/>
    <w:rsid w:val="0033159C"/>
    <w:rsid w:val="003317E7"/>
    <w:rsid w:val="00331A37"/>
    <w:rsid w:val="00331AF2"/>
    <w:rsid w:val="00331B11"/>
    <w:rsid w:val="00331E3E"/>
    <w:rsid w:val="00331E62"/>
    <w:rsid w:val="00332232"/>
    <w:rsid w:val="00332297"/>
    <w:rsid w:val="0033236C"/>
    <w:rsid w:val="00332512"/>
    <w:rsid w:val="00332638"/>
    <w:rsid w:val="00332688"/>
    <w:rsid w:val="00332829"/>
    <w:rsid w:val="003329A8"/>
    <w:rsid w:val="00332A19"/>
    <w:rsid w:val="00332A7F"/>
    <w:rsid w:val="00332CB9"/>
    <w:rsid w:val="0033346F"/>
    <w:rsid w:val="003339F6"/>
    <w:rsid w:val="00333A16"/>
    <w:rsid w:val="00333DB6"/>
    <w:rsid w:val="00333F64"/>
    <w:rsid w:val="00334098"/>
    <w:rsid w:val="0033413C"/>
    <w:rsid w:val="003344D4"/>
    <w:rsid w:val="0033450D"/>
    <w:rsid w:val="00334827"/>
    <w:rsid w:val="00334A4B"/>
    <w:rsid w:val="00334AE4"/>
    <w:rsid w:val="00334B86"/>
    <w:rsid w:val="00334D02"/>
    <w:rsid w:val="00334FED"/>
    <w:rsid w:val="003351B4"/>
    <w:rsid w:val="003354B9"/>
    <w:rsid w:val="0033592E"/>
    <w:rsid w:val="00335945"/>
    <w:rsid w:val="00335A13"/>
    <w:rsid w:val="00335CDF"/>
    <w:rsid w:val="00335D6A"/>
    <w:rsid w:val="00335E48"/>
    <w:rsid w:val="00336056"/>
    <w:rsid w:val="0033633D"/>
    <w:rsid w:val="0033645C"/>
    <w:rsid w:val="003365C5"/>
    <w:rsid w:val="0033667A"/>
    <w:rsid w:val="003367E1"/>
    <w:rsid w:val="00336983"/>
    <w:rsid w:val="00336B92"/>
    <w:rsid w:val="00336BD8"/>
    <w:rsid w:val="00336D96"/>
    <w:rsid w:val="00336E82"/>
    <w:rsid w:val="00336FF7"/>
    <w:rsid w:val="0033708B"/>
    <w:rsid w:val="003370CB"/>
    <w:rsid w:val="00337225"/>
    <w:rsid w:val="003373A5"/>
    <w:rsid w:val="00337A20"/>
    <w:rsid w:val="00337A57"/>
    <w:rsid w:val="00337C52"/>
    <w:rsid w:val="00340128"/>
    <w:rsid w:val="00340171"/>
    <w:rsid w:val="003401DE"/>
    <w:rsid w:val="00340217"/>
    <w:rsid w:val="003402A0"/>
    <w:rsid w:val="003402F1"/>
    <w:rsid w:val="00340352"/>
    <w:rsid w:val="00340619"/>
    <w:rsid w:val="003406CD"/>
    <w:rsid w:val="00340A79"/>
    <w:rsid w:val="00340AAB"/>
    <w:rsid w:val="00340B4B"/>
    <w:rsid w:val="00340BB5"/>
    <w:rsid w:val="00340F43"/>
    <w:rsid w:val="00340FA9"/>
    <w:rsid w:val="00341075"/>
    <w:rsid w:val="0034117E"/>
    <w:rsid w:val="00341181"/>
    <w:rsid w:val="003413D9"/>
    <w:rsid w:val="00341585"/>
    <w:rsid w:val="00341637"/>
    <w:rsid w:val="0034195E"/>
    <w:rsid w:val="00341AE7"/>
    <w:rsid w:val="00341B46"/>
    <w:rsid w:val="00341C14"/>
    <w:rsid w:val="00341DFB"/>
    <w:rsid w:val="0034232E"/>
    <w:rsid w:val="003427F6"/>
    <w:rsid w:val="00342A06"/>
    <w:rsid w:val="00342A34"/>
    <w:rsid w:val="00342B31"/>
    <w:rsid w:val="00342B89"/>
    <w:rsid w:val="00342BCB"/>
    <w:rsid w:val="00343050"/>
    <w:rsid w:val="00343257"/>
    <w:rsid w:val="0034332A"/>
    <w:rsid w:val="00343483"/>
    <w:rsid w:val="00343677"/>
    <w:rsid w:val="003436AC"/>
    <w:rsid w:val="00343724"/>
    <w:rsid w:val="003438F0"/>
    <w:rsid w:val="003439CD"/>
    <w:rsid w:val="00344140"/>
    <w:rsid w:val="00344237"/>
    <w:rsid w:val="003442BB"/>
    <w:rsid w:val="003443F1"/>
    <w:rsid w:val="00344429"/>
    <w:rsid w:val="003444B0"/>
    <w:rsid w:val="00344536"/>
    <w:rsid w:val="003447F4"/>
    <w:rsid w:val="00344B0C"/>
    <w:rsid w:val="00344EF0"/>
    <w:rsid w:val="0034510E"/>
    <w:rsid w:val="003451A0"/>
    <w:rsid w:val="003451C7"/>
    <w:rsid w:val="00345310"/>
    <w:rsid w:val="00345457"/>
    <w:rsid w:val="003458CA"/>
    <w:rsid w:val="003459BD"/>
    <w:rsid w:val="00345AAA"/>
    <w:rsid w:val="00345D54"/>
    <w:rsid w:val="0034656F"/>
    <w:rsid w:val="003466E6"/>
    <w:rsid w:val="00346774"/>
    <w:rsid w:val="00346951"/>
    <w:rsid w:val="00346978"/>
    <w:rsid w:val="00346B03"/>
    <w:rsid w:val="00346CA6"/>
    <w:rsid w:val="00346CC2"/>
    <w:rsid w:val="00346D4C"/>
    <w:rsid w:val="00346F6D"/>
    <w:rsid w:val="00347024"/>
    <w:rsid w:val="003473F3"/>
    <w:rsid w:val="0034748B"/>
    <w:rsid w:val="00347604"/>
    <w:rsid w:val="0034766D"/>
    <w:rsid w:val="0034769D"/>
    <w:rsid w:val="00347889"/>
    <w:rsid w:val="00347B79"/>
    <w:rsid w:val="00347C9D"/>
    <w:rsid w:val="00347D16"/>
    <w:rsid w:val="00347D53"/>
    <w:rsid w:val="00347D9E"/>
    <w:rsid w:val="00347E2B"/>
    <w:rsid w:val="00347EC2"/>
    <w:rsid w:val="00347F31"/>
    <w:rsid w:val="003502ED"/>
    <w:rsid w:val="003507A1"/>
    <w:rsid w:val="00350977"/>
    <w:rsid w:val="00350AE2"/>
    <w:rsid w:val="00350D2B"/>
    <w:rsid w:val="00350D46"/>
    <w:rsid w:val="00350D78"/>
    <w:rsid w:val="00351024"/>
    <w:rsid w:val="003516A4"/>
    <w:rsid w:val="003516FD"/>
    <w:rsid w:val="00351936"/>
    <w:rsid w:val="00351984"/>
    <w:rsid w:val="00351A97"/>
    <w:rsid w:val="00351C6A"/>
    <w:rsid w:val="00351FC3"/>
    <w:rsid w:val="00352038"/>
    <w:rsid w:val="00352145"/>
    <w:rsid w:val="00352256"/>
    <w:rsid w:val="00352400"/>
    <w:rsid w:val="0035248B"/>
    <w:rsid w:val="00352A84"/>
    <w:rsid w:val="00352B1E"/>
    <w:rsid w:val="00352BB9"/>
    <w:rsid w:val="00352DCD"/>
    <w:rsid w:val="00352E35"/>
    <w:rsid w:val="00352E3D"/>
    <w:rsid w:val="00352F3B"/>
    <w:rsid w:val="003532EA"/>
    <w:rsid w:val="0035333B"/>
    <w:rsid w:val="0035344C"/>
    <w:rsid w:val="00353487"/>
    <w:rsid w:val="003539B5"/>
    <w:rsid w:val="00353AB2"/>
    <w:rsid w:val="00353C7C"/>
    <w:rsid w:val="00353E46"/>
    <w:rsid w:val="00354270"/>
    <w:rsid w:val="00354401"/>
    <w:rsid w:val="00354AB4"/>
    <w:rsid w:val="00354B32"/>
    <w:rsid w:val="00354BE2"/>
    <w:rsid w:val="00354E17"/>
    <w:rsid w:val="00354E1C"/>
    <w:rsid w:val="00354F64"/>
    <w:rsid w:val="00354FA6"/>
    <w:rsid w:val="00355144"/>
    <w:rsid w:val="003551DB"/>
    <w:rsid w:val="00355495"/>
    <w:rsid w:val="0035594E"/>
    <w:rsid w:val="003559C8"/>
    <w:rsid w:val="00355C8B"/>
    <w:rsid w:val="00355E79"/>
    <w:rsid w:val="00356201"/>
    <w:rsid w:val="00356541"/>
    <w:rsid w:val="003565B1"/>
    <w:rsid w:val="00356610"/>
    <w:rsid w:val="003568BF"/>
    <w:rsid w:val="0035691E"/>
    <w:rsid w:val="00356A80"/>
    <w:rsid w:val="00356A87"/>
    <w:rsid w:val="00356C83"/>
    <w:rsid w:val="00356CB3"/>
    <w:rsid w:val="00356D62"/>
    <w:rsid w:val="00356ED1"/>
    <w:rsid w:val="0035700A"/>
    <w:rsid w:val="00357149"/>
    <w:rsid w:val="00357232"/>
    <w:rsid w:val="003574C6"/>
    <w:rsid w:val="003574FF"/>
    <w:rsid w:val="003575C1"/>
    <w:rsid w:val="003575E7"/>
    <w:rsid w:val="00357683"/>
    <w:rsid w:val="00357789"/>
    <w:rsid w:val="003577B5"/>
    <w:rsid w:val="00357860"/>
    <w:rsid w:val="00357955"/>
    <w:rsid w:val="00357971"/>
    <w:rsid w:val="00357D56"/>
    <w:rsid w:val="00357E0D"/>
    <w:rsid w:val="00357E22"/>
    <w:rsid w:val="003600B5"/>
    <w:rsid w:val="00360151"/>
    <w:rsid w:val="00360221"/>
    <w:rsid w:val="003604B4"/>
    <w:rsid w:val="00360654"/>
    <w:rsid w:val="003607D6"/>
    <w:rsid w:val="00360A68"/>
    <w:rsid w:val="00360CE3"/>
    <w:rsid w:val="00360F55"/>
    <w:rsid w:val="003613C0"/>
    <w:rsid w:val="00361409"/>
    <w:rsid w:val="00361531"/>
    <w:rsid w:val="00361591"/>
    <w:rsid w:val="00361791"/>
    <w:rsid w:val="00361BFB"/>
    <w:rsid w:val="00361CF0"/>
    <w:rsid w:val="00361E98"/>
    <w:rsid w:val="00361F82"/>
    <w:rsid w:val="003621D0"/>
    <w:rsid w:val="003622A6"/>
    <w:rsid w:val="00362331"/>
    <w:rsid w:val="003624F6"/>
    <w:rsid w:val="00362602"/>
    <w:rsid w:val="00362698"/>
    <w:rsid w:val="003626FA"/>
    <w:rsid w:val="0036283B"/>
    <w:rsid w:val="0036289E"/>
    <w:rsid w:val="003628F1"/>
    <w:rsid w:val="00362B03"/>
    <w:rsid w:val="00362B2F"/>
    <w:rsid w:val="00362B60"/>
    <w:rsid w:val="00362BB8"/>
    <w:rsid w:val="00362F0E"/>
    <w:rsid w:val="003630C5"/>
    <w:rsid w:val="00363165"/>
    <w:rsid w:val="00363382"/>
    <w:rsid w:val="0036339E"/>
    <w:rsid w:val="00363477"/>
    <w:rsid w:val="0036366E"/>
    <w:rsid w:val="003637DA"/>
    <w:rsid w:val="003637EC"/>
    <w:rsid w:val="00363807"/>
    <w:rsid w:val="003639C7"/>
    <w:rsid w:val="00363C0C"/>
    <w:rsid w:val="00363C44"/>
    <w:rsid w:val="00363DCA"/>
    <w:rsid w:val="00363E65"/>
    <w:rsid w:val="00363E93"/>
    <w:rsid w:val="0036452C"/>
    <w:rsid w:val="003645F2"/>
    <w:rsid w:val="0036498F"/>
    <w:rsid w:val="003649A0"/>
    <w:rsid w:val="00364B3B"/>
    <w:rsid w:val="00364CB0"/>
    <w:rsid w:val="003650D6"/>
    <w:rsid w:val="00365123"/>
    <w:rsid w:val="00365280"/>
    <w:rsid w:val="0036548E"/>
    <w:rsid w:val="003656C5"/>
    <w:rsid w:val="003659EF"/>
    <w:rsid w:val="00365A2F"/>
    <w:rsid w:val="00365F39"/>
    <w:rsid w:val="00366183"/>
    <w:rsid w:val="0036619B"/>
    <w:rsid w:val="0036629A"/>
    <w:rsid w:val="00366313"/>
    <w:rsid w:val="00366485"/>
    <w:rsid w:val="0036652B"/>
    <w:rsid w:val="00366606"/>
    <w:rsid w:val="00366672"/>
    <w:rsid w:val="003666EE"/>
    <w:rsid w:val="00366778"/>
    <w:rsid w:val="00366810"/>
    <w:rsid w:val="0036689E"/>
    <w:rsid w:val="003669FC"/>
    <w:rsid w:val="00366A1F"/>
    <w:rsid w:val="00366BD0"/>
    <w:rsid w:val="00366CDA"/>
    <w:rsid w:val="00366DD4"/>
    <w:rsid w:val="00366ECD"/>
    <w:rsid w:val="0036702F"/>
    <w:rsid w:val="003671F3"/>
    <w:rsid w:val="003673EA"/>
    <w:rsid w:val="00367632"/>
    <w:rsid w:val="00367789"/>
    <w:rsid w:val="00367BF0"/>
    <w:rsid w:val="003700AB"/>
    <w:rsid w:val="0037024B"/>
    <w:rsid w:val="003702D7"/>
    <w:rsid w:val="003702F1"/>
    <w:rsid w:val="00370715"/>
    <w:rsid w:val="003712CE"/>
    <w:rsid w:val="003712F0"/>
    <w:rsid w:val="00371396"/>
    <w:rsid w:val="0037154A"/>
    <w:rsid w:val="00371B44"/>
    <w:rsid w:val="00371E42"/>
    <w:rsid w:val="003720B6"/>
    <w:rsid w:val="003723A6"/>
    <w:rsid w:val="00372449"/>
    <w:rsid w:val="003724C3"/>
    <w:rsid w:val="00372834"/>
    <w:rsid w:val="00372DB5"/>
    <w:rsid w:val="00372DB7"/>
    <w:rsid w:val="00372E70"/>
    <w:rsid w:val="00373022"/>
    <w:rsid w:val="0037305F"/>
    <w:rsid w:val="003732CD"/>
    <w:rsid w:val="003739CE"/>
    <w:rsid w:val="00373A09"/>
    <w:rsid w:val="00373CCA"/>
    <w:rsid w:val="00373CD6"/>
    <w:rsid w:val="00373E26"/>
    <w:rsid w:val="00374239"/>
    <w:rsid w:val="00374296"/>
    <w:rsid w:val="00374325"/>
    <w:rsid w:val="0037450F"/>
    <w:rsid w:val="003749E4"/>
    <w:rsid w:val="00374BC2"/>
    <w:rsid w:val="00374BDD"/>
    <w:rsid w:val="00374C19"/>
    <w:rsid w:val="00374EBF"/>
    <w:rsid w:val="003751EF"/>
    <w:rsid w:val="00375371"/>
    <w:rsid w:val="003757F5"/>
    <w:rsid w:val="003758F9"/>
    <w:rsid w:val="00375B22"/>
    <w:rsid w:val="00376063"/>
    <w:rsid w:val="00376207"/>
    <w:rsid w:val="00376612"/>
    <w:rsid w:val="00376679"/>
    <w:rsid w:val="003766AC"/>
    <w:rsid w:val="00376982"/>
    <w:rsid w:val="00376A68"/>
    <w:rsid w:val="00376B75"/>
    <w:rsid w:val="00376C44"/>
    <w:rsid w:val="00376EB8"/>
    <w:rsid w:val="00376F81"/>
    <w:rsid w:val="0037709B"/>
    <w:rsid w:val="00377109"/>
    <w:rsid w:val="003774AC"/>
    <w:rsid w:val="003775DA"/>
    <w:rsid w:val="00377602"/>
    <w:rsid w:val="00377987"/>
    <w:rsid w:val="00377A88"/>
    <w:rsid w:val="00377B22"/>
    <w:rsid w:val="00377B77"/>
    <w:rsid w:val="00377CB7"/>
    <w:rsid w:val="00377E0A"/>
    <w:rsid w:val="0038009E"/>
    <w:rsid w:val="003800FE"/>
    <w:rsid w:val="003803EA"/>
    <w:rsid w:val="003803EB"/>
    <w:rsid w:val="00380693"/>
    <w:rsid w:val="0038079A"/>
    <w:rsid w:val="00380BD4"/>
    <w:rsid w:val="00380CCD"/>
    <w:rsid w:val="00380E1B"/>
    <w:rsid w:val="0038106A"/>
    <w:rsid w:val="003813D6"/>
    <w:rsid w:val="003814B8"/>
    <w:rsid w:val="0038152D"/>
    <w:rsid w:val="00381618"/>
    <w:rsid w:val="00381697"/>
    <w:rsid w:val="00381772"/>
    <w:rsid w:val="003817A4"/>
    <w:rsid w:val="00381A58"/>
    <w:rsid w:val="00381E04"/>
    <w:rsid w:val="00381F16"/>
    <w:rsid w:val="003820D1"/>
    <w:rsid w:val="00382153"/>
    <w:rsid w:val="0038228C"/>
    <w:rsid w:val="003823A9"/>
    <w:rsid w:val="0038255E"/>
    <w:rsid w:val="00382573"/>
    <w:rsid w:val="003825E3"/>
    <w:rsid w:val="003829C5"/>
    <w:rsid w:val="00382A85"/>
    <w:rsid w:val="00382B33"/>
    <w:rsid w:val="0038304E"/>
    <w:rsid w:val="00383190"/>
    <w:rsid w:val="0038325E"/>
    <w:rsid w:val="0038337C"/>
    <w:rsid w:val="00383555"/>
    <w:rsid w:val="00383575"/>
    <w:rsid w:val="00383874"/>
    <w:rsid w:val="00383D59"/>
    <w:rsid w:val="00384558"/>
    <w:rsid w:val="003845EB"/>
    <w:rsid w:val="003848E2"/>
    <w:rsid w:val="00384C91"/>
    <w:rsid w:val="00384CDD"/>
    <w:rsid w:val="00384ED0"/>
    <w:rsid w:val="00384EE6"/>
    <w:rsid w:val="0038501A"/>
    <w:rsid w:val="0038509F"/>
    <w:rsid w:val="00385193"/>
    <w:rsid w:val="003851B6"/>
    <w:rsid w:val="0038520D"/>
    <w:rsid w:val="003854D7"/>
    <w:rsid w:val="00385856"/>
    <w:rsid w:val="00385BBD"/>
    <w:rsid w:val="00385C37"/>
    <w:rsid w:val="00385CED"/>
    <w:rsid w:val="00385DAE"/>
    <w:rsid w:val="00385E19"/>
    <w:rsid w:val="00385F0E"/>
    <w:rsid w:val="0038643E"/>
    <w:rsid w:val="0038667B"/>
    <w:rsid w:val="0038670A"/>
    <w:rsid w:val="003869BC"/>
    <w:rsid w:val="003869D7"/>
    <w:rsid w:val="00386B1F"/>
    <w:rsid w:val="00386B5A"/>
    <w:rsid w:val="00386C5B"/>
    <w:rsid w:val="0038721F"/>
    <w:rsid w:val="003878CA"/>
    <w:rsid w:val="00387949"/>
    <w:rsid w:val="00387CFA"/>
    <w:rsid w:val="003900DA"/>
    <w:rsid w:val="00390530"/>
    <w:rsid w:val="00390A7C"/>
    <w:rsid w:val="00390B39"/>
    <w:rsid w:val="00390BFB"/>
    <w:rsid w:val="00390F78"/>
    <w:rsid w:val="0039103A"/>
    <w:rsid w:val="003910CE"/>
    <w:rsid w:val="00391139"/>
    <w:rsid w:val="0039115F"/>
    <w:rsid w:val="00391386"/>
    <w:rsid w:val="0039143F"/>
    <w:rsid w:val="0039179E"/>
    <w:rsid w:val="00391A3C"/>
    <w:rsid w:val="00391B6C"/>
    <w:rsid w:val="00391C89"/>
    <w:rsid w:val="0039222A"/>
    <w:rsid w:val="0039228B"/>
    <w:rsid w:val="003923BC"/>
    <w:rsid w:val="003924E5"/>
    <w:rsid w:val="0039250F"/>
    <w:rsid w:val="003925BF"/>
    <w:rsid w:val="003925D5"/>
    <w:rsid w:val="0039278A"/>
    <w:rsid w:val="003927FC"/>
    <w:rsid w:val="00392980"/>
    <w:rsid w:val="003929E9"/>
    <w:rsid w:val="00392B18"/>
    <w:rsid w:val="00392DBB"/>
    <w:rsid w:val="00392E8A"/>
    <w:rsid w:val="00392EDC"/>
    <w:rsid w:val="00392F55"/>
    <w:rsid w:val="00393422"/>
    <w:rsid w:val="00393855"/>
    <w:rsid w:val="00393868"/>
    <w:rsid w:val="00393BFA"/>
    <w:rsid w:val="00393F3A"/>
    <w:rsid w:val="00394095"/>
    <w:rsid w:val="0039450D"/>
    <w:rsid w:val="003945FB"/>
    <w:rsid w:val="0039468E"/>
    <w:rsid w:val="00394710"/>
    <w:rsid w:val="003947FC"/>
    <w:rsid w:val="00394885"/>
    <w:rsid w:val="00394A15"/>
    <w:rsid w:val="00394B6D"/>
    <w:rsid w:val="00394D10"/>
    <w:rsid w:val="00394DCC"/>
    <w:rsid w:val="00394E5C"/>
    <w:rsid w:val="00394EF2"/>
    <w:rsid w:val="00394F34"/>
    <w:rsid w:val="00394FB6"/>
    <w:rsid w:val="00394FFD"/>
    <w:rsid w:val="0039526C"/>
    <w:rsid w:val="003953D8"/>
    <w:rsid w:val="0039554A"/>
    <w:rsid w:val="00395572"/>
    <w:rsid w:val="0039563C"/>
    <w:rsid w:val="00395717"/>
    <w:rsid w:val="0039575B"/>
    <w:rsid w:val="003957CD"/>
    <w:rsid w:val="003958BD"/>
    <w:rsid w:val="00395934"/>
    <w:rsid w:val="003959AF"/>
    <w:rsid w:val="00395AAC"/>
    <w:rsid w:val="00395DF3"/>
    <w:rsid w:val="003960CE"/>
    <w:rsid w:val="003961DC"/>
    <w:rsid w:val="00396570"/>
    <w:rsid w:val="00396827"/>
    <w:rsid w:val="003968CE"/>
    <w:rsid w:val="003968E6"/>
    <w:rsid w:val="00396E5C"/>
    <w:rsid w:val="00396EDA"/>
    <w:rsid w:val="00396FC1"/>
    <w:rsid w:val="00397099"/>
    <w:rsid w:val="00397166"/>
    <w:rsid w:val="0039728F"/>
    <w:rsid w:val="0039752B"/>
    <w:rsid w:val="00397582"/>
    <w:rsid w:val="0039758B"/>
    <w:rsid w:val="00397638"/>
    <w:rsid w:val="00397825"/>
    <w:rsid w:val="00397B85"/>
    <w:rsid w:val="003A002C"/>
    <w:rsid w:val="003A06FA"/>
    <w:rsid w:val="003A0749"/>
    <w:rsid w:val="003A07B4"/>
    <w:rsid w:val="003A0BCA"/>
    <w:rsid w:val="003A0CC9"/>
    <w:rsid w:val="003A122D"/>
    <w:rsid w:val="003A12BB"/>
    <w:rsid w:val="003A12DC"/>
    <w:rsid w:val="003A1461"/>
    <w:rsid w:val="003A14BF"/>
    <w:rsid w:val="003A14E1"/>
    <w:rsid w:val="003A16AA"/>
    <w:rsid w:val="003A1872"/>
    <w:rsid w:val="003A1A65"/>
    <w:rsid w:val="003A1B37"/>
    <w:rsid w:val="003A1D5F"/>
    <w:rsid w:val="003A1E27"/>
    <w:rsid w:val="003A1E76"/>
    <w:rsid w:val="003A1FAB"/>
    <w:rsid w:val="003A20FB"/>
    <w:rsid w:val="003A2406"/>
    <w:rsid w:val="003A28EE"/>
    <w:rsid w:val="003A2A96"/>
    <w:rsid w:val="003A2BE4"/>
    <w:rsid w:val="003A2C02"/>
    <w:rsid w:val="003A2C2A"/>
    <w:rsid w:val="003A31B1"/>
    <w:rsid w:val="003A31F0"/>
    <w:rsid w:val="003A363E"/>
    <w:rsid w:val="003A3779"/>
    <w:rsid w:val="003A37A5"/>
    <w:rsid w:val="003A381A"/>
    <w:rsid w:val="003A3886"/>
    <w:rsid w:val="003A3C69"/>
    <w:rsid w:val="003A3E15"/>
    <w:rsid w:val="003A3EDD"/>
    <w:rsid w:val="003A3F75"/>
    <w:rsid w:val="003A4020"/>
    <w:rsid w:val="003A403E"/>
    <w:rsid w:val="003A453E"/>
    <w:rsid w:val="003A46EC"/>
    <w:rsid w:val="003A495B"/>
    <w:rsid w:val="003A49A9"/>
    <w:rsid w:val="003A4AA5"/>
    <w:rsid w:val="003A4B5F"/>
    <w:rsid w:val="003A4F5F"/>
    <w:rsid w:val="003A518D"/>
    <w:rsid w:val="003A5418"/>
    <w:rsid w:val="003A544C"/>
    <w:rsid w:val="003A558B"/>
    <w:rsid w:val="003A55C2"/>
    <w:rsid w:val="003A563D"/>
    <w:rsid w:val="003A5702"/>
    <w:rsid w:val="003A5852"/>
    <w:rsid w:val="003A58BF"/>
    <w:rsid w:val="003A58F7"/>
    <w:rsid w:val="003A593A"/>
    <w:rsid w:val="003A5C84"/>
    <w:rsid w:val="003A5D88"/>
    <w:rsid w:val="003A6115"/>
    <w:rsid w:val="003A61B3"/>
    <w:rsid w:val="003A6246"/>
    <w:rsid w:val="003A62B4"/>
    <w:rsid w:val="003A63E7"/>
    <w:rsid w:val="003A686E"/>
    <w:rsid w:val="003A694D"/>
    <w:rsid w:val="003A6B86"/>
    <w:rsid w:val="003A6CDF"/>
    <w:rsid w:val="003A72CA"/>
    <w:rsid w:val="003A730D"/>
    <w:rsid w:val="003A7474"/>
    <w:rsid w:val="003A74AD"/>
    <w:rsid w:val="003A76F4"/>
    <w:rsid w:val="003A7806"/>
    <w:rsid w:val="003A79B6"/>
    <w:rsid w:val="003A7ACE"/>
    <w:rsid w:val="003A7BC2"/>
    <w:rsid w:val="003A7C36"/>
    <w:rsid w:val="003A7C58"/>
    <w:rsid w:val="003B00E8"/>
    <w:rsid w:val="003B0205"/>
    <w:rsid w:val="003B0408"/>
    <w:rsid w:val="003B0580"/>
    <w:rsid w:val="003B05B1"/>
    <w:rsid w:val="003B07BA"/>
    <w:rsid w:val="003B07DA"/>
    <w:rsid w:val="003B0889"/>
    <w:rsid w:val="003B0B9F"/>
    <w:rsid w:val="003B0CBF"/>
    <w:rsid w:val="003B0D99"/>
    <w:rsid w:val="003B0DE1"/>
    <w:rsid w:val="003B0E30"/>
    <w:rsid w:val="003B0F66"/>
    <w:rsid w:val="003B1219"/>
    <w:rsid w:val="003B135D"/>
    <w:rsid w:val="003B1486"/>
    <w:rsid w:val="003B1489"/>
    <w:rsid w:val="003B150C"/>
    <w:rsid w:val="003B1595"/>
    <w:rsid w:val="003B17CA"/>
    <w:rsid w:val="003B1D1F"/>
    <w:rsid w:val="003B2238"/>
    <w:rsid w:val="003B223A"/>
    <w:rsid w:val="003B22DB"/>
    <w:rsid w:val="003B26BB"/>
    <w:rsid w:val="003B26F3"/>
    <w:rsid w:val="003B2933"/>
    <w:rsid w:val="003B2CC2"/>
    <w:rsid w:val="003B2D1D"/>
    <w:rsid w:val="003B2E53"/>
    <w:rsid w:val="003B2EC6"/>
    <w:rsid w:val="003B3007"/>
    <w:rsid w:val="003B3064"/>
    <w:rsid w:val="003B3086"/>
    <w:rsid w:val="003B31A2"/>
    <w:rsid w:val="003B3290"/>
    <w:rsid w:val="003B369E"/>
    <w:rsid w:val="003B36D8"/>
    <w:rsid w:val="003B375F"/>
    <w:rsid w:val="003B3842"/>
    <w:rsid w:val="003B38B1"/>
    <w:rsid w:val="003B3945"/>
    <w:rsid w:val="003B39C5"/>
    <w:rsid w:val="003B3B8F"/>
    <w:rsid w:val="003B3BC0"/>
    <w:rsid w:val="003B3BF9"/>
    <w:rsid w:val="003B3C21"/>
    <w:rsid w:val="003B3D82"/>
    <w:rsid w:val="003B4081"/>
    <w:rsid w:val="003B4120"/>
    <w:rsid w:val="003B42DF"/>
    <w:rsid w:val="003B468B"/>
    <w:rsid w:val="003B46BF"/>
    <w:rsid w:val="003B4AC7"/>
    <w:rsid w:val="003B4BE3"/>
    <w:rsid w:val="003B4E61"/>
    <w:rsid w:val="003B4F0D"/>
    <w:rsid w:val="003B4FA9"/>
    <w:rsid w:val="003B5320"/>
    <w:rsid w:val="003B53D7"/>
    <w:rsid w:val="003B5544"/>
    <w:rsid w:val="003B5593"/>
    <w:rsid w:val="003B56E9"/>
    <w:rsid w:val="003B57B2"/>
    <w:rsid w:val="003B59DA"/>
    <w:rsid w:val="003B5A1D"/>
    <w:rsid w:val="003B5BB3"/>
    <w:rsid w:val="003B5E31"/>
    <w:rsid w:val="003B6083"/>
    <w:rsid w:val="003B60AD"/>
    <w:rsid w:val="003B6174"/>
    <w:rsid w:val="003B624F"/>
    <w:rsid w:val="003B65FF"/>
    <w:rsid w:val="003B6620"/>
    <w:rsid w:val="003B6A1F"/>
    <w:rsid w:val="003B6CEC"/>
    <w:rsid w:val="003B6D53"/>
    <w:rsid w:val="003B6F4A"/>
    <w:rsid w:val="003B70B7"/>
    <w:rsid w:val="003B72AD"/>
    <w:rsid w:val="003B732B"/>
    <w:rsid w:val="003B7498"/>
    <w:rsid w:val="003B74F1"/>
    <w:rsid w:val="003B7517"/>
    <w:rsid w:val="003B794A"/>
    <w:rsid w:val="003B7A2E"/>
    <w:rsid w:val="003B7B8D"/>
    <w:rsid w:val="003B7F2E"/>
    <w:rsid w:val="003C055E"/>
    <w:rsid w:val="003C07EE"/>
    <w:rsid w:val="003C0881"/>
    <w:rsid w:val="003C09B3"/>
    <w:rsid w:val="003C0A12"/>
    <w:rsid w:val="003C0BE4"/>
    <w:rsid w:val="003C0BFF"/>
    <w:rsid w:val="003C0CBD"/>
    <w:rsid w:val="003C0CE7"/>
    <w:rsid w:val="003C0D5E"/>
    <w:rsid w:val="003C109C"/>
    <w:rsid w:val="003C10DE"/>
    <w:rsid w:val="003C1129"/>
    <w:rsid w:val="003C1156"/>
    <w:rsid w:val="003C1220"/>
    <w:rsid w:val="003C135F"/>
    <w:rsid w:val="003C1382"/>
    <w:rsid w:val="003C16C2"/>
    <w:rsid w:val="003C1B58"/>
    <w:rsid w:val="003C1B89"/>
    <w:rsid w:val="003C1C3B"/>
    <w:rsid w:val="003C1D80"/>
    <w:rsid w:val="003C20F7"/>
    <w:rsid w:val="003C21E1"/>
    <w:rsid w:val="003C24A4"/>
    <w:rsid w:val="003C251F"/>
    <w:rsid w:val="003C2563"/>
    <w:rsid w:val="003C25C7"/>
    <w:rsid w:val="003C2757"/>
    <w:rsid w:val="003C2900"/>
    <w:rsid w:val="003C2D2B"/>
    <w:rsid w:val="003C2DAA"/>
    <w:rsid w:val="003C3156"/>
    <w:rsid w:val="003C363A"/>
    <w:rsid w:val="003C3794"/>
    <w:rsid w:val="003C3C72"/>
    <w:rsid w:val="003C3D1A"/>
    <w:rsid w:val="003C3D5A"/>
    <w:rsid w:val="003C3F19"/>
    <w:rsid w:val="003C402F"/>
    <w:rsid w:val="003C4081"/>
    <w:rsid w:val="003C409E"/>
    <w:rsid w:val="003C43E7"/>
    <w:rsid w:val="003C469C"/>
    <w:rsid w:val="003C48FC"/>
    <w:rsid w:val="003C49B0"/>
    <w:rsid w:val="003C4AD7"/>
    <w:rsid w:val="003C4C2F"/>
    <w:rsid w:val="003C4CE9"/>
    <w:rsid w:val="003C4E8E"/>
    <w:rsid w:val="003C50C0"/>
    <w:rsid w:val="003C5103"/>
    <w:rsid w:val="003C5482"/>
    <w:rsid w:val="003C58CD"/>
    <w:rsid w:val="003C5DFF"/>
    <w:rsid w:val="003C6068"/>
    <w:rsid w:val="003C6100"/>
    <w:rsid w:val="003C6880"/>
    <w:rsid w:val="003C6910"/>
    <w:rsid w:val="003C6917"/>
    <w:rsid w:val="003C693A"/>
    <w:rsid w:val="003C695D"/>
    <w:rsid w:val="003C69E2"/>
    <w:rsid w:val="003C6BCA"/>
    <w:rsid w:val="003C6DCB"/>
    <w:rsid w:val="003C6F25"/>
    <w:rsid w:val="003C701A"/>
    <w:rsid w:val="003C7413"/>
    <w:rsid w:val="003C766C"/>
    <w:rsid w:val="003C77AA"/>
    <w:rsid w:val="003C79C1"/>
    <w:rsid w:val="003C7D98"/>
    <w:rsid w:val="003C7FAC"/>
    <w:rsid w:val="003D0200"/>
    <w:rsid w:val="003D03F5"/>
    <w:rsid w:val="003D0694"/>
    <w:rsid w:val="003D074F"/>
    <w:rsid w:val="003D076B"/>
    <w:rsid w:val="003D08C1"/>
    <w:rsid w:val="003D092D"/>
    <w:rsid w:val="003D0933"/>
    <w:rsid w:val="003D0A3B"/>
    <w:rsid w:val="003D0AC4"/>
    <w:rsid w:val="003D0B07"/>
    <w:rsid w:val="003D0D04"/>
    <w:rsid w:val="003D0E26"/>
    <w:rsid w:val="003D0EA9"/>
    <w:rsid w:val="003D138A"/>
    <w:rsid w:val="003D13F9"/>
    <w:rsid w:val="003D18BE"/>
    <w:rsid w:val="003D18EF"/>
    <w:rsid w:val="003D193D"/>
    <w:rsid w:val="003D1A69"/>
    <w:rsid w:val="003D1A6E"/>
    <w:rsid w:val="003D1B28"/>
    <w:rsid w:val="003D1B49"/>
    <w:rsid w:val="003D1C1D"/>
    <w:rsid w:val="003D1F44"/>
    <w:rsid w:val="003D207E"/>
    <w:rsid w:val="003D22CA"/>
    <w:rsid w:val="003D239B"/>
    <w:rsid w:val="003D23E8"/>
    <w:rsid w:val="003D2442"/>
    <w:rsid w:val="003D245F"/>
    <w:rsid w:val="003D249F"/>
    <w:rsid w:val="003D26F6"/>
    <w:rsid w:val="003D2753"/>
    <w:rsid w:val="003D27DB"/>
    <w:rsid w:val="003D2922"/>
    <w:rsid w:val="003D29C1"/>
    <w:rsid w:val="003D2B89"/>
    <w:rsid w:val="003D2BEC"/>
    <w:rsid w:val="003D2C0F"/>
    <w:rsid w:val="003D2C7A"/>
    <w:rsid w:val="003D30C7"/>
    <w:rsid w:val="003D31C6"/>
    <w:rsid w:val="003D33DC"/>
    <w:rsid w:val="003D33FE"/>
    <w:rsid w:val="003D3405"/>
    <w:rsid w:val="003D35A0"/>
    <w:rsid w:val="003D3AA3"/>
    <w:rsid w:val="003D3AF0"/>
    <w:rsid w:val="003D3CEE"/>
    <w:rsid w:val="003D3D66"/>
    <w:rsid w:val="003D3F68"/>
    <w:rsid w:val="003D4266"/>
    <w:rsid w:val="003D4702"/>
    <w:rsid w:val="003D47DF"/>
    <w:rsid w:val="003D4B4B"/>
    <w:rsid w:val="003D4CB2"/>
    <w:rsid w:val="003D4F69"/>
    <w:rsid w:val="003D545C"/>
    <w:rsid w:val="003D57D0"/>
    <w:rsid w:val="003D5B73"/>
    <w:rsid w:val="003D5D7E"/>
    <w:rsid w:val="003D5EEB"/>
    <w:rsid w:val="003D5FCB"/>
    <w:rsid w:val="003D608E"/>
    <w:rsid w:val="003D60E8"/>
    <w:rsid w:val="003D6293"/>
    <w:rsid w:val="003D637D"/>
    <w:rsid w:val="003D651A"/>
    <w:rsid w:val="003D66B2"/>
    <w:rsid w:val="003D68B4"/>
    <w:rsid w:val="003D6CD4"/>
    <w:rsid w:val="003D6DE5"/>
    <w:rsid w:val="003D6E09"/>
    <w:rsid w:val="003D6E13"/>
    <w:rsid w:val="003D6F1C"/>
    <w:rsid w:val="003D6FF0"/>
    <w:rsid w:val="003D706B"/>
    <w:rsid w:val="003D716A"/>
    <w:rsid w:val="003D71B1"/>
    <w:rsid w:val="003D73B4"/>
    <w:rsid w:val="003D7467"/>
    <w:rsid w:val="003D7498"/>
    <w:rsid w:val="003D75AE"/>
    <w:rsid w:val="003D7849"/>
    <w:rsid w:val="003D78A8"/>
    <w:rsid w:val="003D78AB"/>
    <w:rsid w:val="003D7977"/>
    <w:rsid w:val="003D7A34"/>
    <w:rsid w:val="003D7A4F"/>
    <w:rsid w:val="003D7F52"/>
    <w:rsid w:val="003D7FEF"/>
    <w:rsid w:val="003E0336"/>
    <w:rsid w:val="003E0787"/>
    <w:rsid w:val="003E07A7"/>
    <w:rsid w:val="003E0CFB"/>
    <w:rsid w:val="003E0D17"/>
    <w:rsid w:val="003E0DC7"/>
    <w:rsid w:val="003E0E53"/>
    <w:rsid w:val="003E127D"/>
    <w:rsid w:val="003E1635"/>
    <w:rsid w:val="003E166D"/>
    <w:rsid w:val="003E19B7"/>
    <w:rsid w:val="003E1B24"/>
    <w:rsid w:val="003E1E9A"/>
    <w:rsid w:val="003E1FD0"/>
    <w:rsid w:val="003E2141"/>
    <w:rsid w:val="003E2164"/>
    <w:rsid w:val="003E235B"/>
    <w:rsid w:val="003E23B2"/>
    <w:rsid w:val="003E265D"/>
    <w:rsid w:val="003E268E"/>
    <w:rsid w:val="003E2BEB"/>
    <w:rsid w:val="003E2D57"/>
    <w:rsid w:val="003E2D7B"/>
    <w:rsid w:val="003E2DAA"/>
    <w:rsid w:val="003E2E21"/>
    <w:rsid w:val="003E2E9D"/>
    <w:rsid w:val="003E3219"/>
    <w:rsid w:val="003E3416"/>
    <w:rsid w:val="003E346D"/>
    <w:rsid w:val="003E3672"/>
    <w:rsid w:val="003E3745"/>
    <w:rsid w:val="003E3B35"/>
    <w:rsid w:val="003E3BF0"/>
    <w:rsid w:val="003E3C51"/>
    <w:rsid w:val="003E3C5B"/>
    <w:rsid w:val="003E41D0"/>
    <w:rsid w:val="003E43D6"/>
    <w:rsid w:val="003E46B3"/>
    <w:rsid w:val="003E49B6"/>
    <w:rsid w:val="003E4D29"/>
    <w:rsid w:val="003E52E3"/>
    <w:rsid w:val="003E566E"/>
    <w:rsid w:val="003E587A"/>
    <w:rsid w:val="003E5995"/>
    <w:rsid w:val="003E5C16"/>
    <w:rsid w:val="003E5D2A"/>
    <w:rsid w:val="003E61B9"/>
    <w:rsid w:val="003E62CB"/>
    <w:rsid w:val="003E6375"/>
    <w:rsid w:val="003E65EB"/>
    <w:rsid w:val="003E6645"/>
    <w:rsid w:val="003E689C"/>
    <w:rsid w:val="003E6C56"/>
    <w:rsid w:val="003E6CF6"/>
    <w:rsid w:val="003E6D25"/>
    <w:rsid w:val="003E7236"/>
    <w:rsid w:val="003E79B4"/>
    <w:rsid w:val="003E7DB2"/>
    <w:rsid w:val="003E7EBB"/>
    <w:rsid w:val="003E7EF8"/>
    <w:rsid w:val="003E7F88"/>
    <w:rsid w:val="003F0562"/>
    <w:rsid w:val="003F067F"/>
    <w:rsid w:val="003F094E"/>
    <w:rsid w:val="003F0A0B"/>
    <w:rsid w:val="003F0D2D"/>
    <w:rsid w:val="003F0F23"/>
    <w:rsid w:val="003F1011"/>
    <w:rsid w:val="003F12E0"/>
    <w:rsid w:val="003F13F8"/>
    <w:rsid w:val="003F1413"/>
    <w:rsid w:val="003F1446"/>
    <w:rsid w:val="003F145D"/>
    <w:rsid w:val="003F1646"/>
    <w:rsid w:val="003F17E3"/>
    <w:rsid w:val="003F1E21"/>
    <w:rsid w:val="003F1FFE"/>
    <w:rsid w:val="003F21B3"/>
    <w:rsid w:val="003F2237"/>
    <w:rsid w:val="003F2435"/>
    <w:rsid w:val="003F250E"/>
    <w:rsid w:val="003F2518"/>
    <w:rsid w:val="003F252A"/>
    <w:rsid w:val="003F2555"/>
    <w:rsid w:val="003F2750"/>
    <w:rsid w:val="003F2810"/>
    <w:rsid w:val="003F2850"/>
    <w:rsid w:val="003F2948"/>
    <w:rsid w:val="003F295F"/>
    <w:rsid w:val="003F2A37"/>
    <w:rsid w:val="003F2C5C"/>
    <w:rsid w:val="003F32BF"/>
    <w:rsid w:val="003F35E6"/>
    <w:rsid w:val="003F3DC1"/>
    <w:rsid w:val="003F3E0E"/>
    <w:rsid w:val="003F3ED8"/>
    <w:rsid w:val="003F402E"/>
    <w:rsid w:val="003F41C6"/>
    <w:rsid w:val="003F4258"/>
    <w:rsid w:val="003F427E"/>
    <w:rsid w:val="003F4371"/>
    <w:rsid w:val="003F43F1"/>
    <w:rsid w:val="003F4466"/>
    <w:rsid w:val="003F4686"/>
    <w:rsid w:val="003F47FF"/>
    <w:rsid w:val="003F497D"/>
    <w:rsid w:val="003F4B8E"/>
    <w:rsid w:val="003F4BCD"/>
    <w:rsid w:val="003F4C46"/>
    <w:rsid w:val="003F4F30"/>
    <w:rsid w:val="003F50E8"/>
    <w:rsid w:val="003F52D5"/>
    <w:rsid w:val="003F5545"/>
    <w:rsid w:val="003F5777"/>
    <w:rsid w:val="003F58B7"/>
    <w:rsid w:val="003F593D"/>
    <w:rsid w:val="003F5B17"/>
    <w:rsid w:val="003F5D49"/>
    <w:rsid w:val="003F5DEB"/>
    <w:rsid w:val="003F5F57"/>
    <w:rsid w:val="003F6410"/>
    <w:rsid w:val="003F673C"/>
    <w:rsid w:val="003F6A26"/>
    <w:rsid w:val="003F6D1E"/>
    <w:rsid w:val="003F6F4E"/>
    <w:rsid w:val="003F7010"/>
    <w:rsid w:val="003F7075"/>
    <w:rsid w:val="003F7538"/>
    <w:rsid w:val="003F7629"/>
    <w:rsid w:val="003F79DD"/>
    <w:rsid w:val="003F7CF7"/>
    <w:rsid w:val="003F7E8A"/>
    <w:rsid w:val="00400162"/>
    <w:rsid w:val="004004E0"/>
    <w:rsid w:val="00400582"/>
    <w:rsid w:val="00400661"/>
    <w:rsid w:val="00400670"/>
    <w:rsid w:val="00400800"/>
    <w:rsid w:val="00400950"/>
    <w:rsid w:val="00400B9E"/>
    <w:rsid w:val="00400D76"/>
    <w:rsid w:val="00400EDC"/>
    <w:rsid w:val="0040117B"/>
    <w:rsid w:val="00401390"/>
    <w:rsid w:val="00401447"/>
    <w:rsid w:val="004015D5"/>
    <w:rsid w:val="0040189B"/>
    <w:rsid w:val="004018E9"/>
    <w:rsid w:val="004019AC"/>
    <w:rsid w:val="00401B25"/>
    <w:rsid w:val="00401E16"/>
    <w:rsid w:val="00401ECB"/>
    <w:rsid w:val="00401F6F"/>
    <w:rsid w:val="004021BD"/>
    <w:rsid w:val="00402419"/>
    <w:rsid w:val="00402556"/>
    <w:rsid w:val="00402B04"/>
    <w:rsid w:val="00402EDA"/>
    <w:rsid w:val="00402F47"/>
    <w:rsid w:val="00402FC2"/>
    <w:rsid w:val="00403588"/>
    <w:rsid w:val="0040382A"/>
    <w:rsid w:val="004038DE"/>
    <w:rsid w:val="00403924"/>
    <w:rsid w:val="00403A19"/>
    <w:rsid w:val="00403A7E"/>
    <w:rsid w:val="00403D19"/>
    <w:rsid w:val="00403FDB"/>
    <w:rsid w:val="004045DA"/>
    <w:rsid w:val="00404639"/>
    <w:rsid w:val="00404779"/>
    <w:rsid w:val="0040490E"/>
    <w:rsid w:val="0040492F"/>
    <w:rsid w:val="00404948"/>
    <w:rsid w:val="00404A9B"/>
    <w:rsid w:val="00404E13"/>
    <w:rsid w:val="00404F8C"/>
    <w:rsid w:val="00404F8F"/>
    <w:rsid w:val="004052BC"/>
    <w:rsid w:val="00405520"/>
    <w:rsid w:val="0040556B"/>
    <w:rsid w:val="00405612"/>
    <w:rsid w:val="004056EE"/>
    <w:rsid w:val="00405722"/>
    <w:rsid w:val="0040583B"/>
    <w:rsid w:val="00405A3E"/>
    <w:rsid w:val="00405A6C"/>
    <w:rsid w:val="00405DB8"/>
    <w:rsid w:val="00405E43"/>
    <w:rsid w:val="00405F7A"/>
    <w:rsid w:val="00406001"/>
    <w:rsid w:val="004062B7"/>
    <w:rsid w:val="00406373"/>
    <w:rsid w:val="004063FD"/>
    <w:rsid w:val="0040649F"/>
    <w:rsid w:val="0040680A"/>
    <w:rsid w:val="00406881"/>
    <w:rsid w:val="00406B45"/>
    <w:rsid w:val="00406BC0"/>
    <w:rsid w:val="00406D64"/>
    <w:rsid w:val="00406EF7"/>
    <w:rsid w:val="004071B8"/>
    <w:rsid w:val="0040742E"/>
    <w:rsid w:val="004076C6"/>
    <w:rsid w:val="00407772"/>
    <w:rsid w:val="00407BCE"/>
    <w:rsid w:val="00407C47"/>
    <w:rsid w:val="00407E8D"/>
    <w:rsid w:val="00410241"/>
    <w:rsid w:val="004105A9"/>
    <w:rsid w:val="004107A6"/>
    <w:rsid w:val="004109C2"/>
    <w:rsid w:val="00410A5D"/>
    <w:rsid w:val="00410A6D"/>
    <w:rsid w:val="00410C08"/>
    <w:rsid w:val="00410D68"/>
    <w:rsid w:val="00410E63"/>
    <w:rsid w:val="00410ECA"/>
    <w:rsid w:val="00410F2D"/>
    <w:rsid w:val="00410FB4"/>
    <w:rsid w:val="0041125F"/>
    <w:rsid w:val="004112A4"/>
    <w:rsid w:val="00411358"/>
    <w:rsid w:val="0041138A"/>
    <w:rsid w:val="0041147F"/>
    <w:rsid w:val="00411590"/>
    <w:rsid w:val="00411A4D"/>
    <w:rsid w:val="004120DF"/>
    <w:rsid w:val="00412437"/>
    <w:rsid w:val="00412445"/>
    <w:rsid w:val="004125A8"/>
    <w:rsid w:val="00412AFD"/>
    <w:rsid w:val="00412C1E"/>
    <w:rsid w:val="00412F6C"/>
    <w:rsid w:val="004133E0"/>
    <w:rsid w:val="004135E4"/>
    <w:rsid w:val="004137F4"/>
    <w:rsid w:val="0041396F"/>
    <w:rsid w:val="00413B4E"/>
    <w:rsid w:val="00413BF4"/>
    <w:rsid w:val="00413C5E"/>
    <w:rsid w:val="00413E54"/>
    <w:rsid w:val="00413F2F"/>
    <w:rsid w:val="00414054"/>
    <w:rsid w:val="0041431C"/>
    <w:rsid w:val="0041452F"/>
    <w:rsid w:val="0041454C"/>
    <w:rsid w:val="00414930"/>
    <w:rsid w:val="0041545B"/>
    <w:rsid w:val="00415580"/>
    <w:rsid w:val="00415645"/>
    <w:rsid w:val="00415664"/>
    <w:rsid w:val="004156F2"/>
    <w:rsid w:val="00415905"/>
    <w:rsid w:val="00415C9D"/>
    <w:rsid w:val="00415F69"/>
    <w:rsid w:val="004160DD"/>
    <w:rsid w:val="0041621C"/>
    <w:rsid w:val="0041660C"/>
    <w:rsid w:val="0041687F"/>
    <w:rsid w:val="00416D8B"/>
    <w:rsid w:val="00416E29"/>
    <w:rsid w:val="00416EC7"/>
    <w:rsid w:val="00417089"/>
    <w:rsid w:val="004171F2"/>
    <w:rsid w:val="004173B4"/>
    <w:rsid w:val="004173DD"/>
    <w:rsid w:val="00417482"/>
    <w:rsid w:val="00417723"/>
    <w:rsid w:val="00417754"/>
    <w:rsid w:val="0041795F"/>
    <w:rsid w:val="00417BF4"/>
    <w:rsid w:val="00417D39"/>
    <w:rsid w:val="00417FEA"/>
    <w:rsid w:val="00420297"/>
    <w:rsid w:val="00420438"/>
    <w:rsid w:val="004204FC"/>
    <w:rsid w:val="004208B0"/>
    <w:rsid w:val="004209C0"/>
    <w:rsid w:val="004209C1"/>
    <w:rsid w:val="00420EFF"/>
    <w:rsid w:val="00420F16"/>
    <w:rsid w:val="00421069"/>
    <w:rsid w:val="004210E9"/>
    <w:rsid w:val="004211A5"/>
    <w:rsid w:val="0042122B"/>
    <w:rsid w:val="00421366"/>
    <w:rsid w:val="0042148B"/>
    <w:rsid w:val="00421C63"/>
    <w:rsid w:val="00421C98"/>
    <w:rsid w:val="00421D76"/>
    <w:rsid w:val="00421E3E"/>
    <w:rsid w:val="004221DF"/>
    <w:rsid w:val="004223D4"/>
    <w:rsid w:val="004224C1"/>
    <w:rsid w:val="0042251B"/>
    <w:rsid w:val="00422621"/>
    <w:rsid w:val="00422642"/>
    <w:rsid w:val="00422813"/>
    <w:rsid w:val="00422947"/>
    <w:rsid w:val="00422A38"/>
    <w:rsid w:val="00422C90"/>
    <w:rsid w:val="00422EF5"/>
    <w:rsid w:val="00422F0D"/>
    <w:rsid w:val="00422F6B"/>
    <w:rsid w:val="00422FB9"/>
    <w:rsid w:val="00422FD0"/>
    <w:rsid w:val="00423000"/>
    <w:rsid w:val="00423026"/>
    <w:rsid w:val="00423084"/>
    <w:rsid w:val="004232A3"/>
    <w:rsid w:val="004233BF"/>
    <w:rsid w:val="00423681"/>
    <w:rsid w:val="004236D7"/>
    <w:rsid w:val="0042379F"/>
    <w:rsid w:val="00423A23"/>
    <w:rsid w:val="00423D98"/>
    <w:rsid w:val="00423DD3"/>
    <w:rsid w:val="00424015"/>
    <w:rsid w:val="0042417B"/>
    <w:rsid w:val="00424943"/>
    <w:rsid w:val="004249E3"/>
    <w:rsid w:val="00424A3F"/>
    <w:rsid w:val="00424A54"/>
    <w:rsid w:val="0042502A"/>
    <w:rsid w:val="00425394"/>
    <w:rsid w:val="004254FA"/>
    <w:rsid w:val="004255E7"/>
    <w:rsid w:val="004255F9"/>
    <w:rsid w:val="00425727"/>
    <w:rsid w:val="00425752"/>
    <w:rsid w:val="00425E27"/>
    <w:rsid w:val="00426283"/>
    <w:rsid w:val="0042667B"/>
    <w:rsid w:val="00426DF2"/>
    <w:rsid w:val="004271C1"/>
    <w:rsid w:val="004273BE"/>
    <w:rsid w:val="00427451"/>
    <w:rsid w:val="0042757E"/>
    <w:rsid w:val="004275D7"/>
    <w:rsid w:val="004277A7"/>
    <w:rsid w:val="00427935"/>
    <w:rsid w:val="004279BD"/>
    <w:rsid w:val="00427AF6"/>
    <w:rsid w:val="00427D4B"/>
    <w:rsid w:val="0043001B"/>
    <w:rsid w:val="004300D7"/>
    <w:rsid w:val="00430124"/>
    <w:rsid w:val="00430139"/>
    <w:rsid w:val="004301F0"/>
    <w:rsid w:val="004306BC"/>
    <w:rsid w:val="0043083B"/>
    <w:rsid w:val="00430B87"/>
    <w:rsid w:val="00430D51"/>
    <w:rsid w:val="00430E58"/>
    <w:rsid w:val="0043122A"/>
    <w:rsid w:val="004313D7"/>
    <w:rsid w:val="004314A0"/>
    <w:rsid w:val="004314C8"/>
    <w:rsid w:val="004314E9"/>
    <w:rsid w:val="00431BD6"/>
    <w:rsid w:val="00431C8C"/>
    <w:rsid w:val="00431DF0"/>
    <w:rsid w:val="00431EA5"/>
    <w:rsid w:val="00432125"/>
    <w:rsid w:val="004322CD"/>
    <w:rsid w:val="00432315"/>
    <w:rsid w:val="00432401"/>
    <w:rsid w:val="00432479"/>
    <w:rsid w:val="0043298B"/>
    <w:rsid w:val="004329E3"/>
    <w:rsid w:val="004331CA"/>
    <w:rsid w:val="00433273"/>
    <w:rsid w:val="004334D6"/>
    <w:rsid w:val="0043353F"/>
    <w:rsid w:val="00433680"/>
    <w:rsid w:val="004339C3"/>
    <w:rsid w:val="00433A7B"/>
    <w:rsid w:val="00433E85"/>
    <w:rsid w:val="0043427D"/>
    <w:rsid w:val="004345BC"/>
    <w:rsid w:val="004346CB"/>
    <w:rsid w:val="00434C51"/>
    <w:rsid w:val="00434EF6"/>
    <w:rsid w:val="0043509F"/>
    <w:rsid w:val="00435159"/>
    <w:rsid w:val="004353CD"/>
    <w:rsid w:val="00435502"/>
    <w:rsid w:val="00435519"/>
    <w:rsid w:val="0043562D"/>
    <w:rsid w:val="0043578C"/>
    <w:rsid w:val="0043582F"/>
    <w:rsid w:val="004359B9"/>
    <w:rsid w:val="00435A92"/>
    <w:rsid w:val="00435B5E"/>
    <w:rsid w:val="00435BD1"/>
    <w:rsid w:val="00435E0D"/>
    <w:rsid w:val="00435EF9"/>
    <w:rsid w:val="00436077"/>
    <w:rsid w:val="004361B8"/>
    <w:rsid w:val="004362B0"/>
    <w:rsid w:val="00436A5A"/>
    <w:rsid w:val="00436CB2"/>
    <w:rsid w:val="0043700D"/>
    <w:rsid w:val="0043704B"/>
    <w:rsid w:val="0043714A"/>
    <w:rsid w:val="00437544"/>
    <w:rsid w:val="00437658"/>
    <w:rsid w:val="004377EF"/>
    <w:rsid w:val="00437CEC"/>
    <w:rsid w:val="00437D13"/>
    <w:rsid w:val="00437F11"/>
    <w:rsid w:val="004400B9"/>
    <w:rsid w:val="00440211"/>
    <w:rsid w:val="0044029E"/>
    <w:rsid w:val="00440A79"/>
    <w:rsid w:val="00440B93"/>
    <w:rsid w:val="00440C75"/>
    <w:rsid w:val="00440C9E"/>
    <w:rsid w:val="00440CDB"/>
    <w:rsid w:val="00441166"/>
    <w:rsid w:val="004412F5"/>
    <w:rsid w:val="0044144A"/>
    <w:rsid w:val="004415BA"/>
    <w:rsid w:val="004415CE"/>
    <w:rsid w:val="00441670"/>
    <w:rsid w:val="00441DCF"/>
    <w:rsid w:val="00442005"/>
    <w:rsid w:val="004420BF"/>
    <w:rsid w:val="00442597"/>
    <w:rsid w:val="0044260A"/>
    <w:rsid w:val="004429AC"/>
    <w:rsid w:val="004429EE"/>
    <w:rsid w:val="00442A6F"/>
    <w:rsid w:val="00442AE5"/>
    <w:rsid w:val="00442BD7"/>
    <w:rsid w:val="00442C8D"/>
    <w:rsid w:val="00442E32"/>
    <w:rsid w:val="00442F57"/>
    <w:rsid w:val="0044315D"/>
    <w:rsid w:val="004433DF"/>
    <w:rsid w:val="0044351B"/>
    <w:rsid w:val="0044354A"/>
    <w:rsid w:val="00443AF7"/>
    <w:rsid w:val="00443B89"/>
    <w:rsid w:val="00443BD5"/>
    <w:rsid w:val="00443D87"/>
    <w:rsid w:val="00444006"/>
    <w:rsid w:val="00444037"/>
    <w:rsid w:val="00444066"/>
    <w:rsid w:val="0044424F"/>
    <w:rsid w:val="00444282"/>
    <w:rsid w:val="00444387"/>
    <w:rsid w:val="0044441C"/>
    <w:rsid w:val="004445D0"/>
    <w:rsid w:val="004445D7"/>
    <w:rsid w:val="0044471A"/>
    <w:rsid w:val="00444C45"/>
    <w:rsid w:val="00444CBE"/>
    <w:rsid w:val="00444DDC"/>
    <w:rsid w:val="00444E84"/>
    <w:rsid w:val="00444FAE"/>
    <w:rsid w:val="00445034"/>
    <w:rsid w:val="00445170"/>
    <w:rsid w:val="0044582C"/>
    <w:rsid w:val="004458C5"/>
    <w:rsid w:val="00445D40"/>
    <w:rsid w:val="004462A1"/>
    <w:rsid w:val="00446580"/>
    <w:rsid w:val="00446690"/>
    <w:rsid w:val="00446744"/>
    <w:rsid w:val="00446EA5"/>
    <w:rsid w:val="004471D2"/>
    <w:rsid w:val="00447293"/>
    <w:rsid w:val="00447314"/>
    <w:rsid w:val="0044736A"/>
    <w:rsid w:val="00447A43"/>
    <w:rsid w:val="00447AA3"/>
    <w:rsid w:val="00447B4F"/>
    <w:rsid w:val="00447D3D"/>
    <w:rsid w:val="00447DFA"/>
    <w:rsid w:val="00450038"/>
    <w:rsid w:val="00450259"/>
    <w:rsid w:val="00450498"/>
    <w:rsid w:val="00450B2C"/>
    <w:rsid w:val="00450DD9"/>
    <w:rsid w:val="00450EF9"/>
    <w:rsid w:val="0045103D"/>
    <w:rsid w:val="00451174"/>
    <w:rsid w:val="00451188"/>
    <w:rsid w:val="004511F1"/>
    <w:rsid w:val="0045155D"/>
    <w:rsid w:val="004515EF"/>
    <w:rsid w:val="0045197F"/>
    <w:rsid w:val="00451D5E"/>
    <w:rsid w:val="00451FBA"/>
    <w:rsid w:val="00452109"/>
    <w:rsid w:val="0045217B"/>
    <w:rsid w:val="00452271"/>
    <w:rsid w:val="004522B3"/>
    <w:rsid w:val="004522D6"/>
    <w:rsid w:val="004523C8"/>
    <w:rsid w:val="00452454"/>
    <w:rsid w:val="004524AF"/>
    <w:rsid w:val="0045254E"/>
    <w:rsid w:val="004526AD"/>
    <w:rsid w:val="004528A1"/>
    <w:rsid w:val="00452BBA"/>
    <w:rsid w:val="00452CE0"/>
    <w:rsid w:val="00452DAF"/>
    <w:rsid w:val="00452E6F"/>
    <w:rsid w:val="00453569"/>
    <w:rsid w:val="00453596"/>
    <w:rsid w:val="00453747"/>
    <w:rsid w:val="004538C6"/>
    <w:rsid w:val="00453A01"/>
    <w:rsid w:val="00453C02"/>
    <w:rsid w:val="00453D1C"/>
    <w:rsid w:val="00453E4E"/>
    <w:rsid w:val="00454098"/>
    <w:rsid w:val="004540EB"/>
    <w:rsid w:val="0045412B"/>
    <w:rsid w:val="004542AF"/>
    <w:rsid w:val="00454372"/>
    <w:rsid w:val="004543AF"/>
    <w:rsid w:val="004543DE"/>
    <w:rsid w:val="00454484"/>
    <w:rsid w:val="00454574"/>
    <w:rsid w:val="004547D3"/>
    <w:rsid w:val="00454B84"/>
    <w:rsid w:val="00454BD6"/>
    <w:rsid w:val="00454CD3"/>
    <w:rsid w:val="00454D0F"/>
    <w:rsid w:val="00454E7D"/>
    <w:rsid w:val="00455086"/>
    <w:rsid w:val="004555E8"/>
    <w:rsid w:val="0045571B"/>
    <w:rsid w:val="00455818"/>
    <w:rsid w:val="0045599A"/>
    <w:rsid w:val="00455A8A"/>
    <w:rsid w:val="00455ACF"/>
    <w:rsid w:val="00455B61"/>
    <w:rsid w:val="00455CBF"/>
    <w:rsid w:val="00455CFC"/>
    <w:rsid w:val="0045602A"/>
    <w:rsid w:val="00456055"/>
    <w:rsid w:val="004562CA"/>
    <w:rsid w:val="00456531"/>
    <w:rsid w:val="0045677C"/>
    <w:rsid w:val="00456A6C"/>
    <w:rsid w:val="00456A9C"/>
    <w:rsid w:val="00456B82"/>
    <w:rsid w:val="00456E5A"/>
    <w:rsid w:val="00456F77"/>
    <w:rsid w:val="0045733D"/>
    <w:rsid w:val="004574A0"/>
    <w:rsid w:val="004574F8"/>
    <w:rsid w:val="00457562"/>
    <w:rsid w:val="004575C9"/>
    <w:rsid w:val="004575F0"/>
    <w:rsid w:val="004576C2"/>
    <w:rsid w:val="004577CD"/>
    <w:rsid w:val="00457848"/>
    <w:rsid w:val="00457E9C"/>
    <w:rsid w:val="00457FE2"/>
    <w:rsid w:val="00460102"/>
    <w:rsid w:val="00460281"/>
    <w:rsid w:val="00460298"/>
    <w:rsid w:val="004602C1"/>
    <w:rsid w:val="00460A34"/>
    <w:rsid w:val="00460B75"/>
    <w:rsid w:val="00461289"/>
    <w:rsid w:val="004619AE"/>
    <w:rsid w:val="00461B3D"/>
    <w:rsid w:val="00461C2B"/>
    <w:rsid w:val="00461C7D"/>
    <w:rsid w:val="00461CE4"/>
    <w:rsid w:val="004620F4"/>
    <w:rsid w:val="004622C2"/>
    <w:rsid w:val="00462322"/>
    <w:rsid w:val="0046233B"/>
    <w:rsid w:val="00462425"/>
    <w:rsid w:val="004625C8"/>
    <w:rsid w:val="00462736"/>
    <w:rsid w:val="00462A56"/>
    <w:rsid w:val="00462D09"/>
    <w:rsid w:val="00462D93"/>
    <w:rsid w:val="00463015"/>
    <w:rsid w:val="00463182"/>
    <w:rsid w:val="004631D8"/>
    <w:rsid w:val="004632B6"/>
    <w:rsid w:val="004632D8"/>
    <w:rsid w:val="00463469"/>
    <w:rsid w:val="0046388D"/>
    <w:rsid w:val="00463B37"/>
    <w:rsid w:val="00463F83"/>
    <w:rsid w:val="0046423D"/>
    <w:rsid w:val="004642FD"/>
    <w:rsid w:val="004644C9"/>
    <w:rsid w:val="004647AD"/>
    <w:rsid w:val="004649D7"/>
    <w:rsid w:val="00464B7B"/>
    <w:rsid w:val="00464BA6"/>
    <w:rsid w:val="00464C9A"/>
    <w:rsid w:val="00464EC8"/>
    <w:rsid w:val="00465048"/>
    <w:rsid w:val="00465219"/>
    <w:rsid w:val="004652EE"/>
    <w:rsid w:val="0046534B"/>
    <w:rsid w:val="0046536E"/>
    <w:rsid w:val="004653BD"/>
    <w:rsid w:val="004654B1"/>
    <w:rsid w:val="00465530"/>
    <w:rsid w:val="00465583"/>
    <w:rsid w:val="00465895"/>
    <w:rsid w:val="00465B7E"/>
    <w:rsid w:val="00465C28"/>
    <w:rsid w:val="00465C94"/>
    <w:rsid w:val="00465CC6"/>
    <w:rsid w:val="00465D02"/>
    <w:rsid w:val="00465E30"/>
    <w:rsid w:val="00465E76"/>
    <w:rsid w:val="00465EA8"/>
    <w:rsid w:val="00465FA6"/>
    <w:rsid w:val="00465FE3"/>
    <w:rsid w:val="0046612E"/>
    <w:rsid w:val="004662BA"/>
    <w:rsid w:val="0046659D"/>
    <w:rsid w:val="004665DB"/>
    <w:rsid w:val="004669E0"/>
    <w:rsid w:val="004671FE"/>
    <w:rsid w:val="0046721E"/>
    <w:rsid w:val="004672AD"/>
    <w:rsid w:val="004672C8"/>
    <w:rsid w:val="0046795D"/>
    <w:rsid w:val="00467B1B"/>
    <w:rsid w:val="00467DEA"/>
    <w:rsid w:val="00467FF2"/>
    <w:rsid w:val="00470178"/>
    <w:rsid w:val="00470384"/>
    <w:rsid w:val="004704B2"/>
    <w:rsid w:val="004705C3"/>
    <w:rsid w:val="00470625"/>
    <w:rsid w:val="0047077A"/>
    <w:rsid w:val="00470FDA"/>
    <w:rsid w:val="004710C0"/>
    <w:rsid w:val="0047129F"/>
    <w:rsid w:val="0047150E"/>
    <w:rsid w:val="00471706"/>
    <w:rsid w:val="00471709"/>
    <w:rsid w:val="00471757"/>
    <w:rsid w:val="00471BF5"/>
    <w:rsid w:val="00471C24"/>
    <w:rsid w:val="00471DE4"/>
    <w:rsid w:val="00472353"/>
    <w:rsid w:val="00472687"/>
    <w:rsid w:val="00472710"/>
    <w:rsid w:val="00472D1A"/>
    <w:rsid w:val="00472FF4"/>
    <w:rsid w:val="004731D9"/>
    <w:rsid w:val="004732A7"/>
    <w:rsid w:val="0047337D"/>
    <w:rsid w:val="00473440"/>
    <w:rsid w:val="0047355D"/>
    <w:rsid w:val="004735C0"/>
    <w:rsid w:val="00473683"/>
    <w:rsid w:val="004737CD"/>
    <w:rsid w:val="0047388C"/>
    <w:rsid w:val="004739F8"/>
    <w:rsid w:val="00473A28"/>
    <w:rsid w:val="00473A3C"/>
    <w:rsid w:val="00473FA6"/>
    <w:rsid w:val="00473FE6"/>
    <w:rsid w:val="004740F3"/>
    <w:rsid w:val="0047430C"/>
    <w:rsid w:val="00474990"/>
    <w:rsid w:val="00474A5F"/>
    <w:rsid w:val="00474CDF"/>
    <w:rsid w:val="00474F9C"/>
    <w:rsid w:val="004750FF"/>
    <w:rsid w:val="00475339"/>
    <w:rsid w:val="00475371"/>
    <w:rsid w:val="00475374"/>
    <w:rsid w:val="004754DF"/>
    <w:rsid w:val="004759B5"/>
    <w:rsid w:val="00475D3C"/>
    <w:rsid w:val="00475EBB"/>
    <w:rsid w:val="00475F7B"/>
    <w:rsid w:val="004760FA"/>
    <w:rsid w:val="004762C3"/>
    <w:rsid w:val="00476485"/>
    <w:rsid w:val="004765A7"/>
    <w:rsid w:val="00476960"/>
    <w:rsid w:val="00476AB2"/>
    <w:rsid w:val="00476E22"/>
    <w:rsid w:val="00476FBF"/>
    <w:rsid w:val="0047710B"/>
    <w:rsid w:val="004774BF"/>
    <w:rsid w:val="00477955"/>
    <w:rsid w:val="00477AEC"/>
    <w:rsid w:val="00477B8D"/>
    <w:rsid w:val="00477BE1"/>
    <w:rsid w:val="00477C6A"/>
    <w:rsid w:val="00477DE9"/>
    <w:rsid w:val="00477EB8"/>
    <w:rsid w:val="0048007F"/>
    <w:rsid w:val="00480123"/>
    <w:rsid w:val="0048066C"/>
    <w:rsid w:val="00480739"/>
    <w:rsid w:val="00480862"/>
    <w:rsid w:val="00480C29"/>
    <w:rsid w:val="00480F2D"/>
    <w:rsid w:val="00480F59"/>
    <w:rsid w:val="0048152E"/>
    <w:rsid w:val="004815E1"/>
    <w:rsid w:val="004815FD"/>
    <w:rsid w:val="00481A50"/>
    <w:rsid w:val="00481D3A"/>
    <w:rsid w:val="00482124"/>
    <w:rsid w:val="00482268"/>
    <w:rsid w:val="004825A9"/>
    <w:rsid w:val="0048260C"/>
    <w:rsid w:val="00482640"/>
    <w:rsid w:val="00482840"/>
    <w:rsid w:val="0048285F"/>
    <w:rsid w:val="00482C33"/>
    <w:rsid w:val="00482CE4"/>
    <w:rsid w:val="00483153"/>
    <w:rsid w:val="004831F9"/>
    <w:rsid w:val="00483367"/>
    <w:rsid w:val="004834AB"/>
    <w:rsid w:val="00483501"/>
    <w:rsid w:val="00483713"/>
    <w:rsid w:val="00483847"/>
    <w:rsid w:val="004838BB"/>
    <w:rsid w:val="00483933"/>
    <w:rsid w:val="00483BBB"/>
    <w:rsid w:val="00483BF4"/>
    <w:rsid w:val="00483C56"/>
    <w:rsid w:val="00483D30"/>
    <w:rsid w:val="00483F56"/>
    <w:rsid w:val="00484141"/>
    <w:rsid w:val="00484179"/>
    <w:rsid w:val="00484539"/>
    <w:rsid w:val="004846AF"/>
    <w:rsid w:val="00484F34"/>
    <w:rsid w:val="00484FB7"/>
    <w:rsid w:val="00485072"/>
    <w:rsid w:val="0048524B"/>
    <w:rsid w:val="00485278"/>
    <w:rsid w:val="00485312"/>
    <w:rsid w:val="004856C1"/>
    <w:rsid w:val="00485880"/>
    <w:rsid w:val="00485980"/>
    <w:rsid w:val="00485AD8"/>
    <w:rsid w:val="00485C83"/>
    <w:rsid w:val="00485DA3"/>
    <w:rsid w:val="00485E1B"/>
    <w:rsid w:val="00485FD2"/>
    <w:rsid w:val="00486111"/>
    <w:rsid w:val="0048616B"/>
    <w:rsid w:val="004864AA"/>
    <w:rsid w:val="00486BB5"/>
    <w:rsid w:val="00486C6B"/>
    <w:rsid w:val="00486CBF"/>
    <w:rsid w:val="0048701B"/>
    <w:rsid w:val="0048709C"/>
    <w:rsid w:val="0048723F"/>
    <w:rsid w:val="0048759B"/>
    <w:rsid w:val="0048763B"/>
    <w:rsid w:val="004877C5"/>
    <w:rsid w:val="004878D4"/>
    <w:rsid w:val="00487931"/>
    <w:rsid w:val="00487964"/>
    <w:rsid w:val="004879C4"/>
    <w:rsid w:val="00487A9C"/>
    <w:rsid w:val="00487B3D"/>
    <w:rsid w:val="00487E16"/>
    <w:rsid w:val="004900F5"/>
    <w:rsid w:val="00490114"/>
    <w:rsid w:val="00490544"/>
    <w:rsid w:val="004906A9"/>
    <w:rsid w:val="00490B30"/>
    <w:rsid w:val="004910B5"/>
    <w:rsid w:val="004912CC"/>
    <w:rsid w:val="004913EA"/>
    <w:rsid w:val="0049154F"/>
    <w:rsid w:val="0049160D"/>
    <w:rsid w:val="004919EE"/>
    <w:rsid w:val="004919F4"/>
    <w:rsid w:val="00491AEA"/>
    <w:rsid w:val="00491B6E"/>
    <w:rsid w:val="00491B8C"/>
    <w:rsid w:val="00491C98"/>
    <w:rsid w:val="00491E45"/>
    <w:rsid w:val="00492621"/>
    <w:rsid w:val="004928D7"/>
    <w:rsid w:val="00492986"/>
    <w:rsid w:val="00492B39"/>
    <w:rsid w:val="00492C4D"/>
    <w:rsid w:val="00492EF0"/>
    <w:rsid w:val="004930A3"/>
    <w:rsid w:val="004930A7"/>
    <w:rsid w:val="0049310D"/>
    <w:rsid w:val="00493124"/>
    <w:rsid w:val="00493377"/>
    <w:rsid w:val="0049343B"/>
    <w:rsid w:val="00493526"/>
    <w:rsid w:val="00493617"/>
    <w:rsid w:val="00493680"/>
    <w:rsid w:val="00493947"/>
    <w:rsid w:val="00493D46"/>
    <w:rsid w:val="00493FDA"/>
    <w:rsid w:val="00494386"/>
    <w:rsid w:val="00494441"/>
    <w:rsid w:val="004946C8"/>
    <w:rsid w:val="00494A84"/>
    <w:rsid w:val="00494F18"/>
    <w:rsid w:val="00495496"/>
    <w:rsid w:val="0049573A"/>
    <w:rsid w:val="0049588A"/>
    <w:rsid w:val="004959DE"/>
    <w:rsid w:val="00495A36"/>
    <w:rsid w:val="00495A65"/>
    <w:rsid w:val="00495C00"/>
    <w:rsid w:val="00495D9B"/>
    <w:rsid w:val="004960E3"/>
    <w:rsid w:val="004963C6"/>
    <w:rsid w:val="00496535"/>
    <w:rsid w:val="00496816"/>
    <w:rsid w:val="00496907"/>
    <w:rsid w:val="00496997"/>
    <w:rsid w:val="00496BCA"/>
    <w:rsid w:val="00496C45"/>
    <w:rsid w:val="00496E0F"/>
    <w:rsid w:val="00496E21"/>
    <w:rsid w:val="00496F82"/>
    <w:rsid w:val="00497028"/>
    <w:rsid w:val="00497145"/>
    <w:rsid w:val="00497391"/>
    <w:rsid w:val="0049754C"/>
    <w:rsid w:val="00497650"/>
    <w:rsid w:val="00497666"/>
    <w:rsid w:val="004978BA"/>
    <w:rsid w:val="00497C61"/>
    <w:rsid w:val="00497DEB"/>
    <w:rsid w:val="00497E09"/>
    <w:rsid w:val="004A00E0"/>
    <w:rsid w:val="004A0145"/>
    <w:rsid w:val="004A04C6"/>
    <w:rsid w:val="004A08A3"/>
    <w:rsid w:val="004A0A26"/>
    <w:rsid w:val="004A0C3A"/>
    <w:rsid w:val="004A0CA3"/>
    <w:rsid w:val="004A0E62"/>
    <w:rsid w:val="004A0F64"/>
    <w:rsid w:val="004A1028"/>
    <w:rsid w:val="004A10E2"/>
    <w:rsid w:val="004A1155"/>
    <w:rsid w:val="004A1253"/>
    <w:rsid w:val="004A12D4"/>
    <w:rsid w:val="004A19D5"/>
    <w:rsid w:val="004A19E1"/>
    <w:rsid w:val="004A1A66"/>
    <w:rsid w:val="004A1B15"/>
    <w:rsid w:val="004A1B1A"/>
    <w:rsid w:val="004A1C1C"/>
    <w:rsid w:val="004A1F1E"/>
    <w:rsid w:val="004A1F99"/>
    <w:rsid w:val="004A2365"/>
    <w:rsid w:val="004A247F"/>
    <w:rsid w:val="004A24BB"/>
    <w:rsid w:val="004A25F9"/>
    <w:rsid w:val="004A27E0"/>
    <w:rsid w:val="004A27F7"/>
    <w:rsid w:val="004A2910"/>
    <w:rsid w:val="004A2BA2"/>
    <w:rsid w:val="004A3233"/>
    <w:rsid w:val="004A36D4"/>
    <w:rsid w:val="004A39D6"/>
    <w:rsid w:val="004A39EA"/>
    <w:rsid w:val="004A3A18"/>
    <w:rsid w:val="004A3C35"/>
    <w:rsid w:val="004A3D62"/>
    <w:rsid w:val="004A3D76"/>
    <w:rsid w:val="004A40E9"/>
    <w:rsid w:val="004A42D1"/>
    <w:rsid w:val="004A4435"/>
    <w:rsid w:val="004A4533"/>
    <w:rsid w:val="004A47FC"/>
    <w:rsid w:val="004A4978"/>
    <w:rsid w:val="004A4D2E"/>
    <w:rsid w:val="004A4EEE"/>
    <w:rsid w:val="004A52A7"/>
    <w:rsid w:val="004A5598"/>
    <w:rsid w:val="004A55B2"/>
    <w:rsid w:val="004A55D3"/>
    <w:rsid w:val="004A5613"/>
    <w:rsid w:val="004A5641"/>
    <w:rsid w:val="004A59CA"/>
    <w:rsid w:val="004A5FF0"/>
    <w:rsid w:val="004A622E"/>
    <w:rsid w:val="004A626F"/>
    <w:rsid w:val="004A656B"/>
    <w:rsid w:val="004A6656"/>
    <w:rsid w:val="004A670B"/>
    <w:rsid w:val="004A6728"/>
    <w:rsid w:val="004A6965"/>
    <w:rsid w:val="004A6C79"/>
    <w:rsid w:val="004A713C"/>
    <w:rsid w:val="004A7148"/>
    <w:rsid w:val="004A731C"/>
    <w:rsid w:val="004A731D"/>
    <w:rsid w:val="004A747D"/>
    <w:rsid w:val="004A7510"/>
    <w:rsid w:val="004A776B"/>
    <w:rsid w:val="004A78EC"/>
    <w:rsid w:val="004A79CA"/>
    <w:rsid w:val="004A7D83"/>
    <w:rsid w:val="004A7E48"/>
    <w:rsid w:val="004A7F10"/>
    <w:rsid w:val="004A7F6B"/>
    <w:rsid w:val="004B0220"/>
    <w:rsid w:val="004B0457"/>
    <w:rsid w:val="004B0994"/>
    <w:rsid w:val="004B0CF1"/>
    <w:rsid w:val="004B0F24"/>
    <w:rsid w:val="004B13A6"/>
    <w:rsid w:val="004B1799"/>
    <w:rsid w:val="004B17AE"/>
    <w:rsid w:val="004B1C13"/>
    <w:rsid w:val="004B1C54"/>
    <w:rsid w:val="004B1E94"/>
    <w:rsid w:val="004B1F78"/>
    <w:rsid w:val="004B23D0"/>
    <w:rsid w:val="004B2687"/>
    <w:rsid w:val="004B2997"/>
    <w:rsid w:val="004B2DEB"/>
    <w:rsid w:val="004B2F3E"/>
    <w:rsid w:val="004B31C7"/>
    <w:rsid w:val="004B32E2"/>
    <w:rsid w:val="004B362C"/>
    <w:rsid w:val="004B368E"/>
    <w:rsid w:val="004B3845"/>
    <w:rsid w:val="004B39F4"/>
    <w:rsid w:val="004B3F2D"/>
    <w:rsid w:val="004B4039"/>
    <w:rsid w:val="004B4487"/>
    <w:rsid w:val="004B452C"/>
    <w:rsid w:val="004B4895"/>
    <w:rsid w:val="004B4C5B"/>
    <w:rsid w:val="004B4CD6"/>
    <w:rsid w:val="004B4FE4"/>
    <w:rsid w:val="004B50BA"/>
    <w:rsid w:val="004B513A"/>
    <w:rsid w:val="004B5152"/>
    <w:rsid w:val="004B52F9"/>
    <w:rsid w:val="004B550E"/>
    <w:rsid w:val="004B55E2"/>
    <w:rsid w:val="004B56CE"/>
    <w:rsid w:val="004B57FA"/>
    <w:rsid w:val="004B5CD6"/>
    <w:rsid w:val="004B612F"/>
    <w:rsid w:val="004B6246"/>
    <w:rsid w:val="004B6248"/>
    <w:rsid w:val="004B64D6"/>
    <w:rsid w:val="004B65F9"/>
    <w:rsid w:val="004B662E"/>
    <w:rsid w:val="004B66B0"/>
    <w:rsid w:val="004B6770"/>
    <w:rsid w:val="004B69AD"/>
    <w:rsid w:val="004B6C61"/>
    <w:rsid w:val="004B7170"/>
    <w:rsid w:val="004B71EB"/>
    <w:rsid w:val="004B71F8"/>
    <w:rsid w:val="004B7233"/>
    <w:rsid w:val="004B77BD"/>
    <w:rsid w:val="004B7882"/>
    <w:rsid w:val="004B7A87"/>
    <w:rsid w:val="004B7C2F"/>
    <w:rsid w:val="004B7D54"/>
    <w:rsid w:val="004B7FCF"/>
    <w:rsid w:val="004C0176"/>
    <w:rsid w:val="004C0241"/>
    <w:rsid w:val="004C0642"/>
    <w:rsid w:val="004C0759"/>
    <w:rsid w:val="004C0967"/>
    <w:rsid w:val="004C0CC5"/>
    <w:rsid w:val="004C0D54"/>
    <w:rsid w:val="004C0E48"/>
    <w:rsid w:val="004C13F0"/>
    <w:rsid w:val="004C15F3"/>
    <w:rsid w:val="004C232F"/>
    <w:rsid w:val="004C2451"/>
    <w:rsid w:val="004C247C"/>
    <w:rsid w:val="004C2721"/>
    <w:rsid w:val="004C2796"/>
    <w:rsid w:val="004C29C7"/>
    <w:rsid w:val="004C2BC8"/>
    <w:rsid w:val="004C2C00"/>
    <w:rsid w:val="004C2CCF"/>
    <w:rsid w:val="004C2D6D"/>
    <w:rsid w:val="004C2EBD"/>
    <w:rsid w:val="004C2F4A"/>
    <w:rsid w:val="004C305A"/>
    <w:rsid w:val="004C328B"/>
    <w:rsid w:val="004C3603"/>
    <w:rsid w:val="004C3668"/>
    <w:rsid w:val="004C3A05"/>
    <w:rsid w:val="004C3BF4"/>
    <w:rsid w:val="004C3C0F"/>
    <w:rsid w:val="004C3C26"/>
    <w:rsid w:val="004C3C7B"/>
    <w:rsid w:val="004C3E81"/>
    <w:rsid w:val="004C3E8F"/>
    <w:rsid w:val="004C3FD4"/>
    <w:rsid w:val="004C4282"/>
    <w:rsid w:val="004C44EB"/>
    <w:rsid w:val="004C45F5"/>
    <w:rsid w:val="004C46AE"/>
    <w:rsid w:val="004C46FE"/>
    <w:rsid w:val="004C471C"/>
    <w:rsid w:val="004C4780"/>
    <w:rsid w:val="004C4916"/>
    <w:rsid w:val="004C4BEB"/>
    <w:rsid w:val="004C4C41"/>
    <w:rsid w:val="004C50B3"/>
    <w:rsid w:val="004C5395"/>
    <w:rsid w:val="004C53B4"/>
    <w:rsid w:val="004C5BDA"/>
    <w:rsid w:val="004C5C56"/>
    <w:rsid w:val="004C5C7E"/>
    <w:rsid w:val="004C5D08"/>
    <w:rsid w:val="004C5EB5"/>
    <w:rsid w:val="004C5FC8"/>
    <w:rsid w:val="004C6144"/>
    <w:rsid w:val="004C6199"/>
    <w:rsid w:val="004C627A"/>
    <w:rsid w:val="004C6488"/>
    <w:rsid w:val="004C6533"/>
    <w:rsid w:val="004C66B9"/>
    <w:rsid w:val="004C67EC"/>
    <w:rsid w:val="004C67F0"/>
    <w:rsid w:val="004C68E4"/>
    <w:rsid w:val="004C6933"/>
    <w:rsid w:val="004C6BC3"/>
    <w:rsid w:val="004C6BED"/>
    <w:rsid w:val="004C6D5F"/>
    <w:rsid w:val="004C6D97"/>
    <w:rsid w:val="004C6EB6"/>
    <w:rsid w:val="004C6FD1"/>
    <w:rsid w:val="004C75BE"/>
    <w:rsid w:val="004C7699"/>
    <w:rsid w:val="004C7B3C"/>
    <w:rsid w:val="004C7B73"/>
    <w:rsid w:val="004C7FA3"/>
    <w:rsid w:val="004D0024"/>
    <w:rsid w:val="004D0141"/>
    <w:rsid w:val="004D09C4"/>
    <w:rsid w:val="004D09DD"/>
    <w:rsid w:val="004D0AD4"/>
    <w:rsid w:val="004D0C10"/>
    <w:rsid w:val="004D0D47"/>
    <w:rsid w:val="004D0D83"/>
    <w:rsid w:val="004D0E92"/>
    <w:rsid w:val="004D1064"/>
    <w:rsid w:val="004D1096"/>
    <w:rsid w:val="004D1171"/>
    <w:rsid w:val="004D11A7"/>
    <w:rsid w:val="004D1211"/>
    <w:rsid w:val="004D15ED"/>
    <w:rsid w:val="004D16C0"/>
    <w:rsid w:val="004D16CE"/>
    <w:rsid w:val="004D1726"/>
    <w:rsid w:val="004D1C7C"/>
    <w:rsid w:val="004D1CDB"/>
    <w:rsid w:val="004D1D5B"/>
    <w:rsid w:val="004D1EDD"/>
    <w:rsid w:val="004D1F53"/>
    <w:rsid w:val="004D22E6"/>
    <w:rsid w:val="004D255E"/>
    <w:rsid w:val="004D285F"/>
    <w:rsid w:val="004D2915"/>
    <w:rsid w:val="004D295D"/>
    <w:rsid w:val="004D2AF3"/>
    <w:rsid w:val="004D2C13"/>
    <w:rsid w:val="004D2C54"/>
    <w:rsid w:val="004D2FC8"/>
    <w:rsid w:val="004D30BB"/>
    <w:rsid w:val="004D3115"/>
    <w:rsid w:val="004D326E"/>
    <w:rsid w:val="004D36BB"/>
    <w:rsid w:val="004D3956"/>
    <w:rsid w:val="004D3962"/>
    <w:rsid w:val="004D3AB0"/>
    <w:rsid w:val="004D3B07"/>
    <w:rsid w:val="004D3C85"/>
    <w:rsid w:val="004D3C9B"/>
    <w:rsid w:val="004D3E06"/>
    <w:rsid w:val="004D3E2B"/>
    <w:rsid w:val="004D3FB2"/>
    <w:rsid w:val="004D4400"/>
    <w:rsid w:val="004D4416"/>
    <w:rsid w:val="004D458E"/>
    <w:rsid w:val="004D45DE"/>
    <w:rsid w:val="004D460C"/>
    <w:rsid w:val="004D46DE"/>
    <w:rsid w:val="004D4704"/>
    <w:rsid w:val="004D49B8"/>
    <w:rsid w:val="004D5030"/>
    <w:rsid w:val="004D51A3"/>
    <w:rsid w:val="004D525B"/>
    <w:rsid w:val="004D53C3"/>
    <w:rsid w:val="004D5594"/>
    <w:rsid w:val="004D5649"/>
    <w:rsid w:val="004D5C1D"/>
    <w:rsid w:val="004D5F7A"/>
    <w:rsid w:val="004D60D0"/>
    <w:rsid w:val="004D60F8"/>
    <w:rsid w:val="004D6203"/>
    <w:rsid w:val="004D662C"/>
    <w:rsid w:val="004D6747"/>
    <w:rsid w:val="004D6797"/>
    <w:rsid w:val="004D67B7"/>
    <w:rsid w:val="004D6855"/>
    <w:rsid w:val="004D68EF"/>
    <w:rsid w:val="004D6930"/>
    <w:rsid w:val="004D6BCD"/>
    <w:rsid w:val="004D6C80"/>
    <w:rsid w:val="004D6D35"/>
    <w:rsid w:val="004D6E99"/>
    <w:rsid w:val="004D6EF3"/>
    <w:rsid w:val="004D71CB"/>
    <w:rsid w:val="004D726D"/>
    <w:rsid w:val="004D732E"/>
    <w:rsid w:val="004D7445"/>
    <w:rsid w:val="004D7567"/>
    <w:rsid w:val="004D75D2"/>
    <w:rsid w:val="004D75DF"/>
    <w:rsid w:val="004D77F4"/>
    <w:rsid w:val="004D797D"/>
    <w:rsid w:val="004D7A69"/>
    <w:rsid w:val="004D7BB1"/>
    <w:rsid w:val="004D7CE6"/>
    <w:rsid w:val="004D7CEA"/>
    <w:rsid w:val="004D7F18"/>
    <w:rsid w:val="004D7F60"/>
    <w:rsid w:val="004E042E"/>
    <w:rsid w:val="004E06AC"/>
    <w:rsid w:val="004E0713"/>
    <w:rsid w:val="004E08C6"/>
    <w:rsid w:val="004E0952"/>
    <w:rsid w:val="004E098E"/>
    <w:rsid w:val="004E0EC8"/>
    <w:rsid w:val="004E154D"/>
    <w:rsid w:val="004E1624"/>
    <w:rsid w:val="004E18EA"/>
    <w:rsid w:val="004E1928"/>
    <w:rsid w:val="004E1D28"/>
    <w:rsid w:val="004E1D67"/>
    <w:rsid w:val="004E2230"/>
    <w:rsid w:val="004E24E2"/>
    <w:rsid w:val="004E27BB"/>
    <w:rsid w:val="004E2843"/>
    <w:rsid w:val="004E2B0E"/>
    <w:rsid w:val="004E2D1A"/>
    <w:rsid w:val="004E2E42"/>
    <w:rsid w:val="004E2E8C"/>
    <w:rsid w:val="004E2EDB"/>
    <w:rsid w:val="004E2F17"/>
    <w:rsid w:val="004E2FDF"/>
    <w:rsid w:val="004E313D"/>
    <w:rsid w:val="004E313F"/>
    <w:rsid w:val="004E31D8"/>
    <w:rsid w:val="004E3484"/>
    <w:rsid w:val="004E379E"/>
    <w:rsid w:val="004E3915"/>
    <w:rsid w:val="004E39AC"/>
    <w:rsid w:val="004E39AF"/>
    <w:rsid w:val="004E3C74"/>
    <w:rsid w:val="004E3C88"/>
    <w:rsid w:val="004E3E26"/>
    <w:rsid w:val="004E3F3D"/>
    <w:rsid w:val="004E3F7D"/>
    <w:rsid w:val="004E42BB"/>
    <w:rsid w:val="004E4328"/>
    <w:rsid w:val="004E44BE"/>
    <w:rsid w:val="004E4738"/>
    <w:rsid w:val="004E48AA"/>
    <w:rsid w:val="004E48FC"/>
    <w:rsid w:val="004E5176"/>
    <w:rsid w:val="004E5B30"/>
    <w:rsid w:val="004E5EA0"/>
    <w:rsid w:val="004E605A"/>
    <w:rsid w:val="004E6139"/>
    <w:rsid w:val="004E681D"/>
    <w:rsid w:val="004E6D26"/>
    <w:rsid w:val="004E6E28"/>
    <w:rsid w:val="004E7577"/>
    <w:rsid w:val="004E7597"/>
    <w:rsid w:val="004E7A09"/>
    <w:rsid w:val="004E7DC9"/>
    <w:rsid w:val="004F0382"/>
    <w:rsid w:val="004F03CA"/>
    <w:rsid w:val="004F05FA"/>
    <w:rsid w:val="004F065C"/>
    <w:rsid w:val="004F06F8"/>
    <w:rsid w:val="004F0A19"/>
    <w:rsid w:val="004F0AFF"/>
    <w:rsid w:val="004F0C0D"/>
    <w:rsid w:val="004F0C27"/>
    <w:rsid w:val="004F0E8D"/>
    <w:rsid w:val="004F147C"/>
    <w:rsid w:val="004F1498"/>
    <w:rsid w:val="004F14C0"/>
    <w:rsid w:val="004F177F"/>
    <w:rsid w:val="004F17EE"/>
    <w:rsid w:val="004F1A5A"/>
    <w:rsid w:val="004F1C7D"/>
    <w:rsid w:val="004F1E19"/>
    <w:rsid w:val="004F1EEA"/>
    <w:rsid w:val="004F1EF5"/>
    <w:rsid w:val="004F1F0F"/>
    <w:rsid w:val="004F1F6B"/>
    <w:rsid w:val="004F227F"/>
    <w:rsid w:val="004F2484"/>
    <w:rsid w:val="004F2563"/>
    <w:rsid w:val="004F278D"/>
    <w:rsid w:val="004F28F7"/>
    <w:rsid w:val="004F2B90"/>
    <w:rsid w:val="004F2BDE"/>
    <w:rsid w:val="004F2DE2"/>
    <w:rsid w:val="004F2E10"/>
    <w:rsid w:val="004F2F0C"/>
    <w:rsid w:val="004F2F27"/>
    <w:rsid w:val="004F3209"/>
    <w:rsid w:val="004F362A"/>
    <w:rsid w:val="004F37FC"/>
    <w:rsid w:val="004F3ABC"/>
    <w:rsid w:val="004F3CFE"/>
    <w:rsid w:val="004F3DB8"/>
    <w:rsid w:val="004F3E13"/>
    <w:rsid w:val="004F3FA1"/>
    <w:rsid w:val="004F4097"/>
    <w:rsid w:val="004F40DB"/>
    <w:rsid w:val="004F4375"/>
    <w:rsid w:val="004F4468"/>
    <w:rsid w:val="004F45CB"/>
    <w:rsid w:val="004F4BBF"/>
    <w:rsid w:val="004F4C10"/>
    <w:rsid w:val="004F4CB5"/>
    <w:rsid w:val="004F4F9D"/>
    <w:rsid w:val="004F50F6"/>
    <w:rsid w:val="004F512E"/>
    <w:rsid w:val="004F5189"/>
    <w:rsid w:val="004F52D9"/>
    <w:rsid w:val="004F5489"/>
    <w:rsid w:val="004F5521"/>
    <w:rsid w:val="004F58D6"/>
    <w:rsid w:val="004F5AD2"/>
    <w:rsid w:val="004F5D0D"/>
    <w:rsid w:val="004F5F00"/>
    <w:rsid w:val="004F5F5A"/>
    <w:rsid w:val="004F6165"/>
    <w:rsid w:val="004F6353"/>
    <w:rsid w:val="004F6406"/>
    <w:rsid w:val="004F640B"/>
    <w:rsid w:val="004F6487"/>
    <w:rsid w:val="004F6627"/>
    <w:rsid w:val="004F6794"/>
    <w:rsid w:val="004F6810"/>
    <w:rsid w:val="004F692B"/>
    <w:rsid w:val="004F69B7"/>
    <w:rsid w:val="004F6A81"/>
    <w:rsid w:val="004F6B79"/>
    <w:rsid w:val="004F6BC8"/>
    <w:rsid w:val="004F6C96"/>
    <w:rsid w:val="004F6E7F"/>
    <w:rsid w:val="004F7132"/>
    <w:rsid w:val="004F7337"/>
    <w:rsid w:val="004F7573"/>
    <w:rsid w:val="004F782D"/>
    <w:rsid w:val="004F7A3E"/>
    <w:rsid w:val="004F7A58"/>
    <w:rsid w:val="004F7E6B"/>
    <w:rsid w:val="00500410"/>
    <w:rsid w:val="00500459"/>
    <w:rsid w:val="005007C5"/>
    <w:rsid w:val="00500C19"/>
    <w:rsid w:val="00500C74"/>
    <w:rsid w:val="00500DD6"/>
    <w:rsid w:val="00500E4A"/>
    <w:rsid w:val="00500ECA"/>
    <w:rsid w:val="00501232"/>
    <w:rsid w:val="005013C5"/>
    <w:rsid w:val="005014F9"/>
    <w:rsid w:val="0050156F"/>
    <w:rsid w:val="0050161E"/>
    <w:rsid w:val="00501700"/>
    <w:rsid w:val="005017F6"/>
    <w:rsid w:val="0050184F"/>
    <w:rsid w:val="005019D6"/>
    <w:rsid w:val="00501A46"/>
    <w:rsid w:val="00501B9E"/>
    <w:rsid w:val="00501CD3"/>
    <w:rsid w:val="00501D82"/>
    <w:rsid w:val="00501E25"/>
    <w:rsid w:val="005021E6"/>
    <w:rsid w:val="0050235E"/>
    <w:rsid w:val="0050237E"/>
    <w:rsid w:val="00502454"/>
    <w:rsid w:val="0050286E"/>
    <w:rsid w:val="00502976"/>
    <w:rsid w:val="00502BCD"/>
    <w:rsid w:val="00502C0A"/>
    <w:rsid w:val="00502DB7"/>
    <w:rsid w:val="00502E82"/>
    <w:rsid w:val="00502F52"/>
    <w:rsid w:val="00503015"/>
    <w:rsid w:val="0050350B"/>
    <w:rsid w:val="005036F6"/>
    <w:rsid w:val="00503876"/>
    <w:rsid w:val="00503DB2"/>
    <w:rsid w:val="00503DF4"/>
    <w:rsid w:val="00503FB0"/>
    <w:rsid w:val="005048E9"/>
    <w:rsid w:val="00504A72"/>
    <w:rsid w:val="00504EE1"/>
    <w:rsid w:val="00505051"/>
    <w:rsid w:val="00505240"/>
    <w:rsid w:val="005052DC"/>
    <w:rsid w:val="00505313"/>
    <w:rsid w:val="00505398"/>
    <w:rsid w:val="00505470"/>
    <w:rsid w:val="0050548E"/>
    <w:rsid w:val="00505876"/>
    <w:rsid w:val="00505935"/>
    <w:rsid w:val="005059A2"/>
    <w:rsid w:val="00505BDA"/>
    <w:rsid w:val="00505D5C"/>
    <w:rsid w:val="00506433"/>
    <w:rsid w:val="0050684A"/>
    <w:rsid w:val="005069C8"/>
    <w:rsid w:val="00506B34"/>
    <w:rsid w:val="00506E8B"/>
    <w:rsid w:val="00506FA2"/>
    <w:rsid w:val="00507510"/>
    <w:rsid w:val="00507DB9"/>
    <w:rsid w:val="00510029"/>
    <w:rsid w:val="005100CE"/>
    <w:rsid w:val="005103C0"/>
    <w:rsid w:val="00510417"/>
    <w:rsid w:val="0051088E"/>
    <w:rsid w:val="00510899"/>
    <w:rsid w:val="00510C44"/>
    <w:rsid w:val="00510CA0"/>
    <w:rsid w:val="00510CF0"/>
    <w:rsid w:val="00511093"/>
    <w:rsid w:val="005110DB"/>
    <w:rsid w:val="005111F6"/>
    <w:rsid w:val="00511660"/>
    <w:rsid w:val="00511706"/>
    <w:rsid w:val="00511796"/>
    <w:rsid w:val="0051190D"/>
    <w:rsid w:val="005119CE"/>
    <w:rsid w:val="00511A5A"/>
    <w:rsid w:val="00511AAD"/>
    <w:rsid w:val="00511B1A"/>
    <w:rsid w:val="00511D45"/>
    <w:rsid w:val="0051208C"/>
    <w:rsid w:val="0051214F"/>
    <w:rsid w:val="005126B8"/>
    <w:rsid w:val="0051274A"/>
    <w:rsid w:val="0051277A"/>
    <w:rsid w:val="00512B2A"/>
    <w:rsid w:val="0051303F"/>
    <w:rsid w:val="005132FD"/>
    <w:rsid w:val="00513389"/>
    <w:rsid w:val="00513492"/>
    <w:rsid w:val="0051380F"/>
    <w:rsid w:val="00513B6F"/>
    <w:rsid w:val="00513D03"/>
    <w:rsid w:val="005142C3"/>
    <w:rsid w:val="005142C6"/>
    <w:rsid w:val="005143F9"/>
    <w:rsid w:val="00514C1E"/>
    <w:rsid w:val="00514C48"/>
    <w:rsid w:val="00514D30"/>
    <w:rsid w:val="00514DD6"/>
    <w:rsid w:val="00514F29"/>
    <w:rsid w:val="005152C9"/>
    <w:rsid w:val="005152F3"/>
    <w:rsid w:val="00515331"/>
    <w:rsid w:val="0051544E"/>
    <w:rsid w:val="00515607"/>
    <w:rsid w:val="0051563E"/>
    <w:rsid w:val="00515797"/>
    <w:rsid w:val="00515B24"/>
    <w:rsid w:val="00515B82"/>
    <w:rsid w:val="00515E29"/>
    <w:rsid w:val="00515EB6"/>
    <w:rsid w:val="00515ED1"/>
    <w:rsid w:val="00515EEA"/>
    <w:rsid w:val="00515FB3"/>
    <w:rsid w:val="0051600E"/>
    <w:rsid w:val="005162F6"/>
    <w:rsid w:val="005163D4"/>
    <w:rsid w:val="005163E0"/>
    <w:rsid w:val="00516513"/>
    <w:rsid w:val="00516892"/>
    <w:rsid w:val="00516FDB"/>
    <w:rsid w:val="005173A8"/>
    <w:rsid w:val="00517591"/>
    <w:rsid w:val="00517FB1"/>
    <w:rsid w:val="005202A2"/>
    <w:rsid w:val="005204AD"/>
    <w:rsid w:val="0052092D"/>
    <w:rsid w:val="005209DB"/>
    <w:rsid w:val="00520B18"/>
    <w:rsid w:val="00520BAA"/>
    <w:rsid w:val="005212DD"/>
    <w:rsid w:val="0052136B"/>
    <w:rsid w:val="00521380"/>
    <w:rsid w:val="00521429"/>
    <w:rsid w:val="00521565"/>
    <w:rsid w:val="005215ED"/>
    <w:rsid w:val="00521B41"/>
    <w:rsid w:val="00521C50"/>
    <w:rsid w:val="00521F33"/>
    <w:rsid w:val="005220E1"/>
    <w:rsid w:val="005221FD"/>
    <w:rsid w:val="0052260E"/>
    <w:rsid w:val="00522A13"/>
    <w:rsid w:val="00522D95"/>
    <w:rsid w:val="00522DC0"/>
    <w:rsid w:val="00522FD5"/>
    <w:rsid w:val="0052348C"/>
    <w:rsid w:val="005235CB"/>
    <w:rsid w:val="005236C8"/>
    <w:rsid w:val="005237D0"/>
    <w:rsid w:val="00523853"/>
    <w:rsid w:val="00523BE1"/>
    <w:rsid w:val="00524252"/>
    <w:rsid w:val="00524620"/>
    <w:rsid w:val="00524717"/>
    <w:rsid w:val="0052478C"/>
    <w:rsid w:val="0052488B"/>
    <w:rsid w:val="0052495C"/>
    <w:rsid w:val="00524B51"/>
    <w:rsid w:val="0052500E"/>
    <w:rsid w:val="0052515E"/>
    <w:rsid w:val="00525223"/>
    <w:rsid w:val="005254BB"/>
    <w:rsid w:val="0052550A"/>
    <w:rsid w:val="00525634"/>
    <w:rsid w:val="00525935"/>
    <w:rsid w:val="00525B29"/>
    <w:rsid w:val="00525B7A"/>
    <w:rsid w:val="00525D4B"/>
    <w:rsid w:val="00525DB7"/>
    <w:rsid w:val="00525DC3"/>
    <w:rsid w:val="00525E73"/>
    <w:rsid w:val="00525FAB"/>
    <w:rsid w:val="00526007"/>
    <w:rsid w:val="00526339"/>
    <w:rsid w:val="00526542"/>
    <w:rsid w:val="00526551"/>
    <w:rsid w:val="00526680"/>
    <w:rsid w:val="005266BD"/>
    <w:rsid w:val="00526778"/>
    <w:rsid w:val="00526A23"/>
    <w:rsid w:val="00526C7A"/>
    <w:rsid w:val="00526D7F"/>
    <w:rsid w:val="00527078"/>
    <w:rsid w:val="00527261"/>
    <w:rsid w:val="00527495"/>
    <w:rsid w:val="00527C7E"/>
    <w:rsid w:val="00527FAA"/>
    <w:rsid w:val="0053017F"/>
    <w:rsid w:val="00530231"/>
    <w:rsid w:val="005302B9"/>
    <w:rsid w:val="005303E5"/>
    <w:rsid w:val="00530660"/>
    <w:rsid w:val="00530815"/>
    <w:rsid w:val="00530869"/>
    <w:rsid w:val="00530D0D"/>
    <w:rsid w:val="00530EA2"/>
    <w:rsid w:val="00530ED2"/>
    <w:rsid w:val="00531143"/>
    <w:rsid w:val="00531254"/>
    <w:rsid w:val="0053125C"/>
    <w:rsid w:val="0053160A"/>
    <w:rsid w:val="005318F6"/>
    <w:rsid w:val="0053195A"/>
    <w:rsid w:val="00531BEA"/>
    <w:rsid w:val="00531C3F"/>
    <w:rsid w:val="00531C74"/>
    <w:rsid w:val="00531D2B"/>
    <w:rsid w:val="0053202B"/>
    <w:rsid w:val="00532194"/>
    <w:rsid w:val="005323B8"/>
    <w:rsid w:val="00532823"/>
    <w:rsid w:val="005328B5"/>
    <w:rsid w:val="00532B11"/>
    <w:rsid w:val="00532D17"/>
    <w:rsid w:val="00532F1C"/>
    <w:rsid w:val="00533399"/>
    <w:rsid w:val="00533499"/>
    <w:rsid w:val="0053365E"/>
    <w:rsid w:val="00533957"/>
    <w:rsid w:val="005339B9"/>
    <w:rsid w:val="00533A1E"/>
    <w:rsid w:val="00533B88"/>
    <w:rsid w:val="00533F5B"/>
    <w:rsid w:val="00534862"/>
    <w:rsid w:val="00534C3E"/>
    <w:rsid w:val="00534DF4"/>
    <w:rsid w:val="00534FB5"/>
    <w:rsid w:val="00535A91"/>
    <w:rsid w:val="00535A94"/>
    <w:rsid w:val="00535BD4"/>
    <w:rsid w:val="00535FDA"/>
    <w:rsid w:val="0053626C"/>
    <w:rsid w:val="005365DB"/>
    <w:rsid w:val="00536895"/>
    <w:rsid w:val="00536A68"/>
    <w:rsid w:val="00536B70"/>
    <w:rsid w:val="00536B80"/>
    <w:rsid w:val="00536EED"/>
    <w:rsid w:val="00537032"/>
    <w:rsid w:val="00537087"/>
    <w:rsid w:val="00537094"/>
    <w:rsid w:val="0053709F"/>
    <w:rsid w:val="00537538"/>
    <w:rsid w:val="00537A3E"/>
    <w:rsid w:val="00537AD9"/>
    <w:rsid w:val="00537B4A"/>
    <w:rsid w:val="00537DFB"/>
    <w:rsid w:val="00537E10"/>
    <w:rsid w:val="005404BB"/>
    <w:rsid w:val="00540DD2"/>
    <w:rsid w:val="00540F22"/>
    <w:rsid w:val="00540FB0"/>
    <w:rsid w:val="00540FBF"/>
    <w:rsid w:val="00541302"/>
    <w:rsid w:val="005414C8"/>
    <w:rsid w:val="00541588"/>
    <w:rsid w:val="00541646"/>
    <w:rsid w:val="0054174E"/>
    <w:rsid w:val="0054198B"/>
    <w:rsid w:val="00541AF5"/>
    <w:rsid w:val="00541C2E"/>
    <w:rsid w:val="00541D71"/>
    <w:rsid w:val="00541DF5"/>
    <w:rsid w:val="00541EB9"/>
    <w:rsid w:val="00541ED5"/>
    <w:rsid w:val="005420CB"/>
    <w:rsid w:val="005421F9"/>
    <w:rsid w:val="00542268"/>
    <w:rsid w:val="005422C1"/>
    <w:rsid w:val="005424BD"/>
    <w:rsid w:val="00542587"/>
    <w:rsid w:val="0054268F"/>
    <w:rsid w:val="0054270A"/>
    <w:rsid w:val="005428C7"/>
    <w:rsid w:val="00542E73"/>
    <w:rsid w:val="00542F35"/>
    <w:rsid w:val="00543169"/>
    <w:rsid w:val="00543231"/>
    <w:rsid w:val="005432EF"/>
    <w:rsid w:val="00543724"/>
    <w:rsid w:val="005437C2"/>
    <w:rsid w:val="00543CAA"/>
    <w:rsid w:val="00543E1E"/>
    <w:rsid w:val="00543F45"/>
    <w:rsid w:val="00543F4A"/>
    <w:rsid w:val="0054407D"/>
    <w:rsid w:val="00544097"/>
    <w:rsid w:val="005440B9"/>
    <w:rsid w:val="0054415D"/>
    <w:rsid w:val="00544161"/>
    <w:rsid w:val="00544261"/>
    <w:rsid w:val="00544318"/>
    <w:rsid w:val="005445FD"/>
    <w:rsid w:val="00544E91"/>
    <w:rsid w:val="00544F03"/>
    <w:rsid w:val="005452D2"/>
    <w:rsid w:val="00545397"/>
    <w:rsid w:val="00545544"/>
    <w:rsid w:val="005457DC"/>
    <w:rsid w:val="00545886"/>
    <w:rsid w:val="00545BAF"/>
    <w:rsid w:val="00545F8B"/>
    <w:rsid w:val="00545FCD"/>
    <w:rsid w:val="00546123"/>
    <w:rsid w:val="005463CA"/>
    <w:rsid w:val="00546440"/>
    <w:rsid w:val="00546495"/>
    <w:rsid w:val="005465F7"/>
    <w:rsid w:val="0054676A"/>
    <w:rsid w:val="0054687A"/>
    <w:rsid w:val="005469D8"/>
    <w:rsid w:val="00546A19"/>
    <w:rsid w:val="00546B35"/>
    <w:rsid w:val="00546C87"/>
    <w:rsid w:val="00546D78"/>
    <w:rsid w:val="00546F1C"/>
    <w:rsid w:val="00546F7C"/>
    <w:rsid w:val="00546FCB"/>
    <w:rsid w:val="00547367"/>
    <w:rsid w:val="00547406"/>
    <w:rsid w:val="005474E2"/>
    <w:rsid w:val="005476A8"/>
    <w:rsid w:val="005477B5"/>
    <w:rsid w:val="0054782A"/>
    <w:rsid w:val="00547903"/>
    <w:rsid w:val="00547982"/>
    <w:rsid w:val="00547E64"/>
    <w:rsid w:val="00547FC0"/>
    <w:rsid w:val="005501CA"/>
    <w:rsid w:val="0055039E"/>
    <w:rsid w:val="0055084A"/>
    <w:rsid w:val="00550A74"/>
    <w:rsid w:val="00550C15"/>
    <w:rsid w:val="005511E1"/>
    <w:rsid w:val="00551D91"/>
    <w:rsid w:val="00551FAD"/>
    <w:rsid w:val="0055200B"/>
    <w:rsid w:val="0055209D"/>
    <w:rsid w:val="00552191"/>
    <w:rsid w:val="005521CD"/>
    <w:rsid w:val="0055261C"/>
    <w:rsid w:val="00552664"/>
    <w:rsid w:val="005527BD"/>
    <w:rsid w:val="0055287F"/>
    <w:rsid w:val="00552A79"/>
    <w:rsid w:val="00552ACC"/>
    <w:rsid w:val="00552B6F"/>
    <w:rsid w:val="00552C68"/>
    <w:rsid w:val="00552D94"/>
    <w:rsid w:val="00552E25"/>
    <w:rsid w:val="00552EDD"/>
    <w:rsid w:val="00552FD8"/>
    <w:rsid w:val="00553C3B"/>
    <w:rsid w:val="00553D19"/>
    <w:rsid w:val="005540C7"/>
    <w:rsid w:val="005542BC"/>
    <w:rsid w:val="005545A1"/>
    <w:rsid w:val="00554A4D"/>
    <w:rsid w:val="00554A55"/>
    <w:rsid w:val="00554C9F"/>
    <w:rsid w:val="00554CED"/>
    <w:rsid w:val="00554D64"/>
    <w:rsid w:val="00554DBD"/>
    <w:rsid w:val="00554EAB"/>
    <w:rsid w:val="0055514A"/>
    <w:rsid w:val="0055532A"/>
    <w:rsid w:val="0055586C"/>
    <w:rsid w:val="00555C27"/>
    <w:rsid w:val="00555C2F"/>
    <w:rsid w:val="00555C3A"/>
    <w:rsid w:val="00555C92"/>
    <w:rsid w:val="00555E91"/>
    <w:rsid w:val="005561FB"/>
    <w:rsid w:val="0055634E"/>
    <w:rsid w:val="005563BF"/>
    <w:rsid w:val="0055661D"/>
    <w:rsid w:val="0055663F"/>
    <w:rsid w:val="00556A28"/>
    <w:rsid w:val="00556A67"/>
    <w:rsid w:val="00556D87"/>
    <w:rsid w:val="00556FC0"/>
    <w:rsid w:val="005573BB"/>
    <w:rsid w:val="00557476"/>
    <w:rsid w:val="00557594"/>
    <w:rsid w:val="0055784C"/>
    <w:rsid w:val="0055792B"/>
    <w:rsid w:val="00557BA0"/>
    <w:rsid w:val="00560163"/>
    <w:rsid w:val="005601F4"/>
    <w:rsid w:val="005602AC"/>
    <w:rsid w:val="00560401"/>
    <w:rsid w:val="00560472"/>
    <w:rsid w:val="005604DA"/>
    <w:rsid w:val="00560782"/>
    <w:rsid w:val="00560930"/>
    <w:rsid w:val="00560C7D"/>
    <w:rsid w:val="00560EF9"/>
    <w:rsid w:val="00560F64"/>
    <w:rsid w:val="005610A3"/>
    <w:rsid w:val="005610BA"/>
    <w:rsid w:val="0056111B"/>
    <w:rsid w:val="00561194"/>
    <w:rsid w:val="005612BC"/>
    <w:rsid w:val="00561455"/>
    <w:rsid w:val="0056155D"/>
    <w:rsid w:val="005618F5"/>
    <w:rsid w:val="00561C60"/>
    <w:rsid w:val="00561DE6"/>
    <w:rsid w:val="005621D6"/>
    <w:rsid w:val="005622A9"/>
    <w:rsid w:val="005622D8"/>
    <w:rsid w:val="005623EB"/>
    <w:rsid w:val="005624A6"/>
    <w:rsid w:val="00562534"/>
    <w:rsid w:val="00562696"/>
    <w:rsid w:val="00562A42"/>
    <w:rsid w:val="00562DA0"/>
    <w:rsid w:val="00562F18"/>
    <w:rsid w:val="0056304B"/>
    <w:rsid w:val="005630CD"/>
    <w:rsid w:val="0056311A"/>
    <w:rsid w:val="00563540"/>
    <w:rsid w:val="00563713"/>
    <w:rsid w:val="0056378A"/>
    <w:rsid w:val="005637A9"/>
    <w:rsid w:val="00563858"/>
    <w:rsid w:val="00563A5F"/>
    <w:rsid w:val="00563A74"/>
    <w:rsid w:val="00563A7C"/>
    <w:rsid w:val="00563B3D"/>
    <w:rsid w:val="00563C22"/>
    <w:rsid w:val="00563DEB"/>
    <w:rsid w:val="00563E04"/>
    <w:rsid w:val="00563E17"/>
    <w:rsid w:val="00563EB2"/>
    <w:rsid w:val="00563EB8"/>
    <w:rsid w:val="00564D70"/>
    <w:rsid w:val="00564DAC"/>
    <w:rsid w:val="005650DF"/>
    <w:rsid w:val="00565240"/>
    <w:rsid w:val="0056562A"/>
    <w:rsid w:val="0056576A"/>
    <w:rsid w:val="00565790"/>
    <w:rsid w:val="0056580A"/>
    <w:rsid w:val="00565840"/>
    <w:rsid w:val="00565A04"/>
    <w:rsid w:val="00565A13"/>
    <w:rsid w:val="00565B96"/>
    <w:rsid w:val="00565BFB"/>
    <w:rsid w:val="00566081"/>
    <w:rsid w:val="0056638E"/>
    <w:rsid w:val="005663D0"/>
    <w:rsid w:val="0056660E"/>
    <w:rsid w:val="00566733"/>
    <w:rsid w:val="005667B7"/>
    <w:rsid w:val="005669B8"/>
    <w:rsid w:val="00566B75"/>
    <w:rsid w:val="00566BD9"/>
    <w:rsid w:val="00566C37"/>
    <w:rsid w:val="00566F33"/>
    <w:rsid w:val="0056701C"/>
    <w:rsid w:val="00567121"/>
    <w:rsid w:val="005673D0"/>
    <w:rsid w:val="005676F4"/>
    <w:rsid w:val="00567A9E"/>
    <w:rsid w:val="00567CEE"/>
    <w:rsid w:val="00567E99"/>
    <w:rsid w:val="0057005F"/>
    <w:rsid w:val="0057037C"/>
    <w:rsid w:val="005703EA"/>
    <w:rsid w:val="00570425"/>
    <w:rsid w:val="00570447"/>
    <w:rsid w:val="00570962"/>
    <w:rsid w:val="00570A03"/>
    <w:rsid w:val="00570B2A"/>
    <w:rsid w:val="00570D13"/>
    <w:rsid w:val="00571611"/>
    <w:rsid w:val="00571632"/>
    <w:rsid w:val="0057176A"/>
    <w:rsid w:val="005718D3"/>
    <w:rsid w:val="00571954"/>
    <w:rsid w:val="005719C4"/>
    <w:rsid w:val="00571A0E"/>
    <w:rsid w:val="005720B1"/>
    <w:rsid w:val="005721A9"/>
    <w:rsid w:val="005723CE"/>
    <w:rsid w:val="00572542"/>
    <w:rsid w:val="005725F1"/>
    <w:rsid w:val="0057266A"/>
    <w:rsid w:val="005726FD"/>
    <w:rsid w:val="00572A4C"/>
    <w:rsid w:val="00572BD5"/>
    <w:rsid w:val="00572CB4"/>
    <w:rsid w:val="00572DB0"/>
    <w:rsid w:val="00572F73"/>
    <w:rsid w:val="0057302B"/>
    <w:rsid w:val="00573292"/>
    <w:rsid w:val="0057334B"/>
    <w:rsid w:val="0057349D"/>
    <w:rsid w:val="005735F2"/>
    <w:rsid w:val="005738CB"/>
    <w:rsid w:val="005739BA"/>
    <w:rsid w:val="00573AAB"/>
    <w:rsid w:val="00573AC7"/>
    <w:rsid w:val="00573C84"/>
    <w:rsid w:val="00573D92"/>
    <w:rsid w:val="00573E11"/>
    <w:rsid w:val="0057409B"/>
    <w:rsid w:val="005741B4"/>
    <w:rsid w:val="0057421F"/>
    <w:rsid w:val="00574371"/>
    <w:rsid w:val="005743E8"/>
    <w:rsid w:val="00574682"/>
    <w:rsid w:val="0057483B"/>
    <w:rsid w:val="00574980"/>
    <w:rsid w:val="00574BC2"/>
    <w:rsid w:val="00574CA4"/>
    <w:rsid w:val="005753F5"/>
    <w:rsid w:val="005757F6"/>
    <w:rsid w:val="0057593B"/>
    <w:rsid w:val="0057594E"/>
    <w:rsid w:val="00575AD0"/>
    <w:rsid w:val="00575CF6"/>
    <w:rsid w:val="00575DA4"/>
    <w:rsid w:val="00575E02"/>
    <w:rsid w:val="00576030"/>
    <w:rsid w:val="005761DA"/>
    <w:rsid w:val="00576462"/>
    <w:rsid w:val="0057670E"/>
    <w:rsid w:val="00576817"/>
    <w:rsid w:val="0057691F"/>
    <w:rsid w:val="00576A4B"/>
    <w:rsid w:val="00576DBD"/>
    <w:rsid w:val="00576EA7"/>
    <w:rsid w:val="00577167"/>
    <w:rsid w:val="00577805"/>
    <w:rsid w:val="00577861"/>
    <w:rsid w:val="005778AE"/>
    <w:rsid w:val="00577B7E"/>
    <w:rsid w:val="00577C45"/>
    <w:rsid w:val="00580000"/>
    <w:rsid w:val="00580333"/>
    <w:rsid w:val="0058039B"/>
    <w:rsid w:val="00580C12"/>
    <w:rsid w:val="00580C81"/>
    <w:rsid w:val="00580E1D"/>
    <w:rsid w:val="005819B9"/>
    <w:rsid w:val="00581B39"/>
    <w:rsid w:val="00581FDF"/>
    <w:rsid w:val="005821E1"/>
    <w:rsid w:val="0058225D"/>
    <w:rsid w:val="00582295"/>
    <w:rsid w:val="00582409"/>
    <w:rsid w:val="005824F5"/>
    <w:rsid w:val="005825B1"/>
    <w:rsid w:val="005826EE"/>
    <w:rsid w:val="005828BC"/>
    <w:rsid w:val="00582905"/>
    <w:rsid w:val="00582AD0"/>
    <w:rsid w:val="00582C9F"/>
    <w:rsid w:val="00582D02"/>
    <w:rsid w:val="00582E18"/>
    <w:rsid w:val="005830E7"/>
    <w:rsid w:val="00583299"/>
    <w:rsid w:val="0058379C"/>
    <w:rsid w:val="005837A1"/>
    <w:rsid w:val="00583EAB"/>
    <w:rsid w:val="005842A3"/>
    <w:rsid w:val="005843DC"/>
    <w:rsid w:val="005844C0"/>
    <w:rsid w:val="00584523"/>
    <w:rsid w:val="005846B7"/>
    <w:rsid w:val="005848FC"/>
    <w:rsid w:val="00584AD1"/>
    <w:rsid w:val="00584BB6"/>
    <w:rsid w:val="00584EE1"/>
    <w:rsid w:val="00584EE9"/>
    <w:rsid w:val="00585076"/>
    <w:rsid w:val="005852DD"/>
    <w:rsid w:val="005853E2"/>
    <w:rsid w:val="005855D2"/>
    <w:rsid w:val="005857DB"/>
    <w:rsid w:val="00585B72"/>
    <w:rsid w:val="00585E98"/>
    <w:rsid w:val="0058607A"/>
    <w:rsid w:val="00586138"/>
    <w:rsid w:val="0058656E"/>
    <w:rsid w:val="005865E7"/>
    <w:rsid w:val="0058691C"/>
    <w:rsid w:val="0058694E"/>
    <w:rsid w:val="00586C03"/>
    <w:rsid w:val="00587110"/>
    <w:rsid w:val="0058727E"/>
    <w:rsid w:val="005875A5"/>
    <w:rsid w:val="00587655"/>
    <w:rsid w:val="00587670"/>
    <w:rsid w:val="005877F0"/>
    <w:rsid w:val="00587C62"/>
    <w:rsid w:val="00587D95"/>
    <w:rsid w:val="0059001F"/>
    <w:rsid w:val="0059002F"/>
    <w:rsid w:val="00590131"/>
    <w:rsid w:val="005902AB"/>
    <w:rsid w:val="00590366"/>
    <w:rsid w:val="005905DE"/>
    <w:rsid w:val="00590836"/>
    <w:rsid w:val="00590854"/>
    <w:rsid w:val="005909B0"/>
    <w:rsid w:val="00590AB7"/>
    <w:rsid w:val="00590BA2"/>
    <w:rsid w:val="00590C7E"/>
    <w:rsid w:val="00590FD3"/>
    <w:rsid w:val="0059114B"/>
    <w:rsid w:val="005912B5"/>
    <w:rsid w:val="005916B7"/>
    <w:rsid w:val="005918A3"/>
    <w:rsid w:val="005919BD"/>
    <w:rsid w:val="00591A17"/>
    <w:rsid w:val="00591BBD"/>
    <w:rsid w:val="00591E10"/>
    <w:rsid w:val="00591ED5"/>
    <w:rsid w:val="005921D2"/>
    <w:rsid w:val="005928D0"/>
    <w:rsid w:val="005929C6"/>
    <w:rsid w:val="00592DB9"/>
    <w:rsid w:val="00592E6F"/>
    <w:rsid w:val="0059300D"/>
    <w:rsid w:val="0059331E"/>
    <w:rsid w:val="005933A1"/>
    <w:rsid w:val="00593412"/>
    <w:rsid w:val="005934B8"/>
    <w:rsid w:val="00593557"/>
    <w:rsid w:val="00593781"/>
    <w:rsid w:val="005937D1"/>
    <w:rsid w:val="0059386D"/>
    <w:rsid w:val="005939FE"/>
    <w:rsid w:val="00593A71"/>
    <w:rsid w:val="00593BBF"/>
    <w:rsid w:val="00593D16"/>
    <w:rsid w:val="00593E86"/>
    <w:rsid w:val="00593F25"/>
    <w:rsid w:val="005940FB"/>
    <w:rsid w:val="00594166"/>
    <w:rsid w:val="005941E2"/>
    <w:rsid w:val="00594510"/>
    <w:rsid w:val="00594C00"/>
    <w:rsid w:val="00594E62"/>
    <w:rsid w:val="00594F8C"/>
    <w:rsid w:val="00595826"/>
    <w:rsid w:val="005958E8"/>
    <w:rsid w:val="00595A1E"/>
    <w:rsid w:val="00595B2A"/>
    <w:rsid w:val="00595BE2"/>
    <w:rsid w:val="00595C79"/>
    <w:rsid w:val="005961A8"/>
    <w:rsid w:val="00596659"/>
    <w:rsid w:val="0059666D"/>
    <w:rsid w:val="005969FD"/>
    <w:rsid w:val="00596BBD"/>
    <w:rsid w:val="00597008"/>
    <w:rsid w:val="0059744C"/>
    <w:rsid w:val="00597858"/>
    <w:rsid w:val="005978A3"/>
    <w:rsid w:val="00597A88"/>
    <w:rsid w:val="00597AFB"/>
    <w:rsid w:val="00597B34"/>
    <w:rsid w:val="00597B84"/>
    <w:rsid w:val="00597BD7"/>
    <w:rsid w:val="005A00E8"/>
    <w:rsid w:val="005A0254"/>
    <w:rsid w:val="005A0287"/>
    <w:rsid w:val="005A0491"/>
    <w:rsid w:val="005A0CBD"/>
    <w:rsid w:val="005A0CCD"/>
    <w:rsid w:val="005A0DAF"/>
    <w:rsid w:val="005A0EA0"/>
    <w:rsid w:val="005A12EA"/>
    <w:rsid w:val="005A13AD"/>
    <w:rsid w:val="005A146D"/>
    <w:rsid w:val="005A15E1"/>
    <w:rsid w:val="005A19E3"/>
    <w:rsid w:val="005A1A75"/>
    <w:rsid w:val="005A1BB8"/>
    <w:rsid w:val="005A1C4C"/>
    <w:rsid w:val="005A1CF6"/>
    <w:rsid w:val="005A1D24"/>
    <w:rsid w:val="005A1E8F"/>
    <w:rsid w:val="005A24CC"/>
    <w:rsid w:val="005A24FF"/>
    <w:rsid w:val="005A2553"/>
    <w:rsid w:val="005A256A"/>
    <w:rsid w:val="005A2593"/>
    <w:rsid w:val="005A25F0"/>
    <w:rsid w:val="005A27A3"/>
    <w:rsid w:val="005A28E3"/>
    <w:rsid w:val="005A296C"/>
    <w:rsid w:val="005A299E"/>
    <w:rsid w:val="005A29BD"/>
    <w:rsid w:val="005A2A26"/>
    <w:rsid w:val="005A2A48"/>
    <w:rsid w:val="005A2BBB"/>
    <w:rsid w:val="005A2CFA"/>
    <w:rsid w:val="005A2F8F"/>
    <w:rsid w:val="005A31AA"/>
    <w:rsid w:val="005A32FE"/>
    <w:rsid w:val="005A3366"/>
    <w:rsid w:val="005A33B8"/>
    <w:rsid w:val="005A34B8"/>
    <w:rsid w:val="005A35E9"/>
    <w:rsid w:val="005A39E2"/>
    <w:rsid w:val="005A3CEB"/>
    <w:rsid w:val="005A3E76"/>
    <w:rsid w:val="005A3FD4"/>
    <w:rsid w:val="005A4172"/>
    <w:rsid w:val="005A43B4"/>
    <w:rsid w:val="005A4570"/>
    <w:rsid w:val="005A4754"/>
    <w:rsid w:val="005A4AB0"/>
    <w:rsid w:val="005A4ABE"/>
    <w:rsid w:val="005A4AF8"/>
    <w:rsid w:val="005A4C03"/>
    <w:rsid w:val="005A4D0B"/>
    <w:rsid w:val="005A4E1C"/>
    <w:rsid w:val="005A4F0B"/>
    <w:rsid w:val="005A50F8"/>
    <w:rsid w:val="005A5196"/>
    <w:rsid w:val="005A5211"/>
    <w:rsid w:val="005A5794"/>
    <w:rsid w:val="005A5846"/>
    <w:rsid w:val="005A5940"/>
    <w:rsid w:val="005A642A"/>
    <w:rsid w:val="005A6485"/>
    <w:rsid w:val="005A64D5"/>
    <w:rsid w:val="005A64F4"/>
    <w:rsid w:val="005A66B7"/>
    <w:rsid w:val="005A671D"/>
    <w:rsid w:val="005A671E"/>
    <w:rsid w:val="005A6747"/>
    <w:rsid w:val="005A68F9"/>
    <w:rsid w:val="005A6926"/>
    <w:rsid w:val="005A6A1C"/>
    <w:rsid w:val="005A6A89"/>
    <w:rsid w:val="005A6B1B"/>
    <w:rsid w:val="005A6C7D"/>
    <w:rsid w:val="005A71EB"/>
    <w:rsid w:val="005A729F"/>
    <w:rsid w:val="005A7323"/>
    <w:rsid w:val="005A7415"/>
    <w:rsid w:val="005A7431"/>
    <w:rsid w:val="005A7499"/>
    <w:rsid w:val="005A7518"/>
    <w:rsid w:val="005A7BBE"/>
    <w:rsid w:val="005A7CA6"/>
    <w:rsid w:val="005A7FDE"/>
    <w:rsid w:val="005A7FFC"/>
    <w:rsid w:val="005B0024"/>
    <w:rsid w:val="005B028D"/>
    <w:rsid w:val="005B039D"/>
    <w:rsid w:val="005B043D"/>
    <w:rsid w:val="005B048F"/>
    <w:rsid w:val="005B0528"/>
    <w:rsid w:val="005B06B5"/>
    <w:rsid w:val="005B0770"/>
    <w:rsid w:val="005B0880"/>
    <w:rsid w:val="005B098A"/>
    <w:rsid w:val="005B0ACF"/>
    <w:rsid w:val="005B0F69"/>
    <w:rsid w:val="005B10A5"/>
    <w:rsid w:val="005B11B5"/>
    <w:rsid w:val="005B1616"/>
    <w:rsid w:val="005B1887"/>
    <w:rsid w:val="005B1B32"/>
    <w:rsid w:val="005B1EF2"/>
    <w:rsid w:val="005B216F"/>
    <w:rsid w:val="005B23C3"/>
    <w:rsid w:val="005B25E1"/>
    <w:rsid w:val="005B2939"/>
    <w:rsid w:val="005B2AF6"/>
    <w:rsid w:val="005B2C8E"/>
    <w:rsid w:val="005B2FF5"/>
    <w:rsid w:val="005B316B"/>
    <w:rsid w:val="005B33DE"/>
    <w:rsid w:val="005B35F7"/>
    <w:rsid w:val="005B3760"/>
    <w:rsid w:val="005B37C4"/>
    <w:rsid w:val="005B3CED"/>
    <w:rsid w:val="005B3EC6"/>
    <w:rsid w:val="005B40B3"/>
    <w:rsid w:val="005B4430"/>
    <w:rsid w:val="005B4545"/>
    <w:rsid w:val="005B4859"/>
    <w:rsid w:val="005B4977"/>
    <w:rsid w:val="005B4A7B"/>
    <w:rsid w:val="005B4A8D"/>
    <w:rsid w:val="005B4B33"/>
    <w:rsid w:val="005B4EF3"/>
    <w:rsid w:val="005B5219"/>
    <w:rsid w:val="005B52BE"/>
    <w:rsid w:val="005B5433"/>
    <w:rsid w:val="005B54BB"/>
    <w:rsid w:val="005B579E"/>
    <w:rsid w:val="005B58FC"/>
    <w:rsid w:val="005B59C5"/>
    <w:rsid w:val="005B5DA6"/>
    <w:rsid w:val="005B5FC3"/>
    <w:rsid w:val="005B622B"/>
    <w:rsid w:val="005B6289"/>
    <w:rsid w:val="005B697A"/>
    <w:rsid w:val="005B6A79"/>
    <w:rsid w:val="005B6AD7"/>
    <w:rsid w:val="005B6B7B"/>
    <w:rsid w:val="005B6C36"/>
    <w:rsid w:val="005B70F6"/>
    <w:rsid w:val="005B74CC"/>
    <w:rsid w:val="005B7501"/>
    <w:rsid w:val="005B7793"/>
    <w:rsid w:val="005B7830"/>
    <w:rsid w:val="005B7970"/>
    <w:rsid w:val="005B7AFB"/>
    <w:rsid w:val="005B7D7E"/>
    <w:rsid w:val="005B7F65"/>
    <w:rsid w:val="005C024D"/>
    <w:rsid w:val="005C0398"/>
    <w:rsid w:val="005C03BC"/>
    <w:rsid w:val="005C0408"/>
    <w:rsid w:val="005C0494"/>
    <w:rsid w:val="005C04CA"/>
    <w:rsid w:val="005C04EB"/>
    <w:rsid w:val="005C0682"/>
    <w:rsid w:val="005C0735"/>
    <w:rsid w:val="005C07E9"/>
    <w:rsid w:val="005C0A23"/>
    <w:rsid w:val="005C0A59"/>
    <w:rsid w:val="005C0A97"/>
    <w:rsid w:val="005C0BA5"/>
    <w:rsid w:val="005C0DE6"/>
    <w:rsid w:val="005C0FCC"/>
    <w:rsid w:val="005C11C5"/>
    <w:rsid w:val="005C12DD"/>
    <w:rsid w:val="005C13C8"/>
    <w:rsid w:val="005C146D"/>
    <w:rsid w:val="005C1521"/>
    <w:rsid w:val="005C1575"/>
    <w:rsid w:val="005C1612"/>
    <w:rsid w:val="005C1903"/>
    <w:rsid w:val="005C1CF6"/>
    <w:rsid w:val="005C1FF8"/>
    <w:rsid w:val="005C230D"/>
    <w:rsid w:val="005C2550"/>
    <w:rsid w:val="005C275A"/>
    <w:rsid w:val="005C2BD2"/>
    <w:rsid w:val="005C2CBD"/>
    <w:rsid w:val="005C2E82"/>
    <w:rsid w:val="005C2FAA"/>
    <w:rsid w:val="005C3067"/>
    <w:rsid w:val="005C31A3"/>
    <w:rsid w:val="005C3413"/>
    <w:rsid w:val="005C356F"/>
    <w:rsid w:val="005C3631"/>
    <w:rsid w:val="005C39C1"/>
    <w:rsid w:val="005C3A9E"/>
    <w:rsid w:val="005C3B97"/>
    <w:rsid w:val="005C3C66"/>
    <w:rsid w:val="005C3C83"/>
    <w:rsid w:val="005C3D8D"/>
    <w:rsid w:val="005C3E26"/>
    <w:rsid w:val="005C3E30"/>
    <w:rsid w:val="005C41D1"/>
    <w:rsid w:val="005C4304"/>
    <w:rsid w:val="005C464A"/>
    <w:rsid w:val="005C483B"/>
    <w:rsid w:val="005C48B3"/>
    <w:rsid w:val="005C4A20"/>
    <w:rsid w:val="005C4AF0"/>
    <w:rsid w:val="005C4C8A"/>
    <w:rsid w:val="005C4CC0"/>
    <w:rsid w:val="005C4E92"/>
    <w:rsid w:val="005C4F84"/>
    <w:rsid w:val="005C5209"/>
    <w:rsid w:val="005C542D"/>
    <w:rsid w:val="005C5477"/>
    <w:rsid w:val="005C554D"/>
    <w:rsid w:val="005C55B5"/>
    <w:rsid w:val="005C5629"/>
    <w:rsid w:val="005C5991"/>
    <w:rsid w:val="005C59CE"/>
    <w:rsid w:val="005C5B55"/>
    <w:rsid w:val="005C5D2F"/>
    <w:rsid w:val="005C5E2E"/>
    <w:rsid w:val="005C5E6E"/>
    <w:rsid w:val="005C5E97"/>
    <w:rsid w:val="005C6219"/>
    <w:rsid w:val="005C6830"/>
    <w:rsid w:val="005C6954"/>
    <w:rsid w:val="005C6B91"/>
    <w:rsid w:val="005C6D8F"/>
    <w:rsid w:val="005C6DB0"/>
    <w:rsid w:val="005C6F4C"/>
    <w:rsid w:val="005C7101"/>
    <w:rsid w:val="005C71D0"/>
    <w:rsid w:val="005C7A76"/>
    <w:rsid w:val="005C7D54"/>
    <w:rsid w:val="005C7E6C"/>
    <w:rsid w:val="005D010C"/>
    <w:rsid w:val="005D02E3"/>
    <w:rsid w:val="005D04A9"/>
    <w:rsid w:val="005D04D9"/>
    <w:rsid w:val="005D0A91"/>
    <w:rsid w:val="005D0D0F"/>
    <w:rsid w:val="005D0DD6"/>
    <w:rsid w:val="005D0E4C"/>
    <w:rsid w:val="005D10BC"/>
    <w:rsid w:val="005D1231"/>
    <w:rsid w:val="005D137F"/>
    <w:rsid w:val="005D1392"/>
    <w:rsid w:val="005D1442"/>
    <w:rsid w:val="005D147F"/>
    <w:rsid w:val="005D1601"/>
    <w:rsid w:val="005D16AB"/>
    <w:rsid w:val="005D17F5"/>
    <w:rsid w:val="005D1A05"/>
    <w:rsid w:val="005D1B01"/>
    <w:rsid w:val="005D1BFD"/>
    <w:rsid w:val="005D1F6E"/>
    <w:rsid w:val="005D2350"/>
    <w:rsid w:val="005D23E4"/>
    <w:rsid w:val="005D241D"/>
    <w:rsid w:val="005D24CC"/>
    <w:rsid w:val="005D2513"/>
    <w:rsid w:val="005D26AB"/>
    <w:rsid w:val="005D2820"/>
    <w:rsid w:val="005D29DE"/>
    <w:rsid w:val="005D2BCF"/>
    <w:rsid w:val="005D2C36"/>
    <w:rsid w:val="005D2D20"/>
    <w:rsid w:val="005D31A6"/>
    <w:rsid w:val="005D361E"/>
    <w:rsid w:val="005D362B"/>
    <w:rsid w:val="005D36A2"/>
    <w:rsid w:val="005D3B2A"/>
    <w:rsid w:val="005D3BDC"/>
    <w:rsid w:val="005D3EBE"/>
    <w:rsid w:val="005D425B"/>
    <w:rsid w:val="005D42C4"/>
    <w:rsid w:val="005D44DF"/>
    <w:rsid w:val="005D4989"/>
    <w:rsid w:val="005D4A88"/>
    <w:rsid w:val="005D4AB6"/>
    <w:rsid w:val="005D4DAC"/>
    <w:rsid w:val="005D4F09"/>
    <w:rsid w:val="005D5113"/>
    <w:rsid w:val="005D5294"/>
    <w:rsid w:val="005D52A6"/>
    <w:rsid w:val="005D541F"/>
    <w:rsid w:val="005D5543"/>
    <w:rsid w:val="005D5674"/>
    <w:rsid w:val="005D56C6"/>
    <w:rsid w:val="005D59E5"/>
    <w:rsid w:val="005D5B37"/>
    <w:rsid w:val="005D5B54"/>
    <w:rsid w:val="005D6063"/>
    <w:rsid w:val="005D60A8"/>
    <w:rsid w:val="005D60DA"/>
    <w:rsid w:val="005D610D"/>
    <w:rsid w:val="005D6491"/>
    <w:rsid w:val="005D6985"/>
    <w:rsid w:val="005D69D7"/>
    <w:rsid w:val="005D6C22"/>
    <w:rsid w:val="005D6C84"/>
    <w:rsid w:val="005D7028"/>
    <w:rsid w:val="005D71AE"/>
    <w:rsid w:val="005D7399"/>
    <w:rsid w:val="005D7427"/>
    <w:rsid w:val="005D75E0"/>
    <w:rsid w:val="005D75F0"/>
    <w:rsid w:val="005D7AAB"/>
    <w:rsid w:val="005D7BC4"/>
    <w:rsid w:val="005D7C64"/>
    <w:rsid w:val="005D7CB3"/>
    <w:rsid w:val="005D7E00"/>
    <w:rsid w:val="005E061F"/>
    <w:rsid w:val="005E0A24"/>
    <w:rsid w:val="005E0E17"/>
    <w:rsid w:val="005E0EF5"/>
    <w:rsid w:val="005E103C"/>
    <w:rsid w:val="005E11AF"/>
    <w:rsid w:val="005E11D6"/>
    <w:rsid w:val="005E1263"/>
    <w:rsid w:val="005E1340"/>
    <w:rsid w:val="005E134D"/>
    <w:rsid w:val="005E1561"/>
    <w:rsid w:val="005E15B2"/>
    <w:rsid w:val="005E1750"/>
    <w:rsid w:val="005E1B03"/>
    <w:rsid w:val="005E1BF0"/>
    <w:rsid w:val="005E1DB2"/>
    <w:rsid w:val="005E1EB1"/>
    <w:rsid w:val="005E1F76"/>
    <w:rsid w:val="005E22DD"/>
    <w:rsid w:val="005E237A"/>
    <w:rsid w:val="005E2454"/>
    <w:rsid w:val="005E2662"/>
    <w:rsid w:val="005E293B"/>
    <w:rsid w:val="005E29FA"/>
    <w:rsid w:val="005E2A7F"/>
    <w:rsid w:val="005E2BF1"/>
    <w:rsid w:val="005E2F88"/>
    <w:rsid w:val="005E312A"/>
    <w:rsid w:val="005E3490"/>
    <w:rsid w:val="005E34F6"/>
    <w:rsid w:val="005E367F"/>
    <w:rsid w:val="005E3B07"/>
    <w:rsid w:val="005E3BA1"/>
    <w:rsid w:val="005E3CEB"/>
    <w:rsid w:val="005E403D"/>
    <w:rsid w:val="005E41D8"/>
    <w:rsid w:val="005E443D"/>
    <w:rsid w:val="005E4507"/>
    <w:rsid w:val="005E4646"/>
    <w:rsid w:val="005E48CE"/>
    <w:rsid w:val="005E48DD"/>
    <w:rsid w:val="005E492F"/>
    <w:rsid w:val="005E4A24"/>
    <w:rsid w:val="005E4B5D"/>
    <w:rsid w:val="005E4BAE"/>
    <w:rsid w:val="005E4F59"/>
    <w:rsid w:val="005E4FE5"/>
    <w:rsid w:val="005E50C3"/>
    <w:rsid w:val="005E5152"/>
    <w:rsid w:val="005E5222"/>
    <w:rsid w:val="005E53F3"/>
    <w:rsid w:val="005E53F6"/>
    <w:rsid w:val="005E5405"/>
    <w:rsid w:val="005E5442"/>
    <w:rsid w:val="005E561C"/>
    <w:rsid w:val="005E5784"/>
    <w:rsid w:val="005E5829"/>
    <w:rsid w:val="005E58C6"/>
    <w:rsid w:val="005E5B43"/>
    <w:rsid w:val="005E5D0A"/>
    <w:rsid w:val="005E5DF4"/>
    <w:rsid w:val="005E5E30"/>
    <w:rsid w:val="005E5E43"/>
    <w:rsid w:val="005E5E5D"/>
    <w:rsid w:val="005E5EBA"/>
    <w:rsid w:val="005E60A6"/>
    <w:rsid w:val="005E62DD"/>
    <w:rsid w:val="005E6422"/>
    <w:rsid w:val="005E647E"/>
    <w:rsid w:val="005E673F"/>
    <w:rsid w:val="005E6743"/>
    <w:rsid w:val="005E67B1"/>
    <w:rsid w:val="005E683F"/>
    <w:rsid w:val="005E6A05"/>
    <w:rsid w:val="005E6C71"/>
    <w:rsid w:val="005E6D96"/>
    <w:rsid w:val="005E6DC3"/>
    <w:rsid w:val="005E6E1F"/>
    <w:rsid w:val="005E7195"/>
    <w:rsid w:val="005E720B"/>
    <w:rsid w:val="005E72E1"/>
    <w:rsid w:val="005E7713"/>
    <w:rsid w:val="005E7997"/>
    <w:rsid w:val="005E7AD3"/>
    <w:rsid w:val="005E7BBB"/>
    <w:rsid w:val="005E7C86"/>
    <w:rsid w:val="005E7DC0"/>
    <w:rsid w:val="005E7FE4"/>
    <w:rsid w:val="005F010A"/>
    <w:rsid w:val="005F02A5"/>
    <w:rsid w:val="005F037D"/>
    <w:rsid w:val="005F04E8"/>
    <w:rsid w:val="005F077B"/>
    <w:rsid w:val="005F07DA"/>
    <w:rsid w:val="005F08CA"/>
    <w:rsid w:val="005F0AB5"/>
    <w:rsid w:val="005F0C7F"/>
    <w:rsid w:val="005F0F59"/>
    <w:rsid w:val="005F1BF5"/>
    <w:rsid w:val="005F1E03"/>
    <w:rsid w:val="005F1EC7"/>
    <w:rsid w:val="005F1FEA"/>
    <w:rsid w:val="005F2423"/>
    <w:rsid w:val="005F2550"/>
    <w:rsid w:val="005F2AA5"/>
    <w:rsid w:val="005F2B38"/>
    <w:rsid w:val="005F2C81"/>
    <w:rsid w:val="005F2C8A"/>
    <w:rsid w:val="005F2D65"/>
    <w:rsid w:val="005F30E2"/>
    <w:rsid w:val="005F337B"/>
    <w:rsid w:val="005F3576"/>
    <w:rsid w:val="005F3AFF"/>
    <w:rsid w:val="005F3ED8"/>
    <w:rsid w:val="005F4189"/>
    <w:rsid w:val="005F444D"/>
    <w:rsid w:val="005F4451"/>
    <w:rsid w:val="005F452D"/>
    <w:rsid w:val="005F45A8"/>
    <w:rsid w:val="005F4711"/>
    <w:rsid w:val="005F488D"/>
    <w:rsid w:val="005F48E2"/>
    <w:rsid w:val="005F4ACC"/>
    <w:rsid w:val="005F4B02"/>
    <w:rsid w:val="005F4CFC"/>
    <w:rsid w:val="005F4D41"/>
    <w:rsid w:val="005F4D51"/>
    <w:rsid w:val="005F4E81"/>
    <w:rsid w:val="005F504D"/>
    <w:rsid w:val="005F50C9"/>
    <w:rsid w:val="005F5295"/>
    <w:rsid w:val="005F5316"/>
    <w:rsid w:val="005F5332"/>
    <w:rsid w:val="005F53EC"/>
    <w:rsid w:val="005F5454"/>
    <w:rsid w:val="005F546E"/>
    <w:rsid w:val="005F562C"/>
    <w:rsid w:val="005F575F"/>
    <w:rsid w:val="005F57C1"/>
    <w:rsid w:val="005F5C1A"/>
    <w:rsid w:val="005F5D1F"/>
    <w:rsid w:val="005F5FFE"/>
    <w:rsid w:val="005F6206"/>
    <w:rsid w:val="005F6379"/>
    <w:rsid w:val="005F6433"/>
    <w:rsid w:val="005F6575"/>
    <w:rsid w:val="005F6A11"/>
    <w:rsid w:val="005F6E60"/>
    <w:rsid w:val="005F6E8A"/>
    <w:rsid w:val="005F6F7B"/>
    <w:rsid w:val="005F7152"/>
    <w:rsid w:val="005F7371"/>
    <w:rsid w:val="005F7539"/>
    <w:rsid w:val="005F76D0"/>
    <w:rsid w:val="005F76D5"/>
    <w:rsid w:val="005F7709"/>
    <w:rsid w:val="005F7710"/>
    <w:rsid w:val="005F7C8B"/>
    <w:rsid w:val="005F7CD1"/>
    <w:rsid w:val="005F7DC6"/>
    <w:rsid w:val="005F7DDF"/>
    <w:rsid w:val="0060000B"/>
    <w:rsid w:val="00600045"/>
    <w:rsid w:val="006001AE"/>
    <w:rsid w:val="006003C7"/>
    <w:rsid w:val="00600628"/>
    <w:rsid w:val="00600800"/>
    <w:rsid w:val="0060090A"/>
    <w:rsid w:val="00600A7E"/>
    <w:rsid w:val="00600BD2"/>
    <w:rsid w:val="00600C3F"/>
    <w:rsid w:val="00600CCA"/>
    <w:rsid w:val="00600DAD"/>
    <w:rsid w:val="00601040"/>
    <w:rsid w:val="00601121"/>
    <w:rsid w:val="006011A8"/>
    <w:rsid w:val="0060148B"/>
    <w:rsid w:val="00601900"/>
    <w:rsid w:val="00601B93"/>
    <w:rsid w:val="0060206D"/>
    <w:rsid w:val="00602200"/>
    <w:rsid w:val="00602616"/>
    <w:rsid w:val="0060277E"/>
    <w:rsid w:val="00602AA1"/>
    <w:rsid w:val="00602AF8"/>
    <w:rsid w:val="00602BDC"/>
    <w:rsid w:val="00602BE4"/>
    <w:rsid w:val="00602C29"/>
    <w:rsid w:val="00602DF3"/>
    <w:rsid w:val="0060314B"/>
    <w:rsid w:val="00603458"/>
    <w:rsid w:val="0060349B"/>
    <w:rsid w:val="006037F1"/>
    <w:rsid w:val="00603BD0"/>
    <w:rsid w:val="00603E33"/>
    <w:rsid w:val="00603F80"/>
    <w:rsid w:val="0060418A"/>
    <w:rsid w:val="00604437"/>
    <w:rsid w:val="0060461D"/>
    <w:rsid w:val="00604A48"/>
    <w:rsid w:val="00604C8C"/>
    <w:rsid w:val="00604D89"/>
    <w:rsid w:val="00604E25"/>
    <w:rsid w:val="00604F5B"/>
    <w:rsid w:val="006052EE"/>
    <w:rsid w:val="00605589"/>
    <w:rsid w:val="00605614"/>
    <w:rsid w:val="00605A5C"/>
    <w:rsid w:val="00605AD3"/>
    <w:rsid w:val="00605B7C"/>
    <w:rsid w:val="00605B89"/>
    <w:rsid w:val="00605E4F"/>
    <w:rsid w:val="0060657F"/>
    <w:rsid w:val="006065F1"/>
    <w:rsid w:val="00606621"/>
    <w:rsid w:val="006066CA"/>
    <w:rsid w:val="0060690B"/>
    <w:rsid w:val="00606A03"/>
    <w:rsid w:val="00606AC9"/>
    <w:rsid w:val="00606CD9"/>
    <w:rsid w:val="00606F3F"/>
    <w:rsid w:val="00606F44"/>
    <w:rsid w:val="0060706B"/>
    <w:rsid w:val="00607238"/>
    <w:rsid w:val="00607390"/>
    <w:rsid w:val="0060748F"/>
    <w:rsid w:val="0060768D"/>
    <w:rsid w:val="00607C57"/>
    <w:rsid w:val="00610200"/>
    <w:rsid w:val="00610686"/>
    <w:rsid w:val="006107D8"/>
    <w:rsid w:val="00610838"/>
    <w:rsid w:val="0061095C"/>
    <w:rsid w:val="0061097F"/>
    <w:rsid w:val="00610A8D"/>
    <w:rsid w:val="00610A93"/>
    <w:rsid w:val="00610A96"/>
    <w:rsid w:val="00610B7D"/>
    <w:rsid w:val="00610CCB"/>
    <w:rsid w:val="00610E88"/>
    <w:rsid w:val="00610EF0"/>
    <w:rsid w:val="00610F45"/>
    <w:rsid w:val="006110C6"/>
    <w:rsid w:val="006113B6"/>
    <w:rsid w:val="006114A9"/>
    <w:rsid w:val="006115C2"/>
    <w:rsid w:val="00611633"/>
    <w:rsid w:val="006116F9"/>
    <w:rsid w:val="0061194B"/>
    <w:rsid w:val="006119E0"/>
    <w:rsid w:val="00611BA5"/>
    <w:rsid w:val="00611CE5"/>
    <w:rsid w:val="00611D50"/>
    <w:rsid w:val="00611DD2"/>
    <w:rsid w:val="00612058"/>
    <w:rsid w:val="00612128"/>
    <w:rsid w:val="00612358"/>
    <w:rsid w:val="00612475"/>
    <w:rsid w:val="00612641"/>
    <w:rsid w:val="006126FA"/>
    <w:rsid w:val="00612949"/>
    <w:rsid w:val="00612BEB"/>
    <w:rsid w:val="006130F6"/>
    <w:rsid w:val="006131BD"/>
    <w:rsid w:val="006131E4"/>
    <w:rsid w:val="0061321D"/>
    <w:rsid w:val="00613222"/>
    <w:rsid w:val="00613239"/>
    <w:rsid w:val="0061392A"/>
    <w:rsid w:val="0061398A"/>
    <w:rsid w:val="00613B2C"/>
    <w:rsid w:val="00613DC6"/>
    <w:rsid w:val="00613FB2"/>
    <w:rsid w:val="00613FD1"/>
    <w:rsid w:val="00614306"/>
    <w:rsid w:val="006143B6"/>
    <w:rsid w:val="006144C5"/>
    <w:rsid w:val="00614635"/>
    <w:rsid w:val="006148E9"/>
    <w:rsid w:val="0061496E"/>
    <w:rsid w:val="00614971"/>
    <w:rsid w:val="00614B67"/>
    <w:rsid w:val="00614EF5"/>
    <w:rsid w:val="0061524C"/>
    <w:rsid w:val="00615394"/>
    <w:rsid w:val="00615633"/>
    <w:rsid w:val="006157F5"/>
    <w:rsid w:val="006159E7"/>
    <w:rsid w:val="00615A08"/>
    <w:rsid w:val="00615A28"/>
    <w:rsid w:val="00615A8A"/>
    <w:rsid w:val="00615C23"/>
    <w:rsid w:val="00615D89"/>
    <w:rsid w:val="00615E92"/>
    <w:rsid w:val="00615FF3"/>
    <w:rsid w:val="006161A1"/>
    <w:rsid w:val="006162A4"/>
    <w:rsid w:val="00616326"/>
    <w:rsid w:val="0061669E"/>
    <w:rsid w:val="006167DD"/>
    <w:rsid w:val="00616ACB"/>
    <w:rsid w:val="00616CC7"/>
    <w:rsid w:val="00616EB2"/>
    <w:rsid w:val="006170F5"/>
    <w:rsid w:val="00617246"/>
    <w:rsid w:val="006173F5"/>
    <w:rsid w:val="00617492"/>
    <w:rsid w:val="006174DE"/>
    <w:rsid w:val="00617B94"/>
    <w:rsid w:val="00617BB4"/>
    <w:rsid w:val="00617C8B"/>
    <w:rsid w:val="00617D66"/>
    <w:rsid w:val="00617D9D"/>
    <w:rsid w:val="0062028A"/>
    <w:rsid w:val="00620342"/>
    <w:rsid w:val="006203CD"/>
    <w:rsid w:val="00620421"/>
    <w:rsid w:val="00620781"/>
    <w:rsid w:val="006207A2"/>
    <w:rsid w:val="006207CC"/>
    <w:rsid w:val="00620CA8"/>
    <w:rsid w:val="00620D0C"/>
    <w:rsid w:val="00620F63"/>
    <w:rsid w:val="006210AA"/>
    <w:rsid w:val="0062114F"/>
    <w:rsid w:val="006211B3"/>
    <w:rsid w:val="0062162A"/>
    <w:rsid w:val="0062168D"/>
    <w:rsid w:val="00621796"/>
    <w:rsid w:val="0062195B"/>
    <w:rsid w:val="0062195E"/>
    <w:rsid w:val="00621CC1"/>
    <w:rsid w:val="00621FD0"/>
    <w:rsid w:val="0062223A"/>
    <w:rsid w:val="00622243"/>
    <w:rsid w:val="0062238F"/>
    <w:rsid w:val="006224A1"/>
    <w:rsid w:val="006224F0"/>
    <w:rsid w:val="00622518"/>
    <w:rsid w:val="006225BD"/>
    <w:rsid w:val="0062263C"/>
    <w:rsid w:val="006227B7"/>
    <w:rsid w:val="0062290A"/>
    <w:rsid w:val="00622B81"/>
    <w:rsid w:val="00622F00"/>
    <w:rsid w:val="00623549"/>
    <w:rsid w:val="00623592"/>
    <w:rsid w:val="00623739"/>
    <w:rsid w:val="00623809"/>
    <w:rsid w:val="00623AD0"/>
    <w:rsid w:val="00623B30"/>
    <w:rsid w:val="00623B5C"/>
    <w:rsid w:val="00623C99"/>
    <w:rsid w:val="00623E73"/>
    <w:rsid w:val="00623F7B"/>
    <w:rsid w:val="00624780"/>
    <w:rsid w:val="006247CF"/>
    <w:rsid w:val="00624A60"/>
    <w:rsid w:val="00624B38"/>
    <w:rsid w:val="00624D2F"/>
    <w:rsid w:val="00625262"/>
    <w:rsid w:val="00625345"/>
    <w:rsid w:val="0062557B"/>
    <w:rsid w:val="0062582D"/>
    <w:rsid w:val="0062584E"/>
    <w:rsid w:val="00625A18"/>
    <w:rsid w:val="00625D20"/>
    <w:rsid w:val="00625D5B"/>
    <w:rsid w:val="0062614D"/>
    <w:rsid w:val="00626189"/>
    <w:rsid w:val="006264A1"/>
    <w:rsid w:val="00626798"/>
    <w:rsid w:val="00626AB2"/>
    <w:rsid w:val="00626C17"/>
    <w:rsid w:val="00626C99"/>
    <w:rsid w:val="00626DB9"/>
    <w:rsid w:val="0062703A"/>
    <w:rsid w:val="00627066"/>
    <w:rsid w:val="00627124"/>
    <w:rsid w:val="0062728A"/>
    <w:rsid w:val="006272FD"/>
    <w:rsid w:val="006273BD"/>
    <w:rsid w:val="00627488"/>
    <w:rsid w:val="00627529"/>
    <w:rsid w:val="006276D7"/>
    <w:rsid w:val="00627801"/>
    <w:rsid w:val="00627B42"/>
    <w:rsid w:val="00627C09"/>
    <w:rsid w:val="00627FDE"/>
    <w:rsid w:val="00630174"/>
    <w:rsid w:val="006304CC"/>
    <w:rsid w:val="0063057A"/>
    <w:rsid w:val="0063074D"/>
    <w:rsid w:val="006307B8"/>
    <w:rsid w:val="00630835"/>
    <w:rsid w:val="00630B72"/>
    <w:rsid w:val="00630BF7"/>
    <w:rsid w:val="0063101F"/>
    <w:rsid w:val="00631038"/>
    <w:rsid w:val="00631104"/>
    <w:rsid w:val="0063129F"/>
    <w:rsid w:val="00631570"/>
    <w:rsid w:val="006315A1"/>
    <w:rsid w:val="00631888"/>
    <w:rsid w:val="00631900"/>
    <w:rsid w:val="00632150"/>
    <w:rsid w:val="00632171"/>
    <w:rsid w:val="00632233"/>
    <w:rsid w:val="0063239E"/>
    <w:rsid w:val="00632430"/>
    <w:rsid w:val="006325AB"/>
    <w:rsid w:val="006326A2"/>
    <w:rsid w:val="00632C25"/>
    <w:rsid w:val="00632C4F"/>
    <w:rsid w:val="00632EBB"/>
    <w:rsid w:val="0063310B"/>
    <w:rsid w:val="00633204"/>
    <w:rsid w:val="0063325C"/>
    <w:rsid w:val="006333A3"/>
    <w:rsid w:val="006334C5"/>
    <w:rsid w:val="00633874"/>
    <w:rsid w:val="00633C3E"/>
    <w:rsid w:val="00633DB8"/>
    <w:rsid w:val="00633DCC"/>
    <w:rsid w:val="00633FD0"/>
    <w:rsid w:val="00633FD9"/>
    <w:rsid w:val="0063427D"/>
    <w:rsid w:val="0063456E"/>
    <w:rsid w:val="006348D9"/>
    <w:rsid w:val="006349C8"/>
    <w:rsid w:val="00634A80"/>
    <w:rsid w:val="00634AD5"/>
    <w:rsid w:val="00634CA9"/>
    <w:rsid w:val="00634EE3"/>
    <w:rsid w:val="00634FD8"/>
    <w:rsid w:val="00635230"/>
    <w:rsid w:val="00635287"/>
    <w:rsid w:val="006354B2"/>
    <w:rsid w:val="006356EB"/>
    <w:rsid w:val="0063570A"/>
    <w:rsid w:val="00635715"/>
    <w:rsid w:val="00635794"/>
    <w:rsid w:val="006357EF"/>
    <w:rsid w:val="0063583D"/>
    <w:rsid w:val="006358F0"/>
    <w:rsid w:val="00635B07"/>
    <w:rsid w:val="00635DF7"/>
    <w:rsid w:val="00635E0F"/>
    <w:rsid w:val="006360D8"/>
    <w:rsid w:val="006363A1"/>
    <w:rsid w:val="006364B7"/>
    <w:rsid w:val="00636757"/>
    <w:rsid w:val="00636C53"/>
    <w:rsid w:val="006370A2"/>
    <w:rsid w:val="00637202"/>
    <w:rsid w:val="0063764E"/>
    <w:rsid w:val="00637A7B"/>
    <w:rsid w:val="00637CA6"/>
    <w:rsid w:val="00637EFF"/>
    <w:rsid w:val="00640011"/>
    <w:rsid w:val="0064025D"/>
    <w:rsid w:val="00640393"/>
    <w:rsid w:val="00640728"/>
    <w:rsid w:val="0064099F"/>
    <w:rsid w:val="00640AA6"/>
    <w:rsid w:val="00640BB0"/>
    <w:rsid w:val="00640CA6"/>
    <w:rsid w:val="00640CF7"/>
    <w:rsid w:val="00640FAE"/>
    <w:rsid w:val="00641050"/>
    <w:rsid w:val="006412EB"/>
    <w:rsid w:val="006413BB"/>
    <w:rsid w:val="00641433"/>
    <w:rsid w:val="00641724"/>
    <w:rsid w:val="006417FA"/>
    <w:rsid w:val="00641E9B"/>
    <w:rsid w:val="00641F20"/>
    <w:rsid w:val="00641F63"/>
    <w:rsid w:val="0064230A"/>
    <w:rsid w:val="006424BB"/>
    <w:rsid w:val="0064259F"/>
    <w:rsid w:val="00642A5F"/>
    <w:rsid w:val="00642F5A"/>
    <w:rsid w:val="00643093"/>
    <w:rsid w:val="00643103"/>
    <w:rsid w:val="006432EF"/>
    <w:rsid w:val="0064341B"/>
    <w:rsid w:val="00643769"/>
    <w:rsid w:val="006438F3"/>
    <w:rsid w:val="00643E43"/>
    <w:rsid w:val="00643E5C"/>
    <w:rsid w:val="00643F53"/>
    <w:rsid w:val="00644343"/>
    <w:rsid w:val="006445A9"/>
    <w:rsid w:val="006445D2"/>
    <w:rsid w:val="00644871"/>
    <w:rsid w:val="006448C3"/>
    <w:rsid w:val="00644B44"/>
    <w:rsid w:val="00644BB9"/>
    <w:rsid w:val="00644D05"/>
    <w:rsid w:val="00644D75"/>
    <w:rsid w:val="00644DF7"/>
    <w:rsid w:val="00644F12"/>
    <w:rsid w:val="006450E8"/>
    <w:rsid w:val="00645169"/>
    <w:rsid w:val="0064525C"/>
    <w:rsid w:val="0064531C"/>
    <w:rsid w:val="006453E4"/>
    <w:rsid w:val="006454B8"/>
    <w:rsid w:val="0064552A"/>
    <w:rsid w:val="00645838"/>
    <w:rsid w:val="00645861"/>
    <w:rsid w:val="00645ABA"/>
    <w:rsid w:val="00645ADC"/>
    <w:rsid w:val="00645D15"/>
    <w:rsid w:val="00645D75"/>
    <w:rsid w:val="00646078"/>
    <w:rsid w:val="006460A9"/>
    <w:rsid w:val="0064626B"/>
    <w:rsid w:val="006468D0"/>
    <w:rsid w:val="00646D03"/>
    <w:rsid w:val="00646F2F"/>
    <w:rsid w:val="006470DE"/>
    <w:rsid w:val="00647964"/>
    <w:rsid w:val="00647D71"/>
    <w:rsid w:val="00647F30"/>
    <w:rsid w:val="0065010F"/>
    <w:rsid w:val="0065019B"/>
    <w:rsid w:val="0065020F"/>
    <w:rsid w:val="00650261"/>
    <w:rsid w:val="00650524"/>
    <w:rsid w:val="006505BF"/>
    <w:rsid w:val="006505E2"/>
    <w:rsid w:val="00650697"/>
    <w:rsid w:val="00650988"/>
    <w:rsid w:val="00650D58"/>
    <w:rsid w:val="00650F01"/>
    <w:rsid w:val="00650F06"/>
    <w:rsid w:val="006512A0"/>
    <w:rsid w:val="006512B9"/>
    <w:rsid w:val="006514A1"/>
    <w:rsid w:val="006516FC"/>
    <w:rsid w:val="006519AA"/>
    <w:rsid w:val="006519DC"/>
    <w:rsid w:val="006519EB"/>
    <w:rsid w:val="00651D34"/>
    <w:rsid w:val="0065225F"/>
    <w:rsid w:val="00652569"/>
    <w:rsid w:val="00652570"/>
    <w:rsid w:val="00652678"/>
    <w:rsid w:val="00652745"/>
    <w:rsid w:val="006529A8"/>
    <w:rsid w:val="00652BBA"/>
    <w:rsid w:val="00652D20"/>
    <w:rsid w:val="006531B9"/>
    <w:rsid w:val="00653316"/>
    <w:rsid w:val="006533FA"/>
    <w:rsid w:val="0065345E"/>
    <w:rsid w:val="00653557"/>
    <w:rsid w:val="00653578"/>
    <w:rsid w:val="00653635"/>
    <w:rsid w:val="0065388C"/>
    <w:rsid w:val="00653A21"/>
    <w:rsid w:val="00653A85"/>
    <w:rsid w:val="00653EF3"/>
    <w:rsid w:val="00653FCE"/>
    <w:rsid w:val="00654425"/>
    <w:rsid w:val="006548FB"/>
    <w:rsid w:val="00654ABA"/>
    <w:rsid w:val="00654DE4"/>
    <w:rsid w:val="00654DFF"/>
    <w:rsid w:val="0065552B"/>
    <w:rsid w:val="006556C8"/>
    <w:rsid w:val="006563B8"/>
    <w:rsid w:val="006565F1"/>
    <w:rsid w:val="00656652"/>
    <w:rsid w:val="00656B55"/>
    <w:rsid w:val="00656CC9"/>
    <w:rsid w:val="00656DCF"/>
    <w:rsid w:val="00656E45"/>
    <w:rsid w:val="00656FDC"/>
    <w:rsid w:val="0065728F"/>
    <w:rsid w:val="00657353"/>
    <w:rsid w:val="00657441"/>
    <w:rsid w:val="0065777D"/>
    <w:rsid w:val="00657921"/>
    <w:rsid w:val="00657C1B"/>
    <w:rsid w:val="00657D70"/>
    <w:rsid w:val="00660141"/>
    <w:rsid w:val="00660170"/>
    <w:rsid w:val="006601CC"/>
    <w:rsid w:val="00660241"/>
    <w:rsid w:val="00660268"/>
    <w:rsid w:val="00660394"/>
    <w:rsid w:val="0066056C"/>
    <w:rsid w:val="00660835"/>
    <w:rsid w:val="00660922"/>
    <w:rsid w:val="0066094E"/>
    <w:rsid w:val="00660B61"/>
    <w:rsid w:val="00660C72"/>
    <w:rsid w:val="00660CBB"/>
    <w:rsid w:val="00660EF9"/>
    <w:rsid w:val="006611C9"/>
    <w:rsid w:val="006611CC"/>
    <w:rsid w:val="0066121D"/>
    <w:rsid w:val="00661762"/>
    <w:rsid w:val="006618C6"/>
    <w:rsid w:val="0066196C"/>
    <w:rsid w:val="00661C6A"/>
    <w:rsid w:val="00661CC9"/>
    <w:rsid w:val="00662001"/>
    <w:rsid w:val="006623A8"/>
    <w:rsid w:val="006623D4"/>
    <w:rsid w:val="00662449"/>
    <w:rsid w:val="0066251E"/>
    <w:rsid w:val="00662621"/>
    <w:rsid w:val="00662A48"/>
    <w:rsid w:val="00662B7A"/>
    <w:rsid w:val="00662C45"/>
    <w:rsid w:val="00662CA1"/>
    <w:rsid w:val="00662D2C"/>
    <w:rsid w:val="00662DF6"/>
    <w:rsid w:val="00662EAC"/>
    <w:rsid w:val="006630C2"/>
    <w:rsid w:val="00663360"/>
    <w:rsid w:val="00663581"/>
    <w:rsid w:val="006637EB"/>
    <w:rsid w:val="00663838"/>
    <w:rsid w:val="00663AA5"/>
    <w:rsid w:val="00663B20"/>
    <w:rsid w:val="00663E54"/>
    <w:rsid w:val="00663F02"/>
    <w:rsid w:val="0066423A"/>
    <w:rsid w:val="00664286"/>
    <w:rsid w:val="006644E8"/>
    <w:rsid w:val="0066460C"/>
    <w:rsid w:val="006648D4"/>
    <w:rsid w:val="00664A22"/>
    <w:rsid w:val="00664B15"/>
    <w:rsid w:val="00664E71"/>
    <w:rsid w:val="00664F09"/>
    <w:rsid w:val="00664FB4"/>
    <w:rsid w:val="00664FE5"/>
    <w:rsid w:val="0066511E"/>
    <w:rsid w:val="006651CF"/>
    <w:rsid w:val="00665350"/>
    <w:rsid w:val="00665436"/>
    <w:rsid w:val="00665509"/>
    <w:rsid w:val="00665AFE"/>
    <w:rsid w:val="00665B9B"/>
    <w:rsid w:val="006660B8"/>
    <w:rsid w:val="00666109"/>
    <w:rsid w:val="006662F3"/>
    <w:rsid w:val="00666385"/>
    <w:rsid w:val="00666677"/>
    <w:rsid w:val="00666762"/>
    <w:rsid w:val="00666841"/>
    <w:rsid w:val="00666888"/>
    <w:rsid w:val="0066696A"/>
    <w:rsid w:val="00666CF2"/>
    <w:rsid w:val="00666EE1"/>
    <w:rsid w:val="00666FDB"/>
    <w:rsid w:val="00667035"/>
    <w:rsid w:val="006674A9"/>
    <w:rsid w:val="006674F2"/>
    <w:rsid w:val="0066781D"/>
    <w:rsid w:val="00667854"/>
    <w:rsid w:val="00667925"/>
    <w:rsid w:val="00667DC2"/>
    <w:rsid w:val="006700E5"/>
    <w:rsid w:val="00670296"/>
    <w:rsid w:val="006702DB"/>
    <w:rsid w:val="00670350"/>
    <w:rsid w:val="00670363"/>
    <w:rsid w:val="00670847"/>
    <w:rsid w:val="0067099D"/>
    <w:rsid w:val="00670E23"/>
    <w:rsid w:val="006710CB"/>
    <w:rsid w:val="0067118E"/>
    <w:rsid w:val="0067119D"/>
    <w:rsid w:val="00671252"/>
    <w:rsid w:val="00671325"/>
    <w:rsid w:val="00671FDF"/>
    <w:rsid w:val="006722CF"/>
    <w:rsid w:val="00672364"/>
    <w:rsid w:val="00672494"/>
    <w:rsid w:val="00672E86"/>
    <w:rsid w:val="00672FD0"/>
    <w:rsid w:val="006733B7"/>
    <w:rsid w:val="00673426"/>
    <w:rsid w:val="006735BE"/>
    <w:rsid w:val="00673678"/>
    <w:rsid w:val="006739E6"/>
    <w:rsid w:val="00673A80"/>
    <w:rsid w:val="00673AA0"/>
    <w:rsid w:val="00673DB7"/>
    <w:rsid w:val="006740AB"/>
    <w:rsid w:val="00674174"/>
    <w:rsid w:val="00674210"/>
    <w:rsid w:val="00674244"/>
    <w:rsid w:val="00674518"/>
    <w:rsid w:val="006746B9"/>
    <w:rsid w:val="00674A02"/>
    <w:rsid w:val="00674AD4"/>
    <w:rsid w:val="00674BDA"/>
    <w:rsid w:val="00674E56"/>
    <w:rsid w:val="00674E8A"/>
    <w:rsid w:val="0067507B"/>
    <w:rsid w:val="00675108"/>
    <w:rsid w:val="00675387"/>
    <w:rsid w:val="006755E1"/>
    <w:rsid w:val="0067592C"/>
    <w:rsid w:val="00675A37"/>
    <w:rsid w:val="00675AC3"/>
    <w:rsid w:val="00675DC4"/>
    <w:rsid w:val="00675DD3"/>
    <w:rsid w:val="00675DFB"/>
    <w:rsid w:val="00675E61"/>
    <w:rsid w:val="00676350"/>
    <w:rsid w:val="0067636D"/>
    <w:rsid w:val="0067640B"/>
    <w:rsid w:val="006769D3"/>
    <w:rsid w:val="00676A0C"/>
    <w:rsid w:val="00676C15"/>
    <w:rsid w:val="006770AB"/>
    <w:rsid w:val="00677223"/>
    <w:rsid w:val="00677492"/>
    <w:rsid w:val="00677868"/>
    <w:rsid w:val="006778F3"/>
    <w:rsid w:val="006779BE"/>
    <w:rsid w:val="00677BDA"/>
    <w:rsid w:val="00677F3F"/>
    <w:rsid w:val="0068077A"/>
    <w:rsid w:val="00680845"/>
    <w:rsid w:val="00680865"/>
    <w:rsid w:val="006808BD"/>
    <w:rsid w:val="00680B51"/>
    <w:rsid w:val="00680E4A"/>
    <w:rsid w:val="0068113B"/>
    <w:rsid w:val="0068128D"/>
    <w:rsid w:val="006812C3"/>
    <w:rsid w:val="006812DB"/>
    <w:rsid w:val="006813D4"/>
    <w:rsid w:val="00681444"/>
    <w:rsid w:val="006814EF"/>
    <w:rsid w:val="00681510"/>
    <w:rsid w:val="0068166E"/>
    <w:rsid w:val="00681823"/>
    <w:rsid w:val="006819E6"/>
    <w:rsid w:val="00681E68"/>
    <w:rsid w:val="00681EE4"/>
    <w:rsid w:val="006821C3"/>
    <w:rsid w:val="0068228C"/>
    <w:rsid w:val="006822AA"/>
    <w:rsid w:val="006823DB"/>
    <w:rsid w:val="0068246C"/>
    <w:rsid w:val="006824D6"/>
    <w:rsid w:val="00682820"/>
    <w:rsid w:val="00682834"/>
    <w:rsid w:val="006828C6"/>
    <w:rsid w:val="00682ADC"/>
    <w:rsid w:val="00682B66"/>
    <w:rsid w:val="00682BF6"/>
    <w:rsid w:val="00682C37"/>
    <w:rsid w:val="00683123"/>
    <w:rsid w:val="0068394D"/>
    <w:rsid w:val="00683A8D"/>
    <w:rsid w:val="00683E4F"/>
    <w:rsid w:val="00684316"/>
    <w:rsid w:val="00684325"/>
    <w:rsid w:val="006846B7"/>
    <w:rsid w:val="006846FF"/>
    <w:rsid w:val="006848DE"/>
    <w:rsid w:val="00684998"/>
    <w:rsid w:val="00684E8A"/>
    <w:rsid w:val="00684EFC"/>
    <w:rsid w:val="00684F30"/>
    <w:rsid w:val="00685451"/>
    <w:rsid w:val="006854D8"/>
    <w:rsid w:val="00685837"/>
    <w:rsid w:val="00685961"/>
    <w:rsid w:val="00685A85"/>
    <w:rsid w:val="00685AB3"/>
    <w:rsid w:val="00685C60"/>
    <w:rsid w:val="00685CB1"/>
    <w:rsid w:val="006860AD"/>
    <w:rsid w:val="0068611E"/>
    <w:rsid w:val="0068638F"/>
    <w:rsid w:val="00686589"/>
    <w:rsid w:val="00686732"/>
    <w:rsid w:val="00686B25"/>
    <w:rsid w:val="00686BD4"/>
    <w:rsid w:val="00686D11"/>
    <w:rsid w:val="0068700F"/>
    <w:rsid w:val="00687040"/>
    <w:rsid w:val="00687406"/>
    <w:rsid w:val="0068770F"/>
    <w:rsid w:val="0068783E"/>
    <w:rsid w:val="0068783F"/>
    <w:rsid w:val="0068784F"/>
    <w:rsid w:val="0068789E"/>
    <w:rsid w:val="00687BBB"/>
    <w:rsid w:val="00687F25"/>
    <w:rsid w:val="0069004A"/>
    <w:rsid w:val="006900E2"/>
    <w:rsid w:val="0069049D"/>
    <w:rsid w:val="00690561"/>
    <w:rsid w:val="00690971"/>
    <w:rsid w:val="00690AE0"/>
    <w:rsid w:val="00690EA7"/>
    <w:rsid w:val="006911E2"/>
    <w:rsid w:val="00691461"/>
    <w:rsid w:val="006915F1"/>
    <w:rsid w:val="0069168B"/>
    <w:rsid w:val="00691822"/>
    <w:rsid w:val="00691A39"/>
    <w:rsid w:val="00691AC1"/>
    <w:rsid w:val="00691C60"/>
    <w:rsid w:val="00691CCF"/>
    <w:rsid w:val="00691FEC"/>
    <w:rsid w:val="00692087"/>
    <w:rsid w:val="006923F6"/>
    <w:rsid w:val="0069261F"/>
    <w:rsid w:val="0069262B"/>
    <w:rsid w:val="00692812"/>
    <w:rsid w:val="0069281F"/>
    <w:rsid w:val="00692975"/>
    <w:rsid w:val="00692C13"/>
    <w:rsid w:val="00692C17"/>
    <w:rsid w:val="00692C2A"/>
    <w:rsid w:val="00692C6B"/>
    <w:rsid w:val="00692C99"/>
    <w:rsid w:val="00692E1E"/>
    <w:rsid w:val="00692F61"/>
    <w:rsid w:val="00693138"/>
    <w:rsid w:val="006935D7"/>
    <w:rsid w:val="00693828"/>
    <w:rsid w:val="00693896"/>
    <w:rsid w:val="006939A7"/>
    <w:rsid w:val="006939AD"/>
    <w:rsid w:val="00693AE9"/>
    <w:rsid w:val="00693B3B"/>
    <w:rsid w:val="00693C61"/>
    <w:rsid w:val="00693DAE"/>
    <w:rsid w:val="00693E22"/>
    <w:rsid w:val="00693E2B"/>
    <w:rsid w:val="00694297"/>
    <w:rsid w:val="006942A1"/>
    <w:rsid w:val="006944DC"/>
    <w:rsid w:val="00694509"/>
    <w:rsid w:val="00694659"/>
    <w:rsid w:val="00694850"/>
    <w:rsid w:val="00694AD9"/>
    <w:rsid w:val="00694CD4"/>
    <w:rsid w:val="00694DD0"/>
    <w:rsid w:val="00694EB8"/>
    <w:rsid w:val="00694FBF"/>
    <w:rsid w:val="00695014"/>
    <w:rsid w:val="00695291"/>
    <w:rsid w:val="006957E2"/>
    <w:rsid w:val="006957E7"/>
    <w:rsid w:val="00695B56"/>
    <w:rsid w:val="00695E55"/>
    <w:rsid w:val="006961E5"/>
    <w:rsid w:val="006963E5"/>
    <w:rsid w:val="00696409"/>
    <w:rsid w:val="00696410"/>
    <w:rsid w:val="006967D1"/>
    <w:rsid w:val="00696826"/>
    <w:rsid w:val="00696992"/>
    <w:rsid w:val="00696A97"/>
    <w:rsid w:val="00696C56"/>
    <w:rsid w:val="00696CD0"/>
    <w:rsid w:val="00696D45"/>
    <w:rsid w:val="00696F4E"/>
    <w:rsid w:val="00696F68"/>
    <w:rsid w:val="0069709C"/>
    <w:rsid w:val="00697200"/>
    <w:rsid w:val="006972CE"/>
    <w:rsid w:val="00697438"/>
    <w:rsid w:val="0069757B"/>
    <w:rsid w:val="006978C7"/>
    <w:rsid w:val="006979B8"/>
    <w:rsid w:val="00697A0F"/>
    <w:rsid w:val="00697A43"/>
    <w:rsid w:val="00697BAB"/>
    <w:rsid w:val="00697E83"/>
    <w:rsid w:val="006A00ED"/>
    <w:rsid w:val="006A0204"/>
    <w:rsid w:val="006A0362"/>
    <w:rsid w:val="006A03D4"/>
    <w:rsid w:val="006A053C"/>
    <w:rsid w:val="006A06FD"/>
    <w:rsid w:val="006A085E"/>
    <w:rsid w:val="006A0B53"/>
    <w:rsid w:val="006A0C06"/>
    <w:rsid w:val="006A0FD2"/>
    <w:rsid w:val="006A105D"/>
    <w:rsid w:val="006A11E2"/>
    <w:rsid w:val="006A1276"/>
    <w:rsid w:val="006A1528"/>
    <w:rsid w:val="006A157B"/>
    <w:rsid w:val="006A199F"/>
    <w:rsid w:val="006A21B8"/>
    <w:rsid w:val="006A21C6"/>
    <w:rsid w:val="006A2212"/>
    <w:rsid w:val="006A2293"/>
    <w:rsid w:val="006A27E3"/>
    <w:rsid w:val="006A2DDA"/>
    <w:rsid w:val="006A2E00"/>
    <w:rsid w:val="006A3092"/>
    <w:rsid w:val="006A3345"/>
    <w:rsid w:val="006A340D"/>
    <w:rsid w:val="006A3456"/>
    <w:rsid w:val="006A367E"/>
    <w:rsid w:val="006A3A38"/>
    <w:rsid w:val="006A3BC4"/>
    <w:rsid w:val="006A3EB0"/>
    <w:rsid w:val="006A3F1B"/>
    <w:rsid w:val="006A3F3C"/>
    <w:rsid w:val="006A40B1"/>
    <w:rsid w:val="006A41E6"/>
    <w:rsid w:val="006A4254"/>
    <w:rsid w:val="006A451C"/>
    <w:rsid w:val="006A4793"/>
    <w:rsid w:val="006A4859"/>
    <w:rsid w:val="006A4C9A"/>
    <w:rsid w:val="006A4FA3"/>
    <w:rsid w:val="006A51AF"/>
    <w:rsid w:val="006A51FA"/>
    <w:rsid w:val="006A524F"/>
    <w:rsid w:val="006A5263"/>
    <w:rsid w:val="006A5339"/>
    <w:rsid w:val="006A5466"/>
    <w:rsid w:val="006A55B9"/>
    <w:rsid w:val="006A570F"/>
    <w:rsid w:val="006A593E"/>
    <w:rsid w:val="006A5DDC"/>
    <w:rsid w:val="006A5F3B"/>
    <w:rsid w:val="006A60F5"/>
    <w:rsid w:val="006A6117"/>
    <w:rsid w:val="006A62C1"/>
    <w:rsid w:val="006A63BB"/>
    <w:rsid w:val="006A6558"/>
    <w:rsid w:val="006A6FA6"/>
    <w:rsid w:val="006A70DA"/>
    <w:rsid w:val="006A7368"/>
    <w:rsid w:val="006A7507"/>
    <w:rsid w:val="006A791D"/>
    <w:rsid w:val="006A7923"/>
    <w:rsid w:val="006A7997"/>
    <w:rsid w:val="006A7BB7"/>
    <w:rsid w:val="006A7DD5"/>
    <w:rsid w:val="006A7E70"/>
    <w:rsid w:val="006A7EA5"/>
    <w:rsid w:val="006A7F5D"/>
    <w:rsid w:val="006B004E"/>
    <w:rsid w:val="006B0057"/>
    <w:rsid w:val="006B0514"/>
    <w:rsid w:val="006B0715"/>
    <w:rsid w:val="006B0724"/>
    <w:rsid w:val="006B0752"/>
    <w:rsid w:val="006B0795"/>
    <w:rsid w:val="006B0B79"/>
    <w:rsid w:val="006B0DC0"/>
    <w:rsid w:val="006B0DF9"/>
    <w:rsid w:val="006B0E27"/>
    <w:rsid w:val="006B0EA0"/>
    <w:rsid w:val="006B0F93"/>
    <w:rsid w:val="006B0FE3"/>
    <w:rsid w:val="006B113C"/>
    <w:rsid w:val="006B1330"/>
    <w:rsid w:val="006B1460"/>
    <w:rsid w:val="006B155F"/>
    <w:rsid w:val="006B181E"/>
    <w:rsid w:val="006B19A8"/>
    <w:rsid w:val="006B1A7B"/>
    <w:rsid w:val="006B1BA6"/>
    <w:rsid w:val="006B1F4B"/>
    <w:rsid w:val="006B1F7E"/>
    <w:rsid w:val="006B1FD5"/>
    <w:rsid w:val="006B2154"/>
    <w:rsid w:val="006B21A0"/>
    <w:rsid w:val="006B21B5"/>
    <w:rsid w:val="006B21F5"/>
    <w:rsid w:val="006B28C7"/>
    <w:rsid w:val="006B28DE"/>
    <w:rsid w:val="006B2976"/>
    <w:rsid w:val="006B2C0C"/>
    <w:rsid w:val="006B2C0F"/>
    <w:rsid w:val="006B2CAC"/>
    <w:rsid w:val="006B2CF5"/>
    <w:rsid w:val="006B2D73"/>
    <w:rsid w:val="006B2E8B"/>
    <w:rsid w:val="006B3018"/>
    <w:rsid w:val="006B3309"/>
    <w:rsid w:val="006B3472"/>
    <w:rsid w:val="006B3548"/>
    <w:rsid w:val="006B3584"/>
    <w:rsid w:val="006B35C6"/>
    <w:rsid w:val="006B36BE"/>
    <w:rsid w:val="006B36C9"/>
    <w:rsid w:val="006B38CD"/>
    <w:rsid w:val="006B3B0F"/>
    <w:rsid w:val="006B3C30"/>
    <w:rsid w:val="006B3D7B"/>
    <w:rsid w:val="006B3EE3"/>
    <w:rsid w:val="006B3F50"/>
    <w:rsid w:val="006B404D"/>
    <w:rsid w:val="006B4284"/>
    <w:rsid w:val="006B4286"/>
    <w:rsid w:val="006B434A"/>
    <w:rsid w:val="006B43E2"/>
    <w:rsid w:val="006B449E"/>
    <w:rsid w:val="006B452E"/>
    <w:rsid w:val="006B4598"/>
    <w:rsid w:val="006B46C5"/>
    <w:rsid w:val="006B4873"/>
    <w:rsid w:val="006B4884"/>
    <w:rsid w:val="006B4BD9"/>
    <w:rsid w:val="006B4BDE"/>
    <w:rsid w:val="006B4DEA"/>
    <w:rsid w:val="006B4E9F"/>
    <w:rsid w:val="006B5063"/>
    <w:rsid w:val="006B50CE"/>
    <w:rsid w:val="006B515F"/>
    <w:rsid w:val="006B51E9"/>
    <w:rsid w:val="006B56E4"/>
    <w:rsid w:val="006B56F5"/>
    <w:rsid w:val="006B5C15"/>
    <w:rsid w:val="006B5CC4"/>
    <w:rsid w:val="006B5EC8"/>
    <w:rsid w:val="006B5F16"/>
    <w:rsid w:val="006B5FA9"/>
    <w:rsid w:val="006B6067"/>
    <w:rsid w:val="006B619D"/>
    <w:rsid w:val="006B62D7"/>
    <w:rsid w:val="006B6311"/>
    <w:rsid w:val="006B63EF"/>
    <w:rsid w:val="006B66DD"/>
    <w:rsid w:val="006B67CA"/>
    <w:rsid w:val="006B67E6"/>
    <w:rsid w:val="006B6C6E"/>
    <w:rsid w:val="006B6E1B"/>
    <w:rsid w:val="006B6E32"/>
    <w:rsid w:val="006B774D"/>
    <w:rsid w:val="006B7884"/>
    <w:rsid w:val="006B7AFC"/>
    <w:rsid w:val="006B7C45"/>
    <w:rsid w:val="006B7C4E"/>
    <w:rsid w:val="006B7D86"/>
    <w:rsid w:val="006B7DE4"/>
    <w:rsid w:val="006C0111"/>
    <w:rsid w:val="006C012A"/>
    <w:rsid w:val="006C0186"/>
    <w:rsid w:val="006C0454"/>
    <w:rsid w:val="006C0524"/>
    <w:rsid w:val="006C0686"/>
    <w:rsid w:val="006C094F"/>
    <w:rsid w:val="006C0C46"/>
    <w:rsid w:val="006C0D24"/>
    <w:rsid w:val="006C0EE4"/>
    <w:rsid w:val="006C0EF6"/>
    <w:rsid w:val="006C0FC0"/>
    <w:rsid w:val="006C1031"/>
    <w:rsid w:val="006C12EC"/>
    <w:rsid w:val="006C168F"/>
    <w:rsid w:val="006C16CC"/>
    <w:rsid w:val="006C1854"/>
    <w:rsid w:val="006C18F8"/>
    <w:rsid w:val="006C19B2"/>
    <w:rsid w:val="006C1E3B"/>
    <w:rsid w:val="006C1E86"/>
    <w:rsid w:val="006C207B"/>
    <w:rsid w:val="006C20F1"/>
    <w:rsid w:val="006C2152"/>
    <w:rsid w:val="006C2177"/>
    <w:rsid w:val="006C2191"/>
    <w:rsid w:val="006C21B4"/>
    <w:rsid w:val="006C26E6"/>
    <w:rsid w:val="006C26FB"/>
    <w:rsid w:val="006C2707"/>
    <w:rsid w:val="006C2812"/>
    <w:rsid w:val="006C2AE6"/>
    <w:rsid w:val="006C2CE8"/>
    <w:rsid w:val="006C2E5B"/>
    <w:rsid w:val="006C346F"/>
    <w:rsid w:val="006C356F"/>
    <w:rsid w:val="006C3632"/>
    <w:rsid w:val="006C3637"/>
    <w:rsid w:val="006C36F1"/>
    <w:rsid w:val="006C3C9A"/>
    <w:rsid w:val="006C3DDE"/>
    <w:rsid w:val="006C482D"/>
    <w:rsid w:val="006C49DC"/>
    <w:rsid w:val="006C4B2A"/>
    <w:rsid w:val="006C4BDA"/>
    <w:rsid w:val="006C4EF6"/>
    <w:rsid w:val="006C58CF"/>
    <w:rsid w:val="006C5C96"/>
    <w:rsid w:val="006C5DF4"/>
    <w:rsid w:val="006C5E75"/>
    <w:rsid w:val="006C60DC"/>
    <w:rsid w:val="006C6220"/>
    <w:rsid w:val="006C6237"/>
    <w:rsid w:val="006C62E6"/>
    <w:rsid w:val="006C636F"/>
    <w:rsid w:val="006C6386"/>
    <w:rsid w:val="006C6486"/>
    <w:rsid w:val="006C67B4"/>
    <w:rsid w:val="006C6996"/>
    <w:rsid w:val="006C69FA"/>
    <w:rsid w:val="006C6A78"/>
    <w:rsid w:val="006C6AFE"/>
    <w:rsid w:val="006C6DE3"/>
    <w:rsid w:val="006C6E3B"/>
    <w:rsid w:val="006C6E54"/>
    <w:rsid w:val="006C6F5E"/>
    <w:rsid w:val="006C6FB5"/>
    <w:rsid w:val="006C7171"/>
    <w:rsid w:val="006C7213"/>
    <w:rsid w:val="006C7347"/>
    <w:rsid w:val="006C78AE"/>
    <w:rsid w:val="006C7926"/>
    <w:rsid w:val="006C7BF9"/>
    <w:rsid w:val="006C7CF0"/>
    <w:rsid w:val="006C7D15"/>
    <w:rsid w:val="006C7D49"/>
    <w:rsid w:val="006C7DF4"/>
    <w:rsid w:val="006D0148"/>
    <w:rsid w:val="006D0456"/>
    <w:rsid w:val="006D0711"/>
    <w:rsid w:val="006D076A"/>
    <w:rsid w:val="006D0954"/>
    <w:rsid w:val="006D09C0"/>
    <w:rsid w:val="006D1094"/>
    <w:rsid w:val="006D17D7"/>
    <w:rsid w:val="006D1868"/>
    <w:rsid w:val="006D1B1B"/>
    <w:rsid w:val="006D1FF2"/>
    <w:rsid w:val="006D2101"/>
    <w:rsid w:val="006D227A"/>
    <w:rsid w:val="006D23A8"/>
    <w:rsid w:val="006D23B5"/>
    <w:rsid w:val="006D26FF"/>
    <w:rsid w:val="006D29A4"/>
    <w:rsid w:val="006D30C9"/>
    <w:rsid w:val="006D3305"/>
    <w:rsid w:val="006D34F6"/>
    <w:rsid w:val="006D3764"/>
    <w:rsid w:val="006D3810"/>
    <w:rsid w:val="006D38A6"/>
    <w:rsid w:val="006D39BE"/>
    <w:rsid w:val="006D3A6E"/>
    <w:rsid w:val="006D3B53"/>
    <w:rsid w:val="006D3FB4"/>
    <w:rsid w:val="006D429B"/>
    <w:rsid w:val="006D4371"/>
    <w:rsid w:val="006D4703"/>
    <w:rsid w:val="006D4712"/>
    <w:rsid w:val="006D484E"/>
    <w:rsid w:val="006D49D9"/>
    <w:rsid w:val="006D4A51"/>
    <w:rsid w:val="006D4ABF"/>
    <w:rsid w:val="006D4B4D"/>
    <w:rsid w:val="006D4DCD"/>
    <w:rsid w:val="006D4E72"/>
    <w:rsid w:val="006D4E7E"/>
    <w:rsid w:val="006D52F9"/>
    <w:rsid w:val="006D5569"/>
    <w:rsid w:val="006D5A80"/>
    <w:rsid w:val="006D5A9C"/>
    <w:rsid w:val="006D5AB2"/>
    <w:rsid w:val="006D5C2F"/>
    <w:rsid w:val="006D5F3A"/>
    <w:rsid w:val="006D5FB6"/>
    <w:rsid w:val="006D5FD1"/>
    <w:rsid w:val="006D635E"/>
    <w:rsid w:val="006D6580"/>
    <w:rsid w:val="006D6651"/>
    <w:rsid w:val="006D66AD"/>
    <w:rsid w:val="006D6724"/>
    <w:rsid w:val="006D67FD"/>
    <w:rsid w:val="006D6E18"/>
    <w:rsid w:val="006D7081"/>
    <w:rsid w:val="006D70C9"/>
    <w:rsid w:val="006D713E"/>
    <w:rsid w:val="006D71BC"/>
    <w:rsid w:val="006D7391"/>
    <w:rsid w:val="006D73B4"/>
    <w:rsid w:val="006D7507"/>
    <w:rsid w:val="006D7661"/>
    <w:rsid w:val="006D7AF9"/>
    <w:rsid w:val="006D7B46"/>
    <w:rsid w:val="006D7F53"/>
    <w:rsid w:val="006E0164"/>
    <w:rsid w:val="006E02B1"/>
    <w:rsid w:val="006E047F"/>
    <w:rsid w:val="006E0602"/>
    <w:rsid w:val="006E0620"/>
    <w:rsid w:val="006E06EB"/>
    <w:rsid w:val="006E0986"/>
    <w:rsid w:val="006E0B9B"/>
    <w:rsid w:val="006E0FA8"/>
    <w:rsid w:val="006E1016"/>
    <w:rsid w:val="006E101C"/>
    <w:rsid w:val="006E111D"/>
    <w:rsid w:val="006E1190"/>
    <w:rsid w:val="006E1384"/>
    <w:rsid w:val="006E14A2"/>
    <w:rsid w:val="006E1503"/>
    <w:rsid w:val="006E156E"/>
    <w:rsid w:val="006E168C"/>
    <w:rsid w:val="006E1842"/>
    <w:rsid w:val="006E1A11"/>
    <w:rsid w:val="006E1A82"/>
    <w:rsid w:val="006E1D68"/>
    <w:rsid w:val="006E1F99"/>
    <w:rsid w:val="006E2015"/>
    <w:rsid w:val="006E2242"/>
    <w:rsid w:val="006E2617"/>
    <w:rsid w:val="006E2812"/>
    <w:rsid w:val="006E29B3"/>
    <w:rsid w:val="006E2CD5"/>
    <w:rsid w:val="006E30E8"/>
    <w:rsid w:val="006E3586"/>
    <w:rsid w:val="006E3863"/>
    <w:rsid w:val="006E39AA"/>
    <w:rsid w:val="006E3CEF"/>
    <w:rsid w:val="006E3E13"/>
    <w:rsid w:val="006E40B9"/>
    <w:rsid w:val="006E4324"/>
    <w:rsid w:val="006E4479"/>
    <w:rsid w:val="006E4526"/>
    <w:rsid w:val="006E487F"/>
    <w:rsid w:val="006E48E9"/>
    <w:rsid w:val="006E4C2C"/>
    <w:rsid w:val="006E5334"/>
    <w:rsid w:val="006E56B6"/>
    <w:rsid w:val="006E591C"/>
    <w:rsid w:val="006E5A27"/>
    <w:rsid w:val="006E5DAB"/>
    <w:rsid w:val="006E5F72"/>
    <w:rsid w:val="006E6205"/>
    <w:rsid w:val="006E666F"/>
    <w:rsid w:val="006E69F1"/>
    <w:rsid w:val="006E6CB9"/>
    <w:rsid w:val="006E6DC1"/>
    <w:rsid w:val="006E6E0D"/>
    <w:rsid w:val="006E6E30"/>
    <w:rsid w:val="006E70B6"/>
    <w:rsid w:val="006E7139"/>
    <w:rsid w:val="006E7149"/>
    <w:rsid w:val="006E7619"/>
    <w:rsid w:val="006E7642"/>
    <w:rsid w:val="006E7884"/>
    <w:rsid w:val="006E78ED"/>
    <w:rsid w:val="006E7957"/>
    <w:rsid w:val="006E7985"/>
    <w:rsid w:val="006E7A5C"/>
    <w:rsid w:val="006E7E4A"/>
    <w:rsid w:val="006E7E96"/>
    <w:rsid w:val="006E7FAE"/>
    <w:rsid w:val="006F0005"/>
    <w:rsid w:val="006F010E"/>
    <w:rsid w:val="006F0253"/>
    <w:rsid w:val="006F0327"/>
    <w:rsid w:val="006F0523"/>
    <w:rsid w:val="006F0641"/>
    <w:rsid w:val="006F0837"/>
    <w:rsid w:val="006F0839"/>
    <w:rsid w:val="006F09E0"/>
    <w:rsid w:val="006F0D19"/>
    <w:rsid w:val="006F0DB9"/>
    <w:rsid w:val="006F0F40"/>
    <w:rsid w:val="006F1227"/>
    <w:rsid w:val="006F12BB"/>
    <w:rsid w:val="006F1630"/>
    <w:rsid w:val="006F1890"/>
    <w:rsid w:val="006F19BA"/>
    <w:rsid w:val="006F1B86"/>
    <w:rsid w:val="006F1B9E"/>
    <w:rsid w:val="006F2022"/>
    <w:rsid w:val="006F22A0"/>
    <w:rsid w:val="006F2506"/>
    <w:rsid w:val="006F2513"/>
    <w:rsid w:val="006F2603"/>
    <w:rsid w:val="006F26CE"/>
    <w:rsid w:val="006F270E"/>
    <w:rsid w:val="006F2A40"/>
    <w:rsid w:val="006F300A"/>
    <w:rsid w:val="006F3336"/>
    <w:rsid w:val="006F3549"/>
    <w:rsid w:val="006F377F"/>
    <w:rsid w:val="006F37E7"/>
    <w:rsid w:val="006F38D9"/>
    <w:rsid w:val="006F3B83"/>
    <w:rsid w:val="006F3BA1"/>
    <w:rsid w:val="006F3E98"/>
    <w:rsid w:val="006F4240"/>
    <w:rsid w:val="006F4592"/>
    <w:rsid w:val="006F45A8"/>
    <w:rsid w:val="006F4850"/>
    <w:rsid w:val="006F48CD"/>
    <w:rsid w:val="006F4941"/>
    <w:rsid w:val="006F4BB9"/>
    <w:rsid w:val="006F4C57"/>
    <w:rsid w:val="006F517A"/>
    <w:rsid w:val="006F51BF"/>
    <w:rsid w:val="006F521B"/>
    <w:rsid w:val="006F52DA"/>
    <w:rsid w:val="006F52FF"/>
    <w:rsid w:val="006F55C2"/>
    <w:rsid w:val="006F568D"/>
    <w:rsid w:val="006F5817"/>
    <w:rsid w:val="006F5853"/>
    <w:rsid w:val="006F58D4"/>
    <w:rsid w:val="006F5A9F"/>
    <w:rsid w:val="006F5BE6"/>
    <w:rsid w:val="006F5BE7"/>
    <w:rsid w:val="006F5CD2"/>
    <w:rsid w:val="006F5F50"/>
    <w:rsid w:val="006F604A"/>
    <w:rsid w:val="006F60C1"/>
    <w:rsid w:val="006F6500"/>
    <w:rsid w:val="006F6557"/>
    <w:rsid w:val="006F65DF"/>
    <w:rsid w:val="006F66B9"/>
    <w:rsid w:val="006F66FF"/>
    <w:rsid w:val="006F67E6"/>
    <w:rsid w:val="006F6880"/>
    <w:rsid w:val="006F6A62"/>
    <w:rsid w:val="006F6B6E"/>
    <w:rsid w:val="006F6F7C"/>
    <w:rsid w:val="006F7017"/>
    <w:rsid w:val="006F73FA"/>
    <w:rsid w:val="006F7450"/>
    <w:rsid w:val="006F7473"/>
    <w:rsid w:val="006F7699"/>
    <w:rsid w:val="006F7C3B"/>
    <w:rsid w:val="00700107"/>
    <w:rsid w:val="007001D1"/>
    <w:rsid w:val="007003C7"/>
    <w:rsid w:val="00700704"/>
    <w:rsid w:val="00700800"/>
    <w:rsid w:val="0070080D"/>
    <w:rsid w:val="00700A7D"/>
    <w:rsid w:val="00700E6B"/>
    <w:rsid w:val="00700EA3"/>
    <w:rsid w:val="00700FCE"/>
    <w:rsid w:val="007014D5"/>
    <w:rsid w:val="00701547"/>
    <w:rsid w:val="007015FA"/>
    <w:rsid w:val="00701BEC"/>
    <w:rsid w:val="00701D11"/>
    <w:rsid w:val="00701DFC"/>
    <w:rsid w:val="007021E9"/>
    <w:rsid w:val="007023AC"/>
    <w:rsid w:val="00702FD0"/>
    <w:rsid w:val="00702FED"/>
    <w:rsid w:val="00703075"/>
    <w:rsid w:val="0070375B"/>
    <w:rsid w:val="0070377A"/>
    <w:rsid w:val="00703861"/>
    <w:rsid w:val="00703869"/>
    <w:rsid w:val="007038B1"/>
    <w:rsid w:val="007038E6"/>
    <w:rsid w:val="00703A88"/>
    <w:rsid w:val="00703ABF"/>
    <w:rsid w:val="00703CAE"/>
    <w:rsid w:val="00703D69"/>
    <w:rsid w:val="00703F81"/>
    <w:rsid w:val="0070415A"/>
    <w:rsid w:val="007041F1"/>
    <w:rsid w:val="00704371"/>
    <w:rsid w:val="00704388"/>
    <w:rsid w:val="00704594"/>
    <w:rsid w:val="007045B7"/>
    <w:rsid w:val="00704660"/>
    <w:rsid w:val="0070494A"/>
    <w:rsid w:val="00704978"/>
    <w:rsid w:val="00704B66"/>
    <w:rsid w:val="00704CEE"/>
    <w:rsid w:val="00704F76"/>
    <w:rsid w:val="0070500E"/>
    <w:rsid w:val="0070513C"/>
    <w:rsid w:val="00705354"/>
    <w:rsid w:val="00705609"/>
    <w:rsid w:val="007057FD"/>
    <w:rsid w:val="0070592C"/>
    <w:rsid w:val="00705963"/>
    <w:rsid w:val="00705A67"/>
    <w:rsid w:val="00705AAC"/>
    <w:rsid w:val="00705ABE"/>
    <w:rsid w:val="00705C08"/>
    <w:rsid w:val="00705C53"/>
    <w:rsid w:val="00705E7A"/>
    <w:rsid w:val="00705F66"/>
    <w:rsid w:val="007060A7"/>
    <w:rsid w:val="00706315"/>
    <w:rsid w:val="0070637B"/>
    <w:rsid w:val="00706558"/>
    <w:rsid w:val="0070668C"/>
    <w:rsid w:val="007067D4"/>
    <w:rsid w:val="00706836"/>
    <w:rsid w:val="00706911"/>
    <w:rsid w:val="007069B8"/>
    <w:rsid w:val="00706BB0"/>
    <w:rsid w:val="00706C2F"/>
    <w:rsid w:val="00707060"/>
    <w:rsid w:val="00707244"/>
    <w:rsid w:val="007074C0"/>
    <w:rsid w:val="0070792F"/>
    <w:rsid w:val="00707B6A"/>
    <w:rsid w:val="00707B73"/>
    <w:rsid w:val="007100A8"/>
    <w:rsid w:val="00710157"/>
    <w:rsid w:val="0071016D"/>
    <w:rsid w:val="007102A1"/>
    <w:rsid w:val="00710400"/>
    <w:rsid w:val="007104FA"/>
    <w:rsid w:val="007106B7"/>
    <w:rsid w:val="007108F8"/>
    <w:rsid w:val="00710C5B"/>
    <w:rsid w:val="007111DD"/>
    <w:rsid w:val="00711415"/>
    <w:rsid w:val="0071147D"/>
    <w:rsid w:val="007114AB"/>
    <w:rsid w:val="007114BF"/>
    <w:rsid w:val="0071174D"/>
    <w:rsid w:val="00711A31"/>
    <w:rsid w:val="00711B5E"/>
    <w:rsid w:val="00711CED"/>
    <w:rsid w:val="00711ED8"/>
    <w:rsid w:val="00712158"/>
    <w:rsid w:val="00712270"/>
    <w:rsid w:val="007122AA"/>
    <w:rsid w:val="00712482"/>
    <w:rsid w:val="00712643"/>
    <w:rsid w:val="007129F0"/>
    <w:rsid w:val="00712ADE"/>
    <w:rsid w:val="00712D55"/>
    <w:rsid w:val="00712D61"/>
    <w:rsid w:val="00712DD2"/>
    <w:rsid w:val="00712E59"/>
    <w:rsid w:val="00713114"/>
    <w:rsid w:val="00713214"/>
    <w:rsid w:val="007135E1"/>
    <w:rsid w:val="007135F6"/>
    <w:rsid w:val="00713900"/>
    <w:rsid w:val="00713ADE"/>
    <w:rsid w:val="00713B90"/>
    <w:rsid w:val="00713BDC"/>
    <w:rsid w:val="00713D65"/>
    <w:rsid w:val="00713F8F"/>
    <w:rsid w:val="00713F98"/>
    <w:rsid w:val="00714413"/>
    <w:rsid w:val="007144AB"/>
    <w:rsid w:val="0071455B"/>
    <w:rsid w:val="00714585"/>
    <w:rsid w:val="007145D6"/>
    <w:rsid w:val="00714890"/>
    <w:rsid w:val="0071492F"/>
    <w:rsid w:val="00714D57"/>
    <w:rsid w:val="007150B4"/>
    <w:rsid w:val="00715100"/>
    <w:rsid w:val="00715108"/>
    <w:rsid w:val="007153ED"/>
    <w:rsid w:val="00715544"/>
    <w:rsid w:val="0071558C"/>
    <w:rsid w:val="00715C8F"/>
    <w:rsid w:val="00715ECF"/>
    <w:rsid w:val="00716256"/>
    <w:rsid w:val="007163FA"/>
    <w:rsid w:val="0071675A"/>
    <w:rsid w:val="007168A8"/>
    <w:rsid w:val="00716CEE"/>
    <w:rsid w:val="00716F44"/>
    <w:rsid w:val="00716FE0"/>
    <w:rsid w:val="00716FEB"/>
    <w:rsid w:val="00717119"/>
    <w:rsid w:val="0071715A"/>
    <w:rsid w:val="00717231"/>
    <w:rsid w:val="00717379"/>
    <w:rsid w:val="007174A2"/>
    <w:rsid w:val="007175F1"/>
    <w:rsid w:val="00717799"/>
    <w:rsid w:val="00717900"/>
    <w:rsid w:val="00717A8E"/>
    <w:rsid w:val="00717CEF"/>
    <w:rsid w:val="00717E6F"/>
    <w:rsid w:val="00717F39"/>
    <w:rsid w:val="00717FDF"/>
    <w:rsid w:val="0072006C"/>
    <w:rsid w:val="007200DE"/>
    <w:rsid w:val="00720335"/>
    <w:rsid w:val="00720389"/>
    <w:rsid w:val="007204E1"/>
    <w:rsid w:val="007205F0"/>
    <w:rsid w:val="00720A21"/>
    <w:rsid w:val="00720EAA"/>
    <w:rsid w:val="00720EE1"/>
    <w:rsid w:val="00720F4B"/>
    <w:rsid w:val="00720FD9"/>
    <w:rsid w:val="0072133B"/>
    <w:rsid w:val="0072147F"/>
    <w:rsid w:val="007215B3"/>
    <w:rsid w:val="007218D9"/>
    <w:rsid w:val="007218FC"/>
    <w:rsid w:val="00721A18"/>
    <w:rsid w:val="0072232D"/>
    <w:rsid w:val="0072243E"/>
    <w:rsid w:val="00722606"/>
    <w:rsid w:val="0072265C"/>
    <w:rsid w:val="00722BB4"/>
    <w:rsid w:val="00722DDB"/>
    <w:rsid w:val="00722EA0"/>
    <w:rsid w:val="00722EB2"/>
    <w:rsid w:val="007230DF"/>
    <w:rsid w:val="0072324E"/>
    <w:rsid w:val="007232BD"/>
    <w:rsid w:val="007232C7"/>
    <w:rsid w:val="007232E6"/>
    <w:rsid w:val="007234C0"/>
    <w:rsid w:val="00723739"/>
    <w:rsid w:val="007238B2"/>
    <w:rsid w:val="00723960"/>
    <w:rsid w:val="007239D0"/>
    <w:rsid w:val="00723A6B"/>
    <w:rsid w:val="00723DD5"/>
    <w:rsid w:val="007240F7"/>
    <w:rsid w:val="0072434D"/>
    <w:rsid w:val="007243AB"/>
    <w:rsid w:val="00724430"/>
    <w:rsid w:val="007244D7"/>
    <w:rsid w:val="00724733"/>
    <w:rsid w:val="007248CD"/>
    <w:rsid w:val="00724DC9"/>
    <w:rsid w:val="0072539B"/>
    <w:rsid w:val="007254F0"/>
    <w:rsid w:val="00725520"/>
    <w:rsid w:val="00725C34"/>
    <w:rsid w:val="00725D8A"/>
    <w:rsid w:val="00725E67"/>
    <w:rsid w:val="00725E99"/>
    <w:rsid w:val="00725EC4"/>
    <w:rsid w:val="007260CE"/>
    <w:rsid w:val="00726228"/>
    <w:rsid w:val="00726293"/>
    <w:rsid w:val="00726441"/>
    <w:rsid w:val="0072653C"/>
    <w:rsid w:val="007266BF"/>
    <w:rsid w:val="00726AB9"/>
    <w:rsid w:val="00726B97"/>
    <w:rsid w:val="00726ED3"/>
    <w:rsid w:val="00726F08"/>
    <w:rsid w:val="00726FB8"/>
    <w:rsid w:val="00726FDD"/>
    <w:rsid w:val="00727255"/>
    <w:rsid w:val="007275C4"/>
    <w:rsid w:val="007275D6"/>
    <w:rsid w:val="00727B94"/>
    <w:rsid w:val="00727BD7"/>
    <w:rsid w:val="00727CBA"/>
    <w:rsid w:val="00727E74"/>
    <w:rsid w:val="007300A2"/>
    <w:rsid w:val="00730234"/>
    <w:rsid w:val="007305EA"/>
    <w:rsid w:val="007306D7"/>
    <w:rsid w:val="007308DE"/>
    <w:rsid w:val="007309A1"/>
    <w:rsid w:val="00730D39"/>
    <w:rsid w:val="00731279"/>
    <w:rsid w:val="00731298"/>
    <w:rsid w:val="007312B7"/>
    <w:rsid w:val="00731450"/>
    <w:rsid w:val="007315A2"/>
    <w:rsid w:val="00731646"/>
    <w:rsid w:val="00731A45"/>
    <w:rsid w:val="00731A50"/>
    <w:rsid w:val="00731E73"/>
    <w:rsid w:val="0073214B"/>
    <w:rsid w:val="00732473"/>
    <w:rsid w:val="00732740"/>
    <w:rsid w:val="0073279B"/>
    <w:rsid w:val="00732B2A"/>
    <w:rsid w:val="007330FC"/>
    <w:rsid w:val="007332B9"/>
    <w:rsid w:val="00733346"/>
    <w:rsid w:val="007333CD"/>
    <w:rsid w:val="007334D8"/>
    <w:rsid w:val="007335A0"/>
    <w:rsid w:val="007336EF"/>
    <w:rsid w:val="00733742"/>
    <w:rsid w:val="00733817"/>
    <w:rsid w:val="00733ECA"/>
    <w:rsid w:val="00733F0F"/>
    <w:rsid w:val="00734357"/>
    <w:rsid w:val="00734395"/>
    <w:rsid w:val="00734473"/>
    <w:rsid w:val="00734551"/>
    <w:rsid w:val="0073460F"/>
    <w:rsid w:val="0073475F"/>
    <w:rsid w:val="0073477E"/>
    <w:rsid w:val="007348D3"/>
    <w:rsid w:val="007349E2"/>
    <w:rsid w:val="00734C80"/>
    <w:rsid w:val="00734D02"/>
    <w:rsid w:val="00734F7E"/>
    <w:rsid w:val="00735149"/>
    <w:rsid w:val="00735728"/>
    <w:rsid w:val="007357B6"/>
    <w:rsid w:val="00736090"/>
    <w:rsid w:val="0073642B"/>
    <w:rsid w:val="0073643C"/>
    <w:rsid w:val="0073651C"/>
    <w:rsid w:val="0073653D"/>
    <w:rsid w:val="00736580"/>
    <w:rsid w:val="007365AA"/>
    <w:rsid w:val="007365E5"/>
    <w:rsid w:val="007368B2"/>
    <w:rsid w:val="00736940"/>
    <w:rsid w:val="00736B66"/>
    <w:rsid w:val="00736BFE"/>
    <w:rsid w:val="00736C81"/>
    <w:rsid w:val="00736CE5"/>
    <w:rsid w:val="00737305"/>
    <w:rsid w:val="00737364"/>
    <w:rsid w:val="007377D3"/>
    <w:rsid w:val="0073784D"/>
    <w:rsid w:val="007379F6"/>
    <w:rsid w:val="00737ABE"/>
    <w:rsid w:val="00737F7B"/>
    <w:rsid w:val="00737FA2"/>
    <w:rsid w:val="007402D5"/>
    <w:rsid w:val="00740417"/>
    <w:rsid w:val="00740588"/>
    <w:rsid w:val="007405DA"/>
    <w:rsid w:val="00740656"/>
    <w:rsid w:val="007406A7"/>
    <w:rsid w:val="00740752"/>
    <w:rsid w:val="00740D75"/>
    <w:rsid w:val="00741121"/>
    <w:rsid w:val="007412C5"/>
    <w:rsid w:val="007415EF"/>
    <w:rsid w:val="00741641"/>
    <w:rsid w:val="00741758"/>
    <w:rsid w:val="00741770"/>
    <w:rsid w:val="00741787"/>
    <w:rsid w:val="00741BFE"/>
    <w:rsid w:val="00741C68"/>
    <w:rsid w:val="00741F70"/>
    <w:rsid w:val="00742423"/>
    <w:rsid w:val="00742517"/>
    <w:rsid w:val="0074256C"/>
    <w:rsid w:val="00742686"/>
    <w:rsid w:val="00742A5F"/>
    <w:rsid w:val="00742D2A"/>
    <w:rsid w:val="00742F4C"/>
    <w:rsid w:val="00742F8E"/>
    <w:rsid w:val="007433AE"/>
    <w:rsid w:val="007435CE"/>
    <w:rsid w:val="007435DE"/>
    <w:rsid w:val="00743AD2"/>
    <w:rsid w:val="00743CEE"/>
    <w:rsid w:val="00744144"/>
    <w:rsid w:val="00744150"/>
    <w:rsid w:val="0074445F"/>
    <w:rsid w:val="00744504"/>
    <w:rsid w:val="00744793"/>
    <w:rsid w:val="00744921"/>
    <w:rsid w:val="00744E16"/>
    <w:rsid w:val="00744E3C"/>
    <w:rsid w:val="00744E60"/>
    <w:rsid w:val="0074503B"/>
    <w:rsid w:val="00745391"/>
    <w:rsid w:val="0074553D"/>
    <w:rsid w:val="00745573"/>
    <w:rsid w:val="007455AB"/>
    <w:rsid w:val="0074583E"/>
    <w:rsid w:val="0074585A"/>
    <w:rsid w:val="0074587B"/>
    <w:rsid w:val="00745D78"/>
    <w:rsid w:val="00745DE5"/>
    <w:rsid w:val="00745E64"/>
    <w:rsid w:val="00745F62"/>
    <w:rsid w:val="00745F94"/>
    <w:rsid w:val="0074661A"/>
    <w:rsid w:val="00746EB1"/>
    <w:rsid w:val="0074701A"/>
    <w:rsid w:val="007470C0"/>
    <w:rsid w:val="0074736C"/>
    <w:rsid w:val="007479D5"/>
    <w:rsid w:val="00747C35"/>
    <w:rsid w:val="00747EAC"/>
    <w:rsid w:val="00747FB6"/>
    <w:rsid w:val="00750086"/>
    <w:rsid w:val="00750463"/>
    <w:rsid w:val="00750622"/>
    <w:rsid w:val="00750743"/>
    <w:rsid w:val="007508A8"/>
    <w:rsid w:val="0075095E"/>
    <w:rsid w:val="00750F6D"/>
    <w:rsid w:val="00750FE6"/>
    <w:rsid w:val="0075103B"/>
    <w:rsid w:val="00751158"/>
    <w:rsid w:val="007512CD"/>
    <w:rsid w:val="0075162C"/>
    <w:rsid w:val="00751873"/>
    <w:rsid w:val="00751A40"/>
    <w:rsid w:val="00751CA9"/>
    <w:rsid w:val="00752055"/>
    <w:rsid w:val="007520BC"/>
    <w:rsid w:val="007521C1"/>
    <w:rsid w:val="00752294"/>
    <w:rsid w:val="007522CA"/>
    <w:rsid w:val="0075238C"/>
    <w:rsid w:val="0075257B"/>
    <w:rsid w:val="00752925"/>
    <w:rsid w:val="0075295C"/>
    <w:rsid w:val="00752AE0"/>
    <w:rsid w:val="00752BA1"/>
    <w:rsid w:val="00752D91"/>
    <w:rsid w:val="00752E45"/>
    <w:rsid w:val="00752E93"/>
    <w:rsid w:val="00752FD6"/>
    <w:rsid w:val="00753254"/>
    <w:rsid w:val="007533BF"/>
    <w:rsid w:val="007537B0"/>
    <w:rsid w:val="0075384B"/>
    <w:rsid w:val="00753EEE"/>
    <w:rsid w:val="00754094"/>
    <w:rsid w:val="007542E2"/>
    <w:rsid w:val="00754368"/>
    <w:rsid w:val="007544FF"/>
    <w:rsid w:val="007549AD"/>
    <w:rsid w:val="007549D0"/>
    <w:rsid w:val="00754C0F"/>
    <w:rsid w:val="00755049"/>
    <w:rsid w:val="0075566E"/>
    <w:rsid w:val="00755836"/>
    <w:rsid w:val="00755983"/>
    <w:rsid w:val="007559C8"/>
    <w:rsid w:val="00755BC4"/>
    <w:rsid w:val="00755C1A"/>
    <w:rsid w:val="00756104"/>
    <w:rsid w:val="00756477"/>
    <w:rsid w:val="0075662F"/>
    <w:rsid w:val="007566AD"/>
    <w:rsid w:val="00756720"/>
    <w:rsid w:val="00756BB1"/>
    <w:rsid w:val="00756CE5"/>
    <w:rsid w:val="00756E8D"/>
    <w:rsid w:val="00756F5A"/>
    <w:rsid w:val="00757273"/>
    <w:rsid w:val="0075735F"/>
    <w:rsid w:val="007573EF"/>
    <w:rsid w:val="00757865"/>
    <w:rsid w:val="007579B9"/>
    <w:rsid w:val="00757A92"/>
    <w:rsid w:val="00757D07"/>
    <w:rsid w:val="00757F46"/>
    <w:rsid w:val="0076009E"/>
    <w:rsid w:val="007604B2"/>
    <w:rsid w:val="00760574"/>
    <w:rsid w:val="007605FE"/>
    <w:rsid w:val="007606E9"/>
    <w:rsid w:val="007608CE"/>
    <w:rsid w:val="00760E59"/>
    <w:rsid w:val="0076113F"/>
    <w:rsid w:val="007611B6"/>
    <w:rsid w:val="007611E2"/>
    <w:rsid w:val="007611E4"/>
    <w:rsid w:val="0076136C"/>
    <w:rsid w:val="00761394"/>
    <w:rsid w:val="007616A1"/>
    <w:rsid w:val="00761757"/>
    <w:rsid w:val="007617E0"/>
    <w:rsid w:val="00761A85"/>
    <w:rsid w:val="00761AA9"/>
    <w:rsid w:val="00761D8D"/>
    <w:rsid w:val="00761DE7"/>
    <w:rsid w:val="00762216"/>
    <w:rsid w:val="007622CD"/>
    <w:rsid w:val="00762340"/>
    <w:rsid w:val="00762537"/>
    <w:rsid w:val="00762761"/>
    <w:rsid w:val="007628FE"/>
    <w:rsid w:val="00762A8E"/>
    <w:rsid w:val="00762BEC"/>
    <w:rsid w:val="00762E07"/>
    <w:rsid w:val="00762E1D"/>
    <w:rsid w:val="007630A6"/>
    <w:rsid w:val="007630F9"/>
    <w:rsid w:val="00763138"/>
    <w:rsid w:val="007632B5"/>
    <w:rsid w:val="00763429"/>
    <w:rsid w:val="007635B4"/>
    <w:rsid w:val="00763665"/>
    <w:rsid w:val="0076367E"/>
    <w:rsid w:val="00763826"/>
    <w:rsid w:val="00763908"/>
    <w:rsid w:val="00763910"/>
    <w:rsid w:val="00763A19"/>
    <w:rsid w:val="00763BC5"/>
    <w:rsid w:val="00763D5C"/>
    <w:rsid w:val="00763E3F"/>
    <w:rsid w:val="00764017"/>
    <w:rsid w:val="00764184"/>
    <w:rsid w:val="00764215"/>
    <w:rsid w:val="00764475"/>
    <w:rsid w:val="0076448B"/>
    <w:rsid w:val="007644A1"/>
    <w:rsid w:val="0076450D"/>
    <w:rsid w:val="00764625"/>
    <w:rsid w:val="00764711"/>
    <w:rsid w:val="00764842"/>
    <w:rsid w:val="00764A1E"/>
    <w:rsid w:val="007651CB"/>
    <w:rsid w:val="00765303"/>
    <w:rsid w:val="0076550B"/>
    <w:rsid w:val="0076555C"/>
    <w:rsid w:val="0076559A"/>
    <w:rsid w:val="00765666"/>
    <w:rsid w:val="00765739"/>
    <w:rsid w:val="007658CA"/>
    <w:rsid w:val="0076598D"/>
    <w:rsid w:val="00765BEA"/>
    <w:rsid w:val="00765C08"/>
    <w:rsid w:val="00765C26"/>
    <w:rsid w:val="00765ECB"/>
    <w:rsid w:val="0076622F"/>
    <w:rsid w:val="007662AC"/>
    <w:rsid w:val="00766525"/>
    <w:rsid w:val="007666FA"/>
    <w:rsid w:val="007667A7"/>
    <w:rsid w:val="00766951"/>
    <w:rsid w:val="00766991"/>
    <w:rsid w:val="00766A5C"/>
    <w:rsid w:val="00766CD5"/>
    <w:rsid w:val="00767170"/>
    <w:rsid w:val="007677D7"/>
    <w:rsid w:val="00767842"/>
    <w:rsid w:val="00767A84"/>
    <w:rsid w:val="00767D9B"/>
    <w:rsid w:val="00767E4A"/>
    <w:rsid w:val="00767E5A"/>
    <w:rsid w:val="007701DF"/>
    <w:rsid w:val="00770332"/>
    <w:rsid w:val="00770479"/>
    <w:rsid w:val="0077058B"/>
    <w:rsid w:val="0077068E"/>
    <w:rsid w:val="007708CF"/>
    <w:rsid w:val="00770A4F"/>
    <w:rsid w:val="00770A90"/>
    <w:rsid w:val="00770AF2"/>
    <w:rsid w:val="00770C5F"/>
    <w:rsid w:val="00770CE7"/>
    <w:rsid w:val="00770E24"/>
    <w:rsid w:val="00770F00"/>
    <w:rsid w:val="00770F80"/>
    <w:rsid w:val="0077100F"/>
    <w:rsid w:val="0077102F"/>
    <w:rsid w:val="00771145"/>
    <w:rsid w:val="00771969"/>
    <w:rsid w:val="00771D15"/>
    <w:rsid w:val="00772393"/>
    <w:rsid w:val="007723B2"/>
    <w:rsid w:val="00772407"/>
    <w:rsid w:val="00772520"/>
    <w:rsid w:val="00772561"/>
    <w:rsid w:val="00772761"/>
    <w:rsid w:val="00772B70"/>
    <w:rsid w:val="00772D8A"/>
    <w:rsid w:val="00773177"/>
    <w:rsid w:val="00773271"/>
    <w:rsid w:val="007732BB"/>
    <w:rsid w:val="0077330E"/>
    <w:rsid w:val="00773546"/>
    <w:rsid w:val="00773547"/>
    <w:rsid w:val="007737B9"/>
    <w:rsid w:val="00773AC1"/>
    <w:rsid w:val="00773E79"/>
    <w:rsid w:val="00773E96"/>
    <w:rsid w:val="007740C7"/>
    <w:rsid w:val="007741AA"/>
    <w:rsid w:val="007741F6"/>
    <w:rsid w:val="00774446"/>
    <w:rsid w:val="00774894"/>
    <w:rsid w:val="00774ABF"/>
    <w:rsid w:val="00774B1E"/>
    <w:rsid w:val="00774BB4"/>
    <w:rsid w:val="007750A4"/>
    <w:rsid w:val="0077513F"/>
    <w:rsid w:val="007751D9"/>
    <w:rsid w:val="0077547E"/>
    <w:rsid w:val="007754B8"/>
    <w:rsid w:val="007754CB"/>
    <w:rsid w:val="007754D5"/>
    <w:rsid w:val="007758A6"/>
    <w:rsid w:val="00775C52"/>
    <w:rsid w:val="007760F2"/>
    <w:rsid w:val="00776242"/>
    <w:rsid w:val="00776335"/>
    <w:rsid w:val="0077640C"/>
    <w:rsid w:val="007764D0"/>
    <w:rsid w:val="007769F5"/>
    <w:rsid w:val="00776B73"/>
    <w:rsid w:val="00776E30"/>
    <w:rsid w:val="00776EBF"/>
    <w:rsid w:val="00776FC3"/>
    <w:rsid w:val="00777154"/>
    <w:rsid w:val="007774B8"/>
    <w:rsid w:val="00777892"/>
    <w:rsid w:val="007778F5"/>
    <w:rsid w:val="00777900"/>
    <w:rsid w:val="00777995"/>
    <w:rsid w:val="00777A34"/>
    <w:rsid w:val="00777A7A"/>
    <w:rsid w:val="00777C85"/>
    <w:rsid w:val="00777D21"/>
    <w:rsid w:val="00777E7A"/>
    <w:rsid w:val="00777F46"/>
    <w:rsid w:val="00780358"/>
    <w:rsid w:val="00780573"/>
    <w:rsid w:val="007805F3"/>
    <w:rsid w:val="007806B6"/>
    <w:rsid w:val="00780816"/>
    <w:rsid w:val="00780833"/>
    <w:rsid w:val="00780A11"/>
    <w:rsid w:val="00780B06"/>
    <w:rsid w:val="00780B62"/>
    <w:rsid w:val="00780E42"/>
    <w:rsid w:val="0078119B"/>
    <w:rsid w:val="007811AC"/>
    <w:rsid w:val="007814F1"/>
    <w:rsid w:val="00781714"/>
    <w:rsid w:val="00781998"/>
    <w:rsid w:val="00781BC7"/>
    <w:rsid w:val="00781C56"/>
    <w:rsid w:val="00782309"/>
    <w:rsid w:val="007823E2"/>
    <w:rsid w:val="0078280B"/>
    <w:rsid w:val="0078283F"/>
    <w:rsid w:val="00782B36"/>
    <w:rsid w:val="0078333C"/>
    <w:rsid w:val="0078334C"/>
    <w:rsid w:val="00783555"/>
    <w:rsid w:val="007835FB"/>
    <w:rsid w:val="00783951"/>
    <w:rsid w:val="007839E7"/>
    <w:rsid w:val="00783D34"/>
    <w:rsid w:val="00783DB0"/>
    <w:rsid w:val="00784449"/>
    <w:rsid w:val="0078464A"/>
    <w:rsid w:val="00784776"/>
    <w:rsid w:val="00784827"/>
    <w:rsid w:val="0078483D"/>
    <w:rsid w:val="007849F2"/>
    <w:rsid w:val="00784B92"/>
    <w:rsid w:val="00784BD4"/>
    <w:rsid w:val="00784EC1"/>
    <w:rsid w:val="00784FB2"/>
    <w:rsid w:val="0078523B"/>
    <w:rsid w:val="007853C7"/>
    <w:rsid w:val="007857C1"/>
    <w:rsid w:val="007857D7"/>
    <w:rsid w:val="00785890"/>
    <w:rsid w:val="007859F4"/>
    <w:rsid w:val="00785BE2"/>
    <w:rsid w:val="00785C42"/>
    <w:rsid w:val="00785DD5"/>
    <w:rsid w:val="007860C8"/>
    <w:rsid w:val="007860DF"/>
    <w:rsid w:val="007862C4"/>
    <w:rsid w:val="0078639A"/>
    <w:rsid w:val="007863C1"/>
    <w:rsid w:val="00786451"/>
    <w:rsid w:val="0078665A"/>
    <w:rsid w:val="00786770"/>
    <w:rsid w:val="00786820"/>
    <w:rsid w:val="007869F3"/>
    <w:rsid w:val="00786AF5"/>
    <w:rsid w:val="00786D98"/>
    <w:rsid w:val="00786F1B"/>
    <w:rsid w:val="00786FD5"/>
    <w:rsid w:val="00787177"/>
    <w:rsid w:val="00787246"/>
    <w:rsid w:val="00787935"/>
    <w:rsid w:val="00787B0F"/>
    <w:rsid w:val="00787D94"/>
    <w:rsid w:val="00787F70"/>
    <w:rsid w:val="0079001F"/>
    <w:rsid w:val="00790133"/>
    <w:rsid w:val="00790285"/>
    <w:rsid w:val="007902CD"/>
    <w:rsid w:val="00790315"/>
    <w:rsid w:val="0079068E"/>
    <w:rsid w:val="00790979"/>
    <w:rsid w:val="007909B4"/>
    <w:rsid w:val="00790D4B"/>
    <w:rsid w:val="00790D84"/>
    <w:rsid w:val="00790E49"/>
    <w:rsid w:val="00790E50"/>
    <w:rsid w:val="00790F7E"/>
    <w:rsid w:val="0079109C"/>
    <w:rsid w:val="007913BA"/>
    <w:rsid w:val="007917D3"/>
    <w:rsid w:val="007918D3"/>
    <w:rsid w:val="00791A54"/>
    <w:rsid w:val="00791AA6"/>
    <w:rsid w:val="00791CC1"/>
    <w:rsid w:val="00791EA3"/>
    <w:rsid w:val="007920EA"/>
    <w:rsid w:val="00792346"/>
    <w:rsid w:val="00792424"/>
    <w:rsid w:val="00792C78"/>
    <w:rsid w:val="00792F33"/>
    <w:rsid w:val="00793298"/>
    <w:rsid w:val="007932E5"/>
    <w:rsid w:val="00793376"/>
    <w:rsid w:val="007933FE"/>
    <w:rsid w:val="00793510"/>
    <w:rsid w:val="007935B9"/>
    <w:rsid w:val="00793616"/>
    <w:rsid w:val="00793617"/>
    <w:rsid w:val="007937CB"/>
    <w:rsid w:val="00793ACC"/>
    <w:rsid w:val="00793B24"/>
    <w:rsid w:val="00793B36"/>
    <w:rsid w:val="00793BAF"/>
    <w:rsid w:val="00793E87"/>
    <w:rsid w:val="00793EFE"/>
    <w:rsid w:val="0079420F"/>
    <w:rsid w:val="00794247"/>
    <w:rsid w:val="007945BD"/>
    <w:rsid w:val="007948A9"/>
    <w:rsid w:val="00794995"/>
    <w:rsid w:val="007949BB"/>
    <w:rsid w:val="00795275"/>
    <w:rsid w:val="0079565D"/>
    <w:rsid w:val="00795706"/>
    <w:rsid w:val="0079592F"/>
    <w:rsid w:val="00795B28"/>
    <w:rsid w:val="00795EA2"/>
    <w:rsid w:val="00795EDB"/>
    <w:rsid w:val="00795EF1"/>
    <w:rsid w:val="00796065"/>
    <w:rsid w:val="0079627C"/>
    <w:rsid w:val="007963B5"/>
    <w:rsid w:val="0079644E"/>
    <w:rsid w:val="007966DA"/>
    <w:rsid w:val="00796A4B"/>
    <w:rsid w:val="00796CAC"/>
    <w:rsid w:val="00796E0F"/>
    <w:rsid w:val="007970FD"/>
    <w:rsid w:val="007971A0"/>
    <w:rsid w:val="00797388"/>
    <w:rsid w:val="007973D3"/>
    <w:rsid w:val="00797618"/>
    <w:rsid w:val="00797B6E"/>
    <w:rsid w:val="00797B9C"/>
    <w:rsid w:val="00797FEA"/>
    <w:rsid w:val="007A054F"/>
    <w:rsid w:val="007A056D"/>
    <w:rsid w:val="007A0763"/>
    <w:rsid w:val="007A0A80"/>
    <w:rsid w:val="007A0D32"/>
    <w:rsid w:val="007A0DED"/>
    <w:rsid w:val="007A0EBC"/>
    <w:rsid w:val="007A0F8B"/>
    <w:rsid w:val="007A0FAF"/>
    <w:rsid w:val="007A126A"/>
    <w:rsid w:val="007A1308"/>
    <w:rsid w:val="007A189F"/>
    <w:rsid w:val="007A19B5"/>
    <w:rsid w:val="007A1A10"/>
    <w:rsid w:val="007A1A53"/>
    <w:rsid w:val="007A1D3F"/>
    <w:rsid w:val="007A20F5"/>
    <w:rsid w:val="007A26E2"/>
    <w:rsid w:val="007A2D74"/>
    <w:rsid w:val="007A2D8F"/>
    <w:rsid w:val="007A2E92"/>
    <w:rsid w:val="007A2E9B"/>
    <w:rsid w:val="007A2EAB"/>
    <w:rsid w:val="007A3189"/>
    <w:rsid w:val="007A331D"/>
    <w:rsid w:val="007A3492"/>
    <w:rsid w:val="007A3508"/>
    <w:rsid w:val="007A3CF1"/>
    <w:rsid w:val="007A3E43"/>
    <w:rsid w:val="007A3F65"/>
    <w:rsid w:val="007A3FB3"/>
    <w:rsid w:val="007A44C1"/>
    <w:rsid w:val="007A453D"/>
    <w:rsid w:val="007A4AA5"/>
    <w:rsid w:val="007A4CB6"/>
    <w:rsid w:val="007A4D99"/>
    <w:rsid w:val="007A4EEC"/>
    <w:rsid w:val="007A4FC1"/>
    <w:rsid w:val="007A521F"/>
    <w:rsid w:val="007A52EF"/>
    <w:rsid w:val="007A53CD"/>
    <w:rsid w:val="007A5709"/>
    <w:rsid w:val="007A5751"/>
    <w:rsid w:val="007A5834"/>
    <w:rsid w:val="007A584E"/>
    <w:rsid w:val="007A5B2D"/>
    <w:rsid w:val="007A5EDA"/>
    <w:rsid w:val="007A5EF5"/>
    <w:rsid w:val="007A610B"/>
    <w:rsid w:val="007A615E"/>
    <w:rsid w:val="007A6304"/>
    <w:rsid w:val="007A641E"/>
    <w:rsid w:val="007A66FA"/>
    <w:rsid w:val="007A6807"/>
    <w:rsid w:val="007A6D79"/>
    <w:rsid w:val="007A7169"/>
    <w:rsid w:val="007A733B"/>
    <w:rsid w:val="007A7923"/>
    <w:rsid w:val="007A7BCF"/>
    <w:rsid w:val="007A7DB9"/>
    <w:rsid w:val="007B04A3"/>
    <w:rsid w:val="007B04BA"/>
    <w:rsid w:val="007B058D"/>
    <w:rsid w:val="007B059C"/>
    <w:rsid w:val="007B05DE"/>
    <w:rsid w:val="007B0661"/>
    <w:rsid w:val="007B073B"/>
    <w:rsid w:val="007B07A3"/>
    <w:rsid w:val="007B089C"/>
    <w:rsid w:val="007B0926"/>
    <w:rsid w:val="007B09A8"/>
    <w:rsid w:val="007B0B06"/>
    <w:rsid w:val="007B0C6C"/>
    <w:rsid w:val="007B1118"/>
    <w:rsid w:val="007B117B"/>
    <w:rsid w:val="007B1A27"/>
    <w:rsid w:val="007B1A59"/>
    <w:rsid w:val="007B1D71"/>
    <w:rsid w:val="007B209B"/>
    <w:rsid w:val="007B2130"/>
    <w:rsid w:val="007B21CA"/>
    <w:rsid w:val="007B224F"/>
    <w:rsid w:val="007B24B0"/>
    <w:rsid w:val="007B270A"/>
    <w:rsid w:val="007B278C"/>
    <w:rsid w:val="007B2824"/>
    <w:rsid w:val="007B2E95"/>
    <w:rsid w:val="007B2F2B"/>
    <w:rsid w:val="007B2F91"/>
    <w:rsid w:val="007B2FE6"/>
    <w:rsid w:val="007B3218"/>
    <w:rsid w:val="007B324E"/>
    <w:rsid w:val="007B33FE"/>
    <w:rsid w:val="007B363C"/>
    <w:rsid w:val="007B371A"/>
    <w:rsid w:val="007B372A"/>
    <w:rsid w:val="007B3877"/>
    <w:rsid w:val="007B3935"/>
    <w:rsid w:val="007B3BE6"/>
    <w:rsid w:val="007B3D0C"/>
    <w:rsid w:val="007B4000"/>
    <w:rsid w:val="007B43D3"/>
    <w:rsid w:val="007B4554"/>
    <w:rsid w:val="007B464A"/>
    <w:rsid w:val="007B46C4"/>
    <w:rsid w:val="007B48FA"/>
    <w:rsid w:val="007B4ADB"/>
    <w:rsid w:val="007B4DC2"/>
    <w:rsid w:val="007B4E06"/>
    <w:rsid w:val="007B4F68"/>
    <w:rsid w:val="007B4FC9"/>
    <w:rsid w:val="007B51BD"/>
    <w:rsid w:val="007B5296"/>
    <w:rsid w:val="007B551C"/>
    <w:rsid w:val="007B566A"/>
    <w:rsid w:val="007B56CC"/>
    <w:rsid w:val="007B5768"/>
    <w:rsid w:val="007B5829"/>
    <w:rsid w:val="007B58D7"/>
    <w:rsid w:val="007B5A40"/>
    <w:rsid w:val="007B5F3A"/>
    <w:rsid w:val="007B5F60"/>
    <w:rsid w:val="007B6000"/>
    <w:rsid w:val="007B62B4"/>
    <w:rsid w:val="007B6482"/>
    <w:rsid w:val="007B688A"/>
    <w:rsid w:val="007B6895"/>
    <w:rsid w:val="007B68F0"/>
    <w:rsid w:val="007B69BE"/>
    <w:rsid w:val="007B6A9D"/>
    <w:rsid w:val="007B6B20"/>
    <w:rsid w:val="007B7531"/>
    <w:rsid w:val="007B7693"/>
    <w:rsid w:val="007B76FC"/>
    <w:rsid w:val="007B77E0"/>
    <w:rsid w:val="007B789C"/>
    <w:rsid w:val="007B7A3C"/>
    <w:rsid w:val="007B7DC5"/>
    <w:rsid w:val="007B7E45"/>
    <w:rsid w:val="007B7F1B"/>
    <w:rsid w:val="007B7FB4"/>
    <w:rsid w:val="007C0116"/>
    <w:rsid w:val="007C027E"/>
    <w:rsid w:val="007C056B"/>
    <w:rsid w:val="007C0635"/>
    <w:rsid w:val="007C07E5"/>
    <w:rsid w:val="007C0A1A"/>
    <w:rsid w:val="007C0C16"/>
    <w:rsid w:val="007C0D19"/>
    <w:rsid w:val="007C0D3C"/>
    <w:rsid w:val="007C0D4F"/>
    <w:rsid w:val="007C0E51"/>
    <w:rsid w:val="007C0FBD"/>
    <w:rsid w:val="007C129D"/>
    <w:rsid w:val="007C14C2"/>
    <w:rsid w:val="007C1528"/>
    <w:rsid w:val="007C1C42"/>
    <w:rsid w:val="007C1CC3"/>
    <w:rsid w:val="007C1D75"/>
    <w:rsid w:val="007C25B6"/>
    <w:rsid w:val="007C26B4"/>
    <w:rsid w:val="007C26B8"/>
    <w:rsid w:val="007C2A07"/>
    <w:rsid w:val="007C2BA7"/>
    <w:rsid w:val="007C2D53"/>
    <w:rsid w:val="007C2EEF"/>
    <w:rsid w:val="007C2F01"/>
    <w:rsid w:val="007C2F88"/>
    <w:rsid w:val="007C2FC4"/>
    <w:rsid w:val="007C3399"/>
    <w:rsid w:val="007C38BA"/>
    <w:rsid w:val="007C397B"/>
    <w:rsid w:val="007C39B7"/>
    <w:rsid w:val="007C3BDF"/>
    <w:rsid w:val="007C3C93"/>
    <w:rsid w:val="007C4268"/>
    <w:rsid w:val="007C4351"/>
    <w:rsid w:val="007C442D"/>
    <w:rsid w:val="007C478C"/>
    <w:rsid w:val="007C486D"/>
    <w:rsid w:val="007C491D"/>
    <w:rsid w:val="007C4C7A"/>
    <w:rsid w:val="007C4C93"/>
    <w:rsid w:val="007C5069"/>
    <w:rsid w:val="007C512C"/>
    <w:rsid w:val="007C529A"/>
    <w:rsid w:val="007C553A"/>
    <w:rsid w:val="007C56B0"/>
    <w:rsid w:val="007C574B"/>
    <w:rsid w:val="007C5778"/>
    <w:rsid w:val="007C57E6"/>
    <w:rsid w:val="007C5805"/>
    <w:rsid w:val="007C5997"/>
    <w:rsid w:val="007C5AF0"/>
    <w:rsid w:val="007C5AFC"/>
    <w:rsid w:val="007C5BEE"/>
    <w:rsid w:val="007C5C43"/>
    <w:rsid w:val="007C5D9D"/>
    <w:rsid w:val="007C5FB5"/>
    <w:rsid w:val="007C6232"/>
    <w:rsid w:val="007C65D1"/>
    <w:rsid w:val="007C661A"/>
    <w:rsid w:val="007C67F3"/>
    <w:rsid w:val="007C6834"/>
    <w:rsid w:val="007C6851"/>
    <w:rsid w:val="007C6A25"/>
    <w:rsid w:val="007C6AAC"/>
    <w:rsid w:val="007C709B"/>
    <w:rsid w:val="007C717F"/>
    <w:rsid w:val="007C7195"/>
    <w:rsid w:val="007C758E"/>
    <w:rsid w:val="007C7767"/>
    <w:rsid w:val="007C7D7E"/>
    <w:rsid w:val="007C7F16"/>
    <w:rsid w:val="007C7FDA"/>
    <w:rsid w:val="007D01C5"/>
    <w:rsid w:val="007D052F"/>
    <w:rsid w:val="007D05BB"/>
    <w:rsid w:val="007D0886"/>
    <w:rsid w:val="007D09AE"/>
    <w:rsid w:val="007D0DB1"/>
    <w:rsid w:val="007D0E0D"/>
    <w:rsid w:val="007D0EEB"/>
    <w:rsid w:val="007D0FAE"/>
    <w:rsid w:val="007D14EB"/>
    <w:rsid w:val="007D150C"/>
    <w:rsid w:val="007D153D"/>
    <w:rsid w:val="007D1591"/>
    <w:rsid w:val="007D169D"/>
    <w:rsid w:val="007D1710"/>
    <w:rsid w:val="007D1831"/>
    <w:rsid w:val="007D1A50"/>
    <w:rsid w:val="007D1A93"/>
    <w:rsid w:val="007D1C9E"/>
    <w:rsid w:val="007D1CEF"/>
    <w:rsid w:val="007D1CF6"/>
    <w:rsid w:val="007D1D04"/>
    <w:rsid w:val="007D1F9C"/>
    <w:rsid w:val="007D1FA4"/>
    <w:rsid w:val="007D2539"/>
    <w:rsid w:val="007D28BD"/>
    <w:rsid w:val="007D292D"/>
    <w:rsid w:val="007D29AF"/>
    <w:rsid w:val="007D2C7A"/>
    <w:rsid w:val="007D2F58"/>
    <w:rsid w:val="007D2FAF"/>
    <w:rsid w:val="007D3179"/>
    <w:rsid w:val="007D3426"/>
    <w:rsid w:val="007D3488"/>
    <w:rsid w:val="007D351C"/>
    <w:rsid w:val="007D364B"/>
    <w:rsid w:val="007D36DA"/>
    <w:rsid w:val="007D3E6B"/>
    <w:rsid w:val="007D3EDC"/>
    <w:rsid w:val="007D3F98"/>
    <w:rsid w:val="007D44BF"/>
    <w:rsid w:val="007D4758"/>
    <w:rsid w:val="007D4854"/>
    <w:rsid w:val="007D4985"/>
    <w:rsid w:val="007D49F1"/>
    <w:rsid w:val="007D4CD5"/>
    <w:rsid w:val="007D4E07"/>
    <w:rsid w:val="007D4E16"/>
    <w:rsid w:val="007D501C"/>
    <w:rsid w:val="007D506A"/>
    <w:rsid w:val="007D5397"/>
    <w:rsid w:val="007D53C9"/>
    <w:rsid w:val="007D570A"/>
    <w:rsid w:val="007D5798"/>
    <w:rsid w:val="007D5994"/>
    <w:rsid w:val="007D59C1"/>
    <w:rsid w:val="007D5A30"/>
    <w:rsid w:val="007D5A43"/>
    <w:rsid w:val="007D5A8E"/>
    <w:rsid w:val="007D5B80"/>
    <w:rsid w:val="007D5D73"/>
    <w:rsid w:val="007D66DE"/>
    <w:rsid w:val="007D6784"/>
    <w:rsid w:val="007D6A9D"/>
    <w:rsid w:val="007D6AEB"/>
    <w:rsid w:val="007D6E97"/>
    <w:rsid w:val="007D73BE"/>
    <w:rsid w:val="007D75B3"/>
    <w:rsid w:val="007D7A7D"/>
    <w:rsid w:val="007D7AED"/>
    <w:rsid w:val="007D7C21"/>
    <w:rsid w:val="007D7FE0"/>
    <w:rsid w:val="007E0260"/>
    <w:rsid w:val="007E03E5"/>
    <w:rsid w:val="007E04B9"/>
    <w:rsid w:val="007E0517"/>
    <w:rsid w:val="007E05FF"/>
    <w:rsid w:val="007E06D5"/>
    <w:rsid w:val="007E06FA"/>
    <w:rsid w:val="007E0849"/>
    <w:rsid w:val="007E0B42"/>
    <w:rsid w:val="007E0E38"/>
    <w:rsid w:val="007E0F1D"/>
    <w:rsid w:val="007E0FB0"/>
    <w:rsid w:val="007E0FC9"/>
    <w:rsid w:val="007E15A3"/>
    <w:rsid w:val="007E19DA"/>
    <w:rsid w:val="007E19F6"/>
    <w:rsid w:val="007E203C"/>
    <w:rsid w:val="007E22A5"/>
    <w:rsid w:val="007E24A2"/>
    <w:rsid w:val="007E2627"/>
    <w:rsid w:val="007E2C2C"/>
    <w:rsid w:val="007E300B"/>
    <w:rsid w:val="007E30EC"/>
    <w:rsid w:val="007E3167"/>
    <w:rsid w:val="007E3232"/>
    <w:rsid w:val="007E332E"/>
    <w:rsid w:val="007E3391"/>
    <w:rsid w:val="007E33D3"/>
    <w:rsid w:val="007E3468"/>
    <w:rsid w:val="007E367F"/>
    <w:rsid w:val="007E3908"/>
    <w:rsid w:val="007E3C7B"/>
    <w:rsid w:val="007E3D05"/>
    <w:rsid w:val="007E3D08"/>
    <w:rsid w:val="007E3E75"/>
    <w:rsid w:val="007E40BE"/>
    <w:rsid w:val="007E4215"/>
    <w:rsid w:val="007E4349"/>
    <w:rsid w:val="007E4438"/>
    <w:rsid w:val="007E48D5"/>
    <w:rsid w:val="007E4992"/>
    <w:rsid w:val="007E4A13"/>
    <w:rsid w:val="007E4A60"/>
    <w:rsid w:val="007E4BDE"/>
    <w:rsid w:val="007E4E00"/>
    <w:rsid w:val="007E4ED0"/>
    <w:rsid w:val="007E4F2D"/>
    <w:rsid w:val="007E4F56"/>
    <w:rsid w:val="007E4F6A"/>
    <w:rsid w:val="007E50A9"/>
    <w:rsid w:val="007E5310"/>
    <w:rsid w:val="007E5452"/>
    <w:rsid w:val="007E57B1"/>
    <w:rsid w:val="007E5C55"/>
    <w:rsid w:val="007E5C5E"/>
    <w:rsid w:val="007E5F46"/>
    <w:rsid w:val="007E6099"/>
    <w:rsid w:val="007E612F"/>
    <w:rsid w:val="007E61E1"/>
    <w:rsid w:val="007E684E"/>
    <w:rsid w:val="007E6C8C"/>
    <w:rsid w:val="007E6D73"/>
    <w:rsid w:val="007E6D99"/>
    <w:rsid w:val="007E6EFC"/>
    <w:rsid w:val="007E7000"/>
    <w:rsid w:val="007E70AC"/>
    <w:rsid w:val="007E70D8"/>
    <w:rsid w:val="007E72AF"/>
    <w:rsid w:val="007E73C1"/>
    <w:rsid w:val="007E74CD"/>
    <w:rsid w:val="007E7695"/>
    <w:rsid w:val="007E78FC"/>
    <w:rsid w:val="007E7A27"/>
    <w:rsid w:val="007E7A8F"/>
    <w:rsid w:val="007F00F4"/>
    <w:rsid w:val="007F0469"/>
    <w:rsid w:val="007F04A1"/>
    <w:rsid w:val="007F07BA"/>
    <w:rsid w:val="007F0826"/>
    <w:rsid w:val="007F0959"/>
    <w:rsid w:val="007F0AA1"/>
    <w:rsid w:val="007F0B40"/>
    <w:rsid w:val="007F0B7A"/>
    <w:rsid w:val="007F0C55"/>
    <w:rsid w:val="007F0DA5"/>
    <w:rsid w:val="007F1110"/>
    <w:rsid w:val="007F112C"/>
    <w:rsid w:val="007F1579"/>
    <w:rsid w:val="007F168D"/>
    <w:rsid w:val="007F17F1"/>
    <w:rsid w:val="007F187E"/>
    <w:rsid w:val="007F18FD"/>
    <w:rsid w:val="007F1AF2"/>
    <w:rsid w:val="007F1AF5"/>
    <w:rsid w:val="007F1B56"/>
    <w:rsid w:val="007F1C75"/>
    <w:rsid w:val="007F1D8C"/>
    <w:rsid w:val="007F1E26"/>
    <w:rsid w:val="007F2182"/>
    <w:rsid w:val="007F24D7"/>
    <w:rsid w:val="007F2572"/>
    <w:rsid w:val="007F26D5"/>
    <w:rsid w:val="007F2958"/>
    <w:rsid w:val="007F29B9"/>
    <w:rsid w:val="007F2A97"/>
    <w:rsid w:val="007F2AD2"/>
    <w:rsid w:val="007F2B04"/>
    <w:rsid w:val="007F2B63"/>
    <w:rsid w:val="007F2C5C"/>
    <w:rsid w:val="007F353C"/>
    <w:rsid w:val="007F3554"/>
    <w:rsid w:val="007F38CE"/>
    <w:rsid w:val="007F3A22"/>
    <w:rsid w:val="007F3ACB"/>
    <w:rsid w:val="007F3C93"/>
    <w:rsid w:val="007F3D88"/>
    <w:rsid w:val="007F41AF"/>
    <w:rsid w:val="007F41B2"/>
    <w:rsid w:val="007F43E0"/>
    <w:rsid w:val="007F46CE"/>
    <w:rsid w:val="007F4F20"/>
    <w:rsid w:val="007F4F2F"/>
    <w:rsid w:val="007F4F55"/>
    <w:rsid w:val="007F503D"/>
    <w:rsid w:val="007F56C9"/>
    <w:rsid w:val="007F5948"/>
    <w:rsid w:val="007F596B"/>
    <w:rsid w:val="007F5A69"/>
    <w:rsid w:val="007F5CC2"/>
    <w:rsid w:val="007F62C0"/>
    <w:rsid w:val="007F6502"/>
    <w:rsid w:val="007F6634"/>
    <w:rsid w:val="007F693E"/>
    <w:rsid w:val="007F6BB1"/>
    <w:rsid w:val="007F6CA9"/>
    <w:rsid w:val="007F6E7A"/>
    <w:rsid w:val="007F6EC2"/>
    <w:rsid w:val="007F72C3"/>
    <w:rsid w:val="007F72EC"/>
    <w:rsid w:val="007F73E2"/>
    <w:rsid w:val="007F7477"/>
    <w:rsid w:val="007F7510"/>
    <w:rsid w:val="007F7575"/>
    <w:rsid w:val="007F7743"/>
    <w:rsid w:val="007F77E0"/>
    <w:rsid w:val="007F7AA3"/>
    <w:rsid w:val="007F7BAE"/>
    <w:rsid w:val="007F7D0E"/>
    <w:rsid w:val="007F7FA1"/>
    <w:rsid w:val="008000DD"/>
    <w:rsid w:val="008009AD"/>
    <w:rsid w:val="00800E39"/>
    <w:rsid w:val="00800F5A"/>
    <w:rsid w:val="00800FF7"/>
    <w:rsid w:val="00801074"/>
    <w:rsid w:val="008010C7"/>
    <w:rsid w:val="008010D7"/>
    <w:rsid w:val="008012F2"/>
    <w:rsid w:val="00801343"/>
    <w:rsid w:val="00801391"/>
    <w:rsid w:val="008013E0"/>
    <w:rsid w:val="008019FE"/>
    <w:rsid w:val="00801C79"/>
    <w:rsid w:val="00801E14"/>
    <w:rsid w:val="00801E2A"/>
    <w:rsid w:val="00801E81"/>
    <w:rsid w:val="00801ED8"/>
    <w:rsid w:val="00801F0B"/>
    <w:rsid w:val="00801FC8"/>
    <w:rsid w:val="00801FD9"/>
    <w:rsid w:val="0080217C"/>
    <w:rsid w:val="008021C4"/>
    <w:rsid w:val="0080229C"/>
    <w:rsid w:val="008022A7"/>
    <w:rsid w:val="00802391"/>
    <w:rsid w:val="008023BC"/>
    <w:rsid w:val="0080258A"/>
    <w:rsid w:val="008027BC"/>
    <w:rsid w:val="00802AFC"/>
    <w:rsid w:val="00802BB2"/>
    <w:rsid w:val="00802C50"/>
    <w:rsid w:val="00802CFE"/>
    <w:rsid w:val="00802E60"/>
    <w:rsid w:val="0080301E"/>
    <w:rsid w:val="00803307"/>
    <w:rsid w:val="008033CB"/>
    <w:rsid w:val="008035AE"/>
    <w:rsid w:val="008035B1"/>
    <w:rsid w:val="0080380F"/>
    <w:rsid w:val="0080383F"/>
    <w:rsid w:val="00803932"/>
    <w:rsid w:val="00803AA4"/>
    <w:rsid w:val="00803C61"/>
    <w:rsid w:val="00803D30"/>
    <w:rsid w:val="00803DB7"/>
    <w:rsid w:val="00803E04"/>
    <w:rsid w:val="00803F99"/>
    <w:rsid w:val="0080413E"/>
    <w:rsid w:val="0080418D"/>
    <w:rsid w:val="00804914"/>
    <w:rsid w:val="00804C8F"/>
    <w:rsid w:val="00804D17"/>
    <w:rsid w:val="00804D94"/>
    <w:rsid w:val="00804DB1"/>
    <w:rsid w:val="00805664"/>
    <w:rsid w:val="00805916"/>
    <w:rsid w:val="008059A8"/>
    <w:rsid w:val="00805A90"/>
    <w:rsid w:val="00805B45"/>
    <w:rsid w:val="00805B61"/>
    <w:rsid w:val="00805CE5"/>
    <w:rsid w:val="00805D07"/>
    <w:rsid w:val="00805D17"/>
    <w:rsid w:val="00806655"/>
    <w:rsid w:val="00806806"/>
    <w:rsid w:val="00806887"/>
    <w:rsid w:val="00806ADD"/>
    <w:rsid w:val="00806E72"/>
    <w:rsid w:val="00806F13"/>
    <w:rsid w:val="00806F26"/>
    <w:rsid w:val="0080715E"/>
    <w:rsid w:val="008072D0"/>
    <w:rsid w:val="00807352"/>
    <w:rsid w:val="0080757C"/>
    <w:rsid w:val="0080758E"/>
    <w:rsid w:val="00807851"/>
    <w:rsid w:val="00807B12"/>
    <w:rsid w:val="00807B5C"/>
    <w:rsid w:val="00807D79"/>
    <w:rsid w:val="0081008C"/>
    <w:rsid w:val="008100E9"/>
    <w:rsid w:val="00810168"/>
    <w:rsid w:val="00810238"/>
    <w:rsid w:val="0081023B"/>
    <w:rsid w:val="00810380"/>
    <w:rsid w:val="00810476"/>
    <w:rsid w:val="00810708"/>
    <w:rsid w:val="00810951"/>
    <w:rsid w:val="00810BE7"/>
    <w:rsid w:val="00810DFC"/>
    <w:rsid w:val="00811403"/>
    <w:rsid w:val="008114F7"/>
    <w:rsid w:val="008115AF"/>
    <w:rsid w:val="008118E1"/>
    <w:rsid w:val="00811936"/>
    <w:rsid w:val="00811E3E"/>
    <w:rsid w:val="00811EED"/>
    <w:rsid w:val="00812029"/>
    <w:rsid w:val="008120EA"/>
    <w:rsid w:val="008122ED"/>
    <w:rsid w:val="00812357"/>
    <w:rsid w:val="00812570"/>
    <w:rsid w:val="008125DA"/>
    <w:rsid w:val="00812B1D"/>
    <w:rsid w:val="00812B7E"/>
    <w:rsid w:val="00812D83"/>
    <w:rsid w:val="00813178"/>
    <w:rsid w:val="008132E5"/>
    <w:rsid w:val="0081335A"/>
    <w:rsid w:val="008133C0"/>
    <w:rsid w:val="0081368C"/>
    <w:rsid w:val="008136E6"/>
    <w:rsid w:val="00813AFD"/>
    <w:rsid w:val="00813C12"/>
    <w:rsid w:val="00813C6E"/>
    <w:rsid w:val="00813D86"/>
    <w:rsid w:val="00813DB2"/>
    <w:rsid w:val="00813FB8"/>
    <w:rsid w:val="0081400D"/>
    <w:rsid w:val="008141B4"/>
    <w:rsid w:val="008141C3"/>
    <w:rsid w:val="00814311"/>
    <w:rsid w:val="00814423"/>
    <w:rsid w:val="008145C3"/>
    <w:rsid w:val="00814993"/>
    <w:rsid w:val="00814995"/>
    <w:rsid w:val="008149DE"/>
    <w:rsid w:val="008149FA"/>
    <w:rsid w:val="00814C11"/>
    <w:rsid w:val="00814C1C"/>
    <w:rsid w:val="00814CB5"/>
    <w:rsid w:val="00814CE3"/>
    <w:rsid w:val="008150BC"/>
    <w:rsid w:val="0081515C"/>
    <w:rsid w:val="008152BE"/>
    <w:rsid w:val="008154AF"/>
    <w:rsid w:val="0081552A"/>
    <w:rsid w:val="008156CB"/>
    <w:rsid w:val="008159EE"/>
    <w:rsid w:val="00815ABA"/>
    <w:rsid w:val="00815B72"/>
    <w:rsid w:val="00815D56"/>
    <w:rsid w:val="00815FB2"/>
    <w:rsid w:val="00816066"/>
    <w:rsid w:val="008160A8"/>
    <w:rsid w:val="0081653B"/>
    <w:rsid w:val="00816562"/>
    <w:rsid w:val="008166EF"/>
    <w:rsid w:val="008169D3"/>
    <w:rsid w:val="00816D6E"/>
    <w:rsid w:val="00816E36"/>
    <w:rsid w:val="00817029"/>
    <w:rsid w:val="00817227"/>
    <w:rsid w:val="008174C3"/>
    <w:rsid w:val="008175C9"/>
    <w:rsid w:val="00817704"/>
    <w:rsid w:val="00817735"/>
    <w:rsid w:val="0081782E"/>
    <w:rsid w:val="0081795B"/>
    <w:rsid w:val="00817AA0"/>
    <w:rsid w:val="00817CEC"/>
    <w:rsid w:val="008202EB"/>
    <w:rsid w:val="008204C2"/>
    <w:rsid w:val="0082051E"/>
    <w:rsid w:val="008208B5"/>
    <w:rsid w:val="00820BEE"/>
    <w:rsid w:val="00820CF5"/>
    <w:rsid w:val="00820DB2"/>
    <w:rsid w:val="00821090"/>
    <w:rsid w:val="008212F8"/>
    <w:rsid w:val="008214A5"/>
    <w:rsid w:val="008216BD"/>
    <w:rsid w:val="0082187F"/>
    <w:rsid w:val="00821C5D"/>
    <w:rsid w:val="00822135"/>
    <w:rsid w:val="008226BA"/>
    <w:rsid w:val="00822AE5"/>
    <w:rsid w:val="00822B90"/>
    <w:rsid w:val="00822D0B"/>
    <w:rsid w:val="008235CD"/>
    <w:rsid w:val="00823A1D"/>
    <w:rsid w:val="00823C00"/>
    <w:rsid w:val="00823EB0"/>
    <w:rsid w:val="00823F9D"/>
    <w:rsid w:val="00823FFF"/>
    <w:rsid w:val="008244BD"/>
    <w:rsid w:val="00824875"/>
    <w:rsid w:val="00824A59"/>
    <w:rsid w:val="00824CA9"/>
    <w:rsid w:val="0082573A"/>
    <w:rsid w:val="00825988"/>
    <w:rsid w:val="00825D80"/>
    <w:rsid w:val="00825DD4"/>
    <w:rsid w:val="00826089"/>
    <w:rsid w:val="0082620F"/>
    <w:rsid w:val="008263C8"/>
    <w:rsid w:val="00826C31"/>
    <w:rsid w:val="00826DF0"/>
    <w:rsid w:val="00826EC1"/>
    <w:rsid w:val="00826F23"/>
    <w:rsid w:val="00827436"/>
    <w:rsid w:val="00827495"/>
    <w:rsid w:val="008274E9"/>
    <w:rsid w:val="00827540"/>
    <w:rsid w:val="00827761"/>
    <w:rsid w:val="00827794"/>
    <w:rsid w:val="008277CB"/>
    <w:rsid w:val="00827991"/>
    <w:rsid w:val="00827B64"/>
    <w:rsid w:val="00827B68"/>
    <w:rsid w:val="00827DE5"/>
    <w:rsid w:val="00827ECD"/>
    <w:rsid w:val="008300E7"/>
    <w:rsid w:val="00830353"/>
    <w:rsid w:val="00830424"/>
    <w:rsid w:val="008307B0"/>
    <w:rsid w:val="008308DF"/>
    <w:rsid w:val="00830A47"/>
    <w:rsid w:val="00830A9B"/>
    <w:rsid w:val="00830B3F"/>
    <w:rsid w:val="00830EC7"/>
    <w:rsid w:val="0083138E"/>
    <w:rsid w:val="008314AE"/>
    <w:rsid w:val="0083150B"/>
    <w:rsid w:val="00831612"/>
    <w:rsid w:val="0083164B"/>
    <w:rsid w:val="00831891"/>
    <w:rsid w:val="008318FB"/>
    <w:rsid w:val="0083192C"/>
    <w:rsid w:val="00831BAF"/>
    <w:rsid w:val="00831D48"/>
    <w:rsid w:val="008325F8"/>
    <w:rsid w:val="008326FF"/>
    <w:rsid w:val="00832765"/>
    <w:rsid w:val="00832838"/>
    <w:rsid w:val="0083291E"/>
    <w:rsid w:val="008329AA"/>
    <w:rsid w:val="00832B50"/>
    <w:rsid w:val="00832ED6"/>
    <w:rsid w:val="00832EDD"/>
    <w:rsid w:val="00832F36"/>
    <w:rsid w:val="00832F82"/>
    <w:rsid w:val="0083305B"/>
    <w:rsid w:val="008331DA"/>
    <w:rsid w:val="0083321F"/>
    <w:rsid w:val="00833560"/>
    <w:rsid w:val="008338B7"/>
    <w:rsid w:val="00833C18"/>
    <w:rsid w:val="00833FF4"/>
    <w:rsid w:val="008341A1"/>
    <w:rsid w:val="00834374"/>
    <w:rsid w:val="008343F9"/>
    <w:rsid w:val="00834519"/>
    <w:rsid w:val="0083461C"/>
    <w:rsid w:val="00834952"/>
    <w:rsid w:val="00834A0B"/>
    <w:rsid w:val="00834DAB"/>
    <w:rsid w:val="00834F0B"/>
    <w:rsid w:val="008352F2"/>
    <w:rsid w:val="008354E3"/>
    <w:rsid w:val="00835630"/>
    <w:rsid w:val="008357BC"/>
    <w:rsid w:val="008357CA"/>
    <w:rsid w:val="00835869"/>
    <w:rsid w:val="0083595E"/>
    <w:rsid w:val="00835A82"/>
    <w:rsid w:val="00835ACE"/>
    <w:rsid w:val="00835AEF"/>
    <w:rsid w:val="00835F6E"/>
    <w:rsid w:val="00835FC7"/>
    <w:rsid w:val="00836160"/>
    <w:rsid w:val="008361D5"/>
    <w:rsid w:val="008362A3"/>
    <w:rsid w:val="00836526"/>
    <w:rsid w:val="00836564"/>
    <w:rsid w:val="008368FA"/>
    <w:rsid w:val="00836970"/>
    <w:rsid w:val="00836B2F"/>
    <w:rsid w:val="00836CA8"/>
    <w:rsid w:val="00836CAE"/>
    <w:rsid w:val="00836F79"/>
    <w:rsid w:val="00837079"/>
    <w:rsid w:val="0083748C"/>
    <w:rsid w:val="00837549"/>
    <w:rsid w:val="0083794B"/>
    <w:rsid w:val="0083796C"/>
    <w:rsid w:val="00837D12"/>
    <w:rsid w:val="0084017D"/>
    <w:rsid w:val="00840586"/>
    <w:rsid w:val="00840690"/>
    <w:rsid w:val="00840717"/>
    <w:rsid w:val="008407CE"/>
    <w:rsid w:val="0084096F"/>
    <w:rsid w:val="00840993"/>
    <w:rsid w:val="00840A34"/>
    <w:rsid w:val="00840B66"/>
    <w:rsid w:val="00840DA5"/>
    <w:rsid w:val="008410D9"/>
    <w:rsid w:val="00841108"/>
    <w:rsid w:val="00841118"/>
    <w:rsid w:val="008412F6"/>
    <w:rsid w:val="0084149A"/>
    <w:rsid w:val="0084158E"/>
    <w:rsid w:val="0084187B"/>
    <w:rsid w:val="008418FF"/>
    <w:rsid w:val="00842055"/>
    <w:rsid w:val="00842097"/>
    <w:rsid w:val="008421C1"/>
    <w:rsid w:val="008421CC"/>
    <w:rsid w:val="008421FB"/>
    <w:rsid w:val="00842376"/>
    <w:rsid w:val="00842529"/>
    <w:rsid w:val="0084253C"/>
    <w:rsid w:val="008425DE"/>
    <w:rsid w:val="008427F6"/>
    <w:rsid w:val="0084282D"/>
    <w:rsid w:val="00842ADB"/>
    <w:rsid w:val="00842B0E"/>
    <w:rsid w:val="00842C13"/>
    <w:rsid w:val="00842C78"/>
    <w:rsid w:val="00842D4F"/>
    <w:rsid w:val="00842DA4"/>
    <w:rsid w:val="00842FFA"/>
    <w:rsid w:val="0084381F"/>
    <w:rsid w:val="008438CB"/>
    <w:rsid w:val="00843BDF"/>
    <w:rsid w:val="00843D5C"/>
    <w:rsid w:val="00844656"/>
    <w:rsid w:val="008446E5"/>
    <w:rsid w:val="00844723"/>
    <w:rsid w:val="00844A0A"/>
    <w:rsid w:val="00844C51"/>
    <w:rsid w:val="00844DB1"/>
    <w:rsid w:val="00844E49"/>
    <w:rsid w:val="00844EDE"/>
    <w:rsid w:val="00844F95"/>
    <w:rsid w:val="0084503C"/>
    <w:rsid w:val="0084503F"/>
    <w:rsid w:val="00845118"/>
    <w:rsid w:val="0084522C"/>
    <w:rsid w:val="0084531E"/>
    <w:rsid w:val="0084535C"/>
    <w:rsid w:val="0084567A"/>
    <w:rsid w:val="008457DA"/>
    <w:rsid w:val="00845984"/>
    <w:rsid w:val="00845D19"/>
    <w:rsid w:val="00845F65"/>
    <w:rsid w:val="008461F2"/>
    <w:rsid w:val="0084654E"/>
    <w:rsid w:val="0084657D"/>
    <w:rsid w:val="008467FF"/>
    <w:rsid w:val="008469C5"/>
    <w:rsid w:val="00846A54"/>
    <w:rsid w:val="00846A71"/>
    <w:rsid w:val="00846AB6"/>
    <w:rsid w:val="00846ADF"/>
    <w:rsid w:val="00846BBE"/>
    <w:rsid w:val="00846D40"/>
    <w:rsid w:val="00846EB3"/>
    <w:rsid w:val="00846ED2"/>
    <w:rsid w:val="00846F58"/>
    <w:rsid w:val="00847212"/>
    <w:rsid w:val="00847283"/>
    <w:rsid w:val="0084751B"/>
    <w:rsid w:val="0084768D"/>
    <w:rsid w:val="008477D7"/>
    <w:rsid w:val="008478FE"/>
    <w:rsid w:val="00847FAC"/>
    <w:rsid w:val="00847FB2"/>
    <w:rsid w:val="008501E4"/>
    <w:rsid w:val="008506BA"/>
    <w:rsid w:val="00850741"/>
    <w:rsid w:val="00850751"/>
    <w:rsid w:val="008507AE"/>
    <w:rsid w:val="008508DF"/>
    <w:rsid w:val="00850922"/>
    <w:rsid w:val="00850A04"/>
    <w:rsid w:val="00850A1F"/>
    <w:rsid w:val="00850C8D"/>
    <w:rsid w:val="00851560"/>
    <w:rsid w:val="00851870"/>
    <w:rsid w:val="008518DB"/>
    <w:rsid w:val="00851AF2"/>
    <w:rsid w:val="00851B6A"/>
    <w:rsid w:val="00851DC4"/>
    <w:rsid w:val="00851F12"/>
    <w:rsid w:val="008522D8"/>
    <w:rsid w:val="00852330"/>
    <w:rsid w:val="00852365"/>
    <w:rsid w:val="008523D5"/>
    <w:rsid w:val="0085246F"/>
    <w:rsid w:val="008525FB"/>
    <w:rsid w:val="00852672"/>
    <w:rsid w:val="008526CE"/>
    <w:rsid w:val="00852716"/>
    <w:rsid w:val="00852839"/>
    <w:rsid w:val="008531CD"/>
    <w:rsid w:val="0085386C"/>
    <w:rsid w:val="00853B83"/>
    <w:rsid w:val="00853D38"/>
    <w:rsid w:val="00853E98"/>
    <w:rsid w:val="00853FDC"/>
    <w:rsid w:val="00853FF5"/>
    <w:rsid w:val="0085402E"/>
    <w:rsid w:val="00854471"/>
    <w:rsid w:val="008544B4"/>
    <w:rsid w:val="00854931"/>
    <w:rsid w:val="0085502A"/>
    <w:rsid w:val="00855220"/>
    <w:rsid w:val="0085533E"/>
    <w:rsid w:val="00855744"/>
    <w:rsid w:val="00855AD5"/>
    <w:rsid w:val="00855F37"/>
    <w:rsid w:val="008560E3"/>
    <w:rsid w:val="008562A7"/>
    <w:rsid w:val="008563F5"/>
    <w:rsid w:val="008564E6"/>
    <w:rsid w:val="00856514"/>
    <w:rsid w:val="008567B8"/>
    <w:rsid w:val="008568D3"/>
    <w:rsid w:val="00856DA4"/>
    <w:rsid w:val="0085708B"/>
    <w:rsid w:val="0085711B"/>
    <w:rsid w:val="0085718F"/>
    <w:rsid w:val="008572DD"/>
    <w:rsid w:val="008575A6"/>
    <w:rsid w:val="008576E3"/>
    <w:rsid w:val="008578A4"/>
    <w:rsid w:val="008579B4"/>
    <w:rsid w:val="00857B39"/>
    <w:rsid w:val="00857B5F"/>
    <w:rsid w:val="00857D00"/>
    <w:rsid w:val="00857D47"/>
    <w:rsid w:val="00857E96"/>
    <w:rsid w:val="00857F15"/>
    <w:rsid w:val="0086021D"/>
    <w:rsid w:val="0086039F"/>
    <w:rsid w:val="008603A7"/>
    <w:rsid w:val="008604CC"/>
    <w:rsid w:val="008605A0"/>
    <w:rsid w:val="00860A6D"/>
    <w:rsid w:val="00860B44"/>
    <w:rsid w:val="00860B79"/>
    <w:rsid w:val="00860C45"/>
    <w:rsid w:val="00860D7E"/>
    <w:rsid w:val="00860EAF"/>
    <w:rsid w:val="00860F85"/>
    <w:rsid w:val="00860F8C"/>
    <w:rsid w:val="00861256"/>
    <w:rsid w:val="00861468"/>
    <w:rsid w:val="008614AF"/>
    <w:rsid w:val="0086150F"/>
    <w:rsid w:val="00861E4B"/>
    <w:rsid w:val="00861E90"/>
    <w:rsid w:val="0086209F"/>
    <w:rsid w:val="008622AE"/>
    <w:rsid w:val="00862306"/>
    <w:rsid w:val="00862438"/>
    <w:rsid w:val="008627FF"/>
    <w:rsid w:val="00862945"/>
    <w:rsid w:val="00862CCD"/>
    <w:rsid w:val="00862D8B"/>
    <w:rsid w:val="00862F56"/>
    <w:rsid w:val="00863485"/>
    <w:rsid w:val="008639FD"/>
    <w:rsid w:val="00863EE1"/>
    <w:rsid w:val="008640B1"/>
    <w:rsid w:val="008643EB"/>
    <w:rsid w:val="008644C0"/>
    <w:rsid w:val="0086476D"/>
    <w:rsid w:val="00864D0C"/>
    <w:rsid w:val="00864D4B"/>
    <w:rsid w:val="008651E0"/>
    <w:rsid w:val="008651FF"/>
    <w:rsid w:val="008653DF"/>
    <w:rsid w:val="008654CF"/>
    <w:rsid w:val="0086554C"/>
    <w:rsid w:val="00865587"/>
    <w:rsid w:val="00865614"/>
    <w:rsid w:val="00865657"/>
    <w:rsid w:val="008656AC"/>
    <w:rsid w:val="008658DE"/>
    <w:rsid w:val="008659D6"/>
    <w:rsid w:val="00865C2F"/>
    <w:rsid w:val="00865F54"/>
    <w:rsid w:val="0086637F"/>
    <w:rsid w:val="008663A1"/>
    <w:rsid w:val="00866419"/>
    <w:rsid w:val="008664E7"/>
    <w:rsid w:val="00866686"/>
    <w:rsid w:val="00866A24"/>
    <w:rsid w:val="00866A52"/>
    <w:rsid w:val="00866B57"/>
    <w:rsid w:val="00866BB5"/>
    <w:rsid w:val="00866C47"/>
    <w:rsid w:val="00866CC1"/>
    <w:rsid w:val="0086730B"/>
    <w:rsid w:val="0086737B"/>
    <w:rsid w:val="00867B6C"/>
    <w:rsid w:val="00867DF6"/>
    <w:rsid w:val="00867DFD"/>
    <w:rsid w:val="00867E42"/>
    <w:rsid w:val="00867E8D"/>
    <w:rsid w:val="00870051"/>
    <w:rsid w:val="0087027A"/>
    <w:rsid w:val="0087028F"/>
    <w:rsid w:val="008702C9"/>
    <w:rsid w:val="008703D6"/>
    <w:rsid w:val="008703DA"/>
    <w:rsid w:val="0087043D"/>
    <w:rsid w:val="00870656"/>
    <w:rsid w:val="00870856"/>
    <w:rsid w:val="00870EB9"/>
    <w:rsid w:val="00870EC5"/>
    <w:rsid w:val="00870F6D"/>
    <w:rsid w:val="00870FF3"/>
    <w:rsid w:val="00871129"/>
    <w:rsid w:val="008712BF"/>
    <w:rsid w:val="008713CF"/>
    <w:rsid w:val="008714D8"/>
    <w:rsid w:val="00871845"/>
    <w:rsid w:val="00871939"/>
    <w:rsid w:val="00871C29"/>
    <w:rsid w:val="00871C3A"/>
    <w:rsid w:val="00871C45"/>
    <w:rsid w:val="00871FC2"/>
    <w:rsid w:val="00871FFE"/>
    <w:rsid w:val="008720F4"/>
    <w:rsid w:val="008721C3"/>
    <w:rsid w:val="008722FF"/>
    <w:rsid w:val="00872786"/>
    <w:rsid w:val="0087288A"/>
    <w:rsid w:val="00872944"/>
    <w:rsid w:val="00872A69"/>
    <w:rsid w:val="00872F3F"/>
    <w:rsid w:val="0087320F"/>
    <w:rsid w:val="0087396B"/>
    <w:rsid w:val="00873A8D"/>
    <w:rsid w:val="00873D59"/>
    <w:rsid w:val="0087402C"/>
    <w:rsid w:val="00874166"/>
    <w:rsid w:val="00874457"/>
    <w:rsid w:val="00874625"/>
    <w:rsid w:val="008748CA"/>
    <w:rsid w:val="00874932"/>
    <w:rsid w:val="00874972"/>
    <w:rsid w:val="00874D32"/>
    <w:rsid w:val="00874D8F"/>
    <w:rsid w:val="00874E89"/>
    <w:rsid w:val="00874F4B"/>
    <w:rsid w:val="00874FA1"/>
    <w:rsid w:val="0087526E"/>
    <w:rsid w:val="00875404"/>
    <w:rsid w:val="008757F3"/>
    <w:rsid w:val="00875D5B"/>
    <w:rsid w:val="00875D74"/>
    <w:rsid w:val="00875E1B"/>
    <w:rsid w:val="00875E58"/>
    <w:rsid w:val="008760E9"/>
    <w:rsid w:val="00876157"/>
    <w:rsid w:val="008761E5"/>
    <w:rsid w:val="008762E0"/>
    <w:rsid w:val="00876392"/>
    <w:rsid w:val="008763AC"/>
    <w:rsid w:val="008763EA"/>
    <w:rsid w:val="0087647B"/>
    <w:rsid w:val="0087649E"/>
    <w:rsid w:val="00876689"/>
    <w:rsid w:val="008769F3"/>
    <w:rsid w:val="00876A1A"/>
    <w:rsid w:val="00876AFA"/>
    <w:rsid w:val="00876CEF"/>
    <w:rsid w:val="00876D5E"/>
    <w:rsid w:val="008770D9"/>
    <w:rsid w:val="008770E3"/>
    <w:rsid w:val="00877281"/>
    <w:rsid w:val="0087730F"/>
    <w:rsid w:val="00877347"/>
    <w:rsid w:val="00877518"/>
    <w:rsid w:val="008778C8"/>
    <w:rsid w:val="00877921"/>
    <w:rsid w:val="0087793D"/>
    <w:rsid w:val="00877A9B"/>
    <w:rsid w:val="00877CA6"/>
    <w:rsid w:val="00877D94"/>
    <w:rsid w:val="00877ED9"/>
    <w:rsid w:val="0088008D"/>
    <w:rsid w:val="008801BC"/>
    <w:rsid w:val="008801E6"/>
    <w:rsid w:val="00880483"/>
    <w:rsid w:val="00880494"/>
    <w:rsid w:val="008806E8"/>
    <w:rsid w:val="008807BB"/>
    <w:rsid w:val="00880A67"/>
    <w:rsid w:val="00880B7A"/>
    <w:rsid w:val="00880BD3"/>
    <w:rsid w:val="00880C57"/>
    <w:rsid w:val="00880D75"/>
    <w:rsid w:val="0088102B"/>
    <w:rsid w:val="00881148"/>
    <w:rsid w:val="00881274"/>
    <w:rsid w:val="00881276"/>
    <w:rsid w:val="00881419"/>
    <w:rsid w:val="008817D0"/>
    <w:rsid w:val="008817D1"/>
    <w:rsid w:val="008817FB"/>
    <w:rsid w:val="00881C7D"/>
    <w:rsid w:val="0088200C"/>
    <w:rsid w:val="0088247F"/>
    <w:rsid w:val="00882AC0"/>
    <w:rsid w:val="00882BFA"/>
    <w:rsid w:val="00882C4B"/>
    <w:rsid w:val="00882CE4"/>
    <w:rsid w:val="0088317E"/>
    <w:rsid w:val="0088390B"/>
    <w:rsid w:val="0088390E"/>
    <w:rsid w:val="00883A09"/>
    <w:rsid w:val="00883A15"/>
    <w:rsid w:val="00883A58"/>
    <w:rsid w:val="00883E9C"/>
    <w:rsid w:val="00883F9F"/>
    <w:rsid w:val="00884001"/>
    <w:rsid w:val="0088416C"/>
    <w:rsid w:val="00884327"/>
    <w:rsid w:val="008845D6"/>
    <w:rsid w:val="00884895"/>
    <w:rsid w:val="00884992"/>
    <w:rsid w:val="00884A48"/>
    <w:rsid w:val="0088515C"/>
    <w:rsid w:val="00885396"/>
    <w:rsid w:val="00885481"/>
    <w:rsid w:val="00885CC3"/>
    <w:rsid w:val="00885D71"/>
    <w:rsid w:val="008861C1"/>
    <w:rsid w:val="008862A2"/>
    <w:rsid w:val="00886518"/>
    <w:rsid w:val="008866EC"/>
    <w:rsid w:val="00886945"/>
    <w:rsid w:val="00886B90"/>
    <w:rsid w:val="00886BC3"/>
    <w:rsid w:val="00886C99"/>
    <w:rsid w:val="00886CB1"/>
    <w:rsid w:val="00886F68"/>
    <w:rsid w:val="00887058"/>
    <w:rsid w:val="008871A3"/>
    <w:rsid w:val="00887703"/>
    <w:rsid w:val="00887845"/>
    <w:rsid w:val="00887853"/>
    <w:rsid w:val="008879D8"/>
    <w:rsid w:val="00887AF7"/>
    <w:rsid w:val="0089005C"/>
    <w:rsid w:val="008901CF"/>
    <w:rsid w:val="008902EE"/>
    <w:rsid w:val="00890524"/>
    <w:rsid w:val="00890782"/>
    <w:rsid w:val="0089082D"/>
    <w:rsid w:val="00890895"/>
    <w:rsid w:val="008908E8"/>
    <w:rsid w:val="008909B4"/>
    <w:rsid w:val="00890A5F"/>
    <w:rsid w:val="00890AB5"/>
    <w:rsid w:val="00890C27"/>
    <w:rsid w:val="00890D55"/>
    <w:rsid w:val="00890D78"/>
    <w:rsid w:val="00890DAE"/>
    <w:rsid w:val="00890F50"/>
    <w:rsid w:val="00890F81"/>
    <w:rsid w:val="00891204"/>
    <w:rsid w:val="008914E2"/>
    <w:rsid w:val="00891935"/>
    <w:rsid w:val="008919EF"/>
    <w:rsid w:val="00891B2D"/>
    <w:rsid w:val="00891CA6"/>
    <w:rsid w:val="00891E0D"/>
    <w:rsid w:val="00891F6E"/>
    <w:rsid w:val="008920BC"/>
    <w:rsid w:val="00892747"/>
    <w:rsid w:val="00892785"/>
    <w:rsid w:val="00892829"/>
    <w:rsid w:val="00892BC2"/>
    <w:rsid w:val="00892D43"/>
    <w:rsid w:val="00893650"/>
    <w:rsid w:val="0089388E"/>
    <w:rsid w:val="00893891"/>
    <w:rsid w:val="00893924"/>
    <w:rsid w:val="008939E4"/>
    <w:rsid w:val="00893DC2"/>
    <w:rsid w:val="00894103"/>
    <w:rsid w:val="00894176"/>
    <w:rsid w:val="00894378"/>
    <w:rsid w:val="0089462F"/>
    <w:rsid w:val="00894869"/>
    <w:rsid w:val="008949E1"/>
    <w:rsid w:val="00894A38"/>
    <w:rsid w:val="00894A95"/>
    <w:rsid w:val="00894CF1"/>
    <w:rsid w:val="00894DE6"/>
    <w:rsid w:val="00894EB9"/>
    <w:rsid w:val="008950AF"/>
    <w:rsid w:val="00895154"/>
    <w:rsid w:val="00895183"/>
    <w:rsid w:val="0089548D"/>
    <w:rsid w:val="0089588C"/>
    <w:rsid w:val="00895A1F"/>
    <w:rsid w:val="00895A2B"/>
    <w:rsid w:val="00895CDD"/>
    <w:rsid w:val="00895DA5"/>
    <w:rsid w:val="00895E40"/>
    <w:rsid w:val="00895F7B"/>
    <w:rsid w:val="0089639D"/>
    <w:rsid w:val="008965E0"/>
    <w:rsid w:val="008966E2"/>
    <w:rsid w:val="00896A0B"/>
    <w:rsid w:val="00896B33"/>
    <w:rsid w:val="00896C25"/>
    <w:rsid w:val="00897109"/>
    <w:rsid w:val="008974A2"/>
    <w:rsid w:val="00897526"/>
    <w:rsid w:val="008975B7"/>
    <w:rsid w:val="00897668"/>
    <w:rsid w:val="008977CA"/>
    <w:rsid w:val="00897928"/>
    <w:rsid w:val="00897AFB"/>
    <w:rsid w:val="00897BF1"/>
    <w:rsid w:val="00897FBE"/>
    <w:rsid w:val="008A0405"/>
    <w:rsid w:val="008A04F4"/>
    <w:rsid w:val="008A06FA"/>
    <w:rsid w:val="008A07DA"/>
    <w:rsid w:val="008A0A63"/>
    <w:rsid w:val="008A0C07"/>
    <w:rsid w:val="008A0DE9"/>
    <w:rsid w:val="008A0E7C"/>
    <w:rsid w:val="008A0F9C"/>
    <w:rsid w:val="008A12F4"/>
    <w:rsid w:val="008A12FE"/>
    <w:rsid w:val="008A13EB"/>
    <w:rsid w:val="008A14D2"/>
    <w:rsid w:val="008A1C53"/>
    <w:rsid w:val="008A2900"/>
    <w:rsid w:val="008A2949"/>
    <w:rsid w:val="008A2961"/>
    <w:rsid w:val="008A2C1D"/>
    <w:rsid w:val="008A2D02"/>
    <w:rsid w:val="008A2E1F"/>
    <w:rsid w:val="008A2F79"/>
    <w:rsid w:val="008A31F0"/>
    <w:rsid w:val="008A322B"/>
    <w:rsid w:val="008A3230"/>
    <w:rsid w:val="008A33D2"/>
    <w:rsid w:val="008A3688"/>
    <w:rsid w:val="008A3C17"/>
    <w:rsid w:val="008A3CDA"/>
    <w:rsid w:val="008A3F27"/>
    <w:rsid w:val="008A4093"/>
    <w:rsid w:val="008A45C8"/>
    <w:rsid w:val="008A4976"/>
    <w:rsid w:val="008A4B63"/>
    <w:rsid w:val="008A4C2A"/>
    <w:rsid w:val="008A4CEE"/>
    <w:rsid w:val="008A4E25"/>
    <w:rsid w:val="008A4F1B"/>
    <w:rsid w:val="008A4F42"/>
    <w:rsid w:val="008A4FC1"/>
    <w:rsid w:val="008A5362"/>
    <w:rsid w:val="008A5373"/>
    <w:rsid w:val="008A53AF"/>
    <w:rsid w:val="008A54A9"/>
    <w:rsid w:val="008A57FB"/>
    <w:rsid w:val="008A5877"/>
    <w:rsid w:val="008A59C2"/>
    <w:rsid w:val="008A5B78"/>
    <w:rsid w:val="008A5CEE"/>
    <w:rsid w:val="008A5E4A"/>
    <w:rsid w:val="008A5F1F"/>
    <w:rsid w:val="008A5FA8"/>
    <w:rsid w:val="008A63A0"/>
    <w:rsid w:val="008A6451"/>
    <w:rsid w:val="008A65C2"/>
    <w:rsid w:val="008A670F"/>
    <w:rsid w:val="008A676E"/>
    <w:rsid w:val="008A6967"/>
    <w:rsid w:val="008A6C5D"/>
    <w:rsid w:val="008A6DC0"/>
    <w:rsid w:val="008A6DD6"/>
    <w:rsid w:val="008A6E0D"/>
    <w:rsid w:val="008A6E7C"/>
    <w:rsid w:val="008A6FFC"/>
    <w:rsid w:val="008A711B"/>
    <w:rsid w:val="008A72EA"/>
    <w:rsid w:val="008A7699"/>
    <w:rsid w:val="008A78E8"/>
    <w:rsid w:val="008A799A"/>
    <w:rsid w:val="008A7EAC"/>
    <w:rsid w:val="008A7F6C"/>
    <w:rsid w:val="008B0510"/>
    <w:rsid w:val="008B086B"/>
    <w:rsid w:val="008B0E34"/>
    <w:rsid w:val="008B109E"/>
    <w:rsid w:val="008B14AA"/>
    <w:rsid w:val="008B180C"/>
    <w:rsid w:val="008B18F8"/>
    <w:rsid w:val="008B1C23"/>
    <w:rsid w:val="008B1C6B"/>
    <w:rsid w:val="008B1C85"/>
    <w:rsid w:val="008B1DB1"/>
    <w:rsid w:val="008B1F36"/>
    <w:rsid w:val="008B1F93"/>
    <w:rsid w:val="008B1FD1"/>
    <w:rsid w:val="008B257C"/>
    <w:rsid w:val="008B276B"/>
    <w:rsid w:val="008B27CA"/>
    <w:rsid w:val="008B2AF9"/>
    <w:rsid w:val="008B2F43"/>
    <w:rsid w:val="008B313B"/>
    <w:rsid w:val="008B33A4"/>
    <w:rsid w:val="008B35BB"/>
    <w:rsid w:val="008B374D"/>
    <w:rsid w:val="008B39F3"/>
    <w:rsid w:val="008B3B86"/>
    <w:rsid w:val="008B3BA4"/>
    <w:rsid w:val="008B3C88"/>
    <w:rsid w:val="008B3CD7"/>
    <w:rsid w:val="008B3E13"/>
    <w:rsid w:val="008B3F09"/>
    <w:rsid w:val="008B426E"/>
    <w:rsid w:val="008B42FF"/>
    <w:rsid w:val="008B448B"/>
    <w:rsid w:val="008B4589"/>
    <w:rsid w:val="008B4824"/>
    <w:rsid w:val="008B4988"/>
    <w:rsid w:val="008B4B02"/>
    <w:rsid w:val="008B4CAF"/>
    <w:rsid w:val="008B500B"/>
    <w:rsid w:val="008B52D2"/>
    <w:rsid w:val="008B5315"/>
    <w:rsid w:val="008B53DB"/>
    <w:rsid w:val="008B53E3"/>
    <w:rsid w:val="008B5590"/>
    <w:rsid w:val="008B591D"/>
    <w:rsid w:val="008B5A24"/>
    <w:rsid w:val="008B5AC1"/>
    <w:rsid w:val="008B611F"/>
    <w:rsid w:val="008B6248"/>
    <w:rsid w:val="008B62FE"/>
    <w:rsid w:val="008B6340"/>
    <w:rsid w:val="008B64F6"/>
    <w:rsid w:val="008B6562"/>
    <w:rsid w:val="008B6A9C"/>
    <w:rsid w:val="008B72C1"/>
    <w:rsid w:val="008B731B"/>
    <w:rsid w:val="008B7638"/>
    <w:rsid w:val="008C021C"/>
    <w:rsid w:val="008C02E5"/>
    <w:rsid w:val="008C0513"/>
    <w:rsid w:val="008C068B"/>
    <w:rsid w:val="008C0717"/>
    <w:rsid w:val="008C082D"/>
    <w:rsid w:val="008C0AD9"/>
    <w:rsid w:val="008C0B64"/>
    <w:rsid w:val="008C0B85"/>
    <w:rsid w:val="008C0CC7"/>
    <w:rsid w:val="008C0E91"/>
    <w:rsid w:val="008C0EFF"/>
    <w:rsid w:val="008C10F6"/>
    <w:rsid w:val="008C1287"/>
    <w:rsid w:val="008C1706"/>
    <w:rsid w:val="008C1740"/>
    <w:rsid w:val="008C1D3D"/>
    <w:rsid w:val="008C1DCC"/>
    <w:rsid w:val="008C1EBB"/>
    <w:rsid w:val="008C1F25"/>
    <w:rsid w:val="008C22DD"/>
    <w:rsid w:val="008C2593"/>
    <w:rsid w:val="008C268A"/>
    <w:rsid w:val="008C271B"/>
    <w:rsid w:val="008C2821"/>
    <w:rsid w:val="008C2C7C"/>
    <w:rsid w:val="008C2E68"/>
    <w:rsid w:val="008C2E87"/>
    <w:rsid w:val="008C2FEA"/>
    <w:rsid w:val="008C3081"/>
    <w:rsid w:val="008C3272"/>
    <w:rsid w:val="008C32F8"/>
    <w:rsid w:val="008C33A8"/>
    <w:rsid w:val="008C33E1"/>
    <w:rsid w:val="008C347B"/>
    <w:rsid w:val="008C379F"/>
    <w:rsid w:val="008C3867"/>
    <w:rsid w:val="008C3B47"/>
    <w:rsid w:val="008C3B94"/>
    <w:rsid w:val="008C3E6A"/>
    <w:rsid w:val="008C413D"/>
    <w:rsid w:val="008C4251"/>
    <w:rsid w:val="008C4462"/>
    <w:rsid w:val="008C4E0B"/>
    <w:rsid w:val="008C5041"/>
    <w:rsid w:val="008C5080"/>
    <w:rsid w:val="008C50E0"/>
    <w:rsid w:val="008C51F5"/>
    <w:rsid w:val="008C5447"/>
    <w:rsid w:val="008C547A"/>
    <w:rsid w:val="008C5487"/>
    <w:rsid w:val="008C55CF"/>
    <w:rsid w:val="008C5701"/>
    <w:rsid w:val="008C5736"/>
    <w:rsid w:val="008C5CB9"/>
    <w:rsid w:val="008C5E46"/>
    <w:rsid w:val="008C5E7D"/>
    <w:rsid w:val="008C61B7"/>
    <w:rsid w:val="008C6356"/>
    <w:rsid w:val="008C6449"/>
    <w:rsid w:val="008C65B5"/>
    <w:rsid w:val="008C6A19"/>
    <w:rsid w:val="008C6B91"/>
    <w:rsid w:val="008C708B"/>
    <w:rsid w:val="008C747B"/>
    <w:rsid w:val="008C78EB"/>
    <w:rsid w:val="008C7903"/>
    <w:rsid w:val="008C79CD"/>
    <w:rsid w:val="008C7A33"/>
    <w:rsid w:val="008C7ABA"/>
    <w:rsid w:val="008C7B0F"/>
    <w:rsid w:val="008C7D78"/>
    <w:rsid w:val="008C7EFB"/>
    <w:rsid w:val="008C7F7D"/>
    <w:rsid w:val="008D002D"/>
    <w:rsid w:val="008D0233"/>
    <w:rsid w:val="008D039B"/>
    <w:rsid w:val="008D060C"/>
    <w:rsid w:val="008D09C6"/>
    <w:rsid w:val="008D0F6F"/>
    <w:rsid w:val="008D1126"/>
    <w:rsid w:val="008D1292"/>
    <w:rsid w:val="008D139A"/>
    <w:rsid w:val="008D1423"/>
    <w:rsid w:val="008D144B"/>
    <w:rsid w:val="008D163E"/>
    <w:rsid w:val="008D1BBD"/>
    <w:rsid w:val="008D1CEB"/>
    <w:rsid w:val="008D1D00"/>
    <w:rsid w:val="008D1D86"/>
    <w:rsid w:val="008D2050"/>
    <w:rsid w:val="008D2605"/>
    <w:rsid w:val="008D27A4"/>
    <w:rsid w:val="008D2913"/>
    <w:rsid w:val="008D2B09"/>
    <w:rsid w:val="008D2B25"/>
    <w:rsid w:val="008D2BA0"/>
    <w:rsid w:val="008D2C89"/>
    <w:rsid w:val="008D2ED1"/>
    <w:rsid w:val="008D3538"/>
    <w:rsid w:val="008D3DED"/>
    <w:rsid w:val="008D4025"/>
    <w:rsid w:val="008D4098"/>
    <w:rsid w:val="008D4116"/>
    <w:rsid w:val="008D4157"/>
    <w:rsid w:val="008D417B"/>
    <w:rsid w:val="008D4321"/>
    <w:rsid w:val="008D4344"/>
    <w:rsid w:val="008D4495"/>
    <w:rsid w:val="008D489D"/>
    <w:rsid w:val="008D4DA0"/>
    <w:rsid w:val="008D4EB8"/>
    <w:rsid w:val="008D4F6A"/>
    <w:rsid w:val="008D50E9"/>
    <w:rsid w:val="008D5142"/>
    <w:rsid w:val="008D53DD"/>
    <w:rsid w:val="008D5450"/>
    <w:rsid w:val="008D5558"/>
    <w:rsid w:val="008D56A1"/>
    <w:rsid w:val="008D5755"/>
    <w:rsid w:val="008D57F9"/>
    <w:rsid w:val="008D5849"/>
    <w:rsid w:val="008D5995"/>
    <w:rsid w:val="008D5D21"/>
    <w:rsid w:val="008D5D3F"/>
    <w:rsid w:val="008D60EB"/>
    <w:rsid w:val="008D60F9"/>
    <w:rsid w:val="008D6597"/>
    <w:rsid w:val="008D664C"/>
    <w:rsid w:val="008D6727"/>
    <w:rsid w:val="008D6849"/>
    <w:rsid w:val="008D69D3"/>
    <w:rsid w:val="008D6A1D"/>
    <w:rsid w:val="008D6C0C"/>
    <w:rsid w:val="008D6E11"/>
    <w:rsid w:val="008D7744"/>
    <w:rsid w:val="008D783A"/>
    <w:rsid w:val="008D7BEE"/>
    <w:rsid w:val="008D7CE8"/>
    <w:rsid w:val="008D7F4B"/>
    <w:rsid w:val="008E0225"/>
    <w:rsid w:val="008E02C5"/>
    <w:rsid w:val="008E02E4"/>
    <w:rsid w:val="008E0322"/>
    <w:rsid w:val="008E0837"/>
    <w:rsid w:val="008E0843"/>
    <w:rsid w:val="008E098D"/>
    <w:rsid w:val="008E09DC"/>
    <w:rsid w:val="008E0EB9"/>
    <w:rsid w:val="008E0EF1"/>
    <w:rsid w:val="008E0FE4"/>
    <w:rsid w:val="008E1253"/>
    <w:rsid w:val="008E14F3"/>
    <w:rsid w:val="008E178A"/>
    <w:rsid w:val="008E18E1"/>
    <w:rsid w:val="008E1B07"/>
    <w:rsid w:val="008E1C9D"/>
    <w:rsid w:val="008E1D68"/>
    <w:rsid w:val="008E1D8F"/>
    <w:rsid w:val="008E1E65"/>
    <w:rsid w:val="008E219E"/>
    <w:rsid w:val="008E2342"/>
    <w:rsid w:val="008E2754"/>
    <w:rsid w:val="008E2B13"/>
    <w:rsid w:val="008E2BF8"/>
    <w:rsid w:val="008E32D1"/>
    <w:rsid w:val="008E339A"/>
    <w:rsid w:val="008E34A1"/>
    <w:rsid w:val="008E3541"/>
    <w:rsid w:val="008E3663"/>
    <w:rsid w:val="008E381B"/>
    <w:rsid w:val="008E3A18"/>
    <w:rsid w:val="008E3B8F"/>
    <w:rsid w:val="008E3BDE"/>
    <w:rsid w:val="008E3CC3"/>
    <w:rsid w:val="008E3D0F"/>
    <w:rsid w:val="008E3E5F"/>
    <w:rsid w:val="008E3EBB"/>
    <w:rsid w:val="008E4010"/>
    <w:rsid w:val="008E40A8"/>
    <w:rsid w:val="008E44A1"/>
    <w:rsid w:val="008E46A2"/>
    <w:rsid w:val="008E46AD"/>
    <w:rsid w:val="008E474C"/>
    <w:rsid w:val="008E484D"/>
    <w:rsid w:val="008E496E"/>
    <w:rsid w:val="008E4AAA"/>
    <w:rsid w:val="008E4ABB"/>
    <w:rsid w:val="008E4C5A"/>
    <w:rsid w:val="008E4DA0"/>
    <w:rsid w:val="008E525D"/>
    <w:rsid w:val="008E5384"/>
    <w:rsid w:val="008E5515"/>
    <w:rsid w:val="008E58D6"/>
    <w:rsid w:val="008E5C62"/>
    <w:rsid w:val="008E5CDA"/>
    <w:rsid w:val="008E5E9B"/>
    <w:rsid w:val="008E5F42"/>
    <w:rsid w:val="008E629E"/>
    <w:rsid w:val="008E6568"/>
    <w:rsid w:val="008E6885"/>
    <w:rsid w:val="008E6EF2"/>
    <w:rsid w:val="008E72EA"/>
    <w:rsid w:val="008E740D"/>
    <w:rsid w:val="008E75A9"/>
    <w:rsid w:val="008E77FF"/>
    <w:rsid w:val="008E7854"/>
    <w:rsid w:val="008E7B38"/>
    <w:rsid w:val="008E7B79"/>
    <w:rsid w:val="008E7CE9"/>
    <w:rsid w:val="008E7DDB"/>
    <w:rsid w:val="008F001D"/>
    <w:rsid w:val="008F04CF"/>
    <w:rsid w:val="008F05C2"/>
    <w:rsid w:val="008F0648"/>
    <w:rsid w:val="008F0689"/>
    <w:rsid w:val="008F0BC2"/>
    <w:rsid w:val="008F0EFE"/>
    <w:rsid w:val="008F14E9"/>
    <w:rsid w:val="008F153F"/>
    <w:rsid w:val="008F1692"/>
    <w:rsid w:val="008F16BF"/>
    <w:rsid w:val="008F1706"/>
    <w:rsid w:val="008F1737"/>
    <w:rsid w:val="008F17BE"/>
    <w:rsid w:val="008F1897"/>
    <w:rsid w:val="008F192D"/>
    <w:rsid w:val="008F1A6F"/>
    <w:rsid w:val="008F1A76"/>
    <w:rsid w:val="008F1B7A"/>
    <w:rsid w:val="008F1D2C"/>
    <w:rsid w:val="008F1E28"/>
    <w:rsid w:val="008F1F16"/>
    <w:rsid w:val="008F2173"/>
    <w:rsid w:val="008F241B"/>
    <w:rsid w:val="008F24A6"/>
    <w:rsid w:val="008F24D6"/>
    <w:rsid w:val="008F24E8"/>
    <w:rsid w:val="008F26DE"/>
    <w:rsid w:val="008F281B"/>
    <w:rsid w:val="008F289F"/>
    <w:rsid w:val="008F2DD7"/>
    <w:rsid w:val="008F2DD9"/>
    <w:rsid w:val="008F3056"/>
    <w:rsid w:val="008F3336"/>
    <w:rsid w:val="008F3438"/>
    <w:rsid w:val="008F346F"/>
    <w:rsid w:val="008F3575"/>
    <w:rsid w:val="008F36F2"/>
    <w:rsid w:val="008F3750"/>
    <w:rsid w:val="008F37AF"/>
    <w:rsid w:val="008F3828"/>
    <w:rsid w:val="008F3858"/>
    <w:rsid w:val="008F3971"/>
    <w:rsid w:val="008F39D1"/>
    <w:rsid w:val="008F3F18"/>
    <w:rsid w:val="008F3F54"/>
    <w:rsid w:val="008F40C6"/>
    <w:rsid w:val="008F40D3"/>
    <w:rsid w:val="008F4168"/>
    <w:rsid w:val="008F433C"/>
    <w:rsid w:val="008F468A"/>
    <w:rsid w:val="008F48F4"/>
    <w:rsid w:val="008F4EAC"/>
    <w:rsid w:val="008F4FF2"/>
    <w:rsid w:val="008F511E"/>
    <w:rsid w:val="008F5178"/>
    <w:rsid w:val="008F51C4"/>
    <w:rsid w:val="008F54D2"/>
    <w:rsid w:val="008F5633"/>
    <w:rsid w:val="008F59E0"/>
    <w:rsid w:val="008F5B9C"/>
    <w:rsid w:val="008F5BAB"/>
    <w:rsid w:val="008F5D73"/>
    <w:rsid w:val="008F639F"/>
    <w:rsid w:val="008F645D"/>
    <w:rsid w:val="008F66DB"/>
    <w:rsid w:val="008F6844"/>
    <w:rsid w:val="008F6BB2"/>
    <w:rsid w:val="008F6BFA"/>
    <w:rsid w:val="008F6CB6"/>
    <w:rsid w:val="008F6D2D"/>
    <w:rsid w:val="008F72B0"/>
    <w:rsid w:val="008F7536"/>
    <w:rsid w:val="008F76D9"/>
    <w:rsid w:val="008F7C32"/>
    <w:rsid w:val="008F7E45"/>
    <w:rsid w:val="009001D6"/>
    <w:rsid w:val="0090035C"/>
    <w:rsid w:val="00900604"/>
    <w:rsid w:val="009006BE"/>
    <w:rsid w:val="009008F8"/>
    <w:rsid w:val="00900AB4"/>
    <w:rsid w:val="00900C78"/>
    <w:rsid w:val="00900FA2"/>
    <w:rsid w:val="00900FDA"/>
    <w:rsid w:val="00901008"/>
    <w:rsid w:val="009010C9"/>
    <w:rsid w:val="009010D6"/>
    <w:rsid w:val="0090117A"/>
    <w:rsid w:val="0090157D"/>
    <w:rsid w:val="00901778"/>
    <w:rsid w:val="00901807"/>
    <w:rsid w:val="0090190E"/>
    <w:rsid w:val="009019A5"/>
    <w:rsid w:val="009019D3"/>
    <w:rsid w:val="00901A61"/>
    <w:rsid w:val="00901BD8"/>
    <w:rsid w:val="00901CBB"/>
    <w:rsid w:val="00901CC6"/>
    <w:rsid w:val="00901E69"/>
    <w:rsid w:val="0090247B"/>
    <w:rsid w:val="009026C9"/>
    <w:rsid w:val="00902997"/>
    <w:rsid w:val="00902B7B"/>
    <w:rsid w:val="00902DB4"/>
    <w:rsid w:val="00902E28"/>
    <w:rsid w:val="00903060"/>
    <w:rsid w:val="0090354D"/>
    <w:rsid w:val="00903586"/>
    <w:rsid w:val="0090378C"/>
    <w:rsid w:val="009038C4"/>
    <w:rsid w:val="00903AF3"/>
    <w:rsid w:val="00903BA2"/>
    <w:rsid w:val="00903D0A"/>
    <w:rsid w:val="00903F17"/>
    <w:rsid w:val="009041EE"/>
    <w:rsid w:val="0090437E"/>
    <w:rsid w:val="0090438A"/>
    <w:rsid w:val="009044C8"/>
    <w:rsid w:val="0090452D"/>
    <w:rsid w:val="0090472A"/>
    <w:rsid w:val="0090487F"/>
    <w:rsid w:val="009048AD"/>
    <w:rsid w:val="00904AAB"/>
    <w:rsid w:val="00904BDB"/>
    <w:rsid w:val="00904EF5"/>
    <w:rsid w:val="00904F7E"/>
    <w:rsid w:val="00904FC8"/>
    <w:rsid w:val="00904FEF"/>
    <w:rsid w:val="0090502A"/>
    <w:rsid w:val="00905338"/>
    <w:rsid w:val="0090551B"/>
    <w:rsid w:val="0090553A"/>
    <w:rsid w:val="00905612"/>
    <w:rsid w:val="00905631"/>
    <w:rsid w:val="009056FC"/>
    <w:rsid w:val="00905900"/>
    <w:rsid w:val="009059E8"/>
    <w:rsid w:val="00905E24"/>
    <w:rsid w:val="00905FC1"/>
    <w:rsid w:val="0090636D"/>
    <w:rsid w:val="00906581"/>
    <w:rsid w:val="00906B21"/>
    <w:rsid w:val="00906CB5"/>
    <w:rsid w:val="00906E48"/>
    <w:rsid w:val="00906F7F"/>
    <w:rsid w:val="00906F87"/>
    <w:rsid w:val="00907196"/>
    <w:rsid w:val="009072F0"/>
    <w:rsid w:val="00907359"/>
    <w:rsid w:val="0090738F"/>
    <w:rsid w:val="00907531"/>
    <w:rsid w:val="009075E6"/>
    <w:rsid w:val="009077FF"/>
    <w:rsid w:val="00907810"/>
    <w:rsid w:val="009078C9"/>
    <w:rsid w:val="00907A07"/>
    <w:rsid w:val="00907B58"/>
    <w:rsid w:val="00907E14"/>
    <w:rsid w:val="009108F6"/>
    <w:rsid w:val="00910958"/>
    <w:rsid w:val="009109D0"/>
    <w:rsid w:val="00910B8F"/>
    <w:rsid w:val="00910C13"/>
    <w:rsid w:val="00910D05"/>
    <w:rsid w:val="009110C2"/>
    <w:rsid w:val="00911436"/>
    <w:rsid w:val="0091165B"/>
    <w:rsid w:val="0091166B"/>
    <w:rsid w:val="009118BC"/>
    <w:rsid w:val="009119B1"/>
    <w:rsid w:val="00911B03"/>
    <w:rsid w:val="00911C30"/>
    <w:rsid w:val="00911C92"/>
    <w:rsid w:val="00911D3B"/>
    <w:rsid w:val="00911DEA"/>
    <w:rsid w:val="00912199"/>
    <w:rsid w:val="00912416"/>
    <w:rsid w:val="00912BC3"/>
    <w:rsid w:val="00912F73"/>
    <w:rsid w:val="009130EE"/>
    <w:rsid w:val="0091323F"/>
    <w:rsid w:val="009132CB"/>
    <w:rsid w:val="00913768"/>
    <w:rsid w:val="00913787"/>
    <w:rsid w:val="00913B08"/>
    <w:rsid w:val="00913C26"/>
    <w:rsid w:val="00913EBE"/>
    <w:rsid w:val="00913FDD"/>
    <w:rsid w:val="00914014"/>
    <w:rsid w:val="00914072"/>
    <w:rsid w:val="00914236"/>
    <w:rsid w:val="0091459E"/>
    <w:rsid w:val="009148D8"/>
    <w:rsid w:val="00914A3C"/>
    <w:rsid w:val="00914AD4"/>
    <w:rsid w:val="00914B92"/>
    <w:rsid w:val="00914BF6"/>
    <w:rsid w:val="0091592C"/>
    <w:rsid w:val="00915B20"/>
    <w:rsid w:val="00915B69"/>
    <w:rsid w:val="00915B83"/>
    <w:rsid w:val="00915F91"/>
    <w:rsid w:val="009161E0"/>
    <w:rsid w:val="00916253"/>
    <w:rsid w:val="009162C4"/>
    <w:rsid w:val="0091661B"/>
    <w:rsid w:val="00916765"/>
    <w:rsid w:val="00916873"/>
    <w:rsid w:val="00916957"/>
    <w:rsid w:val="00916973"/>
    <w:rsid w:val="00916D9A"/>
    <w:rsid w:val="00916F69"/>
    <w:rsid w:val="00917257"/>
    <w:rsid w:val="00917260"/>
    <w:rsid w:val="00917473"/>
    <w:rsid w:val="009175C5"/>
    <w:rsid w:val="00917606"/>
    <w:rsid w:val="00917CA7"/>
    <w:rsid w:val="00917DAC"/>
    <w:rsid w:val="00917E57"/>
    <w:rsid w:val="0092023E"/>
    <w:rsid w:val="00920265"/>
    <w:rsid w:val="00920662"/>
    <w:rsid w:val="0092070C"/>
    <w:rsid w:val="009208B2"/>
    <w:rsid w:val="0092097D"/>
    <w:rsid w:val="009209E6"/>
    <w:rsid w:val="009209F6"/>
    <w:rsid w:val="00920B1A"/>
    <w:rsid w:val="00920B34"/>
    <w:rsid w:val="00920C5B"/>
    <w:rsid w:val="00920D63"/>
    <w:rsid w:val="00920DAA"/>
    <w:rsid w:val="00920EB1"/>
    <w:rsid w:val="00920F92"/>
    <w:rsid w:val="00921083"/>
    <w:rsid w:val="0092120F"/>
    <w:rsid w:val="00921236"/>
    <w:rsid w:val="0092125C"/>
    <w:rsid w:val="009212CD"/>
    <w:rsid w:val="009213A6"/>
    <w:rsid w:val="009213CA"/>
    <w:rsid w:val="009213EA"/>
    <w:rsid w:val="00921411"/>
    <w:rsid w:val="00921742"/>
    <w:rsid w:val="00921804"/>
    <w:rsid w:val="00921905"/>
    <w:rsid w:val="00921B96"/>
    <w:rsid w:val="00921C8F"/>
    <w:rsid w:val="0092220E"/>
    <w:rsid w:val="0092287B"/>
    <w:rsid w:val="009229AF"/>
    <w:rsid w:val="00922B2F"/>
    <w:rsid w:val="00922B40"/>
    <w:rsid w:val="00922BC3"/>
    <w:rsid w:val="00922D05"/>
    <w:rsid w:val="00923046"/>
    <w:rsid w:val="009231F6"/>
    <w:rsid w:val="009232CD"/>
    <w:rsid w:val="009235EF"/>
    <w:rsid w:val="00923761"/>
    <w:rsid w:val="00923857"/>
    <w:rsid w:val="00923F8C"/>
    <w:rsid w:val="009240E0"/>
    <w:rsid w:val="009242B0"/>
    <w:rsid w:val="0092455A"/>
    <w:rsid w:val="00924762"/>
    <w:rsid w:val="009247C8"/>
    <w:rsid w:val="0092498E"/>
    <w:rsid w:val="00924B64"/>
    <w:rsid w:val="00924C8E"/>
    <w:rsid w:val="00924FBA"/>
    <w:rsid w:val="009251E5"/>
    <w:rsid w:val="00925440"/>
    <w:rsid w:val="009254E0"/>
    <w:rsid w:val="009255AC"/>
    <w:rsid w:val="009257AE"/>
    <w:rsid w:val="009259E1"/>
    <w:rsid w:val="00925CA7"/>
    <w:rsid w:val="00925D6D"/>
    <w:rsid w:val="00925D9B"/>
    <w:rsid w:val="00925DE1"/>
    <w:rsid w:val="00925E2B"/>
    <w:rsid w:val="00926156"/>
    <w:rsid w:val="0092657C"/>
    <w:rsid w:val="00926B9B"/>
    <w:rsid w:val="00927394"/>
    <w:rsid w:val="009276F3"/>
    <w:rsid w:val="00927A51"/>
    <w:rsid w:val="00927BBA"/>
    <w:rsid w:val="00927BDE"/>
    <w:rsid w:val="00927C82"/>
    <w:rsid w:val="00927E33"/>
    <w:rsid w:val="00927FA9"/>
    <w:rsid w:val="009302CD"/>
    <w:rsid w:val="009303AF"/>
    <w:rsid w:val="00930466"/>
    <w:rsid w:val="009308D3"/>
    <w:rsid w:val="009309F8"/>
    <w:rsid w:val="00930A3A"/>
    <w:rsid w:val="00930A90"/>
    <w:rsid w:val="00930A95"/>
    <w:rsid w:val="0093184F"/>
    <w:rsid w:val="009318BF"/>
    <w:rsid w:val="00931D41"/>
    <w:rsid w:val="00931EDD"/>
    <w:rsid w:val="00931EE2"/>
    <w:rsid w:val="00931F15"/>
    <w:rsid w:val="009325BF"/>
    <w:rsid w:val="009327E5"/>
    <w:rsid w:val="009328D4"/>
    <w:rsid w:val="00932B57"/>
    <w:rsid w:val="00932BC4"/>
    <w:rsid w:val="00932DE3"/>
    <w:rsid w:val="009331FC"/>
    <w:rsid w:val="009332BF"/>
    <w:rsid w:val="009333BC"/>
    <w:rsid w:val="00933577"/>
    <w:rsid w:val="009335BA"/>
    <w:rsid w:val="00933688"/>
    <w:rsid w:val="00933B46"/>
    <w:rsid w:val="00933EFE"/>
    <w:rsid w:val="0093435E"/>
    <w:rsid w:val="00934408"/>
    <w:rsid w:val="0093458E"/>
    <w:rsid w:val="00934901"/>
    <w:rsid w:val="009349BD"/>
    <w:rsid w:val="00934A13"/>
    <w:rsid w:val="00934E07"/>
    <w:rsid w:val="00934F96"/>
    <w:rsid w:val="00934FF6"/>
    <w:rsid w:val="00935020"/>
    <w:rsid w:val="009350DC"/>
    <w:rsid w:val="00935131"/>
    <w:rsid w:val="009351A8"/>
    <w:rsid w:val="00935939"/>
    <w:rsid w:val="00935A94"/>
    <w:rsid w:val="00935BB2"/>
    <w:rsid w:val="00935BEE"/>
    <w:rsid w:val="00935EF7"/>
    <w:rsid w:val="00935F9E"/>
    <w:rsid w:val="009361EC"/>
    <w:rsid w:val="00936238"/>
    <w:rsid w:val="00936244"/>
    <w:rsid w:val="0093633F"/>
    <w:rsid w:val="009363A7"/>
    <w:rsid w:val="009364F0"/>
    <w:rsid w:val="00936652"/>
    <w:rsid w:val="009366B9"/>
    <w:rsid w:val="0093699C"/>
    <w:rsid w:val="00936A5D"/>
    <w:rsid w:val="00936B0F"/>
    <w:rsid w:val="00936B4E"/>
    <w:rsid w:val="00936DDE"/>
    <w:rsid w:val="0093703C"/>
    <w:rsid w:val="00937187"/>
    <w:rsid w:val="009371F4"/>
    <w:rsid w:val="0093738A"/>
    <w:rsid w:val="00937430"/>
    <w:rsid w:val="0093761D"/>
    <w:rsid w:val="0093771C"/>
    <w:rsid w:val="00937786"/>
    <w:rsid w:val="009379A8"/>
    <w:rsid w:val="00937BB9"/>
    <w:rsid w:val="00937DCB"/>
    <w:rsid w:val="00937EA0"/>
    <w:rsid w:val="00937F49"/>
    <w:rsid w:val="00937FC2"/>
    <w:rsid w:val="009400FD"/>
    <w:rsid w:val="00940179"/>
    <w:rsid w:val="00940258"/>
    <w:rsid w:val="0094033C"/>
    <w:rsid w:val="0094064A"/>
    <w:rsid w:val="00940BD0"/>
    <w:rsid w:val="00940F18"/>
    <w:rsid w:val="00940FC3"/>
    <w:rsid w:val="00941388"/>
    <w:rsid w:val="00941572"/>
    <w:rsid w:val="00941719"/>
    <w:rsid w:val="00941B32"/>
    <w:rsid w:val="00941BE4"/>
    <w:rsid w:val="00941EFC"/>
    <w:rsid w:val="00942015"/>
    <w:rsid w:val="009421C7"/>
    <w:rsid w:val="00942208"/>
    <w:rsid w:val="00942429"/>
    <w:rsid w:val="009425E8"/>
    <w:rsid w:val="00942D17"/>
    <w:rsid w:val="00942D2E"/>
    <w:rsid w:val="00942DC6"/>
    <w:rsid w:val="00942E29"/>
    <w:rsid w:val="0094325E"/>
    <w:rsid w:val="009432A3"/>
    <w:rsid w:val="00943440"/>
    <w:rsid w:val="00943487"/>
    <w:rsid w:val="00943554"/>
    <w:rsid w:val="0094397B"/>
    <w:rsid w:val="00943A76"/>
    <w:rsid w:val="00943AC3"/>
    <w:rsid w:val="00943D5F"/>
    <w:rsid w:val="00943DCD"/>
    <w:rsid w:val="00943E42"/>
    <w:rsid w:val="00943FA8"/>
    <w:rsid w:val="009441A5"/>
    <w:rsid w:val="0094428B"/>
    <w:rsid w:val="009442CD"/>
    <w:rsid w:val="0094439D"/>
    <w:rsid w:val="00944754"/>
    <w:rsid w:val="009447E8"/>
    <w:rsid w:val="00944A2F"/>
    <w:rsid w:val="00944B87"/>
    <w:rsid w:val="00944CBC"/>
    <w:rsid w:val="00944D6F"/>
    <w:rsid w:val="00944D79"/>
    <w:rsid w:val="00944FAA"/>
    <w:rsid w:val="009450A4"/>
    <w:rsid w:val="0094530B"/>
    <w:rsid w:val="009453A4"/>
    <w:rsid w:val="0094558B"/>
    <w:rsid w:val="009455CF"/>
    <w:rsid w:val="009455EA"/>
    <w:rsid w:val="00945883"/>
    <w:rsid w:val="00945888"/>
    <w:rsid w:val="009458B6"/>
    <w:rsid w:val="0094596E"/>
    <w:rsid w:val="009459AD"/>
    <w:rsid w:val="00945AFD"/>
    <w:rsid w:val="00945E65"/>
    <w:rsid w:val="00945F5F"/>
    <w:rsid w:val="00946021"/>
    <w:rsid w:val="00946074"/>
    <w:rsid w:val="00946134"/>
    <w:rsid w:val="00946221"/>
    <w:rsid w:val="009463AD"/>
    <w:rsid w:val="009465B3"/>
    <w:rsid w:val="00946669"/>
    <w:rsid w:val="009468B7"/>
    <w:rsid w:val="00946A9C"/>
    <w:rsid w:val="00946AEF"/>
    <w:rsid w:val="00946C55"/>
    <w:rsid w:val="00946E28"/>
    <w:rsid w:val="00946F3F"/>
    <w:rsid w:val="009470C7"/>
    <w:rsid w:val="0094718D"/>
    <w:rsid w:val="009471C9"/>
    <w:rsid w:val="009472B2"/>
    <w:rsid w:val="00947377"/>
    <w:rsid w:val="0094756E"/>
    <w:rsid w:val="00947702"/>
    <w:rsid w:val="0094771E"/>
    <w:rsid w:val="0094786D"/>
    <w:rsid w:val="00947A20"/>
    <w:rsid w:val="00947C8C"/>
    <w:rsid w:val="00947E54"/>
    <w:rsid w:val="0095000F"/>
    <w:rsid w:val="009501BB"/>
    <w:rsid w:val="009501BC"/>
    <w:rsid w:val="009502DA"/>
    <w:rsid w:val="00950330"/>
    <w:rsid w:val="0095040D"/>
    <w:rsid w:val="0095044D"/>
    <w:rsid w:val="0095047A"/>
    <w:rsid w:val="009504B8"/>
    <w:rsid w:val="0095055E"/>
    <w:rsid w:val="0095078F"/>
    <w:rsid w:val="009507E0"/>
    <w:rsid w:val="00950F39"/>
    <w:rsid w:val="00950FC7"/>
    <w:rsid w:val="0095102D"/>
    <w:rsid w:val="00951212"/>
    <w:rsid w:val="00951394"/>
    <w:rsid w:val="009513FA"/>
    <w:rsid w:val="0095154D"/>
    <w:rsid w:val="00951674"/>
    <w:rsid w:val="00951C1D"/>
    <w:rsid w:val="00951CB1"/>
    <w:rsid w:val="00951DA3"/>
    <w:rsid w:val="009522A6"/>
    <w:rsid w:val="00952307"/>
    <w:rsid w:val="0095278F"/>
    <w:rsid w:val="00952911"/>
    <w:rsid w:val="00952C26"/>
    <w:rsid w:val="00952EE6"/>
    <w:rsid w:val="00952FAD"/>
    <w:rsid w:val="00952FF8"/>
    <w:rsid w:val="00953171"/>
    <w:rsid w:val="00953221"/>
    <w:rsid w:val="00953307"/>
    <w:rsid w:val="0095347C"/>
    <w:rsid w:val="009534C7"/>
    <w:rsid w:val="009535D6"/>
    <w:rsid w:val="009535EF"/>
    <w:rsid w:val="0095406C"/>
    <w:rsid w:val="009542BC"/>
    <w:rsid w:val="009544D6"/>
    <w:rsid w:val="009544EF"/>
    <w:rsid w:val="0095455F"/>
    <w:rsid w:val="009545D6"/>
    <w:rsid w:val="0095467F"/>
    <w:rsid w:val="009546BD"/>
    <w:rsid w:val="0095477F"/>
    <w:rsid w:val="00954988"/>
    <w:rsid w:val="009549B4"/>
    <w:rsid w:val="00954AC9"/>
    <w:rsid w:val="00954ADD"/>
    <w:rsid w:val="00954C11"/>
    <w:rsid w:val="00954E28"/>
    <w:rsid w:val="0095506C"/>
    <w:rsid w:val="00955825"/>
    <w:rsid w:val="009558B7"/>
    <w:rsid w:val="0095597D"/>
    <w:rsid w:val="009559A4"/>
    <w:rsid w:val="00955C00"/>
    <w:rsid w:val="00955CC2"/>
    <w:rsid w:val="00955CCC"/>
    <w:rsid w:val="00955D10"/>
    <w:rsid w:val="00955DE4"/>
    <w:rsid w:val="009560E1"/>
    <w:rsid w:val="009562C5"/>
    <w:rsid w:val="00956444"/>
    <w:rsid w:val="0095650F"/>
    <w:rsid w:val="009565F1"/>
    <w:rsid w:val="00956977"/>
    <w:rsid w:val="00956A89"/>
    <w:rsid w:val="00956ABB"/>
    <w:rsid w:val="00956C19"/>
    <w:rsid w:val="00956FBA"/>
    <w:rsid w:val="0095722E"/>
    <w:rsid w:val="0095740D"/>
    <w:rsid w:val="0095757F"/>
    <w:rsid w:val="00957839"/>
    <w:rsid w:val="009578FE"/>
    <w:rsid w:val="0095797E"/>
    <w:rsid w:val="00957C04"/>
    <w:rsid w:val="00957DA8"/>
    <w:rsid w:val="00957F21"/>
    <w:rsid w:val="00960004"/>
    <w:rsid w:val="0096006B"/>
    <w:rsid w:val="0096029E"/>
    <w:rsid w:val="0096036C"/>
    <w:rsid w:val="009603E2"/>
    <w:rsid w:val="009605D1"/>
    <w:rsid w:val="009605E8"/>
    <w:rsid w:val="00960C78"/>
    <w:rsid w:val="00960D32"/>
    <w:rsid w:val="00960E57"/>
    <w:rsid w:val="00960EA2"/>
    <w:rsid w:val="00960FB9"/>
    <w:rsid w:val="009610E2"/>
    <w:rsid w:val="0096111B"/>
    <w:rsid w:val="00961122"/>
    <w:rsid w:val="009611FD"/>
    <w:rsid w:val="009613FE"/>
    <w:rsid w:val="0096164C"/>
    <w:rsid w:val="009616D8"/>
    <w:rsid w:val="00961BD8"/>
    <w:rsid w:val="00961C02"/>
    <w:rsid w:val="00961C0B"/>
    <w:rsid w:val="00961F1B"/>
    <w:rsid w:val="00962249"/>
    <w:rsid w:val="0096229E"/>
    <w:rsid w:val="009622B1"/>
    <w:rsid w:val="009622FD"/>
    <w:rsid w:val="009626F9"/>
    <w:rsid w:val="00962882"/>
    <w:rsid w:val="00962A29"/>
    <w:rsid w:val="00962AE1"/>
    <w:rsid w:val="00962C88"/>
    <w:rsid w:val="00962CAC"/>
    <w:rsid w:val="00962CC0"/>
    <w:rsid w:val="00962EE4"/>
    <w:rsid w:val="00963044"/>
    <w:rsid w:val="009631BE"/>
    <w:rsid w:val="0096326D"/>
    <w:rsid w:val="00963372"/>
    <w:rsid w:val="0096344B"/>
    <w:rsid w:val="009634A6"/>
    <w:rsid w:val="0096370C"/>
    <w:rsid w:val="0096370D"/>
    <w:rsid w:val="009639A3"/>
    <w:rsid w:val="00963A87"/>
    <w:rsid w:val="00963BD2"/>
    <w:rsid w:val="00963DE5"/>
    <w:rsid w:val="00963FCA"/>
    <w:rsid w:val="009644A2"/>
    <w:rsid w:val="00964569"/>
    <w:rsid w:val="009646DA"/>
    <w:rsid w:val="009649B8"/>
    <w:rsid w:val="00964BCE"/>
    <w:rsid w:val="00964D0D"/>
    <w:rsid w:val="00965021"/>
    <w:rsid w:val="009650F1"/>
    <w:rsid w:val="00965410"/>
    <w:rsid w:val="0096562B"/>
    <w:rsid w:val="0096570F"/>
    <w:rsid w:val="00965AF6"/>
    <w:rsid w:val="00965C1F"/>
    <w:rsid w:val="00965CB5"/>
    <w:rsid w:val="00965CD2"/>
    <w:rsid w:val="00965CD4"/>
    <w:rsid w:val="0096662F"/>
    <w:rsid w:val="009666D0"/>
    <w:rsid w:val="00966763"/>
    <w:rsid w:val="0096676C"/>
    <w:rsid w:val="00966818"/>
    <w:rsid w:val="00966886"/>
    <w:rsid w:val="0096697D"/>
    <w:rsid w:val="00966B66"/>
    <w:rsid w:val="00966C34"/>
    <w:rsid w:val="00966FBA"/>
    <w:rsid w:val="009671CE"/>
    <w:rsid w:val="0096750B"/>
    <w:rsid w:val="0096756A"/>
    <w:rsid w:val="0096764A"/>
    <w:rsid w:val="00967687"/>
    <w:rsid w:val="009677DC"/>
    <w:rsid w:val="00967837"/>
    <w:rsid w:val="00967848"/>
    <w:rsid w:val="00967D5A"/>
    <w:rsid w:val="00970377"/>
    <w:rsid w:val="0097050E"/>
    <w:rsid w:val="00970811"/>
    <w:rsid w:val="009708EC"/>
    <w:rsid w:val="009709C7"/>
    <w:rsid w:val="00970C53"/>
    <w:rsid w:val="00970C97"/>
    <w:rsid w:val="00970CF7"/>
    <w:rsid w:val="00970EC1"/>
    <w:rsid w:val="00970F7A"/>
    <w:rsid w:val="00971086"/>
    <w:rsid w:val="00971091"/>
    <w:rsid w:val="009712AA"/>
    <w:rsid w:val="009716A3"/>
    <w:rsid w:val="009719C6"/>
    <w:rsid w:val="00971F64"/>
    <w:rsid w:val="0097202A"/>
    <w:rsid w:val="009720DD"/>
    <w:rsid w:val="009724E4"/>
    <w:rsid w:val="009725E6"/>
    <w:rsid w:val="0097275B"/>
    <w:rsid w:val="009729A1"/>
    <w:rsid w:val="009729D7"/>
    <w:rsid w:val="00972CCF"/>
    <w:rsid w:val="00972DDE"/>
    <w:rsid w:val="00972E84"/>
    <w:rsid w:val="00972EE4"/>
    <w:rsid w:val="009731A7"/>
    <w:rsid w:val="009731D2"/>
    <w:rsid w:val="0097322B"/>
    <w:rsid w:val="00973308"/>
    <w:rsid w:val="00973644"/>
    <w:rsid w:val="00973B08"/>
    <w:rsid w:val="00974194"/>
    <w:rsid w:val="00974220"/>
    <w:rsid w:val="00974343"/>
    <w:rsid w:val="009747BF"/>
    <w:rsid w:val="009747EA"/>
    <w:rsid w:val="009748EB"/>
    <w:rsid w:val="00974913"/>
    <w:rsid w:val="009749B2"/>
    <w:rsid w:val="009749BD"/>
    <w:rsid w:val="0097524A"/>
    <w:rsid w:val="0097546F"/>
    <w:rsid w:val="00975576"/>
    <w:rsid w:val="009755CA"/>
    <w:rsid w:val="00975776"/>
    <w:rsid w:val="0097581E"/>
    <w:rsid w:val="009758D1"/>
    <w:rsid w:val="00975AFA"/>
    <w:rsid w:val="00976190"/>
    <w:rsid w:val="00976447"/>
    <w:rsid w:val="009765FA"/>
    <w:rsid w:val="009765FE"/>
    <w:rsid w:val="00976972"/>
    <w:rsid w:val="00976B5B"/>
    <w:rsid w:val="00976D80"/>
    <w:rsid w:val="009773E7"/>
    <w:rsid w:val="00977467"/>
    <w:rsid w:val="009777AE"/>
    <w:rsid w:val="009777DB"/>
    <w:rsid w:val="009777F9"/>
    <w:rsid w:val="00977843"/>
    <w:rsid w:val="009778E7"/>
    <w:rsid w:val="00977F09"/>
    <w:rsid w:val="00977F96"/>
    <w:rsid w:val="00980025"/>
    <w:rsid w:val="0098005F"/>
    <w:rsid w:val="00980103"/>
    <w:rsid w:val="00980258"/>
    <w:rsid w:val="00980298"/>
    <w:rsid w:val="009807C9"/>
    <w:rsid w:val="009808A4"/>
    <w:rsid w:val="00980AC3"/>
    <w:rsid w:val="00980EC3"/>
    <w:rsid w:val="0098119D"/>
    <w:rsid w:val="00981256"/>
    <w:rsid w:val="009812DE"/>
    <w:rsid w:val="009816A3"/>
    <w:rsid w:val="00981B87"/>
    <w:rsid w:val="00981BD6"/>
    <w:rsid w:val="00981CA8"/>
    <w:rsid w:val="00981CF9"/>
    <w:rsid w:val="0098205A"/>
    <w:rsid w:val="0098280F"/>
    <w:rsid w:val="00982913"/>
    <w:rsid w:val="00982A67"/>
    <w:rsid w:val="00982C5C"/>
    <w:rsid w:val="00982E99"/>
    <w:rsid w:val="00982F93"/>
    <w:rsid w:val="00982FDD"/>
    <w:rsid w:val="009830A4"/>
    <w:rsid w:val="0098320A"/>
    <w:rsid w:val="0098332B"/>
    <w:rsid w:val="00983397"/>
    <w:rsid w:val="00983410"/>
    <w:rsid w:val="00983500"/>
    <w:rsid w:val="00983682"/>
    <w:rsid w:val="009836BC"/>
    <w:rsid w:val="00983727"/>
    <w:rsid w:val="009838B5"/>
    <w:rsid w:val="009838D2"/>
    <w:rsid w:val="009839E1"/>
    <w:rsid w:val="009839EB"/>
    <w:rsid w:val="00984574"/>
    <w:rsid w:val="00984BB4"/>
    <w:rsid w:val="0098514A"/>
    <w:rsid w:val="00985488"/>
    <w:rsid w:val="009854CE"/>
    <w:rsid w:val="009857F2"/>
    <w:rsid w:val="00985998"/>
    <w:rsid w:val="009859A6"/>
    <w:rsid w:val="00985E45"/>
    <w:rsid w:val="00985E7D"/>
    <w:rsid w:val="00985F64"/>
    <w:rsid w:val="00985FF5"/>
    <w:rsid w:val="00985FFB"/>
    <w:rsid w:val="0098619C"/>
    <w:rsid w:val="009861E5"/>
    <w:rsid w:val="0098643B"/>
    <w:rsid w:val="00986580"/>
    <w:rsid w:val="009865F9"/>
    <w:rsid w:val="0098664E"/>
    <w:rsid w:val="0098674F"/>
    <w:rsid w:val="009868B7"/>
    <w:rsid w:val="00986BDA"/>
    <w:rsid w:val="00986C8A"/>
    <w:rsid w:val="00986D3F"/>
    <w:rsid w:val="00986F0F"/>
    <w:rsid w:val="00987400"/>
    <w:rsid w:val="00987404"/>
    <w:rsid w:val="00987575"/>
    <w:rsid w:val="009876FC"/>
    <w:rsid w:val="0098774E"/>
    <w:rsid w:val="00987841"/>
    <w:rsid w:val="009878F7"/>
    <w:rsid w:val="00987B6A"/>
    <w:rsid w:val="00987B6F"/>
    <w:rsid w:val="00987D9D"/>
    <w:rsid w:val="00990089"/>
    <w:rsid w:val="0099056F"/>
    <w:rsid w:val="009905F5"/>
    <w:rsid w:val="009906D7"/>
    <w:rsid w:val="00990E40"/>
    <w:rsid w:val="00990F6E"/>
    <w:rsid w:val="00991143"/>
    <w:rsid w:val="00991499"/>
    <w:rsid w:val="00991515"/>
    <w:rsid w:val="00991B72"/>
    <w:rsid w:val="00991C76"/>
    <w:rsid w:val="00991D67"/>
    <w:rsid w:val="00991E66"/>
    <w:rsid w:val="00991EFE"/>
    <w:rsid w:val="0099215C"/>
    <w:rsid w:val="009922A0"/>
    <w:rsid w:val="009922C0"/>
    <w:rsid w:val="00992359"/>
    <w:rsid w:val="00992A09"/>
    <w:rsid w:val="00992B5B"/>
    <w:rsid w:val="00992CBD"/>
    <w:rsid w:val="00992D80"/>
    <w:rsid w:val="00992E53"/>
    <w:rsid w:val="009930CA"/>
    <w:rsid w:val="009931B9"/>
    <w:rsid w:val="00993407"/>
    <w:rsid w:val="009934C7"/>
    <w:rsid w:val="0099351A"/>
    <w:rsid w:val="009935D9"/>
    <w:rsid w:val="0099373F"/>
    <w:rsid w:val="0099379C"/>
    <w:rsid w:val="009937BD"/>
    <w:rsid w:val="00993C6E"/>
    <w:rsid w:val="00993D0F"/>
    <w:rsid w:val="00993DB5"/>
    <w:rsid w:val="00993F9F"/>
    <w:rsid w:val="00994489"/>
    <w:rsid w:val="009948BA"/>
    <w:rsid w:val="00994BFA"/>
    <w:rsid w:val="00994C27"/>
    <w:rsid w:val="00994D9A"/>
    <w:rsid w:val="00994F12"/>
    <w:rsid w:val="00994F32"/>
    <w:rsid w:val="00994F99"/>
    <w:rsid w:val="009950E1"/>
    <w:rsid w:val="009950F6"/>
    <w:rsid w:val="00995156"/>
    <w:rsid w:val="0099532B"/>
    <w:rsid w:val="0099547F"/>
    <w:rsid w:val="009957B7"/>
    <w:rsid w:val="009957C8"/>
    <w:rsid w:val="009958E8"/>
    <w:rsid w:val="00995C77"/>
    <w:rsid w:val="00995F18"/>
    <w:rsid w:val="00996077"/>
    <w:rsid w:val="009960D4"/>
    <w:rsid w:val="0099615B"/>
    <w:rsid w:val="009962FB"/>
    <w:rsid w:val="009963C4"/>
    <w:rsid w:val="009963D2"/>
    <w:rsid w:val="00996569"/>
    <w:rsid w:val="009965BD"/>
    <w:rsid w:val="0099689B"/>
    <w:rsid w:val="009969AC"/>
    <w:rsid w:val="00996A2B"/>
    <w:rsid w:val="00996C9C"/>
    <w:rsid w:val="00997148"/>
    <w:rsid w:val="009972F3"/>
    <w:rsid w:val="00997435"/>
    <w:rsid w:val="0099787D"/>
    <w:rsid w:val="00997C0E"/>
    <w:rsid w:val="00997DB6"/>
    <w:rsid w:val="00997DD3"/>
    <w:rsid w:val="009A00F1"/>
    <w:rsid w:val="009A01D2"/>
    <w:rsid w:val="009A0540"/>
    <w:rsid w:val="009A0607"/>
    <w:rsid w:val="009A07B2"/>
    <w:rsid w:val="009A0884"/>
    <w:rsid w:val="009A094C"/>
    <w:rsid w:val="009A0976"/>
    <w:rsid w:val="009A0A0A"/>
    <w:rsid w:val="009A0DE4"/>
    <w:rsid w:val="009A0F2F"/>
    <w:rsid w:val="009A0F3E"/>
    <w:rsid w:val="009A0F96"/>
    <w:rsid w:val="009A0FE7"/>
    <w:rsid w:val="009A0FEF"/>
    <w:rsid w:val="009A0FFB"/>
    <w:rsid w:val="009A1218"/>
    <w:rsid w:val="009A125F"/>
    <w:rsid w:val="009A1356"/>
    <w:rsid w:val="009A149D"/>
    <w:rsid w:val="009A1679"/>
    <w:rsid w:val="009A177C"/>
    <w:rsid w:val="009A1962"/>
    <w:rsid w:val="009A1AB7"/>
    <w:rsid w:val="009A1B2C"/>
    <w:rsid w:val="009A1B49"/>
    <w:rsid w:val="009A1DA4"/>
    <w:rsid w:val="009A1DD5"/>
    <w:rsid w:val="009A1F51"/>
    <w:rsid w:val="009A208E"/>
    <w:rsid w:val="009A216F"/>
    <w:rsid w:val="009A2936"/>
    <w:rsid w:val="009A2C01"/>
    <w:rsid w:val="009A300C"/>
    <w:rsid w:val="009A30CE"/>
    <w:rsid w:val="009A3130"/>
    <w:rsid w:val="009A32BB"/>
    <w:rsid w:val="009A34FF"/>
    <w:rsid w:val="009A3929"/>
    <w:rsid w:val="009A39D4"/>
    <w:rsid w:val="009A3AD7"/>
    <w:rsid w:val="009A3B43"/>
    <w:rsid w:val="009A3CEC"/>
    <w:rsid w:val="009A3D63"/>
    <w:rsid w:val="009A4158"/>
    <w:rsid w:val="009A44EA"/>
    <w:rsid w:val="009A45E2"/>
    <w:rsid w:val="009A4743"/>
    <w:rsid w:val="009A4AC5"/>
    <w:rsid w:val="009A4C58"/>
    <w:rsid w:val="009A511B"/>
    <w:rsid w:val="009A51D6"/>
    <w:rsid w:val="009A53B9"/>
    <w:rsid w:val="009A56A9"/>
    <w:rsid w:val="009A573E"/>
    <w:rsid w:val="009A57AF"/>
    <w:rsid w:val="009A5E1E"/>
    <w:rsid w:val="009A6000"/>
    <w:rsid w:val="009A6409"/>
    <w:rsid w:val="009A6450"/>
    <w:rsid w:val="009A650D"/>
    <w:rsid w:val="009A6856"/>
    <w:rsid w:val="009A69B0"/>
    <w:rsid w:val="009A6A27"/>
    <w:rsid w:val="009A6C7A"/>
    <w:rsid w:val="009A6E32"/>
    <w:rsid w:val="009A6EDC"/>
    <w:rsid w:val="009A6FE3"/>
    <w:rsid w:val="009A7187"/>
    <w:rsid w:val="009A71A4"/>
    <w:rsid w:val="009A7233"/>
    <w:rsid w:val="009A7305"/>
    <w:rsid w:val="009A730C"/>
    <w:rsid w:val="009A76C0"/>
    <w:rsid w:val="009A78AF"/>
    <w:rsid w:val="009A797D"/>
    <w:rsid w:val="009A7A63"/>
    <w:rsid w:val="009A7B43"/>
    <w:rsid w:val="009A7D1E"/>
    <w:rsid w:val="009B04BF"/>
    <w:rsid w:val="009B0560"/>
    <w:rsid w:val="009B05C1"/>
    <w:rsid w:val="009B09A3"/>
    <w:rsid w:val="009B0B7F"/>
    <w:rsid w:val="009B0C06"/>
    <w:rsid w:val="009B11DF"/>
    <w:rsid w:val="009B128B"/>
    <w:rsid w:val="009B134C"/>
    <w:rsid w:val="009B1808"/>
    <w:rsid w:val="009B1817"/>
    <w:rsid w:val="009B18A4"/>
    <w:rsid w:val="009B1CE6"/>
    <w:rsid w:val="009B1E7E"/>
    <w:rsid w:val="009B1E96"/>
    <w:rsid w:val="009B22ED"/>
    <w:rsid w:val="009B23BD"/>
    <w:rsid w:val="009B26F7"/>
    <w:rsid w:val="009B298F"/>
    <w:rsid w:val="009B2A10"/>
    <w:rsid w:val="009B2A18"/>
    <w:rsid w:val="009B3029"/>
    <w:rsid w:val="009B303D"/>
    <w:rsid w:val="009B3045"/>
    <w:rsid w:val="009B31A0"/>
    <w:rsid w:val="009B31D7"/>
    <w:rsid w:val="009B31DF"/>
    <w:rsid w:val="009B328B"/>
    <w:rsid w:val="009B3801"/>
    <w:rsid w:val="009B3931"/>
    <w:rsid w:val="009B39F0"/>
    <w:rsid w:val="009B3A02"/>
    <w:rsid w:val="009B3ACD"/>
    <w:rsid w:val="009B3B1D"/>
    <w:rsid w:val="009B4017"/>
    <w:rsid w:val="009B4191"/>
    <w:rsid w:val="009B41C9"/>
    <w:rsid w:val="009B4338"/>
    <w:rsid w:val="009B4AA7"/>
    <w:rsid w:val="009B4E18"/>
    <w:rsid w:val="009B4F99"/>
    <w:rsid w:val="009B4FDA"/>
    <w:rsid w:val="009B50DA"/>
    <w:rsid w:val="009B50F7"/>
    <w:rsid w:val="009B565B"/>
    <w:rsid w:val="009B56B8"/>
    <w:rsid w:val="009B5801"/>
    <w:rsid w:val="009B5A05"/>
    <w:rsid w:val="009B5D4C"/>
    <w:rsid w:val="009B5DFA"/>
    <w:rsid w:val="009B60C9"/>
    <w:rsid w:val="009B673C"/>
    <w:rsid w:val="009B6B14"/>
    <w:rsid w:val="009B6F98"/>
    <w:rsid w:val="009B6FAD"/>
    <w:rsid w:val="009B72F1"/>
    <w:rsid w:val="009B7338"/>
    <w:rsid w:val="009B7383"/>
    <w:rsid w:val="009B7401"/>
    <w:rsid w:val="009B74C6"/>
    <w:rsid w:val="009B759F"/>
    <w:rsid w:val="009B761A"/>
    <w:rsid w:val="009B76CB"/>
    <w:rsid w:val="009B77E9"/>
    <w:rsid w:val="009B77EB"/>
    <w:rsid w:val="009B7906"/>
    <w:rsid w:val="009B7A8D"/>
    <w:rsid w:val="009B7B3A"/>
    <w:rsid w:val="009B7BC7"/>
    <w:rsid w:val="009B7BED"/>
    <w:rsid w:val="009B7CFC"/>
    <w:rsid w:val="009B7D14"/>
    <w:rsid w:val="009B7D1D"/>
    <w:rsid w:val="009B7E99"/>
    <w:rsid w:val="009B7E9D"/>
    <w:rsid w:val="009C0345"/>
    <w:rsid w:val="009C0759"/>
    <w:rsid w:val="009C088E"/>
    <w:rsid w:val="009C099A"/>
    <w:rsid w:val="009C0B90"/>
    <w:rsid w:val="009C0D90"/>
    <w:rsid w:val="009C137D"/>
    <w:rsid w:val="009C13CF"/>
    <w:rsid w:val="009C1457"/>
    <w:rsid w:val="009C1596"/>
    <w:rsid w:val="009C170A"/>
    <w:rsid w:val="009C17DB"/>
    <w:rsid w:val="009C19FE"/>
    <w:rsid w:val="009C1B31"/>
    <w:rsid w:val="009C1E87"/>
    <w:rsid w:val="009C1EE6"/>
    <w:rsid w:val="009C21D7"/>
    <w:rsid w:val="009C224A"/>
    <w:rsid w:val="009C228B"/>
    <w:rsid w:val="009C22ED"/>
    <w:rsid w:val="009C2524"/>
    <w:rsid w:val="009C254E"/>
    <w:rsid w:val="009C2639"/>
    <w:rsid w:val="009C2A17"/>
    <w:rsid w:val="009C2DCC"/>
    <w:rsid w:val="009C318F"/>
    <w:rsid w:val="009C34AC"/>
    <w:rsid w:val="009C36C5"/>
    <w:rsid w:val="009C3A0D"/>
    <w:rsid w:val="009C3CD5"/>
    <w:rsid w:val="009C3EB6"/>
    <w:rsid w:val="009C40AC"/>
    <w:rsid w:val="009C4A48"/>
    <w:rsid w:val="009C4FD5"/>
    <w:rsid w:val="009C5144"/>
    <w:rsid w:val="009C51FB"/>
    <w:rsid w:val="009C5979"/>
    <w:rsid w:val="009C5B30"/>
    <w:rsid w:val="009C5CE9"/>
    <w:rsid w:val="009C5DB4"/>
    <w:rsid w:val="009C5F10"/>
    <w:rsid w:val="009C5F75"/>
    <w:rsid w:val="009C5FB8"/>
    <w:rsid w:val="009C6057"/>
    <w:rsid w:val="009C6092"/>
    <w:rsid w:val="009C60EA"/>
    <w:rsid w:val="009C62A3"/>
    <w:rsid w:val="009C660D"/>
    <w:rsid w:val="009C67C2"/>
    <w:rsid w:val="009C6BA6"/>
    <w:rsid w:val="009C6C1C"/>
    <w:rsid w:val="009C70E6"/>
    <w:rsid w:val="009C73AA"/>
    <w:rsid w:val="009C7452"/>
    <w:rsid w:val="009C74AC"/>
    <w:rsid w:val="009C7B44"/>
    <w:rsid w:val="009C7B95"/>
    <w:rsid w:val="009C7D4E"/>
    <w:rsid w:val="009C7DE7"/>
    <w:rsid w:val="009C7E21"/>
    <w:rsid w:val="009C7E4C"/>
    <w:rsid w:val="009C7E9B"/>
    <w:rsid w:val="009C7E9C"/>
    <w:rsid w:val="009C7EA8"/>
    <w:rsid w:val="009C7F42"/>
    <w:rsid w:val="009D047D"/>
    <w:rsid w:val="009D0486"/>
    <w:rsid w:val="009D0514"/>
    <w:rsid w:val="009D0872"/>
    <w:rsid w:val="009D097D"/>
    <w:rsid w:val="009D09C0"/>
    <w:rsid w:val="009D0CBC"/>
    <w:rsid w:val="009D0EFC"/>
    <w:rsid w:val="009D0F4C"/>
    <w:rsid w:val="009D0F95"/>
    <w:rsid w:val="009D108D"/>
    <w:rsid w:val="009D111F"/>
    <w:rsid w:val="009D124F"/>
    <w:rsid w:val="009D1258"/>
    <w:rsid w:val="009D143B"/>
    <w:rsid w:val="009D1517"/>
    <w:rsid w:val="009D16AC"/>
    <w:rsid w:val="009D190C"/>
    <w:rsid w:val="009D1911"/>
    <w:rsid w:val="009D19F0"/>
    <w:rsid w:val="009D1A2A"/>
    <w:rsid w:val="009D2630"/>
    <w:rsid w:val="009D26E6"/>
    <w:rsid w:val="009D2D61"/>
    <w:rsid w:val="009D2E09"/>
    <w:rsid w:val="009D2F7B"/>
    <w:rsid w:val="009D30B1"/>
    <w:rsid w:val="009D3159"/>
    <w:rsid w:val="009D31F4"/>
    <w:rsid w:val="009D32FE"/>
    <w:rsid w:val="009D342D"/>
    <w:rsid w:val="009D3503"/>
    <w:rsid w:val="009D3686"/>
    <w:rsid w:val="009D394D"/>
    <w:rsid w:val="009D399A"/>
    <w:rsid w:val="009D3ABB"/>
    <w:rsid w:val="009D3B91"/>
    <w:rsid w:val="009D3EA1"/>
    <w:rsid w:val="009D3F25"/>
    <w:rsid w:val="009D40EB"/>
    <w:rsid w:val="009D4104"/>
    <w:rsid w:val="009D442D"/>
    <w:rsid w:val="009D46A2"/>
    <w:rsid w:val="009D4BB0"/>
    <w:rsid w:val="009D4E37"/>
    <w:rsid w:val="009D5530"/>
    <w:rsid w:val="009D59CC"/>
    <w:rsid w:val="009D5A3C"/>
    <w:rsid w:val="009D5AB9"/>
    <w:rsid w:val="009D5C5D"/>
    <w:rsid w:val="009D5C8D"/>
    <w:rsid w:val="009D5EEB"/>
    <w:rsid w:val="009D5F56"/>
    <w:rsid w:val="009D6025"/>
    <w:rsid w:val="009D64AB"/>
    <w:rsid w:val="009D6633"/>
    <w:rsid w:val="009D677E"/>
    <w:rsid w:val="009D6790"/>
    <w:rsid w:val="009D6899"/>
    <w:rsid w:val="009D6E81"/>
    <w:rsid w:val="009D6EC8"/>
    <w:rsid w:val="009D704B"/>
    <w:rsid w:val="009D71D6"/>
    <w:rsid w:val="009D71FB"/>
    <w:rsid w:val="009D7294"/>
    <w:rsid w:val="009D7685"/>
    <w:rsid w:val="009D7829"/>
    <w:rsid w:val="009D7B4C"/>
    <w:rsid w:val="009D7C18"/>
    <w:rsid w:val="009D7D05"/>
    <w:rsid w:val="009D7D8F"/>
    <w:rsid w:val="009D7DA9"/>
    <w:rsid w:val="009D7DD2"/>
    <w:rsid w:val="009D7EEC"/>
    <w:rsid w:val="009E0120"/>
    <w:rsid w:val="009E036C"/>
    <w:rsid w:val="009E064F"/>
    <w:rsid w:val="009E0D63"/>
    <w:rsid w:val="009E12B6"/>
    <w:rsid w:val="009E13DC"/>
    <w:rsid w:val="009E1464"/>
    <w:rsid w:val="009E149F"/>
    <w:rsid w:val="009E14A7"/>
    <w:rsid w:val="009E1B45"/>
    <w:rsid w:val="009E1B5A"/>
    <w:rsid w:val="009E1BF8"/>
    <w:rsid w:val="009E1CB0"/>
    <w:rsid w:val="009E1D6A"/>
    <w:rsid w:val="009E1DAE"/>
    <w:rsid w:val="009E1E44"/>
    <w:rsid w:val="009E217F"/>
    <w:rsid w:val="009E2264"/>
    <w:rsid w:val="009E22A7"/>
    <w:rsid w:val="009E2473"/>
    <w:rsid w:val="009E27BF"/>
    <w:rsid w:val="009E28D4"/>
    <w:rsid w:val="009E2C2D"/>
    <w:rsid w:val="009E2C61"/>
    <w:rsid w:val="009E2E84"/>
    <w:rsid w:val="009E2E8C"/>
    <w:rsid w:val="009E2EC4"/>
    <w:rsid w:val="009E3660"/>
    <w:rsid w:val="009E3875"/>
    <w:rsid w:val="009E397A"/>
    <w:rsid w:val="009E39EB"/>
    <w:rsid w:val="009E39F6"/>
    <w:rsid w:val="009E3E17"/>
    <w:rsid w:val="009E3FDD"/>
    <w:rsid w:val="009E4473"/>
    <w:rsid w:val="009E4769"/>
    <w:rsid w:val="009E47B1"/>
    <w:rsid w:val="009E4CC0"/>
    <w:rsid w:val="009E4E41"/>
    <w:rsid w:val="009E51C0"/>
    <w:rsid w:val="009E525B"/>
    <w:rsid w:val="009E5312"/>
    <w:rsid w:val="009E53D5"/>
    <w:rsid w:val="009E572B"/>
    <w:rsid w:val="009E57EB"/>
    <w:rsid w:val="009E58B8"/>
    <w:rsid w:val="009E5AA4"/>
    <w:rsid w:val="009E5D9C"/>
    <w:rsid w:val="009E606E"/>
    <w:rsid w:val="009E60F1"/>
    <w:rsid w:val="009E62B8"/>
    <w:rsid w:val="009E62D8"/>
    <w:rsid w:val="009E6528"/>
    <w:rsid w:val="009E6CD1"/>
    <w:rsid w:val="009E6D39"/>
    <w:rsid w:val="009E6D93"/>
    <w:rsid w:val="009E6F36"/>
    <w:rsid w:val="009E7174"/>
    <w:rsid w:val="009E734F"/>
    <w:rsid w:val="009E75CF"/>
    <w:rsid w:val="009E7729"/>
    <w:rsid w:val="009E77AD"/>
    <w:rsid w:val="009E7977"/>
    <w:rsid w:val="009E7A64"/>
    <w:rsid w:val="009E7AEB"/>
    <w:rsid w:val="009E7C2C"/>
    <w:rsid w:val="009E7CC0"/>
    <w:rsid w:val="009F0061"/>
    <w:rsid w:val="009F0382"/>
    <w:rsid w:val="009F03B1"/>
    <w:rsid w:val="009F03E7"/>
    <w:rsid w:val="009F0488"/>
    <w:rsid w:val="009F0866"/>
    <w:rsid w:val="009F0AEF"/>
    <w:rsid w:val="009F0EEF"/>
    <w:rsid w:val="009F1641"/>
    <w:rsid w:val="009F1642"/>
    <w:rsid w:val="009F1C15"/>
    <w:rsid w:val="009F1C75"/>
    <w:rsid w:val="009F1CA0"/>
    <w:rsid w:val="009F1CDA"/>
    <w:rsid w:val="009F1CF0"/>
    <w:rsid w:val="009F1D5E"/>
    <w:rsid w:val="009F1F2A"/>
    <w:rsid w:val="009F200E"/>
    <w:rsid w:val="009F2181"/>
    <w:rsid w:val="009F235B"/>
    <w:rsid w:val="009F2539"/>
    <w:rsid w:val="009F25B2"/>
    <w:rsid w:val="009F2648"/>
    <w:rsid w:val="009F2763"/>
    <w:rsid w:val="009F279E"/>
    <w:rsid w:val="009F2A2A"/>
    <w:rsid w:val="009F2C95"/>
    <w:rsid w:val="009F2CD4"/>
    <w:rsid w:val="009F2D2E"/>
    <w:rsid w:val="009F2EC5"/>
    <w:rsid w:val="009F2F5E"/>
    <w:rsid w:val="009F2F9B"/>
    <w:rsid w:val="009F30F4"/>
    <w:rsid w:val="009F3233"/>
    <w:rsid w:val="009F3341"/>
    <w:rsid w:val="009F37FD"/>
    <w:rsid w:val="009F38C7"/>
    <w:rsid w:val="009F3C6B"/>
    <w:rsid w:val="009F3CBB"/>
    <w:rsid w:val="009F3E09"/>
    <w:rsid w:val="009F3ED0"/>
    <w:rsid w:val="009F3ED5"/>
    <w:rsid w:val="009F3F21"/>
    <w:rsid w:val="009F4070"/>
    <w:rsid w:val="009F411B"/>
    <w:rsid w:val="009F418C"/>
    <w:rsid w:val="009F421E"/>
    <w:rsid w:val="009F46C8"/>
    <w:rsid w:val="009F4A53"/>
    <w:rsid w:val="009F4F7A"/>
    <w:rsid w:val="009F514C"/>
    <w:rsid w:val="009F5198"/>
    <w:rsid w:val="009F53A7"/>
    <w:rsid w:val="009F53E4"/>
    <w:rsid w:val="009F5650"/>
    <w:rsid w:val="009F5A19"/>
    <w:rsid w:val="009F5B4A"/>
    <w:rsid w:val="009F5CD6"/>
    <w:rsid w:val="009F5DF2"/>
    <w:rsid w:val="009F60F2"/>
    <w:rsid w:val="009F622A"/>
    <w:rsid w:val="009F62AF"/>
    <w:rsid w:val="009F63FD"/>
    <w:rsid w:val="009F66BC"/>
    <w:rsid w:val="009F67CF"/>
    <w:rsid w:val="009F695C"/>
    <w:rsid w:val="009F6C66"/>
    <w:rsid w:val="009F6FF1"/>
    <w:rsid w:val="009F7132"/>
    <w:rsid w:val="009F7282"/>
    <w:rsid w:val="009F736B"/>
    <w:rsid w:val="009F74B0"/>
    <w:rsid w:val="009F74CA"/>
    <w:rsid w:val="009F77BC"/>
    <w:rsid w:val="009F7AB4"/>
    <w:rsid w:val="00A000F1"/>
    <w:rsid w:val="00A003AD"/>
    <w:rsid w:val="00A00534"/>
    <w:rsid w:val="00A00932"/>
    <w:rsid w:val="00A00A58"/>
    <w:rsid w:val="00A00B65"/>
    <w:rsid w:val="00A00C8E"/>
    <w:rsid w:val="00A00D8D"/>
    <w:rsid w:val="00A011E4"/>
    <w:rsid w:val="00A012BC"/>
    <w:rsid w:val="00A013A3"/>
    <w:rsid w:val="00A0180C"/>
    <w:rsid w:val="00A01B50"/>
    <w:rsid w:val="00A01D12"/>
    <w:rsid w:val="00A01D57"/>
    <w:rsid w:val="00A01E27"/>
    <w:rsid w:val="00A0223B"/>
    <w:rsid w:val="00A024CB"/>
    <w:rsid w:val="00A024F9"/>
    <w:rsid w:val="00A02513"/>
    <w:rsid w:val="00A02583"/>
    <w:rsid w:val="00A02649"/>
    <w:rsid w:val="00A02796"/>
    <w:rsid w:val="00A0296D"/>
    <w:rsid w:val="00A02B20"/>
    <w:rsid w:val="00A02BCC"/>
    <w:rsid w:val="00A02C3C"/>
    <w:rsid w:val="00A02CD5"/>
    <w:rsid w:val="00A02EFD"/>
    <w:rsid w:val="00A02F19"/>
    <w:rsid w:val="00A03159"/>
    <w:rsid w:val="00A032BA"/>
    <w:rsid w:val="00A03528"/>
    <w:rsid w:val="00A03592"/>
    <w:rsid w:val="00A03A86"/>
    <w:rsid w:val="00A0401B"/>
    <w:rsid w:val="00A043FA"/>
    <w:rsid w:val="00A046D5"/>
    <w:rsid w:val="00A046F9"/>
    <w:rsid w:val="00A048BC"/>
    <w:rsid w:val="00A04995"/>
    <w:rsid w:val="00A049F7"/>
    <w:rsid w:val="00A04AA9"/>
    <w:rsid w:val="00A04AAA"/>
    <w:rsid w:val="00A04BCB"/>
    <w:rsid w:val="00A04F09"/>
    <w:rsid w:val="00A04F43"/>
    <w:rsid w:val="00A04FAD"/>
    <w:rsid w:val="00A05019"/>
    <w:rsid w:val="00A050A6"/>
    <w:rsid w:val="00A05317"/>
    <w:rsid w:val="00A0531C"/>
    <w:rsid w:val="00A0560C"/>
    <w:rsid w:val="00A057C8"/>
    <w:rsid w:val="00A059FD"/>
    <w:rsid w:val="00A05B09"/>
    <w:rsid w:val="00A05CAD"/>
    <w:rsid w:val="00A05F50"/>
    <w:rsid w:val="00A05FB8"/>
    <w:rsid w:val="00A06210"/>
    <w:rsid w:val="00A063D8"/>
    <w:rsid w:val="00A065F2"/>
    <w:rsid w:val="00A06B87"/>
    <w:rsid w:val="00A06E44"/>
    <w:rsid w:val="00A06E7E"/>
    <w:rsid w:val="00A07095"/>
    <w:rsid w:val="00A0751D"/>
    <w:rsid w:val="00A075E3"/>
    <w:rsid w:val="00A07A76"/>
    <w:rsid w:val="00A07C01"/>
    <w:rsid w:val="00A07EA4"/>
    <w:rsid w:val="00A07FCF"/>
    <w:rsid w:val="00A10253"/>
    <w:rsid w:val="00A102C5"/>
    <w:rsid w:val="00A10353"/>
    <w:rsid w:val="00A103E6"/>
    <w:rsid w:val="00A109EA"/>
    <w:rsid w:val="00A10B23"/>
    <w:rsid w:val="00A10D1D"/>
    <w:rsid w:val="00A10E7C"/>
    <w:rsid w:val="00A10FB6"/>
    <w:rsid w:val="00A11090"/>
    <w:rsid w:val="00A11391"/>
    <w:rsid w:val="00A114AD"/>
    <w:rsid w:val="00A114B5"/>
    <w:rsid w:val="00A118FB"/>
    <w:rsid w:val="00A11A8C"/>
    <w:rsid w:val="00A11B75"/>
    <w:rsid w:val="00A11B7A"/>
    <w:rsid w:val="00A11FD5"/>
    <w:rsid w:val="00A12244"/>
    <w:rsid w:val="00A12406"/>
    <w:rsid w:val="00A12499"/>
    <w:rsid w:val="00A12701"/>
    <w:rsid w:val="00A12744"/>
    <w:rsid w:val="00A1281F"/>
    <w:rsid w:val="00A128F1"/>
    <w:rsid w:val="00A12D45"/>
    <w:rsid w:val="00A12D73"/>
    <w:rsid w:val="00A12DF5"/>
    <w:rsid w:val="00A12EAE"/>
    <w:rsid w:val="00A13498"/>
    <w:rsid w:val="00A1353F"/>
    <w:rsid w:val="00A13841"/>
    <w:rsid w:val="00A1387F"/>
    <w:rsid w:val="00A13A4C"/>
    <w:rsid w:val="00A13A9F"/>
    <w:rsid w:val="00A13C55"/>
    <w:rsid w:val="00A13D47"/>
    <w:rsid w:val="00A13D6E"/>
    <w:rsid w:val="00A13EB2"/>
    <w:rsid w:val="00A13F07"/>
    <w:rsid w:val="00A14154"/>
    <w:rsid w:val="00A14249"/>
    <w:rsid w:val="00A143AD"/>
    <w:rsid w:val="00A1448C"/>
    <w:rsid w:val="00A14904"/>
    <w:rsid w:val="00A14A10"/>
    <w:rsid w:val="00A14C05"/>
    <w:rsid w:val="00A14F70"/>
    <w:rsid w:val="00A15115"/>
    <w:rsid w:val="00A154AC"/>
    <w:rsid w:val="00A15842"/>
    <w:rsid w:val="00A15BA1"/>
    <w:rsid w:val="00A1633D"/>
    <w:rsid w:val="00A164AF"/>
    <w:rsid w:val="00A1658C"/>
    <w:rsid w:val="00A16598"/>
    <w:rsid w:val="00A165F6"/>
    <w:rsid w:val="00A166DE"/>
    <w:rsid w:val="00A16781"/>
    <w:rsid w:val="00A16873"/>
    <w:rsid w:val="00A169B8"/>
    <w:rsid w:val="00A169CB"/>
    <w:rsid w:val="00A16A8B"/>
    <w:rsid w:val="00A16C87"/>
    <w:rsid w:val="00A16E01"/>
    <w:rsid w:val="00A171B4"/>
    <w:rsid w:val="00A171D5"/>
    <w:rsid w:val="00A172D0"/>
    <w:rsid w:val="00A172FB"/>
    <w:rsid w:val="00A1754F"/>
    <w:rsid w:val="00A17613"/>
    <w:rsid w:val="00A177D6"/>
    <w:rsid w:val="00A1781D"/>
    <w:rsid w:val="00A179CB"/>
    <w:rsid w:val="00A17D0A"/>
    <w:rsid w:val="00A17D6B"/>
    <w:rsid w:val="00A17F5E"/>
    <w:rsid w:val="00A20241"/>
    <w:rsid w:val="00A203BC"/>
    <w:rsid w:val="00A203D6"/>
    <w:rsid w:val="00A20577"/>
    <w:rsid w:val="00A20977"/>
    <w:rsid w:val="00A209C3"/>
    <w:rsid w:val="00A20A68"/>
    <w:rsid w:val="00A20ACF"/>
    <w:rsid w:val="00A20C50"/>
    <w:rsid w:val="00A20D5D"/>
    <w:rsid w:val="00A20D83"/>
    <w:rsid w:val="00A20DCD"/>
    <w:rsid w:val="00A20E03"/>
    <w:rsid w:val="00A20E7D"/>
    <w:rsid w:val="00A20E8A"/>
    <w:rsid w:val="00A210BE"/>
    <w:rsid w:val="00A2119B"/>
    <w:rsid w:val="00A2139F"/>
    <w:rsid w:val="00A21541"/>
    <w:rsid w:val="00A215E5"/>
    <w:rsid w:val="00A21621"/>
    <w:rsid w:val="00A2164A"/>
    <w:rsid w:val="00A21B34"/>
    <w:rsid w:val="00A21B41"/>
    <w:rsid w:val="00A21D15"/>
    <w:rsid w:val="00A225BE"/>
    <w:rsid w:val="00A2262B"/>
    <w:rsid w:val="00A22681"/>
    <w:rsid w:val="00A2297A"/>
    <w:rsid w:val="00A22A87"/>
    <w:rsid w:val="00A22DD9"/>
    <w:rsid w:val="00A231CF"/>
    <w:rsid w:val="00A231E3"/>
    <w:rsid w:val="00A2324F"/>
    <w:rsid w:val="00A233EF"/>
    <w:rsid w:val="00A235A1"/>
    <w:rsid w:val="00A23766"/>
    <w:rsid w:val="00A23773"/>
    <w:rsid w:val="00A23A58"/>
    <w:rsid w:val="00A23B24"/>
    <w:rsid w:val="00A23BF8"/>
    <w:rsid w:val="00A23EDB"/>
    <w:rsid w:val="00A240F5"/>
    <w:rsid w:val="00A2420E"/>
    <w:rsid w:val="00A24358"/>
    <w:rsid w:val="00A24453"/>
    <w:rsid w:val="00A24669"/>
    <w:rsid w:val="00A246B0"/>
    <w:rsid w:val="00A24773"/>
    <w:rsid w:val="00A24879"/>
    <w:rsid w:val="00A24AED"/>
    <w:rsid w:val="00A24C3A"/>
    <w:rsid w:val="00A24CCB"/>
    <w:rsid w:val="00A24CFF"/>
    <w:rsid w:val="00A24D4B"/>
    <w:rsid w:val="00A24EEE"/>
    <w:rsid w:val="00A24F53"/>
    <w:rsid w:val="00A25091"/>
    <w:rsid w:val="00A2523A"/>
    <w:rsid w:val="00A254EA"/>
    <w:rsid w:val="00A2571A"/>
    <w:rsid w:val="00A25966"/>
    <w:rsid w:val="00A25B22"/>
    <w:rsid w:val="00A25B3D"/>
    <w:rsid w:val="00A25BD5"/>
    <w:rsid w:val="00A25BED"/>
    <w:rsid w:val="00A25CD1"/>
    <w:rsid w:val="00A25D29"/>
    <w:rsid w:val="00A25E9A"/>
    <w:rsid w:val="00A26004"/>
    <w:rsid w:val="00A26043"/>
    <w:rsid w:val="00A261D8"/>
    <w:rsid w:val="00A2626C"/>
    <w:rsid w:val="00A265A0"/>
    <w:rsid w:val="00A2666E"/>
    <w:rsid w:val="00A26C8E"/>
    <w:rsid w:val="00A26D0C"/>
    <w:rsid w:val="00A26EA3"/>
    <w:rsid w:val="00A26ED6"/>
    <w:rsid w:val="00A26F53"/>
    <w:rsid w:val="00A27042"/>
    <w:rsid w:val="00A2723A"/>
    <w:rsid w:val="00A272FA"/>
    <w:rsid w:val="00A27357"/>
    <w:rsid w:val="00A275B3"/>
    <w:rsid w:val="00A27614"/>
    <w:rsid w:val="00A276BD"/>
    <w:rsid w:val="00A2770B"/>
    <w:rsid w:val="00A2771B"/>
    <w:rsid w:val="00A279C6"/>
    <w:rsid w:val="00A27A0F"/>
    <w:rsid w:val="00A27DF1"/>
    <w:rsid w:val="00A30143"/>
    <w:rsid w:val="00A30187"/>
    <w:rsid w:val="00A30399"/>
    <w:rsid w:val="00A30462"/>
    <w:rsid w:val="00A304E0"/>
    <w:rsid w:val="00A3056F"/>
    <w:rsid w:val="00A30981"/>
    <w:rsid w:val="00A30A45"/>
    <w:rsid w:val="00A30D74"/>
    <w:rsid w:val="00A31025"/>
    <w:rsid w:val="00A317BC"/>
    <w:rsid w:val="00A317FF"/>
    <w:rsid w:val="00A31B01"/>
    <w:rsid w:val="00A31C79"/>
    <w:rsid w:val="00A31C9F"/>
    <w:rsid w:val="00A31CC6"/>
    <w:rsid w:val="00A31E18"/>
    <w:rsid w:val="00A31F25"/>
    <w:rsid w:val="00A3204C"/>
    <w:rsid w:val="00A32073"/>
    <w:rsid w:val="00A3213C"/>
    <w:rsid w:val="00A32157"/>
    <w:rsid w:val="00A321E4"/>
    <w:rsid w:val="00A326C0"/>
    <w:rsid w:val="00A327E4"/>
    <w:rsid w:val="00A32B61"/>
    <w:rsid w:val="00A32BFE"/>
    <w:rsid w:val="00A32EF3"/>
    <w:rsid w:val="00A33072"/>
    <w:rsid w:val="00A330FA"/>
    <w:rsid w:val="00A33447"/>
    <w:rsid w:val="00A3345C"/>
    <w:rsid w:val="00A33734"/>
    <w:rsid w:val="00A33AF1"/>
    <w:rsid w:val="00A33B0E"/>
    <w:rsid w:val="00A33B3F"/>
    <w:rsid w:val="00A33C10"/>
    <w:rsid w:val="00A33CE5"/>
    <w:rsid w:val="00A33FFE"/>
    <w:rsid w:val="00A34268"/>
    <w:rsid w:val="00A3426D"/>
    <w:rsid w:val="00A345EB"/>
    <w:rsid w:val="00A34BE8"/>
    <w:rsid w:val="00A34F09"/>
    <w:rsid w:val="00A350BD"/>
    <w:rsid w:val="00A35104"/>
    <w:rsid w:val="00A35472"/>
    <w:rsid w:val="00A35720"/>
    <w:rsid w:val="00A3596B"/>
    <w:rsid w:val="00A35992"/>
    <w:rsid w:val="00A35A2F"/>
    <w:rsid w:val="00A35CA7"/>
    <w:rsid w:val="00A35D70"/>
    <w:rsid w:val="00A35ECB"/>
    <w:rsid w:val="00A3652F"/>
    <w:rsid w:val="00A3666D"/>
    <w:rsid w:val="00A367E6"/>
    <w:rsid w:val="00A36861"/>
    <w:rsid w:val="00A36AA9"/>
    <w:rsid w:val="00A36B7F"/>
    <w:rsid w:val="00A36D46"/>
    <w:rsid w:val="00A36F22"/>
    <w:rsid w:val="00A37161"/>
    <w:rsid w:val="00A372A7"/>
    <w:rsid w:val="00A3739D"/>
    <w:rsid w:val="00A374DA"/>
    <w:rsid w:val="00A3762E"/>
    <w:rsid w:val="00A37650"/>
    <w:rsid w:val="00A376FC"/>
    <w:rsid w:val="00A37717"/>
    <w:rsid w:val="00A37771"/>
    <w:rsid w:val="00A378A5"/>
    <w:rsid w:val="00A379CC"/>
    <w:rsid w:val="00A379FB"/>
    <w:rsid w:val="00A37B95"/>
    <w:rsid w:val="00A37C56"/>
    <w:rsid w:val="00A4038F"/>
    <w:rsid w:val="00A40503"/>
    <w:rsid w:val="00A4068F"/>
    <w:rsid w:val="00A40965"/>
    <w:rsid w:val="00A40CCB"/>
    <w:rsid w:val="00A40CE5"/>
    <w:rsid w:val="00A410E2"/>
    <w:rsid w:val="00A411CE"/>
    <w:rsid w:val="00A4123E"/>
    <w:rsid w:val="00A4129B"/>
    <w:rsid w:val="00A4131E"/>
    <w:rsid w:val="00A41355"/>
    <w:rsid w:val="00A414D9"/>
    <w:rsid w:val="00A41605"/>
    <w:rsid w:val="00A41632"/>
    <w:rsid w:val="00A4172D"/>
    <w:rsid w:val="00A4177C"/>
    <w:rsid w:val="00A41984"/>
    <w:rsid w:val="00A41AA6"/>
    <w:rsid w:val="00A41BAB"/>
    <w:rsid w:val="00A41C6F"/>
    <w:rsid w:val="00A41CB3"/>
    <w:rsid w:val="00A41CB4"/>
    <w:rsid w:val="00A41CFD"/>
    <w:rsid w:val="00A42030"/>
    <w:rsid w:val="00A4247D"/>
    <w:rsid w:val="00A424F7"/>
    <w:rsid w:val="00A42506"/>
    <w:rsid w:val="00A4269B"/>
    <w:rsid w:val="00A42B61"/>
    <w:rsid w:val="00A42B94"/>
    <w:rsid w:val="00A42C43"/>
    <w:rsid w:val="00A42D6C"/>
    <w:rsid w:val="00A4307B"/>
    <w:rsid w:val="00A4352D"/>
    <w:rsid w:val="00A439FB"/>
    <w:rsid w:val="00A43AC1"/>
    <w:rsid w:val="00A43BB6"/>
    <w:rsid w:val="00A43DBB"/>
    <w:rsid w:val="00A43E3D"/>
    <w:rsid w:val="00A4434F"/>
    <w:rsid w:val="00A44417"/>
    <w:rsid w:val="00A445A8"/>
    <w:rsid w:val="00A445D5"/>
    <w:rsid w:val="00A445F3"/>
    <w:rsid w:val="00A44705"/>
    <w:rsid w:val="00A44707"/>
    <w:rsid w:val="00A447B1"/>
    <w:rsid w:val="00A447D9"/>
    <w:rsid w:val="00A44C7F"/>
    <w:rsid w:val="00A44E23"/>
    <w:rsid w:val="00A44E7D"/>
    <w:rsid w:val="00A44F31"/>
    <w:rsid w:val="00A45230"/>
    <w:rsid w:val="00A452BE"/>
    <w:rsid w:val="00A45487"/>
    <w:rsid w:val="00A454FD"/>
    <w:rsid w:val="00A458A9"/>
    <w:rsid w:val="00A45986"/>
    <w:rsid w:val="00A45A25"/>
    <w:rsid w:val="00A45A4B"/>
    <w:rsid w:val="00A45BE8"/>
    <w:rsid w:val="00A45C91"/>
    <w:rsid w:val="00A45CA7"/>
    <w:rsid w:val="00A45CD4"/>
    <w:rsid w:val="00A45F89"/>
    <w:rsid w:val="00A45FD5"/>
    <w:rsid w:val="00A46032"/>
    <w:rsid w:val="00A46360"/>
    <w:rsid w:val="00A463DD"/>
    <w:rsid w:val="00A464BF"/>
    <w:rsid w:val="00A465F7"/>
    <w:rsid w:val="00A46811"/>
    <w:rsid w:val="00A46835"/>
    <w:rsid w:val="00A46A60"/>
    <w:rsid w:val="00A46BBA"/>
    <w:rsid w:val="00A46BF4"/>
    <w:rsid w:val="00A46D20"/>
    <w:rsid w:val="00A470E9"/>
    <w:rsid w:val="00A474B2"/>
    <w:rsid w:val="00A4761B"/>
    <w:rsid w:val="00A47624"/>
    <w:rsid w:val="00A476CB"/>
    <w:rsid w:val="00A47878"/>
    <w:rsid w:val="00A47979"/>
    <w:rsid w:val="00A47B41"/>
    <w:rsid w:val="00A47ECE"/>
    <w:rsid w:val="00A500C5"/>
    <w:rsid w:val="00A5018B"/>
    <w:rsid w:val="00A501DA"/>
    <w:rsid w:val="00A50231"/>
    <w:rsid w:val="00A503D2"/>
    <w:rsid w:val="00A50CC4"/>
    <w:rsid w:val="00A51284"/>
    <w:rsid w:val="00A51418"/>
    <w:rsid w:val="00A514AE"/>
    <w:rsid w:val="00A51719"/>
    <w:rsid w:val="00A51903"/>
    <w:rsid w:val="00A51A86"/>
    <w:rsid w:val="00A51AD1"/>
    <w:rsid w:val="00A51C2E"/>
    <w:rsid w:val="00A52000"/>
    <w:rsid w:val="00A520DB"/>
    <w:rsid w:val="00A521AD"/>
    <w:rsid w:val="00A529E2"/>
    <w:rsid w:val="00A52C1E"/>
    <w:rsid w:val="00A52C51"/>
    <w:rsid w:val="00A530E0"/>
    <w:rsid w:val="00A531C5"/>
    <w:rsid w:val="00A53782"/>
    <w:rsid w:val="00A539C8"/>
    <w:rsid w:val="00A53FC2"/>
    <w:rsid w:val="00A540F4"/>
    <w:rsid w:val="00A5417B"/>
    <w:rsid w:val="00A545C4"/>
    <w:rsid w:val="00A54607"/>
    <w:rsid w:val="00A546CE"/>
    <w:rsid w:val="00A546DE"/>
    <w:rsid w:val="00A54BAF"/>
    <w:rsid w:val="00A54C5A"/>
    <w:rsid w:val="00A54EAA"/>
    <w:rsid w:val="00A54FA3"/>
    <w:rsid w:val="00A5502F"/>
    <w:rsid w:val="00A550C0"/>
    <w:rsid w:val="00A5518A"/>
    <w:rsid w:val="00A5518E"/>
    <w:rsid w:val="00A553B7"/>
    <w:rsid w:val="00A556C7"/>
    <w:rsid w:val="00A5570C"/>
    <w:rsid w:val="00A5589C"/>
    <w:rsid w:val="00A55A7E"/>
    <w:rsid w:val="00A55ABF"/>
    <w:rsid w:val="00A55B0B"/>
    <w:rsid w:val="00A55C8D"/>
    <w:rsid w:val="00A55EDD"/>
    <w:rsid w:val="00A56286"/>
    <w:rsid w:val="00A562DD"/>
    <w:rsid w:val="00A567BE"/>
    <w:rsid w:val="00A568BA"/>
    <w:rsid w:val="00A56915"/>
    <w:rsid w:val="00A56931"/>
    <w:rsid w:val="00A56941"/>
    <w:rsid w:val="00A56A46"/>
    <w:rsid w:val="00A5707C"/>
    <w:rsid w:val="00A5720C"/>
    <w:rsid w:val="00A574BE"/>
    <w:rsid w:val="00A575E8"/>
    <w:rsid w:val="00A5763E"/>
    <w:rsid w:val="00A5769A"/>
    <w:rsid w:val="00A576B5"/>
    <w:rsid w:val="00A5793A"/>
    <w:rsid w:val="00A57A2E"/>
    <w:rsid w:val="00A57AB0"/>
    <w:rsid w:val="00A57C08"/>
    <w:rsid w:val="00A57C58"/>
    <w:rsid w:val="00A57E34"/>
    <w:rsid w:val="00A57F58"/>
    <w:rsid w:val="00A5F290"/>
    <w:rsid w:val="00A600DF"/>
    <w:rsid w:val="00A600E2"/>
    <w:rsid w:val="00A608E2"/>
    <w:rsid w:val="00A60910"/>
    <w:rsid w:val="00A60A9C"/>
    <w:rsid w:val="00A60BE3"/>
    <w:rsid w:val="00A60C04"/>
    <w:rsid w:val="00A60C94"/>
    <w:rsid w:val="00A60D64"/>
    <w:rsid w:val="00A61523"/>
    <w:rsid w:val="00A6163B"/>
    <w:rsid w:val="00A61902"/>
    <w:rsid w:val="00A61978"/>
    <w:rsid w:val="00A61B29"/>
    <w:rsid w:val="00A61B37"/>
    <w:rsid w:val="00A61BF8"/>
    <w:rsid w:val="00A61CEB"/>
    <w:rsid w:val="00A61FA0"/>
    <w:rsid w:val="00A621A9"/>
    <w:rsid w:val="00A621B2"/>
    <w:rsid w:val="00A62218"/>
    <w:rsid w:val="00A62261"/>
    <w:rsid w:val="00A62561"/>
    <w:rsid w:val="00A6295C"/>
    <w:rsid w:val="00A62A32"/>
    <w:rsid w:val="00A62C36"/>
    <w:rsid w:val="00A62D23"/>
    <w:rsid w:val="00A62DC1"/>
    <w:rsid w:val="00A62E2E"/>
    <w:rsid w:val="00A6301E"/>
    <w:rsid w:val="00A630C0"/>
    <w:rsid w:val="00A63275"/>
    <w:rsid w:val="00A63441"/>
    <w:rsid w:val="00A63627"/>
    <w:rsid w:val="00A63A71"/>
    <w:rsid w:val="00A63B22"/>
    <w:rsid w:val="00A63B4A"/>
    <w:rsid w:val="00A63BF7"/>
    <w:rsid w:val="00A64066"/>
    <w:rsid w:val="00A640FD"/>
    <w:rsid w:val="00A642CA"/>
    <w:rsid w:val="00A6462C"/>
    <w:rsid w:val="00A6473F"/>
    <w:rsid w:val="00A648A2"/>
    <w:rsid w:val="00A6493C"/>
    <w:rsid w:val="00A64EB6"/>
    <w:rsid w:val="00A6502E"/>
    <w:rsid w:val="00A652F9"/>
    <w:rsid w:val="00A6547D"/>
    <w:rsid w:val="00A65707"/>
    <w:rsid w:val="00A658F5"/>
    <w:rsid w:val="00A6590F"/>
    <w:rsid w:val="00A65B8A"/>
    <w:rsid w:val="00A65CF0"/>
    <w:rsid w:val="00A65E60"/>
    <w:rsid w:val="00A65EA4"/>
    <w:rsid w:val="00A66140"/>
    <w:rsid w:val="00A663F9"/>
    <w:rsid w:val="00A66457"/>
    <w:rsid w:val="00A664D1"/>
    <w:rsid w:val="00A66566"/>
    <w:rsid w:val="00A66686"/>
    <w:rsid w:val="00A66919"/>
    <w:rsid w:val="00A66998"/>
    <w:rsid w:val="00A669BF"/>
    <w:rsid w:val="00A66CFB"/>
    <w:rsid w:val="00A66DDF"/>
    <w:rsid w:val="00A6754E"/>
    <w:rsid w:val="00A677DC"/>
    <w:rsid w:val="00A678EA"/>
    <w:rsid w:val="00A67971"/>
    <w:rsid w:val="00A67BC9"/>
    <w:rsid w:val="00A67D09"/>
    <w:rsid w:val="00A67EC3"/>
    <w:rsid w:val="00A70014"/>
    <w:rsid w:val="00A700C8"/>
    <w:rsid w:val="00A702C9"/>
    <w:rsid w:val="00A703D8"/>
    <w:rsid w:val="00A7050B"/>
    <w:rsid w:val="00A706B1"/>
    <w:rsid w:val="00A706B3"/>
    <w:rsid w:val="00A706E4"/>
    <w:rsid w:val="00A70877"/>
    <w:rsid w:val="00A70930"/>
    <w:rsid w:val="00A70961"/>
    <w:rsid w:val="00A70E06"/>
    <w:rsid w:val="00A70E22"/>
    <w:rsid w:val="00A70EBB"/>
    <w:rsid w:val="00A71345"/>
    <w:rsid w:val="00A7138B"/>
    <w:rsid w:val="00A71480"/>
    <w:rsid w:val="00A71757"/>
    <w:rsid w:val="00A717E1"/>
    <w:rsid w:val="00A71DD1"/>
    <w:rsid w:val="00A71F0A"/>
    <w:rsid w:val="00A721FD"/>
    <w:rsid w:val="00A724DD"/>
    <w:rsid w:val="00A72AB5"/>
    <w:rsid w:val="00A72C9F"/>
    <w:rsid w:val="00A72CED"/>
    <w:rsid w:val="00A734D8"/>
    <w:rsid w:val="00A7374D"/>
    <w:rsid w:val="00A7378C"/>
    <w:rsid w:val="00A73825"/>
    <w:rsid w:val="00A7398F"/>
    <w:rsid w:val="00A73BDD"/>
    <w:rsid w:val="00A73C63"/>
    <w:rsid w:val="00A73C73"/>
    <w:rsid w:val="00A73E1D"/>
    <w:rsid w:val="00A73EAB"/>
    <w:rsid w:val="00A7412D"/>
    <w:rsid w:val="00A74405"/>
    <w:rsid w:val="00A74433"/>
    <w:rsid w:val="00A744F4"/>
    <w:rsid w:val="00A7483B"/>
    <w:rsid w:val="00A74A4C"/>
    <w:rsid w:val="00A74A88"/>
    <w:rsid w:val="00A74C70"/>
    <w:rsid w:val="00A74E6A"/>
    <w:rsid w:val="00A74FFB"/>
    <w:rsid w:val="00A7539F"/>
    <w:rsid w:val="00A75610"/>
    <w:rsid w:val="00A75924"/>
    <w:rsid w:val="00A75B66"/>
    <w:rsid w:val="00A75E31"/>
    <w:rsid w:val="00A75E84"/>
    <w:rsid w:val="00A7600F"/>
    <w:rsid w:val="00A760E7"/>
    <w:rsid w:val="00A76222"/>
    <w:rsid w:val="00A762ED"/>
    <w:rsid w:val="00A7630C"/>
    <w:rsid w:val="00A76315"/>
    <w:rsid w:val="00A763D4"/>
    <w:rsid w:val="00A76469"/>
    <w:rsid w:val="00A7646B"/>
    <w:rsid w:val="00A766CE"/>
    <w:rsid w:val="00A76750"/>
    <w:rsid w:val="00A76E5F"/>
    <w:rsid w:val="00A76F0E"/>
    <w:rsid w:val="00A76FDC"/>
    <w:rsid w:val="00A77081"/>
    <w:rsid w:val="00A77172"/>
    <w:rsid w:val="00A771D4"/>
    <w:rsid w:val="00A771E0"/>
    <w:rsid w:val="00A772CD"/>
    <w:rsid w:val="00A7739B"/>
    <w:rsid w:val="00A77538"/>
    <w:rsid w:val="00A7780B"/>
    <w:rsid w:val="00A77C89"/>
    <w:rsid w:val="00A77CBC"/>
    <w:rsid w:val="00A77CD5"/>
    <w:rsid w:val="00A77F3E"/>
    <w:rsid w:val="00A800F3"/>
    <w:rsid w:val="00A8017A"/>
    <w:rsid w:val="00A8048C"/>
    <w:rsid w:val="00A805EE"/>
    <w:rsid w:val="00A80A9A"/>
    <w:rsid w:val="00A80DBB"/>
    <w:rsid w:val="00A81A3E"/>
    <w:rsid w:val="00A81EE6"/>
    <w:rsid w:val="00A8204F"/>
    <w:rsid w:val="00A8207A"/>
    <w:rsid w:val="00A82214"/>
    <w:rsid w:val="00A82272"/>
    <w:rsid w:val="00A82343"/>
    <w:rsid w:val="00A8253E"/>
    <w:rsid w:val="00A827EE"/>
    <w:rsid w:val="00A827F4"/>
    <w:rsid w:val="00A82998"/>
    <w:rsid w:val="00A82B54"/>
    <w:rsid w:val="00A82D90"/>
    <w:rsid w:val="00A82DAB"/>
    <w:rsid w:val="00A8306B"/>
    <w:rsid w:val="00A83087"/>
    <w:rsid w:val="00A83385"/>
    <w:rsid w:val="00A8352E"/>
    <w:rsid w:val="00A836C4"/>
    <w:rsid w:val="00A8372B"/>
    <w:rsid w:val="00A839BA"/>
    <w:rsid w:val="00A83A97"/>
    <w:rsid w:val="00A83CA4"/>
    <w:rsid w:val="00A83E39"/>
    <w:rsid w:val="00A83F0E"/>
    <w:rsid w:val="00A83FA6"/>
    <w:rsid w:val="00A842F6"/>
    <w:rsid w:val="00A84400"/>
    <w:rsid w:val="00A844C2"/>
    <w:rsid w:val="00A8459B"/>
    <w:rsid w:val="00A848AB"/>
    <w:rsid w:val="00A8491F"/>
    <w:rsid w:val="00A84985"/>
    <w:rsid w:val="00A84C2E"/>
    <w:rsid w:val="00A84C4C"/>
    <w:rsid w:val="00A84CBE"/>
    <w:rsid w:val="00A84FCD"/>
    <w:rsid w:val="00A84FD2"/>
    <w:rsid w:val="00A853CF"/>
    <w:rsid w:val="00A8575C"/>
    <w:rsid w:val="00A85814"/>
    <w:rsid w:val="00A859A5"/>
    <w:rsid w:val="00A85A48"/>
    <w:rsid w:val="00A85F98"/>
    <w:rsid w:val="00A8626E"/>
    <w:rsid w:val="00A86298"/>
    <w:rsid w:val="00A86438"/>
    <w:rsid w:val="00A864C5"/>
    <w:rsid w:val="00A8656C"/>
    <w:rsid w:val="00A86661"/>
    <w:rsid w:val="00A8697E"/>
    <w:rsid w:val="00A86994"/>
    <w:rsid w:val="00A86C18"/>
    <w:rsid w:val="00A86D3D"/>
    <w:rsid w:val="00A86DF2"/>
    <w:rsid w:val="00A86F75"/>
    <w:rsid w:val="00A870AE"/>
    <w:rsid w:val="00A87364"/>
    <w:rsid w:val="00A874DD"/>
    <w:rsid w:val="00A87730"/>
    <w:rsid w:val="00A8788B"/>
    <w:rsid w:val="00A87906"/>
    <w:rsid w:val="00A879A6"/>
    <w:rsid w:val="00A87B88"/>
    <w:rsid w:val="00A87CC8"/>
    <w:rsid w:val="00A87D1D"/>
    <w:rsid w:val="00A87F30"/>
    <w:rsid w:val="00A87FDB"/>
    <w:rsid w:val="00A9018A"/>
    <w:rsid w:val="00A90311"/>
    <w:rsid w:val="00A9041D"/>
    <w:rsid w:val="00A90674"/>
    <w:rsid w:val="00A90960"/>
    <w:rsid w:val="00A90993"/>
    <w:rsid w:val="00A90BC2"/>
    <w:rsid w:val="00A90BFA"/>
    <w:rsid w:val="00A90C45"/>
    <w:rsid w:val="00A9124D"/>
    <w:rsid w:val="00A915C6"/>
    <w:rsid w:val="00A9169F"/>
    <w:rsid w:val="00A916C5"/>
    <w:rsid w:val="00A91744"/>
    <w:rsid w:val="00A91C35"/>
    <w:rsid w:val="00A91D2F"/>
    <w:rsid w:val="00A91F5E"/>
    <w:rsid w:val="00A9223F"/>
    <w:rsid w:val="00A92260"/>
    <w:rsid w:val="00A923B5"/>
    <w:rsid w:val="00A923E6"/>
    <w:rsid w:val="00A92426"/>
    <w:rsid w:val="00A92A5B"/>
    <w:rsid w:val="00A92AAC"/>
    <w:rsid w:val="00A92DED"/>
    <w:rsid w:val="00A92E05"/>
    <w:rsid w:val="00A92E84"/>
    <w:rsid w:val="00A9311E"/>
    <w:rsid w:val="00A93229"/>
    <w:rsid w:val="00A93387"/>
    <w:rsid w:val="00A9361B"/>
    <w:rsid w:val="00A9376D"/>
    <w:rsid w:val="00A9379E"/>
    <w:rsid w:val="00A9390B"/>
    <w:rsid w:val="00A9390C"/>
    <w:rsid w:val="00A93A03"/>
    <w:rsid w:val="00A93AB0"/>
    <w:rsid w:val="00A93DDC"/>
    <w:rsid w:val="00A93F68"/>
    <w:rsid w:val="00A943D6"/>
    <w:rsid w:val="00A94432"/>
    <w:rsid w:val="00A944EF"/>
    <w:rsid w:val="00A945FD"/>
    <w:rsid w:val="00A94841"/>
    <w:rsid w:val="00A94BDE"/>
    <w:rsid w:val="00A94CEB"/>
    <w:rsid w:val="00A94E1D"/>
    <w:rsid w:val="00A95036"/>
    <w:rsid w:val="00A9527A"/>
    <w:rsid w:val="00A952FA"/>
    <w:rsid w:val="00A95761"/>
    <w:rsid w:val="00A9581B"/>
    <w:rsid w:val="00A9585D"/>
    <w:rsid w:val="00A95AA6"/>
    <w:rsid w:val="00A95D1E"/>
    <w:rsid w:val="00A961FA"/>
    <w:rsid w:val="00A96301"/>
    <w:rsid w:val="00A96369"/>
    <w:rsid w:val="00A963F1"/>
    <w:rsid w:val="00A966C1"/>
    <w:rsid w:val="00A969E3"/>
    <w:rsid w:val="00A96D6E"/>
    <w:rsid w:val="00A96DED"/>
    <w:rsid w:val="00A96F5D"/>
    <w:rsid w:val="00A96F96"/>
    <w:rsid w:val="00A9715C"/>
    <w:rsid w:val="00A97251"/>
    <w:rsid w:val="00A9765B"/>
    <w:rsid w:val="00A97920"/>
    <w:rsid w:val="00A97B17"/>
    <w:rsid w:val="00A97BB6"/>
    <w:rsid w:val="00A97CC3"/>
    <w:rsid w:val="00A97D99"/>
    <w:rsid w:val="00A97F00"/>
    <w:rsid w:val="00AA0133"/>
    <w:rsid w:val="00AA0266"/>
    <w:rsid w:val="00AA02B0"/>
    <w:rsid w:val="00AA038B"/>
    <w:rsid w:val="00AA0773"/>
    <w:rsid w:val="00AA07ED"/>
    <w:rsid w:val="00AA089B"/>
    <w:rsid w:val="00AA08AD"/>
    <w:rsid w:val="00AA08FF"/>
    <w:rsid w:val="00AA0B45"/>
    <w:rsid w:val="00AA0D0A"/>
    <w:rsid w:val="00AA0D84"/>
    <w:rsid w:val="00AA1012"/>
    <w:rsid w:val="00AA10A8"/>
    <w:rsid w:val="00AA129B"/>
    <w:rsid w:val="00AA13D2"/>
    <w:rsid w:val="00AA1577"/>
    <w:rsid w:val="00AA1792"/>
    <w:rsid w:val="00AA1B78"/>
    <w:rsid w:val="00AA1D80"/>
    <w:rsid w:val="00AA1DAC"/>
    <w:rsid w:val="00AA22FE"/>
    <w:rsid w:val="00AA2352"/>
    <w:rsid w:val="00AA2669"/>
    <w:rsid w:val="00AA2712"/>
    <w:rsid w:val="00AA2A1F"/>
    <w:rsid w:val="00AA2FD0"/>
    <w:rsid w:val="00AA330E"/>
    <w:rsid w:val="00AA33F3"/>
    <w:rsid w:val="00AA3426"/>
    <w:rsid w:val="00AA346F"/>
    <w:rsid w:val="00AA36E9"/>
    <w:rsid w:val="00AA37D8"/>
    <w:rsid w:val="00AA3807"/>
    <w:rsid w:val="00AA39FE"/>
    <w:rsid w:val="00AA3E01"/>
    <w:rsid w:val="00AA4162"/>
    <w:rsid w:val="00AA419C"/>
    <w:rsid w:val="00AA423D"/>
    <w:rsid w:val="00AA42B7"/>
    <w:rsid w:val="00AA4779"/>
    <w:rsid w:val="00AA495F"/>
    <w:rsid w:val="00AA49FB"/>
    <w:rsid w:val="00AA4A2F"/>
    <w:rsid w:val="00AA4AD0"/>
    <w:rsid w:val="00AA4B4E"/>
    <w:rsid w:val="00AA5078"/>
    <w:rsid w:val="00AA51BA"/>
    <w:rsid w:val="00AA51FA"/>
    <w:rsid w:val="00AA522E"/>
    <w:rsid w:val="00AA52B1"/>
    <w:rsid w:val="00AA53F3"/>
    <w:rsid w:val="00AA55AD"/>
    <w:rsid w:val="00AA5730"/>
    <w:rsid w:val="00AA59C1"/>
    <w:rsid w:val="00AA5ADE"/>
    <w:rsid w:val="00AA5E2A"/>
    <w:rsid w:val="00AA5E53"/>
    <w:rsid w:val="00AA61B5"/>
    <w:rsid w:val="00AA634A"/>
    <w:rsid w:val="00AA636F"/>
    <w:rsid w:val="00AA64E2"/>
    <w:rsid w:val="00AA6A03"/>
    <w:rsid w:val="00AA6A3E"/>
    <w:rsid w:val="00AA6C2C"/>
    <w:rsid w:val="00AA719C"/>
    <w:rsid w:val="00AA76BB"/>
    <w:rsid w:val="00AA7804"/>
    <w:rsid w:val="00AA7832"/>
    <w:rsid w:val="00AA7E82"/>
    <w:rsid w:val="00AB0294"/>
    <w:rsid w:val="00AB05E0"/>
    <w:rsid w:val="00AB060C"/>
    <w:rsid w:val="00AB06A5"/>
    <w:rsid w:val="00AB088D"/>
    <w:rsid w:val="00AB0D11"/>
    <w:rsid w:val="00AB0D52"/>
    <w:rsid w:val="00AB0D58"/>
    <w:rsid w:val="00AB0DCF"/>
    <w:rsid w:val="00AB0E03"/>
    <w:rsid w:val="00AB1188"/>
    <w:rsid w:val="00AB128D"/>
    <w:rsid w:val="00AB12DE"/>
    <w:rsid w:val="00AB139E"/>
    <w:rsid w:val="00AB13BA"/>
    <w:rsid w:val="00AB1470"/>
    <w:rsid w:val="00AB1725"/>
    <w:rsid w:val="00AB183D"/>
    <w:rsid w:val="00AB18B2"/>
    <w:rsid w:val="00AB1A10"/>
    <w:rsid w:val="00AB2032"/>
    <w:rsid w:val="00AB20F6"/>
    <w:rsid w:val="00AB2151"/>
    <w:rsid w:val="00AB22F5"/>
    <w:rsid w:val="00AB2435"/>
    <w:rsid w:val="00AB2540"/>
    <w:rsid w:val="00AB2680"/>
    <w:rsid w:val="00AB2D56"/>
    <w:rsid w:val="00AB2E10"/>
    <w:rsid w:val="00AB2F0B"/>
    <w:rsid w:val="00AB2F3A"/>
    <w:rsid w:val="00AB31D4"/>
    <w:rsid w:val="00AB324A"/>
    <w:rsid w:val="00AB33E1"/>
    <w:rsid w:val="00AB3512"/>
    <w:rsid w:val="00AB377F"/>
    <w:rsid w:val="00AB3790"/>
    <w:rsid w:val="00AB38BB"/>
    <w:rsid w:val="00AB38CB"/>
    <w:rsid w:val="00AB38F5"/>
    <w:rsid w:val="00AB3BFA"/>
    <w:rsid w:val="00AB4013"/>
    <w:rsid w:val="00AB4087"/>
    <w:rsid w:val="00AB4108"/>
    <w:rsid w:val="00AB4152"/>
    <w:rsid w:val="00AB4794"/>
    <w:rsid w:val="00AB4986"/>
    <w:rsid w:val="00AB49E5"/>
    <w:rsid w:val="00AB4A84"/>
    <w:rsid w:val="00AB4AAB"/>
    <w:rsid w:val="00AB4CA5"/>
    <w:rsid w:val="00AB4D32"/>
    <w:rsid w:val="00AB4E1E"/>
    <w:rsid w:val="00AB4F0B"/>
    <w:rsid w:val="00AB52EF"/>
    <w:rsid w:val="00AB5784"/>
    <w:rsid w:val="00AB580D"/>
    <w:rsid w:val="00AB5D15"/>
    <w:rsid w:val="00AB5DC1"/>
    <w:rsid w:val="00AB5F0C"/>
    <w:rsid w:val="00AB623E"/>
    <w:rsid w:val="00AB62AB"/>
    <w:rsid w:val="00AB640D"/>
    <w:rsid w:val="00AB65DF"/>
    <w:rsid w:val="00AB6DFD"/>
    <w:rsid w:val="00AB7198"/>
    <w:rsid w:val="00AB7491"/>
    <w:rsid w:val="00AB7818"/>
    <w:rsid w:val="00AB79F8"/>
    <w:rsid w:val="00AB7A90"/>
    <w:rsid w:val="00AB7ADB"/>
    <w:rsid w:val="00AB7B0A"/>
    <w:rsid w:val="00AB7B5D"/>
    <w:rsid w:val="00AB7FB9"/>
    <w:rsid w:val="00AB7FEF"/>
    <w:rsid w:val="00AC0017"/>
    <w:rsid w:val="00AC03BC"/>
    <w:rsid w:val="00AC05A0"/>
    <w:rsid w:val="00AC060D"/>
    <w:rsid w:val="00AC0ABF"/>
    <w:rsid w:val="00AC0C77"/>
    <w:rsid w:val="00AC0C79"/>
    <w:rsid w:val="00AC0DE0"/>
    <w:rsid w:val="00AC0F8B"/>
    <w:rsid w:val="00AC109E"/>
    <w:rsid w:val="00AC10C0"/>
    <w:rsid w:val="00AC1212"/>
    <w:rsid w:val="00AC1556"/>
    <w:rsid w:val="00AC1638"/>
    <w:rsid w:val="00AC189E"/>
    <w:rsid w:val="00AC19FE"/>
    <w:rsid w:val="00AC1A4C"/>
    <w:rsid w:val="00AC1DB3"/>
    <w:rsid w:val="00AC1FB7"/>
    <w:rsid w:val="00AC2239"/>
    <w:rsid w:val="00AC2274"/>
    <w:rsid w:val="00AC2566"/>
    <w:rsid w:val="00AC26E2"/>
    <w:rsid w:val="00AC27CB"/>
    <w:rsid w:val="00AC2A1F"/>
    <w:rsid w:val="00AC2B0A"/>
    <w:rsid w:val="00AC2C43"/>
    <w:rsid w:val="00AC2CAB"/>
    <w:rsid w:val="00AC2E29"/>
    <w:rsid w:val="00AC2E6B"/>
    <w:rsid w:val="00AC3318"/>
    <w:rsid w:val="00AC33C1"/>
    <w:rsid w:val="00AC33C7"/>
    <w:rsid w:val="00AC363B"/>
    <w:rsid w:val="00AC3A19"/>
    <w:rsid w:val="00AC3E03"/>
    <w:rsid w:val="00AC3EE3"/>
    <w:rsid w:val="00AC401F"/>
    <w:rsid w:val="00AC40CB"/>
    <w:rsid w:val="00AC40F9"/>
    <w:rsid w:val="00AC476B"/>
    <w:rsid w:val="00AC4C77"/>
    <w:rsid w:val="00AC4F04"/>
    <w:rsid w:val="00AC5063"/>
    <w:rsid w:val="00AC5390"/>
    <w:rsid w:val="00AC53F2"/>
    <w:rsid w:val="00AC5553"/>
    <w:rsid w:val="00AC5654"/>
    <w:rsid w:val="00AC566B"/>
    <w:rsid w:val="00AC58A4"/>
    <w:rsid w:val="00AC5CDF"/>
    <w:rsid w:val="00AC5E84"/>
    <w:rsid w:val="00AC61BD"/>
    <w:rsid w:val="00AC64D3"/>
    <w:rsid w:val="00AC6822"/>
    <w:rsid w:val="00AC691D"/>
    <w:rsid w:val="00AC7293"/>
    <w:rsid w:val="00AC72E1"/>
    <w:rsid w:val="00AC7348"/>
    <w:rsid w:val="00AC75BE"/>
    <w:rsid w:val="00AC760B"/>
    <w:rsid w:val="00AC79BB"/>
    <w:rsid w:val="00AC7CD9"/>
    <w:rsid w:val="00AC7D22"/>
    <w:rsid w:val="00AC7F4E"/>
    <w:rsid w:val="00AD00E8"/>
    <w:rsid w:val="00AD010A"/>
    <w:rsid w:val="00AD0116"/>
    <w:rsid w:val="00AD01D2"/>
    <w:rsid w:val="00AD05FD"/>
    <w:rsid w:val="00AD0FA2"/>
    <w:rsid w:val="00AD0FD2"/>
    <w:rsid w:val="00AD0FE4"/>
    <w:rsid w:val="00AD1208"/>
    <w:rsid w:val="00AD12BD"/>
    <w:rsid w:val="00AD1422"/>
    <w:rsid w:val="00AD14BD"/>
    <w:rsid w:val="00AD1783"/>
    <w:rsid w:val="00AD1A3E"/>
    <w:rsid w:val="00AD1D72"/>
    <w:rsid w:val="00AD21F1"/>
    <w:rsid w:val="00AD2200"/>
    <w:rsid w:val="00AD223F"/>
    <w:rsid w:val="00AD272A"/>
    <w:rsid w:val="00AD2AE0"/>
    <w:rsid w:val="00AD2B31"/>
    <w:rsid w:val="00AD2ED9"/>
    <w:rsid w:val="00AD2F98"/>
    <w:rsid w:val="00AD305B"/>
    <w:rsid w:val="00AD3166"/>
    <w:rsid w:val="00AD322D"/>
    <w:rsid w:val="00AD3290"/>
    <w:rsid w:val="00AD3440"/>
    <w:rsid w:val="00AD344D"/>
    <w:rsid w:val="00AD3457"/>
    <w:rsid w:val="00AD3603"/>
    <w:rsid w:val="00AD38AC"/>
    <w:rsid w:val="00AD3AAE"/>
    <w:rsid w:val="00AD3DCE"/>
    <w:rsid w:val="00AD3E0B"/>
    <w:rsid w:val="00AD3E31"/>
    <w:rsid w:val="00AD4058"/>
    <w:rsid w:val="00AD42FD"/>
    <w:rsid w:val="00AD4308"/>
    <w:rsid w:val="00AD446F"/>
    <w:rsid w:val="00AD4559"/>
    <w:rsid w:val="00AD46D5"/>
    <w:rsid w:val="00AD492F"/>
    <w:rsid w:val="00AD550C"/>
    <w:rsid w:val="00AD56F8"/>
    <w:rsid w:val="00AD580D"/>
    <w:rsid w:val="00AD5B0D"/>
    <w:rsid w:val="00AD5B1B"/>
    <w:rsid w:val="00AD5BAD"/>
    <w:rsid w:val="00AD5C58"/>
    <w:rsid w:val="00AD6036"/>
    <w:rsid w:val="00AD6096"/>
    <w:rsid w:val="00AD611A"/>
    <w:rsid w:val="00AD6274"/>
    <w:rsid w:val="00AD62A5"/>
    <w:rsid w:val="00AD7689"/>
    <w:rsid w:val="00AD76CC"/>
    <w:rsid w:val="00AD76E0"/>
    <w:rsid w:val="00AD7DCE"/>
    <w:rsid w:val="00AE003D"/>
    <w:rsid w:val="00AE0112"/>
    <w:rsid w:val="00AE0266"/>
    <w:rsid w:val="00AE0494"/>
    <w:rsid w:val="00AE04BF"/>
    <w:rsid w:val="00AE04D4"/>
    <w:rsid w:val="00AE06D7"/>
    <w:rsid w:val="00AE097C"/>
    <w:rsid w:val="00AE0A4F"/>
    <w:rsid w:val="00AE0A75"/>
    <w:rsid w:val="00AE0B4E"/>
    <w:rsid w:val="00AE0CA4"/>
    <w:rsid w:val="00AE0DE2"/>
    <w:rsid w:val="00AE1107"/>
    <w:rsid w:val="00AE1194"/>
    <w:rsid w:val="00AE1195"/>
    <w:rsid w:val="00AE11FC"/>
    <w:rsid w:val="00AE1293"/>
    <w:rsid w:val="00AE1683"/>
    <w:rsid w:val="00AE1846"/>
    <w:rsid w:val="00AE18F9"/>
    <w:rsid w:val="00AE1B16"/>
    <w:rsid w:val="00AE1EA0"/>
    <w:rsid w:val="00AE1FF0"/>
    <w:rsid w:val="00AE214E"/>
    <w:rsid w:val="00AE229C"/>
    <w:rsid w:val="00AE232F"/>
    <w:rsid w:val="00AE23DD"/>
    <w:rsid w:val="00AE25E6"/>
    <w:rsid w:val="00AE2939"/>
    <w:rsid w:val="00AE2B0B"/>
    <w:rsid w:val="00AE2B4E"/>
    <w:rsid w:val="00AE2C5E"/>
    <w:rsid w:val="00AE2E19"/>
    <w:rsid w:val="00AE2ED1"/>
    <w:rsid w:val="00AE2F09"/>
    <w:rsid w:val="00AE310A"/>
    <w:rsid w:val="00AE320C"/>
    <w:rsid w:val="00AE32DC"/>
    <w:rsid w:val="00AE34D7"/>
    <w:rsid w:val="00AE35E7"/>
    <w:rsid w:val="00AE392C"/>
    <w:rsid w:val="00AE39C3"/>
    <w:rsid w:val="00AE3CC1"/>
    <w:rsid w:val="00AE47C5"/>
    <w:rsid w:val="00AE4876"/>
    <w:rsid w:val="00AE4DBD"/>
    <w:rsid w:val="00AE4E36"/>
    <w:rsid w:val="00AE5003"/>
    <w:rsid w:val="00AE510C"/>
    <w:rsid w:val="00AE51A2"/>
    <w:rsid w:val="00AE5AB7"/>
    <w:rsid w:val="00AE5B6B"/>
    <w:rsid w:val="00AE5B74"/>
    <w:rsid w:val="00AE5BFD"/>
    <w:rsid w:val="00AE5D5E"/>
    <w:rsid w:val="00AE60F0"/>
    <w:rsid w:val="00AE60FE"/>
    <w:rsid w:val="00AE6109"/>
    <w:rsid w:val="00AE619F"/>
    <w:rsid w:val="00AE646A"/>
    <w:rsid w:val="00AE69F8"/>
    <w:rsid w:val="00AE6AEC"/>
    <w:rsid w:val="00AE6B54"/>
    <w:rsid w:val="00AE6B5D"/>
    <w:rsid w:val="00AE6BC2"/>
    <w:rsid w:val="00AE6BE4"/>
    <w:rsid w:val="00AE6C5A"/>
    <w:rsid w:val="00AE6EE2"/>
    <w:rsid w:val="00AE720E"/>
    <w:rsid w:val="00AE741D"/>
    <w:rsid w:val="00AE7674"/>
    <w:rsid w:val="00AE7908"/>
    <w:rsid w:val="00AE7A31"/>
    <w:rsid w:val="00AE7B1C"/>
    <w:rsid w:val="00AE7DA9"/>
    <w:rsid w:val="00AE7F55"/>
    <w:rsid w:val="00AF0373"/>
    <w:rsid w:val="00AF0419"/>
    <w:rsid w:val="00AF072B"/>
    <w:rsid w:val="00AF077B"/>
    <w:rsid w:val="00AF0787"/>
    <w:rsid w:val="00AF086C"/>
    <w:rsid w:val="00AF09F5"/>
    <w:rsid w:val="00AF0C15"/>
    <w:rsid w:val="00AF0C50"/>
    <w:rsid w:val="00AF0FA6"/>
    <w:rsid w:val="00AF12BD"/>
    <w:rsid w:val="00AF12C7"/>
    <w:rsid w:val="00AF145E"/>
    <w:rsid w:val="00AF1721"/>
    <w:rsid w:val="00AF1726"/>
    <w:rsid w:val="00AF1905"/>
    <w:rsid w:val="00AF1B4E"/>
    <w:rsid w:val="00AF1D48"/>
    <w:rsid w:val="00AF1E17"/>
    <w:rsid w:val="00AF20B8"/>
    <w:rsid w:val="00AF2154"/>
    <w:rsid w:val="00AF217D"/>
    <w:rsid w:val="00AF2523"/>
    <w:rsid w:val="00AF25A6"/>
    <w:rsid w:val="00AF2621"/>
    <w:rsid w:val="00AF2A10"/>
    <w:rsid w:val="00AF2A33"/>
    <w:rsid w:val="00AF2D84"/>
    <w:rsid w:val="00AF2E44"/>
    <w:rsid w:val="00AF2E70"/>
    <w:rsid w:val="00AF3119"/>
    <w:rsid w:val="00AF32C7"/>
    <w:rsid w:val="00AF3318"/>
    <w:rsid w:val="00AF3330"/>
    <w:rsid w:val="00AF3468"/>
    <w:rsid w:val="00AF34E6"/>
    <w:rsid w:val="00AF3802"/>
    <w:rsid w:val="00AF3885"/>
    <w:rsid w:val="00AF38E3"/>
    <w:rsid w:val="00AF39D6"/>
    <w:rsid w:val="00AF3DFD"/>
    <w:rsid w:val="00AF3DFE"/>
    <w:rsid w:val="00AF3EAD"/>
    <w:rsid w:val="00AF3FB5"/>
    <w:rsid w:val="00AF427C"/>
    <w:rsid w:val="00AF45BF"/>
    <w:rsid w:val="00AF45F4"/>
    <w:rsid w:val="00AF4612"/>
    <w:rsid w:val="00AF4982"/>
    <w:rsid w:val="00AF4B5C"/>
    <w:rsid w:val="00AF4BA0"/>
    <w:rsid w:val="00AF4D50"/>
    <w:rsid w:val="00AF4E39"/>
    <w:rsid w:val="00AF517F"/>
    <w:rsid w:val="00AF562F"/>
    <w:rsid w:val="00AF569C"/>
    <w:rsid w:val="00AF5856"/>
    <w:rsid w:val="00AF585D"/>
    <w:rsid w:val="00AF5877"/>
    <w:rsid w:val="00AF5B4E"/>
    <w:rsid w:val="00AF5B65"/>
    <w:rsid w:val="00AF5FFF"/>
    <w:rsid w:val="00AF60F7"/>
    <w:rsid w:val="00AF615A"/>
    <w:rsid w:val="00AF61E5"/>
    <w:rsid w:val="00AF6520"/>
    <w:rsid w:val="00AF65F3"/>
    <w:rsid w:val="00AF6987"/>
    <w:rsid w:val="00AF6A67"/>
    <w:rsid w:val="00AF6A68"/>
    <w:rsid w:val="00AF6AFA"/>
    <w:rsid w:val="00AF6CA5"/>
    <w:rsid w:val="00AF6D6F"/>
    <w:rsid w:val="00AF6FED"/>
    <w:rsid w:val="00AF76AE"/>
    <w:rsid w:val="00AF76BD"/>
    <w:rsid w:val="00AF7952"/>
    <w:rsid w:val="00AF79FE"/>
    <w:rsid w:val="00AF7A15"/>
    <w:rsid w:val="00AF7B99"/>
    <w:rsid w:val="00AF7D22"/>
    <w:rsid w:val="00AF7E2E"/>
    <w:rsid w:val="00AF7F4E"/>
    <w:rsid w:val="00B00118"/>
    <w:rsid w:val="00B001E7"/>
    <w:rsid w:val="00B00610"/>
    <w:rsid w:val="00B0062B"/>
    <w:rsid w:val="00B00D2A"/>
    <w:rsid w:val="00B01300"/>
    <w:rsid w:val="00B0136C"/>
    <w:rsid w:val="00B0145C"/>
    <w:rsid w:val="00B0160D"/>
    <w:rsid w:val="00B0169C"/>
    <w:rsid w:val="00B01A11"/>
    <w:rsid w:val="00B01A31"/>
    <w:rsid w:val="00B01B5C"/>
    <w:rsid w:val="00B01D5A"/>
    <w:rsid w:val="00B01D7E"/>
    <w:rsid w:val="00B01FB8"/>
    <w:rsid w:val="00B02006"/>
    <w:rsid w:val="00B02058"/>
    <w:rsid w:val="00B02161"/>
    <w:rsid w:val="00B023F4"/>
    <w:rsid w:val="00B0251F"/>
    <w:rsid w:val="00B025FF"/>
    <w:rsid w:val="00B02801"/>
    <w:rsid w:val="00B02805"/>
    <w:rsid w:val="00B029BB"/>
    <w:rsid w:val="00B02A68"/>
    <w:rsid w:val="00B02CA6"/>
    <w:rsid w:val="00B02D78"/>
    <w:rsid w:val="00B02F93"/>
    <w:rsid w:val="00B0307C"/>
    <w:rsid w:val="00B03201"/>
    <w:rsid w:val="00B03520"/>
    <w:rsid w:val="00B035AD"/>
    <w:rsid w:val="00B038BD"/>
    <w:rsid w:val="00B039AE"/>
    <w:rsid w:val="00B03EF6"/>
    <w:rsid w:val="00B03F7E"/>
    <w:rsid w:val="00B040F5"/>
    <w:rsid w:val="00B0425F"/>
    <w:rsid w:val="00B04515"/>
    <w:rsid w:val="00B04D9E"/>
    <w:rsid w:val="00B04EEF"/>
    <w:rsid w:val="00B050C3"/>
    <w:rsid w:val="00B05282"/>
    <w:rsid w:val="00B052CC"/>
    <w:rsid w:val="00B05613"/>
    <w:rsid w:val="00B057EE"/>
    <w:rsid w:val="00B057F7"/>
    <w:rsid w:val="00B0580C"/>
    <w:rsid w:val="00B058F6"/>
    <w:rsid w:val="00B05C1C"/>
    <w:rsid w:val="00B05E21"/>
    <w:rsid w:val="00B05F78"/>
    <w:rsid w:val="00B06570"/>
    <w:rsid w:val="00B066CE"/>
    <w:rsid w:val="00B066E7"/>
    <w:rsid w:val="00B06913"/>
    <w:rsid w:val="00B06AF5"/>
    <w:rsid w:val="00B07082"/>
    <w:rsid w:val="00B07117"/>
    <w:rsid w:val="00B0714B"/>
    <w:rsid w:val="00B07313"/>
    <w:rsid w:val="00B07505"/>
    <w:rsid w:val="00B07670"/>
    <w:rsid w:val="00B07696"/>
    <w:rsid w:val="00B076BA"/>
    <w:rsid w:val="00B077F9"/>
    <w:rsid w:val="00B0797C"/>
    <w:rsid w:val="00B07B77"/>
    <w:rsid w:val="00B07C14"/>
    <w:rsid w:val="00B07CCB"/>
    <w:rsid w:val="00B07F1B"/>
    <w:rsid w:val="00B07F42"/>
    <w:rsid w:val="00B10121"/>
    <w:rsid w:val="00B101D3"/>
    <w:rsid w:val="00B1054A"/>
    <w:rsid w:val="00B105F8"/>
    <w:rsid w:val="00B10642"/>
    <w:rsid w:val="00B10EA2"/>
    <w:rsid w:val="00B11230"/>
    <w:rsid w:val="00B11669"/>
    <w:rsid w:val="00B1167A"/>
    <w:rsid w:val="00B116FB"/>
    <w:rsid w:val="00B11A2E"/>
    <w:rsid w:val="00B11E0E"/>
    <w:rsid w:val="00B12358"/>
    <w:rsid w:val="00B12442"/>
    <w:rsid w:val="00B12555"/>
    <w:rsid w:val="00B126D4"/>
    <w:rsid w:val="00B126F9"/>
    <w:rsid w:val="00B12967"/>
    <w:rsid w:val="00B12C19"/>
    <w:rsid w:val="00B12D41"/>
    <w:rsid w:val="00B12DD2"/>
    <w:rsid w:val="00B12F08"/>
    <w:rsid w:val="00B12F1A"/>
    <w:rsid w:val="00B13157"/>
    <w:rsid w:val="00B131C3"/>
    <w:rsid w:val="00B1338D"/>
    <w:rsid w:val="00B13461"/>
    <w:rsid w:val="00B13585"/>
    <w:rsid w:val="00B13819"/>
    <w:rsid w:val="00B13861"/>
    <w:rsid w:val="00B138A5"/>
    <w:rsid w:val="00B13A94"/>
    <w:rsid w:val="00B13AFF"/>
    <w:rsid w:val="00B13DE6"/>
    <w:rsid w:val="00B13EE4"/>
    <w:rsid w:val="00B13EF4"/>
    <w:rsid w:val="00B14324"/>
    <w:rsid w:val="00B14363"/>
    <w:rsid w:val="00B143F3"/>
    <w:rsid w:val="00B145D2"/>
    <w:rsid w:val="00B1464D"/>
    <w:rsid w:val="00B14AEA"/>
    <w:rsid w:val="00B14B54"/>
    <w:rsid w:val="00B14C40"/>
    <w:rsid w:val="00B150AC"/>
    <w:rsid w:val="00B150F4"/>
    <w:rsid w:val="00B15144"/>
    <w:rsid w:val="00B15147"/>
    <w:rsid w:val="00B15182"/>
    <w:rsid w:val="00B152C9"/>
    <w:rsid w:val="00B15504"/>
    <w:rsid w:val="00B156E0"/>
    <w:rsid w:val="00B15A1C"/>
    <w:rsid w:val="00B15B88"/>
    <w:rsid w:val="00B15C83"/>
    <w:rsid w:val="00B15D2D"/>
    <w:rsid w:val="00B15DC5"/>
    <w:rsid w:val="00B15E92"/>
    <w:rsid w:val="00B15E94"/>
    <w:rsid w:val="00B161A6"/>
    <w:rsid w:val="00B1625A"/>
    <w:rsid w:val="00B1651F"/>
    <w:rsid w:val="00B166B7"/>
    <w:rsid w:val="00B16C60"/>
    <w:rsid w:val="00B16C9B"/>
    <w:rsid w:val="00B1737F"/>
    <w:rsid w:val="00B174E3"/>
    <w:rsid w:val="00B1755A"/>
    <w:rsid w:val="00B175A4"/>
    <w:rsid w:val="00B1771F"/>
    <w:rsid w:val="00B17998"/>
    <w:rsid w:val="00B17B73"/>
    <w:rsid w:val="00B17D0E"/>
    <w:rsid w:val="00B17DF9"/>
    <w:rsid w:val="00B17EBF"/>
    <w:rsid w:val="00B17EFA"/>
    <w:rsid w:val="00B17FEB"/>
    <w:rsid w:val="00B20263"/>
    <w:rsid w:val="00B2049D"/>
    <w:rsid w:val="00B206E3"/>
    <w:rsid w:val="00B20826"/>
    <w:rsid w:val="00B20B64"/>
    <w:rsid w:val="00B20BF7"/>
    <w:rsid w:val="00B20C90"/>
    <w:rsid w:val="00B20E46"/>
    <w:rsid w:val="00B20EEC"/>
    <w:rsid w:val="00B210E8"/>
    <w:rsid w:val="00B2175D"/>
    <w:rsid w:val="00B21C61"/>
    <w:rsid w:val="00B21DB0"/>
    <w:rsid w:val="00B21EF5"/>
    <w:rsid w:val="00B222B6"/>
    <w:rsid w:val="00B223F8"/>
    <w:rsid w:val="00B225FE"/>
    <w:rsid w:val="00B22DBE"/>
    <w:rsid w:val="00B22EB6"/>
    <w:rsid w:val="00B22ED2"/>
    <w:rsid w:val="00B22FE6"/>
    <w:rsid w:val="00B23002"/>
    <w:rsid w:val="00B230F3"/>
    <w:rsid w:val="00B230FB"/>
    <w:rsid w:val="00B2321C"/>
    <w:rsid w:val="00B23438"/>
    <w:rsid w:val="00B236D0"/>
    <w:rsid w:val="00B2377D"/>
    <w:rsid w:val="00B2379F"/>
    <w:rsid w:val="00B23863"/>
    <w:rsid w:val="00B23966"/>
    <w:rsid w:val="00B23B8A"/>
    <w:rsid w:val="00B23C21"/>
    <w:rsid w:val="00B23C78"/>
    <w:rsid w:val="00B23E5F"/>
    <w:rsid w:val="00B2425A"/>
    <w:rsid w:val="00B24322"/>
    <w:rsid w:val="00B244CA"/>
    <w:rsid w:val="00B244DE"/>
    <w:rsid w:val="00B24611"/>
    <w:rsid w:val="00B2480F"/>
    <w:rsid w:val="00B24B8F"/>
    <w:rsid w:val="00B24DFB"/>
    <w:rsid w:val="00B253DB"/>
    <w:rsid w:val="00B2574A"/>
    <w:rsid w:val="00B259F2"/>
    <w:rsid w:val="00B259F8"/>
    <w:rsid w:val="00B25B5D"/>
    <w:rsid w:val="00B25DAB"/>
    <w:rsid w:val="00B25E02"/>
    <w:rsid w:val="00B2608E"/>
    <w:rsid w:val="00B26696"/>
    <w:rsid w:val="00B26738"/>
    <w:rsid w:val="00B267ED"/>
    <w:rsid w:val="00B26830"/>
    <w:rsid w:val="00B2690C"/>
    <w:rsid w:val="00B2694B"/>
    <w:rsid w:val="00B269AA"/>
    <w:rsid w:val="00B26C92"/>
    <w:rsid w:val="00B26D84"/>
    <w:rsid w:val="00B27159"/>
    <w:rsid w:val="00B27245"/>
    <w:rsid w:val="00B274B9"/>
    <w:rsid w:val="00B274EE"/>
    <w:rsid w:val="00B27574"/>
    <w:rsid w:val="00B27680"/>
    <w:rsid w:val="00B2768A"/>
    <w:rsid w:val="00B27974"/>
    <w:rsid w:val="00B27981"/>
    <w:rsid w:val="00B27BDB"/>
    <w:rsid w:val="00B27BEF"/>
    <w:rsid w:val="00B27C39"/>
    <w:rsid w:val="00B301F4"/>
    <w:rsid w:val="00B30313"/>
    <w:rsid w:val="00B3059B"/>
    <w:rsid w:val="00B30721"/>
    <w:rsid w:val="00B307FB"/>
    <w:rsid w:val="00B3083F"/>
    <w:rsid w:val="00B30A59"/>
    <w:rsid w:val="00B30B88"/>
    <w:rsid w:val="00B30C22"/>
    <w:rsid w:val="00B30C4B"/>
    <w:rsid w:val="00B310EA"/>
    <w:rsid w:val="00B3131A"/>
    <w:rsid w:val="00B31392"/>
    <w:rsid w:val="00B31A1F"/>
    <w:rsid w:val="00B31D1C"/>
    <w:rsid w:val="00B32175"/>
    <w:rsid w:val="00B323FA"/>
    <w:rsid w:val="00B32480"/>
    <w:rsid w:val="00B32604"/>
    <w:rsid w:val="00B3287A"/>
    <w:rsid w:val="00B3290C"/>
    <w:rsid w:val="00B32C7D"/>
    <w:rsid w:val="00B32D59"/>
    <w:rsid w:val="00B33258"/>
    <w:rsid w:val="00B3342C"/>
    <w:rsid w:val="00B33756"/>
    <w:rsid w:val="00B3375D"/>
    <w:rsid w:val="00B33985"/>
    <w:rsid w:val="00B34024"/>
    <w:rsid w:val="00B340C5"/>
    <w:rsid w:val="00B340CA"/>
    <w:rsid w:val="00B3411A"/>
    <w:rsid w:val="00B3430B"/>
    <w:rsid w:val="00B34453"/>
    <w:rsid w:val="00B345F7"/>
    <w:rsid w:val="00B3463A"/>
    <w:rsid w:val="00B34852"/>
    <w:rsid w:val="00B34AD3"/>
    <w:rsid w:val="00B34B87"/>
    <w:rsid w:val="00B34C15"/>
    <w:rsid w:val="00B34DC3"/>
    <w:rsid w:val="00B35062"/>
    <w:rsid w:val="00B350E3"/>
    <w:rsid w:val="00B3512F"/>
    <w:rsid w:val="00B35182"/>
    <w:rsid w:val="00B353BF"/>
    <w:rsid w:val="00B3585D"/>
    <w:rsid w:val="00B359BE"/>
    <w:rsid w:val="00B35A48"/>
    <w:rsid w:val="00B35AAA"/>
    <w:rsid w:val="00B35C7B"/>
    <w:rsid w:val="00B35D5C"/>
    <w:rsid w:val="00B35ED8"/>
    <w:rsid w:val="00B35FB8"/>
    <w:rsid w:val="00B364C4"/>
    <w:rsid w:val="00B36678"/>
    <w:rsid w:val="00B36762"/>
    <w:rsid w:val="00B367BF"/>
    <w:rsid w:val="00B36FB9"/>
    <w:rsid w:val="00B37042"/>
    <w:rsid w:val="00B3737E"/>
    <w:rsid w:val="00B37438"/>
    <w:rsid w:val="00B374E2"/>
    <w:rsid w:val="00B3779E"/>
    <w:rsid w:val="00B37C3A"/>
    <w:rsid w:val="00B37C67"/>
    <w:rsid w:val="00B37F69"/>
    <w:rsid w:val="00B4011E"/>
    <w:rsid w:val="00B401E3"/>
    <w:rsid w:val="00B40256"/>
    <w:rsid w:val="00B4038E"/>
    <w:rsid w:val="00B4046D"/>
    <w:rsid w:val="00B40504"/>
    <w:rsid w:val="00B40886"/>
    <w:rsid w:val="00B4098A"/>
    <w:rsid w:val="00B40A31"/>
    <w:rsid w:val="00B40A5A"/>
    <w:rsid w:val="00B40B65"/>
    <w:rsid w:val="00B40D05"/>
    <w:rsid w:val="00B40E51"/>
    <w:rsid w:val="00B40F3C"/>
    <w:rsid w:val="00B41306"/>
    <w:rsid w:val="00B4135F"/>
    <w:rsid w:val="00B4143B"/>
    <w:rsid w:val="00B417F3"/>
    <w:rsid w:val="00B41ACD"/>
    <w:rsid w:val="00B41BF5"/>
    <w:rsid w:val="00B41C79"/>
    <w:rsid w:val="00B41C93"/>
    <w:rsid w:val="00B41E1D"/>
    <w:rsid w:val="00B41FFF"/>
    <w:rsid w:val="00B42045"/>
    <w:rsid w:val="00B42063"/>
    <w:rsid w:val="00B42127"/>
    <w:rsid w:val="00B4228E"/>
    <w:rsid w:val="00B42591"/>
    <w:rsid w:val="00B425DF"/>
    <w:rsid w:val="00B42684"/>
    <w:rsid w:val="00B42743"/>
    <w:rsid w:val="00B427AA"/>
    <w:rsid w:val="00B428E1"/>
    <w:rsid w:val="00B4293F"/>
    <w:rsid w:val="00B42AA8"/>
    <w:rsid w:val="00B42FFA"/>
    <w:rsid w:val="00B433D0"/>
    <w:rsid w:val="00B433D7"/>
    <w:rsid w:val="00B4367D"/>
    <w:rsid w:val="00B43977"/>
    <w:rsid w:val="00B43F31"/>
    <w:rsid w:val="00B43F9C"/>
    <w:rsid w:val="00B442B5"/>
    <w:rsid w:val="00B4440B"/>
    <w:rsid w:val="00B4491F"/>
    <w:rsid w:val="00B44B29"/>
    <w:rsid w:val="00B44B3C"/>
    <w:rsid w:val="00B44C1E"/>
    <w:rsid w:val="00B44E48"/>
    <w:rsid w:val="00B44ED9"/>
    <w:rsid w:val="00B453C3"/>
    <w:rsid w:val="00B455D3"/>
    <w:rsid w:val="00B45810"/>
    <w:rsid w:val="00B4587F"/>
    <w:rsid w:val="00B45910"/>
    <w:rsid w:val="00B45CC1"/>
    <w:rsid w:val="00B460E1"/>
    <w:rsid w:val="00B4626C"/>
    <w:rsid w:val="00B46282"/>
    <w:rsid w:val="00B463FA"/>
    <w:rsid w:val="00B463FE"/>
    <w:rsid w:val="00B4649F"/>
    <w:rsid w:val="00B46509"/>
    <w:rsid w:val="00B468A9"/>
    <w:rsid w:val="00B46AC9"/>
    <w:rsid w:val="00B46AF0"/>
    <w:rsid w:val="00B46D68"/>
    <w:rsid w:val="00B46E97"/>
    <w:rsid w:val="00B46EB7"/>
    <w:rsid w:val="00B46FE0"/>
    <w:rsid w:val="00B4739D"/>
    <w:rsid w:val="00B4763C"/>
    <w:rsid w:val="00B47657"/>
    <w:rsid w:val="00B476B0"/>
    <w:rsid w:val="00B476D1"/>
    <w:rsid w:val="00B47935"/>
    <w:rsid w:val="00B47943"/>
    <w:rsid w:val="00B479C4"/>
    <w:rsid w:val="00B47D0A"/>
    <w:rsid w:val="00B47DDD"/>
    <w:rsid w:val="00B47E63"/>
    <w:rsid w:val="00B50271"/>
    <w:rsid w:val="00B506D0"/>
    <w:rsid w:val="00B507B2"/>
    <w:rsid w:val="00B50833"/>
    <w:rsid w:val="00B508CA"/>
    <w:rsid w:val="00B50A82"/>
    <w:rsid w:val="00B50ACD"/>
    <w:rsid w:val="00B50AEC"/>
    <w:rsid w:val="00B50C35"/>
    <w:rsid w:val="00B50CB8"/>
    <w:rsid w:val="00B50E6A"/>
    <w:rsid w:val="00B51235"/>
    <w:rsid w:val="00B5131C"/>
    <w:rsid w:val="00B51394"/>
    <w:rsid w:val="00B513A3"/>
    <w:rsid w:val="00B5177B"/>
    <w:rsid w:val="00B519B1"/>
    <w:rsid w:val="00B51B51"/>
    <w:rsid w:val="00B52119"/>
    <w:rsid w:val="00B52245"/>
    <w:rsid w:val="00B523C3"/>
    <w:rsid w:val="00B52804"/>
    <w:rsid w:val="00B52977"/>
    <w:rsid w:val="00B529D4"/>
    <w:rsid w:val="00B52F7A"/>
    <w:rsid w:val="00B534E0"/>
    <w:rsid w:val="00B535CB"/>
    <w:rsid w:val="00B535E9"/>
    <w:rsid w:val="00B53828"/>
    <w:rsid w:val="00B53983"/>
    <w:rsid w:val="00B53CDD"/>
    <w:rsid w:val="00B53E81"/>
    <w:rsid w:val="00B53F53"/>
    <w:rsid w:val="00B540C8"/>
    <w:rsid w:val="00B540FF"/>
    <w:rsid w:val="00B54218"/>
    <w:rsid w:val="00B5458E"/>
    <w:rsid w:val="00B54721"/>
    <w:rsid w:val="00B54747"/>
    <w:rsid w:val="00B5483B"/>
    <w:rsid w:val="00B54850"/>
    <w:rsid w:val="00B54926"/>
    <w:rsid w:val="00B54A57"/>
    <w:rsid w:val="00B54AE7"/>
    <w:rsid w:val="00B54BF6"/>
    <w:rsid w:val="00B54E12"/>
    <w:rsid w:val="00B54ED4"/>
    <w:rsid w:val="00B55003"/>
    <w:rsid w:val="00B55082"/>
    <w:rsid w:val="00B5519A"/>
    <w:rsid w:val="00B55362"/>
    <w:rsid w:val="00B55545"/>
    <w:rsid w:val="00B55882"/>
    <w:rsid w:val="00B55B74"/>
    <w:rsid w:val="00B55F60"/>
    <w:rsid w:val="00B56067"/>
    <w:rsid w:val="00B56272"/>
    <w:rsid w:val="00B562B0"/>
    <w:rsid w:val="00B562BB"/>
    <w:rsid w:val="00B56626"/>
    <w:rsid w:val="00B56782"/>
    <w:rsid w:val="00B569A8"/>
    <w:rsid w:val="00B56EB1"/>
    <w:rsid w:val="00B572C2"/>
    <w:rsid w:val="00B575D9"/>
    <w:rsid w:val="00B576AA"/>
    <w:rsid w:val="00B57744"/>
    <w:rsid w:val="00B57755"/>
    <w:rsid w:val="00B57954"/>
    <w:rsid w:val="00B5798D"/>
    <w:rsid w:val="00B57A34"/>
    <w:rsid w:val="00B57B5C"/>
    <w:rsid w:val="00B57D03"/>
    <w:rsid w:val="00B60044"/>
    <w:rsid w:val="00B600F7"/>
    <w:rsid w:val="00B6016A"/>
    <w:rsid w:val="00B6023D"/>
    <w:rsid w:val="00B609EA"/>
    <w:rsid w:val="00B60A09"/>
    <w:rsid w:val="00B60AE8"/>
    <w:rsid w:val="00B60BDE"/>
    <w:rsid w:val="00B60F94"/>
    <w:rsid w:val="00B61164"/>
    <w:rsid w:val="00B6121D"/>
    <w:rsid w:val="00B6129A"/>
    <w:rsid w:val="00B612B3"/>
    <w:rsid w:val="00B61401"/>
    <w:rsid w:val="00B6152B"/>
    <w:rsid w:val="00B61B9D"/>
    <w:rsid w:val="00B61D7E"/>
    <w:rsid w:val="00B62285"/>
    <w:rsid w:val="00B6231D"/>
    <w:rsid w:val="00B625A9"/>
    <w:rsid w:val="00B625CC"/>
    <w:rsid w:val="00B6261B"/>
    <w:rsid w:val="00B6278C"/>
    <w:rsid w:val="00B628FF"/>
    <w:rsid w:val="00B62D6A"/>
    <w:rsid w:val="00B62E9E"/>
    <w:rsid w:val="00B62F7D"/>
    <w:rsid w:val="00B632C4"/>
    <w:rsid w:val="00B63495"/>
    <w:rsid w:val="00B634DF"/>
    <w:rsid w:val="00B63703"/>
    <w:rsid w:val="00B6388D"/>
    <w:rsid w:val="00B63956"/>
    <w:rsid w:val="00B63B9D"/>
    <w:rsid w:val="00B63F00"/>
    <w:rsid w:val="00B64092"/>
    <w:rsid w:val="00B6430E"/>
    <w:rsid w:val="00B64497"/>
    <w:rsid w:val="00B648BD"/>
    <w:rsid w:val="00B64987"/>
    <w:rsid w:val="00B64AFB"/>
    <w:rsid w:val="00B64BF0"/>
    <w:rsid w:val="00B64D22"/>
    <w:rsid w:val="00B64FD7"/>
    <w:rsid w:val="00B6509E"/>
    <w:rsid w:val="00B6537A"/>
    <w:rsid w:val="00B65439"/>
    <w:rsid w:val="00B6576D"/>
    <w:rsid w:val="00B65A5D"/>
    <w:rsid w:val="00B66039"/>
    <w:rsid w:val="00B661D1"/>
    <w:rsid w:val="00B66221"/>
    <w:rsid w:val="00B66403"/>
    <w:rsid w:val="00B664E6"/>
    <w:rsid w:val="00B6657F"/>
    <w:rsid w:val="00B667E5"/>
    <w:rsid w:val="00B6681D"/>
    <w:rsid w:val="00B66951"/>
    <w:rsid w:val="00B669DB"/>
    <w:rsid w:val="00B66CC9"/>
    <w:rsid w:val="00B6703B"/>
    <w:rsid w:val="00B6732D"/>
    <w:rsid w:val="00B6748D"/>
    <w:rsid w:val="00B676BA"/>
    <w:rsid w:val="00B678AF"/>
    <w:rsid w:val="00B678C9"/>
    <w:rsid w:val="00B67974"/>
    <w:rsid w:val="00B7017A"/>
    <w:rsid w:val="00B7024D"/>
    <w:rsid w:val="00B702F1"/>
    <w:rsid w:val="00B70300"/>
    <w:rsid w:val="00B705E9"/>
    <w:rsid w:val="00B70600"/>
    <w:rsid w:val="00B707E7"/>
    <w:rsid w:val="00B70804"/>
    <w:rsid w:val="00B708AF"/>
    <w:rsid w:val="00B7098C"/>
    <w:rsid w:val="00B709E5"/>
    <w:rsid w:val="00B70A03"/>
    <w:rsid w:val="00B70B1F"/>
    <w:rsid w:val="00B70D01"/>
    <w:rsid w:val="00B70E14"/>
    <w:rsid w:val="00B70E89"/>
    <w:rsid w:val="00B71BB2"/>
    <w:rsid w:val="00B71CA9"/>
    <w:rsid w:val="00B71FDA"/>
    <w:rsid w:val="00B724C4"/>
    <w:rsid w:val="00B729A5"/>
    <w:rsid w:val="00B72ADD"/>
    <w:rsid w:val="00B72B0A"/>
    <w:rsid w:val="00B72B20"/>
    <w:rsid w:val="00B72C33"/>
    <w:rsid w:val="00B73015"/>
    <w:rsid w:val="00B73109"/>
    <w:rsid w:val="00B73117"/>
    <w:rsid w:val="00B731BB"/>
    <w:rsid w:val="00B73384"/>
    <w:rsid w:val="00B73398"/>
    <w:rsid w:val="00B73541"/>
    <w:rsid w:val="00B735BB"/>
    <w:rsid w:val="00B735C5"/>
    <w:rsid w:val="00B73656"/>
    <w:rsid w:val="00B7375B"/>
    <w:rsid w:val="00B738DB"/>
    <w:rsid w:val="00B73FBF"/>
    <w:rsid w:val="00B7408E"/>
    <w:rsid w:val="00B74246"/>
    <w:rsid w:val="00B74631"/>
    <w:rsid w:val="00B746DA"/>
    <w:rsid w:val="00B74707"/>
    <w:rsid w:val="00B74836"/>
    <w:rsid w:val="00B74BFC"/>
    <w:rsid w:val="00B74F6F"/>
    <w:rsid w:val="00B74FA5"/>
    <w:rsid w:val="00B750C3"/>
    <w:rsid w:val="00B7522E"/>
    <w:rsid w:val="00B752D5"/>
    <w:rsid w:val="00B7535E"/>
    <w:rsid w:val="00B755B5"/>
    <w:rsid w:val="00B75781"/>
    <w:rsid w:val="00B75B88"/>
    <w:rsid w:val="00B75E6C"/>
    <w:rsid w:val="00B76091"/>
    <w:rsid w:val="00B761C5"/>
    <w:rsid w:val="00B761FC"/>
    <w:rsid w:val="00B76797"/>
    <w:rsid w:val="00B76993"/>
    <w:rsid w:val="00B769A3"/>
    <w:rsid w:val="00B76A7D"/>
    <w:rsid w:val="00B76C9D"/>
    <w:rsid w:val="00B76CF1"/>
    <w:rsid w:val="00B76D26"/>
    <w:rsid w:val="00B76DBF"/>
    <w:rsid w:val="00B76DCE"/>
    <w:rsid w:val="00B76E91"/>
    <w:rsid w:val="00B76E9E"/>
    <w:rsid w:val="00B76FF7"/>
    <w:rsid w:val="00B7716E"/>
    <w:rsid w:val="00B77219"/>
    <w:rsid w:val="00B77436"/>
    <w:rsid w:val="00B7751A"/>
    <w:rsid w:val="00B777AE"/>
    <w:rsid w:val="00B77B9A"/>
    <w:rsid w:val="00B77EEE"/>
    <w:rsid w:val="00B77F82"/>
    <w:rsid w:val="00B77FC5"/>
    <w:rsid w:val="00B8056E"/>
    <w:rsid w:val="00B807DF"/>
    <w:rsid w:val="00B8080B"/>
    <w:rsid w:val="00B8081C"/>
    <w:rsid w:val="00B80A5B"/>
    <w:rsid w:val="00B80D80"/>
    <w:rsid w:val="00B80E06"/>
    <w:rsid w:val="00B811A3"/>
    <w:rsid w:val="00B81367"/>
    <w:rsid w:val="00B813BD"/>
    <w:rsid w:val="00B8169C"/>
    <w:rsid w:val="00B816E9"/>
    <w:rsid w:val="00B816FE"/>
    <w:rsid w:val="00B817D5"/>
    <w:rsid w:val="00B81A1D"/>
    <w:rsid w:val="00B81A54"/>
    <w:rsid w:val="00B81B02"/>
    <w:rsid w:val="00B81CF4"/>
    <w:rsid w:val="00B81E23"/>
    <w:rsid w:val="00B8212E"/>
    <w:rsid w:val="00B82240"/>
    <w:rsid w:val="00B82255"/>
    <w:rsid w:val="00B82285"/>
    <w:rsid w:val="00B82547"/>
    <w:rsid w:val="00B8270D"/>
    <w:rsid w:val="00B827ED"/>
    <w:rsid w:val="00B829C7"/>
    <w:rsid w:val="00B82A45"/>
    <w:rsid w:val="00B82EB3"/>
    <w:rsid w:val="00B82EBE"/>
    <w:rsid w:val="00B82EDD"/>
    <w:rsid w:val="00B83101"/>
    <w:rsid w:val="00B83225"/>
    <w:rsid w:val="00B8323C"/>
    <w:rsid w:val="00B8326E"/>
    <w:rsid w:val="00B83654"/>
    <w:rsid w:val="00B836F8"/>
    <w:rsid w:val="00B83B09"/>
    <w:rsid w:val="00B83C33"/>
    <w:rsid w:val="00B83D66"/>
    <w:rsid w:val="00B83EBF"/>
    <w:rsid w:val="00B83F00"/>
    <w:rsid w:val="00B83F77"/>
    <w:rsid w:val="00B84288"/>
    <w:rsid w:val="00B84486"/>
    <w:rsid w:val="00B844BC"/>
    <w:rsid w:val="00B8451F"/>
    <w:rsid w:val="00B84912"/>
    <w:rsid w:val="00B84A45"/>
    <w:rsid w:val="00B84C68"/>
    <w:rsid w:val="00B84F35"/>
    <w:rsid w:val="00B85097"/>
    <w:rsid w:val="00B8520C"/>
    <w:rsid w:val="00B85276"/>
    <w:rsid w:val="00B85331"/>
    <w:rsid w:val="00B853E2"/>
    <w:rsid w:val="00B85405"/>
    <w:rsid w:val="00B8548F"/>
    <w:rsid w:val="00B856DD"/>
    <w:rsid w:val="00B857C9"/>
    <w:rsid w:val="00B858DD"/>
    <w:rsid w:val="00B85AA9"/>
    <w:rsid w:val="00B85CA4"/>
    <w:rsid w:val="00B85FC8"/>
    <w:rsid w:val="00B86286"/>
    <w:rsid w:val="00B862DF"/>
    <w:rsid w:val="00B86456"/>
    <w:rsid w:val="00B867BA"/>
    <w:rsid w:val="00B867EC"/>
    <w:rsid w:val="00B8685B"/>
    <w:rsid w:val="00B86875"/>
    <w:rsid w:val="00B869C2"/>
    <w:rsid w:val="00B869CF"/>
    <w:rsid w:val="00B86A3E"/>
    <w:rsid w:val="00B86AAD"/>
    <w:rsid w:val="00B86BA3"/>
    <w:rsid w:val="00B86BCE"/>
    <w:rsid w:val="00B86C81"/>
    <w:rsid w:val="00B8709F"/>
    <w:rsid w:val="00B87165"/>
    <w:rsid w:val="00B87267"/>
    <w:rsid w:val="00B8734C"/>
    <w:rsid w:val="00B8745E"/>
    <w:rsid w:val="00B87470"/>
    <w:rsid w:val="00B87514"/>
    <w:rsid w:val="00B875A8"/>
    <w:rsid w:val="00B8778B"/>
    <w:rsid w:val="00B8778C"/>
    <w:rsid w:val="00B878AC"/>
    <w:rsid w:val="00B8790A"/>
    <w:rsid w:val="00B87A65"/>
    <w:rsid w:val="00B87C7E"/>
    <w:rsid w:val="00B87D56"/>
    <w:rsid w:val="00B87D57"/>
    <w:rsid w:val="00B87D97"/>
    <w:rsid w:val="00B87EF1"/>
    <w:rsid w:val="00B9017E"/>
    <w:rsid w:val="00B904C7"/>
    <w:rsid w:val="00B90780"/>
    <w:rsid w:val="00B90831"/>
    <w:rsid w:val="00B90B8A"/>
    <w:rsid w:val="00B91235"/>
    <w:rsid w:val="00B913B3"/>
    <w:rsid w:val="00B913D5"/>
    <w:rsid w:val="00B914DE"/>
    <w:rsid w:val="00B915A7"/>
    <w:rsid w:val="00B9187E"/>
    <w:rsid w:val="00B918F6"/>
    <w:rsid w:val="00B91D3B"/>
    <w:rsid w:val="00B91E9A"/>
    <w:rsid w:val="00B92327"/>
    <w:rsid w:val="00B9233C"/>
    <w:rsid w:val="00B9236A"/>
    <w:rsid w:val="00B9249E"/>
    <w:rsid w:val="00B928A0"/>
    <w:rsid w:val="00B928E4"/>
    <w:rsid w:val="00B92965"/>
    <w:rsid w:val="00B92B1D"/>
    <w:rsid w:val="00B92C02"/>
    <w:rsid w:val="00B92D97"/>
    <w:rsid w:val="00B93077"/>
    <w:rsid w:val="00B93270"/>
    <w:rsid w:val="00B93489"/>
    <w:rsid w:val="00B935EA"/>
    <w:rsid w:val="00B936D1"/>
    <w:rsid w:val="00B936EE"/>
    <w:rsid w:val="00B9380B"/>
    <w:rsid w:val="00B93AA1"/>
    <w:rsid w:val="00B93D28"/>
    <w:rsid w:val="00B93E73"/>
    <w:rsid w:val="00B940BD"/>
    <w:rsid w:val="00B9416B"/>
    <w:rsid w:val="00B94232"/>
    <w:rsid w:val="00B945F4"/>
    <w:rsid w:val="00B94761"/>
    <w:rsid w:val="00B94817"/>
    <w:rsid w:val="00B94AA6"/>
    <w:rsid w:val="00B94AEC"/>
    <w:rsid w:val="00B94B07"/>
    <w:rsid w:val="00B94B3B"/>
    <w:rsid w:val="00B94CC1"/>
    <w:rsid w:val="00B950CD"/>
    <w:rsid w:val="00B951EA"/>
    <w:rsid w:val="00B95699"/>
    <w:rsid w:val="00B9573C"/>
    <w:rsid w:val="00B957E6"/>
    <w:rsid w:val="00B95897"/>
    <w:rsid w:val="00B958AE"/>
    <w:rsid w:val="00B95A39"/>
    <w:rsid w:val="00B95B03"/>
    <w:rsid w:val="00B95B74"/>
    <w:rsid w:val="00B95BA8"/>
    <w:rsid w:val="00B95DCF"/>
    <w:rsid w:val="00B95E94"/>
    <w:rsid w:val="00B96023"/>
    <w:rsid w:val="00B9615F"/>
    <w:rsid w:val="00B961B5"/>
    <w:rsid w:val="00B96435"/>
    <w:rsid w:val="00B9645D"/>
    <w:rsid w:val="00B964A9"/>
    <w:rsid w:val="00B96693"/>
    <w:rsid w:val="00B9678D"/>
    <w:rsid w:val="00B96D42"/>
    <w:rsid w:val="00B96D98"/>
    <w:rsid w:val="00B96ECD"/>
    <w:rsid w:val="00B97B6B"/>
    <w:rsid w:val="00B97C35"/>
    <w:rsid w:val="00B97CDB"/>
    <w:rsid w:val="00B97E69"/>
    <w:rsid w:val="00BA0140"/>
    <w:rsid w:val="00BA05F4"/>
    <w:rsid w:val="00BA0841"/>
    <w:rsid w:val="00BA0A21"/>
    <w:rsid w:val="00BA0A60"/>
    <w:rsid w:val="00BA0AA9"/>
    <w:rsid w:val="00BA0E84"/>
    <w:rsid w:val="00BA0F78"/>
    <w:rsid w:val="00BA0FFE"/>
    <w:rsid w:val="00BA107C"/>
    <w:rsid w:val="00BA1245"/>
    <w:rsid w:val="00BA167F"/>
    <w:rsid w:val="00BA1988"/>
    <w:rsid w:val="00BA19A1"/>
    <w:rsid w:val="00BA1C44"/>
    <w:rsid w:val="00BA1D36"/>
    <w:rsid w:val="00BA1D52"/>
    <w:rsid w:val="00BA1D56"/>
    <w:rsid w:val="00BA1ECB"/>
    <w:rsid w:val="00BA222D"/>
    <w:rsid w:val="00BA2231"/>
    <w:rsid w:val="00BA22AC"/>
    <w:rsid w:val="00BA249D"/>
    <w:rsid w:val="00BA2852"/>
    <w:rsid w:val="00BA2AE5"/>
    <w:rsid w:val="00BA2BBE"/>
    <w:rsid w:val="00BA2D8E"/>
    <w:rsid w:val="00BA2DE5"/>
    <w:rsid w:val="00BA3184"/>
    <w:rsid w:val="00BA31AD"/>
    <w:rsid w:val="00BA320F"/>
    <w:rsid w:val="00BA36A1"/>
    <w:rsid w:val="00BA3B2E"/>
    <w:rsid w:val="00BA4009"/>
    <w:rsid w:val="00BA4069"/>
    <w:rsid w:val="00BA40EC"/>
    <w:rsid w:val="00BA4766"/>
    <w:rsid w:val="00BA47CA"/>
    <w:rsid w:val="00BA48C2"/>
    <w:rsid w:val="00BA4AF4"/>
    <w:rsid w:val="00BA4C76"/>
    <w:rsid w:val="00BA541D"/>
    <w:rsid w:val="00BA5487"/>
    <w:rsid w:val="00BA54D7"/>
    <w:rsid w:val="00BA5602"/>
    <w:rsid w:val="00BA571E"/>
    <w:rsid w:val="00BA57C1"/>
    <w:rsid w:val="00BA5A82"/>
    <w:rsid w:val="00BA5B5F"/>
    <w:rsid w:val="00BA5D6A"/>
    <w:rsid w:val="00BA5F1D"/>
    <w:rsid w:val="00BA60E6"/>
    <w:rsid w:val="00BA6136"/>
    <w:rsid w:val="00BA6311"/>
    <w:rsid w:val="00BA6400"/>
    <w:rsid w:val="00BA64C4"/>
    <w:rsid w:val="00BA64DE"/>
    <w:rsid w:val="00BA6594"/>
    <w:rsid w:val="00BA664F"/>
    <w:rsid w:val="00BA6768"/>
    <w:rsid w:val="00BA6878"/>
    <w:rsid w:val="00BA69CD"/>
    <w:rsid w:val="00BA6AE0"/>
    <w:rsid w:val="00BA6B62"/>
    <w:rsid w:val="00BA6BC0"/>
    <w:rsid w:val="00BA6C83"/>
    <w:rsid w:val="00BA6DEE"/>
    <w:rsid w:val="00BA6EBD"/>
    <w:rsid w:val="00BA6FBC"/>
    <w:rsid w:val="00BA711D"/>
    <w:rsid w:val="00BA7309"/>
    <w:rsid w:val="00BA7584"/>
    <w:rsid w:val="00BA75D7"/>
    <w:rsid w:val="00BA7747"/>
    <w:rsid w:val="00BA7B62"/>
    <w:rsid w:val="00BA7B93"/>
    <w:rsid w:val="00BA7FC7"/>
    <w:rsid w:val="00BB0021"/>
    <w:rsid w:val="00BB0109"/>
    <w:rsid w:val="00BB01BD"/>
    <w:rsid w:val="00BB0323"/>
    <w:rsid w:val="00BB0745"/>
    <w:rsid w:val="00BB09D7"/>
    <w:rsid w:val="00BB0B0C"/>
    <w:rsid w:val="00BB0F20"/>
    <w:rsid w:val="00BB124F"/>
    <w:rsid w:val="00BB125C"/>
    <w:rsid w:val="00BB12C9"/>
    <w:rsid w:val="00BB1400"/>
    <w:rsid w:val="00BB1860"/>
    <w:rsid w:val="00BB1874"/>
    <w:rsid w:val="00BB18E8"/>
    <w:rsid w:val="00BB1BB4"/>
    <w:rsid w:val="00BB1E66"/>
    <w:rsid w:val="00BB1FD1"/>
    <w:rsid w:val="00BB2DAE"/>
    <w:rsid w:val="00BB2F76"/>
    <w:rsid w:val="00BB3654"/>
    <w:rsid w:val="00BB3663"/>
    <w:rsid w:val="00BB3886"/>
    <w:rsid w:val="00BB3C70"/>
    <w:rsid w:val="00BB3DBB"/>
    <w:rsid w:val="00BB410F"/>
    <w:rsid w:val="00BB42D6"/>
    <w:rsid w:val="00BB4332"/>
    <w:rsid w:val="00BB4879"/>
    <w:rsid w:val="00BB4BD7"/>
    <w:rsid w:val="00BB4D6F"/>
    <w:rsid w:val="00BB4DC4"/>
    <w:rsid w:val="00BB5075"/>
    <w:rsid w:val="00BB51FA"/>
    <w:rsid w:val="00BB5378"/>
    <w:rsid w:val="00BB53FB"/>
    <w:rsid w:val="00BB55DE"/>
    <w:rsid w:val="00BB5800"/>
    <w:rsid w:val="00BB586D"/>
    <w:rsid w:val="00BB58B8"/>
    <w:rsid w:val="00BB5960"/>
    <w:rsid w:val="00BB5D15"/>
    <w:rsid w:val="00BB5DF1"/>
    <w:rsid w:val="00BB5DFD"/>
    <w:rsid w:val="00BB5FF3"/>
    <w:rsid w:val="00BB605E"/>
    <w:rsid w:val="00BB607F"/>
    <w:rsid w:val="00BB608B"/>
    <w:rsid w:val="00BB6324"/>
    <w:rsid w:val="00BB6523"/>
    <w:rsid w:val="00BB6538"/>
    <w:rsid w:val="00BB66D8"/>
    <w:rsid w:val="00BB6802"/>
    <w:rsid w:val="00BB6814"/>
    <w:rsid w:val="00BB6998"/>
    <w:rsid w:val="00BB6A6F"/>
    <w:rsid w:val="00BB6AA6"/>
    <w:rsid w:val="00BB6BE3"/>
    <w:rsid w:val="00BB6C59"/>
    <w:rsid w:val="00BB6C6C"/>
    <w:rsid w:val="00BB70BF"/>
    <w:rsid w:val="00BB7115"/>
    <w:rsid w:val="00BB7189"/>
    <w:rsid w:val="00BB71C2"/>
    <w:rsid w:val="00BB7223"/>
    <w:rsid w:val="00BB7324"/>
    <w:rsid w:val="00BB7375"/>
    <w:rsid w:val="00BB73DD"/>
    <w:rsid w:val="00BB7569"/>
    <w:rsid w:val="00BB757B"/>
    <w:rsid w:val="00BB7599"/>
    <w:rsid w:val="00BB76A1"/>
    <w:rsid w:val="00BB776D"/>
    <w:rsid w:val="00BB78A8"/>
    <w:rsid w:val="00BB79F9"/>
    <w:rsid w:val="00BB7C3F"/>
    <w:rsid w:val="00BC0147"/>
    <w:rsid w:val="00BC08CE"/>
    <w:rsid w:val="00BC096D"/>
    <w:rsid w:val="00BC0B52"/>
    <w:rsid w:val="00BC119D"/>
    <w:rsid w:val="00BC176B"/>
    <w:rsid w:val="00BC1971"/>
    <w:rsid w:val="00BC1973"/>
    <w:rsid w:val="00BC1B7F"/>
    <w:rsid w:val="00BC1C75"/>
    <w:rsid w:val="00BC1C98"/>
    <w:rsid w:val="00BC1E07"/>
    <w:rsid w:val="00BC200E"/>
    <w:rsid w:val="00BC2153"/>
    <w:rsid w:val="00BC21B2"/>
    <w:rsid w:val="00BC21D5"/>
    <w:rsid w:val="00BC2311"/>
    <w:rsid w:val="00BC2343"/>
    <w:rsid w:val="00BC2360"/>
    <w:rsid w:val="00BC23A4"/>
    <w:rsid w:val="00BC2402"/>
    <w:rsid w:val="00BC24A2"/>
    <w:rsid w:val="00BC260B"/>
    <w:rsid w:val="00BC2661"/>
    <w:rsid w:val="00BC2727"/>
    <w:rsid w:val="00BC27C8"/>
    <w:rsid w:val="00BC2965"/>
    <w:rsid w:val="00BC2AC7"/>
    <w:rsid w:val="00BC2CDA"/>
    <w:rsid w:val="00BC2CFD"/>
    <w:rsid w:val="00BC2E71"/>
    <w:rsid w:val="00BC303A"/>
    <w:rsid w:val="00BC3170"/>
    <w:rsid w:val="00BC3366"/>
    <w:rsid w:val="00BC3447"/>
    <w:rsid w:val="00BC3727"/>
    <w:rsid w:val="00BC3A5A"/>
    <w:rsid w:val="00BC3D7C"/>
    <w:rsid w:val="00BC3E72"/>
    <w:rsid w:val="00BC3F55"/>
    <w:rsid w:val="00BC40EB"/>
    <w:rsid w:val="00BC4417"/>
    <w:rsid w:val="00BC4449"/>
    <w:rsid w:val="00BC44E4"/>
    <w:rsid w:val="00BC459F"/>
    <w:rsid w:val="00BC4B79"/>
    <w:rsid w:val="00BC4F03"/>
    <w:rsid w:val="00BC501A"/>
    <w:rsid w:val="00BC522A"/>
    <w:rsid w:val="00BC5335"/>
    <w:rsid w:val="00BC5384"/>
    <w:rsid w:val="00BC5431"/>
    <w:rsid w:val="00BC5A2B"/>
    <w:rsid w:val="00BC5D7B"/>
    <w:rsid w:val="00BC5EC8"/>
    <w:rsid w:val="00BC62E1"/>
    <w:rsid w:val="00BC6A53"/>
    <w:rsid w:val="00BC6D8F"/>
    <w:rsid w:val="00BC74BF"/>
    <w:rsid w:val="00BC74EC"/>
    <w:rsid w:val="00BC7581"/>
    <w:rsid w:val="00BC7619"/>
    <w:rsid w:val="00BC787A"/>
    <w:rsid w:val="00BC79C9"/>
    <w:rsid w:val="00BC7A79"/>
    <w:rsid w:val="00BC7AB6"/>
    <w:rsid w:val="00BC7E28"/>
    <w:rsid w:val="00BD012C"/>
    <w:rsid w:val="00BD0286"/>
    <w:rsid w:val="00BD0343"/>
    <w:rsid w:val="00BD06BA"/>
    <w:rsid w:val="00BD06CD"/>
    <w:rsid w:val="00BD089F"/>
    <w:rsid w:val="00BD0B3B"/>
    <w:rsid w:val="00BD0BA3"/>
    <w:rsid w:val="00BD0D0E"/>
    <w:rsid w:val="00BD0D57"/>
    <w:rsid w:val="00BD0EEA"/>
    <w:rsid w:val="00BD0FB9"/>
    <w:rsid w:val="00BD1015"/>
    <w:rsid w:val="00BD117D"/>
    <w:rsid w:val="00BD1203"/>
    <w:rsid w:val="00BD1410"/>
    <w:rsid w:val="00BD1808"/>
    <w:rsid w:val="00BD1948"/>
    <w:rsid w:val="00BD1984"/>
    <w:rsid w:val="00BD1AFC"/>
    <w:rsid w:val="00BD1BF0"/>
    <w:rsid w:val="00BD1C2A"/>
    <w:rsid w:val="00BD1C73"/>
    <w:rsid w:val="00BD1D63"/>
    <w:rsid w:val="00BD257B"/>
    <w:rsid w:val="00BD2597"/>
    <w:rsid w:val="00BD25D3"/>
    <w:rsid w:val="00BD2618"/>
    <w:rsid w:val="00BD2619"/>
    <w:rsid w:val="00BD2843"/>
    <w:rsid w:val="00BD2921"/>
    <w:rsid w:val="00BD2C10"/>
    <w:rsid w:val="00BD314B"/>
    <w:rsid w:val="00BD329D"/>
    <w:rsid w:val="00BD33AA"/>
    <w:rsid w:val="00BD3696"/>
    <w:rsid w:val="00BD37E9"/>
    <w:rsid w:val="00BD392C"/>
    <w:rsid w:val="00BD3A79"/>
    <w:rsid w:val="00BD3B19"/>
    <w:rsid w:val="00BD3BC2"/>
    <w:rsid w:val="00BD3CC8"/>
    <w:rsid w:val="00BD3DED"/>
    <w:rsid w:val="00BD3FBB"/>
    <w:rsid w:val="00BD3FC1"/>
    <w:rsid w:val="00BD407C"/>
    <w:rsid w:val="00BD40A4"/>
    <w:rsid w:val="00BD40A6"/>
    <w:rsid w:val="00BD463F"/>
    <w:rsid w:val="00BD47E5"/>
    <w:rsid w:val="00BD4A1D"/>
    <w:rsid w:val="00BD4AAD"/>
    <w:rsid w:val="00BD4CB5"/>
    <w:rsid w:val="00BD4D2F"/>
    <w:rsid w:val="00BD4D5F"/>
    <w:rsid w:val="00BD4DB4"/>
    <w:rsid w:val="00BD4E26"/>
    <w:rsid w:val="00BD4E9D"/>
    <w:rsid w:val="00BD4FCE"/>
    <w:rsid w:val="00BD54D2"/>
    <w:rsid w:val="00BD558C"/>
    <w:rsid w:val="00BD55AA"/>
    <w:rsid w:val="00BD56CD"/>
    <w:rsid w:val="00BD5797"/>
    <w:rsid w:val="00BD5AB4"/>
    <w:rsid w:val="00BD5EAC"/>
    <w:rsid w:val="00BD60B6"/>
    <w:rsid w:val="00BD61E1"/>
    <w:rsid w:val="00BD6295"/>
    <w:rsid w:val="00BD641B"/>
    <w:rsid w:val="00BD64CD"/>
    <w:rsid w:val="00BD65D5"/>
    <w:rsid w:val="00BD661B"/>
    <w:rsid w:val="00BD69D1"/>
    <w:rsid w:val="00BD6B57"/>
    <w:rsid w:val="00BD6DA4"/>
    <w:rsid w:val="00BD6EFD"/>
    <w:rsid w:val="00BD712A"/>
    <w:rsid w:val="00BD7170"/>
    <w:rsid w:val="00BD7288"/>
    <w:rsid w:val="00BD74CE"/>
    <w:rsid w:val="00BD7833"/>
    <w:rsid w:val="00BD7865"/>
    <w:rsid w:val="00BD789A"/>
    <w:rsid w:val="00BD7A69"/>
    <w:rsid w:val="00BD7C42"/>
    <w:rsid w:val="00BD7EAB"/>
    <w:rsid w:val="00BD7F57"/>
    <w:rsid w:val="00BE029E"/>
    <w:rsid w:val="00BE035F"/>
    <w:rsid w:val="00BE03B9"/>
    <w:rsid w:val="00BE0615"/>
    <w:rsid w:val="00BE07D1"/>
    <w:rsid w:val="00BE0925"/>
    <w:rsid w:val="00BE0A84"/>
    <w:rsid w:val="00BE0DEE"/>
    <w:rsid w:val="00BE0E17"/>
    <w:rsid w:val="00BE0E6C"/>
    <w:rsid w:val="00BE116A"/>
    <w:rsid w:val="00BE136F"/>
    <w:rsid w:val="00BE13AB"/>
    <w:rsid w:val="00BE1437"/>
    <w:rsid w:val="00BE167A"/>
    <w:rsid w:val="00BE1827"/>
    <w:rsid w:val="00BE1AF6"/>
    <w:rsid w:val="00BE1B14"/>
    <w:rsid w:val="00BE1CAF"/>
    <w:rsid w:val="00BE1CFD"/>
    <w:rsid w:val="00BE201C"/>
    <w:rsid w:val="00BE2090"/>
    <w:rsid w:val="00BE20D7"/>
    <w:rsid w:val="00BE211E"/>
    <w:rsid w:val="00BE22D5"/>
    <w:rsid w:val="00BE232C"/>
    <w:rsid w:val="00BE2876"/>
    <w:rsid w:val="00BE2B56"/>
    <w:rsid w:val="00BE2D32"/>
    <w:rsid w:val="00BE2FCC"/>
    <w:rsid w:val="00BE3008"/>
    <w:rsid w:val="00BE306D"/>
    <w:rsid w:val="00BE37F9"/>
    <w:rsid w:val="00BE38BA"/>
    <w:rsid w:val="00BE3928"/>
    <w:rsid w:val="00BE39D9"/>
    <w:rsid w:val="00BE3BFE"/>
    <w:rsid w:val="00BE3D1A"/>
    <w:rsid w:val="00BE3DA1"/>
    <w:rsid w:val="00BE3DF9"/>
    <w:rsid w:val="00BE3E44"/>
    <w:rsid w:val="00BE412A"/>
    <w:rsid w:val="00BE4140"/>
    <w:rsid w:val="00BE417B"/>
    <w:rsid w:val="00BE4255"/>
    <w:rsid w:val="00BE4762"/>
    <w:rsid w:val="00BE4769"/>
    <w:rsid w:val="00BE491B"/>
    <w:rsid w:val="00BE4C38"/>
    <w:rsid w:val="00BE4C6E"/>
    <w:rsid w:val="00BE4D27"/>
    <w:rsid w:val="00BE4E7E"/>
    <w:rsid w:val="00BE4EBE"/>
    <w:rsid w:val="00BE4FCE"/>
    <w:rsid w:val="00BE524A"/>
    <w:rsid w:val="00BE59C8"/>
    <w:rsid w:val="00BE5C0F"/>
    <w:rsid w:val="00BE5C87"/>
    <w:rsid w:val="00BE5D2E"/>
    <w:rsid w:val="00BE5D7E"/>
    <w:rsid w:val="00BE6002"/>
    <w:rsid w:val="00BE6197"/>
    <w:rsid w:val="00BE61E0"/>
    <w:rsid w:val="00BE628E"/>
    <w:rsid w:val="00BE652F"/>
    <w:rsid w:val="00BE65A9"/>
    <w:rsid w:val="00BE6ADA"/>
    <w:rsid w:val="00BE6BF7"/>
    <w:rsid w:val="00BE6E1F"/>
    <w:rsid w:val="00BE6F2A"/>
    <w:rsid w:val="00BE6F56"/>
    <w:rsid w:val="00BE6FCE"/>
    <w:rsid w:val="00BE79C8"/>
    <w:rsid w:val="00BE7CB0"/>
    <w:rsid w:val="00BE7EC4"/>
    <w:rsid w:val="00BE7F68"/>
    <w:rsid w:val="00BE7FB6"/>
    <w:rsid w:val="00BE7FD8"/>
    <w:rsid w:val="00BF0368"/>
    <w:rsid w:val="00BF0579"/>
    <w:rsid w:val="00BF083E"/>
    <w:rsid w:val="00BF089C"/>
    <w:rsid w:val="00BF089D"/>
    <w:rsid w:val="00BF0B79"/>
    <w:rsid w:val="00BF0BB5"/>
    <w:rsid w:val="00BF0EBE"/>
    <w:rsid w:val="00BF10E9"/>
    <w:rsid w:val="00BF1217"/>
    <w:rsid w:val="00BF129A"/>
    <w:rsid w:val="00BF15CD"/>
    <w:rsid w:val="00BF15EB"/>
    <w:rsid w:val="00BF18CC"/>
    <w:rsid w:val="00BF19CB"/>
    <w:rsid w:val="00BF1A2A"/>
    <w:rsid w:val="00BF1C91"/>
    <w:rsid w:val="00BF1D6D"/>
    <w:rsid w:val="00BF1EDF"/>
    <w:rsid w:val="00BF21CB"/>
    <w:rsid w:val="00BF2450"/>
    <w:rsid w:val="00BF267E"/>
    <w:rsid w:val="00BF275E"/>
    <w:rsid w:val="00BF29C6"/>
    <w:rsid w:val="00BF2A41"/>
    <w:rsid w:val="00BF2B27"/>
    <w:rsid w:val="00BF2B73"/>
    <w:rsid w:val="00BF2E01"/>
    <w:rsid w:val="00BF2EA1"/>
    <w:rsid w:val="00BF2EC4"/>
    <w:rsid w:val="00BF2F53"/>
    <w:rsid w:val="00BF2F5C"/>
    <w:rsid w:val="00BF2F63"/>
    <w:rsid w:val="00BF3413"/>
    <w:rsid w:val="00BF35EC"/>
    <w:rsid w:val="00BF35FD"/>
    <w:rsid w:val="00BF3889"/>
    <w:rsid w:val="00BF3AB3"/>
    <w:rsid w:val="00BF3C69"/>
    <w:rsid w:val="00BF3D62"/>
    <w:rsid w:val="00BF3DFA"/>
    <w:rsid w:val="00BF4214"/>
    <w:rsid w:val="00BF42CC"/>
    <w:rsid w:val="00BF4991"/>
    <w:rsid w:val="00BF4C09"/>
    <w:rsid w:val="00BF4C2D"/>
    <w:rsid w:val="00BF4C7B"/>
    <w:rsid w:val="00BF4CDA"/>
    <w:rsid w:val="00BF4F6F"/>
    <w:rsid w:val="00BF57D9"/>
    <w:rsid w:val="00BF5C13"/>
    <w:rsid w:val="00BF5C6C"/>
    <w:rsid w:val="00BF5CBD"/>
    <w:rsid w:val="00BF5E0C"/>
    <w:rsid w:val="00BF5F68"/>
    <w:rsid w:val="00BF60BB"/>
    <w:rsid w:val="00BF6196"/>
    <w:rsid w:val="00BF6321"/>
    <w:rsid w:val="00BF6380"/>
    <w:rsid w:val="00BF641F"/>
    <w:rsid w:val="00BF656E"/>
    <w:rsid w:val="00BF6590"/>
    <w:rsid w:val="00BF6630"/>
    <w:rsid w:val="00BF6851"/>
    <w:rsid w:val="00BF6AFB"/>
    <w:rsid w:val="00BF6FB2"/>
    <w:rsid w:val="00BF7113"/>
    <w:rsid w:val="00BF7137"/>
    <w:rsid w:val="00BF7314"/>
    <w:rsid w:val="00BF74E9"/>
    <w:rsid w:val="00BF7669"/>
    <w:rsid w:val="00BF7825"/>
    <w:rsid w:val="00BF7865"/>
    <w:rsid w:val="00BF791F"/>
    <w:rsid w:val="00BF7A6E"/>
    <w:rsid w:val="00BF7C2A"/>
    <w:rsid w:val="00BF7D40"/>
    <w:rsid w:val="00BF7E9A"/>
    <w:rsid w:val="00C00224"/>
    <w:rsid w:val="00C002BC"/>
    <w:rsid w:val="00C00432"/>
    <w:rsid w:val="00C00501"/>
    <w:rsid w:val="00C0051F"/>
    <w:rsid w:val="00C005A7"/>
    <w:rsid w:val="00C00952"/>
    <w:rsid w:val="00C00A84"/>
    <w:rsid w:val="00C00E47"/>
    <w:rsid w:val="00C00F49"/>
    <w:rsid w:val="00C0100F"/>
    <w:rsid w:val="00C0135A"/>
    <w:rsid w:val="00C01D10"/>
    <w:rsid w:val="00C01E26"/>
    <w:rsid w:val="00C01F44"/>
    <w:rsid w:val="00C020CD"/>
    <w:rsid w:val="00C0222E"/>
    <w:rsid w:val="00C02252"/>
    <w:rsid w:val="00C02C38"/>
    <w:rsid w:val="00C02E59"/>
    <w:rsid w:val="00C0303C"/>
    <w:rsid w:val="00C0325B"/>
    <w:rsid w:val="00C032C1"/>
    <w:rsid w:val="00C0361D"/>
    <w:rsid w:val="00C03622"/>
    <w:rsid w:val="00C037C2"/>
    <w:rsid w:val="00C039B9"/>
    <w:rsid w:val="00C03A07"/>
    <w:rsid w:val="00C03A09"/>
    <w:rsid w:val="00C03ADD"/>
    <w:rsid w:val="00C03AFC"/>
    <w:rsid w:val="00C03B98"/>
    <w:rsid w:val="00C03CCC"/>
    <w:rsid w:val="00C03CFD"/>
    <w:rsid w:val="00C03EAA"/>
    <w:rsid w:val="00C03F1B"/>
    <w:rsid w:val="00C03F5E"/>
    <w:rsid w:val="00C040A4"/>
    <w:rsid w:val="00C045BA"/>
    <w:rsid w:val="00C049B1"/>
    <w:rsid w:val="00C04C7D"/>
    <w:rsid w:val="00C04D64"/>
    <w:rsid w:val="00C04E1D"/>
    <w:rsid w:val="00C04F02"/>
    <w:rsid w:val="00C05474"/>
    <w:rsid w:val="00C054E1"/>
    <w:rsid w:val="00C0557E"/>
    <w:rsid w:val="00C055E2"/>
    <w:rsid w:val="00C0580B"/>
    <w:rsid w:val="00C05B53"/>
    <w:rsid w:val="00C05BFF"/>
    <w:rsid w:val="00C05C21"/>
    <w:rsid w:val="00C06123"/>
    <w:rsid w:val="00C064CB"/>
    <w:rsid w:val="00C065A1"/>
    <w:rsid w:val="00C0698A"/>
    <w:rsid w:val="00C06AB7"/>
    <w:rsid w:val="00C06CD7"/>
    <w:rsid w:val="00C06E74"/>
    <w:rsid w:val="00C06EE2"/>
    <w:rsid w:val="00C070E4"/>
    <w:rsid w:val="00C071EA"/>
    <w:rsid w:val="00C07437"/>
    <w:rsid w:val="00C0744A"/>
    <w:rsid w:val="00C0755F"/>
    <w:rsid w:val="00C076B1"/>
    <w:rsid w:val="00C077DC"/>
    <w:rsid w:val="00C07921"/>
    <w:rsid w:val="00C079BF"/>
    <w:rsid w:val="00C07CB7"/>
    <w:rsid w:val="00C07EFA"/>
    <w:rsid w:val="00C07F61"/>
    <w:rsid w:val="00C07F6B"/>
    <w:rsid w:val="00C07FC3"/>
    <w:rsid w:val="00C100B4"/>
    <w:rsid w:val="00C10172"/>
    <w:rsid w:val="00C1029F"/>
    <w:rsid w:val="00C103D7"/>
    <w:rsid w:val="00C1049E"/>
    <w:rsid w:val="00C10543"/>
    <w:rsid w:val="00C10634"/>
    <w:rsid w:val="00C107C1"/>
    <w:rsid w:val="00C107CB"/>
    <w:rsid w:val="00C109DB"/>
    <w:rsid w:val="00C10A48"/>
    <w:rsid w:val="00C10E25"/>
    <w:rsid w:val="00C10EFD"/>
    <w:rsid w:val="00C111AE"/>
    <w:rsid w:val="00C111DA"/>
    <w:rsid w:val="00C113B8"/>
    <w:rsid w:val="00C116F2"/>
    <w:rsid w:val="00C11A10"/>
    <w:rsid w:val="00C11C90"/>
    <w:rsid w:val="00C11CCD"/>
    <w:rsid w:val="00C11F8D"/>
    <w:rsid w:val="00C11FEF"/>
    <w:rsid w:val="00C12160"/>
    <w:rsid w:val="00C121B0"/>
    <w:rsid w:val="00C12268"/>
    <w:rsid w:val="00C122B9"/>
    <w:rsid w:val="00C122DA"/>
    <w:rsid w:val="00C12310"/>
    <w:rsid w:val="00C1257E"/>
    <w:rsid w:val="00C125B7"/>
    <w:rsid w:val="00C125E2"/>
    <w:rsid w:val="00C12625"/>
    <w:rsid w:val="00C12635"/>
    <w:rsid w:val="00C126FB"/>
    <w:rsid w:val="00C12A39"/>
    <w:rsid w:val="00C12CC7"/>
    <w:rsid w:val="00C12F50"/>
    <w:rsid w:val="00C12FE5"/>
    <w:rsid w:val="00C12FF1"/>
    <w:rsid w:val="00C13153"/>
    <w:rsid w:val="00C13249"/>
    <w:rsid w:val="00C1372A"/>
    <w:rsid w:val="00C137A0"/>
    <w:rsid w:val="00C1383F"/>
    <w:rsid w:val="00C13A1C"/>
    <w:rsid w:val="00C13BB3"/>
    <w:rsid w:val="00C13E31"/>
    <w:rsid w:val="00C1400E"/>
    <w:rsid w:val="00C140DD"/>
    <w:rsid w:val="00C143FA"/>
    <w:rsid w:val="00C145D6"/>
    <w:rsid w:val="00C14F5D"/>
    <w:rsid w:val="00C14FA0"/>
    <w:rsid w:val="00C1511B"/>
    <w:rsid w:val="00C15577"/>
    <w:rsid w:val="00C155D3"/>
    <w:rsid w:val="00C15638"/>
    <w:rsid w:val="00C15755"/>
    <w:rsid w:val="00C15948"/>
    <w:rsid w:val="00C1596C"/>
    <w:rsid w:val="00C15A02"/>
    <w:rsid w:val="00C15BA7"/>
    <w:rsid w:val="00C15D08"/>
    <w:rsid w:val="00C15E45"/>
    <w:rsid w:val="00C15E94"/>
    <w:rsid w:val="00C15F31"/>
    <w:rsid w:val="00C16085"/>
    <w:rsid w:val="00C161B9"/>
    <w:rsid w:val="00C16764"/>
    <w:rsid w:val="00C16AA3"/>
    <w:rsid w:val="00C16B13"/>
    <w:rsid w:val="00C16C1D"/>
    <w:rsid w:val="00C16CBD"/>
    <w:rsid w:val="00C16E39"/>
    <w:rsid w:val="00C17481"/>
    <w:rsid w:val="00C175A8"/>
    <w:rsid w:val="00C17979"/>
    <w:rsid w:val="00C179F5"/>
    <w:rsid w:val="00C17F4E"/>
    <w:rsid w:val="00C200EA"/>
    <w:rsid w:val="00C202D1"/>
    <w:rsid w:val="00C20440"/>
    <w:rsid w:val="00C20CAD"/>
    <w:rsid w:val="00C20D00"/>
    <w:rsid w:val="00C21026"/>
    <w:rsid w:val="00C2110A"/>
    <w:rsid w:val="00C211E1"/>
    <w:rsid w:val="00C211EA"/>
    <w:rsid w:val="00C218AE"/>
    <w:rsid w:val="00C21A1B"/>
    <w:rsid w:val="00C21A6E"/>
    <w:rsid w:val="00C21A8E"/>
    <w:rsid w:val="00C21B83"/>
    <w:rsid w:val="00C21EFD"/>
    <w:rsid w:val="00C21F6B"/>
    <w:rsid w:val="00C22113"/>
    <w:rsid w:val="00C22470"/>
    <w:rsid w:val="00C225C2"/>
    <w:rsid w:val="00C225EC"/>
    <w:rsid w:val="00C22832"/>
    <w:rsid w:val="00C229E4"/>
    <w:rsid w:val="00C22B97"/>
    <w:rsid w:val="00C22C9F"/>
    <w:rsid w:val="00C22CDC"/>
    <w:rsid w:val="00C230E1"/>
    <w:rsid w:val="00C23908"/>
    <w:rsid w:val="00C23952"/>
    <w:rsid w:val="00C23962"/>
    <w:rsid w:val="00C23A89"/>
    <w:rsid w:val="00C23C6C"/>
    <w:rsid w:val="00C23D21"/>
    <w:rsid w:val="00C23F2E"/>
    <w:rsid w:val="00C2439C"/>
    <w:rsid w:val="00C244D8"/>
    <w:rsid w:val="00C24A89"/>
    <w:rsid w:val="00C24B6F"/>
    <w:rsid w:val="00C24C88"/>
    <w:rsid w:val="00C24D13"/>
    <w:rsid w:val="00C24F9B"/>
    <w:rsid w:val="00C2502A"/>
    <w:rsid w:val="00C25046"/>
    <w:rsid w:val="00C25403"/>
    <w:rsid w:val="00C255C4"/>
    <w:rsid w:val="00C256C5"/>
    <w:rsid w:val="00C25866"/>
    <w:rsid w:val="00C25A94"/>
    <w:rsid w:val="00C25B02"/>
    <w:rsid w:val="00C25B66"/>
    <w:rsid w:val="00C25CBA"/>
    <w:rsid w:val="00C25D54"/>
    <w:rsid w:val="00C25E6B"/>
    <w:rsid w:val="00C25E8A"/>
    <w:rsid w:val="00C25F0F"/>
    <w:rsid w:val="00C25F1F"/>
    <w:rsid w:val="00C26770"/>
    <w:rsid w:val="00C267EF"/>
    <w:rsid w:val="00C26AC7"/>
    <w:rsid w:val="00C26B7D"/>
    <w:rsid w:val="00C27006"/>
    <w:rsid w:val="00C270B3"/>
    <w:rsid w:val="00C27147"/>
    <w:rsid w:val="00C27199"/>
    <w:rsid w:val="00C2736D"/>
    <w:rsid w:val="00C2746F"/>
    <w:rsid w:val="00C27472"/>
    <w:rsid w:val="00C27998"/>
    <w:rsid w:val="00C27AE5"/>
    <w:rsid w:val="00C30025"/>
    <w:rsid w:val="00C3018B"/>
    <w:rsid w:val="00C3046C"/>
    <w:rsid w:val="00C305C2"/>
    <w:rsid w:val="00C3060C"/>
    <w:rsid w:val="00C30752"/>
    <w:rsid w:val="00C3112D"/>
    <w:rsid w:val="00C3116D"/>
    <w:rsid w:val="00C31591"/>
    <w:rsid w:val="00C31828"/>
    <w:rsid w:val="00C3188C"/>
    <w:rsid w:val="00C31AA2"/>
    <w:rsid w:val="00C31B8E"/>
    <w:rsid w:val="00C31BD7"/>
    <w:rsid w:val="00C31D4B"/>
    <w:rsid w:val="00C31E33"/>
    <w:rsid w:val="00C31E3A"/>
    <w:rsid w:val="00C31EB1"/>
    <w:rsid w:val="00C31F83"/>
    <w:rsid w:val="00C320BC"/>
    <w:rsid w:val="00C32200"/>
    <w:rsid w:val="00C322B3"/>
    <w:rsid w:val="00C32319"/>
    <w:rsid w:val="00C3240A"/>
    <w:rsid w:val="00C3279B"/>
    <w:rsid w:val="00C32815"/>
    <w:rsid w:val="00C32940"/>
    <w:rsid w:val="00C32947"/>
    <w:rsid w:val="00C32B90"/>
    <w:rsid w:val="00C32C9C"/>
    <w:rsid w:val="00C32D45"/>
    <w:rsid w:val="00C32E1C"/>
    <w:rsid w:val="00C32EA6"/>
    <w:rsid w:val="00C32ECC"/>
    <w:rsid w:val="00C32FC6"/>
    <w:rsid w:val="00C335C0"/>
    <w:rsid w:val="00C336B9"/>
    <w:rsid w:val="00C3371D"/>
    <w:rsid w:val="00C3380E"/>
    <w:rsid w:val="00C33A70"/>
    <w:rsid w:val="00C33B5A"/>
    <w:rsid w:val="00C33BE9"/>
    <w:rsid w:val="00C33D11"/>
    <w:rsid w:val="00C33DF3"/>
    <w:rsid w:val="00C33F32"/>
    <w:rsid w:val="00C33FFE"/>
    <w:rsid w:val="00C3410B"/>
    <w:rsid w:val="00C3446A"/>
    <w:rsid w:val="00C344C8"/>
    <w:rsid w:val="00C34577"/>
    <w:rsid w:val="00C3467B"/>
    <w:rsid w:val="00C34707"/>
    <w:rsid w:val="00C34822"/>
    <w:rsid w:val="00C3488D"/>
    <w:rsid w:val="00C34A09"/>
    <w:rsid w:val="00C34CC1"/>
    <w:rsid w:val="00C34E15"/>
    <w:rsid w:val="00C34F1F"/>
    <w:rsid w:val="00C34F50"/>
    <w:rsid w:val="00C34F70"/>
    <w:rsid w:val="00C3530D"/>
    <w:rsid w:val="00C35521"/>
    <w:rsid w:val="00C3559B"/>
    <w:rsid w:val="00C3589F"/>
    <w:rsid w:val="00C35910"/>
    <w:rsid w:val="00C35B06"/>
    <w:rsid w:val="00C35CF4"/>
    <w:rsid w:val="00C35F9B"/>
    <w:rsid w:val="00C3633E"/>
    <w:rsid w:val="00C36406"/>
    <w:rsid w:val="00C36409"/>
    <w:rsid w:val="00C366EE"/>
    <w:rsid w:val="00C36993"/>
    <w:rsid w:val="00C36BB0"/>
    <w:rsid w:val="00C36BB6"/>
    <w:rsid w:val="00C36C0C"/>
    <w:rsid w:val="00C36EEF"/>
    <w:rsid w:val="00C3711C"/>
    <w:rsid w:val="00C371C1"/>
    <w:rsid w:val="00C37254"/>
    <w:rsid w:val="00C372CA"/>
    <w:rsid w:val="00C37355"/>
    <w:rsid w:val="00C3755A"/>
    <w:rsid w:val="00C37736"/>
    <w:rsid w:val="00C37837"/>
    <w:rsid w:val="00C3797E"/>
    <w:rsid w:val="00C379A6"/>
    <w:rsid w:val="00C37AB4"/>
    <w:rsid w:val="00C37DFB"/>
    <w:rsid w:val="00C37E3E"/>
    <w:rsid w:val="00C40109"/>
    <w:rsid w:val="00C403A6"/>
    <w:rsid w:val="00C40805"/>
    <w:rsid w:val="00C40939"/>
    <w:rsid w:val="00C40993"/>
    <w:rsid w:val="00C409A4"/>
    <w:rsid w:val="00C40FEF"/>
    <w:rsid w:val="00C4115C"/>
    <w:rsid w:val="00C412A2"/>
    <w:rsid w:val="00C41451"/>
    <w:rsid w:val="00C41491"/>
    <w:rsid w:val="00C416C8"/>
    <w:rsid w:val="00C416D3"/>
    <w:rsid w:val="00C4187B"/>
    <w:rsid w:val="00C41A76"/>
    <w:rsid w:val="00C41E3C"/>
    <w:rsid w:val="00C41F62"/>
    <w:rsid w:val="00C421D4"/>
    <w:rsid w:val="00C422A2"/>
    <w:rsid w:val="00C4272C"/>
    <w:rsid w:val="00C42DF1"/>
    <w:rsid w:val="00C42F72"/>
    <w:rsid w:val="00C43049"/>
    <w:rsid w:val="00C430F3"/>
    <w:rsid w:val="00C4359C"/>
    <w:rsid w:val="00C437C8"/>
    <w:rsid w:val="00C4393E"/>
    <w:rsid w:val="00C43B7E"/>
    <w:rsid w:val="00C43BC2"/>
    <w:rsid w:val="00C43E3C"/>
    <w:rsid w:val="00C44350"/>
    <w:rsid w:val="00C44364"/>
    <w:rsid w:val="00C44428"/>
    <w:rsid w:val="00C444E6"/>
    <w:rsid w:val="00C44DC5"/>
    <w:rsid w:val="00C44F28"/>
    <w:rsid w:val="00C44FBB"/>
    <w:rsid w:val="00C4505E"/>
    <w:rsid w:val="00C45399"/>
    <w:rsid w:val="00C45E30"/>
    <w:rsid w:val="00C461D7"/>
    <w:rsid w:val="00C462C9"/>
    <w:rsid w:val="00C4639E"/>
    <w:rsid w:val="00C46521"/>
    <w:rsid w:val="00C46ABE"/>
    <w:rsid w:val="00C46F96"/>
    <w:rsid w:val="00C472A8"/>
    <w:rsid w:val="00C472C0"/>
    <w:rsid w:val="00C4774C"/>
    <w:rsid w:val="00C47A6D"/>
    <w:rsid w:val="00C47CD2"/>
    <w:rsid w:val="00C47DAE"/>
    <w:rsid w:val="00C50007"/>
    <w:rsid w:val="00C501D8"/>
    <w:rsid w:val="00C5078E"/>
    <w:rsid w:val="00C508F1"/>
    <w:rsid w:val="00C50A7B"/>
    <w:rsid w:val="00C50BF3"/>
    <w:rsid w:val="00C50C00"/>
    <w:rsid w:val="00C50E43"/>
    <w:rsid w:val="00C50F98"/>
    <w:rsid w:val="00C51017"/>
    <w:rsid w:val="00C51207"/>
    <w:rsid w:val="00C51344"/>
    <w:rsid w:val="00C5150C"/>
    <w:rsid w:val="00C51588"/>
    <w:rsid w:val="00C5174E"/>
    <w:rsid w:val="00C51B70"/>
    <w:rsid w:val="00C52187"/>
    <w:rsid w:val="00C523C0"/>
    <w:rsid w:val="00C52824"/>
    <w:rsid w:val="00C52956"/>
    <w:rsid w:val="00C529D9"/>
    <w:rsid w:val="00C529E8"/>
    <w:rsid w:val="00C52A2F"/>
    <w:rsid w:val="00C52D73"/>
    <w:rsid w:val="00C52E6D"/>
    <w:rsid w:val="00C52EA9"/>
    <w:rsid w:val="00C52EC1"/>
    <w:rsid w:val="00C5309E"/>
    <w:rsid w:val="00C53251"/>
    <w:rsid w:val="00C5352B"/>
    <w:rsid w:val="00C536D7"/>
    <w:rsid w:val="00C5384A"/>
    <w:rsid w:val="00C53974"/>
    <w:rsid w:val="00C539BB"/>
    <w:rsid w:val="00C53EDA"/>
    <w:rsid w:val="00C53F70"/>
    <w:rsid w:val="00C54045"/>
    <w:rsid w:val="00C546BF"/>
    <w:rsid w:val="00C547B5"/>
    <w:rsid w:val="00C54EC9"/>
    <w:rsid w:val="00C54FB8"/>
    <w:rsid w:val="00C55031"/>
    <w:rsid w:val="00C55418"/>
    <w:rsid w:val="00C5541D"/>
    <w:rsid w:val="00C55513"/>
    <w:rsid w:val="00C5563B"/>
    <w:rsid w:val="00C5566B"/>
    <w:rsid w:val="00C55961"/>
    <w:rsid w:val="00C559D7"/>
    <w:rsid w:val="00C55A9B"/>
    <w:rsid w:val="00C55ACA"/>
    <w:rsid w:val="00C55CD9"/>
    <w:rsid w:val="00C55D6F"/>
    <w:rsid w:val="00C55EEC"/>
    <w:rsid w:val="00C55F26"/>
    <w:rsid w:val="00C565F4"/>
    <w:rsid w:val="00C56605"/>
    <w:rsid w:val="00C56733"/>
    <w:rsid w:val="00C56AA6"/>
    <w:rsid w:val="00C56D7C"/>
    <w:rsid w:val="00C56F27"/>
    <w:rsid w:val="00C5702A"/>
    <w:rsid w:val="00C57189"/>
    <w:rsid w:val="00C573D3"/>
    <w:rsid w:val="00C574AE"/>
    <w:rsid w:val="00C577D9"/>
    <w:rsid w:val="00C578E7"/>
    <w:rsid w:val="00C57CC1"/>
    <w:rsid w:val="00C57DB2"/>
    <w:rsid w:val="00C57F5F"/>
    <w:rsid w:val="00C600B9"/>
    <w:rsid w:val="00C600EF"/>
    <w:rsid w:val="00C60308"/>
    <w:rsid w:val="00C603C4"/>
    <w:rsid w:val="00C60B26"/>
    <w:rsid w:val="00C60CAD"/>
    <w:rsid w:val="00C60CEB"/>
    <w:rsid w:val="00C610D1"/>
    <w:rsid w:val="00C61258"/>
    <w:rsid w:val="00C615DF"/>
    <w:rsid w:val="00C616C8"/>
    <w:rsid w:val="00C61766"/>
    <w:rsid w:val="00C61898"/>
    <w:rsid w:val="00C6195B"/>
    <w:rsid w:val="00C619CF"/>
    <w:rsid w:val="00C61ACB"/>
    <w:rsid w:val="00C61D71"/>
    <w:rsid w:val="00C61D85"/>
    <w:rsid w:val="00C61E1D"/>
    <w:rsid w:val="00C62019"/>
    <w:rsid w:val="00C62272"/>
    <w:rsid w:val="00C625A5"/>
    <w:rsid w:val="00C62CA3"/>
    <w:rsid w:val="00C62E31"/>
    <w:rsid w:val="00C62FC2"/>
    <w:rsid w:val="00C6337E"/>
    <w:rsid w:val="00C6352D"/>
    <w:rsid w:val="00C63551"/>
    <w:rsid w:val="00C636E4"/>
    <w:rsid w:val="00C638A6"/>
    <w:rsid w:val="00C638D1"/>
    <w:rsid w:val="00C638DE"/>
    <w:rsid w:val="00C63919"/>
    <w:rsid w:val="00C63C82"/>
    <w:rsid w:val="00C63D48"/>
    <w:rsid w:val="00C63E8F"/>
    <w:rsid w:val="00C63ED1"/>
    <w:rsid w:val="00C63FF6"/>
    <w:rsid w:val="00C64109"/>
    <w:rsid w:val="00C64138"/>
    <w:rsid w:val="00C6456F"/>
    <w:rsid w:val="00C64781"/>
    <w:rsid w:val="00C649F8"/>
    <w:rsid w:val="00C649FA"/>
    <w:rsid w:val="00C64A0F"/>
    <w:rsid w:val="00C64B46"/>
    <w:rsid w:val="00C64BC5"/>
    <w:rsid w:val="00C64D6A"/>
    <w:rsid w:val="00C64EA2"/>
    <w:rsid w:val="00C64F0C"/>
    <w:rsid w:val="00C64FE8"/>
    <w:rsid w:val="00C65054"/>
    <w:rsid w:val="00C651D3"/>
    <w:rsid w:val="00C651DA"/>
    <w:rsid w:val="00C656E6"/>
    <w:rsid w:val="00C65742"/>
    <w:rsid w:val="00C65B7D"/>
    <w:rsid w:val="00C65E19"/>
    <w:rsid w:val="00C65E73"/>
    <w:rsid w:val="00C65FCD"/>
    <w:rsid w:val="00C66042"/>
    <w:rsid w:val="00C66212"/>
    <w:rsid w:val="00C662A0"/>
    <w:rsid w:val="00C6642C"/>
    <w:rsid w:val="00C66785"/>
    <w:rsid w:val="00C669BF"/>
    <w:rsid w:val="00C66F07"/>
    <w:rsid w:val="00C66F23"/>
    <w:rsid w:val="00C670DF"/>
    <w:rsid w:val="00C673AD"/>
    <w:rsid w:val="00C6750A"/>
    <w:rsid w:val="00C67573"/>
    <w:rsid w:val="00C67730"/>
    <w:rsid w:val="00C6789E"/>
    <w:rsid w:val="00C6795D"/>
    <w:rsid w:val="00C67986"/>
    <w:rsid w:val="00C67B10"/>
    <w:rsid w:val="00C67C23"/>
    <w:rsid w:val="00C67D56"/>
    <w:rsid w:val="00C67F25"/>
    <w:rsid w:val="00C7002D"/>
    <w:rsid w:val="00C703E7"/>
    <w:rsid w:val="00C70401"/>
    <w:rsid w:val="00C70533"/>
    <w:rsid w:val="00C706B2"/>
    <w:rsid w:val="00C707A7"/>
    <w:rsid w:val="00C70912"/>
    <w:rsid w:val="00C70928"/>
    <w:rsid w:val="00C70AFA"/>
    <w:rsid w:val="00C70D1A"/>
    <w:rsid w:val="00C70DF3"/>
    <w:rsid w:val="00C70E6B"/>
    <w:rsid w:val="00C70F79"/>
    <w:rsid w:val="00C70F9C"/>
    <w:rsid w:val="00C70FE2"/>
    <w:rsid w:val="00C71633"/>
    <w:rsid w:val="00C71871"/>
    <w:rsid w:val="00C71A11"/>
    <w:rsid w:val="00C71AFA"/>
    <w:rsid w:val="00C71B09"/>
    <w:rsid w:val="00C71C43"/>
    <w:rsid w:val="00C71E5F"/>
    <w:rsid w:val="00C71F11"/>
    <w:rsid w:val="00C722EB"/>
    <w:rsid w:val="00C7249D"/>
    <w:rsid w:val="00C72715"/>
    <w:rsid w:val="00C72A45"/>
    <w:rsid w:val="00C72BC4"/>
    <w:rsid w:val="00C72CA7"/>
    <w:rsid w:val="00C72D54"/>
    <w:rsid w:val="00C72EB7"/>
    <w:rsid w:val="00C732A9"/>
    <w:rsid w:val="00C73856"/>
    <w:rsid w:val="00C7398A"/>
    <w:rsid w:val="00C73AE2"/>
    <w:rsid w:val="00C73EA0"/>
    <w:rsid w:val="00C73FB9"/>
    <w:rsid w:val="00C74088"/>
    <w:rsid w:val="00C7457E"/>
    <w:rsid w:val="00C7463D"/>
    <w:rsid w:val="00C747C3"/>
    <w:rsid w:val="00C75505"/>
    <w:rsid w:val="00C757EA"/>
    <w:rsid w:val="00C759C2"/>
    <w:rsid w:val="00C75B00"/>
    <w:rsid w:val="00C75B4D"/>
    <w:rsid w:val="00C75C4B"/>
    <w:rsid w:val="00C75F68"/>
    <w:rsid w:val="00C75F7B"/>
    <w:rsid w:val="00C7614E"/>
    <w:rsid w:val="00C762C0"/>
    <w:rsid w:val="00C763D7"/>
    <w:rsid w:val="00C763EC"/>
    <w:rsid w:val="00C763F2"/>
    <w:rsid w:val="00C766CF"/>
    <w:rsid w:val="00C7687C"/>
    <w:rsid w:val="00C768D5"/>
    <w:rsid w:val="00C76AC2"/>
    <w:rsid w:val="00C76E34"/>
    <w:rsid w:val="00C77053"/>
    <w:rsid w:val="00C772BB"/>
    <w:rsid w:val="00C7747B"/>
    <w:rsid w:val="00C775A4"/>
    <w:rsid w:val="00C779A9"/>
    <w:rsid w:val="00C77B9D"/>
    <w:rsid w:val="00C77CEB"/>
    <w:rsid w:val="00C77F0A"/>
    <w:rsid w:val="00C77F4E"/>
    <w:rsid w:val="00C80280"/>
    <w:rsid w:val="00C80425"/>
    <w:rsid w:val="00C80845"/>
    <w:rsid w:val="00C808C7"/>
    <w:rsid w:val="00C808D0"/>
    <w:rsid w:val="00C808DA"/>
    <w:rsid w:val="00C80902"/>
    <w:rsid w:val="00C809BC"/>
    <w:rsid w:val="00C80D82"/>
    <w:rsid w:val="00C81113"/>
    <w:rsid w:val="00C81221"/>
    <w:rsid w:val="00C81342"/>
    <w:rsid w:val="00C815F8"/>
    <w:rsid w:val="00C817C1"/>
    <w:rsid w:val="00C81C93"/>
    <w:rsid w:val="00C81F85"/>
    <w:rsid w:val="00C8205B"/>
    <w:rsid w:val="00C821D5"/>
    <w:rsid w:val="00C82325"/>
    <w:rsid w:val="00C82719"/>
    <w:rsid w:val="00C82B59"/>
    <w:rsid w:val="00C82E5C"/>
    <w:rsid w:val="00C82E70"/>
    <w:rsid w:val="00C82F32"/>
    <w:rsid w:val="00C8319D"/>
    <w:rsid w:val="00C831E8"/>
    <w:rsid w:val="00C8320A"/>
    <w:rsid w:val="00C83357"/>
    <w:rsid w:val="00C836B6"/>
    <w:rsid w:val="00C837A0"/>
    <w:rsid w:val="00C83886"/>
    <w:rsid w:val="00C83E06"/>
    <w:rsid w:val="00C83EDF"/>
    <w:rsid w:val="00C83FF5"/>
    <w:rsid w:val="00C84099"/>
    <w:rsid w:val="00C8450F"/>
    <w:rsid w:val="00C845B6"/>
    <w:rsid w:val="00C8460F"/>
    <w:rsid w:val="00C849F6"/>
    <w:rsid w:val="00C84BC1"/>
    <w:rsid w:val="00C84C86"/>
    <w:rsid w:val="00C84CFF"/>
    <w:rsid w:val="00C84E02"/>
    <w:rsid w:val="00C84EF0"/>
    <w:rsid w:val="00C84F2D"/>
    <w:rsid w:val="00C851AD"/>
    <w:rsid w:val="00C853BD"/>
    <w:rsid w:val="00C8590F"/>
    <w:rsid w:val="00C85B54"/>
    <w:rsid w:val="00C85CFB"/>
    <w:rsid w:val="00C85E67"/>
    <w:rsid w:val="00C85F39"/>
    <w:rsid w:val="00C85F7B"/>
    <w:rsid w:val="00C862F5"/>
    <w:rsid w:val="00C86677"/>
    <w:rsid w:val="00C8676E"/>
    <w:rsid w:val="00C86839"/>
    <w:rsid w:val="00C868BD"/>
    <w:rsid w:val="00C869A9"/>
    <w:rsid w:val="00C869AC"/>
    <w:rsid w:val="00C869F3"/>
    <w:rsid w:val="00C86A12"/>
    <w:rsid w:val="00C86AFE"/>
    <w:rsid w:val="00C86F30"/>
    <w:rsid w:val="00C87004"/>
    <w:rsid w:val="00C870A4"/>
    <w:rsid w:val="00C87216"/>
    <w:rsid w:val="00C87376"/>
    <w:rsid w:val="00C8787C"/>
    <w:rsid w:val="00C8792F"/>
    <w:rsid w:val="00C87A2D"/>
    <w:rsid w:val="00C87D24"/>
    <w:rsid w:val="00C87EF7"/>
    <w:rsid w:val="00C90201"/>
    <w:rsid w:val="00C906AF"/>
    <w:rsid w:val="00C9072E"/>
    <w:rsid w:val="00C90824"/>
    <w:rsid w:val="00C90AB2"/>
    <w:rsid w:val="00C90AFB"/>
    <w:rsid w:val="00C90C59"/>
    <w:rsid w:val="00C90CE5"/>
    <w:rsid w:val="00C90F4B"/>
    <w:rsid w:val="00C91003"/>
    <w:rsid w:val="00C91009"/>
    <w:rsid w:val="00C91580"/>
    <w:rsid w:val="00C917F8"/>
    <w:rsid w:val="00C918C7"/>
    <w:rsid w:val="00C9195E"/>
    <w:rsid w:val="00C91B44"/>
    <w:rsid w:val="00C922B9"/>
    <w:rsid w:val="00C9245D"/>
    <w:rsid w:val="00C92645"/>
    <w:rsid w:val="00C9283B"/>
    <w:rsid w:val="00C92B20"/>
    <w:rsid w:val="00C92B48"/>
    <w:rsid w:val="00C92FE4"/>
    <w:rsid w:val="00C931AF"/>
    <w:rsid w:val="00C9324E"/>
    <w:rsid w:val="00C932B0"/>
    <w:rsid w:val="00C933F8"/>
    <w:rsid w:val="00C93763"/>
    <w:rsid w:val="00C93871"/>
    <w:rsid w:val="00C9399C"/>
    <w:rsid w:val="00C939B0"/>
    <w:rsid w:val="00C93DAC"/>
    <w:rsid w:val="00C93E4B"/>
    <w:rsid w:val="00C93F5C"/>
    <w:rsid w:val="00C94199"/>
    <w:rsid w:val="00C941EC"/>
    <w:rsid w:val="00C94324"/>
    <w:rsid w:val="00C94571"/>
    <w:rsid w:val="00C945E8"/>
    <w:rsid w:val="00C948BA"/>
    <w:rsid w:val="00C94AEE"/>
    <w:rsid w:val="00C95191"/>
    <w:rsid w:val="00C952CC"/>
    <w:rsid w:val="00C9548C"/>
    <w:rsid w:val="00C959EA"/>
    <w:rsid w:val="00C95C22"/>
    <w:rsid w:val="00C95E86"/>
    <w:rsid w:val="00C95F50"/>
    <w:rsid w:val="00C95FF5"/>
    <w:rsid w:val="00C960B7"/>
    <w:rsid w:val="00C962F1"/>
    <w:rsid w:val="00C9630C"/>
    <w:rsid w:val="00C963FF"/>
    <w:rsid w:val="00C965DA"/>
    <w:rsid w:val="00C9662D"/>
    <w:rsid w:val="00C967F6"/>
    <w:rsid w:val="00C96CD0"/>
    <w:rsid w:val="00C96D94"/>
    <w:rsid w:val="00C96E1A"/>
    <w:rsid w:val="00C96F04"/>
    <w:rsid w:val="00C972E1"/>
    <w:rsid w:val="00C97485"/>
    <w:rsid w:val="00C974A3"/>
    <w:rsid w:val="00C97A4D"/>
    <w:rsid w:val="00C97AAF"/>
    <w:rsid w:val="00C97CF0"/>
    <w:rsid w:val="00C97E73"/>
    <w:rsid w:val="00C97EB0"/>
    <w:rsid w:val="00CA013E"/>
    <w:rsid w:val="00CA026E"/>
    <w:rsid w:val="00CA0292"/>
    <w:rsid w:val="00CA0395"/>
    <w:rsid w:val="00CA03CC"/>
    <w:rsid w:val="00CA0788"/>
    <w:rsid w:val="00CA07A3"/>
    <w:rsid w:val="00CA092C"/>
    <w:rsid w:val="00CA097B"/>
    <w:rsid w:val="00CA09C0"/>
    <w:rsid w:val="00CA0BA9"/>
    <w:rsid w:val="00CA1125"/>
    <w:rsid w:val="00CA11DA"/>
    <w:rsid w:val="00CA1228"/>
    <w:rsid w:val="00CA12CD"/>
    <w:rsid w:val="00CA13CF"/>
    <w:rsid w:val="00CA14A2"/>
    <w:rsid w:val="00CA16C5"/>
    <w:rsid w:val="00CA17B6"/>
    <w:rsid w:val="00CA182F"/>
    <w:rsid w:val="00CA1B43"/>
    <w:rsid w:val="00CA1CD4"/>
    <w:rsid w:val="00CA1DD1"/>
    <w:rsid w:val="00CA1E54"/>
    <w:rsid w:val="00CA1E5B"/>
    <w:rsid w:val="00CA1F91"/>
    <w:rsid w:val="00CA1FF9"/>
    <w:rsid w:val="00CA2574"/>
    <w:rsid w:val="00CA296A"/>
    <w:rsid w:val="00CA2AA9"/>
    <w:rsid w:val="00CA2B1D"/>
    <w:rsid w:val="00CA2B7F"/>
    <w:rsid w:val="00CA2D8E"/>
    <w:rsid w:val="00CA2E20"/>
    <w:rsid w:val="00CA2E48"/>
    <w:rsid w:val="00CA2F3D"/>
    <w:rsid w:val="00CA2F78"/>
    <w:rsid w:val="00CA307D"/>
    <w:rsid w:val="00CA30F5"/>
    <w:rsid w:val="00CA32F0"/>
    <w:rsid w:val="00CA33A8"/>
    <w:rsid w:val="00CA343E"/>
    <w:rsid w:val="00CA3484"/>
    <w:rsid w:val="00CA37B7"/>
    <w:rsid w:val="00CA3946"/>
    <w:rsid w:val="00CA395E"/>
    <w:rsid w:val="00CA3B00"/>
    <w:rsid w:val="00CA3BD5"/>
    <w:rsid w:val="00CA3CCD"/>
    <w:rsid w:val="00CA3D81"/>
    <w:rsid w:val="00CA3F47"/>
    <w:rsid w:val="00CA3F78"/>
    <w:rsid w:val="00CA42AF"/>
    <w:rsid w:val="00CA4363"/>
    <w:rsid w:val="00CA44BE"/>
    <w:rsid w:val="00CA4A4B"/>
    <w:rsid w:val="00CA4C53"/>
    <w:rsid w:val="00CA4D19"/>
    <w:rsid w:val="00CA4E33"/>
    <w:rsid w:val="00CA511F"/>
    <w:rsid w:val="00CA53CA"/>
    <w:rsid w:val="00CA58DD"/>
    <w:rsid w:val="00CA5C77"/>
    <w:rsid w:val="00CA5EC6"/>
    <w:rsid w:val="00CA603D"/>
    <w:rsid w:val="00CA605F"/>
    <w:rsid w:val="00CA6268"/>
    <w:rsid w:val="00CA626C"/>
    <w:rsid w:val="00CA6336"/>
    <w:rsid w:val="00CA636B"/>
    <w:rsid w:val="00CA6471"/>
    <w:rsid w:val="00CA6562"/>
    <w:rsid w:val="00CA68AF"/>
    <w:rsid w:val="00CA693A"/>
    <w:rsid w:val="00CA6950"/>
    <w:rsid w:val="00CA6A81"/>
    <w:rsid w:val="00CA6B81"/>
    <w:rsid w:val="00CA6C6E"/>
    <w:rsid w:val="00CA6CAB"/>
    <w:rsid w:val="00CA6CDD"/>
    <w:rsid w:val="00CA6F6E"/>
    <w:rsid w:val="00CA6FE8"/>
    <w:rsid w:val="00CA711D"/>
    <w:rsid w:val="00CA7519"/>
    <w:rsid w:val="00CA781F"/>
    <w:rsid w:val="00CA7CD4"/>
    <w:rsid w:val="00CB008E"/>
    <w:rsid w:val="00CB009F"/>
    <w:rsid w:val="00CB00A7"/>
    <w:rsid w:val="00CB00CC"/>
    <w:rsid w:val="00CB0143"/>
    <w:rsid w:val="00CB04F9"/>
    <w:rsid w:val="00CB0545"/>
    <w:rsid w:val="00CB0596"/>
    <w:rsid w:val="00CB0756"/>
    <w:rsid w:val="00CB075C"/>
    <w:rsid w:val="00CB076B"/>
    <w:rsid w:val="00CB07DF"/>
    <w:rsid w:val="00CB08D2"/>
    <w:rsid w:val="00CB0D91"/>
    <w:rsid w:val="00CB1363"/>
    <w:rsid w:val="00CB150D"/>
    <w:rsid w:val="00CB1581"/>
    <w:rsid w:val="00CB15F7"/>
    <w:rsid w:val="00CB17BF"/>
    <w:rsid w:val="00CB19F6"/>
    <w:rsid w:val="00CB1BBD"/>
    <w:rsid w:val="00CB1C61"/>
    <w:rsid w:val="00CB1DC4"/>
    <w:rsid w:val="00CB1E37"/>
    <w:rsid w:val="00CB210A"/>
    <w:rsid w:val="00CB21C8"/>
    <w:rsid w:val="00CB2362"/>
    <w:rsid w:val="00CB25E6"/>
    <w:rsid w:val="00CB2821"/>
    <w:rsid w:val="00CB2C1D"/>
    <w:rsid w:val="00CB2ED9"/>
    <w:rsid w:val="00CB309B"/>
    <w:rsid w:val="00CB32F8"/>
    <w:rsid w:val="00CB3338"/>
    <w:rsid w:val="00CB354E"/>
    <w:rsid w:val="00CB3A54"/>
    <w:rsid w:val="00CB3B5A"/>
    <w:rsid w:val="00CB3B91"/>
    <w:rsid w:val="00CB3E19"/>
    <w:rsid w:val="00CB3F6A"/>
    <w:rsid w:val="00CB4104"/>
    <w:rsid w:val="00CB4AF3"/>
    <w:rsid w:val="00CB4BD7"/>
    <w:rsid w:val="00CB519F"/>
    <w:rsid w:val="00CB5714"/>
    <w:rsid w:val="00CB5913"/>
    <w:rsid w:val="00CB59B0"/>
    <w:rsid w:val="00CB5A53"/>
    <w:rsid w:val="00CB5BF5"/>
    <w:rsid w:val="00CB5CBF"/>
    <w:rsid w:val="00CB5D0E"/>
    <w:rsid w:val="00CB5D7A"/>
    <w:rsid w:val="00CB5D90"/>
    <w:rsid w:val="00CB5ED5"/>
    <w:rsid w:val="00CB5FC2"/>
    <w:rsid w:val="00CB60BC"/>
    <w:rsid w:val="00CB6129"/>
    <w:rsid w:val="00CB614C"/>
    <w:rsid w:val="00CB61B9"/>
    <w:rsid w:val="00CB620D"/>
    <w:rsid w:val="00CB63AE"/>
    <w:rsid w:val="00CB6963"/>
    <w:rsid w:val="00CB6B08"/>
    <w:rsid w:val="00CB6B6A"/>
    <w:rsid w:val="00CB6F7F"/>
    <w:rsid w:val="00CB7174"/>
    <w:rsid w:val="00CB71EE"/>
    <w:rsid w:val="00CB72DC"/>
    <w:rsid w:val="00CB7372"/>
    <w:rsid w:val="00CB749B"/>
    <w:rsid w:val="00CB776A"/>
    <w:rsid w:val="00CB78BA"/>
    <w:rsid w:val="00CB79C3"/>
    <w:rsid w:val="00CB7C7C"/>
    <w:rsid w:val="00CB7E97"/>
    <w:rsid w:val="00CC0483"/>
    <w:rsid w:val="00CC04C8"/>
    <w:rsid w:val="00CC070B"/>
    <w:rsid w:val="00CC0749"/>
    <w:rsid w:val="00CC081D"/>
    <w:rsid w:val="00CC08B3"/>
    <w:rsid w:val="00CC0A7A"/>
    <w:rsid w:val="00CC0D3A"/>
    <w:rsid w:val="00CC0DE7"/>
    <w:rsid w:val="00CC0E81"/>
    <w:rsid w:val="00CC0EB2"/>
    <w:rsid w:val="00CC1078"/>
    <w:rsid w:val="00CC10BE"/>
    <w:rsid w:val="00CC1188"/>
    <w:rsid w:val="00CC1270"/>
    <w:rsid w:val="00CC1272"/>
    <w:rsid w:val="00CC13C8"/>
    <w:rsid w:val="00CC147B"/>
    <w:rsid w:val="00CC1802"/>
    <w:rsid w:val="00CC1884"/>
    <w:rsid w:val="00CC1990"/>
    <w:rsid w:val="00CC1AB4"/>
    <w:rsid w:val="00CC1C92"/>
    <w:rsid w:val="00CC1E04"/>
    <w:rsid w:val="00CC2099"/>
    <w:rsid w:val="00CC2271"/>
    <w:rsid w:val="00CC2345"/>
    <w:rsid w:val="00CC246F"/>
    <w:rsid w:val="00CC266F"/>
    <w:rsid w:val="00CC286A"/>
    <w:rsid w:val="00CC2AD0"/>
    <w:rsid w:val="00CC2B4D"/>
    <w:rsid w:val="00CC2C70"/>
    <w:rsid w:val="00CC2DCC"/>
    <w:rsid w:val="00CC2E0C"/>
    <w:rsid w:val="00CC2FB8"/>
    <w:rsid w:val="00CC302C"/>
    <w:rsid w:val="00CC30C3"/>
    <w:rsid w:val="00CC3426"/>
    <w:rsid w:val="00CC3453"/>
    <w:rsid w:val="00CC36D2"/>
    <w:rsid w:val="00CC3750"/>
    <w:rsid w:val="00CC3A7A"/>
    <w:rsid w:val="00CC3B1A"/>
    <w:rsid w:val="00CC3B22"/>
    <w:rsid w:val="00CC3BE3"/>
    <w:rsid w:val="00CC3F44"/>
    <w:rsid w:val="00CC41A7"/>
    <w:rsid w:val="00CC4495"/>
    <w:rsid w:val="00CC45D4"/>
    <w:rsid w:val="00CC4637"/>
    <w:rsid w:val="00CC4789"/>
    <w:rsid w:val="00CC48C2"/>
    <w:rsid w:val="00CC49D2"/>
    <w:rsid w:val="00CC4A46"/>
    <w:rsid w:val="00CC4D04"/>
    <w:rsid w:val="00CC50EB"/>
    <w:rsid w:val="00CC50EF"/>
    <w:rsid w:val="00CC5129"/>
    <w:rsid w:val="00CC5143"/>
    <w:rsid w:val="00CC51F2"/>
    <w:rsid w:val="00CC5225"/>
    <w:rsid w:val="00CC5372"/>
    <w:rsid w:val="00CC53BD"/>
    <w:rsid w:val="00CC54DF"/>
    <w:rsid w:val="00CC5658"/>
    <w:rsid w:val="00CC57DB"/>
    <w:rsid w:val="00CC5CD4"/>
    <w:rsid w:val="00CC5D62"/>
    <w:rsid w:val="00CC60F0"/>
    <w:rsid w:val="00CC62F8"/>
    <w:rsid w:val="00CC6443"/>
    <w:rsid w:val="00CC6451"/>
    <w:rsid w:val="00CC68B5"/>
    <w:rsid w:val="00CC68E0"/>
    <w:rsid w:val="00CC694A"/>
    <w:rsid w:val="00CC6AF1"/>
    <w:rsid w:val="00CC6CB4"/>
    <w:rsid w:val="00CC6D76"/>
    <w:rsid w:val="00CC6FF1"/>
    <w:rsid w:val="00CC7070"/>
    <w:rsid w:val="00CC720F"/>
    <w:rsid w:val="00CC745D"/>
    <w:rsid w:val="00CC7464"/>
    <w:rsid w:val="00CC763D"/>
    <w:rsid w:val="00CC76DC"/>
    <w:rsid w:val="00CC7A6F"/>
    <w:rsid w:val="00CC7A84"/>
    <w:rsid w:val="00CC7B14"/>
    <w:rsid w:val="00CC7D0A"/>
    <w:rsid w:val="00CD001A"/>
    <w:rsid w:val="00CD0209"/>
    <w:rsid w:val="00CD0337"/>
    <w:rsid w:val="00CD04C0"/>
    <w:rsid w:val="00CD04F5"/>
    <w:rsid w:val="00CD04F7"/>
    <w:rsid w:val="00CD0702"/>
    <w:rsid w:val="00CD085F"/>
    <w:rsid w:val="00CD08F3"/>
    <w:rsid w:val="00CD0A2B"/>
    <w:rsid w:val="00CD0A39"/>
    <w:rsid w:val="00CD0A5D"/>
    <w:rsid w:val="00CD0A7E"/>
    <w:rsid w:val="00CD0D5B"/>
    <w:rsid w:val="00CD0E46"/>
    <w:rsid w:val="00CD0F9C"/>
    <w:rsid w:val="00CD108C"/>
    <w:rsid w:val="00CD1122"/>
    <w:rsid w:val="00CD127D"/>
    <w:rsid w:val="00CD1336"/>
    <w:rsid w:val="00CD1881"/>
    <w:rsid w:val="00CD192A"/>
    <w:rsid w:val="00CD1D31"/>
    <w:rsid w:val="00CD1D5A"/>
    <w:rsid w:val="00CD1F12"/>
    <w:rsid w:val="00CD1FAD"/>
    <w:rsid w:val="00CD26BC"/>
    <w:rsid w:val="00CD27E6"/>
    <w:rsid w:val="00CD281F"/>
    <w:rsid w:val="00CD29BD"/>
    <w:rsid w:val="00CD2AB7"/>
    <w:rsid w:val="00CD2C98"/>
    <w:rsid w:val="00CD2DF1"/>
    <w:rsid w:val="00CD2E39"/>
    <w:rsid w:val="00CD2F3C"/>
    <w:rsid w:val="00CD30BF"/>
    <w:rsid w:val="00CD3777"/>
    <w:rsid w:val="00CD3A8D"/>
    <w:rsid w:val="00CD3CC7"/>
    <w:rsid w:val="00CD3E85"/>
    <w:rsid w:val="00CD3EC9"/>
    <w:rsid w:val="00CD435E"/>
    <w:rsid w:val="00CD436C"/>
    <w:rsid w:val="00CD44CF"/>
    <w:rsid w:val="00CD45DC"/>
    <w:rsid w:val="00CD464B"/>
    <w:rsid w:val="00CD4852"/>
    <w:rsid w:val="00CD4C42"/>
    <w:rsid w:val="00CD526D"/>
    <w:rsid w:val="00CD55AF"/>
    <w:rsid w:val="00CD55F1"/>
    <w:rsid w:val="00CD5615"/>
    <w:rsid w:val="00CD5755"/>
    <w:rsid w:val="00CD5830"/>
    <w:rsid w:val="00CD58B2"/>
    <w:rsid w:val="00CD59C8"/>
    <w:rsid w:val="00CD5B59"/>
    <w:rsid w:val="00CD5B82"/>
    <w:rsid w:val="00CD5ED5"/>
    <w:rsid w:val="00CD5EF2"/>
    <w:rsid w:val="00CD5F1A"/>
    <w:rsid w:val="00CD610E"/>
    <w:rsid w:val="00CD61A5"/>
    <w:rsid w:val="00CD622F"/>
    <w:rsid w:val="00CD6307"/>
    <w:rsid w:val="00CD6348"/>
    <w:rsid w:val="00CD64F3"/>
    <w:rsid w:val="00CD653E"/>
    <w:rsid w:val="00CD65CD"/>
    <w:rsid w:val="00CD6651"/>
    <w:rsid w:val="00CD6703"/>
    <w:rsid w:val="00CD677E"/>
    <w:rsid w:val="00CD69DE"/>
    <w:rsid w:val="00CD6B10"/>
    <w:rsid w:val="00CD6D90"/>
    <w:rsid w:val="00CD6DBB"/>
    <w:rsid w:val="00CD6F31"/>
    <w:rsid w:val="00CD7161"/>
    <w:rsid w:val="00CD72E0"/>
    <w:rsid w:val="00CD7373"/>
    <w:rsid w:val="00CD7565"/>
    <w:rsid w:val="00CD75C2"/>
    <w:rsid w:val="00CD7D49"/>
    <w:rsid w:val="00CD7DA5"/>
    <w:rsid w:val="00CE0599"/>
    <w:rsid w:val="00CE05F1"/>
    <w:rsid w:val="00CE0721"/>
    <w:rsid w:val="00CE0875"/>
    <w:rsid w:val="00CE0925"/>
    <w:rsid w:val="00CE094C"/>
    <w:rsid w:val="00CE0ADB"/>
    <w:rsid w:val="00CE0BAF"/>
    <w:rsid w:val="00CE0EB8"/>
    <w:rsid w:val="00CE1019"/>
    <w:rsid w:val="00CE1699"/>
    <w:rsid w:val="00CE1779"/>
    <w:rsid w:val="00CE18CE"/>
    <w:rsid w:val="00CE1E97"/>
    <w:rsid w:val="00CE27F0"/>
    <w:rsid w:val="00CE2B3B"/>
    <w:rsid w:val="00CE2D40"/>
    <w:rsid w:val="00CE330E"/>
    <w:rsid w:val="00CE3471"/>
    <w:rsid w:val="00CE3536"/>
    <w:rsid w:val="00CE35C5"/>
    <w:rsid w:val="00CE3631"/>
    <w:rsid w:val="00CE394D"/>
    <w:rsid w:val="00CE3AB9"/>
    <w:rsid w:val="00CE3D2F"/>
    <w:rsid w:val="00CE4140"/>
    <w:rsid w:val="00CE4467"/>
    <w:rsid w:val="00CE461C"/>
    <w:rsid w:val="00CE46E4"/>
    <w:rsid w:val="00CE4A7A"/>
    <w:rsid w:val="00CE4BFA"/>
    <w:rsid w:val="00CE4DE3"/>
    <w:rsid w:val="00CE5000"/>
    <w:rsid w:val="00CE50F8"/>
    <w:rsid w:val="00CE5260"/>
    <w:rsid w:val="00CE52AF"/>
    <w:rsid w:val="00CE52C9"/>
    <w:rsid w:val="00CE537B"/>
    <w:rsid w:val="00CE5597"/>
    <w:rsid w:val="00CE560E"/>
    <w:rsid w:val="00CE5670"/>
    <w:rsid w:val="00CE58E6"/>
    <w:rsid w:val="00CE5971"/>
    <w:rsid w:val="00CE5E52"/>
    <w:rsid w:val="00CE5F29"/>
    <w:rsid w:val="00CE5FEE"/>
    <w:rsid w:val="00CE606B"/>
    <w:rsid w:val="00CE63BC"/>
    <w:rsid w:val="00CE641F"/>
    <w:rsid w:val="00CE6483"/>
    <w:rsid w:val="00CE6766"/>
    <w:rsid w:val="00CE6769"/>
    <w:rsid w:val="00CE6861"/>
    <w:rsid w:val="00CE6983"/>
    <w:rsid w:val="00CE6D32"/>
    <w:rsid w:val="00CE6DD2"/>
    <w:rsid w:val="00CE7023"/>
    <w:rsid w:val="00CE70E1"/>
    <w:rsid w:val="00CE7136"/>
    <w:rsid w:val="00CE737D"/>
    <w:rsid w:val="00CE7533"/>
    <w:rsid w:val="00CE76E4"/>
    <w:rsid w:val="00CE7895"/>
    <w:rsid w:val="00CE797C"/>
    <w:rsid w:val="00CE7A42"/>
    <w:rsid w:val="00CE7AB9"/>
    <w:rsid w:val="00CE7C2C"/>
    <w:rsid w:val="00CE7D75"/>
    <w:rsid w:val="00CE7EBA"/>
    <w:rsid w:val="00CF008D"/>
    <w:rsid w:val="00CF03B1"/>
    <w:rsid w:val="00CF0414"/>
    <w:rsid w:val="00CF07E7"/>
    <w:rsid w:val="00CF0846"/>
    <w:rsid w:val="00CF0961"/>
    <w:rsid w:val="00CF0A53"/>
    <w:rsid w:val="00CF0D76"/>
    <w:rsid w:val="00CF10FB"/>
    <w:rsid w:val="00CF126E"/>
    <w:rsid w:val="00CF13C9"/>
    <w:rsid w:val="00CF13E3"/>
    <w:rsid w:val="00CF157B"/>
    <w:rsid w:val="00CF1717"/>
    <w:rsid w:val="00CF1C44"/>
    <w:rsid w:val="00CF2030"/>
    <w:rsid w:val="00CF20E5"/>
    <w:rsid w:val="00CF22A8"/>
    <w:rsid w:val="00CF22C4"/>
    <w:rsid w:val="00CF23E5"/>
    <w:rsid w:val="00CF2423"/>
    <w:rsid w:val="00CF27F9"/>
    <w:rsid w:val="00CF2A2F"/>
    <w:rsid w:val="00CF2A90"/>
    <w:rsid w:val="00CF2B30"/>
    <w:rsid w:val="00CF2BA5"/>
    <w:rsid w:val="00CF2C4E"/>
    <w:rsid w:val="00CF2CF4"/>
    <w:rsid w:val="00CF2F12"/>
    <w:rsid w:val="00CF3162"/>
    <w:rsid w:val="00CF31F6"/>
    <w:rsid w:val="00CF3502"/>
    <w:rsid w:val="00CF3541"/>
    <w:rsid w:val="00CF35FD"/>
    <w:rsid w:val="00CF37F4"/>
    <w:rsid w:val="00CF37FE"/>
    <w:rsid w:val="00CF3C19"/>
    <w:rsid w:val="00CF3D14"/>
    <w:rsid w:val="00CF3FC6"/>
    <w:rsid w:val="00CF4213"/>
    <w:rsid w:val="00CF4499"/>
    <w:rsid w:val="00CF45A1"/>
    <w:rsid w:val="00CF45E4"/>
    <w:rsid w:val="00CF486C"/>
    <w:rsid w:val="00CF4AC2"/>
    <w:rsid w:val="00CF4F52"/>
    <w:rsid w:val="00CF501C"/>
    <w:rsid w:val="00CF51B8"/>
    <w:rsid w:val="00CF522D"/>
    <w:rsid w:val="00CF555E"/>
    <w:rsid w:val="00CF562D"/>
    <w:rsid w:val="00CF5818"/>
    <w:rsid w:val="00CF59D6"/>
    <w:rsid w:val="00CF5D3D"/>
    <w:rsid w:val="00CF5E4E"/>
    <w:rsid w:val="00CF6197"/>
    <w:rsid w:val="00CF62B8"/>
    <w:rsid w:val="00CF6764"/>
    <w:rsid w:val="00CF69AD"/>
    <w:rsid w:val="00CF6F1E"/>
    <w:rsid w:val="00CF6FA0"/>
    <w:rsid w:val="00CF6FEE"/>
    <w:rsid w:val="00CF72BB"/>
    <w:rsid w:val="00CF79F9"/>
    <w:rsid w:val="00CF7D54"/>
    <w:rsid w:val="00CF7DB3"/>
    <w:rsid w:val="00D00127"/>
    <w:rsid w:val="00D00315"/>
    <w:rsid w:val="00D003BA"/>
    <w:rsid w:val="00D004A9"/>
    <w:rsid w:val="00D008FA"/>
    <w:rsid w:val="00D009B6"/>
    <w:rsid w:val="00D00A80"/>
    <w:rsid w:val="00D00B44"/>
    <w:rsid w:val="00D00C5D"/>
    <w:rsid w:val="00D00E4E"/>
    <w:rsid w:val="00D00E7C"/>
    <w:rsid w:val="00D0116F"/>
    <w:rsid w:val="00D0127F"/>
    <w:rsid w:val="00D01598"/>
    <w:rsid w:val="00D019C7"/>
    <w:rsid w:val="00D01CD1"/>
    <w:rsid w:val="00D021C5"/>
    <w:rsid w:val="00D02570"/>
    <w:rsid w:val="00D02880"/>
    <w:rsid w:val="00D02A0A"/>
    <w:rsid w:val="00D02C05"/>
    <w:rsid w:val="00D02D11"/>
    <w:rsid w:val="00D02E99"/>
    <w:rsid w:val="00D02EB1"/>
    <w:rsid w:val="00D030F3"/>
    <w:rsid w:val="00D031D3"/>
    <w:rsid w:val="00D033D3"/>
    <w:rsid w:val="00D0360D"/>
    <w:rsid w:val="00D03846"/>
    <w:rsid w:val="00D038BA"/>
    <w:rsid w:val="00D038F2"/>
    <w:rsid w:val="00D03E99"/>
    <w:rsid w:val="00D03FBE"/>
    <w:rsid w:val="00D041B8"/>
    <w:rsid w:val="00D04289"/>
    <w:rsid w:val="00D043BB"/>
    <w:rsid w:val="00D04439"/>
    <w:rsid w:val="00D04571"/>
    <w:rsid w:val="00D04879"/>
    <w:rsid w:val="00D04B27"/>
    <w:rsid w:val="00D04BEF"/>
    <w:rsid w:val="00D04C2D"/>
    <w:rsid w:val="00D04C67"/>
    <w:rsid w:val="00D04E61"/>
    <w:rsid w:val="00D05030"/>
    <w:rsid w:val="00D051E9"/>
    <w:rsid w:val="00D05321"/>
    <w:rsid w:val="00D054E3"/>
    <w:rsid w:val="00D05546"/>
    <w:rsid w:val="00D05669"/>
    <w:rsid w:val="00D0568C"/>
    <w:rsid w:val="00D05D37"/>
    <w:rsid w:val="00D05F17"/>
    <w:rsid w:val="00D060BE"/>
    <w:rsid w:val="00D062E5"/>
    <w:rsid w:val="00D06737"/>
    <w:rsid w:val="00D06811"/>
    <w:rsid w:val="00D06827"/>
    <w:rsid w:val="00D06A46"/>
    <w:rsid w:val="00D06B0C"/>
    <w:rsid w:val="00D06C7D"/>
    <w:rsid w:val="00D06D46"/>
    <w:rsid w:val="00D06D9E"/>
    <w:rsid w:val="00D06E77"/>
    <w:rsid w:val="00D07104"/>
    <w:rsid w:val="00D073B6"/>
    <w:rsid w:val="00D07451"/>
    <w:rsid w:val="00D07585"/>
    <w:rsid w:val="00D07610"/>
    <w:rsid w:val="00D079D6"/>
    <w:rsid w:val="00D07B57"/>
    <w:rsid w:val="00D07BBD"/>
    <w:rsid w:val="00D07D3C"/>
    <w:rsid w:val="00D07F15"/>
    <w:rsid w:val="00D10072"/>
    <w:rsid w:val="00D101CC"/>
    <w:rsid w:val="00D102E0"/>
    <w:rsid w:val="00D1055F"/>
    <w:rsid w:val="00D1063C"/>
    <w:rsid w:val="00D10843"/>
    <w:rsid w:val="00D10CBE"/>
    <w:rsid w:val="00D10CE9"/>
    <w:rsid w:val="00D10DD8"/>
    <w:rsid w:val="00D10E52"/>
    <w:rsid w:val="00D11016"/>
    <w:rsid w:val="00D11264"/>
    <w:rsid w:val="00D112A6"/>
    <w:rsid w:val="00D113C1"/>
    <w:rsid w:val="00D1144A"/>
    <w:rsid w:val="00D114AF"/>
    <w:rsid w:val="00D11699"/>
    <w:rsid w:val="00D1192E"/>
    <w:rsid w:val="00D11967"/>
    <w:rsid w:val="00D11A45"/>
    <w:rsid w:val="00D11AE9"/>
    <w:rsid w:val="00D11B0E"/>
    <w:rsid w:val="00D11B91"/>
    <w:rsid w:val="00D11BE3"/>
    <w:rsid w:val="00D11C38"/>
    <w:rsid w:val="00D1211B"/>
    <w:rsid w:val="00D12329"/>
    <w:rsid w:val="00D125F4"/>
    <w:rsid w:val="00D12623"/>
    <w:rsid w:val="00D12711"/>
    <w:rsid w:val="00D1289B"/>
    <w:rsid w:val="00D128DB"/>
    <w:rsid w:val="00D12903"/>
    <w:rsid w:val="00D12B19"/>
    <w:rsid w:val="00D12B88"/>
    <w:rsid w:val="00D12CEA"/>
    <w:rsid w:val="00D12DD4"/>
    <w:rsid w:val="00D1302F"/>
    <w:rsid w:val="00D13111"/>
    <w:rsid w:val="00D1315C"/>
    <w:rsid w:val="00D1323E"/>
    <w:rsid w:val="00D132FF"/>
    <w:rsid w:val="00D13496"/>
    <w:rsid w:val="00D13627"/>
    <w:rsid w:val="00D13639"/>
    <w:rsid w:val="00D13945"/>
    <w:rsid w:val="00D13A52"/>
    <w:rsid w:val="00D13A80"/>
    <w:rsid w:val="00D13C21"/>
    <w:rsid w:val="00D13ECE"/>
    <w:rsid w:val="00D13EE0"/>
    <w:rsid w:val="00D13F5E"/>
    <w:rsid w:val="00D142B4"/>
    <w:rsid w:val="00D143D7"/>
    <w:rsid w:val="00D14458"/>
    <w:rsid w:val="00D14777"/>
    <w:rsid w:val="00D1480A"/>
    <w:rsid w:val="00D14AE8"/>
    <w:rsid w:val="00D14C4E"/>
    <w:rsid w:val="00D14E3D"/>
    <w:rsid w:val="00D14ED3"/>
    <w:rsid w:val="00D14FF0"/>
    <w:rsid w:val="00D150FD"/>
    <w:rsid w:val="00D152F4"/>
    <w:rsid w:val="00D15396"/>
    <w:rsid w:val="00D1571E"/>
    <w:rsid w:val="00D15A31"/>
    <w:rsid w:val="00D15C23"/>
    <w:rsid w:val="00D15E07"/>
    <w:rsid w:val="00D15E5A"/>
    <w:rsid w:val="00D16194"/>
    <w:rsid w:val="00D161FA"/>
    <w:rsid w:val="00D16216"/>
    <w:rsid w:val="00D16252"/>
    <w:rsid w:val="00D163FE"/>
    <w:rsid w:val="00D16478"/>
    <w:rsid w:val="00D16724"/>
    <w:rsid w:val="00D167B5"/>
    <w:rsid w:val="00D16848"/>
    <w:rsid w:val="00D1686C"/>
    <w:rsid w:val="00D16A9B"/>
    <w:rsid w:val="00D16AC5"/>
    <w:rsid w:val="00D16B35"/>
    <w:rsid w:val="00D16BA8"/>
    <w:rsid w:val="00D16C85"/>
    <w:rsid w:val="00D16DC5"/>
    <w:rsid w:val="00D16FE6"/>
    <w:rsid w:val="00D170C0"/>
    <w:rsid w:val="00D170FD"/>
    <w:rsid w:val="00D17162"/>
    <w:rsid w:val="00D175BC"/>
    <w:rsid w:val="00D177CB"/>
    <w:rsid w:val="00D17898"/>
    <w:rsid w:val="00D179FC"/>
    <w:rsid w:val="00D17F79"/>
    <w:rsid w:val="00D2002F"/>
    <w:rsid w:val="00D20238"/>
    <w:rsid w:val="00D206DB"/>
    <w:rsid w:val="00D209EC"/>
    <w:rsid w:val="00D20B03"/>
    <w:rsid w:val="00D20C24"/>
    <w:rsid w:val="00D20E7A"/>
    <w:rsid w:val="00D21084"/>
    <w:rsid w:val="00D212DD"/>
    <w:rsid w:val="00D2132C"/>
    <w:rsid w:val="00D21375"/>
    <w:rsid w:val="00D21381"/>
    <w:rsid w:val="00D213E8"/>
    <w:rsid w:val="00D21485"/>
    <w:rsid w:val="00D21486"/>
    <w:rsid w:val="00D214EB"/>
    <w:rsid w:val="00D215A7"/>
    <w:rsid w:val="00D21611"/>
    <w:rsid w:val="00D216E8"/>
    <w:rsid w:val="00D2189D"/>
    <w:rsid w:val="00D21ADE"/>
    <w:rsid w:val="00D21EB2"/>
    <w:rsid w:val="00D22156"/>
    <w:rsid w:val="00D221C6"/>
    <w:rsid w:val="00D222DC"/>
    <w:rsid w:val="00D226B4"/>
    <w:rsid w:val="00D22B3A"/>
    <w:rsid w:val="00D22F91"/>
    <w:rsid w:val="00D237DB"/>
    <w:rsid w:val="00D239BE"/>
    <w:rsid w:val="00D23B79"/>
    <w:rsid w:val="00D23C73"/>
    <w:rsid w:val="00D23CC3"/>
    <w:rsid w:val="00D23DA0"/>
    <w:rsid w:val="00D23FCB"/>
    <w:rsid w:val="00D24253"/>
    <w:rsid w:val="00D2436C"/>
    <w:rsid w:val="00D24574"/>
    <w:rsid w:val="00D24C90"/>
    <w:rsid w:val="00D24F96"/>
    <w:rsid w:val="00D25127"/>
    <w:rsid w:val="00D252CF"/>
    <w:rsid w:val="00D25536"/>
    <w:rsid w:val="00D2554A"/>
    <w:rsid w:val="00D2564E"/>
    <w:rsid w:val="00D256D4"/>
    <w:rsid w:val="00D256F7"/>
    <w:rsid w:val="00D25743"/>
    <w:rsid w:val="00D25972"/>
    <w:rsid w:val="00D259B1"/>
    <w:rsid w:val="00D259FB"/>
    <w:rsid w:val="00D25A61"/>
    <w:rsid w:val="00D25CFD"/>
    <w:rsid w:val="00D25DA8"/>
    <w:rsid w:val="00D25E25"/>
    <w:rsid w:val="00D25E29"/>
    <w:rsid w:val="00D25ECC"/>
    <w:rsid w:val="00D25ED1"/>
    <w:rsid w:val="00D26216"/>
    <w:rsid w:val="00D263B7"/>
    <w:rsid w:val="00D2648E"/>
    <w:rsid w:val="00D264E5"/>
    <w:rsid w:val="00D26524"/>
    <w:rsid w:val="00D26525"/>
    <w:rsid w:val="00D268BF"/>
    <w:rsid w:val="00D2690F"/>
    <w:rsid w:val="00D26AFB"/>
    <w:rsid w:val="00D26E10"/>
    <w:rsid w:val="00D26E7A"/>
    <w:rsid w:val="00D270A9"/>
    <w:rsid w:val="00D274B6"/>
    <w:rsid w:val="00D27B6B"/>
    <w:rsid w:val="00D27DE9"/>
    <w:rsid w:val="00D27E2F"/>
    <w:rsid w:val="00D27E31"/>
    <w:rsid w:val="00D27E33"/>
    <w:rsid w:val="00D30039"/>
    <w:rsid w:val="00D301DF"/>
    <w:rsid w:val="00D30249"/>
    <w:rsid w:val="00D3024C"/>
    <w:rsid w:val="00D30353"/>
    <w:rsid w:val="00D303C1"/>
    <w:rsid w:val="00D3059E"/>
    <w:rsid w:val="00D30C1B"/>
    <w:rsid w:val="00D30C48"/>
    <w:rsid w:val="00D30C66"/>
    <w:rsid w:val="00D30F70"/>
    <w:rsid w:val="00D30FC9"/>
    <w:rsid w:val="00D31123"/>
    <w:rsid w:val="00D3125F"/>
    <w:rsid w:val="00D3163F"/>
    <w:rsid w:val="00D317AD"/>
    <w:rsid w:val="00D318AA"/>
    <w:rsid w:val="00D31CA1"/>
    <w:rsid w:val="00D31E28"/>
    <w:rsid w:val="00D31ED4"/>
    <w:rsid w:val="00D32328"/>
    <w:rsid w:val="00D3237F"/>
    <w:rsid w:val="00D3241D"/>
    <w:rsid w:val="00D32574"/>
    <w:rsid w:val="00D3272B"/>
    <w:rsid w:val="00D32951"/>
    <w:rsid w:val="00D32C5C"/>
    <w:rsid w:val="00D32DE5"/>
    <w:rsid w:val="00D32E2F"/>
    <w:rsid w:val="00D32EA7"/>
    <w:rsid w:val="00D32F0E"/>
    <w:rsid w:val="00D33107"/>
    <w:rsid w:val="00D33191"/>
    <w:rsid w:val="00D331E9"/>
    <w:rsid w:val="00D3320A"/>
    <w:rsid w:val="00D334DF"/>
    <w:rsid w:val="00D336C8"/>
    <w:rsid w:val="00D337C9"/>
    <w:rsid w:val="00D33838"/>
    <w:rsid w:val="00D33BAA"/>
    <w:rsid w:val="00D346A7"/>
    <w:rsid w:val="00D346B9"/>
    <w:rsid w:val="00D34F6F"/>
    <w:rsid w:val="00D355A6"/>
    <w:rsid w:val="00D3569A"/>
    <w:rsid w:val="00D35826"/>
    <w:rsid w:val="00D35882"/>
    <w:rsid w:val="00D35912"/>
    <w:rsid w:val="00D35B70"/>
    <w:rsid w:val="00D35FFF"/>
    <w:rsid w:val="00D3652C"/>
    <w:rsid w:val="00D36534"/>
    <w:rsid w:val="00D367CC"/>
    <w:rsid w:val="00D36AF0"/>
    <w:rsid w:val="00D36E4B"/>
    <w:rsid w:val="00D36EE7"/>
    <w:rsid w:val="00D37185"/>
    <w:rsid w:val="00D37402"/>
    <w:rsid w:val="00D3753F"/>
    <w:rsid w:val="00D376FD"/>
    <w:rsid w:val="00D379A9"/>
    <w:rsid w:val="00D37B09"/>
    <w:rsid w:val="00D37CAA"/>
    <w:rsid w:val="00D37E53"/>
    <w:rsid w:val="00D37EE3"/>
    <w:rsid w:val="00D37F5B"/>
    <w:rsid w:val="00D37FCA"/>
    <w:rsid w:val="00D37FCC"/>
    <w:rsid w:val="00D405E5"/>
    <w:rsid w:val="00D407D4"/>
    <w:rsid w:val="00D409CF"/>
    <w:rsid w:val="00D40B66"/>
    <w:rsid w:val="00D40BA2"/>
    <w:rsid w:val="00D40EB9"/>
    <w:rsid w:val="00D41034"/>
    <w:rsid w:val="00D41297"/>
    <w:rsid w:val="00D4130E"/>
    <w:rsid w:val="00D416DA"/>
    <w:rsid w:val="00D41996"/>
    <w:rsid w:val="00D41C99"/>
    <w:rsid w:val="00D41CD4"/>
    <w:rsid w:val="00D41DE0"/>
    <w:rsid w:val="00D41E08"/>
    <w:rsid w:val="00D42367"/>
    <w:rsid w:val="00D42824"/>
    <w:rsid w:val="00D42B81"/>
    <w:rsid w:val="00D42C87"/>
    <w:rsid w:val="00D42CD7"/>
    <w:rsid w:val="00D4313F"/>
    <w:rsid w:val="00D431F5"/>
    <w:rsid w:val="00D43557"/>
    <w:rsid w:val="00D4377C"/>
    <w:rsid w:val="00D439CF"/>
    <w:rsid w:val="00D43CAD"/>
    <w:rsid w:val="00D43E9C"/>
    <w:rsid w:val="00D43F52"/>
    <w:rsid w:val="00D440F6"/>
    <w:rsid w:val="00D443DE"/>
    <w:rsid w:val="00D44433"/>
    <w:rsid w:val="00D444E5"/>
    <w:rsid w:val="00D44727"/>
    <w:rsid w:val="00D44738"/>
    <w:rsid w:val="00D44A14"/>
    <w:rsid w:val="00D44B6A"/>
    <w:rsid w:val="00D44D2B"/>
    <w:rsid w:val="00D44DF4"/>
    <w:rsid w:val="00D44EDE"/>
    <w:rsid w:val="00D44F91"/>
    <w:rsid w:val="00D450C6"/>
    <w:rsid w:val="00D4533A"/>
    <w:rsid w:val="00D45524"/>
    <w:rsid w:val="00D455A0"/>
    <w:rsid w:val="00D456F6"/>
    <w:rsid w:val="00D45A4A"/>
    <w:rsid w:val="00D45D8C"/>
    <w:rsid w:val="00D4605A"/>
    <w:rsid w:val="00D46171"/>
    <w:rsid w:val="00D4658D"/>
    <w:rsid w:val="00D466CC"/>
    <w:rsid w:val="00D46A08"/>
    <w:rsid w:val="00D46BD0"/>
    <w:rsid w:val="00D46CE7"/>
    <w:rsid w:val="00D46D27"/>
    <w:rsid w:val="00D46EAC"/>
    <w:rsid w:val="00D46F36"/>
    <w:rsid w:val="00D470D2"/>
    <w:rsid w:val="00D4761E"/>
    <w:rsid w:val="00D4763B"/>
    <w:rsid w:val="00D47752"/>
    <w:rsid w:val="00D479EE"/>
    <w:rsid w:val="00D47C54"/>
    <w:rsid w:val="00D50011"/>
    <w:rsid w:val="00D50341"/>
    <w:rsid w:val="00D503A3"/>
    <w:rsid w:val="00D5045F"/>
    <w:rsid w:val="00D50758"/>
    <w:rsid w:val="00D50789"/>
    <w:rsid w:val="00D50BF4"/>
    <w:rsid w:val="00D50C2B"/>
    <w:rsid w:val="00D51356"/>
    <w:rsid w:val="00D51D07"/>
    <w:rsid w:val="00D51D74"/>
    <w:rsid w:val="00D51E40"/>
    <w:rsid w:val="00D51EA4"/>
    <w:rsid w:val="00D51F2C"/>
    <w:rsid w:val="00D52085"/>
    <w:rsid w:val="00D52111"/>
    <w:rsid w:val="00D521CE"/>
    <w:rsid w:val="00D52535"/>
    <w:rsid w:val="00D5258A"/>
    <w:rsid w:val="00D525E9"/>
    <w:rsid w:val="00D525EB"/>
    <w:rsid w:val="00D5265A"/>
    <w:rsid w:val="00D52677"/>
    <w:rsid w:val="00D5277F"/>
    <w:rsid w:val="00D527C6"/>
    <w:rsid w:val="00D52CEF"/>
    <w:rsid w:val="00D5313E"/>
    <w:rsid w:val="00D531E2"/>
    <w:rsid w:val="00D53517"/>
    <w:rsid w:val="00D5361E"/>
    <w:rsid w:val="00D53776"/>
    <w:rsid w:val="00D537EF"/>
    <w:rsid w:val="00D5388D"/>
    <w:rsid w:val="00D53E02"/>
    <w:rsid w:val="00D542CD"/>
    <w:rsid w:val="00D543EB"/>
    <w:rsid w:val="00D544A4"/>
    <w:rsid w:val="00D547A8"/>
    <w:rsid w:val="00D547E7"/>
    <w:rsid w:val="00D54980"/>
    <w:rsid w:val="00D54BAD"/>
    <w:rsid w:val="00D54CD1"/>
    <w:rsid w:val="00D54ED9"/>
    <w:rsid w:val="00D55367"/>
    <w:rsid w:val="00D55526"/>
    <w:rsid w:val="00D55BA9"/>
    <w:rsid w:val="00D55C52"/>
    <w:rsid w:val="00D55E60"/>
    <w:rsid w:val="00D55EBF"/>
    <w:rsid w:val="00D561B3"/>
    <w:rsid w:val="00D56331"/>
    <w:rsid w:val="00D56791"/>
    <w:rsid w:val="00D56A3B"/>
    <w:rsid w:val="00D56B09"/>
    <w:rsid w:val="00D570D2"/>
    <w:rsid w:val="00D5718D"/>
    <w:rsid w:val="00D5727F"/>
    <w:rsid w:val="00D573B8"/>
    <w:rsid w:val="00D57534"/>
    <w:rsid w:val="00D575E9"/>
    <w:rsid w:val="00D57675"/>
    <w:rsid w:val="00D57933"/>
    <w:rsid w:val="00D57962"/>
    <w:rsid w:val="00D57AA4"/>
    <w:rsid w:val="00D57FFE"/>
    <w:rsid w:val="00D5A699"/>
    <w:rsid w:val="00D602A4"/>
    <w:rsid w:val="00D6048F"/>
    <w:rsid w:val="00D604EF"/>
    <w:rsid w:val="00D6074A"/>
    <w:rsid w:val="00D607E9"/>
    <w:rsid w:val="00D6082B"/>
    <w:rsid w:val="00D60C75"/>
    <w:rsid w:val="00D60E78"/>
    <w:rsid w:val="00D60E7D"/>
    <w:rsid w:val="00D61028"/>
    <w:rsid w:val="00D61156"/>
    <w:rsid w:val="00D61606"/>
    <w:rsid w:val="00D61760"/>
    <w:rsid w:val="00D6178D"/>
    <w:rsid w:val="00D61811"/>
    <w:rsid w:val="00D61AEF"/>
    <w:rsid w:val="00D61BEB"/>
    <w:rsid w:val="00D61CDC"/>
    <w:rsid w:val="00D61F98"/>
    <w:rsid w:val="00D6221F"/>
    <w:rsid w:val="00D624AF"/>
    <w:rsid w:val="00D62558"/>
    <w:rsid w:val="00D62AF2"/>
    <w:rsid w:val="00D62FFA"/>
    <w:rsid w:val="00D631D8"/>
    <w:rsid w:val="00D6323D"/>
    <w:rsid w:val="00D63264"/>
    <w:rsid w:val="00D634CA"/>
    <w:rsid w:val="00D634F5"/>
    <w:rsid w:val="00D63543"/>
    <w:rsid w:val="00D63727"/>
    <w:rsid w:val="00D63897"/>
    <w:rsid w:val="00D63902"/>
    <w:rsid w:val="00D639E6"/>
    <w:rsid w:val="00D63ABA"/>
    <w:rsid w:val="00D63B26"/>
    <w:rsid w:val="00D63B5B"/>
    <w:rsid w:val="00D63C45"/>
    <w:rsid w:val="00D63E1F"/>
    <w:rsid w:val="00D6409E"/>
    <w:rsid w:val="00D640EB"/>
    <w:rsid w:val="00D64145"/>
    <w:rsid w:val="00D642D7"/>
    <w:rsid w:val="00D64423"/>
    <w:rsid w:val="00D64460"/>
    <w:rsid w:val="00D64537"/>
    <w:rsid w:val="00D64686"/>
    <w:rsid w:val="00D64E30"/>
    <w:rsid w:val="00D64FAC"/>
    <w:rsid w:val="00D65048"/>
    <w:rsid w:val="00D65055"/>
    <w:rsid w:val="00D65063"/>
    <w:rsid w:val="00D65252"/>
    <w:rsid w:val="00D65378"/>
    <w:rsid w:val="00D65711"/>
    <w:rsid w:val="00D65957"/>
    <w:rsid w:val="00D65AB3"/>
    <w:rsid w:val="00D65E82"/>
    <w:rsid w:val="00D661EC"/>
    <w:rsid w:val="00D6625A"/>
    <w:rsid w:val="00D66611"/>
    <w:rsid w:val="00D66B1D"/>
    <w:rsid w:val="00D66E20"/>
    <w:rsid w:val="00D66EF1"/>
    <w:rsid w:val="00D66F21"/>
    <w:rsid w:val="00D672A9"/>
    <w:rsid w:val="00D6743F"/>
    <w:rsid w:val="00D676FC"/>
    <w:rsid w:val="00D67C7B"/>
    <w:rsid w:val="00D67D9B"/>
    <w:rsid w:val="00D67E1D"/>
    <w:rsid w:val="00D67E67"/>
    <w:rsid w:val="00D67EF8"/>
    <w:rsid w:val="00D70076"/>
    <w:rsid w:val="00D701CC"/>
    <w:rsid w:val="00D70216"/>
    <w:rsid w:val="00D70298"/>
    <w:rsid w:val="00D7071F"/>
    <w:rsid w:val="00D709C7"/>
    <w:rsid w:val="00D70CF1"/>
    <w:rsid w:val="00D70F2D"/>
    <w:rsid w:val="00D70F5C"/>
    <w:rsid w:val="00D71062"/>
    <w:rsid w:val="00D71361"/>
    <w:rsid w:val="00D7145B"/>
    <w:rsid w:val="00D7151B"/>
    <w:rsid w:val="00D717CC"/>
    <w:rsid w:val="00D71866"/>
    <w:rsid w:val="00D7187F"/>
    <w:rsid w:val="00D71BFE"/>
    <w:rsid w:val="00D71D03"/>
    <w:rsid w:val="00D7212D"/>
    <w:rsid w:val="00D72282"/>
    <w:rsid w:val="00D722E9"/>
    <w:rsid w:val="00D72705"/>
    <w:rsid w:val="00D72788"/>
    <w:rsid w:val="00D72998"/>
    <w:rsid w:val="00D72D66"/>
    <w:rsid w:val="00D731BF"/>
    <w:rsid w:val="00D732CF"/>
    <w:rsid w:val="00D73502"/>
    <w:rsid w:val="00D735A3"/>
    <w:rsid w:val="00D73835"/>
    <w:rsid w:val="00D739A9"/>
    <w:rsid w:val="00D73A3F"/>
    <w:rsid w:val="00D73A4C"/>
    <w:rsid w:val="00D73C98"/>
    <w:rsid w:val="00D73E9E"/>
    <w:rsid w:val="00D73EB3"/>
    <w:rsid w:val="00D74169"/>
    <w:rsid w:val="00D745D5"/>
    <w:rsid w:val="00D747AD"/>
    <w:rsid w:val="00D74906"/>
    <w:rsid w:val="00D74B47"/>
    <w:rsid w:val="00D74C60"/>
    <w:rsid w:val="00D74E1E"/>
    <w:rsid w:val="00D75071"/>
    <w:rsid w:val="00D751DF"/>
    <w:rsid w:val="00D752A1"/>
    <w:rsid w:val="00D75778"/>
    <w:rsid w:val="00D75786"/>
    <w:rsid w:val="00D75BC5"/>
    <w:rsid w:val="00D75C26"/>
    <w:rsid w:val="00D75CAF"/>
    <w:rsid w:val="00D75D70"/>
    <w:rsid w:val="00D760A5"/>
    <w:rsid w:val="00D76229"/>
    <w:rsid w:val="00D76547"/>
    <w:rsid w:val="00D7689D"/>
    <w:rsid w:val="00D76932"/>
    <w:rsid w:val="00D76942"/>
    <w:rsid w:val="00D7694B"/>
    <w:rsid w:val="00D76AC6"/>
    <w:rsid w:val="00D76F39"/>
    <w:rsid w:val="00D772AF"/>
    <w:rsid w:val="00D773F7"/>
    <w:rsid w:val="00D7758D"/>
    <w:rsid w:val="00D77C26"/>
    <w:rsid w:val="00D77D06"/>
    <w:rsid w:val="00D77F18"/>
    <w:rsid w:val="00D77F80"/>
    <w:rsid w:val="00D80177"/>
    <w:rsid w:val="00D80187"/>
    <w:rsid w:val="00D807E6"/>
    <w:rsid w:val="00D809E9"/>
    <w:rsid w:val="00D80A62"/>
    <w:rsid w:val="00D80CCB"/>
    <w:rsid w:val="00D8109F"/>
    <w:rsid w:val="00D811EA"/>
    <w:rsid w:val="00D814C0"/>
    <w:rsid w:val="00D81594"/>
    <w:rsid w:val="00D8159A"/>
    <w:rsid w:val="00D81953"/>
    <w:rsid w:val="00D819F1"/>
    <w:rsid w:val="00D81DFD"/>
    <w:rsid w:val="00D81F7D"/>
    <w:rsid w:val="00D82382"/>
    <w:rsid w:val="00D82542"/>
    <w:rsid w:val="00D827D5"/>
    <w:rsid w:val="00D828CA"/>
    <w:rsid w:val="00D828D6"/>
    <w:rsid w:val="00D8294F"/>
    <w:rsid w:val="00D82C5B"/>
    <w:rsid w:val="00D82DA3"/>
    <w:rsid w:val="00D82DAE"/>
    <w:rsid w:val="00D82FA9"/>
    <w:rsid w:val="00D8304A"/>
    <w:rsid w:val="00D830C3"/>
    <w:rsid w:val="00D83176"/>
    <w:rsid w:val="00D831FD"/>
    <w:rsid w:val="00D83268"/>
    <w:rsid w:val="00D83398"/>
    <w:rsid w:val="00D834E2"/>
    <w:rsid w:val="00D837A2"/>
    <w:rsid w:val="00D83A0D"/>
    <w:rsid w:val="00D83D96"/>
    <w:rsid w:val="00D83D9F"/>
    <w:rsid w:val="00D83F3E"/>
    <w:rsid w:val="00D83F82"/>
    <w:rsid w:val="00D841BC"/>
    <w:rsid w:val="00D84525"/>
    <w:rsid w:val="00D8456B"/>
    <w:rsid w:val="00D84737"/>
    <w:rsid w:val="00D84968"/>
    <w:rsid w:val="00D8498E"/>
    <w:rsid w:val="00D84A54"/>
    <w:rsid w:val="00D84CC7"/>
    <w:rsid w:val="00D84DD6"/>
    <w:rsid w:val="00D85039"/>
    <w:rsid w:val="00D8508B"/>
    <w:rsid w:val="00D8511B"/>
    <w:rsid w:val="00D85176"/>
    <w:rsid w:val="00D85214"/>
    <w:rsid w:val="00D85383"/>
    <w:rsid w:val="00D85F2D"/>
    <w:rsid w:val="00D85F43"/>
    <w:rsid w:val="00D85F4C"/>
    <w:rsid w:val="00D85FF5"/>
    <w:rsid w:val="00D8629E"/>
    <w:rsid w:val="00D86966"/>
    <w:rsid w:val="00D86BB6"/>
    <w:rsid w:val="00D86C8C"/>
    <w:rsid w:val="00D86DE5"/>
    <w:rsid w:val="00D86EFD"/>
    <w:rsid w:val="00D87050"/>
    <w:rsid w:val="00D87160"/>
    <w:rsid w:val="00D8716F"/>
    <w:rsid w:val="00D87394"/>
    <w:rsid w:val="00D874BB"/>
    <w:rsid w:val="00D8759C"/>
    <w:rsid w:val="00D8786B"/>
    <w:rsid w:val="00D87900"/>
    <w:rsid w:val="00D87BDD"/>
    <w:rsid w:val="00D87FBA"/>
    <w:rsid w:val="00D87FCC"/>
    <w:rsid w:val="00D90041"/>
    <w:rsid w:val="00D90542"/>
    <w:rsid w:val="00D9065E"/>
    <w:rsid w:val="00D906C9"/>
    <w:rsid w:val="00D90B11"/>
    <w:rsid w:val="00D91085"/>
    <w:rsid w:val="00D9118A"/>
    <w:rsid w:val="00D91237"/>
    <w:rsid w:val="00D91283"/>
    <w:rsid w:val="00D914F2"/>
    <w:rsid w:val="00D91598"/>
    <w:rsid w:val="00D917C8"/>
    <w:rsid w:val="00D91843"/>
    <w:rsid w:val="00D918B4"/>
    <w:rsid w:val="00D91935"/>
    <w:rsid w:val="00D91A16"/>
    <w:rsid w:val="00D91E17"/>
    <w:rsid w:val="00D91FC5"/>
    <w:rsid w:val="00D92066"/>
    <w:rsid w:val="00D9214A"/>
    <w:rsid w:val="00D92524"/>
    <w:rsid w:val="00D92532"/>
    <w:rsid w:val="00D92597"/>
    <w:rsid w:val="00D9270E"/>
    <w:rsid w:val="00D9282B"/>
    <w:rsid w:val="00D92838"/>
    <w:rsid w:val="00D92F51"/>
    <w:rsid w:val="00D92FE5"/>
    <w:rsid w:val="00D93393"/>
    <w:rsid w:val="00D934E5"/>
    <w:rsid w:val="00D936DC"/>
    <w:rsid w:val="00D9384A"/>
    <w:rsid w:val="00D93A07"/>
    <w:rsid w:val="00D93A90"/>
    <w:rsid w:val="00D93ABF"/>
    <w:rsid w:val="00D93B1C"/>
    <w:rsid w:val="00D93D8D"/>
    <w:rsid w:val="00D93FD4"/>
    <w:rsid w:val="00D941C3"/>
    <w:rsid w:val="00D9422F"/>
    <w:rsid w:val="00D942E6"/>
    <w:rsid w:val="00D9435D"/>
    <w:rsid w:val="00D943C7"/>
    <w:rsid w:val="00D94431"/>
    <w:rsid w:val="00D946EB"/>
    <w:rsid w:val="00D94A2E"/>
    <w:rsid w:val="00D94AC5"/>
    <w:rsid w:val="00D9507F"/>
    <w:rsid w:val="00D955EF"/>
    <w:rsid w:val="00D9582B"/>
    <w:rsid w:val="00D95917"/>
    <w:rsid w:val="00D95994"/>
    <w:rsid w:val="00D95AE0"/>
    <w:rsid w:val="00D95AFE"/>
    <w:rsid w:val="00D95D73"/>
    <w:rsid w:val="00D95E2C"/>
    <w:rsid w:val="00D95F52"/>
    <w:rsid w:val="00D9607D"/>
    <w:rsid w:val="00D9613C"/>
    <w:rsid w:val="00D96266"/>
    <w:rsid w:val="00D965E8"/>
    <w:rsid w:val="00D9669D"/>
    <w:rsid w:val="00D966D3"/>
    <w:rsid w:val="00D9675B"/>
    <w:rsid w:val="00D967F5"/>
    <w:rsid w:val="00D9689D"/>
    <w:rsid w:val="00D96B6C"/>
    <w:rsid w:val="00D96BF6"/>
    <w:rsid w:val="00D96F0E"/>
    <w:rsid w:val="00D96F21"/>
    <w:rsid w:val="00D96FD5"/>
    <w:rsid w:val="00D97130"/>
    <w:rsid w:val="00D9717D"/>
    <w:rsid w:val="00D97411"/>
    <w:rsid w:val="00D974C7"/>
    <w:rsid w:val="00D97611"/>
    <w:rsid w:val="00D97854"/>
    <w:rsid w:val="00D97897"/>
    <w:rsid w:val="00D97946"/>
    <w:rsid w:val="00D9795E"/>
    <w:rsid w:val="00D97B5E"/>
    <w:rsid w:val="00D97B86"/>
    <w:rsid w:val="00D97BC5"/>
    <w:rsid w:val="00D97CBA"/>
    <w:rsid w:val="00D97FA4"/>
    <w:rsid w:val="00DA003F"/>
    <w:rsid w:val="00DA0121"/>
    <w:rsid w:val="00DA0151"/>
    <w:rsid w:val="00DA0300"/>
    <w:rsid w:val="00DA0390"/>
    <w:rsid w:val="00DA06CC"/>
    <w:rsid w:val="00DA0821"/>
    <w:rsid w:val="00DA093D"/>
    <w:rsid w:val="00DA0BB4"/>
    <w:rsid w:val="00DA106A"/>
    <w:rsid w:val="00DA12D9"/>
    <w:rsid w:val="00DA1388"/>
    <w:rsid w:val="00DA1658"/>
    <w:rsid w:val="00DA1910"/>
    <w:rsid w:val="00DA1D81"/>
    <w:rsid w:val="00DA1DC6"/>
    <w:rsid w:val="00DA2403"/>
    <w:rsid w:val="00DA2580"/>
    <w:rsid w:val="00DA28F4"/>
    <w:rsid w:val="00DA29E3"/>
    <w:rsid w:val="00DA2C7E"/>
    <w:rsid w:val="00DA2EB1"/>
    <w:rsid w:val="00DA3062"/>
    <w:rsid w:val="00DA3216"/>
    <w:rsid w:val="00DA3387"/>
    <w:rsid w:val="00DA33B4"/>
    <w:rsid w:val="00DA3577"/>
    <w:rsid w:val="00DA3666"/>
    <w:rsid w:val="00DA3805"/>
    <w:rsid w:val="00DA38D7"/>
    <w:rsid w:val="00DA3AFC"/>
    <w:rsid w:val="00DA3B2A"/>
    <w:rsid w:val="00DA3E76"/>
    <w:rsid w:val="00DA41F9"/>
    <w:rsid w:val="00DA45AB"/>
    <w:rsid w:val="00DA4616"/>
    <w:rsid w:val="00DA4A22"/>
    <w:rsid w:val="00DA4B86"/>
    <w:rsid w:val="00DA4EA0"/>
    <w:rsid w:val="00DA4FBD"/>
    <w:rsid w:val="00DA4FD3"/>
    <w:rsid w:val="00DA4FFE"/>
    <w:rsid w:val="00DA505D"/>
    <w:rsid w:val="00DA511A"/>
    <w:rsid w:val="00DA51D9"/>
    <w:rsid w:val="00DA540B"/>
    <w:rsid w:val="00DA5509"/>
    <w:rsid w:val="00DA5558"/>
    <w:rsid w:val="00DA5812"/>
    <w:rsid w:val="00DA6125"/>
    <w:rsid w:val="00DA6151"/>
    <w:rsid w:val="00DA646A"/>
    <w:rsid w:val="00DA658E"/>
    <w:rsid w:val="00DA65E7"/>
    <w:rsid w:val="00DA6677"/>
    <w:rsid w:val="00DA6EE8"/>
    <w:rsid w:val="00DA6F75"/>
    <w:rsid w:val="00DA7271"/>
    <w:rsid w:val="00DA754B"/>
    <w:rsid w:val="00DA7681"/>
    <w:rsid w:val="00DA7B5B"/>
    <w:rsid w:val="00DA7C54"/>
    <w:rsid w:val="00DA7D09"/>
    <w:rsid w:val="00DA7E87"/>
    <w:rsid w:val="00DA7EBC"/>
    <w:rsid w:val="00DA7FE3"/>
    <w:rsid w:val="00DB0029"/>
    <w:rsid w:val="00DB05EF"/>
    <w:rsid w:val="00DB09B6"/>
    <w:rsid w:val="00DB1497"/>
    <w:rsid w:val="00DB1714"/>
    <w:rsid w:val="00DB18AB"/>
    <w:rsid w:val="00DB1B5C"/>
    <w:rsid w:val="00DB2001"/>
    <w:rsid w:val="00DB2103"/>
    <w:rsid w:val="00DB213D"/>
    <w:rsid w:val="00DB245E"/>
    <w:rsid w:val="00DB2473"/>
    <w:rsid w:val="00DB2620"/>
    <w:rsid w:val="00DB290D"/>
    <w:rsid w:val="00DB2A82"/>
    <w:rsid w:val="00DB2B80"/>
    <w:rsid w:val="00DB2E64"/>
    <w:rsid w:val="00DB2F65"/>
    <w:rsid w:val="00DB2FEA"/>
    <w:rsid w:val="00DB3080"/>
    <w:rsid w:val="00DB317F"/>
    <w:rsid w:val="00DB319E"/>
    <w:rsid w:val="00DB31BC"/>
    <w:rsid w:val="00DB3314"/>
    <w:rsid w:val="00DB33B6"/>
    <w:rsid w:val="00DB349A"/>
    <w:rsid w:val="00DB3653"/>
    <w:rsid w:val="00DB37E7"/>
    <w:rsid w:val="00DB39A1"/>
    <w:rsid w:val="00DB3C75"/>
    <w:rsid w:val="00DB3C92"/>
    <w:rsid w:val="00DB410E"/>
    <w:rsid w:val="00DB413B"/>
    <w:rsid w:val="00DB427F"/>
    <w:rsid w:val="00DB4355"/>
    <w:rsid w:val="00DB4400"/>
    <w:rsid w:val="00DB47E1"/>
    <w:rsid w:val="00DB4A62"/>
    <w:rsid w:val="00DB5606"/>
    <w:rsid w:val="00DB5622"/>
    <w:rsid w:val="00DB5698"/>
    <w:rsid w:val="00DB5780"/>
    <w:rsid w:val="00DB5A97"/>
    <w:rsid w:val="00DB5F40"/>
    <w:rsid w:val="00DB617E"/>
    <w:rsid w:val="00DB6196"/>
    <w:rsid w:val="00DB6215"/>
    <w:rsid w:val="00DB636A"/>
    <w:rsid w:val="00DB64B2"/>
    <w:rsid w:val="00DB6527"/>
    <w:rsid w:val="00DB6547"/>
    <w:rsid w:val="00DB6559"/>
    <w:rsid w:val="00DB655B"/>
    <w:rsid w:val="00DB6908"/>
    <w:rsid w:val="00DB6AAB"/>
    <w:rsid w:val="00DB6E0F"/>
    <w:rsid w:val="00DB71C9"/>
    <w:rsid w:val="00DB72B7"/>
    <w:rsid w:val="00DB7389"/>
    <w:rsid w:val="00DB7648"/>
    <w:rsid w:val="00DB7738"/>
    <w:rsid w:val="00DB7A1B"/>
    <w:rsid w:val="00DB7AC6"/>
    <w:rsid w:val="00DB7D84"/>
    <w:rsid w:val="00DC0593"/>
    <w:rsid w:val="00DC0D0B"/>
    <w:rsid w:val="00DC11EA"/>
    <w:rsid w:val="00DC1394"/>
    <w:rsid w:val="00DC1588"/>
    <w:rsid w:val="00DC159C"/>
    <w:rsid w:val="00DC15CD"/>
    <w:rsid w:val="00DC15FF"/>
    <w:rsid w:val="00DC1621"/>
    <w:rsid w:val="00DC16E4"/>
    <w:rsid w:val="00DC16ED"/>
    <w:rsid w:val="00DC182F"/>
    <w:rsid w:val="00DC193F"/>
    <w:rsid w:val="00DC1941"/>
    <w:rsid w:val="00DC1DAB"/>
    <w:rsid w:val="00DC23C6"/>
    <w:rsid w:val="00DC27BF"/>
    <w:rsid w:val="00DC2C51"/>
    <w:rsid w:val="00DC2DC8"/>
    <w:rsid w:val="00DC2DE5"/>
    <w:rsid w:val="00DC2E6E"/>
    <w:rsid w:val="00DC2E9E"/>
    <w:rsid w:val="00DC3410"/>
    <w:rsid w:val="00DC385D"/>
    <w:rsid w:val="00DC39A1"/>
    <w:rsid w:val="00DC3BC1"/>
    <w:rsid w:val="00DC3E1C"/>
    <w:rsid w:val="00DC3E62"/>
    <w:rsid w:val="00DC4214"/>
    <w:rsid w:val="00DC43F9"/>
    <w:rsid w:val="00DC456B"/>
    <w:rsid w:val="00DC45B6"/>
    <w:rsid w:val="00DC4831"/>
    <w:rsid w:val="00DC49A6"/>
    <w:rsid w:val="00DC4A68"/>
    <w:rsid w:val="00DC4B7E"/>
    <w:rsid w:val="00DC4CD6"/>
    <w:rsid w:val="00DC50BA"/>
    <w:rsid w:val="00DC51CF"/>
    <w:rsid w:val="00DC5362"/>
    <w:rsid w:val="00DC551D"/>
    <w:rsid w:val="00DC5635"/>
    <w:rsid w:val="00DC5990"/>
    <w:rsid w:val="00DC5C3E"/>
    <w:rsid w:val="00DC5C57"/>
    <w:rsid w:val="00DC5DB1"/>
    <w:rsid w:val="00DC5EB0"/>
    <w:rsid w:val="00DC62A2"/>
    <w:rsid w:val="00DC62E2"/>
    <w:rsid w:val="00DC66FF"/>
    <w:rsid w:val="00DC6931"/>
    <w:rsid w:val="00DC6A8B"/>
    <w:rsid w:val="00DC6DD4"/>
    <w:rsid w:val="00DC722D"/>
    <w:rsid w:val="00DC73A2"/>
    <w:rsid w:val="00DC7474"/>
    <w:rsid w:val="00DC7646"/>
    <w:rsid w:val="00DC7803"/>
    <w:rsid w:val="00DC7A1C"/>
    <w:rsid w:val="00DC7EA6"/>
    <w:rsid w:val="00DD0296"/>
    <w:rsid w:val="00DD04C6"/>
    <w:rsid w:val="00DD068D"/>
    <w:rsid w:val="00DD06A2"/>
    <w:rsid w:val="00DD073F"/>
    <w:rsid w:val="00DD07AA"/>
    <w:rsid w:val="00DD0A9C"/>
    <w:rsid w:val="00DD0BE3"/>
    <w:rsid w:val="00DD10A8"/>
    <w:rsid w:val="00DD10BE"/>
    <w:rsid w:val="00DD1106"/>
    <w:rsid w:val="00DD114B"/>
    <w:rsid w:val="00DD119D"/>
    <w:rsid w:val="00DD1426"/>
    <w:rsid w:val="00DD14A7"/>
    <w:rsid w:val="00DD1756"/>
    <w:rsid w:val="00DD1D1E"/>
    <w:rsid w:val="00DD1E25"/>
    <w:rsid w:val="00DD1E8B"/>
    <w:rsid w:val="00DD1F2D"/>
    <w:rsid w:val="00DD1F9A"/>
    <w:rsid w:val="00DD2074"/>
    <w:rsid w:val="00DD21A1"/>
    <w:rsid w:val="00DD2599"/>
    <w:rsid w:val="00DD25D2"/>
    <w:rsid w:val="00DD25F0"/>
    <w:rsid w:val="00DD28F0"/>
    <w:rsid w:val="00DD2970"/>
    <w:rsid w:val="00DD2A67"/>
    <w:rsid w:val="00DD2D4A"/>
    <w:rsid w:val="00DD2EC4"/>
    <w:rsid w:val="00DD3470"/>
    <w:rsid w:val="00DD3720"/>
    <w:rsid w:val="00DD3A58"/>
    <w:rsid w:val="00DD3C07"/>
    <w:rsid w:val="00DD3C49"/>
    <w:rsid w:val="00DD3EE4"/>
    <w:rsid w:val="00DD4122"/>
    <w:rsid w:val="00DD412D"/>
    <w:rsid w:val="00DD4179"/>
    <w:rsid w:val="00DD4728"/>
    <w:rsid w:val="00DD48A5"/>
    <w:rsid w:val="00DD4914"/>
    <w:rsid w:val="00DD4A07"/>
    <w:rsid w:val="00DD4A73"/>
    <w:rsid w:val="00DD4BDC"/>
    <w:rsid w:val="00DD4C02"/>
    <w:rsid w:val="00DD4CD5"/>
    <w:rsid w:val="00DD4DE6"/>
    <w:rsid w:val="00DD4E4A"/>
    <w:rsid w:val="00DD5067"/>
    <w:rsid w:val="00DD5159"/>
    <w:rsid w:val="00DD5339"/>
    <w:rsid w:val="00DD5721"/>
    <w:rsid w:val="00DD5776"/>
    <w:rsid w:val="00DD59B7"/>
    <w:rsid w:val="00DD5B93"/>
    <w:rsid w:val="00DD5D73"/>
    <w:rsid w:val="00DD5EBB"/>
    <w:rsid w:val="00DD6143"/>
    <w:rsid w:val="00DD623E"/>
    <w:rsid w:val="00DD6546"/>
    <w:rsid w:val="00DD6B30"/>
    <w:rsid w:val="00DD723E"/>
    <w:rsid w:val="00DD7326"/>
    <w:rsid w:val="00DD73F8"/>
    <w:rsid w:val="00DD7814"/>
    <w:rsid w:val="00DD789C"/>
    <w:rsid w:val="00DD798E"/>
    <w:rsid w:val="00DD7996"/>
    <w:rsid w:val="00DD7F52"/>
    <w:rsid w:val="00DE0044"/>
    <w:rsid w:val="00DE0481"/>
    <w:rsid w:val="00DE0752"/>
    <w:rsid w:val="00DE07B5"/>
    <w:rsid w:val="00DE090C"/>
    <w:rsid w:val="00DE0AFF"/>
    <w:rsid w:val="00DE0B6B"/>
    <w:rsid w:val="00DE0D50"/>
    <w:rsid w:val="00DE0D6A"/>
    <w:rsid w:val="00DE0DD6"/>
    <w:rsid w:val="00DE0E0F"/>
    <w:rsid w:val="00DE0F6D"/>
    <w:rsid w:val="00DE0FCA"/>
    <w:rsid w:val="00DE1610"/>
    <w:rsid w:val="00DE1687"/>
    <w:rsid w:val="00DE1800"/>
    <w:rsid w:val="00DE18CD"/>
    <w:rsid w:val="00DE1B3A"/>
    <w:rsid w:val="00DE1FCA"/>
    <w:rsid w:val="00DE222E"/>
    <w:rsid w:val="00DE22AF"/>
    <w:rsid w:val="00DE234F"/>
    <w:rsid w:val="00DE23E8"/>
    <w:rsid w:val="00DE280E"/>
    <w:rsid w:val="00DE29A8"/>
    <w:rsid w:val="00DE2C7F"/>
    <w:rsid w:val="00DE2CA6"/>
    <w:rsid w:val="00DE2D72"/>
    <w:rsid w:val="00DE3222"/>
    <w:rsid w:val="00DE3658"/>
    <w:rsid w:val="00DE37C6"/>
    <w:rsid w:val="00DE3828"/>
    <w:rsid w:val="00DE3AF3"/>
    <w:rsid w:val="00DE454F"/>
    <w:rsid w:val="00DE49ED"/>
    <w:rsid w:val="00DE4CEC"/>
    <w:rsid w:val="00DE4EED"/>
    <w:rsid w:val="00DE5034"/>
    <w:rsid w:val="00DE5131"/>
    <w:rsid w:val="00DE5522"/>
    <w:rsid w:val="00DE5575"/>
    <w:rsid w:val="00DE5609"/>
    <w:rsid w:val="00DE56CC"/>
    <w:rsid w:val="00DE5798"/>
    <w:rsid w:val="00DE5AD5"/>
    <w:rsid w:val="00DE5C8D"/>
    <w:rsid w:val="00DE5F23"/>
    <w:rsid w:val="00DE610B"/>
    <w:rsid w:val="00DE65A2"/>
    <w:rsid w:val="00DE6637"/>
    <w:rsid w:val="00DE663A"/>
    <w:rsid w:val="00DE6790"/>
    <w:rsid w:val="00DE6AFD"/>
    <w:rsid w:val="00DE6C6A"/>
    <w:rsid w:val="00DE6ED9"/>
    <w:rsid w:val="00DE6FAD"/>
    <w:rsid w:val="00DE6FCC"/>
    <w:rsid w:val="00DE7014"/>
    <w:rsid w:val="00DE7049"/>
    <w:rsid w:val="00DE719A"/>
    <w:rsid w:val="00DE71CE"/>
    <w:rsid w:val="00DE7262"/>
    <w:rsid w:val="00DE7397"/>
    <w:rsid w:val="00DE73AE"/>
    <w:rsid w:val="00DE78DA"/>
    <w:rsid w:val="00DE7B34"/>
    <w:rsid w:val="00DE7C97"/>
    <w:rsid w:val="00DE7E7D"/>
    <w:rsid w:val="00DF004C"/>
    <w:rsid w:val="00DF0106"/>
    <w:rsid w:val="00DF0303"/>
    <w:rsid w:val="00DF0358"/>
    <w:rsid w:val="00DF040E"/>
    <w:rsid w:val="00DF049C"/>
    <w:rsid w:val="00DF0C05"/>
    <w:rsid w:val="00DF0CA6"/>
    <w:rsid w:val="00DF0CF7"/>
    <w:rsid w:val="00DF0DCA"/>
    <w:rsid w:val="00DF0F86"/>
    <w:rsid w:val="00DF10AE"/>
    <w:rsid w:val="00DF10CF"/>
    <w:rsid w:val="00DF14D0"/>
    <w:rsid w:val="00DF1566"/>
    <w:rsid w:val="00DF15EC"/>
    <w:rsid w:val="00DF1665"/>
    <w:rsid w:val="00DF177D"/>
    <w:rsid w:val="00DF17DB"/>
    <w:rsid w:val="00DF19EE"/>
    <w:rsid w:val="00DF1B3F"/>
    <w:rsid w:val="00DF1C84"/>
    <w:rsid w:val="00DF2145"/>
    <w:rsid w:val="00DF22ED"/>
    <w:rsid w:val="00DF24AA"/>
    <w:rsid w:val="00DF266C"/>
    <w:rsid w:val="00DF2DB3"/>
    <w:rsid w:val="00DF2E47"/>
    <w:rsid w:val="00DF3235"/>
    <w:rsid w:val="00DF33F1"/>
    <w:rsid w:val="00DF3559"/>
    <w:rsid w:val="00DF35FE"/>
    <w:rsid w:val="00DF370A"/>
    <w:rsid w:val="00DF394F"/>
    <w:rsid w:val="00DF3A94"/>
    <w:rsid w:val="00DF4376"/>
    <w:rsid w:val="00DF458F"/>
    <w:rsid w:val="00DF48DD"/>
    <w:rsid w:val="00DF4AED"/>
    <w:rsid w:val="00DF509D"/>
    <w:rsid w:val="00DF537C"/>
    <w:rsid w:val="00DF5538"/>
    <w:rsid w:val="00DF5DAB"/>
    <w:rsid w:val="00DF608B"/>
    <w:rsid w:val="00DF633D"/>
    <w:rsid w:val="00DF67F9"/>
    <w:rsid w:val="00DF684B"/>
    <w:rsid w:val="00DF7120"/>
    <w:rsid w:val="00DF7134"/>
    <w:rsid w:val="00DF71A6"/>
    <w:rsid w:val="00DF7217"/>
    <w:rsid w:val="00DF72C0"/>
    <w:rsid w:val="00DF7445"/>
    <w:rsid w:val="00DF75D6"/>
    <w:rsid w:val="00DF7632"/>
    <w:rsid w:val="00DF7906"/>
    <w:rsid w:val="00DF7BB6"/>
    <w:rsid w:val="00DF7C8A"/>
    <w:rsid w:val="00DF7D3B"/>
    <w:rsid w:val="00DF7F2E"/>
    <w:rsid w:val="00E0001E"/>
    <w:rsid w:val="00E001C8"/>
    <w:rsid w:val="00E003F6"/>
    <w:rsid w:val="00E0050D"/>
    <w:rsid w:val="00E00639"/>
    <w:rsid w:val="00E006E0"/>
    <w:rsid w:val="00E00911"/>
    <w:rsid w:val="00E009A3"/>
    <w:rsid w:val="00E00ADE"/>
    <w:rsid w:val="00E00B65"/>
    <w:rsid w:val="00E00B8A"/>
    <w:rsid w:val="00E00BA0"/>
    <w:rsid w:val="00E00C21"/>
    <w:rsid w:val="00E00C70"/>
    <w:rsid w:val="00E00E1D"/>
    <w:rsid w:val="00E0104F"/>
    <w:rsid w:val="00E01172"/>
    <w:rsid w:val="00E011A4"/>
    <w:rsid w:val="00E01515"/>
    <w:rsid w:val="00E01585"/>
    <w:rsid w:val="00E01687"/>
    <w:rsid w:val="00E0171E"/>
    <w:rsid w:val="00E019CB"/>
    <w:rsid w:val="00E01AA2"/>
    <w:rsid w:val="00E01AE5"/>
    <w:rsid w:val="00E01B30"/>
    <w:rsid w:val="00E01BBF"/>
    <w:rsid w:val="00E01C14"/>
    <w:rsid w:val="00E01D45"/>
    <w:rsid w:val="00E01FA1"/>
    <w:rsid w:val="00E02441"/>
    <w:rsid w:val="00E02B00"/>
    <w:rsid w:val="00E02B7A"/>
    <w:rsid w:val="00E02C03"/>
    <w:rsid w:val="00E02DAB"/>
    <w:rsid w:val="00E02F86"/>
    <w:rsid w:val="00E0301A"/>
    <w:rsid w:val="00E03129"/>
    <w:rsid w:val="00E031F0"/>
    <w:rsid w:val="00E0337D"/>
    <w:rsid w:val="00E0343C"/>
    <w:rsid w:val="00E03549"/>
    <w:rsid w:val="00E037F5"/>
    <w:rsid w:val="00E03853"/>
    <w:rsid w:val="00E039AB"/>
    <w:rsid w:val="00E03A96"/>
    <w:rsid w:val="00E03B04"/>
    <w:rsid w:val="00E03D08"/>
    <w:rsid w:val="00E03D4C"/>
    <w:rsid w:val="00E03DA1"/>
    <w:rsid w:val="00E03EE4"/>
    <w:rsid w:val="00E04029"/>
    <w:rsid w:val="00E04254"/>
    <w:rsid w:val="00E0427F"/>
    <w:rsid w:val="00E04431"/>
    <w:rsid w:val="00E0449F"/>
    <w:rsid w:val="00E044FE"/>
    <w:rsid w:val="00E04592"/>
    <w:rsid w:val="00E045F0"/>
    <w:rsid w:val="00E04ADF"/>
    <w:rsid w:val="00E04C7D"/>
    <w:rsid w:val="00E04D46"/>
    <w:rsid w:val="00E04F6A"/>
    <w:rsid w:val="00E0507B"/>
    <w:rsid w:val="00E0517D"/>
    <w:rsid w:val="00E051EB"/>
    <w:rsid w:val="00E05B88"/>
    <w:rsid w:val="00E05CE2"/>
    <w:rsid w:val="00E05D05"/>
    <w:rsid w:val="00E05EEA"/>
    <w:rsid w:val="00E0612D"/>
    <w:rsid w:val="00E062E0"/>
    <w:rsid w:val="00E063B4"/>
    <w:rsid w:val="00E0640A"/>
    <w:rsid w:val="00E06540"/>
    <w:rsid w:val="00E068C2"/>
    <w:rsid w:val="00E06A92"/>
    <w:rsid w:val="00E06BA6"/>
    <w:rsid w:val="00E06D38"/>
    <w:rsid w:val="00E07367"/>
    <w:rsid w:val="00E073BD"/>
    <w:rsid w:val="00E07677"/>
    <w:rsid w:val="00E077A9"/>
    <w:rsid w:val="00E07C68"/>
    <w:rsid w:val="00E07CBC"/>
    <w:rsid w:val="00E07D5B"/>
    <w:rsid w:val="00E07E34"/>
    <w:rsid w:val="00E07F66"/>
    <w:rsid w:val="00E10102"/>
    <w:rsid w:val="00E1015D"/>
    <w:rsid w:val="00E103CC"/>
    <w:rsid w:val="00E104B7"/>
    <w:rsid w:val="00E1067D"/>
    <w:rsid w:val="00E10A85"/>
    <w:rsid w:val="00E1133F"/>
    <w:rsid w:val="00E11723"/>
    <w:rsid w:val="00E11892"/>
    <w:rsid w:val="00E1192A"/>
    <w:rsid w:val="00E11997"/>
    <w:rsid w:val="00E11E67"/>
    <w:rsid w:val="00E11E79"/>
    <w:rsid w:val="00E11FFB"/>
    <w:rsid w:val="00E1207E"/>
    <w:rsid w:val="00E12791"/>
    <w:rsid w:val="00E127DC"/>
    <w:rsid w:val="00E12BD6"/>
    <w:rsid w:val="00E12C62"/>
    <w:rsid w:val="00E12CF0"/>
    <w:rsid w:val="00E13250"/>
    <w:rsid w:val="00E13512"/>
    <w:rsid w:val="00E1360B"/>
    <w:rsid w:val="00E136FE"/>
    <w:rsid w:val="00E1376A"/>
    <w:rsid w:val="00E1396C"/>
    <w:rsid w:val="00E13B21"/>
    <w:rsid w:val="00E14067"/>
    <w:rsid w:val="00E14070"/>
    <w:rsid w:val="00E1419E"/>
    <w:rsid w:val="00E1422B"/>
    <w:rsid w:val="00E142E8"/>
    <w:rsid w:val="00E14323"/>
    <w:rsid w:val="00E144D8"/>
    <w:rsid w:val="00E1486B"/>
    <w:rsid w:val="00E149CB"/>
    <w:rsid w:val="00E14E23"/>
    <w:rsid w:val="00E154F0"/>
    <w:rsid w:val="00E1550B"/>
    <w:rsid w:val="00E157E8"/>
    <w:rsid w:val="00E159EA"/>
    <w:rsid w:val="00E15C22"/>
    <w:rsid w:val="00E15DE1"/>
    <w:rsid w:val="00E16096"/>
    <w:rsid w:val="00E1616D"/>
    <w:rsid w:val="00E16174"/>
    <w:rsid w:val="00E1641E"/>
    <w:rsid w:val="00E1661C"/>
    <w:rsid w:val="00E168A1"/>
    <w:rsid w:val="00E16ABC"/>
    <w:rsid w:val="00E16C07"/>
    <w:rsid w:val="00E16C31"/>
    <w:rsid w:val="00E16CA7"/>
    <w:rsid w:val="00E16D48"/>
    <w:rsid w:val="00E16E10"/>
    <w:rsid w:val="00E1718C"/>
    <w:rsid w:val="00E17272"/>
    <w:rsid w:val="00E1732F"/>
    <w:rsid w:val="00E17473"/>
    <w:rsid w:val="00E1770E"/>
    <w:rsid w:val="00E17903"/>
    <w:rsid w:val="00E17B7A"/>
    <w:rsid w:val="00E17DE6"/>
    <w:rsid w:val="00E17E60"/>
    <w:rsid w:val="00E17EEF"/>
    <w:rsid w:val="00E17F1C"/>
    <w:rsid w:val="00E203B9"/>
    <w:rsid w:val="00E20509"/>
    <w:rsid w:val="00E2051C"/>
    <w:rsid w:val="00E20651"/>
    <w:rsid w:val="00E206BC"/>
    <w:rsid w:val="00E20B03"/>
    <w:rsid w:val="00E20C22"/>
    <w:rsid w:val="00E20E34"/>
    <w:rsid w:val="00E21427"/>
    <w:rsid w:val="00E21485"/>
    <w:rsid w:val="00E217A6"/>
    <w:rsid w:val="00E217F6"/>
    <w:rsid w:val="00E21C6D"/>
    <w:rsid w:val="00E21D7A"/>
    <w:rsid w:val="00E21EF1"/>
    <w:rsid w:val="00E21F7C"/>
    <w:rsid w:val="00E22155"/>
    <w:rsid w:val="00E22241"/>
    <w:rsid w:val="00E22607"/>
    <w:rsid w:val="00E226AA"/>
    <w:rsid w:val="00E22780"/>
    <w:rsid w:val="00E2293D"/>
    <w:rsid w:val="00E2319D"/>
    <w:rsid w:val="00E23344"/>
    <w:rsid w:val="00E233E8"/>
    <w:rsid w:val="00E2360D"/>
    <w:rsid w:val="00E2361F"/>
    <w:rsid w:val="00E236CC"/>
    <w:rsid w:val="00E23CCB"/>
    <w:rsid w:val="00E241CB"/>
    <w:rsid w:val="00E24214"/>
    <w:rsid w:val="00E24233"/>
    <w:rsid w:val="00E24270"/>
    <w:rsid w:val="00E2435F"/>
    <w:rsid w:val="00E2442C"/>
    <w:rsid w:val="00E24447"/>
    <w:rsid w:val="00E247A9"/>
    <w:rsid w:val="00E24808"/>
    <w:rsid w:val="00E248D3"/>
    <w:rsid w:val="00E24AA6"/>
    <w:rsid w:val="00E24AB5"/>
    <w:rsid w:val="00E24C39"/>
    <w:rsid w:val="00E24F2C"/>
    <w:rsid w:val="00E24F6C"/>
    <w:rsid w:val="00E2521B"/>
    <w:rsid w:val="00E252DC"/>
    <w:rsid w:val="00E252EF"/>
    <w:rsid w:val="00E253CC"/>
    <w:rsid w:val="00E25543"/>
    <w:rsid w:val="00E256AE"/>
    <w:rsid w:val="00E25739"/>
    <w:rsid w:val="00E25AC4"/>
    <w:rsid w:val="00E25FEF"/>
    <w:rsid w:val="00E26097"/>
    <w:rsid w:val="00E26128"/>
    <w:rsid w:val="00E26147"/>
    <w:rsid w:val="00E266A4"/>
    <w:rsid w:val="00E268A9"/>
    <w:rsid w:val="00E26A36"/>
    <w:rsid w:val="00E26A76"/>
    <w:rsid w:val="00E26ABD"/>
    <w:rsid w:val="00E26ADE"/>
    <w:rsid w:val="00E26B38"/>
    <w:rsid w:val="00E26BDB"/>
    <w:rsid w:val="00E26F4D"/>
    <w:rsid w:val="00E26FB4"/>
    <w:rsid w:val="00E270E8"/>
    <w:rsid w:val="00E2775D"/>
    <w:rsid w:val="00E2792F"/>
    <w:rsid w:val="00E27A68"/>
    <w:rsid w:val="00E27DC3"/>
    <w:rsid w:val="00E27E8C"/>
    <w:rsid w:val="00E30191"/>
    <w:rsid w:val="00E30391"/>
    <w:rsid w:val="00E3072C"/>
    <w:rsid w:val="00E3091C"/>
    <w:rsid w:val="00E3094D"/>
    <w:rsid w:val="00E30B47"/>
    <w:rsid w:val="00E30B85"/>
    <w:rsid w:val="00E30B9F"/>
    <w:rsid w:val="00E30BB1"/>
    <w:rsid w:val="00E30C3B"/>
    <w:rsid w:val="00E30C71"/>
    <w:rsid w:val="00E30CC0"/>
    <w:rsid w:val="00E31162"/>
    <w:rsid w:val="00E3136D"/>
    <w:rsid w:val="00E31A29"/>
    <w:rsid w:val="00E31A96"/>
    <w:rsid w:val="00E31D81"/>
    <w:rsid w:val="00E31ED8"/>
    <w:rsid w:val="00E32097"/>
    <w:rsid w:val="00E32357"/>
    <w:rsid w:val="00E326AA"/>
    <w:rsid w:val="00E32B56"/>
    <w:rsid w:val="00E32CE4"/>
    <w:rsid w:val="00E32E67"/>
    <w:rsid w:val="00E32FB3"/>
    <w:rsid w:val="00E3315E"/>
    <w:rsid w:val="00E332EC"/>
    <w:rsid w:val="00E33374"/>
    <w:rsid w:val="00E334CD"/>
    <w:rsid w:val="00E33619"/>
    <w:rsid w:val="00E33676"/>
    <w:rsid w:val="00E3369E"/>
    <w:rsid w:val="00E336FF"/>
    <w:rsid w:val="00E33924"/>
    <w:rsid w:val="00E33AC1"/>
    <w:rsid w:val="00E33DB8"/>
    <w:rsid w:val="00E33DE9"/>
    <w:rsid w:val="00E33FB6"/>
    <w:rsid w:val="00E34077"/>
    <w:rsid w:val="00E34256"/>
    <w:rsid w:val="00E3442F"/>
    <w:rsid w:val="00E34459"/>
    <w:rsid w:val="00E345E3"/>
    <w:rsid w:val="00E346E6"/>
    <w:rsid w:val="00E34A2A"/>
    <w:rsid w:val="00E34ADE"/>
    <w:rsid w:val="00E34B14"/>
    <w:rsid w:val="00E34D9F"/>
    <w:rsid w:val="00E34EDD"/>
    <w:rsid w:val="00E34F71"/>
    <w:rsid w:val="00E3506E"/>
    <w:rsid w:val="00E35298"/>
    <w:rsid w:val="00E352D1"/>
    <w:rsid w:val="00E353A7"/>
    <w:rsid w:val="00E354AD"/>
    <w:rsid w:val="00E356C8"/>
    <w:rsid w:val="00E35872"/>
    <w:rsid w:val="00E35901"/>
    <w:rsid w:val="00E359D0"/>
    <w:rsid w:val="00E35A7C"/>
    <w:rsid w:val="00E35AC7"/>
    <w:rsid w:val="00E35B62"/>
    <w:rsid w:val="00E35CC2"/>
    <w:rsid w:val="00E35EFD"/>
    <w:rsid w:val="00E368E3"/>
    <w:rsid w:val="00E372E2"/>
    <w:rsid w:val="00E375DA"/>
    <w:rsid w:val="00E3780A"/>
    <w:rsid w:val="00E37B23"/>
    <w:rsid w:val="00E37B3E"/>
    <w:rsid w:val="00E37C78"/>
    <w:rsid w:val="00E37D3B"/>
    <w:rsid w:val="00E37F54"/>
    <w:rsid w:val="00E400ED"/>
    <w:rsid w:val="00E40118"/>
    <w:rsid w:val="00E40370"/>
    <w:rsid w:val="00E403BA"/>
    <w:rsid w:val="00E40558"/>
    <w:rsid w:val="00E40568"/>
    <w:rsid w:val="00E40662"/>
    <w:rsid w:val="00E40755"/>
    <w:rsid w:val="00E40801"/>
    <w:rsid w:val="00E40B8A"/>
    <w:rsid w:val="00E40E82"/>
    <w:rsid w:val="00E417F8"/>
    <w:rsid w:val="00E41841"/>
    <w:rsid w:val="00E419D3"/>
    <w:rsid w:val="00E41ACB"/>
    <w:rsid w:val="00E41B41"/>
    <w:rsid w:val="00E4216B"/>
    <w:rsid w:val="00E421E9"/>
    <w:rsid w:val="00E422AC"/>
    <w:rsid w:val="00E42425"/>
    <w:rsid w:val="00E42464"/>
    <w:rsid w:val="00E42525"/>
    <w:rsid w:val="00E426A7"/>
    <w:rsid w:val="00E426EC"/>
    <w:rsid w:val="00E429BE"/>
    <w:rsid w:val="00E42BBD"/>
    <w:rsid w:val="00E42FE2"/>
    <w:rsid w:val="00E4301E"/>
    <w:rsid w:val="00E4323F"/>
    <w:rsid w:val="00E43317"/>
    <w:rsid w:val="00E434E5"/>
    <w:rsid w:val="00E43652"/>
    <w:rsid w:val="00E43A0B"/>
    <w:rsid w:val="00E43B5F"/>
    <w:rsid w:val="00E43EC8"/>
    <w:rsid w:val="00E440FF"/>
    <w:rsid w:val="00E442D5"/>
    <w:rsid w:val="00E444D2"/>
    <w:rsid w:val="00E445CF"/>
    <w:rsid w:val="00E4488C"/>
    <w:rsid w:val="00E448AA"/>
    <w:rsid w:val="00E449DB"/>
    <w:rsid w:val="00E44AD0"/>
    <w:rsid w:val="00E44CFB"/>
    <w:rsid w:val="00E44D9B"/>
    <w:rsid w:val="00E451CC"/>
    <w:rsid w:val="00E458BE"/>
    <w:rsid w:val="00E460FA"/>
    <w:rsid w:val="00E46231"/>
    <w:rsid w:val="00E4624F"/>
    <w:rsid w:val="00E46A81"/>
    <w:rsid w:val="00E46AAB"/>
    <w:rsid w:val="00E46B00"/>
    <w:rsid w:val="00E47065"/>
    <w:rsid w:val="00E47222"/>
    <w:rsid w:val="00E47398"/>
    <w:rsid w:val="00E47535"/>
    <w:rsid w:val="00E4755F"/>
    <w:rsid w:val="00E475DA"/>
    <w:rsid w:val="00E47647"/>
    <w:rsid w:val="00E47694"/>
    <w:rsid w:val="00E47794"/>
    <w:rsid w:val="00E478D4"/>
    <w:rsid w:val="00E47B17"/>
    <w:rsid w:val="00E47CA7"/>
    <w:rsid w:val="00E50054"/>
    <w:rsid w:val="00E500DF"/>
    <w:rsid w:val="00E503CD"/>
    <w:rsid w:val="00E5052B"/>
    <w:rsid w:val="00E50737"/>
    <w:rsid w:val="00E507F7"/>
    <w:rsid w:val="00E50C56"/>
    <w:rsid w:val="00E50DC4"/>
    <w:rsid w:val="00E50E21"/>
    <w:rsid w:val="00E515C7"/>
    <w:rsid w:val="00E51685"/>
    <w:rsid w:val="00E51947"/>
    <w:rsid w:val="00E51963"/>
    <w:rsid w:val="00E51A55"/>
    <w:rsid w:val="00E51B4B"/>
    <w:rsid w:val="00E51C0B"/>
    <w:rsid w:val="00E51F91"/>
    <w:rsid w:val="00E51FD8"/>
    <w:rsid w:val="00E524B5"/>
    <w:rsid w:val="00E52517"/>
    <w:rsid w:val="00E52518"/>
    <w:rsid w:val="00E5268F"/>
    <w:rsid w:val="00E526A3"/>
    <w:rsid w:val="00E527E6"/>
    <w:rsid w:val="00E5292B"/>
    <w:rsid w:val="00E52AA7"/>
    <w:rsid w:val="00E52C10"/>
    <w:rsid w:val="00E52C49"/>
    <w:rsid w:val="00E52F3A"/>
    <w:rsid w:val="00E531C9"/>
    <w:rsid w:val="00E5339F"/>
    <w:rsid w:val="00E53438"/>
    <w:rsid w:val="00E535C5"/>
    <w:rsid w:val="00E5361A"/>
    <w:rsid w:val="00E5377C"/>
    <w:rsid w:val="00E53C29"/>
    <w:rsid w:val="00E53DA7"/>
    <w:rsid w:val="00E53E57"/>
    <w:rsid w:val="00E53E73"/>
    <w:rsid w:val="00E542E2"/>
    <w:rsid w:val="00E5435C"/>
    <w:rsid w:val="00E543DE"/>
    <w:rsid w:val="00E5460F"/>
    <w:rsid w:val="00E548F2"/>
    <w:rsid w:val="00E54AD8"/>
    <w:rsid w:val="00E54CDD"/>
    <w:rsid w:val="00E54D7A"/>
    <w:rsid w:val="00E5512E"/>
    <w:rsid w:val="00E55176"/>
    <w:rsid w:val="00E55468"/>
    <w:rsid w:val="00E55788"/>
    <w:rsid w:val="00E559AB"/>
    <w:rsid w:val="00E560CA"/>
    <w:rsid w:val="00E56106"/>
    <w:rsid w:val="00E5613A"/>
    <w:rsid w:val="00E56158"/>
    <w:rsid w:val="00E5653A"/>
    <w:rsid w:val="00E5657A"/>
    <w:rsid w:val="00E56580"/>
    <w:rsid w:val="00E567F4"/>
    <w:rsid w:val="00E569CE"/>
    <w:rsid w:val="00E56BE6"/>
    <w:rsid w:val="00E56D78"/>
    <w:rsid w:val="00E56DBE"/>
    <w:rsid w:val="00E56F4D"/>
    <w:rsid w:val="00E57293"/>
    <w:rsid w:val="00E573B5"/>
    <w:rsid w:val="00E57507"/>
    <w:rsid w:val="00E575E5"/>
    <w:rsid w:val="00E576F3"/>
    <w:rsid w:val="00E5780C"/>
    <w:rsid w:val="00E57A0E"/>
    <w:rsid w:val="00E57CDA"/>
    <w:rsid w:val="00E57CF3"/>
    <w:rsid w:val="00E60473"/>
    <w:rsid w:val="00E60888"/>
    <w:rsid w:val="00E60D4B"/>
    <w:rsid w:val="00E61014"/>
    <w:rsid w:val="00E611B4"/>
    <w:rsid w:val="00E61401"/>
    <w:rsid w:val="00E6144F"/>
    <w:rsid w:val="00E6149C"/>
    <w:rsid w:val="00E61609"/>
    <w:rsid w:val="00E61942"/>
    <w:rsid w:val="00E61AC8"/>
    <w:rsid w:val="00E61C75"/>
    <w:rsid w:val="00E61CD9"/>
    <w:rsid w:val="00E61CF2"/>
    <w:rsid w:val="00E61E4E"/>
    <w:rsid w:val="00E6206F"/>
    <w:rsid w:val="00E62754"/>
    <w:rsid w:val="00E62817"/>
    <w:rsid w:val="00E62825"/>
    <w:rsid w:val="00E62892"/>
    <w:rsid w:val="00E629BD"/>
    <w:rsid w:val="00E63097"/>
    <w:rsid w:val="00E633C5"/>
    <w:rsid w:val="00E6347C"/>
    <w:rsid w:val="00E63587"/>
    <w:rsid w:val="00E6371B"/>
    <w:rsid w:val="00E639C4"/>
    <w:rsid w:val="00E639D8"/>
    <w:rsid w:val="00E63A91"/>
    <w:rsid w:val="00E63B6D"/>
    <w:rsid w:val="00E63C73"/>
    <w:rsid w:val="00E63D5C"/>
    <w:rsid w:val="00E63DD3"/>
    <w:rsid w:val="00E63F75"/>
    <w:rsid w:val="00E64053"/>
    <w:rsid w:val="00E640CE"/>
    <w:rsid w:val="00E64277"/>
    <w:rsid w:val="00E64443"/>
    <w:rsid w:val="00E64CEA"/>
    <w:rsid w:val="00E64E99"/>
    <w:rsid w:val="00E651C0"/>
    <w:rsid w:val="00E651CF"/>
    <w:rsid w:val="00E65612"/>
    <w:rsid w:val="00E659D5"/>
    <w:rsid w:val="00E65A57"/>
    <w:rsid w:val="00E65A95"/>
    <w:rsid w:val="00E65D72"/>
    <w:rsid w:val="00E65FE2"/>
    <w:rsid w:val="00E66100"/>
    <w:rsid w:val="00E66173"/>
    <w:rsid w:val="00E66335"/>
    <w:rsid w:val="00E663E6"/>
    <w:rsid w:val="00E66423"/>
    <w:rsid w:val="00E6642C"/>
    <w:rsid w:val="00E66817"/>
    <w:rsid w:val="00E668C8"/>
    <w:rsid w:val="00E66C0B"/>
    <w:rsid w:val="00E66D4C"/>
    <w:rsid w:val="00E66E5E"/>
    <w:rsid w:val="00E66E95"/>
    <w:rsid w:val="00E670A4"/>
    <w:rsid w:val="00E6788E"/>
    <w:rsid w:val="00E67F7D"/>
    <w:rsid w:val="00E67F88"/>
    <w:rsid w:val="00E67FAE"/>
    <w:rsid w:val="00E70097"/>
    <w:rsid w:val="00E700EF"/>
    <w:rsid w:val="00E700F3"/>
    <w:rsid w:val="00E701FD"/>
    <w:rsid w:val="00E70232"/>
    <w:rsid w:val="00E702C7"/>
    <w:rsid w:val="00E703BA"/>
    <w:rsid w:val="00E70453"/>
    <w:rsid w:val="00E70504"/>
    <w:rsid w:val="00E70574"/>
    <w:rsid w:val="00E7083B"/>
    <w:rsid w:val="00E70DDB"/>
    <w:rsid w:val="00E70F5D"/>
    <w:rsid w:val="00E71208"/>
    <w:rsid w:val="00E71477"/>
    <w:rsid w:val="00E7153D"/>
    <w:rsid w:val="00E715B2"/>
    <w:rsid w:val="00E7160D"/>
    <w:rsid w:val="00E71658"/>
    <w:rsid w:val="00E71733"/>
    <w:rsid w:val="00E7176F"/>
    <w:rsid w:val="00E71853"/>
    <w:rsid w:val="00E719D2"/>
    <w:rsid w:val="00E71A89"/>
    <w:rsid w:val="00E71A95"/>
    <w:rsid w:val="00E71ED9"/>
    <w:rsid w:val="00E7207B"/>
    <w:rsid w:val="00E72347"/>
    <w:rsid w:val="00E72642"/>
    <w:rsid w:val="00E72B7E"/>
    <w:rsid w:val="00E72E08"/>
    <w:rsid w:val="00E72EFE"/>
    <w:rsid w:val="00E73038"/>
    <w:rsid w:val="00E7319A"/>
    <w:rsid w:val="00E73743"/>
    <w:rsid w:val="00E73899"/>
    <w:rsid w:val="00E738BE"/>
    <w:rsid w:val="00E73955"/>
    <w:rsid w:val="00E73C8D"/>
    <w:rsid w:val="00E73D42"/>
    <w:rsid w:val="00E73D92"/>
    <w:rsid w:val="00E73DC0"/>
    <w:rsid w:val="00E73F95"/>
    <w:rsid w:val="00E7418B"/>
    <w:rsid w:val="00E74577"/>
    <w:rsid w:val="00E74692"/>
    <w:rsid w:val="00E7473E"/>
    <w:rsid w:val="00E74799"/>
    <w:rsid w:val="00E747E0"/>
    <w:rsid w:val="00E74B8D"/>
    <w:rsid w:val="00E74CBA"/>
    <w:rsid w:val="00E74E3C"/>
    <w:rsid w:val="00E74E99"/>
    <w:rsid w:val="00E7514E"/>
    <w:rsid w:val="00E753D1"/>
    <w:rsid w:val="00E75407"/>
    <w:rsid w:val="00E755D9"/>
    <w:rsid w:val="00E7576F"/>
    <w:rsid w:val="00E7579B"/>
    <w:rsid w:val="00E757AB"/>
    <w:rsid w:val="00E75818"/>
    <w:rsid w:val="00E75891"/>
    <w:rsid w:val="00E75957"/>
    <w:rsid w:val="00E75A4B"/>
    <w:rsid w:val="00E75C9C"/>
    <w:rsid w:val="00E75CC2"/>
    <w:rsid w:val="00E7609C"/>
    <w:rsid w:val="00E761B8"/>
    <w:rsid w:val="00E76215"/>
    <w:rsid w:val="00E763BE"/>
    <w:rsid w:val="00E76A21"/>
    <w:rsid w:val="00E76CA1"/>
    <w:rsid w:val="00E76CB1"/>
    <w:rsid w:val="00E76DAA"/>
    <w:rsid w:val="00E76EEA"/>
    <w:rsid w:val="00E7700E"/>
    <w:rsid w:val="00E77444"/>
    <w:rsid w:val="00E77862"/>
    <w:rsid w:val="00E779AD"/>
    <w:rsid w:val="00E77CAD"/>
    <w:rsid w:val="00E77EDE"/>
    <w:rsid w:val="00E80008"/>
    <w:rsid w:val="00E80170"/>
    <w:rsid w:val="00E806FE"/>
    <w:rsid w:val="00E808EE"/>
    <w:rsid w:val="00E80AB3"/>
    <w:rsid w:val="00E80BB7"/>
    <w:rsid w:val="00E80BB8"/>
    <w:rsid w:val="00E80C5F"/>
    <w:rsid w:val="00E80CC9"/>
    <w:rsid w:val="00E80CCC"/>
    <w:rsid w:val="00E80F5B"/>
    <w:rsid w:val="00E81292"/>
    <w:rsid w:val="00E816FD"/>
    <w:rsid w:val="00E817DD"/>
    <w:rsid w:val="00E81BFB"/>
    <w:rsid w:val="00E81D8F"/>
    <w:rsid w:val="00E823B2"/>
    <w:rsid w:val="00E82961"/>
    <w:rsid w:val="00E82DEF"/>
    <w:rsid w:val="00E82EFF"/>
    <w:rsid w:val="00E83007"/>
    <w:rsid w:val="00E833BC"/>
    <w:rsid w:val="00E8343B"/>
    <w:rsid w:val="00E8348D"/>
    <w:rsid w:val="00E834E5"/>
    <w:rsid w:val="00E8367A"/>
    <w:rsid w:val="00E837FC"/>
    <w:rsid w:val="00E839D4"/>
    <w:rsid w:val="00E83A95"/>
    <w:rsid w:val="00E83C47"/>
    <w:rsid w:val="00E83CEA"/>
    <w:rsid w:val="00E83D9A"/>
    <w:rsid w:val="00E841C6"/>
    <w:rsid w:val="00E844F6"/>
    <w:rsid w:val="00E84672"/>
    <w:rsid w:val="00E84753"/>
    <w:rsid w:val="00E847B2"/>
    <w:rsid w:val="00E848B8"/>
    <w:rsid w:val="00E84ABC"/>
    <w:rsid w:val="00E84D1C"/>
    <w:rsid w:val="00E84D44"/>
    <w:rsid w:val="00E84E1C"/>
    <w:rsid w:val="00E84E5F"/>
    <w:rsid w:val="00E84E9E"/>
    <w:rsid w:val="00E85246"/>
    <w:rsid w:val="00E85759"/>
    <w:rsid w:val="00E8577D"/>
    <w:rsid w:val="00E857DB"/>
    <w:rsid w:val="00E858D7"/>
    <w:rsid w:val="00E85A86"/>
    <w:rsid w:val="00E85C8A"/>
    <w:rsid w:val="00E85EF6"/>
    <w:rsid w:val="00E85F9C"/>
    <w:rsid w:val="00E8693C"/>
    <w:rsid w:val="00E86B7C"/>
    <w:rsid w:val="00E86D23"/>
    <w:rsid w:val="00E86E12"/>
    <w:rsid w:val="00E86E38"/>
    <w:rsid w:val="00E86F26"/>
    <w:rsid w:val="00E870EC"/>
    <w:rsid w:val="00E873D4"/>
    <w:rsid w:val="00E874E0"/>
    <w:rsid w:val="00E875FC"/>
    <w:rsid w:val="00E8769A"/>
    <w:rsid w:val="00E87737"/>
    <w:rsid w:val="00E8779D"/>
    <w:rsid w:val="00E87B5F"/>
    <w:rsid w:val="00E87FF1"/>
    <w:rsid w:val="00E90047"/>
    <w:rsid w:val="00E901CB"/>
    <w:rsid w:val="00E902A0"/>
    <w:rsid w:val="00E90349"/>
    <w:rsid w:val="00E903B0"/>
    <w:rsid w:val="00E903D9"/>
    <w:rsid w:val="00E904A0"/>
    <w:rsid w:val="00E90981"/>
    <w:rsid w:val="00E90A22"/>
    <w:rsid w:val="00E90DD9"/>
    <w:rsid w:val="00E90FCD"/>
    <w:rsid w:val="00E910BF"/>
    <w:rsid w:val="00E91114"/>
    <w:rsid w:val="00E91588"/>
    <w:rsid w:val="00E91603"/>
    <w:rsid w:val="00E91BE7"/>
    <w:rsid w:val="00E91CC8"/>
    <w:rsid w:val="00E91D06"/>
    <w:rsid w:val="00E91DBA"/>
    <w:rsid w:val="00E91FDE"/>
    <w:rsid w:val="00E921A0"/>
    <w:rsid w:val="00E9240C"/>
    <w:rsid w:val="00E9249E"/>
    <w:rsid w:val="00E925D9"/>
    <w:rsid w:val="00E925ED"/>
    <w:rsid w:val="00E92796"/>
    <w:rsid w:val="00E928A1"/>
    <w:rsid w:val="00E92B09"/>
    <w:rsid w:val="00E92B26"/>
    <w:rsid w:val="00E92CFD"/>
    <w:rsid w:val="00E92F24"/>
    <w:rsid w:val="00E93289"/>
    <w:rsid w:val="00E93337"/>
    <w:rsid w:val="00E93350"/>
    <w:rsid w:val="00E93472"/>
    <w:rsid w:val="00E93527"/>
    <w:rsid w:val="00E93533"/>
    <w:rsid w:val="00E9394A"/>
    <w:rsid w:val="00E93A45"/>
    <w:rsid w:val="00E93A62"/>
    <w:rsid w:val="00E93BBA"/>
    <w:rsid w:val="00E93F0D"/>
    <w:rsid w:val="00E93F24"/>
    <w:rsid w:val="00E93F9D"/>
    <w:rsid w:val="00E94058"/>
    <w:rsid w:val="00E94470"/>
    <w:rsid w:val="00E9467E"/>
    <w:rsid w:val="00E9474E"/>
    <w:rsid w:val="00E94B0F"/>
    <w:rsid w:val="00E94C1C"/>
    <w:rsid w:val="00E94E11"/>
    <w:rsid w:val="00E95364"/>
    <w:rsid w:val="00E95524"/>
    <w:rsid w:val="00E957F0"/>
    <w:rsid w:val="00E95B08"/>
    <w:rsid w:val="00E95B87"/>
    <w:rsid w:val="00E95CF5"/>
    <w:rsid w:val="00E95E9D"/>
    <w:rsid w:val="00E95FBB"/>
    <w:rsid w:val="00E962EA"/>
    <w:rsid w:val="00E9659C"/>
    <w:rsid w:val="00E96722"/>
    <w:rsid w:val="00E96974"/>
    <w:rsid w:val="00E96B69"/>
    <w:rsid w:val="00E96B6C"/>
    <w:rsid w:val="00E96B86"/>
    <w:rsid w:val="00E96DB1"/>
    <w:rsid w:val="00E96EAB"/>
    <w:rsid w:val="00E9731D"/>
    <w:rsid w:val="00E97495"/>
    <w:rsid w:val="00E975EA"/>
    <w:rsid w:val="00E97652"/>
    <w:rsid w:val="00E97727"/>
    <w:rsid w:val="00E977EF"/>
    <w:rsid w:val="00E97D80"/>
    <w:rsid w:val="00E97DF9"/>
    <w:rsid w:val="00E97E33"/>
    <w:rsid w:val="00E97F7D"/>
    <w:rsid w:val="00EA0527"/>
    <w:rsid w:val="00EA0643"/>
    <w:rsid w:val="00EA07F6"/>
    <w:rsid w:val="00EA084E"/>
    <w:rsid w:val="00EA09AF"/>
    <w:rsid w:val="00EA0AFC"/>
    <w:rsid w:val="00EA10A4"/>
    <w:rsid w:val="00EA114B"/>
    <w:rsid w:val="00EA121A"/>
    <w:rsid w:val="00EA13BB"/>
    <w:rsid w:val="00EA14D6"/>
    <w:rsid w:val="00EA1519"/>
    <w:rsid w:val="00EA1587"/>
    <w:rsid w:val="00EA1822"/>
    <w:rsid w:val="00EA1A5E"/>
    <w:rsid w:val="00EA1D51"/>
    <w:rsid w:val="00EA1DB5"/>
    <w:rsid w:val="00EA2027"/>
    <w:rsid w:val="00EA20CA"/>
    <w:rsid w:val="00EA22DE"/>
    <w:rsid w:val="00EA232C"/>
    <w:rsid w:val="00EA26E3"/>
    <w:rsid w:val="00EA2B65"/>
    <w:rsid w:val="00EA2B92"/>
    <w:rsid w:val="00EA2DAA"/>
    <w:rsid w:val="00EA2FC3"/>
    <w:rsid w:val="00EA31A7"/>
    <w:rsid w:val="00EA31BD"/>
    <w:rsid w:val="00EA33F6"/>
    <w:rsid w:val="00EA34E8"/>
    <w:rsid w:val="00EA362E"/>
    <w:rsid w:val="00EA365E"/>
    <w:rsid w:val="00EA36C2"/>
    <w:rsid w:val="00EA39AC"/>
    <w:rsid w:val="00EA3B86"/>
    <w:rsid w:val="00EA3CB1"/>
    <w:rsid w:val="00EA3CC9"/>
    <w:rsid w:val="00EA3FAF"/>
    <w:rsid w:val="00EA4032"/>
    <w:rsid w:val="00EA4126"/>
    <w:rsid w:val="00EA4251"/>
    <w:rsid w:val="00EA498D"/>
    <w:rsid w:val="00EA4B9C"/>
    <w:rsid w:val="00EA4F85"/>
    <w:rsid w:val="00EA509B"/>
    <w:rsid w:val="00EA518B"/>
    <w:rsid w:val="00EA520D"/>
    <w:rsid w:val="00EA5310"/>
    <w:rsid w:val="00EA532A"/>
    <w:rsid w:val="00EA5366"/>
    <w:rsid w:val="00EA5580"/>
    <w:rsid w:val="00EA57C2"/>
    <w:rsid w:val="00EA582D"/>
    <w:rsid w:val="00EA5F00"/>
    <w:rsid w:val="00EA5F35"/>
    <w:rsid w:val="00EA6070"/>
    <w:rsid w:val="00EA62BC"/>
    <w:rsid w:val="00EA6476"/>
    <w:rsid w:val="00EA65BB"/>
    <w:rsid w:val="00EA65F6"/>
    <w:rsid w:val="00EA6679"/>
    <w:rsid w:val="00EA67B8"/>
    <w:rsid w:val="00EA6866"/>
    <w:rsid w:val="00EA6AB7"/>
    <w:rsid w:val="00EA6ADD"/>
    <w:rsid w:val="00EA6EB4"/>
    <w:rsid w:val="00EA710F"/>
    <w:rsid w:val="00EA71C4"/>
    <w:rsid w:val="00EA726F"/>
    <w:rsid w:val="00EA7398"/>
    <w:rsid w:val="00EA7A35"/>
    <w:rsid w:val="00EA7AE8"/>
    <w:rsid w:val="00EA7C1D"/>
    <w:rsid w:val="00EB0306"/>
    <w:rsid w:val="00EB0337"/>
    <w:rsid w:val="00EB0421"/>
    <w:rsid w:val="00EB063E"/>
    <w:rsid w:val="00EB0948"/>
    <w:rsid w:val="00EB0ACE"/>
    <w:rsid w:val="00EB0BAC"/>
    <w:rsid w:val="00EB0C54"/>
    <w:rsid w:val="00EB0D34"/>
    <w:rsid w:val="00EB0DBB"/>
    <w:rsid w:val="00EB1007"/>
    <w:rsid w:val="00EB1290"/>
    <w:rsid w:val="00EB1342"/>
    <w:rsid w:val="00EB14A2"/>
    <w:rsid w:val="00EB15AC"/>
    <w:rsid w:val="00EB18B3"/>
    <w:rsid w:val="00EB1963"/>
    <w:rsid w:val="00EB1A54"/>
    <w:rsid w:val="00EB1ABD"/>
    <w:rsid w:val="00EB1DAC"/>
    <w:rsid w:val="00EB1F99"/>
    <w:rsid w:val="00EB20C6"/>
    <w:rsid w:val="00EB20CC"/>
    <w:rsid w:val="00EB20EA"/>
    <w:rsid w:val="00EB21CF"/>
    <w:rsid w:val="00EB23FF"/>
    <w:rsid w:val="00EB2408"/>
    <w:rsid w:val="00EB277C"/>
    <w:rsid w:val="00EB2D07"/>
    <w:rsid w:val="00EB2DA1"/>
    <w:rsid w:val="00EB2DD2"/>
    <w:rsid w:val="00EB2FDB"/>
    <w:rsid w:val="00EB303B"/>
    <w:rsid w:val="00EB32EC"/>
    <w:rsid w:val="00EB33F8"/>
    <w:rsid w:val="00EB3660"/>
    <w:rsid w:val="00EB37BE"/>
    <w:rsid w:val="00EB37C7"/>
    <w:rsid w:val="00EB38FC"/>
    <w:rsid w:val="00EB391A"/>
    <w:rsid w:val="00EB3AA5"/>
    <w:rsid w:val="00EB3DB7"/>
    <w:rsid w:val="00EB3ECB"/>
    <w:rsid w:val="00EB40AF"/>
    <w:rsid w:val="00EB44AA"/>
    <w:rsid w:val="00EB45E4"/>
    <w:rsid w:val="00EB45F9"/>
    <w:rsid w:val="00EB4B67"/>
    <w:rsid w:val="00EB4B9D"/>
    <w:rsid w:val="00EB4C8F"/>
    <w:rsid w:val="00EB4DAA"/>
    <w:rsid w:val="00EB4EE6"/>
    <w:rsid w:val="00EB4FED"/>
    <w:rsid w:val="00EB506B"/>
    <w:rsid w:val="00EB5134"/>
    <w:rsid w:val="00EB5270"/>
    <w:rsid w:val="00EB589C"/>
    <w:rsid w:val="00EB5CDA"/>
    <w:rsid w:val="00EB5EDA"/>
    <w:rsid w:val="00EB618C"/>
    <w:rsid w:val="00EB6222"/>
    <w:rsid w:val="00EB62E2"/>
    <w:rsid w:val="00EB6642"/>
    <w:rsid w:val="00EB6643"/>
    <w:rsid w:val="00EB676C"/>
    <w:rsid w:val="00EB677E"/>
    <w:rsid w:val="00EB6784"/>
    <w:rsid w:val="00EB697F"/>
    <w:rsid w:val="00EB6C25"/>
    <w:rsid w:val="00EB6F9A"/>
    <w:rsid w:val="00EB6FDE"/>
    <w:rsid w:val="00EB70CA"/>
    <w:rsid w:val="00EB70F2"/>
    <w:rsid w:val="00EB741A"/>
    <w:rsid w:val="00EB784D"/>
    <w:rsid w:val="00EB7BD3"/>
    <w:rsid w:val="00EB7C20"/>
    <w:rsid w:val="00EB7EA0"/>
    <w:rsid w:val="00EC04B5"/>
    <w:rsid w:val="00EC05CF"/>
    <w:rsid w:val="00EC0681"/>
    <w:rsid w:val="00EC0AB6"/>
    <w:rsid w:val="00EC0C50"/>
    <w:rsid w:val="00EC0EBE"/>
    <w:rsid w:val="00EC119B"/>
    <w:rsid w:val="00EC154B"/>
    <w:rsid w:val="00EC17D2"/>
    <w:rsid w:val="00EC1A70"/>
    <w:rsid w:val="00EC1A85"/>
    <w:rsid w:val="00EC1A88"/>
    <w:rsid w:val="00EC1B37"/>
    <w:rsid w:val="00EC1BF7"/>
    <w:rsid w:val="00EC1C6D"/>
    <w:rsid w:val="00EC1DE9"/>
    <w:rsid w:val="00EC1F02"/>
    <w:rsid w:val="00EC2025"/>
    <w:rsid w:val="00EC2421"/>
    <w:rsid w:val="00EC2571"/>
    <w:rsid w:val="00EC2644"/>
    <w:rsid w:val="00EC272E"/>
    <w:rsid w:val="00EC28D8"/>
    <w:rsid w:val="00EC2CE6"/>
    <w:rsid w:val="00EC2DA5"/>
    <w:rsid w:val="00EC2DD1"/>
    <w:rsid w:val="00EC2E60"/>
    <w:rsid w:val="00EC313F"/>
    <w:rsid w:val="00EC3299"/>
    <w:rsid w:val="00EC32A2"/>
    <w:rsid w:val="00EC36D0"/>
    <w:rsid w:val="00EC37EF"/>
    <w:rsid w:val="00EC3C0D"/>
    <w:rsid w:val="00EC40B5"/>
    <w:rsid w:val="00EC4855"/>
    <w:rsid w:val="00EC51E6"/>
    <w:rsid w:val="00EC53A9"/>
    <w:rsid w:val="00EC544E"/>
    <w:rsid w:val="00EC5468"/>
    <w:rsid w:val="00EC54A0"/>
    <w:rsid w:val="00EC56A6"/>
    <w:rsid w:val="00EC58F6"/>
    <w:rsid w:val="00EC5960"/>
    <w:rsid w:val="00EC5AD1"/>
    <w:rsid w:val="00EC5DCA"/>
    <w:rsid w:val="00EC607C"/>
    <w:rsid w:val="00EC62C2"/>
    <w:rsid w:val="00EC6319"/>
    <w:rsid w:val="00EC6365"/>
    <w:rsid w:val="00EC6512"/>
    <w:rsid w:val="00EC6873"/>
    <w:rsid w:val="00EC6C4B"/>
    <w:rsid w:val="00EC6E71"/>
    <w:rsid w:val="00EC7142"/>
    <w:rsid w:val="00EC716E"/>
    <w:rsid w:val="00EC740E"/>
    <w:rsid w:val="00EC7586"/>
    <w:rsid w:val="00EC769C"/>
    <w:rsid w:val="00EC777B"/>
    <w:rsid w:val="00EC7863"/>
    <w:rsid w:val="00EC7BE0"/>
    <w:rsid w:val="00EC7C62"/>
    <w:rsid w:val="00EC7C6F"/>
    <w:rsid w:val="00EC7E7E"/>
    <w:rsid w:val="00EC7E9C"/>
    <w:rsid w:val="00ED0085"/>
    <w:rsid w:val="00ED01F5"/>
    <w:rsid w:val="00ED05AC"/>
    <w:rsid w:val="00ED079B"/>
    <w:rsid w:val="00ED07D3"/>
    <w:rsid w:val="00ED07F1"/>
    <w:rsid w:val="00ED0894"/>
    <w:rsid w:val="00ED0BB1"/>
    <w:rsid w:val="00ED0D21"/>
    <w:rsid w:val="00ED14A3"/>
    <w:rsid w:val="00ED14BA"/>
    <w:rsid w:val="00ED14F1"/>
    <w:rsid w:val="00ED1715"/>
    <w:rsid w:val="00ED17BC"/>
    <w:rsid w:val="00ED17E5"/>
    <w:rsid w:val="00ED1A76"/>
    <w:rsid w:val="00ED1B7C"/>
    <w:rsid w:val="00ED1D83"/>
    <w:rsid w:val="00ED1F4A"/>
    <w:rsid w:val="00ED1FC0"/>
    <w:rsid w:val="00ED20A1"/>
    <w:rsid w:val="00ED21CB"/>
    <w:rsid w:val="00ED28D3"/>
    <w:rsid w:val="00ED2A0D"/>
    <w:rsid w:val="00ED2A60"/>
    <w:rsid w:val="00ED2AE5"/>
    <w:rsid w:val="00ED2E4A"/>
    <w:rsid w:val="00ED31EF"/>
    <w:rsid w:val="00ED3266"/>
    <w:rsid w:val="00ED3588"/>
    <w:rsid w:val="00ED37C1"/>
    <w:rsid w:val="00ED394D"/>
    <w:rsid w:val="00ED3D23"/>
    <w:rsid w:val="00ED3ECB"/>
    <w:rsid w:val="00ED3FD4"/>
    <w:rsid w:val="00ED4210"/>
    <w:rsid w:val="00ED4524"/>
    <w:rsid w:val="00ED4649"/>
    <w:rsid w:val="00ED48FD"/>
    <w:rsid w:val="00ED4B1A"/>
    <w:rsid w:val="00ED4C71"/>
    <w:rsid w:val="00ED4DEB"/>
    <w:rsid w:val="00ED5206"/>
    <w:rsid w:val="00ED54E5"/>
    <w:rsid w:val="00ED5632"/>
    <w:rsid w:val="00ED5656"/>
    <w:rsid w:val="00ED571B"/>
    <w:rsid w:val="00ED5832"/>
    <w:rsid w:val="00ED5990"/>
    <w:rsid w:val="00ED5B64"/>
    <w:rsid w:val="00ED5BDD"/>
    <w:rsid w:val="00ED5D4B"/>
    <w:rsid w:val="00ED5FC1"/>
    <w:rsid w:val="00ED6240"/>
    <w:rsid w:val="00ED6252"/>
    <w:rsid w:val="00ED62B1"/>
    <w:rsid w:val="00ED62E8"/>
    <w:rsid w:val="00ED6350"/>
    <w:rsid w:val="00ED6508"/>
    <w:rsid w:val="00ED6535"/>
    <w:rsid w:val="00ED6982"/>
    <w:rsid w:val="00ED7111"/>
    <w:rsid w:val="00ED75DF"/>
    <w:rsid w:val="00ED7768"/>
    <w:rsid w:val="00ED7BBF"/>
    <w:rsid w:val="00ED7DD6"/>
    <w:rsid w:val="00ED7DF5"/>
    <w:rsid w:val="00ED7EB0"/>
    <w:rsid w:val="00EE0212"/>
    <w:rsid w:val="00EE02D8"/>
    <w:rsid w:val="00EE0616"/>
    <w:rsid w:val="00EE06C7"/>
    <w:rsid w:val="00EE06CB"/>
    <w:rsid w:val="00EE0886"/>
    <w:rsid w:val="00EE093A"/>
    <w:rsid w:val="00EE0A6B"/>
    <w:rsid w:val="00EE0B15"/>
    <w:rsid w:val="00EE0BEC"/>
    <w:rsid w:val="00EE0BEF"/>
    <w:rsid w:val="00EE0F57"/>
    <w:rsid w:val="00EE0F91"/>
    <w:rsid w:val="00EE1153"/>
    <w:rsid w:val="00EE124F"/>
    <w:rsid w:val="00EE13EE"/>
    <w:rsid w:val="00EE1501"/>
    <w:rsid w:val="00EE18B0"/>
    <w:rsid w:val="00EE19B8"/>
    <w:rsid w:val="00EE1BEF"/>
    <w:rsid w:val="00EE20F0"/>
    <w:rsid w:val="00EE2100"/>
    <w:rsid w:val="00EE21A8"/>
    <w:rsid w:val="00EE2252"/>
    <w:rsid w:val="00EE22DB"/>
    <w:rsid w:val="00EE2438"/>
    <w:rsid w:val="00EE2497"/>
    <w:rsid w:val="00EE28F6"/>
    <w:rsid w:val="00EE2D2D"/>
    <w:rsid w:val="00EE2FF8"/>
    <w:rsid w:val="00EE30B5"/>
    <w:rsid w:val="00EE3133"/>
    <w:rsid w:val="00EE328B"/>
    <w:rsid w:val="00EE32DA"/>
    <w:rsid w:val="00EE3710"/>
    <w:rsid w:val="00EE38AB"/>
    <w:rsid w:val="00EE3A48"/>
    <w:rsid w:val="00EE3AB6"/>
    <w:rsid w:val="00EE40C8"/>
    <w:rsid w:val="00EE415F"/>
    <w:rsid w:val="00EE43F5"/>
    <w:rsid w:val="00EE448D"/>
    <w:rsid w:val="00EE4498"/>
    <w:rsid w:val="00EE45E3"/>
    <w:rsid w:val="00EE4674"/>
    <w:rsid w:val="00EE469F"/>
    <w:rsid w:val="00EE4D21"/>
    <w:rsid w:val="00EE4DF5"/>
    <w:rsid w:val="00EE4E63"/>
    <w:rsid w:val="00EE512D"/>
    <w:rsid w:val="00EE524E"/>
    <w:rsid w:val="00EE52A6"/>
    <w:rsid w:val="00EE5622"/>
    <w:rsid w:val="00EE56C4"/>
    <w:rsid w:val="00EE5741"/>
    <w:rsid w:val="00EE57C3"/>
    <w:rsid w:val="00EE58B8"/>
    <w:rsid w:val="00EE58C9"/>
    <w:rsid w:val="00EE58DA"/>
    <w:rsid w:val="00EE598C"/>
    <w:rsid w:val="00EE6063"/>
    <w:rsid w:val="00EE6121"/>
    <w:rsid w:val="00EE62AA"/>
    <w:rsid w:val="00EE6458"/>
    <w:rsid w:val="00EE64E8"/>
    <w:rsid w:val="00EE655F"/>
    <w:rsid w:val="00EE6647"/>
    <w:rsid w:val="00EE6657"/>
    <w:rsid w:val="00EE683B"/>
    <w:rsid w:val="00EE6855"/>
    <w:rsid w:val="00EE68E9"/>
    <w:rsid w:val="00EE6A0B"/>
    <w:rsid w:val="00EE6B49"/>
    <w:rsid w:val="00EE6D5F"/>
    <w:rsid w:val="00EE6F92"/>
    <w:rsid w:val="00EE7057"/>
    <w:rsid w:val="00EE7278"/>
    <w:rsid w:val="00EE770F"/>
    <w:rsid w:val="00EE78E8"/>
    <w:rsid w:val="00EE7A4E"/>
    <w:rsid w:val="00EE7B45"/>
    <w:rsid w:val="00EE7E2E"/>
    <w:rsid w:val="00EE7E31"/>
    <w:rsid w:val="00EE7ED4"/>
    <w:rsid w:val="00EF0041"/>
    <w:rsid w:val="00EF0169"/>
    <w:rsid w:val="00EF0177"/>
    <w:rsid w:val="00EF02EA"/>
    <w:rsid w:val="00EF0631"/>
    <w:rsid w:val="00EF07AD"/>
    <w:rsid w:val="00EF088A"/>
    <w:rsid w:val="00EF0945"/>
    <w:rsid w:val="00EF0946"/>
    <w:rsid w:val="00EF09D1"/>
    <w:rsid w:val="00EF0C16"/>
    <w:rsid w:val="00EF0EDA"/>
    <w:rsid w:val="00EF0F4A"/>
    <w:rsid w:val="00EF1259"/>
    <w:rsid w:val="00EF12A2"/>
    <w:rsid w:val="00EF151B"/>
    <w:rsid w:val="00EF1619"/>
    <w:rsid w:val="00EF1667"/>
    <w:rsid w:val="00EF176F"/>
    <w:rsid w:val="00EF1C0B"/>
    <w:rsid w:val="00EF1CB9"/>
    <w:rsid w:val="00EF1D21"/>
    <w:rsid w:val="00EF1DEB"/>
    <w:rsid w:val="00EF1F21"/>
    <w:rsid w:val="00EF2023"/>
    <w:rsid w:val="00EF20BC"/>
    <w:rsid w:val="00EF2493"/>
    <w:rsid w:val="00EF25F2"/>
    <w:rsid w:val="00EF27A4"/>
    <w:rsid w:val="00EF287E"/>
    <w:rsid w:val="00EF2904"/>
    <w:rsid w:val="00EF2BDF"/>
    <w:rsid w:val="00EF31F3"/>
    <w:rsid w:val="00EF329F"/>
    <w:rsid w:val="00EF330F"/>
    <w:rsid w:val="00EF3648"/>
    <w:rsid w:val="00EF3DF2"/>
    <w:rsid w:val="00EF3EB4"/>
    <w:rsid w:val="00EF3FCA"/>
    <w:rsid w:val="00EF49F8"/>
    <w:rsid w:val="00EF4B91"/>
    <w:rsid w:val="00EF4BBC"/>
    <w:rsid w:val="00EF4D19"/>
    <w:rsid w:val="00EF4E24"/>
    <w:rsid w:val="00EF4E75"/>
    <w:rsid w:val="00EF4E81"/>
    <w:rsid w:val="00EF4EC6"/>
    <w:rsid w:val="00EF5289"/>
    <w:rsid w:val="00EF541D"/>
    <w:rsid w:val="00EF54C4"/>
    <w:rsid w:val="00EF55C1"/>
    <w:rsid w:val="00EF562F"/>
    <w:rsid w:val="00EF58EE"/>
    <w:rsid w:val="00EF5B98"/>
    <w:rsid w:val="00EF5CEA"/>
    <w:rsid w:val="00EF64A8"/>
    <w:rsid w:val="00EF677D"/>
    <w:rsid w:val="00EF67FA"/>
    <w:rsid w:val="00EF68C3"/>
    <w:rsid w:val="00EF6C00"/>
    <w:rsid w:val="00EF6FC1"/>
    <w:rsid w:val="00EF6FF7"/>
    <w:rsid w:val="00EF7002"/>
    <w:rsid w:val="00EF70C4"/>
    <w:rsid w:val="00EF735D"/>
    <w:rsid w:val="00EF760F"/>
    <w:rsid w:val="00EF77BE"/>
    <w:rsid w:val="00EF78F4"/>
    <w:rsid w:val="00EF7975"/>
    <w:rsid w:val="00EF7A9D"/>
    <w:rsid w:val="00EF7B4E"/>
    <w:rsid w:val="00EF7D21"/>
    <w:rsid w:val="00EF7DB3"/>
    <w:rsid w:val="00EF7E27"/>
    <w:rsid w:val="00EF7ED3"/>
    <w:rsid w:val="00EF7FF2"/>
    <w:rsid w:val="00F0024A"/>
    <w:rsid w:val="00F00812"/>
    <w:rsid w:val="00F00A64"/>
    <w:rsid w:val="00F00ACA"/>
    <w:rsid w:val="00F00BF1"/>
    <w:rsid w:val="00F00CE3"/>
    <w:rsid w:val="00F00D0C"/>
    <w:rsid w:val="00F00E5B"/>
    <w:rsid w:val="00F01000"/>
    <w:rsid w:val="00F0103C"/>
    <w:rsid w:val="00F011C7"/>
    <w:rsid w:val="00F0120E"/>
    <w:rsid w:val="00F01456"/>
    <w:rsid w:val="00F014CA"/>
    <w:rsid w:val="00F01B41"/>
    <w:rsid w:val="00F01DFF"/>
    <w:rsid w:val="00F020C3"/>
    <w:rsid w:val="00F0230A"/>
    <w:rsid w:val="00F0246C"/>
    <w:rsid w:val="00F025E7"/>
    <w:rsid w:val="00F02642"/>
    <w:rsid w:val="00F0277F"/>
    <w:rsid w:val="00F027D8"/>
    <w:rsid w:val="00F02A25"/>
    <w:rsid w:val="00F02BA9"/>
    <w:rsid w:val="00F02DF8"/>
    <w:rsid w:val="00F02F4B"/>
    <w:rsid w:val="00F02FA1"/>
    <w:rsid w:val="00F02FE7"/>
    <w:rsid w:val="00F03054"/>
    <w:rsid w:val="00F0306C"/>
    <w:rsid w:val="00F0325A"/>
    <w:rsid w:val="00F0325B"/>
    <w:rsid w:val="00F0360B"/>
    <w:rsid w:val="00F03611"/>
    <w:rsid w:val="00F03768"/>
    <w:rsid w:val="00F037FB"/>
    <w:rsid w:val="00F03965"/>
    <w:rsid w:val="00F03A90"/>
    <w:rsid w:val="00F03C06"/>
    <w:rsid w:val="00F03E5D"/>
    <w:rsid w:val="00F03EB3"/>
    <w:rsid w:val="00F0409A"/>
    <w:rsid w:val="00F04148"/>
    <w:rsid w:val="00F041C7"/>
    <w:rsid w:val="00F04482"/>
    <w:rsid w:val="00F04629"/>
    <w:rsid w:val="00F04756"/>
    <w:rsid w:val="00F04D4A"/>
    <w:rsid w:val="00F04E3A"/>
    <w:rsid w:val="00F0520B"/>
    <w:rsid w:val="00F05277"/>
    <w:rsid w:val="00F0530A"/>
    <w:rsid w:val="00F053F0"/>
    <w:rsid w:val="00F05784"/>
    <w:rsid w:val="00F0590A"/>
    <w:rsid w:val="00F05952"/>
    <w:rsid w:val="00F05997"/>
    <w:rsid w:val="00F059C5"/>
    <w:rsid w:val="00F059ED"/>
    <w:rsid w:val="00F05B2F"/>
    <w:rsid w:val="00F05D44"/>
    <w:rsid w:val="00F06580"/>
    <w:rsid w:val="00F06A42"/>
    <w:rsid w:val="00F06AA5"/>
    <w:rsid w:val="00F06B9A"/>
    <w:rsid w:val="00F06C0D"/>
    <w:rsid w:val="00F06C82"/>
    <w:rsid w:val="00F07156"/>
    <w:rsid w:val="00F071F4"/>
    <w:rsid w:val="00F07417"/>
    <w:rsid w:val="00F07438"/>
    <w:rsid w:val="00F07548"/>
    <w:rsid w:val="00F075E4"/>
    <w:rsid w:val="00F0762B"/>
    <w:rsid w:val="00F0777E"/>
    <w:rsid w:val="00F07941"/>
    <w:rsid w:val="00F07A4F"/>
    <w:rsid w:val="00F07BCC"/>
    <w:rsid w:val="00F07C23"/>
    <w:rsid w:val="00F07E81"/>
    <w:rsid w:val="00F10162"/>
    <w:rsid w:val="00F101C7"/>
    <w:rsid w:val="00F102CF"/>
    <w:rsid w:val="00F1058E"/>
    <w:rsid w:val="00F1065F"/>
    <w:rsid w:val="00F10830"/>
    <w:rsid w:val="00F10AD3"/>
    <w:rsid w:val="00F10D3F"/>
    <w:rsid w:val="00F10E95"/>
    <w:rsid w:val="00F10EF8"/>
    <w:rsid w:val="00F10F01"/>
    <w:rsid w:val="00F10FD2"/>
    <w:rsid w:val="00F1108F"/>
    <w:rsid w:val="00F113BE"/>
    <w:rsid w:val="00F1165E"/>
    <w:rsid w:val="00F116A9"/>
    <w:rsid w:val="00F116B5"/>
    <w:rsid w:val="00F116FC"/>
    <w:rsid w:val="00F117D1"/>
    <w:rsid w:val="00F11E4B"/>
    <w:rsid w:val="00F121D4"/>
    <w:rsid w:val="00F1223F"/>
    <w:rsid w:val="00F1236E"/>
    <w:rsid w:val="00F12548"/>
    <w:rsid w:val="00F1266F"/>
    <w:rsid w:val="00F12800"/>
    <w:rsid w:val="00F1282B"/>
    <w:rsid w:val="00F12891"/>
    <w:rsid w:val="00F1318C"/>
    <w:rsid w:val="00F1337B"/>
    <w:rsid w:val="00F133FC"/>
    <w:rsid w:val="00F1358E"/>
    <w:rsid w:val="00F138B0"/>
    <w:rsid w:val="00F139EF"/>
    <w:rsid w:val="00F13DB1"/>
    <w:rsid w:val="00F14059"/>
    <w:rsid w:val="00F143CE"/>
    <w:rsid w:val="00F1452A"/>
    <w:rsid w:val="00F14747"/>
    <w:rsid w:val="00F1481B"/>
    <w:rsid w:val="00F150BD"/>
    <w:rsid w:val="00F150EE"/>
    <w:rsid w:val="00F15128"/>
    <w:rsid w:val="00F15392"/>
    <w:rsid w:val="00F154C5"/>
    <w:rsid w:val="00F1563D"/>
    <w:rsid w:val="00F156BA"/>
    <w:rsid w:val="00F1593D"/>
    <w:rsid w:val="00F15AEB"/>
    <w:rsid w:val="00F15F45"/>
    <w:rsid w:val="00F1608C"/>
    <w:rsid w:val="00F165F9"/>
    <w:rsid w:val="00F166B9"/>
    <w:rsid w:val="00F166C3"/>
    <w:rsid w:val="00F167AD"/>
    <w:rsid w:val="00F16863"/>
    <w:rsid w:val="00F16897"/>
    <w:rsid w:val="00F168A6"/>
    <w:rsid w:val="00F16907"/>
    <w:rsid w:val="00F16A35"/>
    <w:rsid w:val="00F16CC5"/>
    <w:rsid w:val="00F16EA8"/>
    <w:rsid w:val="00F170B8"/>
    <w:rsid w:val="00F1736C"/>
    <w:rsid w:val="00F17A9E"/>
    <w:rsid w:val="00F17C23"/>
    <w:rsid w:val="00F17C3A"/>
    <w:rsid w:val="00F17DB3"/>
    <w:rsid w:val="00F20165"/>
    <w:rsid w:val="00F20476"/>
    <w:rsid w:val="00F20563"/>
    <w:rsid w:val="00F205B9"/>
    <w:rsid w:val="00F20760"/>
    <w:rsid w:val="00F207F2"/>
    <w:rsid w:val="00F208DA"/>
    <w:rsid w:val="00F20B74"/>
    <w:rsid w:val="00F20CAF"/>
    <w:rsid w:val="00F2103A"/>
    <w:rsid w:val="00F214FE"/>
    <w:rsid w:val="00F215FC"/>
    <w:rsid w:val="00F2197C"/>
    <w:rsid w:val="00F21BC8"/>
    <w:rsid w:val="00F21D73"/>
    <w:rsid w:val="00F21DEE"/>
    <w:rsid w:val="00F21E42"/>
    <w:rsid w:val="00F21F9C"/>
    <w:rsid w:val="00F22093"/>
    <w:rsid w:val="00F2249F"/>
    <w:rsid w:val="00F224B0"/>
    <w:rsid w:val="00F226DC"/>
    <w:rsid w:val="00F2271B"/>
    <w:rsid w:val="00F2272F"/>
    <w:rsid w:val="00F22770"/>
    <w:rsid w:val="00F228B8"/>
    <w:rsid w:val="00F228FC"/>
    <w:rsid w:val="00F2297A"/>
    <w:rsid w:val="00F22ED2"/>
    <w:rsid w:val="00F23062"/>
    <w:rsid w:val="00F23064"/>
    <w:rsid w:val="00F231D7"/>
    <w:rsid w:val="00F232F8"/>
    <w:rsid w:val="00F236B6"/>
    <w:rsid w:val="00F236D5"/>
    <w:rsid w:val="00F236DD"/>
    <w:rsid w:val="00F23947"/>
    <w:rsid w:val="00F23A26"/>
    <w:rsid w:val="00F23B55"/>
    <w:rsid w:val="00F23D34"/>
    <w:rsid w:val="00F23D59"/>
    <w:rsid w:val="00F2413F"/>
    <w:rsid w:val="00F24363"/>
    <w:rsid w:val="00F2440C"/>
    <w:rsid w:val="00F24687"/>
    <w:rsid w:val="00F24776"/>
    <w:rsid w:val="00F24862"/>
    <w:rsid w:val="00F24906"/>
    <w:rsid w:val="00F24944"/>
    <w:rsid w:val="00F24A2C"/>
    <w:rsid w:val="00F24A30"/>
    <w:rsid w:val="00F251DA"/>
    <w:rsid w:val="00F252B0"/>
    <w:rsid w:val="00F25383"/>
    <w:rsid w:val="00F2547A"/>
    <w:rsid w:val="00F25528"/>
    <w:rsid w:val="00F25552"/>
    <w:rsid w:val="00F25A15"/>
    <w:rsid w:val="00F25B43"/>
    <w:rsid w:val="00F25CC0"/>
    <w:rsid w:val="00F25D48"/>
    <w:rsid w:val="00F25D4E"/>
    <w:rsid w:val="00F26096"/>
    <w:rsid w:val="00F26143"/>
    <w:rsid w:val="00F26318"/>
    <w:rsid w:val="00F263E3"/>
    <w:rsid w:val="00F26855"/>
    <w:rsid w:val="00F268F9"/>
    <w:rsid w:val="00F26B8E"/>
    <w:rsid w:val="00F26C7B"/>
    <w:rsid w:val="00F26FCC"/>
    <w:rsid w:val="00F27324"/>
    <w:rsid w:val="00F2763B"/>
    <w:rsid w:val="00F27740"/>
    <w:rsid w:val="00F277CD"/>
    <w:rsid w:val="00F278C5"/>
    <w:rsid w:val="00F27A21"/>
    <w:rsid w:val="00F27B9C"/>
    <w:rsid w:val="00F27C4A"/>
    <w:rsid w:val="00F27C66"/>
    <w:rsid w:val="00F27ED1"/>
    <w:rsid w:val="00F30070"/>
    <w:rsid w:val="00F30241"/>
    <w:rsid w:val="00F30290"/>
    <w:rsid w:val="00F302B9"/>
    <w:rsid w:val="00F306FF"/>
    <w:rsid w:val="00F3072D"/>
    <w:rsid w:val="00F30ADC"/>
    <w:rsid w:val="00F30B16"/>
    <w:rsid w:val="00F30F71"/>
    <w:rsid w:val="00F3132A"/>
    <w:rsid w:val="00F31449"/>
    <w:rsid w:val="00F3144E"/>
    <w:rsid w:val="00F31453"/>
    <w:rsid w:val="00F315F9"/>
    <w:rsid w:val="00F317A3"/>
    <w:rsid w:val="00F31966"/>
    <w:rsid w:val="00F31B24"/>
    <w:rsid w:val="00F320B4"/>
    <w:rsid w:val="00F322C5"/>
    <w:rsid w:val="00F32932"/>
    <w:rsid w:val="00F32AB8"/>
    <w:rsid w:val="00F32ACE"/>
    <w:rsid w:val="00F32B18"/>
    <w:rsid w:val="00F32E4C"/>
    <w:rsid w:val="00F32E99"/>
    <w:rsid w:val="00F32EAF"/>
    <w:rsid w:val="00F33037"/>
    <w:rsid w:val="00F33164"/>
    <w:rsid w:val="00F335A4"/>
    <w:rsid w:val="00F3374C"/>
    <w:rsid w:val="00F33958"/>
    <w:rsid w:val="00F33AC4"/>
    <w:rsid w:val="00F33F72"/>
    <w:rsid w:val="00F340B8"/>
    <w:rsid w:val="00F34100"/>
    <w:rsid w:val="00F34298"/>
    <w:rsid w:val="00F342D3"/>
    <w:rsid w:val="00F34336"/>
    <w:rsid w:val="00F343B9"/>
    <w:rsid w:val="00F3485C"/>
    <w:rsid w:val="00F34A9D"/>
    <w:rsid w:val="00F34BD2"/>
    <w:rsid w:val="00F350C6"/>
    <w:rsid w:val="00F350FD"/>
    <w:rsid w:val="00F3520E"/>
    <w:rsid w:val="00F35233"/>
    <w:rsid w:val="00F35450"/>
    <w:rsid w:val="00F35483"/>
    <w:rsid w:val="00F35CEE"/>
    <w:rsid w:val="00F35EBA"/>
    <w:rsid w:val="00F35F1D"/>
    <w:rsid w:val="00F360D3"/>
    <w:rsid w:val="00F36252"/>
    <w:rsid w:val="00F36503"/>
    <w:rsid w:val="00F3652C"/>
    <w:rsid w:val="00F3698B"/>
    <w:rsid w:val="00F36B18"/>
    <w:rsid w:val="00F36B95"/>
    <w:rsid w:val="00F36D9F"/>
    <w:rsid w:val="00F37098"/>
    <w:rsid w:val="00F375A4"/>
    <w:rsid w:val="00F37659"/>
    <w:rsid w:val="00F3781A"/>
    <w:rsid w:val="00F37871"/>
    <w:rsid w:val="00F37FE9"/>
    <w:rsid w:val="00F401CB"/>
    <w:rsid w:val="00F40335"/>
    <w:rsid w:val="00F40405"/>
    <w:rsid w:val="00F40AA9"/>
    <w:rsid w:val="00F40B70"/>
    <w:rsid w:val="00F40BC2"/>
    <w:rsid w:val="00F40C96"/>
    <w:rsid w:val="00F412BD"/>
    <w:rsid w:val="00F41339"/>
    <w:rsid w:val="00F414CB"/>
    <w:rsid w:val="00F41592"/>
    <w:rsid w:val="00F415A7"/>
    <w:rsid w:val="00F415C5"/>
    <w:rsid w:val="00F41A63"/>
    <w:rsid w:val="00F41ABF"/>
    <w:rsid w:val="00F41DEF"/>
    <w:rsid w:val="00F42021"/>
    <w:rsid w:val="00F42BCC"/>
    <w:rsid w:val="00F42D7C"/>
    <w:rsid w:val="00F42F06"/>
    <w:rsid w:val="00F42F7F"/>
    <w:rsid w:val="00F43002"/>
    <w:rsid w:val="00F43103"/>
    <w:rsid w:val="00F4344E"/>
    <w:rsid w:val="00F4370B"/>
    <w:rsid w:val="00F43A57"/>
    <w:rsid w:val="00F43AD1"/>
    <w:rsid w:val="00F43FAC"/>
    <w:rsid w:val="00F441CB"/>
    <w:rsid w:val="00F4460F"/>
    <w:rsid w:val="00F4464E"/>
    <w:rsid w:val="00F448A2"/>
    <w:rsid w:val="00F449D4"/>
    <w:rsid w:val="00F44AD7"/>
    <w:rsid w:val="00F44AFD"/>
    <w:rsid w:val="00F44CFC"/>
    <w:rsid w:val="00F44F43"/>
    <w:rsid w:val="00F45244"/>
    <w:rsid w:val="00F45251"/>
    <w:rsid w:val="00F452B2"/>
    <w:rsid w:val="00F4551C"/>
    <w:rsid w:val="00F45650"/>
    <w:rsid w:val="00F45689"/>
    <w:rsid w:val="00F45822"/>
    <w:rsid w:val="00F458D4"/>
    <w:rsid w:val="00F460F1"/>
    <w:rsid w:val="00F4615B"/>
    <w:rsid w:val="00F4671C"/>
    <w:rsid w:val="00F468D1"/>
    <w:rsid w:val="00F468DB"/>
    <w:rsid w:val="00F468FA"/>
    <w:rsid w:val="00F46941"/>
    <w:rsid w:val="00F46B92"/>
    <w:rsid w:val="00F46C17"/>
    <w:rsid w:val="00F46F93"/>
    <w:rsid w:val="00F472B3"/>
    <w:rsid w:val="00F4761F"/>
    <w:rsid w:val="00F47773"/>
    <w:rsid w:val="00F477F7"/>
    <w:rsid w:val="00F478C3"/>
    <w:rsid w:val="00F479FD"/>
    <w:rsid w:val="00F47B85"/>
    <w:rsid w:val="00F47D0D"/>
    <w:rsid w:val="00F50090"/>
    <w:rsid w:val="00F501CB"/>
    <w:rsid w:val="00F50465"/>
    <w:rsid w:val="00F504B7"/>
    <w:rsid w:val="00F504C4"/>
    <w:rsid w:val="00F50C01"/>
    <w:rsid w:val="00F50D3A"/>
    <w:rsid w:val="00F50DFB"/>
    <w:rsid w:val="00F50FAF"/>
    <w:rsid w:val="00F50FBD"/>
    <w:rsid w:val="00F510FD"/>
    <w:rsid w:val="00F51116"/>
    <w:rsid w:val="00F514A2"/>
    <w:rsid w:val="00F51A80"/>
    <w:rsid w:val="00F51C6B"/>
    <w:rsid w:val="00F51C71"/>
    <w:rsid w:val="00F51FEA"/>
    <w:rsid w:val="00F521B0"/>
    <w:rsid w:val="00F52383"/>
    <w:rsid w:val="00F52430"/>
    <w:rsid w:val="00F526CA"/>
    <w:rsid w:val="00F528A2"/>
    <w:rsid w:val="00F528D3"/>
    <w:rsid w:val="00F52A1D"/>
    <w:rsid w:val="00F52C9B"/>
    <w:rsid w:val="00F52E8B"/>
    <w:rsid w:val="00F53021"/>
    <w:rsid w:val="00F535F3"/>
    <w:rsid w:val="00F53611"/>
    <w:rsid w:val="00F536BB"/>
    <w:rsid w:val="00F53911"/>
    <w:rsid w:val="00F539BF"/>
    <w:rsid w:val="00F539D8"/>
    <w:rsid w:val="00F53E00"/>
    <w:rsid w:val="00F53E4E"/>
    <w:rsid w:val="00F5427C"/>
    <w:rsid w:val="00F545E5"/>
    <w:rsid w:val="00F54994"/>
    <w:rsid w:val="00F54A87"/>
    <w:rsid w:val="00F54B7C"/>
    <w:rsid w:val="00F54D44"/>
    <w:rsid w:val="00F54D77"/>
    <w:rsid w:val="00F55243"/>
    <w:rsid w:val="00F55364"/>
    <w:rsid w:val="00F55407"/>
    <w:rsid w:val="00F555D9"/>
    <w:rsid w:val="00F55852"/>
    <w:rsid w:val="00F55908"/>
    <w:rsid w:val="00F559BD"/>
    <w:rsid w:val="00F55AD2"/>
    <w:rsid w:val="00F55D57"/>
    <w:rsid w:val="00F55DB0"/>
    <w:rsid w:val="00F565C9"/>
    <w:rsid w:val="00F5670A"/>
    <w:rsid w:val="00F56BB8"/>
    <w:rsid w:val="00F56C74"/>
    <w:rsid w:val="00F56C7B"/>
    <w:rsid w:val="00F56D24"/>
    <w:rsid w:val="00F56E59"/>
    <w:rsid w:val="00F57014"/>
    <w:rsid w:val="00F570DC"/>
    <w:rsid w:val="00F5722B"/>
    <w:rsid w:val="00F57305"/>
    <w:rsid w:val="00F577BA"/>
    <w:rsid w:val="00F579B9"/>
    <w:rsid w:val="00F57B11"/>
    <w:rsid w:val="00F57BF5"/>
    <w:rsid w:val="00F57E90"/>
    <w:rsid w:val="00F57EC3"/>
    <w:rsid w:val="00F601EC"/>
    <w:rsid w:val="00F602DA"/>
    <w:rsid w:val="00F60353"/>
    <w:rsid w:val="00F60456"/>
    <w:rsid w:val="00F605D7"/>
    <w:rsid w:val="00F60605"/>
    <w:rsid w:val="00F60631"/>
    <w:rsid w:val="00F6066A"/>
    <w:rsid w:val="00F60989"/>
    <w:rsid w:val="00F609CA"/>
    <w:rsid w:val="00F60B96"/>
    <w:rsid w:val="00F60C6F"/>
    <w:rsid w:val="00F60CF3"/>
    <w:rsid w:val="00F612D4"/>
    <w:rsid w:val="00F613CC"/>
    <w:rsid w:val="00F613D6"/>
    <w:rsid w:val="00F613E2"/>
    <w:rsid w:val="00F61426"/>
    <w:rsid w:val="00F614BB"/>
    <w:rsid w:val="00F61696"/>
    <w:rsid w:val="00F6171D"/>
    <w:rsid w:val="00F61CDB"/>
    <w:rsid w:val="00F61F1A"/>
    <w:rsid w:val="00F61F52"/>
    <w:rsid w:val="00F61F81"/>
    <w:rsid w:val="00F61FA6"/>
    <w:rsid w:val="00F6247E"/>
    <w:rsid w:val="00F62526"/>
    <w:rsid w:val="00F625C6"/>
    <w:rsid w:val="00F62628"/>
    <w:rsid w:val="00F628D7"/>
    <w:rsid w:val="00F62916"/>
    <w:rsid w:val="00F629FA"/>
    <w:rsid w:val="00F62B22"/>
    <w:rsid w:val="00F62E76"/>
    <w:rsid w:val="00F632A0"/>
    <w:rsid w:val="00F633A7"/>
    <w:rsid w:val="00F63483"/>
    <w:rsid w:val="00F635C3"/>
    <w:rsid w:val="00F636BA"/>
    <w:rsid w:val="00F638E0"/>
    <w:rsid w:val="00F6390B"/>
    <w:rsid w:val="00F63BCD"/>
    <w:rsid w:val="00F63D68"/>
    <w:rsid w:val="00F63E45"/>
    <w:rsid w:val="00F6453B"/>
    <w:rsid w:val="00F645AD"/>
    <w:rsid w:val="00F64847"/>
    <w:rsid w:val="00F64E6A"/>
    <w:rsid w:val="00F64F9D"/>
    <w:rsid w:val="00F64FD3"/>
    <w:rsid w:val="00F654BA"/>
    <w:rsid w:val="00F654D7"/>
    <w:rsid w:val="00F6559F"/>
    <w:rsid w:val="00F656BC"/>
    <w:rsid w:val="00F65740"/>
    <w:rsid w:val="00F6588E"/>
    <w:rsid w:val="00F65BAD"/>
    <w:rsid w:val="00F65BCC"/>
    <w:rsid w:val="00F65E5B"/>
    <w:rsid w:val="00F65E91"/>
    <w:rsid w:val="00F65F28"/>
    <w:rsid w:val="00F65FEB"/>
    <w:rsid w:val="00F6641A"/>
    <w:rsid w:val="00F66437"/>
    <w:rsid w:val="00F66687"/>
    <w:rsid w:val="00F6675E"/>
    <w:rsid w:val="00F6680B"/>
    <w:rsid w:val="00F66831"/>
    <w:rsid w:val="00F6697C"/>
    <w:rsid w:val="00F6699F"/>
    <w:rsid w:val="00F66C16"/>
    <w:rsid w:val="00F66D9A"/>
    <w:rsid w:val="00F66DBF"/>
    <w:rsid w:val="00F6700F"/>
    <w:rsid w:val="00F670C6"/>
    <w:rsid w:val="00F67286"/>
    <w:rsid w:val="00F67356"/>
    <w:rsid w:val="00F6737F"/>
    <w:rsid w:val="00F67435"/>
    <w:rsid w:val="00F674C2"/>
    <w:rsid w:val="00F67761"/>
    <w:rsid w:val="00F6794F"/>
    <w:rsid w:val="00F67977"/>
    <w:rsid w:val="00F67A56"/>
    <w:rsid w:val="00F67BDF"/>
    <w:rsid w:val="00F67DBD"/>
    <w:rsid w:val="00F67F89"/>
    <w:rsid w:val="00F700E0"/>
    <w:rsid w:val="00F70253"/>
    <w:rsid w:val="00F70325"/>
    <w:rsid w:val="00F7053D"/>
    <w:rsid w:val="00F705AB"/>
    <w:rsid w:val="00F705CE"/>
    <w:rsid w:val="00F705D4"/>
    <w:rsid w:val="00F70644"/>
    <w:rsid w:val="00F70674"/>
    <w:rsid w:val="00F7092C"/>
    <w:rsid w:val="00F70C7D"/>
    <w:rsid w:val="00F70FA3"/>
    <w:rsid w:val="00F7159D"/>
    <w:rsid w:val="00F71605"/>
    <w:rsid w:val="00F71769"/>
    <w:rsid w:val="00F717B3"/>
    <w:rsid w:val="00F71904"/>
    <w:rsid w:val="00F719EB"/>
    <w:rsid w:val="00F719F2"/>
    <w:rsid w:val="00F71C3D"/>
    <w:rsid w:val="00F71DB1"/>
    <w:rsid w:val="00F71DFB"/>
    <w:rsid w:val="00F71E51"/>
    <w:rsid w:val="00F71F9E"/>
    <w:rsid w:val="00F71FA8"/>
    <w:rsid w:val="00F7222E"/>
    <w:rsid w:val="00F7226A"/>
    <w:rsid w:val="00F722D7"/>
    <w:rsid w:val="00F7247E"/>
    <w:rsid w:val="00F724C8"/>
    <w:rsid w:val="00F72945"/>
    <w:rsid w:val="00F7297E"/>
    <w:rsid w:val="00F72B08"/>
    <w:rsid w:val="00F72EFF"/>
    <w:rsid w:val="00F72FAE"/>
    <w:rsid w:val="00F72FC0"/>
    <w:rsid w:val="00F73027"/>
    <w:rsid w:val="00F730DA"/>
    <w:rsid w:val="00F731A6"/>
    <w:rsid w:val="00F73363"/>
    <w:rsid w:val="00F7354F"/>
    <w:rsid w:val="00F7368C"/>
    <w:rsid w:val="00F7369F"/>
    <w:rsid w:val="00F736D9"/>
    <w:rsid w:val="00F7384A"/>
    <w:rsid w:val="00F73A6D"/>
    <w:rsid w:val="00F73C22"/>
    <w:rsid w:val="00F73DF4"/>
    <w:rsid w:val="00F7404E"/>
    <w:rsid w:val="00F7406A"/>
    <w:rsid w:val="00F740E9"/>
    <w:rsid w:val="00F74100"/>
    <w:rsid w:val="00F743AE"/>
    <w:rsid w:val="00F746FA"/>
    <w:rsid w:val="00F7470E"/>
    <w:rsid w:val="00F7474A"/>
    <w:rsid w:val="00F747B0"/>
    <w:rsid w:val="00F74893"/>
    <w:rsid w:val="00F748C0"/>
    <w:rsid w:val="00F74EF8"/>
    <w:rsid w:val="00F75AFA"/>
    <w:rsid w:val="00F75B35"/>
    <w:rsid w:val="00F75CD6"/>
    <w:rsid w:val="00F76195"/>
    <w:rsid w:val="00F762B9"/>
    <w:rsid w:val="00F76322"/>
    <w:rsid w:val="00F76638"/>
    <w:rsid w:val="00F76A05"/>
    <w:rsid w:val="00F76BBE"/>
    <w:rsid w:val="00F76C93"/>
    <w:rsid w:val="00F76CC8"/>
    <w:rsid w:val="00F76DA9"/>
    <w:rsid w:val="00F76E80"/>
    <w:rsid w:val="00F76ED7"/>
    <w:rsid w:val="00F76F06"/>
    <w:rsid w:val="00F76F3D"/>
    <w:rsid w:val="00F77019"/>
    <w:rsid w:val="00F77020"/>
    <w:rsid w:val="00F770C8"/>
    <w:rsid w:val="00F770DA"/>
    <w:rsid w:val="00F775D2"/>
    <w:rsid w:val="00F777E3"/>
    <w:rsid w:val="00F77C50"/>
    <w:rsid w:val="00F77DD6"/>
    <w:rsid w:val="00F7A65E"/>
    <w:rsid w:val="00F80116"/>
    <w:rsid w:val="00F80140"/>
    <w:rsid w:val="00F80782"/>
    <w:rsid w:val="00F809E4"/>
    <w:rsid w:val="00F81051"/>
    <w:rsid w:val="00F8108A"/>
    <w:rsid w:val="00F810B5"/>
    <w:rsid w:val="00F810C2"/>
    <w:rsid w:val="00F810F6"/>
    <w:rsid w:val="00F813F2"/>
    <w:rsid w:val="00F816D1"/>
    <w:rsid w:val="00F81A8C"/>
    <w:rsid w:val="00F823EE"/>
    <w:rsid w:val="00F825E1"/>
    <w:rsid w:val="00F826C9"/>
    <w:rsid w:val="00F826E6"/>
    <w:rsid w:val="00F8277B"/>
    <w:rsid w:val="00F8291E"/>
    <w:rsid w:val="00F830AB"/>
    <w:rsid w:val="00F830BB"/>
    <w:rsid w:val="00F830E3"/>
    <w:rsid w:val="00F8332C"/>
    <w:rsid w:val="00F833A2"/>
    <w:rsid w:val="00F83437"/>
    <w:rsid w:val="00F83638"/>
    <w:rsid w:val="00F83AAB"/>
    <w:rsid w:val="00F84202"/>
    <w:rsid w:val="00F84558"/>
    <w:rsid w:val="00F8462E"/>
    <w:rsid w:val="00F846B6"/>
    <w:rsid w:val="00F8472A"/>
    <w:rsid w:val="00F84755"/>
    <w:rsid w:val="00F847E1"/>
    <w:rsid w:val="00F847FA"/>
    <w:rsid w:val="00F84A8B"/>
    <w:rsid w:val="00F84AA2"/>
    <w:rsid w:val="00F84C11"/>
    <w:rsid w:val="00F84C28"/>
    <w:rsid w:val="00F850A0"/>
    <w:rsid w:val="00F85132"/>
    <w:rsid w:val="00F85394"/>
    <w:rsid w:val="00F854AC"/>
    <w:rsid w:val="00F856F0"/>
    <w:rsid w:val="00F85816"/>
    <w:rsid w:val="00F8581F"/>
    <w:rsid w:val="00F85837"/>
    <w:rsid w:val="00F86334"/>
    <w:rsid w:val="00F86483"/>
    <w:rsid w:val="00F86653"/>
    <w:rsid w:val="00F866CB"/>
    <w:rsid w:val="00F868C4"/>
    <w:rsid w:val="00F86994"/>
    <w:rsid w:val="00F86C16"/>
    <w:rsid w:val="00F86D13"/>
    <w:rsid w:val="00F86E69"/>
    <w:rsid w:val="00F87031"/>
    <w:rsid w:val="00F87042"/>
    <w:rsid w:val="00F87089"/>
    <w:rsid w:val="00F8728B"/>
    <w:rsid w:val="00F87386"/>
    <w:rsid w:val="00F87596"/>
    <w:rsid w:val="00F8759A"/>
    <w:rsid w:val="00F8759E"/>
    <w:rsid w:val="00F87922"/>
    <w:rsid w:val="00F8795A"/>
    <w:rsid w:val="00F87A34"/>
    <w:rsid w:val="00F87D51"/>
    <w:rsid w:val="00F87DD8"/>
    <w:rsid w:val="00F87E21"/>
    <w:rsid w:val="00F87E97"/>
    <w:rsid w:val="00F9004F"/>
    <w:rsid w:val="00F90087"/>
    <w:rsid w:val="00F9047A"/>
    <w:rsid w:val="00F905D6"/>
    <w:rsid w:val="00F906A6"/>
    <w:rsid w:val="00F90774"/>
    <w:rsid w:val="00F907B2"/>
    <w:rsid w:val="00F9080F"/>
    <w:rsid w:val="00F9094A"/>
    <w:rsid w:val="00F90BD6"/>
    <w:rsid w:val="00F90CAC"/>
    <w:rsid w:val="00F91023"/>
    <w:rsid w:val="00F91304"/>
    <w:rsid w:val="00F9142E"/>
    <w:rsid w:val="00F91494"/>
    <w:rsid w:val="00F91890"/>
    <w:rsid w:val="00F91A70"/>
    <w:rsid w:val="00F91D35"/>
    <w:rsid w:val="00F91DB2"/>
    <w:rsid w:val="00F91ED3"/>
    <w:rsid w:val="00F92070"/>
    <w:rsid w:val="00F920BD"/>
    <w:rsid w:val="00F92296"/>
    <w:rsid w:val="00F923D7"/>
    <w:rsid w:val="00F923EB"/>
    <w:rsid w:val="00F925C7"/>
    <w:rsid w:val="00F925F2"/>
    <w:rsid w:val="00F92748"/>
    <w:rsid w:val="00F92837"/>
    <w:rsid w:val="00F92A06"/>
    <w:rsid w:val="00F92A46"/>
    <w:rsid w:val="00F92E31"/>
    <w:rsid w:val="00F92EDE"/>
    <w:rsid w:val="00F930E2"/>
    <w:rsid w:val="00F934B9"/>
    <w:rsid w:val="00F93679"/>
    <w:rsid w:val="00F9367C"/>
    <w:rsid w:val="00F9370E"/>
    <w:rsid w:val="00F9385F"/>
    <w:rsid w:val="00F939CB"/>
    <w:rsid w:val="00F93A82"/>
    <w:rsid w:val="00F93B0D"/>
    <w:rsid w:val="00F93C2E"/>
    <w:rsid w:val="00F93C45"/>
    <w:rsid w:val="00F94020"/>
    <w:rsid w:val="00F94401"/>
    <w:rsid w:val="00F945CC"/>
    <w:rsid w:val="00F945F0"/>
    <w:rsid w:val="00F94767"/>
    <w:rsid w:val="00F94947"/>
    <w:rsid w:val="00F94981"/>
    <w:rsid w:val="00F94A81"/>
    <w:rsid w:val="00F94C04"/>
    <w:rsid w:val="00F94C82"/>
    <w:rsid w:val="00F94D9F"/>
    <w:rsid w:val="00F95084"/>
    <w:rsid w:val="00F952B2"/>
    <w:rsid w:val="00F9539B"/>
    <w:rsid w:val="00F95895"/>
    <w:rsid w:val="00F959CA"/>
    <w:rsid w:val="00F95B2B"/>
    <w:rsid w:val="00F95B44"/>
    <w:rsid w:val="00F95BC9"/>
    <w:rsid w:val="00F95CAA"/>
    <w:rsid w:val="00F95CFE"/>
    <w:rsid w:val="00F962F5"/>
    <w:rsid w:val="00F9642C"/>
    <w:rsid w:val="00F965EB"/>
    <w:rsid w:val="00F96674"/>
    <w:rsid w:val="00F96B34"/>
    <w:rsid w:val="00F96C00"/>
    <w:rsid w:val="00F96C25"/>
    <w:rsid w:val="00F973A7"/>
    <w:rsid w:val="00F97520"/>
    <w:rsid w:val="00F975AD"/>
    <w:rsid w:val="00F97631"/>
    <w:rsid w:val="00F976A1"/>
    <w:rsid w:val="00F97F63"/>
    <w:rsid w:val="00F97F89"/>
    <w:rsid w:val="00FA00B6"/>
    <w:rsid w:val="00FA00FC"/>
    <w:rsid w:val="00FA01F0"/>
    <w:rsid w:val="00FA02C9"/>
    <w:rsid w:val="00FA0716"/>
    <w:rsid w:val="00FA079D"/>
    <w:rsid w:val="00FA0A40"/>
    <w:rsid w:val="00FA10A8"/>
    <w:rsid w:val="00FA10D7"/>
    <w:rsid w:val="00FA11E4"/>
    <w:rsid w:val="00FA1585"/>
    <w:rsid w:val="00FA16E8"/>
    <w:rsid w:val="00FA1729"/>
    <w:rsid w:val="00FA1847"/>
    <w:rsid w:val="00FA1964"/>
    <w:rsid w:val="00FA19EB"/>
    <w:rsid w:val="00FA1AAD"/>
    <w:rsid w:val="00FA1AF7"/>
    <w:rsid w:val="00FA1BA9"/>
    <w:rsid w:val="00FA1D68"/>
    <w:rsid w:val="00FA259A"/>
    <w:rsid w:val="00FA2850"/>
    <w:rsid w:val="00FA288E"/>
    <w:rsid w:val="00FA298B"/>
    <w:rsid w:val="00FA2A5C"/>
    <w:rsid w:val="00FA2A75"/>
    <w:rsid w:val="00FA2AA6"/>
    <w:rsid w:val="00FA2AD8"/>
    <w:rsid w:val="00FA2D12"/>
    <w:rsid w:val="00FA2E67"/>
    <w:rsid w:val="00FA2E89"/>
    <w:rsid w:val="00FA31DF"/>
    <w:rsid w:val="00FA3631"/>
    <w:rsid w:val="00FA36F4"/>
    <w:rsid w:val="00FA3C4A"/>
    <w:rsid w:val="00FA3C5F"/>
    <w:rsid w:val="00FA40C1"/>
    <w:rsid w:val="00FA4295"/>
    <w:rsid w:val="00FA42F4"/>
    <w:rsid w:val="00FA438B"/>
    <w:rsid w:val="00FA4542"/>
    <w:rsid w:val="00FA45C6"/>
    <w:rsid w:val="00FA45D2"/>
    <w:rsid w:val="00FA4887"/>
    <w:rsid w:val="00FA4D65"/>
    <w:rsid w:val="00FA535D"/>
    <w:rsid w:val="00FA5475"/>
    <w:rsid w:val="00FA56F9"/>
    <w:rsid w:val="00FA5925"/>
    <w:rsid w:val="00FA59EC"/>
    <w:rsid w:val="00FA5A8E"/>
    <w:rsid w:val="00FA5BFF"/>
    <w:rsid w:val="00FA5D4D"/>
    <w:rsid w:val="00FA5F22"/>
    <w:rsid w:val="00FA5F8C"/>
    <w:rsid w:val="00FA6622"/>
    <w:rsid w:val="00FA6A51"/>
    <w:rsid w:val="00FA6ABA"/>
    <w:rsid w:val="00FA6F10"/>
    <w:rsid w:val="00FA705A"/>
    <w:rsid w:val="00FA7166"/>
    <w:rsid w:val="00FA71AC"/>
    <w:rsid w:val="00FA7491"/>
    <w:rsid w:val="00FA75AE"/>
    <w:rsid w:val="00FA7611"/>
    <w:rsid w:val="00FA79B4"/>
    <w:rsid w:val="00FA7B0C"/>
    <w:rsid w:val="00FA7C55"/>
    <w:rsid w:val="00FA7CDE"/>
    <w:rsid w:val="00FB0187"/>
    <w:rsid w:val="00FB01EF"/>
    <w:rsid w:val="00FB0331"/>
    <w:rsid w:val="00FB0379"/>
    <w:rsid w:val="00FB04B6"/>
    <w:rsid w:val="00FB04E8"/>
    <w:rsid w:val="00FB0572"/>
    <w:rsid w:val="00FB088F"/>
    <w:rsid w:val="00FB0A0F"/>
    <w:rsid w:val="00FB0A5E"/>
    <w:rsid w:val="00FB0BC2"/>
    <w:rsid w:val="00FB0C2D"/>
    <w:rsid w:val="00FB0D21"/>
    <w:rsid w:val="00FB0DB8"/>
    <w:rsid w:val="00FB0EB9"/>
    <w:rsid w:val="00FB0EF0"/>
    <w:rsid w:val="00FB1166"/>
    <w:rsid w:val="00FB11CB"/>
    <w:rsid w:val="00FB1353"/>
    <w:rsid w:val="00FB15BD"/>
    <w:rsid w:val="00FB16C4"/>
    <w:rsid w:val="00FB1A47"/>
    <w:rsid w:val="00FB1C23"/>
    <w:rsid w:val="00FB1D97"/>
    <w:rsid w:val="00FB1E80"/>
    <w:rsid w:val="00FB1F93"/>
    <w:rsid w:val="00FB2301"/>
    <w:rsid w:val="00FB2446"/>
    <w:rsid w:val="00FB2488"/>
    <w:rsid w:val="00FB283E"/>
    <w:rsid w:val="00FB2B38"/>
    <w:rsid w:val="00FB2F10"/>
    <w:rsid w:val="00FB2F42"/>
    <w:rsid w:val="00FB3004"/>
    <w:rsid w:val="00FB303A"/>
    <w:rsid w:val="00FB31B8"/>
    <w:rsid w:val="00FB3237"/>
    <w:rsid w:val="00FB33E5"/>
    <w:rsid w:val="00FB362A"/>
    <w:rsid w:val="00FB3631"/>
    <w:rsid w:val="00FB3C25"/>
    <w:rsid w:val="00FB3C31"/>
    <w:rsid w:val="00FB3E97"/>
    <w:rsid w:val="00FB3EC5"/>
    <w:rsid w:val="00FB4014"/>
    <w:rsid w:val="00FB40C6"/>
    <w:rsid w:val="00FB41D9"/>
    <w:rsid w:val="00FB42F6"/>
    <w:rsid w:val="00FB44CF"/>
    <w:rsid w:val="00FB46E5"/>
    <w:rsid w:val="00FB475E"/>
    <w:rsid w:val="00FB47A8"/>
    <w:rsid w:val="00FB493B"/>
    <w:rsid w:val="00FB495D"/>
    <w:rsid w:val="00FB49B4"/>
    <w:rsid w:val="00FB4A08"/>
    <w:rsid w:val="00FB4B62"/>
    <w:rsid w:val="00FB4D87"/>
    <w:rsid w:val="00FB50DC"/>
    <w:rsid w:val="00FB5324"/>
    <w:rsid w:val="00FB55CA"/>
    <w:rsid w:val="00FB5629"/>
    <w:rsid w:val="00FB5650"/>
    <w:rsid w:val="00FB56B2"/>
    <w:rsid w:val="00FB5CB1"/>
    <w:rsid w:val="00FB60C1"/>
    <w:rsid w:val="00FB6309"/>
    <w:rsid w:val="00FB66F1"/>
    <w:rsid w:val="00FB6717"/>
    <w:rsid w:val="00FB6C57"/>
    <w:rsid w:val="00FB74A9"/>
    <w:rsid w:val="00FB78CD"/>
    <w:rsid w:val="00FB791A"/>
    <w:rsid w:val="00FB7B32"/>
    <w:rsid w:val="00FB7C38"/>
    <w:rsid w:val="00FB7E88"/>
    <w:rsid w:val="00FC021E"/>
    <w:rsid w:val="00FC0233"/>
    <w:rsid w:val="00FC0650"/>
    <w:rsid w:val="00FC0898"/>
    <w:rsid w:val="00FC0966"/>
    <w:rsid w:val="00FC0A49"/>
    <w:rsid w:val="00FC0B83"/>
    <w:rsid w:val="00FC0B9F"/>
    <w:rsid w:val="00FC1017"/>
    <w:rsid w:val="00FC11A1"/>
    <w:rsid w:val="00FC120F"/>
    <w:rsid w:val="00FC130A"/>
    <w:rsid w:val="00FC15A6"/>
    <w:rsid w:val="00FC1631"/>
    <w:rsid w:val="00FC185D"/>
    <w:rsid w:val="00FC1938"/>
    <w:rsid w:val="00FC1A1A"/>
    <w:rsid w:val="00FC1B63"/>
    <w:rsid w:val="00FC1BA0"/>
    <w:rsid w:val="00FC1C71"/>
    <w:rsid w:val="00FC1E00"/>
    <w:rsid w:val="00FC1E89"/>
    <w:rsid w:val="00FC1EE4"/>
    <w:rsid w:val="00FC2039"/>
    <w:rsid w:val="00FC214C"/>
    <w:rsid w:val="00FC2707"/>
    <w:rsid w:val="00FC29A2"/>
    <w:rsid w:val="00FC2B54"/>
    <w:rsid w:val="00FC31C8"/>
    <w:rsid w:val="00FC334B"/>
    <w:rsid w:val="00FC36CC"/>
    <w:rsid w:val="00FC371D"/>
    <w:rsid w:val="00FC39BB"/>
    <w:rsid w:val="00FC3B7A"/>
    <w:rsid w:val="00FC3D39"/>
    <w:rsid w:val="00FC3D3C"/>
    <w:rsid w:val="00FC3DE6"/>
    <w:rsid w:val="00FC49C7"/>
    <w:rsid w:val="00FC4C3C"/>
    <w:rsid w:val="00FC4C91"/>
    <w:rsid w:val="00FC4F08"/>
    <w:rsid w:val="00FC525C"/>
    <w:rsid w:val="00FC53D2"/>
    <w:rsid w:val="00FC541C"/>
    <w:rsid w:val="00FC55FB"/>
    <w:rsid w:val="00FC56FF"/>
    <w:rsid w:val="00FC5948"/>
    <w:rsid w:val="00FC5B96"/>
    <w:rsid w:val="00FC5E60"/>
    <w:rsid w:val="00FC6027"/>
    <w:rsid w:val="00FC6098"/>
    <w:rsid w:val="00FC60A8"/>
    <w:rsid w:val="00FC61C9"/>
    <w:rsid w:val="00FC6390"/>
    <w:rsid w:val="00FC63E0"/>
    <w:rsid w:val="00FC6411"/>
    <w:rsid w:val="00FC6974"/>
    <w:rsid w:val="00FC6E20"/>
    <w:rsid w:val="00FC6F10"/>
    <w:rsid w:val="00FC6F61"/>
    <w:rsid w:val="00FC7154"/>
    <w:rsid w:val="00FC7392"/>
    <w:rsid w:val="00FC73E4"/>
    <w:rsid w:val="00FC73F4"/>
    <w:rsid w:val="00FC79B0"/>
    <w:rsid w:val="00FC7A7C"/>
    <w:rsid w:val="00FC7A9F"/>
    <w:rsid w:val="00FC7D9D"/>
    <w:rsid w:val="00FC7E74"/>
    <w:rsid w:val="00FD008B"/>
    <w:rsid w:val="00FD012D"/>
    <w:rsid w:val="00FD03CC"/>
    <w:rsid w:val="00FD058D"/>
    <w:rsid w:val="00FD06C5"/>
    <w:rsid w:val="00FD06D9"/>
    <w:rsid w:val="00FD080C"/>
    <w:rsid w:val="00FD0AA0"/>
    <w:rsid w:val="00FD0C5B"/>
    <w:rsid w:val="00FD106A"/>
    <w:rsid w:val="00FD1286"/>
    <w:rsid w:val="00FD1419"/>
    <w:rsid w:val="00FD151E"/>
    <w:rsid w:val="00FD1590"/>
    <w:rsid w:val="00FD163B"/>
    <w:rsid w:val="00FD167B"/>
    <w:rsid w:val="00FD1A2A"/>
    <w:rsid w:val="00FD1A9B"/>
    <w:rsid w:val="00FD1B44"/>
    <w:rsid w:val="00FD1D0A"/>
    <w:rsid w:val="00FD1F98"/>
    <w:rsid w:val="00FD203D"/>
    <w:rsid w:val="00FD2570"/>
    <w:rsid w:val="00FD2812"/>
    <w:rsid w:val="00FD28B4"/>
    <w:rsid w:val="00FD294D"/>
    <w:rsid w:val="00FD2966"/>
    <w:rsid w:val="00FD2B28"/>
    <w:rsid w:val="00FD2B93"/>
    <w:rsid w:val="00FD2C5D"/>
    <w:rsid w:val="00FD2E5B"/>
    <w:rsid w:val="00FD33C0"/>
    <w:rsid w:val="00FD340C"/>
    <w:rsid w:val="00FD3456"/>
    <w:rsid w:val="00FD3845"/>
    <w:rsid w:val="00FD3D15"/>
    <w:rsid w:val="00FD3D2C"/>
    <w:rsid w:val="00FD400D"/>
    <w:rsid w:val="00FD453A"/>
    <w:rsid w:val="00FD4749"/>
    <w:rsid w:val="00FD4780"/>
    <w:rsid w:val="00FD4AF5"/>
    <w:rsid w:val="00FD4E34"/>
    <w:rsid w:val="00FD4F28"/>
    <w:rsid w:val="00FD4FF1"/>
    <w:rsid w:val="00FD5162"/>
    <w:rsid w:val="00FD53C0"/>
    <w:rsid w:val="00FD53D1"/>
    <w:rsid w:val="00FD5441"/>
    <w:rsid w:val="00FD55DA"/>
    <w:rsid w:val="00FD5609"/>
    <w:rsid w:val="00FD57C7"/>
    <w:rsid w:val="00FD5A9C"/>
    <w:rsid w:val="00FD5AC0"/>
    <w:rsid w:val="00FD5ECF"/>
    <w:rsid w:val="00FD6138"/>
    <w:rsid w:val="00FD6446"/>
    <w:rsid w:val="00FD670F"/>
    <w:rsid w:val="00FD67BF"/>
    <w:rsid w:val="00FD6A9A"/>
    <w:rsid w:val="00FD6B61"/>
    <w:rsid w:val="00FD6F27"/>
    <w:rsid w:val="00FD70C8"/>
    <w:rsid w:val="00FD70DE"/>
    <w:rsid w:val="00FD7187"/>
    <w:rsid w:val="00FD7389"/>
    <w:rsid w:val="00FD7511"/>
    <w:rsid w:val="00FD7674"/>
    <w:rsid w:val="00FD776E"/>
    <w:rsid w:val="00FD779A"/>
    <w:rsid w:val="00FD7849"/>
    <w:rsid w:val="00FD7A27"/>
    <w:rsid w:val="00FD7EAF"/>
    <w:rsid w:val="00FD7FDA"/>
    <w:rsid w:val="00FE0048"/>
    <w:rsid w:val="00FE028B"/>
    <w:rsid w:val="00FE0494"/>
    <w:rsid w:val="00FE0DEA"/>
    <w:rsid w:val="00FE0F82"/>
    <w:rsid w:val="00FE11FB"/>
    <w:rsid w:val="00FE1410"/>
    <w:rsid w:val="00FE16B8"/>
    <w:rsid w:val="00FE1D26"/>
    <w:rsid w:val="00FE1D70"/>
    <w:rsid w:val="00FE1EF9"/>
    <w:rsid w:val="00FE1FB5"/>
    <w:rsid w:val="00FE21CA"/>
    <w:rsid w:val="00FE2263"/>
    <w:rsid w:val="00FE23F1"/>
    <w:rsid w:val="00FE24DE"/>
    <w:rsid w:val="00FE255D"/>
    <w:rsid w:val="00FE262A"/>
    <w:rsid w:val="00FE28A7"/>
    <w:rsid w:val="00FE2958"/>
    <w:rsid w:val="00FE2D6B"/>
    <w:rsid w:val="00FE2DDD"/>
    <w:rsid w:val="00FE2E38"/>
    <w:rsid w:val="00FE2E49"/>
    <w:rsid w:val="00FE2F18"/>
    <w:rsid w:val="00FE2F8D"/>
    <w:rsid w:val="00FE2FA3"/>
    <w:rsid w:val="00FE2FD2"/>
    <w:rsid w:val="00FE318B"/>
    <w:rsid w:val="00FE32D6"/>
    <w:rsid w:val="00FE36A2"/>
    <w:rsid w:val="00FE37B7"/>
    <w:rsid w:val="00FE37BD"/>
    <w:rsid w:val="00FE3A8F"/>
    <w:rsid w:val="00FE3B64"/>
    <w:rsid w:val="00FE3CF8"/>
    <w:rsid w:val="00FE3D7A"/>
    <w:rsid w:val="00FE40C2"/>
    <w:rsid w:val="00FE4184"/>
    <w:rsid w:val="00FE4330"/>
    <w:rsid w:val="00FE4508"/>
    <w:rsid w:val="00FE467F"/>
    <w:rsid w:val="00FE46BE"/>
    <w:rsid w:val="00FE4B36"/>
    <w:rsid w:val="00FE4F3D"/>
    <w:rsid w:val="00FE4F73"/>
    <w:rsid w:val="00FE4FA9"/>
    <w:rsid w:val="00FE5049"/>
    <w:rsid w:val="00FE5092"/>
    <w:rsid w:val="00FE521B"/>
    <w:rsid w:val="00FE531A"/>
    <w:rsid w:val="00FE5403"/>
    <w:rsid w:val="00FE54B6"/>
    <w:rsid w:val="00FE54E8"/>
    <w:rsid w:val="00FE5AF2"/>
    <w:rsid w:val="00FE5C9E"/>
    <w:rsid w:val="00FE5CD3"/>
    <w:rsid w:val="00FE5D74"/>
    <w:rsid w:val="00FE5DB4"/>
    <w:rsid w:val="00FE617F"/>
    <w:rsid w:val="00FE61FD"/>
    <w:rsid w:val="00FE6535"/>
    <w:rsid w:val="00FE66D9"/>
    <w:rsid w:val="00FE6800"/>
    <w:rsid w:val="00FE6924"/>
    <w:rsid w:val="00FE6D55"/>
    <w:rsid w:val="00FE70FB"/>
    <w:rsid w:val="00FE712C"/>
    <w:rsid w:val="00FE718B"/>
    <w:rsid w:val="00FE742A"/>
    <w:rsid w:val="00FE75EA"/>
    <w:rsid w:val="00FE78C4"/>
    <w:rsid w:val="00FE78C6"/>
    <w:rsid w:val="00FE7C02"/>
    <w:rsid w:val="00FE7D16"/>
    <w:rsid w:val="00FE7DAB"/>
    <w:rsid w:val="00FE7F36"/>
    <w:rsid w:val="00FF0082"/>
    <w:rsid w:val="00FF0308"/>
    <w:rsid w:val="00FF0E14"/>
    <w:rsid w:val="00FF1183"/>
    <w:rsid w:val="00FF137E"/>
    <w:rsid w:val="00FF13E3"/>
    <w:rsid w:val="00FF1520"/>
    <w:rsid w:val="00FF1657"/>
    <w:rsid w:val="00FF1685"/>
    <w:rsid w:val="00FF1948"/>
    <w:rsid w:val="00FF1B93"/>
    <w:rsid w:val="00FF1D57"/>
    <w:rsid w:val="00FF1FC5"/>
    <w:rsid w:val="00FF200D"/>
    <w:rsid w:val="00FF208A"/>
    <w:rsid w:val="00FF21B6"/>
    <w:rsid w:val="00FF222B"/>
    <w:rsid w:val="00FF2547"/>
    <w:rsid w:val="00FF25B8"/>
    <w:rsid w:val="00FF27E4"/>
    <w:rsid w:val="00FF2A7C"/>
    <w:rsid w:val="00FF2A99"/>
    <w:rsid w:val="00FF2DC9"/>
    <w:rsid w:val="00FF308D"/>
    <w:rsid w:val="00FF3372"/>
    <w:rsid w:val="00FF3C68"/>
    <w:rsid w:val="00FF3C88"/>
    <w:rsid w:val="00FF3CEF"/>
    <w:rsid w:val="00FF3FBA"/>
    <w:rsid w:val="00FF4087"/>
    <w:rsid w:val="00FF463B"/>
    <w:rsid w:val="00FF470C"/>
    <w:rsid w:val="00FF4746"/>
    <w:rsid w:val="00FF4CFF"/>
    <w:rsid w:val="00FF4E03"/>
    <w:rsid w:val="00FF5278"/>
    <w:rsid w:val="00FF52F2"/>
    <w:rsid w:val="00FF530B"/>
    <w:rsid w:val="00FF53DF"/>
    <w:rsid w:val="00FF5412"/>
    <w:rsid w:val="00FF54CD"/>
    <w:rsid w:val="00FF54EF"/>
    <w:rsid w:val="00FF57E2"/>
    <w:rsid w:val="00FF589F"/>
    <w:rsid w:val="00FF5A74"/>
    <w:rsid w:val="00FF5AAC"/>
    <w:rsid w:val="00FF5FA4"/>
    <w:rsid w:val="00FF6240"/>
    <w:rsid w:val="00FF6371"/>
    <w:rsid w:val="00FF6650"/>
    <w:rsid w:val="00FF6794"/>
    <w:rsid w:val="00FF7053"/>
    <w:rsid w:val="00FF71AC"/>
    <w:rsid w:val="00FF7296"/>
    <w:rsid w:val="00FF731D"/>
    <w:rsid w:val="00FF7340"/>
    <w:rsid w:val="00FF74B3"/>
    <w:rsid w:val="00FF7525"/>
    <w:rsid w:val="00FF765E"/>
    <w:rsid w:val="00FF77B1"/>
    <w:rsid w:val="00FF78BA"/>
    <w:rsid w:val="00FF7917"/>
    <w:rsid w:val="00FF7A4F"/>
    <w:rsid w:val="00FF7BE1"/>
    <w:rsid w:val="00FF7F9F"/>
    <w:rsid w:val="0111D71D"/>
    <w:rsid w:val="0135C9CA"/>
    <w:rsid w:val="01497160"/>
    <w:rsid w:val="015C6CAA"/>
    <w:rsid w:val="0191750B"/>
    <w:rsid w:val="01AEFE05"/>
    <w:rsid w:val="01BDBD60"/>
    <w:rsid w:val="01CA4B77"/>
    <w:rsid w:val="01DFACB1"/>
    <w:rsid w:val="01E30899"/>
    <w:rsid w:val="02079291"/>
    <w:rsid w:val="0218C95C"/>
    <w:rsid w:val="0220C448"/>
    <w:rsid w:val="02B26CDB"/>
    <w:rsid w:val="02B8E0A0"/>
    <w:rsid w:val="02E66C38"/>
    <w:rsid w:val="02FF3F2C"/>
    <w:rsid w:val="0302CD19"/>
    <w:rsid w:val="030D914A"/>
    <w:rsid w:val="032D9911"/>
    <w:rsid w:val="0335275F"/>
    <w:rsid w:val="03516EEE"/>
    <w:rsid w:val="039D58BD"/>
    <w:rsid w:val="03ADE8D8"/>
    <w:rsid w:val="03AE01CE"/>
    <w:rsid w:val="03B91C34"/>
    <w:rsid w:val="04023455"/>
    <w:rsid w:val="04126F44"/>
    <w:rsid w:val="0440C0F5"/>
    <w:rsid w:val="04680158"/>
    <w:rsid w:val="047EB930"/>
    <w:rsid w:val="0499B9FE"/>
    <w:rsid w:val="04C8A5EF"/>
    <w:rsid w:val="053F32FA"/>
    <w:rsid w:val="0544A4A8"/>
    <w:rsid w:val="0562CA00"/>
    <w:rsid w:val="0581DC26"/>
    <w:rsid w:val="059C8275"/>
    <w:rsid w:val="05AF1EF4"/>
    <w:rsid w:val="05CDAA34"/>
    <w:rsid w:val="05E1C8DB"/>
    <w:rsid w:val="05F0947C"/>
    <w:rsid w:val="067798A9"/>
    <w:rsid w:val="068E952B"/>
    <w:rsid w:val="069F43DA"/>
    <w:rsid w:val="06BECA9A"/>
    <w:rsid w:val="06D17293"/>
    <w:rsid w:val="06EDCA3C"/>
    <w:rsid w:val="06F02522"/>
    <w:rsid w:val="070B35C7"/>
    <w:rsid w:val="0716635B"/>
    <w:rsid w:val="0723BD0A"/>
    <w:rsid w:val="07346489"/>
    <w:rsid w:val="074B4749"/>
    <w:rsid w:val="074D3CD2"/>
    <w:rsid w:val="077568F7"/>
    <w:rsid w:val="07A5FB6D"/>
    <w:rsid w:val="07E5DCE6"/>
    <w:rsid w:val="08245509"/>
    <w:rsid w:val="083853CF"/>
    <w:rsid w:val="0850D13E"/>
    <w:rsid w:val="0858B23B"/>
    <w:rsid w:val="08878C64"/>
    <w:rsid w:val="088CA84F"/>
    <w:rsid w:val="08A27019"/>
    <w:rsid w:val="08CAB8A1"/>
    <w:rsid w:val="0902114D"/>
    <w:rsid w:val="094FBF3A"/>
    <w:rsid w:val="095A522C"/>
    <w:rsid w:val="09837462"/>
    <w:rsid w:val="09B55EC7"/>
    <w:rsid w:val="09E7BC8B"/>
    <w:rsid w:val="09EB43E7"/>
    <w:rsid w:val="0A208D77"/>
    <w:rsid w:val="0B1126C5"/>
    <w:rsid w:val="0B5719D3"/>
    <w:rsid w:val="0B5CC272"/>
    <w:rsid w:val="0B61CF79"/>
    <w:rsid w:val="0B8B56B2"/>
    <w:rsid w:val="0BE16A13"/>
    <w:rsid w:val="0C06775A"/>
    <w:rsid w:val="0C4E61DD"/>
    <w:rsid w:val="0C6DCC93"/>
    <w:rsid w:val="0C884259"/>
    <w:rsid w:val="0CA92C99"/>
    <w:rsid w:val="0CC108BE"/>
    <w:rsid w:val="0D178F94"/>
    <w:rsid w:val="0D56083A"/>
    <w:rsid w:val="0D75D2F7"/>
    <w:rsid w:val="0D7CA2A0"/>
    <w:rsid w:val="0DCA73C7"/>
    <w:rsid w:val="0DE683F8"/>
    <w:rsid w:val="0E022884"/>
    <w:rsid w:val="0E337BE1"/>
    <w:rsid w:val="0E887F24"/>
    <w:rsid w:val="0E927ED4"/>
    <w:rsid w:val="0EF3E234"/>
    <w:rsid w:val="0F245E55"/>
    <w:rsid w:val="0F670B31"/>
    <w:rsid w:val="0F69FEDB"/>
    <w:rsid w:val="0F7318DD"/>
    <w:rsid w:val="102C8BA0"/>
    <w:rsid w:val="106F4813"/>
    <w:rsid w:val="10A89A8C"/>
    <w:rsid w:val="10E4A429"/>
    <w:rsid w:val="11472D4A"/>
    <w:rsid w:val="115262D2"/>
    <w:rsid w:val="119F4C2D"/>
    <w:rsid w:val="11A3B377"/>
    <w:rsid w:val="12326A49"/>
    <w:rsid w:val="123A7711"/>
    <w:rsid w:val="123E8247"/>
    <w:rsid w:val="1245B389"/>
    <w:rsid w:val="125CFFAF"/>
    <w:rsid w:val="12B2F71A"/>
    <w:rsid w:val="12B8BEA1"/>
    <w:rsid w:val="12D1581F"/>
    <w:rsid w:val="13007FA1"/>
    <w:rsid w:val="131F6197"/>
    <w:rsid w:val="1326E20A"/>
    <w:rsid w:val="13E9E892"/>
    <w:rsid w:val="1412685C"/>
    <w:rsid w:val="1416E70A"/>
    <w:rsid w:val="143F391B"/>
    <w:rsid w:val="143F641F"/>
    <w:rsid w:val="14640D05"/>
    <w:rsid w:val="14AF62F3"/>
    <w:rsid w:val="14D20FFC"/>
    <w:rsid w:val="151A301E"/>
    <w:rsid w:val="15AD97D2"/>
    <w:rsid w:val="15E91ED3"/>
    <w:rsid w:val="162FA5A9"/>
    <w:rsid w:val="163ED825"/>
    <w:rsid w:val="16814537"/>
    <w:rsid w:val="16B7184E"/>
    <w:rsid w:val="16D63809"/>
    <w:rsid w:val="16D76EED"/>
    <w:rsid w:val="16DEAB69"/>
    <w:rsid w:val="171443F8"/>
    <w:rsid w:val="1778BD58"/>
    <w:rsid w:val="17822FED"/>
    <w:rsid w:val="17B5B191"/>
    <w:rsid w:val="17F58E80"/>
    <w:rsid w:val="17FBC806"/>
    <w:rsid w:val="1810E3AE"/>
    <w:rsid w:val="181CB0F1"/>
    <w:rsid w:val="186951F2"/>
    <w:rsid w:val="188DB52D"/>
    <w:rsid w:val="189F48C1"/>
    <w:rsid w:val="18A47B4A"/>
    <w:rsid w:val="18DF4B75"/>
    <w:rsid w:val="1959F592"/>
    <w:rsid w:val="195ED9F6"/>
    <w:rsid w:val="197AAC6A"/>
    <w:rsid w:val="19911BF3"/>
    <w:rsid w:val="19F5D3FD"/>
    <w:rsid w:val="1A510EBE"/>
    <w:rsid w:val="1AAB0BB3"/>
    <w:rsid w:val="1ABCC671"/>
    <w:rsid w:val="1AD266E7"/>
    <w:rsid w:val="1AEE8C64"/>
    <w:rsid w:val="1B3BB137"/>
    <w:rsid w:val="1B9B6054"/>
    <w:rsid w:val="1BA6D9AF"/>
    <w:rsid w:val="1BAF6A3B"/>
    <w:rsid w:val="1BB9B9CF"/>
    <w:rsid w:val="1C4DC87C"/>
    <w:rsid w:val="1C5A2D3A"/>
    <w:rsid w:val="1C724C37"/>
    <w:rsid w:val="1C913FF8"/>
    <w:rsid w:val="1CDA30D8"/>
    <w:rsid w:val="1DCF82A6"/>
    <w:rsid w:val="1DD003F6"/>
    <w:rsid w:val="1E2B4A90"/>
    <w:rsid w:val="1E64BDF9"/>
    <w:rsid w:val="1E98362A"/>
    <w:rsid w:val="1EDC1B2E"/>
    <w:rsid w:val="1F2B78D2"/>
    <w:rsid w:val="1F58FE9F"/>
    <w:rsid w:val="1F6293F9"/>
    <w:rsid w:val="201811F4"/>
    <w:rsid w:val="204B5D4C"/>
    <w:rsid w:val="209988C5"/>
    <w:rsid w:val="20D290C9"/>
    <w:rsid w:val="20D8632E"/>
    <w:rsid w:val="20EA8AE9"/>
    <w:rsid w:val="20EC4039"/>
    <w:rsid w:val="20EFB410"/>
    <w:rsid w:val="21083B37"/>
    <w:rsid w:val="211BC2AC"/>
    <w:rsid w:val="213FEF9B"/>
    <w:rsid w:val="216CA90C"/>
    <w:rsid w:val="216DF9DF"/>
    <w:rsid w:val="217352B0"/>
    <w:rsid w:val="2173592B"/>
    <w:rsid w:val="219B1DEC"/>
    <w:rsid w:val="21B2EE89"/>
    <w:rsid w:val="22056A12"/>
    <w:rsid w:val="227F43F4"/>
    <w:rsid w:val="2293007F"/>
    <w:rsid w:val="22E07D1F"/>
    <w:rsid w:val="2309CFC8"/>
    <w:rsid w:val="23ED3850"/>
    <w:rsid w:val="240E2E4D"/>
    <w:rsid w:val="2479FFBD"/>
    <w:rsid w:val="253B2836"/>
    <w:rsid w:val="25569EC3"/>
    <w:rsid w:val="25DC8F27"/>
    <w:rsid w:val="25F49B7F"/>
    <w:rsid w:val="2603A191"/>
    <w:rsid w:val="264AF297"/>
    <w:rsid w:val="2654AC75"/>
    <w:rsid w:val="2657C640"/>
    <w:rsid w:val="2672F62F"/>
    <w:rsid w:val="26970B77"/>
    <w:rsid w:val="269F1A14"/>
    <w:rsid w:val="26A6C6AE"/>
    <w:rsid w:val="26D4F5A8"/>
    <w:rsid w:val="273346E3"/>
    <w:rsid w:val="274CB0F0"/>
    <w:rsid w:val="275738C4"/>
    <w:rsid w:val="278A7360"/>
    <w:rsid w:val="278AF93C"/>
    <w:rsid w:val="27ADF3E7"/>
    <w:rsid w:val="285B5A0D"/>
    <w:rsid w:val="28612FF5"/>
    <w:rsid w:val="28838566"/>
    <w:rsid w:val="288E66C3"/>
    <w:rsid w:val="28C22F4B"/>
    <w:rsid w:val="28DC95BA"/>
    <w:rsid w:val="29068D46"/>
    <w:rsid w:val="29263794"/>
    <w:rsid w:val="29545A1E"/>
    <w:rsid w:val="297E14AE"/>
    <w:rsid w:val="298CDD84"/>
    <w:rsid w:val="29E3B980"/>
    <w:rsid w:val="2A00D2C6"/>
    <w:rsid w:val="2A193917"/>
    <w:rsid w:val="2A1A441D"/>
    <w:rsid w:val="2A96F922"/>
    <w:rsid w:val="2AB616AC"/>
    <w:rsid w:val="2AC2293B"/>
    <w:rsid w:val="2AD6B405"/>
    <w:rsid w:val="2B043E4B"/>
    <w:rsid w:val="2B0ACC2B"/>
    <w:rsid w:val="2B3022AF"/>
    <w:rsid w:val="2B424E9D"/>
    <w:rsid w:val="2B859E95"/>
    <w:rsid w:val="2B8C50A5"/>
    <w:rsid w:val="2BA528BF"/>
    <w:rsid w:val="2BDB44E6"/>
    <w:rsid w:val="2C243CE3"/>
    <w:rsid w:val="2C298459"/>
    <w:rsid w:val="2C46F3D4"/>
    <w:rsid w:val="2C71AE5D"/>
    <w:rsid w:val="2C866505"/>
    <w:rsid w:val="2C8C812F"/>
    <w:rsid w:val="2CA8C216"/>
    <w:rsid w:val="2CB91B16"/>
    <w:rsid w:val="2CD119EF"/>
    <w:rsid w:val="2CF5C3B2"/>
    <w:rsid w:val="2D03D867"/>
    <w:rsid w:val="2D19FE09"/>
    <w:rsid w:val="2D96E6C2"/>
    <w:rsid w:val="2D97F8DC"/>
    <w:rsid w:val="2DDDE909"/>
    <w:rsid w:val="2E22DE90"/>
    <w:rsid w:val="2E4A2730"/>
    <w:rsid w:val="2E4C5B2E"/>
    <w:rsid w:val="2E8717D2"/>
    <w:rsid w:val="2EC27C35"/>
    <w:rsid w:val="2ED16290"/>
    <w:rsid w:val="2F216191"/>
    <w:rsid w:val="2F26AC9E"/>
    <w:rsid w:val="2F5EAFD7"/>
    <w:rsid w:val="2FB99A79"/>
    <w:rsid w:val="300CE9A5"/>
    <w:rsid w:val="300E2C49"/>
    <w:rsid w:val="309E0FDC"/>
    <w:rsid w:val="313BC956"/>
    <w:rsid w:val="314EAE86"/>
    <w:rsid w:val="31A9D744"/>
    <w:rsid w:val="31C14470"/>
    <w:rsid w:val="31C9AB1A"/>
    <w:rsid w:val="31CBDC61"/>
    <w:rsid w:val="3261C5DD"/>
    <w:rsid w:val="327774D8"/>
    <w:rsid w:val="328B0367"/>
    <w:rsid w:val="334705CA"/>
    <w:rsid w:val="335E6D1A"/>
    <w:rsid w:val="336E8435"/>
    <w:rsid w:val="3380EF94"/>
    <w:rsid w:val="338EEA2B"/>
    <w:rsid w:val="33950199"/>
    <w:rsid w:val="33A324C8"/>
    <w:rsid w:val="33B0F33E"/>
    <w:rsid w:val="33E1F54C"/>
    <w:rsid w:val="341BA3AC"/>
    <w:rsid w:val="346D2965"/>
    <w:rsid w:val="34897434"/>
    <w:rsid w:val="34F76EF4"/>
    <w:rsid w:val="35485BCF"/>
    <w:rsid w:val="357C345B"/>
    <w:rsid w:val="358979D0"/>
    <w:rsid w:val="35C130E8"/>
    <w:rsid w:val="35C385A7"/>
    <w:rsid w:val="35E36AA9"/>
    <w:rsid w:val="3622956B"/>
    <w:rsid w:val="362BD851"/>
    <w:rsid w:val="36361AC5"/>
    <w:rsid w:val="364A21C5"/>
    <w:rsid w:val="36763EBF"/>
    <w:rsid w:val="367C69E1"/>
    <w:rsid w:val="369D4179"/>
    <w:rsid w:val="36AC5F43"/>
    <w:rsid w:val="36E145B9"/>
    <w:rsid w:val="36EA207D"/>
    <w:rsid w:val="37024E77"/>
    <w:rsid w:val="37269BB9"/>
    <w:rsid w:val="3739CE05"/>
    <w:rsid w:val="373B6721"/>
    <w:rsid w:val="37C4354A"/>
    <w:rsid w:val="37C4CEB3"/>
    <w:rsid w:val="37CEDE40"/>
    <w:rsid w:val="385B53EB"/>
    <w:rsid w:val="3893DEDB"/>
    <w:rsid w:val="38D57D04"/>
    <w:rsid w:val="38ED8BD0"/>
    <w:rsid w:val="3935FEFD"/>
    <w:rsid w:val="396005EE"/>
    <w:rsid w:val="3982BA2D"/>
    <w:rsid w:val="39C34046"/>
    <w:rsid w:val="3A665543"/>
    <w:rsid w:val="3A687951"/>
    <w:rsid w:val="3AFFE3CD"/>
    <w:rsid w:val="3B3C6CA1"/>
    <w:rsid w:val="3B5D1043"/>
    <w:rsid w:val="3B72E0BC"/>
    <w:rsid w:val="3BC4590F"/>
    <w:rsid w:val="3C13EF47"/>
    <w:rsid w:val="3C68277D"/>
    <w:rsid w:val="3C6D7358"/>
    <w:rsid w:val="3CD5EDC6"/>
    <w:rsid w:val="3CE5817C"/>
    <w:rsid w:val="3D299D95"/>
    <w:rsid w:val="3D5A0061"/>
    <w:rsid w:val="3D86754F"/>
    <w:rsid w:val="3DA50F44"/>
    <w:rsid w:val="3DAF862F"/>
    <w:rsid w:val="3DC90A9D"/>
    <w:rsid w:val="3DCB49BC"/>
    <w:rsid w:val="3DE97618"/>
    <w:rsid w:val="3E704845"/>
    <w:rsid w:val="3E8347D6"/>
    <w:rsid w:val="3EC5EF43"/>
    <w:rsid w:val="3F23E5D0"/>
    <w:rsid w:val="3F2648D9"/>
    <w:rsid w:val="3F2BCE3E"/>
    <w:rsid w:val="3F3B9C92"/>
    <w:rsid w:val="3F706A55"/>
    <w:rsid w:val="3F8FB33C"/>
    <w:rsid w:val="3F9F1199"/>
    <w:rsid w:val="3FA0C718"/>
    <w:rsid w:val="3FCDA95C"/>
    <w:rsid w:val="3FD1131F"/>
    <w:rsid w:val="400A20FF"/>
    <w:rsid w:val="400E7D98"/>
    <w:rsid w:val="405BEB6A"/>
    <w:rsid w:val="407573DC"/>
    <w:rsid w:val="40EBB54F"/>
    <w:rsid w:val="410C024C"/>
    <w:rsid w:val="410F4055"/>
    <w:rsid w:val="4170E191"/>
    <w:rsid w:val="41715A5E"/>
    <w:rsid w:val="4174198F"/>
    <w:rsid w:val="4184FEA6"/>
    <w:rsid w:val="41B5181C"/>
    <w:rsid w:val="41F0A3C5"/>
    <w:rsid w:val="422BDD24"/>
    <w:rsid w:val="4260CF2A"/>
    <w:rsid w:val="427B9B68"/>
    <w:rsid w:val="428DE413"/>
    <w:rsid w:val="4292694F"/>
    <w:rsid w:val="42A545C2"/>
    <w:rsid w:val="42DB93EE"/>
    <w:rsid w:val="432E1E48"/>
    <w:rsid w:val="4335F16D"/>
    <w:rsid w:val="433AD155"/>
    <w:rsid w:val="4368D3A5"/>
    <w:rsid w:val="4383796E"/>
    <w:rsid w:val="43982B3E"/>
    <w:rsid w:val="43D9D622"/>
    <w:rsid w:val="43E06188"/>
    <w:rsid w:val="4403BFFD"/>
    <w:rsid w:val="440BE617"/>
    <w:rsid w:val="4420A29B"/>
    <w:rsid w:val="44BC07F0"/>
    <w:rsid w:val="44CB9287"/>
    <w:rsid w:val="44F7F057"/>
    <w:rsid w:val="44F87C55"/>
    <w:rsid w:val="450E33D8"/>
    <w:rsid w:val="454125A7"/>
    <w:rsid w:val="45A353ED"/>
    <w:rsid w:val="45D41E41"/>
    <w:rsid w:val="45F07758"/>
    <w:rsid w:val="45F67699"/>
    <w:rsid w:val="464B08B1"/>
    <w:rsid w:val="46510538"/>
    <w:rsid w:val="4659732C"/>
    <w:rsid w:val="466AE428"/>
    <w:rsid w:val="466D452F"/>
    <w:rsid w:val="468F93F6"/>
    <w:rsid w:val="46F50E79"/>
    <w:rsid w:val="46FCE35A"/>
    <w:rsid w:val="470D0ED1"/>
    <w:rsid w:val="4735DF05"/>
    <w:rsid w:val="473C8194"/>
    <w:rsid w:val="476C36D3"/>
    <w:rsid w:val="47BDBB26"/>
    <w:rsid w:val="48272963"/>
    <w:rsid w:val="4834FF1A"/>
    <w:rsid w:val="484C6F70"/>
    <w:rsid w:val="48807B53"/>
    <w:rsid w:val="4941B105"/>
    <w:rsid w:val="4946FD66"/>
    <w:rsid w:val="494F96F5"/>
    <w:rsid w:val="4959EC11"/>
    <w:rsid w:val="497384FF"/>
    <w:rsid w:val="497582C2"/>
    <w:rsid w:val="49D88818"/>
    <w:rsid w:val="49FA5336"/>
    <w:rsid w:val="49FE7E93"/>
    <w:rsid w:val="4A1E3EC9"/>
    <w:rsid w:val="4A6B5666"/>
    <w:rsid w:val="4A722F84"/>
    <w:rsid w:val="4A7D1478"/>
    <w:rsid w:val="4ABB33C2"/>
    <w:rsid w:val="4B026058"/>
    <w:rsid w:val="4B1001F4"/>
    <w:rsid w:val="4B1C1AE8"/>
    <w:rsid w:val="4B665074"/>
    <w:rsid w:val="4C0A880A"/>
    <w:rsid w:val="4C604E52"/>
    <w:rsid w:val="4C74B0DD"/>
    <w:rsid w:val="4C7AA583"/>
    <w:rsid w:val="4CF62EF5"/>
    <w:rsid w:val="4D154FBC"/>
    <w:rsid w:val="4D49DD5C"/>
    <w:rsid w:val="4DAAAC6E"/>
    <w:rsid w:val="4DC6B826"/>
    <w:rsid w:val="4DCFEA98"/>
    <w:rsid w:val="4DF7DD58"/>
    <w:rsid w:val="4E066194"/>
    <w:rsid w:val="4E0F702D"/>
    <w:rsid w:val="4E643897"/>
    <w:rsid w:val="4E7E8345"/>
    <w:rsid w:val="4E9D1785"/>
    <w:rsid w:val="4EC70CE0"/>
    <w:rsid w:val="4ED35488"/>
    <w:rsid w:val="4EED860B"/>
    <w:rsid w:val="4F2A9703"/>
    <w:rsid w:val="4F36602C"/>
    <w:rsid w:val="4F832AAD"/>
    <w:rsid w:val="4F8EA895"/>
    <w:rsid w:val="4FC3F950"/>
    <w:rsid w:val="500B28CA"/>
    <w:rsid w:val="503654C6"/>
    <w:rsid w:val="5063DE03"/>
    <w:rsid w:val="5079CF55"/>
    <w:rsid w:val="5083FDCD"/>
    <w:rsid w:val="5092812A"/>
    <w:rsid w:val="50A6B1F0"/>
    <w:rsid w:val="50B110F4"/>
    <w:rsid w:val="50C913C0"/>
    <w:rsid w:val="5110F30C"/>
    <w:rsid w:val="512304DF"/>
    <w:rsid w:val="51D285F1"/>
    <w:rsid w:val="51D419B5"/>
    <w:rsid w:val="51DB18C5"/>
    <w:rsid w:val="51F3512D"/>
    <w:rsid w:val="52174A9B"/>
    <w:rsid w:val="522985DD"/>
    <w:rsid w:val="526DD872"/>
    <w:rsid w:val="52E6B204"/>
    <w:rsid w:val="538116EB"/>
    <w:rsid w:val="538E1711"/>
    <w:rsid w:val="539C3A51"/>
    <w:rsid w:val="53E60D67"/>
    <w:rsid w:val="53F4F108"/>
    <w:rsid w:val="5475FF2C"/>
    <w:rsid w:val="5488C9C0"/>
    <w:rsid w:val="54902F4C"/>
    <w:rsid w:val="5494C991"/>
    <w:rsid w:val="54C2B33F"/>
    <w:rsid w:val="54D9946D"/>
    <w:rsid w:val="550D6A01"/>
    <w:rsid w:val="5520E3FA"/>
    <w:rsid w:val="552EC882"/>
    <w:rsid w:val="55339E58"/>
    <w:rsid w:val="5567210B"/>
    <w:rsid w:val="5574B059"/>
    <w:rsid w:val="55E933B4"/>
    <w:rsid w:val="55ED852F"/>
    <w:rsid w:val="561E6650"/>
    <w:rsid w:val="5670C494"/>
    <w:rsid w:val="56894979"/>
    <w:rsid w:val="56BC45F6"/>
    <w:rsid w:val="57211AD0"/>
    <w:rsid w:val="57379E58"/>
    <w:rsid w:val="576C0E5F"/>
    <w:rsid w:val="57A6F2C4"/>
    <w:rsid w:val="58082111"/>
    <w:rsid w:val="580ADFB9"/>
    <w:rsid w:val="5821A84D"/>
    <w:rsid w:val="584D5160"/>
    <w:rsid w:val="5859BC6C"/>
    <w:rsid w:val="585EAF9B"/>
    <w:rsid w:val="58C64C68"/>
    <w:rsid w:val="58D3BF0D"/>
    <w:rsid w:val="58DF7D9E"/>
    <w:rsid w:val="58F5F8A4"/>
    <w:rsid w:val="59070400"/>
    <w:rsid w:val="5935C3C8"/>
    <w:rsid w:val="595763FB"/>
    <w:rsid w:val="595E1932"/>
    <w:rsid w:val="59773E95"/>
    <w:rsid w:val="597861AC"/>
    <w:rsid w:val="598D0C51"/>
    <w:rsid w:val="5998FA70"/>
    <w:rsid w:val="59BC5D2F"/>
    <w:rsid w:val="59FBE42C"/>
    <w:rsid w:val="5A98647A"/>
    <w:rsid w:val="5AC8E780"/>
    <w:rsid w:val="5B1972DB"/>
    <w:rsid w:val="5B846DAE"/>
    <w:rsid w:val="5B8CE7C9"/>
    <w:rsid w:val="5B9401EA"/>
    <w:rsid w:val="5B9A3A4D"/>
    <w:rsid w:val="5BB80E2C"/>
    <w:rsid w:val="5BDB9168"/>
    <w:rsid w:val="5C294A62"/>
    <w:rsid w:val="5C7A192F"/>
    <w:rsid w:val="5C952C64"/>
    <w:rsid w:val="5CAB76B4"/>
    <w:rsid w:val="5CBC1E8C"/>
    <w:rsid w:val="5D0AA831"/>
    <w:rsid w:val="5D408907"/>
    <w:rsid w:val="5D55C9D5"/>
    <w:rsid w:val="5D7CAC52"/>
    <w:rsid w:val="5D981885"/>
    <w:rsid w:val="5DA39ED6"/>
    <w:rsid w:val="5DB11380"/>
    <w:rsid w:val="5DEE4C0A"/>
    <w:rsid w:val="5E066C48"/>
    <w:rsid w:val="5E0AB30F"/>
    <w:rsid w:val="5E301173"/>
    <w:rsid w:val="5E92D7CB"/>
    <w:rsid w:val="5EB9224A"/>
    <w:rsid w:val="5EC57E2F"/>
    <w:rsid w:val="5EEEBEB6"/>
    <w:rsid w:val="5F0880FD"/>
    <w:rsid w:val="5F335A47"/>
    <w:rsid w:val="5F41257F"/>
    <w:rsid w:val="5F5B6E3C"/>
    <w:rsid w:val="5F609E0B"/>
    <w:rsid w:val="5F93C8E3"/>
    <w:rsid w:val="5FAD5792"/>
    <w:rsid w:val="5FBE157C"/>
    <w:rsid w:val="5FE05DE1"/>
    <w:rsid w:val="60327629"/>
    <w:rsid w:val="6052609A"/>
    <w:rsid w:val="6080B896"/>
    <w:rsid w:val="60DF197C"/>
    <w:rsid w:val="611B58E4"/>
    <w:rsid w:val="612E3FEF"/>
    <w:rsid w:val="61C549CD"/>
    <w:rsid w:val="61CF2242"/>
    <w:rsid w:val="621AAC21"/>
    <w:rsid w:val="62342730"/>
    <w:rsid w:val="62582FA9"/>
    <w:rsid w:val="6277F6CF"/>
    <w:rsid w:val="6292EEAB"/>
    <w:rsid w:val="6293E422"/>
    <w:rsid w:val="62A7BD7D"/>
    <w:rsid w:val="62B411DB"/>
    <w:rsid w:val="62C2E235"/>
    <w:rsid w:val="62C96603"/>
    <w:rsid w:val="62F27E97"/>
    <w:rsid w:val="62FB08EB"/>
    <w:rsid w:val="62FC0A76"/>
    <w:rsid w:val="630A7146"/>
    <w:rsid w:val="63D55EEA"/>
    <w:rsid w:val="63DC3095"/>
    <w:rsid w:val="643C722B"/>
    <w:rsid w:val="64B69FBA"/>
    <w:rsid w:val="64BE51F2"/>
    <w:rsid w:val="64C7B56B"/>
    <w:rsid w:val="64ED9485"/>
    <w:rsid w:val="64FD107E"/>
    <w:rsid w:val="654AC60B"/>
    <w:rsid w:val="6582A355"/>
    <w:rsid w:val="658E3B18"/>
    <w:rsid w:val="665D5FBD"/>
    <w:rsid w:val="66A4F503"/>
    <w:rsid w:val="66B5EAA7"/>
    <w:rsid w:val="66BE37AB"/>
    <w:rsid w:val="67079DBF"/>
    <w:rsid w:val="6707FC2E"/>
    <w:rsid w:val="673524D0"/>
    <w:rsid w:val="67527656"/>
    <w:rsid w:val="677A76A8"/>
    <w:rsid w:val="679FDF26"/>
    <w:rsid w:val="67C556F0"/>
    <w:rsid w:val="67FD9807"/>
    <w:rsid w:val="6826E326"/>
    <w:rsid w:val="682790B0"/>
    <w:rsid w:val="68429247"/>
    <w:rsid w:val="6851F9D9"/>
    <w:rsid w:val="68982A53"/>
    <w:rsid w:val="689E832E"/>
    <w:rsid w:val="68A75C2A"/>
    <w:rsid w:val="68E29D5B"/>
    <w:rsid w:val="691D7E83"/>
    <w:rsid w:val="69478AA5"/>
    <w:rsid w:val="694F83E3"/>
    <w:rsid w:val="695CD29E"/>
    <w:rsid w:val="69A535EE"/>
    <w:rsid w:val="69DBD88B"/>
    <w:rsid w:val="69FE0C2D"/>
    <w:rsid w:val="6A2628FE"/>
    <w:rsid w:val="6A472E65"/>
    <w:rsid w:val="6A4A546E"/>
    <w:rsid w:val="6A703345"/>
    <w:rsid w:val="6A79D42A"/>
    <w:rsid w:val="6AADCA3E"/>
    <w:rsid w:val="6ACB4953"/>
    <w:rsid w:val="6B170CDD"/>
    <w:rsid w:val="6B271153"/>
    <w:rsid w:val="6B8263D7"/>
    <w:rsid w:val="6BED2518"/>
    <w:rsid w:val="6C8F7930"/>
    <w:rsid w:val="6CE01B50"/>
    <w:rsid w:val="6D0098A7"/>
    <w:rsid w:val="6D33CFC2"/>
    <w:rsid w:val="6DA5384E"/>
    <w:rsid w:val="6DBE852F"/>
    <w:rsid w:val="6E01D3C7"/>
    <w:rsid w:val="6E210E7A"/>
    <w:rsid w:val="6E2138C9"/>
    <w:rsid w:val="6E26BE17"/>
    <w:rsid w:val="6E4D16B4"/>
    <w:rsid w:val="6E4F3309"/>
    <w:rsid w:val="6E89CEA4"/>
    <w:rsid w:val="6E92C0C6"/>
    <w:rsid w:val="6EEC3891"/>
    <w:rsid w:val="6F0EA831"/>
    <w:rsid w:val="6F247126"/>
    <w:rsid w:val="6F25308C"/>
    <w:rsid w:val="6F4EC9D3"/>
    <w:rsid w:val="6F63F2B7"/>
    <w:rsid w:val="6F9B8B94"/>
    <w:rsid w:val="6FC9EE82"/>
    <w:rsid w:val="6FD5DA43"/>
    <w:rsid w:val="6FE9EC4D"/>
    <w:rsid w:val="700F17A0"/>
    <w:rsid w:val="7012431D"/>
    <w:rsid w:val="7013826D"/>
    <w:rsid w:val="706DFB2A"/>
    <w:rsid w:val="70853B61"/>
    <w:rsid w:val="7092D934"/>
    <w:rsid w:val="70B60CE8"/>
    <w:rsid w:val="70B64446"/>
    <w:rsid w:val="70CA33FB"/>
    <w:rsid w:val="70D4ECF2"/>
    <w:rsid w:val="7119A7DE"/>
    <w:rsid w:val="711CF0CA"/>
    <w:rsid w:val="71B5A1DD"/>
    <w:rsid w:val="71B98170"/>
    <w:rsid w:val="71BF70ED"/>
    <w:rsid w:val="71C94662"/>
    <w:rsid w:val="71ED58B5"/>
    <w:rsid w:val="7246C074"/>
    <w:rsid w:val="727325CE"/>
    <w:rsid w:val="72890AAB"/>
    <w:rsid w:val="72970CA2"/>
    <w:rsid w:val="72C7C0D6"/>
    <w:rsid w:val="72C9527C"/>
    <w:rsid w:val="72CC1B7E"/>
    <w:rsid w:val="72EACFB8"/>
    <w:rsid w:val="732C9A66"/>
    <w:rsid w:val="735027B4"/>
    <w:rsid w:val="735D8AC5"/>
    <w:rsid w:val="736818E7"/>
    <w:rsid w:val="738DAF75"/>
    <w:rsid w:val="73A25F43"/>
    <w:rsid w:val="73DBB046"/>
    <w:rsid w:val="746F258A"/>
    <w:rsid w:val="74BB4F77"/>
    <w:rsid w:val="74CBF0BE"/>
    <w:rsid w:val="74CF6300"/>
    <w:rsid w:val="74DB4D9F"/>
    <w:rsid w:val="74FE2380"/>
    <w:rsid w:val="7517D0EB"/>
    <w:rsid w:val="759A38A4"/>
    <w:rsid w:val="75C7517A"/>
    <w:rsid w:val="75C8507D"/>
    <w:rsid w:val="75E1874F"/>
    <w:rsid w:val="762F8CC0"/>
    <w:rsid w:val="7664A273"/>
    <w:rsid w:val="76931E11"/>
    <w:rsid w:val="76974488"/>
    <w:rsid w:val="76B55B55"/>
    <w:rsid w:val="76B5E445"/>
    <w:rsid w:val="76C8ADF7"/>
    <w:rsid w:val="76E178F1"/>
    <w:rsid w:val="76F0F0A0"/>
    <w:rsid w:val="770C3FEA"/>
    <w:rsid w:val="7712F4C5"/>
    <w:rsid w:val="772AF969"/>
    <w:rsid w:val="7760233D"/>
    <w:rsid w:val="779443FC"/>
    <w:rsid w:val="77CD0429"/>
    <w:rsid w:val="77D94B4E"/>
    <w:rsid w:val="77FCA16D"/>
    <w:rsid w:val="7815145D"/>
    <w:rsid w:val="781B3137"/>
    <w:rsid w:val="782BEFED"/>
    <w:rsid w:val="784BB674"/>
    <w:rsid w:val="78805662"/>
    <w:rsid w:val="79045538"/>
    <w:rsid w:val="79055518"/>
    <w:rsid w:val="7923BCF1"/>
    <w:rsid w:val="793D4999"/>
    <w:rsid w:val="798E93F0"/>
    <w:rsid w:val="7991C0CD"/>
    <w:rsid w:val="79A8C655"/>
    <w:rsid w:val="79F0EA3A"/>
    <w:rsid w:val="79F2E0CD"/>
    <w:rsid w:val="7A13A82F"/>
    <w:rsid w:val="7A1587FD"/>
    <w:rsid w:val="7AD5A3F7"/>
    <w:rsid w:val="7AFD2233"/>
    <w:rsid w:val="7B33FBD7"/>
    <w:rsid w:val="7B735A1D"/>
    <w:rsid w:val="7B78BF5B"/>
    <w:rsid w:val="7B820307"/>
    <w:rsid w:val="7BE62197"/>
    <w:rsid w:val="7BE9BA5F"/>
    <w:rsid w:val="7C68A448"/>
    <w:rsid w:val="7C9835F9"/>
    <w:rsid w:val="7CC782B7"/>
    <w:rsid w:val="7CD2492D"/>
    <w:rsid w:val="7CDE7137"/>
    <w:rsid w:val="7D18913A"/>
    <w:rsid w:val="7D2B0BA4"/>
    <w:rsid w:val="7D6C6FCE"/>
    <w:rsid w:val="7D6CA7B2"/>
    <w:rsid w:val="7D78CAA4"/>
    <w:rsid w:val="7D9ED384"/>
    <w:rsid w:val="7DAA28F5"/>
    <w:rsid w:val="7DC88F69"/>
    <w:rsid w:val="7E00109F"/>
    <w:rsid w:val="7E0A9D86"/>
    <w:rsid w:val="7E7DB6FF"/>
    <w:rsid w:val="7E869246"/>
    <w:rsid w:val="7ED81F2F"/>
    <w:rsid w:val="7EEAE574"/>
    <w:rsid w:val="7F256022"/>
    <w:rsid w:val="7F27E339"/>
    <w:rsid w:val="7F2FDBF6"/>
    <w:rsid w:val="7F418F81"/>
    <w:rsid w:val="7F49E0A5"/>
    <w:rsid w:val="7F6AC7A2"/>
    <w:rsid w:val="7F7178CD"/>
    <w:rsid w:val="7FBC19AA"/>
    <w:rsid w:val="7FCA0268"/>
    <w:rsid w:val="7FCA1A0C"/>
    <w:rsid w:val="7FFC690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CDE7"/>
  <w15:chartTrackingRefBased/>
  <w15:docId w15:val="{73FEC99D-24C4-904D-AE7B-068116C1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B04"/>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E1207E"/>
    <w:pPr>
      <w:keepNext/>
      <w:widowControl w:val="0"/>
      <w:numPr>
        <w:numId w:val="1"/>
      </w:numPr>
      <w:spacing w:before="120" w:after="60" w:line="240" w:lineRule="atLeast"/>
      <w:outlineLvl w:val="0"/>
    </w:pPr>
    <w:rPr>
      <w:b/>
      <w:szCs w:val="20"/>
    </w:rPr>
  </w:style>
  <w:style w:type="paragraph" w:styleId="Heading2">
    <w:name w:val="heading 2"/>
    <w:basedOn w:val="Heading1"/>
    <w:next w:val="Normal"/>
    <w:link w:val="Heading2Char"/>
    <w:qFormat/>
    <w:rsid w:val="006F1630"/>
    <w:pPr>
      <w:numPr>
        <w:ilvl w:val="1"/>
      </w:numPr>
      <w:outlineLvl w:val="1"/>
    </w:pPr>
    <w:rPr>
      <w:sz w:val="20"/>
      <w:lang w:val="es-MX"/>
    </w:rPr>
  </w:style>
  <w:style w:type="paragraph" w:styleId="Heading3">
    <w:name w:val="heading 3"/>
    <w:basedOn w:val="Heading2"/>
    <w:next w:val="Normal"/>
    <w:link w:val="Heading3Char"/>
    <w:qFormat/>
    <w:rsid w:val="006F1630"/>
    <w:pPr>
      <w:numPr>
        <w:ilvl w:val="2"/>
      </w:numPr>
      <w:outlineLvl w:val="2"/>
    </w:pPr>
  </w:style>
  <w:style w:type="paragraph" w:styleId="Heading4">
    <w:name w:val="heading 4"/>
    <w:basedOn w:val="Heading1"/>
    <w:next w:val="Normal"/>
    <w:link w:val="Heading4Char"/>
    <w:qFormat/>
    <w:rsid w:val="00E1207E"/>
    <w:pPr>
      <w:numPr>
        <w:ilvl w:val="3"/>
      </w:numPr>
      <w:outlineLvl w:val="3"/>
    </w:pPr>
    <w:rPr>
      <w:b w:val="0"/>
      <w:sz w:val="20"/>
    </w:rPr>
  </w:style>
  <w:style w:type="paragraph" w:styleId="Heading5">
    <w:name w:val="heading 5"/>
    <w:aliases w:val="h5,Second Subheading,H5,h51,H51,h52,H52,Ref Heading 2,rh2,茗cond Subheading,PIM 5,5,51,52,h53,53,H53,h54,54,H54,h55,55,H55,h56,56,H56,h57,57,H57,h511,511,H511,h521,521,H521,h531,531,H531,h541,541,H541,h551,551,H551,h561,561,H561,h58,58,H58,h512"/>
    <w:basedOn w:val="Normal"/>
    <w:next w:val="Normal"/>
    <w:link w:val="Heading5Char"/>
    <w:rsid w:val="00E1207E"/>
    <w:pPr>
      <w:widowControl w:val="0"/>
      <w:numPr>
        <w:ilvl w:val="4"/>
        <w:numId w:val="1"/>
      </w:numPr>
      <w:spacing w:before="240" w:after="60" w:line="240" w:lineRule="atLeast"/>
      <w:outlineLvl w:val="4"/>
    </w:pPr>
    <w:rPr>
      <w:szCs w:val="20"/>
    </w:rPr>
  </w:style>
  <w:style w:type="paragraph" w:styleId="Heading6">
    <w:name w:val="heading 6"/>
    <w:aliases w:val="h6,Third Subheading,H6,PIM 6,6,h61,61,H61,h62,62,H62,h63,63,H63,h64,64,H64,h65,65,H65,h66,66,H66,h67,67,H67,h611,611,H611,h621,621,H621,h631,631,H631,h641,641,H641,h651,651,H651,h661,661,H661,h68,68,H68,h612,612,H612,h622,622,H622,h632,632"/>
    <w:basedOn w:val="Normal"/>
    <w:next w:val="Normal"/>
    <w:link w:val="Heading6Char"/>
    <w:rsid w:val="00E1207E"/>
    <w:pPr>
      <w:widowControl w:val="0"/>
      <w:numPr>
        <w:ilvl w:val="5"/>
        <w:numId w:val="1"/>
      </w:numPr>
      <w:spacing w:before="240" w:after="60" w:line="240" w:lineRule="atLeast"/>
      <w:outlineLvl w:val="5"/>
    </w:pPr>
    <w:rPr>
      <w:i/>
      <w:szCs w:val="20"/>
    </w:rPr>
  </w:style>
  <w:style w:type="paragraph" w:styleId="Heading7">
    <w:name w:val="heading 7"/>
    <w:aliases w:val="h7,st,SDL title,PIM 7"/>
    <w:basedOn w:val="Normal"/>
    <w:next w:val="Normal"/>
    <w:link w:val="Heading7Char"/>
    <w:rsid w:val="00E1207E"/>
    <w:pPr>
      <w:widowControl w:val="0"/>
      <w:numPr>
        <w:ilvl w:val="6"/>
        <w:numId w:val="1"/>
      </w:numPr>
      <w:spacing w:before="240" w:after="60" w:line="240" w:lineRule="atLeast"/>
      <w:outlineLvl w:val="6"/>
    </w:pPr>
    <w:rPr>
      <w:szCs w:val="20"/>
    </w:rPr>
  </w:style>
  <w:style w:type="paragraph" w:styleId="Heading8">
    <w:name w:val="heading 8"/>
    <w:basedOn w:val="Normal"/>
    <w:next w:val="Normal"/>
    <w:link w:val="Heading8Char"/>
    <w:qFormat/>
    <w:rsid w:val="00E1207E"/>
    <w:pPr>
      <w:widowControl w:val="0"/>
      <w:numPr>
        <w:ilvl w:val="7"/>
        <w:numId w:val="1"/>
      </w:numPr>
      <w:spacing w:before="240" w:after="60" w:line="240" w:lineRule="atLeast"/>
      <w:outlineLvl w:val="7"/>
    </w:pPr>
    <w:rPr>
      <w:i/>
      <w:szCs w:val="20"/>
    </w:rPr>
  </w:style>
  <w:style w:type="paragraph" w:styleId="Heading9">
    <w:name w:val="heading 9"/>
    <w:aliases w:val="PIM 9"/>
    <w:basedOn w:val="Normal"/>
    <w:next w:val="Normal"/>
    <w:link w:val="Heading9Char"/>
    <w:rsid w:val="00E1207E"/>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7E"/>
    <w:rPr>
      <w:rFonts w:ascii="Times New Roman" w:eastAsia="Times New Roman" w:hAnsi="Times New Roman" w:cs="Times New Roman"/>
      <w:b/>
      <w:sz w:val="24"/>
      <w:szCs w:val="20"/>
      <w:lang w:eastAsia="es-ES_tradnl"/>
    </w:rPr>
  </w:style>
  <w:style w:type="character" w:customStyle="1" w:styleId="Heading2Char">
    <w:name w:val="Heading 2 Char"/>
    <w:basedOn w:val="DefaultParagraphFont"/>
    <w:link w:val="Heading2"/>
    <w:rsid w:val="006F1630"/>
    <w:rPr>
      <w:rFonts w:ascii="Times New Roman" w:eastAsia="Times New Roman" w:hAnsi="Times New Roman" w:cs="Times New Roman"/>
      <w:b/>
      <w:sz w:val="20"/>
      <w:szCs w:val="20"/>
      <w:lang w:val="es-MX" w:eastAsia="es-ES_tradnl"/>
    </w:rPr>
  </w:style>
  <w:style w:type="character" w:customStyle="1" w:styleId="Heading3Char">
    <w:name w:val="Heading 3 Char"/>
    <w:basedOn w:val="DefaultParagraphFont"/>
    <w:link w:val="Heading3"/>
    <w:rsid w:val="006F1630"/>
    <w:rPr>
      <w:rFonts w:ascii="Times New Roman" w:eastAsia="Times New Roman" w:hAnsi="Times New Roman" w:cs="Times New Roman"/>
      <w:b/>
      <w:sz w:val="20"/>
      <w:szCs w:val="20"/>
      <w:lang w:val="es-MX" w:eastAsia="es-ES_tradnl"/>
    </w:rPr>
  </w:style>
  <w:style w:type="character" w:customStyle="1" w:styleId="Heading4Char">
    <w:name w:val="Heading 4 Char"/>
    <w:basedOn w:val="DefaultParagraphFont"/>
    <w:link w:val="Heading4"/>
    <w:rsid w:val="00E1207E"/>
    <w:rPr>
      <w:rFonts w:ascii="Times New Roman" w:eastAsia="Times New Roman" w:hAnsi="Times New Roman" w:cs="Times New Roman"/>
      <w:sz w:val="20"/>
      <w:szCs w:val="20"/>
      <w:lang w:eastAsia="es-ES_tradnl"/>
    </w:rPr>
  </w:style>
  <w:style w:type="character" w:customStyle="1" w:styleId="Heading5Char">
    <w:name w:val="Heading 5 Char"/>
    <w:aliases w:val="h5 Char,Second Subheading Char,H5 Char,h51 Char,H51 Char,h52 Char,H52 Char,Ref Heading 2 Char,rh2 Char,茗cond Subheading Char,PIM 5 Char,5 Char,51 Char,52 Char,h53 Char,53 Char,H53 Char,h54 Char,54 Char,H54 Char,h55 Char,55 Char,H55 Char"/>
    <w:basedOn w:val="DefaultParagraphFont"/>
    <w:link w:val="Heading5"/>
    <w:rsid w:val="00E1207E"/>
    <w:rPr>
      <w:rFonts w:ascii="Times New Roman" w:eastAsia="Times New Roman" w:hAnsi="Times New Roman" w:cs="Times New Roman"/>
      <w:sz w:val="24"/>
      <w:szCs w:val="20"/>
      <w:lang w:eastAsia="es-ES_tradnl"/>
    </w:rPr>
  </w:style>
  <w:style w:type="character" w:customStyle="1" w:styleId="Heading6Char">
    <w:name w:val="Heading 6 Char"/>
    <w:aliases w:val="h6 Char,Third Subheading Char,H6 Char,PIM 6 Char,6 Char,h61 Char,61 Char,H61 Char,h62 Char,62 Char,H62 Char,h63 Char,63 Char,H63 Char,h64 Char,64 Char,H64 Char,h65 Char,65 Char,H65 Char,h66 Char,66 Char,H66 Char,h67 Char,67 Char,H67 Char"/>
    <w:basedOn w:val="DefaultParagraphFont"/>
    <w:link w:val="Heading6"/>
    <w:rsid w:val="00E1207E"/>
    <w:rPr>
      <w:rFonts w:ascii="Times New Roman" w:eastAsia="Times New Roman" w:hAnsi="Times New Roman" w:cs="Times New Roman"/>
      <w:i/>
      <w:sz w:val="24"/>
      <w:szCs w:val="20"/>
      <w:lang w:eastAsia="es-ES_tradnl"/>
    </w:rPr>
  </w:style>
  <w:style w:type="character" w:customStyle="1" w:styleId="Heading7Char">
    <w:name w:val="Heading 7 Char"/>
    <w:aliases w:val="h7 Char,st Char,SDL title Char,PIM 7 Char"/>
    <w:basedOn w:val="DefaultParagraphFont"/>
    <w:link w:val="Heading7"/>
    <w:rsid w:val="00E1207E"/>
    <w:rPr>
      <w:rFonts w:ascii="Times New Roman" w:eastAsia="Times New Roman" w:hAnsi="Times New Roman" w:cs="Times New Roman"/>
      <w:sz w:val="24"/>
      <w:szCs w:val="20"/>
      <w:lang w:eastAsia="es-ES_tradnl"/>
    </w:rPr>
  </w:style>
  <w:style w:type="character" w:customStyle="1" w:styleId="Heading8Char">
    <w:name w:val="Heading 8 Char"/>
    <w:basedOn w:val="DefaultParagraphFont"/>
    <w:link w:val="Heading8"/>
    <w:rsid w:val="00E1207E"/>
    <w:rPr>
      <w:rFonts w:ascii="Times New Roman" w:eastAsia="Times New Roman" w:hAnsi="Times New Roman" w:cs="Times New Roman"/>
      <w:i/>
      <w:sz w:val="24"/>
      <w:szCs w:val="20"/>
      <w:lang w:eastAsia="es-ES_tradnl"/>
    </w:rPr>
  </w:style>
  <w:style w:type="character" w:customStyle="1" w:styleId="Heading9Char">
    <w:name w:val="Heading 9 Char"/>
    <w:aliases w:val="PIM 9 Char"/>
    <w:basedOn w:val="DefaultParagraphFont"/>
    <w:link w:val="Heading9"/>
    <w:rsid w:val="00E1207E"/>
    <w:rPr>
      <w:rFonts w:ascii="Times New Roman" w:eastAsia="Times New Roman" w:hAnsi="Times New Roman" w:cs="Times New Roman"/>
      <w:b/>
      <w:i/>
      <w:sz w:val="18"/>
      <w:szCs w:val="20"/>
      <w:lang w:eastAsia="es-ES_tradnl"/>
    </w:rPr>
  </w:style>
  <w:style w:type="paragraph" w:styleId="TOC1">
    <w:name w:val="toc 1"/>
    <w:basedOn w:val="Normal"/>
    <w:next w:val="Normal"/>
    <w:autoRedefine/>
    <w:uiPriority w:val="39"/>
    <w:unhideWhenUsed/>
    <w:rsid w:val="00FC6098"/>
    <w:pPr>
      <w:tabs>
        <w:tab w:val="left" w:pos="720"/>
        <w:tab w:val="right" w:leader="dot" w:pos="8828"/>
      </w:tabs>
      <w:spacing w:after="100"/>
    </w:pPr>
  </w:style>
  <w:style w:type="paragraph" w:styleId="TOC2">
    <w:name w:val="toc 2"/>
    <w:basedOn w:val="Normal"/>
    <w:next w:val="Normal"/>
    <w:autoRedefine/>
    <w:uiPriority w:val="39"/>
    <w:unhideWhenUsed/>
    <w:rsid w:val="00C15755"/>
    <w:pPr>
      <w:tabs>
        <w:tab w:val="left" w:pos="709"/>
        <w:tab w:val="right" w:leader="dot" w:pos="8828"/>
      </w:tabs>
      <w:spacing w:after="100"/>
      <w:ind w:left="198" w:hanging="198"/>
    </w:pPr>
  </w:style>
  <w:style w:type="paragraph" w:styleId="TOC3">
    <w:name w:val="toc 3"/>
    <w:basedOn w:val="Normal"/>
    <w:next w:val="Normal"/>
    <w:autoRedefine/>
    <w:uiPriority w:val="39"/>
    <w:unhideWhenUsed/>
    <w:rsid w:val="00C15755"/>
    <w:pPr>
      <w:tabs>
        <w:tab w:val="left" w:pos="1100"/>
        <w:tab w:val="right" w:leader="dot" w:pos="8828"/>
      </w:tabs>
      <w:spacing w:after="100"/>
      <w:ind w:left="340" w:hanging="340"/>
    </w:pPr>
  </w:style>
  <w:style w:type="paragraph" w:styleId="ListParagraph">
    <w:name w:val="List Paragraph"/>
    <w:aliases w:val="titulo 3,Segundo nivel de viñetas,List Paragraph1,Lista vistosa - Énfasis 11,Bolita,HOJA,Párrafo de lista4,Colorful List - Accent 11,Ha,Normal. Viñetas,Texto,VIÑETA,lp1,Bullet List,FooterText,numbered,Paragraphe de liste1"/>
    <w:basedOn w:val="Normal"/>
    <w:link w:val="ListParagraphChar"/>
    <w:uiPriority w:val="34"/>
    <w:qFormat/>
    <w:rsid w:val="00946134"/>
    <w:pPr>
      <w:ind w:left="720"/>
      <w:contextualSpacing/>
    </w:pPr>
  </w:style>
  <w:style w:type="character" w:customStyle="1" w:styleId="ListParagraphChar">
    <w:name w:val="List Paragraph Char"/>
    <w:aliases w:val="titulo 3 Char,Segundo nivel de viñetas Char,List Paragraph1 Char,Lista vistosa - Énfasis 11 Char,Bolita Char,HOJA Char,Párrafo de lista4 Char,Colorful List - Accent 11 Char,Ha Char,Normal. Viñetas Char,Texto Char,VIÑETA Char,lp1 Char"/>
    <w:basedOn w:val="DefaultParagraphFont"/>
    <w:link w:val="ListParagraph"/>
    <w:uiPriority w:val="34"/>
    <w:qFormat/>
    <w:rsid w:val="00F21F9C"/>
    <w:rPr>
      <w:rFonts w:ascii="Arial" w:hAnsi="Arial"/>
      <w:sz w:val="20"/>
    </w:rPr>
  </w:style>
  <w:style w:type="paragraph" w:styleId="BodyText">
    <w:name w:val="Body Text"/>
    <w:basedOn w:val="Normal"/>
    <w:link w:val="BodyTextChar"/>
    <w:rsid w:val="00E1207E"/>
    <w:pPr>
      <w:keepLines/>
      <w:widowControl w:val="0"/>
      <w:spacing w:after="120" w:line="240" w:lineRule="atLeast"/>
      <w:ind w:left="720"/>
    </w:pPr>
    <w:rPr>
      <w:szCs w:val="20"/>
    </w:rPr>
  </w:style>
  <w:style w:type="character" w:customStyle="1" w:styleId="BodyTextChar">
    <w:name w:val="Body Text Char"/>
    <w:basedOn w:val="DefaultParagraphFont"/>
    <w:link w:val="BodyText"/>
    <w:rsid w:val="00E1207E"/>
    <w:rPr>
      <w:rFonts w:ascii="Times New Roman" w:eastAsia="Times New Roman" w:hAnsi="Times New Roman" w:cs="Times New Roman"/>
      <w:sz w:val="24"/>
      <w:szCs w:val="20"/>
      <w:lang w:eastAsia="es-ES_tradnl"/>
    </w:rPr>
  </w:style>
  <w:style w:type="character" w:styleId="Hyperlink">
    <w:name w:val="Hyperlink"/>
    <w:basedOn w:val="DefaultParagraphFont"/>
    <w:uiPriority w:val="99"/>
    <w:unhideWhenUsed/>
    <w:rsid w:val="00F14059"/>
    <w:rPr>
      <w:color w:val="0563C1" w:themeColor="hyperlink"/>
      <w:u w:val="single"/>
    </w:rPr>
  </w:style>
  <w:style w:type="paragraph" w:styleId="Header">
    <w:name w:val="header"/>
    <w:basedOn w:val="Normal"/>
    <w:link w:val="HeaderChar"/>
    <w:uiPriority w:val="99"/>
    <w:unhideWhenUsed/>
    <w:rsid w:val="005E3CEB"/>
    <w:pPr>
      <w:tabs>
        <w:tab w:val="center" w:pos="4419"/>
        <w:tab w:val="right" w:pos="8838"/>
      </w:tabs>
    </w:pPr>
  </w:style>
  <w:style w:type="character" w:customStyle="1" w:styleId="HeaderChar">
    <w:name w:val="Header Char"/>
    <w:basedOn w:val="DefaultParagraphFont"/>
    <w:link w:val="Header"/>
    <w:uiPriority w:val="99"/>
    <w:rsid w:val="005E3CEB"/>
    <w:rPr>
      <w:rFonts w:ascii="Times New Roman" w:eastAsia="Times New Roman" w:hAnsi="Times New Roman" w:cs="Times New Roman"/>
      <w:sz w:val="24"/>
      <w:szCs w:val="24"/>
      <w:lang w:eastAsia="es-ES_tradnl"/>
    </w:rPr>
  </w:style>
  <w:style w:type="paragraph" w:styleId="Footer">
    <w:name w:val="footer"/>
    <w:basedOn w:val="Normal"/>
    <w:link w:val="FooterChar"/>
    <w:uiPriority w:val="99"/>
    <w:unhideWhenUsed/>
    <w:rsid w:val="005E3CEB"/>
    <w:pPr>
      <w:tabs>
        <w:tab w:val="center" w:pos="4419"/>
        <w:tab w:val="right" w:pos="8838"/>
      </w:tabs>
    </w:pPr>
  </w:style>
  <w:style w:type="character" w:customStyle="1" w:styleId="FooterChar">
    <w:name w:val="Footer Char"/>
    <w:basedOn w:val="DefaultParagraphFont"/>
    <w:link w:val="Footer"/>
    <w:uiPriority w:val="99"/>
    <w:rsid w:val="005E3CEB"/>
    <w:rPr>
      <w:rFonts w:ascii="Times New Roman" w:eastAsia="Times New Roman" w:hAnsi="Times New Roman" w:cs="Times New Roman"/>
      <w:sz w:val="24"/>
      <w:szCs w:val="24"/>
      <w:lang w:eastAsia="es-ES_tradnl"/>
    </w:rPr>
  </w:style>
  <w:style w:type="table" w:styleId="TableGrid">
    <w:name w:val="Table Grid"/>
    <w:basedOn w:val="TableNormal"/>
    <w:uiPriority w:val="39"/>
    <w:rsid w:val="00CE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7B73"/>
    <w:pPr>
      <w:keepNext/>
      <w:spacing w:after="200"/>
      <w:jc w:val="center"/>
    </w:pPr>
    <w:rPr>
      <w:b/>
      <w:bCs/>
      <w:color w:val="000000" w:themeColor="text1"/>
      <w:sz w:val="16"/>
      <w:szCs w:val="16"/>
    </w:rPr>
  </w:style>
  <w:style w:type="paragraph" w:customStyle="1" w:styleId="Default">
    <w:name w:val="Default"/>
    <w:rsid w:val="0074539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D44D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itle">
    <w:name w:val="Title"/>
    <w:basedOn w:val="Normal"/>
    <w:link w:val="TitleChar"/>
    <w:uiPriority w:val="1"/>
    <w:qFormat/>
    <w:rsid w:val="00B27981"/>
    <w:pPr>
      <w:spacing w:line="264" w:lineRule="auto"/>
    </w:pPr>
    <w:rPr>
      <w:rFonts w:asciiTheme="majorHAnsi" w:eastAsiaTheme="majorEastAsia" w:hAnsiTheme="majorHAnsi" w:cstheme="majorBidi"/>
      <w:caps/>
      <w:color w:val="323E4F" w:themeColor="text2" w:themeShade="BF"/>
      <w:spacing w:val="10"/>
      <w:sz w:val="52"/>
      <w:szCs w:val="52"/>
      <w:lang w:val="es-ES" w:eastAsia="ja-JP"/>
    </w:rPr>
  </w:style>
  <w:style w:type="character" w:customStyle="1" w:styleId="TitleChar">
    <w:name w:val="Title Char"/>
    <w:basedOn w:val="DefaultParagraphFont"/>
    <w:link w:val="Title"/>
    <w:uiPriority w:val="1"/>
    <w:rsid w:val="00B27981"/>
    <w:rPr>
      <w:rFonts w:asciiTheme="majorHAnsi" w:eastAsiaTheme="majorEastAsia" w:hAnsiTheme="majorHAnsi" w:cstheme="majorBidi"/>
      <w:caps/>
      <w:color w:val="323E4F" w:themeColor="text2" w:themeShade="BF"/>
      <w:spacing w:val="10"/>
      <w:sz w:val="52"/>
      <w:szCs w:val="52"/>
      <w:lang w:val="es-ES" w:eastAsia="ja-JP"/>
    </w:rPr>
  </w:style>
  <w:style w:type="paragraph" w:customStyle="1" w:styleId="Standarduser">
    <w:name w:val="Standard (user)"/>
    <w:rsid w:val="00894A38"/>
    <w:pPr>
      <w:suppressAutoHyphens/>
      <w:autoSpaceDN w:val="0"/>
      <w:spacing w:after="0" w:line="240" w:lineRule="auto"/>
    </w:pPr>
    <w:rPr>
      <w:rFonts w:ascii="Arial" w:eastAsia="Arial Unicode MS" w:hAnsi="Arial" w:cs="Arial"/>
      <w:kern w:val="3"/>
      <w:sz w:val="24"/>
      <w:szCs w:val="24"/>
      <w:lang w:eastAsia="es-CO"/>
    </w:rPr>
  </w:style>
  <w:style w:type="paragraph" w:customStyle="1" w:styleId="Heading">
    <w:name w:val="Heading"/>
    <w:basedOn w:val="Standarduser"/>
    <w:rsid w:val="00894A38"/>
    <w:pPr>
      <w:tabs>
        <w:tab w:val="center" w:pos="4252"/>
        <w:tab w:val="right" w:pos="8504"/>
      </w:tabs>
    </w:pPr>
  </w:style>
  <w:style w:type="paragraph" w:styleId="FootnoteText">
    <w:name w:val="footnote text"/>
    <w:basedOn w:val="Normal"/>
    <w:link w:val="FootnoteTextChar"/>
    <w:uiPriority w:val="99"/>
    <w:unhideWhenUsed/>
    <w:rsid w:val="00BA7747"/>
    <w:rPr>
      <w:rFonts w:asciiTheme="minorHAnsi" w:eastAsiaTheme="minorEastAsia" w:hAnsiTheme="minorHAnsi"/>
      <w:sz w:val="22"/>
      <w:szCs w:val="20"/>
      <w:lang w:val="es-ES" w:eastAsia="ja-JP"/>
    </w:rPr>
  </w:style>
  <w:style w:type="character" w:customStyle="1" w:styleId="FootnoteTextChar">
    <w:name w:val="Footnote Text Char"/>
    <w:basedOn w:val="DefaultParagraphFont"/>
    <w:link w:val="FootnoteText"/>
    <w:uiPriority w:val="99"/>
    <w:rsid w:val="00BA7747"/>
    <w:rPr>
      <w:rFonts w:eastAsiaTheme="minorEastAsia" w:cs="Times New Roman"/>
      <w:szCs w:val="20"/>
      <w:lang w:val="es-ES" w:eastAsia="ja-JP"/>
    </w:rPr>
  </w:style>
  <w:style w:type="character" w:styleId="FootnoteReference">
    <w:name w:val="footnote reference"/>
    <w:basedOn w:val="DefaultParagraphFont"/>
    <w:uiPriority w:val="99"/>
    <w:unhideWhenUsed/>
    <w:rsid w:val="00BA7747"/>
    <w:rPr>
      <w:vertAlign w:val="superscript"/>
    </w:rPr>
  </w:style>
  <w:style w:type="paragraph" w:styleId="TableofFigures">
    <w:name w:val="table of figures"/>
    <w:basedOn w:val="Normal"/>
    <w:next w:val="Normal"/>
    <w:uiPriority w:val="99"/>
    <w:unhideWhenUsed/>
    <w:rsid w:val="00137777"/>
  </w:style>
  <w:style w:type="character" w:styleId="CommentReference">
    <w:name w:val="annotation reference"/>
    <w:basedOn w:val="DefaultParagraphFont"/>
    <w:uiPriority w:val="99"/>
    <w:semiHidden/>
    <w:unhideWhenUsed/>
    <w:rsid w:val="002049E9"/>
    <w:rPr>
      <w:sz w:val="16"/>
      <w:szCs w:val="16"/>
    </w:rPr>
  </w:style>
  <w:style w:type="paragraph" w:styleId="CommentText">
    <w:name w:val="annotation text"/>
    <w:basedOn w:val="Normal"/>
    <w:link w:val="CommentTextChar"/>
    <w:uiPriority w:val="99"/>
    <w:semiHidden/>
    <w:unhideWhenUsed/>
    <w:rsid w:val="002049E9"/>
    <w:rPr>
      <w:szCs w:val="20"/>
    </w:rPr>
  </w:style>
  <w:style w:type="character" w:customStyle="1" w:styleId="CommentTextChar">
    <w:name w:val="Comment Text Char"/>
    <w:basedOn w:val="DefaultParagraphFont"/>
    <w:link w:val="CommentText"/>
    <w:uiPriority w:val="99"/>
    <w:semiHidden/>
    <w:rsid w:val="002049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49E9"/>
    <w:rPr>
      <w:b/>
      <w:bCs/>
    </w:rPr>
  </w:style>
  <w:style w:type="character" w:customStyle="1" w:styleId="CommentSubjectChar">
    <w:name w:val="Comment Subject Char"/>
    <w:basedOn w:val="CommentTextChar"/>
    <w:link w:val="CommentSubject"/>
    <w:uiPriority w:val="99"/>
    <w:semiHidden/>
    <w:rsid w:val="002049E9"/>
    <w:rPr>
      <w:rFonts w:ascii="Arial" w:hAnsi="Arial"/>
      <w:b/>
      <w:bCs/>
      <w:sz w:val="20"/>
      <w:szCs w:val="20"/>
    </w:rPr>
  </w:style>
  <w:style w:type="paragraph" w:styleId="BalloonText">
    <w:name w:val="Balloon Text"/>
    <w:basedOn w:val="Normal"/>
    <w:link w:val="BalloonTextChar"/>
    <w:uiPriority w:val="99"/>
    <w:semiHidden/>
    <w:unhideWhenUsed/>
    <w:rsid w:val="0020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E9"/>
    <w:rPr>
      <w:rFonts w:ascii="Segoe UI" w:eastAsia="Times New Roman" w:hAnsi="Segoe UI" w:cs="Segoe UI"/>
      <w:sz w:val="18"/>
      <w:szCs w:val="18"/>
      <w:lang w:eastAsia="es-ES_tradnl"/>
    </w:rPr>
  </w:style>
  <w:style w:type="character" w:styleId="Emphasis">
    <w:name w:val="Emphasis"/>
    <w:basedOn w:val="DefaultParagraphFont"/>
    <w:uiPriority w:val="20"/>
    <w:qFormat/>
    <w:rsid w:val="000A32BF"/>
    <w:rPr>
      <w:i/>
      <w:iCs/>
    </w:rPr>
  </w:style>
  <w:style w:type="table" w:styleId="GridTable1Light">
    <w:name w:val="Grid Table 1 Light"/>
    <w:basedOn w:val="TableNormal"/>
    <w:uiPriority w:val="46"/>
    <w:rsid w:val="00866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7DFD"/>
    <w:pPr>
      <w:spacing w:before="100" w:beforeAutospacing="1" w:after="100" w:afterAutospacing="1"/>
    </w:pPr>
    <w:rPr>
      <w:rFonts w:eastAsiaTheme="minorEastAsia"/>
      <w:lang w:eastAsia="es-CO"/>
    </w:rPr>
  </w:style>
  <w:style w:type="character" w:customStyle="1" w:styleId="Mencinsinresolver1">
    <w:name w:val="Mención sin resolver1"/>
    <w:basedOn w:val="DefaultParagraphFont"/>
    <w:uiPriority w:val="99"/>
    <w:semiHidden/>
    <w:unhideWhenUsed/>
    <w:rsid w:val="00670847"/>
    <w:rPr>
      <w:color w:val="605E5C"/>
      <w:shd w:val="clear" w:color="auto" w:fill="E1DFDD"/>
    </w:rPr>
  </w:style>
  <w:style w:type="table" w:styleId="GridTable4">
    <w:name w:val="Grid Table 4"/>
    <w:basedOn w:val="TableNormal"/>
    <w:uiPriority w:val="49"/>
    <w:rsid w:val="004B7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F0023"/>
    <w:pPr>
      <w:widowControl w:val="0"/>
      <w:autoSpaceDE w:val="0"/>
      <w:autoSpaceDN w:val="0"/>
    </w:pPr>
    <w:rPr>
      <w:rFonts w:eastAsia="Arial" w:cs="Arial"/>
      <w:sz w:val="22"/>
      <w:lang w:eastAsia="es-CO" w:bidi="es-CO"/>
    </w:rPr>
  </w:style>
  <w:style w:type="table" w:customStyle="1" w:styleId="TableNormal1">
    <w:name w:val="Table Normal1"/>
    <w:uiPriority w:val="2"/>
    <w:semiHidden/>
    <w:unhideWhenUsed/>
    <w:qFormat/>
    <w:rsid w:val="00F810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dTable2-Accent6">
    <w:name w:val="Grid Table 2 Accent 6"/>
    <w:basedOn w:val="TableNormal"/>
    <w:uiPriority w:val="47"/>
    <w:rsid w:val="00E54A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841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16E10"/>
    <w:rPr>
      <w:b/>
      <w:bCs/>
    </w:rPr>
  </w:style>
  <w:style w:type="paragraph" w:styleId="Revision">
    <w:name w:val="Revision"/>
    <w:hidden/>
    <w:uiPriority w:val="99"/>
    <w:semiHidden/>
    <w:rsid w:val="00810708"/>
    <w:pPr>
      <w:spacing w:after="0" w:line="240" w:lineRule="auto"/>
    </w:pPr>
    <w:rPr>
      <w:rFonts w:ascii="Arial" w:hAnsi="Arial"/>
      <w:sz w:val="20"/>
    </w:rPr>
  </w:style>
  <w:style w:type="character" w:customStyle="1" w:styleId="etiquetatextotablanegrita">
    <w:name w:val="etiquetatextotablanegrita"/>
    <w:basedOn w:val="DefaultParagraphFont"/>
    <w:rsid w:val="00DA1388"/>
  </w:style>
  <w:style w:type="character" w:customStyle="1" w:styleId="etiquetatitulo">
    <w:name w:val="etiquetatitulo"/>
    <w:basedOn w:val="DefaultParagraphFont"/>
    <w:rsid w:val="00DA1388"/>
  </w:style>
  <w:style w:type="table" w:styleId="GridTable5Dark-Accent5">
    <w:name w:val="Grid Table 5 Dark Accent 5"/>
    <w:basedOn w:val="TableNormal"/>
    <w:uiPriority w:val="50"/>
    <w:rsid w:val="00EB3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6">
    <w:name w:val="Grid Table 7 Colorful Accent 6"/>
    <w:basedOn w:val="TableNormal"/>
    <w:uiPriority w:val="52"/>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FollowedHyperlink">
    <w:name w:val="FollowedHyperlink"/>
    <w:basedOn w:val="DefaultParagraphFont"/>
    <w:uiPriority w:val="99"/>
    <w:semiHidden/>
    <w:unhideWhenUsed/>
    <w:rsid w:val="0073643C"/>
    <w:rPr>
      <w:color w:val="954F72" w:themeColor="followedHyperlink"/>
      <w:u w:val="single"/>
    </w:rPr>
  </w:style>
  <w:style w:type="character" w:customStyle="1" w:styleId="apple-style-span">
    <w:name w:val="apple-style-span"/>
    <w:basedOn w:val="DefaultParagraphFont"/>
    <w:rsid w:val="0073643C"/>
  </w:style>
  <w:style w:type="paragraph" w:styleId="NoSpacing">
    <w:name w:val="No Spacing"/>
    <w:link w:val="NoSpacingChar"/>
    <w:uiPriority w:val="1"/>
    <w:qFormat/>
    <w:rsid w:val="002A53A6"/>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2A53A6"/>
    <w:rPr>
      <w:rFonts w:ascii="Calibri" w:eastAsia="Times New Roman" w:hAnsi="Calibri" w:cs="Times New Roman"/>
      <w:lang w:val="es-ES"/>
    </w:rPr>
  </w:style>
  <w:style w:type="table" w:styleId="GridTable5Dark-Accent6">
    <w:name w:val="Grid Table 5 Dark Accent 6"/>
    <w:basedOn w:val="TableNormal"/>
    <w:uiPriority w:val="50"/>
    <w:rsid w:val="00EF1F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694DD0"/>
    <w:rPr>
      <w:color w:val="605E5C"/>
      <w:shd w:val="clear" w:color="auto" w:fill="E1DFDD"/>
    </w:rPr>
  </w:style>
  <w:style w:type="table" w:styleId="GridTable6Colorful-Accent6">
    <w:name w:val="Grid Table 6 Colorful Accent 6"/>
    <w:basedOn w:val="TableNormal"/>
    <w:uiPriority w:val="51"/>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C3F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2C3F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DefaultParagraphFont"/>
    <w:uiPriority w:val="99"/>
    <w:semiHidden/>
    <w:unhideWhenUsed/>
    <w:rsid w:val="00A12499"/>
    <w:rPr>
      <w:color w:val="605E5C"/>
      <w:shd w:val="clear" w:color="auto" w:fill="E1DFDD"/>
    </w:rPr>
  </w:style>
  <w:style w:type="character" w:customStyle="1" w:styleId="UnresolvedMention2">
    <w:name w:val="Unresolved Mention2"/>
    <w:basedOn w:val="DefaultParagraphFont"/>
    <w:uiPriority w:val="99"/>
    <w:semiHidden/>
    <w:unhideWhenUsed/>
    <w:rsid w:val="00D04BEF"/>
    <w:rPr>
      <w:color w:val="605E5C"/>
      <w:shd w:val="clear" w:color="auto" w:fill="E1DFDD"/>
    </w:rPr>
  </w:style>
  <w:style w:type="character" w:customStyle="1" w:styleId="Mencinsinresolver3">
    <w:name w:val="Mención sin resolver3"/>
    <w:basedOn w:val="DefaultParagraphFont"/>
    <w:uiPriority w:val="99"/>
    <w:semiHidden/>
    <w:unhideWhenUsed/>
    <w:rsid w:val="008C068B"/>
    <w:rPr>
      <w:color w:val="605E5C"/>
      <w:shd w:val="clear" w:color="auto" w:fill="E1DFDD"/>
    </w:rPr>
  </w:style>
  <w:style w:type="character" w:customStyle="1" w:styleId="UnresolvedMention3">
    <w:name w:val="Unresolved Mention3"/>
    <w:basedOn w:val="DefaultParagraphFont"/>
    <w:uiPriority w:val="99"/>
    <w:semiHidden/>
    <w:unhideWhenUsed/>
    <w:rsid w:val="00DB39A1"/>
    <w:rPr>
      <w:color w:val="605E5C"/>
      <w:shd w:val="clear" w:color="auto" w:fill="E1DFDD"/>
    </w:rPr>
  </w:style>
  <w:style w:type="character" w:customStyle="1" w:styleId="UnresolvedMention4">
    <w:name w:val="Unresolved Mention4"/>
    <w:basedOn w:val="DefaultParagraphFont"/>
    <w:uiPriority w:val="99"/>
    <w:semiHidden/>
    <w:unhideWhenUsed/>
    <w:rsid w:val="008E40A8"/>
    <w:rPr>
      <w:color w:val="605E5C"/>
      <w:shd w:val="clear" w:color="auto" w:fill="E1DFDD"/>
    </w:rPr>
  </w:style>
  <w:style w:type="character" w:styleId="UnresolvedMention">
    <w:name w:val="Unresolved Mention"/>
    <w:basedOn w:val="DefaultParagraphFont"/>
    <w:uiPriority w:val="99"/>
    <w:semiHidden/>
    <w:unhideWhenUsed/>
    <w:rsid w:val="002723F9"/>
    <w:rPr>
      <w:color w:val="605E5C"/>
      <w:shd w:val="clear" w:color="auto" w:fill="E1DFDD"/>
    </w:rPr>
  </w:style>
  <w:style w:type="paragraph" w:styleId="Bibliography">
    <w:name w:val="Bibliography"/>
    <w:basedOn w:val="Normal"/>
    <w:next w:val="Normal"/>
    <w:uiPriority w:val="37"/>
    <w:unhideWhenUsed/>
    <w:rsid w:val="00725520"/>
  </w:style>
  <w:style w:type="character" w:customStyle="1" w:styleId="apple-converted-space">
    <w:name w:val="apple-converted-space"/>
    <w:basedOn w:val="DefaultParagraphFont"/>
    <w:rsid w:val="007F0959"/>
  </w:style>
  <w:style w:type="table" w:customStyle="1" w:styleId="Tablaconcuadrcula1clara1">
    <w:name w:val="Tabla con cuadrícula 1 clara1"/>
    <w:basedOn w:val="TableNormal"/>
    <w:uiPriority w:val="46"/>
    <w:rsid w:val="00112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eNormal"/>
    <w:uiPriority w:val="49"/>
    <w:rsid w:val="00112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
    <w:name w:val="Tabla con cuadrícula 2 - Énfasis 61"/>
    <w:basedOn w:val="TableNormal"/>
    <w:uiPriority w:val="47"/>
    <w:rsid w:val="001125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e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51">
    <w:name w:val="Tabla con cuadrícula 5 oscura - Énfasis 51"/>
    <w:basedOn w:val="Table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7concolores-nfasis61">
    <w:name w:val="Tabla con cuadrícula 7 con colores - Énfasis 61"/>
    <w:basedOn w:val="TableNormal"/>
    <w:uiPriority w:val="52"/>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5oscura-nfasis61">
    <w:name w:val="Tabla con cuadrícula 5 oscura - Énfasis 61"/>
    <w:basedOn w:val="Table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nfasis61">
    <w:name w:val="Tabla con cuadrícula 6 con colores - Énfasis 61"/>
    <w:basedOn w:val="TableNormal"/>
    <w:uiPriority w:val="51"/>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e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eNormal"/>
    <w:uiPriority w:val="49"/>
    <w:rsid w:val="00112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DefaultParagraphFont"/>
    <w:uiPriority w:val="99"/>
    <w:semiHidden/>
    <w:unhideWhenUsed/>
    <w:rsid w:val="0011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8033">
      <w:bodyDiv w:val="1"/>
      <w:marLeft w:val="0"/>
      <w:marRight w:val="0"/>
      <w:marTop w:val="0"/>
      <w:marBottom w:val="0"/>
      <w:divBdr>
        <w:top w:val="none" w:sz="0" w:space="0" w:color="auto"/>
        <w:left w:val="none" w:sz="0" w:space="0" w:color="auto"/>
        <w:bottom w:val="none" w:sz="0" w:space="0" w:color="auto"/>
        <w:right w:val="none" w:sz="0" w:space="0" w:color="auto"/>
      </w:divBdr>
      <w:divsChild>
        <w:div w:id="1144541950">
          <w:marLeft w:val="547"/>
          <w:marRight w:val="0"/>
          <w:marTop w:val="0"/>
          <w:marBottom w:val="0"/>
          <w:divBdr>
            <w:top w:val="none" w:sz="0" w:space="0" w:color="auto"/>
            <w:left w:val="none" w:sz="0" w:space="0" w:color="auto"/>
            <w:bottom w:val="none" w:sz="0" w:space="0" w:color="auto"/>
            <w:right w:val="none" w:sz="0" w:space="0" w:color="auto"/>
          </w:divBdr>
        </w:div>
      </w:divsChild>
    </w:div>
    <w:div w:id="25375771">
      <w:bodyDiv w:val="1"/>
      <w:marLeft w:val="0"/>
      <w:marRight w:val="0"/>
      <w:marTop w:val="0"/>
      <w:marBottom w:val="0"/>
      <w:divBdr>
        <w:top w:val="none" w:sz="0" w:space="0" w:color="auto"/>
        <w:left w:val="none" w:sz="0" w:space="0" w:color="auto"/>
        <w:bottom w:val="none" w:sz="0" w:space="0" w:color="auto"/>
        <w:right w:val="none" w:sz="0" w:space="0" w:color="auto"/>
      </w:divBdr>
    </w:div>
    <w:div w:id="26608549">
      <w:bodyDiv w:val="1"/>
      <w:marLeft w:val="0"/>
      <w:marRight w:val="0"/>
      <w:marTop w:val="0"/>
      <w:marBottom w:val="0"/>
      <w:divBdr>
        <w:top w:val="none" w:sz="0" w:space="0" w:color="auto"/>
        <w:left w:val="none" w:sz="0" w:space="0" w:color="auto"/>
        <w:bottom w:val="none" w:sz="0" w:space="0" w:color="auto"/>
        <w:right w:val="none" w:sz="0" w:space="0" w:color="auto"/>
      </w:divBdr>
    </w:div>
    <w:div w:id="34429165">
      <w:bodyDiv w:val="1"/>
      <w:marLeft w:val="0"/>
      <w:marRight w:val="0"/>
      <w:marTop w:val="0"/>
      <w:marBottom w:val="0"/>
      <w:divBdr>
        <w:top w:val="none" w:sz="0" w:space="0" w:color="auto"/>
        <w:left w:val="none" w:sz="0" w:space="0" w:color="auto"/>
        <w:bottom w:val="none" w:sz="0" w:space="0" w:color="auto"/>
        <w:right w:val="none" w:sz="0" w:space="0" w:color="auto"/>
      </w:divBdr>
      <w:divsChild>
        <w:div w:id="20207886">
          <w:marLeft w:val="0"/>
          <w:marRight w:val="0"/>
          <w:marTop w:val="0"/>
          <w:marBottom w:val="0"/>
          <w:divBdr>
            <w:top w:val="none" w:sz="0" w:space="0" w:color="auto"/>
            <w:left w:val="none" w:sz="0" w:space="0" w:color="auto"/>
            <w:bottom w:val="none" w:sz="0" w:space="0" w:color="auto"/>
            <w:right w:val="none" w:sz="0" w:space="0" w:color="auto"/>
          </w:divBdr>
          <w:divsChild>
            <w:div w:id="700589092">
              <w:marLeft w:val="0"/>
              <w:marRight w:val="0"/>
              <w:marTop w:val="0"/>
              <w:marBottom w:val="0"/>
              <w:divBdr>
                <w:top w:val="none" w:sz="0" w:space="0" w:color="auto"/>
                <w:left w:val="none" w:sz="0" w:space="0" w:color="auto"/>
                <w:bottom w:val="none" w:sz="0" w:space="0" w:color="auto"/>
                <w:right w:val="none" w:sz="0" w:space="0" w:color="auto"/>
              </w:divBdr>
              <w:divsChild>
                <w:div w:id="1885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3105">
      <w:bodyDiv w:val="1"/>
      <w:marLeft w:val="0"/>
      <w:marRight w:val="0"/>
      <w:marTop w:val="0"/>
      <w:marBottom w:val="0"/>
      <w:divBdr>
        <w:top w:val="none" w:sz="0" w:space="0" w:color="auto"/>
        <w:left w:val="none" w:sz="0" w:space="0" w:color="auto"/>
        <w:bottom w:val="none" w:sz="0" w:space="0" w:color="auto"/>
        <w:right w:val="none" w:sz="0" w:space="0" w:color="auto"/>
      </w:divBdr>
    </w:div>
    <w:div w:id="70582944">
      <w:bodyDiv w:val="1"/>
      <w:marLeft w:val="0"/>
      <w:marRight w:val="0"/>
      <w:marTop w:val="0"/>
      <w:marBottom w:val="0"/>
      <w:divBdr>
        <w:top w:val="none" w:sz="0" w:space="0" w:color="auto"/>
        <w:left w:val="none" w:sz="0" w:space="0" w:color="auto"/>
        <w:bottom w:val="none" w:sz="0" w:space="0" w:color="auto"/>
        <w:right w:val="none" w:sz="0" w:space="0" w:color="auto"/>
      </w:divBdr>
      <w:divsChild>
        <w:div w:id="1266423032">
          <w:marLeft w:val="0"/>
          <w:marRight w:val="0"/>
          <w:marTop w:val="0"/>
          <w:marBottom w:val="0"/>
          <w:divBdr>
            <w:top w:val="none" w:sz="0" w:space="0" w:color="auto"/>
            <w:left w:val="none" w:sz="0" w:space="0" w:color="auto"/>
            <w:bottom w:val="none" w:sz="0" w:space="0" w:color="auto"/>
            <w:right w:val="none" w:sz="0" w:space="0" w:color="auto"/>
          </w:divBdr>
          <w:divsChild>
            <w:div w:id="1458455298">
              <w:marLeft w:val="0"/>
              <w:marRight w:val="0"/>
              <w:marTop w:val="0"/>
              <w:marBottom w:val="0"/>
              <w:divBdr>
                <w:top w:val="none" w:sz="0" w:space="0" w:color="auto"/>
                <w:left w:val="none" w:sz="0" w:space="0" w:color="auto"/>
                <w:bottom w:val="none" w:sz="0" w:space="0" w:color="auto"/>
                <w:right w:val="none" w:sz="0" w:space="0" w:color="auto"/>
              </w:divBdr>
              <w:divsChild>
                <w:div w:id="639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8650">
      <w:bodyDiv w:val="1"/>
      <w:marLeft w:val="0"/>
      <w:marRight w:val="0"/>
      <w:marTop w:val="0"/>
      <w:marBottom w:val="0"/>
      <w:divBdr>
        <w:top w:val="none" w:sz="0" w:space="0" w:color="auto"/>
        <w:left w:val="none" w:sz="0" w:space="0" w:color="auto"/>
        <w:bottom w:val="none" w:sz="0" w:space="0" w:color="auto"/>
        <w:right w:val="none" w:sz="0" w:space="0" w:color="auto"/>
      </w:divBdr>
    </w:div>
    <w:div w:id="92482354">
      <w:bodyDiv w:val="1"/>
      <w:marLeft w:val="0"/>
      <w:marRight w:val="0"/>
      <w:marTop w:val="0"/>
      <w:marBottom w:val="0"/>
      <w:divBdr>
        <w:top w:val="none" w:sz="0" w:space="0" w:color="auto"/>
        <w:left w:val="none" w:sz="0" w:space="0" w:color="auto"/>
        <w:bottom w:val="none" w:sz="0" w:space="0" w:color="auto"/>
        <w:right w:val="none" w:sz="0" w:space="0" w:color="auto"/>
      </w:divBdr>
    </w:div>
    <w:div w:id="96291880">
      <w:bodyDiv w:val="1"/>
      <w:marLeft w:val="0"/>
      <w:marRight w:val="0"/>
      <w:marTop w:val="0"/>
      <w:marBottom w:val="0"/>
      <w:divBdr>
        <w:top w:val="none" w:sz="0" w:space="0" w:color="auto"/>
        <w:left w:val="none" w:sz="0" w:space="0" w:color="auto"/>
        <w:bottom w:val="none" w:sz="0" w:space="0" w:color="auto"/>
        <w:right w:val="none" w:sz="0" w:space="0" w:color="auto"/>
      </w:divBdr>
    </w:div>
    <w:div w:id="99187434">
      <w:bodyDiv w:val="1"/>
      <w:marLeft w:val="0"/>
      <w:marRight w:val="0"/>
      <w:marTop w:val="0"/>
      <w:marBottom w:val="0"/>
      <w:divBdr>
        <w:top w:val="none" w:sz="0" w:space="0" w:color="auto"/>
        <w:left w:val="none" w:sz="0" w:space="0" w:color="auto"/>
        <w:bottom w:val="none" w:sz="0" w:space="0" w:color="auto"/>
        <w:right w:val="none" w:sz="0" w:space="0" w:color="auto"/>
      </w:divBdr>
    </w:div>
    <w:div w:id="110899717">
      <w:bodyDiv w:val="1"/>
      <w:marLeft w:val="0"/>
      <w:marRight w:val="0"/>
      <w:marTop w:val="0"/>
      <w:marBottom w:val="0"/>
      <w:divBdr>
        <w:top w:val="none" w:sz="0" w:space="0" w:color="auto"/>
        <w:left w:val="none" w:sz="0" w:space="0" w:color="auto"/>
        <w:bottom w:val="none" w:sz="0" w:space="0" w:color="auto"/>
        <w:right w:val="none" w:sz="0" w:space="0" w:color="auto"/>
      </w:divBdr>
    </w:div>
    <w:div w:id="120073448">
      <w:bodyDiv w:val="1"/>
      <w:marLeft w:val="0"/>
      <w:marRight w:val="0"/>
      <w:marTop w:val="0"/>
      <w:marBottom w:val="0"/>
      <w:divBdr>
        <w:top w:val="none" w:sz="0" w:space="0" w:color="auto"/>
        <w:left w:val="none" w:sz="0" w:space="0" w:color="auto"/>
        <w:bottom w:val="none" w:sz="0" w:space="0" w:color="auto"/>
        <w:right w:val="none" w:sz="0" w:space="0" w:color="auto"/>
      </w:divBdr>
    </w:div>
    <w:div w:id="123160414">
      <w:bodyDiv w:val="1"/>
      <w:marLeft w:val="0"/>
      <w:marRight w:val="0"/>
      <w:marTop w:val="0"/>
      <w:marBottom w:val="0"/>
      <w:divBdr>
        <w:top w:val="none" w:sz="0" w:space="0" w:color="auto"/>
        <w:left w:val="none" w:sz="0" w:space="0" w:color="auto"/>
        <w:bottom w:val="none" w:sz="0" w:space="0" w:color="auto"/>
        <w:right w:val="none" w:sz="0" w:space="0" w:color="auto"/>
      </w:divBdr>
    </w:div>
    <w:div w:id="126974336">
      <w:bodyDiv w:val="1"/>
      <w:marLeft w:val="0"/>
      <w:marRight w:val="0"/>
      <w:marTop w:val="0"/>
      <w:marBottom w:val="0"/>
      <w:divBdr>
        <w:top w:val="none" w:sz="0" w:space="0" w:color="auto"/>
        <w:left w:val="none" w:sz="0" w:space="0" w:color="auto"/>
        <w:bottom w:val="none" w:sz="0" w:space="0" w:color="auto"/>
        <w:right w:val="none" w:sz="0" w:space="0" w:color="auto"/>
      </w:divBdr>
      <w:divsChild>
        <w:div w:id="636911375">
          <w:marLeft w:val="547"/>
          <w:marRight w:val="0"/>
          <w:marTop w:val="0"/>
          <w:marBottom w:val="0"/>
          <w:divBdr>
            <w:top w:val="none" w:sz="0" w:space="0" w:color="auto"/>
            <w:left w:val="none" w:sz="0" w:space="0" w:color="auto"/>
            <w:bottom w:val="none" w:sz="0" w:space="0" w:color="auto"/>
            <w:right w:val="none" w:sz="0" w:space="0" w:color="auto"/>
          </w:divBdr>
        </w:div>
      </w:divsChild>
    </w:div>
    <w:div w:id="129906422">
      <w:bodyDiv w:val="1"/>
      <w:marLeft w:val="0"/>
      <w:marRight w:val="0"/>
      <w:marTop w:val="0"/>
      <w:marBottom w:val="0"/>
      <w:divBdr>
        <w:top w:val="none" w:sz="0" w:space="0" w:color="auto"/>
        <w:left w:val="none" w:sz="0" w:space="0" w:color="auto"/>
        <w:bottom w:val="none" w:sz="0" w:space="0" w:color="auto"/>
        <w:right w:val="none" w:sz="0" w:space="0" w:color="auto"/>
      </w:divBdr>
    </w:div>
    <w:div w:id="144856471">
      <w:bodyDiv w:val="1"/>
      <w:marLeft w:val="0"/>
      <w:marRight w:val="0"/>
      <w:marTop w:val="0"/>
      <w:marBottom w:val="0"/>
      <w:divBdr>
        <w:top w:val="none" w:sz="0" w:space="0" w:color="auto"/>
        <w:left w:val="none" w:sz="0" w:space="0" w:color="auto"/>
        <w:bottom w:val="none" w:sz="0" w:space="0" w:color="auto"/>
        <w:right w:val="none" w:sz="0" w:space="0" w:color="auto"/>
      </w:divBdr>
    </w:div>
    <w:div w:id="153570148">
      <w:bodyDiv w:val="1"/>
      <w:marLeft w:val="0"/>
      <w:marRight w:val="0"/>
      <w:marTop w:val="0"/>
      <w:marBottom w:val="0"/>
      <w:divBdr>
        <w:top w:val="none" w:sz="0" w:space="0" w:color="auto"/>
        <w:left w:val="none" w:sz="0" w:space="0" w:color="auto"/>
        <w:bottom w:val="none" w:sz="0" w:space="0" w:color="auto"/>
        <w:right w:val="none" w:sz="0" w:space="0" w:color="auto"/>
      </w:divBdr>
      <w:divsChild>
        <w:div w:id="1156652568">
          <w:marLeft w:val="0"/>
          <w:marRight w:val="0"/>
          <w:marTop w:val="0"/>
          <w:marBottom w:val="0"/>
          <w:divBdr>
            <w:top w:val="none" w:sz="0" w:space="0" w:color="auto"/>
            <w:left w:val="none" w:sz="0" w:space="0" w:color="auto"/>
            <w:bottom w:val="none" w:sz="0" w:space="0" w:color="auto"/>
            <w:right w:val="none" w:sz="0" w:space="0" w:color="auto"/>
          </w:divBdr>
          <w:divsChild>
            <w:div w:id="1088385047">
              <w:marLeft w:val="0"/>
              <w:marRight w:val="0"/>
              <w:marTop w:val="0"/>
              <w:marBottom w:val="0"/>
              <w:divBdr>
                <w:top w:val="none" w:sz="0" w:space="0" w:color="auto"/>
                <w:left w:val="none" w:sz="0" w:space="0" w:color="auto"/>
                <w:bottom w:val="none" w:sz="0" w:space="0" w:color="auto"/>
                <w:right w:val="none" w:sz="0" w:space="0" w:color="auto"/>
              </w:divBdr>
              <w:divsChild>
                <w:div w:id="1295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53">
      <w:bodyDiv w:val="1"/>
      <w:marLeft w:val="0"/>
      <w:marRight w:val="0"/>
      <w:marTop w:val="0"/>
      <w:marBottom w:val="0"/>
      <w:divBdr>
        <w:top w:val="none" w:sz="0" w:space="0" w:color="auto"/>
        <w:left w:val="none" w:sz="0" w:space="0" w:color="auto"/>
        <w:bottom w:val="none" w:sz="0" w:space="0" w:color="auto"/>
        <w:right w:val="none" w:sz="0" w:space="0" w:color="auto"/>
      </w:divBdr>
    </w:div>
    <w:div w:id="155338728">
      <w:bodyDiv w:val="1"/>
      <w:marLeft w:val="0"/>
      <w:marRight w:val="0"/>
      <w:marTop w:val="0"/>
      <w:marBottom w:val="0"/>
      <w:divBdr>
        <w:top w:val="none" w:sz="0" w:space="0" w:color="auto"/>
        <w:left w:val="none" w:sz="0" w:space="0" w:color="auto"/>
        <w:bottom w:val="none" w:sz="0" w:space="0" w:color="auto"/>
        <w:right w:val="none" w:sz="0" w:space="0" w:color="auto"/>
      </w:divBdr>
    </w:div>
    <w:div w:id="166790558">
      <w:bodyDiv w:val="1"/>
      <w:marLeft w:val="0"/>
      <w:marRight w:val="0"/>
      <w:marTop w:val="0"/>
      <w:marBottom w:val="0"/>
      <w:divBdr>
        <w:top w:val="none" w:sz="0" w:space="0" w:color="auto"/>
        <w:left w:val="none" w:sz="0" w:space="0" w:color="auto"/>
        <w:bottom w:val="none" w:sz="0" w:space="0" w:color="auto"/>
        <w:right w:val="none" w:sz="0" w:space="0" w:color="auto"/>
      </w:divBdr>
      <w:divsChild>
        <w:div w:id="946698329">
          <w:marLeft w:val="547"/>
          <w:marRight w:val="0"/>
          <w:marTop w:val="0"/>
          <w:marBottom w:val="0"/>
          <w:divBdr>
            <w:top w:val="none" w:sz="0" w:space="0" w:color="auto"/>
            <w:left w:val="none" w:sz="0" w:space="0" w:color="auto"/>
            <w:bottom w:val="none" w:sz="0" w:space="0" w:color="auto"/>
            <w:right w:val="none" w:sz="0" w:space="0" w:color="auto"/>
          </w:divBdr>
        </w:div>
      </w:divsChild>
    </w:div>
    <w:div w:id="174657844">
      <w:bodyDiv w:val="1"/>
      <w:marLeft w:val="0"/>
      <w:marRight w:val="0"/>
      <w:marTop w:val="0"/>
      <w:marBottom w:val="0"/>
      <w:divBdr>
        <w:top w:val="none" w:sz="0" w:space="0" w:color="auto"/>
        <w:left w:val="none" w:sz="0" w:space="0" w:color="auto"/>
        <w:bottom w:val="none" w:sz="0" w:space="0" w:color="auto"/>
        <w:right w:val="none" w:sz="0" w:space="0" w:color="auto"/>
      </w:divBdr>
    </w:div>
    <w:div w:id="180358484">
      <w:bodyDiv w:val="1"/>
      <w:marLeft w:val="0"/>
      <w:marRight w:val="0"/>
      <w:marTop w:val="0"/>
      <w:marBottom w:val="0"/>
      <w:divBdr>
        <w:top w:val="none" w:sz="0" w:space="0" w:color="auto"/>
        <w:left w:val="none" w:sz="0" w:space="0" w:color="auto"/>
        <w:bottom w:val="none" w:sz="0" w:space="0" w:color="auto"/>
        <w:right w:val="none" w:sz="0" w:space="0" w:color="auto"/>
      </w:divBdr>
    </w:div>
    <w:div w:id="185679915">
      <w:bodyDiv w:val="1"/>
      <w:marLeft w:val="0"/>
      <w:marRight w:val="0"/>
      <w:marTop w:val="0"/>
      <w:marBottom w:val="0"/>
      <w:divBdr>
        <w:top w:val="none" w:sz="0" w:space="0" w:color="auto"/>
        <w:left w:val="none" w:sz="0" w:space="0" w:color="auto"/>
        <w:bottom w:val="none" w:sz="0" w:space="0" w:color="auto"/>
        <w:right w:val="none" w:sz="0" w:space="0" w:color="auto"/>
      </w:divBdr>
      <w:divsChild>
        <w:div w:id="183785432">
          <w:marLeft w:val="0"/>
          <w:marRight w:val="0"/>
          <w:marTop w:val="0"/>
          <w:marBottom w:val="0"/>
          <w:divBdr>
            <w:top w:val="none" w:sz="0" w:space="0" w:color="auto"/>
            <w:left w:val="none" w:sz="0" w:space="0" w:color="auto"/>
            <w:bottom w:val="none" w:sz="0" w:space="0" w:color="auto"/>
            <w:right w:val="none" w:sz="0" w:space="0" w:color="auto"/>
          </w:divBdr>
          <w:divsChild>
            <w:div w:id="422190909">
              <w:marLeft w:val="0"/>
              <w:marRight w:val="0"/>
              <w:marTop w:val="0"/>
              <w:marBottom w:val="0"/>
              <w:divBdr>
                <w:top w:val="none" w:sz="0" w:space="0" w:color="auto"/>
                <w:left w:val="none" w:sz="0" w:space="0" w:color="auto"/>
                <w:bottom w:val="none" w:sz="0" w:space="0" w:color="auto"/>
                <w:right w:val="none" w:sz="0" w:space="0" w:color="auto"/>
              </w:divBdr>
              <w:divsChild>
                <w:div w:id="1656759329">
                  <w:marLeft w:val="0"/>
                  <w:marRight w:val="0"/>
                  <w:marTop w:val="0"/>
                  <w:marBottom w:val="0"/>
                  <w:divBdr>
                    <w:top w:val="none" w:sz="0" w:space="0" w:color="auto"/>
                    <w:left w:val="none" w:sz="0" w:space="0" w:color="auto"/>
                    <w:bottom w:val="none" w:sz="0" w:space="0" w:color="auto"/>
                    <w:right w:val="none" w:sz="0" w:space="0" w:color="auto"/>
                  </w:divBdr>
                  <w:divsChild>
                    <w:div w:id="613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3192">
      <w:bodyDiv w:val="1"/>
      <w:marLeft w:val="0"/>
      <w:marRight w:val="0"/>
      <w:marTop w:val="0"/>
      <w:marBottom w:val="0"/>
      <w:divBdr>
        <w:top w:val="none" w:sz="0" w:space="0" w:color="auto"/>
        <w:left w:val="none" w:sz="0" w:space="0" w:color="auto"/>
        <w:bottom w:val="none" w:sz="0" w:space="0" w:color="auto"/>
        <w:right w:val="none" w:sz="0" w:space="0" w:color="auto"/>
      </w:divBdr>
      <w:divsChild>
        <w:div w:id="1028485825">
          <w:marLeft w:val="0"/>
          <w:marRight w:val="0"/>
          <w:marTop w:val="0"/>
          <w:marBottom w:val="0"/>
          <w:divBdr>
            <w:top w:val="none" w:sz="0" w:space="0" w:color="auto"/>
            <w:left w:val="none" w:sz="0" w:space="0" w:color="auto"/>
            <w:bottom w:val="none" w:sz="0" w:space="0" w:color="auto"/>
            <w:right w:val="none" w:sz="0" w:space="0" w:color="auto"/>
          </w:divBdr>
          <w:divsChild>
            <w:div w:id="1172257090">
              <w:marLeft w:val="0"/>
              <w:marRight w:val="0"/>
              <w:marTop w:val="0"/>
              <w:marBottom w:val="0"/>
              <w:divBdr>
                <w:top w:val="none" w:sz="0" w:space="0" w:color="auto"/>
                <w:left w:val="none" w:sz="0" w:space="0" w:color="auto"/>
                <w:bottom w:val="none" w:sz="0" w:space="0" w:color="auto"/>
                <w:right w:val="none" w:sz="0" w:space="0" w:color="auto"/>
              </w:divBdr>
              <w:divsChild>
                <w:div w:id="258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477">
      <w:bodyDiv w:val="1"/>
      <w:marLeft w:val="0"/>
      <w:marRight w:val="0"/>
      <w:marTop w:val="0"/>
      <w:marBottom w:val="0"/>
      <w:divBdr>
        <w:top w:val="none" w:sz="0" w:space="0" w:color="auto"/>
        <w:left w:val="none" w:sz="0" w:space="0" w:color="auto"/>
        <w:bottom w:val="none" w:sz="0" w:space="0" w:color="auto"/>
        <w:right w:val="none" w:sz="0" w:space="0" w:color="auto"/>
      </w:divBdr>
    </w:div>
    <w:div w:id="204408455">
      <w:bodyDiv w:val="1"/>
      <w:marLeft w:val="0"/>
      <w:marRight w:val="0"/>
      <w:marTop w:val="0"/>
      <w:marBottom w:val="0"/>
      <w:divBdr>
        <w:top w:val="none" w:sz="0" w:space="0" w:color="auto"/>
        <w:left w:val="none" w:sz="0" w:space="0" w:color="auto"/>
        <w:bottom w:val="none" w:sz="0" w:space="0" w:color="auto"/>
        <w:right w:val="none" w:sz="0" w:space="0" w:color="auto"/>
      </w:divBdr>
    </w:div>
    <w:div w:id="2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026521861">
          <w:marLeft w:val="547"/>
          <w:marRight w:val="0"/>
          <w:marTop w:val="0"/>
          <w:marBottom w:val="0"/>
          <w:divBdr>
            <w:top w:val="none" w:sz="0" w:space="0" w:color="auto"/>
            <w:left w:val="none" w:sz="0" w:space="0" w:color="auto"/>
            <w:bottom w:val="none" w:sz="0" w:space="0" w:color="auto"/>
            <w:right w:val="none" w:sz="0" w:space="0" w:color="auto"/>
          </w:divBdr>
        </w:div>
      </w:divsChild>
    </w:div>
    <w:div w:id="222134051">
      <w:bodyDiv w:val="1"/>
      <w:marLeft w:val="0"/>
      <w:marRight w:val="0"/>
      <w:marTop w:val="0"/>
      <w:marBottom w:val="0"/>
      <w:divBdr>
        <w:top w:val="none" w:sz="0" w:space="0" w:color="auto"/>
        <w:left w:val="none" w:sz="0" w:space="0" w:color="auto"/>
        <w:bottom w:val="none" w:sz="0" w:space="0" w:color="auto"/>
        <w:right w:val="none" w:sz="0" w:space="0" w:color="auto"/>
      </w:divBdr>
    </w:div>
    <w:div w:id="222642571">
      <w:bodyDiv w:val="1"/>
      <w:marLeft w:val="0"/>
      <w:marRight w:val="0"/>
      <w:marTop w:val="0"/>
      <w:marBottom w:val="0"/>
      <w:divBdr>
        <w:top w:val="none" w:sz="0" w:space="0" w:color="auto"/>
        <w:left w:val="none" w:sz="0" w:space="0" w:color="auto"/>
        <w:bottom w:val="none" w:sz="0" w:space="0" w:color="auto"/>
        <w:right w:val="none" w:sz="0" w:space="0" w:color="auto"/>
      </w:divBdr>
    </w:div>
    <w:div w:id="223027697">
      <w:bodyDiv w:val="1"/>
      <w:marLeft w:val="0"/>
      <w:marRight w:val="0"/>
      <w:marTop w:val="0"/>
      <w:marBottom w:val="0"/>
      <w:divBdr>
        <w:top w:val="none" w:sz="0" w:space="0" w:color="auto"/>
        <w:left w:val="none" w:sz="0" w:space="0" w:color="auto"/>
        <w:bottom w:val="none" w:sz="0" w:space="0" w:color="auto"/>
        <w:right w:val="none" w:sz="0" w:space="0" w:color="auto"/>
      </w:divBdr>
    </w:div>
    <w:div w:id="227961270">
      <w:bodyDiv w:val="1"/>
      <w:marLeft w:val="0"/>
      <w:marRight w:val="0"/>
      <w:marTop w:val="0"/>
      <w:marBottom w:val="0"/>
      <w:divBdr>
        <w:top w:val="none" w:sz="0" w:space="0" w:color="auto"/>
        <w:left w:val="none" w:sz="0" w:space="0" w:color="auto"/>
        <w:bottom w:val="none" w:sz="0" w:space="0" w:color="auto"/>
        <w:right w:val="none" w:sz="0" w:space="0" w:color="auto"/>
      </w:divBdr>
    </w:div>
    <w:div w:id="230043137">
      <w:bodyDiv w:val="1"/>
      <w:marLeft w:val="0"/>
      <w:marRight w:val="0"/>
      <w:marTop w:val="0"/>
      <w:marBottom w:val="0"/>
      <w:divBdr>
        <w:top w:val="none" w:sz="0" w:space="0" w:color="auto"/>
        <w:left w:val="none" w:sz="0" w:space="0" w:color="auto"/>
        <w:bottom w:val="none" w:sz="0" w:space="0" w:color="auto"/>
        <w:right w:val="none" w:sz="0" w:space="0" w:color="auto"/>
      </w:divBdr>
    </w:div>
    <w:div w:id="233468269">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6">
          <w:marLeft w:val="0"/>
          <w:marRight w:val="0"/>
          <w:marTop w:val="0"/>
          <w:marBottom w:val="0"/>
          <w:divBdr>
            <w:top w:val="none" w:sz="0" w:space="0" w:color="auto"/>
            <w:left w:val="none" w:sz="0" w:space="0" w:color="auto"/>
            <w:bottom w:val="none" w:sz="0" w:space="0" w:color="auto"/>
            <w:right w:val="none" w:sz="0" w:space="0" w:color="auto"/>
          </w:divBdr>
          <w:divsChild>
            <w:div w:id="523635695">
              <w:marLeft w:val="0"/>
              <w:marRight w:val="0"/>
              <w:marTop w:val="0"/>
              <w:marBottom w:val="0"/>
              <w:divBdr>
                <w:top w:val="none" w:sz="0" w:space="0" w:color="auto"/>
                <w:left w:val="none" w:sz="0" w:space="0" w:color="auto"/>
                <w:bottom w:val="none" w:sz="0" w:space="0" w:color="auto"/>
                <w:right w:val="none" w:sz="0" w:space="0" w:color="auto"/>
              </w:divBdr>
              <w:divsChild>
                <w:div w:id="1573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678">
      <w:bodyDiv w:val="1"/>
      <w:marLeft w:val="0"/>
      <w:marRight w:val="0"/>
      <w:marTop w:val="0"/>
      <w:marBottom w:val="0"/>
      <w:divBdr>
        <w:top w:val="none" w:sz="0" w:space="0" w:color="auto"/>
        <w:left w:val="none" w:sz="0" w:space="0" w:color="auto"/>
        <w:bottom w:val="none" w:sz="0" w:space="0" w:color="auto"/>
        <w:right w:val="none" w:sz="0" w:space="0" w:color="auto"/>
      </w:divBdr>
    </w:div>
    <w:div w:id="243338305">
      <w:bodyDiv w:val="1"/>
      <w:marLeft w:val="0"/>
      <w:marRight w:val="0"/>
      <w:marTop w:val="0"/>
      <w:marBottom w:val="0"/>
      <w:divBdr>
        <w:top w:val="none" w:sz="0" w:space="0" w:color="auto"/>
        <w:left w:val="none" w:sz="0" w:space="0" w:color="auto"/>
        <w:bottom w:val="none" w:sz="0" w:space="0" w:color="auto"/>
        <w:right w:val="none" w:sz="0" w:space="0" w:color="auto"/>
      </w:divBdr>
    </w:div>
    <w:div w:id="246039599">
      <w:bodyDiv w:val="1"/>
      <w:marLeft w:val="0"/>
      <w:marRight w:val="0"/>
      <w:marTop w:val="0"/>
      <w:marBottom w:val="0"/>
      <w:divBdr>
        <w:top w:val="none" w:sz="0" w:space="0" w:color="auto"/>
        <w:left w:val="none" w:sz="0" w:space="0" w:color="auto"/>
        <w:bottom w:val="none" w:sz="0" w:space="0" w:color="auto"/>
        <w:right w:val="none" w:sz="0" w:space="0" w:color="auto"/>
      </w:divBdr>
    </w:div>
    <w:div w:id="246618119">
      <w:bodyDiv w:val="1"/>
      <w:marLeft w:val="0"/>
      <w:marRight w:val="0"/>
      <w:marTop w:val="0"/>
      <w:marBottom w:val="0"/>
      <w:divBdr>
        <w:top w:val="none" w:sz="0" w:space="0" w:color="auto"/>
        <w:left w:val="none" w:sz="0" w:space="0" w:color="auto"/>
        <w:bottom w:val="none" w:sz="0" w:space="0" w:color="auto"/>
        <w:right w:val="none" w:sz="0" w:space="0" w:color="auto"/>
      </w:divBdr>
    </w:div>
    <w:div w:id="275018717">
      <w:bodyDiv w:val="1"/>
      <w:marLeft w:val="0"/>
      <w:marRight w:val="0"/>
      <w:marTop w:val="0"/>
      <w:marBottom w:val="0"/>
      <w:divBdr>
        <w:top w:val="none" w:sz="0" w:space="0" w:color="auto"/>
        <w:left w:val="none" w:sz="0" w:space="0" w:color="auto"/>
        <w:bottom w:val="none" w:sz="0" w:space="0" w:color="auto"/>
        <w:right w:val="none" w:sz="0" w:space="0" w:color="auto"/>
      </w:divBdr>
    </w:div>
    <w:div w:id="290945687">
      <w:bodyDiv w:val="1"/>
      <w:marLeft w:val="0"/>
      <w:marRight w:val="0"/>
      <w:marTop w:val="0"/>
      <w:marBottom w:val="0"/>
      <w:divBdr>
        <w:top w:val="none" w:sz="0" w:space="0" w:color="auto"/>
        <w:left w:val="none" w:sz="0" w:space="0" w:color="auto"/>
        <w:bottom w:val="none" w:sz="0" w:space="0" w:color="auto"/>
        <w:right w:val="none" w:sz="0" w:space="0" w:color="auto"/>
      </w:divBdr>
      <w:divsChild>
        <w:div w:id="1915702011">
          <w:marLeft w:val="0"/>
          <w:marRight w:val="0"/>
          <w:marTop w:val="0"/>
          <w:marBottom w:val="0"/>
          <w:divBdr>
            <w:top w:val="none" w:sz="0" w:space="0" w:color="auto"/>
            <w:left w:val="none" w:sz="0" w:space="0" w:color="auto"/>
            <w:bottom w:val="none" w:sz="0" w:space="0" w:color="auto"/>
            <w:right w:val="none" w:sz="0" w:space="0" w:color="auto"/>
          </w:divBdr>
          <w:divsChild>
            <w:div w:id="1984120957">
              <w:marLeft w:val="0"/>
              <w:marRight w:val="0"/>
              <w:marTop w:val="0"/>
              <w:marBottom w:val="0"/>
              <w:divBdr>
                <w:top w:val="none" w:sz="0" w:space="0" w:color="auto"/>
                <w:left w:val="none" w:sz="0" w:space="0" w:color="auto"/>
                <w:bottom w:val="none" w:sz="0" w:space="0" w:color="auto"/>
                <w:right w:val="none" w:sz="0" w:space="0" w:color="auto"/>
              </w:divBdr>
              <w:divsChild>
                <w:div w:id="560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356">
      <w:bodyDiv w:val="1"/>
      <w:marLeft w:val="0"/>
      <w:marRight w:val="0"/>
      <w:marTop w:val="0"/>
      <w:marBottom w:val="0"/>
      <w:divBdr>
        <w:top w:val="none" w:sz="0" w:space="0" w:color="auto"/>
        <w:left w:val="none" w:sz="0" w:space="0" w:color="auto"/>
        <w:bottom w:val="none" w:sz="0" w:space="0" w:color="auto"/>
        <w:right w:val="none" w:sz="0" w:space="0" w:color="auto"/>
      </w:divBdr>
    </w:div>
    <w:div w:id="295457169">
      <w:bodyDiv w:val="1"/>
      <w:marLeft w:val="0"/>
      <w:marRight w:val="0"/>
      <w:marTop w:val="0"/>
      <w:marBottom w:val="0"/>
      <w:divBdr>
        <w:top w:val="none" w:sz="0" w:space="0" w:color="auto"/>
        <w:left w:val="none" w:sz="0" w:space="0" w:color="auto"/>
        <w:bottom w:val="none" w:sz="0" w:space="0" w:color="auto"/>
        <w:right w:val="none" w:sz="0" w:space="0" w:color="auto"/>
      </w:divBdr>
      <w:divsChild>
        <w:div w:id="446433533">
          <w:marLeft w:val="547"/>
          <w:marRight w:val="0"/>
          <w:marTop w:val="0"/>
          <w:marBottom w:val="0"/>
          <w:divBdr>
            <w:top w:val="none" w:sz="0" w:space="0" w:color="auto"/>
            <w:left w:val="none" w:sz="0" w:space="0" w:color="auto"/>
            <w:bottom w:val="none" w:sz="0" w:space="0" w:color="auto"/>
            <w:right w:val="none" w:sz="0" w:space="0" w:color="auto"/>
          </w:divBdr>
        </w:div>
        <w:div w:id="461311849">
          <w:marLeft w:val="547"/>
          <w:marRight w:val="0"/>
          <w:marTop w:val="0"/>
          <w:marBottom w:val="0"/>
          <w:divBdr>
            <w:top w:val="none" w:sz="0" w:space="0" w:color="auto"/>
            <w:left w:val="none" w:sz="0" w:space="0" w:color="auto"/>
            <w:bottom w:val="none" w:sz="0" w:space="0" w:color="auto"/>
            <w:right w:val="none" w:sz="0" w:space="0" w:color="auto"/>
          </w:divBdr>
        </w:div>
        <w:div w:id="787087445">
          <w:marLeft w:val="547"/>
          <w:marRight w:val="0"/>
          <w:marTop w:val="0"/>
          <w:marBottom w:val="0"/>
          <w:divBdr>
            <w:top w:val="none" w:sz="0" w:space="0" w:color="auto"/>
            <w:left w:val="none" w:sz="0" w:space="0" w:color="auto"/>
            <w:bottom w:val="none" w:sz="0" w:space="0" w:color="auto"/>
            <w:right w:val="none" w:sz="0" w:space="0" w:color="auto"/>
          </w:divBdr>
        </w:div>
        <w:div w:id="904409960">
          <w:marLeft w:val="547"/>
          <w:marRight w:val="0"/>
          <w:marTop w:val="0"/>
          <w:marBottom w:val="0"/>
          <w:divBdr>
            <w:top w:val="none" w:sz="0" w:space="0" w:color="auto"/>
            <w:left w:val="none" w:sz="0" w:space="0" w:color="auto"/>
            <w:bottom w:val="none" w:sz="0" w:space="0" w:color="auto"/>
            <w:right w:val="none" w:sz="0" w:space="0" w:color="auto"/>
          </w:divBdr>
        </w:div>
        <w:div w:id="996686315">
          <w:marLeft w:val="547"/>
          <w:marRight w:val="0"/>
          <w:marTop w:val="0"/>
          <w:marBottom w:val="0"/>
          <w:divBdr>
            <w:top w:val="none" w:sz="0" w:space="0" w:color="auto"/>
            <w:left w:val="none" w:sz="0" w:space="0" w:color="auto"/>
            <w:bottom w:val="none" w:sz="0" w:space="0" w:color="auto"/>
            <w:right w:val="none" w:sz="0" w:space="0" w:color="auto"/>
          </w:divBdr>
        </w:div>
        <w:div w:id="1187139164">
          <w:marLeft w:val="547"/>
          <w:marRight w:val="0"/>
          <w:marTop w:val="0"/>
          <w:marBottom w:val="0"/>
          <w:divBdr>
            <w:top w:val="none" w:sz="0" w:space="0" w:color="auto"/>
            <w:left w:val="none" w:sz="0" w:space="0" w:color="auto"/>
            <w:bottom w:val="none" w:sz="0" w:space="0" w:color="auto"/>
            <w:right w:val="none" w:sz="0" w:space="0" w:color="auto"/>
          </w:divBdr>
        </w:div>
        <w:div w:id="1399092815">
          <w:marLeft w:val="547"/>
          <w:marRight w:val="0"/>
          <w:marTop w:val="0"/>
          <w:marBottom w:val="0"/>
          <w:divBdr>
            <w:top w:val="none" w:sz="0" w:space="0" w:color="auto"/>
            <w:left w:val="none" w:sz="0" w:space="0" w:color="auto"/>
            <w:bottom w:val="none" w:sz="0" w:space="0" w:color="auto"/>
            <w:right w:val="none" w:sz="0" w:space="0" w:color="auto"/>
          </w:divBdr>
        </w:div>
        <w:div w:id="1579483183">
          <w:marLeft w:val="547"/>
          <w:marRight w:val="0"/>
          <w:marTop w:val="0"/>
          <w:marBottom w:val="0"/>
          <w:divBdr>
            <w:top w:val="none" w:sz="0" w:space="0" w:color="auto"/>
            <w:left w:val="none" w:sz="0" w:space="0" w:color="auto"/>
            <w:bottom w:val="none" w:sz="0" w:space="0" w:color="auto"/>
            <w:right w:val="none" w:sz="0" w:space="0" w:color="auto"/>
          </w:divBdr>
        </w:div>
        <w:div w:id="1819034426">
          <w:marLeft w:val="547"/>
          <w:marRight w:val="0"/>
          <w:marTop w:val="0"/>
          <w:marBottom w:val="0"/>
          <w:divBdr>
            <w:top w:val="none" w:sz="0" w:space="0" w:color="auto"/>
            <w:left w:val="none" w:sz="0" w:space="0" w:color="auto"/>
            <w:bottom w:val="none" w:sz="0" w:space="0" w:color="auto"/>
            <w:right w:val="none" w:sz="0" w:space="0" w:color="auto"/>
          </w:divBdr>
        </w:div>
      </w:divsChild>
    </w:div>
    <w:div w:id="303049432">
      <w:bodyDiv w:val="1"/>
      <w:marLeft w:val="0"/>
      <w:marRight w:val="0"/>
      <w:marTop w:val="0"/>
      <w:marBottom w:val="0"/>
      <w:divBdr>
        <w:top w:val="none" w:sz="0" w:space="0" w:color="auto"/>
        <w:left w:val="none" w:sz="0" w:space="0" w:color="auto"/>
        <w:bottom w:val="none" w:sz="0" w:space="0" w:color="auto"/>
        <w:right w:val="none" w:sz="0" w:space="0" w:color="auto"/>
      </w:divBdr>
      <w:divsChild>
        <w:div w:id="246115703">
          <w:marLeft w:val="0"/>
          <w:marRight w:val="0"/>
          <w:marTop w:val="0"/>
          <w:marBottom w:val="0"/>
          <w:divBdr>
            <w:top w:val="none" w:sz="0" w:space="0" w:color="auto"/>
            <w:left w:val="none" w:sz="0" w:space="0" w:color="auto"/>
            <w:bottom w:val="none" w:sz="0" w:space="0" w:color="auto"/>
            <w:right w:val="none" w:sz="0" w:space="0" w:color="auto"/>
          </w:divBdr>
          <w:divsChild>
            <w:div w:id="1234008466">
              <w:marLeft w:val="0"/>
              <w:marRight w:val="0"/>
              <w:marTop w:val="0"/>
              <w:marBottom w:val="0"/>
              <w:divBdr>
                <w:top w:val="none" w:sz="0" w:space="0" w:color="auto"/>
                <w:left w:val="none" w:sz="0" w:space="0" w:color="auto"/>
                <w:bottom w:val="none" w:sz="0" w:space="0" w:color="auto"/>
                <w:right w:val="none" w:sz="0" w:space="0" w:color="auto"/>
              </w:divBdr>
              <w:divsChild>
                <w:div w:id="1730954030">
                  <w:marLeft w:val="0"/>
                  <w:marRight w:val="0"/>
                  <w:marTop w:val="0"/>
                  <w:marBottom w:val="0"/>
                  <w:divBdr>
                    <w:top w:val="none" w:sz="0" w:space="0" w:color="auto"/>
                    <w:left w:val="none" w:sz="0" w:space="0" w:color="auto"/>
                    <w:bottom w:val="none" w:sz="0" w:space="0" w:color="auto"/>
                    <w:right w:val="none" w:sz="0" w:space="0" w:color="auto"/>
                  </w:divBdr>
                  <w:divsChild>
                    <w:div w:id="9405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189">
      <w:bodyDiv w:val="1"/>
      <w:marLeft w:val="0"/>
      <w:marRight w:val="0"/>
      <w:marTop w:val="0"/>
      <w:marBottom w:val="0"/>
      <w:divBdr>
        <w:top w:val="none" w:sz="0" w:space="0" w:color="auto"/>
        <w:left w:val="none" w:sz="0" w:space="0" w:color="auto"/>
        <w:bottom w:val="none" w:sz="0" w:space="0" w:color="auto"/>
        <w:right w:val="none" w:sz="0" w:space="0" w:color="auto"/>
      </w:divBdr>
      <w:divsChild>
        <w:div w:id="180171837">
          <w:marLeft w:val="0"/>
          <w:marRight w:val="0"/>
          <w:marTop w:val="0"/>
          <w:marBottom w:val="0"/>
          <w:divBdr>
            <w:top w:val="none" w:sz="0" w:space="0" w:color="auto"/>
            <w:left w:val="none" w:sz="0" w:space="0" w:color="auto"/>
            <w:bottom w:val="none" w:sz="0" w:space="0" w:color="auto"/>
            <w:right w:val="none" w:sz="0" w:space="0" w:color="auto"/>
          </w:divBdr>
          <w:divsChild>
            <w:div w:id="1556044383">
              <w:marLeft w:val="0"/>
              <w:marRight w:val="0"/>
              <w:marTop w:val="0"/>
              <w:marBottom w:val="0"/>
              <w:divBdr>
                <w:top w:val="none" w:sz="0" w:space="0" w:color="auto"/>
                <w:left w:val="none" w:sz="0" w:space="0" w:color="auto"/>
                <w:bottom w:val="none" w:sz="0" w:space="0" w:color="auto"/>
                <w:right w:val="none" w:sz="0" w:space="0" w:color="auto"/>
              </w:divBdr>
              <w:divsChild>
                <w:div w:id="30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5077">
      <w:bodyDiv w:val="1"/>
      <w:marLeft w:val="0"/>
      <w:marRight w:val="0"/>
      <w:marTop w:val="0"/>
      <w:marBottom w:val="0"/>
      <w:divBdr>
        <w:top w:val="none" w:sz="0" w:space="0" w:color="auto"/>
        <w:left w:val="none" w:sz="0" w:space="0" w:color="auto"/>
        <w:bottom w:val="none" w:sz="0" w:space="0" w:color="auto"/>
        <w:right w:val="none" w:sz="0" w:space="0" w:color="auto"/>
      </w:divBdr>
    </w:div>
    <w:div w:id="322663906">
      <w:bodyDiv w:val="1"/>
      <w:marLeft w:val="0"/>
      <w:marRight w:val="0"/>
      <w:marTop w:val="0"/>
      <w:marBottom w:val="0"/>
      <w:divBdr>
        <w:top w:val="none" w:sz="0" w:space="0" w:color="auto"/>
        <w:left w:val="none" w:sz="0" w:space="0" w:color="auto"/>
        <w:bottom w:val="none" w:sz="0" w:space="0" w:color="auto"/>
        <w:right w:val="none" w:sz="0" w:space="0" w:color="auto"/>
      </w:divBdr>
    </w:div>
    <w:div w:id="335573312">
      <w:bodyDiv w:val="1"/>
      <w:marLeft w:val="0"/>
      <w:marRight w:val="0"/>
      <w:marTop w:val="0"/>
      <w:marBottom w:val="0"/>
      <w:divBdr>
        <w:top w:val="none" w:sz="0" w:space="0" w:color="auto"/>
        <w:left w:val="none" w:sz="0" w:space="0" w:color="auto"/>
        <w:bottom w:val="none" w:sz="0" w:space="0" w:color="auto"/>
        <w:right w:val="none" w:sz="0" w:space="0" w:color="auto"/>
      </w:divBdr>
    </w:div>
    <w:div w:id="341981016">
      <w:bodyDiv w:val="1"/>
      <w:marLeft w:val="0"/>
      <w:marRight w:val="0"/>
      <w:marTop w:val="0"/>
      <w:marBottom w:val="0"/>
      <w:divBdr>
        <w:top w:val="none" w:sz="0" w:space="0" w:color="auto"/>
        <w:left w:val="none" w:sz="0" w:space="0" w:color="auto"/>
        <w:bottom w:val="none" w:sz="0" w:space="0" w:color="auto"/>
        <w:right w:val="none" w:sz="0" w:space="0" w:color="auto"/>
      </w:divBdr>
    </w:div>
    <w:div w:id="348142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7375">
          <w:marLeft w:val="0"/>
          <w:marRight w:val="0"/>
          <w:marTop w:val="0"/>
          <w:marBottom w:val="0"/>
          <w:divBdr>
            <w:top w:val="none" w:sz="0" w:space="0" w:color="auto"/>
            <w:left w:val="none" w:sz="0" w:space="0" w:color="auto"/>
            <w:bottom w:val="none" w:sz="0" w:space="0" w:color="auto"/>
            <w:right w:val="none" w:sz="0" w:space="0" w:color="auto"/>
          </w:divBdr>
        </w:div>
      </w:divsChild>
    </w:div>
    <w:div w:id="359480345">
      <w:bodyDiv w:val="1"/>
      <w:marLeft w:val="0"/>
      <w:marRight w:val="0"/>
      <w:marTop w:val="0"/>
      <w:marBottom w:val="0"/>
      <w:divBdr>
        <w:top w:val="none" w:sz="0" w:space="0" w:color="auto"/>
        <w:left w:val="none" w:sz="0" w:space="0" w:color="auto"/>
        <w:bottom w:val="none" w:sz="0" w:space="0" w:color="auto"/>
        <w:right w:val="none" w:sz="0" w:space="0" w:color="auto"/>
      </w:divBdr>
    </w:div>
    <w:div w:id="363793711">
      <w:bodyDiv w:val="1"/>
      <w:marLeft w:val="0"/>
      <w:marRight w:val="0"/>
      <w:marTop w:val="0"/>
      <w:marBottom w:val="0"/>
      <w:divBdr>
        <w:top w:val="none" w:sz="0" w:space="0" w:color="auto"/>
        <w:left w:val="none" w:sz="0" w:space="0" w:color="auto"/>
        <w:bottom w:val="none" w:sz="0" w:space="0" w:color="auto"/>
        <w:right w:val="none" w:sz="0" w:space="0" w:color="auto"/>
      </w:divBdr>
    </w:div>
    <w:div w:id="374698778">
      <w:bodyDiv w:val="1"/>
      <w:marLeft w:val="0"/>
      <w:marRight w:val="0"/>
      <w:marTop w:val="0"/>
      <w:marBottom w:val="0"/>
      <w:divBdr>
        <w:top w:val="none" w:sz="0" w:space="0" w:color="auto"/>
        <w:left w:val="none" w:sz="0" w:space="0" w:color="auto"/>
        <w:bottom w:val="none" w:sz="0" w:space="0" w:color="auto"/>
        <w:right w:val="none" w:sz="0" w:space="0" w:color="auto"/>
      </w:divBdr>
    </w:div>
    <w:div w:id="376128060">
      <w:bodyDiv w:val="1"/>
      <w:marLeft w:val="0"/>
      <w:marRight w:val="0"/>
      <w:marTop w:val="0"/>
      <w:marBottom w:val="0"/>
      <w:divBdr>
        <w:top w:val="none" w:sz="0" w:space="0" w:color="auto"/>
        <w:left w:val="none" w:sz="0" w:space="0" w:color="auto"/>
        <w:bottom w:val="none" w:sz="0" w:space="0" w:color="auto"/>
        <w:right w:val="none" w:sz="0" w:space="0" w:color="auto"/>
      </w:divBdr>
      <w:divsChild>
        <w:div w:id="144201301">
          <w:marLeft w:val="0"/>
          <w:marRight w:val="0"/>
          <w:marTop w:val="0"/>
          <w:marBottom w:val="0"/>
          <w:divBdr>
            <w:top w:val="none" w:sz="0" w:space="0" w:color="auto"/>
            <w:left w:val="none" w:sz="0" w:space="0" w:color="auto"/>
            <w:bottom w:val="none" w:sz="0" w:space="0" w:color="auto"/>
            <w:right w:val="none" w:sz="0" w:space="0" w:color="auto"/>
          </w:divBdr>
          <w:divsChild>
            <w:div w:id="1841967428">
              <w:marLeft w:val="0"/>
              <w:marRight w:val="0"/>
              <w:marTop w:val="0"/>
              <w:marBottom w:val="0"/>
              <w:divBdr>
                <w:top w:val="none" w:sz="0" w:space="0" w:color="auto"/>
                <w:left w:val="none" w:sz="0" w:space="0" w:color="auto"/>
                <w:bottom w:val="none" w:sz="0" w:space="0" w:color="auto"/>
                <w:right w:val="none" w:sz="0" w:space="0" w:color="auto"/>
              </w:divBdr>
              <w:divsChild>
                <w:div w:id="2093310429">
                  <w:marLeft w:val="0"/>
                  <w:marRight w:val="0"/>
                  <w:marTop w:val="0"/>
                  <w:marBottom w:val="0"/>
                  <w:divBdr>
                    <w:top w:val="none" w:sz="0" w:space="0" w:color="auto"/>
                    <w:left w:val="none" w:sz="0" w:space="0" w:color="auto"/>
                    <w:bottom w:val="none" w:sz="0" w:space="0" w:color="auto"/>
                    <w:right w:val="none" w:sz="0" w:space="0" w:color="auto"/>
                  </w:divBdr>
                  <w:divsChild>
                    <w:div w:id="198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0145">
      <w:bodyDiv w:val="1"/>
      <w:marLeft w:val="0"/>
      <w:marRight w:val="0"/>
      <w:marTop w:val="0"/>
      <w:marBottom w:val="0"/>
      <w:divBdr>
        <w:top w:val="none" w:sz="0" w:space="0" w:color="auto"/>
        <w:left w:val="none" w:sz="0" w:space="0" w:color="auto"/>
        <w:bottom w:val="none" w:sz="0" w:space="0" w:color="auto"/>
        <w:right w:val="none" w:sz="0" w:space="0" w:color="auto"/>
      </w:divBdr>
    </w:div>
    <w:div w:id="394865046">
      <w:bodyDiv w:val="1"/>
      <w:marLeft w:val="0"/>
      <w:marRight w:val="0"/>
      <w:marTop w:val="0"/>
      <w:marBottom w:val="0"/>
      <w:divBdr>
        <w:top w:val="none" w:sz="0" w:space="0" w:color="auto"/>
        <w:left w:val="none" w:sz="0" w:space="0" w:color="auto"/>
        <w:bottom w:val="none" w:sz="0" w:space="0" w:color="auto"/>
        <w:right w:val="none" w:sz="0" w:space="0" w:color="auto"/>
      </w:divBdr>
    </w:div>
    <w:div w:id="395471503">
      <w:bodyDiv w:val="1"/>
      <w:marLeft w:val="0"/>
      <w:marRight w:val="0"/>
      <w:marTop w:val="0"/>
      <w:marBottom w:val="0"/>
      <w:divBdr>
        <w:top w:val="none" w:sz="0" w:space="0" w:color="auto"/>
        <w:left w:val="none" w:sz="0" w:space="0" w:color="auto"/>
        <w:bottom w:val="none" w:sz="0" w:space="0" w:color="auto"/>
        <w:right w:val="none" w:sz="0" w:space="0" w:color="auto"/>
      </w:divBdr>
      <w:divsChild>
        <w:div w:id="1895846872">
          <w:marLeft w:val="547"/>
          <w:marRight w:val="0"/>
          <w:marTop w:val="0"/>
          <w:marBottom w:val="0"/>
          <w:divBdr>
            <w:top w:val="none" w:sz="0" w:space="0" w:color="auto"/>
            <w:left w:val="none" w:sz="0" w:space="0" w:color="auto"/>
            <w:bottom w:val="none" w:sz="0" w:space="0" w:color="auto"/>
            <w:right w:val="none" w:sz="0" w:space="0" w:color="auto"/>
          </w:divBdr>
        </w:div>
      </w:divsChild>
    </w:div>
    <w:div w:id="416289718">
      <w:bodyDiv w:val="1"/>
      <w:marLeft w:val="0"/>
      <w:marRight w:val="0"/>
      <w:marTop w:val="0"/>
      <w:marBottom w:val="0"/>
      <w:divBdr>
        <w:top w:val="none" w:sz="0" w:space="0" w:color="auto"/>
        <w:left w:val="none" w:sz="0" w:space="0" w:color="auto"/>
        <w:bottom w:val="none" w:sz="0" w:space="0" w:color="auto"/>
        <w:right w:val="none" w:sz="0" w:space="0" w:color="auto"/>
      </w:divBdr>
    </w:div>
    <w:div w:id="420419888">
      <w:bodyDiv w:val="1"/>
      <w:marLeft w:val="0"/>
      <w:marRight w:val="0"/>
      <w:marTop w:val="0"/>
      <w:marBottom w:val="0"/>
      <w:divBdr>
        <w:top w:val="none" w:sz="0" w:space="0" w:color="auto"/>
        <w:left w:val="none" w:sz="0" w:space="0" w:color="auto"/>
        <w:bottom w:val="none" w:sz="0" w:space="0" w:color="auto"/>
        <w:right w:val="none" w:sz="0" w:space="0" w:color="auto"/>
      </w:divBdr>
      <w:divsChild>
        <w:div w:id="784470038">
          <w:marLeft w:val="547"/>
          <w:marRight w:val="0"/>
          <w:marTop w:val="0"/>
          <w:marBottom w:val="0"/>
          <w:divBdr>
            <w:top w:val="none" w:sz="0" w:space="0" w:color="auto"/>
            <w:left w:val="none" w:sz="0" w:space="0" w:color="auto"/>
            <w:bottom w:val="none" w:sz="0" w:space="0" w:color="auto"/>
            <w:right w:val="none" w:sz="0" w:space="0" w:color="auto"/>
          </w:divBdr>
        </w:div>
        <w:div w:id="877932346">
          <w:marLeft w:val="547"/>
          <w:marRight w:val="0"/>
          <w:marTop w:val="0"/>
          <w:marBottom w:val="0"/>
          <w:divBdr>
            <w:top w:val="none" w:sz="0" w:space="0" w:color="auto"/>
            <w:left w:val="none" w:sz="0" w:space="0" w:color="auto"/>
            <w:bottom w:val="none" w:sz="0" w:space="0" w:color="auto"/>
            <w:right w:val="none" w:sz="0" w:space="0" w:color="auto"/>
          </w:divBdr>
        </w:div>
        <w:div w:id="1134837381">
          <w:marLeft w:val="547"/>
          <w:marRight w:val="0"/>
          <w:marTop w:val="0"/>
          <w:marBottom w:val="0"/>
          <w:divBdr>
            <w:top w:val="none" w:sz="0" w:space="0" w:color="auto"/>
            <w:left w:val="none" w:sz="0" w:space="0" w:color="auto"/>
            <w:bottom w:val="none" w:sz="0" w:space="0" w:color="auto"/>
            <w:right w:val="none" w:sz="0" w:space="0" w:color="auto"/>
          </w:divBdr>
        </w:div>
        <w:div w:id="1270579123">
          <w:marLeft w:val="547"/>
          <w:marRight w:val="0"/>
          <w:marTop w:val="0"/>
          <w:marBottom w:val="0"/>
          <w:divBdr>
            <w:top w:val="none" w:sz="0" w:space="0" w:color="auto"/>
            <w:left w:val="none" w:sz="0" w:space="0" w:color="auto"/>
            <w:bottom w:val="none" w:sz="0" w:space="0" w:color="auto"/>
            <w:right w:val="none" w:sz="0" w:space="0" w:color="auto"/>
          </w:divBdr>
        </w:div>
        <w:div w:id="2008243537">
          <w:marLeft w:val="547"/>
          <w:marRight w:val="0"/>
          <w:marTop w:val="0"/>
          <w:marBottom w:val="0"/>
          <w:divBdr>
            <w:top w:val="none" w:sz="0" w:space="0" w:color="auto"/>
            <w:left w:val="none" w:sz="0" w:space="0" w:color="auto"/>
            <w:bottom w:val="none" w:sz="0" w:space="0" w:color="auto"/>
            <w:right w:val="none" w:sz="0" w:space="0" w:color="auto"/>
          </w:divBdr>
        </w:div>
      </w:divsChild>
    </w:div>
    <w:div w:id="423695627">
      <w:bodyDiv w:val="1"/>
      <w:marLeft w:val="0"/>
      <w:marRight w:val="0"/>
      <w:marTop w:val="0"/>
      <w:marBottom w:val="0"/>
      <w:divBdr>
        <w:top w:val="none" w:sz="0" w:space="0" w:color="auto"/>
        <w:left w:val="none" w:sz="0" w:space="0" w:color="auto"/>
        <w:bottom w:val="none" w:sz="0" w:space="0" w:color="auto"/>
        <w:right w:val="none" w:sz="0" w:space="0" w:color="auto"/>
      </w:divBdr>
    </w:div>
    <w:div w:id="449277419">
      <w:bodyDiv w:val="1"/>
      <w:marLeft w:val="0"/>
      <w:marRight w:val="0"/>
      <w:marTop w:val="0"/>
      <w:marBottom w:val="0"/>
      <w:divBdr>
        <w:top w:val="none" w:sz="0" w:space="0" w:color="auto"/>
        <w:left w:val="none" w:sz="0" w:space="0" w:color="auto"/>
        <w:bottom w:val="none" w:sz="0" w:space="0" w:color="auto"/>
        <w:right w:val="none" w:sz="0" w:space="0" w:color="auto"/>
      </w:divBdr>
    </w:div>
    <w:div w:id="449785968">
      <w:bodyDiv w:val="1"/>
      <w:marLeft w:val="0"/>
      <w:marRight w:val="0"/>
      <w:marTop w:val="0"/>
      <w:marBottom w:val="0"/>
      <w:divBdr>
        <w:top w:val="none" w:sz="0" w:space="0" w:color="auto"/>
        <w:left w:val="none" w:sz="0" w:space="0" w:color="auto"/>
        <w:bottom w:val="none" w:sz="0" w:space="0" w:color="auto"/>
        <w:right w:val="none" w:sz="0" w:space="0" w:color="auto"/>
      </w:divBdr>
    </w:div>
    <w:div w:id="456338614">
      <w:bodyDiv w:val="1"/>
      <w:marLeft w:val="0"/>
      <w:marRight w:val="0"/>
      <w:marTop w:val="0"/>
      <w:marBottom w:val="0"/>
      <w:divBdr>
        <w:top w:val="none" w:sz="0" w:space="0" w:color="auto"/>
        <w:left w:val="none" w:sz="0" w:space="0" w:color="auto"/>
        <w:bottom w:val="none" w:sz="0" w:space="0" w:color="auto"/>
        <w:right w:val="none" w:sz="0" w:space="0" w:color="auto"/>
      </w:divBdr>
    </w:div>
    <w:div w:id="465974668">
      <w:bodyDiv w:val="1"/>
      <w:marLeft w:val="0"/>
      <w:marRight w:val="0"/>
      <w:marTop w:val="0"/>
      <w:marBottom w:val="0"/>
      <w:divBdr>
        <w:top w:val="none" w:sz="0" w:space="0" w:color="auto"/>
        <w:left w:val="none" w:sz="0" w:space="0" w:color="auto"/>
        <w:bottom w:val="none" w:sz="0" w:space="0" w:color="auto"/>
        <w:right w:val="none" w:sz="0" w:space="0" w:color="auto"/>
      </w:divBdr>
    </w:div>
    <w:div w:id="477114597">
      <w:bodyDiv w:val="1"/>
      <w:marLeft w:val="0"/>
      <w:marRight w:val="0"/>
      <w:marTop w:val="0"/>
      <w:marBottom w:val="0"/>
      <w:divBdr>
        <w:top w:val="none" w:sz="0" w:space="0" w:color="auto"/>
        <w:left w:val="none" w:sz="0" w:space="0" w:color="auto"/>
        <w:bottom w:val="none" w:sz="0" w:space="0" w:color="auto"/>
        <w:right w:val="none" w:sz="0" w:space="0" w:color="auto"/>
      </w:divBdr>
    </w:div>
    <w:div w:id="499277113">
      <w:bodyDiv w:val="1"/>
      <w:marLeft w:val="0"/>
      <w:marRight w:val="0"/>
      <w:marTop w:val="0"/>
      <w:marBottom w:val="0"/>
      <w:divBdr>
        <w:top w:val="none" w:sz="0" w:space="0" w:color="auto"/>
        <w:left w:val="none" w:sz="0" w:space="0" w:color="auto"/>
        <w:bottom w:val="none" w:sz="0" w:space="0" w:color="auto"/>
        <w:right w:val="none" w:sz="0" w:space="0" w:color="auto"/>
      </w:divBdr>
    </w:div>
    <w:div w:id="530068038">
      <w:bodyDiv w:val="1"/>
      <w:marLeft w:val="0"/>
      <w:marRight w:val="0"/>
      <w:marTop w:val="0"/>
      <w:marBottom w:val="0"/>
      <w:divBdr>
        <w:top w:val="none" w:sz="0" w:space="0" w:color="auto"/>
        <w:left w:val="none" w:sz="0" w:space="0" w:color="auto"/>
        <w:bottom w:val="none" w:sz="0" w:space="0" w:color="auto"/>
        <w:right w:val="none" w:sz="0" w:space="0" w:color="auto"/>
      </w:divBdr>
      <w:divsChild>
        <w:div w:id="541482341">
          <w:marLeft w:val="0"/>
          <w:marRight w:val="0"/>
          <w:marTop w:val="0"/>
          <w:marBottom w:val="0"/>
          <w:divBdr>
            <w:top w:val="none" w:sz="0" w:space="0" w:color="auto"/>
            <w:left w:val="none" w:sz="0" w:space="0" w:color="auto"/>
            <w:bottom w:val="none" w:sz="0" w:space="0" w:color="auto"/>
            <w:right w:val="none" w:sz="0" w:space="0" w:color="auto"/>
          </w:divBdr>
          <w:divsChild>
            <w:div w:id="1304576028">
              <w:marLeft w:val="0"/>
              <w:marRight w:val="0"/>
              <w:marTop w:val="0"/>
              <w:marBottom w:val="435"/>
              <w:divBdr>
                <w:top w:val="none" w:sz="0" w:space="0" w:color="auto"/>
                <w:left w:val="none" w:sz="0" w:space="0" w:color="auto"/>
                <w:bottom w:val="none" w:sz="0" w:space="0" w:color="auto"/>
                <w:right w:val="none" w:sz="0" w:space="0" w:color="auto"/>
              </w:divBdr>
              <w:divsChild>
                <w:div w:id="954991845">
                  <w:marLeft w:val="0"/>
                  <w:marRight w:val="0"/>
                  <w:marTop w:val="0"/>
                  <w:marBottom w:val="0"/>
                  <w:divBdr>
                    <w:top w:val="none" w:sz="0" w:space="0" w:color="auto"/>
                    <w:left w:val="none" w:sz="0" w:space="0" w:color="auto"/>
                    <w:bottom w:val="none" w:sz="0" w:space="0" w:color="auto"/>
                    <w:right w:val="none" w:sz="0" w:space="0" w:color="auto"/>
                  </w:divBdr>
                  <w:divsChild>
                    <w:div w:id="1380546113">
                      <w:marLeft w:val="0"/>
                      <w:marRight w:val="0"/>
                      <w:marTop w:val="0"/>
                      <w:marBottom w:val="0"/>
                      <w:divBdr>
                        <w:top w:val="none" w:sz="0" w:space="0" w:color="auto"/>
                        <w:left w:val="none" w:sz="0" w:space="0" w:color="auto"/>
                        <w:bottom w:val="none" w:sz="0" w:space="0" w:color="auto"/>
                        <w:right w:val="none" w:sz="0" w:space="0" w:color="auto"/>
                      </w:divBdr>
                      <w:divsChild>
                        <w:div w:id="328408719">
                          <w:marLeft w:val="0"/>
                          <w:marRight w:val="0"/>
                          <w:marTop w:val="0"/>
                          <w:marBottom w:val="0"/>
                          <w:divBdr>
                            <w:top w:val="none" w:sz="0" w:space="0" w:color="auto"/>
                            <w:left w:val="none" w:sz="0" w:space="0" w:color="auto"/>
                            <w:bottom w:val="none" w:sz="0" w:space="0" w:color="auto"/>
                            <w:right w:val="none" w:sz="0" w:space="0" w:color="auto"/>
                          </w:divBdr>
                          <w:divsChild>
                            <w:div w:id="1660308956">
                              <w:marLeft w:val="0"/>
                              <w:marRight w:val="0"/>
                              <w:marTop w:val="0"/>
                              <w:marBottom w:val="0"/>
                              <w:divBdr>
                                <w:top w:val="none" w:sz="0" w:space="0" w:color="auto"/>
                                <w:left w:val="none" w:sz="0" w:space="0" w:color="auto"/>
                                <w:bottom w:val="none" w:sz="0" w:space="0" w:color="auto"/>
                                <w:right w:val="none" w:sz="0" w:space="0" w:color="auto"/>
                              </w:divBdr>
                              <w:divsChild>
                                <w:div w:id="104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169">
          <w:marLeft w:val="0"/>
          <w:marRight w:val="0"/>
          <w:marTop w:val="0"/>
          <w:marBottom w:val="0"/>
          <w:divBdr>
            <w:top w:val="none" w:sz="0" w:space="0" w:color="auto"/>
            <w:left w:val="none" w:sz="0" w:space="0" w:color="auto"/>
            <w:bottom w:val="none" w:sz="0" w:space="0" w:color="auto"/>
            <w:right w:val="none" w:sz="0" w:space="0" w:color="auto"/>
          </w:divBdr>
          <w:divsChild>
            <w:div w:id="660281535">
              <w:marLeft w:val="0"/>
              <w:marRight w:val="0"/>
              <w:marTop w:val="0"/>
              <w:marBottom w:val="435"/>
              <w:divBdr>
                <w:top w:val="none" w:sz="0" w:space="0" w:color="auto"/>
                <w:left w:val="none" w:sz="0" w:space="0" w:color="auto"/>
                <w:bottom w:val="none" w:sz="0" w:space="0" w:color="auto"/>
                <w:right w:val="none" w:sz="0" w:space="0" w:color="auto"/>
              </w:divBdr>
              <w:divsChild>
                <w:div w:id="1591307689">
                  <w:marLeft w:val="0"/>
                  <w:marRight w:val="0"/>
                  <w:marTop w:val="0"/>
                  <w:marBottom w:val="0"/>
                  <w:divBdr>
                    <w:top w:val="none" w:sz="0" w:space="0" w:color="auto"/>
                    <w:left w:val="none" w:sz="0" w:space="0" w:color="auto"/>
                    <w:bottom w:val="none" w:sz="0" w:space="0" w:color="auto"/>
                    <w:right w:val="none" w:sz="0" w:space="0" w:color="auto"/>
                  </w:divBdr>
                  <w:divsChild>
                    <w:div w:id="363673850">
                      <w:marLeft w:val="0"/>
                      <w:marRight w:val="0"/>
                      <w:marTop w:val="0"/>
                      <w:marBottom w:val="0"/>
                      <w:divBdr>
                        <w:top w:val="none" w:sz="0" w:space="0" w:color="auto"/>
                        <w:left w:val="none" w:sz="0" w:space="0" w:color="auto"/>
                        <w:bottom w:val="none" w:sz="0" w:space="0" w:color="auto"/>
                        <w:right w:val="none" w:sz="0" w:space="0" w:color="auto"/>
                      </w:divBdr>
                      <w:divsChild>
                        <w:div w:id="2050180852">
                          <w:marLeft w:val="0"/>
                          <w:marRight w:val="0"/>
                          <w:marTop w:val="0"/>
                          <w:marBottom w:val="0"/>
                          <w:divBdr>
                            <w:top w:val="none" w:sz="0" w:space="0" w:color="auto"/>
                            <w:left w:val="none" w:sz="0" w:space="0" w:color="auto"/>
                            <w:bottom w:val="none" w:sz="0" w:space="0" w:color="auto"/>
                            <w:right w:val="none" w:sz="0" w:space="0" w:color="auto"/>
                          </w:divBdr>
                          <w:divsChild>
                            <w:div w:id="750083448">
                              <w:marLeft w:val="0"/>
                              <w:marRight w:val="0"/>
                              <w:marTop w:val="0"/>
                              <w:marBottom w:val="0"/>
                              <w:divBdr>
                                <w:top w:val="none" w:sz="0" w:space="0" w:color="auto"/>
                                <w:left w:val="none" w:sz="0" w:space="0" w:color="auto"/>
                                <w:bottom w:val="none" w:sz="0" w:space="0" w:color="auto"/>
                                <w:right w:val="none" w:sz="0" w:space="0" w:color="auto"/>
                              </w:divBdr>
                              <w:divsChild>
                                <w:div w:id="1397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506">
      <w:bodyDiv w:val="1"/>
      <w:marLeft w:val="0"/>
      <w:marRight w:val="0"/>
      <w:marTop w:val="0"/>
      <w:marBottom w:val="0"/>
      <w:divBdr>
        <w:top w:val="none" w:sz="0" w:space="0" w:color="auto"/>
        <w:left w:val="none" w:sz="0" w:space="0" w:color="auto"/>
        <w:bottom w:val="none" w:sz="0" w:space="0" w:color="auto"/>
        <w:right w:val="none" w:sz="0" w:space="0" w:color="auto"/>
      </w:divBdr>
    </w:div>
    <w:div w:id="562637878">
      <w:bodyDiv w:val="1"/>
      <w:marLeft w:val="0"/>
      <w:marRight w:val="0"/>
      <w:marTop w:val="0"/>
      <w:marBottom w:val="0"/>
      <w:divBdr>
        <w:top w:val="none" w:sz="0" w:space="0" w:color="auto"/>
        <w:left w:val="none" w:sz="0" w:space="0" w:color="auto"/>
        <w:bottom w:val="none" w:sz="0" w:space="0" w:color="auto"/>
        <w:right w:val="none" w:sz="0" w:space="0" w:color="auto"/>
      </w:divBdr>
    </w:div>
    <w:div w:id="579755776">
      <w:bodyDiv w:val="1"/>
      <w:marLeft w:val="0"/>
      <w:marRight w:val="0"/>
      <w:marTop w:val="0"/>
      <w:marBottom w:val="0"/>
      <w:divBdr>
        <w:top w:val="none" w:sz="0" w:space="0" w:color="auto"/>
        <w:left w:val="none" w:sz="0" w:space="0" w:color="auto"/>
        <w:bottom w:val="none" w:sz="0" w:space="0" w:color="auto"/>
        <w:right w:val="none" w:sz="0" w:space="0" w:color="auto"/>
      </w:divBdr>
    </w:div>
    <w:div w:id="585189438">
      <w:bodyDiv w:val="1"/>
      <w:marLeft w:val="0"/>
      <w:marRight w:val="0"/>
      <w:marTop w:val="0"/>
      <w:marBottom w:val="0"/>
      <w:divBdr>
        <w:top w:val="none" w:sz="0" w:space="0" w:color="auto"/>
        <w:left w:val="none" w:sz="0" w:space="0" w:color="auto"/>
        <w:bottom w:val="none" w:sz="0" w:space="0" w:color="auto"/>
        <w:right w:val="none" w:sz="0" w:space="0" w:color="auto"/>
      </w:divBdr>
    </w:div>
    <w:div w:id="609823114">
      <w:bodyDiv w:val="1"/>
      <w:marLeft w:val="0"/>
      <w:marRight w:val="0"/>
      <w:marTop w:val="0"/>
      <w:marBottom w:val="0"/>
      <w:divBdr>
        <w:top w:val="none" w:sz="0" w:space="0" w:color="auto"/>
        <w:left w:val="none" w:sz="0" w:space="0" w:color="auto"/>
        <w:bottom w:val="none" w:sz="0" w:space="0" w:color="auto"/>
        <w:right w:val="none" w:sz="0" w:space="0" w:color="auto"/>
      </w:divBdr>
    </w:div>
    <w:div w:id="616720884">
      <w:bodyDiv w:val="1"/>
      <w:marLeft w:val="0"/>
      <w:marRight w:val="0"/>
      <w:marTop w:val="0"/>
      <w:marBottom w:val="0"/>
      <w:divBdr>
        <w:top w:val="none" w:sz="0" w:space="0" w:color="auto"/>
        <w:left w:val="none" w:sz="0" w:space="0" w:color="auto"/>
        <w:bottom w:val="none" w:sz="0" w:space="0" w:color="auto"/>
        <w:right w:val="none" w:sz="0" w:space="0" w:color="auto"/>
      </w:divBdr>
    </w:div>
    <w:div w:id="619841221">
      <w:bodyDiv w:val="1"/>
      <w:marLeft w:val="0"/>
      <w:marRight w:val="0"/>
      <w:marTop w:val="0"/>
      <w:marBottom w:val="0"/>
      <w:divBdr>
        <w:top w:val="none" w:sz="0" w:space="0" w:color="auto"/>
        <w:left w:val="none" w:sz="0" w:space="0" w:color="auto"/>
        <w:bottom w:val="none" w:sz="0" w:space="0" w:color="auto"/>
        <w:right w:val="none" w:sz="0" w:space="0" w:color="auto"/>
      </w:divBdr>
      <w:divsChild>
        <w:div w:id="477186798">
          <w:marLeft w:val="0"/>
          <w:marRight w:val="0"/>
          <w:marTop w:val="0"/>
          <w:marBottom w:val="0"/>
          <w:divBdr>
            <w:top w:val="none" w:sz="0" w:space="0" w:color="auto"/>
            <w:left w:val="none" w:sz="0" w:space="0" w:color="auto"/>
            <w:bottom w:val="none" w:sz="0" w:space="0" w:color="auto"/>
            <w:right w:val="none" w:sz="0" w:space="0" w:color="auto"/>
          </w:divBdr>
          <w:divsChild>
            <w:div w:id="1478492554">
              <w:marLeft w:val="0"/>
              <w:marRight w:val="0"/>
              <w:marTop w:val="0"/>
              <w:marBottom w:val="0"/>
              <w:divBdr>
                <w:top w:val="none" w:sz="0" w:space="0" w:color="auto"/>
                <w:left w:val="none" w:sz="0" w:space="0" w:color="auto"/>
                <w:bottom w:val="none" w:sz="0" w:space="0" w:color="auto"/>
                <w:right w:val="none" w:sz="0" w:space="0" w:color="auto"/>
              </w:divBdr>
              <w:divsChild>
                <w:div w:id="514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2696">
      <w:bodyDiv w:val="1"/>
      <w:marLeft w:val="0"/>
      <w:marRight w:val="0"/>
      <w:marTop w:val="0"/>
      <w:marBottom w:val="0"/>
      <w:divBdr>
        <w:top w:val="none" w:sz="0" w:space="0" w:color="auto"/>
        <w:left w:val="none" w:sz="0" w:space="0" w:color="auto"/>
        <w:bottom w:val="none" w:sz="0" w:space="0" w:color="auto"/>
        <w:right w:val="none" w:sz="0" w:space="0" w:color="auto"/>
      </w:divBdr>
      <w:divsChild>
        <w:div w:id="1589000550">
          <w:marLeft w:val="0"/>
          <w:marRight w:val="0"/>
          <w:marTop w:val="0"/>
          <w:marBottom w:val="0"/>
          <w:divBdr>
            <w:top w:val="none" w:sz="0" w:space="0" w:color="auto"/>
            <w:left w:val="none" w:sz="0" w:space="0" w:color="auto"/>
            <w:bottom w:val="none" w:sz="0" w:space="0" w:color="auto"/>
            <w:right w:val="none" w:sz="0" w:space="0" w:color="auto"/>
          </w:divBdr>
          <w:divsChild>
            <w:div w:id="307900752">
              <w:marLeft w:val="0"/>
              <w:marRight w:val="0"/>
              <w:marTop w:val="0"/>
              <w:marBottom w:val="0"/>
              <w:divBdr>
                <w:top w:val="none" w:sz="0" w:space="0" w:color="auto"/>
                <w:left w:val="none" w:sz="0" w:space="0" w:color="auto"/>
                <w:bottom w:val="none" w:sz="0" w:space="0" w:color="auto"/>
                <w:right w:val="none" w:sz="0" w:space="0" w:color="auto"/>
              </w:divBdr>
              <w:divsChild>
                <w:div w:id="771583568">
                  <w:marLeft w:val="0"/>
                  <w:marRight w:val="0"/>
                  <w:marTop w:val="0"/>
                  <w:marBottom w:val="0"/>
                  <w:divBdr>
                    <w:top w:val="none" w:sz="0" w:space="0" w:color="auto"/>
                    <w:left w:val="none" w:sz="0" w:space="0" w:color="auto"/>
                    <w:bottom w:val="none" w:sz="0" w:space="0" w:color="auto"/>
                    <w:right w:val="none" w:sz="0" w:space="0" w:color="auto"/>
                  </w:divBdr>
                  <w:divsChild>
                    <w:div w:id="863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9795">
      <w:bodyDiv w:val="1"/>
      <w:marLeft w:val="0"/>
      <w:marRight w:val="0"/>
      <w:marTop w:val="0"/>
      <w:marBottom w:val="0"/>
      <w:divBdr>
        <w:top w:val="none" w:sz="0" w:space="0" w:color="auto"/>
        <w:left w:val="none" w:sz="0" w:space="0" w:color="auto"/>
        <w:bottom w:val="none" w:sz="0" w:space="0" w:color="auto"/>
        <w:right w:val="none" w:sz="0" w:space="0" w:color="auto"/>
      </w:divBdr>
      <w:divsChild>
        <w:div w:id="155389224">
          <w:marLeft w:val="0"/>
          <w:marRight w:val="0"/>
          <w:marTop w:val="0"/>
          <w:marBottom w:val="0"/>
          <w:divBdr>
            <w:top w:val="none" w:sz="0" w:space="0" w:color="auto"/>
            <w:left w:val="none" w:sz="0" w:space="0" w:color="auto"/>
            <w:bottom w:val="none" w:sz="0" w:space="0" w:color="auto"/>
            <w:right w:val="none" w:sz="0" w:space="0" w:color="auto"/>
          </w:divBdr>
          <w:divsChild>
            <w:div w:id="7603573">
              <w:marLeft w:val="0"/>
              <w:marRight w:val="0"/>
              <w:marTop w:val="0"/>
              <w:marBottom w:val="0"/>
              <w:divBdr>
                <w:top w:val="none" w:sz="0" w:space="0" w:color="auto"/>
                <w:left w:val="none" w:sz="0" w:space="0" w:color="auto"/>
                <w:bottom w:val="none" w:sz="0" w:space="0" w:color="auto"/>
                <w:right w:val="none" w:sz="0" w:space="0" w:color="auto"/>
              </w:divBdr>
            </w:div>
            <w:div w:id="559750813">
              <w:marLeft w:val="0"/>
              <w:marRight w:val="0"/>
              <w:marTop w:val="0"/>
              <w:marBottom w:val="0"/>
              <w:divBdr>
                <w:top w:val="none" w:sz="0" w:space="0" w:color="auto"/>
                <w:left w:val="none" w:sz="0" w:space="0" w:color="auto"/>
                <w:bottom w:val="none" w:sz="0" w:space="0" w:color="auto"/>
                <w:right w:val="none" w:sz="0" w:space="0" w:color="auto"/>
              </w:divBdr>
            </w:div>
            <w:div w:id="1758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0381">
      <w:bodyDiv w:val="1"/>
      <w:marLeft w:val="0"/>
      <w:marRight w:val="0"/>
      <w:marTop w:val="0"/>
      <w:marBottom w:val="0"/>
      <w:divBdr>
        <w:top w:val="none" w:sz="0" w:space="0" w:color="auto"/>
        <w:left w:val="none" w:sz="0" w:space="0" w:color="auto"/>
        <w:bottom w:val="none" w:sz="0" w:space="0" w:color="auto"/>
        <w:right w:val="none" w:sz="0" w:space="0" w:color="auto"/>
      </w:divBdr>
      <w:divsChild>
        <w:div w:id="1817839564">
          <w:marLeft w:val="547"/>
          <w:marRight w:val="0"/>
          <w:marTop w:val="0"/>
          <w:marBottom w:val="0"/>
          <w:divBdr>
            <w:top w:val="none" w:sz="0" w:space="0" w:color="auto"/>
            <w:left w:val="none" w:sz="0" w:space="0" w:color="auto"/>
            <w:bottom w:val="none" w:sz="0" w:space="0" w:color="auto"/>
            <w:right w:val="none" w:sz="0" w:space="0" w:color="auto"/>
          </w:divBdr>
        </w:div>
      </w:divsChild>
    </w:div>
    <w:div w:id="695160906">
      <w:bodyDiv w:val="1"/>
      <w:marLeft w:val="0"/>
      <w:marRight w:val="0"/>
      <w:marTop w:val="0"/>
      <w:marBottom w:val="0"/>
      <w:divBdr>
        <w:top w:val="none" w:sz="0" w:space="0" w:color="auto"/>
        <w:left w:val="none" w:sz="0" w:space="0" w:color="auto"/>
        <w:bottom w:val="none" w:sz="0" w:space="0" w:color="auto"/>
        <w:right w:val="none" w:sz="0" w:space="0" w:color="auto"/>
      </w:divBdr>
    </w:div>
    <w:div w:id="710037907">
      <w:bodyDiv w:val="1"/>
      <w:marLeft w:val="0"/>
      <w:marRight w:val="0"/>
      <w:marTop w:val="0"/>
      <w:marBottom w:val="0"/>
      <w:divBdr>
        <w:top w:val="none" w:sz="0" w:space="0" w:color="auto"/>
        <w:left w:val="none" w:sz="0" w:space="0" w:color="auto"/>
        <w:bottom w:val="none" w:sz="0" w:space="0" w:color="auto"/>
        <w:right w:val="none" w:sz="0" w:space="0" w:color="auto"/>
      </w:divBdr>
    </w:div>
    <w:div w:id="71339115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18">
          <w:marLeft w:val="547"/>
          <w:marRight w:val="0"/>
          <w:marTop w:val="0"/>
          <w:marBottom w:val="0"/>
          <w:divBdr>
            <w:top w:val="none" w:sz="0" w:space="0" w:color="auto"/>
            <w:left w:val="none" w:sz="0" w:space="0" w:color="auto"/>
            <w:bottom w:val="none" w:sz="0" w:space="0" w:color="auto"/>
            <w:right w:val="none" w:sz="0" w:space="0" w:color="auto"/>
          </w:divBdr>
        </w:div>
      </w:divsChild>
    </w:div>
    <w:div w:id="714429010">
      <w:bodyDiv w:val="1"/>
      <w:marLeft w:val="0"/>
      <w:marRight w:val="0"/>
      <w:marTop w:val="0"/>
      <w:marBottom w:val="0"/>
      <w:divBdr>
        <w:top w:val="none" w:sz="0" w:space="0" w:color="auto"/>
        <w:left w:val="none" w:sz="0" w:space="0" w:color="auto"/>
        <w:bottom w:val="none" w:sz="0" w:space="0" w:color="auto"/>
        <w:right w:val="none" w:sz="0" w:space="0" w:color="auto"/>
      </w:divBdr>
      <w:divsChild>
        <w:div w:id="1623342949">
          <w:marLeft w:val="0"/>
          <w:marRight w:val="0"/>
          <w:marTop w:val="0"/>
          <w:marBottom w:val="0"/>
          <w:divBdr>
            <w:top w:val="none" w:sz="0" w:space="0" w:color="auto"/>
            <w:left w:val="none" w:sz="0" w:space="0" w:color="auto"/>
            <w:bottom w:val="none" w:sz="0" w:space="0" w:color="auto"/>
            <w:right w:val="none" w:sz="0" w:space="0" w:color="auto"/>
          </w:divBdr>
          <w:divsChild>
            <w:div w:id="1627076234">
              <w:marLeft w:val="0"/>
              <w:marRight w:val="0"/>
              <w:marTop w:val="0"/>
              <w:marBottom w:val="0"/>
              <w:divBdr>
                <w:top w:val="none" w:sz="0" w:space="0" w:color="auto"/>
                <w:left w:val="none" w:sz="0" w:space="0" w:color="auto"/>
                <w:bottom w:val="none" w:sz="0" w:space="0" w:color="auto"/>
                <w:right w:val="none" w:sz="0" w:space="0" w:color="auto"/>
              </w:divBdr>
              <w:divsChild>
                <w:div w:id="1844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44767406">
      <w:bodyDiv w:val="1"/>
      <w:marLeft w:val="0"/>
      <w:marRight w:val="0"/>
      <w:marTop w:val="0"/>
      <w:marBottom w:val="0"/>
      <w:divBdr>
        <w:top w:val="none" w:sz="0" w:space="0" w:color="auto"/>
        <w:left w:val="none" w:sz="0" w:space="0" w:color="auto"/>
        <w:bottom w:val="none" w:sz="0" w:space="0" w:color="auto"/>
        <w:right w:val="none" w:sz="0" w:space="0" w:color="auto"/>
      </w:divBdr>
      <w:divsChild>
        <w:div w:id="1316181966">
          <w:marLeft w:val="0"/>
          <w:marRight w:val="0"/>
          <w:marTop w:val="0"/>
          <w:marBottom w:val="0"/>
          <w:divBdr>
            <w:top w:val="none" w:sz="0" w:space="0" w:color="auto"/>
            <w:left w:val="none" w:sz="0" w:space="0" w:color="auto"/>
            <w:bottom w:val="none" w:sz="0" w:space="0" w:color="auto"/>
            <w:right w:val="none" w:sz="0" w:space="0" w:color="auto"/>
          </w:divBdr>
          <w:divsChild>
            <w:div w:id="1011446030">
              <w:marLeft w:val="0"/>
              <w:marRight w:val="0"/>
              <w:marTop w:val="0"/>
              <w:marBottom w:val="0"/>
              <w:divBdr>
                <w:top w:val="none" w:sz="0" w:space="0" w:color="auto"/>
                <w:left w:val="none" w:sz="0" w:space="0" w:color="auto"/>
                <w:bottom w:val="none" w:sz="0" w:space="0" w:color="auto"/>
                <w:right w:val="none" w:sz="0" w:space="0" w:color="auto"/>
              </w:divBdr>
              <w:divsChild>
                <w:div w:id="740298475">
                  <w:marLeft w:val="0"/>
                  <w:marRight w:val="0"/>
                  <w:marTop w:val="0"/>
                  <w:marBottom w:val="0"/>
                  <w:divBdr>
                    <w:top w:val="none" w:sz="0" w:space="0" w:color="auto"/>
                    <w:left w:val="none" w:sz="0" w:space="0" w:color="auto"/>
                    <w:bottom w:val="none" w:sz="0" w:space="0" w:color="auto"/>
                    <w:right w:val="none" w:sz="0" w:space="0" w:color="auto"/>
                  </w:divBdr>
                </w:div>
                <w:div w:id="141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611">
      <w:bodyDiv w:val="1"/>
      <w:marLeft w:val="0"/>
      <w:marRight w:val="0"/>
      <w:marTop w:val="0"/>
      <w:marBottom w:val="0"/>
      <w:divBdr>
        <w:top w:val="none" w:sz="0" w:space="0" w:color="auto"/>
        <w:left w:val="none" w:sz="0" w:space="0" w:color="auto"/>
        <w:bottom w:val="none" w:sz="0" w:space="0" w:color="auto"/>
        <w:right w:val="none" w:sz="0" w:space="0" w:color="auto"/>
      </w:divBdr>
    </w:div>
    <w:div w:id="773326202">
      <w:bodyDiv w:val="1"/>
      <w:marLeft w:val="0"/>
      <w:marRight w:val="0"/>
      <w:marTop w:val="0"/>
      <w:marBottom w:val="0"/>
      <w:divBdr>
        <w:top w:val="none" w:sz="0" w:space="0" w:color="auto"/>
        <w:left w:val="none" w:sz="0" w:space="0" w:color="auto"/>
        <w:bottom w:val="none" w:sz="0" w:space="0" w:color="auto"/>
        <w:right w:val="none" w:sz="0" w:space="0" w:color="auto"/>
      </w:divBdr>
    </w:div>
    <w:div w:id="775637046">
      <w:bodyDiv w:val="1"/>
      <w:marLeft w:val="0"/>
      <w:marRight w:val="0"/>
      <w:marTop w:val="0"/>
      <w:marBottom w:val="0"/>
      <w:divBdr>
        <w:top w:val="none" w:sz="0" w:space="0" w:color="auto"/>
        <w:left w:val="none" w:sz="0" w:space="0" w:color="auto"/>
        <w:bottom w:val="none" w:sz="0" w:space="0" w:color="auto"/>
        <w:right w:val="none" w:sz="0" w:space="0" w:color="auto"/>
      </w:divBdr>
    </w:div>
    <w:div w:id="779835183">
      <w:bodyDiv w:val="1"/>
      <w:marLeft w:val="0"/>
      <w:marRight w:val="0"/>
      <w:marTop w:val="0"/>
      <w:marBottom w:val="0"/>
      <w:divBdr>
        <w:top w:val="none" w:sz="0" w:space="0" w:color="auto"/>
        <w:left w:val="none" w:sz="0" w:space="0" w:color="auto"/>
        <w:bottom w:val="none" w:sz="0" w:space="0" w:color="auto"/>
        <w:right w:val="none" w:sz="0" w:space="0" w:color="auto"/>
      </w:divBdr>
      <w:divsChild>
        <w:div w:id="1842426765">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sChild>
                <w:div w:id="93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1816">
      <w:bodyDiv w:val="1"/>
      <w:marLeft w:val="0"/>
      <w:marRight w:val="0"/>
      <w:marTop w:val="0"/>
      <w:marBottom w:val="0"/>
      <w:divBdr>
        <w:top w:val="none" w:sz="0" w:space="0" w:color="auto"/>
        <w:left w:val="none" w:sz="0" w:space="0" w:color="auto"/>
        <w:bottom w:val="none" w:sz="0" w:space="0" w:color="auto"/>
        <w:right w:val="none" w:sz="0" w:space="0" w:color="auto"/>
      </w:divBdr>
    </w:div>
    <w:div w:id="783311722">
      <w:bodyDiv w:val="1"/>
      <w:marLeft w:val="0"/>
      <w:marRight w:val="0"/>
      <w:marTop w:val="0"/>
      <w:marBottom w:val="0"/>
      <w:divBdr>
        <w:top w:val="none" w:sz="0" w:space="0" w:color="auto"/>
        <w:left w:val="none" w:sz="0" w:space="0" w:color="auto"/>
        <w:bottom w:val="none" w:sz="0" w:space="0" w:color="auto"/>
        <w:right w:val="none" w:sz="0" w:space="0" w:color="auto"/>
      </w:divBdr>
    </w:div>
    <w:div w:id="803619074">
      <w:bodyDiv w:val="1"/>
      <w:marLeft w:val="0"/>
      <w:marRight w:val="0"/>
      <w:marTop w:val="0"/>
      <w:marBottom w:val="0"/>
      <w:divBdr>
        <w:top w:val="none" w:sz="0" w:space="0" w:color="auto"/>
        <w:left w:val="none" w:sz="0" w:space="0" w:color="auto"/>
        <w:bottom w:val="none" w:sz="0" w:space="0" w:color="auto"/>
        <w:right w:val="none" w:sz="0" w:space="0" w:color="auto"/>
      </w:divBdr>
      <w:divsChild>
        <w:div w:id="1815557929">
          <w:marLeft w:val="0"/>
          <w:marRight w:val="0"/>
          <w:marTop w:val="0"/>
          <w:marBottom w:val="0"/>
          <w:divBdr>
            <w:top w:val="none" w:sz="0" w:space="0" w:color="auto"/>
            <w:left w:val="none" w:sz="0" w:space="0" w:color="auto"/>
            <w:bottom w:val="none" w:sz="0" w:space="0" w:color="auto"/>
            <w:right w:val="none" w:sz="0" w:space="0" w:color="auto"/>
          </w:divBdr>
          <w:divsChild>
            <w:div w:id="1952124381">
              <w:marLeft w:val="0"/>
              <w:marRight w:val="0"/>
              <w:marTop w:val="0"/>
              <w:marBottom w:val="0"/>
              <w:divBdr>
                <w:top w:val="none" w:sz="0" w:space="0" w:color="auto"/>
                <w:left w:val="none" w:sz="0" w:space="0" w:color="auto"/>
                <w:bottom w:val="none" w:sz="0" w:space="0" w:color="auto"/>
                <w:right w:val="none" w:sz="0" w:space="0" w:color="auto"/>
              </w:divBdr>
              <w:divsChild>
                <w:div w:id="203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341">
      <w:bodyDiv w:val="1"/>
      <w:marLeft w:val="0"/>
      <w:marRight w:val="0"/>
      <w:marTop w:val="0"/>
      <w:marBottom w:val="0"/>
      <w:divBdr>
        <w:top w:val="none" w:sz="0" w:space="0" w:color="auto"/>
        <w:left w:val="none" w:sz="0" w:space="0" w:color="auto"/>
        <w:bottom w:val="none" w:sz="0" w:space="0" w:color="auto"/>
        <w:right w:val="none" w:sz="0" w:space="0" w:color="auto"/>
      </w:divBdr>
      <w:divsChild>
        <w:div w:id="1705668501">
          <w:marLeft w:val="0"/>
          <w:marRight w:val="0"/>
          <w:marTop w:val="0"/>
          <w:marBottom w:val="0"/>
          <w:divBdr>
            <w:top w:val="none" w:sz="0" w:space="0" w:color="auto"/>
            <w:left w:val="none" w:sz="0" w:space="0" w:color="auto"/>
            <w:bottom w:val="none" w:sz="0" w:space="0" w:color="auto"/>
            <w:right w:val="none" w:sz="0" w:space="0" w:color="auto"/>
          </w:divBdr>
        </w:div>
      </w:divsChild>
    </w:div>
    <w:div w:id="806750282">
      <w:bodyDiv w:val="1"/>
      <w:marLeft w:val="0"/>
      <w:marRight w:val="0"/>
      <w:marTop w:val="0"/>
      <w:marBottom w:val="0"/>
      <w:divBdr>
        <w:top w:val="none" w:sz="0" w:space="0" w:color="auto"/>
        <w:left w:val="none" w:sz="0" w:space="0" w:color="auto"/>
        <w:bottom w:val="none" w:sz="0" w:space="0" w:color="auto"/>
        <w:right w:val="none" w:sz="0" w:space="0" w:color="auto"/>
      </w:divBdr>
    </w:div>
    <w:div w:id="811021443">
      <w:bodyDiv w:val="1"/>
      <w:marLeft w:val="0"/>
      <w:marRight w:val="0"/>
      <w:marTop w:val="0"/>
      <w:marBottom w:val="0"/>
      <w:divBdr>
        <w:top w:val="none" w:sz="0" w:space="0" w:color="auto"/>
        <w:left w:val="none" w:sz="0" w:space="0" w:color="auto"/>
        <w:bottom w:val="none" w:sz="0" w:space="0" w:color="auto"/>
        <w:right w:val="none" w:sz="0" w:space="0" w:color="auto"/>
      </w:divBdr>
    </w:div>
    <w:div w:id="816797152">
      <w:bodyDiv w:val="1"/>
      <w:marLeft w:val="0"/>
      <w:marRight w:val="0"/>
      <w:marTop w:val="0"/>
      <w:marBottom w:val="0"/>
      <w:divBdr>
        <w:top w:val="none" w:sz="0" w:space="0" w:color="auto"/>
        <w:left w:val="none" w:sz="0" w:space="0" w:color="auto"/>
        <w:bottom w:val="none" w:sz="0" w:space="0" w:color="auto"/>
        <w:right w:val="none" w:sz="0" w:space="0" w:color="auto"/>
      </w:divBdr>
      <w:divsChild>
        <w:div w:id="1512723810">
          <w:marLeft w:val="0"/>
          <w:marRight w:val="0"/>
          <w:marTop w:val="0"/>
          <w:marBottom w:val="0"/>
          <w:divBdr>
            <w:top w:val="none" w:sz="0" w:space="0" w:color="auto"/>
            <w:left w:val="none" w:sz="0" w:space="0" w:color="auto"/>
            <w:bottom w:val="none" w:sz="0" w:space="0" w:color="auto"/>
            <w:right w:val="none" w:sz="0" w:space="0" w:color="auto"/>
          </w:divBdr>
          <w:divsChild>
            <w:div w:id="1816296446">
              <w:marLeft w:val="0"/>
              <w:marRight w:val="0"/>
              <w:marTop w:val="0"/>
              <w:marBottom w:val="0"/>
              <w:divBdr>
                <w:top w:val="none" w:sz="0" w:space="0" w:color="auto"/>
                <w:left w:val="none" w:sz="0" w:space="0" w:color="auto"/>
                <w:bottom w:val="none" w:sz="0" w:space="0" w:color="auto"/>
                <w:right w:val="none" w:sz="0" w:space="0" w:color="auto"/>
              </w:divBdr>
              <w:divsChild>
                <w:div w:id="4905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999">
      <w:bodyDiv w:val="1"/>
      <w:marLeft w:val="0"/>
      <w:marRight w:val="0"/>
      <w:marTop w:val="0"/>
      <w:marBottom w:val="0"/>
      <w:divBdr>
        <w:top w:val="none" w:sz="0" w:space="0" w:color="auto"/>
        <w:left w:val="none" w:sz="0" w:space="0" w:color="auto"/>
        <w:bottom w:val="none" w:sz="0" w:space="0" w:color="auto"/>
        <w:right w:val="none" w:sz="0" w:space="0" w:color="auto"/>
      </w:divBdr>
      <w:divsChild>
        <w:div w:id="72168456">
          <w:marLeft w:val="0"/>
          <w:marRight w:val="0"/>
          <w:marTop w:val="0"/>
          <w:marBottom w:val="0"/>
          <w:divBdr>
            <w:top w:val="none" w:sz="0" w:space="0" w:color="auto"/>
            <w:left w:val="none" w:sz="0" w:space="0" w:color="auto"/>
            <w:bottom w:val="none" w:sz="0" w:space="0" w:color="auto"/>
            <w:right w:val="none" w:sz="0" w:space="0" w:color="auto"/>
          </w:divBdr>
          <w:divsChild>
            <w:div w:id="1544559454">
              <w:marLeft w:val="0"/>
              <w:marRight w:val="0"/>
              <w:marTop w:val="0"/>
              <w:marBottom w:val="0"/>
              <w:divBdr>
                <w:top w:val="none" w:sz="0" w:space="0" w:color="auto"/>
                <w:left w:val="none" w:sz="0" w:space="0" w:color="auto"/>
                <w:bottom w:val="none" w:sz="0" w:space="0" w:color="auto"/>
                <w:right w:val="none" w:sz="0" w:space="0" w:color="auto"/>
              </w:divBdr>
              <w:divsChild>
                <w:div w:id="41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2425">
      <w:bodyDiv w:val="1"/>
      <w:marLeft w:val="0"/>
      <w:marRight w:val="0"/>
      <w:marTop w:val="0"/>
      <w:marBottom w:val="0"/>
      <w:divBdr>
        <w:top w:val="none" w:sz="0" w:space="0" w:color="auto"/>
        <w:left w:val="none" w:sz="0" w:space="0" w:color="auto"/>
        <w:bottom w:val="none" w:sz="0" w:space="0" w:color="auto"/>
        <w:right w:val="none" w:sz="0" w:space="0" w:color="auto"/>
      </w:divBdr>
      <w:divsChild>
        <w:div w:id="1286541658">
          <w:marLeft w:val="0"/>
          <w:marRight w:val="0"/>
          <w:marTop w:val="0"/>
          <w:marBottom w:val="0"/>
          <w:divBdr>
            <w:top w:val="none" w:sz="0" w:space="0" w:color="auto"/>
            <w:left w:val="none" w:sz="0" w:space="0" w:color="auto"/>
            <w:bottom w:val="none" w:sz="0" w:space="0" w:color="auto"/>
            <w:right w:val="none" w:sz="0" w:space="0" w:color="auto"/>
          </w:divBdr>
          <w:divsChild>
            <w:div w:id="1296180942">
              <w:marLeft w:val="0"/>
              <w:marRight w:val="0"/>
              <w:marTop w:val="0"/>
              <w:marBottom w:val="0"/>
              <w:divBdr>
                <w:top w:val="none" w:sz="0" w:space="0" w:color="auto"/>
                <w:left w:val="none" w:sz="0" w:space="0" w:color="auto"/>
                <w:bottom w:val="none" w:sz="0" w:space="0" w:color="auto"/>
                <w:right w:val="none" w:sz="0" w:space="0" w:color="auto"/>
              </w:divBdr>
              <w:divsChild>
                <w:div w:id="1443114186">
                  <w:marLeft w:val="0"/>
                  <w:marRight w:val="0"/>
                  <w:marTop w:val="0"/>
                  <w:marBottom w:val="0"/>
                  <w:divBdr>
                    <w:top w:val="none" w:sz="0" w:space="0" w:color="auto"/>
                    <w:left w:val="none" w:sz="0" w:space="0" w:color="auto"/>
                    <w:bottom w:val="none" w:sz="0" w:space="0" w:color="auto"/>
                    <w:right w:val="none" w:sz="0" w:space="0" w:color="auto"/>
                  </w:divBdr>
                  <w:divsChild>
                    <w:div w:id="1308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52">
      <w:bodyDiv w:val="1"/>
      <w:marLeft w:val="0"/>
      <w:marRight w:val="0"/>
      <w:marTop w:val="0"/>
      <w:marBottom w:val="0"/>
      <w:divBdr>
        <w:top w:val="none" w:sz="0" w:space="0" w:color="auto"/>
        <w:left w:val="none" w:sz="0" w:space="0" w:color="auto"/>
        <w:bottom w:val="none" w:sz="0" w:space="0" w:color="auto"/>
        <w:right w:val="none" w:sz="0" w:space="0" w:color="auto"/>
      </w:divBdr>
    </w:div>
    <w:div w:id="850145989">
      <w:bodyDiv w:val="1"/>
      <w:marLeft w:val="0"/>
      <w:marRight w:val="0"/>
      <w:marTop w:val="0"/>
      <w:marBottom w:val="0"/>
      <w:divBdr>
        <w:top w:val="none" w:sz="0" w:space="0" w:color="auto"/>
        <w:left w:val="none" w:sz="0" w:space="0" w:color="auto"/>
        <w:bottom w:val="none" w:sz="0" w:space="0" w:color="auto"/>
        <w:right w:val="none" w:sz="0" w:space="0" w:color="auto"/>
      </w:divBdr>
      <w:divsChild>
        <w:div w:id="1644197140">
          <w:marLeft w:val="0"/>
          <w:marRight w:val="0"/>
          <w:marTop w:val="0"/>
          <w:marBottom w:val="0"/>
          <w:divBdr>
            <w:top w:val="none" w:sz="0" w:space="0" w:color="auto"/>
            <w:left w:val="none" w:sz="0" w:space="0" w:color="auto"/>
            <w:bottom w:val="none" w:sz="0" w:space="0" w:color="auto"/>
            <w:right w:val="none" w:sz="0" w:space="0" w:color="auto"/>
          </w:divBdr>
          <w:divsChild>
            <w:div w:id="1362247106">
              <w:marLeft w:val="0"/>
              <w:marRight w:val="0"/>
              <w:marTop w:val="0"/>
              <w:marBottom w:val="0"/>
              <w:divBdr>
                <w:top w:val="none" w:sz="0" w:space="0" w:color="auto"/>
                <w:left w:val="none" w:sz="0" w:space="0" w:color="auto"/>
                <w:bottom w:val="none" w:sz="0" w:space="0" w:color="auto"/>
                <w:right w:val="none" w:sz="0" w:space="0" w:color="auto"/>
              </w:divBdr>
              <w:divsChild>
                <w:div w:id="289828553">
                  <w:marLeft w:val="0"/>
                  <w:marRight w:val="0"/>
                  <w:marTop w:val="0"/>
                  <w:marBottom w:val="0"/>
                  <w:divBdr>
                    <w:top w:val="none" w:sz="0" w:space="0" w:color="auto"/>
                    <w:left w:val="none" w:sz="0" w:space="0" w:color="auto"/>
                    <w:bottom w:val="none" w:sz="0" w:space="0" w:color="auto"/>
                    <w:right w:val="none" w:sz="0" w:space="0" w:color="auto"/>
                  </w:divBdr>
                  <w:divsChild>
                    <w:div w:id="303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8006">
      <w:bodyDiv w:val="1"/>
      <w:marLeft w:val="0"/>
      <w:marRight w:val="0"/>
      <w:marTop w:val="0"/>
      <w:marBottom w:val="0"/>
      <w:divBdr>
        <w:top w:val="none" w:sz="0" w:space="0" w:color="auto"/>
        <w:left w:val="none" w:sz="0" w:space="0" w:color="auto"/>
        <w:bottom w:val="none" w:sz="0" w:space="0" w:color="auto"/>
        <w:right w:val="none" w:sz="0" w:space="0" w:color="auto"/>
      </w:divBdr>
    </w:div>
    <w:div w:id="864291019">
      <w:bodyDiv w:val="1"/>
      <w:marLeft w:val="0"/>
      <w:marRight w:val="0"/>
      <w:marTop w:val="0"/>
      <w:marBottom w:val="0"/>
      <w:divBdr>
        <w:top w:val="none" w:sz="0" w:space="0" w:color="auto"/>
        <w:left w:val="none" w:sz="0" w:space="0" w:color="auto"/>
        <w:bottom w:val="none" w:sz="0" w:space="0" w:color="auto"/>
        <w:right w:val="none" w:sz="0" w:space="0" w:color="auto"/>
      </w:divBdr>
      <w:divsChild>
        <w:div w:id="1319263994">
          <w:marLeft w:val="0"/>
          <w:marRight w:val="0"/>
          <w:marTop w:val="0"/>
          <w:marBottom w:val="0"/>
          <w:divBdr>
            <w:top w:val="none" w:sz="0" w:space="0" w:color="auto"/>
            <w:left w:val="none" w:sz="0" w:space="0" w:color="auto"/>
            <w:bottom w:val="none" w:sz="0" w:space="0" w:color="auto"/>
            <w:right w:val="none" w:sz="0" w:space="0" w:color="auto"/>
          </w:divBdr>
          <w:divsChild>
            <w:div w:id="750589715">
              <w:marLeft w:val="0"/>
              <w:marRight w:val="0"/>
              <w:marTop w:val="0"/>
              <w:marBottom w:val="0"/>
              <w:divBdr>
                <w:top w:val="none" w:sz="0" w:space="0" w:color="auto"/>
                <w:left w:val="none" w:sz="0" w:space="0" w:color="auto"/>
                <w:bottom w:val="none" w:sz="0" w:space="0" w:color="auto"/>
                <w:right w:val="none" w:sz="0" w:space="0" w:color="auto"/>
              </w:divBdr>
              <w:divsChild>
                <w:div w:id="1256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103">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sChild>
        <w:div w:id="1384407151">
          <w:marLeft w:val="0"/>
          <w:marRight w:val="0"/>
          <w:marTop w:val="0"/>
          <w:marBottom w:val="0"/>
          <w:divBdr>
            <w:top w:val="none" w:sz="0" w:space="0" w:color="auto"/>
            <w:left w:val="none" w:sz="0" w:space="0" w:color="auto"/>
            <w:bottom w:val="none" w:sz="0" w:space="0" w:color="auto"/>
            <w:right w:val="none" w:sz="0" w:space="0" w:color="auto"/>
          </w:divBdr>
          <w:divsChild>
            <w:div w:id="469519688">
              <w:marLeft w:val="0"/>
              <w:marRight w:val="0"/>
              <w:marTop w:val="0"/>
              <w:marBottom w:val="0"/>
              <w:divBdr>
                <w:top w:val="none" w:sz="0" w:space="0" w:color="auto"/>
                <w:left w:val="none" w:sz="0" w:space="0" w:color="auto"/>
                <w:bottom w:val="none" w:sz="0" w:space="0" w:color="auto"/>
                <w:right w:val="none" w:sz="0" w:space="0" w:color="auto"/>
              </w:divBdr>
              <w:divsChild>
                <w:div w:id="112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665">
      <w:bodyDiv w:val="1"/>
      <w:marLeft w:val="0"/>
      <w:marRight w:val="0"/>
      <w:marTop w:val="0"/>
      <w:marBottom w:val="0"/>
      <w:divBdr>
        <w:top w:val="none" w:sz="0" w:space="0" w:color="auto"/>
        <w:left w:val="none" w:sz="0" w:space="0" w:color="auto"/>
        <w:bottom w:val="none" w:sz="0" w:space="0" w:color="auto"/>
        <w:right w:val="none" w:sz="0" w:space="0" w:color="auto"/>
      </w:divBdr>
    </w:div>
    <w:div w:id="887105708">
      <w:bodyDiv w:val="1"/>
      <w:marLeft w:val="0"/>
      <w:marRight w:val="0"/>
      <w:marTop w:val="0"/>
      <w:marBottom w:val="0"/>
      <w:divBdr>
        <w:top w:val="none" w:sz="0" w:space="0" w:color="auto"/>
        <w:left w:val="none" w:sz="0" w:space="0" w:color="auto"/>
        <w:bottom w:val="none" w:sz="0" w:space="0" w:color="auto"/>
        <w:right w:val="none" w:sz="0" w:space="0" w:color="auto"/>
      </w:divBdr>
    </w:div>
    <w:div w:id="887113002">
      <w:bodyDiv w:val="1"/>
      <w:marLeft w:val="0"/>
      <w:marRight w:val="0"/>
      <w:marTop w:val="0"/>
      <w:marBottom w:val="0"/>
      <w:divBdr>
        <w:top w:val="none" w:sz="0" w:space="0" w:color="auto"/>
        <w:left w:val="none" w:sz="0" w:space="0" w:color="auto"/>
        <w:bottom w:val="none" w:sz="0" w:space="0" w:color="auto"/>
        <w:right w:val="none" w:sz="0" w:space="0" w:color="auto"/>
      </w:divBdr>
      <w:divsChild>
        <w:div w:id="926890893">
          <w:marLeft w:val="0"/>
          <w:marRight w:val="0"/>
          <w:marTop w:val="0"/>
          <w:marBottom w:val="0"/>
          <w:divBdr>
            <w:top w:val="none" w:sz="0" w:space="0" w:color="auto"/>
            <w:left w:val="none" w:sz="0" w:space="0" w:color="auto"/>
            <w:bottom w:val="none" w:sz="0" w:space="0" w:color="auto"/>
            <w:right w:val="none" w:sz="0" w:space="0" w:color="auto"/>
          </w:divBdr>
          <w:divsChild>
            <w:div w:id="1655065944">
              <w:marLeft w:val="0"/>
              <w:marRight w:val="0"/>
              <w:marTop w:val="0"/>
              <w:marBottom w:val="0"/>
              <w:divBdr>
                <w:top w:val="none" w:sz="0" w:space="0" w:color="auto"/>
                <w:left w:val="none" w:sz="0" w:space="0" w:color="auto"/>
                <w:bottom w:val="none" w:sz="0" w:space="0" w:color="auto"/>
                <w:right w:val="none" w:sz="0" w:space="0" w:color="auto"/>
              </w:divBdr>
              <w:divsChild>
                <w:div w:id="3751539">
                  <w:marLeft w:val="0"/>
                  <w:marRight w:val="0"/>
                  <w:marTop w:val="0"/>
                  <w:marBottom w:val="0"/>
                  <w:divBdr>
                    <w:top w:val="none" w:sz="0" w:space="0" w:color="auto"/>
                    <w:left w:val="none" w:sz="0" w:space="0" w:color="auto"/>
                    <w:bottom w:val="none" w:sz="0" w:space="0" w:color="auto"/>
                    <w:right w:val="none" w:sz="0" w:space="0" w:color="auto"/>
                  </w:divBdr>
                  <w:divsChild>
                    <w:div w:id="1669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7738">
      <w:bodyDiv w:val="1"/>
      <w:marLeft w:val="0"/>
      <w:marRight w:val="0"/>
      <w:marTop w:val="0"/>
      <w:marBottom w:val="0"/>
      <w:divBdr>
        <w:top w:val="none" w:sz="0" w:space="0" w:color="auto"/>
        <w:left w:val="none" w:sz="0" w:space="0" w:color="auto"/>
        <w:bottom w:val="none" w:sz="0" w:space="0" w:color="auto"/>
        <w:right w:val="none" w:sz="0" w:space="0" w:color="auto"/>
      </w:divBdr>
      <w:divsChild>
        <w:div w:id="118034468">
          <w:marLeft w:val="0"/>
          <w:marRight w:val="0"/>
          <w:marTop w:val="0"/>
          <w:marBottom w:val="0"/>
          <w:divBdr>
            <w:top w:val="none" w:sz="0" w:space="0" w:color="auto"/>
            <w:left w:val="none" w:sz="0" w:space="0" w:color="auto"/>
            <w:bottom w:val="none" w:sz="0" w:space="0" w:color="auto"/>
            <w:right w:val="none" w:sz="0" w:space="0" w:color="auto"/>
          </w:divBdr>
          <w:divsChild>
            <w:div w:id="1360811257">
              <w:marLeft w:val="0"/>
              <w:marRight w:val="0"/>
              <w:marTop w:val="0"/>
              <w:marBottom w:val="0"/>
              <w:divBdr>
                <w:top w:val="none" w:sz="0" w:space="0" w:color="auto"/>
                <w:left w:val="none" w:sz="0" w:space="0" w:color="auto"/>
                <w:bottom w:val="none" w:sz="0" w:space="0" w:color="auto"/>
                <w:right w:val="none" w:sz="0" w:space="0" w:color="auto"/>
              </w:divBdr>
              <w:divsChild>
                <w:div w:id="541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803">
      <w:bodyDiv w:val="1"/>
      <w:marLeft w:val="0"/>
      <w:marRight w:val="0"/>
      <w:marTop w:val="0"/>
      <w:marBottom w:val="0"/>
      <w:divBdr>
        <w:top w:val="none" w:sz="0" w:space="0" w:color="auto"/>
        <w:left w:val="none" w:sz="0" w:space="0" w:color="auto"/>
        <w:bottom w:val="none" w:sz="0" w:space="0" w:color="auto"/>
        <w:right w:val="none" w:sz="0" w:space="0" w:color="auto"/>
      </w:divBdr>
      <w:divsChild>
        <w:div w:id="1110972065">
          <w:marLeft w:val="0"/>
          <w:marRight w:val="0"/>
          <w:marTop w:val="0"/>
          <w:marBottom w:val="525"/>
          <w:divBdr>
            <w:top w:val="none" w:sz="0" w:space="0" w:color="auto"/>
            <w:left w:val="none" w:sz="0" w:space="0" w:color="auto"/>
            <w:bottom w:val="none" w:sz="0" w:space="0" w:color="auto"/>
            <w:right w:val="none" w:sz="0" w:space="0" w:color="auto"/>
          </w:divBdr>
          <w:divsChild>
            <w:div w:id="941187267">
              <w:marLeft w:val="0"/>
              <w:marRight w:val="0"/>
              <w:marTop w:val="0"/>
              <w:marBottom w:val="0"/>
              <w:divBdr>
                <w:top w:val="none" w:sz="0" w:space="0" w:color="auto"/>
                <w:left w:val="none" w:sz="0" w:space="0" w:color="auto"/>
                <w:bottom w:val="none" w:sz="0" w:space="0" w:color="auto"/>
                <w:right w:val="none" w:sz="0" w:space="0" w:color="auto"/>
              </w:divBdr>
            </w:div>
          </w:divsChild>
        </w:div>
        <w:div w:id="1259026784">
          <w:marLeft w:val="-225"/>
          <w:marRight w:val="-225"/>
          <w:marTop w:val="0"/>
          <w:marBottom w:val="0"/>
          <w:divBdr>
            <w:top w:val="none" w:sz="0" w:space="0" w:color="auto"/>
            <w:left w:val="none" w:sz="0" w:space="0" w:color="auto"/>
            <w:bottom w:val="none" w:sz="0" w:space="0" w:color="auto"/>
            <w:right w:val="none" w:sz="0" w:space="0" w:color="auto"/>
          </w:divBdr>
          <w:divsChild>
            <w:div w:id="1570463422">
              <w:marLeft w:val="0"/>
              <w:marRight w:val="0"/>
              <w:marTop w:val="0"/>
              <w:marBottom w:val="0"/>
              <w:divBdr>
                <w:top w:val="none" w:sz="0" w:space="0" w:color="auto"/>
                <w:left w:val="none" w:sz="0" w:space="0" w:color="auto"/>
                <w:bottom w:val="none" w:sz="0" w:space="0" w:color="auto"/>
                <w:right w:val="none" w:sz="0" w:space="0" w:color="auto"/>
              </w:divBdr>
              <w:divsChild>
                <w:div w:id="510264893">
                  <w:marLeft w:val="0"/>
                  <w:marRight w:val="0"/>
                  <w:marTop w:val="0"/>
                  <w:marBottom w:val="0"/>
                  <w:divBdr>
                    <w:top w:val="none" w:sz="0" w:space="0" w:color="auto"/>
                    <w:left w:val="none" w:sz="0" w:space="0" w:color="auto"/>
                    <w:bottom w:val="none" w:sz="0" w:space="0" w:color="auto"/>
                    <w:right w:val="none" w:sz="0" w:space="0" w:color="auto"/>
                  </w:divBdr>
                  <w:divsChild>
                    <w:div w:id="112602890">
                      <w:marLeft w:val="0"/>
                      <w:marRight w:val="0"/>
                      <w:marTop w:val="0"/>
                      <w:marBottom w:val="0"/>
                      <w:divBdr>
                        <w:top w:val="none" w:sz="0" w:space="0" w:color="auto"/>
                        <w:left w:val="none" w:sz="0" w:space="0" w:color="auto"/>
                        <w:bottom w:val="none" w:sz="0" w:space="0" w:color="auto"/>
                        <w:right w:val="none" w:sz="0" w:space="0" w:color="auto"/>
                      </w:divBdr>
                      <w:divsChild>
                        <w:div w:id="1665013248">
                          <w:marLeft w:val="0"/>
                          <w:marRight w:val="0"/>
                          <w:marTop w:val="0"/>
                          <w:marBottom w:val="525"/>
                          <w:divBdr>
                            <w:top w:val="none" w:sz="0" w:space="0" w:color="auto"/>
                            <w:left w:val="none" w:sz="0" w:space="0" w:color="auto"/>
                            <w:bottom w:val="none" w:sz="0" w:space="0" w:color="auto"/>
                            <w:right w:val="none" w:sz="0" w:space="0" w:color="auto"/>
                          </w:divBdr>
                          <w:divsChild>
                            <w:div w:id="348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5466">
          <w:marLeft w:val="-225"/>
          <w:marRight w:val="-225"/>
          <w:marTop w:val="0"/>
          <w:marBottom w:val="0"/>
          <w:divBdr>
            <w:top w:val="none" w:sz="0" w:space="0" w:color="auto"/>
            <w:left w:val="none" w:sz="0" w:space="0" w:color="auto"/>
            <w:bottom w:val="none" w:sz="0" w:space="0" w:color="auto"/>
            <w:right w:val="none" w:sz="0" w:space="0" w:color="auto"/>
          </w:divBdr>
          <w:divsChild>
            <w:div w:id="55206851">
              <w:marLeft w:val="0"/>
              <w:marRight w:val="0"/>
              <w:marTop w:val="0"/>
              <w:marBottom w:val="0"/>
              <w:divBdr>
                <w:top w:val="none" w:sz="0" w:space="0" w:color="auto"/>
                <w:left w:val="none" w:sz="0" w:space="0" w:color="auto"/>
                <w:bottom w:val="none" w:sz="0" w:space="0" w:color="auto"/>
                <w:right w:val="none" w:sz="0" w:space="0" w:color="auto"/>
              </w:divBdr>
              <w:divsChild>
                <w:div w:id="868956361">
                  <w:marLeft w:val="0"/>
                  <w:marRight w:val="0"/>
                  <w:marTop w:val="0"/>
                  <w:marBottom w:val="0"/>
                  <w:divBdr>
                    <w:top w:val="none" w:sz="0" w:space="0" w:color="auto"/>
                    <w:left w:val="none" w:sz="0" w:space="0" w:color="auto"/>
                    <w:bottom w:val="none" w:sz="0" w:space="0" w:color="auto"/>
                    <w:right w:val="none" w:sz="0" w:space="0" w:color="auto"/>
                  </w:divBdr>
                  <w:divsChild>
                    <w:div w:id="1724673763">
                      <w:marLeft w:val="0"/>
                      <w:marRight w:val="0"/>
                      <w:marTop w:val="0"/>
                      <w:marBottom w:val="0"/>
                      <w:divBdr>
                        <w:top w:val="none" w:sz="0" w:space="0" w:color="auto"/>
                        <w:left w:val="none" w:sz="0" w:space="0" w:color="auto"/>
                        <w:bottom w:val="none" w:sz="0" w:space="0" w:color="auto"/>
                        <w:right w:val="none" w:sz="0" w:space="0" w:color="auto"/>
                      </w:divBdr>
                      <w:divsChild>
                        <w:div w:id="460415379">
                          <w:marLeft w:val="0"/>
                          <w:marRight w:val="0"/>
                          <w:marTop w:val="0"/>
                          <w:marBottom w:val="525"/>
                          <w:divBdr>
                            <w:top w:val="none" w:sz="0" w:space="0" w:color="auto"/>
                            <w:left w:val="none" w:sz="0" w:space="0" w:color="auto"/>
                            <w:bottom w:val="none" w:sz="0" w:space="0" w:color="auto"/>
                            <w:right w:val="none" w:sz="0" w:space="0" w:color="auto"/>
                          </w:divBdr>
                          <w:divsChild>
                            <w:div w:id="1134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0687">
          <w:marLeft w:val="-225"/>
          <w:marRight w:val="-225"/>
          <w:marTop w:val="0"/>
          <w:marBottom w:val="0"/>
          <w:divBdr>
            <w:top w:val="none" w:sz="0" w:space="0" w:color="auto"/>
            <w:left w:val="none" w:sz="0" w:space="0" w:color="auto"/>
            <w:bottom w:val="none" w:sz="0" w:space="0" w:color="auto"/>
            <w:right w:val="none" w:sz="0" w:space="0" w:color="auto"/>
          </w:divBdr>
          <w:divsChild>
            <w:div w:id="1103500472">
              <w:marLeft w:val="0"/>
              <w:marRight w:val="0"/>
              <w:marTop w:val="0"/>
              <w:marBottom w:val="0"/>
              <w:divBdr>
                <w:top w:val="none" w:sz="0" w:space="0" w:color="auto"/>
                <w:left w:val="none" w:sz="0" w:space="0" w:color="auto"/>
                <w:bottom w:val="none" w:sz="0" w:space="0" w:color="auto"/>
                <w:right w:val="none" w:sz="0" w:space="0" w:color="auto"/>
              </w:divBdr>
              <w:divsChild>
                <w:div w:id="469399008">
                  <w:marLeft w:val="0"/>
                  <w:marRight w:val="0"/>
                  <w:marTop w:val="0"/>
                  <w:marBottom w:val="0"/>
                  <w:divBdr>
                    <w:top w:val="none" w:sz="0" w:space="0" w:color="auto"/>
                    <w:left w:val="none" w:sz="0" w:space="0" w:color="auto"/>
                    <w:bottom w:val="none" w:sz="0" w:space="0" w:color="auto"/>
                    <w:right w:val="none" w:sz="0" w:space="0" w:color="auto"/>
                  </w:divBdr>
                  <w:divsChild>
                    <w:div w:id="843787214">
                      <w:marLeft w:val="0"/>
                      <w:marRight w:val="0"/>
                      <w:marTop w:val="0"/>
                      <w:marBottom w:val="0"/>
                      <w:divBdr>
                        <w:top w:val="none" w:sz="0" w:space="0" w:color="auto"/>
                        <w:left w:val="none" w:sz="0" w:space="0" w:color="auto"/>
                        <w:bottom w:val="none" w:sz="0" w:space="0" w:color="auto"/>
                        <w:right w:val="none" w:sz="0" w:space="0" w:color="auto"/>
                      </w:divBdr>
                      <w:divsChild>
                        <w:div w:id="978220719">
                          <w:marLeft w:val="0"/>
                          <w:marRight w:val="0"/>
                          <w:marTop w:val="0"/>
                          <w:marBottom w:val="525"/>
                          <w:divBdr>
                            <w:top w:val="none" w:sz="0" w:space="0" w:color="auto"/>
                            <w:left w:val="none" w:sz="0" w:space="0" w:color="auto"/>
                            <w:bottom w:val="none" w:sz="0" w:space="0" w:color="auto"/>
                            <w:right w:val="none" w:sz="0" w:space="0" w:color="auto"/>
                          </w:divBdr>
                          <w:divsChild>
                            <w:div w:id="947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3604">
      <w:bodyDiv w:val="1"/>
      <w:marLeft w:val="0"/>
      <w:marRight w:val="0"/>
      <w:marTop w:val="0"/>
      <w:marBottom w:val="0"/>
      <w:divBdr>
        <w:top w:val="none" w:sz="0" w:space="0" w:color="auto"/>
        <w:left w:val="none" w:sz="0" w:space="0" w:color="auto"/>
        <w:bottom w:val="none" w:sz="0" w:space="0" w:color="auto"/>
        <w:right w:val="none" w:sz="0" w:space="0" w:color="auto"/>
      </w:divBdr>
    </w:div>
    <w:div w:id="939987802">
      <w:bodyDiv w:val="1"/>
      <w:marLeft w:val="0"/>
      <w:marRight w:val="0"/>
      <w:marTop w:val="0"/>
      <w:marBottom w:val="0"/>
      <w:divBdr>
        <w:top w:val="none" w:sz="0" w:space="0" w:color="auto"/>
        <w:left w:val="none" w:sz="0" w:space="0" w:color="auto"/>
        <w:bottom w:val="none" w:sz="0" w:space="0" w:color="auto"/>
        <w:right w:val="none" w:sz="0" w:space="0" w:color="auto"/>
      </w:divBdr>
    </w:div>
    <w:div w:id="949819627">
      <w:bodyDiv w:val="1"/>
      <w:marLeft w:val="0"/>
      <w:marRight w:val="0"/>
      <w:marTop w:val="0"/>
      <w:marBottom w:val="0"/>
      <w:divBdr>
        <w:top w:val="none" w:sz="0" w:space="0" w:color="auto"/>
        <w:left w:val="none" w:sz="0" w:space="0" w:color="auto"/>
        <w:bottom w:val="none" w:sz="0" w:space="0" w:color="auto"/>
        <w:right w:val="none" w:sz="0" w:space="0" w:color="auto"/>
      </w:divBdr>
    </w:div>
    <w:div w:id="972102717">
      <w:bodyDiv w:val="1"/>
      <w:marLeft w:val="0"/>
      <w:marRight w:val="0"/>
      <w:marTop w:val="0"/>
      <w:marBottom w:val="0"/>
      <w:divBdr>
        <w:top w:val="none" w:sz="0" w:space="0" w:color="auto"/>
        <w:left w:val="none" w:sz="0" w:space="0" w:color="auto"/>
        <w:bottom w:val="none" w:sz="0" w:space="0" w:color="auto"/>
        <w:right w:val="none" w:sz="0" w:space="0" w:color="auto"/>
      </w:divBdr>
    </w:div>
    <w:div w:id="977994836">
      <w:bodyDiv w:val="1"/>
      <w:marLeft w:val="0"/>
      <w:marRight w:val="0"/>
      <w:marTop w:val="0"/>
      <w:marBottom w:val="0"/>
      <w:divBdr>
        <w:top w:val="none" w:sz="0" w:space="0" w:color="auto"/>
        <w:left w:val="none" w:sz="0" w:space="0" w:color="auto"/>
        <w:bottom w:val="none" w:sz="0" w:space="0" w:color="auto"/>
        <w:right w:val="none" w:sz="0" w:space="0" w:color="auto"/>
      </w:divBdr>
    </w:div>
    <w:div w:id="1007052865">
      <w:bodyDiv w:val="1"/>
      <w:marLeft w:val="0"/>
      <w:marRight w:val="0"/>
      <w:marTop w:val="0"/>
      <w:marBottom w:val="0"/>
      <w:divBdr>
        <w:top w:val="none" w:sz="0" w:space="0" w:color="auto"/>
        <w:left w:val="none" w:sz="0" w:space="0" w:color="auto"/>
        <w:bottom w:val="none" w:sz="0" w:space="0" w:color="auto"/>
        <w:right w:val="none" w:sz="0" w:space="0" w:color="auto"/>
      </w:divBdr>
      <w:divsChild>
        <w:div w:id="1959331468">
          <w:marLeft w:val="0"/>
          <w:marRight w:val="0"/>
          <w:marTop w:val="0"/>
          <w:marBottom w:val="0"/>
          <w:divBdr>
            <w:top w:val="none" w:sz="0" w:space="0" w:color="auto"/>
            <w:left w:val="none" w:sz="0" w:space="0" w:color="auto"/>
            <w:bottom w:val="none" w:sz="0" w:space="0" w:color="auto"/>
            <w:right w:val="none" w:sz="0" w:space="0" w:color="auto"/>
          </w:divBdr>
          <w:divsChild>
            <w:div w:id="1543518031">
              <w:marLeft w:val="0"/>
              <w:marRight w:val="0"/>
              <w:marTop w:val="0"/>
              <w:marBottom w:val="0"/>
              <w:divBdr>
                <w:top w:val="none" w:sz="0" w:space="0" w:color="auto"/>
                <w:left w:val="none" w:sz="0" w:space="0" w:color="auto"/>
                <w:bottom w:val="none" w:sz="0" w:space="0" w:color="auto"/>
                <w:right w:val="none" w:sz="0" w:space="0" w:color="auto"/>
              </w:divBdr>
              <w:divsChild>
                <w:div w:id="132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215">
      <w:bodyDiv w:val="1"/>
      <w:marLeft w:val="0"/>
      <w:marRight w:val="0"/>
      <w:marTop w:val="0"/>
      <w:marBottom w:val="0"/>
      <w:divBdr>
        <w:top w:val="none" w:sz="0" w:space="0" w:color="auto"/>
        <w:left w:val="none" w:sz="0" w:space="0" w:color="auto"/>
        <w:bottom w:val="none" w:sz="0" w:space="0" w:color="auto"/>
        <w:right w:val="none" w:sz="0" w:space="0" w:color="auto"/>
      </w:divBdr>
      <w:divsChild>
        <w:div w:id="402534231">
          <w:marLeft w:val="0"/>
          <w:marRight w:val="0"/>
          <w:marTop w:val="0"/>
          <w:marBottom w:val="0"/>
          <w:divBdr>
            <w:top w:val="none" w:sz="0" w:space="0" w:color="auto"/>
            <w:left w:val="none" w:sz="0" w:space="0" w:color="auto"/>
            <w:bottom w:val="none" w:sz="0" w:space="0" w:color="auto"/>
            <w:right w:val="none" w:sz="0" w:space="0" w:color="auto"/>
          </w:divBdr>
          <w:divsChild>
            <w:div w:id="2033339741">
              <w:marLeft w:val="0"/>
              <w:marRight w:val="0"/>
              <w:marTop w:val="0"/>
              <w:marBottom w:val="0"/>
              <w:divBdr>
                <w:top w:val="none" w:sz="0" w:space="0" w:color="auto"/>
                <w:left w:val="none" w:sz="0" w:space="0" w:color="auto"/>
                <w:bottom w:val="none" w:sz="0" w:space="0" w:color="auto"/>
                <w:right w:val="none" w:sz="0" w:space="0" w:color="auto"/>
              </w:divBdr>
              <w:divsChild>
                <w:div w:id="292290576">
                  <w:marLeft w:val="0"/>
                  <w:marRight w:val="0"/>
                  <w:marTop w:val="0"/>
                  <w:marBottom w:val="0"/>
                  <w:divBdr>
                    <w:top w:val="none" w:sz="0" w:space="0" w:color="auto"/>
                    <w:left w:val="none" w:sz="0" w:space="0" w:color="auto"/>
                    <w:bottom w:val="none" w:sz="0" w:space="0" w:color="auto"/>
                    <w:right w:val="none" w:sz="0" w:space="0" w:color="auto"/>
                  </w:divBdr>
                  <w:divsChild>
                    <w:div w:id="15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8543">
      <w:bodyDiv w:val="1"/>
      <w:marLeft w:val="0"/>
      <w:marRight w:val="0"/>
      <w:marTop w:val="0"/>
      <w:marBottom w:val="0"/>
      <w:divBdr>
        <w:top w:val="none" w:sz="0" w:space="0" w:color="auto"/>
        <w:left w:val="none" w:sz="0" w:space="0" w:color="auto"/>
        <w:bottom w:val="none" w:sz="0" w:space="0" w:color="auto"/>
        <w:right w:val="none" w:sz="0" w:space="0" w:color="auto"/>
      </w:divBdr>
    </w:div>
    <w:div w:id="1040058662">
      <w:bodyDiv w:val="1"/>
      <w:marLeft w:val="0"/>
      <w:marRight w:val="0"/>
      <w:marTop w:val="0"/>
      <w:marBottom w:val="0"/>
      <w:divBdr>
        <w:top w:val="none" w:sz="0" w:space="0" w:color="auto"/>
        <w:left w:val="none" w:sz="0" w:space="0" w:color="auto"/>
        <w:bottom w:val="none" w:sz="0" w:space="0" w:color="auto"/>
        <w:right w:val="none" w:sz="0" w:space="0" w:color="auto"/>
      </w:divBdr>
    </w:div>
    <w:div w:id="1049917006">
      <w:bodyDiv w:val="1"/>
      <w:marLeft w:val="0"/>
      <w:marRight w:val="0"/>
      <w:marTop w:val="0"/>
      <w:marBottom w:val="0"/>
      <w:divBdr>
        <w:top w:val="none" w:sz="0" w:space="0" w:color="auto"/>
        <w:left w:val="none" w:sz="0" w:space="0" w:color="auto"/>
        <w:bottom w:val="none" w:sz="0" w:space="0" w:color="auto"/>
        <w:right w:val="none" w:sz="0" w:space="0" w:color="auto"/>
      </w:divBdr>
    </w:div>
    <w:div w:id="1065447153">
      <w:bodyDiv w:val="1"/>
      <w:marLeft w:val="0"/>
      <w:marRight w:val="0"/>
      <w:marTop w:val="0"/>
      <w:marBottom w:val="0"/>
      <w:divBdr>
        <w:top w:val="none" w:sz="0" w:space="0" w:color="auto"/>
        <w:left w:val="none" w:sz="0" w:space="0" w:color="auto"/>
        <w:bottom w:val="none" w:sz="0" w:space="0" w:color="auto"/>
        <w:right w:val="none" w:sz="0" w:space="0" w:color="auto"/>
      </w:divBdr>
    </w:div>
    <w:div w:id="1067529779">
      <w:bodyDiv w:val="1"/>
      <w:marLeft w:val="0"/>
      <w:marRight w:val="0"/>
      <w:marTop w:val="0"/>
      <w:marBottom w:val="0"/>
      <w:divBdr>
        <w:top w:val="none" w:sz="0" w:space="0" w:color="auto"/>
        <w:left w:val="none" w:sz="0" w:space="0" w:color="auto"/>
        <w:bottom w:val="none" w:sz="0" w:space="0" w:color="auto"/>
        <w:right w:val="none" w:sz="0" w:space="0" w:color="auto"/>
      </w:divBdr>
    </w:div>
    <w:div w:id="1076392699">
      <w:bodyDiv w:val="1"/>
      <w:marLeft w:val="0"/>
      <w:marRight w:val="0"/>
      <w:marTop w:val="0"/>
      <w:marBottom w:val="0"/>
      <w:divBdr>
        <w:top w:val="none" w:sz="0" w:space="0" w:color="auto"/>
        <w:left w:val="none" w:sz="0" w:space="0" w:color="auto"/>
        <w:bottom w:val="none" w:sz="0" w:space="0" w:color="auto"/>
        <w:right w:val="none" w:sz="0" w:space="0" w:color="auto"/>
      </w:divBdr>
    </w:div>
    <w:div w:id="1076592372">
      <w:bodyDiv w:val="1"/>
      <w:marLeft w:val="0"/>
      <w:marRight w:val="0"/>
      <w:marTop w:val="0"/>
      <w:marBottom w:val="0"/>
      <w:divBdr>
        <w:top w:val="none" w:sz="0" w:space="0" w:color="auto"/>
        <w:left w:val="none" w:sz="0" w:space="0" w:color="auto"/>
        <w:bottom w:val="none" w:sz="0" w:space="0" w:color="auto"/>
        <w:right w:val="none" w:sz="0" w:space="0" w:color="auto"/>
      </w:divBdr>
      <w:divsChild>
        <w:div w:id="1045174886">
          <w:marLeft w:val="0"/>
          <w:marRight w:val="0"/>
          <w:marTop w:val="0"/>
          <w:marBottom w:val="0"/>
          <w:divBdr>
            <w:top w:val="none" w:sz="0" w:space="0" w:color="auto"/>
            <w:left w:val="none" w:sz="0" w:space="0" w:color="auto"/>
            <w:bottom w:val="none" w:sz="0" w:space="0" w:color="auto"/>
            <w:right w:val="none" w:sz="0" w:space="0" w:color="auto"/>
          </w:divBdr>
          <w:divsChild>
            <w:div w:id="177694569">
              <w:marLeft w:val="0"/>
              <w:marRight w:val="0"/>
              <w:marTop w:val="0"/>
              <w:marBottom w:val="0"/>
              <w:divBdr>
                <w:top w:val="none" w:sz="0" w:space="0" w:color="auto"/>
                <w:left w:val="none" w:sz="0" w:space="0" w:color="auto"/>
                <w:bottom w:val="none" w:sz="0" w:space="0" w:color="auto"/>
                <w:right w:val="none" w:sz="0" w:space="0" w:color="auto"/>
              </w:divBdr>
              <w:divsChild>
                <w:div w:id="1872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4605">
      <w:bodyDiv w:val="1"/>
      <w:marLeft w:val="0"/>
      <w:marRight w:val="0"/>
      <w:marTop w:val="0"/>
      <w:marBottom w:val="0"/>
      <w:divBdr>
        <w:top w:val="none" w:sz="0" w:space="0" w:color="auto"/>
        <w:left w:val="none" w:sz="0" w:space="0" w:color="auto"/>
        <w:bottom w:val="none" w:sz="0" w:space="0" w:color="auto"/>
        <w:right w:val="none" w:sz="0" w:space="0" w:color="auto"/>
      </w:divBdr>
      <w:divsChild>
        <w:div w:id="211961094">
          <w:marLeft w:val="547"/>
          <w:marRight w:val="0"/>
          <w:marTop w:val="0"/>
          <w:marBottom w:val="0"/>
          <w:divBdr>
            <w:top w:val="none" w:sz="0" w:space="0" w:color="auto"/>
            <w:left w:val="none" w:sz="0" w:space="0" w:color="auto"/>
            <w:bottom w:val="none" w:sz="0" w:space="0" w:color="auto"/>
            <w:right w:val="none" w:sz="0" w:space="0" w:color="auto"/>
          </w:divBdr>
        </w:div>
        <w:div w:id="302542467">
          <w:marLeft w:val="547"/>
          <w:marRight w:val="0"/>
          <w:marTop w:val="0"/>
          <w:marBottom w:val="0"/>
          <w:divBdr>
            <w:top w:val="none" w:sz="0" w:space="0" w:color="auto"/>
            <w:left w:val="none" w:sz="0" w:space="0" w:color="auto"/>
            <w:bottom w:val="none" w:sz="0" w:space="0" w:color="auto"/>
            <w:right w:val="none" w:sz="0" w:space="0" w:color="auto"/>
          </w:divBdr>
        </w:div>
        <w:div w:id="329256190">
          <w:marLeft w:val="547"/>
          <w:marRight w:val="0"/>
          <w:marTop w:val="0"/>
          <w:marBottom w:val="0"/>
          <w:divBdr>
            <w:top w:val="none" w:sz="0" w:space="0" w:color="auto"/>
            <w:left w:val="none" w:sz="0" w:space="0" w:color="auto"/>
            <w:bottom w:val="none" w:sz="0" w:space="0" w:color="auto"/>
            <w:right w:val="none" w:sz="0" w:space="0" w:color="auto"/>
          </w:divBdr>
        </w:div>
        <w:div w:id="356083005">
          <w:marLeft w:val="547"/>
          <w:marRight w:val="0"/>
          <w:marTop w:val="0"/>
          <w:marBottom w:val="0"/>
          <w:divBdr>
            <w:top w:val="none" w:sz="0" w:space="0" w:color="auto"/>
            <w:left w:val="none" w:sz="0" w:space="0" w:color="auto"/>
            <w:bottom w:val="none" w:sz="0" w:space="0" w:color="auto"/>
            <w:right w:val="none" w:sz="0" w:space="0" w:color="auto"/>
          </w:divBdr>
        </w:div>
        <w:div w:id="400566823">
          <w:marLeft w:val="547"/>
          <w:marRight w:val="0"/>
          <w:marTop w:val="0"/>
          <w:marBottom w:val="0"/>
          <w:divBdr>
            <w:top w:val="none" w:sz="0" w:space="0" w:color="auto"/>
            <w:left w:val="none" w:sz="0" w:space="0" w:color="auto"/>
            <w:bottom w:val="none" w:sz="0" w:space="0" w:color="auto"/>
            <w:right w:val="none" w:sz="0" w:space="0" w:color="auto"/>
          </w:divBdr>
        </w:div>
        <w:div w:id="528223941">
          <w:marLeft w:val="547"/>
          <w:marRight w:val="0"/>
          <w:marTop w:val="0"/>
          <w:marBottom w:val="0"/>
          <w:divBdr>
            <w:top w:val="none" w:sz="0" w:space="0" w:color="auto"/>
            <w:left w:val="none" w:sz="0" w:space="0" w:color="auto"/>
            <w:bottom w:val="none" w:sz="0" w:space="0" w:color="auto"/>
            <w:right w:val="none" w:sz="0" w:space="0" w:color="auto"/>
          </w:divBdr>
        </w:div>
        <w:div w:id="553466551">
          <w:marLeft w:val="547"/>
          <w:marRight w:val="0"/>
          <w:marTop w:val="0"/>
          <w:marBottom w:val="0"/>
          <w:divBdr>
            <w:top w:val="none" w:sz="0" w:space="0" w:color="auto"/>
            <w:left w:val="none" w:sz="0" w:space="0" w:color="auto"/>
            <w:bottom w:val="none" w:sz="0" w:space="0" w:color="auto"/>
            <w:right w:val="none" w:sz="0" w:space="0" w:color="auto"/>
          </w:divBdr>
        </w:div>
        <w:div w:id="621617515">
          <w:marLeft w:val="547"/>
          <w:marRight w:val="0"/>
          <w:marTop w:val="0"/>
          <w:marBottom w:val="0"/>
          <w:divBdr>
            <w:top w:val="none" w:sz="0" w:space="0" w:color="auto"/>
            <w:left w:val="none" w:sz="0" w:space="0" w:color="auto"/>
            <w:bottom w:val="none" w:sz="0" w:space="0" w:color="auto"/>
            <w:right w:val="none" w:sz="0" w:space="0" w:color="auto"/>
          </w:divBdr>
        </w:div>
        <w:div w:id="624773154">
          <w:marLeft w:val="547"/>
          <w:marRight w:val="0"/>
          <w:marTop w:val="0"/>
          <w:marBottom w:val="0"/>
          <w:divBdr>
            <w:top w:val="none" w:sz="0" w:space="0" w:color="auto"/>
            <w:left w:val="none" w:sz="0" w:space="0" w:color="auto"/>
            <w:bottom w:val="none" w:sz="0" w:space="0" w:color="auto"/>
            <w:right w:val="none" w:sz="0" w:space="0" w:color="auto"/>
          </w:divBdr>
        </w:div>
        <w:div w:id="705059005">
          <w:marLeft w:val="547"/>
          <w:marRight w:val="0"/>
          <w:marTop w:val="0"/>
          <w:marBottom w:val="0"/>
          <w:divBdr>
            <w:top w:val="none" w:sz="0" w:space="0" w:color="auto"/>
            <w:left w:val="none" w:sz="0" w:space="0" w:color="auto"/>
            <w:bottom w:val="none" w:sz="0" w:space="0" w:color="auto"/>
            <w:right w:val="none" w:sz="0" w:space="0" w:color="auto"/>
          </w:divBdr>
        </w:div>
        <w:div w:id="853879665">
          <w:marLeft w:val="547"/>
          <w:marRight w:val="0"/>
          <w:marTop w:val="0"/>
          <w:marBottom w:val="0"/>
          <w:divBdr>
            <w:top w:val="none" w:sz="0" w:space="0" w:color="auto"/>
            <w:left w:val="none" w:sz="0" w:space="0" w:color="auto"/>
            <w:bottom w:val="none" w:sz="0" w:space="0" w:color="auto"/>
            <w:right w:val="none" w:sz="0" w:space="0" w:color="auto"/>
          </w:divBdr>
        </w:div>
        <w:div w:id="991132460">
          <w:marLeft w:val="547"/>
          <w:marRight w:val="0"/>
          <w:marTop w:val="0"/>
          <w:marBottom w:val="0"/>
          <w:divBdr>
            <w:top w:val="none" w:sz="0" w:space="0" w:color="auto"/>
            <w:left w:val="none" w:sz="0" w:space="0" w:color="auto"/>
            <w:bottom w:val="none" w:sz="0" w:space="0" w:color="auto"/>
            <w:right w:val="none" w:sz="0" w:space="0" w:color="auto"/>
          </w:divBdr>
        </w:div>
        <w:div w:id="1105880015">
          <w:marLeft w:val="547"/>
          <w:marRight w:val="0"/>
          <w:marTop w:val="0"/>
          <w:marBottom w:val="0"/>
          <w:divBdr>
            <w:top w:val="none" w:sz="0" w:space="0" w:color="auto"/>
            <w:left w:val="none" w:sz="0" w:space="0" w:color="auto"/>
            <w:bottom w:val="none" w:sz="0" w:space="0" w:color="auto"/>
            <w:right w:val="none" w:sz="0" w:space="0" w:color="auto"/>
          </w:divBdr>
        </w:div>
        <w:div w:id="1269242746">
          <w:marLeft w:val="547"/>
          <w:marRight w:val="0"/>
          <w:marTop w:val="0"/>
          <w:marBottom w:val="0"/>
          <w:divBdr>
            <w:top w:val="none" w:sz="0" w:space="0" w:color="auto"/>
            <w:left w:val="none" w:sz="0" w:space="0" w:color="auto"/>
            <w:bottom w:val="none" w:sz="0" w:space="0" w:color="auto"/>
            <w:right w:val="none" w:sz="0" w:space="0" w:color="auto"/>
          </w:divBdr>
        </w:div>
        <w:div w:id="1368946246">
          <w:marLeft w:val="547"/>
          <w:marRight w:val="0"/>
          <w:marTop w:val="0"/>
          <w:marBottom w:val="0"/>
          <w:divBdr>
            <w:top w:val="none" w:sz="0" w:space="0" w:color="auto"/>
            <w:left w:val="none" w:sz="0" w:space="0" w:color="auto"/>
            <w:bottom w:val="none" w:sz="0" w:space="0" w:color="auto"/>
            <w:right w:val="none" w:sz="0" w:space="0" w:color="auto"/>
          </w:divBdr>
        </w:div>
        <w:div w:id="1375811499">
          <w:marLeft w:val="547"/>
          <w:marRight w:val="0"/>
          <w:marTop w:val="0"/>
          <w:marBottom w:val="0"/>
          <w:divBdr>
            <w:top w:val="none" w:sz="0" w:space="0" w:color="auto"/>
            <w:left w:val="none" w:sz="0" w:space="0" w:color="auto"/>
            <w:bottom w:val="none" w:sz="0" w:space="0" w:color="auto"/>
            <w:right w:val="none" w:sz="0" w:space="0" w:color="auto"/>
          </w:divBdr>
        </w:div>
        <w:div w:id="1423139307">
          <w:marLeft w:val="547"/>
          <w:marRight w:val="0"/>
          <w:marTop w:val="0"/>
          <w:marBottom w:val="0"/>
          <w:divBdr>
            <w:top w:val="none" w:sz="0" w:space="0" w:color="auto"/>
            <w:left w:val="none" w:sz="0" w:space="0" w:color="auto"/>
            <w:bottom w:val="none" w:sz="0" w:space="0" w:color="auto"/>
            <w:right w:val="none" w:sz="0" w:space="0" w:color="auto"/>
          </w:divBdr>
        </w:div>
        <w:div w:id="1496607987">
          <w:marLeft w:val="547"/>
          <w:marRight w:val="0"/>
          <w:marTop w:val="0"/>
          <w:marBottom w:val="0"/>
          <w:divBdr>
            <w:top w:val="none" w:sz="0" w:space="0" w:color="auto"/>
            <w:left w:val="none" w:sz="0" w:space="0" w:color="auto"/>
            <w:bottom w:val="none" w:sz="0" w:space="0" w:color="auto"/>
            <w:right w:val="none" w:sz="0" w:space="0" w:color="auto"/>
          </w:divBdr>
        </w:div>
        <w:div w:id="1729642185">
          <w:marLeft w:val="547"/>
          <w:marRight w:val="0"/>
          <w:marTop w:val="0"/>
          <w:marBottom w:val="0"/>
          <w:divBdr>
            <w:top w:val="none" w:sz="0" w:space="0" w:color="auto"/>
            <w:left w:val="none" w:sz="0" w:space="0" w:color="auto"/>
            <w:bottom w:val="none" w:sz="0" w:space="0" w:color="auto"/>
            <w:right w:val="none" w:sz="0" w:space="0" w:color="auto"/>
          </w:divBdr>
        </w:div>
        <w:div w:id="1923483949">
          <w:marLeft w:val="547"/>
          <w:marRight w:val="0"/>
          <w:marTop w:val="0"/>
          <w:marBottom w:val="0"/>
          <w:divBdr>
            <w:top w:val="none" w:sz="0" w:space="0" w:color="auto"/>
            <w:left w:val="none" w:sz="0" w:space="0" w:color="auto"/>
            <w:bottom w:val="none" w:sz="0" w:space="0" w:color="auto"/>
            <w:right w:val="none" w:sz="0" w:space="0" w:color="auto"/>
          </w:divBdr>
        </w:div>
        <w:div w:id="2060860386">
          <w:marLeft w:val="547"/>
          <w:marRight w:val="0"/>
          <w:marTop w:val="0"/>
          <w:marBottom w:val="0"/>
          <w:divBdr>
            <w:top w:val="none" w:sz="0" w:space="0" w:color="auto"/>
            <w:left w:val="none" w:sz="0" w:space="0" w:color="auto"/>
            <w:bottom w:val="none" w:sz="0" w:space="0" w:color="auto"/>
            <w:right w:val="none" w:sz="0" w:space="0" w:color="auto"/>
          </w:divBdr>
        </w:div>
      </w:divsChild>
    </w:div>
    <w:div w:id="1098061397">
      <w:bodyDiv w:val="1"/>
      <w:marLeft w:val="0"/>
      <w:marRight w:val="0"/>
      <w:marTop w:val="0"/>
      <w:marBottom w:val="0"/>
      <w:divBdr>
        <w:top w:val="none" w:sz="0" w:space="0" w:color="auto"/>
        <w:left w:val="none" w:sz="0" w:space="0" w:color="auto"/>
        <w:bottom w:val="none" w:sz="0" w:space="0" w:color="auto"/>
        <w:right w:val="none" w:sz="0" w:space="0" w:color="auto"/>
      </w:divBdr>
      <w:divsChild>
        <w:div w:id="1361591200">
          <w:marLeft w:val="0"/>
          <w:marRight w:val="0"/>
          <w:marTop w:val="0"/>
          <w:marBottom w:val="0"/>
          <w:divBdr>
            <w:top w:val="none" w:sz="0" w:space="0" w:color="auto"/>
            <w:left w:val="none" w:sz="0" w:space="0" w:color="auto"/>
            <w:bottom w:val="none" w:sz="0" w:space="0" w:color="auto"/>
            <w:right w:val="none" w:sz="0" w:space="0" w:color="auto"/>
          </w:divBdr>
          <w:divsChild>
            <w:div w:id="909509474">
              <w:marLeft w:val="0"/>
              <w:marRight w:val="0"/>
              <w:marTop w:val="0"/>
              <w:marBottom w:val="435"/>
              <w:divBdr>
                <w:top w:val="none" w:sz="0" w:space="0" w:color="auto"/>
                <w:left w:val="none" w:sz="0" w:space="0" w:color="auto"/>
                <w:bottom w:val="none" w:sz="0" w:space="0" w:color="auto"/>
                <w:right w:val="none" w:sz="0" w:space="0" w:color="auto"/>
              </w:divBdr>
              <w:divsChild>
                <w:div w:id="2069499696">
                  <w:marLeft w:val="0"/>
                  <w:marRight w:val="0"/>
                  <w:marTop w:val="0"/>
                  <w:marBottom w:val="0"/>
                  <w:divBdr>
                    <w:top w:val="none" w:sz="0" w:space="0" w:color="auto"/>
                    <w:left w:val="none" w:sz="0" w:space="0" w:color="auto"/>
                    <w:bottom w:val="none" w:sz="0" w:space="0" w:color="auto"/>
                    <w:right w:val="none" w:sz="0" w:space="0" w:color="auto"/>
                  </w:divBdr>
                  <w:divsChild>
                    <w:div w:id="1634821737">
                      <w:marLeft w:val="0"/>
                      <w:marRight w:val="0"/>
                      <w:marTop w:val="0"/>
                      <w:marBottom w:val="0"/>
                      <w:divBdr>
                        <w:top w:val="none" w:sz="0" w:space="0" w:color="auto"/>
                        <w:left w:val="none" w:sz="0" w:space="0" w:color="auto"/>
                        <w:bottom w:val="none" w:sz="0" w:space="0" w:color="auto"/>
                        <w:right w:val="none" w:sz="0" w:space="0" w:color="auto"/>
                      </w:divBdr>
                      <w:divsChild>
                        <w:div w:id="2142309636">
                          <w:marLeft w:val="0"/>
                          <w:marRight w:val="0"/>
                          <w:marTop w:val="0"/>
                          <w:marBottom w:val="0"/>
                          <w:divBdr>
                            <w:top w:val="none" w:sz="0" w:space="0" w:color="auto"/>
                            <w:left w:val="none" w:sz="0" w:space="0" w:color="auto"/>
                            <w:bottom w:val="none" w:sz="0" w:space="0" w:color="auto"/>
                            <w:right w:val="none" w:sz="0" w:space="0" w:color="auto"/>
                          </w:divBdr>
                          <w:divsChild>
                            <w:div w:id="1113204682">
                              <w:marLeft w:val="0"/>
                              <w:marRight w:val="0"/>
                              <w:marTop w:val="0"/>
                              <w:marBottom w:val="0"/>
                              <w:divBdr>
                                <w:top w:val="none" w:sz="0" w:space="0" w:color="auto"/>
                                <w:left w:val="none" w:sz="0" w:space="0" w:color="auto"/>
                                <w:bottom w:val="none" w:sz="0" w:space="0" w:color="auto"/>
                                <w:right w:val="none" w:sz="0" w:space="0" w:color="auto"/>
                              </w:divBdr>
                              <w:divsChild>
                                <w:div w:id="405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2688">
          <w:marLeft w:val="0"/>
          <w:marRight w:val="0"/>
          <w:marTop w:val="0"/>
          <w:marBottom w:val="0"/>
          <w:divBdr>
            <w:top w:val="none" w:sz="0" w:space="0" w:color="auto"/>
            <w:left w:val="none" w:sz="0" w:space="0" w:color="auto"/>
            <w:bottom w:val="none" w:sz="0" w:space="0" w:color="auto"/>
            <w:right w:val="none" w:sz="0" w:space="0" w:color="auto"/>
          </w:divBdr>
          <w:divsChild>
            <w:div w:id="43868313">
              <w:marLeft w:val="0"/>
              <w:marRight w:val="0"/>
              <w:marTop w:val="0"/>
              <w:marBottom w:val="435"/>
              <w:divBdr>
                <w:top w:val="none" w:sz="0" w:space="0" w:color="auto"/>
                <w:left w:val="none" w:sz="0" w:space="0" w:color="auto"/>
                <w:bottom w:val="none" w:sz="0" w:space="0" w:color="auto"/>
                <w:right w:val="none" w:sz="0" w:space="0" w:color="auto"/>
              </w:divBdr>
              <w:divsChild>
                <w:div w:id="35618785">
                  <w:marLeft w:val="0"/>
                  <w:marRight w:val="0"/>
                  <w:marTop w:val="0"/>
                  <w:marBottom w:val="0"/>
                  <w:divBdr>
                    <w:top w:val="none" w:sz="0" w:space="0" w:color="auto"/>
                    <w:left w:val="none" w:sz="0" w:space="0" w:color="auto"/>
                    <w:bottom w:val="none" w:sz="0" w:space="0" w:color="auto"/>
                    <w:right w:val="none" w:sz="0" w:space="0" w:color="auto"/>
                  </w:divBdr>
                  <w:divsChild>
                    <w:div w:id="1855799624">
                      <w:marLeft w:val="0"/>
                      <w:marRight w:val="0"/>
                      <w:marTop w:val="0"/>
                      <w:marBottom w:val="0"/>
                      <w:divBdr>
                        <w:top w:val="none" w:sz="0" w:space="0" w:color="auto"/>
                        <w:left w:val="none" w:sz="0" w:space="0" w:color="auto"/>
                        <w:bottom w:val="none" w:sz="0" w:space="0" w:color="auto"/>
                        <w:right w:val="none" w:sz="0" w:space="0" w:color="auto"/>
                      </w:divBdr>
                      <w:divsChild>
                        <w:div w:id="1555850774">
                          <w:marLeft w:val="0"/>
                          <w:marRight w:val="0"/>
                          <w:marTop w:val="0"/>
                          <w:marBottom w:val="0"/>
                          <w:divBdr>
                            <w:top w:val="none" w:sz="0" w:space="0" w:color="auto"/>
                            <w:left w:val="none" w:sz="0" w:space="0" w:color="auto"/>
                            <w:bottom w:val="none" w:sz="0" w:space="0" w:color="auto"/>
                            <w:right w:val="none" w:sz="0" w:space="0" w:color="auto"/>
                          </w:divBdr>
                          <w:divsChild>
                            <w:div w:id="1978796235">
                              <w:marLeft w:val="0"/>
                              <w:marRight w:val="0"/>
                              <w:marTop w:val="0"/>
                              <w:marBottom w:val="0"/>
                              <w:divBdr>
                                <w:top w:val="none" w:sz="0" w:space="0" w:color="auto"/>
                                <w:left w:val="none" w:sz="0" w:space="0" w:color="auto"/>
                                <w:bottom w:val="none" w:sz="0" w:space="0" w:color="auto"/>
                                <w:right w:val="none" w:sz="0" w:space="0" w:color="auto"/>
                              </w:divBdr>
                              <w:divsChild>
                                <w:div w:id="1555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8218">
      <w:bodyDiv w:val="1"/>
      <w:marLeft w:val="0"/>
      <w:marRight w:val="0"/>
      <w:marTop w:val="0"/>
      <w:marBottom w:val="0"/>
      <w:divBdr>
        <w:top w:val="none" w:sz="0" w:space="0" w:color="auto"/>
        <w:left w:val="none" w:sz="0" w:space="0" w:color="auto"/>
        <w:bottom w:val="none" w:sz="0" w:space="0" w:color="auto"/>
        <w:right w:val="none" w:sz="0" w:space="0" w:color="auto"/>
      </w:divBdr>
    </w:div>
    <w:div w:id="1114207320">
      <w:bodyDiv w:val="1"/>
      <w:marLeft w:val="0"/>
      <w:marRight w:val="0"/>
      <w:marTop w:val="0"/>
      <w:marBottom w:val="0"/>
      <w:divBdr>
        <w:top w:val="none" w:sz="0" w:space="0" w:color="auto"/>
        <w:left w:val="none" w:sz="0" w:space="0" w:color="auto"/>
        <w:bottom w:val="none" w:sz="0" w:space="0" w:color="auto"/>
        <w:right w:val="none" w:sz="0" w:space="0" w:color="auto"/>
      </w:divBdr>
    </w:div>
    <w:div w:id="1114444720">
      <w:bodyDiv w:val="1"/>
      <w:marLeft w:val="0"/>
      <w:marRight w:val="0"/>
      <w:marTop w:val="0"/>
      <w:marBottom w:val="0"/>
      <w:divBdr>
        <w:top w:val="none" w:sz="0" w:space="0" w:color="auto"/>
        <w:left w:val="none" w:sz="0" w:space="0" w:color="auto"/>
        <w:bottom w:val="none" w:sz="0" w:space="0" w:color="auto"/>
        <w:right w:val="none" w:sz="0" w:space="0" w:color="auto"/>
      </w:divBdr>
      <w:divsChild>
        <w:div w:id="344867246">
          <w:marLeft w:val="0"/>
          <w:marRight w:val="0"/>
          <w:marTop w:val="0"/>
          <w:marBottom w:val="0"/>
          <w:divBdr>
            <w:top w:val="none" w:sz="0" w:space="0" w:color="auto"/>
            <w:left w:val="none" w:sz="0" w:space="0" w:color="auto"/>
            <w:bottom w:val="none" w:sz="0" w:space="0" w:color="auto"/>
            <w:right w:val="none" w:sz="0" w:space="0" w:color="auto"/>
          </w:divBdr>
          <w:divsChild>
            <w:div w:id="2045863153">
              <w:marLeft w:val="0"/>
              <w:marRight w:val="0"/>
              <w:marTop w:val="0"/>
              <w:marBottom w:val="0"/>
              <w:divBdr>
                <w:top w:val="none" w:sz="0" w:space="0" w:color="auto"/>
                <w:left w:val="none" w:sz="0" w:space="0" w:color="auto"/>
                <w:bottom w:val="none" w:sz="0" w:space="0" w:color="auto"/>
                <w:right w:val="none" w:sz="0" w:space="0" w:color="auto"/>
              </w:divBdr>
              <w:divsChild>
                <w:div w:id="1696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6144">
      <w:bodyDiv w:val="1"/>
      <w:marLeft w:val="0"/>
      <w:marRight w:val="0"/>
      <w:marTop w:val="0"/>
      <w:marBottom w:val="0"/>
      <w:divBdr>
        <w:top w:val="none" w:sz="0" w:space="0" w:color="auto"/>
        <w:left w:val="none" w:sz="0" w:space="0" w:color="auto"/>
        <w:bottom w:val="none" w:sz="0" w:space="0" w:color="auto"/>
        <w:right w:val="none" w:sz="0" w:space="0" w:color="auto"/>
      </w:divBdr>
    </w:div>
    <w:div w:id="1155028809">
      <w:bodyDiv w:val="1"/>
      <w:marLeft w:val="0"/>
      <w:marRight w:val="0"/>
      <w:marTop w:val="0"/>
      <w:marBottom w:val="0"/>
      <w:divBdr>
        <w:top w:val="none" w:sz="0" w:space="0" w:color="auto"/>
        <w:left w:val="none" w:sz="0" w:space="0" w:color="auto"/>
        <w:bottom w:val="none" w:sz="0" w:space="0" w:color="auto"/>
        <w:right w:val="none" w:sz="0" w:space="0" w:color="auto"/>
      </w:divBdr>
    </w:div>
    <w:div w:id="1157921983">
      <w:bodyDiv w:val="1"/>
      <w:marLeft w:val="0"/>
      <w:marRight w:val="0"/>
      <w:marTop w:val="0"/>
      <w:marBottom w:val="0"/>
      <w:divBdr>
        <w:top w:val="none" w:sz="0" w:space="0" w:color="auto"/>
        <w:left w:val="none" w:sz="0" w:space="0" w:color="auto"/>
        <w:bottom w:val="none" w:sz="0" w:space="0" w:color="auto"/>
        <w:right w:val="none" w:sz="0" w:space="0" w:color="auto"/>
      </w:divBdr>
    </w:div>
    <w:div w:id="1164854222">
      <w:bodyDiv w:val="1"/>
      <w:marLeft w:val="0"/>
      <w:marRight w:val="0"/>
      <w:marTop w:val="0"/>
      <w:marBottom w:val="0"/>
      <w:divBdr>
        <w:top w:val="none" w:sz="0" w:space="0" w:color="auto"/>
        <w:left w:val="none" w:sz="0" w:space="0" w:color="auto"/>
        <w:bottom w:val="none" w:sz="0" w:space="0" w:color="auto"/>
        <w:right w:val="none" w:sz="0" w:space="0" w:color="auto"/>
      </w:divBdr>
    </w:div>
    <w:div w:id="1172335963">
      <w:bodyDiv w:val="1"/>
      <w:marLeft w:val="0"/>
      <w:marRight w:val="0"/>
      <w:marTop w:val="0"/>
      <w:marBottom w:val="0"/>
      <w:divBdr>
        <w:top w:val="none" w:sz="0" w:space="0" w:color="auto"/>
        <w:left w:val="none" w:sz="0" w:space="0" w:color="auto"/>
        <w:bottom w:val="none" w:sz="0" w:space="0" w:color="auto"/>
        <w:right w:val="none" w:sz="0" w:space="0" w:color="auto"/>
      </w:divBdr>
    </w:div>
    <w:div w:id="1181579612">
      <w:bodyDiv w:val="1"/>
      <w:marLeft w:val="0"/>
      <w:marRight w:val="0"/>
      <w:marTop w:val="0"/>
      <w:marBottom w:val="0"/>
      <w:divBdr>
        <w:top w:val="none" w:sz="0" w:space="0" w:color="auto"/>
        <w:left w:val="none" w:sz="0" w:space="0" w:color="auto"/>
        <w:bottom w:val="none" w:sz="0" w:space="0" w:color="auto"/>
        <w:right w:val="none" w:sz="0" w:space="0" w:color="auto"/>
      </w:divBdr>
    </w:div>
    <w:div w:id="1199511053">
      <w:bodyDiv w:val="1"/>
      <w:marLeft w:val="0"/>
      <w:marRight w:val="0"/>
      <w:marTop w:val="0"/>
      <w:marBottom w:val="0"/>
      <w:divBdr>
        <w:top w:val="none" w:sz="0" w:space="0" w:color="auto"/>
        <w:left w:val="none" w:sz="0" w:space="0" w:color="auto"/>
        <w:bottom w:val="none" w:sz="0" w:space="0" w:color="auto"/>
        <w:right w:val="none" w:sz="0" w:space="0" w:color="auto"/>
      </w:divBdr>
      <w:divsChild>
        <w:div w:id="24721347">
          <w:marLeft w:val="547"/>
          <w:marRight w:val="0"/>
          <w:marTop w:val="0"/>
          <w:marBottom w:val="0"/>
          <w:divBdr>
            <w:top w:val="none" w:sz="0" w:space="0" w:color="auto"/>
            <w:left w:val="none" w:sz="0" w:space="0" w:color="auto"/>
            <w:bottom w:val="none" w:sz="0" w:space="0" w:color="auto"/>
            <w:right w:val="none" w:sz="0" w:space="0" w:color="auto"/>
          </w:divBdr>
        </w:div>
      </w:divsChild>
    </w:div>
    <w:div w:id="1204757146">
      <w:bodyDiv w:val="1"/>
      <w:marLeft w:val="0"/>
      <w:marRight w:val="0"/>
      <w:marTop w:val="0"/>
      <w:marBottom w:val="0"/>
      <w:divBdr>
        <w:top w:val="none" w:sz="0" w:space="0" w:color="auto"/>
        <w:left w:val="none" w:sz="0" w:space="0" w:color="auto"/>
        <w:bottom w:val="none" w:sz="0" w:space="0" w:color="auto"/>
        <w:right w:val="none" w:sz="0" w:space="0" w:color="auto"/>
      </w:divBdr>
    </w:div>
    <w:div w:id="1210000385">
      <w:bodyDiv w:val="1"/>
      <w:marLeft w:val="0"/>
      <w:marRight w:val="0"/>
      <w:marTop w:val="0"/>
      <w:marBottom w:val="0"/>
      <w:divBdr>
        <w:top w:val="none" w:sz="0" w:space="0" w:color="auto"/>
        <w:left w:val="none" w:sz="0" w:space="0" w:color="auto"/>
        <w:bottom w:val="none" w:sz="0" w:space="0" w:color="auto"/>
        <w:right w:val="none" w:sz="0" w:space="0" w:color="auto"/>
      </w:divBdr>
      <w:divsChild>
        <w:div w:id="23598821">
          <w:marLeft w:val="0"/>
          <w:marRight w:val="0"/>
          <w:marTop w:val="0"/>
          <w:marBottom w:val="0"/>
          <w:divBdr>
            <w:top w:val="none" w:sz="0" w:space="0" w:color="auto"/>
            <w:left w:val="none" w:sz="0" w:space="0" w:color="auto"/>
            <w:bottom w:val="none" w:sz="0" w:space="0" w:color="auto"/>
            <w:right w:val="none" w:sz="0" w:space="0" w:color="auto"/>
          </w:divBdr>
        </w:div>
        <w:div w:id="99835347">
          <w:marLeft w:val="0"/>
          <w:marRight w:val="0"/>
          <w:marTop w:val="0"/>
          <w:marBottom w:val="0"/>
          <w:divBdr>
            <w:top w:val="none" w:sz="0" w:space="0" w:color="auto"/>
            <w:left w:val="none" w:sz="0" w:space="0" w:color="auto"/>
            <w:bottom w:val="none" w:sz="0" w:space="0" w:color="auto"/>
            <w:right w:val="none" w:sz="0" w:space="0" w:color="auto"/>
          </w:divBdr>
        </w:div>
        <w:div w:id="135680743">
          <w:marLeft w:val="0"/>
          <w:marRight w:val="0"/>
          <w:marTop w:val="0"/>
          <w:marBottom w:val="0"/>
          <w:divBdr>
            <w:top w:val="none" w:sz="0" w:space="0" w:color="auto"/>
            <w:left w:val="none" w:sz="0" w:space="0" w:color="auto"/>
            <w:bottom w:val="none" w:sz="0" w:space="0" w:color="auto"/>
            <w:right w:val="none" w:sz="0" w:space="0" w:color="auto"/>
          </w:divBdr>
        </w:div>
        <w:div w:id="339740561">
          <w:marLeft w:val="0"/>
          <w:marRight w:val="0"/>
          <w:marTop w:val="0"/>
          <w:marBottom w:val="0"/>
          <w:divBdr>
            <w:top w:val="none" w:sz="0" w:space="0" w:color="auto"/>
            <w:left w:val="none" w:sz="0" w:space="0" w:color="auto"/>
            <w:bottom w:val="none" w:sz="0" w:space="0" w:color="auto"/>
            <w:right w:val="none" w:sz="0" w:space="0" w:color="auto"/>
          </w:divBdr>
        </w:div>
        <w:div w:id="671300104">
          <w:marLeft w:val="0"/>
          <w:marRight w:val="0"/>
          <w:marTop w:val="0"/>
          <w:marBottom w:val="0"/>
          <w:divBdr>
            <w:top w:val="none" w:sz="0" w:space="0" w:color="auto"/>
            <w:left w:val="none" w:sz="0" w:space="0" w:color="auto"/>
            <w:bottom w:val="none" w:sz="0" w:space="0" w:color="auto"/>
            <w:right w:val="none" w:sz="0" w:space="0" w:color="auto"/>
          </w:divBdr>
        </w:div>
        <w:div w:id="1132405157">
          <w:marLeft w:val="0"/>
          <w:marRight w:val="0"/>
          <w:marTop w:val="0"/>
          <w:marBottom w:val="0"/>
          <w:divBdr>
            <w:top w:val="none" w:sz="0" w:space="0" w:color="auto"/>
            <w:left w:val="none" w:sz="0" w:space="0" w:color="auto"/>
            <w:bottom w:val="none" w:sz="0" w:space="0" w:color="auto"/>
            <w:right w:val="none" w:sz="0" w:space="0" w:color="auto"/>
          </w:divBdr>
        </w:div>
        <w:div w:id="1253275600">
          <w:marLeft w:val="0"/>
          <w:marRight w:val="0"/>
          <w:marTop w:val="0"/>
          <w:marBottom w:val="0"/>
          <w:divBdr>
            <w:top w:val="none" w:sz="0" w:space="0" w:color="auto"/>
            <w:left w:val="none" w:sz="0" w:space="0" w:color="auto"/>
            <w:bottom w:val="none" w:sz="0" w:space="0" w:color="auto"/>
            <w:right w:val="none" w:sz="0" w:space="0" w:color="auto"/>
          </w:divBdr>
        </w:div>
        <w:div w:id="1430658408">
          <w:marLeft w:val="0"/>
          <w:marRight w:val="0"/>
          <w:marTop w:val="0"/>
          <w:marBottom w:val="0"/>
          <w:divBdr>
            <w:top w:val="none" w:sz="0" w:space="0" w:color="auto"/>
            <w:left w:val="none" w:sz="0" w:space="0" w:color="auto"/>
            <w:bottom w:val="none" w:sz="0" w:space="0" w:color="auto"/>
            <w:right w:val="none" w:sz="0" w:space="0" w:color="auto"/>
          </w:divBdr>
        </w:div>
        <w:div w:id="1531800739">
          <w:marLeft w:val="0"/>
          <w:marRight w:val="0"/>
          <w:marTop w:val="0"/>
          <w:marBottom w:val="0"/>
          <w:divBdr>
            <w:top w:val="none" w:sz="0" w:space="0" w:color="auto"/>
            <w:left w:val="none" w:sz="0" w:space="0" w:color="auto"/>
            <w:bottom w:val="none" w:sz="0" w:space="0" w:color="auto"/>
            <w:right w:val="none" w:sz="0" w:space="0" w:color="auto"/>
          </w:divBdr>
        </w:div>
        <w:div w:id="1606383548">
          <w:marLeft w:val="0"/>
          <w:marRight w:val="0"/>
          <w:marTop w:val="0"/>
          <w:marBottom w:val="0"/>
          <w:divBdr>
            <w:top w:val="none" w:sz="0" w:space="0" w:color="auto"/>
            <w:left w:val="none" w:sz="0" w:space="0" w:color="auto"/>
            <w:bottom w:val="none" w:sz="0" w:space="0" w:color="auto"/>
            <w:right w:val="none" w:sz="0" w:space="0" w:color="auto"/>
          </w:divBdr>
        </w:div>
        <w:div w:id="1683046743">
          <w:marLeft w:val="0"/>
          <w:marRight w:val="0"/>
          <w:marTop w:val="0"/>
          <w:marBottom w:val="0"/>
          <w:divBdr>
            <w:top w:val="none" w:sz="0" w:space="0" w:color="auto"/>
            <w:left w:val="none" w:sz="0" w:space="0" w:color="auto"/>
            <w:bottom w:val="none" w:sz="0" w:space="0" w:color="auto"/>
            <w:right w:val="none" w:sz="0" w:space="0" w:color="auto"/>
          </w:divBdr>
        </w:div>
      </w:divsChild>
    </w:div>
    <w:div w:id="1210917241">
      <w:bodyDiv w:val="1"/>
      <w:marLeft w:val="0"/>
      <w:marRight w:val="0"/>
      <w:marTop w:val="0"/>
      <w:marBottom w:val="0"/>
      <w:divBdr>
        <w:top w:val="none" w:sz="0" w:space="0" w:color="auto"/>
        <w:left w:val="none" w:sz="0" w:space="0" w:color="auto"/>
        <w:bottom w:val="none" w:sz="0" w:space="0" w:color="auto"/>
        <w:right w:val="none" w:sz="0" w:space="0" w:color="auto"/>
      </w:divBdr>
    </w:div>
    <w:div w:id="1215653993">
      <w:bodyDiv w:val="1"/>
      <w:marLeft w:val="0"/>
      <w:marRight w:val="0"/>
      <w:marTop w:val="0"/>
      <w:marBottom w:val="0"/>
      <w:divBdr>
        <w:top w:val="none" w:sz="0" w:space="0" w:color="auto"/>
        <w:left w:val="none" w:sz="0" w:space="0" w:color="auto"/>
        <w:bottom w:val="none" w:sz="0" w:space="0" w:color="auto"/>
        <w:right w:val="none" w:sz="0" w:space="0" w:color="auto"/>
      </w:divBdr>
    </w:div>
    <w:div w:id="1218585902">
      <w:bodyDiv w:val="1"/>
      <w:marLeft w:val="0"/>
      <w:marRight w:val="0"/>
      <w:marTop w:val="0"/>
      <w:marBottom w:val="0"/>
      <w:divBdr>
        <w:top w:val="none" w:sz="0" w:space="0" w:color="auto"/>
        <w:left w:val="none" w:sz="0" w:space="0" w:color="auto"/>
        <w:bottom w:val="none" w:sz="0" w:space="0" w:color="auto"/>
        <w:right w:val="none" w:sz="0" w:space="0" w:color="auto"/>
      </w:divBdr>
    </w:div>
    <w:div w:id="1229147498">
      <w:bodyDiv w:val="1"/>
      <w:marLeft w:val="0"/>
      <w:marRight w:val="0"/>
      <w:marTop w:val="0"/>
      <w:marBottom w:val="0"/>
      <w:divBdr>
        <w:top w:val="none" w:sz="0" w:space="0" w:color="auto"/>
        <w:left w:val="none" w:sz="0" w:space="0" w:color="auto"/>
        <w:bottom w:val="none" w:sz="0" w:space="0" w:color="auto"/>
        <w:right w:val="none" w:sz="0" w:space="0" w:color="auto"/>
      </w:divBdr>
    </w:div>
    <w:div w:id="123963340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01">
          <w:marLeft w:val="0"/>
          <w:marRight w:val="0"/>
          <w:marTop w:val="0"/>
          <w:marBottom w:val="0"/>
          <w:divBdr>
            <w:top w:val="none" w:sz="0" w:space="0" w:color="auto"/>
            <w:left w:val="none" w:sz="0" w:space="0" w:color="auto"/>
            <w:bottom w:val="none" w:sz="0" w:space="0" w:color="auto"/>
            <w:right w:val="none" w:sz="0" w:space="0" w:color="auto"/>
          </w:divBdr>
          <w:divsChild>
            <w:div w:id="929579025">
              <w:marLeft w:val="0"/>
              <w:marRight w:val="0"/>
              <w:marTop w:val="0"/>
              <w:marBottom w:val="0"/>
              <w:divBdr>
                <w:top w:val="none" w:sz="0" w:space="0" w:color="auto"/>
                <w:left w:val="none" w:sz="0" w:space="0" w:color="auto"/>
                <w:bottom w:val="none" w:sz="0" w:space="0" w:color="auto"/>
                <w:right w:val="none" w:sz="0" w:space="0" w:color="auto"/>
              </w:divBdr>
              <w:divsChild>
                <w:div w:id="141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8167">
      <w:bodyDiv w:val="1"/>
      <w:marLeft w:val="0"/>
      <w:marRight w:val="0"/>
      <w:marTop w:val="0"/>
      <w:marBottom w:val="0"/>
      <w:divBdr>
        <w:top w:val="none" w:sz="0" w:space="0" w:color="auto"/>
        <w:left w:val="none" w:sz="0" w:space="0" w:color="auto"/>
        <w:bottom w:val="none" w:sz="0" w:space="0" w:color="auto"/>
        <w:right w:val="none" w:sz="0" w:space="0" w:color="auto"/>
      </w:divBdr>
      <w:divsChild>
        <w:div w:id="1982079063">
          <w:marLeft w:val="0"/>
          <w:marRight w:val="0"/>
          <w:marTop w:val="0"/>
          <w:marBottom w:val="0"/>
          <w:divBdr>
            <w:top w:val="none" w:sz="0" w:space="0" w:color="auto"/>
            <w:left w:val="none" w:sz="0" w:space="0" w:color="auto"/>
            <w:bottom w:val="none" w:sz="0" w:space="0" w:color="auto"/>
            <w:right w:val="none" w:sz="0" w:space="0" w:color="auto"/>
          </w:divBdr>
          <w:divsChild>
            <w:div w:id="522284860">
              <w:marLeft w:val="0"/>
              <w:marRight w:val="0"/>
              <w:marTop w:val="0"/>
              <w:marBottom w:val="0"/>
              <w:divBdr>
                <w:top w:val="none" w:sz="0" w:space="0" w:color="auto"/>
                <w:left w:val="none" w:sz="0" w:space="0" w:color="auto"/>
                <w:bottom w:val="none" w:sz="0" w:space="0" w:color="auto"/>
                <w:right w:val="none" w:sz="0" w:space="0" w:color="auto"/>
              </w:divBdr>
              <w:divsChild>
                <w:div w:id="550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405">
      <w:bodyDiv w:val="1"/>
      <w:marLeft w:val="0"/>
      <w:marRight w:val="0"/>
      <w:marTop w:val="0"/>
      <w:marBottom w:val="0"/>
      <w:divBdr>
        <w:top w:val="none" w:sz="0" w:space="0" w:color="auto"/>
        <w:left w:val="none" w:sz="0" w:space="0" w:color="auto"/>
        <w:bottom w:val="none" w:sz="0" w:space="0" w:color="auto"/>
        <w:right w:val="none" w:sz="0" w:space="0" w:color="auto"/>
      </w:divBdr>
    </w:div>
    <w:div w:id="1253856800">
      <w:bodyDiv w:val="1"/>
      <w:marLeft w:val="0"/>
      <w:marRight w:val="0"/>
      <w:marTop w:val="0"/>
      <w:marBottom w:val="0"/>
      <w:divBdr>
        <w:top w:val="none" w:sz="0" w:space="0" w:color="auto"/>
        <w:left w:val="none" w:sz="0" w:space="0" w:color="auto"/>
        <w:bottom w:val="none" w:sz="0" w:space="0" w:color="auto"/>
        <w:right w:val="none" w:sz="0" w:space="0" w:color="auto"/>
      </w:divBdr>
    </w:div>
    <w:div w:id="1256741956">
      <w:bodyDiv w:val="1"/>
      <w:marLeft w:val="0"/>
      <w:marRight w:val="0"/>
      <w:marTop w:val="0"/>
      <w:marBottom w:val="0"/>
      <w:divBdr>
        <w:top w:val="none" w:sz="0" w:space="0" w:color="auto"/>
        <w:left w:val="none" w:sz="0" w:space="0" w:color="auto"/>
        <w:bottom w:val="none" w:sz="0" w:space="0" w:color="auto"/>
        <w:right w:val="none" w:sz="0" w:space="0" w:color="auto"/>
      </w:divBdr>
    </w:div>
    <w:div w:id="1262762278">
      <w:bodyDiv w:val="1"/>
      <w:marLeft w:val="0"/>
      <w:marRight w:val="0"/>
      <w:marTop w:val="0"/>
      <w:marBottom w:val="0"/>
      <w:divBdr>
        <w:top w:val="none" w:sz="0" w:space="0" w:color="auto"/>
        <w:left w:val="none" w:sz="0" w:space="0" w:color="auto"/>
        <w:bottom w:val="none" w:sz="0" w:space="0" w:color="auto"/>
        <w:right w:val="none" w:sz="0" w:space="0" w:color="auto"/>
      </w:divBdr>
    </w:div>
    <w:div w:id="126749778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39">
          <w:marLeft w:val="0"/>
          <w:marRight w:val="0"/>
          <w:marTop w:val="0"/>
          <w:marBottom w:val="0"/>
          <w:divBdr>
            <w:top w:val="none" w:sz="0" w:space="0" w:color="auto"/>
            <w:left w:val="none" w:sz="0" w:space="0" w:color="auto"/>
            <w:bottom w:val="none" w:sz="0" w:space="0" w:color="auto"/>
            <w:right w:val="none" w:sz="0" w:space="0" w:color="auto"/>
          </w:divBdr>
          <w:divsChild>
            <w:div w:id="1628002479">
              <w:marLeft w:val="0"/>
              <w:marRight w:val="0"/>
              <w:marTop w:val="0"/>
              <w:marBottom w:val="0"/>
              <w:divBdr>
                <w:top w:val="none" w:sz="0" w:space="0" w:color="auto"/>
                <w:left w:val="none" w:sz="0" w:space="0" w:color="auto"/>
                <w:bottom w:val="none" w:sz="0" w:space="0" w:color="auto"/>
                <w:right w:val="none" w:sz="0" w:space="0" w:color="auto"/>
              </w:divBdr>
              <w:divsChild>
                <w:div w:id="1295521766">
                  <w:marLeft w:val="0"/>
                  <w:marRight w:val="0"/>
                  <w:marTop w:val="0"/>
                  <w:marBottom w:val="0"/>
                  <w:divBdr>
                    <w:top w:val="none" w:sz="0" w:space="0" w:color="auto"/>
                    <w:left w:val="none" w:sz="0" w:space="0" w:color="auto"/>
                    <w:bottom w:val="none" w:sz="0" w:space="0" w:color="auto"/>
                    <w:right w:val="none" w:sz="0" w:space="0" w:color="auto"/>
                  </w:divBdr>
                  <w:divsChild>
                    <w:div w:id="1903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8413">
      <w:bodyDiv w:val="1"/>
      <w:marLeft w:val="0"/>
      <w:marRight w:val="0"/>
      <w:marTop w:val="0"/>
      <w:marBottom w:val="0"/>
      <w:divBdr>
        <w:top w:val="none" w:sz="0" w:space="0" w:color="auto"/>
        <w:left w:val="none" w:sz="0" w:space="0" w:color="auto"/>
        <w:bottom w:val="none" w:sz="0" w:space="0" w:color="auto"/>
        <w:right w:val="none" w:sz="0" w:space="0" w:color="auto"/>
      </w:divBdr>
    </w:div>
    <w:div w:id="1280263810">
      <w:bodyDiv w:val="1"/>
      <w:marLeft w:val="0"/>
      <w:marRight w:val="0"/>
      <w:marTop w:val="0"/>
      <w:marBottom w:val="0"/>
      <w:divBdr>
        <w:top w:val="none" w:sz="0" w:space="0" w:color="auto"/>
        <w:left w:val="none" w:sz="0" w:space="0" w:color="auto"/>
        <w:bottom w:val="none" w:sz="0" w:space="0" w:color="auto"/>
        <w:right w:val="none" w:sz="0" w:space="0" w:color="auto"/>
      </w:divBdr>
    </w:div>
    <w:div w:id="1285767218">
      <w:bodyDiv w:val="1"/>
      <w:marLeft w:val="0"/>
      <w:marRight w:val="0"/>
      <w:marTop w:val="0"/>
      <w:marBottom w:val="0"/>
      <w:divBdr>
        <w:top w:val="none" w:sz="0" w:space="0" w:color="auto"/>
        <w:left w:val="none" w:sz="0" w:space="0" w:color="auto"/>
        <w:bottom w:val="none" w:sz="0" w:space="0" w:color="auto"/>
        <w:right w:val="none" w:sz="0" w:space="0" w:color="auto"/>
      </w:divBdr>
    </w:div>
    <w:div w:id="1287201096">
      <w:bodyDiv w:val="1"/>
      <w:marLeft w:val="0"/>
      <w:marRight w:val="0"/>
      <w:marTop w:val="0"/>
      <w:marBottom w:val="0"/>
      <w:divBdr>
        <w:top w:val="none" w:sz="0" w:space="0" w:color="auto"/>
        <w:left w:val="none" w:sz="0" w:space="0" w:color="auto"/>
        <w:bottom w:val="none" w:sz="0" w:space="0" w:color="auto"/>
        <w:right w:val="none" w:sz="0" w:space="0" w:color="auto"/>
      </w:divBdr>
    </w:div>
    <w:div w:id="1294942369">
      <w:bodyDiv w:val="1"/>
      <w:marLeft w:val="0"/>
      <w:marRight w:val="0"/>
      <w:marTop w:val="0"/>
      <w:marBottom w:val="0"/>
      <w:divBdr>
        <w:top w:val="none" w:sz="0" w:space="0" w:color="auto"/>
        <w:left w:val="none" w:sz="0" w:space="0" w:color="auto"/>
        <w:bottom w:val="none" w:sz="0" w:space="0" w:color="auto"/>
        <w:right w:val="none" w:sz="0" w:space="0" w:color="auto"/>
      </w:divBdr>
    </w:div>
    <w:div w:id="1300455200">
      <w:bodyDiv w:val="1"/>
      <w:marLeft w:val="0"/>
      <w:marRight w:val="0"/>
      <w:marTop w:val="0"/>
      <w:marBottom w:val="0"/>
      <w:divBdr>
        <w:top w:val="none" w:sz="0" w:space="0" w:color="auto"/>
        <w:left w:val="none" w:sz="0" w:space="0" w:color="auto"/>
        <w:bottom w:val="none" w:sz="0" w:space="0" w:color="auto"/>
        <w:right w:val="none" w:sz="0" w:space="0" w:color="auto"/>
      </w:divBdr>
    </w:div>
    <w:div w:id="1303803654">
      <w:bodyDiv w:val="1"/>
      <w:marLeft w:val="0"/>
      <w:marRight w:val="0"/>
      <w:marTop w:val="0"/>
      <w:marBottom w:val="0"/>
      <w:divBdr>
        <w:top w:val="none" w:sz="0" w:space="0" w:color="auto"/>
        <w:left w:val="none" w:sz="0" w:space="0" w:color="auto"/>
        <w:bottom w:val="none" w:sz="0" w:space="0" w:color="auto"/>
        <w:right w:val="none" w:sz="0" w:space="0" w:color="auto"/>
      </w:divBdr>
    </w:div>
    <w:div w:id="1304703122">
      <w:bodyDiv w:val="1"/>
      <w:marLeft w:val="0"/>
      <w:marRight w:val="0"/>
      <w:marTop w:val="0"/>
      <w:marBottom w:val="0"/>
      <w:divBdr>
        <w:top w:val="none" w:sz="0" w:space="0" w:color="auto"/>
        <w:left w:val="none" w:sz="0" w:space="0" w:color="auto"/>
        <w:bottom w:val="none" w:sz="0" w:space="0" w:color="auto"/>
        <w:right w:val="none" w:sz="0" w:space="0" w:color="auto"/>
      </w:divBdr>
      <w:divsChild>
        <w:div w:id="485517918">
          <w:marLeft w:val="547"/>
          <w:marRight w:val="0"/>
          <w:marTop w:val="0"/>
          <w:marBottom w:val="0"/>
          <w:divBdr>
            <w:top w:val="none" w:sz="0" w:space="0" w:color="auto"/>
            <w:left w:val="none" w:sz="0" w:space="0" w:color="auto"/>
            <w:bottom w:val="none" w:sz="0" w:space="0" w:color="auto"/>
            <w:right w:val="none" w:sz="0" w:space="0" w:color="auto"/>
          </w:divBdr>
        </w:div>
      </w:divsChild>
    </w:div>
    <w:div w:id="1308895733">
      <w:bodyDiv w:val="1"/>
      <w:marLeft w:val="0"/>
      <w:marRight w:val="0"/>
      <w:marTop w:val="0"/>
      <w:marBottom w:val="0"/>
      <w:divBdr>
        <w:top w:val="none" w:sz="0" w:space="0" w:color="auto"/>
        <w:left w:val="none" w:sz="0" w:space="0" w:color="auto"/>
        <w:bottom w:val="none" w:sz="0" w:space="0" w:color="auto"/>
        <w:right w:val="none" w:sz="0" w:space="0" w:color="auto"/>
      </w:divBdr>
      <w:divsChild>
        <w:div w:id="979185873">
          <w:marLeft w:val="0"/>
          <w:marRight w:val="0"/>
          <w:marTop w:val="0"/>
          <w:marBottom w:val="0"/>
          <w:divBdr>
            <w:top w:val="none" w:sz="0" w:space="0" w:color="auto"/>
            <w:left w:val="none" w:sz="0" w:space="0" w:color="auto"/>
            <w:bottom w:val="none" w:sz="0" w:space="0" w:color="auto"/>
            <w:right w:val="none" w:sz="0" w:space="0" w:color="auto"/>
          </w:divBdr>
          <w:divsChild>
            <w:div w:id="888419253">
              <w:marLeft w:val="0"/>
              <w:marRight w:val="0"/>
              <w:marTop w:val="0"/>
              <w:marBottom w:val="0"/>
              <w:divBdr>
                <w:top w:val="none" w:sz="0" w:space="0" w:color="auto"/>
                <w:left w:val="none" w:sz="0" w:space="0" w:color="auto"/>
                <w:bottom w:val="none" w:sz="0" w:space="0" w:color="auto"/>
                <w:right w:val="none" w:sz="0" w:space="0" w:color="auto"/>
              </w:divBdr>
              <w:divsChild>
                <w:div w:id="51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0223">
      <w:bodyDiv w:val="1"/>
      <w:marLeft w:val="0"/>
      <w:marRight w:val="0"/>
      <w:marTop w:val="0"/>
      <w:marBottom w:val="0"/>
      <w:divBdr>
        <w:top w:val="none" w:sz="0" w:space="0" w:color="auto"/>
        <w:left w:val="none" w:sz="0" w:space="0" w:color="auto"/>
        <w:bottom w:val="none" w:sz="0" w:space="0" w:color="auto"/>
        <w:right w:val="none" w:sz="0" w:space="0" w:color="auto"/>
      </w:divBdr>
      <w:divsChild>
        <w:div w:id="1967470087">
          <w:marLeft w:val="0"/>
          <w:marRight w:val="0"/>
          <w:marTop w:val="0"/>
          <w:marBottom w:val="0"/>
          <w:divBdr>
            <w:top w:val="none" w:sz="0" w:space="0" w:color="auto"/>
            <w:left w:val="none" w:sz="0" w:space="0" w:color="auto"/>
            <w:bottom w:val="none" w:sz="0" w:space="0" w:color="auto"/>
            <w:right w:val="none" w:sz="0" w:space="0" w:color="auto"/>
          </w:divBdr>
          <w:divsChild>
            <w:div w:id="213740298">
              <w:marLeft w:val="0"/>
              <w:marRight w:val="0"/>
              <w:marTop w:val="0"/>
              <w:marBottom w:val="0"/>
              <w:divBdr>
                <w:top w:val="none" w:sz="0" w:space="0" w:color="auto"/>
                <w:left w:val="none" w:sz="0" w:space="0" w:color="auto"/>
                <w:bottom w:val="none" w:sz="0" w:space="0" w:color="auto"/>
                <w:right w:val="none" w:sz="0" w:space="0" w:color="auto"/>
              </w:divBdr>
              <w:divsChild>
                <w:div w:id="1857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8541">
      <w:bodyDiv w:val="1"/>
      <w:marLeft w:val="0"/>
      <w:marRight w:val="0"/>
      <w:marTop w:val="0"/>
      <w:marBottom w:val="0"/>
      <w:divBdr>
        <w:top w:val="none" w:sz="0" w:space="0" w:color="auto"/>
        <w:left w:val="none" w:sz="0" w:space="0" w:color="auto"/>
        <w:bottom w:val="none" w:sz="0" w:space="0" w:color="auto"/>
        <w:right w:val="none" w:sz="0" w:space="0" w:color="auto"/>
      </w:divBdr>
    </w:div>
    <w:div w:id="1336424625">
      <w:bodyDiv w:val="1"/>
      <w:marLeft w:val="0"/>
      <w:marRight w:val="0"/>
      <w:marTop w:val="0"/>
      <w:marBottom w:val="0"/>
      <w:divBdr>
        <w:top w:val="none" w:sz="0" w:space="0" w:color="auto"/>
        <w:left w:val="none" w:sz="0" w:space="0" w:color="auto"/>
        <w:bottom w:val="none" w:sz="0" w:space="0" w:color="auto"/>
        <w:right w:val="none" w:sz="0" w:space="0" w:color="auto"/>
      </w:divBdr>
      <w:divsChild>
        <w:div w:id="221600423">
          <w:marLeft w:val="0"/>
          <w:marRight w:val="0"/>
          <w:marTop w:val="0"/>
          <w:marBottom w:val="0"/>
          <w:divBdr>
            <w:top w:val="none" w:sz="0" w:space="0" w:color="auto"/>
            <w:left w:val="none" w:sz="0" w:space="0" w:color="auto"/>
            <w:bottom w:val="none" w:sz="0" w:space="0" w:color="auto"/>
            <w:right w:val="none" w:sz="0" w:space="0" w:color="auto"/>
          </w:divBdr>
          <w:divsChild>
            <w:div w:id="771703596">
              <w:marLeft w:val="0"/>
              <w:marRight w:val="0"/>
              <w:marTop w:val="0"/>
              <w:marBottom w:val="0"/>
              <w:divBdr>
                <w:top w:val="none" w:sz="0" w:space="0" w:color="auto"/>
                <w:left w:val="none" w:sz="0" w:space="0" w:color="auto"/>
                <w:bottom w:val="none" w:sz="0" w:space="0" w:color="auto"/>
                <w:right w:val="none" w:sz="0" w:space="0" w:color="auto"/>
              </w:divBdr>
              <w:divsChild>
                <w:div w:id="2048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431">
      <w:bodyDiv w:val="1"/>
      <w:marLeft w:val="0"/>
      <w:marRight w:val="0"/>
      <w:marTop w:val="0"/>
      <w:marBottom w:val="0"/>
      <w:divBdr>
        <w:top w:val="none" w:sz="0" w:space="0" w:color="auto"/>
        <w:left w:val="none" w:sz="0" w:space="0" w:color="auto"/>
        <w:bottom w:val="none" w:sz="0" w:space="0" w:color="auto"/>
        <w:right w:val="none" w:sz="0" w:space="0" w:color="auto"/>
      </w:divBdr>
    </w:div>
    <w:div w:id="1363819166">
      <w:bodyDiv w:val="1"/>
      <w:marLeft w:val="0"/>
      <w:marRight w:val="0"/>
      <w:marTop w:val="0"/>
      <w:marBottom w:val="0"/>
      <w:divBdr>
        <w:top w:val="none" w:sz="0" w:space="0" w:color="auto"/>
        <w:left w:val="none" w:sz="0" w:space="0" w:color="auto"/>
        <w:bottom w:val="none" w:sz="0" w:space="0" w:color="auto"/>
        <w:right w:val="none" w:sz="0" w:space="0" w:color="auto"/>
      </w:divBdr>
    </w:div>
    <w:div w:id="1375033702">
      <w:bodyDiv w:val="1"/>
      <w:marLeft w:val="0"/>
      <w:marRight w:val="0"/>
      <w:marTop w:val="0"/>
      <w:marBottom w:val="0"/>
      <w:divBdr>
        <w:top w:val="none" w:sz="0" w:space="0" w:color="auto"/>
        <w:left w:val="none" w:sz="0" w:space="0" w:color="auto"/>
        <w:bottom w:val="none" w:sz="0" w:space="0" w:color="auto"/>
        <w:right w:val="none" w:sz="0" w:space="0" w:color="auto"/>
      </w:divBdr>
    </w:div>
    <w:div w:id="1381588083">
      <w:bodyDiv w:val="1"/>
      <w:marLeft w:val="0"/>
      <w:marRight w:val="0"/>
      <w:marTop w:val="0"/>
      <w:marBottom w:val="0"/>
      <w:divBdr>
        <w:top w:val="none" w:sz="0" w:space="0" w:color="auto"/>
        <w:left w:val="none" w:sz="0" w:space="0" w:color="auto"/>
        <w:bottom w:val="none" w:sz="0" w:space="0" w:color="auto"/>
        <w:right w:val="none" w:sz="0" w:space="0" w:color="auto"/>
      </w:divBdr>
    </w:div>
    <w:div w:id="1387147020">
      <w:bodyDiv w:val="1"/>
      <w:marLeft w:val="0"/>
      <w:marRight w:val="0"/>
      <w:marTop w:val="0"/>
      <w:marBottom w:val="0"/>
      <w:divBdr>
        <w:top w:val="none" w:sz="0" w:space="0" w:color="auto"/>
        <w:left w:val="none" w:sz="0" w:space="0" w:color="auto"/>
        <w:bottom w:val="none" w:sz="0" w:space="0" w:color="auto"/>
        <w:right w:val="none" w:sz="0" w:space="0" w:color="auto"/>
      </w:divBdr>
      <w:divsChild>
        <w:div w:id="179247878">
          <w:marLeft w:val="547"/>
          <w:marRight w:val="0"/>
          <w:marTop w:val="0"/>
          <w:marBottom w:val="0"/>
          <w:divBdr>
            <w:top w:val="none" w:sz="0" w:space="0" w:color="auto"/>
            <w:left w:val="none" w:sz="0" w:space="0" w:color="auto"/>
            <w:bottom w:val="none" w:sz="0" w:space="0" w:color="auto"/>
            <w:right w:val="none" w:sz="0" w:space="0" w:color="auto"/>
          </w:divBdr>
        </w:div>
      </w:divsChild>
    </w:div>
    <w:div w:id="1395469332">
      <w:bodyDiv w:val="1"/>
      <w:marLeft w:val="0"/>
      <w:marRight w:val="0"/>
      <w:marTop w:val="0"/>
      <w:marBottom w:val="0"/>
      <w:divBdr>
        <w:top w:val="none" w:sz="0" w:space="0" w:color="auto"/>
        <w:left w:val="none" w:sz="0" w:space="0" w:color="auto"/>
        <w:bottom w:val="none" w:sz="0" w:space="0" w:color="auto"/>
        <w:right w:val="none" w:sz="0" w:space="0" w:color="auto"/>
      </w:divBdr>
    </w:div>
    <w:div w:id="1416824360">
      <w:bodyDiv w:val="1"/>
      <w:marLeft w:val="0"/>
      <w:marRight w:val="0"/>
      <w:marTop w:val="0"/>
      <w:marBottom w:val="0"/>
      <w:divBdr>
        <w:top w:val="none" w:sz="0" w:space="0" w:color="auto"/>
        <w:left w:val="none" w:sz="0" w:space="0" w:color="auto"/>
        <w:bottom w:val="none" w:sz="0" w:space="0" w:color="auto"/>
        <w:right w:val="none" w:sz="0" w:space="0" w:color="auto"/>
      </w:divBdr>
    </w:div>
    <w:div w:id="1424568780">
      <w:bodyDiv w:val="1"/>
      <w:marLeft w:val="0"/>
      <w:marRight w:val="0"/>
      <w:marTop w:val="0"/>
      <w:marBottom w:val="0"/>
      <w:divBdr>
        <w:top w:val="none" w:sz="0" w:space="0" w:color="auto"/>
        <w:left w:val="none" w:sz="0" w:space="0" w:color="auto"/>
        <w:bottom w:val="none" w:sz="0" w:space="0" w:color="auto"/>
        <w:right w:val="none" w:sz="0" w:space="0" w:color="auto"/>
      </w:divBdr>
      <w:divsChild>
        <w:div w:id="1032222844">
          <w:marLeft w:val="0"/>
          <w:marRight w:val="0"/>
          <w:marTop w:val="0"/>
          <w:marBottom w:val="0"/>
          <w:divBdr>
            <w:top w:val="none" w:sz="0" w:space="0" w:color="auto"/>
            <w:left w:val="none" w:sz="0" w:space="0" w:color="auto"/>
            <w:bottom w:val="none" w:sz="0" w:space="0" w:color="auto"/>
            <w:right w:val="none" w:sz="0" w:space="0" w:color="auto"/>
          </w:divBdr>
          <w:divsChild>
            <w:div w:id="1828595019">
              <w:marLeft w:val="0"/>
              <w:marRight w:val="0"/>
              <w:marTop w:val="0"/>
              <w:marBottom w:val="0"/>
              <w:divBdr>
                <w:top w:val="none" w:sz="0" w:space="0" w:color="auto"/>
                <w:left w:val="none" w:sz="0" w:space="0" w:color="auto"/>
                <w:bottom w:val="none" w:sz="0" w:space="0" w:color="auto"/>
                <w:right w:val="none" w:sz="0" w:space="0" w:color="auto"/>
              </w:divBdr>
              <w:divsChild>
                <w:div w:id="1863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569">
      <w:bodyDiv w:val="1"/>
      <w:marLeft w:val="0"/>
      <w:marRight w:val="0"/>
      <w:marTop w:val="0"/>
      <w:marBottom w:val="0"/>
      <w:divBdr>
        <w:top w:val="none" w:sz="0" w:space="0" w:color="auto"/>
        <w:left w:val="none" w:sz="0" w:space="0" w:color="auto"/>
        <w:bottom w:val="none" w:sz="0" w:space="0" w:color="auto"/>
        <w:right w:val="none" w:sz="0" w:space="0" w:color="auto"/>
      </w:divBdr>
    </w:div>
    <w:div w:id="1427190666">
      <w:bodyDiv w:val="1"/>
      <w:marLeft w:val="0"/>
      <w:marRight w:val="0"/>
      <w:marTop w:val="0"/>
      <w:marBottom w:val="0"/>
      <w:divBdr>
        <w:top w:val="none" w:sz="0" w:space="0" w:color="auto"/>
        <w:left w:val="none" w:sz="0" w:space="0" w:color="auto"/>
        <w:bottom w:val="none" w:sz="0" w:space="0" w:color="auto"/>
        <w:right w:val="none" w:sz="0" w:space="0" w:color="auto"/>
      </w:divBdr>
    </w:div>
    <w:div w:id="1433552107">
      <w:bodyDiv w:val="1"/>
      <w:marLeft w:val="0"/>
      <w:marRight w:val="0"/>
      <w:marTop w:val="0"/>
      <w:marBottom w:val="0"/>
      <w:divBdr>
        <w:top w:val="none" w:sz="0" w:space="0" w:color="auto"/>
        <w:left w:val="none" w:sz="0" w:space="0" w:color="auto"/>
        <w:bottom w:val="none" w:sz="0" w:space="0" w:color="auto"/>
        <w:right w:val="none" w:sz="0" w:space="0" w:color="auto"/>
      </w:divBdr>
    </w:div>
    <w:div w:id="1439443989">
      <w:bodyDiv w:val="1"/>
      <w:marLeft w:val="0"/>
      <w:marRight w:val="0"/>
      <w:marTop w:val="0"/>
      <w:marBottom w:val="0"/>
      <w:divBdr>
        <w:top w:val="none" w:sz="0" w:space="0" w:color="auto"/>
        <w:left w:val="none" w:sz="0" w:space="0" w:color="auto"/>
        <w:bottom w:val="none" w:sz="0" w:space="0" w:color="auto"/>
        <w:right w:val="none" w:sz="0" w:space="0" w:color="auto"/>
      </w:divBdr>
    </w:div>
    <w:div w:id="1450009970">
      <w:bodyDiv w:val="1"/>
      <w:marLeft w:val="0"/>
      <w:marRight w:val="0"/>
      <w:marTop w:val="0"/>
      <w:marBottom w:val="0"/>
      <w:divBdr>
        <w:top w:val="none" w:sz="0" w:space="0" w:color="auto"/>
        <w:left w:val="none" w:sz="0" w:space="0" w:color="auto"/>
        <w:bottom w:val="none" w:sz="0" w:space="0" w:color="auto"/>
        <w:right w:val="none" w:sz="0" w:space="0" w:color="auto"/>
      </w:divBdr>
    </w:div>
    <w:div w:id="1468010135">
      <w:bodyDiv w:val="1"/>
      <w:marLeft w:val="0"/>
      <w:marRight w:val="0"/>
      <w:marTop w:val="0"/>
      <w:marBottom w:val="0"/>
      <w:divBdr>
        <w:top w:val="none" w:sz="0" w:space="0" w:color="auto"/>
        <w:left w:val="none" w:sz="0" w:space="0" w:color="auto"/>
        <w:bottom w:val="none" w:sz="0" w:space="0" w:color="auto"/>
        <w:right w:val="none" w:sz="0" w:space="0" w:color="auto"/>
      </w:divBdr>
    </w:div>
    <w:div w:id="1471510005">
      <w:bodyDiv w:val="1"/>
      <w:marLeft w:val="0"/>
      <w:marRight w:val="0"/>
      <w:marTop w:val="0"/>
      <w:marBottom w:val="0"/>
      <w:divBdr>
        <w:top w:val="none" w:sz="0" w:space="0" w:color="auto"/>
        <w:left w:val="none" w:sz="0" w:space="0" w:color="auto"/>
        <w:bottom w:val="none" w:sz="0" w:space="0" w:color="auto"/>
        <w:right w:val="none" w:sz="0" w:space="0" w:color="auto"/>
      </w:divBdr>
      <w:divsChild>
        <w:div w:id="1513764460">
          <w:marLeft w:val="0"/>
          <w:marRight w:val="0"/>
          <w:marTop w:val="0"/>
          <w:marBottom w:val="0"/>
          <w:divBdr>
            <w:top w:val="none" w:sz="0" w:space="0" w:color="auto"/>
            <w:left w:val="none" w:sz="0" w:space="0" w:color="auto"/>
            <w:bottom w:val="none" w:sz="0" w:space="0" w:color="auto"/>
            <w:right w:val="none" w:sz="0" w:space="0" w:color="auto"/>
          </w:divBdr>
          <w:divsChild>
            <w:div w:id="655375884">
              <w:marLeft w:val="0"/>
              <w:marRight w:val="0"/>
              <w:marTop w:val="0"/>
              <w:marBottom w:val="0"/>
              <w:divBdr>
                <w:top w:val="none" w:sz="0" w:space="0" w:color="auto"/>
                <w:left w:val="none" w:sz="0" w:space="0" w:color="auto"/>
                <w:bottom w:val="none" w:sz="0" w:space="0" w:color="auto"/>
                <w:right w:val="none" w:sz="0" w:space="0" w:color="auto"/>
              </w:divBdr>
              <w:divsChild>
                <w:div w:id="1359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998">
      <w:bodyDiv w:val="1"/>
      <w:marLeft w:val="0"/>
      <w:marRight w:val="0"/>
      <w:marTop w:val="0"/>
      <w:marBottom w:val="0"/>
      <w:divBdr>
        <w:top w:val="none" w:sz="0" w:space="0" w:color="auto"/>
        <w:left w:val="none" w:sz="0" w:space="0" w:color="auto"/>
        <w:bottom w:val="none" w:sz="0" w:space="0" w:color="auto"/>
        <w:right w:val="none" w:sz="0" w:space="0" w:color="auto"/>
      </w:divBdr>
      <w:divsChild>
        <w:div w:id="670958524">
          <w:marLeft w:val="0"/>
          <w:marRight w:val="0"/>
          <w:marTop w:val="0"/>
          <w:marBottom w:val="0"/>
          <w:divBdr>
            <w:top w:val="none" w:sz="0" w:space="0" w:color="auto"/>
            <w:left w:val="none" w:sz="0" w:space="0" w:color="auto"/>
            <w:bottom w:val="none" w:sz="0" w:space="0" w:color="auto"/>
            <w:right w:val="none" w:sz="0" w:space="0" w:color="auto"/>
          </w:divBdr>
          <w:divsChild>
            <w:div w:id="549725331">
              <w:marLeft w:val="0"/>
              <w:marRight w:val="0"/>
              <w:marTop w:val="0"/>
              <w:marBottom w:val="0"/>
              <w:divBdr>
                <w:top w:val="none" w:sz="0" w:space="0" w:color="auto"/>
                <w:left w:val="none" w:sz="0" w:space="0" w:color="auto"/>
                <w:bottom w:val="none" w:sz="0" w:space="0" w:color="auto"/>
                <w:right w:val="none" w:sz="0" w:space="0" w:color="auto"/>
              </w:divBdr>
              <w:divsChild>
                <w:div w:id="109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618">
      <w:bodyDiv w:val="1"/>
      <w:marLeft w:val="0"/>
      <w:marRight w:val="0"/>
      <w:marTop w:val="0"/>
      <w:marBottom w:val="0"/>
      <w:divBdr>
        <w:top w:val="none" w:sz="0" w:space="0" w:color="auto"/>
        <w:left w:val="none" w:sz="0" w:space="0" w:color="auto"/>
        <w:bottom w:val="none" w:sz="0" w:space="0" w:color="auto"/>
        <w:right w:val="none" w:sz="0" w:space="0" w:color="auto"/>
      </w:divBdr>
    </w:div>
    <w:div w:id="1485584911">
      <w:bodyDiv w:val="1"/>
      <w:marLeft w:val="0"/>
      <w:marRight w:val="0"/>
      <w:marTop w:val="0"/>
      <w:marBottom w:val="0"/>
      <w:divBdr>
        <w:top w:val="none" w:sz="0" w:space="0" w:color="auto"/>
        <w:left w:val="none" w:sz="0" w:space="0" w:color="auto"/>
        <w:bottom w:val="none" w:sz="0" w:space="0" w:color="auto"/>
        <w:right w:val="none" w:sz="0" w:space="0" w:color="auto"/>
      </w:divBdr>
      <w:divsChild>
        <w:div w:id="163130016">
          <w:marLeft w:val="0"/>
          <w:marRight w:val="0"/>
          <w:marTop w:val="0"/>
          <w:marBottom w:val="0"/>
          <w:divBdr>
            <w:top w:val="none" w:sz="0" w:space="0" w:color="auto"/>
            <w:left w:val="none" w:sz="0" w:space="0" w:color="auto"/>
            <w:bottom w:val="none" w:sz="0" w:space="0" w:color="auto"/>
            <w:right w:val="none" w:sz="0" w:space="0" w:color="auto"/>
          </w:divBdr>
          <w:divsChild>
            <w:div w:id="437995255">
              <w:marLeft w:val="0"/>
              <w:marRight w:val="0"/>
              <w:marTop w:val="0"/>
              <w:marBottom w:val="0"/>
              <w:divBdr>
                <w:top w:val="none" w:sz="0" w:space="0" w:color="auto"/>
                <w:left w:val="none" w:sz="0" w:space="0" w:color="auto"/>
                <w:bottom w:val="none" w:sz="0" w:space="0" w:color="auto"/>
                <w:right w:val="none" w:sz="0" w:space="0" w:color="auto"/>
              </w:divBdr>
              <w:divsChild>
                <w:div w:id="783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4033">
      <w:bodyDiv w:val="1"/>
      <w:marLeft w:val="0"/>
      <w:marRight w:val="0"/>
      <w:marTop w:val="0"/>
      <w:marBottom w:val="0"/>
      <w:divBdr>
        <w:top w:val="none" w:sz="0" w:space="0" w:color="auto"/>
        <w:left w:val="none" w:sz="0" w:space="0" w:color="auto"/>
        <w:bottom w:val="none" w:sz="0" w:space="0" w:color="auto"/>
        <w:right w:val="none" w:sz="0" w:space="0" w:color="auto"/>
      </w:divBdr>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sChild>
        <w:div w:id="47996740">
          <w:marLeft w:val="0"/>
          <w:marRight w:val="0"/>
          <w:marTop w:val="0"/>
          <w:marBottom w:val="0"/>
          <w:divBdr>
            <w:top w:val="none" w:sz="0" w:space="0" w:color="auto"/>
            <w:left w:val="none" w:sz="0" w:space="0" w:color="auto"/>
            <w:bottom w:val="none" w:sz="0" w:space="0" w:color="auto"/>
            <w:right w:val="none" w:sz="0" w:space="0" w:color="auto"/>
          </w:divBdr>
          <w:divsChild>
            <w:div w:id="215707909">
              <w:marLeft w:val="0"/>
              <w:marRight w:val="0"/>
              <w:marTop w:val="0"/>
              <w:marBottom w:val="0"/>
              <w:divBdr>
                <w:top w:val="none" w:sz="0" w:space="0" w:color="auto"/>
                <w:left w:val="none" w:sz="0" w:space="0" w:color="auto"/>
                <w:bottom w:val="none" w:sz="0" w:space="0" w:color="auto"/>
                <w:right w:val="none" w:sz="0" w:space="0" w:color="auto"/>
              </w:divBdr>
              <w:divsChild>
                <w:div w:id="1368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164">
      <w:bodyDiv w:val="1"/>
      <w:marLeft w:val="0"/>
      <w:marRight w:val="0"/>
      <w:marTop w:val="0"/>
      <w:marBottom w:val="0"/>
      <w:divBdr>
        <w:top w:val="none" w:sz="0" w:space="0" w:color="auto"/>
        <w:left w:val="none" w:sz="0" w:space="0" w:color="auto"/>
        <w:bottom w:val="none" w:sz="0" w:space="0" w:color="auto"/>
        <w:right w:val="none" w:sz="0" w:space="0" w:color="auto"/>
      </w:divBdr>
    </w:div>
    <w:div w:id="1520659468">
      <w:bodyDiv w:val="1"/>
      <w:marLeft w:val="0"/>
      <w:marRight w:val="0"/>
      <w:marTop w:val="0"/>
      <w:marBottom w:val="0"/>
      <w:divBdr>
        <w:top w:val="none" w:sz="0" w:space="0" w:color="auto"/>
        <w:left w:val="none" w:sz="0" w:space="0" w:color="auto"/>
        <w:bottom w:val="none" w:sz="0" w:space="0" w:color="auto"/>
        <w:right w:val="none" w:sz="0" w:space="0" w:color="auto"/>
      </w:divBdr>
    </w:div>
    <w:div w:id="1528179619">
      <w:bodyDiv w:val="1"/>
      <w:marLeft w:val="0"/>
      <w:marRight w:val="0"/>
      <w:marTop w:val="0"/>
      <w:marBottom w:val="0"/>
      <w:divBdr>
        <w:top w:val="none" w:sz="0" w:space="0" w:color="auto"/>
        <w:left w:val="none" w:sz="0" w:space="0" w:color="auto"/>
        <w:bottom w:val="none" w:sz="0" w:space="0" w:color="auto"/>
        <w:right w:val="none" w:sz="0" w:space="0" w:color="auto"/>
      </w:divBdr>
      <w:divsChild>
        <w:div w:id="2104492591">
          <w:marLeft w:val="0"/>
          <w:marRight w:val="0"/>
          <w:marTop w:val="0"/>
          <w:marBottom w:val="0"/>
          <w:divBdr>
            <w:top w:val="none" w:sz="0" w:space="0" w:color="auto"/>
            <w:left w:val="none" w:sz="0" w:space="0" w:color="auto"/>
            <w:bottom w:val="none" w:sz="0" w:space="0" w:color="auto"/>
            <w:right w:val="none" w:sz="0" w:space="0" w:color="auto"/>
          </w:divBdr>
          <w:divsChild>
            <w:div w:id="1919093884">
              <w:marLeft w:val="0"/>
              <w:marRight w:val="0"/>
              <w:marTop w:val="0"/>
              <w:marBottom w:val="0"/>
              <w:divBdr>
                <w:top w:val="none" w:sz="0" w:space="0" w:color="auto"/>
                <w:left w:val="none" w:sz="0" w:space="0" w:color="auto"/>
                <w:bottom w:val="none" w:sz="0" w:space="0" w:color="auto"/>
                <w:right w:val="none" w:sz="0" w:space="0" w:color="auto"/>
              </w:divBdr>
              <w:divsChild>
                <w:div w:id="748309919">
                  <w:marLeft w:val="0"/>
                  <w:marRight w:val="0"/>
                  <w:marTop w:val="0"/>
                  <w:marBottom w:val="0"/>
                  <w:divBdr>
                    <w:top w:val="none" w:sz="0" w:space="0" w:color="auto"/>
                    <w:left w:val="none" w:sz="0" w:space="0" w:color="auto"/>
                    <w:bottom w:val="none" w:sz="0" w:space="0" w:color="auto"/>
                    <w:right w:val="none" w:sz="0" w:space="0" w:color="auto"/>
                  </w:divBdr>
                  <w:divsChild>
                    <w:div w:id="62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7996">
      <w:bodyDiv w:val="1"/>
      <w:marLeft w:val="0"/>
      <w:marRight w:val="0"/>
      <w:marTop w:val="0"/>
      <w:marBottom w:val="0"/>
      <w:divBdr>
        <w:top w:val="none" w:sz="0" w:space="0" w:color="auto"/>
        <w:left w:val="none" w:sz="0" w:space="0" w:color="auto"/>
        <w:bottom w:val="none" w:sz="0" w:space="0" w:color="auto"/>
        <w:right w:val="none" w:sz="0" w:space="0" w:color="auto"/>
      </w:divBdr>
    </w:div>
    <w:div w:id="1534264936">
      <w:bodyDiv w:val="1"/>
      <w:marLeft w:val="0"/>
      <w:marRight w:val="0"/>
      <w:marTop w:val="0"/>
      <w:marBottom w:val="0"/>
      <w:divBdr>
        <w:top w:val="none" w:sz="0" w:space="0" w:color="auto"/>
        <w:left w:val="none" w:sz="0" w:space="0" w:color="auto"/>
        <w:bottom w:val="none" w:sz="0" w:space="0" w:color="auto"/>
        <w:right w:val="none" w:sz="0" w:space="0" w:color="auto"/>
      </w:divBdr>
      <w:divsChild>
        <w:div w:id="698093755">
          <w:marLeft w:val="0"/>
          <w:marRight w:val="0"/>
          <w:marTop w:val="0"/>
          <w:marBottom w:val="0"/>
          <w:divBdr>
            <w:top w:val="none" w:sz="0" w:space="0" w:color="auto"/>
            <w:left w:val="none" w:sz="0" w:space="0" w:color="auto"/>
            <w:bottom w:val="none" w:sz="0" w:space="0" w:color="auto"/>
            <w:right w:val="none" w:sz="0" w:space="0" w:color="auto"/>
          </w:divBdr>
          <w:divsChild>
            <w:div w:id="1162113783">
              <w:marLeft w:val="0"/>
              <w:marRight w:val="0"/>
              <w:marTop w:val="0"/>
              <w:marBottom w:val="0"/>
              <w:divBdr>
                <w:top w:val="none" w:sz="0" w:space="0" w:color="auto"/>
                <w:left w:val="none" w:sz="0" w:space="0" w:color="auto"/>
                <w:bottom w:val="none" w:sz="0" w:space="0" w:color="auto"/>
                <w:right w:val="none" w:sz="0" w:space="0" w:color="auto"/>
              </w:divBdr>
              <w:divsChild>
                <w:div w:id="7337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6151">
      <w:bodyDiv w:val="1"/>
      <w:marLeft w:val="0"/>
      <w:marRight w:val="0"/>
      <w:marTop w:val="0"/>
      <w:marBottom w:val="0"/>
      <w:divBdr>
        <w:top w:val="none" w:sz="0" w:space="0" w:color="auto"/>
        <w:left w:val="none" w:sz="0" w:space="0" w:color="auto"/>
        <w:bottom w:val="none" w:sz="0" w:space="0" w:color="auto"/>
        <w:right w:val="none" w:sz="0" w:space="0" w:color="auto"/>
      </w:divBdr>
    </w:div>
    <w:div w:id="1546604527">
      <w:bodyDiv w:val="1"/>
      <w:marLeft w:val="0"/>
      <w:marRight w:val="0"/>
      <w:marTop w:val="0"/>
      <w:marBottom w:val="0"/>
      <w:divBdr>
        <w:top w:val="none" w:sz="0" w:space="0" w:color="auto"/>
        <w:left w:val="none" w:sz="0" w:space="0" w:color="auto"/>
        <w:bottom w:val="none" w:sz="0" w:space="0" w:color="auto"/>
        <w:right w:val="none" w:sz="0" w:space="0" w:color="auto"/>
      </w:divBdr>
    </w:div>
    <w:div w:id="1556892952">
      <w:bodyDiv w:val="1"/>
      <w:marLeft w:val="0"/>
      <w:marRight w:val="0"/>
      <w:marTop w:val="0"/>
      <w:marBottom w:val="0"/>
      <w:divBdr>
        <w:top w:val="none" w:sz="0" w:space="0" w:color="auto"/>
        <w:left w:val="none" w:sz="0" w:space="0" w:color="auto"/>
        <w:bottom w:val="none" w:sz="0" w:space="0" w:color="auto"/>
        <w:right w:val="none" w:sz="0" w:space="0" w:color="auto"/>
      </w:divBdr>
      <w:divsChild>
        <w:div w:id="1449590853">
          <w:marLeft w:val="547"/>
          <w:marRight w:val="0"/>
          <w:marTop w:val="0"/>
          <w:marBottom w:val="0"/>
          <w:divBdr>
            <w:top w:val="none" w:sz="0" w:space="0" w:color="auto"/>
            <w:left w:val="none" w:sz="0" w:space="0" w:color="auto"/>
            <w:bottom w:val="none" w:sz="0" w:space="0" w:color="auto"/>
            <w:right w:val="none" w:sz="0" w:space="0" w:color="auto"/>
          </w:divBdr>
        </w:div>
      </w:divsChild>
    </w:div>
    <w:div w:id="1558320304">
      <w:bodyDiv w:val="1"/>
      <w:marLeft w:val="0"/>
      <w:marRight w:val="0"/>
      <w:marTop w:val="0"/>
      <w:marBottom w:val="0"/>
      <w:divBdr>
        <w:top w:val="none" w:sz="0" w:space="0" w:color="auto"/>
        <w:left w:val="none" w:sz="0" w:space="0" w:color="auto"/>
        <w:bottom w:val="none" w:sz="0" w:space="0" w:color="auto"/>
        <w:right w:val="none" w:sz="0" w:space="0" w:color="auto"/>
      </w:divBdr>
      <w:divsChild>
        <w:div w:id="2028482299">
          <w:marLeft w:val="0"/>
          <w:marRight w:val="0"/>
          <w:marTop w:val="0"/>
          <w:marBottom w:val="0"/>
          <w:divBdr>
            <w:top w:val="none" w:sz="0" w:space="0" w:color="auto"/>
            <w:left w:val="none" w:sz="0" w:space="0" w:color="auto"/>
            <w:bottom w:val="none" w:sz="0" w:space="0" w:color="auto"/>
            <w:right w:val="none" w:sz="0" w:space="0" w:color="auto"/>
          </w:divBdr>
          <w:divsChild>
            <w:div w:id="2127580152">
              <w:marLeft w:val="0"/>
              <w:marRight w:val="0"/>
              <w:marTop w:val="0"/>
              <w:marBottom w:val="0"/>
              <w:divBdr>
                <w:top w:val="none" w:sz="0" w:space="0" w:color="auto"/>
                <w:left w:val="none" w:sz="0" w:space="0" w:color="auto"/>
                <w:bottom w:val="none" w:sz="0" w:space="0" w:color="auto"/>
                <w:right w:val="none" w:sz="0" w:space="0" w:color="auto"/>
              </w:divBdr>
              <w:divsChild>
                <w:div w:id="995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2423">
      <w:bodyDiv w:val="1"/>
      <w:marLeft w:val="0"/>
      <w:marRight w:val="0"/>
      <w:marTop w:val="0"/>
      <w:marBottom w:val="0"/>
      <w:divBdr>
        <w:top w:val="none" w:sz="0" w:space="0" w:color="auto"/>
        <w:left w:val="none" w:sz="0" w:space="0" w:color="auto"/>
        <w:bottom w:val="none" w:sz="0" w:space="0" w:color="auto"/>
        <w:right w:val="none" w:sz="0" w:space="0" w:color="auto"/>
      </w:divBdr>
    </w:div>
    <w:div w:id="1570531443">
      <w:bodyDiv w:val="1"/>
      <w:marLeft w:val="0"/>
      <w:marRight w:val="0"/>
      <w:marTop w:val="0"/>
      <w:marBottom w:val="0"/>
      <w:divBdr>
        <w:top w:val="none" w:sz="0" w:space="0" w:color="auto"/>
        <w:left w:val="none" w:sz="0" w:space="0" w:color="auto"/>
        <w:bottom w:val="none" w:sz="0" w:space="0" w:color="auto"/>
        <w:right w:val="none" w:sz="0" w:space="0" w:color="auto"/>
      </w:divBdr>
      <w:divsChild>
        <w:div w:id="809639303">
          <w:marLeft w:val="0"/>
          <w:marRight w:val="0"/>
          <w:marTop w:val="0"/>
          <w:marBottom w:val="0"/>
          <w:divBdr>
            <w:top w:val="none" w:sz="0" w:space="0" w:color="auto"/>
            <w:left w:val="none" w:sz="0" w:space="0" w:color="auto"/>
            <w:bottom w:val="none" w:sz="0" w:space="0" w:color="auto"/>
            <w:right w:val="none" w:sz="0" w:space="0" w:color="auto"/>
          </w:divBdr>
          <w:divsChild>
            <w:div w:id="439110619">
              <w:marLeft w:val="0"/>
              <w:marRight w:val="0"/>
              <w:marTop w:val="0"/>
              <w:marBottom w:val="0"/>
              <w:divBdr>
                <w:top w:val="none" w:sz="0" w:space="0" w:color="auto"/>
                <w:left w:val="none" w:sz="0" w:space="0" w:color="auto"/>
                <w:bottom w:val="none" w:sz="0" w:space="0" w:color="auto"/>
                <w:right w:val="none" w:sz="0" w:space="0" w:color="auto"/>
              </w:divBdr>
              <w:divsChild>
                <w:div w:id="1063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 w:id="1575821643">
      <w:bodyDiv w:val="1"/>
      <w:marLeft w:val="0"/>
      <w:marRight w:val="0"/>
      <w:marTop w:val="0"/>
      <w:marBottom w:val="0"/>
      <w:divBdr>
        <w:top w:val="none" w:sz="0" w:space="0" w:color="auto"/>
        <w:left w:val="none" w:sz="0" w:space="0" w:color="auto"/>
        <w:bottom w:val="none" w:sz="0" w:space="0" w:color="auto"/>
        <w:right w:val="none" w:sz="0" w:space="0" w:color="auto"/>
      </w:divBdr>
    </w:div>
    <w:div w:id="1587955805">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0">
          <w:marLeft w:val="0"/>
          <w:marRight w:val="0"/>
          <w:marTop w:val="0"/>
          <w:marBottom w:val="0"/>
          <w:divBdr>
            <w:top w:val="none" w:sz="0" w:space="0" w:color="auto"/>
            <w:left w:val="none" w:sz="0" w:space="0" w:color="auto"/>
            <w:bottom w:val="none" w:sz="0" w:space="0" w:color="auto"/>
            <w:right w:val="none" w:sz="0" w:space="0" w:color="auto"/>
          </w:divBdr>
          <w:divsChild>
            <w:div w:id="1209948432">
              <w:marLeft w:val="0"/>
              <w:marRight w:val="0"/>
              <w:marTop w:val="0"/>
              <w:marBottom w:val="0"/>
              <w:divBdr>
                <w:top w:val="none" w:sz="0" w:space="0" w:color="auto"/>
                <w:left w:val="none" w:sz="0" w:space="0" w:color="auto"/>
                <w:bottom w:val="none" w:sz="0" w:space="0" w:color="auto"/>
                <w:right w:val="none" w:sz="0" w:space="0" w:color="auto"/>
              </w:divBdr>
              <w:divsChild>
                <w:div w:id="775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4347">
      <w:bodyDiv w:val="1"/>
      <w:marLeft w:val="0"/>
      <w:marRight w:val="0"/>
      <w:marTop w:val="0"/>
      <w:marBottom w:val="0"/>
      <w:divBdr>
        <w:top w:val="none" w:sz="0" w:space="0" w:color="auto"/>
        <w:left w:val="none" w:sz="0" w:space="0" w:color="auto"/>
        <w:bottom w:val="none" w:sz="0" w:space="0" w:color="auto"/>
        <w:right w:val="none" w:sz="0" w:space="0" w:color="auto"/>
      </w:divBdr>
    </w:div>
    <w:div w:id="1595822652">
      <w:bodyDiv w:val="1"/>
      <w:marLeft w:val="0"/>
      <w:marRight w:val="0"/>
      <w:marTop w:val="0"/>
      <w:marBottom w:val="0"/>
      <w:divBdr>
        <w:top w:val="none" w:sz="0" w:space="0" w:color="auto"/>
        <w:left w:val="none" w:sz="0" w:space="0" w:color="auto"/>
        <w:bottom w:val="none" w:sz="0" w:space="0" w:color="auto"/>
        <w:right w:val="none" w:sz="0" w:space="0" w:color="auto"/>
      </w:divBdr>
      <w:divsChild>
        <w:div w:id="1625581417">
          <w:marLeft w:val="0"/>
          <w:marRight w:val="0"/>
          <w:marTop w:val="0"/>
          <w:marBottom w:val="0"/>
          <w:divBdr>
            <w:top w:val="none" w:sz="0" w:space="0" w:color="auto"/>
            <w:left w:val="none" w:sz="0" w:space="0" w:color="auto"/>
            <w:bottom w:val="none" w:sz="0" w:space="0" w:color="auto"/>
            <w:right w:val="none" w:sz="0" w:space="0" w:color="auto"/>
          </w:divBdr>
          <w:divsChild>
            <w:div w:id="1233588264">
              <w:marLeft w:val="0"/>
              <w:marRight w:val="0"/>
              <w:marTop w:val="0"/>
              <w:marBottom w:val="0"/>
              <w:divBdr>
                <w:top w:val="none" w:sz="0" w:space="0" w:color="auto"/>
                <w:left w:val="none" w:sz="0" w:space="0" w:color="auto"/>
                <w:bottom w:val="none" w:sz="0" w:space="0" w:color="auto"/>
                <w:right w:val="none" w:sz="0" w:space="0" w:color="auto"/>
              </w:divBdr>
              <w:divsChild>
                <w:div w:id="1184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608">
      <w:bodyDiv w:val="1"/>
      <w:marLeft w:val="0"/>
      <w:marRight w:val="0"/>
      <w:marTop w:val="0"/>
      <w:marBottom w:val="0"/>
      <w:divBdr>
        <w:top w:val="none" w:sz="0" w:space="0" w:color="auto"/>
        <w:left w:val="none" w:sz="0" w:space="0" w:color="auto"/>
        <w:bottom w:val="none" w:sz="0" w:space="0" w:color="auto"/>
        <w:right w:val="none" w:sz="0" w:space="0" w:color="auto"/>
      </w:divBdr>
      <w:divsChild>
        <w:div w:id="89473760">
          <w:marLeft w:val="0"/>
          <w:marRight w:val="0"/>
          <w:marTop w:val="0"/>
          <w:marBottom w:val="0"/>
          <w:divBdr>
            <w:top w:val="none" w:sz="0" w:space="0" w:color="auto"/>
            <w:left w:val="none" w:sz="0" w:space="0" w:color="auto"/>
            <w:bottom w:val="none" w:sz="0" w:space="0" w:color="auto"/>
            <w:right w:val="none" w:sz="0" w:space="0" w:color="auto"/>
          </w:divBdr>
        </w:div>
      </w:divsChild>
    </w:div>
    <w:div w:id="1610312729">
      <w:bodyDiv w:val="1"/>
      <w:marLeft w:val="0"/>
      <w:marRight w:val="0"/>
      <w:marTop w:val="0"/>
      <w:marBottom w:val="0"/>
      <w:divBdr>
        <w:top w:val="none" w:sz="0" w:space="0" w:color="auto"/>
        <w:left w:val="none" w:sz="0" w:space="0" w:color="auto"/>
        <w:bottom w:val="none" w:sz="0" w:space="0" w:color="auto"/>
        <w:right w:val="none" w:sz="0" w:space="0" w:color="auto"/>
      </w:divBdr>
    </w:div>
    <w:div w:id="16217210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004">
          <w:marLeft w:val="0"/>
          <w:marRight w:val="0"/>
          <w:marTop w:val="0"/>
          <w:marBottom w:val="0"/>
          <w:divBdr>
            <w:top w:val="none" w:sz="0" w:space="0" w:color="auto"/>
            <w:left w:val="none" w:sz="0" w:space="0" w:color="auto"/>
            <w:bottom w:val="none" w:sz="0" w:space="0" w:color="auto"/>
            <w:right w:val="none" w:sz="0" w:space="0" w:color="auto"/>
          </w:divBdr>
          <w:divsChild>
            <w:div w:id="2087914355">
              <w:marLeft w:val="0"/>
              <w:marRight w:val="0"/>
              <w:marTop w:val="0"/>
              <w:marBottom w:val="0"/>
              <w:divBdr>
                <w:top w:val="none" w:sz="0" w:space="0" w:color="auto"/>
                <w:left w:val="none" w:sz="0" w:space="0" w:color="auto"/>
                <w:bottom w:val="none" w:sz="0" w:space="0" w:color="auto"/>
                <w:right w:val="none" w:sz="0" w:space="0" w:color="auto"/>
              </w:divBdr>
              <w:divsChild>
                <w:div w:id="91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659">
      <w:bodyDiv w:val="1"/>
      <w:marLeft w:val="0"/>
      <w:marRight w:val="0"/>
      <w:marTop w:val="0"/>
      <w:marBottom w:val="0"/>
      <w:divBdr>
        <w:top w:val="none" w:sz="0" w:space="0" w:color="auto"/>
        <w:left w:val="none" w:sz="0" w:space="0" w:color="auto"/>
        <w:bottom w:val="none" w:sz="0" w:space="0" w:color="auto"/>
        <w:right w:val="none" w:sz="0" w:space="0" w:color="auto"/>
      </w:divBdr>
      <w:divsChild>
        <w:div w:id="2057317968">
          <w:marLeft w:val="0"/>
          <w:marRight w:val="0"/>
          <w:marTop w:val="0"/>
          <w:marBottom w:val="0"/>
          <w:divBdr>
            <w:top w:val="none" w:sz="0" w:space="0" w:color="auto"/>
            <w:left w:val="none" w:sz="0" w:space="0" w:color="auto"/>
            <w:bottom w:val="none" w:sz="0" w:space="0" w:color="auto"/>
            <w:right w:val="none" w:sz="0" w:space="0" w:color="auto"/>
          </w:divBdr>
        </w:div>
      </w:divsChild>
    </w:div>
    <w:div w:id="1647736740">
      <w:bodyDiv w:val="1"/>
      <w:marLeft w:val="0"/>
      <w:marRight w:val="0"/>
      <w:marTop w:val="0"/>
      <w:marBottom w:val="0"/>
      <w:divBdr>
        <w:top w:val="none" w:sz="0" w:space="0" w:color="auto"/>
        <w:left w:val="none" w:sz="0" w:space="0" w:color="auto"/>
        <w:bottom w:val="none" w:sz="0" w:space="0" w:color="auto"/>
        <w:right w:val="none" w:sz="0" w:space="0" w:color="auto"/>
      </w:divBdr>
      <w:divsChild>
        <w:div w:id="109396619">
          <w:marLeft w:val="446"/>
          <w:marRight w:val="0"/>
          <w:marTop w:val="0"/>
          <w:marBottom w:val="0"/>
          <w:divBdr>
            <w:top w:val="none" w:sz="0" w:space="0" w:color="auto"/>
            <w:left w:val="none" w:sz="0" w:space="0" w:color="auto"/>
            <w:bottom w:val="none" w:sz="0" w:space="0" w:color="auto"/>
            <w:right w:val="none" w:sz="0" w:space="0" w:color="auto"/>
          </w:divBdr>
        </w:div>
        <w:div w:id="1051151033">
          <w:marLeft w:val="446"/>
          <w:marRight w:val="0"/>
          <w:marTop w:val="0"/>
          <w:marBottom w:val="0"/>
          <w:divBdr>
            <w:top w:val="none" w:sz="0" w:space="0" w:color="auto"/>
            <w:left w:val="none" w:sz="0" w:space="0" w:color="auto"/>
            <w:bottom w:val="none" w:sz="0" w:space="0" w:color="auto"/>
            <w:right w:val="none" w:sz="0" w:space="0" w:color="auto"/>
          </w:divBdr>
        </w:div>
        <w:div w:id="1208953468">
          <w:marLeft w:val="446"/>
          <w:marRight w:val="0"/>
          <w:marTop w:val="0"/>
          <w:marBottom w:val="0"/>
          <w:divBdr>
            <w:top w:val="none" w:sz="0" w:space="0" w:color="auto"/>
            <w:left w:val="none" w:sz="0" w:space="0" w:color="auto"/>
            <w:bottom w:val="none" w:sz="0" w:space="0" w:color="auto"/>
            <w:right w:val="none" w:sz="0" w:space="0" w:color="auto"/>
          </w:divBdr>
        </w:div>
      </w:divsChild>
    </w:div>
    <w:div w:id="1649046059">
      <w:bodyDiv w:val="1"/>
      <w:marLeft w:val="0"/>
      <w:marRight w:val="0"/>
      <w:marTop w:val="0"/>
      <w:marBottom w:val="0"/>
      <w:divBdr>
        <w:top w:val="none" w:sz="0" w:space="0" w:color="auto"/>
        <w:left w:val="none" w:sz="0" w:space="0" w:color="auto"/>
        <w:bottom w:val="none" w:sz="0" w:space="0" w:color="auto"/>
        <w:right w:val="none" w:sz="0" w:space="0" w:color="auto"/>
      </w:divBdr>
    </w:div>
    <w:div w:id="1678653492">
      <w:bodyDiv w:val="1"/>
      <w:marLeft w:val="0"/>
      <w:marRight w:val="0"/>
      <w:marTop w:val="0"/>
      <w:marBottom w:val="0"/>
      <w:divBdr>
        <w:top w:val="none" w:sz="0" w:space="0" w:color="auto"/>
        <w:left w:val="none" w:sz="0" w:space="0" w:color="auto"/>
        <w:bottom w:val="none" w:sz="0" w:space="0" w:color="auto"/>
        <w:right w:val="none" w:sz="0" w:space="0" w:color="auto"/>
      </w:divBdr>
    </w:div>
    <w:div w:id="1684045397">
      <w:bodyDiv w:val="1"/>
      <w:marLeft w:val="0"/>
      <w:marRight w:val="0"/>
      <w:marTop w:val="0"/>
      <w:marBottom w:val="0"/>
      <w:divBdr>
        <w:top w:val="none" w:sz="0" w:space="0" w:color="auto"/>
        <w:left w:val="none" w:sz="0" w:space="0" w:color="auto"/>
        <w:bottom w:val="none" w:sz="0" w:space="0" w:color="auto"/>
        <w:right w:val="none" w:sz="0" w:space="0" w:color="auto"/>
      </w:divBdr>
      <w:divsChild>
        <w:div w:id="847869843">
          <w:marLeft w:val="0"/>
          <w:marRight w:val="0"/>
          <w:marTop w:val="0"/>
          <w:marBottom w:val="0"/>
          <w:divBdr>
            <w:top w:val="none" w:sz="0" w:space="0" w:color="auto"/>
            <w:left w:val="none" w:sz="0" w:space="0" w:color="auto"/>
            <w:bottom w:val="none" w:sz="0" w:space="0" w:color="auto"/>
            <w:right w:val="none" w:sz="0" w:space="0" w:color="auto"/>
          </w:divBdr>
          <w:divsChild>
            <w:div w:id="147525047">
              <w:marLeft w:val="0"/>
              <w:marRight w:val="0"/>
              <w:marTop w:val="0"/>
              <w:marBottom w:val="0"/>
              <w:divBdr>
                <w:top w:val="none" w:sz="0" w:space="0" w:color="auto"/>
                <w:left w:val="none" w:sz="0" w:space="0" w:color="auto"/>
                <w:bottom w:val="none" w:sz="0" w:space="0" w:color="auto"/>
                <w:right w:val="none" w:sz="0" w:space="0" w:color="auto"/>
              </w:divBdr>
              <w:divsChild>
                <w:div w:id="1938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446">
      <w:bodyDiv w:val="1"/>
      <w:marLeft w:val="0"/>
      <w:marRight w:val="0"/>
      <w:marTop w:val="0"/>
      <w:marBottom w:val="0"/>
      <w:divBdr>
        <w:top w:val="none" w:sz="0" w:space="0" w:color="auto"/>
        <w:left w:val="none" w:sz="0" w:space="0" w:color="auto"/>
        <w:bottom w:val="none" w:sz="0" w:space="0" w:color="auto"/>
        <w:right w:val="none" w:sz="0" w:space="0" w:color="auto"/>
      </w:divBdr>
    </w:div>
    <w:div w:id="1690907994">
      <w:bodyDiv w:val="1"/>
      <w:marLeft w:val="0"/>
      <w:marRight w:val="0"/>
      <w:marTop w:val="0"/>
      <w:marBottom w:val="0"/>
      <w:divBdr>
        <w:top w:val="none" w:sz="0" w:space="0" w:color="auto"/>
        <w:left w:val="none" w:sz="0" w:space="0" w:color="auto"/>
        <w:bottom w:val="none" w:sz="0" w:space="0" w:color="auto"/>
        <w:right w:val="none" w:sz="0" w:space="0" w:color="auto"/>
      </w:divBdr>
    </w:div>
    <w:div w:id="1694258334">
      <w:bodyDiv w:val="1"/>
      <w:marLeft w:val="0"/>
      <w:marRight w:val="0"/>
      <w:marTop w:val="0"/>
      <w:marBottom w:val="0"/>
      <w:divBdr>
        <w:top w:val="none" w:sz="0" w:space="0" w:color="auto"/>
        <w:left w:val="none" w:sz="0" w:space="0" w:color="auto"/>
        <w:bottom w:val="none" w:sz="0" w:space="0" w:color="auto"/>
        <w:right w:val="none" w:sz="0" w:space="0" w:color="auto"/>
      </w:divBdr>
    </w:div>
    <w:div w:id="16961544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87">
          <w:marLeft w:val="0"/>
          <w:marRight w:val="0"/>
          <w:marTop w:val="0"/>
          <w:marBottom w:val="0"/>
          <w:divBdr>
            <w:top w:val="none" w:sz="0" w:space="0" w:color="auto"/>
            <w:left w:val="none" w:sz="0" w:space="0" w:color="auto"/>
            <w:bottom w:val="none" w:sz="0" w:space="0" w:color="auto"/>
            <w:right w:val="none" w:sz="0" w:space="0" w:color="auto"/>
          </w:divBdr>
          <w:divsChild>
            <w:div w:id="1509517304">
              <w:marLeft w:val="0"/>
              <w:marRight w:val="0"/>
              <w:marTop w:val="0"/>
              <w:marBottom w:val="0"/>
              <w:divBdr>
                <w:top w:val="none" w:sz="0" w:space="0" w:color="auto"/>
                <w:left w:val="none" w:sz="0" w:space="0" w:color="auto"/>
                <w:bottom w:val="none" w:sz="0" w:space="0" w:color="auto"/>
                <w:right w:val="none" w:sz="0" w:space="0" w:color="auto"/>
              </w:divBdr>
              <w:divsChild>
                <w:div w:id="9904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165">
      <w:bodyDiv w:val="1"/>
      <w:marLeft w:val="0"/>
      <w:marRight w:val="0"/>
      <w:marTop w:val="0"/>
      <w:marBottom w:val="0"/>
      <w:divBdr>
        <w:top w:val="none" w:sz="0" w:space="0" w:color="auto"/>
        <w:left w:val="none" w:sz="0" w:space="0" w:color="auto"/>
        <w:bottom w:val="none" w:sz="0" w:space="0" w:color="auto"/>
        <w:right w:val="none" w:sz="0" w:space="0" w:color="auto"/>
      </w:divBdr>
    </w:div>
    <w:div w:id="1699307218">
      <w:bodyDiv w:val="1"/>
      <w:marLeft w:val="0"/>
      <w:marRight w:val="0"/>
      <w:marTop w:val="0"/>
      <w:marBottom w:val="0"/>
      <w:divBdr>
        <w:top w:val="none" w:sz="0" w:space="0" w:color="auto"/>
        <w:left w:val="none" w:sz="0" w:space="0" w:color="auto"/>
        <w:bottom w:val="none" w:sz="0" w:space="0" w:color="auto"/>
        <w:right w:val="none" w:sz="0" w:space="0" w:color="auto"/>
      </w:divBdr>
    </w:div>
    <w:div w:id="17112943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994">
          <w:marLeft w:val="0"/>
          <w:marRight w:val="0"/>
          <w:marTop w:val="0"/>
          <w:marBottom w:val="0"/>
          <w:divBdr>
            <w:top w:val="none" w:sz="0" w:space="0" w:color="auto"/>
            <w:left w:val="none" w:sz="0" w:space="0" w:color="auto"/>
            <w:bottom w:val="none" w:sz="0" w:space="0" w:color="auto"/>
            <w:right w:val="none" w:sz="0" w:space="0" w:color="auto"/>
          </w:divBdr>
          <w:divsChild>
            <w:div w:id="1956211438">
              <w:marLeft w:val="0"/>
              <w:marRight w:val="0"/>
              <w:marTop w:val="0"/>
              <w:marBottom w:val="0"/>
              <w:divBdr>
                <w:top w:val="none" w:sz="0" w:space="0" w:color="auto"/>
                <w:left w:val="none" w:sz="0" w:space="0" w:color="auto"/>
                <w:bottom w:val="none" w:sz="0" w:space="0" w:color="auto"/>
                <w:right w:val="none" w:sz="0" w:space="0" w:color="auto"/>
              </w:divBdr>
              <w:divsChild>
                <w:div w:id="1360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697">
      <w:bodyDiv w:val="1"/>
      <w:marLeft w:val="0"/>
      <w:marRight w:val="0"/>
      <w:marTop w:val="0"/>
      <w:marBottom w:val="0"/>
      <w:divBdr>
        <w:top w:val="none" w:sz="0" w:space="0" w:color="auto"/>
        <w:left w:val="none" w:sz="0" w:space="0" w:color="auto"/>
        <w:bottom w:val="none" w:sz="0" w:space="0" w:color="auto"/>
        <w:right w:val="none" w:sz="0" w:space="0" w:color="auto"/>
      </w:divBdr>
    </w:div>
    <w:div w:id="1728067172">
      <w:bodyDiv w:val="1"/>
      <w:marLeft w:val="0"/>
      <w:marRight w:val="0"/>
      <w:marTop w:val="0"/>
      <w:marBottom w:val="0"/>
      <w:divBdr>
        <w:top w:val="none" w:sz="0" w:space="0" w:color="auto"/>
        <w:left w:val="none" w:sz="0" w:space="0" w:color="auto"/>
        <w:bottom w:val="none" w:sz="0" w:space="0" w:color="auto"/>
        <w:right w:val="none" w:sz="0" w:space="0" w:color="auto"/>
      </w:divBdr>
    </w:div>
    <w:div w:id="1731462510">
      <w:bodyDiv w:val="1"/>
      <w:marLeft w:val="0"/>
      <w:marRight w:val="0"/>
      <w:marTop w:val="0"/>
      <w:marBottom w:val="0"/>
      <w:divBdr>
        <w:top w:val="none" w:sz="0" w:space="0" w:color="auto"/>
        <w:left w:val="none" w:sz="0" w:space="0" w:color="auto"/>
        <w:bottom w:val="none" w:sz="0" w:space="0" w:color="auto"/>
        <w:right w:val="none" w:sz="0" w:space="0" w:color="auto"/>
      </w:divBdr>
    </w:div>
    <w:div w:id="1734348464">
      <w:bodyDiv w:val="1"/>
      <w:marLeft w:val="0"/>
      <w:marRight w:val="0"/>
      <w:marTop w:val="0"/>
      <w:marBottom w:val="0"/>
      <w:divBdr>
        <w:top w:val="none" w:sz="0" w:space="0" w:color="auto"/>
        <w:left w:val="none" w:sz="0" w:space="0" w:color="auto"/>
        <w:bottom w:val="none" w:sz="0" w:space="0" w:color="auto"/>
        <w:right w:val="none" w:sz="0" w:space="0" w:color="auto"/>
      </w:divBdr>
      <w:divsChild>
        <w:div w:id="497697642">
          <w:marLeft w:val="0"/>
          <w:marRight w:val="0"/>
          <w:marTop w:val="0"/>
          <w:marBottom w:val="0"/>
          <w:divBdr>
            <w:top w:val="none" w:sz="0" w:space="0" w:color="auto"/>
            <w:left w:val="none" w:sz="0" w:space="0" w:color="auto"/>
            <w:bottom w:val="none" w:sz="0" w:space="0" w:color="auto"/>
            <w:right w:val="none" w:sz="0" w:space="0" w:color="auto"/>
          </w:divBdr>
          <w:divsChild>
            <w:div w:id="1779522467">
              <w:marLeft w:val="0"/>
              <w:marRight w:val="0"/>
              <w:marTop w:val="0"/>
              <w:marBottom w:val="0"/>
              <w:divBdr>
                <w:top w:val="none" w:sz="0" w:space="0" w:color="auto"/>
                <w:left w:val="none" w:sz="0" w:space="0" w:color="auto"/>
                <w:bottom w:val="none" w:sz="0" w:space="0" w:color="auto"/>
                <w:right w:val="none" w:sz="0" w:space="0" w:color="auto"/>
              </w:divBdr>
              <w:divsChild>
                <w:div w:id="1760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0381">
      <w:bodyDiv w:val="1"/>
      <w:marLeft w:val="0"/>
      <w:marRight w:val="0"/>
      <w:marTop w:val="0"/>
      <w:marBottom w:val="0"/>
      <w:divBdr>
        <w:top w:val="none" w:sz="0" w:space="0" w:color="auto"/>
        <w:left w:val="none" w:sz="0" w:space="0" w:color="auto"/>
        <w:bottom w:val="none" w:sz="0" w:space="0" w:color="auto"/>
        <w:right w:val="none" w:sz="0" w:space="0" w:color="auto"/>
      </w:divBdr>
    </w:div>
    <w:div w:id="1826047422">
      <w:bodyDiv w:val="1"/>
      <w:marLeft w:val="0"/>
      <w:marRight w:val="0"/>
      <w:marTop w:val="0"/>
      <w:marBottom w:val="0"/>
      <w:divBdr>
        <w:top w:val="none" w:sz="0" w:space="0" w:color="auto"/>
        <w:left w:val="none" w:sz="0" w:space="0" w:color="auto"/>
        <w:bottom w:val="none" w:sz="0" w:space="0" w:color="auto"/>
        <w:right w:val="none" w:sz="0" w:space="0" w:color="auto"/>
      </w:divBdr>
    </w:div>
    <w:div w:id="1845589402">
      <w:bodyDiv w:val="1"/>
      <w:marLeft w:val="0"/>
      <w:marRight w:val="0"/>
      <w:marTop w:val="0"/>
      <w:marBottom w:val="0"/>
      <w:divBdr>
        <w:top w:val="none" w:sz="0" w:space="0" w:color="auto"/>
        <w:left w:val="none" w:sz="0" w:space="0" w:color="auto"/>
        <w:bottom w:val="none" w:sz="0" w:space="0" w:color="auto"/>
        <w:right w:val="none" w:sz="0" w:space="0" w:color="auto"/>
      </w:divBdr>
    </w:div>
    <w:div w:id="1847554327">
      <w:bodyDiv w:val="1"/>
      <w:marLeft w:val="0"/>
      <w:marRight w:val="0"/>
      <w:marTop w:val="0"/>
      <w:marBottom w:val="0"/>
      <w:divBdr>
        <w:top w:val="none" w:sz="0" w:space="0" w:color="auto"/>
        <w:left w:val="none" w:sz="0" w:space="0" w:color="auto"/>
        <w:bottom w:val="none" w:sz="0" w:space="0" w:color="auto"/>
        <w:right w:val="none" w:sz="0" w:space="0" w:color="auto"/>
      </w:divBdr>
      <w:divsChild>
        <w:div w:id="715933310">
          <w:marLeft w:val="0"/>
          <w:marRight w:val="0"/>
          <w:marTop w:val="0"/>
          <w:marBottom w:val="0"/>
          <w:divBdr>
            <w:top w:val="none" w:sz="0" w:space="0" w:color="auto"/>
            <w:left w:val="none" w:sz="0" w:space="0" w:color="auto"/>
            <w:bottom w:val="none" w:sz="0" w:space="0" w:color="auto"/>
            <w:right w:val="none" w:sz="0" w:space="0" w:color="auto"/>
          </w:divBdr>
          <w:divsChild>
            <w:div w:id="1171875912">
              <w:marLeft w:val="0"/>
              <w:marRight w:val="0"/>
              <w:marTop w:val="0"/>
              <w:marBottom w:val="0"/>
              <w:divBdr>
                <w:top w:val="none" w:sz="0" w:space="0" w:color="auto"/>
                <w:left w:val="none" w:sz="0" w:space="0" w:color="auto"/>
                <w:bottom w:val="none" w:sz="0" w:space="0" w:color="auto"/>
                <w:right w:val="none" w:sz="0" w:space="0" w:color="auto"/>
              </w:divBdr>
              <w:divsChild>
                <w:div w:id="471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1015">
      <w:bodyDiv w:val="1"/>
      <w:marLeft w:val="0"/>
      <w:marRight w:val="0"/>
      <w:marTop w:val="0"/>
      <w:marBottom w:val="0"/>
      <w:divBdr>
        <w:top w:val="none" w:sz="0" w:space="0" w:color="auto"/>
        <w:left w:val="none" w:sz="0" w:space="0" w:color="auto"/>
        <w:bottom w:val="none" w:sz="0" w:space="0" w:color="auto"/>
        <w:right w:val="none" w:sz="0" w:space="0" w:color="auto"/>
      </w:divBdr>
    </w:div>
    <w:div w:id="1878423112">
      <w:bodyDiv w:val="1"/>
      <w:marLeft w:val="0"/>
      <w:marRight w:val="0"/>
      <w:marTop w:val="0"/>
      <w:marBottom w:val="0"/>
      <w:divBdr>
        <w:top w:val="none" w:sz="0" w:space="0" w:color="auto"/>
        <w:left w:val="none" w:sz="0" w:space="0" w:color="auto"/>
        <w:bottom w:val="none" w:sz="0" w:space="0" w:color="auto"/>
        <w:right w:val="none" w:sz="0" w:space="0" w:color="auto"/>
      </w:divBdr>
    </w:div>
    <w:div w:id="1889759355">
      <w:bodyDiv w:val="1"/>
      <w:marLeft w:val="0"/>
      <w:marRight w:val="0"/>
      <w:marTop w:val="0"/>
      <w:marBottom w:val="0"/>
      <w:divBdr>
        <w:top w:val="none" w:sz="0" w:space="0" w:color="auto"/>
        <w:left w:val="none" w:sz="0" w:space="0" w:color="auto"/>
        <w:bottom w:val="none" w:sz="0" w:space="0" w:color="auto"/>
        <w:right w:val="none" w:sz="0" w:space="0" w:color="auto"/>
      </w:divBdr>
    </w:div>
    <w:div w:id="1903713745">
      <w:bodyDiv w:val="1"/>
      <w:marLeft w:val="0"/>
      <w:marRight w:val="0"/>
      <w:marTop w:val="0"/>
      <w:marBottom w:val="0"/>
      <w:divBdr>
        <w:top w:val="none" w:sz="0" w:space="0" w:color="auto"/>
        <w:left w:val="none" w:sz="0" w:space="0" w:color="auto"/>
        <w:bottom w:val="none" w:sz="0" w:space="0" w:color="auto"/>
        <w:right w:val="none" w:sz="0" w:space="0" w:color="auto"/>
      </w:divBdr>
    </w:div>
    <w:div w:id="1917781944">
      <w:bodyDiv w:val="1"/>
      <w:marLeft w:val="0"/>
      <w:marRight w:val="0"/>
      <w:marTop w:val="0"/>
      <w:marBottom w:val="0"/>
      <w:divBdr>
        <w:top w:val="none" w:sz="0" w:space="0" w:color="auto"/>
        <w:left w:val="none" w:sz="0" w:space="0" w:color="auto"/>
        <w:bottom w:val="none" w:sz="0" w:space="0" w:color="auto"/>
        <w:right w:val="none" w:sz="0" w:space="0" w:color="auto"/>
      </w:divBdr>
    </w:div>
    <w:div w:id="1925605492">
      <w:bodyDiv w:val="1"/>
      <w:marLeft w:val="0"/>
      <w:marRight w:val="0"/>
      <w:marTop w:val="0"/>
      <w:marBottom w:val="0"/>
      <w:divBdr>
        <w:top w:val="none" w:sz="0" w:space="0" w:color="auto"/>
        <w:left w:val="none" w:sz="0" w:space="0" w:color="auto"/>
        <w:bottom w:val="none" w:sz="0" w:space="0" w:color="auto"/>
        <w:right w:val="none" w:sz="0" w:space="0" w:color="auto"/>
      </w:divBdr>
    </w:div>
    <w:div w:id="1935505469">
      <w:bodyDiv w:val="1"/>
      <w:marLeft w:val="0"/>
      <w:marRight w:val="0"/>
      <w:marTop w:val="0"/>
      <w:marBottom w:val="0"/>
      <w:divBdr>
        <w:top w:val="none" w:sz="0" w:space="0" w:color="auto"/>
        <w:left w:val="none" w:sz="0" w:space="0" w:color="auto"/>
        <w:bottom w:val="none" w:sz="0" w:space="0" w:color="auto"/>
        <w:right w:val="none" w:sz="0" w:space="0" w:color="auto"/>
      </w:divBdr>
      <w:divsChild>
        <w:div w:id="1255282699">
          <w:marLeft w:val="0"/>
          <w:marRight w:val="0"/>
          <w:marTop w:val="0"/>
          <w:marBottom w:val="0"/>
          <w:divBdr>
            <w:top w:val="none" w:sz="0" w:space="0" w:color="auto"/>
            <w:left w:val="none" w:sz="0" w:space="0" w:color="auto"/>
            <w:bottom w:val="none" w:sz="0" w:space="0" w:color="auto"/>
            <w:right w:val="none" w:sz="0" w:space="0" w:color="auto"/>
          </w:divBdr>
          <w:divsChild>
            <w:div w:id="121313997">
              <w:marLeft w:val="0"/>
              <w:marRight w:val="0"/>
              <w:marTop w:val="0"/>
              <w:marBottom w:val="0"/>
              <w:divBdr>
                <w:top w:val="none" w:sz="0" w:space="0" w:color="auto"/>
                <w:left w:val="none" w:sz="0" w:space="0" w:color="auto"/>
                <w:bottom w:val="none" w:sz="0" w:space="0" w:color="auto"/>
                <w:right w:val="none" w:sz="0" w:space="0" w:color="auto"/>
              </w:divBdr>
              <w:divsChild>
                <w:div w:id="754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807">
      <w:bodyDiv w:val="1"/>
      <w:marLeft w:val="0"/>
      <w:marRight w:val="0"/>
      <w:marTop w:val="0"/>
      <w:marBottom w:val="0"/>
      <w:divBdr>
        <w:top w:val="none" w:sz="0" w:space="0" w:color="auto"/>
        <w:left w:val="none" w:sz="0" w:space="0" w:color="auto"/>
        <w:bottom w:val="none" w:sz="0" w:space="0" w:color="auto"/>
        <w:right w:val="none" w:sz="0" w:space="0" w:color="auto"/>
      </w:divBdr>
      <w:divsChild>
        <w:div w:id="1852795120">
          <w:marLeft w:val="547"/>
          <w:marRight w:val="0"/>
          <w:marTop w:val="0"/>
          <w:marBottom w:val="0"/>
          <w:divBdr>
            <w:top w:val="none" w:sz="0" w:space="0" w:color="auto"/>
            <w:left w:val="none" w:sz="0" w:space="0" w:color="auto"/>
            <w:bottom w:val="none" w:sz="0" w:space="0" w:color="auto"/>
            <w:right w:val="none" w:sz="0" w:space="0" w:color="auto"/>
          </w:divBdr>
        </w:div>
      </w:divsChild>
    </w:div>
    <w:div w:id="1961376788">
      <w:bodyDiv w:val="1"/>
      <w:marLeft w:val="0"/>
      <w:marRight w:val="0"/>
      <w:marTop w:val="0"/>
      <w:marBottom w:val="0"/>
      <w:divBdr>
        <w:top w:val="none" w:sz="0" w:space="0" w:color="auto"/>
        <w:left w:val="none" w:sz="0" w:space="0" w:color="auto"/>
        <w:bottom w:val="none" w:sz="0" w:space="0" w:color="auto"/>
        <w:right w:val="none" w:sz="0" w:space="0" w:color="auto"/>
      </w:divBdr>
      <w:divsChild>
        <w:div w:id="1657220919">
          <w:marLeft w:val="547"/>
          <w:marRight w:val="0"/>
          <w:marTop w:val="0"/>
          <w:marBottom w:val="0"/>
          <w:divBdr>
            <w:top w:val="none" w:sz="0" w:space="0" w:color="auto"/>
            <w:left w:val="none" w:sz="0" w:space="0" w:color="auto"/>
            <w:bottom w:val="none" w:sz="0" w:space="0" w:color="auto"/>
            <w:right w:val="none" w:sz="0" w:space="0" w:color="auto"/>
          </w:divBdr>
        </w:div>
      </w:divsChild>
    </w:div>
    <w:div w:id="1971980662">
      <w:bodyDiv w:val="1"/>
      <w:marLeft w:val="0"/>
      <w:marRight w:val="0"/>
      <w:marTop w:val="0"/>
      <w:marBottom w:val="0"/>
      <w:divBdr>
        <w:top w:val="none" w:sz="0" w:space="0" w:color="auto"/>
        <w:left w:val="none" w:sz="0" w:space="0" w:color="auto"/>
        <w:bottom w:val="none" w:sz="0" w:space="0" w:color="auto"/>
        <w:right w:val="none" w:sz="0" w:space="0" w:color="auto"/>
      </w:divBdr>
    </w:div>
    <w:div w:id="1973634639">
      <w:bodyDiv w:val="1"/>
      <w:marLeft w:val="0"/>
      <w:marRight w:val="0"/>
      <w:marTop w:val="0"/>
      <w:marBottom w:val="0"/>
      <w:divBdr>
        <w:top w:val="none" w:sz="0" w:space="0" w:color="auto"/>
        <w:left w:val="none" w:sz="0" w:space="0" w:color="auto"/>
        <w:bottom w:val="none" w:sz="0" w:space="0" w:color="auto"/>
        <w:right w:val="none" w:sz="0" w:space="0" w:color="auto"/>
      </w:divBdr>
      <w:divsChild>
        <w:div w:id="492651101">
          <w:marLeft w:val="0"/>
          <w:marRight w:val="0"/>
          <w:marTop w:val="0"/>
          <w:marBottom w:val="0"/>
          <w:divBdr>
            <w:top w:val="none" w:sz="0" w:space="0" w:color="auto"/>
            <w:left w:val="none" w:sz="0" w:space="0" w:color="auto"/>
            <w:bottom w:val="none" w:sz="0" w:space="0" w:color="auto"/>
            <w:right w:val="none" w:sz="0" w:space="0" w:color="auto"/>
          </w:divBdr>
          <w:divsChild>
            <w:div w:id="830562528">
              <w:marLeft w:val="0"/>
              <w:marRight w:val="0"/>
              <w:marTop w:val="0"/>
              <w:marBottom w:val="0"/>
              <w:divBdr>
                <w:top w:val="none" w:sz="0" w:space="0" w:color="auto"/>
                <w:left w:val="none" w:sz="0" w:space="0" w:color="auto"/>
                <w:bottom w:val="none" w:sz="0" w:space="0" w:color="auto"/>
                <w:right w:val="none" w:sz="0" w:space="0" w:color="auto"/>
              </w:divBdr>
              <w:divsChild>
                <w:div w:id="552615174">
                  <w:marLeft w:val="0"/>
                  <w:marRight w:val="0"/>
                  <w:marTop w:val="0"/>
                  <w:marBottom w:val="0"/>
                  <w:divBdr>
                    <w:top w:val="none" w:sz="0" w:space="0" w:color="auto"/>
                    <w:left w:val="none" w:sz="0" w:space="0" w:color="auto"/>
                    <w:bottom w:val="none" w:sz="0" w:space="0" w:color="auto"/>
                    <w:right w:val="none" w:sz="0" w:space="0" w:color="auto"/>
                  </w:divBdr>
                  <w:divsChild>
                    <w:div w:id="536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9355">
      <w:bodyDiv w:val="1"/>
      <w:marLeft w:val="0"/>
      <w:marRight w:val="0"/>
      <w:marTop w:val="0"/>
      <w:marBottom w:val="0"/>
      <w:divBdr>
        <w:top w:val="none" w:sz="0" w:space="0" w:color="auto"/>
        <w:left w:val="none" w:sz="0" w:space="0" w:color="auto"/>
        <w:bottom w:val="none" w:sz="0" w:space="0" w:color="auto"/>
        <w:right w:val="none" w:sz="0" w:space="0" w:color="auto"/>
      </w:divBdr>
    </w:div>
    <w:div w:id="1983465549">
      <w:bodyDiv w:val="1"/>
      <w:marLeft w:val="0"/>
      <w:marRight w:val="0"/>
      <w:marTop w:val="0"/>
      <w:marBottom w:val="0"/>
      <w:divBdr>
        <w:top w:val="none" w:sz="0" w:space="0" w:color="auto"/>
        <w:left w:val="none" w:sz="0" w:space="0" w:color="auto"/>
        <w:bottom w:val="none" w:sz="0" w:space="0" w:color="auto"/>
        <w:right w:val="none" w:sz="0" w:space="0" w:color="auto"/>
      </w:divBdr>
      <w:divsChild>
        <w:div w:id="1386677685">
          <w:marLeft w:val="0"/>
          <w:marRight w:val="0"/>
          <w:marTop w:val="0"/>
          <w:marBottom w:val="0"/>
          <w:divBdr>
            <w:top w:val="none" w:sz="0" w:space="0" w:color="auto"/>
            <w:left w:val="none" w:sz="0" w:space="0" w:color="auto"/>
            <w:bottom w:val="none" w:sz="0" w:space="0" w:color="auto"/>
            <w:right w:val="none" w:sz="0" w:space="0" w:color="auto"/>
          </w:divBdr>
          <w:divsChild>
            <w:div w:id="141168203">
              <w:marLeft w:val="0"/>
              <w:marRight w:val="0"/>
              <w:marTop w:val="0"/>
              <w:marBottom w:val="0"/>
              <w:divBdr>
                <w:top w:val="none" w:sz="0" w:space="0" w:color="auto"/>
                <w:left w:val="none" w:sz="0" w:space="0" w:color="auto"/>
                <w:bottom w:val="none" w:sz="0" w:space="0" w:color="auto"/>
                <w:right w:val="none" w:sz="0" w:space="0" w:color="auto"/>
              </w:divBdr>
              <w:divsChild>
                <w:div w:id="7541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810">
      <w:bodyDiv w:val="1"/>
      <w:marLeft w:val="0"/>
      <w:marRight w:val="0"/>
      <w:marTop w:val="0"/>
      <w:marBottom w:val="0"/>
      <w:divBdr>
        <w:top w:val="none" w:sz="0" w:space="0" w:color="auto"/>
        <w:left w:val="none" w:sz="0" w:space="0" w:color="auto"/>
        <w:bottom w:val="none" w:sz="0" w:space="0" w:color="auto"/>
        <w:right w:val="none" w:sz="0" w:space="0" w:color="auto"/>
      </w:divBdr>
      <w:divsChild>
        <w:div w:id="871307379">
          <w:marLeft w:val="0"/>
          <w:marRight w:val="0"/>
          <w:marTop w:val="0"/>
          <w:marBottom w:val="0"/>
          <w:divBdr>
            <w:top w:val="none" w:sz="0" w:space="0" w:color="auto"/>
            <w:left w:val="none" w:sz="0" w:space="0" w:color="auto"/>
            <w:bottom w:val="none" w:sz="0" w:space="0" w:color="auto"/>
            <w:right w:val="none" w:sz="0" w:space="0" w:color="auto"/>
          </w:divBdr>
          <w:divsChild>
            <w:div w:id="1284189569">
              <w:marLeft w:val="0"/>
              <w:marRight w:val="0"/>
              <w:marTop w:val="0"/>
              <w:marBottom w:val="0"/>
              <w:divBdr>
                <w:top w:val="none" w:sz="0" w:space="0" w:color="auto"/>
                <w:left w:val="none" w:sz="0" w:space="0" w:color="auto"/>
                <w:bottom w:val="none" w:sz="0" w:space="0" w:color="auto"/>
                <w:right w:val="none" w:sz="0" w:space="0" w:color="auto"/>
              </w:divBdr>
              <w:divsChild>
                <w:div w:id="1341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3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988">
          <w:marLeft w:val="0"/>
          <w:marRight w:val="0"/>
          <w:marTop w:val="0"/>
          <w:marBottom w:val="0"/>
          <w:divBdr>
            <w:top w:val="none" w:sz="0" w:space="0" w:color="auto"/>
            <w:left w:val="none" w:sz="0" w:space="0" w:color="auto"/>
            <w:bottom w:val="none" w:sz="0" w:space="0" w:color="auto"/>
            <w:right w:val="none" w:sz="0" w:space="0" w:color="auto"/>
          </w:divBdr>
          <w:divsChild>
            <w:div w:id="267977037">
              <w:marLeft w:val="0"/>
              <w:marRight w:val="0"/>
              <w:marTop w:val="0"/>
              <w:marBottom w:val="0"/>
              <w:divBdr>
                <w:top w:val="none" w:sz="0" w:space="0" w:color="auto"/>
                <w:left w:val="none" w:sz="0" w:space="0" w:color="auto"/>
                <w:bottom w:val="none" w:sz="0" w:space="0" w:color="auto"/>
                <w:right w:val="none" w:sz="0" w:space="0" w:color="auto"/>
              </w:divBdr>
              <w:divsChild>
                <w:div w:id="2084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0233">
      <w:bodyDiv w:val="1"/>
      <w:marLeft w:val="0"/>
      <w:marRight w:val="0"/>
      <w:marTop w:val="0"/>
      <w:marBottom w:val="0"/>
      <w:divBdr>
        <w:top w:val="none" w:sz="0" w:space="0" w:color="auto"/>
        <w:left w:val="none" w:sz="0" w:space="0" w:color="auto"/>
        <w:bottom w:val="none" w:sz="0" w:space="0" w:color="auto"/>
        <w:right w:val="none" w:sz="0" w:space="0" w:color="auto"/>
      </w:divBdr>
      <w:divsChild>
        <w:div w:id="2049260671">
          <w:marLeft w:val="0"/>
          <w:marRight w:val="0"/>
          <w:marTop w:val="0"/>
          <w:marBottom w:val="0"/>
          <w:divBdr>
            <w:top w:val="none" w:sz="0" w:space="0" w:color="auto"/>
            <w:left w:val="none" w:sz="0" w:space="0" w:color="auto"/>
            <w:bottom w:val="none" w:sz="0" w:space="0" w:color="auto"/>
            <w:right w:val="none" w:sz="0" w:space="0" w:color="auto"/>
          </w:divBdr>
          <w:divsChild>
            <w:div w:id="1082408300">
              <w:marLeft w:val="0"/>
              <w:marRight w:val="0"/>
              <w:marTop w:val="0"/>
              <w:marBottom w:val="0"/>
              <w:divBdr>
                <w:top w:val="none" w:sz="0" w:space="0" w:color="auto"/>
                <w:left w:val="none" w:sz="0" w:space="0" w:color="auto"/>
                <w:bottom w:val="none" w:sz="0" w:space="0" w:color="auto"/>
                <w:right w:val="none" w:sz="0" w:space="0" w:color="auto"/>
              </w:divBdr>
              <w:divsChild>
                <w:div w:id="1978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339">
      <w:bodyDiv w:val="1"/>
      <w:marLeft w:val="0"/>
      <w:marRight w:val="0"/>
      <w:marTop w:val="0"/>
      <w:marBottom w:val="0"/>
      <w:divBdr>
        <w:top w:val="none" w:sz="0" w:space="0" w:color="auto"/>
        <w:left w:val="none" w:sz="0" w:space="0" w:color="auto"/>
        <w:bottom w:val="none" w:sz="0" w:space="0" w:color="auto"/>
        <w:right w:val="none" w:sz="0" w:space="0" w:color="auto"/>
      </w:divBdr>
    </w:div>
    <w:div w:id="2016883286">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1300901">
      <w:bodyDiv w:val="1"/>
      <w:marLeft w:val="0"/>
      <w:marRight w:val="0"/>
      <w:marTop w:val="0"/>
      <w:marBottom w:val="0"/>
      <w:divBdr>
        <w:top w:val="none" w:sz="0" w:space="0" w:color="auto"/>
        <w:left w:val="none" w:sz="0" w:space="0" w:color="auto"/>
        <w:bottom w:val="none" w:sz="0" w:space="0" w:color="auto"/>
        <w:right w:val="none" w:sz="0" w:space="0" w:color="auto"/>
      </w:divBdr>
      <w:divsChild>
        <w:div w:id="190340796">
          <w:marLeft w:val="0"/>
          <w:marRight w:val="0"/>
          <w:marTop w:val="0"/>
          <w:marBottom w:val="0"/>
          <w:divBdr>
            <w:top w:val="none" w:sz="0" w:space="0" w:color="auto"/>
            <w:left w:val="none" w:sz="0" w:space="0" w:color="auto"/>
            <w:bottom w:val="none" w:sz="0" w:space="0" w:color="auto"/>
            <w:right w:val="none" w:sz="0" w:space="0" w:color="auto"/>
          </w:divBdr>
          <w:divsChild>
            <w:div w:id="603998073">
              <w:marLeft w:val="0"/>
              <w:marRight w:val="0"/>
              <w:marTop w:val="0"/>
              <w:marBottom w:val="0"/>
              <w:divBdr>
                <w:top w:val="none" w:sz="0" w:space="0" w:color="auto"/>
                <w:left w:val="none" w:sz="0" w:space="0" w:color="auto"/>
                <w:bottom w:val="none" w:sz="0" w:space="0" w:color="auto"/>
                <w:right w:val="none" w:sz="0" w:space="0" w:color="auto"/>
              </w:divBdr>
              <w:divsChild>
                <w:div w:id="898858157">
                  <w:marLeft w:val="0"/>
                  <w:marRight w:val="0"/>
                  <w:marTop w:val="0"/>
                  <w:marBottom w:val="0"/>
                  <w:divBdr>
                    <w:top w:val="none" w:sz="0" w:space="0" w:color="auto"/>
                    <w:left w:val="none" w:sz="0" w:space="0" w:color="auto"/>
                    <w:bottom w:val="none" w:sz="0" w:space="0" w:color="auto"/>
                    <w:right w:val="none" w:sz="0" w:space="0" w:color="auto"/>
                  </w:divBdr>
                  <w:divsChild>
                    <w:div w:id="761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1516">
      <w:bodyDiv w:val="1"/>
      <w:marLeft w:val="0"/>
      <w:marRight w:val="0"/>
      <w:marTop w:val="0"/>
      <w:marBottom w:val="0"/>
      <w:divBdr>
        <w:top w:val="none" w:sz="0" w:space="0" w:color="auto"/>
        <w:left w:val="none" w:sz="0" w:space="0" w:color="auto"/>
        <w:bottom w:val="none" w:sz="0" w:space="0" w:color="auto"/>
        <w:right w:val="none" w:sz="0" w:space="0" w:color="auto"/>
      </w:divBdr>
      <w:divsChild>
        <w:div w:id="1352537716">
          <w:marLeft w:val="547"/>
          <w:marRight w:val="0"/>
          <w:marTop w:val="0"/>
          <w:marBottom w:val="0"/>
          <w:divBdr>
            <w:top w:val="none" w:sz="0" w:space="0" w:color="auto"/>
            <w:left w:val="none" w:sz="0" w:space="0" w:color="auto"/>
            <w:bottom w:val="none" w:sz="0" w:space="0" w:color="auto"/>
            <w:right w:val="none" w:sz="0" w:space="0" w:color="auto"/>
          </w:divBdr>
        </w:div>
      </w:divsChild>
    </w:div>
    <w:div w:id="2035882922">
      <w:bodyDiv w:val="1"/>
      <w:marLeft w:val="0"/>
      <w:marRight w:val="0"/>
      <w:marTop w:val="0"/>
      <w:marBottom w:val="0"/>
      <w:divBdr>
        <w:top w:val="none" w:sz="0" w:space="0" w:color="auto"/>
        <w:left w:val="none" w:sz="0" w:space="0" w:color="auto"/>
        <w:bottom w:val="none" w:sz="0" w:space="0" w:color="auto"/>
        <w:right w:val="none" w:sz="0" w:space="0" w:color="auto"/>
      </w:divBdr>
      <w:divsChild>
        <w:div w:id="650989970">
          <w:marLeft w:val="0"/>
          <w:marRight w:val="0"/>
          <w:marTop w:val="0"/>
          <w:marBottom w:val="0"/>
          <w:divBdr>
            <w:top w:val="none" w:sz="0" w:space="0" w:color="auto"/>
            <w:left w:val="none" w:sz="0" w:space="0" w:color="auto"/>
            <w:bottom w:val="none" w:sz="0" w:space="0" w:color="auto"/>
            <w:right w:val="none" w:sz="0" w:space="0" w:color="auto"/>
          </w:divBdr>
          <w:divsChild>
            <w:div w:id="1495796734">
              <w:marLeft w:val="0"/>
              <w:marRight w:val="0"/>
              <w:marTop w:val="0"/>
              <w:marBottom w:val="0"/>
              <w:divBdr>
                <w:top w:val="none" w:sz="0" w:space="0" w:color="auto"/>
                <w:left w:val="none" w:sz="0" w:space="0" w:color="auto"/>
                <w:bottom w:val="none" w:sz="0" w:space="0" w:color="auto"/>
                <w:right w:val="none" w:sz="0" w:space="0" w:color="auto"/>
              </w:divBdr>
              <w:divsChild>
                <w:div w:id="1192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842">
      <w:bodyDiv w:val="1"/>
      <w:marLeft w:val="0"/>
      <w:marRight w:val="0"/>
      <w:marTop w:val="0"/>
      <w:marBottom w:val="0"/>
      <w:divBdr>
        <w:top w:val="none" w:sz="0" w:space="0" w:color="auto"/>
        <w:left w:val="none" w:sz="0" w:space="0" w:color="auto"/>
        <w:bottom w:val="none" w:sz="0" w:space="0" w:color="auto"/>
        <w:right w:val="none" w:sz="0" w:space="0" w:color="auto"/>
      </w:divBdr>
    </w:div>
    <w:div w:id="2057242453">
      <w:bodyDiv w:val="1"/>
      <w:marLeft w:val="0"/>
      <w:marRight w:val="0"/>
      <w:marTop w:val="0"/>
      <w:marBottom w:val="0"/>
      <w:divBdr>
        <w:top w:val="none" w:sz="0" w:space="0" w:color="auto"/>
        <w:left w:val="none" w:sz="0" w:space="0" w:color="auto"/>
        <w:bottom w:val="none" w:sz="0" w:space="0" w:color="auto"/>
        <w:right w:val="none" w:sz="0" w:space="0" w:color="auto"/>
      </w:divBdr>
      <w:divsChild>
        <w:div w:id="1542942177">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92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1218">
      <w:bodyDiv w:val="1"/>
      <w:marLeft w:val="0"/>
      <w:marRight w:val="0"/>
      <w:marTop w:val="0"/>
      <w:marBottom w:val="0"/>
      <w:divBdr>
        <w:top w:val="none" w:sz="0" w:space="0" w:color="auto"/>
        <w:left w:val="none" w:sz="0" w:space="0" w:color="auto"/>
        <w:bottom w:val="none" w:sz="0" w:space="0" w:color="auto"/>
        <w:right w:val="none" w:sz="0" w:space="0" w:color="auto"/>
      </w:divBdr>
      <w:divsChild>
        <w:div w:id="1560046319">
          <w:marLeft w:val="0"/>
          <w:marRight w:val="0"/>
          <w:marTop w:val="0"/>
          <w:marBottom w:val="0"/>
          <w:divBdr>
            <w:top w:val="none" w:sz="0" w:space="0" w:color="auto"/>
            <w:left w:val="none" w:sz="0" w:space="0" w:color="auto"/>
            <w:bottom w:val="none" w:sz="0" w:space="0" w:color="auto"/>
            <w:right w:val="none" w:sz="0" w:space="0" w:color="auto"/>
          </w:divBdr>
          <w:divsChild>
            <w:div w:id="740560145">
              <w:marLeft w:val="0"/>
              <w:marRight w:val="0"/>
              <w:marTop w:val="0"/>
              <w:marBottom w:val="0"/>
              <w:divBdr>
                <w:top w:val="none" w:sz="0" w:space="0" w:color="auto"/>
                <w:left w:val="none" w:sz="0" w:space="0" w:color="auto"/>
                <w:bottom w:val="none" w:sz="0" w:space="0" w:color="auto"/>
                <w:right w:val="none" w:sz="0" w:space="0" w:color="auto"/>
              </w:divBdr>
              <w:divsChild>
                <w:div w:id="1151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6406">
      <w:bodyDiv w:val="1"/>
      <w:marLeft w:val="0"/>
      <w:marRight w:val="0"/>
      <w:marTop w:val="0"/>
      <w:marBottom w:val="0"/>
      <w:divBdr>
        <w:top w:val="none" w:sz="0" w:space="0" w:color="auto"/>
        <w:left w:val="none" w:sz="0" w:space="0" w:color="auto"/>
        <w:bottom w:val="none" w:sz="0" w:space="0" w:color="auto"/>
        <w:right w:val="none" w:sz="0" w:space="0" w:color="auto"/>
      </w:divBdr>
    </w:div>
    <w:div w:id="2085950456">
      <w:bodyDiv w:val="1"/>
      <w:marLeft w:val="0"/>
      <w:marRight w:val="0"/>
      <w:marTop w:val="0"/>
      <w:marBottom w:val="0"/>
      <w:divBdr>
        <w:top w:val="none" w:sz="0" w:space="0" w:color="auto"/>
        <w:left w:val="none" w:sz="0" w:space="0" w:color="auto"/>
        <w:bottom w:val="none" w:sz="0" w:space="0" w:color="auto"/>
        <w:right w:val="none" w:sz="0" w:space="0" w:color="auto"/>
      </w:divBdr>
    </w:div>
    <w:div w:id="2102944549">
      <w:bodyDiv w:val="1"/>
      <w:marLeft w:val="0"/>
      <w:marRight w:val="0"/>
      <w:marTop w:val="0"/>
      <w:marBottom w:val="0"/>
      <w:divBdr>
        <w:top w:val="none" w:sz="0" w:space="0" w:color="auto"/>
        <w:left w:val="none" w:sz="0" w:space="0" w:color="auto"/>
        <w:bottom w:val="none" w:sz="0" w:space="0" w:color="auto"/>
        <w:right w:val="none" w:sz="0" w:space="0" w:color="auto"/>
      </w:divBdr>
      <w:divsChild>
        <w:div w:id="437875363">
          <w:marLeft w:val="0"/>
          <w:marRight w:val="0"/>
          <w:marTop w:val="0"/>
          <w:marBottom w:val="0"/>
          <w:divBdr>
            <w:top w:val="none" w:sz="0" w:space="0" w:color="auto"/>
            <w:left w:val="none" w:sz="0" w:space="0" w:color="auto"/>
            <w:bottom w:val="none" w:sz="0" w:space="0" w:color="auto"/>
            <w:right w:val="none" w:sz="0" w:space="0" w:color="auto"/>
          </w:divBdr>
          <w:divsChild>
            <w:div w:id="224335257">
              <w:marLeft w:val="0"/>
              <w:marRight w:val="0"/>
              <w:marTop w:val="0"/>
              <w:marBottom w:val="0"/>
              <w:divBdr>
                <w:top w:val="none" w:sz="0" w:space="0" w:color="auto"/>
                <w:left w:val="none" w:sz="0" w:space="0" w:color="auto"/>
                <w:bottom w:val="none" w:sz="0" w:space="0" w:color="auto"/>
                <w:right w:val="none" w:sz="0" w:space="0" w:color="auto"/>
              </w:divBdr>
              <w:divsChild>
                <w:div w:id="72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8607">
      <w:bodyDiv w:val="1"/>
      <w:marLeft w:val="0"/>
      <w:marRight w:val="0"/>
      <w:marTop w:val="0"/>
      <w:marBottom w:val="0"/>
      <w:divBdr>
        <w:top w:val="none" w:sz="0" w:space="0" w:color="auto"/>
        <w:left w:val="none" w:sz="0" w:space="0" w:color="auto"/>
        <w:bottom w:val="none" w:sz="0" w:space="0" w:color="auto"/>
        <w:right w:val="none" w:sz="0" w:space="0" w:color="auto"/>
      </w:divBdr>
    </w:div>
    <w:div w:id="2110000441">
      <w:bodyDiv w:val="1"/>
      <w:marLeft w:val="0"/>
      <w:marRight w:val="0"/>
      <w:marTop w:val="0"/>
      <w:marBottom w:val="0"/>
      <w:divBdr>
        <w:top w:val="none" w:sz="0" w:space="0" w:color="auto"/>
        <w:left w:val="none" w:sz="0" w:space="0" w:color="auto"/>
        <w:bottom w:val="none" w:sz="0" w:space="0" w:color="auto"/>
        <w:right w:val="none" w:sz="0" w:space="0" w:color="auto"/>
      </w:divBdr>
      <w:divsChild>
        <w:div w:id="1545368774">
          <w:marLeft w:val="547"/>
          <w:marRight w:val="0"/>
          <w:marTop w:val="0"/>
          <w:marBottom w:val="0"/>
          <w:divBdr>
            <w:top w:val="none" w:sz="0" w:space="0" w:color="auto"/>
            <w:left w:val="none" w:sz="0" w:space="0" w:color="auto"/>
            <w:bottom w:val="none" w:sz="0" w:space="0" w:color="auto"/>
            <w:right w:val="none" w:sz="0" w:space="0" w:color="auto"/>
          </w:divBdr>
        </w:div>
      </w:divsChild>
    </w:div>
    <w:div w:id="2117477567">
      <w:bodyDiv w:val="1"/>
      <w:marLeft w:val="0"/>
      <w:marRight w:val="0"/>
      <w:marTop w:val="0"/>
      <w:marBottom w:val="0"/>
      <w:divBdr>
        <w:top w:val="none" w:sz="0" w:space="0" w:color="auto"/>
        <w:left w:val="none" w:sz="0" w:space="0" w:color="auto"/>
        <w:bottom w:val="none" w:sz="0" w:space="0" w:color="auto"/>
        <w:right w:val="none" w:sz="0" w:space="0" w:color="auto"/>
      </w:divBdr>
    </w:div>
    <w:div w:id="2118256561">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40566268">
      <w:bodyDiv w:val="1"/>
      <w:marLeft w:val="0"/>
      <w:marRight w:val="0"/>
      <w:marTop w:val="0"/>
      <w:marBottom w:val="0"/>
      <w:divBdr>
        <w:top w:val="none" w:sz="0" w:space="0" w:color="auto"/>
        <w:left w:val="none" w:sz="0" w:space="0" w:color="auto"/>
        <w:bottom w:val="none" w:sz="0" w:space="0" w:color="auto"/>
        <w:right w:val="none" w:sz="0" w:space="0" w:color="auto"/>
      </w:divBdr>
      <w:divsChild>
        <w:div w:id="1234243695">
          <w:marLeft w:val="0"/>
          <w:marRight w:val="0"/>
          <w:marTop w:val="0"/>
          <w:marBottom w:val="0"/>
          <w:divBdr>
            <w:top w:val="none" w:sz="0" w:space="0" w:color="auto"/>
            <w:left w:val="none" w:sz="0" w:space="0" w:color="auto"/>
            <w:bottom w:val="none" w:sz="0" w:space="0" w:color="auto"/>
            <w:right w:val="none" w:sz="0" w:space="0" w:color="auto"/>
          </w:divBdr>
          <w:divsChild>
            <w:div w:id="604926896">
              <w:marLeft w:val="0"/>
              <w:marRight w:val="0"/>
              <w:marTop w:val="0"/>
              <w:marBottom w:val="0"/>
              <w:divBdr>
                <w:top w:val="none" w:sz="0" w:space="0" w:color="auto"/>
                <w:left w:val="none" w:sz="0" w:space="0" w:color="auto"/>
                <w:bottom w:val="none" w:sz="0" w:space="0" w:color="auto"/>
                <w:right w:val="none" w:sz="0" w:space="0" w:color="auto"/>
              </w:divBdr>
              <w:divsChild>
                <w:div w:id="497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isolucion.adr.gov.co/Isolucion/Administracion/frmFrameSet.aspx?Ruta=Li4vRnJhbWVTZXRBcnRpY3Vsby5hc3A/UGFnaW5hPUJhbmNvQ29ub2NpbWllbnRvQURSL2MvYzA2MjIwYTEyNTNlNDg1MmEyNThkNDBkYmE2ZDliNjQvYzA2MjIwYTEyNTNlNDg1MmEyNThkNDBkYmE2ZDliNjQuYXNwJklEQVJUSUNVTE89MTE1" TargetMode="External"/><Relationship Id="rId26" Type="http://schemas.openxmlformats.org/officeDocument/2006/relationships/image" Target="media/image12.png"/><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estrategia.gobiernoenlinea.gov.co/623/articles-8240_esquema_ley1712.pdf" TargetMode="External"/><Relationship Id="rId20" Type="http://schemas.openxmlformats.org/officeDocument/2006/relationships/hyperlink" Target="http://isolucion.adr.gov.co/Isolucion/Administracion/frmFrameSet.aspx?Ruta=Li4vRnJhbWVTZXRBcnRpY3Vsby5hc3A/UGFnaW5hPUJhbmNvQ29ub2NpbWllbnRvQURSLzUvNTEzOWIzODRiM2M1NDJmMDhkODEzMGEyMjFjMGIyNjMvNTEzOWIzODRiM2M1NDJmMDhkODEzMGEyMjFjMGIyNjMuYXNwJklEQVJUSUNVTE89MTY0MA=="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colombiacompra.gov.co/tienda-virtual-del-estado-colombiano/tecnologia/compra-o-alquiler-de-equipos-tecnologicos-y" TargetMode="External"/><Relationship Id="rId40" Type="http://schemas.openxmlformats.org/officeDocument/2006/relationships/hyperlink" Target="http://www.gobiernodigital.gov.co/inicio/ayudas/glosar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ov.co" TargetMode="External"/><Relationship Id="rId10" Type="http://schemas.openxmlformats.org/officeDocument/2006/relationships/endnotes" Target="endnotes.xml"/><Relationship Id="rId19" Type="http://schemas.openxmlformats.org/officeDocument/2006/relationships/hyperlink" Target="http://isolucion.adr.gov.co/Isolucion/Administracion/frmFrameSet.aspx?Ruta=Li4vRnJhbWVTZXRBcnRpY3Vsby5hc3A/UGFnaW5hPUJhbmNvQ29ub2NpbWllbnRvQURSLzkvOWVkNDFiZmRkODFhNGE4OTkxNmRkZWQxYzIxYjk5OTMvOWVkNDFiZmRkODFhNGE4OTkxNmRkZWQxYzIxYjk5OTMuYXNwJklEQVJUSUNVTE89MTE0"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s://go.forrester.com/" TargetMode="External"/><Relationship Id="rId2" Type="http://schemas.openxmlformats.org/officeDocument/2006/relationships/hyperlink" Target="https://www.mintic.gov.co/arquitecturati/630/w3-propertyvalue-8118.html" TargetMode="External"/><Relationship Id="rId1" Type="http://schemas.openxmlformats.org/officeDocument/2006/relationships/hyperlink" Target="https://www.mintic.gov.co/arquitecturati/630/articles-9271_recurso_pdf.pdf" TargetMode="External"/><Relationship Id="rId4" Type="http://schemas.openxmlformats.org/officeDocument/2006/relationships/hyperlink" Target="https://www.pm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220353c8-0b70-4100-ab9d-1a8c23771e1b">1</Orden>
    <vigencia xmlns="765bc3a6-e2b9-43ff-8feb-064937989b35">2020</vigenci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7</b:Tag>
    <b:SourceType>Report</b:SourceType>
    <b:Guid>{15815559-5711-457B-8650-2F291BBAA728}</b:Guid>
    <b:Title> Modelo Integrado de Planeación y Gestión -MIPG</b:Title>
    <b:Year>2017</b:Year>
    <b:YearAccessed>2017</b:YearAccessed>
    <b:MonthAccessed>12</b:MonthAccessed>
    <b:DayAccessed>1</b:DayAccessed>
    <b:URL>http://www.funcionpublica.gov.co/eva/mipg/index.html</b:URL>
    <b:Publisher>F</b:Publisher>
    <b:City>Bogota D.C</b:City>
    <b:Author>
      <b:Author>
        <b:Corporate>Departamento Administrativo de la Función Pública de Colombia</b:Corporate>
      </b:Author>
    </b:Author>
    <b:Institution>Función Publica</b:Institution>
    <b:RefOrder>1</b:RefOrder>
  </b:Source>
  <b:Source>
    <b:Tag>ELC19</b:Tag>
    <b:SourceType>BookSection</b:SourceType>
    <b:Guid>{E2867EAA-A770-4817-9FA4-BD61095F4F3A}</b:Guid>
    <b:Title>Artículo  147°.  Transformación  Digital  Pública.</b:Title>
    <b:Year>2019</b:Year>
    <b:Author>
      <b:Author>
        <b:Corporate>El Congreso de la Republica de Colombia</b:Corporate>
      </b:Author>
    </b:Author>
    <b:BookTitle>Ley 1955 de 2019 - Plan Nacional de Desarrollo 2018-2022</b:BookTitle>
    <b:Pages>198</b:Pages>
    <b:City>Bogota D.C</b:City>
    <b:Publisher>EL  CONGRESO  DE  COLOMBIA</b:Publisher>
    <b:RefOrder>2</b:RefOrder>
  </b:Source>
  <b:Source>
    <b:Tag>ElC192</b:Tag>
    <b:SourceType>BookSection</b:SourceType>
    <b:Guid>{B6DCA7A0-1BBB-4F1E-A778-017F9E6AD94C}</b:Guid>
    <b:Author>
      <b:Author>
        <b:Corporate>El Congreso de la Republica de Colombia</b:Corporate>
      </b:Author>
    </b:Author>
    <b:Title>Artículo  148°, Gobierno  Digital  Como  Política  De  Gestión  Y  Desempeño  Institucional</b:Title>
    <b:BookTitle>Ley 2955 de 2019 - Plan Nacional de Desarrollo 2018-2022</b:BookTitle>
    <b:Year>2019</b:Year>
    <b:Pages>198</b:Pages>
    <b:City>Bogota D.C</b:City>
    <b:Publisher>El Congreso de Colombia</b:Publisher>
    <b:RefOrder>3</b:RefOrder>
  </b:Source>
  <b:Source>
    <b:Tag>Dep19</b:Tag>
    <b:SourceType>DocumentFromInternetSite</b:SourceType>
    <b:Guid>{A6D5FAD7-0A68-43DE-99D6-73AE5D2C498B}</b:Guid>
    <b:Author>
      <b:Author>
        <b:Corporate>Departamento Nacional de Planeación (DNP)</b:Corporate>
      </b:Author>
    </b:Author>
    <b:Title>Bases Del Plan Nacional de Desarrollo 2018-2022</b:Title>
    <b:Year>2019</b:Year>
    <b:Month>mayo</b:Month>
    <b:Day>03</b:Day>
    <b:URL>https://colaboracion.dnp.gov.co/CDT/Prensa/BasesPND2018-2022n.pdf</b:URL>
    <b:RefOrder>4</b:RefOrder>
  </b:Source>
  <b:Source>
    <b:Tag>Con16</b:Tag>
    <b:SourceType>InternetSite</b:SourceType>
    <b:Guid>{A8365C2D-68A6-4629-A20F-B869168A5E31}</b:Guid>
    <b:Author>
      <b:Author>
        <b:Corporate>Congreso de la Republica de Colombia</b:Corporate>
      </b:Author>
    </b:Author>
    <b:Title>Código Nacional de Policia y Convivencia</b:Title>
    <b:ProductionCompany>Policia Nacional de Colombia</b:ProductionCompany>
    <b:Year>2016</b:Year>
    <b:Month>Julio</b:Month>
    <b:Day>29</b:Day>
    <b:URL>https://www.policia.gov.co/sites/default/files/ley-1801-codigo-nacional-policia-convivencia.pdf</b:URL>
    <b:RefOrder>5</b:RefOrder>
  </b:Source>
  <b:Source>
    <b:Tag>Dep161</b:Tag>
    <b:SourceType>DocumentFromInternetSite</b:SourceType>
    <b:Guid>{1CAF88FA-11AF-4772-A308-4D59F6CA2CC2}</b:Guid>
    <b:Author>
      <b:Author>
        <b:Corporate>Departamento Nacional de Planeación</b:Corporate>
      </b:Author>
    </b:Author>
    <b:Title>CONPES 3854 Política Nacional de Seguridad Digital</b:Title>
    <b:Year>2016</b:Year>
    <b:Month>Abril</b:Month>
    <b:Day>11</b:Day>
    <b:YearAccessed>2019</b:YearAccessed>
    <b:MonthAccessed>Septiembre</b:MonthAccessed>
    <b:DayAccessed>12</b:DayAccessed>
    <b:URL>https://colaboracion.dnp.gov.co/CDT/Conpes/Econ%C3%B3micos/3854.pdf</b:URL>
    <b:RefOrder>6</b:RefOrder>
  </b:Source>
  <b:Source>
    <b:Tag>Dep18</b:Tag>
    <b:SourceType>DocumentFromInternetSite</b:SourceType>
    <b:Guid>{F9F0FF7A-CEB6-4FE4-BC00-5737FD4D48EF}</b:Guid>
    <b:Author>
      <b:Author>
        <b:Corporate>Departamento de Planeación Nacional</b:Corporate>
      </b:Author>
    </b:Author>
    <b:Title>CONPES 3920</b:Title>
    <b:Year>2018</b:Year>
    <b:Month>Abril</b:Month>
    <b:Day>17</b:Day>
    <b:YearAccessed>2018</b:YearAccessed>
    <b:MonthAccessed>Septiembre</b:MonthAccessed>
    <b:DayAccessed>1</b:DayAccessed>
    <b:URL>https://colaboracion.dnp.gov.co/CDT/Conpes/Econ%C3%B3micos/3920.pdf</b:URL>
    <b:RefOrder>7</b:RefOrder>
  </b:Source>
  <b:Source>
    <b:Tag>Dep191</b:Tag>
    <b:SourceType>DocumentFromInternetSite</b:SourceType>
    <b:Guid>{1588EFA8-9EB0-4512-B514-5CA9C00F3927}</b:Guid>
    <b:Author>
      <b:Author>
        <b:Corporate>Departamento Nacional de Planeación</b:Corporate>
      </b:Author>
    </b:Author>
    <b:Title>CONPES 3975</b:Title>
    <b:Year>2019</b:Year>
    <b:Month>Noviembre</b:Month>
    <b:Day>8</b:Day>
    <b:YearAccessed>9</b:YearAccessed>
    <b:MonthAccessed>Noviembre</b:MonthAccessed>
    <b:DayAccessed>2019</b:DayAccessed>
    <b:URL>https://www.mintic.gov.co/portal/604/articles-107147_recurso_1.pdf</b:URL>
    <b:RefOrder>8</b:RefOrder>
  </b:Source>
  <b:Source>
    <b:Tag>Dep16</b:Tag>
    <b:SourceType>DocumentFromInternetSite</b:SourceType>
    <b:Guid>{C474754A-9C4E-44B4-8E5B-DA279C725E9A}</b:Guid>
    <b:Title>Decreto 415 de 07 de marzo de 2016</b:Title>
    <b:Year>2016</b:Year>
    <b:Author>
      <b:Author>
        <b:Corporate>Departamento de la Función Púlica</b:Corporate>
      </b:Author>
    </b:Author>
    <b:Month>marzo</b:Month>
    <b:Day>07</b:Day>
    <b:YearAccessed>2018</b:YearAccessed>
    <b:MonthAccessed>05</b:MonthAccessed>
    <b:DayAccessed>02</b:DayAccessed>
    <b:URL>http://www.mintic.gov.co/portal/604/articles-61527_documento.pdf</b:URL>
    <b:RefOrder>9</b:RefOrder>
  </b:Source>
  <b:Source>
    <b:Tag>Pro16</b:Tag>
    <b:SourceType>Book</b:SourceType>
    <b:Guid>{FE12DD4A-5227-4109-89F9-0E113D659F22}</b:Guid>
    <b:Title>Governance of portfolios, programs, and projects : a practice guide</b:Title>
    <b:Year>2016</b:Year>
    <b:City>Newtown Square, Pennsylvania 19073-3299</b:City>
    <b:Publisher>Project	Management	Institute,	Inc.</b:Publisher>
    <b:Author>
      <b:Author>
        <b:Corporate>Project Management Institute</b:Corporate>
      </b:Author>
    </b:Author>
    <b:StandardNumber>ISBN 9781628250886 </b:StandardNumber>
    <b:RefOrder>10</b:RefOrder>
  </b:Source>
  <b:Source>
    <b:Tag>Min18</b:Tag>
    <b:SourceType>DocumentFromInternetSite</b:SourceType>
    <b:Guid>{EA88571E-5DF9-49AD-A207-B035200E5D1C}</b:Guid>
    <b:Title>Manual de Gobierno Digital</b:Title>
    <b:Year>2018</b:Year>
    <b:Month>Agosto</b:Month>
    <b:Day>1</b:Day>
    <b:URL>http://estrategia.gobiernoenlinea.gov.co/623/articles-7929_recurso_1.pdf</b:URL>
    <b:Author>
      <b:Author>
        <b:NameList>
          <b:Person>
            <b:Last>Comunicaciones</b:Last>
            <b:First>Ministerio</b:First>
            <b:Middle>de Tecnologías de la Información y las</b:Middle>
          </b:Person>
        </b:NameList>
      </b:Author>
      <b:Editor>
        <b:NameList>
          <b:Person>
            <b:Last>4.0)</b:Last>
            <b:First>Licencia</b:First>
            <b:Middle>Creative Commons Atribución 4.0 Internacional (CC BY</b:Middle>
          </b:Person>
        </b:NameList>
      </b:Editor>
    </b:Author>
    <b:InternetSiteTitle>Implementación de la Política de Gobierno Digital Decreto 1078 de 2015 libro 2, parte 2, título 9. Cap. 1</b:InternetSiteTitle>
    <b:RefOrder>11</b:RefOrder>
  </b:Source>
  <b:Source>
    <b:Tag>Min181</b:Tag>
    <b:SourceType>InternetSite</b:SourceType>
    <b:Guid>{26BB2F5A-3085-46C7-988E-6C8404AC47A3}</b:Guid>
    <b:Author>
      <b:Author>
        <b:Corporate>Ministerio de Tecnologías de la Información y las Comunicaciones</b:Corporate>
      </b:Author>
    </b:Author>
    <b:Title>Participación ciudadana</b:Title>
    <b:Year>2018</b:Year>
    <b:ProductionCompany>MINITIC</b:ProductionCompany>
    <b:Month>agosto</b:Month>
    <b:Day>12</b:Day>
    <b:URL>https://www.mintic.gov.co/portal/604/w3-propertyvalue-6214.html</b:URL>
    <b:RefOrder>12</b:RefOrder>
  </b:Source>
  <b:Source>
    <b:Tag>Min19</b:Tag>
    <b:SourceType>DocumentFromInternetSite</b:SourceType>
    <b:Guid>{12AB45D8-C335-48A5-8BAE-2FECFEAD4BDD}</b:Guid>
    <b:Title>gobiernodigital.gov.co</b:Title>
    <b:Year>2019</b:Year>
    <b:Author>
      <b:Author>
        <b:Corporate>Ministerio de Tecnologías de la Información y las Comuniaciones</b:Corporate>
      </b:Author>
    </b:Author>
    <b:Month>Abril</b:Month>
    <b:Day>19</b:Day>
    <b:URL>http://www.gobiernodigital.gov.co/623/articles-81473_recurso_1.pdf</b:URL>
    <b:Comments>Implementación de la Política de Gobierno Digital, Decreto 1008 de 2018 (Compilado en el Decreto 1078 de 2015, capítulo 1, título 9, parte 2, libro 2)</b:Comments>
    <b:InternetSiteTitle>gobiernodigital</b:InternetSiteTitle>
    <b:RefOrder>13</b:RefOrder>
  </b:Source>
  <b:Source>
    <b:Tag>Min182</b:Tag>
    <b:SourceType>DocumentFromInternetSite</b:SourceType>
    <b:Guid>{F85A3014-4C86-4B78-888C-60A4FF05AEBA}</b:Guid>
    <b:Title>Decreto 1008 de 2018 - política de Gobierno Digital </b:Title>
    <b:Year>2018</b:Year>
    <b:Author>
      <b:Author>
        <b:Corporate>Ministerio de las Tecnoligías de la Información y las Comunicaciones</b:Corporate>
      </b:Author>
    </b:Author>
    <b:Month>Junio</b:Month>
    <b:Day>14</b:Day>
    <b:URL>https://www.mintic.gov.co/portal/604/w3-article-74903.html</b:URL>
    <b:RefOrder>14</b:RefOrder>
  </b:Source>
  <b:Source>
    <b:Tag>MarcadorDePosición4</b:Tag>
    <b:SourceType>ConferenceProceedings</b:SourceType>
    <b:Guid>{DC77187B-2943-49D0-A857-378CB359E923}</b:Guid>
    <b:Title>Measurement of viewer sentiment to improve the quality of television and interactive content using adaptive content</b:Title>
    <b:Year>2016</b:Year>
    <b:Author>
      <b:Author>
        <b:NameList>
          <b:Person>
            <b:Last>Mondragon Maca</b:Last>
            <b:First>Victor</b:First>
            <b:Middle>M</b:Middle>
          </b:Person>
          <b:Person>
            <b:Last>Garcia Diaz</b:Last>
            <b:First>Vicente</b:First>
          </b:Person>
          <b:Person>
            <b:Last>Pascual Espada</b:Last>
            <b:First>Jordán</b:First>
          </b:Person>
          <b:Person>
            <b:Last>Bhaskar Semwal</b:Last>
            <b:First>Vijay</b:First>
          </b:Person>
        </b:NameList>
      </b:Author>
    </b:Author>
    <b:ConferenceName>IEEE-ICEEOT conference</b:ConferenceName>
    <b:City>Tamil Nadu, India.</b:City>
    <b:Comments> Research in Intelligent Device and Computing in Engineering</b:Comments>
    <b:RefOrder>15</b:RefOrder>
  </b:Source>
  <b:Source>
    <b:Tag>Mon17</b:Tag>
    <b:SourceType>JournalArticle</b:SourceType>
    <b:Guid>{30D91954-D5F5-451F-907C-9DA6BDFB085E}</b:Guid>
    <b:Title>Adaptive contents for interactive TV guided by machine learning based on predictive sentiment analysis of data</b:Title>
    <b:Year>2017</b:Year>
    <b:Pages>1-22</b:Pages>
    <b:Publisher>Springer Berlin Heidelberg</b:Publisher>
    <b:JournalName>Soft Computing A Fusion of Foundations,Methodologies and Applications</b:JournalName>
    <b:Month>March</b:Month>
    <b:Day>7</b:Day>
    <b:Author>
      <b:Editor>
        <b:NameList>
          <b:Person>
            <b:Last>Springer</b:Last>
          </b:Person>
        </b:NameList>
      </b:Editor>
      <b:Author>
        <b:NameList>
          <b:Person>
            <b:Last>Mondragón M</b:Last>
            <b:First>Victor M</b:First>
          </b:Person>
          <b:Person>
            <b:Last>García Diaz</b:Last>
            <b:First>Vicente</b:First>
          </b:Person>
          <b:Person>
            <b:Last>Porcel</b:Last>
            <b:First>Carlos</b:First>
          </b:Person>
          <b:Person>
            <b:Last>González Crespo</b:Last>
            <b:First>Rubén</b:First>
          </b:Person>
        </b:NameList>
      </b:Author>
    </b:Author>
    <b:ShortTitle>Soft Computing</b:ShortTitle>
    <b:StandardNumber>ISSN 1432-7643</b:StandardNumber>
    <b:DOI>DOI 10.1007/s00500-017-2530-x</b:DOI>
    <b:RefOrder>16</b:RefOrder>
  </b:Source>
  <b:Source>
    <b:Tag>Min183</b:Tag>
    <b:SourceType>Misc</b:SourceType>
    <b:Guid>{A8BED189-0F79-47CD-A71C-4B922E2C44A8}</b:Guid>
    <b:Author>
      <b:Author>
        <b:Corporate>Mintic - Victor Mondragon</b:Corporate>
      </b:Author>
    </b:Author>
    <b:Title>Toma de decisiones basadas en evidencia</b:Title>
    <b:Year>2018</b:Year>
    <b:City>Bogota</b:City>
    <b:PublicationTitle>Toma de decisiones basadas en evidencia</b:PublicationTitle>
    <b:Month>Julio</b:Month>
    <b:Day>22</b:Day>
    <b:URL>http://estrategia.gobiernoenlinea.gov.co/623/w3-propertyvalue-8017.html </b:URL>
    <b:RefOrder>17</b:RefOrder>
  </b:Source>
  <b:Source>
    <b:Tag>Min191</b:Tag>
    <b:SourceType>DocumentFromInternetSite</b:SourceType>
    <b:Guid>{ED0F1726-646C-431E-8AB2-747CFBFFD25E}</b:Guid>
    <b:Title>G.ES.06 Guía para la construcción del PETI</b:Title>
    <b:Year>2019</b:Year>
    <b:Author>
      <b:Author>
        <b:Corporate>Ministerio de Tecnologías de la Información y las Comunicaciones  </b:Corporate>
      </b:Author>
    </b:Author>
    <b:Month>Julio</b:Month>
    <b:YearAccessed>2019</b:YearAccessed>
    <b:MonthAccessed>Septeimbre</b:MonthAccessed>
    <b:DayAccessed>13</b:DayAccessed>
    <b:URL>https://www.mintic.gov.co/arquitecturati/630/w3-article-15031.html</b:URL>
    <b:RefOrder>18</b:RefOrder>
  </b:Source>
  <b:Source>
    <b:Tag>kag10</b:Tag>
    <b:SourceType>InternetSite</b:SourceType>
    <b:Guid>{E421CE6B-0CD2-476E-90D4-D6437A650466}</b:Guid>
    <b:Title>kaggle- founded as a platform for predictive modelling and analytics</b:Title>
    <b:Year>2010</b:Year>
    <b:Author>
      <b:Author>
        <b:Corporate>kaggle</b:Corporate>
      </b:Author>
    </b:Author>
    <b:YearAccessed>2016</b:YearAccessed>
    <b:MonthAccessed>June</b:MonthAccessed>
    <b:DayAccessed>15</b:DayAccessed>
    <b:URL>https://www.kaggle.com/c/dogs-vs-cats</b:URL>
    <b:InternetSiteTitle>Kaggle was founded as a platform for predictive modelling and analytics</b:InternetSiteTitle>
    <b:Comments>Kaggle was founded as a platform for predictive modelling and analytics competitions on which companies and researchers post their data and statisticians and data miners from all over the world compete to produce the best models</b:Comments>
    <b:RefOrder>19</b:RefOrder>
  </b:Source>
</b:Sources>
</file>

<file path=customXml/itemProps1.xml><?xml version="1.0" encoding="utf-8"?>
<ds:datastoreItem xmlns:ds="http://schemas.openxmlformats.org/officeDocument/2006/customXml" ds:itemID="{7CAC4303-25E6-46DF-BE4A-F0A338487E15}"/>
</file>

<file path=customXml/itemProps2.xml><?xml version="1.0" encoding="utf-8"?>
<ds:datastoreItem xmlns:ds="http://schemas.openxmlformats.org/officeDocument/2006/customXml" ds:itemID="{3AA9C969-FCA5-4569-9612-E5D4BDA5A4FC}"/>
</file>

<file path=customXml/itemProps3.xml><?xml version="1.0" encoding="utf-8"?>
<ds:datastoreItem xmlns:ds="http://schemas.openxmlformats.org/officeDocument/2006/customXml" ds:itemID="{A7B2C753-DA0F-4766-9587-CCC4972B6B0C}"/>
</file>

<file path=customXml/itemProps4.xml><?xml version="1.0" encoding="utf-8"?>
<ds:datastoreItem xmlns:ds="http://schemas.openxmlformats.org/officeDocument/2006/customXml" ds:itemID="{64E846C2-0A67-4DBF-80DB-7F22A4506202}"/>
</file>

<file path=docProps/app.xml><?xml version="1.0" encoding="utf-8"?>
<Properties xmlns="http://schemas.openxmlformats.org/officeDocument/2006/extended-properties" xmlns:vt="http://schemas.openxmlformats.org/officeDocument/2006/docPropsVTypes">
  <Template>Normal</Template>
  <TotalTime>31</TotalTime>
  <Pages>1</Pages>
  <Words>61508</Words>
  <Characters>338294</Characters>
  <Application>Microsoft Office Word</Application>
  <DocSecurity>0</DocSecurity>
  <Lines>2819</Lines>
  <Paragraphs>7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Estratégico de Tecnologías de la Información - PETI 2018 - 2022 V.1.0</vt:lpstr>
      <vt:lpstr>Plan Estratégico de Tecnologías de la Información - PETI 2018 - 2022 V.1.0</vt:lpstr>
    </vt:vector>
  </TitlesOfParts>
  <Company/>
  <LinksUpToDate>false</LinksUpToDate>
  <CharactersWithSpaces>399004</CharactersWithSpaces>
  <SharedDoc>false</SharedDoc>
  <HLinks>
    <vt:vector size="1224" baseType="variant">
      <vt:variant>
        <vt:i4>5832706</vt:i4>
      </vt:variant>
      <vt:variant>
        <vt:i4>1551</vt:i4>
      </vt:variant>
      <vt:variant>
        <vt:i4>0</vt:i4>
      </vt:variant>
      <vt:variant>
        <vt:i4>5</vt:i4>
      </vt:variant>
      <vt:variant>
        <vt:lpwstr>http://www.gobiernodigital.gov.co/inicio/ayudas/glosario</vt:lpwstr>
      </vt:variant>
      <vt:variant>
        <vt:lpwstr/>
      </vt:variant>
      <vt:variant>
        <vt:i4>1310808</vt:i4>
      </vt:variant>
      <vt:variant>
        <vt:i4>1335</vt:i4>
      </vt:variant>
      <vt:variant>
        <vt:i4>0</vt:i4>
      </vt:variant>
      <vt:variant>
        <vt:i4>5</vt:i4>
      </vt:variant>
      <vt:variant>
        <vt:lpwstr>https://www.colombiacompra.gov.co/tienda-virtual-del-estado-colombiano/tecnologia/compra-o-alquiler-de-equipos-tecnologicos-y</vt:lpwstr>
      </vt:variant>
      <vt:variant>
        <vt:lpwstr/>
      </vt:variant>
      <vt:variant>
        <vt:i4>7733374</vt:i4>
      </vt:variant>
      <vt:variant>
        <vt:i4>1308</vt:i4>
      </vt:variant>
      <vt:variant>
        <vt:i4>0</vt:i4>
      </vt:variant>
      <vt:variant>
        <vt:i4>5</vt:i4>
      </vt:variant>
      <vt:variant>
        <vt:lpwstr>http://www.gov.co/</vt:lpwstr>
      </vt:variant>
      <vt:variant>
        <vt:lpwstr/>
      </vt:variant>
      <vt:variant>
        <vt:i4>5439491</vt:i4>
      </vt:variant>
      <vt:variant>
        <vt:i4>1140</vt:i4>
      </vt:variant>
      <vt:variant>
        <vt:i4>0</vt:i4>
      </vt:variant>
      <vt:variant>
        <vt:i4>5</vt:i4>
      </vt:variant>
      <vt:variant>
        <vt:lpwstr>javascript:setValor('33','PROMOCI%C3%93N Y APOYO A LA ASOCIATIVIDAD')</vt:lpwstr>
      </vt:variant>
      <vt:variant>
        <vt:lpwstr/>
      </vt:variant>
      <vt:variant>
        <vt:i4>12</vt:i4>
      </vt:variant>
      <vt:variant>
        <vt:i4>1137</vt:i4>
      </vt:variant>
      <vt:variant>
        <vt:i4>0</vt:i4>
      </vt:variant>
      <vt:variant>
        <vt:i4>5</vt:i4>
      </vt:variant>
      <vt:variant>
        <vt:lpwstr>javascript:setValor('32','FORTALECIMIENTO A LA PRESTACI%C3%93N DEL SERVICIO P%C3%9ABLICO DE EXTENSI%C3%93N AGROPECUARIA')</vt:lpwstr>
      </vt:variant>
      <vt:variant>
        <vt:lpwstr/>
      </vt:variant>
      <vt:variant>
        <vt:i4>3866665</vt:i4>
      </vt:variant>
      <vt:variant>
        <vt:i4>1134</vt:i4>
      </vt:variant>
      <vt:variant>
        <vt:i4>0</vt:i4>
      </vt:variant>
      <vt:variant>
        <vt:i4>5</vt:i4>
      </vt:variant>
      <vt:variant>
        <vt:lpwstr>javascript:setValor('31','PRESTACION Y APOYO DEL SERVICIO P%C3%9ABLICO ADECUACI%C3%93N DE TIERRAS')</vt:lpwstr>
      </vt:variant>
      <vt:variant>
        <vt:lpwstr/>
      </vt:variant>
      <vt:variant>
        <vt:i4>327746</vt:i4>
      </vt:variant>
      <vt:variant>
        <vt:i4>1131</vt:i4>
      </vt:variant>
      <vt:variant>
        <vt:i4>0</vt:i4>
      </vt:variant>
      <vt:variant>
        <vt:i4>5</vt:i4>
      </vt:variant>
      <vt:variant>
        <vt:lpwstr>javascript:setValor('39','FORTALECIMIENTO COMPETITIVO PARA LA COMERCIALIZACI%C3%93N DE PRODUCTOS DE ORIGEN AGROPECUARIO')</vt:lpwstr>
      </vt:variant>
      <vt:variant>
        <vt:lpwstr/>
      </vt:variant>
      <vt:variant>
        <vt:i4>2359411</vt:i4>
      </vt:variant>
      <vt:variant>
        <vt:i4>1128</vt:i4>
      </vt:variant>
      <vt:variant>
        <vt:i4>0</vt:i4>
      </vt:variant>
      <vt:variant>
        <vt:i4>5</vt:i4>
      </vt:variant>
      <vt:variant>
        <vt:lpwstr>javascript:setValor('30','SEGUIMIENTO Y CONTROL DE LOS PROYECTOS INTEGRALES ')</vt:lpwstr>
      </vt:variant>
      <vt:variant>
        <vt:lpwstr/>
      </vt:variant>
      <vt:variant>
        <vt:i4>2424936</vt:i4>
      </vt:variant>
      <vt:variant>
        <vt:i4>1125</vt:i4>
      </vt:variant>
      <vt:variant>
        <vt:i4>0</vt:i4>
      </vt:variant>
      <vt:variant>
        <vt:i4>5</vt:i4>
      </vt:variant>
      <vt:variant>
        <vt:lpwstr>javascript:setValor('29','IMPLEMENTACION DE PROYECTOS INTEGRALES')</vt:lpwstr>
      </vt:variant>
      <vt:variant>
        <vt:lpwstr/>
      </vt:variant>
      <vt:variant>
        <vt:i4>3473442</vt:i4>
      </vt:variant>
      <vt:variant>
        <vt:i4>1122</vt:i4>
      </vt:variant>
      <vt:variant>
        <vt:i4>0</vt:i4>
      </vt:variant>
      <vt:variant>
        <vt:i4>5</vt:i4>
      </vt:variant>
      <vt:variant>
        <vt:lpwstr>javascript:setValor('28','EVALUACION, CALIFICACI%C3%93N Y COFINANCIACI%C3%93N DE PROYECTOS INTEGRALES')</vt:lpwstr>
      </vt:variant>
      <vt:variant>
        <vt:lpwstr/>
      </vt:variant>
      <vt:variant>
        <vt:i4>3080231</vt:i4>
      </vt:variant>
      <vt:variant>
        <vt:i4>1119</vt:i4>
      </vt:variant>
      <vt:variant>
        <vt:i4>0</vt:i4>
      </vt:variant>
      <vt:variant>
        <vt:i4>5</vt:i4>
      </vt:variant>
      <vt:variant>
        <vt:lpwstr>http://isolucion.adr.gov.co/Isolucion/Administracion/frmFrameSet.aspx?Ruta=Li4vRnJhbWVTZXRBcnRpY3Vsby5hc3A/UGFnaW5hPUJhbmNvQ29ub2NpbWllbnRvQURSLzUvNTEzOWIzODRiM2M1NDJmMDhkODEzMGEyMjFjMGIyNjMvNTEzOWIzODRiM2M1NDJmMDhkODEzMGEyMjFjMGIyNjMuYXNwJklEQVJUSUNVTE89MTY0MA==</vt:lpwstr>
      </vt:variant>
      <vt:variant>
        <vt:lpwstr/>
      </vt:variant>
      <vt:variant>
        <vt:i4>3211303</vt:i4>
      </vt:variant>
      <vt:variant>
        <vt:i4>1116</vt:i4>
      </vt:variant>
      <vt:variant>
        <vt:i4>0</vt:i4>
      </vt:variant>
      <vt:variant>
        <vt:i4>5</vt:i4>
      </vt:variant>
      <vt:variant>
        <vt:lpwstr>http://isolucion.adr.gov.co/Isolucion/Administracion/frmFrameSet.aspx?Ruta=Li4vRnJhbWVTZXRBcnRpY3Vsby5hc3A/UGFnaW5hPUJhbmNvQ29ub2NpbWllbnRvQURSLzkvOWVkNDFiZmRkODFhNGE4OTkxNmRkZWQxYzIxYjk5OTMvOWVkNDFiZmRkODFhNGE4OTkxNmRkZWQxYzIxYjk5OTMuYXNwJklEQVJUSUNVTE89MTE0</vt:lpwstr>
      </vt:variant>
      <vt:variant>
        <vt:lpwstr/>
      </vt:variant>
      <vt:variant>
        <vt:i4>3604591</vt:i4>
      </vt:variant>
      <vt:variant>
        <vt:i4>1113</vt:i4>
      </vt:variant>
      <vt:variant>
        <vt:i4>0</vt:i4>
      </vt:variant>
      <vt:variant>
        <vt:i4>5</vt:i4>
      </vt:variant>
      <vt:variant>
        <vt:lpwstr>http://isolucion.adr.gov.co/Isolucion/Administracion/frmFrameSet.aspx?Ruta=Li4vRnJhbWVTZXRBcnRpY3Vsby5hc3A/UGFnaW5hPUJhbmNvQ29ub2NpbWllbnRvQURSL2MvYzA2MjIwYTEyNTNlNDg1MmEyNThkNDBkYmE2ZDliNjQvYzA2MjIwYTEyNTNlNDg1MmEyNThkNDBkYmE2ZDliNjQuYXNwJklEQVJUSUNVTE89MTE1</vt:lpwstr>
      </vt:variant>
      <vt:variant>
        <vt:lpwstr/>
      </vt:variant>
      <vt:variant>
        <vt:i4>3080318</vt:i4>
      </vt:variant>
      <vt:variant>
        <vt:i4>1104</vt:i4>
      </vt:variant>
      <vt:variant>
        <vt:i4>0</vt:i4>
      </vt:variant>
      <vt:variant>
        <vt:i4>5</vt:i4>
      </vt:variant>
      <vt:variant>
        <vt:lpwstr>http://estrategia.gobiernoenlinea.gov.co/623/articles-8240_esquema_ley1712.pdf</vt:lpwstr>
      </vt:variant>
      <vt:variant>
        <vt:lpwstr/>
      </vt:variant>
      <vt:variant>
        <vt:i4>1572922</vt:i4>
      </vt:variant>
      <vt:variant>
        <vt:i4>1094</vt:i4>
      </vt:variant>
      <vt:variant>
        <vt:i4>0</vt:i4>
      </vt:variant>
      <vt:variant>
        <vt:i4>5</vt:i4>
      </vt:variant>
      <vt:variant>
        <vt:lpwstr/>
      </vt:variant>
      <vt:variant>
        <vt:lpwstr>_Toc28263190</vt:lpwstr>
      </vt:variant>
      <vt:variant>
        <vt:i4>1114171</vt:i4>
      </vt:variant>
      <vt:variant>
        <vt:i4>1088</vt:i4>
      </vt:variant>
      <vt:variant>
        <vt:i4>0</vt:i4>
      </vt:variant>
      <vt:variant>
        <vt:i4>5</vt:i4>
      </vt:variant>
      <vt:variant>
        <vt:lpwstr/>
      </vt:variant>
      <vt:variant>
        <vt:lpwstr>_Toc28263189</vt:lpwstr>
      </vt:variant>
      <vt:variant>
        <vt:i4>1048635</vt:i4>
      </vt:variant>
      <vt:variant>
        <vt:i4>1082</vt:i4>
      </vt:variant>
      <vt:variant>
        <vt:i4>0</vt:i4>
      </vt:variant>
      <vt:variant>
        <vt:i4>5</vt:i4>
      </vt:variant>
      <vt:variant>
        <vt:lpwstr/>
      </vt:variant>
      <vt:variant>
        <vt:lpwstr>_Toc28263188</vt:lpwstr>
      </vt:variant>
      <vt:variant>
        <vt:i4>2031675</vt:i4>
      </vt:variant>
      <vt:variant>
        <vt:i4>1076</vt:i4>
      </vt:variant>
      <vt:variant>
        <vt:i4>0</vt:i4>
      </vt:variant>
      <vt:variant>
        <vt:i4>5</vt:i4>
      </vt:variant>
      <vt:variant>
        <vt:lpwstr/>
      </vt:variant>
      <vt:variant>
        <vt:lpwstr>_Toc28263187</vt:lpwstr>
      </vt:variant>
      <vt:variant>
        <vt:i4>1966139</vt:i4>
      </vt:variant>
      <vt:variant>
        <vt:i4>1070</vt:i4>
      </vt:variant>
      <vt:variant>
        <vt:i4>0</vt:i4>
      </vt:variant>
      <vt:variant>
        <vt:i4>5</vt:i4>
      </vt:variant>
      <vt:variant>
        <vt:lpwstr/>
      </vt:variant>
      <vt:variant>
        <vt:lpwstr>_Toc28263186</vt:lpwstr>
      </vt:variant>
      <vt:variant>
        <vt:i4>1900603</vt:i4>
      </vt:variant>
      <vt:variant>
        <vt:i4>1064</vt:i4>
      </vt:variant>
      <vt:variant>
        <vt:i4>0</vt:i4>
      </vt:variant>
      <vt:variant>
        <vt:i4>5</vt:i4>
      </vt:variant>
      <vt:variant>
        <vt:lpwstr/>
      </vt:variant>
      <vt:variant>
        <vt:lpwstr>_Toc28263185</vt:lpwstr>
      </vt:variant>
      <vt:variant>
        <vt:i4>1835067</vt:i4>
      </vt:variant>
      <vt:variant>
        <vt:i4>1058</vt:i4>
      </vt:variant>
      <vt:variant>
        <vt:i4>0</vt:i4>
      </vt:variant>
      <vt:variant>
        <vt:i4>5</vt:i4>
      </vt:variant>
      <vt:variant>
        <vt:lpwstr/>
      </vt:variant>
      <vt:variant>
        <vt:lpwstr>_Toc28263184</vt:lpwstr>
      </vt:variant>
      <vt:variant>
        <vt:i4>1769531</vt:i4>
      </vt:variant>
      <vt:variant>
        <vt:i4>1052</vt:i4>
      </vt:variant>
      <vt:variant>
        <vt:i4>0</vt:i4>
      </vt:variant>
      <vt:variant>
        <vt:i4>5</vt:i4>
      </vt:variant>
      <vt:variant>
        <vt:lpwstr/>
      </vt:variant>
      <vt:variant>
        <vt:lpwstr>_Toc28263183</vt:lpwstr>
      </vt:variant>
      <vt:variant>
        <vt:i4>1703995</vt:i4>
      </vt:variant>
      <vt:variant>
        <vt:i4>1046</vt:i4>
      </vt:variant>
      <vt:variant>
        <vt:i4>0</vt:i4>
      </vt:variant>
      <vt:variant>
        <vt:i4>5</vt:i4>
      </vt:variant>
      <vt:variant>
        <vt:lpwstr/>
      </vt:variant>
      <vt:variant>
        <vt:lpwstr>_Toc28263182</vt:lpwstr>
      </vt:variant>
      <vt:variant>
        <vt:i4>1638459</vt:i4>
      </vt:variant>
      <vt:variant>
        <vt:i4>1040</vt:i4>
      </vt:variant>
      <vt:variant>
        <vt:i4>0</vt:i4>
      </vt:variant>
      <vt:variant>
        <vt:i4>5</vt:i4>
      </vt:variant>
      <vt:variant>
        <vt:lpwstr/>
      </vt:variant>
      <vt:variant>
        <vt:lpwstr>_Toc28263181</vt:lpwstr>
      </vt:variant>
      <vt:variant>
        <vt:i4>1572923</vt:i4>
      </vt:variant>
      <vt:variant>
        <vt:i4>1034</vt:i4>
      </vt:variant>
      <vt:variant>
        <vt:i4>0</vt:i4>
      </vt:variant>
      <vt:variant>
        <vt:i4>5</vt:i4>
      </vt:variant>
      <vt:variant>
        <vt:lpwstr/>
      </vt:variant>
      <vt:variant>
        <vt:lpwstr>_Toc28263180</vt:lpwstr>
      </vt:variant>
      <vt:variant>
        <vt:i4>1114164</vt:i4>
      </vt:variant>
      <vt:variant>
        <vt:i4>1028</vt:i4>
      </vt:variant>
      <vt:variant>
        <vt:i4>0</vt:i4>
      </vt:variant>
      <vt:variant>
        <vt:i4>5</vt:i4>
      </vt:variant>
      <vt:variant>
        <vt:lpwstr/>
      </vt:variant>
      <vt:variant>
        <vt:lpwstr>_Toc28263179</vt:lpwstr>
      </vt:variant>
      <vt:variant>
        <vt:i4>1048628</vt:i4>
      </vt:variant>
      <vt:variant>
        <vt:i4>1022</vt:i4>
      </vt:variant>
      <vt:variant>
        <vt:i4>0</vt:i4>
      </vt:variant>
      <vt:variant>
        <vt:i4>5</vt:i4>
      </vt:variant>
      <vt:variant>
        <vt:lpwstr/>
      </vt:variant>
      <vt:variant>
        <vt:lpwstr>_Toc28263178</vt:lpwstr>
      </vt:variant>
      <vt:variant>
        <vt:i4>2031668</vt:i4>
      </vt:variant>
      <vt:variant>
        <vt:i4>1016</vt:i4>
      </vt:variant>
      <vt:variant>
        <vt:i4>0</vt:i4>
      </vt:variant>
      <vt:variant>
        <vt:i4>5</vt:i4>
      </vt:variant>
      <vt:variant>
        <vt:lpwstr/>
      </vt:variant>
      <vt:variant>
        <vt:lpwstr>_Toc28263177</vt:lpwstr>
      </vt:variant>
      <vt:variant>
        <vt:i4>1966132</vt:i4>
      </vt:variant>
      <vt:variant>
        <vt:i4>1010</vt:i4>
      </vt:variant>
      <vt:variant>
        <vt:i4>0</vt:i4>
      </vt:variant>
      <vt:variant>
        <vt:i4>5</vt:i4>
      </vt:variant>
      <vt:variant>
        <vt:lpwstr/>
      </vt:variant>
      <vt:variant>
        <vt:lpwstr>_Toc28263176</vt:lpwstr>
      </vt:variant>
      <vt:variant>
        <vt:i4>1900596</vt:i4>
      </vt:variant>
      <vt:variant>
        <vt:i4>1004</vt:i4>
      </vt:variant>
      <vt:variant>
        <vt:i4>0</vt:i4>
      </vt:variant>
      <vt:variant>
        <vt:i4>5</vt:i4>
      </vt:variant>
      <vt:variant>
        <vt:lpwstr/>
      </vt:variant>
      <vt:variant>
        <vt:lpwstr>_Toc28263175</vt:lpwstr>
      </vt:variant>
      <vt:variant>
        <vt:i4>1835060</vt:i4>
      </vt:variant>
      <vt:variant>
        <vt:i4>998</vt:i4>
      </vt:variant>
      <vt:variant>
        <vt:i4>0</vt:i4>
      </vt:variant>
      <vt:variant>
        <vt:i4>5</vt:i4>
      </vt:variant>
      <vt:variant>
        <vt:lpwstr/>
      </vt:variant>
      <vt:variant>
        <vt:lpwstr>_Toc28263174</vt:lpwstr>
      </vt:variant>
      <vt:variant>
        <vt:i4>2031669</vt:i4>
      </vt:variant>
      <vt:variant>
        <vt:i4>989</vt:i4>
      </vt:variant>
      <vt:variant>
        <vt:i4>0</vt:i4>
      </vt:variant>
      <vt:variant>
        <vt:i4>5</vt:i4>
      </vt:variant>
      <vt:variant>
        <vt:lpwstr/>
      </vt:variant>
      <vt:variant>
        <vt:lpwstr>_Toc28265305</vt:lpwstr>
      </vt:variant>
      <vt:variant>
        <vt:i4>1966133</vt:i4>
      </vt:variant>
      <vt:variant>
        <vt:i4>983</vt:i4>
      </vt:variant>
      <vt:variant>
        <vt:i4>0</vt:i4>
      </vt:variant>
      <vt:variant>
        <vt:i4>5</vt:i4>
      </vt:variant>
      <vt:variant>
        <vt:lpwstr/>
      </vt:variant>
      <vt:variant>
        <vt:lpwstr>_Toc28265304</vt:lpwstr>
      </vt:variant>
      <vt:variant>
        <vt:i4>1638453</vt:i4>
      </vt:variant>
      <vt:variant>
        <vt:i4>977</vt:i4>
      </vt:variant>
      <vt:variant>
        <vt:i4>0</vt:i4>
      </vt:variant>
      <vt:variant>
        <vt:i4>5</vt:i4>
      </vt:variant>
      <vt:variant>
        <vt:lpwstr/>
      </vt:variant>
      <vt:variant>
        <vt:lpwstr>_Toc28265303</vt:lpwstr>
      </vt:variant>
      <vt:variant>
        <vt:i4>1572917</vt:i4>
      </vt:variant>
      <vt:variant>
        <vt:i4>971</vt:i4>
      </vt:variant>
      <vt:variant>
        <vt:i4>0</vt:i4>
      </vt:variant>
      <vt:variant>
        <vt:i4>5</vt:i4>
      </vt:variant>
      <vt:variant>
        <vt:lpwstr/>
      </vt:variant>
      <vt:variant>
        <vt:lpwstr>_Toc28265302</vt:lpwstr>
      </vt:variant>
      <vt:variant>
        <vt:i4>1769525</vt:i4>
      </vt:variant>
      <vt:variant>
        <vt:i4>965</vt:i4>
      </vt:variant>
      <vt:variant>
        <vt:i4>0</vt:i4>
      </vt:variant>
      <vt:variant>
        <vt:i4>5</vt:i4>
      </vt:variant>
      <vt:variant>
        <vt:lpwstr/>
      </vt:variant>
      <vt:variant>
        <vt:lpwstr>_Toc28265301</vt:lpwstr>
      </vt:variant>
      <vt:variant>
        <vt:i4>1703989</vt:i4>
      </vt:variant>
      <vt:variant>
        <vt:i4>959</vt:i4>
      </vt:variant>
      <vt:variant>
        <vt:i4>0</vt:i4>
      </vt:variant>
      <vt:variant>
        <vt:i4>5</vt:i4>
      </vt:variant>
      <vt:variant>
        <vt:lpwstr/>
      </vt:variant>
      <vt:variant>
        <vt:lpwstr>_Toc28265300</vt:lpwstr>
      </vt:variant>
      <vt:variant>
        <vt:i4>1179708</vt:i4>
      </vt:variant>
      <vt:variant>
        <vt:i4>953</vt:i4>
      </vt:variant>
      <vt:variant>
        <vt:i4>0</vt:i4>
      </vt:variant>
      <vt:variant>
        <vt:i4>5</vt:i4>
      </vt:variant>
      <vt:variant>
        <vt:lpwstr/>
      </vt:variant>
      <vt:variant>
        <vt:lpwstr>_Toc28265299</vt:lpwstr>
      </vt:variant>
      <vt:variant>
        <vt:i4>1245244</vt:i4>
      </vt:variant>
      <vt:variant>
        <vt:i4>947</vt:i4>
      </vt:variant>
      <vt:variant>
        <vt:i4>0</vt:i4>
      </vt:variant>
      <vt:variant>
        <vt:i4>5</vt:i4>
      </vt:variant>
      <vt:variant>
        <vt:lpwstr/>
      </vt:variant>
      <vt:variant>
        <vt:lpwstr>_Toc28265298</vt:lpwstr>
      </vt:variant>
      <vt:variant>
        <vt:i4>1835068</vt:i4>
      </vt:variant>
      <vt:variant>
        <vt:i4>941</vt:i4>
      </vt:variant>
      <vt:variant>
        <vt:i4>0</vt:i4>
      </vt:variant>
      <vt:variant>
        <vt:i4>5</vt:i4>
      </vt:variant>
      <vt:variant>
        <vt:lpwstr/>
      </vt:variant>
      <vt:variant>
        <vt:lpwstr>_Toc28265297</vt:lpwstr>
      </vt:variant>
      <vt:variant>
        <vt:i4>1900604</vt:i4>
      </vt:variant>
      <vt:variant>
        <vt:i4>935</vt:i4>
      </vt:variant>
      <vt:variant>
        <vt:i4>0</vt:i4>
      </vt:variant>
      <vt:variant>
        <vt:i4>5</vt:i4>
      </vt:variant>
      <vt:variant>
        <vt:lpwstr/>
      </vt:variant>
      <vt:variant>
        <vt:lpwstr>_Toc28265296</vt:lpwstr>
      </vt:variant>
      <vt:variant>
        <vt:i4>1966140</vt:i4>
      </vt:variant>
      <vt:variant>
        <vt:i4>929</vt:i4>
      </vt:variant>
      <vt:variant>
        <vt:i4>0</vt:i4>
      </vt:variant>
      <vt:variant>
        <vt:i4>5</vt:i4>
      </vt:variant>
      <vt:variant>
        <vt:lpwstr/>
      </vt:variant>
      <vt:variant>
        <vt:lpwstr>_Toc28265295</vt:lpwstr>
      </vt:variant>
      <vt:variant>
        <vt:i4>2031676</vt:i4>
      </vt:variant>
      <vt:variant>
        <vt:i4>923</vt:i4>
      </vt:variant>
      <vt:variant>
        <vt:i4>0</vt:i4>
      </vt:variant>
      <vt:variant>
        <vt:i4>5</vt:i4>
      </vt:variant>
      <vt:variant>
        <vt:lpwstr/>
      </vt:variant>
      <vt:variant>
        <vt:lpwstr>_Toc28265294</vt:lpwstr>
      </vt:variant>
      <vt:variant>
        <vt:i4>1572924</vt:i4>
      </vt:variant>
      <vt:variant>
        <vt:i4>917</vt:i4>
      </vt:variant>
      <vt:variant>
        <vt:i4>0</vt:i4>
      </vt:variant>
      <vt:variant>
        <vt:i4>5</vt:i4>
      </vt:variant>
      <vt:variant>
        <vt:lpwstr/>
      </vt:variant>
      <vt:variant>
        <vt:lpwstr>_Toc28265293</vt:lpwstr>
      </vt:variant>
      <vt:variant>
        <vt:i4>1638460</vt:i4>
      </vt:variant>
      <vt:variant>
        <vt:i4>911</vt:i4>
      </vt:variant>
      <vt:variant>
        <vt:i4>0</vt:i4>
      </vt:variant>
      <vt:variant>
        <vt:i4>5</vt:i4>
      </vt:variant>
      <vt:variant>
        <vt:lpwstr/>
      </vt:variant>
      <vt:variant>
        <vt:lpwstr>_Toc28265292</vt:lpwstr>
      </vt:variant>
      <vt:variant>
        <vt:i4>1703996</vt:i4>
      </vt:variant>
      <vt:variant>
        <vt:i4>905</vt:i4>
      </vt:variant>
      <vt:variant>
        <vt:i4>0</vt:i4>
      </vt:variant>
      <vt:variant>
        <vt:i4>5</vt:i4>
      </vt:variant>
      <vt:variant>
        <vt:lpwstr/>
      </vt:variant>
      <vt:variant>
        <vt:lpwstr>_Toc28265291</vt:lpwstr>
      </vt:variant>
      <vt:variant>
        <vt:i4>1769532</vt:i4>
      </vt:variant>
      <vt:variant>
        <vt:i4>899</vt:i4>
      </vt:variant>
      <vt:variant>
        <vt:i4>0</vt:i4>
      </vt:variant>
      <vt:variant>
        <vt:i4>5</vt:i4>
      </vt:variant>
      <vt:variant>
        <vt:lpwstr/>
      </vt:variant>
      <vt:variant>
        <vt:lpwstr>_Toc28265290</vt:lpwstr>
      </vt:variant>
      <vt:variant>
        <vt:i4>1179709</vt:i4>
      </vt:variant>
      <vt:variant>
        <vt:i4>893</vt:i4>
      </vt:variant>
      <vt:variant>
        <vt:i4>0</vt:i4>
      </vt:variant>
      <vt:variant>
        <vt:i4>5</vt:i4>
      </vt:variant>
      <vt:variant>
        <vt:lpwstr/>
      </vt:variant>
      <vt:variant>
        <vt:lpwstr>_Toc28265289</vt:lpwstr>
      </vt:variant>
      <vt:variant>
        <vt:i4>1245245</vt:i4>
      </vt:variant>
      <vt:variant>
        <vt:i4>887</vt:i4>
      </vt:variant>
      <vt:variant>
        <vt:i4>0</vt:i4>
      </vt:variant>
      <vt:variant>
        <vt:i4>5</vt:i4>
      </vt:variant>
      <vt:variant>
        <vt:lpwstr/>
      </vt:variant>
      <vt:variant>
        <vt:lpwstr>_Toc28265288</vt:lpwstr>
      </vt:variant>
      <vt:variant>
        <vt:i4>1835069</vt:i4>
      </vt:variant>
      <vt:variant>
        <vt:i4>881</vt:i4>
      </vt:variant>
      <vt:variant>
        <vt:i4>0</vt:i4>
      </vt:variant>
      <vt:variant>
        <vt:i4>5</vt:i4>
      </vt:variant>
      <vt:variant>
        <vt:lpwstr/>
      </vt:variant>
      <vt:variant>
        <vt:lpwstr>_Toc28265287</vt:lpwstr>
      </vt:variant>
      <vt:variant>
        <vt:i4>1900605</vt:i4>
      </vt:variant>
      <vt:variant>
        <vt:i4>875</vt:i4>
      </vt:variant>
      <vt:variant>
        <vt:i4>0</vt:i4>
      </vt:variant>
      <vt:variant>
        <vt:i4>5</vt:i4>
      </vt:variant>
      <vt:variant>
        <vt:lpwstr/>
      </vt:variant>
      <vt:variant>
        <vt:lpwstr>_Toc28265286</vt:lpwstr>
      </vt:variant>
      <vt:variant>
        <vt:i4>1966141</vt:i4>
      </vt:variant>
      <vt:variant>
        <vt:i4>869</vt:i4>
      </vt:variant>
      <vt:variant>
        <vt:i4>0</vt:i4>
      </vt:variant>
      <vt:variant>
        <vt:i4>5</vt:i4>
      </vt:variant>
      <vt:variant>
        <vt:lpwstr/>
      </vt:variant>
      <vt:variant>
        <vt:lpwstr>_Toc28265285</vt:lpwstr>
      </vt:variant>
      <vt:variant>
        <vt:i4>2031677</vt:i4>
      </vt:variant>
      <vt:variant>
        <vt:i4>863</vt:i4>
      </vt:variant>
      <vt:variant>
        <vt:i4>0</vt:i4>
      </vt:variant>
      <vt:variant>
        <vt:i4>5</vt:i4>
      </vt:variant>
      <vt:variant>
        <vt:lpwstr/>
      </vt:variant>
      <vt:variant>
        <vt:lpwstr>_Toc28265284</vt:lpwstr>
      </vt:variant>
      <vt:variant>
        <vt:i4>1572925</vt:i4>
      </vt:variant>
      <vt:variant>
        <vt:i4>857</vt:i4>
      </vt:variant>
      <vt:variant>
        <vt:i4>0</vt:i4>
      </vt:variant>
      <vt:variant>
        <vt:i4>5</vt:i4>
      </vt:variant>
      <vt:variant>
        <vt:lpwstr/>
      </vt:variant>
      <vt:variant>
        <vt:lpwstr>_Toc28265283</vt:lpwstr>
      </vt:variant>
      <vt:variant>
        <vt:i4>1638461</vt:i4>
      </vt:variant>
      <vt:variant>
        <vt:i4>851</vt:i4>
      </vt:variant>
      <vt:variant>
        <vt:i4>0</vt:i4>
      </vt:variant>
      <vt:variant>
        <vt:i4>5</vt:i4>
      </vt:variant>
      <vt:variant>
        <vt:lpwstr/>
      </vt:variant>
      <vt:variant>
        <vt:lpwstr>_Toc28265282</vt:lpwstr>
      </vt:variant>
      <vt:variant>
        <vt:i4>1703997</vt:i4>
      </vt:variant>
      <vt:variant>
        <vt:i4>845</vt:i4>
      </vt:variant>
      <vt:variant>
        <vt:i4>0</vt:i4>
      </vt:variant>
      <vt:variant>
        <vt:i4>5</vt:i4>
      </vt:variant>
      <vt:variant>
        <vt:lpwstr/>
      </vt:variant>
      <vt:variant>
        <vt:lpwstr>_Toc28265281</vt:lpwstr>
      </vt:variant>
      <vt:variant>
        <vt:i4>1769533</vt:i4>
      </vt:variant>
      <vt:variant>
        <vt:i4>839</vt:i4>
      </vt:variant>
      <vt:variant>
        <vt:i4>0</vt:i4>
      </vt:variant>
      <vt:variant>
        <vt:i4>5</vt:i4>
      </vt:variant>
      <vt:variant>
        <vt:lpwstr/>
      </vt:variant>
      <vt:variant>
        <vt:lpwstr>_Toc28265280</vt:lpwstr>
      </vt:variant>
      <vt:variant>
        <vt:i4>1179698</vt:i4>
      </vt:variant>
      <vt:variant>
        <vt:i4>833</vt:i4>
      </vt:variant>
      <vt:variant>
        <vt:i4>0</vt:i4>
      </vt:variant>
      <vt:variant>
        <vt:i4>5</vt:i4>
      </vt:variant>
      <vt:variant>
        <vt:lpwstr/>
      </vt:variant>
      <vt:variant>
        <vt:lpwstr>_Toc28265279</vt:lpwstr>
      </vt:variant>
      <vt:variant>
        <vt:i4>1245234</vt:i4>
      </vt:variant>
      <vt:variant>
        <vt:i4>827</vt:i4>
      </vt:variant>
      <vt:variant>
        <vt:i4>0</vt:i4>
      </vt:variant>
      <vt:variant>
        <vt:i4>5</vt:i4>
      </vt:variant>
      <vt:variant>
        <vt:lpwstr/>
      </vt:variant>
      <vt:variant>
        <vt:lpwstr>_Toc28265278</vt:lpwstr>
      </vt:variant>
      <vt:variant>
        <vt:i4>1835058</vt:i4>
      </vt:variant>
      <vt:variant>
        <vt:i4>821</vt:i4>
      </vt:variant>
      <vt:variant>
        <vt:i4>0</vt:i4>
      </vt:variant>
      <vt:variant>
        <vt:i4>5</vt:i4>
      </vt:variant>
      <vt:variant>
        <vt:lpwstr/>
      </vt:variant>
      <vt:variant>
        <vt:lpwstr>_Toc28265277</vt:lpwstr>
      </vt:variant>
      <vt:variant>
        <vt:i4>1900594</vt:i4>
      </vt:variant>
      <vt:variant>
        <vt:i4>815</vt:i4>
      </vt:variant>
      <vt:variant>
        <vt:i4>0</vt:i4>
      </vt:variant>
      <vt:variant>
        <vt:i4>5</vt:i4>
      </vt:variant>
      <vt:variant>
        <vt:lpwstr/>
      </vt:variant>
      <vt:variant>
        <vt:lpwstr>_Toc28265276</vt:lpwstr>
      </vt:variant>
      <vt:variant>
        <vt:i4>1966130</vt:i4>
      </vt:variant>
      <vt:variant>
        <vt:i4>809</vt:i4>
      </vt:variant>
      <vt:variant>
        <vt:i4>0</vt:i4>
      </vt:variant>
      <vt:variant>
        <vt:i4>5</vt:i4>
      </vt:variant>
      <vt:variant>
        <vt:lpwstr/>
      </vt:variant>
      <vt:variant>
        <vt:lpwstr>_Toc28265275</vt:lpwstr>
      </vt:variant>
      <vt:variant>
        <vt:i4>2031666</vt:i4>
      </vt:variant>
      <vt:variant>
        <vt:i4>803</vt:i4>
      </vt:variant>
      <vt:variant>
        <vt:i4>0</vt:i4>
      </vt:variant>
      <vt:variant>
        <vt:i4>5</vt:i4>
      </vt:variant>
      <vt:variant>
        <vt:lpwstr/>
      </vt:variant>
      <vt:variant>
        <vt:lpwstr>_Toc28265274</vt:lpwstr>
      </vt:variant>
      <vt:variant>
        <vt:i4>1572914</vt:i4>
      </vt:variant>
      <vt:variant>
        <vt:i4>797</vt:i4>
      </vt:variant>
      <vt:variant>
        <vt:i4>0</vt:i4>
      </vt:variant>
      <vt:variant>
        <vt:i4>5</vt:i4>
      </vt:variant>
      <vt:variant>
        <vt:lpwstr/>
      </vt:variant>
      <vt:variant>
        <vt:lpwstr>_Toc28265273</vt:lpwstr>
      </vt:variant>
      <vt:variant>
        <vt:i4>1638450</vt:i4>
      </vt:variant>
      <vt:variant>
        <vt:i4>791</vt:i4>
      </vt:variant>
      <vt:variant>
        <vt:i4>0</vt:i4>
      </vt:variant>
      <vt:variant>
        <vt:i4>5</vt:i4>
      </vt:variant>
      <vt:variant>
        <vt:lpwstr/>
      </vt:variant>
      <vt:variant>
        <vt:lpwstr>_Toc28265272</vt:lpwstr>
      </vt:variant>
      <vt:variant>
        <vt:i4>1703986</vt:i4>
      </vt:variant>
      <vt:variant>
        <vt:i4>785</vt:i4>
      </vt:variant>
      <vt:variant>
        <vt:i4>0</vt:i4>
      </vt:variant>
      <vt:variant>
        <vt:i4>5</vt:i4>
      </vt:variant>
      <vt:variant>
        <vt:lpwstr/>
      </vt:variant>
      <vt:variant>
        <vt:lpwstr>_Toc28265271</vt:lpwstr>
      </vt:variant>
      <vt:variant>
        <vt:i4>1769522</vt:i4>
      </vt:variant>
      <vt:variant>
        <vt:i4>779</vt:i4>
      </vt:variant>
      <vt:variant>
        <vt:i4>0</vt:i4>
      </vt:variant>
      <vt:variant>
        <vt:i4>5</vt:i4>
      </vt:variant>
      <vt:variant>
        <vt:lpwstr/>
      </vt:variant>
      <vt:variant>
        <vt:lpwstr>_Toc28265270</vt:lpwstr>
      </vt:variant>
      <vt:variant>
        <vt:i4>1179699</vt:i4>
      </vt:variant>
      <vt:variant>
        <vt:i4>773</vt:i4>
      </vt:variant>
      <vt:variant>
        <vt:i4>0</vt:i4>
      </vt:variant>
      <vt:variant>
        <vt:i4>5</vt:i4>
      </vt:variant>
      <vt:variant>
        <vt:lpwstr/>
      </vt:variant>
      <vt:variant>
        <vt:lpwstr>_Toc28265269</vt:lpwstr>
      </vt:variant>
      <vt:variant>
        <vt:i4>1245235</vt:i4>
      </vt:variant>
      <vt:variant>
        <vt:i4>767</vt:i4>
      </vt:variant>
      <vt:variant>
        <vt:i4>0</vt:i4>
      </vt:variant>
      <vt:variant>
        <vt:i4>5</vt:i4>
      </vt:variant>
      <vt:variant>
        <vt:lpwstr/>
      </vt:variant>
      <vt:variant>
        <vt:lpwstr>_Toc28265268</vt:lpwstr>
      </vt:variant>
      <vt:variant>
        <vt:i4>1835059</vt:i4>
      </vt:variant>
      <vt:variant>
        <vt:i4>761</vt:i4>
      </vt:variant>
      <vt:variant>
        <vt:i4>0</vt:i4>
      </vt:variant>
      <vt:variant>
        <vt:i4>5</vt:i4>
      </vt:variant>
      <vt:variant>
        <vt:lpwstr/>
      </vt:variant>
      <vt:variant>
        <vt:lpwstr>_Toc28265267</vt:lpwstr>
      </vt:variant>
      <vt:variant>
        <vt:i4>1900595</vt:i4>
      </vt:variant>
      <vt:variant>
        <vt:i4>755</vt:i4>
      </vt:variant>
      <vt:variant>
        <vt:i4>0</vt:i4>
      </vt:variant>
      <vt:variant>
        <vt:i4>5</vt:i4>
      </vt:variant>
      <vt:variant>
        <vt:lpwstr/>
      </vt:variant>
      <vt:variant>
        <vt:lpwstr>_Toc28265266</vt:lpwstr>
      </vt:variant>
      <vt:variant>
        <vt:i4>1966131</vt:i4>
      </vt:variant>
      <vt:variant>
        <vt:i4>749</vt:i4>
      </vt:variant>
      <vt:variant>
        <vt:i4>0</vt:i4>
      </vt:variant>
      <vt:variant>
        <vt:i4>5</vt:i4>
      </vt:variant>
      <vt:variant>
        <vt:lpwstr/>
      </vt:variant>
      <vt:variant>
        <vt:lpwstr>_Toc28265265</vt:lpwstr>
      </vt:variant>
      <vt:variant>
        <vt:i4>2031667</vt:i4>
      </vt:variant>
      <vt:variant>
        <vt:i4>743</vt:i4>
      </vt:variant>
      <vt:variant>
        <vt:i4>0</vt:i4>
      </vt:variant>
      <vt:variant>
        <vt:i4>5</vt:i4>
      </vt:variant>
      <vt:variant>
        <vt:lpwstr/>
      </vt:variant>
      <vt:variant>
        <vt:lpwstr>_Toc28265264</vt:lpwstr>
      </vt:variant>
      <vt:variant>
        <vt:i4>1572915</vt:i4>
      </vt:variant>
      <vt:variant>
        <vt:i4>737</vt:i4>
      </vt:variant>
      <vt:variant>
        <vt:i4>0</vt:i4>
      </vt:variant>
      <vt:variant>
        <vt:i4>5</vt:i4>
      </vt:variant>
      <vt:variant>
        <vt:lpwstr/>
      </vt:variant>
      <vt:variant>
        <vt:lpwstr>_Toc28265263</vt:lpwstr>
      </vt:variant>
      <vt:variant>
        <vt:i4>1638451</vt:i4>
      </vt:variant>
      <vt:variant>
        <vt:i4>731</vt:i4>
      </vt:variant>
      <vt:variant>
        <vt:i4>0</vt:i4>
      </vt:variant>
      <vt:variant>
        <vt:i4>5</vt:i4>
      </vt:variant>
      <vt:variant>
        <vt:lpwstr/>
      </vt:variant>
      <vt:variant>
        <vt:lpwstr>_Toc28265262</vt:lpwstr>
      </vt:variant>
      <vt:variant>
        <vt:i4>1703987</vt:i4>
      </vt:variant>
      <vt:variant>
        <vt:i4>725</vt:i4>
      </vt:variant>
      <vt:variant>
        <vt:i4>0</vt:i4>
      </vt:variant>
      <vt:variant>
        <vt:i4>5</vt:i4>
      </vt:variant>
      <vt:variant>
        <vt:lpwstr/>
      </vt:variant>
      <vt:variant>
        <vt:lpwstr>_Toc28265261</vt:lpwstr>
      </vt:variant>
      <vt:variant>
        <vt:i4>1769523</vt:i4>
      </vt:variant>
      <vt:variant>
        <vt:i4>719</vt:i4>
      </vt:variant>
      <vt:variant>
        <vt:i4>0</vt:i4>
      </vt:variant>
      <vt:variant>
        <vt:i4>5</vt:i4>
      </vt:variant>
      <vt:variant>
        <vt:lpwstr/>
      </vt:variant>
      <vt:variant>
        <vt:lpwstr>_Toc28265260</vt:lpwstr>
      </vt:variant>
      <vt:variant>
        <vt:i4>1179696</vt:i4>
      </vt:variant>
      <vt:variant>
        <vt:i4>713</vt:i4>
      </vt:variant>
      <vt:variant>
        <vt:i4>0</vt:i4>
      </vt:variant>
      <vt:variant>
        <vt:i4>5</vt:i4>
      </vt:variant>
      <vt:variant>
        <vt:lpwstr/>
      </vt:variant>
      <vt:variant>
        <vt:lpwstr>_Toc28265259</vt:lpwstr>
      </vt:variant>
      <vt:variant>
        <vt:i4>1245232</vt:i4>
      </vt:variant>
      <vt:variant>
        <vt:i4>707</vt:i4>
      </vt:variant>
      <vt:variant>
        <vt:i4>0</vt:i4>
      </vt:variant>
      <vt:variant>
        <vt:i4>5</vt:i4>
      </vt:variant>
      <vt:variant>
        <vt:lpwstr/>
      </vt:variant>
      <vt:variant>
        <vt:lpwstr>_Toc28265258</vt:lpwstr>
      </vt:variant>
      <vt:variant>
        <vt:i4>1835056</vt:i4>
      </vt:variant>
      <vt:variant>
        <vt:i4>701</vt:i4>
      </vt:variant>
      <vt:variant>
        <vt:i4>0</vt:i4>
      </vt:variant>
      <vt:variant>
        <vt:i4>5</vt:i4>
      </vt:variant>
      <vt:variant>
        <vt:lpwstr/>
      </vt:variant>
      <vt:variant>
        <vt:lpwstr>_Toc28265257</vt:lpwstr>
      </vt:variant>
      <vt:variant>
        <vt:i4>1900592</vt:i4>
      </vt:variant>
      <vt:variant>
        <vt:i4>695</vt:i4>
      </vt:variant>
      <vt:variant>
        <vt:i4>0</vt:i4>
      </vt:variant>
      <vt:variant>
        <vt:i4>5</vt:i4>
      </vt:variant>
      <vt:variant>
        <vt:lpwstr/>
      </vt:variant>
      <vt:variant>
        <vt:lpwstr>_Toc28265256</vt:lpwstr>
      </vt:variant>
      <vt:variant>
        <vt:i4>1966128</vt:i4>
      </vt:variant>
      <vt:variant>
        <vt:i4>689</vt:i4>
      </vt:variant>
      <vt:variant>
        <vt:i4>0</vt:i4>
      </vt:variant>
      <vt:variant>
        <vt:i4>5</vt:i4>
      </vt:variant>
      <vt:variant>
        <vt:lpwstr/>
      </vt:variant>
      <vt:variant>
        <vt:lpwstr>_Toc28265255</vt:lpwstr>
      </vt:variant>
      <vt:variant>
        <vt:i4>2031664</vt:i4>
      </vt:variant>
      <vt:variant>
        <vt:i4>683</vt:i4>
      </vt:variant>
      <vt:variant>
        <vt:i4>0</vt:i4>
      </vt:variant>
      <vt:variant>
        <vt:i4>5</vt:i4>
      </vt:variant>
      <vt:variant>
        <vt:lpwstr/>
      </vt:variant>
      <vt:variant>
        <vt:lpwstr>_Toc28265254</vt:lpwstr>
      </vt:variant>
      <vt:variant>
        <vt:i4>1572912</vt:i4>
      </vt:variant>
      <vt:variant>
        <vt:i4>677</vt:i4>
      </vt:variant>
      <vt:variant>
        <vt:i4>0</vt:i4>
      </vt:variant>
      <vt:variant>
        <vt:i4>5</vt:i4>
      </vt:variant>
      <vt:variant>
        <vt:lpwstr/>
      </vt:variant>
      <vt:variant>
        <vt:lpwstr>_Toc28265253</vt:lpwstr>
      </vt:variant>
      <vt:variant>
        <vt:i4>1638448</vt:i4>
      </vt:variant>
      <vt:variant>
        <vt:i4>671</vt:i4>
      </vt:variant>
      <vt:variant>
        <vt:i4>0</vt:i4>
      </vt:variant>
      <vt:variant>
        <vt:i4>5</vt:i4>
      </vt:variant>
      <vt:variant>
        <vt:lpwstr/>
      </vt:variant>
      <vt:variant>
        <vt:lpwstr>_Toc28265252</vt:lpwstr>
      </vt:variant>
      <vt:variant>
        <vt:i4>1703984</vt:i4>
      </vt:variant>
      <vt:variant>
        <vt:i4>665</vt:i4>
      </vt:variant>
      <vt:variant>
        <vt:i4>0</vt:i4>
      </vt:variant>
      <vt:variant>
        <vt:i4>5</vt:i4>
      </vt:variant>
      <vt:variant>
        <vt:lpwstr/>
      </vt:variant>
      <vt:variant>
        <vt:lpwstr>_Toc28265251</vt:lpwstr>
      </vt:variant>
      <vt:variant>
        <vt:i4>1769520</vt:i4>
      </vt:variant>
      <vt:variant>
        <vt:i4>659</vt:i4>
      </vt:variant>
      <vt:variant>
        <vt:i4>0</vt:i4>
      </vt:variant>
      <vt:variant>
        <vt:i4>5</vt:i4>
      </vt:variant>
      <vt:variant>
        <vt:lpwstr/>
      </vt:variant>
      <vt:variant>
        <vt:lpwstr>_Toc28265250</vt:lpwstr>
      </vt:variant>
      <vt:variant>
        <vt:i4>1179697</vt:i4>
      </vt:variant>
      <vt:variant>
        <vt:i4>653</vt:i4>
      </vt:variant>
      <vt:variant>
        <vt:i4>0</vt:i4>
      </vt:variant>
      <vt:variant>
        <vt:i4>5</vt:i4>
      </vt:variant>
      <vt:variant>
        <vt:lpwstr/>
      </vt:variant>
      <vt:variant>
        <vt:lpwstr>_Toc28265249</vt:lpwstr>
      </vt:variant>
      <vt:variant>
        <vt:i4>1245233</vt:i4>
      </vt:variant>
      <vt:variant>
        <vt:i4>647</vt:i4>
      </vt:variant>
      <vt:variant>
        <vt:i4>0</vt:i4>
      </vt:variant>
      <vt:variant>
        <vt:i4>5</vt:i4>
      </vt:variant>
      <vt:variant>
        <vt:lpwstr/>
      </vt:variant>
      <vt:variant>
        <vt:lpwstr>_Toc28265248</vt:lpwstr>
      </vt:variant>
      <vt:variant>
        <vt:i4>1835057</vt:i4>
      </vt:variant>
      <vt:variant>
        <vt:i4>641</vt:i4>
      </vt:variant>
      <vt:variant>
        <vt:i4>0</vt:i4>
      </vt:variant>
      <vt:variant>
        <vt:i4>5</vt:i4>
      </vt:variant>
      <vt:variant>
        <vt:lpwstr/>
      </vt:variant>
      <vt:variant>
        <vt:lpwstr>_Toc28265247</vt:lpwstr>
      </vt:variant>
      <vt:variant>
        <vt:i4>1900593</vt:i4>
      </vt:variant>
      <vt:variant>
        <vt:i4>635</vt:i4>
      </vt:variant>
      <vt:variant>
        <vt:i4>0</vt:i4>
      </vt:variant>
      <vt:variant>
        <vt:i4>5</vt:i4>
      </vt:variant>
      <vt:variant>
        <vt:lpwstr/>
      </vt:variant>
      <vt:variant>
        <vt:lpwstr>_Toc28265246</vt:lpwstr>
      </vt:variant>
      <vt:variant>
        <vt:i4>1966129</vt:i4>
      </vt:variant>
      <vt:variant>
        <vt:i4>629</vt:i4>
      </vt:variant>
      <vt:variant>
        <vt:i4>0</vt:i4>
      </vt:variant>
      <vt:variant>
        <vt:i4>5</vt:i4>
      </vt:variant>
      <vt:variant>
        <vt:lpwstr/>
      </vt:variant>
      <vt:variant>
        <vt:lpwstr>_Toc28265245</vt:lpwstr>
      </vt:variant>
      <vt:variant>
        <vt:i4>2031665</vt:i4>
      </vt:variant>
      <vt:variant>
        <vt:i4>623</vt:i4>
      </vt:variant>
      <vt:variant>
        <vt:i4>0</vt:i4>
      </vt:variant>
      <vt:variant>
        <vt:i4>5</vt:i4>
      </vt:variant>
      <vt:variant>
        <vt:lpwstr/>
      </vt:variant>
      <vt:variant>
        <vt:lpwstr>_Toc28265244</vt:lpwstr>
      </vt:variant>
      <vt:variant>
        <vt:i4>1572913</vt:i4>
      </vt:variant>
      <vt:variant>
        <vt:i4>617</vt:i4>
      </vt:variant>
      <vt:variant>
        <vt:i4>0</vt:i4>
      </vt:variant>
      <vt:variant>
        <vt:i4>5</vt:i4>
      </vt:variant>
      <vt:variant>
        <vt:lpwstr/>
      </vt:variant>
      <vt:variant>
        <vt:lpwstr>_Toc28265243</vt:lpwstr>
      </vt:variant>
      <vt:variant>
        <vt:i4>1638449</vt:i4>
      </vt:variant>
      <vt:variant>
        <vt:i4>611</vt:i4>
      </vt:variant>
      <vt:variant>
        <vt:i4>0</vt:i4>
      </vt:variant>
      <vt:variant>
        <vt:i4>5</vt:i4>
      </vt:variant>
      <vt:variant>
        <vt:lpwstr/>
      </vt:variant>
      <vt:variant>
        <vt:lpwstr>_Toc28265242</vt:lpwstr>
      </vt:variant>
      <vt:variant>
        <vt:i4>1703985</vt:i4>
      </vt:variant>
      <vt:variant>
        <vt:i4>605</vt:i4>
      </vt:variant>
      <vt:variant>
        <vt:i4>0</vt:i4>
      </vt:variant>
      <vt:variant>
        <vt:i4>5</vt:i4>
      </vt:variant>
      <vt:variant>
        <vt:lpwstr/>
      </vt:variant>
      <vt:variant>
        <vt:lpwstr>_Toc28265241</vt:lpwstr>
      </vt:variant>
      <vt:variant>
        <vt:i4>1769521</vt:i4>
      </vt:variant>
      <vt:variant>
        <vt:i4>599</vt:i4>
      </vt:variant>
      <vt:variant>
        <vt:i4>0</vt:i4>
      </vt:variant>
      <vt:variant>
        <vt:i4>5</vt:i4>
      </vt:variant>
      <vt:variant>
        <vt:lpwstr/>
      </vt:variant>
      <vt:variant>
        <vt:lpwstr>_Toc28265240</vt:lpwstr>
      </vt:variant>
      <vt:variant>
        <vt:i4>1179702</vt:i4>
      </vt:variant>
      <vt:variant>
        <vt:i4>593</vt:i4>
      </vt:variant>
      <vt:variant>
        <vt:i4>0</vt:i4>
      </vt:variant>
      <vt:variant>
        <vt:i4>5</vt:i4>
      </vt:variant>
      <vt:variant>
        <vt:lpwstr/>
      </vt:variant>
      <vt:variant>
        <vt:lpwstr>_Toc28265239</vt:lpwstr>
      </vt:variant>
      <vt:variant>
        <vt:i4>1245238</vt:i4>
      </vt:variant>
      <vt:variant>
        <vt:i4>587</vt:i4>
      </vt:variant>
      <vt:variant>
        <vt:i4>0</vt:i4>
      </vt:variant>
      <vt:variant>
        <vt:i4>5</vt:i4>
      </vt:variant>
      <vt:variant>
        <vt:lpwstr/>
      </vt:variant>
      <vt:variant>
        <vt:lpwstr>_Toc28265238</vt:lpwstr>
      </vt:variant>
      <vt:variant>
        <vt:i4>1835062</vt:i4>
      </vt:variant>
      <vt:variant>
        <vt:i4>581</vt:i4>
      </vt:variant>
      <vt:variant>
        <vt:i4>0</vt:i4>
      </vt:variant>
      <vt:variant>
        <vt:i4>5</vt:i4>
      </vt:variant>
      <vt:variant>
        <vt:lpwstr/>
      </vt:variant>
      <vt:variant>
        <vt:lpwstr>_Toc28265237</vt:lpwstr>
      </vt:variant>
      <vt:variant>
        <vt:i4>1900598</vt:i4>
      </vt:variant>
      <vt:variant>
        <vt:i4>575</vt:i4>
      </vt:variant>
      <vt:variant>
        <vt:i4>0</vt:i4>
      </vt:variant>
      <vt:variant>
        <vt:i4>5</vt:i4>
      </vt:variant>
      <vt:variant>
        <vt:lpwstr/>
      </vt:variant>
      <vt:variant>
        <vt:lpwstr>_Toc28265236</vt:lpwstr>
      </vt:variant>
      <vt:variant>
        <vt:i4>1966134</vt:i4>
      </vt:variant>
      <vt:variant>
        <vt:i4>569</vt:i4>
      </vt:variant>
      <vt:variant>
        <vt:i4>0</vt:i4>
      </vt:variant>
      <vt:variant>
        <vt:i4>5</vt:i4>
      </vt:variant>
      <vt:variant>
        <vt:lpwstr/>
      </vt:variant>
      <vt:variant>
        <vt:lpwstr>_Toc28265235</vt:lpwstr>
      </vt:variant>
      <vt:variant>
        <vt:i4>2031670</vt:i4>
      </vt:variant>
      <vt:variant>
        <vt:i4>563</vt:i4>
      </vt:variant>
      <vt:variant>
        <vt:i4>0</vt:i4>
      </vt:variant>
      <vt:variant>
        <vt:i4>5</vt:i4>
      </vt:variant>
      <vt:variant>
        <vt:lpwstr/>
      </vt:variant>
      <vt:variant>
        <vt:lpwstr>_Toc28265234</vt:lpwstr>
      </vt:variant>
      <vt:variant>
        <vt:i4>1572918</vt:i4>
      </vt:variant>
      <vt:variant>
        <vt:i4>557</vt:i4>
      </vt:variant>
      <vt:variant>
        <vt:i4>0</vt:i4>
      </vt:variant>
      <vt:variant>
        <vt:i4>5</vt:i4>
      </vt:variant>
      <vt:variant>
        <vt:lpwstr/>
      </vt:variant>
      <vt:variant>
        <vt:lpwstr>_Toc28265233</vt:lpwstr>
      </vt:variant>
      <vt:variant>
        <vt:i4>1638454</vt:i4>
      </vt:variant>
      <vt:variant>
        <vt:i4>551</vt:i4>
      </vt:variant>
      <vt:variant>
        <vt:i4>0</vt:i4>
      </vt:variant>
      <vt:variant>
        <vt:i4>5</vt:i4>
      </vt:variant>
      <vt:variant>
        <vt:lpwstr/>
      </vt:variant>
      <vt:variant>
        <vt:lpwstr>_Toc28265232</vt:lpwstr>
      </vt:variant>
      <vt:variant>
        <vt:i4>1703990</vt:i4>
      </vt:variant>
      <vt:variant>
        <vt:i4>545</vt:i4>
      </vt:variant>
      <vt:variant>
        <vt:i4>0</vt:i4>
      </vt:variant>
      <vt:variant>
        <vt:i4>5</vt:i4>
      </vt:variant>
      <vt:variant>
        <vt:lpwstr/>
      </vt:variant>
      <vt:variant>
        <vt:lpwstr>_Toc28265231</vt:lpwstr>
      </vt:variant>
      <vt:variant>
        <vt:i4>1769526</vt:i4>
      </vt:variant>
      <vt:variant>
        <vt:i4>539</vt:i4>
      </vt:variant>
      <vt:variant>
        <vt:i4>0</vt:i4>
      </vt:variant>
      <vt:variant>
        <vt:i4>5</vt:i4>
      </vt:variant>
      <vt:variant>
        <vt:lpwstr/>
      </vt:variant>
      <vt:variant>
        <vt:lpwstr>_Toc28265230</vt:lpwstr>
      </vt:variant>
      <vt:variant>
        <vt:i4>1179703</vt:i4>
      </vt:variant>
      <vt:variant>
        <vt:i4>533</vt:i4>
      </vt:variant>
      <vt:variant>
        <vt:i4>0</vt:i4>
      </vt:variant>
      <vt:variant>
        <vt:i4>5</vt:i4>
      </vt:variant>
      <vt:variant>
        <vt:lpwstr/>
      </vt:variant>
      <vt:variant>
        <vt:lpwstr>_Toc28265229</vt:lpwstr>
      </vt:variant>
      <vt:variant>
        <vt:i4>1245239</vt:i4>
      </vt:variant>
      <vt:variant>
        <vt:i4>527</vt:i4>
      </vt:variant>
      <vt:variant>
        <vt:i4>0</vt:i4>
      </vt:variant>
      <vt:variant>
        <vt:i4>5</vt:i4>
      </vt:variant>
      <vt:variant>
        <vt:lpwstr/>
      </vt:variant>
      <vt:variant>
        <vt:lpwstr>_Toc28265228</vt:lpwstr>
      </vt:variant>
      <vt:variant>
        <vt:i4>1835063</vt:i4>
      </vt:variant>
      <vt:variant>
        <vt:i4>521</vt:i4>
      </vt:variant>
      <vt:variant>
        <vt:i4>0</vt:i4>
      </vt:variant>
      <vt:variant>
        <vt:i4>5</vt:i4>
      </vt:variant>
      <vt:variant>
        <vt:lpwstr/>
      </vt:variant>
      <vt:variant>
        <vt:lpwstr>_Toc28265227</vt:lpwstr>
      </vt:variant>
      <vt:variant>
        <vt:i4>1900599</vt:i4>
      </vt:variant>
      <vt:variant>
        <vt:i4>515</vt:i4>
      </vt:variant>
      <vt:variant>
        <vt:i4>0</vt:i4>
      </vt:variant>
      <vt:variant>
        <vt:i4>5</vt:i4>
      </vt:variant>
      <vt:variant>
        <vt:lpwstr/>
      </vt:variant>
      <vt:variant>
        <vt:lpwstr>_Toc28265226</vt:lpwstr>
      </vt:variant>
      <vt:variant>
        <vt:i4>1966135</vt:i4>
      </vt:variant>
      <vt:variant>
        <vt:i4>509</vt:i4>
      </vt:variant>
      <vt:variant>
        <vt:i4>0</vt:i4>
      </vt:variant>
      <vt:variant>
        <vt:i4>5</vt:i4>
      </vt:variant>
      <vt:variant>
        <vt:lpwstr/>
      </vt:variant>
      <vt:variant>
        <vt:lpwstr>_Toc28265225</vt:lpwstr>
      </vt:variant>
      <vt:variant>
        <vt:i4>2031671</vt:i4>
      </vt:variant>
      <vt:variant>
        <vt:i4>503</vt:i4>
      </vt:variant>
      <vt:variant>
        <vt:i4>0</vt:i4>
      </vt:variant>
      <vt:variant>
        <vt:i4>5</vt:i4>
      </vt:variant>
      <vt:variant>
        <vt:lpwstr/>
      </vt:variant>
      <vt:variant>
        <vt:lpwstr>_Toc28265224</vt:lpwstr>
      </vt:variant>
      <vt:variant>
        <vt:i4>1572919</vt:i4>
      </vt:variant>
      <vt:variant>
        <vt:i4>497</vt:i4>
      </vt:variant>
      <vt:variant>
        <vt:i4>0</vt:i4>
      </vt:variant>
      <vt:variant>
        <vt:i4>5</vt:i4>
      </vt:variant>
      <vt:variant>
        <vt:lpwstr/>
      </vt:variant>
      <vt:variant>
        <vt:lpwstr>_Toc28265223</vt:lpwstr>
      </vt:variant>
      <vt:variant>
        <vt:i4>1769523</vt:i4>
      </vt:variant>
      <vt:variant>
        <vt:i4>488</vt:i4>
      </vt:variant>
      <vt:variant>
        <vt:i4>0</vt:i4>
      </vt:variant>
      <vt:variant>
        <vt:i4>5</vt:i4>
      </vt:variant>
      <vt:variant>
        <vt:lpwstr/>
      </vt:variant>
      <vt:variant>
        <vt:lpwstr>_Toc28263406</vt:lpwstr>
      </vt:variant>
      <vt:variant>
        <vt:i4>1245243</vt:i4>
      </vt:variant>
      <vt:variant>
        <vt:i4>482</vt:i4>
      </vt:variant>
      <vt:variant>
        <vt:i4>0</vt:i4>
      </vt:variant>
      <vt:variant>
        <vt:i4>5</vt:i4>
      </vt:variant>
      <vt:variant>
        <vt:lpwstr/>
      </vt:variant>
      <vt:variant>
        <vt:lpwstr>_Toc28263389</vt:lpwstr>
      </vt:variant>
      <vt:variant>
        <vt:i4>1179707</vt:i4>
      </vt:variant>
      <vt:variant>
        <vt:i4>476</vt:i4>
      </vt:variant>
      <vt:variant>
        <vt:i4>0</vt:i4>
      </vt:variant>
      <vt:variant>
        <vt:i4>5</vt:i4>
      </vt:variant>
      <vt:variant>
        <vt:lpwstr/>
      </vt:variant>
      <vt:variant>
        <vt:lpwstr>_Toc28263388</vt:lpwstr>
      </vt:variant>
      <vt:variant>
        <vt:i4>1900603</vt:i4>
      </vt:variant>
      <vt:variant>
        <vt:i4>470</vt:i4>
      </vt:variant>
      <vt:variant>
        <vt:i4>0</vt:i4>
      </vt:variant>
      <vt:variant>
        <vt:i4>5</vt:i4>
      </vt:variant>
      <vt:variant>
        <vt:lpwstr/>
      </vt:variant>
      <vt:variant>
        <vt:lpwstr>_Toc28263387</vt:lpwstr>
      </vt:variant>
      <vt:variant>
        <vt:i4>1835067</vt:i4>
      </vt:variant>
      <vt:variant>
        <vt:i4>464</vt:i4>
      </vt:variant>
      <vt:variant>
        <vt:i4>0</vt:i4>
      </vt:variant>
      <vt:variant>
        <vt:i4>5</vt:i4>
      </vt:variant>
      <vt:variant>
        <vt:lpwstr/>
      </vt:variant>
      <vt:variant>
        <vt:lpwstr>_Toc28263386</vt:lpwstr>
      </vt:variant>
      <vt:variant>
        <vt:i4>2031675</vt:i4>
      </vt:variant>
      <vt:variant>
        <vt:i4>458</vt:i4>
      </vt:variant>
      <vt:variant>
        <vt:i4>0</vt:i4>
      </vt:variant>
      <vt:variant>
        <vt:i4>5</vt:i4>
      </vt:variant>
      <vt:variant>
        <vt:lpwstr/>
      </vt:variant>
      <vt:variant>
        <vt:lpwstr>_Toc28263385</vt:lpwstr>
      </vt:variant>
      <vt:variant>
        <vt:i4>1966139</vt:i4>
      </vt:variant>
      <vt:variant>
        <vt:i4>452</vt:i4>
      </vt:variant>
      <vt:variant>
        <vt:i4>0</vt:i4>
      </vt:variant>
      <vt:variant>
        <vt:i4>5</vt:i4>
      </vt:variant>
      <vt:variant>
        <vt:lpwstr/>
      </vt:variant>
      <vt:variant>
        <vt:lpwstr>_Toc28263384</vt:lpwstr>
      </vt:variant>
      <vt:variant>
        <vt:i4>1638459</vt:i4>
      </vt:variant>
      <vt:variant>
        <vt:i4>446</vt:i4>
      </vt:variant>
      <vt:variant>
        <vt:i4>0</vt:i4>
      </vt:variant>
      <vt:variant>
        <vt:i4>5</vt:i4>
      </vt:variant>
      <vt:variant>
        <vt:lpwstr/>
      </vt:variant>
      <vt:variant>
        <vt:lpwstr>_Toc28263383</vt:lpwstr>
      </vt:variant>
      <vt:variant>
        <vt:i4>1769531</vt:i4>
      </vt:variant>
      <vt:variant>
        <vt:i4>440</vt:i4>
      </vt:variant>
      <vt:variant>
        <vt:i4>0</vt:i4>
      </vt:variant>
      <vt:variant>
        <vt:i4>5</vt:i4>
      </vt:variant>
      <vt:variant>
        <vt:lpwstr/>
      </vt:variant>
      <vt:variant>
        <vt:lpwstr>_Toc28263381</vt:lpwstr>
      </vt:variant>
      <vt:variant>
        <vt:i4>1703995</vt:i4>
      </vt:variant>
      <vt:variant>
        <vt:i4>434</vt:i4>
      </vt:variant>
      <vt:variant>
        <vt:i4>0</vt:i4>
      </vt:variant>
      <vt:variant>
        <vt:i4>5</vt:i4>
      </vt:variant>
      <vt:variant>
        <vt:lpwstr/>
      </vt:variant>
      <vt:variant>
        <vt:lpwstr>_Toc28263380</vt:lpwstr>
      </vt:variant>
      <vt:variant>
        <vt:i4>1245236</vt:i4>
      </vt:variant>
      <vt:variant>
        <vt:i4>428</vt:i4>
      </vt:variant>
      <vt:variant>
        <vt:i4>0</vt:i4>
      </vt:variant>
      <vt:variant>
        <vt:i4>5</vt:i4>
      </vt:variant>
      <vt:variant>
        <vt:lpwstr/>
      </vt:variant>
      <vt:variant>
        <vt:lpwstr>_Toc28263379</vt:lpwstr>
      </vt:variant>
      <vt:variant>
        <vt:i4>1179700</vt:i4>
      </vt:variant>
      <vt:variant>
        <vt:i4>422</vt:i4>
      </vt:variant>
      <vt:variant>
        <vt:i4>0</vt:i4>
      </vt:variant>
      <vt:variant>
        <vt:i4>5</vt:i4>
      </vt:variant>
      <vt:variant>
        <vt:lpwstr/>
      </vt:variant>
      <vt:variant>
        <vt:lpwstr>_Toc28263378</vt:lpwstr>
      </vt:variant>
      <vt:variant>
        <vt:i4>1900596</vt:i4>
      </vt:variant>
      <vt:variant>
        <vt:i4>416</vt:i4>
      </vt:variant>
      <vt:variant>
        <vt:i4>0</vt:i4>
      </vt:variant>
      <vt:variant>
        <vt:i4>5</vt:i4>
      </vt:variant>
      <vt:variant>
        <vt:lpwstr/>
      </vt:variant>
      <vt:variant>
        <vt:lpwstr>_Toc28263377</vt:lpwstr>
      </vt:variant>
      <vt:variant>
        <vt:i4>1835060</vt:i4>
      </vt:variant>
      <vt:variant>
        <vt:i4>410</vt:i4>
      </vt:variant>
      <vt:variant>
        <vt:i4>0</vt:i4>
      </vt:variant>
      <vt:variant>
        <vt:i4>5</vt:i4>
      </vt:variant>
      <vt:variant>
        <vt:lpwstr/>
      </vt:variant>
      <vt:variant>
        <vt:lpwstr>_Toc28263376</vt:lpwstr>
      </vt:variant>
      <vt:variant>
        <vt:i4>2031668</vt:i4>
      </vt:variant>
      <vt:variant>
        <vt:i4>404</vt:i4>
      </vt:variant>
      <vt:variant>
        <vt:i4>0</vt:i4>
      </vt:variant>
      <vt:variant>
        <vt:i4>5</vt:i4>
      </vt:variant>
      <vt:variant>
        <vt:lpwstr/>
      </vt:variant>
      <vt:variant>
        <vt:lpwstr>_Toc28263375</vt:lpwstr>
      </vt:variant>
      <vt:variant>
        <vt:i4>1966132</vt:i4>
      </vt:variant>
      <vt:variant>
        <vt:i4>398</vt:i4>
      </vt:variant>
      <vt:variant>
        <vt:i4>0</vt:i4>
      </vt:variant>
      <vt:variant>
        <vt:i4>5</vt:i4>
      </vt:variant>
      <vt:variant>
        <vt:lpwstr/>
      </vt:variant>
      <vt:variant>
        <vt:lpwstr>_Toc28263374</vt:lpwstr>
      </vt:variant>
      <vt:variant>
        <vt:i4>1638452</vt:i4>
      </vt:variant>
      <vt:variant>
        <vt:i4>392</vt:i4>
      </vt:variant>
      <vt:variant>
        <vt:i4>0</vt:i4>
      </vt:variant>
      <vt:variant>
        <vt:i4>5</vt:i4>
      </vt:variant>
      <vt:variant>
        <vt:lpwstr/>
      </vt:variant>
      <vt:variant>
        <vt:lpwstr>_Toc28263373</vt:lpwstr>
      </vt:variant>
      <vt:variant>
        <vt:i4>1572916</vt:i4>
      </vt:variant>
      <vt:variant>
        <vt:i4>386</vt:i4>
      </vt:variant>
      <vt:variant>
        <vt:i4>0</vt:i4>
      </vt:variant>
      <vt:variant>
        <vt:i4>5</vt:i4>
      </vt:variant>
      <vt:variant>
        <vt:lpwstr/>
      </vt:variant>
      <vt:variant>
        <vt:lpwstr>_Toc28263372</vt:lpwstr>
      </vt:variant>
      <vt:variant>
        <vt:i4>1769524</vt:i4>
      </vt:variant>
      <vt:variant>
        <vt:i4>380</vt:i4>
      </vt:variant>
      <vt:variant>
        <vt:i4>0</vt:i4>
      </vt:variant>
      <vt:variant>
        <vt:i4>5</vt:i4>
      </vt:variant>
      <vt:variant>
        <vt:lpwstr/>
      </vt:variant>
      <vt:variant>
        <vt:lpwstr>_Toc28263371</vt:lpwstr>
      </vt:variant>
      <vt:variant>
        <vt:i4>1703988</vt:i4>
      </vt:variant>
      <vt:variant>
        <vt:i4>374</vt:i4>
      </vt:variant>
      <vt:variant>
        <vt:i4>0</vt:i4>
      </vt:variant>
      <vt:variant>
        <vt:i4>5</vt:i4>
      </vt:variant>
      <vt:variant>
        <vt:lpwstr/>
      </vt:variant>
      <vt:variant>
        <vt:lpwstr>_Toc28263370</vt:lpwstr>
      </vt:variant>
      <vt:variant>
        <vt:i4>1245237</vt:i4>
      </vt:variant>
      <vt:variant>
        <vt:i4>368</vt:i4>
      </vt:variant>
      <vt:variant>
        <vt:i4>0</vt:i4>
      </vt:variant>
      <vt:variant>
        <vt:i4>5</vt:i4>
      </vt:variant>
      <vt:variant>
        <vt:lpwstr/>
      </vt:variant>
      <vt:variant>
        <vt:lpwstr>_Toc28263369</vt:lpwstr>
      </vt:variant>
      <vt:variant>
        <vt:i4>1179701</vt:i4>
      </vt:variant>
      <vt:variant>
        <vt:i4>362</vt:i4>
      </vt:variant>
      <vt:variant>
        <vt:i4>0</vt:i4>
      </vt:variant>
      <vt:variant>
        <vt:i4>5</vt:i4>
      </vt:variant>
      <vt:variant>
        <vt:lpwstr/>
      </vt:variant>
      <vt:variant>
        <vt:lpwstr>_Toc28263368</vt:lpwstr>
      </vt:variant>
      <vt:variant>
        <vt:i4>1900597</vt:i4>
      </vt:variant>
      <vt:variant>
        <vt:i4>356</vt:i4>
      </vt:variant>
      <vt:variant>
        <vt:i4>0</vt:i4>
      </vt:variant>
      <vt:variant>
        <vt:i4>5</vt:i4>
      </vt:variant>
      <vt:variant>
        <vt:lpwstr/>
      </vt:variant>
      <vt:variant>
        <vt:lpwstr>_Toc28263367</vt:lpwstr>
      </vt:variant>
      <vt:variant>
        <vt:i4>1835061</vt:i4>
      </vt:variant>
      <vt:variant>
        <vt:i4>350</vt:i4>
      </vt:variant>
      <vt:variant>
        <vt:i4>0</vt:i4>
      </vt:variant>
      <vt:variant>
        <vt:i4>5</vt:i4>
      </vt:variant>
      <vt:variant>
        <vt:lpwstr/>
      </vt:variant>
      <vt:variant>
        <vt:lpwstr>_Toc28263366</vt:lpwstr>
      </vt:variant>
      <vt:variant>
        <vt:i4>2031669</vt:i4>
      </vt:variant>
      <vt:variant>
        <vt:i4>344</vt:i4>
      </vt:variant>
      <vt:variant>
        <vt:i4>0</vt:i4>
      </vt:variant>
      <vt:variant>
        <vt:i4>5</vt:i4>
      </vt:variant>
      <vt:variant>
        <vt:lpwstr/>
      </vt:variant>
      <vt:variant>
        <vt:lpwstr>_Toc28263365</vt:lpwstr>
      </vt:variant>
      <vt:variant>
        <vt:i4>1966133</vt:i4>
      </vt:variant>
      <vt:variant>
        <vt:i4>338</vt:i4>
      </vt:variant>
      <vt:variant>
        <vt:i4>0</vt:i4>
      </vt:variant>
      <vt:variant>
        <vt:i4>5</vt:i4>
      </vt:variant>
      <vt:variant>
        <vt:lpwstr/>
      </vt:variant>
      <vt:variant>
        <vt:lpwstr>_Toc28263364</vt:lpwstr>
      </vt:variant>
      <vt:variant>
        <vt:i4>1638453</vt:i4>
      </vt:variant>
      <vt:variant>
        <vt:i4>332</vt:i4>
      </vt:variant>
      <vt:variant>
        <vt:i4>0</vt:i4>
      </vt:variant>
      <vt:variant>
        <vt:i4>5</vt:i4>
      </vt:variant>
      <vt:variant>
        <vt:lpwstr/>
      </vt:variant>
      <vt:variant>
        <vt:lpwstr>_Toc28263363</vt:lpwstr>
      </vt:variant>
      <vt:variant>
        <vt:i4>1572917</vt:i4>
      </vt:variant>
      <vt:variant>
        <vt:i4>326</vt:i4>
      </vt:variant>
      <vt:variant>
        <vt:i4>0</vt:i4>
      </vt:variant>
      <vt:variant>
        <vt:i4>5</vt:i4>
      </vt:variant>
      <vt:variant>
        <vt:lpwstr/>
      </vt:variant>
      <vt:variant>
        <vt:lpwstr>_Toc28263362</vt:lpwstr>
      </vt:variant>
      <vt:variant>
        <vt:i4>1769525</vt:i4>
      </vt:variant>
      <vt:variant>
        <vt:i4>320</vt:i4>
      </vt:variant>
      <vt:variant>
        <vt:i4>0</vt:i4>
      </vt:variant>
      <vt:variant>
        <vt:i4>5</vt:i4>
      </vt:variant>
      <vt:variant>
        <vt:lpwstr/>
      </vt:variant>
      <vt:variant>
        <vt:lpwstr>_Toc28263361</vt:lpwstr>
      </vt:variant>
      <vt:variant>
        <vt:i4>1703989</vt:i4>
      </vt:variant>
      <vt:variant>
        <vt:i4>314</vt:i4>
      </vt:variant>
      <vt:variant>
        <vt:i4>0</vt:i4>
      </vt:variant>
      <vt:variant>
        <vt:i4>5</vt:i4>
      </vt:variant>
      <vt:variant>
        <vt:lpwstr/>
      </vt:variant>
      <vt:variant>
        <vt:lpwstr>_Toc28263360</vt:lpwstr>
      </vt:variant>
      <vt:variant>
        <vt:i4>1245238</vt:i4>
      </vt:variant>
      <vt:variant>
        <vt:i4>308</vt:i4>
      </vt:variant>
      <vt:variant>
        <vt:i4>0</vt:i4>
      </vt:variant>
      <vt:variant>
        <vt:i4>5</vt:i4>
      </vt:variant>
      <vt:variant>
        <vt:lpwstr/>
      </vt:variant>
      <vt:variant>
        <vt:lpwstr>_Toc28263359</vt:lpwstr>
      </vt:variant>
      <vt:variant>
        <vt:i4>1179702</vt:i4>
      </vt:variant>
      <vt:variant>
        <vt:i4>302</vt:i4>
      </vt:variant>
      <vt:variant>
        <vt:i4>0</vt:i4>
      </vt:variant>
      <vt:variant>
        <vt:i4>5</vt:i4>
      </vt:variant>
      <vt:variant>
        <vt:lpwstr/>
      </vt:variant>
      <vt:variant>
        <vt:lpwstr>_Toc28263358</vt:lpwstr>
      </vt:variant>
      <vt:variant>
        <vt:i4>1900598</vt:i4>
      </vt:variant>
      <vt:variant>
        <vt:i4>296</vt:i4>
      </vt:variant>
      <vt:variant>
        <vt:i4>0</vt:i4>
      </vt:variant>
      <vt:variant>
        <vt:i4>5</vt:i4>
      </vt:variant>
      <vt:variant>
        <vt:lpwstr/>
      </vt:variant>
      <vt:variant>
        <vt:lpwstr>_Toc28263357</vt:lpwstr>
      </vt:variant>
      <vt:variant>
        <vt:i4>1835062</vt:i4>
      </vt:variant>
      <vt:variant>
        <vt:i4>290</vt:i4>
      </vt:variant>
      <vt:variant>
        <vt:i4>0</vt:i4>
      </vt:variant>
      <vt:variant>
        <vt:i4>5</vt:i4>
      </vt:variant>
      <vt:variant>
        <vt:lpwstr/>
      </vt:variant>
      <vt:variant>
        <vt:lpwstr>_Toc28263356</vt:lpwstr>
      </vt:variant>
      <vt:variant>
        <vt:i4>2031670</vt:i4>
      </vt:variant>
      <vt:variant>
        <vt:i4>284</vt:i4>
      </vt:variant>
      <vt:variant>
        <vt:i4>0</vt:i4>
      </vt:variant>
      <vt:variant>
        <vt:i4>5</vt:i4>
      </vt:variant>
      <vt:variant>
        <vt:lpwstr/>
      </vt:variant>
      <vt:variant>
        <vt:lpwstr>_Toc28263355</vt:lpwstr>
      </vt:variant>
      <vt:variant>
        <vt:i4>1966134</vt:i4>
      </vt:variant>
      <vt:variant>
        <vt:i4>278</vt:i4>
      </vt:variant>
      <vt:variant>
        <vt:i4>0</vt:i4>
      </vt:variant>
      <vt:variant>
        <vt:i4>5</vt:i4>
      </vt:variant>
      <vt:variant>
        <vt:lpwstr/>
      </vt:variant>
      <vt:variant>
        <vt:lpwstr>_Toc28263354</vt:lpwstr>
      </vt:variant>
      <vt:variant>
        <vt:i4>1638454</vt:i4>
      </vt:variant>
      <vt:variant>
        <vt:i4>272</vt:i4>
      </vt:variant>
      <vt:variant>
        <vt:i4>0</vt:i4>
      </vt:variant>
      <vt:variant>
        <vt:i4>5</vt:i4>
      </vt:variant>
      <vt:variant>
        <vt:lpwstr/>
      </vt:variant>
      <vt:variant>
        <vt:lpwstr>_Toc28263353</vt:lpwstr>
      </vt:variant>
      <vt:variant>
        <vt:i4>1572918</vt:i4>
      </vt:variant>
      <vt:variant>
        <vt:i4>266</vt:i4>
      </vt:variant>
      <vt:variant>
        <vt:i4>0</vt:i4>
      </vt:variant>
      <vt:variant>
        <vt:i4>5</vt:i4>
      </vt:variant>
      <vt:variant>
        <vt:lpwstr/>
      </vt:variant>
      <vt:variant>
        <vt:lpwstr>_Toc28263352</vt:lpwstr>
      </vt:variant>
      <vt:variant>
        <vt:i4>1769526</vt:i4>
      </vt:variant>
      <vt:variant>
        <vt:i4>260</vt:i4>
      </vt:variant>
      <vt:variant>
        <vt:i4>0</vt:i4>
      </vt:variant>
      <vt:variant>
        <vt:i4>5</vt:i4>
      </vt:variant>
      <vt:variant>
        <vt:lpwstr/>
      </vt:variant>
      <vt:variant>
        <vt:lpwstr>_Toc28263351</vt:lpwstr>
      </vt:variant>
      <vt:variant>
        <vt:i4>1703990</vt:i4>
      </vt:variant>
      <vt:variant>
        <vt:i4>254</vt:i4>
      </vt:variant>
      <vt:variant>
        <vt:i4>0</vt:i4>
      </vt:variant>
      <vt:variant>
        <vt:i4>5</vt:i4>
      </vt:variant>
      <vt:variant>
        <vt:lpwstr/>
      </vt:variant>
      <vt:variant>
        <vt:lpwstr>_Toc28263350</vt:lpwstr>
      </vt:variant>
      <vt:variant>
        <vt:i4>1245239</vt:i4>
      </vt:variant>
      <vt:variant>
        <vt:i4>248</vt:i4>
      </vt:variant>
      <vt:variant>
        <vt:i4>0</vt:i4>
      </vt:variant>
      <vt:variant>
        <vt:i4>5</vt:i4>
      </vt:variant>
      <vt:variant>
        <vt:lpwstr/>
      </vt:variant>
      <vt:variant>
        <vt:lpwstr>_Toc28263349</vt:lpwstr>
      </vt:variant>
      <vt:variant>
        <vt:i4>1179703</vt:i4>
      </vt:variant>
      <vt:variant>
        <vt:i4>242</vt:i4>
      </vt:variant>
      <vt:variant>
        <vt:i4>0</vt:i4>
      </vt:variant>
      <vt:variant>
        <vt:i4>5</vt:i4>
      </vt:variant>
      <vt:variant>
        <vt:lpwstr/>
      </vt:variant>
      <vt:variant>
        <vt:lpwstr>_Toc28263348</vt:lpwstr>
      </vt:variant>
      <vt:variant>
        <vt:i4>1900599</vt:i4>
      </vt:variant>
      <vt:variant>
        <vt:i4>236</vt:i4>
      </vt:variant>
      <vt:variant>
        <vt:i4>0</vt:i4>
      </vt:variant>
      <vt:variant>
        <vt:i4>5</vt:i4>
      </vt:variant>
      <vt:variant>
        <vt:lpwstr/>
      </vt:variant>
      <vt:variant>
        <vt:lpwstr>_Toc28263347</vt:lpwstr>
      </vt:variant>
      <vt:variant>
        <vt:i4>1835063</vt:i4>
      </vt:variant>
      <vt:variant>
        <vt:i4>230</vt:i4>
      </vt:variant>
      <vt:variant>
        <vt:i4>0</vt:i4>
      </vt:variant>
      <vt:variant>
        <vt:i4>5</vt:i4>
      </vt:variant>
      <vt:variant>
        <vt:lpwstr/>
      </vt:variant>
      <vt:variant>
        <vt:lpwstr>_Toc28263346</vt:lpwstr>
      </vt:variant>
      <vt:variant>
        <vt:i4>2031671</vt:i4>
      </vt:variant>
      <vt:variant>
        <vt:i4>224</vt:i4>
      </vt:variant>
      <vt:variant>
        <vt:i4>0</vt:i4>
      </vt:variant>
      <vt:variant>
        <vt:i4>5</vt:i4>
      </vt:variant>
      <vt:variant>
        <vt:lpwstr/>
      </vt:variant>
      <vt:variant>
        <vt:lpwstr>_Toc28263345</vt:lpwstr>
      </vt:variant>
      <vt:variant>
        <vt:i4>1966135</vt:i4>
      </vt:variant>
      <vt:variant>
        <vt:i4>218</vt:i4>
      </vt:variant>
      <vt:variant>
        <vt:i4>0</vt:i4>
      </vt:variant>
      <vt:variant>
        <vt:i4>5</vt:i4>
      </vt:variant>
      <vt:variant>
        <vt:lpwstr/>
      </vt:variant>
      <vt:variant>
        <vt:lpwstr>_Toc28263344</vt:lpwstr>
      </vt:variant>
      <vt:variant>
        <vt:i4>1638455</vt:i4>
      </vt:variant>
      <vt:variant>
        <vt:i4>212</vt:i4>
      </vt:variant>
      <vt:variant>
        <vt:i4>0</vt:i4>
      </vt:variant>
      <vt:variant>
        <vt:i4>5</vt:i4>
      </vt:variant>
      <vt:variant>
        <vt:lpwstr/>
      </vt:variant>
      <vt:variant>
        <vt:lpwstr>_Toc28263343</vt:lpwstr>
      </vt:variant>
      <vt:variant>
        <vt:i4>1572919</vt:i4>
      </vt:variant>
      <vt:variant>
        <vt:i4>206</vt:i4>
      </vt:variant>
      <vt:variant>
        <vt:i4>0</vt:i4>
      </vt:variant>
      <vt:variant>
        <vt:i4>5</vt:i4>
      </vt:variant>
      <vt:variant>
        <vt:lpwstr/>
      </vt:variant>
      <vt:variant>
        <vt:lpwstr>_Toc28263342</vt:lpwstr>
      </vt:variant>
      <vt:variant>
        <vt:i4>1769527</vt:i4>
      </vt:variant>
      <vt:variant>
        <vt:i4>200</vt:i4>
      </vt:variant>
      <vt:variant>
        <vt:i4>0</vt:i4>
      </vt:variant>
      <vt:variant>
        <vt:i4>5</vt:i4>
      </vt:variant>
      <vt:variant>
        <vt:lpwstr/>
      </vt:variant>
      <vt:variant>
        <vt:lpwstr>_Toc28263341</vt:lpwstr>
      </vt:variant>
      <vt:variant>
        <vt:i4>1703991</vt:i4>
      </vt:variant>
      <vt:variant>
        <vt:i4>194</vt:i4>
      </vt:variant>
      <vt:variant>
        <vt:i4>0</vt:i4>
      </vt:variant>
      <vt:variant>
        <vt:i4>5</vt:i4>
      </vt:variant>
      <vt:variant>
        <vt:lpwstr/>
      </vt:variant>
      <vt:variant>
        <vt:lpwstr>_Toc28263340</vt:lpwstr>
      </vt:variant>
      <vt:variant>
        <vt:i4>1245232</vt:i4>
      </vt:variant>
      <vt:variant>
        <vt:i4>188</vt:i4>
      </vt:variant>
      <vt:variant>
        <vt:i4>0</vt:i4>
      </vt:variant>
      <vt:variant>
        <vt:i4>5</vt:i4>
      </vt:variant>
      <vt:variant>
        <vt:lpwstr/>
      </vt:variant>
      <vt:variant>
        <vt:lpwstr>_Toc28263339</vt:lpwstr>
      </vt:variant>
      <vt:variant>
        <vt:i4>1179696</vt:i4>
      </vt:variant>
      <vt:variant>
        <vt:i4>182</vt:i4>
      </vt:variant>
      <vt:variant>
        <vt:i4>0</vt:i4>
      </vt:variant>
      <vt:variant>
        <vt:i4>5</vt:i4>
      </vt:variant>
      <vt:variant>
        <vt:lpwstr/>
      </vt:variant>
      <vt:variant>
        <vt:lpwstr>_Toc28263338</vt:lpwstr>
      </vt:variant>
      <vt:variant>
        <vt:i4>1900592</vt:i4>
      </vt:variant>
      <vt:variant>
        <vt:i4>176</vt:i4>
      </vt:variant>
      <vt:variant>
        <vt:i4>0</vt:i4>
      </vt:variant>
      <vt:variant>
        <vt:i4>5</vt:i4>
      </vt:variant>
      <vt:variant>
        <vt:lpwstr/>
      </vt:variant>
      <vt:variant>
        <vt:lpwstr>_Toc28263337</vt:lpwstr>
      </vt:variant>
      <vt:variant>
        <vt:i4>1835056</vt:i4>
      </vt:variant>
      <vt:variant>
        <vt:i4>170</vt:i4>
      </vt:variant>
      <vt:variant>
        <vt:i4>0</vt:i4>
      </vt:variant>
      <vt:variant>
        <vt:i4>5</vt:i4>
      </vt:variant>
      <vt:variant>
        <vt:lpwstr/>
      </vt:variant>
      <vt:variant>
        <vt:lpwstr>_Toc28263336</vt:lpwstr>
      </vt:variant>
      <vt:variant>
        <vt:i4>2031664</vt:i4>
      </vt:variant>
      <vt:variant>
        <vt:i4>164</vt:i4>
      </vt:variant>
      <vt:variant>
        <vt:i4>0</vt:i4>
      </vt:variant>
      <vt:variant>
        <vt:i4>5</vt:i4>
      </vt:variant>
      <vt:variant>
        <vt:lpwstr/>
      </vt:variant>
      <vt:variant>
        <vt:lpwstr>_Toc28263335</vt:lpwstr>
      </vt:variant>
      <vt:variant>
        <vt:i4>1769523</vt:i4>
      </vt:variant>
      <vt:variant>
        <vt:i4>158</vt:i4>
      </vt:variant>
      <vt:variant>
        <vt:i4>0</vt:i4>
      </vt:variant>
      <vt:variant>
        <vt:i4>5</vt:i4>
      </vt:variant>
      <vt:variant>
        <vt:lpwstr/>
      </vt:variant>
      <vt:variant>
        <vt:lpwstr>_Toc28263301</vt:lpwstr>
      </vt:variant>
      <vt:variant>
        <vt:i4>1703987</vt:i4>
      </vt:variant>
      <vt:variant>
        <vt:i4>152</vt:i4>
      </vt:variant>
      <vt:variant>
        <vt:i4>0</vt:i4>
      </vt:variant>
      <vt:variant>
        <vt:i4>5</vt:i4>
      </vt:variant>
      <vt:variant>
        <vt:lpwstr/>
      </vt:variant>
      <vt:variant>
        <vt:lpwstr>_Toc28263300</vt:lpwstr>
      </vt:variant>
      <vt:variant>
        <vt:i4>1179706</vt:i4>
      </vt:variant>
      <vt:variant>
        <vt:i4>146</vt:i4>
      </vt:variant>
      <vt:variant>
        <vt:i4>0</vt:i4>
      </vt:variant>
      <vt:variant>
        <vt:i4>5</vt:i4>
      </vt:variant>
      <vt:variant>
        <vt:lpwstr/>
      </vt:variant>
      <vt:variant>
        <vt:lpwstr>_Toc28263299</vt:lpwstr>
      </vt:variant>
      <vt:variant>
        <vt:i4>1245242</vt:i4>
      </vt:variant>
      <vt:variant>
        <vt:i4>140</vt:i4>
      </vt:variant>
      <vt:variant>
        <vt:i4>0</vt:i4>
      </vt:variant>
      <vt:variant>
        <vt:i4>5</vt:i4>
      </vt:variant>
      <vt:variant>
        <vt:lpwstr/>
      </vt:variant>
      <vt:variant>
        <vt:lpwstr>_Toc28263298</vt:lpwstr>
      </vt:variant>
      <vt:variant>
        <vt:i4>1835066</vt:i4>
      </vt:variant>
      <vt:variant>
        <vt:i4>134</vt:i4>
      </vt:variant>
      <vt:variant>
        <vt:i4>0</vt:i4>
      </vt:variant>
      <vt:variant>
        <vt:i4>5</vt:i4>
      </vt:variant>
      <vt:variant>
        <vt:lpwstr/>
      </vt:variant>
      <vt:variant>
        <vt:lpwstr>_Toc28263297</vt:lpwstr>
      </vt:variant>
      <vt:variant>
        <vt:i4>1900602</vt:i4>
      </vt:variant>
      <vt:variant>
        <vt:i4>128</vt:i4>
      </vt:variant>
      <vt:variant>
        <vt:i4>0</vt:i4>
      </vt:variant>
      <vt:variant>
        <vt:i4>5</vt:i4>
      </vt:variant>
      <vt:variant>
        <vt:lpwstr/>
      </vt:variant>
      <vt:variant>
        <vt:lpwstr>_Toc28263296</vt:lpwstr>
      </vt:variant>
      <vt:variant>
        <vt:i4>1966138</vt:i4>
      </vt:variant>
      <vt:variant>
        <vt:i4>122</vt:i4>
      </vt:variant>
      <vt:variant>
        <vt:i4>0</vt:i4>
      </vt:variant>
      <vt:variant>
        <vt:i4>5</vt:i4>
      </vt:variant>
      <vt:variant>
        <vt:lpwstr/>
      </vt:variant>
      <vt:variant>
        <vt:lpwstr>_Toc28263295</vt:lpwstr>
      </vt:variant>
      <vt:variant>
        <vt:i4>2031674</vt:i4>
      </vt:variant>
      <vt:variant>
        <vt:i4>116</vt:i4>
      </vt:variant>
      <vt:variant>
        <vt:i4>0</vt:i4>
      </vt:variant>
      <vt:variant>
        <vt:i4>5</vt:i4>
      </vt:variant>
      <vt:variant>
        <vt:lpwstr/>
      </vt:variant>
      <vt:variant>
        <vt:lpwstr>_Toc28263294</vt:lpwstr>
      </vt:variant>
      <vt:variant>
        <vt:i4>1572922</vt:i4>
      </vt:variant>
      <vt:variant>
        <vt:i4>110</vt:i4>
      </vt:variant>
      <vt:variant>
        <vt:i4>0</vt:i4>
      </vt:variant>
      <vt:variant>
        <vt:i4>5</vt:i4>
      </vt:variant>
      <vt:variant>
        <vt:lpwstr/>
      </vt:variant>
      <vt:variant>
        <vt:lpwstr>_Toc28263293</vt:lpwstr>
      </vt:variant>
      <vt:variant>
        <vt:i4>1638458</vt:i4>
      </vt:variant>
      <vt:variant>
        <vt:i4>104</vt:i4>
      </vt:variant>
      <vt:variant>
        <vt:i4>0</vt:i4>
      </vt:variant>
      <vt:variant>
        <vt:i4>5</vt:i4>
      </vt:variant>
      <vt:variant>
        <vt:lpwstr/>
      </vt:variant>
      <vt:variant>
        <vt:lpwstr>_Toc28263292</vt:lpwstr>
      </vt:variant>
      <vt:variant>
        <vt:i4>1703994</vt:i4>
      </vt:variant>
      <vt:variant>
        <vt:i4>98</vt:i4>
      </vt:variant>
      <vt:variant>
        <vt:i4>0</vt:i4>
      </vt:variant>
      <vt:variant>
        <vt:i4>5</vt:i4>
      </vt:variant>
      <vt:variant>
        <vt:lpwstr/>
      </vt:variant>
      <vt:variant>
        <vt:lpwstr>_Toc28263291</vt:lpwstr>
      </vt:variant>
      <vt:variant>
        <vt:i4>1769530</vt:i4>
      </vt:variant>
      <vt:variant>
        <vt:i4>92</vt:i4>
      </vt:variant>
      <vt:variant>
        <vt:i4>0</vt:i4>
      </vt:variant>
      <vt:variant>
        <vt:i4>5</vt:i4>
      </vt:variant>
      <vt:variant>
        <vt:lpwstr/>
      </vt:variant>
      <vt:variant>
        <vt:lpwstr>_Toc28263290</vt:lpwstr>
      </vt:variant>
      <vt:variant>
        <vt:i4>1179707</vt:i4>
      </vt:variant>
      <vt:variant>
        <vt:i4>86</vt:i4>
      </vt:variant>
      <vt:variant>
        <vt:i4>0</vt:i4>
      </vt:variant>
      <vt:variant>
        <vt:i4>5</vt:i4>
      </vt:variant>
      <vt:variant>
        <vt:lpwstr/>
      </vt:variant>
      <vt:variant>
        <vt:lpwstr>_Toc28263289</vt:lpwstr>
      </vt:variant>
      <vt:variant>
        <vt:i4>1835067</vt:i4>
      </vt:variant>
      <vt:variant>
        <vt:i4>80</vt:i4>
      </vt:variant>
      <vt:variant>
        <vt:i4>0</vt:i4>
      </vt:variant>
      <vt:variant>
        <vt:i4>5</vt:i4>
      </vt:variant>
      <vt:variant>
        <vt:lpwstr/>
      </vt:variant>
      <vt:variant>
        <vt:lpwstr>_Toc28263287</vt:lpwstr>
      </vt:variant>
      <vt:variant>
        <vt:i4>1900603</vt:i4>
      </vt:variant>
      <vt:variant>
        <vt:i4>74</vt:i4>
      </vt:variant>
      <vt:variant>
        <vt:i4>0</vt:i4>
      </vt:variant>
      <vt:variant>
        <vt:i4>5</vt:i4>
      </vt:variant>
      <vt:variant>
        <vt:lpwstr/>
      </vt:variant>
      <vt:variant>
        <vt:lpwstr>_Toc28263286</vt:lpwstr>
      </vt:variant>
      <vt:variant>
        <vt:i4>1966139</vt:i4>
      </vt:variant>
      <vt:variant>
        <vt:i4>68</vt:i4>
      </vt:variant>
      <vt:variant>
        <vt:i4>0</vt:i4>
      </vt:variant>
      <vt:variant>
        <vt:i4>5</vt:i4>
      </vt:variant>
      <vt:variant>
        <vt:lpwstr/>
      </vt:variant>
      <vt:variant>
        <vt:lpwstr>_Toc28263285</vt:lpwstr>
      </vt:variant>
      <vt:variant>
        <vt:i4>2031675</vt:i4>
      </vt:variant>
      <vt:variant>
        <vt:i4>62</vt:i4>
      </vt:variant>
      <vt:variant>
        <vt:i4>0</vt:i4>
      </vt:variant>
      <vt:variant>
        <vt:i4>5</vt:i4>
      </vt:variant>
      <vt:variant>
        <vt:lpwstr/>
      </vt:variant>
      <vt:variant>
        <vt:lpwstr>_Toc28263284</vt:lpwstr>
      </vt:variant>
      <vt:variant>
        <vt:i4>1572923</vt:i4>
      </vt:variant>
      <vt:variant>
        <vt:i4>56</vt:i4>
      </vt:variant>
      <vt:variant>
        <vt:i4>0</vt:i4>
      </vt:variant>
      <vt:variant>
        <vt:i4>5</vt:i4>
      </vt:variant>
      <vt:variant>
        <vt:lpwstr/>
      </vt:variant>
      <vt:variant>
        <vt:lpwstr>_Toc28263283</vt:lpwstr>
      </vt:variant>
      <vt:variant>
        <vt:i4>1638459</vt:i4>
      </vt:variant>
      <vt:variant>
        <vt:i4>50</vt:i4>
      </vt:variant>
      <vt:variant>
        <vt:i4>0</vt:i4>
      </vt:variant>
      <vt:variant>
        <vt:i4>5</vt:i4>
      </vt:variant>
      <vt:variant>
        <vt:lpwstr/>
      </vt:variant>
      <vt:variant>
        <vt:lpwstr>_Toc28263282</vt:lpwstr>
      </vt:variant>
      <vt:variant>
        <vt:i4>1703995</vt:i4>
      </vt:variant>
      <vt:variant>
        <vt:i4>44</vt:i4>
      </vt:variant>
      <vt:variant>
        <vt:i4>0</vt:i4>
      </vt:variant>
      <vt:variant>
        <vt:i4>5</vt:i4>
      </vt:variant>
      <vt:variant>
        <vt:lpwstr/>
      </vt:variant>
      <vt:variant>
        <vt:lpwstr>_Toc28263281</vt:lpwstr>
      </vt:variant>
      <vt:variant>
        <vt:i4>1769531</vt:i4>
      </vt:variant>
      <vt:variant>
        <vt:i4>38</vt:i4>
      </vt:variant>
      <vt:variant>
        <vt:i4>0</vt:i4>
      </vt:variant>
      <vt:variant>
        <vt:i4>5</vt:i4>
      </vt:variant>
      <vt:variant>
        <vt:lpwstr/>
      </vt:variant>
      <vt:variant>
        <vt:lpwstr>_Toc28263280</vt:lpwstr>
      </vt:variant>
      <vt:variant>
        <vt:i4>1179700</vt:i4>
      </vt:variant>
      <vt:variant>
        <vt:i4>32</vt:i4>
      </vt:variant>
      <vt:variant>
        <vt:i4>0</vt:i4>
      </vt:variant>
      <vt:variant>
        <vt:i4>5</vt:i4>
      </vt:variant>
      <vt:variant>
        <vt:lpwstr/>
      </vt:variant>
      <vt:variant>
        <vt:lpwstr>_Toc28263279</vt:lpwstr>
      </vt:variant>
      <vt:variant>
        <vt:i4>1245236</vt:i4>
      </vt:variant>
      <vt:variant>
        <vt:i4>26</vt:i4>
      </vt:variant>
      <vt:variant>
        <vt:i4>0</vt:i4>
      </vt:variant>
      <vt:variant>
        <vt:i4>5</vt:i4>
      </vt:variant>
      <vt:variant>
        <vt:lpwstr/>
      </vt:variant>
      <vt:variant>
        <vt:lpwstr>_Toc28263278</vt:lpwstr>
      </vt:variant>
      <vt:variant>
        <vt:i4>1835060</vt:i4>
      </vt:variant>
      <vt:variant>
        <vt:i4>20</vt:i4>
      </vt:variant>
      <vt:variant>
        <vt:i4>0</vt:i4>
      </vt:variant>
      <vt:variant>
        <vt:i4>5</vt:i4>
      </vt:variant>
      <vt:variant>
        <vt:lpwstr/>
      </vt:variant>
      <vt:variant>
        <vt:lpwstr>_Toc28263277</vt:lpwstr>
      </vt:variant>
      <vt:variant>
        <vt:i4>1900596</vt:i4>
      </vt:variant>
      <vt:variant>
        <vt:i4>14</vt:i4>
      </vt:variant>
      <vt:variant>
        <vt:i4>0</vt:i4>
      </vt:variant>
      <vt:variant>
        <vt:i4>5</vt:i4>
      </vt:variant>
      <vt:variant>
        <vt:lpwstr/>
      </vt:variant>
      <vt:variant>
        <vt:lpwstr>_Toc28263276</vt:lpwstr>
      </vt:variant>
      <vt:variant>
        <vt:i4>1966132</vt:i4>
      </vt:variant>
      <vt:variant>
        <vt:i4>8</vt:i4>
      </vt:variant>
      <vt:variant>
        <vt:i4>0</vt:i4>
      </vt:variant>
      <vt:variant>
        <vt:i4>5</vt:i4>
      </vt:variant>
      <vt:variant>
        <vt:lpwstr/>
      </vt:variant>
      <vt:variant>
        <vt:lpwstr>_Toc28263275</vt:lpwstr>
      </vt:variant>
      <vt:variant>
        <vt:i4>2031668</vt:i4>
      </vt:variant>
      <vt:variant>
        <vt:i4>2</vt:i4>
      </vt:variant>
      <vt:variant>
        <vt:i4>0</vt:i4>
      </vt:variant>
      <vt:variant>
        <vt:i4>5</vt:i4>
      </vt:variant>
      <vt:variant>
        <vt:lpwstr/>
      </vt:variant>
      <vt:variant>
        <vt:lpwstr>_Toc28263274</vt:lpwstr>
      </vt:variant>
      <vt:variant>
        <vt:i4>5636177</vt:i4>
      </vt:variant>
      <vt:variant>
        <vt:i4>21</vt:i4>
      </vt:variant>
      <vt:variant>
        <vt:i4>0</vt:i4>
      </vt:variant>
      <vt:variant>
        <vt:i4>5</vt:i4>
      </vt:variant>
      <vt:variant>
        <vt:lpwstr>https://www.pmi.org/</vt:lpwstr>
      </vt:variant>
      <vt:variant>
        <vt:lpwstr/>
      </vt:variant>
      <vt:variant>
        <vt:i4>458819</vt:i4>
      </vt:variant>
      <vt:variant>
        <vt:i4>18</vt:i4>
      </vt:variant>
      <vt:variant>
        <vt:i4>0</vt:i4>
      </vt:variant>
      <vt:variant>
        <vt:i4>5</vt:i4>
      </vt:variant>
      <vt:variant>
        <vt:lpwstr>https://go.forrester.com/</vt:lpwstr>
      </vt:variant>
      <vt:variant>
        <vt:lpwstr/>
      </vt:variant>
      <vt:variant>
        <vt:i4>5308506</vt:i4>
      </vt:variant>
      <vt:variant>
        <vt:i4>15</vt:i4>
      </vt:variant>
      <vt:variant>
        <vt:i4>0</vt:i4>
      </vt:variant>
      <vt:variant>
        <vt:i4>5</vt:i4>
      </vt:variant>
      <vt:variant>
        <vt:lpwstr>https://www.gartner.com/en/information-technology</vt:lpwstr>
      </vt:variant>
      <vt:variant>
        <vt:lpwstr/>
      </vt:variant>
      <vt:variant>
        <vt:i4>6684774</vt:i4>
      </vt:variant>
      <vt:variant>
        <vt:i4>12</vt:i4>
      </vt:variant>
      <vt:variant>
        <vt:i4>0</vt:i4>
      </vt:variant>
      <vt:variant>
        <vt:i4>5</vt:i4>
      </vt:variant>
      <vt:variant>
        <vt:lpwstr>https://www.mintic.gov.co/arquitecturati/630/w3-propertyvalue-8118.html</vt:lpwstr>
      </vt:variant>
      <vt:variant>
        <vt:lpwstr/>
      </vt:variant>
      <vt:variant>
        <vt:i4>2883648</vt:i4>
      </vt:variant>
      <vt:variant>
        <vt:i4>9</vt:i4>
      </vt:variant>
      <vt:variant>
        <vt:i4>0</vt:i4>
      </vt:variant>
      <vt:variant>
        <vt:i4>5</vt:i4>
      </vt:variant>
      <vt:variant>
        <vt:lpwstr>https://www.minagricultura.gov.co/planeacion-control-gestion/Gestin/PLANEACION/Planes_Estrategicos_Sectoriales_Institucionales/Planes Estrategicos 2019 - 2022/PLAN_ESTRATEGICO_SECTORIAL_2019_2022.pdf</vt:lpwstr>
      </vt:variant>
      <vt:variant>
        <vt:lpwstr>search=plan%20estrategico%20sectorial</vt:lpwstr>
      </vt:variant>
      <vt:variant>
        <vt:i4>131146</vt:i4>
      </vt:variant>
      <vt:variant>
        <vt:i4>6</vt:i4>
      </vt:variant>
      <vt:variant>
        <vt:i4>0</vt:i4>
      </vt:variant>
      <vt:variant>
        <vt:i4>5</vt:i4>
      </vt:variant>
      <vt:variant>
        <vt:lpwstr>http://isolucion.adr.gov.co/Isolucion</vt:lpwstr>
      </vt:variant>
      <vt:variant>
        <vt:lpwstr/>
      </vt:variant>
      <vt:variant>
        <vt:i4>2293799</vt:i4>
      </vt:variant>
      <vt:variant>
        <vt:i4>3</vt:i4>
      </vt:variant>
      <vt:variant>
        <vt:i4>0</vt:i4>
      </vt:variant>
      <vt:variant>
        <vt:i4>5</vt:i4>
      </vt:variant>
      <vt:variant>
        <vt:lpwstr>http://isolucion.adr.gov.co/Isolucion/Administracion/frmFrameSet.aspx?Ruta=Li4vRnJhbWVTZXRBcnRpY3Vsby5hc3A/UGFnaW5hPUJhbmNvQ29ub2NpbWllbnRvQURSLzYvNmQyZGJhZGFmMmJmNGNjYmE3NjliN2ZmZDgyZTFjMGMvNmQyZGJhZGFmMmJmNGNjYmE3NjliN2ZmZDgyZTFjMGMuYXNwJklEQVJUSUNVTE89ODY=</vt:lpwstr>
      </vt:variant>
      <vt:variant>
        <vt:lpwstr/>
      </vt:variant>
      <vt:variant>
        <vt:i4>3211312</vt:i4>
      </vt:variant>
      <vt:variant>
        <vt:i4>0</vt:i4>
      </vt:variant>
      <vt:variant>
        <vt:i4>0</vt:i4>
      </vt:variant>
      <vt:variant>
        <vt:i4>5</vt:i4>
      </vt:variant>
      <vt:variant>
        <vt:lpwstr>https://www.mintic.gov.co/arquitecturati/630/articles-9271_recurso_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 - PETI 2018 - 2022 V.1.0</dc:title>
  <dc:subject/>
  <dc:creator>Genny Paola Ambrosio;Gustavo Adolfo Soto;Margarita Bravo</dc:creator>
  <cp:keywords/>
  <dc:description/>
  <cp:lastModifiedBy>Victor Manuel Mondragon Maca</cp:lastModifiedBy>
  <cp:revision>8</cp:revision>
  <cp:lastPrinted>2020-01-07T15:59:00Z</cp:lastPrinted>
  <dcterms:created xsi:type="dcterms:W3CDTF">2020-01-07T15:35:00Z</dcterms:created>
  <dcterms:modified xsi:type="dcterms:W3CDTF">2020-0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y fmtid="{D5CDD505-2E9C-101B-9397-08002B2CF9AE}" pid="3" name="_dlc_DocIdItemGuid">
    <vt:lpwstr>9e60bd63-78d9-4fb4-8508-761da4526c3f</vt:lpwstr>
  </property>
</Properties>
</file>